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5F" w:rsidRPr="004A61B3" w:rsidRDefault="0058665F" w:rsidP="00AC7B93">
      <w:pPr>
        <w:spacing w:line="220" w:lineRule="exact"/>
        <w:jc w:val="center"/>
        <w:rPr>
          <w:rFonts w:ascii="华文行楷" w:eastAsia="华文行楷"/>
        </w:rPr>
      </w:pPr>
      <w:permStart w:id="1708553863" w:edGrp="everyone"/>
      <w:permEnd w:id="1708553863"/>
    </w:p>
    <w:p w:rsidR="00411806" w:rsidRPr="004A61B3" w:rsidRDefault="00411806" w:rsidP="00AC7B93">
      <w:pPr>
        <w:spacing w:line="220" w:lineRule="exact"/>
        <w:jc w:val="center"/>
        <w:rPr>
          <w:rFonts w:ascii="华文行楷" w:eastAsia="华文行楷"/>
          <w:sz w:val="21"/>
          <w:szCs w:val="21"/>
        </w:rPr>
      </w:pPr>
    </w:p>
    <w:p w:rsidR="00411806" w:rsidRPr="004A61B3" w:rsidRDefault="00411806" w:rsidP="00AC7B93">
      <w:pPr>
        <w:spacing w:line="220" w:lineRule="exact"/>
        <w:jc w:val="center"/>
        <w:rPr>
          <w:rFonts w:ascii="华文行楷" w:eastAsia="华文行楷"/>
          <w:sz w:val="21"/>
          <w:szCs w:val="21"/>
        </w:rPr>
      </w:pPr>
    </w:p>
    <w:p w:rsidR="00411806" w:rsidRPr="004A61B3" w:rsidRDefault="00411806" w:rsidP="00AC7B93">
      <w:pPr>
        <w:spacing w:line="220" w:lineRule="exact"/>
        <w:jc w:val="center"/>
        <w:rPr>
          <w:rFonts w:ascii="华文行楷" w:eastAsia="华文行楷"/>
          <w:sz w:val="21"/>
          <w:szCs w:val="21"/>
        </w:rPr>
      </w:pPr>
    </w:p>
    <w:p w:rsidR="00411806" w:rsidRPr="004A61B3" w:rsidRDefault="00411806" w:rsidP="00AC7B93">
      <w:pPr>
        <w:spacing w:line="240" w:lineRule="auto"/>
        <w:jc w:val="center"/>
        <w:rPr>
          <w:rFonts w:ascii="华文行楷" w:eastAsia="华文行楷"/>
          <w:sz w:val="21"/>
          <w:szCs w:val="21"/>
        </w:rPr>
      </w:pPr>
    </w:p>
    <w:p w:rsidR="0058665F" w:rsidRPr="004A61B3" w:rsidRDefault="0058665F" w:rsidP="00AC7B93">
      <w:pPr>
        <w:spacing w:line="240" w:lineRule="auto"/>
        <w:jc w:val="center"/>
        <w:rPr>
          <w:rFonts w:ascii="DFPXingKaiW5-B5" w:eastAsia="DFPXingKaiW5-B5" w:hAnsi="CXingKaiHK-Bold"/>
          <w:spacing w:val="-264"/>
          <w:sz w:val="130"/>
          <w:szCs w:val="130"/>
          <w:lang w:eastAsia="zh-TW"/>
        </w:rPr>
      </w:pPr>
      <w:r w:rsidRPr="004A61B3">
        <w:rPr>
          <w:rFonts w:ascii="DFPXingKaiW5-B5" w:eastAsia="DFPXingKaiW5-B5" w:hAnsi="CXingKaiHK-Bold" w:hint="eastAsia"/>
          <w:spacing w:val="-264"/>
          <w:sz w:val="130"/>
          <w:szCs w:val="130"/>
          <w:lang w:eastAsia="zh-TW"/>
        </w:rPr>
        <w:t>經文對照查經</w:t>
      </w:r>
    </w:p>
    <w:p w:rsidR="0058665F" w:rsidRPr="004A61B3" w:rsidRDefault="0058665F" w:rsidP="00AC7B93">
      <w:pPr>
        <w:spacing w:line="240" w:lineRule="auto"/>
        <w:jc w:val="center"/>
        <w:rPr>
          <w:rFonts w:ascii="DFPXingKaiW5-B5" w:eastAsia="DFPXingKaiW5-B5" w:hAnsi="CXingKaiHK-Bold"/>
          <w:spacing w:val="-140"/>
          <w:sz w:val="130"/>
          <w:szCs w:val="130"/>
          <w:lang w:eastAsia="zh-TW"/>
        </w:rPr>
      </w:pPr>
      <w:r w:rsidRPr="004A61B3">
        <w:rPr>
          <w:rFonts w:ascii="DFPXingKaiW5-B5" w:eastAsia="DFPXingKaiW5-B5" w:hAnsi="CXingKaiHK-Bold" w:hint="eastAsia"/>
          <w:spacing w:val="-140"/>
          <w:sz w:val="130"/>
          <w:szCs w:val="130"/>
          <w:lang w:eastAsia="zh-TW"/>
        </w:rPr>
        <w:t>概要</w:t>
      </w:r>
    </w:p>
    <w:p w:rsidR="0058665F" w:rsidRPr="004A61B3" w:rsidRDefault="0058665F" w:rsidP="004C79D2">
      <w:pPr>
        <w:spacing w:beforeLines="100" w:before="240" w:line="240" w:lineRule="auto"/>
        <w:jc w:val="center"/>
        <w:rPr>
          <w:rFonts w:ascii="DFPXingKaiW5-B5" w:eastAsia="DFPXingKaiW5-B5" w:hAnsi="CXingKaiHK-Bold"/>
          <w:sz w:val="56"/>
          <w:szCs w:val="56"/>
          <w:lang w:eastAsia="zh-TW"/>
        </w:rPr>
      </w:pPr>
      <w:r w:rsidRPr="004A61B3">
        <w:rPr>
          <w:rFonts w:ascii="DFPXingKaiW5-B5" w:eastAsia="DFPXingKaiW5-B5" w:hAnsi="CXingKaiHK-Bold" w:hint="eastAsia"/>
          <w:sz w:val="56"/>
          <w:szCs w:val="56"/>
          <w:lang w:eastAsia="zh-TW"/>
        </w:rPr>
        <w:t>-繁體-</w:t>
      </w:r>
    </w:p>
    <w:p w:rsidR="0058665F" w:rsidRPr="004A61B3" w:rsidRDefault="0058665F" w:rsidP="00AC7B93">
      <w:pPr>
        <w:spacing w:line="240" w:lineRule="auto"/>
        <w:jc w:val="center"/>
        <w:rPr>
          <w:rFonts w:ascii="CXingKaiHK-Bold" w:eastAsia="CXingKaiHK-Bold" w:hAnsi="CXingKaiHK-Bold"/>
          <w:sz w:val="40"/>
          <w:szCs w:val="40"/>
          <w:lang w:eastAsia="zh-TW"/>
        </w:rPr>
      </w:pPr>
    </w:p>
    <w:p w:rsidR="0058665F" w:rsidRPr="004A61B3" w:rsidRDefault="0058665F" w:rsidP="00AC7B93">
      <w:pPr>
        <w:spacing w:line="240" w:lineRule="auto"/>
        <w:jc w:val="center"/>
        <w:rPr>
          <w:rFonts w:ascii="CXingKaiHK-Bold" w:eastAsia="CXingKaiHK-Bold" w:hAnsi="CXingKaiHK-Bold"/>
          <w:sz w:val="40"/>
          <w:szCs w:val="40"/>
          <w:lang w:eastAsia="zh-TW"/>
        </w:rPr>
      </w:pPr>
    </w:p>
    <w:p w:rsidR="0058665F" w:rsidRPr="004A61B3" w:rsidRDefault="0058665F" w:rsidP="00AC7B93">
      <w:pPr>
        <w:spacing w:line="240" w:lineRule="auto"/>
        <w:jc w:val="center"/>
        <w:rPr>
          <w:rFonts w:ascii="CXingKaiHK-Bold" w:eastAsia="CXingKaiHK-Bold" w:hAnsi="CXingKaiHK-Bold"/>
          <w:sz w:val="14"/>
          <w:szCs w:val="14"/>
          <w:lang w:eastAsia="zh-TW"/>
        </w:rPr>
      </w:pPr>
    </w:p>
    <w:p w:rsidR="0058665F" w:rsidRPr="004A61B3" w:rsidRDefault="0058665F" w:rsidP="00AC7B93">
      <w:pPr>
        <w:spacing w:line="240" w:lineRule="auto"/>
        <w:jc w:val="center"/>
        <w:rPr>
          <w:rFonts w:ascii="CXingKaiHK-Bold" w:eastAsia="CXingKaiHK-Bold" w:hAnsi="CXingKaiHK-Bold"/>
          <w:sz w:val="14"/>
          <w:szCs w:val="14"/>
          <w:lang w:eastAsia="zh-TW"/>
        </w:rPr>
      </w:pPr>
    </w:p>
    <w:p w:rsidR="0058665F" w:rsidRPr="004A61B3" w:rsidRDefault="0058665F" w:rsidP="00AC7B93">
      <w:pPr>
        <w:spacing w:line="240" w:lineRule="auto"/>
        <w:jc w:val="center"/>
        <w:rPr>
          <w:rFonts w:ascii="CXingKaiHK-Bold" w:eastAsiaTheme="minorEastAsia" w:hAnsi="CXingKaiHK-Bold"/>
          <w:sz w:val="10"/>
          <w:szCs w:val="10"/>
          <w:lang w:eastAsia="zh-TW"/>
        </w:rPr>
      </w:pPr>
    </w:p>
    <w:p w:rsidR="00D81B39" w:rsidRPr="004A61B3" w:rsidRDefault="00D81B39" w:rsidP="00AC7B93">
      <w:pPr>
        <w:spacing w:line="240" w:lineRule="auto"/>
        <w:jc w:val="center"/>
        <w:rPr>
          <w:rFonts w:ascii="CXingKaiHK-Bold" w:eastAsiaTheme="minorEastAsia" w:hAnsi="CXingKaiHK-Bold"/>
          <w:sz w:val="10"/>
          <w:szCs w:val="10"/>
          <w:lang w:eastAsia="zh-TW"/>
        </w:rPr>
      </w:pPr>
    </w:p>
    <w:p w:rsidR="00D81B39" w:rsidRPr="004A61B3" w:rsidRDefault="00D81B39" w:rsidP="00AC7B93">
      <w:pPr>
        <w:spacing w:line="240" w:lineRule="auto"/>
        <w:jc w:val="center"/>
        <w:rPr>
          <w:rFonts w:ascii="CXingKaiHK-Bold" w:eastAsiaTheme="minorEastAsia" w:hAnsi="CXingKaiHK-Bold"/>
          <w:sz w:val="10"/>
          <w:szCs w:val="10"/>
          <w:lang w:eastAsia="zh-TW"/>
        </w:rPr>
      </w:pPr>
    </w:p>
    <w:p w:rsidR="0058665F" w:rsidRPr="004A61B3" w:rsidRDefault="0058665F" w:rsidP="00AC7B93">
      <w:pPr>
        <w:spacing w:line="240" w:lineRule="auto"/>
        <w:jc w:val="center"/>
        <w:rPr>
          <w:rFonts w:ascii="CXingKaiHK-Bold" w:eastAsia="CXingKaiHK-Bold" w:hAnsi="CXingKaiHK-Bold"/>
          <w:sz w:val="14"/>
          <w:szCs w:val="14"/>
          <w:lang w:eastAsia="zh-TW"/>
        </w:rPr>
      </w:pPr>
    </w:p>
    <w:p w:rsidR="0058665F" w:rsidRPr="004A61B3" w:rsidRDefault="0058665F" w:rsidP="00AC7B93">
      <w:pPr>
        <w:spacing w:line="240" w:lineRule="auto"/>
        <w:jc w:val="center"/>
        <w:rPr>
          <w:rFonts w:ascii="CXingKaiHK-Bold" w:eastAsiaTheme="minorEastAsia" w:hAnsi="CXingKaiHK-Bold"/>
          <w:sz w:val="40"/>
          <w:szCs w:val="40"/>
          <w:lang w:eastAsia="zh-TW"/>
        </w:rPr>
      </w:pPr>
    </w:p>
    <w:p w:rsidR="0058665F" w:rsidRPr="004A61B3" w:rsidRDefault="0058665F" w:rsidP="00AC7B93">
      <w:pPr>
        <w:spacing w:line="240" w:lineRule="auto"/>
        <w:jc w:val="center"/>
        <w:rPr>
          <w:rFonts w:ascii="DFPXingKaiW5-B5" w:eastAsia="DFPXingKaiW5-B5" w:hAnsi="CXingKaiHK-Bold"/>
          <w:sz w:val="36"/>
          <w:szCs w:val="36"/>
          <w:lang w:eastAsia="zh-TW"/>
        </w:rPr>
      </w:pPr>
      <w:r w:rsidRPr="004A61B3">
        <w:rPr>
          <w:rFonts w:ascii="DFPXingKaiW5-B5" w:eastAsia="DFPXingKaiW5-B5" w:hAnsi="CXingKaiHK-Bold" w:hint="eastAsia"/>
          <w:sz w:val="36"/>
          <w:szCs w:val="36"/>
          <w:lang w:eastAsia="zh-TW"/>
        </w:rPr>
        <w:t>&lt;修訂</w:t>
      </w:r>
      <w:r w:rsidR="00D81B39" w:rsidRPr="004A61B3">
        <w:rPr>
          <w:rFonts w:ascii="DFPXingKaiW5-B5" w:eastAsia="DFPXingKaiW5-B5" w:hAnsi="CXingKaiHK-Bold" w:hint="eastAsia"/>
          <w:sz w:val="36"/>
          <w:szCs w:val="36"/>
        </w:rPr>
        <w:t>第</w:t>
      </w:r>
      <w:r w:rsidR="00D81B39" w:rsidRPr="004A61B3">
        <w:rPr>
          <w:rFonts w:ascii="DFPXingKaiW5-B5" w:eastAsiaTheme="minorEastAsia" w:hAnsi="CXingKaiHK-Bold" w:hint="eastAsia"/>
          <w:sz w:val="36"/>
          <w:szCs w:val="36"/>
        </w:rPr>
        <w:t>2</w:t>
      </w:r>
      <w:r w:rsidR="00D16B77" w:rsidRPr="004A61B3">
        <w:rPr>
          <w:rFonts w:ascii="DFPXingKaiW5-B5" w:eastAsia="DFPXingKaiW5-B5" w:hAnsi="DFPBiaoKaiShu-B5" w:cs="DFPBiaoKaiShu-B5" w:hint="eastAsia"/>
          <w:sz w:val="36"/>
          <w:szCs w:val="36"/>
        </w:rPr>
        <w:t>版</w:t>
      </w:r>
      <w:r w:rsidRPr="004A61B3">
        <w:rPr>
          <w:rFonts w:ascii="DFPXingKaiW5-B5" w:eastAsia="DFPXingKaiW5-B5" w:hAnsi="CXingKaiHK-Bold" w:hint="eastAsia"/>
          <w:sz w:val="36"/>
          <w:szCs w:val="36"/>
          <w:lang w:eastAsia="zh-TW"/>
        </w:rPr>
        <w:t>&gt;</w:t>
      </w:r>
    </w:p>
    <w:p w:rsidR="0058665F" w:rsidRPr="007F275A" w:rsidRDefault="007F275A" w:rsidP="007F275A">
      <w:pPr>
        <w:widowControl/>
        <w:adjustRightInd/>
        <w:snapToGrid/>
        <w:spacing w:line="220" w:lineRule="exact"/>
        <w:jc w:val="center"/>
        <w:rPr>
          <w:rFonts w:ascii="方正隶变简体" w:eastAsia="方正隶变简体" w:hAnsi="微软雅黑"/>
          <w:b/>
          <w:sz w:val="32"/>
          <w:szCs w:val="32"/>
        </w:rPr>
      </w:pPr>
      <w:r w:rsidRPr="007F275A">
        <w:rPr>
          <w:rFonts w:ascii="方正隶变简体" w:eastAsia="方正隶变简体" w:hAnsi="微软雅黑" w:hint="eastAsia"/>
          <w:b/>
          <w:sz w:val="32"/>
          <w:szCs w:val="32"/>
        </w:rPr>
        <w:t>2015</w:t>
      </w:r>
    </w:p>
    <w:p w:rsidR="0058665F" w:rsidRPr="004A61B3" w:rsidRDefault="0058665F" w:rsidP="00AC7B93">
      <w:pPr>
        <w:widowControl/>
        <w:adjustRightInd/>
        <w:snapToGrid/>
        <w:spacing w:line="220" w:lineRule="exact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widowControl/>
        <w:adjustRightInd/>
        <w:snapToGrid/>
        <w:spacing w:line="220" w:lineRule="exact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49574B" w:rsidRPr="004A61B3" w:rsidRDefault="0049574B" w:rsidP="00AC7B93">
      <w:pPr>
        <w:widowControl/>
        <w:adjustRightInd/>
        <w:snapToGrid/>
        <w:spacing w:line="220" w:lineRule="exact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49574B" w:rsidRPr="004A61B3" w:rsidRDefault="0049574B" w:rsidP="00AC7B93">
      <w:pPr>
        <w:widowControl/>
        <w:adjustRightInd/>
        <w:snapToGrid/>
        <w:spacing w:line="220" w:lineRule="exact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  <w:r w:rsidRPr="004A61B3">
        <w:rPr>
          <w:rFonts w:ascii="方正隶变简体" w:eastAsia="方正隶变简体" w:hAnsi="微软雅黑"/>
          <w:sz w:val="32"/>
          <w:szCs w:val="32"/>
          <w:lang w:eastAsia="zh-TW"/>
        </w:rPr>
        <w:br w:type="page"/>
      </w:r>
    </w:p>
    <w:p w:rsidR="0058665F" w:rsidRPr="004A61B3" w:rsidRDefault="0058665F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</w:rPr>
      </w:pPr>
    </w:p>
    <w:p w:rsidR="00AC7B93" w:rsidRPr="004A61B3" w:rsidRDefault="00AC7B93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</w:rPr>
      </w:pPr>
    </w:p>
    <w:p w:rsidR="00AC7B93" w:rsidRPr="004A61B3" w:rsidRDefault="00AC7B93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</w:rPr>
      </w:pPr>
    </w:p>
    <w:p w:rsidR="0058665F" w:rsidRPr="004A61B3" w:rsidRDefault="0058665F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411806" w:rsidRPr="004A61B3" w:rsidRDefault="00411806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411806" w:rsidRPr="004A61B3" w:rsidRDefault="00411806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widowControl/>
        <w:adjustRightInd/>
        <w:snapToGrid/>
        <w:spacing w:line="240" w:lineRule="auto"/>
        <w:jc w:val="left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spacing w:line="240" w:lineRule="auto"/>
        <w:jc w:val="center"/>
        <w:rPr>
          <w:rFonts w:ascii="方正隶变简体" w:eastAsia="方正隶变简体" w:hAnsi="微软雅黑"/>
          <w:sz w:val="32"/>
          <w:szCs w:val="32"/>
          <w:lang w:eastAsia="zh-TW"/>
        </w:rPr>
      </w:pPr>
    </w:p>
    <w:p w:rsidR="0058665F" w:rsidRPr="004A61B3" w:rsidRDefault="0058665F" w:rsidP="00AC7B93">
      <w:pPr>
        <w:widowControl/>
        <w:adjustRightInd/>
        <w:snapToGrid/>
        <w:spacing w:line="280" w:lineRule="exact"/>
        <w:ind w:leftChars="393" w:left="707"/>
        <w:jc w:val="left"/>
        <w:rPr>
          <w:rFonts w:ascii="方正隶变简体" w:eastAsia="方正隶变简体" w:hAnsi="Verdana" w:cs="Arial"/>
          <w:sz w:val="24"/>
          <w:szCs w:val="24"/>
        </w:rPr>
      </w:pPr>
      <w:r w:rsidRPr="004A61B3">
        <w:rPr>
          <w:rFonts w:ascii="方正隶变简体" w:eastAsia="方正隶变简体" w:hAnsi="Verdana" w:cs="Arial" w:hint="eastAsia"/>
          <w:sz w:val="24"/>
          <w:szCs w:val="24"/>
        </w:rPr>
        <w:t>HOME OF GRACE FOR CHRIST’S WORKERS</w:t>
      </w:r>
    </w:p>
    <w:p w:rsidR="0058665F" w:rsidRPr="004A61B3" w:rsidRDefault="0058665F" w:rsidP="00AC7B93">
      <w:pPr>
        <w:spacing w:line="280" w:lineRule="exact"/>
        <w:ind w:leftChars="393" w:left="707"/>
        <w:jc w:val="left"/>
        <w:rPr>
          <w:rFonts w:ascii="方正隶变简体" w:eastAsia="方正隶变简体" w:hAnsi="Verdana" w:cs="Arial"/>
          <w:sz w:val="24"/>
          <w:szCs w:val="24"/>
        </w:rPr>
      </w:pPr>
      <w:r w:rsidRPr="004A61B3">
        <w:rPr>
          <w:rFonts w:ascii="方正隶变简体" w:eastAsia="方正隶变简体" w:hAnsi="Verdana" w:cs="Arial" w:hint="eastAsia"/>
          <w:sz w:val="24"/>
          <w:szCs w:val="24"/>
        </w:rPr>
        <w:t xml:space="preserve">Address: 121 Chateau Saint Michel </w:t>
      </w:r>
    </w:p>
    <w:p w:rsidR="0058665F" w:rsidRPr="004A61B3" w:rsidRDefault="0058665F" w:rsidP="00AC7B93">
      <w:pPr>
        <w:spacing w:line="280" w:lineRule="exact"/>
        <w:ind w:leftChars="393" w:left="707"/>
        <w:jc w:val="left"/>
        <w:rPr>
          <w:rFonts w:ascii="方正隶变简体" w:eastAsia="方正隶变简体" w:hAnsi="Verdana" w:cs="Arial"/>
          <w:sz w:val="24"/>
          <w:szCs w:val="24"/>
        </w:rPr>
      </w:pPr>
      <w:r w:rsidRPr="004A61B3">
        <w:rPr>
          <w:rFonts w:ascii="方正隶变简体" w:eastAsia="方正隶变简体" w:hAnsi="Verdana" w:cs="Arial" w:hint="eastAsia"/>
          <w:sz w:val="24"/>
          <w:szCs w:val="24"/>
        </w:rPr>
        <w:t>Dr. Kenner LA 70065 USA</w:t>
      </w:r>
    </w:p>
    <w:p w:rsidR="0058665F" w:rsidRPr="004A61B3" w:rsidRDefault="0058665F" w:rsidP="00AC7B93">
      <w:pPr>
        <w:spacing w:line="280" w:lineRule="exact"/>
        <w:ind w:leftChars="393" w:left="707"/>
        <w:jc w:val="left"/>
        <w:rPr>
          <w:rFonts w:ascii="方正隶变简体" w:eastAsia="方正隶变简体" w:hAnsi="Verdana" w:cs="Arial"/>
          <w:sz w:val="24"/>
          <w:szCs w:val="24"/>
        </w:rPr>
      </w:pPr>
      <w:r w:rsidRPr="004A61B3">
        <w:rPr>
          <w:rFonts w:ascii="方正隶变简体" w:eastAsia="方正隶变简体" w:hAnsi="Verdana" w:cs="Arial" w:hint="eastAsia"/>
          <w:sz w:val="24"/>
          <w:szCs w:val="24"/>
        </w:rPr>
        <w:t xml:space="preserve">URL: </w:t>
      </w:r>
      <w:hyperlink r:id="rId9" w:history="1">
        <w:r w:rsidRPr="004A61B3">
          <w:rPr>
            <w:rStyle w:val="af3"/>
            <w:rFonts w:ascii="方正隶变简体" w:eastAsia="方正隶变简体" w:hAnsi="Verdana" w:cs="Arial" w:hint="eastAsia"/>
            <w:color w:val="auto"/>
            <w:sz w:val="24"/>
            <w:szCs w:val="24"/>
            <w:u w:val="none"/>
          </w:rPr>
          <w:t>http: //www.hograce.org</w:t>
        </w:r>
      </w:hyperlink>
    </w:p>
    <w:p w:rsidR="0058665F" w:rsidRPr="004A61B3" w:rsidRDefault="0058665F" w:rsidP="00AC7B93">
      <w:pPr>
        <w:spacing w:line="280" w:lineRule="exact"/>
        <w:ind w:leftChars="393" w:left="707"/>
        <w:jc w:val="left"/>
        <w:rPr>
          <w:rFonts w:ascii="方正隶变简体" w:eastAsia="方正隶变简体" w:hAnsi="Verdana" w:cs="Arial"/>
          <w:sz w:val="24"/>
          <w:szCs w:val="24"/>
        </w:rPr>
      </w:pPr>
      <w:r w:rsidRPr="004A61B3">
        <w:rPr>
          <w:rFonts w:ascii="方正隶变简体" w:eastAsia="方正隶变简体" w:hAnsi="Verdana" w:cs="Arial" w:hint="eastAsia"/>
          <w:sz w:val="24"/>
          <w:szCs w:val="24"/>
        </w:rPr>
        <w:t xml:space="preserve">E-mail: </w:t>
      </w:r>
      <w:hyperlink r:id="rId10" w:history="1">
        <w:r w:rsidRPr="004A61B3">
          <w:rPr>
            <w:rStyle w:val="af3"/>
            <w:rFonts w:ascii="方正隶变简体" w:eastAsia="方正隶变简体" w:hAnsi="Verdana" w:cs="Arial" w:hint="eastAsia"/>
            <w:color w:val="auto"/>
            <w:sz w:val="24"/>
            <w:szCs w:val="24"/>
            <w:u w:val="none"/>
          </w:rPr>
          <w:t>homgrace@yahoo.com</w:t>
        </w:r>
      </w:hyperlink>
    </w:p>
    <w:p w:rsidR="0058665F" w:rsidRPr="004A61B3" w:rsidRDefault="0058665F" w:rsidP="00AC7B93">
      <w:pPr>
        <w:spacing w:line="280" w:lineRule="exact"/>
        <w:ind w:leftChars="393" w:left="707"/>
        <w:jc w:val="left"/>
        <w:rPr>
          <w:rFonts w:ascii="方正隶变简体" w:eastAsia="方正隶变简体" w:hAnsi="Verdana" w:cs="Arial"/>
          <w:sz w:val="24"/>
          <w:szCs w:val="24"/>
          <w:lang w:eastAsia="zh-TW"/>
        </w:rPr>
      </w:pPr>
      <w:r w:rsidRPr="004A61B3">
        <w:rPr>
          <w:rFonts w:ascii="方正隶变简体" w:eastAsia="方正隶变简体" w:hAnsi="Verdana" w:cs="Arial" w:hint="eastAsia"/>
          <w:sz w:val="24"/>
          <w:szCs w:val="24"/>
          <w:lang w:eastAsia="zh-TW"/>
        </w:rPr>
        <w:t>Tel: (504)467-2716 USA</w:t>
      </w:r>
    </w:p>
    <w:p w:rsidR="0058665F" w:rsidRPr="004A61B3" w:rsidRDefault="0058665F" w:rsidP="00AC7B93">
      <w:pPr>
        <w:spacing w:line="280" w:lineRule="exact"/>
        <w:ind w:leftChars="393" w:left="707"/>
        <w:jc w:val="left"/>
        <w:rPr>
          <w:rFonts w:ascii="方正隶变简体" w:eastAsia="方正隶变简体" w:hAnsi="Verdana" w:cs="Arial"/>
          <w:sz w:val="24"/>
          <w:szCs w:val="24"/>
          <w:lang w:eastAsia="zh-TW"/>
        </w:rPr>
      </w:pPr>
      <w:r w:rsidRPr="004A61B3">
        <w:rPr>
          <w:rFonts w:ascii="方正隶变简体" w:eastAsia="方正隶变简体" w:hAnsi="Verdana" w:cs="Arial" w:hint="eastAsia"/>
          <w:sz w:val="24"/>
          <w:szCs w:val="24"/>
          <w:lang w:eastAsia="zh-TW"/>
        </w:rPr>
        <w:t>Fax: (504)667-6544</w:t>
      </w:r>
    </w:p>
    <w:p w:rsidR="00032D0F" w:rsidRPr="004A61B3" w:rsidRDefault="0058665F" w:rsidP="009B2F02">
      <w:pPr>
        <w:spacing w:line="280" w:lineRule="exact"/>
        <w:ind w:firstLineChars="1113" w:firstLine="3116"/>
        <w:jc w:val="center"/>
        <w:rPr>
          <w:rFonts w:ascii="DFPLiShuW3-B5" w:eastAsia="DFPLiShuW3-B5" w:hAnsi="Verdana" w:cs="Arial"/>
          <w:sz w:val="28"/>
          <w:szCs w:val="28"/>
          <w:lang w:eastAsia="zh-TW"/>
        </w:rPr>
      </w:pPr>
      <w:r w:rsidRPr="004A61B3">
        <w:rPr>
          <w:rFonts w:ascii="DFPLiShuW3-B5" w:eastAsia="DFPLiShuW3-B5" w:hAnsi="Verdana" w:cs="Arial" w:hint="eastAsia"/>
          <w:sz w:val="28"/>
          <w:szCs w:val="28"/>
          <w:lang w:eastAsia="zh-TW"/>
        </w:rPr>
        <w:t>201</w:t>
      </w:r>
      <w:r w:rsidR="007F275A">
        <w:rPr>
          <w:rFonts w:ascii="DFPLiShuW3-B5" w:eastAsiaTheme="minorEastAsia" w:hAnsi="Verdana" w:cs="Arial" w:hint="eastAsia"/>
          <w:sz w:val="28"/>
          <w:szCs w:val="28"/>
        </w:rPr>
        <w:t>5</w:t>
      </w:r>
      <w:r w:rsidRPr="004A61B3">
        <w:rPr>
          <w:rFonts w:ascii="DFPLiShuW3-B5" w:eastAsia="DFPLiShuW3-B5" w:hAnsi="Arial" w:cs="Arial" w:hint="eastAsia"/>
          <w:sz w:val="28"/>
          <w:szCs w:val="28"/>
          <w:lang w:val="pl-PL" w:eastAsia="zh-TW"/>
        </w:rPr>
        <w:t xml:space="preserve">　</w:t>
      </w:r>
      <w:r w:rsidR="00D81B39" w:rsidRPr="004A61B3">
        <w:rPr>
          <w:rFonts w:ascii="DFPLiShuW3-B5" w:eastAsia="DFPLiShuW3-B5" w:hAnsi="Arial" w:cs="Arial" w:hint="eastAsia"/>
          <w:sz w:val="28"/>
          <w:szCs w:val="28"/>
          <w:lang w:val="pl-PL" w:eastAsia="zh-TW"/>
        </w:rPr>
        <w:t>修訂</w:t>
      </w:r>
      <w:r w:rsidR="00C90C68" w:rsidRPr="004A61B3">
        <w:rPr>
          <w:rFonts w:ascii="DFPLiShuW3-B5" w:eastAsia="DFPLiShuW3-B5" w:hAnsi="Verdana" w:cs="Arial" w:hint="eastAsia"/>
          <w:sz w:val="28"/>
          <w:szCs w:val="28"/>
          <w:lang w:val="pl-PL" w:eastAsia="zh-TW"/>
        </w:rPr>
        <w:t>第</w:t>
      </w:r>
      <w:r w:rsidR="00C90C68" w:rsidRPr="004A61B3">
        <w:rPr>
          <w:rFonts w:ascii="DFPLiShuW3-B5" w:eastAsia="DFPLiShuW3-B5" w:hAnsi="Verdana" w:cs="Arial" w:hint="eastAsia"/>
          <w:sz w:val="28"/>
          <w:szCs w:val="28"/>
          <w:lang w:eastAsia="zh-TW"/>
        </w:rPr>
        <w:t>2</w:t>
      </w:r>
      <w:r w:rsidRPr="004A61B3">
        <w:rPr>
          <w:rFonts w:ascii="DFPLiShuW3-B5" w:eastAsia="DFPLiShuW3-B5" w:hAnsi="Verdana" w:cs="Arial" w:hint="eastAsia"/>
          <w:sz w:val="28"/>
          <w:szCs w:val="28"/>
          <w:lang w:val="pl-PL" w:eastAsia="zh-TW"/>
        </w:rPr>
        <w:t>版</w:t>
      </w:r>
    </w:p>
    <w:p w:rsidR="00032D0F" w:rsidRPr="004A61B3" w:rsidRDefault="00032D0F" w:rsidP="00AC7B93">
      <w:pPr>
        <w:spacing w:line="220" w:lineRule="exact"/>
        <w:ind w:firstLineChars="1113" w:firstLine="3116"/>
        <w:jc w:val="center"/>
        <w:rPr>
          <w:rFonts w:ascii="方正隶变简体" w:eastAsia="方正隶变简体" w:hAnsi="Verdana" w:cs="Arial"/>
          <w:sz w:val="28"/>
          <w:szCs w:val="28"/>
          <w:lang w:eastAsia="zh-TW"/>
        </w:rPr>
      </w:pPr>
    </w:p>
    <w:p w:rsidR="00032D0F" w:rsidRPr="004A61B3" w:rsidRDefault="00032D0F" w:rsidP="00AC7B93">
      <w:pPr>
        <w:widowControl/>
        <w:adjustRightInd/>
        <w:snapToGrid/>
        <w:spacing w:line="220" w:lineRule="exact"/>
        <w:jc w:val="left"/>
        <w:rPr>
          <w:rFonts w:ascii="方正隶变简体" w:eastAsia="方正隶变简体" w:hAnsi="Verdana" w:cs="Arial"/>
          <w:sz w:val="28"/>
          <w:szCs w:val="28"/>
          <w:lang w:eastAsia="zh-TW"/>
        </w:rPr>
      </w:pPr>
      <w:r w:rsidRPr="004A61B3">
        <w:rPr>
          <w:rFonts w:ascii="方正隶变简体" w:eastAsia="方正隶变简体" w:hAnsi="Verdana" w:cs="Arial"/>
          <w:sz w:val="28"/>
          <w:szCs w:val="28"/>
          <w:lang w:eastAsia="zh-TW"/>
        </w:rPr>
        <w:br w:type="page"/>
      </w:r>
    </w:p>
    <w:p w:rsidR="00D217FD" w:rsidRPr="004A61B3" w:rsidRDefault="00D217FD" w:rsidP="00AC7B93">
      <w:pPr>
        <w:spacing w:line="220" w:lineRule="exact"/>
        <w:ind w:firstLineChars="1113" w:firstLine="3116"/>
        <w:jc w:val="center"/>
        <w:rPr>
          <w:rFonts w:ascii="方正隶变简体" w:eastAsia="方正隶变简体" w:hAnsi="Verdana" w:cs="Arial"/>
          <w:sz w:val="28"/>
          <w:szCs w:val="28"/>
          <w:lang w:eastAsia="zh-TW"/>
        </w:rPr>
        <w:sectPr w:rsidR="00D217FD" w:rsidRPr="004A61B3" w:rsidSect="003602F6">
          <w:headerReference w:type="even" r:id="rId11"/>
          <w:pgSz w:w="7938" w:h="11510"/>
          <w:pgMar w:top="851" w:right="850" w:bottom="851" w:left="851" w:header="0" w:footer="0" w:gutter="0"/>
          <w:pgNumType w:fmt="numberInDash" w:start="1"/>
          <w:cols w:space="708"/>
          <w:docGrid w:linePitch="360"/>
        </w:sectPr>
      </w:pPr>
    </w:p>
    <w:p w:rsidR="0049574B" w:rsidRPr="004A61B3" w:rsidRDefault="0049574B" w:rsidP="00AC7B93">
      <w:pPr>
        <w:spacing w:line="220" w:lineRule="exact"/>
        <w:ind w:firstLineChars="1113" w:firstLine="3116"/>
        <w:jc w:val="center"/>
        <w:rPr>
          <w:rFonts w:ascii="方正隶变简体" w:eastAsia="方正隶变简体" w:hAnsi="Verdana" w:cs="Arial"/>
          <w:sz w:val="28"/>
          <w:szCs w:val="28"/>
          <w:lang w:eastAsia="zh-TW"/>
        </w:rPr>
      </w:pPr>
    </w:p>
    <w:p w:rsidR="00EB632E" w:rsidRPr="004A61B3" w:rsidRDefault="00EB632E" w:rsidP="00AC7B93">
      <w:pPr>
        <w:spacing w:line="240" w:lineRule="auto"/>
        <w:jc w:val="center"/>
        <w:rPr>
          <w:rFonts w:ascii="DFPLiShuW3-B5" w:eastAsia="DFPLiShuW3-B5" w:hAnsi="微软雅黑"/>
          <w:sz w:val="32"/>
          <w:szCs w:val="32"/>
          <w:lang w:val="pl-PL" w:eastAsia="zh-TW"/>
        </w:rPr>
      </w:pPr>
      <w:r w:rsidRPr="004A61B3">
        <w:rPr>
          <w:rFonts w:ascii="DFPLiShuW3-B5" w:eastAsia="DFPLiShuW3-B5" w:hAnsi="微软雅黑" w:hint="eastAsia"/>
          <w:sz w:val="32"/>
          <w:szCs w:val="32"/>
          <w:lang w:eastAsia="zh-TW"/>
        </w:rPr>
        <w:t>《經文對照查經概要》</w:t>
      </w:r>
    </w:p>
    <w:p w:rsidR="00EB632E" w:rsidRPr="004A61B3" w:rsidRDefault="00EB632E" w:rsidP="004C79D2">
      <w:pPr>
        <w:spacing w:beforeLines="100" w:before="240" w:afterLines="100" w:after="240" w:line="240" w:lineRule="auto"/>
        <w:jc w:val="center"/>
        <w:rPr>
          <w:rFonts w:ascii="DFPLiShuW3-B5" w:eastAsia="DFPLiShuW3-B5" w:hAnsi="华文楷体"/>
          <w:sz w:val="28"/>
          <w:szCs w:val="28"/>
          <w:lang w:val="pl-PL" w:eastAsia="zh-TW"/>
        </w:rPr>
      </w:pPr>
      <w:r w:rsidRPr="004A61B3">
        <w:rPr>
          <w:rFonts w:ascii="DFPLiShuW3-B5" w:eastAsia="DFPLiShuW3-B5" w:hAnsi="华文楷体" w:hint="eastAsia"/>
          <w:sz w:val="28"/>
          <w:szCs w:val="28"/>
          <w:lang w:eastAsia="zh-TW"/>
        </w:rPr>
        <w:t>序</w:t>
      </w:r>
    </w:p>
    <w:p w:rsidR="00EB632E" w:rsidRPr="004A61B3" w:rsidRDefault="00EB632E" w:rsidP="00AC7B93">
      <w:pPr>
        <w:spacing w:line="320" w:lineRule="exact"/>
        <w:rPr>
          <w:rFonts w:ascii="华文楷体" w:eastAsia="华文楷体" w:hAnsi="华文楷体"/>
          <w:sz w:val="26"/>
          <w:szCs w:val="26"/>
          <w:lang w:eastAsia="zh-TW"/>
        </w:rPr>
      </w:pPr>
      <w:r w:rsidRPr="004A61B3">
        <w:rPr>
          <w:rFonts w:ascii="华文楷体" w:hAnsi="华文楷体" w:hint="eastAsia"/>
          <w:sz w:val="26"/>
          <w:szCs w:val="26"/>
          <w:lang w:eastAsia="zh-TW"/>
        </w:rPr>
        <w:t xml:space="preserve">　　</w:t>
      </w: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感謝神</w:t>
      </w:r>
      <w:r w:rsidRPr="004A61B3">
        <w:rPr>
          <w:rFonts w:ascii="华文楷体" w:eastAsia="华文楷体" w:hAnsi="华文楷体" w:hint="eastAsia"/>
          <w:sz w:val="26"/>
          <w:szCs w:val="26"/>
          <w:lang w:val="pl-PL" w:eastAsia="zh-TW"/>
        </w:rPr>
        <w:t>，</w:t>
      </w:r>
      <w:r w:rsidR="00C90C68"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根據各地</w:t>
      </w: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的需要</w:t>
      </w:r>
      <w:r w:rsidRPr="004A61B3">
        <w:rPr>
          <w:rFonts w:ascii="华文楷体" w:eastAsia="华文楷体" w:hAnsi="华文楷体" w:hint="eastAsia"/>
          <w:sz w:val="26"/>
          <w:szCs w:val="26"/>
          <w:lang w:val="pl-PL" w:eastAsia="zh-TW"/>
        </w:rPr>
        <w:t>，</w:t>
      </w: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今再版《概要》的修訂</w:t>
      </w:r>
      <w:r w:rsidR="00C90C68"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版第2版</w:t>
      </w: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。本《概要》是按著正義，以經文相對照的查經法，分解真理的道。本書仍然是為初學習經文對照查經提供必要的參考。每篇只扼要的介紹幾個相對照的以經解經的主題思想</w:t>
      </w:r>
      <w:r w:rsidRPr="004A61B3">
        <w:rPr>
          <w:rFonts w:ascii="华文楷体" w:eastAsia="华文楷体" w:hAnsi="华文楷体"/>
          <w:sz w:val="26"/>
          <w:szCs w:val="26"/>
          <w:lang w:eastAsia="zh-TW"/>
        </w:rPr>
        <w:t>(</w:t>
      </w: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每小段對照是按內容分節，並不完全按比例分段</w:t>
      </w:r>
      <w:r w:rsidRPr="004A61B3">
        <w:rPr>
          <w:rFonts w:ascii="华文楷体" w:eastAsia="华文楷体" w:hAnsi="华文楷体"/>
          <w:sz w:val="26"/>
          <w:szCs w:val="26"/>
          <w:lang w:eastAsia="zh-TW"/>
        </w:rPr>
        <w:t>)</w:t>
      </w: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，至於內中的精髓和深度，有待讀者自己下功夫深挖活水！通過對比，深刻領悟，反</w:t>
      </w:r>
      <w:r w:rsidR="00D45C0C"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覆</w:t>
      </w: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倒嚼、思想，必湧出生命的活水。</w:t>
      </w:r>
    </w:p>
    <w:p w:rsidR="00173268" w:rsidRPr="004A61B3" w:rsidRDefault="00173268" w:rsidP="00AC7B93">
      <w:pPr>
        <w:spacing w:line="320" w:lineRule="exact"/>
        <w:rPr>
          <w:rFonts w:ascii="华文楷体" w:eastAsia="华文楷体" w:hAnsi="华文楷体"/>
          <w:sz w:val="26"/>
          <w:szCs w:val="26"/>
          <w:lang w:eastAsia="zh-TW"/>
        </w:rPr>
      </w:pPr>
    </w:p>
    <w:p w:rsidR="00EB632E" w:rsidRPr="004A61B3" w:rsidRDefault="00EB632E" w:rsidP="00AC7B93">
      <w:pPr>
        <w:spacing w:line="320" w:lineRule="exact"/>
        <w:rPr>
          <w:rFonts w:ascii="华文楷体" w:eastAsia="华文楷体" w:hAnsi="华文楷体"/>
          <w:sz w:val="26"/>
          <w:szCs w:val="26"/>
          <w:lang w:eastAsia="zh-TW"/>
        </w:rPr>
      </w:pP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 xml:space="preserve">　　願聖靈引導我們，進入一切的真理。從每日所查神豐富的話語中，帶出神的心意和時代的</w:t>
      </w:r>
      <w:r w:rsidR="007965FC"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信息</w:t>
      </w: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。讓神的話在我們各人的生命中轉動，使我們蒙光照，得潔淨，因道成聖，被造就成為合用的器皿</w:t>
      </w:r>
      <w:r w:rsidR="007965FC"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(</w:t>
      </w: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耶</w:t>
      </w:r>
      <w:r w:rsidRPr="004A61B3">
        <w:rPr>
          <w:rFonts w:ascii="华文楷体" w:eastAsia="华文楷体" w:hAnsi="华文楷体"/>
          <w:sz w:val="26"/>
          <w:szCs w:val="26"/>
          <w:lang w:eastAsia="zh-TW"/>
        </w:rPr>
        <w:t>18</w:t>
      </w:r>
      <w:r w:rsidR="007965FC"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:</w:t>
      </w:r>
      <w:r w:rsidR="007965FC" w:rsidRPr="004A61B3">
        <w:rPr>
          <w:rFonts w:ascii="华文楷体" w:eastAsia="华文楷体" w:hAnsi="华文楷体"/>
          <w:sz w:val="26"/>
          <w:szCs w:val="26"/>
          <w:lang w:eastAsia="zh-TW"/>
        </w:rPr>
        <w:t>1</w:t>
      </w:r>
      <w:r w:rsidR="007965FC"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-</w:t>
      </w:r>
      <w:r w:rsidRPr="004A61B3">
        <w:rPr>
          <w:rFonts w:ascii="华文楷体" w:eastAsia="华文楷体" w:hAnsi="华文楷体"/>
          <w:sz w:val="26"/>
          <w:szCs w:val="26"/>
          <w:lang w:eastAsia="zh-TW"/>
        </w:rPr>
        <w:t>4</w:t>
      </w: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約</w:t>
      </w:r>
      <w:r w:rsidRPr="004A61B3">
        <w:rPr>
          <w:rFonts w:ascii="华文楷体" w:eastAsia="华文楷体" w:hAnsi="华文楷体"/>
          <w:sz w:val="26"/>
          <w:szCs w:val="26"/>
          <w:lang w:eastAsia="zh-TW"/>
        </w:rPr>
        <w:t>7</w:t>
      </w:r>
      <w:r w:rsidR="007965FC"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:</w:t>
      </w:r>
      <w:r w:rsidRPr="004A61B3">
        <w:rPr>
          <w:rFonts w:ascii="华文楷体" w:eastAsia="华文楷体" w:hAnsi="华文楷体"/>
          <w:sz w:val="26"/>
          <w:szCs w:val="26"/>
          <w:lang w:eastAsia="zh-TW"/>
        </w:rPr>
        <w:t>17</w:t>
      </w:r>
      <w:r w:rsidR="007965FC"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)</w:t>
      </w: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。</w:t>
      </w:r>
    </w:p>
    <w:p w:rsidR="00173268" w:rsidRPr="004A61B3" w:rsidRDefault="00173268" w:rsidP="00AC7B93">
      <w:pPr>
        <w:spacing w:line="320" w:lineRule="exact"/>
        <w:rPr>
          <w:rFonts w:ascii="华文楷体" w:eastAsia="华文楷体" w:hAnsi="华文楷体"/>
          <w:sz w:val="26"/>
          <w:szCs w:val="26"/>
          <w:lang w:eastAsia="zh-TW"/>
        </w:rPr>
      </w:pPr>
    </w:p>
    <w:p w:rsidR="00EB632E" w:rsidRPr="004A61B3" w:rsidRDefault="00EB632E" w:rsidP="00AC7B93">
      <w:pPr>
        <w:spacing w:line="320" w:lineRule="exact"/>
        <w:rPr>
          <w:rFonts w:ascii="华文楷体" w:eastAsia="华文楷体" w:hAnsi="华文楷体"/>
          <w:sz w:val="26"/>
          <w:szCs w:val="26"/>
          <w:lang w:eastAsia="zh-TW"/>
        </w:rPr>
      </w:pP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 xml:space="preserve">　　我們存著敬畏與感恩的心，將本書再次獻給神！願神話語的權能在每位讀者的心靈深處，動他奇妙的善工。阿們。</w:t>
      </w:r>
    </w:p>
    <w:p w:rsidR="00EB632E" w:rsidRPr="004A61B3" w:rsidRDefault="00EB632E" w:rsidP="00AC7B93">
      <w:pPr>
        <w:spacing w:line="320" w:lineRule="exact"/>
        <w:ind w:firstLineChars="300" w:firstLine="780"/>
        <w:rPr>
          <w:rFonts w:ascii="华文楷体" w:eastAsia="华文楷体" w:hAnsi="华文楷体"/>
          <w:sz w:val="26"/>
          <w:szCs w:val="26"/>
          <w:lang w:eastAsia="zh-TW"/>
        </w:rPr>
      </w:pPr>
    </w:p>
    <w:p w:rsidR="00EB632E" w:rsidRPr="004A61B3" w:rsidRDefault="00EB632E" w:rsidP="006915DC">
      <w:pPr>
        <w:spacing w:line="320" w:lineRule="exact"/>
        <w:ind w:firstLineChars="1690" w:firstLine="4394"/>
        <w:rPr>
          <w:rFonts w:ascii="华文楷体" w:eastAsia="华文楷体" w:hAnsi="华文楷体"/>
          <w:sz w:val="26"/>
          <w:szCs w:val="26"/>
          <w:lang w:eastAsia="zh-TW"/>
        </w:rPr>
      </w:pPr>
      <w:r w:rsidRPr="004A61B3">
        <w:rPr>
          <w:rFonts w:ascii="华文楷体" w:eastAsia="华文楷体" w:hAnsi="华文楷体" w:hint="eastAsia"/>
          <w:sz w:val="26"/>
          <w:szCs w:val="26"/>
          <w:lang w:eastAsia="zh-TW"/>
        </w:rPr>
        <w:t>編者敬啟</w:t>
      </w:r>
    </w:p>
    <w:p w:rsidR="00EB632E" w:rsidRPr="004A61B3" w:rsidRDefault="00EB632E" w:rsidP="006915DC">
      <w:pPr>
        <w:spacing w:line="320" w:lineRule="exact"/>
        <w:ind w:firstLineChars="1690" w:firstLine="4394"/>
        <w:rPr>
          <w:rFonts w:ascii="华文楷体" w:eastAsiaTheme="minorEastAsia" w:hAnsi="华文楷体"/>
          <w:sz w:val="26"/>
          <w:szCs w:val="26"/>
          <w:lang w:eastAsia="zh-TW"/>
        </w:rPr>
      </w:pPr>
      <w:r w:rsidRPr="004A61B3">
        <w:rPr>
          <w:rFonts w:ascii="华文楷体" w:hAnsi="华文楷体"/>
          <w:sz w:val="26"/>
          <w:szCs w:val="26"/>
          <w:lang w:eastAsia="zh-TW"/>
        </w:rPr>
        <w:t>201</w:t>
      </w:r>
      <w:r w:rsidR="007F275A">
        <w:rPr>
          <w:rFonts w:ascii="华文楷体" w:eastAsiaTheme="minorEastAsia" w:hAnsi="华文楷体" w:hint="eastAsia"/>
          <w:sz w:val="26"/>
          <w:szCs w:val="26"/>
          <w:lang w:eastAsia="zh-TW"/>
        </w:rPr>
        <w:t>5</w:t>
      </w:r>
      <w:r w:rsidR="00181C7D">
        <w:rPr>
          <w:rFonts w:ascii="华文楷体" w:eastAsiaTheme="minorEastAsia" w:hAnsi="华文楷体" w:hint="eastAsia"/>
          <w:sz w:val="26"/>
          <w:szCs w:val="26"/>
          <w:lang w:eastAsia="zh-TW"/>
        </w:rPr>
        <w:t>-</w:t>
      </w:r>
      <w:r w:rsidR="007F275A">
        <w:rPr>
          <w:rFonts w:ascii="华文楷体" w:eastAsiaTheme="minorEastAsia" w:hAnsi="华文楷体" w:hint="eastAsia"/>
          <w:sz w:val="26"/>
          <w:szCs w:val="26"/>
          <w:lang w:eastAsia="zh-TW"/>
        </w:rPr>
        <w:t>0</w:t>
      </w:r>
      <w:r w:rsidR="00181C7D">
        <w:rPr>
          <w:rFonts w:ascii="华文楷体" w:eastAsiaTheme="minorEastAsia" w:hAnsi="华文楷体" w:hint="eastAsia"/>
          <w:sz w:val="26"/>
          <w:szCs w:val="26"/>
          <w:lang w:eastAsia="zh-TW"/>
        </w:rPr>
        <w:t>1</w:t>
      </w:r>
      <w:permStart w:id="1910576481" w:edGrp="everyone"/>
      <w:permEnd w:id="1910576481"/>
    </w:p>
    <w:p w:rsidR="00EB632E" w:rsidRPr="004A61B3" w:rsidRDefault="00EB632E" w:rsidP="00AC7B93">
      <w:pPr>
        <w:widowControl/>
        <w:adjustRightInd/>
        <w:snapToGrid/>
        <w:spacing w:line="240" w:lineRule="auto"/>
        <w:jc w:val="left"/>
        <w:rPr>
          <w:rFonts w:ascii="华文楷体" w:eastAsia="华文楷体" w:hAnsi="华文楷体"/>
          <w:sz w:val="24"/>
          <w:szCs w:val="24"/>
          <w:lang w:eastAsia="zh-TW"/>
        </w:rPr>
      </w:pPr>
      <w:r w:rsidRPr="004A61B3">
        <w:rPr>
          <w:rFonts w:ascii="华文楷体" w:eastAsia="华文楷体" w:hAnsi="华文楷体"/>
          <w:sz w:val="24"/>
          <w:szCs w:val="24"/>
          <w:lang w:eastAsia="zh-TW"/>
        </w:rPr>
        <w:br w:type="page"/>
      </w:r>
    </w:p>
    <w:p w:rsidR="00EB632E" w:rsidRPr="004A61B3" w:rsidRDefault="00EB632E" w:rsidP="00AC7B93">
      <w:pPr>
        <w:pStyle w:val="5"/>
        <w:spacing w:line="240" w:lineRule="auto"/>
        <w:rPr>
          <w:color w:val="FFFFFF" w:themeColor="background1"/>
          <w:sz w:val="18"/>
          <w:szCs w:val="18"/>
          <w:lang w:eastAsia="zh-TW"/>
        </w:rPr>
      </w:pPr>
    </w:p>
    <w:p w:rsidR="00EB632E" w:rsidRPr="004A61B3" w:rsidRDefault="00EB632E" w:rsidP="00AC7B93">
      <w:pPr>
        <w:spacing w:line="240" w:lineRule="auto"/>
        <w:jc w:val="center"/>
        <w:rPr>
          <w:rFonts w:ascii="DFPLiShuW3-B5" w:eastAsia="DFPLiShuW3-B5" w:hAnsi="微软雅黑"/>
          <w:sz w:val="32"/>
          <w:szCs w:val="32"/>
          <w:lang w:eastAsia="zh-TW"/>
        </w:rPr>
      </w:pPr>
      <w:r w:rsidRPr="004A61B3">
        <w:rPr>
          <w:rFonts w:ascii="DFPLiShuW3-B5" w:eastAsia="DFPLiShuW3-B5" w:hAnsi="微软雅黑" w:hint="eastAsia"/>
          <w:sz w:val="32"/>
          <w:szCs w:val="32"/>
          <w:lang w:eastAsia="zh-TW"/>
        </w:rPr>
        <w:t>《經文對照查經簡介》</w:t>
      </w:r>
    </w:p>
    <w:p w:rsidR="00EB632E" w:rsidRPr="004A61B3" w:rsidRDefault="00EB632E" w:rsidP="00AC7B93">
      <w:pPr>
        <w:spacing w:line="220" w:lineRule="exact"/>
        <w:jc w:val="left"/>
        <w:rPr>
          <w:rFonts w:ascii="微软雅黑" w:eastAsia="微软雅黑" w:hAnsi="微软雅黑"/>
          <w:sz w:val="21"/>
          <w:szCs w:val="21"/>
          <w:lang w:eastAsia="zh-TW"/>
        </w:rPr>
      </w:pP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 xml:space="preserve">　　“神的道是活潑的，是有功效的，比一切兩刃的劍更快，甚至魂與靈，骨節與骨髓，都能刺入、剖開，連心中的思念和主意都能辨明。”</w:t>
      </w:r>
      <w:r w:rsidR="001247EB" w:rsidRPr="004A61B3">
        <w:rPr>
          <w:rFonts w:ascii="微软雅黑" w:eastAsia="微软雅黑" w:hAnsi="微软雅黑" w:hint="eastAsia"/>
          <w:sz w:val="21"/>
          <w:szCs w:val="21"/>
          <w:lang w:eastAsia="zh-TW"/>
        </w:rPr>
        <w:t xml:space="preserve">　　　　　　　　　　　　　　　　　　　　　　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（來</w:t>
      </w:r>
      <w:r w:rsidRPr="004A61B3">
        <w:rPr>
          <w:rFonts w:ascii="微软雅黑" w:eastAsia="微软雅黑" w:hAnsi="微软雅黑"/>
          <w:sz w:val="21"/>
          <w:szCs w:val="21"/>
          <w:lang w:eastAsia="zh-TW"/>
        </w:rPr>
        <w:t>4:12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）</w:t>
      </w:r>
    </w:p>
    <w:p w:rsidR="00EB632E" w:rsidRPr="004A61B3" w:rsidRDefault="00EB632E" w:rsidP="00AC7B93">
      <w:pPr>
        <w:topLinePunct/>
        <w:spacing w:line="240" w:lineRule="exact"/>
        <w:rPr>
          <w:rFonts w:ascii="楷体" w:eastAsia="楷体" w:hAnsi="楷体"/>
          <w:sz w:val="22"/>
          <w:szCs w:val="22"/>
          <w:lang w:eastAsia="zh-TW"/>
        </w:rPr>
      </w:pPr>
      <w:r w:rsidRPr="004A61B3">
        <w:rPr>
          <w:rFonts w:ascii="华文楷体" w:hAnsi="华文楷体" w:hint="eastAsia"/>
          <w:sz w:val="22"/>
          <w:szCs w:val="22"/>
          <w:lang w:eastAsia="zh-TW"/>
        </w:rPr>
        <w:t xml:space="preserve">　　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經文對照查經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也稱轉輪查經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是本著“按正意分解真理的道”的原則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通過對每兩處聖經反</w:t>
      </w:r>
      <w:r w:rsidR="00411806" w:rsidRPr="004A61B3">
        <w:rPr>
          <w:rFonts w:ascii="楷体" w:eastAsia="楷体" w:hAnsi="楷体" w:hint="eastAsia"/>
          <w:sz w:val="22"/>
          <w:szCs w:val="22"/>
          <w:lang w:eastAsia="zh-TW"/>
        </w:rPr>
        <w:t>覆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對比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以經解經的一種系統的讀聖經的方法。</w:t>
      </w:r>
    </w:p>
    <w:p w:rsidR="00EB632E" w:rsidRPr="004A61B3" w:rsidRDefault="00EB632E" w:rsidP="00AC7B93">
      <w:pPr>
        <w:topLinePunct/>
        <w:spacing w:line="240" w:lineRule="exact"/>
        <w:rPr>
          <w:rFonts w:ascii="楷体" w:eastAsia="楷体" w:hAnsi="楷体"/>
          <w:sz w:val="22"/>
          <w:szCs w:val="22"/>
          <w:lang w:eastAsia="zh-TW"/>
        </w:rPr>
      </w:pPr>
      <w:r w:rsidRPr="004A61B3">
        <w:rPr>
          <w:rFonts w:ascii="楷体" w:eastAsia="楷体" w:hAnsi="楷体" w:hint="eastAsia"/>
          <w:sz w:val="22"/>
          <w:szCs w:val="22"/>
          <w:lang w:eastAsia="zh-TW"/>
        </w:rPr>
        <w:t xml:space="preserve">　　這樣的查經法促使我們必須多用時間來精讀、細讀主的話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並且逐卷按次序的查考。在查考中對經上的話要切心研究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揣摩思想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深入領會。通過兩章聖經中人、物的相互比較和琢磨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找出正面、反面以及正反兩面的共同點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以及互為因果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互為解釋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使我們得著許多寶貴的靈訓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加深我們對神話語的認識。更重要的是藉著每天所查的聖經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對照自己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聯繫自己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讓神的聖言在我們的生命裡轉動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使我們除去當除去的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追求當追求的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好叫我們行事為人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一舉一動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一思一念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讓神的道在我們心中運行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使我們因道成聖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作神合用的器皿。同時也藉著這樣深入細緻的讀經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使我們在靈裡識透魔鬼利用光明天使、假道異端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和世上情欲迷惑我們的詭計。願聖靈引導我們進入一切真理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使我們吃下書卷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化成生命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得以在主前蒙光照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深痛悔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造就自己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裝備自己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在生命上有奇妙的變化和長進。好在這末世屬靈的爭戰中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作基督得勝的精兵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共同完成主託付我們傳福音的大使命。</w:t>
      </w:r>
    </w:p>
    <w:p w:rsidR="00EB632E" w:rsidRPr="004A61B3" w:rsidRDefault="00EB632E" w:rsidP="00AC7B93">
      <w:pPr>
        <w:topLinePunct/>
        <w:spacing w:line="240" w:lineRule="exact"/>
        <w:rPr>
          <w:rFonts w:ascii="楷体" w:eastAsia="楷体" w:hAnsi="楷体"/>
          <w:sz w:val="22"/>
          <w:szCs w:val="22"/>
          <w:lang w:eastAsia="zh-TW"/>
        </w:rPr>
      </w:pPr>
      <w:r w:rsidRPr="004A61B3">
        <w:rPr>
          <w:rFonts w:ascii="楷体" w:eastAsia="楷体" w:hAnsi="楷体" w:hint="eastAsia"/>
          <w:sz w:val="22"/>
          <w:szCs w:val="22"/>
          <w:lang w:eastAsia="zh-TW"/>
        </w:rPr>
        <w:t xml:space="preserve">　　希望弟兄姐妹都用禱告和渴慕的心靈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按照查經日曆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詳讀當日的各章各節聖經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然後再對照查考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以便正確的領悟其中的要義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將主的話銘刻在心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免致誤解或謬解主的話。在查經結束時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我們可以抓住當日的主題和應許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為神的工人和教會切切代求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讓聖靈藉著神的話在我們本身和全地作工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楷体" w:eastAsia="楷体" w:hAnsi="楷体" w:hint="eastAsia"/>
          <w:sz w:val="22"/>
          <w:szCs w:val="22"/>
          <w:lang w:eastAsia="zh-TW"/>
        </w:rPr>
        <w:t>使復興早日來到。</w:t>
      </w:r>
    </w:p>
    <w:p w:rsidR="00EB632E" w:rsidRPr="004A61B3" w:rsidRDefault="00EB632E" w:rsidP="00AC7B93">
      <w:pPr>
        <w:spacing w:line="240" w:lineRule="auto"/>
        <w:jc w:val="left"/>
        <w:rPr>
          <w:rFonts w:ascii="微软雅黑" w:eastAsia="微软雅黑" w:hAnsi="微软雅黑"/>
          <w:sz w:val="24"/>
          <w:szCs w:val="24"/>
          <w:lang w:eastAsia="zh-TW"/>
        </w:rPr>
      </w:pPr>
      <w:r w:rsidRPr="004A61B3">
        <w:rPr>
          <w:rFonts w:ascii="微软雅黑" w:eastAsia="微软雅黑" w:hAnsi="微软雅黑" w:hint="eastAsia"/>
          <w:sz w:val="24"/>
          <w:szCs w:val="24"/>
          <w:lang w:eastAsia="zh-TW"/>
        </w:rPr>
        <w:t xml:space="preserve">　　經文對照查經方法：</w:t>
      </w:r>
    </w:p>
    <w:p w:rsidR="00EB632E" w:rsidRPr="004A61B3" w:rsidRDefault="00EB632E" w:rsidP="00AC7B93">
      <w:pPr>
        <w:pStyle w:val="af1"/>
        <w:numPr>
          <w:ilvl w:val="0"/>
          <w:numId w:val="5"/>
        </w:numPr>
        <w:tabs>
          <w:tab w:val="left" w:pos="476"/>
        </w:tabs>
        <w:spacing w:line="240" w:lineRule="exact"/>
        <w:ind w:left="357" w:hanging="357"/>
        <w:rPr>
          <w:rFonts w:ascii="华文楷体" w:eastAsia="华文楷体" w:hAnsi="华文楷体"/>
          <w:szCs w:val="28"/>
          <w:lang w:eastAsia="zh-TW"/>
        </w:rPr>
      </w:pPr>
      <w:r w:rsidRPr="004A61B3">
        <w:rPr>
          <w:rFonts w:ascii="华文楷体" w:eastAsia="华文楷体" w:hAnsi="华文楷体" w:hint="eastAsia"/>
          <w:szCs w:val="28"/>
          <w:lang w:eastAsia="zh-TW"/>
        </w:rPr>
        <w:t>從創世記第</w:t>
      </w:r>
      <w:r w:rsidRPr="004A61B3">
        <w:rPr>
          <w:rFonts w:ascii="华文楷体" w:eastAsia="华文楷体" w:hAnsi="华文楷体"/>
          <w:szCs w:val="28"/>
          <w:lang w:eastAsia="zh-TW"/>
        </w:rPr>
        <w:t>1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章起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至約伯記第</w:t>
      </w:r>
      <w:r w:rsidRPr="004A61B3">
        <w:rPr>
          <w:rFonts w:ascii="华文楷体" w:eastAsia="华文楷体" w:hAnsi="华文楷体"/>
          <w:szCs w:val="28"/>
          <w:lang w:eastAsia="zh-TW"/>
        </w:rPr>
        <w:t>42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章止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對查以賽亞書第</w:t>
      </w:r>
      <w:r w:rsidRPr="004A61B3">
        <w:rPr>
          <w:rFonts w:ascii="华文楷体" w:eastAsia="华文楷体" w:hAnsi="华文楷体"/>
          <w:szCs w:val="28"/>
          <w:lang w:eastAsia="zh-TW"/>
        </w:rPr>
        <w:t>20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章起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至啟示錄第</w:t>
      </w:r>
      <w:r w:rsidRPr="004A61B3">
        <w:rPr>
          <w:rFonts w:ascii="华文楷体" w:eastAsia="华文楷体" w:hAnsi="华文楷体"/>
          <w:szCs w:val="28"/>
          <w:lang w:eastAsia="zh-TW"/>
        </w:rPr>
        <w:t>9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章為止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按次序一章對一章（大輪）。</w:t>
      </w:r>
    </w:p>
    <w:p w:rsidR="00EB632E" w:rsidRPr="004A61B3" w:rsidRDefault="00EB632E" w:rsidP="00AC7B93">
      <w:pPr>
        <w:pStyle w:val="af1"/>
        <w:numPr>
          <w:ilvl w:val="0"/>
          <w:numId w:val="5"/>
        </w:numPr>
        <w:tabs>
          <w:tab w:val="left" w:pos="476"/>
        </w:tabs>
        <w:spacing w:line="240" w:lineRule="exact"/>
        <w:ind w:left="357" w:hanging="357"/>
        <w:rPr>
          <w:rFonts w:ascii="华文楷体" w:eastAsia="华文楷体" w:hAnsi="华文楷体"/>
          <w:szCs w:val="28"/>
          <w:lang w:eastAsia="zh-TW"/>
        </w:rPr>
      </w:pPr>
      <w:r w:rsidRPr="004A61B3">
        <w:rPr>
          <w:rFonts w:ascii="华文楷体" w:eastAsia="华文楷体" w:hAnsi="华文楷体" w:hint="eastAsia"/>
          <w:szCs w:val="28"/>
          <w:lang w:eastAsia="zh-TW"/>
        </w:rPr>
        <w:t>從啟示錄第</w:t>
      </w:r>
      <w:r w:rsidRPr="004A61B3">
        <w:rPr>
          <w:rFonts w:ascii="华文楷体" w:eastAsia="华文楷体" w:hAnsi="华文楷体"/>
          <w:szCs w:val="28"/>
          <w:lang w:eastAsia="zh-TW"/>
        </w:rPr>
        <w:t>10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章起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至啟示錄第</w:t>
      </w:r>
      <w:r w:rsidRPr="004A61B3">
        <w:rPr>
          <w:rFonts w:ascii="华文楷体" w:eastAsia="华文楷体" w:hAnsi="华文楷体"/>
          <w:szCs w:val="28"/>
          <w:lang w:eastAsia="zh-TW"/>
        </w:rPr>
        <w:t>21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章末節止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對查詩篇第</w:t>
      </w:r>
      <w:r w:rsidRPr="004A61B3">
        <w:rPr>
          <w:rFonts w:ascii="华文楷体" w:eastAsia="华文楷体" w:hAnsi="华文楷体"/>
          <w:szCs w:val="28"/>
          <w:lang w:eastAsia="zh-TW"/>
        </w:rPr>
        <w:t>1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篇起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至以賽亞書第</w:t>
      </w:r>
      <w:r w:rsidRPr="004A61B3">
        <w:rPr>
          <w:rFonts w:ascii="华文楷体" w:eastAsia="华文楷体" w:hAnsi="华文楷体"/>
          <w:szCs w:val="28"/>
          <w:lang w:eastAsia="zh-TW"/>
        </w:rPr>
        <w:t>18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章止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按次序一節對一章。末後啟示錄第</w:t>
      </w:r>
      <w:r w:rsidRPr="004A61B3">
        <w:rPr>
          <w:rFonts w:ascii="华文楷体" w:eastAsia="华文楷体" w:hAnsi="华文楷体"/>
          <w:szCs w:val="28"/>
          <w:lang w:eastAsia="zh-TW"/>
        </w:rPr>
        <w:t>22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章與以賽亞書第</w:t>
      </w:r>
      <w:r w:rsidRPr="004A61B3">
        <w:rPr>
          <w:rFonts w:ascii="华文楷体" w:eastAsia="华文楷体" w:hAnsi="华文楷体"/>
          <w:szCs w:val="28"/>
          <w:lang w:eastAsia="zh-TW"/>
        </w:rPr>
        <w:t>19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章相對結束（小輪）。</w:t>
      </w:r>
    </w:p>
    <w:p w:rsidR="00EB632E" w:rsidRPr="004A61B3" w:rsidRDefault="00EB632E" w:rsidP="00AC7B93">
      <w:pPr>
        <w:pStyle w:val="af1"/>
        <w:numPr>
          <w:ilvl w:val="0"/>
          <w:numId w:val="5"/>
        </w:numPr>
        <w:tabs>
          <w:tab w:val="left" w:pos="476"/>
        </w:tabs>
        <w:spacing w:line="240" w:lineRule="exact"/>
        <w:ind w:left="357" w:hanging="357"/>
        <w:rPr>
          <w:rFonts w:ascii="华文楷体" w:eastAsia="华文楷体" w:hAnsi="华文楷体"/>
          <w:szCs w:val="28"/>
        </w:rPr>
      </w:pPr>
      <w:r w:rsidRPr="004A61B3">
        <w:rPr>
          <w:rFonts w:ascii="华文楷体" w:eastAsia="华文楷体" w:hAnsi="华文楷体" w:hint="eastAsia"/>
          <w:szCs w:val="28"/>
          <w:lang w:eastAsia="zh-TW"/>
        </w:rPr>
        <w:t>全遍查經中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大小輪同時進行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輪中套輪。小輪查完一遍後再從頭查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直到大小輪結束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再一同開始。這樣一年半零九天可查完全部聖經一遍。（請隨時參照當年的經文對照查經日曆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每日按次序查考</w:t>
      </w:r>
      <w:r w:rsidR="008623CD" w:rsidRPr="004A61B3">
        <w:rPr>
          <w:rFonts w:ascii="楷体" w:eastAsia="楷体" w:hAnsi="楷体" w:hint="eastAsia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Cs w:val="28"/>
          <w:lang w:eastAsia="zh-TW"/>
        </w:rPr>
        <w:t>每主日停讀複習。）</w:t>
      </w:r>
    </w:p>
    <w:p w:rsidR="008623CD" w:rsidRPr="004A61B3" w:rsidRDefault="00EB632E" w:rsidP="004C79D2">
      <w:pPr>
        <w:spacing w:beforeLines="50" w:before="120" w:line="240" w:lineRule="auto"/>
        <w:ind w:leftChars="-84" w:left="-141" w:hangingChars="5" w:hanging="10"/>
        <w:jc w:val="left"/>
        <w:rPr>
          <w:rFonts w:ascii="微软雅黑" w:eastAsia="微软雅黑" w:hAnsi="微软雅黑"/>
          <w:sz w:val="20"/>
          <w:szCs w:val="20"/>
          <w:lang w:eastAsia="zh-TW"/>
        </w:rPr>
      </w:pPr>
      <w:r w:rsidRPr="004A61B3">
        <w:rPr>
          <w:rFonts w:ascii="微软雅黑" w:eastAsia="微软雅黑" w:hAnsi="微软雅黑" w:hint="eastAsia"/>
          <w:sz w:val="20"/>
          <w:szCs w:val="20"/>
          <w:lang w:eastAsia="zh-TW"/>
        </w:rPr>
        <w:t>“認識耶和華榮耀的知識</w:t>
      </w:r>
      <w:r w:rsidR="008623CD" w:rsidRPr="004A61B3">
        <w:rPr>
          <w:rFonts w:ascii="楷体" w:eastAsia="楷体" w:hAnsi="楷体" w:hint="eastAsia"/>
          <w:sz w:val="20"/>
          <w:szCs w:val="20"/>
          <w:lang w:eastAsia="zh-TW"/>
        </w:rPr>
        <w:t>,</w:t>
      </w:r>
      <w:r w:rsidRPr="004A61B3">
        <w:rPr>
          <w:rFonts w:ascii="微软雅黑" w:eastAsia="微软雅黑" w:hAnsi="微软雅黑" w:hint="eastAsia"/>
          <w:sz w:val="20"/>
          <w:szCs w:val="20"/>
          <w:lang w:eastAsia="zh-TW"/>
        </w:rPr>
        <w:t>要充滿遍地</w:t>
      </w:r>
      <w:r w:rsidR="008623CD" w:rsidRPr="004A61B3">
        <w:rPr>
          <w:rFonts w:ascii="楷体" w:eastAsia="楷体" w:hAnsi="楷体" w:hint="eastAsia"/>
          <w:sz w:val="20"/>
          <w:szCs w:val="20"/>
          <w:lang w:eastAsia="zh-TW"/>
        </w:rPr>
        <w:t>,</w:t>
      </w:r>
      <w:r w:rsidRPr="004A61B3">
        <w:rPr>
          <w:rFonts w:ascii="微软雅黑" w:eastAsia="微软雅黑" w:hAnsi="微软雅黑" w:hint="eastAsia"/>
          <w:sz w:val="20"/>
          <w:szCs w:val="20"/>
          <w:lang w:eastAsia="zh-TW"/>
        </w:rPr>
        <w:t>好像水充滿洋海一般。”（哈</w:t>
      </w:r>
      <w:r w:rsidRPr="004A61B3">
        <w:rPr>
          <w:rFonts w:ascii="微软雅黑" w:eastAsia="微软雅黑" w:hAnsi="微软雅黑"/>
          <w:sz w:val="20"/>
          <w:szCs w:val="20"/>
          <w:lang w:eastAsia="zh-TW"/>
        </w:rPr>
        <w:t>2:14</w:t>
      </w:r>
      <w:r w:rsidRPr="004A61B3">
        <w:rPr>
          <w:rFonts w:ascii="微软雅黑" w:eastAsia="微软雅黑" w:hAnsi="微软雅黑" w:hint="eastAsia"/>
          <w:sz w:val="20"/>
          <w:szCs w:val="20"/>
          <w:lang w:eastAsia="zh-TW"/>
        </w:rPr>
        <w:t>）</w:t>
      </w:r>
    </w:p>
    <w:p w:rsidR="00EB632E" w:rsidRPr="004A61B3" w:rsidRDefault="00EB632E" w:rsidP="00AC7B93">
      <w:pPr>
        <w:spacing w:line="280" w:lineRule="exact"/>
        <w:rPr>
          <w:rFonts w:ascii="微软雅黑" w:eastAsia="微软雅黑" w:hAnsi="微软雅黑"/>
          <w:sz w:val="21"/>
          <w:szCs w:val="21"/>
          <w:lang w:eastAsia="zh-TW"/>
        </w:rPr>
      </w:pP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“我勸你第一要為萬人懇求、禱告、代求、祝謝。為君王和一切在位的也該如此。使我們可以敬虔端正、平安無事的度日。這是好的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在神我們救主面前可蒙悅納。他願意萬人得救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明白真道。”</w:t>
      </w:r>
    </w:p>
    <w:p w:rsidR="00EB632E" w:rsidRPr="004A61B3" w:rsidRDefault="00EB632E" w:rsidP="00AC7B93">
      <w:pPr>
        <w:spacing w:line="280" w:lineRule="exact"/>
        <w:jc w:val="right"/>
        <w:rPr>
          <w:rFonts w:ascii="微软雅黑" w:eastAsia="微软雅黑" w:hAnsi="微软雅黑"/>
          <w:sz w:val="21"/>
          <w:szCs w:val="21"/>
          <w:lang w:eastAsia="zh-TW"/>
        </w:rPr>
      </w:pP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（提前</w:t>
      </w:r>
      <w:r w:rsidR="00D81B39" w:rsidRPr="004A61B3">
        <w:rPr>
          <w:rFonts w:ascii="微软雅黑" w:eastAsia="微软雅黑" w:hAnsi="微软雅黑"/>
          <w:sz w:val="21"/>
          <w:szCs w:val="21"/>
          <w:lang w:eastAsia="zh-TW"/>
        </w:rPr>
        <w:t>2:</w:t>
      </w:r>
      <w:r w:rsidRPr="004A61B3">
        <w:rPr>
          <w:rFonts w:ascii="微软雅黑" w:eastAsia="微软雅黑" w:hAnsi="微软雅黑"/>
          <w:sz w:val="21"/>
          <w:szCs w:val="21"/>
          <w:lang w:eastAsia="zh-TW"/>
        </w:rPr>
        <w:t>1-4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）</w:t>
      </w:r>
    </w:p>
    <w:p w:rsidR="00EB632E" w:rsidRPr="004A61B3" w:rsidRDefault="00EB632E" w:rsidP="004C79D2">
      <w:pPr>
        <w:spacing w:afterLines="50" w:after="120" w:line="240" w:lineRule="auto"/>
        <w:jc w:val="center"/>
        <w:rPr>
          <w:rFonts w:ascii="微软雅黑" w:eastAsia="微软雅黑" w:hAnsi="微软雅黑"/>
          <w:sz w:val="32"/>
          <w:szCs w:val="32"/>
          <w:lang w:eastAsia="zh-TW"/>
        </w:rPr>
      </w:pPr>
      <w:r w:rsidRPr="004A61B3">
        <w:rPr>
          <w:rFonts w:ascii="微软雅黑" w:eastAsia="微软雅黑" w:hAnsi="微软雅黑" w:hint="eastAsia"/>
          <w:sz w:val="32"/>
          <w:szCs w:val="32"/>
          <w:lang w:eastAsia="zh-TW"/>
        </w:rPr>
        <w:t>《守望代禱主題》</w:t>
      </w:r>
    </w:p>
    <w:p w:rsidR="00EB632E" w:rsidRPr="004A61B3" w:rsidRDefault="00EB632E" w:rsidP="00AC7B93">
      <w:pPr>
        <w:spacing w:line="280" w:lineRule="exact"/>
        <w:rPr>
          <w:rFonts w:ascii="微软雅黑" w:eastAsia="微软雅黑" w:hAnsi="微软雅黑"/>
          <w:sz w:val="21"/>
          <w:szCs w:val="21"/>
          <w:lang w:eastAsia="zh-TW"/>
        </w:rPr>
      </w:pP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 xml:space="preserve">　　“</w:t>
      </w:r>
      <w:r w:rsidR="007965FC" w:rsidRPr="004A61B3">
        <w:rPr>
          <w:rFonts w:ascii="PMingLiU" w:hAnsi="PMingLiU" w:hint="eastAsia"/>
          <w:sz w:val="21"/>
          <w:szCs w:val="21"/>
          <w:lang w:eastAsia="zh-TW"/>
        </w:rPr>
        <w:t>……</w:t>
      </w:r>
      <w:r w:rsidR="007965FC"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耶和華啊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求你在這些年間復興你的作為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在這些年間顯明出來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在發怒的時候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以憐憫為念。”</w:t>
      </w:r>
      <w:r w:rsidR="009D719C" w:rsidRPr="004A61B3">
        <w:rPr>
          <w:rFonts w:ascii="微软雅黑" w:eastAsia="微软雅黑" w:hAnsi="微软雅黑" w:hint="eastAsia"/>
          <w:sz w:val="21"/>
          <w:szCs w:val="21"/>
          <w:lang w:eastAsia="zh-TW"/>
        </w:rPr>
        <w:t xml:space="preserve">　　　　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 xml:space="preserve">　　　　　（哈</w:t>
      </w:r>
      <w:r w:rsidR="00D81B39" w:rsidRPr="004A61B3">
        <w:rPr>
          <w:rFonts w:ascii="微软雅黑" w:eastAsia="微软雅黑" w:hAnsi="微软雅黑"/>
          <w:sz w:val="21"/>
          <w:szCs w:val="21"/>
          <w:lang w:eastAsia="zh-TW"/>
        </w:rPr>
        <w:t>3:</w:t>
      </w:r>
      <w:r w:rsidRPr="004A61B3">
        <w:rPr>
          <w:rFonts w:ascii="微软雅黑" w:eastAsia="微软雅黑" w:hAnsi="微软雅黑"/>
          <w:sz w:val="21"/>
          <w:szCs w:val="21"/>
          <w:lang w:eastAsia="zh-TW"/>
        </w:rPr>
        <w:t>2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）</w:t>
      </w:r>
    </w:p>
    <w:p w:rsidR="00EB632E" w:rsidRPr="004A61B3" w:rsidRDefault="00EB632E" w:rsidP="00AC7B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425" w:hanging="425"/>
        <w:rPr>
          <w:rFonts w:ascii="华文楷体" w:eastAsia="华文楷体" w:hAnsi="华文楷体"/>
          <w:sz w:val="24"/>
          <w:szCs w:val="24"/>
          <w:lang w:eastAsia="zh-TW"/>
        </w:rPr>
      </w:pP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為全地靈魂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全國同胞及選民以色列得救代禱。</w:t>
      </w:r>
    </w:p>
    <w:p w:rsidR="00EB632E" w:rsidRPr="004A61B3" w:rsidRDefault="00EB632E" w:rsidP="00AC7B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425" w:hanging="425"/>
        <w:rPr>
          <w:rFonts w:ascii="华文楷体" w:eastAsia="华文楷体" w:hAnsi="华文楷体"/>
          <w:sz w:val="24"/>
          <w:szCs w:val="24"/>
          <w:lang w:eastAsia="zh-TW"/>
        </w:rPr>
      </w:pP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求神興起大批代禱的勇士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忠心儆醒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使主道興旺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遍地復興。</w:t>
      </w:r>
    </w:p>
    <w:p w:rsidR="00EB632E" w:rsidRPr="004A61B3" w:rsidRDefault="00EB632E" w:rsidP="00AC7B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425" w:hanging="425"/>
        <w:rPr>
          <w:rFonts w:ascii="华文楷体" w:eastAsia="华文楷体" w:hAnsi="华文楷体"/>
          <w:sz w:val="24"/>
          <w:szCs w:val="24"/>
          <w:lang w:eastAsia="zh-TW"/>
        </w:rPr>
      </w:pP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求神憐憫一切困苦、悲傷、無助、絕境中的靈魂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早日得蒙拯救。</w:t>
      </w:r>
    </w:p>
    <w:p w:rsidR="00EB632E" w:rsidRPr="004A61B3" w:rsidRDefault="00EB632E" w:rsidP="00AC7B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425" w:hanging="425"/>
        <w:rPr>
          <w:rFonts w:ascii="华文楷体" w:eastAsia="华文楷体" w:hAnsi="华文楷体"/>
          <w:sz w:val="24"/>
          <w:szCs w:val="24"/>
          <w:lang w:eastAsia="zh-TW"/>
        </w:rPr>
      </w:pP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求神拆除工人與工人、教會與教會之間的隔牆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聖潔合一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同心合意興旺福音。</w:t>
      </w:r>
    </w:p>
    <w:p w:rsidR="00EB632E" w:rsidRPr="004A61B3" w:rsidRDefault="00EB632E" w:rsidP="00AC7B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425" w:hanging="425"/>
        <w:rPr>
          <w:rFonts w:ascii="华文楷体" w:eastAsia="华文楷体" w:hAnsi="华文楷体"/>
          <w:sz w:val="24"/>
          <w:szCs w:val="24"/>
          <w:lang w:eastAsia="zh-TW"/>
        </w:rPr>
      </w:pP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求神解救全球青少年和兒童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脫離一切罪惡的權勢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歸向基督。</w:t>
      </w:r>
    </w:p>
    <w:p w:rsidR="00EB632E" w:rsidRPr="004A61B3" w:rsidRDefault="00EB632E" w:rsidP="00AC7B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425" w:hanging="425"/>
        <w:rPr>
          <w:rFonts w:ascii="华文楷体" w:eastAsia="华文楷体" w:hAnsi="华文楷体"/>
          <w:sz w:val="24"/>
          <w:szCs w:val="24"/>
          <w:lang w:eastAsia="zh-TW"/>
        </w:rPr>
      </w:pP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求神預備工人退修和受訓的地方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造就大批合神心意的工人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深退主前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吃透書卷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聽主微聲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滿有神愛和受苦的心志與上頭來的能力。</w:t>
      </w:r>
    </w:p>
    <w:p w:rsidR="00EB632E" w:rsidRPr="004A61B3" w:rsidRDefault="00EB632E" w:rsidP="00AC7B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425" w:hanging="425"/>
        <w:rPr>
          <w:rFonts w:ascii="华文楷体" w:eastAsia="华文楷体" w:hAnsi="华文楷体"/>
          <w:sz w:val="24"/>
          <w:szCs w:val="24"/>
          <w:lang w:eastAsia="zh-TW"/>
        </w:rPr>
      </w:pP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求神敗壞一切假道異端的迷惑和攪擾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興起捍衛真道的勇士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口誅筆伐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救回所有被擄掠的迷羊。</w:t>
      </w:r>
    </w:p>
    <w:p w:rsidR="00EB632E" w:rsidRPr="004A61B3" w:rsidRDefault="00EB632E" w:rsidP="00AC7B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425" w:hanging="425"/>
        <w:rPr>
          <w:rFonts w:ascii="华文楷体" w:eastAsia="华文楷体" w:hAnsi="华文楷体"/>
          <w:sz w:val="24"/>
          <w:szCs w:val="24"/>
          <w:lang w:eastAsia="zh-TW"/>
        </w:rPr>
      </w:pP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求神潔淨興旺福音電臺、影片、網路、光碟、報刊等多媒體的聖工。</w:t>
      </w:r>
    </w:p>
    <w:p w:rsidR="00EB632E" w:rsidRPr="004A61B3" w:rsidRDefault="00EB632E" w:rsidP="00AC7B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425" w:hanging="425"/>
        <w:rPr>
          <w:rFonts w:ascii="华文楷体" w:eastAsia="华文楷体" w:hAnsi="华文楷体"/>
          <w:sz w:val="24"/>
          <w:szCs w:val="24"/>
          <w:lang w:eastAsia="zh-TW"/>
        </w:rPr>
      </w:pP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求神興起今日的古列王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能為神旨意效力。</w:t>
      </w:r>
    </w:p>
    <w:p w:rsidR="00EB632E" w:rsidRPr="004A61B3" w:rsidRDefault="00EB632E" w:rsidP="00AC7B93">
      <w:pPr>
        <w:numPr>
          <w:ilvl w:val="0"/>
          <w:numId w:val="4"/>
        </w:numPr>
        <w:tabs>
          <w:tab w:val="clear" w:pos="720"/>
          <w:tab w:val="num" w:pos="426"/>
        </w:tabs>
        <w:adjustRightInd/>
        <w:snapToGrid/>
        <w:spacing w:line="280" w:lineRule="exact"/>
        <w:ind w:left="425" w:hanging="425"/>
        <w:rPr>
          <w:rFonts w:ascii="华文楷体" w:eastAsia="华文楷体" w:hAnsi="华文楷体"/>
          <w:sz w:val="24"/>
          <w:szCs w:val="24"/>
          <w:lang w:eastAsia="zh-TW"/>
        </w:rPr>
      </w:pP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求神使每一個神兒女都大大渴慕主道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吃下書卷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積糧備荒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华文楷体" w:eastAsia="华文楷体" w:hAnsi="华文楷体" w:hint="eastAsia"/>
          <w:sz w:val="24"/>
          <w:szCs w:val="24"/>
          <w:lang w:eastAsia="zh-TW"/>
        </w:rPr>
        <w:t>合主所用。</w:t>
      </w:r>
    </w:p>
    <w:p w:rsidR="00EB632E" w:rsidRPr="004A61B3" w:rsidRDefault="00EB632E" w:rsidP="00AC7B93">
      <w:pPr>
        <w:adjustRightInd/>
        <w:snapToGrid/>
        <w:spacing w:line="280" w:lineRule="exact"/>
        <w:ind w:left="425"/>
        <w:rPr>
          <w:rFonts w:ascii="华文楷体" w:eastAsia="华文楷体" w:hAnsi="华文楷体"/>
          <w:sz w:val="24"/>
          <w:szCs w:val="24"/>
          <w:lang w:eastAsia="zh-TW"/>
        </w:rPr>
      </w:pPr>
    </w:p>
    <w:p w:rsidR="00EB632E" w:rsidRPr="004A61B3" w:rsidRDefault="00EB632E" w:rsidP="00AC7B93">
      <w:pPr>
        <w:spacing w:line="280" w:lineRule="exact"/>
        <w:rPr>
          <w:rFonts w:ascii="微软雅黑" w:eastAsia="微软雅黑" w:hAnsi="微软雅黑"/>
          <w:sz w:val="21"/>
          <w:szCs w:val="21"/>
          <w:lang w:eastAsia="zh-TW"/>
        </w:rPr>
      </w:pP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 xml:space="preserve">　　“耶路撒冷啊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我在你城上設立守望的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他們晝夜必不靜默。呼籲耶和華的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你們不要歇息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也不要使他歇息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直等他建立耶路撒冷</w:t>
      </w:r>
      <w:r w:rsidR="008623CD" w:rsidRPr="004A61B3">
        <w:rPr>
          <w:rFonts w:ascii="楷体" w:eastAsia="楷体" w:hAnsi="楷体" w:hint="eastAsia"/>
          <w:sz w:val="22"/>
          <w:szCs w:val="22"/>
          <w:lang w:eastAsia="zh-TW"/>
        </w:rPr>
        <w:t>,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使耶路撒冷在地上成為可讚美的。”（賽</w:t>
      </w:r>
      <w:r w:rsidRPr="004A61B3">
        <w:rPr>
          <w:rFonts w:ascii="微软雅黑" w:eastAsia="微软雅黑" w:hAnsi="微软雅黑"/>
          <w:sz w:val="21"/>
          <w:szCs w:val="21"/>
          <w:lang w:eastAsia="zh-TW"/>
        </w:rPr>
        <w:t>6</w:t>
      </w:r>
      <w:r w:rsidR="00D81B39" w:rsidRPr="004A61B3">
        <w:rPr>
          <w:rFonts w:ascii="微软雅黑" w:eastAsia="微软雅黑" w:hAnsi="微软雅黑"/>
          <w:sz w:val="21"/>
          <w:szCs w:val="21"/>
          <w:lang w:eastAsia="zh-TW"/>
        </w:rPr>
        <w:t>2:</w:t>
      </w:r>
      <w:r w:rsidRPr="004A61B3">
        <w:rPr>
          <w:rFonts w:ascii="微软雅黑" w:eastAsia="微软雅黑" w:hAnsi="微软雅黑"/>
          <w:sz w:val="21"/>
          <w:szCs w:val="21"/>
          <w:lang w:eastAsia="zh-TW"/>
        </w:rPr>
        <w:t>6-7</w:t>
      </w:r>
      <w:r w:rsidRPr="004A61B3">
        <w:rPr>
          <w:rFonts w:ascii="微软雅黑" w:eastAsia="微软雅黑" w:hAnsi="微软雅黑" w:hint="eastAsia"/>
          <w:sz w:val="21"/>
          <w:szCs w:val="21"/>
          <w:lang w:eastAsia="zh-TW"/>
        </w:rPr>
        <w:t>）</w:t>
      </w:r>
    </w:p>
    <w:p w:rsidR="00173268" w:rsidRPr="004A61B3" w:rsidRDefault="00173268" w:rsidP="00AC7B93">
      <w:pPr>
        <w:spacing w:line="240" w:lineRule="auto"/>
        <w:rPr>
          <w:rFonts w:ascii="微软雅黑" w:eastAsia="微软雅黑" w:hAnsi="微软雅黑"/>
          <w:sz w:val="21"/>
          <w:szCs w:val="21"/>
          <w:lang w:eastAsia="zh-TW"/>
        </w:rPr>
      </w:pPr>
    </w:p>
    <w:p w:rsidR="007965FC" w:rsidRPr="004A61B3" w:rsidRDefault="00EB632E" w:rsidP="004C79D2">
      <w:pPr>
        <w:spacing w:beforeLines="50" w:before="120" w:line="240" w:lineRule="auto"/>
        <w:jc w:val="center"/>
        <w:rPr>
          <w:rFonts w:ascii="PMingLiU" w:eastAsiaTheme="minorEastAsia" w:hAnsi="PMingLiU"/>
          <w:kern w:val="2"/>
          <w:position w:val="6"/>
          <w:sz w:val="21"/>
          <w:szCs w:val="21"/>
          <w:lang w:eastAsia="zh-TW" w:bidi="ar-SA"/>
        </w:rPr>
      </w:pPr>
      <w:r w:rsidRPr="004A61B3">
        <w:rPr>
          <w:rFonts w:ascii="微软雅黑" w:eastAsia="微软雅黑" w:hAnsi="微软雅黑" w:hint="eastAsia"/>
          <w:sz w:val="21"/>
          <w:szCs w:val="21"/>
          <w:u w:val="wave"/>
          <w:lang w:eastAsia="zh-TW"/>
        </w:rPr>
        <w:t>守望者當首先預備心靈、認罪倒空、體會神心照神旨意禱告</w:t>
      </w:r>
      <w:r w:rsidR="007965FC" w:rsidRPr="004A61B3">
        <w:rPr>
          <w:rFonts w:ascii="PMingLiU" w:eastAsiaTheme="minorEastAsia" w:hAnsi="PMingLiU"/>
          <w:kern w:val="2"/>
          <w:position w:val="6"/>
          <w:sz w:val="21"/>
          <w:szCs w:val="21"/>
          <w:lang w:eastAsia="zh-TW" w:bidi="ar-SA"/>
        </w:rPr>
        <w:br w:type="page"/>
      </w:r>
    </w:p>
    <w:p w:rsidR="007965FC" w:rsidRPr="004A61B3" w:rsidRDefault="00AA5BF2" w:rsidP="00AC7B93">
      <w:pPr>
        <w:adjustRightInd/>
        <w:snapToGrid/>
        <w:spacing w:line="240" w:lineRule="auto"/>
        <w:ind w:leftChars="-70" w:left="-126"/>
        <w:jc w:val="center"/>
        <w:rPr>
          <w:rFonts w:ascii="DFPLiShuW3-B5" w:eastAsia="DFPLiShuW3-B5" w:hAnsi="宋体"/>
          <w:kern w:val="2"/>
          <w:sz w:val="36"/>
          <w:szCs w:val="36"/>
          <w:lang w:eastAsia="zh-TW" w:bidi="ar-SA"/>
        </w:rPr>
      </w:pPr>
      <w:r w:rsidRPr="004A61B3">
        <w:rPr>
          <w:rFonts w:ascii="DFPLiShuW3-B5" w:eastAsia="DFPLiShuW3-B5" w:hAnsi="宋体" w:cs="宋体" w:hint="eastAsia"/>
          <w:kern w:val="2"/>
          <w:sz w:val="36"/>
          <w:szCs w:val="36"/>
          <w:lang w:eastAsia="zh-TW" w:bidi="ar-SA"/>
        </w:rPr>
        <w:t>靈</w:t>
      </w:r>
      <w:r w:rsidRPr="004A61B3">
        <w:rPr>
          <w:rFonts w:ascii="DFPLiShuW3-B5" w:eastAsia="DFPLiShuW3-B5" w:hAnsi="DFPLiShuW3-B5" w:cs="DFPLiShuW3-B5" w:hint="eastAsia"/>
          <w:kern w:val="2"/>
          <w:sz w:val="36"/>
          <w:szCs w:val="36"/>
          <w:lang w:eastAsia="zh-TW" w:bidi="ar-SA"/>
        </w:rPr>
        <w:t>裡</w:t>
      </w:r>
      <w:r w:rsidRPr="004A61B3">
        <w:rPr>
          <w:rFonts w:ascii="DFPLiShuW3-B5" w:eastAsia="DFPLiShuW3-B5" w:hAnsi="宋体" w:cs="宋体" w:hint="eastAsia"/>
          <w:kern w:val="2"/>
          <w:sz w:val="36"/>
          <w:szCs w:val="36"/>
          <w:lang w:eastAsia="zh-TW" w:bidi="ar-SA"/>
        </w:rPr>
        <w:t>禱</w:t>
      </w:r>
      <w:r w:rsidRPr="004A61B3">
        <w:rPr>
          <w:rFonts w:ascii="DFPLiShuW3-B5" w:eastAsia="DFPLiShuW3-B5" w:hAnsi="DFPLiShuW3-B5" w:cs="DFPLiShuW3-B5" w:hint="eastAsia"/>
          <w:kern w:val="2"/>
          <w:sz w:val="36"/>
          <w:szCs w:val="36"/>
          <w:lang w:eastAsia="zh-TW" w:bidi="ar-SA"/>
        </w:rPr>
        <w:t>告歌</w:t>
      </w:r>
    </w:p>
    <w:p w:rsidR="00662B33" w:rsidRDefault="009D4AA0" w:rsidP="00C17935">
      <w:pPr>
        <w:adjustRightInd/>
        <w:snapToGrid/>
        <w:spacing w:afterLines="10" w:after="24" w:line="440" w:lineRule="exact"/>
        <w:ind w:leftChars="-78" w:left="-140"/>
        <w:jc w:val="left"/>
        <w:rPr>
          <w:rFonts w:ascii="PMingLiU" w:eastAsiaTheme="minorEastAsia" w:hAnsi="PMingLiU" w:hint="eastAsia"/>
          <w:kern w:val="2"/>
          <w:sz w:val="24"/>
          <w:szCs w:val="24"/>
          <w:lang w:bidi="ar-SA"/>
        </w:rPr>
      </w:pPr>
      <w:r w:rsidRPr="004A61B3">
        <w:rPr>
          <w:rFonts w:ascii="PMingLiU" w:eastAsiaTheme="minorEastAsia" w:hAnsi="PMingLiU" w:hint="eastAsia"/>
          <w:kern w:val="2"/>
          <w:sz w:val="24"/>
          <w:szCs w:val="24"/>
          <w:lang w:eastAsia="zh-TW" w:bidi="ar-SA"/>
        </w:rPr>
        <w:t xml:space="preserve">　</w:t>
      </w:r>
      <w:r w:rsidR="007965FC" w:rsidRPr="004A61B3">
        <w:rPr>
          <w:rFonts w:ascii="PMingLiU" w:hAnsi="PMingLiU" w:hint="eastAsia"/>
          <w:kern w:val="2"/>
          <w:sz w:val="24"/>
          <w:szCs w:val="24"/>
          <w:lang w:eastAsia="zh-TW" w:bidi="ar-SA"/>
        </w:rPr>
        <w:t>A</w:t>
      </w:r>
      <w:r w:rsidRPr="004A61B3">
        <w:rPr>
          <w:rFonts w:ascii="PMingLiU" w:eastAsiaTheme="minorEastAsia" w:hAnsi="PMingLiU" w:hint="eastAsia"/>
          <w:kern w:val="2"/>
          <w:sz w:val="24"/>
          <w:szCs w:val="24"/>
          <w:lang w:eastAsia="zh-TW" w:bidi="ar-SA"/>
        </w:rPr>
        <w:t xml:space="preserve">　</w:t>
      </w:r>
      <w:r w:rsidR="00662B33">
        <w:rPr>
          <w:rFonts w:ascii="PMingLiU" w:eastAsiaTheme="minorEastAsia" w:hAnsi="PMingLiU" w:hint="eastAsia"/>
          <w:kern w:val="2"/>
          <w:sz w:val="24"/>
          <w:szCs w:val="24"/>
          <w:lang w:bidi="ar-SA"/>
        </w:rPr>
        <w:t>3/4</w:t>
      </w:r>
    </w:p>
    <w:p w:rsidR="00C17935" w:rsidRPr="00420D0B" w:rsidRDefault="00662B33" w:rsidP="00C17935">
      <w:pPr>
        <w:adjustRightInd/>
        <w:snapToGrid/>
        <w:spacing w:afterLines="10" w:after="24" w:line="440" w:lineRule="exact"/>
        <w:ind w:leftChars="-78" w:left="-140"/>
        <w:jc w:val="left"/>
        <w:rPr>
          <w:rFonts w:ascii="JianPu" w:eastAsia="华文中宋" w:hAnsi="JianPu"/>
          <w:kern w:val="2"/>
          <w:sz w:val="21"/>
          <w:szCs w:val="22"/>
          <w:lang w:bidi="ar-SA"/>
        </w:rPr>
      </w:pPr>
      <w:r>
        <w:rPr>
          <w:rFonts w:ascii="JianPu" w:eastAsia="华文中宋" w:hAnsi="JianPu" w:hint="eastAsia"/>
          <w:spacing w:val="-4"/>
          <w:kern w:val="2"/>
          <w:sz w:val="21"/>
          <w:szCs w:val="22"/>
          <w:lang w:bidi="ar-SA"/>
        </w:rPr>
        <w:t>00</w:t>
      </w:r>
      <w:r w:rsidR="00EC0477">
        <w:rPr>
          <w:rFonts w:ascii="JianPu" w:eastAsia="华文中宋" w:hAnsi="JianPu" w:hint="eastAsia"/>
          <w:spacing w:val="-4"/>
          <w:kern w:val="2"/>
          <w:sz w:val="21"/>
          <w:szCs w:val="22"/>
          <w:lang w:bidi="ar-SA"/>
        </w:rPr>
        <w:t>v</w:t>
      </w:r>
      <w:r w:rsidR="00C17935" w:rsidRPr="00420D0B">
        <w:rPr>
          <w:rFonts w:ascii="JianPu" w:eastAsia="华文中宋" w:hAnsi="JianPu"/>
          <w:spacing w:val="-4"/>
          <w:kern w:val="2"/>
          <w:sz w:val="21"/>
          <w:szCs w:val="22"/>
          <w:lang w:bidi="ar-SA"/>
        </w:rPr>
        <w:t>g</w:t>
      </w:r>
      <w:r w:rsidR="00EC0477">
        <w:rPr>
          <w:rFonts w:ascii="JianPu" w:eastAsia="华文中宋" w:hAnsi="JianPu" w:hint="eastAsia"/>
          <w:spacing w:val="-4"/>
          <w:kern w:val="2"/>
          <w:sz w:val="21"/>
          <w:szCs w:val="22"/>
          <w:lang w:bidi="ar-SA"/>
        </w:rPr>
        <w:t>c</w:t>
      </w:r>
      <w:r w:rsidR="00C17935" w:rsidRPr="00420D0B">
        <w:rPr>
          <w:rFonts w:ascii="JianPu" w:eastAsia="华文中宋" w:hAnsi="JianPu"/>
          <w:spacing w:val="-4"/>
          <w:kern w:val="2"/>
          <w:sz w:val="21"/>
          <w:szCs w:val="22"/>
          <w:lang w:bidi="ar-SA"/>
        </w:rPr>
        <w:t>xlnmg'atuxacxlmngxacxlnbs'd;xgcxlnbg'g;xdcxlnba's</w:t>
      </w:r>
      <w:r w:rsidR="00C17935" w:rsidRPr="00420D0B">
        <w:rPr>
          <w:rFonts w:ascii="JianPu" w:eastAsia="华文中宋" w:hAnsi="JianPu" w:hint="eastAsia"/>
          <w:spacing w:val="-4"/>
          <w:kern w:val="2"/>
          <w:sz w:val="21"/>
          <w:szCs w:val="22"/>
          <w:lang w:bidi="ar-SA"/>
        </w:rPr>
        <w:t xml:space="preserve"> </w:t>
      </w:r>
      <w:r w:rsidR="00C17935" w:rsidRPr="00420D0B">
        <w:rPr>
          <w:rFonts w:ascii="JianPu" w:eastAsia="华文中宋" w:hAnsi="JianPu"/>
          <w:spacing w:val="-4"/>
          <w:kern w:val="2"/>
          <w:sz w:val="21"/>
          <w:szCs w:val="22"/>
          <w:lang w:bidi="ar-SA"/>
        </w:rPr>
        <w:t>;'</w:t>
      </w:r>
    </w:p>
    <w:p w:rsidR="007965FC" w:rsidRPr="004A61B3" w:rsidRDefault="00AA5BF2" w:rsidP="00AC7B93">
      <w:pPr>
        <w:adjustRightInd/>
        <w:snapToGrid/>
        <w:spacing w:line="240" w:lineRule="auto"/>
        <w:ind w:leftChars="-70" w:left="-126"/>
        <w:jc w:val="left"/>
        <w:rPr>
          <w:rFonts w:ascii="PMingLiU" w:hAnsi="PMingLiU"/>
          <w:kern w:val="2"/>
          <w:position w:val="6"/>
          <w:sz w:val="21"/>
          <w:szCs w:val="21"/>
          <w:lang w:eastAsia="zh-TW" w:bidi="ar-SA"/>
        </w:rPr>
      </w:pPr>
      <w:r w:rsidRPr="004A61B3">
        <w:rPr>
          <w:rFonts w:ascii="微软雅黑" w:hAnsi="微软雅黑" w:hint="eastAsia"/>
          <w:kern w:val="2"/>
          <w:position w:val="6"/>
          <w:sz w:val="21"/>
          <w:szCs w:val="21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用　主　話　　造就　自　己</w:t>
      </w:r>
      <w:r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Pr="004A61B3">
        <w:rPr>
          <w:rFonts w:ascii="PMingLiU" w:eastAsiaTheme="minorEastAsia" w:hAnsi="PMingLiU" w:hint="eastAsia"/>
          <w:kern w:val="2"/>
          <w:position w:val="6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在　靈　裡</w:t>
      </w:r>
      <w:r w:rsidRPr="004A61B3">
        <w:rPr>
          <w:rFonts w:ascii="PMingLiU" w:hAnsi="PMingLiU" w:hint="eastAsia"/>
          <w:kern w:val="2"/>
          <w:position w:val="6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學</w:t>
      </w:r>
      <w:r w:rsidRPr="004A61B3">
        <w:rPr>
          <w:rFonts w:ascii="PMingLiU" w:hAnsi="PMingLiU" w:hint="eastAsia"/>
          <w:kern w:val="2"/>
          <w:position w:val="6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禱　告</w:t>
      </w:r>
    </w:p>
    <w:p w:rsidR="007965FC" w:rsidRPr="004A61B3" w:rsidRDefault="00AA5BF2" w:rsidP="00AC7B93">
      <w:pPr>
        <w:adjustRightInd/>
        <w:snapToGrid/>
        <w:spacing w:line="240" w:lineRule="auto"/>
        <w:ind w:leftChars="-70" w:left="-126"/>
        <w:jc w:val="left"/>
        <w:rPr>
          <w:rFonts w:ascii="PMingLiU" w:hAnsi="PMingLiU"/>
          <w:kern w:val="2"/>
          <w:position w:val="6"/>
          <w:sz w:val="21"/>
          <w:szCs w:val="21"/>
          <w:lang w:eastAsia="zh-TW" w:bidi="ar-SA"/>
        </w:rPr>
      </w:pP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 xml:space="preserve">　主　的　話　　就是　主　靈</w:t>
      </w:r>
      <w:r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Pr="004A61B3">
        <w:rPr>
          <w:rFonts w:ascii="PMingLiU" w:eastAsiaTheme="minorEastAsia" w:hAnsi="PMingLiU" w:hint="eastAsia"/>
          <w:kern w:val="2"/>
          <w:position w:val="6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在　我　心</w:t>
      </w:r>
      <w:r w:rsidRPr="004A61B3">
        <w:rPr>
          <w:rFonts w:ascii="PMingLiU" w:hAnsi="PMingLiU" w:hint="eastAsia"/>
          <w:kern w:val="2"/>
          <w:position w:val="6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裡</w:t>
      </w:r>
      <w:r w:rsidRPr="004A61B3">
        <w:rPr>
          <w:rFonts w:ascii="PMingLiU" w:hAnsi="PMingLiU" w:hint="eastAsia"/>
          <w:kern w:val="2"/>
          <w:position w:val="6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運　行</w:t>
      </w:r>
    </w:p>
    <w:p w:rsidR="007965FC" w:rsidRPr="004A61B3" w:rsidRDefault="00AA5BF2" w:rsidP="00AC7B93">
      <w:pPr>
        <w:adjustRightInd/>
        <w:snapToGrid/>
        <w:spacing w:line="240" w:lineRule="auto"/>
        <w:ind w:leftChars="-70" w:left="-126"/>
        <w:jc w:val="left"/>
        <w:rPr>
          <w:rFonts w:ascii="PMingLiU" w:hAnsi="PMingLiU"/>
          <w:kern w:val="2"/>
          <w:position w:val="6"/>
          <w:sz w:val="21"/>
          <w:szCs w:val="21"/>
          <w:lang w:eastAsia="zh-TW" w:bidi="ar-SA"/>
        </w:rPr>
      </w:pP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 xml:space="preserve">　靈　禱　告　　就是　翅　膀</w:t>
      </w:r>
      <w:r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Pr="004A61B3">
        <w:rPr>
          <w:rFonts w:ascii="PMingLiU" w:eastAsiaTheme="minorEastAsia" w:hAnsi="PMingLiU" w:hint="eastAsia"/>
          <w:kern w:val="2"/>
          <w:position w:val="6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越　禱　告</w:t>
      </w:r>
      <w:r w:rsidRPr="004A61B3">
        <w:rPr>
          <w:rFonts w:ascii="PMingLiU" w:hAnsi="PMingLiU" w:hint="eastAsia"/>
          <w:kern w:val="2"/>
          <w:position w:val="6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越</w:t>
      </w:r>
      <w:r w:rsidRPr="004A61B3">
        <w:rPr>
          <w:rFonts w:ascii="PMingLiU" w:hAnsi="PMingLiU" w:hint="eastAsia"/>
          <w:kern w:val="2"/>
          <w:position w:val="6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上　飛</w:t>
      </w:r>
    </w:p>
    <w:p w:rsidR="007965FC" w:rsidRPr="004A61B3" w:rsidRDefault="00AA5BF2" w:rsidP="004C79D2">
      <w:pPr>
        <w:adjustRightInd/>
        <w:snapToGrid/>
        <w:spacing w:afterLines="10" w:after="24" w:line="440" w:lineRule="exact"/>
        <w:ind w:leftChars="-70" w:left="-126"/>
        <w:jc w:val="left"/>
        <w:rPr>
          <w:rFonts w:ascii="JianPu" w:eastAsia="宋体" w:hAnsi="JianPu"/>
          <w:kern w:val="2"/>
          <w:sz w:val="21"/>
          <w:szCs w:val="22"/>
          <w:lang w:eastAsia="zh-TW" w:bidi="ar-SA"/>
        </w:rPr>
      </w:pPr>
      <w:r w:rsidRPr="004A61B3">
        <w:rPr>
          <w:rFonts w:ascii="JianPu" w:hAnsi="JianPu"/>
          <w:kern w:val="2"/>
          <w:sz w:val="21"/>
          <w:szCs w:val="22"/>
          <w:lang w:eastAsia="zh-TW" w:bidi="ar-SA"/>
        </w:rPr>
        <w:t xml:space="preserve">  vgcxlnmg'atuxacxlnmgxacxlnbs'd; xgcxlnbg'g;xscxlnbd'a ;'</w:t>
      </w:r>
      <w:r w:rsidR="007965FC" w:rsidRPr="004A61B3">
        <w:rPr>
          <w:rFonts w:ascii="JianPu" w:eastAsia="宋体" w:hAnsi="JianPu"/>
          <w:kern w:val="2"/>
          <w:sz w:val="21"/>
          <w:szCs w:val="22"/>
          <w:lang w:eastAsia="zh-TW" w:bidi="ar-SA"/>
        </w:rPr>
        <w:t xml:space="preserve"> </w:t>
      </w:r>
    </w:p>
    <w:p w:rsidR="007965FC" w:rsidRPr="004A61B3" w:rsidRDefault="00AA5BF2" w:rsidP="00AC7B93">
      <w:pPr>
        <w:adjustRightInd/>
        <w:snapToGrid/>
        <w:spacing w:line="240" w:lineRule="auto"/>
        <w:ind w:leftChars="-70" w:left="-126" w:rightChars="-135" w:right="-243"/>
        <w:jc w:val="left"/>
        <w:rPr>
          <w:rFonts w:ascii="PMingLiU" w:hAnsi="PMingLiU"/>
          <w:kern w:val="2"/>
          <w:position w:val="6"/>
          <w:sz w:val="21"/>
          <w:szCs w:val="21"/>
          <w:lang w:eastAsia="zh-TW" w:bidi="ar-SA"/>
        </w:rPr>
      </w:pP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 xml:space="preserve">　同　心　合　　意憑　旨　求</w:t>
      </w:r>
      <w:r w:rsidR="00BE2999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="00BE2999" w:rsidRPr="004A61B3">
        <w:rPr>
          <w:rFonts w:ascii="PMingLiU" w:eastAsiaTheme="minorEastAsia" w:hAnsi="PMingLiU" w:hint="eastAsia"/>
          <w:kern w:val="2"/>
          <w:position w:val="6"/>
          <w:sz w:val="15"/>
          <w:szCs w:val="15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15"/>
          <w:szCs w:val="15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天　上　父　必　成　全</w:t>
      </w:r>
    </w:p>
    <w:p w:rsidR="007965FC" w:rsidRPr="004A61B3" w:rsidRDefault="00AA5BF2" w:rsidP="00AC7B93">
      <w:pPr>
        <w:adjustRightInd/>
        <w:snapToGrid/>
        <w:spacing w:line="240" w:lineRule="auto"/>
        <w:ind w:leftChars="-70" w:left="-126" w:rightChars="-135" w:right="-243"/>
        <w:jc w:val="left"/>
        <w:rPr>
          <w:rFonts w:ascii="PMingLiU" w:hAnsi="PMingLiU"/>
          <w:kern w:val="2"/>
          <w:position w:val="6"/>
          <w:sz w:val="21"/>
          <w:szCs w:val="21"/>
          <w:lang w:eastAsia="zh-TW" w:bidi="ar-SA"/>
        </w:rPr>
      </w:pP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 xml:space="preserve">　帕　揭　開　　見主　榮　光</w:t>
      </w:r>
      <w:r w:rsidR="00BE2999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="00BE2999" w:rsidRPr="004A61B3">
        <w:rPr>
          <w:rFonts w:ascii="PMingLiU" w:eastAsiaTheme="minorEastAsia" w:hAnsi="PMingLiU" w:hint="eastAsia"/>
          <w:kern w:val="2"/>
          <w:position w:val="6"/>
          <w:sz w:val="15"/>
          <w:szCs w:val="15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15"/>
          <w:szCs w:val="15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認　識　主　變　成　主</w:t>
      </w:r>
    </w:p>
    <w:p w:rsidR="007965FC" w:rsidRPr="004A61B3" w:rsidRDefault="00AA5BF2" w:rsidP="00AC7B93">
      <w:pPr>
        <w:adjustRightInd/>
        <w:snapToGrid/>
        <w:spacing w:line="240" w:lineRule="auto"/>
        <w:ind w:leftChars="-70" w:left="-126" w:rightChars="-135" w:right="-243"/>
        <w:jc w:val="left"/>
        <w:rPr>
          <w:rFonts w:ascii="PMingLiU" w:hAnsi="PMingLiU"/>
          <w:kern w:val="2"/>
          <w:position w:val="6"/>
          <w:sz w:val="21"/>
          <w:szCs w:val="21"/>
          <w:lang w:eastAsia="zh-TW" w:bidi="ar-SA"/>
        </w:rPr>
      </w:pP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 xml:space="preserve">　施　恩　座　　與主　見　面</w:t>
      </w:r>
      <w:r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="00BE2999" w:rsidRPr="004A61B3">
        <w:rPr>
          <w:rFonts w:ascii="PMingLiU" w:eastAsiaTheme="minorEastAsia" w:hAnsi="PMingLiU" w:hint="eastAsia"/>
          <w:kern w:val="2"/>
          <w:position w:val="6"/>
          <w:sz w:val="15"/>
          <w:szCs w:val="15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15"/>
          <w:szCs w:val="15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我　死　透　才　見　主</w:t>
      </w:r>
    </w:p>
    <w:p w:rsidR="007965FC" w:rsidRPr="004A61B3" w:rsidRDefault="00AA5BF2" w:rsidP="004C79D2">
      <w:pPr>
        <w:adjustRightInd/>
        <w:snapToGrid/>
        <w:spacing w:afterLines="10" w:after="24" w:line="440" w:lineRule="exact"/>
        <w:ind w:leftChars="-70" w:left="-126" w:rightChars="-135" w:right="-243"/>
        <w:jc w:val="left"/>
        <w:rPr>
          <w:rFonts w:ascii="JianPu" w:eastAsia="宋体" w:hAnsi="JianPu"/>
          <w:kern w:val="2"/>
          <w:sz w:val="21"/>
          <w:szCs w:val="22"/>
          <w:lang w:eastAsia="zh-TW" w:bidi="ar-SA"/>
        </w:rPr>
      </w:pPr>
      <w:r w:rsidRPr="004A61B3">
        <w:rPr>
          <w:rFonts w:ascii="JianPu" w:hAnsi="JianPu"/>
          <w:spacing w:val="-2"/>
          <w:kern w:val="2"/>
          <w:sz w:val="21"/>
          <w:szCs w:val="22"/>
          <w:lang w:eastAsia="zh-TW" w:bidi="ar-SA"/>
        </w:rPr>
        <w:t xml:space="preserve">  xacxlnba'ftuxfcxlnbfxfcxlcbf'f;xacxlnbs'dxtudcxlcbdxgcxlnbd's ;'</w:t>
      </w:r>
    </w:p>
    <w:p w:rsidR="007965FC" w:rsidRPr="004A61B3" w:rsidRDefault="00AA5BF2" w:rsidP="00AC7B93">
      <w:pPr>
        <w:adjustRightInd/>
        <w:snapToGrid/>
        <w:spacing w:line="240" w:lineRule="auto"/>
        <w:ind w:leftChars="-70" w:left="-126"/>
        <w:jc w:val="left"/>
        <w:rPr>
          <w:rFonts w:ascii="PMingLiU" w:hAnsi="PMingLiU"/>
          <w:kern w:val="2"/>
          <w:position w:val="6"/>
          <w:sz w:val="21"/>
          <w:szCs w:val="21"/>
          <w:lang w:eastAsia="zh-TW" w:bidi="ar-SA"/>
        </w:rPr>
      </w:pPr>
      <w:r w:rsidRPr="004A61B3">
        <w:rPr>
          <w:rFonts w:ascii="微软雅黑" w:hAnsi="微软雅黑" w:hint="eastAsia"/>
          <w:kern w:val="2"/>
          <w:position w:val="6"/>
          <w:sz w:val="21"/>
          <w:szCs w:val="21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讓　主　話　　從我　腹　中　湧　出　來　　作主　禱　告</w:t>
      </w:r>
      <w:r w:rsidR="009D4AA0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</w:p>
    <w:p w:rsidR="007965FC" w:rsidRPr="004A61B3" w:rsidRDefault="00AA5BF2" w:rsidP="00AC7B93">
      <w:pPr>
        <w:adjustRightInd/>
        <w:snapToGrid/>
        <w:spacing w:line="240" w:lineRule="auto"/>
        <w:ind w:leftChars="-70" w:left="-126"/>
        <w:jc w:val="left"/>
        <w:rPr>
          <w:rFonts w:ascii="PMingLiU" w:hAnsi="PMingLiU"/>
          <w:kern w:val="2"/>
          <w:position w:val="6"/>
          <w:sz w:val="21"/>
          <w:szCs w:val="21"/>
          <w:lang w:eastAsia="zh-TW" w:bidi="ar-SA"/>
        </w:rPr>
      </w:pP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 xml:space="preserve">　主　的　話　　從我　口　中　進　你　心　　發出　妙　感</w:t>
      </w:r>
      <w:r w:rsidR="009D4AA0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</w:p>
    <w:p w:rsidR="007965FC" w:rsidRPr="004A61B3" w:rsidRDefault="00AA5BF2" w:rsidP="00AC7B93">
      <w:pPr>
        <w:adjustRightInd/>
        <w:snapToGrid/>
        <w:spacing w:line="240" w:lineRule="auto"/>
        <w:ind w:leftChars="-70" w:left="-126"/>
        <w:jc w:val="left"/>
        <w:rPr>
          <w:rFonts w:ascii="PMingLiU" w:hAnsi="PMingLiU"/>
          <w:kern w:val="2"/>
          <w:position w:val="6"/>
          <w:sz w:val="21"/>
          <w:szCs w:val="21"/>
          <w:lang w:eastAsia="zh-TW" w:bidi="ar-SA"/>
        </w:rPr>
      </w:pP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 xml:space="preserve">　主　大　愛　　澆灌　我　心　微　小　聲　　剛強　我　靈</w:t>
      </w:r>
      <w:r w:rsidR="009D4AA0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</w:p>
    <w:p w:rsidR="00C17935" w:rsidRPr="00420D0B" w:rsidRDefault="00C17935" w:rsidP="00C17935">
      <w:pPr>
        <w:adjustRightInd/>
        <w:snapToGrid/>
        <w:spacing w:afterLines="10" w:after="24" w:line="440" w:lineRule="exact"/>
        <w:ind w:leftChars="-78" w:left="-140"/>
        <w:jc w:val="left"/>
        <w:rPr>
          <w:rFonts w:ascii="JianPu" w:eastAsia="华文中宋" w:hAnsi="JianPu"/>
          <w:kern w:val="2"/>
          <w:sz w:val="21"/>
          <w:szCs w:val="22"/>
          <w:lang w:bidi="ar-SA"/>
        </w:rPr>
      </w:pPr>
      <w:r w:rsidRPr="00420D0B">
        <w:rPr>
          <w:rFonts w:ascii="JianPu" w:eastAsia="华文中宋" w:hAnsi="JianPu"/>
          <w:kern w:val="2"/>
          <w:sz w:val="21"/>
          <w:szCs w:val="22"/>
          <w:lang w:eastAsia="zh-TW" w:bidi="ar-SA"/>
        </w:rPr>
        <w:t xml:space="preserve">  </w:t>
      </w:r>
      <w:r w:rsidRPr="00420D0B">
        <w:rPr>
          <w:rFonts w:ascii="JianPu" w:eastAsia="华文中宋" w:hAnsi="JianPu"/>
          <w:kern w:val="2"/>
          <w:sz w:val="21"/>
          <w:szCs w:val="22"/>
          <w:lang w:bidi="ar-SA"/>
        </w:rPr>
        <w:t>xgcxlnbg'g</w:t>
      </w:r>
      <w:r w:rsidR="00EC0477">
        <w:rPr>
          <w:rFonts w:ascii="JianPu" w:eastAsia="华文中宋" w:hAnsi="JianPu" w:hint="eastAsia"/>
          <w:kern w:val="2"/>
          <w:sz w:val="21"/>
          <w:szCs w:val="22"/>
          <w:lang w:bidi="ar-SA"/>
        </w:rPr>
        <w:t>ut</w:t>
      </w:r>
      <w:bookmarkStart w:id="0" w:name="_GoBack"/>
      <w:bookmarkEnd w:id="0"/>
      <w:permStart w:id="1187869551" w:edGrp="everyone"/>
      <w:permEnd w:id="1187869551"/>
      <w:r w:rsidRPr="00420D0B">
        <w:rPr>
          <w:rFonts w:ascii="JianPu" w:eastAsia="华文中宋" w:hAnsi="JianPu"/>
          <w:kern w:val="2"/>
          <w:sz w:val="21"/>
          <w:szCs w:val="22"/>
          <w:lang w:bidi="ar-SA"/>
        </w:rPr>
        <w:t xml:space="preserve">xgcxlnbdxfcxlnbg'h;xgcxlnbg'g;xscxlnbd'a ;/ </w:t>
      </w:r>
    </w:p>
    <w:p w:rsidR="007965FC" w:rsidRPr="004A61B3" w:rsidRDefault="00AA5BF2" w:rsidP="00AC7B93">
      <w:pPr>
        <w:widowControl/>
        <w:adjustRightInd/>
        <w:snapToGrid/>
        <w:spacing w:line="240" w:lineRule="auto"/>
        <w:ind w:leftChars="-70" w:left="-126" w:rightChars="-79" w:right="-142"/>
        <w:jc w:val="left"/>
        <w:rPr>
          <w:rFonts w:ascii="PMingLiU" w:eastAsiaTheme="minorEastAsia" w:hAnsi="PMingLiU"/>
          <w:kern w:val="2"/>
          <w:position w:val="6"/>
          <w:sz w:val="21"/>
          <w:szCs w:val="21"/>
          <w:lang w:eastAsia="zh-TW" w:bidi="ar-SA"/>
        </w:rPr>
      </w:pP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 xml:space="preserve">　發　亮　光　　潔淨　內　污</w:t>
      </w:r>
      <w:r w:rsidR="009D4AA0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="009D4AA0" w:rsidRPr="004A61B3">
        <w:rPr>
          <w:rFonts w:ascii="PMingLiU" w:eastAsiaTheme="minorEastAsia" w:hAnsi="PMingLiU" w:hint="eastAsia"/>
          <w:kern w:val="2"/>
          <w:position w:val="6"/>
          <w:sz w:val="21"/>
          <w:szCs w:val="21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主</w:t>
      </w:r>
      <w:r w:rsidRPr="004A61B3">
        <w:rPr>
          <w:rFonts w:ascii="PMingLiU" w:hAnsi="PMingLiU" w:hint="eastAsia"/>
          <w:kern w:val="2"/>
          <w:position w:val="6"/>
          <w:sz w:val="15"/>
          <w:szCs w:val="15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禱</w:t>
      </w:r>
      <w:r w:rsidRPr="004A61B3">
        <w:rPr>
          <w:rFonts w:ascii="PMingLiU" w:hAnsi="PMingLiU" w:hint="eastAsia"/>
          <w:kern w:val="2"/>
          <w:position w:val="6"/>
          <w:sz w:val="24"/>
          <w:szCs w:val="24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告　主　成　全。</w:t>
      </w:r>
      <w:r w:rsidR="007965FC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br/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 xml:space="preserve">　靈　交　通　　彼此　建　立</w:t>
      </w:r>
      <w:r w:rsidR="009D4AA0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="009D4AA0" w:rsidRPr="004A61B3">
        <w:rPr>
          <w:rFonts w:ascii="PMingLiU" w:eastAsiaTheme="minorEastAsia" w:hAnsi="PMingLiU" w:hint="eastAsia"/>
          <w:kern w:val="2"/>
          <w:position w:val="6"/>
          <w:sz w:val="21"/>
          <w:szCs w:val="21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靈</w:t>
      </w:r>
      <w:r w:rsidRPr="004A61B3">
        <w:rPr>
          <w:rFonts w:ascii="PMingLiU" w:hAnsi="PMingLiU" w:hint="eastAsia"/>
          <w:kern w:val="2"/>
          <w:position w:val="6"/>
          <w:sz w:val="15"/>
          <w:szCs w:val="15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合</w:t>
      </w:r>
      <w:r w:rsidRPr="004A61B3">
        <w:rPr>
          <w:rFonts w:ascii="PMingLiU" w:hAnsi="PMingLiU" w:hint="eastAsia"/>
          <w:kern w:val="2"/>
          <w:position w:val="6"/>
          <w:sz w:val="24"/>
          <w:szCs w:val="24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一　主　同　工</w:t>
      </w:r>
      <w:r w:rsidR="009D4AA0"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。</w:t>
      </w:r>
      <w:r w:rsidR="007965FC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br/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 xml:space="preserve">　隱　嗎　哪　　滋味　甘　甜</w:t>
      </w:r>
      <w:r w:rsidR="009D4AA0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="009D4AA0" w:rsidRPr="004A61B3">
        <w:rPr>
          <w:rFonts w:ascii="PMingLiU" w:eastAsiaTheme="minorEastAsia" w:hAnsi="PMingLiU" w:hint="eastAsia"/>
          <w:kern w:val="2"/>
          <w:position w:val="6"/>
          <w:sz w:val="21"/>
          <w:szCs w:val="21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主</w:t>
      </w:r>
      <w:r w:rsidRPr="004A61B3">
        <w:rPr>
          <w:rFonts w:ascii="PMingLiU" w:hAnsi="PMingLiU" w:hint="eastAsia"/>
          <w:kern w:val="2"/>
          <w:position w:val="6"/>
          <w:sz w:val="15"/>
          <w:szCs w:val="15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裡</w:t>
      </w:r>
      <w:r w:rsidRPr="004A61B3">
        <w:rPr>
          <w:rFonts w:ascii="PMingLiU" w:hAnsi="PMingLiU" w:hint="eastAsia"/>
          <w:kern w:val="2"/>
          <w:position w:val="6"/>
          <w:sz w:val="24"/>
          <w:szCs w:val="24"/>
          <w:lang w:eastAsia="zh-TW" w:bidi="ar-SA"/>
        </w:rPr>
        <w:t xml:space="preserve">　</w:t>
      </w:r>
      <w:r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面　永　安　息</w:t>
      </w:r>
      <w:r w:rsidR="009D4AA0" w:rsidRPr="004A61B3">
        <w:rPr>
          <w:rFonts w:ascii="PMingLiU" w:hAnsi="PMingLiU" w:hint="eastAsia"/>
          <w:kern w:val="2"/>
          <w:position w:val="6"/>
          <w:sz w:val="21"/>
          <w:szCs w:val="21"/>
          <w:lang w:eastAsia="zh-TW" w:bidi="ar-SA"/>
        </w:rPr>
        <w:t>。</w:t>
      </w:r>
    </w:p>
    <w:p w:rsidR="007965FC" w:rsidRPr="004A61B3" w:rsidRDefault="007965FC" w:rsidP="00AC7B93">
      <w:pPr>
        <w:widowControl/>
        <w:adjustRightInd/>
        <w:snapToGrid/>
        <w:spacing w:line="240" w:lineRule="auto"/>
        <w:ind w:leftChars="-70" w:left="-126" w:rightChars="-79" w:right="-142"/>
        <w:jc w:val="left"/>
        <w:rPr>
          <w:rFonts w:ascii="PMingLiU" w:eastAsiaTheme="minorEastAsia" w:hAnsi="PMingLiU"/>
          <w:kern w:val="2"/>
          <w:position w:val="6"/>
          <w:sz w:val="10"/>
          <w:szCs w:val="10"/>
          <w:lang w:eastAsia="zh-TW" w:bidi="ar-SA"/>
        </w:rPr>
      </w:pPr>
    </w:p>
    <w:p w:rsidR="007965FC" w:rsidRPr="004A61B3" w:rsidRDefault="00AA5BF2" w:rsidP="00AC7B93">
      <w:pPr>
        <w:pStyle w:val="2"/>
        <w:spacing w:line="240" w:lineRule="auto"/>
        <w:ind w:leftChars="-70" w:left="-126"/>
        <w:jc w:val="center"/>
        <w:rPr>
          <w:rFonts w:ascii="Times New Roman" w:eastAsia="隶书_GB2312"/>
          <w:sz w:val="36"/>
          <w:szCs w:val="36"/>
          <w:lang w:eastAsia="zh-TW"/>
        </w:rPr>
      </w:pPr>
      <w:r w:rsidRPr="004A61B3">
        <w:rPr>
          <w:rStyle w:val="21"/>
          <w:rFonts w:ascii="DFPLiShuW3-B5" w:eastAsia="DFPLiShuW3-B5" w:hint="eastAsia"/>
          <w:b w:val="0"/>
          <w:sz w:val="36"/>
          <w:szCs w:val="36"/>
          <w:u w:val="none"/>
          <w:lang w:eastAsia="zh-TW"/>
        </w:rPr>
        <w:t>設立守望的</w:t>
      </w:r>
      <w:r w:rsidRPr="004A61B3">
        <w:rPr>
          <w:rFonts w:ascii="Times New Roman"/>
          <w:szCs w:val="21"/>
          <w:lang w:eastAsia="zh-TW"/>
        </w:rPr>
        <w:t>(</w:t>
      </w:r>
      <w:r w:rsidRPr="004A61B3">
        <w:rPr>
          <w:rFonts w:ascii="DFPLiShuW3-B5" w:eastAsia="DFPLiShuW3-B5" w:hint="eastAsia"/>
          <w:szCs w:val="21"/>
          <w:lang w:eastAsia="zh-TW"/>
        </w:rPr>
        <w:t>賽</w:t>
      </w:r>
      <w:r w:rsidRPr="004A61B3">
        <w:rPr>
          <w:rFonts w:ascii="Times New Roman"/>
          <w:szCs w:val="21"/>
          <w:lang w:eastAsia="zh-TW"/>
        </w:rPr>
        <w:t>62:6/7)</w:t>
      </w:r>
    </w:p>
    <w:p w:rsidR="007965FC" w:rsidRPr="004A61B3" w:rsidRDefault="000862D8" w:rsidP="00AC7B93">
      <w:pPr>
        <w:pStyle w:val="2"/>
        <w:spacing w:line="240" w:lineRule="auto"/>
        <w:ind w:leftChars="-70" w:left="-126"/>
        <w:jc w:val="left"/>
        <w:rPr>
          <w:rFonts w:asciiTheme="minorHAnsi" w:eastAsia="隶书_GB2312" w:hAnsiTheme="minorHAnsi"/>
          <w:sz w:val="23"/>
          <w:szCs w:val="23"/>
          <w:lang w:eastAsia="zh-TW"/>
        </w:rPr>
      </w:pPr>
      <w:r w:rsidRPr="004A61B3">
        <w:rPr>
          <w:rFonts w:ascii="Times New Roman" w:eastAsiaTheme="minorEastAsia" w:hint="eastAsia"/>
          <w:sz w:val="23"/>
          <w:szCs w:val="23"/>
          <w:lang w:eastAsia="zh-TW"/>
        </w:rPr>
        <w:t xml:space="preserve">　</w:t>
      </w:r>
      <w:r w:rsidR="00AA5BF2" w:rsidRPr="004A61B3">
        <w:rPr>
          <w:rFonts w:hAnsi="PMingLiU"/>
          <w:sz w:val="23"/>
          <w:szCs w:val="23"/>
          <w:lang w:eastAsia="zh-TW"/>
        </w:rPr>
        <w:t>1=G</w:t>
      </w:r>
      <w:r w:rsidR="00AA5BF2" w:rsidRPr="004A61B3">
        <w:rPr>
          <w:rFonts w:asciiTheme="minorHAnsi" w:hAnsiTheme="minorHAnsi"/>
          <w:sz w:val="23"/>
          <w:szCs w:val="23"/>
          <w:lang w:eastAsia="zh-TW"/>
        </w:rPr>
        <w:t xml:space="preserve"> </w:t>
      </w:r>
      <w:r w:rsidR="00AA5BF2" w:rsidRPr="004A61B3">
        <w:rPr>
          <w:rFonts w:hAnsi="PMingLiU"/>
          <w:kern w:val="2"/>
          <w:sz w:val="23"/>
          <w:szCs w:val="23"/>
          <w:lang w:eastAsia="zh-TW" w:bidi="ar-SA"/>
        </w:rPr>
        <w:t>4/4</w:t>
      </w:r>
    </w:p>
    <w:p w:rsidR="007965FC" w:rsidRPr="004A61B3" w:rsidRDefault="00AA5BF2" w:rsidP="004C79D2">
      <w:pPr>
        <w:pStyle w:val="ac"/>
        <w:spacing w:afterLines="10" w:after="24" w:line="440" w:lineRule="exact"/>
        <w:ind w:rightChars="-157" w:right="-283" w:firstLineChars="0" w:firstLine="0"/>
        <w:rPr>
          <w:rFonts w:ascii="JianPu" w:hAnsi="JianPu"/>
          <w:sz w:val="21"/>
          <w:szCs w:val="21"/>
          <w:lang w:eastAsia="zh-TW"/>
        </w:rPr>
      </w:pPr>
      <w:r w:rsidRPr="004A61B3">
        <w:rPr>
          <w:rFonts w:ascii="JianPu" w:hAnsi="JianPu"/>
          <w:sz w:val="21"/>
          <w:szCs w:val="21"/>
          <w:lang w:eastAsia="zh-TW"/>
        </w:rPr>
        <w:t>zg’adsf’dgazg’zhzhsa’zj;zhzg’adsf’dga</w:t>
      </w:r>
    </w:p>
    <w:p w:rsidR="007965FC" w:rsidRPr="004A61B3" w:rsidRDefault="00AA5BF2" w:rsidP="00AC7B93">
      <w:pPr>
        <w:spacing w:line="240" w:lineRule="auto"/>
        <w:ind w:rightChars="-157" w:right="-283"/>
        <w:rPr>
          <w:rFonts w:ascii="PMingLiU" w:hAnsi="PMingLiU"/>
          <w:sz w:val="21"/>
          <w:szCs w:val="21"/>
          <w:lang w:eastAsia="zh-TW"/>
        </w:rPr>
      </w:pPr>
      <w:r w:rsidRPr="004A61B3">
        <w:rPr>
          <w:rFonts w:ascii="PMingLiU" w:hAnsi="PMingLiU" w:hint="eastAsia"/>
          <w:sz w:val="21"/>
          <w:szCs w:val="21"/>
          <w:lang w:eastAsia="zh-TW"/>
        </w:rPr>
        <w:t>耶　路撒冷啊</w:t>
      </w:r>
      <w:r w:rsidRPr="004A61B3">
        <w:rPr>
          <w:rFonts w:ascii="PMingLiU" w:hAnsi="PMingLiU"/>
          <w:sz w:val="21"/>
          <w:szCs w:val="21"/>
          <w:lang w:eastAsia="zh-TW"/>
        </w:rPr>
        <w:t>,</w:t>
      </w:r>
      <w:r w:rsidR="00301F2E" w:rsidRPr="004A61B3">
        <w:rPr>
          <w:rFonts w:ascii="PMingLiU" w:eastAsiaTheme="minorEastAsia" w:hAnsi="PMingLiU" w:hint="eastAsia"/>
          <w:lang w:eastAsia="zh-TW"/>
        </w:rPr>
        <w:t xml:space="preserve">　</w:t>
      </w:r>
      <w:r w:rsidRPr="004A61B3">
        <w:rPr>
          <w:rFonts w:ascii="PMingLiU" w:hAnsi="PMingLiU" w:hint="eastAsia"/>
          <w:sz w:val="21"/>
          <w:szCs w:val="21"/>
          <w:lang w:eastAsia="zh-TW"/>
        </w:rPr>
        <w:t>我在你城</w:t>
      </w:r>
      <w:r w:rsidR="00301F2E" w:rsidRPr="004A61B3">
        <w:rPr>
          <w:rFonts w:ascii="PMingLiU" w:eastAsiaTheme="minorEastAsia" w:hAnsi="PMingLiU" w:hint="eastAsia"/>
          <w:sz w:val="21"/>
          <w:szCs w:val="21"/>
          <w:lang w:eastAsia="zh-TW"/>
        </w:rPr>
        <w:t xml:space="preserve">　</w:t>
      </w:r>
      <w:r w:rsidRPr="004A61B3">
        <w:rPr>
          <w:rFonts w:ascii="PMingLiU" w:hAnsi="PMingLiU" w:hint="eastAsia"/>
          <w:sz w:val="21"/>
          <w:szCs w:val="21"/>
          <w:lang w:eastAsia="zh-TW"/>
        </w:rPr>
        <w:t>上設立守　望　的他　們晝夜必　不靜默</w:t>
      </w:r>
      <w:r w:rsidRPr="004A61B3">
        <w:rPr>
          <w:rFonts w:ascii="PMingLiU" w:hAnsi="PMingLiU"/>
          <w:sz w:val="21"/>
          <w:szCs w:val="21"/>
          <w:lang w:eastAsia="zh-TW"/>
        </w:rPr>
        <w:t>;</w:t>
      </w:r>
    </w:p>
    <w:p w:rsidR="007965FC" w:rsidRPr="004A61B3" w:rsidRDefault="00AA5BF2" w:rsidP="004C79D2">
      <w:pPr>
        <w:spacing w:beforeLines="10" w:before="24" w:afterLines="10" w:after="24" w:line="440" w:lineRule="exact"/>
        <w:ind w:rightChars="-157" w:right="-283"/>
        <w:rPr>
          <w:rFonts w:ascii="JianPu" w:eastAsia="楷体_GB2312" w:hAnsi="JianPu"/>
          <w:sz w:val="21"/>
          <w:szCs w:val="21"/>
        </w:rPr>
      </w:pPr>
      <w:r w:rsidRPr="004A61B3">
        <w:rPr>
          <w:rFonts w:ascii="JianPu" w:hAnsi="JianPu"/>
          <w:sz w:val="21"/>
          <w:szCs w:val="21"/>
          <w:lang w:eastAsia="zh-TW"/>
        </w:rPr>
        <w:t>xacxtus’dxfctuxdss”a;;,xgcxg’xhcxgxdcxsbacxacxlxacxa’xscxaxatucvhzg</w:t>
      </w:r>
    </w:p>
    <w:p w:rsidR="00DD7E51" w:rsidRPr="004A61B3" w:rsidRDefault="00AA5BF2" w:rsidP="00AC7B93">
      <w:pPr>
        <w:spacing w:line="240" w:lineRule="auto"/>
        <w:ind w:rightChars="-157" w:right="-283"/>
        <w:rPr>
          <w:rFonts w:ascii="PMingLiU" w:eastAsiaTheme="minorEastAsia" w:hAnsi="PMingLiU"/>
          <w:sz w:val="21"/>
          <w:szCs w:val="21"/>
          <w:lang w:eastAsia="zh-TW"/>
        </w:rPr>
      </w:pPr>
      <w:r w:rsidRPr="004A61B3">
        <w:rPr>
          <w:rFonts w:ascii="PMingLiU" w:hAnsi="PMingLiU" w:hint="eastAsia"/>
          <w:sz w:val="21"/>
          <w:szCs w:val="21"/>
          <w:lang w:eastAsia="zh-TW"/>
        </w:rPr>
        <w:t>呼　　籲耶　和華的</w:t>
      </w:r>
      <w:r w:rsidR="009D4AA0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Pr="004A61B3">
        <w:rPr>
          <w:rFonts w:ascii="PMingLiU" w:hAnsi="PMingLiU" w:hint="eastAsia"/>
          <w:sz w:val="21"/>
          <w:szCs w:val="21"/>
          <w:lang w:eastAsia="zh-TW"/>
        </w:rPr>
        <w:t xml:space="preserve">　　</w:t>
      </w:r>
      <w:r w:rsidR="009D4AA0" w:rsidRPr="004A61B3">
        <w:rPr>
          <w:rFonts w:ascii="PMingLiU" w:eastAsiaTheme="minorEastAsia" w:hAnsi="PMingLiU" w:hint="eastAsia"/>
          <w:sz w:val="15"/>
          <w:szCs w:val="15"/>
          <w:lang w:eastAsia="zh-TW"/>
        </w:rPr>
        <w:t xml:space="preserve">　</w:t>
      </w:r>
      <w:r w:rsidRPr="004A61B3">
        <w:rPr>
          <w:rFonts w:ascii="PMingLiU" w:hAnsi="PMingLiU" w:hint="eastAsia"/>
          <w:sz w:val="21"/>
          <w:szCs w:val="21"/>
          <w:lang w:eastAsia="zh-TW"/>
        </w:rPr>
        <w:t>你們　不要不要歇息</w:t>
      </w:r>
      <w:r w:rsidR="009D4AA0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="00301F2E" w:rsidRPr="004A61B3">
        <w:rPr>
          <w:rFonts w:ascii="PMingLiU" w:eastAsiaTheme="minorEastAsia" w:hAnsi="PMingLiU" w:hint="eastAsia"/>
          <w:kern w:val="2"/>
          <w:position w:val="6"/>
          <w:sz w:val="21"/>
          <w:szCs w:val="21"/>
          <w:lang w:eastAsia="zh-TW" w:bidi="ar-SA"/>
        </w:rPr>
        <w:t xml:space="preserve">　</w:t>
      </w:r>
      <w:r w:rsidRPr="004A61B3">
        <w:rPr>
          <w:rFonts w:ascii="PMingLiU" w:hAnsi="PMingLiU" w:hint="eastAsia"/>
          <w:sz w:val="21"/>
          <w:szCs w:val="21"/>
          <w:lang w:eastAsia="zh-TW"/>
        </w:rPr>
        <w:t>也不</w:t>
      </w:r>
      <w:r w:rsidRPr="004A61B3">
        <w:rPr>
          <w:rFonts w:ascii="PMingLiU" w:hAnsi="PMingLiU" w:hint="eastAsia"/>
          <w:lang w:eastAsia="zh-TW"/>
        </w:rPr>
        <w:t xml:space="preserve">　</w:t>
      </w:r>
      <w:r w:rsidRPr="004A61B3">
        <w:rPr>
          <w:rFonts w:ascii="PMingLiU" w:hAnsi="PMingLiU" w:hint="eastAsia"/>
          <w:sz w:val="21"/>
          <w:szCs w:val="21"/>
          <w:lang w:eastAsia="zh-TW"/>
        </w:rPr>
        <w:t>要使他歇息</w:t>
      </w:r>
      <w:r w:rsidRPr="004A61B3">
        <w:rPr>
          <w:rFonts w:ascii="PMingLiU" w:hAnsi="PMingLiU"/>
          <w:sz w:val="21"/>
          <w:szCs w:val="21"/>
          <w:lang w:eastAsia="zh-TW"/>
        </w:rPr>
        <w:t>,</w:t>
      </w:r>
    </w:p>
    <w:p w:rsidR="007965FC" w:rsidRPr="004A61B3" w:rsidRDefault="00AA5BF2" w:rsidP="00AC7B93">
      <w:pPr>
        <w:spacing w:line="240" w:lineRule="auto"/>
        <w:ind w:leftChars="1392" w:left="2506" w:rightChars="-157" w:right="-283"/>
        <w:rPr>
          <w:rFonts w:ascii="PMingLiU" w:hAnsi="PMingLiU"/>
          <w:sz w:val="21"/>
          <w:szCs w:val="21"/>
          <w:lang w:eastAsia="zh-TW"/>
        </w:rPr>
      </w:pPr>
      <w:r w:rsidRPr="004A61B3">
        <w:rPr>
          <w:rFonts w:ascii="PMingLiU" w:hAnsi="PMingLiU" w:hint="eastAsia"/>
          <w:sz w:val="21"/>
          <w:szCs w:val="21"/>
          <w:lang w:eastAsia="zh-TW"/>
        </w:rPr>
        <w:t>使耶</w:t>
      </w:r>
      <w:r w:rsidR="00301F2E" w:rsidRPr="004A61B3">
        <w:rPr>
          <w:rFonts w:ascii="PMingLiU" w:eastAsiaTheme="minorEastAsia" w:hAnsi="PMingLiU" w:hint="eastAsia"/>
          <w:sz w:val="21"/>
          <w:szCs w:val="21"/>
          <w:lang w:eastAsia="zh-TW"/>
        </w:rPr>
        <w:t xml:space="preserve">　</w:t>
      </w:r>
      <w:r w:rsidR="00301F2E" w:rsidRPr="004A61B3">
        <w:rPr>
          <w:rFonts w:ascii="PMingLiU" w:hAnsi="PMingLiU" w:hint="eastAsia"/>
          <w:sz w:val="21"/>
          <w:szCs w:val="21"/>
          <w:lang w:eastAsia="zh-TW"/>
        </w:rPr>
        <w:t>路撒冷在地上</w:t>
      </w:r>
      <w:r w:rsidR="009D2242" w:rsidRPr="004A61B3">
        <w:rPr>
          <w:rFonts w:ascii="PMingLiU" w:eastAsiaTheme="minorEastAsia" w:hAnsi="PMingLiU" w:hint="eastAsia"/>
          <w:sz w:val="28"/>
          <w:szCs w:val="28"/>
          <w:lang w:eastAsia="zh-TW"/>
        </w:rPr>
        <w:t xml:space="preserve">　</w:t>
      </w:r>
      <w:r w:rsidR="00301F2E" w:rsidRPr="004A61B3">
        <w:rPr>
          <w:rFonts w:ascii="PMingLiU" w:hAnsi="PMingLiU" w:hint="eastAsia"/>
          <w:sz w:val="21"/>
          <w:szCs w:val="21"/>
          <w:lang w:eastAsia="zh-TW"/>
        </w:rPr>
        <w:t>成為</w:t>
      </w:r>
      <w:r w:rsidR="00301F2E" w:rsidRPr="004A61B3">
        <w:rPr>
          <w:rFonts w:ascii="PMingLiU" w:hAnsi="PMingLiU" w:hint="eastAsia"/>
          <w:lang w:eastAsia="zh-TW"/>
        </w:rPr>
        <w:t xml:space="preserve">　</w:t>
      </w:r>
      <w:r w:rsidR="00301F2E" w:rsidRPr="004A61B3">
        <w:rPr>
          <w:rFonts w:ascii="PMingLiU" w:hAnsi="PMingLiU" w:hint="eastAsia"/>
          <w:sz w:val="21"/>
          <w:szCs w:val="21"/>
          <w:lang w:eastAsia="zh-TW"/>
        </w:rPr>
        <w:t>可讚美</w:t>
      </w:r>
      <w:r w:rsidR="00301F2E" w:rsidRPr="004A61B3">
        <w:rPr>
          <w:rFonts w:ascii="PMingLiU" w:eastAsiaTheme="minorEastAsia" w:hAnsi="PMingLiU" w:hint="eastAsia"/>
          <w:sz w:val="21"/>
          <w:szCs w:val="21"/>
          <w:lang w:eastAsia="zh-TW"/>
        </w:rPr>
        <w:t xml:space="preserve">　</w:t>
      </w:r>
      <w:r w:rsidRPr="004A61B3">
        <w:rPr>
          <w:rFonts w:ascii="PMingLiU" w:hAnsi="PMingLiU" w:hint="eastAsia"/>
          <w:sz w:val="21"/>
          <w:szCs w:val="21"/>
          <w:lang w:eastAsia="zh-TW"/>
        </w:rPr>
        <w:t>的。</w:t>
      </w:r>
    </w:p>
    <w:p w:rsidR="000A66C0" w:rsidRPr="004A61B3" w:rsidRDefault="00E31B64" w:rsidP="004C79D2">
      <w:pPr>
        <w:spacing w:beforeLines="40" w:before="96" w:afterLines="10" w:after="24" w:line="440" w:lineRule="exact"/>
        <w:ind w:rightChars="-157" w:right="-283"/>
        <w:rPr>
          <w:rFonts w:ascii="JianPu" w:eastAsiaTheme="minorEastAsia" w:hAnsi="JianPu"/>
          <w:sz w:val="21"/>
          <w:szCs w:val="21"/>
        </w:rPr>
      </w:pPr>
      <w:r w:rsidRPr="004A61B3">
        <w:rPr>
          <w:rFonts w:ascii="JianPu" w:hAnsi="JianPu"/>
          <w:sz w:val="21"/>
          <w:szCs w:val="21"/>
        </w:rPr>
        <w:t>vgc``31vg1'1a1xa1cxs1dx1gc1xd1'1sty1;u1g2.xfcx`41f1'1d1xd1cxd1sx1scx1s1'1a1;1;2/</w:t>
      </w:r>
    </w:p>
    <w:p w:rsidR="007965FC" w:rsidRPr="004A61B3" w:rsidRDefault="00AA5BF2" w:rsidP="00AC7B93">
      <w:pPr>
        <w:spacing w:line="240" w:lineRule="auto"/>
        <w:ind w:rightChars="-157" w:right="-283"/>
        <w:rPr>
          <w:rFonts w:ascii="PMingLiU" w:hAnsi="PMingLiU"/>
          <w:sz w:val="21"/>
          <w:szCs w:val="21"/>
          <w:lang w:eastAsia="zh-TW"/>
        </w:rPr>
      </w:pPr>
      <w:r w:rsidRPr="004A61B3">
        <w:rPr>
          <w:rFonts w:ascii="PMingLiU" w:hAnsi="PMingLiU" w:hint="eastAsia"/>
          <w:sz w:val="21"/>
          <w:szCs w:val="21"/>
          <w:lang w:eastAsia="zh-TW"/>
        </w:rPr>
        <w:t>直等</w:t>
      </w:r>
      <w:r w:rsidR="00DD7E51" w:rsidRPr="004A61B3">
        <w:rPr>
          <w:rFonts w:ascii="PMingLiU" w:eastAsiaTheme="minorEastAsia" w:hAnsi="PMingLiU" w:hint="eastAsia"/>
          <w:sz w:val="21"/>
          <w:szCs w:val="21"/>
          <w:lang w:eastAsia="zh-TW"/>
        </w:rPr>
        <w:t xml:space="preserve">　</w:t>
      </w:r>
      <w:r w:rsidRPr="004A61B3">
        <w:rPr>
          <w:rFonts w:ascii="PMingLiU" w:hAnsi="PMingLiU" w:hint="eastAsia"/>
          <w:sz w:val="21"/>
          <w:szCs w:val="21"/>
          <w:lang w:eastAsia="zh-TW"/>
        </w:rPr>
        <w:t>他建立耶路撒</w:t>
      </w:r>
      <w:r w:rsidR="00417DBA" w:rsidRPr="004A61B3">
        <w:rPr>
          <w:rFonts w:ascii="PMingLiU" w:eastAsiaTheme="minorEastAsia" w:hAnsi="PMingLiU" w:hint="eastAsia"/>
          <w:sz w:val="21"/>
          <w:szCs w:val="21"/>
          <w:lang w:eastAsia="zh-TW"/>
        </w:rPr>
        <w:t xml:space="preserve">　</w:t>
      </w:r>
      <w:r w:rsidRPr="004A61B3">
        <w:rPr>
          <w:rFonts w:ascii="PMingLiU" w:hAnsi="PMingLiU" w:hint="eastAsia"/>
          <w:sz w:val="21"/>
          <w:szCs w:val="21"/>
          <w:lang w:eastAsia="zh-TW"/>
        </w:rPr>
        <w:t>冷</w:t>
      </w:r>
      <w:r w:rsidR="009D4AA0" w:rsidRPr="004A61B3">
        <w:rPr>
          <w:rFonts w:ascii="PMingLiU" w:hAnsi="PMingLiU"/>
          <w:kern w:val="2"/>
          <w:position w:val="6"/>
          <w:sz w:val="21"/>
          <w:szCs w:val="21"/>
          <w:lang w:eastAsia="zh-TW" w:bidi="ar-SA"/>
        </w:rPr>
        <w:t>,</w:t>
      </w:r>
      <w:r w:rsidR="00DD7E51" w:rsidRPr="004A61B3">
        <w:rPr>
          <w:rFonts w:ascii="PMingLiU" w:eastAsiaTheme="minorEastAsia" w:hAnsi="PMingLiU" w:hint="eastAsia"/>
          <w:sz w:val="21"/>
          <w:szCs w:val="21"/>
          <w:lang w:eastAsia="zh-TW"/>
        </w:rPr>
        <w:t xml:space="preserve">　　</w:t>
      </w:r>
      <w:r w:rsidR="00B62F72" w:rsidRPr="004A61B3">
        <w:rPr>
          <w:rFonts w:ascii="PMingLiU" w:eastAsiaTheme="minorEastAsia" w:hAnsi="PMingLiU" w:hint="eastAsia"/>
          <w:lang w:eastAsia="zh-TW"/>
        </w:rPr>
        <w:t xml:space="preserve">　</w:t>
      </w:r>
      <w:r w:rsidRPr="004A61B3">
        <w:rPr>
          <w:rFonts w:ascii="PMingLiU" w:hAnsi="PMingLiU" w:hint="eastAsia"/>
          <w:sz w:val="21"/>
          <w:szCs w:val="21"/>
          <w:lang w:eastAsia="zh-TW"/>
        </w:rPr>
        <w:t>在地</w:t>
      </w:r>
      <w:r w:rsidR="009D4AA0" w:rsidRPr="004A61B3">
        <w:rPr>
          <w:rFonts w:ascii="PMingLiU" w:eastAsiaTheme="minorEastAsia" w:hAnsi="PMingLiU" w:hint="eastAsia"/>
          <w:sz w:val="21"/>
          <w:szCs w:val="21"/>
          <w:lang w:eastAsia="zh-TW"/>
        </w:rPr>
        <w:t xml:space="preserve">　</w:t>
      </w:r>
      <w:r w:rsidRPr="004A61B3">
        <w:rPr>
          <w:rFonts w:ascii="PMingLiU" w:hAnsi="PMingLiU" w:hint="eastAsia"/>
          <w:sz w:val="21"/>
          <w:szCs w:val="21"/>
          <w:lang w:eastAsia="zh-TW"/>
        </w:rPr>
        <w:t>上成為可讚美</w:t>
      </w:r>
      <w:r w:rsidR="00417DBA" w:rsidRPr="004A61B3">
        <w:rPr>
          <w:rFonts w:ascii="PMingLiU" w:eastAsiaTheme="minorEastAsia" w:hAnsi="PMingLiU" w:hint="eastAsia"/>
          <w:sz w:val="21"/>
          <w:szCs w:val="21"/>
          <w:lang w:eastAsia="zh-TW"/>
        </w:rPr>
        <w:t xml:space="preserve">　</w:t>
      </w:r>
      <w:r w:rsidRPr="004A61B3">
        <w:rPr>
          <w:rFonts w:ascii="PMingLiU" w:hAnsi="PMingLiU" w:hint="eastAsia"/>
          <w:sz w:val="21"/>
          <w:szCs w:val="21"/>
          <w:lang w:eastAsia="zh-TW"/>
        </w:rPr>
        <w:t>的。</w:t>
      </w:r>
    </w:p>
    <w:p w:rsidR="009447D3" w:rsidRPr="004A61B3" w:rsidRDefault="009447D3" w:rsidP="00AC7B93">
      <w:pPr>
        <w:widowControl/>
        <w:adjustRightInd/>
        <w:snapToGrid/>
        <w:spacing w:line="240" w:lineRule="auto"/>
        <w:jc w:val="left"/>
        <w:rPr>
          <w:rFonts w:ascii="PMingLiU" w:eastAsiaTheme="minorEastAsia" w:hAnsi="PMingLiU"/>
          <w:kern w:val="2"/>
          <w:position w:val="6"/>
          <w:sz w:val="21"/>
          <w:szCs w:val="21"/>
          <w:lang w:eastAsia="zh-TW" w:bidi="ar-SA"/>
        </w:rPr>
        <w:sectPr w:rsidR="009447D3" w:rsidRPr="004A61B3" w:rsidSect="002D7AB8">
          <w:headerReference w:type="even" r:id="rId12"/>
          <w:headerReference w:type="default" r:id="rId13"/>
          <w:pgSz w:w="7938" w:h="11510"/>
          <w:pgMar w:top="851" w:right="708" w:bottom="851" w:left="851" w:header="0" w:footer="0" w:gutter="0"/>
          <w:pgNumType w:fmt="numberInDash" w:start="1"/>
          <w:cols w:space="708"/>
          <w:docGrid w:linePitch="360"/>
        </w:sectPr>
      </w:pPr>
    </w:p>
    <w:p w:rsidR="00635BB5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仰望人蒙羞信靠全能神蒙福</w:t>
      </w:r>
    </w:p>
    <w:p w:rsidR="00477BB0" w:rsidRPr="004A61B3" w:rsidRDefault="00694C2D" w:rsidP="00AC7B93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靠人與靠神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蒙羞與蒙福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val="pl-PL"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val="pl-PL"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val="pl-PL"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val="pl-PL"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val="pl-PL" w:eastAsia="zh-TW"/>
        </w:rPr>
        <w:t>1:1-4</w:t>
      </w:r>
      <w:r w:rsidRPr="004A61B3">
        <w:rPr>
          <w:rFonts w:hint="eastAsia"/>
          <w:lang w:eastAsia="zh-TW"/>
        </w:rPr>
        <w:t>賽</w:t>
      </w:r>
      <w:r w:rsidRPr="004A61B3">
        <w:rPr>
          <w:lang w:val="pl-PL" w:eastAsia="zh-TW"/>
        </w:rPr>
        <w:t>20: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val="pl-PL" w:eastAsia="zh-TW"/>
        </w:rPr>
        <w:t>“</w:t>
      </w:r>
      <w:r w:rsidRPr="004A61B3">
        <w:rPr>
          <w:rFonts w:hint="eastAsia"/>
          <w:lang w:eastAsia="zh-TW"/>
        </w:rPr>
        <w:t>我們的主</w:t>
      </w:r>
      <w:r w:rsidRPr="004A61B3">
        <w:rPr>
          <w:lang w:val="pl-PL" w:eastAsia="zh-TW"/>
        </w:rPr>
        <w:t>,</w:t>
      </w:r>
      <w:r w:rsidRPr="004A61B3">
        <w:rPr>
          <w:rFonts w:hint="eastAsia"/>
          <w:lang w:eastAsia="zh-TW"/>
        </w:rPr>
        <w:t>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val="pl-PL" w:eastAsia="zh-TW"/>
        </w:rPr>
        <w:t>,</w:t>
      </w:r>
      <w:r w:rsidRPr="004A61B3">
        <w:rPr>
          <w:rFonts w:hint="eastAsia"/>
          <w:lang w:eastAsia="zh-TW"/>
        </w:rPr>
        <w:t>你是配得榮耀、尊貴、權柄的</w:t>
      </w:r>
      <w:r w:rsidRPr="004A61B3">
        <w:rPr>
          <w:lang w:val="pl-PL" w:eastAsia="zh-TW"/>
        </w:rPr>
        <w:t>,</w:t>
      </w:r>
      <w:r w:rsidRPr="004A61B3">
        <w:rPr>
          <w:rFonts w:hint="eastAsia"/>
          <w:lang w:eastAsia="zh-TW"/>
        </w:rPr>
        <w:t>因為你創造了萬物</w:t>
      </w:r>
      <w:r w:rsidRPr="004A61B3">
        <w:rPr>
          <w:lang w:val="pl-PL" w:eastAsia="zh-TW"/>
        </w:rPr>
        <w:t>,</w:t>
      </w:r>
      <w:r w:rsidRPr="004A61B3">
        <w:rPr>
          <w:rFonts w:hint="eastAsia"/>
          <w:lang w:eastAsia="zh-TW"/>
        </w:rPr>
        <w:t>並且萬物是因你的旨意被創造而有的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4:11)</w:t>
      </w:r>
      <w:r w:rsidRPr="004A61B3">
        <w:rPr>
          <w:rFonts w:hint="eastAsia"/>
          <w:lang w:eastAsia="zh-TW"/>
        </w:rPr>
        <w:t>本章向我們顯示天地萬物的由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獨一無二的創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說有就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命立就立。諸天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命而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象藉他口中的氣而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滿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豐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3:5-9;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4:24)</w:t>
      </w:r>
      <w:r w:rsidRPr="004A61B3">
        <w:rPr>
          <w:rFonts w:hint="eastAsia"/>
          <w:lang w:eastAsia="zh-TW"/>
        </w:rPr>
        <w:t>。天地萬物都造齊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旨意是為人預備可住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也喜悅住在世人中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8:31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5:18)</w:t>
      </w:r>
      <w:r w:rsidRPr="004A61B3">
        <w:rPr>
          <w:rFonts w:hint="eastAsia"/>
          <w:lang w:eastAsia="zh-TW"/>
        </w:rPr>
        <w:t>。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何等大的愛！這兩章的中心論靠人與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但創造了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照他自己的形像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他所造的人凡事信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他的應許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看到以色列人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和救贖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仰望造物主的全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去仰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必然蒙羞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體會</w:t>
      </w:r>
      <w:r w:rsidRPr="004A61B3">
        <w:rPr>
          <w:rFonts w:hint="eastAsia"/>
        </w:rPr>
        <w:t>神愛聽命蒙福彰顯神榮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創</w:t>
      </w:r>
      <w:r w:rsidRPr="004A61B3">
        <w:rPr>
          <w:rFonts w:cs="方正隶变繁体" w:hint="eastAsia"/>
        </w:rPr>
        <w:t>造</w:t>
      </w:r>
      <w:r w:rsidRPr="004A61B3">
        <w:rPr>
          <w:rFonts w:hint="eastAsia"/>
        </w:rPr>
        <w:t>愛(創1:1-19)──救贖愛(賽20:1-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大愛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亞當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3:38)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照著自己的形像和樣式創造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了讓他所造的人能以生存在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他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以他的全能、智慧和大愛創造了天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運行在水面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要有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了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光暗分開。也表明我們蒙恩前心靈的光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運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心靈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見光明。從頭一日到第六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每一樣創造都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人類的無比的大愛。我們都當在造我們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面前屈身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他的大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5:6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大愛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本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造物的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救贖他們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國中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。但他們根本不領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誇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仰望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誇耀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地上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在空虛混沌的黑暗中！他們的生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中斷了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交通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藉聖靈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大地</w:t>
      </w:r>
      <w:r w:rsidR="000731BB" w:rsidRPr="004A61B3">
        <w:rPr>
          <w:rFonts w:hint="eastAsia"/>
          <w:lang w:eastAsia="zh-TW"/>
        </w:rPr>
        <w:t>復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見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的大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怎樣藉他的僕人以賽亞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喚醒百姓棄暗就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醒悟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藉道創造】</w:t>
      </w:r>
      <w:r w:rsidRPr="004A61B3">
        <w:rPr>
          <w:lang w:eastAsia="zh-TW"/>
        </w:rPr>
        <w:t>1-1</w:t>
      </w:r>
      <w:r w:rsidR="00D81B39" w:rsidRPr="004A61B3">
        <w:rPr>
          <w:lang w:eastAsia="zh-TW"/>
        </w:rPr>
        <w:t>9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太初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這道太初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。萬物是藉著他造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凡被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樣不是藉著他造的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-3)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的順序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一日都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作工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創造。同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生命也是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我們造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子的模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用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真理的仁義和聖潔。我們原是他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裡造成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2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道警告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一面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受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露身赤腳行走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關於埃及、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rFonts w:hint="eastAsia"/>
          <w:lang w:eastAsia="zh-TW"/>
        </w:rPr>
        <w:t>將被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擄去的預兆。為的是警告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受教歸向他們的救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尋求人的幫助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作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先知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】</w:t>
      </w:r>
      <w:r w:rsidRPr="004A61B3">
        <w:rPr>
          <w:lang w:eastAsia="zh-TW"/>
        </w:rPr>
        <w:t>1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一切都是為人預備可住的地方。第一日使光暗分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二日將水分為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出空氣。我們要在光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時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密切的交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1:6-7),</w:t>
      </w:r>
      <w:r w:rsidRPr="004A61B3">
        <w:rPr>
          <w:rFonts w:hint="eastAsia"/>
          <w:lang w:eastAsia="zh-TW"/>
        </w:rPr>
        <w:t>深深領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的旨意通行在我們身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6:10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3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世相交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但創造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統管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君王的心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轉動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攻打</w:t>
      </w:r>
      <w:r w:rsidRPr="004A61B3">
        <w:rPr>
          <w:rFonts w:cs="宋体" w:hint="eastAsia"/>
          <w:lang w:eastAsia="zh-TW"/>
        </w:rPr>
        <w:t>亞實</w:t>
      </w:r>
      <w:r w:rsidRPr="004A61B3">
        <w:rPr>
          <w:rFonts w:cs="Gungsuh" w:hint="eastAsia"/>
          <w:lang w:eastAsia="zh-TW"/>
        </w:rPr>
        <w:t>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吩咐先知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直接、間接的警告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受教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光暗分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與世俗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光中的交通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住在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萬有的目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萬有聽命】</w:t>
      </w:r>
      <w:r w:rsidRPr="004A61B3">
        <w:rPr>
          <w:lang w:eastAsia="zh-TW"/>
        </w:rPr>
        <w:t>1-1</w:t>
      </w:r>
      <w:r w:rsidR="00D81B39" w:rsidRPr="004A61B3">
        <w:rPr>
          <w:lang w:eastAsia="zh-TW"/>
        </w:rPr>
        <w:t>9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在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地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海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一切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隨自己的意旨而行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35:6)</w:t>
      </w:r>
      <w:r w:rsidRPr="004A61B3">
        <w:rPr>
          <w:rFonts w:hint="eastAsia"/>
          <w:lang w:eastAsia="zh-TW"/>
        </w:rPr>
        <w:t>受造的萬物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至今仍憑他的命而存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: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子民違命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救贖的子民卻不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命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肯自卑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手下！他們不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去投靠埃及、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傷痛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結果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的次序也代表我們生命的歷程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第一日到第三日經歷從黑暗進入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靈交、呼吸屬靈的空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生命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田地生長結種子的菜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子的樹木。照樣藉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生命增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5:8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2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CF6C28" w:rsidRPr="004A61B3">
        <w:rPr>
          <w:rFonts w:hint="eastAsia"/>
          <w:lang w:eastAsia="zh-TW"/>
        </w:rPr>
        <w:t>白佔</w:t>
      </w:r>
      <w:r w:rsidRPr="004A61B3">
        <w:rPr>
          <w:rFonts w:hint="eastAsia"/>
          <w:lang w:eastAsia="zh-TW"/>
        </w:rPr>
        <w:t>地土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一心仰望埃及、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今生的福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田長滿荊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被今生的思慮、錢財的迷惑擠住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不能生長結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4:18-19),</w:t>
      </w:r>
      <w:r w:rsidR="00CF6C28" w:rsidRPr="004A61B3">
        <w:rPr>
          <w:rFonts w:hint="eastAsia"/>
          <w:lang w:eastAsia="zh-TW"/>
        </w:rPr>
        <w:t>白佔</w:t>
      </w:r>
      <w:r w:rsidRPr="004A61B3">
        <w:rPr>
          <w:rFonts w:hint="eastAsia"/>
          <w:lang w:eastAsia="zh-TW"/>
        </w:rPr>
        <w:t>地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6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都是各從其類】</w:t>
      </w:r>
      <w:r w:rsidRPr="004A61B3">
        <w:rPr>
          <w:lang w:eastAsia="zh-TW"/>
        </w:rPr>
        <w:t>6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各樣生物都是各從其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有不同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不能逾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混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造物主的智慧與全能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肯分別為聖】</w:t>
      </w:r>
      <w:r w:rsidRPr="004A61B3">
        <w:rPr>
          <w:lang w:eastAsia="zh-TW"/>
        </w:rPr>
        <w:t>3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的生物都是各從其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有別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作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肯從世俗中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去投靠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人混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流合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們聖潔的旨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7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明光照耀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第四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天上要有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在天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普照在大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人帶來溫暖、光明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道成肉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所發的光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像顯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:3)</w:t>
      </w:r>
      <w:r w:rsidRPr="004A61B3">
        <w:rPr>
          <w:rFonts w:hint="eastAsia"/>
          <w:lang w:eastAsia="zh-TW"/>
        </w:rPr>
        <w:t>。我們也當無可指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實無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瑕疵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像明光照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的道表明出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2:15-1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發光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以色列民投靠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為人在黑暗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先知以賽亞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民儆醒。先知不斷警告黑暗中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們指明一條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明之路。埃及、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rFonts w:hint="eastAsia"/>
          <w:lang w:eastAsia="zh-TW"/>
        </w:rPr>
        <w:t>所誇耀的榮耀轉眼失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我們都來就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光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靠人驚惶蒙羞靠</w:t>
      </w:r>
      <w:r w:rsidRPr="004A61B3">
        <w:rPr>
          <w:rFonts w:hint="eastAsia"/>
        </w:rPr>
        <w:t>神蒙福尊榮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靠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創</w:t>
      </w:r>
      <w:r w:rsidRPr="004A61B3">
        <w:t>1:20-31)</w:t>
      </w:r>
      <w:r w:rsidRPr="004A61B3">
        <w:t>──</w:t>
      </w:r>
      <w:r w:rsidRPr="004A61B3">
        <w:rPr>
          <w:rFonts w:hint="eastAsia"/>
        </w:rPr>
        <w:t>靠人</w:t>
      </w:r>
      <w:r w:rsidRPr="004A61B3">
        <w:t>(</w:t>
      </w:r>
      <w:r w:rsidRPr="004A61B3">
        <w:rPr>
          <w:rFonts w:hint="eastAsia"/>
        </w:rPr>
        <w:t>賽</w:t>
      </w:r>
      <w:r w:rsidRPr="004A61B3">
        <w:t>20:5-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豐富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第五日到第六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水中、空中各樣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地上的走獸、牲畜、昆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從其類。這一切都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按時給牠們食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4:27)</w:t>
      </w:r>
      <w:r w:rsidRPr="004A61B3">
        <w:rPr>
          <w:rFonts w:hint="eastAsia"/>
          <w:lang w:eastAsia="zh-TW"/>
        </w:rPr>
        <w:t>。牠們雖然不種也不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飛翔在天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遨遊在海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自由地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滋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滿全地。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啊！你所造的何其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你用智慧造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滿了你的豐富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4:2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人無所得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倚靠人血肉的膀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離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人有禍了！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7:5)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豐富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投靠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誇耀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今生的享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將要擄掠埃及和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以色列人也將如此驚惶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深深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靠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形像】</w:t>
      </w:r>
      <w:r w:rsidRPr="004A61B3">
        <w:rPr>
          <w:lang w:eastAsia="zh-TW"/>
        </w:rPr>
        <w:t>26-27</w:t>
      </w:r>
      <w:r w:rsidRPr="004A61B3">
        <w:rPr>
          <w:rFonts w:hint="eastAsia"/>
          <w:lang w:eastAsia="zh-TW"/>
        </w:rPr>
        <w:t>天地萬物都造完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都是為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按自己的形像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尊榮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給他所造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享受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述說他的美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他的榮形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形像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色列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仰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愚蠢無知！他們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失去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太子的尊榮。經過失敗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認識他們素來所仰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如此。教訓我們當追求真理、公義和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神的形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2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有治理權】</w:t>
      </w:r>
      <w:r w:rsidRPr="004A61B3">
        <w:rPr>
          <w:lang w:eastAsia="zh-TW"/>
        </w:rPr>
        <w:t>26-2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給他所造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治理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管理海中、地上、空中一切生物。顯明造物主對人類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和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賦與人權柄和智慧！但始祖犯罪便失去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亞當裡失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又得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5-9),</w:t>
      </w:r>
      <w:r w:rsidRPr="004A61B3">
        <w:rPr>
          <w:rFonts w:hint="eastAsia"/>
          <w:lang w:eastAsia="zh-TW"/>
        </w:rPr>
        <w:t>為叫人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而蒙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喪失一切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lang w:eastAsia="zh-TW"/>
        </w:rPr>
        <w:t>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另一意義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治理！他們卻媚敵求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太子的權柄和尊榮。只有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投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真正恢復原有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林間百獸中的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權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5:7-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】</w:t>
      </w:r>
      <w:r w:rsidRPr="004A61B3">
        <w:rPr>
          <w:lang w:eastAsia="zh-TW"/>
        </w:rPr>
        <w:t>28-3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給他所造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生養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滿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這一重大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賜予今日教會的使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14;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:8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遍地的菜蔬和各樣果子供他們享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他所造的萬物都是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人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看一切所造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都甚好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便心滿意足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本應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亞伯拉罕的應許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輕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地追求屬世的福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一再受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到淒涼的地步！先知警告的目的是叫他們回轉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列祖的應許。我們外邦人當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福音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亞伯拉罕之福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</w:t>
      </w:r>
      <w:r w:rsidRPr="004A61B3">
        <w:rPr>
          <w:rFonts w:hint="eastAsia"/>
          <w:sz w:val="23"/>
          <w:szCs w:val="23"/>
          <w:lang w:eastAsia="zh-TW"/>
        </w:rPr>
        <w:t>篇】總題：不從惡唯愛道有大力結美果</w:t>
      </w:r>
    </w:p>
    <w:p w:rsidR="00433748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愛道與大力</w:t>
      </w:r>
    </w:p>
    <w:p w:rsidR="00FB7723" w:rsidRPr="004A61B3" w:rsidRDefault="00694C2D" w:rsidP="005B3D7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面是一位大力的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天降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一位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、晝夜思想、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主裡、遠離罪惡、豐盛結果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大大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5B3D7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從罪惡惟愛主言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當效法主和約拿達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經各樣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偏離。這樣的人必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被聖靈引領走義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因他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從天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司提反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臉如天使發光。</w:t>
      </w:r>
    </w:p>
    <w:p w:rsidR="00477BB0" w:rsidRPr="004A61B3" w:rsidRDefault="00694C2D" w:rsidP="005B3D7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惡人被吹散滅亡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惡人徒有外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法利賽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口經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充滿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主話不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立在沙土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風吹雨淋就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審判之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難逃嚴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取滅亡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</w:t>
      </w:r>
      <w:r w:rsidRPr="004A61B3">
        <w:rPr>
          <w:rFonts w:hint="eastAsia"/>
        </w:rPr>
        <w:t>神遵道聖別榮神</w:t>
      </w:r>
    </w:p>
    <w:p w:rsidR="00D3696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啊！感謝你創造和救贖的大愛！我願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靠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慕你道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晝夜儆醒細聽廣傳忠</w:t>
      </w:r>
      <w:r w:rsidR="00CF6C28" w:rsidRPr="004A61B3">
        <w:rPr>
          <w:rFonts w:hint="eastAsia"/>
          <w:sz w:val="24"/>
          <w:szCs w:val="24"/>
          <w:lang w:eastAsia="zh-TW"/>
        </w:rPr>
        <w:t>託</w:t>
      </w:r>
      <w:r w:rsidRPr="004A61B3">
        <w:rPr>
          <w:rFonts w:hint="eastAsia"/>
          <w:sz w:val="24"/>
          <w:szCs w:val="24"/>
          <w:lang w:eastAsia="zh-TW"/>
        </w:rPr>
        <w:t>安息</w:t>
      </w:r>
    </w:p>
    <w:p w:rsidR="00477BB0" w:rsidRPr="004A61B3" w:rsidRDefault="00694C2D" w:rsidP="00AC7B93">
      <w:pPr>
        <w:pStyle w:val="1"/>
        <w:tabs>
          <w:tab w:val="clear" w:pos="1758"/>
          <w:tab w:val="left" w:pos="172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命與儆禱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iCs/>
          <w:sz w:val="24"/>
          <w:szCs w:val="24"/>
          <w:lang w:eastAsia="zh-TW"/>
        </w:rPr>
        <w:t>伊甸</w:t>
      </w:r>
      <w:r w:rsidRPr="004A61B3">
        <w:rPr>
          <w:rFonts w:hint="eastAsia"/>
          <w:sz w:val="24"/>
          <w:szCs w:val="24"/>
          <w:lang w:eastAsia="zh-TW"/>
        </w:rPr>
        <w:t>園與守望樓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2:7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1:7</w:t>
      </w:r>
    </w:p>
    <w:p w:rsidR="0077372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命與儆禱。一面論亞當、夏娃受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伊甸園中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和同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以賽亞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守望樓得默示。當有美好豐盛的樂園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密切的靈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守望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細聽廣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子民徹底從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羔羊的新婦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豐盛參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儆醒(創2:1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參透(賽21:1-12)</w:t>
      </w:r>
    </w:p>
    <w:p w:rsidR="00FB7723" w:rsidRPr="004A61B3" w:rsidRDefault="00694C2D" w:rsidP="005B3D7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安息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天地萬物造齊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著他一切所造的都甚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宇宙間充滿他的慈愛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完成創造的工就安息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給第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為聖日。為叫人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同安息。</w:t>
      </w:r>
    </w:p>
    <w:p w:rsidR="00FB7723" w:rsidRPr="004A61B3" w:rsidRDefault="00694C2D" w:rsidP="005B3D7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工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以賽亞身上完成他要作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。他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一個新的天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心同工。我們也當聽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作工、同安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享受安息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我們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作成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0)</w:t>
      </w:r>
      <w:r w:rsidRPr="004A61B3">
        <w:rPr>
          <w:rFonts w:hint="eastAsia"/>
          <w:lang w:eastAsia="zh-TW"/>
        </w:rPr>
        <w:t>。安息日的屬靈意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放下自己的勞苦、重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息。所以當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主的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主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我們心靈的建造上早日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真正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28-30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止住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論海旁曠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大平原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默示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既行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行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各國人民帶來痛苦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安息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罪惡權下也是悲哀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安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代</w:t>
      </w:r>
      <w:r w:rsidRPr="004A61B3">
        <w:rPr>
          <w:rFonts w:hint="eastAsia"/>
          <w:lang w:eastAsia="zh-TW"/>
        </w:rPr>
        <w:t>軍隊將如南方旋風猛然掃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切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止住。所以我們勞苦擔重擔的人當到主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他使我們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),</w:t>
      </w:r>
      <w:r w:rsidRPr="004A61B3">
        <w:rPr>
          <w:rFonts w:hint="eastAsia"/>
          <w:lang w:eastAsia="zh-TW"/>
        </w:rPr>
        <w:t>憂愁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盡都逃避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有靈的活人】</w:t>
      </w:r>
      <w:r w:rsidRPr="004A61B3">
        <w:rPr>
          <w:lang w:eastAsia="zh-TW"/>
        </w:rPr>
        <w:t>4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完天地萬物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照著自己的形像用地上的塵土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氣吹在他鼻孔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有靈的活人。人出於塵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卑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賦與人榮耀、公義、聖潔的形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24)</w:t>
      </w:r>
      <w:r w:rsidRPr="004A61B3">
        <w:rPr>
          <w:rFonts w:hint="eastAsia"/>
          <w:lang w:eastAsia="zh-TW"/>
        </w:rPr>
        <w:t>。所以我們要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罪人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永遠的生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犯罪的死人】</w:t>
      </w:r>
      <w:r w:rsidRPr="004A61B3">
        <w:rPr>
          <w:lang w:eastAsia="zh-TW"/>
        </w:rPr>
        <w:t>3-5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代</w:t>
      </w:r>
      <w:r w:rsidRPr="004A61B3">
        <w:rPr>
          <w:rFonts w:hint="eastAsia"/>
          <w:lang w:eastAsia="zh-TW"/>
        </w:rPr>
        <w:t>軍一隊隊逼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首領仍擺筵吃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醉生夢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樂。不認識人不過是塵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就滅亡了。我們豈可活在肉體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名活實死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徒？所以要醒悟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生命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3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主外無求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伊甸樂園中有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各樣甜美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道河晝夜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寶貴的金子、珍珠、紅瑪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未來的新耶路撒冷。一切的豐盛都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外當無所貪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9-10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打碎偶像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先知在異象中看見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代</w:t>
      </w:r>
      <w:r w:rsidRPr="004A61B3">
        <w:rPr>
          <w:rFonts w:hint="eastAsia"/>
          <w:lang w:eastAsia="zh-TW"/>
        </w:rPr>
        <w:t>軍犯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於眉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就要傾倒了！傾倒了！一切雕刻的神像都被打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偶像虛空無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救他們逃脫亡國的命運！教訓我們主外無所愛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貪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徹底摔碎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神所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享受樂園裡的一切豐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樂園的生命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伊甸園中最可貴的是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時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密無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樂！是地上人間尋不到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無法形容的。靈交靈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甘美！</w:t>
      </w:r>
    </w:p>
    <w:p w:rsidR="00FB7723" w:rsidRPr="004A61B3" w:rsidRDefault="00694C2D" w:rsidP="005B3D7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望樓的參透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先知以賽亞日夜站在守望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在樂園裡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密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側耳細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參透。他像獅子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邪惡的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。先知有樂園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守望樓上的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裡不斷得到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湧出生命的活水。</w:t>
      </w:r>
    </w:p>
    <w:p w:rsidR="00FB7723" w:rsidRPr="004A61B3" w:rsidRDefault="00694C2D" w:rsidP="005B3D7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6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修理看守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求人在園中一面殷勤修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儆醒看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防備仇敵的攻擊。更要切切保守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關鎖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5B3D7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心儆醒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以賽亞一生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負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以色列家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盡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修理看守的工作。他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不斷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聽見的都告訴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告他們從萬惡的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的樂園生活。</w:t>
      </w:r>
    </w:p>
    <w:p w:rsidR="00FB7723" w:rsidRPr="004A61B3" w:rsidRDefault="00694C2D" w:rsidP="005B3D7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7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生命道路】</w:t>
      </w:r>
      <w:r w:rsidRPr="004A61B3">
        <w:rPr>
          <w:lang w:eastAsia="zh-TW"/>
        </w:rPr>
        <w:t>16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伊甸園中各樣樹上的果子可以隨意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分別善惡樹上的果子不可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的日子必定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重的是人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的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無條件地遵命。生命樹和分別善惡樹代表生命與死亡的兩種選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條道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願意人揀選生命的路。正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就是道路、真理、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藉著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人能到父那裡去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4: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5B3D7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亡道路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先知又論度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默示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住西珥的人是以掃的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皮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無所看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14)</w:t>
      </w:r>
      <w:r w:rsidRPr="004A61B3">
        <w:rPr>
          <w:rFonts w:hint="eastAsia"/>
          <w:lang w:eastAsia="zh-TW"/>
        </w:rPr>
        <w:t>。等到災難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連呼問守望者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夜裡如何？夜裡如何？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其回答暗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="00E200FD" w:rsidRPr="004A61B3">
        <w:rPr>
          <w:rFonts w:eastAsiaTheme="minorEastAsia" w:hint="eastAsia"/>
          <w:lang w:eastAsia="zh-TW"/>
        </w:rPr>
        <w:t>,</w:t>
      </w:r>
      <w:r w:rsidRPr="004A61B3">
        <w:rPr>
          <w:rFonts w:hint="eastAsia"/>
          <w:lang w:eastAsia="zh-TW"/>
        </w:rPr>
        <w:t>災難還要繼續發生。他們不揀選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碌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的是死亡</w:t>
      </w:r>
      <w:r w:rsidR="00E200FD" w:rsidRPr="004A61B3">
        <w:rPr>
          <w:rFonts w:ascii="PMingLiU" w:hAnsi="PMingLiU" w:hint="eastAsia"/>
          <w:lang w:eastAsia="zh-TW"/>
        </w:rPr>
        <w:t>的</w:t>
      </w:r>
      <w:r w:rsidRPr="004A61B3">
        <w:rPr>
          <w:rFonts w:hint="eastAsia"/>
          <w:lang w:eastAsia="zh-TW"/>
        </w:rPr>
        <w:t>道路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逃到主裡與主聯合免致死亡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生命(創2:18-2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合一(賽21:13-17)</w:t>
      </w:r>
    </w:p>
    <w:p w:rsidR="00FB7723" w:rsidRPr="004A61B3" w:rsidRDefault="00694C2D" w:rsidP="005B3D7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主合一】</w:t>
      </w:r>
      <w:r w:rsidRPr="004A61B3">
        <w:rPr>
          <w:lang w:eastAsia="zh-TW"/>
        </w:rPr>
        <w:t>18-2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亞當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下一條肋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一個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終身的配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他一同完成治理全地的使命。女人是男人骨中</w:t>
      </w:r>
      <w:r w:rsidR="001B290B" w:rsidRPr="004A61B3">
        <w:rPr>
          <w:rFonts w:hint="eastAsia"/>
          <w:lang w:eastAsia="zh-TW"/>
        </w:rPr>
        <w:t>的</w:t>
      </w:r>
      <w:r w:rsidRPr="004A61B3">
        <w:rPr>
          <w:rFonts w:hint="eastAsia"/>
          <w:lang w:eastAsia="zh-TW"/>
        </w:rPr>
        <w:t>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中的肉。亞當有了配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第二個亞當</w:t>
      </w:r>
      <w:r w:rsidRPr="004A61B3">
        <w:rPr>
          <w:rFonts w:ascii="PMingLiU" w:hAnsi="PMingLiU"/>
          <w:lang w:eastAsia="zh-TW"/>
        </w:rPr>
        <w:t>──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十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肋旁被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出血和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產生教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9:34)</w:t>
      </w:r>
      <w:r w:rsidRPr="004A61B3">
        <w:rPr>
          <w:rFonts w:hint="eastAsia"/>
          <w:lang w:eastAsia="zh-TW"/>
        </w:rPr>
        <w:t>。教會當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成為一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7)</w:t>
      </w:r>
      <w:r w:rsidRPr="004A61B3">
        <w:rPr>
          <w:rFonts w:hint="eastAsia"/>
          <w:lang w:eastAsia="zh-TW"/>
        </w:rPr>
        <w:t>。除淨一切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釘死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深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等候被提的教會。</w:t>
      </w:r>
    </w:p>
    <w:p w:rsidR="00477BB0" w:rsidRPr="004A61B3" w:rsidRDefault="00694C2D" w:rsidP="005B3D7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世聯合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以賽亞又論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拉伯</w:t>
      </w:r>
      <w:r w:rsidRPr="004A61B3">
        <w:rPr>
          <w:rFonts w:hint="eastAsia"/>
          <w:lang w:eastAsia="zh-TW"/>
        </w:rPr>
        <w:t>的默示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戰爭的災難將臨到底但的客商。他們驚惶、狼狽逃到樹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提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人的救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難脫刀劍的重災。先知又預言一年之內</w:t>
      </w:r>
      <w:r w:rsidRPr="004A61B3">
        <w:rPr>
          <w:rStyle w:val="af2"/>
          <w:rFonts w:hint="eastAsia"/>
          <w:u w:val="none"/>
          <w:lang w:eastAsia="zh-TW"/>
        </w:rPr>
        <w:t>基達</w:t>
      </w:r>
      <w:r w:rsidRPr="004A61B3">
        <w:rPr>
          <w:rFonts w:hint="eastAsia"/>
          <w:lang w:eastAsia="zh-TW"/>
        </w:rPr>
        <w:t>將遭浩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繁榮歸於無有。</w:t>
      </w:r>
      <w:r w:rsidR="00E200FD" w:rsidRPr="004A61B3">
        <w:rPr>
          <w:rFonts w:ascii="PMingLiU" w:hAnsi="PMingLiU" w:hint="eastAsia"/>
          <w:lang w:eastAsia="zh-TW"/>
        </w:rPr>
        <w:t>一切</w:t>
      </w:r>
      <w:r w:rsidRPr="004A61B3">
        <w:rPr>
          <w:rFonts w:hint="eastAsia"/>
          <w:lang w:eastAsia="zh-TW"/>
        </w:rPr>
        <w:t>貪求今生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分別善惡樹的道路上奔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="00E200FD" w:rsidRPr="004A61B3">
        <w:rPr>
          <w:rFonts w:ascii="PMingLiU" w:hAnsi="PMingLiU" w:hint="eastAsia"/>
          <w:lang w:eastAsia="zh-TW"/>
        </w:rPr>
        <w:t>都</w:t>
      </w:r>
      <w:r w:rsidRPr="004A61B3">
        <w:rPr>
          <w:rFonts w:hint="eastAsia"/>
          <w:lang w:eastAsia="zh-TW"/>
        </w:rPr>
        <w:t>必滅亡。以賽亞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要因列國的審判而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的生命道路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</w:t>
      </w:r>
      <w:r w:rsidRPr="004A61B3">
        <w:rPr>
          <w:rFonts w:hint="eastAsia"/>
          <w:sz w:val="23"/>
          <w:szCs w:val="23"/>
          <w:lang w:eastAsia="zh-TW"/>
        </w:rPr>
        <w:t>篇】總題：不怕人敵擋看聖書求得萬民</w:t>
      </w:r>
    </w:p>
    <w:p w:rsidR="00433748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得業與書卷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書卷展開】小書卷指啟示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展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自潔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尋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明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1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求得地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從聖書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再來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萬民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列國地極為業。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領萬民歸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現在當</w:t>
      </w:r>
      <w:r w:rsidR="00C90C68" w:rsidRPr="004A61B3">
        <w:rPr>
          <w:rFonts w:ascii="PMingLiU" w:hAnsi="PMingLiU" w:hint="eastAsia"/>
          <w:lang w:eastAsia="zh-TW"/>
        </w:rPr>
        <w:t>醒</w:t>
      </w:r>
      <w:r w:rsidRPr="004A61B3">
        <w:rPr>
          <w:rFonts w:hint="eastAsia"/>
          <w:lang w:eastAsia="zh-TW"/>
        </w:rPr>
        <w:t>悟為善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勿安逸沉睡酒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存戰兢喜樂的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主來時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哭切齒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看主聖言豐盛參透滅罪得業</w:t>
      </w:r>
    </w:p>
    <w:p w:rsidR="00D3696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樂園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守望樓上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離惡走生命道路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被誘違命墮落堅守主話尊榮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違命與堅守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iCs/>
          <w:sz w:val="24"/>
          <w:szCs w:val="24"/>
          <w:lang w:eastAsia="zh-TW"/>
        </w:rPr>
        <w:t>伊甸</w:t>
      </w:r>
      <w:r w:rsidRPr="004A61B3">
        <w:rPr>
          <w:rFonts w:hint="eastAsia"/>
          <w:sz w:val="24"/>
          <w:szCs w:val="24"/>
          <w:lang w:eastAsia="zh-TW"/>
        </w:rPr>
        <w:t>園與異象</w:t>
      </w:r>
      <w:r w:rsidR="00CF6C28" w:rsidRPr="004A61B3">
        <w:rPr>
          <w:rFonts w:hint="eastAsia"/>
          <w:sz w:val="24"/>
          <w:szCs w:val="24"/>
          <w:lang w:eastAsia="zh-TW"/>
        </w:rPr>
        <w:t>谷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3:15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2:22-24</w:t>
      </w:r>
    </w:p>
    <w:p w:rsidR="0077372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違命與堅守。一面論美好的伊甸園因亞當、夏娃犯罪而被破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異象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耶路撒冷因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全國放縱作惡而潰亂。教訓我們當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主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引誘犯罪墮落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int="eastAsia"/>
          <w:iCs/>
        </w:rPr>
        <w:t>伊甸</w:t>
      </w:r>
      <w:r w:rsidRPr="004A61B3">
        <w:rPr>
          <w:rFonts w:hint="eastAsia"/>
        </w:rPr>
        <w:t>園被破壞異象</w:t>
      </w:r>
      <w:r w:rsidR="00CF6C28" w:rsidRPr="004A61B3">
        <w:rPr>
          <w:rFonts w:hint="eastAsia"/>
        </w:rPr>
        <w:t>谷</w:t>
      </w:r>
      <w:r w:rsidRPr="004A61B3">
        <w:rPr>
          <w:rFonts w:hint="eastAsia"/>
        </w:rPr>
        <w:t>遭潰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偏邪</w:t>
      </w:r>
      <w:r w:rsidRPr="004A61B3">
        <w:t>(</w:t>
      </w:r>
      <w:r w:rsidRPr="004A61B3">
        <w:rPr>
          <w:rFonts w:hint="eastAsia"/>
        </w:rPr>
        <w:t>創</w:t>
      </w:r>
      <w:r w:rsidRPr="004A61B3">
        <w:t>3:1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放縱</w:t>
      </w:r>
      <w:r w:rsidRPr="004A61B3">
        <w:t>(</w:t>
      </w:r>
      <w:r w:rsidRPr="004A61B3">
        <w:rPr>
          <w:rFonts w:hint="eastAsia"/>
        </w:rPr>
        <w:t>賽</w:t>
      </w:r>
      <w:r w:rsidRPr="004A61B3">
        <w:t>22:1-14)</w:t>
      </w:r>
    </w:p>
    <w:p w:rsidR="00FB7723" w:rsidRPr="004A61B3" w:rsidRDefault="00694C2D" w:rsidP="005B3D7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心偏於邪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美好的樂園因夏娃的心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純一清潔的心而被破壞。她不以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靈交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隨心所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奢求分外的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狡猾的蛇用詭計誘惑了她的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1:1-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5B3D7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狂歡放縱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美好的異象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遭潰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耶城的官長百姓狂歡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大軍已退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難可以</w:t>
      </w:r>
      <w:r w:rsidR="0033279B" w:rsidRPr="004A61B3">
        <w:rPr>
          <w:rFonts w:hint="eastAsia"/>
          <w:lang w:eastAsia="zh-TW"/>
        </w:rPr>
        <w:t>幸</w:t>
      </w:r>
      <w:r w:rsidRPr="004A61B3">
        <w:rPr>
          <w:rFonts w:hint="eastAsia"/>
          <w:lang w:eastAsia="zh-TW"/>
        </w:rPr>
        <w:t>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上房頂歡慶醉酒。卻不知國難當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滅即將來臨。一面被老蛇引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被弓箭手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防備必受害！當時刻謹守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可放縱！</w:t>
      </w:r>
    </w:p>
    <w:p w:rsidR="00FB7723" w:rsidRPr="004A61B3" w:rsidRDefault="00694C2D" w:rsidP="005B3D7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終被引誘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夏娃心中有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老蛇鑽進引誘的機會。老蛇裝作光明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篡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叫她懷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禁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而動搖她的信心。詭詐的蛇對女人步步逼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進攻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若吃了分別善惡樹上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一定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睛就明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知善惡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娓娓動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人又見那樹上的果子悅人的眼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禁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吃又給丈夫吃。人類從此犯罪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從一人入了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就臨到眾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12-14;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14-1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終被攻破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先知預言聖城終被攻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有的官長驚惶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被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弓箭手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射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逃脫。美好的樂園因人犯罪而被破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美好的異象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因人放縱而遭潰亂！城被攻破慘遭敵軍踐踏！魔鬼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弓箭手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向我們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拿起信心的藤牌和聖靈的寶劍抵擋惡者的詭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滿了破口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夏娃心中滿了破口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輕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禁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1)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不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門敞開與老蛇對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貪求眼目、肉體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和今生的驕傲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16)</w:t>
      </w:r>
      <w:r w:rsidRPr="004A61B3">
        <w:rPr>
          <w:rFonts w:hint="eastAsia"/>
          <w:lang w:eastAsia="zh-TW"/>
        </w:rPr>
        <w:t>。以致被誘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了禁果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遍滿敵軍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耶路撒冷官長的心中也是滿了破口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無視先知預言中的警告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只顧眼前的歡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一味地放縱、狂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後果。先知看到聖城佳美的谷遍滿了敵人的戰車和馬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聲達到山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無知的百姓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將要臨到的毀滅性災難痛哭而不肯受安慰。當深刻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緊心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識破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弓箭手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（魔鬼）射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犯罪遮罪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人的本性就是犯罪又遮罪。亞當、夏娃犯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便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罪的本性和羞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3)</w:t>
      </w:r>
      <w:r w:rsidRPr="004A61B3">
        <w:rPr>
          <w:rFonts w:hint="eastAsia"/>
          <w:lang w:eastAsia="zh-TW"/>
        </w:rPr>
        <w:t>。他們便為自己編無花果樹葉的裙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自己的義行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遮掩赤身的醜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遮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自欺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8: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堵破口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聖城被攻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防禦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始祖犯罪一樣蒙受羞辱！大衛城滿了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便聚集下池的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挖一個聚水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種種辦法都是枉然。始祖犯罪越遮越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破口越堵越大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躲躲藏藏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始祖犯罪後遮罪推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躲藏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來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謙卑認罪。然而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園中行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尋找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人悔改歸向他。二人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聲音就害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藏在樹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面。鑒察人心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明察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豈能躲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39:1-12)</w:t>
      </w:r>
      <w:r w:rsidRPr="004A61B3">
        <w:rPr>
          <w:rFonts w:hint="eastAsia"/>
          <w:lang w:eastAsia="zh-TW"/>
        </w:rPr>
        <w:t>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修修補補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聖城慘被攻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將房屋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補破壞的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濟於事。一面是犯罪拒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躲藏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遭敵攻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修補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無法補救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6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犯罪推罪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人的本性多麼敗壞！始祖犯罪後不但遮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狡猾地推罪。亞當將罪推給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人推罪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蛇的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將自身的罪推得一乾二淨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拒不認罪】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聖城失去防禦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非但不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仰望林庫的軍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0:17),</w:t>
      </w:r>
      <w:r w:rsidRPr="004A61B3">
        <w:rPr>
          <w:rFonts w:hint="eastAsia"/>
          <w:lang w:eastAsia="zh-TW"/>
        </w:rPr>
        <w:t>再行反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自欺不悟！一面是犯罪推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拒不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人悔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1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7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必受咒詛】</w:t>
      </w:r>
      <w:r w:rsidRPr="004A61B3">
        <w:rPr>
          <w:lang w:eastAsia="zh-TW"/>
        </w:rPr>
        <w:t>14-20</w:t>
      </w:r>
      <w:r w:rsidRPr="004A61B3">
        <w:rPr>
          <w:rFonts w:hint="eastAsia"/>
          <w:lang w:eastAsia="zh-TW"/>
        </w:rPr>
        <w:t>老蛇引誘夏娃犯罪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肚子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身吃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一切牲畜野獸更甚。從此蛇的後裔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指惡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44;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3:38)</w:t>
      </w:r>
      <w:r w:rsidRPr="004A61B3">
        <w:rPr>
          <w:rFonts w:hint="eastAsia"/>
          <w:lang w:eastAsia="zh-TW"/>
        </w:rPr>
        <w:t>與女人的後裔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指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彼此為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4:28-29)</w:t>
      </w:r>
      <w:r w:rsidRPr="004A61B3">
        <w:rPr>
          <w:rFonts w:hint="eastAsia"/>
          <w:lang w:eastAsia="zh-TW"/>
        </w:rPr>
        <w:t>。女人犯罪後受到三樣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男人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因此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出荊棘和蒺藜。他必終身勞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汗流滿面才得糊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還要歸於塵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他們罪有應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不得赦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耶路撒冷的百姓國難當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狂歡醉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宰牛殺羊。不知羞恥地狂呼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們吃喝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明天要死了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如此褻慢、醉生夢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默示先知以賽亞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這罪孽直到你們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不得赦免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一面犯罪招到可怕的咒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死硬不悔改受到嚴懲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8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奇妙救法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人類預備奇妙救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女人的後裔要傷魔鬼的頭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贖我們脫離律法的咒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13)</w:t>
      </w:r>
      <w:r w:rsidRPr="004A61B3">
        <w:rPr>
          <w:rFonts w:hint="eastAsia"/>
          <w:lang w:eastAsia="zh-TW"/>
        </w:rPr>
        <w:t>。他在十字架上藉著死敗壞了掌死權的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完成救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14-15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應當悔改】</w:t>
      </w:r>
      <w:r w:rsidRPr="004A61B3">
        <w:rPr>
          <w:lang w:eastAsia="zh-TW"/>
        </w:rPr>
        <w:t>12-14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面臨困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他們要哀痛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繼續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為自己積蓄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重的刑罰。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我們預備奇妙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當快快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違命被逐守道尊榮靠恩蒙贖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被趕</w:t>
      </w:r>
      <w:r w:rsidRPr="004A61B3">
        <w:t>(</w:t>
      </w:r>
      <w:r w:rsidRPr="004A61B3">
        <w:rPr>
          <w:rFonts w:hint="eastAsia"/>
        </w:rPr>
        <w:t>創</w:t>
      </w:r>
      <w:r w:rsidRPr="004A61B3">
        <w:t>3:21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逐</w:t>
      </w:r>
      <w:r w:rsidRPr="004A61B3">
        <w:t>(</w:t>
      </w:r>
      <w:r w:rsidRPr="004A61B3">
        <w:rPr>
          <w:rFonts w:hint="eastAsia"/>
        </w:rPr>
        <w:t>賽22:15-25</w:t>
      </w:r>
      <w:r w:rsidRPr="004A61B3">
        <w:t>)</w:t>
      </w:r>
    </w:p>
    <w:p w:rsidR="00FB7723" w:rsidRPr="004A61B3" w:rsidRDefault="00694C2D" w:rsidP="005B3D7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被趕出樂園】</w:t>
      </w:r>
      <w:r w:rsidRPr="004A61B3">
        <w:rPr>
          <w:lang w:eastAsia="zh-TW"/>
        </w:rPr>
        <w:t>22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犯罪必須承擔犯罪的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當、夏娃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趕出伊甸樂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人的生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活在虛空罪惡之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設公義的基路伯和四面轉動發火焰的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守生命樹的道路。人只有藉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回到生命樹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新恢復樂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的生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2,14,1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5B3D7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趕逐離職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家宰舍伯那代表城中放蕩的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驕傲自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一己之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始祖頑梗不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喝宴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磐石中為自己鑿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求死後安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慘死在異鄉。始祖犯罪被趕出伊甸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舍伯那不知悔罪被趕逐離開官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像拋球一樣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拋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咎由自取！</w:t>
      </w:r>
    </w:p>
    <w:p w:rsidR="00FB7723" w:rsidRPr="004A61B3" w:rsidRDefault="00694C2D" w:rsidP="005B3D7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穿救恩義袍】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亞當、夏娃用皮子作救恩的義袍給他們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憑他們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律法以外顯明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所有的義都像污穢的衣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4:6),</w:t>
      </w:r>
      <w:r w:rsidRPr="004A61B3">
        <w:rPr>
          <w:rFonts w:hint="eastAsia"/>
          <w:lang w:eastAsia="zh-TW"/>
        </w:rPr>
        <w:t>但因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的救贖就白白地稱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他兒子為我們的罪作挽回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犯罪被咒詛的人類帶來拯救和希望。</w:t>
      </w:r>
    </w:p>
    <w:p w:rsidR="00FB7723" w:rsidRPr="004A61B3" w:rsidRDefault="00694C2D" w:rsidP="005B3D7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穿尊榮外袍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以利亞敬是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的代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舍伯那出任家宰。他掌握大衛家的鑰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如釘穩之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父家榮耀的寶座上。他穿上尊榮的外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政權在他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救恩的義袍給始祖穿上。以利亞敬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裝備齊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家族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釘子被壓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砍斷落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敗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警戒。</w:t>
      </w:r>
    </w:p>
    <w:p w:rsidR="00FB7723" w:rsidRPr="004A61B3" w:rsidRDefault="00694C2D" w:rsidP="005B3D7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思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</w:t>
      </w:r>
      <w:r w:rsidRPr="004A61B3">
        <w:rPr>
          <w:lang w:eastAsia="zh-TW"/>
        </w:rPr>
        <w:t>2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始祖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趕出樂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再吃生命樹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罪身中永遠活著！只有因信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永遠生命。</w:t>
      </w:r>
    </w:p>
    <w:p w:rsidR="00477BB0" w:rsidRPr="004A61B3" w:rsidRDefault="00694C2D" w:rsidP="005B3D7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受警戒】</w:t>
      </w:r>
      <w:r w:rsidRPr="004A61B3">
        <w:rPr>
          <w:lang w:eastAsia="zh-TW"/>
        </w:rPr>
        <w:t>22-25</w:t>
      </w:r>
      <w:r w:rsidRPr="004A61B3">
        <w:rPr>
          <w:rFonts w:hint="eastAsia"/>
          <w:lang w:eastAsia="zh-TW"/>
        </w:rPr>
        <w:t>這位滿有權柄、尊榮的家宰以利亞敬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著大衛的鑰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了就無人能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了就無人能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17)</w:t>
      </w:r>
      <w:r w:rsidRPr="004A61B3">
        <w:rPr>
          <w:rFonts w:hint="eastAsia"/>
          <w:lang w:eastAsia="zh-TW"/>
        </w:rPr>
        <w:t>。但以利亞敬因家族的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警戒。始祖犯罪被逐出樂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公義的基路伯把守生命樹的路</w:t>
      </w:r>
      <w:r w:rsidR="00E200FD" w:rsidRPr="004A61B3">
        <w:rPr>
          <w:rFonts w:eastAsiaTheme="minorEastAsia" w:hint="eastAsia"/>
          <w:lang w:eastAsia="zh-TW"/>
        </w:rPr>
        <w:t>,</w:t>
      </w:r>
      <w:r w:rsidRPr="004A61B3">
        <w:rPr>
          <w:rFonts w:hint="eastAsia"/>
          <w:lang w:eastAsia="zh-TW"/>
        </w:rPr>
        <w:t>從此人類被拒於恩門之外</w:t>
      </w:r>
      <w:r w:rsidR="00E200FD" w:rsidRPr="004A61B3">
        <w:rPr>
          <w:rFonts w:eastAsiaTheme="minorEastAsia" w:hint="eastAsia"/>
          <w:lang w:eastAsia="zh-TW"/>
        </w:rPr>
        <w:t>。</w:t>
      </w:r>
      <w:r w:rsidR="00E200FD" w:rsidRPr="004A61B3">
        <w:rPr>
          <w:rFonts w:ascii="PMingLiU" w:hAnsi="PMingLiU" w:hint="eastAsia"/>
          <w:lang w:eastAsia="zh-TW"/>
        </w:rPr>
        <w:t>感謝神</w:t>
      </w:r>
      <w:r w:rsidR="00E200FD" w:rsidRPr="004A61B3">
        <w:rPr>
          <w:rFonts w:eastAsiaTheme="minorEastAsia" w:hint="eastAsia"/>
          <w:lang w:eastAsia="zh-TW"/>
        </w:rPr>
        <w:t>,</w:t>
      </w:r>
      <w:r w:rsidRPr="004A61B3">
        <w:rPr>
          <w:rFonts w:hint="eastAsia"/>
          <w:lang w:eastAsia="zh-TW"/>
        </w:rPr>
        <w:t>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所流的血為我們開了一條又新又活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樂園的生活。讓我們永遠蒙保守在生命樹的路上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</w:t>
      </w:r>
      <w:r w:rsidRPr="004A61B3">
        <w:rPr>
          <w:rFonts w:hint="eastAsia"/>
          <w:sz w:val="23"/>
          <w:szCs w:val="23"/>
          <w:lang w:eastAsia="zh-TW"/>
        </w:rPr>
        <w:t>篇】總題：不看一切憑信求主遠超所求</w:t>
      </w:r>
    </w:p>
    <w:p w:rsidR="00433748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求告與呼喊</w:t>
      </w:r>
    </w:p>
    <w:p w:rsidR="00FB7723" w:rsidRPr="004A61B3" w:rsidRDefault="00694C2D" w:rsidP="00AC7B93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如賽</w:t>
      </w:r>
      <w:r w:rsidRPr="004A61B3">
        <w:rPr>
          <w:lang w:eastAsia="zh-TW"/>
        </w:rPr>
        <w:t>21:8</w:t>
      </w:r>
      <w:r w:rsidRPr="004A61B3">
        <w:rPr>
          <w:rFonts w:hint="eastAsia"/>
          <w:lang w:eastAsia="zh-TW"/>
        </w:rPr>
        <w:t>的守望者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他像獅子吼叫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啊！我白日常站在望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夜立在我守望所。</w:t>
      </w:r>
      <w:r w:rsidRPr="004A61B3">
        <w:rPr>
          <w:lang w:eastAsia="zh-TW"/>
        </w:rPr>
        <w:t>”</w:t>
      </w:r>
    </w:p>
    <w:p w:rsidR="00FB7723" w:rsidRPr="004A61B3" w:rsidRDefault="00694C2D" w:rsidP="00AC7B93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看環境不聽人言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是仇敵攻擊的</w:t>
      </w:r>
      <w:r w:rsidR="0033279B" w:rsidRPr="004A61B3">
        <w:rPr>
          <w:rFonts w:hint="eastAsia"/>
          <w:lang w:eastAsia="zh-TW"/>
        </w:rPr>
        <w:t>對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人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群儆醒。</w:t>
      </w:r>
    </w:p>
    <w:p w:rsidR="00FB7723" w:rsidRPr="004A61B3" w:rsidRDefault="00694C2D" w:rsidP="00AC7B93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憑信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求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深信我求告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就應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但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使我得榮耀。</w:t>
      </w:r>
    </w:p>
    <w:p w:rsidR="00477BB0" w:rsidRPr="004A61B3" w:rsidRDefault="00694C2D" w:rsidP="00AC7B93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救我並你百姓】</w:t>
      </w:r>
      <w:r w:rsidRPr="004A61B3">
        <w:rPr>
          <w:lang w:eastAsia="zh-TW"/>
        </w:rPr>
        <w:t>7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待一切求告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應允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遠超你所求所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斯帖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大患難變大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蒙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心不偏邪悔改受教呼求勝敵</w:t>
      </w:r>
    </w:p>
    <w:p w:rsidR="00AC7B93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如貞潔童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邪受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！</w:t>
      </w:r>
      <w:r w:rsidR="00AC7B93" w:rsidRPr="004A61B3">
        <w:rPr>
          <w:lang w:eastAsia="zh-TW"/>
        </w:rPr>
        <w:br w:type="page"/>
      </w:r>
    </w:p>
    <w:p w:rsidR="001257B2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高傲嫉恨遭報獻至好蒙神悅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嫉恨與高傲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4:7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3:18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嫉恨與高傲。一面論該隱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中亞伯和他的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看</w:t>
      </w:r>
      <w:r w:rsidR="001B290B" w:rsidRPr="004A61B3">
        <w:rPr>
          <w:rFonts w:hint="eastAsia"/>
          <w:lang w:eastAsia="zh-TW"/>
        </w:rPr>
        <w:t>不</w:t>
      </w:r>
      <w:r w:rsidRPr="004A61B3">
        <w:rPr>
          <w:rFonts w:hint="eastAsia"/>
          <w:lang w:eastAsia="zh-TW"/>
        </w:rPr>
        <w:t>中他和他的供物就嫉恨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嚴厲的刑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因繁榮富足而高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應得的報應。亞伯雖然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信仍舊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人類指出一條因信稱義的道路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嫉恨兇殺遭報貪婪高傲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嫉恨</w:t>
      </w:r>
      <w:r w:rsidRPr="004A61B3">
        <w:t>(</w:t>
      </w:r>
      <w:r w:rsidRPr="004A61B3">
        <w:rPr>
          <w:rFonts w:hint="eastAsia"/>
        </w:rPr>
        <w:t>創</w:t>
      </w:r>
      <w:r w:rsidRPr="004A61B3">
        <w:t>4:1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高傲</w:t>
      </w:r>
      <w:r w:rsidRPr="004A61B3">
        <w:t>(</w:t>
      </w:r>
      <w:r w:rsidRPr="004A61B3">
        <w:rPr>
          <w:rFonts w:hint="eastAsia"/>
        </w:rPr>
        <w:t>賽</w:t>
      </w:r>
      <w:r w:rsidRPr="004A61B3">
        <w:t>23:1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兩種獻祭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該隱和亞伯二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代表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代表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走的是不同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不同的祭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12)</w:t>
      </w:r>
      <w:r w:rsidRPr="004A61B3">
        <w:rPr>
          <w:rFonts w:hint="eastAsia"/>
          <w:lang w:eastAsia="zh-TW"/>
        </w:rPr>
        <w:t>。該隱雖是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。他不認識自己是從罪中而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領會人犯罪必須靠血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靠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便地將勞力所得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亞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虛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雖不是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到人靠自己的行為不能稱義。所以將羊群中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好的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獻上寶貴的脂油。亞伯因著信獻上的是流血的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4,11</w:t>
      </w:r>
      <w:r w:rsidR="00D97044" w:rsidRPr="004A61B3">
        <w:rPr>
          <w:rFonts w:eastAsiaTheme="minorEastAsia" w:hint="eastAsia"/>
          <w:lang w:eastAsia="zh-TW"/>
        </w:rPr>
        <w:t>:</w:t>
      </w:r>
      <w:r w:rsidRPr="004A61B3">
        <w:rPr>
          <w:lang w:eastAsia="zh-TW"/>
        </w:rPr>
        <w:t>4)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中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看中了他的供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只是看不中該隱和他的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身不被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獻的祭也不被悅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兩條道路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受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末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普世列國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選民的救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3:4)</w:t>
      </w:r>
      <w:r w:rsidRPr="004A61B3">
        <w:rPr>
          <w:rFonts w:hint="eastAsia"/>
          <w:lang w:eastAsia="zh-TW"/>
        </w:rPr>
        <w:t>。一條是以該隱和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為代表的滅亡道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條是以亞伯為代表的永生道路。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靠航海交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碌奔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求屬地的財富、權勢、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要受到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向沉淪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靈交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伯是牧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、山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密切的靈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心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獻的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6:9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人交易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為列國的大碼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素來與各國交易往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偽善、欺騙和罪惡。亞伯單純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靈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思念上面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的密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有滿足的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的福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6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嫉恨兇殺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該隱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中亞伯的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中他的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大大的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了臉色。非但不謙卑自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生嫉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殺兄弟。從此人類嫉恨兇殺。流血事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層出不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人的旨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高傲貪婪】</w:t>
      </w:r>
      <w:r w:rsidRPr="004A61B3">
        <w:rPr>
          <w:lang w:eastAsia="zh-TW"/>
        </w:rPr>
        <w:t>2-8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本是繁華歡樂的古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進財源。他們倚靠錢財高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上爭霸。航海的商家個個如同王子、尊貴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虛空與罪惡之中。該隱因嫉恨而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因富足而高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作為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遭報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該隱殺了兄弟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尋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悔改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他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你兄弟在哪裡？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他說謊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受咒詛。地不再為他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得流離飄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更大的刑罰是被趕逐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面。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因他的哀求為他作記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止再發生兇殺流血事件。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人是照自己的形像造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9: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罰】</w:t>
      </w:r>
      <w:r w:rsidRPr="004A61B3">
        <w:rPr>
          <w:lang w:eastAsia="zh-TW"/>
        </w:rPr>
        <w:t>1-7,9-12</w:t>
      </w:r>
      <w:r w:rsidRPr="004A61B3">
        <w:rPr>
          <w:rFonts w:hint="eastAsia"/>
          <w:lang w:eastAsia="zh-TW"/>
        </w:rPr>
        <w:t>先知預言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堅固的保障將變為荒廢。四圍鄰國素來與她交易、航海的商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為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的毀滅一同哀哭。該隱嫉恨兇殺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面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海伸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被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大為震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再歡樂。嫉恨如骨中的朽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財是萬惡之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4:30;27:4;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6:10)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犯罪沉淪求告</w:t>
      </w:r>
      <w:r w:rsidRPr="004A61B3">
        <w:rPr>
          <w:rFonts w:hint="eastAsia"/>
        </w:rPr>
        <w:t>神名歸神為聖</w:t>
      </w:r>
    </w:p>
    <w:p w:rsidR="00FB7723" w:rsidRPr="004A61B3" w:rsidRDefault="00694C2D" w:rsidP="0094296D">
      <w:pPr>
        <w:pStyle w:val="4"/>
      </w:pPr>
      <w:r w:rsidRPr="004A61B3">
        <w:rPr>
          <w:rFonts w:hint="eastAsia"/>
        </w:rPr>
        <w:t>求告</w:t>
      </w:r>
      <w:r w:rsidRPr="004A61B3">
        <w:t>(</w:t>
      </w:r>
      <w:r w:rsidRPr="004A61B3">
        <w:rPr>
          <w:rFonts w:hint="eastAsia"/>
        </w:rPr>
        <w:t>創</w:t>
      </w:r>
      <w:r w:rsidRPr="004A61B3">
        <w:t>4:17-2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賽</w:t>
      </w:r>
      <w:r w:rsidRPr="004A61B3">
        <w:t>23:13-18)</w:t>
      </w:r>
    </w:p>
    <w:p w:rsidR="00A9020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狂妄放縱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該隱被逐離開耶和華的面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建造一座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他兒子的名稱以</w:t>
      </w:r>
      <w:r w:rsidRPr="004A61B3">
        <w:rPr>
          <w:rFonts w:cs="宋体" w:hint="eastAsia"/>
          <w:lang w:eastAsia="zh-TW"/>
        </w:rPr>
        <w:t>諾</w:t>
      </w:r>
      <w:r w:rsidRPr="004A61B3">
        <w:rPr>
          <w:rFonts w:hint="eastAsia"/>
          <w:lang w:eastAsia="zh-TW"/>
        </w:rPr>
        <w:t>城。他不高舉傳揚神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以自我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個人家族的名譽。子孫拉麥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了二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狂妄地揚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他的必遭報七十倍。該隱的子孫雖然繁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明創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繁榮興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離棄真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洪水吞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</w:t>
      </w:r>
      <w:r w:rsidR="0033279B" w:rsidRPr="004A61B3">
        <w:rPr>
          <w:rFonts w:hint="eastAsia"/>
          <w:lang w:eastAsia="zh-TW"/>
        </w:rPr>
        <w:t>幸</w:t>
      </w:r>
      <w:r w:rsidRPr="004A61B3">
        <w:rPr>
          <w:rFonts w:hint="eastAsia"/>
          <w:lang w:eastAsia="zh-TW"/>
        </w:rPr>
        <w:t>免。</w:t>
      </w:r>
    </w:p>
    <w:p w:rsidR="00FB7723" w:rsidRPr="004A61B3" w:rsidRDefault="00694C2D" w:rsidP="0054547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本質未改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被圍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將被攻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荒場。先知預言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的刑罰是七十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十年後她必蒙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過去的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被忘記的妓女又拿起琴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巧彈歌唱。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經責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貪婪奢華的本質不曾改變。該隱子孫也是本質未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改悔。</w:t>
      </w:r>
    </w:p>
    <w:p w:rsidR="00FB7723" w:rsidRPr="004A61B3" w:rsidRDefault="00694C2D" w:rsidP="0054547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】</w:t>
      </w:r>
      <w:r w:rsidRPr="004A61B3">
        <w:rPr>
          <w:lang w:eastAsia="zh-TW"/>
        </w:rPr>
        <w:t>25-26</w:t>
      </w:r>
      <w:r w:rsidRPr="004A61B3">
        <w:rPr>
          <w:rFonts w:hint="eastAsia"/>
          <w:lang w:eastAsia="zh-TW"/>
        </w:rPr>
        <w:t>亞當又生一子名塞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亞伯。藉塞特的新譜系產生一個分別為聖的家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降世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。塞特生以挪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必死的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才知求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。</w:t>
      </w:r>
    </w:p>
    <w:p w:rsidR="00477BB0" w:rsidRPr="004A61B3" w:rsidRDefault="00694C2D" w:rsidP="0054547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經過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懾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將貨財和利息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享受。我們當追求內心的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虔誠敬畏的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將一切歸神為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28-2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</w:t>
      </w:r>
      <w:r w:rsidRPr="004A61B3">
        <w:rPr>
          <w:rFonts w:hint="eastAsia"/>
          <w:sz w:val="23"/>
          <w:szCs w:val="23"/>
          <w:lang w:eastAsia="zh-TW"/>
        </w:rPr>
        <w:t>篇】總題：公義虔誠謙卑聽命神賜安樂</w:t>
      </w:r>
    </w:p>
    <w:p w:rsidR="00433748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公義與謙卑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向虛妄公義虔誠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我們當不向虛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敬畏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謙卑聽命】啟</w:t>
      </w:r>
      <w:r w:rsidRPr="004A61B3">
        <w:rPr>
          <w:lang w:eastAsia="zh-TW"/>
        </w:rPr>
        <w:t>10:4</w:t>
      </w:r>
      <w:r w:rsidRPr="004A61B3">
        <w:rPr>
          <w:rFonts w:hint="eastAsia"/>
          <w:lang w:eastAsia="zh-TW"/>
        </w:rPr>
        <w:t>約翰聽到天上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順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七雷奧秘寫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不隨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從主命。</w:t>
      </w:r>
    </w:p>
    <w:p w:rsidR="00283ED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虔誠謙卑的好處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這樣聖潔順命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要因他蒙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心裡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隱秘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大豐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滿享主賜他的平安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公義虔誠制伏老我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專一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至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走受苦的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有罪衰殘與神同行榮神益人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同行與榮神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5:22-24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4:15-1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同行與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論以諾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百年如一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接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被接去前已經得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他的明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5);</w:t>
      </w:r>
      <w:r w:rsidRPr="004A61B3">
        <w:rPr>
          <w:rFonts w:hint="eastAsia"/>
          <w:lang w:eastAsia="zh-TW"/>
        </w:rPr>
        <w:t>一面論將有餘民往眾海島與地極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效法以諾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傳福音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犯罪背約虛空荒涼當求告</w:t>
      </w:r>
      <w:r w:rsidRPr="004A61B3">
        <w:rPr>
          <w:rFonts w:hint="eastAsia"/>
        </w:rPr>
        <w:t>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虛空</w:t>
      </w:r>
      <w:r w:rsidRPr="004A61B3">
        <w:t>(</w:t>
      </w:r>
      <w:r w:rsidRPr="004A61B3">
        <w:rPr>
          <w:rFonts w:hint="eastAsia"/>
        </w:rPr>
        <w:t>創</w:t>
      </w:r>
      <w:r w:rsidRPr="004A61B3">
        <w:t>5:1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衰殘</w:t>
      </w:r>
      <w:r w:rsidRPr="004A61B3">
        <w:t>(</w:t>
      </w:r>
      <w:r w:rsidRPr="004A61B3">
        <w:rPr>
          <w:rFonts w:hint="eastAsia"/>
        </w:rPr>
        <w:t>賽</w:t>
      </w:r>
      <w:r w:rsidRPr="004A61B3">
        <w:t>24:1-13)</w:t>
      </w:r>
    </w:p>
    <w:p w:rsidR="00FB7723" w:rsidRPr="004A61B3" w:rsidRDefault="00694C2D" w:rsidP="0054547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人生虛空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亞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屬土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按自己的樣式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和夏娃被造的日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他們為人。但人犯罪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失去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福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死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成了每個人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罪從一人入了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又是從罪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死就臨到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眾人都犯了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12)</w:t>
      </w:r>
      <w:r w:rsidRPr="004A61B3">
        <w:rPr>
          <w:rFonts w:hint="eastAsia"/>
          <w:lang w:eastAsia="zh-TW"/>
        </w:rPr>
        <w:t>。人類一代代都死在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幻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赤身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赤身而去。日光之下何等虛空！</w:t>
      </w:r>
    </w:p>
    <w:p w:rsidR="00FB7723" w:rsidRPr="004A61B3" w:rsidRDefault="00694C2D" w:rsidP="0054547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地荒涼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地空虛變為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地翻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民四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人類犯罪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地也受咒詛。全地的居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貴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罪惡、虛空之下。地必全然空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都荒涼。我們當數算自己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虛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捕風捉影！</w:t>
      </w:r>
    </w:p>
    <w:p w:rsidR="00FB7723" w:rsidRPr="004A61B3" w:rsidRDefault="00694C2D" w:rsidP="0054547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預備救恩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該隱雖是亞當的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行兇殺弟被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另立亞當的兒子塞特代替亞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了塞特和他子孫中一個分別為聖的家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人類帶來救贖和盼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bdr w:val="none" w:sz="0" w:space="0" w:color="auto" w:frame="1"/>
          <w:lang w:eastAsia="zh-TW"/>
        </w:rPr>
        <w:t>將</w:t>
      </w:r>
      <w:r w:rsidRPr="004A61B3">
        <w:rPr>
          <w:rFonts w:hint="eastAsia"/>
          <w:lang w:eastAsia="zh-TW"/>
        </w:rPr>
        <w:t>亞當的子孫從空虛、罪惡之下拯救出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世界敗落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世界敗落衰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那些居高位的也不得</w:t>
      </w:r>
      <w:r w:rsidR="0033279B" w:rsidRPr="004A61B3">
        <w:rPr>
          <w:rFonts w:hint="eastAsia"/>
          <w:lang w:eastAsia="zh-TW"/>
        </w:rPr>
        <w:t>幸</w:t>
      </w:r>
      <w:r w:rsidRPr="004A61B3">
        <w:rPr>
          <w:rFonts w:hint="eastAsia"/>
          <w:lang w:eastAsia="zh-TW"/>
        </w:rPr>
        <w:t>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敗落了。由於人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了律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要追討。但藉塞特子孫中蒙揀選的家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墮落的人類帶來希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來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律法的咒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】</w:t>
      </w:r>
      <w:r w:rsidRPr="004A61B3">
        <w:rPr>
          <w:lang w:eastAsia="zh-TW"/>
        </w:rPr>
        <w:t>6-17</w:t>
      </w:r>
      <w:r w:rsidRPr="004A61B3">
        <w:rPr>
          <w:rFonts w:hint="eastAsia"/>
          <w:lang w:eastAsia="zh-TW"/>
        </w:rPr>
        <w:t>塞特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他生以挪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必死的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才求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:26)</w:t>
      </w:r>
      <w:r w:rsidRPr="004A61B3">
        <w:rPr>
          <w:rFonts w:hint="eastAsia"/>
          <w:lang w:eastAsia="zh-TW"/>
        </w:rPr>
        <w:t>。當人認識自己是活在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必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指望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知道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0:12-13)</w:t>
      </w:r>
      <w:r w:rsidRPr="004A61B3">
        <w:rPr>
          <w:rFonts w:hint="eastAsia"/>
          <w:lang w:eastAsia="zh-TW"/>
        </w:rPr>
        <w:t>。這樣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徒然</w:t>
      </w:r>
      <w:r w:rsidR="0033279B" w:rsidRPr="004A61B3">
        <w:rPr>
          <w:rFonts w:hint="eastAsia"/>
          <w:lang w:eastAsia="zh-TW"/>
        </w:rPr>
        <w:t>悲嘆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13</w:t>
      </w:r>
      <w:r w:rsidRPr="004A61B3">
        <w:rPr>
          <w:rFonts w:hint="eastAsia"/>
          <w:lang w:eastAsia="zh-TW"/>
        </w:rPr>
        <w:t>地因人的悖逆而被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上的居民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們不肯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。所以人間一切喜慶宴樂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變為</w:t>
      </w:r>
      <w:r w:rsidR="0033279B" w:rsidRPr="004A61B3">
        <w:rPr>
          <w:rFonts w:hint="eastAsia"/>
          <w:lang w:eastAsia="zh-TW"/>
        </w:rPr>
        <w:t>悲嘆</w:t>
      </w:r>
      <w:r w:rsidRPr="004A61B3">
        <w:rPr>
          <w:rFonts w:hint="eastAsia"/>
          <w:lang w:eastAsia="zh-TW"/>
        </w:rPr>
        <w:t>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民所剩無幾。塞特生以挪士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才感到罪惡的深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:26)</w:t>
      </w:r>
      <w:r w:rsidRPr="004A61B3">
        <w:rPr>
          <w:rFonts w:hint="eastAsia"/>
          <w:lang w:eastAsia="zh-TW"/>
        </w:rPr>
        <w:t>。人類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</w:t>
      </w:r>
      <w:r w:rsidR="0033279B" w:rsidRPr="004A61B3">
        <w:rPr>
          <w:rFonts w:hint="eastAsia"/>
          <w:lang w:eastAsia="zh-TW"/>
        </w:rPr>
        <w:t>悲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棄絕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與</w:t>
      </w:r>
      <w:r w:rsidRPr="004A61B3">
        <w:rPr>
          <w:rFonts w:hint="eastAsia"/>
        </w:rPr>
        <w:t>神同行遍傳神榮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同行</w:t>
      </w:r>
      <w:r w:rsidRPr="004A61B3">
        <w:t>(</w:t>
      </w:r>
      <w:r w:rsidRPr="004A61B3">
        <w:rPr>
          <w:rFonts w:hint="eastAsia"/>
        </w:rPr>
        <w:t>創</w:t>
      </w:r>
      <w:r w:rsidRPr="004A61B3">
        <w:t>5:18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遍傳</w:t>
      </w:r>
      <w:r w:rsidRPr="004A61B3">
        <w:t>(</w:t>
      </w:r>
      <w:r w:rsidRPr="004A61B3">
        <w:rPr>
          <w:rFonts w:hint="eastAsia"/>
        </w:rPr>
        <w:t>賽</w:t>
      </w:r>
      <w:r w:rsidRPr="004A61B3">
        <w:t>24:14-16</w:t>
      </w:r>
      <w:r w:rsidRPr="004A61B3">
        <w:rPr>
          <w:rFonts w:hint="eastAsia"/>
        </w:rPr>
        <w:t>上</w:t>
      </w:r>
      <w:r w:rsidRPr="004A61B3">
        <w:t>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】</w:t>
      </w:r>
      <w:r w:rsidRPr="004A61B3">
        <w:rPr>
          <w:lang w:eastAsia="zh-TW"/>
        </w:rPr>
        <w:t>18-24</w:t>
      </w:r>
      <w:r w:rsidRPr="004A61B3">
        <w:rPr>
          <w:rFonts w:hint="eastAsia"/>
          <w:lang w:eastAsia="zh-TW"/>
        </w:rPr>
        <w:t>以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奉獻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活到</w:t>
      </w:r>
      <w:r w:rsidRPr="004A61B3">
        <w:rPr>
          <w:lang w:eastAsia="zh-TW"/>
        </w:rPr>
        <w:t>65</w:t>
      </w:r>
      <w:r w:rsidRPr="004A61B3">
        <w:rPr>
          <w:rFonts w:hint="eastAsia"/>
          <w:lang w:eastAsia="zh-TW"/>
        </w:rPr>
        <w:t>歲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有一個轉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人類罪惡滔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必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預言兒子死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洪水滅世。以諾生瑪土撒拉後便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百年如一日。他因信被接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他的明證。他的被提是末世教會等候被提的預表和榜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4:13-1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遍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先知預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過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餘民必受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東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眾海島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他們要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威嚴揚起聲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聲歌唱歡呼。末世必要興起福音的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諾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被提。餘民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穿白衣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4)</w:t>
      </w:r>
      <w:r w:rsidRPr="004A61B3">
        <w:rPr>
          <w:rFonts w:hint="eastAsia"/>
          <w:lang w:eastAsia="zh-TW"/>
        </w:rPr>
        <w:t>。</w:t>
      </w:r>
    </w:p>
    <w:p w:rsidR="0034348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警告的名字】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諾有另一個心志！敬虔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給兒子起名瑪土撒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他死後降洪水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為警告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災難將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悔改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警告的預言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先知以賽亞如同以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黑暗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人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發出警告的預言。以諾也曾預言主帶著他的千萬聖者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先知的預言都關係到末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和威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14-1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int="eastAsia"/>
        </w:rPr>
        <w:t>神的審判與神的寬容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寬容</w:t>
      </w:r>
      <w:r w:rsidRPr="004A61B3">
        <w:t>(</w:t>
      </w:r>
      <w:r w:rsidRPr="004A61B3">
        <w:rPr>
          <w:rFonts w:hint="eastAsia"/>
        </w:rPr>
        <w:t>創</w:t>
      </w:r>
      <w:r w:rsidRPr="004A61B3">
        <w:t>5:25-3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審判</w:t>
      </w:r>
      <w:r w:rsidRPr="004A61B3">
        <w:t>(</w:t>
      </w:r>
      <w:r w:rsidRPr="004A61B3">
        <w:rPr>
          <w:rFonts w:hint="eastAsia"/>
        </w:rPr>
        <w:t>賽</w:t>
      </w:r>
      <w:r w:rsidRPr="004A61B3">
        <w:t>24:16</w:t>
      </w:r>
      <w:r w:rsidRPr="004A61B3">
        <w:rPr>
          <w:rFonts w:hint="eastAsia"/>
        </w:rPr>
        <w:t>下</w:t>
      </w:r>
      <w:r w:rsidRPr="004A61B3">
        <w:t>-23)</w:t>
      </w:r>
    </w:p>
    <w:p w:rsidR="00FB7723" w:rsidRPr="004A61B3" w:rsidRDefault="00694C2D" w:rsidP="00A674F3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容】</w:t>
      </w:r>
      <w:r w:rsidRPr="004A61B3">
        <w:rPr>
          <w:lang w:eastAsia="zh-TW"/>
        </w:rPr>
        <w:t>25-27</w:t>
      </w:r>
      <w:r w:rsidRPr="004A61B3">
        <w:rPr>
          <w:rFonts w:hint="eastAsia"/>
          <w:lang w:eastAsia="zh-TW"/>
        </w:rPr>
        <w:t>以諾的兒子瑪土撒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他死後降洪水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共活了九百六十九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人類壽命最長的一個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當時罪人極大的寬容和忍耐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不願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願人人都悔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3:8-9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面藉著挪亞造方舟預備救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寬容等待世人悔改。</w:t>
      </w:r>
    </w:p>
    <w:p w:rsidR="00FB7723" w:rsidRPr="004A61B3" w:rsidRDefault="00694C2D" w:rsidP="00A674F3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】</w:t>
      </w:r>
      <w:r w:rsidRPr="004A61B3">
        <w:rPr>
          <w:lang w:eastAsia="zh-TW"/>
        </w:rPr>
        <w:t>16-23</w:t>
      </w:r>
      <w:r w:rsidRPr="004A61B3">
        <w:rPr>
          <w:rFonts w:hint="eastAsia"/>
          <w:lang w:eastAsia="zh-TW"/>
        </w:rPr>
        <w:t>先知為將要臨到的大審判哀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行詭詐有禍了。全地都難逃洪水的來臨和末日的審判。天上的窗戶都開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烈怒要傾注下來。一面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容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。一面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何等慈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然公義！現在正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悅納的時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2)</w:t>
      </w:r>
      <w:r w:rsidRPr="004A61B3">
        <w:rPr>
          <w:rFonts w:hint="eastAsia"/>
          <w:lang w:eastAsia="zh-TW"/>
        </w:rPr>
        <w:t>！末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懲罰空中靈界惡魔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地上放縱行惡的君王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臨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月昏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勢都要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虔的人受審判遭沉淪的日子就要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何等戰兢！</w:t>
      </w:r>
    </w:p>
    <w:p w:rsidR="00FB7723" w:rsidRPr="004A61B3" w:rsidRDefault="00694C2D" w:rsidP="0054547E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】</w:t>
      </w:r>
      <w:r w:rsidRPr="004A61B3">
        <w:rPr>
          <w:lang w:eastAsia="zh-TW"/>
        </w:rPr>
        <w:t>28-32</w:t>
      </w:r>
      <w:r w:rsidRPr="004A61B3">
        <w:rPr>
          <w:rFonts w:hint="eastAsia"/>
          <w:lang w:eastAsia="zh-TW"/>
        </w:rPr>
        <w:t>始祖犯罪全地都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在虛空之下。挪亞（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）一生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父母的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成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。</w:t>
      </w:r>
    </w:p>
    <w:p w:rsidR="00477BB0" w:rsidRPr="004A61B3" w:rsidRDefault="00694C2D" w:rsidP="0054547E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】</w:t>
      </w:r>
      <w:r w:rsidRPr="004A61B3">
        <w:rPr>
          <w:lang w:eastAsia="zh-TW"/>
        </w:rPr>
        <w:t>2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審判完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大有榮耀地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榮耀要在敬畏他的長老面前彰顯出來。這些長老都有受苦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群羊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挪亞成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到了牧長顯現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得那永不衰殘的榮耀冠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1-4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和榮耀將臨到一切敬畏他的人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</w:t>
      </w:r>
      <w:r w:rsidRPr="004A61B3">
        <w:rPr>
          <w:rFonts w:hint="eastAsia"/>
          <w:sz w:val="23"/>
          <w:szCs w:val="23"/>
          <w:lang w:eastAsia="zh-TW"/>
        </w:rPr>
        <w:t>篇】總題：儆禱除惡力進完全神手護庇</w:t>
      </w:r>
    </w:p>
    <w:p w:rsidR="00433748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禱與舉手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每早儆醒除惡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我們當每早儆醒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除淨我一切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的心思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主悅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惡人不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居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謊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。我要靠主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近主走義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惡人結局淒慘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惡人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口滿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主逐出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靠主行義必蒙福喜樂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靠主儆禱、離惡行善的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手護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喜樂。我們儆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使就舉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我們行大事奇事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儆</w:t>
      </w:r>
      <w:r w:rsidRPr="004A61B3">
        <w:rPr>
          <w:rFonts w:hAnsi="教育部隸書" w:cs="教育部隸書" w:hint="eastAsia"/>
        </w:rPr>
        <w:t>禱除惡與</w:t>
      </w:r>
      <w:r w:rsidRPr="004A61B3">
        <w:rPr>
          <w:rFonts w:hint="eastAsia"/>
        </w:rPr>
        <w:t>神同行遍傳神榮</w:t>
      </w:r>
    </w:p>
    <w:p w:rsidR="00F90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智慧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你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遵主話行主內建造領人得救</w:t>
      </w:r>
    </w:p>
    <w:p w:rsidR="00477BB0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備方舟與享恩筵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遵命與上山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6:9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5:6-8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備方舟與享恩筵。一面論人類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滿了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之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洪水刑罰世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義人挪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他預備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全生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刑罰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在山上預備豐富筵席。教訓我們要在生命上建造、預備、領更多人進入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方舟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得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的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犯罪受罰</w:t>
      </w:r>
      <w:r w:rsidRPr="004A61B3">
        <w:rPr>
          <w:rFonts w:hint="eastAsia"/>
        </w:rPr>
        <w:t>神前蒙恩神作保障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除滅</w:t>
      </w:r>
      <w:r w:rsidRPr="004A61B3">
        <w:t>(</w:t>
      </w:r>
      <w:r w:rsidRPr="004A61B3">
        <w:rPr>
          <w:rFonts w:hint="eastAsia"/>
        </w:rPr>
        <w:t>創</w:t>
      </w:r>
      <w:r w:rsidRPr="004A61B3">
        <w:t>6:1-1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刑罰</w:t>
      </w:r>
      <w:r w:rsidRPr="004A61B3">
        <w:t>(</w:t>
      </w:r>
      <w:r w:rsidRPr="004A61B3">
        <w:rPr>
          <w:rFonts w:hint="eastAsia"/>
        </w:rPr>
        <w:t>賽</w:t>
      </w:r>
      <w:r w:rsidRPr="004A61B3">
        <w:t>25:1-5)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犯罪被滅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人在世上生養的越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也越多。人類已墮落到道德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色情</w:t>
      </w:r>
      <w:r w:rsidR="0033279B" w:rsidRPr="004A61B3">
        <w:rPr>
          <w:rFonts w:hint="eastAsia"/>
          <w:lang w:eastAsia="zh-TW"/>
        </w:rPr>
        <w:t>泛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了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思想的盡都是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何等憂傷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萬物是給人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人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是當人不理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的大愛、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就來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除滅所造的人和一切活物。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受罰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古時所定的旨意而稱頌他的名。地上列邦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如廢城亂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再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洪水滅世一樣。連他們奢侈華麗如宮殿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化為烏有。但經責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邦要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和作為而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聖別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當人的罪惡如同洪水</w:t>
      </w:r>
      <w:r w:rsidR="0033279B" w:rsidRPr="004A61B3">
        <w:rPr>
          <w:rFonts w:hint="eastAsia"/>
          <w:lang w:eastAsia="zh-TW"/>
        </w:rPr>
        <w:t>泛濫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挪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那世代的完全人。他如同中流砥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罪惡的洪流中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世俗的潮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和全家從罪中分別出來。</w:t>
      </w:r>
    </w:p>
    <w:p w:rsidR="00477BB0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保障】</w:t>
      </w:r>
      <w:r w:rsidRPr="004A61B3">
        <w:rPr>
          <w:lang w:eastAsia="zh-TW"/>
        </w:rPr>
        <w:t>4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地上萬民中分別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作自己的子民。受欺壓困苦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親自保護、拯救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作他們急難中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暴風和炎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護拯救挪亞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洪水不得淹沒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壓制外邦人的喧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強暴人的凱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惡人不能得逞。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本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患難的日子為人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認得那些投靠他的人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鴻</w:t>
      </w:r>
      <w:r w:rsidRPr="004A61B3">
        <w:rPr>
          <w:lang w:eastAsia="zh-TW"/>
        </w:rPr>
        <w:t>1:7)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預備上山蒙恩生命建造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預備</w:t>
      </w:r>
      <w:r w:rsidRPr="004A61B3">
        <w:t>(</w:t>
      </w:r>
      <w:r w:rsidRPr="004A61B3">
        <w:rPr>
          <w:rFonts w:hint="eastAsia"/>
        </w:rPr>
        <w:t>創</w:t>
      </w:r>
      <w:r w:rsidRPr="004A61B3">
        <w:t>6:13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上山</w:t>
      </w:r>
      <w:r w:rsidRPr="004A61B3">
        <w:t>(</w:t>
      </w:r>
      <w:r w:rsidRPr="004A61B3">
        <w:rPr>
          <w:rFonts w:hint="eastAsia"/>
        </w:rPr>
        <w:t>賽</w:t>
      </w:r>
      <w:r w:rsidRPr="004A61B3">
        <w:t>25:6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洪水未到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要因信預備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方舟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在生命上建造自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上屬靈的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全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才能領人進入方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生命建造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人的罪惡滔天滅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洪水滅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挪亞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建造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、公義、慈愛的標準。方舟分一間間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外抹上松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原文為贖罪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免被洪水侵蝕。方舟上邊要留一個透光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時刻透入。方舟只有一個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救恩的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0:9)</w:t>
      </w:r>
      <w:r w:rsidRPr="004A61B3">
        <w:rPr>
          <w:rFonts w:hint="eastAsia"/>
          <w:lang w:eastAsia="zh-TW"/>
        </w:rPr>
        <w:t>。方舟分下、中、上三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全備救恩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從因信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得勝成聖、以致得榮的境界。</w:t>
      </w:r>
    </w:p>
    <w:p w:rsidR="002867B1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上山蒙恩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全地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為萬民用肥甘設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救恩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度的榮耀和豐盛。當大大張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豐滿的恩典和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且恩上加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4-17)</w:t>
      </w:r>
      <w:r w:rsidRPr="004A61B3">
        <w:rPr>
          <w:rFonts w:hint="eastAsia"/>
          <w:lang w:eastAsia="zh-TW"/>
        </w:rPr>
        <w:t>。上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lang w:eastAsia="zh-TW"/>
        </w:rPr>
        <w:t>: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除帕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來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透光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哀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愚昧。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得勝死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到方舟的最高層。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擦去各人的眼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:4),</w:t>
      </w:r>
      <w:r w:rsidRPr="004A61B3">
        <w:rPr>
          <w:rFonts w:hint="eastAsia"/>
          <w:lang w:eastAsia="zh-TW"/>
        </w:rPr>
        <w:t>如在方舟裡滿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。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除去一切的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在方舟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處處彰顯。讓我們上屬靈的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飽享救恩的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罪惡的狂浪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預備】</w:t>
      </w:r>
      <w:r w:rsidRPr="004A61B3">
        <w:rPr>
          <w:lang w:eastAsia="zh-TW"/>
        </w:rPr>
        <w:t>17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洪水</w:t>
      </w:r>
      <w:r w:rsidR="00527D26" w:rsidRPr="004A61B3">
        <w:rPr>
          <w:rFonts w:hint="eastAsia"/>
          <w:lang w:eastAsia="zh-TW"/>
        </w:rPr>
        <w:t>泛濫</w:t>
      </w:r>
      <w:r w:rsidRPr="004A61B3">
        <w:rPr>
          <w:rFonts w:hint="eastAsia"/>
          <w:lang w:eastAsia="zh-TW"/>
        </w:rPr>
        <w:t>在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滅天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挪亞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拯救他全家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也是如此。挪亞遵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吩咐的建造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凡有血肉的活物有公有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從其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帶入方舟。又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積蓄各樣食物。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等候歌唱】</w:t>
      </w:r>
      <w:r w:rsidRPr="004A61B3">
        <w:rPr>
          <w:lang w:eastAsia="zh-TW"/>
        </w:rPr>
        <w:t>9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在苦難責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一面聽命預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聽命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蒙拯救而歡欣歌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必親自按在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護一切等候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挪亞全家蒙保守在方舟裡。惡人將如摩押人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驕傲和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併敗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踏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糞池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洪水淹沒。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行】</w:t>
      </w:r>
      <w:r w:rsidRPr="004A61B3">
        <w:rPr>
          <w:lang w:eastAsia="zh-TW"/>
        </w:rPr>
        <w:t>2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挪亞身上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預備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是十分必要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自己必須先經歷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才能領人進入方舟。他真是手潔心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了屬靈的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經過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豐盛生命。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的他都照樣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絲毫不違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效法的榜樣。</w:t>
      </w:r>
    </w:p>
    <w:p w:rsidR="00477BB0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言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先知以賽亞自己飽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挪亞遵命預備方舟一樣。他們都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身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暢行無阻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</w:t>
      </w:r>
      <w:r w:rsidRPr="004A61B3">
        <w:rPr>
          <w:rFonts w:hint="eastAsia"/>
          <w:sz w:val="23"/>
          <w:szCs w:val="23"/>
          <w:lang w:eastAsia="zh-TW"/>
        </w:rPr>
        <w:t>篇】總題：恒切求全能神神拯救不耽延</w:t>
      </w:r>
    </w:p>
    <w:p w:rsidR="00433748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哀求與拯救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使指全能永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了。所以當將起初的信心堅固到底。</w:t>
      </w:r>
    </w:p>
    <w:p w:rsidR="00FB7723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恒切哀求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知道自己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切哀求主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治拯救。為自己的罪惡憂愁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的慈愛回轉搭救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不至被一切仇敵消滅。</w:t>
      </w:r>
    </w:p>
    <w:p w:rsidR="00477BB0" w:rsidRPr="004A61B3" w:rsidRDefault="00694C2D" w:rsidP="00A84FE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拯救不再耽延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不灰心地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拯救必不耽延。主必聽我的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必要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然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驚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會作扭轉一切的工作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命預備哀求蒙允不再耽延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儆醒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救人的使命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信進方舟隱藏尋求廣傳救恩</w:t>
      </w:r>
    </w:p>
    <w:p w:rsidR="00477BB0" w:rsidRPr="004A61B3" w:rsidRDefault="00694C2D" w:rsidP="00AC7B93">
      <w:pPr>
        <w:pStyle w:val="1"/>
        <w:tabs>
          <w:tab w:val="clear" w:pos="1758"/>
          <w:tab w:val="left" w:pos="172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進方舟與進內室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7:23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6:2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進方舟與進內室。一面是洪水臨到全地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挪亞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帶領全家和一切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公有母都進入方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全地遭審判的災難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當遵命進入救恩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內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上門隱藏片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忿怒過去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進方舟避洪水必安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方舟</w:t>
      </w:r>
      <w:r w:rsidRPr="004A61B3">
        <w:t>(</w:t>
      </w:r>
      <w:r w:rsidRPr="004A61B3">
        <w:rPr>
          <w:rFonts w:hint="eastAsia"/>
        </w:rPr>
        <w:t>創</w:t>
      </w:r>
      <w:r w:rsidRPr="004A61B3">
        <w:t>7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救恩</w:t>
      </w:r>
      <w:r w:rsidRPr="004A61B3">
        <w:t>(</w:t>
      </w:r>
      <w:r w:rsidRPr="004A61B3">
        <w:rPr>
          <w:rFonts w:hint="eastAsia"/>
        </w:rPr>
        <w:t>賽</w:t>
      </w:r>
      <w:r w:rsidRPr="004A61B3">
        <w:t>26:1-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進入方舟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當挪亞遵命造好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洪水滅世之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領全家都進入方舟。遍地充滿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找到挪亞來成全他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因他而得安慰。他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因他蒙恩。當洪水</w:t>
      </w:r>
      <w:r w:rsidR="00527D26" w:rsidRPr="004A61B3">
        <w:rPr>
          <w:rFonts w:hint="eastAsia"/>
          <w:lang w:eastAsia="zh-TW"/>
        </w:rPr>
        <w:t>泛濫</w:t>
      </w:r>
      <w:r w:rsidRPr="004A61B3">
        <w:rPr>
          <w:rFonts w:hint="eastAsia"/>
          <w:lang w:eastAsia="zh-TW"/>
        </w:rPr>
        <w:t>時挪亞六百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同三個兒子並妻子和三個兒婦都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洪水。我們也當領全家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永生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進救恩城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預言末後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臨到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子民要進入堅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救恩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救恩如城牆四圍護衛信靠他的人。一面是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救恩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備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我們唯一所投靠的。今天救恩的門仍然敞開！當領全家和全地的人都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救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躲避洪水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挪亞全家都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洪水。在世上雖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方舟裡有平安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就是方舟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信子的人有永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子的得不著永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震怒常在他身上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36)</w:t>
      </w:r>
      <w:r w:rsidRPr="004A61B3">
        <w:rPr>
          <w:rFonts w:hint="eastAsia"/>
          <w:lang w:eastAsia="zh-TW"/>
        </w:rPr>
        <w:t>洪水如撒但邪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逃到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躲避洪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邪惡的引誘和魔鬼的試探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十分平安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患難來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當進入救恩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心依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保守十分平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他們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的洪水不能浸入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我們永久的磐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靠他的人永不動搖！挪亞全家遵命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洪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方舟裡歌唱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十分平安。洪水</w:t>
      </w:r>
      <w:r w:rsidR="00527D26" w:rsidRPr="004A61B3">
        <w:rPr>
          <w:rFonts w:hint="eastAsia"/>
          <w:lang w:eastAsia="zh-TW"/>
        </w:rPr>
        <w:t>泛濫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坐著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賜力量給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平安的福給他的百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9:10-11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關入方舟隱藏內室等候蒙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等候</w:t>
      </w:r>
      <w:r w:rsidRPr="004A61B3">
        <w:t>(</w:t>
      </w:r>
      <w:r w:rsidRPr="004A61B3">
        <w:rPr>
          <w:rFonts w:hint="eastAsia"/>
        </w:rPr>
        <w:t>創</w:t>
      </w:r>
      <w:r w:rsidRPr="004A61B3">
        <w:t>7:10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隱藏</w:t>
      </w:r>
      <w:r w:rsidRPr="004A61B3">
        <w:t>(</w:t>
      </w:r>
      <w:r w:rsidRPr="004A61B3">
        <w:rPr>
          <w:rFonts w:hint="eastAsia"/>
        </w:rPr>
        <w:t>賽</w:t>
      </w:r>
      <w:r w:rsidRPr="004A61B3">
        <w:t>26:5-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蒙救贖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當挪亞六百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月十七日那一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臨到了全地。洪水在地上</w:t>
      </w:r>
      <w:r w:rsidR="00527D26" w:rsidRPr="004A61B3">
        <w:rPr>
          <w:rFonts w:hint="eastAsia"/>
          <w:lang w:eastAsia="zh-TW"/>
        </w:rPr>
        <w:t>泛濫</w:t>
      </w:r>
      <w:r w:rsidRPr="004A61B3">
        <w:rPr>
          <w:rFonts w:hint="eastAsia"/>
          <w:lang w:eastAsia="zh-TW"/>
        </w:rPr>
        <w:t>四十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下的高山都淹沒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有的人和血肉的活物都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留下挪亞一家和方舟裡的活物得蒙救贖。地上一切財富轉眼之間都被洪水吞滅。人正說平安穩妥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忽然臨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絕不能逃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5: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蒙伸冤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末後的日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敗壞撒但一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高傲和有權勢的人敗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為困苦貧乏的兒女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蒙恩高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仇敵踐踏在腳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2:19;16:20),</w:t>
      </w:r>
      <w:r w:rsidRPr="004A61B3">
        <w:rPr>
          <w:rFonts w:hint="eastAsia"/>
          <w:lang w:eastAsia="zh-TW"/>
        </w:rPr>
        <w:t>他們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修平義人的路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挪亞全家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洪水來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救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識公義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挪亞全家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偏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患難、困苦加給一切作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榮耀、尊貴、平安加給一切行善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6-11)</w:t>
      </w:r>
      <w:r w:rsidRPr="004A61B3">
        <w:rPr>
          <w:rFonts w:hint="eastAsia"/>
          <w:lang w:eastAsia="zh-TW"/>
        </w:rPr>
        <w:t>。他們親眼看到大淵的泉源裂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十晝夜降大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有氣息的都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威嚴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學習公義】</w:t>
      </w:r>
      <w:r w:rsidRPr="004A61B3">
        <w:rPr>
          <w:lang w:eastAsia="zh-TW"/>
        </w:rPr>
        <w:t>8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審判的路上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挪亞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中更加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他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8:10),</w:t>
      </w:r>
      <w:r w:rsidRPr="004A61B3">
        <w:rPr>
          <w:rFonts w:hint="eastAsia"/>
          <w:lang w:eastAsia="zh-TW"/>
        </w:rPr>
        <w:t>而學習公義。但那些蒙恩惠仍不學習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注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威嚴的惡人必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被火焚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像挪亞時代那些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被洪水淹沒。當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未到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公義！</w:t>
      </w:r>
    </w:p>
    <w:p w:rsidR="008D40A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關入方舟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挪亞和他全家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進入方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切活物也都一對一對的到挪亞那裡進入方舟。於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挪亞全家關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等候中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恩厚愛</w:t>
      </w:r>
      <w:r w:rsidRPr="004A61B3">
        <w:rPr>
          <w:lang w:eastAsia="zh-TW"/>
        </w:rPr>
        <w:t>:</w:t>
      </w:r>
    </w:p>
    <w:p w:rsidR="0073323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無慮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時時透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覺黑暗痛苦。</w:t>
      </w:r>
    </w:p>
    <w:p w:rsidR="0073323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水勢上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舟也不斷升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世俗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更進深。</w:t>
      </w:r>
    </w:p>
    <w:p w:rsidR="0073323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積蓄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常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維持生命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全家歡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！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進入內室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苦難是恩典、是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在內室裡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傾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密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如挪亞在方舟中蒙恩一樣。他們不再像過去徒然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禱告上看透求透。一面是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關入方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進入內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6:6)</w:t>
      </w:r>
      <w:r w:rsidRPr="004A61B3">
        <w:rPr>
          <w:rFonts w:hint="eastAsia"/>
          <w:lang w:eastAsia="zh-TW"/>
        </w:rPr>
        <w:t>！末日行善的復活得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惡的復活定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5:29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除滅地上的惡人。挪亞一家如同經歷死裡復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奇妙！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被水淹沒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洪水</w:t>
      </w:r>
      <w:r w:rsidR="00527D26" w:rsidRPr="004A61B3">
        <w:rPr>
          <w:rFonts w:hint="eastAsia"/>
          <w:lang w:eastAsia="zh-TW"/>
        </w:rPr>
        <w:t>泛濫</w:t>
      </w:r>
      <w:r w:rsidRPr="004A61B3">
        <w:rPr>
          <w:rFonts w:hint="eastAsia"/>
          <w:lang w:eastAsia="zh-TW"/>
        </w:rPr>
        <w:t>在地上四十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地上有血肉的都死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方舟以外的都被洪水淹沒了。羔羊忿怒的大日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站得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6:17)</w:t>
      </w:r>
      <w:r w:rsidRPr="004A61B3">
        <w:rPr>
          <w:rFonts w:hint="eastAsia"/>
          <w:lang w:eastAsia="zh-TW"/>
        </w:rPr>
        <w:t>？</w:t>
      </w:r>
    </w:p>
    <w:p w:rsidR="002E2048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火燒滅】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雖然高舉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卻仍然看不見。然而他們必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百姓發的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而抱愧。一面是方舟以外的都被洪水淹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 xml:space="preserve">一面是惡人都要被火燒滅。　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生命上升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洪水</w:t>
      </w:r>
      <w:r w:rsidR="00527D26" w:rsidRPr="004A61B3">
        <w:rPr>
          <w:rFonts w:hint="eastAsia"/>
          <w:lang w:eastAsia="zh-TW"/>
        </w:rPr>
        <w:t>泛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坐著為王！水往上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方舟從地上漂起。苦難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也上升。任憑水勢極其浩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舟也隨著水勢上升。在隱密處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靈交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智慧人從生命的道上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5:2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擴張四境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只有那些曾受過痛苦轉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派定他們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為他增添國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張四境。白白的得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白白的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外邦人歸主。挪亞從方舟裡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生養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滿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經苦難不但生命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擴張四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篇】總題：行義求靠神到時神恩言成就</w:t>
      </w:r>
    </w:p>
    <w:p w:rsidR="00433748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純正與成全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的奧秘到時必要成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像大衛追求公義和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苦難中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成全在他身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潔遵道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敵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應付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我是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那無故與我為敵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鑒察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立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惡人的惡斷絕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勸惡人回頭免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10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審判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拯救心裡正直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義人必因主恩歡呼歌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若不回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嚴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哭切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無底坑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進入方舟公義純正</w:t>
      </w:r>
      <w:r w:rsidRPr="004A61B3">
        <w:rPr>
          <w:rFonts w:hint="eastAsia"/>
        </w:rPr>
        <w:t>神旨成全</w:t>
      </w:r>
    </w:p>
    <w:p w:rsidR="009D719C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你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內室隱藏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="008C1831" w:rsidRPr="004A61B3">
        <w:rPr>
          <w:rFonts w:ascii="PMingLiU" w:hAnsi="PMingLiU" w:hint="eastAsia"/>
          <w:lang w:eastAsia="zh-TW"/>
        </w:rPr>
        <w:t>神</w:t>
      </w:r>
      <w:r w:rsidRPr="004A61B3">
        <w:rPr>
          <w:rFonts w:hint="eastAsia"/>
          <w:lang w:eastAsia="zh-TW"/>
        </w:rPr>
        <w:t>旨成全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等候煉淨成葡萄園結實遍地</w:t>
      </w:r>
    </w:p>
    <w:p w:rsidR="00477BB0" w:rsidRPr="004A61B3" w:rsidRDefault="00694C2D" w:rsidP="00AC7B93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等候與復興（出來與結果）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8:11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7:3-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等候與復興。一面論挪亞被關在方舟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等候到洪水完全</w:t>
      </w:r>
      <w:r w:rsidR="00CF6C28" w:rsidRPr="004A61B3">
        <w:rPr>
          <w:rFonts w:hint="eastAsia"/>
          <w:lang w:eastAsia="zh-TW"/>
        </w:rPr>
        <w:t>乾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出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色列民經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煉淨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歸回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結果。教訓我們在等候中當自潔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靠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快行、不曲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時候出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結果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斥退洪水刑罰仇敵</w:t>
      </w:r>
      <w:r w:rsidRPr="004A61B3">
        <w:rPr>
          <w:rFonts w:hint="eastAsia"/>
        </w:rPr>
        <w:t>神有權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="0033279B" w:rsidRPr="004A61B3">
        <w:rPr>
          <w:rFonts w:hint="eastAsia"/>
        </w:rPr>
        <w:t>記念</w:t>
      </w:r>
      <w:r w:rsidRPr="004A61B3">
        <w:t>(</w:t>
      </w:r>
      <w:r w:rsidRPr="004A61B3">
        <w:rPr>
          <w:rFonts w:hint="eastAsia"/>
        </w:rPr>
        <w:t>創</w:t>
      </w:r>
      <w:r w:rsidRPr="004A61B3">
        <w:t>8:1-3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刑罰</w:t>
      </w:r>
      <w:r w:rsidRPr="004A61B3">
        <w:t>(</w:t>
      </w:r>
      <w:r w:rsidRPr="004A61B3">
        <w:rPr>
          <w:rFonts w:hint="eastAsia"/>
        </w:rPr>
        <w:t>賽</w:t>
      </w:r>
      <w:r w:rsidRPr="004A61B3">
        <w:t>27: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斥退洪水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挪亞全家和方舟裡的一切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是守約施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能吩咐洪水滅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能吩咐洪水退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風吹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勢漸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淵源和天窗都閉塞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洶湧的洪水便漸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萬事都為挪亞全家效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全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天上地上都隨自己的意旨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阻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5:3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3: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刑罰仇敵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挪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怎樣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的子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怎樣興起仇敵管教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怎樣用他剛硬有力的大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的權柄刑罰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他便施行審判。預言中的鱷魚、快行蛇、曲行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指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和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中大魚指埃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罪惡的權勢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能力斥退洪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能力刑罰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列邦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掌管時間】</w:t>
      </w:r>
      <w:r w:rsidRPr="004A61B3">
        <w:rPr>
          <w:lang w:eastAsia="zh-TW"/>
        </w:rPr>
        <w:t>1-</w:t>
      </w:r>
      <w:r w:rsidR="00D81B39" w:rsidRPr="004A61B3">
        <w:rPr>
          <w:lang w:eastAsia="zh-TW"/>
        </w:rPr>
        <w:t>3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凡事都有定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下萬務都有定時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3: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挪亞進方舟有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方舟也有時。洪水歷時恰為陽曆一整年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挪亞完全順服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是耶和華，等候我的必不至羞愧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9:23)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統管列國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在天上立定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權柄統管萬有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3:19)</w:t>
      </w:r>
      <w:r w:rsidRPr="004A61B3">
        <w:rPr>
          <w:rFonts w:hint="eastAsia"/>
          <w:lang w:eastAsia="zh-TW"/>
        </w:rPr>
        <w:t>。萬有都聽命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雖如洪水猛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效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他的權柄刑罰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釋放子民。他斥退洪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挪亞全家和一切活物出方舟。挪亞進方舟、出方舟都有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照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被擄歸回也有時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等候死透</w:t>
      </w:r>
      <w:r w:rsidR="000731BB" w:rsidRPr="004A61B3">
        <w:rPr>
          <w:rFonts w:hint="eastAsia"/>
        </w:rPr>
        <w:t>扎根</w:t>
      </w:r>
      <w:r w:rsidRPr="004A61B3">
        <w:rPr>
          <w:rFonts w:hint="eastAsia"/>
        </w:rPr>
        <w:t>結果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等候</w:t>
      </w:r>
      <w:r w:rsidRPr="004A61B3">
        <w:t>(</w:t>
      </w:r>
      <w:r w:rsidRPr="004A61B3">
        <w:rPr>
          <w:rFonts w:hint="eastAsia"/>
        </w:rPr>
        <w:t>創</w:t>
      </w:r>
      <w:r w:rsidRPr="004A61B3">
        <w:t>8:4-1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結果</w:t>
      </w:r>
      <w:r w:rsidRPr="004A61B3">
        <w:t>(</w:t>
      </w:r>
      <w:r w:rsidRPr="004A61B3">
        <w:rPr>
          <w:rFonts w:hint="eastAsia"/>
        </w:rPr>
        <w:t>賽</w:t>
      </w:r>
      <w:r w:rsidRPr="004A61B3">
        <w:t>27:2-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等候出來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挪亞在方舟裡信心等候的功課是難學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生忍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3-4)</w:t>
      </w:r>
      <w:r w:rsidRPr="004A61B3">
        <w:rPr>
          <w:rFonts w:hint="eastAsia"/>
          <w:lang w:eastAsia="zh-TW"/>
        </w:rPr>
        <w:t>。挪亞忍耐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勢漸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了四十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開了方舟的窗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出一隻烏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他失望的是烏鴉一去不復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活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等候復興】</w:t>
      </w:r>
      <w:r w:rsidRPr="004A61B3">
        <w:rPr>
          <w:lang w:eastAsia="zh-TW"/>
        </w:rPr>
        <w:t>2-5</w:t>
      </w:r>
      <w:r w:rsidRPr="004A61B3">
        <w:rPr>
          <w:rFonts w:hint="eastAsia"/>
          <w:lang w:eastAsia="zh-TW"/>
        </w:rPr>
        <w:t>先知在靈裡看到全地復興的異象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葡萄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時刻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看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顧念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敵人損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27: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也</w:t>
      </w:r>
      <w:r w:rsidRPr="004A61B3">
        <w:rPr>
          <w:rFonts w:hint="eastAsia"/>
          <w:lang w:eastAsia="zh-TW"/>
        </w:rPr>
        <w:t>沒有忘記關在方舟裡的挪亞全家和一切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信靠、等候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死透安息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以後挪亞安靜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隔七天放一隻鴿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後放了三隻鴿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次次暗示洪水退落的情況。第一隻因遍地是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處落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飛回方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第二隻叼回一個新擰下來的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萬物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了希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第三只鴿子沒有飛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知道地上的水退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煉淨挪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他安息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方舟的時候就到了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結果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子民經長期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對付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葡萄園中的荊棘、蒺藜全然焚燒。以後才發芽開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實充滿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全地的祝福。挪亞的心中也有荊棘、蒺藜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安息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出來結果天下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煉淨歸回感恩敬拜完成使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感恩</w:t>
      </w:r>
      <w:r w:rsidRPr="004A61B3">
        <w:t>(</w:t>
      </w:r>
      <w:r w:rsidRPr="004A61B3">
        <w:rPr>
          <w:rFonts w:hint="eastAsia"/>
        </w:rPr>
        <w:t>創</w:t>
      </w:r>
      <w:r w:rsidRPr="004A61B3">
        <w:t>8:13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敬拜</w:t>
      </w:r>
      <w:r w:rsidRPr="004A61B3">
        <w:t>(</w:t>
      </w:r>
      <w:r w:rsidRPr="004A61B3">
        <w:rPr>
          <w:rFonts w:hint="eastAsia"/>
        </w:rPr>
        <w:t>賽</w:t>
      </w:r>
      <w:r w:rsidRPr="004A61B3">
        <w:t>27:7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煉淨出來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挪亞關在方舟裡是暫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的是為了煉淨挪亞。他等候到二月二十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完全</w:t>
      </w:r>
      <w:r w:rsidR="00CF6C28" w:rsidRPr="004A61B3">
        <w:rPr>
          <w:rFonts w:hint="eastAsia"/>
          <w:lang w:eastAsia="zh-TW"/>
        </w:rPr>
        <w:t>乾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挪亞心中的洪水也退淨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他和全家並一切活物都出方舟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時被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時開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必定成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歸回】</w:t>
      </w:r>
      <w:r w:rsidRPr="004A61B3">
        <w:rPr>
          <w:lang w:eastAsia="zh-TW"/>
        </w:rPr>
        <w:t>7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的管教是有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將挪亞全家關在方舟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擊打自己所愛的子民與對待列邦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留有餘地的。為煉淨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偶像。到那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他們如打樹拾果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歸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居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滋生興旺】</w:t>
      </w:r>
      <w:r w:rsidRPr="004A61B3">
        <w:rPr>
          <w:lang w:eastAsia="zh-TW"/>
        </w:rPr>
        <w:t>17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挪亞將全家以及一切活物都帶出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地上多多滋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興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賜福他所愛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福音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復興遍地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歸回子民同樣負有重大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地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等候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滋生興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煉淨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遍地。當那日必大發角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地將要滅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埃及地被趕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歸回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度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都要來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榮耀的知識要遍滿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水充滿洋海一般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獻上美祭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挪亞和全家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奇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大的救恩與慈愛。他一出方舟便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壇獻祭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潔淨的、馨香的美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滿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感恩敬拜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召回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將在聖山上用虔誠的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挪亞一樣感恩獻上馨香的美祭。一面是經過洪水的狂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裡逃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經過長期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而復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7:1-14),</w:t>
      </w:r>
      <w:r w:rsidRPr="004A61B3">
        <w:rPr>
          <w:rFonts w:hint="eastAsia"/>
          <w:lang w:eastAsia="zh-TW"/>
        </w:rPr>
        <w:t>都以頌贊為祭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5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宇宙恢復】</w:t>
      </w:r>
      <w:r w:rsidRPr="004A61B3">
        <w:rPr>
          <w:lang w:eastAsia="zh-TW"/>
        </w:rPr>
        <w:t>2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挪亞出方舟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壇獻祭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不再咒詛地。宇宙恢復正常規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時有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停息。造物主仍眷顧宇宙萬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類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與康泰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物更新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選民歸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榮耀的國度裡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呈現一派新的氣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欣欣向榮。魔鬼被監禁在無底坑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宇宙萬物恢復正常秩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將在聖山上敬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領全地的人認識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神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</w:t>
      </w:r>
      <w:r w:rsidRPr="004A61B3">
        <w:rPr>
          <w:rFonts w:hint="eastAsia"/>
          <w:sz w:val="23"/>
          <w:szCs w:val="23"/>
          <w:lang w:eastAsia="zh-TW"/>
        </w:rPr>
        <w:t>篇】總題：再取小書卷竭力追求認識主</w:t>
      </w:r>
    </w:p>
    <w:p w:rsidR="00433748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名與聖書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上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囑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吃聖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小書卷是書中之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在預言上留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好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渴靈奶認識主名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主名就是主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3),</w:t>
      </w:r>
      <w:r w:rsidRPr="004A61B3">
        <w:rPr>
          <w:rFonts w:hint="eastAsia"/>
          <w:lang w:eastAsia="zh-TW"/>
        </w:rPr>
        <w:t>主樂意將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謙卑渴慕如嬰孩的人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閉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彰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0:19,21-2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渴道遵道有權能】</w:t>
      </w:r>
      <w:r w:rsidRPr="004A61B3">
        <w:rPr>
          <w:lang w:eastAsia="zh-TW"/>
        </w:rPr>
        <w:t>3-9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榮耀尊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他管理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物都服在他腳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書亞可以吩咐日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理使獅子封口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切渴聖言等候</w:t>
      </w:r>
      <w:r w:rsidR="000731BB" w:rsidRPr="004A61B3">
        <w:rPr>
          <w:rFonts w:hint="eastAsia"/>
        </w:rPr>
        <w:t>扎根</w:t>
      </w:r>
      <w:r w:rsidRPr="004A61B3">
        <w:rPr>
          <w:rFonts w:hint="eastAsia"/>
        </w:rPr>
        <w:t>結果遍地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願你治服我心中的快行蛇、曲行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遍地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儆醒守約蒙福高傲放縱有禍</w:t>
      </w:r>
    </w:p>
    <w:p w:rsidR="00477BB0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敬虔與放縱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蒙福與遭禍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9:14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8:16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敬虔與放縱。一面論挪亞全家出方舟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立永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福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敬虔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養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滿全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高傲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命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刑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蒙福彰顯</w:t>
      </w:r>
      <w:r w:rsidRPr="004A61B3">
        <w:rPr>
          <w:rFonts w:hint="eastAsia"/>
        </w:rPr>
        <w:t>神榮放縱遭禍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創</w:t>
      </w:r>
      <w:r w:rsidRPr="004A61B3">
        <w:t>9:1-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賽</w:t>
      </w:r>
      <w:r w:rsidRPr="004A61B3">
        <w:t>28:1-6)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蒙福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挪亞一出方舟便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獻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給他和他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生養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滿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昌盛繁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予他們的使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肉食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賜他們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理一切活物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負恩遭禍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禍哉！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住在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的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酒徒。他們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當作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們身上的使命。一面是承受新使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="00CF6C28" w:rsidRPr="004A61B3">
        <w:rPr>
          <w:rFonts w:hint="eastAsia"/>
          <w:lang w:eastAsia="zh-TW"/>
        </w:rPr>
        <w:t>白佔</w:t>
      </w:r>
      <w:r w:rsidRPr="004A61B3">
        <w:rPr>
          <w:rFonts w:hint="eastAsia"/>
          <w:lang w:eastAsia="zh-TW"/>
        </w:rPr>
        <w:t>地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被摧毀。挪亞全家謙卑感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一切活物都交付他們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權柄、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高傲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華麗的京城為所誇耀的冠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踐踏如將殘的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受恥辱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禁令】</w:t>
      </w:r>
      <w:r w:rsidRPr="004A61B3">
        <w:rPr>
          <w:lang w:eastAsia="zh-TW"/>
        </w:rPr>
        <w:t>4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挪亞</w:t>
      </w:r>
      <w:r w:rsidRPr="004A61B3">
        <w:rPr>
          <w:lang w:eastAsia="zh-TW"/>
        </w:rPr>
        <w:t>: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禁止吃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因血裡有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贖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7:1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設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我們的罪作挽回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以血為憑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22;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5:28-2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禁止流人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人是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形像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尊嚴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求人嚴守此禁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重演該隱殺人流血的悲劇。欺壓貧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辱沒造他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殺人！當看重人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免死。“人還能拿什麼換生命呢？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6:26)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】</w:t>
      </w:r>
      <w:r w:rsidRPr="004A61B3">
        <w:rPr>
          <w:lang w:eastAsia="zh-TW"/>
        </w:rPr>
        <w:t>2-4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狂傲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軍將如冰雹和毀滅的暴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漲溢的大水臨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誇耀的冠冕將被敵人踐踏。洪水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與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人嚴守禁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蒙福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從人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遭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流人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追討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禁止流人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誡中也嚴明不可殺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0:13)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火的律法！無論是獸、是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流人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。凡流人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血也必被人流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公義施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過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】</w:t>
      </w:r>
      <w:r w:rsidRPr="004A61B3">
        <w:rPr>
          <w:lang w:eastAsia="zh-TW"/>
        </w:rPr>
        <w:t>5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慈愛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受審判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仰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作</w:t>
      </w:r>
      <w:r w:rsidR="0033279B" w:rsidRPr="004A61B3">
        <w:rPr>
          <w:rFonts w:hint="eastAsia"/>
          <w:lang w:eastAsia="zh-TW"/>
        </w:rPr>
        <w:t>餘</w:t>
      </w:r>
      <w:r w:rsidRPr="004A61B3">
        <w:rPr>
          <w:rFonts w:hint="eastAsia"/>
          <w:lang w:eastAsia="zh-TW"/>
        </w:rPr>
        <w:t>民的榮</w:t>
      </w:r>
      <w:r w:rsidR="001B290B" w:rsidRPr="004A61B3">
        <w:rPr>
          <w:rFonts w:ascii="PMingLiU" w:hAnsi="PMingLiU" w:hint="eastAsia"/>
          <w:lang w:eastAsia="zh-TW"/>
        </w:rPr>
        <w:t>冠</w:t>
      </w:r>
      <w:r w:rsidRPr="004A61B3">
        <w:rPr>
          <w:rFonts w:hint="eastAsia"/>
          <w:lang w:eastAsia="zh-TW"/>
        </w:rPr>
        <w:t>華冕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擊退仇敵的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施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子民報仇。他們經過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形像。而仇敵殺人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害過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追討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敬虔守約蒙恩褻慢背約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守約</w:t>
      </w:r>
      <w:r w:rsidRPr="004A61B3">
        <w:t>(</w:t>
      </w:r>
      <w:r w:rsidRPr="004A61B3">
        <w:rPr>
          <w:rFonts w:hint="eastAsia"/>
        </w:rPr>
        <w:t>創</w:t>
      </w:r>
      <w:r w:rsidRPr="004A61B3">
        <w:t>9:8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背約</w:t>
      </w:r>
      <w:r w:rsidRPr="004A61B3">
        <w:t>(</w:t>
      </w:r>
      <w:r w:rsidRPr="004A61B3">
        <w:rPr>
          <w:rFonts w:hint="eastAsia"/>
        </w:rPr>
        <w:t>賽</w:t>
      </w:r>
      <w:r w:rsidRPr="004A61B3">
        <w:t>28:14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信實之約】</w:t>
      </w:r>
      <w:r w:rsidRPr="004A61B3">
        <w:rPr>
          <w:lang w:eastAsia="zh-TW"/>
        </w:rPr>
        <w:t>8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挪亞並他的後裔以及出方舟的一切活物立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不再以洪水毀滅人和全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天空的虹為立約的記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上及諸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信實達到穹蒼。虹有七種顏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的榮美和完全。啟</w:t>
      </w:r>
      <w:r w:rsidRPr="004A61B3">
        <w:rPr>
          <w:lang w:eastAsia="zh-TW"/>
        </w:rPr>
        <w:t>4:3</w:t>
      </w:r>
      <w:r w:rsidRPr="004A61B3">
        <w:rPr>
          <w:rFonts w:hint="eastAsia"/>
          <w:lang w:eastAsia="zh-TW"/>
        </w:rPr>
        <w:t>彩虹圍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象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存到萬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守約施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虛謊之約】</w:t>
      </w:r>
      <w:r w:rsidRPr="004A61B3">
        <w:rPr>
          <w:lang w:eastAsia="zh-TW"/>
        </w:rPr>
        <w:t>14-17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官長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人聯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死亡立約。他們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永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謊言為避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虛假下藏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靠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埃及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能逃脫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實是謊言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靠不住的。慈愛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天空的虹為立約的記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同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放一塊根基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寶貴的房角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不肯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敵軍如冰雹、大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衝去他們謊言的避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自欺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處藏身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堅立】</w:t>
      </w:r>
      <w:r w:rsidRPr="004A61B3">
        <w:rPr>
          <w:lang w:eastAsia="zh-TW"/>
        </w:rPr>
        <w:t>16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見天空的虹就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所立的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挪亞和他的後裔敬虔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背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賜福。我們更當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、遵守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捨命流血所立的更美之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8:6),</w:t>
      </w:r>
      <w:r w:rsidRPr="004A61B3">
        <w:rPr>
          <w:rFonts w:hint="eastAsia"/>
          <w:lang w:eastAsia="zh-TW"/>
        </w:rPr>
        <w:t>永不背離。</w:t>
      </w:r>
    </w:p>
    <w:p w:rsidR="00A67715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※【人約必廢】</w:t>
      </w:r>
      <w:r w:rsidRPr="004A61B3">
        <w:rPr>
          <w:lang w:eastAsia="zh-TW"/>
        </w:rPr>
        <w:t>18-22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官長、百姓不敬虔、不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埃及立約與陰間結盟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廢去他們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不敬虔的人因敵人不斷擄掠而晝夜不能安舒。先知警告百姓當側耳聽、留心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褻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刑罰更重。我們更當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律法寫在心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3;8:8-1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當戰兢聽命免醉酒赤身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赤身</w:t>
      </w:r>
      <w:r w:rsidRPr="004A61B3">
        <w:t>(</w:t>
      </w:r>
      <w:r w:rsidRPr="004A61B3">
        <w:rPr>
          <w:rFonts w:hint="eastAsia"/>
        </w:rPr>
        <w:t>創</w:t>
      </w:r>
      <w:r w:rsidRPr="004A61B3">
        <w:t>9:20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跌倒</w:t>
      </w:r>
      <w:r w:rsidRPr="004A61B3">
        <w:t>(</w:t>
      </w:r>
      <w:r w:rsidRPr="004A61B3">
        <w:rPr>
          <w:rFonts w:hint="eastAsia"/>
        </w:rPr>
        <w:t>賽</w:t>
      </w:r>
      <w:r w:rsidRPr="004A61B3">
        <w:t>28:7-13,23-2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酒醉赤身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挪亞出方舟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戰兢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儆醒。他栽了一個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肉體喝起酒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酒醉赤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孫面前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見證。也試驗出他的三個兒子在敬虔上的不同態度。含見父親赤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立時去遮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譏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便議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閃和雅弗倒退進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父親遮身。何等敬虔戰兢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醉酒跌倒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先知轉而責備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不敬虔的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宴樂度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酒搖搖晃晃。一面是酒醉赤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昏醉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錯解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謬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跌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1:44),</w:t>
      </w:r>
      <w:r w:rsidRPr="004A61B3">
        <w:rPr>
          <w:rFonts w:hint="eastAsia"/>
          <w:lang w:eastAsia="zh-TW"/>
        </w:rPr>
        <w:t>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！他們一再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硬著頸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施行他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陷在敵人手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謀略奇妙】</w:t>
      </w:r>
      <w:r w:rsidRPr="004A61B3">
        <w:rPr>
          <w:lang w:eastAsia="zh-TW"/>
        </w:rPr>
        <w:t>24-27</w:t>
      </w:r>
      <w:r w:rsidRPr="004A61B3">
        <w:rPr>
          <w:rFonts w:hint="eastAsia"/>
          <w:lang w:eastAsia="zh-TW"/>
        </w:rPr>
        <w:t>挪亞醒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據三個兒子不同的反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們不同的預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含的惡劣品質影響迦南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給弟兄作奴僕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罪惡滿盈全族被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5:16)</w:t>
      </w:r>
      <w:r w:rsidRPr="004A61B3">
        <w:rPr>
          <w:rFonts w:hint="eastAsia"/>
          <w:lang w:eastAsia="zh-TW"/>
        </w:rPr>
        <w:t>。閃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應當稱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南作閃和雅弗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擴張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住閃的帳棚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人因選民蒙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永不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閃因敬虔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約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偉大救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揀選了閃的後代亞伯拉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地上萬國都因他和他的後裔蒙福。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使選民與外邦同得救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謀略奇妙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廣大】</w:t>
      </w:r>
      <w:r w:rsidRPr="004A61B3">
        <w:rPr>
          <w:lang w:eastAsia="zh-TW"/>
        </w:rPr>
        <w:t>23-2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的管教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聰明的農夫按著種子的類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不同的方式撒種、收割一樣。挪亞對三個兒子說出不同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人的不同旨意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謀略奇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智慧廣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25-2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</w:t>
      </w:r>
      <w:r w:rsidRPr="004A61B3">
        <w:rPr>
          <w:rFonts w:hint="eastAsia"/>
          <w:sz w:val="23"/>
          <w:szCs w:val="23"/>
          <w:lang w:eastAsia="zh-TW"/>
        </w:rPr>
        <w:t>篇】總題：吃盡聖書滅絕邪惡廣傳主恩</w:t>
      </w:r>
    </w:p>
    <w:p w:rsidR="00433748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吃盡與廣傳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吃盡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主話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身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卻傳出主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得生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歡樂感恩傳揚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不埋藏主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樂意傳揚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為我滅敵使我成聖】</w:t>
      </w:r>
      <w:r w:rsidRPr="004A61B3">
        <w:rPr>
          <w:lang w:eastAsia="zh-TW"/>
        </w:rPr>
        <w:t>3-7</w:t>
      </w:r>
      <w:r w:rsidRPr="004A61B3">
        <w:rPr>
          <w:rFonts w:hint="eastAsia"/>
          <w:lang w:eastAsia="zh-TW"/>
        </w:rPr>
        <w:t>真理使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絕我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永作我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是避難所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凡尋求倚靠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都拯救護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當廣傳主救恩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勸勉大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廣傳主恩到普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述說主從死門把我救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他的一切美德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惡人必都歸陰間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惡人不信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自害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困苦人的指望必不落空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為遵道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迫害的困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指望的到時主必成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必都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堅守約不放縱吃書卷傳救恩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天父！求你使我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放縱高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傳福音使命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狠抓世界悲哀尊神為聖恩溢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2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叛逆與偽善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敵神與敬神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2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10:32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9:17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叛逆與偽善。一面論世上英雄</w:t>
      </w:r>
      <w:r w:rsidR="0033279B" w:rsidRPr="004A61B3">
        <w:rPr>
          <w:rFonts w:hint="eastAsia"/>
          <w:lang w:eastAsia="zh-TW"/>
        </w:rPr>
        <w:t>寧錄</w:t>
      </w:r>
      <w:r w:rsidRPr="004A61B3">
        <w:rPr>
          <w:rFonts w:hint="eastAsia"/>
          <w:lang w:eastAsia="zh-TW"/>
        </w:rPr>
        <w:t>叛逆、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罪惡本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偽善自欺的惡劣行為。叛逆、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訓誨而復興。教訓我們不要偽善自欺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不要叛逆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走向滅亡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偽善不昏醉狂妄敵</w:t>
      </w:r>
      <w:r w:rsidRPr="004A61B3">
        <w:rPr>
          <w:rFonts w:hint="eastAsia"/>
        </w:rPr>
        <w:t>神必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狂妄</w:t>
      </w:r>
      <w:r w:rsidRPr="004A61B3">
        <w:t>(</w:t>
      </w:r>
      <w:r w:rsidRPr="004A61B3">
        <w:rPr>
          <w:rFonts w:hint="eastAsia"/>
        </w:rPr>
        <w:t>創</w:t>
      </w:r>
      <w:r w:rsidRPr="004A61B3">
        <w:t>10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偽善</w:t>
      </w:r>
      <w:r w:rsidRPr="004A61B3">
        <w:t>(</w:t>
      </w:r>
      <w:r w:rsidRPr="004A61B3">
        <w:rPr>
          <w:rFonts w:hint="eastAsia"/>
        </w:rPr>
        <w:t>賽</w:t>
      </w:r>
      <w:r w:rsidRPr="004A61B3">
        <w:t>29:1-16)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失去敬虔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在挪亞的子孫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生養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滿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。但他們漸漸地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他們先祖的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擴張地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充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立邦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他們的目的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失去尊嚴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在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她為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利伊勒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獅子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本該滿有屬靈的尊榮、威嚴和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領全地的人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如今卻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尊嚴和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遭敵軍圍攻。他們徒有敬虔的外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敬虔的實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挪亞不敬虔的後代一樣。任憑他們年年守節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免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。挪亞的子孫雖立邦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落受罰。耶路撒冷也必敗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先知為他們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憂傷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狂妄自欺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含的兒子古實生寧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叛逆者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是世上英雄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代顯赫的人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叛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首領。他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是個英勇的獵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然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狂妄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暴貪婪、殺人流血。禍哉！狂妄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作惡自欺！其結局都歸虛空！我們不要效法如此狂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逞英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要謙卑、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偽善自欺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先知嚴厲責備耶路撒冷</w:t>
      </w:r>
      <w:r w:rsidRPr="004A61B3">
        <w:rPr>
          <w:lang w:eastAsia="zh-TW"/>
        </w:rPr>
        <w:t>:</w:t>
      </w:r>
    </w:p>
    <w:p w:rsidR="003B3AE4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偽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嘴唇尊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遠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宴樂昏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書卷封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知。</w:t>
      </w:r>
    </w:p>
    <w:p w:rsidR="003B3AE4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靠人的智慧聰明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深藏謀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中行事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講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顛倒創造與被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5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他們與寧錄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狂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背離至高至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叛逆必敗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寧錄不但叛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野心勃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建立一個以他為首的世界性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聯盟。他建立了歷史上第一個對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政權巴</w:t>
      </w:r>
      <w:r w:rsidRPr="004A61B3">
        <w:rPr>
          <w:rFonts w:cs="宋体" w:hint="eastAsia"/>
          <w:lang w:eastAsia="zh-TW"/>
        </w:rPr>
        <w:t>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又以示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吼叫之地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為根據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以力等其他國。以後他又在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建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尼尼微大城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足見他的狂妄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大罪人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的影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夢想建立世界大帝國</w:t>
      </w:r>
      <w:r w:rsidRPr="004A61B3">
        <w:rPr>
          <w:rFonts w:ascii="PMingLiU" w:hAnsi="PMingLiU"/>
          <w:lang w:eastAsia="zh-TW"/>
        </w:rPr>
        <w:t>──</w:t>
      </w:r>
      <w:r w:rsidRPr="004A61B3">
        <w:rPr>
          <w:rFonts w:hint="eastAsia"/>
          <w:lang w:eastAsia="zh-TW"/>
        </w:rPr>
        <w:t>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摧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5:6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1:15)</w:t>
      </w:r>
      <w:r w:rsidRPr="004A61B3">
        <w:rPr>
          <w:rFonts w:hint="eastAsia"/>
          <w:lang w:eastAsia="zh-TW"/>
        </w:rPr>
        <w:t>。含的兒子麥西的子孫非利士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以色列人的世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多次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嚴懲。惟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永永遠遠為王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罰】</w:t>
      </w:r>
      <w:r w:rsidRPr="004A61B3">
        <w:rPr>
          <w:lang w:eastAsia="zh-TW"/>
        </w:rPr>
        <w:t>5-8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氣的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惱恨的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0:5),</w:t>
      </w:r>
      <w:r w:rsidRPr="004A61B3">
        <w:rPr>
          <w:rFonts w:hint="eastAsia"/>
          <w:lang w:eastAsia="zh-TW"/>
        </w:rPr>
        <w:t>藉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管教自己的兒女。當耶路撒冷遭敵軍圍困的燃眉之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立刻刑罰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潰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。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大王狂妄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野心勃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寧錄反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樣。斧子豈可向用斧砍木的自誇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一日之間將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如荊棘焚燒淨盡。用雷轟、地震、大聲、旋風並吞滅的火焰向他們討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寧錄和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遭如此下場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靠聖靈滅內敵謙卑受教復興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創</w:t>
      </w:r>
      <w:r w:rsidRPr="004A61B3">
        <w:t>10:15-3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賽</w:t>
      </w:r>
      <w:r w:rsidRPr="004A61B3">
        <w:t>29:17-24)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淨內敵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含的後代以及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諸族分散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拜偶像、邪淫的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等四城都是罪大惡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都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燒滅。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常與我們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靠聖靈治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2-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卑復興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神應許復興必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忽然行作事便成就。</w:t>
      </w:r>
      <w:r w:rsidRPr="004A61B3">
        <w:rPr>
          <w:rStyle w:val="af2"/>
          <w:rFonts w:hint="eastAsia"/>
          <w:u w:val="none"/>
          <w:lang w:eastAsia="zh-TW"/>
        </w:rPr>
        <w:t>黎巴嫩</w:t>
      </w:r>
      <w:r w:rsidRPr="004A61B3">
        <w:rPr>
          <w:rFonts w:hint="eastAsia"/>
          <w:lang w:eastAsia="zh-TW"/>
        </w:rPr>
        <w:t>變為肥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肥田看如樹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一點點時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2:15)</w:t>
      </w:r>
      <w:r w:rsidRPr="004A61B3">
        <w:rPr>
          <w:rFonts w:hint="eastAsia"/>
          <w:lang w:eastAsia="zh-TW"/>
        </w:rPr>
        <w:t>。聖靈一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聾耳開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瞎眼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書卷貫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聖靈一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強暴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可憎偶像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消滅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滅淨內敵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承受屬靈的產業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恩】</w:t>
      </w:r>
      <w:r w:rsidRPr="004A61B3">
        <w:rPr>
          <w:lang w:eastAsia="zh-TW"/>
        </w:rPr>
        <w:t>21-32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子孫也蒙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閃的兒子中揀選了亞法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他的子孫中揀選了亞伯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偉大救贖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閃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應當稱頌的！</w:t>
      </w:r>
    </w:p>
    <w:p w:rsidR="00477BB0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教蒙恩】</w:t>
      </w:r>
      <w:r w:rsidRPr="004A61B3">
        <w:rPr>
          <w:lang w:eastAsia="zh-TW"/>
        </w:rPr>
        <w:t>22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救贖亞伯蘭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從雅各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後裔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出敬虔的餘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閃被分別揀選出來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的工作。他們經過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訓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不再迷糊羞愧。一面是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受教蒙恩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</w:t>
      </w:r>
      <w:r w:rsidRPr="004A61B3">
        <w:rPr>
          <w:rFonts w:hint="eastAsia"/>
          <w:sz w:val="23"/>
          <w:szCs w:val="23"/>
          <w:lang w:eastAsia="zh-TW"/>
        </w:rPr>
        <w:t>篇】總題：吃盡聖書識透敵計搶救亡羊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看透與聖書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若吃盡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口出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甜無比。肉身負架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求主救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惡人追逼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愛主遵道傳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仇敵追逼的對象。更惡毒的是設計埋伏拉網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大衛就陷入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網羅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主起來滅敵】</w:t>
      </w:r>
      <w:r w:rsidRPr="004A61B3">
        <w:rPr>
          <w:lang w:eastAsia="zh-TW"/>
        </w:rPr>
        <w:t>12-18</w:t>
      </w:r>
      <w:r w:rsidRPr="004A61B3">
        <w:rPr>
          <w:rFonts w:hint="eastAsia"/>
          <w:lang w:eastAsia="zh-TW"/>
        </w:rPr>
        <w:t>仇敵奸惡毒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看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報應滅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聽困苦人的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謙卑人的心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人得脫仇敵的欺壓和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得救恩之樂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吃透書卷求滅內敵受教復興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認識自己的偽善和叛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教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復興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同謀悖逆落空痛悔歸回蒙福</w:t>
      </w:r>
    </w:p>
    <w:p w:rsidR="00477BB0" w:rsidRPr="004A61B3" w:rsidRDefault="00694C2D" w:rsidP="00AC7B93">
      <w:pPr>
        <w:pStyle w:val="1"/>
        <w:tabs>
          <w:tab w:val="clear" w:pos="1758"/>
          <w:tab w:val="left" w:pos="183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3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敵神與悖逆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蒙召與歸回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3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11:7-8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0:15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悖逆。一面論人類狂妄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謀建造巴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hint="eastAsia"/>
          <w:lang w:eastAsia="zh-TW"/>
        </w:rPr>
        <w:t>城和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傳揚己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倚靠地上勢力同謀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埃及求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蒙羞、破敗。教訓我們當謙卑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訓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同謀叛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同謀投靠人。當尋求公義謙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番</w:t>
      </w:r>
      <w:r w:rsidRPr="004A61B3">
        <w:rPr>
          <w:lang w:eastAsia="zh-TW"/>
        </w:rPr>
        <w:t>2:3),</w:t>
      </w:r>
      <w:r w:rsidRPr="004A61B3">
        <w:rPr>
          <w:rFonts w:hint="eastAsia"/>
          <w:lang w:eastAsia="zh-TW"/>
        </w:rPr>
        <w:t>痛悔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跟主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屬天的美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同謀悖逆蒙羞落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變亂</w:t>
      </w:r>
      <w:r w:rsidRPr="004A61B3">
        <w:t>(</w:t>
      </w:r>
      <w:r w:rsidRPr="004A61B3">
        <w:rPr>
          <w:rFonts w:hint="eastAsia"/>
        </w:rPr>
        <w:t>創</w:t>
      </w:r>
      <w:r w:rsidRPr="004A61B3">
        <w:t>11:1-9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打碎</w:t>
      </w:r>
      <w:r w:rsidRPr="004A61B3">
        <w:t>(</w:t>
      </w:r>
      <w:r w:rsidRPr="004A61B3">
        <w:rPr>
          <w:rFonts w:hint="eastAsia"/>
        </w:rPr>
        <w:t>賽</w:t>
      </w:r>
      <w:r w:rsidRPr="004A61B3">
        <w:t>30:1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同謀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</w:t>
      </w:r>
      <w:r w:rsidR="00D81B39" w:rsidRPr="004A61B3">
        <w:rPr>
          <w:lang w:eastAsia="zh-TW"/>
        </w:rPr>
        <w:t>4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寶座在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慧眼察看世人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:4)</w:t>
      </w:r>
      <w:r w:rsidRPr="004A61B3">
        <w:rPr>
          <w:rFonts w:hint="eastAsia"/>
          <w:lang w:eastAsia="zh-TW"/>
        </w:rPr>
        <w:t>洪水以後的人類語言一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選擇了示拿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吼獅之地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一片大平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住在那裡。他們同謀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叛逆神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建造一座巴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hint="eastAsia"/>
          <w:lang w:eastAsia="zh-TW"/>
        </w:rPr>
        <w:t>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lang w:eastAsia="zh-TW"/>
        </w:rPr>
        <w:t>10:10</w:t>
      </w:r>
      <w:r w:rsidRPr="004A61B3">
        <w:rPr>
          <w:rFonts w:hint="eastAsia"/>
          <w:lang w:eastAsia="zh-TW"/>
        </w:rPr>
        <w:t>寧錄所建的世上第一個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政權所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建造一座通天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高舉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己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對至高獨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叛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分散到全地。他們憑靠自己的智慧和力量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人定勝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統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示人類在政治、宗教上聯合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謀悖逆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禍哉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悖逆的兒女結盟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達到無以復加的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罪上加罪。其悖逆行為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同謀下埃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差使臣送寶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投在埃及的蔭下</w:t>
      </w:r>
      <w:r w:rsidRPr="004A61B3">
        <w:rPr>
          <w:lang w:eastAsia="zh-TW"/>
        </w:rPr>
        <w:t>;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不求問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埃及的幫助</w:t>
      </w:r>
      <w:r w:rsidRPr="004A61B3">
        <w:rPr>
          <w:lang w:eastAsia="zh-TW"/>
        </w:rPr>
        <w:t>;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悖逆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惡先知的責備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先知刻在版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見證他們的悖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喜愛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欺壓和乖僻。與建巴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hint="eastAsia"/>
          <w:lang w:eastAsia="zh-TW"/>
        </w:rPr>
        <w:t>城和塔同是叛逆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變亂分散】</w:t>
      </w:r>
      <w:r w:rsidRPr="004A61B3">
        <w:rPr>
          <w:lang w:eastAsia="zh-TW"/>
        </w:rPr>
        <w:t>5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降臨察看他們所建造的。於是變亂他們的口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他們的謀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粉碎他們的夢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他們不得不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散到全地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外邦為甚麼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為甚麼謀算虛妄的事？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那坐在天上的必發笑。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必將他們如同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rFonts w:hint="eastAsia"/>
          <w:lang w:eastAsia="zh-TW"/>
        </w:rPr>
        <w:t>的瓦器摔碎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:1-4,9)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然破滅】</w:t>
      </w:r>
      <w:r w:rsidRPr="004A61B3">
        <w:rPr>
          <w:lang w:eastAsia="zh-TW"/>
        </w:rPr>
        <w:t>12-14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不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外人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上加罪。他們同謀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像將要破裂凸出來的高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頃刻之間忽然坍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那些同謀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巴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hint="eastAsia"/>
          <w:lang w:eastAsia="zh-TW"/>
        </w:rPr>
        <w:t>塔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落空。埃及為坐而不動的拉哈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海中的怪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質是虛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巴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hint="eastAsia"/>
          <w:lang w:eastAsia="zh-TW"/>
        </w:rPr>
        <w:t>塔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堪一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的夢想全然破滅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跟主前行蒙福痛悔歸正蒙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跟主</w:t>
      </w:r>
      <w:r w:rsidRPr="004A61B3">
        <w:t>(</w:t>
      </w:r>
      <w:r w:rsidRPr="004A61B3">
        <w:rPr>
          <w:rFonts w:hint="eastAsia"/>
        </w:rPr>
        <w:t>創</w:t>
      </w:r>
      <w:r w:rsidRPr="004A61B3">
        <w:t>11:10-3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正</w:t>
      </w:r>
      <w:r w:rsidRPr="004A61B3">
        <w:t>(</w:t>
      </w:r>
      <w:r w:rsidRPr="004A61B3">
        <w:rPr>
          <w:rFonts w:hint="eastAsia"/>
        </w:rPr>
        <w:t>賽</w:t>
      </w:r>
      <w:r w:rsidRPr="004A61B3">
        <w:t>30:15-33)</w:t>
      </w:r>
    </w:p>
    <w:p w:rsidR="00FB7723" w:rsidRPr="004A61B3" w:rsidRDefault="00694C2D" w:rsidP="0087650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前行】</w:t>
      </w:r>
      <w:r w:rsidRPr="004A61B3">
        <w:rPr>
          <w:lang w:eastAsia="zh-TW"/>
        </w:rPr>
        <w:t>10-32</w:t>
      </w:r>
      <w:r w:rsidRPr="004A61B3">
        <w:rPr>
          <w:rFonts w:hint="eastAsia"/>
          <w:lang w:eastAsia="zh-TW"/>
        </w:rPr>
        <w:t>閃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應當稱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救贖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必定要成就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閃的後代中揀選了亞法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亞法撒的子孫中又特別揀選了亞伯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的降世。洪水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類仍然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震怒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苦愁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。造巴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hint="eastAsia"/>
          <w:lang w:eastAsia="zh-TW"/>
        </w:rPr>
        <w:t>塔失敗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了亞伯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恩召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憑信遵命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！</w:t>
      </w:r>
    </w:p>
    <w:p w:rsidR="00FB7723" w:rsidRPr="004A61B3" w:rsidRDefault="00694C2D" w:rsidP="0087650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安息】</w:t>
      </w:r>
      <w:r w:rsidRPr="004A61B3">
        <w:rPr>
          <w:lang w:eastAsia="zh-TW"/>
        </w:rPr>
        <w:t>15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召他的子民歸回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掙扎自尋出路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領袖不肯聽命安息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騎馬奔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助於埃及。結果因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的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更加淒涼。亞伯蘭蒙召遵命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不生育的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往要承受為業的迦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無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安息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走的是信心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安息！</w:t>
      </w:r>
    </w:p>
    <w:p w:rsidR="00FB7723" w:rsidRPr="004A61B3" w:rsidRDefault="00694C2D" w:rsidP="0087650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離棄偶像】</w:t>
      </w:r>
      <w:r w:rsidRPr="004A61B3">
        <w:rPr>
          <w:lang w:eastAsia="zh-TW"/>
        </w:rPr>
        <w:t>3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伯蘭出生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迦勒底的吾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裡充滿偶像假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活在撒但的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痛苦！亞伯蘭竟然棄絕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召他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上一條蒙福的敬虔之路。</w:t>
      </w:r>
    </w:p>
    <w:p w:rsidR="00FB7723" w:rsidRPr="004A61B3" w:rsidRDefault="00694C2D" w:rsidP="00876508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痛悔歸正】</w:t>
      </w:r>
      <w:r w:rsidRPr="004A61B3">
        <w:rPr>
          <w:lang w:eastAsia="zh-TW"/>
        </w:rPr>
        <w:t>18-26</w:t>
      </w:r>
      <w:r w:rsidRPr="004A61B3">
        <w:rPr>
          <w:rFonts w:hint="eastAsia"/>
          <w:lang w:eastAsia="zh-TW"/>
        </w:rPr>
        <w:t>百姓雖然悖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是忍耐等候要向他們施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艱難餅、困苦水引他們走正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作他們的教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哭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蒙憐憫、得醫治、得復興。如同亞伯蘭走上蒙福之路。萬有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五穀豐登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除滅高傲之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過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作他們的光。亞伯蘭離棄偶像跟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經歷艱難當餅、困苦當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師也不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步步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！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前行不停頓】</w:t>
      </w:r>
      <w:r w:rsidRPr="004A61B3">
        <w:rPr>
          <w:lang w:eastAsia="zh-TW"/>
        </w:rPr>
        <w:t>3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伯蘭開頭不是專一跟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跟著父親他拉出離本地。由於路途艱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情阻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到哈</w:t>
      </w:r>
      <w:r w:rsidRPr="004A61B3">
        <w:rPr>
          <w:rFonts w:cs="宋体" w:hint="eastAsia"/>
          <w:lang w:eastAsia="zh-TW"/>
        </w:rPr>
        <w:t>蘭</w:t>
      </w:r>
      <w:r w:rsidRPr="004A61B3">
        <w:rPr>
          <w:rFonts w:hint="eastAsia"/>
          <w:lang w:eastAsia="zh-TW"/>
        </w:rPr>
        <w:t>便中途停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叫他往迦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住在</w:t>
      </w:r>
      <w:r w:rsidRPr="004A61B3">
        <w:rPr>
          <w:rStyle w:val="af2"/>
          <w:rFonts w:hint="eastAsia"/>
          <w:u w:val="none"/>
          <w:lang w:eastAsia="zh-TW"/>
        </w:rPr>
        <w:t>哈蘭</w:t>
      </w:r>
      <w:r w:rsidRPr="004A61B3">
        <w:rPr>
          <w:rFonts w:hint="eastAsia"/>
          <w:lang w:eastAsia="zh-TW"/>
        </w:rPr>
        <w:t>。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真正的快樂。直到他父親他拉死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第二次呼召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離開父家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他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不但要他離開偶像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離開父家親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跟主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半路停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美地。</w:t>
      </w:r>
    </w:p>
    <w:p w:rsidR="00477BB0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享永樂】</w:t>
      </w:r>
      <w:r w:rsidRPr="004A61B3">
        <w:rPr>
          <w:lang w:eastAsia="zh-TW"/>
        </w:rPr>
        <w:t>27-3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將臨到一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歸於永遠的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建巴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hint="eastAsia"/>
          <w:lang w:eastAsia="zh-TW"/>
        </w:rPr>
        <w:t>塔的結局一樣。那代表地獄之火的陀斐特早為敵人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焚毀。蒙贖的兒女要歸回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以色列的磐石那裡。必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國度裡守節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喜樂！所以要徹底斷絕世俗的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前行不停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後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上面召我們來得的獎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9:57-62;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3:13-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</w:t>
      </w:r>
      <w:r w:rsidRPr="004A61B3">
        <w:rPr>
          <w:rFonts w:hint="eastAsia"/>
          <w:sz w:val="23"/>
          <w:szCs w:val="23"/>
          <w:lang w:eastAsia="zh-TW"/>
        </w:rPr>
        <w:t>篇】總題：經試驗靠主遵道主必再重用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驗中與大用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吃盡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試驗堅守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了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因他蒙福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主遵道不中敵計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靠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打在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中惡者火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往別的山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別神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因離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毀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的全是草木禾秸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試驗】</w:t>
      </w:r>
      <w:r w:rsidRPr="004A61B3">
        <w:rPr>
          <w:lang w:eastAsia="zh-TW"/>
        </w:rPr>
        <w:t>4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高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察看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愛他遵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成就他的旨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卻恨惡惡人。</w:t>
      </w:r>
    </w:p>
    <w:p w:rsidR="00477BB0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罰惡賞善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惡人要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卻福杯滿溢！得見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向多國、多民、多方、多王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大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了還要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後的恩比先前更大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叛逆跟主行經試驗</w:t>
      </w:r>
      <w:r w:rsidRPr="004A61B3">
        <w:rPr>
          <w:rFonts w:hint="eastAsia"/>
        </w:rPr>
        <w:t>神再用</w:t>
      </w:r>
    </w:p>
    <w:p w:rsidR="00E54751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願你使我痛悔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信心蒙福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停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後退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信靠神福萬民憑己靠人遭禍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3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聽命與悖逆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靠神與靠人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3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12:1-2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1:5</w:t>
      </w:r>
    </w:p>
    <w:p w:rsidR="00522EC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聽命與悖逆。一面論亞伯蘭憑信心走上聽命蒙福之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的是悖逆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遭禍。倚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人好像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動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25:1)</w:t>
      </w:r>
      <w:r w:rsidRPr="004A61B3">
        <w:rPr>
          <w:rFonts w:hint="eastAsia"/>
          <w:lang w:eastAsia="zh-TW"/>
        </w:rPr>
        <w:t>。教訓我們不要悖逆、求靠人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因膽怯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見證。當從失敗中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新回到蒙福的道路上來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憑信跟隨聽命蒙福悖逆遭禍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信靠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創</w:t>
      </w:r>
      <w:r w:rsidRPr="004A61B3">
        <w:t>12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求靠人</w:t>
      </w:r>
      <w:r w:rsidRPr="004A61B3">
        <w:t>(</w:t>
      </w:r>
      <w:r w:rsidRPr="004A61B3">
        <w:rPr>
          <w:rFonts w:hint="eastAsia"/>
        </w:rPr>
        <w:t>賽</w:t>
      </w:r>
      <w:r w:rsidRPr="004A61B3">
        <w:t>31:1-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蒙福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亞伯蘭的父親死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第二次呼召他離開父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之地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7:2-4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福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成為大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名為大。他就聽命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將妻子、侄兒和一切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帶往迦南地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上聽命蒙福之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遭禍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悖逆子民下埃及求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世界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禍了。結果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先祖的一切福。一面聽命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悖逆遭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信心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亞伯蘭走的是信心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出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知往哪裡去。他來到迦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連立足之地也沒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沒有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憑信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迦南地賜給他和他的後裔為業。他因著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所應許之地作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7:5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8-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眼見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不信靠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眼見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屬地的勢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7)</w:t>
      </w:r>
      <w:r w:rsidRPr="004A61B3">
        <w:rPr>
          <w:rFonts w:hint="eastAsia"/>
          <w:lang w:eastAsia="zh-TW"/>
        </w:rPr>
        <w:t>。寧求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埃及有強大軍事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助他們一臂。一面是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求靠人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投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似倚賴王子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8:8-9)</w:t>
      </w:r>
      <w:r w:rsidRPr="004A61B3">
        <w:rPr>
          <w:rFonts w:hint="eastAsia"/>
          <w:lang w:eastAsia="zh-TW"/>
        </w:rPr>
        <w:t>十字架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信心的路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義人必因信得生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: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福及萬族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亞伯蘭聽命跟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自己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孫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地上的萬族都要因他得福。我們為他的名撇下一切跟隨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世得百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世得永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9:27-29),</w:t>
      </w:r>
      <w:r w:rsidRPr="004A61B3">
        <w:rPr>
          <w:rFonts w:hint="eastAsia"/>
          <w:lang w:eastAsia="zh-TW"/>
        </w:rPr>
        <w:t>萬人也因我們得永生之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同遭殃】</w:t>
      </w:r>
      <w:r w:rsidRPr="004A61B3">
        <w:rPr>
          <w:lang w:eastAsia="zh-TW"/>
        </w:rPr>
        <w:t>2-3</w:t>
      </w:r>
      <w:r w:rsidRPr="004A61B3">
        <w:rPr>
          <w:rFonts w:hint="eastAsia"/>
          <w:lang w:eastAsia="zh-TW"/>
        </w:rPr>
        <w:t>子民剛硬悖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興起攻擊那作惡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攻擊那使人作孽幫助人的。他們自己遭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遭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殃及幫助他們的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一同滅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句句應驗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應許賜福給亞伯蘭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句句都要應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如同雨雪從天而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徒然返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5:10-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決不落空】</w:t>
      </w:r>
      <w:r w:rsidRPr="004A61B3">
        <w:rPr>
          <w:lang w:eastAsia="zh-TW"/>
        </w:rPr>
        <w:t>2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指著悖逆的子民所宣告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決不落空。他必降災禍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反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至高主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造暗。施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降災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作一切的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以外無別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5:6-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隨人焉得福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亞伯蘭誠實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跟隨而蒙福。他的侄兒羅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也一同到了迦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不是信靠跟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跟著亞伯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得福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人焉得助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不效法他們的先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信靠獨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信賴埃及的馬匹、車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血肉之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的膀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0:7)</w:t>
      </w:r>
      <w:r w:rsidRPr="004A61B3">
        <w:rPr>
          <w:rFonts w:hint="eastAsia"/>
          <w:lang w:eastAsia="zh-TW"/>
        </w:rPr>
        <w:t>。一面跟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得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子民求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得助？當專心跟主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得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6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亞伯蘭第一站到了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勤勉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將迦南地賜給他和他的後裔。他一面信靠接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一座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獨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戒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倚靠埃及強壯的馬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仰望以色列的聖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求問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因此先知奉命警戒他們。亞伯蘭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顯現。亞伯蘭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子民遠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斷絕關係。埃及人不過是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馬不過是血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是靈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伸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一同滅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7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靈程向前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亞伯蘭又從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遷到伯特利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的門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那裡又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築了一座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。他的生命步步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到一處都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步步退後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百姓忘恩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作惡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步步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下坡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失去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亞伯蘭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程向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見證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懼怕不說謊棄偶像</w:t>
      </w:r>
      <w:r w:rsidRPr="004A61B3">
        <w:rPr>
          <w:rFonts w:hint="eastAsia"/>
        </w:rPr>
        <w:t>神護佑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干預</w:t>
      </w:r>
      <w:r w:rsidRPr="004A61B3">
        <w:t>(</w:t>
      </w:r>
      <w:r w:rsidRPr="004A61B3">
        <w:rPr>
          <w:rFonts w:hint="eastAsia"/>
        </w:rPr>
        <w:t>創</w:t>
      </w:r>
      <w:r w:rsidRPr="004A61B3">
        <w:t>12:10-20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救護</w:t>
      </w:r>
      <w:r w:rsidRPr="004A61B3">
        <w:t>(</w:t>
      </w:r>
      <w:r w:rsidRPr="004A61B3">
        <w:rPr>
          <w:rFonts w:hint="eastAsia"/>
        </w:rPr>
        <w:t>賽</w:t>
      </w:r>
      <w:r w:rsidRPr="004A61B3">
        <w:t>31:4-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信心的試驗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伯蘭在跟隨的路上並非一帆風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許多艱難險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的信心經試驗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更顯寶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7)</w:t>
      </w:r>
      <w:r w:rsidRPr="004A61B3">
        <w:rPr>
          <w:rFonts w:hint="eastAsia"/>
          <w:lang w:eastAsia="zh-TW"/>
        </w:rPr>
        <w:t>。迦南地遭遇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蘭和妻子的心靈也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。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求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求避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忘記信賴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豐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神降臨爭戰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的愛是不改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嚴厲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更深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:11-12),</w:t>
      </w:r>
      <w:r w:rsidRPr="004A61B3">
        <w:rPr>
          <w:rFonts w:hint="eastAsia"/>
          <w:lang w:eastAsia="zh-TW"/>
        </w:rPr>
        <w:t>至終要拯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護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如獅子獲食咆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縱有眾多仇敵來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改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必降臨為子民爭戰。亞伯蘭遭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改變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煉淨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信心增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加蒙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險被玷污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亞伯蘭寄居在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怕妻子美貌被人搶去而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和妻子商量互稱兄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保存自己的性命。他不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作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妻子被帶到法老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險些被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破壞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危在旦夕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聖城被敵軍包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在旦夕！如同撒萊被法老帶入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險被玷污！撒但藉亞伯蘭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撒萊被玷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仇敵也利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的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滅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。他們在急難中求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子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在險中救護撒萊！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干預】</w:t>
      </w:r>
      <w:r w:rsidRPr="004A61B3">
        <w:rPr>
          <w:lang w:eastAsia="zh-TW"/>
        </w:rPr>
        <w:t>1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撒萊雖被帶入法老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不容破壞！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干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大災給法老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了撒萊免被玷污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救護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神如雀鳥</w:t>
      </w:r>
      <w:r w:rsidR="00CF6C28" w:rsidRPr="004A61B3">
        <w:rPr>
          <w:rFonts w:hint="eastAsia"/>
          <w:lang w:eastAsia="zh-TW"/>
        </w:rPr>
        <w:t>搧翅</w:t>
      </w:r>
      <w:r w:rsidRPr="004A61B3">
        <w:rPr>
          <w:rFonts w:hint="eastAsia"/>
          <w:lang w:eastAsia="zh-TW"/>
        </w:rPr>
        <w:t>覆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3:37),</w:t>
      </w:r>
      <w:r w:rsidRPr="004A61B3">
        <w:rPr>
          <w:rFonts w:hint="eastAsia"/>
          <w:lang w:eastAsia="zh-TW"/>
        </w:rPr>
        <w:t>保護拯救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前來攻擊聖城的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大軍崩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越門保守耶路撒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奇妙地保守撒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干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懲罰法老和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災與他們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教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伯蘭因怕死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妻子反被奪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於痛苦之中！在外邦中失去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法老的責備而受教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拋棄偶像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子民深深悖逆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製造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於罪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如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他們要拋棄偶像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亞伯蘭貪生怕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的性命當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焦慮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回轉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應許之地。子民親手拋棄金銀偶像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使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軍隊不戰而敗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久的磐石】</w:t>
      </w:r>
      <w:r w:rsidRPr="004A61B3">
        <w:rPr>
          <w:lang w:eastAsia="zh-TW"/>
        </w:rPr>
        <w:t>19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亞伯蘭的永久磐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有豐盛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法老逼他離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伯特利永住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新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自作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失敗的生活。法老吩咐人將亞伯蘭和他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他所有的都送走了。</w:t>
      </w:r>
    </w:p>
    <w:p w:rsidR="00477BB0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心倚賴神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由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直接干預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軍隊都倒在刀下。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所倚靠的磐石必因驚嚇而挪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他們的首領也必驚惶動搖。惟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亞伯蘭和耶路撒冷永久的磐石。教訓我們不要因懼怕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要因懼怕而投靠人。堅心倚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保守他們十分平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6:3-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</w:t>
      </w:r>
      <w:r w:rsidRPr="004A61B3">
        <w:rPr>
          <w:rFonts w:hint="eastAsia"/>
          <w:sz w:val="23"/>
          <w:szCs w:val="23"/>
          <w:lang w:eastAsia="zh-TW"/>
        </w:rPr>
        <w:t>篇】總題：主話量度虔誠忠信主必護佑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言與量杖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量度的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,</w:t>
      </w:r>
      <w:r w:rsidRPr="004A61B3">
        <w:rPr>
          <w:rFonts w:hint="eastAsia"/>
          <w:lang w:eastAsia="zh-TW"/>
        </w:rPr>
        <w:t>聖殿、祭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奉獻和工作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並禮拜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量一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符合標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枉然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沒有虔誠忠信的人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人人油嘴滑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口不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末世危險的日子來到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虔誠遵道主必護佑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凡敬虔度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受逼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搭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護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這些下流的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妄行。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在世上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奪不去的真平安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主話量不悖逆虔誠聽命蒙福</w:t>
      </w:r>
    </w:p>
    <w:p w:rsidR="005A074D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不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人的幫助。憑信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應許之福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公義謙讓大福逸樂謀惡大禍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3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謙讓與安逸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3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13:14-15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2:1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謙讓與安逸。一面論亞伯蘭不爭世上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讓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高明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得美地與得子孫的大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安逸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愚頑人遭禍。當痛悔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聖靈從上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復興和應許之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爭競不安逸帕揭開靈</w:t>
      </w:r>
      <w:r w:rsidR="000731BB" w:rsidRPr="004A61B3">
        <w:rPr>
          <w:rFonts w:hint="eastAsia"/>
        </w:rPr>
        <w:t>甦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高明</w:t>
      </w:r>
      <w:r w:rsidRPr="004A61B3">
        <w:t>(</w:t>
      </w:r>
      <w:r w:rsidRPr="004A61B3">
        <w:rPr>
          <w:rFonts w:hint="eastAsia"/>
        </w:rPr>
        <w:t>創</w:t>
      </w:r>
      <w:r w:rsidRPr="004A61B3">
        <w:t>13:1-1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愚頑</w:t>
      </w:r>
      <w:r w:rsidRPr="004A61B3">
        <w:t>(</w:t>
      </w:r>
      <w:r w:rsidRPr="004A61B3">
        <w:rPr>
          <w:rFonts w:hint="eastAsia"/>
        </w:rPr>
        <w:t>賽</w:t>
      </w:r>
      <w:r w:rsidRPr="004A61B3">
        <w:t>32:1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回伯特利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亞伯蘭經過下埃及的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帶著全家從埃及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到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伯特利就是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過信心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了屬靈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享安息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以賽亞如同住在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預言中看見彌賽亞將在國度中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秉公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理子民。子民經過審判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公平與彌賽亞同掌王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5:9-10)</w:t>
      </w:r>
      <w:r w:rsidRPr="004A61B3">
        <w:rPr>
          <w:rFonts w:hint="eastAsia"/>
          <w:lang w:eastAsia="zh-TW"/>
        </w:rPr>
        <w:t>。亞伯蘭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責罰中也學習了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一舉一動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子民的避風所和隱密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蘭回到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入避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了暴風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疲乏人來到大磐石影下享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乾旱心田滿得滋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真恩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帕子蒙蔽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羅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帕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雖然也跟亞伯蘭從埃及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始終跟人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被財利所蒙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帕子相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3:16-18),</w:t>
      </w:r>
      <w:r w:rsidRPr="004A61B3">
        <w:rPr>
          <w:rFonts w:hint="eastAsia"/>
          <w:lang w:eastAsia="zh-TW"/>
        </w:rPr>
        <w:t>代表屬肉體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徒。他從亞伯蘭得了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牛羊甚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那地容不下他們。羅得為個人利益寸步不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將長輩看在眼裡。</w:t>
      </w:r>
    </w:p>
    <w:p w:rsidR="002E204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蒙恩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那公義的王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子民帶來心靈的轉變。不再悖逆像羅得被世界的帕子蒙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心靈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昏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從主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冒失人的心也蒙聖靈開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口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因此是非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稱愚昧人為高明。羅得心被蒙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吝嗇愚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亞伯蘭的大方、高明恰成鮮明對比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讓不爭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亞伯蘭一向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認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的一切。所以財寶加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放在心上。雖然他的僕人與羅得的僕人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謙讓不爭。他身為長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作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計較個人的得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當地同住的迦南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出美好的見證。亞伯蘭面臨著個人利益和親情的嚴峻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決意與羅得分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提出</w:t>
      </w:r>
      <w:r w:rsidRPr="004A61B3">
        <w:rPr>
          <w:lang w:eastAsia="zh-TW"/>
        </w:rPr>
        <w:t>: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你我不可相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你我的牧人也不可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我們是骨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為避免今後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分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羅得為自己選擇地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謀高明事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百姓心靈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愚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作高明人。羅得目中無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愚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圖謀惡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受罰。高明人即高尚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亞伯蘭敬虔無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讓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無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謀高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屬天的、永遠的產業。在地上有所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得永福。他是智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生命的道上不斷上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5:24),</w:t>
      </w:r>
      <w:r w:rsidRPr="004A61B3">
        <w:rPr>
          <w:rFonts w:hint="eastAsia"/>
          <w:lang w:eastAsia="zh-TW"/>
        </w:rPr>
        <w:t>遠離一切屬世的爭競和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有福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貪婪的選擇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羅得舉目看到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一片富饒滋潤的平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伊甸園媲美！便毫不留情地選擇了那片平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又漸漸挪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遷到罪大惡極的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地追求罪惡的世界。羅得身為後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利害的前題下不顧親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己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的一生作出了如此冒險的選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自己貪婪的本性暴露無遺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安逸的追求】</w:t>
      </w:r>
      <w:r w:rsidRPr="004A61B3">
        <w:rPr>
          <w:lang w:eastAsia="zh-TW"/>
        </w:rPr>
        <w:t>9-14</w:t>
      </w:r>
      <w:r w:rsidRPr="004A61B3">
        <w:rPr>
          <w:rFonts w:hint="eastAsia"/>
          <w:lang w:eastAsia="zh-TW"/>
        </w:rPr>
        <w:t>先知再次警告驕奢安逸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婦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:16-4:1),</w:t>
      </w:r>
      <w:r w:rsidRPr="004A61B3">
        <w:rPr>
          <w:rFonts w:hint="eastAsia"/>
          <w:lang w:eastAsia="zh-TW"/>
        </w:rPr>
        <w:t>大禍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路撒冷將遭到悲慘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她們的淫行和官長的腐敗密切相聯。她們仍安逸無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將為失去的美好田地和葡萄園而捶胸哀哭。遍地長滿了荊棘蒺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一片荒涼。羅得也是安逸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的荊棘蒺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今生的思慮、錢財宴樂擠住。有一天災難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遭到人、財兩空的下場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int="eastAsia"/>
        </w:rPr>
        <w:t>神顯現靈澆灌得美地得復興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應許</w:t>
      </w:r>
      <w:r w:rsidRPr="004A61B3">
        <w:t>(</w:t>
      </w:r>
      <w:r w:rsidRPr="004A61B3">
        <w:rPr>
          <w:rFonts w:hint="eastAsia"/>
        </w:rPr>
        <w:t>創</w:t>
      </w:r>
      <w:r w:rsidRPr="004A61B3">
        <w:t>13:14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聖靈</w:t>
      </w:r>
      <w:r w:rsidRPr="004A61B3">
        <w:t>(</w:t>
      </w:r>
      <w:r w:rsidRPr="004A61B3">
        <w:rPr>
          <w:rFonts w:hint="eastAsia"/>
        </w:rPr>
        <w:t>賽</w:t>
      </w:r>
      <w:r w:rsidRPr="004A61B3">
        <w:t>32:15-2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賜應許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亞伯蘭任侄兒羅得選走了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平原一大片肥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似乎是吃了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羅得</w:t>
      </w:r>
      <w:r w:rsidR="00CF6C28" w:rsidRPr="004A61B3">
        <w:rPr>
          <w:rFonts w:hint="eastAsia"/>
          <w:lang w:eastAsia="zh-TW"/>
        </w:rPr>
        <w:t>佔</w:t>
      </w:r>
      <w:r w:rsidRPr="004A61B3">
        <w:rPr>
          <w:rFonts w:hint="eastAsia"/>
          <w:lang w:eastAsia="zh-TW"/>
        </w:rPr>
        <w:t>了大便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然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勝過地上的一切。當羅得離別亞伯蘭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異象中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舉目向東西南北觀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他所看見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賜給他和他的後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9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應許叫他的子孫多如塵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叫他起來縱橫走遍這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他要承受迦南全地為業。亞伯蘭的舉目與羅得的舉目截然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看到屬天的、永遠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個看到屬地的、暫時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4:1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澆灌變復興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經過苦煉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聖靈要從上澆灌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是屬天的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上一切財富不足與比較。聖靈一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荒蕪的曠野就變為富饒的肥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肥美的田地轉眼間就變成茂密結果的樹林。聖靈一動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都扭轉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賜美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聖靈澆灌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上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伯蘭不斷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。他的靈程從伯特利又上到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友誼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肥沃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結盟。每到新的一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人面前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亞伯蘭自己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給周圍的人帶來祝福。</w:t>
      </w:r>
    </w:p>
    <w:p w:rsidR="00477BB0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平安蒙福】</w:t>
      </w:r>
      <w:r w:rsidRPr="004A61B3">
        <w:rPr>
          <w:lang w:eastAsia="zh-TW"/>
        </w:rPr>
        <w:t>16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聖靈澆灌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來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處是一片興旺繁榮的景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要在公義公平中享受平安福樂。如亞伯蘭到屬靈的高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的平安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追求公義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聖靈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消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公義的果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要住在安穩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住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各水邊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放牛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豐收的喜樂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降冰雹懲罰狂傲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全然拆平。羅得留戀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的罪惡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懲罰</w:t>
      </w:r>
      <w:r w:rsidRPr="004A61B3">
        <w:rPr>
          <w:lang w:eastAsia="zh-TW"/>
        </w:rPr>
        <w:t>.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</w:t>
      </w:r>
      <w:r w:rsidRPr="004A61B3">
        <w:rPr>
          <w:rFonts w:hint="eastAsia"/>
          <w:sz w:val="23"/>
          <w:szCs w:val="23"/>
          <w:lang w:eastAsia="zh-TW"/>
        </w:rPr>
        <w:t>篇】總題：苦難有期限儆禱遵道蒙厚恩</w:t>
      </w:r>
    </w:p>
    <w:p w:rsidR="00433748" w:rsidRPr="004A61B3" w:rsidRDefault="00694C2D" w:rsidP="004C79D2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禱與有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苦難有限期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當黑暗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民被踐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因主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牢記主永不忘記我們。苦難有限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徒的信心和忍耐就在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能儆醒堅固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若沉睡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失敗蒙羞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厚恩歡樂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爭競不安逸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等候復興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棄絕世俗的貪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聖靈的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你應許之福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公義恨罪與神同住奪回被擄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3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行公義與奪被擄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搶救人與神同住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3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14:18-20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3: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行公義與奪被擄。一面論四王與五王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責罰住在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、留戀今世的羅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著亞伯蘭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訓練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打敗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被擄的羅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子民脫離仇敵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愛世界敬</w:t>
      </w:r>
      <w:r w:rsidRPr="004A61B3">
        <w:rPr>
          <w:rFonts w:hint="eastAsia"/>
        </w:rPr>
        <w:t>神求恩免遭被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貪世</w:t>
      </w:r>
      <w:r w:rsidRPr="004A61B3">
        <w:t>(</w:t>
      </w:r>
      <w:r w:rsidRPr="004A61B3">
        <w:rPr>
          <w:rFonts w:hint="eastAsia"/>
        </w:rPr>
        <w:t>創</w:t>
      </w:r>
      <w:r w:rsidRPr="004A61B3">
        <w:t>14:1-13</w:t>
      </w:r>
      <w:r w:rsidRPr="004A61B3">
        <w:rPr>
          <w:rFonts w:hint="eastAsia"/>
        </w:rPr>
        <w:t>上</w:t>
      </w:r>
      <w:r w:rsidRPr="004A61B3"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求恩</w:t>
      </w:r>
      <w:r w:rsidRPr="004A61B3">
        <w:t>(</w:t>
      </w:r>
      <w:r w:rsidRPr="004A61B3">
        <w:rPr>
          <w:rFonts w:hint="eastAsia"/>
        </w:rPr>
        <w:t>賽</w:t>
      </w:r>
      <w:r w:rsidRPr="004A61B3">
        <w:t>33:1-12)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罪大惡極遭報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為代表的五國在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面前罪大惡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3:13),</w:t>
      </w:r>
      <w:r w:rsidRPr="004A61B3">
        <w:rPr>
          <w:rFonts w:hint="eastAsia"/>
          <w:lang w:eastAsia="zh-TW"/>
        </w:rPr>
        <w:t>必定遭報。五王服事基大老瑪十二年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叛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激起四王聯合爭戰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忌邪施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不以有罪的為無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發忿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立得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鴻</w:t>
      </w:r>
      <w:r w:rsidRPr="004A61B3">
        <w:rPr>
          <w:lang w:eastAsia="zh-TW"/>
        </w:rPr>
        <w:t>1:2-6)</w:t>
      </w:r>
      <w:r w:rsidRPr="004A61B3">
        <w:rPr>
          <w:rFonts w:hint="eastAsia"/>
          <w:lang w:eastAsia="zh-TW"/>
        </w:rPr>
        <w:t>？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詭詐害人遭害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不過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以刑罰惡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0:5);</w:t>
      </w:r>
      <w:r w:rsidRPr="004A61B3">
        <w:rPr>
          <w:rFonts w:hint="eastAsia"/>
          <w:lang w:eastAsia="zh-TW"/>
        </w:rPr>
        <w:t>其狂傲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虐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萬惡的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一樣。先知在此言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哉！歷來行詭詐、毀滅人的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也必以詭詐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遭毀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五王罪大惡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背叛四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四王刑罰五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沉睡不醒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地上邦國多有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王與五王的爭戰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管教貪戀世界的羅得。他正住在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著安逸享樂的生活。戰爭的風聲並未使他驚醒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苟且偷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沉睡不醒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趁機求恩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一面看到仇敵的命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震怒的響聲未發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法先知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給他自己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早晨作他們的膀臂和拯救。劫難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羅得仍不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痛切求恩。怎能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拯救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結局悲慘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勝敗不在乎兵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在乎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1:31)</w:t>
      </w:r>
      <w:r w:rsidRPr="004A61B3">
        <w:rPr>
          <w:rFonts w:hint="eastAsia"/>
          <w:lang w:eastAsia="zh-TW"/>
        </w:rPr>
        <w:t>。四王與五王爭戰的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五王戰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狼狽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掉石漆坑中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淒慘而死。轉眼間他們一切的歡樂變成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的幸福變成痛苦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穩】</w:t>
      </w:r>
      <w:r w:rsidRPr="004A61B3">
        <w:rPr>
          <w:lang w:eastAsia="zh-TW"/>
        </w:rPr>
        <w:t>3-9</w:t>
      </w:r>
      <w:r w:rsidRPr="004A61B3">
        <w:rPr>
          <w:rFonts w:hint="eastAsia"/>
          <w:lang w:eastAsia="zh-TW"/>
        </w:rPr>
        <w:t>列國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威嚴的聲音而驚惶四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羅得住在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沒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平安。惟有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一生一世必得安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有豐盛的救恩、智慧和知識。羅得以地上財物為至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全都被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法亞伯拉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以敬畏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至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安穩。</w:t>
      </w:r>
    </w:p>
    <w:p w:rsidR="002E204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轉眼成空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羅得長期住在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宰殺的日子仍嬌養自己的心。卻不料災難忽然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積蓄的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鷹向天飛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3:4-5)</w:t>
      </w:r>
      <w:r w:rsidRPr="004A61B3">
        <w:rPr>
          <w:rFonts w:hint="eastAsia"/>
          <w:lang w:eastAsia="zh-TW"/>
        </w:rPr>
        <w:t>！貪財是萬惡之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被引誘離了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愁苦刺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焚燒淨盡】</w:t>
      </w:r>
      <w:r w:rsidRPr="004A61B3">
        <w:rPr>
          <w:lang w:eastAsia="zh-TW"/>
        </w:rPr>
        <w:t>10-12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所懷的計謀如糠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發出毀滅的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如焚燒的烈焰將自己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邦也必在火中焚燒。救贖以色列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要勃然而興。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狂妄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焚燒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、蛾摩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廢墟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傾覆焚燒。仇敵一切謀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羅得的美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如</w:t>
      </w:r>
      <w:r w:rsidR="00527D26" w:rsidRPr="004A61B3">
        <w:rPr>
          <w:rFonts w:hint="eastAsia"/>
          <w:lang w:eastAsia="zh-TW"/>
        </w:rPr>
        <w:t>碎稭</w:t>
      </w:r>
      <w:r w:rsidRPr="004A61B3">
        <w:rPr>
          <w:rFonts w:hint="eastAsia"/>
          <w:lang w:eastAsia="zh-TW"/>
        </w:rPr>
        <w:t>糠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淨盡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助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羅得和他一切所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全被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羅得全家正面臨絕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人逃出來急忙向亞伯蘭報信求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就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仰望人助】</w:t>
      </w:r>
      <w:r w:rsidRPr="004A61B3">
        <w:rPr>
          <w:lang w:eastAsia="zh-TW"/>
        </w:rPr>
        <w:t>7-9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使臣豪傑向敵求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失敗而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國遍地荒涼、衰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們仰賴人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專心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遭仇敵的蹂躪。羅得全家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絕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助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經火煉淨公義恨罪奪回被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精兵</w:t>
      </w:r>
      <w:r w:rsidRPr="004A61B3">
        <w:t>(</w:t>
      </w:r>
      <w:r w:rsidRPr="004A61B3">
        <w:rPr>
          <w:rFonts w:hint="eastAsia"/>
        </w:rPr>
        <w:t>創</w:t>
      </w:r>
      <w:r w:rsidRPr="004A61B3">
        <w:t>14:13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煉淨</w:t>
      </w:r>
      <w:r w:rsidRPr="004A61B3">
        <w:t>(</w:t>
      </w:r>
      <w:r w:rsidRPr="004A61B3">
        <w:rPr>
          <w:rFonts w:hint="eastAsia"/>
        </w:rPr>
        <w:t>賽</w:t>
      </w:r>
      <w:r w:rsidRPr="004A61B3">
        <w:t>33:13-1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主裡安穩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四王與五王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烽火漫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蘭住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ascii="PMingLiU" w:hAnsi="PMingLiU"/>
          <w:lang w:eastAsia="zh-TW"/>
        </w:rPr>
        <w:t>──</w:t>
      </w:r>
      <w:r w:rsidRPr="004A61B3">
        <w:rPr>
          <w:rFonts w:hint="eastAsia"/>
          <w:lang w:eastAsia="zh-TW"/>
        </w:rPr>
        <w:t>屬靈的高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住在主裡安穩！享受著屬天的喜樂和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爭的威脅不會攪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貪愛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的侄兒擔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外驚懼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先知呼籲遠方與近處的人當留意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和威嚴。然而那些仍犯罪的不敬虔之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留心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站立不住。一面是住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裡安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雖住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外必驚懼。只有住在至高者隱密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全能者的蔭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千人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在旁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害卻不臨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1:1-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勝的精兵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亞伯蘭住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自己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密切的深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斷蒙恩受造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且訓練了一隊精兵。他們住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的山崗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操練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火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3:2-3)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應召出戰。當亞伯蘭聽到侄兒羅得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立刻率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隊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敗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一切被擄掠的都奪回來。</w:t>
      </w:r>
    </w:p>
    <w:p w:rsidR="00FB7723" w:rsidRPr="004A61B3" w:rsidRDefault="00694C2D" w:rsidP="00363DBC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永火同住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吞滅的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審判的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4:24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29);</w:t>
      </w:r>
      <w:r w:rsidRPr="004A61B3">
        <w:rPr>
          <w:rFonts w:hint="eastAsia"/>
          <w:lang w:eastAsia="zh-TW"/>
        </w:rPr>
        <w:t>也是永久的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、聖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4)</w:t>
      </w:r>
      <w:r w:rsidRPr="004A61B3">
        <w:rPr>
          <w:rFonts w:hint="eastAsia"/>
          <w:lang w:eastAsia="zh-TW"/>
        </w:rPr>
        <w:t>。亞伯蘭所訓練的精兵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與烈火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條件如下</w:t>
      </w:r>
      <w:r w:rsidRPr="004A61B3">
        <w:rPr>
          <w:lang w:eastAsia="zh-TW"/>
        </w:rPr>
        <w:t>:</w:t>
      </w:r>
    </w:p>
    <w:p w:rsidR="00FB7723" w:rsidRPr="004A61B3" w:rsidRDefault="00694C2D" w:rsidP="00363DBC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行事公義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密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遵道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說話正直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敬虔完全。</w:t>
      </w:r>
    </w:p>
    <w:p w:rsidR="00FB7723" w:rsidRPr="004A61B3" w:rsidRDefault="00694C2D" w:rsidP="00363DBC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憎惡欺壓的財利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 xml:space="preserve">住在光中。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擺手不受賄賂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對世無求無爭。</w:t>
      </w:r>
    </w:p>
    <w:p w:rsidR="00522EC2" w:rsidRPr="004A61B3" w:rsidRDefault="00694C2D" w:rsidP="00363DBC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塞耳不聽流血的話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分別為聖。</w:t>
      </w:r>
      <w:r w:rsidR="002812BF" w:rsidRPr="004A61B3">
        <w:rPr>
          <w:lang w:eastAsia="zh-TW"/>
        </w:rPr>
        <w:t xml:space="preserve"> 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閉眼不看邪惡的事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死透一切。</w:t>
      </w:r>
    </w:p>
    <w:p w:rsidR="00477BB0" w:rsidRPr="004A61B3" w:rsidRDefault="00694C2D" w:rsidP="00363DBC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這樣的人必居高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他們堅固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糧不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不斷！他們是在烈火中錘煉出來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勇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勝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被擄的羅得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徹底得勝脫離仇敵蒙福得榮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創</w:t>
      </w:r>
      <w:r w:rsidRPr="004A61B3">
        <w:t>14:17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脫敵</w:t>
      </w:r>
      <w:r w:rsidRPr="004A61B3">
        <w:t>(</w:t>
      </w:r>
      <w:r w:rsidRPr="004A61B3">
        <w:rPr>
          <w:rFonts w:hint="eastAsia"/>
        </w:rPr>
        <w:t>賽</w:t>
      </w:r>
      <w:r w:rsidRPr="004A61B3">
        <w:t>33:17-24)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勝到底】</w:t>
      </w:r>
      <w:r w:rsidRPr="004A61B3">
        <w:rPr>
          <w:lang w:eastAsia="zh-TW"/>
        </w:rPr>
        <w:t>17,21-24</w:t>
      </w:r>
      <w:r w:rsidRPr="004A61B3">
        <w:rPr>
          <w:rFonts w:hint="eastAsia"/>
          <w:lang w:eastAsia="zh-TW"/>
        </w:rPr>
        <w:t>亞伯蘭殺敗四王得勝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屬世的王前來迎接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不為人間的榮譽所動心。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王慷慨地要將亞伯蘭奪回的一切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白地送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全然拒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連一根線、一根鞋帶都不取。亞伯蘭經受住世界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塵不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時代精兵的表率！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遠堅固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先知預言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將徹底擺脫仇敵的欺壓和強暴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必永遠堅固！我們若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十字架得勝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堅固。甚麼都不會攪擾我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14,17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必顯威嚴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日威武的船隻不再經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他們的敵人也不再看見。他們經過火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除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不見敵人的蹤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伯蘭內心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了罪的權勢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永久的平安。</w:t>
      </w:r>
    </w:p>
    <w:p w:rsidR="00FB7723" w:rsidRPr="004A61B3" w:rsidRDefault="00694C2D" w:rsidP="00363DBC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祝福獻十一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亞伯蘭得勝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有屬天的撒冷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平安王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麥基洗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公義王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餅和酒來迎接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勝過世界王贈與他的一切！亞伯蘭遂將所得的十分之一獻給麥基洗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定自己的一切豐富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當將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得的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表感恩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之心。</w:t>
      </w:r>
    </w:p>
    <w:p w:rsidR="004E6D00" w:rsidRPr="004A61B3" w:rsidRDefault="00694C2D" w:rsidP="00363DBC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分擄物守聖節】</w:t>
      </w:r>
      <w:r w:rsidRPr="004A61B3">
        <w:rPr>
          <w:lang w:eastAsia="zh-TW"/>
        </w:rPr>
        <w:t>17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經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他們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的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們中間設立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從心裡遵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6:25-27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國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要分享敵人的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弱者瘸腿的也奪獲掠物！聖城的居民因罪孽除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心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有疾病。亞伯蘭經過日夜奮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凱旋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享受屬天的祝福。國度的子民將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國度裡享受平安康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而感恩歡樂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</w:t>
      </w:r>
      <w:r w:rsidRPr="004A61B3">
        <w:rPr>
          <w:rFonts w:hint="eastAsia"/>
          <w:sz w:val="23"/>
          <w:szCs w:val="23"/>
          <w:lang w:eastAsia="zh-TW"/>
        </w:rPr>
        <w:t>篇】總題：尋道行善抓緊傳道救回被擄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救人與傳道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人心愚頑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邪惡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狂妄無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迫害吞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傳道救回被擄】</w:t>
      </w:r>
      <w:r w:rsidRPr="004A61B3">
        <w:rPr>
          <w:lang w:eastAsia="zh-TW"/>
        </w:rPr>
        <w:t>5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當抓緊有限年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道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回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心。流淚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愛心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歡呼收割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公義恨罪作主精兵守道傳道</w:t>
      </w:r>
    </w:p>
    <w:p w:rsidR="0077372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！願</w:t>
      </w:r>
      <w:r w:rsidRPr="004A61B3">
        <w:rPr>
          <w:rFonts w:hint="eastAsia"/>
          <w:bCs/>
          <w:bdr w:val="none" w:sz="0" w:space="0" w:color="auto" w:frame="1"/>
          <w:lang w:eastAsia="zh-TW"/>
        </w:rPr>
        <w:t>你</w:t>
      </w:r>
      <w:r w:rsidRPr="004A61B3">
        <w:rPr>
          <w:rFonts w:hint="eastAsia"/>
          <w:lang w:eastAsia="zh-TW"/>
        </w:rPr>
        <w:t>造就、訓練大批時代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。</w:t>
      </w:r>
    </w:p>
    <w:p w:rsidR="00506D90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儆醒遵道大賞背道為己遭報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3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大賞與大災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神立約與神報仇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3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15:6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4:16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大賞與大災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亞伯蘭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賜他大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向列國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大災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亞伯蘭和他子民的慈愛和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對仇敵的公義和忌邪。聽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大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背道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大災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因信得大賞行惡遭</w:t>
      </w:r>
      <w:r w:rsidRPr="004A61B3">
        <w:rPr>
          <w:rFonts w:hint="eastAsia"/>
        </w:rPr>
        <w:t>神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信</w:t>
      </w:r>
      <w:r w:rsidRPr="004A61B3">
        <w:t>(</w:t>
      </w:r>
      <w:r w:rsidRPr="004A61B3">
        <w:rPr>
          <w:rFonts w:hint="eastAsia"/>
        </w:rPr>
        <w:t>創</w:t>
      </w:r>
      <w:r w:rsidRPr="004A61B3">
        <w:t>15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背道</w:t>
      </w:r>
      <w:r w:rsidRPr="004A61B3">
        <w:t>(</w:t>
      </w:r>
      <w:r w:rsidRPr="004A61B3">
        <w:rPr>
          <w:rFonts w:hint="eastAsia"/>
        </w:rPr>
        <w:t>賽</w:t>
      </w:r>
      <w:r w:rsidRPr="004A61B3">
        <w:t>34:1-9)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和亞伯蘭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異象中向他顯現。他經受愛心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忘恩墮落的羅得從被擄中奪回。如今又得勝世界的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王送他的財物。然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未免擔心所殺敗的諸王前來報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無後嗣繼承財產而憂愁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慰他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保護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的盾牌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先知向列國、全地呼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連三次叫人近前來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關係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意人人悔改歸向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將來的忿怒。誰肯像亞伯蘭那樣謙卑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聲音和召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烈怒和審判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賞賜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亞伯蘭真是手潔心清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要大大賞賜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知道他憂心的是自己沒有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清楚回答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以謝不是他的後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本身所生的才為他的後嗣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應許將迦南地賜他和他的後裔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報仇】</w:t>
      </w:r>
      <w:r w:rsidRPr="004A61B3">
        <w:rPr>
          <w:lang w:eastAsia="zh-TW"/>
        </w:rPr>
        <w:t>2-3</w:t>
      </w:r>
      <w:r w:rsidRPr="004A61B3">
        <w:rPr>
          <w:rFonts w:hint="eastAsia"/>
          <w:lang w:eastAsia="zh-TW"/>
        </w:rPr>
        <w:t>末日萬國都來耶路撒冷爭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為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的全軍發烈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4:1-3;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8:18-23)</w:t>
      </w:r>
      <w:r w:rsidRPr="004A61B3">
        <w:rPr>
          <w:rFonts w:hint="eastAsia"/>
          <w:lang w:eastAsia="zh-TW"/>
        </w:rPr>
        <w:t>。他們圖謀惡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婪搶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全行滅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屍橫遍野、血濺山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蒙受羞辱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賞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報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0:10)</w:t>
      </w:r>
      <w:r w:rsidRPr="004A61B3">
        <w:rPr>
          <w:rFonts w:hint="eastAsia"/>
          <w:lang w:eastAsia="zh-TW"/>
        </w:rPr>
        <w:t>。一面是謙卑聽信得大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狂妄背道遭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子孫昌盛】</w:t>
      </w:r>
      <w:r w:rsidRPr="004A61B3">
        <w:rPr>
          <w:lang w:eastAsia="zh-TW"/>
        </w:rPr>
        <w:t>4-</w:t>
      </w:r>
      <w:r w:rsidR="00D82442" w:rsidRPr="004A61B3">
        <w:rPr>
          <w:rFonts w:eastAsiaTheme="minorEastAsia" w:hint="eastAsia"/>
          <w:lang w:eastAsia="zh-TW"/>
        </w:rPr>
        <w:t>6</w:t>
      </w:r>
      <w:r w:rsidRPr="004A61B3">
        <w:rPr>
          <w:rFonts w:hint="eastAsia"/>
          <w:lang w:eastAsia="zh-TW"/>
        </w:rPr>
        <w:t>在異象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領亞伯蘭走到外邊觀看、數算天上的眾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他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你的後裔將要如此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亞伯蘭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和他復活的大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以此為他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作了我們因信稱義之人的父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物衰殘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臨到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都要衰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萬象因人的膜拜而消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星隕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3:10;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29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6:13),</w:t>
      </w:r>
      <w:r w:rsidRPr="004A61B3">
        <w:rPr>
          <w:rFonts w:hint="eastAsia"/>
          <w:lang w:eastAsia="zh-TW"/>
        </w:rPr>
        <w:t>天將如書被卷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:11-12),</w:t>
      </w:r>
      <w:r w:rsidRPr="004A61B3">
        <w:rPr>
          <w:rFonts w:hint="eastAsia"/>
          <w:lang w:eastAsia="zh-TW"/>
        </w:rPr>
        <w:t>萬物都因人的罪惡衰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無花果樹的葉子殘敗一樣。一面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稱為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被定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18)</w:t>
      </w:r>
      <w:r w:rsidRPr="004A61B3">
        <w:rPr>
          <w:rFonts w:hint="eastAsia"/>
          <w:lang w:eastAsia="zh-TW"/>
        </w:rPr>
        <w:t>。亞伯蘭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枯樹發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孫繁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列國繁榮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要衰殘枯乾。花草都要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常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1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賜福得地】</w:t>
      </w:r>
      <w:r w:rsidRPr="004A61B3">
        <w:rPr>
          <w:lang w:eastAsia="zh-TW"/>
        </w:rPr>
        <w:t>7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亞伯蘭為要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應許賜他後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應許將他寄居的迦南地賜他為業。當時他並沒有得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信心裡卻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成全。以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亞伯蘭得地的憑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遵命取母牛、母山羊、公綿羊各一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斑鳩、雛鴿各一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樣劈開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立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4:18-19),</w:t>
      </w:r>
      <w:r w:rsidRPr="004A61B3">
        <w:rPr>
          <w:rFonts w:hint="eastAsia"/>
          <w:lang w:eastAsia="zh-TW"/>
        </w:rPr>
        <w:t>表明信心等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現他的應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遭咒詛失地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稱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咒詛的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施行審判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即以掃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本是以色列的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妒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懷仇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刀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指一切與選民為敵的列邦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烈怒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喝足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大行殺戮。石油怎樣成了他們的財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怎樣成了他們的災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日中東戰爭四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油井燃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片廢墟。一面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永遠之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暫時抓到手的財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喪盡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鷙鳥下來】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正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亞伯蘭立約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有鷙鳥飛落在死畜的肉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蘭就把牠嚇飛了。表明撒但妄圖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亞伯蘭的後裔遭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必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堅定與亞伯蘭所立的約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妄圖破壞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所代表的一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鷙鳥妄圖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選民的救贖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力攔阻預言中關於選民歸回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破壞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永不廢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阻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3:1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守道得地悖逆敵</w:t>
      </w:r>
      <w:r w:rsidRPr="004A61B3">
        <w:rPr>
          <w:rFonts w:hint="eastAsia"/>
        </w:rPr>
        <w:t>神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儆醒</w:t>
      </w:r>
      <w:r w:rsidRPr="004A61B3">
        <w:t>(</w:t>
      </w:r>
      <w:r w:rsidRPr="004A61B3">
        <w:rPr>
          <w:rFonts w:hint="eastAsia"/>
        </w:rPr>
        <w:t>創</w:t>
      </w:r>
      <w:r w:rsidRPr="004A61B3">
        <w:t>15:12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沉醉</w:t>
      </w:r>
      <w:r w:rsidRPr="004A61B3">
        <w:t>(</w:t>
      </w:r>
      <w:r w:rsidRPr="004A61B3">
        <w:rPr>
          <w:rFonts w:hint="eastAsia"/>
        </w:rPr>
        <w:t>賽</w:t>
      </w:r>
      <w:r w:rsidRPr="004A61B3">
        <w:t>34:10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驚人大黑暗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日落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蘭沉沉睡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有驚人的大黑暗落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約得業的人必須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沉睡遭受黑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的確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子孫必寄居異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驚人的大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待四百年之久。當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子孫儆醒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與亞伯蘭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懲罰埃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:24-25)</w:t>
      </w:r>
      <w:r w:rsidRPr="004A61B3">
        <w:rPr>
          <w:rFonts w:hint="eastAsia"/>
          <w:lang w:eastAsia="zh-TW"/>
        </w:rPr>
        <w:t>。黑暗要過去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蒙贖的光明就要來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守約施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空前大毀滅】</w:t>
      </w:r>
      <w:r w:rsidRPr="004A61B3">
        <w:rPr>
          <w:lang w:eastAsia="zh-TW"/>
        </w:rPr>
        <w:t>10</w:t>
      </w:r>
      <w:r w:rsidR="00E35D91" w:rsidRPr="004A61B3">
        <w:rPr>
          <w:rFonts w:eastAsiaTheme="minorEastAsia" w:hint="eastAsia"/>
          <w:lang w:eastAsia="zh-TW"/>
        </w:rPr>
        <w:t>-11</w:t>
      </w:r>
      <w:r w:rsidRPr="004A61B3">
        <w:rPr>
          <w:rFonts w:hint="eastAsia"/>
          <w:lang w:eastAsia="zh-TW"/>
        </w:rPr>
        <w:t>先知預言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傾敗之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堪言狀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全地沉醉在罪惡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覺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世世代代成為荒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無人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日這世界都要被烈火銷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空虛的準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混沌的</w:t>
      </w:r>
      <w:r w:rsidR="00F26CC0" w:rsidRPr="004A61B3">
        <w:rPr>
          <w:rFonts w:hint="eastAsia"/>
          <w:lang w:eastAsia="zh-TW"/>
        </w:rPr>
        <w:t>線鉈</w:t>
      </w:r>
      <w:r w:rsidRPr="004A61B3">
        <w:rPr>
          <w:rFonts w:hint="eastAsia"/>
          <w:lang w:eastAsia="zh-TW"/>
        </w:rPr>
        <w:t>拉在其上。選民經過大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和列邦將面臨空前大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滅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重返家園】</w:t>
      </w:r>
      <w:r w:rsidRPr="004A61B3">
        <w:rPr>
          <w:lang w:eastAsia="zh-TW"/>
        </w:rPr>
        <w:t>15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亞伯蘭要蒙恩享大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歸回列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預言他的後裔到第四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帶許多財物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遠是信實的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為荒廢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先知預言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日後永為荒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重建。他們的宮殿、保障長滿荊棘蒺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受咒詛。一面是義人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享美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惡人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沉淪。埃及和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人都因罪惡滿盈而受罰。</w:t>
      </w:r>
    </w:p>
    <w:p w:rsidR="00FB7723" w:rsidRPr="004A61B3" w:rsidRDefault="00694C2D" w:rsidP="00C039FB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子孫得業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日落天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料有燒著的火把從肉塊經過。烈火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亞伯蘭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從埃及河直到伯拉大河廣闊的地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應許賜他子孫為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守約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承受應許之產業。</w:t>
      </w:r>
    </w:p>
    <w:p w:rsidR="00FB7723" w:rsidRPr="004A61B3" w:rsidRDefault="00694C2D" w:rsidP="00C039FB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禽獸得業】</w:t>
      </w:r>
      <w:r w:rsidRPr="004A61B3">
        <w:rPr>
          <w:lang w:eastAsia="zh-TW"/>
        </w:rPr>
        <w:t>14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報仇之日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之地永無人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作禽獸對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箭蛇作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鷂鷹群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8:2)</w:t>
      </w:r>
      <w:r w:rsidRPr="004A61B3">
        <w:rPr>
          <w:rFonts w:hint="eastAsia"/>
          <w:lang w:eastAsia="zh-TW"/>
        </w:rPr>
        <w:t>。一面是慈愛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子孫得永遠產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公義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禽獸分地盤踞。</w:t>
      </w:r>
    </w:p>
    <w:p w:rsidR="00FB7723" w:rsidRPr="004A61B3" w:rsidRDefault="00694C2D" w:rsidP="00C039FB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應許可靠】</w:t>
      </w:r>
      <w:r w:rsidRPr="004A61B3">
        <w:rPr>
          <w:lang w:eastAsia="zh-TW"/>
        </w:rPr>
        <w:t>12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！亞伯蘭一生儆醒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老時果然賜他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的應許。</w:t>
      </w:r>
    </w:p>
    <w:p w:rsidR="00477BB0" w:rsidRPr="004A61B3" w:rsidRDefault="00694C2D" w:rsidP="00C039FB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預言應驗】</w:t>
      </w:r>
      <w:r w:rsidRPr="004A61B3">
        <w:rPr>
          <w:lang w:eastAsia="zh-TW"/>
        </w:rPr>
        <w:t>16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不論有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都是實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落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:20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必定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必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期近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:3)</w:t>
      </w:r>
      <w:r w:rsidRPr="004A61B3">
        <w:rPr>
          <w:rFonts w:hint="eastAsia"/>
          <w:lang w:eastAsia="zh-TW"/>
        </w:rPr>
        <w:t>。先知呼喚子民當查考宣讀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的報應而受教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可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必應驗。當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書為我們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3:4)</w:t>
      </w:r>
      <w:r w:rsidRPr="004A61B3">
        <w:rPr>
          <w:rFonts w:hint="eastAsia"/>
          <w:lang w:eastAsia="zh-TW"/>
        </w:rPr>
        <w:t>。照亞伯蘭的蹤跡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得地！而背信棄義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失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禽獸永遠居住得業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5</w:t>
      </w:r>
      <w:r w:rsidRPr="004A61B3">
        <w:rPr>
          <w:rFonts w:hint="eastAsia"/>
          <w:sz w:val="23"/>
          <w:szCs w:val="23"/>
          <w:lang w:eastAsia="zh-TW"/>
        </w:rPr>
        <w:t>篇】總題：遵道惡惡廣求廣傳萬民蒙福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聖山與發光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公義完全與主同住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追求公義、誠實、良善、敬虔、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惡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利受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得上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侍立主前萬民蒙福】主內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民抓主話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萬民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世界得知主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得知主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照亮時代的燈</w:t>
      </w:r>
      <w:r w:rsidR="008723A2" w:rsidRPr="004A61B3">
        <w:rPr>
          <w:rFonts w:hint="eastAsia"/>
          <w:lang w:eastAsia="zh-TW"/>
        </w:rPr>
        <w:t>臺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儆</w:t>
      </w:r>
      <w:r w:rsidRPr="004A61B3">
        <w:rPr>
          <w:rFonts w:hAnsi="教育部隸書" w:cs="教育部隸書" w:hint="eastAsia"/>
        </w:rPr>
        <w:t>禱遵道治死肉體發光得地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！求你使我靠聖靈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得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萬族蒙福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信從主到底歡呼人工滿痛苦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3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人工與神工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等候與復興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3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16:13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5:5-7</w:t>
      </w:r>
    </w:p>
    <w:p w:rsidR="00477BB0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人工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工。一面論亞伯蘭與撒萊在等候中信心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了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痛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經過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贖得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一面是動人手人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無人之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能力彰顯。教訓我們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復興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從人意多痛苦等到底見</w:t>
      </w:r>
      <w:r w:rsidRPr="004A61B3">
        <w:rPr>
          <w:rFonts w:hint="eastAsia"/>
        </w:rPr>
        <w:t>神榮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失敗</w:t>
      </w:r>
      <w:r w:rsidRPr="004A61B3">
        <w:t>(</w:t>
      </w:r>
      <w:r w:rsidRPr="004A61B3">
        <w:rPr>
          <w:rFonts w:hint="eastAsia"/>
        </w:rPr>
        <w:t>創</w:t>
      </w:r>
      <w:r w:rsidRPr="004A61B3">
        <w:t>16:1-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賽</w:t>
      </w:r>
      <w:r w:rsidRPr="004A61B3">
        <w:t>35:1-7)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眼見出主意】</w:t>
      </w:r>
      <w:r w:rsidRPr="004A61B3">
        <w:rPr>
          <w:lang w:eastAsia="zh-TW"/>
        </w:rPr>
        <w:t>1-</w:t>
      </w:r>
      <w:r w:rsidR="00D81B39" w:rsidRPr="004A61B3">
        <w:rPr>
          <w:lang w:eastAsia="zh-TW"/>
        </w:rPr>
        <w:t>2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人非有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能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喜悅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6)</w:t>
      </w:r>
      <w:r w:rsidRPr="004A61B3">
        <w:rPr>
          <w:rFonts w:hint="eastAsia"/>
          <w:lang w:eastAsia="zh-TW"/>
        </w:rPr>
        <w:t>亞伯蘭和撒萊在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寄居已整整十年。長期的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免失去信心。撒萊見自己日漸衰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出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異邦人的風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使女夏甲給丈夫為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從她得兒子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信心說預言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以賽亞預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將要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返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。先知信心的眼睛透過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復興的前景。他滿懷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地傳出與當時環境完全相背的預言。一面是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絕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指望。一面是出於人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FB7723" w:rsidRPr="004A61B3" w:rsidRDefault="00694C2D" w:rsidP="0082083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從人意動人工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完全得著亞伯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信心之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地上萬族都因他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的信心必須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忍耐到成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成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3-4)</w:t>
      </w:r>
      <w:r w:rsidRPr="004A61B3">
        <w:rPr>
          <w:rFonts w:hint="eastAsia"/>
          <w:lang w:eastAsia="zh-TW"/>
        </w:rPr>
        <w:t>。但亞伯蘭在漫長的等候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了妻子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了夏甲為妾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等候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動工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亡國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曠野和沙漠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指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3:9)</w:t>
      </w:r>
      <w:r w:rsidRPr="004A61B3">
        <w:rPr>
          <w:rFonts w:hint="eastAsia"/>
          <w:lang w:eastAsia="zh-TW"/>
        </w:rPr>
        <w:t>。但是等到聖靈從上澆灌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曠野就變為肥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肥田就看如樹林。聖靈一動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Style w:val="af2"/>
          <w:rFonts w:hint="eastAsia"/>
          <w:u w:val="none"/>
          <w:lang w:eastAsia="zh-TW"/>
        </w:rPr>
        <w:t>黎巴嫩</w:t>
      </w:r>
      <w:r w:rsidRPr="004A61B3">
        <w:rPr>
          <w:rFonts w:hint="eastAsia"/>
          <w:lang w:eastAsia="zh-TW"/>
        </w:rPr>
        <w:t>復興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迦密與</w:t>
      </w:r>
      <w:r w:rsidRPr="004A61B3">
        <w:rPr>
          <w:rStyle w:val="af2"/>
          <w:rFonts w:hint="eastAsia"/>
          <w:u w:val="none"/>
          <w:lang w:eastAsia="zh-TW"/>
        </w:rPr>
        <w:t>沙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rFonts w:hint="eastAsia"/>
          <w:lang w:eastAsia="zh-TW"/>
        </w:rPr>
        <w:t>的華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。亞伯蘭沒有信心繼續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人意而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只有專心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曠野沙漠像</w:t>
      </w:r>
      <w:r w:rsidR="001B290B" w:rsidRPr="004A61B3">
        <w:rPr>
          <w:rFonts w:ascii="PMingLiU" w:hAnsi="PMingLiU" w:hint="eastAsia"/>
          <w:lang w:eastAsia="zh-TW"/>
        </w:rPr>
        <w:t>玫瑰</w:t>
      </w:r>
      <w:r w:rsidRPr="004A61B3">
        <w:rPr>
          <w:rFonts w:hint="eastAsia"/>
          <w:lang w:eastAsia="zh-TW"/>
        </w:rPr>
        <w:t>開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與華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自量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撒萊的使女夏甲畢竟是埃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屬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性未變。她從亞伯蘭懷了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小看主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自己身價提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據主母的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自己出身卑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原是不配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眼瞎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長期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列邦的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瞎眼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認識自己本性的敗壞和醜惡。夏甲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了身孕就小看主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瞎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血氣發洩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撒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被高舉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本為主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堪忍受夏甲的小看！受了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先檢查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怪怨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腹牢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而苦待夏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機發洩。夏甲也不堪忍受主母的虐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私下逃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血氣行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為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先知的預言給子民帶來極大的安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召喚那些軟弱、無力的人要勇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他們在審判中得復興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面向仇敵施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拯救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和作為。撒萊憑血氣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來痛苦和不安！只有謙卑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軟弱的手才堅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力的膝才穩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苦上加苦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撒萊出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丈夫娶夏甲為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家庭沒有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招痛苦。亞伯蘭未經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了妻子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了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悔莫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在心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受到妻子的埋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苦上加苦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樂上加樂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先知所預言的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僅指國度的復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指末世教會靈性的復興。曠野乾旱沙漠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聖靈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喜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花繁盛。更有聖靈的活水從曠野、沙漠湧流成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乾渴之地變為泉源。萬物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瞎子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聾子開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啞巴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瘸子跳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上加樂！亞伯蘭和撒萊信心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失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靈交之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如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會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不堪言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從</w:t>
      </w:r>
      <w:r w:rsidR="00D05278" w:rsidRPr="004A61B3">
        <w:rPr>
          <w:rFonts w:hint="eastAsia"/>
        </w:rPr>
        <w:t>情慾</w:t>
      </w:r>
      <w:r w:rsidRPr="004A61B3">
        <w:rPr>
          <w:rFonts w:hint="eastAsia"/>
        </w:rPr>
        <w:t>收敗壞從聖靈收永生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敗壞</w:t>
      </w:r>
      <w:r w:rsidRPr="004A61B3">
        <w:t>(</w:t>
      </w:r>
      <w:r w:rsidRPr="004A61B3">
        <w:rPr>
          <w:rFonts w:hint="eastAsia"/>
        </w:rPr>
        <w:t>創</w:t>
      </w:r>
      <w:r w:rsidRPr="004A61B3">
        <w:t>16:7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永生</w:t>
      </w:r>
      <w:r w:rsidRPr="004A61B3">
        <w:t>(</w:t>
      </w:r>
      <w:r w:rsidRPr="004A61B3">
        <w:rPr>
          <w:rFonts w:hint="eastAsia"/>
        </w:rPr>
        <w:t>賽</w:t>
      </w:r>
      <w:r w:rsidRPr="004A61B3">
        <w:t>35:8-1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回主母手下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夏甲也代表我們的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在主母手下謙卑、聽命、受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追上。老我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！最後不得不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在主母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遵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得安息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長期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跪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曠野飄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歸回子民預備一條大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在那裡才蒙恩得安息。夏甲離開主母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曠野飄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也不得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聽命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安息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道路、真理、生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勞苦擔重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28-3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兩約兩山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夏甲與撒萊二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兩約、兩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4:21-26,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8-24)</w:t>
      </w:r>
      <w:r w:rsidRPr="004A61B3">
        <w:rPr>
          <w:rFonts w:hint="eastAsia"/>
          <w:lang w:eastAsia="zh-TW"/>
        </w:rPr>
        <w:t>。一約出於西乃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夏甲憑血氣生子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地上的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律法之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約出於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撒拉憑應許生子為後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天上的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恩典之下。教訓我們不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屬靈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後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兩條道路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夏甲之子以實瑪利性如野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奔亂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野蠻好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蒙贖子民所走的是不同的道路。一條路是狂傲掠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條路是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條是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條是順從聖靈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歸回子民預備的路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聖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 xml:space="preserve">污穢人不得經過。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救贖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專為贖民行走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永生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雖愚昧也不至失迷。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平安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獅子猛獸不登這路。</w:t>
      </w:r>
    </w:p>
    <w:p w:rsidR="003F54B7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歌唱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苦境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歌唱。亞伯蘭經過十三年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走上歌唱讚美之路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永樂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亞伯蘭和撒萊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愁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盡都逃避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7)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大道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亞伯蘭和撒萊經過流淚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老獲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奔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大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力上加力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以實瑪利的子孫所走的路</w:t>
      </w:r>
      <w:r w:rsidRPr="004A61B3">
        <w:rPr>
          <w:lang w:eastAsia="zh-TW"/>
        </w:rPr>
        <w:t>: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污穢之路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狂妄之路。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偏行己路。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好戰之路。</w:t>
      </w:r>
    </w:p>
    <w:p w:rsidR="00477BB0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痛苦之路。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愁煩之路。</w:t>
      </w:r>
      <w:r w:rsidRPr="004A61B3">
        <w:rPr>
          <w:lang w:eastAsia="zh-TW"/>
        </w:rPr>
        <w:t>(7)</w:t>
      </w:r>
      <w:r w:rsidRPr="004A61B3">
        <w:rPr>
          <w:rFonts w:hint="eastAsia"/>
          <w:lang w:eastAsia="zh-TW"/>
        </w:rPr>
        <w:t>滅亡之路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6</w:t>
      </w:r>
      <w:r w:rsidRPr="004A61B3">
        <w:rPr>
          <w:rFonts w:hint="eastAsia"/>
          <w:sz w:val="23"/>
          <w:szCs w:val="23"/>
          <w:lang w:eastAsia="zh-TW"/>
        </w:rPr>
        <w:t>篇】總題：專愛主儆遵道口滅敵滿福樂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專愛與權能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蒙保佑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主外無愛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遵道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愛主的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聖民儆醒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遠別神以主賜的為樂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決不向別神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別神的名號都不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是我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賜我的為滿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晝夜儆醒謹守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堅定地牢守主話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滿喜樂有指望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主使我喜樂滿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撇在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靠他進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拯救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此我大有指望。他必指引我走生命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得與他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永遠的福樂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專愛</w:t>
      </w:r>
      <w:r w:rsidRPr="004A61B3">
        <w:rPr>
          <w:rFonts w:hint="eastAsia"/>
        </w:rPr>
        <w:t>神有權能等候聖靈復興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使我在等候中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信見你親自成全一切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不理一切只聽主言主是全能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3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信神言與不動搖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3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17:1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6:2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與不動搖。一面論亞伯蘭經失敗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與他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他的信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遭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的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們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動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全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向亞伯拉罕堅定所立的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必拯救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和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的苦害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int="eastAsia"/>
        </w:rPr>
        <w:t>神顯現堅立約經考驗不動搖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言</w:t>
      </w:r>
      <w:r w:rsidRPr="004A61B3">
        <w:t>(</w:t>
      </w:r>
      <w:r w:rsidRPr="004A61B3">
        <w:rPr>
          <w:rFonts w:hint="eastAsia"/>
        </w:rPr>
        <w:t>創</w:t>
      </w:r>
      <w:r w:rsidRPr="004A61B3">
        <w:t>17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敵聲</w:t>
      </w:r>
      <w:r w:rsidRPr="004A61B3">
        <w:t>(</w:t>
      </w:r>
      <w:r w:rsidRPr="004A61B3">
        <w:rPr>
          <w:rFonts w:hint="eastAsia"/>
        </w:rPr>
        <w:t>賽</w:t>
      </w:r>
      <w:r w:rsidRPr="004A61B3">
        <w:t>36:1-12)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何等長闊高深！亞伯蘭經過十三年的失敗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高天下來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他的信心。首先叫他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有他難成的事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堅定與他所立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改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顯現為叫他痛悔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。亞伯蘭在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慚愧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敬拜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動搖】</w:t>
      </w:r>
      <w:r w:rsidRPr="004A61B3">
        <w:rPr>
          <w:lang w:eastAsia="zh-TW"/>
        </w:rPr>
        <w:t>1-3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已攻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的一切堅固城。又從拉吉差遣拉伯沙基率大軍來到耶路撒冷。敵來勢洶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威脅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搖他們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不費一卒毀滅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。然而希西家和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經失敗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8:13-16),</w:t>
      </w:r>
      <w:r w:rsidRPr="004A61B3">
        <w:rPr>
          <w:rFonts w:hint="eastAsia"/>
          <w:lang w:eastAsia="zh-TW"/>
        </w:rPr>
        <w:t>信心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全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拯救保護聖城。一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宣告他是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在急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靠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仇敵的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逼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懼怕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向敵投降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必堅定】</w:t>
      </w:r>
      <w:r w:rsidRPr="004A61B3">
        <w:rPr>
          <w:lang w:eastAsia="zh-TW"/>
        </w:rPr>
        <w:t>4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次和亞伯蘭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寶貴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國度的重要預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並他後裔堅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永遠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廢棄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 xml:space="preserve">後裔極其繁多。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改名亞伯拉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多國之父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 xml:space="preserve">國度從他而立。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君王從他而出（指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賜迦南地給他和他的後裔永遠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籌算必立定！他親口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親手作成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狂言必落空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拉伯沙基首先向王派去的三個首領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又向城上的百姓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盡藐視、褻瀆之狂言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口應許立約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句句定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親自堅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仇敵的狂言惡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句句虛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落空。敵人的狂語</w:t>
      </w:r>
      <w:r w:rsidRPr="004A61B3">
        <w:rPr>
          <w:lang w:eastAsia="zh-TW"/>
        </w:rPr>
        <w:t>:</w:t>
      </w:r>
    </w:p>
    <w:p w:rsidR="00EC1A4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先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倚賴的埃及靠不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而歪曲希西家廢除邱壇假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濟於事。</w:t>
      </w:r>
    </w:p>
    <w:p w:rsidR="00EC1A4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譏諷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勢力薄弱。</w:t>
      </w:r>
    </w:p>
    <w:p w:rsidR="00EC1A4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自稱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滅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。</w:t>
      </w:r>
    </w:p>
    <w:p w:rsidR="00D023A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力勸百姓不要聽從希西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要歸降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偶像並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能救百姓。仇敵的聲音猶如惡浪洶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聲音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威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9:4),</w:t>
      </w:r>
      <w:r w:rsidRPr="004A61B3">
        <w:rPr>
          <w:rFonts w:hint="eastAsia"/>
          <w:lang w:eastAsia="zh-TW"/>
        </w:rPr>
        <w:t>他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堅定直到永遠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守約受割禮】</w:t>
      </w:r>
      <w:r w:rsidRPr="004A61B3">
        <w:rPr>
          <w:lang w:eastAsia="zh-TW"/>
        </w:rPr>
        <w:t>9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亞伯拉罕和他的後裔世世代代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有男丁生下來第八日都要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們立約的證據。外邦人因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亞伯拉罕屬靈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心靈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0:16),</w:t>
      </w:r>
      <w:r w:rsidRPr="004A61B3">
        <w:rPr>
          <w:rFonts w:hint="eastAsia"/>
          <w:lang w:eastAsia="zh-TW"/>
        </w:rPr>
        <w:t>作新造的人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苦難中受割禮】</w:t>
      </w:r>
      <w:r w:rsidRPr="004A61B3">
        <w:rPr>
          <w:lang w:eastAsia="zh-TW"/>
        </w:rPr>
        <w:t>11-12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首領哀求拉伯沙基不要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言語說話。無情的敵人反倒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言語向百姓更惡毒的咒駡。仇敵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苦難中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倚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伯拉罕子孫中的男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受割禮一樣。苦難的割禮為使罪性斷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1)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敵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和性情上有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0;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信</w:t>
      </w:r>
      <w:r w:rsidRPr="004A61B3">
        <w:rPr>
          <w:rFonts w:hint="eastAsia"/>
        </w:rPr>
        <w:t>神言遵命行受割禮不被誘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命行</w:t>
      </w:r>
      <w:r w:rsidRPr="004A61B3">
        <w:t>(</w:t>
      </w:r>
      <w:r w:rsidRPr="004A61B3">
        <w:rPr>
          <w:rFonts w:hint="eastAsia"/>
        </w:rPr>
        <w:t>創</w:t>
      </w:r>
      <w:r w:rsidRPr="004A61B3">
        <w:t>17:15-2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不妥協</w:t>
      </w:r>
      <w:r w:rsidRPr="004A61B3">
        <w:t>(</w:t>
      </w:r>
      <w:r w:rsidRPr="004A61B3">
        <w:rPr>
          <w:rFonts w:hint="eastAsia"/>
        </w:rPr>
        <w:t>賽</w:t>
      </w:r>
      <w:r w:rsidRPr="004A61B3">
        <w:t>36:13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堅信不疑惑】</w:t>
      </w:r>
      <w:r w:rsidRPr="004A61B3">
        <w:rPr>
          <w:lang w:eastAsia="zh-TW"/>
        </w:rPr>
        <w:t>15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給亞伯蘭妻子撒萊改名為撒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多國之母</w:t>
      </w:r>
      <w:r w:rsidRPr="004A61B3">
        <w:rPr>
          <w:lang w:eastAsia="zh-TW"/>
        </w:rPr>
        <w:t>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賜福給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君王從她而出。亞伯拉罕不禁伏地喜笑。心裡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一百歲的人還能得孩子嗎？撒拉已九十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能生養嗎？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亞伯拉罕所信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使無變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死人復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4:17)</w:t>
      </w:r>
      <w:r w:rsidRPr="004A61B3">
        <w:rPr>
          <w:rFonts w:hint="eastAsia"/>
          <w:lang w:eastAsia="zh-TW"/>
        </w:rPr>
        <w:t>。只當堅信不疑地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。</w:t>
      </w:r>
    </w:p>
    <w:p w:rsidR="00D023A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定不受惑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拉伯沙基威脅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希西家的話欺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拯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的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用甜言蜜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誘惑他們投降。詭計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軟硬兼施！當堅信不疑地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堅定地拒絕仇敵的禮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不容代替】</w:t>
      </w:r>
      <w:r w:rsidRPr="004A61B3">
        <w:rPr>
          <w:lang w:eastAsia="zh-TW"/>
        </w:rPr>
        <w:t>18-21</w:t>
      </w:r>
      <w:r w:rsidRPr="004A61B3">
        <w:rPr>
          <w:rFonts w:hint="eastAsia"/>
          <w:lang w:eastAsia="zh-TW"/>
        </w:rPr>
        <w:t>亞伯拉罕小信地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但願以實瑪利活在你面前。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對他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不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妻子撒拉要給你生一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要給他起名叫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與他堅定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後裔永遠的約。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不容混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實瑪利決不能代替以撒！一個是憑血氣生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個是憑應許生的。以實瑪利將成為大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以撒才能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亞伯拉罕的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不容更換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拉伯沙基又一詭計是引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到另一個有五穀新酒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是騙局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不容代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也不容更換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明年撒拉必生以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必堅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仇敵的許諾都是虛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足為信！仇敵斷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能拯救他們脫離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的手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亞伯拉罕、以撒、雅各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保護拯救耶路撒冷脫離惡人的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天下萬國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受割禮】</w:t>
      </w:r>
      <w:r w:rsidRPr="004A61B3">
        <w:rPr>
          <w:lang w:eastAsia="zh-TW"/>
        </w:rPr>
        <w:t>22-2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亞伯拉罕說完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離開他上升去了。亞伯拉罕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堅固起來。就在當日毫不遲延地和全家一切男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遵命受了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家謙卑聽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不回答】</w:t>
      </w:r>
      <w:r w:rsidRPr="004A61B3">
        <w:rPr>
          <w:lang w:eastAsia="zh-TW"/>
        </w:rPr>
        <w:t>21-22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首領和百姓面對仇敵的狂言和威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王吩咐靜默不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置之不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一切告訴希西家王。一面是亞伯拉罕帶領全家男丁一同遵命受割禮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舉國上下默默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的心真正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倚靠埃及蘆葦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專心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膀臂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7</w:t>
      </w:r>
      <w:r w:rsidRPr="004A61B3">
        <w:rPr>
          <w:rFonts w:hint="eastAsia"/>
          <w:sz w:val="23"/>
          <w:szCs w:val="23"/>
          <w:lang w:eastAsia="zh-TW"/>
        </w:rPr>
        <w:t>篇】總題：謹守心口行為有權柄救萬民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謹守與權柄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兩個見證人大有屬靈權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謹守主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完全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經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試驗、鑒察、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主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自己的心、口、行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站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顯奇妙慈愛】</w:t>
      </w:r>
      <w:r w:rsidRPr="004A61B3">
        <w:rPr>
          <w:lang w:eastAsia="zh-TW"/>
        </w:rPr>
        <w:t>6-15</w:t>
      </w:r>
      <w:r w:rsidRPr="004A61B3">
        <w:rPr>
          <w:rFonts w:hint="eastAsia"/>
          <w:lang w:eastAsia="zh-TW"/>
        </w:rPr>
        <w:t>義人禱告大有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保護如保護眼中瞳人。主必救我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脫離內外、要害我們命的仇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大顯權能（如以斯帖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救本族的人）。更求主救我脫離今世短暫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以財寶兒女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得見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普天下去傳道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得永生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堅守道有權能受割禮不動搖</w:t>
      </w:r>
    </w:p>
    <w:p w:rsidR="00AC7B93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深藏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見你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言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仰賴你全能的膀臂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火熱愛恒切求神無難成的事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3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愛心與信心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3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18:14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7:30-3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愛心與信心。一面論亞伯拉罕熱心接待客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和羅得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愛心的考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難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西家面臨信心的考驗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豈有難成的事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必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超所求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愛心待客信心代求</w:t>
      </w:r>
      <w:r w:rsidRPr="004A61B3">
        <w:rPr>
          <w:rFonts w:hint="eastAsia"/>
        </w:rPr>
        <w:t>神無難事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待客</w:t>
      </w:r>
      <w:r w:rsidRPr="004A61B3">
        <w:t>(</w:t>
      </w:r>
      <w:r w:rsidRPr="004A61B3">
        <w:rPr>
          <w:rFonts w:hint="eastAsia"/>
        </w:rPr>
        <w:t>創</w:t>
      </w:r>
      <w:r w:rsidRPr="004A61B3">
        <w:t>18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賽</w:t>
      </w:r>
      <w:r w:rsidRPr="004A61B3">
        <w:t>37:1-20)</w:t>
      </w:r>
    </w:p>
    <w:p w:rsidR="00FB7723" w:rsidRPr="004A61B3" w:rsidRDefault="00694C2D" w:rsidP="00256BBC">
      <w:pPr>
        <w:spacing w:line="230" w:lineRule="exact"/>
        <w:rPr>
          <w:bCs/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結盟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伯拉罕經過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下來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立約。因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受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結盟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同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友誼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屬靈的高峰。他以火熱的愛接待客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不覺就接待了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待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因此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幔利橡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3:18)</w:t>
      </w:r>
      <w:r w:rsidRPr="004A61B3">
        <w:rPr>
          <w:rFonts w:hint="eastAsia"/>
          <w:lang w:eastAsia="zh-TW"/>
        </w:rPr>
        <w:t>那裡又一次向他顯現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0</w:t>
      </w:r>
      <w:r w:rsidRPr="004A61B3">
        <w:rPr>
          <w:rFonts w:hint="eastAsia"/>
          <w:lang w:eastAsia="zh-TW"/>
        </w:rPr>
        <w:t>希西家王在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進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經失敗向敵求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8:13-16),</w:t>
      </w:r>
      <w:r w:rsidRPr="004A61B3">
        <w:rPr>
          <w:rFonts w:hint="eastAsia"/>
          <w:lang w:eastAsia="zh-TW"/>
        </w:rPr>
        <w:t>倚靠埃及的血肉膀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1:1-3),</w:t>
      </w:r>
      <w:r w:rsidRPr="004A61B3">
        <w:rPr>
          <w:rFonts w:hint="eastAsia"/>
          <w:lang w:eastAsia="zh-TW"/>
        </w:rPr>
        <w:t>沒有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這次在仇敵威脅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倚靠屬地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伯拉罕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結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危難中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火熱待客】</w:t>
      </w:r>
      <w:r w:rsidRPr="004A61B3">
        <w:rPr>
          <w:lang w:eastAsia="zh-TW"/>
        </w:rPr>
        <w:t>2-8</w:t>
      </w:r>
      <w:r w:rsidRPr="004A61B3">
        <w:rPr>
          <w:rFonts w:hint="eastAsia"/>
          <w:lang w:eastAsia="zh-TW"/>
        </w:rPr>
        <w:t>亞伯拉罕心中是一團愛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接待客旅當作蒙恩的機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-2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2:13)</w:t>
      </w:r>
      <w:r w:rsidRPr="004A61B3">
        <w:rPr>
          <w:rFonts w:hint="eastAsia"/>
          <w:lang w:eastAsia="zh-TW"/>
        </w:rPr>
        <w:t>。當他看見三個人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立刻跑上前去熱情迎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急忙拿水來請客人洗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跑去牽一隻又嫩又好的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給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吩咐妻子作餅。他完全不顧天氣炎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歲的身體。當客人享受筵席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謙卑服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情款待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痛切代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希西家王聽見拉伯沙基率大軍前來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辱駡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憂急如焚！國家民族面臨急難、責罰、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。他一面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上麻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國為民痛切代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差臣僕去見先知以賽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為餘剩的民揚聲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屬靈生產禱告的代價。亞伯拉罕和希西家同有一顆火熱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代價。一面是火熱待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痛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受愛心信心的考驗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賜應許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亞伯拉罕的愛心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驗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沒有料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申撒拉必生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應許親自降臨。這是極大的祝福！以撒的出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的心腸如同清晨的日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高天臨到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:78)</w:t>
      </w:r>
      <w:r w:rsidRPr="004A61B3">
        <w:rPr>
          <w:rFonts w:hint="eastAsia"/>
          <w:lang w:eastAsia="zh-TW"/>
        </w:rPr>
        <w:t>。</w:t>
      </w:r>
    </w:p>
    <w:p w:rsidR="002376F5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賜安慰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希西家在悲憤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臣僕去見以賽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下安慰的回答。亞伯拉罕火熱待客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驗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西家痛切懇求也蒙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先知安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不要因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而懼怕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驚動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聞風而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在刀下。一面蒙賜百歲得子的應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蒙賜戰勝仇敵的應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有難成的事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撒拉渴望年老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是面對喜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信不下去。她不禁心裡暗笑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既已衰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主也老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有這喜事呢？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見她心裡暗笑的話</w:t>
      </w:r>
      <w:r w:rsidRPr="004A61B3">
        <w:rPr>
          <w:lang w:eastAsia="zh-TW"/>
        </w:rPr>
        <w:t>,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豈有難成的事麼？</w:t>
      </w:r>
      <w:r w:rsidRPr="004A61B3">
        <w:rPr>
          <w:lang w:eastAsia="zh-TW"/>
        </w:rPr>
        <w:t>”“</w:t>
      </w:r>
      <w:r w:rsidRPr="004A61B3">
        <w:rPr>
          <w:rFonts w:hint="eastAsia"/>
          <w:lang w:eastAsia="zh-TW"/>
        </w:rPr>
        <w:t>明年這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必回到你這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拉必生一個兒子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並未因撒拉的軟弱而收回他的應許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惟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8-20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大王又送書信恐嚇誘勸。希西家面臨著一場屬靈的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鍵時刻需要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撒拉在即將生以撒的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要緊的是信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6)</w:t>
      </w:r>
      <w:r w:rsidRPr="004A61B3">
        <w:rPr>
          <w:rFonts w:hint="eastAsia"/>
          <w:lang w:eastAsia="zh-TW"/>
        </w:rPr>
        <w:t>。希西家王憑信心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敵信呈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助。他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創造天地全能的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撒拉</w:t>
      </w:r>
      <w:r w:rsidR="00F26CC0" w:rsidRPr="004A61B3">
        <w:rPr>
          <w:rFonts w:hint="eastAsia"/>
          <w:lang w:eastAsia="zh-TW"/>
        </w:rPr>
        <w:t>面</w:t>
      </w:r>
      <w:r w:rsidRPr="004A61B3">
        <w:rPr>
          <w:rFonts w:hint="eastAsia"/>
          <w:lang w:eastAsia="zh-TW"/>
        </w:rPr>
        <w:t>對喜事心裡暗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信心！一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豈有難成的事？一面希西家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天下萬國都知道惟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懇切求蒙應允敵受罰見復興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懇求</w:t>
      </w:r>
      <w:r w:rsidRPr="004A61B3">
        <w:t>(</w:t>
      </w:r>
      <w:r w:rsidRPr="004A61B3">
        <w:rPr>
          <w:rFonts w:hint="eastAsia"/>
        </w:rPr>
        <w:t>創</w:t>
      </w:r>
      <w:r w:rsidRPr="004A61B3">
        <w:t>18:16-3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賽</w:t>
      </w:r>
      <w:r w:rsidRPr="004A61B3">
        <w:t>37:21-3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亞伯拉罕對客依依不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飯後送客一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感動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作的事不向他隱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成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知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朋友。亞伯拉罕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地上萬國都因他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眷顧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全家都守道、行義、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並將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、蛾摩拉罪惡深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要遭毀滅的事告訴他。</w:t>
      </w:r>
    </w:p>
    <w:p w:rsidR="002376F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心】</w:t>
      </w:r>
      <w:r w:rsidRPr="004A61B3">
        <w:rPr>
          <w:lang w:eastAsia="zh-TW"/>
        </w:rPr>
        <w:t>21-38</w:t>
      </w:r>
      <w:r w:rsidRPr="004A61B3">
        <w:rPr>
          <w:rFonts w:hint="eastAsia"/>
          <w:lang w:eastAsia="zh-TW"/>
        </w:rPr>
        <w:t>先知以賽亞透過環境看到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的最終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必轉敗為勝的前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出靈裡的預言。他真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伯拉罕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心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要作的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罪惡深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看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和蛾摩拉罪大惡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受四王的打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罪惡深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聲聞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下來察看他們的行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罰】</w:t>
      </w:r>
      <w:r w:rsidRPr="004A61B3">
        <w:rPr>
          <w:lang w:eastAsia="zh-TW"/>
        </w:rPr>
        <w:t>21-29</w:t>
      </w:r>
      <w:r w:rsidRPr="004A61B3">
        <w:rPr>
          <w:rFonts w:hint="eastAsia"/>
          <w:lang w:eastAsia="zh-TW"/>
        </w:rPr>
        <w:t>先知差人回覆希西家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論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褻瀆以色列的聖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烈怒。又論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肆行暴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蹂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等城罪惡深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鉤子勾他的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從原路轉回。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在全地必成就所定的結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0:2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心求】</w:t>
      </w:r>
      <w:r w:rsidR="00E35D91" w:rsidRPr="004A61B3">
        <w:rPr>
          <w:lang w:eastAsia="zh-TW"/>
        </w:rPr>
        <w:t>22-</w:t>
      </w:r>
      <w:r w:rsidR="00E35D91" w:rsidRPr="004A61B3">
        <w:rPr>
          <w:rFonts w:eastAsiaTheme="minorEastAsia" w:hint="eastAsia"/>
          <w:lang w:eastAsia="zh-TW"/>
        </w:rPr>
        <w:t>3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亞伯拉罕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有一個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當二使者轉身向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仍舊站在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惡的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的骨肉愛心代求。他一連六次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五十個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到十個義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應允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心傳】</w:t>
      </w:r>
      <w:r w:rsidRPr="004A61B3">
        <w:rPr>
          <w:lang w:eastAsia="zh-TW"/>
        </w:rPr>
        <w:t>21-38</w:t>
      </w:r>
      <w:r w:rsidRPr="004A61B3">
        <w:rPr>
          <w:rFonts w:hint="eastAsia"/>
          <w:lang w:eastAsia="zh-TW"/>
        </w:rPr>
        <w:t>先知以賽亞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伯拉罕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愛人靈魂的心是何等心切。以賽亞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為餘剩的民不住祈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怎樣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怎樣忠心傳：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大軍從何路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從何路而返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大衛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保護拯救這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蒙應允】</w:t>
      </w:r>
      <w:r w:rsidRPr="004A61B3">
        <w:rPr>
          <w:lang w:eastAsia="zh-TW"/>
        </w:rPr>
        <w:t>22-23</w:t>
      </w:r>
      <w:r w:rsidRPr="004A61B3">
        <w:rPr>
          <w:rFonts w:hint="eastAsia"/>
          <w:lang w:eastAsia="zh-TW"/>
        </w:rPr>
        <w:t>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城雖然連十個義人都沒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垂聽亞伯拉罕的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毀滅平原諸城時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天使將羅得一家從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搶救出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9:2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應許復興】</w:t>
      </w:r>
      <w:r w:rsidRPr="004A61B3">
        <w:rPr>
          <w:lang w:eastAsia="zh-TW"/>
        </w:rPr>
        <w:t>30-3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希西家和全國的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應允亞伯拉罕愛心的代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藉先知賜下復興的預言：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經過兩年的貧脊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三年將獲豐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五穀和美酒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劫後餘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要往下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上結果。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熱心必成就一切。羅得一家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自食惡果】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、蛾摩拉等平原諸城醉生夢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逆性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7),</w:t>
      </w:r>
      <w:r w:rsidRPr="004A61B3">
        <w:rPr>
          <w:rFonts w:hint="eastAsia"/>
          <w:lang w:eastAsia="zh-TW"/>
        </w:rPr>
        <w:t>不知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應終於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食其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永火的刑罰。末世的人又吃又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買又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耕種又蓋造。如羅得出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的那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火與硫磺從天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他們全都燒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7:28-29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罪有應得】</w:t>
      </w:r>
      <w:r w:rsidRPr="004A61B3">
        <w:rPr>
          <w:lang w:eastAsia="zh-TW"/>
        </w:rPr>
        <w:t>36-38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不自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與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遭報！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平原諸城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也是如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一個使者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大軍十八萬五千人一夜之間全都被殺。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大禍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回本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廟跪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被其二子所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有應得。顯明惟獨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公義的審判者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8</w:t>
      </w:r>
      <w:r w:rsidRPr="004A61B3">
        <w:rPr>
          <w:rFonts w:hint="eastAsia"/>
          <w:sz w:val="23"/>
          <w:szCs w:val="23"/>
          <w:lang w:eastAsia="zh-TW"/>
        </w:rPr>
        <w:t>篇】總題：呼求脫敵遵道到底得極大恩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到底與大恩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兩見證人作完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便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暫至輕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他們成就極重無比的榮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呼求靠主得勝】</w:t>
      </w:r>
      <w:r w:rsidRPr="004A61B3">
        <w:rPr>
          <w:lang w:eastAsia="zh-TW"/>
        </w:rPr>
        <w:t>1-18</w:t>
      </w:r>
      <w:r w:rsidRPr="004A61B3">
        <w:rPr>
          <w:rFonts w:hint="eastAsia"/>
          <w:lang w:eastAsia="zh-TW"/>
        </w:rPr>
        <w:t>靠主大能從仇敵手中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裡外一切仇敵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遵道】</w:t>
      </w:r>
      <w:r w:rsidRPr="004A61B3">
        <w:rPr>
          <w:lang w:eastAsia="zh-TW"/>
        </w:rPr>
        <w:t>19-28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罪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靠主滅敵】</w:t>
      </w:r>
      <w:r w:rsidRPr="004A61B3">
        <w:rPr>
          <w:lang w:eastAsia="zh-TW"/>
        </w:rPr>
        <w:t>29-45</w:t>
      </w:r>
      <w:r w:rsidRPr="004A61B3">
        <w:rPr>
          <w:rFonts w:hint="eastAsia"/>
          <w:lang w:eastAsia="zh-TW"/>
        </w:rPr>
        <w:t>靠主滅絕仇敵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感恩稱謝主】</w:t>
      </w:r>
      <w:r w:rsidRPr="004A61B3">
        <w:rPr>
          <w:lang w:eastAsia="zh-TW"/>
        </w:rPr>
        <w:t>46-49</w:t>
      </w:r>
      <w:r w:rsidRPr="004A61B3">
        <w:rPr>
          <w:rFonts w:hint="eastAsia"/>
          <w:lang w:eastAsia="zh-TW"/>
        </w:rPr>
        <w:t>一切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主被人尊崇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當效法大衛】</w:t>
      </w:r>
      <w:r w:rsidRPr="004A61B3">
        <w:rPr>
          <w:lang w:eastAsia="zh-TW"/>
        </w:rPr>
        <w:t>5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凡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遵道傳道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大恩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或如二見證人為主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得更美的復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4:16-18)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旨到底信心愛心</w:t>
      </w:r>
      <w:r w:rsidRPr="004A61B3">
        <w:rPr>
          <w:rFonts w:hint="eastAsia"/>
        </w:rPr>
        <w:t>神無難事</w:t>
      </w:r>
    </w:p>
    <w:p w:rsidR="00A00C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為靈魂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早日從罪惡的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城出來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快快離罪直奔標竿積極報恩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3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忘恩與報恩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3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19:17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8:1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忘恩與報恩。從兩章經文中看到羅得全家和希西家王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死裡逃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西家大病得愈後作詩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蒙恩後又忘恩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羅得不知感恩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下亂倫大罪。我們蒙恩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且偷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陷罪中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死裡逃生大病得愈當受警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蒙救</w:t>
      </w:r>
      <w:r w:rsidRPr="004A61B3">
        <w:t>(</w:t>
      </w:r>
      <w:r w:rsidRPr="004A61B3">
        <w:rPr>
          <w:rFonts w:hint="eastAsia"/>
        </w:rPr>
        <w:t>創</w:t>
      </w:r>
      <w:r w:rsidRPr="004A61B3">
        <w:t>19:1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得愈</w:t>
      </w:r>
      <w:r w:rsidRPr="004A61B3">
        <w:t>(</w:t>
      </w:r>
      <w:r w:rsidRPr="004A61B3">
        <w:rPr>
          <w:rFonts w:hint="eastAsia"/>
        </w:rPr>
        <w:t>賽</w:t>
      </w:r>
      <w:r w:rsidRPr="004A61B3">
        <w:t>38:1-14)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危在旦夕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城罪大惡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逆性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和傷天害理的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意要毀滅之。羅得卻仍然留戀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執迷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過著安逸享樂的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災禍將忽然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產難臨到懷胎的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絕不能逃脫。羅得的生命危在旦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日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如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5:1-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病得要死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希西家正當中年病得要死。先知以賽亞奉命去告訴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留遺命。生命氣息在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無權力掌管生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7:24-28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8:8)</w:t>
      </w:r>
      <w:r w:rsidRPr="004A61B3">
        <w:rPr>
          <w:rFonts w:hint="eastAsia"/>
          <w:lang w:eastAsia="zh-TW"/>
        </w:rPr>
        <w:t>。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將遭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羅得的生命危在旦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西家王重病在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垂危！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危難中蒙救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豐富的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差遣兩個天使將羅得全家從萬惡的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救出來。羅得憑愛心接待二天使在他家過夜。誰料一夥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老帶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圍困叫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羅得交出二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們所為。羅得為保護二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出兩個女兒。羅得幸蒙天使救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脫離這夥匪徒的殘害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痛禱蒙應允】</w:t>
      </w:r>
      <w:r w:rsidRPr="004A61B3">
        <w:rPr>
          <w:lang w:eastAsia="zh-TW"/>
        </w:rPr>
        <w:t>2-6</w:t>
      </w:r>
      <w:r w:rsidRPr="004A61B3">
        <w:rPr>
          <w:rFonts w:hint="eastAsia"/>
          <w:lang w:eastAsia="zh-TW"/>
        </w:rPr>
        <w:t>希西家聽了先知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轉臉朝牆懇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淚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的善行。慈悲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希西家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增加他十五年的壽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應許必救耶路撒冷脫離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的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藉天使救護羅得脫離歹徒的傷害。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妄想攻滅聖城的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妄想傷害二天使的企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得逞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死裡逃生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是將亡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的結局即將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使催逼羅得帶全家快快離開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同被剿滅。羅得卻仍然迷戀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遲遲不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二天使把他們全家從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城搶救出來。天使嚴正警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往山上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回頭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在平原站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原諸城都要被滅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病得愈】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希西家王身患重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死不能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救他脫離死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羅得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救他全家死裡逃生。先知以賽亞吩咐取無花果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生命之道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貼在希西家的瘡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便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rFonts w:hint="eastAsia"/>
          <w:lang w:eastAsia="zh-TW"/>
        </w:rPr>
        <w:t>。一面是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裡逃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病</w:t>
      </w:r>
      <w:r w:rsidR="0033279B" w:rsidRPr="004A61B3">
        <w:rPr>
          <w:rFonts w:hint="eastAsia"/>
          <w:lang w:eastAsia="zh-TW"/>
        </w:rPr>
        <w:t>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恩的拯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6: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逃小城蒙允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天使吩咐羅得出城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往山上逃命。他卻貪生怕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習慣安逸而不肯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請天使容他逃到附近的小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遭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使應允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城名叫</w:t>
      </w:r>
      <w:r w:rsidRPr="004A61B3">
        <w:rPr>
          <w:rFonts w:cs="宋体" w:hint="eastAsia"/>
          <w:lang w:eastAsia="zh-TW"/>
        </w:rPr>
        <w:t>瑣</w:t>
      </w:r>
      <w:r w:rsidRPr="004A61B3">
        <w:rPr>
          <w:rFonts w:cs="Gungsuh" w:hint="eastAsia"/>
          <w:lang w:eastAsia="zh-TW"/>
        </w:rPr>
        <w:t>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小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未被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一次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容的大愛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賜兆頭蒙允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希西家王大病得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先知求賜一個兆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他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憑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他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天使應允羅得的懇求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一兆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自選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求日影后退十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蘊藏著</w:t>
      </w:r>
      <w:r w:rsidR="002A454D" w:rsidRPr="004A61B3">
        <w:rPr>
          <w:rFonts w:ascii="PMingLiU" w:hAnsi="PMingLiU" w:hint="eastAsia"/>
          <w:lang w:eastAsia="zh-TW"/>
        </w:rPr>
        <w:t>基督</w:t>
      </w:r>
      <w:r w:rsidRPr="004A61B3">
        <w:rPr>
          <w:rFonts w:ascii="PMingLiU" w:hAnsi="PMingLiU" w:hint="eastAsia"/>
          <w:lang w:eastAsia="zh-TW"/>
        </w:rPr>
        <w:t>十字架上</w:t>
      </w:r>
      <w:r w:rsidR="002A454D" w:rsidRPr="004A61B3">
        <w:rPr>
          <w:rFonts w:ascii="PMingLiU" w:hAnsi="PMingLiU" w:hint="eastAsia"/>
          <w:lang w:eastAsia="zh-TW"/>
        </w:rPr>
        <w:t>的犧牲</w:t>
      </w:r>
      <w:r w:rsidR="002A454D" w:rsidRPr="004A61B3">
        <w:rPr>
          <w:rFonts w:eastAsiaTheme="minorEastAsia" w:hint="eastAsia"/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愛的俯就和擔當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3-29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lang w:eastAsia="zh-TW"/>
        </w:rPr>
        <w:t>羅得的妻子雖被搶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出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留戀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天使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遲遲落在後邊。當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從天上將硫磺與火降下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回頭一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成了一根鹽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後人的前車之鑒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先知為希西家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使亞哈斯的日晷往後退了十度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時間倒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宇宙的主宰！希西家病</w:t>
      </w:r>
      <w:r w:rsidR="0033279B" w:rsidRPr="004A61B3">
        <w:rPr>
          <w:rFonts w:hint="eastAsia"/>
          <w:lang w:eastAsia="zh-TW"/>
        </w:rPr>
        <w:t>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兆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羅得妻子變成鹽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刑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限的大愛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手扶著犁向後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配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9:6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6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同被滅】</w:t>
      </w:r>
      <w:r w:rsidRPr="004A61B3">
        <w:rPr>
          <w:lang w:eastAsia="zh-TW"/>
        </w:rPr>
        <w:t>1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羅得曾去告訴他的兩個女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毀滅。但他們心中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戲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口拒絕。終與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一同被滅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脫病魔】</w:t>
      </w:r>
      <w:r w:rsidRPr="004A61B3">
        <w:rPr>
          <w:lang w:eastAsia="zh-TW"/>
        </w:rPr>
        <w:t>9-14</w:t>
      </w:r>
      <w:r w:rsidRPr="004A61B3">
        <w:rPr>
          <w:rFonts w:hint="eastAsia"/>
          <w:lang w:eastAsia="zh-TW"/>
        </w:rPr>
        <w:t>希西家病</w:t>
      </w:r>
      <w:r w:rsidR="0033279B" w:rsidRPr="004A61B3">
        <w:rPr>
          <w:rFonts w:hint="eastAsia"/>
          <w:lang w:eastAsia="zh-TW"/>
        </w:rPr>
        <w:t>愈</w:t>
      </w:r>
      <w:r w:rsidRPr="004A61B3">
        <w:rPr>
          <w:rFonts w:hint="eastAsia"/>
          <w:lang w:eastAsia="zh-TW"/>
        </w:rPr>
        <w:t>後作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回憶自己患病的憂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燕子絕望呢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像鴿子哀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經沒有希望。他在急難中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流淚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切哀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脫離死亡權勢。羅得的女婿危險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大愛視為兒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同歸於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現今該趁早睡醒的時候了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感恩稱頌免陷罪中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忘恩</w:t>
      </w:r>
      <w:r w:rsidRPr="004A61B3">
        <w:t>(</w:t>
      </w:r>
      <w:r w:rsidRPr="004A61B3">
        <w:rPr>
          <w:rFonts w:hint="eastAsia"/>
        </w:rPr>
        <w:t>創</w:t>
      </w:r>
      <w:r w:rsidRPr="004A61B3">
        <w:t>19:30-3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感恩</w:t>
      </w:r>
      <w:r w:rsidRPr="004A61B3">
        <w:t>(</w:t>
      </w:r>
      <w:r w:rsidRPr="004A61B3">
        <w:rPr>
          <w:rFonts w:hint="eastAsia"/>
        </w:rPr>
        <w:t>賽</w:t>
      </w:r>
      <w:r w:rsidRPr="004A61B3">
        <w:t>38:15-20)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忘恩陷罪】</w:t>
      </w:r>
      <w:r w:rsidRPr="004A61B3">
        <w:rPr>
          <w:lang w:eastAsia="zh-TW"/>
        </w:rPr>
        <w:t>30-36</w:t>
      </w:r>
      <w:r w:rsidRPr="004A61B3">
        <w:rPr>
          <w:rFonts w:hint="eastAsia"/>
          <w:lang w:eastAsia="zh-TW"/>
        </w:rPr>
        <w:t>羅得全家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再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由衷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。他卻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昏沉醉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於罪中。竟與兩個女兒住在一個山洞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羞恥地犯下亂倫大罪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感恩稱頌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希西家患病中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死裡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作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。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厚恩救他脫離敗壞的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一切的罪扔在背後。羅得一家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女兒同住山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可恥的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西家渴望一生一世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3:2-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留下後患】</w:t>
      </w:r>
      <w:r w:rsidRPr="004A61B3">
        <w:rPr>
          <w:lang w:eastAsia="zh-TW"/>
        </w:rPr>
        <w:t>37-38</w:t>
      </w:r>
      <w:r w:rsidRPr="004A61B3">
        <w:rPr>
          <w:rFonts w:hint="eastAsia"/>
          <w:lang w:eastAsia="zh-TW"/>
        </w:rPr>
        <w:t>羅得全家雖然出了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沒有真正離開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的罪惡！在大女兒的聳動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與父親犯了最羞恥的罪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出的兒子摩押、亞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源於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孽的種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世世代代的死敵。他們的子孫雖過十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永不可入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3: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結出壞果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希西家危病中的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加十五年壽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考驗。遺憾的是希西家在考驗中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報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2:25),</w:t>
      </w:r>
      <w:r w:rsidRPr="004A61B3">
        <w:rPr>
          <w:rFonts w:hint="eastAsia"/>
          <w:lang w:eastAsia="zh-TW"/>
        </w:rPr>
        <w:t>生了一個孽子瑪拿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國殃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國家民族留下後患。一面是父女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亂倫犯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生子作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永遠的禍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千古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9</w:t>
      </w:r>
      <w:r w:rsidRPr="004A61B3">
        <w:rPr>
          <w:rFonts w:hint="eastAsia"/>
          <w:sz w:val="23"/>
          <w:szCs w:val="23"/>
          <w:lang w:eastAsia="zh-TW"/>
        </w:rPr>
        <w:t>篇】總題：死在主死儆守主道必得大賞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守與大賞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十字架上與主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罪惡、對世界完全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當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被造萬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述說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更要日夜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、榮耀他。不能口傳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行為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廣傳到普天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遵守他命令、愛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傳道的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7-8),</w:t>
      </w:r>
      <w:r w:rsidRPr="004A61B3">
        <w:rPr>
          <w:rFonts w:hint="eastAsia"/>
          <w:lang w:eastAsia="zh-TW"/>
        </w:rPr>
        <w:t>使他們如太陽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普照天下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謹守主話進完全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靠血藉道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贖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思言語蒙主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界、對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主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蒙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死在主死感恩報恩守道廣傳</w:t>
      </w:r>
    </w:p>
    <w:p w:rsidR="00A00C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一生感恩報恩！與你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將亡的靈魂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不膽怯不顯露錯就改神全能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3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膽怯與顯露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3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20:6-7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9: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膽怯與顯露。一面看到亞伯拉罕在外邦人中因膽怯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妻子被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看到希西家王因顯露造成日後國家被擄。教訓我們不因個人得失而懼怕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了妻子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不因貪圖虛榮而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了民族。對己對世界都要完全死透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說謊不顯露信靠</w:t>
      </w:r>
      <w:r w:rsidRPr="004A61B3">
        <w:rPr>
          <w:rFonts w:hint="eastAsia"/>
        </w:rPr>
        <w:t>神免被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說謊</w:t>
      </w:r>
      <w:r w:rsidRPr="004A61B3">
        <w:t>(</w:t>
      </w:r>
      <w:r w:rsidRPr="004A61B3">
        <w:rPr>
          <w:rFonts w:hint="eastAsia"/>
        </w:rPr>
        <w:t>創</w:t>
      </w:r>
      <w:r w:rsidRPr="004A61B3">
        <w:t>20:1-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顯露</w:t>
      </w:r>
      <w:r w:rsidRPr="004A61B3">
        <w:t>(</w:t>
      </w:r>
      <w:r w:rsidRPr="004A61B3">
        <w:rPr>
          <w:rFonts w:hint="eastAsia"/>
        </w:rPr>
        <w:t>賽</w:t>
      </w:r>
      <w:r w:rsidRPr="004A61B3">
        <w:t>39:1-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膽怯說謊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亞伯拉罕住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屬靈的高峰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密切的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堅心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密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之父。以後漸漸南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寄居在非利士的基拉耳。靈性漸漸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懼怕因妻子美貌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傷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再次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妻子被當地王取去。身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生怕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人中失去見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誇耀顯露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希西家大病得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而復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恩。他大有尊榮資財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漸漸地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使者面前大大炫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失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伯拉罕沒有儆醒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膽怯說謊失敗。希西家面對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使者帶來的書信和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貴賓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面前沒有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不住地炫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宮室所有珍寶以及武庫的軍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給使者觀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顯露。身為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見證！亞伯拉罕心靈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生怕死而失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西家心靈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圖虛榮而失足。自作聰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膽大妄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都是我們的教訓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識敵計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亞伯拉罕在又一次的考驗中信心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妻子被當地的王亞比米勒取走。這事發生在撒拉就要生以撒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但破壞、攔阻以撒的出生。他忽視撒拉在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中的重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便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撒拉險些被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中了敵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正中敵計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派遣特使送禮致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有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機窺探。希西家卻認敵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識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肆顯露國中之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中敵策。希西家喜人稱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誇耀於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後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暴露本性的敗壞。亞伯拉罕不識撒但之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妻子被取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西家正中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先被擄。膽怯之症與顯露之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沒有徹底得醫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干預】</w:t>
      </w:r>
      <w:r w:rsidRPr="004A61B3">
        <w:rPr>
          <w:lang w:eastAsia="zh-TW"/>
        </w:rPr>
        <w:t>3-7</w:t>
      </w:r>
      <w:r w:rsidRPr="004A61B3">
        <w:rPr>
          <w:rFonts w:hint="eastAsia"/>
          <w:lang w:eastAsia="zh-TW"/>
        </w:rPr>
        <w:t>亞伯拉罕和撒拉都是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中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一時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挽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住破口。當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干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夢中責備亞比米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他親近撒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他將撒拉歸還給亞伯拉罕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告誡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拉罕是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權柄為他和他所有的人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他們都要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任憑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希西家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的使者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意忘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誇耀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自己和國家留下破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干預、攔阻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任憑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刻意試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知道他心內如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2:31)</w:t>
      </w:r>
      <w:r w:rsidRPr="004A61B3">
        <w:rPr>
          <w:rFonts w:hint="eastAsia"/>
          <w:lang w:eastAsia="zh-TW"/>
        </w:rPr>
        <w:t>。當時刻儆醒防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跌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謙受教妻歸還輕慢</w:t>
      </w:r>
      <w:r w:rsidRPr="004A61B3">
        <w:rPr>
          <w:rFonts w:hint="eastAsia"/>
        </w:rPr>
        <w:t>神國被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創</w:t>
      </w:r>
      <w:r w:rsidRPr="004A61B3">
        <w:t>20:8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輕慢</w:t>
      </w:r>
      <w:r w:rsidRPr="004A61B3">
        <w:t>(</w:t>
      </w:r>
      <w:r w:rsidRPr="004A61B3">
        <w:rPr>
          <w:rFonts w:hint="eastAsia"/>
        </w:rPr>
        <w:t>賽</w:t>
      </w:r>
      <w:r w:rsidRPr="004A61B3">
        <w:t>39:3-8)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王前受責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亞比米勒和眾臣僕都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降的災而懼怕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亞伯拉罕所信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大而可畏的。於是召亞伯拉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問他為何使他和全國陷入大罪中。亞伯拉罕自覺慚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君王面前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自己的過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兄妹互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專心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求妻子恩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妻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身也難保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先知責問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先知以賽亞明察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此責問希西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使者的企圖。亞伯拉罕在外邦王前受責而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西家在先知面前不知悔悟。先知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日子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切所有的都要被擄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露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多少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恩遮羞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亞伯拉罕在失敗中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人前也蒙恩寵。亞比米勒將撒拉歸還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把牛羊、僕婢賜給他。又為撒拉給了亞伯拉罕一千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眾人面前得以遮羞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眾子受辱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希西家在失敗中執迷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人前也受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拉罕在失敗中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人面前都蒙恩。先知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西家親生的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被擄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淪為太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受恥辱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恩臨眾人】</w:t>
      </w:r>
      <w:r w:rsidRPr="004A61B3">
        <w:rPr>
          <w:lang w:eastAsia="zh-TW"/>
        </w:rPr>
        <w:t>17-18</w:t>
      </w:r>
      <w:r w:rsidRPr="004A61B3">
        <w:rPr>
          <w:rFonts w:hint="eastAsia"/>
          <w:lang w:eastAsia="zh-TW"/>
        </w:rPr>
        <w:t>亞伯拉罕回轉過來立刻為亞比米勒和他全家代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得蒙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生育。他回轉後不但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別人因他蒙恩免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亞伯拉罕的話終於實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撒拉生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以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終於成就。</w:t>
      </w:r>
    </w:p>
    <w:p w:rsidR="00477BB0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殃及子孫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希西家聽了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但不受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甚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自己在世之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平安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願已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哪管後世如何！亞伯拉罕回轉後自己和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比米勒</w:t>
      </w:r>
      <w:r w:rsidRPr="004A61B3">
        <w:rPr>
          <w:rFonts w:hint="eastAsia"/>
          <w:lang w:eastAsia="zh-TW"/>
        </w:rPr>
        <w:t>全家都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希西家卻苟且偷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民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殃及子孫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0</w:t>
      </w:r>
      <w:r w:rsidRPr="004A61B3">
        <w:rPr>
          <w:rFonts w:hint="eastAsia"/>
          <w:sz w:val="23"/>
          <w:szCs w:val="23"/>
          <w:lang w:eastAsia="zh-TW"/>
        </w:rPr>
        <w:t>篇】總題：為道遭難到時主必救助高舉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救恩與遭難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為義遭難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遭難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遭難時不怨天尤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尋求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、高舉、救助、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悅納他所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他一切所求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遵道行善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不靠車不靠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靠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衛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愛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成就他一切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升高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為別人求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自己經歷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別人一同蒙恩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失敗中回轉仗十架誇勝</w:t>
      </w:r>
    </w:p>
    <w:p w:rsidR="00475C0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使我別無可誇！惟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肉體。仰望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救恩誇勝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自潔等候主話成就人工虛空</w:t>
      </w:r>
    </w:p>
    <w:p w:rsidR="00477BB0" w:rsidRPr="004A61B3" w:rsidRDefault="00694C2D" w:rsidP="00AC7B93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4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神應許與神成就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眷顧與安慰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4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21:6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0:3-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成就。一面論亞伯拉罕憑信心忍耐等候到一百歲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以撒出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經過長期的被擄和等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復興即將來到。花草必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偶像、人工皆虛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惟有主話必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立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落空！我們當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復興來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主話必成不必憂愁感恩順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眷顧</w:t>
      </w:r>
      <w:r w:rsidRPr="004A61B3">
        <w:t>(</w:t>
      </w:r>
      <w:r w:rsidRPr="004A61B3">
        <w:rPr>
          <w:rFonts w:hint="eastAsia"/>
        </w:rPr>
        <w:t>創</w:t>
      </w:r>
      <w:r w:rsidRPr="004A61B3">
        <w:t>21:1-1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安慰</w:t>
      </w:r>
      <w:r w:rsidRPr="004A61B3">
        <w:t>(</w:t>
      </w:r>
      <w:r w:rsidRPr="004A61B3">
        <w:rPr>
          <w:rFonts w:hint="eastAsia"/>
        </w:rPr>
        <w:t>賽</w:t>
      </w:r>
      <w:r w:rsidRPr="004A61B3">
        <w:t>40:1-1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遠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信實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撒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他先前所說的給撒拉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便懷了孕。亞伯拉罕所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那叫死人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無變為有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4:17),</w:t>
      </w:r>
      <w:r w:rsidRPr="004A61B3">
        <w:rPr>
          <w:rFonts w:hint="eastAsia"/>
          <w:lang w:eastAsia="zh-TW"/>
        </w:rPr>
        <w:t>當他一百歲、年老衰敗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拉就給他生了一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名以撒。亞伯拉罕和撒拉經過長期信心的磨煉和忍耐等候的功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實現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堅定不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廢棄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慰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經過長期的苦難和責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救恩與復興即將來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鄭重地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要安慰安慰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對耶路撒冷說安慰的話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苦難爭戰的日子已滿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罪孽得赦。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刑罰已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拉終生不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年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她在人間的羞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成就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！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經過長期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憑他們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是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誇口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滿口喜笑】</w:t>
      </w:r>
      <w:r w:rsidRPr="004A61B3">
        <w:rPr>
          <w:lang w:eastAsia="zh-TW"/>
        </w:rPr>
        <w:t>3-7</w:t>
      </w:r>
      <w:r w:rsidRPr="004A61B3">
        <w:rPr>
          <w:rFonts w:hint="eastAsia"/>
          <w:lang w:eastAsia="zh-TW"/>
        </w:rPr>
        <w:t>以撒的名是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起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7:19),</w:t>
      </w:r>
      <w:r w:rsidRPr="004A61B3">
        <w:rPr>
          <w:rFonts w:hint="eastAsia"/>
          <w:lang w:eastAsia="zh-TW"/>
        </w:rPr>
        <w:t>全家從心底裡發出感恩的歡笑。一百歲的人得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不住地歡笑。撒拉向來不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九十歲生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喜笑顏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。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我喜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聽見的必與我一同喜笑。</w:t>
      </w:r>
      <w:r w:rsidRPr="004A61B3">
        <w:rPr>
          <w:lang w:eastAsia="zh-TW"/>
        </w:rPr>
        <w:t>”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顯現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先知預言施洗約翰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預備道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3:4-6)</w:t>
      </w:r>
      <w:r w:rsidRPr="004A61B3">
        <w:rPr>
          <w:rFonts w:hint="eastAsia"/>
          <w:lang w:eastAsia="zh-TW"/>
        </w:rPr>
        <w:t>。他成為曠野的呼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平主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悔改接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亞伯拉罕和撒拉的心靈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同樣作修平道路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如曠野沙漠、崎嶇彎曲的心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苦難、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都改為平坦、正直。如今他們滿口喜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大大彰顯。一面是凡聽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與他們一同喜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凡有血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一同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堅立豈容戲笑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以撒生下第八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拉罕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給以撒行了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藉以撒要產生立約的子孫。孩子漸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奶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拉罕設擺豐盛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親友一同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在筵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拉看出夏甲的兒子惡意的戲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為不悅。她看明以</w:t>
      </w:r>
      <w:r w:rsidRPr="004A61B3">
        <w:rPr>
          <w:rFonts w:cs="宋体" w:hint="eastAsia"/>
          <w:lang w:eastAsia="zh-TW"/>
        </w:rPr>
        <w:t>實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hint="eastAsia"/>
          <w:lang w:eastAsia="zh-TW"/>
        </w:rPr>
        <w:t>長大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和以撒爭奪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血氣的必要逼迫屬靈的。於是提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夏甲和他兒子趕出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以撒才能成為亞伯拉罕的後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容忍邪惡的傾向抬頭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永立花草枯乾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人間的美容、尊貴、財勢皆如花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瞬即凋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虛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必永遠立定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亞伯拉罕的應許和旨意必定堅立。以實瑪利雖成大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花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。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與聖靈相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7),</w:t>
      </w:r>
      <w:r w:rsidRPr="004A61B3">
        <w:rPr>
          <w:rFonts w:hint="eastAsia"/>
          <w:lang w:eastAsia="zh-TW"/>
        </w:rPr>
        <w:t>要將屬夏甲、以</w:t>
      </w:r>
      <w:r w:rsidRPr="004A61B3">
        <w:rPr>
          <w:rFonts w:cs="宋体" w:hint="eastAsia"/>
          <w:lang w:eastAsia="zh-TW"/>
        </w:rPr>
        <w:t>實瑪</w:t>
      </w:r>
      <w:r w:rsidRPr="004A61B3">
        <w:rPr>
          <w:rFonts w:cs="Gungsuh" w:hint="eastAsia"/>
          <w:lang w:eastAsia="zh-TW"/>
        </w:rPr>
        <w:t>利</w:t>
      </w:r>
      <w:r w:rsidR="001B290B" w:rsidRPr="004A61B3">
        <w:rPr>
          <w:rFonts w:ascii="PMingLiU" w:hAnsi="PMingLiU" w:cs="Gungsuh" w:hint="eastAsia"/>
          <w:lang w:eastAsia="zh-TW"/>
        </w:rPr>
        <w:t>的東西</w:t>
      </w:r>
      <w:r w:rsidRPr="004A61B3">
        <w:rPr>
          <w:rFonts w:hint="eastAsia"/>
          <w:lang w:eastAsia="zh-TW"/>
        </w:rPr>
        <w:t>從心中趕除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福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堅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永立。當有屬靈的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世俗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真福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憂愁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亞伯拉罕為兒子以實瑪利很憂愁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畢竟有血肉之情。他必須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出決擇。要得著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捨棄以實瑪利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不容摻雜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他不必為童子和使女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撒拉的話都該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以撒生的才稱為他的後裔。於是他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打發他們走了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】</w:t>
      </w:r>
      <w:r w:rsidRPr="004A61B3">
        <w:rPr>
          <w:lang w:eastAsia="zh-TW"/>
        </w:rPr>
        <w:t>9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興起報好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的登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呼揚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大能者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要降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作王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牧養、保護、引導他的羊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亞伯拉罕也不要因以實瑪利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以撒是應許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承受命定的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好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安慰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以他的話堅固亞伯拉罕。所以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要憂愁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人工虛空渴到主前重新得力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有限</w:t>
      </w:r>
      <w:r w:rsidRPr="004A61B3">
        <w:t>(</w:t>
      </w:r>
      <w:r w:rsidRPr="004A61B3">
        <w:rPr>
          <w:rFonts w:hint="eastAsia"/>
        </w:rPr>
        <w:t>創</w:t>
      </w:r>
      <w:r w:rsidRPr="004A61B3">
        <w:t>21:14-3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無限</w:t>
      </w:r>
      <w:r w:rsidRPr="004A61B3">
        <w:t>(</w:t>
      </w:r>
      <w:r w:rsidRPr="004A61B3">
        <w:rPr>
          <w:rFonts w:hint="eastAsia"/>
        </w:rPr>
        <w:t>賽</w:t>
      </w:r>
      <w:r w:rsidRPr="004A61B3">
        <w:t>40:12-31)</w:t>
      </w:r>
    </w:p>
    <w:p w:rsidR="007D290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一皮袋水有限】</w:t>
      </w:r>
      <w:r w:rsidRPr="004A61B3">
        <w:rPr>
          <w:lang w:eastAsia="zh-TW"/>
        </w:rPr>
        <w:t>14-1</w:t>
      </w:r>
      <w:r w:rsidR="00E35D91" w:rsidRPr="004A61B3">
        <w:rPr>
          <w:rFonts w:eastAsiaTheme="minorEastAsia" w:hint="eastAsia"/>
          <w:lang w:eastAsia="zh-TW"/>
        </w:rPr>
        <w:t>9</w:t>
      </w:r>
      <w:r w:rsidRPr="004A61B3">
        <w:rPr>
          <w:rFonts w:hint="eastAsia"/>
          <w:lang w:eastAsia="zh-TW"/>
        </w:rPr>
        <w:t>夏甲只靠著亞伯拉罕給他的餅和一皮袋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到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cs="Gungsuh" w:hint="eastAsia"/>
          <w:lang w:eastAsia="zh-TW"/>
        </w:rPr>
        <w:t>是巴</w:t>
      </w:r>
      <w:r w:rsidRPr="004A61B3">
        <w:rPr>
          <w:rFonts w:hint="eastAsia"/>
          <w:lang w:eastAsia="zh-TW"/>
        </w:rPr>
        <w:t>的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迷了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皮袋的水用盡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孤獨無助。在絕望中和兒子相對而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聲大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曠野沙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處尋水？滿有憐憫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見童子的哭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呼叫夏甲將孩子抱起。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夏甲眼睛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便看見眼前一口水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 xml:space="preserve">的豐富。　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無限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世間一切盡都有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夏甲的一皮袋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創造萬物的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一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偉大無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全智！誰能測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或作他的謀士？我們在他所創造無限浩大的宇宙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渺小無有！如滄海的一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天平上的微塵！從人得來的終會用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滿足我們生命的一切需要。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我們的靈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是我們的謀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通達的道路指教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走迷。</w:t>
      </w:r>
    </w:p>
    <w:p w:rsidR="004C1055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人約落空】</w:t>
      </w:r>
      <w:r w:rsidRPr="004A61B3">
        <w:rPr>
          <w:lang w:eastAsia="zh-TW"/>
        </w:rPr>
        <w:t>22-32</w:t>
      </w:r>
      <w:r w:rsidRPr="004A61B3">
        <w:rPr>
          <w:rFonts w:hint="eastAsia"/>
          <w:lang w:eastAsia="zh-TW"/>
        </w:rPr>
        <w:t>非利士王亞比米勒見亞伯拉罕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懼怕前來和他立約。立約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拉罕指責亞比米勒的僕人霸佔他的一口井。他不甘心失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在立約之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七隻母羊羔給亞比米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他挖井的證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這井是屬於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歸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給那地方起名叫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cs="Gungsuh" w:hint="eastAsia"/>
          <w:lang w:eastAsia="zh-TW"/>
        </w:rPr>
        <w:t>是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盟約的井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但到以撒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口井已被非利士人破壞無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6:18)</w:t>
      </w:r>
      <w:r w:rsidRPr="004A61B3">
        <w:rPr>
          <w:rFonts w:hint="eastAsia"/>
          <w:lang w:eastAsia="zh-TW"/>
        </w:rPr>
        <w:t>。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盟約永恆不變的。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偶像虛空】</w:t>
      </w:r>
      <w:r w:rsidRPr="004A61B3">
        <w:rPr>
          <w:lang w:eastAsia="zh-TW"/>
        </w:rPr>
        <w:t>18-26</w:t>
      </w:r>
      <w:r w:rsidRPr="004A61B3">
        <w:rPr>
          <w:rFonts w:hint="eastAsia"/>
          <w:lang w:eastAsia="zh-TW"/>
        </w:rPr>
        <w:t>偶像是匠人鑄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空無益！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宰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統管萬有。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卑賤渺小如蝗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價值。地上君王、審判官也都是虛空虛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的約也必落空。任他們剛才興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吹便歸於無有。亞伯拉罕不必爭一口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向上舉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無限與大能無可比！</w:t>
      </w:r>
    </w:p>
    <w:p w:rsidR="00FB7723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安息求告】</w:t>
      </w:r>
      <w:r w:rsidRPr="004A61B3">
        <w:rPr>
          <w:lang w:eastAsia="zh-TW"/>
        </w:rPr>
        <w:t>33-34</w:t>
      </w:r>
      <w:r w:rsidRPr="004A61B3">
        <w:rPr>
          <w:rFonts w:hint="eastAsia"/>
          <w:lang w:eastAsia="zh-TW"/>
        </w:rPr>
        <w:t>亞伯拉罕在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cs="Gungsuh" w:hint="eastAsia"/>
          <w:lang w:eastAsia="zh-TW"/>
        </w:rPr>
        <w:t>是巴</w:t>
      </w:r>
      <w:r w:rsidRPr="004A61B3">
        <w:rPr>
          <w:rFonts w:hint="eastAsia"/>
          <w:lang w:eastAsia="zh-TW"/>
        </w:rPr>
        <w:t>栽上一棵垂絲柳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與人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在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蔭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結盟。他在那裡求告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無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過寄居事奉的生活。</w:t>
      </w:r>
    </w:p>
    <w:p w:rsidR="00CC0122" w:rsidRPr="004A61B3" w:rsidRDefault="00694C2D" w:rsidP="00256BB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重新得力】</w:t>
      </w:r>
      <w:r w:rsidRPr="004A61B3">
        <w:rPr>
          <w:lang w:eastAsia="zh-TW"/>
        </w:rPr>
        <w:t>27-31</w:t>
      </w:r>
      <w:r w:rsidRPr="004A61B3">
        <w:rPr>
          <w:rFonts w:hint="eastAsia"/>
          <w:lang w:eastAsia="zh-TW"/>
        </w:rPr>
        <w:t>永在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創造地極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疲乏困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智慧無法測度。只有來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蔭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恢復無窮的生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疲乏困倦。心靈得到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無法測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才看見自己的愚昧和無知。一口井算得甚麼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的一切。少年人也要疲乏困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壯的也必全然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百歲的亞伯拉罕？等候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必重新得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鷹展翅上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上摩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山的奉獻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1</w:t>
      </w:r>
      <w:r w:rsidRPr="004A61B3">
        <w:rPr>
          <w:rFonts w:hint="eastAsia"/>
          <w:sz w:val="23"/>
          <w:szCs w:val="23"/>
          <w:lang w:eastAsia="zh-TW"/>
        </w:rPr>
        <w:t>篇】總題：世樂變苦信靠主得永福真樂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真樂與世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罪惡中的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痛苦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信主有永生洪福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向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得何等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永生美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全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亞伯拉罕的洪福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地上萬國都必因他的後裔得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子孫必多如天上的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邊的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2:17-18),</w:t>
      </w:r>
      <w:r w:rsidRPr="004A61B3">
        <w:rPr>
          <w:rFonts w:hint="eastAsia"/>
          <w:lang w:eastAsia="zh-TW"/>
        </w:rPr>
        <w:t>且得親近侍立主前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滅絕眾敵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靠主燒盡滅絕一切內外仇敵並他們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破壞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尊主為至高至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同得救恩之樂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主話必成等候復興求靠蒙福</w:t>
      </w:r>
    </w:p>
    <w:p w:rsidR="00C53DE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花草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你的話永立定！我要憑信心自潔等候復興來到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至愛獻主大福為己</w:t>
      </w:r>
      <w:r w:rsidR="00CF6C28" w:rsidRPr="004A61B3">
        <w:rPr>
          <w:rFonts w:hint="eastAsia"/>
          <w:sz w:val="24"/>
          <w:szCs w:val="24"/>
          <w:lang w:eastAsia="zh-TW"/>
        </w:rPr>
        <w:t>籌劃</w:t>
      </w:r>
      <w:r w:rsidRPr="004A61B3">
        <w:rPr>
          <w:rFonts w:hint="eastAsia"/>
          <w:sz w:val="24"/>
          <w:szCs w:val="24"/>
          <w:lang w:eastAsia="zh-TW"/>
        </w:rPr>
        <w:t>全空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4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賜大福與賜復興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驗中與神助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4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22:17-18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1:18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賜大福與賜復興。一面論亞伯拉罕經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所愛的獨生子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應許賜大福給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經過長期苦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興起古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復興。我們的信心、愛心都要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才蒙福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效力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獻上所愛蒙</w:t>
      </w:r>
      <w:r w:rsidRPr="004A61B3">
        <w:rPr>
          <w:rFonts w:hint="eastAsia"/>
        </w:rPr>
        <w:t>神恩助成新器具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愛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創</w:t>
      </w:r>
      <w:r w:rsidRPr="004A61B3">
        <w:t>22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蒙愛</w:t>
      </w:r>
      <w:r w:rsidRPr="004A61B3">
        <w:t>(</w:t>
      </w:r>
      <w:r w:rsidRPr="004A61B3">
        <w:rPr>
          <w:rFonts w:hint="eastAsia"/>
        </w:rPr>
        <w:t>賽</w:t>
      </w:r>
      <w:r w:rsidRPr="004A61B3">
        <w:t>41:1-1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明呼喚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亞伯拉罕身上有特殊的揀選和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地上萬國因他蒙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先要試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更大的應許和福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高天呼喚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意傾聽、回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呼喚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將獨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愛的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定的摩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看中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山上獻為燔祭。亞伯拉罕面臨最大的考驗！他立刻行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呼喚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身上也有特別的揀選和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地上萬國因他們蒙恩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首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眾海島、列國前來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們辯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們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選民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從東方興起古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於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誰肯像亞伯拉罕近前來聽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起初宣召歷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呼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自己的以撒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3-8</w:t>
      </w:r>
      <w:r w:rsidRPr="004A61B3">
        <w:rPr>
          <w:rFonts w:hint="eastAsia"/>
          <w:lang w:eastAsia="zh-TW"/>
        </w:rPr>
        <w:t>亞伯拉罕一百歲時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一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深愛以撒勝過一切。但當他聽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呼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立刻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猶豫。他沒有和妻撒拉商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早起來備好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劈好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帶著僕人和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身往摩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山去。摩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山的三天路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十字架的路程。一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在劇烈的交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為了順從神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決然獻上自己的獨生子。到第三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目遠望那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僕人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帶著以撒繼續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字架的道路越走越孤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剩下他和要獻為燔祭的以撒。以撒順服父命背著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父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樂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父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上各各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0:6-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列國因古列的興起而懼怕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近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紛紛求助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庇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求逃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他們愚昧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盡辦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錘打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釘子釘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偶像動搖。一面是亞伯拉罕無條件地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上奉獻的道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列邦求助偶像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亞伯拉罕手拿火石與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志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木匠銀匠手拿錘子釘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拼命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各自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獻至愛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亞伯拉罕幾經失敗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如死之堅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以報答。到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即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捆綁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壇上。他以獻上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心愛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行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！就在他伸手拿刀要殺兒子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從天上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不可在童子身上下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點不可害他。如此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過自己的獨生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因他太滿足了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助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被稱為神朋友亞伯拉罕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特選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</w:t>
      </w:r>
      <w:r w:rsidRPr="004A61B3">
        <w:rPr>
          <w:lang w:eastAsia="zh-TW"/>
        </w:rPr>
        <w:t>!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從地極召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他們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堅固幫助他們。敵人必要蒙羞、敗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虛無。亞伯拉罕獻上心愛的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神幫助。他愛神勝過一切的心，亙古難尋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一面是獻至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滿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愛神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助。亞伯拉罕的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千萬人帶來祝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經試驗見救恩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試驗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拉罕舉目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備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隻公羊扣在稠密的小樹上。以撒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看見羔羊的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以撒被獻上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看哪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羔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世人罪孽的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29)</w:t>
      </w:r>
      <w:r w:rsidRPr="004A61B3">
        <w:rPr>
          <w:rFonts w:hint="eastAsia"/>
          <w:lang w:eastAsia="zh-TW"/>
        </w:rPr>
        <w:t>亞伯拉罕獻上自己的獨生愛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回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獨生愛子</w:t>
      </w:r>
      <w:r w:rsidRPr="004A61B3">
        <w:rPr>
          <w:lang w:eastAsia="zh-TW"/>
        </w:rPr>
        <w:t>--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！最大的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以勒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32)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苦煉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13-1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與先祖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苦煉試驗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如蟲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堅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剛強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快齒打糧的新器具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要將他們從亡國被擄、卑賤的境遇中拯救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必毀滅淨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大大彰顯！亞伯拉罕獻上心愛的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滿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剛強子民行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、為誇耀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經試驗蒙大福</w:t>
      </w:r>
      <w:r w:rsidRPr="004A61B3">
        <w:rPr>
          <w:rFonts w:hint="eastAsia"/>
        </w:rPr>
        <w:t>神應許賜復興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賜大福</w:t>
      </w:r>
      <w:r w:rsidRPr="004A61B3">
        <w:t>(</w:t>
      </w:r>
      <w:r w:rsidRPr="004A61B3">
        <w:rPr>
          <w:rFonts w:hint="eastAsia"/>
        </w:rPr>
        <w:t>創</w:t>
      </w:r>
      <w:r w:rsidRPr="004A61B3">
        <w:t>22:15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賜復興</w:t>
      </w:r>
      <w:r w:rsidRPr="004A61B3">
        <w:t>(</w:t>
      </w:r>
      <w:r w:rsidRPr="004A61B3">
        <w:rPr>
          <w:rFonts w:hint="eastAsia"/>
        </w:rPr>
        <w:t>賽</w:t>
      </w:r>
      <w:r w:rsidRPr="004A61B3">
        <w:t>41:17-29)</w:t>
      </w:r>
    </w:p>
    <w:p w:rsidR="0080090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應許賜大福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亞伯拉罕經過試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第二次又呼叫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著自己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賜大福給他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子孫多如天上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邊沙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子孫得著仇敵的城門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萬國必因他的後裔（基督）得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7-14)</w:t>
      </w:r>
      <w:r w:rsidRPr="004A61B3">
        <w:rPr>
          <w:rFonts w:hint="eastAsia"/>
          <w:lang w:eastAsia="zh-TW"/>
        </w:rPr>
        <w:t>。今天這些應許已經應驗在我們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不配的外邦人也因信成了亞伯拉罕的子孫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福如泉源一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注在亞伯拉罕和他子孫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。只要我們效法亞伯拉罕的信心和專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的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應許賜復興】</w:t>
      </w:r>
      <w:r w:rsidRPr="004A61B3">
        <w:rPr>
          <w:lang w:eastAsia="zh-TW"/>
        </w:rPr>
        <w:t>17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亞伯拉罕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臨到他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經苦煉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聖靈的活水澆灌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給一切謙卑尋求和口渴的人。這個復興也將臨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眾教會</w:t>
      </w:r>
      <w:r w:rsidRPr="004A61B3">
        <w:rPr>
          <w:lang w:eastAsia="zh-TW"/>
        </w:rPr>
        <w:t>: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淨光的高處開江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高位的謙卑乾渴得活水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谷中開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困苦的人滿得活水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沙漠、曠野久旱得靈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滿香柏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皂莢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石榴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建殿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看見的無不詫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所作的。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野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樹也被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利百加的喜信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亞伯拉罕蒙賜應許的大福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知他兄弟拿鶴之子彼土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一女孩名利百加。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賞賜他福中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兒子以撒預備了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愛他的人所預備的祝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古列王的喜信】</w:t>
      </w:r>
      <w:r w:rsidRPr="004A61B3">
        <w:rPr>
          <w:lang w:eastAsia="zh-TW"/>
        </w:rPr>
        <w:t>25-2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但應許賜下聖靈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藉先知將古列興起的好消息報告給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。古列興起為要粉碎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被擄的選民歸回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利百加的喜信和古列的喜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手所作的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主旨外皆空】</w:t>
      </w:r>
      <w:r w:rsidRPr="004A61B3">
        <w:rPr>
          <w:lang w:eastAsia="zh-TW"/>
        </w:rPr>
        <w:t>20-24</w:t>
      </w:r>
      <w:r w:rsidRPr="004A61B3">
        <w:rPr>
          <w:rFonts w:hint="eastAsia"/>
          <w:lang w:eastAsia="zh-TW"/>
        </w:rPr>
        <w:t>亞伯拉罕的兄弟拿鶴共有八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只有彼土利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他生了利百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成為以撒的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拿鶴的妾流瑪生了四個兒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虛空。</w:t>
      </w:r>
    </w:p>
    <w:p w:rsidR="00477BB0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偶像屬虛無】</w:t>
      </w:r>
      <w:r w:rsidRPr="004A61B3">
        <w:rPr>
          <w:lang w:eastAsia="zh-TW"/>
        </w:rPr>
        <w:t>21-29</w:t>
      </w:r>
      <w:r w:rsidRPr="004A61B3">
        <w:rPr>
          <w:rFonts w:hint="eastAsia"/>
          <w:lang w:eastAsia="zh-TW"/>
        </w:rPr>
        <w:t>先知責備子民不倚靠他們的聖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去事奉虛無的偶像。偶像屬乎虛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預示將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說明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不能降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降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和應許是實在的。拿鶴子孫雖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之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偶像的工作都是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虛的。一切人工都歸於虛空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2</w:t>
      </w:r>
      <w:r w:rsidRPr="004A61B3">
        <w:rPr>
          <w:rFonts w:hint="eastAsia"/>
          <w:sz w:val="23"/>
          <w:szCs w:val="23"/>
          <w:lang w:eastAsia="zh-TW"/>
        </w:rPr>
        <w:t>篇】總題：忍十架苦遵旨到底見復活榮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謙求與站起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復活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敢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憑信晝夜切求】</w:t>
      </w:r>
      <w:r w:rsidRPr="004A61B3">
        <w:rPr>
          <w:lang w:eastAsia="zh-TW"/>
        </w:rPr>
        <w:t>1-21</w:t>
      </w:r>
      <w:r w:rsidRPr="004A61B3">
        <w:rPr>
          <w:rFonts w:hint="eastAsia"/>
          <w:lang w:eastAsia="zh-TW"/>
        </w:rPr>
        <w:t>重大急難臨近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因人言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迫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知主已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救我得勝十架苦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廣傳主復活大能大恩】</w:t>
      </w:r>
      <w:r w:rsidRPr="004A61B3">
        <w:rPr>
          <w:lang w:eastAsia="zh-TW"/>
        </w:rPr>
        <w:t>22-31</w:t>
      </w:r>
      <w:r w:rsidRPr="004A61B3">
        <w:rPr>
          <w:rFonts w:hint="eastAsia"/>
          <w:lang w:eastAsia="zh-TW"/>
        </w:rPr>
        <w:t>經歷主垂聽我苦難中的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彰顯他復活大能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勸勉人謙卑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萬民都敬拜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愛</w:t>
      </w:r>
      <w:r w:rsidRPr="004A61B3">
        <w:rPr>
          <w:rFonts w:hint="eastAsia"/>
        </w:rPr>
        <w:t>神全獻死透復活萬國蒙福</w:t>
      </w:r>
    </w:p>
    <w:p w:rsidR="00A00C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甘心獻上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以撒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走上奉獻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到底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細聽求准付價遵道神行大事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4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付價與遵道</w:t>
      </w:r>
      <w:r w:rsidRPr="004A61B3">
        <w:rPr>
          <w:sz w:val="24"/>
          <w:szCs w:val="24"/>
          <w:lang w:eastAsia="zh-TW"/>
        </w:rPr>
        <w:t>(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與發光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4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23:13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2:1-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付價與遵道。一面論亞伯拉罕在為死妻買墳地的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絲不苟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足代價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謙卑遵道、受苦傳道</w:t>
      </w:r>
      <w:r w:rsidRPr="004A61B3">
        <w:rPr>
          <w:lang w:eastAsia="zh-TW"/>
        </w:rPr>
        <w:t>,</w:t>
      </w:r>
      <w:r w:rsidR="001B290B" w:rsidRPr="004A61B3">
        <w:rPr>
          <w:rFonts w:ascii="PMingLiU" w:hAnsi="PMingLiU" w:hint="eastAsia"/>
          <w:lang w:eastAsia="zh-TW"/>
        </w:rPr>
        <w:t>作</w:t>
      </w:r>
      <w:r w:rsidRPr="004A61B3">
        <w:rPr>
          <w:rFonts w:hint="eastAsia"/>
          <w:lang w:eastAsia="zh-TW"/>
        </w:rPr>
        <w:t>外邦人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人中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遵道為僕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發光見證神榮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創</w:t>
      </w:r>
      <w:r w:rsidRPr="004A61B3">
        <w:t>23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傳道</w:t>
      </w:r>
      <w:r w:rsidRPr="004A61B3">
        <w:t>(</w:t>
      </w:r>
      <w:r w:rsidRPr="004A61B3">
        <w:rPr>
          <w:rFonts w:hint="eastAsia"/>
        </w:rPr>
        <w:t>賽</w:t>
      </w:r>
      <w:r w:rsidRPr="004A61B3">
        <w:t>42:1-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撒拉享壽</w:t>
      </w:r>
      <w:r w:rsidRPr="004A61B3">
        <w:rPr>
          <w:lang w:eastAsia="zh-TW"/>
        </w:rPr>
        <w:t>127</w:t>
      </w:r>
      <w:r w:rsidRPr="004A61B3">
        <w:rPr>
          <w:rFonts w:hint="eastAsia"/>
          <w:lang w:eastAsia="zh-TW"/>
        </w:rPr>
        <w:t>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與亞伯拉罕同蒙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奔信心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歷盡艱辛。她本是不生育的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生下以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11-12)</w:t>
      </w:r>
      <w:r w:rsidRPr="004A61B3">
        <w:rPr>
          <w:rFonts w:hint="eastAsia"/>
          <w:lang w:eastAsia="zh-TW"/>
        </w:rPr>
        <w:t>。如今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亞伯拉罕一同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、扶持、心裡所喜悅的忠僕。卑微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世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他受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聖靈的能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4:14),</w:t>
      </w:r>
      <w:r w:rsidRPr="004A61B3">
        <w:rPr>
          <w:rFonts w:hint="eastAsia"/>
          <w:lang w:eastAsia="zh-TW"/>
        </w:rPr>
        <w:t>將福音的真理傳給外邦。撒拉與亞伯拉罕同蒙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信心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老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而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信買地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亞伯拉罕失去愛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免哀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並沒有因此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永遠的牧者。他們在應許之地寄居</w:t>
      </w:r>
      <w:r w:rsidRPr="004A61B3">
        <w:rPr>
          <w:lang w:eastAsia="zh-TW"/>
        </w:rPr>
        <w:t>60</w:t>
      </w:r>
      <w:r w:rsidRPr="004A61B3">
        <w:rPr>
          <w:rFonts w:hint="eastAsia"/>
          <w:lang w:eastAsia="zh-TW"/>
        </w:rPr>
        <w:t>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寸土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喪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然向當地赫人買墳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埋葬妻子。亞伯拉罕滿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買墳葬妻是為子孫將來承受迦南地的憑據。他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迦南地賜給他的後裔永遠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外邦光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創造諸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鋪張穹蒼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的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的源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賜生命氣息給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藉他的愛子道成肉身拯救世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憑公義召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眾民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人的光。亞伯拉罕與撒拉一生在應許之地作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過寄居的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獨一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外邦人的光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世界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瞎子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囚的出監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的轄制。亞伯拉罕失去愛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心中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有信心買地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敬虔的榜樣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亞伯拉罕一生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當地被看作是尊大的王子。赫人讓他只管在最好的墳地埋葬他的死人。但亞伯拉罕一生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的一切。他一絲不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付足價買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佔便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子孫樹立敬虔的榜樣。</w:t>
      </w:r>
    </w:p>
    <w:p w:rsidR="00F3098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榜樣】</w:t>
      </w:r>
      <w:r w:rsidRPr="004A61B3">
        <w:rPr>
          <w:lang w:eastAsia="zh-TW"/>
        </w:rPr>
        <w:t>2-4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作出七個美好的榜樣</w:t>
      </w:r>
      <w:r w:rsidRPr="004A61B3">
        <w:rPr>
          <w:lang w:eastAsia="zh-TW"/>
        </w:rPr>
        <w:t>:</w:t>
      </w:r>
    </w:p>
    <w:p w:rsidR="00A4083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不喧嚷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不揚聲。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默默行善。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壓傷蘆葦他不折斷。</w:t>
      </w:r>
    </w:p>
    <w:p w:rsidR="00F3098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將殘燈火他不吹滅。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 xml:space="preserve">不灰心。　</w:t>
      </w:r>
      <w:r w:rsidRPr="004A61B3">
        <w:rPr>
          <w:lang w:eastAsia="zh-TW"/>
        </w:rPr>
        <w:t>(7)</w:t>
      </w:r>
      <w:r w:rsidRPr="004A61B3">
        <w:rPr>
          <w:rFonts w:hint="eastAsia"/>
          <w:lang w:eastAsia="zh-TW"/>
        </w:rPr>
        <w:t>不喪膽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他謙和、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不顯揚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將榮耀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自己多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經憂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處尋找拯救失喪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稅吏和罪人的朋友。他無論遇到甚麼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是堅定地遵行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不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眾海島都等候他的訓誨。亞伯拉罕在當地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看作是尊大的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塵不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付足價買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我們的榜樣。一面是敬虔遵道的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受苦傳道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榮耀了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足價買地同唱新歌背道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付足價</w:t>
      </w:r>
      <w:r w:rsidRPr="004A61B3">
        <w:t>(</w:t>
      </w:r>
      <w:r w:rsidRPr="004A61B3">
        <w:rPr>
          <w:rFonts w:hint="eastAsia"/>
        </w:rPr>
        <w:t>創</w:t>
      </w:r>
      <w:r w:rsidRPr="004A61B3">
        <w:t>23:10-20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開路</w:t>
      </w:r>
      <w:r w:rsidRPr="004A61B3">
        <w:t>(</w:t>
      </w:r>
      <w:r w:rsidRPr="004A61B3">
        <w:rPr>
          <w:rFonts w:hint="eastAsia"/>
        </w:rPr>
        <w:t>賽</w:t>
      </w:r>
      <w:r w:rsidRPr="004A61B3">
        <w:t>42:10-2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足價買地】</w:t>
      </w:r>
      <w:r w:rsidRPr="004A61B3">
        <w:rPr>
          <w:lang w:eastAsia="zh-TW"/>
        </w:rPr>
        <w:t>10-20</w:t>
      </w:r>
      <w:r w:rsidRPr="004A61B3">
        <w:rPr>
          <w:rFonts w:hint="eastAsia"/>
          <w:lang w:eastAsia="zh-TW"/>
        </w:rPr>
        <w:t>赫人以弗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因亞伯拉罕的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慷慨為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表示願將</w:t>
      </w:r>
      <w:r w:rsidRPr="004A61B3">
        <w:rPr>
          <w:rFonts w:cs="宋体" w:hint="eastAsia"/>
          <w:lang w:eastAsia="zh-TW"/>
        </w:rPr>
        <w:t>麥</w:t>
      </w:r>
      <w:r w:rsidRPr="004A61B3">
        <w:rPr>
          <w:rFonts w:cs="Gungsuh" w:hint="eastAsia"/>
          <w:lang w:eastAsia="zh-TW"/>
        </w:rPr>
        <w:t>比拉</w:t>
      </w:r>
      <w:r w:rsidRPr="004A61B3">
        <w:rPr>
          <w:rFonts w:hint="eastAsia"/>
          <w:lang w:eastAsia="zh-TW"/>
        </w:rPr>
        <w:t>洞和整塊田都無償地送給他。亞伯拉罕面對贈送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然拒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足價買地。他不愧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之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智慧和遠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唱新歌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先知唱出一首信心之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召全地將榮耀歸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航海的和海中所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島和其上的居民都要歌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曠野和其中的城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西拉的居民也要在山頂歡呼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要像勇士出去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仇敵。亞伯拉罕在外邦人中一塵不染、足價買地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一首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讚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光明勝黑暗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以弗</w:t>
      </w:r>
      <w:r w:rsidR="00CF6C28" w:rsidRPr="004A61B3">
        <w:rPr>
          <w:rFonts w:hint="eastAsia"/>
          <w:lang w:eastAsia="zh-TW"/>
        </w:rPr>
        <w:t>崙</w:t>
      </w:r>
      <w:r w:rsidRPr="004A61B3">
        <w:rPr>
          <w:rFonts w:hint="eastAsia"/>
          <w:lang w:eastAsia="zh-TW"/>
        </w:rPr>
        <w:t>畢竟是迦南人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利慾</w:t>
      </w:r>
      <w:r w:rsidRPr="004A61B3">
        <w:rPr>
          <w:rFonts w:hint="eastAsia"/>
          <w:lang w:eastAsia="zh-TW"/>
        </w:rPr>
        <w:t>薰心卻又假充慈善。他一面狠狠地開了大價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又虛情假意地回答。亞伯拉罕心中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信心的眼睛看到將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遠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不求眼前的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別人的便宜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寧</w:t>
      </w:r>
      <w:r w:rsidRPr="004A61B3">
        <w:rPr>
          <w:rFonts w:hint="eastAsia"/>
          <w:lang w:eastAsia="zh-TW"/>
        </w:rPr>
        <w:t>付高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還價。於是便照付四百舍客勒銀子給以弗</w:t>
      </w:r>
      <w:r w:rsidR="00CF6C28" w:rsidRPr="004A61B3">
        <w:rPr>
          <w:rFonts w:hint="eastAsia"/>
          <w:lang w:eastAsia="zh-TW"/>
        </w:rPr>
        <w:t>崙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黑暗變光明】</w:t>
      </w:r>
      <w:r w:rsidRPr="004A61B3">
        <w:rPr>
          <w:lang w:eastAsia="zh-TW"/>
        </w:rPr>
        <w:t>14-17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宣告他長久以來一直忍耐、靜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他要喊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氣急喘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大山小崗變為荒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和其榮華都如花草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化為烏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以大能堅定公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不肯付足代價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跌倒失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瞎子在黑暗痛苦中。若肯付足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主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的黑暗變光明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道恩及後代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亞伯拉罕在城門出入的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買妥了赫人以弗</w:t>
      </w:r>
      <w:r w:rsidR="00CF6C28" w:rsidRPr="004A61B3">
        <w:rPr>
          <w:rFonts w:hint="eastAsia"/>
          <w:lang w:eastAsia="zh-TW"/>
        </w:rPr>
        <w:t>崙</w:t>
      </w:r>
      <w:r w:rsidRPr="004A61B3">
        <w:rPr>
          <w:rFonts w:hint="eastAsia"/>
          <w:lang w:eastAsia="zh-TW"/>
        </w:rPr>
        <w:t>的</w:t>
      </w:r>
      <w:r w:rsidRPr="004A61B3">
        <w:rPr>
          <w:rFonts w:cs="宋体" w:hint="eastAsia"/>
          <w:lang w:eastAsia="zh-TW"/>
        </w:rPr>
        <w:t>麥</w:t>
      </w:r>
      <w:r w:rsidRPr="004A61B3">
        <w:rPr>
          <w:rFonts w:cs="Gungsuh" w:hint="eastAsia"/>
          <w:lang w:eastAsia="zh-TW"/>
        </w:rPr>
        <w:t>比拉</w:t>
      </w:r>
      <w:r w:rsidRPr="004A61B3">
        <w:rPr>
          <w:rFonts w:hint="eastAsia"/>
          <w:lang w:eastAsia="zh-TW"/>
        </w:rPr>
        <w:t>洞和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定準歸與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將妻撒拉葬在那裡。這小塊墳地就成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三代祖先的墳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29-33),</w:t>
      </w:r>
      <w:r w:rsidRPr="004A61B3">
        <w:rPr>
          <w:rFonts w:hint="eastAsia"/>
          <w:lang w:eastAsia="zh-TW"/>
        </w:rPr>
        <w:t>成了子孫進軍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得地的目標。迦南地被稱為他們列祖墳墓所在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尼</w:t>
      </w:r>
      <w:r w:rsidRPr="004A61B3">
        <w:rPr>
          <w:lang w:eastAsia="zh-TW"/>
        </w:rPr>
        <w:t>2:3)</w:t>
      </w:r>
      <w:r w:rsidRPr="004A61B3">
        <w:rPr>
          <w:rFonts w:hint="eastAsia"/>
          <w:lang w:eastAsia="zh-TW"/>
        </w:rPr>
        <w:t>。亞伯拉罕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足代價買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及子孫！他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看作他最寶貴的財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牢抓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到時必定成就。</w:t>
      </w:r>
    </w:p>
    <w:p w:rsidR="00CC0122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道成為掠物】</w:t>
      </w:r>
      <w:r w:rsidRPr="004A61B3">
        <w:rPr>
          <w:lang w:eastAsia="zh-TW"/>
        </w:rPr>
        <w:t>18-25</w:t>
      </w:r>
      <w:r w:rsidRPr="004A61B3">
        <w:rPr>
          <w:rFonts w:hint="eastAsia"/>
          <w:lang w:eastAsia="zh-TW"/>
        </w:rPr>
        <w:t>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因自己公義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歡使律法為大、為尊（賽</w:t>
      </w:r>
      <w:r w:rsidR="00D81B39" w:rsidRPr="004A61B3">
        <w:rPr>
          <w:lang w:eastAsia="zh-TW"/>
        </w:rPr>
        <w:t>8:</w:t>
      </w:r>
      <w:r w:rsidRPr="004A61B3">
        <w:rPr>
          <w:lang w:eastAsia="zh-TW"/>
        </w:rPr>
        <w:t>20</w:t>
      </w:r>
      <w:r w:rsidRPr="004A61B3">
        <w:rPr>
          <w:rFonts w:hint="eastAsia"/>
          <w:lang w:eastAsia="zh-TW"/>
        </w:rPr>
        <w:t>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子民竟不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的訓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留意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防備將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搶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敵人的掠物。亞伯拉罕謹慎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智慧與外人交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防將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代也蒙恩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3</w:t>
      </w:r>
      <w:r w:rsidRPr="004A61B3">
        <w:rPr>
          <w:rFonts w:hint="eastAsia"/>
          <w:sz w:val="23"/>
          <w:szCs w:val="23"/>
          <w:lang w:eastAsia="zh-TW"/>
        </w:rPr>
        <w:t>篇】總題：恒聽主聲永住主內福杯滿溢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  <w:tab w:val="left" w:pos="3721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 xml:space="preserve">主聲與福溢　　　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兩位先知全聽天聲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升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更美的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工的果效隨著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全聽良牧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主是良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羊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信賴、全聽天父和他愛子的聲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聖經</w:t>
      </w:r>
      <w:r w:rsidRPr="004A61B3">
        <w:rPr>
          <w:lang w:eastAsia="zh-TW"/>
        </w:rPr>
        <w:t>--</w:t>
      </w:r>
      <w:r w:rsidRPr="004A61B3">
        <w:rPr>
          <w:rFonts w:hint="eastAsia"/>
          <w:lang w:eastAsia="zh-TW"/>
        </w:rPr>
        <w:t>天聲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必不至缺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走義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經黑暗有主安慰護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聽主聲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杯滿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、保羅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萬代都因他們蒙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永住主內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但要滿溢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永遠有滿溢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須全聽主話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像約西亞、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美中不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道為僕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發光永住主內</w:t>
      </w:r>
    </w:p>
    <w:p w:rsidR="00AC16F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我願卑微作你忠僕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外邦人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眾海島同唱新歌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禱告等候忠勤作工神行新事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4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作忠僕與見新事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召新婦與召選民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4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24:60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3: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作忠僕與見新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遠是信實的！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定的利百加被召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以撒的新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子民蒙贖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蒙愛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新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大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奇哉！我們當忠主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禱告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成一切。以撒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百加預表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羔羊的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永遠合一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藉禱告</w:t>
      </w:r>
      <w:r w:rsidRPr="004A61B3">
        <w:rPr>
          <w:rFonts w:hint="eastAsia"/>
        </w:rPr>
        <w:t>神行事神預定必歸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新婦</w:t>
      </w:r>
      <w:r w:rsidRPr="004A61B3">
        <w:t>(</w:t>
      </w:r>
      <w:r w:rsidRPr="004A61B3">
        <w:rPr>
          <w:rFonts w:hint="eastAsia"/>
        </w:rPr>
        <w:t>創</w:t>
      </w:r>
      <w:r w:rsidRPr="004A61B3">
        <w:t>24:1-2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選民</w:t>
      </w:r>
      <w:r w:rsidRPr="004A61B3">
        <w:t>(</w:t>
      </w:r>
      <w:r w:rsidRPr="004A61B3">
        <w:rPr>
          <w:rFonts w:hint="eastAsia"/>
        </w:rPr>
        <w:t>賽</w:t>
      </w:r>
      <w:r w:rsidRPr="004A61B3">
        <w:t>43:1-13)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僕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亞伯拉罕在凡事上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老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程登峰造極。他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使地上萬族都因他和他的後裔蒙福。於是吩咐管理他家業的忠心老僕人去為以撒娶一個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家室。事關重大！為要藉以撒產生虔誠的後裔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先知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創造、所造成的。以賽亞也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傳給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從遠方、地極召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老僕人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召新婦一樣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預定的新婦】</w:t>
      </w:r>
      <w:r w:rsidRPr="004A61B3">
        <w:rPr>
          <w:lang w:eastAsia="zh-TW"/>
        </w:rPr>
        <w:t>3-9</w:t>
      </w:r>
      <w:r w:rsidRPr="004A61B3">
        <w:rPr>
          <w:rFonts w:hint="eastAsia"/>
          <w:lang w:eastAsia="zh-TW"/>
        </w:rPr>
        <w:t>亞伯拉罕要他的老僕人起誓</w:t>
      </w:r>
      <w:r w:rsidRPr="004A61B3">
        <w:rPr>
          <w:lang w:eastAsia="zh-TW"/>
        </w:rPr>
        <w:t>: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不要為以撒娶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地的女子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隨從當地的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別神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往他本族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以撒娶一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定的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教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創世以前所預定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4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萬不可帶以撒回那裡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將女子帶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教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分別為聖、從世界召出來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30)</w:t>
      </w:r>
      <w:r w:rsidRPr="004A61B3">
        <w:rPr>
          <w:rFonts w:hint="eastAsia"/>
          <w:lang w:eastAsia="zh-TW"/>
        </w:rPr>
        <w:t>。僕人便向亞伯拉罕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而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特選的子民】</w:t>
      </w:r>
      <w:r w:rsidRPr="004A61B3">
        <w:rPr>
          <w:lang w:eastAsia="zh-TW"/>
        </w:rPr>
        <w:t>1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以撒預備預定的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提名召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為特選子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6-8),</w:t>
      </w:r>
      <w:r w:rsidRPr="004A61B3">
        <w:rPr>
          <w:rFonts w:hint="eastAsia"/>
          <w:lang w:eastAsia="zh-TW"/>
        </w:rPr>
        <w:t>過去怎樣救贖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來還要救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他們為寶為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列邦替換他們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從四方招聚他們歸回。所以不要害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們同在。照樣老僕人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必擔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差使者引領他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允許子民經過水、火也不受害。教會蒙召成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定的旨意和恩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1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藉禱告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工】</w:t>
      </w:r>
      <w:r w:rsidRPr="004A61B3">
        <w:rPr>
          <w:lang w:eastAsia="zh-TW"/>
        </w:rPr>
        <w:t>10-27</w:t>
      </w:r>
      <w:r w:rsidRPr="004A61B3">
        <w:rPr>
          <w:rFonts w:hint="eastAsia"/>
          <w:lang w:eastAsia="zh-TW"/>
        </w:rPr>
        <w:t>老僕人肩負著主人的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載著主人豐盛起身。到了拿</w:t>
      </w:r>
      <w:r w:rsidRPr="004A61B3">
        <w:rPr>
          <w:rFonts w:cs="宋体" w:hint="eastAsia"/>
          <w:lang w:eastAsia="zh-TW"/>
        </w:rPr>
        <w:t>鶴</w:t>
      </w:r>
      <w:r w:rsidRPr="004A61B3">
        <w:rPr>
          <w:lang w:eastAsia="zh-TW"/>
        </w:rPr>
        <w:t>(</w:t>
      </w:r>
      <w:r w:rsidRPr="004A61B3">
        <w:rPr>
          <w:rStyle w:val="af2"/>
          <w:rFonts w:hint="eastAsia"/>
          <w:u w:val="none"/>
          <w:lang w:eastAsia="zh-TW"/>
        </w:rPr>
        <w:t>哈蘭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將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眾女子都出來打水。來到一個陌生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禱告祈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遇見好機會。他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一個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見一個女子扛著水瓶出來。僕人便跑上前去迎著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她要水喝。女子急忙給他水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急忙給他所有的駱駝打水喝。僕人默默地定睛看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曉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實在賜他通達的道路。當得知女子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備預定的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禁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下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導他到了主人兄弟的家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事無可阻】</w:t>
      </w:r>
      <w:r w:rsidRPr="004A61B3">
        <w:rPr>
          <w:lang w:eastAsia="zh-TW"/>
        </w:rPr>
        <w:t>8-13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向地上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他們的假神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質問他們能否顯示證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未來的事說明。任憑萬國會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籌算都要歸於無有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僕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們知道、信服、明白惟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他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阻止？同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僕人一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禱告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動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一切！利百加和選民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、所預定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親手將他們召出來！</w:t>
      </w:r>
    </w:p>
    <w:p w:rsidR="0026631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美好的品德】</w:t>
      </w:r>
      <w:r w:rsidRPr="004A61B3">
        <w:rPr>
          <w:lang w:eastAsia="zh-TW"/>
        </w:rPr>
        <w:t>16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預定作以撒妻的利百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令人喜歡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有以下美好的品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歌</w:t>
      </w:r>
      <w:r w:rsidRPr="004A61B3">
        <w:rPr>
          <w:lang w:eastAsia="zh-TW"/>
        </w:rPr>
        <w:t>6:9)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貞潔童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 xml:space="preserve">。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容貌俊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無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1:3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2:37-39)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熱情好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助人。</w:t>
      </w:r>
    </w:p>
    <w:p w:rsidR="0026631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苦耐勞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見證】</w:t>
      </w:r>
      <w:r w:rsidRPr="004A61B3">
        <w:rPr>
          <w:lang w:eastAsia="zh-TW"/>
        </w:rPr>
        <w:t>10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放在苦難爐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煉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蒙贖歸回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自己榮耀創造的百姓。利百加一切美德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自己作成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0),</w:t>
      </w:r>
      <w:r w:rsidRPr="004A61B3">
        <w:rPr>
          <w:rFonts w:hint="eastAsia"/>
          <w:lang w:eastAsia="zh-TW"/>
        </w:rPr>
        <w:t>教會當用水藉道洗淨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榮耀教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6-27)</w:t>
      </w:r>
      <w:r w:rsidRPr="004A61B3">
        <w:rPr>
          <w:rFonts w:hint="eastAsia"/>
          <w:lang w:eastAsia="zh-TW"/>
        </w:rPr>
        <w:t>！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成了有眼而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耳而聾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經苦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見證。一面是煉淨歸回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作羔羊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見證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遵旨速行</w:t>
      </w:r>
      <w:r w:rsidRPr="004A61B3">
        <w:rPr>
          <w:rFonts w:hint="eastAsia"/>
        </w:rPr>
        <w:t>神行新事曠野開路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創</w:t>
      </w:r>
      <w:r w:rsidRPr="004A61B3">
        <w:t>24:28-6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開路</w:t>
      </w:r>
      <w:r w:rsidRPr="004A61B3">
        <w:t>(</w:t>
      </w:r>
      <w:r w:rsidRPr="004A61B3">
        <w:rPr>
          <w:rFonts w:hint="eastAsia"/>
        </w:rPr>
        <w:t>賽</w:t>
      </w:r>
      <w:r w:rsidRPr="004A61B3">
        <w:t>43:14-2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奇妙開路】</w:t>
      </w:r>
      <w:r w:rsidRPr="004A61B3">
        <w:rPr>
          <w:lang w:eastAsia="zh-TW"/>
        </w:rPr>
        <w:t>28-51</w:t>
      </w:r>
      <w:r w:rsidRPr="004A61B3">
        <w:rPr>
          <w:rFonts w:hint="eastAsia"/>
          <w:lang w:eastAsia="zh-TW"/>
        </w:rPr>
        <w:t>忠心僕人來到彼土利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利百加父兄的熱情接待。飯前他先說明來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主人怎樣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老時賜他一子。他又見證自己怎樣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為主人的兒子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路上藉禱告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通達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利百加身上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待他主人的憑據。女子的父兄見這事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說好說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答應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利百加給以撒為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曠野開路】</w:t>
      </w:r>
      <w:r w:rsidRPr="004A61B3">
        <w:rPr>
          <w:lang w:eastAsia="zh-TW"/>
        </w:rPr>
        <w:t>14-17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以色列的救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的聖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以色列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覆狂傲的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。藉古列的軍隊擊敗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如殘兵逃竄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以色列的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創造以色列的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覆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重返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利百加的走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滄海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奇事】</w:t>
      </w:r>
      <w:r w:rsidRPr="004A61B3">
        <w:rPr>
          <w:lang w:eastAsia="zh-TW"/>
        </w:rPr>
        <w:t>52-53</w:t>
      </w:r>
      <w:r w:rsidRPr="004A61B3">
        <w:rPr>
          <w:rFonts w:hint="eastAsia"/>
          <w:lang w:eastAsia="zh-TW"/>
        </w:rPr>
        <w:t>利百加自幼蒙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勤勞不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離家走出完全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無人之工。老僕人聽到她父兄的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俯地感恩敬拜。拿出首飾分別送給利百加和她母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顯主人家的豐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新事】</w:t>
      </w:r>
      <w:r w:rsidRPr="004A61B3">
        <w:rPr>
          <w:lang w:eastAsia="zh-TW"/>
        </w:rPr>
        <w:t>18-21</w:t>
      </w:r>
      <w:r w:rsidRPr="004A61B3">
        <w:rPr>
          <w:rFonts w:hint="eastAsia"/>
          <w:lang w:eastAsia="zh-TW"/>
        </w:rPr>
        <w:t>選民歸回是一件新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百加能走出是件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如同沙漠開江河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他們不要再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過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聖靈的活水賜給他的選民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不再乾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述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德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旨】</w:t>
      </w:r>
      <w:r w:rsidRPr="004A61B3">
        <w:rPr>
          <w:lang w:eastAsia="zh-TW"/>
        </w:rPr>
        <w:t>54-59</w:t>
      </w:r>
      <w:r w:rsidRPr="004A61B3">
        <w:rPr>
          <w:rFonts w:hint="eastAsia"/>
          <w:lang w:eastAsia="zh-TW"/>
        </w:rPr>
        <w:t>利百加的母親和哥哥依依不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老僕人為讓主人早日聽到好消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刻也不願耽延。利百加甘心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決表示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去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認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引當行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毅然撇下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往直前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道】</w:t>
      </w:r>
      <w:r w:rsidRPr="004A61B3">
        <w:rPr>
          <w:lang w:eastAsia="zh-TW"/>
        </w:rPr>
        <w:t>22-2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心中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們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獻上純淨、真誠的乳香和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厭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然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自己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塗抹他們的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不再自顯為義。利百加純真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馨香的美祭！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祝福】</w:t>
      </w:r>
      <w:r w:rsidRPr="004A61B3">
        <w:rPr>
          <w:lang w:eastAsia="zh-TW"/>
        </w:rPr>
        <w:t>60-67</w:t>
      </w:r>
      <w:r w:rsidRPr="004A61B3">
        <w:rPr>
          <w:rFonts w:hint="eastAsia"/>
          <w:lang w:eastAsia="zh-TW"/>
        </w:rPr>
        <w:t>利百加臨別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親人的祝福</w:t>
      </w:r>
      <w:r w:rsidRPr="004A61B3">
        <w:rPr>
          <w:lang w:eastAsia="zh-TW"/>
        </w:rPr>
        <w:t>: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作千萬人的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亞伯拉罕起誓的應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2:16-1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後裔得著仇敵的城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:15)</w:t>
      </w:r>
      <w:r w:rsidRPr="004A61B3">
        <w:rPr>
          <w:rFonts w:hint="eastAsia"/>
          <w:lang w:eastAsia="zh-TW"/>
        </w:rPr>
        <w:t>。利百加跟著老僕人騎上駱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茫茫的沙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步步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跪行天路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來到以撒面前。天將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撒在田間舉目看見駱駝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利百加也舉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了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急忙下駱駝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良人屬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屬良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也戀慕我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以撒得到利百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安慰。以撒娶了利百加並且愛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愛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結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才得到滿足。</w:t>
      </w:r>
    </w:p>
    <w:p w:rsidR="00477BB0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招咒詛】</w:t>
      </w:r>
      <w:r w:rsidRPr="004A61B3">
        <w:rPr>
          <w:lang w:eastAsia="zh-TW"/>
        </w:rPr>
        <w:t>27-28</w:t>
      </w:r>
      <w:r w:rsidRPr="004A61B3">
        <w:rPr>
          <w:rFonts w:hint="eastAsia"/>
          <w:lang w:eastAsia="zh-TW"/>
        </w:rPr>
        <w:t>以色列人從先祖以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背道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首領更為禍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致咒詛而亡國受辱。利百加謙卑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上蒙福的路。以撒的心渴望得著利百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她而心滿意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照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也等待子民回心轉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安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不會廢棄他的約！只要子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咒詛就變為祝福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4</w:t>
      </w:r>
      <w:r w:rsidRPr="004A61B3">
        <w:rPr>
          <w:rFonts w:hint="eastAsia"/>
          <w:sz w:val="23"/>
          <w:szCs w:val="23"/>
          <w:lang w:eastAsia="zh-TW"/>
        </w:rPr>
        <w:t>篇】總題：地震城塌不向虛妄預備迎主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地震與登山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地大震動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地和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全地敬畏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人卻悖逆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地震城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人醒悟為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自潔尋主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要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上到屬靈的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到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成義。不可作山底下羅得的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禍蒙羞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眾民迎接主再來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領萬民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主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萬軍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被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作王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震醒自潔禱告忠</w:t>
      </w:r>
      <w:r w:rsidR="00CF6C28" w:rsidRPr="004A61B3">
        <w:rPr>
          <w:rFonts w:hint="eastAsia"/>
        </w:rPr>
        <w:t>託</w:t>
      </w:r>
      <w:r w:rsidRPr="004A61B3">
        <w:rPr>
          <w:rFonts w:hint="eastAsia"/>
        </w:rPr>
        <w:t>領人迎主</w:t>
      </w:r>
    </w:p>
    <w:p w:rsidR="006C1C0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願你的道天天更新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震動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的生命與你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總題：靜聽蒙贖歸主榮神主外皆空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4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蒙福與虛空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揀選與救贖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4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25:23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4:2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蒙福與虛空。亞伯拉罕從基土拉所生的子孫和以實瑪利的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從人意而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歸虛空。以掃追求肉體的</w:t>
      </w:r>
      <w:r w:rsidR="00D05278" w:rsidRPr="004A61B3">
        <w:rPr>
          <w:rFonts w:hint="eastAsia"/>
          <w:lang w:eastAsia="zh-TW"/>
        </w:rPr>
        <w:t>慾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前的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那些製造雕刻偶像的都虛空無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雅各看重長子的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永遠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歸回蒙賜聖靈應許的子孫同得福！當渴慕聖靈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存虛妄的心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那永遠的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渴靈澆灌得命定福主外皆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產業</w:t>
      </w:r>
      <w:r w:rsidRPr="004A61B3">
        <w:t>(</w:t>
      </w:r>
      <w:r w:rsidRPr="004A61B3">
        <w:rPr>
          <w:rFonts w:hint="eastAsia"/>
        </w:rPr>
        <w:t>創</w:t>
      </w:r>
      <w:r w:rsidRPr="004A61B3">
        <w:t>25:1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聖靈</w:t>
      </w:r>
      <w:r w:rsidRPr="004A61B3">
        <w:t>(</w:t>
      </w:r>
      <w:r w:rsidRPr="004A61B3">
        <w:rPr>
          <w:rFonts w:hint="eastAsia"/>
        </w:rPr>
        <w:t>賽</w:t>
      </w:r>
      <w:r w:rsidRPr="004A61B3">
        <w:t>44:1-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蒙揀選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亞伯拉罕在撒拉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娶妻生子。他的妻基土拉給他生了六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成了阿拉伯民族的祖先。他們的子孫雖繁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從人意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中無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身上有他揀選的旨意和恩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9:11;11:5),</w:t>
      </w:r>
      <w:r w:rsidRPr="004A61B3">
        <w:rPr>
          <w:rFonts w:hint="eastAsia"/>
          <w:lang w:eastAsia="zh-TW"/>
        </w:rPr>
        <w:t>是從應許、聖靈生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他們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所揀選的耶</w:t>
      </w:r>
      <w:r w:rsidRPr="004A61B3">
        <w:rPr>
          <w:rFonts w:cs="宋体" w:hint="eastAsia"/>
          <w:lang w:eastAsia="zh-TW"/>
        </w:rPr>
        <w:t>書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可愛的正直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基土拉的子孫雖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蒙揀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們身上沒有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不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既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們身上的旨意。從他們出胎就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造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害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將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典和復興就要來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承受命定福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亞伯拉罕雖年紀老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靈裡清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臨終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一切家產都給了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認定只有從以撒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他的後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1:12)</w:t>
      </w:r>
      <w:r w:rsidRPr="004A61B3">
        <w:rPr>
          <w:rFonts w:hint="eastAsia"/>
          <w:lang w:eastAsia="zh-TW"/>
        </w:rPr>
        <w:t>。以撒承受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的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伯拉罕將財物給他其餘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他們離開以撒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渴聖靈澆灌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先知所傳的預言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下安慰、復興的應許給他所愛的耶</w:t>
      </w:r>
      <w:r w:rsidRPr="004A61B3">
        <w:rPr>
          <w:rFonts w:cs="宋体" w:hint="eastAsia"/>
          <w:lang w:eastAsia="zh-TW"/>
        </w:rPr>
        <w:t>書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他們不要害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聖靈賜給口渴的人。他們經過長期荒涼、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渴慕聖靈的澆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7:37-39)</w:t>
      </w:r>
      <w:r w:rsidRPr="004A61B3">
        <w:rPr>
          <w:rFonts w:hint="eastAsia"/>
          <w:lang w:eastAsia="zh-TW"/>
        </w:rPr>
        <w:t>。那時以色列全家要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人也要蒙恩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珥</w:t>
      </w:r>
      <w:r w:rsidRPr="004A61B3">
        <w:rPr>
          <w:lang w:eastAsia="zh-TW"/>
        </w:rPr>
        <w:t>2:28-29)</w:t>
      </w:r>
      <w:r w:rsidRPr="004A61B3">
        <w:rPr>
          <w:rFonts w:hint="eastAsia"/>
          <w:lang w:eastAsia="zh-TW"/>
        </w:rPr>
        <w:t>。聖靈是我們得基業的憑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13-14)</w:t>
      </w:r>
      <w:r w:rsidRPr="004A61B3">
        <w:rPr>
          <w:rFonts w:hint="eastAsia"/>
          <w:lang w:eastAsia="zh-TW"/>
        </w:rPr>
        <w:t>。渴慕聖靈的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更豐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許多人歸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名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因信安息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亞伯拉罕一生行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而安息。七十五歲進入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應許之地作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信心與寄居的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築壇獻祭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因信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一百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使無變為有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叫死人復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雖然沒有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應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信得了美好的證據而享受永遠的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13,39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見證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向他的百姓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以色列的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是他們的救贖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首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末後的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沒有永遠離棄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民中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、慈愛、公義和權能！亞伯拉罕的一生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活見證。他一生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首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末後的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最初怎樣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也必成全。他雖然因信安息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今仍然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工的果效隨著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4: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主外皆落空】</w:t>
      </w:r>
      <w:r w:rsidRPr="004A61B3">
        <w:rPr>
          <w:lang w:eastAsia="zh-TW"/>
        </w:rPr>
        <w:t>12-18</w:t>
      </w:r>
      <w:r w:rsidRPr="004A61B3">
        <w:rPr>
          <w:rFonts w:hint="eastAsia"/>
          <w:lang w:eastAsia="zh-TW"/>
        </w:rPr>
        <w:t>以實瑪利是夏甲給亞伯拉罕所生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從人意而生。他的後代雖有十二個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赫赫有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大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和應許之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落空。他們世代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好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侵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滅亡。惟有以撒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親死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賜福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永不落空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外無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的子民宣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首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末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自有永有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他以外再無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他們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將未來的事和必成的事說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像他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指明未來？誠然沒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選民唯一的磐石。以撒蒙應許得命定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永久的磐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永不落空！而以實瑪利和基土拉的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建在沙土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歸虛空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抓住根本蒙贖復興偶像虛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揀選</w:t>
      </w:r>
      <w:r w:rsidRPr="004A61B3">
        <w:t>(</w:t>
      </w:r>
      <w:r w:rsidRPr="004A61B3">
        <w:rPr>
          <w:rFonts w:hint="eastAsia"/>
        </w:rPr>
        <w:t>創</w:t>
      </w:r>
      <w:r w:rsidRPr="004A61B3">
        <w:t>25:19-3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救贖</w:t>
      </w:r>
      <w:r w:rsidRPr="004A61B3">
        <w:t>(</w:t>
      </w:r>
      <w:r w:rsidRPr="004A61B3">
        <w:rPr>
          <w:rFonts w:hint="eastAsia"/>
        </w:rPr>
        <w:t>賽</w:t>
      </w:r>
      <w:r w:rsidRPr="004A61B3">
        <w:t>44:9-28)</w:t>
      </w:r>
    </w:p>
    <w:p w:rsidR="003419A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蒙應允】</w:t>
      </w:r>
      <w:r w:rsidRPr="004A61B3">
        <w:rPr>
          <w:lang w:eastAsia="zh-TW"/>
        </w:rPr>
        <w:t>19-21</w:t>
      </w:r>
      <w:r w:rsidRPr="004A61B3">
        <w:rPr>
          <w:rFonts w:hint="eastAsia"/>
          <w:lang w:eastAsia="zh-TW"/>
        </w:rPr>
        <w:t>以撒娶利百加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百加多年不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長期等候和信心的試煉。以後以撒祈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百加便懷了孕。以撒經歷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不但是他父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父親死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看顧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信實</w:t>
      </w:r>
      <w:r w:rsidRPr="004A61B3">
        <w:rPr>
          <w:lang w:eastAsia="zh-TW"/>
        </w:rPr>
        <w:t>!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而無效】</w:t>
      </w:r>
      <w:r w:rsidRPr="004A61B3">
        <w:rPr>
          <w:lang w:eastAsia="zh-TW"/>
        </w:rPr>
        <w:t>9-17</w:t>
      </w:r>
      <w:r w:rsidRPr="004A61B3">
        <w:rPr>
          <w:rFonts w:hint="eastAsia"/>
          <w:lang w:eastAsia="zh-TW"/>
        </w:rPr>
        <w:t>先知一面論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偶像假神的虛無。先知用盡諷刺和嘲笑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描寫那些製造雕刻偶像的愚昧無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勞力。木匠、鐵匠煞費苦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巧工的手製造、雕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頭來仍是死偶像！他們俯伏叩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求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毫無功效。以撒求告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求助偶像的全然落空。以撒憑信心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成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人手人工自欺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羞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撒、利百加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羞愧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必相爭】</w:t>
      </w:r>
      <w:r w:rsidRPr="004A61B3">
        <w:rPr>
          <w:lang w:eastAsia="zh-TW"/>
        </w:rPr>
        <w:t>22-26</w:t>
      </w:r>
      <w:r w:rsidRPr="004A61B3">
        <w:rPr>
          <w:rFonts w:hint="eastAsia"/>
          <w:lang w:eastAsia="zh-TW"/>
        </w:rPr>
        <w:t>利百加懷了雙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她腹中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痛苦不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她兩國、兩族在她腹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族強於那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來大的要服事小的。利百加果然生下雙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生的身體發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渾身有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以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有毛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後生的抓住兄弟的腳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雅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抓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以掃的國就是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代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為仇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代表我們心中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之爭。當倚靠聖靈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6-18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2-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真假神之爭】</w:t>
      </w:r>
      <w:r w:rsidRPr="004A61B3">
        <w:rPr>
          <w:lang w:eastAsia="zh-TW"/>
        </w:rPr>
        <w:t>18-20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周圍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信奉假神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歷代以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被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虛無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被擄。偶像是虛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可憎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後是撒但邪靈的權勢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被世界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弄瞎了心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別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代替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今世的風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從邪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無知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4:4)</w:t>
      </w:r>
      <w:r w:rsidRPr="004A61B3">
        <w:rPr>
          <w:rFonts w:hint="eastAsia"/>
          <w:lang w:eastAsia="zh-TW"/>
        </w:rPr>
        <w:t>！當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邪靈偶像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外無別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揀選之恩】</w:t>
      </w:r>
      <w:r w:rsidRPr="004A61B3">
        <w:rPr>
          <w:lang w:eastAsia="zh-TW"/>
        </w:rPr>
        <w:t>27-28</w:t>
      </w:r>
      <w:r w:rsidRPr="004A61B3">
        <w:rPr>
          <w:rFonts w:hint="eastAsia"/>
          <w:lang w:eastAsia="zh-TW"/>
        </w:rPr>
        <w:t>以掃和雅各所選擇的是兩條不同道路。以掃善於打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在田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吃美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滿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雅各為人安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住帳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多親近。以撒偏愛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吃他的野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百加卻愛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牢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她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來大的要服事小的。雅各在母腹中已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惡還沒有作出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雅各的旨意已經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乎人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在乎召人的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1:2-3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9:11-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救贖之恩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這是一首救贖之歌。呼籲子民安心歸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忘記他們。他們雖然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要塗抹他們的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他們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揀選和救贖都是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！雅各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母腹中揀選和他的子孫在罪中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、造就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忘記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因雅各和他的子孫榮耀自己。諸天和萬有都當一同歌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揀選和救贖之恩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皮毛與根本】</w:t>
      </w:r>
      <w:r w:rsidRPr="004A61B3">
        <w:rPr>
          <w:lang w:eastAsia="zh-TW"/>
        </w:rPr>
        <w:t>29-34</w:t>
      </w:r>
      <w:r w:rsidRPr="004A61B3">
        <w:rPr>
          <w:rFonts w:hint="eastAsia"/>
          <w:lang w:eastAsia="zh-TW"/>
        </w:rPr>
        <w:t>以掃雖為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看長子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追求地上皮毛的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天為肉體奔波勞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累昏。他為求一碗紅豆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肉體暫時的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出賣長子的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起來走了。雅各儘管天性有許多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抓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以掃作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永遠之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假話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24-2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一出胎就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創造萬物的主宰再次向他的子民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一切說假話的兆頭必失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占卜的必癲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人的話必立定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的謀算必成就。古列必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令建造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命立穩聖殿的根基。假先知追求皮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欺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真先知追求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應驗。雅各子孫追求皮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變荒場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經過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再建立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5</w:t>
      </w:r>
      <w:r w:rsidRPr="004A61B3">
        <w:rPr>
          <w:rFonts w:hint="eastAsia"/>
          <w:sz w:val="23"/>
          <w:szCs w:val="23"/>
          <w:lang w:eastAsia="zh-TW"/>
        </w:rPr>
        <w:t>篇】總題：地上禍加禍尋求遵道得產業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慈愛與災禍</w:t>
      </w:r>
    </w:p>
    <w:p w:rsidR="00FB7723" w:rsidRPr="004A61B3" w:rsidRDefault="00694C2D" w:rsidP="00C039FB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信主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主內有平安。</w:t>
      </w:r>
    </w:p>
    <w:p w:rsidR="00FB7723" w:rsidRPr="004A61B3" w:rsidRDefault="00694C2D" w:rsidP="00C039FB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得勝不至羞愧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祈求仰望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裡外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蒙羞。</w:t>
      </w:r>
    </w:p>
    <w:p w:rsidR="00FB7723" w:rsidRPr="004A61B3" w:rsidRDefault="00694C2D" w:rsidP="00C039FB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明道遵道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惟得勝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住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地上的罪惡禍患所害。</w:t>
      </w:r>
    </w:p>
    <w:p w:rsidR="00FB7723" w:rsidRPr="004A61B3" w:rsidRDefault="00694C2D" w:rsidP="00C039FB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仰望主憐憫慈愛】</w:t>
      </w:r>
      <w:r w:rsidRPr="004A61B3">
        <w:rPr>
          <w:lang w:eastAsia="zh-TW"/>
        </w:rPr>
        <w:t>6-14</w:t>
      </w:r>
      <w:r w:rsidRPr="004A61B3">
        <w:rPr>
          <w:rFonts w:hint="eastAsia"/>
          <w:lang w:eastAsia="zh-TW"/>
        </w:rPr>
        <w:t>謙卑仰望主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一切罪惡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明白遵守主的約和法度。</w:t>
      </w:r>
    </w:p>
    <w:p w:rsidR="00FB7723" w:rsidRPr="004A61B3" w:rsidRDefault="00694C2D" w:rsidP="00C039FB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時時向主傾心吐意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時時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仇敵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我脫離陷阱與網羅。</w:t>
      </w:r>
    </w:p>
    <w:p w:rsidR="00477BB0" w:rsidRPr="004A61B3" w:rsidRDefault="00694C2D" w:rsidP="00C039FB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求主保守救贖眾民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主為投靠等候他的人行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救贖他眾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一切的愁苦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渴聖靈求真恩敬畏</w:t>
      </w:r>
      <w:r w:rsidRPr="004A61B3">
        <w:rPr>
          <w:rFonts w:hint="eastAsia"/>
        </w:rPr>
        <w:t>神蒙引導</w:t>
      </w:r>
    </w:p>
    <w:p w:rsidR="00E54751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！求你救我脫離虛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聖靈的活水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總題：不怕不爭尋求不息萬民蒙恩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4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挖井與尋求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4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26:24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5:1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挖井與尋求。一面是以撒在非利士人的欺害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謙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挖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人中作出美好的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歸回子民當進深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教訓我們當倚靠聖靈不斷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挖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空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流出生命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萬有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千萬人因我們蒙恩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蒙福悖逆遭禍主外無</w:t>
      </w:r>
      <w:r w:rsidRPr="004A61B3">
        <w:rPr>
          <w:rFonts w:hint="eastAsia"/>
        </w:rPr>
        <w:t>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創</w:t>
      </w:r>
      <w:r w:rsidRPr="004A61B3">
        <w:t>26:1-</w:t>
      </w:r>
      <w:r w:rsidR="00E35D91" w:rsidRPr="004A61B3">
        <w:rPr>
          <w:rFonts w:hint="eastAsia"/>
        </w:rPr>
        <w:t>17</w:t>
      </w:r>
      <w:r w:rsidRPr="004A61B3">
        <w:rPr>
          <w:rFonts w:hint="eastAsia"/>
        </w:rPr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悖逆</w:t>
      </w:r>
      <w:r w:rsidRPr="004A61B3">
        <w:t>(</w:t>
      </w:r>
      <w:r w:rsidRPr="004A61B3">
        <w:rPr>
          <w:rFonts w:hint="eastAsia"/>
        </w:rPr>
        <w:t>賽</w:t>
      </w:r>
      <w:r w:rsidRPr="004A61B3">
        <w:t>45:1-13)</w:t>
      </w:r>
    </w:p>
    <w:p w:rsidR="00FB7723" w:rsidRPr="004A61B3" w:rsidRDefault="00694C2D" w:rsidP="00AC7B93">
      <w:pPr>
        <w:tabs>
          <w:tab w:val="left" w:pos="360"/>
        </w:tabs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當聽命】</w:t>
      </w:r>
      <w:r w:rsidRPr="004A61B3">
        <w:rPr>
          <w:lang w:eastAsia="zh-TW"/>
        </w:rPr>
        <w:t>1-</w:t>
      </w:r>
      <w:r w:rsidR="00E35D91" w:rsidRPr="004A61B3">
        <w:rPr>
          <w:rFonts w:eastAsiaTheme="minorEastAsia" w:hint="eastAsia"/>
          <w:lang w:eastAsia="zh-TW"/>
        </w:rPr>
        <w:t>6</w:t>
      </w:r>
      <w:r w:rsidRPr="004A61B3">
        <w:rPr>
          <w:rFonts w:hint="eastAsia"/>
          <w:lang w:eastAsia="zh-TW"/>
        </w:rPr>
        <w:t>以撒跟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走信心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遭遇到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和試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7)</w:t>
      </w:r>
      <w:r w:rsidRPr="004A61B3">
        <w:rPr>
          <w:rFonts w:hint="eastAsia"/>
          <w:lang w:eastAsia="zh-TW"/>
        </w:rPr>
        <w:t>。他就往基拉耳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南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顯現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叫他不要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寄居在基拉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福給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應許要將他寄居之地都賜給他和他的後裔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應許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亞伯拉罕的福給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堅定向亞伯拉罕所起的誓。以撒如此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亞伯拉罕一生聽命、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。於是以撒便聽命住在基拉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言當遵旨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以賽亞滿有信心的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尚未被擄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靈裡說預言。他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膏古列作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修平崎嶇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他打破仇敵的銅門鐵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以撒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聽命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古列王受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他暗中的寶物。以撒蒙賜一切應許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亞伯拉罕的緣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古列蒙召是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以色列的緣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揀選和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都要成就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喪失見證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以撒寄居在外邦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看環境怕因妻子美貌的緣故而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謊稱妻子為妹子。但謊言終於暴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比米勒</w:t>
      </w:r>
      <w:r w:rsidRPr="004A61B3">
        <w:rPr>
          <w:rFonts w:hint="eastAsia"/>
          <w:lang w:eastAsia="zh-TW"/>
        </w:rPr>
        <w:t>王的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人中失去見證。民中險些有人要傷害利百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他們陷入罪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見證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古列的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先知在他出生前所預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他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宣告未來。以撒寄居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見證獨一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懼怕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光又造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平安又降災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懼怕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古列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列國的君王在他面前站立不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天降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面開裂產出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膏立古列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公義和救恩成就大事。不但關係選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關乎萬國得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更當見證這位獨一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以撒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基拉耳人險陷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見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教昌大蒙福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利百加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被玷污。以撒從此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剛強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耕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百倍的收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昌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大富戶。他的生命也從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進入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蒙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爭論受禍】</w:t>
      </w:r>
      <w:r w:rsidRPr="004A61B3">
        <w:rPr>
          <w:lang w:eastAsia="zh-TW"/>
        </w:rPr>
        <w:t>9-10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憑己意行作萬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古列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興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與造物主爭論？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者何等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自己不過如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與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rFonts w:hint="eastAsia"/>
          <w:lang w:eastAsia="zh-TW"/>
        </w:rPr>
        <w:t>反抗？以撒經失敗而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不過是一塊瓦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不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如泥摶弄在他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懼怕！以撒謙卑受教昌大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子民狂傲悖逆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爭論受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忍讓蒙恩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以撒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牛羊滿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僕人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遭到非利士人的嫉妒。父親生前挖的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非利士人全都塞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填滿了土。亞比米勒見以撒比自己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恨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他離去。以撒信靠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定一切遭遇都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井被填塞也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人憎惡便甘心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之理論。於是遷居到基拉耳的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地過著寄居的生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有效力】</w:t>
      </w:r>
      <w:r w:rsidRPr="004A61B3">
        <w:rPr>
          <w:lang w:eastAsia="zh-TW"/>
        </w:rPr>
        <w:t>12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憑公義興起古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直他的一切道路。為的是藉古列的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城被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的子民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為工價和賞賜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非利士王迫害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逼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古列王重建聖城和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被擄子民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定的美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人得益處。以撒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忍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更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子民長期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古列為他們效力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堅持挖井進深尋求萬人歸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挖井</w:t>
      </w:r>
      <w:r w:rsidRPr="004A61B3">
        <w:t>(</w:t>
      </w:r>
      <w:r w:rsidRPr="004A61B3">
        <w:rPr>
          <w:rFonts w:hint="eastAsia"/>
        </w:rPr>
        <w:t>創</w:t>
      </w:r>
      <w:r w:rsidRPr="004A61B3">
        <w:t>26:18-3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賽</w:t>
      </w:r>
      <w:r w:rsidRPr="004A61B3">
        <w:t>45:11,14-2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堅持挖井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以撒連續挖了四口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靈程的寫照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信心的井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父在世時所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非利士人填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重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相爭的井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基拉耳牧人來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埃色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相爭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他卻不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外挖井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為敵的井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非利士人又來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西提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離開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挖井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寬闊的井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非利士人不再爭競了。心中活水湧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被霸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願吃虧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6-7,12-13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6-18),</w:t>
      </w:r>
      <w:r w:rsidRPr="004A61B3">
        <w:rPr>
          <w:rFonts w:hint="eastAsia"/>
          <w:lang w:eastAsia="zh-TW"/>
        </w:rPr>
        <w:t>他鍥而不捨地挖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斷對付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達到寬闊又豐盛的地步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進深尋求】</w:t>
      </w:r>
      <w:r w:rsidRPr="004A61B3">
        <w:rPr>
          <w:lang w:eastAsia="zh-TW"/>
        </w:rPr>
        <w:t>11,14-19</w:t>
      </w:r>
      <w:r w:rsidRPr="004A61B3">
        <w:rPr>
          <w:rFonts w:hint="eastAsia"/>
          <w:lang w:eastAsia="zh-TW"/>
        </w:rPr>
        <w:t>先知以賽亞靈裡不斷進深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撒不斷挖活水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也不斷湧出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重要的預言。以撒挖井不惜勞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付出代價。他能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奧秘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就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為叫他們尋求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將來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吩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撒堅持不懈地挖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步步進深。我們也要挖除一切堵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在隱密黑暗之地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不得我們尋求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尋得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8:17)</w:t>
      </w:r>
      <w:r w:rsidRPr="004A61B3">
        <w:rPr>
          <w:rFonts w:hint="eastAsia"/>
          <w:lang w:eastAsia="zh-TW"/>
        </w:rPr>
        <w:t>。以撒重新挖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挖通堵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靈裡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埃及、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rFonts w:hint="eastAsia"/>
          <w:lang w:eastAsia="zh-TW"/>
        </w:rPr>
        <w:t>、西巴人都來歸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那些爭水井和製造偶像的都必蒙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以撒和一切堅持尋求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永遠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抱愧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獨一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3-26</w:t>
      </w:r>
      <w:r w:rsidRPr="004A61B3">
        <w:rPr>
          <w:rFonts w:hint="eastAsia"/>
          <w:lang w:eastAsia="zh-TW"/>
        </w:rPr>
        <w:t>以撒從基拉耳上到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cs="Gungsuh" w:hint="eastAsia"/>
          <w:lang w:eastAsia="zh-TW"/>
        </w:rPr>
        <w:t>是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受一段深刻的造就和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上升了一步。當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次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蒙恩決非偶然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驗中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一次安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懼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賜福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為亞伯拉罕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後裔繁多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給以撒極大的賞賜！此刻他更進一步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獨一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就在那裡築一座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謝求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中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獨一救主】</w:t>
      </w:r>
      <w:r w:rsidRPr="004A61B3">
        <w:rPr>
          <w:lang w:eastAsia="zh-TW"/>
        </w:rPr>
        <w:t>20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召古列的最終目的是使地上萬國蒙恩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為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宣告列邦要離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那些抬著雕刻的木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不能救人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知識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上古述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言明未來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獨一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獨一的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藉古列施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他的百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列國當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獨一的救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亞伯拉罕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以撒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列國所抬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何益處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敵來求和】</w:t>
      </w:r>
      <w:r w:rsidRPr="004A61B3">
        <w:rPr>
          <w:lang w:eastAsia="zh-TW"/>
        </w:rPr>
        <w:t>26-33</w:t>
      </w:r>
      <w:r w:rsidRPr="004A61B3">
        <w:rPr>
          <w:rFonts w:hint="eastAsia"/>
          <w:lang w:eastAsia="zh-TW"/>
        </w:rPr>
        <w:t>亞比米勒本忌恨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他住在當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明明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忌恨為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求和立約。以撒憑慈愛誠實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仇敵面前蒙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6:7)</w:t>
      </w:r>
      <w:r w:rsidRPr="004A61B3">
        <w:rPr>
          <w:rFonts w:hint="eastAsia"/>
          <w:lang w:eastAsia="zh-TW"/>
        </w:rPr>
        <w:t>。他以憐愛為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計前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他們離去。當日以撒僕人挖了第五口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</w:t>
      </w:r>
      <w:r w:rsidRPr="004A61B3">
        <w:rPr>
          <w:rStyle w:val="af2"/>
          <w:rFonts w:hint="eastAsia"/>
          <w:u w:val="none"/>
          <w:lang w:eastAsia="zh-TW"/>
        </w:rPr>
        <w:t>示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膝跪拜】</w:t>
      </w:r>
      <w:r w:rsidRPr="004A61B3">
        <w:rPr>
          <w:lang w:eastAsia="zh-TW"/>
        </w:rPr>
        <w:t>22-24</w:t>
      </w:r>
      <w:r w:rsidRPr="004A61B3">
        <w:rPr>
          <w:rFonts w:hint="eastAsia"/>
          <w:lang w:eastAsia="zh-TW"/>
        </w:rPr>
        <w:t>偶像既屬虛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獨一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豐厚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極的人仰望他而蒙恩得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著自己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公義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時候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膝必向他跪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口必向他稱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普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國度降臨。一面是敵來求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彰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萬人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普世歡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令父母愁煩】</w:t>
      </w:r>
      <w:r w:rsidRPr="004A61B3">
        <w:rPr>
          <w:lang w:eastAsia="zh-TW"/>
        </w:rPr>
        <w:t>34-35</w:t>
      </w:r>
      <w:r w:rsidRPr="004A61B3">
        <w:rPr>
          <w:rFonts w:hint="eastAsia"/>
          <w:lang w:eastAsia="zh-TW"/>
        </w:rPr>
        <w:t>以掃不但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賣長子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連娶了兩個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女子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家庭帶來爭吵、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父母愁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後裔同蒙恩】</w:t>
      </w:r>
      <w:r w:rsidRPr="004A61B3">
        <w:rPr>
          <w:lang w:eastAsia="zh-TW"/>
        </w:rPr>
        <w:t>2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但應許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回歸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應許以色列的後裔也同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得稱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誇耀讚美。以掃不肯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異邦人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令父母傷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傷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子孫後代也被棄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定罪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6</w:t>
      </w:r>
      <w:r w:rsidRPr="004A61B3">
        <w:rPr>
          <w:rFonts w:hint="eastAsia"/>
          <w:sz w:val="23"/>
          <w:szCs w:val="23"/>
          <w:lang w:eastAsia="zh-TW"/>
        </w:rPr>
        <w:t>篇】總題：行事純全主永作王廣傳報恩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尊神與純全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到時主必永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上的國必成我主的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為主國度的到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當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尊主為王行事純全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心思意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竭力進到完全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按真理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我們伸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惡惡好善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不與假冒為善行惡的人同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廣傳主恩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廣傳主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奸惡人的結局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救贖、憐憫和重用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進深尋求靠恩純全有分</w:t>
      </w:r>
      <w:r w:rsidRPr="004A61B3">
        <w:rPr>
          <w:rFonts w:hint="eastAsia"/>
        </w:rPr>
        <w:t>神國</w:t>
      </w:r>
    </w:p>
    <w:p w:rsidR="00A00C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進深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純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挖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活水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總題：拜偶像被擄聽主話得命定福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4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人意與神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人工與偶像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4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27:27-29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6:3-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人意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一面論到以撒和利百加在肉體血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破壞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骨肉的仇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所倚靠的偶像虛空無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終必成全。教訓我們當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一切人意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等候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成全一切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憑人意不拜偶像靠</w:t>
      </w:r>
      <w:r w:rsidRPr="004A61B3">
        <w:rPr>
          <w:rFonts w:hint="eastAsia"/>
        </w:rPr>
        <w:t>神得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人工</w:t>
      </w:r>
      <w:r w:rsidRPr="004A61B3">
        <w:t>(</w:t>
      </w:r>
      <w:r w:rsidRPr="004A61B3">
        <w:rPr>
          <w:rFonts w:hint="eastAsia"/>
        </w:rPr>
        <w:t>創</w:t>
      </w:r>
      <w:r w:rsidRPr="004A61B3">
        <w:t>27:1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偶像</w:t>
      </w:r>
      <w:r w:rsidRPr="004A61B3">
        <w:t>(</w:t>
      </w:r>
      <w:r w:rsidRPr="004A61B3">
        <w:rPr>
          <w:rFonts w:hint="eastAsia"/>
        </w:rPr>
        <w:t>賽</w:t>
      </w:r>
      <w:r w:rsidRPr="004A61B3">
        <w:t>46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偏愛糊塗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撒年紀老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目昏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吃野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糊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愛大兒子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混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以撒把以掃叫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咐他往田野去打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照他所愛的做成美味給他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在未死前給以掃祝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偶像重馱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以屬靈的遠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人所崇拜的偶像彼勒、尼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波斯王古列進軍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能拯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成為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逃民的重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馱在疲憊的牲畜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狼狽奔逃。那跪拜偶像求救的都難逃厄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撒愛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百加愛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有偏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有私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有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偶像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也成了他們的重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萬分。以撒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糊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先知以賽亞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結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巧計人工】</w:t>
      </w:r>
      <w:r w:rsidRPr="004A61B3">
        <w:rPr>
          <w:lang w:eastAsia="zh-TW"/>
        </w:rPr>
        <w:t>5-17</w:t>
      </w:r>
      <w:r w:rsidRPr="004A61B3">
        <w:rPr>
          <w:rFonts w:hint="eastAsia"/>
          <w:lang w:eastAsia="zh-TW"/>
        </w:rPr>
        <w:t>利百加偏愛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雅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。當她聽見以撒對以掃的囑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抓住時機教唆雅各用欺騙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下手奪取父親的祝福。聰明過頂的利百加巧施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弄虛作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手承攬。她知道雅各的唯一顧慮是哥哥渾身有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身上光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父親摸出來豈不要遭到可怕的咒詛。利百加愛雅各心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願承擔一切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用山羊羔皮包在雅各手上和頸項光滑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把以掃上好的衣服給雅各穿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以撒所愛做成美味交給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假當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去騙福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人手人工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彼勒、尼波兩個偶像挺直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人屈身跪拜。但在古列軍隊兵臨城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迫逃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屈身彎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挺立。一切人工、偶像終必彎腰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立不住。任憑利百加巧用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雅各搶到父親的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出於詭詐、欺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聖潔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必站立不住。人手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雕刻鑄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。詭詐的雅各妄想得祝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卻是招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峻的管教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單聽母言】</w:t>
      </w:r>
      <w:r w:rsidRPr="004A61B3">
        <w:rPr>
          <w:lang w:eastAsia="zh-TW"/>
        </w:rPr>
        <w:t>5-17</w:t>
      </w:r>
      <w:r w:rsidRPr="004A61B3">
        <w:rPr>
          <w:rFonts w:hint="eastAsia"/>
          <w:lang w:eastAsia="zh-TW"/>
        </w:rPr>
        <w:t>雅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母腹中就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聽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帳棚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靜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成全。他卻活在肉體的</w:t>
      </w:r>
      <w:r w:rsidR="00D05278" w:rsidRPr="004A61B3">
        <w:rPr>
          <w:rFonts w:hint="eastAsia"/>
          <w:lang w:eastAsia="zh-TW"/>
        </w:rPr>
        <w:t>慾望</w:t>
      </w:r>
      <w:r w:rsidRPr="004A61B3">
        <w:rPr>
          <w:rFonts w:hint="eastAsia"/>
          <w:lang w:eastAsia="zh-TW"/>
        </w:rPr>
        <w:t>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不得把長子的祝福一把抓到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對母親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命是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母親在他心中代替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地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聽主言】</w:t>
      </w:r>
      <w:r w:rsidRPr="004A61B3">
        <w:rPr>
          <w:lang w:eastAsia="zh-TW"/>
        </w:rPr>
        <w:t>3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被擄的餘民當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無可比的！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偶像需人工來扛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偶像更不能自救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自從生下就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抱、懷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年老發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這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造作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保抱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福與他。母親豈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等？母親的幫助和疼愛不能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拯救與愛護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自欺欺父】</w:t>
      </w:r>
      <w:r w:rsidRPr="004A61B3">
        <w:rPr>
          <w:lang w:eastAsia="zh-TW"/>
        </w:rPr>
        <w:t>18-29</w:t>
      </w:r>
      <w:r w:rsidRPr="004A61B3">
        <w:rPr>
          <w:rFonts w:hint="eastAsia"/>
          <w:lang w:eastAsia="zh-TW"/>
        </w:rPr>
        <w:t>雅各在母腹中就抓住哥哥的腳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放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用一碗紅豆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以掃手中騙到長子的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以為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以詭詐手段騙父又騙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得長子的祝福。雅各拿著母親做好的美味充當野味來到父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騙得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說四句謊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老糊塗的以撒一時難辨真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憑手摸便以為真是他所寵愛的以掃。以撒上當受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雅各祝福。雅各詭詐騙父成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暗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料災禍臨頭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欺欺人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先知極其尖銳地指出那些從囊中抓金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天平平銀子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惜一切代價製造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俯伏又叩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得不到答應。急難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救他們脫離災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勞無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欺人！一面以詭詐欺父得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製造神像跪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徒勞。雅各有母親支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成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扛抬神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毫無效驗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從人意收敗壞</w:t>
      </w:r>
      <w:r w:rsidRPr="004A61B3">
        <w:rPr>
          <w:rFonts w:hint="eastAsia"/>
        </w:rPr>
        <w:t>神籌算必立定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人意</w:t>
      </w:r>
      <w:r w:rsidRPr="004A61B3">
        <w:t>(</w:t>
      </w:r>
      <w:r w:rsidRPr="004A61B3">
        <w:rPr>
          <w:rFonts w:hint="eastAsia"/>
        </w:rPr>
        <w:t>創</w:t>
      </w:r>
      <w:r w:rsidRPr="004A61B3">
        <w:t>27:30-46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旨</w:t>
      </w:r>
      <w:r w:rsidRPr="004A61B3">
        <w:t>(</w:t>
      </w:r>
      <w:r w:rsidRPr="004A61B3">
        <w:rPr>
          <w:rFonts w:hint="eastAsia"/>
        </w:rPr>
        <w:t>賽</w:t>
      </w:r>
      <w:r w:rsidRPr="004A61B3">
        <w:t>46:8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人意失敗】</w:t>
      </w:r>
      <w:r w:rsidRPr="004A61B3">
        <w:rPr>
          <w:lang w:eastAsia="zh-TW"/>
        </w:rPr>
        <w:t>30-40</w:t>
      </w:r>
      <w:r w:rsidRPr="004A61B3">
        <w:rPr>
          <w:rFonts w:hint="eastAsia"/>
          <w:lang w:eastAsia="zh-TW"/>
        </w:rPr>
        <w:t>以撒給雅各祝福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掃打獵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做了美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來給父親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為他祝福。以撒大大的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恍然大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自己被雅各用詭計騙走了長子之福！在重大的事實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混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將來大的要服事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肉體、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改變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立定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先知提醒以色列民當留心思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拜偶像。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明末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未來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他以外無別神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籌算必立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喜悅的必成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古列王必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鷙鳥從東方被召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救贖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歸回。以撒不留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私意要給以掃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籌算才立定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不能攔阻。糊塗的以撒因此受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悖逆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心裡思想。以撒憑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百加動人工</w:t>
      </w:r>
      <w:r w:rsidRPr="004A61B3">
        <w:rPr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同遭到慘痛的教訓</w:t>
      </w:r>
      <w:r w:rsidRPr="004A61B3">
        <w:rPr>
          <w:rFonts w:ascii="PMingLiU" w:hAnsi="PMingLiU"/>
          <w:lang w:eastAsia="zh-TW"/>
        </w:rPr>
        <w:t>;</w:t>
      </w:r>
      <w:r w:rsidRPr="004A61B3">
        <w:rPr>
          <w:rFonts w:ascii="PMingLiU" w:hAnsi="PMingLiU" w:hint="eastAsia"/>
          <w:lang w:eastAsia="zh-TW"/>
        </w:rPr>
        <w:t>以掃雖號哭切求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終得不到父親的祝福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憑人意都必失敗</w:t>
      </w:r>
      <w:r w:rsidRPr="004A61B3">
        <w:rPr>
          <w:rFonts w:ascii="PMingLiU" w:hAnsi="PMingLiU"/>
          <w:lang w:eastAsia="zh-TW"/>
        </w:rPr>
        <w:t>(</w:t>
      </w:r>
      <w:r w:rsidRPr="004A61B3">
        <w:rPr>
          <w:rFonts w:ascii="PMingLiU" w:hAnsi="PMingLiU" w:hint="eastAsia"/>
          <w:lang w:eastAsia="zh-TW"/>
        </w:rPr>
        <w:t>來</w:t>
      </w:r>
      <w:r w:rsidRPr="004A61B3">
        <w:rPr>
          <w:rFonts w:ascii="PMingLiU" w:hAnsi="PMingLiU"/>
          <w:lang w:eastAsia="zh-TW"/>
        </w:rPr>
        <w:t>12:17)</w:t>
      </w:r>
      <w:r w:rsidRPr="004A61B3">
        <w:rPr>
          <w:rFonts w:ascii="PMingLiU" w:hAnsi="PMingLiU" w:hint="eastAsia"/>
          <w:lang w:eastAsia="zh-TW"/>
        </w:rPr>
        <w:t>。</w:t>
      </w:r>
      <w:r w:rsidRPr="004A61B3">
        <w:rPr>
          <w:rFonts w:hint="eastAsia"/>
          <w:lang w:eastAsia="zh-TW"/>
        </w:rPr>
        <w:t>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籌算永遠立定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一同受教】</w:t>
      </w:r>
      <w:r w:rsidRPr="004A61B3">
        <w:rPr>
          <w:lang w:eastAsia="zh-TW"/>
        </w:rPr>
        <w:t>41-45</w:t>
      </w:r>
      <w:r w:rsidRPr="004A61B3">
        <w:rPr>
          <w:rFonts w:hint="eastAsia"/>
          <w:lang w:eastAsia="zh-TW"/>
        </w:rPr>
        <w:t>以掃見父親給雅各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懷恨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意要殺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圖報復。利百加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雅各代替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想要雅各承受長子的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料弄巧成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骨肉為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共戴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利百加是個沉痛的教訓。當她得知以掃要殺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忍痛打發雅各離家出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往哈</w:t>
      </w:r>
      <w:r w:rsidRPr="004A61B3">
        <w:rPr>
          <w:rFonts w:cs="宋体" w:hint="eastAsia"/>
          <w:lang w:eastAsia="zh-TW"/>
        </w:rPr>
        <w:t>蘭</w:t>
      </w:r>
      <w:r w:rsidRPr="004A61B3">
        <w:rPr>
          <w:rFonts w:hint="eastAsia"/>
          <w:lang w:eastAsia="zh-TW"/>
        </w:rPr>
        <w:t>母舅家避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不再相見。雅各被迫離別親人骨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得不反省受教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教歸回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先知勸戒以色列民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深深受教。他們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雅各被迫出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臨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們歸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必不遲延。真正受教的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他們為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為他們施行救恩。利百加偏愛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家庭分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深刻受教。雅各經煉淨後才能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前車之鑒】</w:t>
      </w:r>
      <w:r w:rsidRPr="004A61B3">
        <w:rPr>
          <w:lang w:eastAsia="zh-TW"/>
        </w:rPr>
        <w:t>4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掃是虔誠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敬虔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卻與迦南人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娶兩個赫人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父母帶來愁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母親甚至厭煩自己的性命。對雅各是前車之鑒。</w:t>
      </w:r>
    </w:p>
    <w:p w:rsidR="00477BB0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再頑梗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以賽亞呼籲子民接受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頑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遠離公義。以色列的救恩必速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遲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等待他們徹底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蒙贖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以掃活在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頑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娶了以實瑪利的女兒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在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家庭的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父母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得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。都是雅各的警戒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7</w:t>
      </w:r>
      <w:r w:rsidRPr="004A61B3">
        <w:rPr>
          <w:rFonts w:hint="eastAsia"/>
          <w:sz w:val="23"/>
          <w:szCs w:val="23"/>
          <w:lang w:eastAsia="zh-TW"/>
        </w:rPr>
        <w:t>篇】總題：尋求遵道壯膽堅信必見神榮</w:t>
      </w:r>
    </w:p>
    <w:p w:rsidR="00433748" w:rsidRPr="004A61B3" w:rsidRDefault="00694C2D" w:rsidP="004C79D2">
      <w:pPr>
        <w:pStyle w:val="2"/>
        <w:tabs>
          <w:tab w:val="clear" w:pos="1701"/>
          <w:tab w:val="left" w:pos="1780"/>
          <w:tab w:val="left" w:pos="1843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求與壯膽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住主內不怕敵攻擊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那謙卑事主忠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群羊的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仇敵各樣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安息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保守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他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尋求遵道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謙卑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明道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壯膽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在活人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惠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拜偶像謙尋</w:t>
      </w:r>
      <w:r w:rsidRPr="004A61B3">
        <w:rPr>
          <w:rFonts w:hint="eastAsia"/>
        </w:rPr>
        <w:t>神面聽命蒙福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住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你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瞻仰你的榮美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總題：忍受熬煉煉淨得福邪惡被滅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4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謙卑與自高（蒙恩與受罰）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4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28:13-17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7: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謙卑與自高。一面論雅各被迫遠離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孤單痛苦中謙卑受教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的經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狂傲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落受罰。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阻擋驕傲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恩給謙卑的人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6)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謙卑受教蒙福自高殘暴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創</w:t>
      </w:r>
      <w:r w:rsidRPr="004A61B3">
        <w:t>28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高</w:t>
      </w:r>
      <w:r w:rsidRPr="004A61B3">
        <w:t>(</w:t>
      </w:r>
      <w:r w:rsidRPr="004A61B3">
        <w:rPr>
          <w:rFonts w:hint="eastAsia"/>
        </w:rPr>
        <w:t>賽</w:t>
      </w:r>
      <w:r w:rsidRPr="004A61B3">
        <w:t>47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嬌縱受罰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雅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藉著他產生一個蒙揀選的族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的子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是他在母親的嬌寵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高在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所欲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他本性的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過苦難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受教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。這次騙到的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致殺身之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迫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逃亡到母舅家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高受罰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混亂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始自叛逆英雄</w:t>
      </w:r>
      <w:r w:rsidR="0033279B" w:rsidRPr="004A61B3">
        <w:rPr>
          <w:rFonts w:hint="eastAsia"/>
          <w:lang w:eastAsia="zh-TW"/>
        </w:rPr>
        <w:t>寧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巴</w:t>
      </w:r>
      <w:r w:rsidRPr="004A61B3">
        <w:rPr>
          <w:rFonts w:cs="宋体" w:hint="eastAsia"/>
          <w:lang w:eastAsia="zh-TW"/>
        </w:rPr>
        <w:t>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混亂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塔同時被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自高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象徵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處女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表明新的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朝十分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征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高坐在寶座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威作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刑罰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剝奪她一切的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從驕傲的寶座上下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砍斷惡人的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自高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用苦難管教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從驕縱的寶座上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為要煉淨他本性的詭詐和自高。一面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煉淨渣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施行公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祝福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撒叫雅各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囑他不要娶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女子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到母舅家娶一女子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為他祝福。這次祝福是在以撒心靈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確立雅各為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亞伯拉罕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孫繁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多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迦南地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報仇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代表一切自高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邪惡的世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3:11),</w:t>
      </w:r>
      <w:r w:rsidRPr="004A61B3">
        <w:rPr>
          <w:rFonts w:hint="eastAsia"/>
          <w:lang w:eastAsia="zh-TW"/>
        </w:rPr>
        <w:t>當罪惡滿盈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報仇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露出醜陋的本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其蒙羞受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絕不寬容。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以色列的救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是以色列的聖者。先知的預言也為警戒子民當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與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從萬惡的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逃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2:11)</w:t>
      </w:r>
      <w:r w:rsidRPr="004A61B3">
        <w:rPr>
          <w:rFonts w:hint="eastAsia"/>
          <w:lang w:eastAsia="zh-TW"/>
        </w:rPr>
        <w:t>。以撒嚴囑雅各不要娶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女子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逃脫外邦人的罪惡和偶像的敬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1-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以掃貪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賣長子名分失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這次未得祝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7),</w:t>
      </w:r>
      <w:r w:rsidRPr="004A61B3">
        <w:rPr>
          <w:rFonts w:hint="eastAsia"/>
          <w:lang w:eastAsia="zh-TW"/>
        </w:rPr>
        <w:t>不省察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恨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揚言要殺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悔意。雅各離家前父親的囑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掃也都聽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沒有真正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二妻之外娶了以實瑪利之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質不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取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博得父母的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憐憫必受審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驕奢淫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惡不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待子民更是兇惡殘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害過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威嚴。以掃對待雅各也是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仇雪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要遭到可怕的結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2:13)</w:t>
      </w:r>
      <w:r w:rsidRPr="004A61B3">
        <w:rPr>
          <w:rFonts w:hint="eastAsia"/>
          <w:lang w:eastAsia="zh-TW"/>
        </w:rPr>
        <w:t>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以為自己必永為主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思想這事的結局。雅各落在黑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回轉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重見光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掃和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執迷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進入永遠的黑暗。以掃永失長子名分、福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永遠不再稱為列國之母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斷義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哉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難中見</w:t>
      </w:r>
      <w:r w:rsidRPr="004A61B3">
        <w:rPr>
          <w:rFonts w:hint="eastAsia"/>
        </w:rPr>
        <w:t>神蒙恩狂傲敵神被滅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顯現</w:t>
      </w:r>
      <w:r w:rsidRPr="004A61B3">
        <w:t>(</w:t>
      </w:r>
      <w:r w:rsidRPr="004A61B3">
        <w:rPr>
          <w:rFonts w:hint="eastAsia"/>
        </w:rPr>
        <w:t>創</w:t>
      </w:r>
      <w:r w:rsidRPr="004A61B3">
        <w:t>28:10-22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降禍</w:t>
      </w:r>
      <w:r w:rsidRPr="004A61B3">
        <w:t>(</w:t>
      </w:r>
      <w:r w:rsidRPr="004A61B3">
        <w:rPr>
          <w:rFonts w:hint="eastAsia"/>
        </w:rPr>
        <w:t>賽</w:t>
      </w:r>
      <w:r w:rsidRPr="004A61B3">
        <w:t>47:8-1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難中見天梯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雅各被迫離開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隻身一人向遙遠的</w:t>
      </w:r>
      <w:r w:rsidRPr="004A61B3">
        <w:rPr>
          <w:rStyle w:val="af2"/>
          <w:rFonts w:hint="eastAsia"/>
          <w:u w:val="none"/>
          <w:lang w:eastAsia="zh-TW"/>
        </w:rPr>
        <w:t>哈蘭</w:t>
      </w:r>
      <w:r w:rsidRPr="004A61B3">
        <w:rPr>
          <w:rFonts w:hint="eastAsia"/>
          <w:lang w:eastAsia="zh-TW"/>
        </w:rPr>
        <w:t>走去。當他飄流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目無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孤單無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面黑暗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單獨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求。天晚便枕石而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夢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站在梯子上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梯子的頭頂著天。雅各難中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天梯通到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這天梯是救恩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道成肉身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他就是道路、真理、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藉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人能到父那裡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51;14:6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在梯子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去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承受救恩的人效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: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求邪術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向來倚靠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超過一切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坐寶座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凌駕</w:t>
      </w:r>
      <w:r w:rsidRPr="004A61B3">
        <w:rPr>
          <w:rFonts w:hint="eastAsia"/>
          <w:lang w:eastAsia="zh-TW"/>
        </w:rPr>
        <w:t>於列國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永為主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至喪子寡居。先知卻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兩樣事在一日轉眼之間必臨到她。正在他們多行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施符咒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到亡國被擄的命運。雅各在難中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的拯救。他所見的天梯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領人進入永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邪術、偶像將人帶進滅亡。除他以外別無救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4:12)</w:t>
      </w:r>
      <w:r w:rsidRPr="004A61B3">
        <w:rPr>
          <w:rFonts w:hint="eastAsia"/>
          <w:lang w:eastAsia="zh-TW"/>
        </w:rPr>
        <w:t>。雅各在母親的溺愛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離開所倚靠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偶像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在孤苦中才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雅各在茫茫曠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夢中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親自賜應許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將他躺臥之地</w:t>
      </w:r>
      <w:r w:rsidRPr="004A61B3">
        <w:rPr>
          <w:lang w:eastAsia="zh-TW"/>
        </w:rPr>
        <w:t>(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賜給他和他的後裔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後裔繁多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 xml:space="preserve">地上萬族必因他和他的後裔蒙福。　　</w:t>
      </w:r>
      <w:r w:rsidRPr="004A61B3">
        <w:rPr>
          <w:lang w:eastAsia="zh-TW"/>
        </w:rPr>
        <w:t>(4)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應許領他歸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雅各醒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歡喜！他懷著敬畏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顯現的地方起名伯特利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的門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他將所枕的石頭澆油立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聖靈印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賜福遠超過憑自己搶來的祝福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禍患忽臨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素來倚靠自己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矜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心自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毀滅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後</w:t>
      </w:r>
      <w:r w:rsidRPr="004A61B3">
        <w:rPr>
          <w:lang w:eastAsia="zh-TW"/>
        </w:rPr>
        <w:t>2:4,8)</w:t>
      </w:r>
      <w:r w:rsidRPr="004A61B3">
        <w:rPr>
          <w:rFonts w:hint="eastAsia"/>
          <w:lang w:eastAsia="zh-TW"/>
        </w:rPr>
        <w:t>。一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雅各重申應許亞伯拉罕的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重申對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懲罰。雅各和他的子孫將永遠享受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將罪惡的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毀滅淨盡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獨一的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他以外再無別神。正如雅各在途中所經歷的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狂傲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無人看見我</w:t>
      </w:r>
      <w:r w:rsidRPr="004A61B3">
        <w:rPr>
          <w:lang w:eastAsia="zh-TW"/>
        </w:rPr>
        <w:t>”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滅絕智慧人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禍患忽然臨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禍。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既然定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轉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4:27)</w:t>
      </w:r>
      <w:r w:rsidRPr="004A61B3">
        <w:rPr>
          <w:rFonts w:hint="eastAsia"/>
          <w:lang w:eastAsia="zh-TW"/>
        </w:rPr>
        <w:t>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許願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雅各在伯特利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的第一個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他的生命最重要的轉捩點。他懷著感恩崇敬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並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平平安安歸回父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以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他一生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志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的地方作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把十分之一感恩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徒然垂死掙扎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自古以來多行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施符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無法挽回她註定滅亡的命運。雅各醒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顯現感恩敬拜慈愛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祈求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虛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垂死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們多方</w:t>
      </w:r>
      <w:r w:rsidR="00CF6C28" w:rsidRPr="004A61B3">
        <w:rPr>
          <w:rFonts w:hint="eastAsia"/>
          <w:lang w:eastAsia="zh-TW"/>
        </w:rPr>
        <w:t>籌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救自己脫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烈火。那些素來與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貿易的夥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各奔各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救她。一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邪惡、虛假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像</w:t>
      </w:r>
      <w:r w:rsidR="00527D26" w:rsidRPr="004A61B3">
        <w:rPr>
          <w:rFonts w:hint="eastAsia"/>
          <w:lang w:eastAsia="zh-TW"/>
        </w:rPr>
        <w:t>碎稭</w:t>
      </w:r>
      <w:r w:rsidRPr="004A61B3">
        <w:rPr>
          <w:rFonts w:hint="eastAsia"/>
          <w:lang w:eastAsia="zh-TW"/>
        </w:rPr>
        <w:t>被火焚燒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面臨窮途末路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雅各在伯特利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生命向前邁進的新起點。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七十年的苦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天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救贖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他們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8</w:t>
      </w:r>
      <w:r w:rsidRPr="004A61B3">
        <w:rPr>
          <w:rFonts w:hint="eastAsia"/>
          <w:sz w:val="23"/>
          <w:szCs w:val="23"/>
          <w:lang w:eastAsia="zh-TW"/>
        </w:rPr>
        <w:t>篇】總題：懇求永活全能神必得助歡樂</w:t>
      </w:r>
    </w:p>
    <w:p w:rsidR="00433748" w:rsidRPr="004A61B3" w:rsidRDefault="00694C2D" w:rsidP="004C79D2">
      <w:pPr>
        <w:pStyle w:val="2"/>
        <w:tabs>
          <w:tab w:val="clear" w:pos="1701"/>
          <w:tab w:val="left" w:pos="1780"/>
          <w:tab w:val="left" w:pos="1843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懇求與神能</w:t>
      </w:r>
    </w:p>
    <w:p w:rsidR="00FB7723" w:rsidRPr="004A61B3" w:rsidRDefault="00694C2D" w:rsidP="00C039FB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儆求離惡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儆醒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閉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不歇息地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2:6-7)</w:t>
      </w:r>
      <w:r w:rsidRPr="004A61B3">
        <w:rPr>
          <w:rFonts w:hint="eastAsia"/>
          <w:lang w:eastAsia="zh-TW"/>
        </w:rPr>
        <w:t>不容罪惡轄制纏累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把我和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作孽的一同除掉。</w:t>
      </w:r>
    </w:p>
    <w:p w:rsidR="00477BB0" w:rsidRPr="004A61B3" w:rsidRDefault="00694C2D" w:rsidP="00C039FB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尊主作王蒙大福】</w:t>
      </w:r>
      <w:r w:rsidRPr="004A61B3">
        <w:rPr>
          <w:lang w:eastAsia="zh-TW"/>
        </w:rPr>
        <w:t>6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待一切求告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心倚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就有力量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萬民蒙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下寶座見天梯</w:t>
      </w:r>
      <w:r w:rsidRPr="004A61B3">
        <w:rPr>
          <w:rFonts w:hint="eastAsia"/>
        </w:rPr>
        <w:t>神掌權求蒙允</w:t>
      </w:r>
    </w:p>
    <w:p w:rsidR="007C3A1B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我願謙卑下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你在我心中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你感謝敬拜。</w:t>
      </w:r>
      <w:r w:rsidR="007C3A1B" w:rsidRPr="004A61B3">
        <w:rPr>
          <w:lang w:eastAsia="zh-TW"/>
        </w:rPr>
        <w:br w:type="page"/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29</w:t>
      </w:r>
      <w:r w:rsidRPr="004A61B3">
        <w:rPr>
          <w:rFonts w:hint="eastAsia"/>
          <w:sz w:val="24"/>
          <w:szCs w:val="24"/>
          <w:lang w:eastAsia="zh-TW"/>
        </w:rPr>
        <w:t>章】總題：不任意行聽命遵旨蒙福結實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4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任性與頑梗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聽命與悖逆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29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4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29:20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8:1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任性與頑梗。一面論雅各本性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過拉班家長期的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深刻認識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雅各頑梗悖逆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要經過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聽命蒙福。拉班家和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都是熬煉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人煉淨雜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悖逆不任性經熬煉明</w:t>
      </w:r>
      <w:r w:rsidRPr="004A61B3">
        <w:rPr>
          <w:rFonts w:hint="eastAsia"/>
        </w:rPr>
        <w:t>神旨</w:t>
      </w:r>
    </w:p>
    <w:p w:rsidR="00E93109" w:rsidRPr="004A61B3" w:rsidRDefault="00694C2D" w:rsidP="0094296D">
      <w:pPr>
        <w:pStyle w:val="4"/>
      </w:pPr>
      <w:r w:rsidRPr="004A61B3">
        <w:rPr>
          <w:rFonts w:hint="eastAsia"/>
        </w:rPr>
        <w:t>任性</w:t>
      </w:r>
      <w:r w:rsidRPr="004A61B3">
        <w:t>(</w:t>
      </w:r>
      <w:r w:rsidRPr="004A61B3">
        <w:rPr>
          <w:rFonts w:hint="eastAsia"/>
        </w:rPr>
        <w:t>創</w:t>
      </w:r>
      <w:r w:rsidRPr="004A61B3">
        <w:t>29:1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詭詐</w:t>
      </w:r>
      <w:r w:rsidRPr="004A61B3">
        <w:t>(</w:t>
      </w:r>
      <w:r w:rsidRPr="004A61B3">
        <w:rPr>
          <w:rFonts w:hint="eastAsia"/>
        </w:rPr>
        <w:t>賽</w:t>
      </w:r>
      <w:r w:rsidRPr="004A61B3">
        <w:t>48:1-1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極其任性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雅各起行到了哈</w:t>
      </w:r>
      <w:r w:rsidRPr="004A61B3">
        <w:rPr>
          <w:rFonts w:cs="宋体" w:hint="eastAsia"/>
          <w:lang w:eastAsia="zh-TW"/>
        </w:rPr>
        <w:t>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初到一個陌生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沒有默默禱告尋求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憑肉體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言一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都暴露他任性的本質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打聽母舅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人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任意出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便改變牧人飲羊的常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拒絕。</w:t>
      </w:r>
    </w:p>
    <w:p w:rsidR="00DC303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見拉結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討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自挪開大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飲母舅家的羊。</w:t>
      </w:r>
    </w:p>
    <w:p w:rsidR="00DC303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初見拉結便輕意動感情。</w:t>
      </w:r>
    </w:p>
    <w:p w:rsidR="00DC303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在拉結及拉班面前任訴苦情。</w:t>
      </w:r>
    </w:p>
    <w:p w:rsidR="00DC303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隨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挑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上拉結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7)</w:t>
      </w:r>
      <w:r w:rsidRPr="004A61B3">
        <w:rPr>
          <w:rFonts w:hint="eastAsia"/>
          <w:lang w:eastAsia="zh-TW"/>
        </w:rPr>
        <w:t>為得拉結自定七年的工價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凡此種種可以看出雅各感情用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任性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極其詭詐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先知以賽亞指責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餘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敬虔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憑虛假起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 xml:space="preserve">　　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沒有誠實、公義</w:t>
      </w:r>
      <w:r w:rsidRPr="004A61B3">
        <w:rPr>
          <w:lang w:eastAsia="zh-TW"/>
        </w:rPr>
        <w:t>;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以聖城的人自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頸如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額如銅</w:t>
      </w:r>
      <w:r w:rsidRPr="004A61B3">
        <w:rPr>
          <w:lang w:eastAsia="zh-TW"/>
        </w:rPr>
        <w:t>;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倚靠雕刻的偶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挑選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雅各蒙母舅接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客僅一個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隨自己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挑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上了拉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如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自己心中所喜好的去行。為得著拉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願付出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出服事母舅七年。拉班本是口蜜腹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詭詐勝過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邊心中盤算著怎樣佔便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邊滿口答應。雅各因深愛拉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七年如同幾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樂意為拉結服事拉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苦難的熬煉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雅各子孫餘剩的民自出胎以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稱為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自己的尊名和他的頌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暫且忍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沒有剪除他們。他們必須經過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苦難爐的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雅各必須在拉班家受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煉淨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將他的榮耀歸給假神。顯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悖逆的兒女無比寬容的大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雅各也同樣的等待寬容。雅各的詭詐、任性和肉體的偏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經詭詐拉班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用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輕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雅各離家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撒為他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確立他為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亞伯拉罕的應許。他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藉著他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孫將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。但他初到哈</w:t>
      </w:r>
      <w:r w:rsidRPr="004A61B3">
        <w:rPr>
          <w:rFonts w:cs="宋体" w:hint="eastAsia"/>
          <w:lang w:eastAsia="zh-TW"/>
        </w:rPr>
        <w:t>蘭</w:t>
      </w:r>
      <w:r w:rsidRPr="004A61B3">
        <w:rPr>
          <w:rFonts w:hint="eastAsia"/>
          <w:lang w:eastAsia="zh-TW"/>
        </w:rPr>
        <w:t>不追求公義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任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重大的婚事上輕舉妄動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輕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】</w:t>
      </w:r>
      <w:r w:rsidRPr="004A61B3">
        <w:rPr>
          <w:lang w:eastAsia="zh-TW"/>
        </w:rPr>
        <w:t>3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選民有永遠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先知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成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先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言明未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偏向偶像。然而選民自古以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仍頑梗背道。因此向他們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今造一件新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古列的興起與選民的蒙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多次向他們顯現、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性頑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輕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傷痛！惟先知以賽亞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番四次地諄諄勸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們的期望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肉體偏愛受苦聽命平安結實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痛苦</w:t>
      </w:r>
      <w:r w:rsidRPr="004A61B3">
        <w:t>(</w:t>
      </w:r>
      <w:r w:rsidRPr="004A61B3">
        <w:rPr>
          <w:rFonts w:hint="eastAsia"/>
        </w:rPr>
        <w:t>創</w:t>
      </w:r>
      <w:r w:rsidRPr="004A61B3">
        <w:t>29:21-3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平安</w:t>
      </w:r>
      <w:r w:rsidRPr="004A61B3">
        <w:t>(</w:t>
      </w:r>
      <w:r w:rsidRPr="004A61B3">
        <w:rPr>
          <w:rFonts w:hint="eastAsia"/>
        </w:rPr>
        <w:t>賽</w:t>
      </w:r>
      <w:r w:rsidRPr="004A61B3">
        <w:t>48:12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偏愛受騙】</w:t>
      </w:r>
      <w:r w:rsidRPr="004A61B3">
        <w:rPr>
          <w:lang w:eastAsia="zh-TW"/>
        </w:rPr>
        <w:t>21-25</w:t>
      </w:r>
      <w:r w:rsidRPr="004A61B3">
        <w:rPr>
          <w:rFonts w:hint="eastAsia"/>
          <w:lang w:eastAsia="zh-TW"/>
        </w:rPr>
        <w:t>雅各為拉結已服事了拉班七年。娶親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拉班擺設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將大女兒送來給雅各。詭詐的拉班唯利是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意欺騙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依照諾言把拉結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以當地的風俗為藉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讓雅各再服事他七年。拉班早已謀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雅各與他講理也無濟於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偏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受騙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旨亨通】</w:t>
      </w:r>
      <w:r w:rsidRPr="004A61B3">
        <w:rPr>
          <w:lang w:eastAsia="zh-TW"/>
        </w:rPr>
        <w:t>12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選民當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首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末後的他不但創造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掌管人類的歷史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興起古列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向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事。古列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征服迦勒底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的道路亨通。先知傳此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未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和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印證他的工作。雅各憑肉體抓來的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上當受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首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後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信靠他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加倍苦】</w:t>
      </w:r>
      <w:r w:rsidRPr="004A61B3">
        <w:rPr>
          <w:lang w:eastAsia="zh-TW"/>
        </w:rPr>
        <w:t>26-30</w:t>
      </w:r>
      <w:r w:rsidRPr="004A61B3">
        <w:rPr>
          <w:rFonts w:hint="eastAsia"/>
          <w:lang w:eastAsia="zh-TW"/>
        </w:rPr>
        <w:t>狡猾的拉班欺哄了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甜言蜜語答應為利亞滿了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將拉結給雅各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條件是再服事他七年。雅各愛拉結勝過愛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願再付七年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挑選招來加倍痛苦。</w:t>
      </w:r>
    </w:p>
    <w:p w:rsidR="00CE34B5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多蒙福】</w:t>
      </w:r>
      <w:r w:rsidRPr="004A61B3">
        <w:rPr>
          <w:lang w:eastAsia="zh-TW"/>
        </w:rPr>
        <w:t>17-19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以色列的救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以色列的聖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呼籲他們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訓和引導。巴不得他們素來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應許他們</w:t>
      </w:r>
      <w:r w:rsidRPr="004A61B3">
        <w:rPr>
          <w:lang w:eastAsia="zh-TW"/>
        </w:rPr>
        <w:t>:</w:t>
      </w:r>
    </w:p>
    <w:p w:rsidR="00CE34B5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平安如河水。</w:t>
      </w:r>
    </w:p>
    <w:p w:rsidR="00CE34B5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公義如海浪。</w:t>
      </w:r>
    </w:p>
    <w:p w:rsidR="00CE34B5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後裔多如海沙。</w:t>
      </w:r>
    </w:p>
    <w:p w:rsidR="002E2048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名不剪除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先知的預言最終應驗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度時期。教訓我們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順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。雅各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倍吃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子民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千萬倍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多結果】</w:t>
      </w:r>
      <w:r w:rsidRPr="004A61B3">
        <w:rPr>
          <w:lang w:eastAsia="zh-TW"/>
        </w:rPr>
        <w:t>31-35</w:t>
      </w:r>
      <w:r w:rsidRPr="004A61B3">
        <w:rPr>
          <w:rFonts w:hint="eastAsia"/>
          <w:lang w:eastAsia="zh-TW"/>
        </w:rPr>
        <w:t>利亞在丈夫面前失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吐露苦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生四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流便、西緬、利未、猶大（讚美）。表明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顧她的苦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到她的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丈夫必與她聯合而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拉結在人前得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便失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恩多結果。</w:t>
      </w:r>
    </w:p>
    <w:p w:rsidR="00477BB0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遠離罪湧活水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末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選民要從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能歡呼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應許子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沙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磐石分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湧出活水。利亞失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生四子。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讚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子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傳揚。一面經歷生命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磐石裂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水滔滔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得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喜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不肯離罪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得平安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9</w:t>
      </w:r>
      <w:r w:rsidRPr="004A61B3">
        <w:rPr>
          <w:rFonts w:hint="eastAsia"/>
          <w:sz w:val="23"/>
          <w:szCs w:val="23"/>
          <w:lang w:eastAsia="zh-TW"/>
        </w:rPr>
        <w:t>篇】總題：賞罰時到遵道自潔榮全歸神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自潔與賞罰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來日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賞罰時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潔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人若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卑賤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作貴重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合主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和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要將榮耀能力全歸給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聲的果效】</w:t>
      </w:r>
      <w:r w:rsidRPr="004A61B3">
        <w:rPr>
          <w:lang w:eastAsia="zh-TW"/>
        </w:rPr>
        <w:t>3-9</w:t>
      </w:r>
      <w:r w:rsidRPr="004A61B3">
        <w:rPr>
          <w:rFonts w:hint="eastAsia"/>
          <w:lang w:eastAsia="zh-TW"/>
        </w:rPr>
        <w:t>主話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一個虛心領受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的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震破（如保羅因主將一切看如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為主粉身碎骨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權能如野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跳躍踐踏惡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主話震動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平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話除淨不屬主的意念和枝葉。只有自己吃透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領人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述主榮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力量與平安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十架路是苦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引進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賜力量與平安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戰兢守道傳揚救恩煉淨得賞</w:t>
      </w:r>
    </w:p>
    <w:p w:rsidR="006C1C0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你的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起傳福音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你的救恩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30</w:t>
      </w:r>
      <w:r w:rsidRPr="004A61B3">
        <w:rPr>
          <w:rFonts w:hint="eastAsia"/>
          <w:sz w:val="24"/>
          <w:szCs w:val="24"/>
          <w:lang w:eastAsia="zh-TW"/>
        </w:rPr>
        <w:t>章】總題：磨煉除惡祈求等候萬民流歸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4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煉淨與復興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30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4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30:30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9:15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煉淨與復興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磨煉雅各和他的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煉淨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永遠丟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他們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度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繁榮復興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煉淨老我謙卑隱藏作外邦光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煉淨</w:t>
      </w:r>
      <w:r w:rsidRPr="004A61B3">
        <w:t>(</w:t>
      </w:r>
      <w:r w:rsidRPr="004A61B3">
        <w:rPr>
          <w:rFonts w:hint="eastAsia"/>
        </w:rPr>
        <w:t>創</w:t>
      </w:r>
      <w:r w:rsidRPr="004A61B3">
        <w:t>30: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發光</w:t>
      </w:r>
      <w:r w:rsidRPr="004A61B3">
        <w:t>(</w:t>
      </w:r>
      <w:r w:rsidRPr="004A61B3">
        <w:rPr>
          <w:rFonts w:hint="eastAsia"/>
        </w:rPr>
        <w:t>賽</w:t>
      </w:r>
      <w:r w:rsidRPr="004A61B3">
        <w:t>49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煉淨肉體老我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拉結在丈夫雅各的面前得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卻失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她不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她經過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謙卑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然而她不但不謙卑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姐姐連生四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生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向雅各發脾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領會叫她不生育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她在姐姐面前不甘示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憑肉體想辦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使女辟拉給丈夫作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因她得孩子。辟拉給雅各生了兩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拉結仍不能生育。利亞見自己停止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把使女給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了兩個兒子。姐妹之間明爭暗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身為家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能帶領家人敬虔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睦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需要被煉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成為快刀利劍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首先他呼籲眾海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留心他救恩的佳音。他卑微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如快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2),</w:t>
      </w:r>
      <w:r w:rsidRPr="004A61B3">
        <w:rPr>
          <w:rFonts w:hint="eastAsia"/>
          <w:lang w:eastAsia="zh-TW"/>
        </w:rPr>
        <w:t>如利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:16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7),</w:t>
      </w:r>
      <w:r w:rsidRPr="004A61B3">
        <w:rPr>
          <w:rFonts w:hint="eastAsia"/>
          <w:lang w:eastAsia="zh-TW"/>
        </w:rPr>
        <w:t>滿有權柄和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箭袋中。雅各家充滿人手人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卻不憑自己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隨時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因他得榮耀。雅各家本當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卻充滿嫉妒、分爭、私心、偏愛。需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話語的快刀利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刺入剖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的利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徒勞掙扎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拉結一向得雅各的寵愛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凌駕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姐姐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所欲為。她牢牢把持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搶奪流便手中的風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促生育的植物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她為得到風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答應利亞與雅各同寢。如此不擇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謙卑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掙扎都歸徒然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出胎就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就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引導子民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歸回得復興。他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的力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他為尊貴。拉結憑老我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她的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能結果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經過磨煉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雅各的二妻利亞和拉結本是骨肉姊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了各自的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鬧不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家庭失去安寧與和睦。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</w:t>
      </w:r>
      <w:r w:rsidR="00CF6C28" w:rsidRPr="004A61B3">
        <w:rPr>
          <w:rFonts w:hint="eastAsia"/>
          <w:lang w:eastAsia="zh-TW"/>
        </w:rPr>
        <w:t>佔上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謙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受欺。必需經過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受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帶出虔誠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外邦光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僅為復興以色列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他作外邦人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施行到地極。</w:t>
      </w:r>
      <w:r w:rsidRPr="004A61B3">
        <w:rPr>
          <w:rFonts w:hint="eastAsia"/>
          <w:bCs/>
          <w:lang w:eastAsia="zh-TW"/>
        </w:rPr>
        <w:t>基督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作世界的光、生命的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1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在黑暗中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只有煉淨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暗就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外邦人的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0:1)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傳至地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4:16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19-2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祈求蒙允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利亞作為姐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謙讓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妹妹爭競不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經停止生育許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對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蒙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生二子和一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到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給她人生的價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她厚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得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乃信實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降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種種藐視和苦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列國中顯為榮耀。君王、首領必前來跪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賜選民的預言和應許決不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以色列的聖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成全一切。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長期不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祈求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5:24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11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謙求蒙允歡呼歸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蒙允</w:t>
      </w:r>
      <w:r w:rsidRPr="004A61B3">
        <w:t>(</w:t>
      </w:r>
      <w:r w:rsidRPr="004A61B3">
        <w:rPr>
          <w:rFonts w:hint="eastAsia"/>
        </w:rPr>
        <w:t>創</w:t>
      </w:r>
      <w:r w:rsidRPr="004A61B3">
        <w:t>30:22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賽</w:t>
      </w:r>
      <w:r w:rsidRPr="004A61B3">
        <w:t>49:8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求蒙允】</w:t>
      </w:r>
      <w:r w:rsidRPr="004A61B3">
        <w:rPr>
          <w:lang w:eastAsia="zh-TW"/>
        </w:rPr>
        <w:t>22-24</w:t>
      </w:r>
      <w:r w:rsidRPr="004A61B3">
        <w:rPr>
          <w:rFonts w:hint="eastAsia"/>
          <w:lang w:eastAsia="zh-TW"/>
        </w:rPr>
        <w:t>拉</w:t>
      </w:r>
      <w:r w:rsidRPr="004A61B3">
        <w:rPr>
          <w:rFonts w:cs="宋体" w:hint="eastAsia"/>
          <w:lang w:eastAsia="zh-TW"/>
        </w:rPr>
        <w:t>結</w:t>
      </w:r>
      <w:r w:rsidRPr="004A61B3">
        <w:rPr>
          <w:rFonts w:hint="eastAsia"/>
          <w:lang w:eastAsia="zh-TW"/>
        </w:rPr>
        <w:t>長期為雅各寵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驕縱至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使她不生育。當她學會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要除掉不生育的羞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妒沒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使女生子與姐姐抗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是方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自卑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唯一出路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顧念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允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懷孕生子。她立刻感恩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她的羞恥。拉結生了頭胎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叫約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增添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滿懷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增添她一兒子。經過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歡呼而讚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4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悅納蒙允】</w:t>
      </w:r>
      <w:r w:rsidRPr="004A61B3">
        <w:rPr>
          <w:lang w:eastAsia="zh-TW"/>
        </w:rPr>
        <w:t>8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選民保證必拯救他們歸回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荒涼之地為業。在悅納的時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濟助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2),</w:t>
      </w:r>
      <w:r w:rsidRPr="004A61B3">
        <w:rPr>
          <w:rFonts w:hint="eastAsia"/>
          <w:lang w:eastAsia="zh-TW"/>
        </w:rPr>
        <w:t>如拉結謙求蒙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懷孕生子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恩復興】</w:t>
      </w:r>
      <w:r w:rsidRPr="004A61B3">
        <w:rPr>
          <w:lang w:eastAsia="zh-TW"/>
        </w:rPr>
        <w:t>22-24</w:t>
      </w:r>
      <w:r w:rsidRPr="004A61B3">
        <w:rPr>
          <w:rFonts w:hint="eastAsia"/>
          <w:lang w:eastAsia="zh-TW"/>
        </w:rPr>
        <w:t>拉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了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蒙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遍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在黑暗權勢下被罪惡捆綁的人得到釋放。拉結也得到靈裡的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歸回子民因聖靈活水的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生命的豐盛和滿足。拉</w:t>
      </w:r>
      <w:r w:rsidRPr="004A61B3">
        <w:rPr>
          <w:rFonts w:cs="宋体" w:hint="eastAsia"/>
          <w:lang w:eastAsia="zh-TW"/>
        </w:rPr>
        <w:t>結</w:t>
      </w:r>
      <w:r w:rsidRPr="004A61B3">
        <w:rPr>
          <w:rFonts w:hint="eastAsia"/>
          <w:lang w:eastAsia="zh-TW"/>
        </w:rPr>
        <w:t>長期不育</w:t>
      </w:r>
      <w:r w:rsidRPr="004A61B3">
        <w:rPr>
          <w:lang w:eastAsia="zh-TW"/>
        </w:rPr>
        <w:t>;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長久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本身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苦煉後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讚美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歡呼歸回】</w:t>
      </w:r>
      <w:r w:rsidRPr="004A61B3">
        <w:rPr>
          <w:lang w:eastAsia="zh-TW"/>
        </w:rPr>
        <w:t>8-13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真理為光明大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列邦預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日萬國必從四面八方歸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而歡呼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安慰他的子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怎樣安慰拉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歡呼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再求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。照樣異邦歸主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必實現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歸回昌盛興家立業等候蒙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發大</w:t>
      </w:r>
      <w:r w:rsidRPr="004A61B3">
        <w:t>(</w:t>
      </w:r>
      <w:r w:rsidRPr="004A61B3">
        <w:rPr>
          <w:rFonts w:hint="eastAsia"/>
        </w:rPr>
        <w:t>創</w:t>
      </w:r>
      <w:r w:rsidRPr="004A61B3">
        <w:t>30:25-4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昌盛</w:t>
      </w:r>
      <w:r w:rsidRPr="004A61B3">
        <w:t>(</w:t>
      </w:r>
      <w:r w:rsidRPr="004A61B3">
        <w:rPr>
          <w:rFonts w:hint="eastAsia"/>
        </w:rPr>
        <w:t>賽</w:t>
      </w:r>
      <w:r w:rsidRPr="004A61B3">
        <w:t>49:14-26)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人的挽留】</w:t>
      </w:r>
      <w:r w:rsidRPr="004A61B3">
        <w:rPr>
          <w:lang w:eastAsia="zh-TW"/>
        </w:rPr>
        <w:t>25-28</w:t>
      </w:r>
      <w:r w:rsidRPr="004A61B3">
        <w:rPr>
          <w:rFonts w:hint="eastAsia"/>
          <w:lang w:eastAsia="zh-TW"/>
        </w:rPr>
        <w:t>雅各在拉班家受熬煉已十四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曾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歸回本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向拉班提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拉班深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雅各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極力挽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提出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口答應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永愛】</w:t>
      </w:r>
      <w:r w:rsidRPr="004A61B3">
        <w:rPr>
          <w:lang w:eastAsia="zh-TW"/>
        </w:rPr>
        <w:t>14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慰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保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忘記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永遠的愛愛他們。縱有母親忘記自己的嬰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不忘記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雅各的愛也是不改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拉班的挽留是出於自私利己之心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忘記雅各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雅各和他的子孫都銘刻於掌上。當他的兒女急速歸回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荒涼的聖城將如新婦佩戴妝飾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榮美！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興家立業】</w:t>
      </w:r>
      <w:r w:rsidRPr="004A61B3">
        <w:rPr>
          <w:lang w:eastAsia="zh-TW"/>
        </w:rPr>
        <w:t>29-41</w:t>
      </w:r>
      <w:r w:rsidRPr="004A61B3">
        <w:rPr>
          <w:rFonts w:hint="eastAsia"/>
          <w:lang w:eastAsia="zh-TW"/>
        </w:rPr>
        <w:t>雅各在拉班家十四年的辛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了妻兒外甚麼財產也沒有。拉班的一再挽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末後的六年大大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載而歸。雅各要求為自己興家立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出一個奇特的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低的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把有斑點的、黑色的綿羊和條紋的山羊作為他的工價。貪心的拉班見有利可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欣然接受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昌盛】</w:t>
      </w:r>
      <w:r w:rsidRPr="004A61B3">
        <w:rPr>
          <w:lang w:eastAsia="zh-TW"/>
        </w:rPr>
        <w:t>19-23</w:t>
      </w:r>
      <w:r w:rsidRPr="004A61B3">
        <w:rPr>
          <w:rFonts w:hint="eastAsia"/>
          <w:lang w:eastAsia="zh-TW"/>
        </w:rPr>
        <w:t>先知預言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長久荒廢的城邑必重新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的子民居住必顯為太窄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不再如喪子寡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再度繁榮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雅各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興家立業。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必不羞愧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列國舉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萬民豎立大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使君王為子民的歸回而效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怎樣使拉班為雅各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最後六年極其發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更豐盛。</w:t>
      </w:r>
    </w:p>
    <w:p w:rsidR="00FB7723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奪回工價】</w:t>
      </w:r>
      <w:r w:rsidRPr="004A61B3">
        <w:rPr>
          <w:lang w:eastAsia="zh-TW"/>
        </w:rPr>
        <w:t>42-43</w:t>
      </w:r>
      <w:r w:rsidRPr="004A61B3">
        <w:rPr>
          <w:rFonts w:hint="eastAsia"/>
          <w:lang w:eastAsia="zh-TW"/>
        </w:rPr>
        <w:t>雅各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信心與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拉班虧負他的工價全然奪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夢中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、智慧與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末後昌盛發達，更使他深深認識自己本性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有斑有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可誇。</w:t>
      </w:r>
    </w:p>
    <w:p w:rsidR="00477BB0" w:rsidRPr="004A61B3" w:rsidRDefault="00694C2D" w:rsidP="007C3A1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奪回被擄】</w:t>
      </w:r>
      <w:r w:rsidRPr="004A61B3">
        <w:rPr>
          <w:lang w:eastAsia="zh-TW"/>
        </w:rPr>
        <w:t>24-26</w:t>
      </w:r>
      <w:r w:rsidRPr="004A61B3">
        <w:rPr>
          <w:rFonts w:hint="eastAsia"/>
          <w:lang w:eastAsia="zh-TW"/>
        </w:rPr>
        <w:t>末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子民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以色列的救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雅各的大能者。所有被強暴人搶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可以奪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拯救被擄的子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也使雅各從拉班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廿年的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貪婪欺詐的拉班得到嚴厲的教訓。那些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為敵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們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使那欺壓他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吃自己的肉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0</w:t>
      </w:r>
      <w:r w:rsidRPr="004A61B3">
        <w:rPr>
          <w:rFonts w:hint="eastAsia"/>
          <w:sz w:val="23"/>
          <w:szCs w:val="23"/>
          <w:lang w:eastAsia="zh-TW"/>
        </w:rPr>
        <w:t>篇】總題：尊崇神言求主醫治哀變歡呼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言與約櫃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約櫃裡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他的話來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干犯悖逆的都必遭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尊崇主話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呼求主使我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我靈魂下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失敗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尊崇主話過於一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勸民歌頌稱謝主恩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因主的怒氣不過轉眼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典乃一生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聖民當感謝稱頌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述說見證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因在恩中放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受害下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懇求哀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憐憫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使我哀哭變跳舞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要不住歌頌稱謝主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決不忘主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赦免越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愛主更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後要稱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煉淨復興尊崇主話呼求讚美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救恩傳到地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罪人得見真光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31</w:t>
      </w:r>
      <w:r w:rsidRPr="004A61B3">
        <w:rPr>
          <w:rFonts w:hint="eastAsia"/>
          <w:sz w:val="24"/>
          <w:szCs w:val="24"/>
          <w:lang w:eastAsia="zh-TW"/>
        </w:rPr>
        <w:t>章】總題：除罪受教勇遵主命有神幫助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5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旨與神助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31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5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31:12-13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0: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旨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助。一面論雅各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逃離拉班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拉班追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受苦僕人奉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受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離罪受教勇遵</w:t>
      </w:r>
      <w:r w:rsidRPr="004A61B3">
        <w:rPr>
          <w:rFonts w:hint="eastAsia"/>
        </w:rPr>
        <w:t>神旨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創</w:t>
      </w:r>
      <w:r w:rsidRPr="004A61B3">
        <w:t>31: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賽</w:t>
      </w:r>
      <w:r w:rsidRPr="004A61B3">
        <w:t>50:1-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因罪受苦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雅各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1:2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和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都在他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天性的詭詐、敗壞必須經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雜質才能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放在拉班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受長時間、無情的對付和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完全得著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罪被棄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盟約之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:2),</w:t>
      </w:r>
      <w:r w:rsidRPr="004A61B3">
        <w:rPr>
          <w:rFonts w:hint="eastAsia"/>
          <w:lang w:eastAsia="zh-TW"/>
        </w:rPr>
        <w:t>雅各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1:2),</w:t>
      </w:r>
      <w:r w:rsidRPr="004A61B3">
        <w:rPr>
          <w:rFonts w:hint="eastAsia"/>
          <w:lang w:eastAsia="zh-TW"/>
        </w:rPr>
        <w:t>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的中心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罪孽深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交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像被休的妻一樣。他們必須經過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熔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雅各經過拉班家的熔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透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永遠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氣色改變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雅各在拉班家的最後六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昌盛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了許多的羊群、僕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來拉班家的嫉妒與紅眼。拉班的兒子們抱怨雅各把他們父親所有的都奪了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視財如命的拉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氣色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不如前。這一切為使雅各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時候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事互相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環境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不變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雖因罪孽被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並沒有離棄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會永遠廢棄與他們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休你們的母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休書在哪裡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將你們賣給哪一個債主？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遠超過律法。按著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休的妻子不能再歸原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為可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4:1-4)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你和許多親愛的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可以歸向我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:1)</w:t>
      </w:r>
      <w:r w:rsidRPr="004A61B3">
        <w:rPr>
          <w:rFonts w:hint="eastAsia"/>
          <w:lang w:eastAsia="zh-TW"/>
        </w:rPr>
        <w:t>環境變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情淡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永不改變。拉班家對雅各的態度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不離棄他所愛的雅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決意歸回】</w:t>
      </w:r>
      <w:r w:rsidRPr="004A61B3">
        <w:rPr>
          <w:lang w:eastAsia="zh-TW"/>
        </w:rPr>
        <w:t>3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歸回本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同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又在夢中呼叫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他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是伯特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在那裡用油澆過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我許過願。現今你起來離開這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你本地去吧！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顯現是他唯一的安慰和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他父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來與他同在。於是雅各將這一切情由都告訴了兩個妻子。利亞和拉結看到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她們全家都離開父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向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與丈夫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意歸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救贖】</w:t>
      </w:r>
      <w:r w:rsidRPr="004A61B3">
        <w:rPr>
          <w:lang w:eastAsia="zh-TW"/>
        </w:rPr>
        <w:t>2-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雖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尋找呼喚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等候要救贖他們。叫他們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膀臂並非縮短不能救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無拯救之力？只要他們決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他們的罪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如同雅各全家決意歸回故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膀臂必為他們伸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他們。世人沉淪在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不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日天地都要昏暗無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咒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0:21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6:12)</w:t>
      </w:r>
      <w:r w:rsidRPr="004A61B3">
        <w:rPr>
          <w:rFonts w:hint="eastAsia"/>
          <w:lang w:eastAsia="zh-TW"/>
        </w:rPr>
        <w:t>。拉班雖十次改雅各的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容他害雅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膀臂大有能力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斥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就</w:t>
      </w:r>
      <w:r w:rsidR="00CF6C28" w:rsidRPr="004A61B3">
        <w:rPr>
          <w:rFonts w:hint="eastAsia"/>
          <w:lang w:eastAsia="zh-TW"/>
        </w:rPr>
        <w:t>乾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經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6:9);</w:t>
      </w:r>
      <w:r w:rsidRPr="004A61B3">
        <w:rPr>
          <w:rFonts w:hint="eastAsia"/>
          <w:lang w:eastAsia="zh-TW"/>
        </w:rPr>
        <w:t>照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動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拉班的羊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有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有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有紋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都歸雅各。萬有都為他所愛的人效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逃脫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雅各聽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決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半點猶豫。於是帶著全家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帶著他在巴旦</w:t>
      </w:r>
      <w:r w:rsidRPr="004A61B3">
        <w:rPr>
          <w:rFonts w:cs="宋体" w:hint="eastAsia"/>
          <w:lang w:eastAsia="zh-TW"/>
        </w:rPr>
        <w:t>亞蘭</w:t>
      </w:r>
      <w:r w:rsidRPr="004A61B3">
        <w:rPr>
          <w:rFonts w:hint="eastAsia"/>
          <w:lang w:eastAsia="zh-TW"/>
        </w:rPr>
        <w:t>所得的一切牲畜和財物逃往迦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他父親以撒那裡。雅各背著拉班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向基列山而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命受教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退到偏僻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受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26-29),</w:t>
      </w:r>
      <w:r w:rsidRPr="004A61B3">
        <w:rPr>
          <w:rFonts w:hint="eastAsia"/>
          <w:lang w:eastAsia="zh-TW"/>
        </w:rPr>
        <w:t>所以他的話語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句句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安慰、醫治憂傷痛悔的人。要有受教者的舌頭教導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先有受教的耳朵。雅各在苦難中靈耳開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教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帶領全家受教與他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旨前行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著困苦救拔困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他們受欺壓開通他們的耳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36:15-16),</w:t>
      </w:r>
      <w:r w:rsidRPr="004A61B3">
        <w:rPr>
          <w:rFonts w:hint="eastAsia"/>
          <w:lang w:eastAsia="zh-TW"/>
        </w:rPr>
        <w:t>雅各的經歷正是如此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難中</w:t>
      </w:r>
      <w:r w:rsidRPr="004A61B3">
        <w:rPr>
          <w:rFonts w:hint="eastAsia"/>
        </w:rPr>
        <w:t>神助繼續前行剛強無懼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助</w:t>
      </w:r>
      <w:r w:rsidRPr="004A61B3">
        <w:t>(</w:t>
      </w:r>
      <w:r w:rsidRPr="004A61B3">
        <w:rPr>
          <w:rFonts w:hint="eastAsia"/>
        </w:rPr>
        <w:t>創</w:t>
      </w:r>
      <w:r w:rsidRPr="004A61B3">
        <w:t>31:22-5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無懼</w:t>
      </w:r>
      <w:r w:rsidRPr="004A61B3">
        <w:t>(</w:t>
      </w:r>
      <w:r w:rsidRPr="004A61B3">
        <w:rPr>
          <w:rFonts w:hint="eastAsia"/>
        </w:rPr>
        <w:t>賽</w:t>
      </w:r>
      <w:r w:rsidRPr="004A61B3">
        <w:t>50:5-1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任追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攔阻】</w:t>
      </w:r>
      <w:r w:rsidRPr="004A61B3">
        <w:rPr>
          <w:lang w:eastAsia="zh-TW"/>
        </w:rPr>
        <w:t>22-25</w:t>
      </w:r>
      <w:r w:rsidRPr="004A61B3">
        <w:rPr>
          <w:rFonts w:hint="eastAsia"/>
          <w:lang w:eastAsia="zh-TW"/>
        </w:rPr>
        <w:t>拉班發現雅各帶妻兒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帶領他的人急忙追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追上。雅各逃離拉班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回伯特利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家人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容拉班傷害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攔阻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途中藉夢警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與雅各說好說歹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任苦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受教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揚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受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與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要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定他有罪？同樣雅各遵旨前行雖被追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拉班下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毫不抱愧】</w:t>
      </w:r>
      <w:r w:rsidRPr="004A61B3">
        <w:rPr>
          <w:lang w:eastAsia="zh-TW"/>
        </w:rPr>
        <w:t>26-36</w:t>
      </w:r>
      <w:r w:rsidRPr="004A61B3">
        <w:rPr>
          <w:rFonts w:hint="eastAsia"/>
          <w:lang w:eastAsia="zh-TW"/>
        </w:rPr>
        <w:t>拉班帶著大批人馬追上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勢洶洶。開口就斥責雅各背他逃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擄走他的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他家中的神像偷走。他揚言自己原有能力加害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夢中警告他。雅各無辜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絲毫不知拉結偷了拉班的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直氣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厲言回答。雅各</w:t>
      </w:r>
      <w:r w:rsidR="008723A2" w:rsidRPr="004A61B3">
        <w:rPr>
          <w:rFonts w:hint="eastAsia"/>
          <w:lang w:eastAsia="zh-TW"/>
        </w:rPr>
        <w:t>歷</w:t>
      </w:r>
      <w:r w:rsidRPr="004A61B3">
        <w:rPr>
          <w:rFonts w:hint="eastAsia"/>
          <w:lang w:eastAsia="zh-TW"/>
        </w:rPr>
        <w:t>述他在拉班家廿年來的艱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讓他空手回去。拉班尋遍雅各的帳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尋不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心中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抱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怒斥拉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必不蒙羞】</w:t>
      </w:r>
      <w:r w:rsidRPr="004A61B3">
        <w:rPr>
          <w:lang w:eastAsia="zh-TW"/>
        </w:rPr>
        <w:t>5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面對一切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畏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人</w:t>
      </w:r>
      <w:r w:rsidR="0033279B" w:rsidRPr="004A61B3">
        <w:rPr>
          <w:rFonts w:hint="eastAsia"/>
          <w:lang w:eastAsia="zh-TW"/>
        </w:rPr>
        <w:t>欺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不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如堅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:8-9)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的指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違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退後。如同主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蒙羞！雅各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拉班的追逼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抱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坦然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正辭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拉班無以對答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見我苦情】</w:t>
      </w:r>
      <w:r w:rsidRPr="004A61B3">
        <w:rPr>
          <w:lang w:eastAsia="zh-TW"/>
        </w:rPr>
        <w:t>37-42</w:t>
      </w:r>
      <w:r w:rsidRPr="004A61B3">
        <w:rPr>
          <w:rFonts w:hint="eastAsia"/>
          <w:lang w:eastAsia="zh-TW"/>
        </w:rPr>
        <w:t>雅各在拉班面前見證他廿年的辛酸歲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日受盡</w:t>
      </w:r>
      <w:r w:rsidR="00CF6C28" w:rsidRPr="004A61B3">
        <w:rPr>
          <w:rFonts w:hint="eastAsia"/>
          <w:lang w:eastAsia="zh-TW"/>
        </w:rPr>
        <w:t>乾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夜受盡寒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苛刻的拉班十次改他的工價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但他祖亞伯拉罕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他的苦情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護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拉班加害於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稱我為義】</w:t>
      </w:r>
      <w:r w:rsidRPr="004A61B3">
        <w:rPr>
          <w:lang w:eastAsia="zh-TW"/>
        </w:rPr>
        <w:t>8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忠心盡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何遭遇都甘心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抱愧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他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相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坦然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備嘗艱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見他的苦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畏懼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難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助】</w:t>
      </w:r>
      <w:r w:rsidRPr="004A61B3">
        <w:rPr>
          <w:lang w:eastAsia="zh-TW"/>
        </w:rPr>
        <w:t>43-55</w:t>
      </w:r>
      <w:r w:rsidRPr="004A61B3">
        <w:rPr>
          <w:rFonts w:hint="eastAsia"/>
          <w:lang w:eastAsia="zh-TW"/>
        </w:rPr>
        <w:t>拉班懾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嚴和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追趕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求立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堆石為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不侵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外孫和女兒親嘴祝福而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一家歡樂地奔向伯特利。雅各能從奸詐的拉班手下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在拉班面前清白無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把柄被他抓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雅各的大能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難中得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然前行。</w:t>
      </w:r>
    </w:p>
    <w:p w:rsidR="00477BB0" w:rsidRPr="004A61B3" w:rsidRDefault="00694C2D" w:rsidP="002C0C1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結局悲慘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末後先知勉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幫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如同雅各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追趕他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來求和。但警告那些不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自找出路的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點火用火把圍繞自己的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他們的結局註定悲慘。雅各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牛羊成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盛而歸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不敬虔之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點火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拉班欺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欺哄了自己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1</w:t>
      </w:r>
      <w:r w:rsidRPr="004A61B3">
        <w:rPr>
          <w:rFonts w:hint="eastAsia"/>
          <w:sz w:val="23"/>
          <w:szCs w:val="23"/>
          <w:lang w:eastAsia="zh-TW"/>
        </w:rPr>
        <w:t>篇】總題：儆求勝誘迫神必施大恩奇愛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求與大恩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希望他的兒女都作會結果子的生產婦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祈求靠主脫敵網羅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靠主脫離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生產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日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公義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踏月亮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頭戴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星冠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眾兒女為念為榮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呼求靠主脫逼迫患難】</w:t>
      </w:r>
      <w:r w:rsidRPr="004A61B3">
        <w:rPr>
          <w:lang w:eastAsia="zh-TW"/>
        </w:rPr>
        <w:t>9-22</w:t>
      </w:r>
      <w:r w:rsidRPr="004A61B3">
        <w:rPr>
          <w:rFonts w:hint="eastAsia"/>
          <w:lang w:eastAsia="zh-TW"/>
        </w:rPr>
        <w:t>愛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工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在急難逼迫誘惑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敬畏投靠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向他施展大恩和奇妙的慈愛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勸勉聖民都要愛主】</w:t>
      </w:r>
      <w:r w:rsidRPr="004A61B3">
        <w:rPr>
          <w:lang w:eastAsia="zh-TW"/>
        </w:rPr>
        <w:t>23-24</w:t>
      </w:r>
      <w:r w:rsidRPr="004A61B3">
        <w:rPr>
          <w:rFonts w:hint="eastAsia"/>
          <w:lang w:eastAsia="zh-TW"/>
        </w:rPr>
        <w:t>要誠實倚靠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誠心求告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壯膽堅心仰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保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報應行事驕傲的人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受教遵旨前行求靠</w:t>
      </w:r>
      <w:r w:rsidRPr="004A61B3">
        <w:rPr>
          <w:rFonts w:hint="eastAsia"/>
        </w:rPr>
        <w:t>神得神助</w:t>
      </w:r>
    </w:p>
    <w:p w:rsidR="00A00C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作你卑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教遵旨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遭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歡呼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32</w:t>
      </w:r>
      <w:r w:rsidRPr="004A61B3">
        <w:rPr>
          <w:rFonts w:hint="eastAsia"/>
          <w:sz w:val="24"/>
          <w:szCs w:val="24"/>
          <w:lang w:eastAsia="zh-TW"/>
        </w:rPr>
        <w:t>章】總題：不憂懼聽主言憑信求必歡樂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5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憂懼與行公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靠己與靠神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32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5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32:24-25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1: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憂懼與行公義。一面論雅各在歸回伯特利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兄弟以掃驚慌害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謙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子民蒙贖歸回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先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主言行公義不懼怕不掙扎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公義</w:t>
      </w:r>
      <w:r w:rsidRPr="004A61B3">
        <w:t>(</w:t>
      </w:r>
      <w:r w:rsidRPr="004A61B3">
        <w:rPr>
          <w:rFonts w:hint="eastAsia"/>
        </w:rPr>
        <w:t>創</w:t>
      </w:r>
      <w:r w:rsidRPr="004A61B3">
        <w:t>32: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救恩</w:t>
      </w:r>
      <w:r w:rsidRPr="004A61B3">
        <w:t>(</w:t>
      </w:r>
      <w:r w:rsidRPr="004A61B3">
        <w:rPr>
          <w:rFonts w:hint="eastAsia"/>
        </w:rPr>
        <w:t>賽</w:t>
      </w:r>
      <w:r w:rsidRPr="004A61B3">
        <w:t>51:1-16)</w:t>
      </w:r>
    </w:p>
    <w:p w:rsidR="00FB7723" w:rsidRPr="004A61B3" w:rsidRDefault="00694C2D" w:rsidP="002C0C1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行公義懼怕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雅各途中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軍隊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軍隊必和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導和保護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如此眷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當放膽與哥哥和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虧欠。但他沒有從內心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畏懼。他先派人去見哥哥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得知以掃帶著四百人正迎著他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雅各又懼怕又愁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以掃不解舊恨會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忙將人口牲畜分作兩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防萬一。不對付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平安。</w:t>
      </w:r>
    </w:p>
    <w:p w:rsidR="00FB7723" w:rsidRPr="004A61B3" w:rsidRDefault="00694C2D" w:rsidP="002C0C1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行公義蒙福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先知將安慰的應許傳給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要他們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。雅各不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。子民當追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揀選亞伯拉罕與撒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福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子孫繁多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照樣要賜福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曠野變為伊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沙漠變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園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歡喜快樂感謝和歌唱的聲音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永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鍵是要留心聽主訓誨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真理為萬民之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都仰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子民？雅各不仰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自己的辦法逃避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與光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喜樂與平安。雅各必須聽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眷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用懼怕。</w:t>
      </w:r>
    </w:p>
    <w:p w:rsidR="00FB7723" w:rsidRPr="004A61B3" w:rsidRDefault="00694C2D" w:rsidP="002C0C1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禱告求救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雅各面臨著以掃的來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懇切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但是他祖父和父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脫離以掃的手。他回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屢次恩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使他豐盛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自己所不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滿心感恩。雅各誠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需附諸行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哥哥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安息。</w:t>
      </w:r>
    </w:p>
    <w:p w:rsidR="00FB7723" w:rsidRPr="004A61B3" w:rsidRDefault="00694C2D" w:rsidP="002C0C1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追求公義】</w:t>
      </w:r>
      <w:r w:rsidRPr="004A61B3">
        <w:rPr>
          <w:lang w:eastAsia="zh-TW"/>
        </w:rPr>
        <w:t>7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膀臂並非縮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興起施行救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9:1-2),</w:t>
      </w:r>
      <w:r w:rsidRPr="004A61B3">
        <w:rPr>
          <w:rFonts w:hint="eastAsia"/>
          <w:lang w:eastAsia="zh-TW"/>
        </w:rPr>
        <w:t>世人的辱駡與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也不足畏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將被蛀蟲所咬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2:23),</w:t>
      </w:r>
      <w:r w:rsidRPr="004A61B3">
        <w:rPr>
          <w:rFonts w:hint="eastAsia"/>
          <w:lang w:eastAsia="zh-TW"/>
        </w:rPr>
        <w:t>速速滅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訓誨存入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至要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再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永遠長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救恩直到萬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耳朵並非發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雅各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等待他徹底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下自己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膀臂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勝過以</w:t>
      </w:r>
      <w:r w:rsidRPr="004A61B3">
        <w:rPr>
          <w:rFonts w:cs="宋体" w:hint="eastAsia"/>
          <w:lang w:eastAsia="zh-TW"/>
        </w:rPr>
        <w:t>掃</w:t>
      </w:r>
      <w:r w:rsidRPr="004A61B3">
        <w:rPr>
          <w:rFonts w:hint="eastAsia"/>
          <w:lang w:eastAsia="zh-TW"/>
        </w:rPr>
        <w:t>的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8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己掙扎】</w:t>
      </w:r>
      <w:r w:rsidRPr="004A61B3">
        <w:rPr>
          <w:lang w:eastAsia="zh-TW"/>
        </w:rPr>
        <w:t>13-21</w:t>
      </w:r>
      <w:r w:rsidRPr="004A61B3">
        <w:rPr>
          <w:rFonts w:hint="eastAsia"/>
          <w:lang w:eastAsia="zh-TW"/>
        </w:rPr>
        <w:t>雅各怕以掃過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賴自己也過於信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禱告完仍不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用盡心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付以掃。他忙將牲畜揀選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厚禮送給哥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解以掃的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再見他面。又將群畜每樣各分一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僕人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吩咐各群相離有空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走在最後。目的是要贏得以掃的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一切掙扎都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僥倖過關？如此遮掩罪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承認離棄罪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憐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8:1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恩歸回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子民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呼求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膀臂就必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古時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施展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海水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百姓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照樣救贖子民速速歸回。他創造諸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定地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攪動大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不必懼怕。他們必蒙恩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歡樂。雅各靠自己越掙扎、越痛苦、越懼怕。以掃不過如草的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就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驚惶。雅各雖卑微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影遮蔽之下。不向哥哥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如同海浪翻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釋放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應許雅各要歸回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怎樣應許被擄的百姓快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故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句句必要應驗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抓住</w:t>
      </w:r>
      <w:r w:rsidRPr="004A61B3">
        <w:rPr>
          <w:rFonts w:hint="eastAsia"/>
        </w:rPr>
        <w:t>神得祝福歸向神敵遭報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抓恩</w:t>
      </w:r>
      <w:r w:rsidRPr="004A61B3">
        <w:t>(</w:t>
      </w:r>
      <w:r w:rsidRPr="004A61B3">
        <w:rPr>
          <w:rFonts w:hint="eastAsia"/>
        </w:rPr>
        <w:t>創</w:t>
      </w:r>
      <w:r w:rsidRPr="004A61B3">
        <w:t>32:22-3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興起</w:t>
      </w:r>
      <w:r w:rsidRPr="004A61B3">
        <w:t>(</w:t>
      </w:r>
      <w:r w:rsidRPr="004A61B3">
        <w:rPr>
          <w:rFonts w:hint="eastAsia"/>
        </w:rPr>
        <w:t>賽</w:t>
      </w:r>
      <w:r w:rsidRPr="004A61B3">
        <w:t>51:17-23)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摔跤中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2-25</w:t>
      </w:r>
      <w:r w:rsidRPr="004A61B3">
        <w:rPr>
          <w:rFonts w:hint="eastAsia"/>
          <w:lang w:eastAsia="zh-TW"/>
        </w:rPr>
        <w:t>雅博渡口是雅各生命遇到的一個關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都過了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剩下雅各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須下定決心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哥哥求饒恕。這一夜他內心激烈地交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來和他摔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天亮。雅各肉體頑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者見自己不能勝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將他的大腿窩摸了一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的大腿就瘸了。此刻他不得不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自己的失敗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得勝。雅各在毗努伊勒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面對面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在摔跤中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摸一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有了改變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沉迷中興起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耶路撒冷因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重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喝了東倒西歪的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沉醉至死。但如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的忿怒已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子民從沉醉中興起！苦難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了安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雅各在摔跤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摸一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了大恩。雅各的生命不經摔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東倒西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苦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奮然興起。願聖靈喚醒沉醉昏迷中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分別為聖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憐憫和復興必速臨到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抓祝福】</w:t>
      </w:r>
      <w:r w:rsidRPr="004A61B3">
        <w:rPr>
          <w:lang w:eastAsia="zh-TW"/>
        </w:rPr>
        <w:t>26-32</w:t>
      </w:r>
      <w:r w:rsidRPr="004A61B3">
        <w:rPr>
          <w:rFonts w:hint="eastAsia"/>
          <w:lang w:eastAsia="zh-TW"/>
        </w:rPr>
        <w:t>聰明的雅各雖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摸了一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瘸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甘心就此</w:t>
      </w:r>
      <w:r w:rsidR="008723A2" w:rsidRPr="004A61B3">
        <w:rPr>
          <w:rFonts w:hint="eastAsia"/>
          <w:lang w:eastAsia="zh-TW"/>
        </w:rPr>
        <w:t>罷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由摔跤轉為求祝福。雅各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你不給我祝福我就不容你去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雅各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人較力都得了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新名以色列（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摔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太子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給他祝福。雅各便給那地方起名叫毗努伊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面對面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雅各從此成了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的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蒙恩成為萬國的祝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8:1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遭報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回轉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忿怒懲罰的杯遞給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東倒西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罰遭報。雅各經過摔跤而得福</w:t>
      </w:r>
      <w:r w:rsidRPr="004A61B3">
        <w:rPr>
          <w:lang w:eastAsia="zh-TW"/>
        </w:rPr>
        <w:t>;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子民經過責罰而蒙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為他的百姓辯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昔日慘遭敵人</w:t>
      </w:r>
      <w:r w:rsidR="0033279B" w:rsidRPr="004A61B3">
        <w:rPr>
          <w:rFonts w:hint="eastAsia"/>
          <w:lang w:eastAsia="zh-TW"/>
        </w:rPr>
        <w:t>欺凌</w:t>
      </w:r>
      <w:r w:rsidRPr="004A61B3">
        <w:rPr>
          <w:rFonts w:hint="eastAsia"/>
          <w:lang w:eastAsia="zh-TW"/>
        </w:rPr>
        <w:t>、踐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轉至仇敵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施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判斷義哉！誠哉！雅各經歷毗努伊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屈身於老我的轄制</w:t>
      </w:r>
      <w:r w:rsidRPr="004A61B3">
        <w:rPr>
          <w:lang w:eastAsia="zh-TW"/>
        </w:rPr>
        <w:t>;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子民經過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東倒西歪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2</w:t>
      </w:r>
      <w:r w:rsidRPr="004A61B3">
        <w:rPr>
          <w:rFonts w:hint="eastAsia"/>
          <w:sz w:val="23"/>
          <w:szCs w:val="23"/>
          <w:lang w:eastAsia="zh-TW"/>
        </w:rPr>
        <w:t>篇】總題：痛切認罪順命遵旨必樂歡呼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認罪與疼痛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痛悔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如付生產疼痛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出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四面圍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罪得赦免有福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不認罪枯乾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在身上沉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向主誠實承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痛悔止住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悔改的果子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蒙赦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抓機會尋求主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現在正是拯救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禱告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廣行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保佑你得脫離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歡唱樂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受教順服走義路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主定睛盼望在你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再像無知的騾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性妄行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靠主聽命必歡呼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靠主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慈愛環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靠主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更大的福必等在前面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追求公義認罪蒙福得見</w:t>
      </w:r>
      <w:r w:rsidRPr="004A61B3">
        <w:rPr>
          <w:rFonts w:hint="eastAsia"/>
        </w:rPr>
        <w:t>神面</w:t>
      </w:r>
    </w:p>
    <w:p w:rsidR="00A00C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被你折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強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面對面！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存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你旨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33</w:t>
      </w:r>
      <w:r w:rsidRPr="004A61B3">
        <w:rPr>
          <w:rFonts w:hint="eastAsia"/>
          <w:sz w:val="24"/>
          <w:szCs w:val="24"/>
          <w:lang w:eastAsia="zh-TW"/>
        </w:rPr>
        <w:t>章】總題：謙柔自潔剛強遵旨廣傳救恩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5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謙卑與自潔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還罪債與傳救恩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33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5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33:20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2:11-1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謙卑與自潔。一面論雅各經過毗努伊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兄弟面前徹底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睦相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蒙贖子民從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罪惡中徹底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主。教訓我們當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清罪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去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華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謙卑認罪穿上華美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認罪</w:t>
      </w:r>
      <w:r w:rsidRPr="004A61B3">
        <w:t>(</w:t>
      </w:r>
      <w:r w:rsidRPr="004A61B3">
        <w:rPr>
          <w:rFonts w:hint="eastAsia"/>
        </w:rPr>
        <w:t>創</w:t>
      </w:r>
      <w:r w:rsidRPr="004A61B3">
        <w:t>33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潔</w:t>
      </w:r>
      <w:r w:rsidRPr="004A61B3">
        <w:t>(</w:t>
      </w:r>
      <w:r w:rsidRPr="004A61B3">
        <w:rPr>
          <w:rFonts w:hint="eastAsia"/>
        </w:rPr>
        <w:t>賽</w:t>
      </w:r>
      <w:r w:rsidRPr="004A61B3">
        <w:t>52:1-6)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還清罪債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雅各在回伯特利的途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還清虧欠哥哥的罪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領全家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要完全得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讓他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亞伯拉罕的一切應許。經過毗努伊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摸了一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的降服了。不再憑自己掙扎送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解以掃之恨。當以掃一隊人迎面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毫不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走在最前頭。雅各一連七次俯伏在哥哥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對哥哥的欺詐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聽他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以掃的心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兄弟二人抱頭痛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嘴和好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穿上華美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子民的時候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興起！他們本因犯罪受羞辱而卑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抖下身上的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與異邦聯合、拜外邦的偶像。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解開罪惡的捆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罪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作義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5-18),</w:t>
      </w:r>
      <w:r w:rsidRPr="004A61B3">
        <w:rPr>
          <w:rFonts w:hint="eastAsia"/>
          <w:lang w:eastAsia="zh-TW"/>
        </w:rPr>
        <w:t>得到靈裡的自由。如今他們披上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主。從今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受割禮不潔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再進入他們中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徹底分別出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14-18)</w:t>
      </w:r>
      <w:r w:rsidRPr="004A61B3">
        <w:rPr>
          <w:rFonts w:hint="eastAsia"/>
          <w:lang w:eastAsia="zh-TW"/>
        </w:rPr>
        <w:t>。雅各在兄弟面前還清罪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去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也大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華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上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伯特利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雅各在以掃面前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如何施恩與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眾多的兒女和豐富的財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也誠懇地求哥哥收下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掃因雅各再三的求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收下了。</w:t>
      </w:r>
    </w:p>
    <w:p w:rsidR="00477BB0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】</w:t>
      </w:r>
      <w:r w:rsidRPr="004A61B3">
        <w:rPr>
          <w:lang w:eastAsia="zh-TW"/>
        </w:rPr>
        <w:t>3-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無價被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</w:t>
      </w:r>
      <w:r w:rsidR="0033279B" w:rsidRPr="004A61B3">
        <w:rPr>
          <w:rFonts w:hint="eastAsia"/>
          <w:lang w:eastAsia="zh-TW"/>
        </w:rPr>
        <w:t>欺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無銀被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20),</w:t>
      </w:r>
      <w:r w:rsidRPr="004A61B3">
        <w:rPr>
          <w:rFonts w:hint="eastAsia"/>
          <w:lang w:eastAsia="zh-TW"/>
        </w:rPr>
        <w:t>永遠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。當他們在埃及、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列邦的壓制下苦透回轉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他的大能救贖他們。苦難責罰中他們親身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不再因他們受褻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歸回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雅各在以掃面前見證、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一樣。雅各受拉班無故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受列邦殘酷的轄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整天受褻瀆。一切都要成為過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必在雅各和他子孫身上得榮耀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遵</w:t>
      </w:r>
      <w:r w:rsidRPr="004A61B3">
        <w:rPr>
          <w:rFonts w:hint="eastAsia"/>
        </w:rPr>
        <w:t>神旨走聖路報佳音傳救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創</w:t>
      </w:r>
      <w:r w:rsidRPr="004A61B3">
        <w:t>33:12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聖別</w:t>
      </w:r>
      <w:r w:rsidRPr="004A61B3">
        <w:t>(</w:t>
      </w:r>
      <w:r w:rsidRPr="004A61B3">
        <w:rPr>
          <w:rFonts w:hint="eastAsia"/>
        </w:rPr>
        <w:t>賽</w:t>
      </w:r>
      <w:r w:rsidRPr="004A61B3">
        <w:t>52:7-15)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走成聖路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以掃以盛情邀雅各帶全家與他同往西珥去。雅各深知他和以掃走的是不同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向伯特利。況且孩子年幼嬌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牛羊也正乳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催趕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婉言謝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以掃分道揚鑣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腳蹤佳美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擊敗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救贖子民歸回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捷報傳到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你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了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報佳音使者的腳登山何等佳美！我們要傳揚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再來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與和平的福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7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2),</w:t>
      </w:r>
      <w:r w:rsidRPr="004A61B3">
        <w:rPr>
          <w:rFonts w:hint="eastAsia"/>
          <w:lang w:eastAsia="zh-TW"/>
        </w:rPr>
        <w:t>使等候已久的子民和教會同得佳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到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朝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因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臂而歌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雅各全家回伯特利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周圍的人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須腳蹤佳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分別為聖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以掃的邀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拒絕。雅各與聖城的守望者儆醒不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復興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揚聲歡呼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安逸不前】</w:t>
      </w:r>
      <w:r w:rsidRPr="004A61B3">
        <w:rPr>
          <w:lang w:eastAsia="zh-TW"/>
        </w:rPr>
        <w:t>17-19</w:t>
      </w:r>
      <w:r w:rsidRPr="004A61B3">
        <w:rPr>
          <w:rFonts w:hint="eastAsia"/>
          <w:lang w:eastAsia="zh-TW"/>
        </w:rPr>
        <w:t>雅各帶全家離開以掃改路北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疏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那裡停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蓋造房屋。到迦南地的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停頓向當地人買地居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叫他回伯特利還願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在半路停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積極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速前行。為妻兒、肉體打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不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耽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潔離罪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先知呼籲百姓當自潔從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罪惡和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那些扛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器皿、有分聖職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自潔離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允許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來不至急忙奔逃。雅各離開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向應許地邁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孩子幼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牛羊正乳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引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後盾。但他在半路停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警戒！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築壇獻祭】</w:t>
      </w:r>
      <w:r w:rsidRPr="004A61B3">
        <w:rPr>
          <w:lang w:eastAsia="zh-TW"/>
        </w:rPr>
        <w:t>18,2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雅各終於平安回到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迦南地的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。滿心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度過廿年艱辛、痛苦的歲月。先前只拿著一根杖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卻興家立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載而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感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！便在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了一座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2:7-8),</w:t>
      </w:r>
      <w:r w:rsidRPr="004A61B3">
        <w:rPr>
          <w:rFonts w:hint="eastAsia"/>
          <w:lang w:eastAsia="zh-TW"/>
        </w:rPr>
        <w:t>起名叫伊利伊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cs="Gungsuh" w:hint="eastAsia"/>
          <w:lang w:eastAsia="zh-TW"/>
        </w:rPr>
        <w:t>伊以色列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色列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)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遺憾的是雅各卻逗留在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急速前行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生禍。</w:t>
      </w:r>
    </w:p>
    <w:p w:rsidR="00477BB0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】</w:t>
      </w:r>
      <w:r w:rsidRPr="004A61B3">
        <w:rPr>
          <w:lang w:eastAsia="zh-TW"/>
        </w:rPr>
        <w:t>13-15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的榜樣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行事有智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1:2),</w:t>
      </w:r>
      <w:r w:rsidRPr="004A61B3">
        <w:rPr>
          <w:rFonts w:hint="eastAsia"/>
          <w:lang w:eastAsia="zh-TW"/>
        </w:rPr>
        <w:t>為我們卑微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高舉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成為至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2:6-11)</w:t>
      </w:r>
      <w:r w:rsidRPr="004A61B3">
        <w:rPr>
          <w:rFonts w:hint="eastAsia"/>
          <w:lang w:eastAsia="zh-TW"/>
        </w:rPr>
        <w:t>。他受盡羞辱和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貌比別人憔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形容比世人枯槁。他洗淨千萬人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救恩廣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令君王默然敬服。雅各回到故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築壇獻祭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立刻遵旨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大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徹底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殺獻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),</w:t>
      </w:r>
      <w:r w:rsidRPr="004A61B3">
        <w:rPr>
          <w:rFonts w:hint="eastAsia"/>
          <w:lang w:eastAsia="zh-TW"/>
        </w:rPr>
        <w:t>更令我們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領千萬人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3</w:t>
      </w:r>
      <w:r w:rsidRPr="004A61B3">
        <w:rPr>
          <w:rFonts w:hint="eastAsia"/>
          <w:sz w:val="23"/>
          <w:szCs w:val="23"/>
          <w:lang w:eastAsia="zh-TW"/>
        </w:rPr>
        <w:t>篇】總題：不怕敵威勢敬神遵道必得勝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靠神與勝敵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潔靠主讚美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靠血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義成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敵兇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稱謝讚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】</w:t>
      </w:r>
      <w:r w:rsidRPr="004A61B3">
        <w:rPr>
          <w:lang w:eastAsia="zh-TW"/>
        </w:rPr>
        <w:t>4-12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敬畏遵主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以慈愛誠實待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目看顧】</w:t>
      </w:r>
      <w:r w:rsidRPr="004A61B3">
        <w:rPr>
          <w:lang w:eastAsia="zh-TW"/>
        </w:rPr>
        <w:t>13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看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仰望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救他們脫離死亡並災難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等候靠主必歡樂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不是安逸空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同心對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禱地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入完全地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專心倚靠仰望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不靠人不靠己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主必向我們大施慈愛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卑自潔得勝大龍傳揚救恩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們徹底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腳蹤佳美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34</w:t>
      </w:r>
      <w:r w:rsidRPr="004A61B3">
        <w:rPr>
          <w:rFonts w:hint="eastAsia"/>
          <w:sz w:val="24"/>
          <w:szCs w:val="24"/>
          <w:lang w:eastAsia="zh-TW"/>
        </w:rPr>
        <w:t>章】總題：肉體血氣害人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遵旨救人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5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害人與救人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34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5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34:14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3:5-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害人與救人。一面論雅各全家在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停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急速遵旨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女兒被姦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兒子殘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大破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行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十字架的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億萬罪人出死入生。我們都如羊走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速速起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伯特利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還願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偏邪墮落被棄受苦重價代贖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墮落</w:t>
      </w:r>
      <w:r w:rsidRPr="004A61B3">
        <w:t>(</w:t>
      </w:r>
      <w:r w:rsidRPr="004A61B3">
        <w:rPr>
          <w:rFonts w:hint="eastAsia"/>
        </w:rPr>
        <w:t>創</w:t>
      </w:r>
      <w:r w:rsidRPr="004A61B3">
        <w:t>34:1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代贖</w:t>
      </w:r>
      <w:r w:rsidRPr="004A61B3">
        <w:t>(</w:t>
      </w:r>
      <w:r w:rsidRPr="004A61B3">
        <w:rPr>
          <w:rFonts w:hint="eastAsia"/>
        </w:rPr>
        <w:t>賽</w:t>
      </w:r>
      <w:r w:rsidRPr="004A61B3">
        <w:t>53:1-6)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偏邪墮落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底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受審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是雅各家的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尊貴、榮耀！但她並不滿足於家中的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心偏於邪。美貌又虛榮的底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意走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找當地的外邦女子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落入魔鬼的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城的虛華王子強行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受恥辱！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加倍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貞潔！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剛硬不信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以賽亞深深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人心的剛硬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傳如此偉大的救恩有誰肯信呢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膀臂向誰顯露呢？有等人輕棄救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另一等人如底拿在恩中偏邪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為此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擔憂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獨生愛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嫩芽生長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卑微降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根出於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佳形美容被人羡慕。他多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經憂患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他到自己的地方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的人倒不接待他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雅各沒有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帶領全家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而蒙受羞辱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重金來聘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魔鬼千方百計要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雅各家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要得著底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誘迫雅各家在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世界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定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回伯特利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這是魔鬼最厲害的詭計！為使聖潔的種類與世混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道德、信仰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！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的父親前來為兒子求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惜付出最大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娶底拿為妻。貪婪的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唯利是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此拉攏雅各家與他們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得到大量的牲畜、財貨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重價買贖】</w:t>
      </w:r>
      <w:r w:rsidRPr="004A61B3">
        <w:rPr>
          <w:lang w:eastAsia="zh-TW"/>
        </w:rPr>
        <w:t>4-6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獨生愛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罪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壓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厭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、擊打苦待。他為我們的過犯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我們的憂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負我們的痛苦！我們眾人的罪都歸在他身上。我們本死在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絕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以重價代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聘我們為羔羊的新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1:2)</w:t>
      </w:r>
      <w:r w:rsidRPr="004A61B3">
        <w:rPr>
          <w:rFonts w:hint="eastAsia"/>
          <w:lang w:eastAsia="zh-TW"/>
        </w:rPr>
        <w:t>！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以重金聘底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惜代價要得著她。當識透惡者詭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得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血氣行事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雅各兒子們從田野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在以色列家作的醜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人仇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分惱怒。他們沒有與父親商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禱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單憑血氣行事。便用詭計迫使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的男子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答應這門親事的條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趁機報仇雪恥。</w:t>
      </w:r>
    </w:p>
    <w:p w:rsidR="00477BB0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偏行己路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世人都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虧缺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3),</w:t>
      </w:r>
      <w:r w:rsidRPr="004A61B3">
        <w:rPr>
          <w:rFonts w:hint="eastAsia"/>
          <w:lang w:eastAsia="zh-TW"/>
        </w:rPr>
        <w:t>我們都如羊走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今世的風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肉體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底拿貪戀虛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身心受害。雅各的兒子們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詭詐報復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鑄成大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己害人。主卻是柔順如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命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世人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盛的慈悲和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我們眾人的罪孽都歸在他身上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詭詐強暴害人忍苦捨命救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害人</w:t>
      </w:r>
      <w:r w:rsidRPr="004A61B3">
        <w:t>(</w:t>
      </w:r>
      <w:r w:rsidRPr="004A61B3">
        <w:rPr>
          <w:rFonts w:hint="eastAsia"/>
        </w:rPr>
        <w:t>創</w:t>
      </w:r>
      <w:r w:rsidRPr="004A61B3">
        <w:t>34:18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賽</w:t>
      </w:r>
      <w:r w:rsidRPr="004A61B3">
        <w:t>53:7-12)</w:t>
      </w:r>
    </w:p>
    <w:p w:rsidR="004C76D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強暴殺人】</w:t>
      </w:r>
      <w:r w:rsidRPr="004A61B3">
        <w:rPr>
          <w:lang w:eastAsia="zh-TW"/>
        </w:rPr>
        <w:t>18-29</w:t>
      </w:r>
      <w:r w:rsidRPr="004A61B3">
        <w:rPr>
          <w:rFonts w:hint="eastAsia"/>
          <w:lang w:eastAsia="zh-TW"/>
        </w:rPr>
        <w:t>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父子一心要成全這門親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口答應行割禮的條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遲延地說服本城人接受割禮。第三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眾人正疼痛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二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底拿同母的兄弟西緬與利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怒殺了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父子和城中一切男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底拿從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家中帶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擄掠全城婦女孩子和貨財。雅各兒子以詭詐強暴的手段殺人報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雅各家留下更大的破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命救人】</w:t>
      </w:r>
      <w:r w:rsidRPr="004A61B3">
        <w:rPr>
          <w:lang w:eastAsia="zh-TW"/>
        </w:rPr>
        <w:t>7-9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生命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公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3:14-15),</w:t>
      </w:r>
      <w:r w:rsidRPr="004A61B3">
        <w:rPr>
          <w:rFonts w:hint="eastAsia"/>
          <w:lang w:eastAsia="zh-TW"/>
        </w:rPr>
        <w:t>被欺壓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默默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羊羔被牽到宰殺之地。雅各二子活在肉體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行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行強暴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未行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中也沒有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擔當我們的罪與強盜同釘。加略山十字架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捨命救人的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1:5),</w:t>
      </w:r>
      <w:r w:rsidRPr="004A61B3">
        <w:rPr>
          <w:rFonts w:hint="eastAsia"/>
          <w:lang w:eastAsia="zh-TW"/>
        </w:rPr>
        <w:t>偉大無比！雅各眾子殘暴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人中失去見證。當將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主捨命救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24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沉痛的教訓】</w:t>
      </w:r>
      <w:r w:rsidRPr="004A61B3">
        <w:rPr>
          <w:lang w:eastAsia="zh-TW"/>
        </w:rPr>
        <w:t>30-31</w:t>
      </w:r>
      <w:r w:rsidRPr="004A61B3">
        <w:rPr>
          <w:rFonts w:hint="eastAsia"/>
          <w:lang w:eastAsia="zh-TW"/>
        </w:rPr>
        <w:t>雅各因女兒受辱、兒子行兇、招來大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受連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當地人中不但留下臭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有遭受報復的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不得不快快離開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。雅各遭受沉痛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逼他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去還願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完美的果效】</w:t>
      </w:r>
      <w:r w:rsidRPr="004A61B3">
        <w:rPr>
          <w:lang w:eastAsia="zh-TW"/>
        </w:rPr>
        <w:t>10-12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逾越節的羔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被殺獻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)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意將他壓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列在罪犯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他為贖罪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0-12),</w:t>
      </w:r>
      <w:r w:rsidRPr="004A61B3">
        <w:rPr>
          <w:rFonts w:hint="eastAsia"/>
          <w:lang w:eastAsia="zh-TW"/>
        </w:rPr>
        <w:t>在十字架上完成救贖大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勞苦的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滿意足。雅各當接受這一沉痛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永不改變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命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於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許多子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千萬人因信他得稱為義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雅各家的盼望也是如此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留下破口】</w:t>
      </w:r>
      <w:r w:rsidRPr="004A61B3">
        <w:rPr>
          <w:lang w:eastAsia="zh-TW"/>
        </w:rPr>
        <w:t>30-31</w:t>
      </w:r>
      <w:r w:rsidRPr="004A61B3">
        <w:rPr>
          <w:rFonts w:hint="eastAsia"/>
          <w:lang w:eastAsia="zh-TW"/>
        </w:rPr>
        <w:t>雅各停留在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舒服安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糊塗。他忽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身上的旨意和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為自己和全家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來極大的損失。</w:t>
      </w:r>
    </w:p>
    <w:p w:rsidR="00477BB0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擔罪代求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不但捨身為人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擔當人的罪。如今在父的右邊為我們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中保。凡靠著他進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能拯救到底。因他長遠活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我們祈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7:25)</w:t>
      </w:r>
      <w:r w:rsidRPr="004A61B3">
        <w:rPr>
          <w:rFonts w:hint="eastAsia"/>
          <w:lang w:eastAsia="zh-TW"/>
        </w:rPr>
        <w:t>。雅各在代禱上失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儆醒而留下破口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為慈悲忠信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夜為我們擔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堵破口。當體貼他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忠心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家人、為教會、為萬人儆醒代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2:1-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4</w:t>
      </w:r>
      <w:r w:rsidRPr="004A61B3">
        <w:rPr>
          <w:rFonts w:hint="eastAsia"/>
          <w:sz w:val="23"/>
          <w:szCs w:val="23"/>
          <w:lang w:eastAsia="zh-TW"/>
        </w:rPr>
        <w:t>篇】總題：時時尋主敬神遵道敵不能害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畏與被害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那惡者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何等毒辣！用人不注意的尾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三分之一屬靈、能為主發光如星的拖拉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吞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重用的男孩子。如何能免受其害呢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時時有主謙卑尋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要聽道、讀經、求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敬畏主有福】</w:t>
      </w:r>
      <w:r w:rsidRPr="004A61B3">
        <w:rPr>
          <w:lang w:eastAsia="zh-TW"/>
        </w:rPr>
        <w:t>5-14</w:t>
      </w:r>
      <w:r w:rsidRPr="004A61B3">
        <w:rPr>
          <w:rFonts w:hint="eastAsia"/>
          <w:lang w:eastAsia="zh-TW"/>
        </w:rPr>
        <w:t>尋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以敬畏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進到完全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口不出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說詭詐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尋求、敬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在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好處都不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要四圍安營搭救他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義人蒙保守惡人被除滅】</w:t>
      </w:r>
      <w:r w:rsidRPr="004A61B3">
        <w:rPr>
          <w:lang w:eastAsia="zh-TW"/>
        </w:rPr>
        <w:t>15-22</w:t>
      </w:r>
      <w:r w:rsidRPr="004A61B3">
        <w:rPr>
          <w:rFonts w:hint="eastAsia"/>
          <w:lang w:eastAsia="zh-TW"/>
        </w:rPr>
        <w:t>義人痛悔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們脫離一切患難。他們蒙救贖不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不能害他。惡人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敵危害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遵道免害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遵旨救人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使我效法你一生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停頓、不懈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奔前程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35</w:t>
      </w:r>
      <w:r w:rsidRPr="004A61B3">
        <w:rPr>
          <w:rFonts w:hint="eastAsia"/>
          <w:sz w:val="24"/>
          <w:szCs w:val="24"/>
          <w:lang w:eastAsia="zh-TW"/>
        </w:rPr>
        <w:t>章】總題：除別神不懼怕大張口得全地</w:t>
      </w:r>
    </w:p>
    <w:p w:rsidR="00477BB0" w:rsidRPr="004A61B3" w:rsidRDefault="00694C2D" w:rsidP="00AC7B93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5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自潔與歸回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35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5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35:17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4:2-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自潔與歸回。一面論雅各帶領全家遵命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伯特利前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選民從被擄之地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繁榮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們始終不渝的愛。教訓我們當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失敗軟弱中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自潔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張境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更多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蒙愛召回自潔前行歡呼得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自潔</w:t>
      </w:r>
      <w:r w:rsidRPr="004A61B3">
        <w:t>(</w:t>
      </w:r>
      <w:r w:rsidRPr="004A61B3">
        <w:rPr>
          <w:rFonts w:hint="eastAsia"/>
        </w:rPr>
        <w:t>創</w:t>
      </w:r>
      <w:r w:rsidRPr="004A61B3">
        <w:t>35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得地</w:t>
      </w:r>
      <w:r w:rsidRPr="004A61B3">
        <w:t>(</w:t>
      </w:r>
      <w:r w:rsidRPr="004A61B3">
        <w:rPr>
          <w:rFonts w:hint="eastAsia"/>
        </w:rPr>
        <w:t>賽</w:t>
      </w:r>
      <w:r w:rsidRPr="004A61B3">
        <w:t>54:1-8)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自潔前行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雅各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管教中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起來上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築壇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雅各立刻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家徹底追求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前行</w:t>
      </w:r>
      <w:r w:rsidRPr="004A61B3">
        <w:rPr>
          <w:lang w:eastAsia="zh-TW"/>
        </w:rPr>
        <w:t>: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除外邦神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拉結從拉班家偷出的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逃脫拉班的搜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天必須交出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自潔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靠救贖潔除一切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、詭詐、強暴之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2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更換衣裳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脫去舊人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新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22-2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雅各把交出來的神像、耳環統統埋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刀兩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家起身前往伯特利。雅各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前行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追趕他們的人都驚懼退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國蒙福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預言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信實將再繁榮復興。耶路撒冷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犯罪被擄而長期荒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寡居的婦人沒有兒女。但歸回後將有許多兒女歡聚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歡呼。歸回子民人數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張他們帳幕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向左右開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多國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拔出。雅各將偶像埋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遵命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會歌唱、歡呼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荒涼。雅各全家歸回伯特利與子民歸回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得到應許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都因他們蒙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顯現】</w:t>
      </w:r>
      <w:r w:rsidRPr="004A61B3">
        <w:rPr>
          <w:lang w:eastAsia="zh-TW"/>
        </w:rPr>
        <w:t>6-15</w:t>
      </w:r>
      <w:r w:rsidRPr="004A61B3">
        <w:rPr>
          <w:rFonts w:hint="eastAsia"/>
          <w:lang w:eastAsia="zh-TW"/>
        </w:rPr>
        <w:t>雅各帶全家回到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廿年的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飽經風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佑平安回來。他便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家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上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事奉。慈愛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下來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福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重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今他不再叫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叫以色列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王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治理）。表明他不但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太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要他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他產生一個分別為聖的民族</w:t>
      </w:r>
      <w:r w:rsidRPr="004A61B3">
        <w:rPr>
          <w:lang w:eastAsia="zh-TW"/>
        </w:rPr>
        <w:t>(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雅各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的大愛激動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那裡立石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奠酒澆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作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】</w:t>
      </w:r>
      <w:r w:rsidRPr="004A61B3">
        <w:rPr>
          <w:lang w:eastAsia="zh-TW"/>
        </w:rPr>
        <w:t>4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永遠的愛愛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向他們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頃刻間向他們掩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仍要將他們召回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向雅各顯現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怎樣安慰、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子民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至蒙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救贖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忘記幼年的羞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作他們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不再向她發怒。雅各要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太子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被收納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以永遠的愛憐恤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雅各掩面也是轉眼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天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。他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堅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新名使他大得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一切羞辱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繼續前行公義堅立敵不能害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前行</w:t>
      </w:r>
      <w:r w:rsidRPr="004A61B3">
        <w:t>(</w:t>
      </w:r>
      <w:r w:rsidRPr="004A61B3">
        <w:rPr>
          <w:rFonts w:hint="eastAsia"/>
        </w:rPr>
        <w:t>創</w:t>
      </w:r>
      <w:r w:rsidRPr="004A61B3">
        <w:t>35:16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堅立</w:t>
      </w:r>
      <w:r w:rsidRPr="004A61B3">
        <w:t>(</w:t>
      </w:r>
      <w:r w:rsidRPr="004A61B3">
        <w:rPr>
          <w:rFonts w:hint="eastAsia"/>
        </w:rPr>
        <w:t>賽</w:t>
      </w:r>
      <w:r w:rsidRPr="004A61B3">
        <w:t>54:9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繼續前行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雅各的靈程經過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家繼續前行。途中拉結臨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極度艱難中生下第二個兒子。雅各給兒子起名叫便雅憫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右手之子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代表他的生命經過艱難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護佑與看顧。拉結因難產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埋葬愛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未耽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揮淚前行。</w:t>
      </w:r>
    </w:p>
    <w:p w:rsidR="00F7796B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不離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大山可以挪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小山可以遷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平安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離開子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不再向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不再使洪水滅世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勝過人間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心愛的拉結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和應許之約卻永不離開他。一面是人的愛要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短暫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永不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放縱失恩】</w:t>
      </w:r>
      <w:r w:rsidRPr="004A61B3">
        <w:rPr>
          <w:lang w:eastAsia="zh-TW"/>
        </w:rPr>
        <w:t>2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流便為以色列的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該大有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權力超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身為長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與父親的妾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父親的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下亂倫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失去長子的名分。雅各臨終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他必不得居首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3-4;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公義堅立】</w:t>
      </w:r>
      <w:r w:rsidRPr="004A61B3">
        <w:rPr>
          <w:lang w:eastAsia="zh-TW"/>
        </w:rPr>
        <w:t>11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因罪受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被風飄蕩、不得安慰的人。如今歸回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各樣彩色的寶石妝飾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一座榮耀華美的聖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從根基到城牆、城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用寶石建造。象徵著歸回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如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榮光。更指教會煉淨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無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榮耀！都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訓誨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公義而得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的驚嚇不再臨到。流便身為長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醜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受辱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上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3-29</w:t>
      </w:r>
      <w:r w:rsidRPr="004A61B3">
        <w:rPr>
          <w:rFonts w:hint="eastAsia"/>
          <w:lang w:eastAsia="zh-TW"/>
        </w:rPr>
        <w:t>雅各帶著全家來到父親以撒長期寄居的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（同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友誼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靈性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屬靈的高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保障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些追趕他的仇敵再不能害他。以撒臨終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見到闊別廿年的兒子平安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見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十二個孫子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成就在他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心滿意足安息。</w:t>
      </w:r>
    </w:p>
    <w:p w:rsidR="00477BB0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不能害】</w:t>
      </w:r>
      <w:r w:rsidRPr="004A61B3">
        <w:rPr>
          <w:lang w:eastAsia="zh-TW"/>
        </w:rPr>
        <w:t>15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得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甚麼仇敵勝過她。殘害他們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所打造攻擊人的器械必不再害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成全在雅各的後裔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歸回得到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的義。雅各的靈性上到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靈的高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也不能害他。我們的靈程也要從伯特利上到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朋友。一面要上到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保障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勝無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敵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5</w:t>
      </w:r>
      <w:r w:rsidRPr="004A61B3">
        <w:rPr>
          <w:rFonts w:hint="eastAsia"/>
          <w:sz w:val="23"/>
          <w:szCs w:val="23"/>
          <w:lang w:eastAsia="zh-TW"/>
        </w:rPr>
        <w:t>篇】總題：用寶座權柄爭戰領萬民歸主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爭戰與寶座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那得勝遵守主命令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要給他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鐵杖領萬民歸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26),</w:t>
      </w:r>
      <w:r w:rsidRPr="004A61B3">
        <w:rPr>
          <w:rFonts w:hint="eastAsia"/>
          <w:lang w:eastAsia="zh-TW"/>
        </w:rPr>
        <w:t>是男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仇敵要吞吃的對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用寶座權柄爭戰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內外仇敵晝夜追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置我們於死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寶座前靠全能主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勝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以善勝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冤】</w:t>
      </w:r>
      <w:r w:rsidRPr="004A61B3">
        <w:rPr>
          <w:lang w:eastAsia="zh-TW"/>
        </w:rPr>
        <w:t>11-25</w:t>
      </w:r>
      <w:r w:rsidRPr="004A61B3">
        <w:rPr>
          <w:rFonts w:hint="eastAsia"/>
          <w:lang w:eastAsia="zh-TW"/>
        </w:rPr>
        <w:t>告訴主仇敵如何向我以惡報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興起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仇敵吞吃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尊主為大必歡呼】</w:t>
      </w:r>
      <w:r w:rsidRPr="004A61B3">
        <w:rPr>
          <w:lang w:eastAsia="zh-TW"/>
        </w:rPr>
        <w:t>26-2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仇敵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蒙恩後更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恩上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快樂如約瑟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終日傳說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住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自潔歸回</w:t>
      </w:r>
      <w:r w:rsidRPr="004A61B3">
        <w:rPr>
          <w:rFonts w:hint="eastAsia"/>
        </w:rPr>
        <w:t>神前得勝廣傳救恩</w:t>
      </w:r>
    </w:p>
    <w:p w:rsidR="00C2321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與你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大紅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屬靈高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罪人歸你名下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36</w:t>
      </w:r>
      <w:r w:rsidRPr="004A61B3">
        <w:rPr>
          <w:rFonts w:hint="eastAsia"/>
          <w:sz w:val="24"/>
          <w:szCs w:val="24"/>
          <w:lang w:eastAsia="zh-TW"/>
        </w:rPr>
        <w:t>章】總題：渴世成空渴遵主話成萬國光</w:t>
      </w:r>
    </w:p>
    <w:p w:rsidR="00477BB0" w:rsidRPr="004A61B3" w:rsidRDefault="00694C2D" w:rsidP="00AC7B93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5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抓世界與渴主話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36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5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36:6-7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5:1-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抓世界與渴主話。一面論以掃和他的後代追求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屬地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都歸虛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百姓渴聽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罪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歸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們立永約。當棄絕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聽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豐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不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廣行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歸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榮美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抓世界渴聽主話得享救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棄主</w:t>
      </w:r>
      <w:r w:rsidRPr="004A61B3">
        <w:t>(</w:t>
      </w:r>
      <w:r w:rsidRPr="004A61B3">
        <w:rPr>
          <w:rFonts w:hint="eastAsia"/>
        </w:rPr>
        <w:t>創</w:t>
      </w:r>
      <w:r w:rsidRPr="004A61B3">
        <w:t>36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渴主</w:t>
      </w:r>
      <w:r w:rsidRPr="004A61B3">
        <w:t>(</w:t>
      </w:r>
      <w:r w:rsidRPr="004A61B3">
        <w:rPr>
          <w:rFonts w:hint="eastAsia"/>
        </w:rPr>
        <w:t>賽</w:t>
      </w:r>
      <w:r w:rsidRPr="004A61B3">
        <w:t>55:1-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貪戀世界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掃和雅各雖然同是以撒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以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1:2-3)</w:t>
      </w:r>
      <w:r w:rsidRPr="004A61B3">
        <w:rPr>
          <w:rFonts w:hint="eastAsia"/>
          <w:lang w:eastAsia="zh-TW"/>
        </w:rPr>
        <w:t>。雅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抓住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安靜住在帳棚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屬天的福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有毛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狠抓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獵取野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圖今生肉體的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皮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追求屬靈的生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渴聽主話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一切乾渴的都當就近水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到主前！主的話就是生命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的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了永遠不渴。當從救恩的泉源歡然取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2:3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4:13-14)</w:t>
      </w:r>
      <w:r w:rsidRPr="004A61B3">
        <w:rPr>
          <w:rFonts w:hint="eastAsia"/>
          <w:lang w:eastAsia="zh-TW"/>
        </w:rPr>
        <w:t>。主的話也像奶那樣純淨、豐盛。主的愛勝似美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甘甜。誰肯傾聽他的召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聽主話？以掃貪戀世界的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抓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呼聲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不需付銀錢來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肯悔改、信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近主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意聽他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吃那美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飽享救恩的肥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喜樂。不再花錢買那不足為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以掃獵取的美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使人飽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貪戀世俗】</w:t>
      </w:r>
      <w:r w:rsidRPr="004A61B3">
        <w:rPr>
          <w:lang w:eastAsia="zh-TW"/>
        </w:rPr>
        <w:t>2-8</w:t>
      </w:r>
      <w:r w:rsidRPr="004A61B3">
        <w:rPr>
          <w:rFonts w:hint="eastAsia"/>
          <w:lang w:eastAsia="zh-TW"/>
        </w:rPr>
        <w:t>以掃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6),</w:t>
      </w:r>
      <w:r w:rsidRPr="004A61B3">
        <w:rPr>
          <w:rFonts w:hint="eastAsia"/>
          <w:lang w:eastAsia="zh-TW"/>
        </w:rPr>
        <w:t>雖生在虔誠的家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世人無異。他先娶了兩個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女子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父母帶來煩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後又娶了以實瑪利的女兒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與世俗聯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孫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。以掃與雅各分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同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南地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給雅各子孫的永遠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血氣的人不能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。光明與黑暗不能相通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和聖靈永遠相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9-10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9-2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來享救恩】</w:t>
      </w:r>
      <w:r w:rsidRPr="004A61B3">
        <w:rPr>
          <w:lang w:eastAsia="zh-TW"/>
        </w:rPr>
        <w:t>3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人就近他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側耳而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永遠的生命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用自己的血所立的新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2:20),</w:t>
      </w:r>
      <w:r w:rsidRPr="004A61B3">
        <w:rPr>
          <w:rFonts w:hint="eastAsia"/>
          <w:lang w:eastAsia="zh-TW"/>
        </w:rPr>
        <w:t>是永遠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的救恩。他是我們的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司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領我們在他裡面誇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2:14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立他為萬民的見證。當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見證傳到地極！要棄絕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分別為聖的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4)</w:t>
      </w:r>
      <w:r w:rsidRPr="004A61B3">
        <w:rPr>
          <w:rFonts w:hint="eastAsia"/>
          <w:lang w:eastAsia="zh-TW"/>
        </w:rPr>
        <w:t>。不讓罪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我們生命中作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17/2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】</w:t>
      </w:r>
      <w:r w:rsidRPr="004A61B3">
        <w:rPr>
          <w:lang w:eastAsia="zh-TW"/>
        </w:rPr>
        <w:t>9-14</w:t>
      </w:r>
      <w:r w:rsidRPr="004A61B3">
        <w:rPr>
          <w:rFonts w:hint="eastAsia"/>
          <w:lang w:eastAsia="zh-TW"/>
        </w:rPr>
        <w:t>以掃的子孫都是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、從血氣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3;3:6)</w:t>
      </w:r>
      <w:r w:rsidRPr="004A61B3">
        <w:rPr>
          <w:rFonts w:hint="eastAsia"/>
          <w:lang w:eastAsia="zh-TW"/>
        </w:rPr>
        <w:t>。住在西珥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代與神子民為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與聖靈爭戰。以掃的兒子以利法從妾生了亞瑪力（舔淨之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戰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世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世世代代和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爭戰。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如同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能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9-21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順聖靈傳救恩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神的救恩是為萬民預備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地上被舉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吸引萬人歸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2:32),</w:t>
      </w:r>
      <w:r w:rsidRPr="004A61B3">
        <w:rPr>
          <w:rFonts w:hint="eastAsia"/>
          <w:lang w:eastAsia="zh-TW"/>
        </w:rPr>
        <w:t>乃聖靈的工作。以掃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自己帶子孫都遭咒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當靠聖靈治死裡面的以掃和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2-13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9-10),</w:t>
      </w:r>
      <w:r w:rsidRPr="004A61B3">
        <w:rPr>
          <w:rFonts w:hint="eastAsia"/>
          <w:lang w:eastAsia="zh-TW"/>
        </w:rPr>
        <w:t>順聖靈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得救恩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離惡歸</w:t>
      </w:r>
      <w:r w:rsidRPr="004A61B3">
        <w:rPr>
          <w:rFonts w:hint="eastAsia"/>
        </w:rPr>
        <w:t>神尊神為王得真福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敵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創</w:t>
      </w:r>
      <w:r w:rsidRPr="004A61B3">
        <w:t>36:15-4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賽</w:t>
      </w:r>
      <w:r w:rsidRPr="004A61B3">
        <w:t>55:6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以掃一生追求皮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一碗紅豆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賣了長子的名分。又名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只求滿足眼前肉體的</w:t>
      </w:r>
      <w:r w:rsidR="00D05278" w:rsidRPr="004A61B3">
        <w:rPr>
          <w:rFonts w:hint="eastAsia"/>
          <w:lang w:eastAsia="zh-TW"/>
        </w:rPr>
        <w:t>慾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當作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。他子孫中作族長的追求屬世權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赫赫有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敗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當抓住時機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機會失去而後悔莫及。現今正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可尋找的時候尋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近的時候求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像以掃失去長子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哭號切求也得不著門路。一面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永遠的福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永福。這世界（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目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和今生的驕傲）如一碗紅豆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永遠的救恩相比。當將萬事看作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得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至寶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】</w:t>
      </w:r>
      <w:r w:rsidRPr="004A61B3">
        <w:rPr>
          <w:lang w:eastAsia="zh-TW"/>
        </w:rPr>
        <w:t>20-30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人包括西珥的子孫與以掃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混雜為後來的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人。縱有許多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屬肉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的罪行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懷仇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誇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妒兇殺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9:7-12;</w:t>
      </w:r>
      <w:r w:rsidRPr="004A61B3">
        <w:rPr>
          <w:rFonts w:hint="eastAsia"/>
          <w:lang w:eastAsia="zh-TW"/>
        </w:rPr>
        <w:t>俄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當靠聖靈治死裡面的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人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惡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以憐憫為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豐盛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意饒恕肯離棄罪惡的人。真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離棄自己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掉自己的意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的東西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意念和道路非同我們的意念和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離惡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。今日恩門仍是敞開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廣行赦免！當捨棄一切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大道！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現在活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是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我裡面活著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2:20)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為荒廢】</w:t>
      </w:r>
      <w:r w:rsidRPr="004A61B3">
        <w:rPr>
          <w:lang w:eastAsia="zh-TW"/>
        </w:rPr>
        <w:t>31-43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最早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霸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野心勃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展屬地的權勢。狂傲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為荒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立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4:10-12)</w:t>
      </w:r>
      <w:r w:rsidRPr="004A61B3">
        <w:rPr>
          <w:rFonts w:hint="eastAsia"/>
          <w:lang w:eastAsia="zh-TW"/>
        </w:rPr>
        <w:t>。只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寶座從太初立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亙古就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3:1-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遍地結果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主話如雨雪從天而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滋潤我們枯乾的心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的生命成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芽、結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4:28),</w:t>
      </w:r>
      <w:r w:rsidRPr="004A61B3">
        <w:rPr>
          <w:rFonts w:hint="eastAsia"/>
          <w:lang w:eastAsia="zh-TW"/>
        </w:rPr>
        <w:t>決不徒然返回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盼望在歸回的子民身上。當苦透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內在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歡歡喜喜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平安安蒙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荒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結果。松樹、</w:t>
      </w:r>
      <w:r w:rsidR="00C5367C" w:rsidRPr="004A61B3">
        <w:rPr>
          <w:rFonts w:hint="eastAsia"/>
          <w:lang w:eastAsia="zh-TW"/>
        </w:rPr>
        <w:t>番石榴</w:t>
      </w:r>
      <w:r w:rsidRPr="004A61B3">
        <w:rPr>
          <w:rFonts w:hint="eastAsia"/>
          <w:lang w:eastAsia="zh-TW"/>
        </w:rPr>
        <w:t>樹長出代替荊棘蒺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4:19),</w:t>
      </w:r>
      <w:r w:rsidRPr="004A61B3">
        <w:rPr>
          <w:rFonts w:hint="eastAsia"/>
          <w:lang w:eastAsia="zh-TW"/>
        </w:rPr>
        <w:t>生命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達一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選民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。必有拯救者上到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以</w:t>
      </w:r>
      <w:r w:rsidRPr="004A61B3">
        <w:rPr>
          <w:rFonts w:cs="宋体" w:hint="eastAsia"/>
          <w:lang w:eastAsia="zh-TW"/>
        </w:rPr>
        <w:t>掃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度歸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俄</w:t>
      </w:r>
      <w:r w:rsidRPr="004A61B3">
        <w:rPr>
          <w:lang w:eastAsia="zh-TW"/>
        </w:rPr>
        <w:t>1:2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6</w:t>
      </w:r>
      <w:r w:rsidRPr="004A61B3">
        <w:rPr>
          <w:rFonts w:hint="eastAsia"/>
          <w:sz w:val="23"/>
          <w:szCs w:val="23"/>
          <w:lang w:eastAsia="zh-TW"/>
        </w:rPr>
        <w:t>篇】總題：不自欺逃離罪投主懷滿福樂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投主與曠野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逃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不見一人只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子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逃避世界罪惡權勢的侵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得存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在世卻要住在主內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惡人為何滅亡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心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誇、自媚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出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行惡道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投主蔭下】</w:t>
      </w:r>
      <w:r w:rsidRPr="004A61B3">
        <w:rPr>
          <w:lang w:eastAsia="zh-TW"/>
        </w:rPr>
        <w:t>5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願惡人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願人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主愛的翅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末日審判的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永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恩豐盛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當大大張口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慕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道就是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樂河的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道化、靈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潔透光的寶器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認識主靠主勝敵救人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扶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認識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行事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冒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下陰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9:24;22:16)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棄世俗渴主言逃主裡享救恩</w:t>
      </w:r>
    </w:p>
    <w:p w:rsidR="00632072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遠避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你生命活水和殿裡肥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37</w:t>
      </w:r>
      <w:r w:rsidRPr="004A61B3">
        <w:rPr>
          <w:rFonts w:hint="eastAsia"/>
          <w:sz w:val="24"/>
          <w:szCs w:val="24"/>
          <w:lang w:eastAsia="zh-TW"/>
        </w:rPr>
        <w:t>章】總題：偏愛得意忌恨被害守約有福</w:t>
      </w:r>
    </w:p>
    <w:p w:rsidR="00477BB0" w:rsidRPr="004A61B3" w:rsidRDefault="00694C2D" w:rsidP="00AC7B93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5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義與守約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37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5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37:7-9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6: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義與公義。一面論雅各家充滿不虔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心私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被哥哥嫉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賣異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末後的聖殿不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太</w:t>
      </w:r>
      <w:r w:rsidRPr="004A61B3">
        <w:rPr>
          <w:rFonts w:hint="eastAsia"/>
          <w:lang w:eastAsia="zh-TW"/>
        </w:rPr>
        <w:t>、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守公平、行公義都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萬民禱告的殿。教訓我們當除去一切不虔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、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蒙恩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公義除惡敬虔守約外邦蒙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不義</w:t>
      </w:r>
      <w:r w:rsidRPr="004A61B3">
        <w:t>(</w:t>
      </w:r>
      <w:r w:rsidRPr="004A61B3">
        <w:rPr>
          <w:rFonts w:hint="eastAsia"/>
        </w:rPr>
        <w:t>創</w:t>
      </w:r>
      <w:r w:rsidRPr="004A61B3">
        <w:t>37:1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守約</w:t>
      </w:r>
      <w:r w:rsidRPr="004A61B3">
        <w:t>(</w:t>
      </w:r>
      <w:r w:rsidRPr="004A61B3">
        <w:rPr>
          <w:rFonts w:hint="eastAsia"/>
        </w:rPr>
        <w:t>賽</w:t>
      </w:r>
      <w:r w:rsidRPr="004A61B3">
        <w:t>56:1-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偏心嫉妒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雅各家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靈的高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充滿不虔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要求。雅各年老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公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愛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作了一件彩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家庭嫉妒分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和睦。約瑟常將哥哥的惡行報給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連作二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易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招惹兄弟的嫉妒和憎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公義公平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子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臨近。當守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立約的子民。又勉勵他們謹守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8:13-14),</w:t>
      </w:r>
      <w:r w:rsidRPr="004A61B3">
        <w:rPr>
          <w:rFonts w:hint="eastAsia"/>
          <w:lang w:eastAsia="zh-TW"/>
        </w:rPr>
        <w:t>便為有福。雅各家不追求公平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嫉妒偏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安息。約瑟作了二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忙告訴哥哥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致嫉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安息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聽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主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同享安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害被棄】</w:t>
      </w:r>
      <w:r w:rsidRPr="004A61B3">
        <w:rPr>
          <w:lang w:eastAsia="zh-TW"/>
        </w:rPr>
        <w:t>12-24</w:t>
      </w:r>
      <w:r w:rsidRPr="004A61B3">
        <w:rPr>
          <w:rFonts w:hint="eastAsia"/>
          <w:lang w:eastAsia="zh-TW"/>
        </w:rPr>
        <w:t>約瑟受父差遣去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探望兄弟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問安。豈料這一去就沒有再回來。兇惡的哥哥們遠遠看見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謀要害死他。忍心的哥哥們剝掉約瑟的彩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丟進一個坑裡。約瑟從此失去父親的寵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害被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外邦蒙恩】</w:t>
      </w:r>
      <w:r w:rsidRPr="004A61B3">
        <w:rPr>
          <w:lang w:eastAsia="zh-TW"/>
        </w:rPr>
        <w:t>3-8</w:t>
      </w:r>
      <w:r w:rsidRPr="004A61B3">
        <w:rPr>
          <w:rFonts w:hint="eastAsia"/>
          <w:lang w:eastAsia="zh-TW"/>
        </w:rPr>
        <w:t>太監和外邦人本不得入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有分聖殿的事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3:1-6),</w:t>
      </w:r>
      <w:r w:rsidRPr="004A61B3">
        <w:rPr>
          <w:rFonts w:hint="eastAsia"/>
          <w:lang w:eastAsia="zh-TW"/>
        </w:rPr>
        <w:t>但先知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他們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心歸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可以在聖殿裡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賜的福。雅各眾子雖是蒙福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不如外邦人。約瑟的哥哥們苦害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太</w:t>
      </w:r>
      <w:r w:rsidRPr="004A61B3">
        <w:rPr>
          <w:rFonts w:hint="eastAsia"/>
          <w:lang w:eastAsia="zh-TW"/>
        </w:rPr>
        <w:t>人棄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救恩臨到外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外邦和趕散的以色列人都招聚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國度裡同享守節獻祭的歡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25-2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青樹枯乾】雅各家本如青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2:8),</w:t>
      </w:r>
      <w:r w:rsidRPr="004A61B3">
        <w:rPr>
          <w:rFonts w:hint="eastAsia"/>
          <w:lang w:eastAsia="zh-TW"/>
        </w:rPr>
        <w:t>如今卻因偏愛、嫉妒、不虔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枯乾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結果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7:2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枯樹發旺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太監如枯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為恥辱。但他們持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揀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將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剪除。他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結果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雅各家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脫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="00CF6C28" w:rsidRPr="004A61B3">
        <w:rPr>
          <w:rFonts w:hint="eastAsia"/>
          <w:lang w:eastAsia="zh-TW"/>
        </w:rPr>
        <w:t>白佔</w:t>
      </w:r>
      <w:r w:rsidRPr="004A61B3">
        <w:rPr>
          <w:rFonts w:hint="eastAsia"/>
          <w:lang w:eastAsia="zh-TW"/>
        </w:rPr>
        <w:t>地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心如賊窩】</w:t>
      </w:r>
      <w:r w:rsidRPr="004A61B3">
        <w:rPr>
          <w:lang w:eastAsia="zh-TW"/>
        </w:rPr>
        <w:t>1-24</w:t>
      </w:r>
      <w:r w:rsidRPr="004A61B3">
        <w:rPr>
          <w:rFonts w:hint="eastAsia"/>
          <w:lang w:eastAsia="zh-TW"/>
        </w:rPr>
        <w:t>雅各身為一家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公義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為全家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如賊窩。約瑟的哥哥們不謙卑省察自己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嫉恨和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也是如此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成禱告殿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雅各全家心如賊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荒涼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倒空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恢復敬虔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禱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中喜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的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與子民一同成為萬民禱告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雅各家的盼望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殘害謊騙與放縱失職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出賣</w:t>
      </w:r>
      <w:r w:rsidRPr="004A61B3">
        <w:t>(</w:t>
      </w:r>
      <w:r w:rsidRPr="004A61B3">
        <w:rPr>
          <w:rFonts w:hint="eastAsia"/>
        </w:rPr>
        <w:t>創</w:t>
      </w:r>
      <w:r w:rsidRPr="004A61B3">
        <w:t>37:25-3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失職</w:t>
      </w:r>
      <w:r w:rsidRPr="004A61B3">
        <w:t>(</w:t>
      </w:r>
      <w:r w:rsidRPr="004A61B3">
        <w:rPr>
          <w:rFonts w:hint="eastAsia"/>
        </w:rPr>
        <w:t>賽</w:t>
      </w:r>
      <w:r w:rsidRPr="004A61B3">
        <w:t>56:9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出賣骨肉】</w:t>
      </w:r>
      <w:r w:rsidRPr="004A61B3">
        <w:rPr>
          <w:lang w:eastAsia="zh-TW"/>
        </w:rPr>
        <w:t>25-28</w:t>
      </w:r>
      <w:r w:rsidRPr="004A61B3">
        <w:rPr>
          <w:rFonts w:hint="eastAsia"/>
          <w:lang w:eastAsia="zh-TW"/>
        </w:rPr>
        <w:t>可憐約瑟被狠心的哥哥們剝去彩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扔在坑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難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求無助</w:t>
      </w:r>
      <w:r w:rsidRPr="004A61B3">
        <w:rPr>
          <w:lang w:eastAsia="zh-TW"/>
        </w:rPr>
        <w:t>,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2:21)</w:t>
      </w:r>
      <w:r w:rsidRPr="004A61B3">
        <w:rPr>
          <w:rFonts w:hint="eastAsia"/>
          <w:lang w:eastAsia="zh-TW"/>
        </w:rPr>
        <w:t>。哥哥們卻坐下吃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管小兄弟的死活。猶大為救約瑟免被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賣給</w:t>
      </w:r>
      <w:r w:rsidRPr="004A61B3">
        <w:rPr>
          <w:rStyle w:val="af2"/>
          <w:rFonts w:hint="eastAsia"/>
          <w:u w:val="none"/>
          <w:lang w:eastAsia="zh-TW"/>
        </w:rPr>
        <w:t>以實瑪利</w:t>
      </w:r>
      <w:r w:rsidRPr="004A61B3">
        <w:rPr>
          <w:rFonts w:hint="eastAsia"/>
          <w:lang w:eastAsia="zh-TW"/>
        </w:rPr>
        <w:t>商人。貪婪的哥哥們便以廿舍客勒的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瑟出賣。於是約瑟被迫離別親人、家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賣到埃及為奴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貪婪放縱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先知痛斥犯罪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、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飽食終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養尊處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貪睡作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荒宴醉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從各方專求自己的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本不顧百姓的疾苦。約瑟的兄弟們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自己吃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小兄弟的哀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2:21),</w:t>
      </w:r>
      <w:r w:rsidRPr="004A61B3">
        <w:rPr>
          <w:rFonts w:hint="eastAsia"/>
          <w:lang w:eastAsia="zh-TW"/>
        </w:rPr>
        <w:t>狠心地將骨肉出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興起兇狠的列邦如野獸來吞吃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遭到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報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2:8-9),</w:t>
      </w:r>
      <w:r w:rsidRPr="004A61B3">
        <w:rPr>
          <w:rFonts w:hint="eastAsia"/>
          <w:lang w:eastAsia="zh-TW"/>
        </w:rPr>
        <w:t>雅各家在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中也同樣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管教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傷透父心】</w:t>
      </w:r>
      <w:r w:rsidRPr="004A61B3">
        <w:rPr>
          <w:lang w:eastAsia="zh-TW"/>
        </w:rPr>
        <w:t>29-36</w:t>
      </w:r>
      <w:r w:rsidRPr="004A61B3">
        <w:rPr>
          <w:rFonts w:hint="eastAsia"/>
          <w:lang w:eastAsia="zh-TW"/>
        </w:rPr>
        <w:t>約瑟被賣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哥哥們以詭詐的手段瞞騙父親。他們宰一隻公山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瑟的彩衣染了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雅各誤認為惡獸把約瑟撕裂吞吃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約瑟被撕碎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雅各的心也被撕碎！雅各老年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絕望中哀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慰。哥哥們的罪惡行徑不但傷透父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傷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！殘害出賣親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詭計騙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上加罪。</w:t>
      </w:r>
    </w:p>
    <w:p w:rsidR="00477BB0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失職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先知痛斥犯罪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失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4:1-6;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1:4-17)</w:t>
      </w:r>
      <w:r w:rsidRPr="004A61B3">
        <w:rPr>
          <w:rFonts w:hint="eastAsia"/>
          <w:lang w:eastAsia="zh-TW"/>
        </w:rPr>
        <w:t>。本當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、啟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給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導、警戒他們行走正路。卻是又瞎又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餵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懼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瑟的兄長們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父親的囑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愛護小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賣小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詭詐騙父。傷透父親的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是嚴重的失職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7</w:t>
      </w:r>
      <w:r w:rsidRPr="004A61B3">
        <w:rPr>
          <w:rFonts w:hint="eastAsia"/>
          <w:sz w:val="23"/>
          <w:szCs w:val="23"/>
          <w:lang w:eastAsia="zh-TW"/>
        </w:rPr>
        <w:t>篇】總題：靠主離惡行善天軍為我爭戰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行善與神助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如何勝敵？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等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派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天上幫助我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懷不平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因惡人遭禍的日子快到。當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藉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事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然倚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耐性等候他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扶持義人】</w:t>
      </w:r>
      <w:r w:rsidRPr="004A61B3">
        <w:rPr>
          <w:lang w:eastAsia="zh-TW"/>
        </w:rPr>
        <w:t>11-40</w:t>
      </w:r>
      <w:r w:rsidRPr="004A61B3">
        <w:rPr>
          <w:rFonts w:hint="eastAsia"/>
          <w:lang w:eastAsia="zh-TW"/>
        </w:rPr>
        <w:t>惡人設計謀害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害人者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扶持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要遠離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恩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談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苦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幫助解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軍為義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再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雖發旺頂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必轉眼成空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離惡行善公義公平靠</w:t>
      </w:r>
      <w:r w:rsidRPr="004A61B3">
        <w:rPr>
          <w:rFonts w:hint="eastAsia"/>
        </w:rPr>
        <w:t>神爭戰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潔淨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萬民禱告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爭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38</w:t>
      </w:r>
      <w:r w:rsidRPr="004A61B3">
        <w:rPr>
          <w:rFonts w:hint="eastAsia"/>
          <w:sz w:val="24"/>
          <w:szCs w:val="24"/>
          <w:lang w:eastAsia="zh-TW"/>
        </w:rPr>
        <w:t>章】總題：痛悔</w:t>
      </w:r>
      <w:r w:rsidR="000731BB" w:rsidRPr="004A61B3">
        <w:rPr>
          <w:rFonts w:hint="eastAsia"/>
          <w:sz w:val="24"/>
          <w:szCs w:val="24"/>
          <w:lang w:eastAsia="zh-TW"/>
        </w:rPr>
        <w:t>甦醒</w:t>
      </w:r>
      <w:r w:rsidRPr="004A61B3">
        <w:rPr>
          <w:rFonts w:hint="eastAsia"/>
          <w:sz w:val="24"/>
          <w:szCs w:val="24"/>
          <w:lang w:eastAsia="zh-TW"/>
        </w:rPr>
        <w:t>不再犯罪搶救亡羊</w:t>
      </w:r>
    </w:p>
    <w:p w:rsidR="00477BB0" w:rsidRPr="004A61B3" w:rsidRDefault="00694C2D" w:rsidP="00AC7B93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5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痛悔與</w:t>
      </w:r>
      <w:r w:rsidR="000731BB" w:rsidRPr="004A61B3">
        <w:rPr>
          <w:rFonts w:hint="eastAsia"/>
          <w:sz w:val="24"/>
          <w:szCs w:val="24"/>
          <w:lang w:eastAsia="zh-TW"/>
        </w:rPr>
        <w:t>甦醒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38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5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CC0122" w:rsidRPr="004A61B3" w:rsidRDefault="00694C2D" w:rsidP="00CC0122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38:25-26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7:15</w:t>
      </w:r>
    </w:p>
    <w:p w:rsidR="00477BB0" w:rsidRPr="004A61B3" w:rsidRDefault="00694C2D" w:rsidP="004424EC">
      <w:pPr>
        <w:pStyle w:val="6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痛悔與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。一面論猶大離開父兄犯罪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兒婦他瑪的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罪中痛悔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。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得醫治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放蕩墮落行惡受罰虔誠免禍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放蕩</w:t>
      </w:r>
      <w:r w:rsidRPr="004A61B3">
        <w:t>(</w:t>
      </w:r>
      <w:r w:rsidRPr="004A61B3">
        <w:rPr>
          <w:rFonts w:hint="eastAsia"/>
        </w:rPr>
        <w:t>創</w:t>
      </w:r>
      <w:r w:rsidRPr="004A61B3">
        <w:t>38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崇邪</w:t>
      </w:r>
      <w:r w:rsidRPr="004A61B3">
        <w:t>(</w:t>
      </w:r>
      <w:r w:rsidRPr="004A61B3">
        <w:rPr>
          <w:rFonts w:hint="eastAsia"/>
        </w:rPr>
        <w:t>賽</w:t>
      </w:r>
      <w:r w:rsidRPr="004A61B3">
        <w:t>57:1-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放蕩墮落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雅各眾子本是虔誠人的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流便、西緬和利未都因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四子猶大未因此而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在恩中放縱。他不以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父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外邦人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女子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罪惡的家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虔誠免禍】</w:t>
      </w:r>
      <w:r w:rsidRPr="004A61B3">
        <w:rPr>
          <w:lang w:eastAsia="zh-TW"/>
        </w:rPr>
        <w:t>1-2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充滿邪惡的崇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人、義人被取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思念。他們被接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永遠的安息。雖不被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滿得天父的安慰和賞賜。不但免去要來臨的禍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對不敬虔之輩的警告。猶大身為亞伯拉罕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思念列祖虔誠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了雅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行惡必受罰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猶大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外邦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的是罪孽的種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也不蒙福。長子珥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罰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次子俄南也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父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為哥哥盡生子立後的本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死了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撒罪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災禍！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2:8)</w:t>
      </w:r>
      <w:r w:rsidRPr="004A61B3">
        <w:rPr>
          <w:rFonts w:hint="eastAsia"/>
          <w:lang w:eastAsia="zh-TW"/>
        </w:rPr>
        <w:t>公義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不能容忍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崇邪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3-8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悖逆虛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行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巫婆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巴力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姦夫妓女的種子。他們在谷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青翠樹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山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兒女獻給假神。他們不知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向先知張口吐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能容忍？猶大任憑兒子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罰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獻子給假神的同樣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痛悔</w:t>
      </w:r>
      <w:r w:rsidR="000731BB" w:rsidRPr="004A61B3">
        <w:rPr>
          <w:rFonts w:hint="eastAsia"/>
        </w:rPr>
        <w:t>甦醒</w:t>
      </w:r>
      <w:r w:rsidRPr="004A61B3">
        <w:rPr>
          <w:rFonts w:hint="eastAsia"/>
        </w:rPr>
        <w:t>修築道路感恩稱頌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創</w:t>
      </w:r>
      <w:r w:rsidRPr="004A61B3">
        <w:t>38:12-30)</w:t>
      </w:r>
      <w:r w:rsidRPr="004A61B3">
        <w:rPr>
          <w:rFonts w:hAnsi="PMingLiU"/>
        </w:rPr>
        <w:t>──</w:t>
      </w:r>
      <w:r w:rsidR="000731BB" w:rsidRPr="004A61B3">
        <w:rPr>
          <w:rFonts w:hint="eastAsia"/>
        </w:rPr>
        <w:t>甦醒</w:t>
      </w:r>
      <w:r w:rsidRPr="004A61B3">
        <w:t>(</w:t>
      </w:r>
      <w:r w:rsidRPr="004A61B3">
        <w:rPr>
          <w:rFonts w:hint="eastAsia"/>
        </w:rPr>
        <w:t>賽</w:t>
      </w:r>
      <w:r w:rsidRPr="004A61B3">
        <w:t>57:9-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輕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12-23</w:t>
      </w:r>
      <w:r w:rsidRPr="004A61B3">
        <w:rPr>
          <w:rFonts w:hint="eastAsia"/>
          <w:lang w:eastAsia="zh-TW"/>
        </w:rPr>
        <w:t>猶大妻子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加放蕩。他瑪見示拉已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公不信守諾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不顧生子立後的大事。便裝扮成妓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猶大履行生子立後的義務。浪蕩的猶大以為她是妓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與她行淫。他瑪趁機向猶大要了他的印、帶子和杖作為當頭。代表家族領袖的名號和權柄。如此輕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三寶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媚敵求援】</w:t>
      </w:r>
      <w:r w:rsidRPr="004A61B3">
        <w:rPr>
          <w:lang w:eastAsia="zh-TW"/>
        </w:rPr>
        <w:t>9-13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亞哈斯打發使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路途遙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卑自賤地向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求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8:16-21),</w:t>
      </w:r>
      <w:r w:rsidRPr="004A61B3">
        <w:rPr>
          <w:rFonts w:hint="eastAsia"/>
          <w:lang w:eastAsia="zh-TW"/>
        </w:rPr>
        <w:t>結果枉然。他們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懼怕邪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懼怕外邦。他們自以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偶像與外邦拯救他們吧！一面是猶大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丟了三寶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不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媚敵求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盡財寶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要將他們全都吹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投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必承受聖山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堵住破口】</w:t>
      </w:r>
      <w:r w:rsidRPr="004A61B3">
        <w:rPr>
          <w:lang w:eastAsia="zh-TW"/>
        </w:rPr>
        <w:t>12-2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藉著他延續一個聖潔的譜系。但他靈裡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蕩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之恩。他瑪雖是外邦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猶大堵住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續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猶大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他產生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的家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: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修築道路】</w:t>
      </w:r>
      <w:r w:rsidRPr="004A61B3">
        <w:rPr>
          <w:lang w:eastAsia="zh-TW"/>
        </w:rPr>
        <w:t>1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悖逆的子民修築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掉罪惡的絆腳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贖歸回。先知的責備和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百姓修築道路。他瑪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修築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掉他心中的絆腳石。一面是堵住破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修築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付出代價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深刻痛悔】</w:t>
      </w:r>
      <w:r w:rsidRPr="004A61B3">
        <w:rPr>
          <w:lang w:eastAsia="zh-TW"/>
        </w:rPr>
        <w:t>24-26</w:t>
      </w:r>
      <w:r w:rsidRPr="004A61B3">
        <w:rPr>
          <w:rFonts w:hint="eastAsia"/>
          <w:lang w:eastAsia="zh-TW"/>
        </w:rPr>
        <w:t>有人告訴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瑪作了妓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有了身孕。猶大聽了大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裝出一付公義的面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將他瑪燒死。偽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人不責己！當他瑪交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當頭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猶大才啞口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抱愧蒙羞！終於承認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她比我更有義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猶大深刻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卑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5-16</w:t>
      </w:r>
      <w:r w:rsidRPr="004A61B3">
        <w:rPr>
          <w:rFonts w:hint="eastAsia"/>
          <w:lang w:eastAsia="zh-TW"/>
        </w:rPr>
        <w:t>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至高至聖的所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願意住在痛悔謙卑人的心中！猶大屢次犯罪</w:t>
      </w:r>
      <w:r w:rsidRPr="004A61B3">
        <w:rPr>
          <w:lang w:eastAsia="zh-TW"/>
        </w:rPr>
        <w:t>,</w:t>
      </w:r>
      <w:r w:rsidR="00F26CC0" w:rsidRPr="004A61B3">
        <w:rPr>
          <w:rFonts w:hint="eastAsia"/>
          <w:lang w:eastAsia="zh-TW"/>
        </w:rPr>
        <w:t>反覆</w:t>
      </w:r>
      <w:r w:rsidRPr="004A61B3">
        <w:rPr>
          <w:rFonts w:hint="eastAsia"/>
          <w:lang w:eastAsia="zh-TW"/>
        </w:rPr>
        <w:t>無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寬容等待他痛悔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6:1-2)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永遠懷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他所造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發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憐憫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痛改前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歸正。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靠近傷心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心靈痛悔的人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4:18)</w:t>
      </w:r>
      <w:r w:rsidRPr="004A61B3">
        <w:rPr>
          <w:rFonts w:hint="eastAsia"/>
          <w:lang w:eastAsia="zh-TW"/>
        </w:rPr>
        <w:t>一面是在兒婦面前深刻痛悔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謙卑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聖靈的工作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感化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忘破口】</w:t>
      </w:r>
      <w:r w:rsidRPr="004A61B3">
        <w:rPr>
          <w:lang w:eastAsia="zh-TW"/>
        </w:rPr>
        <w:t>27-30</w:t>
      </w:r>
      <w:r w:rsidRPr="004A61B3">
        <w:rPr>
          <w:rFonts w:hint="eastAsia"/>
          <w:lang w:eastAsia="zh-TW"/>
        </w:rPr>
        <w:t>以後他瑪給猶大生下雙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勒斯搶先出生為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猶大被揀選的分別為聖家譜中有分。法勒斯（破口）有分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猶大一生別無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誇自己的失敗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頌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17-19</w:t>
      </w:r>
      <w:r w:rsidRPr="004A61B3">
        <w:rPr>
          <w:rFonts w:hint="eastAsia"/>
          <w:lang w:eastAsia="zh-TW"/>
        </w:rPr>
        <w:t>受擊打的子民也如猶大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背道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悲為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嘴唇的果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5),</w:t>
      </w:r>
      <w:r w:rsidRPr="004A61B3">
        <w:rPr>
          <w:rFonts w:hint="eastAsia"/>
          <w:lang w:eastAsia="zh-TW"/>
        </w:rPr>
        <w:t>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是浪子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破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痛悔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感恩。一面感恩不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家譜有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讚美稱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康泰歸與遠近的人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再犯罪】</w:t>
      </w:r>
      <w:r w:rsidRPr="004A61B3">
        <w:rPr>
          <w:lang w:eastAsia="zh-TW"/>
        </w:rPr>
        <w:t>2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猶大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慚愧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徹底斷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喜樂平安與讚美。以後猶大在雅各家中體會父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長兄的責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悔改果子。</w:t>
      </w:r>
    </w:p>
    <w:p w:rsidR="00477BB0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仍在罪中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惟有惡人必不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不肯修築道路、清除絆腳石、不肯謙卑痛悔的人。他們好像翻騰的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湧出可憎的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猶大不認罪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沉浸在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會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當他謙卑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心中的絆腳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失敗中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湧出喜樂和讚美來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8</w:t>
      </w:r>
      <w:r w:rsidRPr="004A61B3">
        <w:rPr>
          <w:rFonts w:hint="eastAsia"/>
          <w:sz w:val="23"/>
          <w:szCs w:val="23"/>
          <w:lang w:eastAsia="zh-TW"/>
        </w:rPr>
        <w:t>篇】總題：痛認罪切求善仇敵不能勝我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認罪與敵退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為罪哀痛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息怒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因我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為罪哀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憐憫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求人不憑己唯靠主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親朋密友都遠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設下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要害我的命。但我對人如聾如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向主傾吐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認罪求善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不怕仇敵又強盛且增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我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應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快快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幫助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決不能勝我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認罪痛悔</w:t>
      </w:r>
      <w:r w:rsidR="000731BB" w:rsidRPr="004A61B3">
        <w:rPr>
          <w:rFonts w:hint="eastAsia"/>
        </w:rPr>
        <w:t>甦醒</w:t>
      </w:r>
      <w:r w:rsidRPr="004A61B3">
        <w:rPr>
          <w:rFonts w:hint="eastAsia"/>
        </w:rPr>
        <w:t>蒙恩敵不能勝</w:t>
      </w:r>
    </w:p>
    <w:p w:rsidR="00C2321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心靈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紅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頌贊為祭獻給你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39</w:t>
      </w:r>
      <w:r w:rsidRPr="004A61B3">
        <w:rPr>
          <w:rFonts w:hint="eastAsia"/>
          <w:sz w:val="24"/>
          <w:szCs w:val="24"/>
          <w:lang w:eastAsia="zh-TW"/>
        </w:rPr>
        <w:t>章】總題：離惡行善大福尋主行惡無恩</w:t>
      </w:r>
    </w:p>
    <w:p w:rsidR="00477BB0" w:rsidRPr="004A61B3" w:rsidRDefault="00694C2D" w:rsidP="00AC7B93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5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勝罪與發光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公義與憐憫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39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5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39:20-21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8:1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勝罪與發光。一面論約瑟在苦難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得勝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罪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求子民丟棄偽善和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、憐憫和良善的事奉。當倚靠聖靈得勝罪惡的試探和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聖潔的光輝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真誠事奉與偽善禁食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真誠</w:t>
      </w:r>
      <w:r w:rsidRPr="004A61B3">
        <w:t>(</w:t>
      </w:r>
      <w:r w:rsidRPr="004A61B3">
        <w:rPr>
          <w:rFonts w:hint="eastAsia"/>
        </w:rPr>
        <w:t>創</w:t>
      </w:r>
      <w:r w:rsidRPr="004A61B3">
        <w:t>39:1-6</w:t>
      </w:r>
      <w:r w:rsidR="00AB5217" w:rsidRPr="004A61B3">
        <w:rPr>
          <w:rFonts w:hint="eastAsia"/>
          <w:sz w:val="15"/>
          <w:szCs w:val="15"/>
        </w:rPr>
        <w:t>上</w:t>
      </w:r>
      <w:r w:rsidRPr="004A61B3"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偽善</w:t>
      </w:r>
      <w:r w:rsidRPr="004A61B3">
        <w:t>(</w:t>
      </w:r>
      <w:r w:rsidRPr="004A61B3">
        <w:rPr>
          <w:rFonts w:hint="eastAsia"/>
        </w:rPr>
        <w:t>賽</w:t>
      </w:r>
      <w:r w:rsidRPr="004A61B3">
        <w:t>58:1-5)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罪證如山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瑟兩次無辜被賣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被賣給</w:t>
      </w:r>
      <w:r w:rsidRPr="004A61B3">
        <w:rPr>
          <w:rStyle w:val="af2"/>
          <w:rFonts w:hint="eastAsia"/>
          <w:u w:val="none"/>
          <w:lang w:eastAsia="zh-TW"/>
        </w:rPr>
        <w:t>以實瑪利</w:t>
      </w:r>
      <w:r w:rsidRPr="004A61B3">
        <w:rPr>
          <w:rFonts w:hint="eastAsia"/>
          <w:lang w:eastAsia="zh-TW"/>
        </w:rPr>
        <w:t>的商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被賣給法老內臣波提乏家。約瑟被賣異鄉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實哥哥們出賣骨肉的殘酷罪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鐵證如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推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預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太</w:t>
      </w:r>
      <w:r w:rsidRPr="004A61B3">
        <w:rPr>
          <w:rFonts w:hint="eastAsia"/>
          <w:lang w:eastAsia="zh-TW"/>
        </w:rPr>
        <w:t>人苦害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下滔天大罪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可推諉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以賽亞奉命嚴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言明他們的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證如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推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期待著他們幡然悔悟。先知勇敢地、毫不遲疑地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大聲喊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他們的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瑟默默忍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容忍耐哥哥們的罪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他們知罪認罪。只有當他們承認離棄罪惡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才臨到他們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敬虔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瑟在主人家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勞任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侍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離開父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外面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卻仍然虔誠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的服侍不是作在人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討人喜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從心裡作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凡事順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偽善禁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先知毫不留情地斥責百姓的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像是行義的國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裝作樂意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悅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問公義判語。徒有敬虔的外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背了敬虔的實意。他們在禁食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高高在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勒逼人作苦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求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兇惡拳頭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約瑟為奴生活中的敬虔事奉形成強烈的對比。約瑟追求的是內心的誠實和善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計較兄弟的苦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正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恕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殷勤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助人。子民偽善的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瑟敬虔的服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升為管家】</w:t>
      </w:r>
      <w:r w:rsidR="00AB5217" w:rsidRPr="004A61B3">
        <w:rPr>
          <w:rFonts w:eastAsia="华文中宋"/>
          <w:lang w:eastAsia="zh-TW"/>
        </w:rPr>
        <w:t>3-</w:t>
      </w:r>
      <w:r w:rsidR="00AB5217" w:rsidRPr="004A61B3">
        <w:rPr>
          <w:rFonts w:eastAsia="华文中宋"/>
          <w:spacing w:val="-60"/>
          <w:lang w:eastAsia="zh-TW"/>
        </w:rPr>
        <w:t>6</w:t>
      </w:r>
      <w:r w:rsidR="00AB5217" w:rsidRPr="004A61B3">
        <w:rPr>
          <w:rFonts w:ascii="PMingLiU" w:hAnsi="PMingLiU" w:hint="eastAsia"/>
          <w:spacing w:val="-60"/>
          <w:sz w:val="15"/>
          <w:szCs w:val="15"/>
          <w:lang w:eastAsia="zh-TW"/>
        </w:rPr>
        <w:t>上</w:t>
      </w:r>
      <w:r w:rsidR="00AB5217" w:rsidRPr="004A61B3">
        <w:rPr>
          <w:rFonts w:eastAsia="华文中宋" w:hint="eastAsia"/>
          <w:sz w:val="10"/>
          <w:szCs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瑟在主人家中忠心耿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絲不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懈怠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辦的事盡都順利。約瑟在主人眼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緣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與主人的家。主人便將一切所有的都交在約瑟手中。約瑟由奴僕升為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見證和榮耀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豈蒙悅納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斥責偽善的子民披麻蒙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垂頭像葦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外面的禁食代替內心的憂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4:18),</w:t>
      </w:r>
      <w:r w:rsidRPr="004A61B3">
        <w:rPr>
          <w:rFonts w:hint="eastAsia"/>
          <w:lang w:eastAsia="zh-TW"/>
        </w:rPr>
        <w:t>這樣苦待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禁食！他們是以嘴唇尊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遠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9:13)</w:t>
      </w:r>
      <w:r w:rsidRPr="004A61B3">
        <w:rPr>
          <w:rFonts w:hint="eastAsia"/>
          <w:lang w:eastAsia="zh-TW"/>
        </w:rPr>
        <w:t>。鑒察人心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洞察一切！約瑟以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服侍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勞苦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人眼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升為管家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公義勝罪除惡行善發光建立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公義</w:t>
      </w:r>
      <w:r w:rsidRPr="004A61B3">
        <w:t>(</w:t>
      </w:r>
      <w:r w:rsidRPr="004A61B3">
        <w:rPr>
          <w:rFonts w:hint="eastAsia"/>
        </w:rPr>
        <w:t>創</w:t>
      </w:r>
      <w:r w:rsidRPr="004A61B3">
        <w:t>39:6</w:t>
      </w:r>
      <w:r w:rsidRPr="004A61B3">
        <w:rPr>
          <w:rFonts w:hint="eastAsia"/>
          <w:sz w:val="15"/>
          <w:szCs w:val="15"/>
        </w:rPr>
        <w:t>下</w:t>
      </w:r>
      <w:r w:rsidRPr="004A61B3">
        <w:t>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憐憫</w:t>
      </w:r>
      <w:r w:rsidRPr="004A61B3">
        <w:t>(</w:t>
      </w:r>
      <w:r w:rsidRPr="004A61B3">
        <w:rPr>
          <w:rFonts w:hint="eastAsia"/>
        </w:rPr>
        <w:t>賽</w:t>
      </w:r>
      <w:r w:rsidRPr="004A61B3">
        <w:t>58:6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試探】</w:t>
      </w:r>
      <w:r w:rsidR="00AB5217" w:rsidRPr="004A61B3">
        <w:rPr>
          <w:rFonts w:eastAsia="华文中宋"/>
          <w:spacing w:val="-60"/>
          <w:lang w:eastAsia="zh-TW"/>
        </w:rPr>
        <w:t>6</w:t>
      </w:r>
      <w:r w:rsidR="00AB5217" w:rsidRPr="004A61B3">
        <w:rPr>
          <w:rFonts w:ascii="PMingLiU" w:hAnsi="PMingLiU" w:hint="eastAsia"/>
          <w:spacing w:val="-60"/>
          <w:sz w:val="15"/>
          <w:szCs w:val="15"/>
          <w:lang w:eastAsia="zh-TW"/>
        </w:rPr>
        <w:t>下</w:t>
      </w:r>
      <w:r w:rsidR="00AB5217" w:rsidRPr="004A61B3">
        <w:rPr>
          <w:rFonts w:ascii="PMingLiU" w:hAnsi="PMingLiU" w:hint="eastAsia"/>
          <w:sz w:val="10"/>
          <w:szCs w:val="10"/>
          <w:lang w:eastAsia="zh-TW"/>
        </w:rPr>
        <w:t xml:space="preserve">　</w:t>
      </w:r>
      <w:r w:rsidR="00AB5217" w:rsidRPr="004A61B3">
        <w:rPr>
          <w:rFonts w:eastAsia="华文中宋" w:hint="eastAsia"/>
          <w:lang w:eastAsia="zh-TW"/>
        </w:rPr>
        <w:t>-9</w:t>
      </w:r>
      <w:r w:rsidR="00AB5217" w:rsidRPr="004A61B3">
        <w:rPr>
          <w:rFonts w:eastAsia="华文中宋" w:hint="eastAsia"/>
          <w:sz w:val="10"/>
          <w:szCs w:val="10"/>
          <w:lang w:eastAsia="zh-TW"/>
        </w:rPr>
        <w:t xml:space="preserve">　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忍受試探的人是有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他經過試驗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生命的冠冕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12)</w:t>
      </w:r>
      <w:r w:rsidRPr="004A61B3">
        <w:rPr>
          <w:rFonts w:hint="eastAsia"/>
          <w:lang w:eastAsia="zh-TW"/>
        </w:rPr>
        <w:t>約瑟年少秀雅俊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魔鬼的試探便臨到了他。波提乏的妻子以眼目送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勾引他犯罪。約瑟自幼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言厲色地拒絕她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我怎能作這大惡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呢？</w:t>
      </w:r>
      <w:r w:rsidRPr="004A61B3">
        <w:rPr>
          <w:lang w:eastAsia="zh-TW"/>
        </w:rPr>
        <w:t>”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愛人】</w:t>
      </w:r>
      <w:r w:rsidRPr="004A61B3">
        <w:rPr>
          <w:lang w:eastAsia="zh-TW"/>
        </w:rPr>
        <w:t>6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禁食是心靈的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鬆開兇惡的繩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釋人心靈之重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掉指責人的指頭與惡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要的憐憫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顧恤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、困苦、飄流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溫飽、得自由。如此改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禁食。約瑟面臨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沒有外面的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內心的聖潔。如此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徹底得勝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主人的妻子不知羞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舊纏住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</w:t>
      </w:r>
      <w:r w:rsidR="008723A2" w:rsidRPr="004A61B3">
        <w:rPr>
          <w:rFonts w:hint="eastAsia"/>
          <w:lang w:eastAsia="zh-TW"/>
        </w:rPr>
        <w:t>罷休</w:t>
      </w:r>
      <w:r w:rsidRPr="004A61B3">
        <w:rPr>
          <w:rFonts w:hint="eastAsia"/>
          <w:lang w:eastAsia="zh-TW"/>
        </w:rPr>
        <w:t>。約瑟面臨嚴峻的考驗！淫婦天天勾引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方設法親近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堅決抵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到三個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不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決不留餘地。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僅開頭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天天得勝。魔鬼如吼叫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活要吞吃約瑟！一日約瑟進屋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那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趁機拉住約瑟的衣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他犯罪。約瑟嫉惡如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如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丟掉被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沾染的衣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外邊。約瑟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徹底得勝！抵擋罪惡到流血的地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惡發光】</w:t>
      </w:r>
      <w:r w:rsidRPr="004A61B3">
        <w:rPr>
          <w:lang w:eastAsia="zh-TW"/>
        </w:rPr>
        <w:t>8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果能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改惡從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、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如晨光照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4:18),</w:t>
      </w:r>
      <w:r w:rsidRPr="004A61B3">
        <w:rPr>
          <w:rFonts w:hint="eastAsia"/>
          <w:lang w:eastAsia="zh-TW"/>
        </w:rPr>
        <w:t>得蒙醫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榮光必作他們的後盾。約瑟心中聖潔、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母的淫威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洪水猛獸之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到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他的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脫離淫婦的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光照耀在黑暗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3:4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冤受屈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淫婦未達到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惱羞成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咬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丈夫和家人面前惡毒的誣陷約瑟戲弄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約瑟丟棄的衣裳為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罪於無辜的約瑟。雖被誣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約瑟公義忌邪的光是遮掩不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幽暗終必變如正午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重用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從內心改惡從善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常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在乾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成為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的滿足。同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四面受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被困住、遭逼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被丟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的倚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骨頭強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動搖。他成了澆灌的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實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rFonts w:hint="eastAsia"/>
          <w:lang w:eastAsia="zh-TW"/>
        </w:rPr>
        <w:t>。日後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久已荒廢之處得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毀壞的根基。約瑟心中沒有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被誣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成為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修補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修路徑的人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受苦安息尊</w:t>
      </w:r>
      <w:r w:rsidRPr="004A61B3">
        <w:rPr>
          <w:rFonts w:hint="eastAsia"/>
        </w:rPr>
        <w:t>神為聖以神為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創</w:t>
      </w:r>
      <w:r w:rsidRPr="004A61B3">
        <w:t>39:19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安息</w:t>
      </w:r>
      <w:r w:rsidRPr="004A61B3">
        <w:t>(</w:t>
      </w:r>
      <w:r w:rsidRPr="004A61B3">
        <w:rPr>
          <w:rFonts w:hint="eastAsia"/>
        </w:rPr>
        <w:t>賽</w:t>
      </w:r>
      <w:r w:rsidRPr="004A61B3">
        <w:t>58:13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冤下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】</w:t>
      </w:r>
      <w:r w:rsidRPr="004A61B3">
        <w:rPr>
          <w:lang w:eastAsia="zh-TW"/>
        </w:rPr>
        <w:t>19-20</w:t>
      </w:r>
      <w:r w:rsidRPr="004A61B3">
        <w:rPr>
          <w:rFonts w:hint="eastAsia"/>
          <w:lang w:eastAsia="zh-TW"/>
        </w:rPr>
        <w:t>波提乏聽信妻子的謊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氣惱地將約瑟下在監裡。約瑟蒙冤下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未失去信心。他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到時必為他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默默無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忍受冤屈的苦楚。被賣為奴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蒙冤坐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唯一的安慰。任憑人棄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與他同在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真安息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子民嚴守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在心靈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操作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。不是在形式上拘守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信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0-11)</w:t>
      </w:r>
      <w:r w:rsidRPr="004A61B3">
        <w:rPr>
          <w:rFonts w:hint="eastAsia"/>
          <w:lang w:eastAsia="zh-TW"/>
        </w:rPr>
        <w:t>。約瑟蒙冤下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受苦中享受安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甘美！享受真安息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除掉三私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辦私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私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說私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苦難造就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安息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成全一切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司獄眼前蒙恩】</w:t>
      </w:r>
      <w:r w:rsidRPr="004A61B3">
        <w:rPr>
          <w:lang w:eastAsia="zh-TW"/>
        </w:rPr>
        <w:t>21-2</w:t>
      </w:r>
      <w:r w:rsidR="00D81B39" w:rsidRPr="004A61B3">
        <w:rPr>
          <w:lang w:eastAsia="zh-TW"/>
        </w:rPr>
        <w:t>3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若是叫你們因行善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強如因行惡受苦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3:17)</w:t>
      </w:r>
      <w:r w:rsidRPr="004A61B3">
        <w:rPr>
          <w:rFonts w:hint="eastAsia"/>
          <w:lang w:eastAsia="zh-TW"/>
        </w:rPr>
        <w:t>約瑟默默忍受冤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但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向他施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在司獄的眼前蒙恩。司獄就把監獄所有囚犯都交給約瑟管理。他卑微、無私地服事眾囚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囚犯的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人的朋友。</w:t>
      </w:r>
    </w:p>
    <w:p w:rsidR="00477BB0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乘駕高處蒙恩】</w:t>
      </w:r>
      <w:r w:rsidRPr="004A61B3">
        <w:rPr>
          <w:lang w:eastAsia="zh-TW"/>
        </w:rPr>
        <w:t>1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從心靈謹守安息日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私心。不辦私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私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說私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升高發達。此乃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親口說的。約瑟無論在城內、在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所辦的一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祝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8:3-8),</w:t>
      </w:r>
      <w:r w:rsidRPr="004A61B3">
        <w:rPr>
          <w:rFonts w:hint="eastAsia"/>
          <w:lang w:eastAsia="zh-TW"/>
        </w:rPr>
        <w:t>證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他忍耐等候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出來作宰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乘駕地的高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福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9</w:t>
      </w:r>
      <w:r w:rsidRPr="004A61B3">
        <w:rPr>
          <w:rFonts w:hint="eastAsia"/>
          <w:sz w:val="23"/>
          <w:szCs w:val="23"/>
          <w:lang w:eastAsia="zh-TW"/>
        </w:rPr>
        <w:t>篇】總題：不向虛幻求脫盡罪敵被摔下</w:t>
      </w:r>
    </w:p>
    <w:p w:rsidR="00433748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自潔與摔下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識透敵計】仇敵有許多名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龍就是那古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名叫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叫撒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迷惑普天下的。那古蛇在</w:t>
      </w:r>
      <w:r w:rsidRPr="004A61B3">
        <w:rPr>
          <w:rStyle w:val="af2"/>
          <w:rFonts w:hint="eastAsia"/>
          <w:u w:val="none"/>
          <w:lang w:eastAsia="zh-TW"/>
        </w:rPr>
        <w:t>伊甸</w:t>
      </w:r>
      <w:r w:rsidRPr="004A61B3">
        <w:rPr>
          <w:rFonts w:hint="eastAsia"/>
          <w:lang w:eastAsia="zh-TW"/>
        </w:rPr>
        <w:t>中迷惑夏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挑撥神與人的關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挑撥人與人的關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背逆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爭競、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識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中計就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受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謹慎言行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惡者遍地遊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謹慎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敵被摔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真知全然虛幻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自己年日不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全是虛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受敵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犯罪作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求脫盡過犯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免受羞辱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默然不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你給我的遭遇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求力量復原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謙卑哀求主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因有過犯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從失敗軟弱中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力量復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你要我作的工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公義憐憫默然受苦得勝到底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救我不向虛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公義與敬虔和你永遠同在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40</w:t>
      </w:r>
      <w:r w:rsidRPr="004A61B3">
        <w:rPr>
          <w:rFonts w:hint="eastAsia"/>
          <w:sz w:val="24"/>
          <w:szCs w:val="24"/>
          <w:lang w:eastAsia="zh-TW"/>
        </w:rPr>
        <w:t>章】總題：痛罪蒙贖重用知過不離被廢</w:t>
      </w:r>
    </w:p>
    <w:p w:rsidR="00477BB0" w:rsidRPr="004A61B3" w:rsidRDefault="00694C2D" w:rsidP="00AC7B93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5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煉淨與蒙贖（變化與離惡）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40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5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40:7-8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9:1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煉淨與蒙贖。一面論約瑟在監內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煉淨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出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何時認罪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離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。當轉離過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膀臂施行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一切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犯罪受報靠</w:t>
      </w:r>
      <w:r w:rsidRPr="004A61B3">
        <w:rPr>
          <w:rFonts w:hint="eastAsia"/>
        </w:rPr>
        <w:t>神解夢靠神責罪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解夢</w:t>
      </w:r>
      <w:r w:rsidRPr="004A61B3">
        <w:t>(</w:t>
      </w:r>
      <w:r w:rsidRPr="004A61B3">
        <w:rPr>
          <w:rFonts w:hint="eastAsia"/>
        </w:rPr>
        <w:t>創</w:t>
      </w:r>
      <w:r w:rsidRPr="004A61B3">
        <w:t>40:1-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責罪</w:t>
      </w:r>
      <w:r w:rsidRPr="004A61B3">
        <w:t>(</w:t>
      </w:r>
      <w:r w:rsidRPr="004A61B3">
        <w:rPr>
          <w:rFonts w:hint="eastAsia"/>
        </w:rPr>
        <w:t>賽</w:t>
      </w:r>
      <w:r w:rsidRPr="004A61B3">
        <w:t>59:1-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因罪被囚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埃及王法老的兩個高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酒政與膳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得罪他們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下在約瑟被囚的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護衛長將他們二人交給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就謙卑地伺候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罪隔絕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膀臂並非縮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耳朵並非發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以色列人的罪孽使他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掩面不聽他們。百姓遭遇痛苦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咎由自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法老二臣干犯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遭怒被下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得罪天上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？犯罪必遭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罪必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愛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惡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容忍子民帶著罪惡祈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66:18;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5:8)</w:t>
      </w:r>
      <w:r w:rsidRPr="004A61B3">
        <w:rPr>
          <w:rFonts w:hint="eastAsia"/>
          <w:lang w:eastAsia="zh-TW"/>
        </w:rPr>
        <w:t>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解夢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被囚監內的法老二臣同夜各作一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夢都有講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33:14-18),</w:t>
      </w:r>
      <w:r w:rsidRPr="004A61B3">
        <w:rPr>
          <w:rFonts w:hint="eastAsia"/>
          <w:lang w:eastAsia="zh-TW"/>
        </w:rPr>
        <w:t>醒來因無人能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困惑愁悶。約瑟雖身為囚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充滿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體貼同囚犯人的痛苦。他便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解夢不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將夢告訴我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約瑟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內心的聖潔與光明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聖靈的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解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法老二臣面前謙卑地見證、高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能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罪】</w:t>
      </w:r>
      <w:r w:rsidRPr="004A61B3">
        <w:rPr>
          <w:lang w:eastAsia="zh-TW"/>
        </w:rPr>
        <w:t>3-8</w:t>
      </w:r>
      <w:r w:rsidRPr="004A61B3">
        <w:rPr>
          <w:rFonts w:hint="eastAsia"/>
          <w:lang w:eastAsia="zh-TW"/>
        </w:rPr>
        <w:t>先知奉命勇敢地斥責子民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詳盡地指出他們種種罪惡。他們道德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、指頭、嘴唇、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樣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虛妄和謊言。又論他們的內心連意念都是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蛇伏卵、蛛結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都是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暴害人。他們不知平安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行彎曲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荒涼毀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拯救。約瑟在受苦中遠離罪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平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膀臂向他伸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聽他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超人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參透解夢。以賽亞靈耳開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說明他們的過犯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等候煉淨生命變化離罪蒙贖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等候</w:t>
      </w:r>
      <w:r w:rsidRPr="004A61B3">
        <w:t>(</w:t>
      </w:r>
      <w:r w:rsidRPr="004A61B3">
        <w:rPr>
          <w:rFonts w:hint="eastAsia"/>
        </w:rPr>
        <w:t>創</w:t>
      </w:r>
      <w:r w:rsidRPr="004A61B3">
        <w:t>40:9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蒙贖</w:t>
      </w:r>
      <w:r w:rsidRPr="004A61B3">
        <w:t>(</w:t>
      </w:r>
      <w:r w:rsidRPr="004A61B3">
        <w:rPr>
          <w:rFonts w:hint="eastAsia"/>
        </w:rPr>
        <w:t>賽</w:t>
      </w:r>
      <w:r w:rsidRPr="004A61B3">
        <w:t>59:9-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生命變化結實】</w:t>
      </w:r>
      <w:r w:rsidRPr="004A61B3">
        <w:rPr>
          <w:lang w:eastAsia="zh-TW"/>
        </w:rPr>
        <w:t>9-13</w:t>
      </w:r>
      <w:r w:rsidRPr="004A61B3">
        <w:rPr>
          <w:rFonts w:hint="eastAsia"/>
          <w:lang w:eastAsia="zh-TW"/>
        </w:rPr>
        <w:t>酒政的夢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夢見一棵葡萄樹有三根枝發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頭的葡萄都成熟。他就拿葡萄擠在法老的杯中。約瑟的講解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三天之內法老必提他出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官復原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舊遞杯在法老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先前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此夢啟示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知道苦難中若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死而復活的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蒙恩成熟結果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枯乾荒涼黑暗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先知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所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百姓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瑟在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為酒政解夢一樣。百姓無公義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陷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無天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瞎子摸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絆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悲痛哀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不堪言！都因他們的生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枝子離開樹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枯乾荒涼。直等他們痛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暗就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才臨到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自高被砍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膳長見約瑟將夢解得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自己所作的夢告訴約瑟。他夢見自己頭頂三筐白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頂上筐裡是為法老烤的各樣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鳥吃了筐裡的食物。夢的講解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三天之內法老必斬斷他的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肉要被飛鳥所吃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膳長的夢向約瑟指出：若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腦知識如一筐筐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卻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脫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必被惡者吞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8:1-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遭報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子民一切罪的根源是悖逆、轉去不跟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欺壓、謊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公義、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的人反成掠物。膳長雖負要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干犯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砍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子民身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有權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治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悖逆犯罪而遭報。教訓我們不要自高悖逆走死亡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要謙卑順服走生命之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職與被掛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約瑟解夢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應驗。到第三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為眾臣僕擺設生日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酒政官復原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膳長掛起來。舊人當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身滅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新人經歷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造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6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拯救與施報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選民雖悖逆犯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們身上的預言仍要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瑟所解的二夢到時成就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見無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甚詫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親自為民報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民的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惟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獨一無二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法老對酒政和膳長二臣施行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隨心所欲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只有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公義為鎧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為頭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仇為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為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眾海島施行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口中之氣滅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後</w:t>
      </w:r>
      <w:r w:rsidRPr="004A61B3">
        <w:rPr>
          <w:lang w:eastAsia="zh-TW"/>
        </w:rPr>
        <w:t>2:8),</w:t>
      </w:r>
      <w:r w:rsidRPr="004A61B3">
        <w:rPr>
          <w:rFonts w:hint="eastAsia"/>
          <w:lang w:eastAsia="zh-TW"/>
        </w:rPr>
        <w:t>目的是拯救他的子民。使人從日出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日落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敬畏他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榮耀於他。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職與被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與施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權柄都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1),</w:t>
      </w:r>
      <w:r w:rsidRPr="004A61B3">
        <w:rPr>
          <w:rFonts w:hint="eastAsia"/>
          <w:lang w:eastAsia="zh-TW"/>
        </w:rPr>
        <w:t>令我們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獨一主宰！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等候煉淨】</w:t>
      </w:r>
      <w:r w:rsidRPr="004A61B3">
        <w:rPr>
          <w:lang w:eastAsia="zh-TW"/>
        </w:rPr>
        <w:t>14-15</w:t>
      </w:r>
      <w:r w:rsidR="00E35D91" w:rsidRPr="004A61B3">
        <w:rPr>
          <w:rFonts w:eastAsiaTheme="minorEastAsia" w:hint="eastAsia"/>
          <w:lang w:eastAsia="zh-TW"/>
        </w:rPr>
        <w:t>,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="00E35D91" w:rsidRPr="004A61B3">
        <w:rPr>
          <w:rFonts w:eastAsiaTheme="minorEastAsia" w:hint="eastAsia"/>
          <w:lang w:eastAsia="zh-TW"/>
        </w:rPr>
        <w:t>23</w:t>
      </w:r>
      <w:r w:rsidR="00E35D91" w:rsidRPr="004A61B3">
        <w:rPr>
          <w:rFonts w:eastAsiaTheme="minorEastAsia" w:hint="eastAsia"/>
          <w:lang w:eastAsia="zh-TW"/>
        </w:rPr>
        <w:t>節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瑟長期被放在熬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免有自己的焦急。在為酒政解夢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求酒政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職時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他在法老面前提說。酒政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職後卻將約瑟忘得一乾二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更美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讓他在監內繼續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年後出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多結果子的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22),</w:t>
      </w:r>
      <w:r w:rsidRPr="004A61B3">
        <w:rPr>
          <w:rFonts w:hint="eastAsia"/>
          <w:lang w:eastAsia="zh-TW"/>
        </w:rPr>
        <w:t>生命的糧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的祝福。</w:t>
      </w:r>
    </w:p>
    <w:p w:rsidR="00477BB0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罪蒙贖】</w:t>
      </w:r>
      <w:r w:rsidRPr="004A61B3">
        <w:rPr>
          <w:lang w:eastAsia="zh-TW"/>
        </w:rPr>
        <w:t>20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守約施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子民在苦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時候轉離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時候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在等候中甚麼時候對環境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轉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拯救也必來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救贖主</w:t>
      </w:r>
      <w:r w:rsidRPr="004A61B3">
        <w:rPr>
          <w:rFonts w:ascii="PMingLiU" w:hAnsi="PMingLiU"/>
          <w:lang w:eastAsia="zh-TW"/>
        </w:rPr>
        <w:t>─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必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來到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和他的子民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住在他們當中。人的約會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酒政出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忘記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信守諾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然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永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沒有忘記約瑟。約瑟和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子民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、所寶愛的。大山可以挪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小山可以遷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必不離開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必不離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子民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世代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等候煉淨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典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露豐盛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糧天下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0</w:t>
      </w:r>
      <w:r w:rsidRPr="004A61B3">
        <w:rPr>
          <w:rFonts w:hint="eastAsia"/>
          <w:sz w:val="23"/>
          <w:szCs w:val="23"/>
          <w:lang w:eastAsia="zh-TW"/>
        </w:rPr>
        <w:t>篇】總題：恒切尋求脫罪廣傳恩權都臨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求與恩權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不灰心呼求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都臨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耐性等候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憑信求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耐性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救我脫罪惡禍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能遵行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專一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唱新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4:1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遵旨傳道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靠主不理會狂傲和偏向虛假之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主救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迫切求主保佑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越愛主傳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遭敵仇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滅我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切求主保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搭救幫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尋求主主必幫助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尋求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主歡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大哀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救恩、能力、權柄、榮耀一下子都來到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煉淨蒙贖樂遵主旨得勝誇勝</w:t>
      </w:r>
    </w:p>
    <w:p w:rsidR="00483BC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救我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你旨意的成全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41</w:t>
      </w:r>
      <w:r w:rsidRPr="004A61B3">
        <w:rPr>
          <w:rFonts w:hint="eastAsia"/>
          <w:sz w:val="24"/>
          <w:szCs w:val="24"/>
          <w:lang w:eastAsia="zh-TW"/>
        </w:rPr>
        <w:t>章】總題：煉淨守約積糧備荒成萬國光</w:t>
      </w:r>
    </w:p>
    <w:p w:rsidR="00477BB0" w:rsidRPr="004A61B3" w:rsidRDefault="00694C2D" w:rsidP="00AC7B93">
      <w:pPr>
        <w:pStyle w:val="1"/>
        <w:tabs>
          <w:tab w:val="clear" w:pos="1758"/>
          <w:tab w:val="left" w:pos="182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6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積糧與發光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升高與榮神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41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6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41:52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0:1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積糧與發光。一面論約瑟出監後不但為法老解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被升為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巡行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將要來的荒年積存大量的糧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到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被擄歸回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黑暗中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國蒙恩。在等候中當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等候出監興起發光萬國蒙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等候</w:t>
      </w:r>
      <w:r w:rsidRPr="004A61B3">
        <w:t>(</w:t>
      </w:r>
      <w:r w:rsidRPr="004A61B3">
        <w:rPr>
          <w:rFonts w:hint="eastAsia"/>
        </w:rPr>
        <w:t>創</w:t>
      </w:r>
      <w:r w:rsidRPr="004A61B3">
        <w:t>41:1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發光</w:t>
      </w:r>
      <w:r w:rsidRPr="004A61B3">
        <w:t>(</w:t>
      </w:r>
      <w:r w:rsidRPr="004A61B3">
        <w:rPr>
          <w:rFonts w:hint="eastAsia"/>
        </w:rPr>
        <w:t>賽</w:t>
      </w:r>
      <w:r w:rsidRPr="004A61B3">
        <w:t>60:1-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出監有時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法老連作二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恰在酒政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職兩年之後。當約瑟被煉得完全順服、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時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開始動工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時候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叫法老作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無人能以講解。酒政因此想起自己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向法老推薦這個與他同囚的希伯</w:t>
      </w:r>
      <w:r w:rsidRPr="004A61B3">
        <w:rPr>
          <w:rFonts w:cs="宋体" w:hint="eastAsia"/>
          <w:lang w:eastAsia="zh-TW"/>
        </w:rPr>
        <w:t>來</w:t>
      </w:r>
      <w:r w:rsidRPr="004A61B3">
        <w:rPr>
          <w:rFonts w:hint="eastAsia"/>
          <w:lang w:eastAsia="zh-TW"/>
        </w:rPr>
        <w:t>少年人。法老遂即差人召約瑟出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發光有時】</w:t>
      </w:r>
      <w:r w:rsidRPr="004A61B3">
        <w:rPr>
          <w:lang w:eastAsia="zh-TW"/>
        </w:rPr>
        <w:t>1-</w:t>
      </w:r>
      <w:r w:rsidR="00D81B39" w:rsidRPr="004A61B3">
        <w:rPr>
          <w:lang w:eastAsia="zh-TW"/>
        </w:rPr>
        <w:t>3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天下凡事都有定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下萬務都有定時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3:1)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被擄有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興起發光也有時。當他們因罪受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長期黑暗痛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要臨到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興起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萬國之光。同樣約瑟下監受苦有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監高升也有時。法老作夢無人能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約瑟多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解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光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君王也來就他的光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透光的器皿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解夢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-24</w:t>
      </w:r>
      <w:r w:rsidRPr="004A61B3">
        <w:rPr>
          <w:rFonts w:hint="eastAsia"/>
          <w:lang w:eastAsia="zh-TW"/>
        </w:rPr>
        <w:t>約瑟受苦不徒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蒙冤下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伸冤。終於脫了囚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換一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晉見法老。從被賣為奴到被囚下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期的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謙卑隱藏自己。見法老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完全高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榮耀歸與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這不在乎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平安的話回答法老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約瑟在監內曾給酒政膳長解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果然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明他始終追求光明聖潔、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親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彰顯在他身上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榮耀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先知預言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復興得榮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子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方雲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載而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實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9:27-28)</w:t>
      </w:r>
      <w:r w:rsidRPr="004A61B3">
        <w:rPr>
          <w:rFonts w:hint="eastAsia"/>
          <w:lang w:eastAsia="zh-TW"/>
        </w:rPr>
        <w:t>。那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心又跳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寬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喜樂光榮！約瑟脫去囚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煥然一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到法老面前解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而激動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不盡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要執掌王權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將成為全地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傳說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榮耀。約瑟經過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出監、高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末世教會也必須經過諸般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榮耀的教會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給萬國帶來祝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煉淨高升積糧備荒透</w:t>
      </w:r>
      <w:r w:rsidRPr="004A61B3">
        <w:rPr>
          <w:rFonts w:hint="eastAsia"/>
        </w:rPr>
        <w:t>神榮光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積糧</w:t>
      </w:r>
      <w:r w:rsidRPr="004A61B3">
        <w:t>(</w:t>
      </w:r>
      <w:r w:rsidRPr="004A61B3">
        <w:rPr>
          <w:rFonts w:hint="eastAsia"/>
        </w:rPr>
        <w:t>創</w:t>
      </w:r>
      <w:r w:rsidRPr="004A61B3">
        <w:t>41:25-5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透光</w:t>
      </w:r>
      <w:r w:rsidRPr="004A61B3">
        <w:t>(</w:t>
      </w:r>
      <w:r w:rsidRPr="004A61B3">
        <w:rPr>
          <w:rFonts w:hint="eastAsia"/>
        </w:rPr>
        <w:t>賽</w:t>
      </w:r>
      <w:r w:rsidRPr="004A61B3">
        <w:t>60:10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靈裡參透】</w:t>
      </w:r>
      <w:r w:rsidRPr="004A61B3">
        <w:rPr>
          <w:lang w:eastAsia="zh-TW"/>
        </w:rPr>
        <w:t>25-36</w:t>
      </w:r>
      <w:r w:rsidRPr="004A61B3">
        <w:rPr>
          <w:rFonts w:hint="eastAsia"/>
          <w:lang w:eastAsia="zh-TW"/>
        </w:rPr>
        <w:t>約瑟多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智慧參透。他為法老解夢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二夢乃指一件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要作的事指示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全地和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的旨意和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七隻肥壯的母牛與七個飽滿的穗子是七個豐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遍地必有七個大豐年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七隻乾瘦的母牛與七個枯乾的穗子是七個荒年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這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速成就。他又向法老獻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一個聰明有智慧的人治理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斂糧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防荒年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有遠見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先知以賽亞同約瑟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有遠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洞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選民身上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苦難將盡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大有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萬國之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人數添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全家得救的奧秘終於實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25-26)</w:t>
      </w:r>
      <w:r w:rsidRPr="004A61B3">
        <w:rPr>
          <w:rFonts w:hint="eastAsia"/>
          <w:lang w:eastAsia="zh-TW"/>
        </w:rPr>
        <w:t>。也指教會滿有榮光的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音傳遍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第二次降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煉淨高升】</w:t>
      </w:r>
      <w:r w:rsidRPr="004A61B3">
        <w:rPr>
          <w:lang w:eastAsia="zh-TW"/>
        </w:rPr>
        <w:t>37-44</w:t>
      </w:r>
      <w:r w:rsidRPr="004A61B3">
        <w:rPr>
          <w:rFonts w:hint="eastAsia"/>
          <w:lang w:eastAsia="zh-TW"/>
        </w:rPr>
        <w:t>約瑟從十七歲被賣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十三年的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煉淨高升。法老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與約瑟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像他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命約瑟作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戴上法老列印的戒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戴上金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到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歡呼、屈膝。約瑟得居高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智慧、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千萬人因他得糧蒙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滿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10-18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復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興起外邦君王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聖殿和聖城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將從羞辱轉為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列國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瑟從苦境轉回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素來苦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害約瑟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屈膝。</w:t>
      </w:r>
      <w:r w:rsidRPr="004A61B3">
        <w:rPr>
          <w:rStyle w:val="af2"/>
          <w:rFonts w:hint="eastAsia"/>
          <w:u w:val="none"/>
          <w:lang w:eastAsia="zh-TW"/>
        </w:rPr>
        <w:t>錫</w:t>
      </w:r>
      <w:r w:rsidRPr="004A61B3">
        <w:rPr>
          <w:rFonts w:hint="eastAsia"/>
          <w:lang w:eastAsia="zh-TW"/>
        </w:rPr>
        <w:t>安城門必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歸回子民和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萬邦。約瑟和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雖然曾被撇棄、被厭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他們變為永遠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歷代的喜樂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被建造如堅固城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6:1),</w:t>
      </w:r>
      <w:r w:rsidRPr="004A61B3">
        <w:rPr>
          <w:rFonts w:hint="eastAsia"/>
          <w:lang w:eastAsia="zh-TW"/>
        </w:rPr>
        <w:t>前來守節的人以讚美進入她的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公義、和平為官長統治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有強暴、荒涼、毀滅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升為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理埃及全地一樣。約瑟與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皆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財富倍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知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他們的救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雅各的大能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2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積糧備荒】</w:t>
      </w:r>
      <w:r w:rsidRPr="004A61B3">
        <w:rPr>
          <w:lang w:eastAsia="zh-TW"/>
        </w:rPr>
        <w:t>45-57</w:t>
      </w:r>
      <w:r w:rsidRPr="004A61B3">
        <w:rPr>
          <w:rFonts w:hint="eastAsia"/>
          <w:lang w:eastAsia="zh-TW"/>
        </w:rPr>
        <w:t>約瑟作宰相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巡遍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豐年的糧食積存在各城裡。約瑟積糧如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本身就是生命的糧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錘煉出更豐盛的生命。法老賜他新名叫撒發那忒巴內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世界的救主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他真是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中的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千萬人從他得糧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光】</w:t>
      </w:r>
      <w:r w:rsidRPr="004A61B3">
        <w:rPr>
          <w:lang w:eastAsia="zh-TW"/>
        </w:rPr>
        <w:t>19-20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復興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要作她永遠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日月暗淡無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新耶路撒冷永為白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黑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城的榮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:23-26)</w:t>
      </w:r>
      <w:r w:rsidRPr="004A61B3">
        <w:rPr>
          <w:rFonts w:hint="eastAsia"/>
          <w:lang w:eastAsia="zh-TW"/>
        </w:rPr>
        <w:t>。子民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光輝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將繁榮興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悲哀的日子完畢了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被升作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生命糧和生命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悲哀的日子也完畢了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生命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35),</w:t>
      </w:r>
      <w:r w:rsidRPr="004A61B3">
        <w:rPr>
          <w:rFonts w:hint="eastAsia"/>
          <w:lang w:eastAsia="zh-TW"/>
        </w:rPr>
        <w:t>是生命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12),</w:t>
      </w:r>
      <w:r w:rsidRPr="004A61B3">
        <w:rPr>
          <w:rFonts w:hint="eastAsia"/>
          <w:lang w:eastAsia="zh-TW"/>
        </w:rPr>
        <w:t>教會也當成為生命糧和救恩的明燈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苦昌盛】</w:t>
      </w:r>
      <w:r w:rsidRPr="004A61B3">
        <w:rPr>
          <w:lang w:eastAsia="zh-TW"/>
        </w:rPr>
        <w:t>45-57</w:t>
      </w:r>
      <w:r w:rsidRPr="004A61B3">
        <w:rPr>
          <w:rFonts w:hint="eastAsia"/>
          <w:lang w:eastAsia="zh-TW"/>
        </w:rPr>
        <w:t>法老將埃及祭司的女兒亞西納給約瑟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外邦教會成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新婦。約瑟得了兩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瑪拿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忘記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和以法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昌盛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受苦升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了過去的困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受苦之地昌盛。他的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恩及他的父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恩及全地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千萬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人的需要。</w:t>
      </w:r>
    </w:p>
    <w:p w:rsidR="007E3D36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加增千倍】</w:t>
      </w:r>
      <w:r w:rsidRPr="004A61B3">
        <w:rPr>
          <w:lang w:eastAsia="zh-TW"/>
        </w:rPr>
        <w:t>21-22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子民都成為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得地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瑟受苦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種的栽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榮耀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至小的族要加增千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微弱的國必成為強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約瑟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拯救雅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度過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在埃及成為強大的民族。約瑟和以賽亞所預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按定期速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安定在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沒有難成的事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1</w:t>
      </w:r>
      <w:r w:rsidRPr="004A61B3">
        <w:rPr>
          <w:rFonts w:hint="eastAsia"/>
          <w:sz w:val="23"/>
          <w:szCs w:val="23"/>
          <w:lang w:eastAsia="zh-TW"/>
        </w:rPr>
        <w:t>篇】總題：靠血自潔捨命證道勝敵蒙福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憐恤與捨命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靠羔羊血誓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勝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我們救人的使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眷顧貧窮有福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這是主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能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遭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病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扶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必蒙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主憐恤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仰望主憐憫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聽敵言不怕友離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不怕仇敵奸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計害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惡言議論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好友也轉來踢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求主憐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會因我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扶持我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當永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引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捨命遵道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大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來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至死守道得勝積糧發光救人</w:t>
      </w:r>
    </w:p>
    <w:p w:rsidR="0021258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是我生命之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之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生命豐盛、成長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42</w:t>
      </w:r>
      <w:r w:rsidRPr="004A61B3">
        <w:rPr>
          <w:rFonts w:hint="eastAsia"/>
          <w:sz w:val="24"/>
          <w:szCs w:val="24"/>
          <w:lang w:eastAsia="zh-TW"/>
        </w:rPr>
        <w:t>章】總題：謙卑認罪戰兢守約萬民蒙恩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6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公義與救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痛悔與復興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42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6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42:18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1:1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公義與救恩。一面論約瑟是生命糧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糧給天下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中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兄弟們前來糴糧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以嚴厲、公義的態度逼他們反省舊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受膏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帶給困苦的百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公義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和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救恩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對子民的大愛。苦難逼他們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而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逼到主前謙卑痛悔復興歸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認罪</w:t>
      </w:r>
      <w:r w:rsidRPr="004A61B3">
        <w:t>(</w:t>
      </w:r>
      <w:r w:rsidRPr="004A61B3">
        <w:rPr>
          <w:rFonts w:hint="eastAsia"/>
        </w:rPr>
        <w:t>創</w:t>
      </w:r>
      <w:r w:rsidRPr="004A61B3">
        <w:t>42:1-2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賽</w:t>
      </w:r>
      <w:r w:rsidRPr="004A61B3">
        <w:t>61:1-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逼到主前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當時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遍滿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的人都到約瑟那裡得糧存活。約瑟開了各處的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糶糧給眾人。迦南地也有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見埃及有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兒子們下去糴糧。雅各家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、所寵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充滿罪惡與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身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也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。苦難是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祝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迫使他們省悟、認罪、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進屬靈的豐富。雅各的兒子們再也不能忍</w:t>
      </w:r>
      <w:r w:rsidR="0033279B" w:rsidRPr="004A61B3">
        <w:rPr>
          <w:rFonts w:hint="eastAsia"/>
          <w:lang w:eastAsia="zh-TW"/>
        </w:rPr>
        <w:t>飢</w:t>
      </w:r>
      <w:r w:rsidRPr="004A61B3">
        <w:rPr>
          <w:rFonts w:hint="eastAsia"/>
          <w:lang w:eastAsia="zh-TW"/>
        </w:rPr>
        <w:t>觀望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他們下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買糧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蒙救恩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約瑟是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中的救主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人類的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成肉身來到人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所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聖靈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好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給一切困苦傷心的人。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惠是為困苦人預備的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68:10)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的人都到約瑟面前得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切被病痛和罪惡捆綁的人都從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得安慰和醫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4:18-19)</w:t>
      </w:r>
      <w:r w:rsidRPr="004A61B3">
        <w:rPr>
          <w:rFonts w:hint="eastAsia"/>
          <w:lang w:eastAsia="zh-TW"/>
        </w:rPr>
        <w:t>。天國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謙卑、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的人得飽足。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被罪惡所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釋放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將他們逼到約瑟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蒙恩得釋放。現在正是悅納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異邦歸主的恩年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廣行赦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2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卑認罪】</w:t>
      </w:r>
      <w:r w:rsidRPr="004A61B3">
        <w:rPr>
          <w:lang w:eastAsia="zh-TW"/>
        </w:rPr>
        <w:t>6-25</w:t>
      </w:r>
      <w:r w:rsidRPr="004A61B3">
        <w:rPr>
          <w:rFonts w:hint="eastAsia"/>
          <w:lang w:eastAsia="zh-TW"/>
        </w:rPr>
        <w:t>約瑟的哥哥們來到約瑟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臉伏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地向他下拜。他們萬沒有料到糶糧給他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他們所苦害的約瑟。相隔廿多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認不出約瑟。約瑟卻是一眼認出哥哥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想起所作的兩個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在眼前。他卻故意裝作生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說嚴厲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將小兄弟帶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驗證他們的誠實。約瑟又將他們扣留三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三天的囚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哥哥們認識自己的罪惡。三天的囚禁開始謙卑自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他們在兄弟身上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實在有罪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民歸主】</w:t>
      </w:r>
      <w:r w:rsidRPr="004A61B3">
        <w:rPr>
          <w:lang w:eastAsia="zh-TW"/>
        </w:rPr>
        <w:t>2-3</w:t>
      </w:r>
      <w:r w:rsidRPr="004A61B3">
        <w:rPr>
          <w:rFonts w:hint="eastAsia"/>
          <w:lang w:eastAsia="zh-TW"/>
        </w:rPr>
        <w:t>救恩原是從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太</w:t>
      </w:r>
      <w:r w:rsidRPr="004A61B3">
        <w:rPr>
          <w:rFonts w:hint="eastAsia"/>
          <w:lang w:eastAsia="zh-TW"/>
        </w:rPr>
        <w:t>出來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斷不能棄絕他的子民。等到外邦人的數目添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子民報仇之日就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向列國施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回被擄子民。雅各歸主之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悲苦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樂、讚美代替一切悲哀和憂傷。約瑟的哥哥們在三天囚禁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始謙卑認罪。經過認罪痛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栽的公義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因他們得榮耀。哥哥們俯伏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預表雅各子孫在大災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切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他們</w:t>
      </w:r>
      <w:r w:rsidR="000731BB" w:rsidRPr="004A61B3">
        <w:rPr>
          <w:rFonts w:hint="eastAsia"/>
          <w:lang w:eastAsia="zh-TW"/>
        </w:rPr>
        <w:t>所扎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2:1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嚴中之愛】</w:t>
      </w:r>
      <w:r w:rsidRPr="004A61B3">
        <w:rPr>
          <w:lang w:eastAsia="zh-TW"/>
        </w:rPr>
        <w:t>6-25</w:t>
      </w:r>
      <w:r w:rsidRPr="004A61B3">
        <w:rPr>
          <w:rFonts w:hint="eastAsia"/>
          <w:lang w:eastAsia="zh-TW"/>
        </w:rPr>
        <w:t>約瑟故意裝作生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嚴厲態度對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他們思罪、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。當約瑟聽到哥哥們私下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骨肉之情使他情不自禁地出去哭了一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將西緬留下來囚在監裡作人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打發其餘的哥哥滿載著糧食回去救濟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吩咐把各人的銀子歸還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顯約瑟嚴厲中的寬宏之愛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遠的愛】</w:t>
      </w:r>
      <w:r w:rsidRPr="004A61B3">
        <w:rPr>
          <w:lang w:eastAsia="zh-TW"/>
        </w:rPr>
        <w:t>4-5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因罪被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久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瑟以公義的態度對待兄弟們的罪一樣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棄他們不過片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施大恩將他們收回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永遠的慈愛憐憫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4:7-8),</w:t>
      </w:r>
      <w:r w:rsidRPr="004A61B3">
        <w:rPr>
          <w:rFonts w:hint="eastAsia"/>
          <w:lang w:eastAsia="zh-TW"/>
        </w:rPr>
        <w:t>歸回子民必修造已久的荒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歷代荒涼之城。那時外邦人不再轄制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為他們勞役。約瑟對兄弟的嚴厲和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重建他們長久荒涼的靈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徹底蒙恩得堅立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公義復興戰兢守約萬民同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公義</w:t>
      </w:r>
      <w:r w:rsidRPr="004A61B3">
        <w:t>(</w:t>
      </w:r>
      <w:r w:rsidRPr="004A61B3">
        <w:rPr>
          <w:rFonts w:hint="eastAsia"/>
        </w:rPr>
        <w:t>創</w:t>
      </w:r>
      <w:r w:rsidRPr="004A61B3">
        <w:t>42:26-3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讚美</w:t>
      </w:r>
      <w:r w:rsidRPr="004A61B3">
        <w:t>(</w:t>
      </w:r>
      <w:r w:rsidRPr="004A61B3">
        <w:rPr>
          <w:rFonts w:hint="eastAsia"/>
        </w:rPr>
        <w:t>賽</w:t>
      </w:r>
      <w:r w:rsidRPr="004A61B3">
        <w:t>61:6-1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白白得糧】</w:t>
      </w:r>
      <w:r w:rsidRPr="004A61B3">
        <w:rPr>
          <w:lang w:eastAsia="zh-TW"/>
        </w:rPr>
        <w:t>26-35</w:t>
      </w:r>
      <w:r w:rsidRPr="004A61B3">
        <w:rPr>
          <w:rFonts w:hint="eastAsia"/>
          <w:lang w:eastAsia="zh-TW"/>
        </w:rPr>
        <w:t>哥哥們在回家的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一人發現自己的銀子仍在口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家就提心吊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戰兢兢。回到父親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所遭遇的都告訴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現各人的銀子都在口袋裡。雅各和兒子們白白得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從天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都害怕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災禍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是那地的主蓄意要加害於他們。卻不領悟約瑟的良苦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戰兢反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掉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明白約瑟對他們的深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10:1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加倍蒙恩】</w:t>
      </w:r>
      <w:r w:rsidRPr="004A61B3">
        <w:rPr>
          <w:lang w:eastAsia="zh-TW"/>
        </w:rPr>
        <w:t>6-9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喜愛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惡搶奪和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子民經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稱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列國的財寶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們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列國施行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加倍的好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倍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樂代替了羞辱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雅各全家的盼望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苦難除淨他們罪惡的羞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白白得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繁榮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國中被人認識。約瑟在長期的苦難和試探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加倍的好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倍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4:4;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1),</w:t>
      </w:r>
      <w:r w:rsidRPr="004A61B3">
        <w:rPr>
          <w:rFonts w:hint="eastAsia"/>
          <w:lang w:eastAsia="zh-TW"/>
        </w:rPr>
        <w:t>永遠之樂歸在他身上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心靈痛苦】</w:t>
      </w:r>
      <w:r w:rsidRPr="004A61B3">
        <w:rPr>
          <w:lang w:eastAsia="zh-TW"/>
        </w:rPr>
        <w:t>26-38</w:t>
      </w:r>
      <w:r w:rsidRPr="004A61B3">
        <w:rPr>
          <w:rFonts w:hint="eastAsia"/>
          <w:lang w:eastAsia="zh-TW"/>
        </w:rPr>
        <w:t>雅各的兒子們告訴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地的主嚴厲地要他們將小兄弟帶來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要把你們的小兄弟帶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證明你們的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可以放西緬回去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雅各自約瑟沒有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把便雅憫當成偶像。如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嚴峻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如何不容小兒子與他哥哥同去。儘管流便以自己的兩個兒子為償命的條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說服。雅各只怕失去心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白髮蒼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悲慘地下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偶像難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堪言狀！</w:t>
      </w:r>
    </w:p>
    <w:p w:rsidR="00483BC7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民同樂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雅各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榮耀的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充滿遍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水充滿洋海一般。那時公義和讚美在萬民中發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口頌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膝拜主。先知因此大大歡喜歌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拯救為衣給他穿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公義為袍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戴上華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佩上妝飾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和平之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普天同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口同頌。老雅各必須經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出便雅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變悲苦為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</w:t>
      </w:r>
      <w:r w:rsidR="000731BB" w:rsidRPr="004A61B3">
        <w:rPr>
          <w:rFonts w:hint="eastAsia"/>
          <w:lang w:eastAsia="zh-TW"/>
        </w:rPr>
        <w:t>復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穀發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遭咒詛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2</w:t>
      </w:r>
      <w:r w:rsidRPr="004A61B3">
        <w:rPr>
          <w:rFonts w:hint="eastAsia"/>
          <w:sz w:val="23"/>
          <w:szCs w:val="23"/>
          <w:lang w:eastAsia="zh-TW"/>
        </w:rPr>
        <w:t>篇】總題：不怕敵氣忿仰望歌頌見神榮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仰望與敵忿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有禍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喜樂平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憂悶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仇敵氣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他的末日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害怕憂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笑臉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喜樂平安。</w:t>
      </w:r>
    </w:p>
    <w:p w:rsidR="004424E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夜間歌頌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仇敵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辱駡譏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環境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免憂悶煩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我要仰望歌頌禱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會扭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患難成了大禱告的動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大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迎來大復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的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變為光榮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痛悔復興仰望</w:t>
      </w:r>
      <w:r w:rsidRPr="004A61B3">
        <w:rPr>
          <w:rFonts w:hint="eastAsia"/>
        </w:rPr>
        <w:t>神助受膏救人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使我謙卑痛悔歸向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糧帶給千萬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的人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43</w:t>
      </w:r>
      <w:r w:rsidRPr="004A61B3">
        <w:rPr>
          <w:rFonts w:hint="eastAsia"/>
          <w:sz w:val="24"/>
          <w:szCs w:val="24"/>
          <w:lang w:eastAsia="zh-TW"/>
        </w:rPr>
        <w:t>章】總題：晝夜呼籲交出心愛成主新婦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6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呼籲與交出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43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6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43:23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2:6-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呼籲與交出。一面論雅各因持續的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交出心愛的便雅憫而蒙恩成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聖城的守望者呼籲不靜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聖城建立。教訓我們當交出心愛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偶像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靠恩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自己和教會同被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可讚美的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擔罪代求交出心愛蒙恩建立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創</w:t>
      </w:r>
      <w:r w:rsidRPr="004A61B3">
        <w:t>43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建立</w:t>
      </w:r>
      <w:r w:rsidRPr="004A61B3">
        <w:t>(</w:t>
      </w:r>
      <w:r w:rsidRPr="004A61B3">
        <w:rPr>
          <w:rFonts w:hint="eastAsia"/>
        </w:rPr>
        <w:t>賽</w:t>
      </w:r>
      <w:r w:rsidRPr="004A61B3">
        <w:t>62:1-7)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擔罪作保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迦南地的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甚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家若不去埃及糴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危在旦夕。雅各靈裡的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也越來越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交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肯交出便雅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埋怨兒子們害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告訴那人他們還有一個小弟弟。流便的擔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子的勸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打動他的心。此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猶大挺身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父親打發便雅憫與他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甘願為小弟弟作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帶他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願自己永遠擔罪。猶大曾作過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能體貼父親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關鍵時刻能犧牲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可貴！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呼籲不息】</w:t>
      </w:r>
      <w:r w:rsidRPr="004A61B3">
        <w:rPr>
          <w:lang w:eastAsia="zh-TW"/>
        </w:rPr>
        <w:t>1-5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本為忠信公義之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邪惡犯罪而黑暗無光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昏暗無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且因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而生命枯乾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聖城不靜默、不息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禱告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聖城的公義如光輝發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如明燈照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與榮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照樣猶大在父親面前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罪作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雅各交出便雅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照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蒙恩。聖城呼籲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蒙恩必得新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們新的生命相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口所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雅各交出心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稱為名副其實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以色列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。歸回的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的華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尊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9:16),</w:t>
      </w:r>
      <w:r w:rsidRPr="004A61B3">
        <w:rPr>
          <w:rFonts w:hint="eastAsia"/>
          <w:lang w:eastAsia="zh-TW"/>
        </w:rPr>
        <w:t>不再稱為荒涼、被撇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稱為有夫之婦。猶大所付的代價也不歸徒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雅各全家復興蒙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交出心愛】</w:t>
      </w:r>
      <w:r w:rsidRPr="004A61B3">
        <w:rPr>
          <w:lang w:eastAsia="zh-TW"/>
        </w:rPr>
        <w:t>11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雅各身上有他揀選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厲害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的催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肯交出心靈深處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、成聖復興。嚴峻的事實迫使雅各必須作出最後的選擇。終因猶大擔罪作保的懇求感動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最後下了決心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我若喪了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喪了罷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便答應帶便雅憫下去糴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。於是吩咐兒子們帶上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土產為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埃及去了。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城建立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先知以賽亞呼喚聖城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不靜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至聖城被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地上成為可讚美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雅各本當作忠心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家儆醒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心中有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力呼籲。只有交出心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成為守望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逼雅各全家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出心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被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讚美。當棄絕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盡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被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福音使命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謙卑奉獻同享豐筵蒙贖成聖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謙卑</w:t>
      </w:r>
      <w:r w:rsidRPr="004A61B3">
        <w:t>(</w:t>
      </w:r>
      <w:r w:rsidRPr="004A61B3">
        <w:rPr>
          <w:rFonts w:hint="eastAsia"/>
        </w:rPr>
        <w:t>創</w:t>
      </w:r>
      <w:r w:rsidRPr="004A61B3">
        <w:t>43:15-3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賽</w:t>
      </w:r>
      <w:r w:rsidRPr="004A61B3">
        <w:t>62:8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預備豐筵】</w:t>
      </w:r>
      <w:r w:rsidRPr="004A61B3">
        <w:rPr>
          <w:lang w:eastAsia="zh-TW"/>
        </w:rPr>
        <w:t>15-25</w:t>
      </w:r>
      <w:r w:rsidRPr="004A61B3">
        <w:rPr>
          <w:rFonts w:hint="eastAsia"/>
          <w:lang w:eastAsia="zh-TW"/>
        </w:rPr>
        <w:t>約瑟的哥哥們帶著便雅憫和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加倍的銀子下到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地站在約瑟面前。約瑟因見小兄弟和他們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大得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與兄弟們一同歡聚。哥哥們被帶進約瑟的屋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明白約瑟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作是找錯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手要害他們。他們又驚又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頭一次歸還的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忙向家宰作解釋。未料他們所苦害的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宰相要拯救他們。家宰百般的安慰和照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赴約瑟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更大的恩典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讚美豐恩】</w:t>
      </w:r>
      <w:r w:rsidRPr="004A61B3">
        <w:rPr>
          <w:lang w:eastAsia="zh-TW"/>
        </w:rPr>
        <w:t>8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著自己的右手和大能的膀臂起誓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聖城雖經敵軍踐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昌盛繁榮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熱心必成就！子民要在聖所的院內吃喝享受他們收割、聚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讚美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約瑟的哥哥們兩次下埃及糴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白享受約瑟的豐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擔心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感恩讚美。先知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家宰的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享受更大的豐筵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卑奉獻】</w:t>
      </w:r>
      <w:r w:rsidRPr="004A61B3">
        <w:rPr>
          <w:lang w:eastAsia="zh-TW"/>
        </w:rPr>
        <w:t>26-28</w:t>
      </w:r>
      <w:r w:rsidRPr="004A61B3">
        <w:rPr>
          <w:rFonts w:hint="eastAsia"/>
          <w:lang w:eastAsia="zh-TW"/>
        </w:rPr>
        <w:t>哥哥們見到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向他敬送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下拜。當約瑟問他們的父親平安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又一次低頭下拜。連續的災荒迫使他們在約瑟面前變得越來越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當年的夢再次活畫在眼前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一切在天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地底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屈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口稱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為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榮耀歸與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2:9-11)</w:t>
      </w:r>
      <w:r w:rsidRPr="004A61B3">
        <w:rPr>
          <w:rFonts w:hint="eastAsia"/>
          <w:lang w:eastAsia="zh-TW"/>
        </w:rPr>
        <w:t>。我們當謙卑俯伏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腳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我們的一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修築大道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要降臨施行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迅速預備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降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從門經過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主就是羊的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0:7-9),</w:t>
      </w:r>
      <w:r w:rsidRPr="004A61B3">
        <w:rPr>
          <w:rFonts w:hint="eastAsia"/>
          <w:lang w:eastAsia="zh-TW"/>
        </w:rPr>
        <w:t>救恩的門。當謙卑俯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舊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撿去石頭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以賽亞和約瑟的工作都是撿去子民心中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前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大道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為萬民豎立救恩的大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的旗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蒙恩的人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直到地極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愛赴筵】</w:t>
      </w:r>
      <w:r w:rsidRPr="004A61B3">
        <w:rPr>
          <w:lang w:eastAsia="zh-TW"/>
        </w:rPr>
        <w:t>29-34</w:t>
      </w:r>
      <w:r w:rsidRPr="004A61B3">
        <w:rPr>
          <w:rFonts w:hint="eastAsia"/>
          <w:lang w:eastAsia="zh-TW"/>
        </w:rPr>
        <w:t>約瑟舉目見到他同母的小兄弟便雅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愛弟之情發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也忍不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急忙進屋哭了一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憐愛大大發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望更多的小兄弟被領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11:8)</w:t>
      </w:r>
      <w:r w:rsidRPr="004A61B3">
        <w:rPr>
          <w:rFonts w:hint="eastAsia"/>
          <w:lang w:eastAsia="zh-TW"/>
        </w:rPr>
        <w:t>。約瑟與小兄弟同赴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20),</w:t>
      </w:r>
      <w:r w:rsidRPr="004A61B3">
        <w:rPr>
          <w:rFonts w:hint="eastAsia"/>
          <w:lang w:eastAsia="zh-TW"/>
        </w:rPr>
        <w:t>小便雅憫離開肉身的父親更蒙寵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約瑟面前享受五倍的豐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也是如此。約瑟使眾弟兄排列坐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著長幼的次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他們不禁詫異。約瑟的筵席是愛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骨肉合一相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是成聖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埃及人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經痛悔、謙卑而成聖。是救恩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約瑟的拯救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中得飽足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慈何等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美何其盛！</w:t>
      </w:r>
    </w:p>
    <w:p w:rsidR="00477BB0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贖得賞】</w:t>
      </w:r>
      <w:r w:rsidRPr="004A61B3">
        <w:rPr>
          <w:lang w:eastAsia="zh-TW"/>
        </w:rPr>
        <w:t>11-12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向列國施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拯救他的子民。要向萬民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子民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的拯救者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賞賜在他那裡。凡敬畏他名的人連大帶小得賞賜的時候到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1:18),</w:t>
      </w:r>
      <w:r w:rsidRPr="004A61B3">
        <w:rPr>
          <w:rFonts w:hint="eastAsia"/>
          <w:lang w:eastAsia="zh-TW"/>
        </w:rPr>
        <w:t>凡被請赴羔羊婚筵的有福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9)</w:t>
      </w:r>
      <w:r w:rsidRPr="004A61B3">
        <w:rPr>
          <w:rFonts w:hint="eastAsia"/>
          <w:lang w:eastAsia="zh-TW"/>
        </w:rPr>
        <w:t>！他們必稱為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的筵席也是救贖的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兄弟們蒙贖成聖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必稱為被眷顧、不撇棄的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因他們得了榮耀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3</w:t>
      </w:r>
      <w:r w:rsidRPr="004A61B3">
        <w:rPr>
          <w:rFonts w:hint="eastAsia"/>
          <w:sz w:val="23"/>
          <w:szCs w:val="23"/>
          <w:lang w:eastAsia="zh-TW"/>
        </w:rPr>
        <w:t>篇】總題：遭逼迫尋求仰望遵主真光行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旨與逼迫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仇敵被摔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甘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主伸冤脫敵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求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己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主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我脫離詭詐不義的敵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遵道行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靠主賜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能遵主真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真光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勝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獻所有為遵主旨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仰望主必得光榮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要憂悶煩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遇難處時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得光榮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交心愛呼籲遵道蒙贖得建立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啊！我願徹底交出心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你名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44</w:t>
      </w:r>
      <w:r w:rsidRPr="004A61B3">
        <w:rPr>
          <w:rFonts w:hint="eastAsia"/>
          <w:sz w:val="24"/>
          <w:szCs w:val="24"/>
          <w:lang w:eastAsia="zh-TW"/>
        </w:rPr>
        <w:t>章】總題：體會父心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擔罪為弱肢求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6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擔罪與代求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44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6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44:32-33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3: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擔罪與代求。一面論猶大在諸弟兄中甘心犧牲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小兄弟擔罪代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以賽亞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犯罪的百姓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我們效法的榜樣。教訓我們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信心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擔罪代求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公義查罪向敵施報蒙</w:t>
      </w:r>
      <w:r w:rsidRPr="004A61B3">
        <w:rPr>
          <w:rFonts w:hint="eastAsia"/>
        </w:rPr>
        <w:t>神救贖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查罪</w:t>
      </w:r>
      <w:r w:rsidRPr="004A61B3">
        <w:t>(</w:t>
      </w:r>
      <w:r w:rsidRPr="004A61B3">
        <w:rPr>
          <w:rFonts w:hint="eastAsia"/>
        </w:rPr>
        <w:t>創</w:t>
      </w:r>
      <w:r w:rsidRPr="004A61B3">
        <w:t>44:1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施報</w:t>
      </w:r>
      <w:r w:rsidRPr="004A61B3">
        <w:t>(</w:t>
      </w:r>
      <w:r w:rsidRPr="004A61B3">
        <w:rPr>
          <w:rFonts w:hint="eastAsia"/>
        </w:rPr>
        <w:t>賽</w:t>
      </w:r>
      <w:r w:rsidRPr="004A61B3">
        <w:t>63:1-6)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公義查罪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約瑟用計扣留便雅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試驗哥哥們是否有痛悔己罪、憐愛小兄弟之心。就吩咐把糧食和銀子裝滿各人的口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吩咐將一銀盃放在便雅憫的口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打發他們走了。出城不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刻意將他們追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是誰將銀盃偷走。兄弟們被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口否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搜查各人的口袋。銀盃竟在便雅憫的口袋裡找到。他們都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地回到約瑟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俯伏求情。約瑟無情的追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深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省苦害小兄弟的舊惡。也察驗哥哥們體貼父心是否真切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報應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先知預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滿有威榮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勇士從戰場歸來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波斯拉象徵一切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列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要踐踏敵人如踹葡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濺衣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3-15),</w:t>
      </w:r>
      <w:r w:rsidRPr="004A61B3">
        <w:rPr>
          <w:rFonts w:hint="eastAsia"/>
          <w:lang w:eastAsia="zh-TW"/>
        </w:rPr>
        <w:t>烈怒下獨自施行審判。時候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要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家起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17),</w:t>
      </w:r>
      <w:r w:rsidRPr="004A61B3">
        <w:rPr>
          <w:rFonts w:hint="eastAsia"/>
          <w:lang w:eastAsia="zh-TW"/>
        </w:rPr>
        <w:t>約瑟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向哥哥們追查罪惡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原是雅各的哥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弟兄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懷仇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要受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對子民加害過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受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4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約瑟追查哥哥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們深刻認識對小兄弟無憐憫的殘酷本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深惡痛絕。</w:t>
      </w:r>
    </w:p>
    <w:p w:rsidR="00FB7723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面臨愛弟的考驗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約瑟追查兄弟們的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銀盃竟在便雅憫的口袋搜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猶大代表兄弟們在約瑟面前認罪</w:t>
      </w:r>
      <w:r w:rsidRPr="004A61B3">
        <w:rPr>
          <w:lang w:eastAsia="zh-TW"/>
        </w:rPr>
        <w:t>,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經查出僕人們的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與小兄弟都是我主的奴僕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約瑟斷然不肯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在誰手中搜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就作我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餘的可以平安回父家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此刻兄弟們面臨著誰愛小弟弟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肯代弟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小兄弟平安回到父親的身邊？</w:t>
      </w:r>
    </w:p>
    <w:p w:rsidR="00477BB0" w:rsidRPr="004A61B3" w:rsidRDefault="00694C2D" w:rsidP="006F208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向選民永施慈愛】</w:t>
      </w:r>
      <w:r w:rsidRPr="004A61B3">
        <w:rPr>
          <w:lang w:eastAsia="zh-TW"/>
        </w:rPr>
        <w:t>4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選民的怒氣不過是轉眼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典乃是一生之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0:5)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面向敵施行報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以自己的膀臂向選民施慈愛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救贖我民之年已經來到</w:t>
      </w:r>
      <w:r w:rsidRPr="004A61B3">
        <w:rPr>
          <w:lang w:eastAsia="zh-TW"/>
        </w:rPr>
        <w:t>”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永遠的愛愛子民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主為我們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從此就知道何為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為弟兄捨命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16)</w:t>
      </w:r>
      <w:r w:rsidRPr="004A61B3">
        <w:rPr>
          <w:rFonts w:hint="eastAsia"/>
          <w:lang w:eastAsia="zh-TW"/>
        </w:rPr>
        <w:t>約瑟的追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試驗誰對小兄弟有捨命之愛？我們當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愛我們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愛千萬個小兄弟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體會</w:t>
      </w:r>
      <w:r w:rsidRPr="004A61B3">
        <w:rPr>
          <w:rFonts w:hint="eastAsia"/>
        </w:rPr>
        <w:t>神心擔罪認罪愛心代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愛心</w:t>
      </w:r>
      <w:r w:rsidRPr="004A61B3">
        <w:t>(</w:t>
      </w:r>
      <w:r w:rsidRPr="004A61B3">
        <w:rPr>
          <w:rFonts w:hint="eastAsia"/>
        </w:rPr>
        <w:t>創</w:t>
      </w:r>
      <w:r w:rsidRPr="004A61B3">
        <w:t>44:18-3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賽</w:t>
      </w:r>
      <w:r w:rsidRPr="004A61B3">
        <w:t>63:7-1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體貼父心】</w:t>
      </w:r>
      <w:r w:rsidRPr="004A61B3">
        <w:rPr>
          <w:lang w:eastAsia="zh-TW"/>
        </w:rPr>
        <w:t>18-34</w:t>
      </w:r>
      <w:r w:rsidRPr="004A61B3">
        <w:rPr>
          <w:rFonts w:hint="eastAsia"/>
          <w:lang w:eastAsia="zh-TW"/>
        </w:rPr>
        <w:t>猶大自己做過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體會父親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忍心見小弟留下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讓父親再次遭受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喪子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悲慟！此時猶大再也按捺不住心頭的憂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挨近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不要向他們發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強調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父親的命與童子的命相連。父親的心不能離開小兄弟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又說到自己曾為小兄弟作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將他帶回交給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永遠擔罪。因此懇求約瑟容他留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小弟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小弟和他哥哥們一同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猶大體會父親疼愛小兒子的心是何等真切！猶大的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滿足約瑟公義要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體貼父親的慈愛之心。</w:t>
      </w:r>
    </w:p>
    <w:p w:rsidR="00FB7723" w:rsidRPr="004A61B3" w:rsidRDefault="00694C2D" w:rsidP="006F208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認罪代求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先知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代禱像猶大一樣。他</w:t>
      </w:r>
      <w:r w:rsidR="008723A2" w:rsidRPr="004A61B3">
        <w:rPr>
          <w:rFonts w:hint="eastAsia"/>
          <w:lang w:eastAsia="zh-TW"/>
        </w:rPr>
        <w:t>歷</w:t>
      </w:r>
      <w:r w:rsidRPr="004A61B3">
        <w:rPr>
          <w:rFonts w:hint="eastAsia"/>
          <w:lang w:eastAsia="zh-TW"/>
        </w:rPr>
        <w:t>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美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選民所施的大恩慈大憐憫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救贖裡稱他們為不行虛假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幼以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常保抱懷搋他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小便雅憫在父親面前也是如此蒙寵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命命相連。先知接著承認子民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聖靈擔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仇敵。先知追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選民出離為奴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領他們經曠野四十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多次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究使他們進入安息之地。當效法先知以賽亞和猶大體貼父心認罪代求。</w:t>
      </w:r>
    </w:p>
    <w:p w:rsidR="00FB7723" w:rsidRPr="004A61B3" w:rsidRDefault="00694C2D" w:rsidP="006F208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擔罪代求】</w:t>
      </w:r>
      <w:r w:rsidRPr="004A61B3">
        <w:rPr>
          <w:lang w:eastAsia="zh-TW"/>
        </w:rPr>
        <w:t>18-34</w:t>
      </w:r>
      <w:r w:rsidRPr="004A61B3">
        <w:rPr>
          <w:rFonts w:hint="eastAsia"/>
          <w:lang w:eastAsia="zh-TW"/>
        </w:rPr>
        <w:t>猶大與眾弟兄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滿足於糧多銀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平安回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任小弟留下為奴。他在約瑟面前不住地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願代替小弟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小弟回到父親身邊。猶大在諸弟兄中如同長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的擔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感動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約瑟終於情不自禁地與弟兄們相認。猶大雖不是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痛悔後如同長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一切弟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2)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也是從他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懇切代求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先知繼而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天上垂顧他自己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的罪愆。先知一面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因選民犯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憐愛止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熱心和大能的作為在哪裡？一面奮力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是他們的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的救贖主。所以求主垂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選民存心剛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走錯路。猶大在約瑟面前也是如此懇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挽回了約瑟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約瑟的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他擔罪代求的果效。猶大和以賽亞的代求都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能體貼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擔當幼弱兄弟的軟弱。如同使徒保羅為弟兄和骨肉之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怎樣大有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常傷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願自己被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分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9:1-3),</w:t>
      </w:r>
      <w:r w:rsidRPr="004A61B3">
        <w:rPr>
          <w:rFonts w:hint="eastAsia"/>
          <w:lang w:eastAsia="zh-TW"/>
        </w:rPr>
        <w:t>都是一切守望者的表率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4</w:t>
      </w:r>
      <w:r w:rsidRPr="004A61B3">
        <w:rPr>
          <w:rFonts w:hint="eastAsia"/>
          <w:sz w:val="23"/>
          <w:szCs w:val="23"/>
          <w:lang w:eastAsia="zh-TW"/>
        </w:rPr>
        <w:t>篇】總題：讀經禱告逃曠野免死多結果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聽求與二翅</w:t>
      </w:r>
    </w:p>
    <w:p w:rsidR="00FB7723" w:rsidRPr="004A61B3" w:rsidRDefault="00694C2D" w:rsidP="006F208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當運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兩翅</w:t>
      </w:r>
      <w:r w:rsidRPr="004A61B3">
        <w:rPr>
          <w:rFonts w:ascii="PMingLiU" w:hAnsi="PMingLiU"/>
          <w:lang w:eastAsia="zh-TW"/>
        </w:rPr>
        <w:t>──</w:t>
      </w:r>
      <w:r w:rsidRPr="004A61B3">
        <w:rPr>
          <w:rFonts w:hint="eastAsia"/>
          <w:lang w:eastAsia="zh-TW"/>
        </w:rPr>
        <w:t>聽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惡者的迷惑和危害。</w:t>
      </w:r>
    </w:p>
    <w:p w:rsidR="00FB7723" w:rsidRPr="004A61B3" w:rsidRDefault="00694C2D" w:rsidP="006F208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聽主話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我們從聖經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列祖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得地。</w:t>
      </w:r>
    </w:p>
    <w:p w:rsidR="00FB7723" w:rsidRPr="004A61B3" w:rsidRDefault="00694C2D" w:rsidP="006F208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信主話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也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要治服仇敵。</w:t>
      </w:r>
    </w:p>
    <w:p w:rsidR="00FB7723" w:rsidRPr="004A61B3" w:rsidRDefault="00694C2D" w:rsidP="006F208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如今的實況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失敗蒙羞、分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被吞吃。</w:t>
      </w:r>
    </w:p>
    <w:p w:rsidR="00FB7723" w:rsidRPr="004A61B3" w:rsidRDefault="00694C2D" w:rsidP="006F208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我們卻未退後背約】</w:t>
      </w:r>
      <w:r w:rsidRPr="004A61B3">
        <w:rPr>
          <w:lang w:eastAsia="zh-TW"/>
        </w:rPr>
        <w:t>17-22</w:t>
      </w:r>
      <w:r w:rsidRPr="004A61B3">
        <w:rPr>
          <w:rFonts w:hint="eastAsia"/>
          <w:lang w:eastAsia="zh-TW"/>
        </w:rPr>
        <w:t>也未偏離主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向別神舉手。</w:t>
      </w:r>
    </w:p>
    <w:p w:rsidR="00477BB0" w:rsidRPr="004A61B3" w:rsidRDefault="00694C2D" w:rsidP="006F208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求復興】</w:t>
      </w:r>
      <w:r w:rsidRPr="004A61B3">
        <w:rPr>
          <w:lang w:eastAsia="zh-TW"/>
        </w:rPr>
        <w:t>23-26</w:t>
      </w:r>
      <w:r w:rsidRPr="004A61B3">
        <w:rPr>
          <w:rFonts w:hint="eastAsia"/>
          <w:lang w:eastAsia="zh-TW"/>
        </w:rPr>
        <w:t>義人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功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5:16)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救贖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得復興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逃藏主裡愛心代求靠</w:t>
      </w:r>
      <w:r w:rsidRPr="004A61B3">
        <w:rPr>
          <w:rFonts w:hint="eastAsia"/>
        </w:rPr>
        <w:t>神勝敵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飛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你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迫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體會父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代求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45</w:t>
      </w:r>
      <w:r w:rsidRPr="004A61B3">
        <w:rPr>
          <w:rFonts w:hint="eastAsia"/>
          <w:sz w:val="24"/>
          <w:szCs w:val="24"/>
          <w:lang w:eastAsia="zh-TW"/>
        </w:rPr>
        <w:t>章】總題：擔罪懇求神裂天降得大復興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6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顯現與震動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速遵旨與奮力求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45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6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45:7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4: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顯現與震動。一面論猶大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擔罪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感動約瑟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情不自禁地與兄弟相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忽然顯現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以賽亞的懇求蒙允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裂天而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敵施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己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顯出愛心代求的果效和聖靈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等候他的人行事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愛中顯現認罪自省速遵</w:t>
      </w:r>
      <w:r w:rsidRPr="004A61B3">
        <w:rPr>
          <w:rFonts w:hint="eastAsia"/>
        </w:rPr>
        <w:t>神旨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相認</w:t>
      </w:r>
      <w:r w:rsidRPr="004A61B3">
        <w:t>(</w:t>
      </w:r>
      <w:r w:rsidRPr="004A61B3">
        <w:rPr>
          <w:rFonts w:hint="eastAsia"/>
        </w:rPr>
        <w:t>創</w:t>
      </w:r>
      <w:r w:rsidRPr="004A61B3">
        <w:t>45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顯現</w:t>
      </w:r>
      <w:r w:rsidRPr="004A61B3">
        <w:t>(</w:t>
      </w:r>
      <w:r w:rsidRPr="004A61B3">
        <w:rPr>
          <w:rFonts w:hint="eastAsia"/>
        </w:rPr>
        <w:t>賽</w:t>
      </w:r>
      <w:r w:rsidRPr="004A61B3">
        <w:t>64:1-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代禱的效力】猶大在關鍵時刻體貼父親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小兄弟付出愛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甘願犧牲自己、代小兄弟留下為奴的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感動約瑟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消他的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憐愛大大發動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代禱的感力】先知以賽亞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臨其境地為百姓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向列國施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子民伸冤。猶大和以賽亞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對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奇妙的果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的顯現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約瑟因猶大在他面前體貼父心、情詞迫切地連連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也抑制不住骨肉之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在兄弟面前放聲大哭。約瑟與兄弟們在愛中相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訴他們自己就是他們所賣到埃及的約瑟。兄弟們大吃一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愧難當。約瑟連忙安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們不要自憂自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意差他預先來到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保全他們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施拯救。約瑟不但不念舊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竭力安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加略山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的大愛！哥哥們愈加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動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言以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約瑟的愛而痛悔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裂天而降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拯救子民裂天而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顯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仇敵施報。主顯現為賞善罰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用吞滅的烈火燒滅一切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都被震動而發顫。約瑟與兄弟們相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愛的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裂天而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兄弟們的心也大大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痛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聖靈焚燒。教會需要聖靈作震動和焚燒的工作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可逆料事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約瑟久經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擔負起長兄的責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催促兄弟們立刻回報年老的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失去的約瑟已作埃及的宰相。又囑咐他們回去將約瑟在埃及的一切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口對他們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告訴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父親趕緊前來。約瑟要在埃及豐富之地奉養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家度過荒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約瑟的豐富。說完便伏在小弟弟頸項上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與眾兄弟相抱而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的愛融化兄弟們的心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成全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先知在祈禱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顧過去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行不可逆料可畏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山嶺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燒乾柴。現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要為等候他的人行不可逆料之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以色列民從被擄之地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歡喜行義、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道的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等候他的人成全一切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瑟和兄弟們相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愛的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不可逆料之事。雅各全家在長期等候和磨煉中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得的福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眼未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耳未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也未想過的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繼續代求君王效力</w:t>
      </w:r>
      <w:r w:rsidR="000731BB" w:rsidRPr="004A61B3">
        <w:rPr>
          <w:rFonts w:hint="eastAsia"/>
        </w:rPr>
        <w:t>甦醒</w:t>
      </w:r>
      <w:r w:rsidRPr="004A61B3">
        <w:rPr>
          <w:rFonts w:hint="eastAsia"/>
        </w:rPr>
        <w:t>蒙恩</w:t>
      </w:r>
    </w:p>
    <w:p w:rsidR="00433748" w:rsidRPr="004A61B3" w:rsidRDefault="000731BB" w:rsidP="0094296D">
      <w:pPr>
        <w:pStyle w:val="4"/>
      </w:pPr>
      <w:r w:rsidRPr="004A61B3">
        <w:rPr>
          <w:rFonts w:hint="eastAsia"/>
        </w:rPr>
        <w:t>甦醒</w:t>
      </w:r>
      <w:r w:rsidR="00694C2D" w:rsidRPr="004A61B3">
        <w:t>(</w:t>
      </w:r>
      <w:r w:rsidR="00694C2D" w:rsidRPr="004A61B3">
        <w:rPr>
          <w:rFonts w:hint="eastAsia"/>
        </w:rPr>
        <w:t>創</w:t>
      </w:r>
      <w:r w:rsidR="00694C2D" w:rsidRPr="004A61B3">
        <w:t>45:16-28)</w:t>
      </w:r>
      <w:r w:rsidR="00694C2D" w:rsidRPr="004A61B3">
        <w:rPr>
          <w:rFonts w:hAnsi="PMingLiU"/>
        </w:rPr>
        <w:t>──</w:t>
      </w:r>
      <w:r w:rsidR="00694C2D" w:rsidRPr="004A61B3">
        <w:rPr>
          <w:rFonts w:hint="eastAsia"/>
        </w:rPr>
        <w:t>認罪</w:t>
      </w:r>
      <w:r w:rsidR="00694C2D" w:rsidRPr="004A61B3">
        <w:t>(</w:t>
      </w:r>
      <w:r w:rsidR="00694C2D" w:rsidRPr="004A61B3">
        <w:rPr>
          <w:rFonts w:hint="eastAsia"/>
        </w:rPr>
        <w:t>賽</w:t>
      </w:r>
      <w:r w:rsidR="00694C2D" w:rsidRPr="004A61B3">
        <w:t>64:5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旨王效力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雅各全家下埃及度荒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王法老因約瑟的緣故大為效力。邀請約瑟的父家搬到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埃及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吩咐派車輛前去迎接他們的家眷。</w:t>
      </w:r>
    </w:p>
    <w:p w:rsidR="000267C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犯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掩面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先知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的百姓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仍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奮力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掩面不顧。因此先知痛泣認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我們都像不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有的義都像污穢衣服。雅各全家因見約瑟而痛悔回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掩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感動法老效力。子民不認罪自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因罪孽消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心裡冰涼】</w:t>
      </w:r>
      <w:r w:rsidRPr="004A61B3">
        <w:rPr>
          <w:lang w:eastAsia="zh-TW"/>
        </w:rPr>
        <w:t>21-2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在雅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他帶領全家寄居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旨。但是他在長期痛苦軟弱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冷漠、遲鈍、不信。當聽到兒子們說約瑟還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作了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打發車輛來接他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仍是冰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不下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片淒涼】</w:t>
      </w:r>
      <w:r w:rsidRPr="004A61B3">
        <w:rPr>
          <w:lang w:eastAsia="zh-TW"/>
        </w:rPr>
        <w:t>8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怎樣在雅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同樣在選民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聖城再度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聖殿的事奉。先知繼續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顧！聖城變為荒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華美的聖殿被火焚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能再靜默？所以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要大發震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要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罪孽。雅各的心也同樣是一片荒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聽到約瑟作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車來接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仍是冰涼。時候到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雅各不再靜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必要成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不再冰涼。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蒙恩】</w:t>
      </w:r>
      <w:r w:rsidRPr="004A61B3">
        <w:rPr>
          <w:lang w:eastAsia="zh-TW"/>
        </w:rPr>
        <w:t>21-28</w:t>
      </w:r>
      <w:r w:rsidRPr="004A61B3">
        <w:rPr>
          <w:rFonts w:hint="eastAsia"/>
          <w:lang w:eastAsia="zh-TW"/>
        </w:rPr>
        <w:t>約瑟長期受苦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雅各從兒子們聽到約瑟親口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見接他的車輛已到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驟然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炭火般的大愛使他冰涼的心再次火熱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決意在未死之前去見約瑟一面。</w:t>
      </w:r>
    </w:p>
    <w:p w:rsidR="00477BB0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降服蒙恩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先知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付代價祈求也決不徒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垂顧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荒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見復興。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仍是我們的父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子民雖犯罪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未曾丟棄他們。當承認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們是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是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都是你手的工作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降服的禱告！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的禱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雅各身上的工作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認識自己卑賤如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成就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結束痛苦、呻吟的歲月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5</w:t>
      </w:r>
      <w:r w:rsidRPr="004A61B3">
        <w:rPr>
          <w:rFonts w:hint="eastAsia"/>
          <w:sz w:val="23"/>
          <w:szCs w:val="23"/>
          <w:lang w:eastAsia="zh-TW"/>
        </w:rPr>
        <w:t>篇】總題：愛公義恨罪惡奔標竿免遭害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奔前與免害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不可回頭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往山上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惡者吐的污水沖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羅得的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鹽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效主愛義恨罪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我們的主最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滿有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救人。他裝備齊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靈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愛公義恨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權柄是永遠的。他有尊貴的王后和滿溢的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法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所蒙的恩。</w:t>
      </w:r>
    </w:p>
    <w:p w:rsidR="00EF45A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忘後奔前】</w:t>
      </w:r>
      <w:r w:rsidRPr="004A61B3">
        <w:rPr>
          <w:lang w:eastAsia="zh-TW"/>
        </w:rPr>
        <w:t>10-17</w:t>
      </w:r>
      <w:r w:rsidRPr="004A61B3">
        <w:rPr>
          <w:rFonts w:hint="eastAsia"/>
          <w:lang w:eastAsia="zh-TW"/>
        </w:rPr>
        <w:t>也要作羔羊的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聽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至被後面蛇吐的污水沖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心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近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能將人完全領進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美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蒙顯現被震醒奔標竿免受害</w:t>
      </w:r>
    </w:p>
    <w:p w:rsidR="00F90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願你裂天而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被你愛融化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惡者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46</w:t>
      </w:r>
      <w:r w:rsidRPr="004A61B3">
        <w:rPr>
          <w:rFonts w:hint="eastAsia"/>
          <w:sz w:val="24"/>
          <w:szCs w:val="24"/>
          <w:lang w:eastAsia="zh-TW"/>
        </w:rPr>
        <w:t>章】總題：尋主除惡遵道蒙福離主哀號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6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尋求與悖逆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46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6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46:3-4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5:1-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尋求與悖逆。一面論雅各尋求、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家下埃及寄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悖逆的百姓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時運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報蒙羞。教訓我們不要悖逆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尋求、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走分別為聖的蒙福之路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悖逆尋求</w:t>
      </w:r>
      <w:r w:rsidRPr="004A61B3">
        <w:rPr>
          <w:rFonts w:hint="eastAsia"/>
        </w:rPr>
        <w:t>神旨到豐盛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創</w:t>
      </w:r>
      <w:r w:rsidRPr="004A61B3">
        <w:t>46:1-2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悖逆</w:t>
      </w:r>
      <w:r w:rsidRPr="004A61B3">
        <w:t>(</w:t>
      </w:r>
      <w:r w:rsidRPr="004A61B3">
        <w:rPr>
          <w:rFonts w:hint="eastAsia"/>
        </w:rPr>
        <w:t>賽</w:t>
      </w:r>
      <w:r w:rsidRPr="004A61B3">
        <w:t>65:1-1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尋求蒙指引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雅各見約瑟派車來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夢中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期受傷、冰涼的心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得到醫治。於是雅各帶著全家和一切所有的來到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cs="Gungsuh" w:hint="eastAsia"/>
          <w:lang w:eastAsia="zh-TW"/>
        </w:rPr>
        <w:t>是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父以撒顯現的地方。雅各在那裡獻祭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異象中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下埃及不要懼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同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並應許他的子孫在埃及要成為大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帶他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必給他送終。雅各謙卑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蒙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素來沒有尋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稱為他名下的異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可以因尋求他而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！雅各經過長期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回轉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整天伸手招呼那悖逆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隨己意行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向偶像獻祭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墳墓間與鬼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一切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並且偽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比別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都不可挨近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旨蒙福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雅各清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毫不猶豫地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全家從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cs="Gungsuh" w:hint="eastAsia"/>
          <w:lang w:eastAsia="zh-TW"/>
        </w:rPr>
        <w:t>是巴</w:t>
      </w:r>
      <w:r w:rsidRPr="004A61B3">
        <w:rPr>
          <w:rFonts w:hint="eastAsia"/>
          <w:lang w:eastAsia="zh-TW"/>
        </w:rPr>
        <w:t>起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奇妙莫測！使雅各和家眷都坐上法老派來的專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路途的艱辛。於是雅各將全家和一切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牲畜、貨財都帶到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約瑟那裡平安度過荒年。雅各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蒙福！應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亞伯拉罕後裔寄居埃及的應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5:13)</w:t>
      </w:r>
      <w:r w:rsidRPr="004A61B3">
        <w:rPr>
          <w:rFonts w:hint="eastAsia"/>
          <w:lang w:eastAsia="zh-TW"/>
        </w:rPr>
        <w:t>。以後雅各的子孫在埃及果然成為大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給他送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賜他的應許全都實現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惡遭報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雅各年老遵旨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遵命蒙福的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他悖逆的子孫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的火必報應在他們和他們後裔的懷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他們觸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和他公義的律法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進入豐盛】</w:t>
      </w:r>
      <w:r w:rsidRPr="004A61B3">
        <w:rPr>
          <w:lang w:eastAsia="zh-TW"/>
        </w:rPr>
        <w:t>8-27</w:t>
      </w:r>
      <w:r w:rsidRPr="004A61B3">
        <w:rPr>
          <w:rFonts w:hint="eastAsia"/>
          <w:lang w:eastAsia="zh-TW"/>
        </w:rPr>
        <w:t>雅各全家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據</w:t>
      </w:r>
      <w:r w:rsidR="001B290B" w:rsidRPr="004A61B3">
        <w:rPr>
          <w:rFonts w:ascii="PMingLiU" w:hAnsi="PMingLiU" w:hint="eastAsia"/>
          <w:lang w:eastAsia="zh-TW"/>
        </w:rPr>
        <w:t>記</w:t>
      </w:r>
      <w:r w:rsidRPr="004A61B3">
        <w:rPr>
          <w:rFonts w:hint="eastAsia"/>
          <w:lang w:eastAsia="zh-TW"/>
        </w:rPr>
        <w:t>載：雅各妻利亞的後代共</w:t>
      </w:r>
      <w:r w:rsidRPr="004A61B3">
        <w:rPr>
          <w:lang w:eastAsia="zh-TW"/>
        </w:rPr>
        <w:t>33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悉帕的後代共</w:t>
      </w:r>
      <w:r w:rsidRPr="004A61B3">
        <w:rPr>
          <w:lang w:eastAsia="zh-TW"/>
        </w:rPr>
        <w:t>16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拉結的後代共</w:t>
      </w:r>
      <w:r w:rsidRPr="004A61B3">
        <w:rPr>
          <w:lang w:eastAsia="zh-TW"/>
        </w:rPr>
        <w:t>14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辟拉的後代共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子孫下埃及總共</w:t>
      </w:r>
      <w:r w:rsidRPr="004A61B3">
        <w:rPr>
          <w:lang w:eastAsia="zh-TW"/>
        </w:rPr>
        <w:t>70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約瑟的同在。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之年飽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何等長闊高深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承受聖山】</w:t>
      </w:r>
      <w:r w:rsidRPr="004A61B3">
        <w:rPr>
          <w:lang w:eastAsia="zh-TW"/>
        </w:rPr>
        <w:t>8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平的。先知預言那些行義的餘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尋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有汁的葡萄不被毀滅。雅各後裔仍得保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承受聖山為業。雅各全家雖多有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終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引領進入豐盛之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雅各和他蒙福子孫身上的應許和預言終必實現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行惡的結局】</w:t>
      </w:r>
      <w:r w:rsidRPr="004A61B3">
        <w:rPr>
          <w:lang w:eastAsia="zh-TW"/>
        </w:rPr>
        <w:t>8-27</w:t>
      </w:r>
      <w:r w:rsidRPr="004A61B3">
        <w:rPr>
          <w:rFonts w:hint="eastAsia"/>
          <w:lang w:eastAsia="zh-TW"/>
        </w:rPr>
        <w:t>猶大原有五個兒子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俄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示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勒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謝拉。然而與雅各同下埃及的只有三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猶大的長子與次子珥與俄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行惡死在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8:7-10),</w:t>
      </w:r>
      <w:r w:rsidRPr="004A61B3">
        <w:rPr>
          <w:rFonts w:hint="eastAsia"/>
          <w:lang w:eastAsia="zh-TW"/>
        </w:rPr>
        <w:t>是他們作惡的結果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結果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那些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求好運去膜拜假神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他們歸在刀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答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猶大的二子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惡必受罰！因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吃喝享樂歌唱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憂傷而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結局要成為後來咒詛人的用語。只有憑真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真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猶大經失敗深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生的法勒斯蒙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蒙福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家譜中有分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見主面享豐盛聖別更新事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聖別</w:t>
      </w:r>
      <w:r w:rsidRPr="004A61B3">
        <w:t>(</w:t>
      </w:r>
      <w:r w:rsidRPr="004A61B3">
        <w:rPr>
          <w:rFonts w:hint="eastAsia"/>
        </w:rPr>
        <w:t>創</w:t>
      </w:r>
      <w:r w:rsidRPr="004A61B3">
        <w:t>46:28-3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更新</w:t>
      </w:r>
      <w:r w:rsidRPr="004A61B3">
        <w:t>(</w:t>
      </w:r>
      <w:r w:rsidRPr="004A61B3">
        <w:rPr>
          <w:rFonts w:hint="eastAsia"/>
        </w:rPr>
        <w:t>賽</w:t>
      </w:r>
      <w:r w:rsidRPr="004A61B3">
        <w:t>65:17-2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心滿意足】</w:t>
      </w:r>
      <w:r w:rsidRPr="004A61B3">
        <w:rPr>
          <w:lang w:eastAsia="zh-TW"/>
        </w:rPr>
        <w:t>28-30</w:t>
      </w:r>
      <w:r w:rsidRPr="004A61B3">
        <w:rPr>
          <w:rFonts w:hint="eastAsia"/>
          <w:lang w:eastAsia="zh-TW"/>
        </w:rPr>
        <w:t>雅各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途跋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歡歡喜喜到了埃及。約瑟套車前往歌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見年老久別的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久別重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千言萬語不知從何說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擁抱著父親哭了許久。以色列見了約瑟的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說不出的欣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激動地對約瑟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既得見你的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你還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死我也甘心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雅各有生之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常見約瑟的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心滿意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切更新】</w:t>
      </w:r>
      <w:r w:rsidRPr="004A61B3">
        <w:rPr>
          <w:lang w:eastAsia="zh-TW"/>
        </w:rPr>
        <w:t>17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新天新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充滿罪惡、患難的舊天舊地就要過去。坐寶座的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看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將一切都更新了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:5)</w:t>
      </w:r>
      <w:r w:rsidRPr="004A61B3">
        <w:rPr>
          <w:rFonts w:hint="eastAsia"/>
          <w:lang w:eastAsia="zh-TW"/>
        </w:rPr>
        <w:t>蒙贖的新子民將在新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永遠的福樂。在那裡一切更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咒詛、哭泣和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祈求也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的後裔。雅各晚年得與約瑟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見約瑟的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悲哀和憂傷。住在歌珊地如同另一個新天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樂滿溢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分別為聖】</w:t>
      </w:r>
      <w:r w:rsidRPr="004A61B3">
        <w:rPr>
          <w:lang w:eastAsia="zh-TW"/>
        </w:rPr>
        <w:t>31-34</w:t>
      </w:r>
      <w:r w:rsidRPr="004A61B3">
        <w:rPr>
          <w:rFonts w:hint="eastAsia"/>
          <w:lang w:eastAsia="zh-TW"/>
        </w:rPr>
        <w:t>接著約瑟叮囑兄弟們在晉見法老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見證他們從列祖到如今都是以牧羊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獻祭事奉的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分別為聖住在歌珊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埃及人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埃及人厭惡放羊的。雅各全家住在歌珊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世界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度過荒年。</w:t>
      </w:r>
    </w:p>
    <w:p w:rsidR="00477BB0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平安和諧】</w:t>
      </w:r>
      <w:r w:rsidRPr="004A61B3">
        <w:rPr>
          <w:lang w:eastAsia="zh-TW"/>
        </w:rPr>
        <w:t>2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的新秩序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造萬物重歸和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不再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勞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在虛空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敗壞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眾子自由的榮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20-23)</w:t>
      </w:r>
      <w:r w:rsidRPr="004A61B3">
        <w:rPr>
          <w:rFonts w:hint="eastAsia"/>
          <w:lang w:eastAsia="zh-TW"/>
        </w:rPr>
        <w:t>。豺狼必與羔羊同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獅子必吃草如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來如豺狼猛獅的本性都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改變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山的遍處都不傷人不害物。雅各全家住在歌珊地就是住在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平安與和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了樂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的美好生活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6</w:t>
      </w:r>
      <w:r w:rsidRPr="004A61B3">
        <w:rPr>
          <w:rFonts w:hint="eastAsia"/>
          <w:sz w:val="23"/>
          <w:szCs w:val="23"/>
          <w:lang w:eastAsia="zh-TW"/>
        </w:rPr>
        <w:t>篇】總題：投主休息有神同在天地效力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休息與神助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萬有為遵道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效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我們的幫助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只要投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支取他無窮復活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怕天翻地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在他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奪不去的平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有生命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聖城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道生命水的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),</w:t>
      </w:r>
      <w:r w:rsidRPr="004A61B3">
        <w:rPr>
          <w:rFonts w:hint="eastAsia"/>
          <w:lang w:eastAsia="zh-TW"/>
        </w:rPr>
        <w:t>有主道存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幫助聖民。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要休息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靠主遵道就只管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安息等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行大事新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理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下獅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停止禱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封閉獅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在遍地被尊崇。摩西遭可拉黨攻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地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吞下。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效力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悖逆不懼怕尋求遵旨得助</w:t>
      </w:r>
    </w:p>
    <w:p w:rsidR="00F90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除去我心中的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遵行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喜樂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47</w:t>
      </w:r>
      <w:r w:rsidRPr="004A61B3">
        <w:rPr>
          <w:rFonts w:hint="eastAsia"/>
          <w:sz w:val="24"/>
          <w:szCs w:val="24"/>
          <w:lang w:eastAsia="zh-TW"/>
        </w:rPr>
        <w:t>章】總題：戰兢聽命得地供糧違命遭報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賽</w:t>
      </w:r>
      <w:r w:rsidRPr="004A61B3">
        <w:rPr>
          <w:sz w:val="24"/>
          <w:szCs w:val="24"/>
          <w:lang w:eastAsia="zh-TW"/>
        </w:rPr>
        <w:t>6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聽命與敬虔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救人與傳道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47</w:t>
      </w:r>
      <w:r w:rsidRPr="004A61B3">
        <w:rPr>
          <w:rFonts w:hint="eastAsia"/>
          <w:color w:val="FFFFFF" w:themeColor="background1"/>
          <w:lang w:eastAsia="zh-TW"/>
        </w:rPr>
        <w:t>章】　【賽</w:t>
      </w:r>
      <w:r w:rsidRPr="004A61B3">
        <w:rPr>
          <w:color w:val="FFFFFF" w:themeColor="background1"/>
          <w:lang w:eastAsia="zh-TW"/>
        </w:rPr>
        <w:t>6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47:29-30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6:1-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聽命與敬虔。一面論雅各全家分別為聖住在歌珊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重的是內裡的敬虔和誠實的敬拜。當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糧供給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困苦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受差遣往全地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聖別敬虔蒙恩復興行惡必報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聖別</w:t>
      </w:r>
      <w:r w:rsidRPr="004A61B3">
        <w:t>(</w:t>
      </w:r>
      <w:r w:rsidRPr="004A61B3">
        <w:rPr>
          <w:rFonts w:hint="eastAsia"/>
        </w:rPr>
        <w:t>創</w:t>
      </w:r>
      <w:r w:rsidRPr="004A61B3">
        <w:t>47:1-12,2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敬虔</w:t>
      </w:r>
      <w:r w:rsidRPr="004A61B3">
        <w:t>(</w:t>
      </w:r>
      <w:r w:rsidRPr="004A61B3">
        <w:rPr>
          <w:rFonts w:hint="eastAsia"/>
        </w:rPr>
        <w:t>賽</w:t>
      </w:r>
      <w:r w:rsidRPr="004A61B3">
        <w:t>66:1-17)</w:t>
      </w:r>
    </w:p>
    <w:p w:rsidR="000267C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聖別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以長兄的權柄帶領兄弟們。約瑟帶著五個兄弟來見法老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列祖以來都是牧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來此寄居。他們請求法老容他們住在歌珊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埃及人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遵照約瑟預先叮囑他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保守他們在道德和信仰上的純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沾染異教、世俗和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住在歌珊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住在約瑟的豐富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約瑟的同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虔神悅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天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座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是他的腳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我們為他造何等的殿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安息之所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的敬虔是虛心、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語而戰兢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敬拜是用心靈和誠實的敬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4:24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28)</w:t>
      </w:r>
      <w:r w:rsidRPr="004A61B3">
        <w:rPr>
          <w:rFonts w:hint="eastAsia"/>
          <w:lang w:eastAsia="zh-TW"/>
        </w:rPr>
        <w:t>。雅各全家在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中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約瑟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經過痛悔認罪的結果。如今一舉一動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誠實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遵照約瑟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法老面前作見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王前蒙恩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雅各全家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埃及法老眼前蒙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法老和埃及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效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28),</w:t>
      </w:r>
      <w:r w:rsidRPr="004A61B3">
        <w:rPr>
          <w:rFonts w:hint="eastAsia"/>
          <w:lang w:eastAsia="zh-TW"/>
        </w:rPr>
        <w:t>法老厚待雅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口答應只管住在國中最好的地方。雅各全家住在最美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裡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的生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3: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憎惡】</w:t>
      </w:r>
      <w:r w:rsidRPr="004A61B3">
        <w:rPr>
          <w:lang w:eastAsia="zh-TW"/>
        </w:rPr>
        <w:t>3,17</w:t>
      </w:r>
      <w:r w:rsidRPr="004A61B3">
        <w:rPr>
          <w:rFonts w:hint="eastAsia"/>
          <w:lang w:eastAsia="zh-TW"/>
        </w:rPr>
        <w:t>先知痛斥那些偽善可憎的罪：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豬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偶像。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在未痛悔前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虛假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、人前都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回轉歸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在法老面前大大蒙恩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祝福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約瑟引父親見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給法老祝福。雅各一生多受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飽經風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老時登峰造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生命。他在法老面前見證自己一生寄居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給法老祝福。雅各給法老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為埃及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為他的子孫祝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亞伯拉罕萬族都因他後裔得福的應許終必實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5:13-14;22:1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審判】</w:t>
      </w:r>
      <w:r w:rsidRPr="004A61B3">
        <w:rPr>
          <w:lang w:eastAsia="zh-TW"/>
        </w:rPr>
        <w:t>4-6</w:t>
      </w:r>
      <w:r w:rsidR="00E35D91" w:rsidRPr="004A61B3">
        <w:rPr>
          <w:rFonts w:eastAsiaTheme="minorEastAsia" w:hint="eastAsia"/>
          <w:lang w:eastAsia="zh-TW"/>
        </w:rPr>
        <w:t>,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="00E35D91" w:rsidRPr="004A61B3">
        <w:rPr>
          <w:rFonts w:eastAsiaTheme="minorEastAsia" w:hint="eastAsia"/>
          <w:lang w:eastAsia="zh-TW"/>
        </w:rPr>
        <w:t>15-16</w:t>
      </w:r>
      <w:r w:rsidRPr="004A61B3">
        <w:rPr>
          <w:rFonts w:hint="eastAsia"/>
          <w:lang w:eastAsia="zh-TW"/>
        </w:rPr>
        <w:t>先知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嫉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雅各靈裡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法老連連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時代的使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為一切敬虔受逼迫的人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那些趕逐弟兄、又滿口偽善自欺的人蒙羞受罰。約瑟的哥哥們雖曾恨惡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趕出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來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、人前蒙福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臨審判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復一切邪惡、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選民中背道的人。雅各年老時丟棄心中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自己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和埃及都因他而蒙福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難中蒙恩】</w:t>
      </w:r>
      <w:r w:rsidRPr="004A61B3">
        <w:rPr>
          <w:lang w:eastAsia="zh-TW"/>
        </w:rPr>
        <w:t>11-12</w:t>
      </w:r>
      <w:r w:rsidR="00E35D91" w:rsidRPr="004A61B3">
        <w:rPr>
          <w:rFonts w:eastAsiaTheme="minorEastAsia" w:hint="eastAsia"/>
          <w:lang w:eastAsia="zh-TW"/>
        </w:rPr>
        <w:t>,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="00E35D91" w:rsidRPr="004A61B3">
        <w:rPr>
          <w:rFonts w:eastAsiaTheme="minorEastAsia" w:hint="eastAsia"/>
          <w:lang w:eastAsia="zh-TW"/>
        </w:rPr>
        <w:t>27</w:t>
      </w:r>
      <w:r w:rsidR="00E35D91" w:rsidRPr="004A61B3">
        <w:rPr>
          <w:rFonts w:eastAsiaTheme="minorEastAsia" w:hint="eastAsia"/>
          <w:lang w:eastAsia="zh-TW"/>
        </w:rPr>
        <w:t>節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瑟遵照法老的命令把埃及最好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尼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河</w:t>
      </w:r>
      <w:r w:rsidRPr="004A61B3">
        <w:rPr>
          <w:rFonts w:cs="宋体" w:hint="eastAsia"/>
          <w:lang w:eastAsia="zh-TW"/>
        </w:rPr>
        <w:t>蘭</w:t>
      </w:r>
      <w:r w:rsidRPr="004A61B3">
        <w:rPr>
          <w:rFonts w:cs="Gungsuh" w:hint="eastAsia"/>
          <w:lang w:eastAsia="zh-TW"/>
        </w:rPr>
        <w:t>塞</w:t>
      </w:r>
      <w:r w:rsidRPr="004A61B3">
        <w:rPr>
          <w:rFonts w:hint="eastAsia"/>
          <w:lang w:eastAsia="zh-TW"/>
        </w:rPr>
        <w:t>境內的歌珊地給他父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之年足享豐恩。天下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的人都因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餓昏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全家卻住在豐滿的糧倉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度過荒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且繁盛。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應許生養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置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漸漸成了大族。</w:t>
      </w:r>
    </w:p>
    <w:p w:rsidR="00477BB0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復興】</w:t>
      </w:r>
      <w:r w:rsidRPr="004A61B3">
        <w:rPr>
          <w:lang w:eastAsia="zh-TW"/>
        </w:rPr>
        <w:t>6-14</w:t>
      </w:r>
      <w:r w:rsidRPr="004A61B3">
        <w:rPr>
          <w:rFonts w:hint="eastAsia"/>
          <w:lang w:eastAsia="zh-TW"/>
        </w:rPr>
        <w:t>預言中的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將呈現一派復興的景象</w:t>
      </w:r>
      <w:r w:rsidRPr="004A61B3">
        <w:rPr>
          <w:lang w:eastAsia="zh-TW"/>
        </w:rPr>
        <w:t>: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未曾劬勞就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也將有分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榮耀國度</w:t>
      </w:r>
      <w:r w:rsidRPr="004A61B3">
        <w:rPr>
          <w:lang w:eastAsia="zh-TW"/>
        </w:rPr>
        <w:t>;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一劬勞便生下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經過大災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0:7),</w:t>
      </w:r>
      <w:r w:rsidRPr="004A61B3">
        <w:rPr>
          <w:rFonts w:hint="eastAsia"/>
          <w:lang w:eastAsia="zh-TW"/>
        </w:rPr>
        <w:t>餘民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為蒙愛的新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新國度。同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全家因約瑟受苦劬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痛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進入豐富糧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到約瑟身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歡樂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因選民歸回而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得享豐盛、歡樂與康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供糧天下列國傳道永享福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供糧</w:t>
      </w:r>
      <w:r w:rsidRPr="004A61B3">
        <w:t>(</w:t>
      </w:r>
      <w:r w:rsidRPr="004A61B3">
        <w:rPr>
          <w:rFonts w:hint="eastAsia"/>
        </w:rPr>
        <w:t>創</w:t>
      </w:r>
      <w:r w:rsidRPr="004A61B3">
        <w:t>47:13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傳道</w:t>
      </w:r>
      <w:r w:rsidRPr="004A61B3">
        <w:t>(</w:t>
      </w:r>
      <w:r w:rsidRPr="004A61B3">
        <w:rPr>
          <w:rFonts w:hint="eastAsia"/>
        </w:rPr>
        <w:t>賽</w:t>
      </w:r>
      <w:r w:rsidRPr="004A61B3">
        <w:t>66:18-24)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供糧天下】</w:t>
      </w:r>
      <w:r w:rsidRPr="004A61B3">
        <w:rPr>
          <w:lang w:eastAsia="zh-TW"/>
        </w:rPr>
        <w:t>13-26</w:t>
      </w:r>
      <w:r w:rsidRPr="004A61B3">
        <w:rPr>
          <w:rFonts w:hint="eastAsia"/>
          <w:lang w:eastAsia="zh-TW"/>
        </w:rPr>
        <w:t>當時因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甚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絕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因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都餓昏了。約瑟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、智慧、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行救荒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理全地。埃及、迦南全地的人都來向約瑟求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以糧食換得許多銀子、牲畜、土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歸給法老。約瑟本身就是豐盛的糧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活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天下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絕望中的人得拯救。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因他得生命、得飽足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世人的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出死入生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列國傳道】</w:t>
      </w:r>
      <w:r w:rsidRPr="004A61B3">
        <w:rPr>
          <w:lang w:eastAsia="zh-TW"/>
        </w:rPr>
        <w:t>18-21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國中彰顯威榮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剩下逃脫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受差遣往列國、遙遠的海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要領許多蒙恩的人上到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祭司、利未人。外邦人也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聖職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美好的應許必定成就在敬畏他的人身上。當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道理豐豐富富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奉差將生命糧分給全地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因信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名而得生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20:3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更美家鄉】</w:t>
      </w:r>
      <w:r w:rsidRPr="004A61B3">
        <w:rPr>
          <w:lang w:eastAsia="zh-TW"/>
        </w:rPr>
        <w:t>28-31</w:t>
      </w:r>
      <w:r w:rsidRPr="004A61B3">
        <w:rPr>
          <w:rFonts w:hint="eastAsia"/>
          <w:lang w:eastAsia="zh-TW"/>
        </w:rPr>
        <w:t>雅各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結束了長期痛苦的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與約瑟同住、平安喜樂的晚年。雅各臨終前召約瑟留遺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信心的眼睛定睛在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。囑咐約瑟起誓將他葬在列祖所葬的應許地。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實現他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迦南地賜給子孫為業。雅各所羡慕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天上更美的家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的福地。</w:t>
      </w:r>
    </w:p>
    <w:p w:rsidR="00477BB0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新天新地】</w:t>
      </w:r>
      <w:r w:rsidRPr="004A61B3">
        <w:rPr>
          <w:lang w:eastAsia="zh-TW"/>
        </w:rPr>
        <w:t>22-24</w:t>
      </w:r>
      <w:r w:rsidRPr="004A61B3">
        <w:rPr>
          <w:rFonts w:hint="eastAsia"/>
          <w:lang w:eastAsia="zh-TW"/>
        </w:rPr>
        <w:t>在新天新地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要永遠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和榮耀。結束舊天地的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和勞苦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擦去他們一切的眼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有死亡、悲哀、哭號和疼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:3-4),</w:t>
      </w:r>
      <w:r w:rsidRPr="004A61B3">
        <w:rPr>
          <w:rFonts w:hint="eastAsia"/>
          <w:lang w:eastAsia="zh-TW"/>
        </w:rPr>
        <w:t>而那些背道的人將永遠受刑。當用信心的眼睛定睛那天上永遠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切蒙恩更新的人與我們一同承受那永遠的產業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7</w:t>
      </w:r>
      <w:r w:rsidRPr="004A61B3">
        <w:rPr>
          <w:rFonts w:hint="eastAsia"/>
          <w:sz w:val="23"/>
          <w:szCs w:val="23"/>
          <w:lang w:eastAsia="zh-TW"/>
        </w:rPr>
        <w:t>篇】總題：神為至高遵道證道憑信誇勝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至高與誇勝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守主誡命為主作見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仇敵要攻擊的對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憑信誇勝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不怕敵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守道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站在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不能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憑信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藉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降服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成為我們的產業和榮耀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憑信呼喊歌頌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如繞耶利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呼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城就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戰時自潔歌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萬國列邦歸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！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至高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虔聽命守道傳道萬民歸主</w:t>
      </w:r>
    </w:p>
    <w:p w:rsidR="00A00C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願你使我聖潔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生命糧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的人得飽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你來。</w:t>
      </w:r>
    </w:p>
    <w:p w:rsidR="00E073D4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48</w:t>
      </w:r>
      <w:r w:rsidRPr="004A61B3">
        <w:rPr>
          <w:rFonts w:hint="eastAsia"/>
          <w:sz w:val="24"/>
          <w:szCs w:val="24"/>
          <w:lang w:eastAsia="zh-TW"/>
        </w:rPr>
        <w:t>章】總題：看准聽清無情無懼勇傳神言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看准與勇傳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48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48:11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:7-8</w:t>
      </w:r>
    </w:p>
    <w:p w:rsidR="00477BB0" w:rsidRPr="004A61B3" w:rsidRDefault="00694C2D" w:rsidP="005F339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看准與勇傳。一面論雅各臨終前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看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為約瑟祝福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約瑟的次子以法蓮要在長子瑪拿西之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利米蒙召作先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勇敢地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。我們當靈裡看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無懼地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蒙召奉差無懼明旨忠</w:t>
      </w:r>
      <w:r w:rsidR="00CF6C28" w:rsidRPr="004A61B3">
        <w:rPr>
          <w:rFonts w:hint="eastAsia"/>
        </w:rPr>
        <w:t>託</w:t>
      </w:r>
      <w:r w:rsidRPr="004A61B3">
        <w:rPr>
          <w:rFonts w:hint="eastAsia"/>
        </w:rPr>
        <w:t>抓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明旨</w:t>
      </w:r>
      <w:r w:rsidRPr="004A61B3">
        <w:t>(</w:t>
      </w:r>
      <w:r w:rsidRPr="004A61B3">
        <w:rPr>
          <w:rFonts w:hint="eastAsia"/>
        </w:rPr>
        <w:t>創</w:t>
      </w:r>
      <w:r w:rsidRPr="004A61B3">
        <w:t>48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奉差</w:t>
      </w:r>
      <w:r w:rsidRPr="004A61B3">
        <w:t>(</w:t>
      </w:r>
      <w:r w:rsidRPr="004A61B3">
        <w:rPr>
          <w:rFonts w:hint="eastAsia"/>
        </w:rPr>
        <w:t>耶</w:t>
      </w:r>
      <w:r w:rsidRPr="004A61B3">
        <w:t>1:1-10)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腹中蒙選】雅各未出胎在母腹中就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作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祖亞伯拉罕應許之福。雅各和以掃雖是孿生兄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愛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以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1:2-3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雅各身上有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自從雅各出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造就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他年老發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保抱、懷搋他。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年幼負軛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耶利米出生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一個祭司的家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雅各也是在母腹中就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他作列國的先知。他年幼負軛作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自覺不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與他同在。耶利米和雅各都是一生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應許中。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一生抓應許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雅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抓住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一生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臨終前仍牢牢抓住不放。約瑟帶著兩個兒子瑪拿西和以法蓮來看他。雅各一開口就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伯特利向他顯現時賜他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約瑟的兩個兒子當作他的。表明雅各雖年紀老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他的使命。以色列見到約瑟的兩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抱著與他們親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憶昔思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說不盡的感謝。</w:t>
      </w:r>
    </w:p>
    <w:p w:rsidR="00477BB0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生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耶利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高舉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作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王約西亞的年代直到西底家王末年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斷臨到他。他一生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為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而受苦。雅各年老時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遵旨到底。耶利米奉差作列國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施行拔出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作栽植建立的工作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先將雅各本性的敗壞拆毀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栽植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敬虔完美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年大大蒙恩。年老的雅各和年幼的耶利米都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他們的使命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靈裡看准不從私意剛強攻罪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看准</w:t>
      </w:r>
      <w:r w:rsidRPr="004A61B3">
        <w:t>(</w:t>
      </w:r>
      <w:r w:rsidRPr="004A61B3">
        <w:rPr>
          <w:rFonts w:hint="eastAsia"/>
        </w:rPr>
        <w:t>創</w:t>
      </w:r>
      <w:r w:rsidRPr="004A61B3">
        <w:t>48:12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攻罪</w:t>
      </w:r>
      <w:r w:rsidRPr="004A61B3">
        <w:t>(</w:t>
      </w:r>
      <w:r w:rsidRPr="004A61B3">
        <w:rPr>
          <w:rFonts w:hint="eastAsia"/>
        </w:rPr>
        <w:t>耶</w:t>
      </w:r>
      <w:r w:rsidRPr="004A61B3">
        <w:t>1:11-19)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看准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約瑟領二子到父親跟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雖老眼昏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卻是明亮參透。在祝福時雅各故意兩手交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右手放在約瑟次子以法蓮的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左手放在瑪拿西的頭上。雅各立以法蓮為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他的後代比哥哥的後代強大。以後果然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的角代表以法蓮的萬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瑪拿西的千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3:17)</w:t>
      </w:r>
      <w:r w:rsidRPr="004A61B3">
        <w:rPr>
          <w:rFonts w:hint="eastAsia"/>
          <w:lang w:eastAsia="zh-TW"/>
        </w:rPr>
        <w:t>。雅各在靈裡看得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得透。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看明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先知耶利米在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傳信息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見到兩個異象</w:t>
      </w:r>
      <w:r w:rsidRPr="004A61B3">
        <w:rPr>
          <w:lang w:eastAsia="zh-TW"/>
        </w:rPr>
        <w:t>: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見一根杏樹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復興很快臨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留意保守他的話使得成就。</w:t>
      </w:r>
    </w:p>
    <w:p w:rsidR="00FB7723" w:rsidRPr="004A61B3" w:rsidRDefault="00694C2D" w:rsidP="005F339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見一個燒開的鍋從北而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侵略將從北方來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藉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刑罰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被擄的原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別神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跪拜自己手所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發出判語攻擊他們。雅各年老靈裡看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混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利米雖年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靈裡看明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FB7723" w:rsidRPr="004A61B3" w:rsidRDefault="00694C2D" w:rsidP="005F339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妥協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約瑟因見雅各一反尋常就不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父親年老糊塗弄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提起父親的手要從以法蓮的頭上挪到瑪拿西的頭上。雅各明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約瑟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兒我知道。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不容混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意決不能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意。雅各在他所愛的約瑟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！</w:t>
      </w:r>
    </w:p>
    <w:p w:rsidR="00477BB0" w:rsidRPr="004A61B3" w:rsidRDefault="00694C2D" w:rsidP="005F339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屈服】</w:t>
      </w:r>
      <w:r w:rsidRPr="004A61B3">
        <w:rPr>
          <w:lang w:eastAsia="zh-TW"/>
        </w:rPr>
        <w:t>17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吩咐耶利米束起腰來剛強攻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傳給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堅城、鐵柱、銅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全國上下的一切邪惡勢力。耶利米所以能勇敢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雅各所以能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讓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他一生所事奉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今日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因信承受美地棄</w:t>
      </w:r>
      <w:r w:rsidRPr="004A61B3">
        <w:rPr>
          <w:rFonts w:hint="eastAsia"/>
        </w:rPr>
        <w:t>神失去美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信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創</w:t>
      </w:r>
      <w:r w:rsidRPr="004A61B3">
        <w:t>48:21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棄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耶</w:t>
      </w:r>
      <w:r w:rsidRPr="004A61B3">
        <w:t>1:14-16)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承受美地】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雅各臨終前念念不忘提醒子孫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承受應許美地。最後遺言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以色列民身上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信他死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們回到他們列祖之地。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失去美地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先知耶利米所見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有災禍從北方發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要來攻擊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美地上趕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懲罰。他們進入美地後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雅各臨終前滿懷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囑子孫去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。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得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失美地！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我們常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失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20-21),</w:t>
      </w:r>
      <w:r w:rsidRPr="004A61B3">
        <w:rPr>
          <w:rFonts w:hint="eastAsia"/>
          <w:lang w:eastAsia="zh-TW"/>
        </w:rPr>
        <w:t>又保守我們不失去所作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得著滿足的賞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貳</w:t>
      </w:r>
      <w:r w:rsidRPr="004A61B3">
        <w:rPr>
          <w:lang w:eastAsia="zh-TW"/>
        </w:rPr>
        <w:t>1: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加倍得業】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雅各將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給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比眾弟兄多得一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一生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受苦和試探中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恩上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長子的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倍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4:4;16: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加倍受罰】</w:t>
      </w:r>
      <w:r w:rsidRPr="004A61B3">
        <w:rPr>
          <w:lang w:eastAsia="zh-TW"/>
        </w:rPr>
        <w:t>14-1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本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太子的尊榮和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流奶與蜜之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因大衛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在大衛的寶座上永遠有燈光。但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一切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國破家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手中加倍受罰。約瑟本非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承受長子的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加倍的產業和福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1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8</w:t>
      </w:r>
      <w:r w:rsidRPr="004A61B3">
        <w:rPr>
          <w:rFonts w:hint="eastAsia"/>
          <w:sz w:val="23"/>
          <w:szCs w:val="23"/>
          <w:lang w:eastAsia="zh-TW"/>
        </w:rPr>
        <w:t>篇】總題：細察全遵廣傳主話眾敵奔逃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敵逃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眾敵驚逃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獸有十角七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7:7),</w:t>
      </w:r>
      <w:r w:rsidRPr="004A61B3">
        <w:rPr>
          <w:rFonts w:hint="eastAsia"/>
          <w:lang w:eastAsia="zh-TW"/>
        </w:rPr>
        <w:t>這獸是指敵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國要興起十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7:24),</w:t>
      </w:r>
      <w:r w:rsidRPr="004A61B3">
        <w:rPr>
          <w:rFonts w:hint="eastAsia"/>
          <w:lang w:eastAsia="zh-TW"/>
        </w:rPr>
        <w:t>必折磨神的兒女。但我們不怕強敵聯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我們靠血藉靈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敵驚逃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堅立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我們果真遵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照他應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他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永遠堅立我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歡樂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如約瑟、但以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歡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當細察傳說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當細察聖城內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主指示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完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傳說到萬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勝敵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看准勇傳遵道堅立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勝獸</w:t>
      </w:r>
    </w:p>
    <w:p w:rsidR="00D537FA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願你使我堅遵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你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看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獸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稱頌你！</w:t>
      </w:r>
      <w:r w:rsidR="00D537FA" w:rsidRPr="004A61B3">
        <w:rPr>
          <w:lang w:eastAsia="zh-TW"/>
        </w:rPr>
        <w:br w:type="page"/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49</w:t>
      </w:r>
      <w:r w:rsidRPr="004A61B3">
        <w:rPr>
          <w:rFonts w:hint="eastAsia"/>
          <w:sz w:val="24"/>
          <w:szCs w:val="24"/>
          <w:lang w:eastAsia="zh-TW"/>
        </w:rPr>
        <w:t>章】總題：離惡遵道蒙福離主背道蒙羞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道與背道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蒙福與蒙羞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49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77BB0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49:10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: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道與背道。一面看到雅各臨終前對眾子的祝福和預言。指出一條遵命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福的途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看到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外邦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頑梗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羞受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痛悔聽命蒙福棄</w:t>
      </w:r>
      <w:r w:rsidRPr="004A61B3">
        <w:rPr>
          <w:rFonts w:hint="eastAsia"/>
        </w:rPr>
        <w:t>神背約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歸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創</w:t>
      </w:r>
      <w:r w:rsidRPr="004A61B3">
        <w:t>49:1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棄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耶</w:t>
      </w:r>
      <w:r w:rsidRPr="004A61B3">
        <w:t>2:1-19)</w:t>
      </w:r>
    </w:p>
    <w:p w:rsidR="00FB7723" w:rsidRPr="004A61B3" w:rsidRDefault="00694C2D" w:rsidP="002A3F4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預言未來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雅各在他生命的最後一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他的一件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招聚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給他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將他們日後要發生的事告訴他們。雅各站在屬靈的高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信心裡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眾子分別勉勵與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他們前來聽父親的訓誨。</w:t>
      </w:r>
    </w:p>
    <w:p w:rsidR="00FB7723" w:rsidRPr="004A61B3" w:rsidRDefault="00694C2D" w:rsidP="002A3F4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回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耶利米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耶路撒冷的人民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先知提醒子民當回憶他們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他們出埃及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西乃山怎樣與他們立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4:1-8;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2:19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不忘記這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容許外邦人吞吃他們。雅各的一生深深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改變的恩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他一息尚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諄諄教導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約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自己常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！</w:t>
      </w:r>
    </w:p>
    <w:p w:rsidR="00FB7723" w:rsidRPr="004A61B3" w:rsidRDefault="00694C2D" w:rsidP="002A3F4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恩中放縱】</w:t>
      </w:r>
      <w:r w:rsidRPr="004A61B3">
        <w:rPr>
          <w:lang w:eastAsia="zh-TW"/>
        </w:rPr>
        <w:t>3-7</w:t>
      </w:r>
      <w:r w:rsidRPr="004A61B3">
        <w:rPr>
          <w:rFonts w:hint="eastAsia"/>
          <w:lang w:eastAsia="zh-TW"/>
        </w:rPr>
        <w:t>流便身為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大有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權力超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長子的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居首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1)</w:t>
      </w:r>
      <w:r w:rsidRPr="004A61B3">
        <w:rPr>
          <w:rFonts w:hint="eastAsia"/>
          <w:lang w:eastAsia="zh-TW"/>
        </w:rPr>
        <w:t>。西緬、利未強暴殘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忿恨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父親傷痛難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裔要散住在以色列的地中。利未支派在粉碎金牛犢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忌邪攻罪而蒙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2:25-29;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8:20),</w:t>
      </w:r>
      <w:r w:rsidRPr="004A61B3">
        <w:rPr>
          <w:rFonts w:hint="eastAsia"/>
          <w:lang w:eastAsia="zh-TW"/>
        </w:rPr>
        <w:t>西</w:t>
      </w:r>
      <w:r w:rsidRPr="004A61B3">
        <w:rPr>
          <w:rFonts w:cs="宋体" w:hint="eastAsia"/>
          <w:lang w:eastAsia="zh-TW"/>
        </w:rPr>
        <w:t>緬</w:t>
      </w:r>
      <w:r w:rsidRPr="004A61B3">
        <w:rPr>
          <w:rFonts w:hint="eastAsia"/>
          <w:lang w:eastAsia="zh-TW"/>
        </w:rPr>
        <w:t>支派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支派境內居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9:9)</w:t>
      </w:r>
      <w:r w:rsidRPr="004A61B3">
        <w:rPr>
          <w:rFonts w:hint="eastAsia"/>
          <w:lang w:eastAsia="zh-TW"/>
        </w:rPr>
        <w:t>。流便、利未和西緬都在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2A3F4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墮落】</w:t>
      </w:r>
      <w:r w:rsidRPr="004A61B3">
        <w:rPr>
          <w:lang w:eastAsia="zh-TW"/>
        </w:rPr>
        <w:t>4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比作愛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虛無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深深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！他們的首領是背道犯罪的魁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流便、利未和西緬一樣。他們本為初熟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流便帶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他長子的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</w:t>
      </w:r>
    </w:p>
    <w:p w:rsidR="00FB7723" w:rsidRPr="004A61B3" w:rsidRDefault="00694C2D" w:rsidP="002A3F4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棄罪享豐盛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猶大曾隨意娶外邦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自己和兒子帶來罪惡和禍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徹底痛悔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蒙福。雅各預言猶大要作眾弟兄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長子的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弟兄們必讚美他。他滿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如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君王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從他而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2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5:5)</w:t>
      </w:r>
      <w:r w:rsidRPr="004A61B3">
        <w:rPr>
          <w:rFonts w:hint="eastAsia"/>
          <w:lang w:eastAsia="zh-TW"/>
        </w:rPr>
        <w:t>。圭杖不離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細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賜平安者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來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都必歸順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地上將有生命活水湧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處是平安、康泰、繁榮的景象。</w:t>
      </w:r>
    </w:p>
    <w:p w:rsidR="00FB7723" w:rsidRPr="004A61B3" w:rsidRDefault="00694C2D" w:rsidP="002A3F4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枯乾】</w:t>
      </w:r>
      <w:r w:rsidRPr="004A61B3">
        <w:rPr>
          <w:lang w:eastAsia="zh-TW"/>
        </w:rPr>
        <w:t>9-13</w:t>
      </w:r>
      <w:r w:rsidRPr="004A61B3">
        <w:rPr>
          <w:rFonts w:hint="eastAsia"/>
          <w:lang w:eastAsia="zh-TW"/>
        </w:rPr>
        <w:t>以色列的背道遠超過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基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西方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到基</w:t>
      </w:r>
      <w:r w:rsidRPr="004A61B3">
        <w:rPr>
          <w:rFonts w:cs="宋体" w:hint="eastAsia"/>
          <w:lang w:eastAsia="zh-TW"/>
        </w:rPr>
        <w:t>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東方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諸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到像他們那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所敬拜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換作假神跪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為他們驚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們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作了兩件惡事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水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鑿破裂不能存水的池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拜偶像行邪淫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猶大也曾放縱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破裂的池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因痛悔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福享豐盛。</w:t>
      </w:r>
    </w:p>
    <w:p w:rsidR="00FB7723" w:rsidRPr="004A61B3" w:rsidRDefault="00694C2D" w:rsidP="002A3F4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害己害人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雅各給西布倫和以薩迦祝福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但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作道上的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路中的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己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全支派拜偶像而受咒詛。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蒙保守分別為聖的十四萬四千人中被除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7:1-8),</w:t>
      </w:r>
      <w:r w:rsidRPr="004A61B3">
        <w:rPr>
          <w:rFonts w:hint="eastAsia"/>
          <w:lang w:eastAsia="zh-TW"/>
        </w:rPr>
        <w:t>是為警戒。</w:t>
      </w:r>
    </w:p>
    <w:p w:rsidR="00477BB0" w:rsidRPr="004A61B3" w:rsidRDefault="00694C2D" w:rsidP="002A3F4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投靠外邦】</w:t>
      </w:r>
      <w:r w:rsidRPr="004A61B3">
        <w:rPr>
          <w:lang w:eastAsia="zh-TW"/>
        </w:rPr>
        <w:t>14-1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本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助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成了敵人的掠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少壯獅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向他們咆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他們又執意與埃及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受大損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警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繼續悖逆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羞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拜偶像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遭遇都是他們自招的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受苦得勝蒙福拜別</w:t>
      </w:r>
      <w:r w:rsidRPr="004A61B3">
        <w:rPr>
          <w:rFonts w:hint="eastAsia"/>
        </w:rPr>
        <w:t>神必蒙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蒙福</w:t>
      </w:r>
      <w:r w:rsidRPr="004A61B3">
        <w:t>(</w:t>
      </w:r>
      <w:r w:rsidRPr="004A61B3">
        <w:rPr>
          <w:rFonts w:hint="eastAsia"/>
        </w:rPr>
        <w:t>創</w:t>
      </w:r>
      <w:r w:rsidRPr="004A61B3">
        <w:t>49:18-3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蒙羞</w:t>
      </w:r>
      <w:r w:rsidRPr="004A61B3">
        <w:t>(</w:t>
      </w:r>
      <w:r w:rsidRPr="004A61B3">
        <w:rPr>
          <w:rFonts w:hint="eastAsia"/>
        </w:rPr>
        <w:t>耶</w:t>
      </w:r>
      <w:r w:rsidRPr="004A61B3">
        <w:t>2:20-37)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等候救恩】</w:t>
      </w:r>
      <w:r w:rsidRPr="004A61B3">
        <w:rPr>
          <w:lang w:eastAsia="zh-TW"/>
        </w:rPr>
        <w:t>18-2</w:t>
      </w:r>
      <w:r w:rsidR="00D81B39" w:rsidRPr="004A61B3">
        <w:rPr>
          <w:lang w:eastAsia="zh-TW"/>
        </w:rPr>
        <w:t>1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向來等候你的救恩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雅各回憶自己的一生敗壞不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先知以不同的比喻指責子民的邪淫和罪行。雅各一生倚靠、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年靈裡大大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他的子孫卻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牲畜掙脫主人的束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作罪奴。他們心偏於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近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貞不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野葡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罪孽的痕跡難以塗抹。其行為與先祖雅各完全背道而馳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勝蒙福】</w:t>
      </w:r>
      <w:r w:rsidRPr="004A61B3">
        <w:rPr>
          <w:lang w:eastAsia="zh-TW"/>
        </w:rPr>
        <w:t>22-26</w:t>
      </w:r>
      <w:r w:rsidRPr="004A61B3">
        <w:rPr>
          <w:rFonts w:hint="eastAsia"/>
          <w:lang w:eastAsia="zh-TW"/>
        </w:rPr>
        <w:t>約瑟另有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弟兄迥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長期的受苦和試探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父親最美好的祝福。約瑟多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泉旁多結果子的枝子。他的子孫千千萬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枝子探出牆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3:17)</w:t>
      </w:r>
      <w:r w:rsidRPr="004A61B3">
        <w:rPr>
          <w:rFonts w:hint="eastAsia"/>
          <w:lang w:eastAsia="zh-TW"/>
        </w:rPr>
        <w:t>。魔鬼如弓箭手苦害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無法勝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他父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以色列的牧者是他的磐石。雅各將一切福都傾在約瑟身上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放縱羞愧】</w:t>
      </w:r>
      <w:r w:rsidRPr="004A61B3">
        <w:rPr>
          <w:lang w:eastAsia="zh-TW"/>
        </w:rPr>
        <w:t>23-2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效法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中狂奔亂走的獨峰駝（王下</w:t>
      </w:r>
      <w:r w:rsidRPr="004A61B3">
        <w:rPr>
          <w:lang w:eastAsia="zh-TW"/>
        </w:rPr>
        <w:t>23:10;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7:31-32</w:t>
      </w:r>
      <w:r w:rsidRPr="004A61B3">
        <w:rPr>
          <w:rFonts w:hint="eastAsia"/>
          <w:lang w:eastAsia="zh-TW"/>
        </w:rPr>
        <w:t>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如野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隨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筋疲力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羞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瑟難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身陷試探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專心投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得勝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C5367C" w:rsidRPr="004A61B3">
        <w:rPr>
          <w:rFonts w:hint="eastAsia"/>
          <w:lang w:eastAsia="zh-TW"/>
        </w:rPr>
        <w:t>兇淫</w:t>
      </w:r>
      <w:r w:rsidRPr="004A61B3">
        <w:rPr>
          <w:rFonts w:hint="eastAsia"/>
          <w:lang w:eastAsia="zh-TW"/>
        </w:rPr>
        <w:t>醜惡】</w:t>
      </w:r>
      <w:r w:rsidRPr="004A61B3">
        <w:rPr>
          <w:lang w:eastAsia="zh-TW"/>
        </w:rPr>
        <w:t>2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雅各最後預言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是個撕掠的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食搶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羞恥。士師時代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支派基比雅人演出</w:t>
      </w:r>
      <w:r w:rsidR="00C5367C" w:rsidRPr="004A61B3">
        <w:rPr>
          <w:rFonts w:hint="eastAsia"/>
          <w:lang w:eastAsia="zh-TW"/>
        </w:rPr>
        <w:t>兇淫</w:t>
      </w:r>
      <w:r w:rsidRPr="004A61B3">
        <w:rPr>
          <w:rFonts w:hint="eastAsia"/>
          <w:lang w:eastAsia="zh-TW"/>
        </w:rPr>
        <w:t>醜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人髮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駭人聽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9-20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邪惡滿盈】</w:t>
      </w:r>
      <w:r w:rsidRPr="004A61B3">
        <w:rPr>
          <w:lang w:eastAsia="zh-TW"/>
        </w:rPr>
        <w:t>26-28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舉國上下淪於嚴重拜偶像之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的基比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德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邪淫遍地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邪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偶像遍及全國每個角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蠢無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木頭、石頭為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屬靈的淫亂及至遭遇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救不應。他們的君王首領暗中崇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被捉拿的賊一樣羞愧不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行兇淫醜惡之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要受罰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榮歸天家】</w:t>
      </w:r>
      <w:r w:rsidRPr="004A61B3">
        <w:rPr>
          <w:lang w:eastAsia="zh-TW"/>
        </w:rPr>
        <w:t>29-33</w:t>
      </w:r>
      <w:r w:rsidRPr="004A61B3">
        <w:rPr>
          <w:rFonts w:hint="eastAsia"/>
          <w:lang w:eastAsia="zh-TW"/>
        </w:rPr>
        <w:t>雅各祝福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的葬事留下遺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他葬在列祖的墳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迦南地的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祖父亞伯拉罕向赫人所買的。他認定迦南地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和他後裔的永遠產業。他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引導子孫後代不忘前去得地。他行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榮歸天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永福！</w:t>
      </w:r>
    </w:p>
    <w:p w:rsidR="00477BB0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狼狽而歸】</w:t>
      </w:r>
      <w:r w:rsidRPr="004A61B3">
        <w:rPr>
          <w:lang w:eastAsia="zh-TW"/>
        </w:rPr>
        <w:t>29-37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懲治中不肯受教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害先知。雅各一生雖歷盡艱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浩大無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畢生難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恩感恩。處女、新婦豈能忘記她們的妝飾和美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卻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追隨巴力如不知羞恥的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東奔西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屬地的勢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問。雅各行完一生路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中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歸天家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犯罪子民必因所投靠的埃及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手抱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狼狽而歸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9</w:t>
      </w:r>
      <w:r w:rsidRPr="004A61B3">
        <w:rPr>
          <w:rFonts w:hint="eastAsia"/>
          <w:sz w:val="23"/>
          <w:szCs w:val="23"/>
          <w:lang w:eastAsia="zh-TW"/>
        </w:rPr>
        <w:t>篇】總題：世威榮全空醒悟救人得永生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永生與世榮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萬民當聽主話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都當留心聽聖靈所說智慧的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世上尊榮不能長久】</w:t>
      </w:r>
      <w:r w:rsidRPr="004A61B3">
        <w:rPr>
          <w:lang w:eastAsia="zh-TW"/>
        </w:rPr>
        <w:t>5-14</w:t>
      </w:r>
      <w:r w:rsidRPr="004A61B3">
        <w:rPr>
          <w:rFonts w:hint="eastAsia"/>
          <w:lang w:eastAsia="zh-TW"/>
        </w:rPr>
        <w:t>得到一切卻下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長活不死。無人能救贖自己或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權和刑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蒙救贖是真福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只有信主蒙救贖脫離罪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下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真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可徒受主恩】</w:t>
      </w:r>
      <w:r w:rsidRPr="004A61B3">
        <w:rPr>
          <w:lang w:eastAsia="zh-TW"/>
        </w:rPr>
        <w:t>2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當醒悟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如獸雖大有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陰間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</w:t>
      </w:r>
      <w:r w:rsidRPr="004A61B3">
        <w:rPr>
          <w:rFonts w:hint="eastAsia"/>
        </w:rPr>
        <w:t>神救贖醒悟救人得勝蒙福</w:t>
      </w:r>
    </w:p>
    <w:p w:rsidR="002A3F46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我要以你的救恩為活水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結果。</w:t>
      </w:r>
      <w:r w:rsidR="002A3F46" w:rsidRPr="004A61B3">
        <w:rPr>
          <w:lang w:eastAsia="zh-TW"/>
        </w:rPr>
        <w:br w:type="page"/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創</w:t>
      </w:r>
      <w:r w:rsidRPr="004A61B3">
        <w:rPr>
          <w:sz w:val="24"/>
          <w:szCs w:val="24"/>
          <w:lang w:eastAsia="zh-TW"/>
        </w:rPr>
        <w:t>50</w:t>
      </w:r>
      <w:r w:rsidRPr="004A61B3">
        <w:rPr>
          <w:rFonts w:hint="eastAsia"/>
          <w:sz w:val="24"/>
          <w:szCs w:val="24"/>
          <w:lang w:eastAsia="zh-TW"/>
        </w:rPr>
        <w:t>章】總題：不假意真歸主起誓歸應許地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真誠與假意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創</w:t>
      </w:r>
      <w:r w:rsidRPr="004A61B3">
        <w:rPr>
          <w:color w:val="FFFFFF" w:themeColor="background1"/>
          <w:lang w:eastAsia="zh-TW"/>
        </w:rPr>
        <w:t>50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創</w:t>
      </w:r>
      <w:r w:rsidRPr="004A61B3">
        <w:rPr>
          <w:lang w:eastAsia="zh-TW"/>
        </w:rPr>
        <w:t>50:20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:1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真誠與假意。一面論雅各和約瑟的臨終遺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肯埋骨在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一生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誓死歸回美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教訓我們不要像背道的以色列民假意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多次呼喚他的子民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背道的兒女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來罷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的慈愛和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他們真心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假意真誠歸主看重美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真誠</w:t>
      </w:r>
      <w:r w:rsidRPr="004A61B3">
        <w:t>(</w:t>
      </w:r>
      <w:r w:rsidRPr="004A61B3">
        <w:rPr>
          <w:rFonts w:hint="eastAsia"/>
        </w:rPr>
        <w:t>創</w:t>
      </w:r>
      <w:r w:rsidRPr="004A61B3">
        <w:t>50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假意</w:t>
      </w:r>
      <w:r w:rsidRPr="004A61B3">
        <w:t>(</w:t>
      </w:r>
      <w:r w:rsidRPr="004A61B3">
        <w:rPr>
          <w:rFonts w:hint="eastAsia"/>
        </w:rPr>
        <w:t>耶</w:t>
      </w:r>
      <w:r w:rsidRPr="004A61B3">
        <w:t>3:1-11)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真誠歸主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雅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抓住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一生牢牢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和他後裔迦南地為業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誓死看重美地。他的心真誠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身在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在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嚮往死後歸回列祖墳墓所在地。他生前多次叮囑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葬回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子孫是個重要的提醒和見證。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假意懺悔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比作他的愛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律法妻子離開丈夫歸了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夫不可再收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4:1-4)</w:t>
      </w:r>
      <w:r w:rsidRPr="004A61B3">
        <w:rPr>
          <w:rFonts w:hint="eastAsia"/>
          <w:lang w:eastAsia="zh-TW"/>
        </w:rPr>
        <w:t>。然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超過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雖然和許多親愛的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等待他們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是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不丟棄他們。先知耶利米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虛假的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真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雅各直到生命最後一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以真誠的心歸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口頭懺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繼續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甘霖、春雨不降。雅各雖未生還應許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誓死埋骨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！悖逆的子孫卻在美地上放縱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！</w:t>
      </w:r>
    </w:p>
    <w:p w:rsidR="00FB7723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榮耀見證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雅各歸到列祖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為父悲傷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用香料為父薰屍四十日。埃及人為雅各哀哭七十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見雅各晚年寄居埃及享有尊榮的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散發出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馨香之氣。約瑟和弟兄全家以及法老的臣僕一同上去送葬。他們在</w:t>
      </w:r>
      <w:r w:rsidRPr="004A61B3">
        <w:rPr>
          <w:rStyle w:val="af2"/>
          <w:rFonts w:hint="eastAsia"/>
          <w:u w:val="none"/>
          <w:lang w:eastAsia="zh-TW"/>
        </w:rPr>
        <w:t>亞達</w:t>
      </w:r>
      <w:r w:rsidRPr="004A61B3">
        <w:rPr>
          <w:rFonts w:hint="eastAsia"/>
          <w:lang w:eastAsia="zh-TW"/>
        </w:rPr>
        <w:t>禾場號啕痛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的死被看作是埃及的一場極大的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民的一代祖先過世了。雅各經過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祝福帶給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帶給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埃及人並法老面前留下榮耀的見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1:20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D537F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前車之鑒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先知指責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比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更奸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北國淪亡的前車之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真心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口是心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與偶像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意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上加罪。他們不像先祖雅各敬虔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的美德。一面是雅各榮耀的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亡國的前車之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牢牢記住。雅各雖息了勞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工的果效仍隨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榮歸天家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激勵著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羡慕那更美家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1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懼怕不背道真痛悔必復興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安慰</w:t>
      </w:r>
      <w:r w:rsidRPr="004A61B3">
        <w:t>(</w:t>
      </w:r>
      <w:r w:rsidRPr="004A61B3">
        <w:rPr>
          <w:rFonts w:hint="eastAsia"/>
        </w:rPr>
        <w:t>創</w:t>
      </w:r>
      <w:r w:rsidRPr="004A61B3">
        <w:t>50:15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耶</w:t>
      </w:r>
      <w:r w:rsidRPr="004A61B3">
        <w:t>3:12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懷疑小信】</w:t>
      </w:r>
      <w:r w:rsidR="00E35D91" w:rsidRPr="004A61B3">
        <w:rPr>
          <w:rFonts w:eastAsiaTheme="minorEastAsia" w:hint="eastAsia"/>
          <w:lang w:eastAsia="zh-TW"/>
        </w:rPr>
        <w:t>15-21</w:t>
      </w:r>
      <w:r w:rsidRPr="004A61B3">
        <w:rPr>
          <w:rFonts w:hint="eastAsia"/>
          <w:lang w:eastAsia="zh-TW"/>
        </w:rPr>
        <w:t>約瑟一行返回埃及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哥哥們擔心父親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會報復前仇。因此打發人去見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父親臨終時的吩咐提醒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念舊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饒恕他們。他們的懷疑和小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約瑟的愛和寬容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大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誠實悔改】</w:t>
      </w:r>
      <w:r w:rsidR="00E35D91" w:rsidRPr="004A61B3">
        <w:rPr>
          <w:rFonts w:eastAsiaTheme="minorEastAsia" w:hint="eastAsia"/>
          <w:lang w:eastAsia="zh-TW"/>
        </w:rPr>
        <w:t>12-</w:t>
      </w:r>
      <w:r w:rsidR="00A559D3">
        <w:rPr>
          <w:rFonts w:eastAsiaTheme="minorEastAsia" w:hint="eastAsia"/>
          <w:lang w:eastAsia="zh-TW"/>
        </w:rPr>
        <w:t>22</w:t>
      </w:r>
      <w:r w:rsidRPr="004A61B3">
        <w:rPr>
          <w:rFonts w:hint="eastAsia"/>
          <w:lang w:eastAsia="zh-TW"/>
        </w:rPr>
        <w:t>先知奉命呼籲背道的以色列當誠實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怒目看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慈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永遠懷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對弟兄的寬恕也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不會改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當懷疑懼怕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只要真誠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背道、追求別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作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悔改是內心的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東奔西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異邦邪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求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慈愛的安慰】</w:t>
      </w:r>
      <w:r w:rsidRPr="004A61B3">
        <w:rPr>
          <w:lang w:eastAsia="zh-TW"/>
        </w:rPr>
        <w:t>15-21</w:t>
      </w:r>
      <w:r w:rsidRPr="004A61B3">
        <w:rPr>
          <w:rFonts w:hint="eastAsia"/>
          <w:lang w:eastAsia="zh-TW"/>
        </w:rPr>
        <w:t>約瑟因他們的疑懼而傷心地哭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連連安慰他們不要懼怕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“</w:t>
      </w:r>
      <w:r w:rsidRPr="004A61B3">
        <w:rPr>
          <w:rFonts w:hint="eastAsia"/>
          <w:lang w:eastAsia="zh-TW"/>
        </w:rPr>
        <w:t>我豈能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審判者。</w:t>
      </w:r>
    </w:p>
    <w:p w:rsidR="003D7AB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兄弟的苦害反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意。</w:t>
      </w:r>
    </w:p>
    <w:p w:rsidR="003D7AB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對兄弟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必養活他們和家眷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約瑟一生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哥哥們不計舊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以德報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寬容之心。父親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仍關懷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長闊高深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兄弟們真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賴約瑟就不再懼怕了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復興的應許】</w:t>
      </w:r>
      <w:r w:rsidRPr="004A61B3">
        <w:rPr>
          <w:lang w:eastAsia="zh-TW"/>
        </w:rPr>
        <w:t>14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將有餘民歸回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將再聯合起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興起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知識、智慧牧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生養眾多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背道的兒女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來吧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約瑟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牧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以智慧和知識治理埃及全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容厚待兄弟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以色列的愛是永遠的愛。耶路撒冷將稱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寶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8:35),</w:t>
      </w:r>
      <w:r w:rsidRPr="004A61B3">
        <w:rPr>
          <w:rFonts w:hint="eastAsia"/>
          <w:lang w:eastAsia="zh-TW"/>
        </w:rPr>
        <w:t>子民歸回合一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同來敬拜。雅各子孫寄居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大族的應許必實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6: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求偶像仰望</w:t>
      </w:r>
      <w:r w:rsidRPr="004A61B3">
        <w:rPr>
          <w:rFonts w:hint="eastAsia"/>
        </w:rPr>
        <w:t>神助必享美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助</w:t>
      </w:r>
      <w:r w:rsidRPr="004A61B3">
        <w:t>(</w:t>
      </w:r>
      <w:r w:rsidRPr="004A61B3">
        <w:rPr>
          <w:rFonts w:hint="eastAsia"/>
        </w:rPr>
        <w:t>創</w:t>
      </w:r>
      <w:r w:rsidRPr="004A61B3">
        <w:t>50:22-2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枉然</w:t>
      </w:r>
      <w:r w:rsidRPr="004A61B3">
        <w:t>(</w:t>
      </w:r>
      <w:r w:rsidRPr="004A61B3">
        <w:rPr>
          <w:rFonts w:hint="eastAsia"/>
        </w:rPr>
        <w:t>耶</w:t>
      </w:r>
      <w:r w:rsidRPr="004A61B3">
        <w:t>3:23-2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福昌盛】</w:t>
      </w:r>
      <w:r w:rsidRPr="004A61B3">
        <w:rPr>
          <w:lang w:eastAsia="zh-TW"/>
        </w:rPr>
        <w:t>22-26</w:t>
      </w:r>
      <w:r w:rsidRPr="004A61B3">
        <w:rPr>
          <w:rFonts w:hint="eastAsia"/>
          <w:lang w:eastAsia="zh-TW"/>
        </w:rPr>
        <w:t>約瑟一生經歷百般的苦難和熬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的幫助和拯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是他最大的安慰和力量。如今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愛享受平安快樂的晚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以法蓮的第三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瑪拿西的第四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難以數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都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惠慈愛隨著他。</w:t>
      </w:r>
    </w:p>
    <w:p w:rsidR="000267C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枉然勞碌】</w:t>
      </w:r>
      <w:r w:rsidRPr="004A61B3">
        <w:rPr>
          <w:lang w:eastAsia="zh-TW"/>
        </w:rPr>
        <w:t>23-2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回轉過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到他們追隨偶像仰望從大山、小山得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枉然。約瑟畢生跟隨慈愛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路途有坎坷險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引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年得享美福。以色列的得救誠然在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幼年以來偏向可恥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碌得來的羊群、牛群和兒女都被吞吃了。約瑟一生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蒙福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看重應許地】</w:t>
      </w:r>
      <w:r w:rsidRPr="004A61B3">
        <w:rPr>
          <w:lang w:eastAsia="zh-TW"/>
        </w:rPr>
        <w:t>22-26</w:t>
      </w:r>
      <w:r w:rsidRPr="004A61B3">
        <w:rPr>
          <w:rFonts w:hint="eastAsia"/>
          <w:lang w:eastAsia="zh-TW"/>
        </w:rPr>
        <w:t>約瑟臨終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知以色列族將要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因信為自己的骸骨留下遺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22),</w:t>
      </w:r>
      <w:r w:rsidRPr="004A61B3">
        <w:rPr>
          <w:rFonts w:hint="eastAsia"/>
          <w:lang w:eastAsia="zh-TW"/>
        </w:rPr>
        <w:t>吩咐將他的骸骨搬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地。他效法三代祖先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以色列民進軍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分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骸骨終於埋在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地便作了約瑟子孫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3:19;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24:3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悔改得美地】</w:t>
      </w:r>
      <w:r w:rsidR="006D6BC1">
        <w:rPr>
          <w:rFonts w:eastAsiaTheme="minorEastAsia" w:hint="eastAsia"/>
          <w:lang w:eastAsia="zh-TW"/>
        </w:rPr>
        <w:t>23-2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將美地賜給歸回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國中肥美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的條件是認罪悔改。約瑟對美地的懷念和信心給子孫留下美好的榜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子民卻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事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妻子行詭詐離開丈夫一樣。所以先知呼籲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背道的兒女回來罷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只要悔改</w:t>
      </w:r>
      <w:bookmarkStart w:id="1" w:name="OLE_LINK1"/>
      <w:bookmarkStart w:id="2" w:name="OLE_LINK2"/>
      <w:r w:rsidRPr="004A61B3">
        <w:rPr>
          <w:lang w:eastAsia="zh-TW"/>
        </w:rPr>
        <w:t>,</w:t>
      </w:r>
      <w:bookmarkEnd w:id="1"/>
      <w:bookmarkEnd w:id="2"/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醫治他們背道的病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0</w:t>
      </w:r>
      <w:r w:rsidRPr="004A61B3">
        <w:rPr>
          <w:rFonts w:hint="eastAsia"/>
          <w:sz w:val="23"/>
          <w:szCs w:val="23"/>
          <w:lang w:eastAsia="zh-TW"/>
        </w:rPr>
        <w:t>篇】總題：全地跟獸聽主遵約感恩榮神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榮神與跟獸</w:t>
      </w:r>
    </w:p>
    <w:p w:rsidR="00FB7723" w:rsidRPr="004A61B3" w:rsidRDefault="00694C2D" w:rsidP="00D537F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當謹防裡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似受死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又復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權力較前更大。外面的獸是敵基督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的獸是我們的肉體如洪水猛獸。當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寶血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用水借道才能治死</w:t>
      </w:r>
      <w:r w:rsidR="00AA239D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遵約榮神益人。</w:t>
      </w:r>
    </w:p>
    <w:p w:rsidR="00FB7723" w:rsidRPr="004A61B3" w:rsidRDefault="00694C2D" w:rsidP="00D537F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來審判全地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不可跟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輕慢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以虔誠敬畏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D537F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聽命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15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勝過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感恩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救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D537F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備惡人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將主言語丟在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邪惡詭詐讒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可傳說主話？</w:t>
      </w:r>
    </w:p>
    <w:p w:rsidR="00477BB0" w:rsidRPr="004A61B3" w:rsidRDefault="00694C2D" w:rsidP="00D537F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警戒和勉勵】</w:t>
      </w:r>
      <w:r w:rsidRPr="004A61B3">
        <w:rPr>
          <w:lang w:eastAsia="zh-TW"/>
        </w:rPr>
        <w:t>22-23</w:t>
      </w:r>
      <w:r w:rsidRPr="004A61B3">
        <w:rPr>
          <w:rFonts w:hint="eastAsia"/>
          <w:lang w:eastAsia="zh-TW"/>
        </w:rPr>
        <w:t>犯罪作惡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撕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主正路善道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極大救恩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背道真歸主感恩報恩榮</w:t>
      </w:r>
      <w:r w:rsidRPr="004A61B3">
        <w:rPr>
          <w:rFonts w:hint="eastAsia"/>
        </w:rPr>
        <w:t>神</w:t>
      </w:r>
    </w:p>
    <w:p w:rsidR="00D537FA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徹底棄絕偽善和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拜獸不跟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謝榮耀你名！</w:t>
      </w:r>
      <w:r w:rsidR="00D537FA" w:rsidRPr="004A61B3">
        <w:rPr>
          <w:lang w:eastAsia="zh-TW"/>
        </w:rPr>
        <w:br w:type="page"/>
      </w:r>
    </w:p>
    <w:p w:rsidR="00514460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災禍將到除淨內</w:t>
      </w:r>
      <w:r w:rsidR="008723A2" w:rsidRPr="004A61B3">
        <w:rPr>
          <w:rFonts w:hint="eastAsia"/>
          <w:sz w:val="24"/>
          <w:szCs w:val="24"/>
          <w:lang w:eastAsia="zh-TW"/>
        </w:rPr>
        <w:t>污</w:t>
      </w:r>
      <w:r w:rsidRPr="004A61B3">
        <w:rPr>
          <w:rFonts w:hint="eastAsia"/>
          <w:sz w:val="24"/>
          <w:szCs w:val="24"/>
          <w:lang w:eastAsia="zh-TW"/>
        </w:rPr>
        <w:t>剛強行善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苦害與除內</w:t>
      </w:r>
      <w:r w:rsidR="008723A2" w:rsidRPr="004A61B3">
        <w:rPr>
          <w:rFonts w:hint="eastAsia"/>
          <w:sz w:val="24"/>
          <w:szCs w:val="24"/>
          <w:lang w:eastAsia="zh-TW"/>
        </w:rPr>
        <w:t>污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1:12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: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將他的子民從埃及領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埃及的偶像和罪惡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曠野事奉敬拜獨一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將他們領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為業。埃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指世界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指撒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指人心中剛硬的老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摩西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從罪惡裡救出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:21)</w:t>
      </w:r>
      <w:r w:rsidRPr="004A61B3">
        <w:rPr>
          <w:rFonts w:hint="eastAsia"/>
          <w:lang w:eastAsia="zh-TW"/>
        </w:rPr>
        <w:t>。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成了我們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不再作罪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了律法的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聖靈裡自由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7-18;7:6)</w:t>
      </w:r>
      <w:r w:rsidRPr="004A61B3">
        <w:rPr>
          <w:rFonts w:hint="eastAsia"/>
          <w:lang w:eastAsia="zh-TW"/>
        </w:rPr>
        <w:t>。這兩章的中心論受苦害與除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一面是以色列民在埃及所受的苦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災禍要臨到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他們難中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審判將臨苦害深重除淨罪</w:t>
      </w:r>
      <w:r w:rsidR="008723A2" w:rsidRPr="004A61B3">
        <w:rPr>
          <w:rFonts w:hAnsi="宋体" w:cs="宋体" w:hint="eastAsia"/>
        </w:rPr>
        <w:t>污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苦害</w:t>
      </w:r>
      <w:r w:rsidRPr="004A61B3">
        <w:t>(</w:t>
      </w:r>
      <w:r w:rsidRPr="004A61B3">
        <w:rPr>
          <w:rFonts w:hint="eastAsia"/>
        </w:rPr>
        <w:t>出</w:t>
      </w:r>
      <w:r w:rsidRPr="004A61B3">
        <w:t>1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潔</w:t>
      </w:r>
      <w:r w:rsidRPr="004A61B3">
        <w:t>(</w:t>
      </w:r>
      <w:r w:rsidRPr="004A61B3">
        <w:rPr>
          <w:rFonts w:hint="eastAsia"/>
        </w:rPr>
        <w:t>耶</w:t>
      </w:r>
      <w:r w:rsidRPr="004A61B3">
        <w:t>4:1-18)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自潔昌盛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雅各全家在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下埃及寄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保全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渡過荒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生養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繁茂強盛。雖然約瑟一代的人都死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從七十人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成為大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是信實的！怎樣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怎樣成就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潔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未臨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召喚子民當自潔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可憎的偶像和心裡的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再遷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也因他們得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使雅各家因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埃及繁茂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現他賜亞伯拉罕的應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同樣要實現他賜迦南地給亞伯拉罕後裔為業的應許。只要百姓開墾心靈的荒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誠實、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自潔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將如火著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熄滅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苦害深重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當埃及的新王起來治理埃及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以色列民比他們又多又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滿心嫉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以苦害。於是派督工轄制、強迫他們作苦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造積貨城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寄居在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到了極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越發苦害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越發多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發蔓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無法抗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攔阻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刀劍速臨】</w:t>
      </w:r>
      <w:r w:rsidRPr="004A61B3">
        <w:rPr>
          <w:lang w:eastAsia="zh-TW"/>
        </w:rPr>
        <w:t>5-18</w:t>
      </w:r>
      <w:r w:rsidRPr="004A61B3">
        <w:rPr>
          <w:rFonts w:hint="eastAsia"/>
          <w:lang w:eastAsia="zh-TW"/>
        </w:rPr>
        <w:t>先知耶利米奉命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災禍與大毀滅將從北方來到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大軍如一陣熱風橫掃整個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。因此先知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在國中吹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豎立大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百姓要迅速逃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堅固城。法老的苦害與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圍攻都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投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避難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6:1)</w:t>
      </w:r>
      <w:r w:rsidRPr="004A61B3">
        <w:rPr>
          <w:rFonts w:hint="eastAsia"/>
          <w:lang w:eastAsia="zh-TW"/>
        </w:rPr>
        <w:t>。惡人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全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的餘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禁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76:10;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6: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苦透哀求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狠心的法老嚴逼以色列民作苦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泥作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夜勞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他們甚覺命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。他們長期住在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追求今生的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且偷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以致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列祖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應許美地。所以深重的苦害促使他們不再留戀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:23-25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洗除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18</w:t>
      </w:r>
      <w:r w:rsidRPr="004A61B3">
        <w:rPr>
          <w:rFonts w:hint="eastAsia"/>
          <w:lang w:eastAsia="zh-TW"/>
        </w:rPr>
        <w:t>警報吹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軍已經到了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厲的審判將無可避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剷除百姓根深蒂固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他們在災難來臨時腰束麻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切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去心中的惡。百姓在法老轄制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覺得命苦才會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假先知欺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你們必得平安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其實刀劍害及性命了。埃及與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權柄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。不要倚靠虛假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平安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徹底自潔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無法挽救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勝敵與棄神媚敵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出</w:t>
      </w:r>
      <w:r w:rsidRPr="004A61B3">
        <w:t>1:15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媚敵</w:t>
      </w:r>
      <w:r w:rsidRPr="004A61B3">
        <w:t>(</w:t>
      </w:r>
      <w:r w:rsidRPr="004A61B3">
        <w:rPr>
          <w:rFonts w:hint="eastAsia"/>
        </w:rPr>
        <w:t>耶</w:t>
      </w:r>
      <w:r w:rsidRPr="004A61B3">
        <w:t>4:19-3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智慧勝敵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法老見苦工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無法阻止以色列民的蔓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進一步迫害他們。於是命希伯</w:t>
      </w:r>
      <w:r w:rsidRPr="004A61B3">
        <w:rPr>
          <w:rFonts w:cs="宋体" w:hint="eastAsia"/>
          <w:lang w:eastAsia="zh-TW"/>
        </w:rPr>
        <w:t>來</w:t>
      </w:r>
      <w:r w:rsidRPr="004A61B3">
        <w:rPr>
          <w:rFonts w:hint="eastAsia"/>
          <w:lang w:eastAsia="zh-TW"/>
        </w:rPr>
        <w:t>兩個收生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出世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男嬰統統殺掉。以色列民族面臨一場嚴重的滅頂之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但企圖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選民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！但兩個收生婆卻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畏強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敢於違抗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巧言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勝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留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男嬰的性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愚頑媚敵】</w:t>
      </w:r>
      <w:r w:rsidRPr="004A61B3">
        <w:rPr>
          <w:lang w:eastAsia="zh-TW"/>
        </w:rPr>
        <w:t>19-31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面臨國破家亡的危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舊愚昧無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向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有智慧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知識行善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大難當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如濃妝的妓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勾引敵人和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逃脫面臨的厄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枉費心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奔波。兩個收生婆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智慧、信心和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法老的毒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28:28;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9:10)</w:t>
      </w:r>
      <w:r w:rsidRPr="004A61B3">
        <w:rPr>
          <w:rFonts w:hint="eastAsia"/>
          <w:lang w:eastAsia="zh-TW"/>
        </w:rPr>
        <w:t>。一面是收生婆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生忘我、勝敵的榮耀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媚敵求和的可恥行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待】</w:t>
      </w:r>
      <w:r w:rsidRPr="004A61B3">
        <w:rPr>
          <w:lang w:eastAsia="zh-TW"/>
        </w:rPr>
        <w:t>20-2</w:t>
      </w:r>
      <w:r w:rsidR="00D81B39" w:rsidRPr="004A61B3">
        <w:rPr>
          <w:lang w:eastAsia="zh-TW"/>
        </w:rPr>
        <w:t>1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若有人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人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知道的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8:3)</w:t>
      </w:r>
      <w:r w:rsidRPr="004A61B3">
        <w:rPr>
          <w:rFonts w:hint="eastAsia"/>
          <w:lang w:eastAsia="zh-TW"/>
        </w:rPr>
        <w:t>兩個收生婆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護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立家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】</w:t>
      </w:r>
      <w:r w:rsidRPr="004A61B3">
        <w:rPr>
          <w:lang w:eastAsia="zh-TW"/>
        </w:rPr>
        <w:t>30-3</w:t>
      </w:r>
      <w:r w:rsidR="00D81B39" w:rsidRPr="004A61B3">
        <w:rPr>
          <w:lang w:eastAsia="zh-TW"/>
        </w:rPr>
        <w:t>1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有禍了！在殺人的跟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的心發昏了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愚頑投靠人的悲慘結局！他們逃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諂媚所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為所愛的所殺。他們在絕望中如同臨產的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無助的求救！兩個收生婆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美好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卻自取滅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7:1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極其強盛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法老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越發興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甘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施一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滅絕以色列人。於是吩咐將以色列的男孩都丟在河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女孩可以存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歸徒然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片荒廢】</w:t>
      </w:r>
      <w:r w:rsidRPr="004A61B3">
        <w:rPr>
          <w:lang w:eastAsia="zh-TW"/>
        </w:rPr>
        <w:t>23-29</w:t>
      </w:r>
      <w:r w:rsidRPr="004A61B3">
        <w:rPr>
          <w:rFonts w:hint="eastAsia"/>
          <w:lang w:eastAsia="zh-TW"/>
        </w:rPr>
        <w:t>先知眼見國土和百姓慘被摧毀的淒涼情景而傷慟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造萬有都因選民犯罪而受咒詛！以色列民寄居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的迫害反使他們更強盛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背道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毀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定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轉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4:24)</w:t>
      </w:r>
      <w:r w:rsidRPr="004A61B3">
        <w:rPr>
          <w:rFonts w:hint="eastAsia"/>
          <w:lang w:eastAsia="zh-TW"/>
        </w:rPr>
        <w:t>。法老所代表的撒但權勢必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必勝。埃及和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都成就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1</w:t>
      </w:r>
      <w:r w:rsidRPr="004A61B3">
        <w:rPr>
          <w:rFonts w:hint="eastAsia"/>
          <w:sz w:val="23"/>
          <w:szCs w:val="23"/>
          <w:lang w:eastAsia="zh-TW"/>
        </w:rPr>
        <w:t>篇】總題：痛悔自潔勝敵權勢領人歸正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求潔與勝獸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憐憫潔淨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誰能勝獸權？只有痛悔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實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赦免除不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憑信求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信主寶血能洗我比雪更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能為我造清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裡面重新有正直的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我必報恩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我憂傷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若使我仍得救恩之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必指引罪人歸順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願聖城得建立】</w:t>
      </w:r>
      <w:r w:rsidRPr="004A61B3">
        <w:rPr>
          <w:lang w:eastAsia="zh-TW"/>
        </w:rPr>
        <w:t>18-19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善待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的兒女聖潔相連成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被提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痛悔自潔剛強行善得勝龍獸</w:t>
      </w:r>
    </w:p>
    <w:p w:rsidR="00F90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自潔歸向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害中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龍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結善果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苦難煉淨公義謙卑合神使用</w:t>
      </w:r>
    </w:p>
    <w:p w:rsidR="00477BB0" w:rsidRPr="004A61B3" w:rsidRDefault="00694C2D" w:rsidP="00AC7B93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煉淨與合用（信靠神與離棄神）</w:t>
      </w:r>
    </w:p>
    <w:p w:rsidR="00433748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煉淨與合用。一面論摩西的父母因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隱藏了初生的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摩西身上奇妙的拯救、預備和造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一味行惡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招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和刑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藉著苦難煉淨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耶利米一樣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用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信靠</w:t>
      </w:r>
      <w:r w:rsidRPr="004A61B3">
        <w:rPr>
          <w:rFonts w:hint="eastAsia"/>
        </w:rPr>
        <w:t>神見</w:t>
      </w:r>
      <w:r w:rsidR="0033279B" w:rsidRPr="004A61B3">
        <w:rPr>
          <w:rFonts w:hint="eastAsia"/>
        </w:rPr>
        <w:t>神</w:t>
      </w:r>
      <w:r w:rsidR="00527D26" w:rsidRPr="004A61B3">
        <w:rPr>
          <w:rFonts w:hAnsi="宋体" w:cs="宋体" w:hint="eastAsia"/>
        </w:rPr>
        <w:t>蹟</w:t>
      </w:r>
      <w:r w:rsidRPr="004A61B3">
        <w:rPr>
          <w:rFonts w:hint="eastAsia"/>
        </w:rPr>
        <w:t>離棄神招毀滅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脫險</w:t>
      </w:r>
      <w:r w:rsidRPr="004A61B3">
        <w:t>(</w:t>
      </w:r>
      <w:r w:rsidRPr="004A61B3">
        <w:rPr>
          <w:rFonts w:hint="eastAsia"/>
        </w:rPr>
        <w:t>出</w:t>
      </w:r>
      <w:r w:rsidRPr="004A61B3">
        <w:t>2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遭害</w:t>
      </w:r>
      <w:r w:rsidRPr="004A61B3">
        <w:t>(</w:t>
      </w:r>
      <w:r w:rsidRPr="004A61B3">
        <w:rPr>
          <w:rFonts w:hint="eastAsia"/>
        </w:rPr>
        <w:t>耶</w:t>
      </w:r>
      <w:r w:rsidRPr="004A61B3">
        <w:t>5:1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全家信靠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在法老殺滅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男孩的黑暗權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利未族中揀選了一對虔誠的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摩西生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母見他俊美非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因信把他藏了三個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王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23)</w:t>
      </w:r>
      <w:r w:rsidRPr="004A61B3">
        <w:rPr>
          <w:rFonts w:hint="eastAsia"/>
          <w:lang w:eastAsia="zh-TW"/>
        </w:rPr>
        <w:t>。以後他們又憑信心將孩子放在蒲草箱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面抹上石漆石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外面污水滲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蒲草箱預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摩西的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放在河邊的蘆荻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法老的驚濤駭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預備孩子的姐姐儆醒看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件事上都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保守和全家的信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6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國背道】</w:t>
      </w:r>
      <w:r w:rsidRPr="004A61B3">
        <w:rPr>
          <w:lang w:eastAsia="zh-TW"/>
        </w:rPr>
        <w:t>1-4</w:t>
      </w:r>
      <w:r w:rsidR="00E35D91" w:rsidRPr="004A61B3">
        <w:rPr>
          <w:rFonts w:eastAsiaTheme="minorEastAsia" w:hint="eastAsia"/>
          <w:lang w:eastAsia="zh-TW"/>
        </w:rPr>
        <w:t>,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="00E35D91" w:rsidRPr="004A61B3">
        <w:rPr>
          <w:rFonts w:eastAsiaTheme="minorEastAsia" w:hint="eastAsia"/>
          <w:lang w:eastAsia="zh-TW"/>
        </w:rPr>
        <w:t>11</w:t>
      </w:r>
      <w:r w:rsidR="00E35D91" w:rsidRPr="004A61B3">
        <w:rPr>
          <w:rFonts w:eastAsiaTheme="minorEastAsia" w:hint="eastAsia"/>
          <w:lang w:eastAsia="zh-TW"/>
        </w:rPr>
        <w:t>節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全國充滿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行公義、求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聖城竟找不到一個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免他們。他們起假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詭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擊打他們卻不傷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受懲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不肯回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利未人中找到一對夫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敢於違抗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摩西。他們將摩西放在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放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如蒲草箱四面護衛他。耶路撒冷剛硬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無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和法則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難中逃生】</w:t>
      </w:r>
      <w:r w:rsidRPr="004A61B3">
        <w:rPr>
          <w:lang w:eastAsia="zh-TW"/>
        </w:rPr>
        <w:t>5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拯救奇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有都為他的旨意效力！法老決意殺滅選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藉法老的女兒拯救、保護了小摩西。就在法老女兒來河邊洗澡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現了摩西的蒲草箱。當她看見孩子在箱內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憐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意收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自己的兒子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謀略奇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智慧廣大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是對摩西父母信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答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慘遭殺害】</w:t>
      </w:r>
      <w:r w:rsidRPr="004A61B3">
        <w:rPr>
          <w:lang w:eastAsia="zh-TW"/>
        </w:rPr>
        <w:t>5-6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背道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要脫離主人的保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牛掙脫繩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仇敵如兇猛的野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他們撕碎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下場。摩西父母堅心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孩子放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保護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雖兇殘如猛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法殺害他們的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藉法老的女兒救了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死裡逃生。</w:t>
      </w:r>
    </w:p>
    <w:p w:rsidR="00FB7723" w:rsidRPr="004A61B3" w:rsidRDefault="00694C2D" w:rsidP="00D537F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信心帶出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萬事都互相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愛他的人得益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孩子的姐姐在法老女兒面前立刻推薦一個奶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乳養這孩子。於是摩西的母親便作了孩子的奶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抱去乳養。摩西日後成為民族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敬虔母親對他從小的撫養、薰陶分不開。孩子漸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母親便憑信心把他帶到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法老女兒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叫摩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水中拉出來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D537F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招來毀滅】</w:t>
      </w:r>
      <w:r w:rsidRPr="004A61B3">
        <w:rPr>
          <w:lang w:eastAsia="zh-TW"/>
        </w:rPr>
        <w:t>7-13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本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都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為他們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德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淫風猖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能赦免？先知如母親乳養教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竟將先知的話當作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足輕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自欺、輕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災禍必不臨到。摩西母親因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她可以合法地乳養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再躲藏。信心帶出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招來毀滅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毀壞他們葡萄園的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掉不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枝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5:2),</w:t>
      </w:r>
      <w:r w:rsidRPr="004A61B3">
        <w:rPr>
          <w:rFonts w:hint="eastAsia"/>
          <w:lang w:eastAsia="zh-TW"/>
        </w:rPr>
        <w:t>地上邦國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為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為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血氣失敗煉淨合用行惡受報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血氣</w:t>
      </w:r>
      <w:r w:rsidRPr="004A61B3">
        <w:t>(</w:t>
      </w:r>
      <w:r w:rsidRPr="004A61B3">
        <w:rPr>
          <w:rFonts w:hint="eastAsia"/>
        </w:rPr>
        <w:t>出</w:t>
      </w:r>
      <w:r w:rsidRPr="004A61B3">
        <w:t>2:11-25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旨</w:t>
      </w:r>
      <w:r w:rsidRPr="004A61B3">
        <w:t>(</w:t>
      </w:r>
      <w:r w:rsidRPr="004A61B3">
        <w:rPr>
          <w:rFonts w:hint="eastAsia"/>
        </w:rPr>
        <w:t>耶</w:t>
      </w:r>
      <w:r w:rsidRPr="004A61B3">
        <w:t>5:14-31)</w:t>
      </w:r>
    </w:p>
    <w:p w:rsidR="00FB7723" w:rsidRPr="004A61B3" w:rsidRDefault="00694C2D" w:rsidP="00D537F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血氣必失敗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摩西在法老王宮裡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得了埃及的一切學問和知識。他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長大後不肯稱為法老女兒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離開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望骨肉弟兄。他寧可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同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暫時享受罪中之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24-25)</w:t>
      </w:r>
      <w:r w:rsidRPr="004A61B3">
        <w:rPr>
          <w:rFonts w:hint="eastAsia"/>
          <w:lang w:eastAsia="zh-TW"/>
        </w:rPr>
        <w:t>。他以為自己是當之無愧的民族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解救同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憑著血氣行事。看見一埃及人欺壓他的同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冒然行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埃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屍首藏在沙土裡。血氣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失敗！</w:t>
      </w:r>
    </w:p>
    <w:p w:rsidR="00FB7723" w:rsidRPr="004A61B3" w:rsidRDefault="00694C2D" w:rsidP="00D537F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有權能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耶利米自幼作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苦難黑暗的環境下成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。百姓輕看先知的話不過如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的話在耶利米口中為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燒滅。耶利米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憑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能力。在眾人都以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平安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地預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興起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北方來攻擊毀滅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。摩西憑肉體活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帶來相反的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沙土的工作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先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第二天摩西又見兩個同胞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去勸阻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被同胞棄絕。摩西便懼怕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速逃命。藉法老的追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他逃到米甸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在曠野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獨自的造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】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耶利米是一個深深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但準確無誤地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火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一再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不毀壞淨盡的慈愛心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5:18)</w:t>
      </w:r>
      <w:r w:rsidRPr="004A61B3">
        <w:rPr>
          <w:rFonts w:hint="eastAsia"/>
          <w:lang w:eastAsia="zh-TW"/>
        </w:rPr>
        <w:t>。摩西在法老的追殺下逃亡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他完全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才能像耶利米作一個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、傳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出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曠野的造就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摩西躲避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米甸的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獨自的造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曠野孤獨、艱苦的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生命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刻認識自己的本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死而復活的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豐盛的生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苦難的熬煉】</w:t>
      </w:r>
      <w:r w:rsidRPr="004A61B3">
        <w:rPr>
          <w:lang w:eastAsia="zh-TW"/>
        </w:rPr>
        <w:t>1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在美地上離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外邦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他們擄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那裡被迫事奉外邦神。米甸的曠野是造就摩西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民族的領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同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是熬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熔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歸回成為祭司國度。</w:t>
      </w:r>
    </w:p>
    <w:p w:rsidR="00FB7723" w:rsidRPr="004A61B3" w:rsidRDefault="00694C2D" w:rsidP="003B18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煉淨豐盛】</w:t>
      </w:r>
      <w:r w:rsidRPr="004A61B3">
        <w:rPr>
          <w:lang w:eastAsia="zh-TW"/>
        </w:rPr>
        <w:t>16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摩西身上有重大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惜用四十年苦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煉淨他的肉體和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生命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豐盛地步。摩西牧養岳父的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寄居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卑微、順服、忍耐、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以色列民的好牧人。</w:t>
      </w:r>
    </w:p>
    <w:p w:rsidR="00FB7723" w:rsidRPr="004A61B3" w:rsidRDefault="00694C2D" w:rsidP="003B18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枯乾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先知呼籲愚昧無知的百姓當戰兢聽命。摩西在長期苦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不敢憑肉體、血氣行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了海的界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水尚且聽命不得超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這百姓卻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至高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不得再享受按時降春雨秋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枯乾荒廢。摩西在苦煉中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在茫茫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和靈雨的澆灌。</w:t>
      </w:r>
    </w:p>
    <w:p w:rsidR="00FB7723" w:rsidRPr="004A61B3" w:rsidRDefault="00694C2D" w:rsidP="003B18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拯救】</w:t>
      </w:r>
      <w:r w:rsidRPr="004A61B3">
        <w:rPr>
          <w:lang w:eastAsia="zh-TW"/>
        </w:rPr>
        <w:t>2</w:t>
      </w:r>
      <w:r w:rsidR="008C1831" w:rsidRPr="004A61B3">
        <w:rPr>
          <w:rFonts w:eastAsiaTheme="minorEastAsia" w:hint="eastAsia"/>
          <w:lang w:eastAsia="zh-TW"/>
        </w:rPr>
        <w:t>3-2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在埃及受盡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和哀求已聲達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與亞伯拉罕、以撒、雅各所立的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看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他們。過了多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殺摩西的埃及王死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時候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差遣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民族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子民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法挽救】</w:t>
      </w:r>
      <w:r w:rsidR="00E35D91" w:rsidRPr="004A61B3">
        <w:rPr>
          <w:lang w:eastAsia="zh-TW"/>
        </w:rPr>
        <w:t>26-</w:t>
      </w:r>
      <w:r w:rsidR="00E35D91" w:rsidRPr="004A61B3">
        <w:rPr>
          <w:rFonts w:eastAsiaTheme="minorEastAsia" w:hint="eastAsia"/>
          <w:lang w:eastAsia="zh-TW"/>
        </w:rPr>
        <w:t>31</w:t>
      </w:r>
      <w:r w:rsidRPr="004A61B3">
        <w:rPr>
          <w:rFonts w:hint="eastAsia"/>
          <w:lang w:eastAsia="zh-TW"/>
        </w:rPr>
        <w:t>民中有惡人當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伏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圖肥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先知祭司聯合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持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假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屈枉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百姓也明知故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悔改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到了無法挽救的地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來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拯救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脫離埃及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用了四十年的功夫造就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合用的器皿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首領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挽救國家的命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找不到一個堵破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滅這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2:30),</w:t>
      </w:r>
      <w:r w:rsidRPr="004A61B3">
        <w:rPr>
          <w:rFonts w:hint="eastAsia"/>
          <w:lang w:eastAsia="zh-TW"/>
        </w:rPr>
        <w:t>摩西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千錘百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受差遣成為一個忠心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民堵破口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2</w:t>
      </w:r>
      <w:r w:rsidRPr="004A61B3">
        <w:rPr>
          <w:rFonts w:hint="eastAsia"/>
          <w:sz w:val="23"/>
          <w:szCs w:val="23"/>
          <w:lang w:eastAsia="zh-TW"/>
        </w:rPr>
        <w:t>篇】總題：敵橫行有期永靠神遵道報恩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邪惡</w:t>
      </w:r>
    </w:p>
    <w:p w:rsidR="00FB7723" w:rsidRPr="004A61B3" w:rsidRDefault="00694C2D" w:rsidP="003B18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黑暗掌權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仇敵的口愛說毀滅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拔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邪惡上豈能堅立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毀滅他。當知仇敵橫行有期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存信心忍耐到底。</w:t>
      </w:r>
    </w:p>
    <w:p w:rsidR="00477BB0" w:rsidRPr="004A61B3" w:rsidRDefault="00694C2D" w:rsidP="003B18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永遠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要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的青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抓主話為人為己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主遵道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罰惡賞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義人行大事新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大患難成遍地的大復興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信靠蒙恩煉淨合用永遠發旺</w:t>
      </w:r>
    </w:p>
    <w:p w:rsidR="00C567A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使我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信靠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煉淨合用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煉淨遵道奉差攻罪惡救萬民</w:t>
      </w:r>
    </w:p>
    <w:p w:rsidR="00477BB0" w:rsidRPr="004A61B3" w:rsidRDefault="00694C2D" w:rsidP="00AC7B93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</w:t>
      </w:r>
      <w:r w:rsidR="00CF6C28" w:rsidRPr="004A61B3">
        <w:rPr>
          <w:rFonts w:hint="eastAsia"/>
          <w:sz w:val="24"/>
          <w:szCs w:val="24"/>
          <w:lang w:eastAsia="zh-TW"/>
        </w:rPr>
        <w:t>託</w:t>
      </w:r>
      <w:r w:rsidRPr="004A61B3">
        <w:rPr>
          <w:rFonts w:hint="eastAsia"/>
          <w:sz w:val="24"/>
          <w:szCs w:val="24"/>
          <w:lang w:eastAsia="zh-TW"/>
        </w:rPr>
        <w:t>與警告（厭道與遵道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3:7-8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6:1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與警告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遣摩西去見法老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啟示自己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選民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和旨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打發耶利米向作惡的子民發出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將選民從罪惡中領出來。他們卻厭棄古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災禍忽然臨到。當效法二位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認識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訪問古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奉命警告認識主名訪問古道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</w:t>
      </w:r>
      <w:r w:rsidR="00CF6C28" w:rsidRPr="004A61B3">
        <w:rPr>
          <w:rFonts w:hint="eastAsia"/>
        </w:rPr>
        <w:t>託</w:t>
      </w:r>
      <w:r w:rsidRPr="004A61B3">
        <w:t>(</w:t>
      </w:r>
      <w:r w:rsidRPr="004A61B3">
        <w:rPr>
          <w:rFonts w:hint="eastAsia"/>
        </w:rPr>
        <w:t>出</w:t>
      </w:r>
      <w:r w:rsidRPr="004A61B3">
        <w:t>3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警告</w:t>
      </w:r>
      <w:r w:rsidRPr="004A61B3">
        <w:t>(</w:t>
      </w:r>
      <w:r w:rsidRPr="004A61B3">
        <w:rPr>
          <w:rFonts w:hint="eastAsia"/>
        </w:rPr>
        <w:t>耶</w:t>
      </w:r>
      <w:r w:rsidRPr="004A61B3">
        <w:t>6:1-8,16-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奉差救民】</w:t>
      </w:r>
      <w:r w:rsidRPr="004A61B3">
        <w:rPr>
          <w:lang w:eastAsia="zh-TW"/>
        </w:rPr>
        <w:t>1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在埃及所受的困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實在看見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因受督工轄制所發的哀聲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聽見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打發摩西去解救他們。摩西在曠野四十年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他在埃及王宮裡所學的一切學問。他在野外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單獨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到了屬靈的高山。時候到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從荊棘裡火焰中向他顯現。令他驚異的是荊棘被火燒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燒毀。烈火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子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受煎熬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救贖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奉命警告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耶路撒冷本為秀美嬌嫩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守節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卻成了該罰之城。城內充滿強暴、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德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墮落。以色列民在埃及受的苦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見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聖城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病患損傷</w:t>
      </w:r>
      <w:r w:rsidRPr="004A61B3">
        <w:rPr>
          <w:lang w:eastAsia="zh-TW"/>
        </w:rPr>
        <w:t>”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看見了。他們的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軍已迫在眉睫。先知奉命向悖逆的百姓發出緊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快逃出聖城。摩西奉差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前見到大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利米自幼蒙召也屢見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子民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聖潔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當摩西過去見大異象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荊棘裡呼叫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脫下自己的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所站之地是聖地。摩西要接受一個偉大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脫去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憑血氣奔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非聖潔沒有人能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4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摩西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啟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父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亞伯拉罕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撒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因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自己的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懼怕蒙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3:1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生疏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軍隊要來安營吞滅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。犯境的敵人已經逼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毀滅即將到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渴望百姓在最後關頭受教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不再與他們生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他們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無人居住之地。摩西遵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在的聖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罪更新。百姓卻不肯脫淨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教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美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識主名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摩西聽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呼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去拯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戰兢！經過四十年的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真正謙卑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認識自己一無所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去見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以色列人從埃及領出來呢？但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必與你同在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這是唯一可靠的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就是無敵。摩西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的名字告訴他的百姓。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第一次啟示自己的名字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我是自有永有的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他是那昔在、今在、永在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8),</w:t>
      </w:r>
      <w:r w:rsidRPr="004A61B3">
        <w:rPr>
          <w:rFonts w:hint="eastAsia"/>
          <w:lang w:eastAsia="zh-TW"/>
        </w:rPr>
        <w:t>是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改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沒有難成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8:1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厭棄古道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先知耶利米呼籲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回轉訪問古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他們的先祖所遵循的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西乃山上傳給他們烈火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正路要行在其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3:2)</w:t>
      </w:r>
      <w:r w:rsidRPr="004A61B3">
        <w:rPr>
          <w:rFonts w:hint="eastAsia"/>
          <w:lang w:eastAsia="zh-TW"/>
        </w:rPr>
        <w:t>。他們卻不肯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訓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尊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視守望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眾先知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臨到已無法挽回。因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列國來見證這悖逆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懲罰。任憑他們用貴重的禮物奉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蒙悅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他們將被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敵軍所滅。這就是不追求認識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訪問古道的子民的悲慘下場。耶利米深深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地傳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被擄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摩西一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自己的名啟示給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與他同在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進入美地悖逆趕出美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出</w:t>
      </w:r>
      <w:r w:rsidRPr="004A61B3">
        <w:t>3:16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悖逆</w:t>
      </w:r>
      <w:r w:rsidRPr="004A61B3">
        <w:t>(</w:t>
      </w:r>
      <w:r w:rsidRPr="004A61B3">
        <w:rPr>
          <w:rFonts w:hint="eastAsia"/>
        </w:rPr>
        <w:t>耶</w:t>
      </w:r>
      <w:r w:rsidRPr="004A61B3">
        <w:t>6:9-15,22-3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手拯救】</w:t>
      </w:r>
      <w:r w:rsidRPr="004A61B3">
        <w:rPr>
          <w:lang w:eastAsia="zh-TW"/>
        </w:rPr>
        <w:t>16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摩西招聚以色列的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訴他們亞伯拉罕、以撒、雅各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要將以色列民從埃及的困苦中領出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要將他們帶到那美好寬闊流奶與蜜之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:8),</w:t>
      </w:r>
      <w:r w:rsidRPr="004A61B3">
        <w:rPr>
          <w:rFonts w:hint="eastAsia"/>
          <w:lang w:eastAsia="zh-TW"/>
        </w:rPr>
        <w:t>就是迦南各族人所</w:t>
      </w:r>
      <w:r w:rsidR="00CF6C28" w:rsidRPr="004A61B3">
        <w:rPr>
          <w:rFonts w:hint="eastAsia"/>
          <w:lang w:eastAsia="zh-TW"/>
        </w:rPr>
        <w:t>佔</w:t>
      </w:r>
      <w:r w:rsidRPr="004A61B3">
        <w:rPr>
          <w:rFonts w:hint="eastAsia"/>
          <w:lang w:eastAsia="zh-TW"/>
        </w:rPr>
        <w:t>之地。但是埃及王必不容百姓出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伸手施行他一切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那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才容百姓出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百姓在埃及人眼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豐豐富富出埃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手攻擊】</w:t>
      </w:r>
      <w:r w:rsidRPr="004A61B3">
        <w:rPr>
          <w:lang w:eastAsia="zh-TW"/>
        </w:rPr>
        <w:t>9-13,22-26</w:t>
      </w:r>
      <w:r w:rsidRPr="004A61B3">
        <w:rPr>
          <w:rFonts w:hint="eastAsia"/>
          <w:lang w:eastAsia="zh-TW"/>
        </w:rPr>
        <w:t>耶利米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親自伸手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的房屋、田地、妻子轉歸別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在埃及伸手施行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百姓出離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。同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召北方的敵人上來犯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海浪翻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勢不可擋。先知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以含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喚百姓腰束麻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滾在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滅命的忽然臨到而悲哀哭泣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滅絕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諸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的地賜給百姓為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子民趕出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產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8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和以色列的長老去向埃及王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以色列民出埃及往曠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三天的路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祭祀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指出法老必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百姓出到曠野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手所施行的一切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讓他們離開。摩西面對剛硬的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打折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讓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忠到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3: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3B18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謊言】</w:t>
      </w:r>
      <w:r w:rsidRPr="004A61B3">
        <w:rPr>
          <w:lang w:eastAsia="zh-TW"/>
        </w:rPr>
        <w:t>13-15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從先知到祭司都行事虛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不知羞恥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面臨著國破家亡的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裂口的損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先知卻一味的傳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平安了！平安了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其實是徒然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本沒有平安。摩西和耶利米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討人的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問後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假先知迎合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假預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們討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使百姓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必使他們在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的人中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3B18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滿載而出】</w:t>
      </w:r>
      <w:r w:rsidRPr="004A61B3">
        <w:rPr>
          <w:lang w:eastAsia="zh-TW"/>
        </w:rPr>
        <w:t>21-22</w:t>
      </w:r>
      <w:r w:rsidRPr="004A61B3">
        <w:rPr>
          <w:rFonts w:hint="eastAsia"/>
          <w:lang w:eastAsia="zh-TW"/>
        </w:rPr>
        <w:t>末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百姓必在埃及人眼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帶著埃及人的財物豐豐富富地離開埃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將因他們為奴時所作的苦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應得的酬勞。</w:t>
      </w:r>
    </w:p>
    <w:p w:rsidR="00477BB0" w:rsidRPr="004A61B3" w:rsidRDefault="00694C2D" w:rsidP="003B18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終歸徒然】</w:t>
      </w:r>
      <w:r w:rsidRPr="004A61B3">
        <w:rPr>
          <w:lang w:eastAsia="zh-TW"/>
        </w:rPr>
        <w:t>27-3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先知為煉礦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驗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極其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而又煉終歸徒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如被棄的銀渣從美地上清除。以色列民在痛苦中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滿載而出</w:t>
      </w:r>
      <w:r w:rsidRPr="004A61B3">
        <w:rPr>
          <w:lang w:eastAsia="zh-TW"/>
        </w:rPr>
        <w:t>;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在美地上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銀渣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人中喪失見證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3</w:t>
      </w:r>
      <w:r w:rsidRPr="004A61B3">
        <w:rPr>
          <w:rFonts w:hint="eastAsia"/>
          <w:sz w:val="23"/>
          <w:szCs w:val="23"/>
          <w:lang w:eastAsia="zh-TW"/>
        </w:rPr>
        <w:t>篇】總題：敵大褻瀆尋主遵道奪回被擄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褻瀆與奪回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愚頑人惡上升級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心中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退後變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吞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尋求行善救回被擄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惡人結局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拋散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尋求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救回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歡喜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認識主名訪問古道領人離罪</w:t>
      </w:r>
    </w:p>
    <w:p w:rsidR="00477BB0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主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使我一生牢守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獸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你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你名下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不膽怯不自欺遵主話神全能</w:t>
      </w:r>
    </w:p>
    <w:p w:rsidR="00477BB0" w:rsidRPr="004A61B3" w:rsidRDefault="00694C2D" w:rsidP="00AC7B93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自欺與真聽命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4:15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7:1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自欺與真聽命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藉摩西拯救以色列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須聽命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差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耶利米痛斥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的虛偽和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他們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改正行動。教訓我們當注重心靈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於外面聖殿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聽命勝過虛假的獻祭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膽怯不自欺信從</w:t>
      </w:r>
      <w:r w:rsidRPr="004A61B3">
        <w:rPr>
          <w:rFonts w:hint="eastAsia"/>
        </w:rPr>
        <w:t>神真聽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信從</w:t>
      </w:r>
      <w:r w:rsidRPr="004A61B3">
        <w:t>(</w:t>
      </w:r>
      <w:r w:rsidRPr="004A61B3">
        <w:rPr>
          <w:rFonts w:hint="eastAsia"/>
        </w:rPr>
        <w:t>出</w:t>
      </w:r>
      <w:r w:rsidRPr="004A61B3">
        <w:t>4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改正</w:t>
      </w:r>
      <w:r w:rsidRPr="004A61B3">
        <w:t>(</w:t>
      </w:r>
      <w:r w:rsidRPr="004A61B3">
        <w:rPr>
          <w:rFonts w:hint="eastAsia"/>
        </w:rPr>
        <w:t>耶</w:t>
      </w:r>
      <w:r w:rsidRPr="004A61B3">
        <w:t>7:1-1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膽怯疑慮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摩西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賦予他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膽怯小信。他沒有透過環境看見那位自有永有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只看人看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困難重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承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命。然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除去他的小信和疑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行三個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能和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戰勝撒但的權勢。摩西由此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立了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見此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rFonts w:hint="eastAsia"/>
          <w:lang w:eastAsia="zh-TW"/>
        </w:rPr>
        <w:t>就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顯現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放膽無懼】</w:t>
      </w:r>
      <w:r w:rsidRPr="004A61B3">
        <w:rPr>
          <w:lang w:eastAsia="zh-TW"/>
        </w:rPr>
        <w:t>1-11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西亞毀除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行大改革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4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耶利米還是一個年輕的先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:1-2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站在聖殿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斥責那可憎的、偽善的事奉。他戰兢地接受這項重大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命前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那些湧向聖殿敬拜的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摩西面對重大使命卻小信而不敢回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呼召。摩西、耶利米不過是一根木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算不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肯順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行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能力屬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是信心的保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62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赦罪權能】</w:t>
      </w:r>
      <w:r w:rsidRPr="004A61B3">
        <w:rPr>
          <w:lang w:eastAsia="zh-TW"/>
        </w:rPr>
        <w:t>1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吩咐摩西將手放在懷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至抽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料長了大麻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吩咐他再把手放在懷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抽出來手已復原。大麻瘋病為叫他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罪的權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9:6),</w:t>
      </w:r>
      <w:r w:rsidRPr="004A61B3">
        <w:rPr>
          <w:rFonts w:hint="eastAsia"/>
          <w:lang w:eastAsia="zh-TW"/>
        </w:rPr>
        <w:t>和不信、悖逆帶來的咒詛和災病。叫百姓相信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他們祖宗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確實向摩西顯現。這兩個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rFonts w:hint="eastAsia"/>
          <w:lang w:eastAsia="zh-TW"/>
        </w:rPr>
        <w:t>若都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摩西從河裡取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在地上變作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降災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百姓信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人剛硬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受這咒詛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應當痛悔離惡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耶利米在剛剛修復的聖殿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敬拜的人大聲疾呼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叫他們不要倚靠虛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這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一面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卻繼續偷盜、殺害、姦淫、起假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巴力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素不認識的別神。他們充滿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長了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自欺！以為來聖殿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自由、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了保障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豈可看如賊窩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赦罪的權柄！先知呼喚他們當實在改正行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上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心靈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遵命受</w:t>
      </w:r>
      <w:r w:rsidR="00CF6C28" w:rsidRPr="004A61B3">
        <w:rPr>
          <w:rFonts w:hint="eastAsia"/>
        </w:rPr>
        <w:t>託</w:t>
      </w:r>
      <w:r w:rsidRPr="004A61B3">
        <w:rPr>
          <w:rFonts w:hint="eastAsia"/>
        </w:rPr>
        <w:t>斥責罪惡當受警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救民</w:t>
      </w:r>
      <w:r w:rsidRPr="004A61B3">
        <w:t>(</w:t>
      </w:r>
      <w:r w:rsidRPr="004A61B3">
        <w:rPr>
          <w:rFonts w:hint="eastAsia"/>
        </w:rPr>
        <w:t>出</w:t>
      </w:r>
      <w:r w:rsidRPr="004A61B3">
        <w:t>4:10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斥罪</w:t>
      </w:r>
      <w:r w:rsidRPr="004A61B3">
        <w:t>(</w:t>
      </w:r>
      <w:r w:rsidRPr="004A61B3">
        <w:rPr>
          <w:rFonts w:hint="eastAsia"/>
        </w:rPr>
        <w:t>耶</w:t>
      </w:r>
      <w:r w:rsidRPr="004A61B3">
        <w:t>7:12-2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負起使命】</w:t>
      </w:r>
      <w:r w:rsidRPr="004A61B3">
        <w:rPr>
          <w:lang w:eastAsia="zh-TW"/>
        </w:rPr>
        <w:t>10-23</w:t>
      </w:r>
      <w:r w:rsidRPr="004A61B3">
        <w:rPr>
          <w:rFonts w:hint="eastAsia"/>
          <w:lang w:eastAsia="zh-TW"/>
        </w:rPr>
        <w:t>摩西繼續推脫自己本是拙口笨舌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然忍耐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創造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他口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教他當說的話。終因他一再推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怒中為他安排亞倫作他的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他當口。以後摩西回去辭別岳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妻兒重返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負起拯救以色列民的大使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嚴正警告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耶利米年幼負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剛硬悖逆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膽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沒有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推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他有口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當說的話傳給他。他以信心和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百姓大膽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示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的遭遇警戒他們。示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因以利家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擄掠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寬容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遣先知警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倚靠虛假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遭到示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的厄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剛硬的後果】</w:t>
      </w:r>
      <w:r w:rsidRPr="004A61B3">
        <w:rPr>
          <w:lang w:eastAsia="zh-TW"/>
        </w:rPr>
        <w:t>21-2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去見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又告訴他法老必不容百姓離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任憑法老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更多地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警告法老</w:t>
      </w:r>
      <w:r w:rsidRPr="004A61B3">
        <w:rPr>
          <w:lang w:eastAsia="zh-TW"/>
        </w:rPr>
        <w:t>: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長子。容他們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殺法老的長子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的結局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百姓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如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邪教的敬拜充斥民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大小都向天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女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：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斯他</w:t>
      </w:r>
      <w:r w:rsidRPr="004A61B3">
        <w:rPr>
          <w:rFonts w:cs="宋体" w:hint="eastAsia"/>
          <w:lang w:eastAsia="zh-TW"/>
        </w:rPr>
        <w:t>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獻祭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地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如火著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在他們的地上。法老不肯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百姓出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要遭到殺長子之災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當分別為聖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竟然褻瀆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了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太子的尊榮。先知為之傷破了心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刑罰已不能避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要先知為他們代求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守約與違命行惡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出</w:t>
      </w:r>
      <w:r w:rsidRPr="004A61B3">
        <w:t>4:24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頑梗</w:t>
      </w:r>
      <w:r w:rsidRPr="004A61B3">
        <w:t>(</w:t>
      </w:r>
      <w:r w:rsidRPr="004A61B3">
        <w:rPr>
          <w:rFonts w:hint="eastAsia"/>
        </w:rPr>
        <w:t>耶</w:t>
      </w:r>
      <w:r w:rsidRPr="004A61B3">
        <w:t>7:21-34)</w:t>
      </w:r>
    </w:p>
    <w:p w:rsidR="00FB7723" w:rsidRPr="004A61B3" w:rsidRDefault="00694C2D" w:rsidP="00AD4066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行割禮】</w:t>
      </w:r>
      <w:r w:rsidRPr="004A61B3">
        <w:rPr>
          <w:lang w:eastAsia="zh-TW"/>
        </w:rPr>
        <w:t>24-26</w:t>
      </w:r>
      <w:r w:rsidRPr="004A61B3">
        <w:rPr>
          <w:rFonts w:hint="eastAsia"/>
          <w:lang w:eastAsia="zh-TW"/>
        </w:rPr>
        <w:t>摩西遵命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重返埃及的途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追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忽略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亞伯拉罕所立割禮的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7:9-11)</w:t>
      </w:r>
      <w:r w:rsidRPr="004A61B3">
        <w:rPr>
          <w:rFonts w:hint="eastAsia"/>
          <w:lang w:eastAsia="zh-TW"/>
        </w:rPr>
        <w:t>。他身為民族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不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給兒子行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帶領百姓遵命守約？更當帶領全家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受割禮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放過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妻子西坡拉迅速地作出反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兒子行了割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10-11)</w:t>
      </w:r>
      <w:r w:rsidRPr="004A61B3">
        <w:rPr>
          <w:rFonts w:hint="eastAsia"/>
          <w:lang w:eastAsia="zh-TW"/>
        </w:rPr>
        <w:t>。以此提醒摩西帶領百姓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作立約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守約蒙福。</w:t>
      </w:r>
    </w:p>
    <w:p w:rsidR="00FB7723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命勝獻祭】</w:t>
      </w:r>
      <w:r w:rsidRPr="004A61B3">
        <w:rPr>
          <w:lang w:eastAsia="zh-TW"/>
        </w:rPr>
        <w:t>21-28</w:t>
      </w:r>
      <w:r w:rsidRPr="004A61B3">
        <w:rPr>
          <w:rFonts w:hint="eastAsia"/>
          <w:lang w:eastAsia="zh-TW"/>
        </w:rPr>
        <w:t>先知向百姓講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聽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獻祭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15:22)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領他們列祖從埃及地出來的那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只吩咐他們這一件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聽命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得福。照樣摩西在返回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大使命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提醒他要他聽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能教導百姓聽命守約。無奈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竟隨從自己的計謀和頑梗的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從自列祖以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遣僕人眾先知所傳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硬著頸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命、內心受割禮。</w:t>
      </w:r>
    </w:p>
    <w:p w:rsidR="00FB7723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】</w:t>
      </w:r>
      <w:r w:rsidRPr="004A61B3">
        <w:rPr>
          <w:lang w:eastAsia="zh-TW"/>
        </w:rPr>
        <w:t>27-31</w:t>
      </w:r>
      <w:r w:rsidRPr="004A61B3">
        <w:rPr>
          <w:rFonts w:hint="eastAsia"/>
          <w:lang w:eastAsia="zh-TW"/>
        </w:rPr>
        <w:t>摩西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山上與亞倫相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招聚以色列的長老。亞倫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摩西說的一切話告訴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百姓面前行那些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印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。百姓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他們而低頭下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心感恩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】</w:t>
      </w:r>
      <w:r w:rsidRPr="004A61B3">
        <w:rPr>
          <w:lang w:eastAsia="zh-TW"/>
        </w:rPr>
        <w:t>29-34</w:t>
      </w:r>
      <w:r w:rsidRPr="004A61B3">
        <w:rPr>
          <w:rFonts w:hint="eastAsia"/>
          <w:lang w:eastAsia="zh-TW"/>
        </w:rPr>
        <w:t>先知繼而宣佈可怕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以可憎的偶像和祭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欣嫩子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焚燒兒女獻給假神。因此日子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將兒女獻給假神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稱為殺戮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屍的地方。可憎的祭壇將成為埋葬他們屍首可恥的場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離棄了惹他忿怒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眷顧他們。以色列民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眷顧而感恩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卻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悟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4</w:t>
      </w:r>
      <w:r w:rsidRPr="004A61B3">
        <w:rPr>
          <w:rFonts w:hint="eastAsia"/>
          <w:sz w:val="23"/>
          <w:szCs w:val="23"/>
          <w:lang w:eastAsia="zh-TW"/>
        </w:rPr>
        <w:t>篇】總題：敵似全勝求告靠主滅敵報恩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名與獸權</w:t>
      </w:r>
    </w:p>
    <w:p w:rsidR="00272C5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告主名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獸權治服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大能爭戰必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2:11;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lang w:eastAsia="zh-TW"/>
        </w:rPr>
        <w:t>17: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幫助拯救】</w:t>
      </w:r>
      <w:r w:rsidRPr="004A61B3">
        <w:rPr>
          <w:lang w:eastAsia="zh-TW"/>
        </w:rPr>
        <w:t>4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報應滅絕仇敵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我要稱頌高舉主名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領人歸主同得救恩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自欺聽命祈禱勝敵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救我脫離虛謊和自欺！一生謙卑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實敬拜你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勇遵旨終見榮硬背道苦加深</w:t>
      </w:r>
    </w:p>
    <w:p w:rsidR="00477BB0" w:rsidRPr="004A61B3" w:rsidRDefault="00694C2D" w:rsidP="00AC7B93">
      <w:pPr>
        <w:pStyle w:val="1"/>
        <w:tabs>
          <w:tab w:val="clear" w:pos="1758"/>
          <w:tab w:val="left" w:pos="172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剛硬與背道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事主與棄主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5:3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8: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剛硬與背道。一面論剛硬的法老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出埃及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背道的子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甘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和嚴懲。摩西、耶利米兩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都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憂傷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地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傳話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剛硬不背道離罪事主免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剛硬</w:t>
      </w:r>
      <w:r w:rsidRPr="004A61B3">
        <w:t>(</w:t>
      </w:r>
      <w:r w:rsidRPr="004A61B3">
        <w:rPr>
          <w:rFonts w:hint="eastAsia"/>
        </w:rPr>
        <w:t>出</w:t>
      </w:r>
      <w:r w:rsidRPr="004A61B3">
        <w:t>5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背道</w:t>
      </w:r>
      <w:r w:rsidRPr="004A61B3">
        <w:t>(</w:t>
      </w:r>
      <w:r w:rsidRPr="004A61B3">
        <w:rPr>
          <w:rFonts w:hint="eastAsia"/>
        </w:rPr>
        <w:t>耶</w:t>
      </w:r>
      <w:r w:rsidRPr="004A61B3">
        <w:t>8:1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法老的剛硬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以色列民從埃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罪惡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事奉他。摩西、亞倫第一次奉命去見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遭到法老的拒絕。法老輕慢地說</w:t>
      </w:r>
      <w:r w:rsidRPr="004A61B3">
        <w:rPr>
          <w:lang w:eastAsia="zh-TW"/>
        </w:rPr>
        <w:t>: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誰</w:t>
      </w:r>
      <w:r w:rsidRPr="004A61B3">
        <w:rPr>
          <w:lang w:eastAsia="zh-TW"/>
        </w:rPr>
        <w:t>,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我不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也不容以色列人去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摩西、亞倫將他們遇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不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的後果告訴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仍不依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把祭祀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看作是叫百姓曠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的法老公然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如何不容百姓歇下擔子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背道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子民成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敬拜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9:5-6),</w:t>
      </w:r>
      <w:r w:rsidRPr="004A61B3">
        <w:rPr>
          <w:rFonts w:hint="eastAsia"/>
          <w:lang w:eastAsia="zh-TW"/>
        </w:rPr>
        <w:t>但是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從君王、首領到百姓都剛硬如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意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行可憎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3:1-5),</w:t>
      </w:r>
      <w:r w:rsidRPr="004A61B3">
        <w:rPr>
          <w:rFonts w:hint="eastAsia"/>
          <w:lang w:eastAsia="zh-TW"/>
        </w:rPr>
        <w:t>敬拜天上的萬象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那些被埋葬的君王、首領、祭司、先知和百姓的骸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入侵的敵人拋散在他們所跪拜的天上萬象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埋葬。僥倖剩下被趕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不悔改將遭到比死亡更慘的結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5:5-7)</w:t>
      </w:r>
      <w:r w:rsidRPr="004A61B3">
        <w:rPr>
          <w:rFonts w:hint="eastAsia"/>
          <w:lang w:eastAsia="zh-TW"/>
        </w:rPr>
        <w:t>。法老狂傲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出埃及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嚴厲審判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變本加厲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法老不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出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加苦害他們。當天法老下令吩咐百姓自己撿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數作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點不可減少。吩咐督工和官長把更重的工作加在百姓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不要聽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虛謊的言語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認為百姓是懶惰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去祭祀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撒但極力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="001B290B" w:rsidRPr="004A61B3">
        <w:rPr>
          <w:rFonts w:hint="eastAsia"/>
          <w:lang w:eastAsia="zh-TW"/>
        </w:rPr>
        <w:t>將他們陷在沉重的苦工和</w:t>
      </w:r>
      <w:r w:rsidR="001B290B" w:rsidRPr="004A61B3">
        <w:rPr>
          <w:rFonts w:ascii="PMingLiU" w:hAnsi="PMingLiU" w:hint="eastAsia"/>
          <w:lang w:eastAsia="zh-TW"/>
        </w:rPr>
        <w:t>繁</w:t>
      </w:r>
      <w:r w:rsidRPr="004A61B3">
        <w:rPr>
          <w:rFonts w:hint="eastAsia"/>
          <w:lang w:eastAsia="zh-TW"/>
        </w:rPr>
        <w:t>忙中！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恒久背道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耶路撒冷恒久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定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法老變本加厲地對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lang w:eastAsia="zh-TW"/>
        </w:rPr>
        <w:t>愚昧無知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如空中的雀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守候時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不知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法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9:23-24)</w:t>
      </w:r>
      <w:r w:rsidRPr="004A61B3">
        <w:rPr>
          <w:rFonts w:hint="eastAsia"/>
          <w:lang w:eastAsia="zh-TW"/>
        </w:rPr>
        <w:t>！法老剛硬無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選民的應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:7-10),</w:t>
      </w:r>
      <w:r w:rsidRPr="004A61B3">
        <w:rPr>
          <w:rFonts w:hint="eastAsia"/>
          <w:lang w:eastAsia="zh-TW"/>
        </w:rPr>
        <w:t>看作是虛謊的言語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誇耀的是一本律法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2:8),</w:t>
      </w:r>
      <w:r w:rsidRPr="004A61B3">
        <w:rPr>
          <w:rFonts w:hint="eastAsia"/>
          <w:lang w:eastAsia="zh-TW"/>
        </w:rPr>
        <w:t>卻棄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生命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0:19-20),</w:t>
      </w:r>
      <w:r w:rsidRPr="004A61B3">
        <w:rPr>
          <w:rFonts w:hint="eastAsia"/>
          <w:lang w:eastAsia="zh-TW"/>
        </w:rPr>
        <w:t>謊言的文士終究難逃驚惶被拿的結局。法老加重苦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加重自己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審判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督工的轄制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剛硬的法老不但不容百姓出埃及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吩咐督工嚴厲苦待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給他們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的工卻一點不可減少。百姓被迫散在遍地撿拾</w:t>
      </w:r>
      <w:r w:rsidR="00527D26" w:rsidRPr="004A61B3">
        <w:rPr>
          <w:rFonts w:hint="eastAsia"/>
          <w:lang w:eastAsia="zh-TW"/>
        </w:rPr>
        <w:t>碎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督工的催逼和轄制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安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痛苦、辛酸、勞累、責打中度日。</w:t>
      </w:r>
    </w:p>
    <w:p w:rsidR="00477BB0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假牧的欺騙】</w:t>
      </w:r>
      <w:r w:rsidRPr="004A61B3">
        <w:rPr>
          <w:lang w:eastAsia="zh-TW"/>
        </w:rPr>
        <w:t>1</w:t>
      </w:r>
      <w:r w:rsidRPr="004A61B3">
        <w:rPr>
          <w:spacing w:val="-40"/>
          <w:lang w:eastAsia="zh-TW"/>
        </w:rPr>
        <w:t>0</w:t>
      </w:r>
      <w:r w:rsidR="00E35D91" w:rsidRPr="004A61B3">
        <w:rPr>
          <w:rFonts w:eastAsiaTheme="minorEastAsia" w:hint="eastAsia"/>
          <w:spacing w:val="-40"/>
          <w:sz w:val="15"/>
          <w:szCs w:val="15"/>
          <w:lang w:eastAsia="zh-TW"/>
        </w:rPr>
        <w:t>下</w:t>
      </w:r>
      <w:r w:rsidR="00E35D91" w:rsidRPr="004A61B3">
        <w:rPr>
          <w:rFonts w:eastAsiaTheme="minorEastAsia" w:hint="eastAsia"/>
          <w:spacing w:val="-40"/>
          <w:sz w:val="15"/>
          <w:szCs w:val="15"/>
          <w:lang w:eastAsia="zh-TW"/>
        </w:rPr>
        <w:t xml:space="preserve"> </w:t>
      </w:r>
      <w:r w:rsidR="008C1831" w:rsidRPr="004A61B3">
        <w:rPr>
          <w:rFonts w:eastAsiaTheme="minorEastAsia" w:hint="eastAsia"/>
          <w:lang w:eastAsia="zh-TW"/>
        </w:rPr>
        <w:t>-</w:t>
      </w:r>
      <w:r w:rsidR="001B290B" w:rsidRPr="004A61B3">
        <w:rPr>
          <w:rFonts w:eastAsiaTheme="minorEastAsia" w:hint="eastAsia"/>
          <w:lang w:eastAsia="zh-TW"/>
        </w:rPr>
        <w:t>12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被擄的前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些背道的先知、祭司、虛假的牧人所傳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先知耶利米所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公然對抗。他們滿口的吉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輕忽忽醫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的損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平安了！平安了！其實是騙局！舉國上下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有平安？他們如同兇狠的督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謊言、假道轄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羞恥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們討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和矇騙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的百姓一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8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int="eastAsia"/>
        </w:rPr>
        <w:t>神前哀求災中歸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哀求</w:t>
      </w:r>
      <w:r w:rsidRPr="004A61B3">
        <w:t>(</w:t>
      </w:r>
      <w:r w:rsidRPr="004A61B3">
        <w:rPr>
          <w:rFonts w:hint="eastAsia"/>
        </w:rPr>
        <w:t>出</w:t>
      </w:r>
      <w:r w:rsidRPr="004A61B3">
        <w:t>5:15-23)</w:t>
      </w:r>
      <w:r w:rsidRPr="004A61B3">
        <w:rPr>
          <w:rFonts w:hAnsi="PMingLiU"/>
        </w:rPr>
        <w:t>──</w:t>
      </w:r>
      <w:r w:rsidR="0033279B" w:rsidRPr="004A61B3">
        <w:rPr>
          <w:rFonts w:hint="eastAsia"/>
        </w:rPr>
        <w:t>哀嘆</w:t>
      </w:r>
      <w:r w:rsidRPr="004A61B3">
        <w:t>(</w:t>
      </w:r>
      <w:r w:rsidRPr="004A61B3">
        <w:rPr>
          <w:rFonts w:hint="eastAsia"/>
        </w:rPr>
        <w:t>耶</w:t>
      </w:r>
      <w:r w:rsidRPr="004A61B3">
        <w:t>8:13-22)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人痛苦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以色列的官長挨了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去求法老。結果被法老怒斥一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斥責他們懶惰不肯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要去祭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給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如數作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有誤。他們徒然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禍患臨頭了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3-17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難如苦膽水臨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軍帶來的毀滅如毒蛇的傷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吞滅他們所有的。以色列的官長挨打受屈不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向法老求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更加痛苦。照樣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難中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指望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平安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反受驚嚇。雖然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仍呼籲他們進入堅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保障。</w:t>
      </w:r>
    </w:p>
    <w:p w:rsidR="00FB7723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哀求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摩西、亞倫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去見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沒有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害更加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似乎未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他們。官長因遭法老的辱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連怪怨摩西、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的壓力逼摩西回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傾訴！</w:t>
      </w:r>
    </w:p>
    <w:p w:rsidR="00477BB0" w:rsidRPr="004A61B3" w:rsidRDefault="00694C2D" w:rsidP="002A3F46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耶利米</w:t>
      </w:r>
      <w:r w:rsidR="00F26CC0" w:rsidRPr="004A61B3">
        <w:rPr>
          <w:rFonts w:hint="eastAsia"/>
          <w:lang w:eastAsia="zh-TW"/>
        </w:rPr>
        <w:t>面對</w:t>
      </w:r>
      <w:r w:rsidRPr="004A61B3">
        <w:rPr>
          <w:rFonts w:hint="eastAsia"/>
          <w:lang w:eastAsia="zh-TW"/>
        </w:rPr>
        <w:t>絕望的局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聽見百姓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不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嗎？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他的傷痛難以自禁。百姓拜雕刻的偶像和外邦虛無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離開了他的居所。先知以收割季節結束的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講明百姓已錯失悔改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救的指望已經沒有了。先知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Style w:val="af2"/>
          <w:rFonts w:hint="eastAsia"/>
          <w:u w:val="none"/>
          <w:lang w:eastAsia="zh-TW"/>
        </w:rPr>
        <w:t>基列</w:t>
      </w:r>
      <w:r w:rsidRPr="004A61B3">
        <w:rPr>
          <w:rFonts w:hint="eastAsia"/>
          <w:lang w:eastAsia="zh-TW"/>
        </w:rPr>
        <w:t>豈沒有乳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為何不得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法老剛硬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5:26)</w:t>
      </w:r>
      <w:r w:rsidRPr="004A61B3">
        <w:rPr>
          <w:rFonts w:hint="eastAsia"/>
          <w:lang w:eastAsia="zh-TW"/>
        </w:rPr>
        <w:t>。摩西也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百姓為何不得拯救。耶利米一生忠心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未見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於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復興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都應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摩西遵命一次次去見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暫時不見效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彰顯大能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5</w:t>
      </w:r>
      <w:r w:rsidRPr="004A61B3">
        <w:rPr>
          <w:rFonts w:hint="eastAsia"/>
          <w:sz w:val="23"/>
          <w:szCs w:val="23"/>
          <w:lang w:eastAsia="zh-TW"/>
        </w:rPr>
        <w:t>篇】總題：獸權下儆禱遵道逃主內滅敵</w:t>
      </w:r>
    </w:p>
    <w:p w:rsidR="00433748" w:rsidRPr="004A61B3" w:rsidRDefault="00694C2D" w:rsidP="004C79D2">
      <w:pPr>
        <w:pStyle w:val="2"/>
        <w:tabs>
          <w:tab w:val="clear" w:pos="1701"/>
          <w:tab w:val="left" w:pos="172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滅敵與拜獸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懇求快逃主內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得脫狂風暴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靈裡看透攻透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用寶座權柄攻擊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救我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怕敵多晝夜儆禱】</w:t>
      </w:r>
      <w:r w:rsidRPr="004A61B3">
        <w:rPr>
          <w:lang w:eastAsia="zh-TW"/>
        </w:rPr>
        <w:t>17-23</w:t>
      </w:r>
      <w:r w:rsidRPr="004A61B3">
        <w:rPr>
          <w:rFonts w:hint="eastAsia"/>
          <w:lang w:eastAsia="zh-TW"/>
        </w:rPr>
        <w:t>將重擔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聽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見敵敗亡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背道不拜獸堅遵旨逃主裡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棄絕虛偽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你裡面享安息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晝夜哀求剛強傳道神是全能</w:t>
      </w:r>
    </w:p>
    <w:p w:rsidR="00477BB0" w:rsidRPr="004A61B3" w:rsidRDefault="00694C2D" w:rsidP="00AC7B93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傳道與代求（認識神與無可誇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6:29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9:23-2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傳道與代求。一面論摩西奉命對百姓傳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耶利米為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流淚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都為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而付出代價。我們當追求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精兵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認識主名流淚代求剛強傳旨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傳旨</w:t>
      </w:r>
      <w:r w:rsidRPr="004A61B3">
        <w:t>(</w:t>
      </w:r>
      <w:r w:rsidRPr="004A61B3">
        <w:rPr>
          <w:rFonts w:hint="eastAsia"/>
        </w:rPr>
        <w:t>出</w:t>
      </w:r>
      <w:r w:rsidRPr="004A61B3">
        <w:t>6:1-3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耶</w:t>
      </w:r>
      <w:r w:rsidRPr="004A61B3">
        <w:t>9:1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百姓出埃及的旨意是不容更改的（申</w:t>
      </w:r>
      <w:r w:rsidRPr="004A61B3">
        <w:rPr>
          <w:lang w:eastAsia="zh-TW"/>
        </w:rPr>
        <w:t>7:7-8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摩西應許必救贖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現他與列祖所立的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再重複地向他啟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表明他是一位有能力的拯救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救贖百姓脫離他們的重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照他起誓應許列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領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堅立向他們列祖所立的約。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沒有難成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8:14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="00E35D91" w:rsidRPr="004A61B3">
        <w:rPr>
          <w:rFonts w:eastAsiaTheme="minorEastAsia" w:hint="eastAsia"/>
          <w:lang w:eastAsia="zh-TW"/>
        </w:rPr>
        <w:t>1</w:t>
      </w:r>
      <w:r w:rsidRPr="004A61B3">
        <w:rPr>
          <w:lang w:eastAsia="zh-TW"/>
        </w:rPr>
        <w:t>-9</w:t>
      </w:r>
      <w:r w:rsidRPr="004A61B3">
        <w:rPr>
          <w:rFonts w:hint="eastAsia"/>
          <w:lang w:eastAsia="zh-TW"/>
        </w:rPr>
        <w:t>耶利米深深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和他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惡如仇。一面為百姓的罪傷心流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又滿心憤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不得遠遠離開他們。先知奉命痛斥他們詭詐姦淫、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變本加厲地行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再向摩西啟示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目的是叫百姓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他們的救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能力拯救他們。但是犯罪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肯回轉離惡、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如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膀臂不能向他們伸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向以色列人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啟示的名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他的名是堅固</w:t>
      </w:r>
      <w:r w:rsidR="008723A2" w:rsidRPr="004A61B3">
        <w:rPr>
          <w:rFonts w:hint="eastAsia"/>
          <w:lang w:eastAsia="zh-TW"/>
        </w:rPr>
        <w:t>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8:10),</w:t>
      </w:r>
      <w:r w:rsidRPr="004A61B3">
        <w:rPr>
          <w:rFonts w:hint="eastAsia"/>
          <w:lang w:eastAsia="zh-TW"/>
        </w:rPr>
        <w:t>只要投靠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用他伸出來的膀臂重重地刑罰埃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他們脫離埃及的苦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曠野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宣告審判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先知奉命宣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報復這個詭詐的族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同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遵命向百姓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雖然出了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活在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舌是毒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奸惡。因此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定意要將他們融化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經過痛苦的熬煉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和他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名而戰兢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愁煩不聽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遵命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啟示的名告訴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他們因苦工愁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他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們身上救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。所以當越發鄭重所聽見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信心調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隨流失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1</w:t>
      </w:r>
      <w:r w:rsidR="00994D15" w:rsidRPr="004A61B3">
        <w:rPr>
          <w:rFonts w:eastAsiaTheme="minorEastAsia" w:hint="eastAsia"/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頑梗不聽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百姓悖逆犯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變得荒涼可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路撒冷將淪為焦土。他們散在列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嘗盡茵蔯苦膽的滋味。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頑梗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而隨從眾巴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應得的懲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8:64)</w:t>
      </w:r>
      <w:r w:rsidRPr="004A61B3">
        <w:rPr>
          <w:rFonts w:hint="eastAsia"/>
          <w:lang w:eastAsia="zh-TW"/>
        </w:rPr>
        <w:t>。以色列民在埃及因苦工愁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肯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以憐憫為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他們在埃及、在異邦苦透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回轉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那頑梗不化的終被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容忍耐和公義忌邪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哀怨】</w:t>
      </w:r>
      <w:r w:rsidRPr="004A61B3">
        <w:rPr>
          <w:lang w:eastAsia="zh-TW"/>
        </w:rPr>
        <w:t>10-13</w:t>
      </w:r>
      <w:r w:rsidR="00E35D91" w:rsidRPr="004A61B3">
        <w:rPr>
          <w:rFonts w:eastAsiaTheme="minorEastAsia" w:hint="eastAsia"/>
          <w:lang w:eastAsia="zh-TW"/>
        </w:rPr>
        <w:t>,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="00E35D91" w:rsidRPr="004A61B3">
        <w:rPr>
          <w:rFonts w:eastAsiaTheme="minorEastAsia" w:hint="eastAsia"/>
          <w:lang w:eastAsia="zh-TW"/>
        </w:rPr>
        <w:t>20-30</w:t>
      </w:r>
      <w:r w:rsidRPr="004A61B3">
        <w:rPr>
          <w:rFonts w:hint="eastAsia"/>
          <w:lang w:eastAsia="zh-TW"/>
        </w:rPr>
        <w:t>以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吩咐摩西去見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啟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。摩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哀怨說</w:t>
      </w:r>
      <w:r w:rsidRPr="004A61B3">
        <w:rPr>
          <w:lang w:eastAsia="zh-TW"/>
        </w:rPr>
        <w:t>: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尚且不聽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怎肯聽我這拙口笨舌的人呢？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吩咐他和亞倫往以色列人和埃及王法老那裡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摩西面對剛硬的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不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是</w:t>
      </w:r>
      <w:r w:rsidRPr="004A61B3">
        <w:rPr>
          <w:rFonts w:hint="eastAsia"/>
          <w:bCs/>
          <w:lang w:eastAsia="zh-TW"/>
        </w:rPr>
        <w:t>耶和華</w:t>
      </w:r>
      <w:r w:rsidR="001B290B" w:rsidRPr="004A61B3">
        <w:rPr>
          <w:rFonts w:ascii="PMingLiU" w:hAnsi="PMingLiU" w:hint="eastAsia"/>
          <w:bCs/>
          <w:lang w:eastAsia="zh-TW"/>
        </w:rPr>
        <w:t>造人的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是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違抗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哀求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E35D91" w:rsidRPr="004A61B3">
        <w:rPr>
          <w:rFonts w:eastAsiaTheme="minorEastAsia" w:hint="eastAsia"/>
          <w:lang w:eastAsia="zh-TW"/>
        </w:rPr>
        <w:t>,</w:t>
      </w:r>
      <w:r w:rsidR="002812BF" w:rsidRPr="004A61B3">
        <w:rPr>
          <w:sz w:val="10"/>
          <w:lang w:eastAsia="zh-TW"/>
        </w:rPr>
        <w:t xml:space="preserve">　</w:t>
      </w:r>
      <w:r w:rsidR="00E35D91" w:rsidRPr="004A61B3">
        <w:rPr>
          <w:rFonts w:eastAsiaTheme="minorEastAsia" w:hint="eastAsia"/>
          <w:lang w:eastAsia="zh-TW"/>
        </w:rPr>
        <w:t>17-22</w:t>
      </w:r>
      <w:r w:rsidRPr="004A61B3">
        <w:rPr>
          <w:rFonts w:hint="eastAsia"/>
          <w:lang w:eastAsia="zh-TW"/>
        </w:rPr>
        <w:t>耶利米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國破家亡的淒慘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為犯罪的百姓晝夜哭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以自禁。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萬軍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他要我們思想他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完全有能力成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何必如此哀怨推卻？摩西需要的不是口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付上禱告的代價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即使在瀕臨滅亡的時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是不變的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吩咐召善唱哀歌的婦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為國舉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導兒女、鄰舍同唱哀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教痛悔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認識</w:t>
      </w:r>
      <w:r w:rsidRPr="004A61B3">
        <w:rPr>
          <w:rFonts w:hint="eastAsia"/>
        </w:rPr>
        <w:t>神受割禮作精兵無可誇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精兵</w:t>
      </w:r>
      <w:r w:rsidRPr="004A61B3">
        <w:t>(</w:t>
      </w:r>
      <w:r w:rsidRPr="004A61B3">
        <w:rPr>
          <w:rFonts w:hint="eastAsia"/>
        </w:rPr>
        <w:t>出</w:t>
      </w:r>
      <w:r w:rsidRPr="004A61B3">
        <w:t>6:14-2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割禮</w:t>
      </w:r>
      <w:r w:rsidRPr="004A61B3">
        <w:t>(</w:t>
      </w:r>
      <w:r w:rsidRPr="004A61B3">
        <w:rPr>
          <w:rFonts w:hint="eastAsia"/>
        </w:rPr>
        <w:t>耶</w:t>
      </w:r>
      <w:r w:rsidRPr="004A61B3">
        <w:t>9:23-26)</w:t>
      </w:r>
    </w:p>
    <w:p w:rsidR="00FB7723" w:rsidRPr="004A61B3" w:rsidRDefault="00694C2D" w:rsidP="002A3F46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】</w:t>
      </w:r>
      <w:r w:rsidRPr="004A61B3">
        <w:rPr>
          <w:lang w:eastAsia="zh-TW"/>
        </w:rPr>
        <w:t>14-25</w:t>
      </w:r>
      <w:r w:rsidRPr="004A61B3">
        <w:rPr>
          <w:rFonts w:hint="eastAsia"/>
          <w:lang w:eastAsia="zh-TW"/>
        </w:rPr>
        <w:t>末段記載以色列家長的名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點論利未的家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旨意和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利未支派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以色列中一切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事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8:14-18),</w:t>
      </w:r>
      <w:r w:rsidRPr="004A61B3">
        <w:rPr>
          <w:rFonts w:hint="eastAsia"/>
          <w:lang w:eastAsia="zh-TW"/>
        </w:rPr>
        <w:t>又突出摩西、亞倫的家譜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了暗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了亞倫和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分別成為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的大祭司和全民的領袖。</w:t>
      </w:r>
    </w:p>
    <w:p w:rsidR="00FB7723" w:rsidRPr="004A61B3" w:rsidRDefault="00694C2D" w:rsidP="002A3F46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指主誇口】</w:t>
      </w:r>
      <w:r w:rsidRPr="004A61B3">
        <w:rPr>
          <w:lang w:eastAsia="zh-TW"/>
        </w:rPr>
        <w:t>23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是他所揀選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他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6:3),</w:t>
      </w:r>
      <w:r w:rsidRPr="004A61B3">
        <w:rPr>
          <w:rFonts w:hint="eastAsia"/>
          <w:lang w:eastAsia="zh-TW"/>
        </w:rPr>
        <w:t>追求他的慈愛、公平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指主誇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:30-3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憑著他的旨意從以色列十二支派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揀選利未支派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揀選摩西、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憑他們的智慧、勇力和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！</w:t>
      </w:r>
    </w:p>
    <w:p w:rsidR="00FB7723" w:rsidRPr="004A61B3" w:rsidRDefault="00694C2D" w:rsidP="002A3F46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作精兵】</w:t>
      </w:r>
      <w:r w:rsidRPr="004A61B3">
        <w:rPr>
          <w:lang w:eastAsia="zh-TW"/>
        </w:rPr>
        <w:t>26-2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何等完美！以色列人一出埃及便成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始曠野的行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四周的仇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要領他們進軍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為業。教會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3),</w:t>
      </w:r>
      <w:r w:rsidRPr="004A61B3">
        <w:rPr>
          <w:rFonts w:hint="eastAsia"/>
          <w:lang w:eastAsia="zh-TW"/>
        </w:rPr>
        <w:t>為真理而戰。</w:t>
      </w:r>
    </w:p>
    <w:p w:rsidR="0041619B" w:rsidRPr="004A61B3" w:rsidRDefault="00694C2D" w:rsidP="002A3F46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割禮】</w:t>
      </w:r>
      <w:r w:rsidRPr="004A61B3">
        <w:rPr>
          <w:lang w:eastAsia="zh-TW"/>
        </w:rPr>
        <w:t>25-26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將因心未受割禮而受罰。表明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太</w:t>
      </w:r>
      <w:r w:rsidRPr="004A61B3">
        <w:rPr>
          <w:rFonts w:hint="eastAsia"/>
          <w:lang w:eastAsia="zh-TW"/>
        </w:rPr>
        <w:t>人所誇的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外面的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真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割禮是除去心裡的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乎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乎儀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0:6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28-29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出了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能打仗的男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須行割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5:2-9),</w:t>
      </w:r>
      <w:r w:rsidRPr="004A61B3">
        <w:rPr>
          <w:rFonts w:hint="eastAsia"/>
          <w:lang w:eastAsia="zh-TW"/>
        </w:rPr>
        <w:t>但因他們的心未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倒斃曠野。我們必須經歷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的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十字架誇勝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6</w:t>
      </w:r>
      <w:r w:rsidRPr="004A61B3">
        <w:rPr>
          <w:rFonts w:hint="eastAsia"/>
          <w:sz w:val="23"/>
          <w:szCs w:val="23"/>
          <w:lang w:eastAsia="zh-TW"/>
        </w:rPr>
        <w:t>篇】總題：聽信主話呼求讚美脫敵報恩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聽信與讚美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主不怕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仇敵終日攻擊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把我吞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聚集埋伏謀害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倚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的話必不懼怕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敵都退後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因主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知主幫助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呼求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敵敗退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我必感恩報恩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蒙恩不忘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救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死亡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行在主生命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高舉廣傳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還我許的願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靠主話認識主名剛強傳道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心受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割禮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得勝撒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誇勝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不怕一切敬畏真神遵主話行</w:t>
      </w:r>
    </w:p>
    <w:p w:rsidR="00477BB0" w:rsidRPr="004A61B3" w:rsidRDefault="00694C2D" w:rsidP="00AC7B93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真神與偶像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敬神與聽命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7:1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0:1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偶像。一面論法老心裡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以色列民出去而遭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效法列國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迷惑而被擄。教訓我們當脫離世俗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虛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事主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剛硬不驚惶遵命傳靈參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權能</w:t>
      </w:r>
      <w:r w:rsidRPr="004A61B3">
        <w:t>(</w:t>
      </w:r>
      <w:r w:rsidRPr="004A61B3">
        <w:rPr>
          <w:rFonts w:hint="eastAsia"/>
        </w:rPr>
        <w:t>出</w:t>
      </w:r>
      <w:r w:rsidRPr="004A61B3">
        <w:t>7:1-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參透</w:t>
      </w:r>
      <w:r w:rsidRPr="004A61B3">
        <w:t>(</w:t>
      </w:r>
      <w:r w:rsidRPr="004A61B3">
        <w:rPr>
          <w:rFonts w:hint="eastAsia"/>
        </w:rPr>
        <w:t>耶</w:t>
      </w:r>
      <w:r w:rsidRPr="004A61B3">
        <w:t>10:1-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能】</w:t>
      </w:r>
      <w:r w:rsidRPr="004A61B3">
        <w:rPr>
          <w:lang w:eastAsia="zh-TW"/>
        </w:rPr>
        <w:t>1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以色列人身上的旨意永不更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藉著他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吩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都要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安排亞倫作他的同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照樣行。法老的心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使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rFonts w:hint="eastAsia"/>
          <w:lang w:eastAsia="zh-TW"/>
        </w:rPr>
        <w:t>多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於虛空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以色列民在美地上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效法列國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天上萬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自己造虛無的偶像。先知奉命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偶像全都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不能降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力降福。摩西、亞倫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法老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。只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造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造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降災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5:6-7),</w:t>
      </w:r>
      <w:r w:rsidRPr="004A61B3">
        <w:rPr>
          <w:rFonts w:hint="eastAsia"/>
          <w:lang w:eastAsia="zh-TW"/>
        </w:rPr>
        <w:t>一切製造偶像的都歸虛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21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在法老前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摩西雖屢次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推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擔當他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揀選他哥哥亞倫替他傳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仍將旨意直接傳與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摩西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去見法老時年八十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十年的時間造就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深深認識自己的卑微和無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差遣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:26-2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洞察一切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先知耶利米雖是年輕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在法老面前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一樣。他勇敢地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在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說話一樣。他尖銳地指出製造偶像的自欺和偶像虛空的本質。摩西四十年在曠野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利米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最黑暗的時期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作先知。他們都完全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將人從罪惡中領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將人從偶像的虛假中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獨一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工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摩西、亞倫憑自己不能作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雖不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伸手重重刑罰埃及。到了時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他大能的手和全能的膀臂將以色列民從埃及地領出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人工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先知嘲笑那些製造偶像的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木頭鑿成形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以金銀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將其釘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木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掙扎。摩西、亞倫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安息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拆毀教會中一切人手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他自己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聖靈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切倚靠人工的羞愧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剛強無懼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摩西、亞倫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對法老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壯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畏懼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。法老雖心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手攻擊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百姓領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時埃及人終於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驚惶害怕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色列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敬拜天上萬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1:5),</w:t>
      </w:r>
      <w:r w:rsidRPr="004A61B3">
        <w:rPr>
          <w:rFonts w:hint="eastAsia"/>
          <w:lang w:eastAsia="zh-TW"/>
        </w:rPr>
        <w:t>行可憎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旦天體發生異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驚惶害怕。而摩西、亞倫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面對兇惡的暴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剛強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直言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固執不愚昧敬畏</w:t>
      </w:r>
      <w:r w:rsidRPr="004A61B3">
        <w:rPr>
          <w:rFonts w:hint="eastAsia"/>
        </w:rPr>
        <w:t>神免遭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固執</w:t>
      </w:r>
      <w:r w:rsidRPr="004A61B3">
        <w:t>(</w:t>
      </w:r>
      <w:r w:rsidRPr="004A61B3">
        <w:rPr>
          <w:rFonts w:hint="eastAsia"/>
        </w:rPr>
        <w:t>出</w:t>
      </w:r>
      <w:r w:rsidRPr="004A61B3">
        <w:t>7:8-2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愚昧</w:t>
      </w:r>
      <w:r w:rsidRPr="004A61B3">
        <w:t>(</w:t>
      </w:r>
      <w:r w:rsidRPr="004A61B3">
        <w:rPr>
          <w:rFonts w:hint="eastAsia"/>
        </w:rPr>
        <w:t>耶</w:t>
      </w:r>
      <w:r w:rsidRPr="004A61B3">
        <w:t>10:6-2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杖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摩西、亞倫去見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權柄。法老剛硬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把杖丟在法老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杖變蛇。法老不信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博士和術士也用法術使杖變作蛇。但亞倫的杖卻吞了所有術士的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大而可畏！他的權柄至高無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撒但一切權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:8-9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先知稱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本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名無可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倫的杖無可比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聖至榮！亞倫的杖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一切邪惡權勢。我們萬不可像法老那樣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謙卑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摩西、亞倫在法老面前行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的杖吞了術士的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埃及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2:12),</w:t>
      </w:r>
      <w:r w:rsidRPr="004A61B3">
        <w:rPr>
          <w:rFonts w:hint="eastAsia"/>
          <w:lang w:eastAsia="zh-TW"/>
        </w:rPr>
        <w:t>埃及以蛇為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的術士是照撒但的運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各樣異能和奇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後</w:t>
      </w:r>
      <w:r w:rsidRPr="004A61B3">
        <w:rPr>
          <w:lang w:eastAsia="zh-TW"/>
        </w:rPr>
        <w:t>2:9-10),</w:t>
      </w:r>
      <w:r w:rsidRPr="004A61B3">
        <w:rPr>
          <w:rFonts w:hint="eastAsia"/>
          <w:lang w:eastAsia="zh-TW"/>
        </w:rPr>
        <w:t>不能與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抗衡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萬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敢不敬畏他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偶像】</w:t>
      </w:r>
      <w:r w:rsidRPr="004A61B3">
        <w:rPr>
          <w:lang w:eastAsia="zh-TW"/>
        </w:rPr>
        <w:t>6-16</w:t>
      </w:r>
      <w:r w:rsidRPr="004A61B3">
        <w:rPr>
          <w:rFonts w:hint="eastAsia"/>
          <w:lang w:eastAsia="zh-TW"/>
        </w:rPr>
        <w:t>先知將以色列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列邦的偶像對比。一面看到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創造天地的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不敬畏他？他一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地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惱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都擔當不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在他面前也必站立不住。一面看到偶像不過是一塊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經巧匠之工作成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氣息。偶像的訓誨算甚麼？鑄造偶像的毫無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法老的術士都屬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無知如畜類一般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剛硬水變血】</w:t>
      </w:r>
      <w:r w:rsidR="00E35D91" w:rsidRPr="004A61B3">
        <w:rPr>
          <w:lang w:eastAsia="zh-TW"/>
        </w:rPr>
        <w:t>14-</w:t>
      </w:r>
      <w:r w:rsidR="00E35D91" w:rsidRPr="004A61B3">
        <w:rPr>
          <w:rFonts w:eastAsiaTheme="minorEastAsia" w:hint="eastAsia"/>
          <w:lang w:eastAsia="zh-TW"/>
        </w:rPr>
        <w:t>21</w:t>
      </w:r>
      <w:r w:rsidRPr="004A61B3">
        <w:rPr>
          <w:rFonts w:hint="eastAsia"/>
          <w:lang w:eastAsia="zh-TW"/>
        </w:rPr>
        <w:t>法老心裡固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出埃及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手拿變過蛇的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著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容百姓離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到曠野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法老還是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用手裡的杖擊打河中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就變作血。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擊打埃及的水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驕傲和富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變成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河裡的魚都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河也腥臭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埃及人不能喝河裡的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遍地都有了血。</w:t>
      </w:r>
    </w:p>
    <w:p w:rsidR="00FB7723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將被擄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先知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百姓即將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難已到了耶路撒冷的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催促百姓收拾行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被擄。法老固執不容百姓出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遍地遭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子民剛硬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事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如機弦被甩出去。災難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法老一樣仍執迷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為此與百姓一同忍受損傷和痛苦。</w:t>
      </w:r>
    </w:p>
    <w:p w:rsidR="00FB7723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消極對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2-25</w:t>
      </w:r>
      <w:r w:rsidRPr="004A61B3">
        <w:rPr>
          <w:rFonts w:hint="eastAsia"/>
          <w:lang w:eastAsia="zh-TW"/>
        </w:rPr>
        <w:t>法老的心仍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邪術的也照樣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抗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3:8)</w:t>
      </w:r>
      <w:r w:rsidRPr="004A61B3">
        <w:rPr>
          <w:rFonts w:hint="eastAsia"/>
          <w:lang w:eastAsia="zh-TW"/>
        </w:rPr>
        <w:t>。法老轉身進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把這件事放在心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剛硬。埃及人在災難面前也心裡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自己苦苦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河邊挖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肯悔改。</w:t>
      </w:r>
    </w:p>
    <w:p w:rsidR="00477BB0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仍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0-25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君王首領都成為畜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2:9;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10),</w:t>
      </w:r>
      <w:r w:rsidRPr="004A61B3">
        <w:rPr>
          <w:rFonts w:hint="eastAsia"/>
          <w:lang w:eastAsia="zh-TW"/>
        </w:rPr>
        <w:t>災難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法老和埃及人一樣的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謙卑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的失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國家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被擄。先知耶利米雖憂傷心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關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竭力為百姓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寬懲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忿怒傾在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敵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、亞倫還要繼續付出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剛硬的法老對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百姓出埃及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7</w:t>
      </w:r>
      <w:r w:rsidRPr="004A61B3">
        <w:rPr>
          <w:rFonts w:hint="eastAsia"/>
          <w:sz w:val="23"/>
          <w:szCs w:val="23"/>
          <w:lang w:eastAsia="zh-TW"/>
        </w:rPr>
        <w:t>篇】總題：堅信恒忍儆求遵道廣傳報恩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求與恒忍</w:t>
      </w:r>
    </w:p>
    <w:p w:rsidR="00FB7723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投靠求告</w:t>
      </w:r>
      <w:r w:rsidRPr="004A61B3">
        <w:rPr>
          <w:rFonts w:hint="eastAsia"/>
          <w:bCs/>
          <w:lang w:eastAsia="zh-TW"/>
        </w:rPr>
        <w:t>神神</w:t>
      </w:r>
      <w:r w:rsidRPr="004A61B3">
        <w:rPr>
          <w:rFonts w:hint="eastAsia"/>
          <w:lang w:eastAsia="zh-TW"/>
        </w:rPr>
        <w:t>必施恩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在極其險惡的處境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從天上施恩救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反掉入為我挖的陷坑中。</w:t>
      </w:r>
    </w:p>
    <w:p w:rsidR="00477BB0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堅信儆求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聖徒的信心和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在此。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高及諸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信實達到穹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必變為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且要在萬民中稱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畏真</w:t>
      </w:r>
      <w:r w:rsidRPr="004A61B3">
        <w:rPr>
          <w:rFonts w:hint="eastAsia"/>
        </w:rPr>
        <w:t>神堅遵報恩剛硬必報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信心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謝歌唱、榮耀你的名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柔順聽命負架傳話悖逆遭災</w:t>
      </w:r>
    </w:p>
    <w:p w:rsidR="00477BB0" w:rsidRPr="004A61B3" w:rsidRDefault="00694C2D" w:rsidP="00AC7B93">
      <w:pPr>
        <w:pStyle w:val="1"/>
        <w:tabs>
          <w:tab w:val="clear" w:pos="1758"/>
          <w:tab w:val="left" w:pos="172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悖逆與聽命（剛強與柔順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8:23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1:1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悖逆與聽命。一面論法老仍剛硬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離埃及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遭災受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在美地違命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跪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作惡自害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守約離罪事</w:t>
      </w:r>
      <w:r w:rsidRPr="004A61B3">
        <w:rPr>
          <w:rFonts w:hint="eastAsia"/>
        </w:rPr>
        <w:t>神剛硬遭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離罪</w:t>
      </w:r>
      <w:r w:rsidRPr="004A61B3">
        <w:t>(</w:t>
      </w:r>
      <w:r w:rsidRPr="004A61B3">
        <w:rPr>
          <w:rFonts w:hint="eastAsia"/>
        </w:rPr>
        <w:t>出</w:t>
      </w:r>
      <w:r w:rsidRPr="004A61B3">
        <w:t>8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守約</w:t>
      </w:r>
      <w:r w:rsidRPr="004A61B3">
        <w:t>(</w:t>
      </w:r>
      <w:r w:rsidRPr="004A61B3">
        <w:rPr>
          <w:rFonts w:hint="eastAsia"/>
        </w:rPr>
        <w:t>耶</w:t>
      </w:r>
      <w:r w:rsidRPr="004A61B3">
        <w:t>11:1-8)</w:t>
      </w:r>
    </w:p>
    <w:p w:rsidR="00FB7723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剛硬遭蛙災】</w:t>
      </w:r>
      <w:r w:rsidRPr="004A61B3">
        <w:rPr>
          <w:lang w:eastAsia="zh-TW"/>
        </w:rPr>
        <w:t>1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進去見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的法老仍不容百姓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蛙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糟踏埃及的四境。法老的宮殿、臥房、爐灶和人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摶面盆裡都見青蛙四處蹦跳。蛙災使心硬的法老和埃及人吃睡、坐臥、都受擾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不安。青蛙象徵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6:13),</w:t>
      </w:r>
      <w:r w:rsidRPr="004A61B3">
        <w:rPr>
          <w:rFonts w:hint="eastAsia"/>
          <w:lang w:eastAsia="zh-TW"/>
        </w:rPr>
        <w:t>埃及人奉為女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災的目的也是要敗壞他們的女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所跪拜的竟成了他們的災難和痛苦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約受咒詛】</w:t>
      </w:r>
      <w:r w:rsidRPr="004A61B3">
        <w:rPr>
          <w:lang w:eastAsia="zh-TW"/>
        </w:rPr>
        <w:t>1-8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背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4:1-8),</w:t>
      </w:r>
      <w:r w:rsidRPr="004A61B3">
        <w:rPr>
          <w:rFonts w:hint="eastAsia"/>
          <w:lang w:eastAsia="zh-TW"/>
        </w:rPr>
        <w:t>必要受咒詛。先知奉命在聖城和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各城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們從出埃及到今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先知告誡他們的話。百姓心中剛硬如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rFonts w:hint="eastAsia"/>
          <w:lang w:eastAsia="zh-TW"/>
        </w:rPr>
        <w:t>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命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這約中一切咒詛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困擾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遭受蛙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被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不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8:64-68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口是心非】</w:t>
      </w:r>
      <w:r w:rsidRPr="004A61B3">
        <w:rPr>
          <w:lang w:eastAsia="zh-TW"/>
        </w:rPr>
        <w:t>8-15</w:t>
      </w:r>
      <w:r w:rsidRPr="004A61B3">
        <w:rPr>
          <w:rFonts w:hint="eastAsia"/>
          <w:lang w:eastAsia="zh-TW"/>
        </w:rPr>
        <w:t>法老被青蛙攪擾得坐臥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召摩西、亞倫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口頭求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百姓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仍是剛硬。摩西去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照摩西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遍地的青蛙都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蛙屍成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腥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魔鬼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統治下的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德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淫亂邪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不堪。但至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期待人徹底悔改離罪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行蒙福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列祖從埃及地領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鐵爐的那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要聽從、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作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然而他們的子孫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法老王一樣口是心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真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悔改。儘管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仍向他們重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聽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切所吩咐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堅定向他們列祖所起的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美地上享受流奶與蜜的豐盛。我們心中剛硬的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嘴唇雖尊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遠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不肯徹底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蒙福？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受苦遵旨聖別免災作惡自害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出</w:t>
      </w:r>
      <w:r w:rsidRPr="004A61B3">
        <w:t>8:16-3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耶</w:t>
      </w:r>
      <w:r w:rsidRPr="004A61B3">
        <w:t>11:9-2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仍剛硬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法老見災松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剛硬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百姓出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亞倫伸杖擊打塵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埃及遍地變作</w:t>
      </w:r>
      <w:r w:rsidR="00F26CC0" w:rsidRPr="004A61B3">
        <w:rPr>
          <w:rFonts w:hint="eastAsia"/>
          <w:lang w:eastAsia="zh-TW"/>
        </w:rPr>
        <w:t>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人和牲畜身上都有</w:t>
      </w:r>
      <w:r w:rsidR="00F26CC0" w:rsidRPr="004A61B3">
        <w:rPr>
          <w:rFonts w:hint="eastAsia"/>
          <w:lang w:eastAsia="zh-TW"/>
        </w:rPr>
        <w:t>虱子</w:t>
      </w:r>
      <w:r w:rsidRPr="004A61B3">
        <w:rPr>
          <w:rFonts w:hint="eastAsia"/>
          <w:lang w:eastAsia="zh-TW"/>
        </w:rPr>
        <w:t>。行法術的不能像前兩次那樣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行懲罰</w:t>
      </w:r>
      <w:r w:rsidRPr="004A61B3">
        <w:rPr>
          <w:lang w:eastAsia="zh-TW"/>
        </w:rPr>
        <w:t>,</w:t>
      </w:r>
      <w:r w:rsidR="00F26CC0" w:rsidRPr="004A61B3">
        <w:rPr>
          <w:rFonts w:hint="eastAsia"/>
          <w:lang w:eastAsia="zh-TW"/>
        </w:rPr>
        <w:t>虱子</w:t>
      </w:r>
      <w:r w:rsidRPr="004A61B3">
        <w:rPr>
          <w:rFonts w:hint="eastAsia"/>
          <w:lang w:eastAsia="zh-TW"/>
        </w:rPr>
        <w:t>也跳到他們的身上。他們不得不承認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他們在事實面前低頭蒙羞。埃及人把塵土視為地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崇拜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使塵土變為</w:t>
      </w:r>
      <w:r w:rsidR="00F26CC0" w:rsidRPr="004A61B3">
        <w:rPr>
          <w:rFonts w:hint="eastAsia"/>
          <w:lang w:eastAsia="zh-TW"/>
        </w:rPr>
        <w:t>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法老因所拜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深覺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困擾不安。但法老的心仍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百姓出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仍崇邪】</w:t>
      </w:r>
      <w:r w:rsidRPr="004A61B3">
        <w:rPr>
          <w:lang w:eastAsia="zh-TW"/>
        </w:rPr>
        <w:t>9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百姓在西乃山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一誡就是除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外不可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二誡不可為自己雕刻、跪拜任何偶像。然而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卻同謀背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去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為那可恥的巴力築壇燒香。他們偶像的數目多如城市和街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多如</w:t>
      </w:r>
      <w:r w:rsidR="00F26CC0" w:rsidRPr="004A61B3">
        <w:rPr>
          <w:rFonts w:hint="eastAsia"/>
          <w:lang w:eastAsia="zh-TW"/>
        </w:rPr>
        <w:t>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騷擾全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安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難當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他們如埃及人因所拜的偶像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他們的災殃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蒼蠅成災】</w:t>
      </w:r>
      <w:r w:rsidRPr="004A61B3">
        <w:rPr>
          <w:lang w:eastAsia="zh-TW"/>
        </w:rPr>
        <w:t>20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清晨站在法老面前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第四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蠅災。法老仍無動於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成群的蒼蠅飛到法老和臣僕並埃及百姓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兇猛地叮咬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78:45),</w:t>
      </w:r>
      <w:r w:rsidRPr="004A61B3">
        <w:rPr>
          <w:rFonts w:hint="eastAsia"/>
          <w:lang w:eastAsia="zh-TW"/>
        </w:rPr>
        <w:t>無法躲避。蒼蠅為埃及人所崇拜的太陽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的標記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災就是要敗壞埃及人所供奉的一切假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知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唯一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埃及遍地因這成群的蒼蠅敗壞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人陷入極度的痛苦之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惡自害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作孽的百姓遭難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但不聽他們的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吩咐先知耶利米不要為他們禱告。他們本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親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行淫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成群的蒼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作惡為喜樂。他們向巴力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受災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埃及人所拜的蒼蠅成了他們的災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咎由自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在主裡免災】</w:t>
      </w:r>
      <w:r w:rsidRPr="004A61B3">
        <w:rPr>
          <w:lang w:eastAsia="zh-TW"/>
        </w:rPr>
        <w:t>20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的百姓和埃及人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民所住的歌珊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世上一切攪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平安。埃及遍地都有蒼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歌珊地沒有一個蒼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法老知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在全地必顯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威可畏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被折】</w:t>
      </w:r>
      <w:r w:rsidRPr="004A61B3">
        <w:rPr>
          <w:lang w:eastAsia="zh-TW"/>
        </w:rPr>
        <w:t>14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曾給他所親愛的起名叫青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華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2:8)</w:t>
      </w:r>
      <w:r w:rsidRPr="004A61B3">
        <w:rPr>
          <w:rFonts w:hint="eastAsia"/>
          <w:lang w:eastAsia="zh-TW"/>
        </w:rPr>
        <w:t>。他們卻不肯從世俗中分別出來。以色列人住在歌珊地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蠅災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青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樹只有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潔淨、華美、茂盛。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lang w:eastAsia="zh-TW"/>
        </w:rPr>
        <w:t>百姓已墮落到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崇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咒詛和刑罰必要臨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枝子被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火焚燒。我們要如青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住在歌珊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者的蔭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何災禍都不會臨到我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1:1-1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決不妥協】</w:t>
      </w:r>
      <w:r w:rsidRPr="004A61B3">
        <w:rPr>
          <w:lang w:eastAsia="zh-TW"/>
        </w:rPr>
        <w:t>25-32</w:t>
      </w:r>
      <w:r w:rsidRPr="004A61B3">
        <w:rPr>
          <w:rFonts w:hint="eastAsia"/>
          <w:lang w:eastAsia="zh-TW"/>
        </w:rPr>
        <w:t>法老因蠅災困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召摩西、亞倫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百姓可以在埃及祭祀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詭詐的法老仍不肯放百姓出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要改變他們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。是撒但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詭計！義的和不義的有甚麼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明和黑暗有甚麼相通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必須徹底從他們中間出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14-17)</w:t>
      </w:r>
      <w:r w:rsidRPr="004A61B3">
        <w:rPr>
          <w:rFonts w:hint="eastAsia"/>
          <w:lang w:eastAsia="zh-TW"/>
        </w:rPr>
        <w:t>。摩西堅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領百姓堅決走分別為聖的窄路。法老提出另一個條件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能走得很遠。這是叫他們對世界讓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拜瑪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過罪惡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聯合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領他們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將他們領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。</w:t>
      </w:r>
    </w:p>
    <w:p w:rsidR="00FB7723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從不讓步】</w:t>
      </w:r>
      <w:r w:rsidRPr="004A61B3">
        <w:rPr>
          <w:lang w:eastAsia="zh-TW"/>
        </w:rPr>
        <w:t>18-21</w:t>
      </w:r>
      <w:r w:rsidRPr="004A61B3">
        <w:rPr>
          <w:rFonts w:hint="eastAsia"/>
          <w:lang w:eastAsia="zh-TW"/>
        </w:rPr>
        <w:t>耶利米家鄉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拿突</w:t>
      </w:r>
      <w:r w:rsidRPr="004A61B3">
        <w:rPr>
          <w:rFonts w:hint="eastAsia"/>
          <w:lang w:eastAsia="zh-TW"/>
        </w:rPr>
        <w:t>人詭計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法老一樣要謀害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他從活人之地剪除。先知一面默默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柔順的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堅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因環境的壓力而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在法老的百般刁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不讓步一樣。先知不與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拿突</w:t>
      </w:r>
      <w:r w:rsidRPr="004A61B3">
        <w:rPr>
          <w:rFonts w:hint="eastAsia"/>
          <w:lang w:eastAsia="zh-TW"/>
        </w:rPr>
        <w:t>人理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將案件呈明在按公義判斷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二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都始終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畏險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美好的見證！</w:t>
      </w:r>
    </w:p>
    <w:p w:rsidR="00FB7723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繼續降災】</w:t>
      </w:r>
      <w:r w:rsidRPr="004A61B3">
        <w:rPr>
          <w:lang w:eastAsia="zh-TW"/>
        </w:rPr>
        <w:t>25-32</w:t>
      </w:r>
      <w:r w:rsidRPr="004A61B3">
        <w:rPr>
          <w:rFonts w:hint="eastAsia"/>
          <w:lang w:eastAsia="zh-TW"/>
        </w:rPr>
        <w:t>法老繼續頑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請求摩西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災難離開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摩西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成群的蒼蠅離開法老和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也沒有留下。但這次法老又硬著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百姓出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繼續降災禍與剛硬的法老。</w:t>
      </w:r>
    </w:p>
    <w:p w:rsidR="00477BB0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】</w:t>
      </w:r>
      <w:r w:rsidRPr="004A61B3">
        <w:rPr>
          <w:lang w:eastAsia="zh-TW"/>
        </w:rPr>
        <w:t>22-23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拿突</w:t>
      </w:r>
      <w:r w:rsidRPr="004A61B3">
        <w:rPr>
          <w:rFonts w:hint="eastAsia"/>
          <w:lang w:eastAsia="zh-TW"/>
        </w:rPr>
        <w:t>是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境內的一座利未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21:18),</w:t>
      </w:r>
      <w:r w:rsidRPr="004A61B3">
        <w:rPr>
          <w:rFonts w:hint="eastAsia"/>
          <w:lang w:eastAsia="zh-TW"/>
        </w:rPr>
        <w:t>他們不但沒有與先知同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尋索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先知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傳預言。因此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必重重地刑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少年人被刀劍殺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兒女必因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追討之年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災禍臨到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拿突</w:t>
      </w:r>
      <w:r w:rsidRPr="004A61B3">
        <w:rPr>
          <w:rFonts w:hint="eastAsia"/>
          <w:lang w:eastAsia="zh-TW"/>
        </w:rPr>
        <w:t>人。一面是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拿突</w:t>
      </w:r>
      <w:r w:rsidRPr="004A61B3">
        <w:rPr>
          <w:rFonts w:hint="eastAsia"/>
          <w:lang w:eastAsia="zh-TW"/>
        </w:rPr>
        <w:t>人抵擋先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法老詭計多端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將受到應得的懲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9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8</w:t>
      </w:r>
      <w:r w:rsidRPr="004A61B3">
        <w:rPr>
          <w:rFonts w:hint="eastAsia"/>
          <w:sz w:val="23"/>
          <w:szCs w:val="23"/>
          <w:lang w:eastAsia="zh-TW"/>
        </w:rPr>
        <w:t>篇】總題：敵似羊似龍主話量看透刺透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言與敵形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看透仇敵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不被外表溫柔如羊羔的獸所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牠表面默然不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看透牠內心的惡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高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遠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塞耳不聽主言。這獸是指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巴蘭因貪卦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貪名</w:t>
      </w:r>
      <w:r w:rsidR="00D05278" w:rsidRPr="004A61B3">
        <w:rPr>
          <w:rFonts w:hint="eastAsia"/>
          <w:lang w:eastAsia="zh-TW"/>
        </w:rPr>
        <w:t>利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貪生怕死的就作了敵基督的工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仇敵狼狽為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謀害神的兒女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透攻透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敲碎仇敵的大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消滅他們一切所謀所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旋風把他們一齊</w:t>
      </w:r>
      <w:r w:rsidR="0033279B" w:rsidRPr="004A61B3">
        <w:rPr>
          <w:rFonts w:hint="eastAsia"/>
          <w:lang w:eastAsia="zh-TW"/>
        </w:rPr>
        <w:t>颳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義人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遭報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命守約看透求透受苦傳道</w:t>
      </w:r>
    </w:p>
    <w:p w:rsidR="00CC0122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親愛的天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遵你旨意不妥協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破壞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事奉你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高傲終被毀滅謙學道得建立</w:t>
      </w:r>
    </w:p>
    <w:p w:rsidR="00477BB0" w:rsidRPr="004A61B3" w:rsidRDefault="00694C2D" w:rsidP="00AC7B93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自高與詭詐（恒忍與勇敢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9:26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2:1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自高與詭詐。一面論法老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強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而連遭重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大行詭詐而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交敵手中。教訓我們不要剛硬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要詭詐行惡。當效法耶利米為義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3:1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固執不詭詐勇敢面對挑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固執</w:t>
      </w:r>
      <w:r w:rsidRPr="004A61B3">
        <w:t>(</w:t>
      </w:r>
      <w:r w:rsidRPr="004A61B3">
        <w:rPr>
          <w:rFonts w:hint="eastAsia"/>
        </w:rPr>
        <w:t>出</w:t>
      </w:r>
      <w:r w:rsidRPr="004A61B3">
        <w:t>9:1-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詭詐</w:t>
      </w:r>
      <w:r w:rsidRPr="004A61B3">
        <w:t>(</w:t>
      </w:r>
      <w:r w:rsidRPr="004A61B3">
        <w:rPr>
          <w:rFonts w:hint="eastAsia"/>
        </w:rPr>
        <w:t>耶</w:t>
      </w:r>
      <w:r w:rsidRPr="004A61B3">
        <w:t>12:1-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再次警告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又一次嚴肅地警告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仍強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他們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手必重重地降瘟疫在埃及一切的牲畜身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立時懲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給法老悔改的機會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更大挑戰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先知耶利米遭到本族人的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抱怨惡人的道路為何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理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吐苦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驗他的存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刑罰惡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勉勵先知準備面對更大的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面臨法老更厲害的抵擋一樣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步行的人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代表迫害先知的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拿突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1:18-23),“</w:t>
      </w:r>
      <w:r w:rsidRPr="004A61B3">
        <w:rPr>
          <w:rFonts w:hint="eastAsia"/>
          <w:lang w:eastAsia="zh-TW"/>
        </w:rPr>
        <w:t>馬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代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領袖的攻擊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漲溢的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指更大的困難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先知提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他弟兄和父家都用詭詐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面臨更難應付的惡人呢？摩西、耶利米兩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都必須勇敢地面對更大的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折不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要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惡人悔改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固執遭重災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硬心的法老面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和寬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無動於衷。第二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加在埃及的牲畜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都因瘟疫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以色列人的牲畜連一個都沒死。埃及人以牲畜為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瘟災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在哪裡呢？惟獨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可畏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76:7)</w:t>
      </w:r>
      <w:r w:rsidRPr="004A61B3">
        <w:rPr>
          <w:rFonts w:hint="eastAsia"/>
          <w:lang w:eastAsia="zh-TW"/>
        </w:rPr>
        <w:t>。法老的心仍然固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百姓出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詭詐全枯乾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為惡人得勢而心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大行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享安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法老剛硬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不見他們的結局。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不察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7:9-11)</w:t>
      </w:r>
      <w:r w:rsidRPr="004A61B3">
        <w:rPr>
          <w:rFonts w:hint="eastAsia"/>
          <w:lang w:eastAsia="zh-TW"/>
        </w:rPr>
        <w:t>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怎樣重重降災在埃及的牲畜身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同樣加在這些惡人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通國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牲畜、飛鳥都一同遭殃滅絕。我們當靠聖靈除去內心的固執和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4:3-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看重主話悔改學道免災建立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從</w:t>
      </w:r>
      <w:r w:rsidRPr="004A61B3">
        <w:t>(</w:t>
      </w:r>
      <w:r w:rsidRPr="004A61B3">
        <w:rPr>
          <w:rFonts w:hint="eastAsia"/>
        </w:rPr>
        <w:t>出</w:t>
      </w:r>
      <w:r w:rsidRPr="004A61B3">
        <w:t>9:8-3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輕慢</w:t>
      </w:r>
      <w:r w:rsidRPr="004A61B3">
        <w:t>(</w:t>
      </w:r>
      <w:r w:rsidRPr="004A61B3">
        <w:rPr>
          <w:rFonts w:hint="eastAsia"/>
        </w:rPr>
        <w:t>耶</w:t>
      </w:r>
      <w:r w:rsidRPr="004A61B3">
        <w:t>12:7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聽生瘡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法老的心仍固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百姓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降更厲害的災給法老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、亞倫取幾捧爐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法老面前向天揚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埃及全地變作塵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人和牲畜身上成了起泡的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6:2),</w:t>
      </w:r>
      <w:r w:rsidRPr="004A61B3">
        <w:rPr>
          <w:rFonts w:hint="eastAsia"/>
          <w:lang w:eastAsia="zh-TW"/>
        </w:rPr>
        <w:t>行邪術的在摩西面前站立不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受災生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</w:t>
      </w:r>
      <w:r w:rsidR="0033279B" w:rsidRPr="004A61B3">
        <w:rPr>
          <w:rFonts w:hint="eastAsia"/>
          <w:lang w:eastAsia="zh-TW"/>
        </w:rPr>
        <w:t>幸</w:t>
      </w:r>
      <w:r w:rsidRPr="004A61B3">
        <w:rPr>
          <w:rFonts w:hint="eastAsia"/>
          <w:lang w:eastAsia="zh-TW"/>
        </w:rPr>
        <w:t>免。然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法老的心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摩西說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奴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被稱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所親愛的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他們竟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在仇敵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淪為奴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心受煎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法老和埃及人遭受瘡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不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他們悖逆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結果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雹災警告】</w:t>
      </w:r>
      <w:r w:rsidRPr="004A61B3">
        <w:rPr>
          <w:lang w:eastAsia="zh-TW"/>
        </w:rPr>
        <w:t>13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法老知道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並無意滅絕埃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若伸手用瘟疫攻擊他和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早就從地上除滅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存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向他顯大能並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傳遍天下。但法老仍自高不醒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從摩西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出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前所未有的雷火、雹災警告法老。降災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人有選擇聽命的機會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再寬容】</w:t>
      </w:r>
      <w:r w:rsidRPr="004A61B3">
        <w:rPr>
          <w:lang w:eastAsia="zh-TW"/>
        </w:rPr>
        <w:t>8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咆哮如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指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拿突</w:t>
      </w:r>
      <w:r w:rsidRPr="004A61B3">
        <w:rPr>
          <w:rFonts w:hint="eastAsia"/>
          <w:lang w:eastAsia="zh-TW"/>
        </w:rPr>
        <w:t>人如林中的獅子、食肉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斑點鷙鳥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攻擊逼害先知。如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們不再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將受到象徵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鷙鳥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、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百獸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敵國的圍攻和分食。法老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的寬容和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頑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不再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將遭受空前的雹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心中頑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剛硬自高的法老無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在外邦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受了褻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24)</w:t>
      </w:r>
      <w:r w:rsidRPr="004A61B3">
        <w:rPr>
          <w:rFonts w:hint="eastAsia"/>
          <w:lang w:eastAsia="zh-TW"/>
        </w:rPr>
        <w:t>！</w:t>
      </w:r>
    </w:p>
    <w:p w:rsidR="00F06EE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從免災】</w:t>
      </w:r>
      <w:r w:rsidRPr="004A61B3">
        <w:rPr>
          <w:lang w:eastAsia="zh-TW"/>
        </w:rPr>
        <w:t>20-2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是大有威嚴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怎樣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怎樣成就。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下摻火的冰雹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8:7),</w:t>
      </w:r>
      <w:r w:rsidRPr="004A61B3">
        <w:rPr>
          <w:rFonts w:hint="eastAsia"/>
          <w:lang w:eastAsia="zh-TW"/>
        </w:rPr>
        <w:t>凡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奴僕和牲畜跑進家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平安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不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放在心上的都遭了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逃脫。埃及的經濟和農作物都受到嚴重的打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以色列人所住的歌珊地平安無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冰雹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輕慢被滅】</w:t>
      </w:r>
      <w:r w:rsidRPr="004A61B3">
        <w:rPr>
          <w:lang w:eastAsia="zh-TW"/>
        </w:rPr>
        <w:t>10-12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本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美好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他們的牧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失職的領袖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誤導百姓而變成荒涼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刑罰他們如冰雹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的擊打。他們如同那些埃及人一樣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放在心上。結果都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審判而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平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硬心災更重】</w:t>
      </w:r>
      <w:r w:rsidRPr="004A61B3">
        <w:rPr>
          <w:lang w:eastAsia="zh-TW"/>
        </w:rPr>
        <w:t>27-35</w:t>
      </w:r>
      <w:r w:rsidRPr="004A61B3">
        <w:rPr>
          <w:rFonts w:hint="eastAsia"/>
          <w:lang w:eastAsia="zh-TW"/>
        </w:rPr>
        <w:t>埃及人因嚴重的雹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辛苦種的菜蔬、大麥、麻全被擊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。法老在重災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一次承認自己是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。他不得不請摩西、亞倫為他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百姓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留住他們。哪知法老見災難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越發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和臣僕都硬著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容以色列人出去。法老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爾反爾。他是怕災不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絲毫沒有真心悔改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更重的災加在他和埃及人身上。末世的人面臨日益頻繁的災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仍舊不悔改自己手所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去拜鬼魔、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悔改他們的惡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9:20-21),</w:t>
      </w:r>
      <w:r w:rsidRPr="004A61B3">
        <w:rPr>
          <w:rFonts w:hint="eastAsia"/>
          <w:lang w:eastAsia="zh-TW"/>
        </w:rPr>
        <w:t>怎能逃避坐寶座的和羔羊的忿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6:17)</w:t>
      </w:r>
      <w:r w:rsidRPr="004A61B3">
        <w:rPr>
          <w:rFonts w:hint="eastAsia"/>
          <w:lang w:eastAsia="zh-TW"/>
        </w:rPr>
        <w:t>？</w:t>
      </w:r>
    </w:p>
    <w:p w:rsidR="00477BB0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教得建立】</w:t>
      </w:r>
      <w:r w:rsidRPr="004A61B3">
        <w:rPr>
          <w:lang w:eastAsia="zh-TW"/>
        </w:rPr>
        <w:t>13-17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也像法老一樣沒有真誠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的擊打。他們種的是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的卻是荊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勞苦苦毫無收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4:18-19),</w:t>
      </w:r>
      <w:r w:rsidRPr="004A61B3">
        <w:rPr>
          <w:rFonts w:hint="eastAsia"/>
          <w:lang w:eastAsia="zh-TW"/>
        </w:rPr>
        <w:t>必為自己的土產羞愧。一切侵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產業的惡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刑罰百姓的工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經苦煉、真痛悔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自己的故土。到了時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要審判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刑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若轉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最高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一同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學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指著巴力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復興、得建立。但那些不受警告如同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的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拔出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更重的災罰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9</w:t>
      </w:r>
      <w:r w:rsidRPr="004A61B3">
        <w:rPr>
          <w:rFonts w:hint="eastAsia"/>
          <w:sz w:val="23"/>
          <w:szCs w:val="23"/>
          <w:lang w:eastAsia="zh-TW"/>
        </w:rPr>
        <w:t>篇】總題：敵聯合轉回呼求神滅敵救民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興與敵聯</w:t>
      </w:r>
    </w:p>
    <w:p w:rsidR="00FB7723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主救我脫離強敵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求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興起鑒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我。</w:t>
      </w:r>
    </w:p>
    <w:p w:rsidR="00477BB0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使敵消滅】</w:t>
      </w:r>
      <w:r w:rsidRPr="004A61B3">
        <w:rPr>
          <w:lang w:eastAsia="zh-TW"/>
        </w:rPr>
        <w:t>10-17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仇敵兇猛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聯合轉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繞行作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使他們歸於無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力量、權能、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的百姓。但不可輕看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雖似敗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會更猛烈地轉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聯合來攻擊你。必須有誓死堅守主道的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抵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大彰顯。正如但以理三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="00527D26" w:rsidRPr="004A61B3">
        <w:rPr>
          <w:rFonts w:hint="eastAsia"/>
          <w:lang w:eastAsia="zh-TW"/>
        </w:rPr>
        <w:t>火窰</w:t>
      </w:r>
      <w:r w:rsidRPr="004A61B3">
        <w:rPr>
          <w:rFonts w:hint="eastAsia"/>
          <w:lang w:eastAsia="zh-TW"/>
        </w:rPr>
        <w:t>比尋常更加七倍燒熱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堅持不拜金像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rFonts w:hint="eastAsia"/>
          <w:lang w:eastAsia="zh-TW"/>
        </w:rPr>
        <w:t>就出現了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卑聽命禱告勝敵歌頌</w:t>
      </w:r>
      <w:r w:rsidRPr="004A61B3">
        <w:rPr>
          <w:rFonts w:hint="eastAsia"/>
        </w:rPr>
        <w:t>神愛</w:t>
      </w:r>
    </w:p>
    <w:p w:rsidR="004F687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不再詭詐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你話而戰兢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徹底離罪緊貼主剛硬災加災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斷離罪與緊貼主（聽命與自潔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10:23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3:1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斷離罪與緊貼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他的子民永遠事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求他們一蹄不留地都從埃及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徹底斷離世俗罪惡和虛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腰帶一樣緊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遭悲慘結局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自卑離罪緊貼主專事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永事主</w:t>
      </w:r>
      <w:r w:rsidRPr="004A61B3">
        <w:t>(</w:t>
      </w:r>
      <w:r w:rsidRPr="004A61B3">
        <w:rPr>
          <w:rFonts w:hint="eastAsia"/>
        </w:rPr>
        <w:t>出</w:t>
      </w:r>
      <w:r w:rsidRPr="004A61B3">
        <w:t>10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緊貼主</w:t>
      </w:r>
      <w:r w:rsidRPr="004A61B3">
        <w:t>(</w:t>
      </w:r>
      <w:r w:rsidRPr="004A61B3">
        <w:rPr>
          <w:rFonts w:hint="eastAsia"/>
        </w:rPr>
        <w:t>耶</w:t>
      </w:r>
      <w:r w:rsidRPr="004A61B3">
        <w:t>13:1-11)</w:t>
      </w:r>
    </w:p>
    <w:p w:rsidR="00FB7723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剛硬不自卑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以色列人身上的旨意是叫他們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雖降了七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和他臣僕的心仍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百姓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不肯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到幾時呢？當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徹底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心靈和誠實事奉他。</w:t>
      </w:r>
    </w:p>
    <w:p w:rsidR="00FB7723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肯緊貼主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和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全家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要他們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一切偶像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緊貼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腰帶緊貼人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屬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到名聲、頌贊、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不肯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色列民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法老的奴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的也是要他們緊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再警告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摩西、亞倫何等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！儘管法老一次次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不肯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又一次遵命去警告他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若不容百姓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降前所未見過的大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蝗蟲遮滿地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盡所剩的一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作預兆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耶利米也是徹底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遵命買一根帶子束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遵命往伯拉河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腰帶藏在磐石穴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日後他又遵命將所藏的腰帶取出來。先知一次次不辭辛勞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命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預兆。摩西、亞倫面對狂傲頑梗的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次又一次地遵命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如同腰帶緊貼主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。一面是預言蝗災臨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預言將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們剛硬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詭詐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法老仍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答應讓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壯年人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容他們帶婦人孩子同去。撒但的詭計藉兒女妻室拉住壯年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全家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法老一面威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兇狠狠地將摩西、亞倫攆出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頑梗被棄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先知耶利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惡民不肯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法老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自己頑梗的心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別神事奉敬拜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敗壞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大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因異教的腐蝕而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腰帶變壞毫無用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撇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以色列全家老少、連牲畜都出去守節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離開異教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不肯自卑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法老和埃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審判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徹底離罪當受警戒自潔事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離罪</w:t>
      </w:r>
      <w:r w:rsidRPr="004A61B3">
        <w:t>(</w:t>
      </w:r>
      <w:r w:rsidRPr="004A61B3">
        <w:rPr>
          <w:rFonts w:hint="eastAsia"/>
        </w:rPr>
        <w:t>出</w:t>
      </w:r>
      <w:r w:rsidRPr="004A61B3">
        <w:t>10:12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潔</w:t>
      </w:r>
      <w:r w:rsidRPr="004A61B3">
        <w:t>(</w:t>
      </w:r>
      <w:r w:rsidRPr="004A61B3">
        <w:rPr>
          <w:rFonts w:hint="eastAsia"/>
        </w:rPr>
        <w:t>耶</w:t>
      </w:r>
      <w:r w:rsidRPr="004A61B3">
        <w:t>13:12-2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災重求饒】</w:t>
      </w:r>
      <w:r w:rsidRPr="004A61B3">
        <w:rPr>
          <w:lang w:eastAsia="zh-TW"/>
        </w:rPr>
        <w:t>12-20</w:t>
      </w:r>
      <w:r w:rsidRPr="004A61B3">
        <w:rPr>
          <w:rFonts w:hint="eastAsia"/>
          <w:lang w:eastAsia="zh-TW"/>
        </w:rPr>
        <w:t>法老仍心裡剛硬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吩咐摩西向埃及地伸杖。使東風把蝗蟲</w:t>
      </w:r>
      <w:r w:rsidR="0033279B" w:rsidRPr="004A61B3">
        <w:rPr>
          <w:rFonts w:hint="eastAsia"/>
          <w:lang w:eastAsia="zh-TW"/>
        </w:rPr>
        <w:t>颳</w:t>
      </w:r>
      <w:r w:rsidRPr="004A61B3">
        <w:rPr>
          <w:rFonts w:hint="eastAsia"/>
          <w:lang w:eastAsia="zh-TW"/>
        </w:rPr>
        <w:t>在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遮滿地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地都黑暗了。蝗蟲吃盡地上一切的菜蔬和雹災所剩樹上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遍地連一點青的也沒有留下。法老在重災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召摩西、亞倫認罪求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得罪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得罪了他們。摩西離開法老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轉了極大的西風把蝗蟲</w:t>
      </w:r>
      <w:r w:rsidR="0033279B" w:rsidRPr="004A61B3">
        <w:rPr>
          <w:rFonts w:hint="eastAsia"/>
          <w:lang w:eastAsia="zh-TW"/>
        </w:rPr>
        <w:t>颳</w:t>
      </w:r>
      <w:r w:rsidRPr="004A61B3">
        <w:rPr>
          <w:rFonts w:hint="eastAsia"/>
          <w:lang w:eastAsia="zh-TW"/>
        </w:rPr>
        <w:t>入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埃及的四境連一個也沒有留下。但法老並未真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以色列人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再顧惜】</w:t>
      </w:r>
      <w:r w:rsidRPr="004A61B3">
        <w:rPr>
          <w:lang w:eastAsia="zh-TW"/>
        </w:rPr>
        <w:t>12-14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性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法老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要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壇滿了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顧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他們滅亡之日不遠了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死硬不肯悔改的君王、祭司、先知、百姓都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杯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大軍要如蝗蟲一樣忽然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行殺戮。法老面臨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忙求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無真心悔改</w:t>
      </w:r>
      <w:r w:rsidRPr="004A61B3">
        <w:rPr>
          <w:lang w:eastAsia="zh-TW"/>
        </w:rPr>
        <w:t>;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面對亡國滅頂之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毫無悔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黑暗之災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法老一再剛硬不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向他發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摩西向天伸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遍地就烏黑了三天。黑暗之災給全埃及帶來極度的驚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以色列人家中都有亮光。住在歌珊地就是住在光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了法老黑暗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12),</w:t>
      </w:r>
      <w:r w:rsidRPr="004A61B3">
        <w:rPr>
          <w:rFonts w:hint="eastAsia"/>
          <w:lang w:eastAsia="zh-TW"/>
        </w:rPr>
        <w:t>得以免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卑免災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耶利米向百姓一再發出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規勸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不要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未使黑暗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腳未在昏暗山上絆跌以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自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7:19)</w:t>
      </w:r>
      <w:r w:rsidRPr="004A61B3">
        <w:rPr>
          <w:rFonts w:hint="eastAsia"/>
          <w:lang w:eastAsia="zh-TW"/>
        </w:rPr>
        <w:t>。法老硬心不肯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整個埃及陷入可怕的黑暗痛苦中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若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所盼望的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變成死蔭、幽暗。先知為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流淚痛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勸戒君王太后當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他們的華冠已經脫落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一蹄不留】</w:t>
      </w:r>
      <w:r w:rsidRPr="004A61B3">
        <w:rPr>
          <w:lang w:eastAsia="zh-TW"/>
        </w:rPr>
        <w:t>24-29</w:t>
      </w:r>
      <w:r w:rsidRPr="004A61B3">
        <w:rPr>
          <w:rFonts w:hint="eastAsia"/>
          <w:lang w:eastAsia="zh-TW"/>
        </w:rPr>
        <w:t>法老無法忍受黑暗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勉強允許以色列民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仍要他們將羊群、牛群留下。就是變相地攔阻以色列人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沒有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甚麼來獻祭？摩西識破法老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依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讓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要將牲畜都帶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蹄也不留。法老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翻臉不容百姓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威脅摩西不要再見他的面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本性不改】</w:t>
      </w:r>
      <w:r w:rsidRPr="004A61B3">
        <w:rPr>
          <w:lang w:eastAsia="zh-TW"/>
        </w:rPr>
        <w:t>20-27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不肯徹底脫離世俗和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他們所交的朋友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為首來轄制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將如產難臨到生產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避免。以色列百姓必須一蹄不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脫離罪惡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習慣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rFonts w:hint="eastAsia"/>
          <w:lang w:eastAsia="zh-TW"/>
        </w:rPr>
        <w:t>人不能改變膚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豹不能改變斑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法老頑梗的本性不能改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用曠野的風將他們吹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亡國被擄的悲慘結局。法老死硬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無羞恥的行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看見了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轉向偶像的可憎淫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都看見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揭露他們的醜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刑罰他們。法老有禍了！耶路撒冷有禍了！他們不肯自卑、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他們的將是致命的災罰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0</w:t>
      </w:r>
      <w:r w:rsidRPr="004A61B3">
        <w:rPr>
          <w:rFonts w:hint="eastAsia"/>
          <w:sz w:val="23"/>
          <w:szCs w:val="23"/>
          <w:lang w:eastAsia="zh-TW"/>
        </w:rPr>
        <w:t>篇】總題：敵行大奇事求靠神勝敵得地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倚靠神與勝迷惑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醫裂口求復興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敵行大奇事大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好大裂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得勝的旌旗給敬畏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為真理揚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大復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得地】</w:t>
      </w:r>
      <w:r w:rsidRPr="004A61B3">
        <w:rPr>
          <w:lang w:eastAsia="zh-TW"/>
        </w:rPr>
        <w:t>5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黑暗考驗誰是遵命屬他的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得應許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大大張口多多得地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敵得地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得施展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進堅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難得的地業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離絕罪緊貼主勝迷惑得全地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全然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你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腰帶緊貼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事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剛強警戒認罪代求等候主恩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剛硬與背道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警告與代求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11:7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4:22</w:t>
      </w:r>
    </w:p>
    <w:p w:rsidR="004B76EB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剛硬與背道。一面論法老面對末災的警告仍不懼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面對先知的警告也仍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意降災罰惡。子民專聽假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全地乾旱無水。教訓我們不要再繼續剛硬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謙卑悔改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剛強警告忠心代求免</w:t>
      </w:r>
      <w:r w:rsidRPr="004A61B3">
        <w:rPr>
          <w:rFonts w:hint="eastAsia"/>
        </w:rPr>
        <w:t>神追討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警告</w:t>
      </w:r>
      <w:r w:rsidRPr="004A61B3">
        <w:t>(</w:t>
      </w:r>
      <w:r w:rsidRPr="004A61B3">
        <w:rPr>
          <w:rFonts w:hint="eastAsia"/>
        </w:rPr>
        <w:t>出</w:t>
      </w:r>
      <w:r w:rsidRPr="004A61B3">
        <w:t>11:1-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耶</w:t>
      </w:r>
      <w:r w:rsidRPr="004A61B3">
        <w:t>14:1-1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末災警告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法老的心一直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以色列民出埃及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蠻橫地把摩西從他面前趕出去。摩西在離開法老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末災警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繼續頑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全國將面臨殺長子之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在半夜巡行埃及遍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從坐寶座的法老直到婢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有的長子和牲畜一切頭生的必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旱災警告】</w:t>
      </w:r>
      <w:r w:rsidRPr="004A61B3">
        <w:rPr>
          <w:lang w:eastAsia="zh-TW"/>
        </w:rPr>
        <w:t>1-6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心裡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次背道與法老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水的泉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:13;17:13)</w:t>
      </w:r>
      <w:r w:rsidRPr="004A61B3">
        <w:rPr>
          <w:rFonts w:hint="eastAsia"/>
          <w:lang w:eastAsia="zh-TW"/>
        </w:rPr>
        <w:t>。先知奉命以旱災警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以末災警告法老一樣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所面臨的災情是嚴重的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土地乾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寸草不生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貴胄也找不到一點水來解渴。全國上下在悲哀中喘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瀕臨死亡。所遭遇的旱災正是他們靈性荒涼、剛硬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寫照。法老悖逆不聽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乾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摩西一面遵命以末災警告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向百姓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在埃及人眼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豐富富地出埃及。摩西雖然遭到法老的拒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惱羞成怒地趕逐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毫不氣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計較個人得失。他肩負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地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在是一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在法老臣僕和百姓眼中看為極大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心代求】</w:t>
      </w:r>
      <w:r w:rsidRPr="004A61B3">
        <w:rPr>
          <w:lang w:eastAsia="zh-TW"/>
        </w:rPr>
        <w:t>7-9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一次次的頑梗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利米如同摩西一樣並未因此灰心喪志。他一面堅定地傳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罰惡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替百姓認罪懇求。他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國憂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面臨危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要因百姓的罪惡離棄他們。耶利米與摩西同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報應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埃及歷代法老都殘暴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以色列人身上的旨意。法老曾殺害以色列的男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又狂妄地攔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長子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出去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擊殺埃及人的長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4:22-23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施報！摩西預先警告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遍地將有空前的大哀號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追討】</w:t>
      </w:r>
      <w:r w:rsidRPr="004A61B3">
        <w:rPr>
          <w:lang w:eastAsia="zh-TW"/>
        </w:rPr>
        <w:t>10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答覆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喜愛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們禁食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燔祭素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先知不要為這百姓祈禱求好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追討他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滅絕他們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報應法老和埃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追討悖逆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他們罪有應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真平安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當埃及遍地遭受殺長子之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哀號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中無論是人是牲畜都平安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他們知道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將以色列人和他們分別出來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假平安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說假預言的先知假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欺騙百姓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不見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這地方長久的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實並沒有平安。他們用假預言與耶利米所傳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對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本性虛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44),</w:t>
      </w:r>
      <w:r w:rsidRPr="004A61B3">
        <w:rPr>
          <w:rFonts w:hint="eastAsia"/>
          <w:lang w:eastAsia="zh-TW"/>
        </w:rPr>
        <w:t>以假異象和占卜以及本心的詭詐欺騙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結局如同法老和埃及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報應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認罪代求信心等候</w:t>
      </w:r>
      <w:r w:rsidRPr="004A61B3">
        <w:rPr>
          <w:rFonts w:hint="eastAsia"/>
        </w:rPr>
        <w:t>神旨必勝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等候</w:t>
      </w:r>
      <w:r w:rsidRPr="004A61B3">
        <w:t>(</w:t>
      </w:r>
      <w:r w:rsidRPr="004A61B3">
        <w:rPr>
          <w:rFonts w:hint="eastAsia"/>
        </w:rPr>
        <w:t>出</w:t>
      </w:r>
      <w:r w:rsidRPr="004A61B3">
        <w:t>11:8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耶</w:t>
      </w:r>
      <w:r w:rsidRPr="004A61B3">
        <w:t>14:17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莊嚴宣告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rFonts w:eastAsiaTheme="minorEastAsia" w:hint="eastAsia"/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一面以末災警告法老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莊嚴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一切臣僕因末災的打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俯伏來見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他和百姓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強留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終必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攔阻。摩西宣告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氣忿忿的離開法老出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流淚宣告】</w:t>
      </w:r>
      <w:r w:rsidRPr="004A61B3">
        <w:rPr>
          <w:lang w:eastAsia="zh-TW"/>
        </w:rPr>
        <w:t>17-18</w:t>
      </w:r>
      <w:r w:rsidRPr="004A61B3">
        <w:rPr>
          <w:rFonts w:hint="eastAsia"/>
          <w:lang w:eastAsia="zh-TW"/>
        </w:rPr>
        <w:t>先知耶利米為百姓面臨的災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淚汪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祈求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百姓受了裂口破壞的大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無法挽救的地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哀</w:t>
      </w:r>
      <w:r w:rsidRPr="004A61B3">
        <w:rPr>
          <w:lang w:eastAsia="zh-TW"/>
        </w:rPr>
        <w:t>2:13)</w:t>
      </w:r>
      <w:r w:rsidRPr="004A61B3">
        <w:rPr>
          <w:rFonts w:hint="eastAsia"/>
          <w:lang w:eastAsia="zh-TW"/>
        </w:rPr>
        <w:t>。耶利米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災難臨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先知帶祭司都毫無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法老的臣僕一再頑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必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。我們只有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醫治我們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5:2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信心等候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摩西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末災警告法老以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告訴他法老必不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不容百姓出埃及。摩西、亞倫在法老面前行了一切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降九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毫無悔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如何不容以色列人出埃及。摩西作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需要何等的信心、忍耐！他憑信心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完成救贖的工作。</w:t>
      </w:r>
    </w:p>
    <w:p w:rsidR="00996D9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認罪切求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先知耶利米在極度的悲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繼續為百姓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深深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要廢棄他與以色列民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發怒的時候以憐憫為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名的緣故不厭棄他們。先知有何等信心、愛心！他為百姓所遭遇的旱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下雨水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8:35-36)</w:t>
      </w:r>
      <w:r w:rsidRPr="004A61B3">
        <w:rPr>
          <w:rFonts w:hint="eastAsia"/>
          <w:lang w:eastAsia="zh-TW"/>
        </w:rPr>
        <w:t>。耶利米與摩西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信心、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成就一切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1</w:t>
      </w:r>
      <w:r w:rsidRPr="004A61B3">
        <w:rPr>
          <w:rFonts w:hint="eastAsia"/>
          <w:sz w:val="23"/>
          <w:szCs w:val="23"/>
          <w:lang w:eastAsia="zh-TW"/>
        </w:rPr>
        <w:t>篇】總題：不受惑作像求得業還願報恩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得業與作像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靠主永住主內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大迷惑中心裡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呼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到更高的磐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敵害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願主賜產業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願主以慈愛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佑敬畏主、靠主遵道、不受迷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得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永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天天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願報恩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永住主裡警戒代求勝敵還願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你來的日子逼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深深隱藏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背道兒女流淚代求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靠血吃肉作主精兵犯罪遭災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蒙贖與被棄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12:23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5:16,1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蒙贖與被棄。一面論摩西、亞倫藉逾越節羔羊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盡罪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犯罪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各樣災害臨到他們。我們當靠血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曠野進軍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靠血贖罪除酵守節棄</w:t>
      </w:r>
      <w:r w:rsidRPr="004A61B3">
        <w:rPr>
          <w:rFonts w:hint="eastAsia"/>
        </w:rPr>
        <w:t>神遭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蒙贖</w:t>
      </w:r>
      <w:r w:rsidRPr="004A61B3">
        <w:t>(</w:t>
      </w:r>
      <w:r w:rsidRPr="004A61B3">
        <w:rPr>
          <w:rFonts w:hint="eastAsia"/>
        </w:rPr>
        <w:t>出</w:t>
      </w:r>
      <w:r w:rsidRPr="004A61B3">
        <w:t>12:1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棄</w:t>
      </w:r>
      <w:r w:rsidRPr="004A61B3">
        <w:t>(</w:t>
      </w:r>
      <w:r w:rsidRPr="004A61B3">
        <w:rPr>
          <w:rFonts w:hint="eastAsia"/>
        </w:rPr>
        <w:t>耶</w:t>
      </w:r>
      <w:r w:rsidRPr="004A61B3">
        <w:t>15:1-9)</w:t>
      </w:r>
    </w:p>
    <w:p w:rsidR="00FB7723" w:rsidRPr="004A61B3" w:rsidRDefault="00694C2D" w:rsidP="004C79D2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血免災】</w:t>
      </w:r>
      <w:r w:rsidRPr="004A61B3">
        <w:rPr>
          <w:lang w:eastAsia="zh-TW"/>
        </w:rPr>
        <w:t>1-7,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人要將他們出埃及的那月為正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一年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新生命的開始。正月十日以色列人各家要預備一隻無殘疾的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到正月十四日黃昏時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自己無瑕無疵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血能洗淨我們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我們的死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4)</w:t>
      </w:r>
      <w:r w:rsidRPr="004A61B3">
        <w:rPr>
          <w:rFonts w:hint="eastAsia"/>
          <w:lang w:eastAsia="zh-TW"/>
        </w:rPr>
        <w:t>。要用牛膝草將羔羊的血塗在房屋的門楣門框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憑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我們的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白白稱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4-25)</w:t>
      </w:r>
      <w:r w:rsidRPr="004A61B3">
        <w:rPr>
          <w:rFonts w:hint="eastAsia"/>
          <w:lang w:eastAsia="zh-TW"/>
        </w:rPr>
        <w:t>。這血就是蒙救贖的記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見這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越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殺長子之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遭災】</w:t>
      </w:r>
      <w:r w:rsidRPr="004A61B3">
        <w:rPr>
          <w:lang w:eastAsia="zh-TW"/>
        </w:rPr>
        <w:t>1-6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身退後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毀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便有像摩西和撒母耳這些代禱的先知為他們代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不再顧惜他們。以色列各家在門楣門框上塗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贖免災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輕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擄掠和禽獸懲罰他們。忽略這麼大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逃罪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3)</w:t>
      </w:r>
      <w:r w:rsidRPr="004A61B3">
        <w:rPr>
          <w:rFonts w:hint="eastAsia"/>
          <w:lang w:eastAsia="zh-TW"/>
        </w:rPr>
        <w:t>？</w:t>
      </w:r>
    </w:p>
    <w:p w:rsidR="00FB7723" w:rsidRPr="004A61B3" w:rsidRDefault="00694C2D" w:rsidP="004C79D2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得赦罪】</w:t>
      </w:r>
      <w:r w:rsidRPr="004A61B3">
        <w:rPr>
          <w:lang w:eastAsia="zh-TW"/>
        </w:rPr>
        <w:t>1-1</w:t>
      </w:r>
      <w:r w:rsidR="00D81B39" w:rsidRPr="004A61B3">
        <w:rPr>
          <w:lang w:eastAsia="zh-TW"/>
        </w:rPr>
        <w:t>3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逾越節的羔羊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經被殺獻祭了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)“</w:t>
      </w:r>
      <w:r w:rsidRPr="004A61B3">
        <w:rPr>
          <w:rFonts w:hint="eastAsia"/>
          <w:lang w:eastAsia="zh-TW"/>
        </w:rPr>
        <w:t>若不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就不得赦免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22)</w:t>
      </w:r>
      <w:r w:rsidRPr="004A61B3">
        <w:rPr>
          <w:rFonts w:hint="eastAsia"/>
          <w:lang w:eastAsia="zh-TW"/>
        </w:rPr>
        <w:t>以色列人藉著羊羔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得以免去殺長子之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得以永遠脫離罪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埃及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十字架上流出的寶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成就了贖罪大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奇妙的救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2,18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4C79D2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決不赦免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覆滅主要原因是瑪拿西在耶路撒冷所行一切可憎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1:1-11),</w:t>
      </w:r>
      <w:r w:rsidRPr="004A61B3">
        <w:rPr>
          <w:rFonts w:hint="eastAsia"/>
          <w:lang w:eastAsia="zh-TW"/>
        </w:rPr>
        <w:t>將無辜人的血充滿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不赦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3:26;24:3-4)</w:t>
      </w:r>
      <w:r w:rsidRPr="004A61B3">
        <w:rPr>
          <w:rFonts w:hint="eastAsia"/>
          <w:lang w:eastAsia="zh-TW"/>
        </w:rPr>
        <w:t>。教訓我們既從罪裡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不可在恩中故意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將肢體獻給義作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至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5-1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快奔靈程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當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要吃火烤的羊羔與無酵餅和苦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因主的受苦而痛悔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除罪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53-54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)</w:t>
      </w:r>
      <w:r w:rsidRPr="004A61B3">
        <w:rPr>
          <w:rFonts w:hint="eastAsia"/>
          <w:lang w:eastAsia="zh-TW"/>
        </w:rPr>
        <w:t>。我們也要吃主的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主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的道接到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得生命。同時要束腰穿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裡拿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吃羊羔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快奔靈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羔羊的腳蹤前行。</w:t>
      </w:r>
    </w:p>
    <w:p w:rsidR="00FB7723" w:rsidRPr="004A61B3" w:rsidRDefault="00694C2D" w:rsidP="004C79D2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拋來拋去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色列民蒙救贖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。然而他們不但沒有進深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更豐盛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在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身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救贖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因此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前被趕出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天下萬國中被拋來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保障！一面是吃羊羔肉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奔靈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程倒退而被拋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我們的前車之鑒！</w:t>
      </w:r>
    </w:p>
    <w:p w:rsidR="00FB7723" w:rsidRPr="004A61B3" w:rsidRDefault="00694C2D" w:rsidP="004C79D2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除酵守節】</w:t>
      </w:r>
      <w:r w:rsidRPr="004A61B3">
        <w:rPr>
          <w:lang w:eastAsia="zh-TW"/>
        </w:rPr>
        <w:t>14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人出埃及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永遠守逾越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時要吃無酵餅七日。我們要靠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一切世俗和罪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7-18)</w:t>
      </w:r>
      <w:r w:rsidRPr="004A61B3">
        <w:rPr>
          <w:rFonts w:hint="eastAsia"/>
          <w:lang w:eastAsia="zh-TW"/>
        </w:rPr>
        <w:t>。以色列人在守逾越節期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一日、第七日當有聖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停止一切的工作。教會要定期舉行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的聖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思己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舊酵、成新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起初的愛心。七日之內不可有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追求內心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應當自己省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吃這餅、喝這杯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1:23-28)</w:t>
      </w:r>
    </w:p>
    <w:p w:rsidR="00477BB0" w:rsidRPr="004A61B3" w:rsidRDefault="00694C2D" w:rsidP="004C79D2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教離惡】</w:t>
      </w:r>
      <w:r w:rsidRPr="004A61B3">
        <w:rPr>
          <w:lang w:eastAsia="zh-TW"/>
        </w:rPr>
        <w:t>7-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進了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除酵。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各城門口用審判的簸箕要滅他們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也仍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轉離所行的惡道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滅命的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酷的戰爭給他們留下無數的寡婦和悲痛欲絕的母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不肯除酵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只得打發敵人來徹底除淨通國一切陰毒邪惡的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長期被擄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舊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用誠實真正的無酵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-8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離罪惡作精兵吃主言作</w:t>
      </w:r>
      <w:r w:rsidRPr="004A61B3">
        <w:rPr>
          <w:rFonts w:hint="eastAsia"/>
        </w:rPr>
        <w:t>神口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離罪惡</w:t>
      </w:r>
      <w:r w:rsidRPr="004A61B3">
        <w:t>(</w:t>
      </w:r>
      <w:r w:rsidRPr="004A61B3">
        <w:rPr>
          <w:rFonts w:hint="eastAsia"/>
        </w:rPr>
        <w:t>出</w:t>
      </w:r>
      <w:r w:rsidRPr="004A61B3">
        <w:t>12:21-5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吃主言</w:t>
      </w:r>
      <w:r w:rsidRPr="004A61B3">
        <w:t>(</w:t>
      </w:r>
      <w:r w:rsidRPr="004A61B3">
        <w:rPr>
          <w:rFonts w:hint="eastAsia"/>
        </w:rPr>
        <w:t>耶</w:t>
      </w:r>
      <w:r w:rsidRPr="004A61B3">
        <w:t>15:10-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主外哀號】</w:t>
      </w:r>
      <w:r w:rsidRPr="004A61B3">
        <w:rPr>
          <w:lang w:eastAsia="zh-TW"/>
        </w:rPr>
        <w:t>21-3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的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按每家人口數目取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羊羔的血抹在門楣門框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也不可出自己的房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擊殺長子的災過去。到了半夜埃及人從上到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一家的長子都被擊殺。法老既然殺滅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男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用埃及人的長子作了以色列長子的贖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1:18)</w:t>
      </w:r>
      <w:r w:rsidRPr="004A61B3">
        <w:rPr>
          <w:rFonts w:hint="eastAsia"/>
          <w:lang w:eastAsia="zh-TW"/>
        </w:rPr>
        <w:t>。埃及全地有大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災卻越過了以色列人的房屋。法老遭到致命的打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催促以色列民快快離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們按自己的樣式去事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懇求為他祝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內堅固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先知耶利米與國中的一切邪惡頑固的勢力相對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遭到咒駡。在無人理解、孤獨無助的苦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免自憐自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安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災禍臨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迫他的人要來央求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他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7:3,17;42:1-6),</w:t>
      </w:r>
      <w:r w:rsidRPr="004A61B3">
        <w:rPr>
          <w:rFonts w:hint="eastAsia"/>
          <w:lang w:eastAsia="zh-TW"/>
        </w:rPr>
        <w:t>如同法老因遭災來求摩西帶民速離埃及一樣。埃及全地有大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在羔羊的救贖裡有平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照樣耶利米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得勝、堅固有平安。羔羊的寶血不但是平安的記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我們得勝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勝過那晝夜控告我們的撒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2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滿得財物】</w:t>
      </w:r>
      <w:r w:rsidRPr="004A61B3">
        <w:rPr>
          <w:lang w:eastAsia="zh-TW"/>
        </w:rPr>
        <w:t>34-36</w:t>
      </w:r>
      <w:r w:rsidRPr="004A61B3">
        <w:rPr>
          <w:rFonts w:hint="eastAsia"/>
          <w:lang w:eastAsia="zh-TW"/>
        </w:rPr>
        <w:t>百姓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埃及人眼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埃及人給他們一切所要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把埃及人的財物奪去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長期在埃及為奴的工價給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轉眼間成為富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喪失貨財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以色列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上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至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以地上財寶為誇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他們所貪戀的貨財當掠物交給仇敵。百姓在埃及長期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載而出。來自北方的軍隊堅如銅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無法對抗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交給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所珍愛的財貨轉眼都歸給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一切。教訓我們當丟棄萬事如同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和主的話為至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7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割禮作精兵】</w:t>
      </w:r>
      <w:r w:rsidRPr="004A61B3">
        <w:rPr>
          <w:lang w:eastAsia="zh-TW"/>
        </w:rPr>
        <w:t>37-51</w:t>
      </w:r>
      <w:r w:rsidRPr="004A61B3">
        <w:rPr>
          <w:rFonts w:hint="eastAsia"/>
          <w:lang w:eastAsia="zh-TW"/>
        </w:rPr>
        <w:t>以色列人在埃及滿了四百三十年的那天出了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了罪惡的轄制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他們為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軍隊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開始在曠野行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重申逾越節的定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規定外邦人不可吃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非用銀子買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了割禮以後才可以。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的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屬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人才可以享受主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於主的生命。應當在一個房子裡吃逾越節的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把一點肉從房子裡帶到外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是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寶血的救贖裡合一蒙恩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羊羔的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根也不可折斷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指主內合一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撒但權勢下堅強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本丟彼拉多面前為真理作了美好的見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6:13),</w:t>
      </w:r>
      <w:r w:rsidRPr="004A61B3">
        <w:rPr>
          <w:rFonts w:hint="eastAsia"/>
          <w:lang w:eastAsia="zh-TW"/>
        </w:rPr>
        <w:t>是一切蒙贖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精兵的美好榜樣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吃聖言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口】</w:t>
      </w:r>
      <w:r w:rsidRPr="004A61B3">
        <w:rPr>
          <w:lang w:eastAsia="zh-TW"/>
        </w:rPr>
        <w:t>15-21</w:t>
      </w:r>
      <w:r w:rsidRPr="004A61B3">
        <w:rPr>
          <w:rFonts w:hint="eastAsia"/>
          <w:lang w:eastAsia="zh-TW"/>
        </w:rPr>
        <w:t>先知耶利米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報仇。他吃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他在靈戰中的安慰、力量和喜樂。百姓寧願受假先知的欺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相信耶利米宣告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耶利米憤恨滿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吐訴苦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何不救援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並沒有失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與耶利米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允他若將寶貴的和下賤的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眾民的攻擊中如堅固的銅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搭救他脫離強暴人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骨頭堅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折斷。教訓我們吃下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屈不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道打美好的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6:12;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1-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2</w:t>
      </w:r>
      <w:r w:rsidRPr="004A61B3">
        <w:rPr>
          <w:rFonts w:hint="eastAsia"/>
          <w:sz w:val="23"/>
          <w:szCs w:val="23"/>
          <w:lang w:eastAsia="zh-TW"/>
        </w:rPr>
        <w:t>篇】總題：逼誘加重專靠神得拯救榮耀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專靠與迫誘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默默無聲專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在大迷惑迫害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主是我的磐石、拯救、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和力量。務靠主在真道上站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時時倚靠主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傾心吐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我們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怕下流人的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流人的財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力、慈愛都屬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攻擊一切作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歸給敬畏他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按各人所行的報應他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血藉道蒙贖勝敵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父啊！求你使我吃下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你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逼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歸向你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除酵獻祭永記主恩行惡遭報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記恩與行惡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13:21-22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6:2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記恩與行惡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人蒙救贖出埃及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將一切頭生的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進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而遭大災禍。我們永遠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耶利米分別為聖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旨到底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="0033279B" w:rsidRPr="004A61B3">
        <w:rPr>
          <w:rFonts w:hint="eastAsia"/>
        </w:rPr>
        <w:t>記念</w:t>
      </w:r>
      <w:r w:rsidRPr="004A61B3">
        <w:rPr>
          <w:rFonts w:hint="eastAsia"/>
        </w:rPr>
        <w:t>主愛聖別歸主受苦遵旨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聖別</w:t>
      </w:r>
      <w:r w:rsidRPr="004A61B3">
        <w:t>(</w:t>
      </w:r>
      <w:r w:rsidRPr="004A61B3">
        <w:rPr>
          <w:rFonts w:hint="eastAsia"/>
        </w:rPr>
        <w:t>出</w:t>
      </w:r>
      <w:r w:rsidRPr="004A61B3">
        <w:t>13:1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耶</w:t>
      </w:r>
      <w:r w:rsidRPr="004A61B3">
        <w:t>16:1-1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】</w:t>
      </w:r>
      <w:r w:rsidRPr="004A61B3">
        <w:rPr>
          <w:lang w:eastAsia="zh-TW"/>
        </w:rPr>
        <w:t>3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百姓在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年要按期守逾越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越逾節的羊羔領他們出埃及的大愛。還要向子孫後代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傳與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主也吩咐我們常吃主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的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忘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6:18-19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1:23-2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遵旨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即將亡國被擄的時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先知耶利米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不可娶妻、生兒養女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禁止他往喪家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與宴樂家同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此作為百姓被擄的警告。耶利米一生受苦作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的犧牲！他甘心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成為逾越節的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自己一樣。我們也當出到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了他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遵旨受苦的行動來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除去舊酵】</w:t>
      </w:r>
      <w:r w:rsidRPr="004A61B3">
        <w:rPr>
          <w:lang w:eastAsia="zh-TW"/>
        </w:rPr>
        <w:t>3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守逾越節的同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吃無酵餅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日內不可見有酵餅和發酵物。酵代表罪惡與邪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就是無酵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除淨舊酵成為新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-8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9-10)</w:t>
      </w:r>
      <w:r w:rsidRPr="004A61B3">
        <w:rPr>
          <w:rFonts w:hint="eastAsia"/>
          <w:lang w:eastAsia="zh-TW"/>
        </w:rPr>
        <w:t>。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思己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自己常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肯除酵】</w:t>
      </w:r>
      <w:r w:rsidRPr="004A61B3">
        <w:rPr>
          <w:lang w:eastAsia="zh-TW"/>
        </w:rPr>
        <w:t>1-9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先知的責備、除淨舊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他們必死得甚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埋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禽獸的食物。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向他們宣告∶必使歡喜快樂和新郎新婦的聲音止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禁止先知為他們悲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的平安、慈愛、憐憫從他們中間奪去。遭遇如此淒慘的下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他們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聖別的美地變為罪惡、可憎拜別神之地。不肯徹底除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剝奪一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頭生歸主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中凡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人、是牲畜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出埃及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擊殺了埃及一切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羊羔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從埃及為奴之家領出來。以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利未人代替以色列人一切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會幕中供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:11-12)</w:t>
      </w:r>
      <w:r w:rsidRPr="004A61B3">
        <w:rPr>
          <w:rFonts w:hint="eastAsia"/>
          <w:lang w:eastAsia="zh-TW"/>
        </w:rPr>
        <w:t>。教會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用自己的血所買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當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28;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1:9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隨從別神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先知奉命回答百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何降這大禍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他們列祖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隨從別神事奉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列祖更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隨從自己頑梗的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rFonts w:hint="eastAsia"/>
          <w:lang w:eastAsia="zh-TW"/>
        </w:rPr>
        <w:t>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從美地趕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異邦必晝夜事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透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14-18)</w:t>
      </w:r>
      <w:r w:rsidRPr="004A61B3">
        <w:rPr>
          <w:rFonts w:hint="eastAsia"/>
          <w:lang w:eastAsia="zh-TW"/>
        </w:rPr>
        <w:t>。</w:t>
      </w:r>
    </w:p>
    <w:p w:rsidR="00B777E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羔羊代贖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凡頭生的驢要用羊羔代贖。我們都如同驢是不潔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悖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聖潔、無玷污的羔羊在十字架上替我們成為罪身的形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罪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我們在他裡面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21)</w:t>
      </w:r>
      <w:r w:rsidRPr="004A61B3">
        <w:rPr>
          <w:rFonts w:hint="eastAsia"/>
          <w:lang w:eastAsia="zh-TW"/>
        </w:rPr>
        <w:t>。頭生驢若不代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打折頸項。所以當向罪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經歷羔羊的代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8-14)</w:t>
      </w:r>
      <w:r w:rsidRPr="004A61B3">
        <w:rPr>
          <w:rFonts w:hint="eastAsia"/>
          <w:lang w:eastAsia="zh-TW"/>
        </w:rPr>
        <w:t>。以色列中頭生的兒子都是藉頭生的牛羊祭物的代贖而蒙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20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復興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先知在長篇的審判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出一段復興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慈愛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永遠丟棄他的子民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必再蒙憐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歸故土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怎樣領他們從埃及地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怎樣領他們從北方之地上來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永遠是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的救贖主！外邦人也要蒙恩復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5:22-2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隨靈前行</w:t>
      </w:r>
      <w:r w:rsidRPr="004A61B3">
        <w:rPr>
          <w:rFonts w:hint="eastAsia"/>
        </w:rPr>
        <w:t>神為保障作惡受報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前行</w:t>
      </w:r>
      <w:r w:rsidRPr="004A61B3">
        <w:t>(</w:t>
      </w:r>
      <w:r w:rsidRPr="004A61B3">
        <w:rPr>
          <w:rFonts w:hint="eastAsia"/>
        </w:rPr>
        <w:t>出</w:t>
      </w:r>
      <w:r w:rsidRPr="004A61B3">
        <w:t>13:17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保障</w:t>
      </w:r>
      <w:r w:rsidRPr="004A61B3">
        <w:t>(</w:t>
      </w:r>
      <w:r w:rsidRPr="004A61B3">
        <w:rPr>
          <w:rFonts w:hint="eastAsia"/>
        </w:rPr>
        <w:t>耶</w:t>
      </w:r>
      <w:r w:rsidRPr="004A61B3">
        <w:t>16:16-21)</w:t>
      </w:r>
    </w:p>
    <w:p w:rsidR="00FB7723" w:rsidRPr="004A61B3" w:rsidRDefault="00694C2D" w:rsidP="001B290B">
      <w:pPr>
        <w:tabs>
          <w:tab w:val="left" w:pos="5954"/>
        </w:tabs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曠野行軍】</w:t>
      </w:r>
      <w:r w:rsidRPr="004A61B3">
        <w:rPr>
          <w:lang w:eastAsia="zh-TW"/>
        </w:rPr>
        <w:t>17-19</w:t>
      </w:r>
      <w:r w:rsidRPr="004A61B3">
        <w:rPr>
          <w:rFonts w:hint="eastAsia"/>
          <w:lang w:eastAsia="zh-TW"/>
        </w:rPr>
        <w:t>以色列人出埃及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利士地的道路雖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不</w:t>
      </w:r>
      <w:r w:rsidR="001B290B" w:rsidRPr="004A61B3">
        <w:rPr>
          <w:rFonts w:ascii="PMingLiU" w:hAnsi="PMingLiU" w:hint="eastAsia"/>
          <w:lang w:eastAsia="zh-TW"/>
        </w:rPr>
        <w:t>領</w:t>
      </w:r>
      <w:r w:rsidRPr="004A61B3">
        <w:rPr>
          <w:rFonts w:hint="eastAsia"/>
          <w:lang w:eastAsia="zh-TW"/>
        </w:rPr>
        <w:t>他們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領他們繞道走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曠野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絕回埃及的念頭。十字架的道路是艱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我們走的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征途中學習許多寶貴的功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走外邦人的寬路所學不到的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出埃及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帶著兵器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穿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賜的全副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佩戴兵器前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12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7;10:3-5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敵追捕】</w:t>
      </w:r>
      <w:r w:rsidRPr="004A61B3">
        <w:rPr>
          <w:lang w:eastAsia="zh-TW"/>
        </w:rPr>
        <w:t>16-18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靈性倒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遵命跟主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可憎之屍、可厭之物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地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容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審判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召許多敵人如打魚、打獵的來追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倍報應在他們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仇敵面前不得不繳械投降。一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眼目眷顧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選擇當行之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眼察看百姓一切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交給仇敵。</w:t>
      </w:r>
    </w:p>
    <w:p w:rsidR="00FB7723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隨靈前行】</w:t>
      </w:r>
      <w:r w:rsidRPr="004A61B3">
        <w:rPr>
          <w:lang w:eastAsia="zh-TW"/>
        </w:rPr>
        <w:t>20-22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從疏割起行在以倘安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與他們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雲柱中領他們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夜間在火柱中光照他們。聖靈的恩膏在凡事上教訓、引導、光照、覆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茫茫的黑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照常行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失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2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保障】</w:t>
      </w:r>
      <w:r w:rsidRPr="004A61B3">
        <w:rPr>
          <w:lang w:eastAsia="zh-TW"/>
        </w:rPr>
        <w:t>19</w:t>
      </w:r>
      <w:r w:rsidR="00E35D91" w:rsidRPr="004A61B3">
        <w:rPr>
          <w:rFonts w:eastAsiaTheme="minorEastAsia" w:hint="eastAsia"/>
          <w:lang w:eastAsia="zh-TW"/>
        </w:rPr>
        <w:t>-21</w:t>
      </w:r>
      <w:r w:rsidRPr="004A61B3">
        <w:rPr>
          <w:rFonts w:hint="eastAsia"/>
          <w:lang w:eastAsia="zh-TW"/>
        </w:rPr>
        <w:t>耶利米一生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艱難險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遭君王、首領與百姓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的力量和保障。在苦難之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一步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色列民在曠野的行軍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聖靈引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中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是他心中的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他戰勝一切敵人的兵器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鴻</w:t>
      </w:r>
      <w:r w:rsidRPr="004A61B3">
        <w:rPr>
          <w:lang w:eastAsia="zh-TW"/>
        </w:rPr>
        <w:t>1: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3</w:t>
      </w:r>
      <w:r w:rsidRPr="004A61B3">
        <w:rPr>
          <w:rFonts w:hint="eastAsia"/>
          <w:sz w:val="23"/>
          <w:szCs w:val="23"/>
          <w:lang w:eastAsia="zh-TW"/>
        </w:rPr>
        <w:t>篇】總題：切尋緊跟受主印記終必歡呼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印與獸印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各階層大小人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右手和額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了獸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思想和行動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受獸支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逃到曠野（心靈中不見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切切尋求緊緊跟隨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在乾旱疲乏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渴想切慕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使在床上夜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住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思想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緊的跟隨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二種不同的結局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切尋緊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上有主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也不能攪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如骨髓肥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歡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蔭蔽下歡呼。那些受獸印記作惡的人必受害遭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地底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說謊的口必被塞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感恩奉獻歸</w:t>
      </w:r>
      <w:r w:rsidRPr="004A61B3">
        <w:rPr>
          <w:rFonts w:hint="eastAsia"/>
        </w:rPr>
        <w:t>神為聖受苦緊跟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被你愛吸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你為我的滿足和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你而得勝歡呼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聽命前行靠神安息棄神有禍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信靠神與背棄神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14:13-14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7:7-8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論以色列人在生死關頭因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得蒙拯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罪惡深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從先知的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管教與懲罰。以色列民經過逾越節而得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仍在法老的權勢之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過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是叫他們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脫離法老的手。以色列人從海中經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受洗歸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了新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得救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0:1-2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3-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憑信站住靠</w:t>
      </w:r>
      <w:r w:rsidRPr="004A61B3">
        <w:rPr>
          <w:rFonts w:hint="eastAsia"/>
        </w:rPr>
        <w:t>神有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靠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出</w:t>
      </w:r>
      <w:r w:rsidRPr="004A61B3">
        <w:t>14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靠人</w:t>
      </w:r>
      <w:r w:rsidRPr="004A61B3">
        <w:t>(</w:t>
      </w:r>
      <w:r w:rsidRPr="004A61B3">
        <w:rPr>
          <w:rFonts w:hint="eastAsia"/>
        </w:rPr>
        <w:t>耶</w:t>
      </w:r>
      <w:r w:rsidRPr="004A61B3">
        <w:t>17:1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得榮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向以色列人施行奇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經過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脫離法老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轉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近海邊安營。他們路程的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刻意安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領他們經過曠野的風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的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法老後悔讓百姓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定意追趕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任憑法老剛硬去追趕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在法老和他全軍身上得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人就知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以色列的救贖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罰惡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罪惡深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深蒂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法老心裡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性難改。其邪淫、貪婪之罪如用鐵筆、金鋼鑽銘刻在他們心版上和壇角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逃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。照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任憑法老變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趕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懲罰他的剛硬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子民被擄異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他們徹底降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們身上得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剛硬到底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法老代表撒但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甘心百姓脫離他的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代表剛硬反覆的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甘心放棄世界去服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於是法老特選的車兵、馬兵窮追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在他們安營的地方追上了。</w:t>
      </w:r>
    </w:p>
    <w:p w:rsidR="00266B41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※【詭詐透頂】</w:t>
      </w:r>
      <w:r w:rsidRPr="004A61B3">
        <w:rPr>
          <w:lang w:eastAsia="zh-TW"/>
        </w:rPr>
        <w:t>9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鑒察人心、試驗人肺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剛硬變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將百姓擄回來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詭詐透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不義之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要照他們所行的報應他們。法老的心比萬物都剛硬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的心比萬物都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壞到極處。一面是無理追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不按正道得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如愚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難逃避</w:t>
      </w:r>
      <w:r w:rsidRPr="004A61B3">
        <w:rPr>
          <w:rFonts w:hint="eastAsia"/>
          <w:bCs/>
          <w:lang w:eastAsia="zh-TW"/>
        </w:rPr>
        <w:t>神</w:t>
      </w:r>
      <w:r w:rsidR="00F64D68" w:rsidRPr="004A61B3">
        <w:rPr>
          <w:rFonts w:hint="eastAsia"/>
          <w:lang w:eastAsia="zh-TW"/>
        </w:rPr>
        <w:t>最終的審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只見人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百姓面臨法老追兵的驚濤駭浪、走投無路的絕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受到了考驗。百姓舉目看見埃及人趕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甚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出不信和埋怨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要走回頭路。他們只見法老的追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見萬物的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、信實和能力無一刻離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只見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單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懼怕】</w:t>
      </w:r>
      <w:r w:rsidRPr="004A61B3">
        <w:rPr>
          <w:lang w:eastAsia="zh-TW"/>
        </w:rPr>
        <w:t>5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雖因犯罪瀕臨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仍沒有離開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亡國被擄的災難警告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挽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禍與福兩條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們選擇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一條是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人血肉的膀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像沙漠的杜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見福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條是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信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像河邊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青翠結果的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炎熱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乾旱之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不止。以色列民在生死關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面臨著選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信靠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信靠環境？只有完全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奇妙拯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行救恩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摩西在前有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、後有追兵的生死存亡的關鍵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地安撫百姓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站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今天向你們所要施行的救恩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摩西信心的眼睛只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堅固百姓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只管站住</w:t>
      </w:r>
      <w:r w:rsidRPr="004A61B3">
        <w:rPr>
          <w:lang w:eastAsia="zh-TW"/>
        </w:rPr>
        <w:t>”,“</w:t>
      </w:r>
      <w:r w:rsidRPr="004A61B3">
        <w:rPr>
          <w:rFonts w:hint="eastAsia"/>
          <w:lang w:eastAsia="zh-TW"/>
        </w:rPr>
        <w:t>只管靜默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6:10),</w:t>
      </w:r>
      <w:r w:rsidRPr="004A61B3">
        <w:rPr>
          <w:rFonts w:hint="eastAsia"/>
          <w:lang w:eastAsia="zh-TW"/>
        </w:rPr>
        <w:t>他必為百姓爭戰！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你們今天所看見的埃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永遠不再看見了。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救百姓脫離罪惡的權勢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寶座】</w:t>
      </w:r>
      <w:r w:rsidRPr="004A61B3">
        <w:rPr>
          <w:lang w:eastAsia="zh-TW"/>
        </w:rPr>
        <w:t>12-1</w:t>
      </w:r>
      <w:r w:rsidR="00D81B39" w:rsidRPr="004A61B3">
        <w:rPr>
          <w:lang w:eastAsia="zh-TW"/>
        </w:rPr>
        <w:t>3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我們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在患難中隨時的幫助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6:1)</w:t>
      </w:r>
      <w:r w:rsidRPr="004A61B3">
        <w:rPr>
          <w:rFonts w:hint="eastAsia"/>
          <w:lang w:eastAsia="zh-TW"/>
        </w:rPr>
        <w:t>這避難所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亙古、太初就立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懼怕法老的追兵？法老的追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非逼他們到天上榮耀的寶座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找到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那裡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盼望的所在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竟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水的泉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為他們爭戰、施行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名字必被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寫在土裡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蒙羞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信靠安息</w:t>
      </w:r>
      <w:r w:rsidRPr="004A61B3">
        <w:rPr>
          <w:rFonts w:hint="eastAsia"/>
        </w:rPr>
        <w:t>神施拯救輕慢遭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信靠</w:t>
      </w:r>
      <w:r w:rsidRPr="004A61B3">
        <w:t>(</w:t>
      </w:r>
      <w:r w:rsidRPr="004A61B3">
        <w:rPr>
          <w:rFonts w:hint="eastAsia"/>
        </w:rPr>
        <w:t>出</w:t>
      </w:r>
      <w:r w:rsidRPr="004A61B3">
        <w:t>14:15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輕慢</w:t>
      </w:r>
      <w:r w:rsidRPr="004A61B3">
        <w:t>(</w:t>
      </w:r>
      <w:r w:rsidRPr="004A61B3">
        <w:rPr>
          <w:rFonts w:hint="eastAsia"/>
        </w:rPr>
        <w:t>耶</w:t>
      </w:r>
      <w:r w:rsidRPr="004A61B3">
        <w:t>17:14-27)</w:t>
      </w:r>
    </w:p>
    <w:p w:rsidR="00266B4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信靠蒙救】</w:t>
      </w:r>
      <w:r w:rsidRPr="004A61B3">
        <w:rPr>
          <w:lang w:eastAsia="zh-TW"/>
        </w:rPr>
        <w:t>15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面吩咐以色列人憑信心往前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吩咐摩西舉手向海伸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水分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和雲柱都轉到他們後邊立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埃及營和以色列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邊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邊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夜兩下不得相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大東風使海水一夜退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下海走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就在他們的左右作了牆垣。百姓信靠神蒙救脫險（賽</w:t>
      </w:r>
      <w:r w:rsidRPr="004A61B3">
        <w:rPr>
          <w:lang w:eastAsia="zh-TW"/>
        </w:rPr>
        <w:t>2</w:t>
      </w:r>
      <w:r w:rsidR="00D81B39" w:rsidRPr="004A61B3">
        <w:rPr>
          <w:lang w:eastAsia="zh-TW"/>
        </w:rPr>
        <w:t>8:</w:t>
      </w:r>
      <w:r w:rsidRPr="004A61B3">
        <w:rPr>
          <w:lang w:eastAsia="zh-TW"/>
        </w:rPr>
        <w:t>16</w:t>
      </w:r>
      <w:r w:rsidRPr="004A61B3">
        <w:rPr>
          <w:rFonts w:hint="eastAsia"/>
          <w:lang w:eastAsia="zh-TW"/>
        </w:rPr>
        <w:t>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輕慢遭災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先知在災禍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醫治和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他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所讚美的。但那些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逼迫先知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地對耶利米說</w:t>
      </w:r>
      <w:r w:rsidRPr="004A61B3">
        <w:rPr>
          <w:lang w:eastAsia="zh-TW"/>
        </w:rPr>
        <w:t>: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話在哪裡呢？叫這話應驗罷！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叫那些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加倍的毀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摩西所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句句應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全軍覆滅】</w:t>
      </w:r>
      <w:r w:rsidRPr="004A61B3">
        <w:rPr>
          <w:lang w:eastAsia="zh-TW"/>
        </w:rPr>
        <w:t>23-28</w:t>
      </w:r>
      <w:r w:rsidRPr="004A61B3">
        <w:rPr>
          <w:rFonts w:hint="eastAsia"/>
          <w:lang w:eastAsia="zh-TW"/>
        </w:rPr>
        <w:t>以色列人只管聽命信靠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為他們爭戰。法老全軍也跟著以色列人下到海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全軍混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車輪脫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向海再伸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法老全軍推翻在海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也沒有剩下。以色列人聽命安息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法老剛硬輕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軍覆滅。</w:t>
      </w:r>
    </w:p>
    <w:p w:rsidR="00FB7723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城毀滅】</w:t>
      </w:r>
      <w:r w:rsidRPr="004A61B3">
        <w:rPr>
          <w:lang w:eastAsia="zh-TW"/>
        </w:rPr>
        <w:t>19-27</w:t>
      </w:r>
      <w:r w:rsidRPr="004A61B3">
        <w:rPr>
          <w:rFonts w:hint="eastAsia"/>
          <w:lang w:eastAsia="zh-TW"/>
        </w:rPr>
        <w:t>耶利米奉命提醒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君王、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安息日為聖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挑甚麼擔子出入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何工都不可作。守安息日是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的具體表現。無奈他們都不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硬著頸項不受教。因此先知宣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在耶路撒冷各門中點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城遭到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法老剛硬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全軍覆滅一樣（啟</w:t>
      </w:r>
      <w:r w:rsidRPr="004A61B3">
        <w:rPr>
          <w:lang w:eastAsia="zh-TW"/>
        </w:rPr>
        <w:t>15:4)</w:t>
      </w:r>
      <w:r w:rsidRPr="004A61B3">
        <w:rPr>
          <w:rFonts w:hint="eastAsia"/>
          <w:lang w:eastAsia="zh-TW"/>
        </w:rPr>
        <w:t>。子民不肯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交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於一旦。</w:t>
      </w:r>
    </w:p>
    <w:p w:rsidR="00FB7723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榮耀】</w:t>
      </w:r>
      <w:r w:rsidRPr="004A61B3">
        <w:rPr>
          <w:lang w:eastAsia="zh-TW"/>
        </w:rPr>
        <w:t>29-31</w:t>
      </w:r>
      <w:r w:rsidRPr="004A61B3">
        <w:rPr>
          <w:rFonts w:hint="eastAsia"/>
          <w:lang w:eastAsia="zh-TW"/>
        </w:rPr>
        <w:t>以色列人在海中走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rFonts w:hint="eastAsia"/>
          <w:lang w:eastAsia="zh-TW"/>
        </w:rPr>
        <w:t>過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埃及人行了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埃及人的死屍被海水沖到海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以色列人徹底脫離了埃及人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敬畏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的僕人摩西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法老和他全軍身上得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他的百姓身上得榮耀。</w:t>
      </w:r>
    </w:p>
    <w:p w:rsidR="00477BB0" w:rsidRPr="004A61B3" w:rsidRDefault="00694C2D" w:rsidP="004410D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安息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4-2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那些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安息日為聖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安息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,11),</w:t>
      </w:r>
      <w:r w:rsidRPr="004A61B3">
        <w:rPr>
          <w:rFonts w:hint="eastAsia"/>
          <w:lang w:eastAsia="zh-TW"/>
        </w:rPr>
        <w:t>必一同享受國度的榮耀和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從各方來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他們的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素祭並感謝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法老和他全軍身上怎樣得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歸回子民身上得榮耀。救恩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十字架上完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我們聽命、信從、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像以色列人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海中經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0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4</w:t>
      </w:r>
      <w:r w:rsidRPr="004A61B3">
        <w:rPr>
          <w:rFonts w:hint="eastAsia"/>
          <w:sz w:val="23"/>
          <w:szCs w:val="23"/>
          <w:lang w:eastAsia="zh-TW"/>
        </w:rPr>
        <w:t>篇】總題：儆禱遵道破敵毒計靠神救民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禱與敵計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脫敵暗謀惡計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仇敵極力圖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思極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保護我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敵擾亂驚恐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應敵】</w:t>
      </w:r>
      <w:r w:rsidRPr="004A61B3">
        <w:rPr>
          <w:lang w:eastAsia="zh-TW"/>
        </w:rPr>
        <w:t>7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忽然行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必絆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歡喜誇耀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信靠蒙救識透敵計靠</w:t>
      </w:r>
      <w:r w:rsidRPr="004A61B3">
        <w:rPr>
          <w:rFonts w:hint="eastAsia"/>
        </w:rPr>
        <w:t>神誇勝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使我藉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罪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你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你裡面得勝誇勝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隨主話轉成寶器悖逆必遭禍</w:t>
      </w:r>
    </w:p>
    <w:p w:rsidR="00477BB0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讚美與遭災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15:17-18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9: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讚美與遭災。一面論以色列人在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唱救恩的樂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民中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和作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不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轉離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謀害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遭災受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民中令人驚駭嗤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見證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主話轉動聽命離惡唱</w:t>
      </w:r>
      <w:r w:rsidRPr="004A61B3">
        <w:rPr>
          <w:rFonts w:hint="eastAsia"/>
        </w:rPr>
        <w:t>神救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讚美</w:t>
      </w:r>
      <w:r w:rsidRPr="004A61B3">
        <w:t>(</w:t>
      </w:r>
      <w:r w:rsidRPr="004A61B3">
        <w:rPr>
          <w:rFonts w:hint="eastAsia"/>
        </w:rPr>
        <w:t>出</w:t>
      </w:r>
      <w:r w:rsidRPr="004A61B3">
        <w:t>15: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降服</w:t>
      </w:r>
      <w:r w:rsidRPr="004A61B3">
        <w:t>(</w:t>
      </w:r>
      <w:r w:rsidRPr="004A61B3">
        <w:rPr>
          <w:rFonts w:hint="eastAsia"/>
        </w:rPr>
        <w:t>耶</w:t>
      </w:r>
      <w:r w:rsidRPr="004A61B3">
        <w:t>18:1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為】</w:t>
      </w:r>
      <w:r w:rsidRPr="004A61B3">
        <w:rPr>
          <w:lang w:eastAsia="zh-TW"/>
        </w:rPr>
        <w:t>1-12</w:t>
      </w:r>
      <w:r w:rsidR="00E35D91" w:rsidRPr="004A61B3">
        <w:rPr>
          <w:rFonts w:eastAsiaTheme="minorEastAsia" w:hint="eastAsia"/>
          <w:lang w:eastAsia="zh-TW"/>
        </w:rPr>
        <w:t>,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="00E35D91" w:rsidRPr="004A61B3">
        <w:rPr>
          <w:rFonts w:eastAsiaTheme="minorEastAsia" w:hint="eastAsia"/>
          <w:lang w:eastAsia="zh-TW"/>
        </w:rPr>
        <w:t>9-21</w:t>
      </w:r>
      <w:r w:rsidRPr="004A61B3">
        <w:rPr>
          <w:rFonts w:hint="eastAsia"/>
          <w:lang w:eastAsia="zh-TW"/>
        </w:rPr>
        <w:t>摩西帶領百姓在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邊向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這位至聖至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頌可畏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女先知米利暗也帶領眾婦女擊鼓跳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聲歌唱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他們的救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唱的是得勝的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之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之歌。他們讚美神的慈愛永遠長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右手施展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們脫離罪惡的苦海、死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經歷死而復活。渴望不久與億萬聖徒圍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羔羊的寶座同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敬拜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隨主話轉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先知耶利米遵命下到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rFonts w:hint="eastAsia"/>
          <w:lang w:eastAsia="zh-TW"/>
        </w:rPr>
        <w:t>製作器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偉大智慧的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是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手中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轉動輪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主的道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將他手中的泥造成器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4:8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0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既救他們脫離那極大的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將他們造成合用的器皿。必須卑微順服如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降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能的旨意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信心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生命中轉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唱救恩之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信靠蒙救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以色列民過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受浸歸入摩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0:1-2),</w:t>
      </w:r>
      <w:r w:rsidRPr="004A61B3">
        <w:rPr>
          <w:rFonts w:hint="eastAsia"/>
          <w:lang w:eastAsia="zh-TW"/>
        </w:rPr>
        <w:t>預表新約聖徒受浸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同埋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信那叫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死裡復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功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0:9;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12)</w:t>
      </w:r>
      <w:r w:rsidRPr="004A61B3">
        <w:rPr>
          <w:rFonts w:hint="eastAsia"/>
          <w:lang w:eastAsia="zh-TW"/>
        </w:rPr>
        <w:t>。以色列民藉羊羔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出埃及蒙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信蒙拯救脫離法老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中蒙救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惡免災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先知藉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rFonts w:hint="eastAsia"/>
          <w:lang w:eastAsia="zh-TW"/>
        </w:rPr>
        <w:t>轉輪作器皿的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喚百姓當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造作他們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不過如泥</w:t>
      </w:r>
      <w:r w:rsidRPr="004A61B3">
        <w:rPr>
          <w:lang w:eastAsia="zh-TW"/>
        </w:rPr>
        <w:t>,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rFonts w:hint="eastAsia"/>
          <w:lang w:eastAsia="zh-TW"/>
        </w:rPr>
        <w:t>看怎樣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怎樣作。只要他們信靠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主話轉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改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再憐憫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的罪孽踏在腳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於深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7:18-19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後悔免災。</w:t>
      </w:r>
    </w:p>
    <w:p w:rsidR="00AD374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沉淪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法老代表撒但罪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追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手殺滅他們。但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戰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發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推翻那些起來攻擊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發烈怒如火燒滅</w:t>
      </w:r>
      <w:r w:rsidR="00527D26" w:rsidRPr="004A61B3">
        <w:rPr>
          <w:rFonts w:hint="eastAsia"/>
          <w:lang w:eastAsia="zh-TW"/>
        </w:rPr>
        <w:t>碎稭</w:t>
      </w:r>
      <w:r w:rsidRPr="004A61B3">
        <w:rPr>
          <w:rFonts w:hint="eastAsia"/>
          <w:lang w:eastAsia="zh-TW"/>
        </w:rPr>
        <w:t>。法老剛硬如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永遠沉在海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頑梗遭災】</w:t>
      </w:r>
      <w:r w:rsidRPr="004A61B3">
        <w:rPr>
          <w:lang w:eastAsia="zh-TW"/>
        </w:rPr>
        <w:t>10</w:t>
      </w:r>
      <w:r w:rsidR="00E35D91" w:rsidRPr="004A61B3">
        <w:rPr>
          <w:rFonts w:eastAsiaTheme="minorEastAsia" w:hint="eastAsia"/>
          <w:lang w:eastAsia="zh-TW"/>
        </w:rPr>
        <w:t>-12</w:t>
      </w:r>
      <w:r w:rsidRPr="004A61B3">
        <w:rPr>
          <w:rFonts w:hint="eastAsia"/>
          <w:lang w:eastAsia="zh-TW"/>
        </w:rPr>
        <w:t>先知再次奉命警告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回頭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改正行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定意懲罰他們。他們卻一意孤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滅亡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剛硬的法老不肯徹底屈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災禍攻擊他們。不肯隨主話轉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被打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歌唱進入美地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摩西帶領百姓不但向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唱救贖之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在信心裡歌唱進軍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的戰歌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憑著他的慈愛和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所贖的百姓到他的聖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栽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產業的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他的同在與豐盛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看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帳幕在人間。他要與人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作他的子民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:3-4)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偏邪分散列邦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以色列民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行了極可憎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假神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古道上絆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在邪惡的路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卻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水的泉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7:14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分散在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美好的產業令人驚駭、嗤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荒廢淒涼之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發怨言苦甜跟從敵</w:t>
      </w:r>
      <w:r w:rsidRPr="004A61B3">
        <w:rPr>
          <w:rFonts w:hint="eastAsia"/>
        </w:rPr>
        <w:t>神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埋怨</w:t>
      </w:r>
      <w:r w:rsidRPr="004A61B3">
        <w:t>(</w:t>
      </w:r>
      <w:r w:rsidRPr="004A61B3">
        <w:rPr>
          <w:rFonts w:hint="eastAsia"/>
        </w:rPr>
        <w:t>出</w:t>
      </w:r>
      <w:r w:rsidRPr="004A61B3">
        <w:t>15:22-2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謀害</w:t>
      </w:r>
      <w:r w:rsidRPr="004A61B3">
        <w:t>(</w:t>
      </w:r>
      <w:r w:rsidRPr="004A61B3">
        <w:rPr>
          <w:rFonts w:hint="eastAsia"/>
        </w:rPr>
        <w:t>耶</w:t>
      </w:r>
      <w:r w:rsidRPr="004A61B3">
        <w:t>18:18-2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埋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】</w:t>
      </w:r>
      <w:r w:rsidRPr="004A61B3">
        <w:rPr>
          <w:lang w:eastAsia="zh-TW"/>
        </w:rPr>
        <w:t>22-24</w:t>
      </w:r>
      <w:r w:rsidRPr="004A61B3">
        <w:rPr>
          <w:rFonts w:hint="eastAsia"/>
          <w:lang w:eastAsia="zh-TW"/>
        </w:rPr>
        <w:t>以色列民曠野的歷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驗出他們肉體的敗壞。他們從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往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</w:t>
      </w:r>
      <w:r w:rsidRPr="004A61B3">
        <w:rPr>
          <w:rFonts w:cs="宋体" w:hint="eastAsia"/>
          <w:lang w:eastAsia="zh-TW"/>
        </w:rPr>
        <w:t>書</w:t>
      </w:r>
      <w:r w:rsidRPr="004A61B3">
        <w:rPr>
          <w:rFonts w:cs="Gungsuh" w:hint="eastAsia"/>
          <w:lang w:eastAsia="zh-TW"/>
        </w:rPr>
        <w:t>珥</w:t>
      </w:r>
      <w:r w:rsidRPr="004A61B3">
        <w:rPr>
          <w:rFonts w:hint="eastAsia"/>
          <w:lang w:eastAsia="zh-TW"/>
        </w:rPr>
        <w:t>的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了三天找不到水。到了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苦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有水卻苦不能喝。百姓轉眼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所行的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讚美變成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埋怨起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謀害先知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先知耶利米曾指責那些說虛假謊言的祭司和先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對付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遭到他們聯合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計要謀害他。摩西帶領百姓走曠野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百姓的埋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利米也為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而受苦害。那些設計謀害耶利米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揚言不要理會耶利米所傳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有祭司講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先知說預言。這些祭司先知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供應百姓生命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傳的不過是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毒水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仰望十架苦水變甜】</w:t>
      </w:r>
      <w:r w:rsidRPr="004A61B3">
        <w:rPr>
          <w:lang w:eastAsia="zh-TW"/>
        </w:rPr>
        <w:t>2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面對幾百萬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處找水給他們喝？他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將一棵樹丟在水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就變甜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進到死亡的苦水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仰望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水變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咒詛變祝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24)</w:t>
      </w:r>
      <w:r w:rsidRPr="004A61B3">
        <w:rPr>
          <w:rFonts w:hint="eastAsia"/>
          <w:lang w:eastAsia="zh-TW"/>
        </w:rPr>
        <w:t>。曠野路上有苦、有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甜都要聽命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行不回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咒詛子民苦上加苦】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耶利米在受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民繼續代求。卻因不堪忍受百姓的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而咒詛他們。摩西受到百姓的埋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滿有愛心為民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一棵樹所代表的十字架使苦水變甜。耶利米在禱告中一味地願百姓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免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是苦上加苦。</w:t>
      </w:r>
    </w:p>
    <w:p w:rsidR="00FB7723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道得醫治得豐盛】</w:t>
      </w:r>
      <w:r w:rsidRPr="004A61B3">
        <w:rPr>
          <w:lang w:eastAsia="zh-TW"/>
        </w:rPr>
        <w:t>25-27</w:t>
      </w:r>
      <w:r w:rsidRPr="004A61B3">
        <w:rPr>
          <w:rFonts w:hint="eastAsia"/>
          <w:lang w:eastAsia="zh-TW"/>
        </w:rPr>
        <w:t>以色列人在曠野的行程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定了律例、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百姓預備的最寶貴的良藥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若留意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切的律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不將加與埃及人的疾病加在他們身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醫治他們的。以後他們到了以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裡有十二股水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十棵棕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二個支派得以享受生命活水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蔭蔽之下！</w:t>
      </w:r>
    </w:p>
    <w:p w:rsidR="0041619B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道害人者必自害】</w:t>
      </w:r>
      <w:r w:rsidRPr="004A61B3">
        <w:rPr>
          <w:lang w:eastAsia="zh-TW"/>
        </w:rPr>
        <w:t>22-23</w:t>
      </w:r>
      <w:r w:rsidRPr="004A61B3">
        <w:rPr>
          <w:rFonts w:hint="eastAsia"/>
          <w:lang w:eastAsia="zh-TW"/>
        </w:rPr>
        <w:t>百姓背道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害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受敵軍的苦害。他們殺害先知的計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惡者必自害。先知當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一切苦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百姓若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切的律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醫治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經過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拉</w:t>
      </w:r>
      <w:r w:rsidRPr="004A61B3">
        <w:rPr>
          <w:rFonts w:hint="eastAsia"/>
          <w:lang w:eastAsia="zh-TW"/>
        </w:rPr>
        <w:t>到以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息和豐盛。耶利米在苦難中也需要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的安息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5</w:t>
      </w:r>
      <w:r w:rsidRPr="004A61B3">
        <w:rPr>
          <w:rFonts w:hint="eastAsia"/>
          <w:sz w:val="23"/>
          <w:szCs w:val="23"/>
          <w:lang w:eastAsia="zh-TW"/>
        </w:rPr>
        <w:t>篇】總題：獸數掙扎禱告等候全地復興</w:t>
      </w:r>
    </w:p>
    <w:p w:rsidR="00C03826" w:rsidRPr="004A61B3" w:rsidRDefault="00694C2D" w:rsidP="004C79D2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等候與掙扎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獸的數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就是獸的代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六百六十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人的數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憑自己掙扎的意思。人情、人愛、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被惡者利用來攔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主責備彼得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撒但退去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因他不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意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體貼人的意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8:3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禱告等候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來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主賜美福知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禱告等候的果效】</w:t>
      </w:r>
      <w:r w:rsidRPr="004A61B3">
        <w:rPr>
          <w:lang w:eastAsia="zh-TW"/>
        </w:rPr>
        <w:t>5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公義應允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靜一切風浪並萬民的喧嘩。他降下透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遍地大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日出日落之地都歡呼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仇敵靠人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自害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愚昧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隨主話轉識透敵計離惡歌唱</w:t>
      </w:r>
    </w:p>
    <w:p w:rsidR="00477BB0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隨你話轉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求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合用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歌唱你的大愛！</w:t>
      </w:r>
    </w:p>
    <w:p w:rsidR="00E13169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吃靈糧成寶器拜別神被打碎</w:t>
      </w:r>
    </w:p>
    <w:p w:rsidR="00477BB0" w:rsidRPr="004A61B3" w:rsidRDefault="00694C2D" w:rsidP="00AC7B93">
      <w:pPr>
        <w:pStyle w:val="1"/>
        <w:tabs>
          <w:tab w:val="clear" w:pos="1758"/>
          <w:tab w:val="left" w:pos="183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聽命與違命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16:15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9:15</w:t>
      </w:r>
    </w:p>
    <w:p w:rsidR="00477BB0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聽命與違命。一面論以色列人在曠野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嗎哪給他們作食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試驗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否肯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而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悖逆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瓦瓶被打碎。教訓我們當因主話而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意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化成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合用的器皿。若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中偏邪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像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打碎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怨</w:t>
      </w:r>
      <w:r w:rsidRPr="004A61B3">
        <w:rPr>
          <w:rFonts w:hint="eastAsia"/>
        </w:rPr>
        <w:t>神不偏邪吃靈糧受警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怨言</w:t>
      </w:r>
      <w:r w:rsidRPr="004A61B3">
        <w:t>(</w:t>
      </w:r>
      <w:r w:rsidRPr="004A61B3">
        <w:rPr>
          <w:rFonts w:hint="eastAsia"/>
        </w:rPr>
        <w:t>出</w:t>
      </w:r>
      <w:r w:rsidRPr="004A61B3">
        <w:t>16:1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崇邪</w:t>
      </w:r>
      <w:r w:rsidRPr="004A61B3">
        <w:t>(</w:t>
      </w:r>
      <w:r w:rsidRPr="004A61B3">
        <w:rPr>
          <w:rFonts w:hint="eastAsia"/>
        </w:rPr>
        <w:t>耶</w:t>
      </w:r>
      <w:r w:rsidRPr="004A61B3">
        <w:t>16:1-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在曠野發怨言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以色列人從以琳起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泥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荊棘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著道路的艱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不起信心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摩西、亞倫發起怨言。老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留戀埃及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美味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懷念埃及的罪中之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忘記埃及為奴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愛和大能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道會叫他們餓死在曠野？他們的怨言不是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聽見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他們的不信和肉體的</w:t>
      </w:r>
      <w:r w:rsidR="00D05278" w:rsidRPr="004A61B3">
        <w:rPr>
          <w:rFonts w:hint="eastAsia"/>
          <w:lang w:eastAsia="zh-TW"/>
        </w:rPr>
        <w:t>貪慾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在美地心偏邪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耶利米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買一瓦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長老到欣嫩子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（即陀斐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子女經火奉假神處）哈珥西的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降災的話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在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看為平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別神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兒子焚燒獻給巴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這地滿了無辜人的血。一面是偏邪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敗壞。耶利米遵命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、亞倫也要忍受一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天糧】</w:t>
      </w:r>
      <w:r w:rsidRPr="004A61B3">
        <w:rPr>
          <w:lang w:eastAsia="zh-TW"/>
        </w:rPr>
        <w:t>4-5</w:t>
      </w:r>
      <w:r w:rsidR="00E35D91" w:rsidRPr="004A61B3">
        <w:rPr>
          <w:rFonts w:eastAsiaTheme="minorEastAsia" w:hint="eastAsia"/>
          <w:lang w:eastAsia="zh-TW"/>
        </w:rPr>
        <w:t>,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="00E35D91" w:rsidRPr="004A61B3">
        <w:rPr>
          <w:rFonts w:eastAsiaTheme="minorEastAsia" w:hint="eastAsia"/>
          <w:lang w:eastAsia="zh-TW"/>
        </w:rPr>
        <w:t>13-18</w:t>
      </w:r>
      <w:r w:rsidRPr="004A61B3">
        <w:rPr>
          <w:rFonts w:hint="eastAsia"/>
          <w:lang w:eastAsia="zh-TW"/>
        </w:rPr>
        <w:t>百姓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按著他的應許賜下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上有鵪鶉飛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早晨降嗎哪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們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滿了他的豐富。嗎哪在每早晨露水上升後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野地上有如白露的小圓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滋味如攙蜜的薄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6:31</w:t>
      </w:r>
      <w:r w:rsidRPr="004A61B3">
        <w:rPr>
          <w:rFonts w:hint="eastAsia"/>
          <w:lang w:eastAsia="zh-TW"/>
        </w:rPr>
        <w:t>節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預表我們的主是從天上降下來生命的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人若吃這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永遠活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32-51)</w:t>
      </w:r>
      <w:r w:rsidRPr="004A61B3">
        <w:rPr>
          <w:rFonts w:hint="eastAsia"/>
          <w:lang w:eastAsia="zh-TW"/>
        </w:rPr>
        <w:t>。主的話比蜜甘甜！主的話是靈、是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漸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命豐滿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災禍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百姓既向素不認識的別神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降災禍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倒在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屍首給禽獸為食。先知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們敬拜假神的欣嫩子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要稱為殺戮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必因這城所遭的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駭嗤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們被圍困窘迫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吃自己兒女和朋友的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慈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公義的！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慈愛降嗎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飽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而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8:53-5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全聽命享豐盛不遵命被打碎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命</w:t>
      </w:r>
      <w:r w:rsidRPr="004A61B3">
        <w:t>(</w:t>
      </w:r>
      <w:r w:rsidRPr="004A61B3">
        <w:rPr>
          <w:rFonts w:hint="eastAsia"/>
        </w:rPr>
        <w:t>出</w:t>
      </w:r>
      <w:r w:rsidRPr="004A61B3">
        <w:t>16:19-3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耶</w:t>
      </w:r>
      <w:r w:rsidRPr="004A61B3">
        <w:t>19:10-1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享豐盛】</w:t>
      </w:r>
      <w:r w:rsidRPr="004A61B3">
        <w:rPr>
          <w:lang w:eastAsia="zh-TW"/>
        </w:rPr>
        <w:t>19-3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嗎哪給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驗他們遵不遵他的法度。要百姓按著他的吩咐去收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享豐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豐盛。各人必須按著飯量去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留到早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人不照摩西吩咐留到早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發臭生蟲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第六日要收雙倍的嗎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在次日守安息聖日。安息日這一天必找不著嗎哪。有人不肯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七日出去收嗎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也找不著。當無條件地遵主命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每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下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嗎哪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勝過我們日用的飲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享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違命被打碎】</w:t>
      </w:r>
      <w:r w:rsidRPr="004A61B3">
        <w:rPr>
          <w:lang w:eastAsia="zh-TW"/>
        </w:rPr>
        <w:t>10-13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全國上下向天上萬象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別神澆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玷污了耶路撒冷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。先知奉命在同去的人眼前將瓦瓶打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照樣打碎這民和這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留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人打碎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rFonts w:hint="eastAsia"/>
          <w:lang w:eastAsia="zh-TW"/>
        </w:rPr>
        <w:t>的瓦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無法挽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是他手中的瓦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4:7),</w:t>
      </w:r>
      <w:r w:rsidRPr="004A61B3">
        <w:rPr>
          <w:rFonts w:hint="eastAsia"/>
          <w:lang w:eastAsia="zh-TW"/>
        </w:rPr>
        <w:t>當卑微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寶貝放在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用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必被打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記豐恩】</w:t>
      </w:r>
      <w:r w:rsidRPr="004A61B3">
        <w:rPr>
          <w:lang w:eastAsia="zh-TW"/>
        </w:rPr>
        <w:t>32-3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在曠野蒙賜嗎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進入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吃上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嗎哪才止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5:1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要盛一俄梅珥嗎哪放在金罐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在法櫃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到世世代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後人見證曠野四十年之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測不透的豐富。他們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苦煉和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知道人活著不是單靠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口裡所出的一切話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銘記警告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先知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在陀斐特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預言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來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院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眾民重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所說的一切災禍臨到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硬著頸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主話為他們的生命。今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也照樣臨到末世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銘刻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重蹈覆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5:1-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6</w:t>
      </w:r>
      <w:r w:rsidRPr="004A61B3">
        <w:rPr>
          <w:rFonts w:hint="eastAsia"/>
          <w:sz w:val="23"/>
          <w:szCs w:val="23"/>
          <w:lang w:eastAsia="zh-TW"/>
        </w:rPr>
        <w:t>篇】總題：經熬煉全遵道蒙大恩要廣傳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熬煉與主名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堅守主道全地歡呼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效法羔羊與十四萬四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真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主名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3),</w:t>
      </w:r>
      <w:r w:rsidRPr="004A61B3">
        <w:rPr>
          <w:rFonts w:hint="eastAsia"/>
          <w:lang w:eastAsia="zh-TW"/>
        </w:rPr>
        <w:t>柔順遵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必大得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要投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要敬拜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可畏的事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守道遵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將海變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過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的人卻不可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倒斃曠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經試驗到豐富地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靠主脫罪惡得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道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水火的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經淫婦天天的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被反咬受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期放在獄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默默無聲以主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到豐富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要還願報恩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要將最好的大量地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盡心竭力為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見證己敗壞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我心傾向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本應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聽了我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憐憫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以厚恩待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8:1-8)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吃靈糧全聽命經試驗堅守道</w:t>
      </w:r>
    </w:p>
    <w:p w:rsidR="004B76EB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你的話是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遵行不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你和你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永不喪膽儆禱靠神必勝眾敵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同切求與勇敢傳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禱告與得勝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17:11-12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0: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同切求與勇敢傳。一面教訓我們在曠野的靈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因遇到艱難就發怨言試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有恩典有憐憫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賜下生命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飽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教訓我們不要因邪惡領袖的迫害而抱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是我們肉體最大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同心切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運用屬靈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得勝內外的仇敵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靠</w:t>
      </w:r>
      <w:r w:rsidRPr="004A61B3">
        <w:rPr>
          <w:rFonts w:hint="eastAsia"/>
        </w:rPr>
        <w:t>神權能流出活水勇傳神言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爭鬧</w:t>
      </w:r>
      <w:r w:rsidRPr="004A61B3">
        <w:t>(</w:t>
      </w:r>
      <w:r w:rsidRPr="004A61B3">
        <w:rPr>
          <w:rFonts w:hint="eastAsia"/>
        </w:rPr>
        <w:t>出</w:t>
      </w:r>
      <w:r w:rsidRPr="004A61B3">
        <w:t>17:1-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迫害</w:t>
      </w:r>
      <w:r w:rsidRPr="004A61B3">
        <w:t>(</w:t>
      </w:r>
      <w:r w:rsidRPr="004A61B3">
        <w:rPr>
          <w:rFonts w:hint="eastAsia"/>
        </w:rPr>
        <w:t>耶</w:t>
      </w:r>
      <w:r w:rsidRPr="004A61B3">
        <w:t>20:1-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爭鬧】</w:t>
      </w:r>
      <w:r w:rsidRPr="004A61B3">
        <w:rPr>
          <w:lang w:eastAsia="zh-TW"/>
        </w:rPr>
        <w:t>1-3</w:t>
      </w:r>
      <w:r w:rsidR="00E35D91" w:rsidRPr="004A61B3">
        <w:rPr>
          <w:rFonts w:eastAsiaTheme="minorEastAsia" w:hint="eastAsia"/>
          <w:lang w:eastAsia="zh-TW"/>
        </w:rPr>
        <w:t>,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="00E35D91" w:rsidRPr="004A61B3">
        <w:rPr>
          <w:rFonts w:eastAsiaTheme="minorEastAsia" w:hint="eastAsia"/>
          <w:lang w:eastAsia="zh-TW"/>
        </w:rPr>
        <w:t>7</w:t>
      </w:r>
      <w:r w:rsidR="00E35D91" w:rsidRPr="004A61B3">
        <w:rPr>
          <w:rFonts w:eastAsiaTheme="minorEastAsia" w:hint="eastAsia"/>
          <w:lang w:eastAsia="zh-TW"/>
        </w:rPr>
        <w:t>節</w:t>
      </w:r>
      <w:r w:rsidR="00E35D91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色列全會眾遵著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汛的曠野往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利非汀</w:t>
      </w:r>
      <w:r w:rsidRPr="004A61B3">
        <w:rPr>
          <w:rFonts w:hint="eastAsia"/>
          <w:lang w:eastAsia="zh-TW"/>
        </w:rPr>
        <w:t>安營。百姓在那裡沒有水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與摩西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摩西給他們水喝。他們出於不信的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向摩西</w:t>
      </w:r>
      <w:r w:rsidRPr="004A61B3">
        <w:rPr>
          <w:rFonts w:cs="宋体" w:hint="eastAsia"/>
          <w:lang w:eastAsia="zh-TW"/>
        </w:rPr>
        <w:t>發</w:t>
      </w:r>
      <w:r w:rsidRPr="004A61B3">
        <w:rPr>
          <w:rFonts w:hint="eastAsia"/>
          <w:lang w:eastAsia="zh-TW"/>
        </w:rPr>
        <w:t>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怨領袖。他們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剛硬不信、又不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留戀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怕吃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忘記剛吃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天降的嗎哪。面對這樣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領袖的摩西需要何等的愛心、堅忍和信心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迫害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當耶利米向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直言不諱地預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如同瓦器打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要將一切的災禍臨到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殿的總管祭司巴施戶珥就打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用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殿裡的枷將他枷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受苦。耶利米忠心誠實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宗教領袖的逼迫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像摩西身為百姓的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遭到百姓的怨言和攻擊。在各樣遭遇中惟有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助。</w:t>
      </w:r>
    </w:p>
    <w:p w:rsidR="00FB7723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回示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百姓因為沒有水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要拿石頭打死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面對百姓的怨言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得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傾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示。</w:t>
      </w:r>
    </w:p>
    <w:p w:rsidR="00FB7723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出口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耶利米雖遭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專心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次日巴施戶珥將他開枷釋放。他仍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信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摩西面臨百姓的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答。他們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到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仁愛得勝。</w:t>
      </w:r>
    </w:p>
    <w:p w:rsidR="00FB7723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擊磐石流活水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摩西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拿著曾行過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rFonts w:hint="eastAsia"/>
          <w:lang w:eastAsia="zh-TW"/>
        </w:rPr>
        <w:t>的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幾個長老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何烈的磐石那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站在他面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摩西擊打磐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時流出活水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應了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的百姓。這磐石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預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十字架上被刺流出血和水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千萬靈魂的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0:4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9:34)</w:t>
      </w:r>
      <w:r w:rsidRPr="004A61B3">
        <w:rPr>
          <w:rFonts w:hint="eastAsia"/>
          <w:lang w:eastAsia="zh-TW"/>
        </w:rPr>
        <w:t>。因他受的刑罰和鞭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得到平安、蒙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了主所賜的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不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4:1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勇敢宣告審判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先知耶利米</w:t>
      </w:r>
      <w:r w:rsidR="00F26CC0" w:rsidRPr="004A61B3">
        <w:rPr>
          <w:rFonts w:hint="eastAsia"/>
          <w:lang w:eastAsia="zh-TW"/>
        </w:rPr>
        <w:t>面對</w:t>
      </w:r>
      <w:r w:rsidRPr="004A61B3">
        <w:rPr>
          <w:rFonts w:hint="eastAsia"/>
          <w:lang w:eastAsia="zh-TW"/>
        </w:rPr>
        <w:t>說假預言的巴施戶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不諛地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叫他的名為瑪歌珥米撒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四面驚嚇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使他和他的同夥都要受到仇敵的驚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在仇敵的刀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全交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手中遭殺戮。一面是擊磐石湧流活水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勇敢地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！真先知流生命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先知傳虛假預言如同死水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害己害人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靈裡爭戰同禱得勝永滅內敵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切禱</w:t>
      </w:r>
      <w:r w:rsidRPr="004A61B3">
        <w:t>(</w:t>
      </w:r>
      <w:r w:rsidRPr="004A61B3">
        <w:rPr>
          <w:rFonts w:hint="eastAsia"/>
        </w:rPr>
        <w:t>出</w:t>
      </w:r>
      <w:r w:rsidRPr="004A61B3">
        <w:t>17:8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耶</w:t>
      </w:r>
      <w:r w:rsidRPr="004A61B3">
        <w:t>20:7-1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之戰】</w:t>
      </w:r>
      <w:r w:rsidRPr="004A61B3">
        <w:rPr>
          <w:lang w:eastAsia="zh-TW"/>
        </w:rPr>
        <w:t>8-16</w:t>
      </w:r>
      <w:r w:rsidRPr="004A61B3">
        <w:rPr>
          <w:rFonts w:hint="eastAsia"/>
          <w:lang w:eastAsia="zh-TW"/>
        </w:rPr>
        <w:t>以色列人喝了靈水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遇到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來與他們爭戰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是以掃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。他們趁以色列人疲乏困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擊殺他們盡後邊軟弱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5:18)</w:t>
      </w:r>
      <w:r w:rsidRPr="004A61B3">
        <w:rPr>
          <w:rFonts w:hint="eastAsia"/>
          <w:lang w:eastAsia="zh-TW"/>
        </w:rPr>
        <w:t>。我們奔走靈程疲倦困乏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交戰激烈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時時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7-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戰激烈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耶利米長期站在反對者的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遭到人的譏笑、戲弄和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。然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禱告中經歷激烈地爭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如燒著的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閉塞在他骨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含忍不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自禁。以色列人所遇見的是外面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的攻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利米遇到的是屬肉體的宗教領袖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更激烈的爭戰是內心的交戰。求主使我們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身服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得勝我們裡面的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同禱得勝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摩西吩咐約書亞選出人來與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自己拿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杖上到山頂。有亞倫、戶珥與他同上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運用屬靈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合意禱告。摩西在山頂上拿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杖舉手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就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時候摩西的手疲乏下垂時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hint="eastAsia"/>
          <w:lang w:eastAsia="zh-TW"/>
        </w:rPr>
        <w:t>力人就得勝。摩西的手發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、戶珥就搬石頭來讓他坐在其上。人的力量有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救是在乎歸回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力在乎平靜安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0:15)</w:t>
      </w:r>
      <w:r w:rsidRPr="004A61B3">
        <w:rPr>
          <w:rFonts w:hint="eastAsia"/>
          <w:lang w:eastAsia="zh-TW"/>
        </w:rPr>
        <w:t>。亞倫、戶珥一邊一個扶著摩西的手讓他穩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切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扶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山下打勝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孤軍奮戰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耶利米聽到許多人的讒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的驚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內心在痛苦的掙扎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此刻他需要深退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在主裡面。以色列民與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的爭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得到亞倫、</w:t>
      </w:r>
      <w:r w:rsidRPr="004A61B3">
        <w:rPr>
          <w:rFonts w:cs="宋体" w:hint="eastAsia"/>
          <w:lang w:eastAsia="zh-TW"/>
        </w:rPr>
        <w:t>戶</w:t>
      </w:r>
      <w:r w:rsidRPr="004A61B3">
        <w:rPr>
          <w:rFonts w:cs="Gungsuh" w:hint="eastAsia"/>
          <w:lang w:eastAsia="zh-TW"/>
        </w:rPr>
        <w:t>珥</w:t>
      </w:r>
      <w:r w:rsidRPr="004A61B3">
        <w:rPr>
          <w:rFonts w:hint="eastAsia"/>
          <w:lang w:eastAsia="zh-TW"/>
        </w:rPr>
        <w:t>的扶持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合意才能勝敵。而耶利米處在孤身作戰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知己的朋友也都與他作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窺探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他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身上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像甚可怕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在孤獨中力量倍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逼迫他的必都絆跌受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大勝敵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約書亞用刀殺了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王和他的百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摩西將這話寫在書上作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念給約書亞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的名號從天下全然塗抹。為的是叫約書亞率領百姓與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這個頑敵堅持不懈地世世代代和他們爭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15:1-3)</w:t>
      </w:r>
      <w:r w:rsidRPr="004A61B3">
        <w:rPr>
          <w:rFonts w:hint="eastAsia"/>
          <w:lang w:eastAsia="zh-TW"/>
        </w:rPr>
        <w:t>。有山上隱密處同心合意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配合山下勇士剛強作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將仇敵交在他們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他們的旌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奮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先知在孤軍奮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體會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試驗義人、察看人肺腑心腸的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救那些敬虔而專心仰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困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惡人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以色列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們脫離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大大得勝。耶利米滿懷信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歌唱讚美。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王也是我們心中的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治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會歌唱讚美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稱頌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色列民與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獲全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為他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當歸榮耀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摩西築一座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叫</w:t>
      </w:r>
      <w:r w:rsidRPr="004A61B3">
        <w:rPr>
          <w:rFonts w:hint="eastAsia"/>
          <w:bCs/>
          <w:lang w:eastAsia="zh-TW"/>
        </w:rPr>
        <w:t>耶和華尼西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我旌旗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稱頌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已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帥領我們仗著十字架誇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2:1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咒詛自己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先知耶利米在連續的屬靈爭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免看環境而失去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自憐自</w:t>
      </w:r>
      <w:r w:rsidR="001B290B" w:rsidRPr="004A61B3">
        <w:rPr>
          <w:rFonts w:ascii="PMingLiU" w:hAnsi="PMingLiU" w:hint="eastAsia"/>
          <w:lang w:eastAsia="zh-TW"/>
        </w:rPr>
        <w:t>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咒詛自己的生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缺少隨時築壇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缺少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讚美誇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6:47)</w:t>
      </w:r>
      <w:r w:rsidRPr="004A61B3">
        <w:rPr>
          <w:rFonts w:hint="eastAsia"/>
          <w:lang w:eastAsia="zh-TW"/>
        </w:rPr>
        <w:t>。教訓我們無論在得勝與失利的境遇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灰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3),</w:t>
      </w:r>
      <w:r w:rsidRPr="004A61B3">
        <w:rPr>
          <w:rFonts w:hint="eastAsia"/>
          <w:lang w:eastAsia="zh-TW"/>
        </w:rPr>
        <w:t>都要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上感恩、讚美與歌唱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7</w:t>
      </w:r>
      <w:r w:rsidRPr="004A61B3">
        <w:rPr>
          <w:rFonts w:hint="eastAsia"/>
          <w:sz w:val="23"/>
          <w:szCs w:val="23"/>
          <w:lang w:eastAsia="zh-TW"/>
        </w:rPr>
        <w:t>篇】總題：聽天聲求憐憫領萬民得救恩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謙求與天聲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聲如眾水能潔淨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震動警戒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醒悟為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如琴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歡樂歌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為萬國萬民求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不再徒受主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安逸的王宮裡閉口不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開口為萬人祈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2:1-4)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得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道得快樂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都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稱頌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賜福與我們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我們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多作主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福給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地出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擴展我們的地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地的四極都敬畏他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祈禱傳道爭戰得勝萬民得救</w:t>
      </w:r>
    </w:p>
    <w:p w:rsidR="00154FD1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願你使我們同心切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仇敵。使萬國得知你的救恩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隨人意行死路遵主話行活路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人意與神旨（不徇情與不妥協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18:15-16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1:8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人意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一面論摩西在管理百姓重大的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輕易接受了他岳父所提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人意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耶利米</w:t>
      </w:r>
      <w:r w:rsidR="00F26CC0" w:rsidRPr="004A61B3">
        <w:rPr>
          <w:rFonts w:hint="eastAsia"/>
          <w:lang w:eastAsia="zh-TW"/>
        </w:rPr>
        <w:t>面對</w:t>
      </w:r>
      <w:r w:rsidRPr="004A61B3">
        <w:rPr>
          <w:rFonts w:hint="eastAsia"/>
          <w:lang w:eastAsia="zh-TW"/>
        </w:rPr>
        <w:t>西底家王和臣僕的背叛和妄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徇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地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教訓我們當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不從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名行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見證</w:t>
      </w:r>
      <w:r w:rsidRPr="004A61B3">
        <w:rPr>
          <w:rFonts w:hint="eastAsia"/>
        </w:rPr>
        <w:t>神榮勇傳神旨抗拒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見證</w:t>
      </w:r>
      <w:r w:rsidRPr="004A61B3">
        <w:t>(</w:t>
      </w:r>
      <w:r w:rsidRPr="004A61B3">
        <w:rPr>
          <w:rFonts w:hint="eastAsia"/>
        </w:rPr>
        <w:t>出</w:t>
      </w:r>
      <w:r w:rsidRPr="004A61B3">
        <w:t>18:1-1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勇傳</w:t>
      </w:r>
      <w:r w:rsidRPr="004A61B3">
        <w:t>(</w:t>
      </w:r>
      <w:r w:rsidRPr="004A61B3">
        <w:rPr>
          <w:rFonts w:hint="eastAsia"/>
        </w:rPr>
        <w:t>耶</w:t>
      </w:r>
      <w:r w:rsidRPr="004A61B3">
        <w:t>21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摩西的岳父葉忒羅因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以色列人所行的大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從埃及領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帶著摩西的妻子和兩個兒子前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山。摩西迎接岳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述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以色列民所行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搭救他們脫離法老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勇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7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西底家因受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軍隊的圍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5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打發首領來求問先知耶利米。先知的回答顯然與西底家所期望的相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隱諱地向西底家大膽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將耶路撒冷交給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忿怒和大惱恨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君王、首領和剩下的百姓慘遭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在外邦人中成了譏笑。耶利米忠心勇敢地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摩西抓住機會見證、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救贖</w:t>
      </w:r>
      <w:r w:rsidRPr="004A61B3">
        <w:rPr>
          <w:rFonts w:hint="eastAsia"/>
          <w:lang w:eastAsia="zh-TW"/>
        </w:rPr>
        <w:t>的榮耀。神照樣用大能的膀臂攻擊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行的全然公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45:17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外邦人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葉忒羅是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奉異教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了摩西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得不稱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以色列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萬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祭敬拜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西底家王受了朝中主張親埃及的臣僕的慫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倚靠埃及的援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叛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軍隊大舉進攻聖城。摩西的岳父雖是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而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比萬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都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西底家身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暗暗地投靠埃及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幻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會施行奇妙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軍隊離開。一面是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隨人意遵</w:t>
      </w:r>
      <w:r w:rsidRPr="004A61B3">
        <w:rPr>
          <w:rFonts w:hint="eastAsia"/>
        </w:rPr>
        <w:t>神旨行遵神旨傳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人意</w:t>
      </w:r>
      <w:r w:rsidRPr="004A61B3">
        <w:t>(</w:t>
      </w:r>
      <w:r w:rsidRPr="004A61B3">
        <w:rPr>
          <w:rFonts w:hint="eastAsia"/>
        </w:rPr>
        <w:t>出</w:t>
      </w:r>
      <w:r w:rsidRPr="004A61B3">
        <w:t>18:13-27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旨</w:t>
      </w:r>
      <w:r w:rsidRPr="004A61B3">
        <w:t>(</w:t>
      </w:r>
      <w:r w:rsidRPr="004A61B3">
        <w:rPr>
          <w:rFonts w:hint="eastAsia"/>
        </w:rPr>
        <w:t>耶</w:t>
      </w:r>
      <w:r w:rsidRPr="004A61B3">
        <w:t>21:8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人的主意】</w:t>
      </w:r>
      <w:r w:rsidRPr="004A61B3">
        <w:rPr>
          <w:lang w:eastAsia="zh-TW"/>
        </w:rPr>
        <w:t>13-23</w:t>
      </w:r>
      <w:r w:rsidRPr="004A61B3">
        <w:rPr>
          <w:rFonts w:hint="eastAsia"/>
          <w:lang w:eastAsia="zh-TW"/>
        </w:rPr>
        <w:t>葉忒羅見摩西獨自審判眾多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擔子太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獨自承擔不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為他出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議從百姓中選出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協助摩西治理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減輕他的擔子。葉忒羅是外邦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他屬世的眼光和人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理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工作的法則。他的主意看起來似乎合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意決不能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AB41B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先知耶利米忠傳神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地再次警告百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生命的路和死亡的路擺在他們面前。一條路是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歸降迦勒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存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另一條路是頑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投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而死。先知呼籲大衛的王室當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秉公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火。</w:t>
      </w:r>
    </w:p>
    <w:p w:rsidR="00FB7723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豈可隨從】</w:t>
      </w:r>
      <w:r w:rsidRPr="004A61B3">
        <w:rPr>
          <w:lang w:eastAsia="zh-TW"/>
        </w:rPr>
        <w:t>24-27</w:t>
      </w:r>
      <w:r w:rsidRPr="004A61B3">
        <w:rPr>
          <w:rFonts w:hint="eastAsia"/>
          <w:lang w:eastAsia="zh-TW"/>
        </w:rPr>
        <w:t>摩西肩負著兩造之間施行審判的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例法度教訓百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替他們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解決他們中間的爭訟。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賦予他的權柄和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是他憑自己所能承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3:5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在信的人是何等浩大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擔子是輕省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豈可輕易接受人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失去獨自承擔的尊榮！民</w:t>
      </w:r>
      <w:r w:rsidRPr="004A61B3">
        <w:rPr>
          <w:lang w:eastAsia="zh-TW"/>
        </w:rPr>
        <w:t>(11:11-15)</w:t>
      </w:r>
      <w:r w:rsidRPr="004A61B3">
        <w:rPr>
          <w:rFonts w:hint="eastAsia"/>
          <w:lang w:eastAsia="zh-TW"/>
        </w:rPr>
        <w:t>摩西面對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訴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自擔當不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為他揀選七十個長老與他同擔重任。顯明他信心的不足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擔當和俯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把降於摩西身上的靈分賜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與摩西同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夠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隨從人意！</w:t>
      </w:r>
    </w:p>
    <w:p w:rsidR="00477BB0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屈不從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耶利米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全國上下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認為有賣國投敵的動機。但先知忠貞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始終不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摩西輕易採納岳父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留下後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選出的首領後來參與可拉黨的叛逆行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6:1-3)</w:t>
      </w:r>
      <w:r w:rsidRPr="004A61B3">
        <w:rPr>
          <w:rFonts w:hint="eastAsia"/>
          <w:lang w:eastAsia="zh-TW"/>
        </w:rPr>
        <w:t>。教訓我們決不因懼怕而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因體貼人意而讓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尊主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凡事上居首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18)</w:t>
      </w:r>
      <w:r w:rsidRPr="004A61B3">
        <w:rPr>
          <w:rFonts w:hint="eastAsia"/>
          <w:lang w:eastAsia="zh-TW"/>
        </w:rPr>
        <w:t>。耶利米又尖銳地指出那些住山谷和平原磐石上的居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有堅固的城池作為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安逸無慮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刑罰他們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8</w:t>
      </w:r>
      <w:r w:rsidRPr="004A61B3">
        <w:rPr>
          <w:rFonts w:hint="eastAsia"/>
          <w:sz w:val="23"/>
          <w:szCs w:val="23"/>
          <w:lang w:eastAsia="zh-TW"/>
        </w:rPr>
        <w:t>篇】總題：抓主話順靈求唱新歌大復興</w:t>
      </w:r>
    </w:p>
    <w:p w:rsidR="00433748" w:rsidRPr="004A61B3" w:rsidRDefault="00694C2D" w:rsidP="004C79D2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凱歌與新歌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只有以主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跟主的能唱出新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新歌也就是凱歌。是憑信心抓應許、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、為萬民歌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影響至大至遠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唱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使仇敵四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孤兒的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寡婦的伸冤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叫孤獨的有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被囚的出來享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的住在乾燥之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唱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能】</w:t>
      </w:r>
      <w:r w:rsidRPr="004A61B3">
        <w:rPr>
          <w:lang w:eastAsia="zh-TW"/>
        </w:rPr>
        <w:t>7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困苦人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發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好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的婦女成了大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者趕散列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勢如飄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永住在聖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唱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】</w:t>
      </w:r>
      <w:r w:rsidRPr="004A61B3">
        <w:rPr>
          <w:lang w:eastAsia="zh-TW"/>
        </w:rPr>
        <w:t>19-27</w:t>
      </w:r>
      <w:r w:rsidRPr="004A61B3">
        <w:rPr>
          <w:rFonts w:hint="eastAsia"/>
          <w:lang w:eastAsia="zh-TW"/>
        </w:rPr>
        <w:t>拯救我們的主天天背負我們的重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施行諸般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打破仇敵的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眾民被擄歸回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稱頌歸榮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8-35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能力賜給他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為我們成全的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趕散好戰的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要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榮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從人意遵旨勝敵唱復興歌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我願堅遵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唱出得勝的新歌和凱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實在聽行主話尊榮不聽蒙羞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守約與棄約（尊榮與蒙羞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19:9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2:1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守約與棄約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的選民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實在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尊榮享受應許的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勸戒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君王當認真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不至蒙羞被擄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守約自潔預備公義憐憫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守約</w:t>
      </w:r>
      <w:r w:rsidRPr="004A61B3">
        <w:t>(</w:t>
      </w:r>
      <w:r w:rsidRPr="004A61B3">
        <w:rPr>
          <w:rFonts w:hint="eastAsia"/>
        </w:rPr>
        <w:t>出</w:t>
      </w:r>
      <w:r w:rsidRPr="004A61B3">
        <w:t>19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棄約</w:t>
      </w:r>
      <w:r w:rsidRPr="004A61B3">
        <w:t>(</w:t>
      </w:r>
      <w:r w:rsidRPr="004A61B3">
        <w:rPr>
          <w:rFonts w:hint="eastAsia"/>
        </w:rPr>
        <w:t>耶</w:t>
      </w:r>
      <w:r w:rsidRPr="004A61B3">
        <w:t>22:1-1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色列人蒙贖出埃及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了三個月的那一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來到西乃的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山下安營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提醒百姓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埃及人所行的一切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莫大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鷹將他們背在翅膀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埃及為奴之家帶來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耶利米與摩西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召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耶利米下到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王室的宮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坐大衛寶座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和臣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大衛所立的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7:8-16),</w:t>
      </w:r>
      <w:r w:rsidRPr="004A61B3">
        <w:rPr>
          <w:rFonts w:hint="eastAsia"/>
          <w:lang w:eastAsia="zh-TW"/>
        </w:rPr>
        <w:t>不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他們的大愛。勸戒他們當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百姓秉公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困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真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出入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惠。</w:t>
      </w:r>
    </w:p>
    <w:p w:rsidR="00FB7723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守約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慈愛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實踐他對亞伯拉罕起誓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以色列民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萬民中作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要他們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的國民。全地都是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唯獨揀選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作自己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求他們實在聽命守約。這全備使人自由之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蒙福。</w:t>
      </w:r>
    </w:p>
    <w:p w:rsidR="006F641C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違命棄約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先知警告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必變為荒場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預備行毀滅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砍下扔在火中。列國都必知道災禍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別神。先知預言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哈斯必死在被擄之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3:31-34),</w:t>
      </w:r>
      <w:r w:rsidRPr="004A61B3">
        <w:rPr>
          <w:rFonts w:hint="eastAsia"/>
          <w:lang w:eastAsia="zh-TW"/>
        </w:rPr>
        <w:t>不得再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為他哀號。這是他違命棄約的可恥下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、作祭司國度的尊榮。</w:t>
      </w:r>
    </w:p>
    <w:p w:rsidR="00FB7723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自潔】</w:t>
      </w:r>
      <w:r w:rsidRPr="004A61B3">
        <w:rPr>
          <w:lang w:eastAsia="zh-TW"/>
        </w:rPr>
        <w:t>7-15</w:t>
      </w:r>
      <w:r w:rsidRPr="004A61B3">
        <w:rPr>
          <w:rFonts w:hint="eastAsia"/>
          <w:lang w:eastAsia="zh-TW"/>
        </w:rPr>
        <w:t>百姓聽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聲回答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凡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所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都要遵行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但他們憑肉體不能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的罪作了挽回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靠恩蒙贖藉著聖靈才能遵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3-4)</w:t>
      </w:r>
      <w:r w:rsidRPr="004A61B3">
        <w:rPr>
          <w:rFonts w:hint="eastAsia"/>
          <w:lang w:eastAsia="zh-TW"/>
        </w:rPr>
        <w:t>。摩西吩咐他們先要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好迎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三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在他們眼前降臨在西乃山。山的四圍要定界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越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死亡。西乃山代表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律法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人都懼怕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天在恩典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來到那能摸的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來到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新約的中保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所灑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坦然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8-24)</w:t>
      </w:r>
      <w:r w:rsidRPr="004A61B3">
        <w:rPr>
          <w:rFonts w:hint="eastAsia"/>
          <w:lang w:eastAsia="zh-TW"/>
        </w:rPr>
        <w:t>。當手潔心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我們帶進天上的耶路撒冷。</w:t>
      </w:r>
    </w:p>
    <w:p w:rsidR="00477BB0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惡自害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先知嚴厲地指責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雅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為自己蓋造奢侈的樓閣宮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橫行暴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自潔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預言他必慘死在異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人唾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為他舉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其父約西亞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、施行公平公義的善行背道而馳。以色列人雖同聲答應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偏離作惡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雅敬也是背道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戒毫不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捉拿先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6:20-26),</w:t>
      </w:r>
      <w:r w:rsidRPr="004A61B3">
        <w:rPr>
          <w:rFonts w:hint="eastAsia"/>
          <w:lang w:eastAsia="zh-TW"/>
        </w:rPr>
        <w:t>以致作惡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可恥的下場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蒙召上山戰兢聽命不聽被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出</w:t>
      </w:r>
      <w:r w:rsidRPr="004A61B3">
        <w:t>19:16-2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耶</w:t>
      </w:r>
      <w:r w:rsidRPr="004A61B3">
        <w:t>22:20-3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戰兢聽命】</w:t>
      </w:r>
      <w:r w:rsidRPr="004A61B3">
        <w:rPr>
          <w:lang w:eastAsia="zh-TW"/>
        </w:rPr>
        <w:t>16-25</w:t>
      </w:r>
      <w:r w:rsidRPr="004A61B3">
        <w:rPr>
          <w:rFonts w:hint="eastAsia"/>
          <w:lang w:eastAsia="zh-TW"/>
        </w:rPr>
        <w:t>第三天早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在火中降臨西乃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山冒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雷轟、閃電、震動。摩西率百姓在山下迎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未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火中說話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他們懼怕發顫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臨西乃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頒佈十條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百姓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的威嚴可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吩咐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司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山的四圍定界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山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百姓闖入而死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頑固不聽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先知預言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全國將因毀滅性的災禍而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們自出埃及以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硬著頸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命。他們頑固不聽耶利米一再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連君王帶百姓都蒙羞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能逃脫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乃是烈火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何等聖潔、公義、威嚴、可畏！當戰兢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虔誠敬畏的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28-2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】</w:t>
      </w:r>
      <w:r w:rsidRPr="004A61B3">
        <w:rPr>
          <w:lang w:eastAsia="zh-TW"/>
        </w:rPr>
        <w:t>16-25</w:t>
      </w:r>
      <w:r w:rsidRPr="004A61B3">
        <w:rPr>
          <w:rFonts w:hint="eastAsia"/>
          <w:lang w:eastAsia="zh-TW"/>
        </w:rPr>
        <w:t>摩西是舊約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以色列民的好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蒙召上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下山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傳給百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5:5)</w:t>
      </w:r>
      <w:r w:rsidRPr="004A61B3">
        <w:rPr>
          <w:rFonts w:hint="eastAsia"/>
          <w:lang w:eastAsia="zh-TW"/>
        </w:rPr>
        <w:t>。他自己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烈火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吩咐百姓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趕外邦】</w:t>
      </w:r>
      <w:r w:rsidRPr="004A61B3">
        <w:rPr>
          <w:lang w:eastAsia="zh-TW"/>
        </w:rPr>
        <w:t>24-30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最後幾代君王都是惡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自己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全國陷於罪中。約雅斤在大衛的寶座上本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右手上帶印的戒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尊榮權柄。但因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作王三個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交在迦勒底人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戒指被摘下來。摩西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召上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雅斤成為破壞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趕到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那裡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9</w:t>
      </w:r>
      <w:r w:rsidRPr="004A61B3">
        <w:rPr>
          <w:rFonts w:hint="eastAsia"/>
          <w:sz w:val="23"/>
          <w:szCs w:val="23"/>
          <w:lang w:eastAsia="zh-TW"/>
        </w:rPr>
        <w:t>篇】總題：貞潔跟主難中呼求滅敵得業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受苦與緊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為主受苦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無故被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親友、世人譏笑丟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也有愚昧和罪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向主呼求】</w:t>
      </w:r>
      <w:r w:rsidRPr="004A61B3">
        <w:rPr>
          <w:lang w:eastAsia="zh-TW"/>
        </w:rPr>
        <w:t>13-29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按他豐盛的慈愛應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苦難將我吞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難中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速速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應付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眼瞎、腰戰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烈怒追上。</w:t>
      </w:r>
    </w:p>
    <w:p w:rsidR="00EF45A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向主報恩】</w:t>
      </w:r>
      <w:r w:rsidRPr="004A61B3">
        <w:rPr>
          <w:lang w:eastAsia="zh-TW"/>
        </w:rPr>
        <w:t>30-36</w:t>
      </w:r>
      <w:r w:rsidRPr="004A61B3">
        <w:rPr>
          <w:rFonts w:hint="eastAsia"/>
          <w:lang w:eastAsia="zh-TW"/>
        </w:rPr>
        <w:t>我要感謝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見證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實在垂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藐視被囚人的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拯救建造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百姓和愛他的人承受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他的旨意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命守約負架緊跟</w:t>
      </w:r>
    </w:p>
    <w:p w:rsidR="00477BB0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聽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跟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你殿火熱如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禱告代價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良牧悟道救人惡牧誤導害人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傳神言與傳謊言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麥子與糠秕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20:20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3:2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與傳謊言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西乃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火中向以色列民傳出十條誡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假先知欺騙百姓傳出謊話。十條誡是律法的核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信仰的基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德行為的準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律法的總結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0:4)</w:t>
      </w:r>
      <w:r w:rsidRPr="004A61B3">
        <w:rPr>
          <w:rFonts w:hint="eastAsia"/>
          <w:lang w:eastAsia="zh-TW"/>
        </w:rPr>
        <w:t>。律法的中心是要我們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。當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一切假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28:1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領悟</w:t>
      </w:r>
      <w:r w:rsidRPr="004A61B3">
        <w:rPr>
          <w:rFonts w:hint="eastAsia"/>
        </w:rPr>
        <w:t>神言遵行誡命違命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守</w:t>
      </w:r>
      <w:r w:rsidRPr="004A61B3">
        <w:t>(</w:t>
      </w:r>
      <w:r w:rsidRPr="004A61B3">
        <w:rPr>
          <w:rFonts w:hint="eastAsia"/>
        </w:rPr>
        <w:t>出</w:t>
      </w:r>
      <w:r w:rsidRPr="004A61B3">
        <w:t>20:1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領悟</w:t>
      </w:r>
      <w:r w:rsidRPr="004A61B3">
        <w:t>(</w:t>
      </w:r>
      <w:r w:rsidRPr="004A61B3">
        <w:rPr>
          <w:rFonts w:hint="eastAsia"/>
        </w:rPr>
        <w:t>耶</w:t>
      </w:r>
      <w:r w:rsidRPr="004A61B3">
        <w:t>23:1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烈火的律法】</w:t>
      </w:r>
      <w:r w:rsidRPr="004A61B3">
        <w:rPr>
          <w:lang w:eastAsia="zh-TW"/>
        </w:rPr>
        <w:t>1-17</w:t>
      </w:r>
      <w:r w:rsidRPr="004A61B3">
        <w:rPr>
          <w:rFonts w:hint="eastAsia"/>
          <w:lang w:eastAsia="zh-TW"/>
        </w:rPr>
        <w:t>十條誡命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降臨西乃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向以色列民傳出的烈火的律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5:4-5;33:2)</w:t>
      </w:r>
      <w:r w:rsidRPr="004A61B3">
        <w:rPr>
          <w:rFonts w:hint="eastAsia"/>
          <w:lang w:eastAsia="zh-TW"/>
        </w:rPr>
        <w:t>。以後又藉摩西與他們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世世代代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的子民。十誡是一切律法的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象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、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烈火般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侵犯！凡不行律法的必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既為我們受了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贖出我們脫離律法的咒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13)</w:t>
      </w:r>
      <w:r w:rsidRPr="004A61B3">
        <w:rPr>
          <w:rFonts w:hint="eastAsia"/>
          <w:lang w:eastAsia="zh-TW"/>
        </w:rPr>
        <w:t>。十誡包括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兩個方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律法和先知一切道理的總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2:37-4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觸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】</w:t>
      </w:r>
      <w:r w:rsidR="00994D15" w:rsidRPr="004A61B3">
        <w:rPr>
          <w:lang w:eastAsia="zh-TW"/>
        </w:rPr>
        <w:t>1</w:t>
      </w:r>
      <w:r w:rsidR="00994D15" w:rsidRPr="004A61B3">
        <w:rPr>
          <w:rFonts w:eastAsiaTheme="minorEastAsia" w:hint="eastAsia"/>
          <w:lang w:eastAsia="zh-TW"/>
        </w:rPr>
        <w:t>-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先知耶利米斥責那些牧養以色列民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歷代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惡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肆意殘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牧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重地觸犯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火的律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們討罪。他們作王本該將律法書抄錄一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生誦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他們卻不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牧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國位必不長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7:14-2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主外無別神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色列人在埃及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埃及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24:14),</w:t>
      </w:r>
      <w:r w:rsidRPr="004A61B3">
        <w:rPr>
          <w:rFonts w:hint="eastAsia"/>
          <w:lang w:eastAsia="zh-TW"/>
        </w:rPr>
        <w:t>他們受欺壓、受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痛苦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從埃及領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脫離罪惡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永生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們宣告第一誡就是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除了我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不可有別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”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興公義苗裔】</w:t>
      </w:r>
      <w:r w:rsidRPr="004A61B3">
        <w:rPr>
          <w:lang w:eastAsia="zh-TW"/>
        </w:rPr>
        <w:t>3-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亡國被擄的主要原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忘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敬拜別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8:19-20)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分散在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他們素不認識的木頭、石頭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。但日子將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餘剩的民從各國招聚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經過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透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敬拜獨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在大衛家興起公義的苗裔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秉公治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設立牧人照管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人數繁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然居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領他們從埃及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怎樣領他們從北方和趕散他們的各國上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必稱為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我們的義。</w:t>
      </w:r>
      <w:r w:rsidRPr="004A61B3">
        <w:rPr>
          <w:lang w:eastAsia="zh-TW"/>
        </w:rPr>
        <w:t>”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禁拜偶像】</w:t>
      </w:r>
      <w:r w:rsidRPr="004A61B3">
        <w:rPr>
          <w:lang w:eastAsia="zh-TW"/>
        </w:rPr>
        <w:t>4-7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既是獨一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他以外不可有別神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禁人為自己雕刻、跪拜任何偶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24:19),</w:t>
      </w:r>
      <w:r w:rsidRPr="004A61B3">
        <w:rPr>
          <w:rFonts w:hint="eastAsia"/>
          <w:lang w:eastAsia="zh-TW"/>
        </w:rPr>
        <w:t>不容許他們因外邦可憎的偶像玷污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妄稱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假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以他為無罪。第二、三條誡命是為保守以色列民信仰的純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異教中徹底分別出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偏邪作惡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耶利米滿腔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厲責備那些假先知和他們所行的惡道。他們滿了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勾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離開獨一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居所。他們肆意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陷入虛假的事奉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他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災禍臨到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追討他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父及子直到三四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他守他誡命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們發慈愛直到千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享安息】</w:t>
      </w:r>
      <w:r w:rsidRPr="004A61B3">
        <w:rPr>
          <w:lang w:eastAsia="zh-TW"/>
        </w:rPr>
        <w:t>8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的第四誡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當守安息日為聖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僅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創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為了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顧念僕婢、牲畜、以及寄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都可以享受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何工都不可作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福這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為聖日。我們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靈裡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拘守外表的、形式上的安息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安息日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正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歇了自己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的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28-30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-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責罪享安息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耶利米揭露北國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的先知藉巴力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走錯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耶路撒冷的先知比他們更為可憎。他們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貪婪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觸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安息日的真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、蛾摩拉無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:10),</w:t>
      </w:r>
      <w:r w:rsidRPr="004A61B3">
        <w:rPr>
          <w:rFonts w:hint="eastAsia"/>
          <w:lang w:eastAsia="zh-TW"/>
        </w:rPr>
        <w:t>當受加倍的報應。耶利米雖在極度的痛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憑自己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斥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堅守愛道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第五誡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當孝敬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第一條帶應許的誡命。父母是天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代表。第六誡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可殺人。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人是照自己的形像造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9:5-6)</w:t>
      </w:r>
      <w:r w:rsidRPr="004A61B3">
        <w:rPr>
          <w:rFonts w:hint="eastAsia"/>
          <w:lang w:eastAsia="zh-TW"/>
        </w:rPr>
        <w:t>。第七誡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可姦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調婚姻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合行淫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4)</w:t>
      </w:r>
      <w:r w:rsidRPr="004A61B3">
        <w:rPr>
          <w:rFonts w:hint="eastAsia"/>
          <w:lang w:eastAsia="zh-TW"/>
        </w:rPr>
        <w:t>。第八誡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可偷盜。是損人利己、貪心自私的表現。所以要免去一切貪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2:15),</w:t>
      </w:r>
      <w:r w:rsidRPr="004A61B3">
        <w:rPr>
          <w:rFonts w:hint="eastAsia"/>
          <w:lang w:eastAsia="zh-TW"/>
        </w:rPr>
        <w:t>敬虔加上知足就是大利。第九誡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可作假見證陷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6:19)</w:t>
      </w:r>
      <w:r w:rsidRPr="004A61B3">
        <w:rPr>
          <w:rFonts w:hint="eastAsia"/>
          <w:lang w:eastAsia="zh-TW"/>
        </w:rPr>
        <w:t>。第十誡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可貪戀人的房屋、妻子、僕婢、牛驢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6:10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是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8),</w:t>
      </w:r>
      <w:r w:rsidRPr="004A61B3">
        <w:rPr>
          <w:rFonts w:hint="eastAsia"/>
          <w:lang w:eastAsia="zh-TW"/>
        </w:rPr>
        <w:t>愛是不加害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8-10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3:1-5)</w:t>
      </w:r>
      <w:r w:rsidRPr="004A61B3">
        <w:rPr>
          <w:rFonts w:hint="eastAsia"/>
          <w:lang w:eastAsia="zh-TW"/>
        </w:rPr>
        <w:t>。全部律法都包括在愛人如己之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當從心裡彼此切實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7)</w:t>
      </w:r>
      <w:r w:rsidRPr="004A61B3">
        <w:rPr>
          <w:rFonts w:hint="eastAsia"/>
          <w:lang w:eastAsia="zh-TW"/>
        </w:rPr>
        <w:t>。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假先知膽大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平安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虛空的妄言欺騙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勾引百姓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在律法上跌倒。只有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道的人才有真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豈有平安？先知耶利米深深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誰站在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會悟且聽他的話呢？我們當深刻領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字字句句都寫在心版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堅守愛道而不違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蒙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的總歸就是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愛是從清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虧的良心和無偽的信心生出來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1:5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int="eastAsia"/>
        </w:rPr>
        <w:t>神言與謊言麥子與糠</w:t>
      </w:r>
      <w:r w:rsidRPr="004A61B3">
        <w:rPr>
          <w:rFonts w:hAnsi="宋体" w:cs="宋体" w:hint="eastAsia"/>
        </w:rPr>
        <w:t>秕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敬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出</w:t>
      </w:r>
      <w:r w:rsidRPr="004A61B3">
        <w:t>20:18-2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敵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耶</w:t>
      </w:r>
      <w:r w:rsidRPr="004A61B3">
        <w:t>23:23-4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道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百姓見山上冒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雷轟、閃電、角聲而戰兢發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要求摩西和他們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們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怕他們死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試驗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們認識他話語的威嚴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時常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犯罪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虛謊自欺】</w:t>
      </w:r>
      <w:r w:rsidRPr="004A61B3">
        <w:rPr>
          <w:lang w:eastAsia="zh-TW"/>
        </w:rPr>
        <w:t>23-32</w:t>
      </w:r>
      <w:r w:rsidRPr="004A61B3">
        <w:rPr>
          <w:rFonts w:hint="eastAsia"/>
          <w:lang w:eastAsia="zh-TW"/>
        </w:rPr>
        <w:t>人豈能在隱密處藏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不充滿天地麼？假先知的虛謊自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看見了。因此耶利米滿有屬靈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留情地揭露那些假先知的本相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們本著自己詭詐的心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幻夢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教導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。百姓因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嚴而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先知不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百姓偏離</w:t>
      </w:r>
      <w:r w:rsidRPr="004A61B3">
        <w:rPr>
          <w:rFonts w:hint="eastAsia"/>
          <w:bCs/>
          <w:bdr w:val="none" w:sz="0" w:space="0" w:color="auto" w:frame="1"/>
          <w:lang w:eastAsia="zh-TW"/>
        </w:rPr>
        <w:t>主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行邪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真先知】</w:t>
      </w:r>
      <w:r w:rsidRPr="004A61B3">
        <w:rPr>
          <w:lang w:eastAsia="zh-TW"/>
        </w:rPr>
        <w:t>18-23</w:t>
      </w:r>
      <w:r w:rsidRPr="004A61B3">
        <w:rPr>
          <w:rFonts w:hint="eastAsia"/>
          <w:lang w:eastAsia="zh-TW"/>
        </w:rPr>
        <w:t>百姓因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遠站在山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摩西挨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在的幽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隱密處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傳給百姓。摩西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怎樣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導百姓棄絕一切金銀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獨一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假先知】</w:t>
      </w:r>
      <w:r w:rsidRPr="004A61B3">
        <w:rPr>
          <w:lang w:eastAsia="zh-TW"/>
        </w:rPr>
        <w:t>28-32</w:t>
      </w:r>
      <w:r w:rsidRPr="004A61B3">
        <w:rPr>
          <w:rFonts w:hint="eastAsia"/>
          <w:lang w:eastAsia="zh-TW"/>
        </w:rPr>
        <w:t>耶利米與摩西同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立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啟示和預言忠傳不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在他們口中如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能力和威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3:2;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5:14)</w:t>
      </w:r>
      <w:r w:rsidRPr="004A61B3">
        <w:rPr>
          <w:rFonts w:hint="eastAsia"/>
          <w:lang w:eastAsia="zh-TW"/>
        </w:rPr>
        <w:t>。耶利米所傳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又如打碎磐石的大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假先知和他們虛幻的預言。糠秕怎能與麥子比較？他們以謊言和矜誇使百姓走錯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們反對。</w:t>
      </w:r>
    </w:p>
    <w:p w:rsidR="00170A48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事主蒙福】</w:t>
      </w:r>
      <w:r w:rsidRPr="004A61B3">
        <w:rPr>
          <w:lang w:eastAsia="zh-TW"/>
        </w:rPr>
        <w:t>24-2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領以色列民出埃及為事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的國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是帶他們到烈火的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留名的地方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為避免百姓陷入拜偶像的惡習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禁止他們用鑿成的石頭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為壇建臺階。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罪人會面的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需人意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污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人的羞恥。</w:t>
      </w:r>
    </w:p>
    <w:p w:rsidR="00477BB0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受罰】</w:t>
      </w:r>
      <w:r w:rsidRPr="004A61B3">
        <w:rPr>
          <w:lang w:eastAsia="zh-TW"/>
        </w:rPr>
        <w:t>33-40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全國上下輕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信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默示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他們謬用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撇棄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永遠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臨到他們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典中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人意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虛假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己意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招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咒詛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0</w:t>
      </w:r>
      <w:r w:rsidRPr="004A61B3">
        <w:rPr>
          <w:rFonts w:hint="eastAsia"/>
          <w:sz w:val="23"/>
          <w:szCs w:val="23"/>
          <w:lang w:eastAsia="zh-TW"/>
        </w:rPr>
        <w:t>篇】總題：迫切尋求力進完全聖潔無瑕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切求與無疵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迫切求主搭救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因罪孽追上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患等待著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0:12-17),</w:t>
      </w:r>
      <w:r w:rsidRPr="004A61B3">
        <w:rPr>
          <w:rFonts w:hint="eastAsia"/>
          <w:lang w:eastAsia="zh-TW"/>
        </w:rPr>
        <w:t>求主助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離罪惡禍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羞愧退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尋求主必因主歡喜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因他們經歷了主的救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我迫切需主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因我困苦窮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主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進到完全無疵的地步。當效法保羅永不自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以為得著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一直渴慕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話的標竿直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認識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主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迫切求堅守道無瑕疵敵假道</w:t>
      </w:r>
    </w:p>
    <w:p w:rsidR="00F90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願你賜我智慧和啟示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刻領悟你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守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瑕無疵見你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一心歸主極好違命行惡極壞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聽命與悖逆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愛奴與罪奴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21:5-6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4: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聽命與悖逆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以色列民設立律例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聽命遵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先知以兩筐無花果的比喻警戒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餘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遭災受罰。我們當聽命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作主愛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極好的無花果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愛人蒙恩悖逆害人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守</w:t>
      </w:r>
      <w:r w:rsidRPr="004A61B3">
        <w:t>(</w:t>
      </w:r>
      <w:r w:rsidRPr="004A61B3">
        <w:rPr>
          <w:rFonts w:hint="eastAsia"/>
        </w:rPr>
        <w:t>出</w:t>
      </w:r>
      <w:r w:rsidRPr="004A61B3">
        <w:t>21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建立</w:t>
      </w:r>
      <w:r w:rsidRPr="004A61B3">
        <w:t>(</w:t>
      </w:r>
      <w:r w:rsidRPr="004A61B3">
        <w:rPr>
          <w:rFonts w:hint="eastAsia"/>
        </w:rPr>
        <w:t>耶</w:t>
      </w:r>
      <w:r w:rsidRPr="004A61B3">
        <w:t>24:1-7)</w:t>
      </w:r>
    </w:p>
    <w:p w:rsidR="00FB7723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立典章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在西乃山上向百姓頒佈了十條誡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吩咐摩西在百姓面前設立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十誡的基礎上所定的生活規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嚴格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潔的國民。這些典章的內容顯明人性的敗壞、罪惡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的公義、威嚴。律法叫人知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將罪洗除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恩典裡遵行主話。</w:t>
      </w:r>
    </w:p>
    <w:p w:rsidR="00FB7723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見異象】</w:t>
      </w:r>
      <w:r w:rsidRPr="004A61B3">
        <w:rPr>
          <w:lang w:eastAsia="zh-TW"/>
        </w:rPr>
        <w:t>1-3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第二次被擄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耶利米在異象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兩筐無花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前。一筐是初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好的無花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筐是極壞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吃的無花果。摩西蒙召上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啟示他的誡命、典章告訴百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利米在面臨國破家亡的環境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密無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到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傳給</w:t>
      </w:r>
      <w:r w:rsidR="0033279B" w:rsidRPr="004A61B3">
        <w:rPr>
          <w:rFonts w:hint="eastAsia"/>
          <w:lang w:eastAsia="zh-TW"/>
        </w:rPr>
        <w:t>餘</w:t>
      </w:r>
      <w:r w:rsidRPr="004A61B3">
        <w:rPr>
          <w:rFonts w:hint="eastAsia"/>
          <w:lang w:eastAsia="zh-TW"/>
        </w:rPr>
        <w:t>剩的百姓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就是無花果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望他們結出甜美的果子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益於人。</w:t>
      </w:r>
    </w:p>
    <w:p w:rsidR="00FB7723" w:rsidRPr="004A61B3" w:rsidRDefault="00694C2D" w:rsidP="001816C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心待奴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典章的中心就是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愛人如己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凡事不可虧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人的就完全了律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8-10),</w:t>
      </w:r>
      <w:r w:rsidRPr="004A61B3">
        <w:rPr>
          <w:rFonts w:hint="eastAsia"/>
          <w:lang w:eastAsia="zh-TW"/>
        </w:rPr>
        <w:t>人若買希伯</w:t>
      </w:r>
      <w:r w:rsidRPr="004A61B3">
        <w:rPr>
          <w:rFonts w:cs="宋体" w:hint="eastAsia"/>
          <w:lang w:eastAsia="zh-TW"/>
        </w:rPr>
        <w:t>來</w:t>
      </w:r>
      <w:r w:rsidRPr="004A61B3">
        <w:rPr>
          <w:rFonts w:hint="eastAsia"/>
          <w:lang w:eastAsia="zh-TW"/>
        </w:rPr>
        <w:t>人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可服事主人六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七年可以任他自由。他們是以色列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有安息年的權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5:4),</w:t>
      </w:r>
      <w:r w:rsidRPr="004A61B3">
        <w:rPr>
          <w:rFonts w:hint="eastAsia"/>
          <w:lang w:eastAsia="zh-TW"/>
        </w:rPr>
        <w:t>對婢女之例有所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會成為主人或主人兒子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障她們的地位和應得的待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被賣為妓。愛是不加害與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人的要公平的待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同有一位主在天上。</w:t>
      </w:r>
    </w:p>
    <w:p w:rsidR="003B70E9" w:rsidRPr="004A61B3" w:rsidRDefault="00694C2D" w:rsidP="007D261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看顧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耶利米看異象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指明那筐極好的無花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肯謙卑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降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看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得好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被擄之地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養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9:1-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7D261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甘作愛奴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若奴僕愛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自由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人要帶他到審判官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實他的心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用錐子穿通他的耳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聽從歸屬主人。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使我們從罪裡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罪奴而作義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5-22),</w:t>
      </w:r>
      <w:r w:rsidRPr="004A61B3">
        <w:rPr>
          <w:rFonts w:hint="eastAsia"/>
          <w:lang w:eastAsia="zh-TW"/>
        </w:rPr>
        <w:t>永遠敬他、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他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千萬罪奴從罪惡的捆鎖中得釋放。</w:t>
      </w:r>
    </w:p>
    <w:p w:rsidR="00477BB0" w:rsidRPr="004A61B3" w:rsidRDefault="00694C2D" w:rsidP="007D261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建立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對於那些肯聽命被擄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去的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不但眷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得好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應許領他們歸回故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建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拆毀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栽植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拔出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賜他們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們一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奴僕甘心與主人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不離開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事主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治死老我不傷害人歸回建立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出</w:t>
      </w:r>
      <w:r w:rsidRPr="004A61B3">
        <w:t>21:12-3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罰</w:t>
      </w:r>
      <w:r w:rsidRPr="004A61B3">
        <w:t>(</w:t>
      </w:r>
      <w:r w:rsidRPr="004A61B3">
        <w:rPr>
          <w:rFonts w:hint="eastAsia"/>
        </w:rPr>
        <w:t>耶</w:t>
      </w:r>
      <w:r w:rsidRPr="004A61B3">
        <w:t>24:8-10)</w:t>
      </w:r>
    </w:p>
    <w:p w:rsidR="00FB7723" w:rsidRPr="004A61B3" w:rsidRDefault="00694C2D" w:rsidP="007D261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有罪難逃】</w:t>
      </w:r>
      <w:r w:rsidRPr="004A61B3">
        <w:rPr>
          <w:lang w:eastAsia="zh-TW"/>
        </w:rPr>
        <w:t>12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斷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埋伏殺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罵父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拐帶人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治死。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人是照自己的形像造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9:6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重人的生命！若誤殺人或殺了該受罰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設一地方可以逃往那裡免死。然而若用詭計蓄意殺了鄰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逃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壇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將他治死。如約押謀殺害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多尼雅叛變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滅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！雖逃到祭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壇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警戒。</w:t>
      </w:r>
    </w:p>
    <w:p w:rsidR="00FB7723" w:rsidRPr="004A61B3" w:rsidRDefault="00694C2D" w:rsidP="007D261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法挽救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耶利米在此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: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西底家屢次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去歸降迦勒底人。首領和假先知誤導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拐帶人的設詭計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治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向他們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挽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6:11-16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滅絕他們。西底家與約押、亞多尼雅都不能逃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一筐極壞無花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棄絕。</w:t>
      </w:r>
    </w:p>
    <w:p w:rsidR="00FB7723" w:rsidRPr="004A61B3" w:rsidRDefault="00694C2D" w:rsidP="007D261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罪有應得】</w:t>
      </w:r>
      <w:r w:rsidRPr="004A61B3">
        <w:rPr>
          <w:lang w:eastAsia="zh-TW"/>
        </w:rPr>
        <w:t>18-3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是聖潔、公義、良善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7:12),</w:t>
      </w:r>
      <w:r w:rsidRPr="004A61B3">
        <w:rPr>
          <w:rFonts w:hint="eastAsia"/>
          <w:lang w:eastAsia="zh-TW"/>
        </w:rPr>
        <w:t>要求百姓嚴守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性情上有分。條例規定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因相爭而傷害人者必按輕重賠償損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打傷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人也必受刑。孕婦被打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係胎兒的存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受罰。動物若屢次觸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觸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被治死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流你們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你們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獸、是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必討他的罪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9:5)</w:t>
      </w:r>
      <w:r w:rsidRPr="004A61B3">
        <w:rPr>
          <w:rFonts w:hint="eastAsia"/>
          <w:lang w:eastAsia="zh-TW"/>
        </w:rPr>
        <w:t>恨弟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殺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從心裡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傷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靠聖靈在意念上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不傷害人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15)</w:t>
      </w:r>
      <w:r w:rsidRPr="004A61B3">
        <w:rPr>
          <w:rFonts w:hint="eastAsia"/>
          <w:lang w:eastAsia="zh-TW"/>
        </w:rPr>
        <w:t>。要謹慎不可以惡報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是彼此相待或是待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要追求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光明子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8-9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7D261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成為咒詛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西底家強項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利米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勸戒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但不在先知面前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多次殘酷地苦害先知。這樣頑梗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素來觸人的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次傷人、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拴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治死。他既不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傷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必受嚴刑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交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國中拋來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、笑談和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罪有應得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1</w:t>
      </w:r>
      <w:r w:rsidRPr="004A61B3">
        <w:rPr>
          <w:rFonts w:hint="eastAsia"/>
          <w:sz w:val="23"/>
          <w:szCs w:val="23"/>
          <w:lang w:eastAsia="zh-TW"/>
        </w:rPr>
        <w:t>篇】總題：恒求義飛廣傳更昌大敵蒙羞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昌大與飛傳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不甘退後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求越發昌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速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常住主內終日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靠主常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滿口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越發昌大】</w:t>
      </w:r>
      <w:r w:rsidRPr="004A61B3">
        <w:rPr>
          <w:lang w:eastAsia="zh-TW"/>
        </w:rPr>
        <w:t>9-24</w:t>
      </w:r>
      <w:r w:rsidRPr="004A61B3">
        <w:rPr>
          <w:rFonts w:hint="eastAsia"/>
          <w:lang w:eastAsia="zh-TW"/>
        </w:rPr>
        <w:t>一直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多經急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年時仍永傳主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消極等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越發昌大。要如天使快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的能力指示後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心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公義聽命愛人傳揚主滿足主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守你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作你愛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你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你來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賠補償還離惡行善作惡必報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賠償與報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22:29-31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5: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賠償與報應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損害別人利益的都要賠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不但臨到悖逆的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照樣臨到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照各人的行為報應各人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賠償罪債作惡必報當受警教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賠償</w:t>
      </w:r>
      <w:r w:rsidRPr="004A61B3">
        <w:t>(</w:t>
      </w:r>
      <w:r w:rsidRPr="004A61B3">
        <w:rPr>
          <w:rFonts w:hint="eastAsia"/>
        </w:rPr>
        <w:t>出</w:t>
      </w:r>
      <w:r w:rsidRPr="004A61B3">
        <w:t>22:1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報應</w:t>
      </w:r>
      <w:r w:rsidRPr="004A61B3">
        <w:t>(</w:t>
      </w:r>
      <w:r w:rsidRPr="004A61B3">
        <w:rPr>
          <w:rFonts w:hint="eastAsia"/>
        </w:rPr>
        <w:t>耶</w:t>
      </w:r>
      <w:r w:rsidRPr="004A61B3">
        <w:t>25:1-14)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賠償罪債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的百姓追求公義和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偷竊他人的牛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宰殺、是賣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婪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犯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應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五隻牛賠一隻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隻羊賠一隻羊。盜賊被捉若在晚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主因自衛誤殺便無罪。人若任憑牲畜上別人田裡吃莊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點火燒毀他人的田和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極端自私、損害別人利益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以自己上好的賠還。更當遵命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貪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應許總不撇下、也不丟棄我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2:15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惡必報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約雅敬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謹守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。他不顧群羊的疾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為自己吃喝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暴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6:5-8;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2:13-19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先知耶利米警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輕慢不聽從。盜賊偷他人的牛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要四、五倍的賠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為首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受罰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早起來差他的僕人眾先知警教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不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回頭離開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外邦敬拜別神。貪戀別人財物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更為可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心和拜偶像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裡都無分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心看管】</w:t>
      </w:r>
      <w:r w:rsidRPr="004A61B3">
        <w:rPr>
          <w:lang w:eastAsia="zh-TW"/>
        </w:rPr>
        <w:t>7-15</w:t>
      </w:r>
      <w:r w:rsidRPr="004A61B3">
        <w:rPr>
          <w:rFonts w:hint="eastAsia"/>
          <w:lang w:eastAsia="zh-TW"/>
        </w:rPr>
        <w:t>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看守別人的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借別人的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損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者賠還。工人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管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作忠心的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全群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看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群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28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4:1-2)</w:t>
      </w:r>
      <w:r w:rsidRPr="004A61B3">
        <w:rPr>
          <w:rFonts w:hint="eastAsia"/>
          <w:lang w:eastAsia="zh-TW"/>
        </w:rPr>
        <w:t>。</w:t>
      </w:r>
    </w:p>
    <w:p w:rsidR="001F2E4E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先知耶利米從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王約西亞十三年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十三年之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斷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地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。他一次次地苦勸百姓悔改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總是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隨從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手所作的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="00527D26" w:rsidRPr="004A61B3">
        <w:rPr>
          <w:rFonts w:ascii="PMingLiU" w:hAnsi="PMingLiU" w:hint="eastAsia"/>
          <w:lang w:eastAsia="zh-TW"/>
        </w:rPr>
        <w:t>神要</w:t>
      </w:r>
      <w:r w:rsidRPr="004A61B3">
        <w:rPr>
          <w:rFonts w:hint="eastAsia"/>
          <w:lang w:eastAsia="zh-TW"/>
        </w:rPr>
        <w:t>召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和北方眾族來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行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被擄。七十年滿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地永遠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照他們所作的報應他們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行可憎受嚴刑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不可容行邪術的女人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是利用巫術和邪靈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騙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人誤入邪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嚴禁與獸淫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的規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天害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逆不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及祭祀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禁止。以上三樣嚴重的罪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處以嚴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存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0:6-7,15-16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律例典章教訓警戒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隨從外邦惡俗而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乃是烈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行非義之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4:24;25:1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屢犯罪受重罰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百姓進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美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行一切可憎的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禁他們行的。他們屢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的勸教。先知奉命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杯給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耶路撒冷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人驚駭咒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既從稱為他名下的城起首施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將這忿怒的杯臨到列國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憐愛孤苦忌邪憎罪有罪難逃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憐愛</w:t>
      </w:r>
      <w:r w:rsidRPr="004A61B3">
        <w:t>(</w:t>
      </w:r>
      <w:r w:rsidRPr="004A61B3">
        <w:rPr>
          <w:rFonts w:hint="eastAsia"/>
        </w:rPr>
        <w:t>出</w:t>
      </w:r>
      <w:r w:rsidRPr="004A61B3">
        <w:t>22:21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忌邪</w:t>
      </w:r>
      <w:r w:rsidRPr="004A61B3">
        <w:t>(</w:t>
      </w:r>
      <w:r w:rsidRPr="004A61B3">
        <w:rPr>
          <w:rFonts w:hint="eastAsia"/>
        </w:rPr>
        <w:t>耶</w:t>
      </w:r>
      <w:r w:rsidRPr="004A61B3">
        <w:t>25:15-3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體主心憐愛人】</w:t>
      </w:r>
      <w:r w:rsidRPr="004A61B3">
        <w:rPr>
          <w:lang w:eastAsia="zh-TW"/>
        </w:rPr>
        <w:t>21-27</w:t>
      </w:r>
      <w:r w:rsidRPr="004A61B3">
        <w:rPr>
          <w:rFonts w:hint="eastAsia"/>
          <w:lang w:eastAsia="zh-TW"/>
        </w:rPr>
        <w:t>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豐盛的慈愛和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的聖所作孤兒的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寡婦的伸冤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保護寄居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要憐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虧負欺壓苦待他們。也不可向貧窮的弟兄放債取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拿貧窮人的衣服作當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百姓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在埃及地作過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痛苦。更當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滿有憐恤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稅吏和罪人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拯救失喪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9:10)</w:t>
      </w:r>
      <w:r w:rsidRPr="004A61B3">
        <w:rPr>
          <w:rFonts w:hint="eastAsia"/>
          <w:lang w:eastAsia="zh-TW"/>
        </w:rPr>
        <w:t>。</w:t>
      </w:r>
    </w:p>
    <w:p w:rsidR="001F2E4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強暴不蒙憐】</w:t>
      </w:r>
      <w:r w:rsidRPr="004A61B3">
        <w:rPr>
          <w:lang w:eastAsia="zh-TW"/>
        </w:rPr>
        <w:t>15-31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施慈愛發憐憫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公義忌邪施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耶利米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申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、忌邪和威嚴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萬不以有罪為無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他們的邪惡、殘暴向他們施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無一</w:t>
      </w:r>
      <w:r w:rsidR="0033279B" w:rsidRPr="004A61B3">
        <w:rPr>
          <w:rFonts w:hint="eastAsia"/>
          <w:lang w:eastAsia="zh-TW"/>
        </w:rPr>
        <w:t>幸</w:t>
      </w:r>
      <w:r w:rsidRPr="004A61B3">
        <w:rPr>
          <w:rFonts w:hint="eastAsia"/>
          <w:lang w:eastAsia="zh-TW"/>
        </w:rPr>
        <w:t>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逃脫。最後還要示沙克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暗語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杯。因他們加害過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極重的軛加在老年人身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不容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7:6;14:3-4)</w:t>
      </w:r>
      <w:r w:rsidRPr="004A61B3">
        <w:rPr>
          <w:rFonts w:hint="eastAsia"/>
          <w:lang w:eastAsia="zh-TW"/>
        </w:rPr>
        <w:t>。先知以踹葡萄比喻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踐踏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3:2-4),</w:t>
      </w:r>
      <w:r w:rsidRPr="004A61B3">
        <w:rPr>
          <w:rFonts w:hint="eastAsia"/>
          <w:lang w:eastAsia="zh-TW"/>
        </w:rPr>
        <w:t>發烈怒懲罰一切兇狠的敵國。末日臨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從高天吼叫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凡有血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審問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我們該當何等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敬虔！</w:t>
      </w:r>
    </w:p>
    <w:p w:rsidR="00FB7723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28-3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百姓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敬重百姓的官長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的勞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隨意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官長的權柄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1)</w:t>
      </w:r>
      <w:r w:rsidRPr="004A61B3">
        <w:rPr>
          <w:rFonts w:hint="eastAsia"/>
          <w:lang w:eastAsia="zh-TW"/>
        </w:rPr>
        <w:t>。還要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豐盛中將</w:t>
      </w:r>
      <w:r w:rsidR="00CF6C28" w:rsidRPr="004A61B3">
        <w:rPr>
          <w:rFonts w:hint="eastAsia"/>
          <w:lang w:eastAsia="zh-TW"/>
        </w:rPr>
        <w:t>穀</w:t>
      </w:r>
      <w:r w:rsidRPr="004A61B3">
        <w:rPr>
          <w:rFonts w:hint="eastAsia"/>
          <w:lang w:eastAsia="zh-TW"/>
        </w:rPr>
        <w:t>、酒拿來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遲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把頭生的兒子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表明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回報和感謝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禁吃被獸撕裂的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才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聖靈對教會的要求也是如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5:28-29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狂妄強橫】</w:t>
      </w:r>
      <w:r w:rsidRPr="004A61B3">
        <w:rPr>
          <w:lang w:eastAsia="zh-TW"/>
        </w:rPr>
        <w:t>32-38</w:t>
      </w:r>
      <w:r w:rsidRPr="004A61B3">
        <w:rPr>
          <w:rFonts w:hint="eastAsia"/>
          <w:lang w:eastAsia="zh-TW"/>
        </w:rPr>
        <w:t>先知耶利米預言列國中那些強橫的頭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如美好的器皿被打得粉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來臨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哀號滾在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路可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得淒慘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權柄賜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狂妄強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畏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手所作的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掠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榮耀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他猛烈的怒氣臨到他們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2</w:t>
      </w:r>
      <w:r w:rsidRPr="004A61B3">
        <w:rPr>
          <w:rFonts w:hint="eastAsia"/>
          <w:sz w:val="23"/>
          <w:szCs w:val="23"/>
          <w:lang w:eastAsia="zh-TW"/>
        </w:rPr>
        <w:t>篇】總題：審判時到敬神蒙福邪惡必報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神與審判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公義公平領人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主來審判時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求公義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得安慰。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公義憐憫有大福】</w:t>
      </w:r>
      <w:r w:rsidRPr="004A61B3">
        <w:rPr>
          <w:lang w:eastAsia="zh-TW"/>
        </w:rPr>
        <w:t>6-17</w:t>
      </w:r>
      <w:r w:rsidRPr="004A61B3">
        <w:rPr>
          <w:rFonts w:hint="eastAsia"/>
          <w:lang w:eastAsia="zh-TW"/>
        </w:rPr>
        <w:t>他必如甘霖雨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執掌權柄直到地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滿有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因他蒙福。愛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美名永留。</w:t>
      </w:r>
    </w:p>
    <w:p w:rsidR="00477BB0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當大聲疾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人敬畏創造萬有、獨行奇事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願主的榮耀充滿全地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賠償罪債公義憐憫榮</w:t>
      </w:r>
      <w:r w:rsidRPr="004A61B3">
        <w:rPr>
          <w:rFonts w:hint="eastAsia"/>
        </w:rPr>
        <w:t>神救人</w:t>
      </w:r>
    </w:p>
    <w:p w:rsidR="00EF45A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教會棄絕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實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充滿遍地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不隨惡真聽命捨命傳神護佑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從惡與聽命（隨惡與戒惡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23:20-21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6:2</w:t>
      </w:r>
    </w:p>
    <w:p w:rsidR="00477BB0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守道與傳道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求百姓實在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、憐憫守節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作惡的首領和百姓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頭離開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免災。當效法剛強守道的耶利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徇情面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冒死警戒人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隨從惡不徇情面冒死警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公義</w:t>
      </w:r>
      <w:r w:rsidRPr="004A61B3">
        <w:t>(</w:t>
      </w:r>
      <w:r w:rsidRPr="004A61B3">
        <w:rPr>
          <w:rFonts w:hint="eastAsia"/>
        </w:rPr>
        <w:t>出</w:t>
      </w:r>
      <w:r w:rsidRPr="004A61B3">
        <w:t>23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離惡</w:t>
      </w:r>
      <w:r w:rsidRPr="004A61B3">
        <w:t>(</w:t>
      </w:r>
      <w:r w:rsidRPr="004A61B3">
        <w:rPr>
          <w:rFonts w:hint="eastAsia"/>
        </w:rPr>
        <w:t>耶</w:t>
      </w:r>
      <w:r w:rsidRPr="004A61B3">
        <w:t>26:1-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可隨惡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愛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惡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偏護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看重有勢力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9:15)</w:t>
      </w:r>
      <w:r w:rsidRPr="004A61B3">
        <w:rPr>
          <w:rFonts w:hint="eastAsia"/>
          <w:lang w:eastAsia="zh-TW"/>
        </w:rPr>
        <w:t>。在爭訟的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證人不可隨夥散佈謠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壞他人名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與惡人聯手妄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害無辜。無論是窮人或有勢力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可偏袒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瞻徇惡人的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斷義人的案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不善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8:5)</w:t>
      </w:r>
      <w:r w:rsidRPr="004A61B3">
        <w:rPr>
          <w:rFonts w:hint="eastAsia"/>
          <w:lang w:eastAsia="zh-TW"/>
        </w:rPr>
        <w:t>若遇見仇敵的牛驢失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憑愛心牽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善待那忘恩的和作惡的。所以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不可為惡所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要以善勝惡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2: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警戒離惡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先知耶利米一生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的見證人。他嚴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不屈服於強權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隨夥奉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瞻徇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遵命傳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問後果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雅敬登基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院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那些前來禮拜的人。耶利米便遵命一字不刪減地警戒他們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當回頭離開惡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不降災與他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不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他們所懼怕的審判臨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殿像示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的殿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災被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公義忌邪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審判官在爭訟的事上要至公至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6:18-20),</w:t>
      </w:r>
      <w:r w:rsidRPr="004A61B3">
        <w:rPr>
          <w:rFonts w:hint="eastAsia"/>
          <w:lang w:eastAsia="zh-TW"/>
        </w:rPr>
        <w:t>不可在窮人爭訟的事上屈枉正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殺害無辜和有義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萬不以惡人為義。當遠離虛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免顛倒是非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以公平公義為他寶座的根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因公平公義而堅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行審判不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是非不憑耳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89:14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9:7;1: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冒死傳道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祭司先知和百姓聽見耶利米的警戒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謙卑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合夥抵擋。摩西遵命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為叫百姓離惡行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利米所傳的也是如此。但那些悖逆的領袖與眾民卻氣勢洶洶地抓住耶利米問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定先知是該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置於死地。祭司的職責是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教訓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解決難斷的案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回頭離開罪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7:8-13;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2:6-7)</w:t>
      </w:r>
      <w:r w:rsidRPr="004A61B3">
        <w:rPr>
          <w:rFonts w:hint="eastAsia"/>
          <w:lang w:eastAsia="zh-TW"/>
        </w:rPr>
        <w:t>。他們竟和假先知狼狽為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耶利米所傳的預言恨之入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到嚴厲的審判。耶利米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反抗勢力的壓迫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冒死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屈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賄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安息堅傳</w:t>
      </w:r>
      <w:r w:rsidRPr="004A61B3">
        <w:rPr>
          <w:rFonts w:hint="eastAsia"/>
        </w:rPr>
        <w:t>神旨蒙救得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出</w:t>
      </w:r>
      <w:r w:rsidRPr="004A61B3">
        <w:t>23:10-3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耶</w:t>
      </w:r>
      <w:r w:rsidRPr="004A61B3">
        <w:t>26:10-2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安息】</w:t>
      </w:r>
      <w:r w:rsidRPr="004A61B3">
        <w:rPr>
          <w:lang w:eastAsia="zh-TW"/>
        </w:rPr>
        <w:t>10-19</w:t>
      </w:r>
      <w:r w:rsidRPr="004A61B3">
        <w:rPr>
          <w:rFonts w:hint="eastAsia"/>
          <w:lang w:eastAsia="zh-TW"/>
        </w:rPr>
        <w:t>安息年和安息日的設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要以色列人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安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他們顧念僕婢、寄居的和牲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可以歇息。安息年是讓窮人和野獸都蒙憐恤有食物吃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以此考驗百姓的愛心信心和聽命順服的實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規定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進入美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民的男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一年三次守節朝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初熟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6:1-17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將祭牲的血和有酵的餅一同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有一點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罪和異教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摻雜在屬靈的事奉中。同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將該獻的脂油留到早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裡初熟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存感恩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凡聽命遵守這一切律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享安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0-15</w:t>
      </w:r>
      <w:r w:rsidRPr="004A61B3">
        <w:rPr>
          <w:rFonts w:hint="eastAsia"/>
          <w:lang w:eastAsia="zh-TW"/>
        </w:rPr>
        <w:t>那些邪惡的領袖企圖煽惑首領一同反對耶利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置於死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抗拒先知所傳的信息。儘管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仍然不變聲色地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先知再次呼籲他們要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改正行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降災與他們。耶利米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折不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放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。他將自己如同初熟果子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信生死禍福的大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他們怎樣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甘心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警告他們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若將他治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使無辜人的血歸與他們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蒙佑得地】</w:t>
      </w:r>
      <w:r w:rsidRPr="004A61B3">
        <w:rPr>
          <w:lang w:eastAsia="zh-TW"/>
        </w:rPr>
        <w:t>20-2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賜給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列祖的應許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廢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應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要差使者在路上保護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剪除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諸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們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要他們謹慎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違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才實現。</w:t>
      </w:r>
    </w:p>
    <w:p w:rsidR="00BF63A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難中蒙救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耶利米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忠心傳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祭司、假先知和眾民的迫害。但一些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首領聽了耶利米的自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出他赤膽忠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和能力。他們認為耶利米是不該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傳講。國中的長老也以希西家時代彌迦先知說預言未被治死為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他們若治死耶利米便是作大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害己命。耶利米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使首領為他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免死。以色列民謹慎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保護得美地。</w:t>
      </w:r>
    </w:p>
    <w:p w:rsidR="00FB7723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戰兢受教蒙恩】</w:t>
      </w:r>
      <w:r w:rsidRPr="004A61B3">
        <w:rPr>
          <w:lang w:eastAsia="zh-TW"/>
        </w:rPr>
        <w:t>24-3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囑以色列人進入美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跪拜事奉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盡行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勾引敬拜這些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警告他們不可與迦南人並他們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成為他們的網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4:23-26)</w:t>
      </w:r>
      <w:r w:rsidRPr="004A61B3">
        <w:rPr>
          <w:rFonts w:hint="eastAsia"/>
          <w:lang w:eastAsia="zh-TW"/>
        </w:rPr>
        <w:t>。他們若受警戒專一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除去他們一切疾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轉背逃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漸漸地將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七族攆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人數稀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土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野獸為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22)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百姓無微不至的愛。</w:t>
      </w:r>
    </w:p>
    <w:p w:rsidR="00477BB0" w:rsidRPr="004A61B3" w:rsidRDefault="00694C2D" w:rsidP="0079568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妄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遭禍】</w:t>
      </w:r>
      <w:r w:rsidRPr="004A61B3">
        <w:rPr>
          <w:lang w:eastAsia="zh-TW"/>
        </w:rPr>
        <w:t>20-24</w:t>
      </w:r>
      <w:r w:rsidRPr="004A61B3">
        <w:rPr>
          <w:rFonts w:hint="eastAsia"/>
          <w:lang w:eastAsia="zh-TW"/>
        </w:rPr>
        <w:t>又有烏利亞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像摩西和耶利米直接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照耶利米的話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約雅敬王追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懼怕逃往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難逃刀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9:25)</w:t>
      </w:r>
      <w:r w:rsidRPr="004A61B3">
        <w:rPr>
          <w:rFonts w:hint="eastAsia"/>
          <w:lang w:eastAsia="zh-TW"/>
        </w:rPr>
        <w:t>。百姓因主話戰兢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烏利亞不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禍。耶利米聽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無懼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。他不怕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脫離仇敵的網羅。百姓若聽命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脫離邪惡的網羅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3</w:t>
      </w:r>
      <w:r w:rsidRPr="004A61B3">
        <w:rPr>
          <w:rFonts w:hint="eastAsia"/>
          <w:sz w:val="23"/>
          <w:szCs w:val="23"/>
          <w:lang w:eastAsia="zh-TW"/>
        </w:rPr>
        <w:t>篇】總題：邪淫傾倒清心愛神實在有福</w:t>
      </w:r>
    </w:p>
    <w:p w:rsidR="00433748" w:rsidRPr="004A61B3" w:rsidRDefault="00694C2D" w:rsidP="004C79D2">
      <w:pPr>
        <w:pStyle w:val="2"/>
        <w:tabs>
          <w:tab w:val="clear" w:pos="1701"/>
          <w:tab w:val="left" w:pos="1735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清心與邪淫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清心有福】誠心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走十架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遭災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早受主光照懲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主常與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攙你右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訓言引導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必接你到榮耀裡。且因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述說主一切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得大賞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邪淫傾倒】雖惡人似乎安逸壯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財寶加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驕傲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一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輕看。他們自害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人行淫道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就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何等的荒涼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堅遵道專愛</w:t>
      </w:r>
      <w:r w:rsidRPr="004A61B3">
        <w:rPr>
          <w:rFonts w:hint="eastAsia"/>
        </w:rPr>
        <w:t>神勝邪惡神護佑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我願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心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忠心見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出黑暗入光明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上山頂住主內傳神言攻假道</w:t>
      </w:r>
    </w:p>
    <w:p w:rsidR="00477BB0" w:rsidRPr="004A61B3" w:rsidRDefault="00694C2D" w:rsidP="00AC7B93">
      <w:pPr>
        <w:pStyle w:val="1"/>
        <w:tabs>
          <w:tab w:val="clear" w:pos="1758"/>
          <w:tab w:val="left" w:pos="189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立約與背約（上山頂與敵假道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24:10-11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7:4-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立約與背約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摩西與以色列民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的百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耶利米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叛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當時列國一樣。律法的約是影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真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更美之約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自己的血立了新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得赦免（來</w:t>
      </w:r>
      <w:r w:rsidRPr="004A61B3">
        <w:rPr>
          <w:lang w:eastAsia="zh-TW"/>
        </w:rPr>
        <w:t>10:1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守約遵旨負軛存活免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守約</w:t>
      </w:r>
      <w:r w:rsidRPr="004A61B3">
        <w:t>(</w:t>
      </w:r>
      <w:r w:rsidRPr="004A61B3">
        <w:rPr>
          <w:rFonts w:hint="eastAsia"/>
        </w:rPr>
        <w:t>出</w:t>
      </w:r>
      <w:r w:rsidRPr="004A61B3">
        <w:t>24:1-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耶</w:t>
      </w:r>
      <w:r w:rsidRPr="004A61B3">
        <w:t>27:1-13)</w:t>
      </w:r>
    </w:p>
    <w:p w:rsidR="00FB7723" w:rsidRPr="004A61B3" w:rsidRDefault="00694C2D" w:rsidP="004C79D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傳約書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的選民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摩西上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清楚領悟整本約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下山傳給百姓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召摩西、亞倫、拿答、亞比戶並七十個長老上山。除了摩西可以上山頂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他只在半山腰遠遠下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只能在山腳下等候。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聖和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手潔心清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上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！</w:t>
      </w:r>
    </w:p>
    <w:p w:rsidR="00BF63AC" w:rsidRPr="004A61B3" w:rsidRDefault="00694C2D" w:rsidP="004C79D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預兆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西底家登基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與鄰國一同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叛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。先知耶利米為此遵命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繩索與軛套在自己的頸項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前來見西底家的列國使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達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將繩索與軛送到列王那裡。以此警告他們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與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為敵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討罪。耶利米勇敢地與列國的籌算抗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畏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登上屬靈的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進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全地所定的旨意。</w:t>
      </w:r>
    </w:p>
    <w:p w:rsidR="00FB7723" w:rsidRPr="004A61B3" w:rsidRDefault="00694C2D" w:rsidP="004C79D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守約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摩西帶領百姓在山下舉行了立約的儀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按以色列十二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十二根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書宣讀給百姓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血灑在百姓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立約的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用他自己的血所立的新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廢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約的目的是叫他們遵守約書上的一切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立約的子民。我們都是蒙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血所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遵守約書上的一切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活潑常存的道銘刻心中。</w:t>
      </w:r>
    </w:p>
    <w:p w:rsidR="00477BB0" w:rsidRPr="004A61B3" w:rsidRDefault="00694C2D" w:rsidP="004C79D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負軛】</w:t>
      </w:r>
      <w:r w:rsidRPr="004A61B3">
        <w:rPr>
          <w:lang w:eastAsia="zh-TW"/>
        </w:rPr>
        <w:t>12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先知耶利米親身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列國使臣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叫他們遵命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全地的主權。他用大能和伸出來的膀臂創造大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意將權柄給誰就給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既授權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尼布甲尼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他為全地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就當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頸項放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的軛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他。先知又警告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西底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遵命負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服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存活免死。但西底家和百姓不肯聽命負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的軛下長期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煉淨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甘心聽命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上山頂靈參透大膽攻假預言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參透</w:t>
      </w:r>
      <w:r w:rsidRPr="004A61B3">
        <w:t>(</w:t>
      </w:r>
      <w:r w:rsidRPr="004A61B3">
        <w:rPr>
          <w:rFonts w:hint="eastAsia"/>
        </w:rPr>
        <w:t>出</w:t>
      </w:r>
      <w:r w:rsidRPr="004A61B3">
        <w:t>24:9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權能</w:t>
      </w:r>
      <w:r w:rsidRPr="004A61B3">
        <w:t>(</w:t>
      </w:r>
      <w:r w:rsidRPr="004A61B3">
        <w:rPr>
          <w:rFonts w:hint="eastAsia"/>
        </w:rPr>
        <w:t>耶</w:t>
      </w:r>
      <w:r w:rsidRPr="004A61B3">
        <w:t>27:9-11,14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山頂的工人】</w:t>
      </w:r>
      <w:r w:rsidRPr="004A61B3">
        <w:rPr>
          <w:lang w:eastAsia="zh-TW"/>
        </w:rPr>
        <w:t>9-18</w:t>
      </w:r>
      <w:r w:rsidRPr="004A61B3">
        <w:rPr>
          <w:rFonts w:hint="eastAsia"/>
          <w:lang w:eastAsia="zh-TW"/>
        </w:rPr>
        <w:t>亞倫、拿答、亞比戶並七十個長老都上了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的筵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們顯示自己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立約與他們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腳下仿佛有平鋪的藍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淨如天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在光明、純淨、威榮、聖潔中。在半山腰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遠遠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榮。只有上到山頂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榮耀在山頂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那裡不見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單獨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密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山頂的生命】</w:t>
      </w:r>
      <w:r w:rsidRPr="004A61B3">
        <w:rPr>
          <w:lang w:eastAsia="zh-TW"/>
        </w:rPr>
        <w:t>1-22</w:t>
      </w:r>
      <w:r w:rsidRPr="004A61B3">
        <w:rPr>
          <w:rFonts w:hint="eastAsia"/>
          <w:lang w:eastAsia="zh-TW"/>
        </w:rPr>
        <w:t>先知耶利米像摩西一樣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密無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山頂上的生命。他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為即將被擄的百姓憂傷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列國和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降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。先知還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到關於子民被擄歸回的預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深明啟示】</w:t>
      </w:r>
      <w:r w:rsidRPr="004A61B3">
        <w:rPr>
          <w:lang w:eastAsia="zh-TW"/>
        </w:rPr>
        <w:t>12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召摩西上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十晝夜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吃不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律法和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建造會幕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再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和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帶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給百姓。所以他必須暫時放下一切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長老和亞倫、戶珥在百姓中間。摩西上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如雲彩把山遮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到第七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雲中召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進入雲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靈裡的深處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會面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猛攻假道】</w:t>
      </w:r>
      <w:r w:rsidRPr="004A61B3">
        <w:rPr>
          <w:lang w:eastAsia="zh-TW"/>
        </w:rPr>
        <w:t>9-11,14-22</w:t>
      </w:r>
      <w:r w:rsidRPr="004A61B3">
        <w:rPr>
          <w:rFonts w:hint="eastAsia"/>
          <w:lang w:eastAsia="zh-TW"/>
        </w:rPr>
        <w:t>先知耶利米有山頂上的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有信心和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假先知的妄言。他們與國內外反抗的勢力緊密配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稱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不至服事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。</w:t>
      </w:r>
      <w:r w:rsidRPr="004A61B3">
        <w:rPr>
          <w:lang w:eastAsia="zh-TW"/>
        </w:rPr>
        <w:t>”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君王和百姓都愛聽虛假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吉言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厭惡耶利米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所傳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凶言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。假先知膽大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合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言被擄去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要帶回。耶利米卻堅定地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聖殿器皿必被帶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以色列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將器皿帶回來。耶利米的預言到波斯王古列元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應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拉</w:t>
      </w:r>
      <w:r w:rsidRPr="004A61B3">
        <w:rPr>
          <w:lang w:eastAsia="zh-TW"/>
        </w:rPr>
        <w:t>1:1-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4</w:t>
      </w:r>
      <w:r w:rsidRPr="004A61B3">
        <w:rPr>
          <w:rFonts w:hint="eastAsia"/>
          <w:sz w:val="23"/>
          <w:szCs w:val="23"/>
          <w:lang w:eastAsia="zh-TW"/>
        </w:rPr>
        <w:t>篇】總題：大聲警戒迫切祈求滅敵救民</w:t>
      </w:r>
    </w:p>
    <w:p w:rsidR="00433748" w:rsidRPr="004A61B3" w:rsidRDefault="00694C2D" w:rsidP="004C79D2">
      <w:pPr>
        <w:pStyle w:val="2"/>
        <w:tabs>
          <w:tab w:val="clear" w:pos="1701"/>
          <w:tab w:val="left" w:pos="1735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切求與警戒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面是迫切祈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大聲警戒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手滅敵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要永遠丟棄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是你所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你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你向我們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毀壞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盡行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褻瀆辱駡要到幾時？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手滅敵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來施行拯救】</w:t>
      </w:r>
      <w:r w:rsidRPr="004A61B3">
        <w:rPr>
          <w:lang w:eastAsia="zh-TW"/>
        </w:rPr>
        <w:t>12-2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曾用大能救列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求你救困苦的百姓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仇敵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顧念你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起來拯救我們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大聲警戒】當效天使大聲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拜獸和獸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獸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受永刑。當專一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思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主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禍得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堅守約不拜獸上山頂攻假道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手潔心清上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假道和迷惑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總題：謹慎照主示樣式作抵擋假道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照樣式與敵假道（神言與謊言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25:22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8: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照樣式與敵假道。一面論摩西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建造會幕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靈的啟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假先知所傳的預言出於謊言。摩西和耶利米所傳的句句是真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到永遠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假先知的話句句是謊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站立不住。地上的會幕乃是天上聖所的影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真像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8:1-2)</w:t>
      </w:r>
      <w:r w:rsidRPr="004A61B3">
        <w:rPr>
          <w:rFonts w:hint="eastAsia"/>
          <w:lang w:eastAsia="zh-TW"/>
        </w:rPr>
        <w:t>。所以會幕的奧秘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預表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要謹慎照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山上樣式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來建造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聽謊言煉淨歸回甘心奉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樂獻</w:t>
      </w:r>
      <w:r w:rsidRPr="004A61B3">
        <w:t>(</w:t>
      </w:r>
      <w:r w:rsidRPr="004A61B3">
        <w:rPr>
          <w:rFonts w:hint="eastAsia"/>
        </w:rPr>
        <w:t>出</w:t>
      </w:r>
      <w:r w:rsidRPr="004A61B3">
        <w:t>25:1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擄</w:t>
      </w:r>
      <w:r w:rsidRPr="004A61B3">
        <w:t>(</w:t>
      </w:r>
      <w:r w:rsidRPr="004A61B3">
        <w:rPr>
          <w:rFonts w:hint="eastAsia"/>
        </w:rPr>
        <w:t>耶</w:t>
      </w:r>
      <w:r w:rsidRPr="004A61B3">
        <w:t>28:1-4)</w:t>
      </w:r>
    </w:p>
    <w:p w:rsidR="00FB7723" w:rsidRPr="004A61B3" w:rsidRDefault="00694C2D" w:rsidP="00180DD8">
      <w:pPr>
        <w:spacing w:line="235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甘心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建造會幕的材料都是以色列人甘心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。奉獻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感恩與回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民建造會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要藉著會幕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他兒女中間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道成肉身住在我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充滿滿的有恩典有真理！我們理當甘心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建造成為靈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3:16),</w:t>
      </w:r>
      <w:r w:rsidRPr="004A61B3">
        <w:rPr>
          <w:rFonts w:hint="eastAsia"/>
          <w:lang w:eastAsia="zh-TW"/>
        </w:rPr>
        <w:t>與他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一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180DD8">
      <w:pPr>
        <w:spacing w:line="235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被擄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西底家的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國上下腐敗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的事奉徒有外表的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早已丟棄敬拜的實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住在他們中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將要離開聖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0:18-19)</w:t>
      </w:r>
      <w:r w:rsidRPr="004A61B3">
        <w:rPr>
          <w:rFonts w:hint="eastAsia"/>
          <w:lang w:eastAsia="zh-TW"/>
        </w:rPr>
        <w:t>。聖殿的器皿代表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都被擄到示拿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入假神的廟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:2),</w:t>
      </w:r>
      <w:r w:rsidRPr="004A61B3">
        <w:rPr>
          <w:rFonts w:hint="eastAsia"/>
          <w:lang w:eastAsia="zh-TW"/>
        </w:rPr>
        <w:t>被玷污而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。</w:t>
      </w:r>
    </w:p>
    <w:p w:rsidR="00FB7723" w:rsidRPr="004A61B3" w:rsidRDefault="00694C2D" w:rsidP="00180DD8">
      <w:pPr>
        <w:spacing w:line="235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寶貴材料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會幕的材料是百姓甘心獻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金、銀、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信心、愛心、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藍色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屬天的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紫色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尊貴的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朱紅色線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受苦犧牲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細麻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聖潔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山羊毛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憐愛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染紅的公羊皮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順服至死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海狗皮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受苦與得勝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皂莢木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卑微與堅韌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各樣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經過百般的琢磨和痛苦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寶貴的材料。</w:t>
      </w:r>
    </w:p>
    <w:p w:rsidR="00FB7723" w:rsidRPr="004A61B3" w:rsidRDefault="00694C2D" w:rsidP="00180DD8">
      <w:pPr>
        <w:spacing w:line="235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合用】</w:t>
      </w:r>
      <w:r w:rsidRPr="004A61B3">
        <w:rPr>
          <w:lang w:eastAsia="zh-TW"/>
        </w:rPr>
        <w:t>1-4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在美地上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信心、愛心和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世俗的、卑賤的、污濁的、腐化的罪惡和傾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放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熔爐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熬煉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苦透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建造聖殿的寶貴材料。信心經試煉比精金更寶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和盼望也都是從患難中生出來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7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3-5)</w:t>
      </w:r>
      <w:r w:rsidRPr="004A61B3">
        <w:rPr>
          <w:rFonts w:hint="eastAsia"/>
          <w:lang w:eastAsia="zh-TW"/>
        </w:rPr>
        <w:t>。以色列人被擄歸回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各樣彩色的寶石妝飾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4:11-1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180DD8">
      <w:pPr>
        <w:spacing w:line="235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10-22</w:t>
      </w:r>
      <w:r w:rsidRPr="004A61B3">
        <w:rPr>
          <w:rFonts w:hint="eastAsia"/>
          <w:lang w:eastAsia="zh-TW"/>
        </w:rPr>
        <w:t>約櫃稱作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留名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預表。約櫃是皂莢木制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精金包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世上完全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約櫃是可以扛抬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以色列人在曠野漫長的行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隨地高舉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主話的引導。櫃內放兩塊法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放在心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0:8)</w:t>
      </w:r>
      <w:r w:rsidRPr="004A61B3">
        <w:rPr>
          <w:rFonts w:hint="eastAsia"/>
          <w:lang w:eastAsia="zh-TW"/>
        </w:rPr>
        <w:t>。精金的施恩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遮罪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安在約櫃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的寶座。其上有兩個同尺寸的基路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臉對臉朝著施恩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捍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真道。我們藉著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血可以坦然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5-16),</w:t>
      </w:r>
      <w:r w:rsidRPr="004A61B3">
        <w:rPr>
          <w:rFonts w:hint="eastAsia"/>
          <w:lang w:eastAsia="zh-TW"/>
        </w:rPr>
        <w:t>將道存在心中。工人更要進入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。</w:t>
      </w:r>
    </w:p>
    <w:p w:rsidR="009B754E" w:rsidRPr="004A61B3" w:rsidRDefault="00694C2D" w:rsidP="00180DD8">
      <w:pPr>
        <w:widowControl/>
        <w:spacing w:line="235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吐謊言惡滿盈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哈拿尼雅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沒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惡真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面抵擋耶利米所傳的預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7:19-22),</w:t>
      </w:r>
      <w:r w:rsidRPr="004A61B3">
        <w:rPr>
          <w:rFonts w:hint="eastAsia"/>
          <w:lang w:eastAsia="zh-TW"/>
        </w:rPr>
        <w:t>假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年之內器皿要歸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去的人也要被帶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軛要折斷。耶利米在至聖所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話句句應驗。哈拿尼雅以謊言欺騙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擔罪。</w:t>
      </w:r>
      <w:r w:rsidR="009B754E" w:rsidRPr="004A61B3">
        <w:rPr>
          <w:lang w:eastAsia="zh-TW"/>
        </w:rPr>
        <w:br w:type="page"/>
      </w:r>
    </w:p>
    <w:p w:rsidR="00477BB0" w:rsidRPr="004A61B3" w:rsidRDefault="00694C2D" w:rsidP="004A61B3">
      <w:pPr>
        <w:pStyle w:val="3"/>
        <w:spacing w:before="24" w:after="24"/>
        <w:rPr>
          <w:rFonts w:eastAsiaTheme="minorEastAsia"/>
        </w:rPr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int="eastAsia"/>
        </w:rPr>
        <w:t>吃下聖言禱告發光抵擋假道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聖言</w:t>
      </w:r>
      <w:r w:rsidRPr="004A61B3">
        <w:t>(</w:t>
      </w:r>
      <w:r w:rsidRPr="004A61B3">
        <w:rPr>
          <w:rFonts w:hint="eastAsia"/>
        </w:rPr>
        <w:t>出</w:t>
      </w:r>
      <w:r w:rsidRPr="004A61B3">
        <w:t>25:23-4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謊言</w:t>
      </w:r>
      <w:r w:rsidRPr="004A61B3">
        <w:t>(</w:t>
      </w:r>
      <w:r w:rsidRPr="004A61B3">
        <w:rPr>
          <w:rFonts w:hint="eastAsia"/>
        </w:rPr>
        <w:t>耶</w:t>
      </w:r>
      <w:r w:rsidRPr="004A61B3">
        <w:t>28:5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吃下聖言】</w:t>
      </w:r>
      <w:r w:rsidRPr="004A61B3">
        <w:rPr>
          <w:lang w:eastAsia="zh-TW"/>
        </w:rPr>
        <w:t>23-30</w:t>
      </w:r>
      <w:r w:rsidRPr="004A61B3">
        <w:rPr>
          <w:rFonts w:hint="eastAsia"/>
          <w:lang w:eastAsia="zh-TW"/>
        </w:rPr>
        <w:t>陳設餅桌子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我們的生命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面常擺陳設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道成肉身成為生命糧為我們擘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享受他的豐盛。桌子也可以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主的話是我們隨時隨地的幫助。桌子四圍鑲上金牙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護聖餅不至失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要靠著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信心、愛心牢守真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1:13-14)</w:t>
      </w:r>
      <w:r w:rsidRPr="004A61B3">
        <w:rPr>
          <w:rFonts w:hint="eastAsia"/>
          <w:lang w:eastAsia="zh-TW"/>
        </w:rPr>
        <w:t>。桌子上的盤子、調羹等小器皿都用精金製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卑賤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貴重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主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行各樣的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20-2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抵擋假道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耶利米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當食物吃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化成他的生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5:16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斷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將自己完全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惜一切代價抵擋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護衛真道。耶利米當著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哈拿尼雅所傳的是假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會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差來的。哈拿尼雅聽了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耶利米頸項上的軛取下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了撒但的權勢。耶利米如精金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畏強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妥協。耶利米以主的話為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勇敢地面對假先知的挑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靈禱告發亮光】</w:t>
      </w:r>
      <w:r w:rsidRPr="004A61B3">
        <w:rPr>
          <w:lang w:eastAsia="zh-TW"/>
        </w:rPr>
        <w:t>31-40</w:t>
      </w:r>
      <w:r w:rsidRPr="004A61B3">
        <w:rPr>
          <w:rFonts w:hint="eastAsia"/>
          <w:lang w:eastAsia="zh-TW"/>
        </w:rPr>
        <w:t>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生命的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12),</w:t>
      </w:r>
      <w:r w:rsidRPr="004A61B3">
        <w:rPr>
          <w:rFonts w:hint="eastAsia"/>
          <w:lang w:eastAsia="zh-TW"/>
        </w:rPr>
        <w:t>也指教會當滿有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是用一他連得金子錘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付出了受苦的代價產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經苦難的錘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靈裡聖潔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發光。祭司在聖所裡要收拾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著聖靈儆醒不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七盞燈都發出光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參透有權能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耶利米如同黑暗中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哈拿尼雅將他頸項上的軛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退縮地指出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你折斷木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換了鐵軛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指明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與列國要長期服事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決不能更改。耶利米為百姓付上禱告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尖銳地指斥假先知的錯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撒但黑暗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榮耀的光輝。末了耶利米預言哈拿尼雅當年必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欺騙人的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在黑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瞎子領瞎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掉坑中。耶利米的預言果然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年七月間他就死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3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謹慎作工】</w:t>
      </w:r>
      <w:r w:rsidRPr="004A61B3">
        <w:rPr>
          <w:lang w:eastAsia="zh-TW"/>
        </w:rPr>
        <w:t>4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作一切的物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照著在山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指示他的樣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作不可用人意和人的聰明、智慧來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可謬傳】</w:t>
      </w:r>
      <w:r w:rsidRPr="004A61B3">
        <w:rPr>
          <w:lang w:eastAsia="zh-TW"/>
        </w:rPr>
        <w:t>12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不可像哈拿尼雅為迎合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圖虛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牟取地位而謬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。當效法摩西、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牢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的樣式和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4:1-2;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2:3-4;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1:13-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5</w:t>
      </w:r>
      <w:r w:rsidRPr="004A61B3">
        <w:rPr>
          <w:rFonts w:hint="eastAsia"/>
          <w:sz w:val="23"/>
          <w:szCs w:val="23"/>
          <w:lang w:eastAsia="zh-TW"/>
        </w:rPr>
        <w:t>篇】總題：拜像喝怒杯遵道傳道神高舉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高舉與遭怒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】</w:t>
      </w:r>
      <w:r w:rsidRPr="004A61B3">
        <w:rPr>
          <w:lang w:eastAsia="zh-TW"/>
        </w:rPr>
        <w:t>1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按他正直的話來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地的居民必消化如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堅守主道的人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搖動。所以惡人不要狂傲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斷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降卑或升高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善惡的結局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惡人必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的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的角必被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宣揚述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奇妙的作為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照樣式敵假道守主道被高舉</w:t>
      </w:r>
    </w:p>
    <w:p w:rsidR="00F90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將會幕的奧秘啟示在我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剛強為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爭辯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總題：巧匠領人聖潔相連敵擋假道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2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相連與堅固（進幔內與敵假道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2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26:30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9:11-1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相連與堅固。一面論會幕的幔子、豎板的每一部分都必須緊密連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耶利米寫信堅固被擄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苦難中聖潔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道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建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的百姓長期放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苦難熔爐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的是煉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得堅固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後成為一個榮美的聖殿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聖潔相連</w:t>
      </w:r>
      <w:r w:rsidRPr="004A61B3">
        <w:rPr>
          <w:rFonts w:hint="eastAsia"/>
        </w:rPr>
        <w:t>神言堅固尋求蒙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相連</w:t>
      </w:r>
      <w:r w:rsidRPr="004A61B3">
        <w:t>(</w:t>
      </w:r>
      <w:r w:rsidRPr="004A61B3">
        <w:rPr>
          <w:rFonts w:hint="eastAsia"/>
        </w:rPr>
        <w:t>出</w:t>
      </w:r>
      <w:r w:rsidRPr="004A61B3">
        <w:t>26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堅固</w:t>
      </w:r>
      <w:r w:rsidRPr="004A61B3">
        <w:t>(</w:t>
      </w:r>
      <w:r w:rsidRPr="004A61B3">
        <w:rPr>
          <w:rFonts w:hint="eastAsia"/>
        </w:rPr>
        <w:t>耶</w:t>
      </w:r>
      <w:r w:rsidRPr="004A61B3">
        <w:t>29:1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聖潔相連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會幕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人相會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教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何等聖潔、榮美！會幕的裡層帳幔是用同一尺寸的十幅繡花幔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撚的細麻和藍色、紫色、朱紅色線製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那聖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7:26)</w:t>
      </w:r>
      <w:r w:rsidRPr="004A61B3">
        <w:rPr>
          <w:rFonts w:hint="eastAsia"/>
          <w:lang w:eastAsia="zh-TW"/>
        </w:rPr>
        <w:t>、屬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13)</w:t>
      </w:r>
      <w:r w:rsidRPr="004A61B3">
        <w:rPr>
          <w:rFonts w:hint="eastAsia"/>
          <w:lang w:eastAsia="zh-TW"/>
        </w:rPr>
        <w:t>、尊貴和受苦的榮美樣式。教會當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生命。幔子要幅幅相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藍色鈕扣和金鉤連接成一個華美的帳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要在真道上同歸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榮耀的教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-3,11-1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聯絡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離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聖潔、屬天、尊貴與受苦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遭災被擄。雖然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耶利米仍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信給被擄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祭司、先知和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尺寸與要求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堅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聯絡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他們被假先知的妄言迷惑動搖。先知的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字裡行間流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不變的大愛。他們雖遭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形的殿沒有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然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苦煉成為榮美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相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和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心靈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覆蔽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會幕的上面共有四層覆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厚恩大愛時刻眷顧與保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以色列民平安順利地行完曠野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何等長闊高深！第二層覆蓋是用山羊毛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恩愛與溫暖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作罩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覆蔽下蒙眷佑。第三層是用染紅的公羊皮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順服至死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作罩棚的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抵禦曠野惡劣的氣候。最外層是用海狗皮作罩棚的頂蓋。海狗皮粗糙而堅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世無佳形美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百折不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一切試探和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搭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狂風暴雨。</w:t>
      </w:r>
    </w:p>
    <w:p w:rsidR="00D26BD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恩言堅固】</w:t>
      </w:r>
      <w:r w:rsidRPr="004A61B3">
        <w:rPr>
          <w:lang w:eastAsia="zh-TW"/>
        </w:rPr>
        <w:t>5-14</w:t>
      </w:r>
      <w:r w:rsidRPr="004A61B3">
        <w:rPr>
          <w:rFonts w:hint="eastAsia"/>
          <w:lang w:eastAsia="zh-TW"/>
        </w:rPr>
        <w:t>先知的信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被擄的百姓帶來極大的信心和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會幕的罩棚層層覆蔽他們。先知勉勵他們在被擄之地要</w:t>
      </w:r>
      <w:r w:rsidRPr="004A61B3">
        <w:rPr>
          <w:lang w:eastAsia="zh-TW"/>
        </w:rPr>
        <w:t>:</w:t>
      </w:r>
    </w:p>
    <w:p w:rsidR="00D26BD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生養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居異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豐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 xml:space="preserve">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為當地求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眷佑</w:t>
      </w:r>
      <w:r w:rsidRPr="004A61B3">
        <w:rPr>
          <w:lang w:eastAsia="zh-TW"/>
        </w:rPr>
        <w:t>;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真道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假預言所迷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 xml:space="preserve">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禱告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言必成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被擄七十年滿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眷顧仍歸故土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言給他們極大的安慰和鼓舞！使他們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建立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忠心站穩固守真道</w:t>
      </w:r>
      <w:r w:rsidRPr="004A61B3">
        <w:rPr>
          <w:rFonts w:hAnsi="宋体" w:cs="宋体" w:hint="eastAsia"/>
        </w:rPr>
        <w:t>捍</w:t>
      </w:r>
      <w:r w:rsidRPr="004A61B3">
        <w:rPr>
          <w:rFonts w:hAnsi="教育部隸書" w:cs="教育部隸書" w:hint="eastAsia"/>
        </w:rPr>
        <w:t>衛</w:t>
      </w:r>
      <w:r w:rsidRPr="004A61B3">
        <w:rPr>
          <w:rFonts w:hint="eastAsia"/>
        </w:rPr>
        <w:t>神旨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站穩</w:t>
      </w:r>
      <w:r w:rsidRPr="004A61B3">
        <w:t>(</w:t>
      </w:r>
      <w:r w:rsidRPr="004A61B3">
        <w:rPr>
          <w:rFonts w:hint="eastAsia"/>
        </w:rPr>
        <w:t>出</w:t>
      </w:r>
      <w:r w:rsidRPr="004A61B3">
        <w:t>26:15-3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擄</w:t>
      </w:r>
      <w:r w:rsidRPr="004A61B3">
        <w:t>(</w:t>
      </w:r>
      <w:r w:rsidRPr="004A61B3">
        <w:rPr>
          <w:rFonts w:hint="eastAsia"/>
        </w:rPr>
        <w:t>耶</w:t>
      </w:r>
      <w:r w:rsidRPr="004A61B3">
        <w:t>29:15-3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真道站穩】</w:t>
      </w:r>
      <w:r w:rsidRPr="004A61B3">
        <w:rPr>
          <w:lang w:eastAsia="zh-TW"/>
        </w:rPr>
        <w:t>15-25</w:t>
      </w:r>
      <w:r w:rsidRPr="004A61B3">
        <w:rPr>
          <w:rFonts w:hint="eastAsia"/>
          <w:lang w:eastAsia="zh-TW"/>
        </w:rPr>
        <w:t>會幕是由四十八塊豎板支撐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教會是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建造起來的。每塊板都是一樣的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皂莢木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上精金。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要同心靈、同腳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2:18),</w:t>
      </w:r>
      <w:r w:rsidRPr="004A61B3">
        <w:rPr>
          <w:rFonts w:hint="eastAsia"/>
          <w:lang w:eastAsia="zh-TW"/>
        </w:rPr>
        <w:t>卑微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彰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榮耀。每板各有兩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插在銀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救恩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兩個卯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之穩固。工人要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愛心上有根有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站得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3:17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6:13),</w:t>
      </w:r>
      <w:r w:rsidRPr="004A61B3">
        <w:rPr>
          <w:rFonts w:hint="eastAsia"/>
          <w:lang w:eastAsia="zh-TW"/>
        </w:rPr>
        <w:t>使教會堅立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磐石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道拋散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被擄的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為他們興起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先知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傳說平安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耶利米</w:t>
      </w:r>
      <w:r w:rsidR="00F26CC0" w:rsidRPr="004A61B3">
        <w:rPr>
          <w:rFonts w:hint="eastAsia"/>
          <w:lang w:eastAsia="zh-TW"/>
        </w:rPr>
        <w:t>面對</w:t>
      </w:r>
      <w:r w:rsidRPr="004A61B3">
        <w:rPr>
          <w:rFonts w:hint="eastAsia"/>
          <w:lang w:eastAsia="zh-TW"/>
        </w:rPr>
        <w:t>這種謬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君王和城中的百姓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們必如極壞的無花果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天下萬國拋來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人咒詛、驚駭、羞辱。假先知傳假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自己也站立不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耶利米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動亂的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如會幕的豎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攻擊假先知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合一堅固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會幕中每面豎板還要用橫閂相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整個架構更加堅固。工人不但要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竭力保守聖靈所賜合而為一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所信的福音齊心努力。五個橫閂代表主所賜的五樣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工人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合一堅固。恩賜、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不相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的使命卻是一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成全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8-12)</w:t>
      </w:r>
      <w:r w:rsidRPr="004A61B3">
        <w:rPr>
          <w:rFonts w:hint="eastAsia"/>
          <w:lang w:eastAsia="zh-TW"/>
        </w:rPr>
        <w:t>。會幕的建造不能偏離山上的樣式。教會若偏離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屈服於人意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能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拆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分裂自害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先知論到說假預言的亞哈和西底家二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但以謊言煽惑被擄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與鄰舍之妻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醜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見證他們的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交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眾人眼前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結局要成為被擄子民的咒語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教會五樣恩賜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教會建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假先知煽動、破壞教會的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假道誘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教會分裂、渙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受咒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固守真道】</w:t>
      </w:r>
      <w:r w:rsidR="00E35D91" w:rsidRPr="004A61B3">
        <w:rPr>
          <w:lang w:eastAsia="zh-TW"/>
        </w:rPr>
        <w:t>31-3</w:t>
      </w:r>
      <w:r w:rsidR="00E35D91" w:rsidRPr="004A61B3">
        <w:rPr>
          <w:rFonts w:eastAsiaTheme="minorEastAsia" w:hint="eastAsia"/>
          <w:lang w:eastAsia="zh-TW"/>
        </w:rPr>
        <w:t>7</w:t>
      </w:r>
      <w:r w:rsidRPr="004A61B3">
        <w:rPr>
          <w:rFonts w:hint="eastAsia"/>
          <w:lang w:eastAsia="zh-TW"/>
        </w:rPr>
        <w:t>要製造至聖所的幔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聖所和至聖所隔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製造會幕的門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用藍色、紫色、朱紅色線和撚的細麻織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巧匠的手工繡上基路伯。幔子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十字架上為我們裂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坦然進入至聖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20;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7:51)</w:t>
      </w:r>
      <w:r w:rsidRPr="004A61B3">
        <w:rPr>
          <w:rFonts w:hint="eastAsia"/>
          <w:lang w:eastAsia="zh-TW"/>
        </w:rPr>
        <w:t>。主就是那榮美的門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有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許多人進入救恩門、成聖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得勝的門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和榮耀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至聖所的幔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願聖靈在我們的生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繡成滿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公義和榮美的形像。幔子和門簾分別掛在四根、五根包金的柱子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捍衛真理、中流砥柱的見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固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假道。柱子都插入銀座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所信的道上根基穩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不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被引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2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捍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="00E35D91" w:rsidRPr="004A61B3">
        <w:rPr>
          <w:lang w:eastAsia="zh-TW"/>
        </w:rPr>
        <w:t>24-3</w:t>
      </w:r>
      <w:r w:rsidR="00E35D91" w:rsidRPr="004A61B3">
        <w:rPr>
          <w:rFonts w:eastAsiaTheme="minorEastAsia" w:hint="eastAsia"/>
          <w:lang w:eastAsia="zh-TW"/>
        </w:rPr>
        <w:t>2</w:t>
      </w:r>
      <w:r w:rsidRPr="004A61B3">
        <w:rPr>
          <w:rFonts w:hint="eastAsia"/>
          <w:lang w:eastAsia="zh-TW"/>
        </w:rPr>
        <w:t>示瑪雅是被擄百姓中的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以自己的名寄信給耶路撒冷的祭司西番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眾民和眾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面擅自立西番雅為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狂妄地攻擊、傷害先知耶利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誤入歧途。耶利米奉命再次寄信給被擄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揭穿示瑪雅的謊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並未差遣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囑百姓不要輕信他的妄言。同時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的後裔永不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與百姓的福樂。耶利米固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捍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聖所前的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暴風雨中巍然屹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住了假先知的狂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指明一條生命之路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6</w:t>
      </w:r>
      <w:r w:rsidRPr="004A61B3">
        <w:rPr>
          <w:rFonts w:hint="eastAsia"/>
          <w:sz w:val="23"/>
          <w:szCs w:val="23"/>
          <w:lang w:eastAsia="zh-TW"/>
        </w:rPr>
        <w:t>篇】總題：拜像受永刑勇遵道領人歸神</w:t>
      </w:r>
    </w:p>
    <w:p w:rsidR="00433748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榮美與永刑</w:t>
      </w:r>
    </w:p>
    <w:p w:rsidR="00FB7723" w:rsidRPr="004A61B3" w:rsidRDefault="00694C2D" w:rsidP="00AD406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那些拜獸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拜肉體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假先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必晝夜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在主內有平安。</w:t>
      </w:r>
    </w:p>
    <w:p w:rsidR="00FB7723" w:rsidRPr="004A61B3" w:rsidRDefault="00694C2D" w:rsidP="00AD406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同在有平安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當效法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痛悔轉離過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8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尊主為大的能認識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與他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治服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滿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拜獸的不得安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在主內有平安。</w:t>
      </w:r>
    </w:p>
    <w:p w:rsidR="00FB7723" w:rsidRPr="004A61B3" w:rsidRDefault="00694C2D" w:rsidP="00AD406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惟主可畏】</w:t>
      </w:r>
      <w:r w:rsidRPr="004A61B3">
        <w:rPr>
          <w:lang w:eastAsia="zh-TW"/>
        </w:rPr>
        <w:t>6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大大剛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畏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一斥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站得住呢？惟主是大而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天上給我們的判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經上的話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而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遵守主訓誨的謙卑人。</w:t>
      </w:r>
    </w:p>
    <w:p w:rsidR="00477BB0" w:rsidRPr="004A61B3" w:rsidRDefault="00694C2D" w:rsidP="00AD406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人的餘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禁止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凡事互相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的忿怒要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的逼迫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就出多少如但以理、約瑟等的榮美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禁止人的餘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顯出可畏之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受苦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向主還願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四面的人都來敬畏主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因道堅固相連敵假道不拜獸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們照你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造靈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道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你榮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總題：難中自潔十架贖罪儆禱歸回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3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救贖與歸回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3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27:20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0:1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救贖與歸回。一面論祭壇所代表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會幕院帷的製作和燃燈之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預言以色列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歸回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int="eastAsia"/>
        </w:rPr>
        <w:t>神愛救贖歸回得地成聖事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救贖</w:t>
      </w:r>
      <w:r w:rsidRPr="004A61B3">
        <w:t>(</w:t>
      </w:r>
      <w:r w:rsidRPr="004A61B3">
        <w:rPr>
          <w:rFonts w:hint="eastAsia"/>
        </w:rPr>
        <w:t>出</w:t>
      </w:r>
      <w:r w:rsidRPr="004A61B3">
        <w:t>27:1-1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回</w:t>
      </w:r>
      <w:r w:rsidRPr="004A61B3">
        <w:t>(</w:t>
      </w:r>
      <w:r w:rsidRPr="004A61B3">
        <w:rPr>
          <w:rFonts w:hint="eastAsia"/>
        </w:rPr>
        <w:t>耶</w:t>
      </w:r>
      <w:r w:rsidRPr="004A61B3">
        <w:t>30:1-11)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救贖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建造祭壇的樣式啟示給摩西。祭壇預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十字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0),</w:t>
      </w:r>
      <w:r w:rsidRPr="004A61B3">
        <w:rPr>
          <w:rFonts w:hint="eastAsia"/>
          <w:lang w:eastAsia="zh-TW"/>
        </w:rPr>
        <w:t>是用皂莢木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卑微、降世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受苦和完全。</w:t>
      </w:r>
      <w:r w:rsidR="00F26CC0" w:rsidRPr="004A61B3">
        <w:rPr>
          <w:rFonts w:hint="eastAsia"/>
          <w:lang w:eastAsia="zh-TW"/>
        </w:rPr>
        <w:t>外面</w:t>
      </w:r>
      <w:r w:rsidRPr="004A61B3">
        <w:rPr>
          <w:rFonts w:hint="eastAsia"/>
          <w:lang w:eastAsia="zh-TW"/>
        </w:rPr>
        <w:t>包上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我們受苦受審。壇是四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願意萬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真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壇有四個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的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力的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十字架福音的大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:16),</w:t>
      </w:r>
      <w:r w:rsidRPr="004A61B3">
        <w:rPr>
          <w:rFonts w:hint="eastAsia"/>
          <w:lang w:eastAsia="zh-TW"/>
        </w:rPr>
        <w:t>要救一切相信的人。祭壇象徵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逾越節的羔羊為我們被殺獻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24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得地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耶利米將選民歸回復興的預言寫在書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將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他們苦境轉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慰和復興的應許都要成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是在被擄子民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向他們列祖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他們苦透煉淨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將他們帶回列祖之地為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藉著贖罪祭牲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犯罪被擄的百姓帶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罪得赦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4:22)</w:t>
      </w:r>
      <w:r w:rsidRPr="004A61B3">
        <w:rPr>
          <w:rFonts w:hint="eastAsia"/>
          <w:lang w:eastAsia="zh-TW"/>
        </w:rPr>
        <w:t>。祭壇是獻各樣火祭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壇上的火常常燒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熄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6:13)</w:t>
      </w:r>
      <w:r w:rsidRPr="004A61B3">
        <w:rPr>
          <w:rFonts w:hint="eastAsia"/>
          <w:lang w:eastAsia="zh-TW"/>
        </w:rPr>
        <w:t>。蒙贖歸回的人經過痛悔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浪子回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著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慈繩拴住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壇的四角也是為拴祭牲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8:27),</w:t>
      </w:r>
      <w:r w:rsidRPr="004A61B3">
        <w:rPr>
          <w:rFonts w:hint="eastAsia"/>
          <w:lang w:eastAsia="zh-TW"/>
        </w:rPr>
        <w:t>奉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願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繩拴在壇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作他愛的俘虜。祭壇的大小器具都用銅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要有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受苦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使徒被看作定死罪的囚犯。銅網是為兜祭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蒙保守不失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39)</w:t>
      </w:r>
      <w:r w:rsidRPr="004A61B3">
        <w:rPr>
          <w:rFonts w:hint="eastAsia"/>
          <w:lang w:eastAsia="zh-TW"/>
        </w:rPr>
        <w:t>。祭壇是可以抬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曠野行軍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高舉十字架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的大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壇是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虛己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得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至寶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蒙救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先知耶利米預言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將要遭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人要因這災難戰抖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產難的婦人。不但指選民要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指末世的大災難要臨到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1)</w:t>
      </w:r>
      <w:r w:rsidRPr="004A61B3">
        <w:rPr>
          <w:rFonts w:hint="eastAsia"/>
          <w:lang w:eastAsia="zh-TW"/>
        </w:rPr>
        <w:t>。但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必被救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愛永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拯救他們到底。以色列民在災難中因仰望他們</w:t>
      </w:r>
      <w:r w:rsidR="000731BB" w:rsidRPr="004A61B3">
        <w:rPr>
          <w:rFonts w:hint="eastAsia"/>
          <w:lang w:eastAsia="zh-TW"/>
        </w:rPr>
        <w:t>所扎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而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彌賽亞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祭牲情願被拴在壇角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分別為聖歸主、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3:14-1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分別為聖】</w:t>
      </w:r>
      <w:r w:rsidRPr="004A61B3">
        <w:rPr>
          <w:lang w:eastAsia="zh-TW"/>
        </w:rPr>
        <w:t>9-19</w:t>
      </w:r>
      <w:r w:rsidRPr="004A61B3">
        <w:rPr>
          <w:rFonts w:hint="eastAsia"/>
          <w:lang w:eastAsia="zh-TW"/>
        </w:rPr>
        <w:t>帳幕的院帷是用撚的細麻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當聖潔無瑕。細麻的院帷是掛在銅柱的銀鉤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用繩和銅橛使之穩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救恩的城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6:1)</w:t>
      </w:r>
      <w:r w:rsidRPr="004A61B3">
        <w:rPr>
          <w:rFonts w:hint="eastAsia"/>
          <w:lang w:eastAsia="zh-TW"/>
        </w:rPr>
        <w:t>。院帷是將會幕與外界隔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當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世俗。整個院帷的柱子是藉著銀杆連接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像耶路撒冷被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愛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聯絡整齊的一座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22:3)</w:t>
      </w:r>
      <w:r w:rsidRPr="004A61B3">
        <w:rPr>
          <w:rFonts w:hint="eastAsia"/>
          <w:lang w:eastAsia="zh-TW"/>
        </w:rPr>
        <w:t>。院帷的柱子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愛中相連堅固。院東面有繡花織的門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人進入聖所。我們當用諸般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戒、教導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繡花門簾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完全引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28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平安事主】</w:t>
      </w:r>
      <w:r w:rsidRPr="004A61B3">
        <w:rPr>
          <w:lang w:eastAsia="zh-TW"/>
        </w:rPr>
        <w:t>8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外邦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的院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聯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能不罰他們。但時候到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折斷仇敵加給他們頸項上的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不再作奴僕。照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已釋放了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不再作罪的奴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6-17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),</w:t>
      </w:r>
      <w:r w:rsidRPr="004A61B3">
        <w:rPr>
          <w:rFonts w:hint="eastAsia"/>
          <w:lang w:eastAsia="zh-TW"/>
        </w:rPr>
        <w:t>得以進入救恩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與選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院帷四面護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不再驚懼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從寬懲治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復興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興起大衛王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治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得享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事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要滅盡趕散仇敵。耶利米如同柱子和門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風暴中忠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立得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院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平安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榨油禱告分別為聖歸回復興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禱告</w:t>
      </w:r>
      <w:r w:rsidRPr="004A61B3">
        <w:t>(</w:t>
      </w:r>
      <w:r w:rsidRPr="004A61B3">
        <w:rPr>
          <w:rFonts w:hint="eastAsia"/>
        </w:rPr>
        <w:t>出</w:t>
      </w:r>
      <w:r w:rsidRPr="004A61B3">
        <w:t>27:20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耶</w:t>
      </w:r>
      <w:r w:rsidRPr="004A61B3">
        <w:t>30:12-24)</w:t>
      </w:r>
    </w:p>
    <w:p w:rsidR="00FB7723" w:rsidRPr="004A61B3" w:rsidRDefault="00694C2D" w:rsidP="00AD4066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榨油禱告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聖所裡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的燈要常常點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有充分的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搗成的清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油送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教會同心合意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代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聖靈滿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效法主在客西</w:t>
      </w:r>
      <w:r w:rsidRPr="004A61B3">
        <w:rPr>
          <w:rFonts w:cs="宋体" w:hint="eastAsia"/>
          <w:lang w:eastAsia="zh-TW"/>
        </w:rPr>
        <w:t>馬</w:t>
      </w:r>
      <w:r w:rsidRPr="004A61B3">
        <w:rPr>
          <w:rFonts w:cs="Gungsuh" w:hint="eastAsia"/>
          <w:lang w:eastAsia="zh-TW"/>
        </w:rPr>
        <w:t>尼</w:t>
      </w:r>
      <w:r w:rsidRPr="004A61B3">
        <w:rPr>
          <w:rFonts w:hint="eastAsia"/>
          <w:lang w:eastAsia="zh-TW"/>
        </w:rPr>
        <w:t>園榨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淚哀求的榜樣。</w:t>
      </w:r>
    </w:p>
    <w:p w:rsidR="00FB7723" w:rsidRPr="004A61B3" w:rsidRDefault="00694C2D" w:rsidP="00AD4066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蒙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耶利米不但是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忠心儆醒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子民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禱告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如燈常常點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照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殘忍的仇敵管教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痕無法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報復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醫治子民的創傷。先知的預言不但關係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與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關係到救贖與復興。七十年以後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歸回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的預言全應驗。當靠聖靈隨時多方禱告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不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眾聖徒祈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9B754E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發光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代表教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當如亞倫子孫在聖所中儆醒事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燈上的污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聖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的生命中暢通無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光來。這光是聖靈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真理之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12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7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4:5),</w:t>
      </w:r>
      <w:r w:rsidRPr="004A61B3">
        <w:rPr>
          <w:rFonts w:hint="eastAsia"/>
          <w:lang w:eastAsia="zh-TW"/>
        </w:rPr>
        <w:t>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常常點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愛如火燃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照亮周圍。我們裡面當有愛有光。</w:t>
      </w:r>
    </w:p>
    <w:p w:rsidR="00477BB0" w:rsidRPr="004A61B3" w:rsidRDefault="00694C2D" w:rsidP="009B754E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復興】</w:t>
      </w:r>
      <w:r w:rsidRPr="004A61B3">
        <w:rPr>
          <w:lang w:eastAsia="zh-TW"/>
        </w:rPr>
        <w:t>18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雅各被擄去的帳棚要歸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9:11),</w:t>
      </w:r>
      <w:r w:rsidRPr="004A61B3">
        <w:rPr>
          <w:rFonts w:hint="eastAsia"/>
          <w:lang w:eastAsia="zh-TW"/>
        </w:rPr>
        <w:t>黑暗就要過去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必建造在原舊的山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一盞救恩的明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耀在列國當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0:1-3;62: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他們繁榮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謝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。子民離惡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領列國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烈怒如掃滅的暴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轉到惡人的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心中所擬定的必成就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7</w:t>
      </w:r>
      <w:r w:rsidRPr="004A61B3">
        <w:rPr>
          <w:rFonts w:hint="eastAsia"/>
          <w:sz w:val="23"/>
          <w:szCs w:val="23"/>
          <w:lang w:eastAsia="zh-TW"/>
        </w:rPr>
        <w:t>篇】總題：儆禱守道忍耐到底神行大事</w:t>
      </w:r>
    </w:p>
    <w:p w:rsidR="00433748" w:rsidRPr="004A61B3" w:rsidRDefault="00694C2D" w:rsidP="004C79D2">
      <w:pPr>
        <w:pStyle w:val="2"/>
        <w:tabs>
          <w:tab w:val="clear" w:pos="1701"/>
          <w:tab w:val="left" w:pos="1735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追想與忍耐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難中呼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黑暗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心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追念古時】</w:t>
      </w:r>
      <w:r w:rsidRPr="004A61B3">
        <w:rPr>
          <w:lang w:eastAsia="zh-TW"/>
        </w:rPr>
        <w:t>5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不丟棄他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應許永不廢棄！因此我的信心不可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述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古時所行的大事奇事。他曾救贖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邦中彰顯他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天地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不可逆料的事。他必引領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忍耐守道】啟</w:t>
      </w:r>
      <w:r w:rsidRPr="004A61B3">
        <w:rPr>
          <w:lang w:eastAsia="zh-TW"/>
        </w:rPr>
        <w:t>14:12</w:t>
      </w:r>
      <w:r w:rsidRPr="004A61B3">
        <w:rPr>
          <w:rFonts w:hint="eastAsia"/>
          <w:lang w:eastAsia="zh-TW"/>
        </w:rPr>
        <w:t>因此只要自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主榮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忍耐守道蒙贖歸回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發光</w:t>
      </w:r>
    </w:p>
    <w:p w:rsidR="00126F6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的愛焚化我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不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被擄的教會歸回復興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總題：苦煉成聖潔榮美祭司得堅立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3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成聖與復興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榮美與煉淨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3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28:29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1:3,11-1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成聖與復興。一面論亞倫子孫蒙揀選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穿上榮美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供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選民痛悔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蒙愛歸回成聖供職披戴榮美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聖別</w:t>
      </w:r>
      <w:r w:rsidRPr="004A61B3">
        <w:t>(</w:t>
      </w:r>
      <w:r w:rsidRPr="004A61B3">
        <w:rPr>
          <w:rFonts w:hint="eastAsia"/>
        </w:rPr>
        <w:t>出</w:t>
      </w:r>
      <w:r w:rsidRPr="004A61B3">
        <w:t>28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煉淨</w:t>
      </w:r>
      <w:r w:rsidRPr="004A61B3">
        <w:t>(</w:t>
      </w:r>
      <w:r w:rsidRPr="004A61B3">
        <w:rPr>
          <w:rFonts w:hint="eastAsia"/>
        </w:rPr>
        <w:t>耶</w:t>
      </w:r>
      <w:r w:rsidRPr="004A61B3">
        <w:t>31:1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愛被選供職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召他哥哥亞倫和他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供祭司的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吩咐凡心中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智慧靈所充滿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亞倫作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祭司的榮耀職分與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華美。亞倫全家的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的恩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的</w:t>
      </w:r>
      <w:r w:rsidRPr="004A61B3">
        <w:rPr>
          <w:rFonts w:hint="eastAsia"/>
          <w:bCs/>
          <w:lang w:eastAsia="zh-TW"/>
        </w:rPr>
        <w:t>愛</w:t>
      </w:r>
      <w:r w:rsidRPr="004A61B3">
        <w:rPr>
          <w:rFonts w:hint="eastAsia"/>
          <w:lang w:eastAsia="zh-TW"/>
        </w:rPr>
        <w:t>。</w:t>
      </w:r>
    </w:p>
    <w:p w:rsidR="000A0F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愛吸引歸回】</w:t>
      </w:r>
      <w:r w:rsidRPr="004A61B3">
        <w:rPr>
          <w:lang w:eastAsia="zh-TW"/>
        </w:rPr>
        <w:t>1-</w:t>
      </w:r>
      <w:r w:rsidR="00D81B39" w:rsidRPr="004A61B3">
        <w:rPr>
          <w:lang w:eastAsia="zh-TW"/>
        </w:rPr>
        <w:t>6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以永遠的愛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我以慈愛吸引你。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以色列的愛是不改變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暫時離棄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永遠得著他們。所以時候到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要脫離外邦欺壓的刀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被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祭司職任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和他兒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分別為聖供祭司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完全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世代代作祭司。祭司既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所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贖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回頭離開罪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2: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本乎恩無可誇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摩西在山上領受會幕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要揀選亞倫作祭司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正在山下帶領百姓拜金牛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眼睛早已看到這一切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揀選他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他揀選的旨意和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別無可誇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以他的大愛救了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聖召召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救贖被招回】</w:t>
      </w:r>
      <w:r w:rsidRPr="004A61B3">
        <w:rPr>
          <w:lang w:eastAsia="zh-TW"/>
        </w:rPr>
        <w:t>7-1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本是萬國中為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犯罪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趕散。餘剩的民從北方、從地極成為大幫召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敵人的手。亞倫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作祭司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被招聚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恩典。他們的歸回將傳揚在列國海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愛哭泣而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照他們所求的引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牧人眷顧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披戴榮美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亞倫的聖衣是一切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智慧靈充滿的人所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雜色內袍、外袍、以弗得、胸牌、冠冕、腰帶和裹頭巾七件。以弗得是罩在外袍外面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金線、藍色、紫色、朱紅色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撚的細麻作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聖潔、榮燿、華美。以弗得只有大祭司才能穿戴。用來織以弗得的藍色、紫色、朱紅色線分別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屬天、尊貴、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的一生。金線是金子錘成薄片剪成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9:3)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受苦和恒忍的性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織在其他色線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榮華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感恩歡樂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選民因罪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交在敵人手下受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不得安慰！如今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流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澆灌的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鼓跳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樂歌唱來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祭司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盛的慈愛而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也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不盡的恩惠而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苦難的磨煉和造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披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倫穿的榮美聖衣。被擄前隨從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舊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潔榮耀的形像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肩負重</w:t>
      </w:r>
      <w:r w:rsidR="00CF6C28" w:rsidRPr="004A61B3">
        <w:rPr>
          <w:rFonts w:hint="eastAsia"/>
        </w:rPr>
        <w:t>託</w:t>
      </w:r>
      <w:r w:rsidRPr="004A61B3">
        <w:rPr>
          <w:rFonts w:hint="eastAsia"/>
        </w:rPr>
        <w:t>歸神為聖律法刻心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歸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出</w:t>
      </w:r>
      <w:r w:rsidRPr="004A61B3">
        <w:t>28:15-4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立約</w:t>
      </w:r>
      <w:r w:rsidRPr="004A61B3">
        <w:t>(</w:t>
      </w:r>
      <w:r w:rsidRPr="004A61B3">
        <w:rPr>
          <w:rFonts w:hint="eastAsia"/>
        </w:rPr>
        <w:t>耶</w:t>
      </w:r>
      <w:r w:rsidRPr="004A61B3">
        <w:t>31:15-4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肩負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5-30</w:t>
      </w:r>
      <w:r w:rsidRPr="004A61B3">
        <w:rPr>
          <w:rFonts w:hint="eastAsia"/>
          <w:lang w:eastAsia="zh-TW"/>
        </w:rPr>
        <w:t>以弗得與肩帶、胸牌相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帶上有兩塊紅瑪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左右各一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刻上以色列十二支派的名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鑲在金槽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金鏈搭在二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肩帶與以弗得相連。天上的大祭司看他的子民為寶為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擔在肩上。我們也當擔負眾教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代求。胸牌是四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面鑲四行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十二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寶石上面同樣刻上以色列十二支派的名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貼在大祭司的胸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有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滿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胸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主所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眾教會掛在心上。</w:t>
      </w:r>
    </w:p>
    <w:p w:rsidR="000A0F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代求復興】</w:t>
      </w:r>
      <w:r w:rsidRPr="004A61B3">
        <w:rPr>
          <w:lang w:eastAsia="zh-TW"/>
        </w:rPr>
        <w:t>15-30</w:t>
      </w:r>
      <w:r w:rsidRPr="004A61B3">
        <w:rPr>
          <w:rFonts w:hint="eastAsia"/>
          <w:lang w:eastAsia="zh-TW"/>
        </w:rPr>
        <w:t>耶利米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以色列民掛在他的心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著為百姓認罪代求的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夜忠心代求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慰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流落異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拉結哭她兒女不肯受安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末後有指望。先知長期流淚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將痛悔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而懊悔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拍腿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回心轉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他們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的愛子</w:t>
      </w:r>
      <w:r w:rsidRPr="004A61B3">
        <w:rPr>
          <w:lang w:eastAsia="zh-TW"/>
        </w:rPr>
        <w:t>”,“</w:t>
      </w:r>
      <w:r w:rsidRPr="004A61B3">
        <w:rPr>
          <w:rFonts w:hint="eastAsia"/>
          <w:lang w:eastAsia="zh-TW"/>
        </w:rPr>
        <w:t>可喜悅的孩子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雖責備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深顧念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歸回必蒙指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再住在選民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福給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31-43</w:t>
      </w:r>
      <w:r w:rsidRPr="004A61B3">
        <w:rPr>
          <w:rFonts w:hint="eastAsia"/>
          <w:lang w:eastAsia="zh-TW"/>
        </w:rPr>
        <w:t>為亞倫作以弗得的外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全藍的屬天的顏色。袍子底邊上用彩色線作石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石榴中間有金鈴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亞倫供職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屬靈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敬虔事奉的見證。又為亞倫作一面精金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面刻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用一條藍細帶子將牌</w:t>
      </w:r>
      <w:r w:rsidR="00527D26" w:rsidRPr="004A61B3">
        <w:rPr>
          <w:rFonts w:hint="eastAsia"/>
          <w:lang w:eastAsia="zh-TW"/>
        </w:rPr>
        <w:t>繫</w:t>
      </w:r>
      <w:r w:rsidRPr="004A61B3">
        <w:rPr>
          <w:rFonts w:hint="eastAsia"/>
          <w:lang w:eastAsia="zh-TW"/>
        </w:rPr>
        <w:t>在冠冕的前面。精金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尊貴榮耀的屬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本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作祭司的當永遠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尊榮的見證和形像來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律法刻心】</w:t>
      </w:r>
      <w:r w:rsidRPr="004A61B3">
        <w:rPr>
          <w:lang w:eastAsia="zh-TW"/>
        </w:rPr>
        <w:t>31-4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要和以色列家及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另立新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子民內心更新和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律法不再刻在石版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聖靈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寫在心版上。從最小的到至大的都必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哈</w:t>
      </w:r>
      <w:r w:rsidRPr="004A61B3">
        <w:rPr>
          <w:lang w:eastAsia="zh-TW"/>
        </w:rPr>
        <w:t>2:14),</w:t>
      </w:r>
      <w:r w:rsidRPr="004A61B3">
        <w:rPr>
          <w:rFonts w:hint="eastAsia"/>
          <w:lang w:eastAsia="zh-TW"/>
        </w:rPr>
        <w:t>是聖靈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心裡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的子民。他們的罪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寶血得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名副其實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末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耶路撒冷要重建、擴展、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8</w:t>
      </w:r>
      <w:r w:rsidRPr="004A61B3">
        <w:rPr>
          <w:rFonts w:hint="eastAsia"/>
          <w:sz w:val="23"/>
          <w:szCs w:val="23"/>
          <w:lang w:eastAsia="zh-TW"/>
        </w:rPr>
        <w:t>篇】總題：罪中活全空主內死結實有福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背約與遵道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守道傳道、在主內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福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作的果效隨著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暫至輕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換得極重無比的榮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悖逆有禍】</w:t>
      </w:r>
      <w:r w:rsidRPr="004A61B3">
        <w:rPr>
          <w:lang w:eastAsia="zh-TW"/>
        </w:rPr>
        <w:t>1-67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大多不鄭重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心不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多少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rFonts w:hint="eastAsia"/>
          <w:lang w:eastAsia="zh-TW"/>
        </w:rPr>
        <w:t>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仍犯罪得罪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得應許之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外邦人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交給仇敵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痛悔歸正蒙揀選】</w:t>
      </w:r>
      <w:r w:rsidRPr="004A61B3">
        <w:rPr>
          <w:lang w:eastAsia="zh-TW"/>
        </w:rPr>
        <w:t>68-72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是罪魁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知赦免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愛主更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父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小弟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甘心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救全地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選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大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祝福警戒傳留萬代】使人誓死遵道傳道得大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悖逆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害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遭大禍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歸回成聖事主遵道作工永存</w:t>
      </w:r>
    </w:p>
    <w:p w:rsidR="005374B7" w:rsidRPr="004A61B3" w:rsidRDefault="001B290B" w:rsidP="00AC7B93">
      <w:pPr>
        <w:spacing w:line="220" w:lineRule="exact"/>
        <w:rPr>
          <w:lang w:eastAsia="zh-TW"/>
        </w:rPr>
      </w:pPr>
      <w:r w:rsidRPr="004A61B3">
        <w:rPr>
          <w:rFonts w:eastAsiaTheme="minorEastAsia" w:hint="eastAsia"/>
          <w:lang w:eastAsia="zh-TW"/>
        </w:rPr>
        <w:t xml:space="preserve">　　</w:t>
      </w:r>
      <w:r w:rsidR="00694C2D" w:rsidRPr="004A61B3">
        <w:rPr>
          <w:rFonts w:hint="eastAsia"/>
          <w:lang w:eastAsia="zh-TW"/>
        </w:rPr>
        <w:t>主</w:t>
      </w:r>
      <w:r w:rsidR="00694C2D" w:rsidRPr="004A61B3">
        <w:rPr>
          <w:rFonts w:hint="eastAsia"/>
          <w:bCs/>
          <w:lang w:eastAsia="zh-TW"/>
        </w:rPr>
        <w:t>耶穌</w:t>
      </w:r>
      <w:r w:rsidR="00694C2D" w:rsidRPr="004A61B3">
        <w:rPr>
          <w:rFonts w:hint="eastAsia"/>
          <w:lang w:eastAsia="zh-TW"/>
        </w:rPr>
        <w:t>啊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求你使我聖潔完美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將你的話寫在心中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因道成聖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彰顯你自己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29</w:t>
      </w:r>
      <w:r w:rsidRPr="004A61B3">
        <w:rPr>
          <w:rFonts w:hint="eastAsia"/>
          <w:sz w:val="24"/>
          <w:szCs w:val="24"/>
          <w:lang w:eastAsia="zh-TW"/>
        </w:rPr>
        <w:t>章】總題：成聖供職受苦遵旨神無難事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3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承聖職與回美地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29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3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29:43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2:2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承聖職與回美地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給亞倫和他兒子行承接聖職之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七天獻祭、吃祭肉成聖供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住在以色列人中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聖城被敵圍困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被擄前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耶利米買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象徵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歸回和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深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子民歸回必置買田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喜感恩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永遠住在他們中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難成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成就一切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承接聖職受苦遵旨憑信買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出</w:t>
      </w:r>
      <w:r w:rsidRPr="004A61B3">
        <w:t>29:1-2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耶</w:t>
      </w:r>
      <w:r w:rsidRPr="004A61B3">
        <w:t>32:1-2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承接聖職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亞倫和他兒子承接聖職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取一隻公牛獻為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隻公綿羊獻為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一隻羊為承接聖職。還要帶來一筐無酵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為我們全然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慈悲忠信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天上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代求。承接聖職之禮由摩西執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亞倫和他的兒子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使我們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11;10:1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傳道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大軍最後一次圍攻聖城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利米如同忠心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國為民流淚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因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講被擄的預言而受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西底家王囚在護衛兵院內。他如同祭牲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無聲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如無酵餅甘心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受苦卻不發怨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又臨到他。亞倫曾縱容百姓拜過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接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一生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代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膏成聖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亞倫和他兒子要承聖職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聖潔的妝飾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9: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們到會幕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水洗身自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6),</w:t>
      </w:r>
      <w:r w:rsidRPr="004A61B3">
        <w:rPr>
          <w:rFonts w:hint="eastAsia"/>
          <w:lang w:eastAsia="zh-TW"/>
        </w:rPr>
        <w:t>然後穿上內袍、外袍並以弗得。要從裡到外更換一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榮美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上胸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束上腰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聖冠戴在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要把聖膏油倒在亞倫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受膏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膏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聖靈的能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4: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順服買地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耶利米在受苦中自潔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祭司的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看他是階下囚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他是榮美祭司。他在苦難中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被擄的前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叔叔的兒子買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以色列家被擄歸回的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無條件地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同在。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凡事奉主名】</w:t>
      </w:r>
      <w:r w:rsidRPr="004A61B3">
        <w:rPr>
          <w:lang w:eastAsia="zh-TW"/>
        </w:rPr>
        <w:t>10-21</w:t>
      </w:r>
      <w:r w:rsidRPr="004A61B3">
        <w:rPr>
          <w:rFonts w:hint="eastAsia"/>
          <w:lang w:eastAsia="zh-TW"/>
        </w:rPr>
        <w:t>亞倫穿上聖衣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先將一隻公牛獻為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脂油全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皮、肉、糞都用火燒在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牛的血抹在壇的四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壇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在城門外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就了他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0-13)</w:t>
      </w:r>
      <w:r w:rsidRPr="004A61B3">
        <w:rPr>
          <w:rFonts w:hint="eastAsia"/>
          <w:lang w:eastAsia="zh-TW"/>
        </w:rPr>
        <w:t>。又取一隻公綿羊作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徹底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馨香的祭物。另一隻公綿羊作承接聖職獻的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無酵餅等一同獻上。血要抹在亞倫右耳垂上、右手大拇指上、右腳大拇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都要靠血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主名行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7)</w:t>
      </w:r>
      <w:r w:rsidRPr="004A61B3">
        <w:rPr>
          <w:rFonts w:hint="eastAsia"/>
          <w:lang w:eastAsia="zh-TW"/>
        </w:rPr>
        <w:t>。又要取聖膏油和壇上的血彈在他們衣服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靠血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被聖靈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體靈魂全然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3:5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7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破碎作預兆】</w:t>
      </w:r>
      <w:r w:rsidRPr="004A61B3">
        <w:rPr>
          <w:lang w:eastAsia="zh-TW"/>
        </w:rPr>
        <w:t>8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耶利米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他叔叔的兒子來求他買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知道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他就憑信心買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契上畫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著叔叔的兒子和畫押的見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一切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二張契紙交給巴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咐他將兩張契紙放在瓦器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留多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預言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將來在這地必有人再買房屋、田地和葡萄園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耶利米不顧人的反對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燔祭牲完全破碎獻在壇上。他又懇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難成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看到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亡國被擄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看到歸回復興的前景。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脂油全獻】</w:t>
      </w:r>
      <w:r w:rsidRPr="004A61B3">
        <w:rPr>
          <w:lang w:eastAsia="zh-TW"/>
        </w:rPr>
        <w:t>22-2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要將承接聖職所獻羊的全部脂油和肥尾巴、腰子、右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無酵餅、調油餅和薄餅各一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放在亞倫和他兒子的手上作為搖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搖一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全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馨香的火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樂遵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將他的愛全澆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0:6-8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全澆奠】</w:t>
      </w:r>
      <w:r w:rsidRPr="004A61B3">
        <w:rPr>
          <w:lang w:eastAsia="zh-TW"/>
        </w:rPr>
        <w:t>21-25</w:t>
      </w:r>
      <w:r w:rsidRPr="004A61B3">
        <w:rPr>
          <w:rFonts w:hint="eastAsia"/>
          <w:lang w:eastAsia="zh-TW"/>
        </w:rPr>
        <w:t>耶利米身在被囚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百姓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他們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。先知愛心的代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寶貴。他將自己的愛如同脂油全澆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何等滿足！願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激勵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全愛澆奠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因道成聖歸回供職</w:t>
      </w:r>
      <w:r w:rsidRPr="004A61B3">
        <w:rPr>
          <w:rFonts w:hint="eastAsia"/>
        </w:rPr>
        <w:t>神無難事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出</w:t>
      </w:r>
      <w:r w:rsidRPr="004A61B3">
        <w:t>29:26-4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回</w:t>
      </w:r>
      <w:r w:rsidRPr="004A61B3">
        <w:t>(</w:t>
      </w:r>
      <w:r w:rsidRPr="004A61B3">
        <w:rPr>
          <w:rFonts w:hint="eastAsia"/>
        </w:rPr>
        <w:t>耶</w:t>
      </w:r>
      <w:r w:rsidRPr="004A61B3">
        <w:t>32:26-44)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分】</w:t>
      </w:r>
      <w:r w:rsidRPr="004A61B3">
        <w:rPr>
          <w:lang w:eastAsia="zh-TW"/>
        </w:rPr>
        <w:t>26-2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將承接聖職所獻的搖祭、舉祭歸亞倫和他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永得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平安祭中最好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搖祭的胸和舉祭的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更當體貼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胸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他受苦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罪人代求。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滿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慰】</w:t>
      </w:r>
      <w:r w:rsidRPr="004A61B3">
        <w:rPr>
          <w:lang w:eastAsia="zh-TW"/>
        </w:rPr>
        <w:t>26-35</w:t>
      </w:r>
      <w:r w:rsidRPr="004A61B3">
        <w:rPr>
          <w:rFonts w:hint="eastAsia"/>
          <w:lang w:eastAsia="zh-TW"/>
        </w:rPr>
        <w:t>耶利米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亡國被擄的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胸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買地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和回答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豈有我難成的事麼？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言終必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百姓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巴力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可憎之物設立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陷在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聖城交敵人手中。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生命豐盛成聖】</w:t>
      </w:r>
      <w:r w:rsidRPr="004A61B3">
        <w:rPr>
          <w:lang w:eastAsia="zh-TW"/>
        </w:rPr>
        <w:t>29-46</w:t>
      </w:r>
      <w:r w:rsidRPr="004A61B3">
        <w:rPr>
          <w:rFonts w:hint="eastAsia"/>
          <w:lang w:eastAsia="zh-TW"/>
        </w:rPr>
        <w:t>承接聖職的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和他兒子要在會幕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贖罪祭的肉及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。肉和餅都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生命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的生命要進入更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天天吃主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51;17:17)</w:t>
      </w:r>
      <w:r w:rsidRPr="004A61B3">
        <w:rPr>
          <w:rFonts w:hint="eastAsia"/>
          <w:lang w:eastAsia="zh-TW"/>
        </w:rPr>
        <w:t>。每天要獻一隻公牛為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日早晚各獻一隻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同獻素祭和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天天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火焚燒。無論是生是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完全彰顯神。會幕和壇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本身成聖供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住在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福與他們。</w:t>
      </w:r>
    </w:p>
    <w:p w:rsidR="00477BB0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歸回成聖】</w:t>
      </w:r>
      <w:r w:rsidRPr="004A61B3">
        <w:rPr>
          <w:lang w:eastAsia="zh-TW"/>
        </w:rPr>
        <w:t>36-44</w:t>
      </w:r>
      <w:r w:rsidRPr="004A61B3">
        <w:rPr>
          <w:rFonts w:hint="eastAsia"/>
          <w:lang w:eastAsia="zh-TW"/>
        </w:rPr>
        <w:t>耶利米不但天天吃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天天將自己全然獻上。他身在拘禁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靈裡有所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所聽見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煉淨歸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歡喜施恩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栽於美地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從祭司到百姓都大大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祭司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。他們何時被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歸回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名符其實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福樂都要臨到他們。日後這荒涼之地必有人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置買田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重新回到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9</w:t>
      </w:r>
      <w:r w:rsidRPr="004A61B3">
        <w:rPr>
          <w:rFonts w:hint="eastAsia"/>
          <w:sz w:val="23"/>
          <w:szCs w:val="23"/>
          <w:lang w:eastAsia="zh-TW"/>
        </w:rPr>
        <w:t>篇】總題：收割時近求神止怒救民攻敵</w:t>
      </w:r>
    </w:p>
    <w:p w:rsidR="00433748" w:rsidRPr="004A61B3" w:rsidRDefault="00694C2D" w:rsidP="004C79D2">
      <w:pPr>
        <w:pStyle w:val="2"/>
        <w:tabs>
          <w:tab w:val="clear" w:pos="1701"/>
          <w:tab w:val="left" w:pos="173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懇求與收割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人子手拿快鐮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要收割莊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聖民遭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止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民攻敵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動怒到永遠麼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聖殿被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成荒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民遭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人的嗤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我們發怒到幾時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將忿怒倒敵頭上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求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仇敵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我們落到極卑微的地步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主因己名搭救我們】</w:t>
      </w:r>
      <w:r w:rsidRPr="004A61B3">
        <w:rPr>
          <w:lang w:eastAsia="zh-TW"/>
        </w:rPr>
        <w:t>9-13</w:t>
      </w:r>
      <w:r w:rsidRPr="004A61B3">
        <w:rPr>
          <w:rFonts w:hint="eastAsia"/>
          <w:lang w:eastAsia="zh-TW"/>
        </w:rPr>
        <w:t>不容外邦人說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主存留將滅盡的餘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加七倍的羞辱歸到仇敵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使主民述說稱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成聖供職懇求歸回收割莊稼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啊！求你使我吃下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罪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臨到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30</w:t>
      </w:r>
      <w:r w:rsidRPr="004A61B3">
        <w:rPr>
          <w:rFonts w:hint="eastAsia"/>
          <w:sz w:val="24"/>
          <w:szCs w:val="24"/>
          <w:lang w:eastAsia="zh-TW"/>
        </w:rPr>
        <w:t>章】總題：抓神應許為萬人求得大復興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3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代求與復興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30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3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30:7-8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3:2-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代求與復興。一面論會幕事奉中燒香代求的重要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代求的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選民復興的應許。我們當憑信心抓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福音普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度來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燒香代求歸回復興感恩奉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出</w:t>
      </w:r>
      <w:r w:rsidRPr="004A61B3">
        <w:t>30:1-16,34-3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耶</w:t>
      </w:r>
      <w:r w:rsidRPr="004A61B3">
        <w:t>33:1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燒香代求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要用皂莢木作一座燒香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在天上作我們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我們代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7:25)</w:t>
      </w:r>
      <w:r w:rsidRPr="004A61B3">
        <w:rPr>
          <w:rFonts w:hint="eastAsia"/>
          <w:lang w:eastAsia="zh-TW"/>
        </w:rPr>
        <w:t>。眾聖徒的祈禱如香陳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41:2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5:8)</w:t>
      </w:r>
      <w:r w:rsidRPr="004A61B3">
        <w:rPr>
          <w:rFonts w:hint="eastAsia"/>
          <w:lang w:eastAsia="zh-TW"/>
        </w:rPr>
        <w:t>。壇是四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代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2:1-4)</w:t>
      </w:r>
      <w:r w:rsidRPr="004A61B3">
        <w:rPr>
          <w:rFonts w:hint="eastAsia"/>
          <w:lang w:eastAsia="zh-TW"/>
        </w:rPr>
        <w:t>。壇的四角與壇連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用精金包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的禱告是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功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因此得榮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4:13;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5:16)</w:t>
      </w:r>
      <w:r w:rsidRPr="004A61B3">
        <w:rPr>
          <w:rFonts w:hint="eastAsia"/>
          <w:lang w:eastAsia="zh-TW"/>
        </w:rPr>
        <w:t>。壇兩旁作二金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以穿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抬壇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留心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著聖靈隨時隨地多方代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8)</w:t>
      </w:r>
      <w:r w:rsidRPr="004A61B3">
        <w:rPr>
          <w:rFonts w:hint="eastAsia"/>
          <w:lang w:eastAsia="zh-TW"/>
        </w:rPr>
        <w:t>。壇要放在法櫃前幔子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著施恩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當對準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禱告中明白他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之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禁止奉異樣香或獻祭奠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任何事奉代替禱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復興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耶利米的一生是禱告的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囚在護衛兵的院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未停止禱告。他身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被提到寶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香代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第二次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論到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、耶路撒冷的復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止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被擄的百姓重歸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豐盛的平安和誠實顯明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他們與起初一樣。蒙赦免和潔淨的百姓要在萬國中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耶利米對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馨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滿足！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必因他的代求而歸回復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燒細香】</w:t>
      </w:r>
      <w:r w:rsidRPr="004A61B3">
        <w:rPr>
          <w:lang w:eastAsia="zh-TW"/>
        </w:rPr>
        <w:t>34-3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要按規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格製作清淨的香。要將四種香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上鹽製作而成。這四種香料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完全屬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2:14-15),</w:t>
      </w:r>
      <w:r w:rsidRPr="004A61B3">
        <w:rPr>
          <w:rFonts w:hint="eastAsia"/>
          <w:lang w:eastAsia="zh-TW"/>
        </w:rPr>
        <w:t>我們越多認識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越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體會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不廢棄的鹽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8:19)</w:t>
      </w:r>
      <w:r w:rsidRPr="004A61B3">
        <w:rPr>
          <w:rFonts w:hint="eastAsia"/>
          <w:lang w:eastAsia="zh-TW"/>
        </w:rPr>
        <w:t>禱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取點搗得極細的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會幕內法櫃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在那裡與他相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以這香為至聖。香要搗得越細越好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吃透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主的旨意細細地為人代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等待與我們相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我們說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3:2-3)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禁止人為自己作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為自己聞香味。為個人追求或自我享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指示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耶利米肉身多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多蒙恩。他不但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犯罪被擄的百姓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進入至聖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燒細香代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相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又大又難的事指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係子民復興和國度的應許啟示給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宣告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成就的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耶利米的禱告如純淨至聖的香達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自己和自己的名啟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認識到造作建立的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自有永有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有他難成的事？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捐生命銀】</w:t>
      </w:r>
      <w:r w:rsidRPr="004A61B3">
        <w:rPr>
          <w:lang w:eastAsia="zh-TW"/>
        </w:rPr>
        <w:t>11-16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吩咐摩西要按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被數的人口總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二十歲以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按至聖所的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銀子半舍客勒作禮物奉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這價銀是作為生命的贖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貧富都交銀子半舍客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會幕使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耶和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尼</w:t>
      </w:r>
      <w:r w:rsidRPr="004A61B3">
        <w:rPr>
          <w:lang w:eastAsia="zh-TW"/>
        </w:rPr>
        <w:t>10:3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用重價買贖我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20),</w:t>
      </w:r>
      <w:r w:rsidRPr="004A61B3">
        <w:rPr>
          <w:rFonts w:hint="eastAsia"/>
          <w:lang w:eastAsia="zh-TW"/>
        </w:rPr>
        <w:t>本該全身全心獻主、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回報他的大愛！</w:t>
      </w:r>
    </w:p>
    <w:p w:rsidR="00477BB0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獻感謝祭】</w:t>
      </w:r>
      <w:r w:rsidRPr="004A61B3">
        <w:rPr>
          <w:lang w:eastAsia="zh-TW"/>
        </w:rPr>
        <w:t>10-1</w:t>
      </w:r>
      <w:r w:rsidR="00D81B39" w:rsidRPr="004A61B3">
        <w:rPr>
          <w:lang w:eastAsia="zh-TW"/>
        </w:rPr>
        <w:t>3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本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慈愛永遠長存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先知預言百姓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路撒冷和長久荒涼的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再聽見歡喜快樂和稱謝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聲音。他們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得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感謝祭奉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讚美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為感恩捐生命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為感恩獻上感謝祭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我們生命的永遠贖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當感恩回報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自潔成聖歸回事主恩言必成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自潔</w:t>
      </w:r>
      <w:r w:rsidRPr="004A61B3">
        <w:t>(</w:t>
      </w:r>
      <w:r w:rsidRPr="004A61B3">
        <w:rPr>
          <w:rFonts w:hint="eastAsia"/>
        </w:rPr>
        <w:t>出</w:t>
      </w:r>
      <w:r w:rsidRPr="004A61B3">
        <w:t>30:17-3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事主</w:t>
      </w:r>
      <w:r w:rsidRPr="004A61B3">
        <w:t>(</w:t>
      </w:r>
      <w:r w:rsidRPr="004A61B3">
        <w:rPr>
          <w:rFonts w:hint="eastAsia"/>
        </w:rPr>
        <w:t>耶</w:t>
      </w:r>
      <w:r w:rsidRPr="004A61B3">
        <w:t>33:14-2</w:t>
      </w:r>
      <w:r w:rsidR="00E35D91" w:rsidRPr="004A61B3">
        <w:rPr>
          <w:rFonts w:hint="eastAsia"/>
        </w:rPr>
        <w:t>6</w:t>
      </w:r>
      <w:r w:rsidRPr="004A61B3">
        <w:t>)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自潔成聖】</w:t>
      </w:r>
      <w:r w:rsidRPr="004A61B3">
        <w:rPr>
          <w:lang w:eastAsia="zh-TW"/>
        </w:rPr>
        <w:t>17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要用銅作洗濯盆和盆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盆座為使盆不沾塵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濯盆放在會幕和壇的中間。亞倫和他的兒子進會幕供職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其中洗手洗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死亡。洗濯盆的銅是用會幕門前伺候之婦人的鏡子作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8:8)</w:t>
      </w:r>
      <w:r w:rsidRPr="004A61B3">
        <w:rPr>
          <w:rFonts w:hint="eastAsia"/>
          <w:lang w:eastAsia="zh-TW"/>
        </w:rPr>
        <w:t>。主的話就是鏡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23),</w:t>
      </w:r>
      <w:r w:rsidRPr="004A61B3">
        <w:rPr>
          <w:rFonts w:hint="eastAsia"/>
          <w:lang w:eastAsia="zh-TW"/>
        </w:rPr>
        <w:t>使我們對照認識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水藉道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身體靈魂一切的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6),</w:t>
      </w:r>
      <w:r w:rsidRPr="004A61B3">
        <w:rPr>
          <w:rFonts w:hint="eastAsia"/>
          <w:lang w:eastAsia="zh-TW"/>
        </w:rPr>
        <w:t>藉著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獻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的靈祭。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事主】</w:t>
      </w:r>
      <w:r w:rsidRPr="004A61B3">
        <w:rPr>
          <w:lang w:eastAsia="zh-TW"/>
        </w:rPr>
        <w:t>14-2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成就他向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和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的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事主。日子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興起大衛公義的苗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名必稱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我們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指的就是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必有一位救主從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消除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的一切罪惡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26-27)</w:t>
      </w:r>
      <w:r w:rsidRPr="004A61B3">
        <w:rPr>
          <w:rFonts w:hint="eastAsia"/>
          <w:lang w:eastAsia="zh-TW"/>
        </w:rPr>
        <w:t>他要在地上施行公平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路撒冷必安然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的寶座要存到永遠。那時祭司、利未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斷人獻燔祭、素祭。蒙贖歸回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祭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來到洗濯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聖靈的膏油】</w:t>
      </w:r>
      <w:r w:rsidRPr="004A61B3">
        <w:rPr>
          <w:lang w:eastAsia="zh-TW"/>
        </w:rPr>
        <w:t>22-33</w:t>
      </w:r>
      <w:r w:rsidRPr="004A61B3">
        <w:rPr>
          <w:rFonts w:hint="eastAsia"/>
          <w:lang w:eastAsia="zh-TW"/>
        </w:rPr>
        <w:t>聖膏油代表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來抹會幕和器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之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膏亞倫和他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供職。這膏油是依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配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上品的香料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流質的沒藥、香肉桂、菖蒲、桂皮、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作香之法調和作成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也是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在世受苦、受死、復活、升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賜下應許的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馨香、寶貴！決不容以任何方法來代替或假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1-6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末後的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他的靈澆灌他的僕人使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凡有血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應驗在五旬節使徒的時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:16-18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預言】</w:t>
      </w:r>
      <w:r w:rsidRPr="004A61B3">
        <w:rPr>
          <w:lang w:eastAsia="zh-TW"/>
        </w:rPr>
        <w:t>14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和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的恩言必定成就。日子將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興起大衛公義的苗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就是受膏的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的名必稱為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我們的義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子民經痛悔蒙聖靈澆灌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1-26),</w:t>
      </w:r>
      <w:r w:rsidRPr="004A61B3">
        <w:rPr>
          <w:rFonts w:hint="eastAsia"/>
          <w:lang w:eastAsia="zh-TW"/>
        </w:rPr>
        <w:t>都是聖靈的工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2:15;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2:10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大衛和事奉他的利未人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日夜輪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廢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使利未人多如天上星、海邊沙。我們也憑信心得應許的聖靈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14,2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0</w:t>
      </w:r>
      <w:r w:rsidRPr="004A61B3">
        <w:rPr>
          <w:rFonts w:hint="eastAsia"/>
          <w:sz w:val="23"/>
          <w:szCs w:val="23"/>
          <w:lang w:eastAsia="zh-TW"/>
        </w:rPr>
        <w:t>篇】總題：收割時到求使我們回轉復興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復興與收割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面地上莊稼已熟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求回轉復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使我們回轉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當迫切大聲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大復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灰心恒切求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雖主似很久都不聽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戲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住求復興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轉回眷顧己民】</w:t>
      </w:r>
      <w:r w:rsidR="00E35D91" w:rsidRPr="004A61B3">
        <w:rPr>
          <w:rFonts w:eastAsiaTheme="minorEastAsia" w:hint="eastAsia"/>
          <w:lang w:eastAsia="zh-TW"/>
        </w:rPr>
        <w:t>8</w:t>
      </w:r>
      <w:r w:rsidRPr="004A61B3">
        <w:rPr>
          <w:lang w:eastAsia="zh-TW"/>
        </w:rPr>
        <w:t>-19</w:t>
      </w:r>
      <w:r w:rsidRPr="004A61B3">
        <w:rPr>
          <w:rFonts w:hint="eastAsia"/>
          <w:lang w:eastAsia="zh-TW"/>
        </w:rPr>
        <w:t>求主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如何苦心栽培屬他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勿因發怒就將他們交給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回心轉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眷顧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遭滅亡。求主救活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回轉得復興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抓應許求復興快收割救萬民</w:t>
      </w:r>
    </w:p>
    <w:p w:rsidR="0079568F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吃透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代求。更細細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相會！</w:t>
      </w:r>
      <w:r w:rsidR="0079568F" w:rsidRPr="004A61B3">
        <w:rPr>
          <w:lang w:eastAsia="zh-TW"/>
        </w:rPr>
        <w:br w:type="page"/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31</w:t>
      </w:r>
      <w:r w:rsidRPr="004A61B3">
        <w:rPr>
          <w:rFonts w:hint="eastAsia"/>
          <w:sz w:val="24"/>
          <w:szCs w:val="24"/>
          <w:lang w:eastAsia="zh-TW"/>
        </w:rPr>
        <w:t>章】總題：聽命安息蒙福反悔背約遭禍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3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建立與拆毀（聽命與悖逆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31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3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31:18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4:1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建立與拆毀。一面論聰明的工頭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智慧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照山上的樣式建立會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愚頑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整個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被拆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會偏離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拆毀不能建立。我們舊造的生命也要經過徹底的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建立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照</w:t>
      </w:r>
      <w:r w:rsidRPr="004A61B3">
        <w:rPr>
          <w:rFonts w:hint="eastAsia"/>
        </w:rPr>
        <w:t>神吩咐拆毀建造靠靈作工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建造</w:t>
      </w:r>
      <w:r w:rsidRPr="004A61B3">
        <w:t>(</w:t>
      </w:r>
      <w:r w:rsidRPr="004A61B3">
        <w:rPr>
          <w:rFonts w:hint="eastAsia"/>
        </w:rPr>
        <w:t>出</w:t>
      </w:r>
      <w:r w:rsidRPr="004A61B3">
        <w:t>31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拆毀</w:t>
      </w:r>
      <w:r w:rsidRPr="004A61B3">
        <w:t>(</w:t>
      </w:r>
      <w:r w:rsidRPr="004A61B3">
        <w:rPr>
          <w:rFonts w:hint="eastAsia"/>
        </w:rPr>
        <w:t>耶</w:t>
      </w:r>
      <w:r w:rsidRPr="004A61B3">
        <w:t>34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召作工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摩西啟示了會幕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需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工人照樣式作成。比撒列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蔭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保護）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提名選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作會幕之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照山上樣式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甚麼都不能作。建造會幕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和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人必須清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呼召與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派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福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傀儡王】</w:t>
      </w:r>
      <w:r w:rsidRPr="004A61B3">
        <w:rPr>
          <w:lang w:eastAsia="zh-TW"/>
        </w:rPr>
        <w:t>1-2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西底家不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尼布甲尼撒所立的傀儡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4:17;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6:10)</w:t>
      </w:r>
      <w:r w:rsidRPr="004A61B3">
        <w:rPr>
          <w:rFonts w:hint="eastAsia"/>
          <w:lang w:eastAsia="zh-TW"/>
        </w:rPr>
        <w:t>。他作王十一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。如同雇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選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憑己意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聰明工頭】</w:t>
      </w:r>
      <w:r w:rsidRPr="004A61B3">
        <w:rPr>
          <w:lang w:eastAsia="zh-TW"/>
        </w:rPr>
        <w:t>3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但提名召比撒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以聖靈充滿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有智慧、聰明、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作會幕中各樣的物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4:3-4)</w:t>
      </w:r>
      <w:r w:rsidRPr="004A61B3">
        <w:rPr>
          <w:rFonts w:hint="eastAsia"/>
          <w:lang w:eastAsia="zh-TW"/>
        </w:rPr>
        <w:t>。他能想出巧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金、銀、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信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愛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盼望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製造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能雕刻寶石、木頭各樣的工。比撒列如同聰明的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著聖靈藉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製作會幕各種寶貴的材料。照樣工人必須滿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啟示、知識、預言和教訓來造就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得到建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4: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愚頑領袖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先知耶利米如同聰明的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他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對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作拆毀和建立的工作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耶利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去向西底家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藉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的手拆毀焚燒耶路撒冷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所有的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西底家也不能逃脫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的手。被擄的結局已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勸西底家在災禍來臨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屈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會死在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而死。先知的話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給他悔改的機會。但令人痛心的是西底家頑抗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的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己害人。一面是聰明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會幕建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愚頑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惡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被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配搭建造】</w:t>
      </w:r>
      <w:r w:rsidRPr="004A61B3">
        <w:rPr>
          <w:lang w:eastAsia="zh-TW"/>
        </w:rPr>
        <w:t>6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分派亞何利亞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我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帳幕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與比撒列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製作會幕一切器具。他們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邪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28:28;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9:10),</w:t>
      </w:r>
      <w:r w:rsidRPr="004A61B3">
        <w:rPr>
          <w:rFonts w:hint="eastAsia"/>
          <w:lang w:eastAsia="zh-TW"/>
        </w:rPr>
        <w:t>成為倒空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感一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配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同承擔建造會幕的使命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陷入危機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西底家作為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與先知耶利米同心同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帶領百姓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信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害真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全國帶進罪惡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凡心中有智慧的巧匠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更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心中愚頑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勸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剩下的兩個堅固城也遭敵軍攻擊。耶利米與比撒列、亞何利亞伯所作之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金銀寶石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永遠的價值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謹守主話守約安息背約受懲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守約</w:t>
      </w:r>
      <w:r w:rsidRPr="004A61B3">
        <w:t>(</w:t>
      </w:r>
      <w:r w:rsidRPr="004A61B3">
        <w:rPr>
          <w:rFonts w:hint="eastAsia"/>
        </w:rPr>
        <w:t>出</w:t>
      </w:r>
      <w:r w:rsidRPr="004A61B3">
        <w:t>31:12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背約</w:t>
      </w:r>
      <w:r w:rsidRPr="004A61B3">
        <w:t>(</w:t>
      </w:r>
      <w:r w:rsidRPr="004A61B3">
        <w:rPr>
          <w:rFonts w:hint="eastAsia"/>
        </w:rPr>
        <w:t>耶</w:t>
      </w:r>
      <w:r w:rsidRPr="004A61B3">
        <w:t>34:8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約安息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建造會幕的目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住在以色列人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教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聖靈居住的所在。又吩咐以色列人務要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重的不是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聽命守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使他們成聖。守安息日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之間世世代代的證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顧念僕婢、牲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享受安息。我們不是守以色列人的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死裡復活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聖日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全心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F73B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信棄義】</w:t>
      </w:r>
      <w:r w:rsidRPr="004A61B3">
        <w:rPr>
          <w:lang w:eastAsia="zh-TW"/>
        </w:rPr>
        <w:t>8-16</w:t>
      </w:r>
      <w:r w:rsidRPr="004A61B3">
        <w:rPr>
          <w:rFonts w:hint="eastAsia"/>
          <w:lang w:eastAsia="zh-TW"/>
        </w:rPr>
        <w:t>西底家曾與眾民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各人釋放希伯</w:t>
      </w:r>
      <w:r w:rsidRPr="004A61B3">
        <w:rPr>
          <w:rFonts w:cs="宋体" w:hint="eastAsia"/>
          <w:lang w:eastAsia="zh-TW"/>
        </w:rPr>
        <w:t>來</w:t>
      </w:r>
      <w:r w:rsidRPr="004A61B3">
        <w:rPr>
          <w:rFonts w:hint="eastAsia"/>
          <w:lang w:eastAsia="zh-TW"/>
        </w:rPr>
        <w:t>的僕人和婢女自由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也不可使他的一個弟兄再作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以色列人立的典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1:1-2)</w:t>
      </w:r>
      <w:r w:rsidRPr="004A61B3">
        <w:rPr>
          <w:rFonts w:hint="eastAsia"/>
          <w:lang w:eastAsia="zh-TW"/>
        </w:rPr>
        <w:t>。西底家和眾首領釋放他們的弟兄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後悔違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強他們仍作僕婢。不遵照律法釋放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向人背約。律法的總綱就是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弟兄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們外面守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卻是違犯了安息日的真意。</w:t>
      </w:r>
    </w:p>
    <w:p w:rsidR="00FB7723" w:rsidRPr="004A61B3" w:rsidRDefault="00694C2D" w:rsidP="00F73B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道蒙福】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在西乃山上和摩西說完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指頭所寫的法版交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永遠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美地上得以享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長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6:1-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F73B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約受懲】</w:t>
      </w:r>
      <w:r w:rsidRPr="004A61B3">
        <w:rPr>
          <w:lang w:eastAsia="zh-TW"/>
        </w:rPr>
        <w:t>17-22</w:t>
      </w:r>
      <w:r w:rsidRPr="004A61B3">
        <w:rPr>
          <w:rFonts w:hint="eastAsia"/>
          <w:lang w:eastAsia="zh-TW"/>
        </w:rPr>
        <w:t>西底家不肯聽命向弟兄鄰舍宣告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耶利米宣告一樣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自由於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之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十誡賜給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必蒙福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不將誡命放在心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命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亡國被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他們的地土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滿了七十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6:21)</w:t>
      </w:r>
      <w:r w:rsidRPr="004A61B3">
        <w:rPr>
          <w:rFonts w:hint="eastAsia"/>
          <w:lang w:eastAsia="zh-TW"/>
        </w:rPr>
        <w:t>。我們也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脫離罪惡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安息和自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3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1</w:t>
      </w:r>
      <w:r w:rsidRPr="004A61B3">
        <w:rPr>
          <w:rFonts w:hint="eastAsia"/>
          <w:sz w:val="23"/>
          <w:szCs w:val="23"/>
          <w:lang w:eastAsia="zh-TW"/>
        </w:rPr>
        <w:t>篇】總題：呼求神遵主道大張口得全地</w:t>
      </w:r>
    </w:p>
    <w:p w:rsidR="00433748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張口與豐收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求主打發煉淨的工人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扔下快鐮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大豐收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主加力堅遵主命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留意主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靈程的每一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聽角聲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論安息日、月朔、月望、逾越節、收割節、住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能以主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各樣遭遇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靠主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豐收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心憂傷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無奈子民不聽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理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只得任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主心多麼憂傷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勸民聽勸戒】</w:t>
      </w:r>
      <w:r w:rsidRPr="004A61B3">
        <w:rPr>
          <w:lang w:eastAsia="zh-TW"/>
        </w:rPr>
        <w:t>8-10,13-16</w:t>
      </w:r>
      <w:r w:rsidRPr="004A61B3">
        <w:rPr>
          <w:rFonts w:hint="eastAsia"/>
          <w:lang w:eastAsia="zh-TW"/>
        </w:rPr>
        <w:t>不可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向主大大張口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渴主話、主靈、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全地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給你充滿。甚願民肯聽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速速治服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上好的靈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聖所的信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蜂蜜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給渴慕的人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行道除別</w:t>
      </w:r>
      <w:r w:rsidRPr="004A61B3">
        <w:rPr>
          <w:rFonts w:hint="eastAsia"/>
        </w:rPr>
        <w:t>神建靈宮收莊稼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父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興起時代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張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樣式建立教會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32</w:t>
      </w:r>
      <w:r w:rsidRPr="004A61B3">
        <w:rPr>
          <w:rFonts w:hint="eastAsia"/>
          <w:sz w:val="24"/>
          <w:szCs w:val="24"/>
          <w:lang w:eastAsia="zh-TW"/>
        </w:rPr>
        <w:t>章】總題：堅守主話蒙愛鑄牛犢神烈怒</w:t>
      </w:r>
    </w:p>
    <w:p w:rsidR="00477BB0" w:rsidRPr="004A61B3" w:rsidRDefault="00694C2D" w:rsidP="00AC7B93">
      <w:pPr>
        <w:pStyle w:val="1"/>
        <w:tabs>
          <w:tab w:val="clear" w:pos="1758"/>
          <w:tab w:val="left" w:pos="189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3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背道與遵道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32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3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32:31-32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5:1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背道與遵道。一面論以色列民公然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金牛犢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所立的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利甲族在先知面前拒絕飲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先祖的吩咐不偏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美好應許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拜像拒飲酒堅守道不偏離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拜像</w:t>
      </w:r>
      <w:r w:rsidRPr="004A61B3">
        <w:t>(</w:t>
      </w:r>
      <w:r w:rsidRPr="004A61B3">
        <w:rPr>
          <w:rFonts w:hint="eastAsia"/>
        </w:rPr>
        <w:t>出</w:t>
      </w:r>
      <w:r w:rsidRPr="004A61B3">
        <w:t>32:1-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拒飲</w:t>
      </w:r>
      <w:r w:rsidRPr="004A61B3">
        <w:t>(</w:t>
      </w:r>
      <w:r w:rsidRPr="004A61B3">
        <w:rPr>
          <w:rFonts w:hint="eastAsia"/>
        </w:rPr>
        <w:t>耶</w:t>
      </w:r>
      <w:r w:rsidRPr="004A61B3">
        <w:t>35:1-1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拜金牛犢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摩西在山上四十晝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他建造會幕的樣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色列人成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敬拜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百姓見摩西遲延不下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作一神像給他們引路。亞倫是上半山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放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輕易鑄一隻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領他們出埃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在牛犢面前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喝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是撒但毒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破壞會幕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遭咒詛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拒絕飲酒】</w:t>
      </w:r>
      <w:r w:rsidRPr="004A61B3">
        <w:rPr>
          <w:lang w:eastAsia="zh-TW"/>
        </w:rPr>
        <w:t>1-11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雅敬的年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上到下都剛硬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事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墜入撒但的網羅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藉耶利米以不同的方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次警戒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耶利米在聖殿裡給利甲族大擺酒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大考驗中卻拒絕飲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妥協。利甲族是與摩西岳父同族的基尼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:16;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:55),</w:t>
      </w:r>
      <w:r w:rsidRPr="004A61B3">
        <w:rPr>
          <w:rFonts w:hint="eastAsia"/>
          <w:lang w:eastAsia="zh-TW"/>
        </w:rPr>
        <w:t>並非不是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棄絕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飲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民卻沾染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外邦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偏離主道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以色列百姓剛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西乃山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未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快快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救贖他們出埃及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向埃及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和鬼魔的跪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1:15)</w:t>
      </w:r>
      <w:r w:rsidRPr="004A61B3">
        <w:rPr>
          <w:rFonts w:hint="eastAsia"/>
          <w:lang w:eastAsia="zh-TW"/>
        </w:rPr>
        <w:t>。他們經不住時間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子孫後代留下後患。南北國分裂以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國歷代君王都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遭亡國被擄的結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守吩咐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利甲的兒子約拿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0:15-23)</w:t>
      </w:r>
      <w:r w:rsidRPr="004A61B3">
        <w:rPr>
          <w:rFonts w:hint="eastAsia"/>
          <w:lang w:eastAsia="zh-TW"/>
        </w:rPr>
        <w:t>曾吩咐他的子孫禁戒飲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隔二百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仍嚴守先祖的遺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親自擺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仍堅決拒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百姓卻快快偏離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。利甲族經受住長期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度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能可貴！亞倫和百姓經不起一時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了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患無窮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惑失榮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以色列民雖出了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心仍傾向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上山還不到四十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拜起埃及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金錢的誘惑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的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迷惑之中。百姓公然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了別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吃喝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道德上的墮落。人人摘下金耳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鑄造可憎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屬靈的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勝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利甲族約拿達的子孫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先祖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喝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蓋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置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住帳棚過寄居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百年如一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心守節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百姓在試探面前喪失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酒代表罪中之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迷惑了許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罪惡的網羅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3:29-35)</w:t>
      </w:r>
      <w:r w:rsidRPr="004A61B3">
        <w:rPr>
          <w:rFonts w:hint="eastAsia"/>
          <w:lang w:eastAsia="zh-TW"/>
        </w:rPr>
        <w:t>。金牛犢和酒都是撒但用來迷惑人的工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十分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棄絕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忌邪攻罪警戒離惡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攻罪</w:t>
      </w:r>
      <w:r w:rsidRPr="004A61B3">
        <w:t>(</w:t>
      </w:r>
      <w:r w:rsidRPr="004A61B3">
        <w:rPr>
          <w:rFonts w:hint="eastAsia"/>
        </w:rPr>
        <w:t>出</w:t>
      </w:r>
      <w:r w:rsidRPr="004A61B3">
        <w:t>32:15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耶</w:t>
      </w:r>
      <w:r w:rsidRPr="004A61B3">
        <w:t>35:12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粉碎金牛犢】</w:t>
      </w:r>
      <w:r w:rsidRPr="004A61B3">
        <w:rPr>
          <w:lang w:eastAsia="zh-TW"/>
        </w:rPr>
        <w:t>15-24</w:t>
      </w:r>
      <w:r w:rsidRPr="004A61B3">
        <w:rPr>
          <w:rFonts w:hint="eastAsia"/>
          <w:lang w:eastAsia="zh-TW"/>
        </w:rPr>
        <w:t>以色列人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了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所立的約。摩西下山看見他們在牛犢面前放蕩跳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聽見狂歡的歌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發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法版摔碎。如此破壞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摩西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忌邪和憤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陷民於大罪中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金牛犢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徹底粉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在水面叫百姓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嘗到犯罪受罰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金牛犢深惡痛絕。金牛犢代表撒但各樣的迷惑和偶像的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異教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靠聖靈的烈火燒滅淨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警戒離惡道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耶利米遵命在聖殿擺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考驗利甲族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以</w:t>
      </w:r>
      <w:r w:rsidRPr="004A61B3">
        <w:rPr>
          <w:rStyle w:val="af2"/>
          <w:rFonts w:hint="eastAsia"/>
          <w:u w:val="none"/>
          <w:lang w:eastAsia="zh-TW"/>
        </w:rPr>
        <w:t>利甲</w:t>
      </w:r>
      <w:r w:rsidRPr="004A61B3">
        <w:rPr>
          <w:rFonts w:hint="eastAsia"/>
          <w:lang w:eastAsia="zh-TW"/>
        </w:rPr>
        <w:t>族拒絕飲酒的見證和敬虔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回頭離開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改正行為。摩西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忌邪和憤恨徹底粉碎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百姓離棄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獨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耶利米與摩西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攻滅罪惡】</w:t>
      </w:r>
      <w:r w:rsidRPr="004A61B3">
        <w:rPr>
          <w:lang w:eastAsia="zh-TW"/>
        </w:rPr>
        <w:t>25-29</w:t>
      </w:r>
      <w:r w:rsidRPr="004A61B3">
        <w:rPr>
          <w:rFonts w:hint="eastAsia"/>
          <w:lang w:eastAsia="zh-TW"/>
        </w:rPr>
        <w:t>徹底消除金牛犢罪惡的影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懲首惡分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招聚凡屬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罪滅惡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子孫首先應召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腰間跨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惡滿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遍全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滅一切拜金牛犢的罪魁禍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留情。利未人勇敢地攻滅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以色列人一切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會幕中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8:15-16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是活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有功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一切兩刃的劍更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2),</w:t>
      </w:r>
      <w:r w:rsidRPr="004A61B3">
        <w:rPr>
          <w:rFonts w:hint="eastAsia"/>
          <w:lang w:eastAsia="zh-TW"/>
        </w:rPr>
        <w:t>能以刺透人心中金牛犢的權勢。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攻擊邪惡的勇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4:1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嚴厲警告】</w:t>
      </w:r>
      <w:r w:rsidRPr="004A61B3">
        <w:rPr>
          <w:lang w:eastAsia="zh-TW"/>
        </w:rPr>
        <w:t>1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面臨亡國被擄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仍盼望他們聽命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改正行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容忍他們以偶像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玷污美地。先知的話如快刀利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厲痛斥他們的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他們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向他們再次警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若塞耳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呼喚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一切災禍臨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留情。耶利米及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子孫忌邪如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滅罪惡。當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作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治死</w:t>
      </w:r>
      <w:r w:rsidR="00D05278" w:rsidRPr="004A61B3">
        <w:rPr>
          <w:rFonts w:hint="eastAsia"/>
          <w:lang w:eastAsia="zh-TW"/>
        </w:rPr>
        <w:t>罪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心靈的新樣服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代求永立主前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出</w:t>
      </w:r>
      <w:r w:rsidRPr="004A61B3">
        <w:t>32:7-14</w:t>
      </w:r>
      <w:r w:rsidR="00B93468" w:rsidRPr="004A61B3">
        <w:rPr>
          <w:rFonts w:hint="eastAsia"/>
        </w:rPr>
        <w:t>,30-35</w:t>
      </w:r>
      <w:r w:rsidRPr="004A61B3">
        <w:rPr>
          <w:rFonts w:hint="eastAsia"/>
        </w:rPr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侍立</w:t>
      </w:r>
      <w:r w:rsidRPr="004A61B3">
        <w:t>(</w:t>
      </w:r>
      <w:r w:rsidRPr="004A61B3">
        <w:rPr>
          <w:rFonts w:hint="eastAsia"/>
        </w:rPr>
        <w:t>耶</w:t>
      </w:r>
      <w:r w:rsidRPr="004A61B3">
        <w:t>35:18-1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心代求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摩西未下山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百姓拜起金牛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要滅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百姓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悲憤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轉意不發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降禍與他們。摩西為民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絲毫不考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他的後裔成為大國。只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和神的民為念！</w:t>
      </w:r>
    </w:p>
    <w:p w:rsidR="00FB7723" w:rsidRPr="004A61B3" w:rsidRDefault="00694C2D" w:rsidP="00F73B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甘心犧牲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先知耶利米不但是個流淚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百姓的犯罪流淚哀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更是一個絕對遵命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告悖逆的君王和百姓不惜犧牲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出一切代價。他遵命在聖殿裡給利甲族大擺酒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以</w:t>
      </w:r>
      <w:r w:rsidRPr="004A61B3">
        <w:rPr>
          <w:rStyle w:val="af2"/>
          <w:rFonts w:hint="eastAsia"/>
          <w:u w:val="none"/>
          <w:lang w:eastAsia="zh-TW"/>
        </w:rPr>
        <w:t>利甲</w:t>
      </w:r>
      <w:r w:rsidRPr="004A61B3">
        <w:rPr>
          <w:rFonts w:hint="eastAsia"/>
          <w:lang w:eastAsia="zh-TW"/>
        </w:rPr>
        <w:t>族的榜樣告誡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遵命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賜給利甲族。如此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一樣完全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所充滿。</w:t>
      </w:r>
    </w:p>
    <w:p w:rsidR="00FB7723" w:rsidRPr="004A61B3" w:rsidRDefault="00694C2D" w:rsidP="00F73B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代求】</w:t>
      </w:r>
      <w:r w:rsidRPr="004A61B3">
        <w:rPr>
          <w:lang w:eastAsia="zh-TW"/>
        </w:rPr>
        <w:t>30-35</w:t>
      </w:r>
      <w:r w:rsidRPr="004A61B3">
        <w:rPr>
          <w:rFonts w:hint="eastAsia"/>
          <w:lang w:eastAsia="zh-TW"/>
        </w:rPr>
        <w:t>摩西率領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的子孫攻滅拜金牛犢的罪惡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又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為百姓贖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情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冊上塗抹他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為骨肉之親願意自己被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分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9:3),</w:t>
      </w:r>
      <w:r w:rsidRPr="004A61B3">
        <w:rPr>
          <w:rFonts w:hint="eastAsia"/>
          <w:lang w:eastAsia="zh-TW"/>
        </w:rPr>
        <w:t>他的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挽回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。</w:t>
      </w:r>
    </w:p>
    <w:p w:rsidR="00477BB0" w:rsidRPr="004A61B3" w:rsidRDefault="00694C2D" w:rsidP="00F73B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侍主前】</w:t>
      </w:r>
      <w:r w:rsidRPr="004A61B3">
        <w:rPr>
          <w:lang w:eastAsia="zh-TW"/>
        </w:rPr>
        <w:t>18-19</w:t>
      </w:r>
      <w:r w:rsidRPr="004A61B3">
        <w:rPr>
          <w:rFonts w:hint="eastAsia"/>
          <w:lang w:eastAsia="zh-TW"/>
        </w:rPr>
        <w:t>利甲族是基尼人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嚴守祖先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苦己心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永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寶貴應許。摩西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代求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甲族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貴應許和事奉的福分。我們當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心手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國家民族獻上愛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2</w:t>
      </w:r>
      <w:r w:rsidRPr="004A61B3">
        <w:rPr>
          <w:rFonts w:hint="eastAsia"/>
          <w:sz w:val="23"/>
          <w:szCs w:val="23"/>
          <w:lang w:eastAsia="zh-TW"/>
        </w:rPr>
        <w:t>篇】總題：主道審判祈禱傳道免人受刑</w:t>
      </w:r>
    </w:p>
    <w:p w:rsidR="00433748" w:rsidRPr="004A61B3" w:rsidRDefault="00694C2D" w:rsidP="004C79D2">
      <w:pPr>
        <w:pStyle w:val="2"/>
        <w:tabs>
          <w:tab w:val="clear" w:pos="1701"/>
          <w:tab w:val="left" w:pos="173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審判與刑罰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使拿著鐮刀出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罰時到！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罰惡賞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審判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家起首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造就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敗壞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秉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徇惡人情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刑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救困苦人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全地迷失的亡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代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們脫離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若仍無知行惡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若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黑暗中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如掃羅雖曾受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來審判世界。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願人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一人沉淪。要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至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得厚賞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公義憐憫守道拒誘滅罪代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父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識透撒但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固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解救被擄的兒女。</w:t>
      </w:r>
    </w:p>
    <w:p w:rsidR="00D028D9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33</w:t>
      </w:r>
      <w:r w:rsidRPr="004A61B3">
        <w:rPr>
          <w:rFonts w:hint="eastAsia"/>
          <w:sz w:val="24"/>
          <w:szCs w:val="24"/>
          <w:lang w:eastAsia="zh-TW"/>
        </w:rPr>
        <w:t>章】總題：敬主重道蒙恩輕主敵道大禍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3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代求與警戒（蒙恩與遭怒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33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3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33:13-14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6:18-1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代求與警戒。一面當效法摩西為犯罪百姓忠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效法耶利米和巴錄遵命警戒作惡的首領和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為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而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出代價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痛悔受教離開惡道</w:t>
      </w:r>
    </w:p>
    <w:p w:rsidR="00433748" w:rsidRPr="004A61B3" w:rsidRDefault="00CB5818" w:rsidP="0094296D">
      <w:pPr>
        <w:pStyle w:val="4"/>
      </w:pPr>
      <w:r w:rsidRPr="004A61B3">
        <w:rPr>
          <w:rFonts w:hint="eastAsia"/>
        </w:rPr>
        <w:t>傳</w:t>
      </w:r>
      <w:r w:rsidR="00C5367C" w:rsidRPr="004A61B3">
        <w:rPr>
          <w:rFonts w:hint="eastAsia"/>
        </w:rPr>
        <w:t>兇</w:t>
      </w:r>
      <w:r w:rsidR="001B290B" w:rsidRPr="004A61B3">
        <w:rPr>
          <w:rFonts w:hint="eastAsia"/>
        </w:rPr>
        <w:t>信</w:t>
      </w:r>
      <w:r w:rsidR="00694C2D" w:rsidRPr="004A61B3">
        <w:t>(</w:t>
      </w:r>
      <w:r w:rsidR="00694C2D" w:rsidRPr="004A61B3">
        <w:rPr>
          <w:rFonts w:hint="eastAsia"/>
        </w:rPr>
        <w:t>出</w:t>
      </w:r>
      <w:r w:rsidR="00694C2D" w:rsidRPr="004A61B3">
        <w:t>33:1-6)</w:t>
      </w:r>
      <w:r w:rsidR="00694C2D" w:rsidRPr="004A61B3">
        <w:rPr>
          <w:rFonts w:hAnsi="PMingLiU"/>
        </w:rPr>
        <w:t>──</w:t>
      </w:r>
      <w:r w:rsidRPr="004A61B3">
        <w:rPr>
          <w:rFonts w:hAnsi="PMingLiU" w:hint="eastAsia"/>
        </w:rPr>
        <w:t>傳</w:t>
      </w:r>
      <w:r w:rsidR="00694C2D" w:rsidRPr="004A61B3">
        <w:rPr>
          <w:rFonts w:hint="eastAsia"/>
        </w:rPr>
        <w:t>警戒</w:t>
      </w:r>
      <w:r w:rsidR="00694C2D" w:rsidRPr="004A61B3">
        <w:t>(</w:t>
      </w:r>
      <w:r w:rsidR="00694C2D" w:rsidRPr="004A61B3">
        <w:rPr>
          <w:rFonts w:hint="eastAsia"/>
        </w:rPr>
        <w:t>耶</w:t>
      </w:r>
      <w:r w:rsidR="00694C2D" w:rsidRPr="004A61B3">
        <w:t>36:1-1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傳兇信】</w:t>
      </w:r>
      <w:r w:rsidR="00B93468" w:rsidRPr="004A61B3">
        <w:rPr>
          <w:rFonts w:eastAsiaTheme="minorEastAsia" w:hint="eastAsia"/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將迦南地賜給亞伯拉罕後裔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不更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硬著頸項拜金牛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拒絕和他們同往應許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怕在路上滅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差遣使者領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要他們承擔犯罪的後果。摩西遵命向百姓傳達這一兇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警戒】</w:t>
      </w:r>
      <w:r w:rsidR="00B93468" w:rsidRPr="004A61B3">
        <w:rPr>
          <w:rFonts w:eastAsiaTheme="minorEastAsia" w:hint="eastAsia"/>
          <w:lang w:eastAsia="zh-TW"/>
        </w:rPr>
        <w:t>1-10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雅敬第四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利米被拘禁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遵命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攻擊以色列家和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的一切話都寫在書卷上。子民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拜金牛犢的百姓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硬著頸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美地上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耶利米將降災的兇信警戒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君王、首領和百姓。一面是遵命傳兇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遵命傳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的選民的心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徹底悔罪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痛悔受教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百姓聽見這個兇信就悲哀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受教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進就失去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便是來到流奶與蜜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喜樂。百姓遵命把身上的妝飾摘得乾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除去外表的虛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犯罪的嚴重和羞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硬著頸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止住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赦罪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痛悔離惡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耶利米在拘禁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巴錄將他所說的記錄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百姓上聖殿禁食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書上的話念給眾人聽。百姓因摩西傳的兇信悲傷痛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巴不得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聽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赦免他們。百姓遵命摘除一切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當除去外表虛偽的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內心懊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誠實清潔的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敬拜。所以要撕裂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因他有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輕易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豐盛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後悔不降所說的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珥</w:t>
      </w:r>
      <w:r w:rsidRPr="004A61B3">
        <w:rPr>
          <w:lang w:eastAsia="zh-TW"/>
        </w:rPr>
        <w:t>2:31)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見主面明</w:t>
      </w:r>
      <w:r w:rsidRPr="004A61B3">
        <w:rPr>
          <w:rFonts w:hint="eastAsia"/>
        </w:rPr>
        <w:t>神旨剛強傳戰兢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明旨</w:t>
      </w:r>
      <w:r w:rsidRPr="004A61B3">
        <w:t>(</w:t>
      </w:r>
      <w:r w:rsidRPr="004A61B3">
        <w:rPr>
          <w:rFonts w:hint="eastAsia"/>
        </w:rPr>
        <w:t>出</w:t>
      </w:r>
      <w:r w:rsidRPr="004A61B3">
        <w:t>33:7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忠傳</w:t>
      </w:r>
      <w:r w:rsidRPr="004A61B3">
        <w:t>(</w:t>
      </w:r>
      <w:r w:rsidRPr="004A61B3">
        <w:rPr>
          <w:rFonts w:hint="eastAsia"/>
        </w:rPr>
        <w:t>耶</w:t>
      </w:r>
      <w:r w:rsidRPr="004A61B3">
        <w:t>36:11-1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見主面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為了徹底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出到營外臨時的會幕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會面。摩西進會幕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雲柱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在會幕門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摩西面對面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像人與朋友說話一般。摩西先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再轉到營裡向百姓傳達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都要進入幔內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細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微小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勇敢傳】</w:t>
      </w:r>
      <w:r w:rsidRPr="004A61B3">
        <w:rPr>
          <w:lang w:eastAsia="zh-TW"/>
        </w:rPr>
        <w:t>11-18</w:t>
      </w:r>
      <w:r w:rsidRPr="004A61B3">
        <w:rPr>
          <w:rFonts w:hint="eastAsia"/>
          <w:lang w:eastAsia="zh-TW"/>
        </w:rPr>
        <w:t>先知耶利米在受苦中聽清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給他的同工巴錄。巴錄不折不扣地記在書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在各種場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地宣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。他們同心同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能力地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卑下拜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摩西將會幕支搭在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求問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到營外會幕那裡。摩西進入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各站在自己帳棚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恭敬地等待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答。眾百姓見雲柱立在會幕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都起來各在自己帳棚門口謙卑下拜。因摩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和他們同行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戰兢而聽】</w:t>
      </w:r>
      <w:r w:rsidRPr="004A61B3">
        <w:rPr>
          <w:lang w:eastAsia="zh-TW"/>
        </w:rPr>
        <w:t>11-18</w:t>
      </w:r>
      <w:r w:rsidRPr="004A61B3">
        <w:rPr>
          <w:rFonts w:hint="eastAsia"/>
          <w:lang w:eastAsia="zh-TW"/>
        </w:rPr>
        <w:t>眾首領聽見書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一切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戰兢害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面相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百姓謙卑戰兢地恭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巴不得將這一切告訴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降的災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頭離開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赦罪。天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座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是他的腳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我們為他造何等的殿宇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看顧的就是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話而戰兢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6:1-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中保代求捨命傳道滿足</w:t>
      </w:r>
      <w:r w:rsidRPr="004A61B3">
        <w:rPr>
          <w:rFonts w:hint="eastAsia"/>
        </w:rPr>
        <w:t>神心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出</w:t>
      </w:r>
      <w:r w:rsidRPr="004A61B3">
        <w:t>33:12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耶</w:t>
      </w:r>
      <w:r w:rsidRPr="004A61B3">
        <w:t>36:19-3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中保代求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摩西深深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從心裡悲痛悔罪。百姓已經真正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便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行。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想到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的道指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。他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詞迫切地直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因他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答應親自和他們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得安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命傳道】</w:t>
      </w:r>
      <w:r w:rsidRPr="004A61B3">
        <w:rPr>
          <w:lang w:eastAsia="zh-TW"/>
        </w:rPr>
        <w:t>19-26</w:t>
      </w:r>
      <w:r w:rsidRPr="004A61B3">
        <w:rPr>
          <w:rFonts w:hint="eastAsia"/>
          <w:lang w:eastAsia="zh-TW"/>
        </w:rPr>
        <w:t>耶利米和巴錄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被憎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下令捉拿他們。然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恩待他們的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恨他們的人羞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86:17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二人隱藏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其害。他們為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的生命置之度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為悖逆的百姓付代價一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憑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】</w:t>
      </w:r>
      <w:r w:rsidRPr="004A61B3">
        <w:rPr>
          <w:lang w:eastAsia="zh-TW"/>
        </w:rPr>
        <w:t>17-23</w:t>
      </w:r>
      <w:r w:rsidRPr="004A61B3">
        <w:rPr>
          <w:rFonts w:hint="eastAsia"/>
          <w:lang w:eastAsia="zh-TW"/>
        </w:rPr>
        <w:t>摩西接著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一個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證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答應他的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出榮耀給他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次向摩西啟示他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他與子民同去的證據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讓摩西看見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人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面不能存活。摩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人中間作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代價為百姓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自己先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驗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示中保代求的能力和果效。</w:t>
      </w:r>
    </w:p>
    <w:p w:rsidR="00477BB0" w:rsidRPr="004A61B3" w:rsidRDefault="00694C2D" w:rsidP="00F73B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毀書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】</w:t>
      </w:r>
      <w:r w:rsidRPr="004A61B3">
        <w:rPr>
          <w:lang w:eastAsia="zh-TW"/>
        </w:rPr>
        <w:t>17-32</w:t>
      </w:r>
      <w:r w:rsidRPr="004A61B3">
        <w:rPr>
          <w:rFonts w:hint="eastAsia"/>
          <w:lang w:eastAsia="zh-TW"/>
        </w:rPr>
        <w:t>約雅敬王聽了書卷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戰兢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輕慢地用文士的刀將書卷割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憤怒地扔在火盆中燒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耶利米和巴錄再重寫一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添許多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安定在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會燒毀！以色列人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拒絕與他們同行而深深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雅敬聽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戒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強項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悔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唾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預言的大災都要應驗在他身上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那行不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不義的報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主並不偏待人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25)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3</w:t>
      </w:r>
      <w:r w:rsidRPr="004A61B3">
        <w:rPr>
          <w:rFonts w:hint="eastAsia"/>
          <w:sz w:val="23"/>
          <w:szCs w:val="23"/>
          <w:lang w:eastAsia="zh-TW"/>
        </w:rPr>
        <w:t>篇】總題：眾敵聯攻求至高神滅敵救民</w:t>
      </w:r>
    </w:p>
    <w:p w:rsidR="00433748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敵聯與求神</w:t>
      </w:r>
    </w:p>
    <w:p w:rsidR="00FB7723" w:rsidRPr="004A61B3" w:rsidRDefault="00694C2D" w:rsidP="009B754E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面地上毒葡萄熟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滿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刑罰要臨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粉碎仇敵的聯合進攻。</w:t>
      </w:r>
    </w:p>
    <w:p w:rsidR="00FB7723" w:rsidRPr="004A61B3" w:rsidRDefault="00694C2D" w:rsidP="009B754E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仇敵聯攻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滅敵】</w:t>
      </w:r>
      <w:r w:rsidRPr="004A61B3">
        <w:rPr>
          <w:lang w:eastAsia="zh-TW"/>
        </w:rPr>
        <w:t>1-17</w:t>
      </w:r>
      <w:r w:rsidRPr="004A61B3">
        <w:rPr>
          <w:rFonts w:hint="eastAsia"/>
          <w:lang w:eastAsia="zh-TW"/>
        </w:rPr>
        <w:t>仇敵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謀要剪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些體貼肉體、貪戀世俗的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血氣的以</w:t>
      </w:r>
      <w:r w:rsidRPr="004A61B3">
        <w:rPr>
          <w:rFonts w:cs="宋体" w:hint="eastAsia"/>
          <w:lang w:eastAsia="zh-TW"/>
        </w:rPr>
        <w:t>實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冒偽善的摩押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人的規條、小學奴僕的夏甲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騎牆派的迦巴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義的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派的非利士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列國大碼頭的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混亂真道的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貪愛世界的羅得子孫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連在一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攻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！我們要不住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他伸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群敵如風前的</w:t>
      </w:r>
      <w:r w:rsidR="00527D26" w:rsidRPr="004A61B3">
        <w:rPr>
          <w:rFonts w:hint="eastAsia"/>
          <w:lang w:eastAsia="zh-TW"/>
        </w:rPr>
        <w:t>碎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地上的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慚愧滅亡。</w:t>
      </w:r>
    </w:p>
    <w:p w:rsidR="00477BB0" w:rsidRPr="004A61B3" w:rsidRDefault="00694C2D" w:rsidP="009B754E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高舉主名全地歸主】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願主名廣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的人都認識惟我主是獨一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傳道代求痛悔受教敵</w:t>
      </w:r>
      <w:r w:rsidRPr="004A61B3">
        <w:rPr>
          <w:rFonts w:hint="eastAsia"/>
        </w:rPr>
        <w:t>神遭報</w:t>
      </w:r>
    </w:p>
    <w:p w:rsidR="00F64D68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>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啊！願你興起充滿神愛忠心代求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悖逆兒女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34</w:t>
      </w:r>
      <w:r w:rsidRPr="004A61B3">
        <w:rPr>
          <w:rFonts w:hint="eastAsia"/>
          <w:sz w:val="24"/>
          <w:szCs w:val="24"/>
          <w:lang w:eastAsia="zh-TW"/>
        </w:rPr>
        <w:t>章】總題：除酵守約光榮為己帶酵失榮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3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堅守約與不自欺（發光與失榮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34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3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34:6-7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7:7-8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堅守約與不自欺。一面論以色列民拜金牛犢破壞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第二次在山上作中保代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重新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堅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悖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西底家一再剛硬背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藉耶利米向他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自欺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上山頂重立約認識</w:t>
      </w:r>
      <w:r w:rsidRPr="004A61B3">
        <w:rPr>
          <w:rFonts w:hint="eastAsia"/>
        </w:rPr>
        <w:t>神不自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約</w:t>
      </w:r>
      <w:r w:rsidRPr="004A61B3">
        <w:t>(</w:t>
      </w:r>
      <w:r w:rsidRPr="004A61B3">
        <w:rPr>
          <w:rFonts w:hint="eastAsia"/>
        </w:rPr>
        <w:t>出</w:t>
      </w:r>
      <w:r w:rsidRPr="004A61B3">
        <w:t>34:1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耶</w:t>
      </w:r>
      <w:r w:rsidRPr="004A61B3">
        <w:t>37:1-10)</w:t>
      </w:r>
    </w:p>
    <w:p w:rsidR="00FB7723" w:rsidRPr="004A61B3" w:rsidRDefault="00694C2D" w:rsidP="009B754E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上山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拜金牛犢犯了大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摩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的中保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深深痛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免了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們重新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摩西鑿出兩塊石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上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十誡重寫在其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永不廢棄。摩西上山前必須預備自己</w:t>
      </w:r>
      <w:r w:rsidRPr="004A61B3">
        <w:rPr>
          <w:lang w:eastAsia="zh-TW"/>
        </w:rPr>
        <w:t>:</w:t>
      </w:r>
    </w:p>
    <w:p w:rsidR="00FB7723" w:rsidRPr="004A61B3" w:rsidRDefault="00694C2D" w:rsidP="009B754E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清心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遍山不可有人。</w:t>
      </w:r>
    </w:p>
    <w:p w:rsidR="00FB7723" w:rsidRPr="004A61B3" w:rsidRDefault="00694C2D" w:rsidP="009B754E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單獨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誰也不可同上去。</w:t>
      </w:r>
    </w:p>
    <w:p w:rsidR="00FB7723" w:rsidRPr="004A61B3" w:rsidRDefault="00694C2D" w:rsidP="009B754E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專一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山下不可有牲畜吃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免分心。</w:t>
      </w:r>
    </w:p>
    <w:p w:rsidR="00FB7723" w:rsidRPr="004A61B3" w:rsidRDefault="00694C2D" w:rsidP="009B754E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鑿出兩塊石版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生命經過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誡命寫在心版上。</w:t>
      </w:r>
    </w:p>
    <w:p w:rsidR="00FB7723" w:rsidRPr="004A61B3" w:rsidRDefault="00694C2D" w:rsidP="009B754E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清晨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9B754E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違命自欺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西底家王和臣僕百姓不聽從先知耶利米的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摩西遵命上山之前尚且要預備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西底家不痛悔己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來求問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蒙恩？他以為埃及出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圍困聖城的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軍隊聞風逃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投靠埃及勢力的企圖可以得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自己的幻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如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謙卑投降受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CE0E36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上山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臨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摩西上到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靈性也登上屬靈的高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雲中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向他啟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宣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有憐憫、有恩典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赦免百姓拜金牛犢的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摩西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慈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叫百姓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他。摩西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顯現和啟示而謙卑俯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一次為百姓懇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百姓為他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與他們同行。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登高峰傳預言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耶利米站在屬靈的高峰參透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絲不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終必被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傾覆。先知遵命告訴西底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軍隊必回本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懼怕的迦勒底人必再來攻打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城焚燒。先知的宣告為徹底破滅西底家投靠埃及的幻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他的虛偽和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輕慢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不要繼續頑抗。二位僕人都經歷上山頂、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權柄和參透。</w:t>
      </w:r>
    </w:p>
    <w:p w:rsidR="003E7FCE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重立約不違犯】</w:t>
      </w:r>
      <w:r w:rsidRPr="004A61B3">
        <w:rPr>
          <w:lang w:eastAsia="zh-TW"/>
        </w:rPr>
        <w:t>10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以色列的愛永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雖因拜金牛犢破壞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他們痛悔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和他們重新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遵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違犯</w:t>
      </w:r>
      <w:r w:rsidRPr="004A61B3">
        <w:rPr>
          <w:lang w:eastAsia="zh-TW"/>
        </w:rPr>
        <w:t>:</w:t>
      </w:r>
    </w:p>
    <w:p w:rsidR="003E7FCE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拆毀一切神像木偶。</w:t>
      </w:r>
    </w:p>
    <w:p w:rsidR="003E7FCE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禁止祭拜別神。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不可與當地人立約通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陷入拜偶像行邪淫的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演拜金牛犢的罪行。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名為忌邪者。</w:t>
      </w:r>
    </w:p>
    <w:p w:rsidR="00477BB0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違命背約被焚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耶路撒冷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立名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是萬國所仰慕的中心。但因背約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人的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交給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城被敵軍圍困。先知預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迦勒底軍隊因怕法老的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拔營離開是暫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勒底的軍隊還要圍困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火焚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忌邪如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旨意絕不更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燒滅一切違命背約的人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憑己意遵命守約發光榮</w:t>
      </w:r>
      <w:r w:rsidRPr="004A61B3">
        <w:rPr>
          <w:rFonts w:hint="eastAsia"/>
        </w:rPr>
        <w:t>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安息</w:t>
      </w:r>
      <w:r w:rsidRPr="004A61B3">
        <w:t>(</w:t>
      </w:r>
      <w:r w:rsidRPr="004A61B3">
        <w:rPr>
          <w:rFonts w:hint="eastAsia"/>
        </w:rPr>
        <w:t>出</w:t>
      </w:r>
      <w:r w:rsidRPr="004A61B3">
        <w:t>34:18-3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耶</w:t>
      </w:r>
      <w:r w:rsidRPr="004A61B3">
        <w:t>37:11-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除酵守節安息】</w:t>
      </w:r>
      <w:r w:rsidRPr="004A61B3">
        <w:rPr>
          <w:lang w:eastAsia="zh-TW"/>
        </w:rPr>
        <w:t>18-2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百姓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逾越節羔羊的代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除酵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無酵餅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除罪。一切頭生的都當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要守聖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在收割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安息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一切男丁要一年三次朝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神應許擴張他們的境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鼓勵他們安心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無人攪擾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提醒他們要將初熟土產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摩西遵命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們重新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不再違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節安息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己意帶酵受苦】</w:t>
      </w:r>
      <w:r w:rsidRPr="004A61B3">
        <w:rPr>
          <w:lang w:eastAsia="zh-TW"/>
        </w:rPr>
        <w:t>11-19</w:t>
      </w:r>
      <w:r w:rsidRPr="004A61B3">
        <w:rPr>
          <w:rFonts w:hint="eastAsia"/>
          <w:lang w:eastAsia="zh-TW"/>
        </w:rPr>
        <w:t>耶利米如同頭生的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這次未經求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回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到首領的苦害而投入監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除酵守節朝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安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先知憑己意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帶“酵”不得安息。但當西底家王私下求問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雖身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毫不避諱地向王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一次告誡他必被交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他不要輕信那些假先知的妄言。耶路撒冷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虛假、可憎、帶酵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面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悖逆憑己意觸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安息。</w:t>
      </w:r>
    </w:p>
    <w:p w:rsidR="00FB7723" w:rsidRPr="004A61B3" w:rsidRDefault="00694C2D" w:rsidP="00F73B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發光】</w:t>
      </w:r>
      <w:r w:rsidRPr="004A61B3">
        <w:rPr>
          <w:lang w:eastAsia="zh-TW"/>
        </w:rPr>
        <w:t>29-35</w:t>
      </w:r>
      <w:r w:rsidRPr="004A61B3">
        <w:rPr>
          <w:rFonts w:hint="eastAsia"/>
          <w:lang w:eastAsia="zh-TW"/>
        </w:rPr>
        <w:t>摩西在山上四十晝夜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密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面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不覺發了光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所發的光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本體的真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:3)</w:t>
      </w:r>
      <w:r w:rsidRPr="004A61B3">
        <w:rPr>
          <w:rFonts w:hint="eastAsia"/>
          <w:lang w:eastAsia="zh-TW"/>
        </w:rPr>
        <w:t>。摩西成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透光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臉上發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潔的光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與百姓都怕挨近他。為了體恤擔當他們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便用帕子蒙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自己。但他何時進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揭去帕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。</w:t>
      </w:r>
    </w:p>
    <w:p w:rsidR="00477BB0" w:rsidRPr="004A61B3" w:rsidRDefault="00694C2D" w:rsidP="00F73B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失榮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先知耶利米在牢獄中受盡折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身難免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力不能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哀求西底家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不要再回牢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死在那裡。於是王下令將他交在護衛兵院內受拘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日只供一餅</w:t>
      </w:r>
      <w:r w:rsidR="0033279B" w:rsidRPr="004A61B3">
        <w:rPr>
          <w:rFonts w:hint="eastAsia"/>
          <w:lang w:eastAsia="zh-TW"/>
        </w:rPr>
        <w:t>充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城中絕糧為止。摩西四十晝夜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吃不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見面而發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利米一時軟弱求王憐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免失光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4</w:t>
      </w:r>
      <w:r w:rsidRPr="004A61B3">
        <w:rPr>
          <w:rFonts w:hint="eastAsia"/>
          <w:sz w:val="23"/>
          <w:szCs w:val="23"/>
          <w:lang w:eastAsia="zh-TW"/>
        </w:rPr>
        <w:t>篇】總題：罪惡喝怒杯遵道在主內福溢</w:t>
      </w:r>
    </w:p>
    <w:p w:rsidR="00433748" w:rsidRPr="004A61B3" w:rsidRDefault="00694C2D" w:rsidP="004C79D2">
      <w:pPr>
        <w:pStyle w:val="2"/>
        <w:tabs>
          <w:tab w:val="clear" w:pos="1701"/>
          <w:tab w:val="left" w:pos="1735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怒杯與福杯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使一伸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就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扔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酒榨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住在主裡有福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羡慕渴想與主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我能有此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盡心盡力向此目標追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加力前行有福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不能退後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必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靠主努力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在聖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經痛苦卻變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裡必得恩惠和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樣好處都不缺。倚靠全能主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才能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大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渴住</w:t>
      </w:r>
      <w:r w:rsidRPr="004A61B3">
        <w:rPr>
          <w:rFonts w:hint="eastAsia"/>
        </w:rPr>
        <w:t>神殿守約蒙福作惡受罰</w:t>
      </w:r>
    </w:p>
    <w:p w:rsidR="00477BB0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啊！我渴慕住你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你的話寫在我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奔向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大道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35</w:t>
      </w:r>
      <w:r w:rsidRPr="004A61B3">
        <w:rPr>
          <w:rFonts w:hint="eastAsia"/>
          <w:sz w:val="24"/>
          <w:szCs w:val="24"/>
          <w:lang w:eastAsia="zh-TW"/>
        </w:rPr>
        <w:t>章】總題：聽命樂獻大福心懷二意敗亡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3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建立與拆毀（樂獻與猶豫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35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3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35:2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8:2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建立與拆毀。一面論以色列全會眾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建造會幕甘心樂意奉獻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預備聖靈充滿的工人一同作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西底家無視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猶豫不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歸降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迫害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遭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被焚。教訓我們必須靠聖靈拆毀舊造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被建造成為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身事主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安息甘心奉獻難中蒙救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出</w:t>
      </w:r>
      <w:r w:rsidRPr="004A61B3">
        <w:t>35:1-1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悖逆</w:t>
      </w:r>
      <w:r w:rsidRPr="004A61B3">
        <w:t>(</w:t>
      </w:r>
      <w:r w:rsidRPr="004A61B3">
        <w:rPr>
          <w:rFonts w:hint="eastAsia"/>
        </w:rPr>
        <w:t>耶</w:t>
      </w:r>
      <w:r w:rsidRPr="004A61B3">
        <w:t>38:1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凡事聽命安息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色列人開工建造會幕之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們重申守安息日的重要。守安息日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人立約的證據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人聽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這日為聖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操作為樂。這一日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創造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安息。凡這日作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治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在住處生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哪怕是為造會幕而生火冶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不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重申這條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注重人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中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乎勞碌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在乎凡事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安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工作的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0),</w:t>
      </w:r>
      <w:r w:rsidRPr="004A61B3">
        <w:rPr>
          <w:rFonts w:hint="eastAsia"/>
          <w:lang w:eastAsia="zh-TW"/>
        </w:rPr>
        <w:t>叫凡勞苦擔重擔的人歇下自己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來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入他的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28-30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只求苟且偷安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耶利米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傳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與死亡兩條道路擺在他們面前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住在城裡不肯投降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而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出去歸降迦勒底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存活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的首領只追求眼前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平安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因此恨惡真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謀背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西底家王將耶利米治死。他們自欺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守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臨到他們的是刀劍、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命之災。聽命守約就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安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不肯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頑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拯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0:15</w:t>
      </w:r>
      <w:r w:rsidRPr="004A61B3">
        <w:rPr>
          <w:rFonts w:hint="eastAsia"/>
          <w:lang w:eastAsia="zh-TW"/>
        </w:rPr>
        <w:t>上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甘心奉獻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會幕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甘心樂意奉獻的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出於勉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為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而獻。他們經過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痛悔自己的罪行。如今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寬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保留地獻上自己的一分。所有的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金、銀、銅或是各樣色線、細麻、山羊毛、海狗皮、皂莢木及各種寶石等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的本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苦難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寶貴的材料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完全擺上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先知耶利米為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樂意地將自己的一生完全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寶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勝過千萬金銀。殘忍的首領將先知丟進淤泥的深牢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將他置於死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默默無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的一切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全然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受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被煉成精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23:10),</w:t>
      </w:r>
      <w:r w:rsidRPr="004A61B3">
        <w:rPr>
          <w:rFonts w:hint="eastAsia"/>
          <w:lang w:eastAsia="zh-TW"/>
        </w:rPr>
        <w:t>成為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、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尺寸的寶貴材料。他如同珍貴的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痛苦的琢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燿的光輝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配搭建造】</w:t>
      </w:r>
      <w:r w:rsidRPr="004A61B3">
        <w:rPr>
          <w:lang w:eastAsia="zh-TW"/>
        </w:rPr>
        <w:t>10-19</w:t>
      </w:r>
      <w:r w:rsidRPr="004A61B3">
        <w:rPr>
          <w:rFonts w:hint="eastAsia"/>
          <w:lang w:eastAsia="zh-TW"/>
        </w:rPr>
        <w:t>以色列人凡心中有智慧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來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所吩咐的一切工。聖所中一切物件都是不可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根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橛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容忽略。會幕的建造代表教會生命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裡、聖靈裡和真理裡的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配搭建造起來的。各人照所得的恩賜彼此服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。聖物不分大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緊的是必須合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潔的尺寸。教會的建造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嚴格按照真理和愛心的標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配搭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命營救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耶利米被下在牢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rFonts w:hint="eastAsia"/>
          <w:lang w:eastAsia="zh-TW"/>
        </w:rPr>
        <w:t>人以伯米勒挺身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冒風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救耶利米。他是一個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有智慧有勇敢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關心先知的安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眾首領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前來求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准他帶人營救危難中的耶利米。他們取了碎布和破爛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繩子縋下牢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耶利米用這些碎布墊在骼肢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把他救上來。以伯米勒雖是外邦人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救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關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入微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首領竟如此兇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心苦害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害人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。以伯米勒的營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現肢體的相愛相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碎布和繩子人看至微無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極有價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2:14-2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獻上靠靈作工免被交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獻上</w:t>
      </w:r>
      <w:r w:rsidRPr="004A61B3">
        <w:t>(</w:t>
      </w:r>
      <w:r w:rsidRPr="004A61B3">
        <w:rPr>
          <w:rFonts w:hint="eastAsia"/>
        </w:rPr>
        <w:t>出</w:t>
      </w:r>
      <w:r w:rsidRPr="004A61B3">
        <w:t>35:20-3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交</w:t>
      </w:r>
      <w:r w:rsidRPr="004A61B3">
        <w:t>(</w:t>
      </w:r>
      <w:r w:rsidRPr="004A61B3">
        <w:rPr>
          <w:rFonts w:hint="eastAsia"/>
        </w:rPr>
        <w:t>耶</w:t>
      </w:r>
      <w:r w:rsidRPr="004A61B3">
        <w:t>38:14-2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感奉獻】</w:t>
      </w:r>
      <w:r w:rsidRPr="004A61B3">
        <w:rPr>
          <w:lang w:eastAsia="zh-TW"/>
        </w:rPr>
        <w:t>20-29</w:t>
      </w:r>
      <w:r w:rsidRPr="004A61B3">
        <w:rPr>
          <w:rFonts w:hint="eastAsia"/>
          <w:lang w:eastAsia="zh-TW"/>
        </w:rPr>
        <w:t>凡心中受感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甘心樂意將禮物拿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以作會幕和其中一切的使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以作聖衣。他們將出埃及時帶出來的金器、銀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種手飾都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的工。心中有智慧的婦女親手紡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她們愛心、代禱和勞苦所作的藍色、紫色、朱紅色線和細麻都拿來。眾官長將紅瑪瑙和寶石也都拿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於鑲嵌在祭司聖衣、以弗得與胸牌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吩咐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頑抗被害】</w:t>
      </w:r>
      <w:r w:rsidRPr="004A61B3">
        <w:rPr>
          <w:lang w:eastAsia="zh-TW"/>
        </w:rPr>
        <w:t>14-23</w:t>
      </w:r>
      <w:r w:rsidRPr="004A61B3">
        <w:rPr>
          <w:rFonts w:hint="eastAsia"/>
          <w:lang w:eastAsia="zh-TW"/>
        </w:rPr>
        <w:t>耶利米照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回答西底家的求問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必攻取耶路撒冷。若出去歸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路撒冷也不至被火焚燒。否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必被交在仇敵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也不得脫離敵手。官長會眾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他們的愛心與代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、財富和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！西底家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頑抗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敵害。</w:t>
      </w:r>
    </w:p>
    <w:p w:rsidR="00FB7723" w:rsidRPr="004A61B3" w:rsidRDefault="00694C2D" w:rsidP="00AD406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滿有智慧】</w:t>
      </w:r>
      <w:r w:rsidRPr="004A61B3">
        <w:rPr>
          <w:lang w:eastAsia="zh-TW"/>
        </w:rPr>
        <w:t>30-35</w:t>
      </w:r>
      <w:r w:rsidRPr="004A61B3">
        <w:rPr>
          <w:rFonts w:hint="eastAsia"/>
          <w:lang w:eastAsia="zh-TW"/>
        </w:rPr>
        <w:t>比撒列與亞何利亞伯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選召的聰明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摩西所吩咐的一切工。無論是雕刻、繡花並巧匠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能作。他們心裡靈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於教導並帶領百姓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建立會幕。聖靈將各樣恩賜給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長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元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按各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愛中建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5-16)</w:t>
      </w:r>
      <w:r w:rsidRPr="004A61B3">
        <w:rPr>
          <w:rFonts w:hint="eastAsia"/>
          <w:lang w:eastAsia="zh-TW"/>
        </w:rPr>
        <w:t>。</w:t>
      </w:r>
    </w:p>
    <w:p w:rsidR="00837679" w:rsidRPr="004A61B3" w:rsidRDefault="00694C2D" w:rsidP="00AD406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猶豫不決】</w:t>
      </w:r>
      <w:r w:rsidRPr="004A61B3">
        <w:rPr>
          <w:lang w:eastAsia="zh-TW"/>
        </w:rPr>
        <w:t>24-28</w:t>
      </w:r>
      <w:r w:rsidRPr="004A61B3">
        <w:rPr>
          <w:rFonts w:hint="eastAsia"/>
          <w:lang w:eastAsia="zh-TW"/>
        </w:rPr>
        <w:t>西底家聽了先知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強項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怕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怕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怕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不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不肯在先知面前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眾首領面前躲躲藏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優柔寡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猶豫不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國家的安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耶路撒冷被攻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自尊、臉面也隨著聖城同被毀滅。我們必須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拆毀我們裡面剛硬如頑石的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活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建造成為靈宮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5</w:t>
      </w:r>
      <w:r w:rsidRPr="004A61B3">
        <w:rPr>
          <w:rFonts w:hint="eastAsia"/>
          <w:sz w:val="23"/>
          <w:szCs w:val="23"/>
          <w:lang w:eastAsia="zh-TW"/>
        </w:rPr>
        <w:t>篇】總題：罪惡必報蒙贖歸回勿再妄行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2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畏與妄行</w:t>
      </w:r>
    </w:p>
    <w:p w:rsidR="00FB7723" w:rsidRPr="004A61B3" w:rsidRDefault="00694C2D" w:rsidP="0013084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面是惡人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流遍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義人遭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。</w:t>
      </w:r>
    </w:p>
    <w:p w:rsidR="00FB7723" w:rsidRPr="004A61B3" w:rsidRDefault="00694C2D" w:rsidP="0013084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曾施恩救民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收轉他所發的忿怒。</w:t>
      </w:r>
    </w:p>
    <w:p w:rsidR="00FB7723" w:rsidRPr="004A61B3" w:rsidRDefault="00694C2D" w:rsidP="0013084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如今求主息怒賜恩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不要發怒到永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使我們如浪子向你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你的慈愛和救恩。</w:t>
      </w:r>
    </w:p>
    <w:p w:rsidR="00477BB0" w:rsidRPr="004A61B3" w:rsidRDefault="00694C2D" w:rsidP="0013084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但當受警戒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要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說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應許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卻不可再轉去妄行。要恒久敬畏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恩中榮耀主。追求慈愛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平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好處賜給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地多出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開敞開的門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樂獻救人不再猶豫妄行</w:t>
      </w:r>
    </w:p>
    <w:p w:rsidR="0013084A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啊！求你悅納我甘心的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遵行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你的教會。</w:t>
      </w:r>
      <w:r w:rsidR="0013084A" w:rsidRPr="004A61B3">
        <w:rPr>
          <w:lang w:eastAsia="zh-TW"/>
        </w:rPr>
        <w:br w:type="page"/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36</w:t>
      </w:r>
      <w:r w:rsidRPr="004A61B3">
        <w:rPr>
          <w:rFonts w:hint="eastAsia"/>
          <w:sz w:val="24"/>
          <w:szCs w:val="24"/>
          <w:lang w:eastAsia="zh-TW"/>
        </w:rPr>
        <w:t>章】總題：聽命恩典有餘悖逆自害害人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3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豐富與淒慘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聽命與違命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36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3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36:6-7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9:18</w:t>
      </w:r>
    </w:p>
    <w:p w:rsidR="0084556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豐富與淒慘。一面論聰明的工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建造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奉獻豐富有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愚昧的領袖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聖城被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被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羞受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豐盛悖逆全失聖潔相連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出</w:t>
      </w:r>
      <w:r w:rsidRPr="004A61B3">
        <w:t>36:1-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耶</w:t>
      </w:r>
      <w:r w:rsidRPr="004A61B3">
        <w:t>39:1-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富富有餘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摩西將一切心中被聖靈所感的與比撒列、亞何利亞伯二巧匠一同召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作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教會的建造全靠聖靈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建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4:6)</w:t>
      </w:r>
      <w:r w:rsidRPr="004A61B3">
        <w:rPr>
          <w:rFonts w:hint="eastAsia"/>
          <w:lang w:eastAsia="zh-TW"/>
        </w:rPr>
        <w:t>。百姓每日早晨把甘心獻的禮物拿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9:14)</w:t>
      </w:r>
      <w:r w:rsidRPr="004A61B3">
        <w:rPr>
          <w:rFonts w:hint="eastAsia"/>
          <w:lang w:eastAsia="zh-TW"/>
        </w:rPr>
        <w:t>。百姓源源不斷地奉獻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富富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超所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摩西傳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攔住百姓不再拿來。教會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那充滿萬有者所充滿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何等豐盛的榮耀（弗</w:t>
      </w:r>
      <w:r w:rsidRPr="004A61B3">
        <w:rPr>
          <w:lang w:eastAsia="zh-TW"/>
        </w:rPr>
        <w:t>:18,23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喪盡一切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西底家剛硬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投降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耶路撒冷被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軍隊圍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一年半之久。耶路撒冷本該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富榮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充滿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抗拒聖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7:51),</w:t>
      </w:r>
      <w:r w:rsidRPr="004A61B3">
        <w:rPr>
          <w:rFonts w:hint="eastAsia"/>
          <w:lang w:eastAsia="zh-TW"/>
        </w:rPr>
        <w:t>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和賜福。以色列人遵命獻上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富富有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路撒冷被敵攻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之間喪盡一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報主厚恩】</w:t>
      </w:r>
      <w:r w:rsidRPr="004A61B3">
        <w:rPr>
          <w:lang w:eastAsia="zh-TW"/>
        </w:rPr>
        <w:t>1-7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在埃及為奴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了拜金牛犢的罪。他們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比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甘心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奪回來的東西奉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表達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感恩與回報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西底家多次拒絕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不投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耶路撒冷淪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被剝奪淨盡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百姓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美地上吃得飽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造美好的房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犯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8:11-14)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他們被擄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以後才從心裡感恩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榮美的聖殿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聖潔相連</w:t>
      </w:r>
      <w:r w:rsidRPr="004A61B3">
        <w:rPr>
          <w:rFonts w:hint="eastAsia"/>
        </w:rPr>
        <w:t>神為保障犯罪被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眷佑</w:t>
      </w:r>
      <w:r w:rsidRPr="004A61B3">
        <w:t>(</w:t>
      </w:r>
      <w:r w:rsidRPr="004A61B3">
        <w:rPr>
          <w:rFonts w:hint="eastAsia"/>
        </w:rPr>
        <w:t>出</w:t>
      </w:r>
      <w:r w:rsidRPr="004A61B3">
        <w:t>36:8-1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棄</w:t>
      </w:r>
      <w:r w:rsidRPr="004A61B3">
        <w:t>(</w:t>
      </w:r>
      <w:r w:rsidRPr="004A61B3">
        <w:rPr>
          <w:rFonts w:hint="eastAsia"/>
        </w:rPr>
        <w:t>耶</w:t>
      </w:r>
      <w:r w:rsidRPr="004A61B3">
        <w:t>39:4-1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聖潔相連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建造榮耀華美的會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可以永遠住在他百姓中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5:8)</w:t>
      </w:r>
      <w:r w:rsidRPr="004A61B3">
        <w:rPr>
          <w:rFonts w:hint="eastAsia"/>
          <w:lang w:eastAsia="zh-TW"/>
        </w:rPr>
        <w:t>。所以一切心中有智慧的都作這工。幔子是百姓用撚的細麻和藍色、紫色、朱紅色線合織而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精巧的手工繡上基路伯。教會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上有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0),</w:t>
      </w:r>
      <w:r w:rsidRPr="004A61B3">
        <w:rPr>
          <w:rFonts w:hint="eastAsia"/>
          <w:lang w:eastAsia="zh-TW"/>
        </w:rPr>
        <w:t>才能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各樣的美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2-15)</w:t>
      </w:r>
      <w:r w:rsidRPr="004A61B3">
        <w:rPr>
          <w:rFonts w:hint="eastAsia"/>
          <w:lang w:eastAsia="zh-TW"/>
        </w:rPr>
        <w:t>。每幅幔子都有同一的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彼此相連。在相連的幔子上作同等的鈕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金鉤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和銅鉤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受苦、受審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使幔子幅幅相連。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完全全合而為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眾叛親離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耶路撒冷是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中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所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住在百姓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眷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施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會幕的幔罩層層庇護他們。但西底家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去投靠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人的庇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抵抗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攻擊。結果聖城被攻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護衛他的軍兵紛紛出城逃命。西底家遭到眾叛親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迫奔逃。他罪有應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被敵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解到利比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那裡受審判。會幕在聖潔和愛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相連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支離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亡國被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眷佑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會幕的第二層是用山羊毛織的罩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他的義代替了我們的不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3:18)</w:t>
      </w:r>
      <w:r w:rsidRPr="004A61B3">
        <w:rPr>
          <w:rFonts w:hint="eastAsia"/>
          <w:lang w:eastAsia="zh-TW"/>
        </w:rPr>
        <w:t>。這些幕幔都幅幅相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要在靈裡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裡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裡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完美的見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-16)</w:t>
      </w:r>
      <w:r w:rsidRPr="004A61B3">
        <w:rPr>
          <w:rFonts w:hint="eastAsia"/>
          <w:lang w:eastAsia="zh-TW"/>
        </w:rPr>
        <w:t>。第三層是用染紅的公羊皮作罩棚的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固、耐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至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我們堅固的避難所。最外層是用堅韌的海狗皮作的頂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抵禦曠野的狂風暴雨。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受苦和得勝。他在世上無佳形美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人厭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一切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我們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看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我們藏在他的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投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得勝一切試探和苦難。</w:t>
      </w:r>
    </w:p>
    <w:p w:rsidR="00EF45A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棄絕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西底家一再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在敵人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蒙眷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最殘酷的審判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在他眼前殺了他的眾子和一切貴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剜去他的雙眼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用銅鏈鎖著將他帶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！遭到如此可悲的下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枝子丟在外面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華美的聖城被焚毀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剩下的百姓都被擄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最貧窮的留在</w:t>
      </w:r>
      <w:r w:rsidRPr="004A61B3">
        <w:rPr>
          <w:rStyle w:val="af2"/>
          <w:rFonts w:cs="宋体" w:hint="eastAsia"/>
          <w:u w:val="none"/>
          <w:lang w:eastAsia="zh-TW"/>
        </w:rPr>
        <w:t>猶</w:t>
      </w:r>
      <w:r w:rsidRPr="004A61B3">
        <w:rPr>
          <w:rStyle w:val="af2"/>
          <w:rFonts w:cs="Gungsuh" w:hint="eastAsia"/>
          <w:u w:val="none"/>
          <w:lang w:eastAsia="zh-TW"/>
        </w:rPr>
        <w:t>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被擄到外邦。會幕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層層遮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保障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西底家不肯投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然棄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鴻</w:t>
      </w:r>
      <w:r w:rsidRPr="004A61B3">
        <w:rPr>
          <w:lang w:eastAsia="zh-TW"/>
        </w:rPr>
        <w:t>1: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忠心站穩難中蒙救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站穩</w:t>
      </w:r>
      <w:r w:rsidRPr="004A61B3">
        <w:t>(</w:t>
      </w:r>
      <w:r w:rsidRPr="004A61B3">
        <w:rPr>
          <w:rFonts w:hint="eastAsia"/>
        </w:rPr>
        <w:t>出</w:t>
      </w:r>
      <w:r w:rsidRPr="004A61B3">
        <w:t>36:20-3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蒙救</w:t>
      </w:r>
      <w:r w:rsidRPr="004A61B3">
        <w:t>(</w:t>
      </w:r>
      <w:r w:rsidRPr="004A61B3">
        <w:rPr>
          <w:rFonts w:hint="eastAsia"/>
        </w:rPr>
        <w:t>耶</w:t>
      </w:r>
      <w:r w:rsidRPr="004A61B3">
        <w:t>39:11-1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真道站穩】</w:t>
      </w:r>
      <w:r w:rsidRPr="004A61B3">
        <w:rPr>
          <w:lang w:eastAsia="zh-TW"/>
        </w:rPr>
        <w:t>20-34</w:t>
      </w:r>
      <w:r w:rsidRPr="004A61B3">
        <w:rPr>
          <w:rFonts w:hint="eastAsia"/>
          <w:lang w:eastAsia="zh-TW"/>
        </w:rPr>
        <w:t>會幕的豎板共四十八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北面、南面各二十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西面六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帳幕後面拐角處兩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板的下半截是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堅固。四十八塊板連固豎起如同教會因著工人的興起而被建立。豎板的尺寸都是一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板有兩榫插入銀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之立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用閂將板連起來。先要在真道上站穩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使教會堅立。工人要順服主的安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艱苦的環境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拐角處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更要付出雙倍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使徒保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眾使徒格外勞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在許多的忍耐、患難、窮乏、困苦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表明自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用人。五閂將豎板連固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真理的愛和各樣恩賜彼此聯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6),</w:t>
      </w:r>
      <w:r w:rsidRPr="004A61B3">
        <w:rPr>
          <w:rFonts w:hint="eastAsia"/>
          <w:lang w:eastAsia="zh-TW"/>
        </w:rPr>
        <w:t>不再分門別類。豎板用皂莢木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金包裹。工人當完全彰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顯露自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堅穩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先知耶利米像豎板那樣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站穩。無論被囚、受苦都不能將他打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深深</w:t>
      </w:r>
      <w:r w:rsidR="000731BB" w:rsidRPr="004A61B3">
        <w:rPr>
          <w:rFonts w:hint="eastAsia"/>
          <w:lang w:eastAsia="zh-TW"/>
        </w:rPr>
        <w:t>扎</w:t>
      </w:r>
      <w:r w:rsidRPr="004A61B3">
        <w:rPr>
          <w:rFonts w:hint="eastAsia"/>
          <w:lang w:eastAsia="zh-TW"/>
        </w:rPr>
        <w:t>在主的道上。他又是真理的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立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一切異端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美好的見證。當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亡國被擄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仇敵為他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護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搭救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眾人都失去自由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得到自由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首領將耶利米從牢獄中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民中。耶利米如同豎板的中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被擄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次寫信堅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帶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彰顯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權威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美好的見證】</w:t>
      </w:r>
      <w:r w:rsidRPr="004A61B3">
        <w:rPr>
          <w:lang w:eastAsia="zh-TW"/>
        </w:rPr>
        <w:t>35-38</w:t>
      </w:r>
      <w:r w:rsidRPr="004A61B3">
        <w:rPr>
          <w:rFonts w:hint="eastAsia"/>
          <w:lang w:eastAsia="zh-TW"/>
        </w:rPr>
        <w:t>帳幕的門簾是靠柱子支撐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人要剛強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固守真道的奧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9,13),</w:t>
      </w:r>
      <w:r w:rsidRPr="004A61B3">
        <w:rPr>
          <w:rFonts w:hint="eastAsia"/>
          <w:lang w:eastAsia="zh-TW"/>
        </w:rPr>
        <w:t>使教會成為真理的柱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異教之風搖動。幔子、門簾以及院子的門簾的作法都是一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就是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0:9),</w:t>
      </w:r>
      <w:r w:rsidRPr="004A61B3">
        <w:rPr>
          <w:rFonts w:hint="eastAsia"/>
          <w:lang w:eastAsia="zh-TW"/>
        </w:rPr>
        <w:t>我們也當作門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入救恩門、成聖門、榮耀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全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看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防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滿有屬天、尊貴、聖潔、受苦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吸引萬人歸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美好的結局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耶利米被囚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告訴以伯米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曾經救過他的太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救他脫離刀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禍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存生命。以伯米勒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住邪惡權勢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搭救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一根立穩根基的柱子。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救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會幕的門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美好的結局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6</w:t>
      </w:r>
      <w:r w:rsidRPr="004A61B3">
        <w:rPr>
          <w:rFonts w:hint="eastAsia"/>
          <w:sz w:val="23"/>
          <w:szCs w:val="23"/>
          <w:lang w:eastAsia="zh-TW"/>
        </w:rPr>
        <w:t>篇】總題：天使掌災求告遵道神顯大恩</w:t>
      </w:r>
    </w:p>
    <w:p w:rsidR="00433748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求與免災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將在末了七災中發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尋求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免災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告遵道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虔誠求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倚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試探兇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尋求明白主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敬畏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真理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必臨不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災禍是掌管在天使手中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顯大愛大恩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主向求告他、尋求遵主道行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恩待的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患難中幫助安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恨他們的人看見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哈曼眼前抬舉末底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感謝榮耀主的名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愛中建立尋求主道免災蒙救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徹底拆毀我的舊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被你的道、你的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你的榮美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37</w:t>
      </w:r>
      <w:r w:rsidRPr="004A61B3">
        <w:rPr>
          <w:rFonts w:hint="eastAsia"/>
          <w:sz w:val="24"/>
          <w:szCs w:val="24"/>
          <w:lang w:eastAsia="zh-TW"/>
        </w:rPr>
        <w:t>章】總題：聽主話遵旨行不跟人不隨己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4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神旨與己意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37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4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37:8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0: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與己意。一面是比撒列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建造會幕的約櫃、桌子、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和香壇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各軍長憑己意、靠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爭鬥。我們當戰兢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山上樣式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投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領人歸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殘害別人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進主前明</w:t>
      </w:r>
      <w:r w:rsidRPr="004A61B3">
        <w:rPr>
          <w:rFonts w:hint="eastAsia"/>
        </w:rPr>
        <w:t>神旨吃靈糧從神旨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出</w:t>
      </w:r>
      <w:r w:rsidRPr="004A61B3">
        <w:t>37:1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明旨</w:t>
      </w:r>
      <w:r w:rsidRPr="004A61B3">
        <w:t>(</w:t>
      </w:r>
      <w:r w:rsidRPr="004A61B3">
        <w:rPr>
          <w:rFonts w:hint="eastAsia"/>
        </w:rPr>
        <w:t>耶</w:t>
      </w:r>
      <w:r w:rsidRPr="004A61B3">
        <w:t>40:1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心中有道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比撒列用皂莢木作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外包上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道成肉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人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櫃裡外都包上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比撒列又作抬櫃的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抬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與以色列人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處幫助引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他們爭戰。約櫃最寶貴的是裡面有兩塊法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到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先知耶利米夾在被擄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民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身受捆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靈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座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仇敵為先知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從拉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宣告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挑選。他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人不能左右他。耶利米如同摩西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時時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參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微聲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約櫃上面用精金作施恩座和二基路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榮耀的所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摩西相會的地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7:89)</w:t>
      </w:r>
      <w:r w:rsidRPr="004A61B3">
        <w:rPr>
          <w:rFonts w:hint="eastAsia"/>
          <w:lang w:eastAsia="zh-TW"/>
        </w:rPr>
        <w:t>。我們也要進到恩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聽聖靈微小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二基路伯同心、儆醒護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我們進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開了一條又新又活的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9-20),</w:t>
      </w:r>
      <w:r w:rsidRPr="004A61B3">
        <w:rPr>
          <w:rFonts w:hint="eastAsia"/>
          <w:lang w:eastAsia="zh-TW"/>
        </w:rPr>
        <w:t>隨時可以坦然無懼地來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6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等待著和我們相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我們說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0:36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揀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先知耶利米有至聖所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施恩座前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微小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揀選自己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絲毫不為自己的利益打算。他拒絕接受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的特殊優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可揀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餘剩的民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同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牢守善道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比撒列用皂莢木作一張桌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上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擺上陳設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世成為生命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徹底擺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35)</w:t>
      </w:r>
      <w:r w:rsidRPr="004A61B3">
        <w:rPr>
          <w:rFonts w:hint="eastAsia"/>
          <w:lang w:eastAsia="zh-TW"/>
        </w:rPr>
        <w:t>。我們藉著吃生命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量。桌子四圍鑲上金牙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保護陳設餅免得掉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當越發鄭重所聽見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隨流失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4),</w:t>
      </w:r>
      <w:r w:rsidRPr="004A61B3">
        <w:rPr>
          <w:rFonts w:hint="eastAsia"/>
          <w:lang w:eastAsia="zh-TW"/>
        </w:rPr>
        <w:t>更要靠著聖靈牢守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1:13-14)</w:t>
      </w:r>
      <w:r w:rsidRPr="004A61B3">
        <w:rPr>
          <w:rFonts w:hint="eastAsia"/>
          <w:lang w:eastAsia="zh-TW"/>
        </w:rPr>
        <w:t>。桌子安上四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杠可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處分享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人心靈的需要。桌子上各種器皿也都是用精金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煉淨作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主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人明白真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21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心中無道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各軍長和屬他們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立了基大利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省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到米斯巴見他。基大利是個傀儡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投靠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自己的私意安撫</w:t>
      </w:r>
      <w:r w:rsidR="0033279B" w:rsidRPr="004A61B3">
        <w:rPr>
          <w:rFonts w:hint="eastAsia"/>
          <w:lang w:eastAsia="zh-TW"/>
        </w:rPr>
        <w:t>餘</w:t>
      </w:r>
      <w:r w:rsidRPr="004A61B3">
        <w:rPr>
          <w:rFonts w:hint="eastAsia"/>
          <w:lang w:eastAsia="zh-TW"/>
        </w:rPr>
        <w:t>剩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服事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可以得福。</w:t>
      </w:r>
      <w:r w:rsidRPr="004A61B3">
        <w:rPr>
          <w:lang w:eastAsia="zh-TW"/>
        </w:rPr>
        <w:t>”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lang w:eastAsia="zh-TW"/>
        </w:rPr>
        <w:t>百姓從基大利那裡得不到生命的供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人的庇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屬地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肉的膀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在米斯巴的大屠殺中慘遭殺害。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句句都是煉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作他們的盾牌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0:5)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憑血氣合一發光燒香代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祈禱</w:t>
      </w:r>
      <w:r w:rsidRPr="004A61B3">
        <w:t>(</w:t>
      </w:r>
      <w:r w:rsidRPr="004A61B3">
        <w:rPr>
          <w:rFonts w:hint="eastAsia"/>
        </w:rPr>
        <w:t>出</w:t>
      </w:r>
      <w:r w:rsidRPr="004A61B3">
        <w:t>37:17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血氣</w:t>
      </w:r>
      <w:r w:rsidRPr="004A61B3">
        <w:t>(</w:t>
      </w:r>
      <w:r w:rsidRPr="004A61B3">
        <w:rPr>
          <w:rFonts w:hint="eastAsia"/>
        </w:rPr>
        <w:t>耶</w:t>
      </w:r>
      <w:r w:rsidRPr="004A61B3">
        <w:t>40:13-16)</w:t>
      </w:r>
    </w:p>
    <w:p w:rsidR="00FB7723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合一發光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比撒列用精金作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世界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的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12)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座前的七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4:5),</w:t>
      </w:r>
      <w:r w:rsidRPr="004A61B3">
        <w:rPr>
          <w:rFonts w:hint="eastAsia"/>
          <w:lang w:eastAsia="zh-TW"/>
        </w:rPr>
        <w:t>聖靈的光。這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由一塊精金錘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千百次被錘打而產生教會。教會要成為發光的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須經過錘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精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23:10)</w:t>
      </w:r>
      <w:r w:rsidRPr="004A61B3">
        <w:rPr>
          <w:rFonts w:hint="eastAsia"/>
          <w:lang w:eastAsia="zh-TW"/>
        </w:rPr>
        <w:t>的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。教會要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完全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燈兩旁的六個枝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與主幹相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元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發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片黑暗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約哈難和一切軍長來見基大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告他以實瑪利受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的唆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暗殺基大利。基大利狂傲自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聖靈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黑暗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萬無一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相信別人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信有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作他的庇護。事實證明他愚頑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瞎眼自害。基大利身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省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投靠屬地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的燈光瀕於熄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片黑暗！末世教會當追求聖潔、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貪圖虛名、彼此惹氣、互相嫉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26),</w:t>
      </w:r>
      <w:r w:rsidRPr="004A61B3">
        <w:rPr>
          <w:rFonts w:hint="eastAsia"/>
          <w:lang w:eastAsia="zh-TW"/>
        </w:rPr>
        <w:t>乃要合而為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真理的光來。</w:t>
      </w:r>
    </w:p>
    <w:p w:rsidR="00FB7723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倚靠聖靈】</w:t>
      </w:r>
      <w:r w:rsidRPr="004A61B3">
        <w:rPr>
          <w:lang w:eastAsia="zh-TW"/>
        </w:rPr>
        <w:t>17-24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發光所需的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聖靈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是以色列人付代價搗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送到亞倫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燈常常點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7:20),</w:t>
      </w:r>
      <w:r w:rsidRPr="004A61B3">
        <w:rPr>
          <w:rFonts w:hint="eastAsia"/>
          <w:lang w:eastAsia="zh-TW"/>
        </w:rPr>
        <w:t>教會同心合意榨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發光。教會的復興不是倚靠勢力和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倚靠聖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4: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榨油禱告】</w:t>
      </w:r>
      <w:r w:rsidRPr="004A61B3">
        <w:rPr>
          <w:lang w:eastAsia="zh-TW"/>
        </w:rPr>
        <w:t>13-16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被擄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餘民淒慘可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片混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分五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盤散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黑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見證。只有耶利米如黑暗中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="0033279B" w:rsidRPr="004A61B3">
        <w:rPr>
          <w:rFonts w:hint="eastAsia"/>
          <w:lang w:eastAsia="zh-TW"/>
        </w:rPr>
        <w:t>餘</w:t>
      </w:r>
      <w:r w:rsidRPr="004A61B3">
        <w:rPr>
          <w:rFonts w:hint="eastAsia"/>
          <w:lang w:eastAsia="zh-TW"/>
        </w:rPr>
        <w:t>剩民付代價榨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亡國被擄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十年後得以歸回復興。</w:t>
      </w:r>
    </w:p>
    <w:p w:rsidR="00FB7723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燒香代求】</w:t>
      </w:r>
      <w:r w:rsidRPr="004A61B3">
        <w:rPr>
          <w:lang w:eastAsia="zh-TW"/>
        </w:rPr>
        <w:t>25-29</w:t>
      </w:r>
      <w:r w:rsidRPr="004A61B3">
        <w:rPr>
          <w:rFonts w:hint="eastAsia"/>
          <w:lang w:eastAsia="zh-TW"/>
        </w:rPr>
        <w:t>比撒列又用皂莢木作香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上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中間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父的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代求。香壇放在幔子外對著施恩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壇是四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恩是為萬國萬邦預備的。聖徒當對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施恩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代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2:1-4)</w:t>
      </w:r>
      <w:r w:rsidRPr="004A61B3">
        <w:rPr>
          <w:rFonts w:hint="eastAsia"/>
          <w:lang w:eastAsia="zh-TW"/>
        </w:rPr>
        <w:t>。壇的四角與壇接連一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義人祈禱所發的力量大有功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5:16)</w:t>
      </w:r>
      <w:r w:rsidRPr="004A61B3">
        <w:rPr>
          <w:rFonts w:hint="eastAsia"/>
          <w:lang w:eastAsia="zh-TW"/>
        </w:rPr>
        <w:t>。香壇是可以抬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徒燒香代禱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不受時間環境限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著聖靈隨時多方禱告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不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8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8: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武力爭戰】</w:t>
      </w:r>
      <w:r w:rsidRPr="004A61B3">
        <w:rPr>
          <w:lang w:eastAsia="zh-TW"/>
        </w:rPr>
        <w:t>13-16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面對如此殘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內外夾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應效法當年希西家王聚集同工、百姓進到施恩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餘剩的民揚聲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庇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是令人痛心的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作為省長基大利、軍長約哈難都為所欲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武力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基大利以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為後</w:t>
      </w:r>
      <w:r w:rsidR="008723A2" w:rsidRPr="004A61B3">
        <w:rPr>
          <w:rFonts w:ascii="PMingLiU" w:hAnsi="PMingLiU" w:hint="eastAsia"/>
          <w:lang w:eastAsia="zh-TW"/>
        </w:rPr>
        <w:t>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遭殺害。教訓我們爭戰的兵器本不屬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藉禱告、燒香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心意奪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3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7</w:t>
      </w:r>
      <w:r w:rsidRPr="004A61B3">
        <w:rPr>
          <w:rFonts w:hint="eastAsia"/>
          <w:sz w:val="23"/>
          <w:szCs w:val="23"/>
          <w:lang w:eastAsia="zh-TW"/>
        </w:rPr>
        <w:t>篇】總題：全遵主話力進窄門成透光器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根基與得勝</w:t>
      </w:r>
    </w:p>
    <w:p w:rsidR="00FB7723" w:rsidRPr="004A61B3" w:rsidRDefault="00694C2D" w:rsidP="009B754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得勝者都站在玻璃海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唱凱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務必</w:t>
      </w:r>
      <w:r w:rsidRPr="004A61B3">
        <w:rPr>
          <w:lang w:eastAsia="zh-TW"/>
        </w:rPr>
        <w:t>:</w:t>
      </w:r>
    </w:p>
    <w:p w:rsidR="00FB7723" w:rsidRPr="004A61B3" w:rsidRDefault="00694C2D" w:rsidP="009B754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根基在磐石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聽了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裡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打在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進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榮耀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得從主來的榮耀。</w:t>
      </w:r>
    </w:p>
    <w:p w:rsidR="00477BB0" w:rsidRPr="004A61B3" w:rsidRDefault="00694C2D" w:rsidP="009B754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立聽從他的人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不論你是哪一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管你過去是多麼污穢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你來投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接受主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認識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將你名字記在生命冊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偏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萬民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飲活水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唱凱歌。</w:t>
      </w:r>
    </w:p>
    <w:p w:rsidR="00276C62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旨建造根基堅固得勝讚美</w:t>
      </w:r>
    </w:p>
    <w:p w:rsidR="0013084A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治服我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全遵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你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你的身體！</w:t>
      </w:r>
      <w:r w:rsidR="0013084A" w:rsidRPr="004A61B3">
        <w:rPr>
          <w:lang w:eastAsia="zh-TW"/>
        </w:rPr>
        <w:br w:type="page"/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38</w:t>
      </w:r>
      <w:r w:rsidRPr="004A61B3">
        <w:rPr>
          <w:rFonts w:hint="eastAsia"/>
          <w:sz w:val="24"/>
          <w:szCs w:val="24"/>
          <w:lang w:eastAsia="zh-TW"/>
        </w:rPr>
        <w:t>章】總題：照主話作神悅爭戰搶奪自害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4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救人與害人（配搭與爭鬥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38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4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38:8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1:1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救人與害人。一面論祭壇所代表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實瑪利所代表的罪惡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謀殺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自害。一面是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是拯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魔鬼從起初是殺人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4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負架救人肉體血氣害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出</w:t>
      </w:r>
      <w:r w:rsidRPr="004A61B3">
        <w:t>38:1-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害人</w:t>
      </w:r>
      <w:r w:rsidRPr="004A61B3">
        <w:t>(</w:t>
      </w:r>
      <w:r w:rsidRPr="004A61B3">
        <w:rPr>
          <w:rFonts w:hint="eastAsia"/>
        </w:rPr>
        <w:t>耶</w:t>
      </w:r>
      <w:r w:rsidRPr="004A61B3">
        <w:t>41:1-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捨己救人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祭壇是逾越節的羔羊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被殺獻祭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贖罪之血所灑的地方。祭壇是皂莢木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銅包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卑微降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罪人的頂撞、擊打和審判。壇上的盆、鏟子、盤子等器具都是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出到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負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、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獻身。壇是四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四角與壇連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字架的福音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救一切相信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:16)</w:t>
      </w:r>
      <w:r w:rsidRPr="004A61B3">
        <w:rPr>
          <w:rFonts w:hint="eastAsia"/>
          <w:lang w:eastAsia="zh-TW"/>
        </w:rPr>
        <w:t>。祭壇是可以抬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曠野行軍的人當時時仰望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十字架而誇勝。壇是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捨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要像他那樣虛己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一切死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陰謀害人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以實瑪利雖是大衛王室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殺人的兇手。他投奔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挑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十個兇手前來謀殺基大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一切投靠基大利的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祭壇上的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實瑪利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酷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絕人寰！他殺了餘剩的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殺了北國前來哀悼聖殿的七十人。他隨走隨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偽善地歡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口蜜腹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米斯巴大慘案。祭壇體現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十字架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了冤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了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千萬罪人得蒙拯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3-17)</w:t>
      </w:r>
      <w:r w:rsidRPr="004A61B3">
        <w:rPr>
          <w:rFonts w:hint="eastAsia"/>
          <w:lang w:eastAsia="zh-TW"/>
        </w:rPr>
        <w:t>。以實瑪利為一己之利和個人的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無數的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殺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成聖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洗濯盆供祭司洗濯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進入聖所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盆是沒有尺寸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追求聖潔是沒有止境的。盆和盆座是用會幕門前伺候的婦人的鏡子作的。這些勞苦忠心愛主的婦女獻上她們珍愛的鏡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祭司用來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成聖供職。婦女的奉獻是極寶貴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捨棄了外面的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追求裡面屬靈的妝飾。主的話就是鏡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23-25),</w:t>
      </w:r>
      <w:r w:rsidRPr="004A61B3">
        <w:rPr>
          <w:rFonts w:hint="eastAsia"/>
          <w:lang w:eastAsia="zh-TW"/>
        </w:rPr>
        <w:t>是對不潔的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醜惡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實瑪利的所作所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的鏡子面前照出他那貪婪、兇殘、自私為己的醜惡面目。他唯利是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十人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給了他許多的糧、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貪求的是眼前的權力、地位和肉體的滿足。這等人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是自己的肚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自己的羞辱為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以地上的事為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3:18-19)</w:t>
      </w:r>
      <w:r w:rsidRPr="004A61B3">
        <w:rPr>
          <w:rFonts w:hint="eastAsia"/>
          <w:lang w:eastAsia="zh-TW"/>
        </w:rPr>
        <w:t>。以實瑪利也是我們的一面鏡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照、認識自己的醜惡和本性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主前求潔淨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靠勢力分別為聖堅固榮美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聖別</w:t>
      </w:r>
      <w:r w:rsidRPr="004A61B3">
        <w:t>(</w:t>
      </w:r>
      <w:r w:rsidRPr="004A61B3">
        <w:rPr>
          <w:rFonts w:hint="eastAsia"/>
        </w:rPr>
        <w:t>出</w:t>
      </w:r>
      <w:r w:rsidRPr="004A61B3">
        <w:t>38:9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保守</w:t>
      </w:r>
      <w:r w:rsidRPr="004A61B3">
        <w:t>(</w:t>
      </w:r>
      <w:r w:rsidRPr="004A61B3">
        <w:rPr>
          <w:rFonts w:hint="eastAsia"/>
        </w:rPr>
        <w:t>耶</w:t>
      </w:r>
      <w:r w:rsidRPr="004A61B3">
        <w:t>41:1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分別為聖】</w:t>
      </w:r>
      <w:r w:rsidRPr="004A61B3">
        <w:rPr>
          <w:lang w:eastAsia="zh-TW"/>
        </w:rPr>
        <w:t>9-20</w:t>
      </w:r>
      <w:r w:rsidRPr="004A61B3">
        <w:rPr>
          <w:rFonts w:hint="eastAsia"/>
          <w:lang w:eastAsia="zh-TW"/>
        </w:rPr>
        <w:t>院帷是用撚的細麻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潔白無疵。每面院帷都有柱子、銅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銀杆、銀鉤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救贖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2-14)</w:t>
      </w:r>
      <w:r w:rsidRPr="004A61B3">
        <w:rPr>
          <w:rFonts w:hint="eastAsia"/>
          <w:lang w:eastAsia="zh-TW"/>
        </w:rPr>
        <w:t>連固成為一座救恩的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屬他的人從世俗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中分別出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14-18)</w:t>
      </w:r>
      <w:r w:rsidRPr="004A61B3">
        <w:rPr>
          <w:rFonts w:hint="eastAsia"/>
          <w:lang w:eastAsia="zh-TW"/>
        </w:rPr>
        <w:t>。蒙恩得救的人需要經過十字架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我們撚成潔白的細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投靠勢力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被擄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由基大利、以實瑪利、約哈難等各軍長控制著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殘局。他們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投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自投靠各自的後</w:t>
      </w:r>
      <w:r w:rsidR="008723A2" w:rsidRPr="004A61B3">
        <w:rPr>
          <w:rFonts w:ascii="PMingLiU" w:hAnsi="PMingLiU" w:hint="eastAsia"/>
          <w:lang w:eastAsia="zh-TW"/>
        </w:rPr>
        <w:t>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屬地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逃脫</w:t>
      </w:r>
      <w:r w:rsidR="0033279B" w:rsidRPr="004A61B3">
        <w:rPr>
          <w:rFonts w:hint="eastAsia"/>
          <w:lang w:eastAsia="zh-TW"/>
        </w:rPr>
        <w:t>餘</w:t>
      </w:r>
      <w:r w:rsidRPr="004A61B3">
        <w:rPr>
          <w:rFonts w:hint="eastAsia"/>
          <w:lang w:eastAsia="zh-TW"/>
        </w:rPr>
        <w:t>剩的百姓帶來更深重的災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罪惡的深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聖徒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同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保守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享平安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院子的門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救恩門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是以繡花的手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藍色紫色朱紅色線和撚的細麻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屬天、尊貴、受苦、聖潔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有這樣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更多人進入救恩門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沒有保障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實瑪利野心勃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基大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剩下的人都擄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帶到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庇護。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沒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帶進永遠的滅亡中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恩門簾將人帶進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永遠的救恩與平安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隨心所欲照</w:t>
      </w:r>
      <w:r w:rsidRPr="004A61B3">
        <w:rPr>
          <w:rFonts w:hint="eastAsia"/>
        </w:rPr>
        <w:t>神吩咐作工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同心</w:t>
      </w:r>
      <w:r w:rsidRPr="004A61B3">
        <w:t>(</w:t>
      </w:r>
      <w:r w:rsidRPr="004A61B3">
        <w:rPr>
          <w:rFonts w:hint="eastAsia"/>
        </w:rPr>
        <w:t>出</w:t>
      </w:r>
      <w:r w:rsidRPr="004A61B3">
        <w:t>38:21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爭奪</w:t>
      </w:r>
      <w:r w:rsidRPr="004A61B3">
        <w:t>(</w:t>
      </w:r>
      <w:r w:rsidRPr="004A61B3">
        <w:rPr>
          <w:rFonts w:hint="eastAsia"/>
        </w:rPr>
        <w:t>耶</w:t>
      </w:r>
      <w:r w:rsidRPr="004A61B3">
        <w:t>41:11-1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同心作工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比撒列與亞何利亞伯為聰明的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的巧匠。他們同心同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照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所吩咐摩西的建造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經祭司以他瑪一一數點驗收。整個會幕的建造都按照山上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完美和榮耀。會幕中主要的材料是金、銀、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信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愛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盼望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都是在熔爐中錘煉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增長堅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勾心鬥角】</w:t>
      </w:r>
      <w:r w:rsidRPr="004A61B3">
        <w:rPr>
          <w:lang w:eastAsia="zh-TW"/>
        </w:rPr>
        <w:t>11-18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各軍長都有狂妄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爭權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勾心鬥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咬相吞、互相傾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建造會幕的同工形成鮮明對比。一面是靈裡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裡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信愛望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金銀寶石的工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憑肉體活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氣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草木禾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不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驗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被焚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3:12-1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】</w:t>
      </w:r>
      <w:r w:rsidRPr="004A61B3">
        <w:rPr>
          <w:lang w:eastAsia="zh-TW"/>
        </w:rPr>
        <w:t>24-31</w:t>
      </w:r>
      <w:r w:rsidRPr="004A61B3">
        <w:rPr>
          <w:rFonts w:hint="eastAsia"/>
          <w:lang w:eastAsia="zh-TW"/>
        </w:rPr>
        <w:t>聖所一切工作使用的金、銀、銅的總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按聖所的平過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按地上的標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標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的標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,</w:t>
      </w:r>
      <w:r w:rsidRPr="004A61B3">
        <w:rPr>
          <w:rFonts w:hint="eastAsia"/>
          <w:lang w:eastAsia="zh-TW"/>
        </w:rPr>
        <w:t>滿有屬靈的分量。其中被數點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獻上半舍客勒銀子作為贖罪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會幕使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用重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逾越節的羊羔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將他們從埃及救贖出來。每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男丁所獻的不過是至微至輕的生命贖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感恩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去行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隨心所欲】</w:t>
      </w:r>
      <w:r w:rsidRPr="004A61B3">
        <w:rPr>
          <w:lang w:eastAsia="zh-TW"/>
        </w:rPr>
        <w:t>11-18</w:t>
      </w:r>
      <w:r w:rsidRPr="004A61B3">
        <w:rPr>
          <w:rFonts w:hint="eastAsia"/>
          <w:lang w:eastAsia="zh-TW"/>
        </w:rPr>
        <w:t>約哈難是個狂妄分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機前來與以實瑪利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他自己的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剩下的百姓奪歸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下埃及。建造聖所的金、銀、銅都按聖所的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量、有價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到永遠！而約哈難陰謀施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心所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天平裡顯出他的罪惡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獻上贖罪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寶貴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哈難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百姓的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走向滅亡。可憐這些百姓沒有真理的準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隨從以實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又隨從約哈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風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中了人的詭計和欺騙的法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8</w:t>
      </w:r>
      <w:r w:rsidRPr="004A61B3">
        <w:rPr>
          <w:rFonts w:hint="eastAsia"/>
          <w:sz w:val="23"/>
          <w:szCs w:val="23"/>
          <w:lang w:eastAsia="zh-TW"/>
        </w:rPr>
        <w:t>篇】總題：苦難中晝夜呼求哀歌變樂歌</w:t>
      </w:r>
    </w:p>
    <w:p w:rsidR="00433748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哀歌與樂歌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患難中晝夜呼籲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在黑暗深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友離棄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求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有復活的大能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蒙拯救哀歌變樂歌】</w:t>
      </w:r>
      <w:r w:rsidRPr="004A61B3">
        <w:rPr>
          <w:lang w:eastAsia="zh-TW"/>
        </w:rPr>
        <w:t>10-18</w:t>
      </w:r>
      <w:r w:rsidRPr="004A61B3">
        <w:rPr>
          <w:rFonts w:hint="eastAsia"/>
          <w:lang w:eastAsia="zh-TW"/>
        </w:rPr>
        <w:t>死人不能述說主的慈愛、信實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在我還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你行大事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如今你的烈怒驚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環繞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卻仍不住呼求你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晝夜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快快要為他們伸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8:7-8),</w:t>
      </w:r>
      <w:r w:rsidRPr="004A61B3">
        <w:rPr>
          <w:rFonts w:hint="eastAsia"/>
          <w:lang w:eastAsia="zh-TW"/>
        </w:rPr>
        <w:t>到時回頭一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歌就變成樂歌。必要高唱主的全能和他的大愛大德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憑血氣捨己救人晝夜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願你的聖靈光照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真理衡量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領人歸向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唱救恩樂歌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39</w:t>
      </w:r>
      <w:r w:rsidRPr="004A61B3">
        <w:rPr>
          <w:rFonts w:hint="eastAsia"/>
          <w:sz w:val="24"/>
          <w:szCs w:val="24"/>
          <w:lang w:eastAsia="zh-TW"/>
        </w:rPr>
        <w:t>章】總題：照主話作蒙福口是心非遭禍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4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命與照傳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39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4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39:43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2: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命與照傳。一面論比撒列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為亞倫作精緻的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忠心代禱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衣的每一部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嚴格地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製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忠心僕人耶利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傳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百姓離開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中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體會</w:t>
      </w:r>
      <w:r w:rsidRPr="004A61B3">
        <w:rPr>
          <w:rFonts w:hint="eastAsia"/>
        </w:rPr>
        <w:t>神心擔當代求照傳神話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忠禱</w:t>
      </w:r>
      <w:r w:rsidRPr="004A61B3">
        <w:t>(</w:t>
      </w:r>
      <w:r w:rsidRPr="004A61B3">
        <w:rPr>
          <w:rFonts w:hint="eastAsia"/>
        </w:rPr>
        <w:t>出</w:t>
      </w:r>
      <w:r w:rsidRPr="004A61B3">
        <w:t>39: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照傳</w:t>
      </w:r>
      <w:r w:rsidRPr="004A61B3">
        <w:t>(</w:t>
      </w:r>
      <w:r w:rsidRPr="004A61B3">
        <w:rPr>
          <w:rFonts w:hint="eastAsia"/>
        </w:rPr>
        <w:t>耶</w:t>
      </w:r>
      <w:r w:rsidRPr="004A61B3">
        <w:t>42:1-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作工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比撒列為亞倫所作的精美的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含著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多人的奉獻和愛心、勞苦的代價。心中有智慧的婦女親手紡線、撚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5:25),</w:t>
      </w:r>
      <w:r w:rsidRPr="004A61B3">
        <w:rPr>
          <w:rFonts w:hint="eastAsia"/>
          <w:lang w:eastAsia="zh-TW"/>
        </w:rPr>
        <w:t>她們隱藏代禱、愛心服事的千針萬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往不被看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聖衣的金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金子錘成薄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剪成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的生命也必須經過痛苦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純全無疵。然後將金線與藍色紫色朱紅色線交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撚的細麻作以弗得、肩帶、腰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一件榮美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天、尊貴、受苦、聖潔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忠心代求。我們作新約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音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豐盛的生命來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哈難和眾軍長、百姓來見耶利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求為他們剩下的人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示當走的路。先知答應為他們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傳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隱瞞。耶利米也是忠心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在任何遭遇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是用百般的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愛心為百姓擔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實地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不改變。他的生命也是經過千錘百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件榮美的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與生活都表彰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為心】</w:t>
      </w:r>
      <w:r w:rsidRPr="004A61B3">
        <w:rPr>
          <w:lang w:eastAsia="zh-TW"/>
        </w:rPr>
        <w:t>8-21</w:t>
      </w:r>
      <w:r w:rsidRPr="004A61B3">
        <w:rPr>
          <w:rFonts w:hint="eastAsia"/>
          <w:lang w:eastAsia="zh-TW"/>
        </w:rPr>
        <w:t>以弗得與胸牌是相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帶上各有一塊紅瑪瑙鑲在金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十二個支派的名字分別刻在兩塊紅瑪瑙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永遠的愛愛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他們為寶為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穿上以弗得供職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他們擔在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代求。胸牌是四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代求。胸牌上鑲有四行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十二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顆寶石上刻上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一個支派的名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胸牌緊貼大祭司胸前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如同寶石放在大祭司心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不斷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如保羅為眾教會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擔當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耶利米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亡國被擄的黑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負著百姓的憂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的悖逆不斷流淚哀求。眾軍長及眾百姓來求問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利米</w:t>
      </w:r>
      <w:r w:rsidR="00F26CC0" w:rsidRPr="004A61B3">
        <w:rPr>
          <w:rFonts w:hint="eastAsia"/>
          <w:lang w:eastAsia="zh-TW"/>
        </w:rPr>
        <w:t>面對</w:t>
      </w:r>
      <w:r w:rsidRPr="004A61B3">
        <w:rPr>
          <w:rFonts w:hint="eastAsia"/>
          <w:lang w:eastAsia="zh-TW"/>
        </w:rPr>
        <w:t>著口是心非、陽奉陰違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祭司聖衣的一針一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嚴格地遵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如寶石一樣擔在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在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祭司穿上以弗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忠心事奉遵命作工當受警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命</w:t>
      </w:r>
      <w:r w:rsidRPr="004A61B3">
        <w:t>(</w:t>
      </w:r>
      <w:r w:rsidRPr="004A61B3">
        <w:rPr>
          <w:rFonts w:hint="eastAsia"/>
        </w:rPr>
        <w:t>出</w:t>
      </w:r>
      <w:r w:rsidRPr="004A61B3">
        <w:t>39:22-4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耶</w:t>
      </w:r>
      <w:r w:rsidRPr="004A61B3">
        <w:t>42:7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心供職】</w:t>
      </w:r>
      <w:r w:rsidRPr="004A61B3">
        <w:rPr>
          <w:lang w:eastAsia="zh-TW"/>
        </w:rPr>
        <w:t>22-26</w:t>
      </w:r>
      <w:r w:rsidRPr="004A61B3">
        <w:rPr>
          <w:rFonts w:hint="eastAsia"/>
          <w:lang w:eastAsia="zh-TW"/>
        </w:rPr>
        <w:t>祭司的外袍是全藍色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天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思念天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思念地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生命是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-3)</w:t>
      </w:r>
      <w:r w:rsidRPr="004A61B3">
        <w:rPr>
          <w:rFonts w:hint="eastAsia"/>
          <w:lang w:eastAsia="zh-TW"/>
        </w:rPr>
        <w:t>。外袍的底邊作精美的石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精金的鈴鐺釘在石榴中間。祭司在聖所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rFonts w:hint="eastAsia"/>
          <w:lang w:eastAsia="zh-TW"/>
        </w:rPr>
        <w:t>。其他內袍、冠冕、頭巾、褲子都是細麻布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必須內外完全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非聖潔沒有人能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勇敢警戒】</w:t>
      </w:r>
      <w:r w:rsidRPr="004A61B3">
        <w:rPr>
          <w:lang w:eastAsia="zh-TW"/>
        </w:rPr>
        <w:t>7-17</w:t>
      </w:r>
      <w:r w:rsidRPr="004A61B3">
        <w:rPr>
          <w:rFonts w:hint="eastAsia"/>
          <w:lang w:eastAsia="zh-TW"/>
        </w:rPr>
        <w:t>耶利米是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聖潔、忠心、儆醒！他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討人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天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他。面對著悖逆硬心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勇敢地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住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保障。若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要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所懼怕的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必追上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27-31</w:t>
      </w:r>
      <w:r w:rsidRPr="004A61B3">
        <w:rPr>
          <w:rFonts w:hint="eastAsia"/>
          <w:lang w:eastAsia="zh-TW"/>
        </w:rPr>
        <w:t>比撒列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用精金作聖冠上的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面刻著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又用一條藍細帶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牌</w:t>
      </w:r>
      <w:r w:rsidR="00527D26" w:rsidRPr="004A61B3">
        <w:rPr>
          <w:rFonts w:hint="eastAsia"/>
          <w:lang w:eastAsia="zh-TW"/>
        </w:rPr>
        <w:t>繫</w:t>
      </w:r>
      <w:r w:rsidRPr="004A61B3">
        <w:rPr>
          <w:rFonts w:hint="eastAsia"/>
          <w:lang w:eastAsia="zh-TW"/>
        </w:rPr>
        <w:t>在冠冕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失落。精金是經過火煉而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祭司當有信心和受苦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、罪惡徹底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歸主。這金牌</w:t>
      </w:r>
      <w:r w:rsidR="00527D26" w:rsidRPr="004A61B3">
        <w:rPr>
          <w:rFonts w:hint="eastAsia"/>
          <w:lang w:eastAsia="zh-TW"/>
        </w:rPr>
        <w:t>繫</w:t>
      </w:r>
      <w:r w:rsidRPr="004A61B3">
        <w:rPr>
          <w:rFonts w:hint="eastAsia"/>
          <w:lang w:eastAsia="zh-TW"/>
        </w:rPr>
        <w:t>在冠冕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祭司的崇高職分與生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禁下埃及】</w:t>
      </w:r>
      <w:r w:rsidRPr="004A61B3">
        <w:rPr>
          <w:lang w:eastAsia="zh-TW"/>
        </w:rPr>
        <w:t>1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耶利米向悖逆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剩下的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不可下埃及。為叫他們徹底離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耶利米雖住在悖逆的百姓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完全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討人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的祭司。</w:t>
      </w:r>
    </w:p>
    <w:p w:rsidR="00FB7723" w:rsidRPr="004A61B3" w:rsidRDefault="00694C2D" w:rsidP="009B754E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完工蒙福】</w:t>
      </w:r>
      <w:r w:rsidRPr="004A61B3">
        <w:rPr>
          <w:lang w:eastAsia="zh-TW"/>
        </w:rPr>
        <w:t>32-43</w:t>
      </w:r>
      <w:r w:rsidRPr="004A61B3">
        <w:rPr>
          <w:rFonts w:hint="eastAsia"/>
          <w:lang w:eastAsia="zh-TW"/>
        </w:rPr>
        <w:t>以色列人在比撒列和亞何利亞伯的帶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協力作完會幕的一切工。便將作完的一切物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大小器具都送到摩西那裡驗收。每個聖徒照著聖靈所賜的恩賜彼此服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被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。摩西見這一切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完美地作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給百姓祝福。教會照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樣式作完各樣聖工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</w:t>
      </w:r>
    </w:p>
    <w:p w:rsidR="00477BB0" w:rsidRPr="004A61B3" w:rsidRDefault="00694C2D" w:rsidP="009B754E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受警教遭災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先知耶利米以耶路撒冷的居民慘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悖逆要下埃及的百姓。他們若不受警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心塌地要下埃及走世界的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照樣傾在他們身上。以色列人遵命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、豐盛和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背道的百姓在所去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要令人辱駡、驚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死異鄉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9</w:t>
      </w:r>
      <w:r w:rsidRPr="004A61B3">
        <w:rPr>
          <w:rFonts w:hint="eastAsia"/>
          <w:sz w:val="23"/>
          <w:szCs w:val="23"/>
          <w:lang w:eastAsia="zh-TW"/>
        </w:rPr>
        <w:t>篇】總題：神公義慈愛抓應許求大復興</w:t>
      </w:r>
    </w:p>
    <w:p w:rsidR="00433748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慈愛與公義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作為顯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敢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息怒施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慈愛信實公義的】</w:t>
      </w:r>
      <w:r w:rsidRPr="004A61B3">
        <w:rPr>
          <w:lang w:eastAsia="zh-TW"/>
        </w:rPr>
        <w:t>1-3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永遠的愛愛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立約起誓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永堅立。他又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大能要罰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抓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息怒施愛】</w:t>
      </w:r>
      <w:r w:rsidRPr="004A61B3">
        <w:rPr>
          <w:lang w:eastAsia="zh-TW"/>
        </w:rPr>
        <w:t>38-52</w:t>
      </w:r>
      <w:r w:rsidRPr="004A61B3">
        <w:rPr>
          <w:rFonts w:hint="eastAsia"/>
          <w:lang w:eastAsia="zh-TW"/>
        </w:rPr>
        <w:t>但因我們得罪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我們蒙羞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要到幾時呢？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起誓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他的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民施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我們年日的短少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仇敵向我們所行的一切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復興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命作工警戒代求萬民歸主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使我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度早日來到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出</w:t>
      </w:r>
      <w:r w:rsidRPr="004A61B3">
        <w:rPr>
          <w:sz w:val="24"/>
          <w:szCs w:val="24"/>
          <w:lang w:eastAsia="zh-TW"/>
        </w:rPr>
        <w:t>40</w:t>
      </w:r>
      <w:r w:rsidRPr="004A61B3">
        <w:rPr>
          <w:rFonts w:hint="eastAsia"/>
          <w:sz w:val="24"/>
          <w:szCs w:val="24"/>
          <w:lang w:eastAsia="zh-TW"/>
        </w:rPr>
        <w:t>章】總題：照主話作神榮充滿悖逆遭災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4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完工與毀滅（遵命與悖逆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出</w:t>
      </w:r>
      <w:r w:rsidRPr="004A61B3">
        <w:rPr>
          <w:color w:val="FFFFFF" w:themeColor="background1"/>
          <w:lang w:eastAsia="zh-TW"/>
        </w:rPr>
        <w:t>40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4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出</w:t>
      </w:r>
      <w:r w:rsidRPr="004A61B3">
        <w:rPr>
          <w:lang w:eastAsia="zh-TW"/>
        </w:rPr>
        <w:t>40:34-35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3:1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完工與毀滅。一面論以色列人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作完會幕的一切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起會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光就充滿了會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眾軍長狂傲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耶利米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剩下的百姓都帶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火的毀滅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遵命立起會幕悖逆偏行己路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立起</w:t>
      </w:r>
      <w:r w:rsidRPr="004A61B3">
        <w:t>(</w:t>
      </w:r>
      <w:r w:rsidRPr="004A61B3">
        <w:rPr>
          <w:rFonts w:hint="eastAsia"/>
        </w:rPr>
        <w:t>出</w:t>
      </w:r>
      <w:r w:rsidRPr="004A61B3">
        <w:t>40:1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偏行</w:t>
      </w:r>
      <w:r w:rsidRPr="004A61B3">
        <w:t>(</w:t>
      </w:r>
      <w:r w:rsidRPr="004A61B3">
        <w:rPr>
          <w:rFonts w:hint="eastAsia"/>
        </w:rPr>
        <w:t>耶</w:t>
      </w:r>
      <w:r w:rsidRPr="004A61B3">
        <w:t>43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立起會幕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是要住在以色列人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當以色列人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會幕一切的工都作完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摩西正月初一日立起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法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放在至聖所幔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桌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生命糧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生命光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燒香的金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求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放置在聖所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燔祭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十字架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安在會幕門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洗濯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洗罪泉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安在會幕與壇的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起院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掛起門簾。從法櫃到祭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卑微降世、捨己救人的榜樣。從祭壇進到法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得救、成聖、得榮的生命進程。甚麼時候立起心裡的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便有了新的起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正月初一日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偏行己路】</w:t>
      </w:r>
      <w:r w:rsidRPr="004A61B3">
        <w:rPr>
          <w:lang w:eastAsia="zh-TW"/>
        </w:rPr>
        <w:t>1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願意住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剩下的百姓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若仍住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建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帳幕立在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們脫離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的手。可惜以約哈難為首的眾軍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朝三暮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為他們引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0:33),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為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聖靈的光照。一面是立起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倒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回頭路。</w:t>
      </w:r>
    </w:p>
    <w:p w:rsidR="00FB7723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膏成聖】</w:t>
      </w:r>
      <w:r w:rsidRPr="004A61B3">
        <w:rPr>
          <w:lang w:eastAsia="zh-TW"/>
        </w:rPr>
        <w:t>9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用膏油把會幕中一切的器具都抹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工作成為至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膏亞倫和他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當祭司的職任。會幕中每一器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大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用膏油抹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中每個服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都要滿有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聖靈所賜的恩賜彼此服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。</w:t>
      </w:r>
    </w:p>
    <w:p w:rsidR="00477BB0" w:rsidRPr="004A61B3" w:rsidRDefault="00694C2D" w:rsidP="009B754E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成聖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約哈難和眾軍長不但不謙卑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誣陷耶利米和巴錄。他們存心不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斥先知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嫁禍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巴錄。他們早已定意要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抗拒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將剩下的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同耶利米及巴錄都帶入埃及。亞倫及其子受膏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祭司的職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利米和巴錄被帶到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那裡照樣立起屬靈的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事奉。耶利米無論是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被帶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滿有聖靈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膽量地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遵命完工</w:t>
      </w:r>
      <w:r w:rsidRPr="004A61B3">
        <w:rPr>
          <w:rFonts w:hint="eastAsia"/>
        </w:rPr>
        <w:t>神榮充滿悖逆遭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完工</w:t>
      </w:r>
      <w:r w:rsidRPr="004A61B3">
        <w:t>(</w:t>
      </w:r>
      <w:r w:rsidRPr="004A61B3">
        <w:rPr>
          <w:rFonts w:hint="eastAsia"/>
        </w:rPr>
        <w:t>出</w:t>
      </w:r>
      <w:r w:rsidRPr="004A61B3">
        <w:t>40:17-3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毀滅</w:t>
      </w:r>
      <w:r w:rsidRPr="004A61B3">
        <w:t>(</w:t>
      </w:r>
      <w:r w:rsidRPr="004A61B3">
        <w:rPr>
          <w:rFonts w:hint="eastAsia"/>
        </w:rPr>
        <w:t>耶</w:t>
      </w:r>
      <w:r w:rsidRPr="004A61B3">
        <w:t>43:8-13)</w:t>
      </w:r>
    </w:p>
    <w:p w:rsidR="00FB7723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主話建造】</w:t>
      </w:r>
      <w:r w:rsidRPr="004A61B3">
        <w:rPr>
          <w:lang w:eastAsia="zh-TW"/>
        </w:rPr>
        <w:t>17-33</w:t>
      </w:r>
      <w:r w:rsidRPr="004A61B3">
        <w:rPr>
          <w:rFonts w:hint="eastAsia"/>
          <w:lang w:eastAsia="zh-TW"/>
        </w:rPr>
        <w:t>摩西立起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樣聖物、器具的安置完全照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吩咐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建造都離不開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山上樣式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離不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的標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</w:t>
      </w:r>
      <w:r w:rsidRPr="004A61B3">
        <w:rPr>
          <w:rFonts w:hint="eastAsia"/>
          <w:lang w:eastAsia="zh-TW"/>
        </w:rPr>
        <w:t>。我們靈性的建造也當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至聖的真道上造就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自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2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話審判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先知耶利米和摩西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屬天的聖所裡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是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、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被帶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始終不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。所以在答比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照樣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正警戒悖逆下埃及求護庇的百姓。他們執意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的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2:47-48)</w:t>
      </w:r>
      <w:r w:rsidRPr="004A61B3">
        <w:rPr>
          <w:rFonts w:hint="eastAsia"/>
          <w:lang w:eastAsia="zh-TW"/>
        </w:rPr>
        <w:t>。他們既不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道理上絆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7-8)</w:t>
      </w:r>
      <w:r w:rsidRPr="004A61B3">
        <w:rPr>
          <w:rFonts w:hint="eastAsia"/>
          <w:lang w:eastAsia="zh-TW"/>
        </w:rPr>
        <w:t>。一面看到會幕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建造起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受到嚴厲的審判。摩西和耶利米都是遵命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百姓帶進完全的救恩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約哈難卻是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百姓走向滅亡。</w:t>
      </w:r>
    </w:p>
    <w:p w:rsidR="00FB7723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完工】</w:t>
      </w:r>
      <w:r w:rsidRPr="004A61B3">
        <w:rPr>
          <w:lang w:eastAsia="zh-TW"/>
        </w:rPr>
        <w:t>17-33</w:t>
      </w:r>
      <w:r w:rsidRPr="004A61B3">
        <w:rPr>
          <w:rFonts w:hint="eastAsia"/>
          <w:lang w:eastAsia="zh-TW"/>
        </w:rPr>
        <w:t>第二年正月初一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遵命立起帳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要立豎板、安座、穿閂、立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帳幕連固、立起。表明工人要幫助信徒在所信的道上恒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穩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不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23)</w:t>
      </w:r>
      <w:r w:rsidRPr="004A61B3">
        <w:rPr>
          <w:rFonts w:hint="eastAsia"/>
          <w:lang w:eastAsia="zh-TW"/>
        </w:rPr>
        <w:t>。然後將罩棚層層蓋在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蒙保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。帳幕立穩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法櫃抬進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凡事上居首位。再將桌子、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、香壇、祭壇、洗濯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按指定地方安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。會幕中大小器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功用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中各人恩賜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照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量給各人的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配搭事奉。這一切工都是藉摩西完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基督耶穌裡造成的（弗</w:t>
      </w:r>
      <w:r w:rsidRPr="004A61B3">
        <w:rPr>
          <w:lang w:eastAsia="zh-TW"/>
        </w:rPr>
        <w:t>2</w:t>
      </w:r>
      <w:r w:rsidR="003F64AC" w:rsidRPr="004A61B3">
        <w:rPr>
          <w:rFonts w:eastAsiaTheme="minorEastAsia" w:hint="eastAsia"/>
          <w:lang w:eastAsia="zh-TW"/>
        </w:rPr>
        <w:t>: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）。</w:t>
      </w:r>
    </w:p>
    <w:p w:rsidR="00FB7723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毀滅】</w:t>
      </w:r>
      <w:r w:rsidRPr="004A61B3">
        <w:rPr>
          <w:lang w:eastAsia="zh-TW"/>
        </w:rPr>
        <w:t>8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先知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眼前拿幾塊大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藏在法老王宮砌磚的灰泥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如此召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其上安置他的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殺擄掠。以此警告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以為最安全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法逃避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審判。他們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覆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失去保障。他們寧可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居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只好任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與埃及同遭毀滅。</w:t>
      </w:r>
    </w:p>
    <w:p w:rsidR="00FB7723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榮光充滿】</w:t>
      </w:r>
      <w:r w:rsidRPr="004A61B3">
        <w:rPr>
          <w:lang w:eastAsia="zh-TW"/>
        </w:rPr>
        <w:t>34-38</w:t>
      </w:r>
      <w:r w:rsidRPr="004A61B3">
        <w:rPr>
          <w:rFonts w:hint="eastAsia"/>
          <w:lang w:eastAsia="zh-TW"/>
        </w:rPr>
        <w:t>當會幕照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山上樣式建立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雲彩遮蓋會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充滿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聖靈的同工和同在！實現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以色列中間的應許。教會復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馬內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此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民日夜隨雲柱、火柱引領他們曠野的行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行完曠野路。</w:t>
      </w:r>
    </w:p>
    <w:p w:rsidR="00C14D8C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怒火燒滅】</w:t>
      </w:r>
      <w:r w:rsidRPr="004A61B3">
        <w:rPr>
          <w:lang w:eastAsia="zh-TW"/>
        </w:rPr>
        <w:t>12-13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剩下百姓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先知的話住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懼怕迦勒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庇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投靠埃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恥地向別神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埃及可憎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地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！於是先知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藉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擄去埃及的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廟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碎柱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繼續投靠屬地的勢力和邪惡的崇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神怒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。一面是榮光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怒火焚燒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0</w:t>
      </w:r>
      <w:r w:rsidRPr="004A61B3">
        <w:rPr>
          <w:rFonts w:hint="eastAsia"/>
          <w:sz w:val="23"/>
          <w:szCs w:val="23"/>
          <w:lang w:eastAsia="zh-TW"/>
        </w:rPr>
        <w:t>篇】總題：主話審判求智慧心遵旨作工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智慧與法櫃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法櫃裡除法版外並無別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版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日主的話要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得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受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智慧心度日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人生短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苦愁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如飛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敬畏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賞賜。主外捕風捉影盡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受嚴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有智慧心度日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我們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我們手所作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早日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歡呼收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頌主的名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行道勤作工立會幕滿榮光</w:t>
      </w:r>
    </w:p>
    <w:p w:rsidR="004B76EB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心中的會幕早日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你榮！</w:t>
      </w:r>
    </w:p>
    <w:p w:rsidR="00514460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聽主自潔全獻主悅行惡遭禍</w:t>
      </w:r>
    </w:p>
    <w:p w:rsidR="00477BB0" w:rsidRPr="004A61B3" w:rsidRDefault="00694C2D" w:rsidP="00AC7B93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4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全獻與偏邪（永生與滅亡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4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1:3-5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4:1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本書主題論聖潔。包括聖潔的事奉與聖潔的生活。律法的總結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！本書所有的獻祭都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次所獻上的祭代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0:1-4)</w:t>
      </w:r>
      <w:r w:rsidRPr="004A61B3">
        <w:rPr>
          <w:rFonts w:hint="eastAsia"/>
          <w:lang w:eastAsia="zh-TW"/>
        </w:rPr>
        <w:t>。不再按儀文的舊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按聖靈的新樣服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贖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典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藉著獻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。這兩章中心論全獻與偏邪。一面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遵行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獻為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救贖之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闢一條永生的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悖逆下埃及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別神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的是一條滅亡的路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順服全獻蒙悅悖逆偏邪遭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永生</w:t>
      </w:r>
      <w:r w:rsidRPr="004A61B3">
        <w:t>(</w:t>
      </w:r>
      <w:r w:rsidRPr="004A61B3">
        <w:rPr>
          <w:rFonts w:hint="eastAsia"/>
        </w:rPr>
        <w:t>利</w:t>
      </w:r>
      <w:r w:rsidRPr="004A61B3">
        <w:t>1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滅亡</w:t>
      </w:r>
      <w:r w:rsidRPr="004A61B3">
        <w:t>(</w:t>
      </w:r>
      <w:r w:rsidRPr="004A61B3">
        <w:rPr>
          <w:rFonts w:hint="eastAsia"/>
        </w:rPr>
        <w:t>耶</w:t>
      </w:r>
      <w:r w:rsidRPr="004A61B3">
        <w:t>44:1-2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本章分別論牛、羊、鳥三種不同的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沒有殘疾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甘心遵行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無瑕無疵獻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4)</w:t>
      </w:r>
      <w:r w:rsidRPr="004A61B3">
        <w:rPr>
          <w:rFonts w:hint="eastAsia"/>
          <w:lang w:eastAsia="zh-TW"/>
        </w:rPr>
        <w:t>。燔祭的牛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服事、勞苦、忠心、忍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10:45)</w:t>
      </w:r>
      <w:r w:rsidRPr="004A61B3">
        <w:rPr>
          <w:rFonts w:hint="eastAsia"/>
          <w:lang w:eastAsia="zh-TW"/>
        </w:rPr>
        <w:t>。燔祭的羊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柔順、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受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3:7-9)</w:t>
      </w:r>
      <w:r w:rsidRPr="004A61B3">
        <w:rPr>
          <w:rFonts w:hint="eastAsia"/>
          <w:lang w:eastAsia="zh-TW"/>
        </w:rPr>
        <w:t>。燔祭的斑鳩、雛鴿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本為富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成了貧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我們因他的貧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富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8:9)</w:t>
      </w:r>
      <w:r w:rsidRPr="004A61B3">
        <w:rPr>
          <w:rFonts w:hint="eastAsia"/>
          <w:lang w:eastAsia="zh-TW"/>
        </w:rPr>
        <w:t>。燔祭的牛羊都要剝皮切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受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、鞭打、被釘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的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。我們也當徹底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破碎。臟腑和腿要用水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內心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（弗</w:t>
      </w:r>
      <w:r w:rsidRPr="004A61B3">
        <w:rPr>
          <w:lang w:eastAsia="zh-TW"/>
        </w:rPr>
        <w:t>5:26)</w:t>
      </w:r>
      <w:r w:rsidRPr="004A61B3">
        <w:rPr>
          <w:rFonts w:hint="eastAsia"/>
          <w:lang w:eastAsia="zh-TW"/>
        </w:rPr>
        <w:t>。燔祭牲要全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命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馨香的火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。牛羊的血斷不能除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次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得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4,11-18)</w:t>
      </w:r>
      <w:r w:rsidRPr="004A61B3">
        <w:rPr>
          <w:rFonts w:hint="eastAsia"/>
          <w:lang w:eastAsia="zh-TW"/>
        </w:rPr>
        <w:t>。獻燔祭的人要按手在燔祭牲頭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那無罪的替我們成為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我們在他裡面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2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叫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摩西立起會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充滿會幕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住在以色列人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人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潔的祭司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叫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曉諭以色列人如何獻供物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宣告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聖殿因罪被焚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埃及的難民仍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接受歷史的教訓。他們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他們中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意要毀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最後審判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懼怕、懊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而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。耶利米和摩西先將自己如供物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出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順服全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9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甘心遵行天父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的罪獻為燔祭。我們都如羊走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偏行己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我們眾人的罪都歸在他身上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背負十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的靈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4-1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FE4B8C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偏邪拜別神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逃往埃及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餘民剛硬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執意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愛今生的世界。先知一面痛責他們在埃及向別神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嚴正警告他們</w:t>
      </w:r>
      <w:r w:rsidRPr="004A61B3">
        <w:rPr>
          <w:lang w:eastAsia="zh-TW"/>
        </w:rPr>
        <w:t>: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怎樣因拜別神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亡國被擄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樣向他們變臉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沒有懊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。一面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向別神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害己命。</w:t>
      </w:r>
    </w:p>
    <w:p w:rsidR="00FB7723" w:rsidRPr="004A61B3" w:rsidRDefault="00694C2D" w:rsidP="00FE4B8C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生的路】</w:t>
      </w:r>
      <w:r w:rsidRPr="004A61B3">
        <w:rPr>
          <w:lang w:eastAsia="zh-TW"/>
        </w:rPr>
        <w:t>1-9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那只沒有殘疾的燔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一切信他的人不至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得永生。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因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坦然進入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我們開了一條又新又活的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9-20),</w:t>
      </w:r>
      <w:r w:rsidRPr="004A61B3">
        <w:rPr>
          <w:rFonts w:hint="eastAsia"/>
          <w:lang w:eastAsia="zh-TW"/>
        </w:rPr>
        <w:t>永生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得永遠的生命。</w:t>
      </w:r>
    </w:p>
    <w:p w:rsidR="00477BB0" w:rsidRPr="004A61B3" w:rsidRDefault="00694C2D" w:rsidP="00FE4B8C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滅亡的路】</w:t>
      </w:r>
      <w:r w:rsidRPr="004A61B3">
        <w:rPr>
          <w:lang w:eastAsia="zh-TW"/>
        </w:rPr>
        <w:t>11-23</w:t>
      </w:r>
      <w:r w:rsidRPr="004A61B3">
        <w:rPr>
          <w:rFonts w:hint="eastAsia"/>
          <w:lang w:eastAsia="zh-TW"/>
        </w:rPr>
        <w:t>悖逆下埃及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了先知的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繼續向別神燒香。他們以為拜天后可以飽享福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停止拜天后反遭受天災人禍。他們定意住在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世界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滅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容忍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就是永遠的沉淪。先知呼天喚地向他們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死、禍福陳明在他們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揀選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寧揀死不揀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3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獻馨香祭至死忠心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馨香</w:t>
      </w:r>
      <w:r w:rsidRPr="004A61B3">
        <w:t>(</w:t>
      </w:r>
      <w:r w:rsidRPr="004A61B3">
        <w:rPr>
          <w:rFonts w:hint="eastAsia"/>
        </w:rPr>
        <w:t>利</w:t>
      </w:r>
      <w:r w:rsidRPr="004A61B3">
        <w:t>1:10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忠心</w:t>
      </w:r>
      <w:r w:rsidRPr="004A61B3">
        <w:t>(</w:t>
      </w:r>
      <w:r w:rsidRPr="004A61B3">
        <w:rPr>
          <w:rFonts w:hint="eastAsia"/>
        </w:rPr>
        <w:t>耶</w:t>
      </w:r>
      <w:r w:rsidRPr="004A61B3">
        <w:t>44:24-30)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獻馨香祭】</w:t>
      </w:r>
      <w:r w:rsidRPr="004A61B3">
        <w:rPr>
          <w:lang w:eastAsia="zh-TW"/>
        </w:rPr>
        <w:t>10-13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救贖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羊羔被牽到宰殺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像羊在剪毛人手下默默無聲。因他受的刑罰我們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受的鞭傷我們得醫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3:5-7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愛我們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燔祭牲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馨香的火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至死忠心】耶利米自幼負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為燔祭。他忠心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他所傳的信息忍受諸般的苦難。最後被帶下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受盡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、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忠傳不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。所獻的燔祭是馨香的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慈愛的體貼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以色列人窮乏獻不起牛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獻斑鳩、雛鴿為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擔當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他代替我們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我們的疾病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8:17)</w:t>
      </w:r>
      <w:r w:rsidRPr="004A61B3">
        <w:rPr>
          <w:rFonts w:hint="eastAsia"/>
          <w:lang w:eastAsia="zh-TW"/>
        </w:rPr>
        <w:t>把鳥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把鳥撕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不可撕斷翅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貧窮、軟弱人慈愛的體貼。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公義的審判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耶利米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剛硬悖逆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他們的抵擋和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次又一次地勸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他們悔改。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lang w:eastAsia="zh-TW"/>
        </w:rPr>
        <w:t>他們定要向天后償還所許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執迷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寬容。如此剛硬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奉命宣告最後的審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著自己的大名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意降禍不降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他們滅盡。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永存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無論是燔祭牲的牛、羊或斑鳩、雛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燒在壇上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我們還作罪人、與他為仇時為我們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在此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靠著他的血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藉著他免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8-10)</w:t>
      </w:r>
      <w:r w:rsidRPr="004A61B3">
        <w:rPr>
          <w:rFonts w:hint="eastAsia"/>
          <w:lang w:eastAsia="zh-TW"/>
        </w:rPr>
        <w:t>。</w:t>
      </w:r>
    </w:p>
    <w:p w:rsidR="005374B7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立定】</w:t>
      </w:r>
      <w:r w:rsidRPr="004A61B3">
        <w:rPr>
          <w:lang w:eastAsia="zh-TW"/>
        </w:rPr>
        <w:t>24-30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餘民一再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與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向天后燒香、澆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宣告災禍必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必立得住。必將他們所投靠的埃及王法老合弗拉交敵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此兆頭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必定應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立定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永存！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、繼續剛硬。當回心轉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餘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遭刑罰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1</w:t>
      </w:r>
      <w:r w:rsidRPr="004A61B3">
        <w:rPr>
          <w:rFonts w:hint="eastAsia"/>
          <w:sz w:val="23"/>
          <w:szCs w:val="23"/>
          <w:lang w:eastAsia="zh-TW"/>
        </w:rPr>
        <w:t>篇】總題：專心愛主主必護佑邪惡遭災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專愛與邪惡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災禍掌管在天使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使穿的是潔白的細麻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胸束金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也當細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穿光明潔白的義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束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災得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深藏主內災不能近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凡來投靠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總不丟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主內就是住在全能者的蔭庇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拘仇敵何時何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甚麼方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損害你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要在你行的路上保護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要踹在猛獅、毒蛇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見惡人遭報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專心愛主主必搭救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因專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不但要救他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使他尊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長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主全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大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專愛</w:t>
      </w:r>
      <w:r w:rsidRPr="004A61B3">
        <w:rPr>
          <w:rFonts w:hint="eastAsia"/>
        </w:rPr>
        <w:t>神全奉獻住主裡得免災</w:t>
      </w:r>
    </w:p>
    <w:p w:rsidR="00F64D68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使我被你愛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走世界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不為己圖謀靠靈遵旨獻素祭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4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旨與受苦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4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2:13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5: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旨與受苦。一面論獻素祭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而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巴錄在苦難中消極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圖謀大事。我們在受苦中當倚靠聖靈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馨香的見證。素祭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世聖潔、無疵、受苦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、遵行父旨完美的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那聖潔公義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美好的榜樣。當為主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素祭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靠聖靈遵</w:t>
      </w:r>
      <w:r w:rsidRPr="004A61B3">
        <w:rPr>
          <w:rFonts w:hint="eastAsia"/>
        </w:rPr>
        <w:t>神旨受苦中不哀哼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利</w:t>
      </w:r>
      <w:r w:rsidRPr="004A61B3">
        <w:t>2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耶</w:t>
      </w:r>
      <w:r w:rsidRPr="004A61B3">
        <w:t>45:1-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苦遵旨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素祭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道成肉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世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受苦中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的完美見證。他凡事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如同麥子被碾碎磨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生命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飽足。他在世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喧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揚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迫害、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喪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馨香的火祭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傳道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耶利米被拘管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傳信息。他獻上的素祭如同馨香的火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。耶利米和巴錄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最黑暗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記錄、傳達出來。他們為此被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雅敬追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隱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倚靠聖靈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獻素祭所用的</w:t>
      </w:r>
      <w:r w:rsidR="00F26CC0" w:rsidRPr="004A61B3">
        <w:rPr>
          <w:rFonts w:hint="eastAsia"/>
          <w:lang w:eastAsia="zh-TW"/>
        </w:rPr>
        <w:t>細麵</w:t>
      </w:r>
      <w:r w:rsidRPr="004A61B3">
        <w:rPr>
          <w:rFonts w:hint="eastAsia"/>
          <w:lang w:eastAsia="zh-TW"/>
        </w:rPr>
        <w:t>或餅都要澆油、抹油或調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靠聖靈才有力量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26)</w:t>
      </w:r>
      <w:r w:rsidRPr="004A61B3">
        <w:rPr>
          <w:rFonts w:hint="eastAsia"/>
          <w:lang w:eastAsia="zh-TW"/>
        </w:rPr>
        <w:t>。祭司從素祭的</w:t>
      </w:r>
      <w:r w:rsidR="00F26CC0" w:rsidRPr="004A61B3">
        <w:rPr>
          <w:rFonts w:hint="eastAsia"/>
          <w:lang w:eastAsia="zh-TW"/>
        </w:rPr>
        <w:t>細麵</w:t>
      </w:r>
      <w:r w:rsidRPr="004A61B3">
        <w:rPr>
          <w:rFonts w:hint="eastAsia"/>
          <w:lang w:eastAsia="zh-TW"/>
        </w:rPr>
        <w:t>中取出一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上油和乳香燒在壇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享受的不過是我們微薄的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此外有爐中烤的、鐵鏊上作的、煎盤上作的各種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加上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獻素祭的人要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在苦難中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魔鬼的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來傳道滿有聖靈的能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4:1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缺少聖靈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耶利米和巴錄在受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獻素祭經過烤、鏊、煎、烘。耶利米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在受苦中遵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巴錄因缺少聖靈而唉哼、困乏、憂愁、痛苦。只有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一切試探和苦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3,26-27)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馨香美好的見證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完全遵旨不謀大事蒙</w:t>
      </w:r>
      <w:r w:rsidRPr="004A61B3">
        <w:rPr>
          <w:rFonts w:hint="eastAsia"/>
        </w:rPr>
        <w:t>神堅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純全</w:t>
      </w:r>
      <w:r w:rsidRPr="004A61B3">
        <w:t>(</w:t>
      </w:r>
      <w:r w:rsidRPr="004A61B3">
        <w:rPr>
          <w:rFonts w:hint="eastAsia"/>
        </w:rPr>
        <w:t>利</w:t>
      </w:r>
      <w:r w:rsidRPr="004A61B3">
        <w:t>2:11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堅固</w:t>
      </w:r>
      <w:r w:rsidRPr="004A61B3">
        <w:t>(</w:t>
      </w:r>
      <w:r w:rsidRPr="004A61B3">
        <w:rPr>
          <w:rFonts w:hint="eastAsia"/>
        </w:rPr>
        <w:t>耶</w:t>
      </w:r>
      <w:r w:rsidRPr="004A61B3">
        <w:t>45:4-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旨純全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獻素祭不可燒一點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點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聖潔無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純全無疵。我們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求人的同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憐自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憑肉體、感情而獻。當效法主在世面對苦難從不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人同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默默忍受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負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純全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旨到底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堅固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巴錄在苦難中難免憂傷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獻素祭帶酵和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和全地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更加困擾。耶利米在受苦中不但自己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帶一點酵和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向巴錄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先拆毀、後建造的旨意。巴錄因此在難中得安慰得堅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約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凡獻素祭的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用鹽調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缺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的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以色列的盟約是永不廢棄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8:19)</w:t>
      </w:r>
      <w:r w:rsidRPr="004A61B3">
        <w:rPr>
          <w:rFonts w:hint="eastAsia"/>
          <w:lang w:eastAsia="zh-TW"/>
        </w:rPr>
        <w:t>。獻素祭的人要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應許大衛那可靠的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是守約施慈愛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己圖謀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巴錄為自己圖謀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恒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己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痛苦！先知提醒他不要為自己圖謀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將臨到全地。一切為自己的圖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歸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泡影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籌算永遠立定！讓我們一生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旨到底。</w:t>
      </w:r>
    </w:p>
    <w:p w:rsidR="00FB7723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初熟獻主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獻初熟之物為素祭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獻上烘烤、軋碎的新穗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抹上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上乳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因聖靈的大能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初熟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獻上馨香的素祭。我們也當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新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有新生的樣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4),</w:t>
      </w:r>
      <w:r w:rsidRPr="004A61B3">
        <w:rPr>
          <w:rFonts w:hint="eastAsia"/>
          <w:lang w:eastAsia="zh-TW"/>
        </w:rPr>
        <w:t>如同初熟之果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悅納。</w:t>
      </w:r>
    </w:p>
    <w:p w:rsidR="00477BB0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享平安】</w:t>
      </w:r>
      <w:r w:rsidRPr="004A61B3">
        <w:rPr>
          <w:lang w:eastAsia="zh-TW"/>
        </w:rPr>
        <w:t>4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最後臨到巴</w:t>
      </w:r>
      <w:r w:rsidRPr="004A61B3">
        <w:rPr>
          <w:rFonts w:cs="宋体" w:hint="eastAsia"/>
          <w:lang w:eastAsia="zh-TW"/>
        </w:rPr>
        <w:t>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災禍臨到凡有血氣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無論往哪裡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使他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平安。苦難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經歷死而復活的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、成為初熟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馨香的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2</w:t>
      </w:r>
      <w:r w:rsidRPr="004A61B3">
        <w:rPr>
          <w:rFonts w:hint="eastAsia"/>
          <w:sz w:val="23"/>
          <w:szCs w:val="23"/>
          <w:lang w:eastAsia="zh-TW"/>
        </w:rPr>
        <w:t>篇】總題：惡人遭大怒義人永發旺結果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發旺與遭報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即將臨到惡人頭上！我們當存信心忍耐到底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晝夜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信實】</w:t>
      </w:r>
      <w:r w:rsidRPr="004A61B3">
        <w:rPr>
          <w:lang w:eastAsia="zh-TW"/>
        </w:rPr>
        <w:t>1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何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思極其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發旺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他們要滅亡之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要高舉義人的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義人要發旺結果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義人要見欺壓他們的惡人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卻必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老時仍要結豐盛美果。遵主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為他磐石的有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主受苦遵旨主裡發旺結果</w:t>
      </w:r>
    </w:p>
    <w:p w:rsidR="00EF45A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啊！我願效法、跟隨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遵旨的腳蹤！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你而活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愛全獻主平安別有所愛驚惶</w:t>
      </w:r>
    </w:p>
    <w:p w:rsidR="00477BB0" w:rsidRPr="004A61B3" w:rsidRDefault="00694C2D" w:rsidP="00AC7B93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4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平安與驚惶（愛主與愛世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4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3:17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6:27</w:t>
      </w:r>
    </w:p>
    <w:p w:rsidR="00477BB0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平安與驚惶。一面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成了平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和平的福音帶給遠處近處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我們喜樂、力量、安慰的泉源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愛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世界的必驚惶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界一同滅亡。我們不要愛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若愛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父的心就不在他裡面了。平安祭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自己的身體廢掉冤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恢復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享有平安和豐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4-17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8-19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愛全獻享平安愛世界受驚惶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平安</w:t>
      </w:r>
      <w:r w:rsidRPr="004A61B3">
        <w:t>(</w:t>
      </w:r>
      <w:r w:rsidRPr="004A61B3">
        <w:rPr>
          <w:rFonts w:hint="eastAsia"/>
        </w:rPr>
        <w:t>利</w:t>
      </w:r>
      <w:r w:rsidRPr="004A61B3">
        <w:t>3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驚惶</w:t>
      </w:r>
      <w:r w:rsidRPr="004A61B3">
        <w:t>(</w:t>
      </w:r>
      <w:r w:rsidRPr="004A61B3">
        <w:rPr>
          <w:rFonts w:hint="eastAsia"/>
        </w:rPr>
        <w:t>耶</w:t>
      </w:r>
      <w:r w:rsidRPr="004A61B3">
        <w:t>46:1-12)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享受平安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平安祭牲無論是牛或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將沒有殘疾的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宰於會幕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藉著永遠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無瑕無疵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十字架上成就了和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1;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20),</w:t>
      </w:r>
      <w:r w:rsidRPr="004A61B3">
        <w:rPr>
          <w:rFonts w:hint="eastAsia"/>
          <w:lang w:eastAsia="zh-TW"/>
        </w:rPr>
        <w:t>帶來赦罪的平安和永遠的生命。我們也當傳和平的福音給遠處近處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3-1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滿受驚惶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先知耶利米預言埃及法老尼哥曾北上支援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抗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遭到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捲土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再次稱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被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刀劍吞滅。埃及和一切雇傭軍雖然磨槍貫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騎馬套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轉身退後。埃及四圍盡是驚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勇士都驚惶敗逃。列國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殘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。為警告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世界必沒有平安。只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所獻上平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在他裡面得享平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4:2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將愛澆奠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獻平安祭要將祭牲的所有脂油一概取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他的愛為我們澆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脂油全然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馨香的火祭。他將生命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於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3:1),</w:t>
      </w:r>
      <w:r w:rsidRPr="004A61B3">
        <w:rPr>
          <w:rFonts w:hint="eastAsia"/>
          <w:lang w:eastAsia="zh-TW"/>
        </w:rPr>
        <w:t>主的愛比生命更好！我們也當將一切愛全獻給愛我們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獻平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大愛！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將愛全獻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耶利米幼年蒙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如同平安祭牲獻上。他一生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愛全然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不娶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至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親密的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面多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卻滿有平安和喜樂。他不但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作列國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。耶利米愛國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國憂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個真正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！愛世界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全愛獻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永遠的價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10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滿足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祭牲最好的部分就是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腰子上、肝上的一切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在壇上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食物的火祭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他的愛完全澆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當將一切的愛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食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享受。樹林中的百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千山上的牲畜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的是我們將全愛獻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才滿足！</w:t>
      </w:r>
    </w:p>
    <w:p w:rsidR="00477BB0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報仇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埃及和列國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曾侵略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預言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報仇的日子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向敵人報仇。藉著迦基米施戰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刑罰臨到埃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殺戮如獻祭一樣。埃及遭受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多服良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是徒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醫治。世人非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永不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為自己擴充心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得不到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因罪滔天而遭報。將全愛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心也得到滿足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專愛</w:t>
      </w:r>
      <w:r w:rsidRPr="004A61B3">
        <w:rPr>
          <w:rFonts w:hint="eastAsia"/>
        </w:rPr>
        <w:t>神與只愛己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愛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利</w:t>
      </w:r>
      <w:r w:rsidRPr="004A61B3">
        <w:t>3:12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愛己</w:t>
      </w:r>
      <w:r w:rsidRPr="004A61B3">
        <w:t>(</w:t>
      </w:r>
      <w:r w:rsidRPr="004A61B3">
        <w:rPr>
          <w:rFonts w:hint="eastAsia"/>
        </w:rPr>
        <w:t>耶</w:t>
      </w:r>
      <w:r w:rsidRPr="004A61B3">
        <w:t>46:13-28)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專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人若獻山羊為平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把一切脂油都取下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馨香火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脂油都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禁止人吃脂油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我們要的是專心愛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1:14),</w:t>
      </w:r>
      <w:r w:rsidRPr="004A61B3">
        <w:rPr>
          <w:rFonts w:hint="eastAsia"/>
          <w:lang w:eastAsia="zh-TW"/>
        </w:rPr>
        <w:t>除他以外在天上、地上無所愛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73:25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外另有所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永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也當如死之堅強！脂油代表愛和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全然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決不當據為己有或偷竊當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和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配得我們將一切的愛獻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滿足。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專顧己】</w:t>
      </w:r>
      <w:r w:rsidRPr="004A61B3">
        <w:rPr>
          <w:lang w:eastAsia="zh-TW"/>
        </w:rPr>
        <w:t>13-26</w:t>
      </w:r>
      <w:r w:rsidRPr="004A61B3">
        <w:rPr>
          <w:rFonts w:hint="eastAsia"/>
          <w:lang w:eastAsia="zh-TW"/>
        </w:rPr>
        <w:t>先知預言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尼布甲尼撒要來攻擊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本是肥美的母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自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絆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世人專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都被刀劍所吞滅。追討的時候已經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和他的雇傭軍都被砍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立不住。北方的毀滅來到！當抓住機會專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獻給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如埃及災難來到都歸無有。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</w:t>
      </w:r>
      <w:r w:rsidRPr="004A61B3">
        <w:rPr>
          <w:lang w:eastAsia="zh-TW"/>
        </w:rPr>
        <w:t>1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平安祭牲的胸和腿歸祭司為永得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餘部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由獻祭的人和全家一同享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參利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禁吃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裡有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贖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7:10-11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22),</w:t>
      </w:r>
      <w:r w:rsidRPr="004A61B3">
        <w:rPr>
          <w:rFonts w:hint="eastAsia"/>
          <w:lang w:eastAsia="zh-TW"/>
        </w:rPr>
        <w:t>為叫以色列民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人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最可貴！人還能拿甚麼換生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6:26)</w:t>
      </w:r>
      <w:r w:rsidRPr="004A61B3">
        <w:rPr>
          <w:rFonts w:hint="eastAsia"/>
          <w:lang w:eastAsia="zh-TW"/>
        </w:rPr>
        <w:t>？要成為世世代代永遠的定例。</w:t>
      </w:r>
    </w:p>
    <w:p w:rsidR="00477BB0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從寬懲治】</w:t>
      </w:r>
      <w:r w:rsidRPr="004A61B3">
        <w:rPr>
          <w:lang w:eastAsia="zh-TW"/>
        </w:rPr>
        <w:t>27-28</w:t>
      </w:r>
      <w:r w:rsidRPr="004A61B3">
        <w:rPr>
          <w:rFonts w:hint="eastAsia"/>
          <w:lang w:eastAsia="zh-TW"/>
        </w:rPr>
        <w:t>先知最後預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要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平靖安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復興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憑他的公義不能不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從寬懲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以色列的救贖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愛他們到底。他們經過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真正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血的意義和價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享平安。我們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憑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寶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18-19),</w:t>
      </w:r>
      <w:r w:rsidRPr="004A61B3">
        <w:rPr>
          <w:rFonts w:hint="eastAsia"/>
          <w:lang w:eastAsia="zh-TW"/>
        </w:rPr>
        <w:t>當一生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人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可吃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5:28-29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3</w:t>
      </w:r>
      <w:r w:rsidRPr="004A61B3">
        <w:rPr>
          <w:rFonts w:hint="eastAsia"/>
          <w:sz w:val="23"/>
          <w:szCs w:val="23"/>
          <w:lang w:eastAsia="zh-TW"/>
        </w:rPr>
        <w:t>篇】總題：永遵主話為聖滿見神榮神能</w:t>
      </w:r>
    </w:p>
    <w:p w:rsidR="00433748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話與神榮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人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七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和榮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勝過一切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萬王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主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力威嚴是他的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自有永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寶座和國權是亙古永存的！他的大能遠勝過一切狂風大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圍約伯的諸多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臨到但以理要被扔獅坑的大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能輕易地解救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尊主話為聖最合宜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主的話句句是確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尊主話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大榮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亞伯拉罕在他眼前作完全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全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一百歲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生下以撒）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永遵主話為聖愛全獻享平安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啊！求你使我愛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罪人歸你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永遠的平安和福樂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認罪靠血得赦靠己掙扎被滅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4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靠血與靠己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得赦與沉淪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4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4:11-12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7:6-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靠血與靠己。一面論贖罪祭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次為我們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永遠得救的根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血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要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我們償還罪債</w:t>
      </w:r>
      <w:r w:rsidRPr="004A61B3">
        <w:rPr>
          <w:lang w:eastAsia="zh-TW"/>
        </w:rPr>
        <w:t>,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1-12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13)</w:t>
      </w:r>
      <w:r w:rsidRPr="004A61B3">
        <w:rPr>
          <w:rFonts w:hint="eastAsia"/>
          <w:lang w:eastAsia="zh-TW"/>
        </w:rPr>
        <w:t>。使我們靠寶血蒙救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非利士人代表一切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毀滅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靠寶血贖罪與敵擋</w:t>
      </w:r>
      <w:r w:rsidRPr="004A61B3">
        <w:rPr>
          <w:rFonts w:hint="eastAsia"/>
        </w:rPr>
        <w:t>神被滅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靠血</w:t>
      </w:r>
      <w:r w:rsidRPr="004A61B3">
        <w:t>(</w:t>
      </w:r>
      <w:r w:rsidRPr="004A61B3">
        <w:rPr>
          <w:rFonts w:hint="eastAsia"/>
        </w:rPr>
        <w:t>利</w:t>
      </w:r>
      <w:r w:rsidRPr="004A61B3">
        <w:t>4: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敵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耶</w:t>
      </w:r>
      <w:r w:rsidRPr="004A61B3">
        <w:t>47:1-4)</w:t>
      </w:r>
    </w:p>
    <w:p w:rsidR="00FB7723" w:rsidRPr="004A61B3" w:rsidRDefault="00694C2D" w:rsidP="005F78BA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陷民於罪】</w:t>
      </w:r>
      <w:r w:rsidRPr="004A61B3">
        <w:rPr>
          <w:lang w:eastAsia="zh-TW"/>
        </w:rPr>
        <w:t>1-1</w:t>
      </w:r>
      <w:r w:rsidR="00D81B39" w:rsidRPr="004A61B3">
        <w:rPr>
          <w:lang w:eastAsia="zh-TW"/>
        </w:rPr>
        <w:t>2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世人都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虧缺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3)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獻上自己成為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凡信他的不至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得永生。受膏的祭司本當帶領全民敬畏、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若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陷在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獻一隻無殘疾的公牛犢為贖罪祭。犯罪的祭司要按手在牛的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自己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歸在祭牲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接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寶血的代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赦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14)</w:t>
      </w:r>
      <w:r w:rsidRPr="004A61B3">
        <w:rPr>
          <w:rFonts w:hint="eastAsia"/>
          <w:lang w:eastAsia="zh-TW"/>
        </w:rPr>
        <w:t>。贖罪祭牲要搬到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焚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城門外受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1-12),</w:t>
      </w:r>
      <w:r w:rsidRPr="004A61B3">
        <w:rPr>
          <w:rFonts w:hint="eastAsia"/>
          <w:lang w:eastAsia="zh-TW"/>
        </w:rPr>
        <w:t>獻祭的人也當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釘十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身滅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5F78BA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潔攻罪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耶利米不但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作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列國的先知。他奉命向列國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各國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。受膏祭司誤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陷在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獻贖罪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耶利米蒙揀選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帶領百姓認罪離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大膽攻擊非利士人的罪。</w:t>
      </w:r>
    </w:p>
    <w:p w:rsidR="00FB7723" w:rsidRPr="004A61B3" w:rsidRDefault="00694C2D" w:rsidP="005F78BA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罪蒙恩】</w:t>
      </w:r>
      <w:r w:rsidRPr="004A61B3">
        <w:rPr>
          <w:lang w:eastAsia="zh-TW"/>
        </w:rPr>
        <w:t>13-21</w:t>
      </w:r>
      <w:r w:rsidRPr="004A61B3">
        <w:rPr>
          <w:rFonts w:hint="eastAsia"/>
          <w:lang w:eastAsia="zh-TW"/>
        </w:rPr>
        <w:t>以色列民若誤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知道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老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代替會眾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手在牛的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接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代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我們的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21),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使我們眾人的罪孽都歸在他身上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3:6)</w:t>
      </w:r>
      <w:r w:rsidRPr="004A61B3">
        <w:rPr>
          <w:rFonts w:hint="eastAsia"/>
          <w:lang w:eastAsia="zh-TW"/>
        </w:rPr>
        <w:t>受膏祭司為他們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赦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豐盛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意饒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當知罪認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。</w:t>
      </w:r>
    </w:p>
    <w:p w:rsidR="00FB7723" w:rsidRPr="004A61B3" w:rsidRDefault="00694C2D" w:rsidP="005F78BA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被滅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非利士人是含的後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世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代表世上一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殘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人。他們不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永懷仇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5:15-17),</w:t>
      </w:r>
      <w:r w:rsidRPr="004A61B3">
        <w:rPr>
          <w:rFonts w:hint="eastAsia"/>
          <w:lang w:eastAsia="zh-TW"/>
        </w:rPr>
        <w:t>擄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手交給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三番四次的犯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1:6-8)</w:t>
      </w:r>
      <w:r w:rsidRPr="004A61B3">
        <w:rPr>
          <w:rFonts w:hint="eastAsia"/>
          <w:lang w:eastAsia="zh-TW"/>
        </w:rPr>
        <w:t>。他們不因法老的攻擊而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來自北方的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所滅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信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定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不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已經定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他不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獨生子的名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17-18)</w:t>
      </w:r>
    </w:p>
    <w:p w:rsidR="00FB7723" w:rsidRPr="004A61B3" w:rsidRDefault="00694C2D" w:rsidP="005F78BA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因寶血蒙贖】</w:t>
      </w:r>
      <w:r w:rsidRPr="004A61B3">
        <w:rPr>
          <w:lang w:eastAsia="zh-TW"/>
        </w:rPr>
        <w:t>1-21</w:t>
      </w:r>
      <w:r w:rsidRPr="004A61B3">
        <w:rPr>
          <w:rFonts w:hint="eastAsia"/>
          <w:lang w:eastAsia="zh-TW"/>
        </w:rPr>
        <w:t>祭牲的血要灑在三處</w:t>
      </w:r>
      <w:r w:rsidRPr="004A61B3">
        <w:rPr>
          <w:lang w:eastAsia="zh-TW"/>
        </w:rPr>
        <w:t>:</w:t>
      </w:r>
    </w:p>
    <w:p w:rsidR="00FB7723" w:rsidRPr="004A61B3" w:rsidRDefault="00694C2D" w:rsidP="005F78BA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彈血在聖所幔子上七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血恢復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交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9-20);</w:t>
      </w:r>
    </w:p>
    <w:p w:rsidR="00FB7723" w:rsidRPr="004A61B3" w:rsidRDefault="00694C2D" w:rsidP="005F78BA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將血抹在香壇角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寶血使祈禱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應允</w:t>
      </w:r>
      <w:r w:rsidRPr="004A61B3">
        <w:rPr>
          <w:lang w:eastAsia="zh-TW"/>
        </w:rPr>
        <w:t>;</w:t>
      </w:r>
    </w:p>
    <w:p w:rsidR="00FB7723" w:rsidRPr="004A61B3" w:rsidRDefault="00694C2D" w:rsidP="005F78BA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倒在會幕門口燔祭壇腳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獻祭的人蒙赦罪得平安。全會眾、官長或個人也按此條例獻上贖罪祭。律法的總結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牲的血不能除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4)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信他的都蒙赦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0:4)</w:t>
      </w:r>
      <w:r w:rsidRPr="004A61B3">
        <w:rPr>
          <w:rFonts w:hint="eastAsia"/>
          <w:lang w:eastAsia="zh-TW"/>
        </w:rPr>
        <w:t>。</w:t>
      </w:r>
    </w:p>
    <w:p w:rsidR="00CC0122" w:rsidRPr="004A61B3" w:rsidRDefault="00694C2D" w:rsidP="005F78BA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拒救贖遭毀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先知預言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如漲溢的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漫過非利士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的居民必呼喊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人戰車馬匹的響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為父的手發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兒女都不能看顧。日子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滅將臨到一切非利士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世人不肯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承認罪蒙赦免靠自己徒悲哀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認罪</w:t>
      </w:r>
      <w:r w:rsidRPr="004A61B3">
        <w:t>(</w:t>
      </w:r>
      <w:r w:rsidRPr="004A61B3">
        <w:rPr>
          <w:rFonts w:hint="eastAsia"/>
        </w:rPr>
        <w:t>利</w:t>
      </w:r>
      <w:r w:rsidRPr="004A61B3">
        <w:t>4:22-3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掙扎</w:t>
      </w:r>
      <w:r w:rsidRPr="004A61B3">
        <w:t>(</w:t>
      </w:r>
      <w:r w:rsidRPr="004A61B3">
        <w:rPr>
          <w:rFonts w:hint="eastAsia"/>
        </w:rPr>
        <w:t>耶</w:t>
      </w:r>
      <w:r w:rsidRPr="004A61B3">
        <w:t>47:4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卑認罪蒙赦】</w:t>
      </w:r>
      <w:r w:rsidRPr="004A61B3">
        <w:rPr>
          <w:lang w:eastAsia="zh-TW"/>
        </w:rPr>
        <w:t>22-31</w:t>
      </w:r>
      <w:r w:rsidRPr="004A61B3">
        <w:rPr>
          <w:rFonts w:hint="eastAsia"/>
          <w:lang w:eastAsia="zh-TW"/>
        </w:rPr>
        <w:t>官長誤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較大的影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知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牽一隻無殘疾的公山羊為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按手在祭牲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蒙赦免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除他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拯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因為在天下人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賜下別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可以靠著得救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4: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認罪徒悲哀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非利士人（遷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滾）有罪不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自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9:6),</w:t>
      </w:r>
      <w:r w:rsidRPr="004A61B3">
        <w:rPr>
          <w:rFonts w:hint="eastAsia"/>
          <w:lang w:eastAsia="zh-TW"/>
        </w:rPr>
        <w:t>不肯謙卑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痛悔求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難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悲哀！當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、悅納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認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赦免我們的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1:9),</w:t>
      </w:r>
      <w:r w:rsidRPr="004A61B3">
        <w:rPr>
          <w:rFonts w:hint="eastAsia"/>
          <w:lang w:eastAsia="zh-TW"/>
        </w:rPr>
        <w:t>免得災難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悔莫及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全獻】</w:t>
      </w:r>
      <w:r w:rsidRPr="004A61B3">
        <w:rPr>
          <w:lang w:eastAsia="zh-TW"/>
        </w:rPr>
        <w:t>22-35</w:t>
      </w:r>
      <w:r w:rsidRPr="004A61B3">
        <w:rPr>
          <w:rFonts w:hint="eastAsia"/>
          <w:lang w:eastAsia="zh-TW"/>
        </w:rPr>
        <w:t>無論是首領或百姓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獻贖罪祭牲的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平安祭一樣都要取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在燔祭壇上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完全澆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贖我們的罪。犯罪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全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為己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為替他們死而復活的主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4-1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都歸無有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災難臨到非利士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</w:t>
      </w:r>
      <w:r w:rsidRPr="004A61B3">
        <w:rPr>
          <w:rFonts w:cs="宋体" w:hint="eastAsia"/>
          <w:lang w:eastAsia="zh-TW"/>
        </w:rPr>
        <w:t>薩</w:t>
      </w:r>
      <w:r w:rsidRPr="004A61B3">
        <w:rPr>
          <w:rFonts w:hint="eastAsia"/>
          <w:lang w:eastAsia="zh-TW"/>
        </w:rPr>
        <w:t>成了光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原僅剩下</w:t>
      </w:r>
      <w:r w:rsidRPr="004A61B3">
        <w:rPr>
          <w:rFonts w:cs="宋体" w:hint="eastAsia"/>
          <w:lang w:eastAsia="zh-TW"/>
        </w:rPr>
        <w:t>亞實</w:t>
      </w:r>
      <w:r w:rsidRPr="004A61B3">
        <w:rPr>
          <w:rFonts w:cs="Gungsuh" w:hint="eastAsia"/>
          <w:lang w:eastAsia="zh-TW"/>
        </w:rPr>
        <w:t>基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。世人窮凶極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增添財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難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歸無有。我們也當抓機會將脂油全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專一愛主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我們的豐盛和一切！世上的財物不能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相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歌</w:t>
      </w:r>
      <w:r w:rsidRPr="004A61B3">
        <w:rPr>
          <w:lang w:eastAsia="zh-TW"/>
        </w:rPr>
        <w:t>8:7)</w:t>
      </w:r>
      <w:r w:rsidRPr="004A61B3">
        <w:rPr>
          <w:rFonts w:hint="eastAsia"/>
          <w:lang w:eastAsia="zh-TW"/>
        </w:rPr>
        <w:t>。非利士人在痛苦絕望中不肯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刀劃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悲哀、掙扎都歸徒然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必蒙赦免】</w:t>
      </w:r>
      <w:r w:rsidRPr="004A61B3">
        <w:rPr>
          <w:lang w:eastAsia="zh-TW"/>
        </w:rPr>
        <w:t>22-35</w:t>
      </w:r>
      <w:r w:rsidRPr="004A61B3">
        <w:rPr>
          <w:rFonts w:hint="eastAsia"/>
          <w:lang w:eastAsia="zh-TW"/>
        </w:rPr>
        <w:t>祭司要為犯罪的首領或百姓獻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此條例為他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蒙赦免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們若認自己的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赦免我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淨我們一切的不義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1:9)</w:t>
      </w:r>
      <w:r w:rsidRPr="004A61B3">
        <w:rPr>
          <w:rFonts w:hint="eastAsia"/>
          <w:lang w:eastAsia="zh-TW"/>
        </w:rPr>
        <w:t>當徹底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羔羊血必將我們洗淨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必遭刑罰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非利士人剛硬不肯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刑罰的刀劍必攻擊</w:t>
      </w:r>
      <w:r w:rsidRPr="004A61B3">
        <w:rPr>
          <w:rFonts w:cs="宋体" w:hint="eastAsia"/>
          <w:lang w:eastAsia="zh-TW"/>
        </w:rPr>
        <w:t>亞實</w:t>
      </w:r>
      <w:r w:rsidRPr="004A61B3">
        <w:rPr>
          <w:rFonts w:cs="Gungsuh" w:hint="eastAsia"/>
          <w:lang w:eastAsia="zh-TW"/>
        </w:rPr>
        <w:t>基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和沿海之地。從北方來的敵軍先擊敗了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、西</w:t>
      </w:r>
      <w:r w:rsidRPr="004A61B3">
        <w:rPr>
          <w:rFonts w:cs="宋体" w:hint="eastAsia"/>
          <w:lang w:eastAsia="zh-TW"/>
        </w:rPr>
        <w:t>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利士地已危在旦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毀滅非利士。世人一再拒絕救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震怒必臨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36),</w:t>
      </w:r>
      <w:r w:rsidRPr="004A61B3">
        <w:rPr>
          <w:rFonts w:hint="eastAsia"/>
          <w:lang w:eastAsia="zh-TW"/>
        </w:rPr>
        <w:t>刀劍必不止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入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是公義的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次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成全永遠的贖罪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2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何等長闊高深！不願有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願人人都悔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3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4</w:t>
      </w:r>
      <w:r w:rsidRPr="004A61B3">
        <w:rPr>
          <w:rFonts w:hint="eastAsia"/>
          <w:sz w:val="23"/>
          <w:szCs w:val="23"/>
          <w:lang w:eastAsia="zh-TW"/>
        </w:rPr>
        <w:t>篇】總題：神必罰惡敬主遵道到時歡樂</w:t>
      </w:r>
    </w:p>
    <w:p w:rsidR="00433748" w:rsidRPr="004A61B3" w:rsidRDefault="00694C2D" w:rsidP="004C79D2">
      <w:pPr>
        <w:pStyle w:val="2"/>
        <w:tabs>
          <w:tab w:val="clear" w:pos="1701"/>
          <w:tab w:val="left" w:pos="173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伸冤與神怒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的碗即將倒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務要忍耐遵道到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必臨到全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冤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惡人強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害孤寡要到幾時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惡人自欺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知不見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憑信誇勝】</w:t>
      </w:r>
      <w:r w:rsidRPr="004A61B3">
        <w:rPr>
          <w:lang w:eastAsia="zh-TW"/>
        </w:rPr>
        <w:t>12-2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雖遭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得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丟棄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扶持、幫助、安慰他們。惡人必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剪除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認罪得贖遵道攻罪</w:t>
      </w:r>
      <w:r w:rsidRPr="004A61B3">
        <w:rPr>
          <w:rFonts w:hint="eastAsia"/>
        </w:rPr>
        <w:t>神必伸冤</w:t>
      </w:r>
    </w:p>
    <w:p w:rsidR="00772CB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啊！我願緊跟你受苦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到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你所受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罪人悔改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不安逸倒空償還蒙救贖免災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4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認罪與倒空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4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5:5-6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8:11-1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認罪與倒空。一面論贖愆祭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日常生活中的愆尤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贖愆祭牲的血而得蒙赦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摩押代表我們的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倒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受審。我們必須謙卑倒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所犯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贖愆祭得蒙赦罪。贖愆祭與贖罪祭是一個條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7:7),</w:t>
      </w:r>
      <w:r w:rsidRPr="004A61B3">
        <w:rPr>
          <w:rFonts w:hint="eastAsia"/>
          <w:lang w:eastAsia="zh-TW"/>
        </w:rPr>
        <w:t>所不同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贖罪祭贖我們的原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罪性方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贖愆祭贖我們的本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罪行方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、賠償所犯的罪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認罪倒空蒙</w:t>
      </w:r>
      <w:r w:rsidRPr="004A61B3">
        <w:rPr>
          <w:rFonts w:hint="eastAsia"/>
        </w:rPr>
        <w:t>神赦免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蒙赦</w:t>
      </w:r>
      <w:r w:rsidRPr="004A61B3">
        <w:t>(</w:t>
      </w:r>
      <w:r w:rsidRPr="004A61B3">
        <w:rPr>
          <w:rFonts w:hint="eastAsia"/>
        </w:rPr>
        <w:t>利</w:t>
      </w:r>
      <w:r w:rsidRPr="004A61B3">
        <w:t>5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懲</w:t>
      </w:r>
      <w:r w:rsidRPr="004A61B3">
        <w:t>(</w:t>
      </w:r>
      <w:r w:rsidRPr="004A61B3">
        <w:rPr>
          <w:rFonts w:hint="eastAsia"/>
        </w:rPr>
        <w:t>耶</w:t>
      </w:r>
      <w:r w:rsidRPr="004A61B3">
        <w:t>48:1-2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罪蒙赦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一次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我們的贖罪祭和贖愆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2)</w:t>
      </w:r>
      <w:r w:rsidRPr="004A61B3">
        <w:rPr>
          <w:rFonts w:hint="eastAsia"/>
          <w:lang w:eastAsia="zh-TW"/>
        </w:rPr>
        <w:t>。無論是聽見發誓的聲音、不作真實見證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5:37),</w:t>
      </w:r>
      <w:r w:rsidRPr="004A61B3">
        <w:rPr>
          <w:rFonts w:hint="eastAsia"/>
          <w:lang w:eastAsia="zh-TW"/>
        </w:rPr>
        <w:t>還是因摸死獸、死畜、死蟲而不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了世俗和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有了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11;6:9-11),</w:t>
      </w:r>
      <w:r w:rsidRPr="004A61B3">
        <w:rPr>
          <w:rFonts w:hint="eastAsia"/>
          <w:lang w:eastAsia="zh-TW"/>
        </w:rPr>
        <w:t>或是冒失發誓有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承認所犯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獻上贖愆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為他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赦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犯罪受懲】</w:t>
      </w:r>
      <w:r w:rsidRPr="004A61B3">
        <w:rPr>
          <w:lang w:eastAsia="zh-TW"/>
        </w:rPr>
        <w:t>1-1</w:t>
      </w:r>
      <w:r w:rsidR="00D81B39" w:rsidRPr="004A61B3">
        <w:rPr>
          <w:lang w:eastAsia="zh-TW"/>
        </w:rPr>
        <w:t>0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遮掩自己罪過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亨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承認離棄罪過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憐恤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8:13)</w:t>
      </w:r>
      <w:r w:rsidRPr="004A61B3">
        <w:rPr>
          <w:rFonts w:hint="eastAsia"/>
          <w:lang w:eastAsia="zh-TW"/>
        </w:rPr>
        <w:t>耶利米預言摩押必受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押有禍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聲遍野。所倚靠的財寶、偶像和祭司都將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掠而空。他們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向永生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謙卑求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倒空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倚靠無定的錢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那些倚仗財貨自誇錢財多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也無法贖自己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替他將贖價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9:6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擔當】</w:t>
      </w:r>
      <w:r w:rsidRPr="004A61B3">
        <w:rPr>
          <w:lang w:eastAsia="zh-TW"/>
        </w:rPr>
        <w:t>7-1</w:t>
      </w:r>
      <w:r w:rsidR="00D81B39" w:rsidRPr="004A61B3">
        <w:rPr>
          <w:lang w:eastAsia="zh-TW"/>
        </w:rPr>
        <w:t>0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他代替我們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我們的疾病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8:17)</w:t>
      </w:r>
      <w:r w:rsidRPr="004A61B3">
        <w:rPr>
          <w:rFonts w:hint="eastAsia"/>
          <w:lang w:eastAsia="zh-TW"/>
        </w:rPr>
        <w:t>獻祭的人若力量不夠獻一隻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獻兩隻斑鳩或雛鴿為贖愆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體恤。先獻一隻作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一隻作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罪得赦免以後的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悅納。無論犯甚麼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認罪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接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贖愆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赦罪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】</w:t>
      </w:r>
      <w:r w:rsidRPr="004A61B3">
        <w:rPr>
          <w:lang w:eastAsia="zh-TW"/>
        </w:rPr>
        <w:t>11-25</w:t>
      </w:r>
      <w:r w:rsidRPr="004A61B3">
        <w:rPr>
          <w:rFonts w:hint="eastAsia"/>
          <w:lang w:eastAsia="zh-TW"/>
        </w:rPr>
        <w:t>摩押自幼以來常享安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酒在渣滓上澄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來沒有倒空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人的原味尚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香氣未變。必須經過倒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贖愆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聖靈生命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散發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香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擔當是叫我們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富的恩慈、寬容、忍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4)</w:t>
      </w:r>
      <w:r w:rsidRPr="004A61B3">
        <w:rPr>
          <w:rFonts w:hint="eastAsia"/>
          <w:lang w:eastAsia="zh-TW"/>
        </w:rPr>
        <w:t>！摩押人不肯認罪將器皿倒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打發無情的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倒酒的去將器皿倒空、打碎。摩押的刑罰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美好結實的杖也被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榮耀的位上拉下來。世人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場也是如此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償還罪債蒙赦不痛悔罪難逃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賠償</w:t>
      </w:r>
      <w:r w:rsidRPr="004A61B3">
        <w:t>(</w:t>
      </w:r>
      <w:r w:rsidRPr="004A61B3">
        <w:rPr>
          <w:rFonts w:hint="eastAsia"/>
        </w:rPr>
        <w:t>利</w:t>
      </w:r>
      <w:r w:rsidRPr="004A61B3">
        <w:t>5:11-1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報應</w:t>
      </w:r>
      <w:r w:rsidRPr="004A61B3">
        <w:t>(</w:t>
      </w:r>
      <w:r w:rsidRPr="004A61B3">
        <w:rPr>
          <w:rFonts w:hint="eastAsia"/>
        </w:rPr>
        <w:t>耶</w:t>
      </w:r>
      <w:r w:rsidRPr="004A61B3">
        <w:t>48:26-4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貧弱蒙體恤】</w:t>
      </w:r>
      <w:r w:rsidRPr="004A61B3">
        <w:rPr>
          <w:lang w:eastAsia="zh-TW"/>
        </w:rPr>
        <w:t>11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貧窮無力獻斑鳩、雛鴿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一再的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的體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5),</w:t>
      </w:r>
      <w:r w:rsidRPr="004A61B3">
        <w:rPr>
          <w:rFonts w:hint="eastAsia"/>
          <w:lang w:eastAsia="zh-TW"/>
        </w:rPr>
        <w:t>因所犯的罪可以獻伊法十分之一的</w:t>
      </w:r>
      <w:r w:rsidR="00F26CC0" w:rsidRPr="004A61B3">
        <w:rPr>
          <w:rFonts w:hint="eastAsia"/>
          <w:lang w:eastAsia="zh-TW"/>
        </w:rPr>
        <w:t>細麵</w:t>
      </w:r>
      <w:r w:rsidRPr="004A61B3">
        <w:rPr>
          <w:rFonts w:hint="eastAsia"/>
          <w:lang w:eastAsia="zh-TW"/>
        </w:rPr>
        <w:t>為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為他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蒙赦免。</w:t>
      </w:r>
      <w:r w:rsidR="00F26CC0" w:rsidRPr="004A61B3">
        <w:rPr>
          <w:rFonts w:hint="eastAsia"/>
          <w:lang w:eastAsia="zh-TW"/>
        </w:rPr>
        <w:t>細麵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如麥子被碾壓磨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受的刑罰和鞭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得到平安和醫治。我們雖如壓傷的蘆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殘的燈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仍百般地擔當、體恤、扶持、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贖愆祭的血洗淨成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狂妄受報應】</w:t>
      </w:r>
      <w:r w:rsidRPr="004A61B3">
        <w:rPr>
          <w:lang w:eastAsia="zh-TW"/>
        </w:rPr>
        <w:t>26-35</w:t>
      </w:r>
      <w:r w:rsidRPr="004A61B3">
        <w:rPr>
          <w:rFonts w:hint="eastAsia"/>
          <w:lang w:eastAsia="zh-TW"/>
        </w:rPr>
        <w:t>摩押極其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誇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本性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和一再的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到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報應必來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5:8-11;</w:t>
      </w:r>
      <w:r w:rsidRPr="004A61B3">
        <w:rPr>
          <w:rFonts w:hint="eastAsia"/>
          <w:lang w:eastAsia="zh-TW"/>
        </w:rPr>
        <w:t>番</w:t>
      </w:r>
      <w:r w:rsidRPr="004A61B3">
        <w:rPr>
          <w:lang w:eastAsia="zh-TW"/>
        </w:rPr>
        <w:t>2:8-11)</w:t>
      </w:r>
      <w:r w:rsidRPr="004A61B3">
        <w:rPr>
          <w:rFonts w:hint="eastAsia"/>
          <w:lang w:eastAsia="zh-TW"/>
        </w:rPr>
        <w:t>！摩押曾嗤笑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人嗤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2:20-22)</w:t>
      </w:r>
      <w:r w:rsidRPr="004A61B3">
        <w:rPr>
          <w:rFonts w:hint="eastAsia"/>
          <w:lang w:eastAsia="zh-TW"/>
        </w:rPr>
        <w:t>。摩押既不肯自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為所受的刑罰而哀哭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貧弱者一味的體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對狂妄者嚴厲的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償還罪債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贖愆祭的過犯也包括在聖物上誤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不可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照所估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聖所的舍客勒拿銀子獻贖愆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償還在聖物上的差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外加五分之一。祭司為他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赦免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獻贖愆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贖我們一切的罪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常生活的愆尤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血得以赦免。我們無論虧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虧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償還罪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將無法逃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追究和審判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若有半文錢沒有還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斷不能從那裡出來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2:59;19:8)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逃審判】</w:t>
      </w:r>
      <w:r w:rsidRPr="004A61B3">
        <w:rPr>
          <w:lang w:eastAsia="zh-TW"/>
        </w:rPr>
        <w:t>36-4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押不肯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到頭上光禿、全被打碎的悲慘下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罪惡的審判。恐懼、陷坑、網羅都臨近他們。躲避恐懼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墜入陷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陷坑上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網羅纏住。摩押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成為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教訓我們不要自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輕慢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趁早認罪賠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憐恤。先知預言摩押末後還要被擄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受審。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赦免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5</w:t>
      </w:r>
      <w:r w:rsidRPr="004A61B3">
        <w:rPr>
          <w:rFonts w:hint="eastAsia"/>
          <w:sz w:val="23"/>
          <w:szCs w:val="23"/>
          <w:lang w:eastAsia="zh-TW"/>
        </w:rPr>
        <w:t>篇】總題：拜像痛苦謙聽主話歡呼報恩</w:t>
      </w:r>
    </w:p>
    <w:p w:rsidR="00433748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歡呼與毒瘡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向主歡呼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因信稱義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往普天下去歡呼收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因主大恩歌頌歡呼。</w:t>
      </w:r>
    </w:p>
    <w:p w:rsidR="00EF45A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向主謙卑敬拜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今後不可再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靠恩聽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上有主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也不能攪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主的安息。那些有獸印記、拜獸像的長毒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痛苦不安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認罪倒空聽命安息拜獸痛苦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啊！求你使我永遠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空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地的人向你敬拜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還罪債火熱愛遵神旨更自卑</w:t>
      </w:r>
    </w:p>
    <w:p w:rsidR="00477BB0" w:rsidRPr="004A61B3" w:rsidRDefault="00694C2D" w:rsidP="00AC7B93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4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愛神與滅罪（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與為己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4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6:12-13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9:11</w:t>
      </w:r>
    </w:p>
    <w:p w:rsidR="00477BB0" w:rsidRPr="004A61B3" w:rsidRDefault="00694C2D" w:rsidP="00A771B5">
      <w:pPr>
        <w:spacing w:line="22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滅罪。一面論祭司獻燔祭、素祭、贖罪祭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調祭壇上的火要常常燒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熄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火熱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事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地上的邦國敵擋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利是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愛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懲罰必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。邦國的興衰都操縱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該何等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聖潔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的靈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5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認罪賠罪愛火焚燒輕慢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愛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利</w:t>
      </w:r>
      <w:r w:rsidRPr="004A61B3">
        <w:t>6:1-1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仇恨</w:t>
      </w:r>
      <w:r w:rsidRPr="004A61B3">
        <w:t>(</w:t>
      </w:r>
      <w:r w:rsidRPr="004A61B3">
        <w:rPr>
          <w:rFonts w:hint="eastAsia"/>
        </w:rPr>
        <w:t>耶</w:t>
      </w:r>
      <w:r w:rsidRPr="004A61B3">
        <w:t>49:1-13)</w:t>
      </w:r>
    </w:p>
    <w:p w:rsidR="00FB7723" w:rsidRPr="004A61B3" w:rsidRDefault="00694C2D" w:rsidP="00A771B5">
      <w:pPr>
        <w:spacing w:line="22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罪賠罪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關於不忠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、詭詐、搶奪、欺壓、說謊起誓的五種罪愆。首先要將所搶奪的如數歸還本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外加上五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補償和刑罰。然後照所估定的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一隻無殘疾的公綿羊為贖愆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為他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赦免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凡事都不可虧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常以為虧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愛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完全了律法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8)</w:t>
      </w:r>
      <w:r w:rsidRPr="004A61B3">
        <w:rPr>
          <w:rFonts w:hint="eastAsia"/>
          <w:lang w:eastAsia="zh-TW"/>
        </w:rPr>
        <w:t>當償還一切罪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補償愛心的虧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所犯罪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血必洗淨我們的過犯。</w:t>
      </w:r>
    </w:p>
    <w:p w:rsidR="00FB7723" w:rsidRPr="004A61B3" w:rsidRDefault="00694C2D" w:rsidP="00A771B5">
      <w:pPr>
        <w:spacing w:line="22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有罪不認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先知耶利米奉命指責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的罪行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搶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跪拜假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5:1-7)</w:t>
      </w:r>
      <w:r w:rsidRPr="004A61B3">
        <w:rPr>
          <w:rFonts w:hint="eastAsia"/>
          <w:lang w:eastAsia="zh-TW"/>
        </w:rPr>
        <w:t>。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是羅得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而生。他們犯了嚴重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認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必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復他們。他們搶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不肯償還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反得他們的地為業。拉巴的居民要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偶像和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拯救之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一同擄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輕慢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罪不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是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羔羊忿怒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站得住。</w:t>
      </w:r>
    </w:p>
    <w:p w:rsidR="00FB7723" w:rsidRPr="004A61B3" w:rsidRDefault="00694C2D" w:rsidP="00A771B5">
      <w:pPr>
        <w:spacing w:line="22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火焚燒】</w:t>
      </w:r>
      <w:r w:rsidRPr="004A61B3">
        <w:rPr>
          <w:lang w:eastAsia="zh-TW"/>
        </w:rPr>
        <w:t>8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亞倫和他子孫作祭司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柴放在燔祭的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晚上到天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壇上的火要常常燒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熄滅。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十字架的愛多多加給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殷勤不懶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服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2:11)</w:t>
      </w:r>
      <w:r w:rsidRPr="004A61B3">
        <w:rPr>
          <w:rFonts w:hint="eastAsia"/>
          <w:lang w:eastAsia="zh-TW"/>
        </w:rPr>
        <w:t>。祭司將灰倒在營外潔淨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去細麻布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俗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這灰表明祭牲燒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。每早要獻上燔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平安祭的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一切世俗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和自己的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化成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事如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至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主的愛吸引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願燒盡為主！</w:t>
      </w:r>
    </w:p>
    <w:p w:rsidR="00477BB0" w:rsidRPr="004A61B3" w:rsidRDefault="00694C2D" w:rsidP="00A771B5">
      <w:pPr>
        <w:spacing w:line="22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懷仇恨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先知預言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必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掃對兄弟雅各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恨如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仇雪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敵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十字架的愛是將自己燒盡成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誇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誇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並他釘十字架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卻誇耀自己有智慧、謀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算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永為荒場。愛如死之堅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恨如陰間之殘忍！願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愛的烈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滅人心中一切仇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的大愛充滿人間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狂傲不安逸遵道成聖跟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利</w:t>
      </w:r>
      <w:r w:rsidRPr="004A61B3">
        <w:t>6:14-3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耶</w:t>
      </w:r>
      <w:r w:rsidRPr="004A61B3">
        <w:t>49:14-39)</w:t>
      </w:r>
    </w:p>
    <w:p w:rsidR="00FB7723" w:rsidRPr="004A61B3" w:rsidRDefault="00694C2D" w:rsidP="00A771B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道成聖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祭司獻素祭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取一把</w:t>
      </w:r>
      <w:r w:rsidR="00F26CC0" w:rsidRPr="004A61B3">
        <w:rPr>
          <w:rFonts w:hint="eastAsia"/>
          <w:lang w:eastAsia="zh-TW"/>
        </w:rPr>
        <w:t>細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些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上所有的乳香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馨香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如同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粉碎磨細的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白、純全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一生是滿有聖靈、馨香的一生！素祭所剩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和他子孫要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永得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摸到他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成為聖。我們也要吃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化成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身成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成聖。</w:t>
      </w:r>
    </w:p>
    <w:p w:rsidR="00FB7723" w:rsidRPr="004A61B3" w:rsidRDefault="00694C2D" w:rsidP="00A771B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治死老我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狂傲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鷹高高搭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興起仇敵如大鷹攻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拉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國中為最小的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甘心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至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死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獻上馨香的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升為至高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高高在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傾覆他們如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、蛾摩拉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之間令人驚駭。我們的肉體和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絕對主權。當謙卑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治死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老我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因道成聖。</w:t>
      </w:r>
    </w:p>
    <w:p w:rsidR="00FB7723" w:rsidRPr="004A61B3" w:rsidRDefault="00694C2D" w:rsidP="00A771B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全燒全獻】</w:t>
      </w:r>
      <w:r w:rsidRPr="004A61B3">
        <w:rPr>
          <w:lang w:eastAsia="zh-TW"/>
        </w:rPr>
        <w:t>19-23</w:t>
      </w:r>
      <w:r w:rsidRPr="004A61B3">
        <w:rPr>
          <w:rFonts w:hint="eastAsia"/>
          <w:lang w:eastAsia="zh-TW"/>
        </w:rPr>
        <w:t>亞倫受膏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和他子孫所要獻的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在鐵鏊上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爐中烤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全燒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永遠的定例。祭司獻的素祭都要燒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以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完全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己享受。</w:t>
      </w:r>
    </w:p>
    <w:p w:rsidR="00FB7723" w:rsidRPr="004A61B3" w:rsidRDefault="00694C2D" w:rsidP="00A771B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旨</w:t>
      </w:r>
      <w:r w:rsidR="000731BB" w:rsidRPr="004A61B3">
        <w:rPr>
          <w:rFonts w:hint="eastAsia"/>
          <w:lang w:eastAsia="zh-TW"/>
        </w:rPr>
        <w:t>全捨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-22</w:t>
      </w:r>
      <w:r w:rsidRPr="004A61B3">
        <w:rPr>
          <w:rFonts w:hint="eastAsia"/>
          <w:lang w:eastAsia="zh-TW"/>
        </w:rPr>
        <w:t>耶利米在長期苦難中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赤膽忠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受膏祭司獻上的素祭全燒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黑暗的時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盡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不考慮自己的得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列國的信息賜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列國所定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威嚴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全地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宇宙萬物的主宰！</w:t>
      </w:r>
    </w:p>
    <w:p w:rsidR="00FB7723" w:rsidRPr="004A61B3" w:rsidRDefault="00694C2D" w:rsidP="00A771B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負架跟主得榮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祭司獻贖罪祭的條例有兩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種是祭司可以在聖處吃贖罪祭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至聖的。主的肉是可吃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血是可喝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常在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也常在他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53-56),</w:t>
      </w:r>
      <w:r w:rsidRPr="004A61B3">
        <w:rPr>
          <w:rFonts w:hint="eastAsia"/>
          <w:lang w:eastAsia="zh-TW"/>
        </w:rPr>
        <w:t>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他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他所擔。另一種是將贖罪祭的血帶進至聖所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不可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用火焚燒。當背負十架跟隨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至營外就了他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他所受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他先受苦後得榮耀的美好榜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1-13;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4:26)</w:t>
      </w:r>
      <w:r w:rsidRPr="004A61B3">
        <w:rPr>
          <w:rFonts w:hint="eastAsia"/>
          <w:lang w:eastAsia="zh-TW"/>
        </w:rPr>
        <w:t>。我們蒙召原是為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21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771B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安逸犯罪遭禍】</w:t>
      </w:r>
      <w:r w:rsidRPr="004A61B3">
        <w:rPr>
          <w:lang w:eastAsia="zh-TW"/>
        </w:rPr>
        <w:t>23-39</w:t>
      </w:r>
      <w:r w:rsidRPr="004A61B3">
        <w:rPr>
          <w:rFonts w:hint="eastAsia"/>
          <w:lang w:eastAsia="zh-TW"/>
        </w:rPr>
        <w:t>先知論大</w:t>
      </w:r>
      <w:r w:rsidRPr="004A61B3">
        <w:rPr>
          <w:rFonts w:cs="宋体" w:hint="eastAsia"/>
          <w:lang w:eastAsia="zh-TW"/>
        </w:rPr>
        <w:t>馬</w:t>
      </w:r>
      <w:r w:rsidRPr="004A61B3">
        <w:rPr>
          <w:rFonts w:cs="Gungsuh" w:hint="eastAsia"/>
          <w:lang w:eastAsia="zh-TW"/>
        </w:rPr>
        <w:t>色</w:t>
      </w:r>
      <w:r w:rsidRPr="004A61B3">
        <w:rPr>
          <w:lang w:eastAsia="zh-TW"/>
        </w:rPr>
        <w:t>(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必受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歡樂享受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犯罪而遭災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人只追求世上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擋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救恩。他們沒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將他們抓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奢侈享樂的宮殿也被火焚燒。我們卻要甘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負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受苦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今世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忠心的祭司！先知又論</w:t>
      </w:r>
      <w:r w:rsidRPr="004A61B3">
        <w:rPr>
          <w:rStyle w:val="af2"/>
          <w:rFonts w:hint="eastAsia"/>
          <w:u w:val="none"/>
          <w:lang w:eastAsia="zh-TW"/>
        </w:rPr>
        <w:t>基達</w:t>
      </w:r>
      <w:r w:rsidRPr="004A61B3">
        <w:rPr>
          <w:rFonts w:hint="eastAsia"/>
          <w:lang w:eastAsia="zh-TW"/>
        </w:rPr>
        <w:t>、夏</w:t>
      </w:r>
      <w:r w:rsidRPr="004A61B3">
        <w:rPr>
          <w:rFonts w:cs="宋体" w:hint="eastAsia"/>
          <w:lang w:eastAsia="zh-TW"/>
        </w:rPr>
        <w:t>瑣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以攔</w:t>
      </w:r>
      <w:r w:rsidRPr="004A61B3">
        <w:rPr>
          <w:rFonts w:hint="eastAsia"/>
          <w:lang w:eastAsia="zh-TW"/>
        </w:rPr>
        <w:t>必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要攻取這些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殃將臨到他們。他們安逸無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夏</w:t>
      </w:r>
      <w:r w:rsidRPr="004A61B3">
        <w:rPr>
          <w:rFonts w:cs="宋体" w:hint="eastAsia"/>
          <w:lang w:eastAsia="zh-TW"/>
        </w:rPr>
        <w:t>瑣</w:t>
      </w:r>
      <w:r w:rsidRPr="004A61B3">
        <w:rPr>
          <w:rFonts w:hint="eastAsia"/>
          <w:lang w:eastAsia="zh-TW"/>
        </w:rPr>
        <w:t>必永遠淒涼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在</w:t>
      </w:r>
      <w:r w:rsidRPr="004A61B3">
        <w:rPr>
          <w:rStyle w:val="af2"/>
          <w:rFonts w:hint="eastAsia"/>
          <w:u w:val="none"/>
          <w:lang w:eastAsia="zh-TW"/>
        </w:rPr>
        <w:t>以攔</w:t>
      </w:r>
      <w:r w:rsidRPr="004A61B3">
        <w:rPr>
          <w:rFonts w:hint="eastAsia"/>
          <w:lang w:eastAsia="zh-TW"/>
        </w:rPr>
        <w:t>設立他的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以攔</w:t>
      </w:r>
      <w:r w:rsidRPr="004A61B3">
        <w:rPr>
          <w:rFonts w:hint="eastAsia"/>
          <w:lang w:eastAsia="zh-TW"/>
        </w:rPr>
        <w:t>為首的權力如弓被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他們的君王、首領。他們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有應得。我們暫時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換來極重無比永遠的榮耀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6</w:t>
      </w:r>
      <w:r w:rsidRPr="004A61B3">
        <w:rPr>
          <w:rFonts w:hint="eastAsia"/>
          <w:sz w:val="23"/>
          <w:szCs w:val="23"/>
          <w:lang w:eastAsia="zh-TW"/>
        </w:rPr>
        <w:t>篇】總題：悖逆福變禍專愛主全地歡呼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新歌與災禍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人若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會變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會變禍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天天廣傳主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因主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受極大的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創造諸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尊榮和能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聖潔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理當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萬有歡呼】</w:t>
      </w:r>
      <w:r w:rsidRPr="004A61B3">
        <w:rPr>
          <w:lang w:eastAsia="zh-TW"/>
        </w:rPr>
        <w:t>10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自潔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得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全地、萬有都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不致咒詛遍地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滅罪愛主聖潔廣傳同唱新歌</w:t>
      </w:r>
    </w:p>
    <w:p w:rsidR="00154FD1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愛我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愛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受苦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罪人得享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唱新歌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獻祭報恩有福狂傲犯罪遭報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5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忠事主與永脫罪（有福與遭報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5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7:17-18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50:4-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忠事主與永脫罪。一面論祭司當按條例獻各樣的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忠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享受至好的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警告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將要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從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罪惡中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的國度。祭司為人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美好的報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永得的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罪惡滅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害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報應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逃脫罪惡感恩還願與</w:t>
      </w:r>
      <w:r w:rsidRPr="004A61B3">
        <w:rPr>
          <w:rFonts w:hint="eastAsia"/>
        </w:rPr>
        <w:t>神聯合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還願</w:t>
      </w:r>
      <w:r w:rsidRPr="004A61B3">
        <w:t>(</w:t>
      </w:r>
      <w:r w:rsidRPr="004A61B3">
        <w:rPr>
          <w:rFonts w:hint="eastAsia"/>
        </w:rPr>
        <w:t>利</w:t>
      </w:r>
      <w:r w:rsidRPr="004A61B3">
        <w:t>7: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逃脫</w:t>
      </w:r>
      <w:r w:rsidRPr="004A61B3">
        <w:t>(</w:t>
      </w:r>
      <w:r w:rsidRPr="004A61B3">
        <w:rPr>
          <w:rFonts w:hint="eastAsia"/>
        </w:rPr>
        <w:t>耶</w:t>
      </w:r>
      <w:r w:rsidRPr="004A61B3">
        <w:t>50:1-2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同吃祭肉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贖愆祭與贖罪祭是一個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至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用自己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一次進入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永遠贖罪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得以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完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2;10:10-14)</w:t>
      </w:r>
      <w:r w:rsidRPr="004A61B3">
        <w:rPr>
          <w:rFonts w:hint="eastAsia"/>
          <w:lang w:eastAsia="zh-TW"/>
        </w:rPr>
        <w:t>。祭司獻贖愆祭的職任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在宰燔祭牲處宰贖愆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仰望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血得赦罪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焚燒一切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完全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赦免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也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7:36-5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祭司要得這祭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聖處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身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人追求聖潔。吃主肉、喝主血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在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也常在他裡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55-56)</w:t>
      </w:r>
      <w:r w:rsidRPr="004A61B3">
        <w:rPr>
          <w:rFonts w:hint="eastAsia"/>
          <w:lang w:eastAsia="zh-TW"/>
        </w:rPr>
        <w:t>。我們都是君尊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吃下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出黑暗入光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先知預言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必受罰。有一國從北方</w:t>
      </w:r>
      <w:r w:rsidRPr="004A61B3">
        <w:rPr>
          <w:lang w:eastAsia="zh-TW"/>
        </w:rPr>
        <w:t>(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代</w:t>
      </w:r>
      <w:r w:rsidRPr="004A61B3">
        <w:rPr>
          <w:rFonts w:hint="eastAsia"/>
          <w:lang w:eastAsia="zh-TW"/>
        </w:rPr>
        <w:t>、波斯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要上來攻擊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偶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勒、米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達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無力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驚惶。那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要和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走隨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經過長期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透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身經歷贖愆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將一切的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個的愛奉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留戀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想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訪問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。他們逃脫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同享豐恩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獻燔祭的祭司幫助人奉獻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享受燔祭牲的皮為酬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戴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苦同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27)</w:t>
      </w:r>
      <w:r w:rsidRPr="004A61B3">
        <w:rPr>
          <w:rFonts w:hint="eastAsia"/>
          <w:lang w:eastAsia="zh-TW"/>
        </w:rPr>
        <w:t>。獻素祭的祭司還享受爐中烤的和煎盤中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鐵鏊中作的素祭為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患難裡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國度裡有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:9)</w:t>
      </w:r>
      <w:r w:rsidRPr="004A61B3">
        <w:rPr>
          <w:rFonts w:hint="eastAsia"/>
          <w:lang w:eastAsia="zh-TW"/>
        </w:rPr>
        <w:t>。我們和他同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和他同得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逃脫罪惡】</w:t>
      </w:r>
      <w:r w:rsidRPr="004A61B3">
        <w:rPr>
          <w:lang w:eastAsia="zh-TW"/>
        </w:rPr>
        <w:t>6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因得罪他們列祖所仰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仇敵吞滅。耶利米如同獻燔祭、素祭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喚子民要從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罪惡中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激動聯合大國上來攻擊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成為掠物。子民脫離罪惡的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他們的燔祭、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恩。耶利米在苦難中忠心傳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裡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的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還願】</w:t>
      </w:r>
      <w:r w:rsidRPr="004A61B3">
        <w:rPr>
          <w:lang w:eastAsia="zh-TW"/>
        </w:rPr>
        <w:t>11-18</w:t>
      </w:r>
      <w:r w:rsidRPr="004A61B3">
        <w:rPr>
          <w:rFonts w:hint="eastAsia"/>
          <w:lang w:eastAsia="zh-TW"/>
        </w:rPr>
        <w:t>平安祭包括感謝、還願和甘心的奉獻。獻感謝祭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須同時獻有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日常食物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與無酵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取一個給灑平安祭牲血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平安祭同獻的幾種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祭司與百姓共同分享。獻平安祭要將剩下的祭肉與餅給家人、貧窮人一同分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2:12)</w:t>
      </w:r>
      <w:r w:rsidRPr="004A61B3">
        <w:rPr>
          <w:rFonts w:hint="eastAsia"/>
          <w:lang w:eastAsia="zh-TW"/>
        </w:rPr>
        <w:t>。為感謝祭獻的平安祭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可在獻祭當天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時感恩不耽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是還願而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可多留一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可遲延。如不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獻的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嫌。要以感謝為祭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向至高者還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0: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搶奪必報】</w:t>
      </w:r>
      <w:r w:rsidRPr="004A61B3">
        <w:rPr>
          <w:lang w:eastAsia="zh-TW"/>
        </w:rPr>
        <w:t>11-1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進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榮耀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怒氣中將他們交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受痛苦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貪得無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趕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憐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當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像罰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一樣。他們要抱愧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剝奪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。感恩還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不可遲延或推辭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-21</w:t>
      </w:r>
      <w:r w:rsidRPr="004A61B3">
        <w:rPr>
          <w:rFonts w:hint="eastAsia"/>
          <w:lang w:eastAsia="zh-TW"/>
        </w:rPr>
        <w:t>平安祭的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潔淨的人都可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潔淨吃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民中剪除。有人摸了甚麼不潔淨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了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平安祭的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民中剪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是至聖的。要脫去一切的污穢和盈餘的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。當追思己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按理吃主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主的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干犯主的身、主的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1:27-29)</w:t>
      </w:r>
      <w:r w:rsidRPr="004A61B3">
        <w:rPr>
          <w:rFonts w:hint="eastAsia"/>
          <w:lang w:eastAsia="zh-TW"/>
        </w:rPr>
        <w:t>。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蒙赦】</w:t>
      </w:r>
      <w:r w:rsidRPr="004A61B3">
        <w:rPr>
          <w:lang w:eastAsia="zh-TW"/>
        </w:rPr>
        <w:t>17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再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回到他的草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飽足。煉淨歸回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奉獻。雖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無所看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救贖裡看他的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留下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享他裡面的平安和福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歸回兒女當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衷心感恩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報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列國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忠聖職享至好罪滿盈必遭報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報酬</w:t>
      </w:r>
      <w:r w:rsidRPr="004A61B3">
        <w:t>(</w:t>
      </w:r>
      <w:r w:rsidRPr="004A61B3">
        <w:rPr>
          <w:rFonts w:hint="eastAsia"/>
        </w:rPr>
        <w:t>利</w:t>
      </w:r>
      <w:r w:rsidRPr="004A61B3">
        <w:t>7:22-3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報應</w:t>
      </w:r>
      <w:r w:rsidRPr="004A61B3">
        <w:t>(</w:t>
      </w:r>
      <w:r w:rsidRPr="004A61B3">
        <w:rPr>
          <w:rFonts w:hint="eastAsia"/>
        </w:rPr>
        <w:t>耶</w:t>
      </w:r>
      <w:r w:rsidRPr="004A61B3">
        <w:t>50:21-4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慈愛的救贖】</w:t>
      </w:r>
      <w:r w:rsidRPr="004A61B3">
        <w:rPr>
          <w:lang w:eastAsia="zh-TW"/>
        </w:rPr>
        <w:t>22-27</w:t>
      </w:r>
      <w:r w:rsidRPr="004A61B3">
        <w:rPr>
          <w:rFonts w:hint="eastAsia"/>
          <w:lang w:eastAsia="zh-TW"/>
        </w:rPr>
        <w:t>不可吃脂油和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必被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都應遵守。脂油是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食物的火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獻平安祭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親手將一切脂油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3:11-16)</w:t>
      </w:r>
      <w:r w:rsidRPr="004A61B3">
        <w:rPr>
          <w:rFonts w:hint="eastAsia"/>
          <w:lang w:eastAsia="zh-TW"/>
        </w:rPr>
        <w:t>。我們理當將愛全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享受、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所愛。不可吃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物的生命是在血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贖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7:11)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無瑕疵、無玷污的寶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世人的罪孽。只要肯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救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19)</w:t>
      </w:r>
      <w:r w:rsidRPr="004A61B3">
        <w:rPr>
          <w:rFonts w:hint="eastAsia"/>
          <w:lang w:eastAsia="zh-TW"/>
        </w:rPr>
        <w:t>。血是救贖的記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記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赦罪的能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7)</w:t>
      </w:r>
      <w:r w:rsidRPr="004A61B3">
        <w:rPr>
          <w:rFonts w:hint="eastAsia"/>
          <w:lang w:eastAsia="zh-TW"/>
        </w:rPr>
        <w:t>！</w:t>
      </w:r>
    </w:p>
    <w:p w:rsidR="006B340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公義的審判】</w:t>
      </w:r>
      <w:r w:rsidRPr="004A61B3">
        <w:rPr>
          <w:lang w:eastAsia="zh-TW"/>
        </w:rPr>
        <w:t>21-3</w:t>
      </w:r>
      <w:r w:rsidR="00B93468" w:rsidRPr="004A61B3">
        <w:rPr>
          <w:rFonts w:eastAsiaTheme="minorEastAsia" w:hint="eastAsia"/>
          <w:lang w:eastAsia="zh-TW"/>
        </w:rPr>
        <w:t>8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何竟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的審判。因她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咎由自取</w:t>
      </w:r>
      <w:r w:rsidRPr="004A61B3">
        <w:rPr>
          <w:lang w:eastAsia="zh-TW"/>
        </w:rPr>
        <w:t>:</w:t>
      </w:r>
    </w:p>
    <w:p w:rsidR="009C58A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;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以色列的聖者發狂傲</w:t>
      </w:r>
      <w:r w:rsidRPr="004A61B3">
        <w:rPr>
          <w:lang w:eastAsia="zh-TW"/>
        </w:rPr>
        <w:t>;</w:t>
      </w:r>
    </w:p>
    <w:p w:rsidR="006B340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欺壓擄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;</w:t>
      </w:r>
    </w:p>
    <w:p w:rsidR="006B340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充滿雕刻的偶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也代表列邦剛硬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榮耀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不得赦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報應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聖職享至好】</w:t>
      </w:r>
      <w:r w:rsidRPr="004A61B3">
        <w:rPr>
          <w:lang w:eastAsia="zh-TW"/>
        </w:rPr>
        <w:t>28-38</w:t>
      </w:r>
      <w:r w:rsidRPr="004A61B3">
        <w:rPr>
          <w:rFonts w:hint="eastAsia"/>
          <w:lang w:eastAsia="zh-TW"/>
        </w:rPr>
        <w:t>亞倫子孫受膏作祭司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享受以色列人所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胸和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搖一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歸祭司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從以色列中永得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膏的分。祭司享受胸和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胸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眾兒女掛在心上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步步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狂傲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報】</w:t>
      </w:r>
      <w:r w:rsidRPr="004A61B3">
        <w:rPr>
          <w:lang w:eastAsia="zh-TW"/>
        </w:rPr>
        <w:t>39-46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狂傲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跪拜雕刻偶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了武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出他惱恨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毀滅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狂傲的絆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火在他們中間著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所有的盡行燒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當得的分。亞倫子孫作祭司的受膏供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以色列人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胸和腿。耶利米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胸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緊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永遠的分。以色列的救贖主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伸清他們的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施行公義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邦國都要如此受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50:3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7</w:t>
      </w:r>
      <w:r w:rsidRPr="004A61B3">
        <w:rPr>
          <w:rFonts w:hint="eastAsia"/>
          <w:sz w:val="23"/>
          <w:szCs w:val="23"/>
          <w:lang w:eastAsia="zh-TW"/>
        </w:rPr>
        <w:t>篇】總題：遵道恨罪歡樂悖逆泉源變血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樂極與苦極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人若悖逆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必加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泉源都變了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萬民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必大彰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馬利亞順服懷孕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事奉偶像別神都蒙羞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如掃羅以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為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孫以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女色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為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蘭以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財利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為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都以蒙羞告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尊崇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愛主超一切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愛他的人所預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遠超人所想所求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當恨惡罪惡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才不至被罪惡迷惑、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亮光喜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義人當靠主喜樂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因深知必有好結局。悖逆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禍上加禍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恨罪逃罪愛主事主永享</w:t>
      </w:r>
      <w:r w:rsidRPr="004A61B3">
        <w:rPr>
          <w:rFonts w:hint="eastAsia"/>
        </w:rPr>
        <w:t>神分</w:t>
      </w:r>
    </w:p>
    <w:p w:rsidR="006C1C0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永遠尊你為王！徹底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愛你事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蒙恩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逃滅罪惡真理成聖承接聖職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5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承聖職與永滅罪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5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8:33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51: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承聖職與永滅罪。一面論亞倫受膏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接聖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宣告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將永遠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子民從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罪惡中徹底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成為祭司的國度。必須靠十字架的救恩滅淨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承接聖職作祭司。亞倫承接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美事的影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天上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長遠代求。亞倫的兒子代表我們屬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膏作屬靈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的靈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5),</w:t>
      </w:r>
      <w:r w:rsidRPr="004A61B3">
        <w:rPr>
          <w:rFonts w:hint="eastAsia"/>
          <w:lang w:eastAsia="zh-TW"/>
        </w:rPr>
        <w:t>就是讚美的祭和行善的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盡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人前竭力行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5-1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受膏供職</w:t>
      </w:r>
      <w:r w:rsidR="000731BB" w:rsidRPr="004A61B3">
        <w:rPr>
          <w:rFonts w:hint="eastAsia"/>
        </w:rPr>
        <w:t>全捨</w:t>
      </w:r>
      <w:r w:rsidRPr="004A61B3">
        <w:rPr>
          <w:rFonts w:hint="eastAsia"/>
        </w:rPr>
        <w:t>全獻攻滅罪惡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膏</w:t>
      </w:r>
      <w:r w:rsidRPr="004A61B3">
        <w:t>(</w:t>
      </w:r>
      <w:r w:rsidRPr="004A61B3">
        <w:rPr>
          <w:rFonts w:hint="eastAsia"/>
        </w:rPr>
        <w:t>利</w:t>
      </w:r>
      <w:r w:rsidRPr="004A61B3">
        <w:t>8: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攻罪</w:t>
      </w:r>
      <w:r w:rsidRPr="004A61B3">
        <w:t>(</w:t>
      </w:r>
      <w:r w:rsidRPr="004A61B3">
        <w:rPr>
          <w:rFonts w:hint="eastAsia"/>
        </w:rPr>
        <w:t>耶</w:t>
      </w:r>
      <w:r w:rsidRPr="004A61B3">
        <w:t>51:1-32)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按立】會幕建造完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以色列民頒佈了獻祭的條例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摩西按立亞倫和他兒子承接聖職。承職的過程都是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。摩西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預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使亞倫和他兒子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使我們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攻罪】先知耶利米為列國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攻擊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必受重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為他的選民報仇。摩西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按立亞倫和他兒子承接聖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以色列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福與他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利米預言攻擊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子民歸回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國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重新回到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們同住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完成救贖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亞倫和他兒子承接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獻一隻公牛為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隻公綿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隻獻為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隻為承職之禮。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無罪被殺獻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21),</w:t>
      </w:r>
      <w:r w:rsidRPr="004A61B3">
        <w:rPr>
          <w:rFonts w:hint="eastAsia"/>
          <w:lang w:eastAsia="zh-TW"/>
        </w:rPr>
        <w:t>為使我們在他裡面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創世以前所預備的救恩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攻服人心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害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毀滅的風</w:t>
      </w:r>
      <w:r w:rsidR="0033279B" w:rsidRPr="004A61B3">
        <w:rPr>
          <w:rFonts w:hint="eastAsia"/>
          <w:lang w:eastAsia="zh-TW"/>
        </w:rPr>
        <w:t>颳</w:t>
      </w:r>
      <w:r w:rsidRPr="004A61B3">
        <w:rPr>
          <w:rFonts w:hint="eastAsia"/>
          <w:lang w:eastAsia="zh-TW"/>
        </w:rPr>
        <w:t>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差遣敵國來滅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全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被殺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忽然的傾覆。這世界將因邪惡受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3:11),</w:t>
      </w:r>
      <w:r w:rsidRPr="004A61B3">
        <w:rPr>
          <w:rFonts w:hint="eastAsia"/>
          <w:lang w:eastAsia="zh-TW"/>
        </w:rPr>
        <w:t>審判通於上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穹蒼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的罪死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了救贖大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因信他不至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得永生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召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摩西召亞倫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水洗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穿戴榮美的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完美的品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、尊貴、華美！亞倫蒙揀選承接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憑他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曾縱容百姓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了大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揀選作祭司！這榮美的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自己能穿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給他穿上的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的召喚】</w:t>
      </w:r>
      <w:r w:rsidRPr="004A61B3">
        <w:rPr>
          <w:lang w:eastAsia="zh-TW"/>
        </w:rPr>
        <w:t>5-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雖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先後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倫拜了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永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境內充滿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丟棄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呼喚他們從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迷惑而陷入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她一同滅亡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和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亞倫一樣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膏供職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摩西用膏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表聖靈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抹帳幕、祭壇和一切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工作成聖。摩西將膏油倒在亞倫的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聖靈的更新而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1),</w:t>
      </w:r>
      <w:r w:rsidRPr="004A61B3">
        <w:rPr>
          <w:rFonts w:hint="eastAsia"/>
          <w:lang w:eastAsia="zh-TW"/>
        </w:rPr>
        <w:t>供祭司的職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必為我們責備撒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去污穢的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華美的祭司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供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3:1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禱告攻敵】</w:t>
      </w:r>
      <w:r w:rsidRPr="004A61B3">
        <w:rPr>
          <w:lang w:eastAsia="zh-TW"/>
        </w:rPr>
        <w:t>11-19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坐在眾水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有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鑄造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的結局到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激動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代</w:t>
      </w:r>
      <w:r w:rsidRPr="004A61B3">
        <w:rPr>
          <w:rFonts w:hint="eastAsia"/>
          <w:lang w:eastAsia="zh-TW"/>
        </w:rPr>
        <w:t>王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的殿報仇。祭司受膏成聖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時代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守望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運用寶座前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豎立真理的大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一切邪惡、異端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撒但各樣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、稱頌創造天地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26-27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3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旨全獻】</w:t>
      </w:r>
      <w:r w:rsidRPr="004A61B3">
        <w:rPr>
          <w:lang w:eastAsia="zh-TW"/>
        </w:rPr>
        <w:t>14-21</w:t>
      </w:r>
      <w:r w:rsidRPr="004A61B3">
        <w:rPr>
          <w:rFonts w:hint="eastAsia"/>
          <w:lang w:eastAsia="zh-TW"/>
        </w:rPr>
        <w:t>亞倫和他兒子承接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要按手在贖罪祭牲的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所有的罪都歸在祭牲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公牛的血使壇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表明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血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永久功效。要將公牛的脂油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個的祭牲燒在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十字架上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澆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傾倒。我們也當完全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受苦。</w:t>
      </w:r>
      <w:r w:rsidRPr="004A61B3">
        <w:rPr>
          <w:rFonts w:hint="eastAsia"/>
          <w:bCs/>
          <w:lang w:eastAsia="zh-TW"/>
        </w:rPr>
        <w:t>基督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作萬人的贖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燔祭牲切成塊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頭和脂油全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如此。</w:t>
      </w:r>
    </w:p>
    <w:p w:rsidR="00477BB0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打碎】</w:t>
      </w:r>
      <w:r w:rsidRPr="004A61B3">
        <w:rPr>
          <w:lang w:eastAsia="zh-TW"/>
        </w:rPr>
        <w:t>20-3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波斯王古列為懲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斧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他不但打碎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打碎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戰車、馬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碎他的省長、副省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碎他的男女老少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報復他們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所行的諸惡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大城終被攻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註定的滅亡。蒙贖的百姓也必須打碎心中的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和聖靈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死肉體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歸回作榮美的祭司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真理成聖得勝罪權</w:t>
      </w:r>
      <w:r w:rsidRPr="004A61B3">
        <w:rPr>
          <w:rFonts w:hint="eastAsia"/>
        </w:rPr>
        <w:t>神前供職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利</w:t>
      </w:r>
      <w:r w:rsidRPr="004A61B3">
        <w:t>8:22-3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滅罪</w:t>
      </w:r>
      <w:r w:rsidRPr="004A61B3">
        <w:t>(</w:t>
      </w:r>
      <w:r w:rsidRPr="004A61B3">
        <w:rPr>
          <w:rFonts w:hint="eastAsia"/>
        </w:rPr>
        <w:t>耶</w:t>
      </w:r>
      <w:r w:rsidRPr="004A61B3">
        <w:t>51:33-6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完全成聖】</w:t>
      </w:r>
      <w:r w:rsidRPr="004A61B3">
        <w:rPr>
          <w:lang w:eastAsia="zh-TW"/>
        </w:rPr>
        <w:t>22-30</w:t>
      </w:r>
      <w:r w:rsidRPr="004A61B3">
        <w:rPr>
          <w:rFonts w:hint="eastAsia"/>
          <w:lang w:eastAsia="zh-TW"/>
        </w:rPr>
        <w:t>承接聖職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將羊的血抹在亞倫和他兒子的右耳垂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右手並右腳的大拇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肉體活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0:12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0)</w:t>
      </w:r>
      <w:r w:rsidRPr="004A61B3">
        <w:rPr>
          <w:rFonts w:hint="eastAsia"/>
          <w:lang w:eastAsia="zh-TW"/>
        </w:rPr>
        <w:t>。又把血灑在壇的周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的範圍要完全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22)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9-20)</w:t>
      </w:r>
      <w:r w:rsidRPr="004A61B3">
        <w:rPr>
          <w:rFonts w:hint="eastAsia"/>
          <w:lang w:eastAsia="zh-TW"/>
        </w:rPr>
        <w:t>。羔羊的血不但使我們成聖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使我們脫離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災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2:13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2:10-11)</w:t>
      </w:r>
      <w:r w:rsidRPr="004A61B3">
        <w:rPr>
          <w:rFonts w:hint="eastAsia"/>
          <w:lang w:eastAsia="zh-TW"/>
        </w:rPr>
        <w:t>。亞倫和他兒子承職的過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水、靈、血三方面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靈魂體完全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6-7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7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滅盡偶像】</w:t>
      </w:r>
      <w:r w:rsidRPr="004A61B3">
        <w:rPr>
          <w:lang w:eastAsia="zh-TW"/>
        </w:rPr>
        <w:t>33-53</w:t>
      </w:r>
      <w:r w:rsidRPr="004A61B3">
        <w:rPr>
          <w:rFonts w:hint="eastAsia"/>
          <w:lang w:eastAsia="zh-TW"/>
        </w:rPr>
        <w:t>先知預言再過片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割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時候就到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著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煉淨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界、對偶像完全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成聖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7)</w:t>
      </w:r>
      <w:r w:rsidRPr="004A61B3">
        <w:rPr>
          <w:rFonts w:hint="eastAsia"/>
          <w:lang w:eastAsia="zh-TW"/>
        </w:rPr>
        <w:t>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對選民加害過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如獅子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宰殺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狂傲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雕刻的偶像迷惑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刑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子民不再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先知一面宣告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遭報的時候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呼喚子民快快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遠方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想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贖成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真理成聖】</w:t>
      </w:r>
      <w:r w:rsidRPr="004A61B3">
        <w:rPr>
          <w:lang w:eastAsia="zh-TW"/>
        </w:rPr>
        <w:t>31-36</w:t>
      </w:r>
      <w:r w:rsidRPr="004A61B3">
        <w:rPr>
          <w:rFonts w:hint="eastAsia"/>
          <w:lang w:eastAsia="zh-TW"/>
        </w:rPr>
        <w:t>亞倫和他兒子在承聖職的七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晝夜住在會幕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餅和祭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成熟。工人必須先吃透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真理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認識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滅罪勢】</w:t>
      </w:r>
      <w:r w:rsidRPr="004A61B3">
        <w:rPr>
          <w:lang w:eastAsia="zh-TW"/>
        </w:rPr>
        <w:t>54-64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代表一切罪惡和偶像的權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意向她施報。她寬闊的城牆必全然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火焚燒。先知遵命將要臨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災禍寫在書上</w:t>
      </w:r>
      <w:r w:rsidRPr="004A61B3">
        <w:rPr>
          <w:lang w:eastAsia="zh-TW"/>
        </w:rPr>
        <w:t>,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西萊雅帶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被擄的子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咐他務要念給百姓聽。念完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將一塊石頭拴在書上扔在伯拉河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沉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興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8:21)</w:t>
      </w:r>
      <w:r w:rsidRPr="004A61B3">
        <w:rPr>
          <w:rFonts w:hint="eastAsia"/>
          <w:lang w:eastAsia="zh-TW"/>
        </w:rPr>
        <w:t>。為使被擄的子民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主權和他話語的權威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怎樣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徹底脫離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罪惡。吃下主話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力量得勝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界在他心中永遠沉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興起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8</w:t>
      </w:r>
      <w:r w:rsidRPr="004A61B3">
        <w:rPr>
          <w:rFonts w:hint="eastAsia"/>
          <w:sz w:val="23"/>
          <w:szCs w:val="23"/>
          <w:lang w:eastAsia="zh-TW"/>
        </w:rPr>
        <w:t>篇】總題：主話公義遵道歡呼偏離遭報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歡呼與遭災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永在至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判斷是公義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因主救恩唱新歌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斷是至公至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靠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慈愛誠實待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唱出新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領萬民歡呼歌頌主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蒙恩後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同得主救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我們行大事。他必在滄海中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諸山的攔阻變成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使全地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那些悖逆的必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泉源都變血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因主話審判萬民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我們當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主指示樣式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火熱的心領萬民遵主話行。全遵主話必經歷主全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乃縵完全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因背道受咒詛沉淪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恩滅罪成聖供職守道歡呼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受膏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忠心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地歡呼你的救恩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聽命獻祭神榮顯現悖逆被擄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耶</w:t>
      </w:r>
      <w:r w:rsidRPr="004A61B3">
        <w:rPr>
          <w:sz w:val="24"/>
          <w:szCs w:val="24"/>
          <w:lang w:eastAsia="zh-TW"/>
        </w:rPr>
        <w:t>5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聽命與悖逆（神顯現與神報應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耶</w:t>
      </w:r>
      <w:r w:rsidRPr="004A61B3">
        <w:rPr>
          <w:color w:val="FFFFFF" w:themeColor="background1"/>
          <w:lang w:eastAsia="zh-TW"/>
        </w:rPr>
        <w:t>5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9:24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52: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聽命與悖逆。一面論亞倫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為自己、為百姓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百姓因此蒙福歡呼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西底家剛硬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國破家亡、聖殿被毀的可恥結局。聽命的人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和顯現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悖逆的人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的責罰和審判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獻祭得贖悖逆慘遭被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利</w:t>
      </w:r>
      <w:r w:rsidRPr="004A61B3">
        <w:t>9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悖逆</w:t>
      </w:r>
      <w:r w:rsidRPr="004A61B3">
        <w:t>(</w:t>
      </w:r>
      <w:r w:rsidRPr="004A61B3">
        <w:rPr>
          <w:rFonts w:hint="eastAsia"/>
        </w:rPr>
        <w:t>耶</w:t>
      </w:r>
      <w:r w:rsidRPr="004A61B3">
        <w:t>52:1-2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的工人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亞倫受膏作大祭司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七天承接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在會幕中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以色列人獻祭贖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仍要嚴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的獻祭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憑己意事奉。摩西召亞倫和他兒子並眾長老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向百姓顯現。亞倫先要為自己獻上贖罪祭和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還為百姓獻上贖罪祭、燔祭、素祭和平安祭。亞倫和全會眾都遵照摩西所吩咐的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的領袖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西底家原是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立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4:17),</w:t>
      </w:r>
      <w:r w:rsidRPr="004A61B3">
        <w:rPr>
          <w:rFonts w:hint="eastAsia"/>
          <w:lang w:eastAsia="zh-TW"/>
        </w:rPr>
        <w:t>不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作王十一年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先知耶利米屢次的提醒和警告。亞倫身為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遵摩西的吩咐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西底家卻不肯在耶利米</w:t>
      </w:r>
      <w:r w:rsidR="00F26CC0" w:rsidRPr="004A61B3">
        <w:rPr>
          <w:rFonts w:hint="eastAsia"/>
          <w:lang w:eastAsia="zh-TW"/>
        </w:rPr>
        <w:t>面前</w:t>
      </w:r>
      <w:r w:rsidRPr="004A61B3">
        <w:rPr>
          <w:rFonts w:hint="eastAsia"/>
          <w:lang w:eastAsia="zh-TW"/>
        </w:rPr>
        <w:t>自卑。摩西怎樣吩咐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怎樣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西底家卻效法前王的惡行。他不效法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效法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耶路撒冷遭敵軍圍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一年半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內鬧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預言中的咒詛臨到了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全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8:53-5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完全破碎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亞倫是受膏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聽命就近壇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宰了為自己作贖罪祭的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血倒在壇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脂油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和皮燒在營外。他又遵命宰了燔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肉和頭並臟腑與腿都燒在壇上。工人當凡事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架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帶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走上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奉獻的事奉道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不改悔】</w:t>
      </w:r>
      <w:r w:rsidRPr="004A61B3">
        <w:rPr>
          <w:lang w:eastAsia="zh-TW"/>
        </w:rPr>
        <w:t>7-16</w:t>
      </w:r>
      <w:r w:rsidRPr="004A61B3">
        <w:rPr>
          <w:rFonts w:hint="eastAsia"/>
          <w:lang w:eastAsia="zh-TW"/>
        </w:rPr>
        <w:t>亞倫遵命先為自己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西底家不肯對付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肯聽命投降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。他悖逆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活活被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受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雙眼被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銅鏈鎖著囚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監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悲慘而死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工人被潔淨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摩西照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召亞倫和他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以色列的眾長老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亞倫在全會眾面前為自己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百姓獻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倫自身被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替百姓獻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就要向他們顯現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工人的本身比一切工作更重要！時代需要興起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聽命工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3:22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顯現和祝福必臨到教會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潔遭擄掠】</w:t>
      </w:r>
      <w:r w:rsidRPr="004A61B3">
        <w:rPr>
          <w:lang w:eastAsia="zh-TW"/>
        </w:rPr>
        <w:t>17-23</w:t>
      </w:r>
      <w:r w:rsidRPr="004A61B3">
        <w:rPr>
          <w:rFonts w:hint="eastAsia"/>
          <w:lang w:eastAsia="zh-TW"/>
        </w:rPr>
        <w:t>西底家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首領悖逆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不改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聖城被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被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殿中一切器皿慘遭擄掠。亞倫聽命自潔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貴重的器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向他們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會眾都因此蒙恩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領人愛</w:t>
      </w:r>
      <w:r w:rsidRPr="004A61B3">
        <w:rPr>
          <w:rFonts w:hint="eastAsia"/>
        </w:rPr>
        <w:t>神蒙福誘人作惡遭害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蒙福</w:t>
      </w:r>
      <w:r w:rsidRPr="004A61B3">
        <w:t>(</w:t>
      </w:r>
      <w:r w:rsidRPr="004A61B3">
        <w:rPr>
          <w:rFonts w:hint="eastAsia"/>
        </w:rPr>
        <w:t>利</w:t>
      </w:r>
      <w:r w:rsidRPr="004A61B3">
        <w:t>9:15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擄</w:t>
      </w:r>
      <w:r w:rsidRPr="004A61B3">
        <w:t>(</w:t>
      </w:r>
      <w:r w:rsidRPr="004A61B3">
        <w:rPr>
          <w:rFonts w:hint="eastAsia"/>
        </w:rPr>
        <w:t>耶</w:t>
      </w:r>
      <w:r w:rsidRPr="004A61B3">
        <w:t>52:24-3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領民事主】</w:t>
      </w:r>
      <w:r w:rsidR="00B93468" w:rsidRPr="004A61B3">
        <w:rPr>
          <w:lang w:eastAsia="zh-TW"/>
        </w:rPr>
        <w:t>15-</w:t>
      </w:r>
      <w:r w:rsidR="00B93468" w:rsidRPr="004A61B3">
        <w:rPr>
          <w:rFonts w:eastAsiaTheme="minorEastAsia" w:hint="eastAsia"/>
          <w:lang w:eastAsia="zh-TW"/>
        </w:rPr>
        <w:t>21</w:t>
      </w:r>
      <w:r w:rsidRPr="004A61B3">
        <w:rPr>
          <w:rFonts w:hint="eastAsia"/>
          <w:lang w:eastAsia="zh-TW"/>
        </w:rPr>
        <w:t>亞倫為自己獻祭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奉上百姓的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例先獻上贖罪祭的公山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得赦。然後奉上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又奉上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其中取一把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遵旨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而活。以後亞倫又宰了給百姓作平安祭的公牛和公綿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上感謝祭。獻平安祭也是藉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得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平安和豐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1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9-21)</w:t>
      </w:r>
      <w:r w:rsidRPr="004A61B3">
        <w:rPr>
          <w:rFonts w:hint="eastAsia"/>
          <w:lang w:eastAsia="zh-TW"/>
        </w:rPr>
        <w:t>。全會眾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將祭牲的一切脂油全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！將胸和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搖一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給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腳蹤佳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受苦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帶頭犯罪】</w:t>
      </w:r>
      <w:r w:rsidRPr="004A61B3">
        <w:rPr>
          <w:lang w:eastAsia="zh-TW"/>
        </w:rPr>
        <w:t>24-27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將要被擄的年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祭司長和百姓都大大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人一切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譏誚先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污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分別為聖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忿怒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可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6:14-16)</w:t>
      </w:r>
      <w:r w:rsidRPr="004A61B3">
        <w:rPr>
          <w:rFonts w:hint="eastAsia"/>
          <w:lang w:eastAsia="zh-TW"/>
        </w:rPr>
        <w:t>。亞倫謙卑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百姓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愛主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身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帶領百姓敬虔。</w:t>
      </w:r>
    </w:p>
    <w:p w:rsidR="00FB7723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榮光顯現】</w:t>
      </w:r>
      <w:r w:rsidRPr="004A61B3">
        <w:rPr>
          <w:lang w:eastAsia="zh-TW"/>
        </w:rPr>
        <w:t>22-24</w:t>
      </w:r>
      <w:r w:rsidRPr="004A61B3">
        <w:rPr>
          <w:rFonts w:hint="eastAsia"/>
          <w:lang w:eastAsia="zh-TW"/>
        </w:rPr>
        <w:t>摩西、亞倫二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進入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密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微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來為百姓祝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向眾民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火從天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盡壇上的燔祭和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會眾都俯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喜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滿足！</w:t>
      </w:r>
    </w:p>
    <w:p w:rsidR="00477BB0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】</w:t>
      </w:r>
      <w:r w:rsidRPr="004A61B3">
        <w:rPr>
          <w:lang w:eastAsia="zh-TW"/>
        </w:rPr>
        <w:t>24-34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先後三次被擄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總數為四千六百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飄流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好無花果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眷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本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栽植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拔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4:1-7)</w:t>
      </w:r>
      <w:r w:rsidRPr="004A61B3">
        <w:rPr>
          <w:rFonts w:hint="eastAsia"/>
          <w:lang w:eastAsia="zh-TW"/>
        </w:rPr>
        <w:t>。他們歸回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將甘心祭、感謝祭所有的脂油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再賜福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1:23)</w:t>
      </w:r>
      <w:r w:rsidRPr="004A61B3">
        <w:rPr>
          <w:rFonts w:hint="eastAsia"/>
          <w:lang w:eastAsia="zh-TW"/>
        </w:rPr>
        <w:t>。約雅斤是唯一肯投降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4:10-12),</w:t>
      </w:r>
      <w:r w:rsidRPr="004A61B3">
        <w:rPr>
          <w:rFonts w:hint="eastAsia"/>
          <w:lang w:eastAsia="zh-TW"/>
        </w:rPr>
        <w:t>被擄後三十七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使他抬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他出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高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身在王前吃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信守與大衛所立的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7:14-16),</w:t>
      </w:r>
      <w:r w:rsidRPr="004A61B3">
        <w:rPr>
          <w:rFonts w:hint="eastAsia"/>
          <w:lang w:eastAsia="zh-TW"/>
        </w:rPr>
        <w:t>施恩與他。預備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歸回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的家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:12-16)</w:t>
      </w:r>
      <w:r w:rsidRPr="004A61B3">
        <w:rPr>
          <w:rFonts w:hint="eastAsia"/>
          <w:lang w:eastAsia="zh-TW"/>
        </w:rPr>
        <w:t>。以色列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、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與應許。</w:t>
      </w:r>
    </w:p>
    <w:p w:rsidR="00643A3D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9</w:t>
      </w:r>
      <w:r w:rsidRPr="004A61B3">
        <w:rPr>
          <w:rFonts w:hint="eastAsia"/>
          <w:sz w:val="23"/>
          <w:szCs w:val="23"/>
          <w:lang w:eastAsia="zh-TW"/>
        </w:rPr>
        <w:t>篇】總題：竭力追求尊主為聖作惡遭報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惡必報與尊崇神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危害人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尤其是流聖徒與先知的血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必受嚴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救萬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萬民當因主話戰兢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末日主話要審判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尊主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、聽從主話超一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謙卑尊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追求至公至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俯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腳前下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忠心代求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法度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摩西、亞倫、撒母耳都是忠心的代禱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自己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。為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赦免他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要按他們所行的報應他們。因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尊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遵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上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同住同工同行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尊</w:t>
      </w:r>
      <w:r w:rsidRPr="004A61B3">
        <w:rPr>
          <w:rFonts w:hint="eastAsia"/>
        </w:rPr>
        <w:t>神為聖聽命蒙福作惡遭報</w:t>
      </w:r>
    </w:p>
    <w:p w:rsidR="00F90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順服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尊你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你名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謹遵主話為聖違命都必遭災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哀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違命與悖逆（輕慢神與得罪神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哀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10:3</w:t>
      </w:r>
      <w:r w:rsidRPr="004A61B3">
        <w:rPr>
          <w:rFonts w:hint="eastAsia"/>
          <w:lang w:eastAsia="zh-TW"/>
        </w:rPr>
        <w:t>哀</w:t>
      </w:r>
      <w:r w:rsidRPr="004A61B3">
        <w:rPr>
          <w:lang w:eastAsia="zh-TW"/>
        </w:rPr>
        <w:t>1:9-1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違命與悖逆。一面論拿答、亞比戶兩個剛受膏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私自獻上凡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火而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路撒冷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行惡而遭浩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深刻的教訓和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！要在親近他的人中顯為聖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犯罪被擄瀆職受罰</w:t>
      </w:r>
      <w:r w:rsidR="0033279B" w:rsidRPr="004A61B3">
        <w:rPr>
          <w:rFonts w:hint="eastAsia"/>
        </w:rPr>
        <w:t>哀嘆</w:t>
      </w:r>
      <w:r w:rsidRPr="004A61B3">
        <w:rPr>
          <w:rFonts w:hint="eastAsia"/>
        </w:rPr>
        <w:t>受教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瀆職</w:t>
      </w:r>
      <w:r w:rsidRPr="004A61B3">
        <w:t>(</w:t>
      </w:r>
      <w:r w:rsidRPr="004A61B3">
        <w:rPr>
          <w:rFonts w:hint="eastAsia"/>
        </w:rPr>
        <w:t>利</w:t>
      </w:r>
      <w:r w:rsidRPr="004A61B3">
        <w:t>10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墮落</w:t>
      </w:r>
      <w:r w:rsidRPr="004A61B3">
        <w:t>(</w:t>
      </w:r>
      <w:r w:rsidRPr="004A61B3">
        <w:rPr>
          <w:rFonts w:hint="eastAsia"/>
        </w:rPr>
        <w:t>哀</w:t>
      </w:r>
      <w:r w:rsidRPr="004A61B3">
        <w:t>1:1-1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褻瀆聖職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亞倫的兒子拿答、亞比戶未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自用凡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即異樣的火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祭壇取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6:1-2,11-13),</w:t>
      </w:r>
      <w:r w:rsidRPr="004A61B3">
        <w:rPr>
          <w:rFonts w:hint="eastAsia"/>
          <w:lang w:eastAsia="zh-TW"/>
        </w:rPr>
        <w:t>干犯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祭司的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火而死。顯明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本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而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輕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24:19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大犯罪】</w:t>
      </w:r>
      <w:r w:rsidRPr="004A61B3">
        <w:rPr>
          <w:lang w:eastAsia="zh-TW"/>
        </w:rPr>
        <w:t>1-11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本是滿有人民、守節事奉的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何竟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寡婦獨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淚滿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安慰！乃因他們大大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污穢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犯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聖潔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外邦人混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亡國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譏誚和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倫二子違命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家蒙受極大的恥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恩中放縱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拿答、亞比戶是亞倫的長子和次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隨摩西、亞倫以及七十個長老上西乃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見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4:1),</w:t>
      </w:r>
      <w:r w:rsidRPr="004A61B3">
        <w:rPr>
          <w:rFonts w:hint="eastAsia"/>
          <w:lang w:eastAsia="zh-TW"/>
        </w:rPr>
        <w:t>又剛剛承接祭司的聖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！卻在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職時喝了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聖的法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恩中墮落】</w:t>
      </w:r>
      <w:r w:rsidRPr="004A61B3">
        <w:rPr>
          <w:lang w:eastAsia="zh-TW"/>
        </w:rPr>
        <w:t>1-11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本是大有尊榮的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王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中大有威榮、華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如同亞倫的兩個兒子受膏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尊榮！但他們卻沒有儆醒、謹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放縱、墮落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路徑因無人來守節就悲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門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威榮全都失去。不要效法從前蒙昧無知、放縱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的樣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召我們的既是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在一切所行的事上也要聖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14-1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警教】</w:t>
      </w:r>
      <w:r w:rsidRPr="004A61B3">
        <w:rPr>
          <w:lang w:eastAsia="zh-TW"/>
        </w:rPr>
        <w:t>3-11</w:t>
      </w:r>
      <w:r w:rsidRPr="004A61B3">
        <w:rPr>
          <w:rFonts w:hint="eastAsia"/>
          <w:lang w:eastAsia="zh-TW"/>
        </w:rPr>
        <w:t>亞倫二子遭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向亞倫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戒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要在親近我的人中顯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眾民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得榮耀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亞倫面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如此厲害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然接受。當拿答、亞比戶從聖所被抬到營外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吩咐亞倫和他兒子以利亞撒、以他瑪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不可蓬頭散髮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不可撕裂衣服</w:t>
      </w:r>
      <w:r w:rsidRPr="004A61B3">
        <w:rPr>
          <w:lang w:eastAsia="zh-TW"/>
        </w:rPr>
        <w:t>;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不可出會幕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挨近死屍沾染自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為保守聖所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膏油在他們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會眾發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1:10-12)</w:t>
      </w:r>
      <w:r w:rsidRPr="004A61B3">
        <w:rPr>
          <w:rFonts w:hint="eastAsia"/>
          <w:lang w:eastAsia="zh-TW"/>
        </w:rPr>
        <w:t>。又吩咐全以色列家要因拿答、亞比戶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火而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記這沉痛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前車之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親自曉諭亞倫和他兒子進會幕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喝清酒濃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死亡。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帶來可怕的結局！要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操練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俗分別。祭司本身謹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教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哀歌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先知耶利米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聖城作哀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導被擄子民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中戰兢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犯罪。摩西吩咐以色列全家為亞倫二子之死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吩咐亞倫父子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保守他們和事奉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再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耶路撒冷也當從今昔對比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得深刻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徒然受苦。祭司進會幕時不可喝清酒濃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死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路撒冷的污穢是在衣襟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的生活玷污了他們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思想自己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警戒後代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吃主聖言擔罪代求除酵成聖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利</w:t>
      </w:r>
      <w:r w:rsidRPr="004A61B3">
        <w:t>10:12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哀</w:t>
      </w:r>
      <w:r w:rsidRPr="004A61B3">
        <w:t>1:12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因道成聖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摩西吩咐亞倫和他剩下的二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常享受祭司的分。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火祭中剩下的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壇旁不帶酵而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至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中除酵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至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先要在至聖的真道上造就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成聖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而活。平安祭中搖的胸和舉的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歸祭司全家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作永得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2:5),</w:t>
      </w:r>
      <w:r w:rsidRPr="004A61B3">
        <w:rPr>
          <w:rFonts w:hint="eastAsia"/>
          <w:lang w:eastAsia="zh-TW"/>
        </w:rPr>
        <w:t>跟隨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的腳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道擔罪】</w:t>
      </w:r>
      <w:r w:rsidRPr="004A61B3">
        <w:rPr>
          <w:lang w:eastAsia="zh-TW"/>
        </w:rPr>
        <w:t>12-22</w:t>
      </w:r>
      <w:r w:rsidRPr="004A61B3">
        <w:rPr>
          <w:rFonts w:hint="eastAsia"/>
          <w:lang w:eastAsia="zh-TW"/>
        </w:rPr>
        <w:t>先知耶利米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受苦百姓的立場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但成為他心中的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他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犯罪的百姓擔罪代求。亞倫子孫在聖所享受素祭、平安祭的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百姓擔罪、贖罪。耶路撒冷充滿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交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骨頭被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淒涼發昏。先知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胸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淚汪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罪代求。</w:t>
      </w:r>
    </w:p>
    <w:p w:rsidR="00FB7723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體貼人意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贖罪祭牲的血沒有拿到聖所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當按例在聖處吃祭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的：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擔當會眾的罪孽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為他們贖罪。亞倫二子因當日所遇見的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吃聖物。摩西在這件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體貼了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向亞倫二子發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又以亞倫的話為美。</w:t>
      </w:r>
    </w:p>
    <w:p w:rsidR="00477BB0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公義忌邪】</w:t>
      </w:r>
      <w:r w:rsidRPr="004A61B3">
        <w:rPr>
          <w:lang w:eastAsia="zh-TW"/>
        </w:rPr>
        <w:t>12-22</w:t>
      </w:r>
      <w:r w:rsidRPr="004A61B3">
        <w:rPr>
          <w:rFonts w:hint="eastAsia"/>
          <w:lang w:eastAsia="zh-TW"/>
        </w:rPr>
        <w:t>耶路撒冷成為不潔之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四圍的人作他們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少年人和處女都被擄去。在極度的痛苦和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遭難是因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悖逆。亞倫和以色列全家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嚴厲管教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心腸翻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而大大受教。先知耶利米滿心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體貼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面對選民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因仇敵幸災樂禍而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摩西卻體貼了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嚴格遵守贖罪祭的條例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0</w:t>
      </w:r>
      <w:r w:rsidRPr="004A61B3">
        <w:rPr>
          <w:rFonts w:hint="eastAsia"/>
          <w:sz w:val="23"/>
          <w:szCs w:val="23"/>
          <w:lang w:eastAsia="zh-TW"/>
        </w:rPr>
        <w:t>篇】總題：主話可信樂意事主捨命緊跟</w:t>
      </w:r>
    </w:p>
    <w:p w:rsidR="00433748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="000731BB" w:rsidRPr="004A61B3">
        <w:rPr>
          <w:rFonts w:hint="eastAsia"/>
          <w:sz w:val="23"/>
          <w:szCs w:val="23"/>
          <w:lang w:eastAsia="zh-TW"/>
        </w:rPr>
        <w:t>樂捨</w:t>
      </w:r>
      <w:r w:rsidRPr="004A61B3">
        <w:rPr>
          <w:rFonts w:hint="eastAsia"/>
          <w:sz w:val="23"/>
          <w:szCs w:val="23"/>
          <w:lang w:eastAsia="zh-TW"/>
        </w:rPr>
        <w:t>與主話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為主受苦遭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斷義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哉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當樂意事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跟主走十架路雖是一條苦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一粒麥子落在地裡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結出許多子粒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大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萬民因你得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曉得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我們是主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是為他造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16),</w:t>
      </w:r>
      <w:r w:rsidRPr="004A61B3">
        <w:rPr>
          <w:rFonts w:hint="eastAsia"/>
          <w:lang w:eastAsia="zh-TW"/>
        </w:rPr>
        <w:t>理當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感謝稱頌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存感恩的心進入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到永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院宇住一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似在別處住千日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樂意事主有福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斷義哉誠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信實對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負架、跟隨服事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浩大！為主受苦換得極重無比永遠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愛他的人所預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超所求所想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尊</w:t>
      </w:r>
      <w:r w:rsidRPr="004A61B3">
        <w:rPr>
          <w:rFonts w:hint="eastAsia"/>
        </w:rPr>
        <w:t>神為聖擔罪代求戰兢事主</w:t>
      </w:r>
    </w:p>
    <w:p w:rsidR="00477BB0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主啊！求你使我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意事奉你！永遠稱頌、傳揚你的慈愛和公義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遠離罪惡免神烈怒晝夜哀求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哀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潔與受罰（遠惡與儆求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哀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11:3</w:t>
      </w:r>
      <w:r w:rsidRPr="004A61B3">
        <w:rPr>
          <w:rFonts w:hint="eastAsia"/>
          <w:lang w:eastAsia="zh-TW"/>
        </w:rPr>
        <w:t>哀</w:t>
      </w:r>
      <w:r w:rsidRPr="004A61B3">
        <w:rPr>
          <w:lang w:eastAsia="zh-TW"/>
        </w:rPr>
        <w:t>2:18-1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潔與受罰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子民不可因食物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自己成為可憎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遵守這聖潔的條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耶路撒冷因充滿可憎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的刑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巴不得有人夜間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前傾心如水地代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先知耶利米一樣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倒嚼主話憎惡罪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免遭神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聖別</w:t>
      </w:r>
      <w:r w:rsidRPr="004A61B3">
        <w:t>(</w:t>
      </w:r>
      <w:r w:rsidRPr="004A61B3">
        <w:rPr>
          <w:rFonts w:hint="eastAsia"/>
        </w:rPr>
        <w:t>利</w:t>
      </w:r>
      <w:r w:rsidRPr="004A61B3">
        <w:t>11:1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玷污</w:t>
      </w:r>
      <w:r w:rsidRPr="004A61B3">
        <w:t>(</w:t>
      </w:r>
      <w:r w:rsidRPr="004A61B3">
        <w:rPr>
          <w:rFonts w:hint="eastAsia"/>
        </w:rPr>
        <w:t>哀</w:t>
      </w:r>
      <w:r w:rsidRPr="004A61B3">
        <w:t>2:1-1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行善道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、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教導以色列人遵守關於活物潔淨與不潔淨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他們在飲食和生活上完全聖潔。走獸可吃的乃是蹄分兩瓣、又倒嚼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牛、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潔淨的。倒嚼又分蹄代表吃下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化成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聖潔的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同流合污。但倒嚼不分蹄的如駱駝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吃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習練得通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分辨好歹。那分蹄不倒嚼的表明主的話沒有消化在生命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表面的樣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質未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豬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聽行善道的果子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知而不行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何竟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滿有榮光的</w:t>
      </w:r>
      <w:r w:rsidRPr="004A61B3">
        <w:rPr>
          <w:rStyle w:val="af2"/>
          <w:rFonts w:hint="eastAsia"/>
          <w:u w:val="none"/>
          <w:lang w:eastAsia="zh-TW"/>
        </w:rPr>
        <w:t>錫</w:t>
      </w:r>
      <w:r w:rsidRPr="004A61B3">
        <w:rPr>
          <w:rFonts w:hint="eastAsia"/>
          <w:lang w:eastAsia="zh-TW"/>
        </w:rPr>
        <w:t>安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審判的黑雲遮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以色列的華美從天扔在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自己的腳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8: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傾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他們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潔的律例知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虛心、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而戰兢。如同分蹄不倒嚼的獸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外面的形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沒有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倒出他的忿怒像火一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聖別】</w:t>
      </w:r>
      <w:r w:rsidRPr="004A61B3">
        <w:rPr>
          <w:lang w:eastAsia="zh-TW"/>
        </w:rPr>
        <w:t>9-23</w:t>
      </w:r>
      <w:r w:rsidRPr="004A61B3">
        <w:rPr>
          <w:rFonts w:hint="eastAsia"/>
          <w:lang w:eastAsia="zh-TW"/>
        </w:rPr>
        <w:t>水中可吃的是一切有翅有鱗的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逆流而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自己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凡水中無鱗無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為可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波逐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雀鳥中可憎不可吃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食死屍爛肉的雕鷹之類。蝙蝠如鼠似禽似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具有兩面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可憎。有翅膀卻用四足爬行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可憎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死心踏地地貪戀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飛行脫離世俗。在地上蹦跳的如蝗蟲是潔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可以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不甘心爬行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世人同奔放蕩無度的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4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2-5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可憎】</w:t>
      </w:r>
      <w:r w:rsidRPr="004A61B3">
        <w:rPr>
          <w:lang w:eastAsia="zh-TW"/>
        </w:rPr>
        <w:t>5-10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投靠外邦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媚敵求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專心倚靠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水中無翅無鱗的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異邦同流合污。他們的聖殿充滿各樣爬物和可憎走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8:7-10),</w:t>
      </w:r>
      <w:r w:rsidRPr="004A61B3">
        <w:rPr>
          <w:rFonts w:hint="eastAsia"/>
          <w:lang w:eastAsia="zh-TW"/>
        </w:rPr>
        <w:t>他們的事奉如同蝙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陽奉陰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外邦可憎的虛假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拆毀他們的宮殿和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丟棄自己的祭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惡自己的聖所。他們如同四足爬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有翅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會飛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地貪婪世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可憎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聖潔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從罪惡中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可憎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十分厭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分憎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2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憎惡罪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不隨虛假傾心代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罪</w:t>
      </w:r>
      <w:r w:rsidR="008723A2" w:rsidRPr="004A61B3">
        <w:rPr>
          <w:rFonts w:hint="eastAsia"/>
        </w:rPr>
        <w:t>污</w:t>
      </w:r>
      <w:r w:rsidRPr="004A61B3">
        <w:t>(</w:t>
      </w:r>
      <w:r w:rsidRPr="004A61B3">
        <w:rPr>
          <w:rFonts w:hint="eastAsia"/>
        </w:rPr>
        <w:t>利</w:t>
      </w:r>
      <w:r w:rsidRPr="004A61B3">
        <w:t>11:24-4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虛假</w:t>
      </w:r>
      <w:r w:rsidRPr="004A61B3">
        <w:t>(</w:t>
      </w:r>
      <w:r w:rsidRPr="004A61B3">
        <w:rPr>
          <w:rFonts w:hint="eastAsia"/>
        </w:rPr>
        <w:t>哀</w:t>
      </w:r>
      <w:r w:rsidRPr="004A61B3">
        <w:t>2:11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洗除污穢】</w:t>
      </w:r>
      <w:r w:rsidRPr="004A61B3">
        <w:rPr>
          <w:lang w:eastAsia="zh-TW"/>
        </w:rPr>
        <w:t>24-43</w:t>
      </w:r>
      <w:r w:rsidRPr="004A61B3">
        <w:rPr>
          <w:rFonts w:hint="eastAsia"/>
          <w:lang w:eastAsia="zh-TW"/>
        </w:rPr>
        <w:t>凡觸摸死的爬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不潔到晚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洗衣服。死了的爬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憎惡遠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:7),</w:t>
      </w:r>
      <w:r w:rsidRPr="004A61B3">
        <w:rPr>
          <w:rFonts w:hint="eastAsia"/>
          <w:lang w:eastAsia="zh-TW"/>
        </w:rPr>
        <w:t>若掉在衣服、皮子、木器、口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點愚昧敗壞智慧和尊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10:1)</w:t>
      </w:r>
      <w:r w:rsidRPr="004A61B3">
        <w:rPr>
          <w:rFonts w:hint="eastAsia"/>
          <w:lang w:eastAsia="zh-TW"/>
        </w:rPr>
        <w:t>。當謹慎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成為不潔。不拘甚麼器皿都須放在水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6),</w:t>
      </w:r>
      <w:r w:rsidRPr="004A61B3">
        <w:rPr>
          <w:rFonts w:hint="eastAsia"/>
          <w:lang w:eastAsia="zh-TW"/>
        </w:rPr>
        <w:t>因主的話而得潔淨。瓦器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易涮淨就要打破。泉源或聚水池子因有活水湧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除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是潔淨的。死了的爬物掉在種子上仍是潔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種子有抗腐蝕的生命力。但死了的若掉在泡水的子粒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腐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染疾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為不潔。地上爬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肚子行走的蛇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曲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咒詛的形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:14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戒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可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使自己成為可憎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沾染污穢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隨虛假】</w:t>
      </w:r>
      <w:r w:rsidRPr="004A61B3">
        <w:rPr>
          <w:lang w:eastAsia="zh-TW"/>
        </w:rPr>
        <w:t>11-17</w:t>
      </w:r>
      <w:r w:rsidRPr="004A61B3">
        <w:rPr>
          <w:rFonts w:hint="eastAsia"/>
          <w:lang w:eastAsia="zh-TW"/>
        </w:rPr>
        <w:t>耶利米眼中流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腸擾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悲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耶路撒冷的破口深如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救藥。他們沾染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先知如瞎子領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虛假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以虛假的默示欺騙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敵傾覆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不知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信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玷污成為不潔。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是泉源、是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得生命、得潔淨。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水的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鑿出破裂的池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:13)</w:t>
      </w:r>
      <w:r w:rsidRPr="004A61B3">
        <w:rPr>
          <w:rFonts w:hint="eastAsia"/>
          <w:lang w:eastAsia="zh-TW"/>
        </w:rPr>
        <w:t>。如瓦器不潔被打碎。他們被擄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熔爐中煉淨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可憎事。假先知說預言欺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彎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爬行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毒蛇受咒詛的種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道自潔】</w:t>
      </w:r>
      <w:r w:rsidRPr="004A61B3">
        <w:rPr>
          <w:lang w:eastAsia="zh-TW"/>
        </w:rPr>
        <w:t>44-4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勿因地上爬物污穢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與他們同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從埃及地領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救他們脫離世俗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這些條例是叫他們聽命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潔淨的和不潔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吃的與不可吃的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神從萬民中將他們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4:20;7: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傾心代求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耶利米和摩西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帶領百姓守道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為他們忠心代求。他晝夜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淚如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受苦的百姓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傾心如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手禱告。他更呼籲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民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逢夜間交更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來呼喊。為那些被罪惡殺戮的少年、老年、處女、壯丁的性命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求。祭司和先知在聖所被殺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輕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撒但權下。哀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發怒的日子無人逃脫！只有聽命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的人才能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作蒙保守的兒女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渴望我們與他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的靈魂傾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5:8;28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1</w:t>
      </w:r>
      <w:r w:rsidRPr="004A61B3">
        <w:rPr>
          <w:rFonts w:hint="eastAsia"/>
          <w:sz w:val="23"/>
          <w:szCs w:val="23"/>
          <w:lang w:eastAsia="zh-TW"/>
        </w:rPr>
        <w:t>篇】總題：每早滅惡力進完全免被日烤</w:t>
      </w:r>
    </w:p>
    <w:p w:rsidR="00433748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蒙愛與被擄</w:t>
      </w:r>
    </w:p>
    <w:p w:rsidR="00FB7723" w:rsidRPr="004A61B3" w:rsidRDefault="00694C2D" w:rsidP="00A771B5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因人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頭到時能用火烤人。</w:t>
      </w:r>
    </w:p>
    <w:p w:rsidR="00FB7723" w:rsidRPr="004A61B3" w:rsidRDefault="00694C2D" w:rsidP="00A771B5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完全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要存完全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智慧行完全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邪僻彎曲。</w:t>
      </w:r>
    </w:p>
    <w:p w:rsidR="00FB7723" w:rsidRPr="004A61B3" w:rsidRDefault="00694C2D" w:rsidP="00A771B5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助人進完全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禁止人讒謗高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人誠實遵行主一切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完全的道。</w:t>
      </w:r>
    </w:p>
    <w:p w:rsidR="00477BB0" w:rsidRPr="004A61B3" w:rsidRDefault="00694C2D" w:rsidP="00A771B5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每早要滅惡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每早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群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絕邪惡。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遭禍被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能歡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遠除罪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傾心代求進到完全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父啊！求你使我追求聖潔和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除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罪人傾心代求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付生產苦仰望尋求等候結實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哀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生產與禱告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哀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12:6</w:t>
      </w:r>
      <w:r w:rsidRPr="004A61B3">
        <w:rPr>
          <w:rFonts w:hint="eastAsia"/>
          <w:lang w:eastAsia="zh-TW"/>
        </w:rPr>
        <w:t>哀</w:t>
      </w:r>
      <w:r w:rsidRPr="004A61B3">
        <w:rPr>
          <w:lang w:eastAsia="zh-TW"/>
        </w:rPr>
        <w:t>3:25-26</w:t>
      </w:r>
    </w:p>
    <w:p w:rsidR="00477BB0" w:rsidRPr="004A61B3" w:rsidRDefault="00694C2D" w:rsidP="00A771B5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生產與禱告。一面論產婦要為生男孩、女孩而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看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被隔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家居多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耶利米如同屬靈的生產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被擄憂傷悲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淚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禱告的代價。終見七十年滿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歸回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多時代領袖興起。生產婦人指靈裡付代價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為骨肉之親的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願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分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9:3),</w:t>
      </w:r>
      <w:r w:rsidRPr="004A61B3">
        <w:rPr>
          <w:rFonts w:hint="eastAsia"/>
          <w:lang w:eastAsia="zh-TW"/>
        </w:rPr>
        <w:t>更以父母的心腸乳養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會費財費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信仰倒退的教會再受生產之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等到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成形在他們心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4:19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體會</w:t>
      </w:r>
      <w:r w:rsidRPr="004A61B3">
        <w:rPr>
          <w:rFonts w:hint="eastAsia"/>
        </w:rPr>
        <w:t>神心擔罪代求付生產苦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生產</w:t>
      </w:r>
      <w:r w:rsidRPr="004A61B3">
        <w:t>(</w:t>
      </w:r>
      <w:r w:rsidRPr="004A61B3">
        <w:rPr>
          <w:rFonts w:hint="eastAsia"/>
        </w:rPr>
        <w:t>利</w:t>
      </w:r>
      <w:r w:rsidRPr="004A61B3">
        <w:t>12:1-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哀</w:t>
      </w:r>
      <w:r w:rsidRPr="004A61B3">
        <w:t>3:1-39)</w:t>
      </w:r>
    </w:p>
    <w:p w:rsidR="00FB7723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生產之苦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的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產婦遵守潔淨的條例。婦人懷孕生男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賜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:28),</w:t>
      </w:r>
      <w:r w:rsidRPr="004A61B3">
        <w:rPr>
          <w:rFonts w:hint="eastAsia"/>
          <w:lang w:eastAsia="zh-TW"/>
        </w:rPr>
        <w:t>卻被看作不潔。罪從一人入了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在母腹中就有了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12-19;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1:5),</w:t>
      </w:r>
      <w:r w:rsidRPr="004A61B3">
        <w:rPr>
          <w:rFonts w:hint="eastAsia"/>
          <w:lang w:eastAsia="zh-TW"/>
        </w:rPr>
        <w:t>婦人因此不潔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經期不潔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5:25)</w:t>
      </w:r>
      <w:r w:rsidRPr="004A61B3">
        <w:rPr>
          <w:rFonts w:hint="eastAsia"/>
          <w:lang w:eastAsia="zh-TW"/>
        </w:rPr>
        <w:t>。第八天要給嬰孩行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蒙福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列祖亞伯拉罕的應許。婦人在產血不潔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所生男孩要家居三十三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摸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進入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參與屬靈的事奉。</w:t>
      </w:r>
    </w:p>
    <w:p w:rsidR="00FB7723" w:rsidRPr="004A61B3" w:rsidRDefault="00694C2D" w:rsidP="0013084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身心受苦】</w:t>
      </w:r>
      <w:r w:rsidRPr="004A61B3">
        <w:rPr>
          <w:lang w:eastAsia="zh-TW"/>
        </w:rPr>
        <w:t>1-39</w:t>
      </w:r>
      <w:r w:rsidRPr="004A61B3">
        <w:rPr>
          <w:rFonts w:hint="eastAsia"/>
          <w:lang w:eastAsia="zh-TW"/>
        </w:rPr>
        <w:t>耶利米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是無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百姓犯罪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飽嘗難以忍受的痛苦和折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終日再三反手攻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圍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如被囚一樣失去自由。先知種種遭遇正像產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作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擔負百姓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心受苦付代價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剛硬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與耳都未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異邦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內心受割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0:16),</w:t>
      </w:r>
      <w:r w:rsidRPr="004A61B3">
        <w:rPr>
          <w:rFonts w:hint="eastAsia"/>
          <w:lang w:eastAsia="zh-TW"/>
        </w:rPr>
        <w:t>煉淨渣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歸回承受應許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加倍代價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婦人若生女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表國家民族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要付上加倍的代價。她雖是無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為所生的孩子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被隔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污穢的時候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剝奪了進入聖所的權利。產婦不潔的日子是暫時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潔的日子滿了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可以摸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可以進入聖所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加倍受苦】</w:t>
      </w:r>
      <w:r w:rsidRPr="004A61B3">
        <w:rPr>
          <w:lang w:eastAsia="zh-TW"/>
        </w:rPr>
        <w:t>1-39</w:t>
      </w:r>
      <w:r w:rsidRPr="004A61B3">
        <w:rPr>
          <w:rFonts w:hint="eastAsia"/>
          <w:lang w:eastAsia="zh-TW"/>
        </w:rPr>
        <w:t>先知耶利米為整個民族付加倍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產婦生女孩一樣。先知成了被眾民取笑的話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被撕碎般的痛苦。先知雖如茵蔯和苦膽的困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仍沒有停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因信有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總是至暫至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產婦不潔的日子是有限期一樣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的罪付上生命的代價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他為我們的過犯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的罪孽壓傷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3:5-6)</w:t>
      </w:r>
      <w:r w:rsidRPr="004A61B3">
        <w:rPr>
          <w:rFonts w:hint="eastAsia"/>
          <w:lang w:eastAsia="zh-TW"/>
        </w:rPr>
        <w:t>耶利米自年幼負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百姓受盡冤屈和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被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壓在腳下。他認定禍福都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非主命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成就？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靠救贖得潔淨深切代求蒙允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蒙贖</w:t>
      </w:r>
      <w:r w:rsidRPr="004A61B3">
        <w:t>(</w:t>
      </w:r>
      <w:r w:rsidRPr="004A61B3">
        <w:rPr>
          <w:rFonts w:hint="eastAsia"/>
        </w:rPr>
        <w:t>利</w:t>
      </w:r>
      <w:r w:rsidRPr="004A61B3">
        <w:t>12:6-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蒙救</w:t>
      </w:r>
      <w:r w:rsidRPr="004A61B3">
        <w:t>(</w:t>
      </w:r>
      <w:r w:rsidRPr="004A61B3">
        <w:rPr>
          <w:rFonts w:hint="eastAsia"/>
        </w:rPr>
        <w:t>哀</w:t>
      </w:r>
      <w:r w:rsidRPr="004A61B3">
        <w:t>3:40-6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恩潔淨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婦人滿了潔淨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為男孩、為女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獻上燔祭和贖罪祭才為潔淨。人得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靠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一的救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4:12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1-2)</w:t>
      </w:r>
      <w:r w:rsidRPr="004A61B3">
        <w:rPr>
          <w:rFonts w:hint="eastAsia"/>
          <w:lang w:eastAsia="zh-TW"/>
        </w:rPr>
        <w:t>。舊約的燔祭和贖罪祭都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靠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回轉認罪】</w:t>
      </w:r>
      <w:r w:rsidRPr="004A61B3">
        <w:rPr>
          <w:lang w:eastAsia="zh-TW"/>
        </w:rPr>
        <w:t>40-66</w:t>
      </w:r>
      <w:r w:rsidRPr="004A61B3">
        <w:rPr>
          <w:rFonts w:hint="eastAsia"/>
          <w:lang w:eastAsia="zh-TW"/>
        </w:rPr>
        <w:t>耶利米為百姓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民中成為污穢和渣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禱告不得進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敵殘害。一面當像生產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當深切省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赦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憐憫擔當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婦人的力量若不夠獻一隻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取兩隻斑鳩或兩隻雛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隻為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隻為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要為她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就潔淨了。體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貧困者的無限憐憫和擔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8:17)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道成肉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成為貧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:22-24);</w:t>
      </w:r>
      <w:r w:rsidRPr="004A61B3">
        <w:rPr>
          <w:rFonts w:hint="eastAsia"/>
          <w:lang w:eastAsia="zh-TW"/>
        </w:rPr>
        <w:t>潔淨的方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靠自己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救贖</w:t>
      </w:r>
      <w:r w:rsidRPr="004A61B3">
        <w:rPr>
          <w:rFonts w:hint="eastAsia"/>
          <w:lang w:eastAsia="zh-TW"/>
        </w:rPr>
        <w:t>的大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6)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代求】</w:t>
      </w:r>
      <w:r w:rsidRPr="004A61B3">
        <w:rPr>
          <w:lang w:eastAsia="zh-TW"/>
        </w:rPr>
        <w:t>40-66</w:t>
      </w:r>
      <w:r w:rsidRPr="004A61B3">
        <w:rPr>
          <w:rFonts w:hint="eastAsia"/>
          <w:lang w:eastAsia="zh-TW"/>
        </w:rPr>
        <w:t>先知一面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眾民遭的毀滅淚下如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止息地懇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仍靠恩將自己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如斑鳩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在旦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深牢中仍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。他深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救贖他的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他的憂苦。先知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作惡的人施報。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大批忠心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屬靈的生產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工人和教會的復興付上禱告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福音廣傳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2</w:t>
      </w:r>
      <w:r w:rsidRPr="004A61B3">
        <w:rPr>
          <w:rFonts w:hint="eastAsia"/>
          <w:sz w:val="23"/>
          <w:szCs w:val="23"/>
          <w:lang w:eastAsia="zh-TW"/>
        </w:rPr>
        <w:t>篇】總題：謙求得大復興褻瀆災上加災</w:t>
      </w:r>
    </w:p>
    <w:p w:rsidR="00433748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謙求與褻瀆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人遭大苦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自取滅亡。其實苦難掌管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生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急難時迫切呼求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知道是主將我拾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把我摔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掌握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憑信知主必憐恤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主必建造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諸王都要敬畏獨一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大復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必聽困苦祈求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這必為後人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傳揚到普天下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見證主長存不變】</w:t>
      </w:r>
      <w:r w:rsidRPr="004A61B3">
        <w:rPr>
          <w:lang w:eastAsia="zh-TW"/>
        </w:rPr>
        <w:t>22-28</w:t>
      </w:r>
      <w:r w:rsidRPr="004A61B3">
        <w:rPr>
          <w:rFonts w:hint="eastAsia"/>
          <w:lang w:eastAsia="zh-TW"/>
        </w:rPr>
        <w:t>深信藉祈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救他的眾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他們的後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果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要常存堅立在主前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付生產代價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求萬民歸主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使我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會、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禱告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必到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止住罪惡徹底自潔免被傾覆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哀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潔與失光（止罪與犯罪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哀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13:46</w:t>
      </w:r>
      <w:r w:rsidRPr="004A61B3">
        <w:rPr>
          <w:rFonts w:hint="eastAsia"/>
          <w:lang w:eastAsia="zh-TW"/>
        </w:rPr>
        <w:t>哀</w:t>
      </w:r>
      <w:r w:rsidRPr="004A61B3">
        <w:rPr>
          <w:lang w:eastAsia="zh-TW"/>
        </w:rPr>
        <w:t>4:22</w:t>
      </w:r>
    </w:p>
    <w:p w:rsidR="00A771B5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潔與失光。一面論大麻瘋災病和潔淨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蒙察看、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罪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、耶路撒冷犯罪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止住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蒙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榮光。我們要謹防屬靈的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內心的完全與行為的聖潔。</w:t>
      </w:r>
      <w:r w:rsidR="00A771B5" w:rsidRPr="004A61B3">
        <w:rPr>
          <w:lang w:eastAsia="zh-TW"/>
        </w:rPr>
        <w:br w:type="page"/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犯罪失光察罪止罪免被傾覆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察罪</w:t>
      </w:r>
      <w:r w:rsidRPr="004A61B3">
        <w:t>(</w:t>
      </w:r>
      <w:r w:rsidRPr="004A61B3">
        <w:rPr>
          <w:rFonts w:hint="eastAsia"/>
        </w:rPr>
        <w:t>利</w:t>
      </w:r>
      <w:r w:rsidRPr="004A61B3">
        <w:t>13:1-2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責罪</w:t>
      </w:r>
      <w:r w:rsidRPr="004A61B3">
        <w:t>(</w:t>
      </w:r>
      <w:r w:rsidRPr="004A61B3">
        <w:rPr>
          <w:rFonts w:hint="eastAsia"/>
        </w:rPr>
        <w:t>哀</w:t>
      </w:r>
      <w:r w:rsidRPr="004A61B3">
        <w:t>4:1-1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察罪止罪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曉諭摩西和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各類大麻瘋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保持以色列人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居所的聖潔。人若患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要將患者帶到祭司面前察看。災病處的毛變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象深於肉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大麻瘋的災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為不潔。若現象不深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上的毛也沒有變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關鎖七天。第七天經祭司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病若止住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散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再關鎖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七天再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病發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發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他為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洗衣服得潔淨。但他潔淨後災病又發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大麻瘋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天上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只管坦然無懼地來到他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他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潔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:16-17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繼續犯罪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耶利米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潔的條例。祭司對各類大麻瘋的災病要察看、檢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利米指明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出他們從上到下充滿悖逆、邪惡和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對比今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禁向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lang w:eastAsia="zh-TW"/>
        </w:rPr>
        <w:t>: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先前貴如黃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何其失光、變色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長大麻瘋的人被關鎖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米利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2:10-16),</w:t>
      </w:r>
      <w:r w:rsidRPr="004A61B3">
        <w:rPr>
          <w:rFonts w:hint="eastAsia"/>
          <w:lang w:eastAsia="zh-TW"/>
        </w:rPr>
        <w:t>長大麻瘋蒙羞、變色！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寶貴的眾子雖如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降為瓦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們長了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肯察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沒有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繼續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未得根治】</w:t>
      </w:r>
      <w:r w:rsidRPr="004A61B3">
        <w:rPr>
          <w:lang w:eastAsia="zh-TW"/>
        </w:rPr>
        <w:t>9-28</w:t>
      </w:r>
      <w:r w:rsidRPr="004A61B3">
        <w:rPr>
          <w:rFonts w:hint="eastAsia"/>
          <w:lang w:eastAsia="zh-TW"/>
        </w:rPr>
        <w:t>災病的白癤處長出紅瘀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皮肉上的舊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病復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為不潔。若長滿了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身發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性完全暴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為潔淨！如同約伯當他深深厭惡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的義不過是一身爛毒瘡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蒙憐憫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苦境轉回。在疤痕上長了大麻瘋的災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病沒有根本止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復發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理方法與第一種情況相同。我們不但要求蒙光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察看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靠主徹底止住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發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得根本的醫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4:2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越發擴散】</w:t>
      </w:r>
      <w:r w:rsidRPr="004A61B3">
        <w:rPr>
          <w:lang w:eastAsia="zh-TW"/>
        </w:rPr>
        <w:t>3-10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罪惡如麻瘋的災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因先知責備止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悖逆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發擴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上加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敵圍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。孩童乾渴無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仍不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責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hint="eastAsia"/>
          <w:lang w:eastAsia="zh-TW"/>
        </w:rPr>
        <w:t>安的貴胄首領素來比雪更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寶石光彩奪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變得比炭還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認識。不對付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麻瘋的災病又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刑罰必到。祭司當靈裡看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過現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察看裡面的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防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蔓延到無法挽救的地步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徹底自潔不再復發免被唾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潔淨</w:t>
      </w:r>
      <w:r w:rsidRPr="004A61B3">
        <w:t>(</w:t>
      </w:r>
      <w:r w:rsidRPr="004A61B3">
        <w:rPr>
          <w:rFonts w:hint="eastAsia"/>
        </w:rPr>
        <w:t>利</w:t>
      </w:r>
      <w:r w:rsidRPr="004A61B3">
        <w:t>13:29-5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棄</w:t>
      </w:r>
      <w:r w:rsidRPr="004A61B3">
        <w:t>(</w:t>
      </w:r>
      <w:r w:rsidRPr="004A61B3">
        <w:rPr>
          <w:rFonts w:hint="eastAsia"/>
        </w:rPr>
        <w:t>哀</w:t>
      </w:r>
      <w:r w:rsidRPr="004A61B3">
        <w:t>4:11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再復發】</w:t>
      </w:r>
      <w:r w:rsidRPr="004A61B3">
        <w:rPr>
          <w:lang w:eastAsia="zh-TW"/>
        </w:rPr>
        <w:t>29-46</w:t>
      </w:r>
      <w:r w:rsidRPr="004A61B3">
        <w:rPr>
          <w:rFonts w:hint="eastAsia"/>
          <w:lang w:eastAsia="zh-TW"/>
        </w:rPr>
        <w:t>大麻瘋病在頭上及鬍鬚上的嚴重皮膚病。察看患處是否陷入皮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出細黃毛。七天關鎖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患者要剃去鬚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免災病蔓延。祭司察看根據災病是發散、還是止住而定。禿頭處若有白中帶紅的災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長大麻瘋不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理方法與前者相同。總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患嚴重大麻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移居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rFonts w:hint="eastAsia"/>
          <w:lang w:eastAsia="zh-TW"/>
        </w:rPr>
        <w:t>。還要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蓬頭散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著上唇喊叫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潔淨了！不潔淨了！表示為自己的災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罪惡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深惡痛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撕裂心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珥</w:t>
      </w:r>
      <w:r w:rsidRPr="004A61B3">
        <w:rPr>
          <w:lang w:eastAsia="zh-TW"/>
        </w:rPr>
        <w:t>2:13),</w:t>
      </w:r>
      <w:r w:rsidRPr="004A61B3">
        <w:rPr>
          <w:rFonts w:hint="eastAsia"/>
          <w:lang w:eastAsia="zh-TW"/>
        </w:rPr>
        <w:t>羞愧不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至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復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6:31-3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終被唾棄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先前大有尊榮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犯罪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鬚髮上長了大麻瘋而蒙羞失榮。先知祭司本該忠心盡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義人的血。現今自食惡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人尊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人喊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國中飄來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麻瘋病人到處遭唾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讓他們分散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麻瘋病人獨居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厭惡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全身都長滿了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撕裂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3:4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焚燒潔淨】</w:t>
      </w:r>
      <w:r w:rsidRPr="004A61B3">
        <w:rPr>
          <w:lang w:eastAsia="zh-TW"/>
        </w:rPr>
        <w:t>47-52</w:t>
      </w:r>
      <w:r w:rsidRPr="004A61B3">
        <w:rPr>
          <w:rFonts w:hint="eastAsia"/>
          <w:lang w:eastAsia="zh-TW"/>
        </w:rPr>
        <w:t>染大麻瘋災病的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經過檢驗。無論是羊毛衣、麻布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經上、在緯上或皮子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病若發綠發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大麻瘋災病。祭司就要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那物件關鎖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七天再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病若發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是蠶食的大麻瘋（穿孔腐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染性的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不潔淨。染了災病的衣服或滲透在經上、緯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焚燒。祭司察看若沒有發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物件洗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關鎖七天。洗過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察看若沒有變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病也沒有消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透重的災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用火焚燒。衣服代表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靈和焚燒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去我們行為上的污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可救藥】</w:t>
      </w:r>
      <w:r w:rsidRPr="004A61B3">
        <w:rPr>
          <w:lang w:eastAsia="zh-TW"/>
        </w:rPr>
        <w:t>17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本當專心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奴顏卑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盼望一個不能救人的國。結果反被仇敵追趕。追趕他們的比空中的鷹更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投無路。他們在言行上都沒有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衣服上有了麻瘋災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屬天的尊榮。西底家本是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亡中被活活捉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不改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自潔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發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蠶食透重的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可恥的下場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徹底潔淨】</w:t>
      </w:r>
      <w:r w:rsidRPr="004A61B3">
        <w:rPr>
          <w:lang w:eastAsia="zh-TW"/>
        </w:rPr>
        <w:t>53-59</w:t>
      </w:r>
      <w:r w:rsidRPr="004A61B3">
        <w:rPr>
          <w:rFonts w:hint="eastAsia"/>
          <w:lang w:eastAsia="zh-TW"/>
        </w:rPr>
        <w:t>衣服洗過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災病發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將災病從衣服上撕去。所洗的衣服若災病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再洗就潔淨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6:25)</w:t>
      </w:r>
      <w:r w:rsidRPr="004A61B3">
        <w:rPr>
          <w:rFonts w:hint="eastAsia"/>
          <w:lang w:eastAsia="zh-TW"/>
        </w:rPr>
        <w:t>。從大麻瘋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選民不但身體、靈魂都聖潔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顧及衣服和房屋的潔淨。完全聖潔、毫無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永遠住在他們中間。</w:t>
      </w:r>
    </w:p>
    <w:p w:rsidR="00477BB0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歸回】</w:t>
      </w:r>
      <w:r w:rsidRPr="004A61B3">
        <w:rPr>
          <w:lang w:eastAsia="zh-TW"/>
        </w:rPr>
        <w:t>2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被擄遭難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收漁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財物。先知末後預言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樂極生悲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5:5;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1:11-12),</w:t>
      </w:r>
      <w:r w:rsidRPr="004A61B3">
        <w:rPr>
          <w:rFonts w:hint="eastAsia"/>
          <w:lang w:eastAsia="zh-TW"/>
        </w:rPr>
        <w:t>必因罪孽受罰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民受足罪孽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止住作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熔爐使他們徹底得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救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和潔淨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銘刻在他們的裡面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3</w:t>
      </w:r>
      <w:r w:rsidRPr="004A61B3">
        <w:rPr>
          <w:rFonts w:hint="eastAsia"/>
          <w:sz w:val="23"/>
          <w:szCs w:val="23"/>
          <w:lang w:eastAsia="zh-TW"/>
        </w:rPr>
        <w:t>篇】總題：敵主痛難當聽主話恩愛何大</w:t>
      </w:r>
    </w:p>
    <w:p w:rsidR="00433748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大恩與痛極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切被獸轄管、尊獸作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黑暗疼痛。當靠聖靈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、假先知、大淫婦的逼迫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大恩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我心要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恩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不可忘記他的一切恩惠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慈愛】</w:t>
      </w:r>
      <w:r w:rsidRPr="004A61B3">
        <w:rPr>
          <w:lang w:eastAsia="zh-TW"/>
        </w:rPr>
        <w:t>6-18</w:t>
      </w:r>
      <w:r w:rsidRPr="004A61B3">
        <w:rPr>
          <w:rFonts w:hint="eastAsia"/>
          <w:lang w:eastAsia="zh-TW"/>
        </w:rPr>
        <w:t>只要認罪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憐憫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能離罪遵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也就歸於這些敬畏他的人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萬民當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天使天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一切被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的心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要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大大感恩報恩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止罪求潔敬</w:t>
      </w:r>
      <w:r w:rsidRPr="004A61B3">
        <w:rPr>
          <w:rFonts w:hint="eastAsia"/>
        </w:rPr>
        <w:t>神守道免災蒙恩</w:t>
      </w:r>
    </w:p>
    <w:p w:rsidR="006C1C0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救主！求你使我蒙你徹底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一世傳揚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你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靠血藉靈徹底除罪求神</w:t>
      </w:r>
      <w:r w:rsidR="00F26CC0" w:rsidRPr="004A61B3">
        <w:rPr>
          <w:rFonts w:hint="eastAsia"/>
          <w:sz w:val="24"/>
          <w:szCs w:val="24"/>
          <w:lang w:eastAsia="zh-TW"/>
        </w:rPr>
        <w:t>復</w:t>
      </w:r>
      <w:r w:rsidRPr="004A61B3">
        <w:rPr>
          <w:rFonts w:hint="eastAsia"/>
          <w:sz w:val="24"/>
          <w:szCs w:val="24"/>
          <w:lang w:eastAsia="zh-TW"/>
        </w:rPr>
        <w:t>新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哀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潔淨與求</w:t>
      </w:r>
      <w:r w:rsidR="00F26CC0" w:rsidRPr="004A61B3">
        <w:rPr>
          <w:rFonts w:hint="eastAsia"/>
          <w:sz w:val="24"/>
          <w:szCs w:val="24"/>
          <w:lang w:eastAsia="zh-TW"/>
        </w:rPr>
        <w:t>復</w:t>
      </w:r>
      <w:r w:rsidRPr="004A61B3">
        <w:rPr>
          <w:rFonts w:hint="eastAsia"/>
          <w:sz w:val="24"/>
          <w:szCs w:val="24"/>
          <w:lang w:eastAsia="zh-TW"/>
        </w:rPr>
        <w:t>新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哀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14:4-5</w:t>
      </w:r>
      <w:r w:rsidRPr="004A61B3">
        <w:rPr>
          <w:rFonts w:hint="eastAsia"/>
          <w:lang w:eastAsia="zh-TW"/>
        </w:rPr>
        <w:t>哀</w:t>
      </w:r>
      <w:r w:rsidRPr="004A61B3">
        <w:rPr>
          <w:lang w:eastAsia="zh-TW"/>
        </w:rPr>
        <w:t>5:19-20</w:t>
      </w:r>
    </w:p>
    <w:p w:rsidR="00AF011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潔淨與求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新。一面論大麻瘋病患者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求潔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耶利米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擔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罪、回轉、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靠救贖求潔淨為民擔罪代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求潔</w:t>
      </w:r>
      <w:r w:rsidRPr="004A61B3">
        <w:t>(</w:t>
      </w:r>
      <w:r w:rsidRPr="004A61B3">
        <w:rPr>
          <w:rFonts w:hint="eastAsia"/>
        </w:rPr>
        <w:t>利</w:t>
      </w:r>
      <w:r w:rsidRPr="004A61B3">
        <w:t>14:1-3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哀</w:t>
      </w:r>
      <w:r w:rsidRPr="004A61B3">
        <w:t>5:1-1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潔淨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患大麻瘋得潔淨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要出到營外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部潔淨的工作都由祭司作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大麻瘋者不能作甚麼。預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子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從父懷裡來到罪惡的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人得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潔淨。祭司吩咐用瓦器盛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一隻鳥宰在上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0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3:4)</w:t>
      </w:r>
      <w:r w:rsidRPr="004A61B3">
        <w:rPr>
          <w:rFonts w:hint="eastAsia"/>
          <w:lang w:eastAsia="zh-TW"/>
        </w:rPr>
        <w:t>。祭司要把那只活鳥和香柏木、朱紅色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牛膝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9:6),</w:t>
      </w:r>
      <w:r w:rsidRPr="004A61B3">
        <w:rPr>
          <w:rFonts w:hint="eastAsia"/>
          <w:lang w:eastAsia="zh-TW"/>
        </w:rPr>
        <w:t>一同蘸於宰在活水上的鳥血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寶血和從死裡復活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走了我們一切的罪愆。然後在求潔淨的人身上灑七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他為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把活鳥放在田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為人擔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6-11;8:1-4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17)</w:t>
      </w:r>
      <w:r w:rsidRPr="004A61B3">
        <w:rPr>
          <w:rFonts w:hint="eastAsia"/>
          <w:lang w:eastAsia="zh-TW"/>
        </w:rPr>
        <w:t>。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奇妙的救恩！求潔淨的人當剃淨全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身洗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進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帳棚外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潔身才潔淨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5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犯罪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長大麻瘋被關鎖在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耶利米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慈愛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最後一首哀歌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切地哀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、觀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所遭遇的苦害和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房屋、產業被搶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仇敵的追趕和壓制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孤獨無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延殘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長大麻瘋的人在絕望中痛苦掙扎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豐盛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意饒恕人。只有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潔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救贖】</w:t>
      </w:r>
      <w:r w:rsidRPr="004A61B3">
        <w:rPr>
          <w:lang w:eastAsia="zh-TW"/>
        </w:rPr>
        <w:t>10-20</w:t>
      </w:r>
      <w:r w:rsidRPr="004A61B3">
        <w:rPr>
          <w:rFonts w:hint="eastAsia"/>
          <w:lang w:eastAsia="zh-TW"/>
        </w:rPr>
        <w:t>祭司為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rFonts w:hint="eastAsia"/>
          <w:lang w:eastAsia="zh-TW"/>
        </w:rPr>
        <w:t>的人先在營外進行潔淨之禮。讓求潔淨的人剃淨全身毛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身、洗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淨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八天祭司要在會幕門口行獻祭的潔淨之禮。他要獻三隻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先為他獻贖愆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一羅革油一同作搖祭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贖愆祭牲的血贖去他的罪愆。祭司取贖愆祭的血抹在求潔淨人的右耳垂、右手和右腳的大拇趾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油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彈七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抹在求潔淨人的耳、手和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剩的抹在他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為他贖罪。然後又獻贖罪祭、燔祭、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徹底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一切都由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代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3:18)</w:t>
      </w:r>
      <w:r w:rsidRPr="004A61B3">
        <w:rPr>
          <w:rFonts w:hint="eastAsia"/>
          <w:lang w:eastAsia="zh-TW"/>
        </w:rPr>
        <w:t>。經過血和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赦免而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聖潔的同在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勢力】</w:t>
      </w:r>
      <w:r w:rsidRPr="004A61B3">
        <w:rPr>
          <w:lang w:eastAsia="zh-TW"/>
        </w:rPr>
        <w:t>6-8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為得糧吃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降埃及人和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和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活命？求潔淨的人非倚靠祭司代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潔淨。那兩隻鳥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我們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全部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的人當向他求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憐恤得潔淨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一舉一動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投靠外邦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給他們的是屈辱、責罰和更重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到為奴的悲慘地步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擔當代贖】</w:t>
      </w:r>
      <w:r w:rsidRPr="004A61B3">
        <w:rPr>
          <w:lang w:eastAsia="zh-TW"/>
        </w:rPr>
        <w:t>21-3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吩咐貧窮人可以獻兩隻斑鳩或兩隻雛鴿作燔祭和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卑微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代一切貧窮人的軟弱和不足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死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一切的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求潔淨的人因信接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完全的潔淨。從大麻瘋得潔淨的條例中看到水、血、聖靈三方面潔淨的功效和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切犯罪的人都因這三方面得醫治、得潔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6-9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6;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3:5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擔罪代求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耶利米不但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哀訴子民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仇敵的刀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搶掠、受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、受煎熬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為犯罪的子民痛切地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他們和列祖犯罪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罰。先知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擔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潔淨、赦免。耶利米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背棄他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他們盡行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他們的大麻瘋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救贖而得到徹底的潔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6:40-45)</w:t>
      </w:r>
      <w:r w:rsidRPr="004A61B3">
        <w:rPr>
          <w:rFonts w:hint="eastAsia"/>
          <w:lang w:eastAsia="zh-TW"/>
        </w:rPr>
        <w:t>。祭司為求潔淨的人擔罪代贖和耶利米為百姓的擔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天上的職事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認罪受教得蒙潔淨回轉</w:t>
      </w:r>
      <w:r w:rsidR="00F26CC0" w:rsidRPr="004A61B3">
        <w:rPr>
          <w:rFonts w:hint="eastAsia"/>
        </w:rPr>
        <w:t>復</w:t>
      </w:r>
      <w:r w:rsidRPr="004A61B3">
        <w:rPr>
          <w:rFonts w:hint="eastAsia"/>
        </w:rPr>
        <w:t>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除罪</w:t>
      </w:r>
      <w:r w:rsidRPr="004A61B3">
        <w:t>(</w:t>
      </w:r>
      <w:r w:rsidRPr="004A61B3">
        <w:rPr>
          <w:rFonts w:hint="eastAsia"/>
        </w:rPr>
        <w:t>利</w:t>
      </w:r>
      <w:r w:rsidRPr="004A61B3">
        <w:t>14:33-57)</w:t>
      </w:r>
      <w:r w:rsidRPr="004A61B3">
        <w:rPr>
          <w:rFonts w:hAnsi="PMingLiU"/>
        </w:rPr>
        <w:t>──</w:t>
      </w:r>
      <w:r w:rsidR="00F26CC0" w:rsidRPr="004A61B3">
        <w:rPr>
          <w:rFonts w:hint="eastAsia"/>
        </w:rPr>
        <w:t>復</w:t>
      </w:r>
      <w:r w:rsidRPr="004A61B3">
        <w:rPr>
          <w:rFonts w:hint="eastAsia"/>
        </w:rPr>
        <w:t>新</w:t>
      </w:r>
      <w:r w:rsidRPr="004A61B3">
        <w:t>(</w:t>
      </w:r>
      <w:r w:rsidRPr="004A61B3">
        <w:rPr>
          <w:rFonts w:hint="eastAsia"/>
        </w:rPr>
        <w:t>哀</w:t>
      </w:r>
      <w:r w:rsidRPr="004A61B3">
        <w:t>5:11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徹底拆毀】</w:t>
      </w:r>
      <w:r w:rsidRPr="004A61B3">
        <w:rPr>
          <w:lang w:eastAsia="zh-TW"/>
        </w:rPr>
        <w:t>33-53</w:t>
      </w:r>
      <w:r w:rsidRPr="004A61B3">
        <w:rPr>
          <w:rFonts w:hint="eastAsia"/>
          <w:lang w:eastAsia="zh-TW"/>
        </w:rPr>
        <w:t>以色列人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是房屋染了大麻瘋的災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房主就要請祭司察看。牆上有發綠發紅的凹斑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侵蝕於牆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封鎖七天。教會出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請天上大祭司察看。七天后若仍繼續發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把災病的石頭挖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扔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刮掉有災病的灰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別的石頭代替那挖出來的石頭。教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當把犯罪的人趕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保羅運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權能把犯罪的人交給撒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他的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靈魂得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挖出石頭的房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又發現災病發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蠶食的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毫不顧惜的拆毀房子。教會墮落到一個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須徹底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重新建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認罪受教】</w:t>
      </w:r>
      <w:r w:rsidRPr="004A61B3">
        <w:rPr>
          <w:lang w:eastAsia="zh-TW"/>
        </w:rPr>
        <w:t>11-18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本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一盞救恩的明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歡喜快樂、歌唱讚美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與公義。但因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綠、發紅染了大麻瘋而遭怒受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建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先拆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栽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先拔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5:4)</w:t>
      </w:r>
      <w:r w:rsidRPr="004A61B3">
        <w:rPr>
          <w:rFonts w:hint="eastAsia"/>
          <w:lang w:eastAsia="zh-TW"/>
        </w:rPr>
        <w:t>。所以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冠冕落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民的尊榮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有災病的房子被騰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關鎖一樣。先知在極深的痛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百姓悲傷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不得他們能受教悔改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被敵軍蹂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如野狗放肆行虐。如房子的災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散蔓延成蠶食的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徹底拆毀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道成聖】</w:t>
      </w:r>
      <w:r w:rsidRPr="004A61B3">
        <w:rPr>
          <w:lang w:eastAsia="zh-TW"/>
        </w:rPr>
        <w:t>54-5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各類大麻瘋的災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癤子、癬、火斑所立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以色列人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大麻瘋病的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絕望中的罪人得以死裡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生。我們更當謹守遵行經上的一切教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、蒙愛又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的兒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1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回轉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新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先知耶利米最後以堅定的信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座存到永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忘記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他們麼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棄絕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違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潔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效法列邦的惡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緊緊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新他們像古時一樣。苦難的責罰和長期的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煉淨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永事主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4</w:t>
      </w:r>
      <w:r w:rsidRPr="004A61B3">
        <w:rPr>
          <w:rFonts w:hint="eastAsia"/>
          <w:sz w:val="23"/>
          <w:szCs w:val="23"/>
          <w:lang w:eastAsia="zh-TW"/>
        </w:rPr>
        <w:t>篇】總題：神為至大痛滅罪惡永高舉主</w:t>
      </w:r>
    </w:p>
    <w:p w:rsidR="00433748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稱頌與褻瀆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愚昧人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悔改自己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人卻要一生稱頌至大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稱頌至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2</w:t>
      </w:r>
      <w:r w:rsidRPr="004A61B3">
        <w:rPr>
          <w:rFonts w:hint="eastAsia"/>
          <w:lang w:eastAsia="zh-TW"/>
        </w:rPr>
        <w:t>他何等尊榮偉大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鋪張穹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無變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水中立樓閣的棟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靈如風如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作為何等迅速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斥責水便奔逃。他定了界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就不能越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賜恩地就豐足。一切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智慧造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發出他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就受造更新。願主喜悅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能稱頌榮耀他。若悖逆想在地上為自己建巴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hint="eastAsia"/>
          <w:lang w:eastAsia="zh-TW"/>
        </w:rPr>
        <w:t>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便分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一生向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歌頌】</w:t>
      </w:r>
      <w:r w:rsidRPr="004A61B3">
        <w:rPr>
          <w:lang w:eastAsia="zh-TW"/>
        </w:rPr>
        <w:t>33-34</w:t>
      </w:r>
      <w:r w:rsidRPr="004A61B3">
        <w:rPr>
          <w:rFonts w:hint="eastAsia"/>
          <w:lang w:eastAsia="zh-TW"/>
        </w:rPr>
        <w:t>晝夜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歡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6:7-11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萬民要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願萬民都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來讚美我所稱頌的、全能獨一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求潔淨求</w:t>
      </w:r>
      <w:r w:rsidR="00F26CC0" w:rsidRPr="004A61B3">
        <w:rPr>
          <w:rFonts w:hint="eastAsia"/>
        </w:rPr>
        <w:t>復</w:t>
      </w:r>
      <w:r w:rsidRPr="004A61B3">
        <w:rPr>
          <w:rFonts w:hint="eastAsia"/>
        </w:rPr>
        <w:t>新向神悔改稱頌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啊！我要一生歌頌你創造、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民中傳揚你的名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遠避罪</w:t>
      </w:r>
      <w:r w:rsidR="008723A2" w:rsidRPr="004A61B3">
        <w:rPr>
          <w:rFonts w:hint="eastAsia"/>
          <w:sz w:val="24"/>
          <w:szCs w:val="24"/>
          <w:lang w:eastAsia="zh-TW"/>
        </w:rPr>
        <w:t>污</w:t>
      </w:r>
      <w:r w:rsidRPr="004A61B3">
        <w:rPr>
          <w:rFonts w:hint="eastAsia"/>
          <w:sz w:val="24"/>
          <w:szCs w:val="24"/>
          <w:lang w:eastAsia="zh-TW"/>
        </w:rPr>
        <w:t>隨主話轉成四活物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漏症與活物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15:31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: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漏症與活物。一面論男女患漏症而不潔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以色列人與他們的污穢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帳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因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了異邦的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玷污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而亡國被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召以西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得見四活物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作四活物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給我們具體指出治好漏症的妙道。我們都當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漏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套上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四活物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道化、靈化、愛化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患漏症遠離罪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作四活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遠罪</w:t>
      </w:r>
      <w:r w:rsidRPr="004A61B3">
        <w:t>(</w:t>
      </w:r>
      <w:r w:rsidRPr="004A61B3">
        <w:rPr>
          <w:rFonts w:hint="eastAsia"/>
        </w:rPr>
        <w:t>利</w:t>
      </w:r>
      <w:r w:rsidRPr="004A61B3">
        <w:t>15:1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靈化</w:t>
      </w:r>
      <w:r w:rsidRPr="004A61B3">
        <w:t>(</w:t>
      </w:r>
      <w:r w:rsidRPr="004A61B3">
        <w:rPr>
          <w:rFonts w:hint="eastAsia"/>
        </w:rPr>
        <w:t>結</w:t>
      </w:r>
      <w:r w:rsidRPr="004A61B3">
        <w:t>1:1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漏症不潔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男人患漏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長期下流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間歇止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不潔。患者不但自己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接觸的物件也為不潔。因有偏邪、貪婪、驕傲、嫉妒等隱藏的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隨流失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持守在誠實善良的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當作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機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1;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8:15;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4)</w:t>
      </w:r>
      <w:r w:rsidRPr="004A61B3">
        <w:rPr>
          <w:rFonts w:hint="eastAsia"/>
          <w:lang w:eastAsia="zh-TW"/>
        </w:rPr>
        <w:t>。靈性患漏症的人不但自己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會影響別人成為不潔。當認識我們的肉體是沒有良善的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潔被擄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約雅斤作王只有三個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他父親約雅敬一切所行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4:9),</w:t>
      </w:r>
      <w:r w:rsidRPr="004A61B3">
        <w:rPr>
          <w:rFonts w:hint="eastAsia"/>
          <w:lang w:eastAsia="zh-TW"/>
        </w:rPr>
        <w:t>以致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第二次被擄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全國上下沾染異教的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患了長期的漏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觸犯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潔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約。約雅斤自己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累全國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他和臣僕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殿中的寶物也都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污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1:1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漏症患者周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十分謹慎、遠離這些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挨近都不可。那坐患者所坐之物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:1),</w:t>
      </w:r>
      <w:r w:rsidRPr="004A61B3">
        <w:rPr>
          <w:rFonts w:hint="eastAsia"/>
          <w:lang w:eastAsia="zh-TW"/>
        </w:rPr>
        <w:t>摸患者身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被患者吐在身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不潔淨到晚上。教訓我們要逃避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濫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在別人的罪上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沾染別人的污穢和不潔。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我們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放縱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的邪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那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外邦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5:22;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4:3-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見異象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西結身雖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沒有被擄。他牢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一切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特特臨到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降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威嚴和光耀中顯出四活物的異象。如此忌邪恨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恩像以西結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因道潔淨】</w:t>
      </w:r>
      <w:r w:rsidRPr="004A61B3">
        <w:rPr>
          <w:lang w:eastAsia="zh-TW"/>
        </w:rPr>
        <w:t>5-12,16-18</w:t>
      </w:r>
      <w:r w:rsidRPr="004A61B3">
        <w:rPr>
          <w:rFonts w:hint="eastAsia"/>
          <w:lang w:eastAsia="zh-TW"/>
        </w:rPr>
        <w:t>患漏症者以及沾染不潔者潔淨的方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要洗衣洗澡。水在潔淨的條例中非常重要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少年人用甚麼潔淨他的行為呢？是要遵行你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9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6)</w:t>
      </w:r>
      <w:r w:rsidRPr="004A61B3">
        <w:rPr>
          <w:rFonts w:hint="eastAsia"/>
          <w:lang w:eastAsia="zh-TW"/>
        </w:rPr>
        <w:t>。患漏症的人憑信摸主衣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5:37-41)</w:t>
      </w:r>
      <w:r w:rsidRPr="004A61B3">
        <w:rPr>
          <w:rFonts w:hint="eastAsia"/>
          <w:lang w:eastAsia="zh-TW"/>
        </w:rPr>
        <w:t>抓主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。</w:t>
      </w:r>
    </w:p>
    <w:p w:rsidR="00A12AA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成四活物】</w:t>
      </w:r>
      <w:r w:rsidRPr="004A61B3">
        <w:rPr>
          <w:lang w:eastAsia="zh-TW"/>
        </w:rPr>
        <w:t>4-11</w:t>
      </w:r>
      <w:r w:rsidRPr="004A61B3">
        <w:rPr>
          <w:rFonts w:hint="eastAsia"/>
          <w:lang w:eastAsia="zh-TW"/>
        </w:rPr>
        <w:t>以西結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的威嚴和光耀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四活物的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翰在拔摩海島看見天開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座周圍有四活物。以西結與約翰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在受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提寶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四活物進入屬天的事奉。四活物有人、獅、牛、鷹四個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他豐滿的生命中所彰顯的四個方面</w:t>
      </w:r>
      <w:r w:rsidRPr="004A61B3">
        <w:rPr>
          <w:lang w:eastAsia="zh-TW"/>
        </w:rPr>
        <w:t>:</w:t>
      </w:r>
    </w:p>
    <w:p w:rsidR="00A12AA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滿有憐憫</w:t>
      </w:r>
      <w:r w:rsidRPr="004A61B3">
        <w:rPr>
          <w:lang w:eastAsia="zh-TW"/>
        </w:rPr>
        <w:t>;(2)</w:t>
      </w:r>
      <w:r w:rsidRPr="004A61B3">
        <w:rPr>
          <w:rFonts w:hint="eastAsia"/>
          <w:lang w:eastAsia="zh-TW"/>
        </w:rPr>
        <w:t>公義忌邪</w:t>
      </w:r>
      <w:r w:rsidRPr="004A61B3">
        <w:rPr>
          <w:lang w:eastAsia="zh-TW"/>
        </w:rPr>
        <w:t>;(3)</w:t>
      </w:r>
      <w:r w:rsidRPr="004A61B3">
        <w:rPr>
          <w:rFonts w:hint="eastAsia"/>
          <w:lang w:eastAsia="zh-TW"/>
        </w:rPr>
        <w:t>勞苦服事</w:t>
      </w:r>
      <w:r w:rsidRPr="004A61B3">
        <w:rPr>
          <w:lang w:eastAsia="zh-TW"/>
        </w:rPr>
        <w:t>;(4)</w:t>
      </w:r>
      <w:r w:rsidRPr="004A61B3">
        <w:rPr>
          <w:rFonts w:hint="eastAsia"/>
          <w:lang w:eastAsia="zh-TW"/>
        </w:rPr>
        <w:t>靈裡看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遠除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、追求聖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四活物能以展開翅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上飛。主的道不但潔淨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將我們造就成四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展翅上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形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贖潔淨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患漏症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rFonts w:hint="eastAsia"/>
          <w:lang w:eastAsia="zh-TW"/>
        </w:rPr>
        <w:t>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自潔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活水洗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洗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1),</w:t>
      </w:r>
      <w:r w:rsidRPr="004A61B3">
        <w:rPr>
          <w:rFonts w:hint="eastAsia"/>
          <w:lang w:eastAsia="zh-TW"/>
        </w:rPr>
        <w:t>第八天要獻兩隻斑鳩或兩隻雛鴿為贖罪祭、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為他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潔淨。患漏症者的污穢經過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血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因軟弱被釘在十字架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3:4),</w:t>
      </w:r>
      <w:r w:rsidRPr="004A61B3">
        <w:rPr>
          <w:rFonts w:hint="eastAsia"/>
          <w:lang w:eastAsia="zh-TW"/>
        </w:rPr>
        <w:t>成就永遠贖罪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淨我們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我們的死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3-1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化愛化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四活物都直往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往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物就往哪裡。漏症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贖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凡事隨從聖靈的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走自己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靈化的人。四活物的形狀像火炭和火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在四活物中間上去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閃電一樣。這火就是忌邪之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字架的愛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盡肉體、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愛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愛化的人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隔絕罪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輪中套輪見神榮形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利</w:t>
      </w:r>
      <w:r w:rsidRPr="004A61B3">
        <w:t>15:19-3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套輪</w:t>
      </w:r>
      <w:r w:rsidRPr="004A61B3">
        <w:t>(</w:t>
      </w:r>
      <w:r w:rsidRPr="004A61B3">
        <w:rPr>
          <w:rFonts w:hint="eastAsia"/>
        </w:rPr>
        <w:t>結</w:t>
      </w:r>
      <w:r w:rsidRPr="004A61B3">
        <w:t>1:15-2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追求成聖】</w:t>
      </w:r>
      <w:r w:rsidRPr="004A61B3">
        <w:rPr>
          <w:lang w:eastAsia="zh-TW"/>
        </w:rPr>
        <w:t>19-27</w:t>
      </w:r>
      <w:r w:rsidRPr="004A61B3">
        <w:rPr>
          <w:rFonts w:hint="eastAsia"/>
          <w:lang w:eastAsia="zh-TW"/>
        </w:rPr>
        <w:t>女人的漏症無論是長期或間歇性的都為不潔。出自肉體的都是污穢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2:2),</w:t>
      </w:r>
      <w:r w:rsidRPr="004A61B3">
        <w:rPr>
          <w:rFonts w:hint="eastAsia"/>
          <w:lang w:eastAsia="zh-TW"/>
        </w:rPr>
        <w:t>女人行經必污穢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摸她的必不潔到晚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所接觸的物件都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人摸她的物件也不潔。不但追求自身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遠離別人的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沾染、隨夥犯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3:1-2)</w:t>
      </w:r>
      <w:r w:rsidRPr="004A61B3">
        <w:rPr>
          <w:rFonts w:hint="eastAsia"/>
          <w:lang w:eastAsia="zh-TW"/>
        </w:rPr>
        <w:t>。長期血漏若止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計算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才為潔淨。潔淨的方法仍是洗衣洗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注重的是內心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身的不潔和肉體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靈魂體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7:1;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5:2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隨主話轉】</w:t>
      </w:r>
      <w:r w:rsidRPr="004A61B3">
        <w:rPr>
          <w:lang w:eastAsia="zh-TW"/>
        </w:rPr>
        <w:t>15-21</w:t>
      </w:r>
      <w:r w:rsidRPr="004A61B3">
        <w:rPr>
          <w:rFonts w:hint="eastAsia"/>
          <w:lang w:eastAsia="zh-TW"/>
        </w:rPr>
        <w:t>四活物臉旁各有一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個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話不斷運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斷轉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2:13),</w:t>
      </w:r>
      <w:r w:rsidRPr="004A61B3">
        <w:rPr>
          <w:rFonts w:hint="eastAsia"/>
          <w:lang w:eastAsia="zh-TW"/>
        </w:rPr>
        <w:t>好像輪中套輪。主的話就是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後貫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為解釋。主的話一轉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查出心靈的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使我們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心思意念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的話天天轉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我們造成合用的器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8:1-4)</w:t>
      </w:r>
      <w:r w:rsidRPr="004A61B3">
        <w:rPr>
          <w:rFonts w:hint="eastAsia"/>
          <w:lang w:eastAsia="zh-TW"/>
        </w:rPr>
        <w:t>。漏症止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自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欠肉體的債、去順從肉體活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從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著聖靈治死身體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套上輪子成為道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物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輪也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物的靈在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理和聖靈裡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恩潔淨】</w:t>
      </w:r>
      <w:r w:rsidRPr="004A61B3">
        <w:rPr>
          <w:lang w:eastAsia="zh-TW"/>
        </w:rPr>
        <w:t>28-30</w:t>
      </w:r>
      <w:r w:rsidRPr="004A61B3">
        <w:rPr>
          <w:rFonts w:hint="eastAsia"/>
          <w:lang w:eastAsia="zh-TW"/>
        </w:rPr>
        <w:t>女人長期漏症若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rFonts w:hint="eastAsia"/>
          <w:lang w:eastAsia="zh-TW"/>
        </w:rPr>
        <w:t>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計算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為潔淨。第八天要獻上兩隻斑鳩或兩隻雛鴿為贖罪祭、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為她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患者的救贖之恩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贖罪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我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漏症止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潔淨。當效法那患十二年血漏的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摸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衣裳繸子得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9:20-22),</w:t>
      </w:r>
      <w:r w:rsidRPr="004A61B3">
        <w:rPr>
          <w:rFonts w:hint="eastAsia"/>
          <w:lang w:eastAsia="zh-TW"/>
        </w:rPr>
        <w:t>主的愛超越律法的禁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需單純的信心接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醫治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工】</w:t>
      </w:r>
      <w:r w:rsidRPr="004A61B3">
        <w:rPr>
          <w:lang w:eastAsia="zh-TW"/>
        </w:rPr>
        <w:t>22-25</w:t>
      </w:r>
      <w:r w:rsidRPr="004A61B3">
        <w:rPr>
          <w:rFonts w:hint="eastAsia"/>
          <w:lang w:eastAsia="zh-TW"/>
        </w:rPr>
        <w:t>以西結在異象中看見穹蒼以下四活物展開翅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翅膀遮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肉體活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聽見活物翅膀的響聲如大水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者威嚴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像軍隊哄嚷的聲音。這是天上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語和聖靈的權能與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點別的摻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潔、榮耀的事奉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雖亡國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絕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者的工作沒有停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在四活物中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他的話、他的靈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患漏症者靠救恩得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無人工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所到之處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困苦患病的人帶來莫大的安慰和醫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4:35-3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隔絕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1-3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萬民中揀選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作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此條例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以色列人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們的污穢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帳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自己的污穢而死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們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形】</w:t>
      </w:r>
      <w:r w:rsidRPr="004A61B3">
        <w:rPr>
          <w:lang w:eastAsia="zh-TW"/>
        </w:rPr>
        <w:t>26-28</w:t>
      </w:r>
      <w:r w:rsidRPr="004A61B3">
        <w:rPr>
          <w:rFonts w:hint="eastAsia"/>
          <w:lang w:eastAsia="zh-TW"/>
        </w:rPr>
        <w:t>以西結身在被擄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一個徹底自潔、隔絕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座前。他不但看見四活物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看見活物以上、穹蒼之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座的榮耀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光耀的精金和火的形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的彩虹圍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座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永約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與被擄的子民同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統管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操縱人類的歷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效力。求主使我們隔絕一切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言一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主話轉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的生命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同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形表彰在人間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5</w:t>
      </w:r>
      <w:r w:rsidRPr="004A61B3">
        <w:rPr>
          <w:rFonts w:hint="eastAsia"/>
          <w:sz w:val="23"/>
          <w:szCs w:val="23"/>
          <w:lang w:eastAsia="zh-TW"/>
        </w:rPr>
        <w:t>篇】總題：眾敵將出尋求靠神得列國地</w:t>
      </w:r>
    </w:p>
    <w:p w:rsidR="00433748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求與敵出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眾王到時將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不可安逸無慮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尋求廣傳得美地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當以感謝為祭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徒受主洪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向萬民傳揚主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要傳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尋求主的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主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應許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世上捕風捉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全遵主話作成主工】</w:t>
      </w:r>
      <w:r w:rsidRPr="004A61B3">
        <w:rPr>
          <w:lang w:eastAsia="zh-TW"/>
        </w:rPr>
        <w:t>12-41</w:t>
      </w:r>
      <w:r w:rsidRPr="004A61B3">
        <w:rPr>
          <w:rFonts w:hint="eastAsia"/>
          <w:lang w:eastAsia="zh-TW"/>
        </w:rPr>
        <w:t>約瑟經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眾民蒙恩。摩西煉淨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遵主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他多顯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rFonts w:hint="eastAsia"/>
          <w:lang w:eastAsia="zh-TW"/>
        </w:rPr>
        <w:t>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領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得應許地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民得列國地】</w:t>
      </w:r>
      <w:r w:rsidRPr="004A61B3">
        <w:rPr>
          <w:lang w:eastAsia="zh-TW"/>
        </w:rPr>
        <w:t>42-45</w:t>
      </w:r>
      <w:r w:rsidRPr="004A61B3">
        <w:rPr>
          <w:rFonts w:hint="eastAsia"/>
          <w:lang w:eastAsia="zh-TW"/>
        </w:rPr>
        <w:t>當尋求、廣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主來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隔絕罪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作四活物尋求得地</w:t>
      </w:r>
    </w:p>
    <w:p w:rsidR="0084556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隨你話轉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漏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化、愛化、道化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聽命自潔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擔罪剛強傳道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擔罪與傳道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16:11-13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:8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擔罪與傳道。一面論大祭司亞倫一年一次行贖罪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贖罪、擔罪的救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以西結奉命受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悖逆的以色列家去傳道。今天救恩已經完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不但願意選民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願意萬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真道。工人當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透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差遣傳揚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0:14-15)</w:t>
      </w:r>
      <w:r w:rsidRPr="004A61B3">
        <w:rPr>
          <w:rFonts w:hint="eastAsia"/>
          <w:lang w:eastAsia="zh-TW"/>
        </w:rPr>
        <w:t>。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代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隨時親近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9-20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奉命受差獻祭贖罪傳道救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代贖</w:t>
      </w:r>
      <w:r w:rsidRPr="004A61B3">
        <w:t>(</w:t>
      </w:r>
      <w:r w:rsidRPr="004A61B3">
        <w:rPr>
          <w:rFonts w:hint="eastAsia"/>
        </w:rPr>
        <w:t>利</w:t>
      </w:r>
      <w:r w:rsidRPr="004A61B3">
        <w:t>16:1-1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傳道</w:t>
      </w:r>
      <w:r w:rsidRPr="004A61B3">
        <w:t>(</w:t>
      </w:r>
      <w:r w:rsidRPr="004A61B3">
        <w:rPr>
          <w:rFonts w:hint="eastAsia"/>
        </w:rPr>
        <w:t>結</w:t>
      </w:r>
      <w:r w:rsidRPr="004A61B3">
        <w:t>2:1-5)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獻祭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亞倫二子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獻凡火死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禁亞倫隨時進聖所的幔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死亡。亞倫一年一次行贖罪之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救贖的預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完成救贖大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-14)</w:t>
      </w:r>
      <w:r w:rsidRPr="004A61B3">
        <w:rPr>
          <w:rFonts w:hint="eastAsia"/>
          <w:lang w:eastAsia="zh-TW"/>
        </w:rPr>
        <w:t>。亞倫行贖罪禮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自潔脫去祭司華美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細麻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撇下天上榮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世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贖罪。亞倫要先為自己和本家獻贖罪祭和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為百姓獻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也被軟弱所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5:1-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命傳道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西結在被擄之地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在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站起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和他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遣他傳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亞倫因二子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免消極畏縮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也臨到他。亞倫是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為全會眾獻祭贖罪的職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西結是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著向悖逆的子民傳道的重任。面對如此重大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免戰兢和畏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語帶著恩典和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能剛強站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接重大的使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1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血代求】</w:t>
      </w:r>
      <w:r w:rsidRPr="004A61B3">
        <w:rPr>
          <w:lang w:eastAsia="zh-TW"/>
        </w:rPr>
        <w:t>6-14</w:t>
      </w:r>
      <w:r w:rsidRPr="004A61B3">
        <w:rPr>
          <w:rFonts w:hint="eastAsia"/>
          <w:lang w:eastAsia="zh-TW"/>
        </w:rPr>
        <w:t>亞倫為自己和本家贖罪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把兩隻公山羊安置在會幕門口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面前。一隻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隻被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贖罪、擔罪的兩個方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宰第一隻羊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代死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羊的血行贖罪禮。奉第二隻羊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擔罪替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於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阿撒瀉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遠除全民的罪愆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使罪永不再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3:11-12)</w:t>
      </w:r>
      <w:r w:rsidRPr="004A61B3">
        <w:rPr>
          <w:rFonts w:hint="eastAsia"/>
          <w:lang w:eastAsia="zh-TW"/>
        </w:rPr>
        <w:t>。亞倫要拿香爐和一捧搗細的香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入幔內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在施恩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死亡。他又將贖罪祭牲的血帶進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恩座前彈血七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血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代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民代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細細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得潔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13-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靈站起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以西結說話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就進入他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滿有力量站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3:8),</w:t>
      </w:r>
      <w:r w:rsidRPr="004A61B3">
        <w:rPr>
          <w:rFonts w:hint="eastAsia"/>
          <w:lang w:eastAsia="zh-TW"/>
        </w:rPr>
        <w:t>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命。亞倫靠贖罪祭牲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代贖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西結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進入他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剛強站起。我們的生命和事奉不能離開主的寶血和聖靈的功效！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為民代贖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隨後亞倫宰了為百姓作贖罪祭的公山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舊將血帶入幔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彈在施恩座上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百姓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諸般的污穢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這血蒙贖得潔淨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寶血不但洗除我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了一條又新又活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得以坦然進入至聖所。亞倫照樣用血抹壇的四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彈血七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壇成聖。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著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隨時可以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4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差傳道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以西結受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悖逆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那裡去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著剛硬無恥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艱難！但他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靈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悖逆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或聽或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遣先知到他們中間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他們回轉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在贖罪日為百姓所獻上的贖罪祭的公山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我們還作罪人的時候為我們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就在此向我們顯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8)</w:t>
      </w:r>
      <w:r w:rsidRPr="004A61B3">
        <w:rPr>
          <w:rFonts w:hint="eastAsia"/>
          <w:lang w:eastAsia="zh-TW"/>
        </w:rPr>
        <w:t>。我們本為悖逆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富的憐憫和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蒙贖得救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剛強傳道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擔罪領人離罪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擔罪</w:t>
      </w:r>
      <w:r w:rsidRPr="004A61B3">
        <w:t>(</w:t>
      </w:r>
      <w:r w:rsidRPr="004A61B3">
        <w:rPr>
          <w:rFonts w:hint="eastAsia"/>
        </w:rPr>
        <w:t>利</w:t>
      </w:r>
      <w:r w:rsidRPr="004A61B3">
        <w:t>16:20-3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傳道</w:t>
      </w:r>
      <w:r w:rsidRPr="004A61B3">
        <w:t>(</w:t>
      </w:r>
      <w:r w:rsidRPr="004A61B3">
        <w:rPr>
          <w:rFonts w:hint="eastAsia"/>
        </w:rPr>
        <w:t>結</w:t>
      </w:r>
      <w:r w:rsidRPr="004A61B3">
        <w:t>2:6-10)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為民擔罪】</w:t>
      </w:r>
      <w:r w:rsidRPr="004A61B3">
        <w:rPr>
          <w:lang w:eastAsia="zh-TW"/>
        </w:rPr>
        <w:t>20-28</w:t>
      </w:r>
      <w:r w:rsidRPr="004A61B3">
        <w:rPr>
          <w:rFonts w:hint="eastAsia"/>
          <w:lang w:eastAsia="zh-TW"/>
        </w:rPr>
        <w:t>亞倫為百姓獻完了贖罪祭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奉上那只活的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把兩手按在羊的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以色列人諸般的罪孽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都歸在羊的頭上。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永遠的擔罪和替罪</w:t>
      </w:r>
      <w:r w:rsidRPr="004A61B3">
        <w:rPr>
          <w:lang w:eastAsia="zh-TW"/>
        </w:rPr>
        <w:t>,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21)</w:t>
      </w:r>
      <w:r w:rsidRPr="004A61B3">
        <w:rPr>
          <w:rFonts w:hint="eastAsia"/>
          <w:lang w:eastAsia="zh-TW"/>
        </w:rPr>
        <w:t>。然後將那只羊放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到無人之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我們的罪埋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不再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7:18-19)</w:t>
      </w:r>
      <w:r w:rsidRPr="004A61B3">
        <w:rPr>
          <w:rFonts w:hint="eastAsia"/>
          <w:lang w:eastAsia="zh-TW"/>
        </w:rPr>
        <w:t>。亞倫獻完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脫去細麻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穿上大祭司的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與會眾獻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贖罪祭的脂油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將贖罪祭牲搬到營外焚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參來</w:t>
      </w:r>
      <w:r w:rsidRPr="004A61B3">
        <w:rPr>
          <w:lang w:eastAsia="zh-TW"/>
        </w:rPr>
        <w:t>13:11-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剛強傳道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以西結受差遣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勉勵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的百姓雖如荊棘、蒺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蠍子般的剌傷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害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因他們的臉色驚惶。先知如同那只替罪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負以色列家一切的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忍受。以色列家犯罪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或聽或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告訴他們。要他聽命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地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悖逆像那悖逆之家。他遵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贖罪祭牲被搬到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領民痛悔】</w:t>
      </w:r>
      <w:r w:rsidRPr="004A61B3">
        <w:rPr>
          <w:lang w:eastAsia="zh-TW"/>
        </w:rPr>
        <w:t>29-34</w:t>
      </w:r>
      <w:r w:rsidRPr="004A61B3">
        <w:rPr>
          <w:rFonts w:hint="eastAsia"/>
          <w:lang w:eastAsia="zh-TW"/>
        </w:rPr>
        <w:t>每年七月初十日以色列人要守贖罪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完成贖罪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省察己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罪痛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責自恨。亞倫為他們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盡一切罪愆。這日要守為聖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永遠的定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預表以色列民經過末後的大贖罪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他們</w:t>
      </w:r>
      <w:r w:rsidR="000731BB" w:rsidRPr="004A61B3">
        <w:rPr>
          <w:rFonts w:hint="eastAsia"/>
          <w:lang w:eastAsia="zh-TW"/>
        </w:rPr>
        <w:t>所扎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所棄絕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永遠的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2:10-1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吃透書卷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以西結接受使命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要裝備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書卷內外都寫著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面有哀號、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、悲痛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悖逆的百姓因即將臨到的災難而憂傷痛悔。以西結為己、為民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罪代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書卷展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傳的預言心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傳講。亞倫為自己認罪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帶領全民痛悔罪惡。以西結先吃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身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對以色列人講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痛悔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安息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6</w:t>
      </w:r>
      <w:r w:rsidRPr="004A61B3">
        <w:rPr>
          <w:rFonts w:hint="eastAsia"/>
          <w:sz w:val="23"/>
          <w:szCs w:val="23"/>
          <w:lang w:eastAsia="zh-TW"/>
        </w:rPr>
        <w:t>篇】總題：</w:t>
      </w:r>
      <w:r w:rsidR="008723A2" w:rsidRPr="004A61B3">
        <w:rPr>
          <w:rFonts w:hint="eastAsia"/>
          <w:sz w:val="23"/>
          <w:szCs w:val="23"/>
          <w:lang w:eastAsia="zh-TW"/>
        </w:rPr>
        <w:t>污</w:t>
      </w:r>
      <w:r w:rsidRPr="004A61B3">
        <w:rPr>
          <w:rFonts w:hint="eastAsia"/>
          <w:sz w:val="23"/>
          <w:szCs w:val="23"/>
          <w:lang w:eastAsia="zh-TW"/>
        </w:rPr>
        <w:t>靈害眾人靠聖靈廣救萬人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聖靈與</w:t>
      </w:r>
      <w:r w:rsidR="008723A2" w:rsidRPr="004A61B3">
        <w:rPr>
          <w:rFonts w:hint="eastAsia"/>
          <w:sz w:val="23"/>
          <w:szCs w:val="23"/>
          <w:lang w:eastAsia="zh-TW"/>
        </w:rPr>
        <w:t>污</w:t>
      </w:r>
      <w:r w:rsidRPr="004A61B3">
        <w:rPr>
          <w:rFonts w:hint="eastAsia"/>
          <w:sz w:val="23"/>
          <w:szCs w:val="23"/>
          <w:lang w:eastAsia="zh-TW"/>
        </w:rPr>
        <w:t>靈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三個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從龍口、獸口、假先知的口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藉著聖潔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遵行公義能傳說主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若將寶貴的和下賤的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作主的口。龍口、獸口、假先知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出污穢的靈危害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慈愛】</w:t>
      </w:r>
      <w:r w:rsidRPr="004A61B3">
        <w:rPr>
          <w:lang w:eastAsia="zh-TW"/>
        </w:rPr>
        <w:t>6-46</w:t>
      </w:r>
      <w:r w:rsidRPr="004A61B3">
        <w:rPr>
          <w:rFonts w:hint="eastAsia"/>
          <w:lang w:eastAsia="zh-TW"/>
        </w:rPr>
        <w:t>回想走過的靈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埃及犯罪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拯救出來。每遇困難就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開倒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起</w:t>
      </w:r>
      <w:r w:rsidR="00D05278" w:rsidRPr="004A61B3">
        <w:rPr>
          <w:rFonts w:hint="eastAsia"/>
          <w:lang w:eastAsia="zh-TW"/>
        </w:rPr>
        <w:t>慾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妒攻擊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人手造的假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牛犢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又不肯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去得應許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巴力</w:t>
      </w:r>
      <w:r w:rsidRPr="004A61B3">
        <w:rPr>
          <w:rFonts w:hint="eastAsia"/>
          <w:lang w:eastAsia="zh-TW"/>
        </w:rPr>
        <w:t>毗珥連合。得地後又與外邦人混合事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而降為卑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有豐盛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聽見他兒女哀告之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後悔大發憐憫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復興我們】</w:t>
      </w:r>
      <w:r w:rsidRPr="004A61B3">
        <w:rPr>
          <w:lang w:eastAsia="zh-TW"/>
        </w:rPr>
        <w:t>47-48</w:t>
      </w:r>
      <w:r w:rsidRPr="004A61B3">
        <w:rPr>
          <w:rFonts w:hint="eastAsia"/>
          <w:lang w:eastAsia="zh-TW"/>
        </w:rPr>
        <w:t>當效摩西、非尼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止息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聚集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好同心高舉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擔罪代求剛強傳道攻勝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靈</w:t>
      </w:r>
    </w:p>
    <w:p w:rsidR="007E3D36" w:rsidRPr="004A61B3" w:rsidRDefault="001B290B" w:rsidP="00AC7B93">
      <w:pPr>
        <w:spacing w:line="220" w:lineRule="exact"/>
        <w:rPr>
          <w:lang w:eastAsia="zh-TW"/>
        </w:rPr>
      </w:pPr>
      <w:r w:rsidRPr="004A61B3">
        <w:rPr>
          <w:rFonts w:eastAsiaTheme="minorEastAsia" w:hint="eastAsia"/>
          <w:lang w:eastAsia="zh-TW"/>
        </w:rPr>
        <w:t xml:space="preserve">　　</w:t>
      </w:r>
      <w:r w:rsidR="00694C2D" w:rsidRPr="004A61B3">
        <w:rPr>
          <w:rFonts w:hint="eastAsia"/>
          <w:lang w:eastAsia="zh-TW"/>
        </w:rPr>
        <w:t>主</w:t>
      </w:r>
      <w:r w:rsidR="00694C2D" w:rsidRPr="004A61B3">
        <w:rPr>
          <w:rFonts w:hint="eastAsia"/>
          <w:bCs/>
          <w:lang w:eastAsia="zh-TW"/>
        </w:rPr>
        <w:t>耶穌</w:t>
      </w:r>
      <w:r w:rsidR="00694C2D" w:rsidRPr="004A61B3">
        <w:rPr>
          <w:rFonts w:hint="eastAsia"/>
          <w:lang w:eastAsia="zh-TW"/>
        </w:rPr>
        <w:t>啊！求你使我吃下書卷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深</w:t>
      </w:r>
      <w:r w:rsidR="008723A2" w:rsidRPr="004A61B3">
        <w:rPr>
          <w:rFonts w:hint="eastAsia"/>
          <w:lang w:eastAsia="zh-TW"/>
        </w:rPr>
        <w:t>歷</w:t>
      </w:r>
      <w:r w:rsidR="00694C2D" w:rsidRPr="004A61B3">
        <w:rPr>
          <w:rFonts w:hint="eastAsia"/>
          <w:lang w:eastAsia="zh-TW"/>
        </w:rPr>
        <w:t>救恩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得勝</w:t>
      </w:r>
      <w:r w:rsidR="008723A2" w:rsidRPr="004A61B3">
        <w:rPr>
          <w:rFonts w:hint="eastAsia"/>
          <w:lang w:eastAsia="zh-TW"/>
        </w:rPr>
        <w:t>污</w:t>
      </w:r>
      <w:r w:rsidR="00694C2D" w:rsidRPr="004A61B3">
        <w:rPr>
          <w:rFonts w:hint="eastAsia"/>
          <w:lang w:eastAsia="zh-TW"/>
        </w:rPr>
        <w:t>靈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傳揚救恩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直到你來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吃滿聖書遵旨傳道自潔救人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神旨與吃書卷（受警戒與警戒人）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17:10-11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:1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與吃書卷。一面論祭司和以色列人獻祭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遵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以西結在受差遣傳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肚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傳的信息。不在乎工作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在乎吃透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中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吃透書卷遵旨事奉大有能力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旨</w:t>
      </w:r>
      <w:r w:rsidRPr="004A61B3">
        <w:t>(</w:t>
      </w:r>
      <w:r w:rsidRPr="004A61B3">
        <w:rPr>
          <w:rFonts w:hint="eastAsia"/>
        </w:rPr>
        <w:t>利</w:t>
      </w:r>
      <w:r w:rsidRPr="004A61B3">
        <w:t>17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書卷</w:t>
      </w:r>
      <w:r w:rsidRPr="004A61B3">
        <w:t>(</w:t>
      </w:r>
      <w:r w:rsidRPr="004A61B3">
        <w:rPr>
          <w:rFonts w:hint="eastAsia"/>
        </w:rPr>
        <w:t>結</w:t>
      </w:r>
      <w:r w:rsidRPr="004A61B3">
        <w:t>3:1-1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明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摩西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代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刻領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以色列民獻祭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詳細地傳給亞倫和他兒子並以色列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世世代代永遠的定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吃透書卷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以西結奉差遣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肚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至聖所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痛除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的子民。於是以西結遵命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言字字句句化成生命。所以他心中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怎樣傳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領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折不扣地傳給悖逆的百姓聽。我們要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道理豐豐富富的存在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在口中甜如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接受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肚子發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0:1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旨事奉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和亞倫子孫作祭司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照獻祭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異教的事奉中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悅納。以色列人宰殺牛羊獻祭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牽到會幕門口祭壇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給祭司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平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便以流血罪被剪除。祭壇只有一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祭壇的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邱壇的事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是可憎的。脂油和血都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要把血灑在會幕門口祭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馨香的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旨傳道】</w:t>
      </w:r>
      <w:r w:rsidRPr="004A61B3">
        <w:rPr>
          <w:lang w:eastAsia="zh-TW"/>
        </w:rPr>
        <w:t>4-11</w:t>
      </w:r>
      <w:r w:rsidRPr="004A61B3">
        <w:rPr>
          <w:rFonts w:hint="eastAsia"/>
          <w:lang w:eastAsia="zh-TW"/>
        </w:rPr>
        <w:t>以西結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遣要往以色列家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色列人必須在會幕門口獻祭。以色列全家是額堅心硬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或聽或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傳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中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的事奉和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乎獻祭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作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在乎處處留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旨意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勝於獻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先知的臉硬過他們的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的額硬過他們的額。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剛強傳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同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: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鬼魔的事奉】</w:t>
      </w:r>
      <w:r w:rsidRPr="004A61B3">
        <w:rPr>
          <w:lang w:eastAsia="zh-TW"/>
        </w:rPr>
        <w:t>7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再強調以色列人無論獻燔祭或是平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帶到會幕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避免他們效法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隨意獻祭給他們行邪淫隨從的鬼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不能容忍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0:20-32)</w:t>
      </w:r>
      <w:r w:rsidRPr="004A61B3">
        <w:rPr>
          <w:rFonts w:hint="eastAsia"/>
          <w:lang w:eastAsia="zh-TW"/>
        </w:rPr>
        <w:t>。以色列人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在自己看中的各處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擇立為他名的居所事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2:4-1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屬天的事奉】</w:t>
      </w:r>
      <w:r w:rsidRPr="004A61B3">
        <w:rPr>
          <w:lang w:eastAsia="zh-TW"/>
        </w:rPr>
        <w:t>12-1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剛硬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外邦偶像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耶羅波安為鬼魔製造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的怒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1:15);</w:t>
      </w:r>
      <w:r w:rsidRPr="004A61B3">
        <w:rPr>
          <w:rFonts w:hint="eastAsia"/>
          <w:lang w:eastAsia="zh-TW"/>
        </w:rPr>
        <w:t>又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在羅波安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各高崗上築邱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木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觸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憤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亡國。先知遵命回到被擄子民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先將他舉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聽見四活物翅膀相碰與輪子旋轉震動轟轟的響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聲音。為叫他認識到天上屬靈事奉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藉著靈裡的禱告和主話語的轉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息傳給被擄的子民。一面嚴禁獻祭給鬼魔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看到屬天事奉的樣式。警戒我們萬不可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十字架祭壇的事奉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嚴禁吃血警戒犯罪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遵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命</w:t>
      </w:r>
      <w:r w:rsidRPr="004A61B3">
        <w:t>(</w:t>
      </w:r>
      <w:r w:rsidRPr="004A61B3">
        <w:rPr>
          <w:rFonts w:hint="eastAsia"/>
        </w:rPr>
        <w:t>利</w:t>
      </w:r>
      <w:r w:rsidRPr="004A61B3">
        <w:t>17:10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結</w:t>
      </w:r>
      <w:r w:rsidRPr="004A61B3">
        <w:t>3:16-2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嚴禁食血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以色列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潔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禁他們吃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效法外邦人的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那人變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民中剪除。禁止吃血的原因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活物的生命是在血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人看重活物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別是人的生命。凡流人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血也必被人所流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照自己的形像造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9:5-6)</w:t>
      </w:r>
      <w:r w:rsidRPr="004A61B3">
        <w:rPr>
          <w:rFonts w:hint="eastAsia"/>
          <w:lang w:eastAsia="zh-TW"/>
        </w:rPr>
        <w:t>。</w:t>
      </w:r>
    </w:p>
    <w:p w:rsidR="004D0F4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警戒罪人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以西結回到被擄的人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悶地坐了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七日靈裡禱告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又臨到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以西結作以色列家守望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民儆醒。以色列人殺人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死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願意惡人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願義人犯罪而死在罪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3:1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先知要警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西結若不警戒惡人和義人離開他們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和義人必死在罪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要向他討喪命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禁他的百姓吃血。活物的生命是在血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人的靈魂為寶貴。我們若不警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看重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誤殺了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如同吃血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人血的罪就歸在我們身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1:1-9)</w:t>
      </w:r>
      <w:r w:rsidRPr="004A61B3">
        <w:rPr>
          <w:rFonts w:hint="eastAsia"/>
          <w:lang w:eastAsia="zh-TW"/>
        </w:rPr>
        <w:t>。正如保羅以不傳福音為有禍（林前</w:t>
      </w:r>
      <w:r w:rsidRPr="004A61B3">
        <w:rPr>
          <w:lang w:eastAsia="zh-TW"/>
        </w:rPr>
        <w:t>9:1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流血作贖價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禁吃血的第二個原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是為生命贖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贖罪、赦罪的功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7)</w:t>
      </w:r>
      <w:r w:rsidRPr="004A61B3">
        <w:rPr>
          <w:rFonts w:hint="eastAsia"/>
          <w:lang w:eastAsia="zh-TW"/>
        </w:rPr>
        <w:t>。以色列人或寄居的外邦人都不可吃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吃血的必被剪除。凡吃自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被野獸撕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潔淨到晚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用水洗衣洗身才為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擔當自己的罪。血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以色列人立約的憑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4:8)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用自己的血與我們立了新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6:28),</w:t>
      </w:r>
      <w:r w:rsidRPr="004A61B3">
        <w:rPr>
          <w:rFonts w:hint="eastAsia"/>
          <w:lang w:eastAsia="zh-TW"/>
        </w:rPr>
        <w:t>作我們的贖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7:23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寶血不但作了萬人的贖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因他的血得以坦然進入至聖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2:6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9-20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順作預兆】</w:t>
      </w:r>
      <w:r w:rsidRPr="004A61B3">
        <w:rPr>
          <w:lang w:eastAsia="zh-TW"/>
        </w:rPr>
        <w:t>22-2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降在以西結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往平原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使他站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力量接受新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悖逆的百姓受苦擔罪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無條件地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舌頭貼住上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作萬人的贖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血何等寶貴！以西結受苦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身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世負架遵旨的一生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他為人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謙順是我們的榜樣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7</w:t>
      </w:r>
      <w:r w:rsidRPr="004A61B3">
        <w:rPr>
          <w:rFonts w:hint="eastAsia"/>
          <w:sz w:val="23"/>
          <w:szCs w:val="23"/>
          <w:lang w:eastAsia="zh-TW"/>
        </w:rPr>
        <w:t>篇】總題：</w:t>
      </w:r>
      <w:r w:rsidR="008723A2" w:rsidRPr="004A61B3">
        <w:rPr>
          <w:rFonts w:hint="eastAsia"/>
          <w:sz w:val="23"/>
          <w:szCs w:val="23"/>
          <w:lang w:eastAsia="zh-TW"/>
        </w:rPr>
        <w:t>污</w:t>
      </w:r>
      <w:r w:rsidRPr="004A61B3">
        <w:rPr>
          <w:rFonts w:hint="eastAsia"/>
          <w:sz w:val="23"/>
          <w:szCs w:val="23"/>
          <w:lang w:eastAsia="zh-TW"/>
        </w:rPr>
        <w:t>靈聚人死神聚贖民去救人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聚與魔聚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聚集眾王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遭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贖民被聖靈招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同心高舉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蒙主救贖同心報恩】</w:t>
      </w:r>
      <w:r w:rsidRPr="004A61B3">
        <w:rPr>
          <w:lang w:eastAsia="zh-TW"/>
        </w:rPr>
        <w:t>1-3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聚王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救贖、招聚的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同心救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勿忘厚恩當報恩】</w:t>
      </w:r>
      <w:r w:rsidRPr="004A61B3">
        <w:rPr>
          <w:lang w:eastAsia="zh-TW"/>
        </w:rPr>
        <w:t>4-32</w:t>
      </w:r>
      <w:r w:rsidRPr="004A61B3">
        <w:rPr>
          <w:rFonts w:hint="eastAsia"/>
          <w:lang w:eastAsia="zh-TW"/>
        </w:rPr>
        <w:t>人遭遇困苦飄流、監禁病患、狂風大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感恩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述說他的作為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思想留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】</w:t>
      </w:r>
      <w:r w:rsidRPr="004A61B3">
        <w:rPr>
          <w:lang w:eastAsia="zh-TW"/>
        </w:rPr>
        <w:t>33-43</w:t>
      </w:r>
      <w:r w:rsidRPr="004A61B3">
        <w:rPr>
          <w:rFonts w:hint="eastAsia"/>
          <w:lang w:eastAsia="zh-TW"/>
        </w:rPr>
        <w:t>為何江河變乾旱？肥地變鹼地？是因居民的罪惡。為何曠野旱地變水泉？地出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加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悔改遵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12-15;30:1-10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賜福。但若又行暴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蒙羞被擄降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永遠在主前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時時需要主的窮乏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恒久在主恩中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吃書卷遵</w:t>
      </w:r>
      <w:r w:rsidRPr="004A61B3">
        <w:rPr>
          <w:rFonts w:hint="eastAsia"/>
        </w:rPr>
        <w:t>神旨勝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靈報主愛</w:t>
      </w:r>
    </w:p>
    <w:p w:rsidR="00C567A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渴慕吃透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傳揚你愛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不從惡俗遵行主道擔罪攻罪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遠罪與擔罪（憎罪與攻罪）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18:30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:16-1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遠罪與擔罪。一面論以色列民未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之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告他們不可效法外邦、隨從可憎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地吐出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色列人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行可憎事。先知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擔罪又攻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他們將遭災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自己淫行的報應。我們當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中戰兢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可憎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瑕疵兒女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遠避淫行嚴禁惡俗攻罪擔罪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利</w:t>
      </w:r>
      <w:r w:rsidRPr="004A61B3">
        <w:t>18:1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預兆</w:t>
      </w:r>
      <w:r w:rsidRPr="004A61B3">
        <w:t>(</w:t>
      </w:r>
      <w:r w:rsidRPr="004A61B3">
        <w:rPr>
          <w:rFonts w:hint="eastAsia"/>
        </w:rPr>
        <w:t>結</w:t>
      </w:r>
      <w:r w:rsidRPr="004A61B3">
        <w:t>4:1-3,16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嚴禁一切惡俗】</w:t>
      </w:r>
      <w:r w:rsidRPr="004A61B3">
        <w:rPr>
          <w:lang w:eastAsia="zh-TW"/>
        </w:rPr>
        <w:t>1-18</w:t>
      </w:r>
      <w:r w:rsidRPr="004A61B3">
        <w:rPr>
          <w:rFonts w:hint="eastAsia"/>
          <w:lang w:eastAsia="zh-TW"/>
        </w:rPr>
        <w:t>摩西警戒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效法埃及和迦南人的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萬民中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的律例典章是烈火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萬民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善惡的唯一準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道德的基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切實遵守</w:t>
      </w:r>
      <w:r w:rsidRPr="004A61B3">
        <w:rPr>
          <w:lang w:eastAsia="zh-TW"/>
        </w:rPr>
        <w:t>,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8:9-12)</w:t>
      </w:r>
      <w:r w:rsidRPr="004A61B3">
        <w:rPr>
          <w:rFonts w:hint="eastAsia"/>
          <w:lang w:eastAsia="zh-TW"/>
        </w:rPr>
        <w:t>。禁止亂倫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與繼母、同父異母的姐妹、孫女、姑母、姨母、兒婦等可恥的亂倫。為保守每個家庭和全民族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美地上日子長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潔的子民。要逃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聖潔尊貴守著自己的身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效法惡俗被擄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西結親自作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被擄的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取一塊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一座耶路撒冷城畫在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造</w:t>
      </w:r>
      <w:r w:rsidR="008723A2" w:rsidRPr="004A61B3">
        <w:rPr>
          <w:rFonts w:hint="eastAsia"/>
          <w:lang w:eastAsia="zh-TW"/>
        </w:rPr>
        <w:t>臺</w:t>
      </w:r>
      <w:r w:rsidRPr="004A61B3">
        <w:rPr>
          <w:rFonts w:hint="eastAsia"/>
          <w:lang w:eastAsia="zh-TW"/>
        </w:rPr>
        <w:t>築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安設撞錘攻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他拿鐵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鐵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面攻擊這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耶路撒冷將被敵圍困攻擊。耶路撒冷本為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公義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信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違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人一切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流血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妓女之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:21-23)</w:t>
      </w:r>
      <w:r w:rsidRPr="004A61B3">
        <w:rPr>
          <w:rFonts w:hint="eastAsia"/>
          <w:lang w:eastAsia="zh-TW"/>
        </w:rPr>
        <w:t>。先知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面臨第三次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食惡果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輕慢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發忿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立得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鴻</w:t>
      </w:r>
      <w:r w:rsidRPr="004A61B3">
        <w:rPr>
          <w:lang w:eastAsia="zh-TW"/>
        </w:rPr>
        <w:t>1:6)</w:t>
      </w:r>
      <w:r w:rsidRPr="004A61B3">
        <w:rPr>
          <w:rFonts w:hint="eastAsia"/>
          <w:lang w:eastAsia="zh-TW"/>
        </w:rPr>
        <w:t>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禁行可憎的事】</w:t>
      </w:r>
      <w:r w:rsidRPr="004A61B3">
        <w:rPr>
          <w:lang w:eastAsia="zh-TW"/>
        </w:rPr>
        <w:t>19-23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條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禁止以色列民效法外邦人行以下可憎事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同性苟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獸淫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逆性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天害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逆不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創造。此外禁止使兒女經火獻與摩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祀鬼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保守以色列民在道德和信仰上的純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蒙贖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放縱邪情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那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靠著聖靈治死身體的惡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2-1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可憎被消滅】</w:t>
      </w:r>
      <w:r w:rsidRPr="004A61B3">
        <w:rPr>
          <w:lang w:eastAsia="zh-TW"/>
        </w:rPr>
        <w:t>16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禁止選民效法外邦惡俗行可憎事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眾祭司和百姓卻大大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觸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、蛾摩拉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使兒女經火獻給假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無辜人的血充滿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分別為聖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忿怒臨到。聖城被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糧缺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被消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8:11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3:14-1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警告與擔罪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公義</w:t>
      </w:r>
      <w:r w:rsidRPr="004A61B3">
        <w:t>(</w:t>
      </w:r>
      <w:r w:rsidRPr="004A61B3">
        <w:rPr>
          <w:rFonts w:hint="eastAsia"/>
        </w:rPr>
        <w:t>利</w:t>
      </w:r>
      <w:r w:rsidRPr="004A61B3">
        <w:t>18:24-3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愛心</w:t>
      </w:r>
      <w:r w:rsidRPr="004A61B3">
        <w:t>(</w:t>
      </w:r>
      <w:r w:rsidRPr="004A61B3">
        <w:rPr>
          <w:rFonts w:hint="eastAsia"/>
        </w:rPr>
        <w:t>結</w:t>
      </w:r>
      <w:r w:rsidRPr="004A61B3">
        <w:t>4:4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嚴厲警告】</w:t>
      </w:r>
      <w:r w:rsidRPr="004A61B3">
        <w:rPr>
          <w:lang w:eastAsia="zh-TW"/>
        </w:rPr>
        <w:t>24-27</w:t>
      </w:r>
      <w:r w:rsidRPr="004A61B3">
        <w:rPr>
          <w:rFonts w:hint="eastAsia"/>
          <w:lang w:eastAsia="zh-TW"/>
        </w:rPr>
        <w:t>摩西末了嚴厲警告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這一切可憎的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可玷污自己。迦南人行這一切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地也玷污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追討那地的罪孽。故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們要嚴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行這些可憎事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一點</w:t>
      </w:r>
      <w:r w:rsidR="00F26CC0" w:rsidRPr="004A61B3">
        <w:rPr>
          <w:rFonts w:hint="eastAsia"/>
          <w:lang w:eastAsia="zh-TW"/>
        </w:rPr>
        <w:t>麵酵</w:t>
      </w:r>
      <w:r w:rsidRPr="004A61B3">
        <w:rPr>
          <w:rFonts w:hint="eastAsia"/>
          <w:lang w:eastAsia="zh-TW"/>
        </w:rPr>
        <w:t>能使全團發起來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我們當切切追求內心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敬虔上操練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除淨舊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6-8),</w:t>
      </w:r>
      <w:r w:rsidRPr="004A61B3">
        <w:rPr>
          <w:rFonts w:hint="eastAsia"/>
          <w:lang w:eastAsia="zh-TW"/>
        </w:rPr>
        <w:t>保守自己和教會聖潔無疵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攻罪擔罪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以色列民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迦南人行一切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罰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讓先知親身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他們承擔。在聖城被圍困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身受捆綁不能輾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煎熬。向左側臥三百九十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當以色列家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向右側臥四十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當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的罪。先知還要面向被困的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他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他們將要長期被敵捆綁不得釋放。一面是摩西嚴厲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先知預言攻罪與愛心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永遠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受教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行惡必罰】</w:t>
      </w:r>
      <w:r w:rsidRPr="004A61B3">
        <w:rPr>
          <w:lang w:eastAsia="zh-TW"/>
        </w:rPr>
        <w:t>28-30</w:t>
      </w:r>
      <w:r w:rsidRPr="004A61B3">
        <w:rPr>
          <w:rFonts w:hint="eastAsia"/>
          <w:lang w:eastAsia="zh-TW"/>
        </w:rPr>
        <w:t>摩西最後嚴正地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無論何人行了其中可憎的一件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民中剪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0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迦南人怎樣被吐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也怎樣被吐出去。行不義的必受不義的報應。雅各長子流便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父親的妾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長子名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3-4;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1)</w:t>
      </w:r>
      <w:r w:rsidRPr="004A61B3">
        <w:rPr>
          <w:rFonts w:hint="eastAsia"/>
          <w:lang w:eastAsia="zh-TW"/>
        </w:rPr>
        <w:t>。大衛長子暗嫩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詭詐手段姦污妹子他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遭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哥林多教會有人娶繼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嚴厲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表明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、亂骨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一類事必受到當得的報應。當何等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引誘犯罪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替民受罰】</w:t>
      </w:r>
      <w:r w:rsidRPr="004A61B3">
        <w:rPr>
          <w:lang w:eastAsia="zh-TW"/>
        </w:rPr>
        <w:t>9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因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公義而斷糧缺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遇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行外邦可憎事受罰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卻替他們先嘗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乾渴之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期側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按時按量吃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以牛糞烤的雜糧餅</w:t>
      </w:r>
      <w:r w:rsidR="0033279B" w:rsidRPr="004A61B3">
        <w:rPr>
          <w:rFonts w:hint="eastAsia"/>
          <w:lang w:eastAsia="zh-TW"/>
        </w:rPr>
        <w:t>充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因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被趕到的各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這樣吃不潔淨的食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9:3-4)</w:t>
      </w:r>
      <w:r w:rsidRPr="004A61B3">
        <w:rPr>
          <w:rFonts w:hint="eastAsia"/>
          <w:lang w:eastAsia="zh-TW"/>
        </w:rPr>
        <w:t>。以西結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作以色列全家的預兆。他受苦是因百姓的不潔而成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百般的忍耐和愛心擔當他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告即將被擄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守摩西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犯罪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8</w:t>
      </w:r>
      <w:r w:rsidRPr="004A61B3">
        <w:rPr>
          <w:rFonts w:hint="eastAsia"/>
          <w:sz w:val="23"/>
          <w:szCs w:val="23"/>
          <w:lang w:eastAsia="zh-TW"/>
        </w:rPr>
        <w:t>篇】總題：儆禱遵道靠神大能得列國地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醒與遵道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儆醒等候主來有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報主厚恩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堅定的信心儆醒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以慈愛誠實待他。求主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身魂靈全然成聖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使我們能聽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萬民稱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全地列邦都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讓我們追求聖潔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全地為業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攻敵得地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誰能領我們進堅固城？若不除盡當滅之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最小的艾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攻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能施展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得地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聖潔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靠</w:t>
      </w:r>
      <w:r w:rsidRPr="004A61B3">
        <w:rPr>
          <w:rFonts w:hint="eastAsia"/>
        </w:rPr>
        <w:t>神得地擔罪攻罪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救我脫離邪惡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儆醒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候你來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聖潔愛人至公至義邪惡遭災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聖潔與邪惡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守道與背道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19:36-37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5:1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聖潔與邪惡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民當遵守聖潔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的條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列國的惡規行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遭災受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他必照各人的行為報應各人。</w:t>
      </w:r>
      <w:r w:rsidRPr="004A61B3">
        <w:rPr>
          <w:lang w:eastAsia="zh-TW"/>
        </w:rPr>
        <w:t>”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從列國惡規遵行純全律法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命</w:t>
      </w:r>
      <w:r w:rsidRPr="004A61B3">
        <w:t>(</w:t>
      </w:r>
      <w:r w:rsidRPr="004A61B3">
        <w:rPr>
          <w:rFonts w:hint="eastAsia"/>
        </w:rPr>
        <w:t>利</w:t>
      </w:r>
      <w:r w:rsidRPr="004A61B3">
        <w:t>19:1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結</w:t>
      </w:r>
      <w:r w:rsidRPr="004A61B3">
        <w:t>5:1-1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聖潔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以色列全會眾關於聖潔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聖潔的生活先以家庭起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兒女當孝敬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長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2),</w:t>
      </w:r>
      <w:r w:rsidRPr="004A61B3">
        <w:rPr>
          <w:rFonts w:hint="eastAsia"/>
          <w:lang w:eastAsia="zh-TW"/>
        </w:rPr>
        <w:t>因父母在家庭中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。謹守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。不可偏向虛無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鑄造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十條誡首要的兩條。獻平安祭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謝還願和甘心的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獻得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7:11-24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5),</w:t>
      </w:r>
      <w:r w:rsidRPr="004A61B3">
        <w:rPr>
          <w:rFonts w:hint="eastAsia"/>
          <w:lang w:eastAsia="zh-TW"/>
        </w:rPr>
        <w:t>若拖到第三天再吃祭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為可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蒙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犯罪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本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潔的種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居的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崇高、尊榮的地位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太子的身份。如今卻因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發須被剃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先知以西結親身作關於聖城遭災的預兆。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快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剃掉自己的頭髮和鬍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聖城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離開而蒙羞受辱。先知遵命將三分之一在聖城用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遭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瘟疫而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三分之一用刀砍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死於刀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另三分之一任風吹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被擄四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刀追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吩咐從其中取幾根包在衣襟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取些扔在火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滅以色列全家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道愛人】</w:t>
      </w:r>
      <w:r w:rsidRPr="004A61B3">
        <w:rPr>
          <w:lang w:eastAsia="zh-TW"/>
        </w:rPr>
        <w:t>9-14</w:t>
      </w:r>
      <w:r w:rsidRPr="004A61B3">
        <w:rPr>
          <w:rFonts w:hint="eastAsia"/>
          <w:lang w:eastAsia="zh-TW"/>
        </w:rPr>
        <w:t>命令的總歸就是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人的就完全了律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1:5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8),</w:t>
      </w:r>
      <w:r w:rsidRPr="004A61B3">
        <w:rPr>
          <w:rFonts w:hint="eastAsia"/>
          <w:lang w:eastAsia="zh-TW"/>
        </w:rPr>
        <w:t>當愛鄰舍如同自己。無論是收割莊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摘葡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收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留給窮人和寄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賜的百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5:7)</w:t>
      </w:r>
      <w:r w:rsidRPr="004A61B3">
        <w:rPr>
          <w:rFonts w:hint="eastAsia"/>
          <w:lang w:eastAsia="zh-TW"/>
        </w:rPr>
        <w:t>。也不可偷盜、欺騙、彼此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搶奪困苦人的衣物和工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孤兒的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寡婦的伸冤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鑒察。更不可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咒駡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絆腳石放在瞎子面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是在一切困苦人的身上。我們用甚麼量器量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用甚麼量器量給我們。我們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只在言語和舌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在行為和誠實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18)</w:t>
      </w:r>
      <w:r w:rsidRPr="004A61B3">
        <w:rPr>
          <w:rFonts w:hint="eastAsia"/>
          <w:lang w:eastAsia="zh-TW"/>
        </w:rPr>
        <w:t>。也不可指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起假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假先知一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道忘恩】</w:t>
      </w:r>
      <w:r w:rsidRPr="004A61B3">
        <w:rPr>
          <w:lang w:eastAsia="zh-TW"/>
        </w:rPr>
        <w:t>5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耶路撒冷安置在列邦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該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聖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列國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卻偏向虛無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惡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於列國。他們搶奪、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貧苦寄居的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他們在埃及為奴所受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的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2:8-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771B5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公義純全】</w:t>
      </w:r>
      <w:r w:rsidRPr="004A61B3">
        <w:rPr>
          <w:lang w:eastAsia="zh-TW"/>
        </w:rPr>
        <w:t>15-22</w:t>
      </w:r>
      <w:r w:rsidRPr="004A61B3">
        <w:rPr>
          <w:rFonts w:hint="eastAsia"/>
          <w:lang w:eastAsia="zh-TW"/>
        </w:rPr>
        <w:t>頒佈純全的律例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子民與地上萬民有分別。作審判官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按公義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徇私、偏袒、造謠、中傷。要用愛心指責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要仇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中了惡者的詭計。此外在生活工作的每一環節都要聖潔純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絲不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分別為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1:2-4;6:14-18)</w:t>
      </w:r>
      <w:r w:rsidRPr="004A61B3">
        <w:rPr>
          <w:rFonts w:hint="eastAsia"/>
          <w:lang w:eastAsia="zh-TW"/>
        </w:rPr>
        <w:t>。牲畜不可與異類配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萬物各從其類的原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用兩樣不同生命的種子摻雜種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樣摻雜的料作衣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2:9-1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是純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與萬民有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混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純全無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1:13),</w:t>
      </w:r>
      <w:r w:rsidRPr="004A61B3">
        <w:rPr>
          <w:rFonts w:hint="eastAsia"/>
          <w:lang w:eastAsia="zh-TW"/>
        </w:rPr>
        <w:t>永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國。</w:t>
      </w:r>
    </w:p>
    <w:p w:rsidR="00477BB0" w:rsidRPr="004A61B3" w:rsidRDefault="00694C2D" w:rsidP="00A771B5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隨從惡規】</w:t>
      </w:r>
      <w:r w:rsidRPr="004A61B3">
        <w:rPr>
          <w:lang w:eastAsia="zh-TW"/>
        </w:rPr>
        <w:t>1-10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不但不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謹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效法列國的惡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外邦人混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外邦的可憎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見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們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國眼前施行審判。取幾根包在衣襟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逃脫的餘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:9),</w:t>
      </w:r>
      <w:r w:rsidRPr="004A61B3">
        <w:rPr>
          <w:rFonts w:hint="eastAsia"/>
          <w:lang w:eastAsia="zh-TW"/>
        </w:rPr>
        <w:t>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從別國的惡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向虛無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純全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免災蒙保守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公義行道不行可憎免災蒙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不義</w:t>
      </w:r>
      <w:r w:rsidRPr="004A61B3">
        <w:t>(</w:t>
      </w:r>
      <w:r w:rsidRPr="004A61B3">
        <w:rPr>
          <w:rFonts w:hint="eastAsia"/>
        </w:rPr>
        <w:t>利</w:t>
      </w:r>
      <w:r w:rsidRPr="004A61B3">
        <w:t>19:23-3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罰</w:t>
      </w:r>
      <w:r w:rsidRPr="004A61B3">
        <w:t>(</w:t>
      </w:r>
      <w:r w:rsidRPr="004A61B3">
        <w:rPr>
          <w:rFonts w:hint="eastAsia"/>
        </w:rPr>
        <w:t>結</w:t>
      </w:r>
      <w:r w:rsidRPr="004A61B3">
        <w:t>5:11-17)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當尊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3-25</w:t>
      </w:r>
      <w:r w:rsidRPr="004A61B3">
        <w:rPr>
          <w:rFonts w:hint="eastAsia"/>
          <w:lang w:eastAsia="zh-TW"/>
        </w:rPr>
        <w:t>以色列人到了迦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栽種各樣結果子的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三年當作未受割禮的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四年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作初熟果子分別為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6:1-11;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9:14)</w:t>
      </w:r>
      <w:r w:rsidRPr="004A61B3">
        <w:rPr>
          <w:rFonts w:hint="eastAsia"/>
          <w:lang w:eastAsia="zh-TW"/>
        </w:rPr>
        <w:t>。第五年才可以歸自己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行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你要以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一切的土產尊榮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你的倉房必充滿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的酒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新酒盈溢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:9-10)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玷污聖所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耶路撒冷的聖殿本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的所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用外邦一切可憎可厭的物玷污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偶像、鬼魔燒香跪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著自己的永生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要使聖所成為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減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受審判。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分之一因瘟疫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分之一死於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分之一分散列邦。一面是蒙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受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上加災。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禁效外邦】</w:t>
      </w:r>
      <w:r w:rsidR="00B93468" w:rsidRPr="004A61B3">
        <w:rPr>
          <w:lang w:eastAsia="zh-TW"/>
        </w:rPr>
        <w:t>2</w:t>
      </w:r>
      <w:r w:rsidR="00B93468" w:rsidRPr="004A61B3">
        <w:rPr>
          <w:rFonts w:eastAsiaTheme="minorEastAsia" w:hint="eastAsia"/>
          <w:lang w:eastAsia="zh-TW"/>
        </w:rPr>
        <w:t>6</w:t>
      </w:r>
      <w:r w:rsidRPr="004A61B3">
        <w:rPr>
          <w:lang w:eastAsia="zh-TW"/>
        </w:rPr>
        <w:t>-3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禁以色列民效法外邦的習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吃帶血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變臉。不可效法外邦行法術、巫術、交鬼、觀兆等邪靈的異教之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用刀劃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死人哀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使女兒淪為娼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與外邦人淫穢的敬拜。要守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停止一切的勞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敬白髮老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敬畏天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此外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人如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寄居的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自己也在埃及作過寄居的。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違命受審】</w:t>
      </w:r>
      <w:r w:rsidRPr="004A61B3">
        <w:rPr>
          <w:lang w:eastAsia="zh-TW"/>
        </w:rPr>
        <w:t>15-16</w:t>
      </w:r>
      <w:r w:rsidRPr="004A61B3">
        <w:rPr>
          <w:rFonts w:hint="eastAsia"/>
          <w:lang w:eastAsia="zh-TW"/>
        </w:rPr>
        <w:t>子民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一切可憎可厭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德、信仰敗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忿怒的責備施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國中成為羞辱、譏剌、警戒、驚駭。</w:t>
      </w:r>
    </w:p>
    <w:p w:rsidR="00FB7723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公義行道】</w:t>
      </w:r>
      <w:r w:rsidRPr="004A61B3">
        <w:rPr>
          <w:lang w:eastAsia="zh-TW"/>
        </w:rPr>
        <w:t>35-37</w:t>
      </w:r>
      <w:r w:rsidRPr="004A61B3">
        <w:rPr>
          <w:rFonts w:hint="eastAsia"/>
          <w:lang w:eastAsia="zh-TW"/>
        </w:rPr>
        <w:t>當以公義公平施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尺、秤、升、鬥上都要如此。要用公道的天平、法碼、</w:t>
      </w:r>
      <w:r w:rsidR="0033279B" w:rsidRPr="004A61B3">
        <w:rPr>
          <w:rFonts w:hint="eastAsia"/>
          <w:lang w:eastAsia="zh-TW"/>
        </w:rPr>
        <w:t>升斗</w:t>
      </w:r>
      <w:r w:rsidRPr="004A61B3">
        <w:rPr>
          <w:rFonts w:hint="eastAsia"/>
          <w:lang w:eastAsia="zh-TW"/>
        </w:rPr>
        <w:t>和秤。詭詐的天平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平的法碼為他所喜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1:1;16:1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是公義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8:20),</w:t>
      </w:r>
      <w:r w:rsidRPr="004A61B3">
        <w:rPr>
          <w:rFonts w:hint="eastAsia"/>
          <w:lang w:eastAsia="zh-TW"/>
        </w:rPr>
        <w:t>家庭、教會都不可有一大一小兩樣的法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非義之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5:13-16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從埃及領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謹守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世上一切詭詐和不義。</w:t>
      </w:r>
    </w:p>
    <w:p w:rsidR="00477BB0" w:rsidRPr="004A61B3" w:rsidRDefault="00694C2D" w:rsidP="00A771B5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義遭災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以色列民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對準公平的法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平的</w:t>
      </w:r>
      <w:r w:rsidR="0033279B" w:rsidRPr="004A61B3">
        <w:rPr>
          <w:rFonts w:hint="eastAsia"/>
          <w:lang w:eastAsia="zh-TW"/>
        </w:rPr>
        <w:t>升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美地的日子長久蒙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5:15;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6:3)</w:t>
      </w:r>
      <w:r w:rsidRPr="004A61B3">
        <w:rPr>
          <w:rFonts w:hint="eastAsia"/>
          <w:lang w:eastAsia="zh-TW"/>
        </w:rPr>
        <w:t>。但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舉國上下充滿強暴、詭詐、欺壓、屈枉正直、殘害困苦貧寒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4:1-3;8:4-10)</w:t>
      </w:r>
      <w:r w:rsidRPr="004A61B3">
        <w:rPr>
          <w:rFonts w:hint="eastAsia"/>
          <w:lang w:eastAsia="zh-TW"/>
        </w:rPr>
        <w:t>。他們要遭到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、惡獸、刀劍四大災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只有極少數的在苦難中學習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免災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9</w:t>
      </w:r>
      <w:r w:rsidRPr="004A61B3">
        <w:rPr>
          <w:rFonts w:hint="eastAsia"/>
          <w:sz w:val="23"/>
          <w:szCs w:val="23"/>
          <w:lang w:eastAsia="zh-TW"/>
        </w:rPr>
        <w:t>篇】總題：群敵圍攻看透求透滅敵救人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求透與群敵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專心祈禱求深求透】</w:t>
      </w:r>
      <w:r w:rsidRPr="004A61B3">
        <w:rPr>
          <w:lang w:eastAsia="zh-TW"/>
        </w:rPr>
        <w:t>1-20</w:t>
      </w:r>
      <w:r w:rsidRPr="004A61B3">
        <w:rPr>
          <w:rFonts w:hint="eastAsia"/>
          <w:lang w:eastAsia="zh-TW"/>
        </w:rPr>
        <w:t>因我們不是與屬血氣的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與屬靈氣的惡魔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要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全副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滅絕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他們的祖宗後人的名號都塗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、假先知、大淫婦口中所出的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看透、恨透、攻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主為己名救我】</w:t>
      </w:r>
      <w:r w:rsidRPr="004A61B3">
        <w:rPr>
          <w:lang w:eastAsia="zh-TW"/>
        </w:rPr>
        <w:t>21-29</w:t>
      </w:r>
      <w:r w:rsidRPr="004A61B3">
        <w:rPr>
          <w:rFonts w:hint="eastAsia"/>
          <w:lang w:eastAsia="zh-TW"/>
        </w:rPr>
        <w:t>任憑仇敵咒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蒙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卻要歡喜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憑信極力稱謝主】</w:t>
      </w:r>
      <w:r w:rsidRPr="004A61B3">
        <w:rPr>
          <w:lang w:eastAsia="zh-TW"/>
        </w:rPr>
        <w:t>30-31</w:t>
      </w:r>
      <w:r w:rsidRPr="004A61B3">
        <w:rPr>
          <w:rFonts w:hint="eastAsia"/>
          <w:lang w:eastAsia="zh-TW"/>
        </w:rPr>
        <w:t>不看現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群魔圍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站在窮乏人的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明福樂必將到來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祈禱遵道敬</w:t>
      </w:r>
      <w:r w:rsidRPr="004A61B3">
        <w:rPr>
          <w:rFonts w:hint="eastAsia"/>
        </w:rPr>
        <w:t>神愛人求准求透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堅守你的聖道、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你的救恩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除淨邪惡遵命成聖免遭神怒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成聖與邪淫（自潔與痛悔）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20:26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6:8-1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成聖與邪淫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一切違犯聖潔條例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著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！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全國上下效法外邦人在各山崗拜偶像、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了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除淨邪惡自潔成聖免受嚴刑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崇邪淫</w:t>
      </w:r>
      <w:r w:rsidRPr="004A61B3">
        <w:t>(</w:t>
      </w:r>
      <w:r w:rsidRPr="004A61B3">
        <w:rPr>
          <w:rFonts w:hint="eastAsia"/>
        </w:rPr>
        <w:t>利</w:t>
      </w:r>
      <w:r w:rsidRPr="004A61B3">
        <w:t>20:1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拜偶像</w:t>
      </w:r>
      <w:r w:rsidRPr="004A61B3">
        <w:t>(</w:t>
      </w:r>
      <w:r w:rsidRPr="004A61B3">
        <w:rPr>
          <w:rFonts w:hint="eastAsia"/>
        </w:rPr>
        <w:t>結</w:t>
      </w:r>
      <w:r w:rsidRPr="004A61B3">
        <w:t>6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崇邪受懲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以色列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潔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有異教的崇拜摻雜在他們的信仰裡。將兒女獻給摩洛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迦南人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那人變臉。本地人若佯為不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把他治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向這人和他的家變臉。要把一切隨從他與摩洛行邪淫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其他交鬼的、行巫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從民中剪除。這種行為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是大而可畏的。要敬虔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防假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4:1-8)</w:t>
      </w:r>
      <w:r w:rsidRPr="004A61B3">
        <w:rPr>
          <w:rFonts w:hint="eastAsia"/>
          <w:lang w:eastAsia="zh-TW"/>
        </w:rPr>
        <w:t>。凡咒駡父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處以極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母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柄的象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咒駡父母等於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要在主裡聽從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孝敬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世長壽蒙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-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拜像受罰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以西結向以色列的眾山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對拜偶像行邪淫者的懲罰。將兒女獻給假神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照樣毀滅在邱壇獻祭的人。他們卻屢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的勸戒。咒駡地上的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不能逃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天上的父？必重重地報應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當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刑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苟合受報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此外姦淫、亂倫、同性苟合、與獸淫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遭受最嚴重的刑罰。這類事不但違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創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得罪自己的身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5-20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我們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淫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。況且同性苟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自己身上受到妄為當得的報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:26-2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崇邪受報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以色列人進入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因律法的警戒而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效法迦南人拜偶像、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祭壇必荒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像、偶像必被打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骸骨拋散在祭壇四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使被殺的人倒在他們的偶像面前。所以當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心偏於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向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純一清潔的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1:2-3)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分別為聖與痛悔歸</w:t>
      </w:r>
      <w:r w:rsidRPr="004A61B3">
        <w:rPr>
          <w:rFonts w:hint="eastAsia"/>
        </w:rPr>
        <w:t>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利</w:t>
      </w:r>
      <w:r w:rsidRPr="004A61B3">
        <w:t>20:17-2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結</w:t>
      </w:r>
      <w:r w:rsidRPr="004A61B3">
        <w:t>6:8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勿亂骨肉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一切亂骨肉和行邪淫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自己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嚴刑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潔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保持婚姻和家庭的聖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4)</w:t>
      </w:r>
      <w:r w:rsidRPr="004A61B3">
        <w:rPr>
          <w:rFonts w:hint="eastAsia"/>
          <w:lang w:eastAsia="zh-TW"/>
        </w:rPr>
        <w:t>。時代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治死肉體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一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我們的身子上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7-2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痛悔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8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丟在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列邦大行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分散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他們素不認識的木頭、石頭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他們淫行的報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3:35),</w:t>
      </w:r>
      <w:r w:rsidRPr="004A61B3">
        <w:rPr>
          <w:rFonts w:hint="eastAsia"/>
          <w:lang w:eastAsia="zh-TW"/>
        </w:rPr>
        <w:t>正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摩西所傳的律法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自己還留下脫離刀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所擄到的各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自己所行可憎的事深深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惡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免災。懲罰不是最終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脫的餘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歸回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贖民、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萬民中分別出來。</w:t>
      </w:r>
    </w:p>
    <w:p w:rsidR="00FB7723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聖別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2-27</w:t>
      </w:r>
      <w:r w:rsidRPr="004A61B3">
        <w:rPr>
          <w:rFonts w:hint="eastAsia"/>
          <w:lang w:eastAsia="zh-TW"/>
        </w:rPr>
        <w:t>以色列人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的百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再告誡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隨從迦南人的惡俗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厭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逐出美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流奶與蜜之地賜給以色列人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潔淨的和不潔淨的禽獸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使自己成為可憎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逐出美地。我們往日隨從外邦人的心意行邪淫、</w:t>
      </w:r>
      <w:r w:rsidR="00D05278" w:rsidRPr="004A61B3">
        <w:rPr>
          <w:rFonts w:hint="eastAsia"/>
          <w:lang w:eastAsia="zh-TW"/>
        </w:rPr>
        <w:t>惡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可惡拜偶像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候已經夠了。不要再與他們同奔那放蕩無度的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遭災】</w:t>
      </w:r>
      <w:r w:rsidRPr="004A61B3">
        <w:rPr>
          <w:lang w:eastAsia="zh-TW"/>
        </w:rPr>
        <w:t>11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先知拍手頓足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以色列家因行一切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遭災。他們必倒在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因行可憎事玷污了美地而被吐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災難痛苦中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0</w:t>
      </w:r>
      <w:r w:rsidRPr="004A61B3">
        <w:rPr>
          <w:rFonts w:hint="eastAsia"/>
          <w:sz w:val="23"/>
          <w:szCs w:val="23"/>
          <w:lang w:eastAsia="zh-TW"/>
        </w:rPr>
        <w:t>篇】總題：全遵主話等神為你成全一切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坐下與成了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肯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主在十架為我們已經成就了的救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要為我們刑罰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惡人喝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碗。</w:t>
      </w:r>
    </w:p>
    <w:p w:rsidR="00496FA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與主聯合坐主右邊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務必竭力進入主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靈治死肉體、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等候主使仇敵作腳凳。</w:t>
      </w:r>
    </w:p>
    <w:p w:rsidR="00496FA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你成就一切】</w:t>
      </w:r>
      <w:r w:rsidRPr="004A61B3">
        <w:rPr>
          <w:lang w:eastAsia="zh-TW"/>
        </w:rPr>
        <w:t>2-6</w:t>
      </w:r>
    </w:p>
    <w:p w:rsidR="00496FA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　</w:t>
      </w:r>
      <w:r w:rsidRPr="004A61B3">
        <w:rPr>
          <w:lang w:eastAsia="zh-TW"/>
        </w:rPr>
        <w:t>a.</w:t>
      </w:r>
      <w:r w:rsidRPr="004A61B3">
        <w:rPr>
          <w:rFonts w:hint="eastAsia"/>
          <w:lang w:eastAsia="zh-TW"/>
        </w:rPr>
        <w:t>賜你權柄能力。</w:t>
      </w:r>
    </w:p>
    <w:p w:rsidR="00496FA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　</w:t>
      </w:r>
      <w:r w:rsidRPr="004A61B3">
        <w:rPr>
          <w:lang w:eastAsia="zh-TW"/>
        </w:rPr>
        <w:t>b.</w:t>
      </w:r>
      <w:r w:rsidRPr="004A61B3">
        <w:rPr>
          <w:rFonts w:hint="eastAsia"/>
          <w:lang w:eastAsia="zh-TW"/>
        </w:rPr>
        <w:t>你的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果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又好又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聖潔又甘心犧牲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多如清晨的甘露。</w:t>
      </w:r>
    </w:p>
    <w:p w:rsidR="00496FA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　</w:t>
      </w:r>
      <w:r w:rsidRPr="004A61B3">
        <w:rPr>
          <w:lang w:eastAsia="zh-TW"/>
        </w:rPr>
        <w:t>c.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立你永為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你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遠親近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　</w:t>
      </w:r>
      <w:r w:rsidRPr="004A61B3">
        <w:rPr>
          <w:lang w:eastAsia="zh-TW"/>
        </w:rPr>
        <w:t>d.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你治服列王、多國、眾民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你必抬起頭來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如約瑟和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的頭必抬起來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遠除邪淫遵道成聖主話必成</w:t>
      </w:r>
    </w:p>
    <w:p w:rsidR="00A00C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父啊！求你使我脫離肉體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的性情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誇勝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從俗殘疾遭災成聖忠職事主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成聖與可憎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21:18-20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7:1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成聖與可憎。一面論亞倫子孫作祭司的當完全離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色列民作為祭司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行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審判的結局臨到他們。教訓我們當靠聖靈除去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結局將到不行可憎歸</w:t>
      </w:r>
      <w:r w:rsidRPr="004A61B3">
        <w:rPr>
          <w:rFonts w:hint="eastAsia"/>
        </w:rPr>
        <w:t>神為聖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利</w:t>
      </w:r>
      <w:r w:rsidRPr="004A61B3">
        <w:t>21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可憎</w:t>
      </w:r>
      <w:r w:rsidRPr="004A61B3">
        <w:t>(</w:t>
      </w:r>
      <w:r w:rsidRPr="004A61B3">
        <w:rPr>
          <w:rFonts w:hint="eastAsia"/>
        </w:rPr>
        <w:t>結</w:t>
      </w:r>
      <w:r w:rsidRPr="004A61B3">
        <w:t>7:1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亞倫子孫作祭司的既在民中為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聖所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教訓百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0:11),</w:t>
      </w:r>
      <w:r w:rsidRPr="004A61B3">
        <w:rPr>
          <w:rFonts w:hint="eastAsia"/>
          <w:lang w:eastAsia="zh-TW"/>
        </w:rPr>
        <w:t>就不可從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中的死人沾染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非為骨肉之親的父母、兒女、弟兄和未曾出嫁的姐妹。因為死是從罪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亡是罪的刑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12)</w:t>
      </w:r>
      <w:r w:rsidRPr="004A61B3">
        <w:rPr>
          <w:rFonts w:hint="eastAsia"/>
          <w:lang w:eastAsia="zh-TW"/>
        </w:rPr>
        <w:t>。死屍腐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染疾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一切世俗和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不可沾染自己。祭司也不可隨從異教的喪禮剃</w:t>
      </w:r>
      <w:r w:rsidR="00613038" w:rsidRPr="004A61B3">
        <w:rPr>
          <w:rFonts w:hint="eastAsia"/>
          <w:lang w:eastAsia="zh-TW"/>
        </w:rPr>
        <w:t>髮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刀劃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示哀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9:27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5)</w:t>
      </w:r>
      <w:r w:rsidRPr="004A61B3">
        <w:rPr>
          <w:rFonts w:hint="eastAsia"/>
          <w:lang w:eastAsia="zh-TW"/>
        </w:rPr>
        <w:t>。不可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火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成為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多行可憎】</w:t>
      </w:r>
      <w:r w:rsidRPr="004A61B3">
        <w:rPr>
          <w:lang w:eastAsia="zh-TW"/>
        </w:rPr>
        <w:t>1-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為列國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倫子孫作祭司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然而他們多行可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奪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製造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流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7:19-20,23),</w:t>
      </w:r>
      <w:r w:rsidRPr="004A61B3">
        <w:rPr>
          <w:rFonts w:hint="eastAsia"/>
          <w:lang w:eastAsia="zh-TW"/>
        </w:rPr>
        <w:t>如沾染死屍一樣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先知奉命宣告結局到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按他們的行為審判他們。以西結雖住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污穢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發出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百姓離棄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被火焚燒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祭司的婚姻和家庭都當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娶妓女或被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、被休的女人為妻。祭司的女兒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污辱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污辱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被火燒死。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乃是烈火使他們成聖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聖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29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必受刑罰】</w:t>
      </w:r>
      <w:r w:rsidRPr="004A61B3">
        <w:rPr>
          <w:lang w:eastAsia="zh-TW"/>
        </w:rPr>
        <w:t>1-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既多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照他們可憎的事刑罰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眼必不顧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祭司的女兒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重刑被火焚燒一樣。先知預言獨有一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毀滅耶路撒冷的空前大災臨近。日子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山上聽到的不是收割喜慶歡呼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面對敵軍而驚慌的哄嚷聲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0-15</w:t>
      </w:r>
      <w:r w:rsidRPr="004A61B3">
        <w:rPr>
          <w:rFonts w:hint="eastAsia"/>
          <w:lang w:eastAsia="zh-TW"/>
        </w:rPr>
        <w:t>大祭司在婚姻上更當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保持子孫後代的聖潔。大祭司居喪的條例更為嚴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蓬頭散髮、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父母的屍體也不可接觸。因他們頭上有膏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接了聖職。不可出聖所、沾染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人必須聖潔、端莊、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作一個婦人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好自己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兒女端莊、順服。要在教外有好名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經試驗才能承受職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1-1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仗財勢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以色列民忘記他們祭司尊榮的職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沾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滿盈。先知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日子快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定的災已經發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管教的杖責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所仗賴的財寶、尊榮蕩然無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性命都難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能在罪孽中堅立自己。結局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日子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財寶尊榮轉眼成空！當看重祭司的尊榮職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家和教會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心事主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除絆腳石因道成聖無殘事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殘疾</w:t>
      </w:r>
      <w:r w:rsidRPr="004A61B3">
        <w:t>(</w:t>
      </w:r>
      <w:r w:rsidRPr="004A61B3">
        <w:rPr>
          <w:rFonts w:hint="eastAsia"/>
        </w:rPr>
        <w:t>利</w:t>
      </w:r>
      <w:r w:rsidRPr="004A61B3">
        <w:t>21:16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遭災</w:t>
      </w:r>
      <w:r w:rsidRPr="004A61B3">
        <w:t>(</w:t>
      </w:r>
      <w:r w:rsidRPr="004A61B3">
        <w:rPr>
          <w:rFonts w:hint="eastAsia"/>
        </w:rPr>
        <w:t>結</w:t>
      </w:r>
      <w:r w:rsidRPr="004A61B3">
        <w:t>7:14-2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祭司既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代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膏在聖所供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必然高過一般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經上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多給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向誰多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多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向誰多要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2:48)</w:t>
      </w:r>
      <w:r w:rsidRPr="004A61B3">
        <w:rPr>
          <w:rFonts w:hint="eastAsia"/>
          <w:lang w:eastAsia="zh-TW"/>
        </w:rPr>
        <w:t>祭司必須在身體、心靈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瑕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。教會的監督、長老和一切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無可指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於教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端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無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1-7;4:12-16)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節論各樣殘疾的靈訓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瞎眼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被世界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弄瞎心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生命的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4:4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2: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瘸腿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知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而不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6:7;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22-2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塌鼻子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中斷靈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不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1: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肢體有餘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多手多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活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3:9;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0: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折手折腳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作工懈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去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17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2-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駝背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思念地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苦擔重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2;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28-3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7)</w:t>
      </w:r>
      <w:r w:rsidRPr="004A61B3">
        <w:rPr>
          <w:rFonts w:hint="eastAsia"/>
          <w:lang w:eastAsia="zh-TW"/>
        </w:rPr>
        <w:t>矮矬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靈裡長不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肉體如嬰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5:12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3:1-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8)</w:t>
      </w:r>
      <w:r w:rsidRPr="004A61B3">
        <w:rPr>
          <w:rFonts w:hint="eastAsia"/>
          <w:lang w:eastAsia="zh-TW"/>
        </w:rPr>
        <w:t>眼睛有毛病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靈裡糊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混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7:1-4;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9)</w:t>
      </w:r>
      <w:r w:rsidRPr="004A61B3">
        <w:rPr>
          <w:rFonts w:hint="eastAsia"/>
          <w:lang w:eastAsia="zh-TW"/>
        </w:rPr>
        <w:t>長癬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誇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活沒有見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斯</w:t>
      </w:r>
      <w:r w:rsidRPr="004A61B3">
        <w:rPr>
          <w:lang w:eastAsia="zh-TW"/>
        </w:rPr>
        <w:t>6:6;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0: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0)</w:t>
      </w:r>
      <w:r w:rsidRPr="004A61B3">
        <w:rPr>
          <w:rFonts w:hint="eastAsia"/>
          <w:lang w:eastAsia="zh-TW"/>
        </w:rPr>
        <w:t>長疥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驕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暴脾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8:1;10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1)</w:t>
      </w:r>
      <w:r w:rsidRPr="004A61B3">
        <w:rPr>
          <w:rFonts w:hint="eastAsia"/>
          <w:lang w:eastAsia="zh-TW"/>
        </w:rPr>
        <w:t>腎子損壞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能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不專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3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2)</w:t>
      </w:r>
      <w:r w:rsidRPr="004A61B3">
        <w:rPr>
          <w:rFonts w:hint="eastAsia"/>
          <w:lang w:eastAsia="zh-TW"/>
        </w:rPr>
        <w:t>瘤子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有罪不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挖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指異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1:9-10;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1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聖潔純全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亞倫子孫凡作祭司進入聖所事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沒有殘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上的事奉是天上聖所事奉的影兒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天上榮美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、無邪惡、無玷污。保羅作福音的祭司也是何等聖潔、公義、無可指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2:10)</w:t>
      </w:r>
      <w:r w:rsidRPr="004A61B3">
        <w:rPr>
          <w:rFonts w:hint="eastAsia"/>
          <w:lang w:eastAsia="zh-TW"/>
        </w:rPr>
        <w:t>。凡有殘疾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可近前來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一點罪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。教會是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聖潔沒有瑕疵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5-2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以色列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面上守節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滿了殘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烈怒將三大災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一齊臨到他們。他們素來所貪戀的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他們罪孽的絆腳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金銀不能救他們！凡有殘疾的都不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事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色列人在敵前也站立不住！雖有逃脫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自己的罪孽哀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真正痛悔除去心中的絆腳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逃脫？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因道成聖】</w:t>
      </w:r>
      <w:r w:rsidRPr="004A61B3">
        <w:rPr>
          <w:lang w:eastAsia="zh-TW"/>
        </w:rPr>
        <w:t>22-24</w:t>
      </w:r>
      <w:r w:rsidRPr="004A61B3">
        <w:rPr>
          <w:rFonts w:hint="eastAsia"/>
          <w:lang w:eastAsia="zh-TW"/>
        </w:rPr>
        <w:t>祭司亞倫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有殘疾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近前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允許他們可以吃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4:22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7:17)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典的豐厚。我們都是被揀選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化成生命。主的話是至聖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就建立我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20);</w:t>
      </w:r>
      <w:r w:rsidRPr="004A61B3">
        <w:rPr>
          <w:rFonts w:hint="eastAsia"/>
          <w:lang w:eastAsia="zh-TW"/>
        </w:rPr>
        <w:t>是良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4:22),</w:t>
      </w:r>
      <w:r w:rsidRPr="004A61B3">
        <w:rPr>
          <w:rFonts w:hint="eastAsia"/>
          <w:lang w:eastAsia="zh-TW"/>
        </w:rPr>
        <w:t>醫好我們心靈的殘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喜樂和平安。當除淨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慕靈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大成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活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建造成為靈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聖潔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的靈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1-5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罪被擄】</w:t>
      </w:r>
      <w:r w:rsidRPr="004A61B3">
        <w:rPr>
          <w:lang w:eastAsia="zh-TW"/>
        </w:rPr>
        <w:t>20-27</w:t>
      </w:r>
      <w:r w:rsidRPr="004A61B3">
        <w:rPr>
          <w:rFonts w:ascii="PMingLiU" w:hAnsi="PMingLiU" w:hint="eastAsia"/>
          <w:lang w:eastAsia="zh-TW"/>
        </w:rPr>
        <w:t>他們以所誇耀的金銀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製造可憎可厭的偶像。因此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神要使這些成為污穢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交付外邦人為掠物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充滿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無可救藥的地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要製造鎖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列國中最惡的人來治服他們。毀滅臨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求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無平安！不肯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聖的話為良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治他們靈性上的殘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。祭司沒有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老沒有謀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先知求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濟於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一切可憎的罪而被擄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1</w:t>
      </w:r>
      <w:r w:rsidRPr="004A61B3">
        <w:rPr>
          <w:rFonts w:hint="eastAsia"/>
          <w:sz w:val="23"/>
          <w:szCs w:val="23"/>
          <w:lang w:eastAsia="zh-TW"/>
        </w:rPr>
        <w:t>篇】總題：敬神遵道神顯大能邪惡大震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大能與大震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的人遭大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醒悟為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讚美稱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要大大感恩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大會、公會中全心稱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為名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要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作為】</w:t>
      </w:r>
      <w:r w:rsidRPr="004A61B3">
        <w:rPr>
          <w:lang w:eastAsia="zh-TW"/>
        </w:rPr>
        <w:t>2-6</w:t>
      </w:r>
      <w:r w:rsidRPr="004A61B3">
        <w:rPr>
          <w:rFonts w:hint="eastAsia"/>
          <w:lang w:eastAsia="zh-TW"/>
        </w:rPr>
        <w:t>他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有恩惠和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賜糧食給敬畏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外邦的地賜給他的百姓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訓詞都是確實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主道永遠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應許的福。敬畏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話戰兢的人有福了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當敬畏遵行他命令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作智慧聰明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得福免禍。遵命守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他顯大能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無殘成聖事主敬</w:t>
      </w:r>
      <w:r w:rsidRPr="004A61B3">
        <w:rPr>
          <w:rFonts w:hint="eastAsia"/>
        </w:rPr>
        <w:t>神遵道得地</w:t>
      </w:r>
    </w:p>
    <w:p w:rsidR="00AF011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天父！求</w:t>
      </w:r>
      <w:r w:rsidR="001B290B" w:rsidRPr="004A61B3">
        <w:rPr>
          <w:rFonts w:ascii="PMingLiU" w:hAnsi="PMingLiU" w:hint="eastAsia"/>
          <w:lang w:eastAsia="zh-TW"/>
        </w:rPr>
        <w:t>你</w:t>
      </w:r>
      <w:r w:rsidRPr="004A61B3">
        <w:rPr>
          <w:rFonts w:hint="eastAsia"/>
          <w:lang w:eastAsia="zh-TW"/>
        </w:rPr>
        <w:t>醫好我的殘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成聖歸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你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聖潔看透可憎事獻無殘疾祭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吃聖物與靈看透（純全與可憎）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22:21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8: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吃聖物與靈看透。一面論以色列人所分別為聖、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必須聖潔無殘疾的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要無殘疾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以西結本身聖潔、純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提到聖殿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四大可憎之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的心。當除掉內心一切可憎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的純全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著虔誠的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遠離罪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忌邪看透享受聖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遠罪</w:t>
      </w:r>
      <w:r w:rsidRPr="004A61B3">
        <w:t>(</w:t>
      </w:r>
      <w:r w:rsidRPr="004A61B3">
        <w:rPr>
          <w:rFonts w:hint="eastAsia"/>
        </w:rPr>
        <w:t>利</w:t>
      </w:r>
      <w:r w:rsidRPr="004A61B3">
        <w:t>22:1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忌邪</w:t>
      </w:r>
      <w:r w:rsidRPr="004A61B3">
        <w:t>(</w:t>
      </w:r>
      <w:r w:rsidRPr="004A61B3">
        <w:rPr>
          <w:rFonts w:hint="eastAsia"/>
        </w:rPr>
        <w:t>結</w:t>
      </w:r>
      <w:r w:rsidRPr="004A61B3">
        <w:t>8:1-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亞倫子孫作祭司所吃的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以色列人分別為聖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玷污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。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在他們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為人要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召相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指摘。祭司若沾染了以下五種不潔就不能吃聖物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身上有污穢。</w:t>
      </w:r>
      <w:r w:rsidR="002812BF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 xml:space="preserve">長大麻瘋。　</w:t>
      </w:r>
      <w:r w:rsidR="002812BF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有漏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 xml:space="preserve">摸死屍沾染世俗或其他不潔。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吃自死、帶血的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不潔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每逢吃主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主的杯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自己省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淨自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1:28-34)</w:t>
      </w:r>
      <w:r w:rsidRPr="004A61B3">
        <w:rPr>
          <w:rFonts w:hint="eastAsia"/>
          <w:lang w:eastAsia="zh-TW"/>
        </w:rPr>
        <w:t>。必須遠離一切世俗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別人的污穢使我們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3:18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忌邪如火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西結身在被擄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世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降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異象。先知觀看有火的形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象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忌邪如火。從他腰以上有如精金的光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:4),</w:t>
      </w:r>
      <w:r w:rsidRPr="004A61B3">
        <w:rPr>
          <w:rFonts w:hint="eastAsia"/>
          <w:lang w:eastAsia="zh-TW"/>
        </w:rPr>
        <w:t>象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榮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將他帶到耶路撒冷的聖殿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觸動主怒偶像的座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將要離開聖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0:18;11:23)</w:t>
      </w:r>
      <w:r w:rsidRPr="004A61B3">
        <w:rPr>
          <w:rFonts w:hint="eastAsia"/>
          <w:lang w:eastAsia="zh-TW"/>
        </w:rPr>
        <w:t>！祭司若沾染五種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吃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充滿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的偶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照樣不能容忍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你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乃是烈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4:2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家庭的聖潔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祭司的家庭包括未嫁、或是寡婦、被休無子的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生在他家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特權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分。外人或寄居的、雇工都不可吃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非用錢買贖的家奴可以吃聖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9)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。誤吃聖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獻贖愆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數賠償。祭司家庭必須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一切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吃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上有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殿的污穢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以西結見聖殿裡有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在門口有惹動忌邪的偶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16-18)</w:t>
      </w:r>
      <w:r w:rsidRPr="004A61B3">
        <w:rPr>
          <w:rFonts w:hint="eastAsia"/>
          <w:lang w:eastAsia="zh-TW"/>
        </w:rPr>
        <w:t>。以色列家原是分別為聖的祭司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特權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應許之福。他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分別為聖、用來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這大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立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離他的聖所。祭司的家庭本當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同吃聖物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更當聖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才在他們中間。他們在獻祭贖罪的祭壇那裡與偶像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祭司褻瀆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自取罪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自潔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祭司若染以上的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摸了甚麼使他不潔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潔淨到晚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用水洗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可吃聖物。自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被野獸撕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可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污穢自己。要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吩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輕忽擔罪而死。我們當除去不敬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世俗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今世自守、公義、敬虔度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2:1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裡看透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先知以西結與眾長老同坐在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他在靈裡看清楚聖殿裡四大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透偶像背後觸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的撒但邪靈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的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眾長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4:1-3),</w:t>
      </w:r>
      <w:r w:rsidRPr="004A61B3">
        <w:rPr>
          <w:rFonts w:hint="eastAsia"/>
          <w:lang w:eastAsia="zh-TW"/>
        </w:rPr>
        <w:t>偽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患漏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染了污穢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見。當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看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獻純全祭不可自欺免惹</w:t>
      </w:r>
      <w:r w:rsidRPr="004A61B3">
        <w:rPr>
          <w:rFonts w:hint="eastAsia"/>
        </w:rPr>
        <w:t>神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純全</w:t>
      </w:r>
      <w:r w:rsidRPr="004A61B3">
        <w:t>(</w:t>
      </w:r>
      <w:r w:rsidRPr="004A61B3">
        <w:rPr>
          <w:rFonts w:hint="eastAsia"/>
        </w:rPr>
        <w:t>利</w:t>
      </w:r>
      <w:r w:rsidRPr="004A61B3">
        <w:t>22:17-3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結</w:t>
      </w:r>
      <w:r w:rsidRPr="004A61B3">
        <w:t>8:7-1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獻純全祭】</w:t>
      </w:r>
      <w:r w:rsidRPr="004A61B3">
        <w:rPr>
          <w:lang w:eastAsia="zh-TW"/>
        </w:rPr>
        <w:t>17-2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亞倫和他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以色列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許願、是甘心獻的燔祭牲或平安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須是純全無殘疾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悅納。瞎眼的、折傷的、殘疾的、有瘤子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可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將身體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作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理所當然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虛假自欺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以西結深入殿牆的窟窿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門內四面牆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畫著各樣可憎的爬物和走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以色列家所拜的一切偶像。七十個長老各人手拿香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中向畫像膜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。他們帶著滿身的殘疾和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假自欺地說</w:t>
      </w:r>
      <w:r w:rsidRPr="004A61B3">
        <w:rPr>
          <w:lang w:eastAsia="zh-TW"/>
        </w:rPr>
        <w:t>: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看不見我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已經離棄這地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這等人必進到更不敬虔的地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16-17)</w:t>
      </w:r>
      <w:r w:rsidRPr="004A61B3">
        <w:rPr>
          <w:rFonts w:hint="eastAsia"/>
          <w:lang w:eastAsia="zh-TW"/>
        </w:rPr>
        <w:t>。工人當獻上誠實、純全的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一切虛假和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內心的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1:6;101:2-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</w:t>
      </w:r>
      <w:r w:rsidRPr="004A61B3">
        <w:rPr>
          <w:lang w:eastAsia="zh-TW"/>
        </w:rPr>
        <w:t>26-28</w:t>
      </w:r>
      <w:r w:rsidRPr="004A61B3">
        <w:rPr>
          <w:rFonts w:hint="eastAsia"/>
          <w:lang w:eastAsia="zh-TW"/>
        </w:rPr>
        <w:t>才生的牛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天當跟著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第八天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當供物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火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無論牛、羊不可同日宰母和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示他的慈愛充滿宇宙萬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典章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崇邪戀惡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先知以西結被帶到殿的外院朝北的門口。那裡有婦女坐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搭模斯哭泣！搭模斯是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淫亂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婦女們本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國憂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即將亡國被擄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哭泣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卻是崇邪戀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別神哭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可憎！我們當用清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憂。才生的牛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尚且愛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？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聖潔、公義的愛賜給我們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獻感謝祭】</w:t>
      </w:r>
      <w:r w:rsidRPr="004A61B3">
        <w:rPr>
          <w:lang w:eastAsia="zh-TW"/>
        </w:rPr>
        <w:t>29-33</w:t>
      </w:r>
      <w:r w:rsidRPr="004A61B3">
        <w:rPr>
          <w:rFonts w:hint="eastAsia"/>
          <w:lang w:eastAsia="zh-TW"/>
        </w:rPr>
        <w:t>以色列民獻感謝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獻得可蒙悅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重的不是千千的公羊或是萬萬的油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6:6-7),</w:t>
      </w:r>
      <w:r w:rsidRPr="004A61B3">
        <w:rPr>
          <w:rFonts w:hint="eastAsia"/>
          <w:lang w:eastAsia="zh-TW"/>
        </w:rPr>
        <w:t>而是感謝獻上的甘心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願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0:14)</w:t>
      </w:r>
      <w:r w:rsidRPr="004A61B3">
        <w:rPr>
          <w:rFonts w:hint="eastAsia"/>
          <w:lang w:eastAsia="zh-TW"/>
        </w:rPr>
        <w:t>。祭司要當天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點不可留到早晨。要常常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謝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向我們所定的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5:16-18;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4: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負義】</w:t>
      </w:r>
      <w:r w:rsidRPr="004A61B3">
        <w:rPr>
          <w:lang w:eastAsia="zh-TW"/>
        </w:rPr>
        <w:t>14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領以西結到殿的內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知在殿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廊子和祭壇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二十五個人背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9:6-7),</w:t>
      </w:r>
      <w:r w:rsidRPr="004A61B3">
        <w:rPr>
          <w:rFonts w:hint="eastAsia"/>
          <w:lang w:eastAsia="zh-TW"/>
        </w:rPr>
        <w:t>面向東方拜日像。忘記領他們出埃及為奴之家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謝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背向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拿枝條舉向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遍行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三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再顧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們大聲呼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是不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9:1-2)</w:t>
      </w:r>
      <w:r w:rsidRPr="004A61B3">
        <w:rPr>
          <w:rFonts w:hint="eastAsia"/>
          <w:lang w:eastAsia="zh-TW"/>
        </w:rPr>
        <w:t>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的感謝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嫌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虛假敬拜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2</w:t>
      </w:r>
      <w:r w:rsidRPr="004A61B3">
        <w:rPr>
          <w:rFonts w:hint="eastAsia"/>
          <w:sz w:val="23"/>
          <w:szCs w:val="23"/>
          <w:lang w:eastAsia="zh-TW"/>
        </w:rPr>
        <w:t>篇】總題：罪惡神烈怒愛道</w:t>
      </w:r>
      <w:r w:rsidR="000731BB" w:rsidRPr="004A61B3">
        <w:rPr>
          <w:rFonts w:hint="eastAsia"/>
          <w:sz w:val="23"/>
          <w:szCs w:val="23"/>
          <w:lang w:eastAsia="zh-TW"/>
        </w:rPr>
        <w:t>樂捨</w:t>
      </w:r>
      <w:r w:rsidRPr="004A61B3">
        <w:rPr>
          <w:rFonts w:hint="eastAsia"/>
          <w:sz w:val="23"/>
          <w:szCs w:val="23"/>
          <w:lang w:eastAsia="zh-TW"/>
        </w:rPr>
        <w:t>蒙大福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大福與烈怒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罪惡的城都破裂倒塌。</w:t>
      </w:r>
    </w:p>
    <w:p w:rsidR="00487D7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敬畏主愛主命令有福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亞伯拉罕和約瑟是敬畏主的最好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愛主的命令過於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明道、傳道、卻不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愛自己、世界過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。敬畏主愛主話過於一切的有大福</w:t>
      </w:r>
      <w:r w:rsidRPr="004A61B3">
        <w:rPr>
          <w:lang w:eastAsia="zh-TW"/>
        </w:rPr>
        <w:t>:</w:t>
      </w:r>
    </w:p>
    <w:p w:rsidR="00487D7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他們的後代在世必強盛蒙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後代也指你結的果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487D7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他必豐富且因公義得恒久在恩中。</w:t>
      </w:r>
    </w:p>
    <w:p w:rsidR="00487D7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在黑暗困境中有光發現。</w:t>
      </w:r>
    </w:p>
    <w:p w:rsidR="00487D7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他不住行善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賙濟貧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順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仁義存到永遠。</w:t>
      </w:r>
    </w:p>
    <w:p w:rsidR="00487D7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他靠主得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遭何事永不動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6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他必被高舉大有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背道有禍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聽了主話卻不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在沙土</w:t>
      </w:r>
      <w:r w:rsidR="001B290B" w:rsidRPr="004A61B3">
        <w:rPr>
          <w:rFonts w:ascii="PMingLiU" w:hAnsi="PMingLiU" w:hint="eastAsia"/>
          <w:lang w:eastAsia="zh-TW"/>
        </w:rPr>
        <w:t>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哀哭切齒告終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愛道憎</w:t>
      </w:r>
      <w:r w:rsidR="003F64AC" w:rsidRPr="004A61B3">
        <w:rPr>
          <w:rFonts w:hAnsi="PMingLiU" w:hint="eastAsia"/>
        </w:rPr>
        <w:t>惡</w:t>
      </w:r>
      <w:r w:rsidRPr="004A61B3">
        <w:rPr>
          <w:rFonts w:hint="eastAsia"/>
        </w:rPr>
        <w:t>聖潔行義免災</w:t>
      </w:r>
    </w:p>
    <w:p w:rsidR="00487D7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敬畏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憎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純全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愛一切罪人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守節獻祭安息為罪</w:t>
      </w:r>
      <w:r w:rsidR="0033279B" w:rsidRPr="004A61B3">
        <w:rPr>
          <w:rFonts w:hint="eastAsia"/>
          <w:sz w:val="24"/>
          <w:szCs w:val="24"/>
          <w:lang w:eastAsia="zh-TW"/>
        </w:rPr>
        <w:t>哀嘆</w:t>
      </w:r>
      <w:r w:rsidRPr="004A61B3">
        <w:rPr>
          <w:rFonts w:hint="eastAsia"/>
          <w:sz w:val="24"/>
          <w:szCs w:val="24"/>
          <w:lang w:eastAsia="zh-TW"/>
        </w:rPr>
        <w:t>免災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守節與敬虔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23:22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9: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守節與敬虔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以色列民宣告七個節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歡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路撒冷人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毀滅。其中只有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記的虔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免災蒙福。我們當敬虔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</w:t>
      </w:r>
      <w:r w:rsidR="00CB5818" w:rsidRPr="004A61B3">
        <w:rPr>
          <w:rFonts w:ascii="PMingLiU" w:hAnsi="PMingLiU" w:hint="eastAsia"/>
          <w:lang w:eastAsia="zh-TW"/>
        </w:rPr>
        <w:t>惡</w:t>
      </w:r>
      <w:r w:rsidRPr="004A61B3">
        <w:rPr>
          <w:rFonts w:hint="eastAsia"/>
          <w:lang w:eastAsia="zh-TW"/>
        </w:rPr>
        <w:t>忌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世人犯罪作惡而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禱告的代價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安息守節敬虔免災行惡被滅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守節</w:t>
      </w:r>
      <w:r w:rsidRPr="004A61B3">
        <w:t>(</w:t>
      </w:r>
      <w:r w:rsidRPr="004A61B3">
        <w:rPr>
          <w:rFonts w:hint="eastAsia"/>
        </w:rPr>
        <w:t>利</w:t>
      </w:r>
      <w:r w:rsidRPr="004A61B3">
        <w:t>23:1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敬虔</w:t>
      </w:r>
      <w:r w:rsidRPr="004A61B3">
        <w:t>(</w:t>
      </w:r>
      <w:r w:rsidRPr="004A61B3">
        <w:rPr>
          <w:rFonts w:hint="eastAsia"/>
        </w:rPr>
        <w:t>結</w:t>
      </w:r>
      <w:r w:rsidRPr="004A61B3">
        <w:t>9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以色列人宣告七個節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守節獻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主。同時按著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個節期成就在以色列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經過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進入彌賽亞的榮耀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。今將七個節期列舉如下</w:t>
      </w:r>
      <w:r w:rsidRPr="004A61B3">
        <w:rPr>
          <w:lang w:eastAsia="zh-TW"/>
        </w:rPr>
        <w:t>:</w:t>
      </w:r>
    </w:p>
    <w:p w:rsidR="00FB7723" w:rsidRPr="004A61B3" w:rsidRDefault="00694C2D" w:rsidP="00A852A9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逾越節</w:t>
      </w:r>
      <w:r w:rsidRPr="004A61B3">
        <w:rPr>
          <w:lang w:eastAsia="zh-TW"/>
        </w:rPr>
        <w:t>: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羔羊替死的救贖大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52A9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除酵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追思己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舊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罪和異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-8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7-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52A9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初熟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獻新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初熟果子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20-2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52A9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五旬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七七節</w:t>
      </w:r>
      <w:r w:rsidRPr="004A61B3">
        <w:rPr>
          <w:lang w:eastAsia="zh-TW"/>
        </w:rPr>
        <w:t>):</w:t>
      </w:r>
      <w:r w:rsidRPr="004A61B3">
        <w:rPr>
          <w:rFonts w:hint="eastAsia"/>
          <w:lang w:eastAsia="zh-TW"/>
        </w:rPr>
        <w:t>經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代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新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:16-21;</w:t>
      </w:r>
      <w:r w:rsidRPr="004A61B3">
        <w:rPr>
          <w:rFonts w:hint="eastAsia"/>
          <w:lang w:eastAsia="zh-TW"/>
        </w:rPr>
        <w:t>珥</w:t>
      </w:r>
      <w:r w:rsidRPr="004A61B3">
        <w:rPr>
          <w:lang w:eastAsia="zh-TW"/>
        </w:rPr>
        <w:t>2:28-3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52A9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吹角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吹福音號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預備主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選民回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7:13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5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52A9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贖罪日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蒙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2:10-14;13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52A9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7)</w:t>
      </w:r>
      <w:r w:rsidRPr="004A61B3">
        <w:rPr>
          <w:rFonts w:hint="eastAsia"/>
          <w:lang w:eastAsia="zh-TW"/>
        </w:rPr>
        <w:t>住棚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預表千年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慶豐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用豐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同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4:1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52A9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安息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以色列民規定七個節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為聖會的節期。首先要他們守聖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工都不可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聖會的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救贖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完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不能作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享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所成就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靈裡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的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0:15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)</w:t>
      </w:r>
      <w:r w:rsidRPr="004A61B3">
        <w:rPr>
          <w:rFonts w:hint="eastAsia"/>
          <w:lang w:eastAsia="zh-TW"/>
        </w:rPr>
        <w:t>。要竭力進入那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有人學那不信從的樣子跌倒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852A9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聖城的民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碌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歸回安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他們的罪。六個滅命的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拿滅命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執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與刑罰。內中一人身穿細麻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腰間帶著墨合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祭壇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待命。他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自己的活動。他們遵命將城中虔誠人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遵命走遍全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淨城中一切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！</w:t>
      </w:r>
    </w:p>
    <w:p w:rsidR="00FB7723" w:rsidRPr="004A61B3" w:rsidRDefault="00694C2D" w:rsidP="00A852A9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正月十四日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逾越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擊殺埃及長子之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羔羊救贖他們出了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十字架上的救贖。正月十五日要守無酵節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一切的酵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思己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1:23-26),</w:t>
      </w:r>
      <w:r w:rsidRPr="004A61B3">
        <w:rPr>
          <w:rFonts w:hint="eastAsia"/>
          <w:lang w:eastAsia="zh-TW"/>
        </w:rPr>
        <w:t>不再為自己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為替我們死而復活的主活。逾越節的羔羊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已經被殺獻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3:18),</w:t>
      </w:r>
      <w:r w:rsidRPr="004A61B3">
        <w:rPr>
          <w:rFonts w:hint="eastAsia"/>
          <w:lang w:eastAsia="zh-TW"/>
        </w:rPr>
        <w:t>越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越被他的愛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服事主。</w:t>
      </w:r>
    </w:p>
    <w:p w:rsidR="00FB7723" w:rsidRPr="004A61B3" w:rsidRDefault="00694C2D" w:rsidP="00A852A9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聖城作惡的領袖和百姓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殿充滿污穢可憎的偶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聖殿。天使走遍全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殿前的長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8:11)</w:t>
      </w:r>
      <w:r w:rsidRPr="004A61B3">
        <w:rPr>
          <w:rFonts w:hint="eastAsia"/>
          <w:lang w:eastAsia="zh-TW"/>
        </w:rPr>
        <w:t>殺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惡的魁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中大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將被殺人的屍首充滿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殿污穢。將男女老幼全都殺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顧惜！他們一再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遭毀滅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奉獻】</w:t>
      </w:r>
      <w:r w:rsidRPr="004A61B3">
        <w:rPr>
          <w:lang w:eastAsia="zh-TW"/>
        </w:rPr>
        <w:t>9-22</w:t>
      </w:r>
      <w:r w:rsidRPr="004A61B3">
        <w:rPr>
          <w:rFonts w:hint="eastAsia"/>
          <w:lang w:eastAsia="zh-TW"/>
        </w:rPr>
        <w:t>以色列人要守初熟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初熟的一捆禾稼帶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在安息日的次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主日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搖一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悅納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睡了之人初熟的果子。又要獻上燔祭、素祭和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而死。第七個安息日的次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計五十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守五旬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新素祭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按心靈的新樣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7:6)</w:t>
      </w:r>
      <w:r w:rsidRPr="004A61B3">
        <w:rPr>
          <w:rFonts w:hint="eastAsia"/>
          <w:lang w:eastAsia="zh-TW"/>
        </w:rPr>
        <w:t>。要烤成兩個搖祭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初熟之物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預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太</w:t>
      </w:r>
      <w:r w:rsidRPr="004A61B3">
        <w:rPr>
          <w:rFonts w:hint="eastAsia"/>
          <w:lang w:eastAsia="zh-TW"/>
        </w:rPr>
        <w:t>和外邦受聖靈的洗成為一個身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2:13),</w:t>
      </w:r>
      <w:r w:rsidRPr="004A61B3">
        <w:rPr>
          <w:rFonts w:hint="eastAsia"/>
          <w:lang w:eastAsia="zh-TW"/>
        </w:rPr>
        <w:t>聖靈大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獲豐收。不可收盡田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留給貧窮人和寄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外邦人與選民同享救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虔免災】</w:t>
      </w:r>
      <w:r w:rsidRPr="004A61B3">
        <w:rPr>
          <w:lang w:eastAsia="zh-TW"/>
        </w:rPr>
        <w:t>4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那身穿細麻衣、腰間帶著墨</w:t>
      </w:r>
      <w:r w:rsidR="001B290B" w:rsidRPr="004A61B3">
        <w:rPr>
          <w:rFonts w:ascii="PMingLiU" w:hAnsi="PMingLiU" w:hint="eastAsia"/>
          <w:lang w:eastAsia="zh-TW"/>
        </w:rPr>
        <w:t>盒</w:t>
      </w:r>
      <w:r w:rsidRPr="004A61B3">
        <w:rPr>
          <w:rFonts w:hint="eastAsia"/>
          <w:lang w:eastAsia="zh-TW"/>
        </w:rPr>
        <w:t>子的人召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走遍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那些因城中所行可憎之事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哀哭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畫記號在額上。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分別出來的虔誠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:3),</w:t>
      </w:r>
      <w:r w:rsidRPr="004A61B3">
        <w:rPr>
          <w:rFonts w:hint="eastAsia"/>
          <w:lang w:eastAsia="zh-TW"/>
        </w:rPr>
        <w:t>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惡如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參與可憎之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能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城中所行可憎之事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憂傷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7:10)</w:t>
      </w:r>
      <w:r w:rsidRPr="004A61B3">
        <w:rPr>
          <w:rFonts w:hint="eastAsia"/>
          <w:lang w:eastAsia="zh-TW"/>
        </w:rPr>
        <w:t>。這樣的人不受任何攪擾！他們的額上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17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7:3-4),</w:t>
      </w:r>
      <w:r w:rsidRPr="004A61B3">
        <w:rPr>
          <w:rFonts w:hint="eastAsia"/>
          <w:lang w:eastAsia="zh-TW"/>
        </w:rPr>
        <w:t>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初熟的果子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羔羊。經過五旬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獲豐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禾捆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刻苦己心痛切代求不要自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利</w:t>
      </w:r>
      <w:r w:rsidRPr="004A61B3">
        <w:t>23:23-4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結</w:t>
      </w:r>
      <w:r w:rsidRPr="004A61B3">
        <w:t>9:8-1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吹角】</w:t>
      </w:r>
      <w:r w:rsidRPr="004A61B3">
        <w:rPr>
          <w:lang w:eastAsia="zh-TW"/>
        </w:rPr>
        <w:t>23-25</w:t>
      </w:r>
      <w:r w:rsidRPr="004A61B3">
        <w:rPr>
          <w:rFonts w:hint="eastAsia"/>
          <w:lang w:eastAsia="zh-TW"/>
        </w:rPr>
        <w:t>七月初一日為吹角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一日當有聖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勞碌的工都不可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火祭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預表選民被召歸回。聖徒當吹起福音的號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十字架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喚醒教會和選民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候主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代求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滅命的天使在城中擊殺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西結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剩下的人悲痛欲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吹角節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吹角警戒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為罪人呼籲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發怒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憐憫為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斷不喜悅惡人死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8:23;33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痛悔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6-32</w:t>
      </w:r>
      <w:r w:rsidRPr="004A61B3">
        <w:rPr>
          <w:rFonts w:hint="eastAsia"/>
          <w:lang w:eastAsia="zh-TW"/>
        </w:rPr>
        <w:t>七月初十日為贖罪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己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那施恩叫人懇求的靈澆灌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仰望</w:t>
      </w:r>
      <w:r w:rsidR="000731BB" w:rsidRPr="004A61B3">
        <w:rPr>
          <w:rFonts w:hint="eastAsia"/>
          <w:lang w:eastAsia="zh-TW"/>
        </w:rPr>
        <w:t>所扎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切悔改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為他們開一洗罪的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除罪惡與污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2:10-14;13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犯罪自欺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色列家和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的罪孽極其重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有流血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城有冤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知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自欺地說</w:t>
      </w:r>
      <w:r w:rsidRPr="004A61B3">
        <w:rPr>
          <w:lang w:eastAsia="zh-TW"/>
        </w:rPr>
        <w:t>: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已經離棄這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看不見我們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至今選民仍舊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直到大災難走投無路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肯悔改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正經歷贖罪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洗除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】</w:t>
      </w:r>
      <w:r w:rsidRPr="004A61B3">
        <w:rPr>
          <w:lang w:eastAsia="zh-TW"/>
        </w:rPr>
        <w:t>33-44</w:t>
      </w:r>
      <w:r w:rsidRPr="004A61B3">
        <w:rPr>
          <w:rFonts w:hint="eastAsia"/>
          <w:lang w:eastAsia="zh-TW"/>
        </w:rPr>
        <w:t>七月十五日為住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喜慶豐收、感恩歡樂的節期。預表選民痛悔歸回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彌賽亞的國裡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和榮耀。同時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曾住在棚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在千年國裡要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住、同樂。以色列人每逢七年末一年住棚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讀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1:9-13)</w:t>
      </w:r>
      <w:r w:rsidRPr="004A61B3">
        <w:rPr>
          <w:rFonts w:hint="eastAsia"/>
          <w:lang w:eastAsia="zh-TW"/>
        </w:rPr>
        <w:t>。七日內要獻上大量的祭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9:12-38),</w:t>
      </w:r>
      <w:r w:rsidRPr="004A61B3">
        <w:rPr>
          <w:rFonts w:hint="eastAsia"/>
          <w:lang w:eastAsia="zh-TW"/>
        </w:rPr>
        <w:t>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歡樂。我們的生命也當天天經歷住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著恩膏的教訓住在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歡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報應】</w:t>
      </w:r>
      <w:r w:rsidRPr="004A61B3">
        <w:rPr>
          <w:lang w:eastAsia="zh-TW"/>
        </w:rPr>
        <w:t>10-11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不肯痛改前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離開這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不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為所欲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肆行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離棄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的代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必不顧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寬容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照他們所行的報應他們。住棚節是在贖罪日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心靈經過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進入國度。那些不肯認罪痛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永遠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3</w:t>
      </w:r>
      <w:r w:rsidRPr="004A61B3">
        <w:rPr>
          <w:rFonts w:hint="eastAsia"/>
          <w:sz w:val="23"/>
          <w:szCs w:val="23"/>
          <w:lang w:eastAsia="zh-TW"/>
        </w:rPr>
        <w:t>篇】總題：神除山島抬舉遵道傳道的人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2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卑微與山島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海島是列國的碼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山也是眾民奔往拜假神的地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:2,14),</w:t>
      </w:r>
      <w:r w:rsidRPr="004A61B3">
        <w:rPr>
          <w:rFonts w:hint="eastAsia"/>
          <w:lang w:eastAsia="zh-TW"/>
        </w:rPr>
        <w:t>與世交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世人追求的虛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傲作人靠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人崇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。卑微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聖經指的標竿直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真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名當讚美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主名就是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僕緊跟主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見主話永不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與我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從主話滿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不讚美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為至高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他在至高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觀看一切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那肯信從遵行他話的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抬舉卑微的人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虛心痛悔認識自己卑微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抬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山峻嶺必被消除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遵道安息多結果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守住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哈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不能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傾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安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她成多子的樂母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卑微蒙恩敬虔守節讚美</w:t>
      </w:r>
      <w:r w:rsidRPr="004A61B3">
        <w:rPr>
          <w:rFonts w:hint="eastAsia"/>
        </w:rPr>
        <w:t>神名</w:t>
      </w:r>
    </w:p>
    <w:p w:rsidR="00656B9F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作你卑微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傳揚你的名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讀經禱告行道死肉體成活物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死肉體與成活物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24:6-7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0: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死肉體與成活物。一面論亞倫子孫在聖所裡收拾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和擺陳設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禱告、靈裡讀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四活物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是屬天的事奉樣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遊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屢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該受審。必須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像四活物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讀經禱告靈裡事奉發光榮</w:t>
      </w:r>
      <w:r w:rsidRPr="004A61B3">
        <w:rPr>
          <w:rFonts w:hint="eastAsia"/>
        </w:rPr>
        <w:t>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事奉</w:t>
      </w:r>
      <w:r w:rsidRPr="004A61B3">
        <w:t>(</w:t>
      </w:r>
      <w:r w:rsidRPr="004A61B3">
        <w:rPr>
          <w:rFonts w:hint="eastAsia"/>
        </w:rPr>
        <w:t>利</w:t>
      </w:r>
      <w:r w:rsidRPr="004A61B3">
        <w:t>24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活物</w:t>
      </w:r>
      <w:r w:rsidRPr="004A61B3">
        <w:t>(</w:t>
      </w:r>
      <w:r w:rsidRPr="004A61B3">
        <w:rPr>
          <w:rFonts w:hint="eastAsia"/>
        </w:rPr>
        <w:t>結</w:t>
      </w:r>
      <w:r w:rsidRPr="004A61B3">
        <w:t>10:1-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禱告發光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人將搗成的清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油拿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燈常常點著</w:t>
      </w:r>
      <w:r w:rsidRPr="004A61B3">
        <w:rPr>
          <w:lang w:eastAsia="zh-TW"/>
        </w:rPr>
        <w:t>,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要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有充分的油。這油是以色列人付代價搗成送來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7:20)</w:t>
      </w:r>
      <w:r w:rsidRPr="004A61B3">
        <w:rPr>
          <w:rFonts w:hint="eastAsia"/>
          <w:lang w:eastAsia="zh-TW"/>
        </w:rPr>
        <w:t>。教會要發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生命之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眾聖徒同心合意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榨油禱告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靈大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發光。工人更要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教會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倫常經理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燈徹夜點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這彎曲悖逆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明燈照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2:1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犯罪無光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耶路撒冷充滿黑暗與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榮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國中失去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人譏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刑罰要來到。先知以西結再次見到穹蒼之上顯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座的形像。有審判的聲音發自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天使從旋轉的輪內、基路伯中間取炭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在城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刑罰臨到聖城。以西結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最黑暗的年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夜儆醒付代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斷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傳出選民歸回復興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子民在黑暗中的明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9),</w:t>
      </w:r>
      <w:r w:rsidRPr="004A61B3">
        <w:rPr>
          <w:rFonts w:hint="eastAsia"/>
          <w:lang w:eastAsia="zh-TW"/>
        </w:rPr>
        <w:t>發光照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擺生命餅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陳設餅是用</w:t>
      </w:r>
      <w:r w:rsidR="00F26CC0" w:rsidRPr="004A61B3">
        <w:rPr>
          <w:rFonts w:hint="eastAsia"/>
          <w:lang w:eastAsia="zh-TW"/>
        </w:rPr>
        <w:t>細麵</w:t>
      </w:r>
      <w:r w:rsidRPr="004A61B3">
        <w:rPr>
          <w:rFonts w:hint="eastAsia"/>
          <w:lang w:eastAsia="zh-TW"/>
        </w:rPr>
        <w:t>烤的十二個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兩行擺列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精金桌上。主為生命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34),</w:t>
      </w:r>
      <w:r w:rsidRPr="004A61B3">
        <w:rPr>
          <w:rFonts w:hint="eastAsia"/>
          <w:lang w:eastAsia="zh-TW"/>
        </w:rPr>
        <w:t>為我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、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以色列家和外邦教會都得到飽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4),</w:t>
      </w:r>
      <w:r w:rsidRPr="004A61B3">
        <w:rPr>
          <w:rFonts w:hint="eastAsia"/>
          <w:lang w:eastAsia="zh-TW"/>
        </w:rPr>
        <w:t>主的道是我們的生命。我們是被揀選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一切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眾人吃飽。陳設餅上的淨乳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甘心受苦遵行父旨的馨香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學習受苦遵行父旨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裡事奉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以西結看見地上有形的聖殿的事奉雖然停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的事奉永不停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寶座的形像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即將離去的那一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充滿殿內。聖徒靈裡禱告展翅上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活物翅膀的響聲大有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像全能者的聲音滿有能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聖徒靈裡讀經如輪子旋轉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轟轟的響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威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:37)</w:t>
      </w:r>
      <w:r w:rsidRPr="004A61B3">
        <w:rPr>
          <w:rFonts w:hint="eastAsia"/>
          <w:lang w:eastAsia="zh-TW"/>
        </w:rPr>
        <w:t>。活物的手隱藏在翅膀以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人手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個異象沒有人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者的聲音和工作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治死肉體成四活物瀆</w:t>
      </w:r>
      <w:r w:rsidRPr="004A61B3">
        <w:rPr>
          <w:rFonts w:hint="eastAsia"/>
        </w:rPr>
        <w:t>神擔罪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擔罪</w:t>
      </w:r>
      <w:r w:rsidRPr="004A61B3">
        <w:t>(</w:t>
      </w:r>
      <w:r w:rsidRPr="004A61B3">
        <w:rPr>
          <w:rFonts w:hint="eastAsia"/>
        </w:rPr>
        <w:t>利</w:t>
      </w:r>
      <w:r w:rsidRPr="004A61B3">
        <w:t>24:10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刑罰</w:t>
      </w:r>
      <w:r w:rsidRPr="004A61B3">
        <w:t>(</w:t>
      </w:r>
      <w:r w:rsidRPr="004A61B3">
        <w:rPr>
          <w:rFonts w:hint="eastAsia"/>
        </w:rPr>
        <w:t>結</w:t>
      </w:r>
      <w:r w:rsidRPr="004A61B3">
        <w:t>10:9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受審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以色列的營應當是聖潔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常在他們營中行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3:9-14)</w:t>
      </w:r>
      <w:r w:rsidRPr="004A61B3">
        <w:rPr>
          <w:rFonts w:hint="eastAsia"/>
          <w:lang w:eastAsia="zh-TW"/>
        </w:rPr>
        <w:t>。但是營中卻發生爭鬥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婦人的兒子在營中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和人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行嚴重。於是被收在監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得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。肉體毫無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戰鬥毆當受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惡榮耀離開】</w:t>
      </w:r>
      <w:r w:rsidRPr="004A61B3">
        <w:rPr>
          <w:lang w:eastAsia="zh-TW"/>
        </w:rPr>
        <w:t>9-22</w:t>
      </w:r>
      <w:r w:rsidRPr="004A61B3">
        <w:rPr>
          <w:rFonts w:hint="eastAsia"/>
          <w:lang w:eastAsia="zh-TW"/>
        </w:rPr>
        <w:t>以色列家蒙揀選是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聖潔的國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9:5-6),</w:t>
      </w:r>
      <w:r w:rsidRPr="004A61B3">
        <w:rPr>
          <w:rFonts w:hint="eastAsia"/>
          <w:lang w:eastAsia="zh-TW"/>
        </w:rPr>
        <w:t>本當聖潔、敬虔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大衛的燈光永不熄滅。但他們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在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虔誠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去跪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一切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名。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從聖殿上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9:3,10;11:22-23),</w:t>
      </w:r>
      <w:r w:rsidRPr="004A61B3">
        <w:rPr>
          <w:rFonts w:hint="eastAsia"/>
          <w:lang w:eastAsia="zh-TW"/>
        </w:rPr>
        <w:t>停在殿的東門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棄他的聖所和他的子民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婦人的兒子罪行嚴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要聽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何況全民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受到嚴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離開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治死肉體】</w:t>
      </w:r>
      <w:r w:rsidRPr="004A61B3">
        <w:rPr>
          <w:lang w:eastAsia="zh-TW"/>
        </w:rPr>
        <w:t>13-2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摩西要把那咒詛聖名的人用石頭打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2:12),</w:t>
      </w:r>
      <w:r w:rsidRPr="004A61B3">
        <w:rPr>
          <w:rFonts w:hint="eastAsia"/>
          <w:lang w:eastAsia="zh-TW"/>
        </w:rPr>
        <w:t>凡咒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必自己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褻瀆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名的必被治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指示一切兇殺犯罪的刑罰條例。於是以色列人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那咒詛聖名的人帶到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石頭打死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威嚴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名是不容輕慢的！我們的肉體也同樣如此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用主話造就對付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治死身體的惡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2-13;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5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成四活物】</w:t>
      </w:r>
      <w:r w:rsidRPr="004A61B3">
        <w:rPr>
          <w:lang w:eastAsia="zh-TW"/>
        </w:rPr>
        <w:t>9-22</w:t>
      </w:r>
      <w:r w:rsidRPr="004A61B3">
        <w:rPr>
          <w:rFonts w:hint="eastAsia"/>
          <w:lang w:eastAsia="zh-TW"/>
        </w:rPr>
        <w:t>先知看見每個活物旁都有一個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水蒼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個輪子是輪中套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四方都能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掉轉。表明主的話是輪中套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為印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為解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徒然返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5:11)</w:t>
      </w:r>
      <w:r w:rsidRPr="004A61B3">
        <w:rPr>
          <w:rFonts w:hint="eastAsia"/>
          <w:lang w:eastAsia="zh-TW"/>
        </w:rPr>
        <w:t>。我們要時刻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套上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前行。甚麼時候不套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肉體就要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遊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己害人。活物全身和輪子周圍都滿了眼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和以西結不斷尋求、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四活物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至聖所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四活物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事奉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以西結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荒涼被擄的年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四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事奉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4</w:t>
      </w:r>
      <w:r w:rsidRPr="004A61B3">
        <w:rPr>
          <w:rFonts w:hint="eastAsia"/>
          <w:sz w:val="23"/>
          <w:szCs w:val="23"/>
          <w:lang w:eastAsia="zh-TW"/>
        </w:rPr>
        <w:t>篇】總題：悖逆大災離罪遵道神顯全能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2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能與大災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降大雹大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人離罪惡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多人在災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苦上加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取滅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出世從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要出埃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世界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需靠羔羊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羊羔的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使我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舊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舊性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成主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凡事讓主居首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被主所治理、所支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往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往那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攔阻變幫助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攔阻前行的滄海會分開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水竟倒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山小山在所羅巴伯面前算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削為平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遣大山小山會變成啦啦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捉拿保羅的軍兵會變成護衛他的衛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原因何在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為何環境會扭轉改變呢？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因見主的面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因有主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大變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信他的人所顯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浩大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讀經禱告治死肉體離罪歡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死透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禱告和讀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四活物的事奉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總題：憐憫幫補蒙福圖謀作惡遭報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憐愛人與殺害人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幫補與謀惡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25:9-10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1:1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憐愛人與殺害人。一面論禧年快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要謹守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享受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將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國度裡永享福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路撒冷的領袖圖謀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己害人。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歸回復興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照他們所行的報應他們。因為他們只效法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善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圖謀罪憐愛弟兄免受審判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憐愛</w:t>
      </w:r>
      <w:r w:rsidRPr="004A61B3">
        <w:t>(</w:t>
      </w:r>
      <w:r w:rsidRPr="004A61B3">
        <w:rPr>
          <w:rFonts w:hint="eastAsia"/>
        </w:rPr>
        <w:t>利</w:t>
      </w:r>
      <w:r w:rsidRPr="004A61B3">
        <w:t>25:1-2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謀惡</w:t>
      </w:r>
      <w:r w:rsidRPr="004A61B3">
        <w:t>(</w:t>
      </w:r>
      <w:r w:rsidRPr="004A61B3">
        <w:rPr>
          <w:rFonts w:hint="eastAsia"/>
        </w:rPr>
        <w:t>結</w:t>
      </w:r>
      <w:r w:rsidRPr="004A61B3">
        <w:t>11:1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憐愛人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以色列人六年要耕種勞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藏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七年就要守聖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種不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停止一切的耕種勞作。在安息年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田地裡遺落自長的莊稼和葡萄樹上的葡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收為己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留給僕婢、雇工、寄居的人享受。其他的留給牲畜和走獸當食物。體現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厚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顧念那些困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牲畜、走獸也都愛護。透過這些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正憐愛、體恤、關心那些貧窮為奴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必能享受安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殺害人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耶路撒冷的領袖本當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在聖殿門口圖謀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百姓引入他們所設的惡謀中。他們自信有聖城為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像肉在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保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枕無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降在以西結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示他說預言攻擊他們的惡謀。安息年和禧年的一切條例都是為憐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聖城的領袖們卻背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憐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殺害人。他們自欺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中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想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知道、都看見了。因此等待他們的是他們所懼怕的刀劍、被擄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從善蒙福】</w:t>
      </w:r>
      <w:r w:rsidRPr="004A61B3">
        <w:rPr>
          <w:lang w:eastAsia="zh-TW"/>
        </w:rPr>
        <w:t>8-2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計算第</w:t>
      </w:r>
      <w:r w:rsidRPr="004A61B3">
        <w:rPr>
          <w:lang w:eastAsia="zh-TW"/>
        </w:rPr>
        <w:t>49</w:t>
      </w:r>
      <w:r w:rsidRPr="004A61B3">
        <w:rPr>
          <w:rFonts w:hint="eastAsia"/>
          <w:lang w:eastAsia="zh-TW"/>
        </w:rPr>
        <w:t>年的贖罪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大發角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次年的禧年來到。禧年要停止一切勞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帶給人自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1:1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)</w:t>
      </w:r>
      <w:r w:rsidRPr="004A61B3">
        <w:rPr>
          <w:rFonts w:hint="eastAsia"/>
          <w:lang w:eastAsia="zh-TW"/>
        </w:rPr>
        <w:t>。所有賣了的產業要歸還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不可虧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被賣為奴的要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自己的本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准人將賣了的地贖回。安息年和禧年不但試驗以色列人的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試驗他們的信心。他們只要信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七年雖不耕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收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使第六年收三年的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富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滿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豐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5:2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隨惡滅亡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民間的首領不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隨從列國的惡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跪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暴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受禍。以色列人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！先知說預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拿雅的兒子毗拉提就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一切惡人忌邪施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足享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然居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隨從列國惡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滅淨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愛人除惡歸回遵道合一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敬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利</w:t>
      </w:r>
      <w:r w:rsidRPr="004A61B3">
        <w:t>25:29-5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結</w:t>
      </w:r>
      <w:r w:rsidRPr="004A61B3">
        <w:t>11:14-2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】</w:t>
      </w:r>
      <w:r w:rsidRPr="004A61B3">
        <w:rPr>
          <w:lang w:eastAsia="zh-TW"/>
        </w:rPr>
        <w:t>29-5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規定了禧年贖回房產以及幫補貧窮、贖回弟兄的律例。目的是叫以色列人學習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人。城內房屋只允許一年內贖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鄉間房屋與土地相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贖地的律例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的是叫以色列人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永賣。利未支派以四十八座利未城為他們永遠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5:1-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誇自欺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以色列人當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的永遠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6:5),</w:t>
      </w:r>
      <w:r w:rsidRPr="004A61B3">
        <w:rPr>
          <w:rFonts w:hint="eastAsia"/>
          <w:lang w:eastAsia="zh-TW"/>
        </w:rPr>
        <w:t>勝過屬地的一切。耶路撒冷的居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身在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被擄的弟兄誇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為他們沒有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專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住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真正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釋放弟兄】</w:t>
      </w:r>
      <w:r w:rsidRPr="004A61B3">
        <w:rPr>
          <w:lang w:eastAsia="zh-TW"/>
        </w:rPr>
        <w:t>35-55</w:t>
      </w:r>
      <w:r w:rsidRPr="004A61B3">
        <w:rPr>
          <w:rFonts w:hint="eastAsia"/>
          <w:lang w:eastAsia="zh-TW"/>
        </w:rPr>
        <w:t>禧年就是自由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幫補貧窮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贖回自己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塞住憐憫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借錢給貧窮的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取利。欠債人賣身還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買主應待他如雇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應看他如奴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禧年一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無條件釋放他。自賣為奴的以色列人也當贖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在禧年自動離開買主的家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為寶為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從埃及拯救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奴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再叮囑不可嚴嚴地轄管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愛裡釋放人、饒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被撒但捆綁的人都得釋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,13-1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釋放歸回】</w:t>
      </w:r>
      <w:r w:rsidRPr="004A61B3">
        <w:rPr>
          <w:lang w:eastAsia="zh-TW"/>
        </w:rPr>
        <w:t>16-25</w:t>
      </w:r>
      <w:r w:rsidRPr="004A61B3">
        <w:rPr>
          <w:rFonts w:hint="eastAsia"/>
          <w:lang w:eastAsia="zh-TW"/>
        </w:rPr>
        <w:t>先知奉命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寄希望於那些被擄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被擄之地還可以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不但在他們所到之地暫作他們的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讓他們到時候蒙恩歸回。至於那些心中隨從可憎可厭之物自欺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照他們所行的報應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被驅逐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離開聖殿和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的被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。但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恩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禧年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一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的要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贖民要歸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5:9-10;61:1-2)</w:t>
      </w:r>
      <w:r w:rsidRPr="004A61B3">
        <w:rPr>
          <w:rFonts w:hint="eastAsia"/>
          <w:lang w:eastAsia="zh-TW"/>
        </w:rPr>
        <w:t>。子民長期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煉除他們石頭心和一切可憎可厭的東西。歸回後才會憐愛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釋放、饒恕弟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肉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樣滿有慈愛和體恤的心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5</w:t>
      </w:r>
      <w:r w:rsidRPr="004A61B3">
        <w:rPr>
          <w:rFonts w:hint="eastAsia"/>
          <w:sz w:val="23"/>
          <w:szCs w:val="23"/>
          <w:lang w:eastAsia="zh-TW"/>
        </w:rPr>
        <w:t>篇】總題：邪惡受罰遵道蒙福榮全歸神</w:t>
      </w:r>
    </w:p>
    <w:p w:rsidR="00433748" w:rsidRPr="004A61B3" w:rsidRDefault="00694C2D" w:rsidP="004C79D2">
      <w:pPr>
        <w:pStyle w:val="2"/>
        <w:tabs>
          <w:tab w:val="clear" w:pos="1701"/>
          <w:tab w:val="left" w:pos="186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蒙福與受罰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犯罪作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行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榮耀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蒙恩的人萬不可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將榮耀歸給任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全歸給被殺的羔羊和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他該得榮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受惑有偶像蒙羞】</w:t>
      </w:r>
      <w:r w:rsidRPr="004A61B3">
        <w:rPr>
          <w:lang w:eastAsia="zh-TW"/>
        </w:rPr>
        <w:t>2-8</w:t>
      </w:r>
      <w:r w:rsidRPr="004A61B3">
        <w:rPr>
          <w:rFonts w:hint="eastAsia"/>
          <w:lang w:eastAsia="zh-TW"/>
        </w:rPr>
        <w:t>偶像雖光耀奪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迷惑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對人有害無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了偶像就說不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聖經如看封閉的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不進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鼻不能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分辨的嗅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老年的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大兒子為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就摸不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偽裝的雅各為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腳不能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喉嚨也禱告不出。結果是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人譏笑說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那裡呢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倚靠主幫助得勝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各等人靠主幫助就能得勝偶像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的仇敵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主賜福給敬畏他的人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靠主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賜福更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孫加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得地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要永遠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7-18</w:t>
      </w:r>
      <w:r w:rsidRPr="004A61B3">
        <w:rPr>
          <w:rFonts w:hint="eastAsia"/>
          <w:lang w:eastAsia="zh-TW"/>
        </w:rPr>
        <w:t>死在罪惡中就不能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能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永遠敬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領人都讚美主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愛人靠神榮神邪惡受罰</w:t>
      </w:r>
    </w:p>
    <w:p w:rsidR="00154FD1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使我不偏向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你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禧年的到來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總題：聽話蒙福悖逆遭禍主話必成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聽命與悖逆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祝福與咒詛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26:41-42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2: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聽命與悖逆。一面論聽命守約的人蒙福得永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違命背約的人遭受咒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怎樣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怎樣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異象都必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。教訓我們不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聽、要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揣摩思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切命令和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受教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命蒙福悖逆被擄揣摩思想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利</w:t>
      </w:r>
      <w:r w:rsidRPr="004A61B3">
        <w:t>26:1-13</w:t>
      </w:r>
      <w:r w:rsidR="00743A9D" w:rsidRPr="004A61B3">
        <w:rPr>
          <w:rFonts w:hint="eastAsia"/>
        </w:rPr>
        <w:t>,46</w:t>
      </w:r>
      <w:r w:rsidRPr="004A61B3">
        <w:rPr>
          <w:rFonts w:hint="eastAsia"/>
        </w:rPr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悖逆</w:t>
      </w:r>
      <w:r w:rsidRPr="004A61B3">
        <w:t>(</w:t>
      </w:r>
      <w:r w:rsidRPr="004A61B3">
        <w:rPr>
          <w:rFonts w:hint="eastAsia"/>
        </w:rPr>
        <w:t>結</w:t>
      </w:r>
      <w:r w:rsidRPr="004A61B3">
        <w:t>12:1-11)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遠避偶像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以色列民在西乃山立約的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遠避偶像的崇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21),</w:t>
      </w:r>
      <w:r w:rsidRPr="004A61B3">
        <w:rPr>
          <w:rFonts w:hint="eastAsia"/>
          <w:lang w:eastAsia="zh-TW"/>
        </w:rPr>
        <w:t>謹守安息日。一切的偶像、柱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都是可憎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被撒但和邪靈的權勢所操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4:1-2)</w:t>
      </w:r>
      <w:r w:rsidRPr="004A61B3">
        <w:rPr>
          <w:rFonts w:hint="eastAsia"/>
          <w:lang w:eastAsia="zh-TW"/>
        </w:rPr>
        <w:t>。所以十條誡中首二條就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外不可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為自己雕刻跪拜偶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守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創造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日比平常要加倍地獻祭。守安息和尊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幫助以色列民遠避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揣摩思想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呼子民為悖逆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有眼看不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耳聽不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臉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耳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。他們效法迦南人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守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西結當眾預備擄去使用的物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被擄的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們可以揣摩思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受教悔改。摩西的警戒和以西結的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使百姓認真揣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跪拜。</w:t>
      </w:r>
    </w:p>
    <w:p w:rsidR="00465D59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蒙福】</w:t>
      </w:r>
      <w:r w:rsidRPr="004A61B3">
        <w:rPr>
          <w:lang w:eastAsia="zh-TW"/>
        </w:rPr>
        <w:t>3-13</w:t>
      </w:r>
      <w:r w:rsidRPr="004A61B3">
        <w:rPr>
          <w:rFonts w:hint="eastAsia"/>
          <w:lang w:eastAsia="zh-TW"/>
        </w:rPr>
        <w:t>謹守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的人何等蒙福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福與他們</w:t>
      </w:r>
      <w:r w:rsidRPr="004A61B3">
        <w:rPr>
          <w:lang w:eastAsia="zh-TW"/>
        </w:rPr>
        <w:t>:</w:t>
      </w:r>
    </w:p>
    <w:p w:rsidR="00465D59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降時雨賜豐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穫與播種接連不斷</w:t>
      </w:r>
      <w:r w:rsidRPr="004A61B3">
        <w:rPr>
          <w:lang w:eastAsia="zh-TW"/>
        </w:rPr>
        <w:t>;</w:t>
      </w:r>
    </w:p>
    <w:p w:rsidR="00465D59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國泰民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寡勝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仇敵</w:t>
      </w:r>
      <w:r w:rsidRPr="004A61B3">
        <w:rPr>
          <w:lang w:eastAsia="zh-TW"/>
        </w:rPr>
        <w:t>;</w:t>
      </w:r>
    </w:p>
    <w:p w:rsidR="00465D59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生養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所立的約</w:t>
      </w:r>
      <w:r w:rsidRPr="004A61B3">
        <w:rPr>
          <w:lang w:eastAsia="zh-TW"/>
        </w:rPr>
        <w:t>;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們中間行走</w:t>
      </w:r>
      <w:r w:rsidRPr="004A61B3">
        <w:rPr>
          <w:lang w:eastAsia="zh-TW"/>
        </w:rPr>
        <w:t>;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不再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挺身而走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被擄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以西結多次警戒悖逆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容等待他們受教悔改。他們仍然聽若無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悔罪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到底。以色列人聽命蒙福</w:t>
      </w:r>
      <w:r w:rsidRPr="004A61B3">
        <w:rPr>
          <w:lang w:eastAsia="zh-TW"/>
        </w:rPr>
        <w:t>;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違命必遭亡國被擄。守約聽命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挺身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軍隊。違命背約的人蒙羞受辱！當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重蹈覆轍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心傳律例】</w:t>
      </w:r>
      <w:r w:rsidRPr="004A61B3">
        <w:rPr>
          <w:lang w:eastAsia="zh-TW"/>
        </w:rPr>
        <w:t>4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在西乃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以色列人所立的律例典章和法度傳講給他們。摩西自己在山上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透這些律例、典章和法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教導百姓謹守。</w:t>
      </w:r>
    </w:p>
    <w:p w:rsidR="00477BB0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親身作預兆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先知以西結遵命親身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百姓清楚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真實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針對那些堅持聖城不被毀、預言平安的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為審判預言單說而不執行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認罪得赦違命遭禍結局悲慘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認罪</w:t>
      </w:r>
      <w:r w:rsidRPr="004A61B3">
        <w:t>(</w:t>
      </w:r>
      <w:r w:rsidRPr="004A61B3">
        <w:rPr>
          <w:rFonts w:hint="eastAsia"/>
        </w:rPr>
        <w:t>利</w:t>
      </w:r>
      <w:r w:rsidRPr="004A61B3">
        <w:t>26:14-</w:t>
      </w:r>
      <w:r w:rsidRPr="004A61B3">
        <w:rPr>
          <w:rFonts w:hint="eastAsia"/>
        </w:rPr>
        <w:t>4</w:t>
      </w:r>
      <w:r w:rsidR="00743A9D" w:rsidRPr="004A61B3">
        <w:rPr>
          <w:rFonts w:hint="eastAsia"/>
        </w:rPr>
        <w:t>5</w:t>
      </w:r>
      <w:r w:rsidRPr="004A61B3">
        <w:rPr>
          <w:rFonts w:hint="eastAsia"/>
        </w:rPr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剛硬</w:t>
      </w:r>
      <w:r w:rsidRPr="004A61B3">
        <w:t>(</w:t>
      </w:r>
      <w:r w:rsidRPr="004A61B3">
        <w:rPr>
          <w:rFonts w:hint="eastAsia"/>
        </w:rPr>
        <w:t>結</w:t>
      </w:r>
      <w:r w:rsidRPr="004A61B3">
        <w:t>12:12-28)</w:t>
      </w:r>
    </w:p>
    <w:p w:rsidR="00487D76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違命的結局】</w:t>
      </w:r>
      <w:r w:rsidRPr="004A61B3">
        <w:rPr>
          <w:lang w:eastAsia="zh-TW"/>
        </w:rPr>
        <w:t>14-3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各種災禍、責罰清楚申明如下：</w:t>
      </w:r>
    </w:p>
    <w:p w:rsidR="00A62DAB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身心靈的疾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 xml:space="preserve">　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勞碌不得收成</w:t>
      </w:r>
      <w:r w:rsidRPr="004A61B3">
        <w:rPr>
          <w:lang w:eastAsia="zh-TW"/>
        </w:rPr>
        <w:t>;</w:t>
      </w:r>
    </w:p>
    <w:p w:rsidR="00A62DAB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受敵人轄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 xml:space="preserve">　　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乾旱之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 xml:space="preserve">　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惡獸的襲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 xml:space="preserve">　　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戰爭的禍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瘟疫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臨到</w:t>
      </w:r>
      <w:r w:rsidRPr="004A61B3">
        <w:rPr>
          <w:lang w:eastAsia="zh-TW"/>
        </w:rPr>
        <w:t>;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7)</w:t>
      </w:r>
      <w:r w:rsidRPr="004A61B3">
        <w:rPr>
          <w:rFonts w:hint="eastAsia"/>
          <w:lang w:eastAsia="zh-TW"/>
        </w:rPr>
        <w:t>因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吃兒女的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 xml:space="preserve">　</w:t>
      </w:r>
      <w:r w:rsidRPr="004A61B3">
        <w:rPr>
          <w:lang w:eastAsia="zh-TW"/>
        </w:rPr>
        <w:t>(8)</w:t>
      </w:r>
      <w:r w:rsidRPr="004A61B3">
        <w:rPr>
          <w:rFonts w:hint="eastAsia"/>
          <w:lang w:eastAsia="zh-TW"/>
        </w:rPr>
        <w:t>城邑被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遭屠殺、被擄</w:t>
      </w:r>
      <w:r w:rsidRPr="004A61B3">
        <w:rPr>
          <w:lang w:eastAsia="zh-TW"/>
        </w:rPr>
        <w:t>;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9)</w:t>
      </w:r>
      <w:r w:rsidRPr="004A61B3">
        <w:rPr>
          <w:rFonts w:hint="eastAsia"/>
          <w:lang w:eastAsia="zh-TW"/>
        </w:rPr>
        <w:t>最嚴重的災禍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所成荒場</w:t>
      </w:r>
      <w:r w:rsidRPr="004A61B3">
        <w:rPr>
          <w:lang w:eastAsia="zh-TW"/>
        </w:rPr>
        <w:t>;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0)</w:t>
      </w:r>
      <w:r w:rsidRPr="004A61B3">
        <w:rPr>
          <w:rFonts w:hint="eastAsia"/>
          <w:lang w:eastAsia="zh-TW"/>
        </w:rPr>
        <w:t>剩下的人在仇敵之地心驚膽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惶惶不可終日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並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屢次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行事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反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加七倍地降災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寬恕他們。這些嚴厲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告他們不要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謙卑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免災得福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剛硬的下場】</w:t>
      </w:r>
      <w:r w:rsidRPr="004A61B3">
        <w:rPr>
          <w:lang w:eastAsia="zh-TW"/>
        </w:rPr>
        <w:t>12-20</w:t>
      </w:r>
      <w:r w:rsidRPr="004A61B3">
        <w:rPr>
          <w:rFonts w:hint="eastAsia"/>
          <w:lang w:eastAsia="zh-TW"/>
        </w:rPr>
        <w:t>萬惡的西底家剛硬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網撒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終被纏住。聖城陷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夜間狼狽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軍隊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帶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面前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當他眼前殺了他的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剜他的雙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慘死異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七倍的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懲罰那些悖逆不肯悔改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應驗在西底家和百姓頭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拔刀追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分散在四方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先知第二次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惶膽戰地吃飯喝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被擄的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他們。其中只留下幾個人得免災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責罰中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一切可憎的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寬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施慈愛。</w:t>
      </w:r>
    </w:p>
    <w:p w:rsidR="00AE06AD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罪得赦】</w:t>
      </w:r>
      <w:r w:rsidRPr="004A61B3">
        <w:rPr>
          <w:lang w:eastAsia="zh-TW"/>
        </w:rPr>
        <w:t>40-4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在被擄之地苦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罪孽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遭受的是他們罪有應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就因此回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滿有恩典、有憐憫、有豐盛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輕易發怒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雖在仇敵之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不厭棄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他們盡行滅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與亞伯拉罕、以撒、雅各所立的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5:1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再耽延】</w:t>
      </w:r>
      <w:r w:rsidRPr="004A61B3">
        <w:rPr>
          <w:lang w:eastAsia="zh-TW"/>
        </w:rPr>
        <w:t>21-28</w:t>
      </w:r>
      <w:r w:rsidRPr="004A61B3">
        <w:rPr>
          <w:rFonts w:hint="eastAsia"/>
          <w:lang w:eastAsia="zh-TW"/>
        </w:rPr>
        <w:t>以色列人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忽先知關於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亡國被擄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日子遲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異象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指著極遠的時候說的。其實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是耽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等待他們謙卑認罪。他們仍然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從此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不再有虛假的異象和奉承的占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所說的必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3:1-1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E70DA4">
      <w:pPr>
        <w:pStyle w:val="2"/>
        <w:spacing w:line="235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6</w:t>
      </w:r>
      <w:r w:rsidRPr="004A61B3">
        <w:rPr>
          <w:rFonts w:hint="eastAsia"/>
          <w:sz w:val="23"/>
          <w:szCs w:val="23"/>
          <w:lang w:eastAsia="zh-TW"/>
        </w:rPr>
        <w:t>篇】總題：一生求主得脫敵害廣傳報恩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得釋與受惑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住在地上的人都受惑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何能勝迷惑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一生要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要儆醒懇切地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一生常常祈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救了我】</w:t>
      </w:r>
      <w:r w:rsidRPr="004A61B3">
        <w:rPr>
          <w:lang w:eastAsia="zh-TW"/>
        </w:rPr>
        <w:t>3-11</w:t>
      </w:r>
      <w:r w:rsidRPr="004A61B3">
        <w:rPr>
          <w:rFonts w:hint="eastAsia"/>
          <w:lang w:eastAsia="zh-TW"/>
        </w:rPr>
        <w:t>當罪惡的權勢纏繞抓住我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求主救我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救了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行活人之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拿甚麼報主厚恩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要高舉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人同得救恩之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心願人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願聖民受惑死亡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領眾民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我經歷了主全備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真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成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解開我一切罪惡的綁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感恩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教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眾兒女儆醒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普天下的人脫離罪惡的迷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來讚美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求蒙福得脫敵害廣傳報恩</w:t>
      </w:r>
    </w:p>
    <w:p w:rsidR="00A852A9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救我脫離大淫婦的迷惑！使我永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答你的厚恩！</w:t>
      </w:r>
      <w:r w:rsidR="00A852A9" w:rsidRPr="004A61B3">
        <w:rPr>
          <w:lang w:eastAsia="zh-TW"/>
        </w:rPr>
        <w:br w:type="page"/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利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總題：靜聽慎傳救人本己心言害人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傳神旨與本己心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利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利</w:t>
      </w:r>
      <w:r w:rsidRPr="004A61B3">
        <w:rPr>
          <w:lang w:eastAsia="zh-TW"/>
        </w:rPr>
        <w:t>27:32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3:4-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與本己心。一面論許願之例。以色列人若甘心樂意遵旨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或家人或財產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願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假先知本己心發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徹底棄絕。我們當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擋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免死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本己心遵旨還願堵擋破口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旨</w:t>
      </w:r>
      <w:r w:rsidRPr="004A61B3">
        <w:t>(</w:t>
      </w:r>
      <w:r w:rsidRPr="004A61B3">
        <w:rPr>
          <w:rFonts w:hint="eastAsia"/>
        </w:rPr>
        <w:t>利</w:t>
      </w:r>
      <w:r w:rsidRPr="004A61B3">
        <w:t>27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己意</w:t>
      </w:r>
      <w:r w:rsidRPr="004A61B3">
        <w:t>(</w:t>
      </w:r>
      <w:r w:rsidRPr="004A61B3">
        <w:rPr>
          <w:rFonts w:hint="eastAsia"/>
        </w:rPr>
        <w:t>結</w:t>
      </w:r>
      <w:r w:rsidRPr="004A61B3">
        <w:t>13:1-9)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旨樂獻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曉諭全以色列家關於許願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願意每一個屬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機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甘心樂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特許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。對於還特許願的人按不同年齡、性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規定不同的估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使是貧窮無力照估價奉獻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給他們表示奉獻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機會。哈拿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所求之子撒母耳終身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個美好的榜樣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旨預言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先知以西結在被擄的子民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充滿邪惡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的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將自己分別為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毫不猶豫地遵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說預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怎樣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有違當時的君王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絲毫的膽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照傳不誤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豈可反悔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祭司估定價銀的標準是按聖所的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標準來估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為標準。若是許願將牲畜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贖回。若有人反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別的牲畜代替所許的牲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原來的都要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。不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殘疾的不可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贖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所估的價值加上五分之一。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獻上的應當永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再反悔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豈可妄言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以西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地攻擊本己心發預言的假先知有禍了。他們不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隨從自己的心意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造平安迷惑人。凡許願的人都要急速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遲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願不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。許願奉獻的牲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反悔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假先知出爾反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中無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要追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重刑罰他們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體恤擔當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無論是許願獻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是牲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房屋田地都要由祭司來估定價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怎樣估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為准。祭司對貧窮無力付估定價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恤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許願人的力量估價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豐盛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困苦人也有分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奉獻。</w:t>
      </w:r>
    </w:p>
    <w:p w:rsidR="00477BB0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假先知如荒場上的狐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難當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民族危機的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能堵擋破口、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重修牆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他們膽大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擋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說虛假的異象和謊詐的占卜。其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並沒有差遣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害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貧苦人體恤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的手必攻擊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中剝奪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丟棄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甘心奉獻永獻蒙福利己有禍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甘心</w:t>
      </w:r>
      <w:r w:rsidRPr="004A61B3">
        <w:t>(</w:t>
      </w:r>
      <w:r w:rsidRPr="004A61B3">
        <w:rPr>
          <w:rFonts w:hint="eastAsia"/>
        </w:rPr>
        <w:t>利</w:t>
      </w:r>
      <w:r w:rsidRPr="004A61B3">
        <w:t>27:16-3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虛偽</w:t>
      </w:r>
      <w:r w:rsidRPr="004A61B3">
        <w:t>(</w:t>
      </w:r>
      <w:r w:rsidRPr="004A61B3">
        <w:rPr>
          <w:rFonts w:hint="eastAsia"/>
        </w:rPr>
        <w:t>結</w:t>
      </w:r>
      <w:r w:rsidRPr="004A61B3">
        <w:t>13:10-23)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甘心奉獻】</w:t>
      </w:r>
      <w:r w:rsidRPr="004A61B3">
        <w:rPr>
          <w:lang w:eastAsia="zh-TW"/>
        </w:rPr>
        <w:t>16-2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願意以色列人甘心樂意將所承受為業的幾分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禧年前若要贖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在所估價值以外加上五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就失去贖回的權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永獻的地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祭司為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禧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土地便要歸回原主。禧年快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抓住奉獻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樂意將自己和自己的一切分別為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落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17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虛假自欺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假先知用花言巧語誘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輕信假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平安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如用沒有泡透的灰抹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粉飾太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不起狂風暴雨的襲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牆就倒塌。他們以謊言為避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虛假下藏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冰雹沖去他們的避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8:17)</w:t>
      </w:r>
      <w:r w:rsidRPr="004A61B3">
        <w:rPr>
          <w:rFonts w:hint="eastAsia"/>
          <w:lang w:eastAsia="zh-TW"/>
        </w:rPr>
        <w:t>。假先知本身是</w:t>
      </w:r>
      <w:r w:rsidRPr="004A61B3">
        <w:rPr>
          <w:rFonts w:ascii="PMingLiU" w:hAnsi="PMingLiU" w:hint="eastAsia"/>
          <w:lang w:eastAsia="zh-TW"/>
        </w:rPr>
        <w:t>粉飾</w:t>
      </w:r>
      <w:r w:rsidRPr="004A61B3">
        <w:rPr>
          <w:rFonts w:hint="eastAsia"/>
          <w:lang w:eastAsia="zh-TW"/>
        </w:rPr>
        <w:t>的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假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成就他怒中所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永遠滅亡。摩西和以西結甘心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領百姓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本身</w:t>
      </w:r>
      <w:r w:rsidRPr="004A61B3">
        <w:rPr>
          <w:rFonts w:ascii="PMingLiU" w:hAnsi="PMingLiU"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狂風暴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仍堅立在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動搖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獻蒙福】</w:t>
      </w:r>
      <w:r w:rsidRPr="004A61B3">
        <w:rPr>
          <w:lang w:eastAsia="zh-TW"/>
        </w:rPr>
        <w:t>26-34</w:t>
      </w:r>
      <w:r w:rsidRPr="004A61B3">
        <w:rPr>
          <w:rFonts w:hint="eastAsia"/>
          <w:lang w:eastAsia="zh-TW"/>
        </w:rPr>
        <w:t>頭生的牲畜原屬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再奉獻。若是不潔淨的牲畜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按所估定的價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上五分之一贖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贖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按所估定的價值賣了。無論是人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可贖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歸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至聖。十分之一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示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許願和感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雅各在伯特利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。獻十分之一必蒙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為我們敞開天上的窗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福與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無處可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3:10)</w:t>
      </w:r>
      <w:r w:rsidRPr="004A61B3">
        <w:rPr>
          <w:rFonts w:hint="eastAsia"/>
          <w:lang w:eastAsia="zh-TW"/>
        </w:rPr>
        <w:t>。若要贖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加上五分之一作為賠償。從杖下經過的牛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第十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要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更當甘心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。效法大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樂意將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得的奉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利己有禍】</w:t>
      </w:r>
      <w:r w:rsidRPr="004A61B3">
        <w:rPr>
          <w:lang w:eastAsia="zh-TW"/>
        </w:rPr>
        <w:t>17-23</w:t>
      </w:r>
      <w:r w:rsidRPr="004A61B3">
        <w:rPr>
          <w:rFonts w:hint="eastAsia"/>
          <w:lang w:eastAsia="zh-TW"/>
        </w:rPr>
        <w:t>先知痛斥本己心發預言的女先知有禍了！她們為利己獵取百姓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百姓分別為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據為己有。她們是行巫術占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。真先知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獻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奉獻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的是救人靈魂免死。假先知領人歸己、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民中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扯去她們行邪術和符咒用的靠枕和下垂的頭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自己的百姓脫離她們的手。許願奉獻和獻十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蒙福！假先知誘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受禍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7</w:t>
      </w:r>
      <w:r w:rsidRPr="004A61B3">
        <w:rPr>
          <w:rFonts w:hint="eastAsia"/>
          <w:sz w:val="23"/>
          <w:szCs w:val="23"/>
          <w:lang w:eastAsia="zh-TW"/>
        </w:rPr>
        <w:t>篇】總題：曠野識敵計領萬民同得救恩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靈見與廣傳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曠野識透】只有退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見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看到主要我們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明白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識透仇敵的詭計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那女人指那惡者用世界上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迷惑人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陰間沉淪滅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獸指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的逼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領萬民都讚美主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主心願萬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保羅說第一要為萬人懇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主囑咐我們往普天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福音給萬民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恩得脫罪惡的權勢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領人同得救恩之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誠實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只要認罪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誠實對敬畏他的人是何等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我們脫離罪權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義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歸主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本己心遵旨還願識敵攻敵</w:t>
      </w:r>
    </w:p>
    <w:p w:rsidR="0021170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父啊！求你使我抵擋撒但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你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都頌贊你！</w:t>
      </w:r>
    </w:p>
    <w:p w:rsidR="00211701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除假神轉離惡作精兵免遭報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作精兵與除假神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1:49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4: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本書為以色列民曠野飄流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以色列民成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曠野的行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。他們卻悖逆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迦勒和約書亞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我們靈程的借</w:t>
      </w:r>
      <w:r w:rsidR="00CF6C28" w:rsidRPr="004A61B3">
        <w:rPr>
          <w:rFonts w:hint="eastAsia"/>
          <w:lang w:eastAsia="zh-TW"/>
        </w:rPr>
        <w:t>鑑</w:t>
      </w:r>
      <w:r w:rsidRPr="004A61B3">
        <w:rPr>
          <w:rFonts w:hint="eastAsia"/>
          <w:lang w:eastAsia="zh-TW"/>
        </w:rPr>
        <w:t>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沒有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新生一代進入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數點民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行軍、</w:t>
      </w:r>
      <w:r w:rsidR="000731BB" w:rsidRPr="004A61B3">
        <w:rPr>
          <w:rFonts w:hint="eastAsia"/>
          <w:lang w:eastAsia="zh-TW"/>
        </w:rPr>
        <w:t>扎營</w:t>
      </w:r>
      <w:r w:rsidRPr="004A61B3">
        <w:rPr>
          <w:rFonts w:hint="eastAsia"/>
          <w:lang w:eastAsia="zh-TW"/>
        </w:rPr>
        <w:t>、分地、得地。這兩章中心論作精兵與除假神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數點以色列民二十歲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出去打仗的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的準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預言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因拜假神而遭災受審。教訓我們當除去心中的假神和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起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進軍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除假</w:t>
      </w:r>
      <w:r w:rsidRPr="004A61B3">
        <w:rPr>
          <w:rFonts w:hint="eastAsia"/>
        </w:rPr>
        <w:t>神轉離惡被數點作精兵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被數點</w:t>
      </w:r>
      <w:r w:rsidRPr="004A61B3">
        <w:t>(</w:t>
      </w:r>
      <w:r w:rsidRPr="004A61B3">
        <w:rPr>
          <w:rFonts w:hint="eastAsia"/>
        </w:rPr>
        <w:t>民</w:t>
      </w:r>
      <w:r w:rsidRPr="004A61B3">
        <w:t>1:1-4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剪除</w:t>
      </w:r>
      <w:r w:rsidRPr="004A61B3">
        <w:t>(</w:t>
      </w:r>
      <w:r w:rsidRPr="004A61B3">
        <w:rPr>
          <w:rFonts w:hint="eastAsia"/>
        </w:rPr>
        <w:t>結</w:t>
      </w:r>
      <w:r w:rsidRPr="004A61B3">
        <w:t>14:1-11)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被數點作精兵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、亞倫數點以色列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二十歲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出去打仗的數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進軍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作準備。我們的生命也當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成熟的地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5:12-14),</w:t>
      </w:r>
      <w:r w:rsidRPr="004A61B3">
        <w:rPr>
          <w:rFonts w:hint="eastAsia"/>
          <w:lang w:eastAsia="zh-TW"/>
        </w:rPr>
        <w:t>站穩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小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異教之風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被數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道打那美好的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3-14;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有假神作敗兵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色列民一出埃及便稱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當他們進入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在美地上背道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假神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靈性倒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敗兵。凡被數點作精兵能上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抵擋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心中的假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敬虔上操練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一切試探和魔鬼的詭計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通行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典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深深退到會幕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至聖所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5:22)</w:t>
      </w:r>
      <w:r w:rsidRPr="004A61B3">
        <w:rPr>
          <w:rFonts w:hint="eastAsia"/>
          <w:lang w:eastAsia="zh-TW"/>
        </w:rPr>
        <w:t>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數點民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排列聖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藉著他完全通行出來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臨到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西結雖身在被擄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卻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座前。他的生命像摩西一樣緊緊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隨時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在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揭露偽善。</w:t>
      </w:r>
    </w:p>
    <w:p w:rsidR="00705957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軍中統領】</w:t>
      </w:r>
      <w:r w:rsidRPr="004A61B3">
        <w:rPr>
          <w:lang w:eastAsia="zh-TW"/>
        </w:rPr>
        <w:t>4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每支派選召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摩西、亞倫一同數點。他們各作本支派的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軍中的統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名指定的人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偽善領袖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這些長老身為民間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將假神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偽善地前來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口雖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遠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能被他們求問？他們因假神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生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能帶領百姓走正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成絆腳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瞎眼領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按他們眾多的假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報應他們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作主精兵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以色列民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諸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的子民。他們必須合乎作精兵的條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常與他們同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營中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勝敵得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3:9-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贖子民】</w:t>
      </w:r>
      <w:r w:rsidRPr="004A61B3">
        <w:rPr>
          <w:lang w:eastAsia="zh-TW"/>
        </w:rPr>
        <w:t>6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以色列人永遠作蒙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走迷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因各樣罪過玷污自己。因此呼籲他們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回頭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一切可憎偶像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否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作他們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向那人變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民中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仇敵面前成了笑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人驚駭。當棄絕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戒肉體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一切仇敵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縱肉體倒斃】</w:t>
      </w:r>
      <w:r w:rsidRPr="004A61B3">
        <w:rPr>
          <w:lang w:eastAsia="zh-TW"/>
        </w:rPr>
        <w:t>18-46</w:t>
      </w:r>
      <w:r w:rsidRPr="004A61B3">
        <w:rPr>
          <w:rFonts w:hint="eastAsia"/>
          <w:lang w:eastAsia="zh-TW"/>
        </w:rPr>
        <w:t>令人遺憾的是第一次被數點的壯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不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肉體而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入應許美地。其中除了迦勒和約書亞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一個也沒有存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6:64-65;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5: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迷惑擔罪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令人痛心的是在被擄的年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些先知受迷惑向百姓說假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擔當自己的罪。連那些求問假先知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受惑一同擔罪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倒斃曠野的壯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</w:t>
      </w:r>
      <w:r w:rsidR="0033279B" w:rsidRPr="004A61B3">
        <w:rPr>
          <w:rFonts w:hint="eastAsia"/>
          <w:lang w:eastAsia="zh-TW"/>
        </w:rPr>
        <w:t>幸</w:t>
      </w:r>
      <w:r w:rsidRPr="004A61B3">
        <w:rPr>
          <w:rFonts w:hint="eastAsia"/>
          <w:lang w:eastAsia="zh-TW"/>
        </w:rPr>
        <w:t>免。當效法迦勒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進美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干犯</w:t>
      </w:r>
      <w:r w:rsidRPr="004A61B3">
        <w:rPr>
          <w:rFonts w:hint="eastAsia"/>
        </w:rPr>
        <w:t>神忠心供職遵命免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忠所</w:t>
      </w:r>
      <w:r w:rsidR="00CF6C28" w:rsidRPr="004A61B3">
        <w:rPr>
          <w:rFonts w:hint="eastAsia"/>
        </w:rPr>
        <w:t>託</w:t>
      </w:r>
      <w:r w:rsidRPr="004A61B3">
        <w:t>(</w:t>
      </w:r>
      <w:r w:rsidRPr="004A61B3">
        <w:rPr>
          <w:rFonts w:hint="eastAsia"/>
        </w:rPr>
        <w:t>民</w:t>
      </w:r>
      <w:r w:rsidRPr="004A61B3">
        <w:t>1:47-5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干犯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結</w:t>
      </w:r>
      <w:r w:rsidRPr="004A61B3">
        <w:t>14:12-2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供聖職永蒙福】</w:t>
      </w:r>
      <w:r w:rsidRPr="004A61B3">
        <w:rPr>
          <w:lang w:eastAsia="zh-TW"/>
        </w:rPr>
        <w:t>47-50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支派雖未被數點編入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辦理帳幕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會幕中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利未人本是不配蒙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代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一切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8:18)</w:t>
      </w:r>
      <w:r w:rsidRPr="004A61B3">
        <w:rPr>
          <w:rFonts w:hint="eastAsia"/>
          <w:lang w:eastAsia="zh-TW"/>
        </w:rPr>
        <w:t>！</w:t>
      </w:r>
    </w:p>
    <w:p w:rsidR="00764CD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連遭災】</w:t>
      </w:r>
      <w:r w:rsidRPr="004A61B3">
        <w:rPr>
          <w:lang w:eastAsia="zh-TW"/>
        </w:rPr>
        <w:t>12-1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卻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命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連遭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惡獸、刀劍和瘟疫四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原因是：</w:t>
      </w:r>
    </w:p>
    <w:p w:rsidR="00764CD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8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殘暴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惡獸而遭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9:1-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流無辜人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刀的必死在刀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1:1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心偏邪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遭瘟疫之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5:1-9)</w:t>
      </w:r>
      <w:r w:rsidRPr="004A61B3">
        <w:rPr>
          <w:rFonts w:hint="eastAsia"/>
          <w:lang w:eastAsia="zh-TW"/>
        </w:rPr>
        <w:t>。教訓我們當除去一切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利未人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以會幕為中心】</w:t>
      </w:r>
      <w:r w:rsidRPr="004A61B3">
        <w:rPr>
          <w:lang w:eastAsia="zh-TW"/>
        </w:rPr>
        <w:t>50-53</w:t>
      </w:r>
      <w:r w:rsidRPr="004A61B3">
        <w:rPr>
          <w:rFonts w:hint="eastAsia"/>
          <w:lang w:eastAsia="zh-TW"/>
        </w:rPr>
        <w:t>利未人是在帳幕的四圍安營。全營以會幕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。他們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謹守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臨到以色列會眾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以假神為中心】</w:t>
      </w:r>
      <w:r w:rsidRPr="004A61B3">
        <w:rPr>
          <w:lang w:eastAsia="zh-TW"/>
        </w:rPr>
        <w:t>14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四樣大災臨到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不以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因假神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。其中雖有挪亞、但以理、約伯三位虔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法挽救耶路撒冷脫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兒帶女也不能得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忿怒傾在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美好的聖城因犯罪而被拆毀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心事主】</w:t>
      </w:r>
      <w:r w:rsidRPr="004A61B3">
        <w:rPr>
          <w:lang w:eastAsia="zh-TW"/>
        </w:rPr>
        <w:t>5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利未人的職任是負責會幕的起行和安營。帳幕往前行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未人要拆卸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支搭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未人要豎起。帳幕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近前來的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治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、尊榮和律法的公義、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侵犯。只有利未人可以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忠心供職。工人當帶領教會不斷長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站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虔誠事主】</w:t>
      </w:r>
      <w:r w:rsidRPr="004A61B3">
        <w:rPr>
          <w:lang w:eastAsia="zh-TW"/>
        </w:rPr>
        <w:t>14-20</w:t>
      </w:r>
      <w:r w:rsidRPr="004A61B3">
        <w:rPr>
          <w:rFonts w:hint="eastAsia"/>
          <w:lang w:eastAsia="zh-TW"/>
        </w:rPr>
        <w:t>挪亞、但以理、約伯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不同的時代興起的虔誠的見證人。如同利未人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在不同的時代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榜樣。但在那被擄的年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找不到像他們這樣的虔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他們的兒女都陷於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免災！從那些逃脫的餘民、被帶到被擄之地的種種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災與耶路撒冷全然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無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原先被擄的人因此得安慰。</w:t>
      </w:r>
    </w:p>
    <w:p w:rsidR="00FB7723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行】</w:t>
      </w:r>
      <w:r w:rsidRPr="004A61B3">
        <w:rPr>
          <w:lang w:eastAsia="zh-TW"/>
        </w:rPr>
        <w:t>5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凡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所吩咐摩西的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就照樣行。他們遵命數點民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起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。這是他們起程前重要的準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聽命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安息。</w:t>
      </w:r>
    </w:p>
    <w:p w:rsidR="00477BB0" w:rsidRPr="004A61B3" w:rsidRDefault="00694C2D" w:rsidP="00A852A9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耶路撒冷連遭四災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剩下的人被帶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仍然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致最後的亡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罰是公義的。一面是聽命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美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悖逆倒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美地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8</w:t>
      </w:r>
      <w:r w:rsidRPr="004A61B3">
        <w:rPr>
          <w:rFonts w:hint="eastAsia"/>
          <w:sz w:val="23"/>
          <w:szCs w:val="23"/>
          <w:lang w:eastAsia="zh-TW"/>
        </w:rPr>
        <w:t>篇】總題：求告主勝迷惑進窄門傳救恩</w:t>
      </w:r>
    </w:p>
    <w:p w:rsidR="00433748" w:rsidRPr="004A61B3" w:rsidRDefault="00694C2D" w:rsidP="004C79D2">
      <w:pPr>
        <w:pStyle w:val="2"/>
        <w:tabs>
          <w:tab w:val="clear" w:pos="1701"/>
          <w:tab w:val="left" w:pos="186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靠主與勝惑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誰能得勝這淫婦的迷惑呢？唯求告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的必勝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告蒙允當稱謝主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待一切求告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就得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主救我們脫離急難誘惑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稱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存的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必滅敵】</w:t>
      </w:r>
      <w:r w:rsidRPr="004A61B3">
        <w:rPr>
          <w:lang w:eastAsia="zh-TW"/>
        </w:rPr>
        <w:t>6-14</w:t>
      </w:r>
      <w:r w:rsidRPr="004A61B3">
        <w:rPr>
          <w:rFonts w:hint="eastAsia"/>
          <w:lang w:eastAsia="zh-TW"/>
        </w:rPr>
        <w:t>不怕群敵圍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必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必剿滅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右手施展大能】</w:t>
      </w:r>
      <w:r w:rsidRPr="004A61B3">
        <w:rPr>
          <w:lang w:eastAsia="zh-TW"/>
        </w:rPr>
        <w:t>15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的手必幫助一切尋求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我必不至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努力進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話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得歡喜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求拯救求亨通】</w:t>
      </w:r>
      <w:r w:rsidRPr="004A61B3">
        <w:rPr>
          <w:lang w:eastAsia="zh-TW"/>
        </w:rPr>
        <w:t>25-29</w:t>
      </w:r>
      <w:r w:rsidRPr="004A61B3">
        <w:rPr>
          <w:rFonts w:hint="eastAsia"/>
          <w:lang w:eastAsia="zh-TW"/>
        </w:rPr>
        <w:t>求主拯救我脫盡罪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奉差遣得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願作主愛的俘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主引領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大愛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作精兵求靠</w:t>
      </w:r>
      <w:r w:rsidRPr="004A61B3">
        <w:rPr>
          <w:rFonts w:hint="eastAsia"/>
        </w:rPr>
        <w:t>神勝迷惑傳救恩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除去我心中的假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裝備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數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精兵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干犯主被滅全遵主前行得地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命與聯合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前行與枯乾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2:2,17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5:2-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命與聯合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各支派編列營地及行軍的次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會幕在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路撒冷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葡萄樹枯乾被焚。教訓我們當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斷前進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int="eastAsia"/>
        </w:rPr>
        <w:t>神為中心與神聯合分隊前行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服從</w:t>
      </w:r>
      <w:r w:rsidRPr="004A61B3">
        <w:t>(</w:t>
      </w:r>
      <w:r w:rsidRPr="004A61B3">
        <w:rPr>
          <w:rFonts w:hint="eastAsia"/>
        </w:rPr>
        <w:t>民</w:t>
      </w:r>
      <w:r w:rsidRPr="004A61B3">
        <w:t>2:1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聯合</w:t>
      </w:r>
      <w:r w:rsidRPr="004A61B3">
        <w:t>(</w:t>
      </w:r>
      <w:r w:rsidRPr="004A61B3">
        <w:rPr>
          <w:rFonts w:hint="eastAsia"/>
        </w:rPr>
        <w:t>結</w:t>
      </w:r>
      <w:r w:rsidRPr="004A61B3">
        <w:t>15:1-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前行】</w:t>
      </w:r>
      <w:r w:rsidRPr="004A61B3">
        <w:rPr>
          <w:lang w:eastAsia="zh-TW"/>
        </w:rPr>
        <w:t>1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以色列人起程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進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流奶與蜜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民中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人要各歸自己的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標誌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本族的旗號下對著會幕的四圍安營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編排下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十二個支派共分四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隊包括三個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一個為領袖支派。東邊照軍隊安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支派為首作為第一隊往前行。南邊第二隊是流便營按著軍隊被數。各支派唯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隊前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主枯乾焚燒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葡萄樹比喻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和耶路撒冷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他們多結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好葡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倒結出野葡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何等傷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:21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:1-7)</w:t>
      </w:r>
      <w:r w:rsidRPr="004A61B3">
        <w:rPr>
          <w:rFonts w:hint="eastAsia"/>
          <w:lang w:eastAsia="zh-TW"/>
        </w:rPr>
        <w:t>！葡萄樹和枝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別的樹沒有甚麼強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作任何功用。作釘子都不能掛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被拋在火中燃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益處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若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毫無用處。十二支派必須照神的編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安營前行。離主枯乾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程倒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結果、前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環繞會幕】</w:t>
      </w:r>
      <w:r w:rsidRPr="004A61B3">
        <w:rPr>
          <w:lang w:eastAsia="zh-TW"/>
        </w:rPr>
        <w:t>1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利未營在諸營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環繞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利未人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謹守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百姓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供職。十二支派朝向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一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事奉的中心。以色列人安營、起行都照此編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按本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歸本纛。教會連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元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都當規規矩矩的按著次序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19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4:40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的唯一要求就是聽命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葡萄枝與葡萄樹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常在他們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多結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離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不能作甚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5:5-6)</w:t>
      </w:r>
      <w:r w:rsidRPr="004A61B3">
        <w:rPr>
          <w:rFonts w:hint="eastAsia"/>
          <w:lang w:eastAsia="zh-TW"/>
        </w:rPr>
        <w:t>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未營環繞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百姓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須常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元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才各按本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營、起行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唯遵</w:t>
      </w:r>
      <w:r w:rsidRPr="004A61B3">
        <w:rPr>
          <w:rFonts w:hint="eastAsia"/>
        </w:rPr>
        <w:t>神命不干犯神免被燒毀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命</w:t>
      </w:r>
      <w:r w:rsidRPr="004A61B3">
        <w:t>(</w:t>
      </w:r>
      <w:r w:rsidRPr="004A61B3">
        <w:rPr>
          <w:rFonts w:hint="eastAsia"/>
        </w:rPr>
        <w:t>民</w:t>
      </w:r>
      <w:r w:rsidRPr="004A61B3">
        <w:t>2:18-3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干犯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結</w:t>
      </w:r>
      <w:r w:rsidRPr="004A61B3">
        <w:t>15:5-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唯遵命】</w:t>
      </w:r>
      <w:r w:rsidRPr="004A61B3">
        <w:rPr>
          <w:lang w:eastAsia="zh-TW"/>
        </w:rPr>
        <w:t>18-3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十二支派都朝著會幕的四圍安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要他們如四活物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圍繞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座的周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夜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4:6-11)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！西邊是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第三隊往前行。北邊是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營作末隊往前行。這支屬靈的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不混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元首。惟有利未人沒有被數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謹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帳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會幕的四圍安營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吩咐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就照樣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照他們的家室、宗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本纛安營起行。都憑著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智慧的編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33-3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先知預言耶路撒冷的居民將要被火焚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們變臉。因為他們行事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與假神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謹守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吩咐他們的律例、典章、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為友。因此先知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要第三次審判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亡國被擄。他們就知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以色列民經過第一次被數點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放縱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火的審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他公義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的悖逆、不信和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9</w:t>
      </w:r>
      <w:r w:rsidRPr="004A61B3">
        <w:rPr>
          <w:rFonts w:hint="eastAsia"/>
          <w:sz w:val="23"/>
          <w:szCs w:val="23"/>
          <w:lang w:eastAsia="zh-TW"/>
        </w:rPr>
        <w:t>篇】總題：謙渴主話全遵到底勝敵奧秘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話與奧秘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話是敬虔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得勝淫婦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不認識淫婦奧秘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受其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全遵主話有福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一心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、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主內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不能害。但要注意勿偏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勿忘記主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更深尋求明道奧秘】</w:t>
      </w:r>
      <w:r w:rsidRPr="004A61B3">
        <w:rPr>
          <w:lang w:eastAsia="zh-TW"/>
        </w:rPr>
        <w:t>17-40</w:t>
      </w:r>
      <w:r w:rsidRPr="004A61B3">
        <w:rPr>
          <w:rFonts w:hint="eastAsia"/>
          <w:lang w:eastAsia="zh-TW"/>
        </w:rPr>
        <w:t>求開廣我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道直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不向虛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晝夜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謹守主話】</w:t>
      </w:r>
      <w:r w:rsidRPr="004A61B3">
        <w:rPr>
          <w:lang w:eastAsia="zh-TW"/>
        </w:rPr>
        <w:t>41-168</w:t>
      </w:r>
      <w:r w:rsidRPr="004A61B3">
        <w:rPr>
          <w:rFonts w:hint="eastAsia"/>
          <w:lang w:eastAsia="zh-TW"/>
        </w:rPr>
        <w:t>渴主教訓永不忘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萬事有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命令極其寬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永遠遵行。我卻恨惡一切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一切所行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呼主搭救幫助】</w:t>
      </w:r>
      <w:r w:rsidRPr="004A61B3">
        <w:rPr>
          <w:lang w:eastAsia="zh-TW"/>
        </w:rPr>
        <w:t>169-176</w:t>
      </w:r>
      <w:r w:rsidRPr="004A61B3">
        <w:rPr>
          <w:rFonts w:hint="eastAsia"/>
          <w:lang w:eastAsia="zh-TW"/>
        </w:rPr>
        <w:t>求主助我脫離仇敵和淫婦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高舉讚美主。我常如亡羊走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將我尋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我不忘你的命令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與主聯合前行全遵道勝邪淫</w:t>
      </w:r>
    </w:p>
    <w:p w:rsidR="007E3D3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深受警戒！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道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美地前進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聽命忠職尊貴恩中放縱羞愧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謹守與放縱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3:12-13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6:62-6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謹守與放縱。一面論祭司利未人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聖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路撒冷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在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墮落成可恥的妓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慘重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忘恩不放縱成聖歸</w:t>
      </w:r>
      <w:r w:rsidRPr="004A61B3">
        <w:rPr>
          <w:rFonts w:hint="eastAsia"/>
        </w:rPr>
        <w:t>神供職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民</w:t>
      </w:r>
      <w:r w:rsidRPr="004A61B3">
        <w:t>3:1-13,21-3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放縱</w:t>
      </w:r>
      <w:r w:rsidRPr="004A61B3">
        <w:t>(</w:t>
      </w:r>
      <w:r w:rsidRPr="004A61B3">
        <w:rPr>
          <w:rFonts w:hint="eastAsia"/>
        </w:rPr>
        <w:t>結</w:t>
      </w:r>
      <w:r w:rsidRPr="004A61B3">
        <w:t>16:1-3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亞倫的四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受膏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承受了聖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拿答、亞比戶曾隨摩西、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七十個長老上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過屬靈的經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4:1-1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盼望和重任在他們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竟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命獻上凡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親近他的人中要顯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是深刻的教訓！以利亞撒和以他瑪接續供祭司職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臨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戰兢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謹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恩中墮落】</w:t>
      </w:r>
      <w:r w:rsidRPr="004A61B3">
        <w:rPr>
          <w:lang w:eastAsia="zh-TW"/>
        </w:rPr>
        <w:t>1-23</w:t>
      </w:r>
      <w:r w:rsidRPr="004A61B3">
        <w:rPr>
          <w:rFonts w:hint="eastAsia"/>
          <w:lang w:eastAsia="zh-TW"/>
        </w:rPr>
        <w:t>以西結奉命指出耶路撒冷那些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將拿答、亞比戶的惡行重複記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0:1-7),</w:t>
      </w:r>
      <w:r w:rsidRPr="004A61B3">
        <w:rPr>
          <w:rFonts w:hint="eastAsia"/>
          <w:lang w:eastAsia="zh-TW"/>
        </w:rPr>
        <w:t>為警告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警戒我們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出身卑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被棄無人憐愛的女嬰</w:t>
      </w:r>
      <w:r w:rsidRPr="004A61B3">
        <w:rPr>
          <w:lang w:eastAsia="zh-TW"/>
        </w:rPr>
        <w:t>,</w:t>
      </w:r>
      <w:r w:rsidR="00C5367C" w:rsidRPr="004A61B3">
        <w:rPr>
          <w:rFonts w:hint="eastAsia"/>
          <w:lang w:eastAsia="zh-TW"/>
        </w:rPr>
        <w:t>輥</w:t>
      </w:r>
      <w:r w:rsidRPr="004A61B3">
        <w:rPr>
          <w:rFonts w:hint="eastAsia"/>
          <w:lang w:eastAsia="zh-TW"/>
        </w:rPr>
        <w:t>在血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不堪。然而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救恩的衣襟遮蓋她的羞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漸長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寵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她締結婚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西乃山的約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永遠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用水、油洗淨膏抹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妝飾她。她便極其美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達到王后的尊榮。但在她名聲遠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約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她的華美寶器為自己製造人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行淫。拿答、亞比戶忘恩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叛逆而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路撒冷因這一切惡事也有禍了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5-13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本是強暴兇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子孫原不配蒙揀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5-7)</w:t>
      </w:r>
      <w:r w:rsidRPr="004A61B3">
        <w:rPr>
          <w:rFonts w:hint="eastAsia"/>
          <w:lang w:eastAsia="zh-TW"/>
        </w:rPr>
        <w:t>。但他們在粉碎金牛犢事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赤膽忠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2:25-29),</w:t>
      </w:r>
      <w:r w:rsidRPr="004A61B3">
        <w:rPr>
          <w:rFonts w:hint="eastAsia"/>
          <w:lang w:eastAsia="zh-TW"/>
        </w:rPr>
        <w:t>所以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祭司利未人都要謹守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辦理帳幕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看守帳幕。工人當一面善於教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理教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守真道。帳幕的物件都是至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祭司利未人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人都不可挨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治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為此利未營是在以色列營和會幕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守會幕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援】</w:t>
      </w:r>
      <w:r w:rsidRPr="004A61B3">
        <w:rPr>
          <w:lang w:eastAsia="zh-TW"/>
        </w:rPr>
        <w:t>24-29</w:t>
      </w:r>
      <w:r w:rsidRPr="004A61B3">
        <w:rPr>
          <w:rFonts w:hint="eastAsia"/>
          <w:lang w:eastAsia="zh-TW"/>
        </w:rPr>
        <w:t>耶路撒冷本當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全地守節敬拜的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列國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她卻為自己建造園頂花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各市口建造高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一切過路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鄰邦多行淫亂。工作越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越多！利未支派蒙揀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外邦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無恥的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貞的妻子。耶路撒冷的君王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祭司利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重的失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引向邪路。教會的領袖舉足輕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該當何等聖潔、公義、無可指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2:10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謹守聖職】</w:t>
      </w:r>
      <w:r w:rsidRPr="004A61B3">
        <w:rPr>
          <w:lang w:eastAsia="zh-TW"/>
        </w:rPr>
        <w:t>21-37</w:t>
      </w:r>
      <w:r w:rsidRPr="004A61B3">
        <w:rPr>
          <w:rFonts w:hint="eastAsia"/>
          <w:lang w:eastAsia="zh-TW"/>
        </w:rPr>
        <w:t>利未支派革順、哥轄、米拉利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負責會幕的物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謹守聖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不怠。</w:t>
      </w:r>
      <w:r w:rsidRPr="004A61B3">
        <w:rPr>
          <w:rStyle w:val="af2"/>
          <w:rFonts w:hint="eastAsia"/>
          <w:u w:val="none"/>
          <w:lang w:eastAsia="zh-TW"/>
        </w:rPr>
        <w:t>革順</w:t>
      </w:r>
      <w:r w:rsidRPr="004A61B3">
        <w:rPr>
          <w:rFonts w:hint="eastAsia"/>
          <w:lang w:eastAsia="zh-TW"/>
        </w:rPr>
        <w:t>和米拉利族負責帳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罩棚、門簾、院帷、板閂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在帳幕的西邊、北邊安營。哥</w:t>
      </w:r>
      <w:r w:rsidRPr="004A61B3">
        <w:rPr>
          <w:rFonts w:cs="宋体" w:hint="eastAsia"/>
          <w:lang w:eastAsia="zh-TW"/>
        </w:rPr>
        <w:t>轄</w:t>
      </w:r>
      <w:r w:rsidRPr="004A61B3">
        <w:rPr>
          <w:rFonts w:hint="eastAsia"/>
          <w:lang w:eastAsia="zh-TW"/>
        </w:rPr>
        <w:t>族負責會幕裡的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南邊安營。他們肩負不同的職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成全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。工人必須服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自己和自己的教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4:16)</w:t>
      </w:r>
      <w:r w:rsidRPr="004A61B3">
        <w:rPr>
          <w:rFonts w:hint="eastAsia"/>
          <w:lang w:eastAsia="zh-TW"/>
        </w:rPr>
        <w:t>。以利亞撒作利未人眾首領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監察看守聖所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儆醒代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放縱行淫】</w:t>
      </w:r>
      <w:r w:rsidRPr="004A61B3">
        <w:rPr>
          <w:lang w:eastAsia="zh-TW"/>
        </w:rPr>
        <w:t>30-3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比一般不貞的妻子、賣淫的妓女更顯得懦弱無恥！完全喪失王后尊榮的身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墮落到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她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賄賂四圍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拉攏淫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付報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卑自賤到了極點！末世教會與世俗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淫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4),</w:t>
      </w:r>
      <w:r w:rsidRPr="004A61B3">
        <w:rPr>
          <w:rFonts w:hint="eastAsia"/>
          <w:lang w:eastAsia="zh-TW"/>
        </w:rPr>
        <w:t>歡喜自己手中的工作！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三族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主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會幕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也前行。聖城的首領求助外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列邦結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淪亡倒退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痛悔自責蒙贖歸</w:t>
      </w:r>
      <w:r w:rsidRPr="004A61B3">
        <w:rPr>
          <w:rFonts w:hint="eastAsia"/>
        </w:rPr>
        <w:t>神神立永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歸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民</w:t>
      </w:r>
      <w:r w:rsidRPr="004A61B3">
        <w:t>3:14-20,38-5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結</w:t>
      </w:r>
      <w:r w:rsidRPr="004A61B3">
        <w:t>16:35-6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恩蒙贖】</w:t>
      </w:r>
      <w:r w:rsidR="00743A9D" w:rsidRPr="004A61B3">
        <w:rPr>
          <w:rFonts w:eastAsiaTheme="minorEastAsia" w:hint="eastAsia"/>
          <w:lang w:eastAsia="zh-TW"/>
        </w:rPr>
        <w:t>14-</w:t>
      </w:r>
      <w:r w:rsidRPr="004A61B3">
        <w:rPr>
          <w:lang w:eastAsia="zh-TW"/>
        </w:rPr>
        <w:t>20,</w:t>
      </w:r>
      <w:r w:rsidR="00743A9D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Pr="004A61B3">
        <w:rPr>
          <w:lang w:eastAsia="zh-TW"/>
        </w:rPr>
        <w:t>38-51</w:t>
      </w:r>
      <w:r w:rsidRPr="004A61B3">
        <w:rPr>
          <w:rFonts w:hint="eastAsia"/>
          <w:lang w:eastAsia="zh-TW"/>
        </w:rPr>
        <w:t>摩西遵命數點一個月以外的利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二萬二千名。又數點以色列人一個月以外的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數比利未人多二百七十三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須付出每人五舍客勒贖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多餘的人贖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出埃及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羔羊的代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一切頭生的免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利未人代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一切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永遠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痛悔歸回】</w:t>
      </w:r>
      <w:r w:rsidRPr="004A61B3">
        <w:rPr>
          <w:lang w:eastAsia="zh-TW"/>
        </w:rPr>
        <w:t>35-63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如妓女輕看誓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盟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烈怒要聚集她所愛和所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攻擊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赤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她所行的報應在她頭上。耶路撒冷一切所行倒比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北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和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更為可憎。先知呼籲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在受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所行的抱愧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被擄之地歸回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們立定永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堅定所立的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赦免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憐憫復興他們。子民苦透煉淨歸回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甘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祭司利未人蒙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他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0</w:t>
      </w:r>
      <w:r w:rsidRPr="004A61B3">
        <w:rPr>
          <w:rFonts w:hint="eastAsia"/>
          <w:sz w:val="23"/>
          <w:szCs w:val="23"/>
          <w:lang w:eastAsia="zh-TW"/>
        </w:rPr>
        <w:t>篇】總題：抓主話儆禱滅敵謊言免受害</w:t>
      </w:r>
    </w:p>
    <w:p w:rsidR="00433748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利箭與受害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多少聖徒和為主作見證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死在淫婦的手中。當如何才能逃脫她的危害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急難中求告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求告就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甚麼呢？求救我脫離惡者的謊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4C79D2" w:rsidRPr="004A61B3">
        <w:rPr>
          <w:lang w:eastAsia="zh-TW"/>
        </w:rPr>
        <w:t>(</w:t>
      </w:r>
      <w:r w:rsidRPr="004A61B3">
        <w:rPr>
          <w:lang w:eastAsia="zh-TW"/>
        </w:rPr>
        <w:t>2)</w:t>
      </w:r>
      <w:r w:rsidRPr="004A61B3">
        <w:rPr>
          <w:rFonts w:hint="eastAsia"/>
          <w:lang w:eastAsia="zh-TW"/>
        </w:rPr>
        <w:t>【如何應敵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如何應付蛇、淫婦、假先知、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、魔鬼、撒但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那些詭詐的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不見血的嘴唇呢？就是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如兩刃的利箭刺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羅騰木的炭火燒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主在受試探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經上的話滅盡惡者的謊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住在主裡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身雖寄居在邪惡的外邦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因信是住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血靠靈遵守主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住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在主內深深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靜默不言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在邪惡的權勢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人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傾心吐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謹守聖職利箭炭火得勝邪淫</w:t>
      </w:r>
    </w:p>
    <w:p w:rsidR="00CC0122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恩中不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忠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淫婦的逼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答你愛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卑微守約忠職發旺背約枯乾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發旺與枯乾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忠職與守約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4:49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7:2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發旺與枯乾。一面論利未人蒙揀選在會幕中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職責各有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守本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發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西底家剛硬狂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屬地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致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根被拔出。教訓我們當謙卑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高樹矮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矮樹高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青樹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枯樹發旺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謙卑忠職發旺狂傲背約枯乾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忠職</w:t>
      </w:r>
      <w:r w:rsidRPr="004A61B3">
        <w:t>(</w:t>
      </w:r>
      <w:r w:rsidRPr="004A61B3">
        <w:rPr>
          <w:rFonts w:hint="eastAsia"/>
        </w:rPr>
        <w:t>民</w:t>
      </w:r>
      <w:r w:rsidRPr="004A61B3">
        <w:t>4:1-3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背約</w:t>
      </w:r>
      <w:r w:rsidRPr="004A61B3">
        <w:t>(</w:t>
      </w:r>
      <w:r w:rsidRPr="004A61B3">
        <w:rPr>
          <w:rFonts w:hint="eastAsia"/>
        </w:rPr>
        <w:t>結</w:t>
      </w:r>
      <w:r w:rsidRPr="004A61B3">
        <w:t>17:1-21,2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職發旺】</w:t>
      </w:r>
      <w:r w:rsidRPr="004A61B3">
        <w:rPr>
          <w:lang w:eastAsia="zh-TW"/>
        </w:rPr>
        <w:t>1-20</w:t>
      </w:r>
      <w:r w:rsidRPr="004A61B3">
        <w:rPr>
          <w:rFonts w:hint="eastAsia"/>
          <w:lang w:eastAsia="zh-TW"/>
        </w:rPr>
        <w:t>哥轄子孫在會幕中為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任要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三十歲到五十歲前來任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責搬運會幕裡至聖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完全成聖。他們可以挨近至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不可接觸或觀看聖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、公義、威嚴是不可侵犯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褻瀆而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6:19;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6:6-7)</w:t>
      </w:r>
      <w:r w:rsidRPr="004A61B3">
        <w:rPr>
          <w:rFonts w:hint="eastAsia"/>
          <w:lang w:eastAsia="zh-TW"/>
        </w:rPr>
        <w:t>。起營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和他兒子須先進入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裹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哥轄子孫進去抬。都要謙卑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完成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以利亞撒負責更重要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看守點燈的油、香料、素祭和膏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監督哥轄子孫抬的至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使徒保羅晝夜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固守真道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戒各人。</w:t>
      </w:r>
    </w:p>
    <w:p w:rsidR="0067239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約枯乾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以西結遵命向以色列家出謎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犯罪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倒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亡國被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吩咐摩西、亞倫數點利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營起行作準備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本不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列國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高大的香柏樹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如樹梢上的嫩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聳入雲中！但因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如大鷹將樹梢上盡尖的嫩枝折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約雅斤王犯罪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遭被擄。哥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立盟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子孫戰兢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職發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2:8)</w:t>
      </w:r>
      <w:r w:rsidRPr="004A61B3">
        <w:rPr>
          <w:rFonts w:hint="eastAsia"/>
          <w:lang w:eastAsia="zh-TW"/>
        </w:rPr>
        <w:t>。西底家背棄盟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全然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根被拔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卑蒙恩】</w:t>
      </w:r>
      <w:r w:rsidRPr="004A61B3">
        <w:rPr>
          <w:lang w:eastAsia="zh-TW"/>
        </w:rPr>
        <w:t>21-28</w:t>
      </w:r>
      <w:r w:rsidRPr="004A61B3">
        <w:rPr>
          <w:rFonts w:hint="eastAsia"/>
          <w:lang w:eastAsia="zh-TW"/>
        </w:rPr>
        <w:t>革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充軍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子孫從三十歲到五十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任職。他們在會幕裡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被數點。他們身體健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魂興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抬的物是帳幕的幔子、會幕和會幕的蓋、門簾、院帷等器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龐大繁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能甘心負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眾使徒格外勞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10)</w:t>
      </w:r>
      <w:r w:rsidRPr="004A61B3">
        <w:rPr>
          <w:rFonts w:hint="eastAsia"/>
          <w:lang w:eastAsia="zh-TW"/>
        </w:rPr>
        <w:t>。工人必須清楚自己的職任和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主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發旺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狂傲被拔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西底家為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扶立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最後一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權力有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位低微如矮小的葡萄樹。他卻狂傲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先知耶利米</w:t>
      </w:r>
      <w:r w:rsidR="00F26CC0" w:rsidRPr="004A61B3">
        <w:rPr>
          <w:rFonts w:hint="eastAsia"/>
          <w:lang w:eastAsia="zh-TW"/>
        </w:rPr>
        <w:t>面前</w:t>
      </w:r>
      <w:r w:rsidRPr="004A61B3">
        <w:rPr>
          <w:rFonts w:hint="eastAsia"/>
          <w:lang w:eastAsia="zh-TW"/>
        </w:rPr>
        <w:t>不肯自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6:11-13)</w:t>
      </w:r>
      <w:r w:rsidRPr="004A61B3">
        <w:rPr>
          <w:rFonts w:hint="eastAsia"/>
          <w:lang w:eastAsia="zh-TW"/>
        </w:rPr>
        <w:t>。他不但背叛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輕棄指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起的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幻想投靠埃及得以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脫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的懲罰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如大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拔出他的根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芟除他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全然枯乾。革順子孫謙卑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苦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發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結果。西底家自高必被降為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革順子孫自卑在以他瑪手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升高發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順服建立】</w:t>
      </w:r>
      <w:r w:rsidRPr="004A61B3">
        <w:rPr>
          <w:lang w:eastAsia="zh-TW"/>
        </w:rPr>
        <w:t>29-33</w:t>
      </w:r>
      <w:r w:rsidRPr="004A61B3">
        <w:rPr>
          <w:rFonts w:hint="eastAsia"/>
          <w:lang w:eastAsia="zh-TW"/>
        </w:rPr>
        <w:t>米拉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子孫從三十歲到五十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任職在會幕裡辦事。他們所抬的是帳幕的板、閂、柱子和帶卯的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院子四圍的柱子等更重的器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按名指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以他瑪的手下。米拉利子孫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困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受苦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勞任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工人的榜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三族工作責任的分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具體分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卸、搬運和支搭帳幕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互配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秩序井然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會幕按站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迅速建立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拆毀】</w:t>
      </w:r>
      <w:r w:rsidRPr="004A61B3">
        <w:rPr>
          <w:lang w:eastAsia="zh-TW"/>
        </w:rPr>
        <w:t>11-21</w:t>
      </w:r>
      <w:r w:rsidRPr="004A61B3">
        <w:rPr>
          <w:rFonts w:hint="eastAsia"/>
          <w:lang w:eastAsia="zh-TW"/>
        </w:rPr>
        <w:t>西底家作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上到下大大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遵命投降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去投靠埃及的馬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逃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奉命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將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網撒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活活被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受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落到眾叛親離的悲慘下場。米拉利子孫完全遵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按名指定的前來任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恩！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三族在會幕中雖分工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個會幕順利地起行、安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建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他子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平安蒙福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西底家如此頑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整個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被拆毀淨盡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蒙恩被數遵旨任職萬民流歸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被數點</w:t>
      </w:r>
      <w:r w:rsidRPr="004A61B3">
        <w:t>(</w:t>
      </w:r>
      <w:r w:rsidRPr="004A61B3">
        <w:rPr>
          <w:rFonts w:hint="eastAsia"/>
        </w:rPr>
        <w:t>民</w:t>
      </w:r>
      <w:r w:rsidRPr="004A61B3">
        <w:t>4:34-4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主作王</w:t>
      </w:r>
      <w:r w:rsidRPr="004A61B3">
        <w:t>(</w:t>
      </w:r>
      <w:r w:rsidRPr="004A61B3">
        <w:rPr>
          <w:rFonts w:hint="eastAsia"/>
        </w:rPr>
        <w:t>結</w:t>
      </w:r>
      <w:r w:rsidRPr="004A61B3">
        <w:t>17:22-2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恩被數點】</w:t>
      </w:r>
      <w:r w:rsidRPr="004A61B3">
        <w:rPr>
          <w:lang w:eastAsia="zh-TW"/>
        </w:rPr>
        <w:t>34-49</w:t>
      </w:r>
      <w:r w:rsidRPr="004A61B3">
        <w:rPr>
          <w:rFonts w:hint="eastAsia"/>
          <w:lang w:eastAsia="zh-TW"/>
        </w:rPr>
        <w:t>摩西、亞倫與會眾的眾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分別數點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三族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三十歲到五十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前來任職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有八千五百八十名。他們都謙卑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站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照所得恩賜彼此服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般恩賜的好管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10)</w:t>
      </w:r>
      <w:r w:rsidRPr="004A61B3">
        <w:rPr>
          <w:rFonts w:hint="eastAsia"/>
          <w:lang w:eastAsia="zh-TW"/>
        </w:rPr>
        <w:t>。我們今日被數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服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按著儀文的舊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按著聖靈的新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7:6)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虔誠敬畏的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有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】</w:t>
      </w:r>
      <w:r w:rsidRPr="004A61B3">
        <w:rPr>
          <w:lang w:eastAsia="zh-TW"/>
        </w:rPr>
        <w:t>22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將來必重建國度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親自將大衛家公義的苗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栽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極高的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旺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類飛鳥都必宿在其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外邦國度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萬民都要流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作王（耶</w:t>
      </w:r>
      <w:r w:rsidRPr="004A61B3">
        <w:rPr>
          <w:lang w:eastAsia="zh-TW"/>
        </w:rPr>
        <w:t>23:5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:2</w:t>
      </w:r>
      <w:r w:rsidRPr="004A61B3">
        <w:rPr>
          <w:rFonts w:hint="eastAsia"/>
          <w:lang w:eastAsia="zh-TW"/>
        </w:rPr>
        <w:t>）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等列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如高樹、青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枯乾卑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使衰殘卑微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和大衛王朝升為至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旺茂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上萬邦都要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大！教會將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數點進入千年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同作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0: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1</w:t>
      </w:r>
      <w:r w:rsidRPr="004A61B3">
        <w:rPr>
          <w:rFonts w:hint="eastAsia"/>
          <w:sz w:val="23"/>
          <w:szCs w:val="23"/>
          <w:lang w:eastAsia="zh-TW"/>
        </w:rPr>
        <w:t>篇】總題：知敵奧秘靠主遵道免害得福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靠主與識敵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必須尋求、識透仇敵的奧秘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仰望全能主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處在這惡者權下的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倚靠全能主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行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在真道上站穩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投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不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能穩行在高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晝夜看守保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要保護他的眾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保護你的是萬軍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全能者作你的蔭庇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永保護免受害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靠主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時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深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保護免受一切災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仇敵的奧秘所迷惑、危害。無論出入都蒙主保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忠職發旺識敵奧</w:t>
      </w:r>
      <w:r w:rsidRPr="004A61B3">
        <w:rPr>
          <w:rFonts w:hAnsi="宋体" w:cs="宋体" w:hint="eastAsia"/>
        </w:rPr>
        <w:t>秘</w:t>
      </w:r>
      <w:r w:rsidRPr="004A61B3">
        <w:rPr>
          <w:rFonts w:hAnsi="教育部隸書" w:cs="教育部隸書" w:hint="eastAsia"/>
        </w:rPr>
        <w:t>靠主免害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謙卑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服事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旺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保守到底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棄絕罪過敬神遵道免災結實</w:t>
      </w:r>
    </w:p>
    <w:p w:rsidR="00477BB0" w:rsidRPr="004A61B3" w:rsidRDefault="00694C2D" w:rsidP="00AC7B93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棄惡與行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遠罪與離罪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5:9-10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8:21-2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棄惡與行義。一面論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住在以色列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的營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遠避諸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也當行公義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一切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存活免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是公平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必擔當己罪。我們當回頭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貞潔的童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獻給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榮耀的教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1: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遠避罪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離惡行義誠實遵道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遠罪</w:t>
      </w:r>
      <w:r w:rsidRPr="004A61B3">
        <w:t>(</w:t>
      </w:r>
      <w:r w:rsidRPr="004A61B3">
        <w:rPr>
          <w:rFonts w:hint="eastAsia"/>
        </w:rPr>
        <w:t>民</w:t>
      </w:r>
      <w:r w:rsidRPr="004A61B3">
        <w:t>5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離惡</w:t>
      </w:r>
      <w:r w:rsidRPr="004A61B3">
        <w:t>(</w:t>
      </w:r>
      <w:r w:rsidRPr="004A61B3">
        <w:rPr>
          <w:rFonts w:hint="eastAsia"/>
        </w:rPr>
        <w:t>結</w:t>
      </w:r>
      <w:r w:rsidRPr="004A61B3">
        <w:t>18:1-9)</w:t>
      </w:r>
    </w:p>
    <w:p w:rsidR="00FB7723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遠除不潔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色列民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地上的萬民中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作自己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潔的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4: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以色列的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居住的地方當成為聖潔的營地。在全營起程向曠野行軍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一切長大麻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患漏症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因死屍不潔淨的都出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污穢他們的營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。無論男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身體不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出到營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吩咐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就怎樣行。</w:t>
      </w:r>
    </w:p>
    <w:p w:rsidR="00FB7723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犯罪必死】</w:t>
      </w:r>
      <w:r w:rsidRPr="004A61B3">
        <w:rPr>
          <w:lang w:eastAsia="zh-TW"/>
        </w:rPr>
        <w:t>1-4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雖因犯罪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受各樣的痛苦和刑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眼仍在他子民的身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一切身體有災病不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出營。照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有審判的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的必死亡。各人必須為自己的行為負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當推卸自己的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污穢全營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們若認自己的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赦免我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淨我們一切的不義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1:9)</w:t>
      </w:r>
      <w:r w:rsidRPr="004A61B3">
        <w:rPr>
          <w:rFonts w:hint="eastAsia"/>
          <w:lang w:eastAsia="zh-TW"/>
        </w:rPr>
        <w:t>當遠除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存活免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罪賠罪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人若彼此虧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道德上的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干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要承認所犯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虧負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數賠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外加上五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對犯罪者的刑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6:1-5)</w:t>
      </w:r>
      <w:r w:rsidRPr="004A61B3">
        <w:rPr>
          <w:rFonts w:hint="eastAsia"/>
          <w:lang w:eastAsia="zh-TW"/>
        </w:rPr>
        <w:t>。在新約的教訓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看到認罪賠罪的重要！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若有半文錢沒有還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斷不能從那裡出來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2:59)</w:t>
      </w:r>
      <w:r w:rsidRPr="004A61B3">
        <w:rPr>
          <w:rFonts w:hint="eastAsia"/>
          <w:lang w:eastAsia="zh-TW"/>
        </w:rPr>
        <w:t>稅吏長撒該接待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把訛詐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四倍賠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9:8-9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聖潔的要求是不會更改的！若物主已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賠償應歸親屬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物主沒有親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歸祭司。但這補償不能代替贖罪的公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所獻的一切聖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仍該享受當得的舉祭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罪行義】</w:t>
      </w:r>
      <w:r w:rsidRPr="004A61B3">
        <w:rPr>
          <w:lang w:eastAsia="zh-TW"/>
        </w:rPr>
        <w:t>5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子民詳細地列出行義的準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作到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八個未曾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為的是叫他們離棄偶像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傷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虧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公義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實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行的人必定存活。以色列人彼此不可虧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認罪賠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彼此相咬相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彼此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民都污穢不潔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回頭離惡貞潔免災主道公平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免災</w:t>
      </w:r>
      <w:r w:rsidRPr="004A61B3">
        <w:t>(</w:t>
      </w:r>
      <w:r w:rsidRPr="004A61B3">
        <w:rPr>
          <w:rFonts w:hint="eastAsia"/>
        </w:rPr>
        <w:t>民</w:t>
      </w:r>
      <w:r w:rsidRPr="004A61B3">
        <w:t>5:11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存活</w:t>
      </w:r>
      <w:r w:rsidRPr="004A61B3">
        <w:t>(</w:t>
      </w:r>
      <w:r w:rsidRPr="004A61B3">
        <w:rPr>
          <w:rFonts w:hint="eastAsia"/>
        </w:rPr>
        <w:t>結</w:t>
      </w:r>
      <w:r w:rsidRPr="004A61B3">
        <w:t>18:10-3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素祭思罪】</w:t>
      </w:r>
      <w:r w:rsidRPr="004A61B3">
        <w:rPr>
          <w:lang w:eastAsia="zh-TW"/>
        </w:rPr>
        <w:t>11-22</w:t>
      </w:r>
      <w:r w:rsidRPr="004A61B3">
        <w:rPr>
          <w:rFonts w:hint="eastAsia"/>
          <w:lang w:eastAsia="zh-TW"/>
        </w:rPr>
        <w:t>為了公正處理夫妻間的不貞和疑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規定若妻子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情嚴密瞞過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沒有確實的證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丈夫生疑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或是丈夫生疑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妻子並沒有被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到祭司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獻疑恨素祭的儀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要正確判斷。婦人要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致咒詛的苦水。婦人若不貞行了污穢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必大腿消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肚腹發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懷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出罪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咒詛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天上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洞察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在他面前痛切思罪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行淫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教離罪】</w:t>
      </w:r>
      <w:r w:rsidRPr="004A61B3">
        <w:rPr>
          <w:lang w:eastAsia="zh-TW"/>
        </w:rPr>
        <w:t>10-20</w:t>
      </w:r>
      <w:r w:rsidRPr="004A61B3">
        <w:rPr>
          <w:rFonts w:hint="eastAsia"/>
          <w:lang w:eastAsia="zh-TW"/>
        </w:rPr>
        <w:t>兒子若不效法父親的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去行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虧負人搶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罪死亡。但兒子若因父親所犯的罪戰兢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思罪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因父親的罪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要存活。義人的善果必歸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的惡報也必歸自己。妻子行淫背著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疑恨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察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致咒詛。當思罪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正直合理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存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貞潔免災】</w:t>
      </w:r>
      <w:r w:rsidRPr="004A61B3">
        <w:rPr>
          <w:lang w:eastAsia="zh-TW"/>
        </w:rPr>
        <w:t>23-3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是公義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公平的道。婦人喝了致咒詛的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被玷污得罪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災被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生育。若是婦人沒有被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清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懷孕。體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公義。我們的心不可偏向淫婦的道、入她的迷途。被她傷害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的不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她殺戮的甚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7:25-2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道公平】</w:t>
      </w:r>
      <w:r w:rsidRPr="004A61B3">
        <w:rPr>
          <w:lang w:eastAsia="zh-TW"/>
        </w:rPr>
        <w:t>21-3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表現在判斷婦人是否貞潔的條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體現在判斷義人和惡人的行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主道的確是公平的。善人若轉而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若轉而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存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是願意惡人回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所行的惡而存活！如同婦人若貞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喝了致咒詛的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鑒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災生育。以色列家逆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公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妄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不公平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按他們各人所行的審判他們。雖然如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呼籲他們當回頭離開一切罪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行拋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得著新心新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6:26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喜悅死人之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回頭而存活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2</w:t>
      </w:r>
      <w:r w:rsidRPr="004A61B3">
        <w:rPr>
          <w:rFonts w:hint="eastAsia"/>
          <w:sz w:val="23"/>
          <w:szCs w:val="23"/>
          <w:lang w:eastAsia="zh-TW"/>
        </w:rPr>
        <w:t>篇】總題：地上驚慌主內連絡平安興旺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內與敵害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者時出時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要從無底坑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歸沉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真要效法保羅天天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得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至受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在主內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天國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以建殿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靠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主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參：約壹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不能作爬在地上的爬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惡者所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內聯絡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彼此相顧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同心作成主工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同按常例事主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按主指示的律例典章來事奉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6</w:t>
      </w:r>
      <w:r w:rsidRPr="004A61B3">
        <w:rPr>
          <w:rFonts w:hint="eastAsia"/>
          <w:lang w:eastAsia="zh-TW"/>
        </w:rPr>
        <w:t>章要守逾約節、收割節、住棚節。要追求至公至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壇旁立木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自己立柱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至在恩典中墜入網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眾兒女當同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主話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偏左偏右得罪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為聖城求復興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一直對準目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聖城聖殿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就是以主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她求平安求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全地靈魂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家求復興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道棄惡行善聖潔合一救人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遠除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思罪痛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平安喜樂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克己歸主福萬民高傲唱哀歌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離俗與放肆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6:24-26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9:10-1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離俗與放肆。一面論拿細耳人棄絕世俗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一切屬世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心全意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室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和國家都因此遭殃。當謹守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今世風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身作拿細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放肆作惡離俗歸</w:t>
      </w:r>
      <w:r w:rsidRPr="004A61B3">
        <w:rPr>
          <w:rFonts w:hint="eastAsia"/>
        </w:rPr>
        <w:t>神免被捉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離俗</w:t>
      </w:r>
      <w:r w:rsidRPr="004A61B3">
        <w:t>(</w:t>
      </w:r>
      <w:r w:rsidRPr="004A61B3">
        <w:rPr>
          <w:rFonts w:hint="eastAsia"/>
        </w:rPr>
        <w:t>民</w:t>
      </w:r>
      <w:r w:rsidRPr="004A61B3">
        <w:t>6:1-1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放肆</w:t>
      </w:r>
      <w:r w:rsidRPr="004A61B3">
        <w:t>(</w:t>
      </w:r>
      <w:r w:rsidRPr="004A61B3">
        <w:rPr>
          <w:rFonts w:hint="eastAsia"/>
        </w:rPr>
        <w:t>結</w:t>
      </w:r>
      <w:r w:rsidRPr="004A61B3">
        <w:t>19:1-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聖潔離俗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以色列民無論男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可以自願作拿細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特別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俗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是為全民聖潔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蒙恩機會。我們都當抓住機會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身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2:1-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貪婪放縱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先知以西結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室作哀歌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室喻為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公義忌邪如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尊榮和威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8-10),</w:t>
      </w:r>
      <w:r w:rsidRPr="004A61B3">
        <w:rPr>
          <w:rFonts w:hint="eastAsia"/>
          <w:lang w:eastAsia="zh-TW"/>
        </w:rPr>
        <w:t>領全國脫離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卻殘暴貪婪如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外邦的罪惡。母獅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養育的一個少壯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約哈斯王。他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他列祖一切所行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3:32),</w:t>
      </w:r>
      <w:r w:rsidRPr="004A61B3">
        <w:rPr>
          <w:rFonts w:hint="eastAsia"/>
          <w:lang w:eastAsia="zh-TW"/>
        </w:rPr>
        <w:t>貪婪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會抓食而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當作他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潔離俗的要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期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成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-8</w:t>
      </w:r>
      <w:r w:rsidRPr="004A61B3">
        <w:rPr>
          <w:rFonts w:hint="eastAsia"/>
          <w:lang w:eastAsia="zh-TW"/>
        </w:rPr>
        <w:t>作拿細耳人的要求包括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不可喝清酒濃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葡萄所制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許願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不可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求今生的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一切變相的對世俗的追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不可剃</w:t>
      </w:r>
      <w:r w:rsidR="00527D26" w:rsidRPr="004A61B3">
        <w:rPr>
          <w:rFonts w:hint="eastAsia"/>
          <w:lang w:eastAsia="zh-TW"/>
        </w:rPr>
        <w:t>頭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髮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生命能力和尊榮的象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細耳人離俗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憑據是在頭上。參孫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克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髮被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開了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6:19-2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不可接觸死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事為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9:60)</w:t>
      </w:r>
      <w:r w:rsidRPr="004A61B3">
        <w:rPr>
          <w:rFonts w:hint="eastAsia"/>
          <w:lang w:eastAsia="zh-TW"/>
        </w:rPr>
        <w:t>。拿細耳人聖潔的標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超過一般的祭司利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近大祭司聖潔的程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1:10-12)</w:t>
      </w:r>
      <w:r w:rsidRPr="004A61B3">
        <w:rPr>
          <w:rFonts w:hint="eastAsia"/>
          <w:lang w:eastAsia="zh-TW"/>
        </w:rPr>
        <w:t>。我們也當禁戒肉體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是與靈魂爭戰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放縱被捉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約哈斯身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聖潔的程度遠不如一般的拿細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然大大放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德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墮落到失去人性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少壯獅子學會抓食而吃人。許願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拿細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嚴守禁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喝酒、不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聖潔、親密的相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哈斯作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肆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許願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屬世的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得到靈裡的真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約哈斯終被埃及王法老尼哥將他捉到坑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鉤子勾到埃及地去。他不得再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慘死在異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應驗先知耶利米的預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2:10-1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儆醒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在拿細耳人離俗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因未儆醒忽被死屍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前的日子要歸徒然。就要在第七日得潔淨的時候剃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在第八日獻上贖罪祭和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贖他因沾染死屍不潔而有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頭成為聖潔。他要另選離俗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獻贖愆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生活上的愆尤過犯得赦免。所以我們務要謹守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徒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8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受教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約哈斯被擄到埃及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母獅見自己等候失了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養大一個少壯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最後的王西底家。他更是狂妄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婪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食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兇猛的野獸。他並沒有因約哈斯的被擄而謙卑受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還有約雅敬與約雅斤二王先後被擄去</w:t>
      </w:r>
      <w:r w:rsidRPr="004A61B3">
        <w:rPr>
          <w:lang w:eastAsia="zh-TW"/>
        </w:rPr>
        <w:t>);</w:t>
      </w:r>
      <w:r w:rsidRPr="004A61B3">
        <w:rPr>
          <w:rFonts w:hint="eastAsia"/>
          <w:lang w:eastAsia="zh-TW"/>
        </w:rPr>
        <w:t>反倒越發狂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耶利米的警戒。拿細耳人在離俗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會因死屍而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靠獻祭贖罪得潔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西底家不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謙卑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去投靠埃及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上加罪。拿細耳人要另選離俗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新許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西底家至死不知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挽救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感恩遵命蒙福恩中悖逆遭禍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命蒙福</w:t>
      </w:r>
      <w:r w:rsidRPr="004A61B3">
        <w:t>(</w:t>
      </w:r>
      <w:r w:rsidRPr="004A61B3">
        <w:rPr>
          <w:rFonts w:hint="eastAsia"/>
        </w:rPr>
        <w:t>民</w:t>
      </w:r>
      <w:r w:rsidRPr="004A61B3">
        <w:t>6:13-2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悖逆被滅</w:t>
      </w:r>
      <w:r w:rsidRPr="004A61B3">
        <w:t>(</w:t>
      </w:r>
      <w:r w:rsidRPr="004A61B3">
        <w:rPr>
          <w:rFonts w:hint="eastAsia"/>
        </w:rPr>
        <w:t>結</w:t>
      </w:r>
      <w:r w:rsidRPr="004A61B3">
        <w:t>19:7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神救贖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拿細耳人滿了離俗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被帶到會幕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面前獻上燔祭和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作拿細耳人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俗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靠救贖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靠自己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強暴自害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西底家毀壞列國的宮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原文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他憑自己的力量強暴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卻因強暴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四圍邦國的攻擊。拿細耳人滿了離俗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西底家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勾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前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而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獻祭】</w:t>
      </w:r>
      <w:r w:rsidRPr="004A61B3">
        <w:rPr>
          <w:lang w:eastAsia="zh-TW"/>
        </w:rPr>
        <w:t>14-20</w:t>
      </w:r>
      <w:r w:rsidRPr="004A61B3">
        <w:rPr>
          <w:rFonts w:hint="eastAsia"/>
          <w:lang w:eastAsia="zh-TW"/>
        </w:rPr>
        <w:t>此外拿細耳人還要為感恩獻上平安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包括感謝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願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7:15-16)</w:t>
      </w:r>
      <w:r w:rsidRPr="004A61B3">
        <w:rPr>
          <w:rFonts w:hint="eastAsia"/>
          <w:lang w:eastAsia="zh-TW"/>
        </w:rPr>
        <w:t>。又要獻上一筐無酵調油的</w:t>
      </w:r>
      <w:r w:rsidR="00F26CC0" w:rsidRPr="004A61B3">
        <w:rPr>
          <w:rFonts w:hint="eastAsia"/>
          <w:lang w:eastAsia="zh-TW"/>
        </w:rPr>
        <w:t>細麵</w:t>
      </w:r>
      <w:r w:rsidRPr="004A61B3">
        <w:rPr>
          <w:rFonts w:hint="eastAsia"/>
          <w:lang w:eastAsia="zh-TW"/>
        </w:rPr>
        <w:t>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抹油的無酵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將素祭和奠祭一同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為有分於奉獻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滿心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榮耀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4-15)</w:t>
      </w:r>
      <w:r w:rsidRPr="004A61B3">
        <w:rPr>
          <w:rFonts w:hint="eastAsia"/>
          <w:lang w:eastAsia="zh-TW"/>
        </w:rPr>
        <w:t>。拿細耳人還要把離俗時剃下的頭發放在平安祭下的火上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這一段聖潔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奉獻求蒙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獻祭的祭司再將已煮的公羊一條前腿和兩個無酵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搖祭感恩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搖的胸和舉的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為聖物歸給獻祭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些都是他們當得的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8:1-5),</w:t>
      </w:r>
      <w:r w:rsidRPr="004A61B3">
        <w:rPr>
          <w:rFonts w:hint="eastAsia"/>
          <w:lang w:eastAsia="zh-TW"/>
        </w:rPr>
        <w:t>拿細耳人便可還俗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負義】</w:t>
      </w:r>
      <w:r w:rsidRPr="004A61B3">
        <w:rPr>
          <w:lang w:eastAsia="zh-TW"/>
        </w:rPr>
        <w:t>10-13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栽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葡萄樹極其茂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它堅固的枝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作掌權者的杖。他們滿有屬天的榮耀、豐盛和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知恩感恩！拿細耳人滿了離俗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上感恩的平安祭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刻澆灌、看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生命源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而被摔在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東風</w:t>
      </w:r>
      <w:r w:rsidR="00CF6C28" w:rsidRPr="004A61B3">
        <w:rPr>
          <w:rFonts w:hint="eastAsia"/>
          <w:lang w:eastAsia="zh-TW"/>
        </w:rPr>
        <w:t>吹乾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朝就此傾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離俗蒙福】</w:t>
      </w:r>
      <w:r w:rsidRPr="004A61B3">
        <w:rPr>
          <w:lang w:eastAsia="zh-TW"/>
        </w:rPr>
        <w:t>21-2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吩咐拿細耳人離俗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願的人就當照行。如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吩咐亞倫和他兒子為以色列人祝福。以色列人無論男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肯離俗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祝福便臨到全以色列家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天上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因我們聖潔的事奉賜福給他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永遠的平安與我們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遭報】</w:t>
      </w:r>
      <w:r w:rsidRPr="004A61B3">
        <w:rPr>
          <w:lang w:eastAsia="zh-TW"/>
        </w:rPr>
        <w:t>13-14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最後遭到亡國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要因西底家的剛硬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茂盛的葡萄樹枯乾被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5:5-6)</w:t>
      </w:r>
      <w:r w:rsidRPr="004A61B3">
        <w:rPr>
          <w:rFonts w:hint="eastAsia"/>
          <w:lang w:eastAsia="zh-TW"/>
        </w:rPr>
        <w:t>。如今被擄到敵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栽於曠野乾旱無水之地。拿細耳人遵命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都蒙福。西底家悖逆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遭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都遭殃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3</w:t>
      </w:r>
      <w:r w:rsidRPr="004A61B3">
        <w:rPr>
          <w:rFonts w:hint="eastAsia"/>
          <w:sz w:val="23"/>
          <w:szCs w:val="23"/>
          <w:lang w:eastAsia="zh-TW"/>
        </w:rPr>
        <w:t>篇】總題：罪惡權下仰望救主直到他憐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望主與智慧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人不能明白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智慧人切心研究才能明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真智慧都從主口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智慧啟示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至聖的真道上留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深明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惡者的奧秘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向天上主舉目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當四面黑暗籠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有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的壓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先知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界如大淫婦般地吸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有肉體、血氣、老我的作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向坐在天上、至大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舉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我們的幫助是從他而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謙卑恒切仰望】</w:t>
      </w:r>
      <w:r w:rsidRPr="004A61B3">
        <w:rPr>
          <w:lang w:eastAsia="zh-TW"/>
        </w:rPr>
        <w:t>2-3</w:t>
      </w:r>
      <w:r w:rsidRPr="004A61B3">
        <w:rPr>
          <w:rFonts w:hint="eastAsia"/>
          <w:lang w:eastAsia="zh-TW"/>
        </w:rPr>
        <w:t>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地等候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他憐憫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著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讓主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主憐憫求得深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如以斯帖求得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消滅仇敵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求得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得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外的仇敵都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仇敵的惡謀要將我們到時都滅絕。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因受敵辱到極處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仇敵的譏誚藐視要破壞我們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卻仰望主賜恩加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離俗歸聖求主憐脫邪惡</w:t>
      </w:r>
    </w:p>
    <w:p w:rsidR="00772CB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謹守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今世風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在你面前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自潔獻祭神悅悖逆杖打火燒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奉獻與悖逆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7:1-2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0:3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奉獻與悖逆。一面論以色列各支派的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祭壇行奉獻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全民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感恩和回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色列人出埃及以來的悖逆歷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崇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。教訓我們不要行邪僻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獻供物蒙</w:t>
      </w:r>
      <w:r w:rsidRPr="004A61B3">
        <w:rPr>
          <w:rFonts w:hint="eastAsia"/>
        </w:rPr>
        <w:t>神悅行悖逆惹神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奉獻</w:t>
      </w:r>
      <w:r w:rsidRPr="004A61B3">
        <w:t>(</w:t>
      </w:r>
      <w:r w:rsidRPr="004A61B3">
        <w:rPr>
          <w:rFonts w:hint="eastAsia"/>
        </w:rPr>
        <w:t>民</w:t>
      </w:r>
      <w:r w:rsidRPr="004A61B3">
        <w:t>7:1-8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悖逆</w:t>
      </w:r>
      <w:r w:rsidRPr="004A61B3">
        <w:t>(</w:t>
      </w:r>
      <w:r w:rsidRPr="004A61B3">
        <w:rPr>
          <w:rFonts w:hint="eastAsia"/>
        </w:rPr>
        <w:t>結</w:t>
      </w:r>
      <w:r w:rsidRPr="004A61B3">
        <w:t>20:1-3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全心獻蒙悅納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當會幕建立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首先把帳幕和其中一切器具與壇都用膏抹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之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聖靈居住的所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22)</w:t>
      </w:r>
      <w:r w:rsidRPr="004A61B3">
        <w:rPr>
          <w:rFonts w:hint="eastAsia"/>
          <w:lang w:eastAsia="zh-TW"/>
        </w:rPr>
        <w:t>。以色列的眾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族的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天就心被恩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將自己的供物獻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9:10-14)</w:t>
      </w:r>
      <w:r w:rsidRPr="004A61B3">
        <w:rPr>
          <w:rFonts w:hint="eastAsia"/>
          <w:lang w:eastAsia="zh-TW"/>
        </w:rPr>
        <w:t>。他們送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共六輛蓬子車和十二隻公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整個會幕隨全營前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曠野歷程中最重要的保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他們的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摩西將供物收下。於是照利未人所辦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兩輛車四隻牛交給革順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輛車八隻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米拉利子孫。只是哥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聖所裡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抬聖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假求問遭拒絕】</w:t>
      </w:r>
      <w:r w:rsidRPr="004A61B3">
        <w:rPr>
          <w:lang w:eastAsia="zh-TW"/>
        </w:rPr>
        <w:t>1-9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的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可憎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虛偽地來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拒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著自己的永生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被他們求問。會幕建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用膏抹會幕和其中一切器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成聖被啟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獻壇之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充滿詭詐、虛假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整個國家將被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被拆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西結追述以色列民在埃及的歷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悖逆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拋棄所喜愛可憎的偶像。只是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名的緣故向他們忍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國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他大能的手領他們出了埃及。先知奉命審問這些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他們從列祖可憎的事受警戒。眾首領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長老求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拒絕。領袖全心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教會就前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悖逆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教會就倒退！</w:t>
      </w:r>
    </w:p>
    <w:p w:rsidR="00596AB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重禮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0-83</w:t>
      </w:r>
      <w:r w:rsidRPr="004A61B3">
        <w:rPr>
          <w:rFonts w:hint="eastAsia"/>
          <w:lang w:eastAsia="zh-TW"/>
        </w:rPr>
        <w:t>用膏抹壇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奉獻壇的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天有一首領來獻供物。各首領每日獻上同樣的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工人領袖有同一的要求、分量和標準。各首領奉獻是按著軍隊編營的次序。聖靈詳盡地記載每人的名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十分看重每個人和每個支派的奉獻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眼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極其珍貴的禮物！為首的是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支派的首領拿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的是一個銀盤子、一個銀碗、一個金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按聖所的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盛滿了調油的</w:t>
      </w:r>
      <w:r w:rsidR="00F26CC0" w:rsidRPr="004A61B3">
        <w:rPr>
          <w:rFonts w:hint="eastAsia"/>
          <w:lang w:eastAsia="zh-TW"/>
        </w:rPr>
        <w:t>細麵</w:t>
      </w:r>
      <w:r w:rsidRPr="004A61B3">
        <w:rPr>
          <w:rFonts w:hint="eastAsia"/>
          <w:lang w:eastAsia="zh-TW"/>
        </w:rPr>
        <w:t>和香。都是極珍貴、馨香的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豐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0-26</w:t>
      </w:r>
      <w:r w:rsidRPr="004A61B3">
        <w:rPr>
          <w:rFonts w:hint="eastAsia"/>
          <w:lang w:eastAsia="zh-TW"/>
        </w:rPr>
        <w:t>先知追述新舊兩代以色列人在曠野的悖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律例典章賜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安息日賜給他們為證據。他們卻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倒斃曠野。他們的兒女仍然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父親的惡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所的要求。首領獻上寶貴的器皿為會幕使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分量和永遠的價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新一代將頭生經火獻給假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們變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必將他們分散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器皿被打碎無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獻上美祭】</w:t>
      </w:r>
      <w:r w:rsidRPr="004A61B3">
        <w:rPr>
          <w:lang w:eastAsia="zh-TW"/>
        </w:rPr>
        <w:t>10-83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支派為首的各支派代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獻上為燔祭、贖罪祭、平安祭使用的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樂意獻上這些祭牲。我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將自己全然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以感謝為祭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主為我們獻上為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出到營外就了他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他所受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0-13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是美祭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可憎事】</w:t>
      </w:r>
      <w:r w:rsidRPr="004A61B3">
        <w:rPr>
          <w:lang w:eastAsia="zh-TW"/>
        </w:rPr>
        <w:t>27-39</w:t>
      </w:r>
      <w:r w:rsidRPr="004A61B3">
        <w:rPr>
          <w:rFonts w:hint="eastAsia"/>
          <w:lang w:eastAsia="zh-TW"/>
        </w:rPr>
        <w:t>先知追述以色列人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加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的事。眾首領獻上的祭牲是因感謝而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是美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以色列人不但沒有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隨從異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各高山、青翠樹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行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那領他們列祖出埃及之大能的手和伸出來的膀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趕散到列國刑罰他們。又如牧人分別揀選屬他的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再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時他們才甘心獻上美祭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煉淨歸回痛罪離罪獻馨香祭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全獻</w:t>
      </w:r>
      <w:r w:rsidRPr="004A61B3">
        <w:t>(</w:t>
      </w:r>
      <w:r w:rsidRPr="004A61B3">
        <w:rPr>
          <w:rFonts w:hint="eastAsia"/>
        </w:rPr>
        <w:t>民</w:t>
      </w:r>
      <w:r w:rsidRPr="004A61B3">
        <w:t>7:84-8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回</w:t>
      </w:r>
      <w:r w:rsidRPr="004A61B3">
        <w:t>(</w:t>
      </w:r>
      <w:r w:rsidRPr="004A61B3">
        <w:rPr>
          <w:rFonts w:hint="eastAsia"/>
        </w:rPr>
        <w:t>結</w:t>
      </w:r>
      <w:r w:rsidRPr="004A61B3">
        <w:t>20:40-4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全都奉獻】</w:t>
      </w:r>
      <w:r w:rsidRPr="004A61B3">
        <w:rPr>
          <w:lang w:eastAsia="zh-TW"/>
        </w:rPr>
        <w:t>84-88</w:t>
      </w:r>
      <w:r w:rsidRPr="004A61B3">
        <w:rPr>
          <w:rFonts w:hint="eastAsia"/>
          <w:lang w:eastAsia="zh-TW"/>
        </w:rPr>
        <w:t>詳細記載眾首領為行獻壇之禮所獻供物的總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缺少。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重視全以色列家的奉獻！如此同心的奉獻和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使徒時代一樣。</w:t>
      </w:r>
    </w:p>
    <w:p w:rsidR="00FB7723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獻馨香祭】</w:t>
      </w:r>
      <w:r w:rsidRPr="004A61B3">
        <w:rPr>
          <w:lang w:eastAsia="zh-TW"/>
        </w:rPr>
        <w:t>40-44</w:t>
      </w:r>
      <w:r w:rsidRPr="004A61B3">
        <w:rPr>
          <w:rFonts w:hint="eastAsia"/>
          <w:lang w:eastAsia="zh-TW"/>
        </w:rPr>
        <w:t>以色列民經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深深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所作的一切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惡自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自己的名必寬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照他們的惡行待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要從分散的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聚他們歸回故土。經過痛悔歸回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過於人所能測度的。那時以色列全家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心地事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悅納他們因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獻上的馨香之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美好！</w:t>
      </w:r>
    </w:p>
    <w:p w:rsidR="00FB7723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8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當眾首領代表各支派獻上美好的禮物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何等喜悅！摩西進會幕要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施恩座上、二基路伯中間與他說話的聲音。摩西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全以色列家帶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祝福。</w:t>
      </w:r>
    </w:p>
    <w:p w:rsidR="00477BB0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45-49</w:t>
      </w:r>
      <w:r w:rsidRPr="004A61B3">
        <w:rPr>
          <w:rFonts w:hint="eastAsia"/>
          <w:lang w:eastAsia="zh-TW"/>
        </w:rPr>
        <w:t>最後先知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向南方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猛烈的火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滅南方田野樹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</w:t>
      </w:r>
      <w:r w:rsidR="0033279B" w:rsidRPr="004A61B3">
        <w:rPr>
          <w:rFonts w:hint="eastAsia"/>
          <w:lang w:eastAsia="zh-TW"/>
        </w:rPr>
        <w:t>幸</w:t>
      </w:r>
      <w:r w:rsidRPr="004A61B3">
        <w:rPr>
          <w:rFonts w:hint="eastAsia"/>
          <w:lang w:eastAsia="zh-TW"/>
        </w:rPr>
        <w:t>免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最後的覆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無法挽救的。先知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眾人對他所傳講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只當作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重視。以西結同樣是從至聖所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座前領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時代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被譏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定應驗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4</w:t>
      </w:r>
      <w:r w:rsidRPr="004A61B3">
        <w:rPr>
          <w:rFonts w:hint="eastAsia"/>
          <w:sz w:val="23"/>
          <w:szCs w:val="23"/>
          <w:lang w:eastAsia="zh-TW"/>
        </w:rPr>
        <w:t>篇】總題：靠神幫助得脫眾敵免害得地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助與眾敵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七王有權勢轄制危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去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來仍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屬靈的生產婦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凡讀經禱告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會結果子的神的兒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5:3-5)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重用的男孩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是指那得勝又遵守主命令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要賜他權柄制伏列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26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2:5</w:t>
      </w:r>
      <w:r w:rsidR="00D916A7" w:rsidRPr="004A61B3">
        <w:rPr>
          <w:lang w:eastAsia="zh-TW"/>
        </w:rPr>
        <w:t>)</w:t>
      </w:r>
      <w:r w:rsidR="00D916A7"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並遵主誡命為主作見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那惡者發怒要攻擊的</w:t>
      </w:r>
      <w:r w:rsidR="0033279B" w:rsidRPr="004A61B3">
        <w:rPr>
          <w:rFonts w:hint="eastAsia"/>
          <w:lang w:eastAsia="zh-TW"/>
        </w:rPr>
        <w:t>對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是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把我們活活的吞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敵勢兇猛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苦難如波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蛇又在人身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吐污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如忽將美女放到大衛的眼前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就更可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狂風大浪使人心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狂浪到此為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越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使地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吞下蛇吐的水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逃脫在乎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我們能從那惡者暗設的網羅中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時常儆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脫敵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int="eastAsia"/>
        </w:rPr>
        <w:t>神幫助勝敵勢深痛悔獻美祭</w:t>
      </w:r>
    </w:p>
    <w:p w:rsidR="004B76EB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許</w:t>
      </w:r>
      <w:r w:rsidR="001B290B" w:rsidRPr="004A61B3">
        <w:rPr>
          <w:rFonts w:ascii="PMingLiU" w:hAnsi="PMingLiU" w:hint="eastAsia"/>
          <w:lang w:eastAsia="zh-TW"/>
        </w:rPr>
        <w:t>多</w:t>
      </w:r>
      <w:r w:rsidRPr="004A61B3">
        <w:rPr>
          <w:rFonts w:hint="eastAsia"/>
          <w:lang w:eastAsia="zh-TW"/>
        </w:rPr>
        <w:t>人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撒但的網羅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作惡必報自卑自潔發光救人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自潔與自卑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8:1-3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1:2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自潔與自卑。一面論以色列家如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當發光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子孫要儆醒收拾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靈裡堵防破口。利未人自潔獻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協助祭司辦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從上到下不肯棄暗發光、自潔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刀劍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最後的傾覆必然臨到。管教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叫他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上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聖潔發光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自潔歸</w:t>
      </w:r>
      <w:r w:rsidRPr="004A61B3">
        <w:rPr>
          <w:rFonts w:hint="eastAsia"/>
        </w:rPr>
        <w:t>神發光榮神免被剪除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自潔</w:t>
      </w:r>
      <w:r w:rsidRPr="004A61B3">
        <w:t>(</w:t>
      </w:r>
      <w:r w:rsidRPr="004A61B3">
        <w:rPr>
          <w:rFonts w:hint="eastAsia"/>
        </w:rPr>
        <w:t>民</w:t>
      </w:r>
      <w:r w:rsidRPr="004A61B3">
        <w:t>8:1-1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拔刀</w:t>
      </w:r>
      <w:r w:rsidRPr="004A61B3">
        <w:t>(</w:t>
      </w:r>
      <w:r w:rsidRPr="004A61B3">
        <w:rPr>
          <w:rFonts w:hint="eastAsia"/>
        </w:rPr>
        <w:t>結</w:t>
      </w:r>
      <w:r w:rsidRPr="004A61B3">
        <w:t>21:1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前發光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利未人獻身任職之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燃燈的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的是將利未人帶入聖所的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見證。教會就是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盞燈都要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前面發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5:16)</w:t>
      </w:r>
      <w:r w:rsidRPr="004A61B3">
        <w:rPr>
          <w:rFonts w:hint="eastAsia"/>
          <w:lang w:eastAsia="zh-TW"/>
        </w:rPr>
        <w:t>。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的作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用一塊金子錘出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指示的樣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經過千錘百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合一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榮耀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光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發光失見證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先知以西結奉命面向耶路撒冷和聖所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他們。因其中充滿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燈光已經熄滅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拔刀出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義人與惡人一併剪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吩咐先知在他們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彎腰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預兆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災禍必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消化。以西結身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成為被擄子民的一盞明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黑暗中說預言。</w:t>
      </w:r>
    </w:p>
    <w:p w:rsidR="000E298B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自潔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19</w:t>
      </w:r>
      <w:r w:rsidRPr="004A61B3">
        <w:rPr>
          <w:rFonts w:hint="eastAsia"/>
          <w:lang w:eastAsia="zh-TW"/>
        </w:rPr>
        <w:t>利未人蒙揀選代替以色列人中一切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會幕裡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以色列人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必須先行潔淨之禮。先用除罪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9:9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2:3)</w:t>
      </w:r>
      <w:r w:rsidRPr="004A61B3">
        <w:rPr>
          <w:rFonts w:hint="eastAsia"/>
          <w:lang w:eastAsia="zh-TW"/>
        </w:rPr>
        <w:t>彈在他們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剃頭刀刮全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衣自潔。因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非聖潔沒有人能見主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4)</w:t>
      </w:r>
      <w:r w:rsidRPr="004A61B3">
        <w:rPr>
          <w:rFonts w:hint="eastAsia"/>
          <w:lang w:eastAsia="zh-TW"/>
        </w:rPr>
        <w:t>然後獻上燔祭、贖罪祭並同獻的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工人要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。此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招聚全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利未人行獻身的按手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將他們當作搖祭奉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潔受罰】</w:t>
      </w:r>
      <w:r w:rsidRPr="004A61B3">
        <w:rPr>
          <w:lang w:eastAsia="zh-TW"/>
        </w:rPr>
        <w:t>8-17</w:t>
      </w:r>
      <w:r w:rsidRPr="004A61B3">
        <w:rPr>
          <w:rFonts w:hint="eastAsia"/>
          <w:lang w:eastAsia="zh-TW"/>
        </w:rPr>
        <w:t>以西結預言將有磨亮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要臨到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首領和百姓都交在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不肯自潔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利未人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剃頭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痛苦的刑罰中自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0:30)</w:t>
      </w:r>
      <w:r w:rsidRPr="004A61B3">
        <w:rPr>
          <w:rFonts w:hint="eastAsia"/>
          <w:lang w:eastAsia="zh-TW"/>
        </w:rPr>
        <w:t>。先知遵命向子民發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遵命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他們將要受的痛苦而拍腿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。他真是一個徹底自潔獻身的利未人。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性情和聖潔上有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4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0),</w:t>
      </w:r>
      <w:r w:rsidRPr="004A61B3">
        <w:rPr>
          <w:rFonts w:hint="eastAsia"/>
          <w:lang w:eastAsia="zh-TW"/>
        </w:rPr>
        <w:t>使他們經過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災中自卑遵命任職行惡受報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命</w:t>
      </w:r>
      <w:r w:rsidRPr="004A61B3">
        <w:t>(</w:t>
      </w:r>
      <w:r w:rsidRPr="004A61B3">
        <w:rPr>
          <w:rFonts w:hint="eastAsia"/>
        </w:rPr>
        <w:t>民</w:t>
      </w:r>
      <w:r w:rsidRPr="004A61B3">
        <w:t>8:20-2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行惡</w:t>
      </w:r>
      <w:r w:rsidRPr="004A61B3">
        <w:t>(</w:t>
      </w:r>
      <w:r w:rsidRPr="004A61B3">
        <w:rPr>
          <w:rFonts w:hint="eastAsia"/>
        </w:rPr>
        <w:t>結</w:t>
      </w:r>
      <w:r w:rsidRPr="004A61B3">
        <w:t>21:18-3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蒙恩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摩西、亞倫並以色列全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遵命為利未人行潔淨的禮。於是利未人自潔除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將他們當作搖祭奉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他們贖罪潔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進去辦理會幕的事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吩咐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就怎樣向利未人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惡受報】</w:t>
      </w:r>
      <w:r w:rsidRPr="004A61B3">
        <w:rPr>
          <w:lang w:eastAsia="zh-TW"/>
        </w:rPr>
        <w:t>18-25,28-32</w:t>
      </w:r>
      <w:r w:rsidRPr="004A61B3">
        <w:rPr>
          <w:rFonts w:hint="eastAsia"/>
          <w:lang w:eastAsia="zh-TW"/>
        </w:rPr>
        <w:t>先知預示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必攻擊耶路撒冷和拉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於至高者的主權。儘管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發誓不相信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虛假的占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逃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災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西底家要承擔背棄盟約的報應。摩西、會眾和利未人遵命蒙恩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卻因悖逆行惡而受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也因犯罪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擦亮的刀要行吞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逃脫他們最後更淒慘的收場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任職】</w:t>
      </w:r>
      <w:r w:rsidRPr="004A61B3">
        <w:rPr>
          <w:lang w:eastAsia="zh-TW"/>
        </w:rPr>
        <w:t>23-26</w:t>
      </w:r>
      <w:r w:rsidRPr="004A61B3">
        <w:rPr>
          <w:rFonts w:hint="eastAsia"/>
          <w:lang w:eastAsia="zh-TW"/>
        </w:rPr>
        <w:t>利未人任職的年限是從二十五歲到五十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五十歲退任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辦事。仍在會幕中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善作職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美好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真道上大有膽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1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撤職】</w:t>
      </w:r>
      <w:r w:rsidRPr="004A61B3">
        <w:rPr>
          <w:lang w:eastAsia="zh-TW"/>
        </w:rPr>
        <w:t>26-27</w:t>
      </w:r>
      <w:r w:rsidRPr="004A61B3">
        <w:rPr>
          <w:rFonts w:hint="eastAsia"/>
          <w:lang w:eastAsia="zh-TW"/>
        </w:rPr>
        <w:t>西底家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自高</w:t>
      </w:r>
      <w:r w:rsidRPr="004A61B3">
        <w:rPr>
          <w:lang w:eastAsia="zh-TW"/>
        </w:rPr>
        <w:t>,</w:t>
      </w:r>
      <w:r w:rsidR="00C5367C" w:rsidRPr="004A61B3">
        <w:rPr>
          <w:rFonts w:hint="eastAsia"/>
          <w:lang w:eastAsia="zh-TW"/>
        </w:rPr>
        <w:t>玩忽職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、人前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除冠摘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被撤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降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一切尊榮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也因此被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又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榮耀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得國的日子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都必歸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10)</w:t>
      </w:r>
      <w:r w:rsidRPr="004A61B3">
        <w:rPr>
          <w:rFonts w:hint="eastAsia"/>
          <w:lang w:eastAsia="zh-TW"/>
        </w:rPr>
        <w:t>。我們當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忠職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傳福音給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反被棄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2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5</w:t>
      </w:r>
      <w:r w:rsidRPr="004A61B3">
        <w:rPr>
          <w:rFonts w:hint="eastAsia"/>
          <w:sz w:val="23"/>
          <w:szCs w:val="23"/>
          <w:lang w:eastAsia="zh-TW"/>
        </w:rPr>
        <w:t>篇】總題：靠神始終心正為善眾敵沉淪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為善與敵沉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那惡者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論牠是七頭十角或是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時似乎沒有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後又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沉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當知道那作惡的和迷惑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越久越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決不可輕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為主儆醒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主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不動搖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四面護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黑暗掌權只一時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可惡人任意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定的期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徒的忍耐和信心就是在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就必得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11-12),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等到一千三百三十五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人便為有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善惡不同的結局】</w:t>
      </w:r>
      <w:r w:rsidRPr="004A61B3">
        <w:rPr>
          <w:lang w:eastAsia="zh-TW"/>
        </w:rPr>
        <w:t>4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愛他遵守他命令的人所預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想不到的洪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衛、約瑟所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於偏行彎曲道路如掃羅、巴蘭、該隱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就是沉淪。義人在世雖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主內有奪不去的喜樂平安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</w:t>
      </w:r>
      <w:r w:rsidRPr="004A61B3">
        <w:rPr>
          <w:rFonts w:hint="eastAsia"/>
        </w:rPr>
        <w:t>神堅固自潔自卑發光事主</w:t>
      </w:r>
    </w:p>
    <w:p w:rsidR="00A463C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獻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蒙保守在你的愛中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除酵遵命隨靈起停防堵破口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靠寶血與除罪</w:t>
      </w:r>
      <w:r w:rsidR="008723A2" w:rsidRPr="004A61B3">
        <w:rPr>
          <w:rFonts w:hint="eastAsia"/>
          <w:sz w:val="24"/>
          <w:szCs w:val="24"/>
          <w:lang w:eastAsia="zh-TW"/>
        </w:rPr>
        <w:t>污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9:23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2:30-3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靠寶血與除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一面論以色列民在曠野行軍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守逾越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忽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審判。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今日教會儆醒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防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在羔羊的救贖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聖靈引領前行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="0033279B" w:rsidRPr="004A61B3">
        <w:rPr>
          <w:rFonts w:hint="eastAsia"/>
        </w:rPr>
        <w:t>記念</w:t>
      </w:r>
      <w:r w:rsidRPr="004A61B3">
        <w:rPr>
          <w:rFonts w:hint="eastAsia"/>
        </w:rPr>
        <w:t>主愛除酵守節不行邪惡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救贖</w:t>
      </w:r>
      <w:r w:rsidRPr="004A61B3">
        <w:t>(</w:t>
      </w:r>
      <w:r w:rsidRPr="004A61B3">
        <w:rPr>
          <w:rFonts w:hint="eastAsia"/>
        </w:rPr>
        <w:t>民</w:t>
      </w:r>
      <w:r w:rsidRPr="004A61B3">
        <w:t>9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審判</w:t>
      </w:r>
      <w:r w:rsidRPr="004A61B3">
        <w:t>(</w:t>
      </w:r>
      <w:r w:rsidRPr="004A61B3">
        <w:rPr>
          <w:rFonts w:hint="eastAsia"/>
        </w:rPr>
        <w:t>結</w:t>
      </w:r>
      <w:r w:rsidRPr="004A61B3">
        <w:t>22:1-16,23-2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以色列民在曠野行軍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們要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守逾越節。為叫他們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進軍。他們就遵命在第二年正月十四日守逾越節。教會也當按新約的原則守聖餐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力上加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大道（林前</w:t>
      </w:r>
      <w:r w:rsidRPr="004A61B3">
        <w:rPr>
          <w:lang w:eastAsia="zh-TW"/>
        </w:rPr>
        <w:t>5:7)</w:t>
      </w:r>
      <w:r w:rsidRPr="004A61B3">
        <w:rPr>
          <w:rFonts w:hint="eastAsia"/>
          <w:lang w:eastAsia="zh-TW"/>
        </w:rPr>
        <w:t>。有幾個人因死屍不潔或行遠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按定期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向摩西提出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見他們守節的真誠。摩西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定二月十四日補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寬容。惟有推辭不守節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從民中剪除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有人輕看主身、主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或是不省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先分辨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吃喝自己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免受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1:28-3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作惡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耶京本來稱為守聖節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成為邪惡、流血的城。他們完全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戒他們的話和救贖他們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城充滿偶像、邪淫、欺壓與貪婪！所以他們受報的日期到了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人守逾越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的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分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4;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:20-2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追思罪】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根據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守逾越節的次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無酵節七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3:4-6)</w:t>
      </w:r>
      <w:r w:rsidRPr="004A61B3">
        <w:rPr>
          <w:rFonts w:hint="eastAsia"/>
          <w:lang w:eastAsia="zh-TW"/>
        </w:rPr>
        <w:t>。一面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追思己罪。守節時要用無酵餅與苦菜和羔羊同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己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與主聯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56),</w:t>
      </w:r>
      <w:r w:rsidRPr="004A61B3">
        <w:rPr>
          <w:rFonts w:hint="eastAsia"/>
          <w:lang w:eastAsia="zh-TW"/>
        </w:rPr>
        <w:t>除去舊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6-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免受審】</w:t>
      </w:r>
      <w:r w:rsidRPr="004A61B3">
        <w:rPr>
          <w:lang w:eastAsia="zh-TW"/>
        </w:rPr>
        <w:t>23-29</w:t>
      </w:r>
      <w:r w:rsidRPr="004A61B3">
        <w:rPr>
          <w:rFonts w:hint="eastAsia"/>
          <w:lang w:eastAsia="zh-TW"/>
        </w:rPr>
        <w:t>先知繼續審問聖城的滔天罪行。假先知同謀背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虛假的異象謊騙人。祭司強解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聖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首領如豺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撕掠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百姓則沉迷在暴行和不法之中。舉國上下一片黑暗！先知的審問是叫他們追思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舊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遭仇敵無情的審判。無奈他們執迷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審判將臨。我們當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光中痛切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免去將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寶血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守逾越節最重要的意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羔羊寶血的救贖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用自己的血為我們立了新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2:20)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要求。以色列民藉羔羊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得免殺長子之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贖出了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了罪惡的捆綁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西乃山與他們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勝過曠野的艱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2:13;24:8)</w:t>
      </w:r>
      <w:r w:rsidRPr="004A61B3">
        <w:rPr>
          <w:rFonts w:hint="eastAsia"/>
          <w:lang w:eastAsia="zh-TW"/>
        </w:rPr>
        <w:t>。</w:t>
      </w:r>
    </w:p>
    <w:p w:rsidR="00A463C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耶京的首領殺人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絕人寰！他們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血救贖的價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債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逃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？一面論靠寶血蒙救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強暴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分散在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長期的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與罪性斷絕。律法是叫人知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血能洗淨我們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我們的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事奉那永生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4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18-19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遵命隨靈起行安營防堵破口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前行</w:t>
      </w:r>
      <w:r w:rsidRPr="004A61B3">
        <w:t>(</w:t>
      </w:r>
      <w:r w:rsidRPr="004A61B3">
        <w:rPr>
          <w:rFonts w:hint="eastAsia"/>
        </w:rPr>
        <w:t>民</w:t>
      </w:r>
      <w:r w:rsidRPr="004A61B3">
        <w:t>9:15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煉淨</w:t>
      </w:r>
      <w:r w:rsidRPr="004A61B3">
        <w:t>(</w:t>
      </w:r>
      <w:r w:rsidRPr="004A61B3">
        <w:rPr>
          <w:rFonts w:hint="eastAsia"/>
        </w:rPr>
        <w:t>結</w:t>
      </w:r>
      <w:r w:rsidRPr="004A61B3">
        <w:t>22:17-22,30-3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隨靈前行】</w:t>
      </w:r>
      <w:r w:rsidRPr="004A61B3">
        <w:rPr>
          <w:lang w:eastAsia="zh-TW"/>
        </w:rPr>
        <w:t>15-23</w:t>
      </w:r>
      <w:r w:rsidRPr="004A61B3">
        <w:rPr>
          <w:rFonts w:hint="eastAsia"/>
          <w:lang w:eastAsia="zh-TW"/>
        </w:rPr>
        <w:t>以色列民一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雲彩引導他們前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3:21-22)</w:t>
      </w:r>
      <w:r w:rsidRPr="004A61B3">
        <w:rPr>
          <w:rFonts w:hint="eastAsia"/>
          <w:lang w:eastAsia="zh-TW"/>
        </w:rPr>
        <w:t>。雲彩代表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的象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間有雲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夜間有火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他們安營和起行。我們也當一舉一動隨聖靈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站前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2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前行】</w:t>
      </w:r>
      <w:r w:rsidRPr="004A61B3">
        <w:rPr>
          <w:lang w:eastAsia="zh-TW"/>
        </w:rPr>
        <w:t>17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和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都在選民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他們為寶為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3:4),</w:t>
      </w:r>
      <w:r w:rsidRPr="004A61B3">
        <w:rPr>
          <w:rFonts w:hint="eastAsia"/>
          <w:lang w:eastAsia="zh-TW"/>
        </w:rPr>
        <w:t>如今他們不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隨從外邦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被棄的渣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在怒氣中將耶路撒冷交給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被圍困的耶京好比一個熔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熔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煉淨一切屬他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才隨靈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所賜的豐盛。我們當深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早日被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前行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旨前行】</w:t>
      </w:r>
      <w:r w:rsidRPr="004A61B3">
        <w:rPr>
          <w:lang w:eastAsia="zh-TW"/>
        </w:rPr>
        <w:t>15-22</w:t>
      </w:r>
      <w:r w:rsidRPr="004A61B3">
        <w:rPr>
          <w:rFonts w:hint="eastAsia"/>
          <w:lang w:eastAsia="zh-TW"/>
        </w:rPr>
        <w:t>以色列營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統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步步指引他們前行的道路。他們要在雲柱、火柱的引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安營、起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聽候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裝待發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旨防堵】</w:t>
      </w:r>
      <w:r w:rsidRPr="004A61B3">
        <w:rPr>
          <w:lang w:eastAsia="zh-TW"/>
        </w:rPr>
        <w:t>30-31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最大的破口就是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統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肆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烈怒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受裂口的大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4:17),</w:t>
      </w:r>
      <w:r w:rsidRPr="004A61B3">
        <w:rPr>
          <w:rFonts w:hint="eastAsia"/>
          <w:lang w:eastAsia="zh-TW"/>
        </w:rPr>
        <w:t>無法挽救。雖然如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不甘心滅絕他們。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生死存亡的關鍵時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尋找有一人為這國重修牆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滅絕這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找不到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何等傷痛！我們一面要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前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許多失敗退後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懇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回轉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旨前行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6</w:t>
      </w:r>
      <w:r w:rsidRPr="004A61B3">
        <w:rPr>
          <w:rFonts w:hint="eastAsia"/>
          <w:sz w:val="23"/>
          <w:szCs w:val="23"/>
          <w:lang w:eastAsia="zh-TW"/>
        </w:rPr>
        <w:t>篇】總題：群敵將出流淚傳道奪回被擄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撒種與敵權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群敵一時之間要聯合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時就不能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機會積極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被擄的歸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行大事帶回被擄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使我們如做夢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都信不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果然為信從他的人行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他們使主內的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為小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藉他們施行主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9: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大大張口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求大事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為萬民求被擄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當日馬可樓上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合意恒切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求難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道化、靈化、愛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得萬國列邦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多國為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使南地的河水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無難成的事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流淚撒種必歡呼收割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要付代價明道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殷勤查考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淚代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差遣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歡呼收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多作主工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血除罪堵防破口奪回被擄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的愛激勵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會防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bdr w:val="none" w:sz="0" w:space="0" w:color="auto" w:frame="1"/>
          <w:lang w:eastAsia="zh-TW"/>
        </w:rPr>
        <w:t>教會</w:t>
      </w:r>
      <w:r w:rsidRPr="004A61B3">
        <w:rPr>
          <w:rFonts w:hint="eastAsia"/>
          <w:lang w:eastAsia="zh-TW"/>
        </w:rPr>
        <w:t>歡呼前行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儆醒吹號隨靈前行行淫遭報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吹號與警戒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起行與倒退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10:9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3:3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吹號與警戒。一面論以色列人的一切行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聽命於二枝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銀號的指揮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前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路撒冷和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如二婦放縱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鄰邦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屬地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罰。教訓我們不從人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前行不倒退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行邪淫聽明號聲遵</w:t>
      </w:r>
      <w:r w:rsidRPr="004A61B3">
        <w:rPr>
          <w:rFonts w:hint="eastAsia"/>
        </w:rPr>
        <w:t>神旨行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從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旨</w:t>
      </w:r>
      <w:r w:rsidRPr="004A61B3">
        <w:t>(</w:t>
      </w:r>
      <w:r w:rsidRPr="004A61B3">
        <w:rPr>
          <w:rFonts w:hint="eastAsia"/>
        </w:rPr>
        <w:t>民</w:t>
      </w:r>
      <w:r w:rsidRPr="004A61B3">
        <w:t>10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從</w:t>
      </w:r>
      <w:r w:rsidR="00D05278" w:rsidRPr="004A61B3">
        <w:rPr>
          <w:rFonts w:hint="eastAsia"/>
        </w:rPr>
        <w:t>情慾</w:t>
      </w:r>
      <w:r w:rsidRPr="004A61B3">
        <w:t>(</w:t>
      </w:r>
      <w:r w:rsidRPr="004A61B3">
        <w:rPr>
          <w:rFonts w:hint="eastAsia"/>
        </w:rPr>
        <w:t>結</w:t>
      </w:r>
      <w:r w:rsidRPr="004A61B3">
        <w:t>23:1-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吹號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人在整隊出發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製造兩枝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以指揮、調動全營。銀號是用銀子錘出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銀子是救贖的記號。代表作祭司的要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過痛苦的錘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能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用。亞倫子孫環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負責吹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由他們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和命令。所以當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吹出不同的號聲。或召集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召集軍中統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吩咐各隊起行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領袖當深明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吹起天國的號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警戒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色列人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腐敗墮落到極點！以西結以生動的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尖銳地指出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和耶路撒冷二淫婦的醜惡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警戒他們。亞倫子孫作祭司的和先知以西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在不同的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與時代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以西結警戒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挽回倒行逆施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偏邪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行動聽命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號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唯命是從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全營百姓都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統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聽從統一的號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命是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戰士們聽見出征的號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赴戰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欺壓他們的敵人爭戰。在大聲的號角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仇敵。百姓聽見節日的號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聚集歡呼守節。無論是敬拜或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行或安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服從於號聲。這聲音來自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至聖所發出的聲音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都當留意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前行。讓聖靈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導我們的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行。</w:t>
      </w:r>
    </w:p>
    <w:p w:rsidR="00FB7723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放縱】</w:t>
      </w:r>
      <w:r w:rsidRPr="004A61B3">
        <w:rPr>
          <w:lang w:eastAsia="zh-TW"/>
        </w:rPr>
        <w:t>3-10</w:t>
      </w:r>
      <w:r w:rsidRPr="004A61B3">
        <w:rPr>
          <w:rFonts w:hint="eastAsia"/>
          <w:lang w:eastAsia="zh-TW"/>
        </w:rPr>
        <w:t>以色列民在埃及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跪拜偶像。他們蒙贖出埃及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行淫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以色列人在節期月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吹號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快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他們的子孫放縱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罪中之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痛苦萬分！阿荷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北國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外人求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5:19-20;17:3),</w:t>
      </w:r>
      <w:r w:rsidRPr="004A61B3">
        <w:rPr>
          <w:rFonts w:hint="eastAsia"/>
          <w:lang w:eastAsia="zh-TW"/>
        </w:rPr>
        <w:t>又心偏於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外邦的偶像玷污自己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交在他們所愛的人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被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蹂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亡國被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7:4-6)</w:t>
      </w:r>
      <w:r w:rsidRPr="004A61B3">
        <w:rPr>
          <w:rFonts w:hint="eastAsia"/>
          <w:lang w:eastAsia="zh-TW"/>
        </w:rPr>
        <w:t>。一面聽從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仇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悖逆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交仇敵。只有經過痛苦受罰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從淫婦變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聽主言。</w:t>
      </w:r>
    </w:p>
    <w:p w:rsidR="00FB7723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回應號聲】以色列人在曠野行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回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號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之即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違抗。</w:t>
      </w:r>
    </w:p>
    <w:p w:rsidR="00477BB0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違抗神命】</w:t>
      </w:r>
      <w:r w:rsidRPr="004A61B3">
        <w:rPr>
          <w:lang w:eastAsia="zh-TW"/>
        </w:rPr>
        <w:t>11-21</w:t>
      </w:r>
      <w:r w:rsidRPr="004A61B3">
        <w:rPr>
          <w:rFonts w:hint="eastAsia"/>
          <w:lang w:eastAsia="zh-TW"/>
        </w:rPr>
        <w:t>南國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不但未因北國的滅亡而受教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變本加厲的放縱自己。他們向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進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與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結盟。一時親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親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搖擺不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行逆施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跟主前行不求靠人當受警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前行</w:t>
      </w:r>
      <w:r w:rsidRPr="004A61B3">
        <w:t>(</w:t>
      </w:r>
      <w:r w:rsidRPr="004A61B3">
        <w:rPr>
          <w:rFonts w:hint="eastAsia"/>
        </w:rPr>
        <w:t>民</w:t>
      </w:r>
      <w:r w:rsidRPr="004A61B3">
        <w:t>10:11-3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偏邪</w:t>
      </w:r>
      <w:r w:rsidRPr="004A61B3">
        <w:t>(</w:t>
      </w:r>
      <w:r w:rsidRPr="004A61B3">
        <w:rPr>
          <w:rFonts w:hint="eastAsia"/>
        </w:rPr>
        <w:t>結</w:t>
      </w:r>
      <w:r w:rsidRPr="004A61B3">
        <w:t>23:22-4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前行蒙恩】</w:t>
      </w:r>
      <w:r w:rsidRPr="004A61B3">
        <w:rPr>
          <w:lang w:eastAsia="zh-TW"/>
        </w:rPr>
        <w:t>11-28</w:t>
      </w:r>
      <w:r w:rsidRPr="004A61B3">
        <w:rPr>
          <w:rFonts w:hint="eastAsia"/>
          <w:lang w:eastAsia="zh-TW"/>
        </w:rPr>
        <w:t>第二年二月二十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雲彩從法櫃的帳幕收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率領下起程前行。每次起行都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清楚的號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雲彩的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站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向目的地。革順子孫和米拉利子孫拆卸帳幕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抬著帳幕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隊前行。哥轄子孫抬著聖物未到以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帳幕已經豎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各按次序前行。教會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凡事規規矩矩按著次序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4:4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偏邪受報】</w:t>
      </w:r>
      <w:r w:rsidRPr="004A61B3">
        <w:rPr>
          <w:lang w:eastAsia="zh-TW"/>
        </w:rPr>
        <w:t>22-35</w:t>
      </w:r>
      <w:r w:rsidRPr="004A61B3">
        <w:rPr>
          <w:rFonts w:hint="eastAsia"/>
          <w:lang w:eastAsia="zh-TW"/>
        </w:rPr>
        <w:t>阿荷利巴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步以色列的後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締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又與迦勒底人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而又諂媚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她姐姐所走的路。以色列軍隊遵命起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和護衛下按站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喜樂！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偏邪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她姐姐的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酩酊大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愁苦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激動她所愛的來攻擊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不再仰望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埃及。以色列全軍以會幕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指揮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伍整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！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丟在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勒底人來割去她的鼻、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剝去她的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赤身蒙羞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求靠人】</w:t>
      </w:r>
      <w:r w:rsidRPr="004A61B3">
        <w:rPr>
          <w:lang w:eastAsia="zh-TW"/>
        </w:rPr>
        <w:t>29-36</w:t>
      </w:r>
      <w:r w:rsidRPr="004A61B3">
        <w:rPr>
          <w:rFonts w:hint="eastAsia"/>
          <w:lang w:eastAsia="zh-TW"/>
        </w:rPr>
        <w:t>全營列隊前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在前頭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尋找安歇的地方。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帥領我們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誇勝！他有豐盛的慈愛和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倚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行走每一步征途。摩西求岳父何巴作眼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肉眼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的寶貴應許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拔營往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雲彩在全營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的憑據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引導超人助！他們跟隨著約櫃前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他們的眼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到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。約櫃前行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四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櫃何時停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回到以色列的千萬人中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人受罰】</w:t>
      </w:r>
      <w:r w:rsidRPr="004A61B3">
        <w:rPr>
          <w:lang w:eastAsia="zh-TW"/>
        </w:rPr>
        <w:t>36-49</w:t>
      </w:r>
      <w:r w:rsidRPr="004A61B3">
        <w:rPr>
          <w:rFonts w:hint="eastAsia"/>
          <w:lang w:eastAsia="zh-TW"/>
        </w:rPr>
        <w:t>先知重申南北國的嚴重罪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一面將兒女經火獻給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入聖所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上加罪。他們自卑求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淫婦招來情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列邦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所愛的反作他們的仇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多國來攻擊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徹底除淨邪淫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全地的人都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他們的淫行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約櫃在前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只管跟主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倚靠人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偏行作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6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7</w:t>
      </w:r>
      <w:r w:rsidRPr="004A61B3">
        <w:rPr>
          <w:rFonts w:hint="eastAsia"/>
          <w:sz w:val="23"/>
          <w:szCs w:val="23"/>
          <w:lang w:eastAsia="zh-TW"/>
        </w:rPr>
        <w:t>篇】總題：主外勞力枉然聽命蒙愛結實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蒙愛與權力</w:t>
      </w:r>
    </w:p>
    <w:p w:rsidR="001E65A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分外殷勤多結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5-8)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箭袋充滿打勝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人力辛勞枉然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人意人力要建造巴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hint="eastAsia"/>
          <w:lang w:eastAsia="zh-TW"/>
        </w:rPr>
        <w:t>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枉然勞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率領大軍來搜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全軍沉沉大睡。起早摸黑為必壞的食物勞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枉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賠上自己的生命有何益處呢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聽命蒙愛有福】</w:t>
      </w:r>
      <w:r w:rsidRPr="004A61B3">
        <w:rPr>
          <w:lang w:eastAsia="zh-TW"/>
        </w:rPr>
        <w:t>2-5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a)</w:t>
      </w:r>
      <w:r w:rsidRPr="004A61B3">
        <w:rPr>
          <w:rFonts w:hint="eastAsia"/>
          <w:lang w:eastAsia="zh-TW"/>
        </w:rPr>
        <w:t>滿有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主命令的是蒙主愛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內大有平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b)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美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遵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按時結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愛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動人天天來投奔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都是善戰的勇士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c)</w:t>
      </w:r>
      <w:r w:rsidRPr="004A61B3">
        <w:rPr>
          <w:rFonts w:hint="eastAsia"/>
          <w:lang w:eastAsia="zh-TW"/>
        </w:rPr>
        <w:t>分外殷勤多結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5-8)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箭袋充滿打勝仗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邪淫往前行遵道蒙愛結果</w:t>
      </w:r>
    </w:p>
    <w:p w:rsidR="00F90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來的日子逼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遠除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你旨意前行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</w:t>
      </w:r>
      <w:r w:rsidR="00D05278" w:rsidRPr="004A61B3">
        <w:rPr>
          <w:rFonts w:hint="eastAsia"/>
          <w:sz w:val="24"/>
          <w:szCs w:val="24"/>
          <w:lang w:eastAsia="zh-TW"/>
        </w:rPr>
        <w:t>貪慾</w:t>
      </w:r>
      <w:r w:rsidRPr="004A61B3">
        <w:rPr>
          <w:rFonts w:hint="eastAsia"/>
          <w:sz w:val="24"/>
          <w:szCs w:val="24"/>
          <w:lang w:eastAsia="zh-TW"/>
        </w:rPr>
        <w:t>戀世神怒死透遵命神悅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="00D05278" w:rsidRPr="004A61B3">
        <w:rPr>
          <w:rFonts w:hint="eastAsia"/>
          <w:sz w:val="24"/>
          <w:szCs w:val="24"/>
          <w:lang w:eastAsia="zh-TW"/>
        </w:rPr>
        <w:t>貪慾</w:t>
      </w:r>
      <w:r w:rsidRPr="004A61B3">
        <w:rPr>
          <w:rFonts w:hint="eastAsia"/>
          <w:sz w:val="24"/>
          <w:szCs w:val="24"/>
          <w:lang w:eastAsia="zh-TW"/>
        </w:rPr>
        <w:t>與悖逆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11:17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6:1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</w:t>
      </w:r>
      <w:r w:rsidR="00D05278" w:rsidRPr="004A61B3">
        <w:rPr>
          <w:rFonts w:hint="eastAsia"/>
          <w:lang w:eastAsia="zh-TW"/>
        </w:rPr>
        <w:t>貪慾</w:t>
      </w:r>
      <w:r w:rsidRPr="004A61B3">
        <w:rPr>
          <w:rFonts w:hint="eastAsia"/>
          <w:lang w:eastAsia="zh-TW"/>
        </w:rPr>
        <w:t>與悖逆。一面論以色列人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曠野的行程剛開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大起</w:t>
      </w:r>
      <w:r w:rsidR="00D05278" w:rsidRPr="004A61B3">
        <w:rPr>
          <w:rFonts w:hint="eastAsia"/>
          <w:lang w:eastAsia="zh-TW"/>
        </w:rPr>
        <w:t>貪慾</w:t>
      </w:r>
      <w:r w:rsidRPr="004A61B3">
        <w:rPr>
          <w:rFonts w:hint="eastAsia"/>
          <w:lang w:eastAsia="zh-TW"/>
        </w:rPr>
        <w:t>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可悲的結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悖逆腐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照他們的罪惡審判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火熔化他們的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教訓我們要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葬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將來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效法先知受苦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榜樣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</w:t>
      </w:r>
      <w:r w:rsidR="00D05278" w:rsidRPr="004A61B3">
        <w:rPr>
          <w:rFonts w:hint="eastAsia"/>
        </w:rPr>
        <w:t>貪慾</w:t>
      </w:r>
      <w:r w:rsidRPr="004A61B3">
        <w:rPr>
          <w:rFonts w:hint="eastAsia"/>
        </w:rPr>
        <w:t>不悖逆吃靈糧死肉體</w:t>
      </w:r>
    </w:p>
    <w:p w:rsidR="00433748" w:rsidRPr="004A61B3" w:rsidRDefault="00D05278" w:rsidP="0094296D">
      <w:pPr>
        <w:pStyle w:val="4"/>
      </w:pPr>
      <w:r w:rsidRPr="004A61B3">
        <w:rPr>
          <w:rFonts w:hint="eastAsia"/>
        </w:rPr>
        <w:t>貪慾</w:t>
      </w:r>
      <w:r w:rsidR="00694C2D" w:rsidRPr="004A61B3">
        <w:t>(</w:t>
      </w:r>
      <w:r w:rsidR="00694C2D" w:rsidRPr="004A61B3">
        <w:rPr>
          <w:rFonts w:hint="eastAsia"/>
        </w:rPr>
        <w:t>民</w:t>
      </w:r>
      <w:r w:rsidR="00694C2D" w:rsidRPr="004A61B3">
        <w:t>11:1-25)</w:t>
      </w:r>
      <w:r w:rsidR="00694C2D" w:rsidRPr="004A61B3">
        <w:rPr>
          <w:rFonts w:hAnsi="PMingLiU"/>
        </w:rPr>
        <w:t>──</w:t>
      </w:r>
      <w:r w:rsidR="00694C2D" w:rsidRPr="004A61B3">
        <w:rPr>
          <w:rFonts w:hint="eastAsia"/>
        </w:rPr>
        <w:t>悖逆</w:t>
      </w:r>
      <w:r w:rsidR="00694C2D" w:rsidRPr="004A61B3">
        <w:t>(</w:t>
      </w:r>
      <w:r w:rsidR="00694C2D" w:rsidRPr="004A61B3">
        <w:rPr>
          <w:rFonts w:hint="eastAsia"/>
        </w:rPr>
        <w:t>結</w:t>
      </w:r>
      <w:r w:rsidR="00694C2D" w:rsidRPr="004A61B3">
        <w:t>24:1-14)</w:t>
      </w:r>
    </w:p>
    <w:p w:rsidR="00FB7723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心代求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色列百姓起行不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火燒在他們中間。摩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才熄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地方稱他</w:t>
      </w:r>
      <w:r w:rsidRPr="004A61B3">
        <w:rPr>
          <w:rFonts w:cs="宋体" w:hint="eastAsia"/>
          <w:lang w:eastAsia="zh-TW"/>
        </w:rPr>
        <w:t>備</w:t>
      </w:r>
      <w:r w:rsidRPr="004A61B3">
        <w:rPr>
          <w:rFonts w:cs="Gungsuh" w:hint="eastAsia"/>
          <w:lang w:eastAsia="zh-TW"/>
        </w:rPr>
        <w:t>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焚燒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以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裡預言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正當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率軍圍攻聖城的那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西結將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最後遭報的日子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證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言的準確。這日子和他</w:t>
      </w:r>
      <w:r w:rsidRPr="004A61B3">
        <w:rPr>
          <w:rFonts w:cs="宋体" w:hint="eastAsia"/>
          <w:lang w:eastAsia="zh-TW"/>
        </w:rPr>
        <w:t>備</w:t>
      </w:r>
      <w:r w:rsidRPr="004A61B3">
        <w:rPr>
          <w:rFonts w:cs="Gungsuh" w:hint="eastAsia"/>
          <w:lang w:eastAsia="zh-TW"/>
        </w:rPr>
        <w:t>拉</w:t>
      </w:r>
      <w:r w:rsidRPr="004A61B3">
        <w:rPr>
          <w:rFonts w:hint="eastAsia"/>
          <w:lang w:eastAsia="zh-TW"/>
        </w:rPr>
        <w:t>的稱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是深刻的教訓。二位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僕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貼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毀滅的信息。</w:t>
      </w:r>
    </w:p>
    <w:p w:rsidR="00FB7723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肉體</w:t>
      </w:r>
      <w:r w:rsidR="00D05278" w:rsidRPr="004A61B3">
        <w:rPr>
          <w:rFonts w:hint="eastAsia"/>
          <w:lang w:eastAsia="zh-TW"/>
        </w:rPr>
        <w:t>貪慾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以色列中的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雜人如同一點</w:t>
      </w:r>
      <w:r w:rsidR="00F26CC0" w:rsidRPr="004A61B3">
        <w:rPr>
          <w:rFonts w:hint="eastAsia"/>
          <w:lang w:eastAsia="zh-TW"/>
        </w:rPr>
        <w:t>麵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營發作。百姓留戀埃及的美味和肉體的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帳棚門口大大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忘記他們在埃及所受的轄制和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。肉體如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雜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起</w:t>
      </w:r>
      <w:r w:rsidR="00D05278" w:rsidRPr="004A61B3">
        <w:rPr>
          <w:rFonts w:hint="eastAsia"/>
          <w:lang w:eastAsia="zh-TW"/>
        </w:rPr>
        <w:t>慾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全營。老肉體不肯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非要吃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意試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厭棄住在他們中間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神怒氣。</w:t>
      </w:r>
    </w:p>
    <w:p w:rsidR="00FB7723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腐敗自欺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禍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充滿腐敗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流血！肉體毫無良善！他們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放縱肥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別人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以為聖城安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高枕無憂。先知針對他們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悖逆之家設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耶京的百姓如肥美的肉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鍋中燒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軍的烈火要毀滅全城。肉體腐敗如長</w:t>
      </w:r>
      <w:r w:rsidR="0033279B" w:rsidRPr="004A61B3">
        <w:rPr>
          <w:rFonts w:hint="eastAsia"/>
          <w:lang w:eastAsia="zh-TW"/>
        </w:rPr>
        <w:t>銹</w:t>
      </w:r>
      <w:r w:rsidRPr="004A61B3">
        <w:rPr>
          <w:rFonts w:hint="eastAsia"/>
          <w:lang w:eastAsia="zh-TW"/>
        </w:rPr>
        <w:t>的鍋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銹</w:t>
      </w:r>
      <w:r w:rsidRPr="004A61B3">
        <w:rPr>
          <w:rFonts w:hint="eastAsia"/>
          <w:lang w:eastAsia="zh-TW"/>
        </w:rPr>
        <w:t>未除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所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他們被擄分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飄流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他們的列祖在曠野飄流一樣。以後在痛苦的責罰中煉淨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認識肉體的敗壞。</w:t>
      </w:r>
    </w:p>
    <w:p w:rsidR="00FB7723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厭煩嗎哪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以色列人在曠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嗎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從天降下的生命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32),</w:t>
      </w:r>
      <w:r w:rsidRPr="004A61B3">
        <w:rPr>
          <w:rFonts w:hint="eastAsia"/>
          <w:lang w:eastAsia="zh-TW"/>
        </w:rPr>
        <w:t>養育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生命長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8:3)</w:t>
      </w:r>
      <w:r w:rsidRPr="004A61B3">
        <w:rPr>
          <w:rFonts w:hint="eastAsia"/>
          <w:lang w:eastAsia="zh-TW"/>
        </w:rPr>
        <w:t>。主話如珍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其寶貴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如新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滋味。只要切心研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揣摩思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享受屬靈的甜美、豐富和滿足。但以色列人貪求埃及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美味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只追求肉體的</w:t>
      </w:r>
      <w:r w:rsidR="00D05278" w:rsidRPr="004A61B3">
        <w:rPr>
          <w:rFonts w:hint="eastAsia"/>
          <w:lang w:eastAsia="zh-TW"/>
        </w:rPr>
        <w:t>慾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厭煩嗎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為淡薄。活在肉體中不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必然枯竭！</w:t>
      </w:r>
    </w:p>
    <w:p w:rsidR="00FB7723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視警告】</w:t>
      </w:r>
      <w:r w:rsidRPr="004A61B3">
        <w:rPr>
          <w:lang w:eastAsia="zh-TW"/>
        </w:rPr>
        <w:t>7-14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最後面臨亡國被擄的命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國上下無視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自己眼所喜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曠野的百姓厭煩嗎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歡埃及的大蔥韭菜。他們不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列國的惡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屬世的享樂和偶像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必然可悲！</w:t>
      </w:r>
    </w:p>
    <w:p w:rsidR="00FB7723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分擔重任】</w:t>
      </w:r>
      <w:r w:rsidRPr="004A61B3">
        <w:rPr>
          <w:lang w:eastAsia="zh-TW"/>
        </w:rPr>
        <w:t>11-23</w:t>
      </w:r>
      <w:r w:rsidRPr="004A61B3">
        <w:rPr>
          <w:rFonts w:hint="eastAsia"/>
          <w:lang w:eastAsia="zh-TW"/>
        </w:rPr>
        <w:t>摩西作為領袖面臨兩個難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免發出抱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是管理百姓的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自擔當不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吐露苦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二是面對幾百萬百姓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從哪裡得肉給他們吃呢？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只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缺乏信心而哀怨。但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膀臂豈是縮短！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招聚七十個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擔他的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憐憫和擔當。智慧、能力、豐富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一切的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靠近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枯竭。</w:t>
      </w:r>
    </w:p>
    <w:p w:rsidR="00FB7723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孤身奮戰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以西結身處被擄子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抵擋邪惡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勇敢地傳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預言。正當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亡國被擄的前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遵命設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斷地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次又一次地預言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禍哉流人血的城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必遭毀滅。先知肩負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傳不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孤身奮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。摩西一時陷入黑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七十個長老與他分擔。</w:t>
      </w:r>
    </w:p>
    <w:p w:rsidR="00FB7723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靈作工】</w:t>
      </w:r>
      <w:r w:rsidRPr="004A61B3">
        <w:rPr>
          <w:lang w:eastAsia="zh-TW"/>
        </w:rPr>
        <w:t>24-25</w:t>
      </w:r>
      <w:r w:rsidRPr="004A61B3">
        <w:rPr>
          <w:rFonts w:hint="eastAsia"/>
          <w:lang w:eastAsia="zh-TW"/>
        </w:rPr>
        <w:t>七十個長老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召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擔摩西的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憑自己的智慧、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降與摩西的靈分賜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同樣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、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不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斷是非、行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4:6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1:2-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話必成】</w:t>
      </w:r>
      <w:r w:rsidRPr="004A61B3">
        <w:rPr>
          <w:lang w:eastAsia="zh-TW"/>
        </w:rPr>
        <w:t>1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西結如同四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所充滿的先知。他無論說預言、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降在他身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:3;3:14,2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他所傳的預言和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句句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返回。工人需要滿被主道、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斷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聖所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受苦分擔重任死透前行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死透</w:t>
      </w:r>
      <w:r w:rsidRPr="004A61B3">
        <w:t>(</w:t>
      </w:r>
      <w:r w:rsidRPr="004A61B3">
        <w:rPr>
          <w:rFonts w:hint="eastAsia"/>
        </w:rPr>
        <w:t>民</w:t>
      </w:r>
      <w:r w:rsidRPr="004A61B3">
        <w:t>11:26-3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結</w:t>
      </w:r>
      <w:r w:rsidRPr="004A61B3">
        <w:t>24:15-2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無己】</w:t>
      </w:r>
      <w:r w:rsidRPr="004A61B3">
        <w:rPr>
          <w:lang w:eastAsia="zh-TW"/>
        </w:rPr>
        <w:t>26-30</w:t>
      </w:r>
      <w:r w:rsidRPr="004A61B3">
        <w:rPr>
          <w:rFonts w:hint="eastAsia"/>
          <w:lang w:eastAsia="zh-TW"/>
        </w:rPr>
        <w:t>摩西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謙和超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胸寬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家誠然盡忠。他的幫手約書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其中二人未到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營中也受感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生嫉妒。摩西不但不嫉恨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願意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百姓都受感說話。摩西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無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愧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所認識的先知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以西結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被擄年代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個完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先知。他遵命親身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愛妻忽然死去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禁止哭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所誇耀的聖殿也將突然被毀。他甘心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自己如摩西一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肉體死透前行】</w:t>
      </w:r>
      <w:r w:rsidRPr="004A61B3">
        <w:rPr>
          <w:lang w:eastAsia="zh-TW"/>
        </w:rPr>
        <w:t>31-35</w:t>
      </w:r>
      <w:r w:rsidRPr="004A61B3">
        <w:rPr>
          <w:rFonts w:hint="eastAsia"/>
          <w:lang w:eastAsia="zh-TW"/>
        </w:rPr>
        <w:t>百姓</w:t>
      </w:r>
      <w:r w:rsidR="00D05278" w:rsidRPr="004A61B3">
        <w:rPr>
          <w:rFonts w:hint="eastAsia"/>
          <w:lang w:eastAsia="zh-TW"/>
        </w:rPr>
        <w:t>慾心</w:t>
      </w:r>
      <w:r w:rsidRPr="004A61B3">
        <w:rPr>
          <w:rFonts w:hint="eastAsia"/>
          <w:lang w:eastAsia="zh-TW"/>
        </w:rPr>
        <w:t>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要吃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怒中應許給他們吃一整月的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肉從鼻孔裡噴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他們厭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6:15)</w:t>
      </w:r>
      <w:r w:rsidRPr="004A61B3">
        <w:rPr>
          <w:rFonts w:hint="eastAsia"/>
          <w:lang w:eastAsia="zh-TW"/>
        </w:rPr>
        <w:t>。果然當鵪鶉</w:t>
      </w:r>
      <w:r w:rsidR="0033279B" w:rsidRPr="004A61B3">
        <w:rPr>
          <w:rFonts w:hint="eastAsia"/>
          <w:lang w:eastAsia="zh-TW"/>
        </w:rPr>
        <w:t>颳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而無厭的百姓日夜捕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未嚼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最重的災擊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地方便叫基博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cs="Gungsuh" w:hint="eastAsia"/>
          <w:lang w:eastAsia="zh-TW"/>
        </w:rPr>
        <w:t>哈他瓦</w:t>
      </w:r>
      <w:r w:rsidRPr="004A61B3">
        <w:rPr>
          <w:lang w:eastAsia="zh-TW"/>
        </w:rPr>
        <w:t>(</w:t>
      </w:r>
      <w:r w:rsidR="00D05278" w:rsidRPr="004A61B3">
        <w:rPr>
          <w:rFonts w:hint="eastAsia"/>
          <w:lang w:eastAsia="zh-TW"/>
        </w:rPr>
        <w:t>貪慾</w:t>
      </w:r>
      <w:r w:rsidRPr="004A61B3">
        <w:rPr>
          <w:rFonts w:hint="eastAsia"/>
          <w:lang w:eastAsia="zh-TW"/>
        </w:rPr>
        <w:t>之人的墳墓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肉體必須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死同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死透不能前行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肉體誇耀被滅】</w:t>
      </w:r>
      <w:r w:rsidRPr="004A61B3">
        <w:rPr>
          <w:lang w:eastAsia="zh-TW"/>
        </w:rPr>
        <w:t>19-27</w:t>
      </w:r>
      <w:r w:rsidRPr="004A61B3">
        <w:rPr>
          <w:rFonts w:hint="eastAsia"/>
          <w:lang w:eastAsia="zh-TW"/>
        </w:rPr>
        <w:t>百姓不理解先知所作預兆的異常舉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遵命再次宣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所誇耀、眼所喜愛的被褻瀆。災禍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因自己一切罪孽相對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漸漸消滅。</w:t>
      </w:r>
      <w:r w:rsidR="00D05278" w:rsidRPr="004A61B3">
        <w:rPr>
          <w:rFonts w:hint="eastAsia"/>
          <w:lang w:eastAsia="zh-TW"/>
        </w:rPr>
        <w:t>縱慾</w:t>
      </w:r>
      <w:r w:rsidRPr="004A61B3">
        <w:rPr>
          <w:rFonts w:hint="eastAsia"/>
          <w:lang w:eastAsia="zh-TW"/>
        </w:rPr>
        <w:t>者必自害！他們的祖宗怎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也怎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遭到可悲的下場！肉體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之遭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滅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8</w:t>
      </w:r>
      <w:r w:rsidRPr="004A61B3">
        <w:rPr>
          <w:rFonts w:hint="eastAsia"/>
          <w:sz w:val="23"/>
          <w:szCs w:val="23"/>
          <w:lang w:eastAsia="zh-TW"/>
        </w:rPr>
        <w:t>篇】總題：敬神遵道忠</w:t>
      </w:r>
      <w:r w:rsidR="00CF6C28" w:rsidRPr="004A61B3">
        <w:rPr>
          <w:rFonts w:hint="eastAsia"/>
          <w:sz w:val="23"/>
          <w:szCs w:val="23"/>
          <w:lang w:eastAsia="zh-TW"/>
        </w:rPr>
        <w:t>託</w:t>
      </w:r>
      <w:r w:rsidRPr="004A61B3">
        <w:rPr>
          <w:rFonts w:hint="eastAsia"/>
          <w:sz w:val="23"/>
          <w:szCs w:val="23"/>
          <w:lang w:eastAsia="zh-TW"/>
        </w:rPr>
        <w:t>必勝敵多結實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神與勝敵</w:t>
      </w:r>
    </w:p>
    <w:p w:rsidR="00FB7723" w:rsidRPr="004A61B3" w:rsidRDefault="00694C2D" w:rsidP="00B034D3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仇敵聯合來攻擊主和屬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對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柔順如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爭戰的兵器不是屬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一切仇敵伏在他腳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緊跟羔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得勝。</w:t>
      </w:r>
    </w:p>
    <w:p w:rsidR="00FB7723" w:rsidRPr="004A61B3" w:rsidRDefault="00694C2D" w:rsidP="00B034D3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有福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要效法羔羊的柔順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的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拉罕聽命獻至愛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是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好榜樣。要尋求明道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公義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謙卑的心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。在主內殷勤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苦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勝敵多結美果。</w:t>
      </w:r>
    </w:p>
    <w:p w:rsidR="00477BB0" w:rsidRPr="004A61B3" w:rsidRDefault="00694C2D" w:rsidP="00B034D3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真福永福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世福會被奪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會變大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奪不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一生一世見到聖城的興旺和平安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遵道死透得勝前行結果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認識到肉體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仰望十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得釋放而誇勝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嫉恨</w:t>
      </w:r>
      <w:r w:rsidR="0033279B" w:rsidRPr="004A61B3">
        <w:rPr>
          <w:rFonts w:hint="eastAsia"/>
          <w:sz w:val="24"/>
          <w:szCs w:val="24"/>
          <w:lang w:eastAsia="zh-TW"/>
        </w:rPr>
        <w:t>毀謗</w:t>
      </w:r>
      <w:r w:rsidRPr="004A61B3">
        <w:rPr>
          <w:rFonts w:hint="eastAsia"/>
          <w:sz w:val="24"/>
          <w:szCs w:val="24"/>
          <w:lang w:eastAsia="zh-TW"/>
        </w:rPr>
        <w:t>遭災謙和盡忠有福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="0033279B" w:rsidRPr="004A61B3">
        <w:rPr>
          <w:rFonts w:hint="eastAsia"/>
          <w:sz w:val="24"/>
          <w:szCs w:val="24"/>
          <w:lang w:eastAsia="zh-TW"/>
        </w:rPr>
        <w:t>毀謗</w:t>
      </w:r>
      <w:r w:rsidRPr="004A61B3">
        <w:rPr>
          <w:rFonts w:hint="eastAsia"/>
          <w:sz w:val="24"/>
          <w:szCs w:val="24"/>
          <w:lang w:eastAsia="zh-TW"/>
        </w:rPr>
        <w:t>與嫉妒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12:3,8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5:1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與嫉妒。一面論米利暗與亞倫嫉妒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與責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、摩押、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屬肉體、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、血氣的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子民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仇雪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。摩西為人極其謙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己辯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為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者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西結遵命勇敢地攻擊列國的罪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我們作出榜樣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嫉恨不</w:t>
      </w:r>
      <w:r w:rsidR="0033279B" w:rsidRPr="004A61B3">
        <w:rPr>
          <w:rFonts w:hint="eastAsia"/>
        </w:rPr>
        <w:t>毀謗</w:t>
      </w:r>
      <w:r w:rsidRPr="004A61B3">
        <w:rPr>
          <w:rFonts w:hint="eastAsia"/>
        </w:rPr>
        <w:t>神見證神審判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作證</w:t>
      </w:r>
      <w:r w:rsidRPr="004A61B3">
        <w:t>(</w:t>
      </w:r>
      <w:r w:rsidRPr="004A61B3">
        <w:rPr>
          <w:rFonts w:hint="eastAsia"/>
        </w:rPr>
        <w:t>民</w:t>
      </w:r>
      <w:r w:rsidRPr="004A61B3">
        <w:t>12:1-8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審判</w:t>
      </w:r>
      <w:r w:rsidRPr="004A61B3">
        <w:t>(</w:t>
      </w:r>
      <w:r w:rsidRPr="004A61B3">
        <w:rPr>
          <w:rFonts w:hint="eastAsia"/>
        </w:rPr>
        <w:t>結</w:t>
      </w:r>
      <w:r w:rsidRPr="004A61B3">
        <w:t>25:1-1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對領袖挑戰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米利暗與亞倫不攻克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站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對摩西生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是三姐弟的家庭小糾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為女先知與大祭司對最高領袖的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主權的對抗和不滿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對選民挑戰】</w:t>
      </w:r>
      <w:r w:rsidRPr="004A61B3">
        <w:rPr>
          <w:lang w:eastAsia="zh-TW"/>
        </w:rPr>
        <w:t>1-11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、摩押與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選民是兄弟之國。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、摩押同是羅得之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屬肉體、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之子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即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屬血氣的。但這三國皆對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懷恨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遭難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行強暴。非利士人也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民永懷仇恨。一面來自同工內部的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來自外敵的仇恨。當靠聖靈得勝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忘乎所以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米利暗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揀選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配合摩西在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領眾婦女歌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卻驕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空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乎所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犯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負義】</w:t>
      </w:r>
      <w:r w:rsidRPr="004A61B3">
        <w:rPr>
          <w:lang w:eastAsia="zh-TW"/>
        </w:rPr>
        <w:t>1-11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、摩押是羅得之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亞伯拉罕之親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忘恩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為敵！米利暗忘恩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然與親兄弟為敵。</w:t>
      </w:r>
    </w:p>
    <w:p w:rsidR="00D72C6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米利暗和亞倫否認摩西的最高地位。他們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摩西娶</w:t>
      </w:r>
      <w:r w:rsidRPr="004A61B3">
        <w:rPr>
          <w:rStyle w:val="af2"/>
          <w:rFonts w:hint="eastAsia"/>
          <w:u w:val="none"/>
          <w:lang w:eastAsia="zh-TW"/>
        </w:rPr>
        <w:t>古實</w:t>
      </w:r>
      <w:r w:rsidRPr="004A61B3">
        <w:rPr>
          <w:rFonts w:hint="eastAsia"/>
          <w:lang w:eastAsia="zh-TW"/>
        </w:rPr>
        <w:t>女子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質上是故意貶低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高抬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難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單與摩西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也與我們說話嗎？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暴露米利暗嫉妒爭權的本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2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嫉恨】</w:t>
      </w:r>
      <w:r w:rsidRPr="004A61B3">
        <w:rPr>
          <w:lang w:eastAsia="zh-TW"/>
        </w:rPr>
        <w:t>1-11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、摩押、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嫉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。同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米利暗與亞倫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出於嫉恨。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見聖所被褻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地變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唱</w:t>
      </w:r>
      <w:r w:rsidRPr="004A61B3">
        <w:rPr>
          <w:rFonts w:ascii="PMingLiU" w:hAnsi="PMingLiU" w:hint="eastAsia"/>
          <w:lang w:eastAsia="zh-TW"/>
        </w:rPr>
        <w:t>啊</w:t>
      </w:r>
      <w:r w:rsidRPr="004A61B3">
        <w:rPr>
          <w:rFonts w:hint="eastAsia"/>
          <w:lang w:eastAsia="zh-TW"/>
        </w:rPr>
        <w:t>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拍手頓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滿心的恨惡向以色列地歡喜。摩押和西珥人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看哪！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與列國無異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人向兄弟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行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仇雪恨。一面說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說狂傲之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出於內心嫉恨的本性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見證】</w:t>
      </w:r>
      <w:r w:rsidRPr="004A61B3">
        <w:rPr>
          <w:lang w:eastAsia="zh-TW"/>
        </w:rPr>
        <w:t>1-</w:t>
      </w:r>
      <w:r w:rsidR="00D81B39" w:rsidRPr="004A61B3">
        <w:rPr>
          <w:lang w:eastAsia="zh-TW"/>
        </w:rPr>
        <w:t>8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他是在我家盡忠的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你們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我的僕人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不懼怕呢？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摩西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的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極其謙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世上的眾人！他默默無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己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親自為他作見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靈感動】以西結是四活物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寶座前忠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參透萬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從不傳自己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受感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地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摩西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印證所見證的工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治死老我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米利暗、亞倫嫉妒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際上是老我作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當天天藉著十字架治死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戰勝驕傲與嫉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7: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治死內敵】</w:t>
      </w:r>
      <w:r w:rsidRPr="004A61B3">
        <w:rPr>
          <w:lang w:eastAsia="zh-TW"/>
        </w:rPr>
        <w:t>1-11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、摩押、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等也代表我們的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天天仰望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新人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-8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嫉恨受罰愛心代求受教前行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民</w:t>
      </w:r>
      <w:r w:rsidRPr="004A61B3">
        <w:t>12:9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罰</w:t>
      </w:r>
      <w:r w:rsidRPr="004A61B3">
        <w:t>(</w:t>
      </w:r>
      <w:r w:rsidRPr="004A61B3">
        <w:rPr>
          <w:rFonts w:hint="eastAsia"/>
        </w:rPr>
        <w:t>結</w:t>
      </w:r>
      <w:r w:rsidRPr="004A61B3">
        <w:t>25:1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懲罰】</w:t>
      </w:r>
      <w:r w:rsidRPr="004A61B3">
        <w:rPr>
          <w:lang w:eastAsia="zh-TW"/>
        </w:rPr>
        <w:t>9-1</w:t>
      </w:r>
      <w:r w:rsidR="00D81B39" w:rsidRPr="004A61B3">
        <w:rPr>
          <w:lang w:eastAsia="zh-TW"/>
        </w:rPr>
        <w:t>2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嫉妒是骨中的朽爛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4:30)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亞倫和米利暗二人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米利暗為首嫉恨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嚴厲的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了大麻瘋。亞倫立刻承認自己愚味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管教責罰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戰兢受教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攻擊】</w:t>
      </w:r>
      <w:r w:rsidRPr="004A61B3">
        <w:rPr>
          <w:lang w:eastAsia="zh-TW"/>
        </w:rPr>
        <w:t>1-17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必伸手攻擊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、摩押、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、非利士等國。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的地必為羊群躺臥之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交給列國作為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萬民中剪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必向摩押、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施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非利士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剪除基利提人。米利暗身為女先知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樣受罰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親近他的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顯為聖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代求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不顧個人恩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米利暗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悲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醫治她。他不為己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怨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為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者愛心代求！他如此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恕為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超過一般先知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預言】</w:t>
      </w:r>
      <w:r w:rsidRPr="004A61B3">
        <w:rPr>
          <w:lang w:eastAsia="zh-TW"/>
        </w:rPr>
        <w:t>1-17</w:t>
      </w:r>
      <w:r w:rsidRPr="004A61B3">
        <w:rPr>
          <w:rFonts w:hint="eastAsia"/>
          <w:lang w:eastAsia="zh-TW"/>
        </w:rPr>
        <w:t>以西結在寶座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靈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仇敵有忌邪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摩西憑愛心代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以西結靈裡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代求。</w:t>
      </w:r>
    </w:p>
    <w:p w:rsidR="00FB7723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教前行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米利暗被關營外蒙羞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連累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耽誤全軍前進。米利暗徹底受教回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全軍才繼續前行。</w:t>
      </w:r>
    </w:p>
    <w:p w:rsidR="00477BB0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教蒙恩】</w:t>
      </w:r>
      <w:r w:rsidRPr="004A61B3">
        <w:rPr>
          <w:lang w:eastAsia="zh-TW"/>
        </w:rPr>
        <w:t>1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、摩押、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、非利士等的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認識到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輕慢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面前受教蒙恩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9</w:t>
      </w:r>
      <w:r w:rsidRPr="004A61B3">
        <w:rPr>
          <w:rFonts w:hint="eastAsia"/>
          <w:sz w:val="23"/>
          <w:szCs w:val="23"/>
          <w:lang w:eastAsia="zh-TW"/>
        </w:rPr>
        <w:t>篇】總題：罪轄萬民救民有福恨民枯乾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救民與恨民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全地都臥在那惡者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成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福音給萬民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民因他們得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敵人屢次苦害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主誡命為主作見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那惡者的眼中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時時處處要謀害他們。雖然受到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很長很深的傷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惡者沒有得勝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砍斷繩索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只要認罪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赦免我們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淨我們的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砍斷仇敵的繩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要向萬民高舉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報答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給亞伯拉罕應許的大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恨惡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都敗退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屬肉體的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血氣的以</w:t>
      </w:r>
      <w:r w:rsidRPr="004A61B3">
        <w:rPr>
          <w:rFonts w:cs="宋体" w:hint="eastAsia"/>
          <w:lang w:eastAsia="zh-TW"/>
        </w:rPr>
        <w:t>實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冒為善的摩押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作理學小學奴僕的夏甲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義的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的非利士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列國大碼頭的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混亂真道的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貪愛世界的羅得子孫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恨惡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。他們不在真理和愛心上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際就是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結局就是枯乾蒙羞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害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來的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嫉妒</w:t>
      </w:r>
      <w:r w:rsidR="0033279B" w:rsidRPr="004A61B3">
        <w:rPr>
          <w:rFonts w:hint="eastAsia"/>
        </w:rPr>
        <w:t>毀謗</w:t>
      </w:r>
      <w:r w:rsidRPr="004A61B3">
        <w:rPr>
          <w:rFonts w:hint="eastAsia"/>
        </w:rPr>
        <w:t>謙受教得勝前行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靠聖靈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內心的完全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信主話行必能得地不信倒斃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信心與眼見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13:30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6: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信心與眼見。一面論十個探子報惡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只憑眼見看敵高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喪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迦勒和約書亞憑信心回報那地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代表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繁榮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卻預言她將被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。教訓我們不要被眼前花花世界所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憑信心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永遠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那測不透的豐富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愛世轉眼成空憑應許探美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探地</w:t>
      </w:r>
      <w:r w:rsidRPr="004A61B3">
        <w:t>(</w:t>
      </w:r>
      <w:r w:rsidRPr="004A61B3">
        <w:rPr>
          <w:rFonts w:hint="eastAsia"/>
        </w:rPr>
        <w:t>民</w:t>
      </w:r>
      <w:r w:rsidRPr="004A61B3">
        <w:t>13:1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預言</w:t>
      </w:r>
      <w:r w:rsidRPr="004A61B3">
        <w:t>(</w:t>
      </w:r>
      <w:r w:rsidRPr="004A61B3">
        <w:rPr>
          <w:rFonts w:hint="eastAsia"/>
        </w:rPr>
        <w:t>結</w:t>
      </w:r>
      <w:r w:rsidRPr="004A61B3">
        <w:t>26:1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窺探應許美地】</w:t>
      </w:r>
      <w:r w:rsidRPr="004A61B3">
        <w:rPr>
          <w:lang w:eastAsia="zh-TW"/>
        </w:rPr>
        <w:t>1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每支派打發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窺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給以色列民的迦南地。他們都是各支派的族長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著重要使命。探地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使全以色列人前去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列祖的應許和旨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窺見榮美之地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以西結奉命傳出列國受審判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彌賽亞國度實現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普世列國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認識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主權。以西結在靈裡窺見並預言那屬靈的榮美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促使選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國度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罪惡滿盈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迦南地的諸族充滿可憎偶像和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亂骨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性苟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獸淫合等逆性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使兒女經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與假神。他們在這一切事上玷污了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玷污了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罪惡滿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吐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迦南地賜給以色列人為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5:16)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憎罪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罪遭報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預言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遭報。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不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5:1-17),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面對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路撒冷被焚而發狂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她可以取代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南北貿易的門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厚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多國上來攻擊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因罪受報。迦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因他們滔天的罪行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經苦煉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得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永遠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詳細窺探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摩西指示探地的人從南地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高臨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窺見全地。要他們詳細窺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居民的強弱多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然條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禦措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土地肥薄以及果樹的收成。當時葡萄正值初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還吩咐他們放膽帶回迦南地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他們窺探美地的見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刻揭露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以西結靈裡洞察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刻揭露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的罪行及其下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過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表面的堅固和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她日後殘破荒涼的結局。一面是窺探美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揭露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。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我們屬靈的眼光和信心的眼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被敵佔領】</w:t>
      </w:r>
      <w:r w:rsidRPr="004A61B3">
        <w:rPr>
          <w:lang w:eastAsia="zh-TW"/>
        </w:rPr>
        <w:t>21-22</w:t>
      </w:r>
      <w:r w:rsidRPr="004A61B3">
        <w:rPr>
          <w:rFonts w:hint="eastAsia"/>
          <w:lang w:eastAsia="zh-TW"/>
        </w:rPr>
        <w:t>探地的人從南地上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期被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衲</w:t>
      </w:r>
      <w:r w:rsidRPr="004A61B3">
        <w:rPr>
          <w:rFonts w:hint="eastAsia"/>
          <w:lang w:eastAsia="zh-TW"/>
        </w:rPr>
        <w:t>三族長佔領。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沃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盟友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是美地上的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靈的高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的三代祖先都曾住在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親密的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盟約。我們心中的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否還被三敵所佔領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拆毀淨盡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代表這花花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不可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興盛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被拆毀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塵土刮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作海中曬網之處。一邊是美地上的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永遠屬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邊是屬世的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成為列國的擄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豐盛歸來】</w:t>
      </w:r>
      <w:r w:rsidRPr="004A61B3">
        <w:rPr>
          <w:lang w:eastAsia="zh-TW"/>
        </w:rPr>
        <w:t>23-24</w:t>
      </w:r>
      <w:r w:rsidRPr="004A61B3">
        <w:rPr>
          <w:rFonts w:hint="eastAsia"/>
          <w:lang w:eastAsia="zh-TW"/>
        </w:rPr>
        <w:t>他們到了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飽覽全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美地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帶回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人扛抬一掛葡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盛歸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愛他的人所預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眼未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耳未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也未曾想過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擄掠一空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雖有富厚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城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華美房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廟宇柱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的進攻將她擄掠一空。日光之下都是虛空！一面是窺探美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追求世界。所以不要愛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天上各樣屬靈的、永遠的福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9-10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看環境憑信得地敵</w:t>
      </w:r>
      <w:r w:rsidRPr="004A61B3">
        <w:rPr>
          <w:rFonts w:hint="eastAsia"/>
        </w:rPr>
        <w:t>神必滅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必勝</w:t>
      </w:r>
      <w:r w:rsidRPr="004A61B3">
        <w:t>(</w:t>
      </w:r>
      <w:r w:rsidRPr="004A61B3">
        <w:rPr>
          <w:rFonts w:hint="eastAsia"/>
        </w:rPr>
        <w:t>民</w:t>
      </w:r>
      <w:r w:rsidRPr="004A61B3">
        <w:t>13:25-3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必滅</w:t>
      </w:r>
      <w:r w:rsidRPr="004A61B3">
        <w:t>(</w:t>
      </w:r>
      <w:r w:rsidRPr="004A61B3">
        <w:rPr>
          <w:rFonts w:hint="eastAsia"/>
        </w:rPr>
        <w:t>結</w:t>
      </w:r>
      <w:r w:rsidRPr="004A61B3">
        <w:t>26:15-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見證美地】</w:t>
      </w:r>
      <w:r w:rsidRPr="004A61B3">
        <w:rPr>
          <w:lang w:eastAsia="zh-TW"/>
        </w:rPr>
        <w:t>25-27</w:t>
      </w:r>
      <w:r w:rsidRPr="004A61B3">
        <w:rPr>
          <w:rFonts w:hint="eastAsia"/>
          <w:lang w:eastAsia="zh-TW"/>
        </w:rPr>
        <w:t>探子窺地四十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踏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在美好！歸來回報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那地果然是流奶與蜜之地！那屬天的美地指：他的恩召有何等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聖徒中得的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何等豐盛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向信的人所顯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浩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18-19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預言被毀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先知在預言裡看到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轉眼被毀就要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素來與她貿易往來的海島、城邑無不震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君王都紛紛為她哀悼、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她作起哀歌。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何竟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一切所有的都歸於無有。我們卻要歌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樂歌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眼見看敵高大】</w:t>
      </w:r>
      <w:r w:rsidRPr="004A61B3">
        <w:rPr>
          <w:lang w:eastAsia="zh-TW"/>
        </w:rPr>
        <w:t>28-33</w:t>
      </w:r>
      <w:r w:rsidRPr="004A61B3">
        <w:rPr>
          <w:rFonts w:hint="eastAsia"/>
          <w:lang w:eastAsia="zh-TW"/>
        </w:rPr>
        <w:t>十個探子充滿不信的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看見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衲</w:t>
      </w:r>
      <w:r w:rsidRPr="004A61B3">
        <w:rPr>
          <w:rFonts w:hint="eastAsia"/>
          <w:lang w:eastAsia="zh-TW"/>
        </w:rPr>
        <w:t>族的高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邑的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、赫人、耶布斯人住在那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卻沒有看見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和他的應許比這一切都大。他們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的美好寬闊流奶與蜜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成是吞吃居民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自己如蚱蜢。他們只憑肉眼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所賜美好</w:t>
      </w:r>
      <w:r w:rsidRPr="004A61B3">
        <w:rPr>
          <w:rFonts w:hint="eastAsia"/>
          <w:lang w:eastAsia="zh-TW"/>
        </w:rPr>
        <w:t>的應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信心看敵結局】</w:t>
      </w:r>
      <w:r w:rsidRPr="004A61B3">
        <w:rPr>
          <w:lang w:eastAsia="zh-TW"/>
        </w:rPr>
        <w:t>19-21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與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衲</w:t>
      </w:r>
      <w:r w:rsidRPr="004A61B3">
        <w:rPr>
          <w:rFonts w:hint="eastAsia"/>
          <w:lang w:eastAsia="zh-TW"/>
        </w:rPr>
        <w:t>族同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先知眼裡卻看到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的最後結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要下入陰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沉淪。十個惡探子只憑外表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屬血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領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靈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14)</w:t>
      </w:r>
      <w:r w:rsidRPr="004A61B3">
        <w:rPr>
          <w:rFonts w:hint="eastAsia"/>
          <w:lang w:eastAsia="zh-TW"/>
        </w:rPr>
        <w:t>。</w:t>
      </w:r>
    </w:p>
    <w:p w:rsidR="00C7461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3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十探子齊心報惡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會眾中引起風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迦勒、約書亞憑信心說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4:6-9)</w:t>
      </w:r>
      <w:r w:rsidRPr="004A61B3">
        <w:rPr>
          <w:rFonts w:hint="eastAsia"/>
          <w:lang w:eastAsia="zh-TW"/>
        </w:rPr>
        <w:t>。有信心的人只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見困難。迦勒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挺身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安撫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滿懷信心勇敢地見證美地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我們立刻上去得那地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能得勝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大有勇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畏懼！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話必成】</w:t>
      </w:r>
      <w:r w:rsidRPr="004A61B3">
        <w:rPr>
          <w:lang w:eastAsia="zh-TW"/>
        </w:rPr>
        <w:t>19-21</w:t>
      </w:r>
      <w:r w:rsidRPr="004A61B3">
        <w:rPr>
          <w:rFonts w:hint="eastAsia"/>
          <w:lang w:eastAsia="zh-TW"/>
        </w:rPr>
        <w:t>以西結如同迦勒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大有信心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但是以色列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列國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每個預言都是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主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說的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他傳出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僅已應驗在歷史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應驗在末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和普世列邦的身上。主話必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立定。以西結和迦勒都能大膽地傳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的每句話。一個是在美地上親眼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是在異象中親眼目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千真萬確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0</w:t>
      </w:r>
      <w:r w:rsidRPr="004A61B3">
        <w:rPr>
          <w:rFonts w:hint="eastAsia"/>
          <w:sz w:val="23"/>
          <w:szCs w:val="23"/>
          <w:lang w:eastAsia="zh-TW"/>
        </w:rPr>
        <w:t>篇】總題：敵互殘殺懇求贖罪儆候主來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懇求與大戰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憑信懇求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在黑暗爭戰艱難時向主求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斯帖在黑暗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拼死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拿落到海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他救出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自潔求恩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不怕外面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洪水</w:t>
      </w:r>
      <w:r w:rsidR="00527D26" w:rsidRPr="004A61B3">
        <w:rPr>
          <w:rFonts w:hint="eastAsia"/>
          <w:lang w:eastAsia="zh-TW"/>
        </w:rPr>
        <w:t>泛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怕裡面有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謙卑為己為人求赦免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免災得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儆醒等候仰望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不看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的期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黑暗扭轉變為光明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領人仰望主得救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因主有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豐盛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仰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救贖我們脫離一切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能無瑕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歡喜喜站在主前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愛世虛空懇求等候憑信得地</w:t>
      </w:r>
    </w:p>
    <w:p w:rsidR="00C14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除去我的不信和對世的貪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你應許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得地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與世交易沉亡專一跟主得業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信與沉淪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14:24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7:35-36</w:t>
      </w:r>
    </w:p>
    <w:p w:rsidR="002560C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信與沉淪。一面論以色列民因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迦勒和約書亞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跟主能進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與列國交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繁榮富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美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沉淪。我們當跟主走信心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留戀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那永遠的產業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 w:hint="eastAsia"/>
        </w:rPr>
        <w:t>、</w:t>
      </w:r>
      <w:r w:rsidRPr="004A61B3">
        <w:rPr>
          <w:rFonts w:hint="eastAsia"/>
        </w:rPr>
        <w:t>不背叛不誇耀見證應許美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背叛</w:t>
      </w:r>
      <w:r w:rsidRPr="004A61B3">
        <w:t>(</w:t>
      </w:r>
      <w:r w:rsidRPr="004A61B3">
        <w:rPr>
          <w:rFonts w:hint="eastAsia"/>
        </w:rPr>
        <w:t>民</w:t>
      </w:r>
      <w:r w:rsidRPr="004A61B3">
        <w:t>14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誇耀</w:t>
      </w:r>
      <w:r w:rsidRPr="004A61B3">
        <w:t>(</w:t>
      </w:r>
      <w:r w:rsidRPr="004A61B3">
        <w:rPr>
          <w:rFonts w:hint="eastAsia"/>
        </w:rPr>
        <w:t>結</w:t>
      </w:r>
      <w:r w:rsidRPr="004A61B3">
        <w:t>27:1-1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背叛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探子的惡信給全會眾帶來一片喧嚷和哭號！他們向領袖抱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抱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戀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回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回頭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質是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不信的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背道而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怕敵人勝過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定妻兒必將被擄掠。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邊高唱凱歌的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在此抱怨哀鳴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幸災樂禍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以西結遵命為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作哀歌。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抱怨的百姓相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是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舊人的本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卻嚮往世界。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在海上爭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百姓在曠野的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陷入痛苦悲哀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罪受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叛逆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、亞倫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全民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出埃及過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大能。如今百姓輕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自立首領回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叛逆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駛向滅亡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被喻為一隻美麗的商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今世的榮華富貴。西</w:t>
      </w:r>
      <w:r w:rsidRPr="004A61B3">
        <w:rPr>
          <w:rFonts w:cs="宋体" w:hint="eastAsia"/>
          <w:lang w:eastAsia="zh-TW"/>
        </w:rPr>
        <w:t>頓</w:t>
      </w:r>
      <w:r w:rsidRPr="004A61B3">
        <w:rPr>
          <w:rFonts w:hint="eastAsia"/>
          <w:lang w:eastAsia="zh-TW"/>
        </w:rPr>
        <w:t>、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的智慧人作她蕩槳和掌舵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豐富經驗的老者、水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威武強悍的勇士為她增榮添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她的美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海上明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駛向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沉淪！百姓要自立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是走向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罪惡之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見證美地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在摩西、亞倫孤立無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憐</w:t>
      </w:r>
      <w:r w:rsidR="001B290B" w:rsidRPr="004A61B3">
        <w:rPr>
          <w:rFonts w:ascii="PMingLiU" w:hAnsi="PMingLiU" w:hint="eastAsia"/>
          <w:lang w:eastAsia="zh-TW"/>
        </w:rPr>
        <w:t>的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勒、約書亞勇敢地站出來。他們憑信大膽見證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我們所窺探經過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極美之地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鼓勵百姓要憑信心前去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仇敵當食物吞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就是無敵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誇耀落空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仗著她天然的條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列國交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繁茂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與倫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驕傲自誇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是全然美麗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迦勒、約書亞存著一顆完全信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！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所誇耀的轉眼成空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因為資財不能永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冠冕豈能存到萬代！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7:24)</w:t>
      </w:r>
      <w:r w:rsidRPr="004A61B3">
        <w:rPr>
          <w:rFonts w:hint="eastAsia"/>
          <w:lang w:eastAsia="zh-TW"/>
        </w:rPr>
        <w:t>迦勒所見證的是屬天的榮美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永遠的。當羡慕那更美的家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座有根基的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1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貪財利不藐視</w:t>
      </w:r>
      <w:r w:rsidRPr="004A61B3">
        <w:rPr>
          <w:rFonts w:hint="eastAsia"/>
        </w:rPr>
        <w:t>神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代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不信</w:t>
      </w:r>
      <w:r w:rsidRPr="004A61B3">
        <w:t>(</w:t>
      </w:r>
      <w:r w:rsidRPr="004A61B3">
        <w:rPr>
          <w:rFonts w:hint="eastAsia"/>
        </w:rPr>
        <w:t>民</w:t>
      </w:r>
      <w:r w:rsidRPr="004A61B3">
        <w:t>14:10-1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貪婪</w:t>
      </w:r>
      <w:r w:rsidRPr="004A61B3">
        <w:t>(</w:t>
      </w:r>
      <w:r w:rsidRPr="004A61B3">
        <w:rPr>
          <w:rFonts w:hint="eastAsia"/>
        </w:rPr>
        <w:t>結</w:t>
      </w:r>
      <w:r w:rsidRPr="004A61B3">
        <w:t>27:12-2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藐視應許】</w:t>
      </w:r>
      <w:r w:rsidRPr="004A61B3">
        <w:rPr>
          <w:lang w:eastAsia="zh-TW"/>
        </w:rPr>
        <w:t>10-1</w:t>
      </w:r>
      <w:r w:rsidR="00D81B39" w:rsidRPr="004A61B3">
        <w:rPr>
          <w:lang w:eastAsia="zh-TW"/>
        </w:rPr>
        <w:t>1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這百姓藐視我要到幾時呢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面對如此悖逆硬心的百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傷痛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們中間多行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還是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要拿石頭打死兩位信心的見證人。他們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的應許！一味貪戀埃及屬世的一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誇耀貨財】</w:t>
      </w:r>
      <w:r w:rsidRPr="004A61B3">
        <w:rPr>
          <w:lang w:eastAsia="zh-TW"/>
        </w:rPr>
        <w:t>12-25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誇耀的是大量的貨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商家雲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貿易豐富。各族人都來兌換她的貨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她在海上極其榮華。這不過都是屬地的、暫時的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給以色列民的是屬天的、永遠的產業。他們藐視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自取滅亡。主的話勝過千萬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應許是我們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3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代求】</w:t>
      </w:r>
      <w:r w:rsidRPr="004A61B3">
        <w:rPr>
          <w:lang w:eastAsia="zh-TW"/>
        </w:rPr>
        <w:t>12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忿怒之中再次申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擊殺悖逆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摩西的後裔成為大國。但摩西關心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的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他自身的好處。他不顧一切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一次赦免百姓的罪孽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人前交易】</w:t>
      </w:r>
      <w:r w:rsidRPr="004A61B3">
        <w:rPr>
          <w:lang w:eastAsia="zh-TW"/>
        </w:rPr>
        <w:t>12-25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這一列國的大碼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貿易頻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國都來與她交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海上交易的中心。當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世交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如同摩西不與人商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專一跟主不抓世界免致沉淪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倒斃</w:t>
      </w:r>
      <w:r w:rsidRPr="004A61B3">
        <w:t>(</w:t>
      </w:r>
      <w:r w:rsidRPr="004A61B3">
        <w:rPr>
          <w:rFonts w:hint="eastAsia"/>
        </w:rPr>
        <w:t>民</w:t>
      </w:r>
      <w:r w:rsidRPr="004A61B3">
        <w:t>14:20-4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沉淪</w:t>
      </w:r>
      <w:r w:rsidRPr="004A61B3">
        <w:t>(</w:t>
      </w:r>
      <w:r w:rsidRPr="004A61B3">
        <w:rPr>
          <w:rFonts w:hint="eastAsia"/>
        </w:rPr>
        <w:t>結</w:t>
      </w:r>
      <w:r w:rsidRPr="004A61B3">
        <w:t>27:26-3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專一跟主得業】</w:t>
      </w:r>
      <w:r w:rsidRPr="004A61B3">
        <w:rPr>
          <w:lang w:eastAsia="zh-TW"/>
        </w:rPr>
        <w:t>20-35</w:t>
      </w:r>
      <w:r w:rsidRPr="004A61B3">
        <w:rPr>
          <w:rFonts w:hint="eastAsia"/>
          <w:lang w:eastAsia="zh-TW"/>
        </w:rPr>
        <w:t>百姓因十個探子報惡信而輕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最嚴厲的懲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輕慢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不以有罪的為無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追討他的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4:7)</w:t>
      </w:r>
      <w:r w:rsidRPr="004A61B3">
        <w:rPr>
          <w:rFonts w:hint="eastAsia"/>
          <w:lang w:eastAsia="zh-TW"/>
        </w:rPr>
        <w:t>。凡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都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了迦勒、約書亞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也不得進美地。他們擔心會被擄掠的婦人兒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領他們進應許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、信實的。迦勒另有一個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跟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迎合！他信心的眼睛只定睛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抓世界歸無有】</w:t>
      </w:r>
      <w:r w:rsidRPr="004A61B3">
        <w:rPr>
          <w:lang w:eastAsia="zh-TW"/>
        </w:rPr>
        <w:t>26-27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一代巨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載貨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東風打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沉沒海中。日光之下都是虛空！狠抓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一切貨物都歸無有。列國為之震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海島也驚慌。當效法迦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破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那永不震動的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2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慘敗收場】</w:t>
      </w:r>
      <w:r w:rsidRPr="004A61B3">
        <w:rPr>
          <w:lang w:eastAsia="zh-TW"/>
        </w:rPr>
        <w:t>36-4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是嚴厲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惡信的十個探子遭瘟疫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迦勒、約書亞得以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印證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摩西、亞倫所說的話。百姓在悲痛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摩西的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要上去攻打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和迦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向另一極端。他們擅敢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櫃未出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在敵前潰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一個深刻的教訓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遠沉亡】</w:t>
      </w:r>
      <w:r w:rsidRPr="004A61B3">
        <w:rPr>
          <w:lang w:eastAsia="zh-TW"/>
        </w:rPr>
        <w:t>30-36</w:t>
      </w:r>
      <w:r w:rsidRPr="004A61B3">
        <w:rPr>
          <w:rFonts w:hint="eastAsia"/>
          <w:lang w:eastAsia="zh-TW"/>
        </w:rPr>
        <w:t>昔日繁榮的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脫不了滅亡的厄運。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一向享受列國的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源源不斷。但一瞬間化為烏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掌舵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蕩槳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士與水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唱起哀歌。行惡必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惡自害！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人若賺得全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賠上自己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甚麼益處呢？人還能拿甚麼換生命呢？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6:26)</w:t>
      </w:r>
      <w:r w:rsidRPr="004A61B3">
        <w:rPr>
          <w:rFonts w:hint="eastAsia"/>
          <w:lang w:eastAsia="zh-TW"/>
        </w:rPr>
        <w:t>我們更當抓住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1</w:t>
      </w:r>
      <w:r w:rsidRPr="004A61B3">
        <w:rPr>
          <w:rFonts w:hint="eastAsia"/>
          <w:sz w:val="23"/>
          <w:szCs w:val="23"/>
          <w:lang w:eastAsia="zh-TW"/>
        </w:rPr>
        <w:t>篇】總題：眾敵聯攻堅心靠主遵旨安息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平靜與敵聯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眾敵聯合、黑暗掌權時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心眼向主不妄行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心當歸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當喜悅主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（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被釘十架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成就在他身上。）不可妄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堅遵旨心安息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堅心倚賴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保守他十分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理以死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他在聽到禁令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日三次跪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感謝與素常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6:10),</w:t>
      </w:r>
      <w:r w:rsidRPr="004A61B3">
        <w:rPr>
          <w:rFonts w:hint="eastAsia"/>
          <w:lang w:eastAsia="zh-TW"/>
        </w:rPr>
        <w:t>他的心滿有安息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永遠仰望主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亞伯拉罕滿心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應許的必能作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地極的人都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得救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棄世跟主遵旨安息得地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棄絕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盡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得永遠的美地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感恩獻祭蒙福高傲不義被除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感恩與忘恩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15:39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8: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感恩與忘恩。一面論神應許以色列民經失敗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進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獻上感恩的還願祭、甘心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蒙恩蒙保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王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美麗而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受罰。教訓我們當謙卑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神悅納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感恩奉獻靠恩蒙贖高傲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感恩</w:t>
      </w:r>
      <w:r w:rsidRPr="004A61B3">
        <w:t>(</w:t>
      </w:r>
      <w:r w:rsidRPr="004A61B3">
        <w:rPr>
          <w:rFonts w:hint="eastAsia"/>
        </w:rPr>
        <w:t>民</w:t>
      </w:r>
      <w:r w:rsidRPr="004A61B3">
        <w:t>15: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高傲</w:t>
      </w:r>
      <w:r w:rsidRPr="004A61B3">
        <w:t>(</w:t>
      </w:r>
      <w:r w:rsidRPr="004A61B3">
        <w:rPr>
          <w:rFonts w:hint="eastAsia"/>
        </w:rPr>
        <w:t>結</w:t>
      </w:r>
      <w:r w:rsidRPr="004A61B3">
        <w:t>28:1-19)</w:t>
      </w:r>
    </w:p>
    <w:p w:rsidR="00FB7723" w:rsidRPr="004A61B3" w:rsidRDefault="00694C2D" w:rsidP="004C79D2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甘心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的子民永遠守約施慈愛！繼前章百姓可恥的失敗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轉而彰顯他無限的恩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超越一切的不信和罪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到了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還特許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燔祭或平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獻上同獻的素祭和奠祭。素祭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完美的生命和生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奠祭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命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澆奠。因此奉獻者當為主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而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5),</w:t>
      </w:r>
      <w:r w:rsidRPr="004A61B3">
        <w:rPr>
          <w:rFonts w:hint="eastAsia"/>
          <w:lang w:eastAsia="zh-TW"/>
        </w:rPr>
        <w:t>都是為感恩而獻的甘心祭。素祭、奠祭所用的</w:t>
      </w:r>
      <w:r w:rsidR="00F26CC0" w:rsidRPr="004A61B3">
        <w:rPr>
          <w:rFonts w:hint="eastAsia"/>
          <w:lang w:eastAsia="zh-TW"/>
        </w:rPr>
        <w:t>細麵</w:t>
      </w:r>
      <w:r w:rsidRPr="004A61B3">
        <w:rPr>
          <w:rFonts w:hint="eastAsia"/>
          <w:lang w:eastAsia="zh-TW"/>
        </w:rPr>
        <w:t>、油和酒的分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祭牲的種類不同有所增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奉獻者體貼入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情理！我們當永遠謙卑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願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！</w:t>
      </w:r>
    </w:p>
    <w:p w:rsidR="00FB7723" w:rsidRPr="004A61B3" w:rsidRDefault="00694C2D" w:rsidP="004C79D2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居心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的仇敵必要忌邪施報！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王狂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稱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嚴懲。他心裡高傲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是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在海中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之位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是對至高者最大的叛逆！他不過是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是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。獻甘心祭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王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自我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主權和地位！當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謙卑感恩奉獻的生活。</w:t>
      </w:r>
    </w:p>
    <w:p w:rsidR="00FB7723" w:rsidRPr="004A61B3" w:rsidRDefault="00694C2D" w:rsidP="004C79D2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】</w:t>
      </w:r>
      <w:r w:rsidRPr="004A61B3">
        <w:rPr>
          <w:lang w:eastAsia="zh-TW"/>
        </w:rPr>
        <w:t>11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臨到普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和外邦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本地人與同居的外人都要照同樣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馨香的火祭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他們世世代代永遠的定例。這是歷代以來隱藏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人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同得救恩！使一切有血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一個也不能自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:26-31)</w:t>
      </w:r>
      <w:r w:rsidRPr="004A61B3">
        <w:rPr>
          <w:rFonts w:hint="eastAsia"/>
          <w:lang w:eastAsia="zh-TW"/>
        </w:rPr>
        <w:t>。我們要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的四極都要看見我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！</w:t>
      </w:r>
    </w:p>
    <w:p w:rsidR="00FB7723" w:rsidRPr="004A61B3" w:rsidRDefault="00694C2D" w:rsidP="004C79D2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人的智慧】</w:t>
      </w:r>
      <w:r w:rsidRPr="004A61B3">
        <w:rPr>
          <w:lang w:eastAsia="zh-TW"/>
        </w:rPr>
        <w:t>3-10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王如此狂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心自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靠自己的智慧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行貿易往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增添大量金銀財寶。他越發狂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豈能比但以理更有智慧？不過是世上將要敗亡之人的智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6)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背道而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慘敗滅亡。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將我們帶進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永世的國度。</w:t>
      </w:r>
    </w:p>
    <w:p w:rsidR="00FB7723" w:rsidRPr="004A61B3" w:rsidRDefault="00694C2D" w:rsidP="004C79D2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7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和旨意是不可更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民雖然充滿本性的敗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要親自領他們進去得美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們進美地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將初熟的麥子</w:t>
      </w:r>
      <w:r w:rsidR="00F26CC0" w:rsidRPr="004A61B3">
        <w:rPr>
          <w:rFonts w:hint="eastAsia"/>
          <w:lang w:eastAsia="zh-TW"/>
        </w:rPr>
        <w:t>磨麵</w:t>
      </w:r>
      <w:r w:rsidRPr="004A61B3">
        <w:rPr>
          <w:rFonts w:hint="eastAsia"/>
          <w:lang w:eastAsia="zh-TW"/>
        </w:rPr>
        <w:t>作餅當舉祭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像麥子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受死。他死而復活成為初熟的果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20),</w:t>
      </w:r>
      <w:r w:rsidRPr="004A61B3">
        <w:rPr>
          <w:rFonts w:hint="eastAsia"/>
          <w:lang w:eastAsia="zh-TW"/>
        </w:rPr>
        <w:t>我們也當存感恩的心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死而復活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18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C79D2">
      <w:pPr>
        <w:spacing w:line="23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19</w:t>
      </w:r>
      <w:r w:rsidRPr="004A61B3">
        <w:rPr>
          <w:rFonts w:hint="eastAsia"/>
          <w:lang w:eastAsia="zh-TW"/>
        </w:rPr>
        <w:t>這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王是指伊甸園中受膏的基路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造完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充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不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佩戴各樣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發光的寶石中往來。他因美麗而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這一切豐富、尊榮據為己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聖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驅逐摔倒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被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地上的爐灰。我們當深刻認識自己的本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不要高傲、忘恩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當謙卑、感恩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享受我們的感謝祭和頌贊祭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認罪蒙赦遵道復興敵</w:t>
      </w:r>
      <w:r w:rsidRPr="004A61B3">
        <w:rPr>
          <w:rFonts w:hint="eastAsia"/>
        </w:rPr>
        <w:t>神必報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認罪</w:t>
      </w:r>
      <w:r w:rsidRPr="004A61B3">
        <w:t>(</w:t>
      </w:r>
      <w:r w:rsidRPr="004A61B3">
        <w:rPr>
          <w:rFonts w:hint="eastAsia"/>
        </w:rPr>
        <w:t>民</w:t>
      </w:r>
      <w:r w:rsidRPr="004A61B3">
        <w:t>15:22-4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結</w:t>
      </w:r>
      <w:r w:rsidRPr="004A61B3">
        <w:t>28:20-2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罪蒙贖】</w:t>
      </w:r>
      <w:r w:rsidRPr="004A61B3">
        <w:rPr>
          <w:lang w:eastAsia="zh-TW"/>
        </w:rPr>
        <w:t>22-2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選民的救贖之愛是不改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全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個人誤犯了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贖罪祭對他們永遠是有功效的。只要承認自己所誤犯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燔祭、贖罪祭和同獻的素祭與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就要為他們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蒙赦免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成為永遠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一切的祭牲和祭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靠恩蒙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。</w:t>
      </w:r>
    </w:p>
    <w:p w:rsidR="000F385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受審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西</w:t>
      </w:r>
      <w:r w:rsidRPr="004A61B3">
        <w:rPr>
          <w:rFonts w:cs="宋体" w:hint="eastAsia"/>
          <w:lang w:eastAsia="zh-TW"/>
        </w:rPr>
        <w:t>頓</w:t>
      </w:r>
      <w:r w:rsidRPr="004A61B3">
        <w:rPr>
          <w:rFonts w:hint="eastAsia"/>
          <w:lang w:eastAsia="zh-TW"/>
        </w:rPr>
        <w:t>也是靠海的國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3:2),</w:t>
      </w:r>
      <w:r w:rsidRPr="004A61B3">
        <w:rPr>
          <w:rFonts w:hint="eastAsia"/>
          <w:lang w:eastAsia="zh-TW"/>
        </w:rPr>
        <w:t>仗著自己的貨財而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子民為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她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她中間施行審判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恩是叫人因信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末日的審判。當人拒絕救恩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。</w:t>
      </w:r>
    </w:p>
    <w:p w:rsidR="00FB7723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故意犯罪】</w:t>
      </w:r>
      <w:r w:rsidRPr="004A61B3">
        <w:rPr>
          <w:lang w:eastAsia="zh-TW"/>
        </w:rPr>
        <w:t>30-3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是嚴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侵犯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擅敢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民中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必歸他身上。無論本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寄居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歸一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嚴明至尊的律法。一個人在安息日撿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蓄意違犯安息日不可生火的條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1:15;35:2-3),</w:t>
      </w:r>
      <w:r w:rsidRPr="004A61B3">
        <w:rPr>
          <w:rFonts w:hint="eastAsia"/>
          <w:lang w:eastAsia="zh-TW"/>
        </w:rPr>
        <w:t>理應受死刑。警告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知真道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故意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贖罪的祭就再沒有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26-2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蓄意為敵】</w:t>
      </w:r>
      <w:r w:rsidRPr="004A61B3">
        <w:rPr>
          <w:lang w:eastAsia="zh-TW"/>
        </w:rPr>
        <w:t>2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四圍一切鄰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蓄意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惡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荊棘、蒺藜刺傷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施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知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座從太初立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亙古就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判斷是真實公義的！當戰兢聽命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明知故犯。</w:t>
      </w:r>
    </w:p>
    <w:p w:rsidR="00447BAC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道成聖】</w:t>
      </w:r>
      <w:r w:rsidRPr="004A61B3">
        <w:rPr>
          <w:lang w:eastAsia="zh-TW"/>
        </w:rPr>
        <w:t>37-4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們要在衣服邊作繸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釘上藍細帶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提醒他們不忘自己是屬天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他們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一切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從自己的心意、眼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7:1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8D4DC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復興】</w:t>
      </w:r>
      <w:r w:rsidRPr="004A61B3">
        <w:rPr>
          <w:lang w:eastAsia="zh-TW"/>
        </w:rPr>
        <w:t>25-2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著長期被擄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斷絕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成聖。一切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為敵的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、西</w:t>
      </w:r>
      <w:r w:rsidRPr="004A61B3">
        <w:rPr>
          <w:rFonts w:cs="宋体" w:hint="eastAsia"/>
          <w:lang w:eastAsia="zh-TW"/>
        </w:rPr>
        <w:t>頓</w:t>
      </w:r>
      <w:r w:rsidRPr="004A61B3">
        <w:rPr>
          <w:rFonts w:hint="eastAsia"/>
          <w:lang w:eastAsia="zh-TW"/>
        </w:rPr>
        <w:t>等國必受審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將脫離仇敵的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萬民中歸回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國度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享安息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2</w:t>
      </w:r>
      <w:r w:rsidRPr="004A61B3">
        <w:rPr>
          <w:rFonts w:hint="eastAsia"/>
          <w:sz w:val="23"/>
          <w:szCs w:val="23"/>
          <w:lang w:eastAsia="zh-TW"/>
        </w:rPr>
        <w:t>篇】總題：逃出罪權起誓建殿發光恩溢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歡呼與受轄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諸王都在那惡者罪惡權勢轄制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身舒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捆綁痛苦。惟接受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內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釋放能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來就是救我們出離罪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定意尋求安息歡呼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必須有受苦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的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不息地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尋見約櫃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櫃接進預備好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主得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求能恒久在主恩中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給愛他者的應許】</w:t>
      </w:r>
      <w:r w:rsidRPr="004A61B3">
        <w:rPr>
          <w:lang w:eastAsia="zh-TW"/>
        </w:rPr>
        <w:t>11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是起誓賜大福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使你的後裔有權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願意永遠住在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靈糧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聖民都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的仇敵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的在全地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卑蒙贖脫罪轄制感恩事主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高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你勝於一切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自高為己下坑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為主得賞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2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嫉妒與自高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叛逆與受罰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2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16:5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9:2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嫉妒與自高。一面論可拉黨嫉妒摩西和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聯合叛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攻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活活墜入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當得的懲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埃及王法老自高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所倚靠的蘆葦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受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嫉妒不自高攻擊</w:t>
      </w:r>
      <w:r w:rsidRPr="004A61B3">
        <w:rPr>
          <w:rFonts w:hint="eastAsia"/>
        </w:rPr>
        <w:t>神必遭報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嫉妒</w:t>
      </w:r>
      <w:r w:rsidRPr="004A61B3">
        <w:t>(</w:t>
      </w:r>
      <w:r w:rsidRPr="004A61B3">
        <w:rPr>
          <w:rFonts w:hint="eastAsia"/>
        </w:rPr>
        <w:t>民</w:t>
      </w:r>
      <w:r w:rsidR="00743A9D" w:rsidRPr="004A61B3">
        <w:t>16:1-</w:t>
      </w:r>
      <w:r w:rsidR="00743A9D" w:rsidRPr="004A61B3">
        <w:rPr>
          <w:rFonts w:hint="eastAsia"/>
        </w:rPr>
        <w:t>1</w:t>
      </w:r>
      <w:r w:rsidRPr="004A61B3">
        <w:t>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高</w:t>
      </w:r>
      <w:r w:rsidRPr="004A61B3">
        <w:t>(</w:t>
      </w:r>
      <w:r w:rsidRPr="004A61B3">
        <w:rPr>
          <w:rFonts w:hint="eastAsia"/>
        </w:rPr>
        <w:t>結</w:t>
      </w:r>
      <w:r w:rsidRPr="004A61B3">
        <w:t>29:1-1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嫉妒爭權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利未人可拉為主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聯合流便子孫大坍、亞比蘭等並二百五十個首領與摩西、亞倫爭權。他們本是同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是哥轄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滿自己的職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嫉妒祭司的職事。他們聚集攻擊摩西、亞倫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你們擅自專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會眾個個既是聖潔</w:t>
      </w:r>
      <w:r w:rsidRPr="004A61B3">
        <w:rPr>
          <w:lang w:eastAsia="zh-TW"/>
        </w:rPr>
        <w:t>,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你們為甚麼自高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他們攻擊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叛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暴露他們不安於本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爭奪最高的地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狂妄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埃及是古代繁榮強盛的帝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合弗拉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褻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1:24),</w:t>
      </w:r>
      <w:r w:rsidRPr="004A61B3">
        <w:rPr>
          <w:rFonts w:hint="eastAsia"/>
          <w:lang w:eastAsia="zh-TW"/>
        </w:rPr>
        <w:t>並且誇耀自己創造尼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自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道尼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河一切的豐厚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予的。人出於塵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歸於塵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可誇！嫉妒是骨中的朽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心在跌倒之前。我們不要貪圖虛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惹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嫉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阻擋驕傲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恩給謙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的必降為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卑的必升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26</w:t>
      </w:r>
      <w:r w:rsidR="00A45C2C" w:rsidRPr="004A61B3">
        <w:rPr>
          <w:rFonts w:eastAsiaTheme="minorEastAsia" w:hint="eastAsia"/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警告可拉黨】</w:t>
      </w:r>
      <w:r w:rsidRPr="004A61B3">
        <w:rPr>
          <w:lang w:eastAsia="zh-TW"/>
        </w:rPr>
        <w:t>4-11</w:t>
      </w:r>
      <w:r w:rsidRPr="004A61B3">
        <w:rPr>
          <w:rFonts w:hint="eastAsia"/>
          <w:lang w:eastAsia="zh-TW"/>
        </w:rPr>
        <w:t>摩西聽見這話就俯伏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事情交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。他高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指示和審判。摩西靈裡洞察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眼看穿可拉的陰謀是要奪得更高的職分和特權。故此可拉及其同黨不是同摩西、亞倫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爭辯。摩西責備他們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揀選和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此警告他們一黨人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攻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亞倫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向他發怨言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警告西底家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先知以西結如摩西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敵軍進攻的動亂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吩咐。所以在聖城被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圍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撤軍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能參透未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感說預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預言攻擊強大的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亦要遭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警告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西底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幻想埃及的幫助。一面是警告可拉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警告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懸崖勒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悔改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野心勃勃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可拉黨如此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謀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是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最高主權的叛逆。可拉似乎為全會眾爭取權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質是不服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為自己求祭司的最高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奢望本分以外的東西。摩西、亞倫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立的。祭司的職任賜給亞倫和他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大祭司的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人能自取。亞倫預表那尊榮、升入高天的大祭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尊榮更不是自取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居心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法老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誇耀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心自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置於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命先知預言攻擊他。他自逞其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埃及堅不可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列國的倚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如可拉黨叛逆的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是褻瀆的行為。埃及是以色列家的蘆葦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埃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傷了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閃了腰。先知勸勉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勿靠埃及蘆葦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自身難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一同受損。只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一切妄圖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可拉黨野心勃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一個個敗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裁決】</w:t>
      </w:r>
      <w:r w:rsidRPr="004A61B3">
        <w:rPr>
          <w:lang w:eastAsia="zh-TW"/>
        </w:rPr>
        <w:t>4-14</w:t>
      </w:r>
      <w:r w:rsidRPr="004A61B3">
        <w:rPr>
          <w:rFonts w:hint="eastAsia"/>
          <w:lang w:eastAsia="zh-TW"/>
        </w:rPr>
        <w:t>為了驗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拉一黨的人和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拿香爐盛火加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揀選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就為聖潔。摩西差人召見大坍和亞比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竟然拒絕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怒不可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怨不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戀著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心塌地效忠可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制裁。</w:t>
      </w:r>
    </w:p>
    <w:p w:rsidR="00E1261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勾住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埃及王法老居心自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雖如臥在河中的大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橫衝直撞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用鉤子勾住牠的腮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牠同貼住牠鱗甲的魚一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江河中拉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拋於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野獸及飛鳥作食物。法老的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可拉的叛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和制裁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叛黨受罰自高降卑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罰</w:t>
      </w:r>
      <w:r w:rsidRPr="004A61B3">
        <w:t>(</w:t>
      </w:r>
      <w:r w:rsidRPr="004A61B3">
        <w:rPr>
          <w:rFonts w:hint="eastAsia"/>
        </w:rPr>
        <w:t>民</w:t>
      </w:r>
      <w:r w:rsidRPr="004A61B3">
        <w:t>16:15-5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降卑</w:t>
      </w:r>
      <w:r w:rsidRPr="004A61B3">
        <w:t>(</w:t>
      </w:r>
      <w:r w:rsidRPr="004A61B3">
        <w:rPr>
          <w:rFonts w:hint="eastAsia"/>
        </w:rPr>
        <w:t>結</w:t>
      </w:r>
      <w:r w:rsidRPr="004A61B3">
        <w:t>29:11-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叛逆受罰】</w:t>
      </w:r>
      <w:r w:rsidRPr="004A61B3">
        <w:rPr>
          <w:lang w:eastAsia="zh-TW"/>
        </w:rPr>
        <w:t>15-40</w:t>
      </w:r>
      <w:r w:rsidRPr="004A61B3">
        <w:rPr>
          <w:rFonts w:hint="eastAsia"/>
          <w:lang w:eastAsia="zh-TW"/>
        </w:rPr>
        <w:t>次日可拉一黨二百五十個人和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拿香爐盛火加香站在會幕門前。可拉借機召集會眾攻擊摩西、亞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榮光向會眾顯現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本欲滅絕全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經摩西和亞倫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。於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會眾遠離可拉、大坍和亞比蘭的帳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一同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發怒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以憐憫為懷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地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叛黨活活下入陰間。有火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裡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滅那獻香的二百五十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如烈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忌邪也如烈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是他們自高叛逆的下場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從火中揀出香爐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錘成片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以包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以色列人作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也因我們的叛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了擊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3: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高受罰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先知預言刀劍必臨到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畜必被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可拉叛黨攻擊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嚴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高者降卑。埃及必荒廢達四十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人必分散在列國列邦。滿了四十年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叫被擄的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列國中最低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自高於列國之上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見到埃及的沒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想到自己的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投靠埃及的勢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燒香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41-50</w:t>
      </w:r>
      <w:r w:rsidRPr="004A61B3">
        <w:rPr>
          <w:rFonts w:hint="eastAsia"/>
          <w:lang w:eastAsia="zh-TW"/>
        </w:rPr>
        <w:t>以色列會眾在可拉黨叛逆權勢的影響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向摩西、亞倫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有瘟疫發作。摩西、亞倫默默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代求。摩西更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咐亞倫拿香爐加上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快為百姓贖罪。亞倫站在活人死人中間燒香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瘟疫止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代禱見復興】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西結作先知與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為百姓守望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靈裡說預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以色列家的角發生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必蒙復興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以西結在他們中間剛強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預言都必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知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以西結與摩西、亞倫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愛心代禱堵住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蒙悅納】</w:t>
      </w:r>
      <w:r w:rsidRPr="004A61B3">
        <w:rPr>
          <w:lang w:eastAsia="zh-TW"/>
        </w:rPr>
        <w:t>41-50</w:t>
      </w:r>
      <w:r w:rsidRPr="004A61B3">
        <w:rPr>
          <w:rFonts w:hint="eastAsia"/>
          <w:lang w:eastAsia="zh-TW"/>
        </w:rPr>
        <w:t>摩西、亞倫的職責是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為民燒香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住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他們赤膽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！我們有天上大祭司代禱與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免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之下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報酬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擄掠埃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埃及地賜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王和軍兵遵命攻打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得酬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次要酬他所效的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何況摩西、亞倫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不更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賞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3</w:t>
      </w:r>
      <w:r w:rsidRPr="004A61B3">
        <w:rPr>
          <w:rFonts w:hint="eastAsia"/>
          <w:sz w:val="23"/>
          <w:szCs w:val="23"/>
          <w:lang w:eastAsia="zh-TW"/>
        </w:rPr>
        <w:t>篇】總題：聖潔合一恩如雨降遍地發光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合一與發光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聖潔相愛何等善美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弟兄相愛如阿珥南和亞勞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體恤相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太美好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聖潔相愛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好比貴重的油膏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油是聖潔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愛是從清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無虧的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偽的信心生出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主心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如雨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到萬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馬可樓同心合意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雨大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音傳到地極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有命定福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有真理和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同在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甘露降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拉罕拼死救回被擄的侄兒羅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麥基洗德為他祝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是真福永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不能奪去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嫉妒受罰自高降卑和睦事主</w:t>
      </w:r>
    </w:p>
    <w:p w:rsidR="00477BB0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主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潔淨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嫉妒、分爭和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聽主話行發芽結果邪惡受罰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3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變化與滅亡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神試驗與神審判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3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17:7-8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0:2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變化與滅亡。一面論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祭司亞倫的杖在會幕的法櫃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死而復活的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芽開花結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埃及及其同盟都將受罰。萬物的結局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界和其上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都要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結果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審判將近驕傲受罰</w:t>
      </w:r>
      <w:r w:rsidRPr="004A61B3">
        <w:rPr>
          <w:rFonts w:hint="eastAsia"/>
        </w:rPr>
        <w:t>神前驗證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驗證</w:t>
      </w:r>
      <w:r w:rsidRPr="004A61B3">
        <w:t>(</w:t>
      </w:r>
      <w:r w:rsidRPr="004A61B3">
        <w:rPr>
          <w:rFonts w:hint="eastAsia"/>
        </w:rPr>
        <w:t>民</w:t>
      </w:r>
      <w:r w:rsidRPr="004A61B3">
        <w:t>17:1-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審判</w:t>
      </w:r>
      <w:r w:rsidRPr="004A61B3">
        <w:t>(</w:t>
      </w:r>
      <w:r w:rsidRPr="004A61B3">
        <w:rPr>
          <w:rFonts w:hint="eastAsia"/>
        </w:rPr>
        <w:t>結</w:t>
      </w:r>
      <w:r w:rsidRPr="004A61B3">
        <w:t>30:1-1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鑑</w:t>
      </w:r>
      <w:r w:rsidRPr="004A61B3">
        <w:rPr>
          <w:rFonts w:hint="eastAsia"/>
          <w:lang w:eastAsia="zh-TW"/>
        </w:rPr>
        <w:t>別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亞倫為百姓燒香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瘟疫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止息百姓向祭司所發的怨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十二支派的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取自己的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寫自己的名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利未支派的杖上寫亞倫的名字。十二根杖同置法櫃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由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鑑</w:t>
      </w:r>
      <w:r w:rsidRPr="004A61B3">
        <w:rPr>
          <w:rFonts w:hint="eastAsia"/>
          <w:lang w:eastAsia="zh-TW"/>
        </w:rPr>
        <w:t>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分別虔誠人歸他自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: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以西結奉命宣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日子臨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當哭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與其同盟國該受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示末日列國受罰之期將到！主的日子來到好像夜間的賊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正說平安穩妥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忽然臨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5:1-3),</w:t>
      </w:r>
      <w:r w:rsidRPr="004A61B3">
        <w:rPr>
          <w:rFonts w:hint="eastAsia"/>
          <w:lang w:eastAsia="zh-TW"/>
        </w:rPr>
        <w:t>我們都當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末世罪惡潮流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祭司虔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中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將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審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法櫃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杖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與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代表工人本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些杖存在會幕的法櫃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櫃裡面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寫的兩塊法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法櫃前是至聖所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人必須退到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聖靈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尊的律法寫在心版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能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顯威力】</w:t>
      </w:r>
      <w:r w:rsidRPr="004A61B3">
        <w:rPr>
          <w:lang w:eastAsia="zh-TW"/>
        </w:rPr>
        <w:t>3-12</w:t>
      </w:r>
      <w:r w:rsidRPr="004A61B3">
        <w:rPr>
          <w:rFonts w:hint="eastAsia"/>
          <w:lang w:eastAsia="zh-TW"/>
        </w:rPr>
        <w:t>先知預言埃及及其同盟軍都必傾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利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刀來攻擊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火著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滅埃及和她一切所有的。這火與刀的威力給埃及帶來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化為烏有！這刀與火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是聖靈的寶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8),</w:t>
      </w:r>
      <w:r w:rsidRPr="004A61B3">
        <w:rPr>
          <w:rFonts w:hint="eastAsia"/>
          <w:lang w:eastAsia="zh-TW"/>
        </w:rPr>
        <w:t>能夠刺透我們裡面的世界。主的話是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燒滅我們肉體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、和驕傲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3:29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16)</w:t>
      </w:r>
      <w:r w:rsidRPr="004A61B3">
        <w:rPr>
          <w:rFonts w:hint="eastAsia"/>
          <w:lang w:eastAsia="zh-TW"/>
        </w:rPr>
        <w:t>。願聖靈的火在我們心中作燃燒潔淨的工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止息怨言】</w:t>
      </w:r>
      <w:r w:rsidRPr="004A61B3">
        <w:rPr>
          <w:lang w:eastAsia="zh-TW"/>
        </w:rPr>
        <w:t>5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將十二根杖都放在法櫃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驗證誰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杖必發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使以色列人向摩西、亞倫所發的怨言止息。也為止息因可拉黨叛逆所引起的驕傲和不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輕慢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顯威可畏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止息驕傲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先知預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刑罰埃及因勢力而有的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滅她所誇耀的偶像、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不再有君王治理他們。以色列的怨言和埃及的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止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不容忍！埃及所有重要的城市都要遭到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可拉黨及其殘餘勢力都要被滅絕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才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背叛死老我生命開花結果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變化</w:t>
      </w:r>
      <w:r w:rsidRPr="004A61B3">
        <w:t>(</w:t>
      </w:r>
      <w:r w:rsidRPr="004A61B3">
        <w:rPr>
          <w:rFonts w:hint="eastAsia"/>
        </w:rPr>
        <w:t>民</w:t>
      </w:r>
      <w:r w:rsidRPr="004A61B3">
        <w:t>17:8-1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死透</w:t>
      </w:r>
      <w:r w:rsidRPr="004A61B3">
        <w:t>(</w:t>
      </w:r>
      <w:r w:rsidRPr="004A61B3">
        <w:rPr>
          <w:rFonts w:hint="eastAsia"/>
        </w:rPr>
        <w:t>結</w:t>
      </w:r>
      <w:r w:rsidRPr="004A61B3">
        <w:t>30:20-2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生命變化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第二天摩西進帳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所有的杖都拿出來給眾人看。誰知亞倫的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一夜死而復活的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芽、開花、結了熟杏。這是生命的奇妙變化！因此驗證了亞倫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、分別為聖的大祭司。神印證他屬天的聖職。其餘的杖毫無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舊是枯杖。</w:t>
      </w:r>
    </w:p>
    <w:p w:rsidR="00FB7723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※【致命打擊】</w:t>
      </w:r>
      <w:r w:rsidRPr="004A61B3">
        <w:rPr>
          <w:lang w:eastAsia="zh-TW"/>
        </w:rPr>
        <w:t>20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再次臨到以西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王狂妄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給予致命的打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折他的膀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不能再重振旗鼓。法老代表我們的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過嚴厲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才變化有見證。</w:t>
      </w:r>
    </w:p>
    <w:p w:rsidR="00F774F4" w:rsidRPr="004A61B3" w:rsidRDefault="00F774F4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ascii="PMingLiU" w:hAnsi="PMingLiU" w:hint="eastAsia"/>
          <w:lang w:eastAsia="zh-TW"/>
        </w:rPr>
        <w:t>前永不枯乾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亞倫</w:t>
      </w:r>
      <w:r w:rsidRPr="004A61B3">
        <w:rPr>
          <w:rFonts w:ascii="PMingLiU" w:hAnsi="PMingLiU" w:hint="eastAsia"/>
          <w:lang w:eastAsia="zh-TW"/>
        </w:rPr>
        <w:t>在施恩座前與神聯合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他的杖經過一夜變化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發芽開花結果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永不枯乾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有生命活水的澆灌。完全是</w:t>
      </w:r>
      <w:r w:rsidRPr="004A61B3">
        <w:rPr>
          <w:rFonts w:ascii="PMingLiU" w:hAnsi="PMingLiU" w:hint="eastAsia"/>
          <w:bCs/>
          <w:lang w:eastAsia="zh-TW"/>
        </w:rPr>
        <w:t>神</w:t>
      </w:r>
      <w:r w:rsidRPr="004A61B3">
        <w:rPr>
          <w:rFonts w:ascii="PMingLiU" w:hAnsi="PMingLiU" w:hint="eastAsia"/>
          <w:lang w:eastAsia="zh-TW"/>
        </w:rPr>
        <w:t>工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是聖靈的工作</w:t>
      </w:r>
      <w:r w:rsidRPr="004A61B3">
        <w:rPr>
          <w:rFonts w:ascii="PMingLiU" w:hAnsi="PMingLiU"/>
          <w:lang w:eastAsia="zh-TW"/>
        </w:rPr>
        <w:t>(</w:t>
      </w:r>
      <w:r w:rsidRPr="004A61B3">
        <w:rPr>
          <w:rFonts w:ascii="PMingLiU" w:hAnsi="PMingLiU" w:hint="eastAsia"/>
          <w:lang w:eastAsia="zh-TW"/>
        </w:rPr>
        <w:t>啟</w:t>
      </w:r>
      <w:r w:rsidRPr="004A61B3">
        <w:rPr>
          <w:rFonts w:ascii="PMingLiU" w:hAnsi="PMingLiU"/>
          <w:lang w:eastAsia="zh-TW"/>
        </w:rPr>
        <w:t>22:1)</w:t>
      </w:r>
      <w:r w:rsidRPr="004A61B3">
        <w:rPr>
          <w:rFonts w:hint="eastAsia"/>
          <w:lang w:eastAsia="zh-TW"/>
        </w:rPr>
        <w:t>。</w:t>
      </w:r>
    </w:p>
    <w:p w:rsidR="00F774F4" w:rsidRPr="004A61B3" w:rsidRDefault="00F774F4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※【人</w:t>
      </w:r>
      <w:r w:rsidRPr="004A61B3">
        <w:rPr>
          <w:rFonts w:ascii="PMingLiU" w:hAnsi="PMingLiU" w:hint="eastAsia"/>
          <w:lang w:eastAsia="zh-TW"/>
        </w:rPr>
        <w:t>工江河乾涸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埃及法老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自己的膀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能力和戰車馬兵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ascii="PMingLiU" w:hAnsi="PMingLiU" w:hint="eastAsia"/>
          <w:lang w:eastAsia="zh-TW"/>
        </w:rPr>
        <w:t>必使她的江河乾涸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hint="eastAsia"/>
          <w:lang w:eastAsia="zh-TW"/>
        </w:rPr>
        <w:t>地和其中所有的變為淒涼</w:t>
      </w:r>
      <w:r w:rsidRPr="004A61B3">
        <w:rPr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並使</w:t>
      </w:r>
      <w:r w:rsidRPr="004A61B3">
        <w:rPr>
          <w:rFonts w:hint="eastAsia"/>
          <w:lang w:eastAsia="zh-TW"/>
        </w:rPr>
        <w:t>埃及</w:t>
      </w:r>
      <w:r w:rsidRPr="004A61B3">
        <w:rPr>
          <w:rFonts w:ascii="PMingLiU" w:hAnsi="PMingLiU" w:hint="eastAsia"/>
          <w:lang w:eastAsia="zh-TW"/>
        </w:rPr>
        <w:t>人四散在列邦。亞倫與神聯合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如在生命活水裡</w:t>
      </w:r>
      <w:r w:rsidRPr="004A61B3">
        <w:rPr>
          <w:rFonts w:ascii="PMingLiU" w:hAnsi="PMingLiU"/>
          <w:lang w:eastAsia="zh-TW"/>
        </w:rPr>
        <w:t>,</w:t>
      </w:r>
      <w:r w:rsidR="00A45C2C" w:rsidRPr="004A61B3">
        <w:rPr>
          <w:rFonts w:ascii="PMingLiU" w:hAnsi="PMingLiU" w:hint="eastAsia"/>
          <w:lang w:eastAsia="zh-TW"/>
        </w:rPr>
        <w:t>永</w:t>
      </w:r>
      <w:r w:rsidRPr="004A61B3">
        <w:rPr>
          <w:rFonts w:ascii="PMingLiU" w:hAnsi="PMingLiU" w:hint="eastAsia"/>
          <w:lang w:eastAsia="zh-TW"/>
        </w:rPr>
        <w:t>不枯乾</w:t>
      </w:r>
      <w:r w:rsidRPr="004A61B3">
        <w:rPr>
          <w:rFonts w:ascii="PMingLiU" w:hAnsi="PMingLiU"/>
          <w:lang w:eastAsia="zh-TW"/>
        </w:rPr>
        <w:t>!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ascii="PMingLiU" w:hAnsi="PMingLiU" w:hint="eastAsia"/>
          <w:lang w:eastAsia="zh-TW"/>
        </w:rPr>
        <w:t>工終必得勝</w:t>
      </w:r>
      <w:r w:rsidRPr="004A61B3">
        <w:rPr>
          <w:rFonts w:ascii="PMingLiU" w:hAnsi="PMingLiU"/>
          <w:lang w:eastAsia="zh-TW"/>
        </w:rPr>
        <w:t>,</w:t>
      </w:r>
      <w:r w:rsidRPr="004A61B3">
        <w:rPr>
          <w:rFonts w:hint="eastAsia"/>
          <w:lang w:eastAsia="zh-TW"/>
        </w:rPr>
        <w:t>人工徹底破敗。</w:t>
      </w:r>
    </w:p>
    <w:p w:rsidR="00FB7723" w:rsidRPr="004A61B3" w:rsidRDefault="00F774F4" w:rsidP="00AC7B93">
      <w:pPr>
        <w:spacing w:line="220" w:lineRule="exact"/>
        <w:rPr>
          <w:lang w:eastAsia="zh-TW"/>
        </w:rPr>
      </w:pPr>
      <w:r w:rsidRPr="004A61B3">
        <w:rPr>
          <w:rFonts w:eastAsiaTheme="minorEastAsia" w:hint="eastAsia"/>
          <w:lang w:eastAsia="zh-TW"/>
        </w:rPr>
        <w:t xml:space="preserve">　</w:t>
      </w:r>
      <w:r w:rsidR="00564AC3" w:rsidRPr="004A61B3">
        <w:rPr>
          <w:rFonts w:eastAsiaTheme="minorEastAsia" w:hint="eastAsia"/>
          <w:b/>
          <w:lang w:eastAsia="zh-TW"/>
        </w:rPr>
        <w:t xml:space="preserve">　</w:t>
      </w:r>
      <w:r w:rsidR="00564AC3" w:rsidRPr="004A61B3">
        <w:rPr>
          <w:rFonts w:eastAsiaTheme="minorEastAsia" w:hint="eastAsia"/>
          <w:b/>
          <w:lang w:eastAsia="zh-TW"/>
        </w:rPr>
        <w:t>3</w:t>
      </w:r>
      <w:r w:rsidR="00694C2D" w:rsidRPr="004A61B3">
        <w:rPr>
          <w:lang w:eastAsia="zh-TW"/>
        </w:rPr>
        <w:t>.</w:t>
      </w:r>
      <w:r w:rsidR="00694C2D" w:rsidRPr="004A61B3">
        <w:rPr>
          <w:rFonts w:hint="eastAsia"/>
          <w:lang w:eastAsia="zh-TW"/>
        </w:rPr>
        <w:t>【死而復活】</w:t>
      </w:r>
      <w:r w:rsidR="00694C2D" w:rsidRPr="004A61B3">
        <w:rPr>
          <w:lang w:eastAsia="zh-TW"/>
        </w:rPr>
        <w:t>8-9</w:t>
      </w:r>
      <w:r w:rsidR="00694C2D" w:rsidRPr="004A61B3">
        <w:rPr>
          <w:rFonts w:hint="eastAsia"/>
          <w:lang w:eastAsia="zh-TW"/>
        </w:rPr>
        <w:t>亞倫的杖經一夜的工夫就變化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死杖變活杖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其芽與花、果同時並存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工人一旦被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得著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具有無窮的生命大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遠滅亡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埃及及其偶像、邪教是蘆葦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瞬間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迅速滅亡。蒙揀選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界、邪惡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復活的大能。</w:t>
      </w:r>
    </w:p>
    <w:p w:rsidR="00FB7723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="00F774F4"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讚美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亞倫的杖開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在生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馨香之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2:14-15),</w:t>
      </w:r>
      <w:r w:rsidRPr="004A61B3">
        <w:rPr>
          <w:rFonts w:hint="eastAsia"/>
          <w:lang w:eastAsia="zh-TW"/>
        </w:rPr>
        <w:t>並且讚美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抱愧唉哼】</w:t>
      </w:r>
      <w:r w:rsidRPr="004A61B3">
        <w:rPr>
          <w:lang w:eastAsia="zh-TW"/>
        </w:rPr>
        <w:t>2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法老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受死傷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面前唉哼。一面是讚美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卻是抱愧唉哼。</w:t>
      </w:r>
    </w:p>
    <w:p w:rsidR="00FB7723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="00F774F4"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發旺結果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亞倫的杖經過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多結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21-22)</w:t>
      </w:r>
      <w:r w:rsidRPr="004A61B3">
        <w:rPr>
          <w:rFonts w:hint="eastAsia"/>
          <w:lang w:eastAsia="zh-TW"/>
        </w:rPr>
        <w:t>。我們若常在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也常在我們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多結果子把人完全帶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</w:t>
      </w:r>
    </w:p>
    <w:p w:rsidR="00FB7723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枯乾被擄】</w:t>
      </w:r>
      <w:r w:rsidRPr="004A61B3">
        <w:rPr>
          <w:lang w:eastAsia="zh-TW"/>
        </w:rPr>
        <w:t>23-26</w:t>
      </w:r>
      <w:r w:rsidRPr="004A61B3">
        <w:rPr>
          <w:rFonts w:hint="eastAsia"/>
          <w:lang w:eastAsia="zh-TW"/>
        </w:rPr>
        <w:t>法老與埃及徹底敗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散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不結果子的枝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丟在外面枯乾焚燒。我們內心的法老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引人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使人絆跌。</w:t>
      </w:r>
    </w:p>
    <w:p w:rsidR="00FB7723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6</w:t>
      </w:r>
      <w:r w:rsidR="00F774F4"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亞倫的杖放在約櫃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背逆之子作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立的祭司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後同兩塊法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盛嗎哪的金罐都存於法櫃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切叛逆之子受警戒。</w:t>
      </w:r>
    </w:p>
    <w:p w:rsidR="00477BB0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遠蒙羞】埃及這根蘆葦杖不僅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行砍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且被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其餘的十一根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原杖取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蒙羞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4</w:t>
      </w:r>
      <w:r w:rsidRPr="004A61B3">
        <w:rPr>
          <w:rFonts w:hint="eastAsia"/>
          <w:sz w:val="23"/>
          <w:szCs w:val="23"/>
          <w:lang w:eastAsia="zh-TW"/>
        </w:rPr>
        <w:t>篇】總題：真道站穩大聲警告神必賜福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舉手與大聲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夜間忠心站聖殿中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老以利在夜間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孫、掃羅、巴蘭在夜間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作又惡又懶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作主忠心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摩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家盡忠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儆醒禱告大聲傳道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舉手儆禱就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垂手仇敵就得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7:11),</w:t>
      </w:r>
      <w:r w:rsidRPr="004A61B3">
        <w:rPr>
          <w:rFonts w:hint="eastAsia"/>
          <w:lang w:eastAsia="zh-TW"/>
        </w:rPr>
        <w:t>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群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是主的需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時代的需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2:30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必從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福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為主儆醒向主忠心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裡得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厚賞大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死透變化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事主邪惡傾倒</w:t>
      </w:r>
    </w:p>
    <w:p w:rsidR="006C1C0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一心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美果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恩中高傲墜落忠職享至好分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3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忠職與高傲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3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18:30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1:1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忠職與高傲。一面論祭司、利未人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守本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盡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享受美好的福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埃及、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自高狂妄必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因而謙卑受教。教訓我們當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人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千萬罪人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至聖的分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忠聖職專事主不自高插雲中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忠職</w:t>
      </w:r>
      <w:r w:rsidRPr="004A61B3">
        <w:t>(</w:t>
      </w:r>
      <w:r w:rsidRPr="004A61B3">
        <w:rPr>
          <w:rFonts w:hint="eastAsia"/>
        </w:rPr>
        <w:t>民</w:t>
      </w:r>
      <w:r w:rsidRPr="004A61B3">
        <w:t>18:1-7,22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高</w:t>
      </w:r>
      <w:r w:rsidRPr="004A61B3">
        <w:t>(</w:t>
      </w:r>
      <w:r w:rsidRPr="004A61B3">
        <w:rPr>
          <w:rFonts w:hint="eastAsia"/>
        </w:rPr>
        <w:t>結</w:t>
      </w:r>
      <w:r w:rsidRPr="004A61B3">
        <w:t>31:1-1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祭司職責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可拉黨叛亂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直接告訴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論祭司和利未人的職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確亞倫子孫的祭司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聖不可侵犯的。他們更當戰兢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謹慎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再次顯明利未人不能享有祭司同等的特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先知職責】</w:t>
      </w:r>
      <w:r w:rsidRPr="004A61B3">
        <w:rPr>
          <w:lang w:eastAsia="zh-TW"/>
        </w:rPr>
        <w:t>1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再次臨到先知以西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國的傾覆來警告埃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心高氣傲者必降為卑。先知的職責是傳預言警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祭司的職事和權柄都來自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忠於各自的職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任何人不能篡奪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屬天的尊榮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亞倫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尊榮無人能自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召。他要穿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榮耀華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供祭司職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8:2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5:4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永遠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滿有尊榮華美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屬地的威勢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法老在威勢上誰能與他相比？然而不過是屬地的威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甚麼可誇？他的氣一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歸回塵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打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日就消滅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46:3-4)</w:t>
      </w:r>
      <w:r w:rsidRPr="004A61B3">
        <w:rPr>
          <w:rFonts w:hint="eastAsia"/>
          <w:lang w:eastAsia="zh-TW"/>
        </w:rPr>
        <w:t>。可拉黨狂傲如法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站自己的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爭奪祭司的最高職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次確定祭司的職權。法老的威勢也轉眼敗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嚴懲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卑擔當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亞倫和他的子孫在法櫃的帳幕前供祭司的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全以色列家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重要！這職任是給亞倫子孫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族外任何人不可篡奪。他們要一同擔當干犯聖所與干犯祭司職任的罪孽。亞倫自己曾拜過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過大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蒙賜要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為慚愧。所以能謙卑擔當一切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罪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狂傲自欺】</w:t>
      </w:r>
      <w:r w:rsidRPr="004A61B3">
        <w:rPr>
          <w:lang w:eastAsia="zh-TW"/>
        </w:rPr>
        <w:t>1-10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為列國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利巴嫩中高大的香柏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枝條榮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高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禽獸都在它的蔭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歷代邦國都受它的庇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勢力超過四圍列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伊甸園的樹都嫉妒它。它卻狂傲自欺！不知道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它發旺茂盛！教訓我們不要狂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謙卑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的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了不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甚麼不是領受的？只有像亞倫痛悔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別人的軟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卑儆醒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亞倫子孫的重要職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儆醒看守聖所和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忿怒再臨到以色列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祭司的職任給他們當作賞賜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極大的恩典！所以必須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供職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誇自大】</w:t>
      </w:r>
      <w:r w:rsidRPr="004A61B3">
        <w:rPr>
          <w:lang w:eastAsia="zh-TW"/>
        </w:rPr>
        <w:t>1-10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不過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氣的棍、惱恨的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打發他攻擊褻瀆的國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教其惱怒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行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樹尖插入雲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沒有它榮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0:5-7)</w:t>
      </w:r>
      <w:r w:rsidRPr="004A61B3">
        <w:rPr>
          <w:rFonts w:hint="eastAsia"/>
          <w:lang w:eastAsia="zh-TW"/>
        </w:rPr>
        <w:t>。老我何嘗不是如此！當徹底對付老我的心驕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謙卑儆醒盡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柄】</w:t>
      </w:r>
      <w:r w:rsidRPr="004A61B3">
        <w:rPr>
          <w:lang w:eastAsia="zh-TW"/>
        </w:rPr>
        <w:t>1-7,22-23</w:t>
      </w:r>
      <w:r w:rsidRPr="004A61B3">
        <w:rPr>
          <w:rFonts w:hint="eastAsia"/>
          <w:lang w:eastAsia="zh-TW"/>
        </w:rPr>
        <w:t>利未人不可挨近聖所的器具和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與亞倫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守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辦理帳幕的一切事。他們必須服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越過自己的職權。以色列人不可挨近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未人辦會幕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擔當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要照著所得的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服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般恩賜的好管家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地位】</w:t>
      </w:r>
      <w:r w:rsidRPr="004A61B3">
        <w:rPr>
          <w:lang w:eastAsia="zh-TW"/>
        </w:rPr>
        <w:t>1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的狂妄自高和刑罰警告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同樣盛氣</w:t>
      </w:r>
      <w:r w:rsidR="0033279B" w:rsidRPr="004A61B3">
        <w:rPr>
          <w:rFonts w:hint="eastAsia"/>
          <w:lang w:eastAsia="zh-TW"/>
        </w:rPr>
        <w:t>凌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一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心自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至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一無二。埃及、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都代表我們心中的仇敵和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須用寶座權柄攻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自己和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謙事主享豐盛自高忘恩必敗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享豐盛</w:t>
      </w:r>
      <w:r w:rsidRPr="004A61B3">
        <w:t>(</w:t>
      </w:r>
      <w:r w:rsidRPr="004A61B3">
        <w:rPr>
          <w:rFonts w:hint="eastAsia"/>
        </w:rPr>
        <w:t>民</w:t>
      </w:r>
      <w:r w:rsidRPr="004A61B3">
        <w:t>18:8-3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遭敗亡</w:t>
      </w:r>
      <w:r w:rsidRPr="004A61B3">
        <w:t>(</w:t>
      </w:r>
      <w:r w:rsidRPr="004A61B3">
        <w:rPr>
          <w:rFonts w:hint="eastAsia"/>
        </w:rPr>
        <w:t>結</w:t>
      </w:r>
      <w:r w:rsidRPr="004A61B3">
        <w:t>31:11-1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享受酬勞】</w:t>
      </w:r>
      <w:r w:rsidRPr="004A61B3">
        <w:rPr>
          <w:lang w:eastAsia="zh-TW"/>
        </w:rPr>
        <w:t>8-24</w:t>
      </w:r>
      <w:r w:rsidRPr="004A61B3">
        <w:rPr>
          <w:rFonts w:hint="eastAsia"/>
          <w:lang w:eastAsia="zh-TW"/>
        </w:rPr>
        <w:t>祭司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專一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以色列中無分無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的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8:1-5)</w:t>
      </w:r>
      <w:r w:rsidRPr="004A61B3">
        <w:rPr>
          <w:rFonts w:hint="eastAsia"/>
          <w:lang w:eastAsia="zh-TW"/>
        </w:rPr>
        <w:t>。他們享受一切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舉祭和搖祭。各祭中未經火的至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男丁可以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他聖物祭司家中凡潔淨的人可以吃。以色列中一切永獻的都必歸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作為永久的鹽約。利未人同樣在以色列人中無分無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辦會幕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酬他們的勞。百姓的十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舉祭的歸給利未人享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遭受報應】</w:t>
      </w:r>
      <w:r w:rsidRPr="004A61B3">
        <w:rPr>
          <w:lang w:eastAsia="zh-TW"/>
        </w:rPr>
        <w:t>11-1</w:t>
      </w:r>
      <w:r w:rsidR="00D81B39" w:rsidRPr="004A61B3">
        <w:rPr>
          <w:lang w:eastAsia="zh-TW"/>
        </w:rPr>
        <w:t>8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照各人的行為報應各人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6)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與埃及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乎所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列國中大有權威的人來對付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遭報。祭司、利未人分別為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永得的分為報酬。埃及的敗落也為鄰近國家的警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切鄰國不敢再自高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獻上至好】</w:t>
      </w:r>
      <w:r w:rsidRPr="004A61B3">
        <w:rPr>
          <w:lang w:eastAsia="zh-TW"/>
        </w:rPr>
        <w:t>25-32</w:t>
      </w:r>
      <w:r w:rsidRPr="004A61B3">
        <w:rPr>
          <w:rFonts w:hint="eastAsia"/>
          <w:lang w:eastAsia="zh-TW"/>
        </w:rPr>
        <w:t>利未人蒙恩享受以色列家獻上的十分之一。就是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舉祭。他們也當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所得的十分之一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出作為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獻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這舉祭便歸給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利未人獻上至好的分。這樣利未人就不至擔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聖物。</w:t>
      </w:r>
    </w:p>
    <w:p w:rsidR="00F300C7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將榮耀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18</w:t>
      </w:r>
      <w:r w:rsidRPr="004A61B3">
        <w:rPr>
          <w:rFonts w:hint="eastAsia"/>
          <w:lang w:eastAsia="zh-TW"/>
        </w:rPr>
        <w:t>埃及王法老在榮耀的威勢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伊甸園諸樹中無可比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道他所享受的豐盛尊榮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將榮耀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與末受割禮的人同下陰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滅亡。埃及人極重視割禮與葬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為與未受割禮的人下陰間是可恥的事。也是警告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倚靠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為糧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是信實的。以色列人將當納的十分之一納入倉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給利未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他們敞開天上的窗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福與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3:1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5</w:t>
      </w:r>
      <w:r w:rsidRPr="004A61B3">
        <w:rPr>
          <w:rFonts w:hint="eastAsia"/>
          <w:sz w:val="23"/>
          <w:szCs w:val="23"/>
          <w:lang w:eastAsia="zh-TW"/>
        </w:rPr>
        <w:t>篇】總題：受惑傾倒感恩儆禱勝敵得地</w:t>
      </w:r>
    </w:p>
    <w:p w:rsidR="00433748" w:rsidRPr="004A61B3" w:rsidRDefault="00694C2D" w:rsidP="004C79D2">
      <w:pPr>
        <w:pStyle w:val="2"/>
        <w:tabs>
          <w:tab w:val="clear" w:pos="1701"/>
          <w:tab w:val="left" w:pos="186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禱與傾倒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與世聯合如所羅門、掃羅、參孫、巴蘭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傾倒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信從主名站主內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求告主名就必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名也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之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3),</w:t>
      </w:r>
      <w:r w:rsidRPr="004A61B3">
        <w:rPr>
          <w:rFonts w:hint="eastAsia"/>
          <w:lang w:eastAsia="zh-TW"/>
        </w:rPr>
        <w:t>主道洗淨信從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家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子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信從他的行大事】</w:t>
      </w:r>
      <w:r w:rsidRPr="004A61B3">
        <w:rPr>
          <w:lang w:eastAsia="zh-TW"/>
        </w:rPr>
        <w:t>5-14</w:t>
      </w:r>
      <w:r w:rsidRPr="004A61B3">
        <w:rPr>
          <w:rFonts w:hint="eastAsia"/>
          <w:lang w:eastAsia="zh-TW"/>
        </w:rPr>
        <w:t>他為他們除滅內外的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得地為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永遠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名存到萬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也曾受惑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後悔為他們伸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拜偶像成活死人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偶像是金銀包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耀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入了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油蒙了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耳朵發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睛閉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口禱告不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說不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活的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自害害人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蒙恩當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9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凡干犯悖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那些敬畏主遠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遵道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恒久在主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稱頌主的名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高傲不受惑忠職信從得地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謙卑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人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出死入生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靠主自潔救人放肆害人下坑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3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救贖與沉淪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自潔與自害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3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19:9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2:1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救贖與沉淪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將一隻紅母牛燒成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除罪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曠野行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因死屍不潔的人得潔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埃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世界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因驕傲而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列強遭到同樣的下場。教訓我們要靠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除罪水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潔淨我們的愆尤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沉淪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驕傲免</w:t>
      </w:r>
      <w:r w:rsidR="0033279B" w:rsidRPr="004A61B3">
        <w:rPr>
          <w:rFonts w:hint="eastAsia"/>
        </w:rPr>
        <w:t>仆倒</w:t>
      </w:r>
      <w:r w:rsidRPr="004A61B3">
        <w:rPr>
          <w:rFonts w:hint="eastAsia"/>
        </w:rPr>
        <w:t>靠救贖得除罪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民</w:t>
      </w:r>
      <w:r w:rsidRPr="004A61B3">
        <w:t>19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害人</w:t>
      </w:r>
      <w:r w:rsidRPr="004A61B3">
        <w:t>(</w:t>
      </w:r>
      <w:r w:rsidRPr="004A61B3">
        <w:rPr>
          <w:rFonts w:hint="eastAsia"/>
        </w:rPr>
        <w:t>結</w:t>
      </w:r>
      <w:r w:rsidRPr="004A61B3">
        <w:t>32:1-1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捨己救人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宰殺一隻沒有殘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曾負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純紅的母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燒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營外。這只母牛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人類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的預表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那聖潔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罪惡、無瑕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曾負過罪軛的母牛。他為我們成為罪身的形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肉體中定了罪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洗除我們如朱紅般的罪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3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:18),</w:t>
      </w:r>
      <w:r w:rsidRPr="004A61B3">
        <w:rPr>
          <w:rFonts w:hint="eastAsia"/>
          <w:lang w:eastAsia="zh-TW"/>
        </w:rPr>
        <w:t>如經上說</w:t>
      </w:r>
      <w:r w:rsidRPr="004A61B3">
        <w:rPr>
          <w:lang w:eastAsia="zh-TW"/>
        </w:rPr>
        <w:t>: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照我們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的罪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救我們脫離這罪惡的世代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1: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禍害人群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再次臨到先知以西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繼續預言埃及的災罰將要來到。埃及王法老如同少壯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為列國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赫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海中的大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橫衝直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牠那殘忍無情的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攪動諸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害人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江河渾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殃及鄰國。一面象徵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那只母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象徵法老的大魚。一面是捨己救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禍國殃民。我們心中是法老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？是罪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義作王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卑微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那只紅母牛默默無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牽到宰殺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卑微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抵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死在十字架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2:6-10),</w:t>
      </w:r>
      <w:r w:rsidRPr="004A61B3">
        <w:rPr>
          <w:rFonts w:hint="eastAsia"/>
          <w:lang w:eastAsia="zh-TW"/>
        </w:rPr>
        <w:t>作出美好的見證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稱霸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法老仗勢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上稱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威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自欺！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卑微的形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恰成鮮明對比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藉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埃及強暴的勇士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驕傲歸於無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必變為荒廢。當負主的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主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心裡柔和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升為至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2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救贖的功效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紅母牛的整個身子燒在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還要把香柏木、牛膝草和朱紅色線都丟在火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成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身滅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6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24;6:14)</w:t>
      </w:r>
      <w:r w:rsidRPr="004A61B3">
        <w:rPr>
          <w:rFonts w:hint="eastAsia"/>
          <w:lang w:eastAsia="zh-TW"/>
        </w:rPr>
        <w:t>。接著收起這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以色列會眾調除污穢的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除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自己作萬人的贖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他的血能永遠除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我們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2:6),</w:t>
      </w:r>
      <w:r w:rsidRPr="004A61B3">
        <w:rPr>
          <w:rFonts w:hint="eastAsia"/>
          <w:lang w:eastAsia="zh-TW"/>
        </w:rPr>
        <w:t>顯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救贖的偉大功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審判的權能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埃及王法老因驕傲仗勢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製造混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宣告他受審判的日子就要來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及多國之民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網撒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他拉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丟在山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拋在田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禽獸作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山谷充滿他的死屍。一面看到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贖罪之死的價值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看到法老罪有應得的審判。一面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救贖的永遠功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無比威嚴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使人出黑暗入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被撲滅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昏地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月都不放光。教會當如救恩的明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亮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棄暗就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末日審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同享救恩】</w:t>
      </w:r>
      <w:r w:rsidRPr="004A61B3">
        <w:rPr>
          <w:lang w:eastAsia="zh-TW"/>
        </w:rPr>
        <w:t>9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用紅母牛灰所調的除污穢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為以色列會眾得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的功效也為其中的外人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永遠定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何等廣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外邦人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同享救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受災殃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埃及受懲罰而敗亡的風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到多國多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人不禁驚恐戰兢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許多國民和君王面前向法老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的受罰成了列國的警戒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恩及以色列中寄居的外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埃及的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殃及多國多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列國都為自己的性命時刻提心吊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懼怕。一面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顯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。末日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逃避坐寶座的和羔羊的忿怒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遠的樂歌】</w:t>
      </w:r>
      <w:r w:rsidRPr="004A61B3">
        <w:rPr>
          <w:lang w:eastAsia="zh-TW"/>
        </w:rPr>
        <w:t>1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將紅母牛焚成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調作除污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除一切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和不潔。這除污水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開的洗罪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的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要永遠高唱救恩的樂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從救恩的泉源歡然取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2: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遠的哀歌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埃及的災難代表世界將要受的大災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一切的豐厚和財富以及他們的威勢轉眼要歸無有。先知遵命為埃及王法老作哀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的女子也要為她的災難舉哀。這世界的滅亡要成為永遠的哀歌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看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正是悅納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正是拯救的日子！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2)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靠主救贖遵命自潔免至沉淪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蒙救贖</w:t>
      </w:r>
      <w:r w:rsidRPr="004A61B3">
        <w:t>(</w:t>
      </w:r>
      <w:r w:rsidRPr="004A61B3">
        <w:rPr>
          <w:rFonts w:hint="eastAsia"/>
        </w:rPr>
        <w:t>民</w:t>
      </w:r>
      <w:r w:rsidRPr="004A61B3">
        <w:t>19:11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永沉淪</w:t>
      </w:r>
      <w:r w:rsidRPr="004A61B3">
        <w:t>(</w:t>
      </w:r>
      <w:r w:rsidRPr="004A61B3">
        <w:rPr>
          <w:rFonts w:hint="eastAsia"/>
        </w:rPr>
        <w:t>結</w:t>
      </w:r>
      <w:r w:rsidRPr="004A61B3">
        <w:t>32:17-3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恩得潔淨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除污水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曠野行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死屍不潔淨的百姓預備的唯一救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4:12)</w:t>
      </w:r>
      <w:r w:rsidRPr="004A61B3">
        <w:rPr>
          <w:rFonts w:hint="eastAsia"/>
          <w:lang w:eastAsia="zh-TW"/>
        </w:rPr>
        <w:t>。凡摸死屍的必不潔淨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三天要用除污水潔淨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七天就潔淨了。教訓我們當靠恩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靠自己的方法。死屍代表世俗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沾染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玷污了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帳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以色列的營中。他們該何等儆醒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除一切污穢和可憎之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己必下坑】</w:t>
      </w:r>
      <w:r w:rsidRPr="004A61B3">
        <w:rPr>
          <w:lang w:eastAsia="zh-TW"/>
        </w:rPr>
        <w:t>17-32</w:t>
      </w:r>
      <w:r w:rsidRPr="004A61B3">
        <w:rPr>
          <w:rFonts w:hint="eastAsia"/>
          <w:lang w:eastAsia="zh-TW"/>
        </w:rPr>
        <w:t>十二月十五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又臨到先知以西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遵命為埃及群眾哀號。埃及人一向因尼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河帶給他們的美麗富饒而誇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都是憑靠自己所造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9:3)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埃及的美麗勝過誰呢？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她將和列國有名的女子一同下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未受割禮的一同躺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赫一時的強盛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早已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下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的美麗在哪裡呢？埃及同樣被扔到陰府。世界和其上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如死屍般污穢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必須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與世人一同滅亡。</w:t>
      </w:r>
    </w:p>
    <w:p w:rsidR="00FB7723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自潔被剪除】</w:t>
      </w:r>
      <w:r w:rsidRPr="004A61B3">
        <w:rPr>
          <w:lang w:eastAsia="zh-TW"/>
        </w:rPr>
        <w:t>14-22</w:t>
      </w:r>
      <w:r w:rsidRPr="004A61B3">
        <w:rPr>
          <w:rFonts w:hint="eastAsia"/>
          <w:lang w:eastAsia="zh-TW"/>
        </w:rPr>
        <w:t>無論在帳棚內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觸過死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潔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田野摸死屍或墳墓也要不潔七天。要將除罪灰倒上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牛膝草蘸這水灑在不潔的人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成為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憑信心藉著聖靈洗淨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1)</w:t>
      </w:r>
      <w:r w:rsidRPr="004A61B3">
        <w:rPr>
          <w:rFonts w:hint="eastAsia"/>
          <w:lang w:eastAsia="zh-TW"/>
        </w:rPr>
        <w:t>。但那污穢而不潔淨自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從會中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。</w:t>
      </w:r>
    </w:p>
    <w:p w:rsidR="00477BB0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仗財勢永沉淪】</w:t>
      </w:r>
      <w:r w:rsidRPr="004A61B3">
        <w:rPr>
          <w:lang w:eastAsia="zh-TW"/>
        </w:rPr>
        <w:t>17-32</w:t>
      </w:r>
      <w:r w:rsidRPr="004A61B3">
        <w:rPr>
          <w:rFonts w:hint="eastAsia"/>
          <w:lang w:eastAsia="zh-TW"/>
        </w:rPr>
        <w:t>埃及下入陰間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遇見從前的列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以攔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米設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土巴</w:t>
      </w:r>
      <w:r w:rsidRPr="004A61B3">
        <w:rPr>
          <w:rFonts w:hint="eastAsia"/>
          <w:lang w:eastAsia="zh-TW"/>
        </w:rPr>
        <w:t>、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、西</w:t>
      </w:r>
      <w:r w:rsidRPr="004A61B3">
        <w:rPr>
          <w:rFonts w:cs="宋体" w:hint="eastAsia"/>
          <w:lang w:eastAsia="zh-TW"/>
        </w:rPr>
        <w:t>頓</w:t>
      </w:r>
      <w:r w:rsidRPr="004A61B3">
        <w:rPr>
          <w:rFonts w:hint="eastAsia"/>
          <w:lang w:eastAsia="zh-TW"/>
        </w:rPr>
        <w:t>。他們在世上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在活人之地使人驚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著財勢欺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都遭同樣的命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入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不為人所思慕。人間一切榮耀、財勢、勇力何等虛空！那些倚仗財貨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勢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自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也不能救贖自己脫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將永遠被剪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9:6-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6</w:t>
      </w:r>
      <w:r w:rsidRPr="004A61B3">
        <w:rPr>
          <w:rFonts w:hint="eastAsia"/>
          <w:sz w:val="23"/>
          <w:szCs w:val="23"/>
          <w:lang w:eastAsia="zh-TW"/>
        </w:rPr>
        <w:t>篇】總題：靠神永愛全能出世勝敵得地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稱謝與出來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要聽天上來的聲音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要從那充滿眼目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今生驕傲的世界罪惡權勢下出來。免因罪受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信靠主才能出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全聽主求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】</w:t>
      </w:r>
      <w:r w:rsidRPr="004A61B3">
        <w:rPr>
          <w:lang w:eastAsia="zh-TW"/>
        </w:rPr>
        <w:t>1-20</w:t>
      </w:r>
      <w:r w:rsidRPr="004A61B3">
        <w:rPr>
          <w:rFonts w:hint="eastAsia"/>
          <w:lang w:eastAsia="zh-TW"/>
        </w:rPr>
        <w:t>因信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稱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存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從主話懇切求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能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創造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使無變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造成大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肯自潔必成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主大用。信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不過去的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能走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了不起的強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使他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除滅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卑微遵道得地益人】</w:t>
      </w:r>
      <w:r w:rsidRPr="004A61B3">
        <w:rPr>
          <w:lang w:eastAsia="zh-TW"/>
        </w:rPr>
        <w:t>21-26</w:t>
      </w:r>
      <w:r w:rsidRPr="004A61B3">
        <w:rPr>
          <w:rFonts w:hint="eastAsia"/>
          <w:lang w:eastAsia="zh-TW"/>
        </w:rPr>
        <w:t>果真遵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得地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一直卑微因主話戰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看顧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遣我們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解救全地人心靈的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稱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天上給我們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能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主永愛自潔離罪救人免死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靠恩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沉淪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尊神為聖替神傳話主話應驗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3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教與警戒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違命與自欺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3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20:12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3:1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教與警戒。一面論摩西因以色列人為水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攻擊而被激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和亞倫都不得進入應許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以西結作以色列家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警戒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並不願意惡人和義人死亡。當因前輩的失敗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忠心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人聽命離惡不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永遠產業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憑血氣尊</w:t>
      </w:r>
      <w:r w:rsidRPr="004A61B3">
        <w:rPr>
          <w:rFonts w:hint="eastAsia"/>
        </w:rPr>
        <w:t>神為聖警戒離惡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怒責</w:t>
      </w:r>
      <w:r w:rsidRPr="004A61B3">
        <w:t>(</w:t>
      </w:r>
      <w:r w:rsidRPr="004A61B3">
        <w:rPr>
          <w:rFonts w:hint="eastAsia"/>
        </w:rPr>
        <w:t>民</w:t>
      </w:r>
      <w:r w:rsidRPr="004A61B3">
        <w:t>20:1-1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結</w:t>
      </w:r>
      <w:r w:rsidRPr="004A61B3">
        <w:t>33:1-1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得進美地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色列民繞行曠野三十八年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到了加低斯。米利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代的女先知死在那裡。她曾在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邊帶領眾婦女起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唱救恩之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經不起曠野長期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亞倫一同嫉妒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受罰不得進入美地。我們也當戰兢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暗藏心底的嫉妒埋葬在加低斯！好進入神應許的“美地”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逐出美地】本章的背景是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之後</w:t>
      </w:r>
      <w:r w:rsidRPr="004A61B3">
        <w:rPr>
          <w:lang w:eastAsia="zh-TW"/>
        </w:rPr>
        <w:t>(21-22</w:t>
      </w:r>
      <w:r w:rsidRPr="004A61B3">
        <w:rPr>
          <w:rFonts w:hint="eastAsia"/>
          <w:lang w:eastAsia="zh-TW"/>
        </w:rPr>
        <w:t>節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本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民中滿有尊榮！他們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悖逆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逐出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米利暗的下場同樣可悲！當靠聖靈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葬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我們美好產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受教訓】</w:t>
      </w:r>
      <w:r w:rsidRPr="004A61B3">
        <w:rPr>
          <w:lang w:eastAsia="zh-TW"/>
        </w:rPr>
        <w:t>2-9</w:t>
      </w:r>
      <w:r w:rsidRPr="004A61B3">
        <w:rPr>
          <w:rFonts w:hint="eastAsia"/>
          <w:lang w:eastAsia="zh-TW"/>
        </w:rPr>
        <w:t>曠野生長的新一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親眼看見前一代因背逆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引以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會眾遇到沒有水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聚集攻擊摩西、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蹈覆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受警戒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西結遵命將守望者的職責告訴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聽見角聲而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死在罪中。凡聽見角聲不受警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罪必歸自己的頭上。若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救自己的性命。新一代以色列民照樣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期望。我們當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的話而戰兢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救了自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俯伏代求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、亞倫面對百姓無理的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了默默忍受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好離開爭鬧的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退到會幕的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俯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得解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向他們顯現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俯就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曉諭摩西拿著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亞倫在會眾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磐石發出水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會眾和牲畜喝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守望者】</w:t>
      </w:r>
      <w:r w:rsidRPr="004A61B3">
        <w:rPr>
          <w:lang w:eastAsia="zh-TW"/>
        </w:rPr>
        <w:t>7-9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雖已亡國被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仍在子民身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以西結作以色列家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戒他們離惡免死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期待惡人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喜悅他們死亡。同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顧念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給他們水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憐憫的心腸！時代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要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俯伏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要警戒正在行惡的百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以西結明確地指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望者若不開口警戒惡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向他討罪。如保羅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若不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便有禍了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16)</w:t>
      </w:r>
      <w:r w:rsidRPr="004A61B3">
        <w:rPr>
          <w:rFonts w:hint="eastAsia"/>
          <w:lang w:eastAsia="zh-TW"/>
        </w:rPr>
        <w:t>守望者肩負著救人免死的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重要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摩西面對幾百萬攻擊他的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也忍耐不住心頭的怒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了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責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狠狠地連擊磐石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。摩西作全以色列家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時刻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惹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了急躁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了虧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6:32-33)</w:t>
      </w:r>
      <w:r w:rsidRPr="004A61B3">
        <w:rPr>
          <w:rFonts w:hint="eastAsia"/>
          <w:lang w:eastAsia="zh-TW"/>
        </w:rPr>
        <w:t>！他本應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來應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沒有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亞倫都不得進入應許地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10-1</w:t>
      </w:r>
      <w:r w:rsidR="00D81B39" w:rsidRPr="004A61B3">
        <w:rPr>
          <w:lang w:eastAsia="zh-TW"/>
        </w:rPr>
        <w:t>6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以色列家啊！你們轉回轉回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死亡呢？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以西結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向以色列家字字句句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！他雖然面對額堅心硬的悖逆之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:1-11),</w:t>
      </w:r>
      <w:r w:rsidRPr="004A61B3">
        <w:rPr>
          <w:rFonts w:hint="eastAsia"/>
          <w:lang w:eastAsia="zh-TW"/>
        </w:rPr>
        <w:t>卻不動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忠傳不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斷不喜悅惡人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喜悅惡人轉離所行的道而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不喜悅義人因行惡而死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求人轉回離開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正直合理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生命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作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存活。守望者必須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怎樣傳。摩西動了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發怒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吩咐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領百姓進入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婉惜！以西結凡事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忠心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切工人的榜樣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自欺離惡得地主話必成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民</w:t>
      </w:r>
      <w:r w:rsidRPr="004A61B3">
        <w:t>20:14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結</w:t>
      </w:r>
      <w:r w:rsidRPr="004A61B3">
        <w:t>33:17-3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狂妄無理】</w:t>
      </w:r>
      <w:r w:rsidRPr="004A61B3">
        <w:rPr>
          <w:lang w:eastAsia="zh-TW"/>
        </w:rPr>
        <w:t>14-21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王狂妄無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經過他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揚言要出兵攻擊。摩西雖以謙和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絲毫沒有兄弟的情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後變本加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代敵對。於是以色列民轉去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繞過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屬血氣的爭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照他們所行待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】</w:t>
      </w:r>
      <w:r w:rsidRPr="004A61B3">
        <w:rPr>
          <w:lang w:eastAsia="zh-TW"/>
        </w:rPr>
        <w:t>17-22</w:t>
      </w:r>
      <w:r w:rsidRPr="004A61B3">
        <w:rPr>
          <w:rFonts w:hint="eastAsia"/>
          <w:lang w:eastAsia="zh-TW"/>
        </w:rPr>
        <w:t>為了挽救被擄的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先知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道是公平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按各人所行的審判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注重的是人是否真心回轉向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以掃（瑪</w:t>
      </w:r>
      <w:r w:rsidRPr="004A61B3">
        <w:rPr>
          <w:lang w:eastAsia="zh-TW"/>
        </w:rPr>
        <w:t>1:2-3</w:t>
      </w:r>
      <w:r w:rsidRPr="004A61B3">
        <w:rPr>
          <w:rFonts w:hint="eastAsia"/>
          <w:lang w:eastAsia="zh-TW"/>
        </w:rPr>
        <w:t>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的審判也是公平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受無憐憫的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2:13;</w:t>
      </w:r>
      <w:r w:rsidRPr="004A61B3">
        <w:rPr>
          <w:rFonts w:hint="eastAsia"/>
          <w:lang w:eastAsia="zh-TW"/>
        </w:rPr>
        <w:t>俄</w:t>
      </w:r>
      <w:r w:rsidRPr="004A61B3">
        <w:rPr>
          <w:lang w:eastAsia="zh-TW"/>
        </w:rPr>
        <w:t>1:2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違命受罰】</w:t>
      </w:r>
      <w:r w:rsidRPr="004A61B3">
        <w:rPr>
          <w:lang w:eastAsia="zh-TW"/>
        </w:rPr>
        <w:t>22-28</w:t>
      </w:r>
      <w:r w:rsidRPr="004A61B3">
        <w:rPr>
          <w:rFonts w:hint="eastAsia"/>
          <w:lang w:eastAsia="zh-TW"/>
        </w:rPr>
        <w:t>亞倫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第一代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與摩西一同違命而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親近他的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顯為聖！亞倫死在何珥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兒子以利亞撒繼續作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會幕的事奉由新一代延續下來。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欺受罰】</w:t>
      </w:r>
      <w:r w:rsidRPr="004A61B3">
        <w:rPr>
          <w:lang w:eastAsia="zh-TW"/>
        </w:rPr>
        <w:t>23-29</w:t>
      </w:r>
      <w:r w:rsidRPr="004A61B3">
        <w:rPr>
          <w:rFonts w:hint="eastAsia"/>
          <w:lang w:eastAsia="zh-TW"/>
        </w:rPr>
        <w:t>耶京陷落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餘剩的民以為亞伯拉罕一人既能得地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人口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能理直氣壯得地為業。他們不效法先祖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犯下種種罪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被趕散的子民無異。如此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下受罰。他們吃帶血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行淫亂等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得地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地土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人驚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亞倫身為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違命尚且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犯罪的百姓？我們切不可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當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進入美地。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哀哭受教】</w:t>
      </w:r>
      <w:r w:rsidRPr="004A61B3">
        <w:rPr>
          <w:lang w:eastAsia="zh-TW"/>
        </w:rPr>
        <w:t>2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大祭司亞倫的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以色列全家帶來極大的悲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為亞倫哀哭了三十天。亞倫不得進迦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一切祭司、利未人、首領都是嚴峻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至聖至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頌可畏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領袖犯罪照樣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受教！</w:t>
      </w:r>
    </w:p>
    <w:p w:rsidR="00477BB0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而不行】</w:t>
      </w:r>
      <w:r w:rsidRPr="004A61B3">
        <w:rPr>
          <w:lang w:eastAsia="zh-TW"/>
        </w:rPr>
        <w:t>30-33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lang w:eastAsia="zh-TW"/>
        </w:rPr>
        <w:t>被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先知的預言邊聽邊問、邊談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聽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教。他們口雖多顯愛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追隨財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先知的話當作彈唱的雅歌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安慰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傳的話必要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且快應驗。亞倫因違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而死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教訓我們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當聽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而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以西結一樣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7</w:t>
      </w:r>
      <w:r w:rsidRPr="004A61B3">
        <w:rPr>
          <w:rFonts w:hint="eastAsia"/>
          <w:sz w:val="23"/>
          <w:szCs w:val="23"/>
          <w:lang w:eastAsia="zh-TW"/>
        </w:rPr>
        <w:t>篇】總題：愛主超一切恨罪到極點有福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愛主與恨罪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不要以為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不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介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可奢華宴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追討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有何地可站呢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憂主所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跪下喝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追想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唱歌作樂呢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愛主超一切】</w:t>
      </w:r>
      <w:r w:rsidRPr="004A61B3">
        <w:rPr>
          <w:lang w:eastAsia="zh-TW"/>
        </w:rPr>
        <w:t>5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要藉耶路撒冷將救恩傳到萬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但以理一直對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日三次為聖城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使要被扔獅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停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愛主過於一切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恨罪到極點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也就是恨敵到極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仇敵就是藉罪來殺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。所以不看、不怕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繁榮威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的末日速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仇敵一邊的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遭報。除惡務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憐恤他們的嬰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狠猛地摔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彼得向主送人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他不可受十架苦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當眾嚴斥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撒但退我後邊去吧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主又說一點淫念惡念會把我們拖到地獄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有死的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除淨不義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尊</w:t>
      </w:r>
      <w:r w:rsidRPr="004A61B3">
        <w:rPr>
          <w:rFonts w:hint="eastAsia"/>
        </w:rPr>
        <w:t>神為聖愛神恨罪警戒救人</w:t>
      </w:r>
    </w:p>
    <w:p w:rsidR="00772CB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你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忠心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惡牧肥己良牧聽命領羊得地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3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良牧與惡牧</w:t>
      </w:r>
      <w:r w:rsidRPr="004A61B3">
        <w:rPr>
          <w:sz w:val="24"/>
          <w:szCs w:val="24"/>
          <w:lang w:eastAsia="zh-TW"/>
        </w:rPr>
        <w:t>(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與肥己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3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21:8-9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4:15-1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良牧與惡牧。一面論摩西忍受百姓的怨言、頂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他們繼續行走曠野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東的勁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西結痛斥以色列的惡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牧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羊群受傷與失喪。我們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迷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牧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息和豐盛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肥己領人得救恩得活水</w:t>
      </w:r>
    </w:p>
    <w:p w:rsidR="00433748" w:rsidRPr="004A61B3" w:rsidRDefault="000731BB" w:rsidP="0094296D">
      <w:pPr>
        <w:pStyle w:val="4"/>
      </w:pPr>
      <w:r w:rsidRPr="004A61B3">
        <w:rPr>
          <w:rFonts w:hint="eastAsia"/>
        </w:rPr>
        <w:t>捨己</w:t>
      </w:r>
      <w:r w:rsidR="00694C2D" w:rsidRPr="004A61B3">
        <w:t>(</w:t>
      </w:r>
      <w:r w:rsidR="00694C2D" w:rsidRPr="004A61B3">
        <w:rPr>
          <w:rFonts w:hint="eastAsia"/>
        </w:rPr>
        <w:t>民</w:t>
      </w:r>
      <w:r w:rsidR="00694C2D" w:rsidRPr="004A61B3">
        <w:t>21:1-20)</w:t>
      </w:r>
      <w:r w:rsidR="00694C2D" w:rsidRPr="004A61B3">
        <w:rPr>
          <w:rFonts w:hAnsi="PMingLiU"/>
        </w:rPr>
        <w:t>──</w:t>
      </w:r>
      <w:r w:rsidR="00694C2D" w:rsidRPr="004A61B3">
        <w:rPr>
          <w:rFonts w:hint="eastAsia"/>
        </w:rPr>
        <w:t>肥己</w:t>
      </w:r>
      <w:r w:rsidR="00694C2D" w:rsidRPr="004A61B3">
        <w:t>(</w:t>
      </w:r>
      <w:r w:rsidR="00694C2D" w:rsidRPr="004A61B3">
        <w:rPr>
          <w:rFonts w:hint="eastAsia"/>
        </w:rPr>
        <w:t>結</w:t>
      </w:r>
      <w:r w:rsidR="00694C2D" w:rsidRPr="004A61B3">
        <w:t>34:1-1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敵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南地的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拉得</w:t>
      </w:r>
      <w:r w:rsidRPr="004A61B3">
        <w:rPr>
          <w:rFonts w:hint="eastAsia"/>
          <w:lang w:eastAsia="zh-TW"/>
        </w:rPr>
        <w:t>王聽說以色列的大軍壓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即率兵出擊。這次百姓汲取了前一次的沉痛教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4:39-45),</w:t>
      </w:r>
      <w:r w:rsidRPr="004A61B3">
        <w:rPr>
          <w:rFonts w:hint="eastAsia"/>
          <w:lang w:eastAsia="zh-TW"/>
        </w:rPr>
        <w:t>不敢再擅自上去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謙卑許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初戰獲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敵盡行毀滅。他們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和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歡欣鼓舞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遭禍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以色列的君王本當效法大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牧養以色列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領百姓攻滅四圍仇敵。他們卻擅敢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子民被擄亡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們的期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們討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這些牧人當聽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話。教訓我們凡事遵命求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邪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可恥下場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牧羊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百姓在摩西的帶領下繼續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繞過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的路走。百姓因路遠難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抱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敗壞！又厭惡嗎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覺得淡而無味。摩西四十年之久牧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大而可怕的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百姓一次次的攻擊。當他們因毒蛇擾害呼求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盡忠！再次為犯罪的百姓代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赦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只知牧己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禍哉！以色列的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私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牧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沒有盡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吞食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羊毛。摩西是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的好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是貪婪肥己、無恥的惡牧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救前行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百姓肉體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被蛇咬。所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毒蛇刑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深受其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饒。因著摩西的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悲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受毒蛇咬傷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奇妙的救法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製造一條銅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掛在杆子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被咬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望銅蛇就活了。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被掛在受咒詛的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一切信他的都得永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14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13)</w:t>
      </w:r>
      <w:r w:rsidRPr="004A61B3">
        <w:rPr>
          <w:rFonts w:hint="eastAsia"/>
          <w:lang w:eastAsia="zh-TW"/>
        </w:rPr>
        <w:t>。百姓蒙恩得了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繼續前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害失迷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以色列的歷代君王如同惡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群羊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群羊流離困苦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長期遭受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、埃及、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等列強的欺壓和蹂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瘦弱患病的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散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痛苦煎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尋找！摩西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好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為羊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尋找拯救失喪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9:10)</w:t>
      </w:r>
      <w:r w:rsidRPr="004A61B3">
        <w:rPr>
          <w:rFonts w:hint="eastAsia"/>
          <w:lang w:eastAsia="zh-TW"/>
        </w:rPr>
        <w:t>。我們也當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迷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仰望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失迷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飲活水上山頂】</w:t>
      </w:r>
      <w:r w:rsidRPr="004A61B3">
        <w:rPr>
          <w:lang w:eastAsia="zh-TW"/>
        </w:rPr>
        <w:t>11-20</w:t>
      </w:r>
      <w:r w:rsidRPr="004A61B3">
        <w:rPr>
          <w:rFonts w:hint="eastAsia"/>
          <w:lang w:eastAsia="zh-TW"/>
        </w:rPr>
        <w:t>以色列人行軍到了比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那裡挖井取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茫茫的曠野享受到聖靈的活水。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奇妙的靈恩！他們一面憑信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井唱歌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井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湧上水來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一面有首領尊貴人用圭杖挖掘。得聖靈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用人的辦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領袖帶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一切堵塞挖掘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活水湧流。他們暢飲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聖靈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摩押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爬上毗斯迦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遙望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歡樂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回美地享豐盛】</w:t>
      </w:r>
      <w:r w:rsidRPr="004A61B3">
        <w:rPr>
          <w:lang w:eastAsia="zh-TW"/>
        </w:rPr>
        <w:t>11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和先知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真實可靠！時候將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親自尋找被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導他們歸回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一切溪水邊和美好的草場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作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秉公牧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好他們的創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除滅肥壯的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欺壓百姓的首領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子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色列民在曠野行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活水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挖掘一切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活水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我們的活水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挖空一切貪婪和私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聖靈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登上屬靈高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行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佳美之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勝敵得地歸回蒙福主話必成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民</w:t>
      </w:r>
      <w:r w:rsidRPr="004A61B3">
        <w:t>21:21-3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安居</w:t>
      </w:r>
      <w:r w:rsidRPr="004A61B3">
        <w:t>(</w:t>
      </w:r>
      <w:r w:rsidRPr="004A61B3">
        <w:rPr>
          <w:rFonts w:hint="eastAsia"/>
        </w:rPr>
        <w:t>結</w:t>
      </w:r>
      <w:r w:rsidRPr="004A61B3">
        <w:t>34:17-3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行惡遭報】</w:t>
      </w:r>
      <w:r w:rsidRPr="004A61B3">
        <w:rPr>
          <w:lang w:eastAsia="zh-TW"/>
        </w:rPr>
        <w:t>21-32</w:t>
      </w:r>
      <w:r w:rsidRPr="004A61B3">
        <w:rPr>
          <w:rFonts w:hint="eastAsia"/>
          <w:lang w:eastAsia="zh-TW"/>
        </w:rPr>
        <w:t>以色列民差遣使者向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借道經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西宏強橫無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以色列民開戰。他狂妄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卻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殺敗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一切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國土都落在以色列民的手中。</w:t>
      </w:r>
      <w:r w:rsidRPr="004A61B3">
        <w:rPr>
          <w:lang w:eastAsia="zh-TW"/>
        </w:rPr>
        <w:t>27-30</w:t>
      </w:r>
      <w:r w:rsidRPr="004A61B3">
        <w:rPr>
          <w:rFonts w:hint="eastAsia"/>
          <w:lang w:eastAsia="zh-TW"/>
        </w:rPr>
        <w:t>節是一首古代的戰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描述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西宏吞滅摩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果輝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捷報頻傳。但正在他得意忘形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被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軍隊所傾覆！行惡必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惡受罰】</w:t>
      </w:r>
      <w:r w:rsidRPr="004A61B3">
        <w:rPr>
          <w:lang w:eastAsia="zh-TW"/>
        </w:rPr>
        <w:t>17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自己的羊群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施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伸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弱者。那些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肥壯羊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巧取豪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先享受美好的草場與乾淨的清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又狠心地踐踏攪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角底觸瘦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施行判斷。那些宗教領袖也是如此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老我作王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利慾</w:t>
      </w:r>
      <w:r w:rsidRPr="004A61B3">
        <w:rPr>
          <w:rFonts w:hint="eastAsia"/>
          <w:lang w:eastAsia="zh-TW"/>
        </w:rPr>
        <w:t>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氣勢洶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一口吞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作出公義的審判。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勝敵得地】</w:t>
      </w:r>
      <w:r w:rsidRPr="004A61B3">
        <w:rPr>
          <w:lang w:eastAsia="zh-TW"/>
        </w:rPr>
        <w:t>33-3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何等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怎樣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怎樣成就。巴珊王噩見以色列民行軍轉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大發狂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兵前來爭戰。以色列軍隊在摩西的率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和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對待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西宏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盡行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留下一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得了河東全地。</w:t>
      </w:r>
    </w:p>
    <w:p w:rsidR="00477BB0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安居美地】</w:t>
      </w:r>
      <w:r w:rsidRPr="004A61B3">
        <w:rPr>
          <w:lang w:eastAsia="zh-TW"/>
        </w:rPr>
        <w:t>23-3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是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和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旨意是不可抗拒的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怎樣實現在他們先祖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了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東全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必成就在他們的子孫身上。先知預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立大衛的後裔（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）為好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牧養歸回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們立平安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切的惡獸從境內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讓選民在美地上永遠安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蒙福的泉源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生命經過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滅盡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罪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裡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的平安、自由和豐盛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8</w:t>
      </w:r>
      <w:r w:rsidRPr="004A61B3">
        <w:rPr>
          <w:rFonts w:hint="eastAsia"/>
          <w:sz w:val="23"/>
          <w:szCs w:val="23"/>
          <w:lang w:eastAsia="zh-TW"/>
        </w:rPr>
        <w:t>篇】總題：罪遭倍報儆禱遵道福超應許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倍賞與倍罰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大淫婦迷惑普天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喝醉聖徒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加倍受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話顯大過於應許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遵守主話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慈愛誠實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過於主所應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、約伯所得的不是遠超他們所想的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謙卑呼求有力遵道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謙卑祈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使他心裡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遵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但如以掃、參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主勝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驕傲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失敗蒙羞告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必救我保守我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靠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在困苦急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救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必成全關乎我的事。我且要仰望主的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作成主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不要離棄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蒙恩蒙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看重</w:t>
      </w:r>
      <w:r w:rsidRPr="004A61B3">
        <w:rPr>
          <w:rFonts w:hint="eastAsia"/>
        </w:rPr>
        <w:t>神言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牧羊滅敵得地</w:t>
      </w:r>
    </w:p>
    <w:p w:rsidR="00772CB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興起忠心的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找回迷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你的旨意牧養教會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貪婪忌恨被罪追上自取滅亡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3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貪財與嫉恨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3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22:12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5:13-1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貪財與嫉恨。一面論巴蘭因貪愛不義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摩押王罪惡的幫兇</w:t>
      </w:r>
      <w:r w:rsidRPr="004A61B3">
        <w:rPr>
          <w:lang w:eastAsia="zh-TW"/>
        </w:rPr>
        <w:t>,</w:t>
      </w:r>
      <w:r w:rsidR="00A02AD7" w:rsidRPr="004A61B3">
        <w:rPr>
          <w:rFonts w:ascii="PMingLiU" w:hAnsi="PMingLiU" w:hint="eastAsia"/>
          <w:lang w:eastAsia="zh-TW"/>
        </w:rPr>
        <w:t>以致墮落成了假先知</w:t>
      </w:r>
      <w:r w:rsidR="00A02AD7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多次攔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偏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咒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對以色列的嫉恨如陰間之殘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的報應必追上他們。忠告我們當除淨心中</w:t>
      </w:r>
      <w:r w:rsidR="00D05278" w:rsidRPr="004A61B3">
        <w:rPr>
          <w:rFonts w:hint="eastAsia"/>
          <w:lang w:eastAsia="zh-TW"/>
        </w:rPr>
        <w:t>貪慾</w:t>
      </w:r>
      <w:r w:rsidRPr="004A61B3">
        <w:rPr>
          <w:rFonts w:hint="eastAsia"/>
          <w:lang w:eastAsia="zh-TW"/>
        </w:rPr>
        <w:t>與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走犯罪滅亡之路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貪婪不嫉恨遵</w:t>
      </w:r>
      <w:r w:rsidRPr="004A61B3">
        <w:rPr>
          <w:rFonts w:hint="eastAsia"/>
        </w:rPr>
        <w:t>神旨免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貪財</w:t>
      </w:r>
      <w:r w:rsidRPr="004A61B3">
        <w:t>(</w:t>
      </w:r>
      <w:r w:rsidRPr="004A61B3">
        <w:rPr>
          <w:rFonts w:hint="eastAsia"/>
        </w:rPr>
        <w:t>民</w:t>
      </w:r>
      <w:r w:rsidRPr="004A61B3">
        <w:t>22:1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嫉恨</w:t>
      </w:r>
      <w:r w:rsidRPr="004A61B3">
        <w:t>(</w:t>
      </w:r>
      <w:r w:rsidRPr="004A61B3">
        <w:rPr>
          <w:rFonts w:hint="eastAsia"/>
        </w:rPr>
        <w:t>結</w:t>
      </w:r>
      <w:r w:rsidRPr="004A61B3">
        <w:t>35:1-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仇恨謀害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以色列民在摩押平原最後的一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著摩押人、米甸人的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在過河得地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但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破壞。摩押王巴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毀滅者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見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人在以色列民面前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恐威脅到自己的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怕又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與米甸人聯手對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。巴勒詭計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段狠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使臣請巴蘭遠道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咒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嫉恨兇殺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色列民在歸回復興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奉命面向西珥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預言攻擊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世代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。以色列人面臨危難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但袖手旁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借機報仇雪恨。摩押、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有血緣關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滿心嫉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骨肉為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。我們心中是否潛伏著仇恨弟兄之心？恨弟兄的是在黑暗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弟兄就是殺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11;3:15)</w:t>
      </w:r>
      <w:r w:rsidRPr="004A61B3">
        <w:rPr>
          <w:rFonts w:hint="eastAsia"/>
          <w:lang w:eastAsia="zh-TW"/>
        </w:rPr>
        <w:t>！當追求和睦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消除教會、家庭中一切嫉妒和仇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2-1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明知故問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摩押和米甸的長老以金錢為誘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巴蘭為他們咒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意險惡！在啟示錄裡也看到那獸與假先知狼狽為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謀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。貪財的巴蘭明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容人咒詛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甘心放棄送到眼前的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意求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掩飾他貪婪的本性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答是肯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咒詛那民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巴蘭只好作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強拒絕使臣的邀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明知故犯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是雅各的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掃的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明知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族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永懷嫉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之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巴蘭為貪戀巴勒的卦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知故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蓄意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上加罪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詭詐自欺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貪婪的巴蘭面對巴勒派出更多更尊貴的使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更貴重的禮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早就垂涎不已。但在眾使臣面前又假善地拒絕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巴勒就是將他滿屋的金銀給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行大事小事也不得越過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暴露他詭詐自欺的真面目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口多顯愛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追隨財利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求問的結果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雖許可他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嚴正警告他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只要遵行我對你所說的話。</w:t>
      </w:r>
      <w:r w:rsidRPr="004A61B3">
        <w:rPr>
          <w:lang w:eastAsia="zh-TW"/>
        </w:rPr>
        <w:t>”</w:t>
      </w:r>
    </w:p>
    <w:p w:rsidR="00477BB0" w:rsidRPr="004A61B3" w:rsidRDefault="00D81470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罪</w:t>
      </w:r>
      <w:r w:rsidR="00694C2D" w:rsidRPr="004A61B3">
        <w:rPr>
          <w:rFonts w:hint="eastAsia"/>
          <w:lang w:eastAsia="zh-TW"/>
        </w:rPr>
        <w:t>追上】</w:t>
      </w:r>
      <w:r w:rsidR="00694C2D" w:rsidRPr="004A61B3">
        <w:rPr>
          <w:lang w:eastAsia="zh-TW"/>
        </w:rPr>
        <w:t>2-9</w:t>
      </w:r>
      <w:r w:rsidR="00694C2D" w:rsidRPr="004A61B3">
        <w:rPr>
          <w:rFonts w:hint="eastAsia"/>
          <w:lang w:eastAsia="zh-TW"/>
        </w:rPr>
        <w:t>先知以西結與貪財的先知相反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他堅遵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旨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忠傳預言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從不迎合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不妥協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藉他預言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西珥山必永遠荒涼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再無人居住。以</w:t>
      </w:r>
      <w:r w:rsidR="00694C2D" w:rsidRPr="004A61B3">
        <w:rPr>
          <w:rFonts w:cs="宋体" w:hint="eastAsia"/>
          <w:lang w:eastAsia="zh-TW"/>
        </w:rPr>
        <w:t>東</w:t>
      </w:r>
      <w:r w:rsidR="00694C2D" w:rsidRPr="004A61B3">
        <w:rPr>
          <w:rFonts w:hint="eastAsia"/>
          <w:lang w:eastAsia="zh-TW"/>
        </w:rPr>
        <w:t>殺人流血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對弟兄毫無憐憫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必使他也被刀殺。罪惡的報應必追趕他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他們才認識</w:t>
      </w:r>
      <w:r w:rsidR="00694C2D" w:rsidRPr="004A61B3">
        <w:rPr>
          <w:rFonts w:hint="eastAsia"/>
          <w:bCs/>
          <w:lang w:eastAsia="zh-TW"/>
        </w:rPr>
        <w:t>耶和華</w:t>
      </w:r>
      <w:r w:rsidR="00694C2D" w:rsidRPr="004A61B3">
        <w:rPr>
          <w:rFonts w:hint="eastAsia"/>
          <w:lang w:eastAsia="zh-TW"/>
        </w:rPr>
        <w:t>。報應最終也必臨到一切敵害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子民的各國各民</w:t>
      </w:r>
      <w:r w:rsidR="00694C2D" w:rsidRPr="004A61B3">
        <w:rPr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貪婪的巴蘭不恨罪</w:t>
      </w:r>
      <w:r w:rsidRPr="004A61B3">
        <w:rPr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也終被罪追上</w:t>
      </w:r>
      <w:r w:rsidRPr="004A61B3">
        <w:rPr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與</w:t>
      </w:r>
      <w:r w:rsidR="00694C2D" w:rsidRPr="004A61B3">
        <w:rPr>
          <w:rFonts w:hint="eastAsia"/>
          <w:lang w:eastAsia="zh-TW"/>
        </w:rPr>
        <w:t>米甸人一同被殺。他們有禍了！因為走了該隱的道路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又為利往巴蘭的錯謬裡直奔。（猶</w:t>
      </w:r>
      <w:r w:rsidR="00694C2D" w:rsidRPr="004A61B3">
        <w:rPr>
          <w:lang w:eastAsia="zh-TW"/>
        </w:rPr>
        <w:t>:11)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偏行不</w:t>
      </w:r>
      <w:r w:rsidR="0033279B" w:rsidRPr="004A61B3">
        <w:rPr>
          <w:rFonts w:hint="eastAsia"/>
        </w:rPr>
        <w:t>毀謗</w:t>
      </w:r>
      <w:r w:rsidRPr="004A61B3">
        <w:rPr>
          <w:rFonts w:hint="eastAsia"/>
        </w:rPr>
        <w:t>死老我免受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發怒</w:t>
      </w:r>
      <w:r w:rsidRPr="004A61B3">
        <w:t>(</w:t>
      </w:r>
      <w:r w:rsidRPr="004A61B3">
        <w:rPr>
          <w:rFonts w:hint="eastAsia"/>
        </w:rPr>
        <w:t>民</w:t>
      </w:r>
      <w:r w:rsidRPr="004A61B3">
        <w:t>22:21-41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審判</w:t>
      </w:r>
      <w:r w:rsidRPr="004A61B3">
        <w:t>(</w:t>
      </w:r>
      <w:r w:rsidRPr="004A61B3">
        <w:rPr>
          <w:rFonts w:hint="eastAsia"/>
        </w:rPr>
        <w:t>結</w:t>
      </w:r>
      <w:r w:rsidRPr="004A61B3">
        <w:t>35:10-1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貪財悖逆】</w:t>
      </w:r>
      <w:r w:rsidRPr="004A61B3">
        <w:rPr>
          <w:lang w:eastAsia="zh-TW"/>
        </w:rPr>
        <w:t>21-30</w:t>
      </w:r>
      <w:r w:rsidRPr="004A61B3">
        <w:rPr>
          <w:rFonts w:hint="eastAsia"/>
          <w:lang w:eastAsia="zh-TW"/>
        </w:rPr>
        <w:t>巴蘭為了貪圖報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意孤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上悖逆的道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雖許可他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向他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者手拿拔出來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次攔阻他的去路。驢被攔阻跨進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投無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擠傷了他的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臥地不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蘭仍執迷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次打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不得殺死為快。最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驢開口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蘭貪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心悖逆到無以復加的地步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貪心嫉妒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對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滿懷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以色列的土地肥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物產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西珥山卻是荒涼不毛之地。他們對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早有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趁這二國二邦面臨外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乘虛而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侵佔為業。巴蘭一味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行逆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發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貪</w:t>
      </w:r>
      <w:r w:rsidR="00CF6C28" w:rsidRPr="004A61B3">
        <w:rPr>
          <w:rFonts w:hint="eastAsia"/>
          <w:lang w:eastAsia="zh-TW"/>
        </w:rPr>
        <w:t>佔</w:t>
      </w:r>
      <w:r w:rsidRPr="004A61B3">
        <w:rPr>
          <w:rFonts w:hint="eastAsia"/>
          <w:lang w:eastAsia="zh-TW"/>
        </w:rPr>
        <w:t>以色列的產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不丟棄他的子民！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仍在那裡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迦南地永遠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也無法奪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行事偏僻】</w:t>
      </w:r>
      <w:r w:rsidRPr="004A61B3">
        <w:rPr>
          <w:lang w:eastAsia="zh-TW"/>
        </w:rPr>
        <w:t>31-35</w:t>
      </w:r>
      <w:r w:rsidRPr="004A61B3">
        <w:rPr>
          <w:rFonts w:hint="eastAsia"/>
          <w:lang w:eastAsia="zh-TW"/>
        </w:rPr>
        <w:t>巴蘭接受敵人的賄賂而瞎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手中拔出來的刀要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他的眼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驚嚇得低頭俯伏。他雖口頭承認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我有罪了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他的心卻仍追隨財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行事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心塌地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頑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只得任憑他走向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挽救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鑒察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誇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以色列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這些山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歸我們吞滅的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他們狂妄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的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聽見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巴蘭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管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的狂妄行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都看見了。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驗人的心腸肺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無處不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豈不充滿天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3:24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奔向滅亡】</w:t>
      </w:r>
      <w:r w:rsidRPr="004A61B3">
        <w:rPr>
          <w:lang w:eastAsia="zh-TW"/>
        </w:rPr>
        <w:t>36-41</w:t>
      </w:r>
      <w:r w:rsidRPr="004A61B3">
        <w:rPr>
          <w:rFonts w:hint="eastAsia"/>
          <w:lang w:eastAsia="zh-TW"/>
        </w:rPr>
        <w:t>巴蘭終於如願以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摩押京城。摩押王親來迎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為貴賓。巴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仇敵同吃同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奔滅亡的路！</w:t>
      </w:r>
    </w:p>
    <w:p w:rsidR="00477BB0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惡遭報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先知以西結一生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神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。先知預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日後要復興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因以色列家的地業荒涼而喜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永久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知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摩押人的嫉妒仇恨與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的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勒的幫兇巴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報應！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者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的判斷義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哉！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6:7)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9</w:t>
      </w:r>
      <w:r w:rsidRPr="004A61B3">
        <w:rPr>
          <w:rFonts w:hint="eastAsia"/>
          <w:sz w:val="23"/>
          <w:szCs w:val="23"/>
          <w:lang w:eastAsia="zh-TW"/>
        </w:rPr>
        <w:t>篇】總題：自榮自欺滅亡自審自潔永活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自潔與自欺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淫婦自榮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徹底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永生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細察深知我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所不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一舉一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言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測不透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定睛在他兒女身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我無處逃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所不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使逃到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到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到地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藏到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逃不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我受造奇妙可畏】</w:t>
      </w:r>
      <w:r w:rsidRPr="004A61B3">
        <w:rPr>
          <w:lang w:eastAsia="zh-TW"/>
        </w:rPr>
        <w:t>13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所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在主話前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主造就成合用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主的愛是何等長闊高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末後就領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容他受大苦的意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寶貴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惡惡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惡人的結局是被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說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稱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謬解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走錯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切切恨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仇敵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走永生路】</w:t>
      </w:r>
      <w:r w:rsidRPr="004A61B3">
        <w:rPr>
          <w:lang w:eastAsia="zh-TW"/>
        </w:rPr>
        <w:t>23-24</w:t>
      </w:r>
      <w:r w:rsidRPr="004A61B3">
        <w:rPr>
          <w:rFonts w:hint="eastAsia"/>
          <w:lang w:eastAsia="zh-TW"/>
        </w:rPr>
        <w:t>人看外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內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鑒察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我裡面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能恒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我走永生的路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貪不恨自省自潔免罪追上</w:t>
      </w:r>
    </w:p>
    <w:p w:rsidR="00772CB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除淨我的貪婪和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保守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敵多方謀害神為己名行大事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3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咒詛與復興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3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23:9,21-23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6:24-2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咒詛與復興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沒有甚麼法術可以害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巴蘭的咒詛變成祝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被擄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他們痛悔離罪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被招聚回故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使咒詛變成祝福。我們當立定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討主的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撒但利用</w:t>
      </w:r>
      <w:r w:rsidRPr="004A61B3">
        <w:rPr>
          <w:lang w:eastAsia="zh-TW"/>
        </w:rPr>
        <w:t>,</w:t>
      </w:r>
      <w:r w:rsidR="00D81470" w:rsidRPr="004A61B3">
        <w:rPr>
          <w:rFonts w:ascii="PMingLiU" w:hAnsi="PMingLiU" w:hint="eastAsia"/>
          <w:lang w:eastAsia="zh-TW"/>
        </w:rPr>
        <w:t>如同巴蘭（貪食者）因貪財利而成為牠的工具。當隨時隨處儆醒防備。效法主在試探中不變</w:t>
      </w:r>
      <w:r w:rsidR="00D81470" w:rsidRPr="004A61B3">
        <w:rPr>
          <w:lang w:eastAsia="zh-TW"/>
        </w:rPr>
        <w:t>,</w:t>
      </w:r>
      <w:r w:rsidR="00D81470" w:rsidRPr="004A61B3">
        <w:rPr>
          <w:rFonts w:ascii="PMingLiU" w:hAnsi="PMingLiU" w:hint="eastAsia"/>
          <w:lang w:eastAsia="zh-TW"/>
        </w:rPr>
        <w:t>不跳</w:t>
      </w:r>
      <w:r w:rsidR="00D81470" w:rsidRPr="004A61B3">
        <w:rPr>
          <w:lang w:eastAsia="zh-TW"/>
        </w:rPr>
        <w:t>,</w:t>
      </w:r>
      <w:r w:rsidR="00D81470" w:rsidRPr="004A61B3">
        <w:rPr>
          <w:rFonts w:ascii="PMingLiU" w:hAnsi="PMingLiU" w:hint="eastAsia"/>
          <w:lang w:eastAsia="zh-TW"/>
        </w:rPr>
        <w:t>不拜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聽主話傳主言敵咒詛</w:t>
      </w:r>
      <w:r w:rsidRPr="004A61B3">
        <w:rPr>
          <w:rFonts w:hint="eastAsia"/>
        </w:rPr>
        <w:t>神祝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咒詛</w:t>
      </w:r>
      <w:r w:rsidRPr="004A61B3">
        <w:t>(</w:t>
      </w:r>
      <w:r w:rsidRPr="004A61B3">
        <w:rPr>
          <w:rFonts w:hint="eastAsia"/>
        </w:rPr>
        <w:t>民</w:t>
      </w:r>
      <w:r w:rsidRPr="004A61B3">
        <w:t>23:1-1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賜福</w:t>
      </w:r>
      <w:r w:rsidRPr="004A61B3">
        <w:t>(</w:t>
      </w:r>
      <w:r w:rsidRPr="004A61B3">
        <w:rPr>
          <w:rFonts w:hint="eastAsia"/>
        </w:rPr>
        <w:t>結</w:t>
      </w:r>
      <w:r w:rsidRPr="004A61B3">
        <w:t>36:1-15)</w:t>
      </w:r>
    </w:p>
    <w:p w:rsidR="00FB7723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邪術先知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巴蘭出生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亞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亞伯拉罕的故鄉。他是貪財的術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3:22),</w:t>
      </w:r>
      <w:r w:rsidRPr="004A61B3">
        <w:rPr>
          <w:rFonts w:hint="eastAsia"/>
          <w:lang w:eastAsia="zh-TW"/>
        </w:rPr>
        <w:t>唯利是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本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應摩押王的邀請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著外邦人獻祭的儀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築七座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獻祭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又與巴勒攜手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由此證明假先知是用私意崇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似是而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敬虔的實意！</w:t>
      </w:r>
    </w:p>
    <w:p w:rsidR="00FB7723" w:rsidRPr="004A61B3" w:rsidRDefault="00694C2D" w:rsidP="00B86EF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西結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身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被擄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差遣忠心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歸回復興的預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巴蘭奉巴勒的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獻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可憎！以西結是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書卷所充滿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巴蘭卻充滿邪教之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追討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祝福】</w:t>
      </w:r>
      <w:r w:rsidRPr="004A61B3">
        <w:rPr>
          <w:lang w:eastAsia="zh-TW"/>
        </w:rPr>
        <w:t>7-1</w:t>
      </w:r>
      <w:r w:rsidR="00D81B39" w:rsidRPr="004A61B3">
        <w:rPr>
          <w:lang w:eastAsia="zh-TW"/>
        </w:rPr>
        <w:t>2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咒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焉能咒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沒有怒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焉能怒駡？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肯聽從巴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咒詛的言語變為祝福的詩歌。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統管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撒但權勢無法改變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6:1)</w:t>
      </w:r>
      <w:r w:rsidRPr="004A61B3">
        <w:rPr>
          <w:rFonts w:hint="eastAsia"/>
          <w:lang w:eastAsia="zh-TW"/>
        </w:rPr>
        <w:t>。因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沒有人能以智慧、謀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1:3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忿恨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先知面向吞吃子民的四圍外邦發預言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因犯罪被交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荒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仇敵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存惡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永久的山崗都歸他們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巴勒以為可以輕易咒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制勝。揀選以色列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必</w:t>
      </w:r>
      <w:r w:rsidRPr="004A61B3">
        <w:rPr>
          <w:rFonts w:hint="eastAsia"/>
          <w:lang w:eastAsia="zh-TW"/>
        </w:rPr>
        <w:t>向敵發忿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咒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焉能咒詛？當子民被煉淨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發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咒詛化為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外邦要擔當自己的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可咒詛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祝福敵奈何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握有一切主權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的靈、他的話放入巴蘭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作出美好祝福的詩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出自一個貪婪的先知的</w:t>
      </w:r>
      <w:r w:rsidR="00D81470" w:rsidRPr="004A61B3">
        <w:rPr>
          <w:rFonts w:hint="eastAsia"/>
          <w:lang w:eastAsia="zh-TW"/>
        </w:rPr>
        <w:t>本性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獨居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住在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敢惹他！雅各子孫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如地上的塵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數算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亞伯拉罕和他子孫的應許是信實的。巴蘭竟為他們祝福！巴勒再也聽不下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也無可奈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挫折王子的驕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地上的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威可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76:12)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AC7B93">
      <w:pPr>
        <w:spacing w:line="220" w:lineRule="exact"/>
        <w:rPr>
          <w:rFonts w:ascii="PMingLiU" w:eastAsiaTheme="minorEastAsia" w:hAnsi="PMingLiU"/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無可誇】</w:t>
      </w:r>
      <w:r w:rsidRPr="004A61B3">
        <w:rPr>
          <w:lang w:eastAsia="zh-TW"/>
        </w:rPr>
        <w:t>8-1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本是獨居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荒涼。但時候到了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必發枝條結果子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轉意幫助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福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生養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喪子蒙羞。這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作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蒙恩得復興全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巴蘭的咒詛變為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完全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無可奈何！</w:t>
      </w:r>
      <w:r w:rsidR="00D81470" w:rsidRPr="004A61B3">
        <w:rPr>
          <w:rFonts w:ascii="PMingLiU" w:hAnsi="PMingLiU" w:hint="eastAsia"/>
          <w:lang w:eastAsia="zh-TW"/>
        </w:rPr>
        <w:t>然而巴蘭本身非但得不到神的祝福</w:t>
      </w:r>
      <w:r w:rsidR="00876A4F" w:rsidRPr="004A61B3">
        <w:rPr>
          <w:lang w:eastAsia="zh-TW"/>
        </w:rPr>
        <w:t>,</w:t>
      </w:r>
      <w:r w:rsidR="00D81470" w:rsidRPr="004A61B3">
        <w:rPr>
          <w:rFonts w:ascii="PMingLiU" w:hAnsi="PMingLiU" w:hint="eastAsia"/>
          <w:lang w:eastAsia="zh-TW"/>
        </w:rPr>
        <w:t>惡人所怕的報應和咒詛必臨到他身上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痛悔離罪遵道蒙福勝敵結果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同在</w:t>
      </w:r>
      <w:r w:rsidRPr="004A61B3">
        <w:t>(</w:t>
      </w:r>
      <w:r w:rsidRPr="004A61B3">
        <w:rPr>
          <w:rFonts w:hint="eastAsia"/>
        </w:rPr>
        <w:t>民</w:t>
      </w:r>
      <w:r w:rsidRPr="004A61B3">
        <w:t>23:13-30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結</w:t>
      </w:r>
      <w:r w:rsidRPr="004A61B3">
        <w:t>36:16-38)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奉命祝福】</w:t>
      </w:r>
      <w:r w:rsidRPr="004A61B3">
        <w:rPr>
          <w:lang w:eastAsia="zh-TW"/>
        </w:rPr>
        <w:t>13-20</w:t>
      </w:r>
      <w:r w:rsidRPr="004A61B3">
        <w:rPr>
          <w:rFonts w:hint="eastAsia"/>
          <w:lang w:eastAsia="zh-TW"/>
        </w:rPr>
        <w:t>摩押王巴勒仍不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二次領巴蘭上毗斯迦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照先前異教的獻祭儀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牛獻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又一次放入巴蘭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咒詛化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祝福。巴蘭奉命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無法翻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後悔。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咒詛】</w:t>
      </w:r>
      <w:r w:rsidRPr="004A61B3">
        <w:rPr>
          <w:lang w:eastAsia="zh-TW"/>
        </w:rPr>
        <w:t>16-21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德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了美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刑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分散列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因而被褻瀆。巴蘭是個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調轉他的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奉命祝福。百姓一旦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受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來咒詛。當聽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免禍蒙福。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是無敵】</w:t>
      </w:r>
      <w:r w:rsidRPr="004A61B3">
        <w:rPr>
          <w:lang w:eastAsia="zh-TW"/>
        </w:rPr>
        <w:t>21-2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蒙贖的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的救贖裡看雅各沒有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見奸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有野牛之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敵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護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沒有法術可以害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占卜可以害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強大像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滅盡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居美地。巴勒越聽越氣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巴蘭即使不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要祝福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痛悔得復興】</w:t>
      </w:r>
      <w:r w:rsidRPr="004A61B3">
        <w:rPr>
          <w:lang w:eastAsia="zh-TW"/>
        </w:rPr>
        <w:t>22-3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歸回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的大名顯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褻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巴蘭貪戀仇敵的卦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假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從各國招聚以色列民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蒙恩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巴蘭的預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的救贖裡看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用清水潔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新心新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剛硬的石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換上謙和的肉心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放入他們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守約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碩果。他們必因一切可憎的事厭惡自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必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住在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無人能害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任敵牽引】</w:t>
      </w:r>
      <w:r w:rsidRPr="004A61B3">
        <w:rPr>
          <w:lang w:eastAsia="zh-TW"/>
        </w:rPr>
        <w:t>27-30</w:t>
      </w:r>
      <w:r w:rsidRPr="004A61B3">
        <w:rPr>
          <w:rFonts w:hint="eastAsia"/>
          <w:lang w:eastAsia="zh-TW"/>
        </w:rPr>
        <w:t>此後巴勒又領巴蘭往別處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換個地方咒詛。可憐巴蘭任敵擺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牽來牽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領他上了摩押平原的高山毗珥山頂。巴蘭成了敵人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的奴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6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當作順命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喜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都要奉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傳】</w:t>
      </w:r>
      <w:r w:rsidRPr="004A61B3">
        <w:rPr>
          <w:lang w:eastAsia="zh-TW"/>
        </w:rPr>
        <w:t>32-38</w:t>
      </w:r>
      <w:r w:rsidRPr="004A61B3">
        <w:rPr>
          <w:rFonts w:hint="eastAsia"/>
          <w:lang w:eastAsia="zh-TW"/>
        </w:rPr>
        <w:t>以西結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直不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！假先知巴蘭被罪纏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人宰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婪無恥！先知最後警告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因歸回復興而誇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要為自己的行為抱愧蒙羞。荒廢的以色列地重建後將如伊甸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人群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的子民成為復興以色列的見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必顯為聖。以西結在信心裡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敵人謀害、咒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怎樣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怎樣成就。巴蘭的預言也必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自己卻要與敵同歸於盡（民</w:t>
      </w:r>
      <w:r w:rsidRPr="004A61B3">
        <w:rPr>
          <w:lang w:eastAsia="zh-TW"/>
        </w:rPr>
        <w:t>3</w:t>
      </w:r>
      <w:r w:rsidR="00D81B39" w:rsidRPr="004A61B3">
        <w:rPr>
          <w:lang w:eastAsia="zh-TW"/>
        </w:rPr>
        <w:t>1: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）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0</w:t>
      </w:r>
      <w:r w:rsidRPr="004A61B3">
        <w:rPr>
          <w:rFonts w:hint="eastAsia"/>
          <w:sz w:val="23"/>
          <w:szCs w:val="23"/>
          <w:lang w:eastAsia="zh-TW"/>
        </w:rPr>
        <w:t>篇】總題：罪惡必罰求脫敵計遵道救人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敵計與主能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識敵計求脫網羅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求主救我們脫離兇惡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那惡者圖謀奸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舌尖利如蛇且噴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暗設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繩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圈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懇求主護庇滅敵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爭戰非靠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全能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我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救恩遮蔽我的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不中惡者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如火炭燒滅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永不能再起來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必為困苦人伸冤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若我中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禍患被打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我這困苦人為己為人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能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為我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責備撒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我披上義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義人散佈亮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住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收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及萬民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深痛悔求脫罪敵咒詛變祝福</w:t>
      </w:r>
    </w:p>
    <w:p w:rsidR="00772CB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痛悔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定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討你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保守在你愛中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不驚懼遵主話求枯骨變大軍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3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靈裡看與遵旨求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3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24:17-18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7:9-1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靈裡看與遵旨求。一面論巴蘭的詩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彌賽亞國度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應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以西結見到枯骨復活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彌賽亞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應驗。當效法以西結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透求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巴蘭貪婪、悖逆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唾棄為警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遵命預言枯骨復活勇敢如獅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振興</w:t>
      </w:r>
      <w:r w:rsidRPr="004A61B3">
        <w:t>(</w:t>
      </w:r>
      <w:r w:rsidRPr="004A61B3">
        <w:rPr>
          <w:rFonts w:hint="eastAsia"/>
        </w:rPr>
        <w:t>民</w:t>
      </w:r>
      <w:r w:rsidRPr="004A61B3">
        <w:t>24:1-1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活</w:t>
      </w:r>
      <w:r w:rsidRPr="004A61B3">
        <w:t>(</w:t>
      </w:r>
      <w:r w:rsidRPr="004A61B3">
        <w:rPr>
          <w:rFonts w:hint="eastAsia"/>
        </w:rPr>
        <w:t>結</w:t>
      </w:r>
      <w:r w:rsidRPr="004A61B3">
        <w:t>37:1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何等榮美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巴蘭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將前兩次的咒詛變成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次便放棄用法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直接臨到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得見全能者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巴蘭的詩歌描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賜福子民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雅各的帳棚何等華美！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蒙揀選的子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以色列的帳幕何其華麗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他們的會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與榮美。以色列的山河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澆灌的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像水流不絕的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和繁榮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何等枯乾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靈降在以西結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帶到遍滿骸骨的平原。以色列民進入美地後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他們的稱讚、美名、和尊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6:16-19),</w:t>
      </w:r>
      <w:r w:rsidRPr="004A61B3">
        <w:rPr>
          <w:rFonts w:hint="eastAsia"/>
          <w:lang w:eastAsia="zh-TW"/>
        </w:rPr>
        <w:t>他們如枯骨一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的平原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尊榮、華美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醜惡、枯乾！他堅信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使枯骨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以色列的榮美。</w:t>
      </w:r>
    </w:p>
    <w:p w:rsidR="000700C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國必振興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巴蘭的詩歌是預言的詩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身上的旨意和救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以色列的王和國不但指大衛和他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振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強盛如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臨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粉碎敵國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將為列國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也不敢惹她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亞伯拉罕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應驗在他蒙福的子孫身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成為大軍】</w:t>
      </w:r>
      <w:r w:rsidRPr="004A61B3">
        <w:rPr>
          <w:lang w:eastAsia="zh-TW"/>
        </w:rPr>
        <w:t>4-10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亡國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平原的枯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喪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太子的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喪失抵禦仇敵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敵吞吃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不會更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西結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面向枯骨發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向風發預言。正說預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料見枯骨便被震動而聯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筋、長肉、長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野牛之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一支極大的軍隊。靈裡禱告發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枯骨聯絡成精兵。巴蘭詩歌中的預言也終必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國必振興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枯骨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敵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變咒詛為祝福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巴勒是以色列的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連三次吩咐巴蘭咒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調轉巴蘭的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一連三次祝福。巴勒氣急敗壞地對巴蘭說</w:t>
      </w:r>
      <w:r w:rsidRPr="004A61B3">
        <w:rPr>
          <w:lang w:eastAsia="zh-TW"/>
        </w:rPr>
        <w:t>:“</w:t>
      </w:r>
      <w:r w:rsidRPr="004A61B3">
        <w:rPr>
          <w:rFonts w:hint="eastAsia"/>
          <w:lang w:eastAsia="zh-TW"/>
        </w:rPr>
        <w:t>我召你來為咒詛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料你這三次竟為他們祝福！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必勝！貪財的巴蘭徒勞無功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墳墓進美地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以色列民因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遭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到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進入墳墓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忘記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永遠丟棄他們。長期被擄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過著墳墓般的生活！如同以色列民遭仇敵巴勒的謀害和咒詛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卻非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以西結再次發預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開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黑暗死蔭中的百姓重見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故土。照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使仇敵三次的咒詛變成三次祝福。神怎樣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怎樣成就。仇敵卻進入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報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1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看現時歸回合一敵終沉淪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得地</w:t>
      </w:r>
      <w:r w:rsidRPr="004A61B3">
        <w:t>(</w:t>
      </w:r>
      <w:r w:rsidRPr="004A61B3">
        <w:rPr>
          <w:rFonts w:hint="eastAsia"/>
        </w:rPr>
        <w:t>民</w:t>
      </w:r>
      <w:r w:rsidRPr="004A61B3">
        <w:t>24:14-2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回</w:t>
      </w:r>
      <w:r w:rsidRPr="004A61B3">
        <w:t>(</w:t>
      </w:r>
      <w:r w:rsidRPr="004A61B3">
        <w:rPr>
          <w:rFonts w:hint="eastAsia"/>
        </w:rPr>
        <w:t>結</w:t>
      </w:r>
      <w:r w:rsidRPr="004A61B3">
        <w:t>37:15-2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巴勒雖打發巴蘭快回本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繼續在巴蘭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題起第四次詩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至高者的旨意。預言的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論到國度的復興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王權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蒙救贖的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他不在現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近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聖靈裡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裡看。星和杖出於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第一次來到世上有星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二次再來也將如星出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:2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6),</w:t>
      </w:r>
      <w:r w:rsidRPr="004A61B3">
        <w:rPr>
          <w:rFonts w:hint="eastAsia"/>
          <w:lang w:eastAsia="zh-TW"/>
        </w:rPr>
        <w:t>要用鐵杖轄管萬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2:5)</w:t>
      </w:r>
      <w:r w:rsidRPr="004A61B3">
        <w:rPr>
          <w:rFonts w:hint="eastAsia"/>
          <w:lang w:eastAsia="zh-TW"/>
        </w:rPr>
        <w:t>。大衛作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打敗摩押、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等敵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8:2-14),</w:t>
      </w:r>
      <w:r w:rsidRPr="004A61B3">
        <w:rPr>
          <w:rFonts w:hint="eastAsia"/>
          <w:lang w:eastAsia="zh-TW"/>
        </w:rPr>
        <w:t>得了他們的地業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臨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掌大權除滅四圍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全地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度來到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合一歸回】</w:t>
      </w:r>
      <w:r w:rsidRPr="004A61B3">
        <w:rPr>
          <w:lang w:eastAsia="zh-TW"/>
        </w:rPr>
        <w:t>15-23</w:t>
      </w:r>
      <w:r w:rsidRPr="004A61B3">
        <w:rPr>
          <w:rFonts w:hint="eastAsia"/>
          <w:lang w:eastAsia="zh-TW"/>
        </w:rPr>
        <w:t>以西結遵命以兩根木杖為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南北兩國將重新合一。南北兩國都因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拜偶像而先後被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、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又多次遭受敵人的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散在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仇敵的手下被奴役、受煎熬。直到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第二次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粉碎列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從列國中聚集子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31),</w:t>
      </w:r>
      <w:r w:rsidRPr="004A61B3">
        <w:rPr>
          <w:rFonts w:hint="eastAsia"/>
          <w:lang w:eastAsia="zh-TW"/>
        </w:rPr>
        <w:t>領他們回歸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南北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家園。他們不再因偶像和可憎的物玷污自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潔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的國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的國度。以西結和巴蘭的預言必都應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沉淪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摩押人和米甸人素來憎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懼怕以色列人會將他們斬盡殺絕。因此巴蘭的詩歌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一切敵國的命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告他們。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雖為敵國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沉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7:8-16;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15:1-3)</w:t>
      </w:r>
      <w:r w:rsidRPr="004A61B3">
        <w:rPr>
          <w:rFonts w:hint="eastAsia"/>
          <w:lang w:eastAsia="zh-TW"/>
        </w:rPr>
        <w:t>。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是以掃的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敗壞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再提醒要世代和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的名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天下除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5:17-19)</w:t>
      </w:r>
      <w:r w:rsidRPr="004A61B3">
        <w:rPr>
          <w:rFonts w:hint="eastAsia"/>
          <w:lang w:eastAsia="zh-TW"/>
        </w:rPr>
        <w:t>。基尼人指米甸的一族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基提</w:t>
      </w:r>
      <w:r w:rsidRPr="004A61B3">
        <w:rPr>
          <w:rFonts w:hint="eastAsia"/>
          <w:lang w:eastAsia="zh-TW"/>
        </w:rPr>
        <w:t>等都是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結局是永遠的沉淪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永蒙福】</w:t>
      </w:r>
      <w:r w:rsidRPr="004A61B3">
        <w:rPr>
          <w:lang w:eastAsia="zh-TW"/>
        </w:rPr>
        <w:t>24-2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合一歸回以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必作他們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牧人。他們要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們立平安的永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的喜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親自看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甚麼仇敵能害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在外邦人中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沉淪。巴蘭的預言詩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他自己卻因貪財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被殺戮！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謀事有大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有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照各人所行的報應他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2:19)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1</w:t>
      </w:r>
      <w:r w:rsidRPr="004A61B3">
        <w:rPr>
          <w:rFonts w:hint="eastAsia"/>
          <w:sz w:val="23"/>
          <w:szCs w:val="23"/>
          <w:lang w:eastAsia="zh-TW"/>
        </w:rPr>
        <w:t>篇】總題：儆禱不受惑主重用愛世哀號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禱與受惑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追求世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聯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哭泣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得到的是煙雲虛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懇切求善獻美祭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儆禱切求進完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心不偏向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不出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在主的善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使我不接受惡者送來的美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躲閃義人給我的責備和打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這是主給我的膏油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我仍要為這邪惡的時代不住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斯帖禱告扭轉危機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遵道傳美言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不義的審判官必被扔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自害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成骸骨亂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3:9-12)</w:t>
      </w:r>
      <w:r w:rsidRPr="004A61B3">
        <w:rPr>
          <w:rFonts w:hint="eastAsia"/>
          <w:lang w:eastAsia="zh-TW"/>
        </w:rPr>
        <w:t>。儆禱遵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傳出美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至聖所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骸骨出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聯絡成精兵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仰望靠主脫邪惡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眼目要如以利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睛在以利亞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先知的預言上。默默緊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脫離罪惡的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至哀號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能得倍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命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看透求透敬虔脫罪滅敵復興</w:t>
      </w:r>
    </w:p>
    <w:p w:rsidR="00207BE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信心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枯骨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歸向你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總題：儆醒忌邪刺透敵計安逸受害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3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忌邪與攻罪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3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25:11-12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8:2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忌邪與攻罪。一面論以色列民進軍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得地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偶像、淫亂的誘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歸回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列強千軍萬馬的攻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撒但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攔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前去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度的來臨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必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在敵人身上顯為聖。非尼哈和以西結都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罪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受惑不安逸刺透罪止</w:t>
      </w:r>
      <w:r w:rsidRPr="004A61B3">
        <w:rPr>
          <w:rFonts w:hint="eastAsia"/>
        </w:rPr>
        <w:t>神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迷惑</w:t>
      </w:r>
      <w:r w:rsidRPr="004A61B3">
        <w:t>(</w:t>
      </w:r>
      <w:r w:rsidRPr="004A61B3">
        <w:rPr>
          <w:rFonts w:hint="eastAsia"/>
        </w:rPr>
        <w:t>民</w:t>
      </w:r>
      <w:r w:rsidRPr="004A61B3">
        <w:t>25:1-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搶奪</w:t>
      </w:r>
      <w:r w:rsidRPr="004A61B3">
        <w:t>(</w:t>
      </w:r>
      <w:r w:rsidRPr="004A61B3">
        <w:rPr>
          <w:rFonts w:hint="eastAsia"/>
        </w:rPr>
        <w:t>結</w:t>
      </w:r>
      <w:r w:rsidRPr="004A61B3">
        <w:t>38:1-16)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巴蘭的詭計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貪財的巴蘭不甘心自己的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得巴勒的厚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巴勒狼狽為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計謀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絆腳石放在他們面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14;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1:16)</w:t>
      </w:r>
      <w:r w:rsidRPr="004A61B3">
        <w:rPr>
          <w:rFonts w:hint="eastAsia"/>
          <w:lang w:eastAsia="zh-TW"/>
        </w:rPr>
        <w:t>。巴蘭手段毒竦！設詭計引誘以色列人受惑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祝福！百姓經不住摩押和米甸女子的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行起淫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隨從她們跪拜巴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祭偶像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觸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百姓與</w:t>
      </w:r>
      <w:r w:rsidRPr="004A61B3">
        <w:rPr>
          <w:rStyle w:val="af2"/>
          <w:rFonts w:hint="eastAsia"/>
          <w:u w:val="none"/>
          <w:lang w:eastAsia="zh-TW"/>
        </w:rPr>
        <w:t>巴力</w:t>
      </w:r>
      <w:r w:rsidRPr="004A61B3">
        <w:rPr>
          <w:rFonts w:hint="eastAsia"/>
          <w:lang w:eastAsia="zh-TW"/>
        </w:rPr>
        <w:t>毗珥連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潔榮美的帳幕被玷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進入美地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但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大陰謀！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歌革的惡計】</w:t>
      </w:r>
      <w:r w:rsidRPr="004A61B3">
        <w:rPr>
          <w:lang w:eastAsia="zh-TW"/>
        </w:rPr>
        <w:t>1-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特選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的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但千方百計地攔阻破壞！先知預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脫離刀劍歸回故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然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歌革為首的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於他們貪婪狂妄的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圖謀惡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上來攻擊以色列。一面是誘人行淫、拜偶像的巴蘭詭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搶財奪貨的歌革惡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出於他們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本性。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殺滅禍首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百姓與</w:t>
      </w:r>
      <w:r w:rsidRPr="004A61B3">
        <w:rPr>
          <w:rStyle w:val="af2"/>
          <w:rFonts w:hint="eastAsia"/>
          <w:u w:val="none"/>
          <w:lang w:eastAsia="zh-TW"/>
        </w:rPr>
        <w:t>巴力</w:t>
      </w:r>
      <w:r w:rsidRPr="004A61B3">
        <w:rPr>
          <w:rFonts w:hint="eastAsia"/>
          <w:lang w:eastAsia="zh-TW"/>
        </w:rPr>
        <w:t>毗珥連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瘟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首的族長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以嚴懲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將他們懸掛示眾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才止息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忌邪如火！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為聖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歌革從北方的極處率領大隊軍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暴風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世界的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出於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用鉤子勾住歌革的腮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調轉他。以色列百姓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族長犯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尚且發怒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列邦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為他的子民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才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和他的作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在歌革身上顯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親近他的人中更要顯為聖！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刺透罪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摩西沒有遵命懸掛眾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吩咐殺死與</w:t>
      </w:r>
      <w:r w:rsidRPr="004A61B3">
        <w:rPr>
          <w:rStyle w:val="af2"/>
          <w:rFonts w:hint="eastAsia"/>
          <w:u w:val="none"/>
          <w:lang w:eastAsia="zh-TW"/>
        </w:rPr>
        <w:t>巴力</w:t>
      </w:r>
      <w:r w:rsidRPr="004A61B3">
        <w:rPr>
          <w:rFonts w:hint="eastAsia"/>
          <w:lang w:eastAsia="zh-TW"/>
        </w:rPr>
        <w:t>毗珥連合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瘟疫未能止息。摩西和全會眾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未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束手無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得在會幕門前哭泣。正在關鍵的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西</w:t>
      </w:r>
      <w:r w:rsidRPr="004A61B3">
        <w:rPr>
          <w:rFonts w:cs="宋体" w:hint="eastAsia"/>
          <w:lang w:eastAsia="zh-TW"/>
        </w:rPr>
        <w:t>緬</w:t>
      </w:r>
      <w:r w:rsidRPr="004A61B3">
        <w:rPr>
          <w:rFonts w:hint="eastAsia"/>
          <w:lang w:eastAsia="zh-TW"/>
        </w:rPr>
        <w:t>支派的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膽敢將一米甸女子帶進帳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態更加嚴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非尼哈大動義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挺身而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二人由腹中刺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14-15),</w:t>
      </w:r>
      <w:r w:rsidRPr="004A61B3">
        <w:rPr>
          <w:rFonts w:hint="eastAsia"/>
          <w:lang w:eastAsia="zh-TW"/>
        </w:rPr>
        <w:t>瘟疫就止息。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狠攻罪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先知以西結如非尼哈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憎罪。先知奉命發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續地攻擊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各</w:t>
      </w:r>
      <w:r w:rsidRPr="004A61B3">
        <w:rPr>
          <w:rFonts w:hint="eastAsia"/>
          <w:lang w:eastAsia="zh-TW"/>
        </w:rPr>
        <w:t>的歌革等諸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為列國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神為敵。先知的眼睛預言歌革聯盟的最後結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藉著歌革的野心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！先知的預言如同非尼哈手中銳利的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攻敵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準刺透敵人的要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尖銳地指出他們貪婪的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儆醒防敵。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知儆醒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與會眾面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悲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撒但更厲害的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首領再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知防備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以色列民滿載貨財歸回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無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儆醒防備外敵的入侵。先知預言歌革將率大軍攻擊無門無閂、無城牆的鄉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擄掠一空。末世教會同樣面臨撒但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、搶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產業的惡計！當隨時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緊心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中計而被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4:23;</w:t>
      </w:r>
      <w:r w:rsidRPr="004A61B3">
        <w:rPr>
          <w:rFonts w:hint="eastAsia"/>
          <w:lang w:eastAsia="zh-TW"/>
        </w:rPr>
        <w:t>歌</w:t>
      </w:r>
      <w:r w:rsidRPr="004A61B3">
        <w:rPr>
          <w:lang w:eastAsia="zh-TW"/>
        </w:rPr>
        <w:t>4:12)</w:t>
      </w:r>
      <w:r w:rsidRPr="004A61B3">
        <w:rPr>
          <w:rFonts w:hint="eastAsia"/>
          <w:lang w:eastAsia="zh-TW"/>
        </w:rPr>
        <w:t>。更需要像非尼哈和以西結嫉惡如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攻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忌邪攻罪破壞敵計賜平安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攻罪</w:t>
      </w:r>
      <w:r w:rsidRPr="004A61B3">
        <w:t>(</w:t>
      </w:r>
      <w:r w:rsidRPr="004A61B3">
        <w:rPr>
          <w:rFonts w:hint="eastAsia"/>
        </w:rPr>
        <w:t>民</w:t>
      </w:r>
      <w:r w:rsidRPr="004A61B3">
        <w:t>25:9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破計</w:t>
      </w:r>
      <w:r w:rsidRPr="004A61B3">
        <w:t>(</w:t>
      </w:r>
      <w:r w:rsidRPr="004A61B3">
        <w:rPr>
          <w:rFonts w:hint="eastAsia"/>
        </w:rPr>
        <w:t>結</w:t>
      </w:r>
      <w:r w:rsidRPr="004A61B3">
        <w:t>38:17-23)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忌邪攻罪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非尼哈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刺透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和他後裔平安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當祭司的職任。工人當立志討主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攻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捍衛真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必得賞賜。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預言攻敵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自古以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曾藉眾先知預言所攻擊的就是歌革。他們雖身處不同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在預言中指出末日仇敵窮凶極惡的要進攻以色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掠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6:10;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1:40-41;</w:t>
      </w:r>
      <w:r w:rsidRPr="004A61B3">
        <w:rPr>
          <w:rFonts w:hint="eastAsia"/>
          <w:lang w:eastAsia="zh-TW"/>
        </w:rPr>
        <w:t>番</w:t>
      </w:r>
      <w:r w:rsidRPr="004A61B3">
        <w:rPr>
          <w:lang w:eastAsia="zh-TW"/>
        </w:rPr>
        <w:t>3:8)</w:t>
      </w:r>
      <w:r w:rsidRPr="004A61B3">
        <w:rPr>
          <w:rFonts w:hint="eastAsia"/>
          <w:lang w:eastAsia="zh-TW"/>
        </w:rPr>
        <w:t>。那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大發憤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為選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眾先知的預言。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瘟災的警戒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那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瘟疫而死的有二萬四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戒全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重蹈覆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預言的警告】</w:t>
      </w:r>
      <w:r w:rsidRPr="004A61B3">
        <w:rPr>
          <w:lang w:eastAsia="zh-TW"/>
        </w:rPr>
        <w:t>17-23</w:t>
      </w:r>
      <w:r w:rsidRPr="004A61B3">
        <w:rPr>
          <w:rFonts w:hint="eastAsia"/>
          <w:lang w:eastAsia="zh-TW"/>
        </w:rPr>
        <w:t>眾先知的預言也為警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安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遭搶劫。仇敵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工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煉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承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永遠的國。</w:t>
      </w:r>
    </w:p>
    <w:p w:rsidR="00FB7723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殺敵滅罪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非尼哈當場刺死的兩名罪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名心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唱歌者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西</w:t>
      </w:r>
      <w:r w:rsidRPr="004A61B3">
        <w:rPr>
          <w:rFonts w:cs="宋体" w:hint="eastAsia"/>
          <w:lang w:eastAsia="zh-TW"/>
        </w:rPr>
        <w:t>緬</w:t>
      </w:r>
      <w:r w:rsidRPr="004A61B3">
        <w:rPr>
          <w:rFonts w:hint="eastAsia"/>
          <w:lang w:eastAsia="zh-TW"/>
        </w:rPr>
        <w:t>宗族的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名哥斯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虛假的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米甸五王之一蘇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1:8)</w:t>
      </w:r>
      <w:r w:rsidRPr="004A61B3">
        <w:rPr>
          <w:rFonts w:hint="eastAsia"/>
          <w:lang w:eastAsia="zh-TW"/>
        </w:rPr>
        <w:t>的女兒。他們的名字及其醜惡行徑記載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後世之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心利身為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頭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知故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該萬死！哥斯比趁機用詭計誘人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有餘辜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！以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要向米甸人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破壞</w:t>
      </w:r>
      <w:r w:rsidRPr="004A61B3">
        <w:rPr>
          <w:rStyle w:val="af2"/>
          <w:rFonts w:hint="eastAsia"/>
          <w:u w:val="none"/>
          <w:lang w:eastAsia="zh-TW"/>
        </w:rPr>
        <w:t>巴力</w:t>
      </w:r>
      <w:r w:rsidRPr="004A61B3">
        <w:rPr>
          <w:rFonts w:hint="eastAsia"/>
          <w:lang w:eastAsia="zh-TW"/>
        </w:rPr>
        <w:t>毗珥的詭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1:1)</w:t>
      </w:r>
      <w:r w:rsidRPr="004A61B3">
        <w:rPr>
          <w:rFonts w:hint="eastAsia"/>
          <w:lang w:eastAsia="zh-TW"/>
        </w:rPr>
        <w:t>。為滅淨異教和罪惡的影響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永不可求他們的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他們的利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3:3-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9C4C1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罰敵滅惡】</w:t>
      </w:r>
      <w:r w:rsidRPr="004A61B3">
        <w:rPr>
          <w:lang w:eastAsia="zh-TW"/>
        </w:rPr>
        <w:t>21-23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報仇的日子要來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用瘟疫與流血的事刑罰歌革和他的諸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大雨、暴風、與火拼硫磺降與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向米甸人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怎樣向歌革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忌邪施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在多國人的眼前顯為大、顯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玷污、攻擊以色列的計謀徹底破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知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救贖子民永遠得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福樂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世上的國成了我主和主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作王直到永永遠遠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1:15)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2</w:t>
      </w:r>
      <w:r w:rsidRPr="004A61B3">
        <w:rPr>
          <w:rFonts w:hint="eastAsia"/>
          <w:sz w:val="23"/>
          <w:szCs w:val="23"/>
          <w:lang w:eastAsia="zh-TW"/>
        </w:rPr>
        <w:t>篇】總題：哀求主脫網羅免受刑得厚恩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厚恩與受刑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被世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入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受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懇求脫網羅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向主傾吐自己的苦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心靈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人暗設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向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是我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的福分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脫強敵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求救我出離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好報恩稱揚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以厚恩待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義人環繞我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忌邪攻罪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勝敵不再受惑</w:t>
      </w:r>
    </w:p>
    <w:p w:rsidR="00C14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識透撒但迷惑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準看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刺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神怒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總題：徹底自潔作主精兵悖逆倒斃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3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死透與得地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3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26:65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9:28-2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死透與得地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舊的一代因悖逆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新的一代被數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進軍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末後列強進攻聖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軍覆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護子民歸回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得地業。我們不但要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流奶與蜜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死舊人作精兵除滅罪潔淨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死透</w:t>
      </w:r>
      <w:r w:rsidRPr="004A61B3">
        <w:t>(</w:t>
      </w:r>
      <w:r w:rsidRPr="004A61B3">
        <w:rPr>
          <w:rFonts w:hint="eastAsia"/>
        </w:rPr>
        <w:t>民</w:t>
      </w:r>
      <w:r w:rsidRPr="004A61B3">
        <w:t>26:1-5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埋葬</w:t>
      </w:r>
      <w:r w:rsidRPr="004A61B3">
        <w:t>(</w:t>
      </w:r>
      <w:r w:rsidRPr="004A61B3">
        <w:rPr>
          <w:rFonts w:hint="eastAsia"/>
        </w:rPr>
        <w:t>結</w:t>
      </w:r>
      <w:r w:rsidRPr="004A61B3">
        <w:t>39:1-20)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數點軍隊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色列民經過曠野三十八年飄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準備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河得</w:t>
      </w:r>
      <w:r w:rsidRPr="004A61B3">
        <w:rPr>
          <w:rFonts w:hint="eastAsia"/>
          <w:lang w:eastAsia="zh-TW"/>
        </w:rPr>
        <w:t>地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遵命數點各支派能上陣的總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組織軍隊打仗和分地得地。充分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約和應許未因人屢次的犯罪和叛逆而破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旨意不能攔阻！他以永遠的愛愛他們！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滅敵得地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以西結遵命再次預言歌革的進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他全軍覆沒的註定結局。不但為警告歸回安逸的子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從仇敵的可恥下場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子民身上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更改！一面是數點民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敵得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仇敵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葬身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出於造物主的作為和謀略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總是阿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將他向列祖起誓應許的迦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給他們永遠為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8:3-4;50:2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信倒斃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回顧以色列民出埃及後在西乃的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照軍隊數點過一次。但因悖逆不信而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美地。我們今日聽他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可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在曠野悖逆不信、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的以色列人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3:7-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歌革聯盟代表列國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後是撒但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鬼魔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支配他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者的大日聚集爭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6:13-16)</w:t>
      </w:r>
      <w:r w:rsidRPr="004A61B3">
        <w:rPr>
          <w:rFonts w:hint="eastAsia"/>
          <w:lang w:eastAsia="zh-TW"/>
        </w:rPr>
        <w:t>。先知預先指出他們必倒在以色列的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鳥獸筵席。審判的結局將臨到一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！一面是不信而倒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我們當戰兢防範！免存著不信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棄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3:12;4: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叛逆墜陰間】</w:t>
      </w:r>
      <w:r w:rsidRPr="004A61B3">
        <w:rPr>
          <w:lang w:eastAsia="zh-TW"/>
        </w:rPr>
        <w:t>3-11</w:t>
      </w:r>
      <w:r w:rsidRPr="004A61B3">
        <w:rPr>
          <w:rFonts w:hint="eastAsia"/>
          <w:lang w:eastAsia="zh-TW"/>
        </w:rPr>
        <w:t>流便支派被數點的總數略少於第一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的教訓是令人難忘的！他們的首領大坍、亞比蘭等參與可拉黨的叛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可恥的收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開口吞了他們和他們的家眷。叛逆者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活地墜落陰間！二百五十首領被火燒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前車之鑒！可拉的眾子在可拉的叛逆中沒有隨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死亡。他們的後裔依然事奉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神是公義的！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褻瀆被焚毀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歌革聯盟叛逆之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千軍萬馬來到以色列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。如此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可拉黨的叛逆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高至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不容忍！怎樣重重地刑罰可拉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嚴厲的刑罰歌革的權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降火燒滅</w:t>
      </w:r>
      <w:r w:rsidRPr="004A61B3">
        <w:rPr>
          <w:rStyle w:val="af2"/>
          <w:rFonts w:hint="eastAsia"/>
          <w:u w:val="none"/>
          <w:lang w:eastAsia="zh-TW"/>
        </w:rPr>
        <w:t>瑪各</w:t>
      </w:r>
      <w:r w:rsidRPr="004A61B3">
        <w:rPr>
          <w:rFonts w:hint="eastAsia"/>
          <w:lang w:eastAsia="zh-TW"/>
        </w:rPr>
        <w:t>及其眾海島。耶和華的聖名不再被褻瀆！</w:t>
      </w:r>
    </w:p>
    <w:p w:rsidR="00FB7723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死老我作精兵】</w:t>
      </w:r>
      <w:r w:rsidRPr="004A61B3">
        <w:rPr>
          <w:lang w:eastAsia="zh-TW"/>
        </w:rPr>
        <w:t>1-5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再次數點各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將二十歲以外能出去作戰的壯丁都組織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上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戰士。曠野是埋葬舊人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一次被數點的除迦勒和約書亞外都死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舊人倒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二代被數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新人作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美地。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支派西羅非哈五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大膽求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的名字列入數點的精兵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寶貴。</w:t>
      </w:r>
    </w:p>
    <w:p w:rsidR="00477BB0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埋死屍潔淨地】</w:t>
      </w:r>
      <w:r w:rsidRPr="004A61B3">
        <w:rPr>
          <w:lang w:eastAsia="zh-TW"/>
        </w:rPr>
        <w:t>9-20</w:t>
      </w:r>
      <w:r w:rsidRPr="004A61B3">
        <w:rPr>
          <w:rFonts w:hint="eastAsia"/>
          <w:lang w:eastAsia="zh-TW"/>
        </w:rPr>
        <w:t>以色列人要將敵軍的大小盾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槍矛當柴燒七年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埋屍七個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人巡查遍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潔淨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玷污。一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貪婪、兇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流血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色列民四十年之久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姦淫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須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葬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精兵得產業。一面是數點精兵去得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巡查死屍潔淨地。我們也當不斷地巡查、埋葬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數點作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為業。那時</w:t>
      </w:r>
      <w:r w:rsidRPr="004A61B3">
        <w:rPr>
          <w:rFonts w:hint="eastAsia"/>
          <w:bCs/>
          <w:lang w:eastAsia="zh-TW"/>
        </w:rPr>
        <w:t>神要</w:t>
      </w:r>
      <w:r w:rsidRPr="004A61B3">
        <w:rPr>
          <w:rFonts w:hint="eastAsia"/>
          <w:lang w:eastAsia="zh-TW"/>
        </w:rPr>
        <w:t>得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也得享名聲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分地得業歸回復興</w:t>
      </w:r>
      <w:r w:rsidRPr="004A61B3">
        <w:rPr>
          <w:rFonts w:hint="eastAsia"/>
        </w:rPr>
        <w:t>神靈澆灌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分地</w:t>
      </w:r>
      <w:r w:rsidRPr="004A61B3">
        <w:t>(</w:t>
      </w:r>
      <w:r w:rsidRPr="004A61B3">
        <w:rPr>
          <w:rFonts w:hint="eastAsia"/>
        </w:rPr>
        <w:t>民</w:t>
      </w:r>
      <w:r w:rsidRPr="004A61B3">
        <w:t>26:52-6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回</w:t>
      </w:r>
      <w:r w:rsidRPr="004A61B3">
        <w:t>(</w:t>
      </w:r>
      <w:r w:rsidRPr="004A61B3">
        <w:rPr>
          <w:rFonts w:hint="eastAsia"/>
        </w:rPr>
        <w:t>結</w:t>
      </w:r>
      <w:r w:rsidRPr="004A61B3">
        <w:t>39:21-2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分地業】</w:t>
      </w:r>
      <w:r w:rsidRPr="004A61B3">
        <w:rPr>
          <w:lang w:eastAsia="zh-TW"/>
        </w:rPr>
        <w:t>52-56</w:t>
      </w:r>
      <w:r w:rsidRPr="004A61B3">
        <w:rPr>
          <w:rFonts w:hint="eastAsia"/>
          <w:lang w:eastAsia="zh-TW"/>
        </w:rPr>
        <w:t>各支派經過數點以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曉諭摩西分地業。一面照被數人數的多少分地為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用拈鬮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自己的選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照神的旨意作出決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免發生爭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8:18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列祖賜給他們的那流奶與蜜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分地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失地業】</w:t>
      </w:r>
      <w:r w:rsidRPr="004A61B3">
        <w:rPr>
          <w:lang w:eastAsia="zh-TW"/>
        </w:rPr>
        <w:t>21-24</w:t>
      </w:r>
      <w:r w:rsidRPr="004A61B3">
        <w:rPr>
          <w:rFonts w:hint="eastAsia"/>
          <w:lang w:eastAsia="zh-TW"/>
        </w:rPr>
        <w:t>以色列家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慘遭擄掠。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掩面不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交在敵人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敵踐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在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失去美地。一面是新的一代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被數點分地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選民進入美地後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失地業。他們必擔當自己的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打後才真正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的聖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供職】</w:t>
      </w:r>
      <w:r w:rsidRPr="004A61B3">
        <w:rPr>
          <w:lang w:eastAsia="zh-TW"/>
        </w:rPr>
        <w:t>57-62</w:t>
      </w:r>
      <w:r w:rsidRPr="004A61B3">
        <w:rPr>
          <w:rFonts w:hint="eastAsia"/>
          <w:lang w:eastAsia="zh-TW"/>
        </w:rPr>
        <w:t>利未人</w:t>
      </w:r>
      <w:r w:rsidRPr="004A61B3">
        <w:rPr>
          <w:rStyle w:val="af2"/>
          <w:rFonts w:hint="eastAsia"/>
          <w:u w:val="none"/>
          <w:lang w:eastAsia="zh-TW"/>
        </w:rPr>
        <w:t>革順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哥轄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米拉利</w:t>
      </w:r>
      <w:r w:rsidRPr="004A61B3">
        <w:rPr>
          <w:rFonts w:hint="eastAsia"/>
          <w:lang w:eastAsia="zh-TW"/>
        </w:rPr>
        <w:t>三族也被數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分配會幕的事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供職。他們在以色列中無分無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他們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的是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火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8:1-5)</w:t>
      </w:r>
      <w:r w:rsidRPr="004A61B3">
        <w:rPr>
          <w:rFonts w:hint="eastAsia"/>
          <w:lang w:eastAsia="zh-TW"/>
        </w:rPr>
        <w:t>。利未人出生一個月以外被數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！拿答、亞比戶因獻凡火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不在乎工作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在乎本身的敬虔、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事主】</w:t>
      </w:r>
      <w:r w:rsidRPr="004A61B3">
        <w:rPr>
          <w:lang w:eastAsia="zh-TW"/>
        </w:rPr>
        <w:t>25-29</w:t>
      </w:r>
      <w:r w:rsidRPr="004A61B3">
        <w:rPr>
          <w:rFonts w:hint="eastAsia"/>
          <w:lang w:eastAsia="zh-TW"/>
        </w:rPr>
        <w:t>以色列民出埃及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遵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意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他們進入美地後卻跪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懲治。以後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他們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歸故土。他們經苦煉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利未各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數點被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無一存留】</w:t>
      </w:r>
      <w:r w:rsidRPr="004A61B3">
        <w:rPr>
          <w:lang w:eastAsia="zh-TW"/>
        </w:rPr>
        <w:t>63-65</w:t>
      </w:r>
      <w:r w:rsidRPr="004A61B3">
        <w:rPr>
          <w:rFonts w:hint="eastAsia"/>
          <w:lang w:eastAsia="zh-TW"/>
        </w:rPr>
        <w:t>第一次被數點的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有信心的迦勒和約書亞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死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存留。他們經過四十年曠野路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歷盡艱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美好的見證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一在外】</w:t>
      </w:r>
      <w:r w:rsidRPr="004A61B3">
        <w:rPr>
          <w:lang w:eastAsia="zh-TW"/>
        </w:rPr>
        <w:t>28-2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以色列家必徹底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留他們一人在外邦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以色列全家都要得救！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遠信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26)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奧秘必定成就。一面是舊人必死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存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新人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在外。以色列家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的聖靈便澆灌下來。他們必仰望他們</w:t>
      </w:r>
      <w:r w:rsidR="000731BB" w:rsidRPr="004A61B3">
        <w:rPr>
          <w:rFonts w:hint="eastAsia"/>
          <w:lang w:eastAsia="zh-TW"/>
        </w:rPr>
        <w:t>所扎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痛悔而得復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2:10-14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向他們掩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永遠住在以色列中間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3</w:t>
      </w:r>
      <w:r w:rsidRPr="004A61B3">
        <w:rPr>
          <w:rFonts w:hint="eastAsia"/>
          <w:sz w:val="23"/>
          <w:szCs w:val="23"/>
          <w:lang w:eastAsia="zh-TW"/>
        </w:rPr>
        <w:t>篇】總題：渴世悲慘渴主言遵旨行得賞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渴主與渴世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與世交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哭泣悲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我被打倒發昏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我要認罪懇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應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我已被仇敵打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死了好久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使我復活的大能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向主舉手渴求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追想過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求得聽主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得知當行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脫離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教我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成為義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的工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死透得地渴主言遵主旨</w:t>
      </w:r>
    </w:p>
    <w:p w:rsidR="00F67D6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經歷十字架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數點作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全地的靈魂歸你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總題：神示樣式領悟遵行見神全能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4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產業與得樣式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4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27:7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0: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產業與得樣式。一面論西羅非哈五女兒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求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為律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西結靈裡進深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悟聖殿的樣式。教訓我們當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我們的屬靈產業和福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所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得著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看重產業領悟樣式知所追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產業</w:t>
      </w:r>
      <w:r w:rsidRPr="004A61B3">
        <w:t>(</w:t>
      </w:r>
      <w:r w:rsidRPr="004A61B3">
        <w:rPr>
          <w:rFonts w:hint="eastAsia"/>
        </w:rPr>
        <w:t>民</w:t>
      </w:r>
      <w:r w:rsidRPr="004A61B3">
        <w:t>27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樣式</w:t>
      </w:r>
      <w:r w:rsidRPr="004A61B3">
        <w:t>(</w:t>
      </w:r>
      <w:r w:rsidRPr="004A61B3">
        <w:rPr>
          <w:rFonts w:hint="eastAsia"/>
        </w:rPr>
        <w:t>結</w:t>
      </w:r>
      <w:r w:rsidRPr="004A61B3">
        <w:t>40:1-2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大膽求產業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瑪拿西子孫西羅非哈五女兒來到領袖和全會眾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賜她們產業！她們面對父親的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悲傷失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破例求產業。她們沒有屬世的貪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信心有膽量地切求。教訓我們不是顧念所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顧念所不見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4:18),</w:t>
      </w:r>
      <w:r w:rsidRPr="004A61B3">
        <w:rPr>
          <w:rFonts w:hint="eastAsia"/>
          <w:lang w:eastAsia="zh-TW"/>
        </w:rPr>
        <w:t>竭力追求得著屬天永遠的產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尋求殿樣式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以西結雖置身於被擄子民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一片漆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大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斷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所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五女兒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應許滿有信心和盼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降在以西結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異象中他被帶到以色列至高的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整個聖殿的樣式。這山是未來國度的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聖的所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:2;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8: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呈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謙卑站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五女兒勇敢的請求呈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答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衡量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在異象中見一人手拿麻繩和量度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尺度。聖殿從外院到內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門到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須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尺度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將五女</w:t>
      </w:r>
      <w:r w:rsidRPr="004A61B3">
        <w:rPr>
          <w:rFonts w:hint="eastAsia"/>
          <w:lang w:val="ru-RU" w:eastAsia="zh-TW"/>
        </w:rPr>
        <w:t>兒</w:t>
      </w:r>
      <w:r w:rsidRPr="004A61B3">
        <w:rPr>
          <w:rFonts w:hint="eastAsia"/>
          <w:lang w:eastAsia="zh-TW"/>
        </w:rPr>
        <w:t>的請求呈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法度為標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</w:t>
      </w:r>
      <w:r w:rsidRPr="004A61B3">
        <w:rPr>
          <w:rFonts w:hint="eastAsia"/>
          <w:lang w:eastAsia="zh-TW"/>
        </w:rPr>
        <w:t>。屬靈敬拜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聖靈和真理裡的敬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4:23-24)</w:t>
      </w:r>
      <w:r w:rsidRPr="004A61B3">
        <w:rPr>
          <w:rFonts w:hint="eastAsia"/>
          <w:lang w:eastAsia="zh-TW"/>
        </w:rPr>
        <w:t>。我們心靈的殿也必須合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樣式。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答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五女兒打破常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自信心的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回答她們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說的有理！於是吩咐將她們父親的產業分給她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更因著五女兒的請求而臨到全以色列家。從此規定人若無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兒可分產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沒有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的弟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無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給族中最近的親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律例典章。她們的勇敢行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恩及子孫萬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得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指示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以西結的尋求如同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他關於聖殿的樣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用眼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耳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訴全以色列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深明國度聖殿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新的樣式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繼承產業的律例典章指示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子民世世代代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各支派各族的產業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流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各支派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各守各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6: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同一心志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五女兒破例繼承父親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同有一個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甘心失去父親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堅定的勇氣和信心同來求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創了女子繼承父家產業的先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載入以色列的歷史上。她們滿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賞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留下美好的見證！</w:t>
      </w:r>
    </w:p>
    <w:p w:rsidR="00477BB0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一尺寸】</w:t>
      </w:r>
      <w:r w:rsidRPr="004A61B3">
        <w:rPr>
          <w:lang w:eastAsia="zh-TW"/>
        </w:rPr>
        <w:t>5-23</w:t>
      </w:r>
      <w:r w:rsidRPr="004A61B3">
        <w:rPr>
          <w:rFonts w:hint="eastAsia"/>
          <w:lang w:eastAsia="zh-TW"/>
        </w:rPr>
        <w:t>使者帶領以西結進入通往外院的東門。先量四圍牆的厚度和高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量門檻的寬度。門洞的兩邊各有衛房三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防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一樣尺寸。兩邊柱子也是一樣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西羅非哈五女兒同有一個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有一個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蒙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聖殿外院的北門及南門的結構與東門完全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門前的臺階都有七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進到完全的地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6:3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6:1)</w:t>
      </w:r>
      <w:r w:rsidRPr="004A61B3">
        <w:rPr>
          <w:rFonts w:hint="eastAsia"/>
          <w:lang w:eastAsia="zh-TW"/>
        </w:rPr>
        <w:t>。殿的樣式非按儀文的舊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按著心靈的新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、聖潔的尺寸建造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體貼</w:t>
      </w:r>
      <w:r w:rsidRPr="004A61B3">
        <w:rPr>
          <w:rFonts w:hint="eastAsia"/>
        </w:rPr>
        <w:t>神心求立領袖進深尋求</w:t>
      </w:r>
    </w:p>
    <w:p w:rsidR="00433748" w:rsidRPr="004A61B3" w:rsidRDefault="000731BB" w:rsidP="0094296D">
      <w:pPr>
        <w:pStyle w:val="4"/>
      </w:pPr>
      <w:r w:rsidRPr="004A61B3">
        <w:rPr>
          <w:rFonts w:hint="eastAsia"/>
        </w:rPr>
        <w:t>捨己</w:t>
      </w:r>
      <w:r w:rsidR="00694C2D" w:rsidRPr="004A61B3">
        <w:t>(</w:t>
      </w:r>
      <w:r w:rsidR="00694C2D" w:rsidRPr="004A61B3">
        <w:rPr>
          <w:rFonts w:hint="eastAsia"/>
        </w:rPr>
        <w:t>民</w:t>
      </w:r>
      <w:r w:rsidR="00694C2D" w:rsidRPr="004A61B3">
        <w:t>27:12-23)</w:t>
      </w:r>
      <w:r w:rsidR="00694C2D" w:rsidRPr="004A61B3">
        <w:rPr>
          <w:rFonts w:hAnsi="PMingLiU"/>
        </w:rPr>
        <w:t>──</w:t>
      </w:r>
      <w:r w:rsidR="00694C2D" w:rsidRPr="004A61B3">
        <w:rPr>
          <w:rFonts w:hint="eastAsia"/>
        </w:rPr>
        <w:t>進深</w:t>
      </w:r>
      <w:r w:rsidR="00694C2D" w:rsidRPr="004A61B3">
        <w:t>(</w:t>
      </w:r>
      <w:r w:rsidR="00694C2D" w:rsidRPr="004A61B3">
        <w:rPr>
          <w:rFonts w:hint="eastAsia"/>
        </w:rPr>
        <w:t>結</w:t>
      </w:r>
      <w:r w:rsidR="00694C2D" w:rsidRPr="004A61B3">
        <w:t>40:24-4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摩西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為以色列民的最高領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為他作見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面對面說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因會眾在米利巴水的爭鬧而被激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在會眾眼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不得進應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神的公義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尺寸】</w:t>
      </w:r>
      <w:r w:rsidRPr="004A61B3">
        <w:rPr>
          <w:lang w:eastAsia="zh-TW"/>
        </w:rPr>
        <w:t>24-27</w:t>
      </w:r>
      <w:r w:rsidRPr="004A61B3">
        <w:rPr>
          <w:rFonts w:hint="eastAsia"/>
          <w:lang w:eastAsia="zh-TW"/>
        </w:rPr>
        <w:t>使者又帶以西結進入南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先前的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量門洞的柱子和廊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門前的七層臺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與東門北門的樣式尺寸完全一樣。這相同的尺寸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違背！摩西一生盡忠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勞任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在這件事上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完美的福分和尊榮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求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摩西是位無私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寬宏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！他沒有為自己求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臨終前仍體會神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神旨為重。他尋求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的益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沒有灰心自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祈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立一個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會眾如同沒有牧人的羊群一般。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進深追求】</w:t>
      </w:r>
      <w:r w:rsidRPr="004A61B3">
        <w:rPr>
          <w:lang w:eastAsia="zh-TW"/>
        </w:rPr>
        <w:t>28-34</w:t>
      </w:r>
      <w:r w:rsidRPr="004A61B3">
        <w:rPr>
          <w:rFonts w:hint="eastAsia"/>
          <w:lang w:eastAsia="zh-TW"/>
        </w:rPr>
        <w:t>以西結被使者從外院帶入內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深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親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摩西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求好處！以西結從內院的南門至東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到北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照先前的尺寸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所不同的是內院各門有八層臺階。當分外殷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登上八層屬靈的臺階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有了信心還要加上德行、知識、節制、忍耐、虔敬、愛弟兄的心與愛眾人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豐豐富富的進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永遠的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5-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選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8-23</w:t>
      </w:r>
      <w:r w:rsidRPr="004A61B3">
        <w:rPr>
          <w:rFonts w:hint="eastAsia"/>
          <w:lang w:eastAsia="zh-TW"/>
        </w:rPr>
        <w:t>約書亞自年幼便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摩西作幫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隨著摩西上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進會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4:13;33:11),</w:t>
      </w:r>
      <w:r w:rsidRPr="004A61B3">
        <w:rPr>
          <w:rFonts w:hint="eastAsia"/>
          <w:lang w:eastAsia="zh-TW"/>
        </w:rPr>
        <w:t>從不放過蒙恩的機會。因此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立作接班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智慧的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摩西按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會眾都聽從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4:9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5-49</w:t>
      </w:r>
      <w:r w:rsidRPr="004A61B3">
        <w:rPr>
          <w:rFonts w:hint="eastAsia"/>
          <w:lang w:eastAsia="zh-TW"/>
        </w:rPr>
        <w:t>內院朝南朝北的屋子分別為歌唱的和祭司使用。他們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書亞年幼負軛一樣。惟有撒督子孫作祭司的才能近前來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撒督在大衛王朝幾經叛亂的年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赤膽忠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未走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作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立撒督和子孫代替以利家族作祭司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書亞從攻打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窺探應許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久經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到底。我們當緊跟羔羊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蒙召被選有忠心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7:14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4</w:t>
      </w:r>
      <w:r w:rsidRPr="004A61B3">
        <w:rPr>
          <w:rFonts w:hint="eastAsia"/>
          <w:sz w:val="23"/>
          <w:szCs w:val="23"/>
          <w:lang w:eastAsia="zh-TW"/>
        </w:rPr>
        <w:t>篇】總題：靠主勝敵不戀世寶滿結義果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真寶與世寶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世上寶物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靠主脫離世界的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寶貴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結義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是真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眾民蒙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主得勝有權能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主話教導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服我。主認識顧念投靠他的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攻敵救我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求主裂天而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四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我脫離仇敵的謊言假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淫婦的甜言蜜語是害命之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大利拉剃掉參孫的頭髮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滿結義果眾民蒙福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靠主得勝才能結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兒子如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栽子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兒按主指示的樣式鑿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貴重的建殿材料且合主要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糧食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牛羊孳生千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境內平安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眾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有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求產業明樣式靠</w:t>
      </w:r>
      <w:r w:rsidRPr="004A61B3">
        <w:rPr>
          <w:rFonts w:hint="eastAsia"/>
        </w:rPr>
        <w:t>神得勝豐盛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賜我智慧和啟示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悟殿的新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到底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總題：按時獻無殘疾祭靠主多得地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4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獻祭與量殿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按條例與照尺寸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4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28:2-3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1:18-1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獻祭與量殿。一面論以色列人按期按例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馨香的食物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外殿、內殿的結構和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合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啟示的尺寸和要求。我們當藉著日常的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內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度的榮耀與豐盛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遵命獻祭進入內殿滿足主心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常獻</w:t>
      </w:r>
      <w:r w:rsidRPr="004A61B3">
        <w:t>(</w:t>
      </w:r>
      <w:r w:rsidRPr="004A61B3">
        <w:rPr>
          <w:rFonts w:hint="eastAsia"/>
        </w:rPr>
        <w:t>民</w:t>
      </w:r>
      <w:r w:rsidRPr="004A61B3">
        <w:t>28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進殿</w:t>
      </w:r>
      <w:r w:rsidRPr="004A61B3">
        <w:t>(</w:t>
      </w:r>
      <w:r w:rsidRPr="004A61B3">
        <w:rPr>
          <w:rFonts w:hint="eastAsia"/>
        </w:rPr>
        <w:t>結</w:t>
      </w:r>
      <w:r w:rsidRPr="004A61B3">
        <w:t>41:1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按條例獻祭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以色列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祭司的國度。進入應許地之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規定以下獻祭的詳細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每日、每安息日、每月和每年以及節期當獻的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祭物的數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馨香的火祭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按尺度量殿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以西結從內院被帶入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使者量殿的長度和寬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從牆柱量到門口。聖殿的每一部分都要用量度竿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色列民要按條例獻祭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悅納。我們的生命也當天天被主的話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。一面是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量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樣式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神悅納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自己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獻供物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馨香火祭的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為了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享受。獻祭的人不當追求自己的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為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以西結在異象中所見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外院到內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聖所到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一處都合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與尺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象徵煉淨歸回的子民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聖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充滿聖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3:1-5)</w:t>
      </w:r>
      <w:r w:rsidRPr="004A61B3">
        <w:rPr>
          <w:rFonts w:hint="eastAsia"/>
          <w:lang w:eastAsia="zh-TW"/>
        </w:rPr>
        <w:t>。以色列民照神旨意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滿足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常獻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】</w:t>
      </w:r>
      <w:r w:rsidRPr="004A61B3">
        <w:rPr>
          <w:lang w:eastAsia="zh-TW"/>
        </w:rPr>
        <w:t>1-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萬民中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特選子民。當藉常獻的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的子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每日常獻的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早晨與黃昏各獻一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同火祭獻上的有素祭與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為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死（羅</w:t>
      </w:r>
      <w:r w:rsidR="00D81B39" w:rsidRPr="004A61B3">
        <w:rPr>
          <w:lang w:eastAsia="zh-TW"/>
        </w:rPr>
        <w:t>5:</w:t>
      </w:r>
      <w:r w:rsidRPr="004A61B3">
        <w:rPr>
          <w:lang w:eastAsia="zh-TW"/>
        </w:rPr>
        <w:t>14/15</w:t>
      </w:r>
      <w:r w:rsidRPr="004A61B3">
        <w:rPr>
          <w:rFonts w:hint="eastAsia"/>
          <w:lang w:eastAsia="zh-TW"/>
        </w:rPr>
        <w:t>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分量按祭牲大小而增減。我們也當天天過奉獻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生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叫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我們身上照常顯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1:2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進內殿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會面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聖殿三道門的寬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由殿門的十四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0:48</w:t>
      </w:r>
      <w:r w:rsidRPr="004A61B3">
        <w:rPr>
          <w:rFonts w:hint="eastAsia"/>
          <w:lang w:eastAsia="zh-TW"/>
        </w:rPr>
        <w:t>門口寬十四肘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到外殿門的十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到內殿門的六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走越窄。教訓我們要進窄門走窄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7:13-14),</w:t>
      </w:r>
      <w:r w:rsidRPr="004A61B3">
        <w:rPr>
          <w:rFonts w:hint="eastAsia"/>
          <w:lang w:eastAsia="zh-TW"/>
        </w:rPr>
        <w:t>天天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活為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受苦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內殿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面對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和以西結一樣。他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整個會幕和聖殿的樣式。我們也要常獻祭、進內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密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神的愛是何等長闊高深！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多獻多蒙恩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安息日預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子民存留的屬靈的安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規定以色列民每安息日要加倍地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多地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每月朔獻的更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了同獻的素祭、奠祭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獻一隻公山羊為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每日常獻的祭以外。多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蒙恩！</w:t>
      </w:r>
    </w:p>
    <w:p w:rsidR="00477BB0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越上越寬闊】</w:t>
      </w:r>
      <w:r w:rsidRPr="004A61B3">
        <w:rPr>
          <w:lang w:eastAsia="zh-TW"/>
        </w:rPr>
        <w:t>5-13</w:t>
      </w:r>
      <w:r w:rsidRPr="004A61B3">
        <w:rPr>
          <w:rFonts w:hint="eastAsia"/>
          <w:lang w:eastAsia="zh-TW"/>
        </w:rPr>
        <w:t>環繞聖殿外的南、西、北面各有三層的房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層有三十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祭司存放聖物使用。這三層屋越上越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高越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靈命的追求也當如此。生命越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靈的境界越寬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西結和摩西登上屬靈的高峰。都離不開平素每日、每週、每月奉獻的生活。十字架的道路要犧牲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多捨</w:t>
      </w:r>
      <w:r w:rsidRPr="004A61B3">
        <w:rPr>
          <w:rFonts w:hint="eastAsia"/>
          <w:lang w:eastAsia="zh-TW"/>
        </w:rPr>
        <w:t>多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過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獻</w:t>
      </w:r>
      <w:r w:rsidR="000731BB" w:rsidRPr="004A61B3">
        <w:rPr>
          <w:rFonts w:hint="eastAsia"/>
          <w:lang w:eastAsia="zh-TW"/>
        </w:rPr>
        <w:t>全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達到更豐盛的地步。當堅持日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月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年的奉獻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達屬靈寬闊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加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="0033279B" w:rsidRPr="004A61B3">
        <w:rPr>
          <w:rFonts w:hint="eastAsia"/>
        </w:rPr>
        <w:t>記念</w:t>
      </w:r>
      <w:r w:rsidRPr="004A61B3">
        <w:rPr>
          <w:rFonts w:hint="eastAsia"/>
        </w:rPr>
        <w:t>主愛合主尺寸彰顯神榮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無殘疾</w:t>
      </w:r>
      <w:r w:rsidRPr="004A61B3">
        <w:t>(</w:t>
      </w:r>
      <w:r w:rsidRPr="004A61B3">
        <w:rPr>
          <w:rFonts w:hint="eastAsia"/>
        </w:rPr>
        <w:t>民</w:t>
      </w:r>
      <w:r w:rsidRPr="004A61B3">
        <w:t>28:16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合尺寸</w:t>
      </w:r>
      <w:r w:rsidRPr="004A61B3">
        <w:t>(</w:t>
      </w:r>
      <w:r w:rsidRPr="004A61B3">
        <w:rPr>
          <w:rFonts w:hint="eastAsia"/>
        </w:rPr>
        <w:t>結</w:t>
      </w:r>
      <w:r w:rsidRPr="004A61B3">
        <w:t>41:14-2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主是羔羊】</w:t>
      </w:r>
      <w:r w:rsidRPr="004A61B3">
        <w:rPr>
          <w:lang w:eastAsia="zh-TW"/>
        </w:rPr>
        <w:t>16-25</w:t>
      </w:r>
      <w:r w:rsidRPr="004A61B3">
        <w:rPr>
          <w:rFonts w:hint="eastAsia"/>
          <w:lang w:eastAsia="zh-TW"/>
        </w:rPr>
        <w:t>正月十四日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逾越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領以色列人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羔羊的血得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殺長子之災。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被殺獻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)</w:t>
      </w:r>
      <w:r w:rsidRPr="004A61B3">
        <w:rPr>
          <w:rFonts w:hint="eastAsia"/>
          <w:lang w:eastAsia="zh-TW"/>
        </w:rPr>
        <w:t>。還有七日的除酵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一日和第七日當有聖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將更多的祭物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著感恩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獻上馨香的火祭。教會也當照主吩咐常守聖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思己過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更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1:23-2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是聖殿】</w:t>
      </w:r>
      <w:r w:rsidRPr="004A61B3">
        <w:rPr>
          <w:lang w:eastAsia="zh-TW"/>
        </w:rPr>
        <w:t>1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所見的聖殿也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死而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日內建立起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2:19-22)</w:t>
      </w:r>
      <w:r w:rsidRPr="004A61B3">
        <w:rPr>
          <w:rFonts w:hint="eastAsia"/>
          <w:lang w:eastAsia="zh-TW"/>
        </w:rPr>
        <w:t>。當用虔誠的心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主捨命流血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逾越節的羔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殺獻祭！聖殿前面的空地、外院北、東、南三面的空地都是一百肘。寬闊的空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近前來獻祭敬拜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測不透的豐盛與大愛。整個聖殿的設計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與大愛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沒有殘疾】</w:t>
      </w:r>
      <w:r w:rsidRPr="004A61B3">
        <w:rPr>
          <w:lang w:eastAsia="zh-TW"/>
        </w:rPr>
        <w:t>16-25</w:t>
      </w:r>
      <w:r w:rsidRPr="004A61B3">
        <w:rPr>
          <w:rFonts w:hint="eastAsia"/>
          <w:lang w:eastAsia="zh-TW"/>
        </w:rPr>
        <w:t>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公羊羔、公牛犢、公綿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沒有殘疾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悅納。凡有殘疾或有甚麼惡病的牛羊都為不潔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可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2:17-25;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7: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將自己如同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瑕無疵獻給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有瑕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4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防範】</w:t>
      </w:r>
      <w:r w:rsidRPr="004A61B3">
        <w:rPr>
          <w:lang w:eastAsia="zh-TW"/>
        </w:rPr>
        <w:t>15-21</w:t>
      </w:r>
      <w:r w:rsidRPr="004A61B3">
        <w:rPr>
          <w:rFonts w:hint="eastAsia"/>
          <w:lang w:eastAsia="zh-TW"/>
        </w:rPr>
        <w:t>聖殿從外院到內院都有牆有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殿的窗都有嚴緊的窗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防範仇敵。我們心靈的內殿當如關鎖的園。奉獻要純全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殘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內心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切保守己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歌</w:t>
      </w:r>
      <w:r w:rsidRPr="004A61B3">
        <w:rPr>
          <w:lang w:eastAsia="zh-TW"/>
        </w:rPr>
        <w:t>4:12;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4:2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收割莊稼】</w:t>
      </w:r>
      <w:r w:rsidRPr="004A61B3">
        <w:rPr>
          <w:lang w:eastAsia="zh-TW"/>
        </w:rPr>
        <w:t>26-31</w:t>
      </w:r>
      <w:r w:rsidRPr="004A61B3">
        <w:rPr>
          <w:rFonts w:hint="eastAsia"/>
          <w:lang w:eastAsia="zh-TW"/>
        </w:rPr>
        <w:t>七七節又稱五旬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逾越節後的第七個安息日的次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初熟之物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割第一批屬靈的莊稼。我們當同求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收莊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</w:t>
      </w:r>
      <w:r w:rsidRPr="004A61B3">
        <w:rPr>
          <w:rFonts w:hint="eastAsia"/>
          <w:bCs/>
          <w:lang w:eastAsia="zh-TW"/>
        </w:rPr>
        <w:t>基督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我們傳福音的大使命。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23-26</w:t>
      </w:r>
      <w:r w:rsidRPr="004A61B3">
        <w:rPr>
          <w:rFonts w:hint="eastAsia"/>
          <w:lang w:eastAsia="zh-TW"/>
        </w:rPr>
        <w:t>殿和至聖所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有兩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扇分兩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折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於開放。教會若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賜敞開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割莊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門是無人能關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8)</w:t>
      </w:r>
      <w:r w:rsidRPr="004A61B3">
        <w:rPr>
          <w:rFonts w:hint="eastAsia"/>
          <w:lang w:eastAsia="zh-TW"/>
        </w:rPr>
        <w:t>。各門都雕刻著棕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基路伯代表屬天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榮耀。教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滿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千萬人進入救恩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</w:p>
    <w:p w:rsidR="00FB7723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獻新素祭】</w:t>
      </w:r>
      <w:r w:rsidRPr="004A61B3">
        <w:rPr>
          <w:lang w:eastAsia="zh-TW"/>
        </w:rPr>
        <w:t>26-31</w:t>
      </w:r>
      <w:r w:rsidRPr="004A61B3">
        <w:rPr>
          <w:rFonts w:hint="eastAsia"/>
          <w:lang w:eastAsia="zh-TW"/>
        </w:rPr>
        <w:t>五旬節聖靈大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莊稼初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要獻新素祭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死而復活成為初熟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經歷死而復活的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成為新造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初熟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羔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7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20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4:4),</w:t>
      </w:r>
      <w:r w:rsidRPr="004A61B3">
        <w:rPr>
          <w:rFonts w:hint="eastAsia"/>
          <w:lang w:eastAsia="zh-TW"/>
        </w:rPr>
        <w:t>按心靈的新樣服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7: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9C4C1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擺生命餅】</w:t>
      </w:r>
      <w:r w:rsidRPr="004A61B3">
        <w:rPr>
          <w:lang w:eastAsia="zh-TW"/>
        </w:rPr>
        <w:t>2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內殿門口前設有一木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稱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桌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陳設餅的桌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5:23-30;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4:5-9)</w:t>
      </w:r>
      <w:r w:rsidRPr="004A61B3">
        <w:rPr>
          <w:rFonts w:hint="eastAsia"/>
          <w:lang w:eastAsia="zh-TW"/>
        </w:rPr>
        <w:t>。主是生命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擘開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億萬人飽足。我們當經過五旬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自己如同新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破碎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得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飽足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5</w:t>
      </w:r>
      <w:r w:rsidRPr="004A61B3">
        <w:rPr>
          <w:rFonts w:hint="eastAsia"/>
          <w:sz w:val="23"/>
          <w:szCs w:val="23"/>
          <w:lang w:eastAsia="zh-TW"/>
        </w:rPr>
        <w:t>篇】總題：不作世奴永傳主大恩作義奴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義奴與世奴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不要被世界的馨香吸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必壞的食物勞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作世界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世寄居有衣有食便當知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卻要天天被主愛吸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獻上馨香的美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存到永生的食物勞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義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傳揚主大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傳揚主大恩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蒙恩的人尊主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他的話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稱頌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、大德、大恩、直到永遠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公義大有慈愛】</w:t>
      </w:r>
      <w:r w:rsidRPr="004A61B3">
        <w:rPr>
          <w:lang w:eastAsia="zh-TW"/>
        </w:rPr>
        <w:t>8-17</w:t>
      </w:r>
      <w:r w:rsidRPr="004A61B3">
        <w:rPr>
          <w:rFonts w:hint="eastAsia"/>
          <w:lang w:eastAsia="zh-TW"/>
        </w:rPr>
        <w:t>他善待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扶起跌倒的和被壓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願人人都進入他榮耀的國度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誠心求告必得救】</w:t>
      </w:r>
      <w:r w:rsidRPr="004A61B3">
        <w:rPr>
          <w:lang w:eastAsia="zh-TW"/>
        </w:rPr>
        <w:t>18-21</w:t>
      </w:r>
      <w:r w:rsidRPr="004A61B3">
        <w:rPr>
          <w:rFonts w:hint="eastAsia"/>
          <w:lang w:eastAsia="zh-TW"/>
        </w:rPr>
        <w:t>他厚待一切求告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加力量遵守主命令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頑梗悖逆作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被滅絕。當永遠傳說主的慈愛和公義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常獻常量不作罪奴永傳救恩</w:t>
      </w:r>
    </w:p>
    <w:p w:rsidR="00146CB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思念天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你榮耀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29</w:t>
      </w:r>
      <w:r w:rsidRPr="004A61B3">
        <w:rPr>
          <w:rFonts w:hint="eastAsia"/>
          <w:sz w:val="24"/>
          <w:szCs w:val="24"/>
          <w:lang w:eastAsia="zh-TW"/>
        </w:rPr>
        <w:t>章】總題：吃聖言進完全得成聖更防敵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4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死透與成聖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29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4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29:39-40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2:1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死透與成聖。一面論以色列人進入應許之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守節獻祭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獻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舊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進入聖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至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主樣式。當靠十字架天天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住主內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守節獻祭刻苦己心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事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儆醒</w:t>
      </w:r>
      <w:r w:rsidRPr="004A61B3">
        <w:t>(</w:t>
      </w:r>
      <w:r w:rsidRPr="004A61B3">
        <w:rPr>
          <w:rFonts w:hint="eastAsia"/>
        </w:rPr>
        <w:t>民</w:t>
      </w:r>
      <w:r w:rsidRPr="004A61B3">
        <w:t>29:1-11)</w:t>
      </w:r>
      <w:r w:rsidRPr="004A61B3">
        <w:rPr>
          <w:rFonts w:hAnsi="PMingLiU"/>
        </w:rPr>
        <w:t>──</w:t>
      </w:r>
      <w:r w:rsidR="000731BB" w:rsidRPr="004A61B3">
        <w:rPr>
          <w:rFonts w:hint="eastAsia"/>
        </w:rPr>
        <w:t>捨己</w:t>
      </w:r>
      <w:r w:rsidRPr="004A61B3">
        <w:t>(</w:t>
      </w:r>
      <w:r w:rsidRPr="004A61B3">
        <w:rPr>
          <w:rFonts w:hint="eastAsia"/>
        </w:rPr>
        <w:t>結</w:t>
      </w:r>
      <w:r w:rsidRPr="004A61B3">
        <w:t>42:1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吹角節儆醒事主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七月初一日為吹角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主再來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遣使者大聲吹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聚分散子民歸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31),</w:t>
      </w:r>
      <w:r w:rsidRPr="004A61B3">
        <w:rPr>
          <w:rFonts w:hint="eastAsia"/>
          <w:lang w:eastAsia="zh-TW"/>
        </w:rPr>
        <w:t>也代表教會當吹響號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被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42-46)</w:t>
      </w:r>
      <w:r w:rsidRPr="004A61B3">
        <w:rPr>
          <w:rFonts w:hint="eastAsia"/>
          <w:lang w:eastAsia="zh-TW"/>
        </w:rPr>
        <w:t>。以色列人在這一日當有聖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工都不可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歡樂的日子來到。要獻九隻馨香的燔祭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獻一隻公山羊作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贖罪。都在常獻的祭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節期聖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忽略日常的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素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等候主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進內院成聖事主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以西結被帶到內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聖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南屋與北屋的架構完全一樣。這聖屋分別為聖歸祭司使用。當分別為聖進入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成聖事主。主來日子逼近！吹角節就要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是君尊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儆醒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吹起福音號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揚主的美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9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贖罪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七月初十日為以色列的贖罪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有聖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全民敬拜的日子。這一日甚麼工都不可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省察己罪。大祭司要為以色列人行贖罪之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贖罪祭牲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盡一切罪愆。預表</w:t>
      </w:r>
      <w:r w:rsidRPr="004A61B3">
        <w:rPr>
          <w:rFonts w:hint="eastAsia"/>
          <w:bCs/>
          <w:lang w:eastAsia="zh-TW"/>
        </w:rPr>
        <w:t>基督一</w:t>
      </w:r>
      <w:r w:rsidRPr="004A61B3">
        <w:rPr>
          <w:rFonts w:hint="eastAsia"/>
          <w:lang w:eastAsia="zh-TW"/>
        </w:rPr>
        <w:t>次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永遠的贖罪祭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他是愛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”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擔當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聖屋兩排並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距十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屬靈聖工上的配搭。聖屋有三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生命步步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達屬靈的高度。第三層樓上有樓廊</w:t>
      </w:r>
      <w:r w:rsidRPr="004A61B3">
        <w:rPr>
          <w:lang w:eastAsia="zh-TW"/>
        </w:rPr>
        <w:t>,</w:t>
      </w:r>
      <w:r w:rsidR="00CF6C28" w:rsidRPr="004A61B3">
        <w:rPr>
          <w:rFonts w:hint="eastAsia"/>
          <w:lang w:eastAsia="zh-TW"/>
        </w:rPr>
        <w:t>佔</w:t>
      </w:r>
      <w:r w:rsidRPr="004A61B3">
        <w:rPr>
          <w:rFonts w:hint="eastAsia"/>
          <w:lang w:eastAsia="zh-TW"/>
        </w:rPr>
        <w:t>去一些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上層比中下兩層窄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生命上到第三層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擔當。為叫別人方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就要犧牲。</w:t>
      </w:r>
      <w:r w:rsidRPr="004A61B3">
        <w:rPr>
          <w:rFonts w:hint="eastAsia"/>
          <w:bCs/>
          <w:lang w:eastAsia="zh-TW"/>
        </w:rPr>
        <w:t>基督為</w:t>
      </w:r>
      <w:r w:rsidRPr="004A61B3">
        <w:rPr>
          <w:rFonts w:hint="eastAsia"/>
          <w:lang w:eastAsia="zh-TW"/>
        </w:rPr>
        <w:t>我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贖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我們也當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別人的軟弱（羅</w:t>
      </w:r>
      <w:r w:rsidRPr="004A61B3">
        <w:rPr>
          <w:lang w:eastAsia="zh-TW"/>
        </w:rPr>
        <w:t>15:1-3)</w:t>
      </w:r>
      <w:r w:rsidRPr="004A61B3">
        <w:rPr>
          <w:rFonts w:hint="eastAsia"/>
          <w:lang w:eastAsia="zh-TW"/>
        </w:rPr>
        <w:t>。</w:t>
      </w:r>
    </w:p>
    <w:p w:rsidR="00B2188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專心愛主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每個節期除了規定按數當獻的祭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須獻上常獻的燔祭與同獻的素祭、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一世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贖罪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愛澆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愛主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專心靠主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聖屋有三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無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像外院的屋子有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層比中下兩層更窄。作祭司的要受苦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主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專心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主是賴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吃主聖言與主合一分別聖俗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死透</w:t>
      </w:r>
      <w:r w:rsidRPr="004A61B3">
        <w:t>(</w:t>
      </w:r>
      <w:r w:rsidRPr="004A61B3">
        <w:rPr>
          <w:rFonts w:hint="eastAsia"/>
        </w:rPr>
        <w:t>民</w:t>
      </w:r>
      <w:r w:rsidRPr="004A61B3">
        <w:t>29:12-4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聖別</w:t>
      </w:r>
      <w:r w:rsidRPr="004A61B3">
        <w:t>(</w:t>
      </w:r>
      <w:r w:rsidRPr="004A61B3">
        <w:rPr>
          <w:rFonts w:hint="eastAsia"/>
        </w:rPr>
        <w:t>結</w:t>
      </w:r>
      <w:r w:rsidRPr="004A61B3">
        <w:t>42:13-20)</w:t>
      </w:r>
    </w:p>
    <w:p w:rsidR="00B2188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主合一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七月十五日為住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喜慶豐收、歡樂的節日。當有聖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工都不可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守節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日按數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守節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愛主。獻祭的數量超過其他節日的總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數量每日遞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一日獻三十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獻公牛犢十三隻為燔祭。第二日獻公牛犢十二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天天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性老我日漸減少。教訓我們天天將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住棚節、神人同住同樂的生活！也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度的榮耀、豐盛和歡樂。</w:t>
      </w:r>
    </w:p>
    <w:p w:rsidR="00B2188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吃主聖言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內院順著空地的南屋北屋都有聖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存放素祭、贖罪祭和贖愆祭等至聖物。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司要在聖屋吃至聖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真理成聖。教訓我們一面吃主聖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55-56),</w:t>
      </w:r>
      <w:r w:rsidRPr="004A61B3">
        <w:rPr>
          <w:rFonts w:hint="eastAsia"/>
          <w:lang w:eastAsia="zh-TW"/>
        </w:rPr>
        <w:t>對付舊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神更親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藉天天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神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人合一！每逢七年的末一年守住棚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招聚會眾聽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學習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律法的一切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神人同住同樂的敬虔生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1:9-13)</w:t>
      </w:r>
      <w:r w:rsidRPr="004A61B3">
        <w:rPr>
          <w:rFonts w:hint="eastAsia"/>
          <w:lang w:eastAsia="zh-TW"/>
        </w:rPr>
        <w:t>！</w:t>
      </w:r>
    </w:p>
    <w:p w:rsidR="00B2188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死透】</w:t>
      </w:r>
      <w:r w:rsidRPr="004A61B3">
        <w:rPr>
          <w:lang w:eastAsia="zh-TW"/>
        </w:rPr>
        <w:t>17-40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守住棚節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日按數獻上馨香的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沒有殘疾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將身體當作活祭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意更新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效法這個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看為馨香滿足！這樣到第七日只獻公牛犢七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前完全。同時每日獻一隻公山羊為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神救贖裡蒙悅納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十字架代替舊約一切的祭牲和祭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1-14),</w:t>
      </w:r>
      <w:r w:rsidRPr="004A61B3">
        <w:rPr>
          <w:rFonts w:hint="eastAsia"/>
          <w:lang w:eastAsia="zh-TW"/>
        </w:rPr>
        <w:t>第八日當有嚴肅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事奉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守節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人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神人同住同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別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使者量院的四圍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救恩的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6:1),</w:t>
      </w:r>
      <w:r w:rsidRPr="004A61B3">
        <w:rPr>
          <w:rFonts w:hint="eastAsia"/>
          <w:lang w:eastAsia="zh-TW"/>
        </w:rPr>
        <w:t>分別聖地與俗地。一面藉獻祭對付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藉救恩的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世俗中分別出來的。聖殿院圍每邊長五百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正方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聖城新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同大祭司聖衣上的胸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鑲著十二塊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看為寶為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心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看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8:15-3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6</w:t>
      </w:r>
      <w:r w:rsidRPr="004A61B3">
        <w:rPr>
          <w:rFonts w:hint="eastAsia"/>
          <w:sz w:val="23"/>
          <w:szCs w:val="23"/>
          <w:lang w:eastAsia="zh-TW"/>
        </w:rPr>
        <w:t>篇】總題：不貪世味靠主行義領人歸神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行義與愛世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貪愛世上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幫助走義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窄雖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與主同作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一生要高舉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高舉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君王和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想在世上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為世界勞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捕風捉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是虛空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助走義路有福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得飽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使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釋放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瞎子眼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世上求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天上的榮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稱義成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救一切困苦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世雖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卻得厚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有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死透成聖仰望靠</w:t>
      </w:r>
      <w:r w:rsidRPr="004A61B3">
        <w:rPr>
          <w:rFonts w:hint="eastAsia"/>
        </w:rPr>
        <w:t>神讚美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死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讚美你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30</w:t>
      </w:r>
      <w:r w:rsidRPr="004A61B3">
        <w:rPr>
          <w:rFonts w:hint="eastAsia"/>
          <w:sz w:val="24"/>
          <w:szCs w:val="24"/>
          <w:lang w:eastAsia="zh-TW"/>
        </w:rPr>
        <w:t>章】總題：堅守約明法則遠邪惡滿神榮</w:t>
      </w:r>
    </w:p>
    <w:p w:rsidR="00477BB0" w:rsidRPr="004A61B3" w:rsidRDefault="00694C2D" w:rsidP="00AC7B93">
      <w:pPr>
        <w:pStyle w:val="1"/>
        <w:tabs>
          <w:tab w:val="clear" w:pos="1758"/>
          <w:tab w:val="left" w:pos="1837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4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神旨與明法則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30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4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30:2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3:1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與明法則。一面論以色列人無論許願或起誓都要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為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照己意而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歸回子民以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要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樣式和法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除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至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不再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和他們同住。凡事不從人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2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不隨己意偏邪遵父旨明法則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父旨</w:t>
      </w:r>
      <w:r w:rsidRPr="004A61B3">
        <w:t>(</w:t>
      </w:r>
      <w:r w:rsidRPr="004A61B3">
        <w:rPr>
          <w:rFonts w:hint="eastAsia"/>
        </w:rPr>
        <w:t>民</w:t>
      </w:r>
      <w:r w:rsidRPr="004A61B3">
        <w:t>30:1-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明法則</w:t>
      </w:r>
      <w:r w:rsidRPr="004A61B3">
        <w:t>(</w:t>
      </w:r>
      <w:r w:rsidRPr="004A61B3">
        <w:rPr>
          <w:rFonts w:hint="eastAsia"/>
        </w:rPr>
        <w:t>結</w:t>
      </w:r>
      <w:r w:rsidRPr="004A61B3">
        <w:t>43:1-12)</w:t>
      </w:r>
    </w:p>
    <w:p w:rsidR="00D17EBE" w:rsidRPr="004A61B3" w:rsidRDefault="00694C2D" w:rsidP="00B665D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許願還願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神吩咐各支派的首領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男子許願或起誓約束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食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按口中所出的一切話行。向神奉獻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永遠堅定不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收回或反悔。如同神的愛子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成全父神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喝盡苦杯。我們當許願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旨負架到底。</w:t>
      </w:r>
    </w:p>
    <w:p w:rsidR="00D17EBE" w:rsidRPr="004A61B3" w:rsidRDefault="00694C2D" w:rsidP="00B665D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神榮充滿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西結在異象中見神的榮光經由東門再度返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聖殿。神的榮耀隨著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被擄而離開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充滿虛假和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願不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公義的神不能容忍！先知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神警戒百姓。如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見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被擄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他們離惡歸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食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願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的榮耀必再次充滿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到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中間。</w:t>
      </w:r>
    </w:p>
    <w:p w:rsidR="00D17EBE" w:rsidRPr="004A61B3" w:rsidRDefault="00694C2D" w:rsidP="00B665D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父旨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女子年幼向神許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由父親定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親若默默不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為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父親若不應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得為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也必赦免她。我們因信作神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尊神為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2),</w:t>
      </w:r>
      <w:r w:rsidRPr="004A61B3">
        <w:rPr>
          <w:rFonts w:hint="eastAsia"/>
          <w:lang w:eastAsia="zh-TW"/>
        </w:rPr>
        <w:t>離棄自己的道路和自己的意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行父神的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2:2)</w:t>
      </w:r>
      <w:r w:rsidRPr="004A61B3">
        <w:rPr>
          <w:rFonts w:hint="eastAsia"/>
          <w:lang w:eastAsia="zh-TW"/>
        </w:rPr>
        <w:t>。</w:t>
      </w:r>
      <w:r w:rsidR="00D17EBE" w:rsidRPr="004A61B3">
        <w:rPr>
          <w:rFonts w:hint="eastAsia"/>
          <w:lang w:eastAsia="zh-TW"/>
        </w:rPr>
        <w:br/>
      </w:r>
      <w:r w:rsidRPr="004A61B3">
        <w:rPr>
          <w:rFonts w:hint="eastAsia"/>
          <w:lang w:eastAsia="zh-TW"/>
        </w:rPr>
        <w:t xml:space="preserve">　　※【神同住】</w:t>
      </w:r>
      <w:r w:rsidRPr="004A61B3">
        <w:rPr>
          <w:lang w:eastAsia="zh-TW"/>
        </w:rPr>
        <w:t>6-7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歸回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神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悖逆。神要重回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寶座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住在他們中間。我們謙卑遵神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經歷神永遠同住。</w:t>
      </w:r>
    </w:p>
    <w:p w:rsidR="00D17EB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約束自己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女子所許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父親向她默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就要照所許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束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俗、成聖歸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神悅納。</w:t>
      </w:r>
    </w:p>
    <w:p w:rsidR="00D17EB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遠除邪淫】</w:t>
      </w:r>
      <w:r w:rsidRPr="004A61B3">
        <w:rPr>
          <w:lang w:eastAsia="zh-TW"/>
        </w:rPr>
        <w:t>7-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和君王放縱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神食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約束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蒙羞被擄。但他們為自己所行的慚愧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再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神的聖名。我們也當在聖靈裡約束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除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神名。</w:t>
      </w:r>
    </w:p>
    <w:p w:rsidR="00D17EB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明神律例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是神的知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神旨意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遵命將神的律例傳給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各支派的首領。為的是叫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明白神吩咐關於許願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向神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願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拿細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俗歸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神賜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明神法則】</w:t>
      </w:r>
      <w:r w:rsidRPr="004A61B3">
        <w:rPr>
          <w:lang w:eastAsia="zh-TW"/>
        </w:rPr>
        <w:t>10-12</w:t>
      </w:r>
      <w:r w:rsidRPr="004A61B3">
        <w:rPr>
          <w:rFonts w:hint="eastAsia"/>
          <w:bCs/>
          <w:lang w:eastAsia="zh-TW"/>
        </w:rPr>
        <w:t>以西結</w:t>
      </w:r>
      <w:r w:rsidRPr="004A61B3">
        <w:rPr>
          <w:rFonts w:hint="eastAsia"/>
          <w:lang w:eastAsia="zh-TW"/>
        </w:rPr>
        <w:t>見到歸回聖殿的整個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神指示聖殿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入之處及一切典章。其中最重要的是聖殿的法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為至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神聖潔的最高要求和標準。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將許願的條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以西結</w:t>
      </w:r>
      <w:r w:rsidRPr="004A61B3">
        <w:rPr>
          <w:rFonts w:hint="eastAsia"/>
          <w:lang w:eastAsia="zh-TW"/>
        </w:rPr>
        <w:t>將殿的法則都告訴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明白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神至聖的法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實無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神喜悅得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靠救贖堅守約遵命獻</w:t>
      </w:r>
      <w:r w:rsidRPr="004A61B3">
        <w:rPr>
          <w:rFonts w:hint="eastAsia"/>
        </w:rPr>
        <w:t>神悅納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堅守約</w:t>
      </w:r>
      <w:r w:rsidRPr="004A61B3">
        <w:t>(</w:t>
      </w:r>
      <w:r w:rsidRPr="004A61B3">
        <w:rPr>
          <w:rFonts w:hint="eastAsia"/>
        </w:rPr>
        <w:t>民</w:t>
      </w:r>
      <w:r w:rsidRPr="004A61B3">
        <w:t>30:6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靠救贖</w:t>
      </w:r>
      <w:r w:rsidRPr="004A61B3">
        <w:t>(</w:t>
      </w:r>
      <w:r w:rsidRPr="004A61B3">
        <w:rPr>
          <w:rFonts w:hint="eastAsia"/>
        </w:rPr>
        <w:t>結</w:t>
      </w:r>
      <w:r w:rsidRPr="004A61B3">
        <w:t>43:13-27)</w:t>
      </w:r>
    </w:p>
    <w:p w:rsidR="00D17EB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順服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女子婚前所立之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婚後若得丈夫默許便算確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丈夫不許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子在出嫁前</w:t>
      </w:r>
      <w:r w:rsidR="001B290B" w:rsidRPr="004A61B3">
        <w:rPr>
          <w:rFonts w:ascii="PMingLiU" w:hAnsi="PMingLiU" w:hint="eastAsia"/>
          <w:lang w:eastAsia="zh-TW"/>
        </w:rPr>
        <w:t>許</w:t>
      </w:r>
      <w:r w:rsidRPr="004A61B3">
        <w:rPr>
          <w:rFonts w:hint="eastAsia"/>
          <w:lang w:eastAsia="zh-TW"/>
        </w:rPr>
        <w:t>的願便作廢（弗</w:t>
      </w:r>
      <w:r w:rsidRPr="004A61B3">
        <w:rPr>
          <w:lang w:eastAsia="zh-TW"/>
        </w:rPr>
        <w:t>5:22)</w:t>
      </w:r>
      <w:r w:rsidRPr="004A61B3">
        <w:rPr>
          <w:rFonts w:hint="eastAsia"/>
          <w:lang w:eastAsia="zh-TW"/>
        </w:rPr>
        <w:t>。我們更要凡事順服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何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願主旨成就。</w:t>
      </w:r>
    </w:p>
    <w:p w:rsidR="00D17EB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獻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先知在異象中看到聖殿祭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經過度量。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為拯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撇棄天上的榮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奉獻在祭壇上。主愛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神用他的慈繩愛索把我們拴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牽到壇角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獻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11:4;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8:27)</w:t>
      </w:r>
      <w:r w:rsidRPr="004A61B3">
        <w:rPr>
          <w:rFonts w:hint="eastAsia"/>
          <w:lang w:eastAsia="zh-TW"/>
        </w:rPr>
        <w:t>。</w:t>
      </w:r>
    </w:p>
    <w:p w:rsidR="00D17EB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非靠己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寡婦和離婚婦人許的願是確定的。女子婚後起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得丈夫默許便確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丈夫若不同意</w:t>
      </w:r>
      <w:r w:rsidRPr="004A61B3">
        <w:rPr>
          <w:lang w:eastAsia="zh-TW"/>
        </w:rPr>
        <w:t>,</w:t>
      </w:r>
      <w:r w:rsidR="001B290B" w:rsidRPr="004A61B3">
        <w:rPr>
          <w:rFonts w:ascii="PMingLiU" w:hAnsi="PMingLiU" w:hint="eastAsia"/>
          <w:lang w:eastAsia="zh-TW"/>
        </w:rPr>
        <w:t>許</w:t>
      </w:r>
      <w:r w:rsidRPr="004A61B3">
        <w:rPr>
          <w:rFonts w:hint="eastAsia"/>
          <w:lang w:eastAsia="zh-TW"/>
        </w:rPr>
        <w:t>的願便作廢。我們向神還願或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救贖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一切。</w:t>
      </w:r>
    </w:p>
    <w:p w:rsidR="00D17EB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救贖】</w:t>
      </w:r>
      <w:r w:rsidRPr="004A61B3">
        <w:rPr>
          <w:lang w:eastAsia="zh-TW"/>
        </w:rPr>
        <w:t>18-27</w:t>
      </w:r>
      <w:r w:rsidRPr="004A61B3">
        <w:rPr>
          <w:rFonts w:hint="eastAsia"/>
          <w:lang w:eastAsia="zh-TW"/>
        </w:rPr>
        <w:t>祭壇經過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可使用。潔淨儀式為期一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日必須按照獻祭的條例獻上贖罪祭和燔祭。從第八天起才可供百姓獻上日常的祭禮。潔淨儀式所用的祭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2)</w:t>
      </w:r>
      <w:r w:rsidRPr="004A61B3">
        <w:rPr>
          <w:rFonts w:hint="eastAsia"/>
          <w:lang w:eastAsia="zh-TW"/>
        </w:rPr>
        <w:t>。無論還願或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仰望倚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成全的救恩。</w:t>
      </w:r>
    </w:p>
    <w:p w:rsidR="00D17EB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堅守律例】</w:t>
      </w:r>
      <w:r w:rsidRPr="004A61B3">
        <w:rPr>
          <w:lang w:eastAsia="zh-TW"/>
        </w:rPr>
        <w:t>1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神吩咐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關於許願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向神感恩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忽略還願而得罪神。所以要向神堅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食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而行。</w:t>
      </w:r>
    </w:p>
    <w:p w:rsidR="00D17EB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貞事主】</w:t>
      </w:r>
      <w:r w:rsidRPr="004A61B3">
        <w:rPr>
          <w:lang w:eastAsia="zh-TW"/>
        </w:rPr>
        <w:t>1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中只有</w:t>
      </w:r>
      <w:r w:rsidRPr="004A61B3">
        <w:rPr>
          <w:rFonts w:hint="eastAsia"/>
          <w:bCs/>
          <w:lang w:eastAsia="zh-TW"/>
        </w:rPr>
        <w:t>撒督</w:t>
      </w:r>
      <w:r w:rsidRPr="004A61B3">
        <w:rPr>
          <w:rFonts w:hint="eastAsia"/>
          <w:lang w:eastAsia="zh-TW"/>
        </w:rPr>
        <w:t>的後裔能親近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祭壇行潔淨之禮獻上祭物。因他們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走迷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謹守神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神忠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守神的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離棄神。在任何情況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願的人都當堅守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輕慢。</w:t>
      </w:r>
    </w:p>
    <w:p w:rsidR="00D17EB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人的約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丈夫所默許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妻子不得改變初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堅定所許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苦約束自己所起的誓。預表教會當順服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遵他而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神的約】</w:t>
      </w:r>
      <w:r w:rsidRPr="004A61B3">
        <w:rPr>
          <w:lang w:eastAsia="zh-TW"/>
        </w:rPr>
        <w:t>2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在獻燔祭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要撒鹽在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歸回子民和他們的後裔在神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永遠的鹽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“不廢壞”民</w:t>
      </w:r>
      <w:r w:rsidRPr="004A61B3">
        <w:rPr>
          <w:lang w:eastAsia="zh-TW"/>
        </w:rPr>
        <w:t>18:19)</w:t>
      </w:r>
      <w:r w:rsidRPr="004A61B3">
        <w:rPr>
          <w:rFonts w:hint="eastAsia"/>
          <w:lang w:eastAsia="zh-TW"/>
        </w:rPr>
        <w:t>。神的約是鹽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廢棄。神要施大恩將子民永遠收回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用自己的血為我們立了新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不辜負神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偏邪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7</w:t>
      </w:r>
      <w:r w:rsidRPr="004A61B3">
        <w:rPr>
          <w:rFonts w:hint="eastAsia"/>
          <w:sz w:val="23"/>
          <w:szCs w:val="23"/>
          <w:lang w:eastAsia="zh-TW"/>
        </w:rPr>
        <w:t>篇】總題：主內建造歡樂地上買賣哀哭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建造與買賣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的心若如賊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交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名逐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哀哭。在主內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永遠價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主得厚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內建造滿讚美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在至聖真道上造就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盡意盡力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被趕散的得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責打後如浪子歸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裹好我們的傷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能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如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寶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敬畏靠主得堅立】</w:t>
      </w:r>
      <w:r w:rsidRPr="004A61B3">
        <w:rPr>
          <w:lang w:eastAsia="zh-TW"/>
        </w:rPr>
        <w:t>5-15</w:t>
      </w:r>
      <w:r w:rsidRPr="004A61B3">
        <w:rPr>
          <w:rFonts w:hint="eastAsia"/>
          <w:lang w:eastAsia="zh-TW"/>
        </w:rPr>
        <w:t>恩中能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勢力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和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地求靈雨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多結美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糧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話迅速廣傳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出令一切扭轉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主一出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地回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怕的環境全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可往列國去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遵主道得永福！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尊</w:t>
      </w:r>
      <w:r w:rsidRPr="004A61B3">
        <w:rPr>
          <w:rFonts w:hint="eastAsia"/>
        </w:rPr>
        <w:t>神為聖不貪財利感恩奉獻</w:t>
      </w:r>
    </w:p>
    <w:p w:rsidR="00477BB0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尊你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從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你的榮耀和同在裡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31</w:t>
      </w:r>
      <w:r w:rsidRPr="004A61B3">
        <w:rPr>
          <w:rFonts w:hint="eastAsia"/>
          <w:sz w:val="24"/>
          <w:szCs w:val="24"/>
          <w:lang w:eastAsia="zh-TW"/>
        </w:rPr>
        <w:t>章】總題：留心聽命徹底滅敵感恩樂獻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4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精兵與祭司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得勝與忠貞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31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4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31:22-24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4:1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精兵與祭司。一面論以色列民在得地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擊殺</w:t>
      </w:r>
      <w:r w:rsidRPr="004A61B3">
        <w:rPr>
          <w:rStyle w:val="af2"/>
          <w:rFonts w:hint="eastAsia"/>
          <w:u w:val="none"/>
          <w:lang w:eastAsia="zh-TW"/>
        </w:rPr>
        <w:t>米甸</w:t>
      </w:r>
      <w:r w:rsidRPr="004A61B3">
        <w:rPr>
          <w:rFonts w:hint="eastAsia"/>
          <w:lang w:eastAsia="zh-TW"/>
        </w:rPr>
        <w:t>人和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得勝的精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供聖職的撒督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過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偶像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忠心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的</w:t>
      </w:r>
      <w:r w:rsidRPr="004A61B3">
        <w:rPr>
          <w:rFonts w:hint="eastAsia"/>
          <w:lang w:eastAsia="zh-TW"/>
        </w:rPr>
        <w:t>國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滅盡仇敵不留後患聖潔事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民</w:t>
      </w:r>
      <w:r w:rsidRPr="004A61B3">
        <w:t>31:1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事主</w:t>
      </w:r>
      <w:r w:rsidRPr="004A61B3">
        <w:t>(</w:t>
      </w:r>
      <w:r w:rsidRPr="004A61B3">
        <w:rPr>
          <w:rFonts w:hint="eastAsia"/>
        </w:rPr>
        <w:t>結</w:t>
      </w:r>
      <w:r w:rsidRPr="004A61B3">
        <w:t>44:1-14)</w:t>
      </w:r>
    </w:p>
    <w:p w:rsidR="00F373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敵得地】</w:t>
      </w:r>
      <w:r w:rsidRPr="004A61B3">
        <w:rPr>
          <w:lang w:eastAsia="zh-TW"/>
        </w:rPr>
        <w:t>1-2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得地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擊殺</w:t>
      </w:r>
      <w:r w:rsidRPr="004A61B3">
        <w:rPr>
          <w:rStyle w:val="af2"/>
          <w:rFonts w:hint="eastAsia"/>
          <w:u w:val="none"/>
          <w:lang w:eastAsia="zh-TW"/>
        </w:rPr>
        <w:t>米甸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</w:t>
      </w:r>
      <w:r w:rsidRPr="004A61B3">
        <w:rPr>
          <w:rStyle w:val="af2"/>
          <w:rFonts w:hint="eastAsia"/>
          <w:u w:val="none"/>
          <w:lang w:eastAsia="zh-TW"/>
        </w:rPr>
        <w:t>米甸</w:t>
      </w:r>
      <w:r w:rsidRPr="004A61B3">
        <w:rPr>
          <w:rFonts w:hint="eastAsia"/>
          <w:lang w:eastAsia="zh-TW"/>
        </w:rPr>
        <w:t>人身上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他們用詭計誘惑、擾害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。只有滅盡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向前得地。</w:t>
      </w:r>
    </w:p>
    <w:p w:rsidR="00F37314" w:rsidRPr="004A61B3" w:rsidRDefault="00E335F8" w:rsidP="00AC7B93">
      <w:pPr>
        <w:spacing w:line="220" w:lineRule="exact"/>
        <w:rPr>
          <w:lang w:eastAsia="zh-TW"/>
        </w:rPr>
      </w:pPr>
      <w:r w:rsidRPr="004A61B3">
        <w:rPr>
          <w:rFonts w:eastAsiaTheme="minorEastAsia" w:hint="eastAsia"/>
          <w:lang w:eastAsia="zh-TW"/>
        </w:rPr>
        <w:t xml:space="preserve">　</w:t>
      </w:r>
      <w:r w:rsidR="00694C2D" w:rsidRPr="004A61B3">
        <w:rPr>
          <w:rFonts w:hint="eastAsia"/>
          <w:lang w:eastAsia="zh-TW"/>
        </w:rPr>
        <w:t xml:space="preserve">　※【聖潔事神】</w:t>
      </w:r>
      <w:r w:rsidR="00694C2D" w:rsidRPr="004A61B3">
        <w:rPr>
          <w:lang w:eastAsia="zh-TW"/>
        </w:rPr>
        <w:t>5</w:t>
      </w:r>
      <w:r w:rsidR="00694C2D"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="00694C2D" w:rsidRPr="004A61B3">
        <w:rPr>
          <w:rFonts w:hint="eastAsia"/>
          <w:lang w:eastAsia="zh-TW"/>
        </w:rPr>
        <w:t>神的旨意是要</w:t>
      </w:r>
      <w:r w:rsidR="00694C2D" w:rsidRPr="004A61B3">
        <w:rPr>
          <w:rStyle w:val="af2"/>
          <w:rFonts w:hint="eastAsia"/>
          <w:u w:val="none"/>
          <w:lang w:eastAsia="zh-TW"/>
        </w:rPr>
        <w:t>以色列</w:t>
      </w:r>
      <w:r w:rsidR="00694C2D" w:rsidRPr="004A61B3">
        <w:rPr>
          <w:rFonts w:hint="eastAsia"/>
          <w:lang w:eastAsia="zh-TW"/>
        </w:rPr>
        <w:t>民在美地上聖潔地事奉他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成為祭司的國度。神吩咐</w:t>
      </w:r>
      <w:r w:rsidR="00694C2D" w:rsidRPr="004A61B3">
        <w:rPr>
          <w:rFonts w:hint="eastAsia"/>
          <w:bCs/>
          <w:lang w:eastAsia="zh-TW"/>
        </w:rPr>
        <w:t>摩西</w:t>
      </w:r>
      <w:r w:rsidR="00694C2D" w:rsidRPr="004A61B3">
        <w:rPr>
          <w:rFonts w:hint="eastAsia"/>
          <w:lang w:eastAsia="zh-TW"/>
        </w:rPr>
        <w:t>滅盡</w:t>
      </w:r>
      <w:r w:rsidR="00694C2D" w:rsidRPr="004A61B3">
        <w:rPr>
          <w:rStyle w:val="af2"/>
          <w:rFonts w:hint="eastAsia"/>
          <w:u w:val="none"/>
          <w:lang w:eastAsia="zh-TW"/>
        </w:rPr>
        <w:t>米甸</w:t>
      </w:r>
      <w:r w:rsidR="00694C2D" w:rsidRPr="004A61B3">
        <w:rPr>
          <w:rFonts w:hint="eastAsia"/>
          <w:lang w:eastAsia="zh-TW"/>
        </w:rPr>
        <w:t>仇敵</w:t>
      </w:r>
      <w:r w:rsidR="00694C2D" w:rsidRPr="004A61B3">
        <w:rPr>
          <w:lang w:eastAsia="zh-TW"/>
        </w:rPr>
        <w:t>;</w:t>
      </w:r>
      <w:r w:rsidR="00694C2D" w:rsidRPr="004A61B3">
        <w:rPr>
          <w:rFonts w:hint="eastAsia"/>
          <w:lang w:eastAsia="zh-TW"/>
        </w:rPr>
        <w:t>且吩咐</w:t>
      </w:r>
      <w:r w:rsidR="00694C2D" w:rsidRPr="004A61B3">
        <w:rPr>
          <w:rFonts w:hint="eastAsia"/>
          <w:bCs/>
          <w:lang w:eastAsia="zh-TW"/>
        </w:rPr>
        <w:t>以西結</w:t>
      </w:r>
      <w:r w:rsidR="00694C2D" w:rsidRPr="004A61B3">
        <w:rPr>
          <w:rFonts w:hint="eastAsia"/>
          <w:lang w:eastAsia="zh-TW"/>
        </w:rPr>
        <w:t>要留意聖殿至聖的法則</w:t>
      </w:r>
      <w:r w:rsidR="00694C2D" w:rsidRPr="004A61B3">
        <w:rPr>
          <w:lang w:eastAsia="zh-TW"/>
        </w:rPr>
        <w:t>(</w:t>
      </w:r>
      <w:r w:rsidR="00694C2D" w:rsidRPr="004A61B3">
        <w:rPr>
          <w:rFonts w:hint="eastAsia"/>
          <w:lang w:eastAsia="zh-TW"/>
        </w:rPr>
        <w:t>結</w:t>
      </w:r>
      <w:r w:rsidR="00694C2D" w:rsidRPr="004A61B3">
        <w:rPr>
          <w:lang w:eastAsia="zh-TW"/>
        </w:rPr>
        <w:t>43:12),</w:t>
      </w:r>
      <w:r w:rsidR="00694C2D" w:rsidRPr="004A61B3">
        <w:rPr>
          <w:rFonts w:hint="eastAsia"/>
          <w:lang w:eastAsia="zh-TW"/>
        </w:rPr>
        <w:t>以及聖殿、聖地一切出入之處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明白國度事奉的樣式</w:t>
      </w:r>
      <w:r w:rsidR="00694C2D" w:rsidRPr="004A61B3">
        <w:rPr>
          <w:lang w:eastAsia="zh-TW"/>
        </w:rPr>
        <w:t>(</w:t>
      </w:r>
      <w:r w:rsidR="00694C2D" w:rsidRPr="004A61B3">
        <w:rPr>
          <w:rFonts w:hint="eastAsia"/>
          <w:lang w:eastAsia="zh-TW"/>
        </w:rPr>
        <w:t>結</w:t>
      </w:r>
      <w:r w:rsidR="00694C2D" w:rsidRPr="004A61B3">
        <w:rPr>
          <w:lang w:eastAsia="zh-TW"/>
        </w:rPr>
        <w:t>40:4)</w:t>
      </w:r>
      <w:r w:rsidR="00694C2D" w:rsidRPr="004A61B3">
        <w:rPr>
          <w:rFonts w:hint="eastAsia"/>
          <w:lang w:eastAsia="zh-TW"/>
        </w:rPr>
        <w:t>。必須除滅內外敵人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才能聖潔事主。</w:t>
      </w:r>
    </w:p>
    <w:p w:rsidR="00F373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佩帶兵器】</w:t>
      </w:r>
      <w:r w:rsidRPr="004A61B3">
        <w:rPr>
          <w:lang w:eastAsia="zh-TW"/>
        </w:rPr>
        <w:t>3-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攻擊</w:t>
      </w:r>
      <w:r w:rsidRPr="004A61B3">
        <w:rPr>
          <w:rStyle w:val="af2"/>
          <w:rFonts w:hint="eastAsia"/>
          <w:u w:val="none"/>
          <w:lang w:eastAsia="zh-TW"/>
        </w:rPr>
        <w:t>米甸</w:t>
      </w:r>
      <w:r w:rsidRPr="004A61B3">
        <w:rPr>
          <w:rFonts w:hint="eastAsia"/>
          <w:lang w:eastAsia="zh-TW"/>
        </w:rPr>
        <w:t>人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帶好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戰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軍兵共有一萬二千人。我們必須佩帶屬靈的兵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12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1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2)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的精兵。</w:t>
      </w:r>
    </w:p>
    <w:p w:rsidR="00F373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治服己心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聖殿的東門必須關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敞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神已經由其中進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心門也要關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引誘犯罪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精兵必須“治服己心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6:32),</w:t>
      </w:r>
      <w:r w:rsidRPr="004A61B3">
        <w:rPr>
          <w:rFonts w:hint="eastAsia"/>
          <w:lang w:eastAsia="zh-TW"/>
        </w:rPr>
        <w:t>讓神在我們的心中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作王。切切保守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守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勝敵。</w:t>
      </w:r>
    </w:p>
    <w:p w:rsidR="00F373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忌邪勝敵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非尼哈</w:t>
      </w:r>
      <w:r w:rsidRPr="004A61B3">
        <w:rPr>
          <w:rFonts w:hint="eastAsia"/>
          <w:lang w:eastAsia="zh-TW"/>
        </w:rPr>
        <w:t>是軍中的統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為神有忌邪的心。不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拿聖所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吹出大聲的號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仇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3-5)</w:t>
      </w:r>
      <w:r w:rsidRPr="004A61B3">
        <w:rPr>
          <w:rFonts w:hint="eastAsia"/>
          <w:lang w:eastAsia="zh-TW"/>
        </w:rPr>
        <w:t>。</w:t>
      </w:r>
    </w:p>
    <w:p w:rsidR="00F373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吃主聖言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王進入殿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吃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神聯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用主話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神同工。屬靈領袖必須像王一樣進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主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忌邪和聖靈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攻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能率軍勝敵。</w:t>
      </w:r>
    </w:p>
    <w:p w:rsidR="00F373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徹底殺敵】</w:t>
      </w:r>
      <w:r w:rsidRPr="004A61B3">
        <w:rPr>
          <w:lang w:eastAsia="zh-TW"/>
        </w:rPr>
        <w:t>7-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遵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的命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殺了所有男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有</w:t>
      </w:r>
      <w:r w:rsidRPr="004A61B3">
        <w:rPr>
          <w:rStyle w:val="af2"/>
          <w:rFonts w:hint="eastAsia"/>
          <w:u w:val="none"/>
          <w:lang w:eastAsia="zh-TW"/>
        </w:rPr>
        <w:t>米甸</w:t>
      </w:r>
      <w:r w:rsidRPr="004A61B3">
        <w:rPr>
          <w:rFonts w:hint="eastAsia"/>
          <w:lang w:eastAsia="zh-TW"/>
        </w:rPr>
        <w:t>的五王和假先知</w:t>
      </w:r>
      <w:r w:rsidRPr="004A61B3">
        <w:rPr>
          <w:rFonts w:hint="eastAsia"/>
          <w:bCs/>
          <w:lang w:eastAsia="zh-TW"/>
        </w:rPr>
        <w:t>巴蘭</w:t>
      </w:r>
      <w:r w:rsidRPr="004A61B3">
        <w:rPr>
          <w:rFonts w:hint="eastAsia"/>
          <w:lang w:eastAsia="zh-TW"/>
        </w:rPr>
        <w:t>也都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有應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末後獸和假先知最終的結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20)</w:t>
      </w:r>
      <w:r w:rsidRPr="004A61B3">
        <w:rPr>
          <w:rFonts w:hint="eastAsia"/>
          <w:lang w:eastAsia="zh-TW"/>
        </w:rPr>
        <w:t>！</w:t>
      </w:r>
    </w:p>
    <w:p w:rsidR="00F373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榮光充滿聖殿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見神的榮光充滿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俯伏神前。滅盡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神榮耀的聖殿。我們也當謙卑降服神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假先知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戰勝</w:t>
      </w:r>
      <w:r w:rsidRPr="004A61B3">
        <w:rPr>
          <w:rStyle w:val="af2"/>
          <w:rFonts w:hint="eastAsia"/>
          <w:u w:val="none"/>
          <w:lang w:eastAsia="zh-TW"/>
        </w:rPr>
        <w:t>巴力毗珥</w:t>
      </w:r>
      <w:r w:rsidRPr="004A61B3">
        <w:rPr>
          <w:rFonts w:hint="eastAsia"/>
          <w:lang w:eastAsia="zh-TW"/>
        </w:rPr>
        <w:t>詭計。</w:t>
      </w:r>
    </w:p>
    <w:p w:rsidR="00F373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留後患】</w:t>
      </w:r>
      <w:r w:rsidRPr="004A61B3">
        <w:rPr>
          <w:lang w:eastAsia="zh-TW"/>
        </w:rPr>
        <w:t>9-1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軍隊擄掠</w:t>
      </w:r>
      <w:r w:rsidRPr="004A61B3">
        <w:rPr>
          <w:rStyle w:val="af2"/>
          <w:rFonts w:hint="eastAsia"/>
          <w:u w:val="none"/>
          <w:lang w:eastAsia="zh-TW"/>
        </w:rPr>
        <w:t>米甸</w:t>
      </w:r>
      <w:r w:rsidRPr="004A61B3">
        <w:rPr>
          <w:rFonts w:hint="eastAsia"/>
          <w:lang w:eastAsia="zh-TW"/>
        </w:rPr>
        <w:t>人的婦女、孩子、牲畜、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載擄物歸來。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卻向各軍長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沒有徹底滅盡在</w:t>
      </w:r>
      <w:r w:rsidRPr="004A61B3">
        <w:rPr>
          <w:rStyle w:val="af2"/>
          <w:rFonts w:hint="eastAsia"/>
          <w:u w:val="none"/>
          <w:lang w:eastAsia="zh-TW"/>
        </w:rPr>
        <w:t>巴力毗珥</w:t>
      </w:r>
      <w:r w:rsidRPr="004A61B3">
        <w:rPr>
          <w:rFonts w:hint="eastAsia"/>
          <w:lang w:eastAsia="zh-TW"/>
        </w:rPr>
        <w:t>的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犯罪行淫的女子。外面打勝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後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貽害子孫。神僕摩西儆醒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徹底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防破口。</w:t>
      </w:r>
    </w:p>
    <w:p w:rsidR="00F373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堵住破口】</w:t>
      </w:r>
      <w:r w:rsidRPr="004A61B3">
        <w:rPr>
          <w:lang w:eastAsia="zh-TW"/>
        </w:rPr>
        <w:t>6-9</w:t>
      </w:r>
      <w:r w:rsidRPr="004A61B3">
        <w:rPr>
          <w:rFonts w:hint="eastAsia"/>
          <w:bCs/>
          <w:lang w:eastAsia="zh-TW"/>
        </w:rPr>
        <w:t>以西結</w:t>
      </w:r>
      <w:r w:rsidRPr="004A61B3">
        <w:rPr>
          <w:rFonts w:hint="eastAsia"/>
          <w:lang w:eastAsia="zh-TW"/>
        </w:rPr>
        <w:t>也滿有神的忌邪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嚴厲譴責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悖逆可憎之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容外邦人玷污神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派身心未受割禮的人替他們看守聖所。我們也當手拿聖靈的寶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刺透</w:t>
      </w:r>
      <w:r w:rsidRPr="004A61B3">
        <w:rPr>
          <w:rStyle w:val="af2"/>
          <w:rFonts w:hint="eastAsia"/>
          <w:u w:val="none"/>
          <w:lang w:eastAsia="zh-TW"/>
        </w:rPr>
        <w:t>巴力毗珥</w:t>
      </w:r>
      <w:r w:rsidRPr="004A61B3">
        <w:rPr>
          <w:rFonts w:hint="eastAsia"/>
          <w:lang w:eastAsia="zh-TW"/>
        </w:rPr>
        <w:t>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邪惡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留後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忠心堵破口的人。</w:t>
      </w:r>
    </w:p>
    <w:p w:rsidR="00F373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6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歸神為聖】</w:t>
      </w:r>
      <w:r w:rsidRPr="004A61B3">
        <w:rPr>
          <w:lang w:eastAsia="zh-TW"/>
        </w:rPr>
        <w:t>19-2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營理當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常在營中行走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軍兵打仗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營外經過七日的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入營。所有的擄物都要按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的條例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要經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要用除污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9:9),</w:t>
      </w:r>
      <w:r w:rsidRPr="004A61B3">
        <w:rPr>
          <w:rFonts w:hint="eastAsia"/>
          <w:lang w:eastAsia="zh-TW"/>
        </w:rPr>
        <w:t>才為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可歸神為聖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絆腳石】</w:t>
      </w:r>
      <w:r w:rsidRPr="004A61B3">
        <w:rPr>
          <w:lang w:eastAsia="zh-TW"/>
        </w:rPr>
        <w:t>10-14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本當歸神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走迷離開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罪孽的絆腳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擔當自己的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在聖殿作僕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挨近聖物。神是聖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輕慢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工作前後或是生活、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聖潔。當除去罪孽的絆腳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事奉神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共用擄物忠貞事主</w:t>
      </w:r>
      <w:r w:rsidRPr="004A61B3">
        <w:rPr>
          <w:rFonts w:hint="eastAsia"/>
        </w:rPr>
        <w:t>神為產業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共用</w:t>
      </w:r>
      <w:r w:rsidRPr="004A61B3">
        <w:t>(</w:t>
      </w:r>
      <w:r w:rsidRPr="004A61B3">
        <w:rPr>
          <w:rFonts w:hint="eastAsia"/>
        </w:rPr>
        <w:t>民</w:t>
      </w:r>
      <w:r w:rsidRPr="004A61B3">
        <w:t>31:25-5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忠職</w:t>
      </w:r>
      <w:r w:rsidRPr="004A61B3">
        <w:t>(</w:t>
      </w:r>
      <w:r w:rsidRPr="004A61B3">
        <w:rPr>
          <w:rFonts w:hint="eastAsia"/>
        </w:rPr>
        <w:t>結</w:t>
      </w:r>
      <w:r w:rsidRPr="004A61B3">
        <w:t>44:15-31)</w:t>
      </w:r>
    </w:p>
    <w:p w:rsidR="001C62C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共用神恩】</w:t>
      </w:r>
      <w:r w:rsidRPr="004A61B3">
        <w:rPr>
          <w:lang w:eastAsia="zh-TW"/>
        </w:rPr>
        <w:t>25-31</w:t>
      </w:r>
      <w:r w:rsidRPr="004A61B3">
        <w:rPr>
          <w:rFonts w:hint="eastAsia"/>
          <w:lang w:eastAsia="zh-TW"/>
        </w:rPr>
        <w:t>軍兵勝利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遵神吩咐將擄物分給後方的全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神的心、神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參戰的軍兵與全會眾共用神恩。有關擄物的分配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軍隊與會眾均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得一半。軍隊從所獲的一半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五百取一奉獻給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舉祭歸給祭司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會眾則五十取一分給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。祭司所得的正好是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的十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神的公平和智慧！</w:t>
      </w:r>
    </w:p>
    <w:p w:rsidR="001C62C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同蒙福】</w:t>
      </w:r>
      <w:r w:rsidRPr="004A61B3">
        <w:rPr>
          <w:lang w:eastAsia="zh-TW"/>
        </w:rPr>
        <w:t>15-16,28-31</w:t>
      </w:r>
      <w:r w:rsidRPr="004A61B3">
        <w:rPr>
          <w:rFonts w:hint="eastAsia"/>
          <w:bCs/>
          <w:lang w:eastAsia="zh-TW"/>
        </w:rPr>
        <w:t>撒督</w:t>
      </w:r>
      <w:r w:rsidRPr="004A61B3">
        <w:rPr>
          <w:rFonts w:hint="eastAsia"/>
          <w:lang w:eastAsia="zh-TW"/>
        </w:rPr>
        <w:t>子孫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全家走迷離棄神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忠心看守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偶像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不渝。惟有他們得以親近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神。祭司在聖殿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神為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至好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奉獻給神的祭物及初熟土產都歸祭司享用。百姓如此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神前大大蒙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3:10),</w:t>
      </w:r>
      <w:r w:rsidRPr="004A61B3">
        <w:rPr>
          <w:rFonts w:hint="eastAsia"/>
          <w:lang w:eastAsia="zh-TW"/>
        </w:rPr>
        <w:t>如同軍兵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擄物與全會眾共用神恩。感謝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有說不盡的恩賜！</w:t>
      </w:r>
    </w:p>
    <w:p w:rsidR="001C62C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真數點】</w:t>
      </w:r>
      <w:r w:rsidRPr="004A61B3">
        <w:rPr>
          <w:lang w:eastAsia="zh-TW"/>
        </w:rPr>
        <w:t>32-47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和祭司</w:t>
      </w:r>
      <w:r w:rsidRPr="004A61B3">
        <w:rPr>
          <w:rFonts w:hint="eastAsia"/>
          <w:bCs/>
          <w:lang w:eastAsia="zh-TW"/>
        </w:rPr>
        <w:t>以利亞撒</w:t>
      </w:r>
      <w:r w:rsidRPr="004A61B3">
        <w:rPr>
          <w:rFonts w:hint="eastAsia"/>
          <w:lang w:eastAsia="zh-TW"/>
        </w:rPr>
        <w:t>及各支派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神的吩咐分配一切擄物。要將所擄來的大量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類牲畜一一數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計算總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平均分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項非常艱巨、細緻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現出神公平、慈愛的胸懷！</w:t>
      </w:r>
    </w:p>
    <w:p w:rsidR="001C62C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詳細指明】</w:t>
      </w:r>
      <w:r w:rsidRPr="004A61B3">
        <w:rPr>
          <w:lang w:eastAsia="zh-TW"/>
        </w:rPr>
        <w:t>17-26</w:t>
      </w:r>
      <w:r w:rsidRPr="004A61B3">
        <w:rPr>
          <w:rFonts w:hint="eastAsia"/>
          <w:lang w:eastAsia="zh-TW"/>
        </w:rPr>
        <w:t>先知</w:t>
      </w:r>
      <w:r w:rsidRPr="004A61B3">
        <w:rPr>
          <w:rFonts w:hint="eastAsia"/>
          <w:bCs/>
          <w:lang w:eastAsia="zh-TW"/>
        </w:rPr>
        <w:t>以西結</w:t>
      </w:r>
      <w:r w:rsidRPr="004A61B3">
        <w:rPr>
          <w:rFonts w:hint="eastAsia"/>
          <w:lang w:eastAsia="zh-TW"/>
        </w:rPr>
        <w:t>詳細寫明祭司的生活、婚姻、起居、衣著、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按神指示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的是使祭司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無瑕地事奉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神的典章判斷百姓。一面遵命認真數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遵命詳細指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神體貼入微的大愛與公義公平的要求！</w:t>
      </w:r>
    </w:p>
    <w:p w:rsidR="001C62C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奉獻】</w:t>
      </w:r>
      <w:r w:rsidRPr="004A61B3">
        <w:rPr>
          <w:lang w:eastAsia="zh-TW"/>
        </w:rPr>
        <w:t>48-54</w:t>
      </w:r>
      <w:r w:rsidRPr="004A61B3">
        <w:rPr>
          <w:rFonts w:hint="eastAsia"/>
          <w:lang w:eastAsia="zh-TW"/>
        </w:rPr>
        <w:t>因神能力的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後軍中沒有短少一人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全軍滿心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貴重的金器分別為聖全獻給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的生命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聖殿裡作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神的大能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恩事奉】</w:t>
      </w:r>
      <w:r w:rsidRPr="004A61B3">
        <w:rPr>
          <w:lang w:eastAsia="zh-TW"/>
        </w:rPr>
        <w:t>2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祭司蒙恩在聖殿事奉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要為自己獻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靠恩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為百姓獻祭贖罪。祭司的職分是何等尊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將自己如同貴重的金子奉獻給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神的救贖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分別為聖歸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神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蒙恩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8</w:t>
      </w:r>
      <w:r w:rsidRPr="004A61B3">
        <w:rPr>
          <w:rFonts w:hint="eastAsia"/>
          <w:sz w:val="23"/>
          <w:szCs w:val="23"/>
          <w:lang w:eastAsia="zh-TW"/>
        </w:rPr>
        <w:t>篇】總題：自榮哀哉尊崇主話榮神益人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自榮與榮神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世上美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貴重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如花草枯乾成哀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主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即主名啟</w:t>
      </w:r>
      <w:r w:rsidRPr="004A61B3">
        <w:rPr>
          <w:lang w:eastAsia="zh-TW"/>
        </w:rPr>
        <w:t>19:13)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屬靈的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主榮美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天上的要讚美主名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蒙恩因信活在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、天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如日月或星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如保羅上過天上的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</w:t>
      </w:r>
      <w:r w:rsidR="0033279B" w:rsidRPr="004A61B3">
        <w:rPr>
          <w:rFonts w:hint="eastAsia"/>
          <w:lang w:eastAsia="zh-TW"/>
        </w:rPr>
        <w:t>信道</w:t>
      </w:r>
      <w:r w:rsidRPr="004A61B3">
        <w:rPr>
          <w:rFonts w:hint="eastAsia"/>
          <w:lang w:eastAsia="zh-TW"/>
        </w:rPr>
        <w:t>而被造成。當更聽命守本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如高傲的基路伯被摔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地上的要尊崇主名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一切被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階層的人、畜、昆蟲、飛鳥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尊崇主名的都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妓女喇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看如牲畜昆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尊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成了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家譜裡的老祖母。十架強盜一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天與主同進樂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裡無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遭報受罰。</w:t>
      </w:r>
    </w:p>
    <w:p w:rsidR="00C14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高舉聖民】</w:t>
      </w:r>
      <w:r w:rsidRPr="004A61B3">
        <w:rPr>
          <w:lang w:eastAsia="zh-TW"/>
        </w:rPr>
        <w:t>1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常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真是主的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的角必被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還要與主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讚美他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徹底滅罪尊榮主話忠貞事主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聖潔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偶像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精兵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32</w:t>
      </w:r>
      <w:r w:rsidRPr="004A61B3">
        <w:rPr>
          <w:rFonts w:hint="eastAsia"/>
          <w:sz w:val="24"/>
          <w:szCs w:val="24"/>
          <w:lang w:eastAsia="zh-TW"/>
        </w:rPr>
        <w:t>章】總題：除私心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遵旨得應許美地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4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選地與獻地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為己與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32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4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32:6-7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5:1-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選地與獻地。一面論流便、迦得和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半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眼前利益放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擇河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上好的福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色列人從地業中獻上一塊聖供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聖城聖殿的所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國度的榮耀和豐盛。教訓我們當捨棄世上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產業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除私心獻供地專心跟得美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為己</w:t>
      </w:r>
      <w:r w:rsidRPr="004A61B3">
        <w:t>(</w:t>
      </w:r>
      <w:r w:rsidRPr="004A61B3">
        <w:rPr>
          <w:rFonts w:hint="eastAsia"/>
        </w:rPr>
        <w:t>民</w:t>
      </w:r>
      <w:r w:rsidRPr="004A61B3">
        <w:t>32:1-1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為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結</w:t>
      </w:r>
      <w:r w:rsidRPr="004A61B3">
        <w:t>45:1-12)</w:t>
      </w:r>
    </w:p>
    <w:p w:rsidR="007B2D0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為己選地】</w:t>
      </w:r>
      <w:r w:rsidRPr="004A61B3">
        <w:rPr>
          <w:lang w:eastAsia="zh-TW"/>
        </w:rPr>
        <w:t>1-5</w:t>
      </w:r>
      <w:r w:rsidRPr="004A61B3">
        <w:rPr>
          <w:rStyle w:val="af2"/>
          <w:rFonts w:hint="eastAsia"/>
          <w:u w:val="none"/>
          <w:lang w:eastAsia="zh-TW"/>
        </w:rPr>
        <w:t>流便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迦得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瑪拿西</w:t>
      </w:r>
      <w:r w:rsidRPr="004A61B3">
        <w:rPr>
          <w:rFonts w:hint="eastAsia"/>
          <w:lang w:eastAsia="zh-TW"/>
        </w:rPr>
        <w:t>半支派只看重屬地的財物。他們因妻兒、牲畜極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為自己選擇河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看重神應許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。他們的眼光短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為一己之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易地放棄了神命定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揀選應許以外的地業。</w:t>
      </w:r>
    </w:p>
    <w:p w:rsidR="007B2D0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神獻地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</w:t>
      </w:r>
      <w:r w:rsidRPr="004A61B3">
        <w:rPr>
          <w:rFonts w:hint="eastAsia"/>
          <w:bCs/>
          <w:lang w:eastAsia="zh-TW"/>
        </w:rPr>
        <w:t>以西結</w:t>
      </w:r>
      <w:r w:rsidRPr="004A61B3">
        <w:rPr>
          <w:rFonts w:hint="eastAsia"/>
          <w:lang w:eastAsia="zh-TW"/>
        </w:rPr>
        <w:t>在靈裡看到國度裡榮耀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應許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地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拈鬮分地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神的豐盛、平安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獻一分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二萬五千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一萬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神為聖供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報神愛。一面是自私自利為己選擇河東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知恩感恩為神獻上聖供地。</w:t>
      </w:r>
    </w:p>
    <w:p w:rsidR="007B2D0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以我為中心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兩個半支派只顧眼前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圖肉體的安逸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過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神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自己的選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自我為中心。</w:t>
      </w:r>
    </w:p>
    <w:p w:rsidR="007B2D0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以神為中心】</w:t>
      </w:r>
      <w:r w:rsidRPr="004A61B3">
        <w:rPr>
          <w:lang w:eastAsia="zh-TW"/>
        </w:rPr>
        <w:t>2-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獻上一塊聖供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寬五百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神的聖所。這殿是至聖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3:12),</w:t>
      </w:r>
      <w:r w:rsidRPr="004A61B3">
        <w:rPr>
          <w:rFonts w:hint="eastAsia"/>
          <w:lang w:eastAsia="zh-TW"/>
        </w:rPr>
        <w:t>表明國度的子民以敬拜神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神為中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兩個半支派心中沒有神的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自我為中心。他們以敬虔為得利的門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擇個人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神為中心。</w:t>
      </w:r>
    </w:p>
    <w:p w:rsidR="007B2D0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苟且偷安得次好】</w:t>
      </w:r>
      <w:r w:rsidRPr="004A61B3">
        <w:rPr>
          <w:lang w:eastAsia="zh-TW"/>
        </w:rPr>
        <w:t>1-5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如同死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得神應許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過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經歷死入活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死、同葬、同復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4)</w:t>
      </w:r>
      <w:r w:rsidRPr="004A61B3">
        <w:rPr>
          <w:rFonts w:hint="eastAsia"/>
          <w:lang w:eastAsia="zh-TW"/>
        </w:rPr>
        <w:t>。兩個半支派不肯過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河東地為滿足。他們不求進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受苦走十字架的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付代價遵神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過且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且偷安！</w:t>
      </w:r>
    </w:p>
    <w:p w:rsidR="007B2D0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親近事主享至好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分別為聖獻上的聖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歸與供聖職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親近事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他們居住和事奉的地方。他們的產業是在獻給神的聖地之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神的分。一面是兩個半支派苟且偷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次好的河東之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撒督</w:t>
      </w:r>
      <w:r w:rsidRPr="004A61B3">
        <w:rPr>
          <w:rFonts w:hint="eastAsia"/>
          <w:lang w:eastAsia="zh-TW"/>
        </w:rPr>
        <w:t>子孫作祭司的久經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至好的分。我們當捨棄次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神命定永遠的產業。</w:t>
      </w:r>
    </w:p>
    <w:p w:rsidR="007B2D0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顧弟兄】</w:t>
      </w:r>
      <w:r w:rsidRPr="004A61B3">
        <w:rPr>
          <w:lang w:eastAsia="zh-TW"/>
        </w:rPr>
        <w:t>6-7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為神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公無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神旨為念。他聽了兩個半支派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備他們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坐河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弟兄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灰心喪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去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當日報惡信的探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全會眾帶來惡劣影響。</w:t>
      </w:r>
    </w:p>
    <w:p w:rsidR="007B2D0D" w:rsidRPr="004A61B3" w:rsidRDefault="00694C2D" w:rsidP="00B665D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顧全大局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挨著那分聖供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聖供地</w:t>
      </w:r>
      <w:r w:rsidRPr="004A61B3">
        <w:rPr>
          <w:rFonts w:hint="eastAsia"/>
          <w:bCs/>
          <w:lang w:eastAsia="zh-TW"/>
        </w:rPr>
        <w:t>以南</w:t>
      </w:r>
      <w:r w:rsidRPr="004A61B3">
        <w:rPr>
          <w:rFonts w:hint="eastAsia"/>
          <w:lang w:eastAsia="zh-TW"/>
        </w:rPr>
        <w:t>有一段劃為京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歸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他土地則分給各族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全家當以神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是國度的中心。神的心是要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都得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兩半個支派卻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神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全大局。</w:t>
      </w:r>
    </w:p>
    <w:p w:rsidR="007B2D0D" w:rsidRPr="004A61B3" w:rsidRDefault="00694C2D" w:rsidP="00B665D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專心跟主得美地】</w:t>
      </w:r>
      <w:r w:rsidRPr="004A61B3">
        <w:rPr>
          <w:lang w:eastAsia="zh-TW"/>
        </w:rPr>
        <w:t>8-15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向兩個半支派以古</w:t>
      </w:r>
      <w:r w:rsidR="00CF6C28" w:rsidRPr="004A61B3">
        <w:rPr>
          <w:rFonts w:hint="eastAsia"/>
          <w:lang w:eastAsia="zh-TW"/>
        </w:rPr>
        <w:t>鑑</w:t>
      </w:r>
      <w:r w:rsidRPr="004A61B3">
        <w:rPr>
          <w:rFonts w:hint="eastAsia"/>
          <w:lang w:eastAsia="zh-TW"/>
        </w:rPr>
        <w:t>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正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重蹈覆轍。那些藐視神的都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</w:t>
      </w:r>
      <w:r w:rsidRPr="004A61B3">
        <w:rPr>
          <w:rFonts w:hint="eastAsia"/>
          <w:bCs/>
          <w:lang w:eastAsia="zh-TW"/>
        </w:rPr>
        <w:t>迦勒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約書亞</w:t>
      </w:r>
      <w:r w:rsidRPr="004A61B3">
        <w:rPr>
          <w:rFonts w:hint="eastAsia"/>
          <w:lang w:eastAsia="zh-TW"/>
        </w:rPr>
        <w:t>專心跟從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神應許的美地。兩個半支派留戀河東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過</w:t>
      </w:r>
      <w:r w:rsidRPr="004A61B3">
        <w:rPr>
          <w:rFonts w:hint="eastAsia"/>
          <w:bCs/>
          <w:lang w:eastAsia="zh-TW"/>
        </w:rPr>
        <w:t>河得</w:t>
      </w:r>
      <w:r w:rsidRPr="004A61B3">
        <w:rPr>
          <w:rFonts w:hint="eastAsia"/>
          <w:lang w:eastAsia="zh-TW"/>
        </w:rPr>
        <w:t>神應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最早被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25-26),</w:t>
      </w:r>
      <w:r w:rsidRPr="004A61B3">
        <w:rPr>
          <w:rFonts w:hint="eastAsia"/>
          <w:lang w:eastAsia="zh-TW"/>
        </w:rPr>
        <w:t>作我們永遠的警戒。</w:t>
      </w:r>
    </w:p>
    <w:p w:rsidR="007B2D0D" w:rsidRPr="004A61B3" w:rsidRDefault="00694C2D" w:rsidP="00B665D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心事主得永業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地業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一分長二萬五千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一萬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歸與殿中供職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為業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得地中本無分無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國度中他們同樣享受一分。我們當有另一心志與神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得美好產業為賞賜。</w:t>
      </w:r>
    </w:p>
    <w:p w:rsidR="007B2D0D" w:rsidRPr="004A61B3" w:rsidRDefault="00694C2D" w:rsidP="00B665D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6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折衷的主意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兩個半支派一心看重河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提出折衷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將妻兒牲畜留在河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造城壘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自己帶兵器幫助弟兄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回河東得業。</w:t>
      </w:r>
    </w:p>
    <w:p w:rsidR="00477BB0" w:rsidRPr="004A61B3" w:rsidRDefault="00694C2D" w:rsidP="00B665D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公道的標準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聖供地的兩旁歸王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再侵犯子民的產業。王的職責是秉公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欺壓勒索百姓。神規定一切量器必須符合神公道的標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神的公義公平和訓誨法度為標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;28:17)</w:t>
      </w:r>
      <w:r w:rsidRPr="004A61B3">
        <w:rPr>
          <w:rFonts w:hint="eastAsia"/>
          <w:lang w:eastAsia="zh-TW"/>
        </w:rPr>
        <w:t>。兩個半支派不以神的旨意為標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自己的私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神討價還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提出折衷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了神的旨意和公義的要求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破私心遵命行領人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奉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聽行</w:t>
      </w:r>
      <w:r w:rsidRPr="004A61B3">
        <w:t>(</w:t>
      </w:r>
      <w:r w:rsidRPr="004A61B3">
        <w:rPr>
          <w:rFonts w:hint="eastAsia"/>
        </w:rPr>
        <w:t>民</w:t>
      </w:r>
      <w:r w:rsidRPr="004A61B3">
        <w:t>32:20-4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奉獻</w:t>
      </w:r>
      <w:r w:rsidRPr="004A61B3">
        <w:t>(</w:t>
      </w:r>
      <w:r w:rsidRPr="004A61B3">
        <w:rPr>
          <w:rFonts w:hint="eastAsia"/>
        </w:rPr>
        <w:t>結</w:t>
      </w:r>
      <w:r w:rsidRPr="004A61B3">
        <w:t>45:13-25)</w:t>
      </w:r>
    </w:p>
    <w:p w:rsidR="00F52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堅守</w:t>
      </w:r>
      <w:r w:rsidRPr="004A61B3">
        <w:rPr>
          <w:rFonts w:hint="eastAsia"/>
          <w:lang w:eastAsia="zh-TW"/>
        </w:rPr>
        <w:t>諾言】</w:t>
      </w:r>
      <w:r w:rsidRPr="004A61B3">
        <w:rPr>
          <w:lang w:eastAsia="zh-TW"/>
        </w:rPr>
        <w:t>20-32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答應兩個半支派在神前所</w:t>
      </w:r>
      <w:r w:rsidR="001B290B" w:rsidRPr="004A61B3">
        <w:rPr>
          <w:rFonts w:ascii="PMingLiU" w:hAnsi="PMingLiU" w:hint="eastAsia"/>
          <w:lang w:eastAsia="zh-TW"/>
        </w:rPr>
        <w:t>許</w:t>
      </w:r>
      <w:r w:rsidRPr="004A61B3">
        <w:rPr>
          <w:rFonts w:hint="eastAsia"/>
          <w:lang w:eastAsia="zh-TW"/>
        </w:rPr>
        <w:t>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必須履行諾言。他們便應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神吩咐他們的去行。於是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向日後分地的祭司</w:t>
      </w:r>
      <w:r w:rsidRPr="004A61B3">
        <w:rPr>
          <w:rFonts w:hint="eastAsia"/>
          <w:bCs/>
          <w:lang w:eastAsia="zh-TW"/>
        </w:rPr>
        <w:t>以利亞撒</w:t>
      </w:r>
      <w:r w:rsidRPr="004A61B3">
        <w:rPr>
          <w:rFonts w:hint="eastAsia"/>
          <w:lang w:eastAsia="zh-TW"/>
        </w:rPr>
        <w:t>、</w:t>
      </w:r>
      <w:r w:rsidRPr="004A61B3">
        <w:rPr>
          <w:rFonts w:hint="eastAsia"/>
          <w:bCs/>
          <w:lang w:eastAsia="zh-TW"/>
        </w:rPr>
        <w:t>約書亞</w:t>
      </w:r>
      <w:r w:rsidRPr="004A61B3">
        <w:rPr>
          <w:rFonts w:hint="eastAsia"/>
          <w:lang w:eastAsia="zh-TW"/>
        </w:rPr>
        <w:t>和眾族長宣佈這個決定。</w:t>
      </w:r>
      <w:r w:rsidRPr="004A61B3">
        <w:rPr>
          <w:rFonts w:hint="eastAsia"/>
          <w:bCs/>
          <w:lang w:eastAsia="zh-TW"/>
        </w:rPr>
        <w:t>約書亞</w:t>
      </w:r>
      <w:r w:rsidRPr="004A61B3">
        <w:rPr>
          <w:rFonts w:hint="eastAsia"/>
          <w:lang w:eastAsia="zh-TW"/>
        </w:rPr>
        <w:t>率百姓過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便遵命上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弟兄打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4:12-13)</w:t>
      </w:r>
      <w:r w:rsidRPr="004A61B3">
        <w:rPr>
          <w:rFonts w:hint="eastAsia"/>
          <w:lang w:eastAsia="zh-TW"/>
        </w:rPr>
        <w:t>。</w:t>
      </w:r>
    </w:p>
    <w:p w:rsidR="00F52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守條例】</w:t>
      </w:r>
      <w:r w:rsidRPr="004A61B3">
        <w:rPr>
          <w:lang w:eastAsia="zh-TW"/>
        </w:rPr>
        <w:t>13-20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安居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神賜豐盛的糧油和廣闊滋潤的草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存感恩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規定獻上麥子、油和羊羔為供物給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王。此外祭司每年要為殿行潔淨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取贖罪祭牲的血為殿、為誤犯罪的和愚蒙犯罪的民贖罪。無論百姓或祭司都要堅守奉獻和贖罪的條例！兩個半支派也當堅守諾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弟兄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神旨！</w:t>
      </w:r>
    </w:p>
    <w:p w:rsidR="00F52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敵得地】</w:t>
      </w:r>
      <w:r w:rsidRPr="004A61B3">
        <w:rPr>
          <w:lang w:eastAsia="zh-TW"/>
        </w:rPr>
        <w:t>33-42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便將</w:t>
      </w:r>
      <w:r w:rsidRPr="004A61B3">
        <w:rPr>
          <w:rStyle w:val="af2"/>
          <w:rFonts w:hint="eastAsia"/>
          <w:u w:val="none"/>
          <w:lang w:eastAsia="zh-TW"/>
        </w:rPr>
        <w:t>亞摩利</w:t>
      </w:r>
      <w:r w:rsidRPr="004A61B3">
        <w:rPr>
          <w:rFonts w:hint="eastAsia"/>
          <w:lang w:eastAsia="zh-TW"/>
        </w:rPr>
        <w:t>王</w:t>
      </w:r>
      <w:r w:rsidRPr="004A61B3">
        <w:rPr>
          <w:rFonts w:hint="eastAsia"/>
          <w:bCs/>
          <w:lang w:eastAsia="zh-TW"/>
        </w:rPr>
        <w:t>西宏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巴珊</w:t>
      </w:r>
      <w:r w:rsidRPr="004A61B3">
        <w:rPr>
          <w:rFonts w:hint="eastAsia"/>
          <w:lang w:eastAsia="zh-TW"/>
        </w:rPr>
        <w:t>王</w:t>
      </w:r>
      <w:r w:rsidRPr="004A61B3">
        <w:rPr>
          <w:rFonts w:hint="eastAsia"/>
          <w:bCs/>
          <w:lang w:eastAsia="zh-TW"/>
        </w:rPr>
        <w:t>噩</w:t>
      </w:r>
      <w:r w:rsidRPr="004A61B3">
        <w:rPr>
          <w:rFonts w:hint="eastAsia"/>
          <w:lang w:eastAsia="zh-TW"/>
        </w:rPr>
        <w:t>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了</w:t>
      </w:r>
      <w:r w:rsidRPr="004A61B3">
        <w:rPr>
          <w:rStyle w:val="af2"/>
          <w:rFonts w:hint="eastAsia"/>
          <w:u w:val="none"/>
          <w:lang w:eastAsia="zh-TW"/>
        </w:rPr>
        <w:t>流便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迦得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瑪拿西</w:t>
      </w:r>
      <w:r w:rsidRPr="004A61B3">
        <w:rPr>
          <w:rFonts w:hint="eastAsia"/>
          <w:lang w:eastAsia="zh-TW"/>
        </w:rPr>
        <w:t>半個支派。這些地都是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率百姓攻滅河東兩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全軍覆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了他們的地業。</w:t>
      </w:r>
    </w:p>
    <w:p w:rsidR="002949A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節歡樂】</w:t>
      </w:r>
      <w:r w:rsidRPr="004A61B3">
        <w:rPr>
          <w:lang w:eastAsia="zh-TW"/>
        </w:rPr>
        <w:t>21-25</w:t>
      </w:r>
      <w:r w:rsidRPr="004A61B3">
        <w:rPr>
          <w:rFonts w:hint="eastAsia"/>
          <w:lang w:eastAsia="zh-TW"/>
        </w:rPr>
        <w:t>在國度的事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重申每年守逾越節的重要。王要為己為民守節獻祭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蒙神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為奴之家。七月十五日還要守住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慶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念昔日在曠野飄流的住棚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領百姓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滅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子民在神賜福的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節歡樂。當靠十字架大能攻服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同享永遠的歡樂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9</w:t>
      </w:r>
      <w:r w:rsidRPr="004A61B3">
        <w:rPr>
          <w:rFonts w:hint="eastAsia"/>
          <w:sz w:val="23"/>
          <w:szCs w:val="23"/>
          <w:lang w:eastAsia="zh-TW"/>
        </w:rPr>
        <w:t>篇】總題：世富成空謙遵主話滿有權榮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救恩與世富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世上富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領受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權柄榮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謙卑人因救恩歡樂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追求世上富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歸於無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領受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乃縵七次下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得勝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歡唱新歌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聖民大有權榮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滿有屬靈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如兩刃利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世界的萬民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寶座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捆綁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君王大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民都有這權柄榮耀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="000731BB" w:rsidRPr="004A61B3">
        <w:rPr>
          <w:rFonts w:hint="eastAsia"/>
        </w:rPr>
        <w:t>捨</w:t>
      </w:r>
      <w:r w:rsidRPr="004A61B3">
        <w:rPr>
          <w:rFonts w:hint="eastAsia"/>
        </w:rPr>
        <w:t>一切得美地作聖民唱新歌</w:t>
      </w:r>
    </w:p>
    <w:p w:rsidR="00146CB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再揀選自己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你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萬民一同唱歌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33</w:t>
      </w:r>
      <w:r w:rsidRPr="004A61B3">
        <w:rPr>
          <w:rFonts w:hint="eastAsia"/>
          <w:sz w:val="24"/>
          <w:szCs w:val="24"/>
          <w:lang w:eastAsia="zh-TW"/>
        </w:rPr>
        <w:t>章】總題：憶靈程受警戒獻美祭滅餘敵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4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警戒與事奉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33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4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33:55-56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6: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警戒與事奉。一面論回憶以色列人曠野的歷程和他們肉體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警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蒙贖子民在國度裡守節獻祭的條例。我們當深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跌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0:1-11),</w:t>
      </w:r>
      <w:r w:rsidRPr="004A61B3">
        <w:rPr>
          <w:rFonts w:hint="eastAsia"/>
          <w:lang w:eastAsia="zh-TW"/>
        </w:rPr>
        <w:t>靠十字架治死肉體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國度的來臨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憶靈程受警戒獻美祭敬拜</w:t>
      </w:r>
      <w:r w:rsidRPr="004A61B3">
        <w:rPr>
          <w:rFonts w:hint="eastAsia"/>
        </w:rPr>
        <w:t>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民</w:t>
      </w:r>
      <w:r w:rsidRPr="004A61B3">
        <w:t>33:1-3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敬拜</w:t>
      </w:r>
      <w:r w:rsidRPr="004A61B3">
        <w:t>(</w:t>
      </w:r>
      <w:r w:rsidRPr="004A61B3">
        <w:rPr>
          <w:rFonts w:hint="eastAsia"/>
        </w:rPr>
        <w:t>結</w:t>
      </w:r>
      <w:r w:rsidRPr="004A61B3">
        <w:t>46:1-15)</w:t>
      </w:r>
    </w:p>
    <w:p w:rsidR="008E7A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記神愛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回憶他們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以後曠野的歷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要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神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逾越節羔羊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成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昂然無懼地出了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。神擊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人的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他們的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殺長子之災。當一生一世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神救贖的大愛！</w:t>
      </w:r>
    </w:p>
    <w:p w:rsidR="008E7A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向神敬拜】</w:t>
      </w:r>
      <w:r w:rsidRPr="004A61B3">
        <w:rPr>
          <w:lang w:eastAsia="zh-TW"/>
        </w:rPr>
        <w:t>1-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蒙贖歸回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在國度的聖殿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屬靈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每安息日、月朔和每日的獻祭。敬拜的意義就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、稱頌神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神愛的激勵而獻上自己。經過痛苦責罰歸回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深明神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蒙贖的子民一樣。敬拜的</w:t>
      </w:r>
      <w:r w:rsidRPr="004A61B3">
        <w:rPr>
          <w:rFonts w:ascii="PMingLiU" w:hAnsi="PMingLiU" w:hint="eastAsia"/>
          <w:lang w:eastAsia="zh-TW"/>
        </w:rPr>
        <w:t>程</w:t>
      </w:r>
      <w:r w:rsidR="00A45C2C" w:rsidRPr="004A61B3">
        <w:rPr>
          <w:rFonts w:ascii="PMingLiU" w:hAnsi="PMingLiU" w:hint="eastAsia"/>
          <w:lang w:eastAsia="zh-TW"/>
        </w:rPr>
        <w:t>序</w:t>
      </w:r>
      <w:r w:rsidRPr="004A61B3">
        <w:rPr>
          <w:rFonts w:hint="eastAsia"/>
          <w:lang w:eastAsia="zh-TW"/>
        </w:rPr>
        <w:t>是君王由東門進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門檻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在內院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則在外院敬拜。我們也當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報神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為自己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為替我們死而復活的主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4-15)</w:t>
      </w:r>
      <w:r w:rsidRPr="004A61B3">
        <w:rPr>
          <w:rFonts w:hint="eastAsia"/>
          <w:lang w:eastAsia="zh-TW"/>
        </w:rPr>
        <w:t>。</w:t>
      </w:r>
    </w:p>
    <w:p w:rsidR="008E7A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頌恩】</w:t>
      </w:r>
      <w:r w:rsidRPr="004A61B3">
        <w:rPr>
          <w:lang w:eastAsia="zh-TW"/>
        </w:rPr>
        <w:t>5-7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所走的各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經歷神信實的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雲柱火柱的引導。他們在</w:t>
      </w:r>
      <w:r w:rsidRPr="004A61B3">
        <w:rPr>
          <w:rStyle w:val="af2"/>
          <w:rFonts w:hint="eastAsia"/>
          <w:u w:val="none"/>
          <w:lang w:eastAsia="zh-TW"/>
        </w:rPr>
        <w:t>密奪</w:t>
      </w:r>
      <w:r w:rsidRPr="004A61B3">
        <w:rPr>
          <w:rFonts w:hint="eastAsia"/>
          <w:lang w:eastAsia="zh-TW"/>
        </w:rPr>
        <w:t>安營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法老軍兵的追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心的法老率特選的車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猛力追趕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攔阻百姓前行。百姓在生死關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神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</w:t>
      </w:r>
      <w:r w:rsidRPr="004A61B3">
        <w:rPr>
          <w:rStyle w:val="af2"/>
          <w:rFonts w:hint="eastAsia"/>
          <w:u w:val="none"/>
          <w:lang w:eastAsia="zh-TW"/>
        </w:rPr>
        <w:t>紅</w:t>
      </w:r>
      <w:r w:rsidRPr="004A61B3">
        <w:rPr>
          <w:rFonts w:hint="eastAsia"/>
          <w:lang w:eastAsia="zh-TW"/>
        </w:rPr>
        <w:t>海走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老全軍覆沒海中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大大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紅</w:t>
      </w:r>
      <w:r w:rsidRPr="004A61B3">
        <w:rPr>
          <w:rFonts w:hint="eastAsia"/>
          <w:lang w:eastAsia="zh-TW"/>
        </w:rPr>
        <w:t>海邊歌唱神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至聖至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頌可畏！</w:t>
      </w:r>
    </w:p>
    <w:p w:rsidR="008E7A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感恩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每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月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進入內院東門敬拜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要預備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王和民獻燔祭和平安祭。是蒙贖子民從四散的列國歸回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神的感恩和奉獻！他們因神的慈愛和信實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先祖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過</w:t>
      </w:r>
      <w:r w:rsidRPr="004A61B3">
        <w:rPr>
          <w:rStyle w:val="af2"/>
          <w:rFonts w:hint="eastAsia"/>
          <w:u w:val="none"/>
          <w:lang w:eastAsia="zh-TW"/>
        </w:rPr>
        <w:t>紅</w:t>
      </w:r>
      <w:r w:rsidRPr="004A61B3">
        <w:rPr>
          <w:rFonts w:hint="eastAsia"/>
          <w:lang w:eastAsia="zh-TW"/>
        </w:rPr>
        <w:t>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中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神感恩歌唱讚美。平安祭包括感謝、還願與甘心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常常以感謝、頌贊為祭獻給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0:14-15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5)</w:t>
      </w:r>
      <w:r w:rsidRPr="004A61B3">
        <w:rPr>
          <w:rFonts w:hint="eastAsia"/>
          <w:lang w:eastAsia="zh-TW"/>
        </w:rPr>
        <w:t>。</w:t>
      </w:r>
    </w:p>
    <w:p w:rsidR="008E7A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老肉體試探神】</w:t>
      </w:r>
      <w:r w:rsidRPr="004A61B3">
        <w:rPr>
          <w:lang w:eastAsia="zh-TW"/>
        </w:rPr>
        <w:t>8-16</w:t>
      </w:r>
      <w:r w:rsidRPr="004A61B3">
        <w:rPr>
          <w:rFonts w:hint="eastAsia"/>
          <w:lang w:eastAsia="zh-TW"/>
        </w:rPr>
        <w:t>百姓從海中經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</w:t>
      </w:r>
      <w:r w:rsidRPr="004A61B3">
        <w:rPr>
          <w:rStyle w:val="af2"/>
          <w:rFonts w:hint="eastAsia"/>
          <w:u w:val="none"/>
          <w:lang w:eastAsia="zh-TW"/>
        </w:rPr>
        <w:t>書珥</w:t>
      </w:r>
      <w:r w:rsidRPr="004A61B3">
        <w:rPr>
          <w:rFonts w:hint="eastAsia"/>
          <w:lang w:eastAsia="zh-TW"/>
        </w:rPr>
        <w:t>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了三天找不著水。到了</w:t>
      </w:r>
      <w:r w:rsidRPr="004A61B3">
        <w:rPr>
          <w:rStyle w:val="af2"/>
          <w:rFonts w:hint="eastAsia"/>
          <w:u w:val="none"/>
          <w:lang w:eastAsia="zh-TW"/>
        </w:rPr>
        <w:t>瑪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水苦不能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在</w:t>
      </w:r>
      <w:r w:rsidRPr="004A61B3">
        <w:rPr>
          <w:rStyle w:val="af2"/>
          <w:rFonts w:hint="eastAsia"/>
          <w:u w:val="none"/>
          <w:lang w:eastAsia="zh-TW"/>
        </w:rPr>
        <w:t>汛</w:t>
      </w:r>
      <w:r w:rsidRPr="004A61B3">
        <w:rPr>
          <w:rFonts w:hint="eastAsia"/>
          <w:lang w:eastAsia="zh-TW"/>
        </w:rPr>
        <w:t>的曠野又為食物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戀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的肉鍋。神降嗎哪給他們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每日天糧。他們又在</w:t>
      </w:r>
      <w:r w:rsidRPr="004A61B3">
        <w:rPr>
          <w:rStyle w:val="af2"/>
          <w:rFonts w:hint="eastAsia"/>
          <w:u w:val="none"/>
          <w:lang w:eastAsia="zh-TW"/>
        </w:rPr>
        <w:t>利非訂</w:t>
      </w:r>
      <w:r w:rsidRPr="004A61B3">
        <w:rPr>
          <w:rFonts w:hint="eastAsia"/>
          <w:lang w:eastAsia="zh-TW"/>
        </w:rPr>
        <w:t>因無水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怨言試探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7:1-7)</w:t>
      </w:r>
      <w:r w:rsidRPr="004A61B3">
        <w:rPr>
          <w:rFonts w:hint="eastAsia"/>
          <w:lang w:eastAsia="zh-TW"/>
        </w:rPr>
        <w:t>。以後又在</w:t>
      </w:r>
      <w:r w:rsidRPr="004A61B3">
        <w:rPr>
          <w:rStyle w:val="af2"/>
          <w:rFonts w:hint="eastAsia"/>
          <w:u w:val="none"/>
          <w:lang w:eastAsia="zh-TW"/>
        </w:rPr>
        <w:t>基博羅哈他瓦</w:t>
      </w:r>
      <w:r w:rsidRPr="004A61B3">
        <w:rPr>
          <w:rFonts w:hint="eastAsia"/>
          <w:lang w:eastAsia="zh-TW"/>
        </w:rPr>
        <w:t>大起</w:t>
      </w:r>
      <w:r w:rsidR="00D05278" w:rsidRPr="004A61B3">
        <w:rPr>
          <w:rFonts w:hint="eastAsia"/>
          <w:lang w:eastAsia="zh-TW"/>
        </w:rPr>
        <w:t>貪慾</w:t>
      </w:r>
      <w:r w:rsidRPr="004A61B3">
        <w:rPr>
          <w:rFonts w:hint="eastAsia"/>
          <w:lang w:eastAsia="zh-TW"/>
        </w:rPr>
        <w:t>之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老肉體何等敗壞！時常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探神。</w:t>
      </w:r>
    </w:p>
    <w:p w:rsidR="008E7A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虔誠心朝見神】</w:t>
      </w:r>
      <w:r w:rsidRPr="004A61B3">
        <w:rPr>
          <w:lang w:eastAsia="zh-TW"/>
        </w:rPr>
        <w:t>9-10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在各節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前來朝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著虔誠的心敬拜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虔不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朝見神！神規定朝見神進出的次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北門進入敬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由南門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南門進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由北門而出。這不僅是敬拜的秩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4:40),</w:t>
      </w:r>
      <w:r w:rsidRPr="004A61B3">
        <w:rPr>
          <w:rFonts w:hint="eastAsia"/>
          <w:lang w:eastAsia="zh-TW"/>
        </w:rPr>
        <w:t>更顯明屬靈敬拜的虔誠！所以當靠聖靈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虔誠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盡人生曠野路。</w:t>
      </w:r>
    </w:p>
    <w:p w:rsidR="008E7A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領袖犯罪】</w:t>
      </w:r>
      <w:r w:rsidRPr="004A61B3">
        <w:rPr>
          <w:lang w:eastAsia="zh-TW"/>
        </w:rPr>
        <w:t>1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百姓在</w:t>
      </w:r>
      <w:r w:rsidRPr="004A61B3">
        <w:rPr>
          <w:rStyle w:val="af2"/>
          <w:rFonts w:hint="eastAsia"/>
          <w:u w:val="none"/>
          <w:lang w:eastAsia="zh-TW"/>
        </w:rPr>
        <w:t>哈洗錄</w:t>
      </w:r>
      <w:r w:rsidRPr="004A61B3">
        <w:rPr>
          <w:rFonts w:hint="eastAsia"/>
          <w:lang w:eastAsia="zh-TW"/>
        </w:rPr>
        <w:t>停留多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米利暗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亞倫</w:t>
      </w:r>
      <w:r w:rsidRPr="004A61B3">
        <w:rPr>
          <w:rFonts w:hint="eastAsia"/>
          <w:lang w:eastAsia="zh-TW"/>
        </w:rPr>
        <w:t>一同攻擊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米利暗</w:t>
      </w:r>
      <w:r w:rsidRPr="004A61B3">
        <w:rPr>
          <w:rFonts w:hint="eastAsia"/>
          <w:lang w:eastAsia="zh-TW"/>
        </w:rPr>
        <w:t>長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關營外七天。領袖嫉妒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影響全營不能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深刻教訓！</w:t>
      </w:r>
    </w:p>
    <w:p w:rsidR="008E7A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袖獻祭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國度的敬拜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君王為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百姓敬拜獻祭。每安息日或月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預備甘心祭獻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也都甘心奉獻敬拜神。領袖具有重要的影響！一面是</w:t>
      </w:r>
      <w:r w:rsidRPr="004A61B3">
        <w:rPr>
          <w:rFonts w:hint="eastAsia"/>
          <w:bCs/>
          <w:lang w:eastAsia="zh-TW"/>
        </w:rPr>
        <w:t>米利暗</w:t>
      </w:r>
      <w:r w:rsidRPr="004A61B3">
        <w:rPr>
          <w:rFonts w:hint="eastAsia"/>
          <w:lang w:eastAsia="zh-TW"/>
        </w:rPr>
        <w:t>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累百姓停頓不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君王帶頭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同蒙恩事主。</w:t>
      </w:r>
    </w:p>
    <w:p w:rsidR="008E7A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曠野繞圈】</w:t>
      </w:r>
      <w:r w:rsidRPr="004A61B3">
        <w:rPr>
          <w:lang w:eastAsia="zh-TW"/>
        </w:rPr>
        <w:t>18-3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從</w:t>
      </w:r>
      <w:r w:rsidRPr="004A61B3">
        <w:rPr>
          <w:rStyle w:val="af2"/>
          <w:rFonts w:hint="eastAsia"/>
          <w:u w:val="none"/>
          <w:lang w:eastAsia="zh-TW"/>
        </w:rPr>
        <w:t>哈洗錄</w:t>
      </w:r>
      <w:r w:rsidRPr="004A61B3">
        <w:rPr>
          <w:rFonts w:hint="eastAsia"/>
          <w:lang w:eastAsia="zh-TW"/>
        </w:rPr>
        <w:t>起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營在</w:t>
      </w:r>
      <w:r w:rsidRPr="004A61B3">
        <w:rPr>
          <w:rStyle w:val="af2"/>
          <w:rFonts w:hint="eastAsia"/>
          <w:u w:val="none"/>
          <w:lang w:eastAsia="zh-TW"/>
        </w:rPr>
        <w:t>利提瑪</w:t>
      </w:r>
      <w:r w:rsidRPr="004A61B3">
        <w:rPr>
          <w:lang w:eastAsia="zh-TW"/>
        </w:rPr>
        <w:t>(</w:t>
      </w:r>
      <w:r w:rsidRPr="004A61B3">
        <w:rPr>
          <w:rStyle w:val="af2"/>
          <w:rFonts w:hint="eastAsia"/>
          <w:u w:val="none"/>
          <w:lang w:eastAsia="zh-TW"/>
        </w:rPr>
        <w:t>加低斯</w:t>
      </w:r>
      <w:r w:rsidRPr="004A61B3">
        <w:rPr>
          <w:rFonts w:hint="eastAsia"/>
          <w:lang w:eastAsia="zh-TW"/>
        </w:rPr>
        <w:t>的別名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本應憑信心立刻前去得應許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背信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神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開倒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飄流曠野三十八年之久！</w:t>
      </w:r>
    </w:p>
    <w:p w:rsidR="008E7A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天天獻祭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屬靈的事奉決不可忽視平素每日的敬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神規定每日獻祭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早晨要將燔祭和素祭獻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永遠的定例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在曠野天天繞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跌倒迷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沒有天天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與神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徘徊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處遊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苦中苦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滅敵得地因道成聖進入豐盛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民</w:t>
      </w:r>
      <w:r w:rsidRPr="004A61B3">
        <w:t>33:37-5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得業</w:t>
      </w:r>
      <w:r w:rsidRPr="004A61B3">
        <w:t>(</w:t>
      </w:r>
      <w:r w:rsidRPr="004A61B3">
        <w:rPr>
          <w:rFonts w:hint="eastAsia"/>
        </w:rPr>
        <w:t>結</w:t>
      </w:r>
      <w:r w:rsidRPr="004A61B3">
        <w:t>46:16-24)</w:t>
      </w:r>
    </w:p>
    <w:p w:rsidR="00E80CC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】</w:t>
      </w:r>
      <w:r w:rsidRPr="004A61B3">
        <w:rPr>
          <w:lang w:eastAsia="zh-TW"/>
        </w:rPr>
        <w:t>37-3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經過三十八年飄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回到</w:t>
      </w:r>
      <w:r w:rsidRPr="004A61B3">
        <w:rPr>
          <w:rStyle w:val="af2"/>
          <w:rFonts w:hint="eastAsia"/>
          <w:u w:val="none"/>
          <w:lang w:eastAsia="zh-TW"/>
        </w:rPr>
        <w:t>加低斯</w:t>
      </w:r>
      <w:r w:rsidRPr="004A61B3">
        <w:rPr>
          <w:rFonts w:hint="eastAsia"/>
          <w:lang w:eastAsia="zh-TW"/>
        </w:rPr>
        <w:t>。他們再次因缺水向領袖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被惹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命擊打磐石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面前沒有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不得領會眾進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極大虧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6:32-33)</w:t>
      </w:r>
      <w:r w:rsidRPr="004A61B3">
        <w:rPr>
          <w:rFonts w:hint="eastAsia"/>
          <w:lang w:eastAsia="zh-TW"/>
        </w:rPr>
        <w:t>！</w:t>
      </w:r>
    </w:p>
    <w:p w:rsidR="00E80CC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命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為防止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君王濫用權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佔百姓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他們分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所承受的產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規定君王產業的許可權。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被百姓激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能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。身為領袖、君王都當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得救的工夫。</w:t>
      </w:r>
    </w:p>
    <w:p w:rsidR="00E80CC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得勝】</w:t>
      </w:r>
      <w:r w:rsidRPr="004A61B3">
        <w:rPr>
          <w:lang w:eastAsia="zh-TW"/>
        </w:rPr>
        <w:t>40-4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走盡曠野歷程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的率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擊敗了</w:t>
      </w:r>
      <w:r w:rsidRPr="004A61B3">
        <w:rPr>
          <w:rStyle w:val="af2"/>
          <w:rFonts w:hint="eastAsia"/>
          <w:u w:val="none"/>
          <w:lang w:eastAsia="zh-TW"/>
        </w:rPr>
        <w:t>亞摩利</w:t>
      </w:r>
      <w:r w:rsidRPr="004A61B3">
        <w:rPr>
          <w:rFonts w:hint="eastAsia"/>
          <w:lang w:eastAsia="zh-TW"/>
        </w:rPr>
        <w:t>王</w:t>
      </w:r>
      <w:r w:rsidRPr="004A61B3">
        <w:rPr>
          <w:rFonts w:hint="eastAsia"/>
          <w:bCs/>
          <w:lang w:eastAsia="zh-TW"/>
        </w:rPr>
        <w:t>西宏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巴珊</w:t>
      </w:r>
      <w:r w:rsidRPr="004A61B3">
        <w:rPr>
          <w:rFonts w:hint="eastAsia"/>
          <w:lang w:eastAsia="zh-TW"/>
        </w:rPr>
        <w:t>王</w:t>
      </w:r>
      <w:r w:rsidRPr="004A61B3">
        <w:rPr>
          <w:rFonts w:hint="eastAsia"/>
          <w:bCs/>
          <w:lang w:eastAsia="zh-TW"/>
        </w:rPr>
        <w:t>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獲全勝。他們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信心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得勝！</w:t>
      </w:r>
    </w:p>
    <w:p w:rsidR="00E80CC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成聖】</w:t>
      </w:r>
      <w:r w:rsidRPr="004A61B3">
        <w:rPr>
          <w:lang w:eastAsia="zh-TW"/>
        </w:rPr>
        <w:t>19-20</w:t>
      </w:r>
      <w:r w:rsidRPr="004A61B3">
        <w:rPr>
          <w:rFonts w:hint="eastAsia"/>
          <w:lang w:eastAsia="zh-TW"/>
        </w:rPr>
        <w:t>先知最後被帶到聖殿后院的一塊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祭司煮贖愆祭、贖罪祭、烤素祭的地方。祭司的職任是為民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自己更要藉著享受至聖的祭物而成聖。吃主肉喝主血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深深契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道得勝而成聖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戰勝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信心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主話的得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55-56;17:17)</w:t>
      </w:r>
      <w:r w:rsidRPr="004A61B3">
        <w:rPr>
          <w:rFonts w:hint="eastAsia"/>
          <w:lang w:eastAsia="zh-TW"/>
        </w:rPr>
        <w:t>。</w:t>
      </w:r>
    </w:p>
    <w:p w:rsidR="00E80CC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滅淨邪惡得產業】</w:t>
      </w:r>
      <w:r w:rsidRPr="004A61B3">
        <w:rPr>
          <w:lang w:eastAsia="zh-TW"/>
        </w:rPr>
        <w:t>50-5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在進軍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前的最後一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巴蘭和</w:t>
      </w:r>
      <w:r w:rsidRPr="004A61B3">
        <w:rPr>
          <w:rStyle w:val="af2"/>
          <w:rFonts w:hint="eastAsia"/>
          <w:u w:val="none"/>
          <w:lang w:eastAsia="zh-TW"/>
        </w:rPr>
        <w:t>米甸</w:t>
      </w:r>
      <w:r w:rsidRPr="004A61B3">
        <w:rPr>
          <w:rFonts w:hint="eastAsia"/>
          <w:lang w:eastAsia="zh-TW"/>
        </w:rPr>
        <w:t>人的教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嚴叮囑他們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徹底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外邦的邱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毀滅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給他們和子孫留下無窮的後患。以後又重申分地的法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家室拈鬮承受。</w:t>
      </w:r>
    </w:p>
    <w:p w:rsidR="00B034D3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遵道享豐盛】</w:t>
      </w:r>
      <w:r w:rsidRPr="004A61B3">
        <w:rPr>
          <w:lang w:eastAsia="zh-TW"/>
        </w:rPr>
        <w:t>21-24</w:t>
      </w:r>
      <w:r w:rsidRPr="004A61B3">
        <w:rPr>
          <w:rFonts w:hint="eastAsia"/>
          <w:lang w:eastAsia="zh-TW"/>
        </w:rPr>
        <w:t>位於外院四角有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為民煮祭物的地方。這些祭肉不但供他們自己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的人也可以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主的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豐豐富富供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除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、勝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豐盛。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道成肉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我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充滿滿有恩典有真理。</w:t>
      </w:r>
      <w:r w:rsidR="00B034D3" w:rsidRPr="004A61B3">
        <w:rPr>
          <w:lang w:eastAsia="zh-TW"/>
        </w:rPr>
        <w:br w:type="page"/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50</w:t>
      </w:r>
      <w:r w:rsidRPr="004A61B3">
        <w:rPr>
          <w:rFonts w:hint="eastAsia"/>
          <w:sz w:val="23"/>
          <w:szCs w:val="23"/>
          <w:lang w:eastAsia="zh-TW"/>
        </w:rPr>
        <w:t>篇】總題：愛世悲喊愛主領萬民讚美主</w:t>
      </w:r>
    </w:p>
    <w:p w:rsidR="00433748" w:rsidRPr="004A61B3" w:rsidRDefault="00694C2D" w:rsidP="004C79D2">
      <w:pPr>
        <w:pStyle w:val="2"/>
        <w:tabs>
          <w:tab w:val="clear" w:pos="1701"/>
          <w:tab w:val="left" w:pos="186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讚美與悲喊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這個被惡者控制、充滿罪惡的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的結局是被燒成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若愛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哭號悲喊。愛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主為他們預備想不到的洪恩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領萬民都要讚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在主內要讚美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信主遵道在主內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美的大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湧出感恩的讚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用各樣樂器讚美主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有時要吹號角振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起來為主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時要鼓瑟彈琴傳出和平使人喜樂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時擊鼓跳舞地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歡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時用絲弦的樂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簫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柔聲細語來安慰勉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時用大聲或高聲的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聲疾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聲警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死亡。所以當求智慧的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聰明的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萬民歸主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使凡有氣息的都歸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得福音的好處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受警戒獻美祭領萬民讚美</w:t>
      </w:r>
      <w:r w:rsidRPr="004A61B3">
        <w:rPr>
          <w:rFonts w:hint="eastAsia"/>
        </w:rPr>
        <w:t>神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受教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你的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都讚美、榮耀你名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34</w:t>
      </w:r>
      <w:r w:rsidRPr="004A61B3">
        <w:rPr>
          <w:rFonts w:hint="eastAsia"/>
          <w:sz w:val="24"/>
          <w:szCs w:val="24"/>
          <w:lang w:eastAsia="zh-TW"/>
        </w:rPr>
        <w:t>章】總題：主話越量活水越湧全地復興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4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地業與得活水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34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4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34:17-18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7:12</w:t>
      </w:r>
    </w:p>
    <w:p w:rsidR="00A463C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地業與得活水。一面論以色列民要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和地的四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色列民要享受生命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來國度的榮耀和復興。當憑信心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產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要渴慕追求聖靈活水的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rFonts w:hint="eastAsia"/>
          <w:lang w:eastAsia="zh-TW"/>
        </w:rPr>
        <w:t>。以西結看到使者連續往東量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第一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到踝子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靠聖靈真道站穩。第二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到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聖靈裡禱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20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26-27)</w:t>
      </w:r>
      <w:r w:rsidRPr="004A61B3">
        <w:rPr>
          <w:rFonts w:hint="eastAsia"/>
          <w:lang w:eastAsia="zh-TW"/>
        </w:rPr>
        <w:t>。第三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便到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:8)</w:t>
      </w:r>
      <w:r w:rsidRPr="004A61B3">
        <w:rPr>
          <w:rFonts w:hint="eastAsia"/>
          <w:lang w:eastAsia="zh-TW"/>
        </w:rPr>
        <w:t>。第四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便湧流成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由游泳在神的大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到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人帶來豐盛救恩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遵旨分地主話衡量活水湧流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美地</w:t>
      </w:r>
      <w:r w:rsidRPr="004A61B3">
        <w:t>(</w:t>
      </w:r>
      <w:r w:rsidRPr="004A61B3">
        <w:rPr>
          <w:rFonts w:hint="eastAsia"/>
        </w:rPr>
        <w:t>民</w:t>
      </w:r>
      <w:r w:rsidRPr="004A61B3">
        <w:t>34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活水</w:t>
      </w:r>
      <w:r w:rsidRPr="004A61B3">
        <w:t>(</w:t>
      </w:r>
      <w:r w:rsidRPr="004A61B3">
        <w:rPr>
          <w:rFonts w:hint="eastAsia"/>
        </w:rPr>
        <w:t>結</w:t>
      </w:r>
      <w:r w:rsidRPr="004A61B3">
        <w:t>47:1-12)</w:t>
      </w:r>
    </w:p>
    <w:p w:rsidR="005A6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美地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百姓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要將他們領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列祖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美地上敬拜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與同在。</w:t>
      </w:r>
    </w:p>
    <w:p w:rsidR="00D119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活水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是要將選民從分散的列邦招聚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贖進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榮耀、豐富和康泰。</w:t>
      </w:r>
      <w:r w:rsidRPr="004A61B3">
        <w:rPr>
          <w:rFonts w:hint="eastAsia"/>
          <w:bCs/>
          <w:lang w:eastAsia="zh-TW"/>
        </w:rPr>
        <w:t>以西結</w:t>
      </w:r>
      <w:r w:rsidRPr="004A61B3">
        <w:rPr>
          <w:rFonts w:hint="eastAsia"/>
          <w:lang w:eastAsia="zh-TW"/>
        </w:rPr>
        <w:t>在異象中見有水從聖殿裡流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流越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賜生命活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:6)</w:t>
      </w:r>
      <w:r w:rsidRPr="004A61B3">
        <w:rPr>
          <w:rFonts w:hint="eastAsia"/>
          <w:lang w:eastAsia="zh-TW"/>
        </w:rPr>
        <w:t>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美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活水。我們要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下聖靈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應許的美地（徒</w:t>
      </w:r>
      <w:r w:rsidRPr="004A61B3">
        <w:rPr>
          <w:lang w:eastAsia="zh-TW"/>
        </w:rPr>
        <w:t>1</w:t>
      </w:r>
      <w:r w:rsidR="001B290B" w:rsidRPr="004A61B3">
        <w:rPr>
          <w:rFonts w:eastAsiaTheme="minorEastAsia" w:hint="eastAsia"/>
          <w:lang w:eastAsia="zh-TW"/>
        </w:rPr>
        <w:t>: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）！</w:t>
      </w:r>
    </w:p>
    <w:p w:rsidR="005A6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愛慕美地】</w:t>
      </w:r>
      <w:r w:rsidRPr="004A61B3">
        <w:rPr>
          <w:lang w:eastAsia="zh-TW"/>
        </w:rPr>
        <w:t>3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命定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的四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南至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西至大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北至</w:t>
      </w:r>
      <w:r w:rsidRPr="004A61B3">
        <w:rPr>
          <w:rStyle w:val="af2"/>
          <w:rFonts w:hint="eastAsia"/>
          <w:u w:val="none"/>
          <w:lang w:eastAsia="zh-TW"/>
        </w:rPr>
        <w:t>哈馬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東以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為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美好寬闊流奶與蜜之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:8)</w:t>
      </w:r>
      <w:r w:rsidRPr="004A61B3">
        <w:rPr>
          <w:rFonts w:hint="eastAsia"/>
          <w:lang w:eastAsia="zh-TW"/>
        </w:rPr>
        <w:t>！“用繩量給我的地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落在佳美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的產業實在美好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6:6)</w:t>
      </w:r>
      <w:r w:rsidRPr="004A61B3">
        <w:rPr>
          <w:rFonts w:hint="eastAsia"/>
          <w:lang w:eastAsia="zh-TW"/>
        </w:rPr>
        <w:t>我們更要愛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顯現所帶給我們的那永遠的產業！</w:t>
      </w:r>
    </w:p>
    <w:p w:rsidR="005A6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渴慕活水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聖靈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由殿的門檻下往東流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羔羊寶座流出來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生命泉的水白白賜給那口渴的人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:6)</w:t>
      </w:r>
      <w:r w:rsidRPr="004A61B3">
        <w:rPr>
          <w:rFonts w:hint="eastAsia"/>
          <w:lang w:eastAsia="zh-TW"/>
        </w:rPr>
        <w:t>。我們當愛慕、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3:4),</w:t>
      </w:r>
      <w:r w:rsidRPr="004A61B3">
        <w:rPr>
          <w:rFonts w:hint="eastAsia"/>
          <w:lang w:eastAsia="zh-TW"/>
        </w:rPr>
        <w:t>屬靈的豐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3),</w:t>
      </w:r>
      <w:r w:rsidRPr="004A61B3">
        <w:rPr>
          <w:rFonts w:hint="eastAsia"/>
          <w:lang w:eastAsia="zh-TW"/>
        </w:rPr>
        <w:t>靈魂的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4:47-49);</w:t>
      </w:r>
      <w:r w:rsidRPr="004A61B3">
        <w:rPr>
          <w:rFonts w:hint="eastAsia"/>
          <w:lang w:eastAsia="zh-TW"/>
        </w:rPr>
        <w:t>也當渴慕聖靈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聖靈的能力和豐盛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</w:t>
      </w:r>
      <w:r w:rsidRPr="004A61B3">
        <w:rPr>
          <w:rFonts w:hint="eastAsia"/>
          <w:bCs/>
          <w:lang w:eastAsia="zh-TW"/>
        </w:rPr>
        <w:t>基督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我們的使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:8)</w:t>
      </w:r>
      <w:r w:rsidRPr="004A61B3">
        <w:rPr>
          <w:rFonts w:hint="eastAsia"/>
          <w:lang w:eastAsia="zh-TW"/>
        </w:rPr>
        <w:t>。</w:t>
      </w:r>
    </w:p>
    <w:p w:rsidR="005A6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滅盡敵得產業】</w:t>
      </w:r>
      <w:r w:rsidRPr="004A61B3">
        <w:rPr>
          <w:lang w:eastAsia="zh-TW"/>
        </w:rPr>
        <w:t>13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將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拈鬮給九個半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為業。</w:t>
      </w:r>
      <w:r w:rsidRPr="004A61B3">
        <w:rPr>
          <w:rStyle w:val="af2"/>
          <w:rFonts w:hint="eastAsia"/>
          <w:u w:val="none"/>
          <w:lang w:eastAsia="zh-TW"/>
        </w:rPr>
        <w:t>流便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迦得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瑪拿西</w:t>
      </w:r>
      <w:r w:rsidRPr="004A61B3">
        <w:rPr>
          <w:rFonts w:hint="eastAsia"/>
          <w:lang w:eastAsia="zh-TW"/>
        </w:rPr>
        <w:t>半支派已在河東得了產業。九個半支派必須先制伏那地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諸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分得產業。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必須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享受靈裡的安息和豐盛。</w:t>
      </w:r>
    </w:p>
    <w:p w:rsidR="005A6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對付得活水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先知在異象中看見使者手拿準繩往東去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量一千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見水勢漸長。準繩代表主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,</w:t>
      </w:r>
      <w:r w:rsidRPr="004A61B3">
        <w:rPr>
          <w:rFonts w:hint="eastAsia"/>
          <w:lang w:eastAsia="zh-TW"/>
        </w:rPr>
        <w:t>也代表十字架的標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14)</w:t>
      </w:r>
      <w:r w:rsidRPr="004A61B3">
        <w:rPr>
          <w:rFonts w:hint="eastAsia"/>
          <w:lang w:eastAsia="zh-TW"/>
        </w:rPr>
        <w:t>。生命的長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聖靈活水的滿溢都必須經歷主的話和十字架的對付。一面是滅盡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產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經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活水。主話越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水越湧！越經十字架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越豐盛！</w:t>
      </w:r>
    </w:p>
    <w:p w:rsidR="005A6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信心得產業】</w:t>
      </w:r>
      <w:r w:rsidRPr="004A61B3">
        <w:rPr>
          <w:lang w:eastAsia="zh-TW"/>
        </w:rPr>
        <w:t>1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憑起誓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列祖的應許永遠是信實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將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地的四界指示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美好的產業擺在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他們憑信心、抓應許去承受。</w:t>
      </w:r>
    </w:p>
    <w:p w:rsidR="00D26BD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信心見果效】</w:t>
      </w:r>
      <w:r w:rsidRPr="004A61B3">
        <w:rPr>
          <w:lang w:eastAsia="zh-TW"/>
        </w:rPr>
        <w:t>6-12</w:t>
      </w:r>
      <w:r w:rsidRPr="004A61B3">
        <w:rPr>
          <w:rFonts w:hint="eastAsia"/>
          <w:lang w:eastAsia="zh-TW"/>
        </w:rPr>
        <w:t>先知被帶回河邊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河水所到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欣欣向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生奇妙的變化和果效</w:t>
      </w:r>
      <w:r w:rsidRPr="004A61B3">
        <w:rPr>
          <w:lang w:eastAsia="zh-TW"/>
        </w:rPr>
        <w:t>:</w:t>
      </w:r>
    </w:p>
    <w:p w:rsidR="00D26BD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河的兩岸鬱鬱蔥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實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月月更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-2)</w:t>
      </w:r>
      <w:r w:rsidRPr="004A61B3">
        <w:rPr>
          <w:rFonts w:hint="eastAsia"/>
          <w:lang w:eastAsia="zh-TW"/>
        </w:rPr>
        <w:t>。</w:t>
      </w:r>
    </w:p>
    <w:p w:rsidR="00D26BD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水變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愁變喜樂。</w:t>
      </w:r>
    </w:p>
    <w:p w:rsidR="005A6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魚類滋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人如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4:19)</w:t>
      </w:r>
      <w:r w:rsidRPr="004A61B3">
        <w:rPr>
          <w:rFonts w:hint="eastAsia"/>
          <w:lang w:eastAsia="zh-TW"/>
        </w:rPr>
        <w:t>。當憑信心承受產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必見聖靈奇妙果效。</w:t>
      </w:r>
    </w:p>
    <w:p w:rsidR="005A6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近視眼】</w:t>
      </w:r>
      <w:r w:rsidRPr="004A61B3">
        <w:rPr>
          <w:lang w:eastAsia="zh-TW"/>
        </w:rPr>
        <w:t>14-15</w:t>
      </w:r>
      <w:r w:rsidRPr="004A61B3">
        <w:rPr>
          <w:rStyle w:val="af2"/>
          <w:rFonts w:hint="eastAsia"/>
          <w:u w:val="none"/>
          <w:lang w:eastAsia="zh-TW"/>
        </w:rPr>
        <w:t>流便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迦得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瑪拿西</w:t>
      </w:r>
      <w:r w:rsidRPr="004A61B3">
        <w:rPr>
          <w:rFonts w:hint="eastAsia"/>
          <w:lang w:eastAsia="zh-TW"/>
        </w:rPr>
        <w:t>半支派雖然也得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地業之外。他們憑屬肉體的眼光只看到近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挑選河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旨意以外的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7-48</w:t>
      </w:r>
      <w:r w:rsidRPr="004A61B3">
        <w:rPr>
          <w:rFonts w:hint="eastAsia"/>
          <w:lang w:eastAsia="zh-TW"/>
        </w:rPr>
        <w:t>章從國度的疆界可以證明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提醒我們一生的事奉、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！不再在自己所看中的地方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旨意中事奉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泥濘地】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河水所到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片欣欣向榮復興的景象！惟有泥濘窪濕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灘死水和污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經救恩變化和生命活水的沖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片荒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可作鹽鹼地。兩個半支派只追求眼前的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泥濘、鹽鹼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枯乾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站地土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蒙揀選分地業經考驗得雙分</w:t>
      </w:r>
    </w:p>
    <w:p w:rsidR="00901EA4" w:rsidRPr="004A61B3" w:rsidRDefault="00694C2D" w:rsidP="0094296D">
      <w:pPr>
        <w:pStyle w:val="4"/>
      </w:pPr>
      <w:r w:rsidRPr="004A61B3">
        <w:rPr>
          <w:rFonts w:hint="eastAsia"/>
        </w:rPr>
        <w:t>分地</w:t>
      </w:r>
      <w:r w:rsidRPr="004A61B3">
        <w:t>(</w:t>
      </w:r>
      <w:r w:rsidRPr="004A61B3">
        <w:rPr>
          <w:rFonts w:hint="eastAsia"/>
        </w:rPr>
        <w:t>民</w:t>
      </w:r>
      <w:r w:rsidRPr="004A61B3">
        <w:t>34:16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疆界</w:t>
      </w:r>
      <w:r w:rsidRPr="004A61B3">
        <w:t>(</w:t>
      </w:r>
      <w:r w:rsidRPr="004A61B3">
        <w:rPr>
          <w:rFonts w:hint="eastAsia"/>
        </w:rPr>
        <w:t>結</w:t>
      </w:r>
      <w:r w:rsidRPr="004A61B3">
        <w:t>47:13-23)</w:t>
      </w:r>
    </w:p>
    <w:p w:rsidR="005A6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專心跟】</w:t>
      </w:r>
      <w:r w:rsidRPr="004A61B3">
        <w:rPr>
          <w:lang w:eastAsia="zh-TW"/>
        </w:rPr>
        <w:t>16-28</w:t>
      </w:r>
      <w:r w:rsidRPr="004A61B3">
        <w:rPr>
          <w:rFonts w:hint="eastAsia"/>
          <w:lang w:eastAsia="zh-TW"/>
        </w:rPr>
        <w:t>神揀選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分地業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祭司</w:t>
      </w:r>
      <w:r w:rsidRPr="004A61B3">
        <w:rPr>
          <w:rFonts w:hint="eastAsia"/>
          <w:bCs/>
          <w:lang w:eastAsia="zh-TW"/>
        </w:rPr>
        <w:t>以利亞撒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約書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7:21),</w:t>
      </w:r>
      <w:r w:rsidRPr="004A61B3">
        <w:rPr>
          <w:rFonts w:hint="eastAsia"/>
          <w:lang w:eastAsia="zh-TW"/>
        </w:rPr>
        <w:t>以及每支派神指定的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</w:t>
      </w:r>
      <w:r w:rsidRPr="004A61B3">
        <w:rPr>
          <w:rStyle w:val="af2"/>
          <w:rFonts w:hint="eastAsia"/>
          <w:u w:val="none"/>
          <w:lang w:eastAsia="zh-TW"/>
        </w:rPr>
        <w:t>流便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迦得</w:t>
      </w:r>
      <w:r w:rsidRPr="004A61B3">
        <w:rPr>
          <w:rFonts w:hint="eastAsia"/>
          <w:lang w:eastAsia="zh-TW"/>
        </w:rPr>
        <w:t>二支派外共十個人。其中</w:t>
      </w:r>
      <w:r w:rsidRPr="004A61B3">
        <w:rPr>
          <w:rFonts w:hint="eastAsia"/>
          <w:bCs/>
          <w:lang w:eastAsia="zh-TW"/>
        </w:rPr>
        <w:t>迦勒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約書亞</w:t>
      </w:r>
      <w:r w:rsidRPr="004A61B3">
        <w:rPr>
          <w:rFonts w:hint="eastAsia"/>
          <w:lang w:eastAsia="zh-TW"/>
        </w:rPr>
        <w:t>是前一代經受考驗、徹底得勝的勇敢戰士。那一代的人都因不信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他們幾十年如一日的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能以進入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蒙神指派為分地業的領先者。</w:t>
      </w:r>
    </w:p>
    <w:p w:rsidR="00901EA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雙業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神吩咐在將來的國度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照地的四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十二支派分地為業。各支派承受為業要彼此均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</w:t>
      </w:r>
      <w:r w:rsidRPr="004A61B3">
        <w:rPr>
          <w:rFonts w:hint="eastAsia"/>
          <w:bCs/>
          <w:lang w:eastAsia="zh-TW"/>
        </w:rPr>
        <w:t>約瑟</w:t>
      </w:r>
      <w:r w:rsidRPr="004A61B3">
        <w:rPr>
          <w:rFonts w:hint="eastAsia"/>
          <w:lang w:eastAsia="zh-TW"/>
        </w:rPr>
        <w:t>必得雙分。</w:t>
      </w:r>
      <w:r w:rsidRPr="004A61B3">
        <w:rPr>
          <w:rFonts w:hint="eastAsia"/>
          <w:bCs/>
          <w:lang w:eastAsia="zh-TW"/>
        </w:rPr>
        <w:t>他</w:t>
      </w:r>
      <w:r w:rsidRPr="004A61B3">
        <w:rPr>
          <w:rFonts w:hint="eastAsia"/>
          <w:lang w:eastAsia="zh-TW"/>
        </w:rPr>
        <w:t>在受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試探與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迦勒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約書亞</w:t>
      </w:r>
      <w:r w:rsidRPr="004A61B3">
        <w:rPr>
          <w:rFonts w:hint="eastAsia"/>
          <w:lang w:eastAsia="zh-TW"/>
        </w:rPr>
        <w:t>同有另一個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受嚴峻的考驗。</w:t>
      </w:r>
      <w:r w:rsidRPr="004A61B3">
        <w:rPr>
          <w:rFonts w:hint="eastAsia"/>
          <w:bCs/>
          <w:lang w:eastAsia="zh-TW"/>
        </w:rPr>
        <w:t>他</w:t>
      </w:r>
      <w:r w:rsidRPr="004A61B3">
        <w:rPr>
          <w:rFonts w:hint="eastAsia"/>
          <w:lang w:eastAsia="zh-TW"/>
        </w:rPr>
        <w:t>雖不是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代替</w:t>
      </w:r>
      <w:r w:rsidRPr="004A61B3">
        <w:rPr>
          <w:rFonts w:hint="eastAsia"/>
          <w:bCs/>
          <w:lang w:eastAsia="zh-TW"/>
        </w:rPr>
        <w:t>流便</w:t>
      </w:r>
      <w:r w:rsidRPr="004A61B3">
        <w:rPr>
          <w:rFonts w:hint="eastAsia"/>
          <w:lang w:eastAsia="zh-TW"/>
        </w:rPr>
        <w:t>作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雙分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1;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4:4)</w:t>
      </w:r>
      <w:r w:rsidRPr="004A61B3">
        <w:rPr>
          <w:rFonts w:hint="eastAsia"/>
          <w:lang w:eastAsia="zh-TW"/>
        </w:rPr>
        <w:t>。</w:t>
      </w:r>
    </w:p>
    <w:p w:rsidR="005A6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神旨得地】</w:t>
      </w:r>
      <w:r w:rsidRPr="004A61B3">
        <w:rPr>
          <w:lang w:eastAsia="zh-TW"/>
        </w:rPr>
        <w:t>16-29</w:t>
      </w:r>
      <w:r w:rsidRPr="004A61B3">
        <w:rPr>
          <w:rFonts w:hint="eastAsia"/>
          <w:lang w:eastAsia="zh-TW"/>
        </w:rPr>
        <w:t>祭司</w:t>
      </w:r>
      <w:r w:rsidRPr="004A61B3">
        <w:rPr>
          <w:rFonts w:hint="eastAsia"/>
          <w:bCs/>
          <w:lang w:eastAsia="zh-TW"/>
        </w:rPr>
        <w:t>以利亞撒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約書亞</w:t>
      </w:r>
      <w:r w:rsidRPr="004A61B3">
        <w:rPr>
          <w:rFonts w:hint="eastAsia"/>
          <w:lang w:eastAsia="zh-TW"/>
        </w:rPr>
        <w:t>以及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九個半支派的首領憑神的旨意把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地分給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為產業。今日作長老的要按著神旨意照管、牧養群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主顯現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那永不衰殘的榮耀冠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1-4)</w:t>
      </w:r>
      <w:r w:rsidRPr="004A61B3">
        <w:rPr>
          <w:rFonts w:hint="eastAsia"/>
          <w:lang w:eastAsia="zh-TW"/>
        </w:rPr>
        <w:t>。</w:t>
      </w:r>
    </w:p>
    <w:p w:rsidR="00901EA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起誓分地】</w:t>
      </w:r>
      <w:r w:rsidRPr="004A61B3">
        <w:rPr>
          <w:lang w:eastAsia="zh-TW"/>
        </w:rPr>
        <w:t>14-20</w:t>
      </w:r>
      <w:r w:rsidRPr="004A61B3">
        <w:rPr>
          <w:rFonts w:hint="eastAsia"/>
          <w:lang w:eastAsia="zh-TW"/>
        </w:rPr>
        <w:t>在國度裡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十二支派分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憑神起誓應許他們列祖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5:18-21),</w:t>
      </w:r>
      <w:r w:rsidRPr="004A61B3">
        <w:rPr>
          <w:rFonts w:hint="eastAsia"/>
          <w:lang w:eastAsia="zh-TW"/>
        </w:rPr>
        <w:t>如同他們的祖先當年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憑神旨意分地為業。國度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地界遠遠超過以前的疆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神的恩慈廣大！神的旨意和他起誓的應許必要實現。當效法</w:t>
      </w:r>
      <w:r w:rsidRPr="004A61B3">
        <w:rPr>
          <w:rFonts w:hint="eastAsia"/>
          <w:bCs/>
          <w:lang w:eastAsia="zh-TW"/>
        </w:rPr>
        <w:t>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不違背從天上來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神賜的永遠產業。</w:t>
      </w:r>
    </w:p>
    <w:p w:rsidR="005A62DD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得地】</w:t>
      </w:r>
      <w:r w:rsidRPr="004A61B3">
        <w:rPr>
          <w:lang w:eastAsia="zh-TW"/>
        </w:rPr>
        <w:t>16-2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首領遵命將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地分給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進軍得地前的重要準備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進入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地攻滅仇敵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遵命分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九個半支派同得地業。神賜福給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句也沒有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應驗了（書</w:t>
      </w:r>
      <w:r w:rsidRPr="004A61B3">
        <w:rPr>
          <w:lang w:eastAsia="zh-TW"/>
        </w:rPr>
        <w:t>21</w:t>
      </w:r>
      <w:r w:rsidR="001B290B" w:rsidRPr="004A61B3">
        <w:rPr>
          <w:rFonts w:eastAsiaTheme="minorEastAsia" w:hint="eastAsia"/>
          <w:lang w:eastAsia="zh-TW"/>
        </w:rPr>
        <w:t>:</w:t>
      </w:r>
      <w:r w:rsidRPr="004A61B3">
        <w:rPr>
          <w:lang w:eastAsia="zh-TW"/>
        </w:rPr>
        <w:t>45</w:t>
      </w:r>
      <w:r w:rsidRPr="004A61B3">
        <w:rPr>
          <w:rFonts w:hint="eastAsia"/>
          <w:lang w:eastAsia="zh-TW"/>
        </w:rPr>
        <w:t>）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外邦人蒙恩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神吩咐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拈鬮分地為業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容許他們中間寄居的外人與他們一同分地。外人寄居在哪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哪支派得地業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祖先怎樣憑神應許得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樣他們中間的外人也憑神應許得地業。一面看到神的應許永遠是信實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透出神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國萬民都同蒙救恩。</w:t>
      </w:r>
      <w:r w:rsidRPr="004A61B3">
        <w:rPr>
          <w:rFonts w:hint="eastAsia"/>
          <w:bCs/>
          <w:lang w:eastAsia="zh-TW"/>
        </w:rPr>
        <w:t>哈利</w:t>
      </w:r>
      <w:r w:rsidRPr="004A61B3">
        <w:rPr>
          <w:rFonts w:hint="eastAsia"/>
          <w:lang w:eastAsia="zh-TW"/>
        </w:rPr>
        <w:t>路亞！外邦人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同為後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為一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蒙應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3:6;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2: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</w:t>
      </w:r>
      <w:r w:rsidRPr="004A61B3">
        <w:rPr>
          <w:rFonts w:hint="eastAsia"/>
          <w:sz w:val="23"/>
          <w:szCs w:val="23"/>
          <w:lang w:eastAsia="zh-TW"/>
        </w:rPr>
        <w:t>章】總題：受惑戀世哀哉敬神遵道有福</w:t>
      </w:r>
    </w:p>
    <w:p w:rsidR="00433748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戀世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貪愛世界雖暫時得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悲喊哀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愚昧！聽從主話有真智慧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箴言的功用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使人得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事公義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知識謀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識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靈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奧秘。</w:t>
      </w:r>
    </w:p>
    <w:p w:rsidR="001C4FD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聽主話勿隨惡】</w:t>
      </w:r>
      <w:r w:rsidRPr="004A61B3">
        <w:rPr>
          <w:lang w:eastAsia="zh-TW"/>
        </w:rPr>
        <w:t>7-19</w:t>
      </w:r>
      <w:r w:rsidRPr="004A61B3">
        <w:rPr>
          <w:rFonts w:hint="eastAsia"/>
          <w:lang w:eastAsia="zh-TW"/>
        </w:rPr>
        <w:t>聽從主得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誘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自害己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因主話回轉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主聖經上的話是真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廣傳各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惜愚昧人只顧眼前地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因主的責備回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因主話回轉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主要將靈澆灌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的話指示我們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聽主話必遭禍】</w:t>
      </w:r>
      <w:r w:rsidRPr="004A61B3">
        <w:rPr>
          <w:lang w:eastAsia="zh-TW"/>
        </w:rPr>
        <w:t>24-33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lang w:eastAsia="zh-TW"/>
        </w:rPr>
        <w:t>人多不肯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理會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棄主的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硬心背道安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災禍忽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悔莫及。惟聽從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內有真平安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命智慧得豐盛流活水</w:t>
      </w:r>
    </w:p>
    <w:p w:rsidR="0059339F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渴慕聖靈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話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水湧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35</w:t>
      </w:r>
      <w:r w:rsidRPr="004A61B3">
        <w:rPr>
          <w:rFonts w:hint="eastAsia"/>
          <w:sz w:val="24"/>
          <w:szCs w:val="24"/>
          <w:lang w:eastAsia="zh-TW"/>
        </w:rPr>
        <w:t>章】總題：設四十八城救誤殺人神同住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結</w:t>
      </w:r>
      <w:r w:rsidRPr="004A61B3">
        <w:rPr>
          <w:sz w:val="24"/>
          <w:szCs w:val="24"/>
          <w:lang w:eastAsia="zh-TW"/>
        </w:rPr>
        <w:t>4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逃城與聖地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守地與得地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35</w:t>
      </w:r>
      <w:r w:rsidRPr="004A61B3">
        <w:rPr>
          <w:rFonts w:hint="eastAsia"/>
          <w:color w:val="FFFFFF" w:themeColor="background1"/>
          <w:lang w:eastAsia="zh-TW"/>
        </w:rPr>
        <w:t>章】　【結</w:t>
      </w:r>
      <w:r w:rsidRPr="004A61B3">
        <w:rPr>
          <w:color w:val="FFFFFF" w:themeColor="background1"/>
          <w:lang w:eastAsia="zh-TW"/>
        </w:rPr>
        <w:t>4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35:6-7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8:13-1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逃城與聖地。一面論以色列民從地業中分出四十八座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利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永遠的產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色列民從地業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聖地歸與祭司。預備逃城和聖供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的為使選民成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不但得到應許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保守所得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誤殺人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美地。教訓我們當進入逃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即避難所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走迷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進逃城聽審判不走迷成至聖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逃城</w:t>
      </w:r>
      <w:r w:rsidRPr="004A61B3">
        <w:t>(</w:t>
      </w:r>
      <w:r w:rsidRPr="004A61B3">
        <w:rPr>
          <w:rFonts w:hint="eastAsia"/>
        </w:rPr>
        <w:t>民</w:t>
      </w:r>
      <w:r w:rsidRPr="004A61B3">
        <w:t>35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聖地</w:t>
      </w:r>
      <w:r w:rsidRPr="004A61B3">
        <w:t>(</w:t>
      </w:r>
      <w:r w:rsidRPr="004A61B3">
        <w:rPr>
          <w:rFonts w:hint="eastAsia"/>
        </w:rPr>
        <w:t>結</w:t>
      </w:r>
      <w:r w:rsidRPr="004A61B3">
        <w:t>48:1-14)</w:t>
      </w:r>
    </w:p>
    <w:p w:rsidR="003F18C8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獻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城】</w:t>
      </w:r>
      <w:r w:rsidRPr="004A61B3">
        <w:rPr>
          <w:lang w:eastAsia="zh-TW"/>
        </w:rPr>
        <w:t>1-5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中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會幕裡任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中無分無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8:16-18;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8:1-5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要從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地業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出四十八座城給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他們永遠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5:33-34),</w:t>
      </w:r>
      <w:r w:rsidRPr="004A61B3">
        <w:rPr>
          <w:rFonts w:hint="eastAsia"/>
          <w:lang w:eastAsia="zh-TW"/>
        </w:rPr>
        <w:t>使他們得到充分的休息、安靜的靈修。同時也要把城四周兩千肘範圍的郊野給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牧養牲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置放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當得的分。充分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的關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得以專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。</w:t>
      </w:r>
    </w:p>
    <w:p w:rsidR="003F18C8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獻聖供地】</w:t>
      </w:r>
      <w:r w:rsidRPr="004A61B3">
        <w:rPr>
          <w:lang w:eastAsia="zh-TW"/>
        </w:rPr>
        <w:t>1-7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在國度中所分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十三個平行地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東西的邊界。從北到南挨著次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二個支派各分得一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個支派在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五個支派在南。當中地帶是獻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聖供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與王之地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當獻上四十八座城給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當獻聖供地歸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國度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城與聖供地同為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預備的。因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工人預備造就、退修的地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培訓中心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是至關重要的。</w:t>
      </w:r>
    </w:p>
    <w:p w:rsidR="003F18C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進入逃城】</w:t>
      </w:r>
      <w:r w:rsidRPr="004A61B3">
        <w:rPr>
          <w:lang w:eastAsia="zh-TW"/>
        </w:rPr>
        <w:t>6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分給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的城邑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有六座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誤殺人的可以逃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報血仇的追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辜之人的血流在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賜他們為業的地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9:1-10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東河西要各分出三座城。逃城不僅為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他們中間的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寄居的設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救恩臨到普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一切誤殺人的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就是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逃到他裡面的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全生命。</w:t>
      </w:r>
    </w:p>
    <w:p w:rsidR="003F18C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住在聖地】</w:t>
      </w:r>
      <w:r w:rsidRPr="004A61B3">
        <w:rPr>
          <w:lang w:eastAsia="zh-TW"/>
        </w:rPr>
        <w:t>8-12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獻上聖供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歸與</w:t>
      </w:r>
      <w:r w:rsidRPr="004A61B3">
        <w:rPr>
          <w:rFonts w:hint="eastAsia"/>
          <w:bCs/>
          <w:lang w:eastAsia="zh-TW"/>
        </w:rPr>
        <w:t>撒督</w:t>
      </w:r>
      <w:r w:rsidRPr="004A61B3">
        <w:rPr>
          <w:rFonts w:hint="eastAsia"/>
          <w:lang w:eastAsia="zh-TW"/>
        </w:rPr>
        <w:t>子孫中成聖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他們未走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榮耀的聖地。進逃城和住聖地的人何等蒙福！他們是住在至高者的隱密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害必不臨到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1</w:t>
      </w:r>
      <w:r w:rsidRPr="004A61B3">
        <w:rPr>
          <w:rFonts w:hint="eastAsia"/>
          <w:lang w:eastAsia="zh-TW"/>
        </w:rPr>
        <w:t>篇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工人當進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聖地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生產婦人必須飛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大紅龍的追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時代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於不敗之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2:13-14)</w:t>
      </w:r>
      <w:r w:rsidRPr="004A61B3">
        <w:rPr>
          <w:rFonts w:hint="eastAsia"/>
          <w:lang w:eastAsia="zh-TW"/>
        </w:rPr>
        <w:t>！</w:t>
      </w:r>
    </w:p>
    <w:p w:rsidR="003F18C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誤殺者】</w:t>
      </w:r>
      <w:r w:rsidRPr="004A61B3">
        <w:rPr>
          <w:lang w:eastAsia="zh-TW"/>
        </w:rPr>
        <w:t>6-15</w:t>
      </w:r>
      <w:r w:rsidRPr="004A61B3">
        <w:rPr>
          <w:rFonts w:hint="eastAsia"/>
          <w:lang w:eastAsia="zh-TW"/>
        </w:rPr>
        <w:t>凡素無仇恨、無心殺人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誤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人本當救人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奈因生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脫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斧頭脫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9:5),</w:t>
      </w:r>
      <w:r w:rsidRPr="004A61B3">
        <w:rPr>
          <w:rFonts w:hint="eastAsia"/>
          <w:lang w:eastAsia="zh-TW"/>
        </w:rPr>
        <w:t>失去愛心和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不覺絆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誤導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耽誤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誤殺人。必須逃入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退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新得力。</w:t>
      </w:r>
    </w:p>
    <w:p w:rsidR="003F18C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走迷者】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那些走迷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大衛</w:t>
      </w:r>
      <w:r w:rsidRPr="004A61B3">
        <w:rPr>
          <w:rFonts w:hint="eastAsia"/>
          <w:lang w:eastAsia="zh-TW"/>
        </w:rPr>
        <w:t>年間多次叛亂中不忠不貞、背棄</w:t>
      </w:r>
      <w:r w:rsidRPr="004A61B3">
        <w:rPr>
          <w:rFonts w:hint="eastAsia"/>
          <w:bCs/>
          <w:lang w:eastAsia="zh-TW"/>
        </w:rPr>
        <w:t>大衛</w:t>
      </w:r>
      <w:r w:rsidRPr="004A61B3">
        <w:rPr>
          <w:rFonts w:hint="eastAsia"/>
          <w:lang w:eastAsia="zh-TW"/>
        </w:rPr>
        <w:t>王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。他們沒有逃入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偏邪失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生怕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叛了</w:t>
      </w:r>
      <w:r w:rsidRPr="004A61B3">
        <w:rPr>
          <w:rFonts w:hint="eastAsia"/>
          <w:bCs/>
          <w:lang w:eastAsia="zh-TW"/>
        </w:rPr>
        <w:t>大衛</w:t>
      </w:r>
      <w:r w:rsidRPr="004A61B3">
        <w:rPr>
          <w:rFonts w:hint="eastAsia"/>
          <w:lang w:eastAsia="zh-TW"/>
        </w:rPr>
        <w:t>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誤殺犯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免被害。工人被現今世界、假道迷惑而離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須進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真道。</w:t>
      </w:r>
    </w:p>
    <w:p w:rsidR="003F18C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接受審判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誤殺人的逃到逃城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戰兢地站在會眾面前接受審判。主的話是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公義的判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120),</w:t>
      </w:r>
      <w:r w:rsidRPr="004A61B3">
        <w:rPr>
          <w:rFonts w:hint="eastAsia"/>
          <w:lang w:eastAsia="zh-TW"/>
        </w:rPr>
        <w:t>使誤殺犯蒙光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憐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蒙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神為聖】</w:t>
      </w:r>
      <w:r w:rsidRPr="004A61B3">
        <w:rPr>
          <w:lang w:eastAsia="zh-TW"/>
        </w:rPr>
        <w:t>13-14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蒙揀選代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一切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8:16-18)</w:t>
      </w:r>
      <w:r w:rsidRPr="004A61B3">
        <w:rPr>
          <w:rFonts w:hint="eastAsia"/>
          <w:lang w:eastAsia="zh-TW"/>
        </w:rPr>
        <w:t>。他們在國度裡所得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祭司的地界相等。這地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歸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賣、不可換。當接受主話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7:17),</w:t>
      </w:r>
      <w:r w:rsidRPr="004A61B3">
        <w:rPr>
          <w:rFonts w:hint="eastAsia"/>
          <w:lang w:eastAsia="zh-TW"/>
        </w:rPr>
        <w:t>永住主裡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死透</w:t>
      </w:r>
      <w:r w:rsidRPr="004A61B3">
        <w:rPr>
          <w:rFonts w:hint="eastAsia"/>
        </w:rPr>
        <w:t>得地合神尺寸神人同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同住</w:t>
      </w:r>
      <w:r w:rsidRPr="004A61B3">
        <w:t>(</w:t>
      </w:r>
      <w:r w:rsidRPr="004A61B3">
        <w:rPr>
          <w:rFonts w:hint="eastAsia"/>
        </w:rPr>
        <w:t>民</w:t>
      </w:r>
      <w:r w:rsidRPr="004A61B3">
        <w:t>35:16-3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合尺寸</w:t>
      </w:r>
      <w:r w:rsidRPr="004A61B3">
        <w:t>(</w:t>
      </w:r>
      <w:r w:rsidRPr="004A61B3">
        <w:rPr>
          <w:rFonts w:hint="eastAsia"/>
        </w:rPr>
        <w:t>結</w:t>
      </w:r>
      <w:r w:rsidRPr="004A61B3">
        <w:t>48:15-35)</w:t>
      </w:r>
    </w:p>
    <w:p w:rsidR="003F18C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明知故犯】</w:t>
      </w:r>
      <w:r w:rsidRPr="004A61B3">
        <w:rPr>
          <w:lang w:eastAsia="zh-TW"/>
        </w:rPr>
        <w:t>16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設立逃城是為一切誤殺人預備的。若有人用鐵器、石頭、木器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打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因怨恨將人推倒、打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蓄意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血仇的必殺他。“凡流人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血必被人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人是照自己的形像造的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9:6)</w:t>
      </w:r>
      <w:r w:rsidRPr="004A61B3">
        <w:rPr>
          <w:rFonts w:hint="eastAsia"/>
          <w:lang w:eastAsia="zh-TW"/>
        </w:rPr>
        <w:t>“凡恨他弟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殺人的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15)</w:t>
      </w:r>
      <w:r w:rsidRPr="004A61B3">
        <w:rPr>
          <w:rFonts w:hint="eastAsia"/>
          <w:lang w:eastAsia="zh-TW"/>
        </w:rPr>
        <w:t>警戒我們當因主話而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不可明知故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！</w:t>
      </w:r>
    </w:p>
    <w:p w:rsidR="003F18C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得違犯】</w:t>
      </w:r>
      <w:r w:rsidRPr="004A61B3">
        <w:rPr>
          <w:lang w:eastAsia="zh-TW"/>
        </w:rPr>
        <w:t>15-22</w:t>
      </w:r>
      <w:r w:rsidRPr="004A61B3">
        <w:rPr>
          <w:rFonts w:hint="eastAsia"/>
          <w:lang w:eastAsia="zh-TW"/>
        </w:rPr>
        <w:t>聖城在聖供地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四千五百肘見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有二百五十肘寬的郊野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所獻的聖供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歸城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四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寬二萬五千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新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之光普照地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:16)</w:t>
      </w:r>
      <w:r w:rsidRPr="004A61B3">
        <w:rPr>
          <w:rFonts w:hint="eastAsia"/>
          <w:lang w:eastAsia="zh-TW"/>
        </w:rPr>
        <w:t>。兩邊的餘地歸與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須合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違犯。更不可明知故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以他為無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6:4-8)</w:t>
      </w:r>
      <w:r w:rsidRPr="004A61B3">
        <w:rPr>
          <w:rFonts w:hint="eastAsia"/>
          <w:lang w:eastAsia="zh-TW"/>
        </w:rPr>
        <w:t>。</w:t>
      </w:r>
    </w:p>
    <w:p w:rsidR="003F18C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中蒙救】</w:t>
      </w:r>
      <w:r w:rsidRPr="004A61B3">
        <w:rPr>
          <w:lang w:eastAsia="zh-TW"/>
        </w:rPr>
        <w:t>22-25</w:t>
      </w:r>
      <w:r w:rsidRPr="004A61B3">
        <w:rPr>
          <w:rFonts w:hint="eastAsia"/>
          <w:lang w:eastAsia="zh-TW"/>
        </w:rPr>
        <w:t>若有人沒有仇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意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石頭扔在人身上以致於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會眾就要照典章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脫離報血仇人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歸入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平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長闊高深！只要逃奔在他的避難所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憐恤。</w:t>
      </w:r>
    </w:p>
    <w:p w:rsidR="003F18C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得地】</w:t>
      </w:r>
      <w:r w:rsidRPr="004A61B3">
        <w:rPr>
          <w:lang w:eastAsia="zh-TW"/>
        </w:rPr>
        <w:t>23-29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等其餘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東到西在聖供地</w:t>
      </w:r>
      <w:r w:rsidRPr="004A61B3">
        <w:rPr>
          <w:rFonts w:hint="eastAsia"/>
          <w:bCs/>
          <w:lang w:eastAsia="zh-TW"/>
        </w:rPr>
        <w:t>以南</w:t>
      </w:r>
      <w:r w:rsidRPr="004A61B3">
        <w:rPr>
          <w:rFonts w:hint="eastAsia"/>
          <w:lang w:eastAsia="zh-TW"/>
        </w:rPr>
        <w:t>按次序分地。要拈鬮分給他們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十二支派是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和旨意的中心。</w:t>
      </w:r>
      <w:r w:rsidRPr="004A61B3">
        <w:rPr>
          <w:rStyle w:val="af2"/>
          <w:rFonts w:hint="eastAsia"/>
          <w:u w:val="none"/>
          <w:lang w:eastAsia="zh-TW"/>
        </w:rPr>
        <w:t>流便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迦得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瑪拿西</w:t>
      </w:r>
      <w:r w:rsidRPr="004A61B3">
        <w:rPr>
          <w:rFonts w:hint="eastAsia"/>
          <w:lang w:eastAsia="zh-TW"/>
        </w:rPr>
        <w:t>半支派雖然揀選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將在國度中與九個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得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敬拜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為永遠不忘的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50:4-5,20)</w:t>
      </w:r>
      <w:r w:rsidRPr="004A61B3">
        <w:rPr>
          <w:rFonts w:hint="eastAsia"/>
          <w:lang w:eastAsia="zh-TW"/>
        </w:rPr>
        <w:t>。</w:t>
      </w:r>
    </w:p>
    <w:p w:rsidR="003F18C8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死透得地業】</w:t>
      </w:r>
      <w:r w:rsidRPr="004A61B3">
        <w:rPr>
          <w:lang w:eastAsia="zh-TW"/>
        </w:rPr>
        <w:t>25-28</w:t>
      </w:r>
      <w:r w:rsidRPr="004A61B3">
        <w:rPr>
          <w:rFonts w:hint="eastAsia"/>
          <w:lang w:eastAsia="zh-TW"/>
        </w:rPr>
        <w:t>逃城如同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方舟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躲避洪水。在世上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裡有平安。誤殺人不可隨意出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就要被殺。誤殺人的要安心住在逃城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等到大祭司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可以回到他得為業之地。這大祭司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死裡復活成為永遠的大祭司。進逃城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歷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人死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6-11),</w:t>
      </w:r>
      <w:r w:rsidRPr="004A61B3">
        <w:rPr>
          <w:rFonts w:hint="eastAsia"/>
          <w:lang w:eastAsia="zh-TW"/>
        </w:rPr>
        <w:t>才能回去得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靈魂。</w:t>
      </w:r>
    </w:p>
    <w:p w:rsidR="003F18C8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進聖城】</w:t>
      </w:r>
      <w:r w:rsidRPr="004A61B3">
        <w:rPr>
          <w:lang w:eastAsia="zh-TW"/>
        </w:rPr>
        <w:t>30-35</w:t>
      </w:r>
      <w:r w:rsidRPr="004A61B3">
        <w:rPr>
          <w:rFonts w:hint="eastAsia"/>
          <w:lang w:eastAsia="zh-TW"/>
        </w:rPr>
        <w:t>國度的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長寬四千五百肘見方。每面各有三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以十二支派命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那榮耀的新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奧秘成全的所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25-26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3:6-8)</w:t>
      </w:r>
      <w:r w:rsidRPr="004A61B3">
        <w:rPr>
          <w:rFonts w:hint="eastAsia"/>
          <w:lang w:eastAsia="zh-TW"/>
        </w:rPr>
        <w:t>。教會的使命是使外邦人數添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新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的永遠福樂！要死透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領人進天上聖城。</w:t>
      </w:r>
    </w:p>
    <w:p w:rsidR="003F18C8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他們中間】</w:t>
      </w:r>
      <w:r w:rsidRPr="004A61B3">
        <w:rPr>
          <w:lang w:eastAsia="zh-TW"/>
        </w:rPr>
        <w:t>29-3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要進去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地是聖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他們中間。故殺人犯罪要憑幾個見證人的口治死。不可收贖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污穢所住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住在他們中間。</w:t>
      </w:r>
    </w:p>
    <w:p w:rsidR="00477BB0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所在】</w:t>
      </w:r>
      <w:r w:rsidRPr="004A61B3">
        <w:rPr>
          <w:lang w:eastAsia="zh-TW"/>
        </w:rPr>
        <w:t>3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國度的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揀選的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長期的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榮耀的聖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3:9)</w:t>
      </w:r>
      <w:r w:rsidRPr="004A61B3">
        <w:rPr>
          <w:rFonts w:hint="eastAsia"/>
          <w:lang w:eastAsia="zh-TW"/>
        </w:rPr>
        <w:t>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進入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後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了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從美地被吐出去。如今蒙贖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城的名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稱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所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永遠與他們同住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</w:t>
      </w:r>
      <w:r w:rsidRPr="004A61B3">
        <w:rPr>
          <w:rFonts w:hint="eastAsia"/>
          <w:sz w:val="23"/>
          <w:szCs w:val="23"/>
          <w:lang w:eastAsia="zh-TW"/>
        </w:rPr>
        <w:t>章】總題：切尋求進完全脫邪惡神伸冤</w:t>
      </w:r>
    </w:p>
    <w:p w:rsidR="00433748" w:rsidRPr="004A61B3" w:rsidRDefault="00694C2D" w:rsidP="004C79D2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求與伸冤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大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罪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迷惑危害了多少聖徒、使徒和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她遭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要恒切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伸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如何尋求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尋求主必須在聖經真道上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謙卑領受、存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、專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迫切呼求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進真理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才得明白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尋求明道行道直向前】</w:t>
      </w:r>
      <w:r w:rsidRPr="004A61B3">
        <w:rPr>
          <w:lang w:eastAsia="zh-TW"/>
        </w:rPr>
        <w:t>7-22</w:t>
      </w:r>
      <w:r w:rsidRPr="004A61B3">
        <w:rPr>
          <w:rFonts w:hint="eastAsia"/>
          <w:lang w:eastAsia="zh-TW"/>
        </w:rPr>
        <w:t>尋求明道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滅亡。當尋求認識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人義人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貴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因我們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離道退後奸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主剪除拔出。當效法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向標竿直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大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大賞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尋遵道逃脫罪進逃城</w:t>
      </w:r>
      <w:r w:rsidRPr="004A61B3">
        <w:rPr>
          <w:rFonts w:hint="eastAsia"/>
        </w:rPr>
        <w:t>神同住</w:t>
      </w:r>
    </w:p>
    <w:p w:rsidR="00146CB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是我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投靠在你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一切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住你裡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民</w:t>
      </w:r>
      <w:r w:rsidRPr="004A61B3">
        <w:rPr>
          <w:sz w:val="24"/>
          <w:szCs w:val="24"/>
          <w:lang w:eastAsia="zh-TW"/>
        </w:rPr>
        <w:t>36</w:t>
      </w:r>
      <w:r w:rsidRPr="004A61B3">
        <w:rPr>
          <w:rFonts w:hint="eastAsia"/>
          <w:sz w:val="24"/>
          <w:szCs w:val="24"/>
          <w:lang w:eastAsia="zh-TW"/>
        </w:rPr>
        <w:t>章】總題：受苦心志克己遵命蒙極大恩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與克己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不妥協與不玷污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民</w:t>
      </w:r>
      <w:r w:rsidRPr="004A61B3">
        <w:rPr>
          <w:color w:val="FFFFFF" w:themeColor="background1"/>
          <w:lang w:eastAsia="zh-TW"/>
        </w:rPr>
        <w:t>36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民</w:t>
      </w:r>
      <w:r w:rsidRPr="004A61B3">
        <w:rPr>
          <w:lang w:eastAsia="zh-TW"/>
        </w:rPr>
        <w:t>36:7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:1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與克己。一面論西羅非哈的五個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個人的自由和選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嫁別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了本支派的產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但以理等四少年立志不以王的膳和王的酒玷污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。他們同有一顆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克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受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看重</w:t>
      </w:r>
      <w:r w:rsidRPr="004A61B3">
        <w:rPr>
          <w:rFonts w:hint="eastAsia"/>
        </w:rPr>
        <w:t>神產業立志不玷</w:t>
      </w:r>
      <w:r w:rsidRPr="004A61B3">
        <w:rPr>
          <w:rFonts w:hAnsi="宋体" w:cs="宋体" w:hint="eastAsia"/>
        </w:rPr>
        <w:t>污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守產業</w:t>
      </w:r>
      <w:r w:rsidRPr="004A61B3">
        <w:t>(</w:t>
      </w:r>
      <w:r w:rsidRPr="004A61B3">
        <w:rPr>
          <w:rFonts w:hint="eastAsia"/>
        </w:rPr>
        <w:t>民</w:t>
      </w:r>
      <w:r w:rsidRPr="004A61B3">
        <w:t>36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不玷污</w:t>
      </w:r>
      <w:r w:rsidRPr="004A61B3">
        <w:t>(</w:t>
      </w:r>
      <w:r w:rsidRPr="004A61B3">
        <w:rPr>
          <w:rFonts w:hint="eastAsia"/>
        </w:rPr>
        <w:t>但</w:t>
      </w:r>
      <w:r w:rsidRPr="004A61B3">
        <w:t>1:1-14)</w:t>
      </w:r>
    </w:p>
    <w:p w:rsidR="00306B1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懇求守產業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瑪拿西</w:t>
      </w:r>
      <w:r w:rsidRPr="004A61B3">
        <w:rPr>
          <w:rFonts w:hint="eastAsia"/>
          <w:lang w:eastAsia="zh-TW"/>
        </w:rPr>
        <w:t>子孫中的諸族長來到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和眾首領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本支派</w:t>
      </w:r>
      <w:r w:rsidRPr="004A61B3">
        <w:rPr>
          <w:rFonts w:hint="eastAsia"/>
          <w:bCs/>
          <w:lang w:eastAsia="zh-TW"/>
        </w:rPr>
        <w:t>西羅非哈</w:t>
      </w:r>
      <w:r w:rsidRPr="004A61B3">
        <w:rPr>
          <w:rFonts w:hint="eastAsia"/>
          <w:lang w:eastAsia="zh-TW"/>
        </w:rPr>
        <w:t>五女兒繼承父親產業提出要求。他們體會神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神賜給本支派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不因女子嫁到別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使本支派的產業減少。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將此案呈明神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神的回答。“</w:t>
      </w:r>
      <w:r w:rsidRPr="004A61B3">
        <w:rPr>
          <w:rFonts w:hint="eastAsia"/>
          <w:bCs/>
          <w:lang w:eastAsia="zh-TW"/>
        </w:rPr>
        <w:t>約瑟</w:t>
      </w:r>
      <w:r w:rsidRPr="004A61B3">
        <w:rPr>
          <w:rFonts w:hint="eastAsia"/>
          <w:lang w:eastAsia="zh-TW"/>
        </w:rPr>
        <w:t>支派的人說得有理！”他們所求的合乎神的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13-14)</w:t>
      </w:r>
      <w:r w:rsidRPr="004A61B3">
        <w:rPr>
          <w:rFonts w:hint="eastAsia"/>
          <w:lang w:eastAsia="zh-TW"/>
        </w:rPr>
        <w:t>。</w:t>
      </w:r>
    </w:p>
    <w:p w:rsidR="00306B1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犯罪失產業】</w:t>
      </w:r>
      <w:r w:rsidRPr="004A61B3">
        <w:rPr>
          <w:lang w:eastAsia="zh-TW"/>
        </w:rPr>
        <w:t>1-2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離棄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重神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看重神賜他們美好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大大干犯神。</w:t>
      </w:r>
      <w:r w:rsidRPr="004A61B3">
        <w:rPr>
          <w:rFonts w:hint="eastAsia"/>
          <w:bCs/>
          <w:lang w:eastAsia="zh-TW"/>
        </w:rPr>
        <w:t>約雅敬</w:t>
      </w:r>
      <w:r w:rsidRPr="004A61B3">
        <w:rPr>
          <w:rFonts w:hint="eastAsia"/>
          <w:lang w:eastAsia="zh-TW"/>
        </w:rPr>
        <w:t>身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關心神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利己肥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在位第三年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來圍困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王和神殿中寶貴器皿都擄到</w:t>
      </w:r>
      <w:r w:rsidRPr="004A61B3">
        <w:rPr>
          <w:rStyle w:val="af2"/>
          <w:rFonts w:hint="eastAsia"/>
          <w:u w:val="none"/>
          <w:lang w:eastAsia="zh-TW"/>
        </w:rPr>
        <w:t>示拿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入他神的廟裡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君王領袖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全民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產業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瑪拿西</w:t>
      </w:r>
      <w:r w:rsidRPr="004A61B3">
        <w:rPr>
          <w:rFonts w:hint="eastAsia"/>
          <w:lang w:eastAsia="zh-TW"/>
        </w:rPr>
        <w:t>支派首領尊神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產業。我們也當以神旨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神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我們的屬靈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12)</w:t>
      </w:r>
      <w:r w:rsidRPr="004A61B3">
        <w:rPr>
          <w:rFonts w:hint="eastAsia"/>
          <w:lang w:eastAsia="zh-TW"/>
        </w:rPr>
        <w:t>。</w:t>
      </w:r>
    </w:p>
    <w:p w:rsidR="00306B1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立志求產業】</w:t>
      </w:r>
      <w:r w:rsidRPr="004A61B3">
        <w:rPr>
          <w:rFonts w:hint="eastAsia"/>
          <w:bCs/>
          <w:lang w:eastAsia="zh-TW"/>
        </w:rPr>
        <w:t>西羅非哈</w:t>
      </w:r>
      <w:r w:rsidRPr="004A61B3">
        <w:rPr>
          <w:rFonts w:hint="eastAsia"/>
          <w:lang w:eastAsia="zh-TW"/>
        </w:rPr>
        <w:t>五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有一個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憑信心大膽求產業。她們不因父死無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承受產業而消極失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體貼神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前來求產業。結果蒙神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父親的產業歸給她們。她們的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創女子繼承產業的先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7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！</w:t>
      </w:r>
    </w:p>
    <w:p w:rsidR="00306B1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立志不玷污】</w:t>
      </w:r>
      <w:r w:rsidRPr="004A61B3">
        <w:rPr>
          <w:lang w:eastAsia="zh-TW"/>
        </w:rPr>
        <w:t>3-8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吩咐太監從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王室貴胄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出幾個少年進入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訓練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侍立在王宮裡。</w:t>
      </w:r>
      <w:r w:rsidRPr="004A61B3">
        <w:rPr>
          <w:rFonts w:hint="eastAsia"/>
          <w:bCs/>
          <w:lang w:eastAsia="zh-TW"/>
        </w:rPr>
        <w:t>但以理</w:t>
      </w:r>
      <w:r w:rsidRPr="004A61B3">
        <w:rPr>
          <w:rFonts w:hint="eastAsia"/>
          <w:lang w:eastAsia="zh-TW"/>
        </w:rPr>
        <w:t>等四少年卻立志不以王的膳和酒玷污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祭過偶像和不潔的食物。他們身雖被擄至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沒有被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身在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在主裡。一面是五女兒立志求得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四男立志不被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身蒙保守。如此敬神愛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不同的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出美好的見證。</w:t>
      </w:r>
    </w:p>
    <w:p w:rsidR="00306B1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守產業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為了保守</w:t>
      </w:r>
      <w:r w:rsidRPr="004A61B3">
        <w:rPr>
          <w:rFonts w:hint="eastAsia"/>
          <w:bCs/>
          <w:lang w:eastAsia="zh-TW"/>
        </w:rPr>
        <w:t>瑪拿西</w:t>
      </w:r>
      <w:r w:rsidRPr="004A61B3">
        <w:rPr>
          <w:rFonts w:hint="eastAsia"/>
          <w:lang w:eastAsia="zh-TW"/>
        </w:rPr>
        <w:t>本支派的產業不致減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吩咐</w:t>
      </w:r>
      <w:r w:rsidRPr="004A61B3">
        <w:rPr>
          <w:rFonts w:hint="eastAsia"/>
          <w:bCs/>
          <w:lang w:eastAsia="zh-TW"/>
        </w:rPr>
        <w:t>西羅非哈</w:t>
      </w:r>
      <w:r w:rsidRPr="004A61B3">
        <w:rPr>
          <w:rFonts w:hint="eastAsia"/>
          <w:lang w:eastAsia="zh-TW"/>
        </w:rPr>
        <w:t>五女兒要嫁給同宗支派的人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產業就不從這支派歸到那支派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當各守各祖宗支派的產業。五女兒為保守父親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捨棄個人的選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條件地遵神旨意。</w:t>
      </w:r>
    </w:p>
    <w:p w:rsidR="00306B1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克己守誡命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四少年被帶入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著遵守神誡命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聖潔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的考驗。他們對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每日賜他們的酒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為污穢可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但以理</w:t>
      </w:r>
      <w:r w:rsidRPr="004A61B3">
        <w:rPr>
          <w:rFonts w:hint="eastAsia"/>
          <w:lang w:eastAsia="zh-TW"/>
        </w:rPr>
        <w:t>求太監長容他們不玷污自己。為克己嚴守神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寧願肉身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使他們在委辦眼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允准他們素菜吃、白水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驗十天。如同五女兒甘願捨棄自己的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嫁到本支派。</w:t>
      </w:r>
    </w:p>
    <w:p w:rsidR="00306B1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恩及子孫】</w:t>
      </w:r>
      <w:r w:rsidRPr="004A61B3">
        <w:rPr>
          <w:lang w:eastAsia="zh-TW"/>
        </w:rPr>
        <w:t>8-9</w:t>
      </w:r>
      <w:r w:rsidRPr="004A61B3">
        <w:rPr>
          <w:rFonts w:hint="eastAsia"/>
          <w:bCs/>
          <w:lang w:eastAsia="zh-TW"/>
        </w:rPr>
        <w:t>西羅非哈</w:t>
      </w:r>
      <w:r w:rsidRPr="004A61B3">
        <w:rPr>
          <w:rFonts w:hint="eastAsia"/>
          <w:lang w:eastAsia="zh-TW"/>
        </w:rPr>
        <w:t>五女兒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神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了父親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本支派的產業不減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恩及子孫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恩及多人】</w:t>
      </w:r>
      <w:r w:rsidRPr="004A61B3">
        <w:rPr>
          <w:lang w:eastAsia="zh-TW"/>
        </w:rPr>
        <w:t>8-14</w:t>
      </w:r>
      <w:r w:rsidRPr="004A61B3">
        <w:rPr>
          <w:rFonts w:hint="eastAsia"/>
          <w:bCs/>
          <w:lang w:eastAsia="zh-TW"/>
        </w:rPr>
        <w:t>但以理</w:t>
      </w:r>
      <w:r w:rsidRPr="004A61B3">
        <w:rPr>
          <w:rFonts w:hint="eastAsia"/>
          <w:lang w:eastAsia="zh-TW"/>
        </w:rPr>
        <w:t>等四少年敬畏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因偶像的污穢玷污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又賜</w:t>
      </w:r>
      <w:r w:rsidRPr="004A61B3">
        <w:rPr>
          <w:rFonts w:hint="eastAsia"/>
          <w:bCs/>
          <w:lang w:eastAsia="zh-TW"/>
        </w:rPr>
        <w:t>但以理</w:t>
      </w:r>
      <w:r w:rsidRPr="004A61B3">
        <w:rPr>
          <w:rFonts w:hint="eastAsia"/>
          <w:lang w:eastAsia="zh-TW"/>
        </w:rPr>
        <w:t>有智慧和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管理他們的太監長不至作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因五女兒求父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及子孫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產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因</w:t>
      </w:r>
      <w:r w:rsidRPr="004A61B3">
        <w:rPr>
          <w:rFonts w:hint="eastAsia"/>
          <w:bCs/>
          <w:lang w:eastAsia="zh-TW"/>
        </w:rPr>
        <w:t>但以理</w:t>
      </w:r>
      <w:r w:rsidRPr="004A61B3">
        <w:rPr>
          <w:rFonts w:hint="eastAsia"/>
          <w:lang w:eastAsia="zh-TW"/>
        </w:rPr>
        <w:t>的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同伴同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太監長與委辦在王前蒙恩免禍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 w:hAnsi="宋体" w:cs="宋体" w:hint="eastAsia"/>
        </w:rPr>
        <w:t>、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克己敬神遵命同蒙大恩</w:t>
      </w:r>
    </w:p>
    <w:p w:rsidR="00433748" w:rsidRPr="004A61B3" w:rsidRDefault="000731BB" w:rsidP="0094296D">
      <w:pPr>
        <w:pStyle w:val="4"/>
      </w:pPr>
      <w:r w:rsidRPr="004A61B3">
        <w:rPr>
          <w:rFonts w:hint="eastAsia"/>
        </w:rPr>
        <w:t>捨己</w:t>
      </w:r>
      <w:r w:rsidR="00694C2D" w:rsidRPr="004A61B3">
        <w:t>(</w:t>
      </w:r>
      <w:r w:rsidR="00694C2D" w:rsidRPr="004A61B3">
        <w:rPr>
          <w:rFonts w:hint="eastAsia"/>
        </w:rPr>
        <w:t>民</w:t>
      </w:r>
      <w:r w:rsidR="00694C2D" w:rsidRPr="004A61B3">
        <w:t>36:10-13)</w:t>
      </w:r>
      <w:r w:rsidR="00694C2D" w:rsidRPr="004A61B3">
        <w:rPr>
          <w:rFonts w:hAnsi="PMingLiU"/>
        </w:rPr>
        <w:t>──</w:t>
      </w:r>
      <w:r w:rsidR="00694C2D" w:rsidRPr="004A61B3">
        <w:rPr>
          <w:rFonts w:hint="eastAsia"/>
        </w:rPr>
        <w:t>克己</w:t>
      </w:r>
      <w:r w:rsidR="00694C2D" w:rsidRPr="004A61B3">
        <w:t>(</w:t>
      </w:r>
      <w:r w:rsidR="00694C2D" w:rsidRPr="004A61B3">
        <w:rPr>
          <w:rFonts w:hint="eastAsia"/>
        </w:rPr>
        <w:t>但</w:t>
      </w:r>
      <w:r w:rsidR="00694C2D" w:rsidRPr="004A61B3">
        <w:t>1:15-21)</w:t>
      </w:r>
    </w:p>
    <w:p w:rsidR="002302F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命】</w:t>
      </w:r>
      <w:r w:rsidRPr="004A61B3">
        <w:rPr>
          <w:lang w:eastAsia="zh-TW"/>
        </w:rPr>
        <w:t>10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吩咐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五女兒就怎樣遵行。她們都嫁了她們叔伯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的產業仍留在同宗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減少。她們的信心和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命的行動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 xml:space="preserve">。　　</w:t>
      </w:r>
    </w:p>
    <w:p w:rsidR="002302F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克己守道】</w:t>
      </w:r>
      <w:r w:rsidRPr="004A61B3">
        <w:rPr>
          <w:lang w:eastAsia="zh-TW"/>
        </w:rPr>
        <w:t>15-16</w:t>
      </w:r>
      <w:r w:rsidRPr="004A61B3">
        <w:rPr>
          <w:rFonts w:hint="eastAsia"/>
          <w:bCs/>
          <w:lang w:eastAsia="zh-TW"/>
        </w:rPr>
        <w:t>但以理</w:t>
      </w:r>
      <w:r w:rsidRPr="004A61B3">
        <w:rPr>
          <w:rFonts w:hint="eastAsia"/>
          <w:lang w:eastAsia="zh-TW"/>
        </w:rPr>
        <w:t>等四人同心合意堅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素菜、喝白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了十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面貌比用王膳的一切少年人更加俊美肥胖。他們不體貼口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五女兒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他們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器皿被放在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蒙保守不受虧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玷污。</w:t>
      </w:r>
    </w:p>
    <w:p w:rsidR="002302F9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萬代蒙福】</w:t>
      </w:r>
      <w:r w:rsidRPr="004A61B3">
        <w:rPr>
          <w:lang w:eastAsia="zh-TW"/>
        </w:rPr>
        <w:t>10-13</w:t>
      </w:r>
      <w:r w:rsidRPr="004A61B3">
        <w:rPr>
          <w:rFonts w:hint="eastAsia"/>
          <w:bCs/>
          <w:lang w:eastAsia="zh-TW"/>
        </w:rPr>
        <w:t>摩西</w:t>
      </w:r>
      <w:r w:rsidRPr="004A61B3">
        <w:rPr>
          <w:rFonts w:hint="eastAsia"/>
          <w:lang w:eastAsia="zh-TW"/>
        </w:rPr>
        <w:t>遵命宣佈“女子繼承產業條例”的決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7:8-11),</w:t>
      </w:r>
      <w:r w:rsidRPr="004A61B3">
        <w:rPr>
          <w:rFonts w:hint="eastAsia"/>
          <w:lang w:eastAsia="zh-TW"/>
        </w:rPr>
        <w:t>女兒繼承父親產業的原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確保產業不外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減少。這條例不但使五女子得到產業和福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萬代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女子處在同樣的環境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能得到她們當得的分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美好見證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這四個少年與五女兒經受了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、克己、聖潔、敬虔的種種考驗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同蒙大恩！“敬畏主是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惡是聰明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28:28)</w:t>
      </w:r>
      <w:r w:rsidRPr="004A61B3">
        <w:rPr>
          <w:rFonts w:hint="eastAsia"/>
          <w:lang w:eastAsia="zh-TW"/>
        </w:rPr>
        <w:t>。四少年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各樣文字學問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給他們聰明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超過通國的術士十倍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但以理</w:t>
      </w:r>
      <w:r w:rsidRPr="004A61B3">
        <w:rPr>
          <w:rFonts w:hint="eastAsia"/>
          <w:lang w:eastAsia="zh-TW"/>
        </w:rPr>
        <w:t>又明白各樣異像和夢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通過王前考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侍立王前。他們與五女兒同成為歷代聖徒美好的榜樣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3</w:t>
      </w:r>
      <w:r w:rsidRPr="004A61B3">
        <w:rPr>
          <w:rFonts w:hint="eastAsia"/>
          <w:sz w:val="23"/>
          <w:szCs w:val="23"/>
          <w:lang w:eastAsia="zh-TW"/>
        </w:rPr>
        <w:t>章】總題：滅諸惡求識主勇行善永謙卑</w:t>
      </w:r>
    </w:p>
    <w:p w:rsidR="00433748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猛扔與尋主</w:t>
      </w:r>
    </w:p>
    <w:p w:rsidR="00605B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大力的天使將罪惡滔天的大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猛扔海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再見。我們要靠主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罪惡永遠猛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保羅天天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一切永遠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向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本章論謹守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蒙恩寵。</w:t>
      </w:r>
    </w:p>
    <w:p w:rsidR="00605B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忘主話感恩樂獻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不忘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尊崇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樂獻受教歸正。</w:t>
      </w:r>
    </w:p>
    <w:p w:rsidR="00605B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力求認識主萬有效力】</w:t>
      </w:r>
      <w:r w:rsidRPr="004A61B3">
        <w:rPr>
          <w:lang w:eastAsia="zh-TW"/>
        </w:rPr>
        <w:t>13-20</w:t>
      </w:r>
      <w:r w:rsidRPr="004A61B3">
        <w:rPr>
          <w:rFonts w:hint="eastAsia"/>
          <w:lang w:eastAsia="zh-TW"/>
        </w:rPr>
        <w:t>追求認識主變成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全能。</w:t>
      </w:r>
    </w:p>
    <w:p w:rsidR="00605B1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定睛主話緊跟主敵不能害】</w:t>
      </w:r>
      <w:r w:rsidRPr="004A61B3">
        <w:rPr>
          <w:lang w:eastAsia="zh-TW"/>
        </w:rPr>
        <w:t>21-26</w:t>
      </w:r>
      <w:r w:rsidRPr="004A61B3">
        <w:rPr>
          <w:rFonts w:hint="eastAsia"/>
          <w:lang w:eastAsia="zh-TW"/>
        </w:rPr>
        <w:t>定睛主話剛強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不能害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火熱行善遠惡永謙卑與主同行】</w:t>
      </w:r>
      <w:r w:rsidRPr="004A61B3">
        <w:rPr>
          <w:lang w:eastAsia="zh-TW"/>
        </w:rPr>
        <w:t>27-35</w:t>
      </w:r>
      <w:r w:rsidRPr="004A61B3">
        <w:rPr>
          <w:rFonts w:hint="eastAsia"/>
          <w:lang w:eastAsia="zh-TW"/>
        </w:rPr>
        <w:t>火熱行善遠離爭競乖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謙卑與主同行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立志棄罪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守道守業蒙恩</w:t>
      </w:r>
    </w:p>
    <w:p w:rsidR="00E1261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守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出美好見證！</w:t>
      </w:r>
    </w:p>
    <w:p w:rsidR="00332C71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信求主主全能半信不信失恩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信與確信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得美地與得奧秘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1:31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2:4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申命記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得勝一切誘惑、逼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守地的法寶。摩西臨終前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三令五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調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的重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咐他們要謹守遵命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誘惑去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美地上蒙福長久。本章中心論不信與確信。以色列民在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透過摩西傳講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新生的一代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美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照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在被擄的年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透過但以理為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尼布甲尼撒解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被擄子民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信心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國度到來。教訓我們當專心信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。大</w:t>
      </w:r>
      <w:r w:rsidR="001B290B" w:rsidRPr="004A61B3">
        <w:rPr>
          <w:rFonts w:ascii="PMingLiU" w:hAnsi="PMingLiU" w:hint="eastAsia"/>
          <w:lang w:eastAsia="zh-TW"/>
        </w:rPr>
        <w:t>金</w:t>
      </w:r>
      <w:r w:rsidRPr="004A61B3">
        <w:rPr>
          <w:rFonts w:hint="eastAsia"/>
          <w:lang w:eastAsia="zh-TW"/>
        </w:rPr>
        <w:t>像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剩腳和腳指頭部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要應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永遠國度必來到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遵主話向前行求靠人無所得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當信</w:t>
      </w:r>
      <w:r w:rsidRPr="004A61B3">
        <w:t>(</w:t>
      </w:r>
      <w:r w:rsidRPr="004A61B3">
        <w:rPr>
          <w:rFonts w:hint="eastAsia"/>
        </w:rPr>
        <w:t>申</w:t>
      </w:r>
      <w:r w:rsidRPr="004A61B3">
        <w:t>1:1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當求</w:t>
      </w:r>
      <w:r w:rsidRPr="004A61B3">
        <w:t>(</w:t>
      </w:r>
      <w:r w:rsidRPr="004A61B3">
        <w:rPr>
          <w:rFonts w:hint="eastAsia"/>
        </w:rPr>
        <w:t>但</w:t>
      </w:r>
      <w:r w:rsidRPr="004A61B3">
        <w:t>2:1-19)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信繞圈耽延得地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以色列民在曠野行程的最後一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河東兩個強敵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向他們宣講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。回顧他們十一天的路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繞行三十八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信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著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耽延得地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求煩亂一無所知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外邦帝國的興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旨意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夢向尼布甲尼撒王顯明。他卻狂妄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夢後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煩亂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知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不信的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一無所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繞圈。所以當堅信主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尋求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去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能力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9-18</w:t>
      </w:r>
      <w:r w:rsidRPr="004A61B3">
        <w:rPr>
          <w:rFonts w:hint="eastAsia"/>
          <w:lang w:eastAsia="zh-TW"/>
        </w:rPr>
        <w:t>摩西因管理百姓的重任獨自擔當不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聽從岳父葉忒羅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立官長。以後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揀選七十個長老與他分擔重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1:14-17)</w:t>
      </w:r>
      <w:r w:rsidRPr="004A61B3">
        <w:rPr>
          <w:rFonts w:hint="eastAsia"/>
          <w:lang w:eastAsia="zh-TW"/>
        </w:rPr>
        <w:t>。能力屬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與摩西同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足夠他用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我們所能承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3:5),</w:t>
      </w:r>
      <w:r w:rsidRPr="004A61B3">
        <w:rPr>
          <w:rFonts w:hint="eastAsia"/>
          <w:lang w:eastAsia="zh-TW"/>
        </w:rPr>
        <w:t>當不隨人意、自立官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8:13-2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智慧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-</w:t>
      </w:r>
      <w:r w:rsidR="00DD530F" w:rsidRPr="004A61B3">
        <w:rPr>
          <w:rFonts w:eastAsiaTheme="minorEastAsia" w:hint="eastAsia"/>
          <w:lang w:eastAsia="zh-TW"/>
        </w:rPr>
        <w:t>15</w:t>
      </w:r>
      <w:r w:rsidRPr="004A61B3">
        <w:rPr>
          <w:rFonts w:hint="eastAsia"/>
          <w:lang w:eastAsia="zh-TW"/>
        </w:rPr>
        <w:t>尼王不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召術士來為他解夢。豈料術士三次回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將王的夢和講解說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這夢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於是王大發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殺掉所有的哲士。能力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也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屬血氣的人不能領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靈的事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惟有屬靈的人才能看透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14)</w:t>
      </w:r>
      <w:r w:rsidRPr="004A61B3">
        <w:rPr>
          <w:rFonts w:hint="eastAsia"/>
          <w:lang w:eastAsia="zh-TW"/>
        </w:rPr>
        <w:t>但以理大有智慧、信心和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臨危不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挺身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婉言求王寬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說出夢的講解。我們當專心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和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己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承擔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我們的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透奧秘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審判屬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摩西囑咐審判官要按公義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看人外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懼怕人。若有難斷的案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呈到摩西那裡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是屬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奧秘屬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但以理回到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與同伴們同心祈求天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這奧秘之事顯明。他們確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以貌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受賄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0:17),</w:t>
      </w:r>
      <w:r w:rsidRPr="004A61B3">
        <w:rPr>
          <w:rFonts w:hint="eastAsia"/>
          <w:lang w:eastAsia="zh-TW"/>
        </w:rPr>
        <w:t>必救他們和所有的哲士免死。當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在異象中向但以理顯明這奧秘。一面是難斷案件呈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屬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危難中懇求蒙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奧秘也屬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專心跟同心求得美地得奧</w:t>
      </w:r>
      <w:r w:rsidRPr="004A61B3">
        <w:rPr>
          <w:rFonts w:hAnsi="宋体" w:cs="宋体" w:hint="eastAsia"/>
        </w:rPr>
        <w:t>秘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專心</w:t>
      </w:r>
      <w:r w:rsidRPr="004A61B3">
        <w:t>(</w:t>
      </w:r>
      <w:r w:rsidRPr="004A61B3">
        <w:rPr>
          <w:rFonts w:hint="eastAsia"/>
        </w:rPr>
        <w:t>申</w:t>
      </w:r>
      <w:r w:rsidRPr="004A61B3">
        <w:t>1:19-4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同心</w:t>
      </w:r>
      <w:r w:rsidRPr="004A61B3">
        <w:t>(</w:t>
      </w:r>
      <w:r w:rsidRPr="004A61B3">
        <w:rPr>
          <w:rFonts w:hint="eastAsia"/>
        </w:rPr>
        <w:t>但</w:t>
      </w:r>
      <w:r w:rsidRPr="004A61B3">
        <w:t>2:20-49)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悖逆不信大發怨言】</w:t>
      </w:r>
      <w:r w:rsidRPr="004A61B3">
        <w:rPr>
          <w:lang w:eastAsia="zh-TW"/>
        </w:rPr>
        <w:t>19-32</w:t>
      </w:r>
      <w:r w:rsidRPr="004A61B3">
        <w:rPr>
          <w:rFonts w:hint="eastAsia"/>
          <w:lang w:eastAsia="zh-TW"/>
        </w:rPr>
        <w:t>百姓到了加低斯巴尼</w:t>
      </w:r>
      <w:r w:rsidRPr="004A61B3">
        <w:rPr>
          <w:rFonts w:cs="宋体" w:hint="eastAsia"/>
          <w:lang w:eastAsia="zh-TW"/>
        </w:rPr>
        <w:t>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遵命立刻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們卻要求窺探那地。但他們探地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肯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不信的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發怨言。他們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看敵高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摩西勉勵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在曠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養育之恩。人非有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4:11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禱確信稱頌讚美】</w:t>
      </w:r>
      <w:r w:rsidRPr="004A61B3">
        <w:rPr>
          <w:lang w:eastAsia="zh-TW"/>
        </w:rPr>
        <w:t>20-28</w:t>
      </w:r>
      <w:r w:rsidRPr="004A61B3">
        <w:rPr>
          <w:rFonts w:hint="eastAsia"/>
          <w:lang w:eastAsia="zh-TW"/>
        </w:rPr>
        <w:t>但以理蒙恩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稱頌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允准他和同伴們同心的祈求。他向王表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因他的智慧勝過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因天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日後的事向王顯明。百姓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仇敵面前退縮不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發怨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以理確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轉危為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讚美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專心跟主蒙賜美地】</w:t>
      </w:r>
      <w:r w:rsidRPr="004A61B3">
        <w:rPr>
          <w:lang w:eastAsia="zh-TW"/>
        </w:rPr>
        <w:t>33-40</w:t>
      </w:r>
      <w:r w:rsidRPr="004A61B3">
        <w:rPr>
          <w:rFonts w:hint="eastAsia"/>
          <w:lang w:eastAsia="zh-TW"/>
        </w:rPr>
        <w:t>舊人本性何等敗壞！以色列民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雲柱火柱日夜的指引和眷顧。他們悖逆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一個也不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的美地。惟有迦勒和約書亞二人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將他們所踏過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給他們承受為業。以色列的婦人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看懦弱無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為必被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聽命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進入美地。我們當謙卑信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誇自己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主得美地。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專心尋求蒙賜奧秘】</w:t>
      </w:r>
      <w:r w:rsidRPr="004A61B3">
        <w:rPr>
          <w:lang w:eastAsia="zh-TW"/>
        </w:rPr>
        <w:t>29-45</w:t>
      </w:r>
      <w:r w:rsidRPr="004A61B3">
        <w:rPr>
          <w:rFonts w:hint="eastAsia"/>
          <w:lang w:eastAsia="zh-TW"/>
        </w:rPr>
        <w:t>但以理專心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深奧隱秘的事向他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迦勒和約書亞專心跟主而蒙賜美地一樣。他向王講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夢中所見的大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耀可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外邦四大帝國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包括精金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銀胸臂</w:t>
      </w:r>
      <w:r w:rsidRPr="004A61B3">
        <w:rPr>
          <w:lang w:eastAsia="zh-TW"/>
        </w:rPr>
        <w:t>(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代</w:t>
      </w:r>
      <w:r w:rsidRPr="004A61B3">
        <w:rPr>
          <w:rFonts w:hint="eastAsia"/>
          <w:lang w:eastAsia="zh-TW"/>
        </w:rPr>
        <w:t>和波斯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銅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希臘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以及鐵腿</w:t>
      </w:r>
      <w:r w:rsidRPr="004A61B3">
        <w:rPr>
          <w:lang w:eastAsia="zh-TW"/>
        </w:rPr>
        <w:t>(</w:t>
      </w:r>
      <w:r w:rsidRPr="004A61B3">
        <w:rPr>
          <w:rFonts w:cs="宋体" w:hint="eastAsia"/>
          <w:lang w:eastAsia="zh-TW"/>
        </w:rPr>
        <w:t>羅馬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大像所代表的外邦帝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頂天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威榮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一塊非人手鑿的石頭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打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糠秕。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有權能！使舊人倒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新人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使外邦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被擊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永遠的國便來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1:15;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1:44)</w:t>
      </w:r>
      <w:r w:rsidRPr="004A61B3">
        <w:rPr>
          <w:rFonts w:hint="eastAsia"/>
          <w:lang w:eastAsia="zh-TW"/>
        </w:rPr>
        <w:t>。所以我們要專心跟主得美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要專心尋求得奧秘！</w:t>
      </w:r>
    </w:p>
    <w:p w:rsidR="00FB7723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大失見證】</w:t>
      </w:r>
      <w:r w:rsidRPr="004A61B3">
        <w:rPr>
          <w:lang w:eastAsia="zh-TW"/>
        </w:rPr>
        <w:t>41-46</w:t>
      </w:r>
      <w:r w:rsidRPr="004A61B3">
        <w:rPr>
          <w:rFonts w:hint="eastAsia"/>
          <w:lang w:eastAsia="zh-TW"/>
        </w:rPr>
        <w:t>舊人本性何等悖逆！以色列民雖表面承認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則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自爭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與他們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慘遭敵滅。</w:t>
      </w:r>
    </w:p>
    <w:p w:rsidR="00477BB0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有見證】</w:t>
      </w:r>
      <w:r w:rsidRPr="004A61B3">
        <w:rPr>
          <w:lang w:eastAsia="zh-TW"/>
        </w:rPr>
        <w:t>46-49</w:t>
      </w:r>
      <w:r w:rsidRPr="004A61B3">
        <w:rPr>
          <w:rFonts w:hint="eastAsia"/>
          <w:lang w:eastAsia="zh-TW"/>
        </w:rPr>
        <w:t>尼王聽了但以理的講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稱頌但以理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顯明奧秘事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但以理得了厚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立為總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蒙恩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他的同伴。但以理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謙卑</w:t>
      </w:r>
      <w:r w:rsidR="000731BB" w:rsidRPr="004A61B3">
        <w:rPr>
          <w:rFonts w:ascii="PMingLiU" w:hAnsi="PMingLiU"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國度作了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悖逆的百姓在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人面前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失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4</w:t>
      </w:r>
      <w:r w:rsidRPr="004A61B3">
        <w:rPr>
          <w:rFonts w:hint="eastAsia"/>
          <w:sz w:val="23"/>
          <w:szCs w:val="23"/>
          <w:lang w:eastAsia="zh-TW"/>
        </w:rPr>
        <w:t>章】總題：不聽世聲惟聽主聲定睛緊跟</w:t>
      </w:r>
    </w:p>
    <w:p w:rsidR="00FB7723" w:rsidRPr="004C79D2" w:rsidRDefault="00694C2D" w:rsidP="004C79D2">
      <w:pPr>
        <w:widowControl/>
        <w:adjustRightInd/>
        <w:snapToGrid/>
        <w:spacing w:line="240" w:lineRule="auto"/>
        <w:jc w:val="left"/>
        <w:rPr>
          <w:rFonts w:ascii="PMingLiU" w:cstheme="majorBidi"/>
          <w:bCs/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2</w:t>
      </w:r>
      <w:r w:rsidRPr="004A61B3">
        <w:rPr>
          <w:rFonts w:hint="eastAsia"/>
          <w:sz w:val="23"/>
          <w:szCs w:val="23"/>
          <w:lang w:eastAsia="zh-TW"/>
        </w:rPr>
        <w:t>】</w:t>
      </w:r>
      <w:permStart w:id="1480087116" w:edGrp="everyone"/>
      <w:permEnd w:id="1480087116"/>
      <w:r w:rsidRPr="004A61B3">
        <w:rPr>
          <w:sz w:val="23"/>
          <w:szCs w:val="23"/>
          <w:lang w:eastAsia="zh-TW"/>
        </w:rPr>
        <w:tab/>
      </w:r>
      <w:r w:rsidR="00B4135D">
        <w:rPr>
          <w:rFonts w:eastAsiaTheme="minorEastAsia" w:hint="eastAsia"/>
          <w:sz w:val="23"/>
          <w:szCs w:val="23"/>
        </w:rPr>
        <w:t xml:space="preserve">　</w:t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聲與世聲</w:t>
      </w:r>
      <w:r w:rsidR="004C79D2">
        <w:rPr>
          <w:rFonts w:eastAsiaTheme="minorEastAsia" w:hint="eastAsia"/>
          <w:sz w:val="23"/>
          <w:szCs w:val="23"/>
        </w:rPr>
        <w:br/>
      </w: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聽世聲】世上各種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悅耳動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人沉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嘈雜震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都是充滿罪惡和勞苦的聲音。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告訴我們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可缺少的只有一件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要留心聽主的聲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0:42),</w:t>
      </w:r>
      <w:r w:rsidRPr="004A61B3">
        <w:rPr>
          <w:rFonts w:hint="eastAsia"/>
          <w:lang w:eastAsia="zh-TW"/>
        </w:rPr>
        <w:t>不要</w:t>
      </w:r>
      <w:r w:rsidR="000731BB" w:rsidRPr="004A61B3">
        <w:rPr>
          <w:rFonts w:hint="eastAsia"/>
          <w:lang w:eastAsia="zh-TW"/>
        </w:rPr>
        <w:t>捨本求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話是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主話的人有福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全遵主話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全部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靈感動寫出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有耳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應當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留心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忘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偏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愛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懷抱智慧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一切來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、但以理牢守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大光多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的路越走越光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持守訓誨】</w:t>
      </w:r>
      <w:r w:rsidRPr="004A61B3">
        <w:rPr>
          <w:lang w:eastAsia="zh-TW"/>
        </w:rPr>
        <w:t>13-22</w:t>
      </w:r>
      <w:r w:rsidRPr="004A61B3">
        <w:rPr>
          <w:rFonts w:hint="eastAsia"/>
          <w:lang w:eastAsia="zh-TW"/>
        </w:rPr>
        <w:t>牢守主話不放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邪惡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謹守心口眼行為】</w:t>
      </w:r>
      <w:r w:rsidRPr="004A61B3">
        <w:rPr>
          <w:lang w:eastAsia="zh-TW"/>
        </w:rPr>
        <w:t>23-27</w:t>
      </w:r>
      <w:r w:rsidRPr="004A61B3">
        <w:rPr>
          <w:rFonts w:hint="eastAsia"/>
          <w:lang w:eastAsia="zh-TW"/>
        </w:rPr>
        <w:t>當直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利沙直盯、緊跟以利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先知的好榜樣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終得加倍的靈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利完成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的使命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主遠惡信求得美地得奧</w:t>
      </w:r>
      <w:r w:rsidRPr="004A61B3">
        <w:rPr>
          <w:rFonts w:hAnsi="宋体" w:cs="宋体" w:hint="eastAsia"/>
        </w:rPr>
        <w:t>秘</w:t>
      </w:r>
    </w:p>
    <w:p w:rsidR="00E1261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我願留意你智慧的訓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跟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你國度的到來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分外謹慎惟聽主命神顯全能</w:t>
      </w:r>
    </w:p>
    <w:p w:rsidR="00477BB0" w:rsidRPr="004A61B3" w:rsidRDefault="00694C2D" w:rsidP="00AC7B93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慎行與堅守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聽命與不屈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2:7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3:16-18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慎行與堅守。一面論以色列民行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戰勝河東強敵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西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被擄的三名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王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拜金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扔</w:t>
      </w:r>
      <w:r w:rsidR="00527D26" w:rsidRPr="004A61B3">
        <w:rPr>
          <w:rFonts w:hint="eastAsia"/>
          <w:lang w:eastAsia="zh-TW"/>
        </w:rPr>
        <w:t>火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奇妙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="00527D26" w:rsidRPr="004A61B3">
        <w:rPr>
          <w:rFonts w:hint="eastAsia"/>
          <w:lang w:eastAsia="zh-TW"/>
        </w:rPr>
        <w:t>火窰</w:t>
      </w:r>
      <w:r w:rsidRPr="004A61B3">
        <w:rPr>
          <w:rFonts w:hint="eastAsia"/>
          <w:lang w:eastAsia="zh-TW"/>
        </w:rPr>
        <w:t>中出來。他們在不同的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大大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榮！我們戰勝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靠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到底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繞行不拜像分外謹慎前行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謹慎</w:t>
      </w:r>
      <w:r w:rsidRPr="004A61B3">
        <w:t>(</w:t>
      </w:r>
      <w:r w:rsidRPr="004A61B3">
        <w:rPr>
          <w:rFonts w:hint="eastAsia"/>
        </w:rPr>
        <w:t>申</w:t>
      </w:r>
      <w:r w:rsidRPr="004A61B3">
        <w:t>2:1-2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不屈</w:t>
      </w:r>
      <w:r w:rsidRPr="004A61B3">
        <w:t>(</w:t>
      </w:r>
      <w:r w:rsidRPr="004A61B3">
        <w:rPr>
          <w:rFonts w:hint="eastAsia"/>
        </w:rPr>
        <w:t>但</w:t>
      </w:r>
      <w:r w:rsidRPr="004A61B3">
        <w:t>3:1-2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肉體敗壞曠野繞圈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選民因悖逆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上去得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怒中吩咐他們轉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繞行曠野三十八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繞圈！最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們轉向北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繞行的日子夠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起來前去得地。我們往日隨從外邦人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邪淫、醉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可惡拜偶像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候也夠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前去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繞圈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金像迷惑人人跪拜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尼王狂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空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自己為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杜拉平原為自己造一金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命全國各等官員都向金像跪拜。凡不跪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立時扔在烈火的</w:t>
      </w:r>
      <w:r w:rsidR="00527D26" w:rsidRPr="004A61B3">
        <w:rPr>
          <w:rFonts w:hint="eastAsia"/>
          <w:lang w:eastAsia="zh-TW"/>
        </w:rPr>
        <w:t>窰</w:t>
      </w:r>
      <w:r w:rsidRPr="004A61B3">
        <w:rPr>
          <w:rFonts w:hint="eastAsia"/>
          <w:lang w:eastAsia="zh-TW"/>
        </w:rPr>
        <w:t>中。這是撒但極大的迷惑和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指末後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迷惑和迫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3:14-15);</w:t>
      </w:r>
      <w:r w:rsidRPr="004A61B3">
        <w:rPr>
          <w:rFonts w:hint="eastAsia"/>
          <w:lang w:eastAsia="zh-TW"/>
        </w:rPr>
        <w:t>百姓在曠野同樣受迷惑拜偶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5:1-5;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5:25-26),</w:t>
      </w:r>
      <w:r w:rsidRPr="004A61B3">
        <w:rPr>
          <w:rFonts w:hint="eastAsia"/>
          <w:lang w:eastAsia="zh-TW"/>
        </w:rPr>
        <w:t>中了仇敵</w:t>
      </w:r>
      <w:r w:rsidRPr="004A61B3">
        <w:rPr>
          <w:rStyle w:val="af2"/>
          <w:rFonts w:hint="eastAsia"/>
          <w:u w:val="none"/>
          <w:lang w:eastAsia="zh-TW"/>
        </w:rPr>
        <w:t>巴力</w:t>
      </w:r>
      <w:r w:rsidRPr="004A61B3">
        <w:rPr>
          <w:rFonts w:hint="eastAsia"/>
          <w:lang w:eastAsia="zh-TW"/>
        </w:rPr>
        <w:t>毗珥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跌倒失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繞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痛苦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謹慎聽命不憑血氣】</w:t>
      </w:r>
      <w:r w:rsidRPr="004A61B3">
        <w:rPr>
          <w:lang w:eastAsia="zh-TW"/>
        </w:rPr>
        <w:t>4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百姓要分外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決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與以掃子孫、屬血氣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他們的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的豐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拒絕拜像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惟有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被擄的三名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拜王所立的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雖身負要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毫不屈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自己的信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王令。他們不與世人同奔那放蕩無度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看為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。他們不是與屬血氣的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在靈裡與撒但權勢展開激烈的爭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3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準備爭戰】</w:t>
      </w:r>
      <w:r w:rsidRPr="004A61B3">
        <w:rPr>
          <w:lang w:eastAsia="zh-TW"/>
        </w:rPr>
        <w:t>13-25</w:t>
      </w:r>
      <w:r w:rsidRPr="004A61B3">
        <w:rPr>
          <w:rFonts w:hint="eastAsia"/>
          <w:lang w:eastAsia="zh-TW"/>
        </w:rPr>
        <w:t>撒烈溪是曠野的終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百姓起來過撒烈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束曠野繞圈的歷程。舊一代兵丁都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新興的壯丁準備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為業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面對</w:t>
      </w:r>
      <w:r w:rsidR="00527D26" w:rsidRPr="004A61B3">
        <w:rPr>
          <w:rFonts w:hint="eastAsia"/>
          <w:lang w:eastAsia="zh-TW"/>
        </w:rPr>
        <w:t>火窰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3-20</w:t>
      </w:r>
      <w:r w:rsidRPr="004A61B3">
        <w:rPr>
          <w:rFonts w:hint="eastAsia"/>
          <w:lang w:eastAsia="zh-TW"/>
        </w:rPr>
        <w:t>尼王大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將三勇士帶到王前。他們面對</w:t>
      </w:r>
      <w:r w:rsidR="00527D26" w:rsidRPr="004A61B3">
        <w:rPr>
          <w:rFonts w:hint="eastAsia"/>
          <w:lang w:eastAsia="zh-TW"/>
        </w:rPr>
        <w:t>火窰</w:t>
      </w:r>
      <w:r w:rsidRPr="004A61B3">
        <w:rPr>
          <w:rFonts w:hint="eastAsia"/>
          <w:lang w:eastAsia="zh-TW"/>
        </w:rPr>
        <w:t>的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奔赴戰場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好準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苟且求救。他們深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昂然無懼地向王表示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即或被烈火燒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決不事奉世界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！於是王怒氣填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將三勇士捆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扔在加七倍的</w:t>
      </w:r>
      <w:r w:rsidR="00527D26" w:rsidRPr="004A61B3">
        <w:rPr>
          <w:rFonts w:hint="eastAsia"/>
          <w:lang w:eastAsia="zh-TW"/>
        </w:rPr>
        <w:t>火窰</w:t>
      </w:r>
      <w:r w:rsidRPr="004A61B3">
        <w:rPr>
          <w:rFonts w:hint="eastAsia"/>
          <w:lang w:eastAsia="zh-TW"/>
        </w:rPr>
        <w:t>中。舊人倒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新人準備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三勇士面對</w:t>
      </w:r>
      <w:r w:rsidR="00527D26" w:rsidRPr="004A61B3">
        <w:rPr>
          <w:rFonts w:hint="eastAsia"/>
          <w:lang w:eastAsia="zh-TW"/>
        </w:rPr>
        <w:t>火窰</w:t>
      </w:r>
      <w:r w:rsidRPr="004A61B3">
        <w:rPr>
          <w:rFonts w:hint="eastAsia"/>
          <w:lang w:eastAsia="zh-TW"/>
        </w:rPr>
        <w:t>的猛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動聲色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神勝敵守道到底捨身榮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申</w:t>
      </w:r>
      <w:r w:rsidRPr="004A61B3">
        <w:t>2:26-3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但</w:t>
      </w:r>
      <w:r w:rsidRPr="004A61B3">
        <w:t>3:21-30)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勝強敵】</w:t>
      </w:r>
      <w:r w:rsidRPr="004A61B3">
        <w:rPr>
          <w:lang w:eastAsia="zh-TW"/>
        </w:rPr>
        <w:t>26-34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西宏心中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威脅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他們經過他的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將仇敵交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手中。他們一舉殲滅河東第一個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取一切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獲全勝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為他們爭戰！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勝</w:t>
      </w:r>
      <w:r w:rsidR="00527D26" w:rsidRPr="004A61B3">
        <w:rPr>
          <w:rFonts w:hint="eastAsia"/>
          <w:lang w:eastAsia="zh-TW"/>
        </w:rPr>
        <w:t>火窰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1-25</w:t>
      </w:r>
      <w:r w:rsidRPr="004A61B3">
        <w:rPr>
          <w:rFonts w:hint="eastAsia"/>
          <w:lang w:eastAsia="zh-TW"/>
        </w:rPr>
        <w:t>因王命緊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抬三勇士的人都被火焰燒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們卻在火中遊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無恙！令尼王驚奇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火中有四人遊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四位相貌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！百姓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河東強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三勇士堅心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</w:t>
      </w:r>
      <w:r w:rsidR="00527D26" w:rsidRPr="004A61B3">
        <w:rPr>
          <w:rFonts w:hint="eastAsia"/>
          <w:lang w:eastAsia="zh-TW"/>
        </w:rPr>
        <w:t>火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死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與他們同在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奪地業享豐盛】</w:t>
      </w:r>
      <w:r w:rsidRPr="004A61B3">
        <w:rPr>
          <w:lang w:eastAsia="zh-TW"/>
        </w:rPr>
        <w:t>35-3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將仇敵交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應許他們奪仇敵的地為業。他們滅盡仇敵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奪財為掠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享豐盛。</w:t>
      </w:r>
    </w:p>
    <w:p w:rsidR="00477BB0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高升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26-30</w:t>
      </w:r>
      <w:r w:rsidRPr="004A61B3">
        <w:rPr>
          <w:rFonts w:hint="eastAsia"/>
          <w:lang w:eastAsia="zh-TW"/>
        </w:rPr>
        <w:t>尼王和總督、欽差和要人一同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看見三勇士從火中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損傷。尼王大為震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稱頌三勇士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施行拯救！三勇士捨身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事奉敬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百姓戰勝河東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信心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的結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33-34),</w:t>
      </w:r>
      <w:r w:rsidRPr="004A61B3">
        <w:rPr>
          <w:rFonts w:hint="eastAsia"/>
          <w:lang w:eastAsia="zh-TW"/>
        </w:rPr>
        <w:t>大大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！百姓享受得勝與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勇士蒙王高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稱讚與賜福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5</w:t>
      </w:r>
      <w:r w:rsidRPr="004A61B3">
        <w:rPr>
          <w:rFonts w:hint="eastAsia"/>
          <w:sz w:val="23"/>
          <w:szCs w:val="23"/>
          <w:lang w:eastAsia="zh-TW"/>
        </w:rPr>
        <w:t>章】總題：不受惑遠淫道渴聖言免敵害</w:t>
      </w:r>
    </w:p>
    <w:p w:rsidR="00433748" w:rsidRPr="004A61B3" w:rsidRDefault="00694C2D" w:rsidP="004C79D2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遠罪與渴道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這世界如大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邪術迷惑萬國。世上的光代表各樣學說、主義、教門</w:t>
      </w:r>
      <w:r w:rsidRPr="004A61B3">
        <w:rPr>
          <w:rFonts w:ascii="PMingLiU" w:hAnsi="PMingLiU"/>
          <w:lang w:eastAsia="zh-TW"/>
        </w:rPr>
        <w:t>……</w:t>
      </w:r>
      <w:r w:rsidRPr="004A61B3">
        <w:rPr>
          <w:rFonts w:hint="eastAsia"/>
          <w:lang w:eastAsia="zh-TW"/>
        </w:rPr>
        <w:t>引人走入歧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的真道是真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我們走到永生。人間的情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莫過於新郎新婦的甜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能永久不變麼？地上的尊貴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多是卑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追求這些地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必是痛苦黑暗。如何不受迷惑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聽主話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留心聽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真智慧謀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淫婦迷惑（這淫婦指世界罪惡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先知及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的謊言欺哄等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遠淫道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當遠避罪惡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挨近必受害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渴活水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對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大大張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不是以為得著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不住地尋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免受惑死亡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為何受迷惑戀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向死亡呢？聖靈為我們擔憂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速因主話回轉得生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堅聽命不受惑不屈服大勝敵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堅守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身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不怕敵強神為至高謙卑遵旨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自高與降卑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3:22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4:1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自高與降卑。一面論以色列人在摩西的率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消滅巨人巴珊王噩和他的全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了他們的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狂人尼布甲尼撒王自高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失去一切。顯明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主宰人類的歷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國賜與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賜與誰！教訓我們切勿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要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他必叫我們升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神滅敵得地靠靈講解王夢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巨人</w:t>
      </w:r>
      <w:r w:rsidRPr="004A61B3">
        <w:t>(</w:t>
      </w:r>
      <w:r w:rsidRPr="004A61B3">
        <w:rPr>
          <w:rFonts w:hint="eastAsia"/>
        </w:rPr>
        <w:t>申</w:t>
      </w:r>
      <w:r w:rsidRPr="004A61B3">
        <w:t>3:1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狂人</w:t>
      </w:r>
      <w:r w:rsidRPr="004A61B3">
        <w:t>(</w:t>
      </w:r>
      <w:r w:rsidRPr="004A61B3">
        <w:rPr>
          <w:rFonts w:hint="eastAsia"/>
        </w:rPr>
        <w:t>但</w:t>
      </w:r>
      <w:r w:rsidRPr="004A61B3">
        <w:t>4:1-1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摩西向會眾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輝煌</w:t>
      </w:r>
      <w:r w:rsidR="0033279B" w:rsidRPr="004A61B3">
        <w:rPr>
          <w:rFonts w:hint="eastAsia"/>
          <w:lang w:eastAsia="zh-TW"/>
        </w:rPr>
        <w:t>戰蹟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以色列民戰勝希</w:t>
      </w:r>
      <w:r w:rsidRPr="004A61B3">
        <w:rPr>
          <w:rFonts w:cs="宋体" w:hint="eastAsia"/>
          <w:lang w:eastAsia="zh-TW"/>
        </w:rPr>
        <w:t>實</w:t>
      </w:r>
      <w:r w:rsidRPr="004A61B3">
        <w:rPr>
          <w:rFonts w:cs="Gungsuh" w:hint="eastAsia"/>
          <w:lang w:eastAsia="zh-TW"/>
        </w:rPr>
        <w:t>本</w:t>
      </w:r>
      <w:r w:rsidRPr="004A61B3">
        <w:rPr>
          <w:rFonts w:hint="eastAsia"/>
          <w:lang w:eastAsia="zh-TW"/>
        </w:rPr>
        <w:t>王西宏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戰勝了巴珊王噩和他的全軍。都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他應許的信實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宣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尼王是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帝國的開國元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一代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巴珊王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自大。他在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懾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宣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身上所行之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大。外邦君王尚且宣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更當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在列邦中被尊崇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巨人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被滅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以色列民在河東面臨最後一個勁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巴珊王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巨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他狂傲至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閉眼不看希</w:t>
      </w:r>
      <w:r w:rsidRPr="004A61B3">
        <w:rPr>
          <w:rFonts w:cs="宋体" w:hint="eastAsia"/>
          <w:lang w:eastAsia="zh-TW"/>
        </w:rPr>
        <w:t>實</w:t>
      </w:r>
      <w:r w:rsidRPr="004A61B3">
        <w:rPr>
          <w:rFonts w:cs="Gungsuh" w:hint="eastAsia"/>
          <w:lang w:eastAsia="zh-TW"/>
        </w:rPr>
        <w:t>本</w:t>
      </w:r>
      <w:r w:rsidRPr="004A61B3">
        <w:rPr>
          <w:rFonts w:hint="eastAsia"/>
          <w:lang w:eastAsia="zh-TW"/>
        </w:rPr>
        <w:t>王西宏慘敗的事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膽敢率軍來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仍以慘敗告終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獨行奇事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將仇敵交在以色列民手中殺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留下一個。以色列人奪了仇敵所有的城市和村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毀滅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狂人自高受罰】</w:t>
      </w:r>
      <w:r w:rsidRPr="004A61B3">
        <w:rPr>
          <w:lang w:eastAsia="zh-TW"/>
        </w:rPr>
        <w:t>10-18</w:t>
      </w:r>
      <w:r w:rsidRPr="004A61B3">
        <w:rPr>
          <w:rFonts w:hint="eastAsia"/>
          <w:lang w:eastAsia="zh-TW"/>
        </w:rPr>
        <w:t>尼王述說他在夢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到一棵極其高大堅固的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葉子華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子甚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禽獸都從樹得食。這正是他狂傲的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巴珊王一樣。一個是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是狂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如大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高得頂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都被砍倒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當得的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一切狂妄的人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自高的必降為卑！至高者在人的國中掌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統管萬有！沒有人能以智慧、聰明、謀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乃在乎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！</w:t>
      </w:r>
    </w:p>
    <w:p w:rsidR="00713E4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地為業】</w:t>
      </w:r>
      <w:r w:rsidRPr="004A61B3">
        <w:rPr>
          <w:lang w:eastAsia="zh-TW"/>
        </w:rPr>
        <w:t>8-17</w:t>
      </w:r>
      <w:r w:rsidRPr="004A61B3">
        <w:rPr>
          <w:rFonts w:hint="eastAsia"/>
          <w:lang w:eastAsia="zh-TW"/>
        </w:rPr>
        <w:t>以色列人擊敗巴珊</w:t>
      </w:r>
      <w:r w:rsidR="0033279B" w:rsidRPr="004A61B3">
        <w:rPr>
          <w:rFonts w:hint="eastAsia"/>
          <w:lang w:eastAsia="zh-TW"/>
        </w:rPr>
        <w:t>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奪財為掠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從兩個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河東的大片土地。於是摩西將所得的土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給流便、迦得和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半支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2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以色列民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得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剝奪淨盡】</w:t>
      </w:r>
      <w:r w:rsidRPr="004A61B3">
        <w:rPr>
          <w:lang w:eastAsia="zh-TW"/>
        </w:rPr>
        <w:t>10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夢賜給尼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自己的謀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驕傲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33:15-18);</w:t>
      </w:r>
      <w:r w:rsidRPr="004A61B3">
        <w:rPr>
          <w:rFonts w:hint="eastAsia"/>
          <w:lang w:eastAsia="zh-TW"/>
        </w:rPr>
        <w:t>否則將如高大的樹被砍倒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的繁榮都剝奪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巴珊王的結局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僅留樹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野獸無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變為無有。一面是滅了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為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砍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剝奪淨盡！當戰兢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剝光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大有信心】</w:t>
      </w:r>
      <w:r w:rsidRPr="004A61B3">
        <w:rPr>
          <w:lang w:eastAsia="zh-TW"/>
        </w:rPr>
        <w:t>1-17</w:t>
      </w:r>
      <w:r w:rsidRPr="004A61B3">
        <w:rPr>
          <w:rFonts w:hint="eastAsia"/>
          <w:lang w:eastAsia="zh-TW"/>
        </w:rPr>
        <w:t>以色列民在摩西的率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續擊敗河東兩個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節節勝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是信心的得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4)</w:t>
      </w:r>
      <w:r w:rsidRPr="004A61B3">
        <w:rPr>
          <w:rFonts w:hint="eastAsia"/>
          <w:lang w:eastAsia="zh-TW"/>
        </w:rPr>
        <w:t>。他們只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和信心消滅了比他們強大的敵軍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滿有聖靈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尼王召了國中一切術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把夢的講解告訴王。惟有但以理被召前來為王解夢。因他裡頭有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為王解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講明奧秘的事。百姓滅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憑靠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理得勝術士和其背後的邪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憑靠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1:1-3),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信心與膽略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遵旨卑微蒙恩</w:t>
      </w:r>
    </w:p>
    <w:p w:rsidR="00433748" w:rsidRPr="004A61B3" w:rsidRDefault="000731BB" w:rsidP="0094296D">
      <w:pPr>
        <w:pStyle w:val="4"/>
      </w:pPr>
      <w:r w:rsidRPr="004A61B3">
        <w:rPr>
          <w:rFonts w:hint="eastAsia"/>
        </w:rPr>
        <w:t>捨己</w:t>
      </w:r>
      <w:r w:rsidR="00694C2D" w:rsidRPr="004A61B3">
        <w:t>(</w:t>
      </w:r>
      <w:r w:rsidR="00694C2D" w:rsidRPr="004A61B3">
        <w:rPr>
          <w:rFonts w:hint="eastAsia"/>
        </w:rPr>
        <w:t>申</w:t>
      </w:r>
      <w:r w:rsidR="00694C2D" w:rsidRPr="004A61B3">
        <w:t>3:18-29)</w:t>
      </w:r>
      <w:r w:rsidR="00694C2D" w:rsidRPr="004A61B3">
        <w:rPr>
          <w:rFonts w:hAnsi="PMingLiU"/>
        </w:rPr>
        <w:t>──</w:t>
      </w:r>
      <w:r w:rsidR="00694C2D" w:rsidRPr="004A61B3">
        <w:rPr>
          <w:rFonts w:hint="eastAsia"/>
        </w:rPr>
        <w:t>謙順</w:t>
      </w:r>
      <w:r w:rsidR="00694C2D" w:rsidRPr="004A61B3">
        <w:t>(</w:t>
      </w:r>
      <w:r w:rsidR="00694C2D" w:rsidRPr="004A61B3">
        <w:rPr>
          <w:rFonts w:hint="eastAsia"/>
        </w:rPr>
        <w:t>但</w:t>
      </w:r>
      <w:r w:rsidR="00694C2D" w:rsidRPr="004A61B3">
        <w:t>4:19-3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助人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摩西將河東地分給二支派半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們當幫助兄弟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與河西之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各支派也得了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回河東得地為業。我們也當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愛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公義愛人】</w:t>
      </w:r>
      <w:r w:rsidRPr="004A61B3">
        <w:rPr>
          <w:lang w:eastAsia="zh-TW"/>
        </w:rPr>
        <w:t>19-27</w:t>
      </w:r>
      <w:r w:rsidRPr="004A61B3">
        <w:rPr>
          <w:rFonts w:hint="eastAsia"/>
          <w:lang w:eastAsia="zh-TW"/>
        </w:rPr>
        <w:t>但以理憑著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為王解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誠懇地求王接納他的諫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者他的平安可以延長。摩西勉勵二支派半當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助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以理勸王公義愛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願意人公義憐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道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卑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1-22</w:t>
      </w:r>
      <w:r w:rsidRPr="004A61B3">
        <w:rPr>
          <w:rFonts w:hint="eastAsia"/>
          <w:lang w:eastAsia="zh-TW"/>
        </w:rPr>
        <w:t>約書亞一生謙卑作摩西的幫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數十年如一日地默默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將要作接班人。摩西勉勵他要剛強壯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待河東二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其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怎樣待河西的諸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交在約書亞手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畢</w:t>
      </w:r>
      <w:r w:rsidRPr="004A61B3">
        <w:rPr>
          <w:rFonts w:hint="eastAsia"/>
          <w:bCs/>
          <w:bdr w:val="none" w:sz="0" w:space="0" w:color="auto" w:frame="1"/>
          <w:lang w:eastAsia="zh-TW"/>
        </w:rPr>
        <w:t>必</w:t>
      </w:r>
      <w:r w:rsidRPr="004A61B3">
        <w:rPr>
          <w:rFonts w:hint="eastAsia"/>
          <w:lang w:eastAsia="zh-TW"/>
        </w:rPr>
        <w:t>為他爭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狂妄失位】</w:t>
      </w:r>
      <w:r w:rsidRPr="004A61B3">
        <w:rPr>
          <w:lang w:eastAsia="zh-TW"/>
        </w:rPr>
        <w:t>28-33</w:t>
      </w:r>
      <w:r w:rsidRPr="004A61B3">
        <w:rPr>
          <w:rFonts w:hint="eastAsia"/>
          <w:lang w:eastAsia="zh-TW"/>
        </w:rPr>
        <w:t>尼王聽了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沒有因此自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更加傲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乎所以。十二個月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當他遊行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誇耀自己的威榮和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話音未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懲罰便臨到。他立刻被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野獸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應驗了他的夢。一面是謙卑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狂傲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一切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順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】</w:t>
      </w:r>
      <w:r w:rsidRPr="004A61B3">
        <w:rPr>
          <w:lang w:eastAsia="zh-TW"/>
        </w:rPr>
        <w:t>23-29</w:t>
      </w:r>
      <w:r w:rsidRPr="004A61B3">
        <w:rPr>
          <w:rFonts w:hint="eastAsia"/>
          <w:lang w:eastAsia="zh-TW"/>
        </w:rPr>
        <w:t>摩西一生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家中全然盡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忠到底。但因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石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得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！他在悲痛中曾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容他過去看那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拒絕。他不但卑微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立接班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百姓如同沒有牧人的羊群一般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7:15-1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降卑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4-37</w:t>
      </w:r>
      <w:r w:rsidRPr="004A61B3">
        <w:rPr>
          <w:rFonts w:hint="eastAsia"/>
          <w:lang w:eastAsia="zh-TW"/>
        </w:rPr>
        <w:t>尼王責罰日子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七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的罪惡和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狂妄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舉目望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絕對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天上地上都憑自己的意旨行事。於是他的聰明、國位、榮耀、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歸與他。他便讚美崇敬天上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。當學效摩西的卑微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群羊為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治死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到底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6</w:t>
      </w:r>
      <w:r w:rsidRPr="004A61B3">
        <w:rPr>
          <w:rFonts w:hint="eastAsia"/>
          <w:sz w:val="23"/>
          <w:szCs w:val="23"/>
          <w:lang w:eastAsia="zh-TW"/>
        </w:rPr>
        <w:t>章】總題：不閑懶勤備糧遠邪惡免被害</w:t>
      </w:r>
    </w:p>
    <w:p w:rsidR="00433748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邪惡與被害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許多先知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地上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被大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這世界罪惡權勢所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多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惡的權勢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向死亡。免害的秘訣如下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自卑懇求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若因糊塗發熱心、管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事</w:t>
      </w:r>
      <w:r w:rsidRPr="004A61B3">
        <w:rPr>
          <w:lang w:eastAsia="zh-TW"/>
        </w:rPr>
        <w:t>,</w:t>
      </w:r>
      <w:r w:rsidR="00AE1307" w:rsidRPr="004A61B3">
        <w:rPr>
          <w:rFonts w:ascii="PMingLiU" w:hAnsi="PMingLiU" w:hint="eastAsia"/>
          <w:lang w:eastAsia="zh-TW"/>
        </w:rPr>
        <w:t>以</w:t>
      </w:r>
      <w:r w:rsidRPr="004A61B3">
        <w:rPr>
          <w:rFonts w:hint="eastAsia"/>
          <w:lang w:eastAsia="zh-TW"/>
        </w:rPr>
        <w:t>致被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自卑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能救你</w:t>
      </w:r>
      <w:r w:rsidR="00AE1307" w:rsidRPr="004A61B3">
        <w:rPr>
          <w:rFonts w:ascii="PMingLiU" w:hAnsi="PMingLiU" w:hint="eastAsia"/>
          <w:lang w:eastAsia="zh-TW"/>
        </w:rPr>
        <w:t>逃脫</w:t>
      </w:r>
      <w:r w:rsidRPr="004A61B3">
        <w:rPr>
          <w:rFonts w:hint="eastAsia"/>
          <w:lang w:eastAsia="zh-TW"/>
        </w:rPr>
        <w:t>網羅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殷勤預備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當效螞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積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冬天。大衛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遇到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一敗塗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遠離惡事】</w:t>
      </w:r>
      <w:r w:rsidRPr="004A61B3">
        <w:rPr>
          <w:lang w:eastAsia="zh-TW"/>
        </w:rPr>
        <w:t>12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惡的七樣邪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遠離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謹守誡命】</w:t>
      </w:r>
      <w:r w:rsidRPr="004A61B3">
        <w:rPr>
          <w:lang w:eastAsia="zh-TW"/>
        </w:rPr>
        <w:t>20-24</w:t>
      </w:r>
      <w:r w:rsidRPr="004A61B3">
        <w:rPr>
          <w:rFonts w:hint="eastAsia"/>
          <w:lang w:eastAsia="zh-TW"/>
        </w:rPr>
        <w:t>要憑信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牢牢守住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脫邪惡蒙保守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深受警戒】</w:t>
      </w:r>
      <w:r w:rsidRPr="004A61B3">
        <w:rPr>
          <w:lang w:eastAsia="zh-TW"/>
        </w:rPr>
        <w:t>25-3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如死之堅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恨如陰間之殘忍。我們若受惑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免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辱喪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淒慘。當深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禍得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勤遵道遠邪惡謙遵旨滅強敵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卑微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你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謹遵主話永存偏邪放縱速滅</w:t>
      </w:r>
    </w:p>
    <w:p w:rsidR="00477BB0" w:rsidRPr="004A61B3" w:rsidRDefault="00694C2D" w:rsidP="00AC7B93">
      <w:pPr>
        <w:pStyle w:val="1"/>
        <w:tabs>
          <w:tab w:val="clear" w:pos="1758"/>
          <w:tab w:val="left" w:pos="173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慎行與放縱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4:31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5:22-2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慎行與放縱。一面論摩西勉勵百姓當謹慎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勾引敬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滅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伯沙撒王自高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、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而被殺亡國。教訓我們當拒絕這世上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的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度日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敬神遵道蒙福自高放縱遭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申</w:t>
      </w:r>
      <w:r w:rsidRPr="004A61B3">
        <w:t>4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背道</w:t>
      </w:r>
      <w:r w:rsidRPr="004A61B3">
        <w:t>(</w:t>
      </w:r>
      <w:r w:rsidRPr="004A61B3">
        <w:rPr>
          <w:rFonts w:hint="eastAsia"/>
        </w:rPr>
        <w:t>但</w:t>
      </w:r>
      <w:r w:rsidRPr="004A61B3">
        <w:t>5:1-9)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從主道得地為業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回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申當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為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是他們憑信心得地的唯一保障！</w:t>
      </w:r>
    </w:p>
    <w:p w:rsidR="00924489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放縱背道末日即臨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帝國雖稱雄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驕奢淫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的末日將臨。伯沙撒王放蕩無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一千大臣設擺酒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縱情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醉生夢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災禍忽然臨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5:1-7)</w:t>
      </w:r>
      <w:r w:rsidRPr="004A61B3">
        <w:rPr>
          <w:rFonts w:hint="eastAsia"/>
          <w:lang w:eastAsia="zh-TW"/>
        </w:rPr>
        <w:t>。當時刻儆醒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放縱醉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顯現時站立得住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道不偏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-8</w:t>
      </w:r>
      <w:r w:rsidRPr="004A61B3">
        <w:rPr>
          <w:rFonts w:hint="eastAsia"/>
          <w:lang w:eastAsia="zh-TW"/>
        </w:rPr>
        <w:t>摩西嚴嚴提醒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要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加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刪減。尤其要防備</w:t>
      </w:r>
      <w:r w:rsidRPr="004A61B3">
        <w:rPr>
          <w:rStyle w:val="af2"/>
          <w:rFonts w:hint="eastAsia"/>
          <w:u w:val="none"/>
          <w:lang w:eastAsia="zh-TW"/>
        </w:rPr>
        <w:t>巴力</w:t>
      </w:r>
      <w:r w:rsidRPr="004A61B3">
        <w:rPr>
          <w:rFonts w:hint="eastAsia"/>
          <w:lang w:eastAsia="zh-TW"/>
        </w:rPr>
        <w:t>毗珥詭計帶來的悲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5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惟有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遵道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民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智慧和聰明！</w:t>
      </w:r>
    </w:p>
    <w:p w:rsidR="003106F6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所欲為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伯沙撒王飲酒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以為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吩咐將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所掠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來飲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金銀木石所造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愚昧之極！如此</w:t>
      </w:r>
      <w:r w:rsidR="00D05278" w:rsidRPr="004A61B3">
        <w:rPr>
          <w:rFonts w:hint="eastAsia"/>
          <w:lang w:eastAsia="zh-TW"/>
        </w:rPr>
        <w:t>縱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聖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下滔天罪行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約蒙恩】</w:t>
      </w:r>
      <w:r w:rsidRPr="004A61B3">
        <w:rPr>
          <w:lang w:eastAsia="zh-TW"/>
        </w:rPr>
        <w:t>9-14</w:t>
      </w:r>
      <w:r w:rsidRPr="004A61B3">
        <w:rPr>
          <w:rFonts w:hint="eastAsia"/>
          <w:lang w:eastAsia="zh-TW"/>
        </w:rPr>
        <w:t>摩西又勉勵百姓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保守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他們親眼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火焰中傳出的十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子孫永遠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子民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道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驚慌】</w:t>
      </w:r>
      <w:r w:rsidRPr="004A61B3">
        <w:rPr>
          <w:lang w:eastAsia="zh-TW"/>
        </w:rPr>
        <w:t>5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大有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字字如同烈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滅背道者的狂妄！忽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指頭寫的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在王宮的粉牆上。王看見便心意驚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腰骨脫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雙膝相碰。無奈哲士都不能把字的講解告訴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甚驚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臉色改變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若不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敵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法逃脫背道的結局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偏邪不拜像心光明靈參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忌邪</w:t>
      </w:r>
      <w:r w:rsidRPr="004A61B3">
        <w:t>(</w:t>
      </w:r>
      <w:r w:rsidRPr="004A61B3">
        <w:rPr>
          <w:rFonts w:hint="eastAsia"/>
        </w:rPr>
        <w:t>申</w:t>
      </w:r>
      <w:r w:rsidRPr="004A61B3">
        <w:t>4:15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參透</w:t>
      </w:r>
      <w:r w:rsidRPr="004A61B3">
        <w:t>(</w:t>
      </w:r>
      <w:r w:rsidRPr="004A61B3">
        <w:rPr>
          <w:rFonts w:hint="eastAsia"/>
        </w:rPr>
        <w:t>但</w:t>
      </w:r>
      <w:r w:rsidRPr="004A61B3">
        <w:t>5:10-2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分外謹慎不被勾引】</w:t>
      </w:r>
      <w:r w:rsidRPr="004A61B3">
        <w:rPr>
          <w:lang w:eastAsia="zh-TW"/>
        </w:rPr>
        <w:t>15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何烈山從火中說話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叫百姓看見甚麼形像。所以要分外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勾引去跪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男像女像、飛禽走獸、水中的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天上萬象而敗壞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陷入網羅和迷惑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美好靈性不被玷污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但以理有美好的靈性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在他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戰兢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長期住在充滿偶像罪惡的宮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一塵不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勾引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被勾引事奉外邦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亡國被擄的結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雕刻偶像敗壞自己】</w:t>
      </w:r>
      <w:r w:rsidRPr="004A61B3">
        <w:rPr>
          <w:lang w:eastAsia="zh-TW"/>
        </w:rPr>
        <w:t>25-2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當永遠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從埃及鐵爐領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作自己的子民。所以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所立的約。摩西呼天喚地向百姓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雕刻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美地上速速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乃是烈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忌邪憎罪靈裡參透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太后見證但以理心中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憎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志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他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美地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長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智慧靈所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參透解字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心中偏邪無知被滅】</w:t>
      </w:r>
      <w:r w:rsidRPr="004A61B3">
        <w:rPr>
          <w:lang w:eastAsia="zh-TW"/>
        </w:rPr>
        <w:t>27-28</w:t>
      </w:r>
      <w:r w:rsidRPr="004A61B3">
        <w:rPr>
          <w:rFonts w:hint="eastAsia"/>
          <w:lang w:eastAsia="zh-TW"/>
        </w:rPr>
        <w:t>摩西嚴正宣告拜偶像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分散在萬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迫事奉人手所造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心偏邪、無知而滅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心中光明滿有智慧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但以理充滿上頭來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明白世人所不明白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心中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靠近人所不能靠近的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1:5),</w:t>
      </w:r>
      <w:r w:rsidRPr="004A61B3">
        <w:rPr>
          <w:rFonts w:hint="eastAsia"/>
          <w:lang w:eastAsia="zh-TW"/>
        </w:rPr>
        <w:t>伯沙撒放縱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住在黑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沉淪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難中尋求蒙恩】</w:t>
      </w:r>
      <w:r w:rsidRPr="004A61B3">
        <w:rPr>
          <w:lang w:eastAsia="zh-TW"/>
        </w:rPr>
        <w:t>29-3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在患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盡心、盡性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贖歸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總不撇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滅絕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滿有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專心尋求蒙恩】</w:t>
      </w:r>
      <w:r w:rsidRPr="004A61B3">
        <w:rPr>
          <w:lang w:eastAsia="zh-TW"/>
        </w:rPr>
        <w:t>13-20</w:t>
      </w:r>
      <w:r w:rsidRPr="004A61B3">
        <w:rPr>
          <w:rFonts w:hint="eastAsia"/>
          <w:lang w:eastAsia="zh-TW"/>
        </w:rPr>
        <w:t>伯沙撒王在驚慌中不知尋求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尋求國中的哲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不能告訴他。惟有但以理手潔心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惡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賞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指出先王的狂妄和所受的刑罰。一面當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滿有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當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滿有威嚴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4:3-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審判即臨受教蒙福有罪難逃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申</w:t>
      </w:r>
      <w:r w:rsidRPr="004A61B3">
        <w:t>4:32-4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高</w:t>
      </w:r>
      <w:r w:rsidRPr="004A61B3">
        <w:t>(</w:t>
      </w:r>
      <w:r w:rsidRPr="004A61B3">
        <w:rPr>
          <w:rFonts w:hint="eastAsia"/>
        </w:rPr>
        <w:t>但</w:t>
      </w:r>
      <w:r w:rsidRPr="004A61B3">
        <w:t>5:21-3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教得福】</w:t>
      </w:r>
      <w:r w:rsidRPr="004A61B3">
        <w:rPr>
          <w:lang w:eastAsia="zh-TW"/>
        </w:rPr>
        <w:t>32-40</w:t>
      </w:r>
      <w:r w:rsidRPr="004A61B3">
        <w:rPr>
          <w:rFonts w:hint="eastAsia"/>
          <w:lang w:eastAsia="zh-TW"/>
        </w:rPr>
        <w:t>摩西一再提醒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留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所施行的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惟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他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無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美地上蒙福長久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高遭禍】</w:t>
      </w:r>
      <w:r w:rsidRPr="004A61B3">
        <w:rPr>
          <w:lang w:eastAsia="zh-TW"/>
        </w:rPr>
        <w:t>21-25</w:t>
      </w:r>
      <w:r w:rsidRPr="004A61B3">
        <w:rPr>
          <w:rFonts w:hint="eastAsia"/>
          <w:lang w:eastAsia="zh-TW"/>
        </w:rPr>
        <w:t>但以理不顧一切指責伯沙撒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因先王受罰而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向天上的主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讚假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榮耀歸與那手中有他氣息、管理他一切行動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百姓聽命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得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伯沙撒王自高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自取滅亡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出審判的指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受教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離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逃進主裡得生】</w:t>
      </w:r>
      <w:r w:rsidRPr="004A61B3">
        <w:rPr>
          <w:lang w:eastAsia="zh-TW"/>
        </w:rPr>
        <w:t>41-49</w:t>
      </w:r>
      <w:r w:rsidRPr="004A61B3">
        <w:rPr>
          <w:rFonts w:hint="eastAsia"/>
          <w:lang w:eastAsia="zh-TW"/>
        </w:rPr>
        <w:t>摩西在河東分定三座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切誤殺人的可以逃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逃城裡聽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存活。充分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和關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救一切無辜的人免死。</w:t>
      </w:r>
    </w:p>
    <w:p w:rsidR="00FB7723" w:rsidRPr="004A61B3" w:rsidRDefault="00694C2D" w:rsidP="001C65A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肯悔改滅亡】</w:t>
      </w:r>
      <w:r w:rsidRPr="004A61B3">
        <w:rPr>
          <w:lang w:eastAsia="zh-TW"/>
        </w:rPr>
        <w:t>25-31</w:t>
      </w:r>
      <w:r w:rsidRPr="004A61B3">
        <w:rPr>
          <w:rFonts w:hint="eastAsia"/>
          <w:lang w:eastAsia="zh-TW"/>
        </w:rPr>
        <w:t>但以理向王宣告</w:t>
      </w:r>
      <w:r w:rsidRPr="004A61B3">
        <w:rPr>
          <w:lang w:eastAsia="zh-TW"/>
        </w:rPr>
        <w:t>:</w:t>
      </w:r>
    </w:p>
    <w:p w:rsidR="006B47C9" w:rsidRPr="004A61B3" w:rsidRDefault="00694C2D" w:rsidP="001C65A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數算他國的年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此完畢。</w:t>
      </w:r>
    </w:p>
    <w:p w:rsidR="006B47C9" w:rsidRPr="004A61B3" w:rsidRDefault="00694C2D" w:rsidP="001C65A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在天平裡顯出他的虧欠。</w:t>
      </w:r>
    </w:p>
    <w:p w:rsidR="00FB7723" w:rsidRPr="004A61B3" w:rsidRDefault="00694C2D" w:rsidP="001C65A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國必分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代</w:t>
      </w:r>
      <w:r w:rsidRPr="004A61B3">
        <w:rPr>
          <w:rFonts w:hint="eastAsia"/>
          <w:lang w:eastAsia="zh-TW"/>
        </w:rPr>
        <w:t>、波斯人。</w:t>
      </w:r>
    </w:p>
    <w:p w:rsidR="00477BB0" w:rsidRPr="004A61B3" w:rsidRDefault="00694C2D" w:rsidP="001C65A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果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夜伯沙撒王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就此亡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我們的避難所、如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入主裡得保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伯沙撒王故意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自卑、接受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不改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敗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河東二王覆沒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逃脫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設立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一切誤殺人的得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數算自己的年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的天平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刻反省、認識自己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禍得福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章】總題：牢遵主道不偏邪得恩榮權能</w:t>
      </w:r>
    </w:p>
    <w:p w:rsidR="00433748" w:rsidRPr="004A61B3" w:rsidRDefault="00694C2D" w:rsidP="004C79D2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道與恩榮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不屬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天上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因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主全備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魂靈全然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屬靈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大聲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這一切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。若偏向淫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害死亡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重道親道蒙保守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將主話存記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之近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遵主話行蒙保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挨近淫婦被拉住】</w:t>
      </w:r>
      <w:r w:rsidRPr="004A61B3">
        <w:rPr>
          <w:lang w:eastAsia="zh-TW"/>
        </w:rPr>
        <w:t>6-13</w:t>
      </w:r>
      <w:r w:rsidRPr="004A61B3">
        <w:rPr>
          <w:rFonts w:hint="eastAsia"/>
          <w:lang w:eastAsia="zh-TW"/>
        </w:rPr>
        <w:t>只有呼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以逃脫世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識敵計】</w:t>
      </w:r>
      <w:r w:rsidRPr="004A61B3">
        <w:rPr>
          <w:lang w:eastAsia="zh-TW"/>
        </w:rPr>
        <w:t>14-21</w:t>
      </w:r>
      <w:r w:rsidRPr="004A61B3">
        <w:rPr>
          <w:rFonts w:hint="eastAsia"/>
          <w:lang w:eastAsia="zh-TW"/>
        </w:rPr>
        <w:t>淫婦有敬虔的外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裝作光明的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誘逼你進入死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中計受害】</w:t>
      </w:r>
      <w:r w:rsidRPr="004A61B3">
        <w:rPr>
          <w:lang w:eastAsia="zh-TW"/>
        </w:rPr>
        <w:t>22-23</w:t>
      </w:r>
      <w:r w:rsidRPr="004A61B3">
        <w:rPr>
          <w:rFonts w:hint="eastAsia"/>
          <w:lang w:eastAsia="zh-TW"/>
        </w:rPr>
        <w:t>少年人無知受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跟隨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喪命受害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現在要聽主話】</w:t>
      </w:r>
      <w:r w:rsidRPr="004A61B3">
        <w:rPr>
          <w:lang w:eastAsia="zh-TW"/>
        </w:rPr>
        <w:t>24-27</w:t>
      </w:r>
      <w:r w:rsidRPr="004A61B3">
        <w:rPr>
          <w:rFonts w:hint="eastAsia"/>
          <w:lang w:eastAsia="zh-TW"/>
        </w:rPr>
        <w:t>當忘記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現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聽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心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入迷途下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切切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被傷害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的太多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行道不偏邪勝迷惑蒙保守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願你保守我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純貞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戰兢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度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捨命遵道信靠安息神必護佑</w:t>
      </w:r>
    </w:p>
    <w:p w:rsidR="00477BB0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聽與行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堅遵與堅求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5:29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6:20-2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聽與行。一面論摩西向以色列民重申十條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們當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但以理在危難中堅持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改常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的典範。本章與九章發生在同一時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見撒但企圖破壞但以理禱告的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子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其詭計終未得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永遠得勝！教訓我們當在考驗中遵道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感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遵道守約照常事奉難中安息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守約</w:t>
      </w:r>
      <w:r w:rsidRPr="004A61B3">
        <w:t>(</w:t>
      </w:r>
      <w:r w:rsidRPr="004A61B3">
        <w:rPr>
          <w:rFonts w:hint="eastAsia"/>
        </w:rPr>
        <w:t>申</w:t>
      </w:r>
      <w:r w:rsidRPr="004A61B3">
        <w:t>5: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安息</w:t>
      </w:r>
      <w:r w:rsidRPr="004A61B3">
        <w:t>(</w:t>
      </w:r>
      <w:r w:rsidRPr="004A61B3">
        <w:rPr>
          <w:rFonts w:hint="eastAsia"/>
        </w:rPr>
        <w:t>但</w:t>
      </w:r>
      <w:r w:rsidRPr="004A61B3">
        <w:t>6:1-1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密交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言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摩西上到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2:7-8),</w:t>
      </w:r>
      <w:r w:rsidRPr="004A61B3">
        <w:rPr>
          <w:rFonts w:hint="eastAsia"/>
          <w:lang w:eastAsia="zh-TW"/>
        </w:rPr>
        <w:t>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領受了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將律例典章教導百姓學習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。摩西是舊約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百姓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申十條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傳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的僕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美好靈性忠心辦事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但以理身居高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密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美好的靈性與摩西一樣。他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牢記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錯誤過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然超乎其餘的總長。因此遭到同僚的忌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千方百計要找他誤國的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找不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命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十條誡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火的律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的核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誡命中的誡命！除他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雕刻、跪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妄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以他為無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命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愛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千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怕禁令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總長總督紛紛求王立一禁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十日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在王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人求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必扔獅坑。但以理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銘刻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24),</w:t>
      </w:r>
      <w:r w:rsidRPr="004A61B3">
        <w:rPr>
          <w:rFonts w:hint="eastAsia"/>
          <w:lang w:eastAsia="zh-TW"/>
        </w:rPr>
        <w:t>所以能堅持自己的信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這一禁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懼怕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安息】</w:t>
      </w:r>
      <w:r w:rsidRPr="004A61B3">
        <w:rPr>
          <w:lang w:eastAsia="zh-TW"/>
        </w:rPr>
        <w:t>12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民當守安息日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出了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為奴。因此要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自己和兒女、僕婢、牲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寄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可以安息。主應許凡勞苦擔重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到主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真的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28-30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安息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但以理明知王的禁令已蓋了玉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面向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日三次雙膝跪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常禱告感謝。守住主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有安息！他在危險關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能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能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上感謝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在他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他危難中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0:29)</w:t>
      </w:r>
      <w:r w:rsidRPr="004A61B3">
        <w:rPr>
          <w:rFonts w:hint="eastAsia"/>
          <w:lang w:eastAsia="zh-TW"/>
        </w:rPr>
        <w:t>。但那些人紛紛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忙碌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害死但以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安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堅遵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律法的總綱是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律法都包括在愛人如己裡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8-10)</w:t>
      </w:r>
      <w:r w:rsidRPr="004A61B3">
        <w:rPr>
          <w:rFonts w:hint="eastAsia"/>
          <w:lang w:eastAsia="zh-TW"/>
        </w:rPr>
        <w:t>。愛是不加害於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侵犯他人的利益。孝敬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條應許蒙福的誡命。不可殺人、姦淫、偷盜、作假見證陷害人。堅守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長久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求】</w:t>
      </w:r>
      <w:r w:rsidRPr="004A61B3">
        <w:rPr>
          <w:lang w:eastAsia="zh-TW"/>
        </w:rPr>
        <w:t>12-18</w:t>
      </w:r>
      <w:r w:rsidRPr="004A61B3">
        <w:rPr>
          <w:rFonts w:hint="eastAsia"/>
          <w:lang w:eastAsia="zh-TW"/>
        </w:rPr>
        <w:t>但以理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惜一切代價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。他不苟且偷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子民歸回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惡人如獅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紛紛來王前控告陷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毫不動搖！但以理堅守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長久！惡人貪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遭禍。大利烏王將但以理扔獅子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悔莫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夜愁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住王宮也無真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主話刻心信靠蒙救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敬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申</w:t>
      </w:r>
      <w:r w:rsidRPr="004A61B3">
        <w:t>5:22-3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信靠</w:t>
      </w:r>
      <w:r w:rsidRPr="004A61B3">
        <w:t>(</w:t>
      </w:r>
      <w:r w:rsidRPr="004A61B3">
        <w:rPr>
          <w:rFonts w:hint="eastAsia"/>
        </w:rPr>
        <w:t>但</w:t>
      </w:r>
      <w:r w:rsidRPr="004A61B3">
        <w:t>6:19-28)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主話刻心】</w:t>
      </w:r>
      <w:r w:rsidRPr="004A61B3">
        <w:rPr>
          <w:lang w:eastAsia="zh-TW"/>
        </w:rPr>
        <w:t>22-27</w:t>
      </w:r>
      <w:r w:rsidRPr="004A61B3">
        <w:rPr>
          <w:rFonts w:hint="eastAsia"/>
          <w:lang w:eastAsia="zh-TW"/>
        </w:rPr>
        <w:t>十條誡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火中向百姓大聲曉諭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寫在兩塊石版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永遠銘刻於心。百姓親眼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可畏！以致不敢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聲音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臨危不懼】</w:t>
      </w:r>
      <w:r w:rsidRPr="004A61B3">
        <w:rPr>
          <w:lang w:eastAsia="zh-TW"/>
        </w:rPr>
        <w:t>19-23</w:t>
      </w:r>
      <w:r w:rsidRPr="004A61B3">
        <w:rPr>
          <w:rFonts w:hint="eastAsia"/>
          <w:lang w:eastAsia="zh-TW"/>
        </w:rPr>
        <w:t>但以理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深刻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臨危不懼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是他戰勝死亡的兵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7)</w:t>
      </w:r>
      <w:r w:rsidRPr="004A61B3">
        <w:rPr>
          <w:rFonts w:hint="eastAsia"/>
          <w:lang w:eastAsia="zh-TW"/>
        </w:rPr>
        <w:t>。王卻因但以理終夜不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次日黎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忙往獅坑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永生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但以理脫離獅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的憂愁才變為喜樂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道蒙福】</w:t>
      </w:r>
      <w:r w:rsidRPr="004A61B3">
        <w:rPr>
          <w:lang w:eastAsia="zh-TW"/>
        </w:rPr>
        <w:t>28-3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願百姓存畏懼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蒙福。摩西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傳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使他們不偏左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所要承受的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長久。</w:t>
      </w:r>
    </w:p>
    <w:p w:rsidR="00477BB0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靠蒙救】</w:t>
      </w:r>
      <w:r w:rsidRPr="004A61B3">
        <w:rPr>
          <w:lang w:eastAsia="zh-TW"/>
        </w:rPr>
        <w:t>24-28</w:t>
      </w:r>
      <w:r w:rsidRPr="004A61B3">
        <w:rPr>
          <w:rFonts w:hint="eastAsia"/>
          <w:lang w:eastAsia="zh-TW"/>
        </w:rPr>
        <w:t>但以理一生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無辜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扔獅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使者封住獅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拯救。於是王下令將陷害但以理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扔在獅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傳旨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在但以理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戰兢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在外邦大得榮耀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8</w:t>
      </w:r>
      <w:r w:rsidRPr="004A61B3">
        <w:rPr>
          <w:rFonts w:hint="eastAsia"/>
          <w:sz w:val="23"/>
          <w:szCs w:val="23"/>
          <w:lang w:eastAsia="zh-TW"/>
        </w:rPr>
        <w:t>章】總題：主話判斷恒聽遵道必得大福</w:t>
      </w:r>
    </w:p>
    <w:p w:rsidR="00433748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恒遵與背道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判斷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的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其難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恒切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看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主不被魔鬼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所欺騙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當恒切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道遵道有福。我們靠主遵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向仇敵討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的僕人伸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認識主話價值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主話價值遠超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會悟明白、深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至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迷、偏離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智慧在何處】</w:t>
      </w:r>
      <w:r w:rsidRPr="004A61B3">
        <w:rPr>
          <w:lang w:eastAsia="zh-TW"/>
        </w:rPr>
        <w:t>12-21</w:t>
      </w:r>
      <w:r w:rsidRPr="004A61B3">
        <w:rPr>
          <w:rFonts w:hint="eastAsia"/>
          <w:lang w:eastAsia="zh-TW"/>
        </w:rPr>
        <w:t>主就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謙卑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公義公平的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找得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他就有謀略、知識、能力、和豐富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的全能】</w:t>
      </w:r>
      <w:r w:rsidRPr="004A61B3">
        <w:rPr>
          <w:lang w:eastAsia="zh-TW"/>
        </w:rPr>
        <w:t>22-31</w:t>
      </w:r>
      <w:r w:rsidRPr="004A61B3">
        <w:rPr>
          <w:rFonts w:hint="eastAsia"/>
          <w:lang w:eastAsia="zh-TW"/>
        </w:rPr>
        <w:t>主創造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服在他的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話有主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山小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水深淵都不能攔阻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靠加他力量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都能作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祝福和警戒】</w:t>
      </w:r>
      <w:r w:rsidRPr="004A61B3">
        <w:rPr>
          <w:lang w:eastAsia="zh-TW"/>
        </w:rPr>
        <w:t>32-3</w:t>
      </w:r>
      <w:r w:rsidR="00D81B39" w:rsidRPr="004A61B3">
        <w:rPr>
          <w:lang w:eastAsia="zh-TW"/>
        </w:rPr>
        <w:t>6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現在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要聽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日到主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主遵道的有福。若因錯誤過犯得罪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招損自害。恨惡主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死亡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行蒙福信靠蒙救主道刻心</w:t>
      </w:r>
    </w:p>
    <w:p w:rsidR="00F90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傾聽你智慧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你勝過一切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知險情領人專一愛主防將來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地與得國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6:17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7:9-10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地與得國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摩西勸勉子民進入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享福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但以理見四巨獸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子民在外邦帝國的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國享受。教訓我們不怕獸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靠恩滅罪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至高者的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度的到來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看重神言不隨別神遵道參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教訓</w:t>
      </w:r>
      <w:r w:rsidRPr="004A61B3">
        <w:t>(</w:t>
      </w:r>
      <w:r w:rsidRPr="004A61B3">
        <w:rPr>
          <w:rFonts w:hint="eastAsia"/>
        </w:rPr>
        <w:t>申</w:t>
      </w:r>
      <w:r w:rsidRPr="004A61B3">
        <w:t>6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異象</w:t>
      </w:r>
      <w:r w:rsidRPr="004A61B3">
        <w:t>(</w:t>
      </w:r>
      <w:r w:rsidRPr="004A61B3">
        <w:rPr>
          <w:rFonts w:hint="eastAsia"/>
        </w:rPr>
        <w:t>但</w:t>
      </w:r>
      <w:r w:rsidRPr="004A61B3">
        <w:t>7:1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得享永福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百姓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世代代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他一切的誡命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在流奶與蜜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久享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繁多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得見異象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但以理一生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被擄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帝國的宮廷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的生命帶進那屬靈的流奶與蜜的豐盛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屢見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因他專心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受許多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足享長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洪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以色列民當盡心、盡性、盡力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殷勤教訓兒女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銘記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蒙福。所以要隨時隨地談論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思一念想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行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寫在門框上、城門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家、全民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入蒙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怕敵勢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但以理見四大獸從海中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四大帝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尼王所見大像相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獅子指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熊指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代</w:t>
      </w:r>
      <w:r w:rsidRPr="004A61B3">
        <w:rPr>
          <w:rFonts w:hint="eastAsia"/>
          <w:lang w:eastAsia="zh-TW"/>
        </w:rPr>
        <w:t>、波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豹指希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翅四頭指後來分裂的四國。第四獸指</w:t>
      </w:r>
      <w:r w:rsidRPr="004A61B3">
        <w:rPr>
          <w:rFonts w:cs="宋体" w:hint="eastAsia"/>
          <w:lang w:eastAsia="zh-TW"/>
        </w:rPr>
        <w:t>羅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為可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有十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長起一個小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。四獸四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撒但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弱肉強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甚可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必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敵必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長期在獸的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堅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但以理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蒙福。除小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尚未應驗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獸異象在歷史中完全應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必成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謹慎不從別神】</w:t>
      </w:r>
      <w:r w:rsidRPr="004A61B3">
        <w:rPr>
          <w:lang w:eastAsia="zh-TW"/>
        </w:rPr>
        <w:t>10-15</w:t>
      </w:r>
      <w:r w:rsidRPr="004A61B3">
        <w:rPr>
          <w:rFonts w:hint="eastAsia"/>
          <w:lang w:eastAsia="zh-TW"/>
        </w:rPr>
        <w:t>摩西一再勸勉百姓當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在美地享受豐富、吃得飽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忘記領他們出埃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別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拜獨一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9-17</w:t>
      </w:r>
      <w:r w:rsidRPr="004A61B3">
        <w:rPr>
          <w:rFonts w:hint="eastAsia"/>
          <w:lang w:eastAsia="zh-TW"/>
        </w:rPr>
        <w:t>但以理更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座的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獨一的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亙古常在者和人子的榮形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帶著審判的權柄要降臨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上諸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都要敗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海島的居民都要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一同敬拜獨一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番</w:t>
      </w:r>
      <w:r w:rsidRPr="004A61B3">
        <w:rPr>
          <w:lang w:eastAsia="zh-TW"/>
        </w:rPr>
        <w:t>2:11;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4:9),</w:t>
      </w:r>
      <w:r w:rsidRPr="004A61B3">
        <w:rPr>
          <w:rFonts w:hint="eastAsia"/>
          <w:lang w:eastAsia="zh-TW"/>
        </w:rPr>
        <w:t>不再跪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。但以理進一步尋求明白異象的真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進深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豐盛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留意尋道行道得美地得神國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傳留</w:t>
      </w:r>
      <w:r w:rsidRPr="004A61B3">
        <w:t>(</w:t>
      </w:r>
      <w:r w:rsidRPr="004A61B3">
        <w:rPr>
          <w:rFonts w:hint="eastAsia"/>
        </w:rPr>
        <w:t>申</w:t>
      </w:r>
      <w:r w:rsidRPr="004A61B3">
        <w:t>6:16-2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但</w:t>
      </w:r>
      <w:r w:rsidRPr="004A61B3">
        <w:t>7:18-2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留意行道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摩西又囑咐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留意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、法度、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再試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若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為善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享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進美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照他所應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攆出一切仇敵。</w:t>
      </w:r>
    </w:p>
    <w:p w:rsidR="00FB7723" w:rsidRPr="004A61B3" w:rsidRDefault="00694C2D" w:rsidP="001C65A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留意尋求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但以理不但留意遵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留意尋求明白所見之異象。四獸四國將要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角中另一小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落三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末世十國中要興起的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治服三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與聖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亙古常在者要來給聖民伸冤。至高者的聖民必要得國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1:15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和預言是信實可靠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怎樣攆出一切仇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必照樣刑罰四獸的權勢。</w:t>
      </w:r>
    </w:p>
    <w:p w:rsidR="00FB7723" w:rsidRPr="004A61B3" w:rsidRDefault="00694C2D" w:rsidP="001C65A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傳給子孫】</w:t>
      </w:r>
      <w:r w:rsidRPr="004A61B3">
        <w:rPr>
          <w:lang w:eastAsia="zh-TW"/>
        </w:rPr>
        <w:t>20-2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世世代代要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立的法度、律例、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代相傳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領以色列民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領他們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蒙福。</w:t>
      </w:r>
    </w:p>
    <w:p w:rsidR="00477BB0" w:rsidRPr="004A61B3" w:rsidRDefault="00694C2D" w:rsidP="001C65A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警戒子民】</w:t>
      </w:r>
      <w:r w:rsidRPr="004A61B3">
        <w:rPr>
          <w:lang w:eastAsia="zh-TW"/>
        </w:rPr>
        <w:t>23-28</w:t>
      </w:r>
      <w:r w:rsidRPr="004A61B3">
        <w:rPr>
          <w:rFonts w:hint="eastAsia"/>
          <w:lang w:eastAsia="zh-TW"/>
        </w:rPr>
        <w:t>那侍立者向但以理解釋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第四獸必吞吃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將要折磨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民永遠的國至終要來到。所以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傳留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警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撒但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主來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9</w:t>
      </w:r>
      <w:r w:rsidRPr="004A61B3">
        <w:rPr>
          <w:rFonts w:hint="eastAsia"/>
          <w:sz w:val="23"/>
          <w:szCs w:val="23"/>
          <w:lang w:eastAsia="zh-TW"/>
        </w:rPr>
        <w:t>章】總題：永滅罪惡全遵主話免死得活</w:t>
      </w:r>
    </w:p>
    <w:p w:rsidR="00433748" w:rsidRPr="004A61B3" w:rsidRDefault="00694C2D" w:rsidP="004C79D2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行光與滅罪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對罪惡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極其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燒成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其害。當全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敵聲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轉向智慧走光明道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主的話是真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經是全備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聽從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各樣的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肚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愚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向光明的道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敬畏認識主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不可褻慢、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參孫、巴蘭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成了你的下場。要敬畏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認識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長壽永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、但以理、保羅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聽敵聲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仇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大淫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假先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整天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法以利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以利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先知聖言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不聽其他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轉從敵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誘偏離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吞入陰間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滅惡守道傳道蒙福得國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看重你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獸的淫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我智慧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真聽主話恨敵滅敵儆候主來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滅敵與防敵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7:9-10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8:13-1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滅敵與防敵。一面論摩西勸戒選民得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徹底滅絕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七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憐恤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此陷入邪惡的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永遠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潔的子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但以理所見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子民在仇敵的迫害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得勝。小角指希臘要興起的一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一時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遭到與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諸國一樣的下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因人手而滅亡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徹底滅敵參透異象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滅盡</w:t>
      </w:r>
      <w:r w:rsidRPr="004A61B3">
        <w:t>(</w:t>
      </w:r>
      <w:r w:rsidRPr="004A61B3">
        <w:rPr>
          <w:rFonts w:hint="eastAsia"/>
        </w:rPr>
        <w:t>申</w:t>
      </w:r>
      <w:r w:rsidRPr="004A61B3">
        <w:t>7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參透</w:t>
      </w:r>
      <w:r w:rsidRPr="004A61B3">
        <w:t>(</w:t>
      </w:r>
      <w:r w:rsidRPr="004A61B3">
        <w:rPr>
          <w:rFonts w:hint="eastAsia"/>
        </w:rPr>
        <w:t>但</w:t>
      </w:r>
      <w:r w:rsidRPr="004A61B3">
        <w:t>8:1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盡七族得地為業】</w:t>
      </w:r>
      <w:r w:rsidRPr="004A61B3">
        <w:rPr>
          <w:lang w:eastAsia="zh-TW"/>
        </w:rPr>
        <w:t>1-5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七族雖貌似強大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趕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交給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滅絕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到五個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不可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免隨從他們去事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發作。我們對付肉體的邪情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和異端邪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如此徹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5-15),</w:t>
      </w:r>
      <w:r w:rsidRPr="004A61B3">
        <w:rPr>
          <w:rFonts w:hint="eastAsia"/>
          <w:lang w:eastAsia="zh-TW"/>
        </w:rPr>
        <w:t>決不留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仗十字架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豐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勝誘惑參透異象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但以理雖身在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誘惑。他在長期考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戰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心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天上異象。他真是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異象中看到外邦列強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殘暴如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七族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制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6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萬民中揀選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作自己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從埃及為奴之家救贖出來。所以要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容許在信仰和道德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外邦而墮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們守約施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千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那雙角的公綿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代</w:t>
      </w:r>
      <w:r w:rsidRPr="004A61B3">
        <w:rPr>
          <w:rFonts w:hint="eastAsia"/>
          <w:lang w:eastAsia="zh-TW"/>
        </w:rPr>
        <w:t>、波斯帝國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稱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獸在牠面前都站立不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能救護脫離牠手的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得以被擄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稍得復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拉</w:t>
      </w:r>
      <w:r w:rsidRPr="004A61B3">
        <w:rPr>
          <w:lang w:eastAsia="zh-TW"/>
        </w:rPr>
        <w:t>1:1-3)</w:t>
      </w:r>
      <w:r w:rsidRPr="004A61B3">
        <w:rPr>
          <w:rFonts w:hint="eastAsia"/>
          <w:lang w:eastAsia="zh-TW"/>
        </w:rPr>
        <w:t>。到帝國末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剩在外邦的選民遭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危為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以斯帖記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都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永遠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從世俗罪惡中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必受報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凡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當面報應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遲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人與迦南人的結局一樣！只有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如日頭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輝烈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5:31)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熬煉敵遭報】</w:t>
      </w:r>
      <w:r w:rsidR="00743A9D" w:rsidRPr="004A61B3">
        <w:rPr>
          <w:lang w:eastAsia="zh-TW"/>
        </w:rPr>
        <w:t>5-</w:t>
      </w:r>
      <w:r w:rsidR="00743A9D" w:rsidRPr="004A61B3">
        <w:rPr>
          <w:rFonts w:eastAsiaTheme="minorEastAsia" w:hint="eastAsia"/>
          <w:lang w:eastAsia="zh-TW"/>
        </w:rPr>
        <w:t>12</w:t>
      </w:r>
      <w:r w:rsidRPr="004A61B3">
        <w:rPr>
          <w:rFonts w:hint="eastAsia"/>
          <w:lang w:eastAsia="zh-TW"/>
        </w:rPr>
        <w:t>但以理又見公山羊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眼當中有一非常的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亞歷山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征服世界。但那大角正強盛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折斷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輕慢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受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迦南人受報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75:10)</w:t>
      </w:r>
      <w:r w:rsidRPr="004A61B3">
        <w:rPr>
          <w:rFonts w:hint="eastAsia"/>
          <w:lang w:eastAsia="zh-TW"/>
        </w:rPr>
        <w:t>。四角中有一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出一個小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迫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掉常獻的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真理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聖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經受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必蒙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勝敵防敵蒙福免禍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申</w:t>
      </w:r>
      <w:r w:rsidRPr="004A61B3">
        <w:t>7:12-2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煉淨</w:t>
      </w:r>
      <w:r w:rsidRPr="004A61B3">
        <w:t>(</w:t>
      </w:r>
      <w:r w:rsidRPr="004A61B3">
        <w:rPr>
          <w:rFonts w:hint="eastAsia"/>
        </w:rPr>
        <w:t>但</w:t>
      </w:r>
      <w:r w:rsidRPr="004A61B3">
        <w:t>8:13-2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蒙福勝萬民】</w:t>
      </w:r>
      <w:r w:rsidRPr="004A61B3">
        <w:rPr>
          <w:lang w:eastAsia="zh-TW"/>
        </w:rPr>
        <w:t>12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多麼可靠！百姓若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們守約施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福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人數增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畜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埃及一切惡病離開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5:26)</w:t>
      </w:r>
      <w:r w:rsidRPr="004A61B3">
        <w:rPr>
          <w:rFonts w:hint="eastAsia"/>
          <w:lang w:eastAsia="zh-TW"/>
        </w:rPr>
        <w:t>。所以要除滅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顧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事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網羅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蒙福成聖所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但以理聽見這除掉常獻的燔祭和施行毀壞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到</w:t>
      </w:r>
      <w:r w:rsidRPr="004A61B3">
        <w:rPr>
          <w:lang w:eastAsia="zh-TW"/>
        </w:rPr>
        <w:t>2300</w:t>
      </w:r>
      <w:r w:rsidRPr="004A61B3">
        <w:rPr>
          <w:rFonts w:hint="eastAsia"/>
          <w:lang w:eastAsia="zh-TW"/>
        </w:rPr>
        <w:t>日才應驗。選民在深重的熬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能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煉淨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出埃及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勝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遠是信實的！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剛強滅敵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要牢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埃及全地所行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不要懼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照樣待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黃蜂飛到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滅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大而可畏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無一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能站立得住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明白異象】</w:t>
      </w:r>
      <w:r w:rsidRPr="004A61B3">
        <w:rPr>
          <w:lang w:eastAsia="zh-TW"/>
        </w:rPr>
        <w:t>18-19</w:t>
      </w:r>
      <w:r w:rsidRPr="004A61B3">
        <w:rPr>
          <w:rFonts w:hint="eastAsia"/>
          <w:lang w:eastAsia="zh-TW"/>
        </w:rPr>
        <w:t>但以理見了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明白其中的意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加百列來使他明白關乎末後的異象。得勝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專心尋求、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智慧、能力的根源！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盡可憎物免陷網羅】</w:t>
      </w:r>
      <w:r w:rsidRPr="004A61B3">
        <w:rPr>
          <w:lang w:eastAsia="zh-TW"/>
        </w:rPr>
        <w:t>25-26</w:t>
      </w:r>
      <w:r w:rsidRPr="004A61B3">
        <w:rPr>
          <w:rFonts w:hint="eastAsia"/>
          <w:lang w:eastAsia="zh-TW"/>
        </w:rPr>
        <w:t>末後摩西嚴正警告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毀迦南人可憎的雕刻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上的金銀也不可貪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陷入網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十分厭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分憎嫌。</w:t>
      </w:r>
    </w:p>
    <w:p w:rsidR="00477BB0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警惕敵詭計免被毀滅】</w:t>
      </w:r>
      <w:r w:rsidRPr="004A61B3">
        <w:rPr>
          <w:lang w:eastAsia="zh-TW"/>
        </w:rPr>
        <w:t>20-27</w:t>
      </w:r>
      <w:r w:rsidRPr="004A61B3">
        <w:rPr>
          <w:rFonts w:hint="eastAsia"/>
          <w:lang w:eastAsia="zh-TW"/>
        </w:rPr>
        <w:t>四國末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法的人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一王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權術和雙關的詐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滅聖民。他在人坦然無備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滅多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萬君之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要警惕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憎惡偶像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倍警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毀滅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0</w:t>
      </w:r>
      <w:r w:rsidRPr="004A61B3">
        <w:rPr>
          <w:rFonts w:hint="eastAsia"/>
          <w:sz w:val="23"/>
          <w:szCs w:val="23"/>
          <w:lang w:eastAsia="zh-TW"/>
        </w:rPr>
        <w:t>章】總題：長老活物公義聖潔敬神愛人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智慧與敬拜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長老、活物在寶座前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牧養群羊的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順靈轉動的四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智慧的義人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智慧義人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義如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靈擔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殷勤預備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如保羅殷勤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福音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成聰明工頭。參孫沉睡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絆倒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義人蒙福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亞伯拉罕行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遺臭萬年。</w:t>
      </w:r>
    </w:p>
    <w:p w:rsidR="00BE479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何為義人】</w:t>
      </w:r>
      <w:r w:rsidRPr="004A61B3">
        <w:rPr>
          <w:lang w:eastAsia="zh-TW"/>
        </w:rPr>
        <w:t>8-26</w:t>
      </w: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sz w:val="15"/>
          <w:szCs w:val="15"/>
          <w:lang w:eastAsia="zh-TW"/>
        </w:rPr>
        <w:t xml:space="preserve">　</w:t>
      </w:r>
      <w:r w:rsidRPr="004A61B3">
        <w:rPr>
          <w:lang w:eastAsia="zh-TW"/>
        </w:rPr>
        <w:t>(a)</w:t>
      </w:r>
      <w:r w:rsidRPr="004A61B3">
        <w:rPr>
          <w:rFonts w:hint="eastAsia"/>
          <w:lang w:eastAsia="zh-TW"/>
        </w:rPr>
        <w:t>心中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主命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b)</w:t>
      </w:r>
      <w:r w:rsidRPr="004A61B3">
        <w:rPr>
          <w:rFonts w:hint="eastAsia"/>
          <w:lang w:eastAsia="zh-TW"/>
        </w:rPr>
        <w:t>行正直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 xml:space="preserve">遵主話行。　</w:t>
      </w:r>
      <w:r w:rsidRPr="004A61B3">
        <w:rPr>
          <w:lang w:eastAsia="zh-TW"/>
        </w:rPr>
        <w:t>(c)</w:t>
      </w:r>
      <w:r w:rsidRPr="004A61B3">
        <w:rPr>
          <w:rFonts w:hint="eastAsia"/>
          <w:lang w:eastAsia="zh-TW"/>
        </w:rPr>
        <w:t>眼向前正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d)</w:t>
      </w:r>
      <w:r w:rsidRPr="004A61B3">
        <w:rPr>
          <w:rFonts w:hint="eastAsia"/>
          <w:lang w:eastAsia="zh-TW"/>
        </w:rPr>
        <w:t>口不出愚妄讒謗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多言多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流出生命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養多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e)</w:t>
      </w:r>
      <w:r w:rsidRPr="004A61B3">
        <w:rPr>
          <w:rFonts w:hint="eastAsia"/>
          <w:lang w:eastAsia="zh-TW"/>
        </w:rPr>
        <w:t>無怨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。</w:t>
      </w:r>
      <w:r w:rsidRPr="004A61B3">
        <w:rPr>
          <w:lang w:eastAsia="zh-TW"/>
        </w:rPr>
        <w:t>(f)</w:t>
      </w:r>
      <w:r w:rsidRPr="004A61B3">
        <w:rPr>
          <w:rFonts w:hint="eastAsia"/>
          <w:lang w:eastAsia="zh-TW"/>
        </w:rPr>
        <w:t>堅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穩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充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憂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為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g)</w:t>
      </w:r>
      <w:r w:rsidRPr="004A61B3">
        <w:rPr>
          <w:rFonts w:hint="eastAsia"/>
          <w:lang w:eastAsia="zh-TW"/>
        </w:rPr>
        <w:t>殷勤忠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義人必得好處】</w:t>
      </w:r>
      <w:r w:rsidRPr="004A61B3">
        <w:rPr>
          <w:lang w:eastAsia="zh-TW"/>
        </w:rPr>
        <w:t>27-32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a)</w:t>
      </w:r>
      <w:r w:rsidRPr="004A61B3">
        <w:rPr>
          <w:rFonts w:hint="eastAsia"/>
          <w:lang w:eastAsia="zh-TW"/>
        </w:rPr>
        <w:t>日子加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 xml:space="preserve">足享長壽。　　</w:t>
      </w:r>
      <w:r w:rsidRPr="004A61B3">
        <w:rPr>
          <w:lang w:eastAsia="zh-TW"/>
        </w:rPr>
        <w:t>(b)</w:t>
      </w:r>
      <w:r w:rsidRPr="004A61B3">
        <w:rPr>
          <w:rFonts w:hint="eastAsia"/>
          <w:lang w:eastAsia="zh-TW"/>
        </w:rPr>
        <w:t>義人的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喜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c)</w:t>
      </w:r>
      <w:r w:rsidRPr="004A61B3">
        <w:rPr>
          <w:rFonts w:hint="eastAsia"/>
          <w:lang w:eastAsia="zh-TW"/>
        </w:rPr>
        <w:t>危險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 xml:space="preserve">是他保障。　　</w:t>
      </w:r>
      <w:r w:rsidR="002812BF" w:rsidRPr="004A61B3">
        <w:rPr>
          <w:rFonts w:eastAsiaTheme="minorEastAsia" w:hint="eastAsia"/>
          <w:lang w:eastAsia="zh-TW"/>
        </w:rPr>
        <w:t xml:space="preserve"> </w:t>
      </w:r>
      <w:r w:rsidRPr="004A61B3">
        <w:rPr>
          <w:lang w:eastAsia="zh-TW"/>
        </w:rPr>
        <w:t>(d)</w:t>
      </w:r>
      <w:r w:rsidRPr="004A61B3">
        <w:rPr>
          <w:rFonts w:hint="eastAsia"/>
          <w:lang w:eastAsia="zh-TW"/>
        </w:rPr>
        <w:t>必得地永不挪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e)</w:t>
      </w:r>
      <w:r w:rsidRPr="004A61B3">
        <w:rPr>
          <w:rFonts w:hint="eastAsia"/>
          <w:lang w:eastAsia="zh-TW"/>
        </w:rPr>
        <w:t>作主恩言的出口。惡人謬解主話必遭嚴刑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事主滅敵防敵教養人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我願靠你大能和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除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你喜樂而讚美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恩中謹慎難中懇求大蒙眷愛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警戒與代求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8:3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9:2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警戒與代求。一面是摩西警戒以色列民過河得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和豐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高傲忘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但以理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被擄的子民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歸回復興。七十個七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六十九個七已經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剩末一七尚未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要應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25-2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體會神心勉勵遵道認罪代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勉勵</w:t>
      </w:r>
      <w:r w:rsidRPr="004A61B3">
        <w:t>(</w:t>
      </w:r>
      <w:r w:rsidRPr="004A61B3">
        <w:rPr>
          <w:rFonts w:hint="eastAsia"/>
        </w:rPr>
        <w:t>申</w:t>
      </w:r>
      <w:r w:rsidRPr="004A61B3">
        <w:t>8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但</w:t>
      </w:r>
      <w:r w:rsidRPr="004A61B3">
        <w:t>9:1-1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道存活得地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若謹守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付的一切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增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進去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道亡國被擄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選民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拒絕不聽先知的勸導和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聖城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亡國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趕出美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四十年苦煉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選民當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不忘他們在曠野四十年之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苦煉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驗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知道他們心內如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肯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不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七十年熬煉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在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熔爐受熬煉七十年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叫他們苦透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肯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事別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苦煉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們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嗎哪給他們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的是叫他們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人活著非單靠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口裡所出的一切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活著的乃是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是無益的。主的話就是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生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63;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23:1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留意預言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但以理是愛國愛民、忠心代禱、看重主話的先知。大利烏王元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從先知耶利米書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知耶路撒冷荒涼的年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十年為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眷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仍要歸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9:10)</w:t>
      </w:r>
      <w:r w:rsidRPr="004A61B3">
        <w:rPr>
          <w:rFonts w:hint="eastAsia"/>
          <w:lang w:eastAsia="zh-TW"/>
        </w:rPr>
        <w:t>。所以他心靈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復興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麻蒙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禱告懇求。一面是摩西臨終前忠心勸勉百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但以理年邁時為國為民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思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的愛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選民在曠野的四十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肉體敗壞、跌倒失足的四十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的四十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們不變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父親管教兒子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:11-12)</w:t>
      </w:r>
      <w:r w:rsidRPr="004A61B3">
        <w:rPr>
          <w:rFonts w:hint="eastAsia"/>
          <w:lang w:eastAsia="zh-TW"/>
        </w:rPr>
        <w:t>。所以當思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數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他的道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管教中認罪代求】</w:t>
      </w:r>
      <w:r w:rsidRPr="004A61B3">
        <w:rPr>
          <w:lang w:eastAsia="zh-TW"/>
        </w:rPr>
        <w:t>3-11</w:t>
      </w:r>
      <w:r w:rsidRPr="004A61B3">
        <w:rPr>
          <w:rFonts w:hint="eastAsia"/>
          <w:lang w:eastAsia="zh-TW"/>
        </w:rPr>
        <w:t>但以理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為民族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他們違命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受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摩西在律法上的咒詛都臨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管教也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上有分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5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恩中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領子民要進去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泉源豐富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缺。因此要在恩中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那美地賜給了他們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災中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但以理禱告承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大災禍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了摩西律法上所寫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沒有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回頭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恩。因此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承認他們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惡。我們在恩典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災難中切切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高傲忘恩被滅蒙眷愛見異象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申</w:t>
      </w:r>
      <w:r w:rsidRPr="004A61B3">
        <w:t>8:11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懇求</w:t>
      </w:r>
      <w:r w:rsidRPr="004A61B3">
        <w:t>(</w:t>
      </w:r>
      <w:r w:rsidRPr="004A61B3">
        <w:rPr>
          <w:rFonts w:hint="eastAsia"/>
        </w:rPr>
        <w:t>但</w:t>
      </w:r>
      <w:r w:rsidRPr="004A61B3">
        <w:t>9:16-2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警戒勿忘恩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摩西切囑百姓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富恩典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牛羊加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金銀增添就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領他們出埃及為奴之家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。自己以為站得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跌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0:12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懇求勿耽延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但以理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大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眷顧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忿怒轉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照荒涼的聖所。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允不要耽延。財寶加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放在心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像但以理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山為念！忠心僕人不但要警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懇切代求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終久享福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回顧他們經過大而可怕的曠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使水從磐石流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降嗎哪給他們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苦煉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終久享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堅定向他們列祖起誓所立的約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蒙眷愛】</w:t>
      </w:r>
      <w:r w:rsidRPr="004A61B3">
        <w:rPr>
          <w:lang w:eastAsia="zh-TW"/>
        </w:rPr>
        <w:t>20-24</w:t>
      </w:r>
      <w:r w:rsidRPr="004A61B3">
        <w:rPr>
          <w:rFonts w:hint="eastAsia"/>
          <w:lang w:eastAsia="zh-TW"/>
        </w:rPr>
        <w:t>但以理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謙卑、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自己和全民的罪。正禱告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百列奉命迅速飛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顯現。他的禱告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蒙眷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賜他異象和預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愛他之人所預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超所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9)</w:t>
      </w:r>
      <w:r w:rsidRPr="004A61B3">
        <w:rPr>
          <w:rFonts w:hint="eastAsia"/>
          <w:lang w:eastAsia="zh-TW"/>
        </w:rPr>
        <w:t>。加百列指示但以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於本國之民和聖城的七十個七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定他向列祖起誓所立的約。為使選民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罪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進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長期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度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久享福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隨別神必滅亡】</w:t>
      </w:r>
      <w:r w:rsidRPr="004A61B3">
        <w:rPr>
          <w:lang w:eastAsia="zh-TW"/>
        </w:rPr>
        <w:t>19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摩西三令五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警戒他們若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隨從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列國一樣。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可悲。</w:t>
      </w:r>
    </w:p>
    <w:p w:rsidR="00477BB0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後必復興】</w:t>
      </w:r>
      <w:r w:rsidRPr="004A61B3">
        <w:rPr>
          <w:lang w:eastAsia="zh-TW"/>
        </w:rPr>
        <w:t>24-27</w:t>
      </w:r>
      <w:r w:rsidRPr="004A61B3">
        <w:rPr>
          <w:rFonts w:hint="eastAsia"/>
          <w:lang w:eastAsia="zh-TW"/>
        </w:rPr>
        <w:t>七十個七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始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重建聖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尼</w:t>
      </w:r>
      <w:r w:rsidRPr="004A61B3">
        <w:rPr>
          <w:lang w:eastAsia="zh-TW"/>
        </w:rPr>
        <w:t>2:1),</w:t>
      </w:r>
      <w:r w:rsidRPr="004A61B3">
        <w:rPr>
          <w:rFonts w:hint="eastAsia"/>
          <w:lang w:eastAsia="zh-TW"/>
        </w:rPr>
        <w:t>到受膏者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被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六十九個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七要到大災難時應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拋散在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徹底離棄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罪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贖盡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引進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國度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聽命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那行毀壞可憎的最終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和永遠滅亡的結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斷何等公義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1</w:t>
      </w:r>
      <w:r w:rsidRPr="004A61B3">
        <w:rPr>
          <w:rFonts w:hint="eastAsia"/>
          <w:sz w:val="23"/>
          <w:szCs w:val="23"/>
          <w:lang w:eastAsia="zh-TW"/>
        </w:rPr>
        <w:t>章】總題：敬神忠僕求善行義榮神益人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畏與行義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眾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以感恩的心來讚美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當除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義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罰得賞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當除不義】詭詐、驕傲、奸詐、不敬虔、用口敗壞人、傳舌、為外人作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糊塗熱心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、殘忍、追求邪惡、心中乖僻、吝嗇自私、屯糧不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埋藏主恩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、依仗自己財物、愚昧犯罪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懇切求善恒心為義】</w:t>
      </w:r>
      <w:r w:rsidRPr="004A61B3">
        <w:rPr>
          <w:lang w:eastAsia="zh-TW"/>
        </w:rPr>
        <w:t>1-29</w:t>
      </w:r>
      <w:r w:rsidRPr="004A61B3">
        <w:rPr>
          <w:rFonts w:hint="eastAsia"/>
          <w:lang w:eastAsia="zh-TW"/>
        </w:rPr>
        <w:t>作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公平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正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心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言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行為的完全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待人有恩德仁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向虛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撒義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施捨滋潤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情願多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更多的人同得福音的好處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二種不同的結局】</w:t>
      </w:r>
      <w:r w:rsidRPr="004A61B3">
        <w:rPr>
          <w:lang w:eastAsia="zh-TW"/>
        </w:rPr>
        <w:t>30-31</w:t>
      </w:r>
      <w:r w:rsidRPr="004A61B3">
        <w:rPr>
          <w:rFonts w:hint="eastAsia"/>
          <w:lang w:eastAsia="zh-TW"/>
        </w:rPr>
        <w:t>不義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蒙羞、跌倒、受刑。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大小必得賞賜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旺結果不止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警戒代求敬</w:t>
      </w:r>
      <w:r w:rsidRPr="004A61B3">
        <w:rPr>
          <w:rFonts w:hint="eastAsia"/>
        </w:rPr>
        <w:t>神行義讚美神</w:t>
      </w:r>
    </w:p>
    <w:p w:rsidR="00477BB0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不高傲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蒙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你應許的復興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</w:t>
      </w:r>
      <w:r w:rsidRPr="004A61B3">
        <w:rPr>
          <w:rFonts w:hint="eastAsia"/>
          <w:bCs w:val="0"/>
          <w:sz w:val="24"/>
          <w:szCs w:val="24"/>
          <w:lang w:eastAsia="zh-TW"/>
        </w:rPr>
        <w:t>靈戰劇烈克己尋求蒙愛得業</w:t>
      </w:r>
    </w:p>
    <w:p w:rsidR="00477BB0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代求與尋求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滅邪惡與勝魔君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9:6-7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0:1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代求與尋求。一面論摩西為拜金牛犢的悖逆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代價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但以理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尋求明白關於大爭戰的異象和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蒙眷愛。兩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的代求和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經歷靈裡的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撒但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學習的榜樣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憑己義專心尋求見主榮形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上山</w:t>
      </w:r>
      <w:r w:rsidRPr="004A61B3">
        <w:t>(</w:t>
      </w:r>
      <w:r w:rsidRPr="004A61B3">
        <w:rPr>
          <w:rFonts w:hint="eastAsia"/>
        </w:rPr>
        <w:t>申</w:t>
      </w:r>
      <w:r w:rsidRPr="004A61B3">
        <w:t>9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見主</w:t>
      </w:r>
      <w:r w:rsidRPr="004A61B3">
        <w:t>(</w:t>
      </w:r>
      <w:r w:rsidRPr="004A61B3">
        <w:rPr>
          <w:rFonts w:hint="eastAsia"/>
        </w:rPr>
        <w:t>但</w:t>
      </w:r>
      <w:r w:rsidRPr="004A61B3">
        <w:t>10:1-1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火滅強敵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色列民要過河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著又高又大的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衲</w:t>
      </w:r>
      <w:r w:rsidRPr="004A61B3">
        <w:rPr>
          <w:rFonts w:hint="eastAsia"/>
          <w:lang w:eastAsia="zh-TW"/>
        </w:rPr>
        <w:t>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邑高得頂天。誰能趕出、滅絕強大的仇敵？當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乃烈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要滅絕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治服。只管憑信心抓主應許趕出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明異象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誰能指示未來大爭戰的預言？誰能趕出、滅絕強大的仇敵？惟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首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末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他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4:6-7;46:10)</w:t>
      </w:r>
      <w:r w:rsidRPr="004A61B3">
        <w:rPr>
          <w:rFonts w:hint="eastAsia"/>
          <w:lang w:eastAsia="zh-TW"/>
        </w:rPr>
        <w:t>。古列王第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理雖年逾九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經歷靈裡的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悲傷了三個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通達大爭戰的真確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整個異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非憑己義靠恩得地】</w:t>
      </w:r>
      <w:r w:rsidRPr="004A61B3">
        <w:rPr>
          <w:lang w:eastAsia="zh-TW"/>
        </w:rPr>
        <w:t>4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百姓知道仇敵被攆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憑他們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因仇敵罪惡滿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5:16),</w:t>
      </w:r>
      <w:r w:rsidRPr="004A61B3">
        <w:rPr>
          <w:rFonts w:hint="eastAsia"/>
          <w:lang w:eastAsia="zh-TW"/>
        </w:rPr>
        <w:t>又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堅定他向他們列祖起誓應許的話。所以不可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自己本是時常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硬著頸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非憑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非憑己義刻苦尋求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但以理尋求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選民得地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是憑自己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樣樣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。他沒有因此懈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食美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一切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尋求。教訓我們不但恩中要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進深尋求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和旨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上山蒙恩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摩西在上山四十晝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吃不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用指頭寫的兩塊石版交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火中對百姓所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十條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給百姓作為他們永遠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3:4;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11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已經敗壞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快的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鑄了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滅絕他們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見主榮威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但以理如同摩西上到屬靈的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約翰在拔摩海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公義威嚴的榮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:13-16)</w:t>
      </w:r>
      <w:r w:rsidRPr="004A61B3">
        <w:rPr>
          <w:rFonts w:hint="eastAsia"/>
          <w:lang w:eastAsia="zh-TW"/>
        </w:rPr>
        <w:t>。他的面貌公義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目如火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鑒察人心腸肺腑。主的手腳被釘受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在爐中鍛煉的光明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話滿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眾水之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不戰兢？主就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十誡叫百姓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藉異象叫但以理更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但百姓拜了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偏離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形像。一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要滅絕百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慰堅固但以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恢復力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粉碎偶像愛心代求尋求蒙允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申</w:t>
      </w:r>
      <w:r w:rsidRPr="004A61B3">
        <w:t>9:15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但</w:t>
      </w:r>
      <w:r w:rsidRPr="004A61B3">
        <w:t>10:11-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鑄偶像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摩西轉身下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以色列民快快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跪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鑄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發怒將兩塊法版摔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守道大蒙眷愛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但以理在長期的考驗中仍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進深尋求將來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大蒙眷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主榮威！百姓以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代替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只有遵道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法版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摔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165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懇切代求蒙允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摩西未下山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為拜金牛犢的百姓懇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不降禍與百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2:9-14),</w:t>
      </w:r>
      <w:r w:rsidRPr="004A61B3">
        <w:rPr>
          <w:rFonts w:hint="eastAsia"/>
          <w:lang w:eastAsia="zh-TW"/>
        </w:rPr>
        <w:t>以後又上山四十晝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吃不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亞倫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愛心和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專心尋求蒙允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但以理從第一日專心尋求明白將來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在山上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付出代價。他們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切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徒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應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8:17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5:1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粉碎偶像】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摩西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犯罪的百姓愛心代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嫉惡如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腔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牛犢焚毀、搗碎、磨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在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粉碎金牛犢的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撒但的詭計徹底破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戰勝魔君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撒但藉波斯魔君攔阻但以理得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二十一日之久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必勝！忽有米迦勒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使者戰勝魔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但以理明白本國之民日後必遭遇的事。粉碎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魔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得勝。只有徹底滅盡心中偶像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魔君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繼續代求】</w:t>
      </w:r>
      <w:r w:rsidRPr="004A61B3">
        <w:rPr>
          <w:lang w:eastAsia="zh-TW"/>
        </w:rPr>
        <w:t>22-29</w:t>
      </w:r>
      <w:r w:rsidRPr="004A61B3">
        <w:rPr>
          <w:rFonts w:hint="eastAsia"/>
          <w:lang w:eastAsia="zh-TW"/>
        </w:rPr>
        <w:t>百姓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婪、埋怨、悖逆、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一次次地為他們付代價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舊俯伏四十晝夜。他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的名和他僕人亞伯拉罕、以撒、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滅絕他們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百姓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大能領出來的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繼續爭戰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靈界爭戰何等激烈！使者回去要與波斯魔君繼續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希臘魔君也必來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關係希臘帝國的預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天上米迦勒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魔君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保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1)</w:t>
      </w:r>
      <w:r w:rsidRPr="004A61B3">
        <w:rPr>
          <w:rFonts w:hint="eastAsia"/>
          <w:lang w:eastAsia="zh-TW"/>
        </w:rPr>
        <w:t>。靈界有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的肉體老我也有爭戰。摩西、但以理二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都在靈裡連續作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禱告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子民徹底戰勝金牛犢和獸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產業和國度的榮耀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2</w:t>
      </w:r>
      <w:r w:rsidRPr="004A61B3">
        <w:rPr>
          <w:rFonts w:hint="eastAsia"/>
          <w:sz w:val="23"/>
          <w:szCs w:val="23"/>
          <w:lang w:eastAsia="zh-TW"/>
        </w:rPr>
        <w:t>章】總題：虛心受教尊主作王領人歸義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受教與尊主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上聲音如眾水、如大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。當虛心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結實。若殷勤求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話必大有權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虛心受教離惡求義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一直虛心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肯聽責備勸教。不自高自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內裡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。竭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中無過錯。能忍辱藏羞。傳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歸義。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殷勤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但以理得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奧秘。一生謙卑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長壽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善惡必報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善人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傳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醫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人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免禍得福。惡人必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發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圖謀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失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懲罰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大蒙眷愛代求尋求受教讚美</w:t>
      </w:r>
    </w:p>
    <w:p w:rsidR="00477BB0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讚美你名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洪水</w:t>
      </w:r>
      <w:r w:rsidR="00527D26" w:rsidRPr="004A61B3">
        <w:rPr>
          <w:rFonts w:hint="eastAsia"/>
          <w:sz w:val="24"/>
          <w:szCs w:val="24"/>
          <w:lang w:eastAsia="zh-TW"/>
        </w:rPr>
        <w:t>泛濫</w:t>
      </w:r>
      <w:r w:rsidRPr="004A61B3">
        <w:rPr>
          <w:rFonts w:hint="eastAsia"/>
          <w:sz w:val="24"/>
          <w:szCs w:val="24"/>
          <w:lang w:eastAsia="zh-TW"/>
        </w:rPr>
        <w:t>自潔遵道剛強救人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守道與剛強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自潔與得勝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10:17-18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1:32-3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守道與剛強。一面是摩西遵命鑿出兩塊石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到山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十條誡重寫在其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次立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4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為要百姓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寫在心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8:3-13),</w:t>
      </w:r>
      <w:r w:rsidRPr="004A61B3">
        <w:rPr>
          <w:rFonts w:hint="eastAsia"/>
          <w:lang w:eastAsia="zh-TW"/>
        </w:rPr>
        <w:t>勉勵他們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必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但以理得到大爭戰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剛強捍衛他們的信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集中在他所揀選的子民身上。教訓我們當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罪惡的洪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洪水</w:t>
      </w:r>
      <w:r w:rsidR="00527D26" w:rsidRPr="004A61B3">
        <w:rPr>
          <w:rFonts w:hint="eastAsia"/>
        </w:rPr>
        <w:t>泛濫</w:t>
      </w:r>
      <w:r w:rsidRPr="004A61B3">
        <w:rPr>
          <w:rFonts w:hint="eastAsia"/>
        </w:rPr>
        <w:t>主話刻心愛心代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申</w:t>
      </w:r>
      <w:r w:rsidRPr="004A61B3">
        <w:t>10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警告</w:t>
      </w:r>
      <w:r w:rsidRPr="004A61B3">
        <w:t>(</w:t>
      </w:r>
      <w:r w:rsidRPr="004A61B3">
        <w:rPr>
          <w:rFonts w:hint="eastAsia"/>
        </w:rPr>
        <w:t>但</w:t>
      </w:r>
      <w:r w:rsidRPr="004A61B3">
        <w:t>11:1-2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約遵道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守約施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話永遠立定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鑿二石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先前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到山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十誡寫在其上。摩西遵命將兩塊法版放在木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百姓經過失敗和痛苦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話寫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遵道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保佑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波斯尚有三王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四王因富足強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兵攻擊希臘而敗亡。希臘勇敢王雖執掌大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轉眼破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與外人。教訓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強爭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要遵道守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藉天使長米迦勒保佑他們平安度過危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產業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亞倫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亞撒接續他供祭司的職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支派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祝福。他們在弟兄中無分無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8:1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你爭我奪都歸虛空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南王北王時戰時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南方王設計嫁女北方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弄巧成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遭殺害。南方王復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北方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擄掠神像和寶器。南方王雖屢次戰勝北方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高傲也不得常勝。世上列王你爭我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歸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侍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落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代求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摩西第二次上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十晝夜不吃不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拜金牛犢的百姓再付代價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忍滅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起來引導百姓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地。</w:t>
      </w:r>
    </w:p>
    <w:p w:rsidR="00280F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警告】</w:t>
      </w:r>
      <w:r w:rsidRPr="004A61B3">
        <w:rPr>
          <w:lang w:eastAsia="zh-TW"/>
        </w:rPr>
        <w:t>13-22</w:t>
      </w:r>
      <w:r w:rsidRPr="004A61B3">
        <w:rPr>
          <w:rFonts w:hint="eastAsia"/>
          <w:lang w:eastAsia="zh-TW"/>
        </w:rPr>
        <w:t>但以理如同摩西一樣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為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藉預言警告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北方王率大軍攻勝南方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中的強暴人要興起幫助北方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災禍反殃及本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毀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民當深受警戒！北王用計嫁女給南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失敗蒙羞而歸。以後又有一王用卑鄙手段得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卻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得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除淨內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剛強勝敵遵道得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自潔</w:t>
      </w:r>
      <w:r w:rsidRPr="004A61B3">
        <w:t>(</w:t>
      </w:r>
      <w:r w:rsidRPr="004A61B3">
        <w:rPr>
          <w:rFonts w:hint="eastAsia"/>
        </w:rPr>
        <w:t>申</w:t>
      </w:r>
      <w:r w:rsidRPr="004A61B3">
        <w:t>10:12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剛強</w:t>
      </w:r>
      <w:r w:rsidRPr="004A61B3">
        <w:t>(</w:t>
      </w:r>
      <w:r w:rsidRPr="004A61B3">
        <w:rPr>
          <w:rFonts w:hint="eastAsia"/>
        </w:rPr>
        <w:t>但</w:t>
      </w:r>
      <w:r w:rsidRPr="004A61B3">
        <w:t>11:23-4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得福】</w:t>
      </w:r>
      <w:r w:rsidRPr="004A61B3">
        <w:rPr>
          <w:lang w:eastAsia="zh-TW"/>
        </w:rPr>
        <w:t>12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以色列人所要的是甚麼？只要他們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事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才滿足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詭計多端必敗】</w:t>
      </w:r>
      <w:r w:rsidRPr="004A61B3">
        <w:rPr>
          <w:lang w:eastAsia="zh-TW"/>
        </w:rPr>
        <w:t>23-27</w:t>
      </w:r>
      <w:r w:rsidRPr="004A61B3">
        <w:rPr>
          <w:rFonts w:hint="eastAsia"/>
          <w:lang w:eastAsia="zh-TW"/>
        </w:rPr>
        <w:t>北方王以微小軍大敗南方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設計攻打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也是暫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計謀終必破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他的罪。惟有主道是永存的！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發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千代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天地萬物都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喜悅亞伯拉罕和他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萬民中揀選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他們將心裡的污穢除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再硬著頸項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勝敵】</w:t>
      </w:r>
      <w:r w:rsidRPr="004A61B3">
        <w:rPr>
          <w:lang w:eastAsia="zh-TW"/>
        </w:rPr>
        <w:t>28-32</w:t>
      </w:r>
      <w:r w:rsidRPr="004A61B3">
        <w:rPr>
          <w:rFonts w:hint="eastAsia"/>
          <w:lang w:eastAsia="zh-TW"/>
        </w:rPr>
        <w:t>北方</w:t>
      </w:r>
      <w:r w:rsidR="0033279B" w:rsidRPr="004A61B3">
        <w:rPr>
          <w:rFonts w:hint="eastAsia"/>
          <w:lang w:eastAsia="zh-TW"/>
        </w:rPr>
        <w:t>王後</w:t>
      </w:r>
      <w:r w:rsidRPr="004A61B3">
        <w:rPr>
          <w:rFonts w:hint="eastAsia"/>
          <w:lang w:eastAsia="zh-TW"/>
        </w:rPr>
        <w:t>一次戰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膽而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惱恨聖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嫁禍於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聯絡背棄聖約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讀聖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巧言勾引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遭受最嚴峻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煉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他們的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惟有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必剛強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萬民中所揀選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大大勝敵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公義憐憫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7-22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大而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公義！不以貌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賄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滿有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孤兒寡婦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寄居的。當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而感謝讚美！</w:t>
      </w:r>
    </w:p>
    <w:p w:rsidR="00B034D3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殘暴害人攻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3-45</w:t>
      </w:r>
      <w:r w:rsidRPr="004A61B3">
        <w:rPr>
          <w:rFonts w:hint="eastAsia"/>
          <w:lang w:eastAsia="zh-TW"/>
        </w:rPr>
        <w:t>智慧人中也有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熬煉其餘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清淨潔白。先知接著預言末後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和北方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而行。勢如暴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暴如獸。他必攻擊萬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稱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受擾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必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讚美誇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8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;39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一面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憐憫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揭露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的狂妄和殘暴。</w:t>
      </w:r>
      <w:r w:rsidR="00B034D3" w:rsidRPr="004A61B3">
        <w:rPr>
          <w:lang w:eastAsia="zh-TW"/>
        </w:rPr>
        <w:br w:type="page"/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3</w:t>
      </w:r>
      <w:r w:rsidRPr="004A61B3">
        <w:rPr>
          <w:rFonts w:hint="eastAsia"/>
          <w:sz w:val="23"/>
          <w:szCs w:val="23"/>
          <w:lang w:eastAsia="zh-TW"/>
        </w:rPr>
        <w:t>章】總題：勤聽慎傳領人遵道作主新婦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勤聽與預備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若預備好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可作羔羊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喜快樂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智慧預備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要照主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聖經的教導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來預備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a)</w:t>
      </w:r>
      <w:r w:rsidRPr="004A61B3">
        <w:rPr>
          <w:rFonts w:hint="eastAsia"/>
          <w:lang w:eastAsia="zh-TW"/>
        </w:rPr>
        <w:t>勤聽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竭力進到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無過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b)</w:t>
      </w:r>
      <w:r w:rsidRPr="004A61B3">
        <w:rPr>
          <w:rFonts w:hint="eastAsia"/>
          <w:lang w:eastAsia="zh-TW"/>
        </w:rPr>
        <w:t>行正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照主話去行</w:t>
      </w:r>
      <w:r w:rsidRPr="004A61B3">
        <w:rPr>
          <w:lang w:eastAsia="zh-TW"/>
        </w:rPr>
        <w:t>,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c)</w:t>
      </w:r>
      <w:r w:rsidRPr="004A61B3">
        <w:rPr>
          <w:rFonts w:hint="eastAsia"/>
          <w:lang w:eastAsia="zh-TW"/>
        </w:rPr>
        <w:t>遠惡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智慧人的法則可使人離開死亡的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、但以理遠離罪惡蒙保守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忠心作工】</w:t>
      </w:r>
      <w:r w:rsidRPr="004A61B3">
        <w:rPr>
          <w:lang w:eastAsia="zh-TW"/>
        </w:rPr>
        <w:t>17-25</w:t>
      </w:r>
      <w:r w:rsidRPr="004A61B3">
        <w:rPr>
          <w:rFonts w:hint="eastAsia"/>
          <w:lang w:eastAsia="zh-TW"/>
        </w:rPr>
        <w:t>到處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救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虛心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後人積存寶貴的屬靈財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權柄造就人。這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必得稱讚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守道殷勤預備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勝敵</w:t>
      </w:r>
    </w:p>
    <w:p w:rsidR="005F2890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天父！求你使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羔羊的婚娶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謹遵主話到底明奧秘得美地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但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守道與發光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但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11:13-14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4,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守道與發光。一面論摩西勉勵即將過河得地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意謹守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蒙福長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但以理關於末後大災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死人復活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我們要儆醒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智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如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享永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守道發光難中蒙佑善惡必報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得地</w:t>
      </w:r>
      <w:r w:rsidRPr="004A61B3">
        <w:t>(</w:t>
      </w:r>
      <w:r w:rsidRPr="004A61B3">
        <w:rPr>
          <w:rFonts w:hint="eastAsia"/>
        </w:rPr>
        <w:t>申</w:t>
      </w:r>
      <w:r w:rsidRPr="004A61B3">
        <w:t>11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但</w:t>
      </w:r>
      <w:r w:rsidRPr="004A61B3">
        <w:t>12:1-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命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蒙贖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親身經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大能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他們離開埃及為奴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的權勢。理當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守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報他的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蒙佑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但以理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選民必經空前大艱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大災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21),</w:t>
      </w:r>
      <w:r w:rsidRPr="004A61B3">
        <w:rPr>
          <w:rFonts w:hint="eastAsia"/>
          <w:lang w:eastAsia="zh-TW"/>
        </w:rPr>
        <w:t>天使長米迦勒必站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命保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名錄在冊上的必得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不變的大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在苦難中若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世上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裡卻有平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兩種結局】</w:t>
      </w:r>
      <w:r w:rsidRPr="004A61B3">
        <w:rPr>
          <w:lang w:eastAsia="zh-TW"/>
        </w:rPr>
        <w:t>4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信實的！一面使百姓過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走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贖平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使法老全軍被淹沒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中。百姓也親眼看見可拉叛黨活活墜入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地吞滅。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兩種不同的結局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兩種復活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兩種結局也有兩種復活。行善的復活得永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惡的復活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被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羞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5:29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0:5-6,11-15)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偏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審判是公義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11)</w:t>
      </w:r>
      <w:r w:rsidRPr="004A61B3">
        <w:rPr>
          <w:rFonts w:hint="eastAsia"/>
          <w:lang w:eastAsia="zh-TW"/>
        </w:rPr>
        <w:t>！我們因信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儆醒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度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所盼望的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2:11-1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地救人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摩西切囑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切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壯膽進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那流奶與蜜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那測不透的豐盛救恩的福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發光救人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智慧人領多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發光如星。義人在父的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發光像太陽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5:16;13:43)</w:t>
      </w:r>
      <w:r w:rsidRPr="004A61B3">
        <w:rPr>
          <w:rFonts w:hint="eastAsia"/>
          <w:lang w:eastAsia="zh-TW"/>
        </w:rPr>
        <w:t>。我們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普世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千萬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天上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41-4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道】</w:t>
      </w:r>
      <w:r w:rsidRPr="004A61B3">
        <w:rPr>
          <w:lang w:eastAsia="zh-TW"/>
        </w:rPr>
        <w:t>13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若留意聽從、謹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盡心、盡性事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住在他裡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24)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靈雨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豐盛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尋道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末時已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渴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往奔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心研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真理。一切預言不再封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0),</w:t>
      </w:r>
      <w:r w:rsidRPr="004A61B3">
        <w:rPr>
          <w:rFonts w:hint="eastAsia"/>
          <w:lang w:eastAsia="zh-TW"/>
        </w:rPr>
        <w:t>當效法文士以斯拉定志考究、切實遵行主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拉</w:t>
      </w:r>
      <w:r w:rsidRPr="004A61B3">
        <w:rPr>
          <w:lang w:eastAsia="zh-TW"/>
        </w:rPr>
        <w:t>7:10),</w:t>
      </w:r>
      <w:r w:rsidRPr="004A61B3">
        <w:rPr>
          <w:rFonts w:hint="eastAsia"/>
          <w:lang w:eastAsia="zh-TW"/>
        </w:rPr>
        <w:t>尋明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的恩典和知識上有長進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3:18)</w:t>
      </w:r>
      <w:r w:rsidRPr="004A61B3">
        <w:rPr>
          <w:rFonts w:hint="eastAsia"/>
          <w:lang w:eastAsia="zh-TW"/>
        </w:rPr>
        <w:t>。更要緊是生命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在主話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守住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迷惑而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離主話等候到底得享永福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申</w:t>
      </w:r>
      <w:r w:rsidR="00743A9D" w:rsidRPr="004A61B3">
        <w:t>11:16-</w:t>
      </w:r>
      <w:r w:rsidR="00743A9D" w:rsidRPr="004A61B3">
        <w:rPr>
          <w:rFonts w:hint="eastAsia"/>
        </w:rPr>
        <w:t>32</w:t>
      </w:r>
      <w:r w:rsidRPr="004A61B3"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等候</w:t>
      </w:r>
      <w:r w:rsidRPr="004A61B3">
        <w:t>(</w:t>
      </w:r>
      <w:r w:rsidRPr="004A61B3">
        <w:rPr>
          <w:rFonts w:hint="eastAsia"/>
        </w:rPr>
        <w:t>但</w:t>
      </w:r>
      <w:r w:rsidRPr="004A61B3">
        <w:t>12:7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謹慎遵道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務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心中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正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事奉別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氣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他們在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速滅亡。要將主話豐豐富富的存在心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在意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6),</w:t>
      </w:r>
      <w:r w:rsidRPr="004A61B3">
        <w:rPr>
          <w:rFonts w:hint="eastAsia"/>
          <w:lang w:eastAsia="zh-TW"/>
        </w:rPr>
        <w:t>持定訓誨不可放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4:13;22:18);</w:t>
      </w:r>
      <w:r w:rsidRPr="004A61B3">
        <w:rPr>
          <w:rFonts w:hint="eastAsia"/>
          <w:lang w:eastAsia="zh-TW"/>
        </w:rPr>
        <w:t>還要</w:t>
      </w:r>
      <w:r w:rsidR="00527D26" w:rsidRPr="004A61B3">
        <w:rPr>
          <w:rFonts w:hint="eastAsia"/>
          <w:lang w:eastAsia="zh-TW"/>
        </w:rPr>
        <w:t>繫</w:t>
      </w:r>
      <w:r w:rsidRPr="004A61B3">
        <w:rPr>
          <w:rFonts w:hint="eastAsia"/>
          <w:lang w:eastAsia="zh-TW"/>
        </w:rPr>
        <w:t>在手上為記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戴在額上為經文。一舉一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思一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遵從主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絲不苟。還要寫在門框和城門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兒女出入談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背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道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代蒙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留意預言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但以理一生不但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還留意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明白異象。所以得知大災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要打破聖民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民要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後三年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一切都要應驗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得美地】</w:t>
      </w:r>
      <w:r w:rsidRPr="004A61B3">
        <w:rPr>
          <w:lang w:eastAsia="zh-TW"/>
        </w:rPr>
        <w:t>21-25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留意遵道、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趕出一切比他們強大的國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腳踏之地都必歸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能在他們面前站立得住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賜智慧明奧秘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末時多人在熬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自己清淨潔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奧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一切惡人都不明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美好的產業和奧秘賜給那些被煉淨、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的人！我們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智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4:6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3)</w:t>
      </w:r>
      <w:r w:rsidRPr="004A61B3">
        <w:rPr>
          <w:rFonts w:hint="eastAsia"/>
          <w:lang w:eastAsia="zh-TW"/>
        </w:rPr>
        <w:t>。但以理一生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明奧秘和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於大災難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向他封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使他足享長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永遠的美地。</w:t>
      </w:r>
    </w:p>
    <w:p w:rsidR="00FB7723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警戒聽命蒙福】</w:t>
      </w:r>
      <w:r w:rsidRPr="004A61B3">
        <w:rPr>
          <w:lang w:eastAsia="zh-TW"/>
        </w:rPr>
        <w:t>26-32</w:t>
      </w:r>
      <w:r w:rsidRPr="004A61B3">
        <w:rPr>
          <w:rFonts w:hint="eastAsia"/>
          <w:lang w:eastAsia="zh-TW"/>
        </w:rPr>
        <w:t>摩西將祝福與咒詛陳明在百姓面前。聽從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不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受禍。這些話分別在基利心山和以巴路山上陳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全民得地的警戒和座右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受禍。</w:t>
      </w:r>
    </w:p>
    <w:p w:rsidR="00477BB0" w:rsidRPr="004A61B3" w:rsidRDefault="00694C2D" w:rsidP="003C4DB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等到底終必享福】</w:t>
      </w:r>
      <w:r w:rsidRPr="004A61B3">
        <w:rPr>
          <w:lang w:eastAsia="zh-TW"/>
        </w:rPr>
        <w:t>11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在大災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聽從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話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千年國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勉勵災難中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等候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為有福。但以理忠心完成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享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33-3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4</w:t>
      </w:r>
      <w:r w:rsidRPr="004A61B3">
        <w:rPr>
          <w:rFonts w:hint="eastAsia"/>
          <w:sz w:val="23"/>
          <w:szCs w:val="23"/>
          <w:lang w:eastAsia="zh-TW"/>
        </w:rPr>
        <w:t>章】總題：敬神遵道遠惡救人建立神家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建立與義袍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這聖潔的義袍是蒙恩得以披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靠自己的力量能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憑信靠主血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聖靈的更新而得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追求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5</w:t>
      </w:r>
      <w:r w:rsidRPr="004A61B3">
        <w:rPr>
          <w:rFonts w:hint="eastAsia"/>
          <w:lang w:eastAsia="zh-TW"/>
        </w:rPr>
        <w:t>正直、公義、誠實、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除嫉妒、暴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愚昧行惡遭主怒】</w:t>
      </w:r>
      <w:r w:rsidRPr="004A61B3">
        <w:rPr>
          <w:lang w:eastAsia="zh-TW"/>
        </w:rPr>
        <w:t>1-35</w:t>
      </w:r>
      <w:r w:rsidRPr="004A61B3">
        <w:rPr>
          <w:rFonts w:hint="eastAsia"/>
          <w:lang w:eastAsia="zh-TW"/>
        </w:rPr>
        <w:t>行事乖僻奸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懶惰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自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貧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主怒。當殷勤憑信除惡求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作智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守道發光離惡行義作主新婦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光明潔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你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你來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不隨人意惡俗謹慎遵主話行</w:t>
      </w:r>
    </w:p>
    <w:p w:rsidR="00477BB0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己意與神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堅遵旨與救罪人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12:5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1: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己意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憑己意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擇留名的居所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可隨從異邦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陷入網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選民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行淫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妻子離開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何西阿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淫婦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選民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超過律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4:1-4)</w:t>
      </w:r>
      <w:r w:rsidRPr="004A61B3">
        <w:rPr>
          <w:rFonts w:hint="eastAsia"/>
          <w:lang w:eastAsia="zh-TW"/>
        </w:rPr>
        <w:t>。所以不在乎工作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在乎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從己意事奉體神愛救罪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己意</w:t>
      </w:r>
      <w:r w:rsidRPr="004A61B3">
        <w:t>(</w:t>
      </w:r>
      <w:r w:rsidRPr="004A61B3">
        <w:rPr>
          <w:rFonts w:hint="eastAsia"/>
        </w:rPr>
        <w:t>申</w:t>
      </w:r>
      <w:r w:rsidRPr="004A61B3">
        <w:t>12:1-18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心</w:t>
      </w:r>
      <w:r w:rsidRPr="004A61B3">
        <w:t>(</w:t>
      </w:r>
      <w:r w:rsidRPr="004A61B3">
        <w:rPr>
          <w:rFonts w:hint="eastAsia"/>
        </w:rPr>
        <w:t>何</w:t>
      </w:r>
      <w:r w:rsidRPr="004A61B3">
        <w:t>1:1-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盡偶像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摩西切囑百姓在得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外邦人所事奉的一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毀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他們照外邦人的方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1-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離偶像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色列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摩西書上所吩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歷代君王都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別神。何西阿作先知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羅波安第二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行惡不離開拜金牛犢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陷於罪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7:21-23)</w:t>
      </w:r>
      <w:r w:rsidRPr="004A61B3">
        <w:rPr>
          <w:rFonts w:hint="eastAsia"/>
          <w:lang w:eastAsia="zh-TW"/>
        </w:rPr>
        <w:t>。何西阿自己離絕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數十年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斷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摩西一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憑己意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百姓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安息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在自己看中的地方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擇立他名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問獻祭。教訓我們不憑己意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十字架的根基上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主一生遵行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作父所喜悅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0:6-8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28-2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行淫亂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色列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隨從自己的心意眼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妻子離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行淫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雖然如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仍巴不得他們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:1),</w:t>
      </w:r>
      <w:r w:rsidRPr="004A61B3">
        <w:rPr>
          <w:rFonts w:hint="eastAsia"/>
          <w:lang w:eastAsia="zh-TW"/>
        </w:rPr>
        <w:t>因此吩咐何西阿娶淫婦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收留她從淫亂所生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！一面是百姓當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事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先知遵命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行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獻祭還願】</w:t>
      </w:r>
      <w:r w:rsidRPr="004A61B3">
        <w:rPr>
          <w:lang w:eastAsia="zh-TW"/>
        </w:rPr>
        <w:t>5-14</w:t>
      </w:r>
      <w:r w:rsidRPr="004A61B3">
        <w:rPr>
          <w:rFonts w:hint="eastAsia"/>
          <w:lang w:eastAsia="zh-TW"/>
        </w:rPr>
        <w:t>百姓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還願所獻的燔祭、平安祭等一切美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擇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家人、僕婢並利未人共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歡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搶救罪人】</w:t>
      </w:r>
      <w:r w:rsidRPr="004A61B3">
        <w:rPr>
          <w:lang w:eastAsia="zh-TW"/>
        </w:rPr>
        <w:t>2-3</w:t>
      </w:r>
      <w:r w:rsidRPr="004A61B3">
        <w:rPr>
          <w:rFonts w:hint="eastAsia"/>
          <w:lang w:eastAsia="zh-TW"/>
        </w:rPr>
        <w:t>何西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救恩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去娶淫婦歌蔑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收從淫婦所生的兒女。他真是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燔祭、平安祭的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救恩和永遠的平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蒙福】</w:t>
      </w:r>
      <w:r w:rsidRPr="004A61B3">
        <w:rPr>
          <w:lang w:eastAsia="zh-TW"/>
        </w:rPr>
        <w:t>15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浩大！應許他們進入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宰牲吃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不可吃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看重生命。但要遵命將許願和甘心祭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選擇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與兒女、僕婢、利未人一同蒙恩歡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放縱被擄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歌蔑給何西阿連生一兒一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名耶斯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分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和羅路哈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不蒙憐憫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追討耶戶在耶斯列殺人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明知故犯、仍不離拜金牛犢的罪。一面是百姓遵命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以色列家在恩中放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再憐憫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赦免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被分散而亡國被擄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謹慎聽命不隨惡俗主話必成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蒙福</w:t>
      </w:r>
      <w:r w:rsidRPr="004A61B3">
        <w:t>(</w:t>
      </w:r>
      <w:r w:rsidRPr="004A61B3">
        <w:rPr>
          <w:rFonts w:hint="eastAsia"/>
        </w:rPr>
        <w:t>申</w:t>
      </w:r>
      <w:r w:rsidRPr="004A61B3">
        <w:t>12:19-3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何</w:t>
      </w:r>
      <w:r w:rsidRPr="004A61B3">
        <w:t>1:7-1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蒙悅】</w:t>
      </w:r>
      <w:r w:rsidRPr="004A61B3">
        <w:rPr>
          <w:lang w:eastAsia="zh-TW"/>
        </w:rPr>
        <w:t>19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百姓擴張境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隨心所欲吃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只是心意要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吃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7:10-13),</w:t>
      </w:r>
      <w:r w:rsidRPr="004A61B3">
        <w:rPr>
          <w:rFonts w:hint="eastAsia"/>
          <w:lang w:eastAsia="zh-TW"/>
        </w:rPr>
        <w:t>為叫他們看重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血可以贖罪。百姓分別為聖的物和還願的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奉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擇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悅納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救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要憐憫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希西家作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大軍的逼害和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痛悔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不靠刀弓馬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蒙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門保守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耶路撒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1:5)</w:t>
      </w:r>
      <w:r w:rsidRPr="004A61B3">
        <w:rPr>
          <w:rFonts w:hint="eastAsia"/>
          <w:lang w:eastAsia="zh-TW"/>
        </w:rPr>
        <w:t>。百姓怎樣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怎樣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行善永遠享福】</w:t>
      </w:r>
      <w:r w:rsidRPr="004A61B3">
        <w:rPr>
          <w:lang w:eastAsia="zh-TW"/>
        </w:rPr>
        <w:t>22-2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百姓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可丟棄利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享受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專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永遠享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違命作惡遭禍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歌蔑又生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羅阿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意思。以色列民從惡不從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不作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是聽命行善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違命作惡必遭禍！</w:t>
      </w:r>
    </w:p>
    <w:p w:rsidR="00FB7723" w:rsidRPr="004A61B3" w:rsidRDefault="00694C2D" w:rsidP="001C65A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從惡俗免入網羅】</w:t>
      </w:r>
      <w:r w:rsidRPr="004A61B3">
        <w:rPr>
          <w:lang w:eastAsia="zh-TW"/>
        </w:rPr>
        <w:t>28-3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百姓若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孫後代永遠享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們滅敵得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隨從迦南人的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網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也不可訪問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他們那樣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將兒女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與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。要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加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刪減。</w:t>
      </w:r>
    </w:p>
    <w:p w:rsidR="00477BB0" w:rsidRPr="004A61B3" w:rsidRDefault="00694C2D" w:rsidP="001C65A6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復興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經過長期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透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離絕外邦惡俗時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必合一歸回得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增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如海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預言外邦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他們若不加不減地嚴守主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耶斯列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栽種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大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榮耀復興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來到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5</w:t>
      </w:r>
      <w:r w:rsidRPr="004A61B3">
        <w:rPr>
          <w:rFonts w:hint="eastAsia"/>
          <w:sz w:val="23"/>
          <w:szCs w:val="23"/>
          <w:lang w:eastAsia="zh-TW"/>
        </w:rPr>
        <w:t>章】總題：樂赴靈宴謙卑受教按時分糧</w:t>
      </w:r>
    </w:p>
    <w:p w:rsidR="00433748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謙聽與赴宴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赴羔羊婚筵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話是真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寫下留傳萬代。今天要赴主靈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5:6),</w:t>
      </w:r>
      <w:r w:rsidRPr="004A61B3">
        <w:rPr>
          <w:rFonts w:hint="eastAsia"/>
          <w:lang w:eastAsia="zh-TW"/>
        </w:rPr>
        <w:t>到時才能有分在主婚筵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人柔和謙卑】</w:t>
      </w:r>
      <w:r w:rsidRPr="004A61B3">
        <w:rPr>
          <w:lang w:eastAsia="zh-TW"/>
        </w:rPr>
        <w:t>1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恩給謙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心、言語要柔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免大過。謙卑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得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傳出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追求行義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柔和謙卑的益處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以謙柔心領受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主心喜樂。滿有屬靈謀略打靈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命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喜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受警戒】</w:t>
      </w:r>
      <w:r w:rsidRPr="004A61B3">
        <w:rPr>
          <w:lang w:eastAsia="zh-TW"/>
        </w:rPr>
        <w:t>26-33</w:t>
      </w:r>
      <w:r w:rsidRPr="004A61B3">
        <w:rPr>
          <w:rFonts w:hint="eastAsia"/>
          <w:lang w:eastAsia="zh-TW"/>
        </w:rPr>
        <w:t>勿謀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除盡貪戀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名</w:t>
      </w:r>
      <w:r w:rsidR="00D05278" w:rsidRPr="004A61B3">
        <w:rPr>
          <w:rFonts w:hint="eastAsia"/>
          <w:lang w:eastAsia="zh-TW"/>
        </w:rPr>
        <w:t>利慾</w:t>
      </w:r>
      <w:r w:rsidRPr="004A61B3">
        <w:rPr>
          <w:rFonts w:hint="eastAsia"/>
          <w:lang w:eastAsia="zh-TW"/>
        </w:rPr>
        <w:t>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恨惡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尊重主。這樣義人的禱告大有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好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萬代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主話的走向死亡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受教遵</w:t>
      </w:r>
      <w:r w:rsidRPr="004A61B3">
        <w:rPr>
          <w:rFonts w:hint="eastAsia"/>
        </w:rPr>
        <w:t>神旨滅罪惡赴恩筵</w:t>
      </w:r>
    </w:p>
    <w:p w:rsidR="00C14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我願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赴羔羊婚筵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滅絕諸勾引永歸神萬有效力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滅勾引與永歸回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13:1-3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2:14-1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滅勾引與永歸回。一面論摩西警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假先知、親情、匪類所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別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何西阿先知指責以色列民在信仰和道德上被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崇邪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受罰。但他們受教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禁戒肉體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失去向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純一清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貞潔的童女獻給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堅守主道不被勾引行淫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申</w:t>
      </w:r>
      <w:r w:rsidRPr="004A61B3">
        <w:t>13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罰</w:t>
      </w:r>
      <w:r w:rsidRPr="004A61B3">
        <w:t>(</w:t>
      </w:r>
      <w:r w:rsidRPr="004A61B3">
        <w:rPr>
          <w:rFonts w:hint="eastAsia"/>
        </w:rPr>
        <w:t>何</w:t>
      </w:r>
      <w:r w:rsidRPr="004A61B3">
        <w:t>2:1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被勾引隨別神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戒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有先知或作夢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rFonts w:hint="eastAsia"/>
          <w:lang w:eastAsia="zh-TW"/>
        </w:rPr>
        <w:t>奇事勾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素不認識的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試驗他們是否盡心、盡性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1:4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1:8-9)</w:t>
      </w:r>
      <w:r w:rsidRPr="004A61B3">
        <w:rPr>
          <w:rFonts w:hint="eastAsia"/>
          <w:lang w:eastAsia="zh-TW"/>
        </w:rPr>
        <w:t>。撒但藉許多虛假的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rFonts w:hint="eastAsia"/>
          <w:lang w:eastAsia="zh-TW"/>
        </w:rPr>
        <w:t>奇事迷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被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不可掉以輕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24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1-6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罪勾引成淫婦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選民經痛悔歸回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稱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蒙憐憫。所以要分清誰是我們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真道大大爭辯。選民在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所愛。他們可恥的淫像和淫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他們已不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妻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不是他們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純貞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叛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當治死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子民當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靠他。假先知叛逆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巧言勾引他們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治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留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3:8-9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淫亂當受罰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妻子離開丈夫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律法所不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剝奪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赤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乾渴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淫亂所生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蒙憐憫。所以當為曾經一次交付的真道竭力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教會的純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成淫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拒絕勾引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更當防備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但藉親人手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性命朋友或懷中的妻暗中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事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可依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顧惜！當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過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先下手滅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眾人戰兢懼怕。當效法大衛忠勇戰士烏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約櫃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民的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勾引更效法</w:t>
      </w:r>
      <w:r w:rsidRPr="004A61B3">
        <w:rPr>
          <w:rFonts w:hint="eastAsia"/>
          <w:bCs/>
          <w:lang w:eastAsia="zh-TW"/>
        </w:rPr>
        <w:t>基督</w:t>
      </w:r>
      <w:r w:rsidR="0019645E">
        <w:rPr>
          <w:rFonts w:hint="eastAsia"/>
          <w:lang w:eastAsia="zh-TW"/>
        </w:rPr>
        <w:t>堅決抵擋人情對他的攔</w:t>
      </w:r>
      <w:r w:rsidRPr="004A61B3">
        <w:rPr>
          <w:rFonts w:hint="eastAsia"/>
          <w:lang w:eastAsia="zh-TW"/>
        </w:rPr>
        <w:t>阻（太</w:t>
      </w:r>
      <w:r w:rsidRPr="004A61B3">
        <w:rPr>
          <w:lang w:eastAsia="zh-TW"/>
        </w:rPr>
        <w:t>1</w:t>
      </w:r>
      <w:r w:rsidR="00D81B39" w:rsidRPr="004A61B3">
        <w:rPr>
          <w:lang w:eastAsia="zh-TW"/>
        </w:rPr>
        <w:t>6: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）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罪勾引】</w:t>
      </w:r>
      <w:r w:rsidRPr="004A61B3">
        <w:rPr>
          <w:lang w:eastAsia="zh-TW"/>
        </w:rPr>
        <w:t>5-13</w:t>
      </w:r>
      <w:r w:rsidRPr="004A61B3">
        <w:rPr>
          <w:rFonts w:hint="eastAsia"/>
          <w:lang w:eastAsia="zh-TW"/>
        </w:rPr>
        <w:t>以色列地充滿淫亂可恥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為得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隨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丈夫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荊棘堵塞她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回五穀新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剝奪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在所愛的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醜態畢露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一切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愛主勝過一切至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配作主的門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滅除罪永歸神蒙憐憫得復興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滅罪</w:t>
      </w:r>
      <w:r w:rsidRPr="004A61B3">
        <w:t>(</w:t>
      </w:r>
      <w:r w:rsidRPr="004A61B3">
        <w:rPr>
          <w:rFonts w:hint="eastAsia"/>
        </w:rPr>
        <w:t>申</w:t>
      </w:r>
      <w:r w:rsidRPr="004A61B3">
        <w:t>13:12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何</w:t>
      </w:r>
      <w:r w:rsidRPr="004A61B3">
        <w:t>2:14-2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棄絕可憎事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若有匪類出來勾引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示巴煽動叛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20:1-2),</w:t>
      </w:r>
      <w:r w:rsidRPr="004A61B3">
        <w:rPr>
          <w:rFonts w:hint="eastAsia"/>
          <w:lang w:eastAsia="zh-TW"/>
        </w:rPr>
        <w:t>去事奉他們素不認識的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混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他們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細細查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有這可憎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嚴肅對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容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2:4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教蒙眷愛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百姓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可憎惡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受教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愛、勸導、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賜他們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豐盛蒙恩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指望與幼年一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燒滅罪惡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匪類既誘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離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當焚燒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為荒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建造。當滅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可粘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十分憎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罪惡要到流血的地步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遠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當選民滅除罪惡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稱呼巴力為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從他們中間除掉諸巴力的名號。罪惡假神滅絕淨盡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公義慈愛聘她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必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應許賜福】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選民若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轉意不發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福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人數增多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應許復興】</w:t>
      </w:r>
      <w:r w:rsidRPr="004A61B3">
        <w:rPr>
          <w:lang w:eastAsia="zh-TW"/>
        </w:rPr>
        <w:t>18-23</w:t>
      </w:r>
      <w:r w:rsidRPr="004A61B3">
        <w:rPr>
          <w:rFonts w:hint="eastAsia"/>
          <w:lang w:eastAsia="zh-TW"/>
        </w:rPr>
        <w:t>當那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必轉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的民與萬有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息戰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。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恩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。只要他們遵守主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天地萬有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五穀、新酒和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栽在美地上。復興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音廣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度建立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6</w:t>
      </w:r>
      <w:r w:rsidRPr="004A61B3">
        <w:rPr>
          <w:rFonts w:hint="eastAsia"/>
          <w:sz w:val="23"/>
          <w:szCs w:val="23"/>
          <w:lang w:eastAsia="zh-TW"/>
        </w:rPr>
        <w:t>章】總題：治服己心公義謙卑領人拜神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治心與拜神</w:t>
      </w:r>
    </w:p>
    <w:p w:rsidR="00FB7723" w:rsidRPr="004A61B3" w:rsidRDefault="00694C2D" w:rsidP="001C65A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使不容約翰拜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站僕人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拜主。本章論要治服己心。</w:t>
      </w:r>
    </w:p>
    <w:p w:rsidR="00FB7723" w:rsidRPr="004A61B3" w:rsidRDefault="00694C2D" w:rsidP="001C65A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謙卑心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虛心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用主的話來衡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心才能發出善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人拜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謙卑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得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。</w:t>
      </w:r>
    </w:p>
    <w:p w:rsidR="00FB7723" w:rsidRPr="004A61B3" w:rsidRDefault="00694C2D" w:rsidP="001C65A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公義心】</w:t>
      </w:r>
      <w:r w:rsidRPr="004A61B3">
        <w:rPr>
          <w:lang w:eastAsia="zh-TW"/>
        </w:rPr>
        <w:t>8-17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說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堅立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</w:t>
      </w:r>
    </w:p>
    <w:p w:rsidR="00FB7723" w:rsidRPr="004A61B3" w:rsidRDefault="00694C2D" w:rsidP="001C65A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勸勉】</w:t>
      </w:r>
      <w:r w:rsidRPr="004A61B3">
        <w:rPr>
          <w:lang w:eastAsia="zh-TW"/>
        </w:rPr>
        <w:t>18-26</w:t>
      </w:r>
      <w:r w:rsidRPr="004A61B3">
        <w:rPr>
          <w:rFonts w:hint="eastAsia"/>
          <w:lang w:eastAsia="zh-TW"/>
        </w:rPr>
        <w:t>驕傲狂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速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與窮乏人來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報答。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湧出生命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出恩言救治人。</w:t>
      </w:r>
    </w:p>
    <w:p w:rsidR="00FB7723" w:rsidRPr="004A61B3" w:rsidRDefault="00694C2D" w:rsidP="001C65A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警戒】</w:t>
      </w:r>
      <w:r w:rsidRPr="004A61B3">
        <w:rPr>
          <w:lang w:eastAsia="zh-TW"/>
        </w:rPr>
        <w:t>27-30</w:t>
      </w:r>
      <w:r w:rsidRPr="004A61B3">
        <w:rPr>
          <w:rFonts w:hint="eastAsia"/>
          <w:lang w:eastAsia="zh-TW"/>
        </w:rPr>
        <w:t>勿謀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邪惡結局是滅亡。</w:t>
      </w:r>
    </w:p>
    <w:p w:rsidR="00477BB0" w:rsidRPr="004A61B3" w:rsidRDefault="00694C2D" w:rsidP="001C65A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治服己心蒙大福】</w:t>
      </w:r>
      <w:r w:rsidRPr="004A61B3">
        <w:rPr>
          <w:lang w:eastAsia="zh-TW"/>
        </w:rPr>
        <w:t>31-32</w:t>
      </w:r>
      <w:r w:rsidRPr="004A61B3">
        <w:rPr>
          <w:rFonts w:hint="eastAsia"/>
          <w:lang w:eastAsia="zh-TW"/>
        </w:rPr>
        <w:t>一生果效由心發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公義和謙卑的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大福。</w:t>
      </w:r>
    </w:p>
    <w:p w:rsidR="00814FBE" w:rsidRPr="004A61B3" w:rsidRDefault="00694C2D" w:rsidP="001C65A6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定事在神】</w:t>
      </w:r>
      <w:r w:rsidRPr="004A61B3">
        <w:rPr>
          <w:lang w:eastAsia="zh-TW"/>
        </w:rPr>
        <w:t>3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在人定意奔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乎創造天地全能的主發憐憫才能成就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全地的人都當仰望主謙順服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真福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治服心滅勾引專愛</w:t>
      </w:r>
      <w:r w:rsidRPr="004A61B3">
        <w:rPr>
          <w:rFonts w:hint="eastAsia"/>
        </w:rPr>
        <w:t>神堅守道</w:t>
      </w:r>
    </w:p>
    <w:p w:rsidR="00544A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的心被你所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所愛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清心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你厚恩！</w:t>
      </w:r>
      <w:r w:rsidR="00544A20" w:rsidRPr="004A61B3">
        <w:rPr>
          <w:lang w:eastAsia="zh-TW"/>
        </w:rPr>
        <w:br w:type="page"/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謙卑付價領人離惡遵道歸神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聖潔與蒙贖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14:1-2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3: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聖潔與蒙贖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萬民中揀選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潔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分別潔淨的與不潔淨的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可憎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可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他們聖潔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1:45);</w:t>
      </w:r>
      <w:r w:rsidRPr="004A61B3">
        <w:rPr>
          <w:rFonts w:hint="eastAsia"/>
          <w:lang w:eastAsia="zh-TW"/>
        </w:rPr>
        <w:t>另一面是以色列民如妻子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了別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仍等待他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他們末後日子要蒙恩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復興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倒嚼主話分別為聖蒙神救贖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聖潔</w:t>
      </w:r>
      <w:r w:rsidRPr="004A61B3">
        <w:t>(</w:t>
      </w:r>
      <w:r w:rsidRPr="004A61B3">
        <w:rPr>
          <w:rFonts w:hint="eastAsia"/>
        </w:rPr>
        <w:t>申</w:t>
      </w:r>
      <w:r w:rsidRPr="004A61B3">
        <w:t>14:1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蒙贖</w:t>
      </w:r>
      <w:r w:rsidRPr="004A61B3">
        <w:t>(</w:t>
      </w:r>
      <w:r w:rsidRPr="004A61B3">
        <w:rPr>
          <w:rFonts w:hint="eastAsia"/>
        </w:rPr>
        <w:t>何</w:t>
      </w:r>
      <w:r w:rsidRPr="004A61B3">
        <w:t>3:1-3)</w:t>
      </w:r>
    </w:p>
    <w:p w:rsidR="00FB7723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特選子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1-2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萬民中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的子民。所以不可效法外邦風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死人用刀劃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將額上剃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表對死者的哀傷。當從異教的風俗中徹底分別出來。</w:t>
      </w:r>
    </w:p>
    <w:p w:rsidR="00FB7723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墮落妻子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愛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不但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妻子。他們幼年的恩愛與婚姻的愛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記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:2)</w:t>
      </w:r>
      <w:r w:rsidRPr="004A61B3">
        <w:rPr>
          <w:rFonts w:hint="eastAsia"/>
          <w:lang w:eastAsia="zh-TW"/>
        </w:rPr>
        <w:t>。然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已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了自己的丈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仍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先知再愛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此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選民的預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沾染外邦世俗和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倒嚼主話分別為聖】</w:t>
      </w:r>
      <w:r w:rsidRPr="004A61B3">
        <w:rPr>
          <w:lang w:eastAsia="zh-TW"/>
        </w:rPr>
        <w:t>3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百姓規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嚼又分蹄的動物為潔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倒嚼不分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分蹄不倒嚼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不潔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吃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百姓透過動物的習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操練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倒嚼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揣摩思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因主話潔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道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聖潔的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佳美的見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:8;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:1-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偏向別神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豈可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向別神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他們如同淫婦喜愛葡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求賞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言行不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見證。</w:t>
      </w:r>
    </w:p>
    <w:p w:rsidR="00FB7723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9-18</w:t>
      </w:r>
      <w:r w:rsidRPr="004A61B3">
        <w:rPr>
          <w:rFonts w:hint="eastAsia"/>
          <w:lang w:eastAsia="zh-TW"/>
        </w:rPr>
        <w:t>水中有翅有鱗的魚類逆流而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波逐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潔淨可吃。無翅無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波逐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飛禽中貪食死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不潔。鴕鳥忍心待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夜鷹、貓頭鷹喜歡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不潔。惟有潔淨的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地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翱翔天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為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可以食用。</w:t>
      </w:r>
    </w:p>
    <w:p w:rsidR="00477BB0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再歸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贖】</w:t>
      </w:r>
      <w:r w:rsidRPr="004A61B3">
        <w:rPr>
          <w:lang w:eastAsia="zh-TW"/>
        </w:rPr>
        <w:t>2-3</w:t>
      </w:r>
      <w:r w:rsidRPr="004A61B3">
        <w:rPr>
          <w:rFonts w:hint="eastAsia"/>
          <w:lang w:eastAsia="zh-TW"/>
        </w:rPr>
        <w:t>先知用十五舍客勒銀子買贖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歸別人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同流合污。但要多日獨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要經過被擄的痛苦和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棄絕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嚼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由飛翔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煉淨歸回感恩奉獻尋求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感恩</w:t>
      </w:r>
      <w:r w:rsidRPr="004A61B3">
        <w:t>(</w:t>
      </w:r>
      <w:r w:rsidRPr="004A61B3">
        <w:rPr>
          <w:rFonts w:hint="eastAsia"/>
        </w:rPr>
        <w:t>申</w:t>
      </w:r>
      <w:r w:rsidRPr="004A61B3">
        <w:t>14:19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何</w:t>
      </w:r>
      <w:r w:rsidRPr="004A61B3">
        <w:t>3:4-5)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當分別為聖】</w:t>
      </w:r>
      <w:r w:rsidRPr="004A61B3">
        <w:rPr>
          <w:lang w:eastAsia="zh-TW"/>
        </w:rPr>
        <w:t>19-23</w:t>
      </w:r>
      <w:r w:rsidRPr="004A61B3">
        <w:rPr>
          <w:rFonts w:hint="eastAsia"/>
          <w:lang w:eastAsia="zh-TW"/>
        </w:rPr>
        <w:t>凡有翅膀爬行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不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可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貪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分別為聖、追求天上事的信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-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子民進入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牛羊成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將十分之一和頭生的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免一切剝奪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被擄子民長期淪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君王、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剝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祭祀可憎的柱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！因他們在豐富中不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忘恩墮落。</w:t>
      </w:r>
    </w:p>
    <w:p w:rsidR="00FB7723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奉獻蒙福】</w:t>
      </w:r>
      <w:r w:rsidRPr="004A61B3">
        <w:rPr>
          <w:lang w:eastAsia="zh-TW"/>
        </w:rPr>
        <w:t>24-29</w:t>
      </w:r>
      <w:r w:rsidRPr="004A61B3">
        <w:rPr>
          <w:rFonts w:hint="eastAsia"/>
          <w:lang w:eastAsia="zh-TW"/>
        </w:rPr>
        <w:t>摩西勉勵百姓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恩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獻上十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居所與家人和利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吃喝快樂。每三年末一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十分取一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本年土產的十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應利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孤寡寄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飽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35)</w:t>
      </w:r>
      <w:r w:rsidRPr="004A61B3">
        <w:rPr>
          <w:rFonts w:hint="eastAsia"/>
          <w:lang w:eastAsia="zh-TW"/>
        </w:rPr>
        <w:t>。</w:t>
      </w:r>
    </w:p>
    <w:p w:rsidR="00521B20" w:rsidRPr="004A61B3" w:rsidRDefault="00694C2D" w:rsidP="004C79D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尋求蒙恩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選民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回心轉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們的王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敬畏的心歸向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他的恩惠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必作他們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時他們要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上感謝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3:10-11)</w:t>
      </w:r>
      <w:r w:rsidRPr="004A61B3">
        <w:rPr>
          <w:rFonts w:hint="eastAsia"/>
          <w:lang w:eastAsia="zh-TW"/>
        </w:rPr>
        <w:t>。一面是全家蒙恩感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全民蒙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甘心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們的大愛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7</w:t>
      </w:r>
      <w:r w:rsidRPr="004A61B3">
        <w:rPr>
          <w:rFonts w:hint="eastAsia"/>
          <w:sz w:val="23"/>
          <w:szCs w:val="23"/>
          <w:lang w:eastAsia="zh-TW"/>
        </w:rPr>
        <w:t>章】總題：不爭競為真道要按主話爭戰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爭競與爭戰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就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誠信真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審判按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戰非靠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藉禱告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騎的是白馬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相爭遠離惡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亞伯拉罕不與骨肉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得全地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勿作愚昧人】</w:t>
      </w:r>
      <w:r w:rsidRPr="004A61B3">
        <w:rPr>
          <w:lang w:eastAsia="zh-TW"/>
        </w:rPr>
        <w:t>3-15</w:t>
      </w:r>
      <w:r w:rsidRPr="004A61B3">
        <w:rPr>
          <w:rFonts w:hint="eastAsia"/>
          <w:lang w:eastAsia="zh-TW"/>
        </w:rPr>
        <w:t>愚昧人留心聽邪惡之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冒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賄受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顛倒黑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挑人錯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舌弄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惡報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望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勿錯斷多言】</w:t>
      </w:r>
      <w:r w:rsidRPr="004A61B3">
        <w:rPr>
          <w:lang w:eastAsia="zh-TW"/>
        </w:rPr>
        <w:t>16-28</w:t>
      </w:r>
      <w:r w:rsidRPr="004A61B3">
        <w:rPr>
          <w:rFonts w:hint="eastAsia"/>
          <w:lang w:eastAsia="zh-TW"/>
        </w:rPr>
        <w:t>當存溫柔安靜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主前得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透一切。勿愚昧為地上一切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為主的真道卻要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衛道作主的精兵！如同司提反不惜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大賞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苦透煉淨公義聖潔蒙贖歸</w:t>
      </w:r>
      <w:r w:rsidRPr="004A61B3">
        <w:rPr>
          <w:rFonts w:hint="eastAsia"/>
        </w:rPr>
        <w:t>神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深刻領悟你愛罪人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回失喪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到底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豁免幫補蒙福倔強邪惡遭報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行善與行惡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蒙福與報應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15:11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4:1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行善與行惡。一面看到豁免年已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債主要把所借給鄰舍的都豁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追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要守道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看到以色列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祭司到百姓都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姦淫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倔強母牛不肯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刑罰。教訓我們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主來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行愛道蒙福行邪惡受罰</w:t>
      </w:r>
    </w:p>
    <w:p w:rsidR="00433748" w:rsidRPr="004A61B3" w:rsidRDefault="000731BB" w:rsidP="0094296D">
      <w:pPr>
        <w:pStyle w:val="4"/>
      </w:pPr>
      <w:r w:rsidRPr="004A61B3">
        <w:rPr>
          <w:rFonts w:hint="eastAsia"/>
        </w:rPr>
        <w:t>捨己</w:t>
      </w:r>
      <w:r w:rsidR="00694C2D" w:rsidRPr="004A61B3">
        <w:t>(</w:t>
      </w:r>
      <w:r w:rsidR="00694C2D" w:rsidRPr="004A61B3">
        <w:rPr>
          <w:rFonts w:hint="eastAsia"/>
        </w:rPr>
        <w:t>申</w:t>
      </w:r>
      <w:r w:rsidR="00694C2D" w:rsidRPr="004A61B3">
        <w:t>15:1-11)</w:t>
      </w:r>
      <w:r w:rsidR="00694C2D" w:rsidRPr="004A61B3">
        <w:rPr>
          <w:rFonts w:hAnsi="PMingLiU"/>
        </w:rPr>
        <w:t>──</w:t>
      </w:r>
      <w:r w:rsidR="00694C2D" w:rsidRPr="004A61B3">
        <w:rPr>
          <w:rFonts w:hint="eastAsia"/>
        </w:rPr>
        <w:t>利己</w:t>
      </w:r>
      <w:r w:rsidR="00694C2D" w:rsidRPr="004A61B3">
        <w:t>(</w:t>
      </w:r>
      <w:r w:rsidR="00694C2D" w:rsidRPr="004A61B3">
        <w:rPr>
          <w:rFonts w:hint="eastAsia"/>
        </w:rPr>
        <w:t>何</w:t>
      </w:r>
      <w:r w:rsidR="00694C2D" w:rsidRPr="004A61B3">
        <w:t>4:1-9)</w:t>
      </w:r>
    </w:p>
    <w:p w:rsidR="00FB7723" w:rsidRPr="004A61B3" w:rsidRDefault="00694C2D" w:rsidP="00E44D81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行愛道蒙大福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豁免年已經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弟兄鬆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豁免所欠的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追討。主既免了我們一切的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免去別人的債。如此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大賜福。</w:t>
      </w:r>
    </w:p>
    <w:p w:rsidR="00FB7723" w:rsidRPr="004A61B3" w:rsidRDefault="00694C2D" w:rsidP="00E44D81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多行惡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5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不守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誠實、無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人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充滿姦淫、偷盜和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鬆手豁免自己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受造萬物同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祭司先知也一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只有守住愛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</w:t>
      </w:r>
    </w:p>
    <w:p w:rsidR="00FB7723" w:rsidRPr="004A61B3" w:rsidRDefault="00694C2D" w:rsidP="00E44D81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幫補凡事蒙福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對窮乏弟兄不可忍著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攥著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向他鬆開手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幫補他的不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凡事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切不可像那惡奴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人慈心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了他的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忍心揪住同伴逼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受重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8:23-3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E44D81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肥己利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報應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祭司自私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了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掉知識。他們多吃祭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肥己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願意百姓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祭司越發增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發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百姓毫無憐憫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惡奴才一樣。</w:t>
      </w:r>
    </w:p>
    <w:p w:rsidR="00FB7723" w:rsidRPr="004A61B3" w:rsidRDefault="00694C2D" w:rsidP="00E44D81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心存惡念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務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心裡起惡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豁免年快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惡眼看待窮乏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寬厚待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福。</w:t>
      </w:r>
    </w:p>
    <w:p w:rsidR="00477BB0" w:rsidRPr="004A61B3" w:rsidRDefault="00694C2D" w:rsidP="00E44D81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充滿私心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祭司本當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厚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貪得無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私心惡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再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榮耀變為羞辱。一面是愛心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惡眼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報應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倔強甘作愛奴歸神為聖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愛奴</w:t>
      </w:r>
      <w:r w:rsidRPr="004A61B3">
        <w:t>(</w:t>
      </w:r>
      <w:r w:rsidRPr="004A61B3">
        <w:rPr>
          <w:rFonts w:hint="eastAsia"/>
        </w:rPr>
        <w:t>申</w:t>
      </w:r>
      <w:r w:rsidRPr="004A61B3">
        <w:t>15:12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倔強</w:t>
      </w:r>
      <w:r w:rsidRPr="004A61B3">
        <w:t>(</w:t>
      </w:r>
      <w:r w:rsidRPr="004A61B3">
        <w:rPr>
          <w:rFonts w:hint="eastAsia"/>
        </w:rPr>
        <w:t>何</w:t>
      </w:r>
      <w:r w:rsidRPr="004A61B3">
        <w:t>4:10-19)</w:t>
      </w:r>
    </w:p>
    <w:p w:rsidR="00FB7723" w:rsidRPr="004A61B3" w:rsidRDefault="00694C2D" w:rsidP="005F78BA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釋放弟兄自由出去】</w:t>
      </w:r>
      <w:r w:rsidRPr="004A61B3">
        <w:rPr>
          <w:lang w:eastAsia="zh-TW"/>
        </w:rPr>
        <w:t>12-18</w:t>
      </w:r>
      <w:r w:rsidRPr="004A61B3">
        <w:rPr>
          <w:rFonts w:hint="eastAsia"/>
          <w:lang w:eastAsia="zh-TW"/>
        </w:rPr>
        <w:t>弟兄被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你六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第七年就要任他自由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從羊群、禾場、酒榨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的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豐富而去。不可忘記自己在埃及也作過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。因此要愛人如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為心。</w:t>
      </w:r>
    </w:p>
    <w:p w:rsidR="00FB7723" w:rsidRPr="004A61B3" w:rsidRDefault="00694C2D" w:rsidP="005F78BA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罪轄制行淫失迷】</w:t>
      </w:r>
      <w:r w:rsidRPr="004A61B3">
        <w:rPr>
          <w:lang w:eastAsia="zh-TW"/>
        </w:rPr>
        <w:t>10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本當遵命釋放為奴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自己倒被罪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姦淫和新酒奪了他們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求問木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守約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罪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行淫失迷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忌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容忍他們崇邪拜偶像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是慈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不得他們脫離罪惡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為奴。</w:t>
      </w:r>
    </w:p>
    <w:p w:rsidR="00FB7723" w:rsidRPr="004A61B3" w:rsidRDefault="00694C2D" w:rsidP="005F78BA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甘作愛奴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奴僕若因愛主人和主人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將他的耳朵在門上錐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證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順服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人的愛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8:3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5F78BA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甘作罪奴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可悲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在各山頂高崗和茂盛樹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當作他們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機會。他們的女兒與新婦也同樣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罪奴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傾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當甘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所釋放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分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5F78BA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頭生無殘疾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9-23</w:t>
      </w:r>
      <w:r w:rsidRPr="004A61B3">
        <w:rPr>
          <w:rFonts w:hint="eastAsia"/>
          <w:lang w:eastAsia="zh-TW"/>
        </w:rPr>
        <w:t>牛羊群中頭生的都當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有殘疾惡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純全無疵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2: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吩咐他們可以在城裡吃肉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不可吃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捨命救贖的寶血。</w:t>
      </w:r>
    </w:p>
    <w:p w:rsidR="00477BB0" w:rsidRPr="004A61B3" w:rsidRDefault="00694C2D" w:rsidP="005F78BA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倔強行淫而被擄】</w:t>
      </w:r>
      <w:r w:rsidRPr="004A61B3">
        <w:rPr>
          <w:lang w:eastAsia="zh-TW"/>
        </w:rPr>
        <w:t>15-1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本是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全然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悖逆行淫如倔強母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又瘸又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了殘疾惡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擄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當因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受罰而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再往吉甲去拜金牛犢。一面是頭生的無殘疾感恩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忘恩向偶像獻祭而蒙羞被擄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8</w:t>
      </w:r>
      <w:r w:rsidRPr="004A61B3">
        <w:rPr>
          <w:rFonts w:hint="eastAsia"/>
          <w:sz w:val="23"/>
          <w:szCs w:val="23"/>
          <w:lang w:eastAsia="zh-TW"/>
        </w:rPr>
        <w:t>章】總題：不寡合不濫交謙渴求知主名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渴求與主名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名就是主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非他向人顯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知道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得真智慧知識的攔阻】</w:t>
      </w:r>
      <w:r w:rsidRPr="004A61B3">
        <w:rPr>
          <w:lang w:eastAsia="zh-TW"/>
        </w:rPr>
        <w:t>1-24</w:t>
      </w:r>
      <w:r w:rsidRPr="004A61B3">
        <w:rPr>
          <w:rFonts w:hint="eastAsia"/>
          <w:lang w:eastAsia="zh-TW"/>
        </w:rPr>
        <w:t>與眾寡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己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渴主智慧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活水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徇情面錯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驕傲口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搬弄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弟兄結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世俗憂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憂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人同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濫交朋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如何得真智慧知識】</w:t>
      </w:r>
      <w:r w:rsidRPr="004A61B3">
        <w:rPr>
          <w:lang w:eastAsia="zh-TW"/>
        </w:rPr>
        <w:t>1-24</w:t>
      </w:r>
    </w:p>
    <w:p w:rsidR="0031378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a)</w:t>
      </w:r>
      <w:r w:rsidRPr="004A61B3">
        <w:rPr>
          <w:rFonts w:hint="eastAsia"/>
          <w:lang w:eastAsia="zh-TW"/>
        </w:rPr>
        <w:t>謙卑恒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就得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b)</w:t>
      </w:r>
      <w:r w:rsidRPr="004A61B3">
        <w:rPr>
          <w:rFonts w:hint="eastAsia"/>
          <w:lang w:eastAsia="zh-TW"/>
        </w:rPr>
        <w:t>奔入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靠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智慧知識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c)</w:t>
      </w:r>
      <w:r w:rsidRPr="004A61B3">
        <w:rPr>
          <w:rFonts w:hint="eastAsia"/>
          <w:lang w:eastAsia="zh-TW"/>
        </w:rPr>
        <w:t>不與眾寡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彼此建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常在我們聚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恩沛降。但決不濫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假先知、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交往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d)</w:t>
      </w:r>
      <w:r w:rsidRPr="004A61B3">
        <w:rPr>
          <w:rFonts w:hint="eastAsia"/>
          <w:lang w:eastAsia="zh-TW"/>
        </w:rPr>
        <w:t>與主有最親密的靈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是我們比弟兄更親密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愛主超過一切。主眼洞察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心尋求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尋得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著冠冕厚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竭力追求認識主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知主名不倔強豁免人</w:t>
      </w:r>
      <w:r w:rsidRPr="004A61B3">
        <w:rPr>
          <w:rFonts w:hint="eastAsia"/>
        </w:rPr>
        <w:t>神賜福</w:t>
      </w:r>
    </w:p>
    <w:p w:rsidR="00544A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我願作你愛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服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厚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你來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除酵報恩蒙福恩中邪惡朽爛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感恩與忘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愛主與偏邪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16:13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5:15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感恩與忘恩。一面論以色列人當一生一世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之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除酵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歡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行淫而跌倒。他們在責罰中痛悔認罪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憐憫。我們當不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感謝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報主愛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="0033279B" w:rsidRPr="004A61B3">
        <w:rPr>
          <w:rFonts w:hint="eastAsia"/>
        </w:rPr>
        <w:t>記念</w:t>
      </w:r>
      <w:r w:rsidRPr="004A61B3">
        <w:rPr>
          <w:rFonts w:hint="eastAsia"/>
        </w:rPr>
        <w:t>主愛除酵守節除去淫心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感恩</w:t>
      </w:r>
      <w:r w:rsidRPr="004A61B3">
        <w:t>(</w:t>
      </w:r>
      <w:r w:rsidRPr="004A61B3">
        <w:rPr>
          <w:rFonts w:hint="eastAsia"/>
        </w:rPr>
        <w:t>申</w:t>
      </w:r>
      <w:r w:rsidRPr="004A61B3">
        <w:t>16:1-1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忘恩</w:t>
      </w:r>
      <w:r w:rsidRPr="004A61B3">
        <w:t>(</w:t>
      </w:r>
      <w:r w:rsidRPr="004A61B3">
        <w:rPr>
          <w:rFonts w:hint="eastAsia"/>
        </w:rPr>
        <w:t>何</w:t>
      </w:r>
      <w:r w:rsidRPr="004A61B3">
        <w:t>5:1-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百姓當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亞筆月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逾越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大能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們出埃及。當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擇立為他名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日之內吃無酵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求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一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守逾越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2:14-2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悖逆】</w:t>
      </w:r>
      <w:r w:rsidRPr="004A61B3">
        <w:rPr>
          <w:lang w:eastAsia="zh-TW"/>
        </w:rPr>
        <w:t>1-2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的王室和祭司忘恩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出了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深陷罪惡的網羅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離開。因此先知宣告審判將臨。他們肆行殺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深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之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責罰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悔改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念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內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除去舊酵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守逾越節與除酵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百姓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思己過。七日之內不可見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點罪酵使全團發起。要除舊酵成新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6-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去淫心】</w:t>
      </w:r>
      <w:r w:rsidRPr="004A61B3">
        <w:rPr>
          <w:lang w:eastAsia="zh-TW"/>
        </w:rPr>
        <w:t>3-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酵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隱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看見了。必須徹底除去淫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除酵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節獻祭聖靈更新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守逾越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吃無酵餅六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嚴肅會。守七七節要獻新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五旬節復興來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聖靈澆灌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割禾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蒙恩。要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寄居的、孤兒寡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蒙恩歡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3:15-16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驕傲詭詐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因驕傲犯罪而跌倒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也與他們一同跌倒。他們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事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牽著牛羊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尋不見。他們本當將初熟果子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犯罪生私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地業必被吞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轉去離開他們。所以必須吃無酵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受教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五旬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被聖靈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當謹守律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歡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當吹角警告災難將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樂將要變成悲哀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公義忌邪認罪尋求感恩歡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忌邪</w:t>
      </w:r>
      <w:r w:rsidRPr="004A61B3">
        <w:t>(</w:t>
      </w:r>
      <w:r w:rsidRPr="004A61B3">
        <w:rPr>
          <w:rFonts w:hint="eastAsia"/>
        </w:rPr>
        <w:t>申</w:t>
      </w:r>
      <w:r w:rsidRPr="004A61B3">
        <w:t>16:13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認罪</w:t>
      </w:r>
      <w:r w:rsidRPr="004A61B3">
        <w:t>(</w:t>
      </w:r>
      <w:r w:rsidRPr="004A61B3">
        <w:rPr>
          <w:rFonts w:hint="eastAsia"/>
        </w:rPr>
        <w:t>何</w:t>
      </w:r>
      <w:r w:rsidRPr="004A61B3">
        <w:t>5:9-1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住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收藏五穀以後要守住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家人、僕婢、利未人、寄居的和孤兒寡婦一同感恩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住同樂、以馬內利的生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變為荒場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的日子來到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必變為荒場。一面是喜慶豐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歡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悲哀日子將要來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遠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樂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蒙福】</w:t>
      </w:r>
      <w:r w:rsidRPr="004A61B3">
        <w:rPr>
          <w:lang w:eastAsia="zh-TW"/>
        </w:rPr>
        <w:t>16-17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一切男丁要在除酵節、七七節、住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年三次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居所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。不可空手朝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各按自己的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獻禮物。如此樂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喜樂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樂從人命受審】</w:t>
      </w:r>
      <w:r w:rsidRPr="004A61B3">
        <w:rPr>
          <w:lang w:eastAsia="zh-TW"/>
        </w:rPr>
        <w:t>10-11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首領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挪移侵犯別人的地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必臨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9:14;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5:17-22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本當樂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樂從人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富有時不樂意的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來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敵壓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8:47-4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至公至義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審判官和官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按公義審判百姓。不可屈枉正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看人外貌受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賄賂能敗壞人的慧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7:7)</w:t>
      </w:r>
      <w:r w:rsidRPr="004A61B3">
        <w:rPr>
          <w:rFonts w:hint="eastAsia"/>
          <w:lang w:eastAsia="zh-TW"/>
        </w:rPr>
        <w:t>。當追求至公至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美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蟲蛀朽爛】</w:t>
      </w:r>
      <w:r w:rsidRPr="004A61B3">
        <w:rPr>
          <w:lang w:eastAsia="zh-TW"/>
        </w:rPr>
        <w:t>12-14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不追求至公至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蟲蛀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朽爛之木。他們受敵侵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去投靠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外邦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徒勞無益。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審判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向他們如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撕裂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搭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憎惡偶像】</w:t>
      </w:r>
      <w:r w:rsidRPr="004A61B3">
        <w:rPr>
          <w:lang w:eastAsia="zh-TW"/>
        </w:rPr>
        <w:t>21-22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壇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不可在壇旁栽樹木作木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跪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為自己設立柱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惡的。工人千萬不可領人歸己或作人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領人完全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28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0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E44D8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等到他們經過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覺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棄一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急難中切切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止住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到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獨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永遠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並他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9</w:t>
      </w:r>
      <w:r w:rsidRPr="004A61B3">
        <w:rPr>
          <w:rFonts w:hint="eastAsia"/>
          <w:sz w:val="23"/>
          <w:szCs w:val="23"/>
          <w:lang w:eastAsia="zh-TW"/>
        </w:rPr>
        <w:t>章】總題：除愚昧勤尋道永遵道廣傳道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不偏與守道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就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主的道要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踐踏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濺衣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3:1-4),</w:t>
      </w:r>
      <w:r w:rsidRPr="004A61B3">
        <w:rPr>
          <w:rFonts w:hint="eastAsia"/>
          <w:lang w:eastAsia="zh-TW"/>
        </w:rPr>
        <w:t>為贖民報仇。遵道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受刑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遵道有福】</w:t>
      </w:r>
      <w:r w:rsidRPr="004A61B3">
        <w:rPr>
          <w:lang w:eastAsia="zh-TW"/>
        </w:rPr>
        <w:t>1-29</w:t>
      </w:r>
      <w:r w:rsidRPr="004A61B3">
        <w:rPr>
          <w:rFonts w:hint="eastAsia"/>
          <w:lang w:eastAsia="zh-TW"/>
        </w:rPr>
        <w:t>當遵主的正道、善道、愛道。</w:t>
      </w:r>
      <w:r w:rsidR="0033279B" w:rsidRPr="004A61B3">
        <w:rPr>
          <w:rFonts w:hint="eastAsia"/>
          <w:lang w:eastAsia="zh-TW"/>
        </w:rPr>
        <w:t>寧</w:t>
      </w:r>
      <w:r w:rsidRPr="004A61B3">
        <w:rPr>
          <w:rFonts w:hint="eastAsia"/>
          <w:lang w:eastAsia="zh-TW"/>
        </w:rPr>
        <w:t>行為純正而貧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富足而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作假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宴樂懈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爭吵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有憐憫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施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同蒙主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守道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不偏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大賞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離道受刑】</w:t>
      </w:r>
      <w:r w:rsidRPr="004A61B3">
        <w:rPr>
          <w:lang w:eastAsia="zh-TW"/>
        </w:rPr>
        <w:t>26-29</w:t>
      </w:r>
      <w:r w:rsidRPr="004A61B3">
        <w:rPr>
          <w:rFonts w:hint="eastAsia"/>
          <w:lang w:eastAsia="zh-TW"/>
        </w:rPr>
        <w:t>偏離輕慢主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刑挨打。</w:t>
      </w:r>
    </w:p>
    <w:p w:rsidR="00433748" w:rsidRPr="004A61B3" w:rsidRDefault="00694C2D" w:rsidP="004A61B3">
      <w:pPr>
        <w:pStyle w:val="3"/>
        <w:spacing w:before="24" w:after="24"/>
        <w:rPr>
          <w:rFonts w:eastAsiaTheme="minorEastAsia"/>
        </w:rPr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酵守節堅守道不偏離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一生一世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你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偏離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除惡遵道直奔標竿偏離遭報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除惡與求善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17:10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6:6-7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除惡與求善。一面論摩西教訓百姓當徹底除去一切可憎的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從審判官的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論蒙揀選作王的具體要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指責選民背約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他們竭力追求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愛的良善。當除惡求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徹底除邪惡竭力認識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對付</w:t>
      </w:r>
      <w:r w:rsidRPr="004A61B3">
        <w:t>(</w:t>
      </w:r>
      <w:r w:rsidRPr="004A61B3">
        <w:rPr>
          <w:rFonts w:hint="eastAsia"/>
        </w:rPr>
        <w:t>申</w:t>
      </w:r>
      <w:r w:rsidRPr="004A61B3">
        <w:t>17:1-1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追求</w:t>
      </w:r>
      <w:r w:rsidRPr="004A61B3">
        <w:t>(</w:t>
      </w:r>
      <w:r w:rsidRPr="004A61B3">
        <w:rPr>
          <w:rFonts w:hint="eastAsia"/>
        </w:rPr>
        <w:t>何</w:t>
      </w:r>
      <w:r w:rsidRPr="004A61B3">
        <w:t>6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殘疾惡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凡有殘疾、惡病的牛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可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2:21-25;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24:19)</w:t>
      </w:r>
      <w:r w:rsidRPr="004A61B3">
        <w:rPr>
          <w:rFonts w:hint="eastAsia"/>
          <w:lang w:eastAsia="zh-TW"/>
        </w:rPr>
        <w:t>。照樣我們將自己和自己所有的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純全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悅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2:1-2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撕裂打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醫治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選民因犯罪有了殘疾惡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撕裂打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藉鞭傷除淨他們的罪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0:30)</w:t>
      </w:r>
      <w:r w:rsidRPr="004A61B3">
        <w:rPr>
          <w:rFonts w:hint="eastAsia"/>
          <w:lang w:eastAsia="zh-TW"/>
        </w:rPr>
        <w:t>。因此先知呼籲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來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親自醫治纏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正是悅納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拯救的日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2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狠下手對付罪惡】</w:t>
      </w:r>
      <w:r w:rsidRPr="004A61B3">
        <w:rPr>
          <w:lang w:eastAsia="zh-TW"/>
        </w:rPr>
        <w:t>2-7</w:t>
      </w:r>
      <w:r w:rsidRPr="004A61B3">
        <w:rPr>
          <w:rFonts w:hint="eastAsia"/>
          <w:lang w:eastAsia="zh-TW"/>
        </w:rPr>
        <w:t>無論男女若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天上的萬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就要細細探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准有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憑二三個人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治死。見證人要先下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眾民下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除惡。我們對付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罪惡要到流血的地步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竭力追求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必須徹底除可憎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渴慕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付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的心腸如晨光從高天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教訓不但如甘霖春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滋潤枯乾的心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2:2),</w:t>
      </w:r>
      <w:r w:rsidRPr="004A61B3">
        <w:rPr>
          <w:rFonts w:hint="eastAsia"/>
          <w:lang w:eastAsia="zh-TW"/>
        </w:rPr>
        <w:t>還顯明他公義和慈愛的本性。真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必憎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作見證。</w:t>
      </w:r>
    </w:p>
    <w:p w:rsidR="00FB7723" w:rsidRPr="004A61B3" w:rsidRDefault="00694C2D" w:rsidP="00E44D8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判語除惡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若有難判斷的案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求問祭司利未人並審判官指示判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。若擅敢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治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聽見害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再悖逆。</w:t>
      </w:r>
    </w:p>
    <w:p w:rsidR="00477BB0" w:rsidRPr="004A61B3" w:rsidRDefault="00694C2D" w:rsidP="00E44D8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從先知話求善】</w:t>
      </w:r>
      <w:r w:rsidRPr="004A61B3">
        <w:rPr>
          <w:lang w:eastAsia="zh-TW"/>
        </w:rPr>
        <w:t>4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愛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愛人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早晨的雲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散的甘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同亞當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詭詐！因此先知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砍伐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如光發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自己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良善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留意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語和先知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愛的良善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為己求三多堅守道不背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為己</w:t>
      </w:r>
      <w:r w:rsidRPr="004A61B3">
        <w:t>(</w:t>
      </w:r>
      <w:r w:rsidRPr="004A61B3">
        <w:rPr>
          <w:rFonts w:hint="eastAsia"/>
        </w:rPr>
        <w:t>申</w:t>
      </w:r>
      <w:r w:rsidRPr="004A61B3">
        <w:t>17:14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背約</w:t>
      </w:r>
      <w:r w:rsidRPr="004A61B3">
        <w:t>(</w:t>
      </w:r>
      <w:r w:rsidRPr="004A61B3">
        <w:rPr>
          <w:rFonts w:hint="eastAsia"/>
        </w:rPr>
        <w:t>何</w:t>
      </w:r>
      <w:r w:rsidRPr="004A61B3">
        <w:t>6:8-11)</w:t>
      </w:r>
    </w:p>
    <w:p w:rsidR="00FB7723" w:rsidRPr="004A61B3" w:rsidRDefault="00694C2D" w:rsidP="00E44D8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為自己求三多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百姓若求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人為王。王不可為自己多加添馬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立妃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積金銀。驕、財、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是工人領袖的致命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切切禁戒！所羅門因未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恒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地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三多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以致恩中墮落。</w:t>
      </w:r>
    </w:p>
    <w:p w:rsidR="00FB7723" w:rsidRPr="004A61B3" w:rsidRDefault="00694C2D" w:rsidP="00E44D8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味貪婪多行惡】</w:t>
      </w:r>
      <w:r w:rsidRPr="004A61B3">
        <w:rPr>
          <w:lang w:eastAsia="zh-TW"/>
        </w:rPr>
        <w:t>8-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祭司本當分別為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結党成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作孽。他們一味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三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肆行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禁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為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！我們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有作王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隨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、貪求屬世的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要追求主道、主愛與聖靈的豐滿。</w:t>
      </w:r>
    </w:p>
    <w:p w:rsidR="00FB7723" w:rsidRPr="004A61B3" w:rsidRDefault="00694C2D" w:rsidP="00E44D8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道蒙保守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所立的王登位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抄錄一本律法書作為立國之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10:25),</w:t>
      </w:r>
      <w:r w:rsidRPr="004A61B3">
        <w:rPr>
          <w:rFonts w:hint="eastAsia"/>
          <w:lang w:eastAsia="zh-TW"/>
        </w:rPr>
        <w:t>平生誦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國位必年長日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左偏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離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。</w:t>
      </w:r>
    </w:p>
    <w:p w:rsidR="00477BB0" w:rsidRPr="004A61B3" w:rsidRDefault="00694C2D" w:rsidP="00E44D8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道受報應】</w:t>
      </w:r>
      <w:r w:rsidRPr="004A61B3">
        <w:rPr>
          <w:lang w:eastAsia="zh-TW"/>
        </w:rPr>
        <w:t>10-11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lang w:eastAsia="zh-TW"/>
        </w:rPr>
        <w:t>選民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書置於腦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行可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受報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並未因此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遭到同樣收場。受膏作王的若不堅守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到他們被擄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保守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0</w:t>
      </w:r>
      <w:r w:rsidRPr="004A61B3">
        <w:rPr>
          <w:rFonts w:hint="eastAsia"/>
          <w:sz w:val="23"/>
          <w:szCs w:val="23"/>
          <w:lang w:eastAsia="zh-TW"/>
        </w:rPr>
        <w:t>章】總題：除淨不義勤備靈糧成主天軍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潔白與天軍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軍又白又潔緊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騎的是白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靠人意、血氣、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按主指示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道靠靈爭戰作工。作主忠僕和精兵當具備的條件</w:t>
      </w:r>
      <w:r w:rsidRPr="004A61B3">
        <w:rPr>
          <w:lang w:eastAsia="zh-TW"/>
        </w:rPr>
        <w:t>1-30:</w:t>
      </w:r>
    </w:p>
    <w:p w:rsidR="00677A5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不飲酒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世俗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遠離分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誇自義。</w:t>
      </w:r>
    </w:p>
    <w:p w:rsidR="00677A5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殷勤忠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理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傳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追求至公至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潔正直如孩童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靈眼能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耳能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嘴傳主生命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智謀打靈仗。</w:t>
      </w:r>
    </w:p>
    <w:p w:rsidR="00677A5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腳步全由主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行己路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7)</w:t>
      </w:r>
      <w:r w:rsidRPr="004A61B3">
        <w:rPr>
          <w:rFonts w:hint="eastAsia"/>
          <w:lang w:eastAsia="zh-TW"/>
        </w:rPr>
        <w:t>能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仁慈誠實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煉淨潔白竭力認識主跟隨主</w:t>
      </w:r>
    </w:p>
    <w:p w:rsidR="00544A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深刻認識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你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你所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你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白跟你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一心事主神前完全貪婪有禍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專事主與不悖逆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18:15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7:8-11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專事主與不悖逆。一面論祭司利未人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侍立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警戒百姓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勿從異邦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防備</w:t>
      </w:r>
      <w:r w:rsidR="00CB5818" w:rsidRPr="004A61B3">
        <w:rPr>
          <w:rFonts w:ascii="PMingLiU" w:hAnsi="PMingLiU" w:hint="eastAsia"/>
          <w:lang w:eastAsia="zh-TW"/>
        </w:rPr>
        <w:t>偽</w:t>
      </w:r>
      <w:r w:rsidRPr="004A61B3">
        <w:rPr>
          <w:rFonts w:hint="eastAsia"/>
          <w:lang w:eastAsia="zh-TW"/>
        </w:rPr>
        <w:t>先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北國謀殺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血腥暴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投奔埃及和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翻不過來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懲罰。教訓我們當滅盡一切可憎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恩中不放縱永遠事奉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事主</w:t>
      </w:r>
      <w:r w:rsidRPr="004A61B3">
        <w:t>(</w:t>
      </w:r>
      <w:r w:rsidRPr="004A61B3">
        <w:rPr>
          <w:rFonts w:hint="eastAsia"/>
        </w:rPr>
        <w:t>申</w:t>
      </w:r>
      <w:r w:rsidRPr="004A61B3">
        <w:t>18:1-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放縱</w:t>
      </w:r>
      <w:r w:rsidRPr="004A61B3">
        <w:t>(</w:t>
      </w:r>
      <w:r w:rsidRPr="004A61B3">
        <w:rPr>
          <w:rFonts w:hint="eastAsia"/>
        </w:rPr>
        <w:t>何</w:t>
      </w:r>
      <w:r w:rsidRPr="004A61B3">
        <w:t>7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恩中永遠事主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祭司利未人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一切頭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在以色列中無分無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產業。他們享受百姓所獻的初熟、至好的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:12-13),</w:t>
      </w:r>
      <w:r w:rsidRPr="004A61B3">
        <w:rPr>
          <w:rFonts w:hint="eastAsia"/>
          <w:lang w:eastAsia="zh-TW"/>
        </w:rPr>
        <w:t>為叫他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無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盛的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忠心事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恩中放縱墮落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本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分別為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期待著他們被擄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在恩中放縱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醫治。他們行事虛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盜成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纏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討君王首領歡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一心事主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利未人若一心願意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擇的地方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離開自己寄居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眾弟兄同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肯為主多撇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主多有所得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D05278" w:rsidRPr="004A61B3">
        <w:rPr>
          <w:rFonts w:hint="eastAsia"/>
          <w:lang w:eastAsia="zh-TW"/>
        </w:rPr>
        <w:t>慾心</w:t>
      </w:r>
      <w:r w:rsidRPr="004A61B3">
        <w:rPr>
          <w:rFonts w:hint="eastAsia"/>
          <w:lang w:eastAsia="zh-TW"/>
        </w:rPr>
        <w:t>發作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他們的君王首領荒宴醉酒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慾心</w:t>
      </w:r>
      <w:r w:rsidRPr="004A61B3">
        <w:rPr>
          <w:rFonts w:hint="eastAsia"/>
          <w:lang w:eastAsia="zh-TW"/>
        </w:rPr>
        <w:t>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火氣炎炎。一面是利未人一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首領埋伏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也同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一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無人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一味地</w:t>
      </w:r>
      <w:r w:rsidR="00D05278" w:rsidRPr="004A61B3">
        <w:rPr>
          <w:rFonts w:hint="eastAsia"/>
          <w:lang w:eastAsia="zh-TW"/>
        </w:rPr>
        <w:t>縱慾</w:t>
      </w:r>
      <w:r w:rsidRPr="004A61B3">
        <w:rPr>
          <w:rFonts w:hint="eastAsia"/>
          <w:lang w:eastAsia="zh-TW"/>
        </w:rPr>
        <w:t>犯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5:8-15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從惡俗不投奔人悖逆遭禍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從惡俗</w:t>
      </w:r>
      <w:r w:rsidRPr="004A61B3">
        <w:t>(</w:t>
      </w:r>
      <w:r w:rsidRPr="004A61B3">
        <w:rPr>
          <w:rFonts w:hint="eastAsia"/>
        </w:rPr>
        <w:t>申</w:t>
      </w:r>
      <w:r w:rsidRPr="004A61B3">
        <w:t>18:9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投奔人</w:t>
      </w:r>
      <w:r w:rsidRPr="004A61B3">
        <w:t>(</w:t>
      </w:r>
      <w:r w:rsidRPr="004A61B3">
        <w:rPr>
          <w:rFonts w:hint="eastAsia"/>
        </w:rPr>
        <w:t>何</w:t>
      </w:r>
      <w:r w:rsidRPr="004A61B3">
        <w:t>7:8-1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隨從惡俗】</w:t>
      </w:r>
      <w:r w:rsidRPr="004A61B3">
        <w:rPr>
          <w:lang w:eastAsia="zh-TW"/>
        </w:rPr>
        <w:t>9-14</w:t>
      </w:r>
      <w:r w:rsidRPr="004A61B3">
        <w:rPr>
          <w:rFonts w:hint="eastAsia"/>
          <w:lang w:eastAsia="zh-TW"/>
        </w:rPr>
        <w:t>百姓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效法當地人的可憎惡俗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使兒女經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占卜、觀兆、法術、邪術、交鬼、巫術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同樣被趕出。凡行這些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。當將兒女分別為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一切異教惡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全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善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作完全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8:1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投奔列邦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人如沒有翻過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外邦人摻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別為聖。他們愚蠢如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吞吃他們勞碌得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髮斑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覺得。投奔外邦與效法外邦惡俗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我們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亞伯拉罕因信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作完全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討罪】</w:t>
      </w:r>
      <w:r w:rsidRPr="004A61B3">
        <w:rPr>
          <w:lang w:eastAsia="zh-TW"/>
        </w:rPr>
        <w:t>15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要從百姓中為他們興起一位先知像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當傳的話傳給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是烈火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不聽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討他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先知應驗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身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3:22-2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投奔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懲罰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他們一意孤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從先知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奔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他審判的網撒在他們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打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空中的鳥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救贖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仍悖逆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先知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誠心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討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毀滅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擅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必滅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若有先知擅敢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未曾吩咐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以他為無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0:7)</w:t>
      </w:r>
      <w:r w:rsidRPr="004A61B3">
        <w:rPr>
          <w:rFonts w:hint="eastAsia"/>
          <w:lang w:eastAsia="zh-TW"/>
        </w:rPr>
        <w:t>。所說的若不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無效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治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懼怕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圖謀抗拒遭禍】</w:t>
      </w:r>
      <w:r w:rsidRPr="004A61B3">
        <w:rPr>
          <w:lang w:eastAsia="zh-TW"/>
        </w:rPr>
        <w:t>15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雖教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竟圖謀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領必因舌頭發狂傲倒在刀下。假先知妄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翻背的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成為世人的譏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因他們大受羞辱。當以真理和聖靈辨明一切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識透他們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陰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毫不畏懼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1</w:t>
      </w:r>
      <w:r w:rsidRPr="004A61B3">
        <w:rPr>
          <w:rFonts w:hint="eastAsia"/>
          <w:sz w:val="23"/>
          <w:szCs w:val="23"/>
          <w:lang w:eastAsia="zh-TW"/>
        </w:rPr>
        <w:t>章】總題：心隨主轉除惡行善大有權能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心轉與權能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口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利劍</w:t>
      </w:r>
      <w:r w:rsidR="000731BB" w:rsidRPr="004A61B3">
        <w:rPr>
          <w:rFonts w:hint="eastAsia"/>
          <w:lang w:eastAsia="zh-TW"/>
        </w:rPr>
        <w:t>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全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之道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有鐵杖打碎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踹下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遠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行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戰必得勝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心隨主話轉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不自看為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行仁義公平】</w:t>
      </w:r>
      <w:r w:rsidRPr="004A61B3">
        <w:rPr>
          <w:lang w:eastAsia="zh-TW"/>
        </w:rPr>
        <w:t>3-31</w:t>
      </w:r>
      <w:r w:rsidRPr="004A61B3">
        <w:rPr>
          <w:rFonts w:hint="eastAsia"/>
          <w:lang w:eastAsia="zh-TW"/>
        </w:rPr>
        <w:t>不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吵使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詭詐負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賄受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清潔正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秉公行義。</w:t>
      </w:r>
    </w:p>
    <w:p w:rsidR="00FB7723" w:rsidRPr="004A61B3" w:rsidRDefault="00694C2D" w:rsidP="00AC7B93">
      <w:pPr>
        <w:spacing w:line="220" w:lineRule="exact"/>
        <w:rPr>
          <w:spacing w:val="-2"/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spacing w:val="-2"/>
          <w:lang w:eastAsia="zh-TW"/>
        </w:rPr>
        <w:t>【殷勤</w:t>
      </w:r>
      <w:r w:rsidR="00CF6C28" w:rsidRPr="004A61B3">
        <w:rPr>
          <w:rFonts w:hint="eastAsia"/>
          <w:spacing w:val="-2"/>
          <w:lang w:eastAsia="zh-TW"/>
        </w:rPr>
        <w:t>籌劃</w:t>
      </w:r>
      <w:r w:rsidRPr="004A61B3">
        <w:rPr>
          <w:rFonts w:hint="eastAsia"/>
          <w:spacing w:val="-2"/>
          <w:lang w:eastAsia="zh-TW"/>
        </w:rPr>
        <w:t>】</w:t>
      </w:r>
      <w:r w:rsidRPr="004A61B3">
        <w:rPr>
          <w:spacing w:val="-2"/>
          <w:lang w:eastAsia="zh-TW"/>
        </w:rPr>
        <w:t>3-31</w:t>
      </w:r>
      <w:r w:rsidRPr="004A61B3">
        <w:rPr>
          <w:rFonts w:hint="eastAsia"/>
          <w:spacing w:val="-2"/>
          <w:lang w:eastAsia="zh-TW"/>
        </w:rPr>
        <w:t>追求公義仁慈</w:t>
      </w:r>
      <w:r w:rsidRPr="004A61B3">
        <w:rPr>
          <w:spacing w:val="-2"/>
          <w:lang w:eastAsia="zh-TW"/>
        </w:rPr>
        <w:t>,</w:t>
      </w:r>
      <w:r w:rsidRPr="004A61B3">
        <w:rPr>
          <w:rFonts w:hint="eastAsia"/>
          <w:spacing w:val="-2"/>
          <w:lang w:eastAsia="zh-TW"/>
        </w:rPr>
        <w:t>積蓄寶物</w:t>
      </w:r>
      <w:r w:rsidRPr="004A61B3">
        <w:rPr>
          <w:spacing w:val="-2"/>
          <w:lang w:eastAsia="zh-TW"/>
        </w:rPr>
        <w:t>,</w:t>
      </w:r>
      <w:r w:rsidRPr="004A61B3">
        <w:rPr>
          <w:rFonts w:hint="eastAsia"/>
          <w:spacing w:val="-2"/>
          <w:lang w:eastAsia="zh-TW"/>
        </w:rPr>
        <w:t>為爭戰之日預備</w:t>
      </w:r>
      <w:r w:rsidRPr="004A61B3">
        <w:rPr>
          <w:spacing w:val="-2"/>
          <w:lang w:eastAsia="zh-TW"/>
        </w:rPr>
        <w:t>,</w:t>
      </w:r>
      <w:r w:rsidRPr="004A61B3">
        <w:rPr>
          <w:rFonts w:hint="eastAsia"/>
          <w:spacing w:val="-2"/>
          <w:lang w:eastAsia="zh-TW"/>
        </w:rPr>
        <w:t>不要行事急躁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謹守口舌】</w:t>
      </w:r>
      <w:r w:rsidRPr="004A61B3">
        <w:rPr>
          <w:lang w:eastAsia="zh-TW"/>
        </w:rPr>
        <w:t>3-31</w:t>
      </w:r>
      <w:r w:rsidRPr="004A61B3">
        <w:rPr>
          <w:rFonts w:hint="eastAsia"/>
          <w:lang w:eastAsia="zh-TW"/>
        </w:rPr>
        <w:t>竭力在敬虔上操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作假見證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施捨而不吝惜】</w:t>
      </w:r>
      <w:r w:rsidRPr="004A61B3">
        <w:rPr>
          <w:lang w:eastAsia="zh-TW"/>
        </w:rPr>
        <w:t>3-31</w:t>
      </w:r>
      <w:r w:rsidRPr="004A61B3">
        <w:rPr>
          <w:rFonts w:hint="eastAsia"/>
          <w:lang w:eastAsia="zh-TW"/>
        </w:rPr>
        <w:t>滿有主心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懶惰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自己愛宴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行事堅定】</w:t>
      </w:r>
      <w:r w:rsidRPr="004A61B3">
        <w:rPr>
          <w:lang w:eastAsia="zh-TW"/>
        </w:rPr>
        <w:t>3-31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決不三心二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無不勝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從惡隨主轉永事主有權能</w:t>
      </w:r>
    </w:p>
    <w:p w:rsidR="009C5E90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追求公義和仁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你的話轉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除罪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奉你！</w:t>
      </w:r>
      <w:r w:rsidR="009C5E90" w:rsidRPr="004A61B3">
        <w:rPr>
          <w:lang w:eastAsia="zh-TW"/>
        </w:rPr>
        <w:br w:type="page"/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人工全空逃到逃城守約結實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進逃城與除偶像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19:3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8:11-1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進逃城與除偶像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百姓住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設立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保守一切誤殺人的免被追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存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選民崇邪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投奔異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敵追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們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逼他們逃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我們的避難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6:18-20)</w:t>
      </w:r>
      <w:r w:rsidRPr="004A61B3">
        <w:rPr>
          <w:rFonts w:hint="eastAsia"/>
          <w:lang w:eastAsia="zh-TW"/>
        </w:rPr>
        <w:t>。我們當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偶像。金牛犢代表一切邪惡、偶像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歷代君王都崇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打碎一切可憎偶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逃進主裡打碎牛犢免敵追逼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逃入</w:t>
      </w:r>
      <w:r w:rsidRPr="004A61B3">
        <w:t>(</w:t>
      </w:r>
      <w:r w:rsidRPr="004A61B3">
        <w:rPr>
          <w:rFonts w:hint="eastAsia"/>
        </w:rPr>
        <w:t>申</w:t>
      </w:r>
      <w:r w:rsidRPr="004A61B3">
        <w:t>19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打碎</w:t>
      </w:r>
      <w:r w:rsidRPr="004A61B3">
        <w:t>(</w:t>
      </w:r>
      <w:r w:rsidRPr="004A61B3">
        <w:rPr>
          <w:rFonts w:hint="eastAsia"/>
        </w:rPr>
        <w:t>何</w:t>
      </w:r>
      <w:r w:rsidRPr="004A61B3">
        <w:t>8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保守美地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剪除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得住美地承受為業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分定三座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預備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誤殺人的可以逃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保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於死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深厚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有一個誤殺人的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保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流無辜血而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住在他們中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5:33-3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約失去美地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奉命吹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人如鷹攻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們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流無辜人之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將失去美地。百姓遵命預備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保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。選民在急難中求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真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逃入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快進逃城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誤殺人就如人與鄰舍同去砍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料斧頭脫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落在鄰舍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於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人就要速逃到附近一座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報血仇的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實他不該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被殺的素無仇恨。工人一旦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脫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不覺絆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誤導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耽誤許多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一面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參孫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累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己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誤殺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快快進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追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生產婦人必須飛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躲避大紅龍的追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2:13-1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免被追逼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以色列民丟棄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立君王和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金銀製造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絆腳石放在百姓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敵追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藉苦難逼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避難所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就是我們的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在他裡面才有平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6:3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建立逃城】</w:t>
      </w:r>
      <w:r w:rsidRPr="004A61B3">
        <w:rPr>
          <w:lang w:eastAsia="zh-TW"/>
        </w:rPr>
        <w:t>8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遠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說必怎樣成就！只要選民愛他、遵行他的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為他們再添三座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誤殺人的都可以逃入免死。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和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有一個無辜的人沉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應許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永遠保守美地不被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所在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打碎牛犢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崇愛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喜自己手中的工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7:41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匠人所造的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打碎。他們勞碌種的是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收的是毀滅性的暴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勞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外人吞吃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誤殺人的預備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了打碎牛犢的迷惑和罪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靈裡禱告和靈裡讀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誤殺人深退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聽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粉碎心中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世界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和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偶像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免勞碌捕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棄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看重主話不投奔人不陷害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不義</w:t>
      </w:r>
      <w:r w:rsidRPr="004A61B3">
        <w:t>(</w:t>
      </w:r>
      <w:r w:rsidRPr="004A61B3">
        <w:rPr>
          <w:rFonts w:hint="eastAsia"/>
        </w:rPr>
        <w:t>申</w:t>
      </w:r>
      <w:r w:rsidRPr="004A61B3">
        <w:t>19:1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不虔</w:t>
      </w:r>
      <w:r w:rsidRPr="004A61B3">
        <w:t>(</w:t>
      </w:r>
      <w:r w:rsidRPr="004A61B3">
        <w:rPr>
          <w:rFonts w:hint="eastAsia"/>
        </w:rPr>
        <w:t>何</w:t>
      </w:r>
      <w:r w:rsidRPr="004A61B3">
        <w:t>8:8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陷害人】</w:t>
      </w:r>
      <w:r w:rsidRPr="004A61B3">
        <w:rPr>
          <w:lang w:eastAsia="zh-TW"/>
        </w:rPr>
        <w:t>11-21</w:t>
      </w:r>
      <w:r w:rsidRPr="004A61B3">
        <w:rPr>
          <w:rFonts w:hint="eastAsia"/>
          <w:lang w:eastAsia="zh-TW"/>
        </w:rPr>
        <w:t>若有故意埋伏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便逃入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老也要將他交在報血仇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治死。若有兇惡的見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假見證陷害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查究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照樣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6:19)</w:t>
      </w:r>
      <w:r w:rsidRPr="004A61B3">
        <w:rPr>
          <w:rFonts w:hint="eastAsia"/>
          <w:lang w:eastAsia="zh-TW"/>
        </w:rPr>
        <w:t>也是律法所不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可故意害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投奔人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以色列人投奔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獨行的野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奔亂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走錯路。他們賄買朋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吞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漸衰微。陷害人的必自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投奔人的必受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行的無不公義！</w:t>
      </w:r>
    </w:p>
    <w:p w:rsidR="00FB7723" w:rsidRPr="004A61B3" w:rsidRDefault="00694C2D" w:rsidP="00D805A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嚴守律法】</w:t>
      </w:r>
      <w:r w:rsidRPr="004A61B3">
        <w:rPr>
          <w:lang w:eastAsia="zh-TW"/>
        </w:rPr>
        <w:t>15-21</w:t>
      </w:r>
      <w:r w:rsidRPr="004A61B3">
        <w:rPr>
          <w:rFonts w:hint="eastAsia"/>
          <w:lang w:eastAsia="zh-TW"/>
        </w:rPr>
        <w:t>律法規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何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憑一個人的口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憑兩三個人的口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可定案。對陷害人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顧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以命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眼還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聽見的人都因此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再這樣行惡。</w:t>
      </w:r>
    </w:p>
    <w:p w:rsidR="00477BB0" w:rsidRPr="004A61B3" w:rsidRDefault="00694C2D" w:rsidP="00D805A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違抗律法】</w:t>
      </w:r>
      <w:r w:rsidRPr="004A61B3">
        <w:rPr>
          <w:lang w:eastAsia="zh-TW"/>
        </w:rPr>
        <w:t>11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本當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守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不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作誠實的見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法度為標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,</w:t>
      </w:r>
      <w:r w:rsidRPr="004A61B3">
        <w:rPr>
          <w:rFonts w:hint="eastAsia"/>
          <w:lang w:eastAsia="zh-TW"/>
        </w:rPr>
        <w:t>以為律法萬條與他們毫無關涉。他們增添祭壇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食其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肥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兇惡的見證人同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忘記造他們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造宮殿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未因此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戰兢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建造宮殿和堅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都被焚毀淨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不顧惜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2</w:t>
      </w:r>
      <w:r w:rsidRPr="004A61B3">
        <w:rPr>
          <w:rFonts w:hint="eastAsia"/>
          <w:sz w:val="23"/>
          <w:szCs w:val="23"/>
          <w:lang w:eastAsia="zh-TW"/>
        </w:rPr>
        <w:t>章】總題：卑微負架順服得美名被升高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卑微與美名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因虛己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死在十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升為至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一切在天上、地上、地底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名無不屈膝。如何得美名</w:t>
      </w:r>
      <w:r w:rsidRPr="004A61B3">
        <w:rPr>
          <w:lang w:eastAsia="zh-TW"/>
        </w:rPr>
        <w:t>1-29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存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戒燥戒怒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深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陷入罪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善教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糧分給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剛強作工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天天留心領受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存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嘴上咬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心與主為密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謀略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使命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不在主外發糊塗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擊掌作保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以主所賜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挪移地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侵犯別人的境界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逃主裡滅偶像謙守道主作王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救我脫離金牛犢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為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高舉你名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自潔靠神必勝邪惡悖逆敗亡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靠神與棄神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勝敵與被擄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20:3-4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9:10</w:t>
      </w:r>
    </w:p>
    <w:p w:rsidR="00280F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是摩西向百姓宣佈爭戰的守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使他們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大膽前去滅敵得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選民進入美地後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敗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根本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被擄。當剛強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內外敵人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脫淨纏累靠神爭戰棄神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宣告</w:t>
      </w:r>
      <w:r w:rsidRPr="004A61B3">
        <w:t>(</w:t>
      </w:r>
      <w:r w:rsidRPr="004A61B3">
        <w:rPr>
          <w:rFonts w:hint="eastAsia"/>
        </w:rPr>
        <w:t>申</w:t>
      </w:r>
      <w:r w:rsidRPr="004A61B3">
        <w:t>20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警告</w:t>
      </w:r>
      <w:r w:rsidRPr="004A61B3">
        <w:t>(</w:t>
      </w:r>
      <w:r w:rsidRPr="004A61B3">
        <w:rPr>
          <w:rFonts w:hint="eastAsia"/>
        </w:rPr>
        <w:t>何</w:t>
      </w:r>
      <w:r w:rsidRPr="004A61B3">
        <w:t>9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懼怕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雖強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懼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應許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爭戰。只管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拯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當懼怕】</w:t>
      </w:r>
      <w:r w:rsidRPr="004A61B3">
        <w:rPr>
          <w:lang w:eastAsia="zh-TW"/>
        </w:rPr>
        <w:t>1-2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各穀場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妓女喜愛工價。他們所作一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樣樣缺乏。爭戰當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懼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子民犯罪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當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像外邦人罪中歡樂</w:t>
      </w:r>
      <w:r w:rsidRPr="004A61B3">
        <w:rPr>
          <w:lang w:eastAsia="zh-TW"/>
        </w:rPr>
        <w:t>!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脫纏累作精兵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戰前官長要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建造房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栽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聘定了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種種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懼怕膽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上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回家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陣亡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當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一切世務纏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萬事看作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應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賞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3-5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罪纏累淪為奴】</w:t>
      </w:r>
      <w:r w:rsidRPr="004A61B3">
        <w:rPr>
          <w:lang w:eastAsia="zh-TW"/>
        </w:rPr>
        <w:t>3-7</w:t>
      </w:r>
      <w:r w:rsidRPr="004A61B3">
        <w:rPr>
          <w:rFonts w:hint="eastAsia"/>
          <w:lang w:eastAsia="zh-TW"/>
        </w:rPr>
        <w:t>先知預言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必不得住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將在被擄之地被迫吃不潔淨的食物。他們美好的帳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荊棘叢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罰難逃。他們明知降罰日臨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被罪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昔日進軍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日成了罪奴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被罪纏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有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盡一切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撇下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前進軍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命滅敵得地不聽行淫枯乾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申</w:t>
      </w:r>
      <w:r w:rsidRPr="004A61B3">
        <w:t>20:10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棄</w:t>
      </w:r>
      <w:r w:rsidRPr="004A61B3">
        <w:t>(</w:t>
      </w:r>
      <w:r w:rsidRPr="004A61B3">
        <w:rPr>
          <w:rFonts w:hint="eastAsia"/>
        </w:rPr>
        <w:t>何</w:t>
      </w:r>
      <w:r w:rsidRPr="004A61B3">
        <w:t>9:8-1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攻敵享豐盛】</w:t>
      </w:r>
      <w:r w:rsidRPr="004A61B3">
        <w:rPr>
          <w:lang w:eastAsia="zh-TW"/>
        </w:rPr>
        <w:t>10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民打仗攻城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待遠方的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先宣告和睦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和平的福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7)</w:t>
      </w:r>
      <w:r w:rsidRPr="004A61B3">
        <w:rPr>
          <w:rFonts w:hint="eastAsia"/>
          <w:lang w:eastAsia="zh-TW"/>
        </w:rPr>
        <w:t>。仇敵若拒絕和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運用屬靈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破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營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消滅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享受勝利的果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3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惡崇邪必枯乾】</w:t>
      </w:r>
      <w:r w:rsidRPr="004A61B3">
        <w:rPr>
          <w:lang w:eastAsia="zh-TW"/>
        </w:rPr>
        <w:t>8-16</w:t>
      </w:r>
      <w:r w:rsidRPr="004A61B3">
        <w:rPr>
          <w:rFonts w:hint="eastAsia"/>
          <w:lang w:eastAsia="zh-TW"/>
        </w:rPr>
        <w:t>何西阿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被陷害遭怨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剛強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堪為時代的精兵。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深深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作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將心門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關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拜可恥的巴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如鳥飛去。他們立王崇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惡都在吉甲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棄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有禍了！一面是遵命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豐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行惡崇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本枯乾。只有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在主的話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發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2:12-13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得地為業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百姓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爭戰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得為業的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滅絕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學習當地人一切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若許久圍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砍壞結果子的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不結果的樹可以砍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以修築營壘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般體貼、眷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遵命必蒙福得地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飄流外邦】</w:t>
      </w:r>
      <w:r w:rsidRPr="004A61B3">
        <w:rPr>
          <w:lang w:eastAsia="zh-TW"/>
        </w:rPr>
        <w:t>1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悖逆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棄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敗在敵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趕出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飄流在列國中。百姓遵命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顧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3</w:t>
      </w:r>
      <w:r w:rsidRPr="004A61B3">
        <w:rPr>
          <w:rFonts w:hint="eastAsia"/>
          <w:sz w:val="23"/>
          <w:szCs w:val="23"/>
          <w:lang w:eastAsia="zh-TW"/>
        </w:rPr>
        <w:t>章】總題：當聽警戒除盡貪婪免成鳥筵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貪婪與鳥筵</w:t>
      </w:r>
    </w:p>
    <w:p w:rsidR="00FB7723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主話如公義的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光照醫治敬畏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貪婪世上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到時成飛鳥的大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惡者吞吃。我們當除盡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道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敵害</w:t>
      </w:r>
      <w:r w:rsidRPr="004A61B3">
        <w:rPr>
          <w:lang w:eastAsia="zh-TW"/>
        </w:rPr>
        <w:t>1-29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除貪婪】不可貪食、貪財、貪利、貪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切忌貪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落入淫婦的深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久刺你如毒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昏迷至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留心聽從主話】要付代價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守到底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人歸義】要管教孩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說正直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目喜悅主十架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必得厚賞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貪婪不棄</w:t>
      </w:r>
      <w:r w:rsidRPr="004A61B3">
        <w:rPr>
          <w:rFonts w:hint="eastAsia"/>
        </w:rPr>
        <w:t>神死肉體作精兵</w:t>
      </w:r>
    </w:p>
    <w:p w:rsidR="00CE71F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我要定睛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萬事如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為至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精兵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重人血行公義結實邪惡必懲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行公義與除奸惡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21:3-5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10:1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行公義與除奸惡。一面論有關謀殺、戰俘和家庭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一切惡從以色列中除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痛斥以色列民奸惡崇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。教訓我們當栽種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割慈愛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造柱像愛人靈魂認罪代求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認罪</w:t>
      </w:r>
      <w:r w:rsidRPr="004A61B3">
        <w:t>(</w:t>
      </w:r>
      <w:r w:rsidRPr="004A61B3">
        <w:rPr>
          <w:rFonts w:hint="eastAsia"/>
        </w:rPr>
        <w:t>申</w:t>
      </w:r>
      <w:r w:rsidRPr="004A61B3">
        <w:t>21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犯罪</w:t>
      </w:r>
      <w:r w:rsidRPr="004A61B3">
        <w:t>(</w:t>
      </w:r>
      <w:r w:rsidRPr="004A61B3">
        <w:rPr>
          <w:rFonts w:hint="eastAsia"/>
        </w:rPr>
        <w:t>何</w:t>
      </w:r>
      <w:r w:rsidRPr="004A61B3">
        <w:t>10:1-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靈魂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色列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遇見無辜的人被殺倒在田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追究。要量離被殺的人最近的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城的長老就要承擔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一隻未曾耕種、負軛的母牛犢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代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不願有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人的生命比全世界更寶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容靈魂失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辜被殺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拜偶像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茂盛的葡萄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繁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更多救人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卻在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子越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增添祭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多犯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願一個無辜人被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們卻造美麗柱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他人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當作他們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無辜百姓陷於罪中。因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拆毀一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美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罪得赦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若有人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無辜血的罪就在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玷污了美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5:33-34),</w:t>
      </w:r>
      <w:r w:rsidRPr="004A61B3">
        <w:rPr>
          <w:rFonts w:hint="eastAsia"/>
          <w:lang w:eastAsia="zh-TW"/>
        </w:rPr>
        <w:t>就要打折母牛犢的頸項。本城的長老要在母牛犢以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手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流無辜血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赦免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犯罪蒙羞】</w:t>
      </w:r>
      <w:r w:rsidRPr="004A61B3">
        <w:rPr>
          <w:lang w:eastAsia="zh-TW"/>
        </w:rPr>
        <w:t>4-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虛謊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愛牛犢的祭司和崇拜牛犢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因災罰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苦菜滋生而悲哀。他們將牛犢送給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王作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能救護他們。他們不肯認罪求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自己的計謀而蒙羞慚愧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栽公義脫罪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收慈愛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公義</w:t>
      </w:r>
      <w:r w:rsidRPr="004A61B3">
        <w:t>(</w:t>
      </w:r>
      <w:r w:rsidRPr="004A61B3">
        <w:rPr>
          <w:rFonts w:hint="eastAsia"/>
        </w:rPr>
        <w:t>申</w:t>
      </w:r>
      <w:r w:rsidRPr="004A61B3">
        <w:t>21:10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奸惡</w:t>
      </w:r>
      <w:r w:rsidRPr="004A61B3">
        <w:t>(</w:t>
      </w:r>
      <w:r w:rsidRPr="004A61B3">
        <w:rPr>
          <w:rFonts w:hint="eastAsia"/>
        </w:rPr>
        <w:t>何</w:t>
      </w:r>
      <w:r w:rsidRPr="004A61B3">
        <w:t>10:7-1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脫罪】</w:t>
      </w:r>
      <w:r w:rsidRPr="004A61B3">
        <w:rPr>
          <w:lang w:eastAsia="zh-TW"/>
        </w:rPr>
        <w:t>10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百姓在與敵爭戰、擄掠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見美貌女子要娶來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要使她脫淨一切外邦風俗和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才能娶來為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纏罪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以色列的王罪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滅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邱壇必長滿荊棘和蒺藜。擄來女子尚且要脫淨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卻不肯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大山小山遮蓋！他們自基比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日子以來時常犯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9:1-20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至今仍不受教。他們以為災難不至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且偷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脫淨罪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罪纏住。亡國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困苦度日。只有在長期被擄中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脫淨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妻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公義除罪】</w:t>
      </w:r>
      <w:r w:rsidRPr="004A61B3">
        <w:rPr>
          <w:lang w:eastAsia="zh-TW"/>
        </w:rPr>
        <w:t>15-21</w:t>
      </w:r>
      <w:r w:rsidRPr="004A61B3">
        <w:rPr>
          <w:rFonts w:hint="eastAsia"/>
          <w:lang w:eastAsia="zh-TW"/>
        </w:rPr>
        <w:t>人若有二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分產業給兒子承受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偏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所愛之妻生的兒子為長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1:18-22),</w:t>
      </w:r>
      <w:r w:rsidRPr="004A61B3">
        <w:rPr>
          <w:rFonts w:hint="eastAsia"/>
          <w:lang w:eastAsia="zh-TW"/>
        </w:rPr>
        <w:t>總要憑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雙分產業給所惡之妻生的長子。若有兒子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食醉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母懲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帶到本城長老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將他打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非義的事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開墾荒地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呼籲選民要開墾荒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丈夫和作父母的也都要公義除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收割慈愛。教訓我們要將一切偏心、私愛、不公不義和可憎偶像滅除淨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主救贖脫離咒詛】</w:t>
      </w:r>
      <w:r w:rsidRPr="004A61B3">
        <w:rPr>
          <w:lang w:eastAsia="zh-TW"/>
        </w:rPr>
        <w:t>22-23</w:t>
      </w:r>
      <w:r w:rsidRPr="004A61B3">
        <w:rPr>
          <w:rFonts w:hint="eastAsia"/>
          <w:lang w:eastAsia="zh-TW"/>
        </w:rPr>
        <w:t>人犯該死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他掛在木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受咒詛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十字架上為我們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贖出我們脫離律法的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因信白白稱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13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1-24)</w:t>
      </w:r>
      <w:r w:rsidRPr="004A61B3">
        <w:rPr>
          <w:rFonts w:hint="eastAsia"/>
          <w:lang w:eastAsia="zh-TW"/>
        </w:rPr>
        <w:t>。當將肉體老我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釘十字架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必要將屍首當日埋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賜的應許美地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己行為怎能得救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他們種的是奸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的是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自己的行為和勇士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得救？痛苦災難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一切保障都被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全然滅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8-9)</w:t>
      </w:r>
      <w:r w:rsidRPr="004A61B3">
        <w:rPr>
          <w:rFonts w:hint="eastAsia"/>
          <w:lang w:eastAsia="zh-TW"/>
        </w:rPr>
        <w:t>。一面是埋葬舊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亡國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徹底潔淨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等到苦透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贖歸回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4</w:t>
      </w:r>
      <w:r w:rsidRPr="004A61B3">
        <w:rPr>
          <w:rFonts w:hint="eastAsia"/>
          <w:sz w:val="23"/>
          <w:szCs w:val="23"/>
          <w:lang w:eastAsia="zh-TW"/>
        </w:rPr>
        <w:t>章】總題：作惡必報勤尋道勇救人得賞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善報與惡報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凡作惡的都要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被惡者吞吃的筵席。我們當</w:t>
      </w:r>
      <w:r w:rsidRPr="004A61B3">
        <w:rPr>
          <w:lang w:eastAsia="zh-TW"/>
        </w:rPr>
        <w:t>1-34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殷勤預備】不懈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以利沙不嫉妒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與惡人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跟先知的話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加倍靈進入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不是以為已經得著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從主領受蜂房下滴的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時代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分糧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剛強救人】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搶救、扶起跌倒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主得厚賞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看人情面】責備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實的傳言人。這樣必免禍得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卻必遭報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奸惡勤預備體</w:t>
      </w:r>
      <w:r w:rsidRPr="004A61B3">
        <w:rPr>
          <w:rFonts w:hint="eastAsia"/>
        </w:rPr>
        <w:t>神愛搶救人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體貼你愛罪人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失喪的靈魂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體神大愛領人歸回向主忠貞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失迷與歸回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貞潔與邪淫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22:9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11:10</w:t>
      </w:r>
    </w:p>
    <w:p w:rsidR="00544A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失迷與歸回。一面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弟兄的牛羊失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佯為不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牽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給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論作妻子的當有貞潔的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將一切邪淫從以色列中除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選民雖背道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憐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捨棄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們如浪子歸回。我們也當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和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許多浪子歸回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領回失迷蒙愛牽引聖別歸主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失迷</w:t>
      </w:r>
      <w:r w:rsidRPr="004A61B3">
        <w:t>(</w:t>
      </w:r>
      <w:r w:rsidRPr="004A61B3">
        <w:rPr>
          <w:rFonts w:hint="eastAsia"/>
        </w:rPr>
        <w:t>申</w:t>
      </w:r>
      <w:r w:rsidRPr="004A61B3">
        <w:t>22:1-1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背道</w:t>
      </w:r>
      <w:r w:rsidRPr="004A61B3">
        <w:t>(</w:t>
      </w:r>
      <w:r w:rsidRPr="004A61B3">
        <w:rPr>
          <w:rFonts w:hint="eastAsia"/>
        </w:rPr>
        <w:t>何</w:t>
      </w:r>
      <w:r w:rsidRPr="004A61B3">
        <w:t>11:1-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領回失迷的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若看見弟兄的牛羊失迷了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愛人如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牛羊牽回交給弟兄。弟兄無論失落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見弟兄的牛驢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幫助拉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佯為不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漠不關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效法那好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被強盜打傷的人就動慈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情地關心照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0:30-37;15:3-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召回背道的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自年幼就蒙召蒙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膀臂保抱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治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不領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。先知越發</w:t>
      </w:r>
      <w:r w:rsidR="00527D26" w:rsidRPr="004A61B3">
        <w:rPr>
          <w:rFonts w:hint="eastAsia"/>
          <w:lang w:eastAsia="zh-TW"/>
        </w:rPr>
        <w:t>招</w:t>
      </w:r>
      <w:r w:rsidRPr="004A61B3">
        <w:rPr>
          <w:rFonts w:hint="eastAsia"/>
          <w:lang w:eastAsia="zh-TW"/>
        </w:rPr>
        <w:t>呼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越發走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巴力獻祭燒香。他們如羊走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愛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們歸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</w:t>
      </w:r>
      <w:r w:rsidRPr="004A61B3">
        <w:rPr>
          <w:lang w:eastAsia="zh-TW"/>
        </w:rPr>
        <w:t>6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無微不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表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百姓謹守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悲像天父一樣。若遇有鳥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雛有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連母帶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取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放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可以長久享福。建房要在房上的四圍安欄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從房上掉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流血的罪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慈繩愛索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永不改變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慈繩愛索牽引悖逆子民歸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3:3-4),</w:t>
      </w:r>
      <w:r w:rsidRPr="004A61B3">
        <w:rPr>
          <w:rFonts w:hint="eastAsia"/>
          <w:lang w:eastAsia="zh-TW"/>
        </w:rPr>
        <w:t>又用他慈愛信實的欄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保護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人放鬆牛的夾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糧</w:t>
      </w:r>
      <w:r w:rsidR="0033279B" w:rsidRPr="004A61B3">
        <w:rPr>
          <w:rFonts w:hint="eastAsia"/>
          <w:lang w:eastAsia="zh-TW"/>
        </w:rPr>
        <w:t>充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護備至。透過這些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也當隨時表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分別為聖不可混雜】</w:t>
      </w:r>
      <w:r w:rsidRPr="004A61B3">
        <w:rPr>
          <w:lang w:eastAsia="zh-TW"/>
        </w:rPr>
        <w:t>5,9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男女衣著混雜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當男女有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合聖徒的體統。葡萄園裡不可種兩樣種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並用牛驢兩種不同生命的牲畜耕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將羊毛與細麻摻雜作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生活、工作都當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與世俗混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人的樣子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肯聖潔偏要背道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雖</w:t>
      </w:r>
      <w:r w:rsidR="00527D26" w:rsidRPr="004A61B3">
        <w:rPr>
          <w:rFonts w:hint="eastAsia"/>
          <w:lang w:eastAsia="zh-TW"/>
        </w:rPr>
        <w:t>招</w:t>
      </w:r>
      <w:r w:rsidRPr="004A61B3">
        <w:rPr>
          <w:rFonts w:hint="eastAsia"/>
          <w:lang w:eastAsia="zh-TW"/>
        </w:rPr>
        <w:t>呼他們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不肯分別為聖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列邦混雜。先知指出他們向埃及求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得成功。因此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要擄掠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經過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純潔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守貞潔不偏邪體神愛速歸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貞潔</w:t>
      </w:r>
      <w:r w:rsidRPr="004A61B3">
        <w:t>(</w:t>
      </w:r>
      <w:r w:rsidRPr="004A61B3">
        <w:rPr>
          <w:rFonts w:hint="eastAsia"/>
        </w:rPr>
        <w:t>申</w:t>
      </w:r>
      <w:r w:rsidRPr="004A61B3">
        <w:t>22:13-3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速歸</w:t>
      </w:r>
      <w:r w:rsidRPr="004A61B3">
        <w:t>(</w:t>
      </w:r>
      <w:r w:rsidRPr="004A61B3">
        <w:rPr>
          <w:rFonts w:hint="eastAsia"/>
        </w:rPr>
        <w:t>何</w:t>
      </w:r>
      <w:r w:rsidRPr="004A61B3">
        <w:t>11:6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貞潔必治死】</w:t>
      </w:r>
      <w:r w:rsidRPr="004A61B3">
        <w:rPr>
          <w:lang w:eastAsia="zh-TW"/>
        </w:rPr>
        <w:t>13-22</w:t>
      </w:r>
      <w:r w:rsidRPr="004A61B3">
        <w:rPr>
          <w:rFonts w:hint="eastAsia"/>
          <w:lang w:eastAsia="zh-TW"/>
        </w:rPr>
        <w:t>妻子貞潔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保障貞潔的妻子免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丈夫不得信口將醜名加在她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不貞潔的妻子受到懲處。妻子若沒有貞潔的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城人就要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石頭打死。妻子不貞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所不能容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愛大發動】</w:t>
      </w:r>
      <w:r w:rsidRPr="004A61B3">
        <w:rPr>
          <w:lang w:eastAsia="zh-TW"/>
        </w:rPr>
        <w:t>6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偏要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隨自己的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不貞潔的婦人離棄自己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刀劍必臨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被敵吞滅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超過律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4:1-4)</w:t>
      </w:r>
      <w:r w:rsidRPr="004A61B3">
        <w:rPr>
          <w:rFonts w:hint="eastAsia"/>
          <w:lang w:eastAsia="zh-TW"/>
        </w:rPr>
        <w:t>！他怎能捨棄他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如押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和洗扁的結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9:29)</w:t>
      </w:r>
      <w:r w:rsidRPr="004A61B3">
        <w:rPr>
          <w:rFonts w:hint="eastAsia"/>
          <w:lang w:eastAsia="zh-TW"/>
        </w:rPr>
        <w:t>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回心轉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憐愛大大發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他們苦透煉淨以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要收留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呼求拯救】</w:t>
      </w:r>
      <w:r w:rsidRPr="004A61B3">
        <w:rPr>
          <w:lang w:eastAsia="zh-TW"/>
        </w:rPr>
        <w:t>23-30</w:t>
      </w:r>
      <w:r w:rsidRPr="004A61B3">
        <w:rPr>
          <w:rFonts w:hint="eastAsia"/>
          <w:lang w:eastAsia="zh-TW"/>
        </w:rPr>
        <w:t>若有人在城裡與已許配的處女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人要同被治死。因女子雖在城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呼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被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。若有人在田野與許配女子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將男子治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女子喊叫無人救她。我們已許配給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遠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貞潔的童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主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1:1-3;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急歸蒙救】</w:t>
      </w:r>
      <w:r w:rsidRPr="004A61B3">
        <w:rPr>
          <w:lang w:eastAsia="zh-TW"/>
        </w:rPr>
        <w:t>10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如死之堅強！要遠避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避淫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8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21),</w:t>
      </w:r>
      <w:r w:rsidRPr="004A61B3">
        <w:rPr>
          <w:rFonts w:hint="eastAsia"/>
          <w:lang w:eastAsia="zh-TW"/>
        </w:rPr>
        <w:t>一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選民在急難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如獅子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必跟隨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脫離仇敵和邪淫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急速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5</w:t>
      </w:r>
      <w:r w:rsidRPr="004A61B3">
        <w:rPr>
          <w:rFonts w:hint="eastAsia"/>
          <w:sz w:val="23"/>
          <w:szCs w:val="23"/>
          <w:lang w:eastAsia="zh-TW"/>
        </w:rPr>
        <w:t>章】總題：制伏己心公義謙卑憐憫應敵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制心與應敵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仇敵聚集要與主並跟從主的人爭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當照主話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來應戰！不可傳給別人或抄錄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卻知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成了敗兵。信從跟主的必得勝</w:t>
      </w:r>
      <w:r w:rsidRPr="004A61B3">
        <w:rPr>
          <w:lang w:eastAsia="zh-TW"/>
        </w:rPr>
        <w:t>1-28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自潔自卑】得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隱秘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作忠信使者】不冒失出去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謹慎傳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常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智慧溫柔勸戒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治服己心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與哀哭的人同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他所需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受人榮】只求得主稱讚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為真理剛強】不退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在真道上站穩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制伏心勝肉體領人純真歸回</w:t>
      </w:r>
    </w:p>
    <w:p w:rsidR="00280F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你大愛將我從迷失中領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迷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精兵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遠避諸惡仁愛公平等候神恩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聖潔與歸神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遠惡與悔罪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23:14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12: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聖潔與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論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會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營必須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聖潔不得進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常在以色列營中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遠避諸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斥責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求靠外邦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追趕東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他們當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們永遠的愛。教訓我們當效法雅各經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急速還願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遠避諸惡煉淨歸神仁愛公平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還願</w:t>
      </w:r>
      <w:r w:rsidRPr="004A61B3">
        <w:t>(</w:t>
      </w:r>
      <w:r w:rsidRPr="004A61B3">
        <w:rPr>
          <w:rFonts w:hint="eastAsia"/>
        </w:rPr>
        <w:t>申</w:t>
      </w:r>
      <w:r w:rsidRPr="004A61B3">
        <w:t>23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何</w:t>
      </w:r>
      <w:r w:rsidRPr="004A61B3">
        <w:t>12:1-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非聖潔不得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會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百姓每逢節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會是聖會。那些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不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摩押人、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乎血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假先知都不得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會。百姓一生一世永不可求他們的平安和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7-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痛悔才遇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5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虛謊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求世界的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追趕東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受報。雅各在腹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抓住哥哥的腳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較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求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面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的子孫卻狠抓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吃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面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遠避諸惡】</w:t>
      </w:r>
      <w:r w:rsidRPr="004A61B3">
        <w:rPr>
          <w:lang w:eastAsia="zh-TW"/>
        </w:rPr>
        <w:t>9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軍隊出去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遠避諸惡。若偶沾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用水洗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6),</w:t>
      </w:r>
      <w:r w:rsidRPr="004A61B3">
        <w:rPr>
          <w:rFonts w:hint="eastAsia"/>
          <w:lang w:eastAsia="zh-TW"/>
        </w:rPr>
        <w:t>才可入營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常在營中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救護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污穢都要掩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有污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離開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諸惡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仁愛公平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謹守仁愛、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勝仗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除可憎速還願不詭詐抓世界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還願</w:t>
      </w:r>
      <w:r w:rsidRPr="004A61B3">
        <w:t>(</w:t>
      </w:r>
      <w:r w:rsidRPr="004A61B3">
        <w:rPr>
          <w:rFonts w:hint="eastAsia"/>
        </w:rPr>
        <w:t>申</w:t>
      </w:r>
      <w:r w:rsidRPr="004A61B3">
        <w:t>23:15-2</w:t>
      </w:r>
      <w:r w:rsidR="0019645E">
        <w:rPr>
          <w:rFonts w:eastAsiaTheme="minorEastAsia" w:hint="eastAsia"/>
          <w:lang w:eastAsia="zh-CN"/>
        </w:rPr>
        <w:t>5</w:t>
      </w:r>
      <w:r w:rsidRPr="004A61B3"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回</w:t>
      </w:r>
      <w:r w:rsidRPr="004A61B3">
        <w:t>(</w:t>
      </w:r>
      <w:r w:rsidRPr="004A61B3">
        <w:rPr>
          <w:rFonts w:hint="eastAsia"/>
        </w:rPr>
        <w:t>何</w:t>
      </w:r>
      <w:r w:rsidRPr="004A61B3">
        <w:t>12:7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人如己】</w:t>
      </w:r>
      <w:r w:rsidRPr="004A61B3">
        <w:rPr>
          <w:lang w:eastAsia="zh-TW"/>
        </w:rPr>
        <w:t>15-16</w:t>
      </w:r>
      <w:r w:rsidRPr="004A61B3">
        <w:rPr>
          <w:rFonts w:hint="eastAsia"/>
          <w:lang w:eastAsia="zh-TW"/>
        </w:rPr>
        <w:t>若有奴僕脫離主人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你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存憐憫的心收留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將他交付他的主人。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自己也曾在埃及作過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任他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欺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遵主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人如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損人利己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是詭詐的商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行欺騙。他們背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私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愛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金錢和罪惡的奴隸。一面是收留逃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其自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被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罪奴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妓女孌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】</w:t>
      </w:r>
      <w:r w:rsidRPr="004A61B3">
        <w:rPr>
          <w:lang w:eastAsia="zh-TW"/>
        </w:rPr>
        <w:t>17-18</w:t>
      </w:r>
      <w:r w:rsidRPr="004A61B3">
        <w:rPr>
          <w:rFonts w:hint="eastAsia"/>
          <w:lang w:eastAsia="zh-TW"/>
        </w:rPr>
        <w:t>以色列中不可有妓女和孌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行邪淫所得的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帶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蒙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為至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誇自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成了富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自高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義。他們以為自己勞碌得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算有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是聖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成為賊窩？詭詐的天平與邪淫的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佔便宜取利】</w:t>
      </w:r>
      <w:r w:rsidRPr="004A61B3">
        <w:rPr>
          <w:lang w:eastAsia="zh-TW"/>
        </w:rPr>
        <w:t>19-20,24-25</w:t>
      </w:r>
      <w:r w:rsidRPr="004A61B3">
        <w:rPr>
          <w:rFonts w:hint="eastAsia"/>
          <w:lang w:eastAsia="zh-TW"/>
        </w:rPr>
        <w:t>借給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是錢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是糧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甚麼生利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可取利。進鄰舍的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隨意吃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鄰舍的禾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摘穗子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只是不可貪心多取。若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聖至愛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美地上蒙福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虛假獻祭取罪】</w:t>
      </w:r>
      <w:r w:rsidRPr="004A61B3">
        <w:rPr>
          <w:lang w:eastAsia="zh-TW"/>
        </w:rPr>
        <w:t>9-11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出了埃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眾先知教訓警戒他們。但他們卻向牛犢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抓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虛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求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私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別人。結果他們的祭壇成為亂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度飄流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急速還願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償還不可遲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償還就有罪。凡口中應許和甘心所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食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謹守遵行。當像哈拿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及時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兒子終身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1:22-28)</w:t>
      </w:r>
      <w:r w:rsidRPr="004A61B3">
        <w:rPr>
          <w:rFonts w:hint="eastAsia"/>
          <w:lang w:eastAsia="zh-TW"/>
        </w:rPr>
        <w:t>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你們要以感謝為祭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向至高者還你的願！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0:14)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還願】</w:t>
      </w:r>
      <w:r w:rsidRPr="004A61B3">
        <w:rPr>
          <w:lang w:eastAsia="zh-TW"/>
        </w:rPr>
        <w:t>12-14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一味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惹動主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血的罪歸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受報。他們先祖雅各逃到</w:t>
      </w:r>
      <w:r w:rsidRPr="004A61B3">
        <w:rPr>
          <w:rFonts w:cs="宋体" w:hint="eastAsia"/>
          <w:lang w:eastAsia="zh-TW"/>
        </w:rPr>
        <w:t>亞蘭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得妻服事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歸還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同樣他們的子孫經過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還願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6</w:t>
      </w:r>
      <w:r w:rsidRPr="004A61B3">
        <w:rPr>
          <w:rFonts w:hint="eastAsia"/>
          <w:sz w:val="23"/>
          <w:szCs w:val="23"/>
          <w:lang w:eastAsia="zh-TW"/>
        </w:rPr>
        <w:t>章】總題：除盡愚昧免與獸等同下火湖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2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愚昧與火湖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屬肉體、沒有靈氣、被魔鬼控制的工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肉體舊性也是洪水猛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先知是以敬虔為得利的門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迷惑人去拜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結局是下火湖。本章論愚昧人</w:t>
      </w:r>
      <w:r w:rsidRPr="004A61B3">
        <w:rPr>
          <w:lang w:eastAsia="zh-TW"/>
        </w:rPr>
        <w:t>1-28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愚昧人升高會傷害更多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謬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說不能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信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們又是雇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為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惡纏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愚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又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圖謀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懶惰為主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好管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諂媚討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舌起爭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詭詐遮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怨恨陷害人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愚昧人就是獸和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挨打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自害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愚昧遠除惡歸向</w:t>
      </w:r>
      <w:r w:rsidRPr="004A61B3">
        <w:rPr>
          <w:rFonts w:hint="eastAsia"/>
        </w:rPr>
        <w:t>神勝迷惑</w:t>
      </w:r>
    </w:p>
    <w:p w:rsidR="00477BB0" w:rsidRPr="004A61B3" w:rsidRDefault="00694C2D" w:rsidP="00AC7B93">
      <w:pPr>
        <w:spacing w:line="220" w:lineRule="exact"/>
        <w:rPr>
          <w:szCs w:val="22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聖潔遠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你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千萬罪人歸向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精兵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貞潔寬厚大福偏邪高傲大禍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寬厚與悖逆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24:19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13: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寬厚與悖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的各種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訓選民保持夫妻和家庭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困苦和寄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厚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賜大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居高位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在恩中悖逆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撕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高傲忘恩專一愛神憐愛人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被休</w:t>
      </w:r>
      <w:r w:rsidRPr="004A61B3">
        <w:t>(</w:t>
      </w:r>
      <w:r w:rsidRPr="004A61B3">
        <w:rPr>
          <w:rFonts w:hint="eastAsia"/>
        </w:rPr>
        <w:t>申</w:t>
      </w:r>
      <w:r w:rsidRPr="004A61B3">
        <w:t>24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撕裂</w:t>
      </w:r>
      <w:r w:rsidRPr="004A61B3">
        <w:t>(</w:t>
      </w:r>
      <w:r w:rsidRPr="004A61B3">
        <w:rPr>
          <w:rFonts w:hint="eastAsia"/>
        </w:rPr>
        <w:t>何</w:t>
      </w:r>
      <w:r w:rsidRPr="004A61B3">
        <w:t>13:1-8)</w:t>
      </w:r>
    </w:p>
    <w:p w:rsidR="00FB7723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豈容休了又休】</w:t>
      </w:r>
      <w:r w:rsidR="0019645E">
        <w:rPr>
          <w:lang w:eastAsia="zh-TW"/>
        </w:rPr>
        <w:t>1-</w:t>
      </w:r>
      <w:r w:rsidR="0019645E">
        <w:rPr>
          <w:rFonts w:eastAsiaTheme="minorEastAsia" w:hint="eastAsia"/>
          <w:lang w:eastAsia="zh-TW"/>
        </w:rPr>
        <w:t>4</w:t>
      </w:r>
      <w:r w:rsidRPr="004A61B3">
        <w:rPr>
          <w:rFonts w:hint="eastAsia"/>
          <w:lang w:eastAsia="zh-TW"/>
        </w:rPr>
        <w:t>人娶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她有不合理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寫休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她離開夫家。後夫若恨惡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休了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是後夫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夫不可在婦人玷污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娶她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美地被玷污。不但表明夫妻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選民聖潔與純貞的要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1:2-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豈可罪上加罪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雖身居高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立為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權力超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話人都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事奉巴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自己鑄造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牛犢親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上加罪。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妻子離開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了後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休了又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美地。他們必像糠秕被狂風吹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。</w:t>
      </w:r>
    </w:p>
    <w:p w:rsidR="00FB7723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除惡聖潔向前行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若有人拐帶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出賣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治死。那偷著進來的假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作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惡事。當效法保羅一刻的工夫也不容讓順服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2:4-5)</w:t>
      </w:r>
      <w:r w:rsidRPr="004A61B3">
        <w:rPr>
          <w:rFonts w:hint="eastAsia"/>
          <w:lang w:eastAsia="zh-TW"/>
        </w:rPr>
        <w:t>。米利暗嫉妒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了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鎖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累全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以前車為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前行。</w:t>
      </w:r>
    </w:p>
    <w:p w:rsidR="00477BB0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高傲忘恩向後退】</w:t>
      </w:r>
      <w:r w:rsidRPr="004A61B3">
        <w:rPr>
          <w:lang w:eastAsia="zh-TW"/>
        </w:rPr>
        <w:t>4-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出埃及以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此外並沒有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得了飽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高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同長了大麻瘋。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如獅子吞吃撕裂他們。百姓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前行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高傲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倒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嚴懲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寬厚待人蒙福悖逆立王擔罪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蒙福</w:t>
      </w:r>
      <w:r w:rsidRPr="004A61B3">
        <w:t>(</w:t>
      </w:r>
      <w:r w:rsidRPr="004A61B3">
        <w:rPr>
          <w:rFonts w:hint="eastAsia"/>
        </w:rPr>
        <w:t>申</w:t>
      </w:r>
      <w:r w:rsidRPr="004A61B3">
        <w:t>24:10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擔罪</w:t>
      </w:r>
      <w:r w:rsidRPr="004A61B3">
        <w:t>(</w:t>
      </w:r>
      <w:r w:rsidRPr="004A61B3">
        <w:rPr>
          <w:rFonts w:hint="eastAsia"/>
        </w:rPr>
        <w:t>何</w:t>
      </w:r>
      <w:r w:rsidRPr="004A61B3">
        <w:t>13:9-1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行義蒙福】</w:t>
      </w:r>
      <w:r w:rsidRPr="004A61B3">
        <w:rPr>
          <w:lang w:eastAsia="zh-TW"/>
        </w:rPr>
        <w:t>10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當遵道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人如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厚待人。貧苦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拘借他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進他家拿他的當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落時總要把當頭還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用那件衣服蓋身睡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為你祝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背道受罰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忘恩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不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憐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自取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無憐憫的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2:13)</w:t>
      </w:r>
      <w:r w:rsidRPr="004A61B3">
        <w:rPr>
          <w:rFonts w:hint="eastAsia"/>
          <w:lang w:eastAsia="zh-TW"/>
        </w:rPr>
        <w:t>。只有經過痛苦的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會謙卑憐愛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】</w:t>
      </w:r>
      <w:r w:rsidRPr="004A61B3">
        <w:rPr>
          <w:lang w:eastAsia="zh-TW"/>
        </w:rPr>
        <w:t>16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百姓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寄居的和孤兒寡婦。不可屈枉正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</w:t>
      </w:r>
      <w:r w:rsidR="0033279B" w:rsidRPr="004A61B3">
        <w:rPr>
          <w:rFonts w:hint="eastAsia"/>
          <w:lang w:eastAsia="zh-TW"/>
        </w:rPr>
        <w:t>因子</w:t>
      </w:r>
      <w:r w:rsidRPr="004A61B3">
        <w:rPr>
          <w:rFonts w:hint="eastAsia"/>
          <w:lang w:eastAsia="zh-TW"/>
        </w:rPr>
        <w:t>殺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因父殺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自己在埃及作過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己立王】</w:t>
      </w:r>
      <w:r w:rsidRPr="004A61B3">
        <w:rPr>
          <w:lang w:eastAsia="zh-TW"/>
        </w:rPr>
        <w:t>10-1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效法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他們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為己。結果他們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絲毫不顧百姓的疾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治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救他們。因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烈怒中將王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難如產難臨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仍要救贖他們脫離永遠的滅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永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後悔。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人都當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寬厚待人蒙福】</w:t>
      </w:r>
      <w:r w:rsidRPr="004A61B3">
        <w:rPr>
          <w:lang w:eastAsia="zh-TW"/>
        </w:rPr>
        <w:t>19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是在寄居的、孤兒寡婦和困苦人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顧念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他們的疾苦。收割莊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樹或摘葡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將剩下的留給他們。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寬厚待人必蒙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28:1;146:9)</w:t>
      </w:r>
      <w:r w:rsidRPr="004A61B3">
        <w:rPr>
          <w:rFonts w:hint="eastAsia"/>
          <w:lang w:eastAsia="zh-TW"/>
        </w:rPr>
        <w:t>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只顧自己擔罪】</w:t>
      </w:r>
      <w:r w:rsidRPr="004A61B3">
        <w:rPr>
          <w:lang w:eastAsia="zh-TW"/>
        </w:rPr>
        <w:t>15-16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在弟兄中雖茂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。東風</w:t>
      </w:r>
      <w:r w:rsidR="0033279B" w:rsidRPr="004A61B3">
        <w:rPr>
          <w:rFonts w:hint="eastAsia"/>
          <w:lang w:eastAsia="zh-TW"/>
        </w:rPr>
        <w:t>颳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泉源枯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為自己積蓄的一切寶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擄掠。他們必因悖逆違命擔當自己的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憐愛孤兒寡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他們的孕婦和嬰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蒙憐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遭殺害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7</w:t>
      </w:r>
      <w:r w:rsidRPr="004A61B3">
        <w:rPr>
          <w:rFonts w:hint="eastAsia"/>
          <w:sz w:val="23"/>
          <w:szCs w:val="23"/>
          <w:lang w:eastAsia="zh-TW"/>
        </w:rPr>
        <w:t>章】總題：主話滅餘惡靠主忠</w:t>
      </w:r>
      <w:r w:rsidR="00CF6C28" w:rsidRPr="004A61B3">
        <w:rPr>
          <w:rFonts w:hint="eastAsia"/>
          <w:sz w:val="23"/>
          <w:szCs w:val="23"/>
          <w:lang w:eastAsia="zh-TW"/>
        </w:rPr>
        <w:t>託</w:t>
      </w:r>
      <w:r w:rsidRPr="004A61B3">
        <w:rPr>
          <w:rFonts w:hint="eastAsia"/>
          <w:sz w:val="23"/>
          <w:szCs w:val="23"/>
          <w:lang w:eastAsia="zh-TW"/>
        </w:rPr>
        <w:t>恩有餘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2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恩豐與滅惡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口中的劍殺滅了餘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惡也必遭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比兩刃的劍更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潔除心魂靈一切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當除盡餘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罰得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當除惡】</w:t>
      </w:r>
      <w:r w:rsidRPr="004A61B3">
        <w:rPr>
          <w:lang w:eastAsia="zh-TW"/>
        </w:rPr>
        <w:t>1-27</w:t>
      </w:r>
      <w:r w:rsidRPr="004A61B3">
        <w:rPr>
          <w:rFonts w:hint="eastAsia"/>
          <w:lang w:eastAsia="zh-TW"/>
        </w:rPr>
        <w:t>自誇自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惱怒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注重人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偽自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脫了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速速歸回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蒙輕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管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失為人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上都是當除的餘惡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儆忠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7</w:t>
      </w:r>
      <w:r w:rsidRPr="004A61B3">
        <w:rPr>
          <w:rFonts w:hint="eastAsia"/>
          <w:lang w:eastAsia="zh-TW"/>
        </w:rPr>
        <w:t>要詳細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料理主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的羊群牛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看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奉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恩必豐富夠用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受教除惡愛</w:t>
      </w:r>
      <w:r w:rsidRPr="004A61B3">
        <w:rPr>
          <w:rFonts w:hint="eastAsia"/>
        </w:rPr>
        <w:t>神愛人忠主</w:t>
      </w:r>
      <w:r w:rsidR="00CF6C28" w:rsidRPr="004A61B3">
        <w:rPr>
          <w:rFonts w:hint="eastAsia"/>
        </w:rPr>
        <w:t>託</w:t>
      </w:r>
    </w:p>
    <w:p w:rsidR="00280F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堅守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厚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</w:t>
      </w:r>
      <w:r w:rsidR="0033279B" w:rsidRPr="004A61B3">
        <w:rPr>
          <w:rFonts w:hint="eastAsia"/>
          <w:lang w:eastAsia="zh-TW"/>
        </w:rPr>
        <w:t>餘</w:t>
      </w:r>
      <w:r w:rsidRPr="004A61B3">
        <w:rPr>
          <w:rFonts w:hint="eastAsia"/>
          <w:lang w:eastAsia="zh-TW"/>
        </w:rPr>
        <w:t>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總題：歸回認罪滅敵求義</w:t>
      </w:r>
      <w:r w:rsidR="000731BB" w:rsidRPr="004A61B3">
        <w:rPr>
          <w:rFonts w:hint="eastAsia"/>
          <w:sz w:val="24"/>
          <w:szCs w:val="24"/>
          <w:lang w:eastAsia="zh-TW"/>
        </w:rPr>
        <w:t>扎根</w:t>
      </w:r>
      <w:r w:rsidRPr="004A61B3">
        <w:rPr>
          <w:rFonts w:hint="eastAsia"/>
          <w:sz w:val="24"/>
          <w:szCs w:val="24"/>
          <w:lang w:eastAsia="zh-TW"/>
        </w:rPr>
        <w:t>結果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何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公義與復興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　【何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25:4</w:t>
      </w:r>
      <w:r w:rsidRPr="004A61B3">
        <w:rPr>
          <w:rFonts w:hint="eastAsia"/>
          <w:lang w:eastAsia="zh-TW"/>
        </w:rPr>
        <w:t>何</w:t>
      </w:r>
      <w:r w:rsidRPr="004A61B3">
        <w:rPr>
          <w:lang w:eastAsia="zh-TW"/>
        </w:rPr>
        <w:t>14:4-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公義與復興。一面教訓以色列民審判行事都當公義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非義之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選民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責打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教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結果。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長兄建立家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教歸回為兄留名建立家室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申</w:t>
      </w:r>
      <w:r w:rsidRPr="004A61B3">
        <w:t>25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何</w:t>
      </w:r>
      <w:r w:rsidRPr="004A61B3">
        <w:t>14:1-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責打受教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審判官當憑公義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義人有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惡人有罪。要叫惡人當面伏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他的罪照數責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不可過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教的目的為使人受教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蒙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9:1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犯罪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從寬懲治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0:1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他們當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蒙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悅納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跌倒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顧念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牛在場上踹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籠住牛的嘴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單顧念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顧念服事他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勞苦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感恩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7-11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恩歸回】</w:t>
      </w:r>
      <w:r w:rsidRPr="004A61B3">
        <w:rPr>
          <w:lang w:eastAsia="zh-TW"/>
        </w:rPr>
        <w:t>2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更顧念被擄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蒙恩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頌贊為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牛犢獻上。他們歸回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向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、埃及求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事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謝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5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建立家室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以色列人當各守各祖宗支派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流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6:9)</w:t>
      </w:r>
      <w:r w:rsidRPr="004A61B3">
        <w:rPr>
          <w:rFonts w:hint="eastAsia"/>
          <w:lang w:eastAsia="zh-TW"/>
        </w:rPr>
        <w:t>。弟兄同住若死了無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兄弟當為長兄盡上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死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兄建立家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兄的名被塗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得</w:t>
      </w:r>
      <w:r w:rsidRPr="004A61B3">
        <w:rPr>
          <w:lang w:eastAsia="zh-TW"/>
        </w:rPr>
        <w:t>4:5-6)</w:t>
      </w:r>
      <w:r w:rsidRPr="004A61B3">
        <w:rPr>
          <w:rFonts w:hint="eastAsia"/>
          <w:lang w:eastAsia="zh-TW"/>
        </w:rPr>
        <w:t>。他若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執意不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猶大的次子俄南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8:8-10),</w:t>
      </w:r>
      <w:r w:rsidRPr="004A61B3">
        <w:rPr>
          <w:rFonts w:hint="eastAsia"/>
          <w:lang w:eastAsia="zh-TW"/>
        </w:rPr>
        <w:t>就蒙羞被稱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脫鞋之家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甚至受罰。我們當體主心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為我們的長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建立家室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拆毀淨盡】</w:t>
      </w:r>
      <w:r w:rsidRPr="004A61B3">
        <w:rPr>
          <w:lang w:eastAsia="zh-TW"/>
        </w:rPr>
        <w:t>4-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剛硬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脫鞋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國破家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拆毀淨盡。如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轉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醫治他們背道的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蒙愛歸回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家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公義公平遵道除惡復興結果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除惡</w:t>
      </w:r>
      <w:r w:rsidRPr="004A61B3">
        <w:t>(</w:t>
      </w:r>
      <w:r w:rsidRPr="004A61B3">
        <w:rPr>
          <w:rFonts w:hint="eastAsia"/>
        </w:rPr>
        <w:t>申</w:t>
      </w:r>
      <w:r w:rsidRPr="004A61B3">
        <w:t>25:11-1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何</w:t>
      </w:r>
      <w:r w:rsidRPr="004A61B3">
        <w:t>14:6-9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行非義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若有二人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人的妻為救自己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惡劣手段狠毒傷害對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砍斷她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顧惜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個人或家庭都不可有一大一小兩樣的法碼。當用對準公平的砝碼和</w:t>
      </w:r>
      <w:r w:rsidR="0033279B" w:rsidRPr="004A61B3">
        <w:rPr>
          <w:rFonts w:hint="eastAsia"/>
          <w:lang w:eastAsia="zh-TW"/>
        </w:rPr>
        <w:t>升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長久。行非義之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。</w:t>
      </w:r>
    </w:p>
    <w:p w:rsidR="00FB7723" w:rsidRPr="004A61B3" w:rsidRDefault="00694C2D" w:rsidP="00D805A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復興】</w:t>
      </w:r>
      <w:r w:rsidRPr="004A61B3">
        <w:rPr>
          <w:lang w:eastAsia="zh-TW"/>
        </w:rPr>
        <w:t>6-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使公平變為茵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公義丟棄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亡國被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5:7)</w:t>
      </w:r>
      <w:r w:rsidRPr="004A61B3">
        <w:rPr>
          <w:rFonts w:hint="eastAsia"/>
          <w:lang w:eastAsia="zh-TW"/>
        </w:rPr>
        <w:t>。他們煉淨歸回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愛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絕非義之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枝條茂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旺結果。他們歸回後與偶像再無關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如松樹常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長久。</w:t>
      </w:r>
    </w:p>
    <w:p w:rsidR="00FB7723" w:rsidRPr="004A61B3" w:rsidRDefault="00694C2D" w:rsidP="00D805A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勝肉體】</w:t>
      </w:r>
      <w:r w:rsidRPr="004A61B3">
        <w:rPr>
          <w:lang w:eastAsia="zh-TW"/>
        </w:rPr>
        <w:t>17-19</w:t>
      </w:r>
      <w:r w:rsidRPr="004A61B3">
        <w:rPr>
          <w:rFonts w:hint="eastAsia"/>
          <w:lang w:eastAsia="zh-TW"/>
        </w:rPr>
        <w:t>要牢記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是肉體的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人疲乏軟弱就來擊殺。總要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的名號從天下塗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世代代和他們爭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-13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D805A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智慧通達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是正直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明白？惟有對付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、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智慧通達。他們不但明白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能謹守遵行。惡人不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作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的俘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掃羅王不肯聽命徹底滅盡</w:t>
      </w:r>
      <w:r w:rsidRPr="004A61B3">
        <w:rPr>
          <w:rFonts w:cs="宋体" w:hint="eastAsia"/>
          <w:lang w:eastAsia="zh-TW"/>
        </w:rPr>
        <w:t>亞瑪</w:t>
      </w:r>
      <w:r w:rsidRPr="004A61B3">
        <w:rPr>
          <w:rFonts w:cs="Gungsuh" w:hint="eastAsia"/>
          <w:lang w:eastAsia="zh-TW"/>
        </w:rPr>
        <w:t>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15:1-9),</w:t>
      </w:r>
      <w:r w:rsidRPr="004A61B3">
        <w:rPr>
          <w:rFonts w:hint="eastAsia"/>
          <w:lang w:eastAsia="zh-TW"/>
        </w:rPr>
        <w:t>必要跌倒。惟有大衛敬虔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義人永不動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2: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8</w:t>
      </w:r>
      <w:r w:rsidRPr="004A61B3">
        <w:rPr>
          <w:rFonts w:hint="eastAsia"/>
          <w:sz w:val="23"/>
          <w:szCs w:val="23"/>
          <w:lang w:eastAsia="zh-TW"/>
        </w:rPr>
        <w:t>章】總題：作惡害人受刑行義救人有福</w:t>
      </w:r>
    </w:p>
    <w:p w:rsidR="00433748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行善與刑罰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使手拿刑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受罰遭報的日子將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當恨惡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大能搶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下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恨惡罪惡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認罪離罪恨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貪財為可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貪食人作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欺壓轄制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彎曲乖僻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追隨虛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人情面而枉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諂媚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力進完全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不住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真理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主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主話、體主心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大有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理與惡人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拯救人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常存敬畏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不因恩大而心中自滿自是。常存敬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作成得救的工夫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公義離惡歸回復興</w:t>
      </w:r>
    </w:p>
    <w:p w:rsidR="00C14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ascii="PMingLiU" w:hAnsi="PMingLiU" w:hint="eastAsia"/>
          <w:lang w:eastAsia="zh-TW"/>
        </w:rPr>
        <w:t>啊</w:t>
      </w:r>
      <w:r w:rsidR="00473B38" w:rsidRPr="004A61B3">
        <w:rPr>
          <w:rFonts w:hint="eastAsia"/>
          <w:lang w:eastAsia="zh-TW"/>
        </w:rPr>
        <w:t>！願</w:t>
      </w:r>
      <w:r w:rsidRPr="004A61B3">
        <w:rPr>
          <w:rFonts w:hint="eastAsia"/>
          <w:lang w:eastAsia="zh-TW"/>
        </w:rPr>
        <w:t>你將公義公平和慈愛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迷失歸回。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總題：感恩流恩大福恩中放縱大禍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珥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感恩與放縱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　【珥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26:1-2,4</w:t>
      </w:r>
      <w:r w:rsidRPr="004A61B3">
        <w:rPr>
          <w:rFonts w:hint="eastAsia"/>
          <w:lang w:eastAsia="zh-TW"/>
        </w:rPr>
        <w:t>珥</w:t>
      </w:r>
      <w:r w:rsidRPr="004A61B3">
        <w:rPr>
          <w:lang w:eastAsia="zh-TW"/>
        </w:rPr>
        <w:t>1:19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感恩與放縱。摩西勉勵百姓進美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利未人、寄居的以及孤兒寡婦同歡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先知約珥斥責選民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災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他們災難臨到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痛悔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也是警戒末世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的日子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儆醒感恩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感恩奉獻歡樂恩中放縱哀號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歡樂</w:t>
      </w:r>
      <w:r w:rsidRPr="004A61B3">
        <w:t>(</w:t>
      </w:r>
      <w:r w:rsidRPr="004A61B3">
        <w:rPr>
          <w:rFonts w:hint="eastAsia"/>
        </w:rPr>
        <w:t>申</w:t>
      </w:r>
      <w:r w:rsidRPr="004A61B3">
        <w:t>26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哀號</w:t>
      </w:r>
      <w:r w:rsidRPr="004A61B3">
        <w:t>(</w:t>
      </w:r>
      <w:r w:rsidRPr="004A61B3">
        <w:rPr>
          <w:rFonts w:hint="eastAsia"/>
        </w:rPr>
        <w:t>珥</w:t>
      </w:r>
      <w:r w:rsidRPr="004A61B3">
        <w:t>1:1-12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奉獻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百姓蒙恩得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要將初熟土產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給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壇前。一切豐富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當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9:14-1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放縱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在美地住久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豐富中不知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忘恩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醉生夢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！因此有嚴重的蝗災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地變為荒廢。先知呼籲老年人和國中居民都當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而戰兢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追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一同歡樂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數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憶先祖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下埃及寄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因苦工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大能的手救他們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他們領進這流奶與蜜之地。如今他們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初熟土產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利未人、寄居的和家人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賜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享受歡樂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知感恩一同悲哀】</w:t>
      </w:r>
      <w:r w:rsidRPr="004A61B3">
        <w:rPr>
          <w:lang w:eastAsia="zh-TW"/>
        </w:rPr>
        <w:t>6-12</w:t>
      </w:r>
      <w:r w:rsidRPr="004A61B3">
        <w:rPr>
          <w:rFonts w:hint="eastAsia"/>
          <w:lang w:eastAsia="zh-TW"/>
        </w:rPr>
        <w:t>不知感恩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難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土產斷絕。酒醉的人當清醒哭泣！無數的敵軍如蝗蟲要來犯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掠奪一空。百姓追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快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不知感恩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悲哀荒涼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盡心遵道神前痛悔蒙福免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申</w:t>
      </w:r>
      <w:r w:rsidRPr="004A61B3">
        <w:t>26:12-1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珥</w:t>
      </w:r>
      <w:r w:rsidRPr="004A61B3">
        <w:t>1:13-20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恩上加恩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每逢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分取一之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土產的十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給利未人和一切困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可以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這樣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愛人。百姓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將聖物取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顧、賜福給他們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恩上加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咒詛臨到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百姓奪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遵命看顧寄居的與孤兒寡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失去福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咒詛臨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3:8-12)</w:t>
      </w:r>
      <w:r w:rsidRPr="004A61B3">
        <w:rPr>
          <w:rFonts w:hint="eastAsia"/>
          <w:lang w:eastAsia="zh-TW"/>
        </w:rPr>
        <w:t>。所以祭司首領當首先腰束麻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痛哭哀號。一面是恩上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咒詛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哀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盡心遵道得美名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百姓若盡心、盡性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日認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今日也認他們為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得稱讚、美名、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超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的萬民之上！</w:t>
      </w:r>
    </w:p>
    <w:p w:rsidR="00CC012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輕忽主道遭咒詛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哀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日子臨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滅從全能者來到！因他們不盡心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過於飲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糧食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喜快樂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止息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在萬民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美名和尊榮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在萬民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受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美名與尊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23:12;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8:1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9</w:t>
      </w:r>
      <w:r w:rsidRPr="004A61B3">
        <w:rPr>
          <w:rFonts w:hint="eastAsia"/>
          <w:sz w:val="23"/>
          <w:szCs w:val="23"/>
          <w:lang w:eastAsia="zh-TW"/>
        </w:rPr>
        <w:t>章】總題：識敵制敵謙勤遵道捨己救人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制敵</w:t>
      </w:r>
    </w:p>
    <w:p w:rsidR="007C09F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者以各種形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迫害、迷惑、勾引、欺哄、危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認識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靠主用寶座權柄捆綁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牠。如何逃脫惡者網羅？</w:t>
      </w:r>
      <w:r w:rsidRPr="004A61B3">
        <w:rPr>
          <w:lang w:eastAsia="zh-TW"/>
        </w:rPr>
        <w:t>1-2</w:t>
      </w:r>
      <w:r w:rsidR="00D81B39" w:rsidRPr="004A61B3">
        <w:rPr>
          <w:lang w:eastAsia="zh-TW"/>
        </w:rPr>
        <w:t>7: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識透惡者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離惡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慕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諂媚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爭競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誠實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教後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別人罪上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理作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閉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懼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正直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被惡人憎惡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痛悔受教感恩奉獻得勝魔鬼</w:t>
      </w:r>
    </w:p>
    <w:p w:rsidR="008D1C0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一生知恩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剛強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惡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你更深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總題：一心歸神堅守主話神行大事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珥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堅守道與得復興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離惡與痛悔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　【珥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27:2-3</w:t>
      </w:r>
      <w:r w:rsidRPr="004A61B3">
        <w:rPr>
          <w:rFonts w:hint="eastAsia"/>
          <w:lang w:eastAsia="zh-TW"/>
        </w:rPr>
        <w:t>珥</w:t>
      </w:r>
      <w:r w:rsidRPr="004A61B3">
        <w:rPr>
          <w:lang w:eastAsia="zh-TW"/>
        </w:rPr>
        <w:t>2:28-3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堅守道與得復興。一面論凡不照律法去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被咒詛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10)</w:t>
      </w:r>
      <w:r w:rsidRPr="004A61B3">
        <w:rPr>
          <w:rFonts w:hint="eastAsia"/>
          <w:lang w:eastAsia="zh-TW"/>
        </w:rPr>
        <w:t>。但今天我們在恩典中靠聖靈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得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10-14);</w:t>
      </w:r>
      <w:r w:rsidRPr="004A61B3">
        <w:rPr>
          <w:rFonts w:hint="eastAsia"/>
          <w:lang w:eastAsia="zh-TW"/>
        </w:rPr>
        <w:t>一面論先知呼籲選民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復興必來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命獻祭痛悔歸神蒙福免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靜聽</w:t>
      </w:r>
      <w:r w:rsidRPr="004A61B3">
        <w:t>(</w:t>
      </w:r>
      <w:r w:rsidRPr="004A61B3">
        <w:rPr>
          <w:rFonts w:hint="eastAsia"/>
        </w:rPr>
        <w:t>申</w:t>
      </w:r>
      <w:r w:rsidRPr="004A61B3">
        <w:t>27:1-1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珥</w:t>
      </w:r>
      <w:r w:rsidRPr="004A61B3">
        <w:t>2:1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銘記主話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摩西吩咐百姓到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天要立幾塊大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墁上石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律法上的一切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在石頭上。要將主的話銘記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在流奶與蜜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永遠的平安與繁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8:18-19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留意警告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日子大而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擔當得起？當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吹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有蝗蟲如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雷霆萬鈞之勢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震天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月昏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喚醒罪中的百姓。惟將主話銘刻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站立得住。蝗蟲尚且如勇士奔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亂隊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銘記主話的人更當嚴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伍整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無不勝。</w:t>
      </w:r>
    </w:p>
    <w:p w:rsidR="00FB7723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獻祭歡樂蒙恩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百姓進入美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六個支派的人都要站在基利心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百姓祝福。在立石頭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一座石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先祖亞伯拉罕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2:7-8),</w:t>
      </w:r>
      <w:r w:rsidRPr="004A61B3">
        <w:rPr>
          <w:rFonts w:hint="eastAsia"/>
          <w:lang w:eastAsia="zh-TW"/>
        </w:rPr>
        <w:t>其上一點不動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燔祭、平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奉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歡樂。</w:t>
      </w:r>
    </w:p>
    <w:p w:rsidR="00477BB0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撕裂心腸求恩】</w:t>
      </w:r>
      <w:r w:rsidRPr="004A61B3">
        <w:rPr>
          <w:lang w:eastAsia="zh-TW"/>
        </w:rPr>
        <w:t>12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百姓當因主話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撕裂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來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壇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思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蒙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豐盛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者轉意後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有餘福。一面獻上感恩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獻上憂傷痛悔的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輕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1:1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痛悔蒙允聖靈沛降靠恩守道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離惡</w:t>
      </w:r>
      <w:r w:rsidRPr="004A61B3">
        <w:t>(</w:t>
      </w:r>
      <w:r w:rsidRPr="004A61B3">
        <w:rPr>
          <w:rFonts w:hint="eastAsia"/>
        </w:rPr>
        <w:t>申</w:t>
      </w:r>
      <w:r w:rsidRPr="004A61B3">
        <w:t>27:13-2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珥</w:t>
      </w:r>
      <w:r w:rsidRPr="004A61B3">
        <w:t>2:15-32)</w:t>
      </w:r>
    </w:p>
    <w:p w:rsidR="00FB7723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教離惡免受咒詛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另六個支派都要站在以巴路山宣佈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未人要向百姓高聲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暗中設立可憎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挪移地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瞎子走差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屈枉正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都要答應說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阿們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。靠聖靈受教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咒詛。</w:t>
      </w:r>
    </w:p>
    <w:p w:rsidR="00FB7723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痛悔自潔祝福臨到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要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吹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定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嚴肅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男女老幼都痛悔自潔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發熱心憐恤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允賜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飽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受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他們趕出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因大惡遭報。一面是受教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咒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痛悔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咒詛變成祝福。</w:t>
      </w:r>
    </w:p>
    <w:p w:rsidR="00FB7723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恩典堅守道】</w:t>
      </w:r>
      <w:r w:rsidRPr="004A61B3">
        <w:rPr>
          <w:lang w:eastAsia="zh-TW"/>
        </w:rPr>
        <w:t>20-26</w:t>
      </w:r>
      <w:r w:rsidRPr="004A61B3">
        <w:rPr>
          <w:rFonts w:hint="eastAsia"/>
          <w:lang w:eastAsia="zh-TW"/>
        </w:rPr>
        <w:t>苟合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逆倫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中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賄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大逆不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慈愛的本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咒詛。凡有血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行律法稱義。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恩典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咒詛。</w:t>
      </w:r>
    </w:p>
    <w:p w:rsidR="00477BB0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聖靈得復興】</w:t>
      </w:r>
      <w:r w:rsidRPr="004A61B3">
        <w:rPr>
          <w:lang w:eastAsia="zh-TW"/>
        </w:rPr>
        <w:t>21-32</w:t>
      </w:r>
      <w:r w:rsidRPr="004A61B3">
        <w:rPr>
          <w:rFonts w:hint="eastAsia"/>
          <w:lang w:eastAsia="zh-TW"/>
        </w:rPr>
        <w:t>子民痛悔自潔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萬有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下春雨秋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聖靈沛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復興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人靠恩守道。凡求告主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得救。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必有剩下逃脫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堅守主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召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以色列全家至終都要得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都必應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25-2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30</w:t>
      </w:r>
      <w:r w:rsidRPr="004A61B3">
        <w:rPr>
          <w:rFonts w:hint="eastAsia"/>
          <w:sz w:val="23"/>
          <w:szCs w:val="23"/>
          <w:lang w:eastAsia="zh-TW"/>
        </w:rPr>
        <w:t>章】總題：細聽真言尋道防敵勇速救人</w:t>
      </w:r>
    </w:p>
    <w:p w:rsidR="00433748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道與防敵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者被關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暫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有聰明照主話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防將來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謙卑虛心讀主話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自知蠢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私意加減主話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在憐憫公義上尋求】</w:t>
      </w:r>
      <w:r w:rsidRPr="004A61B3">
        <w:rPr>
          <w:lang w:eastAsia="zh-TW"/>
        </w:rPr>
        <w:t>1-20</w:t>
      </w:r>
      <w:r w:rsidRPr="004A61B3">
        <w:rPr>
          <w:rFonts w:hint="eastAsia"/>
          <w:lang w:eastAsia="zh-TW"/>
        </w:rPr>
        <w:t>不讒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欺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無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重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深明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求識透惡者詭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注意四樣可怕事】</w:t>
      </w:r>
      <w:r w:rsidRPr="004A61B3">
        <w:rPr>
          <w:lang w:eastAsia="zh-TW"/>
        </w:rPr>
        <w:t>21-23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lang w:eastAsia="zh-TW"/>
        </w:rPr>
        <w:t>a.</w:t>
      </w:r>
      <w:r w:rsidRPr="004A61B3">
        <w:rPr>
          <w:rFonts w:hint="eastAsia"/>
          <w:lang w:eastAsia="zh-TW"/>
        </w:rPr>
        <w:t>僕人作王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黑暗掌權。</w:t>
      </w:r>
      <w:r w:rsidRPr="004A61B3">
        <w:rPr>
          <w:lang w:eastAsia="zh-TW"/>
        </w:rPr>
        <w:t>b.</w:t>
      </w:r>
      <w:r w:rsidRPr="004A61B3">
        <w:rPr>
          <w:rFonts w:hint="eastAsia"/>
          <w:lang w:eastAsia="zh-TW"/>
        </w:rPr>
        <w:t>愚頑人吃飽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假先知當道。</w:t>
      </w:r>
      <w:r w:rsidRPr="004A61B3">
        <w:rPr>
          <w:lang w:eastAsia="zh-TW"/>
        </w:rPr>
        <w:t>c.</w:t>
      </w:r>
      <w:r w:rsidRPr="004A61B3">
        <w:rPr>
          <w:rFonts w:hint="eastAsia"/>
          <w:lang w:eastAsia="zh-TW"/>
        </w:rPr>
        <w:t>醜惡的女子出嫁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假教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教會被世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假道侵入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豈能作羔羊新婦被提？</w:t>
      </w:r>
      <w:r w:rsidRPr="004A61B3">
        <w:rPr>
          <w:lang w:eastAsia="zh-TW"/>
        </w:rPr>
        <w:t>d.</w:t>
      </w:r>
      <w:r w:rsidRPr="004A61B3">
        <w:rPr>
          <w:rFonts w:hint="eastAsia"/>
          <w:lang w:eastAsia="zh-TW"/>
        </w:rPr>
        <w:t>婢女接續主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4:22-31):</w:t>
      </w:r>
      <w:r w:rsidRPr="004A61B3">
        <w:rPr>
          <w:rFonts w:hint="eastAsia"/>
          <w:lang w:eastAsia="zh-TW"/>
        </w:rPr>
        <w:t>人的理學小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18-23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效四小物】</w:t>
      </w:r>
      <w:r w:rsidRPr="004A61B3">
        <w:rPr>
          <w:lang w:eastAsia="zh-TW"/>
        </w:rPr>
        <w:t>24-28</w:t>
      </w:r>
      <w:r w:rsidRPr="004A61B3">
        <w:rPr>
          <w:rFonts w:hint="eastAsia"/>
          <w:lang w:eastAsia="zh-TW"/>
        </w:rPr>
        <w:t>效法螞蟻積糧防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沙番造房在磐石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聽主話去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7:24),</w:t>
      </w:r>
      <w:r w:rsidRPr="004A61B3">
        <w:rPr>
          <w:rFonts w:hint="eastAsia"/>
          <w:lang w:eastAsia="zh-TW"/>
        </w:rPr>
        <w:t>蝗蟲分隊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隊出去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宮抓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道住主內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剛強忠勇】</w:t>
      </w:r>
      <w:r w:rsidRPr="004A61B3">
        <w:rPr>
          <w:lang w:eastAsia="zh-TW"/>
        </w:rPr>
        <w:t>29-31</w:t>
      </w:r>
      <w:r w:rsidRPr="004A61B3">
        <w:rPr>
          <w:rFonts w:hint="eastAsia"/>
          <w:lang w:eastAsia="zh-TW"/>
        </w:rPr>
        <w:t>剛強如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猛如獵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從善如公山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在最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畏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往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無不得勝。</w:t>
      </w:r>
    </w:p>
    <w:p w:rsidR="00A463C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恐懼戰兢】</w:t>
      </w:r>
      <w:r w:rsidRPr="004A61B3">
        <w:rPr>
          <w:lang w:eastAsia="zh-TW"/>
        </w:rPr>
        <w:t>32-33</w:t>
      </w:r>
      <w:r w:rsidRPr="004A61B3">
        <w:rPr>
          <w:rFonts w:hint="eastAsia"/>
          <w:lang w:eastAsia="zh-TW"/>
        </w:rPr>
        <w:t>決不是自高自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得救的工夫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痛悔復興守道防敵</w:t>
      </w:r>
    </w:p>
    <w:p w:rsidR="00D805AD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撕裂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你來！</w:t>
      </w:r>
      <w:r w:rsidR="00D805AD" w:rsidRPr="004A61B3">
        <w:rPr>
          <w:lang w:eastAsia="zh-TW"/>
        </w:rPr>
        <w:br w:type="page"/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總題：悖逆大災歸回恩溢眾敵遭報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珥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聽命與悖逆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蒙福與報應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　【珥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28:1-2</w:t>
      </w:r>
      <w:r w:rsidRPr="004A61B3">
        <w:rPr>
          <w:rFonts w:hint="eastAsia"/>
          <w:lang w:eastAsia="zh-TW"/>
        </w:rPr>
        <w:t>珥</w:t>
      </w:r>
      <w:r w:rsidRPr="004A61B3">
        <w:rPr>
          <w:lang w:eastAsia="zh-TW"/>
        </w:rPr>
        <w:t>3:1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聽命與悖逆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摩西嚴嚴告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必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必受咒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約珥嚴肅地宣告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列國的最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末後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警告末世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儆醒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迎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二次再來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命蒙福悖逆遭災敵神受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蒙福</w:t>
      </w:r>
      <w:r w:rsidRPr="004A61B3">
        <w:t>(</w:t>
      </w:r>
      <w:r w:rsidRPr="004A61B3">
        <w:rPr>
          <w:rFonts w:hint="eastAsia"/>
        </w:rPr>
        <w:t>申</w:t>
      </w:r>
      <w:r w:rsidRPr="004A61B3">
        <w:t>28:1-2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報</w:t>
      </w:r>
      <w:r w:rsidRPr="004A61B3">
        <w:t>(</w:t>
      </w:r>
      <w:r w:rsidRPr="004A61B3">
        <w:rPr>
          <w:rFonts w:hint="eastAsia"/>
        </w:rPr>
        <w:t>珥</w:t>
      </w:r>
      <w:r w:rsidRPr="004A61B3">
        <w:t>3:1-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留意聽命必蒙福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百姓若留意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福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超乎天下萬民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兒女、牲畜都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活出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蒙福。這一切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追隨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命歸回敵受報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因輕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而被擄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先知預言到那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他們被擄的人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歸回生命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免災蒙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審判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列國施報。因他們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分散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道亨通】</w:t>
      </w:r>
      <w:r w:rsidRPr="004A61B3">
        <w:rPr>
          <w:lang w:eastAsia="zh-TW"/>
        </w:rPr>
        <w:t>7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百姓若謹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隨從事奉別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仇敵被他們殺敗。他們的倉房和手所辦的一切事都亨通蒙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按時降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豐盛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立他們作自己的聖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遭殃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、西</w:t>
      </w:r>
      <w:r w:rsidRPr="004A61B3">
        <w:rPr>
          <w:rFonts w:cs="宋体" w:hint="eastAsia"/>
          <w:lang w:eastAsia="zh-TW"/>
        </w:rPr>
        <w:t>頓</w:t>
      </w:r>
      <w:r w:rsidRPr="004A61B3">
        <w:rPr>
          <w:rFonts w:hint="eastAsia"/>
          <w:lang w:eastAsia="zh-TW"/>
        </w:rPr>
        <w:t>和非利士四境的列邦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出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金銀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5:31-46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使報應速速臨到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聚集萬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激動勇士預備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能者要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一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列邦。子民守道必蒙福豐富。凡棄絕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領受主話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日主的道要審判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2:4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悖逆不聽受咒詛】</w:t>
      </w:r>
      <w:r w:rsidRPr="004A61B3">
        <w:rPr>
          <w:lang w:eastAsia="zh-TW"/>
        </w:rPr>
        <w:t>15-26</w:t>
      </w:r>
      <w:r w:rsidRPr="004A61B3">
        <w:rPr>
          <w:rFonts w:hint="eastAsia"/>
          <w:lang w:eastAsia="zh-TW"/>
        </w:rPr>
        <w:t>百姓若悖逆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咒詛必追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兒女牲畜和生活出入都受咒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瘟疫貼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病連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遭乾旱、刀劍各樣災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在敵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天下萬國中拋來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們行惡離棄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歸回敵受報】</w:t>
      </w:r>
      <w:r w:rsidRPr="004A61B3">
        <w:rPr>
          <w:lang w:eastAsia="zh-TW"/>
        </w:rPr>
        <w:t>7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被賣為奴受盡苦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激動他們離開所賣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使報應臨到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忌邪施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煉淨復興神為避所外邦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悖逆</w:t>
      </w:r>
      <w:r w:rsidRPr="004A61B3">
        <w:t>(</w:t>
      </w:r>
      <w:r w:rsidRPr="004A61B3">
        <w:rPr>
          <w:rFonts w:hint="eastAsia"/>
        </w:rPr>
        <w:t>申</w:t>
      </w:r>
      <w:r w:rsidRPr="004A61B3">
        <w:t>28:27-6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珥</w:t>
      </w:r>
      <w:r w:rsidRPr="004A61B3">
        <w:t>3:9-21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災病纏身】</w:t>
      </w:r>
      <w:r w:rsidRPr="004A61B3">
        <w:rPr>
          <w:lang w:eastAsia="zh-TW"/>
        </w:rPr>
        <w:t>27-3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用埃及的惡疾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從腳掌到頭頂都長毒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被外邦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瘋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力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們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5:26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苦透呼求】</w:t>
      </w:r>
      <w:r w:rsidRPr="004A61B3">
        <w:rPr>
          <w:lang w:eastAsia="zh-TW"/>
        </w:rPr>
        <w:t>9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激動萬國前來爭戰。苦難和災病無非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施恩拯救。先知呼籲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大能者降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臨審判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搭救大患難中的子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分散被擄】</w:t>
      </w:r>
      <w:r w:rsidRPr="004A61B3">
        <w:rPr>
          <w:lang w:eastAsia="zh-TW"/>
        </w:rPr>
        <w:t>36-58</w:t>
      </w:r>
      <w:r w:rsidRPr="004A61B3">
        <w:rPr>
          <w:rFonts w:hint="eastAsia"/>
          <w:lang w:eastAsia="zh-TW"/>
        </w:rPr>
        <w:t>百姓因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和他們的王都要被擄到素不認識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木頭石頭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出產都被蝗蟲所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富有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歡心樂意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被迫事奉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被敵圍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吃自己的親生兒子。這一切咒詛都必追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他們滅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復興】</w:t>
      </w:r>
      <w:r w:rsidRPr="004A61B3">
        <w:rPr>
          <w:lang w:eastAsia="zh-TW"/>
        </w:rPr>
        <w:t>12-18</w:t>
      </w:r>
      <w:r w:rsidRPr="004A61B3">
        <w:rPr>
          <w:rFonts w:hint="eastAsia"/>
          <w:lang w:eastAsia="zh-TW"/>
        </w:rPr>
        <w:t>當地上罪惡滿盈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使選民歸回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日子臨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從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應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月昏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難中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咒詛必離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作他們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耶路撒冷成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人不再從其中經過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必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山小山要滴酒滴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泉源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湧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活水滋潤遍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7:1-5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D805A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背道受重災】</w:t>
      </w:r>
      <w:r w:rsidRPr="004A61B3">
        <w:rPr>
          <w:lang w:eastAsia="zh-TW"/>
        </w:rPr>
        <w:t>59-68</w:t>
      </w:r>
      <w:r w:rsidRPr="004A61B3">
        <w:rPr>
          <w:rFonts w:hint="eastAsia"/>
          <w:lang w:eastAsia="zh-TW"/>
        </w:rPr>
        <w:t>律法是叫百姓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可榮可畏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是背道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大災重病加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回到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賣身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人買。</w:t>
      </w:r>
    </w:p>
    <w:p w:rsidR="00477BB0" w:rsidRPr="004A61B3" w:rsidRDefault="00694C2D" w:rsidP="00D805A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】</w:t>
      </w:r>
      <w:r w:rsidRPr="004A61B3">
        <w:rPr>
          <w:lang w:eastAsia="zh-TW"/>
        </w:rPr>
        <w:t>19-21</w:t>
      </w:r>
      <w:r w:rsidRPr="004A61B3">
        <w:rPr>
          <w:rFonts w:hint="eastAsia"/>
          <w:lang w:eastAsia="zh-TW"/>
        </w:rPr>
        <w:t>埃及和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多行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因流無辜人的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子民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曠野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、耶路撒冷必存到永遠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住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他子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治他們背道的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寬恕他們的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不再為罪奴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永遠與他們同住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31</w:t>
      </w:r>
      <w:r w:rsidRPr="004A61B3">
        <w:rPr>
          <w:rFonts w:hint="eastAsia"/>
          <w:sz w:val="23"/>
          <w:szCs w:val="23"/>
          <w:lang w:eastAsia="zh-TW"/>
        </w:rPr>
        <w:t>章】總題：儆醒不惑忠勤作工復活作王</w:t>
      </w:r>
    </w:p>
    <w:p w:rsidR="00433748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才德與作王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才德婦人是指生命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孕育教養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死不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頭一次復活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作王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付生產教養代價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為後輩付生產禱告並教養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戒勿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收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勿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喝醉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不閉口地祈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全地困苦人。</w:t>
      </w:r>
    </w:p>
    <w:p w:rsidR="00CE5E7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殷勤晝夜作工】</w:t>
      </w:r>
      <w:r w:rsidRPr="004A61B3">
        <w:rPr>
          <w:lang w:eastAsia="zh-TW"/>
        </w:rPr>
        <w:t>10-31</w:t>
      </w:r>
      <w:r w:rsidRPr="004A61B3">
        <w:rPr>
          <w:rFonts w:hint="eastAsia"/>
          <w:lang w:eastAsia="zh-TW"/>
        </w:rPr>
        <w:t>殷勤追求裡外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滿有真理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賙濟幫補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家的人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充分準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為將來擔心。自己更是以聖潔尊貴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向虛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誠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認識主。有這樣的一個才德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比有七個兒子還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得</w:t>
      </w:r>
      <w:r w:rsidRPr="004A61B3">
        <w:rPr>
          <w:lang w:eastAsia="zh-TW"/>
        </w:rPr>
        <w:t>4:15),</w:t>
      </w:r>
      <w:r w:rsidRPr="004A61B3">
        <w:rPr>
          <w:rFonts w:hint="eastAsia"/>
          <w:lang w:eastAsia="zh-TW"/>
        </w:rPr>
        <w:t>在主眼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無價寶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命蒙福受教復興同主作王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新婦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29</w:t>
      </w:r>
      <w:r w:rsidRPr="004A61B3">
        <w:rPr>
          <w:rFonts w:hint="eastAsia"/>
          <w:sz w:val="24"/>
          <w:szCs w:val="24"/>
          <w:lang w:eastAsia="zh-TW"/>
        </w:rPr>
        <w:t>章】總題：務守約不自欺屢犯罪必受罰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摩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自欺與不屢犯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29</w:t>
      </w:r>
      <w:r w:rsidRPr="004A61B3">
        <w:rPr>
          <w:rFonts w:hint="eastAsia"/>
          <w:color w:val="FFFFFF" w:themeColor="background1"/>
          <w:lang w:eastAsia="zh-TW"/>
        </w:rPr>
        <w:t>章】　【摩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29:29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1: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自欺與不屢犯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摩西與選民再次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戒他們若悖逆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擄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痛悔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再蒙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不可作惡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拔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阿摩司聲討列國之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警告選民。所論五個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指我們的肉體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三番四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憐憫救贖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命守約亨通屢次犯罪受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守約</w:t>
      </w:r>
      <w:r w:rsidRPr="004A61B3">
        <w:t>(</w:t>
      </w:r>
      <w:r w:rsidRPr="004A61B3">
        <w:rPr>
          <w:rFonts w:hint="eastAsia"/>
        </w:rPr>
        <w:t>申</w:t>
      </w:r>
      <w:r w:rsidRPr="004A61B3">
        <w:t>29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屢犯</w:t>
      </w:r>
      <w:r w:rsidRPr="004A61B3">
        <w:t>(</w:t>
      </w:r>
      <w:r w:rsidRPr="004A61B3">
        <w:rPr>
          <w:rFonts w:hint="eastAsia"/>
        </w:rPr>
        <w:t>摩</w:t>
      </w:r>
      <w:r w:rsidRPr="004A61B3">
        <w:t>1:1-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不忘恩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百姓在得地之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與他們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何烈山所立的約之外。摩西招聚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他們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領他們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曠野四十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和豐盛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他們親眼見過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仍心蒙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耳朵發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睛昏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:9-10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告當回轉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耶羅波安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大地震前二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阿摩司得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子民災難將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從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肥沃的草場要變荒涼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富饒的迦密山頂也要枯乾。都因他們背約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枝子離開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提醒選民當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忘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約聽命亨通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百姓的曠野歷程不但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富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摩西率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戰敗河東二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了他們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爭戰。吩咐他們要守約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凡事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屢次犯罪受罰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大</w:t>
      </w:r>
      <w:r w:rsidRPr="004A61B3">
        <w:rPr>
          <w:rFonts w:cs="宋体" w:hint="eastAsia"/>
          <w:lang w:eastAsia="zh-TW"/>
        </w:rPr>
        <w:t>馬</w:t>
      </w:r>
      <w:r w:rsidRPr="004A61B3">
        <w:rPr>
          <w:rFonts w:cs="Gungsuh" w:hint="eastAsia"/>
          <w:lang w:eastAsia="zh-TW"/>
        </w:rPr>
        <w:t>色</w:t>
      </w:r>
      <w:r w:rsidRPr="004A61B3">
        <w:rPr>
          <w:rFonts w:hint="eastAsia"/>
          <w:lang w:eastAsia="zh-TW"/>
        </w:rPr>
        <w:t>三番四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打糧的鐵器殘酷地傷害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剪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燒滅</w:t>
      </w:r>
      <w:r w:rsidRPr="004A61B3">
        <w:rPr>
          <w:rFonts w:cs="宋体" w:hint="eastAsia"/>
          <w:lang w:eastAsia="zh-TW"/>
        </w:rPr>
        <w:t>亞蘭</w:t>
      </w:r>
      <w:r w:rsidRPr="004A61B3">
        <w:rPr>
          <w:rFonts w:hint="eastAsia"/>
          <w:lang w:eastAsia="zh-TW"/>
        </w:rPr>
        <w:t>人奢侈享樂的王宮。一面是守約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享福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暫時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災罰必來到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自欺不損人除惡根免咒詛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申</w:t>
      </w:r>
      <w:r w:rsidRPr="004A61B3">
        <w:t>29:</w:t>
      </w:r>
      <w:r w:rsidRPr="004A61B3">
        <w:rPr>
          <w:rFonts w:hint="eastAsia"/>
        </w:rPr>
        <w:t>1</w:t>
      </w:r>
      <w:r w:rsidR="00743A9D" w:rsidRPr="004A61B3">
        <w:rPr>
          <w:rFonts w:hint="eastAsia"/>
        </w:rPr>
        <w:t>0</w:t>
      </w:r>
      <w:r w:rsidRPr="004A61B3">
        <w:rPr>
          <w:rFonts w:hint="eastAsia"/>
        </w:rPr>
        <w:t>-</w:t>
      </w:r>
      <w:r w:rsidRPr="004A61B3">
        <w:t>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損人</w:t>
      </w:r>
      <w:r w:rsidRPr="004A61B3">
        <w:t>(</w:t>
      </w:r>
      <w:r w:rsidRPr="004A61B3">
        <w:rPr>
          <w:rFonts w:hint="eastAsia"/>
        </w:rPr>
        <w:t>摩</w:t>
      </w:r>
      <w:r w:rsidRPr="004A61B3">
        <w:t>1:6-1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服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摩西招聚首領眾民都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他們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起的誓。這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照他應許立他們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可背約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迦</w:t>
      </w:r>
      <w:r w:rsidRPr="004A61B3">
        <w:rPr>
          <w:rFonts w:cs="宋体" w:hint="eastAsia"/>
          <w:lang w:eastAsia="zh-TW"/>
        </w:rPr>
        <w:t>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非利士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屢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擄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手賣給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反手攻擊他們。選民所以被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他們屢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而受苦害。非利士餘剩的都要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仍有餘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頑梗自欺招咒詛】</w:t>
      </w:r>
      <w:r w:rsidRPr="004A61B3">
        <w:rPr>
          <w:lang w:eastAsia="zh-TW"/>
        </w:rPr>
        <w:t>14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選民世世代代起誓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永遠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從列邦可憎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心偏邪去事奉那些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。又怕他們中間有惡根生出苦菜和茵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頑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累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自誇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平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饒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咒詛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損人利己必受罰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推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屢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賣選民交給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利是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財勢欺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頑梗自欺的都要受咒詛。所以當求聖靈的火將內心貪婪害人的毒根苦菜拔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淨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】</w:t>
      </w:r>
      <w:r w:rsidRPr="004A61B3">
        <w:rPr>
          <w:lang w:eastAsia="zh-TW"/>
        </w:rPr>
        <w:t>22-26</w:t>
      </w:r>
      <w:r w:rsidRPr="004A61B3">
        <w:rPr>
          <w:rFonts w:hint="eastAsia"/>
          <w:lang w:eastAsia="zh-TW"/>
        </w:rPr>
        <w:t>對於一切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去事奉別神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受災殃得疾病。遍地有硫磺、鹽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寸草不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傾覆的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諸城的結局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的人都為之震驚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殘害弟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容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人同樣背道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怒撕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懷仇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刀追趕弟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焚燒他們的宮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永為荒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城被焚毀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雖犯罪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容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如此殘害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殘害選民的必遭殃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作惡自害】</w:t>
      </w:r>
      <w:r w:rsidRPr="004A61B3">
        <w:rPr>
          <w:lang w:eastAsia="zh-TW"/>
        </w:rPr>
        <w:t>27-29</w:t>
      </w:r>
      <w:r w:rsidRPr="004A61B3">
        <w:rPr>
          <w:rFonts w:hint="eastAsia"/>
          <w:lang w:eastAsia="zh-TW"/>
        </w:rPr>
        <w:t>百姓若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寫在書上的一切咒詛都降在這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大惱恨中將他們從美地拔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扔在異邦。隱秘的事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明顯的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明明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必戰兢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切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免災蒙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害人害己】</w:t>
      </w:r>
      <w:r w:rsidRPr="004A61B3">
        <w:rPr>
          <w:lang w:eastAsia="zh-TW"/>
        </w:rPr>
        <w:t>13-15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屢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兇暴殘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段惡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害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張自己的境界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燒滅他們的京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與首領同被擄去。一切作惡的都必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害了自己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1</w:t>
      </w:r>
      <w:r w:rsidRPr="004A61B3">
        <w:rPr>
          <w:rFonts w:hint="eastAsia"/>
          <w:sz w:val="23"/>
          <w:szCs w:val="23"/>
          <w:lang w:eastAsia="zh-TW"/>
        </w:rPr>
        <w:t>章】總題：為世虛空為復活努力真有福</w:t>
      </w:r>
    </w:p>
    <w:p w:rsidR="00433748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世空與復活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世事虛空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一代最智慧的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盡人間榮華福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難逃一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虛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接受真光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主是公義的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真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主就有永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主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就得醫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4:2),</w:t>
      </w:r>
      <w:r w:rsidRPr="004A61B3">
        <w:rPr>
          <w:rFonts w:hint="eastAsia"/>
          <w:lang w:eastAsia="zh-TW"/>
        </w:rPr>
        <w:t>身心靈健壯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求聖靈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聖靈如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給祈求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4-8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進入主愛河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常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進入主愛河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7:3-12),</w:t>
      </w:r>
      <w:r w:rsidRPr="004A61B3">
        <w:rPr>
          <w:rFonts w:hint="eastAsia"/>
          <w:lang w:eastAsia="zh-TW"/>
        </w:rPr>
        <w:t>必多結果子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對世事死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名為傳道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天天對世、對己、對一切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憑信與主同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17-22),</w:t>
      </w:r>
      <w:r w:rsidRPr="004A61B3">
        <w:rPr>
          <w:rFonts w:hint="eastAsia"/>
          <w:lang w:eastAsia="zh-TW"/>
        </w:rPr>
        <w:t>只能傳福音給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反被棄絕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世上無新事】</w:t>
      </w:r>
      <w:r w:rsidRPr="004A61B3">
        <w:rPr>
          <w:lang w:eastAsia="zh-TW"/>
        </w:rPr>
        <w:t>9-10,15</w:t>
      </w:r>
      <w:r w:rsidRPr="004A61B3">
        <w:rPr>
          <w:rFonts w:hint="eastAsia"/>
          <w:lang w:eastAsia="zh-TW"/>
        </w:rPr>
        <w:t>彎曲不能變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缺少不能足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信主遵主話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行新事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人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凡事都能！罪魁變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變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變活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7)</w:t>
      </w:r>
      <w:r w:rsidRPr="004A61B3">
        <w:rPr>
          <w:rFonts w:hint="eastAsia"/>
          <w:lang w:eastAsia="zh-TW"/>
        </w:rPr>
        <w:t>【世智捕風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世上智慧知識越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愁煩憂傷也越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有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一生一世安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豐盛的救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3:6),</w:t>
      </w:r>
      <w:r w:rsidRPr="004A61B3">
        <w:rPr>
          <w:rFonts w:hint="eastAsia"/>
          <w:lang w:eastAsia="zh-TW"/>
        </w:rPr>
        <w:t>且復活得厚賞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自欺不虛度得勝復活有福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我願倚靠你大能滅盡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永遠福樂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30</w:t>
      </w:r>
      <w:r w:rsidRPr="004A61B3">
        <w:rPr>
          <w:rFonts w:hint="eastAsia"/>
          <w:sz w:val="24"/>
          <w:szCs w:val="24"/>
          <w:lang w:eastAsia="zh-TW"/>
        </w:rPr>
        <w:t>章】總題：歸回遵道大福邪惡難逃刑罰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摩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歸神與棄神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遵道與背道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30</w:t>
      </w:r>
      <w:r w:rsidRPr="004A61B3">
        <w:rPr>
          <w:rFonts w:hint="eastAsia"/>
          <w:color w:val="FFFFFF" w:themeColor="background1"/>
          <w:lang w:eastAsia="zh-TW"/>
        </w:rPr>
        <w:t>章】　【摩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30:6,19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2:14-16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論選民在被趕散的萬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、盡性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還要招聚他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賜福給他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犯罪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同樣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列國一樣。刑罰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煉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苦難逼他們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摩西呼天喚地將生死禍福陳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我們當揀選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命必蒙福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盡心歸神蒙福行惡棄神遭怒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愛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申</w:t>
      </w:r>
      <w:r w:rsidRPr="004A61B3">
        <w:t>30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棄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摩</w:t>
      </w:r>
      <w:r w:rsidRPr="004A61B3">
        <w:t>2:1-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教歸回蒙恩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百姓被擄到萬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心裡追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祝福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、盡性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憐恤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分散的萬國中招聚他們回來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永遠的慈愛與他們立約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屢教不改滅亡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摩押一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王的骸骨焚燒成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恨殘忍至極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剪除他們的審判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滅他們的宮殿。百姓回轉蒙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咒詛變祝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摩押殘暴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咒詛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按公義審判世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:8)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歸回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被趕散的民就是在天涯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招聚他們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們進入列祖所得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加多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他們心裡的污穢除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偶像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、盡性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犯罪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5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訓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虛假的偶像走迷。他們屢次犯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樣燒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經過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浪子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願聖靈如火焚盡我們心裡的污穢和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訓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歸回聽命蒙福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子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、盡性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使他們手所辦的一切綽綽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。必將一切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在仇敵身上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貪婪邪淫受罰】</w:t>
      </w:r>
      <w:r w:rsidRPr="004A61B3">
        <w:rPr>
          <w:lang w:eastAsia="zh-TW"/>
        </w:rPr>
        <w:t>6-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屢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子同一個女子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受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歸回子民棄絕一切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蒙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行的無不公義！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心存主話不被勾引忘恩遭禍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申</w:t>
      </w:r>
      <w:r w:rsidRPr="004A61B3">
        <w:t>30:11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罰</w:t>
      </w:r>
      <w:r w:rsidRPr="004A61B3">
        <w:t>(</w:t>
      </w:r>
      <w:r w:rsidRPr="004A61B3">
        <w:rPr>
          <w:rFonts w:hint="eastAsia"/>
        </w:rPr>
        <w:t>摩</w:t>
      </w:r>
      <w:r w:rsidRPr="004A61B3">
        <w:t>2:9-16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律法的總結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人心裡相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裡承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道離我們不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難遵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0:9-10)</w:t>
      </w:r>
      <w:r w:rsidRPr="004A61B3">
        <w:rPr>
          <w:rFonts w:hint="eastAsia"/>
          <w:lang w:eastAsia="zh-TW"/>
        </w:rPr>
        <w:t>。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增多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為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背道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以色列當回顧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領他們出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除滅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曠野四十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看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至終得地為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興起先知和拿細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忘恩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先知說預言。當從心裡除去忘恩和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話寫在心版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拜別神必滅亡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百姓若被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敬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滅亡。摩西臨終前呼天喚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死禍福陳明在他們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揀選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才得長久。</w:t>
      </w:r>
    </w:p>
    <w:p w:rsidR="00477BB0" w:rsidRPr="004A61B3" w:rsidRDefault="00694C2D" w:rsidP="00D805A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罪難逃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百姓如此貪婪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惡先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用車重壓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被罪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逃脫。剛勇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腿快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自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都站立不住。惟有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的人膽壯像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選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愛的生命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之路！若揀選死亡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得住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惡人無人追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逃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8:1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2</w:t>
      </w:r>
      <w:r w:rsidRPr="004A61B3">
        <w:rPr>
          <w:rFonts w:hint="eastAsia"/>
          <w:sz w:val="23"/>
          <w:szCs w:val="23"/>
          <w:lang w:eastAsia="zh-TW"/>
        </w:rPr>
        <w:t>章】總題：為己勞碌捕風為主勞苦有福</w:t>
      </w:r>
    </w:p>
    <w:p w:rsidR="00433748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為己與為主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為己全空】</w:t>
      </w:r>
      <w:r w:rsidRPr="004A61B3">
        <w:rPr>
          <w:lang w:eastAsia="zh-TW"/>
        </w:rPr>
        <w:t>1-23</w:t>
      </w:r>
      <w:r w:rsidRPr="004A61B3">
        <w:rPr>
          <w:rFonts w:hint="eastAsia"/>
          <w:lang w:eastAsia="zh-TW"/>
        </w:rPr>
        <w:t>所羅門王為己在世找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興建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積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娶妻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喝醉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盡情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大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有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晝夜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苦累心。結果都是煩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免一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得全歸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虛空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為主復活有福】</w:t>
      </w:r>
      <w:r w:rsidRPr="004A61B3">
        <w:rPr>
          <w:lang w:eastAsia="zh-TW"/>
        </w:rPr>
        <w:t>24-26</w:t>
      </w:r>
      <w:r w:rsidR="002812BF" w:rsidRPr="004A61B3">
        <w:rPr>
          <w:rFonts w:eastAsiaTheme="minorEastAsia" w:hint="eastAsia"/>
          <w:lang w:eastAsia="zh-TW"/>
        </w:rPr>
        <w:t>,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0:6</w:t>
      </w:r>
      <w:r w:rsidRPr="004A61B3">
        <w:rPr>
          <w:rFonts w:hint="eastAsia"/>
          <w:lang w:eastAsia="zh-TW"/>
        </w:rPr>
        <w:t>撇世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身似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甜如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喜樂滿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飄流無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內卻滿有安息。靠主能作比主更大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4:12),</w:t>
      </w:r>
      <w:r w:rsidRPr="004A61B3">
        <w:rPr>
          <w:rFonts w:hint="eastAsia"/>
          <w:lang w:eastAsia="zh-TW"/>
        </w:rPr>
        <w:t>即使為主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作的果效隨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主大賞。在頭一次復活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主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有福。若得到全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賠上自己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何益處呢？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歸回主道滅惡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復活作王</w:t>
      </w:r>
    </w:p>
    <w:p w:rsidR="00C662C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純貞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作王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31</w:t>
      </w:r>
      <w:r w:rsidRPr="004A61B3">
        <w:rPr>
          <w:rFonts w:hint="eastAsia"/>
          <w:sz w:val="24"/>
          <w:szCs w:val="24"/>
          <w:lang w:eastAsia="zh-TW"/>
        </w:rPr>
        <w:t>章】總題：與神同心剛強警戒搶救亡羊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摩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勸戒與攻罪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31</w:t>
      </w:r>
      <w:r w:rsidRPr="004A61B3">
        <w:rPr>
          <w:rFonts w:hint="eastAsia"/>
          <w:color w:val="FFFFFF" w:themeColor="background1"/>
          <w:lang w:eastAsia="zh-TW"/>
        </w:rPr>
        <w:t>章】　【摩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31:26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3:7-8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勸戒與攻罪。一面論摩西臨終前勸勉約書亞和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剛強壯膽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看重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偏向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憤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阿摩司奉命攻擊以色列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他們因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受更重的報應。二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心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奧秘指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得地前的勉勵審判前的警告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申</w:t>
      </w:r>
      <w:r w:rsidRPr="004A61B3">
        <w:t>31:1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摩</w:t>
      </w:r>
      <w:r w:rsidRPr="004A61B3">
        <w:t>3:1-8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剛強得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去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摩西臨終前仍忠心至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諄諄教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百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引導他們前去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滅絕諸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滅絕河東二王一樣。所以當剛強壯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畏懼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和他們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撇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丟棄他們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犯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攻擊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阿摩司面對犯罪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嚴厲地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話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以色列民在萬族中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領他們出了埃及。他們卻忘恩作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他們的罪。百姓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剛強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忘恩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失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攻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摩西召約書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眾民眼前勉勵他當剛強壯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領百姓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應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為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在他們前面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爭戰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賜奧秘】</w:t>
      </w:r>
      <w:r w:rsidRPr="004A61B3">
        <w:rPr>
          <w:lang w:eastAsia="zh-TW"/>
        </w:rPr>
        <w:t>3-8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和眾先知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心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奧秘指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過他們向百姓發出警告。約書亞一生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摩西的幫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心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學習律法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摩西將寫好的律法交給抬約櫃的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子孫和眾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咐他們每逢豁免年的定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向守住棚節的男女老幼宣讀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他們學習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召摩西和約書亞二人站在會幕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在雲柱中顯現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言百姓得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要背約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外邦神行邪淫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觸犯律法】</w:t>
      </w:r>
      <w:r w:rsidRPr="004A61B3">
        <w:rPr>
          <w:lang w:eastAsia="zh-TW"/>
        </w:rPr>
        <w:t>3-8</w:t>
      </w:r>
      <w:r w:rsidRPr="004A61B3">
        <w:rPr>
          <w:rFonts w:hint="eastAsia"/>
          <w:lang w:eastAsia="zh-TW"/>
        </w:rPr>
        <w:t>選民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觸犯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約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心同行？他們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臨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降災。一面學習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觸犯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他們的是網羅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警戒不偏離不受教神拆毀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警教</w:t>
      </w:r>
      <w:r w:rsidRPr="004A61B3">
        <w:t>(</w:t>
      </w:r>
      <w:r w:rsidRPr="004A61B3">
        <w:rPr>
          <w:rFonts w:hint="eastAsia"/>
        </w:rPr>
        <w:t>申</w:t>
      </w:r>
      <w:r w:rsidRPr="004A61B3">
        <w:t>31:17-3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拆毀</w:t>
      </w:r>
      <w:r w:rsidRPr="004A61B3">
        <w:t>(</w:t>
      </w:r>
      <w:r w:rsidRPr="004A61B3">
        <w:rPr>
          <w:rFonts w:hint="eastAsia"/>
        </w:rPr>
        <w:t>摩</w:t>
      </w:r>
      <w:r w:rsidRPr="004A61B3">
        <w:t>3:9-1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警戒勿偏離】</w:t>
      </w:r>
      <w:r w:rsidRPr="004A61B3">
        <w:rPr>
          <w:lang w:eastAsia="zh-TW"/>
        </w:rPr>
        <w:t>17-23</w:t>
      </w:r>
      <w:r w:rsidRPr="004A61B3">
        <w:rPr>
          <w:rFonts w:hint="eastAsia"/>
          <w:lang w:eastAsia="zh-TW"/>
        </w:rPr>
        <w:t>百姓如此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邪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掩面不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禍患臨到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摩西寫一篇歌教導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警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他們的惡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城充滿擾亂欺壓！他們搶奪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蓄在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他們的家宅也被搶掠。他們安逸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擄掠。牧人從獅口搶回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僅剩兩條腿半個耳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得救如從火中抽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3:2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3:15)</w:t>
      </w:r>
      <w:r w:rsidRPr="004A61B3">
        <w:rPr>
          <w:rFonts w:hint="eastAsia"/>
          <w:lang w:eastAsia="zh-TW"/>
        </w:rPr>
        <w:t>。二位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僕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亡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聽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而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免災蒙福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行惡必遭禍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摩西將寫完的律法書放在約櫃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百姓的不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再次警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悖逆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摩西呼天喚地警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去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後必有禍患臨到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拆毀】</w:t>
      </w:r>
      <w:r w:rsidRPr="004A61B3">
        <w:rPr>
          <w:lang w:eastAsia="zh-TW"/>
        </w:rPr>
        <w:t>13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次警戒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討伯特利祭壇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砍下壇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陷他們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罪中的金牛犢的權勢。他們安逸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拆毀他們奢侈享樂的房屋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律法書上咒詛的話必臨到一切繼續作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不受警戒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遭禍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拆毀。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3</w:t>
      </w:r>
      <w:r w:rsidRPr="004A61B3">
        <w:rPr>
          <w:rFonts w:hint="eastAsia"/>
          <w:sz w:val="23"/>
          <w:szCs w:val="23"/>
          <w:lang w:eastAsia="zh-TW"/>
        </w:rPr>
        <w:t>章】總題：到時敵出經試驗終身樂行善</w:t>
      </w:r>
    </w:p>
    <w:p w:rsidR="00433748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行善與敵出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到時惡者必出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但不過一個時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道站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忍耐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有定時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等候時要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、竭力進到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為人哀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赦罪復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堅信到底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雖作惡的與迷惑人的越久越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信主曾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還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來也必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見主恩言成全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試驗中站穩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惡者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試驗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認識自己軟弱和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獸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拯救才不致下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敢自高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的事工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與</w:t>
      </w:r>
      <w:r w:rsidRPr="004A61B3">
        <w:rPr>
          <w:rFonts w:hint="eastAsia"/>
        </w:rPr>
        <w:t>神同行受教得地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行善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得到你永遠的生命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32</w:t>
      </w:r>
      <w:r w:rsidRPr="004A61B3">
        <w:rPr>
          <w:rFonts w:hint="eastAsia"/>
          <w:sz w:val="24"/>
          <w:szCs w:val="24"/>
          <w:lang w:eastAsia="zh-TW"/>
        </w:rPr>
        <w:t>章】總題：警戒存心尊神為聖預備迎主</w:t>
      </w:r>
    </w:p>
    <w:p w:rsidR="00477BB0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摩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警教與歸神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32</w:t>
      </w:r>
      <w:r w:rsidRPr="004A61B3">
        <w:rPr>
          <w:rFonts w:hint="eastAsia"/>
          <w:color w:val="FFFFFF" w:themeColor="background1"/>
          <w:lang w:eastAsia="zh-TW"/>
        </w:rPr>
        <w:t>章】　【摩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32:10-12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4:12-13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警教與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論摩西臨終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他們進美地後遭災滅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阿摩司指責選民嚴重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重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他們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迎見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但公義罰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以永遠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待他所揀選的子民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恩中墮落虛假自欺當聽教訓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墮落</w:t>
      </w:r>
      <w:r w:rsidRPr="004A61B3">
        <w:t>(</w:t>
      </w:r>
      <w:r w:rsidRPr="004A61B3">
        <w:rPr>
          <w:rFonts w:hint="eastAsia"/>
        </w:rPr>
        <w:t>申</w:t>
      </w:r>
      <w:r w:rsidRPr="004A61B3">
        <w:t>32:1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摩</w:t>
      </w:r>
      <w:r w:rsidRPr="004A61B3">
        <w:t>4:1-5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當聽教訓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願諸天和地都側耳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淋漓如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磐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作為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公義。但蒙贖的百姓行事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無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報答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？摩西作這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教百姓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聽指責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高貴的婦女住在肥美的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巴珊的母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先知的責備。她們縱容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貧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飲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窮人的疾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摩西的警戒之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無知到了極點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追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百姓當追憶歷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雅各為他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荒涼、野獸吼叫之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環繞看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鷹接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在兩翼之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獨自引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厚賜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足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2-3</w:t>
      </w:r>
      <w:r w:rsidRPr="004A61B3">
        <w:rPr>
          <w:rFonts w:hint="eastAsia"/>
          <w:lang w:eastAsia="zh-TW"/>
        </w:rPr>
        <w:t>選民不追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在恩中放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著自己的聖潔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快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鉤子將他們勾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從破口直上。他們必因欺壓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恩中墮落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耶</w:t>
      </w:r>
      <w:r w:rsidRPr="004A61B3">
        <w:rPr>
          <w:rFonts w:cs="宋体" w:hint="eastAsia"/>
          <w:lang w:eastAsia="zh-TW"/>
        </w:rPr>
        <w:t>書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漸漸肥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豐盛的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離棄造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看救他們的磐石。他們從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祀鬼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乖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們掩面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虛假自欺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先知指責以色列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虛假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放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任憑他們往伯特利去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獻祭為誇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增罪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祖先一樣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乖僻虛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當深受警教預備迎見神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申</w:t>
      </w:r>
      <w:r w:rsidRPr="004A61B3">
        <w:t>32:21-5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預備</w:t>
      </w:r>
      <w:r w:rsidRPr="004A61B3">
        <w:t>(</w:t>
      </w:r>
      <w:r w:rsidRPr="004A61B3">
        <w:rPr>
          <w:rFonts w:hint="eastAsia"/>
        </w:rPr>
        <w:t>摩</w:t>
      </w:r>
      <w:r w:rsidRPr="004A61B3">
        <w:t>4:6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嚴重的刑罰】</w:t>
      </w:r>
      <w:r w:rsidRPr="004A61B3">
        <w:rPr>
          <w:lang w:eastAsia="zh-TW"/>
        </w:rPr>
        <w:t>21-35</w:t>
      </w:r>
      <w:r w:rsidRPr="004A61B3">
        <w:rPr>
          <w:rFonts w:hint="eastAsia"/>
          <w:lang w:eastAsia="zh-TW"/>
        </w:rPr>
        <w:t>百姓以虛無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忿怒之火燒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禍患堆在他們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遭遇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炎熱、野獸與刀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他們分散到遠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難必速速臨到他們身上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仍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因選民的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旱風、</w:t>
      </w:r>
      <w:r w:rsidR="00C5367C" w:rsidRPr="004A61B3">
        <w:rPr>
          <w:rFonts w:hint="eastAsia"/>
          <w:lang w:eastAsia="zh-TW"/>
        </w:rPr>
        <w:t>霉</w:t>
      </w:r>
      <w:r w:rsidRPr="004A61B3">
        <w:rPr>
          <w:rFonts w:hint="eastAsia"/>
          <w:lang w:eastAsia="zh-TW"/>
        </w:rPr>
        <w:t>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以瘟疫、刀劍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仍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傾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所多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hint="eastAsia"/>
          <w:lang w:eastAsia="zh-TW"/>
        </w:rPr>
        <w:t>、蛾摩拉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像從火中抽出的一根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仍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們都沒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思想這事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末世教會的寫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離罪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27)</w:t>
      </w:r>
      <w:r w:rsidRPr="004A61B3">
        <w:rPr>
          <w:rFonts w:hint="eastAsia"/>
          <w:lang w:eastAsia="zh-TW"/>
        </w:rPr>
        <w:t>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災中受警教】</w:t>
      </w:r>
      <w:r w:rsidRPr="004A61B3">
        <w:rPr>
          <w:lang w:eastAsia="zh-TW"/>
        </w:rPr>
        <w:t>36-5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選民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改變！因見他們的困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為他們後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而報復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認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無別神。當將摩西警教的話放在心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必長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上尼波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觀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以色列人為業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得進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至愛！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預備迎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2-1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被滅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預備迎見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那創山造風、名為萬軍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心意指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受警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為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災得福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因為還有一點點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要來的就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遲延！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37)</w:t>
      </w:r>
      <w:r w:rsidRPr="004A61B3">
        <w:rPr>
          <w:rFonts w:hint="eastAsia"/>
          <w:lang w:eastAsia="zh-TW"/>
        </w:rPr>
        <w:t>。摩西雖一次未在以色列人中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默默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迎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在災罰中也當受警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迎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4</w:t>
      </w:r>
      <w:r w:rsidRPr="004A61B3">
        <w:rPr>
          <w:rFonts w:hint="eastAsia"/>
          <w:sz w:val="23"/>
          <w:szCs w:val="23"/>
          <w:lang w:eastAsia="zh-TW"/>
        </w:rPr>
        <w:t>章】總題：敵聚爭競不中敵計合一為主</w:t>
      </w:r>
    </w:p>
    <w:p w:rsidR="00433748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爭競與合一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撒但出來要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殘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心裡要有門有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中敵計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效法主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甘心受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求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為善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被虛榮迷惑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不鑽在世上各樣靈巧的工作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人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有衣有食就當知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卻要大大張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勞碌求財利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不作守財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財寶獻主為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主得厚賞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忘恩領多人歸義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和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衛、保羅永不忘本。若在恩中放縱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人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所羅門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合一為主】</w:t>
      </w:r>
      <w:r w:rsidRPr="004A61B3">
        <w:rPr>
          <w:lang w:eastAsia="zh-TW"/>
        </w:rPr>
        <w:t>9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聚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5:1)</w:t>
      </w:r>
      <w:r w:rsidRPr="004A61B3">
        <w:rPr>
          <w:rFonts w:hint="eastAsia"/>
          <w:lang w:eastAsia="zh-TW"/>
        </w:rPr>
        <w:t>讀經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聖經的正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的心意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合一同心應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一為萬人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1-4),</w:t>
      </w:r>
      <w:r w:rsidRPr="004A61B3">
        <w:rPr>
          <w:rFonts w:hint="eastAsia"/>
          <w:lang w:eastAsia="zh-TW"/>
        </w:rPr>
        <w:t>借禱告靠主大能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受警教同勝敵預備迎見</w:t>
      </w:r>
      <w:r w:rsidRPr="004A61B3">
        <w:rPr>
          <w:rFonts w:hint="eastAsia"/>
        </w:rPr>
        <w:t>神</w:t>
      </w:r>
    </w:p>
    <w:p w:rsidR="00C14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</w:t>
      </w:r>
      <w:r w:rsidR="00473B38" w:rsidRPr="004A61B3">
        <w:rPr>
          <w:rFonts w:ascii="PMingLiU" w:hAnsi="PMingLiU" w:hint="eastAsia"/>
          <w:lang w:eastAsia="zh-TW"/>
        </w:rPr>
        <w:t>我</w:t>
      </w:r>
      <w:r w:rsidRPr="004A61B3">
        <w:rPr>
          <w:rFonts w:hint="eastAsia"/>
          <w:lang w:eastAsia="zh-TW"/>
        </w:rPr>
        <w:t>深受警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的寶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見你來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33</w:t>
      </w:r>
      <w:r w:rsidRPr="004A61B3">
        <w:rPr>
          <w:rFonts w:hint="eastAsia"/>
          <w:sz w:val="24"/>
          <w:szCs w:val="24"/>
          <w:lang w:eastAsia="zh-TW"/>
        </w:rPr>
        <w:t>章】總題：尋道惡惡大福虛假事主哀號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摩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道與尋求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除惡與求善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33</w:t>
      </w:r>
      <w:r w:rsidRPr="004A61B3">
        <w:rPr>
          <w:rFonts w:hint="eastAsia"/>
          <w:color w:val="FFFFFF" w:themeColor="background1"/>
          <w:lang w:eastAsia="zh-TW"/>
        </w:rPr>
        <w:t>章】　【摩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33:8-11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5:14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道與尋求。一面論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人摩西臨終前為以色列各支派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調要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烈火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他們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阿摩司為以色列民所作的哀歌。教訓我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臨到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尋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惡求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發怒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以憐憫為懷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領受神言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遵道尋求公義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申</w:t>
      </w:r>
      <w:r w:rsidRPr="004A61B3">
        <w:t>33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摩</w:t>
      </w:r>
      <w:r w:rsidRPr="004A61B3">
        <w:t>5:1-13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領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曾降臨西乃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百姓傳出烈火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百姓行事的標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們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必蒙福。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人摩西臨終前為以色列各支派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律法作為他們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腳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聖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疼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們中間作王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輕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先知阿摩司為民作哀歌。他們為何跌倒不得再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祝福？因他們輕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離伯特利和吉甲拜金牛犢的罪。他們必敗在敵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伯特利和吉甲必被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。一面是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人的祝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先知的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犯罪痛悔蒙恩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流便因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而失去長子名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1),</w:t>
      </w:r>
      <w:r w:rsidRPr="004A61B3">
        <w:rPr>
          <w:rFonts w:hint="eastAsia"/>
          <w:lang w:eastAsia="zh-TW"/>
        </w:rPr>
        <w:t>他支派的人又在可拉叛黨中被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他人數不至稀少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雖墮落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痛悔離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一切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君王從他而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俯聽他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他攻擊敵人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尋求公義存活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選民丟棄公義公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白日變為黑夜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要他們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一樣痛悔蒙恩。不要再往伯特利、吉甲尋求偶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死蔭變為晨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將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撲滅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道得勝蒙福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利未本性兇殘殺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4:25-29),</w:t>
      </w:r>
      <w:r w:rsidRPr="004A61B3">
        <w:rPr>
          <w:rFonts w:hint="eastAsia"/>
          <w:lang w:eastAsia="zh-TW"/>
        </w:rPr>
        <w:t>後因子孫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命、忌邪滅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虔誠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降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刺透一切攻擊他們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2:26-29)</w:t>
      </w:r>
      <w:r w:rsidRPr="004A61B3">
        <w:rPr>
          <w:rFonts w:hint="eastAsia"/>
          <w:lang w:eastAsia="zh-TW"/>
        </w:rPr>
        <w:t>。約瑟多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遇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到底。他本不是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長子名分和加倍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天上地上一切福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憎惡先知受罰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選民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貧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勒索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受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屈枉貧乏人。更為嚴重的是他們怨恨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惡說正直話的。一面是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損人利己背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禍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必刑罰一切攻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人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不得再起來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恩得勝公義除惡免致被擄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申</w:t>
      </w:r>
      <w:r w:rsidRPr="004A61B3">
        <w:t>33:15-2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公義</w:t>
      </w:r>
      <w:r w:rsidRPr="004A61B3">
        <w:t>(</w:t>
      </w:r>
      <w:r w:rsidRPr="004A61B3">
        <w:rPr>
          <w:rFonts w:hint="eastAsia"/>
        </w:rPr>
        <w:t>摩</w:t>
      </w:r>
      <w:r w:rsidRPr="004A61B3">
        <w:t>5:14-2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勝蒙福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約瑟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弟兄迥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上主的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角如野牛的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得勝的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抵觸萬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受苦得勝的榜樣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善存活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先知呼籲百姓要求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求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存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與他們同在。約瑟在試探中惡惡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作宰相秉公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糧天下。百姓若如此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向約瑟的</w:t>
      </w:r>
      <w:r w:rsidR="0033279B" w:rsidRPr="004A61B3">
        <w:rPr>
          <w:rFonts w:hint="eastAsia"/>
          <w:lang w:eastAsia="zh-TW"/>
        </w:rPr>
        <w:t>餘</w:t>
      </w:r>
      <w:r w:rsidRPr="004A61B3">
        <w:rPr>
          <w:rFonts w:hint="eastAsia"/>
          <w:lang w:eastAsia="zh-TW"/>
        </w:rPr>
        <w:t>民施恩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行公義得產業】</w:t>
      </w:r>
      <w:r w:rsidRPr="004A61B3">
        <w:rPr>
          <w:lang w:eastAsia="zh-TW"/>
        </w:rPr>
        <w:t>18-25</w:t>
      </w:r>
      <w:r w:rsidRPr="004A61B3">
        <w:rPr>
          <w:rFonts w:hint="eastAsia"/>
          <w:lang w:eastAsia="zh-TW"/>
        </w:rPr>
        <w:t>西布倫和以薩迦蒙賜海裡豐盛寶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外或在帳棚內都歡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迦得擴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典章。拿弗他利足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西方南方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設也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力量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度日。</w:t>
      </w:r>
    </w:p>
    <w:p w:rsidR="00FB7723" w:rsidRPr="004A61B3" w:rsidRDefault="00694C2D" w:rsidP="00D805A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虛假神憎惡】</w:t>
      </w:r>
      <w:r w:rsidRPr="004A61B3">
        <w:rPr>
          <w:lang w:eastAsia="zh-TW"/>
        </w:rPr>
        <w:t>16-2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不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處都有哀號的聲音。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日子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有禍了。他們躲避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遇見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手靠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被蛇咬。他們行事虛假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厭惡他們的節期和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聽他們彈琴的聲音。他們丟棄公義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蒙福？因此先知呼籲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惟願公平如大水滾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如江河滔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盛度日。</w:t>
      </w:r>
    </w:p>
    <w:p w:rsidR="00FB7723" w:rsidRPr="004A61B3" w:rsidRDefault="00694C2D" w:rsidP="00D805A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踐踏仇敵】</w:t>
      </w:r>
      <w:r w:rsidRPr="004A61B3">
        <w:rPr>
          <w:lang w:eastAsia="zh-TW"/>
        </w:rPr>
        <w:t>26-2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愛的耶</w:t>
      </w:r>
      <w:r w:rsidRPr="004A61B3">
        <w:rPr>
          <w:rFonts w:cs="宋体" w:hint="eastAsia"/>
          <w:lang w:eastAsia="zh-TW"/>
        </w:rPr>
        <w:t>書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安然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居五穀新酒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生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乘駕天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其永久的膀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毀滅仇敵。誰像他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仇敵？</w:t>
      </w:r>
    </w:p>
    <w:p w:rsidR="00477BB0" w:rsidRPr="004A61B3" w:rsidRDefault="00694C2D" w:rsidP="00D805A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擄外邦】</w:t>
      </w:r>
      <w:r w:rsidRPr="004A61B3">
        <w:rPr>
          <w:lang w:eastAsia="zh-TW"/>
        </w:rPr>
        <w:t>25-27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自曠野四十年以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離開可憎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永生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作他們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擄到外邦。他們曾蒙拯救踐踏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收回他的膀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子孫被仇敵踐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喪盡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5</w:t>
      </w:r>
      <w:r w:rsidRPr="004A61B3">
        <w:rPr>
          <w:rFonts w:hint="eastAsia"/>
          <w:sz w:val="23"/>
          <w:szCs w:val="23"/>
          <w:lang w:eastAsia="zh-TW"/>
        </w:rPr>
        <w:t>章】總題：敬聽樂行不貪虛浮天地效力</w:t>
      </w:r>
    </w:p>
    <w:p w:rsidR="00433748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聽與神助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不怕群敵包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作戰、蒙愛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從天上來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萬有為他效力。要蒙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近聽真行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首先要靜聽主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馬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主看為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禱方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話才能使人得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獻愚妄人的祭。聽了主話果然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些不鄭重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都倒斃曠野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為惡事詫異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只要自己遵道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鑒察伸冤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貪愛世上財富】</w:t>
      </w:r>
      <w:r w:rsidRPr="004A61B3">
        <w:rPr>
          <w:lang w:eastAsia="zh-TW"/>
        </w:rPr>
        <w:t>10-17</w:t>
      </w:r>
      <w:r w:rsidRPr="004A61B3">
        <w:rPr>
          <w:rFonts w:hint="eastAsia"/>
          <w:lang w:eastAsia="zh-TW"/>
        </w:rPr>
        <w:t>這些帶給人的是禍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嘔氣不安。要留心聽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財於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喜樂平安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效法愛主的人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他們不論處豐富或貧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掛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論生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志要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6-10),</w:t>
      </w:r>
      <w:r w:rsidRPr="004A61B3">
        <w:rPr>
          <w:rFonts w:hint="eastAsia"/>
          <w:lang w:eastAsia="zh-TW"/>
        </w:rPr>
        <w:t>如但以理、保羅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為他們效力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遵道尋求公義蒙福喜樂</w:t>
      </w:r>
    </w:p>
    <w:p w:rsidR="00C567A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惡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喜樂！</w:t>
      </w:r>
    </w:p>
    <w:p w:rsidR="00FB7723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申</w:t>
      </w:r>
      <w:r w:rsidRPr="004A61B3">
        <w:rPr>
          <w:sz w:val="24"/>
          <w:szCs w:val="24"/>
          <w:lang w:eastAsia="zh-TW"/>
        </w:rPr>
        <w:t>34</w:t>
      </w:r>
      <w:r w:rsidRPr="004A61B3">
        <w:rPr>
          <w:rFonts w:hint="eastAsia"/>
          <w:sz w:val="24"/>
          <w:szCs w:val="24"/>
          <w:lang w:eastAsia="zh-TW"/>
        </w:rPr>
        <w:t>章】總題：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忠</w:t>
      </w:r>
      <w:r w:rsidR="00CF6C28" w:rsidRPr="004A61B3">
        <w:rPr>
          <w:rFonts w:hint="eastAsia"/>
          <w:sz w:val="24"/>
          <w:szCs w:val="24"/>
          <w:lang w:eastAsia="zh-TW"/>
        </w:rPr>
        <w:t>託</w:t>
      </w:r>
      <w:r w:rsidRPr="004A61B3">
        <w:rPr>
          <w:rFonts w:hint="eastAsia"/>
          <w:sz w:val="24"/>
          <w:szCs w:val="24"/>
          <w:lang w:eastAsia="zh-TW"/>
        </w:rPr>
        <w:t>神顯大能安逸有禍</w:t>
      </w:r>
    </w:p>
    <w:p w:rsidR="00477BB0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摩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盡忠與安逸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刻苦與放縱</w:t>
      </w:r>
      <w:r w:rsidRPr="004A61B3">
        <w:rPr>
          <w:sz w:val="24"/>
          <w:szCs w:val="24"/>
          <w:lang w:eastAsia="zh-TW"/>
        </w:rPr>
        <w:t>)</w:t>
      </w:r>
    </w:p>
    <w:p w:rsidR="00477BB0" w:rsidRPr="004A61B3" w:rsidRDefault="00694C2D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申</w:t>
      </w:r>
      <w:r w:rsidRPr="004A61B3">
        <w:rPr>
          <w:color w:val="FFFFFF" w:themeColor="background1"/>
          <w:lang w:eastAsia="zh-TW"/>
        </w:rPr>
        <w:t>34</w:t>
      </w:r>
      <w:r w:rsidRPr="004A61B3">
        <w:rPr>
          <w:rFonts w:hint="eastAsia"/>
          <w:color w:val="FFFFFF" w:themeColor="background1"/>
          <w:lang w:eastAsia="zh-TW"/>
        </w:rPr>
        <w:t>章】　【摩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433748" w:rsidRPr="004A61B3" w:rsidRDefault="00694C2D">
      <w:pPr>
        <w:pStyle w:val="6"/>
      </w:pPr>
      <w:r w:rsidRPr="004A61B3">
        <w:rPr>
          <w:rFonts w:hint="eastAsia"/>
          <w:lang w:eastAsia="zh-TW"/>
        </w:rPr>
        <w:t>金句　申</w:t>
      </w:r>
      <w:r w:rsidRPr="004A61B3">
        <w:rPr>
          <w:lang w:eastAsia="zh-TW"/>
        </w:rPr>
        <w:t>34:6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6:12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盡忠與安逸。一面論摩西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生盡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然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堪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密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代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效法的榜樣。約書亞被智慧的靈所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率領百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色列家安逸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暴行惡而遭受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安逸不放縱忠主</w:t>
      </w:r>
      <w:r w:rsidR="00CF6C28" w:rsidRPr="004A61B3">
        <w:rPr>
          <w:rFonts w:hint="eastAsia"/>
        </w:rPr>
        <w:t>託</w:t>
      </w:r>
      <w:r w:rsidRPr="004A61B3">
        <w:rPr>
          <w:rFonts w:hint="eastAsia"/>
        </w:rPr>
        <w:t>登高峰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登峰</w:t>
      </w:r>
      <w:r w:rsidRPr="004A61B3">
        <w:t>(</w:t>
      </w:r>
      <w:r w:rsidRPr="004A61B3">
        <w:rPr>
          <w:rFonts w:hint="eastAsia"/>
        </w:rPr>
        <w:t>申</w:t>
      </w:r>
      <w:r w:rsidRPr="004A61B3">
        <w:t>34:1-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墮落</w:t>
      </w:r>
      <w:r w:rsidRPr="004A61B3">
        <w:t>(</w:t>
      </w:r>
      <w:r w:rsidRPr="004A61B3">
        <w:rPr>
          <w:rFonts w:hint="eastAsia"/>
        </w:rPr>
        <w:t>摩</w:t>
      </w:r>
      <w:r w:rsidRPr="004A61B3">
        <w:t>6:1-7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登靈高峰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摩西遵命登尼波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毗斯迦山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起誓應許的迦南全地指給摩西看。他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為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入美地。然而他的生命登上屬靈的高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流奶與蜜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永遠的產業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性墮落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雖為列國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貌似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最著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美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行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以為降禍的日子未到。所以先知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和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山安逸無慮的有禍了。摩西雖不能進入迦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進入那屬天的榮美之地。一面是登上屬靈高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靈性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下坡！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一生盡忠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摩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家全然盡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他的工作。他息了勞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然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工的果效仍隨著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他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將他埋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知道他的墳墓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苟且偷安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禍哉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罰之日將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安逸無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喝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彈琴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唱消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歌曲。宰殺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嬌養自己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為約瑟的苦難擔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先知預言他們首先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不再荒宴作樂！摩西寧可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同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願暫時享受罪中之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生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鞠躬盡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忠至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24-27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愛虛浮承接使命</w:t>
      </w:r>
    </w:p>
    <w:p w:rsidR="00433748" w:rsidRPr="004A61B3" w:rsidRDefault="00694C2D" w:rsidP="0094296D">
      <w:pPr>
        <w:pStyle w:val="4"/>
      </w:pPr>
      <w:r w:rsidRPr="004A61B3">
        <w:rPr>
          <w:rFonts w:hint="eastAsia"/>
        </w:rPr>
        <w:t>受</w:t>
      </w:r>
      <w:r w:rsidR="00CF6C28" w:rsidRPr="004A61B3">
        <w:rPr>
          <w:rFonts w:hint="eastAsia"/>
        </w:rPr>
        <w:t>託</w:t>
      </w:r>
      <w:r w:rsidRPr="004A61B3">
        <w:t>(</w:t>
      </w:r>
      <w:r w:rsidRPr="004A61B3">
        <w:rPr>
          <w:rFonts w:hint="eastAsia"/>
        </w:rPr>
        <w:t>申</w:t>
      </w:r>
      <w:r w:rsidRPr="004A61B3">
        <w:t>34:7-1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禍</w:t>
      </w:r>
      <w:r w:rsidRPr="004A61B3">
        <w:t>(</w:t>
      </w:r>
      <w:r w:rsidRPr="004A61B3">
        <w:rPr>
          <w:rFonts w:hint="eastAsia"/>
        </w:rPr>
        <w:t>摩</w:t>
      </w:r>
      <w:r w:rsidRPr="004A61B3">
        <w:t>6:8-14)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承接使命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摩西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眼目不昏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精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不衰敗。以色列民哀悼他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的偉大領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3:2-5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4:13)</w:t>
      </w:r>
      <w:r w:rsidRPr="004A61B3">
        <w:rPr>
          <w:rFonts w:hint="eastAsia"/>
          <w:lang w:eastAsia="zh-TW"/>
        </w:rPr>
        <w:t>。約書亞一生甘作摩西助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十年如一日。如今他蒙揀選承受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摩西的繼承人。摩西曾按手使他被智慧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起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都聽從他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交敵手】</w:t>
      </w:r>
      <w:r w:rsidRPr="004A61B3">
        <w:rPr>
          <w:lang w:eastAsia="zh-TW"/>
        </w:rPr>
        <w:t>8-11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貪求屬地的榮華富貴和享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的宮殿交付敵人。他們安逸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。約書亞久經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新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。一面是聖靈充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罪惡滅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拆毀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友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眾先知中再沒有興起先知像摩西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所認識的。</w:t>
      </w:r>
      <w:r w:rsidRPr="004A61B3">
        <w:rPr>
          <w:rFonts w:hint="eastAsia"/>
          <w:bCs/>
          <w:lang w:eastAsia="zh-TW"/>
        </w:rPr>
        <w:t>神與</w:t>
      </w:r>
      <w:r w:rsidRPr="004A61B3">
        <w:rPr>
          <w:rFonts w:hint="eastAsia"/>
          <w:bCs/>
          <w:bdr w:val="none" w:sz="0" w:space="0" w:color="auto" w:frame="1"/>
          <w:lang w:eastAsia="zh-TW"/>
        </w:rPr>
        <w:t>他</w:t>
      </w:r>
      <w:r w:rsidRPr="004A61B3">
        <w:rPr>
          <w:rFonts w:hint="eastAsia"/>
          <w:lang w:eastAsia="zh-TW"/>
        </w:rPr>
        <w:t>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密無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至聖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面對面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也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話。他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中參透。他在埃及全地行各樣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百姓眼前行一切大而可畏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7:89;12:6-8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選民丟棄公義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愛虛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誇自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靠自己力量可以取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像馬在崖石上奔跑。若不懸崖勒馬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興一國攻擊他們。摩西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面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百姓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掩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可悲！</w:t>
      </w:r>
    </w:p>
    <w:p w:rsidR="00FB7723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6</w:t>
      </w:r>
      <w:r w:rsidRPr="004A61B3">
        <w:rPr>
          <w:rFonts w:hint="eastAsia"/>
          <w:sz w:val="23"/>
          <w:szCs w:val="23"/>
          <w:lang w:eastAsia="zh-TW"/>
        </w:rPr>
        <w:t>章】總題：追虛浮受永刑信從主得永福</w:t>
      </w:r>
    </w:p>
    <w:p w:rsidR="00433748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永刑與永福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世人傾向虛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迷惑是大禍患</w:t>
      </w:r>
      <w:r w:rsidRPr="004A61B3">
        <w:rPr>
          <w:lang w:eastAsia="zh-TW"/>
        </w:rPr>
        <w:t>: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尊榮中專為已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尊貴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醒悟報恩流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專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所得的自己不能享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被外人享用。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罪中活多子長壽無益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生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千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日虛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黑暗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無喜樂</w:t>
      </w:r>
      <w:r w:rsidRPr="004A61B3">
        <w:rPr>
          <w:lang w:eastAsia="zh-TW"/>
        </w:rPr>
        <w:t>,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己何益？</w:t>
      </w:r>
    </w:p>
    <w:p w:rsidR="00FB772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滿世智為口腹無益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有世上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碌為口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不知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比愚昧人有何長處呢？因死後一樣下陰間。若有敬畏主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遵主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確實的救恩永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2-4)</w:t>
      </w:r>
      <w:r w:rsidRPr="004A61B3">
        <w:rPr>
          <w:rFonts w:hint="eastAsia"/>
          <w:lang w:eastAsia="zh-TW"/>
        </w:rPr>
        <w:t>。</w:t>
      </w:r>
    </w:p>
    <w:p w:rsidR="00477BB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向虛浮遵旨行善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人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流血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不向虛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命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聖經明告我們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行善復活得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惑作惡必受嚴刑。</w:t>
      </w:r>
    </w:p>
    <w:p w:rsidR="00433748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受惑不虛度死肉體忠主</w:t>
      </w:r>
      <w:r w:rsidR="00CF6C28" w:rsidRPr="004A61B3">
        <w:rPr>
          <w:rFonts w:hint="eastAsia"/>
        </w:rPr>
        <w:t>託</w:t>
      </w:r>
    </w:p>
    <w:p w:rsidR="00AF011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你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安逸虛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你旨行。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遵道剛強得地禱告扭轉黑暗</w:t>
      </w:r>
    </w:p>
    <w:p w:rsidR="00BE667C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摩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</w:t>
      </w:r>
      <w:r w:rsidR="00CF6C28" w:rsidRPr="004A61B3">
        <w:rPr>
          <w:rFonts w:hint="eastAsia"/>
          <w:sz w:val="24"/>
          <w:szCs w:val="24"/>
          <w:lang w:eastAsia="zh-TW"/>
        </w:rPr>
        <w:t>託</w:t>
      </w:r>
      <w:r w:rsidRPr="004A61B3">
        <w:rPr>
          <w:rFonts w:hint="eastAsia"/>
          <w:sz w:val="24"/>
          <w:szCs w:val="24"/>
          <w:lang w:eastAsia="zh-TW"/>
        </w:rPr>
        <w:t>與代求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守道與背道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摩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1:2-4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7:15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約書亞記是天國的兵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題是向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進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書亞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領我們得勝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他裡面的豐盛和平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是以色列民憑信得地的保障。這二章的中心論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與代求。一面論約書亞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勉勵他剛強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領百姓過河得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阿摩司連續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犯罪子民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扭轉黑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後悔免災。當效法二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剛強受</w:t>
      </w:r>
      <w:r w:rsidR="00CF6C28" w:rsidRPr="004A61B3">
        <w:rPr>
          <w:rFonts w:hint="eastAsia"/>
        </w:rPr>
        <w:t>託</w:t>
      </w:r>
      <w:r w:rsidRPr="004A61B3">
        <w:rPr>
          <w:rFonts w:hint="eastAsia"/>
        </w:rPr>
        <w:t>愛心代求守道亨通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守道</w:t>
      </w:r>
      <w:r w:rsidRPr="004A61B3">
        <w:t>(</w:t>
      </w:r>
      <w:r w:rsidRPr="004A61B3">
        <w:rPr>
          <w:rFonts w:hint="eastAsia"/>
        </w:rPr>
        <w:t>書</w:t>
      </w:r>
      <w:r w:rsidRPr="004A61B3">
        <w:t>1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背道</w:t>
      </w:r>
      <w:r w:rsidRPr="004A61B3">
        <w:t>(</w:t>
      </w:r>
      <w:r w:rsidRPr="004A61B3">
        <w:rPr>
          <w:rFonts w:hint="eastAsia"/>
        </w:rPr>
        <w:t>摩</w:t>
      </w:r>
      <w:r w:rsidRPr="004A61B3">
        <w:t>7:1-9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剛強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摩西死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約書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要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怎樣與摩西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照樣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撇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丟棄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剛強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代求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不但要剛強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像阿摩司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負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犯罪的百姓愛心代求。先知在異象中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蝗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降旱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火吞滅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。他便懇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免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微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站立得住？因他的代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後悔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扭轉黑暗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和應許永不改變！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下剛強與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通行無阻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守道亨通】</w:t>
      </w:r>
      <w:r w:rsidRPr="004A61B3">
        <w:rPr>
          <w:lang w:eastAsia="zh-TW"/>
        </w:rPr>
        <w:t>7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勉勵約書亞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離開他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思想、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。這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無論何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順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:2-3)</w:t>
      </w:r>
      <w:r w:rsidRPr="004A61B3">
        <w:rPr>
          <w:rFonts w:hint="eastAsia"/>
          <w:lang w:eastAsia="zh-TW"/>
        </w:rPr>
        <w:t>。主的話是得地的法寶！守住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懼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亨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165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背道淒涼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先知又見準繩的異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就是準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真理的標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,</w:t>
      </w:r>
      <w:r w:rsidRPr="004A61B3">
        <w:rPr>
          <w:rFonts w:hint="eastAsia"/>
          <w:lang w:eastAsia="zh-TW"/>
        </w:rPr>
        <w:t>遵道必亨通！耶羅波安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吊起公平的準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8:17)</w:t>
      </w:r>
      <w:r w:rsidRPr="004A61B3">
        <w:rPr>
          <w:rFonts w:hint="eastAsia"/>
          <w:lang w:eastAsia="zh-TW"/>
        </w:rPr>
        <w:t>施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寬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所荒廢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攻擊作惡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背道而淒涼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備糧得地受差攻罪堅遵神旨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備糧</w:t>
      </w:r>
      <w:r w:rsidRPr="004A61B3">
        <w:t>(</w:t>
      </w:r>
      <w:r w:rsidRPr="004A61B3">
        <w:rPr>
          <w:rFonts w:hint="eastAsia"/>
        </w:rPr>
        <w:t>書</w:t>
      </w:r>
      <w:r w:rsidRPr="004A61B3">
        <w:t>1:10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攻罪</w:t>
      </w:r>
      <w:r w:rsidRPr="004A61B3">
        <w:t>(</w:t>
      </w:r>
      <w:r w:rsidRPr="004A61B3">
        <w:rPr>
          <w:rFonts w:hint="eastAsia"/>
        </w:rPr>
        <w:t>摩</w:t>
      </w:r>
      <w:r w:rsidRPr="004A61B3">
        <w:t>7:10-17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道存心中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約書亞吩咐官長走遍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百姓預備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就是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於日用飲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豐富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備糧備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能前去打仗得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6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膽攻罪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阿摩司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所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命受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攻罪。他預言耶羅波安必被刀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定被擄去。因此受到伯特利祭司亞瑪謝的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王前被控為圖謀背叛。要將主的話預備充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攻罪、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畏懼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命】</w:t>
      </w:r>
      <w:r w:rsidRPr="004A61B3">
        <w:rPr>
          <w:lang w:eastAsia="zh-TW"/>
        </w:rPr>
        <w:t>12-18</w:t>
      </w:r>
      <w:r w:rsidR="003F64AC" w:rsidRPr="004A61B3">
        <w:rPr>
          <w:rFonts w:hint="eastAsia"/>
          <w:lang w:eastAsia="zh-TW"/>
        </w:rPr>
        <w:t>約書亞囑咐二</w:t>
      </w:r>
      <w:r w:rsidRPr="004A61B3">
        <w:rPr>
          <w:rFonts w:hint="eastAsia"/>
          <w:lang w:eastAsia="zh-TW"/>
        </w:rPr>
        <w:t>支派</w:t>
      </w:r>
      <w:r w:rsidR="003F64AC" w:rsidRPr="004A61B3">
        <w:rPr>
          <w:rFonts w:ascii="PMingLiU" w:hAnsi="PMingLiU" w:hint="eastAsia"/>
          <w:lang w:eastAsia="zh-TW"/>
        </w:rPr>
        <w:t>半</w:t>
      </w:r>
      <w:r w:rsidRPr="004A61B3">
        <w:rPr>
          <w:rFonts w:hint="eastAsia"/>
          <w:lang w:eastAsia="zh-TW"/>
        </w:rPr>
        <w:t>的大能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摩西所吩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弟兄打仗得地。等弟兄也享平安得地業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可回家承受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答應必遵命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0:2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阿摩司本是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地的牧人和修理桑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以色列地說預言。他面對仇敵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能勇士</w:t>
      </w:r>
      <w:r w:rsidRPr="004A61B3">
        <w:rPr>
          <w:lang w:eastAsia="zh-TW"/>
        </w:rPr>
        <w:t>,</w:t>
      </w:r>
      <w:r w:rsidR="003F64AC" w:rsidRPr="004A61B3">
        <w:rPr>
          <w:rFonts w:hint="eastAsia"/>
          <w:lang w:eastAsia="zh-TW"/>
        </w:rPr>
        <w:t>毫不妥協！二</w:t>
      </w:r>
      <w:r w:rsidRPr="004A61B3">
        <w:rPr>
          <w:rFonts w:hint="eastAsia"/>
          <w:lang w:eastAsia="zh-TW"/>
        </w:rPr>
        <w:t>支派</w:t>
      </w:r>
      <w:r w:rsidR="003F64AC" w:rsidRPr="004A61B3">
        <w:rPr>
          <w:rFonts w:ascii="PMingLiU" w:hAnsi="PMingLiU" w:hint="eastAsia"/>
          <w:lang w:eastAsia="zh-TW"/>
        </w:rPr>
        <w:t>半</w:t>
      </w:r>
      <w:r w:rsidRPr="004A61B3">
        <w:rPr>
          <w:rFonts w:hint="eastAsia"/>
          <w:lang w:eastAsia="zh-TW"/>
        </w:rPr>
        <w:t>怎樣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摩西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怎樣聽從約書亞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去得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瑪謝不但不聽先知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抵擋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害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先知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死在污穢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民也定被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本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們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、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美地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章】總題：思結局聽責備遠邪惡廣行善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結局與審判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末日審判必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話永存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智慧心想結局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憂主所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美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有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間得稱讚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貪不義之物】</w:t>
      </w:r>
      <w:r w:rsidRPr="004A61B3">
        <w:rPr>
          <w:lang w:eastAsia="zh-TW"/>
        </w:rPr>
        <w:t>5-7</w:t>
      </w:r>
      <w:r w:rsidR="0033279B" w:rsidRPr="004A61B3">
        <w:rPr>
          <w:rFonts w:hint="eastAsia"/>
          <w:lang w:eastAsia="zh-TW"/>
        </w:rPr>
        <w:t>寧</w:t>
      </w:r>
      <w:r w:rsidRPr="004A61B3">
        <w:rPr>
          <w:rFonts w:hint="eastAsia"/>
          <w:lang w:eastAsia="zh-TW"/>
        </w:rPr>
        <w:t>聽智慧人的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愚昧人的歌唱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忍耐行善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不論處亨通或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敬畏主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智慧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蒙保守得應許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偏左右遵主命令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不行義過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於聖經所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不自逞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人立的規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學小學來獻凡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金牛犢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都是大惡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敬畏遵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權能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26)15-22</w:t>
      </w:r>
      <w:r w:rsidRPr="004A61B3">
        <w:rPr>
          <w:rFonts w:hint="eastAsia"/>
          <w:lang w:eastAsia="zh-TW"/>
        </w:rPr>
        <w:t>當時常儆醒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守主道不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人話放在心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道直奔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一直尋求遵主話行】</w:t>
      </w:r>
      <w:r w:rsidRPr="004A61B3">
        <w:rPr>
          <w:lang w:eastAsia="zh-TW"/>
        </w:rPr>
        <w:t>23-29</w:t>
      </w:r>
      <w:r w:rsidRPr="004A61B3">
        <w:rPr>
          <w:rFonts w:hint="eastAsia"/>
          <w:lang w:eastAsia="zh-TW"/>
        </w:rPr>
        <w:t>遠避淫道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謙卑求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人定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發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以為得著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一直忘記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深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行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剛強遵道愛心代求救人免死</w:t>
      </w:r>
    </w:p>
    <w:p w:rsidR="00A95C4E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堅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思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罪人代求。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結局己到深藏主內捨命救人</w:t>
      </w:r>
    </w:p>
    <w:p w:rsidR="00BE667C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摩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結局與救人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抓恩與抓世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摩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2:18-19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8:11-12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結局與救人。一面論耶利哥城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世界的結局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書亞打發二探子去探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色列民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夏天果子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到了。妓女喇合一家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罪人蒙拯救。喇合因信大膽接待探子的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家譜中有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:5)</w:t>
      </w:r>
      <w:r w:rsidRPr="004A61B3">
        <w:rPr>
          <w:rFonts w:hint="eastAsia"/>
          <w:lang w:eastAsia="zh-TW"/>
        </w:rPr>
        <w:t>。萬物的結局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二探子和阿摩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捨命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責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隱藏保守自己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結局將到冒死救人大膽責罪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書</w:t>
      </w:r>
      <w:r w:rsidRPr="004A61B3">
        <w:t>2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責罪</w:t>
      </w:r>
      <w:r w:rsidRPr="004A61B3">
        <w:t>(</w:t>
      </w:r>
      <w:r w:rsidRPr="004A61B3">
        <w:rPr>
          <w:rFonts w:hint="eastAsia"/>
        </w:rPr>
        <w:t>摩</w:t>
      </w:r>
      <w:r w:rsidRPr="004A61B3">
        <w:t>8:1-8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差探地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耶利哥城代表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到了！約書亞滿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所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智有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得地救人脫離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二探子暗暗探地。他們來到耶利哥一個妓女家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為拯救失喪的罪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9:10)</w:t>
      </w:r>
      <w:r w:rsidRPr="004A61B3">
        <w:rPr>
          <w:rFonts w:hint="eastAsia"/>
          <w:lang w:eastAsia="zh-TW"/>
        </w:rPr>
        <w:t>。耶利哥王被魔鬼控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人查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女人交出探子。工人必須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蒙保守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奉命警告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阿摩司也在靈裡有所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見一筐夏天果子的異象。表明子民的罪孽深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到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再寬恕他們。一面是世界的結局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受差救罪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子民的結局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警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屍橫遍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懇求救恩】</w:t>
      </w:r>
      <w:r w:rsidRPr="004A61B3">
        <w:rPr>
          <w:lang w:eastAsia="zh-TW"/>
        </w:rPr>
        <w:t>2-13</w:t>
      </w:r>
      <w:r w:rsidRPr="004A61B3">
        <w:rPr>
          <w:rFonts w:hint="eastAsia"/>
          <w:lang w:eastAsia="zh-TW"/>
        </w:rPr>
        <w:t>妓女原被罪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渴慕尋求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她一面勇敢機智地隱藏探子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抓住機會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當追趕的人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門關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立刻上房頂向二探子表明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身上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無一人有膽氣。她不但自己渴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懇求恩待她父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蒙救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拒絕救恩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選民本當憐憫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罪惡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吞吃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妓女抓住時機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竟等待月朔節期一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貪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勒索。妓女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認識自己是個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卻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惡不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救恩。喇合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探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選民卻是利己肥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貪婪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冒死救人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探子在耶利哥的權勢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追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冒死救妓女全家。他們答應必以慈愛誠實待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她不洩漏這件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情願替她全家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捨命之愛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嚴厲警告】</w:t>
      </w:r>
      <w:r w:rsidRPr="004A61B3">
        <w:rPr>
          <w:lang w:eastAsia="zh-TW"/>
        </w:rPr>
        <w:t>4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拒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先知嚴厲警告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著雅各的榮耀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永遠不忘記他們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動盪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悲哀。妓女渴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性命掩蔽探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必不忘她的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拯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眾民藐視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滅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慈愛尋找罪人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以公義刑罰不肯悔改的惡人！教訓我們當冒死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罪受審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信蒙恩不聽發昏救己救人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抓恩</w:t>
      </w:r>
      <w:r w:rsidRPr="004A61B3">
        <w:t>(</w:t>
      </w:r>
      <w:r w:rsidRPr="004A61B3">
        <w:rPr>
          <w:rFonts w:hint="eastAsia"/>
        </w:rPr>
        <w:t>書</w:t>
      </w:r>
      <w:r w:rsidRPr="004A61B3">
        <w:t>2:15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聽話</w:t>
      </w:r>
      <w:r w:rsidRPr="004A61B3">
        <w:t>(</w:t>
      </w:r>
      <w:r w:rsidRPr="004A61B3">
        <w:rPr>
          <w:rFonts w:hint="eastAsia"/>
        </w:rPr>
        <w:t>摩</w:t>
      </w:r>
      <w:r w:rsidRPr="004A61B3">
        <w:t>8:9-14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抓住救恩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於是女人將二人從窗戶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他們先上山隱藏三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追趕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他們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可行路。女人行善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探子指教她在窗上</w:t>
      </w:r>
      <w:r w:rsidR="00527D26" w:rsidRPr="004A61B3">
        <w:rPr>
          <w:rFonts w:hint="eastAsia"/>
          <w:lang w:eastAsia="zh-TW"/>
        </w:rPr>
        <w:t>繫</w:t>
      </w:r>
      <w:r w:rsidRPr="004A61B3">
        <w:rPr>
          <w:rFonts w:hint="eastAsia"/>
          <w:lang w:eastAsia="zh-TW"/>
        </w:rPr>
        <w:t>朱紅線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十字架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家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同蒙拯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2:22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先知宣告他們的節期要變為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腰束麻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上光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喪獨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威嚴。百姓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將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命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降在地上。妓女聽探子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百姓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非因無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乾渴非因無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因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。許多人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遇屬靈的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留意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信蒙恩】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妓女喇合因信接待探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探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遵照探子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諾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洩漏這事。她便將朱紅線繩</w:t>
      </w:r>
      <w:r w:rsidR="00527D26" w:rsidRPr="004A61B3">
        <w:rPr>
          <w:rFonts w:hint="eastAsia"/>
          <w:lang w:eastAsia="zh-TW"/>
        </w:rPr>
        <w:t>繫</w:t>
      </w:r>
      <w:r w:rsidRPr="004A61B3">
        <w:rPr>
          <w:rFonts w:hint="eastAsia"/>
          <w:lang w:eastAsia="zh-TW"/>
        </w:rPr>
        <w:t>在窗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家都得到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與那些不順服的人一同滅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31;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2:25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聽發昏】</w:t>
      </w:r>
      <w:r w:rsidRPr="004A61B3">
        <w:rPr>
          <w:lang w:eastAsia="zh-TW"/>
        </w:rPr>
        <w:t>12-13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飄流過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來奔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尋不到。他們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自己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美貌的處女和少年的男子也因乾渴發昏。妓女儆醒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因犯罪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家都蒙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全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掩耳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發昏至死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敵惡滿盈】</w:t>
      </w:r>
      <w:r w:rsidRPr="004A61B3">
        <w:rPr>
          <w:lang w:eastAsia="zh-TW"/>
        </w:rPr>
        <w:t>22-24</w:t>
      </w:r>
      <w:r w:rsidRPr="004A61B3">
        <w:rPr>
          <w:rFonts w:hint="eastAsia"/>
          <w:lang w:eastAsia="zh-TW"/>
        </w:rPr>
        <w:t>二探子受差的開始和末了都須隱藏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仇敵的追殺。他們在山上隱藏三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經歷死而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受敵害。他們回到約書亞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述說一切經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利哥的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心消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果然將全地交在他們手中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都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公義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犯罪選民的審判是嚴厲的！正如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人的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迦南人交在以色列民手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5:16)</w:t>
      </w:r>
      <w:r w:rsidRPr="004A61B3">
        <w:rPr>
          <w:rFonts w:hint="eastAsia"/>
          <w:lang w:eastAsia="zh-TW"/>
        </w:rPr>
        <w:t>。那指著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指著但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活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以及</w:t>
      </w:r>
      <w:r w:rsidRPr="004A61B3">
        <w:rPr>
          <w:rFonts w:cs="宋体" w:hint="eastAsia"/>
          <w:lang w:eastAsia="zh-TW"/>
        </w:rPr>
        <w:t>別</w:t>
      </w:r>
      <w:r w:rsidRPr="004A61B3">
        <w:rPr>
          <w:rFonts w:cs="Gungsuh" w:hint="eastAsia"/>
          <w:lang w:eastAsia="zh-TW"/>
        </w:rPr>
        <w:t>是巴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道起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再起來。得地子民當除盡一切可憎偶像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真正得到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敬虔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8</w:t>
      </w:r>
      <w:r w:rsidRPr="004A61B3">
        <w:rPr>
          <w:rFonts w:hint="eastAsia"/>
          <w:sz w:val="23"/>
          <w:szCs w:val="23"/>
          <w:lang w:eastAsia="zh-TW"/>
        </w:rPr>
        <w:t>章】總題：各照所行受審敬神遵道得福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審判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到時人人都按天上案卷所記的受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智慧遵命為將來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世上一切要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常存。要不灰心地求恩遵旨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離惡順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主時免罰得賞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恒久敬畏主內勤勞】</w:t>
      </w:r>
      <w:r w:rsidRPr="004A61B3">
        <w:rPr>
          <w:lang w:eastAsia="zh-TW"/>
        </w:rPr>
        <w:t>10-15</w:t>
      </w:r>
      <w:r w:rsidRPr="004A61B3">
        <w:rPr>
          <w:rFonts w:hint="eastAsia"/>
          <w:lang w:eastAsia="zh-TW"/>
        </w:rPr>
        <w:t>不看惡人發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知真誠敬畏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得福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一生喜樂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內勞苦有賞賜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自潔切求能明白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靠人的力量決尋查不出一切事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自潔愛主遵主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主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靈裡參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8-10),</w:t>
      </w:r>
      <w:r w:rsidRPr="004A61B3">
        <w:rPr>
          <w:rFonts w:hint="eastAsia"/>
          <w:lang w:eastAsia="zh-TW"/>
        </w:rPr>
        <w:t>帶領眾人為將來預備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離惡遵道深藏主內冒死救人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一生敬畏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審判。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聽命自潔捨命跟主神行大事</w:t>
      </w:r>
    </w:p>
    <w:p w:rsidR="00BE667C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摩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過河與復興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摩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3:4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9:11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過河與復興。一面論約書亞遵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領百姓憑信心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出死入生、從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rFonts w:hint="eastAsia"/>
          <w:lang w:eastAsia="zh-TW"/>
        </w:rPr>
        <w:t>過來的</w:t>
      </w:r>
      <w:r w:rsidR="0033279B" w:rsidRPr="004A61B3">
        <w:rPr>
          <w:rFonts w:hint="eastAsia"/>
          <w:lang w:eastAsia="zh-TW"/>
        </w:rPr>
        <w:t>奇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阿摩司預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家要歸回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選民身上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應許永遠是信實的。我們的舊人因信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身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有新生的樣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-11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準備過河自潔跟主有罪難逃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離罪</w:t>
      </w:r>
      <w:r w:rsidRPr="004A61B3">
        <w:t>(</w:t>
      </w:r>
      <w:r w:rsidRPr="004A61B3">
        <w:rPr>
          <w:rFonts w:hint="eastAsia"/>
        </w:rPr>
        <w:t>書</w:t>
      </w:r>
      <w:r w:rsidRPr="004A61B3">
        <w:t>3:1-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審</w:t>
      </w:r>
      <w:r w:rsidRPr="004A61B3">
        <w:t>(</w:t>
      </w:r>
      <w:r w:rsidRPr="004A61B3">
        <w:rPr>
          <w:rFonts w:hint="eastAsia"/>
        </w:rPr>
        <w:t>摩</w:t>
      </w:r>
      <w:r w:rsidRPr="004A61B3">
        <w:t>9:1-7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要離罪跟主前行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書亞清晨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領眾民都離開什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5:1),</w:t>
      </w:r>
      <w:r w:rsidRPr="004A61B3">
        <w:rPr>
          <w:rFonts w:hint="eastAsia"/>
          <w:lang w:eastAsia="zh-TW"/>
        </w:rPr>
        <w:t>就是離開罪惡的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</w:t>
      </w:r>
      <w:r w:rsidRPr="004A61B3">
        <w:rPr>
          <w:rStyle w:val="af2"/>
          <w:rFonts w:hint="eastAsia"/>
          <w:u w:val="none"/>
          <w:lang w:eastAsia="zh-TW"/>
        </w:rPr>
        <w:t>巴力</w:t>
      </w:r>
      <w:r w:rsidRPr="004A61B3">
        <w:rPr>
          <w:rFonts w:hint="eastAsia"/>
          <w:lang w:eastAsia="zh-TW"/>
        </w:rPr>
        <w:t>毗珥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過河。這是非常關鍵的一步！他們都跟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道為標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步步跟從前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離罪無處逃脫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阿摩司見主站在祭壇旁、施行審判的異象。選民不肯離開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能逃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打碎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剩下的人都被刀殺。他們就是挖透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爬到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藏在迦密山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也要將他們搜查出來。百姓與約櫃的距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罪的民躲在海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遭禍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自潔站穩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約書亞吩咐百姓過河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吩咐祭司抬起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前頭過去。祭司必須同一心靈和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真理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榜樣。還要憑信心不看環境下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河水裡站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風浪中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奇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約書亞被尊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與摩西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與他同在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欺受審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主萬軍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而可畏！選民不肯自潔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河水漲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寧。祭司遵命在河水裡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犯罪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必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站立不住。創造天地的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他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道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lang w:eastAsia="zh-TW"/>
        </w:rPr>
        <w:t>以色列人蒙救贖出了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卻是背道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外邦無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審判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死入活出歸回復興信見神榮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聽信</w:t>
      </w:r>
      <w:r w:rsidRPr="004A61B3">
        <w:t>(</w:t>
      </w:r>
      <w:r w:rsidRPr="004A61B3">
        <w:rPr>
          <w:rFonts w:hint="eastAsia"/>
        </w:rPr>
        <w:t>書</w:t>
      </w:r>
      <w:r w:rsidRPr="004A61B3">
        <w:t>3:9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摩</w:t>
      </w:r>
      <w:r w:rsidRPr="004A61B3">
        <w:t>9:8-15)</w:t>
      </w:r>
    </w:p>
    <w:p w:rsidR="00BE667C" w:rsidRPr="004A61B3" w:rsidRDefault="00694C2D" w:rsidP="0098048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9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百姓前頭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他們前行。聽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彰顯。祭司更要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遵命下到河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河水必然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起成壘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安定在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效力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rFonts w:hint="eastAsia"/>
          <w:lang w:eastAsia="zh-TW"/>
        </w:rPr>
        <w:t>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化險為夷！</w:t>
      </w:r>
    </w:p>
    <w:p w:rsidR="00BE667C" w:rsidRPr="004A61B3" w:rsidRDefault="00694C2D" w:rsidP="0098048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必成】</w:t>
      </w:r>
      <w:r w:rsidRPr="004A61B3">
        <w:rPr>
          <w:lang w:eastAsia="zh-TW"/>
        </w:rPr>
        <w:t>8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眼目察看有罪的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滅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滅盡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家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出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分散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像篩</w:t>
      </w:r>
      <w:r w:rsidR="00CF6C28" w:rsidRPr="004A61B3">
        <w:rPr>
          <w:rFonts w:hint="eastAsia"/>
          <w:lang w:eastAsia="zh-TW"/>
        </w:rPr>
        <w:t>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一粒也不落在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永不改變！但民中的罪人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災禍追上。當戰兢地聽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必成。</w:t>
      </w:r>
    </w:p>
    <w:p w:rsidR="00BE667C" w:rsidRPr="004A61B3" w:rsidRDefault="00694C2D" w:rsidP="0098048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死入活出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於是百姓離開住處準備過河。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水漲過兩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看危險萬分！抬約櫃的祭司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信心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。他們的腳一入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游的河水從遠處立即停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起成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流的水也全然斷絕！祭司在河中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rFonts w:hint="eastAsia"/>
          <w:lang w:eastAsia="zh-TW"/>
        </w:rPr>
        <w:t>站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都從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rFonts w:hint="eastAsia"/>
          <w:lang w:eastAsia="zh-TW"/>
        </w:rPr>
        <w:t>過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水倒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如同死中復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了大事！</w:t>
      </w:r>
    </w:p>
    <w:p w:rsidR="00BE667C" w:rsidRPr="004A61B3" w:rsidRDefault="00694C2D" w:rsidP="0098048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復興建立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被擄子民歸回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的奇事。到那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建立大衛倒塌的帳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歸回如同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必擴張境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列國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拔出。當用信心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奇妙果效！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、戰勝死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成為堵破口、重建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人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9</w:t>
      </w:r>
      <w:r w:rsidRPr="004A61B3">
        <w:rPr>
          <w:rFonts w:hint="eastAsia"/>
          <w:sz w:val="23"/>
          <w:szCs w:val="23"/>
          <w:lang w:eastAsia="zh-TW"/>
        </w:rPr>
        <w:t>章】總題：靜聽自潔勤樂作工免罰得賞</w:t>
      </w:r>
    </w:p>
    <w:p w:rsidR="00BE667C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聽行與賞罰</w:t>
      </w:r>
    </w:p>
    <w:p w:rsidR="00BE667C" w:rsidRPr="004A61B3" w:rsidRDefault="00694C2D" w:rsidP="0098048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人所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盡知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審判之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海、死亡和陰間都要將人交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按所行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為人當如何聖潔、敬虔。</w:t>
      </w:r>
    </w:p>
    <w:p w:rsidR="00BE667C" w:rsidRPr="004A61B3" w:rsidRDefault="00694C2D" w:rsidP="0098048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離惡與主相聯有指望】</w:t>
      </w:r>
      <w:r w:rsidRPr="004A61B3">
        <w:rPr>
          <w:lang w:eastAsia="zh-TW"/>
        </w:rPr>
        <w:t>2-6</w:t>
      </w:r>
      <w:r w:rsidRPr="004A61B3">
        <w:rPr>
          <w:rFonts w:hint="eastAsia"/>
          <w:lang w:eastAsia="zh-TW"/>
        </w:rPr>
        <w:t>似乎善惡遭遇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同有一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實大不相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獻祭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行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蒙主重用、得厚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3:14,17-18),</w:t>
      </w:r>
      <w:r w:rsidRPr="004A61B3">
        <w:rPr>
          <w:rFonts w:hint="eastAsia"/>
          <w:lang w:eastAsia="zh-TW"/>
        </w:rPr>
        <w:t>而不潔作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棄受罰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自潔喜樂靠恩行善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當趁還活時離惡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力樂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吃喝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以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為滿足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靠恩免禍得福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不在乎定意奔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乎主發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靠恩度餘生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效主作貧窮智慧人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主被人藐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捨命作我們贖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我們的救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主捨己救人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靜聽主言除淨罪惡】</w:t>
      </w:r>
      <w:r w:rsidRPr="004A61B3">
        <w:rPr>
          <w:lang w:eastAsia="zh-TW"/>
        </w:rPr>
        <w:t>17-18</w:t>
      </w:r>
      <w:r w:rsidRPr="004A61B3">
        <w:rPr>
          <w:rFonts w:hint="eastAsia"/>
          <w:lang w:eastAsia="zh-TW"/>
        </w:rPr>
        <w:t>不可缺少的一件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要靜聽主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。要每早找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拖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主怒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死透復興盡力作工智慧救人</w:t>
      </w:r>
    </w:p>
    <w:p w:rsidR="00A463C2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經歷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得著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你厚恩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死入活出見神大能狂傲遭報</w:t>
      </w:r>
    </w:p>
    <w:p w:rsidR="00BE667C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俄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活石與頑石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新人與舊人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俄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4:18</w:t>
      </w:r>
      <w:r w:rsidRPr="004A61B3">
        <w:rPr>
          <w:rFonts w:hint="eastAsia"/>
          <w:lang w:eastAsia="zh-TW"/>
        </w:rPr>
        <w:t>俄</w:t>
      </w:r>
      <w:r w:rsidRPr="004A61B3">
        <w:rPr>
          <w:lang w:eastAsia="zh-TW"/>
        </w:rPr>
        <w:t>1:21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活石與頑石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要從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中取十二塊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吉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活出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把另十二塊石頭立在河中原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舊人永葬河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先知論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的罪惡與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舊人必須埋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有復活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造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7)</w:t>
      </w:r>
      <w:r w:rsidRPr="004A61B3">
        <w:rPr>
          <w:rFonts w:hint="eastAsia"/>
          <w:lang w:eastAsia="zh-TW"/>
        </w:rPr>
        <w:t>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是以掃的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我們的肉體、老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6-17),</w:t>
      </w:r>
      <w:r w:rsidRPr="004A61B3">
        <w:rPr>
          <w:rFonts w:hint="eastAsia"/>
          <w:lang w:eastAsia="zh-TW"/>
        </w:rPr>
        <w:t>也代表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受審判、被傾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國度才來到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除滅罪惡埋葬舊人活出新人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埋葬</w:t>
      </w:r>
      <w:r w:rsidRPr="004A61B3">
        <w:t>(</w:t>
      </w:r>
      <w:r w:rsidRPr="004A61B3">
        <w:rPr>
          <w:rFonts w:hint="eastAsia"/>
        </w:rPr>
        <w:t>書</w:t>
      </w:r>
      <w:r w:rsidRPr="004A61B3">
        <w:t>4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除罪</w:t>
      </w:r>
      <w:r w:rsidRPr="004A61B3">
        <w:t>(</w:t>
      </w:r>
      <w:r w:rsidRPr="004A61B3">
        <w:rPr>
          <w:rFonts w:hint="eastAsia"/>
        </w:rPr>
        <w:t>俄</w:t>
      </w:r>
      <w:r w:rsidRPr="004A61B3">
        <w:t>1:1-9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活出新人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約書亞吩咐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十二個支派各選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祭司的腳站定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約櫃所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取一石立在吉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活出新人來。日後可以對子孫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憑信心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的經歷。主乃活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若與主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成為活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被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因信在罪上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義上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4-5,2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戰勝舊人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俄巴底亞論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狂傲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列國與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雖在高處搭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他拉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國中變為最小。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也代表肉體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自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降為卑。我們必須與主同死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新人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葬頑石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約書亞另把十二塊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在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舊人頑石永遠埋葬。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著不再是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我裡面活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造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2:20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滅舊人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先知預言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必被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藏在隱密處的寶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被搜尋出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興起仇敵攻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那些與他和好的欺騙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害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除滅他的智慧人和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作惡自害。我們的舊人和肉體所戀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要除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葬河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活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建造成靈宮。要像保羅活出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至寶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燒滅罪惡成聖得地見證神榮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復活</w:t>
      </w:r>
      <w:r w:rsidRPr="004A61B3">
        <w:t>(</w:t>
      </w:r>
      <w:r w:rsidRPr="004A61B3">
        <w:rPr>
          <w:rFonts w:hint="eastAsia"/>
        </w:rPr>
        <w:t>書</w:t>
      </w:r>
      <w:r w:rsidRPr="004A61B3">
        <w:t>4:11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俄</w:t>
      </w:r>
      <w:r w:rsidRPr="004A61B3">
        <w:t>1:10-21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幫助弟兄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眾民過河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和祭司在百姓面前過去。二支派半的人照摩西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弟兄打仗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各帶兵器準備上陣。他們實行當日諾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人後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袖手旁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2:28-32)</w:t>
      </w:r>
      <w:r w:rsidRPr="004A61B3">
        <w:rPr>
          <w:rFonts w:hint="eastAsia"/>
          <w:lang w:eastAsia="zh-TW"/>
        </w:rPr>
        <w:t>。他們怎樣聽摩西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怎樣聽約書亞的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約書亞在以色列眾人眼前尊大。</w:t>
      </w:r>
    </w:p>
    <w:p w:rsidR="00BE667C" w:rsidRPr="004A61B3" w:rsidRDefault="00694C2D" w:rsidP="007C62E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毫無憐憫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罪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弟兄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暴奪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袖手旁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井投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仇雪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弟兄交付仇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降罰。一面是信守諾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弟兄攻敵得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自私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。列國對選民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受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。</w:t>
      </w:r>
    </w:p>
    <w:p w:rsidR="00BE667C" w:rsidRPr="004A61B3" w:rsidRDefault="00694C2D" w:rsidP="007C62E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復活的見證】</w:t>
      </w:r>
      <w:r w:rsidRPr="004A61B3">
        <w:rPr>
          <w:lang w:eastAsia="zh-TW"/>
        </w:rPr>
        <w:t>15-24</w:t>
      </w:r>
      <w:r w:rsidRPr="004A61B3">
        <w:rPr>
          <w:rFonts w:hint="eastAsia"/>
          <w:lang w:eastAsia="zh-TW"/>
        </w:rPr>
        <w:t>約書亞吩咐抬約櫃的祭司從河裡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腳剛落旱地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水就流到原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漲過兩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和拯救活活地彰顯在他們中間。他們便將十二塊石頭立在吉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子孫後代述說他們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走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rFonts w:hint="eastAsia"/>
          <w:lang w:eastAsia="zh-TW"/>
        </w:rPr>
        <w:t>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都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永遠敬畏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7C62E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成聖的見證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選民經過苦煉必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百姓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的成聖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罪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必有逃脫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歸回必得原有的產業。子民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憎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成為大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滅以</w:t>
      </w:r>
      <w:r w:rsidRPr="004A61B3">
        <w:rPr>
          <w:rFonts w:cs="宋体" w:hint="eastAsia"/>
          <w:lang w:eastAsia="zh-TW"/>
        </w:rPr>
        <w:t>掃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復活和成聖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他們的地為業。一面是向子孫作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走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rFonts w:hint="eastAsia"/>
          <w:lang w:eastAsia="zh-TW"/>
        </w:rPr>
        <w:t>的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ascii="PMingLiU" w:hAnsi="PMingLiU" w:hint="eastAsia"/>
          <w:lang w:eastAsia="zh-TW"/>
        </w:rPr>
        <w:t>子民煉淨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四圍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都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  <w:r w:rsidRPr="004A61B3">
        <w:rPr>
          <w:rFonts w:ascii="PMingLiU" w:hAnsi="PMingLiU" w:hint="eastAsia"/>
          <w:lang w:eastAsia="zh-TW"/>
        </w:rPr>
        <w:t>被</w:t>
      </w:r>
      <w:r w:rsidRPr="004A61B3">
        <w:rPr>
          <w:rFonts w:hint="eastAsia"/>
          <w:lang w:eastAsia="zh-TW"/>
        </w:rPr>
        <w:t>拯救</w:t>
      </w:r>
      <w:r w:rsidRPr="004A61B3">
        <w:rPr>
          <w:rFonts w:ascii="PMingLiU" w:hAnsi="PMingLiU" w:hint="eastAsia"/>
          <w:lang w:eastAsia="zh-TW"/>
        </w:rPr>
        <w:t>的</w:t>
      </w:r>
      <w:r w:rsidRPr="004A61B3">
        <w:rPr>
          <w:rFonts w:hint="eastAsia"/>
          <w:lang w:eastAsia="zh-TW"/>
        </w:rPr>
        <w:t>子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有</w:t>
      </w:r>
      <w:r w:rsidRPr="004A61B3">
        <w:rPr>
          <w:rFonts w:ascii="PMingLiU" w:hAnsi="PMingLiU" w:hint="eastAsia"/>
          <w:lang w:eastAsia="zh-TW"/>
        </w:rPr>
        <w:t>權</w:t>
      </w:r>
      <w:r w:rsidRPr="004A61B3">
        <w:rPr>
          <w:rFonts w:hint="eastAsia"/>
          <w:lang w:eastAsia="zh-TW"/>
        </w:rPr>
        <w:t>能</w:t>
      </w:r>
      <w:r w:rsidRPr="004A61B3">
        <w:rPr>
          <w:rFonts w:ascii="PMingLiU" w:hAnsi="PMingLiU"/>
          <w:lang w:eastAsia="zh-TW"/>
        </w:rPr>
        <w:t>(</w:t>
      </w:r>
      <w:r w:rsidRPr="004A61B3">
        <w:rPr>
          <w:rFonts w:ascii="PMingLiU" w:hAnsi="PMingLiU" w:hint="eastAsia"/>
          <w:lang w:eastAsia="zh-TW"/>
        </w:rPr>
        <w:t>按原文</w:t>
      </w:r>
      <w:r w:rsidRPr="004A61B3">
        <w:rPr>
          <w:rFonts w:ascii="PMingLiU" w:hAnsi="PMingLiU"/>
          <w:lang w:eastAsia="zh-TW"/>
        </w:rPr>
        <w:t>)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上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以</w:t>
      </w:r>
      <w:r w:rsidRPr="004A61B3">
        <w:rPr>
          <w:rFonts w:cs="宋体" w:hint="eastAsia"/>
          <w:lang w:eastAsia="zh-TW"/>
        </w:rPr>
        <w:t>掃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度</w:t>
      </w:r>
      <w:r w:rsidRPr="004A61B3">
        <w:rPr>
          <w:rFonts w:ascii="PMingLiU" w:hAnsi="PMingLiU" w:hint="eastAsia"/>
          <w:lang w:eastAsia="zh-TW"/>
        </w:rPr>
        <w:t>就歸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的人都要敬畏</w:t>
      </w:r>
      <w:r w:rsidRPr="004A61B3">
        <w:rPr>
          <w:rFonts w:ascii="PMingLiU" w:hAnsi="PMingLiU" w:hint="eastAsia"/>
          <w:lang w:eastAsia="zh-TW"/>
        </w:rPr>
        <w:t>他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10</w:t>
      </w:r>
      <w:r w:rsidRPr="004A61B3">
        <w:rPr>
          <w:rFonts w:hint="eastAsia"/>
          <w:sz w:val="23"/>
          <w:szCs w:val="23"/>
          <w:lang w:eastAsia="zh-TW"/>
        </w:rPr>
        <w:t>章】總題：防微杜漸殷勤追求免下火湖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愚昧與火湖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防微防酵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一點酵能使全團發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點愚昧也能使人死而又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扔火湖。當有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若被過犯所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站主前求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憐憫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黑暗掌權儆禱免惑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當有信心和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真道到底有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智慧有益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智慧人在生命道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向標竿直奔。愚昧人懈怠後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敵傷害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敬虔完全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主恩言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下火湖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殷勤在愛中追求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不宴樂懶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殷勤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化、靈化、愛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真理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愛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愛君王、愛罪人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盡愚昧活出新人死透救人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成新造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你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脫離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下火湖。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除惡遵命成聖逃避神旨翻騰</w:t>
      </w:r>
    </w:p>
    <w:p w:rsidR="00BE667C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拿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割禮與魚腹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聽命與悖逆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拿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5:13-15</w:t>
      </w:r>
      <w:r w:rsidRPr="004A61B3">
        <w:rPr>
          <w:rFonts w:hint="eastAsia"/>
          <w:lang w:eastAsia="zh-TW"/>
        </w:rPr>
        <w:t>拿</w:t>
      </w:r>
      <w:r w:rsidRPr="004A61B3">
        <w:rPr>
          <w:lang w:eastAsia="zh-TW"/>
        </w:rPr>
        <w:t>1:17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割禮與魚腹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約書亞給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新生的壯丁行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內心的污穢作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的子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拿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大風大浪催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被拋入海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大風和大魚腹中三日三夜的痛苦給約拿行割禮。教訓我們心靈當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十字架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謙卑順從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悖逆不沉睡受割禮</w:t>
      </w:r>
      <w:r w:rsidR="00C5367C" w:rsidRPr="004A61B3">
        <w:rPr>
          <w:rFonts w:hAnsi="宋体" w:cs="宋体" w:hint="eastAsia"/>
        </w:rPr>
        <w:t>輥</w:t>
      </w:r>
      <w:r w:rsidRPr="004A61B3">
        <w:rPr>
          <w:rFonts w:hint="eastAsia"/>
        </w:rPr>
        <w:t>羞辱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割禮</w:t>
      </w:r>
      <w:r w:rsidRPr="004A61B3">
        <w:t>(</w:t>
      </w:r>
      <w:r w:rsidRPr="004A61B3">
        <w:rPr>
          <w:rFonts w:hint="eastAsia"/>
        </w:rPr>
        <w:t>書</w:t>
      </w:r>
      <w:r w:rsidRPr="004A61B3">
        <w:t>5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悖逆</w:t>
      </w:r>
      <w:r w:rsidRPr="004A61B3">
        <w:t>(</w:t>
      </w:r>
      <w:r w:rsidRPr="004A61B3">
        <w:rPr>
          <w:rFonts w:hint="eastAsia"/>
        </w:rPr>
        <w:t>拿</w:t>
      </w:r>
      <w:r w:rsidRPr="004A61B3">
        <w:t>1:1-10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罪惡滿盈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人的罪惡已滿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應許之地的時候到了。河西諸王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百姓過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走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心都消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膽氣了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罪惡滔天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尼尼微大城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惡已達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人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的結局到了。但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給罪人悔改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傾覆這城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遣先知約拿前去向他們發出警告。</w:t>
      </w:r>
    </w:p>
    <w:p w:rsidR="00BE667C" w:rsidRPr="004A61B3" w:rsidRDefault="00694C2D" w:rsidP="007C62E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接受割禮】</w:t>
      </w:r>
      <w:r w:rsidRPr="004A61B3">
        <w:rPr>
          <w:lang w:eastAsia="zh-TW"/>
        </w:rPr>
        <w:t>2-9</w:t>
      </w:r>
      <w:r w:rsidRPr="004A61B3">
        <w:rPr>
          <w:rFonts w:hint="eastAsia"/>
          <w:lang w:eastAsia="zh-TW"/>
        </w:rPr>
        <w:t>約書亞遵命製造火石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曠野新生一代行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打仗得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埃及的羞辱從他們身上</w:t>
      </w:r>
      <w:r w:rsidR="00C5367C" w:rsidRPr="004A61B3">
        <w:rPr>
          <w:rFonts w:hint="eastAsia"/>
          <w:lang w:eastAsia="zh-TW"/>
        </w:rPr>
        <w:t>輥</w:t>
      </w:r>
      <w:r w:rsidRPr="004A61B3">
        <w:rPr>
          <w:rFonts w:hint="eastAsia"/>
          <w:lang w:eastAsia="zh-TW"/>
        </w:rPr>
        <w:t>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接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潔的子民。我們要接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的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脫去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作新造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11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14-16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7C62E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逃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拿是個愛國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由於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多次苦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肯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去尼尼微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逃往他施躲避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約拿悖逆不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接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BE667C" w:rsidRPr="004A61B3" w:rsidRDefault="00694C2D" w:rsidP="007C62E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聽都倒斃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出埃及的兵丁雖然都受過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的心未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都倒斃曠野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曾起誓必不容他們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流奶與蜜之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4:26-30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7C62E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遭狂風】</w:t>
      </w:r>
      <w:r w:rsidRPr="004A61B3">
        <w:rPr>
          <w:lang w:eastAsia="zh-TW"/>
        </w:rPr>
        <w:t>4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狂風大浪如同火石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悖逆的約拿行割禮。因大風大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船的人都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哀求自己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將貨物拋在海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拿卻躲在底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沉沉大睡。眾人掣出這災是因約拿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受到眾人的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被迫不得不承認自己躲避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悖逆百姓因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了拯救尼尼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等待約拿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拋棄舊人神為元帥徹底降服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脫鞋</w:t>
      </w:r>
      <w:r w:rsidRPr="004A61B3">
        <w:t>(</w:t>
      </w:r>
      <w:r w:rsidRPr="004A61B3">
        <w:rPr>
          <w:rFonts w:hint="eastAsia"/>
        </w:rPr>
        <w:t>書</w:t>
      </w:r>
      <w:r w:rsidRPr="004A61B3">
        <w:t>5:10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吞</w:t>
      </w:r>
      <w:r w:rsidRPr="004A61B3">
        <w:t>(</w:t>
      </w:r>
      <w:r w:rsidRPr="004A61B3">
        <w:rPr>
          <w:rFonts w:hint="eastAsia"/>
        </w:rPr>
        <w:t>拿</w:t>
      </w:r>
      <w:r w:rsidRPr="004A61B3">
        <w:t>1:11-17)</w:t>
      </w:r>
    </w:p>
    <w:p w:rsidR="00BE667C" w:rsidRPr="004A61B3" w:rsidRDefault="00694C2D" w:rsidP="007C62E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享受平安豐盛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百姓進入美地享受平安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！他們在吉甲安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月十四日守逾越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忘恩。他們遵命除酵守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思己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主愛激勵。開始吃迦南地的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靈裡的安息和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嗎哪止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乾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束曠野繞圈的生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5:13-1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7C62E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海浪越發翻騰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約拿心裡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遇狂風大浪仍不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。不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有平安？海浪越發翻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也越發悖逆！眾人竭力蕩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歸徒然。約拿明知自己招來災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寧死不回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叫眾人將他拋在海中。他身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忘記逾越節的羔羊被殺獻祭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會神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救本國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拯救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外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</w:t>
      </w:r>
      <w:r w:rsidRPr="004A61B3">
        <w:rPr>
          <w:rFonts w:hint="eastAsia"/>
          <w:sz w:val="15"/>
          <w:szCs w:val="15"/>
          <w:lang w:eastAsia="zh-TW"/>
        </w:rPr>
        <w:t>下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7C62E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服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元帥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約書亞舉目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拿拔出來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軍隊的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俯伏下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脫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走分別為聖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統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率領以色列民爭戰。</w:t>
      </w:r>
    </w:p>
    <w:p w:rsidR="00BE667C" w:rsidRPr="004A61B3" w:rsidRDefault="00694C2D" w:rsidP="007C62E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順服不再悖逆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眾人戰兢懼怕地將約拿拋在海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的狂浪就平息了。眾人大大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祭許願。約拿卻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至死作逃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約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安排一條大魚將他吞入腹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魚腹三日三夜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心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統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下狂奔己路的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走聽命順從的路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11</w:t>
      </w:r>
      <w:r w:rsidRPr="004A61B3">
        <w:rPr>
          <w:rFonts w:hint="eastAsia"/>
          <w:sz w:val="23"/>
          <w:szCs w:val="23"/>
          <w:lang w:eastAsia="zh-TW"/>
        </w:rPr>
        <w:t>章】總題：除愁去惡晝夜撒種免人滅亡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撒種與滅亡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聽從主話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名記生命冊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悖逆作惡的被扔在火湖。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救人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順聖靈多撒種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備糧憑信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多民傳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等候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在主安排的地方祈禱傳道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晝夜作工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晝夜殷勤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樂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光作見證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除愁去惡為主活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靠主除愁煩去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撒種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迎見主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悖逆從</w:t>
      </w:r>
      <w:r w:rsidRPr="004A61B3">
        <w:rPr>
          <w:rFonts w:hint="eastAsia"/>
        </w:rPr>
        <w:t>神旨除邪惡勤救人</w:t>
      </w:r>
    </w:p>
    <w:p w:rsidR="007C62EC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順服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你為統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淚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收割！</w:t>
      </w:r>
      <w:r w:rsidR="007C62EC" w:rsidRPr="004A61B3">
        <w:rPr>
          <w:lang w:eastAsia="zh-TW"/>
        </w:rPr>
        <w:br w:type="page"/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不看一切恒切求主感恩還願</w:t>
      </w:r>
    </w:p>
    <w:p w:rsidR="00BE667C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拿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信心與禱告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拿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6:17-18</w:t>
      </w:r>
      <w:r w:rsidRPr="004A61B3">
        <w:rPr>
          <w:rFonts w:hint="eastAsia"/>
          <w:lang w:eastAsia="zh-TW"/>
        </w:rPr>
        <w:t>拿</w:t>
      </w:r>
      <w:r w:rsidRPr="004A61B3">
        <w:rPr>
          <w:lang w:eastAsia="zh-TW"/>
        </w:rPr>
        <w:t>2:15,17</w:t>
      </w:r>
    </w:p>
    <w:p w:rsidR="00BE667C" w:rsidRPr="004A61B3" w:rsidRDefault="00694C2D" w:rsidP="003F64A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信心與禱告。一面論耶利哥城倒塌非靠一刀一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繞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切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拿三日三夜在大魚腹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痛苦絕望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感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奇妙拯救。教訓我們攻勝內外堅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憑靠信心恒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不忘向神感恩還願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信神應許禱告圍攻難中切求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靈戰</w:t>
      </w:r>
      <w:r w:rsidRPr="004A61B3">
        <w:t>(</w:t>
      </w:r>
      <w:r w:rsidRPr="004A61B3">
        <w:rPr>
          <w:rFonts w:hint="eastAsia"/>
        </w:rPr>
        <w:t>書</w:t>
      </w:r>
      <w:r w:rsidRPr="004A61B3">
        <w:t>6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切求</w:t>
      </w:r>
      <w:r w:rsidRPr="004A61B3">
        <w:t>(</w:t>
      </w:r>
      <w:r w:rsidRPr="004A61B3">
        <w:rPr>
          <w:rFonts w:hint="eastAsia"/>
        </w:rPr>
        <w:t>拿</w:t>
      </w:r>
      <w:r w:rsidRPr="004A61B3">
        <w:t>2:1-5)</w:t>
      </w:r>
    </w:p>
    <w:p w:rsidR="00BE667C" w:rsidRPr="004A61B3" w:rsidRDefault="00694C2D" w:rsidP="003F64A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信繞城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耶利哥大城代表罪惡的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人心門關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救恩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將這大城和其中的王與大能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交在百姓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和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日繞城一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日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圍攻。</w:t>
      </w:r>
    </w:p>
    <w:p w:rsidR="00BE667C" w:rsidRPr="004A61B3" w:rsidRDefault="00694C2D" w:rsidP="003F64A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呼求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約拿落入魚腹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堪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開始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求。他的心雖如耶利哥高大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以攻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遭遇如此大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他從陰間的深處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應允垂聽他的聲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百姓圍繞堅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禱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應允。</w:t>
      </w:r>
    </w:p>
    <w:p w:rsidR="00BE667C" w:rsidRPr="004A61B3" w:rsidRDefault="00694C2D" w:rsidP="003F64A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儆醒切求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約書亞遵命吩咐七個祭司在約櫃前吹角。他們一面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抬起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不倦。百姓每日繞城一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第七日要繞城七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角聲拖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呼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必倒塌。</w:t>
      </w:r>
    </w:p>
    <w:p w:rsidR="00BE667C" w:rsidRPr="004A61B3" w:rsidRDefault="00694C2D" w:rsidP="003F64A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奮力切求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約拿如同被投下深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波浪洪濤漫過他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痛苦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他深入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力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不再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儆醒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百姓繞城一樣。所以他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我從你眼前被驅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仍要仰望你的聖殿！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約拿心中的堅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非一兩次禱告能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恒切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力祈求！</w:t>
      </w:r>
    </w:p>
    <w:p w:rsidR="00BE667C" w:rsidRPr="004A61B3" w:rsidRDefault="00694C2D" w:rsidP="003F64A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跟約櫃繞城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攻耶利哥非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憑靈裡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需費一兵一卒。帶兵器的走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運用屬靈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寶座前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破撒但堅固的營壘和罪惡的權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0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3-5)</w:t>
      </w:r>
      <w:r w:rsidRPr="004A61B3">
        <w:rPr>
          <w:rFonts w:hint="eastAsia"/>
          <w:lang w:eastAsia="zh-TW"/>
        </w:rPr>
        <w:t>。這場靈戰是以約櫃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櫃的同在和同行是得勝的保障。是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約櫃繞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得勝。祭司百姓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攻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六日都是如此。</w:t>
      </w:r>
    </w:p>
    <w:p w:rsidR="00BE667C" w:rsidRPr="004A61B3" w:rsidRDefault="00694C2D" w:rsidP="003F64AC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切切呼救神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拿陷入深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淹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草纏繞他的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仍切切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七個祭司憑信心一面走一面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兵器的在前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約櫃同在憑信誇勝。約拿在魚腹中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憑信戰勝痛苦的環境和自己的老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2:14;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15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謹慎聽命滅城救人感謝還願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書</w:t>
      </w:r>
      <w:r w:rsidRPr="004A61B3">
        <w:t>6:15-2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蒙救</w:t>
      </w:r>
      <w:r w:rsidRPr="004A61B3">
        <w:t>(</w:t>
      </w:r>
      <w:r w:rsidRPr="004A61B3">
        <w:rPr>
          <w:rFonts w:hint="eastAsia"/>
        </w:rPr>
        <w:t>拿</w:t>
      </w:r>
      <w:r w:rsidRPr="004A61B3">
        <w:t>2:6-10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敵救人】</w:t>
      </w:r>
      <w:r w:rsidRPr="004A61B3">
        <w:rPr>
          <w:lang w:eastAsia="zh-TW"/>
        </w:rPr>
        <w:t>15-25</w:t>
      </w:r>
      <w:r w:rsidRPr="004A61B3">
        <w:rPr>
          <w:rFonts w:hint="eastAsia"/>
          <w:lang w:eastAsia="zh-TW"/>
        </w:rPr>
        <w:t>到了第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遵命繞城七次。雖然一時不見任何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憑信心恒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第七次繞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角聲拖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大聲呼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信心中得勝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牆果然塌陷！百姓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滅盡城中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妓女喇合與她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災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還願救人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約拿在魚腹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下到山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絕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憑信心衝破死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從坑中救出來。他雖心裡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見天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想念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他的禱告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上感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償還所許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離棄憐愛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救恩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不願一個尼尼微城的罪人和耶利哥的妓女沉淪。約拿在魚腹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被治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肯還願救人！妓女喇合全家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虛無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拿的禱告也經歷信心的得勝與誇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2:14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謹慎聽命】</w:t>
      </w:r>
      <w:r w:rsidRPr="004A61B3">
        <w:rPr>
          <w:lang w:eastAsia="zh-TW"/>
        </w:rPr>
        <w:t>18-27</w:t>
      </w:r>
      <w:r w:rsidRPr="004A61B3">
        <w:rPr>
          <w:rFonts w:hint="eastAsia"/>
          <w:lang w:eastAsia="zh-TW"/>
        </w:rPr>
        <w:t>約書亞吩咐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攻滅敵城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謹慎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竊取當滅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連累全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將金銀器皿分別為聖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百姓遵命滅敵奪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獲全勝。約書亞最後叫眾人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重建耶利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咒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約書亞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聲名傳揚遍地。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徹底順從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魚腹的三日三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到約拿苦透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頑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如金銀器皿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他向神感恩許願還願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吩咐大魚將他吐在旱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死裡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活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時代的</w:t>
      </w:r>
      <w:r w:rsidR="0033279B" w:rsidRPr="004A61B3">
        <w:rPr>
          <w:rFonts w:hint="eastAsia"/>
          <w:bCs/>
          <w:bdr w:val="none" w:sz="0" w:space="0" w:color="auto" w:frame="1"/>
          <w:lang w:eastAsia="zh-TW"/>
        </w:rPr>
        <w:t>神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6:4;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1:30)</w:t>
      </w:r>
      <w:r w:rsidRPr="004A61B3">
        <w:rPr>
          <w:rFonts w:hint="eastAsia"/>
          <w:lang w:eastAsia="zh-TW"/>
        </w:rPr>
        <w:t>。一面起誓不再重建耶利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許願徹底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悖逆。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尼尼微人和許多的妓女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12</w:t>
      </w:r>
      <w:r w:rsidRPr="004A61B3">
        <w:rPr>
          <w:rFonts w:hint="eastAsia"/>
          <w:sz w:val="23"/>
          <w:szCs w:val="23"/>
          <w:lang w:eastAsia="zh-TW"/>
        </w:rPr>
        <w:t>章】總題：抓機報恩尋道傳道進新天地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行善與更新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信主重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聖靈更新得勝、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新造的人。將來得進新天新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不可徒受洪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。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抓機會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趁年幼未衰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趁環境許可的白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多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掌權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能作工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9:4;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7-25)</w:t>
      </w:r>
      <w:r w:rsidRPr="004A61B3">
        <w:rPr>
          <w:rFonts w:hint="eastAsia"/>
          <w:lang w:eastAsia="zh-TW"/>
        </w:rPr>
        <w:t>。主捨身流血為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主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心。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專心尋道遵道傳道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先要默想、查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人有益。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受警戒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勿以從人來的理學小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6:20-2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句句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不可加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以人意謬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止傳頭腦知識。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敬虔遵命多行善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主內勞苦必不徒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遵道切禱得勝進新天地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興起禱告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破堅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心奪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順於你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神前細查認罪除惡神怒轉消</w:t>
      </w:r>
    </w:p>
    <w:p w:rsidR="00BE667C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拿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認罪與離罪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敗仗與勝仗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拿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7:25-26</w:t>
      </w:r>
      <w:r w:rsidRPr="004A61B3">
        <w:rPr>
          <w:rFonts w:hint="eastAsia"/>
          <w:lang w:eastAsia="zh-TW"/>
        </w:rPr>
        <w:t>拿</w:t>
      </w:r>
      <w:r w:rsidRPr="004A61B3">
        <w:rPr>
          <w:lang w:eastAsia="zh-TW"/>
        </w:rPr>
        <w:t>3:10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認罪與離罪。一面論以色列人因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rFonts w:hint="eastAsia"/>
          <w:lang w:eastAsia="zh-TW"/>
        </w:rPr>
        <w:t>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累全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敵前敗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拿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尼微全城悔改離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轉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傾覆他們。教訓我們當細查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滅罪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仇敵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遮掩自己罪過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離棄罪過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憐恤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8:13)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有罪必敗遵命傳道領人自潔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敗逃</w:t>
      </w:r>
      <w:r w:rsidRPr="004A61B3">
        <w:t>(</w:t>
      </w:r>
      <w:r w:rsidRPr="004A61B3">
        <w:rPr>
          <w:rFonts w:hint="eastAsia"/>
        </w:rPr>
        <w:t>書</w:t>
      </w:r>
      <w:r w:rsidRPr="004A61B3">
        <w:t>7:1-1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攻勝</w:t>
      </w:r>
      <w:r w:rsidRPr="004A61B3">
        <w:t>(</w:t>
      </w:r>
      <w:r w:rsidRPr="004A61B3">
        <w:rPr>
          <w:rFonts w:hint="eastAsia"/>
        </w:rPr>
        <w:t>拿</w:t>
      </w:r>
      <w:r w:rsidRPr="004A61B3">
        <w:t>3:1-5)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有罪敗逃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色列民中有人取了當滅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發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因他們以為艾城人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輕敵自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派三千人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敗在敵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民心消化。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攻擊罪惡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約拿在魚腹中認罪自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第二次臨到他。他遵命奉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尼尼微人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戒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剛強奮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罪惡的大城。百姓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能和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在小小的艾城面前狼狽逃跑。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逼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約書亞便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長老也都頭蒙灰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使他們在敵前如此慘敗？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自己的大名行事。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快悔改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約拿奉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急如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日的路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走了一日。他向眾民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再等四十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尼微必傾覆了！</w:t>
      </w:r>
      <w:r w:rsidRPr="004A61B3">
        <w:rPr>
          <w:lang w:eastAsia="zh-TW"/>
        </w:rPr>
        <w:t>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催促人快快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才蒙救恩。百姓遭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逼他們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查罪認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不過是轉眼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恩典乃是一生之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0:5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自潔除罪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以色列中有人犯罪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偷竊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了當滅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敵前轉背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立不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被咒詛的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約書亞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自潔除罪。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卑痛悔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尼尼微人便信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禁食。他們從最大的到最小的都穿上麻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認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約書亞也要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自潔除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尼尼微人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轉敗為勝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查罪離罪免災榮神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查罪</w:t>
      </w:r>
      <w:r w:rsidRPr="004A61B3">
        <w:t>(</w:t>
      </w:r>
      <w:r w:rsidRPr="004A61B3">
        <w:rPr>
          <w:rFonts w:hint="eastAsia"/>
        </w:rPr>
        <w:t>書</w:t>
      </w:r>
      <w:r w:rsidRPr="004A61B3">
        <w:t>7:14-2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離罪</w:t>
      </w:r>
      <w:r w:rsidRPr="004A61B3">
        <w:t>(</w:t>
      </w:r>
      <w:r w:rsidRPr="004A61B3">
        <w:rPr>
          <w:rFonts w:hint="eastAsia"/>
        </w:rPr>
        <w:t>拿</w:t>
      </w:r>
      <w:r w:rsidRPr="004A61B3">
        <w:t>3:6-10)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仔細查罪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於是約書亞清早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仔細查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按支派、宗族、家室和人丁近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一個查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支派查出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rFonts w:hint="eastAsia"/>
          <w:lang w:eastAsia="zh-TW"/>
        </w:rPr>
        <w:t>來。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驗人的心腸肺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豈能在隱密處藏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7:9;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3:24)</w:t>
      </w:r>
      <w:r w:rsidRPr="004A61B3">
        <w:rPr>
          <w:rFonts w:hint="eastAsia"/>
          <w:lang w:eastAsia="zh-TW"/>
        </w:rPr>
        <w:t>？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徹底離罪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尼尼微王也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寶座脫朝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上麻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憂傷痛悔。王下令遍告全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命人與牲畜都披麻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吃不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切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回頭離開所行的惡道和手中的強暴。約書亞照樣使百姓細細查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離罪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罪在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咒詛也在哪裡。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罪滅罪】</w:t>
      </w:r>
      <w:r w:rsidRPr="004A61B3">
        <w:rPr>
          <w:lang w:eastAsia="zh-TW"/>
        </w:rPr>
        <w:t>19-26</w:t>
      </w:r>
      <w:r w:rsidRPr="004A61B3">
        <w:rPr>
          <w:rFonts w:hint="eastAsia"/>
          <w:lang w:eastAsia="zh-TW"/>
        </w:rPr>
        <w:t>詭詐的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rFonts w:hint="eastAsia"/>
          <w:lang w:eastAsia="zh-TW"/>
        </w:rPr>
        <w:t>拒不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僥倖蒙混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被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一一交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隱瞞。他偷竊的美衣、金子、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藏在何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全部取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到眾人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。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rFonts w:hint="eastAsia"/>
          <w:lang w:eastAsia="zh-TW"/>
        </w:rPr>
        <w:t>犯罪連累全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徹底滅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轉意不發烈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1:9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8B4F3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罪免災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察看尼尼微人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他們不但痛悔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離開所行惡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後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降災與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廣行赦免。百姓除滅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rFonts w:hint="eastAsia"/>
          <w:lang w:eastAsia="zh-TW"/>
        </w:rPr>
        <w:t>的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轉意不發烈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有憐憫、有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輕易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有豐盛的慈愛和誠實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1</w:t>
      </w:r>
      <w:r w:rsidRPr="004A61B3">
        <w:rPr>
          <w:rFonts w:hint="eastAsia"/>
          <w:sz w:val="23"/>
          <w:szCs w:val="23"/>
          <w:lang w:eastAsia="zh-TW"/>
        </w:rPr>
        <w:t>章】總題：渴慕尋求跟羊腳蹤預備迎主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預備與跟隨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如何預備迎見主來</w:t>
      </w:r>
      <w:r w:rsidRPr="004A61B3">
        <w:rPr>
          <w:lang w:eastAsia="zh-TW"/>
        </w:rPr>
        <w:t>: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慕義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愛慕主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就是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名如香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3;</w:t>
      </w:r>
      <w:r w:rsidRPr="004A61B3">
        <w:rPr>
          <w:rFonts w:hint="eastAsia"/>
          <w:lang w:eastAsia="zh-TW"/>
        </w:rPr>
        <w:t>歌</w:t>
      </w:r>
      <w:r w:rsidRPr="004A61B3">
        <w:rPr>
          <w:lang w:eastAsia="zh-TW"/>
        </w:rPr>
        <w:t>1:3),</w:t>
      </w:r>
      <w:r w:rsidRPr="004A61B3">
        <w:rPr>
          <w:rFonts w:hint="eastAsia"/>
          <w:lang w:eastAsia="zh-TW"/>
        </w:rPr>
        <w:t>願主領進真理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嘗到主愛甘美無比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住尋求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任人輕看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更不住尋求我心所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與他同住同工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跟羊腳蹤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效法眾聖徒美好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妝飾整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主新婦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真愛主常遵道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不論遭苦難或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話牢記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惑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定睛在主身上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愛情如鴿子般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利沙直奔標竿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與主合一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遵道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殿柱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12)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家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</w:t>
      </w:r>
      <w:r w:rsidR="00CF6C28" w:rsidRPr="004A61B3">
        <w:rPr>
          <w:rFonts w:hint="eastAsia"/>
        </w:rPr>
        <w:t>亞干</w:t>
      </w:r>
      <w:r w:rsidRPr="004A61B3">
        <w:rPr>
          <w:rFonts w:hint="eastAsia"/>
        </w:rPr>
        <w:t>離惡道渴跟主作新婦</w:t>
      </w:r>
    </w:p>
    <w:p w:rsidR="008B4F31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願你使我自潔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候你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新婦！領人離罪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  <w:r w:rsidR="008B4F31" w:rsidRPr="004A61B3">
        <w:rPr>
          <w:lang w:eastAsia="zh-TW"/>
        </w:rPr>
        <w:br w:type="page"/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儆醒聽命領人遵道發怒挨打</w:t>
      </w:r>
    </w:p>
    <w:p w:rsidR="00BE667C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拿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勝與失敗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拿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8:28</w:t>
      </w:r>
      <w:r w:rsidRPr="004A61B3">
        <w:rPr>
          <w:rFonts w:hint="eastAsia"/>
          <w:lang w:eastAsia="zh-TW"/>
        </w:rPr>
        <w:t>拿</w:t>
      </w:r>
      <w:r w:rsidRPr="004A61B3">
        <w:rPr>
          <w:lang w:eastAsia="zh-TW"/>
        </w:rPr>
        <w:t>4:10-11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勝與失敗。一面論約書亞儆醒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員全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誘敵出城的兵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攻滅艾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拿勝仗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敗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藉萬有造就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91),</w:t>
      </w:r>
      <w:r w:rsidRPr="004A61B3">
        <w:rPr>
          <w:rFonts w:hint="eastAsia"/>
          <w:lang w:eastAsia="zh-TW"/>
        </w:rPr>
        <w:t>使他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。教訓我們當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理和愛心上得勝到底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聽命治服老我不作敗將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精兵</w:t>
      </w:r>
      <w:r w:rsidRPr="004A61B3">
        <w:t>(</w:t>
      </w:r>
      <w:r w:rsidRPr="004A61B3">
        <w:rPr>
          <w:rFonts w:hint="eastAsia"/>
        </w:rPr>
        <w:t>書</w:t>
      </w:r>
      <w:r w:rsidRPr="004A61B3">
        <w:t>8:1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敗兵</w:t>
      </w:r>
      <w:r w:rsidRPr="004A61B3">
        <w:t>(</w:t>
      </w:r>
      <w:r w:rsidRPr="004A61B3">
        <w:rPr>
          <w:rFonts w:hint="eastAsia"/>
        </w:rPr>
        <w:t>拿</w:t>
      </w:r>
      <w:r w:rsidRPr="004A61B3">
        <w:t>4:1-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儆醒待命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百姓除滅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rFonts w:hint="eastAsia"/>
          <w:lang w:eastAsia="zh-TW"/>
        </w:rPr>
        <w:t>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吩咐約書亞率兵奪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們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懼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將艾城的王和他的民都交他手。約書亞先在城後設下伏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禱告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待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配合前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奪城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發怒求死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拿傳道大有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勝仗之後不知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後悔不降災與尼尼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為不悅。他既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豐盛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講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怒求死。約拿的心比艾城更堅硬難攻！教訓我們在勝仗、敗仗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無形的敵人和暗藏的老我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率兵前進】</w:t>
      </w:r>
      <w:r w:rsidRPr="004A61B3">
        <w:rPr>
          <w:lang w:eastAsia="zh-TW"/>
        </w:rPr>
        <w:t>3-17</w:t>
      </w:r>
      <w:r w:rsidRPr="004A61B3">
        <w:rPr>
          <w:rFonts w:hint="eastAsia"/>
          <w:lang w:eastAsia="zh-TW"/>
        </w:rPr>
        <w:t>約書亞經過失敗深深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攻艾城。他深入民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詳細佈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員全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精選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兵前進。這夜約書亞進入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仗之前深退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禱告的代價。當精兵在敵前裝敗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誘敵開城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伏兵便起來奪城。艾城的王和全城的人都被引誘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不出來追趕以色列人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敗於老我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約拿前為勝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為敗將！他以為發怒有理。於是出城為自己搭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蔭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睛地觀看那城究竟如何。他不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恕罪人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老我的尊嚴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書亞卻謙卑遵命、儆醒待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無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6:32)</w:t>
      </w:r>
      <w:r w:rsidRPr="004A61B3">
        <w:rPr>
          <w:rFonts w:hint="eastAsia"/>
          <w:lang w:eastAsia="zh-TW"/>
        </w:rPr>
        <w:t>！約拿雖打了勝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敗於老我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謙卑受教深明神愛滅敵淨盡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感恩</w:t>
      </w:r>
      <w:r w:rsidRPr="004A61B3">
        <w:t>(</w:t>
      </w:r>
      <w:r w:rsidRPr="004A61B3">
        <w:rPr>
          <w:rFonts w:hint="eastAsia"/>
        </w:rPr>
        <w:t>書</w:t>
      </w:r>
      <w:r w:rsidRPr="004A61B3">
        <w:t>8:18-3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拿</w:t>
      </w:r>
      <w:r w:rsidRPr="004A61B3">
        <w:t>4:6-11)</w:t>
      </w:r>
    </w:p>
    <w:p w:rsidR="00BE667C" w:rsidRPr="004A61B3" w:rsidRDefault="00694C2D" w:rsidP="004364C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敵獲勝】</w:t>
      </w:r>
      <w:r w:rsidRPr="004A61B3">
        <w:rPr>
          <w:lang w:eastAsia="zh-TW"/>
        </w:rPr>
        <w:t>18-29</w:t>
      </w:r>
      <w:r w:rsidRPr="004A61B3">
        <w:rPr>
          <w:rFonts w:hint="eastAsia"/>
          <w:lang w:eastAsia="zh-TW"/>
        </w:rPr>
        <w:t>約書亞不但是忠勇戰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屬靈軍隊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機智勇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伸出短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揮全軍。伏兵起來放火燒城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精兵前後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艾城人四面被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處逃脫。他們又乘勝滅敵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擒艾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獲掠物。約書亞堅守陣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伸出短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大獲全勝。</w:t>
      </w:r>
    </w:p>
    <w:p w:rsidR="00BE667C" w:rsidRPr="004A61B3" w:rsidRDefault="00694C2D" w:rsidP="004364C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發昏求死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約拿因一棵蓖麻為他遮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大大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因蓖麻枯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頭曝曬和炎熱東風而發昏求死。一面是百姓在屬靈領袖率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勝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約拿在老我作祟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昏慘敗！</w:t>
      </w:r>
    </w:p>
    <w:p w:rsidR="00BE667C" w:rsidRPr="004A61B3" w:rsidRDefault="00694C2D" w:rsidP="004364C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宣讀主話】</w:t>
      </w:r>
      <w:r w:rsidRPr="004A61B3">
        <w:rPr>
          <w:lang w:eastAsia="zh-TW"/>
        </w:rPr>
        <w:t>30-35</w:t>
      </w:r>
      <w:r w:rsidRPr="004A61B3">
        <w:rPr>
          <w:rFonts w:hint="eastAsia"/>
          <w:lang w:eastAsia="zh-TW"/>
        </w:rPr>
        <w:t>奪取艾城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書亞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抄寫在石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後在眾民面前宣讀祝福與咒詛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百姓世世代代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長久。</w:t>
      </w:r>
    </w:p>
    <w:p w:rsidR="00BE667C" w:rsidRPr="004A61B3" w:rsidRDefault="00694C2D" w:rsidP="004364C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卑受教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約拿勝仗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將感謝榮耀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未將律法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以為發怒有理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所安排的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。一棵蓖麻不是約拿栽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夜發生、</w:t>
      </w:r>
      <w:r w:rsidR="00CF6C28" w:rsidRPr="004A61B3">
        <w:rPr>
          <w:rFonts w:hint="eastAsia"/>
          <w:lang w:eastAsia="zh-TW"/>
        </w:rPr>
        <w:t>乾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尚且愛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這尼尼微大城眾多的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左右手的就有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萬多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能不愛惜呢？約書亞宣讀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使百姓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所以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向全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婦女、孩童、寄居外人宣讀律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當愛那尼尼微千萬罪人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2</w:t>
      </w:r>
      <w:r w:rsidRPr="004A61B3">
        <w:rPr>
          <w:rFonts w:hint="eastAsia"/>
          <w:sz w:val="23"/>
          <w:szCs w:val="23"/>
          <w:lang w:eastAsia="zh-TW"/>
        </w:rPr>
        <w:t>章】總題：吃聖言擒狐狸與主同住同行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防微與同住</w:t>
      </w:r>
    </w:p>
    <w:p w:rsidR="00BE667C" w:rsidRPr="004A61B3" w:rsidRDefault="00694C2D" w:rsidP="005723A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要與人同住同行。</w:t>
      </w:r>
    </w:p>
    <w:p w:rsidR="00BE667C" w:rsidRPr="004A61B3" w:rsidRDefault="00694C2D" w:rsidP="005723A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如何得主同在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靜心領受主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和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主同在。自己經歷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告訴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愛道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用別法來得他愛。</w:t>
      </w:r>
    </w:p>
    <w:p w:rsidR="00BE667C" w:rsidRPr="004A61B3" w:rsidRDefault="00694C2D" w:rsidP="005723A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在尋找察看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主為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心裡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暗中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與他同心同行的人。</w:t>
      </w:r>
    </w:p>
    <w:p w:rsidR="00BE667C" w:rsidRPr="004A61B3" w:rsidRDefault="00694C2D" w:rsidP="005723A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呼聲臨到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復興時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選中的是專一愛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如鴿子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在他話裡深深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不退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如司提反面貌像天使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聲音柔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主安排無不阿們。</w:t>
      </w:r>
    </w:p>
    <w:p w:rsidR="00BE667C" w:rsidRPr="004A61B3" w:rsidRDefault="00694C2D" w:rsidP="005723A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嚴防敵儆候主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仇敵無孔不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擒拿小狐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透刺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儆醒忠心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愛靈魂攻滅罪與主同住同行</w:t>
      </w:r>
    </w:p>
    <w:p w:rsidR="00C14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體貼你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心同行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儆醒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屬你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看人聽人中計尋主問主參透</w:t>
      </w:r>
    </w:p>
    <w:p w:rsidR="00BE667C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彌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中計與參透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彌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9:14-15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1:6</w:t>
      </w:r>
    </w:p>
    <w:p w:rsidR="00BE667C" w:rsidRPr="004A61B3" w:rsidRDefault="00694C2D" w:rsidP="004364C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中計與參透。約書亞與眾首領面對基遍人求和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求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上當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當滅的仇敵講和立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先知彌迦卻是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指責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以色列的罪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8:2-4;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7:7-8)</w:t>
      </w:r>
      <w:r w:rsidRPr="004A61B3">
        <w:rPr>
          <w:rFonts w:hint="eastAsia"/>
          <w:lang w:eastAsia="zh-TW"/>
        </w:rPr>
        <w:t>。教訓我們當在真理和聖靈裡識透惡者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退到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審判不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是非不憑耳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1:2-3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憑眼見靈裡看透免中敵計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中計</w:t>
      </w:r>
      <w:r w:rsidRPr="004A61B3">
        <w:t>(</w:t>
      </w:r>
      <w:r w:rsidRPr="004A61B3">
        <w:rPr>
          <w:rFonts w:hint="eastAsia"/>
        </w:rPr>
        <w:t>書</w:t>
      </w:r>
      <w:r w:rsidRPr="004A61B3">
        <w:t>9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參透</w:t>
      </w:r>
      <w:r w:rsidRPr="004A61B3">
        <w:t>(</w:t>
      </w:r>
      <w:r w:rsidRPr="004A61B3">
        <w:rPr>
          <w:rFonts w:hint="eastAsia"/>
        </w:rPr>
        <w:t>彌</w:t>
      </w:r>
      <w:r w:rsidRPr="004A61B3">
        <w:t>1:1-9)</w:t>
      </w:r>
    </w:p>
    <w:p w:rsidR="00BE667C" w:rsidRPr="004A61B3" w:rsidRDefault="00694C2D" w:rsidP="005723A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憑眼見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迦南諸王聯合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以色列民爭戰。基遍人卻設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充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裝扮從遠方來向以色列民求和立約。他們帶著發</w:t>
      </w:r>
      <w:r w:rsidR="00C5367C" w:rsidRPr="004A61B3">
        <w:rPr>
          <w:rFonts w:hint="eastAsia"/>
          <w:lang w:eastAsia="zh-TW"/>
        </w:rPr>
        <w:t>霉</w:t>
      </w:r>
      <w:r w:rsidRPr="004A61B3">
        <w:rPr>
          <w:rFonts w:hint="eastAsia"/>
          <w:lang w:eastAsia="zh-TW"/>
        </w:rPr>
        <w:t>的餅和破裂的酒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著破舊的衣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口謊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欺騙。化裝的敵人更加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單憑眼見而輕信仇敵？牢記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bCs/>
          <w:bdr w:val="none" w:sz="0" w:space="0" w:color="auto" w:frame="1"/>
          <w:lang w:eastAsia="zh-TW"/>
        </w:rPr>
        <w:t>的</w:t>
      </w:r>
      <w:r w:rsidRPr="004A61B3">
        <w:rPr>
          <w:rFonts w:hint="eastAsia"/>
          <w:lang w:eastAsia="zh-TW"/>
        </w:rPr>
        <w:t>警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有人迷惑我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4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5723A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裡參透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彌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誰像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論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和耶路撒冷的罪惡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是憑眼見和耳聞。所以他呼籲萬民都要側耳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他的聖殿起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他們的不是。約書亞身為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在靈裡識破基遍人的謊言和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失敗。</w:t>
      </w:r>
    </w:p>
    <w:p w:rsidR="00BE667C" w:rsidRPr="004A61B3" w:rsidRDefault="00694C2D" w:rsidP="005723A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敵講和】</w:t>
      </w:r>
      <w:r w:rsidRPr="004A61B3">
        <w:rPr>
          <w:lang w:eastAsia="zh-TW"/>
        </w:rPr>
        <w:t>3-15</w:t>
      </w:r>
      <w:r w:rsidRPr="004A61B3">
        <w:rPr>
          <w:rFonts w:hint="eastAsia"/>
          <w:lang w:eastAsia="zh-TW"/>
        </w:rPr>
        <w:t>約書亞沒有深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求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外表斷定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輕易上當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禁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當滅絕的迦南人講和立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1-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5723A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宣告審判】</w:t>
      </w:r>
      <w:r w:rsidRPr="004A61B3">
        <w:rPr>
          <w:lang w:eastAsia="zh-TW"/>
        </w:rPr>
        <w:t>3-9</w:t>
      </w:r>
      <w:r w:rsidRPr="004A61B3">
        <w:rPr>
          <w:rFonts w:hint="eastAsia"/>
          <w:lang w:eastAsia="zh-TW"/>
        </w:rPr>
        <w:t>先知彌迦宣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降臨審判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和耶路撒冷偶像和邱壇的罪。約書亞只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看出基遍人的偽裝和虛謊而受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敵講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彌迦卻在靈裡看出南北兩國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虛謊自欺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審判。撒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的傷痕無法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將亡國被擄。這傷痕也延及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遭到外敵的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難直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色列民面臨仇敵變相的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可怕！先知為此大聲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親身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也將如此哀號蒙羞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教與哀號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咒詛</w:t>
      </w:r>
      <w:r w:rsidRPr="004A61B3">
        <w:t>(</w:t>
      </w:r>
      <w:r w:rsidRPr="004A61B3">
        <w:rPr>
          <w:rFonts w:hint="eastAsia"/>
        </w:rPr>
        <w:t>書</w:t>
      </w:r>
      <w:r w:rsidRPr="004A61B3">
        <w:t>9:16-2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被擄</w:t>
      </w:r>
      <w:r w:rsidRPr="004A61B3">
        <w:t>(</w:t>
      </w:r>
      <w:r w:rsidRPr="004A61B3">
        <w:rPr>
          <w:rFonts w:hint="eastAsia"/>
        </w:rPr>
        <w:t>彌</w:t>
      </w:r>
      <w:r w:rsidRPr="004A61B3">
        <w:t>1:10-16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後悔莫及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立約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了三天才知受了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基遍人原是他們的近鄰。會眾向首領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起誓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更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悔莫及！只能容他們活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永遠的後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約書亞和首領是深刻的教訓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法挽救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先知呼籲不要向仇敵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災禍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裡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無法挽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與敵講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敵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後悔莫及！教會與偽裝的仇敵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信仰上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變了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錯謬中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是永遠的後患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永受咒詛】</w:t>
      </w:r>
      <w:r w:rsidRPr="004A61B3">
        <w:rPr>
          <w:lang w:eastAsia="zh-TW"/>
        </w:rPr>
        <w:t>22-27</w:t>
      </w:r>
      <w:r w:rsidRPr="004A61B3">
        <w:rPr>
          <w:rFonts w:hint="eastAsia"/>
          <w:lang w:eastAsia="zh-TW"/>
        </w:rPr>
        <w:t>基遍人與迦南人一樣本該被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懼怕喪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求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不被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永受咒詛。因此他們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作了劈柴挑水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為奴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剝奪淨盡】</w:t>
      </w:r>
      <w:r w:rsidRPr="004A61B3">
        <w:rPr>
          <w:lang w:eastAsia="zh-TW"/>
        </w:rPr>
        <w:t>13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本當出戰迎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罪惡卻狼狽逃避敵人的追殺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許多城市將落在敵人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昔日的榮耀變為光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剝奪淨盡。基遍人詭詐求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遭咒詛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難逃最後亡國被擄的厄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北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罪受罰。教訓我們當靠真理和聖靈治服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保羅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身服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潔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百戰百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26-27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3</w:t>
      </w:r>
      <w:r w:rsidRPr="004A61B3">
        <w:rPr>
          <w:rFonts w:hint="eastAsia"/>
          <w:sz w:val="23"/>
          <w:szCs w:val="23"/>
          <w:lang w:eastAsia="zh-TW"/>
        </w:rPr>
        <w:t>章】總題：經歷痛苦儆醒尋求得主安慰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主與得慰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黑暗時更需儆醒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聖民當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時更要儆禱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在客西</w:t>
      </w:r>
      <w:r w:rsidRPr="004A61B3">
        <w:rPr>
          <w:rFonts w:cs="宋体" w:hint="eastAsia"/>
          <w:lang w:eastAsia="zh-TW"/>
        </w:rPr>
        <w:t>馬</w:t>
      </w:r>
      <w:r w:rsidRPr="004A61B3">
        <w:rPr>
          <w:rFonts w:cs="Gungsuh" w:hint="eastAsia"/>
          <w:lang w:eastAsia="zh-TW"/>
        </w:rPr>
        <w:t>尼</w:t>
      </w:r>
      <w:r w:rsidRPr="004A61B3">
        <w:rPr>
          <w:rFonts w:hint="eastAsia"/>
          <w:lang w:eastAsia="zh-TW"/>
        </w:rPr>
        <w:t>園打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如彼得失敗哀哭。新婦經痛苦要起來尋找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不能躺在床上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在世界寬闊處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使問人也無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離開人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遇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時就會寶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寶貝內室與主的靈交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痛苦經歷成別人益處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失敗回轉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囑咐人要恒久在主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夜間剛強為主打靈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等候主來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靈參透不中計尋求主得安慰</w:t>
      </w:r>
    </w:p>
    <w:p w:rsidR="008D1C0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C0AF9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rFonts w:hint="eastAsia"/>
          <w:lang w:eastAsia="zh-TW"/>
        </w:rPr>
        <w:t>親愛的主！求你使我藏在寶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識透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勇猛滅敵退下自潔</w:t>
      </w:r>
      <w:r w:rsidR="0033279B" w:rsidRPr="004A61B3">
        <w:rPr>
          <w:rFonts w:hint="eastAsia"/>
          <w:sz w:val="24"/>
          <w:szCs w:val="24"/>
          <w:lang w:eastAsia="zh-TW"/>
        </w:rPr>
        <w:t>餘</w:t>
      </w:r>
      <w:r w:rsidRPr="004A61B3">
        <w:rPr>
          <w:rFonts w:hint="eastAsia"/>
          <w:sz w:val="24"/>
          <w:szCs w:val="24"/>
          <w:lang w:eastAsia="zh-TW"/>
        </w:rPr>
        <w:t>民復興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彌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攻敵與攻罪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滅罪與復興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彌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10:12-13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2:13</w:t>
      </w:r>
    </w:p>
    <w:p w:rsidR="00544A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攻敵與攻罪。一面論約書亞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率兵猛攻五王的聯合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憑信心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月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勝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彌迦大膽攻擊以色列民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預言餘民歸回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信心禱告猛攻仇敵謀惡遭災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書</w:t>
      </w:r>
      <w:r w:rsidRPr="004A61B3">
        <w:t>10:1-2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敗落</w:t>
      </w:r>
      <w:r w:rsidRPr="004A61B3">
        <w:t>(</w:t>
      </w:r>
      <w:r w:rsidRPr="004A61B3">
        <w:rPr>
          <w:rFonts w:hint="eastAsia"/>
        </w:rPr>
        <w:t>彌</w:t>
      </w:r>
      <w:r w:rsidRPr="004A61B3">
        <w:t>2:1-6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攻敵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耶路撒冷王亞多尼洗德聽見約書亞滅了耶利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奪了艾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見基遍人與以色列人立了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甚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聯合其他四王進攻基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勉勵約書亞不要怕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將仇敵交他手中。約書亞遵命終夜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殺敵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天上降大冰雹在仇敵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冰雹打死的比刀殺的還多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奉命攻罪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奉命攻擊選民的滔天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床上圖謀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作奸惡的有禍了！如同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五王放肆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聯合攻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禍了。先知斥責他們欺壓搶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霸佔房屋產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受敵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昂首解脫。二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大有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命攻敵攻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作工。</w:t>
      </w:r>
    </w:p>
    <w:p w:rsidR="00BE667C" w:rsidRPr="004A61B3" w:rsidRDefault="00694C2D" w:rsidP="005723A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日月停止大獲全勝】</w:t>
      </w:r>
      <w:r w:rsidRPr="004A61B3">
        <w:rPr>
          <w:lang w:eastAsia="zh-TW"/>
        </w:rPr>
        <w:t>12-21</w:t>
      </w:r>
      <w:r w:rsidRPr="004A61B3">
        <w:rPr>
          <w:rFonts w:hint="eastAsia"/>
          <w:lang w:eastAsia="zh-TW"/>
        </w:rPr>
        <w:t>約書亞在爭戰中大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禱告求日頭、月</w:t>
      </w:r>
      <w:r w:rsidR="003F64AC" w:rsidRPr="004A61B3">
        <w:rPr>
          <w:rFonts w:ascii="PMingLiU" w:hAnsi="PMingLiU" w:hint="eastAsia"/>
          <w:lang w:eastAsia="zh-TW"/>
        </w:rPr>
        <w:t>亮</w:t>
      </w:r>
      <w:r w:rsidRPr="004A61B3">
        <w:rPr>
          <w:rFonts w:hint="eastAsia"/>
          <w:lang w:eastAsia="zh-TW"/>
        </w:rPr>
        <w:t>停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急速下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國民向敵報仇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果然聽他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日、月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殺滅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捉五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追殺滅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獲勝。</w:t>
      </w:r>
    </w:p>
    <w:p w:rsidR="00BE667C" w:rsidRPr="004A61B3" w:rsidRDefault="00694C2D" w:rsidP="005723AE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切喪失全然敗落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先知預言百姓因罪全然敗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唱起悲慘的哀歌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約書亞信心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百姓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唱起得勝的凱歌！他們貪婪搶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仇敵搶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田業轉歸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喪盡。先知再次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他們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不再拈鬮分地。他們卻在假先知的聳動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先知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倡狂至極！約書亞像先知彌迦一樣猛攻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五王的敵神權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必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必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假道的權勢終必敗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書亞率兵奪取勝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敢向百姓饒舌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殲滅仇敵歸回得地神必作王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書</w:t>
      </w:r>
      <w:r w:rsidRPr="004A61B3">
        <w:t>10:22-4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得地</w:t>
      </w:r>
      <w:r w:rsidRPr="004A61B3">
        <w:t>(</w:t>
      </w:r>
      <w:r w:rsidRPr="004A61B3">
        <w:rPr>
          <w:rFonts w:hint="eastAsia"/>
        </w:rPr>
        <w:t>彌</w:t>
      </w:r>
      <w:r w:rsidRPr="004A61B3">
        <w:t>2:7-13)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治死五王】</w:t>
      </w:r>
      <w:r w:rsidRPr="004A61B3">
        <w:rPr>
          <w:lang w:eastAsia="zh-TW"/>
        </w:rPr>
        <w:t>22-27</w:t>
      </w:r>
      <w:r w:rsidRPr="004A61B3">
        <w:rPr>
          <w:rFonts w:hint="eastAsia"/>
          <w:lang w:eastAsia="zh-TW"/>
        </w:rPr>
        <w:t>眾民將五王帶到約書亞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軍長遵命踐踏五王的頸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滅敵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殺死掛在樹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受咒詛。我們對付肉體老我也當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撒但和罪惡踏在腳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留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7:18-19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6:20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攻假先知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先知一面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百姓不領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們的忍耐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責備他們多行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虛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無辜婦女和孩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地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趕出美地。所以當憎惡一切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腳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歸無有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敵得地】</w:t>
      </w:r>
      <w:r w:rsidRPr="004A61B3">
        <w:rPr>
          <w:lang w:eastAsia="zh-TW"/>
        </w:rPr>
        <w:t>28-43</w:t>
      </w:r>
      <w:r w:rsidRPr="004A61B3">
        <w:rPr>
          <w:rFonts w:hint="eastAsia"/>
          <w:lang w:eastAsia="zh-TW"/>
        </w:rPr>
        <w:t>當日約書亞乘勝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屬五王的諸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山地平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留一個。約書亞一時殺敗了諸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了他們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爭戰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得地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末後先知預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招聚選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如羊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興起開路的衝破城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子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作他們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們前面引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享受安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為以色列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地為業。約書亞率領百姓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裡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4</w:t>
      </w:r>
      <w:r w:rsidRPr="004A61B3">
        <w:rPr>
          <w:rFonts w:hint="eastAsia"/>
          <w:sz w:val="23"/>
          <w:szCs w:val="23"/>
          <w:lang w:eastAsia="zh-TW"/>
        </w:rPr>
        <w:t>章】總題：全更新無瑕疵捨命跟滿佳果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全美與更新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恩全更新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主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重生的洗和聖靈的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成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恩使我的心思、眼目、言語、行動全改變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我們的生命豐盛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乳養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祝福和警戒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得生命。因信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完美、毫無瑕疵的地步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捨命跟主】</w:t>
      </w:r>
      <w:r w:rsidRPr="004A61B3">
        <w:rPr>
          <w:lang w:eastAsia="zh-TW"/>
        </w:rPr>
        <w:t>8-16</w:t>
      </w:r>
      <w:r w:rsidRPr="004A61B3">
        <w:rPr>
          <w:rFonts w:hint="eastAsia"/>
          <w:lang w:eastAsia="zh-TW"/>
        </w:rPr>
        <w:t>經過重重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奪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多結美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北風、南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香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剛強攻罪禱告滅敵更新完美</w:t>
      </w:r>
    </w:p>
    <w:p w:rsidR="0084556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信心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更新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新完美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勤遵主話滿有靈力攻滅諸敵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彌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忠勇與自欺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滅敵與攻罪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彌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11:15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3:8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忠勇與自欺。一面論約書亞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為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勇敢地殲滅迦南諸王及其全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了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沒有一件懈怠不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彌迦指責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首領和假先知作惡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災禍必不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受罰。二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都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不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抓應許攻滅敵滿靈力不懈怠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不懈怠</w:t>
      </w:r>
      <w:r w:rsidRPr="004A61B3">
        <w:t>(</w:t>
      </w:r>
      <w:r w:rsidRPr="004A61B3">
        <w:rPr>
          <w:rFonts w:hint="eastAsia"/>
        </w:rPr>
        <w:t>書</w:t>
      </w:r>
      <w:r w:rsidRPr="004A61B3">
        <w:t>11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靠靈力</w:t>
      </w:r>
      <w:r w:rsidRPr="004A61B3">
        <w:t>(</w:t>
      </w:r>
      <w:r w:rsidRPr="004A61B3">
        <w:rPr>
          <w:rFonts w:hint="eastAsia"/>
        </w:rPr>
        <w:t>彌</w:t>
      </w:r>
      <w:r w:rsidRPr="004A61B3">
        <w:t>3:1-8)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勝敵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夏</w:t>
      </w:r>
      <w:r w:rsidRPr="004A61B3">
        <w:rPr>
          <w:rFonts w:cs="宋体" w:hint="eastAsia"/>
          <w:lang w:eastAsia="zh-TW"/>
        </w:rPr>
        <w:t>瑣</w:t>
      </w:r>
      <w:r w:rsidRPr="004A61B3">
        <w:rPr>
          <w:rFonts w:hint="eastAsia"/>
          <w:lang w:eastAsia="zh-TW"/>
        </w:rPr>
        <w:t>王耶</w:t>
      </w:r>
      <w:r w:rsidRPr="004A61B3">
        <w:rPr>
          <w:rFonts w:cs="宋体" w:hint="eastAsia"/>
          <w:lang w:eastAsia="zh-TW"/>
        </w:rPr>
        <w:t>賓</w:t>
      </w:r>
      <w:r w:rsidRPr="004A61B3">
        <w:rPr>
          <w:rFonts w:hint="eastAsia"/>
          <w:lang w:eastAsia="zh-TW"/>
        </w:rPr>
        <w:t>會合迦南諸王和眾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如海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馬匹車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勢洶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以色列人爭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將仇敵交付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殺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消除仇敵作戰的工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懼怕！約書亞遵命一舉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城掠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留一個仇敵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狠抓財利為罪奴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色列家的首領惡善好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人骨上剔肉剝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抓財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罪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災禍必臨到他們。同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南諸王聯合作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他們的結局到了。一面是貪婪作惡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嚴厲的斥責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約書亞為民領袖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勝敵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不懈怠】</w:t>
      </w:r>
      <w:r w:rsidRPr="004A61B3">
        <w:rPr>
          <w:lang w:eastAsia="zh-TW"/>
        </w:rPr>
        <w:t>6-15</w:t>
      </w:r>
      <w:r w:rsidRPr="004A61B3">
        <w:rPr>
          <w:rFonts w:hint="eastAsia"/>
          <w:lang w:eastAsia="zh-TW"/>
        </w:rPr>
        <w:t>約書亞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都照樣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件懈怠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愧為全民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的接班人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靈不退縮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彌迦藉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力量、公平和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指明百姓的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勇敢地揭露假先知的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退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書亞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智慧的靈所充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4:9),</w:t>
      </w:r>
      <w:r w:rsidRPr="004A61B3">
        <w:rPr>
          <w:rFonts w:hint="eastAsia"/>
          <w:lang w:eastAsia="zh-TW"/>
        </w:rPr>
        <w:t>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不懈怠。假先知以敬虔為得利的門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得好處就喊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平安了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他們必遭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占卜而蒙羞閉口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滅仇敵奪全地不自欺免受惑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爭戰</w:t>
      </w:r>
      <w:r w:rsidRPr="004A61B3">
        <w:t>(</w:t>
      </w:r>
      <w:r w:rsidRPr="004A61B3">
        <w:rPr>
          <w:rFonts w:hint="eastAsia"/>
        </w:rPr>
        <w:t>書</w:t>
      </w:r>
      <w:r w:rsidRPr="004A61B3">
        <w:t>11:16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彌</w:t>
      </w:r>
      <w:r w:rsidRPr="004A61B3">
        <w:t>3:9-12)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勝諸王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約書亞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奪了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擒獲諸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殺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仇敵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他們盡被殺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蒙憐憫。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爭戰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享受平安和豐盛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斥責罪惡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先知再斥首領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屈枉正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人血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得銀錢而施訓誨、行審判。他們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肯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何得勝罪惡？罪惡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蒙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迦南諸王的結局一樣！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奪地為業享太平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約書亞剪除所有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衲</w:t>
      </w:r>
      <w:r w:rsidRPr="004A61B3">
        <w:rPr>
          <w:rFonts w:hint="eastAsia"/>
          <w:lang w:eastAsia="zh-TW"/>
        </w:rPr>
        <w:t>族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偉人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他和迦勒同有另一個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難而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消滅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衲</w:t>
      </w:r>
      <w:r w:rsidRPr="004A61B3">
        <w:rPr>
          <w:rFonts w:hint="eastAsia"/>
          <w:lang w:eastAsia="zh-TW"/>
        </w:rPr>
        <w:t>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5:14),</w:t>
      </w:r>
      <w:r w:rsidRPr="004A61B3">
        <w:rPr>
          <w:rFonts w:hint="eastAsia"/>
          <w:lang w:eastAsia="zh-TW"/>
        </w:rPr>
        <w:t>毀滅他們的城邑。他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奪了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各支派宗族分給他們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國中太平沒有爭戰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欺受禍無平安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這些首領作惡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頭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必不臨到。他們不肯自潔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沒有平安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要變為亂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約書亞滅敵奪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中享太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無爭戰。二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勇敢攻滅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聖靈裡、在真道上的得勝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5</w:t>
      </w:r>
      <w:r w:rsidRPr="004A61B3">
        <w:rPr>
          <w:rFonts w:hint="eastAsia"/>
          <w:sz w:val="23"/>
          <w:szCs w:val="23"/>
          <w:lang w:eastAsia="zh-TW"/>
        </w:rPr>
        <w:t>章】總題：鬆懈失恩渴主緊跟主超萬人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懈怠與渴飲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切主都作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我們渴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6:1-2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滿懈怠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因滿有受苦得勝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至聖所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和豐盛的靈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懈怠不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耶利米要回本鄉去得自己的地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7:15),</w:t>
      </w:r>
      <w:r w:rsidRPr="004A61B3">
        <w:rPr>
          <w:rFonts w:hint="eastAsia"/>
          <w:lang w:eastAsia="zh-TW"/>
        </w:rPr>
        <w:t>結果挨打。當體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張境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限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民因你蒙福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受教愛主超一切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經管教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超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飲生命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眾人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跑跟主行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渴活水不懈怠滿靈力大勝敵</w:t>
      </w:r>
    </w:p>
    <w:p w:rsidR="000519A8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殷勤不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你生命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你工！</w:t>
      </w:r>
      <w:r w:rsidR="000519A8" w:rsidRPr="004A61B3">
        <w:rPr>
          <w:lang w:eastAsia="zh-TW"/>
        </w:rPr>
        <w:br w:type="page"/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痛悔蒙贖滅盡諸敵萬民歸主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彌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勝與掌權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滅敵與歸回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彌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12:6-7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4:1-2,4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勝與掌權。一面記載摩西與約書亞率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後得勝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東、河西諸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地為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彌迦預言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復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碎多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應許到時必成就。我們當靠聖靈得勝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平安、豐盛和復興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勝敵得地尋求主道歸回復興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得地</w:t>
      </w:r>
      <w:r w:rsidRPr="004A61B3">
        <w:t>(</w:t>
      </w:r>
      <w:r w:rsidRPr="004A61B3">
        <w:rPr>
          <w:rFonts w:hint="eastAsia"/>
        </w:rPr>
        <w:t>書</w:t>
      </w:r>
      <w:r w:rsidRPr="004A61B3">
        <w:t>12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彌</w:t>
      </w:r>
      <w:r w:rsidRPr="004A61B3">
        <w:t>4:1-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勝二王得地業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以色列民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東擊殺二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西宏和巴珊王噩兩個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了他們的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分給流便、迦得和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半支派的人為業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山得訓誨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遠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使百姓得河東二王之地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使末日萬民流歸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雅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訓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語是他百姓永遠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3:4;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111)</w:t>
      </w:r>
      <w:r w:rsidRPr="004A61B3">
        <w:rPr>
          <w:rFonts w:hint="eastAsia"/>
          <w:lang w:eastAsia="zh-TW"/>
        </w:rPr>
        <w:t>！得勝世界、登屬靈的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需要信心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得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:31;3:2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諸王享豐盛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約書亞率百姓擊殺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西諸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憑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民的信心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:2-4),</w:t>
      </w:r>
      <w:r w:rsidRPr="004A61B3">
        <w:rPr>
          <w:rFonts w:hint="eastAsia"/>
          <w:lang w:eastAsia="zh-TW"/>
        </w:rPr>
        <w:t>將他們的地按支派、宗族分給百姓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享受流奶與蜜的豐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不落空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作王享平安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再來審判列國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不再學習戰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安居樂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驚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書亞滅盡諸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享受平安、豐盛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口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作成！歸回子民享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得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行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0;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7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滅盡諸王痛悔蒙贖尊主作王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滅盡</w:t>
      </w:r>
      <w:r w:rsidRPr="004A61B3">
        <w:t>(</w:t>
      </w:r>
      <w:r w:rsidRPr="004A61B3">
        <w:rPr>
          <w:rFonts w:hint="eastAsia"/>
        </w:rPr>
        <w:t>書</w:t>
      </w:r>
      <w:r w:rsidRPr="004A61B3">
        <w:t>12:11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彌</w:t>
      </w:r>
      <w:r w:rsidRPr="004A61B3">
        <w:t>4:6-13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敵淨盡】</w:t>
      </w:r>
      <w:r w:rsidRPr="004A61B3">
        <w:rPr>
          <w:lang w:eastAsia="zh-TW"/>
        </w:rPr>
        <w:t>11-24</w:t>
      </w:r>
      <w:r w:rsidRPr="004A61B3">
        <w:rPr>
          <w:rFonts w:hint="eastAsia"/>
          <w:lang w:eastAsia="zh-TW"/>
        </w:rPr>
        <w:t>迦南諸王代表我們的肉體、老我和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靠聖靈滅絕淨盡。與主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十字架得勝、誇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15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尊主作王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末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聚集瘸腿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聚被趕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強盛的餘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再來作王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山必恢復她的國權。所以要滅盡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肉體老我！罪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義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得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我們的生命中作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17-21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主日日得勝】</w:t>
      </w:r>
      <w:r w:rsidRPr="004A61B3">
        <w:rPr>
          <w:lang w:eastAsia="zh-TW"/>
        </w:rPr>
        <w:t>12-24</w:t>
      </w:r>
      <w:r w:rsidRPr="004A61B3">
        <w:rPr>
          <w:rFonts w:hint="eastAsia"/>
          <w:lang w:eastAsia="zh-TW"/>
        </w:rPr>
        <w:t>約書亞率百姓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三十一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憑血氣能以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領我們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月月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誇勝！這世界的王在我們裡面毫無所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4:30)</w:t>
      </w:r>
      <w:r w:rsidRPr="004A61B3">
        <w:rPr>
          <w:rFonts w:hint="eastAsia"/>
          <w:lang w:eastAsia="zh-TW"/>
        </w:rPr>
        <w:t>！約瑟、末底改和但以理在試探和考驗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能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天天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靠聖靈天天向罪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！</w:t>
      </w:r>
    </w:p>
    <w:p w:rsidR="00BE667C" w:rsidRPr="004A61B3" w:rsidRDefault="00694C2D" w:rsidP="00940A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痛悔歸回得勝】</w:t>
      </w:r>
      <w:r w:rsidRPr="004A61B3">
        <w:rPr>
          <w:lang w:eastAsia="zh-TW"/>
        </w:rPr>
        <w:t>9-13</w:t>
      </w:r>
      <w:r w:rsidRPr="004A61B3">
        <w:rPr>
          <w:rFonts w:hint="eastAsia"/>
          <w:lang w:eastAsia="zh-TW"/>
        </w:rPr>
        <w:t>先知預言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經過產難之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蒙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仇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2:10)</w:t>
      </w:r>
      <w:r w:rsidRPr="004A61B3">
        <w:rPr>
          <w:rFonts w:hint="eastAsia"/>
          <w:lang w:eastAsia="zh-TW"/>
        </w:rPr>
        <w:t>。審判臨到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必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碎多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奪來的財貨獻給普天下的主。天天痛悔離罪、靠主得勝世上諸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日新月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將一切榮耀、讚美、感謝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6</w:t>
      </w:r>
      <w:r w:rsidRPr="004A61B3">
        <w:rPr>
          <w:rFonts w:hint="eastAsia"/>
          <w:sz w:val="23"/>
          <w:szCs w:val="23"/>
          <w:lang w:eastAsia="zh-TW"/>
        </w:rPr>
        <w:t>章】總題：得勝得業心隨主轉與主同行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得勝與完美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領人歸屬主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得勝遵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極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應許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指出主在百合花中牧放群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以清潔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牧羊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完美超眾主寶愛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全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言無過失作主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捨命緊跟主。眼目定睛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直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所寶愛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向外發光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公義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愛溫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威武勇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普天下為光作見證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往下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更進入真理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隨主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往哪裡就往哪裡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勇向前不退後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雖人再三呼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不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滅盡罪惡蒙愛歸回得勝完美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永遠屬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屬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寶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你工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聚集應敵主內</w:t>
      </w:r>
      <w:r w:rsidR="000731BB" w:rsidRPr="004A61B3">
        <w:rPr>
          <w:rFonts w:hint="eastAsia"/>
          <w:sz w:val="24"/>
          <w:szCs w:val="24"/>
          <w:lang w:eastAsia="zh-TW"/>
        </w:rPr>
        <w:t>扎根</w:t>
      </w:r>
      <w:r w:rsidRPr="004A61B3">
        <w:rPr>
          <w:rFonts w:hint="eastAsia"/>
          <w:sz w:val="24"/>
          <w:szCs w:val="24"/>
          <w:lang w:eastAsia="zh-TW"/>
        </w:rPr>
        <w:t>靠靈得地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彌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地與攻敵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彌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13:1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5:2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地與攻敵。一面論約書亞年邁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將未得之地分給九個半支派為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先知彌迦預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國權大至地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餘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制敵獲勝。他們都是憑信心分地得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說預言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憑信分地聚集成隊剛強攻敵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分地</w:t>
      </w:r>
      <w:r w:rsidRPr="004A61B3">
        <w:t>(</w:t>
      </w:r>
      <w:r w:rsidRPr="004A61B3">
        <w:rPr>
          <w:rFonts w:hint="eastAsia"/>
        </w:rPr>
        <w:t>書</w:t>
      </w:r>
      <w:r w:rsidRPr="004A61B3">
        <w:t>13:1-</w:t>
      </w:r>
      <w:r w:rsidRPr="004A61B3">
        <w:rPr>
          <w:rFonts w:hint="eastAsia"/>
        </w:rPr>
        <w:t>1</w:t>
      </w:r>
      <w:r w:rsidR="00743A9D" w:rsidRPr="004A61B3">
        <w:rPr>
          <w:rFonts w:hint="eastAsia"/>
        </w:rPr>
        <w:t>3</w:t>
      </w:r>
      <w:r w:rsidRPr="004A61B3">
        <w:rPr>
          <w:rFonts w:hint="eastAsia"/>
        </w:rPr>
        <w:t>)</w:t>
      </w:r>
      <w:r w:rsidRPr="004A61B3">
        <w:rPr>
          <w:rFonts w:hAnsi="PMingLiU" w:hint="eastAsia"/>
        </w:rPr>
        <w:t>─</w:t>
      </w:r>
      <w:r w:rsidRPr="004A61B3">
        <w:rPr>
          <w:rFonts w:hAnsi="PMingLiU"/>
        </w:rPr>
        <w:t>─</w:t>
      </w:r>
      <w:r w:rsidRPr="004A61B3">
        <w:rPr>
          <w:rFonts w:hint="eastAsia"/>
        </w:rPr>
        <w:t>制敵</w:t>
      </w:r>
      <w:r w:rsidRPr="004A61B3">
        <w:t>(</w:t>
      </w:r>
      <w:r w:rsidRPr="004A61B3">
        <w:rPr>
          <w:rFonts w:hint="eastAsia"/>
        </w:rPr>
        <w:t>彌</w:t>
      </w:r>
      <w:r w:rsidRPr="004A61B3">
        <w:t>5:1-6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神應許攻敵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約書亞年紀老邁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只管憑信心將未得之非利士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迦南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給其餘九個支派半為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為他們趕出仇敵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聚集成隊攻敵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預言仇敵圍攻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子民聚集成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攻敵制勝。九個半支派面對諸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須聚集成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切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上頭來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同心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奪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產業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生伯利恒的預言和得地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百姓同得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當用信心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留後患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二支派半從摩西得了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東的全地為業。以色列人卻沒有趕逐基述人（傲慢的旁觀者）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迦</w:t>
      </w:r>
      <w:r w:rsidRPr="004A61B3">
        <w:rPr>
          <w:rFonts w:hint="eastAsia"/>
          <w:lang w:eastAsia="zh-TW"/>
        </w:rPr>
        <w:t>人（沮喪）仍住在以色列中。不滅盡餘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成後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勾引隨從外邦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明明警戒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1-4)</w:t>
      </w:r>
      <w:r w:rsidRPr="004A61B3">
        <w:rPr>
          <w:rFonts w:hint="eastAsia"/>
          <w:lang w:eastAsia="zh-TW"/>
        </w:rPr>
        <w:t>。</w:t>
      </w:r>
    </w:p>
    <w:p w:rsidR="00A463C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治服仇敵】</w:t>
      </w:r>
      <w:r w:rsidRPr="004A61B3">
        <w:rPr>
          <w:lang w:eastAsia="zh-TW"/>
        </w:rPr>
        <w:t>4-6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必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的威嚴牧養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安然居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興起七個牧者和八個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運用權柄毀壞寧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反叛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地的關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拯救子民。百姓也當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滅盡迦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留餘患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滅盡邪惡得地事主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事主</w:t>
      </w:r>
      <w:r w:rsidRPr="004A61B3">
        <w:t>(</w:t>
      </w:r>
      <w:r w:rsidRPr="004A61B3">
        <w:rPr>
          <w:rFonts w:hint="eastAsia"/>
        </w:rPr>
        <w:t>書</w:t>
      </w:r>
      <w:r w:rsidRPr="004A61B3">
        <w:t>13:14-3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滅邪</w:t>
      </w:r>
      <w:r w:rsidRPr="004A61B3">
        <w:t>(</w:t>
      </w:r>
      <w:r w:rsidRPr="004A61B3">
        <w:rPr>
          <w:rFonts w:hint="eastAsia"/>
        </w:rPr>
        <w:t>彌</w:t>
      </w:r>
      <w:r w:rsidRPr="004A61B3">
        <w:t>5:7-1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剪除隱患】</w:t>
      </w:r>
      <w:r w:rsidRPr="004A61B3">
        <w:rPr>
          <w:lang w:eastAsia="zh-TW"/>
        </w:rPr>
        <w:t>14-23</w:t>
      </w:r>
      <w:r w:rsidRPr="004A61B3">
        <w:rPr>
          <w:rFonts w:hint="eastAsia"/>
          <w:lang w:eastAsia="zh-TW"/>
        </w:rPr>
        <w:t>摩西分給流便支派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先要剪除境內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西宏和米甸五個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術士巴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除隱患。巴蘭曾將絆腳石放在百姓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陷入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1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滅邪惡】</w:t>
      </w:r>
      <w:r w:rsidRPr="004A61B3">
        <w:rPr>
          <w:lang w:eastAsia="zh-TW"/>
        </w:rPr>
        <w:t>7-12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餘民必多如甘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如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剪除一切仇敵及其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他們手中的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下場如同米甸人和假先知巴蘭的下場一樣。非尼哈忌邪如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了巴蘭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永遠平安的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5:6-13),</w:t>
      </w:r>
      <w:r w:rsidRPr="004A61B3">
        <w:rPr>
          <w:rFonts w:hint="eastAsia"/>
          <w:lang w:eastAsia="zh-TW"/>
        </w:rPr>
        <w:t>我們也當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淨心中一切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剪除隱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分別為聖專事主】</w:t>
      </w:r>
      <w:r w:rsidRPr="004A61B3">
        <w:rPr>
          <w:lang w:eastAsia="zh-TW"/>
        </w:rPr>
        <w:t>24-33</w:t>
      </w:r>
      <w:r w:rsidRPr="004A61B3">
        <w:rPr>
          <w:rFonts w:hint="eastAsia"/>
          <w:lang w:eastAsia="zh-TW"/>
        </w:rPr>
        <w:t>摩西為二支派半分了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得了廣大城市和村莊。只是利未支派未分產業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蒙揀選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只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8:1-5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滅偶像專事主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餘民歸回也要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一切雕刻偶像柱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像外邦人存虛妄的心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行種種的污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7-18),</w:t>
      </w:r>
      <w:r w:rsidRPr="004A61B3">
        <w:rPr>
          <w:rFonts w:hint="eastAsia"/>
          <w:lang w:eastAsia="zh-TW"/>
        </w:rPr>
        <w:t>乃要像利未人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的產業和杯中的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6:5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在怒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那不聽從的列國施報。二支派半因沒有徹底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淨邪淫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早被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25-26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章】總題：除諸惡進豐盛</w:t>
      </w:r>
      <w:r w:rsidR="000731BB" w:rsidRPr="004A61B3">
        <w:rPr>
          <w:rFonts w:hint="eastAsia"/>
          <w:sz w:val="23"/>
          <w:szCs w:val="23"/>
          <w:lang w:eastAsia="zh-TW"/>
        </w:rPr>
        <w:t>捨己</w:t>
      </w:r>
      <w:r w:rsidRPr="004A61B3">
        <w:rPr>
          <w:rFonts w:hint="eastAsia"/>
          <w:sz w:val="23"/>
          <w:szCs w:val="23"/>
          <w:lang w:eastAsia="zh-TW"/>
        </w:rPr>
        <w:t>跟多結果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豐盛與作惡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膽怯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死而又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因信靠恩得勝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得厚賞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生命豐盛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穿福音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腳蹤佳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群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看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成身量。口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人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重靈交多結果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身心靈全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我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所戀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往田間村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僻靜處與主有親密的靈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早以主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眾教會、為萬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多結美果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滅邪惡全屬主</w:t>
      </w:r>
      <w:r w:rsidR="000731BB" w:rsidRPr="004A61B3">
        <w:rPr>
          <w:rFonts w:hint="eastAsia"/>
        </w:rPr>
        <w:t>扎根</w:t>
      </w:r>
      <w:r w:rsidRPr="004A61B3">
        <w:rPr>
          <w:rFonts w:hint="eastAsia"/>
        </w:rPr>
        <w:t>主話得地</w:t>
      </w:r>
    </w:p>
    <w:p w:rsidR="00CE5E76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救我脫離一切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事奉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火湖的結局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</w:t>
      </w:r>
      <w:r w:rsidRPr="004A61B3">
        <w:rPr>
          <w:rFonts w:hint="eastAsia"/>
          <w:bCs w:val="0"/>
          <w:sz w:val="24"/>
          <w:szCs w:val="24"/>
          <w:lang w:eastAsia="zh-TW"/>
        </w:rPr>
        <w:t>專心跟主得最佳地作惡荒涼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彌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專跟與同行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彌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14:10-11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6:8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專跟與同行。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支派迦勒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前來求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色列民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去隨從暗利的惡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亞哈家的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咒詛。我們當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與主同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4:2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忘恩當受教聽命得勝蒙恩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書</w:t>
      </w:r>
      <w:r w:rsidRPr="004A61B3">
        <w:t>14:1-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彌</w:t>
      </w:r>
      <w:r w:rsidRPr="004A61B3">
        <w:t>6:1-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勝蒙恩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祭司以利亞撒和約書亞以及各支派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將地拈鬮分給其餘九個支派半。約瑟在長期的苦煉和試探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長子的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倍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兩個支派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1;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1:17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違命失恩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先知呼籲百姓當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與他們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追念什亭以來巴勒所設的惡謀和巴蘭的毒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5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以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大祭司眾首領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將地分給九個支派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因他們留心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在長期受苦中完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上加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完全遵命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色列人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地分給利未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將城邑給他們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5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吩咐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照樣行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從不受教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先知呼籲以色列人當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山嶺、岡陵作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何事上使他們厭煩？百姓完全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摩西的去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以色列民雖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抓應許求專心跟主與神同行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專跟</w:t>
      </w:r>
      <w:r w:rsidRPr="004A61B3">
        <w:t>(</w:t>
      </w:r>
      <w:r w:rsidRPr="004A61B3">
        <w:rPr>
          <w:rFonts w:hint="eastAsia"/>
        </w:rPr>
        <w:t>書</w:t>
      </w:r>
      <w:r w:rsidRPr="004A61B3">
        <w:t>14:6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從惡</w:t>
      </w:r>
      <w:r w:rsidRPr="004A61B3">
        <w:t>(</w:t>
      </w:r>
      <w:r w:rsidRPr="004A61B3">
        <w:rPr>
          <w:rFonts w:hint="eastAsia"/>
        </w:rPr>
        <w:t>彌</w:t>
      </w:r>
      <w:r w:rsidRPr="004A61B3">
        <w:t>6:6-16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抓應許不徒然】</w:t>
      </w:r>
      <w:r w:rsidRPr="004A61B3">
        <w:rPr>
          <w:lang w:eastAsia="zh-TW"/>
        </w:rPr>
        <w:t>6-12</w:t>
      </w:r>
      <w:r w:rsidRPr="004A61B3">
        <w:rPr>
          <w:rFonts w:hint="eastAsia"/>
          <w:lang w:eastAsia="zh-TW"/>
        </w:rPr>
        <w:t>迦勒（全心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的）抓住當年摩西起誓所應許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他所踏之地定歸給他和他的子孫永遠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前來見約書亞求產業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妄獻祭歸徒然】</w:t>
      </w:r>
      <w:r w:rsidRPr="004A61B3">
        <w:rPr>
          <w:lang w:eastAsia="zh-TW"/>
        </w:rPr>
        <w:t>6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子民朝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跪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獻上虛妄的祭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喜悅千千的公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萬的油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為自己的罪獻長子？聽命勝於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勒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信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獻祭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專心跟主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迦勒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十五年如一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路途艱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諸多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始終認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腳蹤佳美。如今他還是強壯如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戰出入都與那時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如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力量也必如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3:25)</w:t>
      </w:r>
      <w:r w:rsidRPr="004A61B3">
        <w:rPr>
          <w:rFonts w:hint="eastAsia"/>
          <w:lang w:eastAsia="zh-TW"/>
        </w:rPr>
        <w:t>。因此他懇求將應許的產業賜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滿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趕出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衲</w:t>
      </w:r>
      <w:r w:rsidRPr="004A61B3">
        <w:rPr>
          <w:rFonts w:hint="eastAsia"/>
          <w:lang w:eastAsia="zh-TW"/>
        </w:rPr>
        <w:t>族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最頑強的敵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3:32-33;14:9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主同行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彌迦不但自己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向世人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指出一條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的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要的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行公義、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謙卑的心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。迦勒就是一生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。選民詭詐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暴求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狂妄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？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美地蒙祝福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迦勒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約書亞為他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將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（同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友誼）賜他為業。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雖有亞納族中最尊大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因信毫不畏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消滅乾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5:1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從惡規受咒詛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選民因守暗利的惡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哈</w:t>
      </w:r>
      <w:r w:rsidRPr="004A61B3">
        <w:rPr>
          <w:rFonts w:hint="eastAsia"/>
          <w:lang w:eastAsia="zh-TW"/>
        </w:rPr>
        <w:t>家的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擊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留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籲他們當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智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迦勒一樣。他們卻行事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遭到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刀劍和羞辱。一面是信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祝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惡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咒詛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8</w:t>
      </w:r>
      <w:r w:rsidRPr="004A61B3">
        <w:rPr>
          <w:rFonts w:hint="eastAsia"/>
          <w:sz w:val="23"/>
          <w:szCs w:val="23"/>
          <w:lang w:eastAsia="zh-TW"/>
        </w:rPr>
        <w:t>章】總題：新婦愛如死堅忠主</w:t>
      </w:r>
      <w:r w:rsidR="00CF6C28" w:rsidRPr="004A61B3">
        <w:rPr>
          <w:rFonts w:hint="eastAsia"/>
          <w:sz w:val="23"/>
          <w:szCs w:val="23"/>
          <w:lang w:eastAsia="zh-TW"/>
        </w:rPr>
        <w:t>託</w:t>
      </w:r>
      <w:r w:rsidRPr="004A61B3">
        <w:rPr>
          <w:rFonts w:hint="eastAsia"/>
          <w:sz w:val="23"/>
          <w:szCs w:val="23"/>
          <w:lang w:eastAsia="zh-TW"/>
        </w:rPr>
        <w:t>渴主來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堅愛與新婦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新婦愛如死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衝破萬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人免受災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火熱愛全靠主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新婦火熱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顛狂是為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是為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3)</w:t>
      </w:r>
      <w:r w:rsidRPr="004A61B3">
        <w:rPr>
          <w:rFonts w:hint="eastAsia"/>
          <w:lang w:eastAsia="zh-TW"/>
        </w:rPr>
        <w:t>。她關心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祭司結滿石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靈果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滿足主。不靠勢力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靠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愛如死堅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貴在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貴在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任何誘惑、苦難不能撲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何代價不能換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萬死不辭地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亡羊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關心弱肢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為人晝夜儆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時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護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敵害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生命豐盛儆候主來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家盡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的道供應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超主所求地報主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主快來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專心跟堅愛主行善道渴主來</w:t>
      </w:r>
    </w:p>
    <w:p w:rsidR="00656A3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專心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與你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你快來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醒悟為善多多得地務滅餘敵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彌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地與求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滅罪與復興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彌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15:19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7:18-19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地與求恩。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支派按著家族拈鬮所得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迦勒全家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求產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彌迦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哀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懲罰轉而施行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再施恩與百姓。教訓我們當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憑信心、愛心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應允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經痛悔先得地罪滿盈神降罰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求地</w:t>
      </w:r>
      <w:r w:rsidRPr="004A61B3">
        <w:t>(</w:t>
      </w:r>
      <w:r w:rsidRPr="004A61B3">
        <w:rPr>
          <w:rFonts w:hint="eastAsia"/>
        </w:rPr>
        <w:t>書</w:t>
      </w:r>
      <w:r w:rsidRPr="004A61B3">
        <w:t>15:1-1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作惡</w:t>
      </w:r>
      <w:r w:rsidRPr="004A61B3">
        <w:t>(</w:t>
      </w:r>
      <w:r w:rsidRPr="004A61B3">
        <w:rPr>
          <w:rFonts w:hint="eastAsia"/>
        </w:rPr>
        <w:t>彌</w:t>
      </w:r>
      <w:r w:rsidRPr="004A61B3">
        <w:t>7:1-6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經痛悔先得地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猶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讚美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曾經失敗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痛悔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一切弟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2)</w:t>
      </w:r>
      <w:r w:rsidRPr="004A61B3">
        <w:rPr>
          <w:rFonts w:hint="eastAsia"/>
          <w:lang w:eastAsia="zh-TW"/>
        </w:rPr>
        <w:t>。所以他子孫按著宗族拈鬮首先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深經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了廣闊的地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劃定他們四圍交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憑信去得那美好寬闊流奶與蜜之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:8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罪滔天必受罰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地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夏天果子已被收盡。地上虔誠人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埋伏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痛悔。一面是作惡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擾亂不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首先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讚美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全家同求產業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迦勒得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趕出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衲</w:t>
      </w:r>
      <w:r w:rsidRPr="004A61B3">
        <w:rPr>
          <w:rFonts w:hint="eastAsia"/>
          <w:lang w:eastAsia="zh-TW"/>
        </w:rPr>
        <w:t>三個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世界三大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住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靈交的生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16)</w:t>
      </w:r>
      <w:r w:rsidRPr="004A61B3">
        <w:rPr>
          <w:rFonts w:hint="eastAsia"/>
          <w:lang w:eastAsia="zh-TW"/>
        </w:rPr>
        <w:t>。迦勒全家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兒女婿都同心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6:5-6),</w:t>
      </w:r>
      <w:r w:rsidRPr="004A61B3">
        <w:rPr>
          <w:rFonts w:hint="eastAsia"/>
          <w:lang w:eastAsia="zh-TW"/>
        </w:rPr>
        <w:t>女兒求水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婿求田。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水湧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不盡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家忌恨為仇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先知預言時勢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家彼此為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妻子、密友也不足信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子、母女彼此抗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前這些都要應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0:34-36)</w:t>
      </w:r>
      <w:r w:rsidRPr="004A61B3">
        <w:rPr>
          <w:rFonts w:hint="eastAsia"/>
          <w:lang w:eastAsia="zh-TW"/>
        </w:rPr>
        <w:t>！當效法迦勒全家蒙恩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獻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為業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滅敵得地痛悔復興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書</w:t>
      </w:r>
      <w:r w:rsidRPr="004A61B3">
        <w:t>15:20-6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彌</w:t>
      </w:r>
      <w:r w:rsidRPr="004A61B3">
        <w:t>7:7-20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敵得地】</w:t>
      </w:r>
      <w:r w:rsidRPr="004A61B3">
        <w:rPr>
          <w:lang w:eastAsia="zh-TW"/>
        </w:rPr>
        <w:t>20-44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支派所得地業包括南方高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多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廣大村莊。必須除滅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諸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經過十字架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豐盛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痛悔歸回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先知為百姓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等候拯救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罪人悔改歸向他。仇敵不再向他們誇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因信出黑暗入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敵遭報。照樣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滅除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業。子民歸回必重修牆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展境界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信終未得到】</w:t>
      </w:r>
      <w:r w:rsidRPr="004A61B3">
        <w:rPr>
          <w:lang w:eastAsia="zh-TW"/>
        </w:rPr>
        <w:t>45-47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非利士地也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地界之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沒有信心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應許的去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非利士人世代為患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bookmarkStart w:id="3" w:name="a2"/>
      <w:bookmarkEnd w:id="3"/>
      <w:r w:rsidRPr="004A61B3">
        <w:rPr>
          <w:rFonts w:hint="eastAsia"/>
          <w:lang w:eastAsia="zh-TW"/>
        </w:rPr>
        <w:t xml:space="preserve">　　※【因信求恩蒙允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先知將靈裡所見復興的預言變成信心的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親自牧養他獨居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他的豐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應允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古時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蒙羞懼怕而投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和應許都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信、不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不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大的仇敵是不信的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3:12),</w:t>
      </w:r>
      <w:r w:rsidRPr="004A61B3">
        <w:rPr>
          <w:rFonts w:hint="eastAsia"/>
          <w:lang w:eastAsia="zh-TW"/>
        </w:rPr>
        <w:t>所以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滅盡內外仇敵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能趕出頑敵】</w:t>
      </w:r>
      <w:r w:rsidRPr="004A61B3">
        <w:rPr>
          <w:lang w:eastAsia="zh-TW"/>
        </w:rPr>
        <w:t>48-63</w:t>
      </w:r>
      <w:r w:rsidRPr="004A61B3">
        <w:rPr>
          <w:rFonts w:hint="eastAsia"/>
          <w:lang w:eastAsia="zh-TW"/>
        </w:rPr>
        <w:t>遺憾的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得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趕出耶路撒冷的耶布斯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仇敵與他們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大衛作王才徹底趕出。他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保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5:6-10),</w:t>
      </w:r>
      <w:r w:rsidRPr="004A61B3">
        <w:rPr>
          <w:rFonts w:hint="eastAsia"/>
          <w:lang w:eastAsia="zh-TW"/>
        </w:rPr>
        <w:t>也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使我們最終得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57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讚美誇勝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先知信心的祈求變成了讚美和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深深認識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讚有何神像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赦免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永遠懷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我們的罪孽踏腳下、投深海。任我們的罪如頑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憑信心仰望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留後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罪惡、世俗決不能和睦同住。所以當向罪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發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哈利路亞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</w:t>
      </w:r>
      <w:r w:rsidRPr="004A61B3">
        <w:rPr>
          <w:rFonts w:hint="eastAsia"/>
          <w:sz w:val="23"/>
          <w:szCs w:val="23"/>
          <w:lang w:eastAsia="zh-TW"/>
        </w:rPr>
        <w:t>章】總題：歸正蒙救贖成聖城悖逆敗亡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歸正與聖城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惡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上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靈裡看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聖城充滿罪惡】</w:t>
      </w:r>
      <w:r w:rsidRPr="004A61B3">
        <w:rPr>
          <w:lang w:eastAsia="zh-TW"/>
        </w:rPr>
        <w:t>2-15</w:t>
      </w:r>
      <w:r w:rsidRPr="004A61B3">
        <w:rPr>
          <w:rFonts w:hint="eastAsia"/>
          <w:lang w:eastAsia="zh-TW"/>
        </w:rPr>
        <w:t>在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後不向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教不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事奉的儀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無敬虔的實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多多奉獻禱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憎惡。</w:t>
      </w:r>
    </w:p>
    <w:p w:rsidR="00BE667C" w:rsidRPr="004A61B3" w:rsidRDefault="00694C2D" w:rsidP="00AC7B93">
      <w:pPr>
        <w:tabs>
          <w:tab w:val="left" w:pos="1418"/>
        </w:tabs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自潔止惡行善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藉道徹底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困苦人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萬民傳救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兩種結局】</w:t>
      </w:r>
      <w:r w:rsidRPr="004A61B3">
        <w:rPr>
          <w:lang w:eastAsia="zh-TW"/>
        </w:rPr>
        <w:t>18-31</w:t>
      </w:r>
      <w:r w:rsidRPr="004A61B3">
        <w:rPr>
          <w:rFonts w:hint="eastAsia"/>
          <w:lang w:eastAsia="zh-TW"/>
        </w:rPr>
        <w:t>聽從歸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贖成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忠信公義的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悖逆犯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羞敗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作的工也一同焚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價值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自潔歸正蒙贖得美地</w:t>
      </w:r>
    </w:p>
    <w:p w:rsidR="000519A8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洗淨我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你榮耀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勇敢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應許地業。</w:t>
      </w:r>
      <w:r w:rsidR="000519A8" w:rsidRPr="004A61B3">
        <w:rPr>
          <w:lang w:eastAsia="zh-TW"/>
        </w:rPr>
        <w:br w:type="page"/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難中靠神滅盡仇敵得加倍地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鴻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雙業與投靠神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鴻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16:10</w:t>
      </w:r>
      <w:r w:rsidRPr="004A61B3">
        <w:rPr>
          <w:rFonts w:hint="eastAsia"/>
          <w:lang w:eastAsia="zh-TW"/>
        </w:rPr>
        <w:t>鴻</w:t>
      </w:r>
      <w:r w:rsidRPr="004A61B3">
        <w:rPr>
          <w:lang w:eastAsia="zh-TW"/>
        </w:rPr>
        <w:t>1:12-13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雙業與投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論約瑟在長期的受苦中徹底得勝而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子孫得到加倍產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那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安慰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預言尼尼微設謀攻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罰被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帶來安慰。當像約瑟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患難中投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勝到底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難中靠神昌盛犯罪敵神遭報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蒙恩</w:t>
      </w:r>
      <w:r w:rsidRPr="004A61B3">
        <w:t>(</w:t>
      </w:r>
      <w:r w:rsidRPr="004A61B3">
        <w:rPr>
          <w:rFonts w:hint="eastAsia"/>
        </w:rPr>
        <w:t>書</w:t>
      </w:r>
      <w:r w:rsidRPr="004A61B3">
        <w:t>16:1-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衰殘</w:t>
      </w:r>
      <w:r w:rsidRPr="004A61B3">
        <w:t>(</w:t>
      </w:r>
      <w:r w:rsidRPr="004A61B3">
        <w:rPr>
          <w:rFonts w:hint="eastAsia"/>
        </w:rPr>
        <w:t>鴻</w:t>
      </w:r>
      <w:r w:rsidRPr="004A61B3">
        <w:t>1:1</w:t>
      </w:r>
      <w:r w:rsidRPr="004A61B3">
        <w:rPr>
          <w:rFonts w:hint="eastAsia"/>
        </w:rPr>
        <w:t>-</w:t>
      </w:r>
      <w:r w:rsidR="00743A9D" w:rsidRPr="004A61B3">
        <w:rPr>
          <w:rFonts w:hint="eastAsia"/>
        </w:rPr>
        <w:t>7</w:t>
      </w:r>
      <w:r w:rsidRPr="004A61B3">
        <w:rPr>
          <w:rFonts w:hint="eastAsia"/>
        </w:rPr>
        <w:t>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瑟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在任何遭遇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得勝苦難與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得了長子的名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1)</w:t>
      </w:r>
      <w:r w:rsidRPr="004A61B3">
        <w:rPr>
          <w:rFonts w:hint="eastAsia"/>
          <w:lang w:eastAsia="zh-TW"/>
        </w:rPr>
        <w:t>。因此他的兒子</w:t>
      </w:r>
      <w:r w:rsidR="003F64AC" w:rsidRPr="004A61B3">
        <w:rPr>
          <w:rFonts w:ascii="PMingLiU" w:hAnsi="PMingLiU" w:hint="eastAsia"/>
          <w:lang w:eastAsia="zh-TW"/>
        </w:rPr>
        <w:t>瑪拿西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在以色列中同得地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8:15-16,21-22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報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先知那鴻得尼尼微的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忌邪施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尼尼微罪惡滅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施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瑟忌邪勝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斥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就</w:t>
      </w:r>
      <w:r w:rsidR="00CF6C28" w:rsidRPr="004A61B3">
        <w:rPr>
          <w:rFonts w:hint="eastAsia"/>
          <w:lang w:eastAsia="zh-TW"/>
        </w:rPr>
        <w:t>乾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珊和迦密最豐富之地都衰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山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小山消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站立得住？只有像約瑟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站立得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雙分產業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約瑟雖不是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凡事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弟兄迥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代替流便作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他蒙賜天上、地上一切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22-26),</w:t>
      </w:r>
      <w:r w:rsidRPr="004A61B3">
        <w:rPr>
          <w:rFonts w:hint="eastAsia"/>
          <w:lang w:eastAsia="zh-TW"/>
        </w:rPr>
        <w:t>得到雙分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保障】</w:t>
      </w:r>
      <w:r w:rsidR="00743A9D" w:rsidRPr="004A61B3">
        <w:rPr>
          <w:lang w:eastAsia="zh-TW"/>
        </w:rPr>
        <w:t>6-</w:t>
      </w:r>
      <w:r w:rsidR="00743A9D" w:rsidRPr="004A61B3">
        <w:rPr>
          <w:rFonts w:eastAsiaTheme="minorEastAsia" w:hint="eastAsia"/>
          <w:lang w:eastAsia="zh-TW"/>
        </w:rPr>
        <w:t>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發怒誰能擔當？洪水漲溢淹沒仇敵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本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患難中為人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得投靠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瑟難中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從囚犯升為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加倍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徹底滅敵免留後患守節還願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書</w:t>
      </w:r>
      <w:r w:rsidRPr="004A61B3">
        <w:t>16:6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還願</w:t>
      </w:r>
      <w:r w:rsidRPr="004A61B3">
        <w:t>(</w:t>
      </w:r>
      <w:r w:rsidRPr="004A61B3">
        <w:rPr>
          <w:rFonts w:hint="eastAsia"/>
        </w:rPr>
        <w:t>鴻1:</w:t>
      </w:r>
      <w:r w:rsidR="00743A9D" w:rsidRPr="004A61B3">
        <w:rPr>
          <w:rFonts w:hint="eastAsia"/>
        </w:rPr>
        <w:t>8</w:t>
      </w:r>
      <w:r w:rsidRPr="004A61B3">
        <w:rPr>
          <w:rFonts w:hint="eastAsia"/>
        </w:rPr>
        <w:t>-</w:t>
      </w:r>
      <w:r w:rsidRPr="004A61B3">
        <w:t>15)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苦昌盛多得地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約瑟一生多受苦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苦後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多結果子的樹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22),</w:t>
      </w:r>
      <w:r w:rsidRPr="004A61B3">
        <w:rPr>
          <w:rFonts w:hint="eastAsia"/>
          <w:lang w:eastAsia="zh-TW"/>
        </w:rPr>
        <w:t>子孫也蒙福。以法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昌盛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子孫蒙恩所得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通到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地業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些城邑和村莊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剪除仇敵多得慰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尼尼微人設謀攻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滅絕他們。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節指末後大罪人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要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高抬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歸沉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後</w:t>
      </w:r>
      <w:r w:rsidRPr="004A61B3">
        <w:rPr>
          <w:lang w:eastAsia="zh-TW"/>
        </w:rPr>
        <w:t>2:3-8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20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不再受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折斷他項上的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瑟受苦之後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。約瑟得了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成了雅各全家和全地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人的安慰和祝福。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人得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能趕出住基色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陡峭的</w:t>
      </w:r>
      <w:r w:rsidRPr="004A61B3">
        <w:rPr>
          <w:lang w:eastAsia="zh-TW"/>
        </w:rPr>
        <w:t>)</w:t>
      </w:r>
      <w:r w:rsidR="003F64AC" w:rsidRPr="004A61B3">
        <w:rPr>
          <w:rFonts w:hint="eastAsia"/>
          <w:lang w:eastAsia="zh-TW"/>
        </w:rPr>
        <w:t>的迦南人。我們</w:t>
      </w:r>
      <w:r w:rsidRPr="004A61B3">
        <w:rPr>
          <w:rFonts w:hint="eastAsia"/>
          <w:lang w:eastAsia="zh-TW"/>
        </w:rPr>
        <w:t>肉體的邪情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與主同釘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24),</w:t>
      </w:r>
      <w:r w:rsidRPr="004A61B3">
        <w:rPr>
          <w:rFonts w:hint="eastAsia"/>
          <w:lang w:eastAsia="zh-TW"/>
        </w:rPr>
        <w:t>否則將貽害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後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當效法大衛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大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敵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歸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8:37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0519A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感恩還願】</w:t>
      </w:r>
      <w:r w:rsidRPr="004A61B3">
        <w:rPr>
          <w:lang w:eastAsia="zh-TW"/>
        </w:rPr>
        <w:t>14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出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仇敵及其雕刻的偶像。報好信傳平安的人登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說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所許的願。惡人不再從他們中間經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滅絕了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本當感恩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能滅盡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隨從外邦行邪淫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2</w:t>
      </w:r>
      <w:r w:rsidRPr="004A61B3">
        <w:rPr>
          <w:rFonts w:hint="eastAsia"/>
          <w:sz w:val="23"/>
          <w:szCs w:val="23"/>
          <w:lang w:eastAsia="zh-TW"/>
        </w:rPr>
        <w:t>章】總題：歸回煉淨唯尊崇神滿有神榮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煉淨與神榮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光輝如碧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柔和無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水晶般明亮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煉淨得高舉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煉到公義謙卑成主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流歸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棄暗就光】</w:t>
      </w:r>
      <w:r w:rsidRPr="004A61B3">
        <w:rPr>
          <w:lang w:eastAsia="zh-TW"/>
        </w:rPr>
        <w:t>5-21</w:t>
      </w:r>
      <w:r w:rsidRPr="004A61B3">
        <w:rPr>
          <w:rFonts w:hint="eastAsia"/>
          <w:lang w:eastAsia="zh-TW"/>
        </w:rPr>
        <w:t>因充滿外邦的風俗、邪術、金銀、車馬、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狂妄高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害人或作人的靠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地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降罰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靠主死透】</w:t>
      </w:r>
      <w:r w:rsidRPr="004A61B3">
        <w:rPr>
          <w:lang w:eastAsia="zh-TW"/>
        </w:rPr>
        <w:t>2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經苦難大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尊崇主。靠人無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靠主能脫罪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蒙福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受苦得勝滅罪透光恩上加恩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有受苦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透光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你的榮耀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勇敢求業靠神滅敵抓世全空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鴻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產業與貪財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蒙應允與歸虛空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鴻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17:17-18</w:t>
      </w:r>
      <w:r w:rsidRPr="004A61B3">
        <w:rPr>
          <w:rFonts w:hint="eastAsia"/>
          <w:lang w:eastAsia="zh-TW"/>
        </w:rPr>
        <w:t>鴻</w:t>
      </w:r>
      <w:r w:rsidRPr="004A61B3">
        <w:rPr>
          <w:lang w:eastAsia="zh-TW"/>
        </w:rPr>
        <w:t>2:2</w:t>
      </w:r>
    </w:p>
    <w:p w:rsidR="00BE667C" w:rsidRPr="004A61B3" w:rsidRDefault="00694C2D" w:rsidP="000519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產業與貪財利。一面論約瑟子孫和西羅非哈五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大膽求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尼尼微一味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廢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虛空。我們當棄絕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求屬靈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落空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財寶虛空抓神應許大膽求業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求業</w:t>
      </w:r>
      <w:r w:rsidRPr="004A61B3">
        <w:t>(</w:t>
      </w:r>
      <w:r w:rsidRPr="004A61B3">
        <w:rPr>
          <w:rFonts w:hint="eastAsia"/>
        </w:rPr>
        <w:t>書</w:t>
      </w:r>
      <w:r w:rsidRPr="004A61B3">
        <w:t>17:1-1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求世</w:t>
      </w:r>
      <w:r w:rsidRPr="004A61B3">
        <w:t>(</w:t>
      </w:r>
      <w:r w:rsidRPr="004A61B3">
        <w:rPr>
          <w:rFonts w:hint="eastAsia"/>
        </w:rPr>
        <w:t>鴻</w:t>
      </w:r>
      <w:r w:rsidRPr="004A61B3">
        <w:t>2:1-7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大膽求業蒙允】</w:t>
      </w:r>
      <w:r w:rsidRPr="004A61B3">
        <w:rPr>
          <w:lang w:eastAsia="zh-TW"/>
        </w:rPr>
        <w:t>1-6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子孫西羅非哈的五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向摩西大膽求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7:1-11;36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如今她們同心合意來到約書亞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她們叔伯中分給她們產業。她們因信果然蒙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的孫女們在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的孫子中得了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創歷史的新一頁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搶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業被擄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尼尼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女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的居所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要亡國被擄。打碎邦國的必上來攻擊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她看守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方防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宮殿沖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后被擄。一面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大膽求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應允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擄。所以當將世界當作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和主的旨意為至寶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多得地】</w:t>
      </w:r>
      <w:r w:rsidRPr="004A61B3">
        <w:rPr>
          <w:lang w:eastAsia="zh-TW"/>
        </w:rPr>
        <w:t>7-11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子孫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境界廣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一些城邑歸以法蓮子孫。此外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以薩迦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亞設</w:t>
      </w:r>
      <w:r w:rsidRPr="004A61B3">
        <w:rPr>
          <w:rFonts w:hint="eastAsia"/>
          <w:lang w:eastAsia="zh-TW"/>
        </w:rPr>
        <w:t>境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許多城市。當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得地多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無論如何總要多得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19,22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復興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經過被擄、被拆毀以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要復興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的榮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空虛毀壞的田園、土地都恢復原有的榮華。萬事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復興和得地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落空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貪婪多救人靠神滅盡餘敵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多求業</w:t>
      </w:r>
      <w:r w:rsidRPr="004A61B3">
        <w:t>(</w:t>
      </w:r>
      <w:r w:rsidRPr="004A61B3">
        <w:rPr>
          <w:rFonts w:hint="eastAsia"/>
        </w:rPr>
        <w:t>書</w:t>
      </w:r>
      <w:r w:rsidRPr="004A61B3">
        <w:t>17:12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財寶空</w:t>
      </w:r>
      <w:r w:rsidRPr="004A61B3">
        <w:t>(</w:t>
      </w:r>
      <w:r w:rsidRPr="004A61B3">
        <w:rPr>
          <w:rFonts w:hint="eastAsia"/>
        </w:rPr>
        <w:t>鴻</w:t>
      </w:r>
      <w:r w:rsidRPr="004A61B3">
        <w:t>2:8-13)</w:t>
      </w:r>
    </w:p>
    <w:p w:rsidR="00BE667C" w:rsidRPr="004A61B3" w:rsidRDefault="00694C2D" w:rsidP="000519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滅盡成網羅】</w:t>
      </w:r>
      <w:r w:rsidRPr="004A61B3">
        <w:rPr>
          <w:lang w:eastAsia="zh-TW"/>
        </w:rPr>
        <w:t>12-13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子孫雖多得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不能趕出這些城的迦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偏要住在那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肉體老我難以治服。舊生命對付不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成他們的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法保羅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身服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著不再是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我裡面活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2:20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轉眼間變虛空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自古以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尼微大肆搶掠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蓄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變為空虛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消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慌逃跑。教訓子民當滅盡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作金錢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界財寶都要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陷入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惶失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多求地業蒙允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約瑟子孫族大人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嫌地窄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求約書亞多賜地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4:2-3),</w:t>
      </w:r>
      <w:r w:rsidRPr="004A61B3">
        <w:rPr>
          <w:rFonts w:hint="eastAsia"/>
          <w:lang w:eastAsia="zh-TW"/>
        </w:rPr>
        <w:t>便蒙應允賜他們山地樹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勉勵他們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平原仇敵雖強盛有鐵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怕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趕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得地為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60:11-12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強暴貪婪被焚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尼尼微人強暴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兇殘的獅子征服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吞食撕碎。他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與他們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焚燒他們的車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廢墟。所以不怕平原仇敵鐵車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趕出。我們不要貪婪今世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為多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大大張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子孫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3</w:t>
      </w:r>
      <w:r w:rsidRPr="004A61B3">
        <w:rPr>
          <w:rFonts w:hint="eastAsia"/>
          <w:sz w:val="23"/>
          <w:szCs w:val="23"/>
          <w:lang w:eastAsia="zh-TW"/>
        </w:rPr>
        <w:t>章】總題：不狂傲自榮引人歸義作牆門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自榮與謹守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有高大的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二個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當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地上聖城無牆無門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他們倚賴物質和人的勢力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倚賴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本求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犯罪為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走錯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敗落遭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行善必享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問剝奪】</w:t>
      </w:r>
      <w:r w:rsidRPr="004A61B3">
        <w:rPr>
          <w:lang w:eastAsia="zh-TW"/>
        </w:rPr>
        <w:t>13-26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在恩中狂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恩賜自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露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人偶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剝奪給你的屬靈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蒙羞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荒涼。那些在恩中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歸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主厚賞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滅邪惡求產業多救人進恩門</w:t>
      </w:r>
    </w:p>
    <w:p w:rsidR="00280F32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再追求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分別為聖歸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邪惡蒙羞治服仇敵速去得地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鴻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差與受罰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得地與敗落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鴻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18:3-4</w:t>
      </w:r>
      <w:r w:rsidRPr="004A61B3">
        <w:rPr>
          <w:rFonts w:hint="eastAsia"/>
          <w:lang w:eastAsia="zh-TW"/>
        </w:rPr>
        <w:t>鴻</w:t>
      </w:r>
      <w:r w:rsidRPr="004A61B3">
        <w:rPr>
          <w:lang w:eastAsia="zh-TW"/>
        </w:rPr>
        <w:t>3:1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差與受罰。一面論約書亞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催促餘剩七個支派速去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那鴻靈裡看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尼尼微罪惡滔天和覆滅的結局。教訓我們世界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速去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滅亡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罪惡滿盈受差得地不再耽延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快得地</w:t>
      </w:r>
      <w:r w:rsidRPr="004A61B3">
        <w:t>(</w:t>
      </w:r>
      <w:r w:rsidRPr="004A61B3">
        <w:rPr>
          <w:rFonts w:hint="eastAsia"/>
        </w:rPr>
        <w:t>書</w:t>
      </w:r>
      <w:r w:rsidRPr="004A61B3">
        <w:t>18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惡滿盈</w:t>
      </w:r>
      <w:r w:rsidRPr="004A61B3">
        <w:t>(</w:t>
      </w:r>
      <w:r w:rsidRPr="004A61B3">
        <w:rPr>
          <w:rFonts w:hint="eastAsia"/>
        </w:rPr>
        <w:t>鴻</w:t>
      </w:r>
      <w:r w:rsidRPr="004A61B3">
        <w:t>3:1-7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得地不再耽延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書亞雖年紀老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深深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百姓快去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。舉目觀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莊稼已經熟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收割了！所以當求莊稼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工人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去收他的莊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9:37-38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4:35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禍哉結局到了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禍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流人血好戰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刀光劍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謊詐、搶奪和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屍骸無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到了！同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得地的時候也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！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去搶救正在沉淪中的靈魂！得地的人先要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靈治服內心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救人出死入生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畫明地勢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約書亞吩咐每支派選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他們走遍那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各支派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畫明地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詳細記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來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為他們分地。</w:t>
      </w:r>
    </w:p>
    <w:p w:rsidR="00AF011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揭露罪行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尼尼微如同美貌妓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淫行和邪術誘惑列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她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露出醜陋和可憎的本相。尼尼微必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悲慘的結局。各支派的代表畫明地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先知那鴻揭露尼尼微的可恥罪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靈裡的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惡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神得地敵神滅亡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得地</w:t>
      </w:r>
      <w:r w:rsidRPr="004A61B3">
        <w:t>(</w:t>
      </w:r>
      <w:r w:rsidRPr="004A61B3">
        <w:rPr>
          <w:rFonts w:hint="eastAsia"/>
        </w:rPr>
        <w:t>書</w:t>
      </w:r>
      <w:r w:rsidRPr="004A61B3">
        <w:t>18:11-2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敗亡</w:t>
      </w:r>
      <w:r w:rsidRPr="004A61B3">
        <w:t>(</w:t>
      </w:r>
      <w:r w:rsidRPr="004A61B3">
        <w:rPr>
          <w:rFonts w:hint="eastAsia"/>
        </w:rPr>
        <w:t>鴻</w:t>
      </w:r>
      <w:r w:rsidRPr="004A61B3">
        <w:t>3:8-19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右手得地】</w:t>
      </w:r>
      <w:r w:rsidRPr="004A61B3">
        <w:rPr>
          <w:lang w:eastAsia="zh-TW"/>
        </w:rPr>
        <w:t>11-20</w:t>
      </w:r>
      <w:r w:rsidRPr="004A61B3">
        <w:rPr>
          <w:rFonts w:hint="eastAsia"/>
          <w:lang w:eastAsia="zh-TW"/>
        </w:rPr>
        <w:t>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右手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著宗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拈鬮所得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猶大和約瑟子孫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小兄弟得蒙兄長看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得地業。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更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所親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安然同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人力終被擄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挪</w:t>
      </w:r>
      <w:r w:rsidRPr="004A61B3">
        <w:rPr>
          <w:rFonts w:cs="宋体" w:hint="eastAsia"/>
          <w:lang w:eastAsia="zh-TW"/>
        </w:rPr>
        <w:t>亞們</w:t>
      </w:r>
      <w:r w:rsidRPr="004A61B3">
        <w:rPr>
          <w:rFonts w:hint="eastAsia"/>
          <w:lang w:eastAsia="zh-TW"/>
        </w:rPr>
        <w:t>倚靠埃及、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無窮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其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弗人作他的幫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都不能逃避被擄的命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尼微的結局也是如此。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得地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右手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得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4:3-4)</w:t>
      </w:r>
      <w:r w:rsidRPr="004A61B3">
        <w:rPr>
          <w:rFonts w:hint="eastAsia"/>
          <w:lang w:eastAsia="zh-TW"/>
        </w:rPr>
        <w:t>！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支派何時不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右手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作出</w:t>
      </w:r>
      <w:r w:rsidR="00C5367C" w:rsidRPr="004A61B3">
        <w:rPr>
          <w:rFonts w:hint="eastAsia"/>
          <w:lang w:eastAsia="zh-TW"/>
        </w:rPr>
        <w:t>兇淫</w:t>
      </w:r>
      <w:r w:rsidRPr="004A61B3">
        <w:rPr>
          <w:rFonts w:hint="eastAsia"/>
          <w:lang w:eastAsia="zh-TW"/>
        </w:rPr>
        <w:t>醜惡之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撕掠的狼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27),</w:t>
      </w:r>
      <w:r w:rsidRPr="004A61B3">
        <w:rPr>
          <w:rFonts w:hint="eastAsia"/>
          <w:lang w:eastAsia="zh-TW"/>
        </w:rPr>
        <w:t>當引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深刻教訓】</w:t>
      </w:r>
      <w:r w:rsidRPr="004A61B3">
        <w:rPr>
          <w:lang w:eastAsia="zh-TW"/>
        </w:rPr>
        <w:t>21-28</w:t>
      </w:r>
      <w:r w:rsidRPr="004A61B3">
        <w:rPr>
          <w:rFonts w:hint="eastAsia"/>
          <w:lang w:eastAsia="zh-TW"/>
        </w:rPr>
        <w:t>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支派雖分得許多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村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子孫未能謹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賜福。基比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人行了</w:t>
      </w:r>
      <w:r w:rsidR="00C5367C" w:rsidRPr="004A61B3">
        <w:rPr>
          <w:rFonts w:hint="eastAsia"/>
          <w:lang w:eastAsia="zh-TW"/>
        </w:rPr>
        <w:t>兇淫</w:t>
      </w:r>
      <w:r w:rsidRPr="004A61B3">
        <w:rPr>
          <w:rFonts w:hint="eastAsia"/>
          <w:lang w:eastAsia="zh-TW"/>
        </w:rPr>
        <w:t>醜惡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9:1-21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伯特利自耶羅波安作王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拜偶像的中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2:28-32),</w:t>
      </w:r>
      <w:r w:rsidRPr="004A61B3">
        <w:rPr>
          <w:rFonts w:hint="eastAsia"/>
          <w:lang w:eastAsia="zh-TW"/>
        </w:rPr>
        <w:t>其結局都為我們的警戒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悲慘結局】</w:t>
      </w:r>
      <w:r w:rsidRPr="004A61B3">
        <w:rPr>
          <w:lang w:eastAsia="zh-TW"/>
        </w:rPr>
        <w:t>11-19</w:t>
      </w:r>
      <w:r w:rsidRPr="004A61B3">
        <w:rPr>
          <w:rFonts w:hint="eastAsia"/>
          <w:lang w:eastAsia="zh-TW"/>
        </w:rPr>
        <w:t>尼尼微因仇敵攻擊而尋求避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切保障如無花果樹搖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紛紛落敵口中。尼尼微要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商人首領逃去無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作惡的子孫都為我們的警戒！所以要醒悟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惡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4</w:t>
      </w:r>
      <w:r w:rsidRPr="004A61B3">
        <w:rPr>
          <w:rFonts w:hint="eastAsia"/>
          <w:sz w:val="23"/>
          <w:szCs w:val="23"/>
          <w:lang w:eastAsia="zh-TW"/>
        </w:rPr>
        <w:t>章】總題：同求根本靈洗成聖廣傳救恩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同切求與廣傳道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四方各有三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民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四方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入救恩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不願一人沉淪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同心切求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經戰爭苦難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求皮毛的事。七教會同心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除去不生育的羞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大開傳道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萬民歸主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聖靈大降遍地復興】</w:t>
      </w:r>
      <w:r w:rsidRPr="004A61B3">
        <w:rPr>
          <w:lang w:eastAsia="zh-TW"/>
        </w:rPr>
        <w:t>2-6</w:t>
      </w:r>
      <w:r w:rsidRPr="004A61B3">
        <w:rPr>
          <w:rFonts w:hint="eastAsia"/>
          <w:lang w:eastAsia="zh-TW"/>
        </w:rPr>
        <w:t>如馬可樓上同心切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大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白日黑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遮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攔阻福音的廣傳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惡滿盈速得地抓根本救萬民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的聖靈潔淨、焚化我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成聖歸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救人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興敵懲惡尋求離惡大大得地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哈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地與失地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憑信與尋求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哈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19:49</w:t>
      </w:r>
      <w:r w:rsidRPr="004A61B3">
        <w:rPr>
          <w:rFonts w:hint="eastAsia"/>
          <w:lang w:eastAsia="zh-TW"/>
        </w:rPr>
        <w:t>哈</w:t>
      </w:r>
      <w:r w:rsidRPr="004A61B3">
        <w:rPr>
          <w:lang w:eastAsia="zh-TW"/>
        </w:rPr>
        <w:t>1:5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地與失地。一面論以色列民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把地分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了其餘的七個支派得地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是憑信心得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哈巴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愛的懷抱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為國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迦勒底人是為懲治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未免心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何任仇敵強佔他們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被擄掠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受教之後必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得地。教訓我們得地業與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眼見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看環境禱告尋求憑信得地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得地</w:t>
      </w:r>
      <w:r w:rsidRPr="004A61B3">
        <w:t>(</w:t>
      </w:r>
      <w:r w:rsidRPr="004A61B3">
        <w:rPr>
          <w:rFonts w:hint="eastAsia"/>
        </w:rPr>
        <w:t>書</w:t>
      </w:r>
      <w:r w:rsidRPr="004A61B3">
        <w:t>19:1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禱告</w:t>
      </w:r>
      <w:r w:rsidRPr="004A61B3">
        <w:t>(</w:t>
      </w:r>
      <w:r w:rsidRPr="004A61B3">
        <w:rPr>
          <w:rFonts w:hint="eastAsia"/>
        </w:rPr>
        <w:t>哈</w:t>
      </w:r>
      <w:r w:rsidRPr="004A61B3">
        <w:t>1:1-</w:t>
      </w:r>
      <w:r w:rsidRPr="004A61B3">
        <w:rPr>
          <w:rFonts w:hint="eastAsia"/>
        </w:rPr>
        <w:t>1</w:t>
      </w:r>
      <w:r w:rsidR="00743A9D" w:rsidRPr="004A61B3">
        <w:rPr>
          <w:rFonts w:hint="eastAsia"/>
        </w:rPr>
        <w:t>1</w:t>
      </w:r>
      <w:r w:rsidRPr="004A61B3">
        <w:t>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受教得地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西緬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聽見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曾與利未殘暴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最後預言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散住在以色列地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5-7)</w:t>
      </w:r>
      <w:r w:rsidRPr="004A61B3">
        <w:rPr>
          <w:rFonts w:hint="eastAsia"/>
          <w:lang w:eastAsia="zh-TW"/>
        </w:rPr>
        <w:t>。因此西</w:t>
      </w:r>
      <w:r w:rsidRPr="004A61B3">
        <w:rPr>
          <w:rFonts w:cs="宋体" w:hint="eastAsia"/>
          <w:lang w:eastAsia="zh-TW"/>
        </w:rPr>
        <w:t>緬</w:t>
      </w:r>
      <w:r w:rsidRPr="004A61B3">
        <w:rPr>
          <w:rFonts w:hint="eastAsia"/>
          <w:lang w:eastAsia="zh-TW"/>
        </w:rPr>
        <w:t>支派拈鬮所得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地業中間。他的子孫當因此聽命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恩得地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聽強暴犯罪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哈巴谷滿有愛的懷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到民中充滿強暴、奸惡、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義人受困。先知為此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何看著而不理？律法放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理顛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不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西緬子孫聽命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地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得地】</w:t>
      </w:r>
      <w:r w:rsidRPr="004A61B3">
        <w:rPr>
          <w:lang w:eastAsia="zh-TW"/>
        </w:rPr>
        <w:t>10-31</w:t>
      </w:r>
      <w:r w:rsidRPr="004A61B3">
        <w:rPr>
          <w:rStyle w:val="af2"/>
          <w:rFonts w:hint="eastAsia"/>
          <w:u w:val="none"/>
          <w:lang w:eastAsia="zh-TW"/>
        </w:rPr>
        <w:t>西布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同住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人拈出第三鬮得地。</w:t>
      </w:r>
      <w:r w:rsidRPr="004A61B3">
        <w:rPr>
          <w:rStyle w:val="af2"/>
          <w:rFonts w:hint="eastAsia"/>
          <w:u w:val="none"/>
          <w:lang w:eastAsia="zh-TW"/>
        </w:rPr>
        <w:t>以薩迦</w:t>
      </w:r>
      <w:r w:rsidRPr="004A61B3">
        <w:rPr>
          <w:rFonts w:hint="eastAsia"/>
          <w:lang w:eastAsia="zh-TW"/>
        </w:rPr>
        <w:t>（獎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價）人拈出第四鬮得地。</w:t>
      </w:r>
      <w:r w:rsidRPr="004A61B3">
        <w:rPr>
          <w:rStyle w:val="af2"/>
          <w:rFonts w:hint="eastAsia"/>
          <w:u w:val="none"/>
          <w:lang w:eastAsia="zh-TW"/>
        </w:rPr>
        <w:t>亞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有福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支派拈出第五鬮得地。所以要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憑信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得賞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失去美地】</w:t>
      </w:r>
      <w:r w:rsidRPr="004A61B3">
        <w:rPr>
          <w:lang w:eastAsia="zh-TW"/>
        </w:rPr>
        <w:t>5-1</w:t>
      </w:r>
      <w:r w:rsidR="00743A9D" w:rsidRPr="004A61B3">
        <w:rPr>
          <w:rFonts w:eastAsiaTheme="minorEastAsia" w:hint="eastAsia"/>
          <w:lang w:eastAsia="zh-TW"/>
        </w:rPr>
        <w:t>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默示中回答先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殘忍暴躁的迦勒底人來刑罰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。他們通行遍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。一面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擄失去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</w:t>
      </w:r>
      <w:r w:rsidRPr="004A61B3">
        <w:rPr>
          <w:rStyle w:val="af2"/>
          <w:rFonts w:hint="eastAsia"/>
          <w:u w:val="none"/>
          <w:lang w:eastAsia="zh-TW"/>
        </w:rPr>
        <w:t>西布倫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忠</w:t>
      </w:r>
      <w:r w:rsidR="00CF6C28" w:rsidRPr="004A61B3">
        <w:rPr>
          <w:rFonts w:hint="eastAsia"/>
        </w:rPr>
        <w:t>託</w:t>
      </w:r>
      <w:r w:rsidRPr="004A61B3">
        <w:rPr>
          <w:rFonts w:hint="eastAsia"/>
        </w:rPr>
        <w:t>得賞貪婪強暴受罰</w:t>
      </w:r>
    </w:p>
    <w:p w:rsidR="00BE667C" w:rsidRPr="004A61B3" w:rsidRDefault="000731BB" w:rsidP="0094296D">
      <w:pPr>
        <w:pStyle w:val="4"/>
      </w:pPr>
      <w:r w:rsidRPr="004A61B3">
        <w:rPr>
          <w:rFonts w:hint="eastAsia"/>
        </w:rPr>
        <w:t>捨己</w:t>
      </w:r>
      <w:r w:rsidR="00694C2D" w:rsidRPr="004A61B3">
        <w:t>(</w:t>
      </w:r>
      <w:r w:rsidR="00694C2D" w:rsidRPr="004A61B3">
        <w:rPr>
          <w:rFonts w:hint="eastAsia"/>
        </w:rPr>
        <w:t>書</w:t>
      </w:r>
      <w:r w:rsidR="00694C2D" w:rsidRPr="004A61B3">
        <w:t>19:32-51)</w:t>
      </w:r>
      <w:r w:rsidR="00694C2D" w:rsidRPr="004A61B3">
        <w:rPr>
          <w:rFonts w:hAnsi="PMingLiU"/>
        </w:rPr>
        <w:t>──</w:t>
      </w:r>
      <w:r w:rsidR="00694C2D" w:rsidRPr="004A61B3">
        <w:rPr>
          <w:rFonts w:hint="eastAsia"/>
        </w:rPr>
        <w:t>肥己</w:t>
      </w:r>
      <w:r w:rsidR="00694C2D" w:rsidRPr="004A61B3">
        <w:t>(</w:t>
      </w:r>
      <w:r w:rsidR="00694C2D" w:rsidRPr="004A61B3">
        <w:rPr>
          <w:rFonts w:hint="eastAsia"/>
        </w:rPr>
        <w:t>哈</w:t>
      </w:r>
      <w:r w:rsidR="00694C2D" w:rsidRPr="004A61B3">
        <w:t>1:</w:t>
      </w:r>
      <w:r w:rsidR="00694C2D" w:rsidRPr="004A61B3">
        <w:rPr>
          <w:rFonts w:hint="eastAsia"/>
        </w:rPr>
        <w:t>1</w:t>
      </w:r>
      <w:r w:rsidR="00743A9D" w:rsidRPr="004A61B3">
        <w:rPr>
          <w:rFonts w:hint="eastAsia"/>
        </w:rPr>
        <w:t>2</w:t>
      </w:r>
      <w:r w:rsidR="00694C2D" w:rsidRPr="004A61B3">
        <w:t>-17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拜偶像受咒詛】</w:t>
      </w:r>
      <w:r w:rsidRPr="004A61B3">
        <w:rPr>
          <w:lang w:eastAsia="zh-TW"/>
        </w:rPr>
        <w:t>32-48</w:t>
      </w:r>
      <w:r w:rsidRPr="004A61B3">
        <w:rPr>
          <w:rFonts w:hint="eastAsia"/>
          <w:lang w:eastAsia="zh-TW"/>
        </w:rPr>
        <w:t>拿弗他利按支派拈鬮得地。他們和西布倫的子孫都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拚命敢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敵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="003F64AC" w:rsidRPr="004A61B3">
        <w:rPr>
          <w:lang w:eastAsia="zh-TW"/>
        </w:rPr>
        <w:t>4</w:t>
      </w:r>
      <w:r w:rsidR="003F64AC" w:rsidRPr="004A61B3">
        <w:rPr>
          <w:rFonts w:eastAsiaTheme="minorEastAsia" w:hint="eastAsia"/>
          <w:lang w:eastAsia="zh-TW"/>
        </w:rPr>
        <w:t>-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審判官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支派越過原得的地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放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佔別人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個支派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立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可憎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7:2-7)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遭被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17;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8:27-31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派定民受罰】</w:t>
      </w:r>
      <w:r w:rsidRPr="004A61B3">
        <w:rPr>
          <w:lang w:eastAsia="zh-TW"/>
        </w:rPr>
        <w:t>12-14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磐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亙古就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看顧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不免心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看著強暴之民以暴力為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依仗掠奪而不理呢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派定仇敵是為刑罰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隨從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被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選民的公義和忌邪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9-51</w:t>
      </w:r>
      <w:r w:rsidRPr="004A61B3">
        <w:rPr>
          <w:rFonts w:hint="eastAsia"/>
          <w:lang w:eastAsia="zh-TW"/>
        </w:rPr>
        <w:t>約書亞為以色列人分完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最後才得亭拿西拉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修理那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實在是一位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人後己的忠心領袖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殺戮全肥己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迦勒底大軍如網捕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網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功武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書亞一生的工作全憑聖靈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。先知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何容忍惡人？他們時常殺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顧惜而享受肥美。惡人損人利己肥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報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甘心犧牲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賞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5</w:t>
      </w:r>
      <w:r w:rsidRPr="004A61B3">
        <w:rPr>
          <w:rFonts w:hint="eastAsia"/>
          <w:sz w:val="23"/>
          <w:szCs w:val="23"/>
          <w:lang w:eastAsia="zh-TW"/>
        </w:rPr>
        <w:t>章】總題：為己禍哉</w:t>
      </w:r>
      <w:r w:rsidR="000731BB" w:rsidRPr="004A61B3">
        <w:rPr>
          <w:rFonts w:hint="eastAsia"/>
          <w:sz w:val="23"/>
          <w:szCs w:val="23"/>
          <w:lang w:eastAsia="zh-TW"/>
        </w:rPr>
        <w:t>捨己</w:t>
      </w:r>
      <w:r w:rsidRPr="004A61B3">
        <w:rPr>
          <w:rFonts w:hint="eastAsia"/>
          <w:sz w:val="23"/>
          <w:szCs w:val="23"/>
          <w:lang w:eastAsia="zh-TW"/>
        </w:rPr>
        <w:t>跟主根基有名</w:t>
      </w:r>
    </w:p>
    <w:p w:rsidR="00BE667C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放縱與</w:t>
      </w:r>
      <w:r w:rsidR="000731BB" w:rsidRPr="004A61B3">
        <w:rPr>
          <w:rFonts w:hint="eastAsia"/>
          <w:sz w:val="23"/>
          <w:szCs w:val="23"/>
          <w:lang w:eastAsia="zh-TW"/>
        </w:rPr>
        <w:t>捨己</w:t>
      </w:r>
    </w:p>
    <w:p w:rsidR="00E945AA" w:rsidRPr="004A61B3" w:rsidRDefault="00694C2D" w:rsidP="000519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跟羔羊腳蹤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城的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有福。恩中放縱的有禍：</w:t>
      </w:r>
    </w:p>
    <w:p w:rsidR="00E945AA" w:rsidRPr="004A61B3" w:rsidRDefault="00694C2D" w:rsidP="000519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1-10</w:t>
      </w:r>
      <w:r w:rsidRPr="004A61B3">
        <w:rPr>
          <w:rFonts w:hint="eastAsia"/>
          <w:lang w:eastAsia="zh-TW"/>
        </w:rPr>
        <w:t>為己大置房屋園地。</w:t>
      </w:r>
    </w:p>
    <w:p w:rsidR="00E945AA" w:rsidRPr="004A61B3" w:rsidRDefault="00694C2D" w:rsidP="000519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11-17</w:t>
      </w:r>
      <w:r w:rsidRPr="004A61B3">
        <w:rPr>
          <w:rFonts w:hint="eastAsia"/>
          <w:lang w:eastAsia="zh-TW"/>
        </w:rPr>
        <w:t>晝夜追求醉酒宴樂。</w:t>
      </w:r>
    </w:p>
    <w:p w:rsidR="00E945AA" w:rsidRPr="004A61B3" w:rsidRDefault="00694C2D" w:rsidP="000519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18-19</w:t>
      </w:r>
      <w:r w:rsidRPr="004A61B3">
        <w:rPr>
          <w:rFonts w:hint="eastAsia"/>
          <w:lang w:eastAsia="zh-TW"/>
        </w:rPr>
        <w:t>以虛假細繩牽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rFonts w:hint="eastAsia"/>
          <w:lang w:eastAsia="zh-TW"/>
        </w:rPr>
        <w:t>。</w:t>
      </w:r>
    </w:p>
    <w:p w:rsidR="00E945AA" w:rsidRPr="004A61B3" w:rsidRDefault="00694C2D" w:rsidP="000519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20</w:t>
      </w:r>
      <w:r w:rsidRPr="004A61B3">
        <w:rPr>
          <w:rFonts w:hint="eastAsia"/>
          <w:lang w:eastAsia="zh-TW"/>
        </w:rPr>
        <w:t>顛倒善惡、光暗、苦甜。</w:t>
      </w:r>
    </w:p>
    <w:p w:rsidR="00BE667C" w:rsidRPr="004A61B3" w:rsidRDefault="00694C2D" w:rsidP="000519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21</w:t>
      </w:r>
      <w:r w:rsidRPr="004A61B3">
        <w:rPr>
          <w:rFonts w:hint="eastAsia"/>
          <w:lang w:eastAsia="zh-TW"/>
        </w:rPr>
        <w:t>自以為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看為通達。</w:t>
      </w:r>
    </w:p>
    <w:p w:rsidR="00BE667C" w:rsidRPr="004A61B3" w:rsidRDefault="00694C2D" w:rsidP="000519A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22-30</w:t>
      </w:r>
      <w:r w:rsidRPr="004A61B3">
        <w:rPr>
          <w:rFonts w:hint="eastAsia"/>
          <w:lang w:eastAsia="zh-TW"/>
        </w:rPr>
        <w:t>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於飲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放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賄賂稱惡人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去義人的義。他們厭棄、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仇敵急速來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些在恩中放縱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到何等黑暗的下場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遵道憑信得地背道受罰</w:t>
      </w:r>
    </w:p>
    <w:p w:rsidR="00A95C4E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深明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族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永遠的產業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進主內聽審判識敵計救萬民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哈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逃城與復興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哈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20:4,6</w:t>
      </w:r>
      <w:r w:rsidRPr="004A61B3">
        <w:rPr>
          <w:rFonts w:hint="eastAsia"/>
          <w:lang w:eastAsia="zh-TW"/>
        </w:rPr>
        <w:t>哈</w:t>
      </w:r>
      <w:r w:rsidRPr="004A61B3">
        <w:rPr>
          <w:lang w:eastAsia="zh-TW"/>
        </w:rPr>
        <w:t>2:3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逃城與復興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設立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切誤殺人的都可逃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無辜被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哈巴谷立在望樓上得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論迦勒底人多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預言末後復興要臨到全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我們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要逃到他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站在守望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靈裡看透求透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進入逃城立在望樓因信得生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逃入</w:t>
      </w:r>
      <w:r w:rsidRPr="004A61B3">
        <w:t>(</w:t>
      </w:r>
      <w:r w:rsidRPr="004A61B3">
        <w:rPr>
          <w:rFonts w:hint="eastAsia"/>
        </w:rPr>
        <w:t>書</w:t>
      </w:r>
      <w:r w:rsidRPr="004A61B3">
        <w:t>20:1-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哈</w:t>
      </w:r>
      <w:r w:rsidRPr="004A61B3">
        <w:t>2:1-9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進入逃城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色列人進入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得地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們要設立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誤殺人的可以逃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。主是我們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裡得平安免災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6:33),</w:t>
      </w:r>
      <w:r w:rsidRPr="004A61B3">
        <w:rPr>
          <w:rFonts w:hint="eastAsia"/>
          <w:lang w:eastAsia="zh-TW"/>
        </w:rPr>
        <w:t>如同大衛在掃羅的追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杜</w:t>
      </w:r>
      <w:r w:rsidRPr="004A61B3">
        <w:rPr>
          <w:rFonts w:cs="宋体" w:hint="eastAsia"/>
          <w:lang w:eastAsia="zh-TW"/>
        </w:rPr>
        <w:t>蘭</w:t>
      </w:r>
      <w:r w:rsidRPr="004A61B3">
        <w:rPr>
          <w:rFonts w:hint="eastAsia"/>
          <w:lang w:eastAsia="zh-TW"/>
        </w:rPr>
        <w:t>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身蒙恩得保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別人因他蒙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22:1-2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立在望樓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哈巴谷站在望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知關係迦勒底的默示有定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遲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快應驗。工人當進入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本身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站在望樓上禱告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1:8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保全生命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誤殺人的雖無心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流了人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9:4-6),</w:t>
      </w:r>
      <w:r w:rsidRPr="004A61B3">
        <w:rPr>
          <w:rFonts w:hint="eastAsia"/>
          <w:lang w:eastAsia="zh-TW"/>
        </w:rPr>
        <w:t>就要逃到逃城蒙保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追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辜而死。主為我們預備救恩如同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誤殺人的進入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倒空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蒙恩得赦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罪受禍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禍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勒底人詭詐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充心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得無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擄掠萬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被搶奪。惡人必受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卻因信得生。惡人驕縱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高處搭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望免災的有禍了。誤殺人的承認誤殺之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信得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禍得福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謙聽審判悔改離惡復興來到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聽審</w:t>
      </w:r>
      <w:r w:rsidRPr="004A61B3">
        <w:t>(</w:t>
      </w:r>
      <w:r w:rsidRPr="004A61B3">
        <w:rPr>
          <w:rFonts w:hint="eastAsia"/>
        </w:rPr>
        <w:t>書</w:t>
      </w:r>
      <w:r w:rsidRPr="004A61B3">
        <w:t>20:5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肅敬</w:t>
      </w:r>
      <w:r w:rsidRPr="004A61B3">
        <w:t>(</w:t>
      </w:r>
      <w:r w:rsidRPr="004A61B3">
        <w:rPr>
          <w:rFonts w:hint="eastAsia"/>
        </w:rPr>
        <w:t>哈</w:t>
      </w:r>
      <w:r w:rsidRPr="004A61B3">
        <w:t>2:10-20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卑聽審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誤殺人的進入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站在會眾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聽審判。主的話就是公義的判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是誤殺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蒙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欺自害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迦勒底人圖謀剪除多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蒙羞自害。牆裡的石頭都要見證他們的罪。誤殺人的尚且要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迦勒底人圖謀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謙卑受教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嚴厲審判。作長老的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誤殺人的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進一步領人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死透出來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誤殺人的進入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等到那時的大祭司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可出逃城。主為我們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逃城裡經歷與主同死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人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造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可出來回到本城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復興遍地】</w:t>
      </w:r>
      <w:r w:rsidRPr="004A61B3">
        <w:rPr>
          <w:lang w:eastAsia="zh-TW"/>
        </w:rPr>
        <w:t>1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預言迦勒底受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都要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榮耀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聖靈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水充滿洋海一般。誤殺人的在逃城中退透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復活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水湧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如同保羅退到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拉伯</w:t>
      </w:r>
      <w:r w:rsidRPr="004A61B3">
        <w:rPr>
          <w:rFonts w:hint="eastAsia"/>
          <w:lang w:eastAsia="zh-TW"/>
        </w:rPr>
        <w:t>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年之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啟示使他深知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福音的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人的使徒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設立逃城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以色列人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在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東、河西各設三座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誤殺人的都可以逃入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地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以色列民何等大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永遠住在他們中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5:33-3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人血建城】</w:t>
      </w:r>
      <w:r w:rsidRPr="004A61B3">
        <w:rPr>
          <w:lang w:eastAsia="zh-TW"/>
        </w:rPr>
        <w:t>12-20</w:t>
      </w:r>
      <w:r w:rsidRPr="004A61B3">
        <w:rPr>
          <w:rFonts w:hint="eastAsia"/>
          <w:lang w:eastAsia="zh-TW"/>
        </w:rPr>
        <w:t>禍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勒底人以人血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焚毀。他們擄掠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逼人喝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羞辱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跪拜偶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必臨到他們。全地人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肅然起敬！一面要建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止無辜血玷污美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以人血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盡無辜人之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於魔鬼殺人的本性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不容忍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6</w:t>
      </w:r>
      <w:r w:rsidRPr="004A61B3">
        <w:rPr>
          <w:rFonts w:hint="eastAsia"/>
          <w:sz w:val="23"/>
          <w:szCs w:val="23"/>
          <w:lang w:eastAsia="zh-TW"/>
        </w:rPr>
        <w:t>章】總題：聖言衡量痛悔得潔奉差合用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要量與被砍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一切須合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以金葦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言為標準來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虛心尋求合主用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先知尋求就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己不潔不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立即得蒙赦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靈火燒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差遣合主用。當一直尋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標竿直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如烏西雅、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大恩後停止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落到邪惡之中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心蒙脂油被砍伐】</w:t>
      </w:r>
      <w:r w:rsidRPr="004A61B3">
        <w:rPr>
          <w:lang w:eastAsia="zh-TW"/>
        </w:rPr>
        <w:t>9-13</w:t>
      </w:r>
      <w:r w:rsidRPr="004A61B3">
        <w:rPr>
          <w:rFonts w:hint="eastAsia"/>
          <w:lang w:eastAsia="zh-TW"/>
        </w:rPr>
        <w:t>主外另有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聽不進、看不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。不合聖言的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砍伐。直到極其荒涼成樹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新蒙恩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逃主裡得潔淨奉差遣見復興</w:t>
      </w:r>
    </w:p>
    <w:p w:rsidR="000519A8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逃進你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罪惡的洪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你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入聖城！</w:t>
      </w:r>
      <w:r w:rsidR="000519A8" w:rsidRPr="004A61B3">
        <w:rPr>
          <w:lang w:eastAsia="zh-TW"/>
        </w:rPr>
        <w:br w:type="page"/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抓應許夜間歌唱得應許全地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哈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應許與求復興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哈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21:45</w:t>
      </w:r>
      <w:r w:rsidRPr="004A61B3">
        <w:rPr>
          <w:rFonts w:hint="eastAsia"/>
          <w:lang w:eastAsia="zh-TW"/>
        </w:rPr>
        <w:t>哈</w:t>
      </w:r>
      <w:r w:rsidRPr="004A61B3">
        <w:rPr>
          <w:lang w:eastAsia="zh-TW"/>
        </w:rPr>
        <w:t>3:17-18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應許與求復興。一面論利未眾族長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求賜利未的城邑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各支派便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lang w:eastAsia="zh-TW"/>
        </w:rPr>
        <w:t>48</w:t>
      </w:r>
      <w:r w:rsidRPr="004A61B3">
        <w:rPr>
          <w:rFonts w:hint="eastAsia"/>
          <w:lang w:eastAsia="zh-TW"/>
        </w:rPr>
        <w:t>座利未城邑分給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5:33-34);</w:t>
      </w:r>
      <w:r w:rsidRPr="004A61B3">
        <w:rPr>
          <w:rFonts w:hint="eastAsia"/>
          <w:lang w:eastAsia="zh-TW"/>
        </w:rPr>
        <w:t>一面論先知哈巴谷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求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在等候中憑信心夜間歌唱。我們也當不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這些年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他的作為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憑信心求應許求復興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應許</w:t>
      </w:r>
      <w:r w:rsidRPr="004A61B3">
        <w:t>(</w:t>
      </w:r>
      <w:r w:rsidRPr="004A61B3">
        <w:rPr>
          <w:rFonts w:hint="eastAsia"/>
        </w:rPr>
        <w:t>書</w:t>
      </w:r>
      <w:r w:rsidRPr="004A61B3">
        <w:t>21:1-</w:t>
      </w:r>
      <w:r w:rsidRPr="004A61B3">
        <w:rPr>
          <w:rFonts w:hint="eastAsia"/>
        </w:rPr>
        <w:t>4</w:t>
      </w:r>
      <w:r w:rsidR="00743A9D" w:rsidRPr="004A61B3">
        <w:rPr>
          <w:rFonts w:hint="eastAsia"/>
        </w:rPr>
        <w:t>2</w:t>
      </w:r>
      <w:r w:rsidRPr="004A61B3">
        <w:rPr>
          <w:rFonts w:hint="eastAsia"/>
        </w:rPr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信心</w:t>
      </w:r>
      <w:r w:rsidRPr="004A61B3">
        <w:t>(</w:t>
      </w:r>
      <w:r w:rsidRPr="004A61B3">
        <w:rPr>
          <w:rFonts w:hint="eastAsia"/>
        </w:rPr>
        <w:t>哈</w:t>
      </w:r>
      <w:r w:rsidRPr="004A61B3">
        <w:t>3:1-1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應許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利未眾族長來見祭司以利亞撒和約書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求將摩西曾應許賜他們的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們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四十八座利未城。因利未人在以色列中沒有產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們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四十八座利未城給利未人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永遠的產業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復興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哈巴谷存戰兢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這些年間賜下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的作為顯明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發怒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憐憫為念！利未族長與先知哈巴谷都是憑著信心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所求的都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要復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更要復興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4-40</w:t>
      </w:r>
      <w:r w:rsidRPr="004A61B3">
        <w:rPr>
          <w:rFonts w:hint="eastAsia"/>
          <w:lang w:eastAsia="zh-TW"/>
        </w:rPr>
        <w:t>於是以色列人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各支派所得的地業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一些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四十八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給利未三族以及亞倫子孫。他們都甘心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利未人住在利未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靜心靈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的產業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有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】</w:t>
      </w:r>
      <w:r w:rsidRPr="004A61B3">
        <w:rPr>
          <w:lang w:eastAsia="zh-TW"/>
        </w:rPr>
        <w:t>3-7</w:t>
      </w:r>
      <w:r w:rsidRPr="004A61B3">
        <w:rPr>
          <w:rFonts w:hint="eastAsia"/>
          <w:lang w:eastAsia="zh-TW"/>
        </w:rPr>
        <w:t>先知歌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威嚴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和頌贊。萬有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選民經歷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裂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月停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他們脫離仇敵。以色列各支派也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城邑給利未支派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三族也要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站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產業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】</w:t>
      </w:r>
      <w:r w:rsidRPr="004A61B3">
        <w:rPr>
          <w:lang w:eastAsia="zh-TW"/>
        </w:rPr>
        <w:t>41-42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三族分得四十八座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屬城的郊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包括六個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一切誤殺人預備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何等信實！他怎樣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怎樣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利未人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外無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完全得著。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工人的本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一切工作都重要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】</w:t>
      </w:r>
      <w:r w:rsidRPr="004A61B3">
        <w:rPr>
          <w:lang w:eastAsia="zh-TW"/>
        </w:rPr>
        <w:t>8-15</w:t>
      </w:r>
      <w:r w:rsidRPr="004A61B3">
        <w:rPr>
          <w:rFonts w:hint="eastAsia"/>
          <w:lang w:eastAsia="zh-TW"/>
        </w:rPr>
        <w:t>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乘在馬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得勝的車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5:3-5),</w:t>
      </w:r>
      <w:r w:rsidRPr="004A61B3">
        <w:rPr>
          <w:rFonts w:hint="eastAsia"/>
          <w:lang w:eastAsia="zh-TW"/>
        </w:rPr>
        <w:t>向洋海發怒。他向眾支派所起的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可信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未人分得四十八座利未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不可抗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應許永遠是可信的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喜樂等候信神應許必不落空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應驗</w:t>
      </w:r>
      <w:r w:rsidRPr="004A61B3">
        <w:t>(</w:t>
      </w:r>
      <w:r w:rsidRPr="004A61B3">
        <w:rPr>
          <w:rFonts w:hint="eastAsia"/>
        </w:rPr>
        <w:t>書</w:t>
      </w:r>
      <w:r w:rsidRPr="004A61B3">
        <w:t>2</w:t>
      </w:r>
      <w:r w:rsidRPr="004A61B3">
        <w:rPr>
          <w:rFonts w:hint="eastAsia"/>
        </w:rPr>
        <w:t>1:4</w:t>
      </w:r>
      <w:r w:rsidR="00743A9D" w:rsidRPr="004A61B3">
        <w:rPr>
          <w:rFonts w:hint="eastAsia"/>
        </w:rPr>
        <w:t>3</w:t>
      </w:r>
      <w:r w:rsidRPr="004A61B3">
        <w:rPr>
          <w:rFonts w:hint="eastAsia"/>
        </w:rPr>
        <w:t>-4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等候</w:t>
      </w:r>
      <w:r w:rsidRPr="004A61B3">
        <w:t>(</w:t>
      </w:r>
      <w:r w:rsidRPr="004A61B3">
        <w:rPr>
          <w:rFonts w:hint="eastAsia"/>
        </w:rPr>
        <w:t>哈</w:t>
      </w:r>
      <w:r w:rsidRPr="004A61B3">
        <w:t>3:16-19)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應驗】</w:t>
      </w:r>
      <w:r w:rsidRPr="004A61B3">
        <w:rPr>
          <w:lang w:eastAsia="zh-TW"/>
        </w:rPr>
        <w:t>43-45</w:t>
      </w:r>
      <w:r w:rsidRPr="004A61B3">
        <w:rPr>
          <w:rFonts w:hint="eastAsia"/>
          <w:lang w:eastAsia="zh-TW"/>
        </w:rPr>
        <w:t>以色列人得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境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在他們面前站立得住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給以色列家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句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應驗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心等候歌唱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先知聽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昔日的大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到就要臨到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國的災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常害怕戰兢。但他仍憑信心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夜間歌唱！雖然眼前一片枯乾荒涼的景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以救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然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應許百姓得迦南地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他的必不至羞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9:23)</w:t>
      </w:r>
      <w:r w:rsidRPr="004A61B3">
        <w:rPr>
          <w:rFonts w:hint="eastAsia"/>
          <w:lang w:eastAsia="zh-TW"/>
        </w:rPr>
        <w:t>！他因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能快跑穩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絆跌。先知的禱告變成讚美的詩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黑暗中的百姓帶來信心、希望和復興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章】總題：棄惡擇善堅信遵道聖城恩溢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量城與立穩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要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言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主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四方的人因他蒙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棄惡擇善信上立穩】</w:t>
      </w:r>
      <w:r w:rsidRPr="004A61B3">
        <w:rPr>
          <w:lang w:eastAsia="zh-TW"/>
        </w:rPr>
        <w:t>1-17</w:t>
      </w:r>
      <w:r w:rsidRPr="004A61B3">
        <w:rPr>
          <w:rFonts w:hint="eastAsia"/>
          <w:lang w:eastAsia="zh-TW"/>
        </w:rPr>
        <w:t>任遭何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到主前棄惡擇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無難成之事。他能使童女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無變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死人復活。若不信去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遭大難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恩豐盛與滿荊棘】</w:t>
      </w:r>
      <w:r w:rsidRPr="004A61B3">
        <w:rPr>
          <w:lang w:eastAsia="zh-TW"/>
        </w:rPr>
        <w:t>18-25</w:t>
      </w:r>
      <w:r w:rsidRPr="004A61B3">
        <w:rPr>
          <w:rFonts w:hint="eastAsia"/>
          <w:lang w:eastAsia="zh-TW"/>
        </w:rPr>
        <w:t>遭苦難管教肯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四方的人因他蒙恩。若定意悖逆如亞哈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滿了荊棘蒺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害害人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信棄惡擇善求應許求復興</w:t>
      </w:r>
    </w:p>
    <w:p w:rsidR="00B04C5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的聖言衡量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應許憑信夜間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復興遍地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不憑人意尋求神旨攻擊餘惡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番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人意與神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血氣與參透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番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22:34</w:t>
      </w:r>
      <w:r w:rsidRPr="004A61B3">
        <w:rPr>
          <w:rFonts w:hint="eastAsia"/>
          <w:lang w:eastAsia="zh-TW"/>
        </w:rPr>
        <w:t>番</w:t>
      </w:r>
      <w:r w:rsidRPr="004A61B3">
        <w:rPr>
          <w:lang w:eastAsia="zh-TW"/>
        </w:rPr>
        <w:t>1:7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人意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一面論流便、迦得和</w:t>
      </w:r>
      <w:r w:rsidRPr="004A61B3">
        <w:rPr>
          <w:rFonts w:cs="宋体" w:hint="eastAsia"/>
          <w:lang w:eastAsia="zh-TW"/>
        </w:rPr>
        <w:t>瑪</w:t>
      </w:r>
      <w:r w:rsidRPr="004A61B3">
        <w:rPr>
          <w:rFonts w:cs="Gungsuh" w:hint="eastAsia"/>
          <w:lang w:eastAsia="zh-TW"/>
        </w:rPr>
        <w:t>拿西</w:t>
      </w:r>
      <w:r w:rsidRPr="004A61B3">
        <w:rPr>
          <w:rFonts w:hint="eastAsia"/>
          <w:lang w:eastAsia="zh-TW"/>
        </w:rPr>
        <w:t>半支派憑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河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迦南地築一高大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書亞與眾首領沒有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憑血氣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聽了他們的分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轉過來以為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西番雅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隱藏的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大日將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除滅一切絆腳石。教訓我們當深藏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他的訓誨和法度為標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導我們的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我們的生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;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32),</w:t>
      </w:r>
      <w:r w:rsidRPr="004A61B3">
        <w:rPr>
          <w:rFonts w:hint="eastAsia"/>
          <w:lang w:eastAsia="zh-TW"/>
        </w:rPr>
        <w:t>斷是非不憑眼見與耳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先知西番雅一樣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謹慎遵道除淨邪惡尋求神旨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謹慎</w:t>
      </w:r>
      <w:r w:rsidRPr="004A61B3">
        <w:t>(</w:t>
      </w:r>
      <w:r w:rsidRPr="004A61B3">
        <w:rPr>
          <w:rFonts w:hint="eastAsia"/>
        </w:rPr>
        <w:t>書</w:t>
      </w:r>
      <w:r w:rsidRPr="004A61B3">
        <w:t>22:1-1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番</w:t>
      </w:r>
      <w:r w:rsidRPr="004A61B3">
        <w:t>1:1-6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切切謹慎遵道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二支派半已遵命幫助弟兄打仗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可以轉回自己的地業。約書亞切囑他們要謹慎遵道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、盡性事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為他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他們回去。遺憾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書亞沒有</w:t>
      </w:r>
      <w:r w:rsidR="002A454D" w:rsidRPr="004A61B3">
        <w:rPr>
          <w:rFonts w:ascii="PMingLiU" w:hAnsi="PMingLiU" w:hint="eastAsia"/>
          <w:lang w:eastAsia="zh-TW"/>
        </w:rPr>
        <w:t>切切</w:t>
      </w:r>
      <w:r w:rsidRPr="004A61B3">
        <w:rPr>
          <w:rFonts w:hint="eastAsia"/>
          <w:lang w:eastAsia="zh-TW"/>
        </w:rPr>
        <w:t>囑咐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謹慎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人意事奉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先除滅絆腳石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西番雅遵命傳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將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除滅萬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因人犯罪而被滅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和二支派半都必須除去裡面叫他們跌倒的絆腳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謹慎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災蒙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5:21-30)</w:t>
      </w:r>
      <w:r w:rsidRPr="004A61B3">
        <w:rPr>
          <w:rFonts w:hint="eastAsia"/>
          <w:lang w:eastAsia="zh-TW"/>
        </w:rPr>
        <w:t>。所以我們要</w:t>
      </w:r>
      <w:r w:rsidR="002A454D" w:rsidRPr="004A61B3">
        <w:rPr>
          <w:rFonts w:ascii="PMingLiU" w:hAnsi="PMingLiU" w:hint="eastAsia"/>
          <w:lang w:eastAsia="zh-TW"/>
        </w:rPr>
        <w:t>切切</w:t>
      </w:r>
      <w:r w:rsidRPr="004A61B3">
        <w:rPr>
          <w:rFonts w:hint="eastAsia"/>
          <w:lang w:eastAsia="zh-TW"/>
        </w:rPr>
        <w:t>謹慎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付自</w:t>
      </w:r>
      <w:r w:rsidR="002A454D" w:rsidRPr="004A61B3">
        <w:rPr>
          <w:rFonts w:ascii="PMingLiU" w:hAnsi="PMingLiU" w:hint="eastAsia"/>
          <w:lang w:eastAsia="zh-TW"/>
        </w:rPr>
        <w:t>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成</w:t>
      </w:r>
      <w:r w:rsidR="002A454D" w:rsidRPr="004A61B3">
        <w:rPr>
          <w:rFonts w:ascii="PMingLiU" w:hAnsi="PMingLiU" w:hint="eastAsia"/>
          <w:lang w:eastAsia="zh-TW"/>
        </w:rPr>
        <w:t>為自己和</w:t>
      </w:r>
      <w:r w:rsidRPr="004A61B3">
        <w:rPr>
          <w:rFonts w:hint="eastAsia"/>
          <w:lang w:eastAsia="zh-TW"/>
        </w:rPr>
        <w:t>別人的絆腳石</w:t>
      </w:r>
      <w:r w:rsidRPr="004A61B3">
        <w:rPr>
          <w:lang w:eastAsia="zh-TW"/>
        </w:rPr>
        <w:t>,</w:t>
      </w:r>
      <w:r w:rsidR="007A7122" w:rsidRPr="004A61B3">
        <w:rPr>
          <w:rFonts w:ascii="PMingLiU" w:hAnsi="PMingLiU" w:hint="eastAsia"/>
          <w:lang w:eastAsia="zh-TW"/>
        </w:rPr>
        <w:t>不然</w:t>
      </w:r>
      <w:r w:rsidRPr="004A61B3">
        <w:rPr>
          <w:rFonts w:hint="eastAsia"/>
          <w:lang w:eastAsia="zh-TW"/>
        </w:rPr>
        <w:t>就有禍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8:6-9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己意另築壇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二支派半才到</w:t>
      </w:r>
      <w:r w:rsidRPr="004A61B3">
        <w:rPr>
          <w:rFonts w:cs="宋体" w:hint="eastAsia"/>
          <w:lang w:eastAsia="zh-TW"/>
        </w:rPr>
        <w:t>約</w:t>
      </w:r>
      <w:r w:rsidRPr="004A61B3">
        <w:rPr>
          <w:rFonts w:cs="Gungsuh" w:hint="eastAsia"/>
          <w:lang w:eastAsia="zh-TW"/>
        </w:rPr>
        <w:t>但</w:t>
      </w:r>
      <w:r w:rsidRPr="004A61B3">
        <w:rPr>
          <w:rFonts w:hint="eastAsia"/>
          <w:lang w:eastAsia="zh-TW"/>
        </w:rPr>
        <w:t>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己意築了一座高大的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吩咐的。會幕的事奉只有一個祭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壇外築壇？以色列人一聽說二支派半另造一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</w:t>
      </w:r>
      <w:r w:rsidR="002A454D" w:rsidRPr="004A61B3">
        <w:rPr>
          <w:rFonts w:ascii="PMingLiU" w:hAnsi="PMingLiU" w:hint="eastAsia"/>
          <w:lang w:eastAsia="zh-TW"/>
        </w:rPr>
        <w:t>立刻</w:t>
      </w:r>
      <w:r w:rsidRPr="004A61B3">
        <w:rPr>
          <w:rFonts w:hint="eastAsia"/>
          <w:lang w:eastAsia="zh-TW"/>
        </w:rPr>
        <w:t>聚集在示</w:t>
      </w:r>
      <w:r w:rsidRPr="004A61B3">
        <w:rPr>
          <w:rFonts w:cs="宋体" w:hint="eastAsia"/>
          <w:lang w:eastAsia="zh-TW"/>
        </w:rPr>
        <w:t>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上去攻打他們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轉去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6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耶路撒冷的居民指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指著假神起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伸手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剪除剩下的巴力和偶像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房頂上敬拜天象的。他們轉去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二支派半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妄行。所以當一直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作錯事！效法</w:t>
      </w:r>
      <w:r w:rsidR="002A454D" w:rsidRPr="004A61B3">
        <w:rPr>
          <w:rFonts w:ascii="PMingLiU" w:hAnsi="PMingLiU" w:hint="eastAsia"/>
          <w:lang w:eastAsia="zh-TW"/>
        </w:rPr>
        <w:t>大衛一生一世住在神的殿中</w:t>
      </w:r>
      <w:r w:rsidR="002A454D" w:rsidRPr="004A61B3">
        <w:rPr>
          <w:rFonts w:eastAsiaTheme="minorEastAsia" w:hint="eastAsia"/>
          <w:lang w:eastAsia="zh-TW"/>
        </w:rPr>
        <w:t>,</w:t>
      </w:r>
      <w:r w:rsidR="002A454D" w:rsidRPr="004A61B3">
        <w:rPr>
          <w:rFonts w:ascii="PMingLiU" w:hAnsi="PMingLiU" w:hint="eastAsia"/>
          <w:lang w:eastAsia="zh-TW"/>
        </w:rPr>
        <w:t>尋求神的面</w:t>
      </w:r>
      <w:r w:rsidR="002A454D" w:rsidRPr="004A61B3">
        <w:rPr>
          <w:rFonts w:eastAsiaTheme="minorEastAsia" w:hint="eastAsia"/>
          <w:lang w:eastAsia="zh-TW"/>
        </w:rPr>
        <w:t>(</w:t>
      </w:r>
      <w:r w:rsidR="002A454D" w:rsidRPr="004A61B3">
        <w:rPr>
          <w:rFonts w:ascii="PMingLiU" w:hAnsi="PMingLiU" w:hint="eastAsia"/>
          <w:lang w:eastAsia="zh-TW"/>
        </w:rPr>
        <w:t>詩</w:t>
      </w:r>
      <w:r w:rsidR="002A454D" w:rsidRPr="004A61B3">
        <w:rPr>
          <w:rFonts w:eastAsiaTheme="minorEastAsia" w:hint="eastAsia"/>
          <w:lang w:eastAsia="zh-TW"/>
        </w:rPr>
        <w:t>27:4,8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靈裡參透受教痛悔不再自欺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參透</w:t>
      </w:r>
      <w:r w:rsidRPr="004A61B3">
        <w:t>(</w:t>
      </w:r>
      <w:r w:rsidRPr="004A61B3">
        <w:rPr>
          <w:rFonts w:hint="eastAsia"/>
        </w:rPr>
        <w:t>書</w:t>
      </w:r>
      <w:r w:rsidR="00743A9D" w:rsidRPr="004A61B3">
        <w:t>22:13</w:t>
      </w:r>
      <w:r w:rsidR="00743A9D" w:rsidRPr="004A61B3">
        <w:rPr>
          <w:rFonts w:hint="eastAsia"/>
        </w:rPr>
        <w:t>-3</w:t>
      </w:r>
      <w:r w:rsidRPr="004A61B3">
        <w:rPr>
          <w:rFonts w:hint="eastAsia"/>
        </w:rPr>
        <w:t>4</w:t>
      </w:r>
      <w:r w:rsidRPr="004A61B3"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巡查</w:t>
      </w:r>
      <w:r w:rsidRPr="004A61B3">
        <w:t>(</w:t>
      </w:r>
      <w:r w:rsidRPr="004A61B3">
        <w:rPr>
          <w:rFonts w:hint="eastAsia"/>
        </w:rPr>
        <w:t>番</w:t>
      </w:r>
      <w:r w:rsidRPr="004A61B3">
        <w:t>1:7-18)</w:t>
      </w:r>
    </w:p>
    <w:p w:rsidR="00BE667C" w:rsidRPr="004A61B3" w:rsidRDefault="00694C2D" w:rsidP="00940A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血氣爭戰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以色列人打發祭司非尼哈和各支派軍中的統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上去。他們憑著血氣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怒不可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二支派半爭戰。他們嚴厲責問二支派半轉去不跟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築一座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容忍？</w:t>
      </w:r>
    </w:p>
    <w:p w:rsidR="00BE667C" w:rsidRPr="004A61B3" w:rsidRDefault="00694C2D" w:rsidP="00940A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靜默】</w:t>
      </w:r>
      <w:r w:rsidRPr="004A61B3">
        <w:rPr>
          <w:lang w:eastAsia="zh-TW"/>
        </w:rPr>
        <w:t>7-11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日子快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靜默無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切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懲罰作惡的首領和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詭詐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暴搶奪。商人、居民都要哀號。當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靜默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西番雅在靈裡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去與二支派半爭戰？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任意判斷】</w:t>
      </w:r>
      <w:r w:rsidRPr="004A61B3">
        <w:rPr>
          <w:lang w:eastAsia="zh-TW"/>
        </w:rPr>
        <w:t>16-29</w:t>
      </w:r>
      <w:r w:rsidRPr="004A61B3">
        <w:rPr>
          <w:rFonts w:hint="eastAsia"/>
          <w:lang w:eastAsia="zh-TW"/>
        </w:rPr>
        <w:t>以色列的首領沒有在靈裡看清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任意判斷二支派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責他們在壇外為自己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了</w:t>
      </w:r>
      <w:r w:rsidRPr="004A61B3">
        <w:rPr>
          <w:rStyle w:val="af2"/>
          <w:rFonts w:hint="eastAsia"/>
          <w:u w:val="none"/>
          <w:lang w:eastAsia="zh-TW"/>
        </w:rPr>
        <w:t>巴力</w:t>
      </w:r>
      <w:r w:rsidRPr="004A61B3">
        <w:rPr>
          <w:rFonts w:hint="eastAsia"/>
          <w:lang w:eastAsia="zh-TW"/>
        </w:rPr>
        <w:t>毗珥和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rFonts w:hint="eastAsia"/>
          <w:lang w:eastAsia="zh-TW"/>
        </w:rPr>
        <w:t>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。二支派半聽了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直氣壯反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非為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為子孫作證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無意轉去不跟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話巡查】</w:t>
      </w:r>
      <w:r w:rsidRPr="004A61B3">
        <w:rPr>
          <w:lang w:eastAsia="zh-TW"/>
        </w:rPr>
        <w:t>12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燈巡查耶路撒冷一切沉渣。誡命是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則是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6:23),</w:t>
      </w:r>
      <w:r w:rsidRPr="004A61B3">
        <w:rPr>
          <w:rFonts w:hint="eastAsia"/>
          <w:lang w:eastAsia="zh-TW"/>
        </w:rPr>
        <w:t>以色列的首領也當以主話斷定是非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犯罪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降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降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財寶必被擄去</w:t>
      </w:r>
      <w:r w:rsidRPr="004A61B3">
        <w:rPr>
          <w:lang w:eastAsia="zh-TW"/>
        </w:rPr>
        <w:t>,</w:t>
      </w:r>
      <w:r w:rsidR="003F64AC" w:rsidRPr="004A61B3">
        <w:rPr>
          <w:rFonts w:hint="eastAsia"/>
          <w:lang w:eastAsia="zh-TW"/>
        </w:rPr>
        <w:t>房屋必成荒場。二</w:t>
      </w:r>
      <w:r w:rsidRPr="004A61B3">
        <w:rPr>
          <w:rFonts w:hint="eastAsia"/>
          <w:lang w:eastAsia="zh-TW"/>
        </w:rPr>
        <w:t>支派</w:t>
      </w:r>
      <w:r w:rsidR="003F64AC" w:rsidRPr="004A61B3">
        <w:rPr>
          <w:rFonts w:ascii="PMingLiU" w:hAnsi="PMingLiU" w:hint="eastAsia"/>
          <w:lang w:eastAsia="zh-TW"/>
        </w:rPr>
        <w:t>半</w:t>
      </w:r>
      <w:r w:rsidRPr="004A61B3">
        <w:rPr>
          <w:rFonts w:hint="eastAsia"/>
          <w:lang w:eastAsia="zh-TW"/>
        </w:rPr>
        <w:t>憑己意為子孫另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自欺無益。所以我們都要深退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鑒察我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鑒察我們憑己意的判斷和工作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未能參透】</w:t>
      </w:r>
      <w:r w:rsidRPr="004A61B3">
        <w:rPr>
          <w:lang w:eastAsia="zh-TW"/>
        </w:rPr>
        <w:t>30-34</w:t>
      </w:r>
      <w:r w:rsidRPr="004A61B3">
        <w:rPr>
          <w:rFonts w:hint="eastAsia"/>
          <w:lang w:eastAsia="zh-TW"/>
        </w:rPr>
        <w:t>非尼哈單有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在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了以後又輕易表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以為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來回報會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也以為美。壇外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意人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以為美？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裡參透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西番雅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隱藏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靈裡洞察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透未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預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非尼哈未退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經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能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以為美。那日臨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如火必燒滅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金銀和堅城都不能救他們。二支派半以人意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所築高大的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救他們逃脫最終被擄的命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5:25-26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8</w:t>
      </w:r>
      <w:r w:rsidRPr="004A61B3">
        <w:rPr>
          <w:rFonts w:hint="eastAsia"/>
          <w:sz w:val="23"/>
          <w:szCs w:val="23"/>
          <w:lang w:eastAsia="zh-TW"/>
        </w:rPr>
        <w:t>章】總題：主話為准尊神為聖主外黑暗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話與量牆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的牆必須按準繩而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7:7),</w:t>
      </w:r>
      <w:r w:rsidRPr="004A61B3">
        <w:rPr>
          <w:rFonts w:hint="eastAsia"/>
          <w:lang w:eastAsia="zh-TW"/>
        </w:rPr>
        <w:t>要按主聖言為尺寸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當鄭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明顯可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由誠實的見證人記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先知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主話必應驗。故當鄭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後悔莫及。當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願人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他翅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苦害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不要怕列國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洪水</w:t>
      </w:r>
      <w:r w:rsidR="00527D26" w:rsidRPr="004A61B3">
        <w:rPr>
          <w:rFonts w:hint="eastAsia"/>
          <w:lang w:eastAsia="zh-TW"/>
        </w:rPr>
        <w:t>泛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尊主話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奇妙地拯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從的必絆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以主話為標準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遭苦難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去求問交鬼和行巫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落到烏黑的痛苦深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歸正遵主話得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聖城中有分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棄絕邪惡主話為准尊</w:t>
      </w:r>
      <w:r w:rsidRPr="004A61B3">
        <w:rPr>
          <w:rFonts w:hint="eastAsia"/>
        </w:rPr>
        <w:t>神為王</w:t>
      </w:r>
    </w:p>
    <w:p w:rsidR="005128E9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除去我心中的絆腳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你的面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你裡面的平安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分外謹慎全遵主話免禍得福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番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謹慎與尋求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　【番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23:7-8</w:t>
      </w:r>
      <w:r w:rsidRPr="004A61B3">
        <w:rPr>
          <w:rFonts w:hint="eastAsia"/>
          <w:lang w:eastAsia="zh-TW"/>
        </w:rPr>
        <w:t>番</w:t>
      </w:r>
      <w:r w:rsidRPr="004A61B3">
        <w:rPr>
          <w:lang w:eastAsia="zh-TW"/>
        </w:rPr>
        <w:t>2:3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謹慎與尋求。一面論約書亞年老時招聚眾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戒他們要謹慎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稍微轉去隨從別神而滅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西番雅呼籲犯罪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尋求謙卑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歸回的餘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張境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列國必受懲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向他們顯可畏之威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遵道不偏公義謙卑隱藏尋求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不偏</w:t>
      </w:r>
      <w:r w:rsidRPr="004A61B3">
        <w:t>(</w:t>
      </w:r>
      <w:r w:rsidRPr="004A61B3">
        <w:rPr>
          <w:rFonts w:hint="eastAsia"/>
        </w:rPr>
        <w:t>書</w:t>
      </w:r>
      <w:r w:rsidRPr="004A61B3">
        <w:t>23:1-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番</w:t>
      </w:r>
      <w:r w:rsidRPr="004A61B3">
        <w:t>2:1-7)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最後的勉勵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約書亞雖年紀老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臨終前仍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聚官長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得到拈鬮分給他們的地為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將仇敵趕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他們的地為業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先知的呼籲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先知呼籲無恥的國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集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典章和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時可以隱藏免災。百姓要去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尋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在美地上蒙福長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滅亡。先知同時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非利士的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狂傲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追求公義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拔出根來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道不偏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約書亞勉勵百姓當大大壯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不可與他們中間剩下的國民摻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提別神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事奉叩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有四個不可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回勝敵】</w:t>
      </w:r>
      <w:r w:rsidRPr="004A61B3">
        <w:rPr>
          <w:lang w:eastAsia="zh-TW"/>
        </w:rPr>
        <w:t>6-7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餘剩之民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事奉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當謹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非利士人之地。非利士必荒涼見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沿海之地要變為荒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居住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分外謹慎遵道得勝神必罰敵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謹慎</w:t>
      </w:r>
      <w:r w:rsidRPr="004A61B3">
        <w:t>(</w:t>
      </w:r>
      <w:r w:rsidRPr="004A61B3">
        <w:rPr>
          <w:rFonts w:hint="eastAsia"/>
        </w:rPr>
        <w:t>書</w:t>
      </w:r>
      <w:r w:rsidRPr="004A61B3">
        <w:t>23:8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驕傲</w:t>
      </w:r>
      <w:r w:rsidRPr="004A61B3">
        <w:t>(</w:t>
      </w:r>
      <w:r w:rsidRPr="004A61B3">
        <w:rPr>
          <w:rFonts w:hint="eastAsia"/>
        </w:rPr>
        <w:t>番</w:t>
      </w:r>
      <w:r w:rsidRPr="004A61B3">
        <w:t>2:8-1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約書亞又囑他們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懼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把強大的國民趕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在他們面前站立得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為他們爭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:22),</w:t>
      </w:r>
      <w:r w:rsidRPr="004A61B3">
        <w:rPr>
          <w:rFonts w:hint="eastAsia"/>
          <w:lang w:eastAsia="zh-TW"/>
        </w:rPr>
        <w:t>一人必追趕千人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攻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摩押、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驕傲自大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聽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侵犯以色列的境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必使他們受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歸回得仇敵的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他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當年為得地的百姓爭戰一樣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謹慎不稍偏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約書亞又勉勵百姓要分外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。若稍微轉去與異族聯絡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成為網羅機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美地上滅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1-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民必歸順】</w:t>
      </w:r>
      <w:r w:rsidRPr="004A61B3">
        <w:rPr>
          <w:lang w:eastAsia="zh-TW"/>
        </w:rPr>
        <w:t>11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摩押、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以及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rFonts w:hint="eastAsia"/>
          <w:lang w:eastAsia="zh-TW"/>
        </w:rPr>
        <w:t>人顯威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世上諸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瘦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海島都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分外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見萬民歸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獨一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嚴肅的警告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約書亞最後嚴肅警告百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無一句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他們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蒙福。若是背約事奉別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氣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他們在美地上速速滅亡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下場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古</w:t>
      </w:r>
      <w:r w:rsidRPr="004A61B3">
        <w:rPr>
          <w:rFonts w:cs="宋体" w:hint="eastAsia"/>
          <w:lang w:eastAsia="zh-TW"/>
        </w:rPr>
        <w:t>實</w:t>
      </w:r>
      <w:r w:rsidRPr="004A61B3">
        <w:rPr>
          <w:rFonts w:hint="eastAsia"/>
          <w:lang w:eastAsia="zh-TW"/>
        </w:rPr>
        <w:t>、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素來安逸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伸手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荒涼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野獸躺臥之處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更當戰兢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仇敵身上施報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9</w:t>
      </w:r>
      <w:r w:rsidRPr="004A61B3">
        <w:rPr>
          <w:rFonts w:hint="eastAsia"/>
          <w:sz w:val="23"/>
          <w:szCs w:val="23"/>
          <w:lang w:eastAsia="zh-TW"/>
        </w:rPr>
        <w:t>章】總題：苦難中自潔歸主成碧玉精金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苦煉與精金</w:t>
      </w:r>
    </w:p>
    <w:p w:rsidR="00BE667C" w:rsidRPr="004A61B3" w:rsidRDefault="00694C2D" w:rsidP="00AC7B93">
      <w:pPr>
        <w:spacing w:line="220" w:lineRule="exact"/>
        <w:rPr>
          <w:spacing w:val="-2"/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spacing w:val="-2"/>
          <w:lang w:eastAsia="zh-TW"/>
        </w:rPr>
        <w:t>主是外邦人的光</w:t>
      </w:r>
      <w:r w:rsidRPr="004A61B3">
        <w:rPr>
          <w:spacing w:val="-2"/>
          <w:lang w:eastAsia="zh-TW"/>
        </w:rPr>
        <w:t>,</w:t>
      </w:r>
      <w:r w:rsidRPr="004A61B3">
        <w:rPr>
          <w:rFonts w:hint="eastAsia"/>
          <w:spacing w:val="-2"/>
          <w:lang w:eastAsia="zh-TW"/>
        </w:rPr>
        <w:t>當棄暗就光</w:t>
      </w:r>
      <w:r w:rsidRPr="004A61B3">
        <w:rPr>
          <w:spacing w:val="-2"/>
          <w:lang w:eastAsia="zh-TW"/>
        </w:rPr>
        <w:t>,</w:t>
      </w:r>
      <w:r w:rsidRPr="004A61B3">
        <w:rPr>
          <w:rFonts w:hint="eastAsia"/>
          <w:spacing w:val="-2"/>
          <w:lang w:eastAsia="zh-TW"/>
        </w:rPr>
        <w:t>成榮耀聖城</w:t>
      </w:r>
      <w:r w:rsidRPr="004A61B3">
        <w:rPr>
          <w:spacing w:val="-2"/>
          <w:lang w:eastAsia="zh-TW"/>
        </w:rPr>
        <w:t>(</w:t>
      </w:r>
      <w:r w:rsidRPr="004A61B3">
        <w:rPr>
          <w:rFonts w:hint="eastAsia"/>
          <w:spacing w:val="-2"/>
          <w:lang w:eastAsia="zh-TW"/>
        </w:rPr>
        <w:t>本預言應驗在</w:t>
      </w:r>
      <w:r w:rsidRPr="004A61B3">
        <w:rPr>
          <w:rFonts w:hint="eastAsia"/>
          <w:bCs/>
          <w:spacing w:val="-2"/>
          <w:lang w:eastAsia="zh-TW"/>
        </w:rPr>
        <w:t>耶穌</w:t>
      </w:r>
      <w:r w:rsidRPr="004A61B3">
        <w:rPr>
          <w:rFonts w:hint="eastAsia"/>
          <w:spacing w:val="-2"/>
          <w:lang w:eastAsia="zh-TW"/>
        </w:rPr>
        <w:t>身上</w:t>
      </w:r>
      <w:r w:rsidRPr="004A61B3">
        <w:rPr>
          <w:spacing w:val="-2"/>
          <w:lang w:eastAsia="zh-TW"/>
        </w:rPr>
        <w:t>,</w:t>
      </w:r>
      <w:r w:rsidRPr="004A61B3">
        <w:rPr>
          <w:rFonts w:hint="eastAsia"/>
          <w:spacing w:val="-2"/>
          <w:lang w:eastAsia="zh-TW"/>
        </w:rPr>
        <w:t>太</w:t>
      </w:r>
      <w:r w:rsidRPr="004A61B3">
        <w:rPr>
          <w:spacing w:val="-2"/>
          <w:lang w:eastAsia="zh-TW"/>
        </w:rPr>
        <w:t>4:12-16)</w:t>
      </w:r>
      <w:r w:rsidRPr="004A61B3">
        <w:rPr>
          <w:rFonts w:hint="eastAsia"/>
          <w:spacing w:val="-2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潔歸主蒙大恩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當效法約瑟在苦難中謙卑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大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獄中忽被提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因他得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豐收的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的主在他心中作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平安喜樂加增無窮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遭嚴刑】</w:t>
      </w:r>
      <w:r w:rsidRPr="004A61B3">
        <w:rPr>
          <w:lang w:eastAsia="zh-TW"/>
        </w:rPr>
        <w:t>8-21</w:t>
      </w:r>
      <w:r w:rsidRPr="004A61B3">
        <w:rPr>
          <w:rFonts w:hint="eastAsia"/>
          <w:lang w:eastAsia="zh-TW"/>
        </w:rPr>
        <w:t>驕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苦越任意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找出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會主管教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我們得益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怨天尤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毀滅自己。信徒當竭力追求進到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無瑕疵的碧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的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美的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謹慎遵道公義謙卑透主榮光</w:t>
      </w:r>
    </w:p>
    <w:p w:rsidR="00146CB8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謹慎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你的榮光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書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除罪遵道謙誠事主復興歡呼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番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事主與復興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書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番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書</w:t>
      </w:r>
      <w:r w:rsidRPr="004A61B3">
        <w:rPr>
          <w:lang w:eastAsia="zh-TW"/>
        </w:rPr>
        <w:t>24:14-15</w:t>
      </w:r>
      <w:r w:rsidRPr="004A61B3">
        <w:rPr>
          <w:rFonts w:hint="eastAsia"/>
          <w:lang w:eastAsia="zh-TW"/>
        </w:rPr>
        <w:t>番</w:t>
      </w:r>
      <w:r w:rsidRPr="004A61B3">
        <w:rPr>
          <w:lang w:eastAsia="zh-TW"/>
        </w:rPr>
        <w:t>3:17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事主與復興。一面是約書亞臨終前勉勵眾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降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西番雅嚴責悖逆犯罪的首領和百姓有禍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煉淨歸回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復興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除惡受教滅敵得地不忘神恩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敬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書</w:t>
      </w:r>
      <w:r w:rsidRPr="004A61B3">
        <w:t>24:1-1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事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番</w:t>
      </w:r>
      <w:r w:rsidRPr="004A61B3">
        <w:t>3:1-8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數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約書亞最後招聚全會眾和眾首領聚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述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他們列祖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大能的手領他們出埃及、過</w:t>
      </w:r>
      <w:r w:rsidRPr="004A61B3">
        <w:rPr>
          <w:rFonts w:cs="宋体" w:hint="eastAsia"/>
          <w:lang w:eastAsia="zh-TW"/>
        </w:rPr>
        <w:t>紅</w:t>
      </w:r>
      <w:r w:rsidRPr="004A61B3">
        <w:rPr>
          <w:rFonts w:hint="eastAsia"/>
          <w:lang w:eastAsia="zh-TW"/>
        </w:rPr>
        <w:t>海、滅絕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美好產業。回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數算不盡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辜負神恩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西番雅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耶路撒冷成了悖逆、污穢、欺壓的城。他們有禍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忘恩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約書亞臨終前諄諄教導百姓數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這些首領卻如獅子豺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婪咆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祭司也詭詐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解律法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每早晨顯明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不知羞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訓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敵咒詛變祝福】</w:t>
      </w:r>
      <w:r w:rsidRPr="004A61B3">
        <w:rPr>
          <w:lang w:eastAsia="zh-TW"/>
        </w:rPr>
        <w:t>9-13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王打發巴蘭來咒詛神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卻使他連連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百姓脫離敵咒詛。過河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面對迦南諸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神將敵交他們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靠刀、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靠耶和華神的全能。並且使他們白白享受美地的一切豐盛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受教遭咒詛】</w:t>
      </w:r>
      <w:r w:rsidRPr="004A61B3">
        <w:rPr>
          <w:lang w:eastAsia="zh-TW"/>
        </w:rPr>
        <w:t>6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列邦施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城樓毀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街道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戒子民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訓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至被滅。他們卻不受警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誠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早起來就敗壞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來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神的祝福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19016E" w:rsidRPr="004A61B3">
        <w:rPr>
          <w:rFonts w:eastAsiaTheme="minorEastAsia" w:hAnsi="宋体" w:cs="宋体" w:hint="eastAsia"/>
        </w:rPr>
        <w:t>、</w:t>
      </w:r>
      <w:r w:rsidRPr="004A61B3">
        <w:rPr>
          <w:rFonts w:hAnsi="教育部隸書" w:cs="教育部隸書" w:hint="eastAsia"/>
        </w:rPr>
        <w:t>除去別</w:t>
      </w:r>
      <w:r w:rsidRPr="004A61B3">
        <w:rPr>
          <w:rFonts w:hint="eastAsia"/>
        </w:rPr>
        <w:t>神煉淨歸回立約事主</w:t>
      </w:r>
    </w:p>
    <w:p w:rsidR="00C87A18" w:rsidRPr="004A61B3" w:rsidRDefault="00694C2D" w:rsidP="0094296D">
      <w:pPr>
        <w:pStyle w:val="4"/>
      </w:pPr>
      <w:r w:rsidRPr="004A61B3">
        <w:rPr>
          <w:rFonts w:hint="eastAsia"/>
        </w:rPr>
        <w:t>立約</w:t>
      </w:r>
      <w:r w:rsidRPr="004A61B3">
        <w:t>(</w:t>
      </w:r>
      <w:r w:rsidRPr="004A61B3">
        <w:rPr>
          <w:rFonts w:hint="eastAsia"/>
        </w:rPr>
        <w:t>書</w:t>
      </w:r>
      <w:r w:rsidRPr="004A61B3">
        <w:t>24:14-3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蒙愛</w:t>
      </w:r>
      <w:r w:rsidRPr="004A61B3">
        <w:t>(</w:t>
      </w:r>
      <w:r w:rsidRPr="004A61B3">
        <w:rPr>
          <w:rFonts w:hint="eastAsia"/>
        </w:rPr>
        <w:t>番</w:t>
      </w:r>
      <w:r w:rsidRPr="004A61B3">
        <w:t>3:9-20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除別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誠心事主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-24</w:t>
      </w:r>
      <w:r w:rsidRPr="004A61B3">
        <w:rPr>
          <w:rFonts w:hint="eastAsia"/>
          <w:lang w:eastAsia="zh-TW"/>
        </w:rPr>
        <w:t>約書亞勸勉百姓要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心事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掉一切別神。他堅定地指出：“至於我和我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必定事奉</w:t>
      </w:r>
      <w:r w:rsidRPr="004A61B3">
        <w:rPr>
          <w:rFonts w:hint="eastAsia"/>
          <w:bCs/>
          <w:lang w:eastAsia="zh-TW"/>
        </w:rPr>
        <w:t>耶和華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民作出榜樣！約書亞針對百姓的回答指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要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除去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若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降福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轉而降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應聲：“不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定要事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bCs/>
          <w:bdr w:val="none" w:sz="0" w:space="0" w:color="auto" w:frame="1"/>
          <w:lang w:eastAsia="zh-TW"/>
        </w:rPr>
        <w:t>”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心合意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先知預言歸回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用清潔的言語同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除淨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頌贊為祭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5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除掉矜誇高傲之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留下困苦貧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豐盛和平安。約書亞帶領百姓追求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可以平安蒙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棄別神專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5-28</w:t>
      </w:r>
      <w:r w:rsidRPr="004A61B3">
        <w:rPr>
          <w:rFonts w:hint="eastAsia"/>
          <w:lang w:eastAsia="zh-TW"/>
        </w:rPr>
        <w:t>當日約書亞帶領百姓除去一切外邦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歸向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約書亞與百姓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律例典章寫在律法書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石為證。更要緊是領人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寫在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脫罪惡歡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】</w:t>
      </w:r>
      <w:r w:rsidRPr="004A61B3">
        <w:rPr>
          <w:lang w:eastAsia="zh-TW"/>
        </w:rPr>
        <w:t>10-17</w:t>
      </w:r>
      <w:r w:rsidRPr="004A61B3">
        <w:rPr>
          <w:rFonts w:hint="eastAsia"/>
          <w:lang w:eastAsia="zh-TW"/>
        </w:rPr>
        <w:t>歸回子民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脫離一切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歡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除去他們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懼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行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然愛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寫在他們的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的子民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忠心完成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9-33</w:t>
      </w:r>
      <w:r w:rsidRPr="004A61B3">
        <w:rPr>
          <w:rFonts w:hint="eastAsia"/>
          <w:lang w:eastAsia="zh-TW"/>
        </w:rPr>
        <w:t>約書亞一生完成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他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享受永遠的安息。以色列人將約瑟骸骨葬在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佳美腳蹤代代相傳。遺憾的是以色列民在約書亞離世不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陷入混亂的士師時代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稱讚有名聲】</w:t>
      </w:r>
      <w:r w:rsidRPr="004A61B3">
        <w:rPr>
          <w:lang w:eastAsia="zh-TW"/>
        </w:rPr>
        <w:t>18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聚集屬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懲辦一切苦待他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再受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因遵守道而得稱讚、有名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（申</w:t>
      </w:r>
      <w:r w:rsidRPr="004A61B3">
        <w:rPr>
          <w:lang w:eastAsia="zh-TW"/>
        </w:rPr>
        <w:t>26:17-19</w:t>
      </w:r>
      <w:r w:rsidRPr="004A61B3">
        <w:rPr>
          <w:rFonts w:hint="eastAsia"/>
          <w:lang w:eastAsia="zh-TW"/>
        </w:rPr>
        <w:t>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書亞一生忠神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必永遠得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0</w:t>
      </w:r>
      <w:r w:rsidRPr="004A61B3">
        <w:rPr>
          <w:rFonts w:hint="eastAsia"/>
          <w:sz w:val="23"/>
          <w:szCs w:val="23"/>
          <w:lang w:eastAsia="zh-TW"/>
        </w:rPr>
        <w:t>章】總題：管教除不義煉淨成寶石根基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煉淨與寶石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災禍為除不義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因有不義和奸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興起災禍刑罰他們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罰敵】</w:t>
      </w:r>
      <w:r w:rsidRPr="004A61B3">
        <w:rPr>
          <w:lang w:eastAsia="zh-TW"/>
        </w:rPr>
        <w:t>5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利用仇敵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作管教他兒女的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燒滅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餘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0-34</w:t>
      </w:r>
      <w:r w:rsidRPr="004A61B3">
        <w:rPr>
          <w:rFonts w:hint="eastAsia"/>
          <w:lang w:eastAsia="zh-TW"/>
        </w:rPr>
        <w:t>多人在患難時越發放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被淘汰。惟肯謙卑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空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救贖</w:t>
      </w:r>
      <w:r w:rsidR="0033279B" w:rsidRPr="004A61B3">
        <w:rPr>
          <w:rFonts w:hint="eastAsia"/>
          <w:lang w:eastAsia="zh-TW"/>
        </w:rPr>
        <w:t>餘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無瑕疵的寶石根基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經苦煉得復興永事主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深深領悟你管教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你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省察己行上山追求勝敵建殿</w:t>
      </w:r>
    </w:p>
    <w:p w:rsidR="00BE667C" w:rsidRPr="004A61B3" w:rsidRDefault="00694C2D" w:rsidP="00AC7B93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該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地與建殿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該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1:2-3</w:t>
      </w:r>
      <w:r w:rsidRPr="004A61B3">
        <w:rPr>
          <w:rFonts w:hint="eastAsia"/>
          <w:lang w:eastAsia="zh-TW"/>
        </w:rPr>
        <w:t>該</w:t>
      </w:r>
      <w:r w:rsidRPr="004A61B3">
        <w:rPr>
          <w:lang w:eastAsia="zh-TW"/>
        </w:rPr>
        <w:t>1:14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士師記包括以色列民最慘痛、最黑暗的歷史。他們中間沒有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任意而行。他們多次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次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選民不改變的愛和永遠的旨意。這二章中心論得地與建殿。一面是猶大與西緬的子孫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上去得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先知勉勵歸回首領和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來建殿。教訓我們要省察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剛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得全地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和我們心靈的殿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滅敵得地省察建殿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士</w:t>
      </w:r>
      <w:r w:rsidRPr="004A61B3">
        <w:t>1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省察</w:t>
      </w:r>
      <w:r w:rsidRPr="004A61B3">
        <w:t>(</w:t>
      </w:r>
      <w:r w:rsidRPr="004A61B3">
        <w:rPr>
          <w:rFonts w:hint="eastAsia"/>
        </w:rPr>
        <w:t>該</w:t>
      </w:r>
      <w:r w:rsidRPr="004A61B3">
        <w:t>1:1-6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色列人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當先上去攻打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為業。他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支派首先上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已將那地交在他們的手中。猶大就與西緬彼此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上去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殺敗了迦南人和比利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仇敵交在他們手裡。我們也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去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屬靈的地業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哈該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歸回的領袖傳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建殿的時候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百姓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以為建殿的時候尚未來到。照樣約書亞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也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的時候也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去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建殿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狠滅敵同求業】</w:t>
      </w:r>
      <w:r w:rsidRPr="004A61B3">
        <w:rPr>
          <w:lang w:eastAsia="zh-TW"/>
        </w:rPr>
        <w:t>6-15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上去殺滅迦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殺強敵亞多尼比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砍斷他手腳的拇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他曾砍斷七十個王的手腳拇指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按他的暴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應了他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攻取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攻取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殺了三個強敵。迦勒不但自己專心跟主求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帶領全家都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。新婚的女兒女婿不求屬地的財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同心求泉又求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省察同建殿】</w:t>
      </w:r>
      <w:r w:rsidRPr="004A61B3">
        <w:rPr>
          <w:lang w:eastAsia="zh-TW"/>
        </w:rPr>
        <w:t>3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仍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安逸住天花板的房屋？當省察為何種多收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得的放在破漏囊中？一面要照主話省察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砍下使我們跌倒的手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5:30),</w:t>
      </w:r>
      <w:r w:rsidRPr="004A61B3">
        <w:rPr>
          <w:rFonts w:hint="eastAsia"/>
          <w:lang w:eastAsia="zh-TW"/>
        </w:rPr>
        <w:t>狠滅內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效法迦勒全家同心求產業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建殿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上山追求聽命建殿滅敵務盡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士</w:t>
      </w:r>
      <w:r w:rsidRPr="004A61B3">
        <w:t>1:16-3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該</w:t>
      </w:r>
      <w:r w:rsidRPr="004A61B3">
        <w:t>1:7-1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敵務淨盡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猶大與西緬同去滅敵得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殺了迦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了非利士人的四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趕出山地的居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只是他們沒有信心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趕出平原的居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怕敵人的鐵車勢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7:17-18)</w:t>
      </w:r>
      <w:r w:rsidRPr="004A61B3">
        <w:rPr>
          <w:rFonts w:hint="eastAsia"/>
          <w:lang w:eastAsia="zh-TW"/>
        </w:rPr>
        <w:t>。既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不怕撒但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我們敵人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倚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施展大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60:12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上山取木料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再次呼籲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省察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上山取木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靈裡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長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建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得榮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猶大與西緬若能憑信滅敵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得榮耀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豈能求靠人】</w:t>
      </w:r>
      <w:r w:rsidRPr="004A61B3">
        <w:rPr>
          <w:lang w:eastAsia="zh-TW"/>
        </w:rPr>
        <w:t>20-26</w:t>
      </w:r>
      <w:r w:rsidRPr="004A61B3">
        <w:rPr>
          <w:rFonts w:hint="eastAsia"/>
          <w:lang w:eastAsia="zh-TW"/>
        </w:rPr>
        <w:t>惟有迦勒得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為業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憑信心、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趕出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衲</w:t>
      </w:r>
      <w:r w:rsidRPr="004A61B3">
        <w:rPr>
          <w:rFonts w:hint="eastAsia"/>
          <w:lang w:eastAsia="zh-TW"/>
        </w:rPr>
        <w:t>族的三個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代表我們裡面的三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15-16)</w:t>
      </w:r>
      <w:r w:rsidRPr="004A61B3">
        <w:rPr>
          <w:rFonts w:hint="eastAsia"/>
          <w:lang w:eastAsia="zh-TW"/>
        </w:rPr>
        <w:t>。約瑟家攻敵既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專心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求靠人的引路而留下後患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豈能顧自己】</w:t>
      </w:r>
      <w:r w:rsidRPr="004A61B3">
        <w:rPr>
          <w:lang w:eastAsia="zh-TW"/>
        </w:rPr>
        <w:t>9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自私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自己？他們盼望多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得卻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不降甘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不出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勞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有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在弟兄中首先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能滅盡仇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可見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己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是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難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靠聖靈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求靠人的幫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不至荒涼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違命留後患】</w:t>
      </w:r>
      <w:r w:rsidRPr="004A61B3">
        <w:rPr>
          <w:lang w:eastAsia="zh-TW"/>
        </w:rPr>
        <w:t>27-3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明明吩咐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除滅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成他們的網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16),</w:t>
      </w:r>
      <w:r w:rsidRPr="004A61B3">
        <w:rPr>
          <w:rFonts w:hint="eastAsia"/>
          <w:lang w:eastAsia="zh-TW"/>
        </w:rPr>
        <w:t>但各支派卻沒有趕出境內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後患。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一直未能得自己的地業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人強佔他們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他們住在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他們下到平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約瑟家勝了他們。我們肉體同樣軟弱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不能得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3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命同建殿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所羅巴伯和約書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剩下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存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激動來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作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以色列各支派卻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徹底趕出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永遠的後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遠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用信心接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決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滅敵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1</w:t>
      </w:r>
      <w:r w:rsidRPr="004A61B3">
        <w:rPr>
          <w:rFonts w:hint="eastAsia"/>
          <w:sz w:val="23"/>
          <w:szCs w:val="23"/>
          <w:lang w:eastAsia="zh-TW"/>
        </w:rPr>
        <w:t>章】總題：主內</w:t>
      </w:r>
      <w:r w:rsidR="000731BB" w:rsidRPr="004A61B3">
        <w:rPr>
          <w:rFonts w:hint="eastAsia"/>
          <w:sz w:val="23"/>
          <w:szCs w:val="23"/>
          <w:lang w:eastAsia="zh-TW"/>
        </w:rPr>
        <w:t>扎根</w:t>
      </w:r>
      <w:r w:rsidRPr="004A61B3">
        <w:rPr>
          <w:rFonts w:hint="eastAsia"/>
          <w:sz w:val="23"/>
          <w:szCs w:val="23"/>
          <w:lang w:eastAsia="zh-TW"/>
        </w:rPr>
        <w:t>成寶石同心救萬民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求本與寶石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在百般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成為貴重的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戶篩、耶弗他的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紅色犧牲的光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如水蒼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貴如紫晶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內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接受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遵主話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內生根建造。有主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看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。謙柔如吃奶嬰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世界的罪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在這些人身上暢通無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遍地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救回被擄萬民蒙恩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主道被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合意興旺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蒙恩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求根本成寶石得地建殿榮</w:t>
      </w:r>
      <w:r w:rsidRPr="004A61B3">
        <w:rPr>
          <w:rFonts w:hint="eastAsia"/>
        </w:rPr>
        <w:t>神</w:t>
      </w:r>
    </w:p>
    <w:p w:rsidR="00F7428B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體會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去救人</w:t>
      </w:r>
      <w:r w:rsidR="003F64AC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結果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斷絕惡行剛強作工神行大事</w:t>
      </w:r>
    </w:p>
    <w:p w:rsidR="00BE667C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該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斷罪與建殿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該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2:21-22</w:t>
      </w:r>
      <w:r w:rsidRPr="004A61B3">
        <w:rPr>
          <w:rFonts w:hint="eastAsia"/>
          <w:lang w:eastAsia="zh-TW"/>
        </w:rPr>
        <w:t>該</w:t>
      </w:r>
      <w:r w:rsidRPr="004A61B3">
        <w:rPr>
          <w:lang w:eastAsia="zh-TW"/>
        </w:rPr>
        <w:t>2:6-8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斷罪與建殿。一面論約書亞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民便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事奉諸巴力和亞斯他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警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總不斷絕惡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哈該勉勵歸回的首領和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剛強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污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賜福他們。教訓我們對罪要懼怕、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當剛強、無畏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命痛悔剛強建殿萬有效力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士</w:t>
      </w:r>
      <w:r w:rsidRPr="004A61B3">
        <w:t>2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剛強</w:t>
      </w:r>
      <w:r w:rsidRPr="004A61B3">
        <w:t>(</w:t>
      </w:r>
      <w:r w:rsidRPr="004A61B3">
        <w:rPr>
          <w:rFonts w:hint="eastAsia"/>
        </w:rPr>
        <w:t>該</w:t>
      </w:r>
      <w:r w:rsidR="0019645E">
        <w:t>2:1-</w:t>
      </w:r>
      <w:r w:rsidR="0019645E">
        <w:rPr>
          <w:rFonts w:eastAsiaTheme="minorEastAsia" w:hint="eastAsia"/>
        </w:rPr>
        <w:t>9</w:t>
      </w:r>
      <w:r w:rsidRPr="004A61B3">
        <w:t>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聽命當真痛悔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向以色列人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他們忘恩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迦南人立約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趕出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作他們肋下的荊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他們的網羅。百姓聽了放聲而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真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仍然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結出悔改的果子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要的祭是憂傷的靈和痛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非獻上牛羊的祭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命剛強建殿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哈該奉命勉勵所羅巴伯和約書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剩下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剛強作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當剛強。歸回子民經過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先知的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剛強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作工。當痛悔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給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膽怯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剛強、仁愛、謹守的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1:7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約書亞和長老去世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不再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來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。因為他們沒有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代代相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後人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】</w:t>
      </w:r>
      <w:r w:rsidR="0019645E">
        <w:rPr>
          <w:lang w:eastAsia="zh-TW"/>
        </w:rPr>
        <w:t>5-</w:t>
      </w:r>
      <w:r w:rsidR="0019645E">
        <w:rPr>
          <w:rFonts w:eastAsiaTheme="minorEastAsia" w:hint="eastAsia"/>
          <w:lang w:eastAsia="zh-TW"/>
        </w:rPr>
        <w:t>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透過先知的預言和教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歸回子民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曾與百姓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不必懼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震動天地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震動萬國珍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這殿末後的榮耀大過先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預言彌賽亞將要降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平安。可悲的是那些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為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心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得平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7:17-21),</w:t>
      </w:r>
      <w:r w:rsidRPr="004A61B3">
        <w:rPr>
          <w:rFonts w:hint="eastAsia"/>
          <w:lang w:eastAsia="zh-TW"/>
        </w:rPr>
        <w:t>所以當看重並留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書和一切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斷絕罪行聖潔事奉神必賜福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斷罪</w:t>
      </w:r>
      <w:r w:rsidRPr="004A61B3">
        <w:t>(</w:t>
      </w:r>
      <w:r w:rsidRPr="004A61B3">
        <w:rPr>
          <w:rFonts w:hint="eastAsia"/>
        </w:rPr>
        <w:t>士</w:t>
      </w:r>
      <w:r w:rsidRPr="004A61B3">
        <w:t>2:11-2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聖潔</w:t>
      </w:r>
      <w:r w:rsidRPr="004A61B3">
        <w:t>(</w:t>
      </w:r>
      <w:r w:rsidRPr="004A61B3">
        <w:rPr>
          <w:rFonts w:hint="eastAsia"/>
        </w:rPr>
        <w:t>該</w:t>
      </w:r>
      <w:r w:rsidRPr="004A61B3">
        <w:t>2:1</w:t>
      </w:r>
      <w:r w:rsidR="0019645E">
        <w:rPr>
          <w:rFonts w:eastAsiaTheme="minorEastAsia" w:hint="eastAsia"/>
          <w:lang w:eastAsia="zh-CN"/>
        </w:rPr>
        <w:t>0</w:t>
      </w:r>
      <w:r w:rsidRPr="004A61B3">
        <w:t>-23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崇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以色列人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去事奉諸巴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交在搶奪他們的人手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災禍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便極其困苦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容】</w:t>
      </w:r>
      <w:r w:rsidRPr="004A61B3">
        <w:rPr>
          <w:lang w:eastAsia="zh-TW"/>
        </w:rPr>
        <w:t>10-15</w:t>
      </w:r>
      <w:r w:rsidRPr="004A61B3">
        <w:rPr>
          <w:rFonts w:hint="eastAsia"/>
          <w:lang w:eastAsia="zh-TW"/>
        </w:rPr>
        <w:t>先知又一次奉命責問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容聖肉沾染污穢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忌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親近他的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顯為聖！然而這民這國和他們的工作都如此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得不拆毀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色列民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崇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一樣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惡行不斷】</w:t>
      </w:r>
      <w:r w:rsidRPr="004A61B3">
        <w:rPr>
          <w:lang w:eastAsia="zh-TW"/>
        </w:rPr>
        <w:t>16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他們脫離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士師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又隨從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速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斷絕他們頑梗的惡行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災禍連綿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應當追想此日以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旱風、冰雹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遭受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士師時代的百姓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斷絕惡行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日若聽命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絕罪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學習戰爭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百姓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趕出剩下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試驗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肯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不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22),</w:t>
      </w:r>
      <w:r w:rsidRPr="004A61B3">
        <w:rPr>
          <w:rFonts w:hint="eastAsia"/>
          <w:lang w:eastAsia="zh-TW"/>
        </w:rPr>
        <w:t>因此留下各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仇敵速速趕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使他們的後代學習爭戰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賜權柄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所羅巴伯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內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震動天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震動萬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殿建成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傾覆列國的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列邦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徹底敗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應許以所羅巴伯為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權柄治服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王權。所以要倚靠聖靈戰勝餘敵。那得勝又遵守主命令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掌王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26-27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2</w:t>
      </w:r>
      <w:r w:rsidRPr="004A61B3">
        <w:rPr>
          <w:rFonts w:hint="eastAsia"/>
          <w:sz w:val="23"/>
          <w:szCs w:val="23"/>
          <w:lang w:eastAsia="zh-TW"/>
        </w:rPr>
        <w:t>章】總題：煉成珠門金街領萬民尊崇主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普傳與煉淨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苦透煉淨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忍受百般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全備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成精金珍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出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主安慰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領萬民歸主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自己經歷主極大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將人完完全全領到主活水泉源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要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主救恩到普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至大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恩煉淨剛強建殿普傳救恩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絕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得到救恩的泉源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體神心火熱求狠滅敵得復興</w:t>
      </w:r>
    </w:p>
    <w:p w:rsidR="00BE667C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狠滅敵與得復興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3:10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:3,17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狠滅敵與得復興。一面論百姓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事奉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交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興起士師俄陀聶和以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拯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先知撒迦利亞在異象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為聖城復興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心裡極其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必再重建聖殿和耶路撒冷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呼求蒙救回頭離惡靈戰得勝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求救</w:t>
      </w:r>
      <w:r w:rsidRPr="004A61B3">
        <w:t>(</w:t>
      </w:r>
      <w:r w:rsidRPr="004A61B3">
        <w:rPr>
          <w:rFonts w:hint="eastAsia"/>
        </w:rPr>
        <w:t>士</w:t>
      </w:r>
      <w:r w:rsidRPr="004A61B3">
        <w:t>3:1-1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離惡</w:t>
      </w:r>
      <w:r w:rsidRPr="004A61B3">
        <w:t>(</w:t>
      </w:r>
      <w:r w:rsidRPr="004A61B3">
        <w:rPr>
          <w:rFonts w:hint="eastAsia"/>
        </w:rPr>
        <w:t>亞</w:t>
      </w:r>
      <w:r w:rsidRPr="004A61B3">
        <w:t>1:1-11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罪妥協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留下幾族迦南人與非利士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以色列的後代學習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驗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肯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不肯。他們竟與罪惡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諸族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回頭離惡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先知呼籲子民當回頭離惡轉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轉向他們。不要效法列祖悖逆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異族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去拜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成了他們的網羅。蒙揀選的子民當回頭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罪妥協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呼求蒙拯救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百姓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行惡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事奉諸巴力和亞舍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表這世界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把他們交在仇敵手中。他們服事米所波大米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八年之久。他們在困苦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為他們興起一位士師俄陀聶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獅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降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戰勝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百姓脫離敵手。俄陀聶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又轉去行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交在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王伊磯倫手中受苦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尋求見異象】</w:t>
      </w:r>
      <w:r w:rsidRPr="004A61B3">
        <w:rPr>
          <w:lang w:eastAsia="zh-TW"/>
        </w:rPr>
        <w:t>5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和律例永遠長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子民回頭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先知謙卑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一人騎紅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窪地</w:t>
      </w:r>
      <w:r w:rsidR="00C5367C" w:rsidRPr="004A61B3">
        <w:rPr>
          <w:rFonts w:hint="eastAsia"/>
          <w:lang w:eastAsia="zh-TW"/>
        </w:rPr>
        <w:t>番石榴</w:t>
      </w:r>
      <w:r w:rsidRPr="004A61B3">
        <w:rPr>
          <w:rFonts w:hint="eastAsia"/>
          <w:lang w:eastAsia="zh-TW"/>
        </w:rPr>
        <w:t>樹中間。表明子民雖被壓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看顧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選民不改變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困苦中的百姓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手拯救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等待他們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</w:t>
      </w:r>
      <w:r w:rsidR="00C5367C" w:rsidRPr="004A61B3">
        <w:rPr>
          <w:rFonts w:hint="eastAsia"/>
          <w:lang w:eastAsia="zh-TW"/>
        </w:rPr>
        <w:t>番石榴</w:t>
      </w:r>
      <w:r w:rsidRPr="004A61B3">
        <w:rPr>
          <w:rFonts w:hint="eastAsia"/>
          <w:lang w:eastAsia="zh-TW"/>
        </w:rPr>
        <w:t>樹一樣多多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積極備戰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百姓服事仇敵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年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困苦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興起以笏（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能力）拯救他們。以笏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極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屬靈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了一把兩刃的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7),</w:t>
      </w:r>
      <w:r w:rsidRPr="004A61B3">
        <w:rPr>
          <w:rFonts w:hint="eastAsia"/>
          <w:lang w:eastAsia="zh-TW"/>
        </w:rPr>
        <w:t>工人滿有禱告和主話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制敵得勝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奉差走遍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先知異象中看見紅馬、黃馬和白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遍地走來走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巡行遍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來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工人奉差遣要在靈裡有所看見。以笏更作積極準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靈裡有能力、有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工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狠滅敵求復興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士</w:t>
      </w:r>
      <w:r w:rsidRPr="004A61B3">
        <w:t>3:17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亞</w:t>
      </w:r>
      <w:r w:rsidRPr="004A61B3">
        <w:t>1:12-21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勇敢勝敵】</w:t>
      </w:r>
      <w:r w:rsidRPr="004A61B3">
        <w:rPr>
          <w:lang w:eastAsia="zh-TW"/>
        </w:rPr>
        <w:t>17-25</w:t>
      </w:r>
      <w:r w:rsidRPr="004A61B3">
        <w:rPr>
          <w:rFonts w:hint="eastAsia"/>
          <w:lang w:eastAsia="zh-TW"/>
        </w:rPr>
        <w:t>以笏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寶劍藏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入虎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刺透敵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門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勇勝敵。等到仇敵發現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王已經倒在地上死了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懇求復興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先知在異象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使者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聖城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美善安慰話回答使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心裡極其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聖殿。以笏救百姓脫離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有一顆火熱犧牲的心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是利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刺透敵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也是良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歸回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殿因主話建立起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32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狠滅敵】</w:t>
      </w:r>
      <w:r w:rsidRPr="004A61B3">
        <w:rPr>
          <w:lang w:eastAsia="zh-TW"/>
        </w:rPr>
        <w:t>26-31</w:t>
      </w:r>
      <w:r w:rsidRPr="004A61B3">
        <w:rPr>
          <w:rFonts w:hint="eastAsia"/>
          <w:lang w:eastAsia="zh-TW"/>
        </w:rPr>
        <w:t>以笏關鎖樓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迅速吹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集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乘勝追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守渡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滅逃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獲全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國中太平</w:t>
      </w:r>
      <w:r w:rsidRPr="004A61B3">
        <w:rPr>
          <w:lang w:eastAsia="zh-TW"/>
        </w:rPr>
        <w:t>80</w:t>
      </w:r>
      <w:r w:rsidRPr="004A61B3">
        <w:rPr>
          <w:rFonts w:hint="eastAsia"/>
          <w:lang w:eastAsia="zh-TW"/>
        </w:rPr>
        <w:t>年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能】</w:t>
      </w:r>
      <w:r w:rsidRPr="004A61B3">
        <w:rPr>
          <w:lang w:eastAsia="zh-TW"/>
        </w:rPr>
        <w:t>18-21</w:t>
      </w:r>
      <w:r w:rsidRPr="004A61B3">
        <w:rPr>
          <w:rFonts w:hint="eastAsia"/>
          <w:lang w:eastAsia="zh-TW"/>
        </w:rPr>
        <w:t>先知又見四角四匠的異象。子民犯罪行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外邦四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教打散子民。以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興起四個列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碎打散子民的四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宰人類的歷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公義中的永愛。以笏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能的彰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帝國都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利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效力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3</w:t>
      </w:r>
      <w:r w:rsidRPr="004A61B3">
        <w:rPr>
          <w:rFonts w:hint="eastAsia"/>
          <w:sz w:val="23"/>
          <w:szCs w:val="23"/>
          <w:lang w:eastAsia="zh-TW"/>
        </w:rPr>
        <w:t>章】總題：逃離罪惡信遵主話永住主內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逃離與主內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先知預言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受罰之時臨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從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中逃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藉靈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災得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羔羊為殿】啟</w:t>
      </w:r>
      <w:r w:rsidRPr="004A61B3">
        <w:rPr>
          <w:lang w:eastAsia="zh-TW"/>
        </w:rPr>
        <w:t>21:22</w:t>
      </w:r>
      <w:r w:rsidRPr="004A61B3">
        <w:rPr>
          <w:rFonts w:hint="eastAsia"/>
          <w:lang w:eastAsia="zh-TW"/>
        </w:rPr>
        <w:t>有主命令又遵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住在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羔羊裡面。若在主內生根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得豐盛、更豐盛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化、靈化、愛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羔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柔順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喜樂平安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世界有苦難】</w:t>
      </w:r>
      <w:r w:rsidRPr="004A61B3">
        <w:rPr>
          <w:lang w:eastAsia="zh-TW"/>
        </w:rPr>
        <w:t>1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不要被這充滿邪惡的世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所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毀滅必從全能者臨到全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烈怒刑罰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強暴人的狂傲。聖民當靠主十字架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罪惡中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、永遠對世死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14-15),</w:t>
      </w:r>
      <w:r w:rsidRPr="004A61B3">
        <w:rPr>
          <w:rFonts w:hint="eastAsia"/>
          <w:lang w:eastAsia="zh-TW"/>
        </w:rPr>
        <w:t>免如羅得結局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對世死住主內求滅敵求復興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救我脫離一切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住你的裡面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主話量滅罪惡同應敵滿神榮</w:t>
      </w:r>
    </w:p>
    <w:p w:rsidR="00BE667C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勝敵與復興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自潔與被量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4:21-22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2:5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勝敵與復興。一面論以色列民受敵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困苦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興起女先知底波拉作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召巴拉率一萬軍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戰勝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王耶賓及其將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撒迦利亞見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聖城復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住在他們中間。當效法敬虔婦人雅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居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靈裡看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制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智慧滅敵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上山聚集自潔裝備主話衡量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聽審</w:t>
      </w:r>
      <w:r w:rsidRPr="004A61B3">
        <w:t>(</w:t>
      </w:r>
      <w:r w:rsidRPr="004A61B3">
        <w:rPr>
          <w:rFonts w:hint="eastAsia"/>
        </w:rPr>
        <w:t>士</w:t>
      </w:r>
      <w:r w:rsidRPr="004A61B3">
        <w:t>4:1-1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量城</w:t>
      </w:r>
      <w:r w:rsidRPr="004A61B3">
        <w:t>(</w:t>
      </w:r>
      <w:r w:rsidRPr="004A61B3">
        <w:rPr>
          <w:rFonts w:hint="eastAsia"/>
        </w:rPr>
        <w:t>亞</w:t>
      </w:r>
      <w:r w:rsidRPr="004A61B3">
        <w:t>2:1-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審判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笏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又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交在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王耶賓的鐵權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大受欺壓。他們便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一位女先知底波拉作以色列的士師。眾民因受困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上她那裡聽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主話中受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光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復興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以主話量自己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撒迦利亞見一人手拿準繩、重建聖城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便遵命量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看多寬多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</w:t>
      </w:r>
      <w:r w:rsidRPr="004A61B3">
        <w:rPr>
          <w:rFonts w:hint="eastAsia"/>
          <w:lang w:eastAsia="zh-TW"/>
        </w:rPr>
        <w:t>。一面是百姓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的判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主的話為準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被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受教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尺度和要求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上山自潔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底波拉靈裡深有謀略和遠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差人召見巴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率一萬拿弗他利和西布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人上他泊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你要潔淨</w:t>
      </w:r>
      <w:r w:rsidRPr="004A61B3">
        <w:rPr>
          <w:lang w:eastAsia="zh-TW"/>
        </w:rPr>
        <w:t>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將仇敵交在他手中。精兵上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了加緊裝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要潔淨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屬靈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裝待發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城復興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先知又見聖城復興的景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耶路撒冷必有人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畜增多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作四圍的火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作其中的榮耀。底波拉靈裡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戰必勝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復興與得勝必要實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必須追求自潔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聖靈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逃脫罪惡神親應戰禱告勝敵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禱告</w:t>
      </w:r>
      <w:r w:rsidRPr="004A61B3">
        <w:t>(</w:t>
      </w:r>
      <w:r w:rsidRPr="004A61B3">
        <w:rPr>
          <w:rFonts w:hint="eastAsia"/>
        </w:rPr>
        <w:t>士</w:t>
      </w:r>
      <w:r w:rsidRPr="004A61B3">
        <w:t>4:11-2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等候</w:t>
      </w:r>
      <w:r w:rsidRPr="004A61B3">
        <w:t>(</w:t>
      </w:r>
      <w:r w:rsidRPr="004A61B3">
        <w:rPr>
          <w:rFonts w:hint="eastAsia"/>
        </w:rPr>
        <w:t>亞</w:t>
      </w:r>
      <w:r w:rsidRPr="004A61B3">
        <w:t>2:6-13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敵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出戰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西西拉聚集所有鐵車和全軍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底波拉吩咐巴拉率兵上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親自為他們爭戰。巴拉的軍隊是一支聖潔的隊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拼命的敢死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5:18)</w:t>
      </w:r>
      <w:r w:rsidRPr="004A61B3">
        <w:rPr>
          <w:rFonts w:hint="eastAsia"/>
          <w:lang w:eastAsia="zh-TW"/>
        </w:rPr>
        <w:t>！時候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拉率兵下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敵全軍潰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慘敗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逃脫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護】</w:t>
      </w:r>
      <w:r w:rsidRPr="004A61B3">
        <w:rPr>
          <w:lang w:eastAsia="zh-TW"/>
        </w:rPr>
        <w:t>6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分散的子民要逃脫罪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8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21),</w:t>
      </w:r>
      <w:r w:rsidRPr="004A61B3">
        <w:rPr>
          <w:rFonts w:hint="eastAsia"/>
          <w:lang w:eastAsia="zh-TW"/>
        </w:rPr>
        <w:t>不再與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同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顯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摸他們的就是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的瞳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向敵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成了擄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照樣為巴拉軍兵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全軍覆沒。當逃脫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保護拯救！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禱告制勝】</w:t>
      </w:r>
      <w:r w:rsidRPr="004A61B3">
        <w:rPr>
          <w:lang w:eastAsia="zh-TW"/>
        </w:rPr>
        <w:t>11,17-24</w:t>
      </w:r>
      <w:r w:rsidRPr="004A61B3">
        <w:rPr>
          <w:rFonts w:hint="eastAsia"/>
          <w:lang w:eastAsia="zh-TW"/>
        </w:rPr>
        <w:t>西西拉將軍在敗亡中狼狽逃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雅億帳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必能脫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住性命。雅億盛情款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智慧、禱告、權柄制勝。她拿著錘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3:29)</w:t>
      </w:r>
      <w:r w:rsidRPr="004A61B3">
        <w:rPr>
          <w:rFonts w:hint="eastAsia"/>
          <w:lang w:eastAsia="zh-TW"/>
        </w:rPr>
        <w:t>將橛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隱藏禱告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悄悄釘死敵將軍。雅億雖是基尼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離開本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以色列民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以以色列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她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滅敵將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獲勝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等候復興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子民歸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住在他們中間。必有多國歸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選民一同蒙恩歌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收回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作他聖地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再揀選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有血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靜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使敵軍被以色列人治服了。一面是禱告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釘死強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信心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應許的復興來到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4</w:t>
      </w:r>
      <w:r w:rsidRPr="004A61B3">
        <w:rPr>
          <w:rFonts w:hint="eastAsia"/>
          <w:sz w:val="23"/>
          <w:szCs w:val="23"/>
          <w:lang w:eastAsia="zh-TW"/>
        </w:rPr>
        <w:t>章】總題：困苦歸回遵主真光眾敵滅絕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魔光與真光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經困苦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體會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畏主受的苦何等大！才認識惟主是真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永遵主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主話為至大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被擄歸回卑微事主】</w:t>
      </w:r>
      <w:r w:rsidRPr="004A61B3">
        <w:rPr>
          <w:lang w:eastAsia="zh-TW"/>
        </w:rPr>
        <w:t>1-2,32</w:t>
      </w:r>
      <w:r w:rsidRPr="004A61B3">
        <w:rPr>
          <w:rFonts w:hint="eastAsia"/>
          <w:lang w:eastAsia="zh-TW"/>
        </w:rPr>
        <w:t>經困苦盡心、盡性、盡意、盡力歸向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恤賜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成腳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此後永遠戰兢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奔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事主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意滅眾敵】</w:t>
      </w:r>
      <w:r w:rsidRPr="004A61B3">
        <w:rPr>
          <w:lang w:eastAsia="zh-TW"/>
        </w:rPr>
        <w:t>3-3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來砍伐、造就他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卻居心自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魔光迷惑萬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他們雖威震大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意要除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轉眼之間被滅絕淨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拯救他困苦的百姓脫離他們的重軛和苦害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滅敵復興</w:t>
      </w:r>
      <w:r w:rsidRPr="004A61B3">
        <w:rPr>
          <w:rFonts w:hint="eastAsia"/>
        </w:rPr>
        <w:t>神榮照耀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作我永遠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靠你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罪人得著你生命之光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努力遵道靠恩成聖恩流四方</w:t>
      </w:r>
    </w:p>
    <w:p w:rsidR="00BE667C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勝與成聖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5:31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3:6-7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勝與成聖。一面論底波拉與巴拉作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的子民戰勝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讚美誇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撒迦利亞見成聖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大祭司與歸回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成聖。成聖與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憑自己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和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舊穿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神成聖誇勝甘心犧牲自己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誇勝</w:t>
      </w:r>
      <w:r w:rsidRPr="004A61B3">
        <w:t>(</w:t>
      </w:r>
      <w:r w:rsidRPr="004A61B3">
        <w:rPr>
          <w:rFonts w:hint="eastAsia"/>
        </w:rPr>
        <w:t>士</w:t>
      </w:r>
      <w:r w:rsidRPr="004A61B3">
        <w:t>5:1-15</w:t>
      </w:r>
      <w:r w:rsidRPr="004A61B3">
        <w:rPr>
          <w:rFonts w:hint="eastAsia"/>
          <w:sz w:val="15"/>
          <w:szCs w:val="15"/>
        </w:rPr>
        <w:t>上</w:t>
      </w:r>
      <w:r w:rsidRPr="004A61B3"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亞</w:t>
      </w:r>
      <w:r w:rsidRPr="004A61B3">
        <w:t>3:1-5)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抗敵無力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底波拉和巴拉的歌中看到以色列人選擇新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道無人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偏行己路。因此爭戰臨到城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面對強大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萬人中不見有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無力抗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們的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與他們同在。他們在極度困苦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興起底波拉與巴拉大大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他們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污穢不堪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先知在異象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大祭司約書亞身穿污穢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面前。有撒但與他作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被罪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身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百姓面臨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力抗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仍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教訓我們只有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新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抗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撒但的控告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誇勝】</w:t>
      </w:r>
      <w:r w:rsidR="00EC49BA" w:rsidRPr="004A61B3">
        <w:rPr>
          <w:rFonts w:eastAsia="华文中宋"/>
          <w:lang w:eastAsia="zh-TW"/>
        </w:rPr>
        <w:t>1-1</w:t>
      </w:r>
      <w:r w:rsidR="00EC49BA" w:rsidRPr="004A61B3">
        <w:rPr>
          <w:rFonts w:eastAsia="华文中宋"/>
          <w:spacing w:val="-60"/>
          <w:lang w:eastAsia="zh-TW"/>
        </w:rPr>
        <w:t>5</w:t>
      </w:r>
      <w:r w:rsidR="00EC49BA" w:rsidRPr="004A61B3">
        <w:rPr>
          <w:rFonts w:ascii="PMingLiU" w:hAnsi="PMingLiU" w:hint="eastAsia"/>
          <w:spacing w:val="-60"/>
          <w:sz w:val="15"/>
          <w:szCs w:val="15"/>
          <w:lang w:eastAsia="zh-TW"/>
        </w:rPr>
        <w:t>上</w:t>
      </w:r>
      <w:r w:rsidR="00EC49BA" w:rsidRPr="004A61B3">
        <w:rPr>
          <w:rFonts w:eastAsia="华文中宋" w:hAnsi="华文中宋" w:hint="eastAsia"/>
          <w:sz w:val="10"/>
          <w:szCs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底波拉與巴拉獲勝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歌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巴拉奮勇擄掠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人跟隨</w:t>
      </w:r>
      <w:r w:rsidR="0033279B" w:rsidRPr="004A61B3">
        <w:rPr>
          <w:rFonts w:hint="eastAsia"/>
          <w:lang w:eastAsia="zh-TW"/>
        </w:rPr>
        <w:t>衝</w:t>
      </w:r>
      <w:r w:rsidRPr="004A61B3">
        <w:rPr>
          <w:rFonts w:hint="eastAsia"/>
          <w:lang w:eastAsia="zh-TW"/>
        </w:rPr>
        <w:t>下平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甘心犧牲自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降臨攻擊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震天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效力。底波拉啊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拉</w:t>
      </w:r>
      <w:r w:rsidRPr="004A61B3">
        <w:rPr>
          <w:rFonts w:cs="宋体" w:hint="eastAsia"/>
          <w:lang w:eastAsia="zh-TW"/>
        </w:rPr>
        <w:t>啊</w:t>
      </w:r>
      <w:r w:rsidRPr="004A61B3">
        <w:rPr>
          <w:rFonts w:hint="eastAsia"/>
          <w:lang w:eastAsia="zh-TW"/>
        </w:rPr>
        <w:t>奮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誇勝！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恩成聖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約書亞雖穿污穢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力掙脫罪惡的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斥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但便退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從火中抽出來的一根柴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吩咐便脫去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穿上華美的聖衣。底波拉與巴拉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誇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書亞靠恩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別無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是恩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:30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2:1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拼命敢死努力前行守道忠職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拼命</w:t>
      </w:r>
      <w:r w:rsidRPr="004A61B3">
        <w:t>(</w:t>
      </w:r>
      <w:r w:rsidRPr="004A61B3">
        <w:rPr>
          <w:rFonts w:hint="eastAsia"/>
        </w:rPr>
        <w:t>士</w:t>
      </w:r>
      <w:r w:rsidRPr="004A61B3">
        <w:t>5:15</w:t>
      </w:r>
      <w:r w:rsidRPr="004A61B3">
        <w:rPr>
          <w:rFonts w:hint="eastAsia"/>
          <w:sz w:val="15"/>
          <w:szCs w:val="15"/>
        </w:rPr>
        <w:t>下</w:t>
      </w:r>
      <w:r w:rsidRPr="004A61B3">
        <w:t>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忠心</w:t>
      </w:r>
      <w:r w:rsidRPr="004A61B3">
        <w:t>(</w:t>
      </w:r>
      <w:r w:rsidRPr="004A61B3">
        <w:rPr>
          <w:rFonts w:hint="eastAsia"/>
        </w:rPr>
        <w:t>亞</w:t>
      </w:r>
      <w:r w:rsidRPr="004A61B3">
        <w:t>3:6-10)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拼命敢死】</w:t>
      </w:r>
      <w:r w:rsidR="00EC49BA" w:rsidRPr="004A61B3">
        <w:rPr>
          <w:rFonts w:eastAsia="华文中宋"/>
          <w:lang w:eastAsia="zh-TW"/>
        </w:rPr>
        <w:t>1</w:t>
      </w:r>
      <w:r w:rsidR="00EC49BA" w:rsidRPr="004A61B3">
        <w:rPr>
          <w:rFonts w:eastAsia="华文中宋"/>
          <w:spacing w:val="-40"/>
          <w:lang w:eastAsia="zh-TW"/>
        </w:rPr>
        <w:t>5</w:t>
      </w:r>
      <w:r w:rsidR="00EC49BA" w:rsidRPr="004A61B3">
        <w:rPr>
          <w:rFonts w:eastAsia="华文中宋" w:hint="eastAsia"/>
          <w:spacing w:val="-40"/>
          <w:sz w:val="15"/>
          <w:szCs w:val="15"/>
          <w:lang w:eastAsia="zh-TW"/>
        </w:rPr>
        <w:t xml:space="preserve">下　</w:t>
      </w:r>
      <w:r w:rsidR="00EC49BA" w:rsidRPr="004A61B3">
        <w:rPr>
          <w:rFonts w:eastAsia="华文中宋" w:hint="eastAsia"/>
          <w:lang w:eastAsia="zh-TW"/>
        </w:rPr>
        <w:t>-23</w:t>
      </w:r>
      <w:r w:rsidRPr="004A61B3">
        <w:rPr>
          <w:rFonts w:hint="eastAsia"/>
          <w:lang w:eastAsia="zh-TW"/>
        </w:rPr>
        <w:t>流便支派圖謀大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在溪水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基列人與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人也都消極等待。米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cs="Gungsuh" w:hint="eastAsia"/>
          <w:lang w:eastAsia="zh-TW"/>
        </w:rPr>
        <w:t>斯</w:t>
      </w:r>
      <w:r w:rsidRPr="004A61B3">
        <w:rPr>
          <w:rFonts w:hint="eastAsia"/>
          <w:lang w:eastAsia="zh-TW"/>
        </w:rPr>
        <w:t>人袖手旁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來助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受咒詛。惟有西布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人和拿弗他利人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拼命敢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前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星宿助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河水沖沒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萬有效力！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道忠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告誡約書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謹守遵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管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院宇。守住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主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時代的拼命敢死隊！</w:t>
      </w:r>
      <w:r w:rsidRPr="004A61B3">
        <w:rPr>
          <w:rStyle w:val="af2"/>
          <w:rFonts w:hint="eastAsia"/>
          <w:u w:val="none"/>
          <w:lang w:eastAsia="zh-TW"/>
        </w:rPr>
        <w:t>流便</w:t>
      </w:r>
      <w:r w:rsidRPr="004A61B3">
        <w:rPr>
          <w:rFonts w:hint="eastAsia"/>
          <w:lang w:eastAsia="zh-TW"/>
        </w:rPr>
        <w:t>等支派的人知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懈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大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為主拼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治服勁敵】</w:t>
      </w:r>
      <w:r w:rsidRPr="004A61B3">
        <w:rPr>
          <w:lang w:eastAsia="zh-TW"/>
        </w:rPr>
        <w:t>24-31</w:t>
      </w:r>
      <w:r w:rsidRPr="004A61B3">
        <w:rPr>
          <w:rFonts w:hint="eastAsia"/>
          <w:lang w:eastAsia="zh-TW"/>
        </w:rPr>
        <w:t>雅億是一個禱告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靜在帳棚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誘敵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制敵要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曲身滅亡。願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如日頭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輝烈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3:43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罪復興】</w:t>
      </w:r>
      <w:r w:rsidRPr="004A61B3">
        <w:rPr>
          <w:lang w:eastAsia="zh-TW"/>
        </w:rPr>
        <w:t>8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約書亞和其同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意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他的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一塊雕刻七眼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主被害除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匠人所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成房角的頭塊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大衛後裔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賜平安豐盛與復興。一面是禱告勇士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中敵要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救贖大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日之間除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來復興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大哉！奇哉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5</w:t>
      </w:r>
      <w:r w:rsidRPr="004A61B3">
        <w:rPr>
          <w:rFonts w:hint="eastAsia"/>
          <w:sz w:val="23"/>
          <w:szCs w:val="23"/>
          <w:lang w:eastAsia="zh-TW"/>
        </w:rPr>
        <w:t>章】總題：自潔煉淨得榮假冒為善失榮</w:t>
      </w:r>
    </w:p>
    <w:p w:rsidR="00BE667C" w:rsidRPr="004A61B3" w:rsidRDefault="00694C2D" w:rsidP="004C79D2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失榮與得榮</w:t>
      </w:r>
    </w:p>
    <w:p w:rsidR="007518BB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聖城煉淨發光】啟</w:t>
      </w:r>
      <w:r w:rsidRPr="004A61B3">
        <w:rPr>
          <w:lang w:eastAsia="zh-TW"/>
        </w:rPr>
        <w:t>21:24</w:t>
      </w:r>
      <w:r w:rsidRPr="004A61B3">
        <w:rPr>
          <w:rFonts w:hint="eastAsia"/>
          <w:lang w:eastAsia="zh-TW"/>
        </w:rPr>
        <w:t>主得勝各方面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發大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亮黑暗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煉淨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列國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出獄發大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榮耀。</w:t>
      </w:r>
    </w:p>
    <w:p w:rsidR="007518BB" w:rsidRPr="004A61B3" w:rsidRDefault="00694C2D" w:rsidP="006060A7">
      <w:pPr>
        <w:tabs>
          <w:tab w:val="left" w:pos="3192"/>
          <w:tab w:val="left" w:pos="6384"/>
        </w:tabs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聽主話不去行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摩押是羅得的大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父親所生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不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主話不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房屋蓋在沙土上。他們走寬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要人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面很屬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卻深藏罪惡渣滓。所以轉眼就變為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到哀號淒慘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要加增災難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恩滅敵成聖發光</w:t>
      </w:r>
    </w:p>
    <w:p w:rsidR="006C1C0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再安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誇勝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徹底除惡全遵主話靠靈作工</w:t>
      </w:r>
    </w:p>
    <w:p w:rsidR="00BE667C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差與靠靈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6:23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4:6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差與靠靈。一面論基甸蒙召受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百姓脫離米甸人的欺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降在他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剛強應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撒迦利亞見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和兩棵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樹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聖殿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勢力、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完成。教會同心合意付代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聖靈大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人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復興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蒙召受差徹底奉獻煉淨發光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受</w:t>
      </w:r>
      <w:r w:rsidR="00CF6C28" w:rsidRPr="004A61B3">
        <w:rPr>
          <w:rFonts w:hint="eastAsia"/>
        </w:rPr>
        <w:t>託</w:t>
      </w:r>
      <w:r w:rsidRPr="004A61B3">
        <w:t>(</w:t>
      </w:r>
      <w:r w:rsidRPr="004A61B3">
        <w:rPr>
          <w:rFonts w:hint="eastAsia"/>
        </w:rPr>
        <w:t>士</w:t>
      </w:r>
      <w:r w:rsidRPr="004A61B3">
        <w:t>6:1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靠靈</w:t>
      </w:r>
      <w:r w:rsidRPr="004A61B3">
        <w:t>(</w:t>
      </w:r>
      <w:r w:rsidRPr="004A61B3">
        <w:rPr>
          <w:rFonts w:hint="eastAsia"/>
        </w:rPr>
        <w:t>亞</w:t>
      </w:r>
      <w:r w:rsidRPr="004A61B3">
        <w:t>4:1-7)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難中呼求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以色列人又行惡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交在米甸人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欺壓、困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他們在難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差先知責備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難中受教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悖逆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別神！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發光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被天使喚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一純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旁各有一棵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樹。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上有七盞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七個管子相連。指歸回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見證與榮耀。米甸人的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煉淨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教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純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的</w:t>
      </w:r>
      <w:r w:rsidRPr="004A61B3">
        <w:rPr>
          <w:rFonts w:hint="eastAsia"/>
          <w:lang w:eastAsia="zh-TW"/>
        </w:rPr>
        <w:t>同在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基甸是愛國愛民的大能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他在酒榨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打糧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遣他去拯救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米甸人的轄制。他雖見自己至貧至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滅敵救民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聖靈成事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先知謙卑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明白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示歸回領袖所羅巴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的建造非靠勢力、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能成事。基甸受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是憑他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擊打米甸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擊打一人一樣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完全奉獻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基甸謙卑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使者賜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信心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懇請收納他所獻的禮物。他將自己如山羊羔甘心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愛澆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湯倒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火燒淨祭肉為證。他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</w:t>
      </w:r>
      <w:r w:rsidRPr="004A61B3">
        <w:rPr>
          <w:rFonts w:hint="eastAsia"/>
          <w:bCs/>
          <w:lang w:eastAsia="zh-TW"/>
        </w:rPr>
        <w:t>耶和華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平安。</w:t>
      </w:r>
    </w:p>
    <w:p w:rsidR="00BE667C" w:rsidRPr="004A61B3" w:rsidRDefault="00694C2D" w:rsidP="006060A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難事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所羅巴伯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山在他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成為平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基甸完全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米甸人雖如大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夷平！所羅巴伯搬一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在殿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房角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8:22),</w:t>
      </w:r>
      <w:r w:rsidRPr="004A61B3">
        <w:rPr>
          <w:rFonts w:hint="eastAsia"/>
          <w:lang w:eastAsia="zh-TW"/>
        </w:rPr>
        <w:t>聖殿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惠歸與這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完全的榮耀！只要時代領袖徹底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完全得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難事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徹底除惡靠靈爭戰蒙神悅納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拆毀</w:t>
      </w:r>
      <w:r w:rsidRPr="004A61B3">
        <w:t>(</w:t>
      </w:r>
      <w:r w:rsidRPr="004A61B3">
        <w:rPr>
          <w:rFonts w:hint="eastAsia"/>
        </w:rPr>
        <w:t>士</w:t>
      </w:r>
      <w:r w:rsidRPr="004A61B3">
        <w:t>6:21-4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建立</w:t>
      </w:r>
      <w:r w:rsidRPr="004A61B3">
        <w:t>(</w:t>
      </w:r>
      <w:r w:rsidRPr="004A61B3">
        <w:rPr>
          <w:rFonts w:hint="eastAsia"/>
        </w:rPr>
        <w:t>亞</w:t>
      </w:r>
      <w:r w:rsidRPr="004A61B3">
        <w:t>4:8-14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拆除巴力】</w:t>
      </w:r>
      <w:r w:rsidRPr="004A61B3">
        <w:rPr>
          <w:lang w:eastAsia="zh-TW"/>
        </w:rPr>
        <w:t>21-32</w:t>
      </w:r>
      <w:r w:rsidRPr="004A61B3">
        <w:rPr>
          <w:rFonts w:hint="eastAsia"/>
          <w:lang w:eastAsia="zh-TW"/>
        </w:rPr>
        <w:t>基甸因見神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他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為神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：耶和華沙龍。基甸不但徹底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徹底遵命拆毀父家的巴力壇。他不顧父親和全城人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排除萬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一切邪惡勢力。他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被全城人惱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追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使他的父親轉過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為他爭辯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立殿根基】</w:t>
      </w:r>
      <w:r w:rsidRPr="004A61B3">
        <w:rPr>
          <w:lang w:eastAsia="zh-TW"/>
        </w:rPr>
        <w:t>8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始是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巴伯立了殿的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手也必完工。因為神是賜平安的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攔阻工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眼遍察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他手拿</w:t>
      </w:r>
      <w:r w:rsidR="00F26CC0" w:rsidRPr="004A61B3">
        <w:rPr>
          <w:rFonts w:hint="eastAsia"/>
          <w:lang w:eastAsia="zh-TW"/>
        </w:rPr>
        <w:t>線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主話為標準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就歡喜。基甸信靠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除巴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根基立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到全城人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至動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使父親為他效力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聖靈爭戰】</w:t>
      </w:r>
      <w:r w:rsidRPr="004A61B3">
        <w:rPr>
          <w:lang w:eastAsia="zh-TW"/>
        </w:rPr>
        <w:t>33-40</w:t>
      </w:r>
      <w:r w:rsidRPr="004A61B3">
        <w:rPr>
          <w:rFonts w:hint="eastAsia"/>
          <w:lang w:eastAsia="zh-TW"/>
        </w:rPr>
        <w:t>米甸人聯合眾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耶斯列平原安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降在基甸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吹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集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支派都跟隨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會合。基甸最後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正反兩個憑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應允他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聖靈發光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先知二次問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燈</w:t>
      </w:r>
      <w:r w:rsidR="008723A2" w:rsidRPr="004A61B3">
        <w:rPr>
          <w:rFonts w:hint="eastAsia"/>
          <w:lang w:eastAsia="zh-TW"/>
        </w:rPr>
        <w:t>臺</w:t>
      </w:r>
      <w:r w:rsidRPr="004A61B3">
        <w:rPr>
          <w:rFonts w:hint="eastAsia"/>
          <w:lang w:eastAsia="zh-TW"/>
        </w:rPr>
        <w:t>左右二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樹的意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站在普天下主旁邊的兩個受膏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1:3-4),</w:t>
      </w:r>
      <w:r w:rsidRPr="004A61B3">
        <w:rPr>
          <w:rFonts w:hint="eastAsia"/>
          <w:lang w:eastAsia="zh-TW"/>
        </w:rPr>
        <w:t>即歸回領袖所羅巴伯和約書亞。他們同心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榨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出金色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歸回子民如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發光。基甸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的聖殿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是復興的根本！沒有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沒有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勝利！所以當大大張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復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:8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6</w:t>
      </w:r>
      <w:r w:rsidRPr="004A61B3">
        <w:rPr>
          <w:rFonts w:hint="eastAsia"/>
          <w:sz w:val="23"/>
          <w:szCs w:val="23"/>
          <w:lang w:eastAsia="zh-TW"/>
        </w:rPr>
        <w:t>章】總題：恩門敞開謙求得恩驕傲哀號</w:t>
      </w:r>
    </w:p>
    <w:p w:rsidR="00BE667C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謙求與驕傲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祈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救恩的門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謙求得恩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承認自己是困苦的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羔羊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主蔭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即就得與主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傳主判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一直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蒙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驕傲哀號】</w:t>
      </w:r>
      <w:r w:rsidRPr="004A61B3">
        <w:rPr>
          <w:lang w:eastAsia="zh-TW"/>
        </w:rPr>
        <w:t>6-14</w:t>
      </w:r>
      <w:r w:rsidRPr="004A61B3">
        <w:rPr>
          <w:rFonts w:hint="eastAsia"/>
          <w:lang w:eastAsia="zh-TW"/>
        </w:rPr>
        <w:t>遭苦難時驕傲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必痛苦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傲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蒙應允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抓住現在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趁主還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將我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得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主愛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多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蒙主赦免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愛主更多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求蒙恩倚靠聖靈勝敵建殿</w:t>
      </w:r>
    </w:p>
    <w:p w:rsidR="006060A7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永遠謙卑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拿</w:t>
      </w:r>
      <w:r w:rsidR="00F26CC0" w:rsidRPr="004A61B3">
        <w:rPr>
          <w:rFonts w:hint="eastAsia"/>
          <w:lang w:eastAsia="zh-TW"/>
        </w:rPr>
        <w:t>線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你工！</w:t>
      </w:r>
      <w:r w:rsidR="006060A7" w:rsidRPr="004A61B3">
        <w:rPr>
          <w:lang w:eastAsia="zh-TW"/>
        </w:rPr>
        <w:br w:type="page"/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經試驗堅遵道成飛卷滅罪權</w:t>
      </w:r>
    </w:p>
    <w:p w:rsidR="00BE667C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精兵與飛卷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驗中與奉差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7:20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5:4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精兵與飛卷。一面論基甸數萬軍隊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僅留下三百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如同大麥餅和空瓶火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生命、能力和火熱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戰勝仇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所見飛行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作惡之家徹底傾覆。求主使我們經受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屬靈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化、愛化、靈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時代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行的活書卷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經考驗作精兵合尺寸成飛卷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經試驗</w:t>
      </w:r>
      <w:r w:rsidRPr="004A61B3">
        <w:t>(</w:t>
      </w:r>
      <w:r w:rsidRPr="004A61B3">
        <w:rPr>
          <w:rFonts w:hint="eastAsia"/>
        </w:rPr>
        <w:t>士</w:t>
      </w:r>
      <w:r w:rsidRPr="004A61B3">
        <w:t>7:1-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合尺寸</w:t>
      </w:r>
      <w:r w:rsidRPr="004A61B3">
        <w:t>(</w:t>
      </w:r>
      <w:r w:rsidRPr="004A61B3">
        <w:rPr>
          <w:rFonts w:hint="eastAsia"/>
        </w:rPr>
        <w:t>亞</w:t>
      </w:r>
      <w:r w:rsidRPr="004A61B3">
        <w:t>5:1-4)</w:t>
      </w:r>
    </w:p>
    <w:p w:rsidR="00BE667C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經試驗選精兵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基甸軍隊人數過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懼怕膽怯的先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使弟兄的心消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0:8)</w:t>
      </w:r>
      <w:r w:rsidRPr="004A61B3">
        <w:rPr>
          <w:rFonts w:hint="eastAsia"/>
          <w:lang w:eastAsia="zh-TW"/>
        </w:rPr>
        <w:t>。剩下的一萬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親自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下到水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召的雖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上的才為精兵。</w:t>
      </w:r>
    </w:p>
    <w:p w:rsidR="00BE667C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合尺寸成書卷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先知撒迦利亞又舉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一飛行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速臨。主的話就是尺寸和真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2:1-2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7:17),</w:t>
      </w:r>
      <w:r w:rsidRPr="004A61B3">
        <w:rPr>
          <w:rFonts w:hint="eastAsia"/>
          <w:lang w:eastAsia="zh-TW"/>
        </w:rPr>
        <w:t>這書卷必須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、聖潔和十字架的尺寸。所以要吃透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時處處以真理和十字架的標準要求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束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付舊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化、靈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活書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基甸軍隊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尺寸和要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被選作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打米甸人。</w:t>
      </w:r>
    </w:p>
    <w:p w:rsidR="00BE667C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死肉體作精兵】</w:t>
      </w:r>
      <w:r w:rsidRPr="004A61B3">
        <w:rPr>
          <w:lang w:eastAsia="zh-TW"/>
        </w:rPr>
        <w:t>5-</w:t>
      </w:r>
      <w:r w:rsidR="00D81B39" w:rsidRPr="004A61B3">
        <w:rPr>
          <w:lang w:eastAsia="zh-TW"/>
        </w:rPr>
        <w:t>8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被召的人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上的人少。</w:t>
      </w:r>
      <w:r w:rsidRPr="004A61B3">
        <w:rPr>
          <w:lang w:eastAsia="zh-TW"/>
        </w:rPr>
        <w:t>”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0:16)</w:t>
      </w:r>
      <w:r w:rsidRPr="004A61B3">
        <w:rPr>
          <w:rFonts w:hint="eastAsia"/>
          <w:lang w:eastAsia="zh-TW"/>
        </w:rPr>
        <w:t>試驗的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舌頭舔水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上。這三百人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待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釘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恩中放縱！其餘的都跪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口喝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眼前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敵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被淘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獨這三百人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點為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帶著食物和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充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裝待發。</w:t>
      </w:r>
    </w:p>
    <w:p w:rsidR="00BE667C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成飛卷有權能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飛行書卷發行遍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偷竊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起假誓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不義不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審判而被拆毀。基甸三百精兵如同飛行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活物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道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吹起福音的號角！要吃透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精兵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麥餅工人靈化愛化同心應敵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麥餅</w:t>
      </w:r>
      <w:r w:rsidRPr="004A61B3">
        <w:t>(</w:t>
      </w:r>
      <w:r w:rsidRPr="004A61B3">
        <w:rPr>
          <w:rFonts w:hint="eastAsia"/>
        </w:rPr>
        <w:t>士</w:t>
      </w:r>
      <w:r w:rsidR="00743A9D" w:rsidRPr="004A61B3">
        <w:t>7:</w:t>
      </w:r>
      <w:r w:rsidR="00743A9D" w:rsidRPr="004A61B3">
        <w:rPr>
          <w:rFonts w:hint="eastAsia"/>
        </w:rPr>
        <w:t>9-25</w:t>
      </w:r>
      <w:r w:rsidRPr="004A61B3">
        <w:rPr>
          <w:rFonts w:hint="eastAsia"/>
        </w:rPr>
        <w:t>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圓鉛</w:t>
      </w:r>
      <w:r w:rsidRPr="004A61B3">
        <w:t>(</w:t>
      </w:r>
      <w:r w:rsidRPr="004A61B3">
        <w:rPr>
          <w:rFonts w:hint="eastAsia"/>
        </w:rPr>
        <w:t>亞</w:t>
      </w:r>
      <w:r w:rsidRPr="004A61B3">
        <w:t>5:5-</w:t>
      </w:r>
      <w:r w:rsidR="00743A9D" w:rsidRPr="004A61B3">
        <w:rPr>
          <w:rFonts w:eastAsiaTheme="minorEastAsia" w:hint="eastAsia"/>
        </w:rPr>
        <w:t>11</w:t>
      </w:r>
      <w:r w:rsidRPr="004A61B3">
        <w:t>)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一大麥餅】</w:t>
      </w:r>
      <w:r w:rsidRPr="004A61B3">
        <w:rPr>
          <w:lang w:eastAsia="zh-TW"/>
        </w:rPr>
        <w:t>9-18</w:t>
      </w:r>
      <w:r w:rsidRPr="004A61B3">
        <w:rPr>
          <w:rFonts w:hint="eastAsia"/>
          <w:lang w:eastAsia="zh-TW"/>
        </w:rPr>
        <w:t>當夜基甸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僕人下到米甸營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一人說他夢中看見一個大麥餅</w:t>
      </w:r>
      <w:r w:rsidRPr="004A61B3">
        <w:rPr>
          <w:lang w:eastAsia="zh-TW"/>
        </w:rPr>
        <w:t>,</w:t>
      </w:r>
      <w:r w:rsidR="00C5367C" w:rsidRPr="004A61B3">
        <w:rPr>
          <w:rFonts w:hint="eastAsia"/>
          <w:lang w:eastAsia="zh-TW"/>
        </w:rPr>
        <w:t>輥</w:t>
      </w:r>
      <w:r w:rsidRPr="004A61B3">
        <w:rPr>
          <w:rFonts w:hint="eastAsia"/>
          <w:lang w:eastAsia="zh-TW"/>
        </w:rPr>
        <w:t>入米甸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營撞倒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指基甸的刀。基甸聽了便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將敵軍交在他手中。於是動員全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三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帶空瓶與火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陣以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出戰。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片圓鉛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先知又見量器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婦人坐在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見一圓鉛舉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扔在量器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禱告合堵罪勢。麥餅與圓鉛看似無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攻滅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住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和同心禱告的權能！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同心滅敵】</w:t>
      </w:r>
      <w:r w:rsidRPr="004A61B3">
        <w:rPr>
          <w:lang w:eastAsia="zh-TW"/>
        </w:rPr>
        <w:t>19-25</w:t>
      </w:r>
      <w:r w:rsidRPr="004A61B3">
        <w:rPr>
          <w:rFonts w:hint="eastAsia"/>
          <w:lang w:eastAsia="zh-TW"/>
        </w:rPr>
        <w:t>基甸精兵分三隊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夜吹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破空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起火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聲宣告</w:t>
      </w:r>
      <w:r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和基甸的刀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。基甸和三百精兵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火焚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滅敵。結果敵營亂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相擊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個米甸首領也被殺滅。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心應敵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先知又舉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兩個有翅膀飛行的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量器</w:t>
      </w:r>
      <w:r w:rsidRPr="004A61B3">
        <w:rPr>
          <w:lang w:eastAsia="zh-TW"/>
        </w:rPr>
        <w:t>—</w:t>
      </w:r>
      <w:r w:rsidRPr="004A61B3">
        <w:rPr>
          <w:rFonts w:hint="eastAsia"/>
          <w:lang w:eastAsia="zh-TW"/>
        </w:rPr>
        <w:t>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迅速抬回到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根據地示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吼獅之地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遠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。時代精兵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二飛行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運用禱告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應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滅敵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7</w:t>
      </w:r>
      <w:r w:rsidRPr="004A61B3">
        <w:rPr>
          <w:rFonts w:hint="eastAsia"/>
          <w:sz w:val="23"/>
          <w:szCs w:val="23"/>
          <w:lang w:eastAsia="zh-TW"/>
        </w:rPr>
        <w:t>章】總題：撒異種失榮重主話遵道得榮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失榮與得榮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大有尊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:26)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四方萬民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大有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榮耀尊貴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給一切行善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10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撒異樣種子必哀痛】</w:t>
      </w:r>
      <w:r w:rsidRPr="004A61B3">
        <w:rPr>
          <w:lang w:eastAsia="zh-TW"/>
        </w:rPr>
        <w:t>1-11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因不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仰望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聯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抗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栽上自以為佳美的樹秧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異樣的栽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木偶日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愁苦傷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榮全失。憑人意血氣和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見大能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惟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斥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八萬五千的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夜就成了死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遭報蒙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9:35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經考驗有權能滅罪勢尊榮</w:t>
      </w:r>
      <w:r w:rsidRPr="004A61B3">
        <w:rPr>
          <w:rFonts w:hint="eastAsia"/>
        </w:rPr>
        <w:t>神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經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選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化、靈化、愛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謙對內狠滅敵全聽主民流歸</w:t>
      </w:r>
    </w:p>
    <w:p w:rsidR="00BE667C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緊追與走遍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8:23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6:12-13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緊追與走遍。一面論基甸精兵雖然疲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繼續追趕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徹底獲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見四車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輛車都遵命走遍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列國的使命。我們當緊追、滅盡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歸回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以基甸最後的失敗為警戒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謙和不爭緊追滅敵遵命走遍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謙和</w:t>
      </w:r>
      <w:r w:rsidRPr="004A61B3">
        <w:t>(</w:t>
      </w:r>
      <w:r w:rsidRPr="004A61B3">
        <w:rPr>
          <w:rFonts w:hint="eastAsia"/>
        </w:rPr>
        <w:t>士</w:t>
      </w:r>
      <w:r w:rsidRPr="004A61B3">
        <w:t>8:1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謙尋</w:t>
      </w:r>
      <w:r w:rsidRPr="004A61B3">
        <w:t>(</w:t>
      </w:r>
      <w:r w:rsidRPr="004A61B3">
        <w:rPr>
          <w:rFonts w:hint="eastAsia"/>
        </w:rPr>
        <w:t>亞</w:t>
      </w:r>
      <w:r w:rsidRPr="004A61B3">
        <w:t>6:1-7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和不爭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人無理取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爭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怨基甸在爭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</w:t>
      </w:r>
      <w:r w:rsidR="00527D26" w:rsidRPr="004A61B3">
        <w:rPr>
          <w:rFonts w:hint="eastAsia"/>
          <w:lang w:eastAsia="zh-TW"/>
        </w:rPr>
        <w:t>招</w:t>
      </w:r>
      <w:r w:rsidRPr="004A61B3">
        <w:rPr>
          <w:rFonts w:hint="eastAsia"/>
          <w:lang w:eastAsia="zh-TW"/>
        </w:rPr>
        <w:t>他們同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7:24)</w:t>
      </w:r>
      <w:r w:rsidRPr="004A61B3">
        <w:rPr>
          <w:rFonts w:hint="eastAsia"/>
          <w:lang w:eastAsia="zh-TW"/>
        </w:rPr>
        <w:t>。基甸卻謙和不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厚為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計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婉言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使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人的怒氣消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5:1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卑尋求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撒迦利亞繼續謙卑的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又見四車異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不但要學習基甸謙和無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顧全大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要效法撒迦利亞謙卑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他見有四輛車從兩座銅山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差遣審判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車各套著不同顏色的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有不同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著次序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行審判。我們也當一舉一動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受聖靈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緊追滅敵】</w:t>
      </w:r>
      <w:r w:rsidRPr="004A61B3">
        <w:rPr>
          <w:lang w:eastAsia="zh-TW"/>
        </w:rPr>
        <w:t>4-17</w:t>
      </w:r>
      <w:r w:rsidRPr="004A61B3">
        <w:rPr>
          <w:rFonts w:hint="eastAsia"/>
          <w:lang w:eastAsia="zh-TW"/>
        </w:rPr>
        <w:t>基甸和跟隨他的精兵雖然疲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繼續追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乘勝前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敗米甸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捉二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散全軍。基甸面對疏割首領、和毗努伊勒人拒絕支援送糧的狂妄態度而氣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勝利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狠管教疏割首領。但他不該憑血氣大大報復毗努伊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自己的同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過分的行為。</w:t>
      </w:r>
    </w:p>
    <w:p w:rsidR="00AF011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走遍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天使回答先知關於四車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車即天的四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普天下主面前出來的。他們都是壯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在遍地走來走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聖靈在全地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基甸軍兵連續作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追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而基甸美中不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血氣報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自己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犯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了主的心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留意遵命金銀獻主免作網羅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為己</w:t>
      </w:r>
      <w:r w:rsidRPr="004A61B3">
        <w:t>(</w:t>
      </w:r>
      <w:r w:rsidRPr="004A61B3">
        <w:rPr>
          <w:rFonts w:hint="eastAsia"/>
        </w:rPr>
        <w:t>士</w:t>
      </w:r>
      <w:r w:rsidRPr="004A61B3">
        <w:t>8:18-3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奉獻</w:t>
      </w:r>
      <w:r w:rsidRPr="004A61B3">
        <w:t>(</w:t>
      </w:r>
      <w:r w:rsidRPr="004A61B3">
        <w:rPr>
          <w:rFonts w:hint="eastAsia"/>
        </w:rPr>
        <w:t>亞</w:t>
      </w:r>
      <w:r w:rsidRPr="004A61B3">
        <w:t>6:8-1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報復仇敵】</w:t>
      </w:r>
      <w:r w:rsidRPr="004A61B3">
        <w:rPr>
          <w:lang w:eastAsia="zh-TW"/>
        </w:rPr>
        <w:t>18-21</w:t>
      </w:r>
      <w:r w:rsidRPr="004A61B3">
        <w:rPr>
          <w:rFonts w:hint="eastAsia"/>
          <w:lang w:eastAsia="zh-TW"/>
        </w:rPr>
        <w:t>基甸滅敵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米甸二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供認在他泊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殺基甸同母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王子的樣式。因此基甸起誓必報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手殺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骨肉報了仇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報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往北方去的那輛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懲罰北方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心。基甸精兵狠滅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二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被殺的弟兄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安慰了主的心。先知遵命從被擄的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三人的金銀作冠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戴在大祭司的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大衛的苗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起來建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。這三人代表被擄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報復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他們的感謝。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和一切殘害子民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像米甸二王一樣遭報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金飾陷網羅】</w:t>
      </w:r>
      <w:r w:rsidRPr="004A61B3">
        <w:rPr>
          <w:lang w:eastAsia="zh-TW"/>
        </w:rPr>
        <w:t>22-28</w:t>
      </w:r>
      <w:r w:rsidRPr="004A61B3">
        <w:rPr>
          <w:rFonts w:hint="eastAsia"/>
          <w:lang w:eastAsia="zh-TW"/>
        </w:rPr>
        <w:t>勝利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基甸面臨更大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口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管理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向百姓要金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一以弗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在自己家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百姓拜以弗得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他全家的網羅。肉體不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舉一動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害了全家。</w:t>
      </w:r>
    </w:p>
    <w:p w:rsidR="00BE667C" w:rsidRPr="004A61B3" w:rsidRDefault="00694C2D" w:rsidP="004D0D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獻金銀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先知預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大衛苗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完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建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擔負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執掌王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籌定和平。歸回子民獻金銀作冠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基甸卻經不起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自己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百姓要金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自己和全民都陷入罪惡和禍患中。</w:t>
      </w:r>
    </w:p>
    <w:p w:rsidR="00BE667C" w:rsidRPr="004A61B3" w:rsidRDefault="00694C2D" w:rsidP="004D0D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隨別神偏主道】</w:t>
      </w:r>
      <w:r w:rsidRPr="004A61B3">
        <w:rPr>
          <w:lang w:eastAsia="zh-TW"/>
        </w:rPr>
        <w:t>29-35</w:t>
      </w:r>
      <w:r w:rsidRPr="004A61B3">
        <w:rPr>
          <w:rFonts w:hint="eastAsia"/>
          <w:lang w:eastAsia="zh-TW"/>
        </w:rPr>
        <w:t>基甸回到家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娶妻妾。百姓在他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隨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厚待他的家。以後他的妾所生的兒子亞比米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危害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遭禍患。</w:t>
      </w:r>
    </w:p>
    <w:p w:rsidR="00BE667C" w:rsidRPr="004A61B3" w:rsidRDefault="00694C2D" w:rsidP="004D0D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偶像同蒙福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留意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離棄偶像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方的外邦人也要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蒙恩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基甸晚年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主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作王！百姓又隨從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8</w:t>
      </w:r>
      <w:r w:rsidRPr="004A61B3">
        <w:rPr>
          <w:rFonts w:hint="eastAsia"/>
          <w:sz w:val="23"/>
          <w:szCs w:val="23"/>
          <w:lang w:eastAsia="zh-TW"/>
        </w:rPr>
        <w:t>章】總題：看聽主話靠主勝敵主外哀號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看聽與進城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凡不潔行可憎與虛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聖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深受警戒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看要聽主聖言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人都努力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靠勢力高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看不聽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。因此聖靈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馬內利的翅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滿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心願人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主蔭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羔羊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災禍逼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難逼人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藉道洗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可憎虛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進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永福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留意聽命滅罪奉獻永受警戒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永遠謙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意你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所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作惡偽善遭報遵道愛人有福</w:t>
      </w:r>
    </w:p>
    <w:p w:rsidR="00BE667C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兇惡與偽善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9:9-10,13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7:13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兇惡與偽善。一面論亞比米勒狂妄殘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七十個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行惡受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先知責備子民偽善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散列邦。教訓我們不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悔改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悅納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行惡不偽善神作王多結果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謀惡</w:t>
      </w:r>
      <w:r w:rsidRPr="004A61B3">
        <w:t>(</w:t>
      </w:r>
      <w:r w:rsidRPr="004A61B3">
        <w:rPr>
          <w:rFonts w:hint="eastAsia"/>
        </w:rPr>
        <w:t>士</w:t>
      </w:r>
      <w:r w:rsidRPr="004A61B3">
        <w:t>9:1-2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偽善</w:t>
      </w:r>
      <w:r w:rsidRPr="004A61B3">
        <w:t>(</w:t>
      </w:r>
      <w:r w:rsidRPr="004A61B3">
        <w:rPr>
          <w:rFonts w:hint="eastAsia"/>
        </w:rPr>
        <w:t>亞</w:t>
      </w:r>
      <w:r w:rsidRPr="004A61B3">
        <w:t>7:1-7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陰謀作王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亞比米勒是基甸妾所生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野心勃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詭計與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眾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作王。基甸小兒子約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被殺的兄弟中逃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藏起來。他聽說亞比米勒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向眾人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亞比米勒如荊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飄搖在眾樹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眾民若不按誠實正直待他的父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將仇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自相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咒詛。約坦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連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屬靈的高處勸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話果然應驗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偽善求恩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伯特利人打發人來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祭司和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歷年以來五月哭泣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還當這樣行麼？他們不離棄偶像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誠實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的禁食不過是偽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老我作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比米勒殺眾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狂妄自欺！約坦如葡萄樹、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樹和無花果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責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脫災難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惡魔降臨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亞比米勒不按誠實正直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年以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惡魔降在他和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中。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以詭詐埋伏要害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殘害弟兄的罪歸與他們。又有以別的兒子迦勒趁機煽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得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都轉去跟從了他。他們都如荊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結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害己害人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喜悅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民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七十年禁食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是絲毫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禁食！他們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先知宣告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斷不喜悅這樣的禁食。亞比米勒與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兇殺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悖逆頑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棄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惡魔降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乃是謙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多結美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主話憐愛人相殘殺同受報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憐愛</w:t>
      </w:r>
      <w:r w:rsidRPr="004A61B3">
        <w:t>(</w:t>
      </w:r>
      <w:r w:rsidRPr="004A61B3">
        <w:rPr>
          <w:rFonts w:hint="eastAsia"/>
        </w:rPr>
        <w:t>士</w:t>
      </w:r>
      <w:r w:rsidRPr="004A61B3">
        <w:t>9:29-5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殘殺</w:t>
      </w:r>
      <w:r w:rsidRPr="004A61B3">
        <w:t>(</w:t>
      </w:r>
      <w:r w:rsidRPr="004A61B3">
        <w:rPr>
          <w:rFonts w:hint="eastAsia"/>
        </w:rPr>
        <w:t>亞</w:t>
      </w:r>
      <w:r w:rsidRPr="004A61B3">
        <w:t>7:8-14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互相殘殺】</w:t>
      </w:r>
      <w:r w:rsidRPr="004A61B3">
        <w:rPr>
          <w:lang w:eastAsia="zh-TW"/>
        </w:rPr>
        <w:t>29-49</w:t>
      </w:r>
      <w:r w:rsidRPr="004A61B3">
        <w:rPr>
          <w:rFonts w:hint="eastAsia"/>
          <w:lang w:eastAsia="zh-TW"/>
        </w:rPr>
        <w:t>亞比米勒得知迦勒聯合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謀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在夜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四隊埋伏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們交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迦勒趕出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而擊殺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死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樓內的一千人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彼此相愛】</w:t>
      </w:r>
      <w:r w:rsidRPr="004A61B3">
        <w:rPr>
          <w:lang w:eastAsia="zh-TW"/>
        </w:rPr>
        <w:t>8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要的不是外面的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從心裡彼此切實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按至理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弟兄和一切困苦人。亞比米勒與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狼狽為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利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又互相殘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咬相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消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3-15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22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報應】</w:t>
      </w:r>
      <w:r w:rsidRPr="004A61B3">
        <w:rPr>
          <w:lang w:eastAsia="zh-TW"/>
        </w:rPr>
        <w:t>50-57</w:t>
      </w:r>
      <w:r w:rsidRPr="004A61B3">
        <w:rPr>
          <w:rFonts w:hint="eastAsia"/>
          <w:lang w:eastAsia="zh-TW"/>
        </w:rPr>
        <w:t>亞比米勒最後來到提</w:t>
      </w:r>
      <w:r w:rsidRPr="004A61B3">
        <w:rPr>
          <w:rFonts w:cs="宋体" w:hint="eastAsia"/>
          <w:lang w:eastAsia="zh-TW"/>
        </w:rPr>
        <w:t>備</w:t>
      </w:r>
      <w:r w:rsidRPr="004A61B3">
        <w:rPr>
          <w:rFonts w:cs="Gungsuh" w:hint="eastAsia"/>
          <w:lang w:eastAsia="zh-TW"/>
        </w:rPr>
        <w:t>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攻擊那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逃入堅樓。他要用火燒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一婦人用上磨石打破他的腦骨而死。這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報應他殺七十個弟兄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報應示</w:t>
      </w:r>
      <w:r w:rsidRPr="004A61B3">
        <w:rPr>
          <w:rFonts w:cs="宋体" w:hint="eastAsia"/>
          <w:lang w:eastAsia="zh-TW"/>
        </w:rPr>
        <w:t>劍</w:t>
      </w:r>
      <w:r w:rsidRPr="004A61B3">
        <w:rPr>
          <w:rFonts w:hint="eastAsia"/>
          <w:lang w:eastAsia="zh-TW"/>
        </w:rPr>
        <w:t>人的一切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約坦的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到他們身上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百姓心如堅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扭轉肩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塞耳不聽從先知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發烈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照樣向亞比米勒發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受報而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曾呼喚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來他們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不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他們分散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美地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比米勒與一切惡人也遭到淒慘的下場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9</w:t>
      </w:r>
      <w:r w:rsidRPr="004A61B3">
        <w:rPr>
          <w:rFonts w:hint="eastAsia"/>
          <w:sz w:val="23"/>
          <w:szCs w:val="23"/>
          <w:lang w:eastAsia="zh-TW"/>
        </w:rPr>
        <w:t>章】總題：受教除惡同心救人免禍得福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2: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屬世與成聖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有偶像互相攻擊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心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耗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交殘忍主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我們受教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主作王有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果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抓世界枯乾哀哭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遵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世智愚昧所作不成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自潔遵道與主同工得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作成他的工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肯悔改得救蒙恩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悖逆到底滅亡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經擊打歸回得醫治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為主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到活水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加不減地傳主真道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同心為主使人得福】</w:t>
      </w:r>
      <w:r w:rsidRPr="004A61B3">
        <w:rPr>
          <w:lang w:eastAsia="zh-TW"/>
        </w:rPr>
        <w:t>23-25</w:t>
      </w:r>
      <w:r w:rsidRPr="004A61B3">
        <w:rPr>
          <w:rFonts w:hint="eastAsia"/>
          <w:lang w:eastAsia="zh-TW"/>
        </w:rPr>
        <w:t>到時聖潔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興旺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候主來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邪惡必報遵道蒙福</w:t>
      </w:r>
    </w:p>
    <w:p w:rsidR="00F90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啊！求你救我脫離偽善和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飲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你來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認罪求主剛強行善必得復興</w:t>
      </w:r>
    </w:p>
    <w:p w:rsidR="00BE667C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除惡與求善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10:16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8:13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除惡與求善。一面論以色列民在急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哀求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別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行拯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復興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歸回子民剛強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都來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和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極其火熱！我們也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今日教會切切代求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苦透歸神聽命蒙福剛強建殿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拯救</w:t>
      </w:r>
      <w:r w:rsidRPr="004A61B3">
        <w:t>(</w:t>
      </w:r>
      <w:r w:rsidRPr="004A61B3">
        <w:rPr>
          <w:rFonts w:hint="eastAsia"/>
        </w:rPr>
        <w:t>士</w:t>
      </w:r>
      <w:r w:rsidRPr="004A61B3">
        <w:t>10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亞</w:t>
      </w:r>
      <w:r w:rsidRPr="004A61B3">
        <w:t>8:1-13)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拯救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亞比米勒死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興起士師陀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蛆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人看如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世界不配有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以色列民脫離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百姓永不改變的愛！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回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話臨到撒迦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他為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心裡極其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向敵發烈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要回到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子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城稱為誠實的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山稱為聖山。百姓雖屢次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興士師拯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為他們何等迫切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的士師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住在他們中間。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崇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】</w:t>
      </w:r>
      <w:r w:rsidRPr="004A61B3">
        <w:rPr>
          <w:lang w:eastAsia="zh-TW"/>
        </w:rPr>
        <w:t>3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興起睚珥（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望者）作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士師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又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諸巴力和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斯他</w:t>
      </w:r>
      <w:r w:rsidRPr="004A61B3">
        <w:rPr>
          <w:rFonts w:cs="宋体" w:hint="eastAsia"/>
          <w:lang w:eastAsia="zh-TW"/>
        </w:rPr>
        <w:t>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摩押、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和非利士人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交在非利士和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擾害和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甚覺窘迫。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剛強建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】</w:t>
      </w:r>
      <w:r w:rsidRPr="004A61B3">
        <w:rPr>
          <w:lang w:eastAsia="zh-TW"/>
        </w:rPr>
        <w:t>4-13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復興的景象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從東方西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回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街上不但有年老的男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孩童玩耍。所以當聽從先知的勉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懼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福餘剩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咒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他們享受豐盛與平安。但對犯罪崇邪的百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受擾害和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。</w:t>
      </w:r>
    </w:p>
    <w:p w:rsidR="00BE667C" w:rsidRPr="004A61B3" w:rsidRDefault="00694C2D" w:rsidP="004C79D2">
      <w:pPr>
        <w:pStyle w:val="3"/>
        <w:spacing w:before="24" w:after="24" w:line="214" w:lineRule="exact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認罪哀求離惡行善懇求神恩</w:t>
      </w:r>
    </w:p>
    <w:p w:rsidR="00BE667C" w:rsidRPr="004A61B3" w:rsidRDefault="00694C2D" w:rsidP="004C79D2">
      <w:pPr>
        <w:pStyle w:val="4"/>
        <w:spacing w:line="214" w:lineRule="exact"/>
      </w:pPr>
      <w:r w:rsidRPr="004A61B3">
        <w:rPr>
          <w:rFonts w:hint="eastAsia"/>
        </w:rPr>
        <w:t>認罪</w:t>
      </w:r>
      <w:r w:rsidRPr="004A61B3">
        <w:t>(</w:t>
      </w:r>
      <w:r w:rsidRPr="004A61B3">
        <w:rPr>
          <w:rFonts w:hint="eastAsia"/>
        </w:rPr>
        <w:t>士</w:t>
      </w:r>
      <w:r w:rsidRPr="004A61B3">
        <w:t>10:10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行善</w:t>
      </w:r>
      <w:r w:rsidRPr="004A61B3">
        <w:t>(</w:t>
      </w:r>
      <w:r w:rsidRPr="004A61B3">
        <w:rPr>
          <w:rFonts w:hint="eastAsia"/>
        </w:rPr>
        <w:t>亞</w:t>
      </w:r>
      <w:r w:rsidRPr="004A61B3">
        <w:t>8:14-23)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認罪哀求】</w:t>
      </w:r>
      <w:r w:rsidRPr="004A61B3">
        <w:rPr>
          <w:lang w:eastAsia="zh-TW"/>
        </w:rPr>
        <w:t>10-15</w:t>
      </w:r>
      <w:r w:rsidRPr="004A61B3">
        <w:rPr>
          <w:rFonts w:hint="eastAsia"/>
          <w:lang w:eastAsia="zh-TW"/>
        </w:rPr>
        <w:t>百姓在急難困苦中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事奉別神。他們因屢次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受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任憑他們去哀求所選擇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。百姓仍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。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惡行善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列祖犯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意降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士師時代百姓的光景一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現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定意施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他們認罪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實和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拯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禁食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歡樂的節期。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除罪蒙恩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以色列人便除掉一切外邦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因他們受的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心中擔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施拯救。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聚集安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攻打以色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首領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請耶弗他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他們脫離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1:4-11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民求恩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子民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萬民必來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人人要快去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邦和強國的民也來尋求。必有十個人拉住一個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他們同去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。百姓除掉別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興起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仇敵。當離惡求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外邦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復興必定來到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</w:t>
      </w:r>
      <w:r w:rsidRPr="004A61B3">
        <w:rPr>
          <w:rFonts w:hint="eastAsia"/>
          <w:sz w:val="23"/>
          <w:szCs w:val="23"/>
          <w:lang w:eastAsia="zh-TW"/>
        </w:rPr>
        <w:t>篇】總題：不從惡唯愛道有大力結美果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愛道與大力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面是一位大力的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天降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一位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、晝夜思想、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主裡、遠離罪惡、豐盛結果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大大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從罪惡惟愛主言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當效法主和約拿達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經各樣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偏離。這樣的人必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被聖靈引領走義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因他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從天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司提反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臉如天使發光。</w:t>
      </w:r>
    </w:p>
    <w:p w:rsidR="00BE667C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惡人被吹散滅亡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惡人徒有外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法利賽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口經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充滿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主話不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立在沙土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風吹雨淋就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審判之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難逃嚴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取滅亡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棄惡愛道剛強建殿行善蒙福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為你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如火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你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你所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同得救恩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公義謙和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獻主神恩何大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滅敵與歸回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奉獻與發光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11:35-36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9:8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滅敵與歸回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苦難造就耶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深受欺壓和藐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困苦流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卑微升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爭戰中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勝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除滅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子民歸回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五穀新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就一批獻身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耶弗他的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卑微升高神眼眷顧敵神必滅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士</w:t>
      </w:r>
      <w:r w:rsidRPr="004A61B3">
        <w:t>11:1-2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仰望</w:t>
      </w:r>
      <w:r w:rsidRPr="004A61B3">
        <w:t>(</w:t>
      </w:r>
      <w:r w:rsidRPr="004A61B3">
        <w:rPr>
          <w:rFonts w:hint="eastAsia"/>
        </w:rPr>
        <w:t>亞</w:t>
      </w:r>
      <w:r w:rsidRPr="004A61B3">
        <w:t>9:1-12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卑微受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高升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耶弗他為妓女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是大能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藐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趕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剝奪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著逃亡的生活。以色列的長老因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請耶弗他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領袖。耶弗他受苦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為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百姓脫離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深覺自己的不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在米斯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守望塔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禱告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陳明心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仰望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罰敵】</w:t>
      </w:r>
      <w:r w:rsidRPr="004A61B3">
        <w:rPr>
          <w:lang w:eastAsia="zh-TW"/>
        </w:rPr>
        <w:t>1-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和世人的眼目都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、腓尼基和非利士的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應驗。列國雖大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蓄金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打敗他們海上的權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蒙羞敗落。耶弗他受苦被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高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狂傲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降為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3:12)</w:t>
      </w:r>
      <w:r w:rsidRPr="004A61B3">
        <w:rPr>
          <w:rFonts w:hint="eastAsia"/>
          <w:lang w:eastAsia="zh-TW"/>
        </w:rPr>
        <w:t>！耶弗他在受苦中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裝備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到時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成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的默示也必應驗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判斷】</w:t>
      </w:r>
      <w:r w:rsidRPr="004A61B3">
        <w:rPr>
          <w:lang w:eastAsia="zh-TW"/>
        </w:rPr>
        <w:t>12-28</w:t>
      </w:r>
      <w:r w:rsidRPr="004A61B3">
        <w:rPr>
          <w:rFonts w:hint="eastAsia"/>
          <w:lang w:eastAsia="zh-TW"/>
        </w:rPr>
        <w:t>耶弗他先打發使者去見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狂妄無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硬說以色列人強佔他們土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弗他列舉事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證歷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揭露虛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並未</w:t>
      </w:r>
      <w:r w:rsidR="00CF6C28" w:rsidRPr="004A61B3">
        <w:rPr>
          <w:rFonts w:hint="eastAsia"/>
          <w:lang w:eastAsia="zh-TW"/>
        </w:rPr>
        <w:t>佔</w:t>
      </w:r>
      <w:r w:rsidRPr="004A61B3">
        <w:rPr>
          <w:rFonts w:hint="eastAsia"/>
          <w:lang w:eastAsia="zh-TW"/>
        </w:rPr>
        <w:t>他們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戰勝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摩利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了他們的地。耶弗他先禮後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願審判人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們中間判斷是非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看顧】</w:t>
      </w:r>
      <w:r w:rsidR="00743A9D" w:rsidRPr="004A61B3">
        <w:rPr>
          <w:rFonts w:eastAsiaTheme="minorEastAsia" w:hint="eastAsia"/>
          <w:lang w:eastAsia="zh-TW"/>
        </w:rPr>
        <w:t>6</w:t>
      </w:r>
      <w:r w:rsidRPr="004A61B3">
        <w:rPr>
          <w:lang w:eastAsia="zh-TW"/>
        </w:rPr>
        <w:t>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徹底除滅非利士的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歸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應許必四圍安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看顧他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軍不得任意往來。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也如暴虐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理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真理必勝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看顧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判斷。</w:t>
      </w:r>
      <w:r w:rsidRPr="004A61B3">
        <w:rPr>
          <w:rFonts w:cs="宋体" w:hint="eastAsia"/>
          <w:lang w:eastAsia="zh-TW"/>
        </w:rPr>
        <w:t>錫</w:t>
      </w:r>
      <w:r w:rsidRPr="004A61B3">
        <w:rPr>
          <w:rFonts w:cs="Gungsuh" w:hint="eastAsia"/>
          <w:lang w:eastAsia="zh-TW"/>
        </w:rPr>
        <w:t>安</w:t>
      </w:r>
      <w:r w:rsidRPr="004A61B3">
        <w:rPr>
          <w:rFonts w:hint="eastAsia"/>
          <w:lang w:eastAsia="zh-TW"/>
        </w:rPr>
        <w:t>的民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大大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的王謙謙和和騎著驢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施行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列國講和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權柄達到地極。耶弗他卑微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謙順驢駒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永不改變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釋放被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被囚的轉回保障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加倍賜福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歸回勝敵徹底奉獻發光榮神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奉獻</w:t>
      </w:r>
      <w:r w:rsidRPr="004A61B3">
        <w:t>(</w:t>
      </w:r>
      <w:r w:rsidRPr="004A61B3">
        <w:rPr>
          <w:rFonts w:hint="eastAsia"/>
        </w:rPr>
        <w:t>士</w:t>
      </w:r>
      <w:r w:rsidRPr="004A61B3">
        <w:t>11:29-4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榮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亞</w:t>
      </w:r>
      <w:r w:rsidRPr="004A61B3">
        <w:t>9:13-17)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許願奉獻大勝敵】</w:t>
      </w:r>
      <w:r w:rsidRPr="004A61B3">
        <w:rPr>
          <w:lang w:eastAsia="zh-TW"/>
        </w:rPr>
        <w:t>29-3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降在耶弗他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率兵攻擊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激烈的爭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敵交他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迎接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獻為燔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原文是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無論甚麼</w:t>
      </w:r>
      <w:r w:rsidRPr="004A61B3">
        <w:rPr>
          <w:lang w:eastAsia="zh-TW"/>
        </w:rPr>
        <w:t>”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殺敗仇敵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被以色列人治服。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歸回有權能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子民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勇士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弗他經過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也大有能力。他許願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勝敵！照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保護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吞滅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征服萬邦。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甘心犧牲】</w:t>
      </w:r>
      <w:r w:rsidRPr="004A61B3">
        <w:rPr>
          <w:lang w:eastAsia="zh-TW"/>
        </w:rPr>
        <w:t>34-40</w:t>
      </w:r>
      <w:r w:rsidRPr="004A61B3">
        <w:rPr>
          <w:rFonts w:hint="eastAsia"/>
          <w:lang w:eastAsia="zh-TW"/>
        </w:rPr>
        <w:t>耶弗他勝利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料他的獨生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鼓跳舞迎接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作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挽回。女兒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向敵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上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同伴同哀哭兩個月。父女同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百姓脫離仇敵。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發光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拯救他的羊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歸回子民如冠冕上的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光輝。耶弗他的女兒甘心犧牲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寶石發光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如日頭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輝烈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5:31)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慈和榮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其豐盛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五穀新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培養少男處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時代的工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耶弗他的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神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天國而獻身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</w:t>
      </w:r>
      <w:r w:rsidRPr="004A61B3">
        <w:rPr>
          <w:rFonts w:hint="eastAsia"/>
          <w:sz w:val="23"/>
          <w:szCs w:val="23"/>
          <w:lang w:eastAsia="zh-TW"/>
        </w:rPr>
        <w:t>篇】總題：不怕人敵擋看聖書求得萬民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敵擋與聖書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書卷展開】小書卷指啟示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展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自潔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尋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明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10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求得地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從聖書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再來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萬民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列國地極為業。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領萬民歸主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現在當</w:t>
      </w:r>
      <w:r w:rsidR="003F64AC" w:rsidRPr="004A61B3">
        <w:rPr>
          <w:rFonts w:ascii="PMingLiU" w:hAnsi="PMingLiU" w:hint="eastAsia"/>
          <w:lang w:eastAsia="zh-TW"/>
        </w:rPr>
        <w:t>醒</w:t>
      </w:r>
      <w:r w:rsidRPr="004A61B3">
        <w:rPr>
          <w:rFonts w:hint="eastAsia"/>
          <w:lang w:eastAsia="zh-TW"/>
        </w:rPr>
        <w:t>悟為善】</w:t>
      </w:r>
      <w:r w:rsidRPr="004A61B3">
        <w:rPr>
          <w:lang w:eastAsia="zh-TW"/>
        </w:rPr>
        <w:t>10-1</w:t>
      </w:r>
      <w:r w:rsidR="0019645E">
        <w:rPr>
          <w:rFonts w:eastAsiaTheme="minorEastAsia" w:hint="eastAsia"/>
          <w:lang w:eastAsia="zh-TW"/>
        </w:rPr>
        <w:t>2</w:t>
      </w:r>
      <w:r w:rsidRPr="004A61B3">
        <w:rPr>
          <w:rFonts w:hint="eastAsia"/>
          <w:lang w:eastAsia="zh-TW"/>
        </w:rPr>
        <w:t>勿安逸沉睡酒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存戰兢喜樂的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主來時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哭切齒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和奉獻書卷展開滅敵得業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一生效法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謙和的驢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發光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不與人爭向神求恩勝敵復興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爭與求恩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12:6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0:12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爭與求恩。一面論戰後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人又前來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弗他因此被激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大大殘殺兄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當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靈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仇敵。教訓我們勝仗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謹守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聖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1:13),</w:t>
      </w:r>
      <w:r w:rsidRPr="004A61B3">
        <w:rPr>
          <w:rFonts w:hint="eastAsia"/>
          <w:lang w:eastAsia="zh-TW"/>
        </w:rPr>
        <w:t>同心應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復興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爭怒求靈雨勇攻敵神同在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爭怒</w:t>
      </w:r>
      <w:r w:rsidRPr="004A61B3">
        <w:t>(</w:t>
      </w:r>
      <w:r w:rsidRPr="004A61B3">
        <w:rPr>
          <w:rFonts w:hint="eastAsia"/>
        </w:rPr>
        <w:t>士</w:t>
      </w:r>
      <w:r w:rsidRPr="004A61B3">
        <w:t>12:1-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求雨</w:t>
      </w:r>
      <w:r w:rsidRPr="004A61B3">
        <w:t>(</w:t>
      </w:r>
      <w:r w:rsidRPr="004A61B3">
        <w:rPr>
          <w:rFonts w:hint="eastAsia"/>
        </w:rPr>
        <w:t>亞</w:t>
      </w:r>
      <w:r w:rsidRPr="004A61B3">
        <w:t>10:1-5)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怒火相爭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戰後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人又前來無理爭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怨耶弗他與</w:t>
      </w:r>
      <w:r w:rsidRPr="004A61B3">
        <w:rPr>
          <w:rFonts w:cs="宋体" w:hint="eastAsia"/>
          <w:lang w:eastAsia="zh-TW"/>
        </w:rPr>
        <w:t>亞捫</w:t>
      </w:r>
      <w:r w:rsidRPr="004A61B3">
        <w:rPr>
          <w:rFonts w:hint="eastAsia"/>
          <w:lang w:eastAsia="zh-TW"/>
        </w:rPr>
        <w:t>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不</w:t>
      </w:r>
      <w:r w:rsidR="00527D26" w:rsidRPr="004A61B3">
        <w:rPr>
          <w:rFonts w:hint="eastAsia"/>
          <w:lang w:eastAsia="zh-TW"/>
        </w:rPr>
        <w:t>招</w:t>
      </w:r>
      <w:r w:rsidRPr="004A61B3">
        <w:rPr>
          <w:rFonts w:hint="eastAsia"/>
          <w:lang w:eastAsia="zh-TW"/>
        </w:rPr>
        <w:t>他們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揚言要用火燒他的家。耶弗他曾經</w:t>
      </w:r>
      <w:r w:rsidR="00527D26" w:rsidRPr="004A61B3">
        <w:rPr>
          <w:rFonts w:hint="eastAsia"/>
          <w:lang w:eastAsia="zh-TW"/>
        </w:rPr>
        <w:t>招</w:t>
      </w:r>
      <w:r w:rsidRPr="004A61B3">
        <w:rPr>
          <w:rFonts w:hint="eastAsia"/>
          <w:lang w:eastAsia="zh-TW"/>
        </w:rPr>
        <w:t>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並沒有前來參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怒火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直氣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忍怒謙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失敗。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求靈雨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春雨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向發閃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7:37-39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降下甘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田園發旺。所以當止息分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下復興。彼此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怒火燒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陷在禍患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7:14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血氣殺兄弟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耶弗他憑著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聚本族基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人爭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1),</w:t>
      </w:r>
      <w:r w:rsidRPr="004A61B3">
        <w:rPr>
          <w:rFonts w:hint="eastAsia"/>
          <w:lang w:eastAsia="zh-TW"/>
        </w:rPr>
        <w:t>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人曾譏笑基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逃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基列人不肯被藐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趁機報復。於是他們把守渡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人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口他們字音不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抓住將他們殺了四萬多人。所以當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彼此為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骨肉殘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中了撒但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消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5)</w:t>
      </w:r>
      <w:r w:rsidRPr="004A61B3">
        <w:rPr>
          <w:rFonts w:hint="eastAsia"/>
          <w:lang w:eastAsia="zh-TW"/>
        </w:rPr>
        <w:t>。當效法主心裡柔和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人救人。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踐踏敵】</w:t>
      </w:r>
      <w:r w:rsidRPr="004A61B3">
        <w:rPr>
          <w:lang w:eastAsia="zh-TW"/>
        </w:rPr>
        <w:t>2-5</w:t>
      </w:r>
      <w:r w:rsidRPr="004A61B3">
        <w:rPr>
          <w:rFonts w:hint="eastAsia"/>
          <w:lang w:eastAsia="zh-TW"/>
        </w:rPr>
        <w:t>聖靈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暴露一切偶像和占卜的虛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不再隨從異端假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過是白白安慰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懲罰公山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眷顧自己的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們歸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如陣上的駿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仇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基列人豈當踐踏自己的骨肉？當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怒氣轉向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應殘殺自己的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中了撒但的詭計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歸回復興靠神救民奉主名行</w:t>
      </w:r>
    </w:p>
    <w:p w:rsidR="004D0D8D" w:rsidRPr="004A61B3" w:rsidRDefault="00694C2D" w:rsidP="004D0D8D">
      <w:pPr>
        <w:widowControl/>
        <w:adjustRightInd/>
        <w:snapToGrid/>
        <w:spacing w:line="240" w:lineRule="auto"/>
        <w:jc w:val="center"/>
        <w:rPr>
          <w:rFonts w:ascii="DFPLiShuW3-B5" w:eastAsia="DFPLiShuW3-B5" w:hAnsi="CXLiHK-Medium" w:cs="宋体"/>
          <w:sz w:val="20"/>
          <w:szCs w:val="20"/>
          <w:lang w:eastAsia="zh-TW"/>
        </w:rPr>
      </w:pPr>
      <w:r w:rsidRPr="004A61B3">
        <w:rPr>
          <w:rFonts w:ascii="DFPLiShuW3-B5" w:eastAsia="DFPLiShuW3-B5" w:hint="eastAsia"/>
          <w:sz w:val="20"/>
          <w:szCs w:val="20"/>
          <w:lang w:eastAsia="zh-TW"/>
        </w:rPr>
        <w:t>拯救(士12:7-15)</w:t>
      </w:r>
      <w:r w:rsidRPr="004A61B3">
        <w:rPr>
          <w:rFonts w:ascii="DFPLiShuW3-B5" w:eastAsia="DFPLiShuW3-B5" w:hAnsi="PMingLiU" w:hint="eastAsia"/>
          <w:sz w:val="20"/>
          <w:szCs w:val="20"/>
          <w:lang w:eastAsia="zh-TW"/>
        </w:rPr>
        <w:t>──</w:t>
      </w:r>
      <w:r w:rsidRPr="004A61B3">
        <w:rPr>
          <w:rFonts w:ascii="DFPLiShuW3-B5" w:eastAsia="DFPLiShuW3-B5" w:hint="eastAsia"/>
          <w:sz w:val="20"/>
          <w:szCs w:val="20"/>
          <w:lang w:eastAsia="zh-TW"/>
        </w:rPr>
        <w:t>歸回(亞10:6-12)</w:t>
      </w:r>
    </w:p>
    <w:p w:rsidR="00BE667C" w:rsidRPr="004A61B3" w:rsidRDefault="00694C2D" w:rsidP="004D0D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民】</w:t>
      </w:r>
      <w:r w:rsidRPr="004A61B3">
        <w:rPr>
          <w:lang w:eastAsia="zh-TW"/>
        </w:rPr>
        <w:t>7-15</w:t>
      </w:r>
      <w:r w:rsidRPr="004A61B3">
        <w:rPr>
          <w:rFonts w:hint="eastAsia"/>
          <w:lang w:eastAsia="zh-TW"/>
        </w:rPr>
        <w:t>耶弗他作士師只六年就死了。他以後又有以比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勞苦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作以色列的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又有以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強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和押</w:t>
      </w:r>
      <w:r w:rsidRPr="004A61B3">
        <w:rPr>
          <w:rFonts w:cs="宋体" w:hint="eastAsia"/>
          <w:lang w:eastAsia="zh-TW"/>
        </w:rPr>
        <w:t>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卑賤的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先後作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。</w:t>
      </w:r>
    </w:p>
    <w:p w:rsidR="00BE667C" w:rsidRPr="004A61B3" w:rsidRDefault="00694C2D" w:rsidP="004D0D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】</w:t>
      </w:r>
      <w:r w:rsidRPr="004A61B3">
        <w:rPr>
          <w:lang w:eastAsia="zh-TW"/>
        </w:rPr>
        <w:t>6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要堅固拯救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和</w:t>
      </w:r>
      <w:r w:rsidRPr="004A61B3">
        <w:rPr>
          <w:rStyle w:val="af2"/>
          <w:rFonts w:hint="eastAsia"/>
          <w:u w:val="none"/>
          <w:lang w:eastAsia="zh-TW"/>
        </w:rPr>
        <w:t>約瑟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蒙憐恤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心中暢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而喜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救贖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人數加多。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的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埃及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滅沒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領子民從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cs="Gungsuh" w:hint="eastAsia"/>
          <w:lang w:eastAsia="zh-TW"/>
        </w:rPr>
        <w:t>述</w:t>
      </w:r>
      <w:r w:rsidRPr="004A61B3">
        <w:rPr>
          <w:rFonts w:hint="eastAsia"/>
          <w:lang w:eastAsia="zh-TW"/>
        </w:rPr>
        <w:t>、埃及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以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7)</w:t>
      </w:r>
      <w:r w:rsidRPr="004A61B3">
        <w:rPr>
          <w:rFonts w:hint="eastAsia"/>
          <w:lang w:eastAsia="zh-TW"/>
        </w:rPr>
        <w:t>。耶弗他雖拼命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施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一舉一動戰兢、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勝仗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殘殺兄弟的悲劇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</w:t>
      </w:r>
      <w:r w:rsidRPr="004A61B3">
        <w:rPr>
          <w:rFonts w:hint="eastAsia"/>
          <w:sz w:val="23"/>
          <w:szCs w:val="23"/>
          <w:lang w:eastAsia="zh-TW"/>
        </w:rPr>
        <w:t>篇】總題：不看一切憑信求主遠超所求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求告與呼喊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如賽</w:t>
      </w:r>
      <w:r w:rsidRPr="004A61B3">
        <w:rPr>
          <w:lang w:eastAsia="zh-TW"/>
        </w:rPr>
        <w:t>21:8</w:t>
      </w:r>
      <w:r w:rsidRPr="004A61B3">
        <w:rPr>
          <w:rFonts w:hint="eastAsia"/>
          <w:lang w:eastAsia="zh-TW"/>
        </w:rPr>
        <w:t>的守望者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他像獅子吼叫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啊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我白日常站在望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夜立在我守望所。</w:t>
      </w:r>
      <w:r w:rsidRPr="004A61B3">
        <w:rPr>
          <w:lang w:eastAsia="zh-TW"/>
        </w:rPr>
        <w:t>”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看環境不聽人言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是仇敵攻擊的</w:t>
      </w:r>
      <w:r w:rsidR="0033279B" w:rsidRPr="004A61B3">
        <w:rPr>
          <w:rFonts w:hint="eastAsia"/>
          <w:lang w:eastAsia="zh-TW"/>
        </w:rPr>
        <w:t>對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人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群儆醒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憑信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求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深信我求告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就應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但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使我得榮耀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救我並你百姓】</w:t>
      </w:r>
      <w:r w:rsidRPr="004A61B3">
        <w:rPr>
          <w:lang w:eastAsia="zh-TW"/>
        </w:rPr>
        <w:t>7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待一切求告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應允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遠超你所求所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斯帖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大患難變大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蒙福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爭怒求復興靠</w:t>
      </w:r>
      <w:r w:rsidRPr="004A61B3">
        <w:rPr>
          <w:rFonts w:hint="eastAsia"/>
        </w:rPr>
        <w:t>神勝敵堅固</w:t>
      </w:r>
    </w:p>
    <w:p w:rsidR="00C14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降靈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下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破壞撒但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謹慎聽命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牧羊愚牧有禍</w:t>
      </w:r>
    </w:p>
    <w:p w:rsidR="00BE667C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謹慎與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聽命與牧羊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13:12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1:7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謹慎與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。一面論瑪挪亞夫婦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屬靈的生產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謹慎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時代的男孩子參孫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救百姓脫離非利士人的苦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撒迦利亞遵命牧困苦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捨命作好牧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bCs/>
          <w:bdr w:val="none" w:sz="0" w:space="0" w:color="auto" w:frame="1"/>
          <w:lang w:eastAsia="zh-TW"/>
        </w:rPr>
        <w:t>的工人</w:t>
      </w:r>
      <w:r w:rsidRPr="004A61B3">
        <w:rPr>
          <w:rFonts w:hint="eastAsia"/>
          <w:lang w:eastAsia="zh-TW"/>
        </w:rPr>
        <w:t>當作屬靈生產婦人和好牧人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</w:t>
      </w:r>
      <w:r w:rsidR="000731BB" w:rsidRPr="004A61B3">
        <w:rPr>
          <w:rFonts w:ascii="PMingLiU" w:hAnsi="PMingLiU" w:hint="eastAsia"/>
          <w:lang w:eastAsia="zh-TW"/>
        </w:rPr>
        <w:t>己</w:t>
      </w:r>
      <w:r w:rsidRPr="004A61B3">
        <w:rPr>
          <w:rFonts w:hint="eastAsia"/>
          <w:lang w:eastAsia="zh-TW"/>
        </w:rPr>
        <w:t>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群羊付代價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謹慎聽命牧困苦羊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顯現</w:t>
      </w:r>
      <w:r w:rsidRPr="004A61B3">
        <w:t>(</w:t>
      </w:r>
      <w:r w:rsidRPr="004A61B3">
        <w:rPr>
          <w:rFonts w:hint="eastAsia"/>
        </w:rPr>
        <w:t>士</w:t>
      </w:r>
      <w:r w:rsidRPr="004A61B3">
        <w:t>13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審判</w:t>
      </w:r>
      <w:r w:rsidRPr="004A61B3">
        <w:t>(</w:t>
      </w:r>
      <w:r w:rsidRPr="004A61B3">
        <w:rPr>
          <w:rFonts w:hint="eastAsia"/>
        </w:rPr>
        <w:t>士</w:t>
      </w:r>
      <w:r w:rsidRPr="004A61B3">
        <w:t>11:1-9)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色列人又行惡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將他們交在非利士人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十年之久受盡痛苦和欺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顧念他百姓的苦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差使者向瑪挪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安息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妻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向來不懷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應許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懷孕生一個兒子。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棄絕他們的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火要燒滅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榮華的草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國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巴嫩佳美的香柏木、松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罪惡的首領都要傾倒。百姓受盡仇敵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審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為他們興起拯救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差使者向婦人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那些棄絕主作他們拯救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審判！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謹慎聽命】</w:t>
      </w:r>
      <w:r w:rsidRPr="004A61B3">
        <w:rPr>
          <w:lang w:eastAsia="zh-TW"/>
        </w:rPr>
        <w:t>4-14</w:t>
      </w:r>
      <w:r w:rsidRPr="004A61B3">
        <w:rPr>
          <w:rFonts w:hint="eastAsia"/>
          <w:lang w:eastAsia="zh-TW"/>
        </w:rPr>
        <w:t>使者告誡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謹慎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酒濃酒都不可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不潔之物也不可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生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出胎就當離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作拿細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身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用剃頭刀剃他的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作以色列的拯救者。瑪挪亞見妻子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祈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者再次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咐他謹慎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婦人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6:1-12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牧羊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兇惡的牧人買賣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肥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憐恤羊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在一月之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三個牧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包括君王、祭司和先知三個職分</w:t>
      </w:r>
      <w:r w:rsidRPr="004A61B3">
        <w:rPr>
          <w:lang w:eastAsia="zh-TW"/>
        </w:rPr>
        <w:t>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厭煩他們。撒迦利亞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好牧人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牧困苦羊。他手拿榮美與聯索兩根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子民與神聯合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彼此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榮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蒙保守。瑪挪亞夫婦同樣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他們謹慎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感恩奉獻蒙福賣主棄主有禍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奉獻</w:t>
      </w:r>
      <w:r w:rsidRPr="004A61B3">
        <w:t>(</w:t>
      </w:r>
      <w:r w:rsidRPr="004A61B3">
        <w:rPr>
          <w:rFonts w:hint="eastAsia"/>
        </w:rPr>
        <w:t>士</w:t>
      </w:r>
      <w:r w:rsidRPr="004A61B3">
        <w:t>13:15-2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肥己</w:t>
      </w:r>
      <w:r w:rsidRPr="004A61B3">
        <w:t>(</w:t>
      </w:r>
      <w:r w:rsidRPr="004A61B3">
        <w:rPr>
          <w:rFonts w:hint="eastAsia"/>
        </w:rPr>
        <w:t>亞</w:t>
      </w:r>
      <w:r w:rsidRPr="004A61B3">
        <w:t>11:10-17)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感恩奉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瑪挪亞夫婦蒙使者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衷心感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款待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使者拒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示他們當預備燔祭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瑪挪亞將一隻山羊羔和素祭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者從火焰中上升。夫婦二人俯伏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奇妙的作為。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賣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先知折斷榮美的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交與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厭棄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以三十塊錢賣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血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丟給</w:t>
      </w:r>
      <w:r w:rsidR="00527D26" w:rsidRPr="004A61B3">
        <w:rPr>
          <w:rFonts w:hint="eastAsia"/>
          <w:lang w:eastAsia="zh-TW"/>
        </w:rPr>
        <w:t>窰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7:3-7)</w:t>
      </w:r>
      <w:r w:rsidRPr="004A61B3">
        <w:rPr>
          <w:rFonts w:hint="eastAsia"/>
          <w:lang w:eastAsia="zh-TW"/>
        </w:rPr>
        <w:t>。先知又折斷聯索的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廢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與以色列的情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他們拒絕真牧人的結果。瑪挪亞夫婦愛主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選民棄主賣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就是那燔祭和素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辜負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主賣主！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】</w:t>
      </w:r>
      <w:r w:rsidRPr="004A61B3">
        <w:rPr>
          <w:lang w:eastAsia="zh-TW"/>
        </w:rPr>
        <w:t>21-25</w:t>
      </w:r>
      <w:r w:rsidRPr="004A61B3">
        <w:rPr>
          <w:rFonts w:hint="eastAsia"/>
          <w:lang w:eastAsia="zh-TW"/>
        </w:rPr>
        <w:t>瑪挪亞夫婦二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、收納了他們的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驚又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之心難以言盡！後來婦人生了一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參孫（強壯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太陽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孩子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感動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以色列的士師。</w:t>
      </w:r>
    </w:p>
    <w:p w:rsidR="00BE667C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禍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先知末後預言愚昧牧人必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虐待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肥羊的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丟棄羊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降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膀臂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右眼昏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敵</w:t>
      </w:r>
      <w:r w:rsidRPr="004A61B3">
        <w:rPr>
          <w:rFonts w:hint="eastAsia"/>
          <w:bCs/>
          <w:bdr w:val="none" w:sz="0" w:space="0" w:color="auto" w:frame="1"/>
          <w:lang w:eastAsia="zh-TW"/>
        </w:rPr>
        <w:t>基督</w:t>
      </w:r>
      <w:r w:rsidRPr="004A61B3">
        <w:rPr>
          <w:rFonts w:hint="eastAsia"/>
          <w:lang w:eastAsia="zh-TW"/>
        </w:rPr>
        <w:t>的國權、勢力和智慧都必消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參孫作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拯救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仇敵的苦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後來他卻沒有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所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愚昧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</w:t>
      </w:r>
      <w:r w:rsidRPr="004A61B3">
        <w:rPr>
          <w:rFonts w:hint="eastAsia"/>
          <w:sz w:val="23"/>
          <w:szCs w:val="23"/>
          <w:lang w:eastAsia="zh-TW"/>
        </w:rPr>
        <w:t>篇】總題：公義虔誠謙卑聽命明奧秘事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公義與謙卑</w:t>
      </w:r>
    </w:p>
    <w:p w:rsidR="00BE667C" w:rsidRPr="004A61B3" w:rsidRDefault="00694C2D" w:rsidP="004D0D8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向虛妄公義虔誠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我們當不向虛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敬畏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</w:t>
      </w:r>
    </w:p>
    <w:p w:rsidR="00BE667C" w:rsidRPr="004A61B3" w:rsidRDefault="00694C2D" w:rsidP="004D0D8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謙卑聽命】</w:t>
      </w:r>
      <w:r w:rsidR="003F64AC" w:rsidRPr="004A61B3">
        <w:rPr>
          <w:rFonts w:eastAsiaTheme="minorEastAsia" w:hint="eastAsia"/>
          <w:lang w:eastAsia="zh-TW"/>
        </w:rPr>
        <w:t>啟</w:t>
      </w:r>
      <w:r w:rsidR="003F64AC" w:rsidRPr="004A61B3">
        <w:rPr>
          <w:rFonts w:eastAsiaTheme="minorEastAsia" w:hint="eastAsia"/>
          <w:lang w:eastAsia="zh-TW"/>
        </w:rPr>
        <w:t>10: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約翰聽到天上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順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七雷奧秘寫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不隨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從主命。</w:t>
      </w:r>
    </w:p>
    <w:p w:rsidR="00BE667C" w:rsidRPr="004A61B3" w:rsidRDefault="00694C2D" w:rsidP="004D0D8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虔誠謙卑的好處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這樣聖潔順命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要因他蒙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心裡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隱秘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大豐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滿享主賜他的平安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虔誠公義謹慎聽命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牧羊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離俗歸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聽命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牧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你旨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順</w:t>
      </w:r>
      <w:r w:rsidR="00D05278" w:rsidRPr="004A61B3">
        <w:rPr>
          <w:rFonts w:hint="eastAsia"/>
          <w:sz w:val="24"/>
          <w:szCs w:val="24"/>
          <w:lang w:eastAsia="zh-TW"/>
        </w:rPr>
        <w:t>情慾</w:t>
      </w:r>
      <w:r w:rsidRPr="004A61B3">
        <w:rPr>
          <w:rFonts w:hint="eastAsia"/>
          <w:sz w:val="24"/>
          <w:szCs w:val="24"/>
          <w:lang w:eastAsia="zh-TW"/>
        </w:rPr>
        <w:t>墮落切求神全地復興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墮落與復興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14:13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2:10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墮落與復興。一面論參孫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外邦女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2-9),</w:t>
      </w:r>
      <w:r w:rsidRPr="004A61B3">
        <w:rPr>
          <w:rFonts w:hint="eastAsia"/>
          <w:lang w:eastAsia="zh-TW"/>
        </w:rPr>
        <w:t>以致失敗墮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路撒冷雖被圍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在急難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仇敵。我們當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死肉體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3),</w:t>
      </w:r>
      <w:r w:rsidRPr="004A61B3">
        <w:rPr>
          <w:rFonts w:hint="eastAsia"/>
          <w:lang w:eastAsia="zh-TW"/>
        </w:rPr>
        <w:t>不怕外敵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拯救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順</w:t>
      </w:r>
      <w:r w:rsidR="00D05278" w:rsidRPr="004A61B3">
        <w:rPr>
          <w:rFonts w:hint="eastAsia"/>
        </w:rPr>
        <w:t>情慾</w:t>
      </w:r>
      <w:r w:rsidRPr="004A61B3">
        <w:rPr>
          <w:rFonts w:hint="eastAsia"/>
        </w:rPr>
        <w:t>必墮落作火把必勝敵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失敗</w:t>
      </w:r>
      <w:r w:rsidRPr="004A61B3">
        <w:t>(</w:t>
      </w:r>
      <w:r w:rsidRPr="004A61B3">
        <w:rPr>
          <w:rFonts w:hint="eastAsia"/>
        </w:rPr>
        <w:t>士</w:t>
      </w:r>
      <w:r w:rsidRPr="004A61B3">
        <w:t>14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亞</w:t>
      </w:r>
      <w:r w:rsidRPr="004A61B3">
        <w:t>12:1-6)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偏邪墮落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參孫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母腹中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拿細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不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然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偏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眼目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上一個非利士的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不顧父母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要娶來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墮落。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昏醉受傷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撒迦利亞一生清心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斷見異象得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。耶路撒冷被敵圍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列國昏醉的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參孫被罪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昏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令人昏醉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聖城如一塊重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聚集攻擊她的萬民受重傷。參孫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外邦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救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遭敵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陷入罪中。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殺壯獅敗於女色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魔鬼如獅子向參孫吼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大大感動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赤手空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獅撕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然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失敗在比獅子更厲害的女色面前！過些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再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娶那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不知道正中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網羅。他見被打死的獅內有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取來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給父母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領會吃蜜的真意！若不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吃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9:9-10),</w:t>
      </w:r>
      <w:r w:rsidRPr="004A61B3">
        <w:rPr>
          <w:rFonts w:hint="eastAsia"/>
          <w:lang w:eastAsia="zh-TW"/>
        </w:rPr>
        <w:t>必因真理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真自由。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火把燒滅四敵】</w:t>
      </w:r>
      <w:r w:rsidRPr="004A61B3">
        <w:rPr>
          <w:lang w:eastAsia="zh-TW"/>
        </w:rPr>
        <w:t>4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眷顧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萬軍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火盆火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左右燒滅四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誇勝！參孫外強中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得勝？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族長先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焚燒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去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火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聖靈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滅仇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輕慢神必蒙羞憂傷痛悔蒙恩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蒙羞</w:t>
      </w:r>
      <w:r w:rsidRPr="004A61B3">
        <w:t>(</w:t>
      </w:r>
      <w:r w:rsidRPr="004A61B3">
        <w:rPr>
          <w:rFonts w:hint="eastAsia"/>
        </w:rPr>
        <w:t>士</w:t>
      </w:r>
      <w:r w:rsidRPr="004A61B3">
        <w:t>14:10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亞</w:t>
      </w:r>
      <w:r w:rsidRPr="004A61B3">
        <w:t>12:7-14)</w:t>
      </w:r>
    </w:p>
    <w:p w:rsidR="00BE667C" w:rsidRPr="004A61B3" w:rsidRDefault="00694C2D" w:rsidP="00B97E7A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參孫下去照外邦人的規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擺婚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利士人請三十個陪伴為他慶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不知道正陷入仇敵的監視和包圍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父母也因此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著下去。七日筵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孫縱情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們出謎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者罰三十件裡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十套衣裳。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吃的從吃者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甜的從強者出來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。敵我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！</w:t>
      </w:r>
    </w:p>
    <w:p w:rsidR="00BE667C" w:rsidRPr="004A61B3" w:rsidRDefault="00694C2D" w:rsidP="00B97E7A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歷救恩】</w:t>
      </w:r>
      <w:r w:rsidRPr="004A61B3">
        <w:rPr>
          <w:lang w:eastAsia="zh-TW"/>
        </w:rPr>
        <w:t>7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拯救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帳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護耶路撒冷的居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剛強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定意滅絕來攻擊聖城的列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救恩的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護庇他的子民。參孫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母也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仇敵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在仇敵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敗蒙羞。他的心偏邪如同毀壞的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牆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5:28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B97E7A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受騙蒙羞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參孫妻被敵利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日筵宴向他啼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他說出謎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孫終於敗在仇敵面前。但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大大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三十個非利士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了他們的衣服。參孫在狂歡的婚筵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敗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妻子也被朋友霸佔。</w:t>
      </w:r>
    </w:p>
    <w:p w:rsidR="00BE667C" w:rsidRPr="004A61B3" w:rsidRDefault="00694C2D" w:rsidP="00B97E7A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痛悔蒙恩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末後日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選民預備屬靈的恩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施恩懇求的靈澆灌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仰望</w:t>
      </w:r>
      <w:r w:rsidR="000731BB" w:rsidRPr="004A61B3">
        <w:rPr>
          <w:rFonts w:hint="eastAsia"/>
          <w:lang w:eastAsia="zh-TW"/>
        </w:rPr>
        <w:t>所扎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曾棄絕的救主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憂傷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蒙恩得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25-26)</w:t>
      </w:r>
      <w:r w:rsidRPr="004A61B3">
        <w:rPr>
          <w:rFonts w:hint="eastAsia"/>
          <w:lang w:eastAsia="zh-TW"/>
        </w:rPr>
        <w:t>。屬世婚筵歡樂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！參孫在失敗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怒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哀哭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罪惡。教會當痛悔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迎接羔羊婚筵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</w:t>
      </w:r>
      <w:r w:rsidRPr="004A61B3">
        <w:rPr>
          <w:rFonts w:hint="eastAsia"/>
          <w:sz w:val="23"/>
          <w:szCs w:val="23"/>
          <w:lang w:eastAsia="zh-TW"/>
        </w:rPr>
        <w:t>篇】總題：儆禱除惡力進完全神手護庇</w:t>
      </w:r>
    </w:p>
    <w:p w:rsidR="00BE667C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禱與舉手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每早儆醒除惡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我們當每早儆醒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除淨我一切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的心思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主悅納。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惡人不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居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謊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。我要靠主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近主走義路。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惡人結局淒慘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惡人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口滿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主逐出。</w:t>
      </w:r>
    </w:p>
    <w:p w:rsidR="00BE667C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靠主行義必蒙福喜樂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靠主儆禱、離惡行善的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手護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喜樂。我們儆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使就舉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我們行大事奇事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順</w:t>
      </w:r>
      <w:r w:rsidR="00D05278" w:rsidRPr="004A61B3">
        <w:rPr>
          <w:rFonts w:hint="eastAsia"/>
        </w:rPr>
        <w:t>情慾</w:t>
      </w:r>
      <w:r w:rsidRPr="004A61B3">
        <w:rPr>
          <w:rFonts w:hint="eastAsia"/>
        </w:rPr>
        <w:t>痛悔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靠</w:t>
      </w:r>
      <w:r w:rsidRPr="004A61B3">
        <w:rPr>
          <w:rFonts w:hint="eastAsia"/>
        </w:rPr>
        <w:t>神得勝</w:t>
      </w:r>
    </w:p>
    <w:p w:rsidR="004D0D8D" w:rsidRPr="004A61B3" w:rsidRDefault="00694C2D">
      <w:pPr>
        <w:widowControl/>
        <w:adjustRightInd/>
        <w:snapToGrid/>
        <w:spacing w:line="240" w:lineRule="auto"/>
        <w:jc w:val="lef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救我脫離肉體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同得救恩！</w:t>
      </w:r>
      <w:r w:rsidR="004D0D8D" w:rsidRPr="004A61B3">
        <w:rPr>
          <w:rFonts w:eastAsiaTheme="minorEastAsia"/>
          <w:lang w:eastAsia="zh-TW"/>
        </w:rPr>
        <w:br w:type="page"/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渴</w:t>
      </w:r>
      <w:r w:rsidR="00D05278" w:rsidRPr="004A61B3">
        <w:rPr>
          <w:rFonts w:hint="eastAsia"/>
          <w:sz w:val="24"/>
          <w:szCs w:val="24"/>
          <w:lang w:eastAsia="zh-TW"/>
        </w:rPr>
        <w:t>情慾</w:t>
      </w:r>
      <w:r w:rsidRPr="004A61B3">
        <w:rPr>
          <w:rFonts w:hint="eastAsia"/>
          <w:sz w:val="24"/>
          <w:szCs w:val="24"/>
          <w:lang w:eastAsia="zh-TW"/>
        </w:rPr>
        <w:t>被拋棄渴救恩主重用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渴</w:t>
      </w:r>
      <w:r w:rsidR="00D05278" w:rsidRPr="004A61B3">
        <w:rPr>
          <w:rFonts w:hint="eastAsia"/>
          <w:sz w:val="24"/>
          <w:szCs w:val="24"/>
          <w:lang w:eastAsia="zh-TW"/>
        </w:rPr>
        <w:t>情慾</w:t>
      </w:r>
      <w:r w:rsidRPr="004A61B3">
        <w:rPr>
          <w:rFonts w:hint="eastAsia"/>
          <w:sz w:val="24"/>
          <w:szCs w:val="24"/>
          <w:lang w:eastAsia="zh-TW"/>
        </w:rPr>
        <w:t>與渴救恩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15:19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3:1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渴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與渴救恩。一面論參孫雖大大擊殺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仍追求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惡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個人報私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末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餘民開一洗罪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除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的權能與聖靈的大能必除滅假先知和邪靈偶像權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餘民煉淨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愛。教訓我們當渴到救恩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然取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渴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像參孫一樣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死肉體狠滅敵靠救贖洗罪</w:t>
      </w:r>
      <w:r w:rsidR="008723A2" w:rsidRPr="004A61B3">
        <w:rPr>
          <w:rFonts w:hAnsi="宋体" w:cs="宋体" w:hint="eastAsia"/>
        </w:rPr>
        <w:t>污</w:t>
      </w:r>
    </w:p>
    <w:p w:rsidR="00BE667C" w:rsidRPr="004A61B3" w:rsidRDefault="00D05278" w:rsidP="0094296D">
      <w:pPr>
        <w:pStyle w:val="4"/>
      </w:pPr>
      <w:r w:rsidRPr="004A61B3">
        <w:rPr>
          <w:rFonts w:hint="eastAsia"/>
        </w:rPr>
        <w:t>情慾</w:t>
      </w:r>
      <w:r w:rsidR="00694C2D" w:rsidRPr="004A61B3">
        <w:t>(</w:t>
      </w:r>
      <w:r w:rsidR="00694C2D" w:rsidRPr="004A61B3">
        <w:rPr>
          <w:rFonts w:hint="eastAsia"/>
        </w:rPr>
        <w:t>士</w:t>
      </w:r>
      <w:r w:rsidR="00694C2D" w:rsidRPr="004A61B3">
        <w:t>15:1-13)</w:t>
      </w:r>
      <w:r w:rsidR="00694C2D" w:rsidRPr="004A61B3">
        <w:rPr>
          <w:rFonts w:hAnsi="PMingLiU"/>
        </w:rPr>
        <w:t>──</w:t>
      </w:r>
      <w:r w:rsidR="00694C2D" w:rsidRPr="004A61B3">
        <w:rPr>
          <w:rFonts w:hint="eastAsia"/>
        </w:rPr>
        <w:t>救恩</w:t>
      </w:r>
      <w:r w:rsidR="00694C2D" w:rsidRPr="004A61B3">
        <w:t>(</w:t>
      </w:r>
      <w:r w:rsidR="00694C2D" w:rsidRPr="004A61B3">
        <w:rPr>
          <w:rFonts w:hint="eastAsia"/>
        </w:rPr>
        <w:t>亞</w:t>
      </w:r>
      <w:r w:rsidR="00694C2D" w:rsidRPr="004A61B3">
        <w:t>13:1-6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渴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參孫見妻子被奪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悔改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外邦女子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仍不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一隻山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看失去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岳父不容他進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</w:t>
      </w:r>
      <w:r w:rsidR="008723A2" w:rsidRPr="004A61B3">
        <w:rPr>
          <w:rFonts w:hint="eastAsia"/>
          <w:lang w:eastAsia="zh-TW"/>
        </w:rPr>
        <w:t>罷休</w:t>
      </w:r>
      <w:r w:rsidRPr="004A61B3">
        <w:rPr>
          <w:rFonts w:hint="eastAsia"/>
          <w:lang w:eastAsia="zh-TW"/>
        </w:rPr>
        <w:t>。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渴救恩泉源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那日必開一個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救恩的泉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2:3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9:34),</w:t>
      </w:r>
      <w:r w:rsidRPr="004A61B3">
        <w:rPr>
          <w:rFonts w:hint="eastAsia"/>
          <w:lang w:eastAsia="zh-TW"/>
        </w:rPr>
        <w:t>洗除選民一切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全家都要得救。參孫身為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以群羊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一味地追求女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藕斷絲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渴救恩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脫罪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靠羊羔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肉體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和罪惡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報私仇被捆綁】</w:t>
      </w:r>
      <w:r w:rsidRPr="004A61B3">
        <w:rPr>
          <w:lang w:eastAsia="zh-TW"/>
        </w:rPr>
        <w:t>3-13</w:t>
      </w:r>
      <w:r w:rsidRPr="004A61B3">
        <w:rPr>
          <w:rFonts w:hint="eastAsia"/>
          <w:lang w:eastAsia="zh-TW"/>
        </w:rPr>
        <w:t>參孫因妻子被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岳父拒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惱羞成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捉三百狐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狐狸點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泄私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了非利士人的禾稼。非利士人也以惡報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死他的岳父和妻子。參孫因此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因他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捆綁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交給仇敵。敵苦害神百姓與假先知都如同狐狸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終害了自己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報仇除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】</w:t>
      </w:r>
      <w:r w:rsidRPr="004A61B3">
        <w:rPr>
          <w:lang w:eastAsia="zh-TW"/>
        </w:rPr>
        <w:t>2-6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偶像的名和污穢的靈。若再有人說假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父母無情的刺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參孫對失去的妻仍</w:t>
      </w:r>
      <w:r w:rsidR="000731BB" w:rsidRPr="004A61B3">
        <w:rPr>
          <w:rFonts w:hint="eastAsia"/>
          <w:lang w:eastAsia="zh-TW"/>
        </w:rPr>
        <w:t>留戀不捨</w:t>
      </w:r>
      <w:r w:rsidRPr="004A61B3">
        <w:rPr>
          <w:rFonts w:hint="eastAsia"/>
          <w:lang w:eastAsia="zh-TW"/>
        </w:rPr>
        <w:t>。假先知必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哄騙人。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知識要充滿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假謊言必站立不住。參孫雖力大無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能領百姓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使百姓受敵擾害。他不顧百姓疾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泄私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累百姓。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子民報仇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參孫為個人報仇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求告神喝活水經火煉如精金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求告</w:t>
      </w:r>
      <w:r w:rsidRPr="004A61B3">
        <w:t>(</w:t>
      </w:r>
      <w:r w:rsidRPr="004A61B3">
        <w:rPr>
          <w:rFonts w:hint="eastAsia"/>
        </w:rPr>
        <w:t>士</w:t>
      </w:r>
      <w:r w:rsidRPr="004A61B3">
        <w:t>15:14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熬煉</w:t>
      </w:r>
      <w:r w:rsidRPr="004A61B3">
        <w:t>(</w:t>
      </w:r>
      <w:r w:rsidRPr="004A61B3">
        <w:rPr>
          <w:rFonts w:hint="eastAsia"/>
        </w:rPr>
        <w:t>亞</w:t>
      </w:r>
      <w:r w:rsidRPr="004A61B3">
        <w:t>13:7-9)</w:t>
      </w:r>
    </w:p>
    <w:p w:rsidR="00BE667C" w:rsidRPr="004A61B3" w:rsidRDefault="00694C2D" w:rsidP="004D0D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喝活水】</w:t>
      </w:r>
      <w:r w:rsidRPr="004A61B3">
        <w:rPr>
          <w:lang w:eastAsia="zh-TW"/>
        </w:rPr>
        <w:t>14-20</w:t>
      </w:r>
      <w:r w:rsidRPr="004A61B3">
        <w:rPr>
          <w:rFonts w:hint="eastAsia"/>
          <w:lang w:eastAsia="zh-TW"/>
        </w:rPr>
        <w:t>參孫被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交仇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大大感動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掙開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一塊未</w:t>
      </w:r>
      <w:r w:rsidR="00CF6C28" w:rsidRPr="004A61B3">
        <w:rPr>
          <w:rFonts w:hint="eastAsia"/>
          <w:lang w:eastAsia="zh-TW"/>
        </w:rPr>
        <w:t>乾</w:t>
      </w:r>
      <w:r w:rsidRPr="004A61B3">
        <w:rPr>
          <w:rFonts w:hint="eastAsia"/>
          <w:lang w:eastAsia="zh-TW"/>
        </w:rPr>
        <w:t>的驢腮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敵一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聖靈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。參孫甚覺口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沒有真正得到生命活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4:13-14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7)</w:t>
      </w:r>
      <w:r w:rsidRPr="004A61B3">
        <w:rPr>
          <w:rFonts w:hint="eastAsia"/>
          <w:lang w:eastAsia="zh-TW"/>
        </w:rPr>
        <w:t>。他雖大有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渴女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如驢腮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拋出去。</w:t>
      </w:r>
    </w:p>
    <w:p w:rsidR="00BE667C" w:rsidRPr="004A61B3" w:rsidRDefault="00694C2D" w:rsidP="004D0D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求告蒙允】</w:t>
      </w:r>
      <w:r w:rsidRPr="004A61B3">
        <w:rPr>
          <w:lang w:eastAsia="zh-TW"/>
        </w:rPr>
        <w:t>7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擊打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羊就分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都離棄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未得聖靈活水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失敗。選民如金銀被試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23:10),</w:t>
      </w:r>
      <w:r w:rsidRPr="004A61B3">
        <w:rPr>
          <w:rFonts w:hint="eastAsia"/>
          <w:lang w:eastAsia="zh-TW"/>
        </w:rPr>
        <w:t>只剩下三分之一。他們求告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度的子民。參孫肉體沒有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大大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肯降服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渴聖靈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放縱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一塊驢腮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拋出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、死透肉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使徒經歷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神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金銀寶石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3:12-15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</w:t>
      </w:r>
      <w:r w:rsidRPr="004A61B3">
        <w:rPr>
          <w:rFonts w:hint="eastAsia"/>
          <w:sz w:val="23"/>
          <w:szCs w:val="23"/>
          <w:lang w:eastAsia="zh-TW"/>
        </w:rPr>
        <w:t>篇】總題：恒切求全能神神拯救不耽延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恒求與拯救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使指全能永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了。所以當將起初的信心堅固到底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恒切哀求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知道自己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切哀求主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治拯救。為自己的罪惡憂愁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的慈愛回轉搭救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不至被一切仇敵消滅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拯救不再耽延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不灰心地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拯救必不耽延。主必聽我的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必要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然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驚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會作扭轉一切的工作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死肉體渴活水求蒙允不耽延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洗除我的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你生命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你為滿足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受惑被害歸神為聖萬民歸主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亞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="00D05278" w:rsidRPr="004A61B3">
        <w:rPr>
          <w:rFonts w:hint="eastAsia"/>
          <w:sz w:val="24"/>
          <w:szCs w:val="24"/>
          <w:lang w:eastAsia="zh-TW"/>
        </w:rPr>
        <w:t>縱慾</w:t>
      </w:r>
      <w:r w:rsidRPr="004A61B3">
        <w:rPr>
          <w:rFonts w:hint="eastAsia"/>
          <w:sz w:val="24"/>
          <w:szCs w:val="24"/>
          <w:lang w:eastAsia="zh-TW"/>
        </w:rPr>
        <w:t>與逃避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亞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16:30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4:9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</w:t>
      </w:r>
      <w:r w:rsidR="00D05278" w:rsidRPr="004A61B3">
        <w:rPr>
          <w:rFonts w:hint="eastAsia"/>
          <w:lang w:eastAsia="zh-TW"/>
        </w:rPr>
        <w:t>縱慾</w:t>
      </w:r>
      <w:r w:rsidRPr="004A61B3">
        <w:rPr>
          <w:rFonts w:hint="eastAsia"/>
          <w:lang w:eastAsia="zh-TW"/>
        </w:rPr>
        <w:t>與逃避。一面論參孫一味貪戀女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逃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克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前慘敗蒙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末日萬國圍攻聖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仇敵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餘</w:t>
      </w:r>
      <w:r w:rsidRPr="004A61B3">
        <w:rPr>
          <w:rFonts w:hint="eastAsia"/>
          <w:lang w:eastAsia="zh-TW"/>
        </w:rPr>
        <w:t>民蒙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必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都上來守節敬拜。當靠聖靈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戒肉體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候主降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4:3-4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貪財色必被擄逃避罪神作王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貪色</w:t>
      </w:r>
      <w:r w:rsidRPr="004A61B3">
        <w:t>(</w:t>
      </w:r>
      <w:r w:rsidRPr="004A61B3">
        <w:rPr>
          <w:rFonts w:hint="eastAsia"/>
        </w:rPr>
        <w:t>士</w:t>
      </w:r>
      <w:r w:rsidRPr="004A61B3">
        <w:t>16:1-17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貪財</w:t>
      </w:r>
      <w:r w:rsidRPr="004A61B3">
        <w:t>(</w:t>
      </w:r>
      <w:r w:rsidRPr="004A61B3">
        <w:rPr>
          <w:rFonts w:hint="eastAsia"/>
        </w:rPr>
        <w:t>亞</w:t>
      </w:r>
      <w:r w:rsidRPr="004A61B3">
        <w:t>14:1-11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貪色被圍困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參孫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美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遇挫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憎惡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性不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迦</w:t>
      </w:r>
      <w:r w:rsidRPr="004A61B3">
        <w:rPr>
          <w:rFonts w:cs="宋体" w:hint="eastAsia"/>
          <w:lang w:eastAsia="zh-TW"/>
        </w:rPr>
        <w:t>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親近妓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終夜被敵圍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伏等候天亮要殺他。他睡到半夜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下城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門框門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齊扛到希伯</w:t>
      </w:r>
      <w:r w:rsidR="00CF6C28" w:rsidRPr="004A61B3">
        <w:rPr>
          <w:rFonts w:cs="宋体" w:hint="eastAsia"/>
          <w:lang w:eastAsia="zh-TW"/>
        </w:rPr>
        <w:t>崙</w:t>
      </w:r>
      <w:r w:rsidRPr="004A61B3">
        <w:rPr>
          <w:rFonts w:hint="eastAsia"/>
          <w:lang w:eastAsia="zh-TW"/>
        </w:rPr>
        <w:t>山頂上。他的心也如同被拆毀的城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門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敵侵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5:28)</w:t>
      </w:r>
      <w:r w:rsidRPr="004A61B3">
        <w:rPr>
          <w:rFonts w:hint="eastAsia"/>
          <w:lang w:eastAsia="zh-TW"/>
        </w:rPr>
        <w:t>。參孫險中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知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儆醒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貪財被擄掠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選民貪戀錢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存寶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日來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聚集萬國與耶路撒冷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要搶掠財物和房屋。參孫貪戀美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敵圍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險被殺害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護子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參孫雖多次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醒悟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儆醒被逼洩露】</w:t>
      </w:r>
      <w:r w:rsidRPr="004A61B3">
        <w:rPr>
          <w:lang w:eastAsia="zh-TW"/>
        </w:rPr>
        <w:t>4-17</w:t>
      </w:r>
      <w:r w:rsidRPr="004A61B3">
        <w:rPr>
          <w:rFonts w:hint="eastAsia"/>
          <w:lang w:eastAsia="zh-TW"/>
        </w:rPr>
        <w:t>參孫又喜愛一婦人大利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引人生戀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恰中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網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7:21-23)</w:t>
      </w:r>
      <w:r w:rsidRPr="004A61B3">
        <w:rPr>
          <w:rFonts w:hint="eastAsia"/>
          <w:lang w:eastAsia="zh-TW"/>
        </w:rPr>
        <w:t>！大利拉被非利士人以重銀收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連四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探聽參孫能力的根源。參孫面對撒但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美人計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仍舊昏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不住大利拉天天用甜言蜜語的催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中了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出他能力的根源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逃避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】</w:t>
      </w:r>
      <w:r w:rsidRPr="004A61B3">
        <w:rPr>
          <w:lang w:eastAsia="zh-TW"/>
        </w:rPr>
        <w:t>4-11</w:t>
      </w:r>
      <w:r w:rsidRPr="004A61B3">
        <w:rPr>
          <w:rFonts w:hint="eastAsia"/>
          <w:lang w:eastAsia="zh-TW"/>
        </w:rPr>
        <w:t>那日主必降臨橄</w:t>
      </w:r>
      <w:r w:rsidRPr="004A61B3">
        <w:rPr>
          <w:rFonts w:cs="宋体" w:hint="eastAsia"/>
          <w:lang w:eastAsia="zh-TW"/>
        </w:rPr>
        <w:t>欖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山必分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極大的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選民從中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烏西雅王年間逃避大地震一樣。參孫卻不逃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沉湎在罪惡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逼洩露秘事！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必作全地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名是獨一無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有咒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參孫心中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狼入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來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仇敵的包圍中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失敗蒙羞歸神為聖最後得勝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轉勝</w:t>
      </w:r>
      <w:r w:rsidRPr="004A61B3">
        <w:t>(</w:t>
      </w:r>
      <w:r w:rsidRPr="004A61B3">
        <w:rPr>
          <w:rFonts w:hint="eastAsia"/>
        </w:rPr>
        <w:t>士</w:t>
      </w:r>
      <w:r w:rsidRPr="004A61B3">
        <w:t>16:18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歸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亞</w:t>
      </w:r>
      <w:r w:rsidRPr="004A61B3">
        <w:t>14:12-21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羞慘敗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參孫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！仇敵終夜埋伏在他身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沉睡至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頭髮被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開了他！結果雙眼被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銅鏈捆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監裡推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代士師大受恥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慘敗！然而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髮又漸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力量復原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爭戰得勝】</w:t>
      </w:r>
      <w:r w:rsidRPr="004A61B3">
        <w:rPr>
          <w:lang w:eastAsia="zh-TW"/>
        </w:rPr>
        <w:t>12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災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與耶路撒冷爭戰的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大大擾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瞎舌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攻擊。選民大大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擄掠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一切牲畜都遭殃。災禍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孫還枕在大利拉的膝上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聖靈與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克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蒙羞！但他甚麼時候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蒙恩剛強起來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轉敗為勝】</w:t>
      </w:r>
      <w:r w:rsidRPr="004A61B3">
        <w:rPr>
          <w:lang w:eastAsia="zh-TW"/>
        </w:rPr>
        <w:t>23-31</w:t>
      </w:r>
      <w:r w:rsidRPr="004A61B3">
        <w:rPr>
          <w:rFonts w:hint="eastAsia"/>
          <w:lang w:eastAsia="zh-TW"/>
        </w:rPr>
        <w:t>參孫被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大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利士首領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大袞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獻祭慶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孫被叫來戲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平頂上三千男女觀賞。參孫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最後的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敵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敗為勝。他手抱二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力屈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房子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壓死房內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孫殺敵勝於生前。</w:t>
      </w:r>
    </w:p>
    <w:p w:rsidR="00BE667C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剩下的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年年敬拜大君王萬軍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棚節。凡不上來敬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遭災受罰。馬的鈴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歸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必成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迦南人。非利士人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歡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短暫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虔人的喜樂不過是轉眼之間。參孫在失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求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敗為勝！遺憾的是參孫作士師二十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身不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引領百姓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。死時雖滅敵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敵同歸於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能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大警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26-27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篇】總題：自潔遵道靠神應敵主話成全</w:t>
      </w:r>
    </w:p>
    <w:p w:rsidR="00BE667C" w:rsidRPr="004A61B3" w:rsidRDefault="00694C2D" w:rsidP="004C79D2">
      <w:pPr>
        <w:pStyle w:val="2"/>
        <w:tabs>
          <w:tab w:val="clear" w:pos="1701"/>
          <w:tab w:val="left" w:pos="169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純正與成全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的奧秘到時必要成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像大衛追求公義和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苦難中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成全在他身上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潔遵道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敵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應付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我是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那無故與我為敵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鑒察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立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惡人的惡斷絕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勸惡人回頭免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10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審判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拯救心裡正直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義人必因主恩歡呼歌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若不回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嚴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哭切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無底坑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死透肉體歸</w:t>
      </w:r>
      <w:r w:rsidRPr="004A61B3">
        <w:rPr>
          <w:rFonts w:hint="eastAsia"/>
        </w:rPr>
        <w:t>神為聖奧</w:t>
      </w:r>
      <w:r w:rsidRPr="004A61B3">
        <w:rPr>
          <w:rFonts w:hAnsi="宋体" w:cs="宋体" w:hint="eastAsia"/>
        </w:rPr>
        <w:t>秘</w:t>
      </w:r>
      <w:r w:rsidRPr="004A61B3">
        <w:rPr>
          <w:rFonts w:hAnsi="教育部隸書" w:cs="教育部隸書" w:hint="eastAsia"/>
        </w:rPr>
        <w:t>成全</w:t>
      </w:r>
    </w:p>
    <w:p w:rsidR="00544A20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你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十字架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你作王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任意妄獻神怒遵道事主神悅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瑪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任意行與妄獻祭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自欺與詭詐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瑪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17:6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1:11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任意行與妄獻祭。一面論士師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中沒有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任意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米迦在家中建立偶像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雇用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被擄歸回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路撒冷敗壞墮落到了極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而受咒詛。教訓我們當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任意而行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任意行不負神愛尊神為王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輕慢</w:t>
      </w:r>
      <w:r w:rsidRPr="004A61B3">
        <w:t>(</w:t>
      </w:r>
      <w:r w:rsidRPr="004A61B3">
        <w:rPr>
          <w:rFonts w:hint="eastAsia"/>
        </w:rPr>
        <w:t>士</w:t>
      </w:r>
      <w:r w:rsidRPr="004A61B3">
        <w:t>17:1-6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輕恩</w:t>
      </w:r>
      <w:r w:rsidRPr="004A61B3">
        <w:t>(</w:t>
      </w:r>
      <w:r w:rsidRPr="004A61B3">
        <w:rPr>
          <w:rFonts w:hint="eastAsia"/>
        </w:rPr>
        <w:t>瑪</w:t>
      </w:r>
      <w:r w:rsidRPr="004A61B3">
        <w:t>1:1-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米迦本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山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偷竊母親的銀子。母親失了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意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兒子承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而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守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得福？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</w:t>
      </w:r>
      <w:r w:rsidRPr="004A61B3">
        <w:rPr>
          <w:lang w:eastAsia="zh-TW"/>
        </w:rPr>
        <w:t>1-2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領進美地。他們卻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默示藉先知臨到他們。米迦與母親同樣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偷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任意咒詛與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任意放肆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以色列中沒有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任意而行。米迦將銀子歸還母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母親拿出二百舍客勒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兒子用以雕刻一個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鑄造一個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置在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口獻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米迦有了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放肆地製造以弗得和家中的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虛無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代替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任意分派兒子作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堂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敬拜樣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5:40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偏行己路】</w:t>
      </w:r>
      <w:r w:rsidRPr="004A61B3">
        <w:rPr>
          <w:lang w:eastAsia="zh-TW"/>
        </w:rPr>
        <w:t>3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惡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不但輕看長子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貪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的地業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重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拆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米迦重建先祖已拆毀的外邦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終被奪去。人必稱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為永遠惱怒之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地為罪惡之境。米迦任意放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母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於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以</w:t>
      </w:r>
      <w:r w:rsidRPr="004A61B3">
        <w:rPr>
          <w:rFonts w:cs="宋体" w:hint="eastAsia"/>
          <w:lang w:eastAsia="zh-TW"/>
        </w:rPr>
        <w:t>東</w:t>
      </w:r>
      <w:r w:rsidRPr="004A61B3">
        <w:rPr>
          <w:rFonts w:hint="eastAsia"/>
          <w:lang w:eastAsia="zh-TW"/>
        </w:rPr>
        <w:t>一樣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自欺不妄獻當尊神為大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士</w:t>
      </w:r>
      <w:r w:rsidRPr="004A61B3">
        <w:t>17:7-1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妄獻</w:t>
      </w:r>
      <w:r w:rsidRPr="004A61B3">
        <w:t>(</w:t>
      </w:r>
      <w:r w:rsidRPr="004A61B3">
        <w:rPr>
          <w:rFonts w:hint="eastAsia"/>
        </w:rPr>
        <w:t>瑪</w:t>
      </w:r>
      <w:r w:rsidRPr="004A61B3">
        <w:t>1:6-14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飯碗工人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一少年利未人離開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伯利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糧食的倉庫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隨處漂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找一個糊口安身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恰巧來到米迦的家。米迦請他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每年給他銀子、衣服和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未人情願留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作了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堂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飯碗的工人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瞎眼瘸腿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祭司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污穢之物、瞎眼瘸腿的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看他們的情面？利未人不守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也如同眼瞎腿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敬虔為得利的門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雇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飯碗工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巴不得關閉殿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徒然獻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因他們受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在外邦人中必被尊為大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自欺焉蒙福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米迦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利未人情願與他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兒子一樣唯命是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使他稱心如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福給他。利未人甘心作雇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傀儡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自欺欺人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招咒詛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祭司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桌子是污穢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行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搶奪的、有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收納？米迦以為有利未人作祭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受咒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大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名在外邦中是可畏的！惟遵主命令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</w:t>
      </w:r>
      <w:r w:rsidRPr="004A61B3">
        <w:rPr>
          <w:rFonts w:hint="eastAsia"/>
          <w:sz w:val="23"/>
          <w:szCs w:val="23"/>
          <w:lang w:eastAsia="zh-TW"/>
        </w:rPr>
        <w:t>篇】總題：再取小書卷竭力追求認識主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名與聖書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上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囑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吃聖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小書卷是書中之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在預言上留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好的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渴靈奶認識主名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主名就是主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3),</w:t>
      </w:r>
      <w:r w:rsidRPr="004A61B3">
        <w:rPr>
          <w:rFonts w:hint="eastAsia"/>
          <w:lang w:eastAsia="zh-TW"/>
        </w:rPr>
        <w:t>主樂意將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謙卑渴慕如嬰孩的人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閉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彰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0:19,21-22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渴道遵道有權能】</w:t>
      </w:r>
      <w:r w:rsidRPr="004A61B3">
        <w:rPr>
          <w:lang w:eastAsia="zh-TW"/>
        </w:rPr>
        <w:t>3-9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榮耀尊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他管理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物都服在他腳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書亞可以吩咐日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理使獅子封口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渴主話尊</w:t>
      </w:r>
      <w:r w:rsidRPr="004A61B3">
        <w:rPr>
          <w:rFonts w:hint="eastAsia"/>
        </w:rPr>
        <w:t>神為王不任意行</w:t>
      </w:r>
    </w:p>
    <w:p w:rsidR="00F4019A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尊你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敬畏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你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必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必衰微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背道圖利詭詐強暴焉能得福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瑪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強暴與邪惡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偏邪與背約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瑪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18:3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2:5-7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強暴與邪惡。一面論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人尋地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殘酷的手段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走米迦家的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全支派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祭司違命背約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娶外邦女子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詭詐待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聖地。教訓我們當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和他賜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任意得地違命背約神必審判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任意</w:t>
      </w:r>
      <w:r w:rsidRPr="004A61B3">
        <w:t>(</w:t>
      </w:r>
      <w:r w:rsidRPr="004A61B3">
        <w:rPr>
          <w:rFonts w:hint="eastAsia"/>
        </w:rPr>
        <w:t>士</w:t>
      </w:r>
      <w:r w:rsidRPr="004A61B3">
        <w:t>18:1-2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瑪</w:t>
      </w:r>
      <w:r w:rsidRPr="004A61B3">
        <w:t>2:1-11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以色列中沒有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都任意而行。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直到那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沒有得地為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9:40-48;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:34-35),</w:t>
      </w:r>
      <w:r w:rsidRPr="004A61B3">
        <w:rPr>
          <w:rFonts w:hint="eastAsia"/>
          <w:lang w:eastAsia="zh-TW"/>
        </w:rPr>
        <w:t>仍然尋地居住。他們打發五名勇士去探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五人進了米迦家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道路求問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堂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誡命傳給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不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放在心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的福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咒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斥責他們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糞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除掉。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人同樣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意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問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少年祭司妄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平安話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將誡命放心中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任意搶奪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堂】</w:t>
      </w:r>
      <w:r w:rsidRPr="004A61B3">
        <w:rPr>
          <w:lang w:eastAsia="zh-TW"/>
        </w:rPr>
        <w:t>7-17</w:t>
      </w:r>
      <w:r w:rsidRPr="004A61B3">
        <w:rPr>
          <w:rFonts w:hint="eastAsia"/>
          <w:lang w:eastAsia="zh-TW"/>
        </w:rPr>
        <w:t>五人隨意探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北方拉</w:t>
      </w:r>
      <w:r w:rsidRPr="004A61B3">
        <w:rPr>
          <w:rFonts w:cs="宋体" w:hint="eastAsia"/>
          <w:lang w:eastAsia="zh-TW"/>
        </w:rPr>
        <w:t>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那地百物俱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回來動員全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去得地。於是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六百勇士各帶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行前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米迦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神像和以弗得搶奪而去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畏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】</w:t>
      </w:r>
      <w:r w:rsidRPr="004A61B3">
        <w:rPr>
          <w:lang w:eastAsia="zh-TW"/>
        </w:rPr>
        <w:t>4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曾與利未人立生命和平安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存敬畏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平安正直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。他們口中當有真實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回頭離惡。祭司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當由他們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律法。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五個探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先行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毫無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瞎子領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有生命與平安？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唯利是圖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六百勇士來勢洶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走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許少年祭司作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逼他跟著同去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我們必以你為父、為祭司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祭司唯利是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願作一支派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堂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本不顧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立刻跟隨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瞻徇情面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祭司不但偏離正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在律法上絆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瞻徇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堂祭司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利慾</w:t>
      </w:r>
      <w:r w:rsidRPr="004A61B3">
        <w:rPr>
          <w:rFonts w:hint="eastAsia"/>
          <w:lang w:eastAsia="zh-TW"/>
        </w:rPr>
        <w:t>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願作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的祭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下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民全族絆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罪中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更以詭詐相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外邦女子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事奉外邦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名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的人如此搶奪神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詭詐強暴設立偶像必定受罰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強暴</w:t>
      </w:r>
      <w:r w:rsidRPr="004A61B3">
        <w:t>(</w:t>
      </w:r>
      <w:r w:rsidRPr="004A61B3">
        <w:rPr>
          <w:rFonts w:hint="eastAsia"/>
        </w:rPr>
        <w:t>士</w:t>
      </w:r>
      <w:r w:rsidRPr="004A61B3">
        <w:t>18:21-31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詭詐</w:t>
      </w:r>
      <w:r w:rsidRPr="004A61B3">
        <w:t>(</w:t>
      </w:r>
      <w:r w:rsidRPr="004A61B3">
        <w:rPr>
          <w:rFonts w:hint="eastAsia"/>
        </w:rPr>
        <w:t>瑪</w:t>
      </w:r>
      <w:r w:rsidRPr="004A61B3">
        <w:t>2:12-17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強暴得地】</w:t>
      </w:r>
      <w:r w:rsidRPr="004A61B3">
        <w:rPr>
          <w:lang w:eastAsia="zh-TW"/>
        </w:rPr>
        <w:t>21-29</w:t>
      </w:r>
      <w:r w:rsidRPr="004A61B3">
        <w:rPr>
          <w:rFonts w:hint="eastAsia"/>
          <w:lang w:eastAsia="zh-TW"/>
        </w:rPr>
        <w:t>米迦不甘心失去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rFonts w:hint="eastAsia"/>
          <w:lang w:eastAsia="zh-TW"/>
        </w:rPr>
        <w:t>堂和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人勢力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好作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追趕。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人到了拉</w:t>
      </w:r>
      <w:r w:rsidRPr="004A61B3">
        <w:rPr>
          <w:rFonts w:cs="宋体" w:hint="eastAsia"/>
          <w:lang w:eastAsia="zh-TW"/>
        </w:rPr>
        <w:t>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居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了那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叫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。他們以強暴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佔別人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挪移先祖所立的地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9:14;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2:28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詭詐待妻】</w:t>
      </w:r>
      <w:r w:rsidRPr="004A61B3">
        <w:rPr>
          <w:lang w:eastAsia="zh-TW"/>
        </w:rPr>
        <w:t>12-16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行事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外邦女子為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尼</w:t>
      </w:r>
      <w:r w:rsidRPr="004A61B3">
        <w:rPr>
          <w:lang w:eastAsia="zh-TW"/>
        </w:rPr>
        <w:t>13:23-25),</w:t>
      </w:r>
      <w:r w:rsidRPr="004A61B3">
        <w:rPr>
          <w:rFonts w:hint="eastAsia"/>
          <w:lang w:eastAsia="zh-TW"/>
        </w:rPr>
        <w:t>他們就是獻供物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被剪除。他們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哭泣的眼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遮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壇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不收納他們的供物。他們以強暴待幼年所娶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人強暴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拉</w:t>
      </w:r>
      <w:r w:rsidRPr="004A61B3">
        <w:rPr>
          <w:rFonts w:cs="宋体" w:hint="eastAsia"/>
          <w:lang w:eastAsia="zh-TW"/>
        </w:rPr>
        <w:t>億</w:t>
      </w:r>
      <w:r w:rsidRPr="004A61B3">
        <w:rPr>
          <w:rFonts w:hint="eastAsia"/>
          <w:lang w:eastAsia="zh-TW"/>
        </w:rPr>
        <w:t>改名為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留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惡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自立偶像遭被擄】</w:t>
      </w:r>
      <w:r w:rsidRPr="004A61B3">
        <w:rPr>
          <w:lang w:eastAsia="zh-TW"/>
        </w:rPr>
        <w:t>30-31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人為自己設立雕刻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的孫子革舜的兒子約拿單和他的子孫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代作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偶像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示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事奉對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遭被擄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犯罪抱怨必受審】</w:t>
      </w:r>
      <w:r w:rsidRPr="004A61B3">
        <w:rPr>
          <w:lang w:eastAsia="zh-TW"/>
        </w:rPr>
        <w:t>1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百姓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抱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言語煩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顛倒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凡行惡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善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如此譏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自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厭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向他們施行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設立偶像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頑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惡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禍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:20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</w:t>
      </w:r>
      <w:r w:rsidRPr="004A61B3">
        <w:rPr>
          <w:rFonts w:hint="eastAsia"/>
          <w:sz w:val="23"/>
          <w:szCs w:val="23"/>
          <w:lang w:eastAsia="zh-TW"/>
        </w:rPr>
        <w:t>篇】總題：吃盡聖書滅絕邪惡廣傳主恩</w:t>
      </w:r>
    </w:p>
    <w:p w:rsidR="00BE667C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吃盡與廣傳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吃盡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主話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身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卻傳出主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得生命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歡樂感恩傳揚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不埋藏主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樂意傳揚主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為我滅敵使我成聖】</w:t>
      </w:r>
      <w:r w:rsidRPr="004A61B3">
        <w:rPr>
          <w:lang w:eastAsia="zh-TW"/>
        </w:rPr>
        <w:t>3-7</w:t>
      </w:r>
      <w:r w:rsidRPr="004A61B3">
        <w:rPr>
          <w:rFonts w:hint="eastAsia"/>
          <w:lang w:eastAsia="zh-TW"/>
        </w:rPr>
        <w:t>真理使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絕我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永作我王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是避難所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凡尋求倚靠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都拯救護庇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當廣傳主救恩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勸勉大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廣傳主恩到普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述說主從死門把我救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他的一切美德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惡人必都歸陰間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惡人不信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自害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困苦人的指望必不落空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為遵道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迫害的困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指望的到時主必成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必都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吃盡書卷領人歸正傳頌主名</w:t>
      </w:r>
    </w:p>
    <w:p w:rsidR="00864AE1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吃透你的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你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回頭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你名！</w:t>
      </w:r>
      <w:r w:rsidR="00864AE1" w:rsidRPr="004A61B3">
        <w:rPr>
          <w:lang w:eastAsia="zh-TW"/>
        </w:rPr>
        <w:br w:type="page"/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放縱行惡大禍煉淨事主神悅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瑪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放蕩與煉淨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瑪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19:30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3:2-4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放蕩與煉淨。一面論一利未人娶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喝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駭人聽聞的醜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大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推卸責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坐下熬煉利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戰兢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公義將供物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放蕩經熬煉受警戒轉向神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放蕩</w:t>
      </w:r>
      <w:r w:rsidRPr="004A61B3">
        <w:t>(</w:t>
      </w:r>
      <w:r w:rsidRPr="004A61B3">
        <w:rPr>
          <w:rFonts w:hint="eastAsia"/>
        </w:rPr>
        <w:t>士</w:t>
      </w:r>
      <w:r w:rsidRPr="004A61B3">
        <w:t>19:1-1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熬煉</w:t>
      </w:r>
      <w:r w:rsidRPr="004A61B3">
        <w:t>(</w:t>
      </w:r>
      <w:r w:rsidRPr="004A61B3">
        <w:rPr>
          <w:rFonts w:hint="eastAsia"/>
        </w:rPr>
        <w:t>瑪</w:t>
      </w:r>
      <w:r w:rsidRPr="004A61B3">
        <w:t>3:1-7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放縱行淫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色列中沒有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都任意而行。以法</w:t>
      </w:r>
      <w:r w:rsidRPr="004A61B3">
        <w:rPr>
          <w:rFonts w:cs="宋体" w:hint="eastAsia"/>
          <w:lang w:eastAsia="zh-TW"/>
        </w:rPr>
        <w:t>蓮</w:t>
      </w:r>
      <w:r w:rsidRPr="004A61B3">
        <w:rPr>
          <w:rFonts w:hint="eastAsia"/>
          <w:lang w:eastAsia="zh-TW"/>
        </w:rPr>
        <w:t>山地一利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娶妾。妾行淫離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到父家。他仍未醒悟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戀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僕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勸說她回來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預備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差遣使者</w:t>
      </w:r>
      <w:r w:rsidRPr="004A61B3">
        <w:rPr>
          <w:rFonts w:ascii="PMingLiU" w:hAnsi="PMingLiU" w:hint="eastAsia"/>
          <w:lang w:eastAsia="zh-TW"/>
        </w:rPr>
        <w:t>──</w:t>
      </w:r>
      <w:r w:rsidRPr="004A61B3">
        <w:rPr>
          <w:rFonts w:hint="eastAsia"/>
          <w:lang w:eastAsia="zh-TW"/>
        </w:rPr>
        <w:t>施洗約翰作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先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傳道。利未人本當作奉差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在恩中放縱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立約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忽然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他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選民當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恩中放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吃喝放蕩】</w:t>
      </w:r>
      <w:r w:rsidRPr="004A61B3">
        <w:rPr>
          <w:lang w:eastAsia="zh-TW"/>
        </w:rPr>
        <w:t>4-15</w:t>
      </w:r>
      <w:r w:rsidRPr="004A61B3">
        <w:rPr>
          <w:rFonts w:hint="eastAsia"/>
          <w:lang w:eastAsia="zh-TW"/>
        </w:rPr>
        <w:t>利未人來到岳父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岳父熱情款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次次挽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吃喝暢快。如此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喝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拖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強留住到第五天日落才起身離開。他們走到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的基比</w:t>
      </w:r>
      <w:r w:rsidRPr="004A61B3">
        <w:rPr>
          <w:rFonts w:cs="宋体" w:hint="eastAsia"/>
          <w:lang w:eastAsia="zh-TW"/>
        </w:rPr>
        <w:t>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頭落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接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得坐在街頭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肉體】</w:t>
      </w:r>
      <w:r w:rsidRPr="004A61B3">
        <w:rPr>
          <w:lang w:eastAsia="zh-TW"/>
        </w:rPr>
        <w:t>2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坐下用漂布的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煉金之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熬煉利未人。只有煉淨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憑公義獻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1:16-19)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速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吃喝安逸、放蕩度日？主顯現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何站立得住？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奉獻敬神蒙福悖逆負主遭禍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作惡</w:t>
      </w:r>
      <w:r w:rsidRPr="004A61B3">
        <w:t>(</w:t>
      </w:r>
      <w:r w:rsidRPr="004A61B3">
        <w:rPr>
          <w:rFonts w:hint="eastAsia"/>
        </w:rPr>
        <w:t>士</w:t>
      </w:r>
      <w:r w:rsidRPr="004A61B3">
        <w:t>19:16-30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敬</w:t>
      </w:r>
      <w:r w:rsidRPr="004A61B3">
        <w:rPr>
          <w:rFonts w:hint="eastAsia"/>
          <w:bCs/>
        </w:rPr>
        <w:t>神</w:t>
      </w:r>
      <w:r w:rsidRPr="004A61B3">
        <w:t>(</w:t>
      </w:r>
      <w:r w:rsidRPr="004A61B3">
        <w:rPr>
          <w:rFonts w:hint="eastAsia"/>
        </w:rPr>
        <w:t>瑪</w:t>
      </w:r>
      <w:r w:rsidRPr="004A61B3">
        <w:t>3:8-18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苟且偷安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基比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幸有一位老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接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到家中。蒙老人熱情款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腳吃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暢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且偷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肉體舒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大禍即將臨頭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奪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物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子民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咒詛便臨到他們。利未人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奪取當分別為聖、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貴時間和精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將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清醒！宰殺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嬌養自己的心（雅</w:t>
      </w:r>
      <w:r w:rsidR="00D81B39" w:rsidRPr="004A61B3">
        <w:rPr>
          <w:lang w:eastAsia="zh-TW"/>
        </w:rPr>
        <w:t>5: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）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大禍臨頭】</w:t>
      </w:r>
      <w:r w:rsidRPr="004A61B3">
        <w:rPr>
          <w:lang w:eastAsia="zh-TW"/>
        </w:rPr>
        <w:t>22-26</w:t>
      </w:r>
      <w:r w:rsidRPr="004A61B3">
        <w:rPr>
          <w:rFonts w:hint="eastAsia"/>
          <w:lang w:eastAsia="zh-TW"/>
        </w:rPr>
        <w:t>利未人正在老人家裡歡暢吃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中匪徒將房圍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要老人將那利未人帶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</w:t>
      </w:r>
      <w:r w:rsidR="00BA056B" w:rsidRPr="004A61B3">
        <w:rPr>
          <w:rFonts w:ascii="PMingLiU" w:hAnsi="PMingLiU" w:hint="eastAsia"/>
          <w:lang w:eastAsia="zh-TW"/>
        </w:rPr>
        <w:t>們</w:t>
      </w:r>
      <w:r w:rsidRPr="004A61B3">
        <w:rPr>
          <w:rFonts w:hint="eastAsia"/>
          <w:lang w:eastAsia="zh-TW"/>
        </w:rPr>
        <w:t>苟合犯罪。老人禁止他們行這醜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利未人竟將其妾交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婦人終夜被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天亮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禍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清醒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傾福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！他們將當納的十分之一和供物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為他們敞開天上的窗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福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無處可容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他們斥責蝗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地成為喜樂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必稱他們有福。那利未人本當將自己全然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人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偷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時間、精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圖肉體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鍵時刻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妾交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妾慘遭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禍臨到以色列全家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如何交帳】</w:t>
      </w:r>
      <w:r w:rsidRPr="004A61B3">
        <w:rPr>
          <w:lang w:eastAsia="zh-TW"/>
        </w:rPr>
        <w:t>27-30</w:t>
      </w:r>
      <w:r w:rsidRPr="004A61B3">
        <w:rPr>
          <w:rFonts w:hint="eastAsia"/>
          <w:lang w:eastAsia="zh-TW"/>
        </w:rPr>
        <w:t>利未人清早行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料發現妾已死在門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遂將她馱回本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屍十二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送以色列全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激起全民的忿怒。可悲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毫不痛責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！審判</w:t>
      </w:r>
      <w:r w:rsidR="008723A2" w:rsidRPr="004A61B3">
        <w:rPr>
          <w:rFonts w:hint="eastAsia"/>
          <w:lang w:eastAsia="zh-TW"/>
        </w:rPr>
        <w:t>臺</w:t>
      </w:r>
      <w:r w:rsidRPr="004A61B3">
        <w:rPr>
          <w:rFonts w:hint="eastAsia"/>
          <w:lang w:eastAsia="zh-TW"/>
        </w:rPr>
        <w:t>前如何交帳？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審判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選民悖逆頂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徒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惡免災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如此輕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顛倒是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善人惡人分別出來。但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彼此談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側耳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記在冊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特特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恤。那利未人本該撕裂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將基比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人的</w:t>
      </w:r>
      <w:r w:rsidR="00C5367C" w:rsidRPr="004A61B3">
        <w:rPr>
          <w:rFonts w:hint="eastAsia"/>
          <w:lang w:eastAsia="zh-TW"/>
        </w:rPr>
        <w:t>兇淫</w:t>
      </w:r>
      <w:r w:rsidRPr="004A61B3">
        <w:rPr>
          <w:rFonts w:hint="eastAsia"/>
          <w:lang w:eastAsia="zh-TW"/>
        </w:rPr>
        <w:t>醜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通報全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煽動大戰。他只知責人而不責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絲毫沒有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rFonts w:hint="eastAsia"/>
          <w:lang w:eastAsia="zh-TW"/>
        </w:rPr>
        <w:t>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</w:t>
      </w:r>
      <w:r w:rsidRPr="004A61B3">
        <w:rPr>
          <w:rFonts w:hint="eastAsia"/>
          <w:sz w:val="23"/>
          <w:szCs w:val="23"/>
          <w:lang w:eastAsia="zh-TW"/>
        </w:rPr>
        <w:t>篇】總題：吃盡聖書識透敵計搶救亡羊</w:t>
      </w:r>
    </w:p>
    <w:p w:rsidR="00BE667C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看透與聖書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若吃盡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口出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甜無比。肉身負架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求主救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惡人追逼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愛主遵道傳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仇敵追逼的對象。更惡毒的是設計埋伏拉網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大衛就陷入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網羅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主起來滅敵】</w:t>
      </w:r>
      <w:r w:rsidRPr="004A61B3">
        <w:rPr>
          <w:lang w:eastAsia="zh-TW"/>
        </w:rPr>
        <w:t>12-18</w:t>
      </w:r>
      <w:r w:rsidRPr="004A61B3">
        <w:rPr>
          <w:rFonts w:hint="eastAsia"/>
          <w:lang w:eastAsia="zh-TW"/>
        </w:rPr>
        <w:t>仇敵奸惡毒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看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報應滅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聽困苦人的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謙卑人的心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人得脫仇敵的欺壓和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得救恩之樂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煉淨肉體吃透書卷敬</w:t>
      </w:r>
      <w:r w:rsidRPr="004A61B3">
        <w:rPr>
          <w:rFonts w:hint="eastAsia"/>
        </w:rPr>
        <w:t>神蒙福</w:t>
      </w:r>
    </w:p>
    <w:p w:rsidR="00B04C5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吃透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血氣聚集大敗</w:t>
      </w:r>
      <w:r w:rsidR="0033279B" w:rsidRPr="004A61B3">
        <w:rPr>
          <w:rFonts w:hint="eastAsia"/>
          <w:sz w:val="24"/>
          <w:szCs w:val="24"/>
          <w:lang w:eastAsia="zh-TW"/>
        </w:rPr>
        <w:t>記念</w:t>
      </w:r>
      <w:r w:rsidRPr="004A61B3">
        <w:rPr>
          <w:rFonts w:hint="eastAsia"/>
          <w:sz w:val="24"/>
          <w:szCs w:val="24"/>
          <w:lang w:eastAsia="zh-TW"/>
        </w:rPr>
        <w:t>主話得勝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瑪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失敗與得勝</w:t>
      </w:r>
    </w:p>
    <w:p w:rsidR="00BE667C" w:rsidRPr="004A61B3" w:rsidRDefault="00694C2D" w:rsidP="00BE667C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瑪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20:27-28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4:2,5-6</w:t>
      </w:r>
    </w:p>
    <w:p w:rsidR="00BE667C" w:rsidRPr="004A61B3" w:rsidRDefault="00694C2D" w:rsidP="00AC7B93">
      <w:pPr>
        <w:tabs>
          <w:tab w:val="left" w:pos="1350"/>
        </w:tabs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失敗與得勝。一面論以色列民面對基比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人的</w:t>
      </w:r>
      <w:r w:rsidR="00C5367C" w:rsidRPr="004A61B3">
        <w:rPr>
          <w:rFonts w:hint="eastAsia"/>
          <w:lang w:eastAsia="zh-TW"/>
        </w:rPr>
        <w:t>兇淫</w:t>
      </w:r>
      <w:r w:rsidRPr="004A61B3">
        <w:rPr>
          <w:rFonts w:hint="eastAsia"/>
          <w:lang w:eastAsia="zh-TW"/>
        </w:rPr>
        <w:t>醜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集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幾經失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痛哭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三次獲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懲治罪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最後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應得的刑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的人如同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預言施洗約翰必受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向神。教訓我們不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失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住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人心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憑血氣敬畏主名燒盡邪惡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憑血氣</w:t>
      </w:r>
      <w:r w:rsidRPr="004A61B3">
        <w:t>(</w:t>
      </w:r>
      <w:r w:rsidRPr="004A61B3">
        <w:rPr>
          <w:rFonts w:hint="eastAsia"/>
        </w:rPr>
        <w:t>士</w:t>
      </w:r>
      <w:r w:rsidRPr="004A61B3">
        <w:t>20:1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憑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旨</w:t>
      </w:r>
      <w:r w:rsidRPr="004A61B3">
        <w:t>(</w:t>
      </w:r>
      <w:r w:rsidRPr="004A61B3">
        <w:rPr>
          <w:rFonts w:hint="eastAsia"/>
        </w:rPr>
        <w:t>瑪</w:t>
      </w:r>
      <w:r w:rsidRPr="004A61B3">
        <w:t>4:1-3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C5367C" w:rsidRPr="004A61B3">
        <w:rPr>
          <w:rFonts w:hint="eastAsia"/>
          <w:lang w:eastAsia="zh-TW"/>
        </w:rPr>
        <w:t>兇淫</w:t>
      </w:r>
      <w:r w:rsidRPr="004A61B3">
        <w:rPr>
          <w:rFonts w:hint="eastAsia"/>
          <w:lang w:eastAsia="zh-TW"/>
        </w:rPr>
        <w:t>醜事豈容忍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基比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人行兇淫醜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激起全民憤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集軍隊</w:t>
      </w:r>
      <w:r w:rsidRPr="004A61B3">
        <w:rPr>
          <w:lang w:eastAsia="zh-TW"/>
        </w:rPr>
        <w:t>,</w:t>
      </w:r>
      <w:r w:rsidR="00CF6C28" w:rsidRPr="004A61B3">
        <w:rPr>
          <w:rFonts w:hint="eastAsia"/>
          <w:lang w:eastAsia="zh-TW"/>
        </w:rPr>
        <w:t>籌劃</w:t>
      </w:r>
      <w:r w:rsidRPr="004A61B3">
        <w:rPr>
          <w:rFonts w:hint="eastAsia"/>
          <w:lang w:eastAsia="zh-TW"/>
        </w:rPr>
        <w:t>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審問。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不但拒絕交出匪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聚集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圖頑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容忍？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狂傲行惡必燒盡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將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勢如火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燒盡狂傲行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如</w:t>
      </w:r>
      <w:r w:rsidR="00527D26" w:rsidRPr="004A61B3">
        <w:rPr>
          <w:rFonts w:hint="eastAsia"/>
          <w:lang w:eastAsia="zh-TW"/>
        </w:rPr>
        <w:t>碎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燒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本枝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存留。基比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人行了如此</w:t>
      </w:r>
      <w:r w:rsidR="00C5367C" w:rsidRPr="004A61B3">
        <w:rPr>
          <w:rFonts w:hint="eastAsia"/>
          <w:lang w:eastAsia="zh-TW"/>
        </w:rPr>
        <w:t>兇淫</w:t>
      </w:r>
      <w:r w:rsidRPr="004A61B3">
        <w:rPr>
          <w:rFonts w:hint="eastAsia"/>
          <w:lang w:eastAsia="zh-TW"/>
        </w:rPr>
        <w:t>醜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要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懲罰。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乃是烈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29)</w:t>
      </w:r>
      <w:r w:rsidRPr="004A61B3">
        <w:rPr>
          <w:rFonts w:hint="eastAsia"/>
          <w:lang w:eastAsia="zh-TW"/>
        </w:rPr>
        <w:t>！利未人毫不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一味地指責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火的審判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憑血氣失敗】</w:t>
      </w:r>
      <w:r w:rsidRPr="004A61B3">
        <w:rPr>
          <w:lang w:eastAsia="zh-TW"/>
        </w:rPr>
        <w:t>17-23</w:t>
      </w:r>
      <w:r w:rsidRPr="004A61B3">
        <w:rPr>
          <w:rFonts w:hint="eastAsia"/>
          <w:lang w:eastAsia="zh-TW"/>
        </w:rPr>
        <w:t>以色列軍隊在基比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擺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十萬兵聯合爭戰。只因他們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失敗。第二次擺陣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哭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可以上去。</w:t>
      </w:r>
    </w:p>
    <w:p w:rsidR="00C14D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得勝】</w:t>
      </w:r>
      <w:r w:rsidRPr="004A61B3">
        <w:rPr>
          <w:lang w:eastAsia="zh-TW"/>
        </w:rPr>
        <w:t>2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敬畏他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公義的日頭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光線有醫治之能。他們必出來跳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圈裡的肥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如腳下的灰塵。以色列人未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血氣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失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歸回子民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爭戰必勝！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不肯交出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血氣頑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與惡人同被踐踏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="0033279B" w:rsidRPr="004A61B3">
        <w:rPr>
          <w:rFonts w:hint="eastAsia"/>
        </w:rPr>
        <w:t>記念</w:t>
      </w:r>
      <w:r w:rsidRPr="004A61B3">
        <w:rPr>
          <w:rFonts w:hint="eastAsia"/>
        </w:rPr>
        <w:t>主話哭求神憐領人歸神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士</w:t>
      </w:r>
      <w:r w:rsidRPr="004A61B3">
        <w:t>20:24-4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受差</w:t>
      </w:r>
      <w:r w:rsidRPr="004A61B3">
        <w:t>(</w:t>
      </w:r>
      <w:r w:rsidRPr="004A61B3">
        <w:rPr>
          <w:rFonts w:hint="eastAsia"/>
        </w:rPr>
        <w:t>瑪</w:t>
      </w:r>
      <w:r w:rsidRPr="004A61B3">
        <w:t>4:4-6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哭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】</w:t>
      </w:r>
      <w:r w:rsidRPr="004A61B3">
        <w:rPr>
          <w:lang w:eastAsia="zh-TW"/>
        </w:rPr>
        <w:t>24-35</w:t>
      </w:r>
      <w:r w:rsidRPr="004A61B3">
        <w:rPr>
          <w:rFonts w:hint="eastAsia"/>
          <w:lang w:eastAsia="zh-TW"/>
        </w:rPr>
        <w:t>以色列人兩次受挫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了敗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哭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食求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下伏兵。結果轉敗為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不肯悔改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懲罰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話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應當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摩西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何烈山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吩咐公義慈愛的律例典章。主的話是得勝的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制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1:31)</w:t>
      </w:r>
      <w:r w:rsidRPr="004A61B3">
        <w:rPr>
          <w:rFonts w:hint="eastAsia"/>
          <w:lang w:eastAsia="zh-TW"/>
        </w:rPr>
        <w:t>。基比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的匪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</w:t>
      </w:r>
      <w:r w:rsidR="00C5367C" w:rsidRPr="004A61B3">
        <w:rPr>
          <w:rFonts w:hint="eastAsia"/>
          <w:lang w:eastAsia="zh-TW"/>
        </w:rPr>
        <w:t>兇淫</w:t>
      </w:r>
      <w:r w:rsidRPr="004A61B3">
        <w:rPr>
          <w:rFonts w:hint="eastAsia"/>
          <w:lang w:eastAsia="zh-TW"/>
        </w:rPr>
        <w:t>醜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問罪！</w:t>
      </w:r>
    </w:p>
    <w:p w:rsidR="00BE667C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滅絕骨肉】</w:t>
      </w:r>
      <w:r w:rsidRPr="004A61B3">
        <w:rPr>
          <w:lang w:eastAsia="zh-TW"/>
        </w:rPr>
        <w:t>36-48</w:t>
      </w:r>
      <w:r w:rsidRPr="004A61B3">
        <w:rPr>
          <w:rFonts w:hint="eastAsia"/>
          <w:lang w:eastAsia="zh-TW"/>
        </w:rPr>
        <w:t>以色列的伏兵殺了全城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放火燒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被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臨頭。然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人繼續追殺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心待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只剩六百人逃亡。他們不體貼父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滅絕骨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大破口！</w:t>
      </w:r>
    </w:p>
    <w:p w:rsidR="00BE667C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而可畏的日子來到之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差以利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父親的心轉向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兒女的心轉向父親。指施洗約翰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悔改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向那要來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主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咒詛遍地。以色列人對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一味討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失去一支派！打仗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討伐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促使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悔改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滅絕骨肉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</w:t>
      </w:r>
      <w:r w:rsidRPr="004A61B3">
        <w:rPr>
          <w:rFonts w:hint="eastAsia"/>
          <w:sz w:val="23"/>
          <w:szCs w:val="23"/>
          <w:lang w:eastAsia="zh-TW"/>
        </w:rPr>
        <w:t>篇】總題：經試驗靠主遵道主必再重用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驗中與大用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吃盡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試驗堅守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了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因他蒙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主遵道不中敵計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靠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打在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中惡者火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往別的山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別神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因離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毀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的全是草木禾秸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試驗】</w:t>
      </w:r>
      <w:r w:rsidRPr="004A61B3">
        <w:rPr>
          <w:lang w:eastAsia="zh-TW"/>
        </w:rPr>
        <w:t>4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高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察看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愛他遵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成就他的旨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卻恨惡惡人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罰惡賞善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惡人要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卻福杯滿溢！得見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向多國、多民、多方、多王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大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了還要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後的恩比先前更大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煉淨血氣敬</w:t>
      </w:r>
      <w:r w:rsidRPr="004A61B3">
        <w:rPr>
          <w:rFonts w:hint="eastAsia"/>
        </w:rPr>
        <w:t>神遵道領人歸神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造就興起大批時代的約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悔改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你國度的降臨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士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痛悔祈求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遵旨搶救罪人</w:t>
      </w:r>
    </w:p>
    <w:p w:rsidR="00BE667C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代求與遵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堵破口與救罪人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士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</w:pPr>
      <w:r w:rsidRPr="004A61B3">
        <w:rPr>
          <w:rFonts w:hint="eastAsia"/>
          <w:lang w:eastAsia="zh-TW"/>
        </w:rPr>
        <w:t>金句　士</w:t>
      </w:r>
      <w:r w:rsidRPr="004A61B3">
        <w:rPr>
          <w:lang w:eastAsia="zh-TW"/>
        </w:rPr>
        <w:t>21:2-3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:21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代求與遵旨。一面論以色列人為失去的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痛哭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愛裡無路而有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望而有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堵住了破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他的獨生子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降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。一面是在痛哭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起誓以外的挽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在律法以外施行拯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1)</w:t>
      </w:r>
      <w:r w:rsidRPr="004A61B3">
        <w:rPr>
          <w:rFonts w:hint="eastAsia"/>
          <w:lang w:eastAsia="zh-TW"/>
        </w:rPr>
        <w:t>。教訓我們要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代求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痛悔代求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遵旨和睦歸回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士</w:t>
      </w:r>
      <w:r w:rsidRPr="004A61B3">
        <w:t>21:1-17)</w:t>
      </w:r>
      <w:r w:rsidRPr="004A61B3">
        <w:rPr>
          <w:rFonts w:hAnsi="PMingLiU"/>
        </w:rPr>
        <w:t>──</w:t>
      </w:r>
      <w:r w:rsidR="000731BB" w:rsidRPr="004A61B3">
        <w:rPr>
          <w:rFonts w:hint="eastAsia"/>
        </w:rPr>
        <w:t>捨己</w:t>
      </w:r>
      <w:r w:rsidRPr="004A61B3">
        <w:t>(</w:t>
      </w:r>
      <w:r w:rsidRPr="004A61B3">
        <w:rPr>
          <w:rFonts w:hint="eastAsia"/>
        </w:rPr>
        <w:t>太</w:t>
      </w:r>
      <w:r w:rsidRPr="004A61B3">
        <w:t>1:1-17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為弟痛悔代求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以色列人曾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將女兒給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為妻。因此他們為缺一個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放聲痛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、為弟兄獻祭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弟兄後悔。他們彼此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怎樣辦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剩下的人建立家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產業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亞伯拉罕和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家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人類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撒但雖極力破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藉他瑪、喇合、路得、幾位外邦女子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住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延續了耶穌的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家譜</w:t>
      </w:r>
      <w:r w:rsidRPr="004A61B3">
        <w:rPr>
          <w:lang w:eastAsia="zh-TW"/>
        </w:rPr>
        <w:t>”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會眾痛悔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後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求和睦失又得】</w:t>
      </w:r>
      <w:r w:rsidRPr="004A61B3">
        <w:rPr>
          <w:lang w:eastAsia="zh-TW"/>
        </w:rPr>
        <w:t>8-17</w:t>
      </w:r>
      <w:r w:rsidRPr="004A61B3">
        <w:rPr>
          <w:rFonts w:hint="eastAsia"/>
          <w:lang w:eastAsia="zh-TW"/>
        </w:rPr>
        <w:t>會眾查出基列雅比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上到米斯巴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嚴守誓言（不上米斯巴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治死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殺盡男子和己嫁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出四百個未嫁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剩下的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為妻。會眾打發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說和睦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愛心裡彼此寬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得回失去的一個支派。會眾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何使餘剩的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有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逃脫的人有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以色列中塗抹一個支派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被擄又歸回】</w:t>
      </w:r>
      <w:r w:rsidRPr="004A61B3">
        <w:rPr>
          <w:lang w:eastAsia="zh-TW"/>
        </w:rPr>
        <w:t>7-17</w:t>
      </w:r>
      <w:r w:rsidRPr="004A61B3">
        <w:rPr>
          <w:rFonts w:hint="eastAsia"/>
          <w:lang w:eastAsia="zh-TW"/>
        </w:rPr>
        <w:t>大衛作王以後犯了大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罪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深刻痛悔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悅納善行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諸王因犯罪而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長期熬煉以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們說安慰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0:1),</w:t>
      </w:r>
      <w:r w:rsidRPr="004A61B3">
        <w:rPr>
          <w:rFonts w:hint="eastAsia"/>
          <w:lang w:eastAsia="zh-TW"/>
        </w:rPr>
        <w:t>使他們歸回復興。會眾向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人說和睦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得回他們的弟兄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順服愛堵破口成全神旨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愛心</w:t>
      </w:r>
      <w:r w:rsidRPr="004A61B3">
        <w:t>(</w:t>
      </w:r>
      <w:r w:rsidRPr="004A61B3">
        <w:rPr>
          <w:rFonts w:hint="eastAsia"/>
        </w:rPr>
        <w:t>士</w:t>
      </w:r>
      <w:r w:rsidRPr="004A61B3">
        <w:t>21:18-25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順服</w:t>
      </w:r>
      <w:r w:rsidRPr="004A61B3">
        <w:t>(</w:t>
      </w:r>
      <w:r w:rsidRPr="004A61B3">
        <w:rPr>
          <w:rFonts w:hint="eastAsia"/>
        </w:rPr>
        <w:t>太</w:t>
      </w:r>
      <w:r w:rsidRPr="004A61B3">
        <w:t>1:18-2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愛心堵破口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他們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心堵住缺一支派的破口。示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年年有節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讓餘剩二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女子出來跳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搶一女子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就不算女子父兄給的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愛救罪人】</w:t>
      </w:r>
      <w:r w:rsidRPr="004A61B3">
        <w:rPr>
          <w:lang w:eastAsia="zh-TW"/>
        </w:rPr>
        <w:t>18-23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降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拯救罪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1:15),</w:t>
      </w:r>
      <w:r w:rsidRPr="004A61B3">
        <w:rPr>
          <w:rFonts w:hint="eastAsia"/>
          <w:lang w:eastAsia="zh-TW"/>
        </w:rPr>
        <w:t>馬利亞從聖靈懷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先知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律法以外預備救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色列會眾對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支派顯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起誓以外想出辦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一個支派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是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愛心能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路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找出路來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23-2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險些缺一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十二個支派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會眾痛悔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和睦與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在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找出辦法來。於是餘剩逃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跳舞的女子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搶一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自己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修城邑居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BE667C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8-24</w:t>
      </w:r>
      <w:r w:rsidRPr="004A61B3">
        <w:rPr>
          <w:rFonts w:hint="eastAsia"/>
          <w:lang w:eastAsia="zh-TW"/>
        </w:rPr>
        <w:t>約瑟不但是個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敬虔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、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人。他見馬利亞懷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暗暗休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夢中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馬利亞娶過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馬利亞終於順利地生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被搶女子的父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便雅</w:t>
      </w:r>
      <w:r w:rsidRPr="004A61B3">
        <w:rPr>
          <w:rFonts w:cs="宋体" w:hint="eastAsia"/>
          <w:lang w:eastAsia="zh-TW"/>
        </w:rPr>
        <w:t>憫</w:t>
      </w:r>
      <w:r w:rsidRPr="004A61B3">
        <w:rPr>
          <w:rFonts w:hint="eastAsia"/>
          <w:lang w:eastAsia="zh-TW"/>
        </w:rPr>
        <w:t>逃脫的人有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作出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女兒失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BE667C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沒有王任意而行】</w:t>
      </w:r>
      <w:r w:rsidRPr="004A61B3">
        <w:rPr>
          <w:lang w:eastAsia="zh-TW"/>
        </w:rPr>
        <w:t>2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士師時代最突出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色列中沒有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任意而行。他們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在信仰和道德上都敗壞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無以復加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中的大衛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引領全國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。</w:t>
      </w:r>
    </w:p>
    <w:p w:rsidR="00BE667C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都一同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】</w:t>
      </w:r>
      <w:r w:rsidRPr="004A61B3">
        <w:rPr>
          <w:lang w:eastAsia="zh-TW"/>
        </w:rPr>
        <w:t>2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瑟和馬利亞敬虔遵命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！他們都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怎樣行。約瑟娶過</w:t>
      </w:r>
      <w:r w:rsidRPr="004A61B3">
        <w:rPr>
          <w:rFonts w:cs="宋体" w:hint="eastAsia"/>
          <w:lang w:eastAsia="zh-TW"/>
        </w:rPr>
        <w:t>馬</w:t>
      </w:r>
      <w:r w:rsidRPr="004A61B3">
        <w:rPr>
          <w:rFonts w:cs="Gungsuh" w:hint="eastAsia"/>
          <w:lang w:eastAsia="zh-TW"/>
        </w:rPr>
        <w:t>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和她同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等她生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敬虔、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一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光輝榜樣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</w:t>
      </w:r>
      <w:r w:rsidRPr="004A61B3">
        <w:rPr>
          <w:rFonts w:hint="eastAsia"/>
          <w:sz w:val="23"/>
          <w:szCs w:val="23"/>
          <w:lang w:eastAsia="zh-TW"/>
        </w:rPr>
        <w:t>篇】總題：主話量度虔誠忠信主必護佑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言與量杖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量度的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,</w:t>
      </w:r>
      <w:r w:rsidRPr="004A61B3">
        <w:rPr>
          <w:rFonts w:hint="eastAsia"/>
          <w:lang w:eastAsia="zh-TW"/>
        </w:rPr>
        <w:t>聖殿、祭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奉獻和工作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並禮拜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量一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符合標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枉然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沒有虔誠忠信的人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人人油嘴滑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口不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末世危險的日子來到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虔誠遵道主必護佑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凡敬虔度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受逼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搭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護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這些下流的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妄行。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在世上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奪不去的真平安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愛心代求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遵旨主話衡量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天天被你的話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刻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代求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得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歸回尋主</w:t>
      </w:r>
      <w:r w:rsidR="000731BB" w:rsidRPr="004A61B3">
        <w:rPr>
          <w:rFonts w:hint="eastAsia"/>
          <w:sz w:val="24"/>
          <w:szCs w:val="24"/>
          <w:lang w:eastAsia="zh-TW"/>
        </w:rPr>
        <w:t>全捨</w:t>
      </w:r>
      <w:r w:rsidRPr="004A61B3">
        <w:rPr>
          <w:rFonts w:hint="eastAsia"/>
          <w:sz w:val="24"/>
          <w:szCs w:val="24"/>
          <w:lang w:eastAsia="zh-TW"/>
        </w:rPr>
        <w:t>永跟苦變真福</w:t>
      </w:r>
    </w:p>
    <w:p w:rsidR="00BE667C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跟主與尋主</w:t>
      </w:r>
    </w:p>
    <w:p w:rsidR="00BE667C" w:rsidRPr="004A61B3" w:rsidRDefault="00694C2D" w:rsidP="00BE667C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得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</w:pPr>
      <w:r w:rsidRPr="004A61B3">
        <w:rPr>
          <w:rFonts w:hint="eastAsia"/>
          <w:lang w:eastAsia="zh-TW"/>
        </w:rPr>
        <w:t>金句　得</w:t>
      </w:r>
      <w:r w:rsidRPr="004A61B3">
        <w:rPr>
          <w:lang w:eastAsia="zh-TW"/>
        </w:rPr>
        <w:t>1:16-17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:10-11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本書中心論路得跟隨的榜樣。記載一個不配蒙恩的外邦女子路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自己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志跟隨受苦的婆婆而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、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的家譜中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大衛的曾祖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大衛國度的到來。這二章中心論跟主與尋主。一面論摩押女子路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愛她的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面臨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經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定意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誓死不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瑟、馬利亞並幾個博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惜付上一切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希律王和祭司長、文士與俄珥巴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親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遠離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以自我為中心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尋主跟主與棄主害主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跟隨</w:t>
      </w:r>
      <w:r w:rsidRPr="004A61B3">
        <w:t>(</w:t>
      </w:r>
      <w:r w:rsidRPr="004A61B3">
        <w:rPr>
          <w:rFonts w:hint="eastAsia"/>
        </w:rPr>
        <w:t>得</w:t>
      </w:r>
      <w:r w:rsidRPr="004A61B3">
        <w:t>1:1-14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太</w:t>
      </w:r>
      <w:r w:rsidRPr="004A61B3">
        <w:t>2:1-12)</w:t>
      </w:r>
    </w:p>
    <w:p w:rsidR="00BE667C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尋求主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士師秉政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中遭遇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米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為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憑眼見、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帶著全家離開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伯利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糧食的倉庫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下到摩押地寄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遭遇家破人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和兩個兒子都死在異鄉。只剩下孤苦的拿俄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兩個年輕守寡的兒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押女子俄珥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小鹿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與路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美麗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特來拜主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人類的救主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為我們道成肉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生人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東方有幾個博士敬虔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他的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來拜他。他們來到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問那生下來要作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太</w:t>
      </w:r>
      <w:r w:rsidRPr="004A61B3">
        <w:rPr>
          <w:rFonts w:hint="eastAsia"/>
          <w:lang w:eastAsia="zh-TW"/>
        </w:rPr>
        <w:t>人之王的在哪裡？希律自尊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就心裡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城的人也都不安。以利米勒身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全家輕易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下到摩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喪失一切。</w:t>
      </w:r>
    </w:p>
    <w:p w:rsidR="00BE667C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跟隨的考驗】</w:t>
      </w:r>
      <w:r w:rsidRPr="004A61B3">
        <w:rPr>
          <w:lang w:eastAsia="zh-TW"/>
        </w:rPr>
        <w:t>6-13</w:t>
      </w:r>
      <w:r w:rsidRPr="004A61B3">
        <w:rPr>
          <w:rFonts w:hint="eastAsia"/>
          <w:lang w:eastAsia="zh-TW"/>
        </w:rPr>
        <w:t>拿俄米在孤單困苦的境遇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自己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糧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帶著兩個兒婦要回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地去。拿俄米</w:t>
      </w:r>
      <w:r w:rsidR="00F26CC0" w:rsidRPr="004A61B3">
        <w:rPr>
          <w:rFonts w:hint="eastAsia"/>
          <w:lang w:eastAsia="zh-TW"/>
        </w:rPr>
        <w:t>面對</w:t>
      </w:r>
      <w:r w:rsidRPr="004A61B3">
        <w:rPr>
          <w:rFonts w:hint="eastAsia"/>
          <w:lang w:eastAsia="zh-TW"/>
        </w:rPr>
        <w:t>著道路和生活的艱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催她們各回娘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找新夫。兩個兒婦都放聲而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面臨著前途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鍵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須各為自己一生作出重要的選擇。</w:t>
      </w:r>
    </w:p>
    <w:p w:rsidR="00BE667C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隨星的引導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祭司長和民間的文士熟悉先知和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雖然知道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降生在何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5:2),</w:t>
      </w:r>
      <w:r w:rsidRPr="004A61B3">
        <w:rPr>
          <w:rFonts w:hint="eastAsia"/>
          <w:lang w:eastAsia="zh-TW"/>
        </w:rPr>
        <w:t>卻沒有信心接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心去尋訪主。希律假意探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有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害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博士誠心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去拜主。當他們離開耶路撒冷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東方所見的那星忽然又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行到小孩子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看見那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大大歡喜。兩個兒婦要跟隨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須作出選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憑頭腦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經過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步步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博士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步步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達目的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27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親嘴而別】</w:t>
      </w:r>
      <w:r w:rsidRPr="004A61B3">
        <w:rPr>
          <w:lang w:eastAsia="zh-TW"/>
        </w:rPr>
        <w:t>1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跟隨拿俄米是一條苦路、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孤單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貧窮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俄米再次催她們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個兒婦又放聲而哭。俄珥巴早有自己的打算、理想和前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然與婆婆親嘴而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路得愛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不得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忍心棄別婆婆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嫂子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仍緊跟不離！</w:t>
      </w:r>
    </w:p>
    <w:p w:rsidR="004C79D2" w:rsidRDefault="00694C2D" w:rsidP="004C79D2">
      <w:pPr>
        <w:spacing w:line="214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※【至寶獻主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幾個博士經過長途跋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來到伯利恒</w:t>
      </w:r>
    </w:p>
    <w:p w:rsidR="00BE667C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到小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俯伏跪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揭開寶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黃金、乳香、沒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至愛至寶全然獻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俄珥巴口甜心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最愛的不是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娘家和新夫的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路得與博士才是真誠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惜付上一切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獻上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勝過那些黃金與香料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定意跟隨與受苦遵旨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定意</w:t>
      </w:r>
      <w:r w:rsidRPr="004A61B3">
        <w:t>(</w:t>
      </w:r>
      <w:r w:rsidRPr="004A61B3">
        <w:rPr>
          <w:rFonts w:hint="eastAsia"/>
        </w:rPr>
        <w:t>得</w:t>
      </w:r>
      <w:r w:rsidRPr="004A61B3">
        <w:t>1:15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太</w:t>
      </w:r>
      <w:r w:rsidRPr="004A61B3">
        <w:t>2:13-23)</w:t>
      </w:r>
    </w:p>
    <w:p w:rsidR="00BE667C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定意跟隨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俄珥巴的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路得是更大的考驗。婆婆一再催她像嫂子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娘家去罷。路得卻以起誓的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志跟隨婆婆到底。她愛婆婆勝過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認定婆婆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是她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婆婆的國就是她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分離。婆婆見她如此定意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就不再勸她了。</w:t>
      </w:r>
    </w:p>
    <w:p w:rsidR="00BE667C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遵旨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約瑟在夢中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帶著小孩子和他母親逃往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希律的追殺。約瑟默默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路得跟隨受苦婆婆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極為寶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惜犧牲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忍受人間的屈辱、誤會和藐視！</w:t>
      </w:r>
    </w:p>
    <w:p w:rsidR="00BE667C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同行一路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於是婆媳二人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字架道路雖苦猶甜。拿俄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甜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一生經過大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與愛慕她的兒婦一同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的心欣慰滿足！回來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見豐收</w:t>
      </w:r>
      <w:r w:rsidRPr="004A61B3">
        <w:rPr>
          <w:lang w:eastAsia="zh-TW"/>
        </w:rPr>
        <w:t>,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地正是動手割大麥的時候。路得與婆婆同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一同享受豐收的喜樂！</w:t>
      </w:r>
    </w:p>
    <w:p w:rsidR="00BE667C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步步蒙引】</w:t>
      </w:r>
      <w:r w:rsidRPr="004A61B3">
        <w:rPr>
          <w:lang w:eastAsia="zh-TW"/>
        </w:rPr>
        <w:t>16-23</w:t>
      </w:r>
      <w:r w:rsidRPr="004A61B3">
        <w:rPr>
          <w:rFonts w:hint="eastAsia"/>
          <w:lang w:eastAsia="zh-TW"/>
        </w:rPr>
        <w:t>博士夢中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回去見希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真是一舉一動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也是喜悅！他們歡喜快樂地從別的路回本地去了。拿俄米帶著路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懷信心和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平安回到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。希律不見博士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大大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將兩歲以裡的男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殺盡了。無辜的孩子們為主喪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度的榮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:9),</w:t>
      </w:r>
      <w:r w:rsidRPr="004A61B3">
        <w:rPr>
          <w:rFonts w:hint="eastAsia"/>
          <w:lang w:eastAsia="zh-TW"/>
        </w:rPr>
        <w:t>與路得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一切甘心跟隨受苦的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希律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帶著孩子回以色列地。約瑟、馬利亞與路得都是與主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步步蒙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通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撒但詭計的破敗！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</w:t>
      </w:r>
      <w:r w:rsidRPr="004A61B3">
        <w:rPr>
          <w:rFonts w:hint="eastAsia"/>
          <w:sz w:val="23"/>
          <w:szCs w:val="23"/>
          <w:lang w:eastAsia="zh-TW"/>
        </w:rPr>
        <w:t>篇】總題：苦難有期限儆禱遵道蒙厚恩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有期與厚恩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苦難有限期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當黑暗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民被踐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因主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牢記主永不忘記我們。苦難有限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徒的信心和忍耐就在此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能儆醒堅固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若沉睡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失敗蒙羞。</w:t>
      </w:r>
    </w:p>
    <w:p w:rsidR="00656A3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厚恩歡樂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尋主跟主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守道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永遠跟隨你受苦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不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到底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得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謙卑殷勤剛強警戒領人歸義</w:t>
      </w:r>
    </w:p>
    <w:p w:rsidR="00BE667C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謙卑與剛強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殷勤與傳道</w:t>
      </w:r>
      <w:r w:rsidRPr="004A61B3">
        <w:rPr>
          <w:sz w:val="24"/>
          <w:szCs w:val="24"/>
          <w:lang w:eastAsia="zh-TW"/>
        </w:rPr>
        <w:t>)</w:t>
      </w:r>
    </w:p>
    <w:p w:rsidR="00BE667C" w:rsidRPr="004A61B3" w:rsidRDefault="00694C2D" w:rsidP="00BE667C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得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</w:pPr>
      <w:r w:rsidRPr="004A61B3">
        <w:rPr>
          <w:rFonts w:hint="eastAsia"/>
          <w:lang w:eastAsia="zh-TW"/>
        </w:rPr>
        <w:t>金句　得</w:t>
      </w:r>
      <w:r w:rsidRPr="004A61B3">
        <w:rPr>
          <w:lang w:eastAsia="zh-TW"/>
        </w:rPr>
        <w:t>2:17-18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3:16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謙卑與剛強。一面論路得默默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尊重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波阿斯稱讚和祝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施洗約翰出來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責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謙卑順服的美好榜樣。我們當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謙卑的心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遵神旨意殷勤作工剛強傳道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拾穗</w:t>
      </w:r>
      <w:r w:rsidRPr="004A61B3">
        <w:t>(</w:t>
      </w:r>
      <w:r w:rsidRPr="004A61B3">
        <w:rPr>
          <w:rFonts w:hint="eastAsia"/>
        </w:rPr>
        <w:t>得</w:t>
      </w:r>
      <w:r w:rsidRPr="004A61B3">
        <w:t>2:1-13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傳道</w:t>
      </w:r>
      <w:r w:rsidRPr="004A61B3">
        <w:t>(</w:t>
      </w:r>
      <w:r w:rsidRPr="004A61B3">
        <w:rPr>
          <w:rFonts w:hint="eastAsia"/>
        </w:rPr>
        <w:t>太</w:t>
      </w:r>
      <w:r w:rsidRPr="004A61B3">
        <w:t>3:1-10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謙卑殷勤作工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路得跟隨受苦的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養婆婆。她一舉一動不憑自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7),</w:t>
      </w:r>
      <w:r w:rsidRPr="004A61B3">
        <w:rPr>
          <w:rFonts w:hint="eastAsia"/>
          <w:lang w:eastAsia="zh-TW"/>
        </w:rPr>
        <w:t>作工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求問婆婆。她謙卑在人身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地拾取麥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恰巧來到至近親屬波阿斯的田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2:11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工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施洗約翰不憑己意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出來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路得一舉一動尊重婆婆。約翰在曠野喊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天國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們應當悔改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先知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接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所以不在乎工作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作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波阿斯的田裡作工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美好見證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波阿斯正來到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監管收割的僕人向波阿斯稱讚摩押女子路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捨棄一切跟從拿俄米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她殷勤作工和謙卑順服的見證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見證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翰住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蝗蟲野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穿駱駝毛的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腰束皮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傳道。他為真理勇敢責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能力。聖靈親自為約翰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僕人們也為路得作見證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滿得稱讚安慰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路得愛婆婆的一切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波阿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和稱讚。一個外邦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投靠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翅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滿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賞賜！路得越蒙恩越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波阿斯俯伏叩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不及一個使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蒙如此眷顧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約翰嚴厲的責備那些假冒為善的法利賽人和撒都該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毒蛇的種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逃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？路得雖是外邦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背叛了自己的</w:t>
      </w:r>
      <w:r w:rsidRPr="004A61B3">
        <w:rPr>
          <w:rFonts w:hint="eastAsia"/>
          <w:bCs/>
          <w:bdr w:val="none" w:sz="0" w:space="0" w:color="auto" w:frame="1"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自己的民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悔改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這些人忘恩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自己是亞伯拉罕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砍下。一面是不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安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剛硬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忿怒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尊重婆婆與高舉基督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同住</w:t>
      </w:r>
      <w:r w:rsidRPr="004A61B3">
        <w:t>(</w:t>
      </w:r>
      <w:r w:rsidRPr="004A61B3">
        <w:rPr>
          <w:rFonts w:hint="eastAsia"/>
        </w:rPr>
        <w:t>得</w:t>
      </w:r>
      <w:r w:rsidRPr="004A61B3">
        <w:t>2:14-23)</w:t>
      </w:r>
      <w:r w:rsidRPr="004A61B3">
        <w:rPr>
          <w:rFonts w:hAnsi="PMingLiU"/>
        </w:rPr>
        <w:t>──</w:t>
      </w:r>
      <w:r w:rsidRPr="004A61B3">
        <w:rPr>
          <w:rFonts w:hint="eastAsia"/>
          <w:bCs/>
        </w:rPr>
        <w:t>神</w:t>
      </w:r>
      <w:r w:rsidRPr="004A61B3">
        <w:rPr>
          <w:rFonts w:hint="eastAsia"/>
        </w:rPr>
        <w:t>悅</w:t>
      </w:r>
      <w:r w:rsidRPr="004A61B3">
        <w:t>(</w:t>
      </w:r>
      <w:r w:rsidRPr="004A61B3">
        <w:rPr>
          <w:rFonts w:hint="eastAsia"/>
        </w:rPr>
        <w:t>太</w:t>
      </w:r>
      <w:r w:rsidRPr="004A61B3">
        <w:t>3:11-17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忘婆婆】</w:t>
      </w:r>
      <w:r w:rsidRPr="004A61B3">
        <w:rPr>
          <w:lang w:eastAsia="zh-TW"/>
        </w:rPr>
        <w:t>14-20</w:t>
      </w:r>
      <w:r w:rsidRPr="004A61B3">
        <w:rPr>
          <w:rFonts w:hint="eastAsia"/>
          <w:lang w:eastAsia="zh-TW"/>
        </w:rPr>
        <w:t>到了吃飯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路得蒙波阿斯關懷備至。飯後路得繼續拾取麥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作工不懈怠。波阿斯吩咐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從捆中抽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路得拾取。路得在跟隨的道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走越寬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跟越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！她在恩中不忘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一伊法大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給婆婆一同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所遇的事都告訴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婆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歌</w:t>
      </w:r>
      <w:r w:rsidRPr="004A61B3">
        <w:rPr>
          <w:lang w:eastAsia="zh-TW"/>
        </w:rPr>
        <w:t>7:12-13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約翰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明告訴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在他以後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力比他更大。他一生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卑微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自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30)</w:t>
      </w:r>
      <w:r w:rsidRPr="004A61B3">
        <w:rPr>
          <w:rFonts w:hint="eastAsia"/>
          <w:lang w:eastAsia="zh-TW"/>
        </w:rPr>
        <w:t>！路得在恩中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豐盛和榮耀都帶給婆婆。約翰見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要用聖靈與火給人施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有審判的權柄。要像路得和約翰那樣謙卑殷勤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聖靈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收莊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免去將來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主同住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路得聽從婆婆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隨波阿斯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羊群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拾取麥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別人田裡作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歌</w:t>
      </w:r>
      <w:r w:rsidRPr="004A61B3">
        <w:rPr>
          <w:lang w:eastAsia="zh-TW"/>
        </w:rPr>
        <w:t>1:8)</w:t>
      </w:r>
      <w:r w:rsidRPr="004A61B3">
        <w:rPr>
          <w:rFonts w:hint="eastAsia"/>
          <w:lang w:eastAsia="zh-TW"/>
        </w:rPr>
        <w:t>。路得工作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與婆婆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工作和果效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主為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1:16)</w:t>
      </w:r>
      <w:r w:rsidRPr="004A61B3">
        <w:rPr>
          <w:rFonts w:hint="eastAsia"/>
          <w:lang w:eastAsia="zh-TW"/>
        </w:rPr>
        <w:t>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】</w:t>
      </w:r>
      <w:r w:rsidRPr="004A61B3">
        <w:rPr>
          <w:lang w:eastAsia="zh-TW"/>
        </w:rPr>
        <w:t>13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如此謙卑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約翰的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從水裡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忽然開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如鴿子降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受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1: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因他極其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他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2:1)</w:t>
      </w:r>
      <w:r w:rsidRPr="004A61B3">
        <w:rPr>
          <w:rFonts w:hint="eastAsia"/>
          <w:lang w:eastAsia="zh-TW"/>
        </w:rPr>
        <w:t>。路得謙卑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與婆婆同住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</w:t>
      </w:r>
      <w:r w:rsidRPr="004A61B3">
        <w:rPr>
          <w:rFonts w:hint="eastAsia"/>
          <w:sz w:val="23"/>
          <w:szCs w:val="23"/>
          <w:lang w:eastAsia="zh-TW"/>
        </w:rPr>
        <w:t>篇】總題：尋道行善抓緊傳道救回被擄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救人與傳道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人心愚頑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邪惡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狂妄無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迫害吞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傳道救回被擄】</w:t>
      </w:r>
      <w:r w:rsidRPr="004A61B3">
        <w:rPr>
          <w:lang w:eastAsia="zh-TW"/>
        </w:rPr>
        <w:t>5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當抓緊有限年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道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回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心。流淚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愛心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歡呼收割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卑殷勤受苦傳道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一生謙卑殷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你旨意中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你厚恩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得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看准儆求堅守真道靠恩廣傳</w:t>
      </w:r>
    </w:p>
    <w:p w:rsidR="00BE667C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經試驗與勝試探</w:t>
      </w:r>
    </w:p>
    <w:p w:rsidR="00BE667C" w:rsidRPr="004A61B3" w:rsidRDefault="00694C2D" w:rsidP="00BE667C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得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</w:pPr>
      <w:r w:rsidRPr="004A61B3">
        <w:rPr>
          <w:rFonts w:hint="eastAsia"/>
          <w:lang w:eastAsia="zh-TW"/>
        </w:rPr>
        <w:t>金句　得</w:t>
      </w:r>
      <w:r w:rsidRPr="004A61B3">
        <w:rPr>
          <w:lang w:eastAsia="zh-TW"/>
        </w:rPr>
        <w:t>3:18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4:4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經試驗與勝試探。一面論路得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深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寶貴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波阿斯結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等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成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經過魔鬼三次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黑暗中的大光。今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尋找完全聽命守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成全他救人的大使命。波阿斯預表榮耀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破碎遵命對準追求遵道得勝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考驗</w:t>
      </w:r>
      <w:r w:rsidRPr="004A61B3">
        <w:t>(</w:t>
      </w:r>
      <w:r w:rsidRPr="004A61B3">
        <w:rPr>
          <w:rFonts w:hint="eastAsia"/>
        </w:rPr>
        <w:t>得</w:t>
      </w:r>
      <w:r w:rsidRPr="004A61B3">
        <w:t>3:1-9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試探</w:t>
      </w:r>
      <w:r w:rsidRPr="004A61B3">
        <w:t>(</w:t>
      </w:r>
      <w:r w:rsidRPr="004A61B3">
        <w:rPr>
          <w:rFonts w:hint="eastAsia"/>
        </w:rPr>
        <w:t>太</w:t>
      </w:r>
      <w:r w:rsidRPr="004A61B3">
        <w:t>4:1-11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經試驗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拿俄米要為她所愛的路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找個安身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她必須經受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聽命。拿俄米吩咐她下到場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波阿斯為她盡至近親屬的本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7:8-11)</w:t>
      </w:r>
      <w:r w:rsidRPr="004A61B3">
        <w:rPr>
          <w:rFonts w:hint="eastAsia"/>
          <w:lang w:eastAsia="zh-TW"/>
        </w:rPr>
        <w:t>。主的命令雖似難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完全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大福。她便沐浴抹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夜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定目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准波阿斯躺臥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在他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黑暗過去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試探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傳道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要經受魔鬼的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搭救一切受試探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18;4:15),</w:t>
      </w:r>
      <w:r w:rsidRPr="004A61B3">
        <w:rPr>
          <w:rFonts w:hint="eastAsia"/>
          <w:lang w:eastAsia="zh-TW"/>
        </w:rPr>
        <w:t>為我們留下得勝的榜樣。主被聖靈充滿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受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禁食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於飲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忍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魔鬼。路得蒙恩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須經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婆婆吩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都堅決遵行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遵命安息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路得遵命下到場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深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入主的安息。等侯到深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波阿斯忽然醒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路得懇請他的庇護</w:t>
      </w:r>
      <w:r w:rsidRPr="004A61B3">
        <w:rPr>
          <w:lang w:eastAsia="zh-TW"/>
        </w:rPr>
        <w:t>,“</w:t>
      </w:r>
      <w:r w:rsidRPr="004A61B3">
        <w:rPr>
          <w:rFonts w:hint="eastAsia"/>
          <w:lang w:eastAsia="zh-TW"/>
        </w:rPr>
        <w:t>因為你是我的一個至近的親屬。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路得在波阿斯的衣襟下完全安息！她遵命等侯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應許必遠超所求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道得勝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魔鬼篡改經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試探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看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欺騙。魔鬼又用世上榮華引誘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主堅心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得勝。路得守住婆婆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波阿斯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遵命得勝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經試驗蒙大福得勝後成大光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等侯</w:t>
      </w:r>
      <w:r w:rsidRPr="004A61B3">
        <w:t>(</w:t>
      </w:r>
      <w:r w:rsidRPr="004A61B3">
        <w:rPr>
          <w:rFonts w:hint="eastAsia"/>
        </w:rPr>
        <w:t>得</w:t>
      </w:r>
      <w:r w:rsidRPr="004A61B3">
        <w:t>3:10-18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跟從</w:t>
      </w:r>
      <w:r w:rsidRPr="004A61B3">
        <w:t>(</w:t>
      </w:r>
      <w:r w:rsidRPr="004A61B3">
        <w:rPr>
          <w:rFonts w:hint="eastAsia"/>
        </w:rPr>
        <w:t>太</w:t>
      </w:r>
      <w:r w:rsidRPr="004A61B3">
        <w:t>4:12-25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經試驗蒙賜福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路得經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波阿斯面前大蒙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她末後的恩比先前更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少年人無論貧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都沒有跟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以波阿斯為至近親屬。所以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波阿斯必向她成就所應許的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勝後成大光】</w:t>
      </w:r>
      <w:r w:rsidRPr="004A61B3">
        <w:rPr>
          <w:lang w:eastAsia="zh-TW"/>
        </w:rPr>
        <w:t>12-1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得勝魔鬼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體恤擔當我們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我們隨時的幫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5-16)</w:t>
      </w:r>
      <w:r w:rsidRPr="004A61B3">
        <w:rPr>
          <w:rFonts w:hint="eastAsia"/>
          <w:lang w:eastAsia="zh-TW"/>
        </w:rPr>
        <w:t>。他出來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坐在黑暗死蔭裡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了大光。路得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照耀到今天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遠超所求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主的應許都必實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路得信靠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躺到天快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！波阿斯吩咐路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開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她撮了六簸箕大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她扛在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豐豐富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載而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超所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9)</w:t>
      </w:r>
      <w:r w:rsidRPr="004A61B3">
        <w:rPr>
          <w:rFonts w:hint="eastAsia"/>
          <w:lang w:eastAsia="zh-TW"/>
        </w:rPr>
        <w:t>！路得的生命進入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著一切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人如魚】</w:t>
      </w:r>
      <w:r w:rsidRPr="004A61B3">
        <w:rPr>
          <w:lang w:eastAsia="zh-TW"/>
        </w:rPr>
        <w:t>17-22</w:t>
      </w:r>
      <w:r w:rsidRPr="004A61B3">
        <w:rPr>
          <w:rFonts w:hint="eastAsia"/>
          <w:lang w:eastAsia="zh-TW"/>
        </w:rPr>
        <w:t>從那時起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海邊召門徒跟從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得人如得魚一樣。他們回應主的召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撇下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從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路得撇一切跟隨受苦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波阿斯的豐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門徒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應許他們要得人如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路得從波阿斯得到六簸箕大麥一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切跟從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世必得百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世還要承受永生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為愛他的人所預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眼未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耳未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也未曾想過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9)</w:t>
      </w:r>
      <w:r w:rsidRPr="004A61B3">
        <w:rPr>
          <w:rFonts w:hint="eastAsia"/>
          <w:lang w:eastAsia="zh-TW"/>
        </w:rPr>
        <w:t>！我們若像路得那樣無條件的聽命、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領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給我們那充充滿滿的恩典和真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4,16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安坐等候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路得豐富而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了婆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暢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她認定一切好處都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波阿斯裡的豐盛。婆婆吩咐她只管安坐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波阿斯不辦成這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休息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到處傳道】</w:t>
      </w:r>
      <w:r w:rsidRPr="004A61B3">
        <w:rPr>
          <w:lang w:eastAsia="zh-TW"/>
        </w:rPr>
        <w:t>23-25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走遍加利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病趕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各樣病症都治好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各處來跟從主。所以無論是工作或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像路得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安息等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要效法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忙碌作工。所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以智慧為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19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5</w:t>
      </w:r>
      <w:r w:rsidRPr="004A61B3">
        <w:rPr>
          <w:rFonts w:hint="eastAsia"/>
          <w:sz w:val="23"/>
          <w:szCs w:val="23"/>
          <w:lang w:eastAsia="zh-TW"/>
        </w:rPr>
        <w:t>篇】總題：公義完全得立主前萬民蒙福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聖善與</w:t>
      </w:r>
      <w:r w:rsidR="008723A2" w:rsidRPr="004A61B3">
        <w:rPr>
          <w:rFonts w:hint="eastAsia"/>
          <w:sz w:val="23"/>
          <w:szCs w:val="23"/>
          <w:lang w:eastAsia="zh-TW"/>
        </w:rPr>
        <w:t>燈臺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公義完全與主同住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追求公義、誠實、良善、敬虔、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惡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利受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得上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住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侍立主前萬民蒙福】主內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民抓主話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萬民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世界得知主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得知主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照亮時代的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經試驗作大光公義廣求救人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永遠住在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BE667C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得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虛心受教蒙贖完全建立神家</w:t>
      </w:r>
    </w:p>
    <w:p w:rsidR="00BE667C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蒙贖與完全</w:t>
      </w:r>
    </w:p>
    <w:p w:rsidR="00BE667C" w:rsidRPr="004A61B3" w:rsidRDefault="00694C2D" w:rsidP="00BE667C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得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BE667C" w:rsidRPr="004A61B3" w:rsidRDefault="00694C2D" w:rsidP="00BE667C">
      <w:pPr>
        <w:pStyle w:val="6"/>
      </w:pPr>
      <w:r w:rsidRPr="004A61B3">
        <w:rPr>
          <w:rFonts w:hint="eastAsia"/>
          <w:lang w:eastAsia="zh-TW"/>
        </w:rPr>
        <w:t>金句　得</w:t>
      </w:r>
      <w:r w:rsidRPr="004A61B3">
        <w:rPr>
          <w:lang w:eastAsia="zh-TW"/>
        </w:rPr>
        <w:t>4:14-15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5:48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蒙贖與完全。一面論路得蒙恩得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憑波阿斯為她成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成為我們的智慧、公義、聖潔、救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:30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在律法以外顯明出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主來是要成全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從內心靠恩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蒙福。教訓我們當認識舊人本性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至近親屬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完全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別無可誇！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虛心受教靠主得贖行道蒙福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背道</w:t>
      </w:r>
      <w:r w:rsidRPr="004A61B3">
        <w:t>(</w:t>
      </w:r>
      <w:r w:rsidRPr="004A61B3">
        <w:rPr>
          <w:rFonts w:hint="eastAsia"/>
        </w:rPr>
        <w:t>得</w:t>
      </w:r>
      <w:r w:rsidRPr="004A61B3">
        <w:t>4:1-1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行道</w:t>
      </w:r>
      <w:r w:rsidRPr="004A61B3">
        <w:t>(</w:t>
      </w:r>
      <w:r w:rsidRPr="004A61B3">
        <w:rPr>
          <w:rFonts w:hint="eastAsia"/>
        </w:rPr>
        <w:t>太</w:t>
      </w:r>
      <w:r w:rsidRPr="004A61B3">
        <w:t>5:1-26)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不能行道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路得還有一個比波阿斯更近的親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眾長老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贖族兄的地業。但要娶死者的妻路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死者在產業上留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不肯贖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有礙他自己的產業。代表律法因肉體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所不能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代表舊人能說不能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7:18;8:3),</w:t>
      </w:r>
      <w:r w:rsidRPr="004A61B3">
        <w:rPr>
          <w:rFonts w:hint="eastAsia"/>
          <w:lang w:eastAsia="zh-TW"/>
        </w:rPr>
        <w:t>成了蒙羞的脫鞋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5:5-10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恩行道】</w:t>
      </w:r>
      <w:r w:rsidRPr="004A61B3">
        <w:rPr>
          <w:lang w:eastAsia="zh-TW"/>
        </w:rPr>
        <w:t>1-1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賜下登山寶訓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虛心哀痛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慕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溫柔憐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心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義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行道便為有福。我們是世上的光和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這些都不是憑自己能作到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靠恩而行。但那至近親屬如同文士、法利賽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說不能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3:2),</w:t>
      </w:r>
      <w:r w:rsidRPr="004A61B3">
        <w:rPr>
          <w:rFonts w:hint="eastAsia"/>
          <w:lang w:eastAsia="zh-TW"/>
        </w:rPr>
        <w:t>顯出人性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自私、為己、無憐憫、無愛心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靠主得贖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波阿斯代表榮耀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拿俄米手中買贖死人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娶路得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死人在地業上留名。路得靠恩得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波阿斯結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教會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一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7)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主成全】</w:t>
      </w:r>
      <w:r w:rsidRPr="004A61B3">
        <w:rPr>
          <w:lang w:eastAsia="zh-TW"/>
        </w:rPr>
        <w:t>17-2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來不是廢掉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成全。天地都要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律法的一點一</w:t>
      </w:r>
      <w:r w:rsidR="00CF6C28" w:rsidRPr="004A61B3">
        <w:rPr>
          <w:rFonts w:ascii="PMingLiU" w:hAnsi="PMingLiU" w:hint="eastAsia"/>
          <w:lang w:eastAsia="zh-TW"/>
        </w:rPr>
        <w:t>畫</w:t>
      </w:r>
      <w:r w:rsidRPr="004A61B3">
        <w:rPr>
          <w:rFonts w:hint="eastAsia"/>
          <w:lang w:eastAsia="zh-TW"/>
        </w:rPr>
        <w:t>不能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成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31)</w:t>
      </w:r>
      <w:r w:rsidRPr="004A61B3">
        <w:rPr>
          <w:rFonts w:hint="eastAsia"/>
          <w:lang w:eastAsia="zh-TW"/>
        </w:rPr>
        <w:t>。路得蒙贖全憑波阿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遵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憑信心、靠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勝過文士法利賽人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進天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永遠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新婦。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蒙贖得福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路得蒙贖有眾民與長老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祝福她如同拉結和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亨通、享名聲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願波阿斯從這女子得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家譜。一個外邦女子竟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世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中有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不配蒙恩！</w:t>
      </w:r>
    </w:p>
    <w:p w:rsidR="00BE667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和睦蒙福】</w:t>
      </w:r>
      <w:r w:rsidRPr="004A61B3">
        <w:rPr>
          <w:lang w:eastAsia="zh-TW"/>
        </w:rPr>
        <w:t>21-26</w:t>
      </w:r>
      <w:r w:rsidRPr="004A61B3">
        <w:rPr>
          <w:rFonts w:hint="eastAsia"/>
          <w:lang w:eastAsia="zh-TW"/>
        </w:rPr>
        <w:t>我們遵主教導追求聖潔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可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動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恨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凡恨弟兄的就是殺人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15)</w:t>
      </w:r>
      <w:r w:rsidRPr="004A61B3">
        <w:rPr>
          <w:rFonts w:hint="eastAsia"/>
          <w:lang w:eastAsia="zh-TW"/>
        </w:rPr>
        <w:t>。要從心裡饒恕別人的過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8:35)</w:t>
      </w:r>
      <w:r w:rsidRPr="004A61B3">
        <w:rPr>
          <w:rFonts w:hint="eastAsia"/>
          <w:lang w:eastAsia="zh-TW"/>
        </w:rPr>
        <w:t>。獻禮物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去和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解決對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清罪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人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才能作主新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7-8),</w:t>
      </w:r>
      <w:r w:rsidRPr="004A61B3">
        <w:rPr>
          <w:rFonts w:hint="eastAsia"/>
          <w:lang w:eastAsia="zh-TW"/>
        </w:rPr>
        <w:t>像路得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美名、得稱讚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除惡行義與主合一蒙福完全</w:t>
      </w:r>
    </w:p>
    <w:p w:rsidR="00BE667C" w:rsidRPr="004A61B3" w:rsidRDefault="00694C2D" w:rsidP="0094296D">
      <w:pPr>
        <w:pStyle w:val="4"/>
      </w:pPr>
      <w:r w:rsidRPr="004A61B3">
        <w:rPr>
          <w:rFonts w:hint="eastAsia"/>
        </w:rPr>
        <w:t>合一</w:t>
      </w:r>
      <w:r w:rsidRPr="004A61B3">
        <w:t>(</w:t>
      </w:r>
      <w:r w:rsidRPr="004A61B3">
        <w:rPr>
          <w:rFonts w:hint="eastAsia"/>
        </w:rPr>
        <w:t>得</w:t>
      </w:r>
      <w:r w:rsidRPr="004A61B3">
        <w:t>4:13-22)</w:t>
      </w:r>
      <w:r w:rsidRPr="004A61B3">
        <w:rPr>
          <w:rFonts w:hAnsi="PMingLiU"/>
        </w:rPr>
        <w:t>──</w:t>
      </w:r>
      <w:r w:rsidRPr="004A61B3">
        <w:rPr>
          <w:rFonts w:hint="eastAsia"/>
        </w:rPr>
        <w:t>除惡</w:t>
      </w:r>
      <w:r w:rsidRPr="004A61B3">
        <w:t>(</w:t>
      </w:r>
      <w:r w:rsidRPr="004A61B3">
        <w:rPr>
          <w:rFonts w:hint="eastAsia"/>
        </w:rPr>
        <w:t>太</w:t>
      </w:r>
      <w:r w:rsidRPr="004A61B3">
        <w:t>5:27-48)</w:t>
      </w:r>
    </w:p>
    <w:p w:rsidR="00BE667C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與主合一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波阿斯娶了路得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外邦教會蒙恩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結美果。眾婦女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未撇下拿俄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這個愛慕她的兒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有七個兒子還好。拿俄米作了孩子的養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安慰！</w:t>
      </w:r>
    </w:p>
    <w:p w:rsidR="00BE667C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徹底除惡】</w:t>
      </w:r>
      <w:r w:rsidRPr="004A61B3">
        <w:rPr>
          <w:lang w:eastAsia="zh-TW"/>
        </w:rPr>
        <w:t>27-37</w:t>
      </w:r>
      <w:r w:rsidRPr="004A61B3">
        <w:rPr>
          <w:rFonts w:hint="eastAsia"/>
          <w:lang w:eastAsia="zh-TW"/>
        </w:rPr>
        <w:t>主又教導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從內心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徹底除掉叫我們跌倒的肢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抵擋罪惡到流血的地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4),</w:t>
      </w:r>
      <w:r w:rsidRPr="004A61B3">
        <w:rPr>
          <w:rFonts w:hint="eastAsia"/>
          <w:lang w:eastAsia="zh-TW"/>
        </w:rPr>
        <w:t>才能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路得一樣。路得所以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中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羔羊</w:t>
      </w:r>
      <w:r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新婦</w:t>
      </w:r>
      <w:r w:rsidRPr="004A61B3">
        <w:rPr>
          <w:lang w:eastAsia="zh-TW"/>
        </w:rPr>
        <w:t>”</w:t>
      </w:r>
      <w:r w:rsidRPr="004A61B3">
        <w:rPr>
          <w:rFonts w:hint="eastAsia"/>
          <w:lang w:eastAsia="zh-TW"/>
        </w:rPr>
        <w:t>的預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她徹底背棄自己的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摩押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與罪惡一刀兩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專一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！</w:t>
      </w:r>
    </w:p>
    <w:p w:rsidR="00BE667C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7-22</w:t>
      </w:r>
      <w:r w:rsidRPr="004A61B3">
        <w:rPr>
          <w:rFonts w:hint="eastAsia"/>
          <w:lang w:eastAsia="zh-TW"/>
        </w:rPr>
        <w:t>路得生俄備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俄備得生耶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西生大衛。從法勒斯到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他瑪、路得、與喇合幾個敬虔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外邦婦女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家譜中永遠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BE667C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裡完全】</w:t>
      </w:r>
      <w:r w:rsidRPr="004A61B3">
        <w:rPr>
          <w:lang w:eastAsia="zh-TW"/>
        </w:rPr>
        <w:t>38-48</w:t>
      </w:r>
      <w:r w:rsidRPr="004A61B3">
        <w:rPr>
          <w:rFonts w:hint="eastAsia"/>
          <w:lang w:eastAsia="zh-TW"/>
        </w:rPr>
        <w:t>主教導我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愛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衛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限寬廣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待忘恩作惡的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像他瑪與路得一樣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上完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4:12),</w:t>
      </w:r>
      <w:r w:rsidRPr="004A61B3">
        <w:rPr>
          <w:rFonts w:hint="eastAsia"/>
          <w:lang w:eastAsia="zh-TW"/>
        </w:rPr>
        <w:t>還要在愛裡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天父完全一樣。</w:t>
      </w:r>
    </w:p>
    <w:p w:rsidR="00BE667C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6</w:t>
      </w:r>
      <w:r w:rsidRPr="004A61B3">
        <w:rPr>
          <w:rFonts w:hint="eastAsia"/>
          <w:sz w:val="23"/>
          <w:szCs w:val="23"/>
          <w:lang w:eastAsia="zh-TW"/>
        </w:rPr>
        <w:t>篇】總題：專愛主儆遵道口滅敵滿福樂</w:t>
      </w:r>
    </w:p>
    <w:p w:rsidR="00BE667C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專愛與權能</w:t>
      </w:r>
    </w:p>
    <w:p w:rsidR="00BE667C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蒙保佑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主外無愛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遵道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愛主的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聖民儆醒。</w:t>
      </w:r>
    </w:p>
    <w:p w:rsidR="00BE667C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遠別神以主賜的為樂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決不向別神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別神的名號都不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是我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賜我的為滿足。</w:t>
      </w:r>
    </w:p>
    <w:p w:rsidR="00BE667C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晝夜儆醒謹守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堅定地牢守主話。</w:t>
      </w:r>
    </w:p>
    <w:p w:rsidR="00BE667C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滿喜樂有指望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主使我喜樂滿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撇在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靠他進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拯救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此我大有指望。他必指引我走生命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得與他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永遠的福樂。</w:t>
      </w:r>
    </w:p>
    <w:p w:rsidR="00BE667C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蒙贖完全專一愛主大有權能</w:t>
      </w:r>
    </w:p>
    <w:p w:rsidR="008D1C0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專一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裡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榮耀你名！</w:t>
      </w:r>
    </w:p>
    <w:p w:rsidR="00D4736F" w:rsidRPr="004A61B3" w:rsidRDefault="00694C2D" w:rsidP="00AC7B93">
      <w:pPr>
        <w:pStyle w:val="1"/>
        <w:tabs>
          <w:tab w:val="left" w:pos="72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不偽善爭競遵神旨求必還願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許願與祈求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知所求與不憂慮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1:10-11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6:33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撒母耳記上下包括撒母耳的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掃羅和大衛的全部歷史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撒母耳作時代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結束混亂的士師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以利家虛假可憎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</w:t>
      </w:r>
      <w:r w:rsidRPr="004A61B3">
        <w:rPr>
          <w:rStyle w:val="af2"/>
          <w:rFonts w:hint="eastAsia"/>
          <w:u w:val="none"/>
          <w:lang w:eastAsia="zh-TW"/>
        </w:rPr>
        <w:t>大衛</w:t>
      </w:r>
      <w:r w:rsidRPr="004A61B3">
        <w:rPr>
          <w:rFonts w:hint="eastAsia"/>
          <w:lang w:eastAsia="zh-TW"/>
        </w:rPr>
        <w:t>國度的到來。這二章中心論許願與祈求。一面論哈拿不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遭毗尼拿的激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她作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逼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願求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三種虛假的敬虔。教訓我們當棄絕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地上的事憂慮。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哈拿為撒母耳的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屬靈生產禱告的代價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爭競不偽善逼主前遵旨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許願</w:t>
      </w:r>
      <w:r w:rsidRPr="004A61B3">
        <w:t>(</w:t>
      </w:r>
      <w:r w:rsidRPr="004A61B3">
        <w:rPr>
          <w:rFonts w:hint="eastAsia"/>
        </w:rPr>
        <w:t>撒上</w:t>
      </w:r>
      <w:r w:rsidRPr="004A61B3">
        <w:t>1:1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禱告</w:t>
      </w:r>
      <w:r w:rsidRPr="004A61B3">
        <w:t>(</w:t>
      </w:r>
      <w:r w:rsidRPr="004A61B3">
        <w:rPr>
          <w:rFonts w:hint="eastAsia"/>
        </w:rPr>
        <w:t>太</w:t>
      </w:r>
      <w:r w:rsidRPr="004A61B3">
        <w:t>6:1-18)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表面敬拜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利加拿是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族可拉的後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6:22-27),</w:t>
      </w:r>
      <w:r w:rsidRPr="004A61B3">
        <w:rPr>
          <w:rFonts w:hint="eastAsia"/>
          <w:lang w:eastAsia="zh-TW"/>
        </w:rPr>
        <w:t>雖然每年都帶全家上</w:t>
      </w:r>
      <w:r w:rsidRPr="004A61B3">
        <w:rPr>
          <w:rStyle w:val="af2"/>
          <w:rFonts w:hint="eastAsia"/>
          <w:u w:val="none"/>
          <w:lang w:eastAsia="zh-TW"/>
        </w:rPr>
        <w:t>示羅</w:t>
      </w:r>
      <w:r w:rsidRPr="004A61B3">
        <w:rPr>
          <w:rFonts w:hint="eastAsia"/>
          <w:lang w:eastAsia="zh-TW"/>
        </w:rPr>
        <w:t>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只圖表面虔誠。他更是違抗神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罪了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娶二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名哈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兒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名毗尼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兒女。他卻偏愛哈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她雙分祭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家中沒有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私心、偏愛與糾紛。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虛偽善行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導門徒施捨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故意行在人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得人的榮耀。當在暗中行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暗中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報答。以利加拿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大小兩樣法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注意表面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誠實的善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報答？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苦難逼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毗尼拿見哈拿不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得丈夫寵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生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意與她作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激動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她生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哈拿哭泣不吃飯。丈夫連連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法解除哈拿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她不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藉痛苦和磨煉逼她進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。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進入內室禱告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假冒為善的人愛站在會堂和十字路口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意叫人看見。主教導門徒當進入內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上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暗中的父。哈拿痛苦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逼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內室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在暗中必察看應允報答。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傾心吐意禱告】</w:t>
      </w:r>
      <w:r w:rsidRPr="004A61B3">
        <w:rPr>
          <w:lang w:eastAsia="zh-TW"/>
        </w:rPr>
        <w:t>9-17</w:t>
      </w:r>
      <w:r w:rsidRPr="004A61B3">
        <w:rPr>
          <w:rFonts w:hint="eastAsia"/>
          <w:lang w:eastAsia="zh-TW"/>
        </w:rPr>
        <w:t>哈拿痛痛哭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饒恕自己的</w:t>
      </w:r>
      <w:r w:rsidRPr="004A61B3">
        <w:rPr>
          <w:rFonts w:hint="eastAsia"/>
          <w:lang w:eastAsia="zh-TW"/>
        </w:rPr>
        <w:t>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她寬恕自己的對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才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激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她一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願將孩子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身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她不顧老以利對她誤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她喝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在神</w:t>
      </w:r>
      <w:r w:rsidRPr="004A61B3">
        <w:rPr>
          <w:rFonts w:hint="eastAsia"/>
          <w:lang w:eastAsia="zh-TW"/>
        </w:rPr>
        <w:t>前不住地傾心吐意的禱告。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主旨意禱告】</w:t>
      </w:r>
      <w:r w:rsidRPr="004A61B3">
        <w:rPr>
          <w:lang w:eastAsia="zh-TW"/>
        </w:rPr>
        <w:t>9-18</w:t>
      </w:r>
      <w:r w:rsidRPr="004A61B3">
        <w:rPr>
          <w:rFonts w:hint="eastAsia"/>
          <w:lang w:eastAsia="zh-TW"/>
        </w:rPr>
        <w:t>主教導門徒要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哈拿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願奉獻求賜一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代替以利家虛假可憎的祭司。因她關心神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度為念。她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胸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條件的寬恕別人的過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8:21-35),</w:t>
      </w:r>
      <w:r w:rsidRPr="004A61B3">
        <w:rPr>
          <w:rFonts w:hint="eastAsia"/>
          <w:lang w:eastAsia="zh-TW"/>
        </w:rPr>
        <w:t>因此神救她脫離一切兇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不受控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傾心吐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怕以利妄加罪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成就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感恩還願信心交</w:t>
      </w:r>
      <w:r w:rsidR="00CF6C28" w:rsidRPr="004A61B3">
        <w:rPr>
          <w:rFonts w:hint="eastAsia"/>
        </w:rPr>
        <w:t>託</w:t>
      </w:r>
      <w:r w:rsidRPr="004A61B3">
        <w:rPr>
          <w:rFonts w:cs="华文隶书" w:hint="eastAsia"/>
        </w:rPr>
        <w:t>先求</w:t>
      </w:r>
      <w:r w:rsidRPr="004A61B3">
        <w:rPr>
          <w:rFonts w:hint="eastAsia"/>
        </w:rPr>
        <w:t>神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還願</w:t>
      </w:r>
      <w:r w:rsidRPr="004A61B3">
        <w:t>(</w:t>
      </w:r>
      <w:r w:rsidRPr="004A61B3">
        <w:rPr>
          <w:rFonts w:hint="eastAsia"/>
        </w:rPr>
        <w:t>撒上</w:t>
      </w:r>
      <w:r w:rsidRPr="004A61B3">
        <w:t>1:18-2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勿慮</w:t>
      </w:r>
      <w:r w:rsidRPr="004A61B3">
        <w:t>(</w:t>
      </w:r>
      <w:r w:rsidRPr="004A61B3">
        <w:rPr>
          <w:rFonts w:hint="eastAsia"/>
        </w:rPr>
        <w:t>太</w:t>
      </w:r>
      <w:r w:rsidRPr="004A61B3">
        <w:t>6:19-34)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蒙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顧念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哈拿禱告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回去吃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愁苦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顧念哈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允她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便懷孕生一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叫撒母耳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見了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財寶都落空】</w:t>
      </w:r>
      <w:r w:rsidRPr="004A61B3">
        <w:rPr>
          <w:lang w:eastAsia="zh-TW"/>
        </w:rPr>
        <w:t>19-23</w:t>
      </w:r>
      <w:r w:rsidRPr="004A61B3">
        <w:rPr>
          <w:rFonts w:hint="eastAsia"/>
          <w:lang w:eastAsia="zh-TW"/>
        </w:rPr>
        <w:t>不要為自己積攢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屬地的財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落空。當像哈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求賜一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身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地上財寶有蟲咬賊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會</w:t>
      </w:r>
      <w:r w:rsidR="0033279B" w:rsidRPr="004A61B3">
        <w:rPr>
          <w:rFonts w:hint="eastAsia"/>
          <w:lang w:eastAsia="zh-TW"/>
        </w:rPr>
        <w:t>銹</w:t>
      </w:r>
      <w:r w:rsidRPr="004A61B3">
        <w:rPr>
          <w:rFonts w:hint="eastAsia"/>
          <w:lang w:eastAsia="zh-TW"/>
        </w:rPr>
        <w:t>壞。哈拿心眼明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地上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興起時代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民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他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2:33-34)</w:t>
      </w:r>
      <w:r w:rsidRPr="004A61B3">
        <w:rPr>
          <w:rFonts w:hint="eastAsia"/>
          <w:lang w:eastAsia="zh-TW"/>
        </w:rPr>
        <w:t>她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！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感恩還願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1-28</w:t>
      </w:r>
      <w:r w:rsidRPr="004A61B3">
        <w:rPr>
          <w:rFonts w:hint="eastAsia"/>
          <w:lang w:eastAsia="zh-TW"/>
        </w:rPr>
        <w:t>哈拿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屬靈的母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乳養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斷了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把孩子帶上</w:t>
      </w:r>
      <w:r w:rsidRPr="004A61B3">
        <w:rPr>
          <w:rStyle w:val="af2"/>
          <w:rFonts w:hint="eastAsia"/>
          <w:u w:val="none"/>
          <w:lang w:eastAsia="zh-TW"/>
        </w:rPr>
        <w:t>示羅</w:t>
      </w:r>
      <w:r w:rsidRPr="004A61B3">
        <w:rPr>
          <w:rFonts w:hint="eastAsia"/>
          <w:lang w:eastAsia="zh-TW"/>
        </w:rPr>
        <w:t>朝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永遠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。哈拿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孩子終身歸與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她領孩子到以利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憑信心將孩子全然奉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敬拜。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先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勿憂慮】</w:t>
      </w:r>
      <w:r w:rsidRPr="004A61B3">
        <w:rPr>
          <w:lang w:eastAsia="zh-TW"/>
        </w:rPr>
        <w:t>24-34</w:t>
      </w:r>
      <w:r w:rsidRPr="004A61B3">
        <w:rPr>
          <w:rFonts w:hint="eastAsia"/>
          <w:lang w:eastAsia="zh-TW"/>
        </w:rPr>
        <w:t>一個人不能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事奉瑪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財利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像外邦人憂慮吃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甚麼。飛鳥野花尚且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我們？哈拿將孩子放在殿中以利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掛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她信靠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孩子完全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所以要先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東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加給我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哈拿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獻上兒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更多的兒女償還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2:21)</w:t>
      </w:r>
      <w:r w:rsidRPr="004A61B3">
        <w:rPr>
          <w:rFonts w:hint="eastAsia"/>
          <w:lang w:eastAsia="zh-TW"/>
        </w:rPr>
        <w:t>！教訓我們不要為明天憂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像哈拿那樣感恩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7</w:t>
      </w:r>
      <w:r w:rsidRPr="004A61B3">
        <w:rPr>
          <w:rFonts w:hint="eastAsia"/>
          <w:sz w:val="23"/>
          <w:szCs w:val="23"/>
          <w:lang w:eastAsia="zh-TW"/>
        </w:rPr>
        <w:t>篇】總題：謹守心口行為有權柄救萬民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謹守與權柄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兩個見證人大有屬靈權柄。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謹守主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完全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經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試驗、鑒察、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主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自己的心、口、行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站穩。</w:t>
      </w:r>
    </w:p>
    <w:p w:rsidR="00D4736F" w:rsidRPr="004A61B3" w:rsidRDefault="00694C2D" w:rsidP="00864AE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顯奇妙慈愛】</w:t>
      </w:r>
      <w:r w:rsidRPr="004A61B3">
        <w:rPr>
          <w:lang w:eastAsia="zh-TW"/>
        </w:rPr>
        <w:t>6-15</w:t>
      </w:r>
      <w:r w:rsidRPr="004A61B3">
        <w:rPr>
          <w:rFonts w:hint="eastAsia"/>
          <w:lang w:eastAsia="zh-TW"/>
        </w:rPr>
        <w:t>義人禱告大有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保護如保護眼中瞳人。主必救我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脫離內外、要害我們命的仇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大顯權能（如以斯帖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救本族的人）。更求主救我脫離今世短暫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以財寶兒女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得見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普天下去傳道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得永生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經熬煉守主道遵旨求有權能</w:t>
      </w:r>
    </w:p>
    <w:p w:rsidR="00864AE1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效法哈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禱告興起大批時代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人歸向你！</w:t>
      </w:r>
      <w:r w:rsidR="00864AE1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謙求遵道蒙福輕主容惡敗落</w:t>
      </w:r>
    </w:p>
    <w:p w:rsidR="00D4736F" w:rsidRPr="004A61B3" w:rsidRDefault="00694C2D" w:rsidP="00AC7B93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行惡與行道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稱頌與聽行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2:8-10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7:24-2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行惡與行道。一面論哈拿求子蒙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不計算人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輕易論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主道而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以利二子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如壞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壞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與二子必一同敗亡。他們聽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在沙土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。哈拿如好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好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小撒母耳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漸漸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論斷不行惡稱頌神求必得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稱頌</w:t>
      </w:r>
      <w:r w:rsidRPr="004A61B3">
        <w:t>(</w:t>
      </w:r>
      <w:r w:rsidRPr="004A61B3">
        <w:rPr>
          <w:rFonts w:hint="eastAsia"/>
        </w:rPr>
        <w:t>撒上</w:t>
      </w:r>
      <w:r w:rsidR="00743A9D" w:rsidRPr="004A61B3">
        <w:t>2:1-</w:t>
      </w:r>
      <w:r w:rsidR="00743A9D" w:rsidRPr="004A61B3">
        <w:rPr>
          <w:rFonts w:hint="eastAsia"/>
        </w:rPr>
        <w:t>17</w:t>
      </w:r>
      <w:r w:rsidRPr="004A61B3">
        <w:rPr>
          <w:rFonts w:hint="eastAsia"/>
        </w:rPr>
        <w:t>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論斷</w:t>
      </w:r>
      <w:r w:rsidRPr="004A61B3">
        <w:t>(</w:t>
      </w:r>
      <w:r w:rsidRPr="004A61B3">
        <w:rPr>
          <w:rFonts w:hint="eastAsia"/>
        </w:rPr>
        <w:t>太</w:t>
      </w:r>
      <w:r w:rsidRPr="004A61B3">
        <w:t>7:1-1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哈拿蒙恩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滿心稱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口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歡欣誇耀。她認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她的磐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卑微的升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生育的兒女更多。她更在靈裡預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保護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碎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力量賜與所立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受膏者的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論斷人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主教導人不要自義、論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論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的行為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衡量。先要去掉自己眼中的</w:t>
      </w:r>
      <w:r w:rsidR="0033279B" w:rsidRPr="004A61B3">
        <w:rPr>
          <w:rFonts w:hint="eastAsia"/>
          <w:lang w:eastAsia="zh-TW"/>
        </w:rPr>
        <w:t>樑</w:t>
      </w:r>
      <w:r w:rsidRPr="004A61B3">
        <w:rPr>
          <w:rFonts w:hint="eastAsia"/>
          <w:lang w:eastAsia="zh-TW"/>
        </w:rPr>
        <w:t>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去掉弟兄眼中的刺。哈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從心裡饒恕毗尼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計較個人的得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論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的心因神而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唱出最美妙的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只求肥己利己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以利二子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己肥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祭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合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惡不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罪惡深重。而小撒母耳卻在以利面前事奉耶和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應許的聖靈】</w:t>
      </w:r>
      <w:r w:rsidRPr="004A61B3">
        <w:rPr>
          <w:lang w:eastAsia="zh-TW"/>
        </w:rPr>
        <w:t>6-12</w:t>
      </w:r>
      <w:r w:rsidRPr="004A61B3">
        <w:rPr>
          <w:rFonts w:hint="eastAsia"/>
          <w:lang w:eastAsia="zh-TW"/>
        </w:rPr>
        <w:t>主應許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就得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就尋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應許將聖靈賜給求他的人。當求父應許的好東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世上的一切。若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得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珍惜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丟給狗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被牠所咬。當倒空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求聖靈的充滿。律法和先知的總綱就是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以愛相待。以利二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肥己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得無厭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利慾</w:t>
      </w:r>
      <w:r w:rsidRPr="004A61B3">
        <w:rPr>
          <w:rFonts w:hint="eastAsia"/>
          <w:lang w:eastAsia="zh-TW"/>
        </w:rPr>
        <w:t>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神的聖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罪惡深重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以利二子罪惡深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幕後操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僕人不知羞恥地搶奪祭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藐視神的祭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神的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走滅亡路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以利二子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的是寬門大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亡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害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教訓。我們要走引到永生的窄門、窄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不要走引向滅亡的寬門、大路。撒母耳從小離開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受苦的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聖潔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沾染以利家的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斷長進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警戒聽而行免被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撒上</w:t>
      </w:r>
      <w:r w:rsidRPr="004A61B3">
        <w:t>2:18-3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防備</w:t>
      </w:r>
      <w:r w:rsidRPr="004A61B3">
        <w:t>(</w:t>
      </w:r>
      <w:r w:rsidRPr="004A61B3">
        <w:rPr>
          <w:rFonts w:hint="eastAsia"/>
        </w:rPr>
        <w:t>太</w:t>
      </w:r>
      <w:r w:rsidRPr="004A61B3">
        <w:t>7:15-2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壞樹結壞果】</w:t>
      </w:r>
      <w:r w:rsidRPr="004A61B3">
        <w:rPr>
          <w:lang w:eastAsia="zh-TW"/>
        </w:rPr>
        <w:t>18-30</w:t>
      </w:r>
      <w:r w:rsidRPr="004A61B3">
        <w:rPr>
          <w:rFonts w:hint="eastAsia"/>
          <w:lang w:eastAsia="zh-TW"/>
        </w:rPr>
        <w:t>以利年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兒子的罪行重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憤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嚴加管教。他尊重兒子過於尊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警告無動於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結壞果的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輕視。孩子撒母耳在以利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母親為他繼續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年為他做一件小外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凝聚著母親對他的盼望和代價。孩子撒母耳穿細麻布的以弗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的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漸漸長大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人越發喜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哈拿好樹結的好果子</w:t>
      </w:r>
      <w:r w:rsidRPr="004A61B3">
        <w:rPr>
          <w:lang w:eastAsia="zh-TW"/>
        </w:rPr>
        <w:t>(26</w:t>
      </w:r>
      <w:r w:rsidRPr="004A61B3">
        <w:rPr>
          <w:rFonts w:hint="eastAsia"/>
          <w:lang w:eastAsia="zh-TW"/>
        </w:rPr>
        <w:t>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:5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防備假先知】</w:t>
      </w:r>
      <w:r w:rsidRPr="004A61B3">
        <w:rPr>
          <w:lang w:eastAsia="zh-TW"/>
        </w:rPr>
        <w:t>15-23</w:t>
      </w:r>
      <w:r w:rsidRPr="004A61B3">
        <w:rPr>
          <w:rFonts w:hint="eastAsia"/>
          <w:lang w:eastAsia="zh-TW"/>
        </w:rPr>
        <w:t>要防備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外面披著羊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卻是殘暴的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著他們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認出他們來。以利結出壞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砍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哈拿結好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所以凡稱呼“主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啊”的不能都進天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遵行天父旨意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哈拿和撒母耳才能進去。以利二子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是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而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認他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兩種祭司】</w:t>
      </w:r>
      <w:r w:rsidRPr="004A61B3">
        <w:rPr>
          <w:lang w:eastAsia="zh-TW"/>
        </w:rPr>
        <w:t>31-36</w:t>
      </w:r>
      <w:r w:rsidRPr="004A61B3">
        <w:rPr>
          <w:rFonts w:hint="eastAsia"/>
          <w:lang w:eastAsia="zh-TW"/>
        </w:rPr>
        <w:t>以利的家充滿罪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折斷他的膀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他家中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子必一日同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為自己興起忠心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撒母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得堅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兩種根基】</w:t>
      </w:r>
      <w:r w:rsidRPr="004A61B3">
        <w:rPr>
          <w:lang w:eastAsia="zh-TW"/>
        </w:rPr>
        <w:t>24-29</w:t>
      </w:r>
      <w:r w:rsidRPr="004A61B3">
        <w:rPr>
          <w:rFonts w:hint="eastAsia"/>
          <w:lang w:eastAsia="zh-TW"/>
        </w:rPr>
        <w:t>聽主話就去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聰明人把房子蓋在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雨淋水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撒母耳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忠心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行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恩。以利家聽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房子蓋在沙土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日之間完全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我們的警戒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8</w:t>
      </w:r>
      <w:r w:rsidRPr="004A61B3">
        <w:rPr>
          <w:rFonts w:hint="eastAsia"/>
          <w:sz w:val="23"/>
          <w:szCs w:val="23"/>
          <w:lang w:eastAsia="zh-TW"/>
        </w:rPr>
        <w:t>篇】總題：呼求脫敵遵道到底得極大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="00C45A5F" w:rsidRPr="004A61B3">
        <w:rPr>
          <w:sz w:val="23"/>
          <w:szCs w:val="23"/>
          <w:lang w:eastAsia="zh-TW"/>
        </w:rPr>
        <w:t>11: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到底與大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兩見證人作完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便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暫至輕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他們成就極重無比的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呼求靠主得勝】</w:t>
      </w:r>
      <w:r w:rsidRPr="004A61B3">
        <w:rPr>
          <w:lang w:eastAsia="zh-TW"/>
        </w:rPr>
        <w:t>1-18</w:t>
      </w:r>
      <w:r w:rsidRPr="004A61B3">
        <w:rPr>
          <w:rFonts w:hint="eastAsia"/>
          <w:lang w:eastAsia="zh-TW"/>
        </w:rPr>
        <w:t>靠主大能從仇敵手中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裡外一切仇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遵道】</w:t>
      </w:r>
      <w:r w:rsidRPr="004A61B3">
        <w:rPr>
          <w:lang w:eastAsia="zh-TW"/>
        </w:rPr>
        <w:t>19-28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罪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靠主滅敵】</w:t>
      </w:r>
      <w:r w:rsidRPr="004A61B3">
        <w:rPr>
          <w:lang w:eastAsia="zh-TW"/>
        </w:rPr>
        <w:t>29-45</w:t>
      </w:r>
      <w:r w:rsidRPr="004A61B3">
        <w:rPr>
          <w:rFonts w:hint="eastAsia"/>
          <w:lang w:eastAsia="zh-TW"/>
        </w:rPr>
        <w:t>靠主滅絕仇敵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感恩稱謝主】</w:t>
      </w:r>
      <w:r w:rsidRPr="004A61B3">
        <w:rPr>
          <w:lang w:eastAsia="zh-TW"/>
        </w:rPr>
        <w:t>46-49</w:t>
      </w:r>
      <w:r w:rsidRPr="004A61B3">
        <w:rPr>
          <w:rFonts w:hint="eastAsia"/>
          <w:lang w:eastAsia="zh-TW"/>
        </w:rPr>
        <w:t>一切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主被人尊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當效法大衛】</w:t>
      </w:r>
      <w:r w:rsidRPr="004A61B3">
        <w:rPr>
          <w:lang w:eastAsia="zh-TW"/>
        </w:rPr>
        <w:t>5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凡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遵道傳道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大恩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或如二見證人為主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得更美的復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4:16-1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道行道求告讚美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蒙你極大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靠你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好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作小孩子敬聽廣傳大信大求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聽與求（傳與跟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3:10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8:1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聽與求。一面論童子撒母耳初次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他為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認識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凡來到主前、謙卑信靠求告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得了醫治。教訓我們當謙卑作小孩子到主前一面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蒙恩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默示。耶穌同時訓練門徒怎樣在風浪中跟隨他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聽與憑信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呼喚</w:t>
      </w:r>
      <w:r w:rsidRPr="004A61B3">
        <w:t>(</w:t>
      </w:r>
      <w:r w:rsidRPr="004A61B3">
        <w:rPr>
          <w:rFonts w:hint="eastAsia"/>
        </w:rPr>
        <w:t>撒上</w:t>
      </w:r>
      <w:r w:rsidRPr="004A61B3">
        <w:t>3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醫治</w:t>
      </w:r>
      <w:r w:rsidRPr="004A61B3">
        <w:t>(</w:t>
      </w:r>
      <w:r w:rsidRPr="004A61B3">
        <w:rPr>
          <w:rFonts w:hint="eastAsia"/>
        </w:rPr>
        <w:t>太</w:t>
      </w:r>
      <w:r w:rsidRPr="004A61B3">
        <w:t>8:1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童子蒙恩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利住在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昏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睡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言語稀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常有默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找不到他旨意的出口。惟童子撒母耳謙卑儆醒事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燈光在殿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未熄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找到幼小的撒母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旨意的出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不知道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呼喚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前蒙恩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多人跟隨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謙卑前來求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潔淨。一個長大麻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拜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慈愛的手一摸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立刻得到潔淨。老以利靈裡長了大麻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通不出來。百夫長為僕人患癱瘓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著愛心和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主只說一句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僕人必好。主稱讚他的大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外邦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天國坐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國子民竟被趕入黑暗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家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棄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永遠的黑暗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再呼喚等待】</w:t>
      </w:r>
      <w:r w:rsidRPr="004A61B3">
        <w:rPr>
          <w:lang w:eastAsia="zh-TW"/>
        </w:rPr>
        <w:t>5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連續呼喚撒母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跑到以利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等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三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呼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才明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喚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他回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呼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聲音。</w:t>
      </w:r>
    </w:p>
    <w:p w:rsidR="00D4736F" w:rsidRPr="004A61B3" w:rsidRDefault="00694C2D" w:rsidP="00940A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一味擔當醫治】</w:t>
      </w:r>
      <w:r w:rsidRPr="004A61B3">
        <w:rPr>
          <w:lang w:eastAsia="zh-TW"/>
        </w:rPr>
        <w:t>14-1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到了彼得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好他岳母的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就起來服事主。晚上有人帶許多被鬼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只用一句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把鬼趕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好一切疾病。“他代替人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人的疾病。”如同對童子撒母耳一再呼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要施恩與人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大膽傳神默示</w:t>
      </w:r>
      <w:r w:rsidR="000731BB" w:rsidRPr="004A61B3">
        <w:rPr>
          <w:rFonts w:hint="eastAsia"/>
        </w:rPr>
        <w:t>捨</w:t>
      </w:r>
      <w:r w:rsidRPr="004A61B3">
        <w:rPr>
          <w:rFonts w:hint="eastAsia"/>
        </w:rPr>
        <w:t>一切跟從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傳遍</w:t>
      </w:r>
      <w:r w:rsidRPr="004A61B3">
        <w:t>(</w:t>
      </w:r>
      <w:r w:rsidRPr="004A61B3">
        <w:rPr>
          <w:rFonts w:hint="eastAsia"/>
        </w:rPr>
        <w:t>撒上</w:t>
      </w:r>
      <w:r w:rsidRPr="004A61B3">
        <w:t>3:10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拒恩</w:t>
      </w:r>
      <w:r w:rsidRPr="004A61B3">
        <w:t>(</w:t>
      </w:r>
      <w:r w:rsidRPr="004A61B3">
        <w:rPr>
          <w:rFonts w:hint="eastAsia"/>
        </w:rPr>
        <w:t>太</w:t>
      </w:r>
      <w:r w:rsidRPr="004A61B3">
        <w:t>8:18-3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敬聽主】</w:t>
      </w:r>
      <w:r w:rsidRPr="004A61B3">
        <w:rPr>
          <w:lang w:eastAsia="zh-TW"/>
        </w:rPr>
        <w:t>10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第四次呼喚撒母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才答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敬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以利家作惡的結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永遠降罰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全民受警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跟從主】</w:t>
      </w:r>
      <w:r w:rsidRPr="004A61B3">
        <w:rPr>
          <w:lang w:eastAsia="zh-TW"/>
        </w:rPr>
        <w:t>18-2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回答要跟從他的人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狐狸有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鳥有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卻沒有枕頭的地方。”“任憑死人埋葬他們的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跟從我吧！”文士口頭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藉口葬父的都不能跟從。以利只顧親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二子都跟從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。撒母耳敬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跟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蒙福。只有回轉變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肯跟主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怕威脅遵旨傳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撒母耳睡到天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了殿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敢將默示告訴以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直到以利呼叫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威脅他不可隱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壯膽將一切默示告訴以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卻無動於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震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且偷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成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怕風浪呼求主】</w:t>
      </w:r>
      <w:r w:rsidRPr="004A61B3">
        <w:rPr>
          <w:lang w:eastAsia="zh-TW"/>
        </w:rPr>
        <w:t>23-27</w:t>
      </w:r>
      <w:r w:rsidRPr="004A61B3">
        <w:rPr>
          <w:rFonts w:hint="eastAsia"/>
          <w:lang w:eastAsia="zh-TW"/>
        </w:rPr>
        <w:t>門徒跟主上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起暴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波浪翻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卻睡著了。門徒一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怕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喪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呼求主救命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責備他們的小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斥責風和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大大平靜。撒母耳面對以利的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臨大風大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潮翻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免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平靜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默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傳默示救子民】</w:t>
      </w:r>
      <w:r w:rsidRPr="004A61B3">
        <w:rPr>
          <w:lang w:eastAsia="zh-TW"/>
        </w:rPr>
        <w:t>19-21</w:t>
      </w:r>
      <w:r w:rsidRPr="004A61B3">
        <w:rPr>
          <w:rFonts w:hint="eastAsia"/>
          <w:lang w:eastAsia="zh-TW"/>
        </w:rPr>
        <w:t>撒母耳長大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他為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句都不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遍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各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斥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救靈魂】</w:t>
      </w:r>
      <w:r w:rsidRPr="004A61B3">
        <w:rPr>
          <w:lang w:eastAsia="zh-TW"/>
        </w:rPr>
        <w:t>28-3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渡海到</w:t>
      </w:r>
      <w:r w:rsidRPr="004A61B3">
        <w:rPr>
          <w:rStyle w:val="af2"/>
          <w:rFonts w:hint="eastAsia"/>
          <w:u w:val="none"/>
          <w:lang w:eastAsia="zh-TW"/>
        </w:rPr>
        <w:t>加大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面出來兩個被鬼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救他們二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吩咐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從二人身上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豬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所有的豬都投海淹死。合城人都央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他們的境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看重的是屬地的財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賜生命的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都聽從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的轄制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撒母耳救人的工作和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的印證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9</w:t>
      </w:r>
      <w:r w:rsidRPr="004A61B3">
        <w:rPr>
          <w:rFonts w:hint="eastAsia"/>
          <w:sz w:val="23"/>
          <w:szCs w:val="23"/>
          <w:lang w:eastAsia="zh-TW"/>
        </w:rPr>
        <w:t>篇】總題：死在主死儆守主道必得大賞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守與大賞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十字架上與主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罪惡、對世界完全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當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被造萬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述說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更要日夜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、榮耀他。不能口傳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行為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廣傳到普天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遵守他命令、愛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傳道的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7-8),</w:t>
      </w:r>
      <w:r w:rsidRPr="004A61B3">
        <w:rPr>
          <w:rFonts w:hint="eastAsia"/>
          <w:lang w:eastAsia="zh-TW"/>
        </w:rPr>
        <w:t>使他們如太陽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普照天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謹守主話進完全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靠血藉道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贖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思言語蒙主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界、對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主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蒙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求蒙恩守道傳道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傾聽你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你完全的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你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遍天下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不自欺不絕望憑信求神全能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自欺與求根本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4:20-21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9:36-3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自欺與求根本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何等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了敗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虛心查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將約櫃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轉敗為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約櫃同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慘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有赦罪和醫治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到主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得赦罪。教訓我們當求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道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內外敵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自欺求根本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撒上</w:t>
      </w:r>
      <w:r w:rsidRPr="004A61B3">
        <w:t>4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自義</w:t>
      </w:r>
      <w:r w:rsidRPr="004A61B3">
        <w:t>(</w:t>
      </w:r>
      <w:r w:rsidRPr="004A61B3">
        <w:rPr>
          <w:rFonts w:hint="eastAsia"/>
        </w:rPr>
        <w:t>太</w:t>
      </w:r>
      <w:r w:rsidRPr="004A61B3">
        <w:t>9:1-1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欺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在戰場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在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面前。長老們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省察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商議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抬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約櫃能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敵人的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0:35)</w:t>
      </w:r>
      <w:r w:rsidRPr="004A61B3">
        <w:rPr>
          <w:rFonts w:hint="eastAsia"/>
          <w:lang w:eastAsia="zh-TW"/>
        </w:rPr>
        <w:t>。以利家充滿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。不除滅裡面的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心裡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靠外面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自欺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義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幾個抬</w:t>
      </w:r>
      <w:r w:rsidR="0033279B" w:rsidRPr="004A61B3">
        <w:rPr>
          <w:rFonts w:hint="eastAsia"/>
          <w:lang w:eastAsia="zh-TW"/>
        </w:rPr>
        <w:t>癱</w:t>
      </w:r>
      <w:r w:rsidRPr="004A61B3">
        <w:rPr>
          <w:rFonts w:hint="eastAsia"/>
          <w:lang w:eastAsia="zh-TW"/>
        </w:rPr>
        <w:t>子的人憑著信心與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衝破重重攔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一個癱子從房頂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縋到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2:1-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見他們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赦免癱子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好他的病。幾個文士懷著惡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議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自以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道主有赦罪的權柄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打敗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查罪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櫃也不能救他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羞慘敗】</w:t>
      </w:r>
      <w:r w:rsidRPr="004A61B3">
        <w:rPr>
          <w:lang w:eastAsia="zh-TW"/>
        </w:rPr>
        <w:t>5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到了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大聲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也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獲勝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到了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懼怕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壯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猛爭戰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在約櫃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欺騙自己。結果遭到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殺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櫃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二子一同被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主醫治】</w:t>
      </w:r>
      <w:r w:rsidRPr="004A61B3">
        <w:rPr>
          <w:lang w:eastAsia="zh-TW"/>
        </w:rPr>
        <w:t>9-19</w:t>
      </w:r>
      <w:r w:rsidRPr="004A61B3">
        <w:rPr>
          <w:rFonts w:hint="eastAsia"/>
          <w:lang w:eastAsia="zh-TW"/>
        </w:rPr>
        <w:t>主是活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震動人心！稅吏馬太蒙主愛的呼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被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撇下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從了主。百姓的心未被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家的罪未根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蒙羞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作了敵人的奴僕。法利賽人議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稅吏罪人同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主的救恩為罪人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有病的人得醫治。他們不求內心的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舊皮袋、舊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與以利二子同樣下場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憑信求蒙大恩不絕望求復興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絕望</w:t>
      </w:r>
      <w:r w:rsidRPr="004A61B3">
        <w:t>(</w:t>
      </w:r>
      <w:r w:rsidRPr="004A61B3">
        <w:rPr>
          <w:rFonts w:hint="eastAsia"/>
        </w:rPr>
        <w:t>撒上</w:t>
      </w:r>
      <w:r w:rsidRPr="004A61B3">
        <w:t>4:12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太</w:t>
      </w:r>
      <w:r w:rsidRPr="004A61B3">
        <w:t>9:20-3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擔憂跌死】</w:t>
      </w:r>
      <w:r w:rsidRPr="004A61B3">
        <w:rPr>
          <w:lang w:eastAsia="zh-TW"/>
        </w:rPr>
        <w:t>12-18</w:t>
      </w:r>
      <w:r w:rsidRPr="004A61B3">
        <w:rPr>
          <w:rFonts w:hint="eastAsia"/>
          <w:lang w:eastAsia="zh-TW"/>
        </w:rPr>
        <w:t>以利坐在道旁觀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約櫃擔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到合城呼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子被殺和約櫃被擄的惡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從位上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頸項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悲慘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預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見神榮】</w:t>
      </w:r>
      <w:r w:rsidRPr="004A61B3">
        <w:rPr>
          <w:lang w:eastAsia="zh-TW"/>
        </w:rPr>
        <w:t>20-34</w:t>
      </w:r>
      <w:r w:rsidRPr="004A61B3">
        <w:rPr>
          <w:rFonts w:hint="eastAsia"/>
          <w:lang w:eastAsia="zh-TW"/>
        </w:rPr>
        <w:t>那患血漏的婦人在痛苦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憑信心摸主衣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得救蒙恩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到了管會堂家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他的女兒已經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有復活大能！於是攆出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拉著女孩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便復活起來。以利家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了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患了漏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醫治。以利在關鍵時刻也不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約櫃徒然擔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跌倒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復活的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消極絕望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以利的兒婦正要臨產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公和丈夫都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猛然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死時給孩子起名以迦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榮耀離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以為約櫃被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離開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悲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絕望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並沒有離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離開作惡的以利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切求復興】</w:t>
      </w:r>
      <w:r w:rsidRPr="004A61B3">
        <w:rPr>
          <w:lang w:eastAsia="zh-TW"/>
        </w:rPr>
        <w:t>35-3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走遍各城各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許多人困苦流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羊無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憐恤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門徒求莊稼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工人收割莊稼。一面是消極絕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卻是積極求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復興。如同撒母耳的興起代替了以利家罪惡虛假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帶來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信心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見復興來到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0</w:t>
      </w:r>
      <w:r w:rsidRPr="004A61B3">
        <w:rPr>
          <w:rFonts w:hint="eastAsia"/>
          <w:sz w:val="23"/>
          <w:szCs w:val="23"/>
          <w:lang w:eastAsia="zh-TW"/>
        </w:rPr>
        <w:t>篇】總題：為道遭難到時主必救助高舉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救恩與大辱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為義遭難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遭難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遭難時不怨天尤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尋求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、高舉、救助、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悅納他所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他一切所求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遵道行善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不靠車不靠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靠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衛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愛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成就他一切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升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為別人求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自己經歷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別人一同蒙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憑信求恩受苦誇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赦免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永遠仗十字架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割莊稼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捨命遵道傳道神手彰顯大能</w:t>
      </w:r>
    </w:p>
    <w:p w:rsidR="00D4736F" w:rsidRPr="004A61B3" w:rsidRDefault="00694C2D" w:rsidP="00AC7B93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約櫃與權能（道充滿與奉差遣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5:4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0:3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約櫃與權能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敗在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約櫃被擄到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到之處卻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連連遭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門徒奉差遣傳道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他們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夠趕鬼醫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受苦的見證。教訓我們當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千萬人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道充滿奉差遣雖被擄有權能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約櫃</w:t>
      </w:r>
      <w:r w:rsidRPr="004A61B3">
        <w:t>(</w:t>
      </w:r>
      <w:r w:rsidRPr="004A61B3">
        <w:rPr>
          <w:rFonts w:hint="eastAsia"/>
        </w:rPr>
        <w:t>撒上</w:t>
      </w:r>
      <w:r w:rsidRPr="004A61B3">
        <w:t>5:1-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門徒</w:t>
      </w:r>
      <w:r w:rsidRPr="004A61B3">
        <w:t>(</w:t>
      </w:r>
      <w:r w:rsidRPr="004A61B3">
        <w:rPr>
          <w:rFonts w:hint="eastAsia"/>
        </w:rPr>
        <w:t>太</w:t>
      </w:r>
      <w:r w:rsidRPr="004A61B3">
        <w:t>10:1-2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約櫃前假神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輕慢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抬進他們的大袞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威嚴可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有兩塊法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在</w:t>
      </w:r>
      <w:r w:rsidR="001245D5" w:rsidRPr="004A61B3">
        <w:rPr>
          <w:rFonts w:ascii="PMingLiU" w:hAnsi="PMingLiU" w:hint="eastAsia"/>
          <w:lang w:eastAsia="zh-TW"/>
        </w:rPr>
        <w:t>哪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="001245D5" w:rsidRPr="004A61B3">
        <w:rPr>
          <w:rFonts w:ascii="PMingLiU" w:hAnsi="PMingLiU" w:hint="eastAsia"/>
          <w:lang w:eastAsia="zh-TW"/>
        </w:rPr>
        <w:t>哪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！次日清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袞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臉伏於地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不甘心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將大袞立在原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賜權柄趕鬼醫病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差遣十二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去傳道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醫病趕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櫃內有法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道是活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功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切假神、鬼魔都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歸向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櫃顯權能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約櫃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的道</w:t>
      </w:r>
      <w:r w:rsidRPr="004A61B3">
        <w:rPr>
          <w:lang w:eastAsia="zh-TW"/>
        </w:rPr>
        <w:t>,</w:t>
      </w:r>
      <w:r w:rsidR="00BA056B" w:rsidRPr="004A61B3">
        <w:rPr>
          <w:rFonts w:hint="eastAsia"/>
          <w:lang w:eastAsia="zh-TW"/>
        </w:rPr>
        <w:t>道在</w:t>
      </w:r>
      <w:r w:rsidR="00BA056B" w:rsidRPr="004A61B3">
        <w:rPr>
          <w:rFonts w:ascii="PMingLiU" w:hAnsi="PMingLiU" w:hint="eastAsia"/>
          <w:lang w:eastAsia="zh-TW"/>
        </w:rPr>
        <w:t>哪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在哪裡</w:t>
      </w:r>
      <w:r w:rsidRPr="004A61B3">
        <w:rPr>
          <w:rFonts w:hint="eastAsia"/>
          <w:lang w:eastAsia="zh-TW"/>
        </w:rPr>
        <w:t>。又次日清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大袞在約櫃面前再次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和手腳都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剩殘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獨得榮耀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奉差遣道充滿】</w:t>
      </w:r>
      <w:r w:rsidRPr="004A61B3">
        <w:rPr>
          <w:lang w:eastAsia="zh-TW"/>
        </w:rPr>
        <w:t>5-20</w:t>
      </w:r>
      <w:r w:rsidRPr="004A61B3">
        <w:rPr>
          <w:rFonts w:hint="eastAsia"/>
          <w:lang w:eastAsia="zh-TW"/>
        </w:rPr>
        <w:t>使徒奉差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留意主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道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他們尋找迷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走隨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平安帶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白得救恩。約櫃被抬到外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廟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顯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徒奉差如羊進入狼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受苦心志為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和威榮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苦傳道神手攻敵敵無安寧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被棄</w:t>
      </w:r>
      <w:r w:rsidRPr="004A61B3">
        <w:t>(</w:t>
      </w:r>
      <w:r w:rsidRPr="004A61B3">
        <w:rPr>
          <w:rFonts w:hint="eastAsia"/>
        </w:rPr>
        <w:t>撒上</w:t>
      </w:r>
      <w:r w:rsidRPr="004A61B3">
        <w:t>5:6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太</w:t>
      </w:r>
      <w:r w:rsidRPr="004A61B3">
        <w:t>10:21-4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被人棄絕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約櫃所到之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重重加在敵人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境的人都生痔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又差人將約櫃運往別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櫃雖被人棄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處處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榮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懼怕災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肯悔改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忍耐到底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作主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要為主名被眾人恨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被兒女、父母送到死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櫃默默無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人拒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這城被送到那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忍耐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得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攻擊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約櫃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重重攻擊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到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無論大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生痔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驚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難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護佑】</w:t>
      </w:r>
      <w:r w:rsidRPr="004A61B3">
        <w:rPr>
          <w:lang w:eastAsia="zh-TW"/>
        </w:rPr>
        <w:t>24-33</w:t>
      </w:r>
      <w:r w:rsidRPr="004A61B3">
        <w:rPr>
          <w:rFonts w:hint="eastAsia"/>
          <w:lang w:eastAsia="zh-TW"/>
        </w:rPr>
        <w:t>學生不能高過先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僕人不能大於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效法主受苦的榜樣。殺身體不能殺靈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懼怕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攻擊仇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保護屬他的人。我們的頭髮都被數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只要在人前認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在父前也必認我們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不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大小都驚慌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痔瘡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因罪受害】</w:t>
      </w:r>
      <w:r w:rsidRPr="004A61B3">
        <w:rPr>
          <w:lang w:eastAsia="zh-TW"/>
        </w:rPr>
        <w:t>11-12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因罪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約櫃前大大驚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刑罰。眾首領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約櫃送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重重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人因驚惶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剩下的人都生痔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城呼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寧！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主受苦】</w:t>
      </w:r>
      <w:r w:rsidRPr="004A61B3">
        <w:rPr>
          <w:lang w:eastAsia="zh-TW"/>
        </w:rPr>
        <w:t>34-42</w:t>
      </w:r>
      <w:r w:rsidRPr="004A61B3">
        <w:rPr>
          <w:rFonts w:hint="eastAsia"/>
          <w:lang w:eastAsia="zh-TW"/>
        </w:rPr>
        <w:t>主來不是叫地上太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的仇敵就是自己家裡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7:6),</w:t>
      </w:r>
      <w:r w:rsidRPr="004A61B3">
        <w:rPr>
          <w:rFonts w:hint="eastAsia"/>
          <w:lang w:eastAsia="zh-TW"/>
        </w:rPr>
        <w:t>遵行父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母與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婆媳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為敵。若不愛主勝過一切親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配作主的門徒。接待先知、義人和小子的一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得賞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痛苦遭報。我們要為行善而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福了。卻不要因犯罪而受責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15-20),</w:t>
      </w:r>
      <w:r w:rsidRPr="004A61B3">
        <w:rPr>
          <w:rFonts w:hint="eastAsia"/>
          <w:lang w:eastAsia="zh-TW"/>
        </w:rPr>
        <w:t>像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一樣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1</w:t>
      </w:r>
      <w:r w:rsidRPr="004A61B3">
        <w:rPr>
          <w:rFonts w:hint="eastAsia"/>
          <w:sz w:val="23"/>
          <w:szCs w:val="23"/>
          <w:lang w:eastAsia="zh-TW"/>
        </w:rPr>
        <w:t>篇】總題：世樂終變苦信主有永久洪福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世樂與真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罪惡中的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痛苦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信主有永生洪福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向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得何等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永生美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全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亞伯拉罕的洪福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地上萬國都必因他的後裔得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子孫必多如天上的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邊的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2:17-18),</w:t>
      </w:r>
      <w:r w:rsidRPr="004A61B3">
        <w:rPr>
          <w:rFonts w:hint="eastAsia"/>
          <w:lang w:eastAsia="zh-TW"/>
        </w:rPr>
        <w:t>且得親近侍立主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滅絕眾敵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靠主燒盡滅絕一切內外仇敵並他們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破壞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尊主為至高至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同得救恩之樂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道充滿有權能傳救恩享永福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將你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的愛和聖靈充滿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受你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道救人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努力遵旨靠主安息神榮大顯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賠罪與悔改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全獻與</w:t>
      </w:r>
      <w:r w:rsidR="000731BB" w:rsidRPr="004A61B3">
        <w:rPr>
          <w:rFonts w:hint="eastAsia"/>
          <w:sz w:val="24"/>
          <w:szCs w:val="24"/>
          <w:lang w:eastAsia="zh-TW"/>
        </w:rPr>
        <w:t>全捨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6:12-14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2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賠罪與悔改。一面論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因懼怕約櫃的威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他們不得不將約櫃送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賠罪的禮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傳道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病人得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人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人悔改蒙恩。施洗約翰如同那兩隻母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負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獻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苦擔重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主前來效法主柔和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櫃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享安息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苦傳道大顯神榮負軛前行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負軛</w:t>
      </w:r>
      <w:r w:rsidRPr="004A61B3">
        <w:t>(</w:t>
      </w:r>
      <w:r w:rsidRPr="004A61B3">
        <w:rPr>
          <w:rFonts w:hint="eastAsia"/>
        </w:rPr>
        <w:t>撒上</w:t>
      </w:r>
      <w:r w:rsidRPr="004A61B3">
        <w:t>6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努力</w:t>
      </w:r>
      <w:r w:rsidRPr="004A61B3">
        <w:t>(</w:t>
      </w:r>
      <w:r w:rsidRPr="004A61B3">
        <w:rPr>
          <w:rFonts w:hint="eastAsia"/>
        </w:rPr>
        <w:t>太</w:t>
      </w:r>
      <w:r w:rsidRPr="004A61B3">
        <w:t>11:1-1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約櫃的威力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被擄到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個月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全境遭災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他們謙卑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送回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賠罪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可免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權能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傳道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櫃在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見證一樣。他叫瞎子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瘸子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麻瘋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聾子聽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人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窮人蒙恩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回答約翰所打發來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所見的告訴約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他就是將要來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因約櫃的威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得不賠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榮耀歸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翰因主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因主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福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負軛前行】</w:t>
      </w:r>
      <w:r w:rsidRPr="004A61B3">
        <w:rPr>
          <w:lang w:eastAsia="zh-TW"/>
        </w:rPr>
        <w:t>7-12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用兩隻母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套上新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櫃和賠罪禮送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首領跟在後邊。兩隻母牛負軛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所愛的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行大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Style w:val="af2"/>
          <w:rFonts w:hint="eastAsia"/>
          <w:u w:val="none"/>
          <w:lang w:eastAsia="zh-TW"/>
        </w:rPr>
        <w:t>伯示麥</w:t>
      </w:r>
      <w:r w:rsidRPr="004A61B3">
        <w:rPr>
          <w:rFonts w:hint="eastAsia"/>
          <w:lang w:eastAsia="zh-TW"/>
        </w:rPr>
        <w:t>的境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傳道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約翰為真理坐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稱讚他忠貞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風吹動的蘆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是住王宮、穿細軟衣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住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主道的開路先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在受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兩隻母牛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行大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軛到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獻身】</w:t>
      </w:r>
      <w:r w:rsidRPr="004A61B3">
        <w:rPr>
          <w:lang w:eastAsia="zh-TW"/>
        </w:rPr>
        <w:t>13-14</w:t>
      </w:r>
      <w:r w:rsidRPr="004A61B3">
        <w:rPr>
          <w:rStyle w:val="af2"/>
          <w:rFonts w:hint="eastAsia"/>
          <w:u w:val="none"/>
          <w:lang w:eastAsia="zh-TW"/>
        </w:rPr>
        <w:t>伯示麥</w:t>
      </w:r>
      <w:r w:rsidRPr="004A61B3">
        <w:rPr>
          <w:rFonts w:hint="eastAsia"/>
          <w:lang w:eastAsia="zh-TW"/>
        </w:rPr>
        <w:t>人正在收割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目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就歡喜！兩隻母牛撇棄心愛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負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為燔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也當如此甘心犧牲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至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努力進入天國】</w:t>
      </w:r>
      <w:r w:rsidRPr="004A61B3">
        <w:rPr>
          <w:lang w:eastAsia="zh-TW"/>
        </w:rPr>
        <w:t>12-19</w:t>
      </w:r>
      <w:r w:rsidRPr="004A61B3">
        <w:rPr>
          <w:rFonts w:hint="eastAsia"/>
          <w:lang w:eastAsia="zh-TW"/>
        </w:rPr>
        <w:t>約翰為真理獻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那當來的以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受苦的心志和能力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勉勵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努力進入天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進窄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3:24),</w:t>
      </w:r>
      <w:r w:rsidRPr="004A61B3">
        <w:rPr>
          <w:rFonts w:hint="eastAsia"/>
          <w:lang w:eastAsia="zh-TW"/>
        </w:rPr>
        <w:t>忠心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兩隻負軛的母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獻上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當憂主所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主所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吃或喝完全為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心我心！效法主的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稅吏和罪人的朋友。</w:t>
      </w:r>
      <w:r w:rsidRPr="004A61B3">
        <w:rPr>
          <w:rStyle w:val="af2"/>
          <w:rFonts w:hint="eastAsia"/>
          <w:u w:val="none"/>
          <w:lang w:eastAsia="zh-TW"/>
        </w:rPr>
        <w:t>伯示麥</w:t>
      </w:r>
      <w:r w:rsidRPr="004A61B3">
        <w:rPr>
          <w:rFonts w:hint="eastAsia"/>
          <w:lang w:eastAsia="zh-TW"/>
        </w:rPr>
        <w:t>人看見約櫃就歡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以智慧為是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輕慢神謙柔負軛主前安息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輕慢</w:t>
      </w:r>
      <w:r w:rsidRPr="004A61B3">
        <w:t>(</w:t>
      </w:r>
      <w:r w:rsidRPr="004A61B3">
        <w:rPr>
          <w:rFonts w:hint="eastAsia"/>
        </w:rPr>
        <w:t>撒上</w:t>
      </w:r>
      <w:r w:rsidRPr="004A61B3">
        <w:t>6:15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謙柔</w:t>
      </w:r>
      <w:r w:rsidRPr="004A61B3">
        <w:t>(</w:t>
      </w:r>
      <w:r w:rsidRPr="004A61B3">
        <w:rPr>
          <w:rFonts w:hint="eastAsia"/>
        </w:rPr>
        <w:t>太</w:t>
      </w:r>
      <w:r w:rsidRPr="004A61B3">
        <w:t>11:20-3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賠罪】</w:t>
      </w:r>
      <w:r w:rsidRPr="004A61B3">
        <w:rPr>
          <w:lang w:eastAsia="zh-TW"/>
        </w:rPr>
        <w:t>15-18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和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賠罪的禮物放在大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祭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神悅納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五首領獻上賠罪的金痔瘡和金老鼠的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本相的醜惡和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服罪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免災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終不悔改】</w:t>
      </w:r>
      <w:r w:rsidRPr="004A61B3">
        <w:rPr>
          <w:lang w:eastAsia="zh-TW"/>
        </w:rPr>
        <w:t>20-2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加利利</w:t>
      </w:r>
      <w:r w:rsidRPr="004A61B3">
        <w:rPr>
          <w:rFonts w:hint="eastAsia"/>
          <w:lang w:eastAsia="zh-TW"/>
        </w:rPr>
        <w:t>諸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行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他們終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禍了！審判日子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怎能承受？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尚且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賠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求免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選民卻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</w:t>
      </w:r>
      <w:r w:rsidRPr="004A61B3">
        <w:rPr>
          <w:rStyle w:val="af2"/>
          <w:rFonts w:hint="eastAsia"/>
          <w:u w:val="none"/>
          <w:lang w:eastAsia="zh-TW"/>
        </w:rPr>
        <w:t>所多瑪</w:t>
      </w:r>
      <w:r w:rsidRPr="004A61B3">
        <w:rPr>
          <w:rFonts w:hint="eastAsia"/>
          <w:lang w:eastAsia="zh-TW"/>
        </w:rPr>
        <w:t>的罪更大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遭忿怒】</w:t>
      </w:r>
      <w:r w:rsidRPr="004A61B3">
        <w:rPr>
          <w:lang w:eastAsia="zh-TW"/>
        </w:rPr>
        <w:t>19-21</w:t>
      </w:r>
      <w:r w:rsidRPr="004A61B3">
        <w:rPr>
          <w:rStyle w:val="af2"/>
          <w:rFonts w:hint="eastAsia"/>
          <w:u w:val="none"/>
          <w:lang w:eastAsia="zh-TW"/>
        </w:rPr>
        <w:t>伯示麥</w:t>
      </w:r>
      <w:r w:rsidRPr="004A61B3">
        <w:rPr>
          <w:rFonts w:hint="eastAsia"/>
          <w:lang w:eastAsia="zh-TW"/>
        </w:rPr>
        <w:t>人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擅觀約櫃而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刑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4:19-20);</w:t>
      </w:r>
      <w:r w:rsidRPr="004A61B3">
        <w:rPr>
          <w:rFonts w:hint="eastAsia"/>
          <w:lang w:eastAsia="zh-TW"/>
        </w:rPr>
        <w:t>因此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侍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接待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請</w:t>
      </w:r>
      <w:r w:rsidRPr="004A61B3">
        <w:rPr>
          <w:rStyle w:val="af2"/>
          <w:rFonts w:hint="eastAsia"/>
          <w:u w:val="none"/>
          <w:lang w:eastAsia="zh-TW"/>
        </w:rPr>
        <w:t>基列耶琳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櫃接到他們那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負主軛享安息】</w:t>
      </w:r>
      <w:r w:rsidRPr="004A61B3">
        <w:rPr>
          <w:lang w:eastAsia="zh-TW"/>
        </w:rPr>
        <w:t>25-30</w:t>
      </w:r>
      <w:r w:rsidRPr="004A61B3">
        <w:rPr>
          <w:rFonts w:hint="eastAsia"/>
          <w:lang w:eastAsia="zh-TW"/>
        </w:rPr>
        <w:t>主心柔和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父的美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選民的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救恩臨到外邦人。主因此感謝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嬰孩顯明他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聰明通達人卻隱藏。</w:t>
      </w:r>
      <w:r w:rsidRPr="004A61B3">
        <w:rPr>
          <w:rStyle w:val="af2"/>
          <w:rFonts w:hint="eastAsia"/>
          <w:u w:val="none"/>
          <w:lang w:eastAsia="zh-TW"/>
        </w:rPr>
        <w:t>伯示麥</w:t>
      </w:r>
      <w:r w:rsidRPr="004A61B3">
        <w:rPr>
          <w:rFonts w:hint="eastAsia"/>
          <w:lang w:eastAsia="zh-TW"/>
        </w:rPr>
        <w:t>人輕慢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作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而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又懼怕小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安息。所以凡勞苦擔重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主的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主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享安息。當將主的道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真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基列耶琳</w:t>
      </w:r>
      <w:r w:rsidRPr="004A61B3">
        <w:rPr>
          <w:rFonts w:hint="eastAsia"/>
          <w:lang w:eastAsia="zh-TW"/>
        </w:rPr>
        <w:t>人將約櫃接進來一樣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2</w:t>
      </w:r>
      <w:r w:rsidRPr="004A61B3">
        <w:rPr>
          <w:rFonts w:hint="eastAsia"/>
          <w:sz w:val="23"/>
          <w:szCs w:val="23"/>
          <w:lang w:eastAsia="zh-TW"/>
        </w:rPr>
        <w:t>篇】總題：忍十架苦遵旨到底見復活榮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謙求與站起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復活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敢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憑信晝夜切求】</w:t>
      </w:r>
      <w:r w:rsidRPr="004A61B3">
        <w:rPr>
          <w:lang w:eastAsia="zh-TW"/>
        </w:rPr>
        <w:t>1-21</w:t>
      </w:r>
      <w:r w:rsidRPr="004A61B3">
        <w:rPr>
          <w:rFonts w:hint="eastAsia"/>
          <w:lang w:eastAsia="zh-TW"/>
        </w:rPr>
        <w:t>重大急難臨近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因人言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迫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知主已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 xml:space="preserve">必救我得勝十架苦。　　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廣傳主復活大能大恩】</w:t>
      </w:r>
      <w:r w:rsidRPr="004A61B3">
        <w:rPr>
          <w:lang w:eastAsia="zh-TW"/>
        </w:rPr>
        <w:t>22-31</w:t>
      </w:r>
      <w:r w:rsidRPr="004A61B3">
        <w:rPr>
          <w:rFonts w:hint="eastAsia"/>
          <w:lang w:eastAsia="zh-TW"/>
        </w:rPr>
        <w:t>經歷主垂聽我苦難中的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彰顯他復活大能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勸勉人謙卑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萬民都敬拜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="000731BB" w:rsidRPr="004A61B3">
        <w:rPr>
          <w:rFonts w:hint="eastAsia"/>
        </w:rPr>
        <w:t>全捨</w:t>
      </w:r>
      <w:r w:rsidRPr="004A61B3">
        <w:rPr>
          <w:rFonts w:hint="eastAsia"/>
        </w:rPr>
        <w:t>全獻負架到底同享神榮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負你的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你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至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享安息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神的愛僕捨命救人廣傳救恩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忠僕與愛僕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除惡與勝敵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7:12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2:20-2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忠僕與愛僕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撒母耳作先知、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除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藉著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僕耶穌謙卑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2:1-4),</w:t>
      </w:r>
      <w:r w:rsidRPr="004A61B3">
        <w:rPr>
          <w:rFonts w:hint="eastAsia"/>
          <w:lang w:eastAsia="zh-TW"/>
        </w:rPr>
        <w:t>用經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法利賽人的偽善與陷害。耶穌比殿、約拿、所羅門更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他是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王。預言中的靈意乃是為耶穌作見證（啟</w:t>
      </w:r>
      <w:r w:rsidRPr="004A61B3">
        <w:rPr>
          <w:lang w:eastAsia="zh-TW"/>
        </w:rPr>
        <w:t>19:10</w:t>
      </w:r>
      <w:r w:rsidRPr="004A61B3">
        <w:rPr>
          <w:rFonts w:hint="eastAsia"/>
          <w:lang w:eastAsia="zh-TW"/>
        </w:rPr>
        <w:t>）。我們當永遠歸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事奉他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除惡事主禱告勝敵捨己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撒上</w:t>
      </w:r>
      <w:r w:rsidRPr="004A61B3">
        <w:t>7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太</w:t>
      </w:r>
      <w:r w:rsidRPr="004A61B3">
        <w:t>12:1-3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接待約櫃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基列耶琳</w:t>
      </w:r>
      <w:r w:rsidRPr="004A61B3">
        <w:rPr>
          <w:rFonts w:hint="eastAsia"/>
          <w:lang w:eastAsia="zh-TW"/>
        </w:rPr>
        <w:t>人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到亞比拿達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派他兒子看守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固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蒙福！誰肯將榮耀的王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到心中？“凡接待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信他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賜他們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責難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法利賽人不肯將主和主的道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門徒在安息日掐麥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責備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門徒犯了安息日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引證經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主喜愛憐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喜愛祭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是安息日的主。法利賽人心中充滿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道在心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5:38),</w:t>
      </w:r>
      <w:r w:rsidRPr="004A61B3">
        <w:rPr>
          <w:rFonts w:hint="eastAsia"/>
          <w:lang w:eastAsia="zh-TW"/>
        </w:rPr>
        <w:t>所以將無罪的當成有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除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單事主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撒母耳帶領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一切外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歸順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單事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愛的公義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全家都傾向（原文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痛悔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）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存惡意除滅主】</w:t>
      </w:r>
      <w:r w:rsidRPr="004A61B3">
        <w:rPr>
          <w:lang w:eastAsia="zh-TW"/>
        </w:rPr>
        <w:t>9-14</w:t>
      </w:r>
      <w:r w:rsidRPr="004A61B3">
        <w:rPr>
          <w:rFonts w:hint="eastAsia"/>
          <w:lang w:eastAsia="zh-TW"/>
        </w:rPr>
        <w:t>法利賽人</w:t>
      </w:r>
      <w:r w:rsidR="000731BB" w:rsidRPr="004A61B3">
        <w:rPr>
          <w:rFonts w:hint="eastAsia"/>
          <w:lang w:eastAsia="zh-TW"/>
        </w:rPr>
        <w:t>捨本求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注重儀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人子是安息日的主。他們故意窺探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安息日治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不可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控告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不顧他們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安息日照常行善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好枯乾一隻手的人。他們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治好了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出去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除滅主。一面除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單事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心存惡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除滅主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撒母耳都忠心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身心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事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奉獻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先知聚集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米斯巴</w:t>
      </w:r>
      <w:r w:rsidRPr="004A61B3">
        <w:rPr>
          <w:rFonts w:hint="eastAsia"/>
          <w:lang w:eastAsia="zh-TW"/>
        </w:rPr>
        <w:t>審判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他們禁食認罪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上來攻擊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懼怕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請先知不住代禱。先知甘心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如同全牲的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隻吃奶的羊羔獻上。藉著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發雷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亂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破敗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己救人】</w:t>
      </w:r>
      <w:r w:rsidRPr="004A61B3">
        <w:rPr>
          <w:lang w:eastAsia="zh-TW"/>
        </w:rPr>
        <w:t>15-3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愛。壓傷的蘆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殘的燈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吹滅。主醫治被鬼附又瞎又啞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利賽人卻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靠鬼王趕鬼。主是靠聖靈趕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捆綁壯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</w:t>
      </w:r>
      <w:r w:rsidR="0033279B" w:rsidRPr="004A61B3">
        <w:rPr>
          <w:rFonts w:hint="eastAsia"/>
          <w:lang w:eastAsia="zh-TW"/>
        </w:rPr>
        <w:t>家具</w:t>
      </w:r>
      <w:r w:rsidRPr="004A61B3">
        <w:rPr>
          <w:rFonts w:hint="eastAsia"/>
          <w:lang w:eastAsia="zh-TW"/>
        </w:rPr>
        <w:t>。聖靈來為施行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干犯聖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得赦免。先知禱告大有能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趕鬼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甘心犧牲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全牲的燔祭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民救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除淨內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蒙神救助遵旨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神助</w:t>
      </w:r>
      <w:r w:rsidRPr="004A61B3">
        <w:t>(</w:t>
      </w:r>
      <w:r w:rsidRPr="004A61B3">
        <w:rPr>
          <w:rFonts w:hint="eastAsia"/>
        </w:rPr>
        <w:t>撒上</w:t>
      </w:r>
      <w:r w:rsidRPr="004A61B3">
        <w:t>7:12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除惡</w:t>
      </w:r>
      <w:r w:rsidRPr="004A61B3">
        <w:t>(</w:t>
      </w:r>
      <w:r w:rsidRPr="004A61B3">
        <w:rPr>
          <w:rFonts w:hint="eastAsia"/>
        </w:rPr>
        <w:t>太</w:t>
      </w:r>
      <w:r w:rsidRPr="004A61B3">
        <w:t>12:33-5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助收回失地】</w:t>
      </w:r>
      <w:r w:rsidRPr="004A61B3">
        <w:rPr>
          <w:lang w:eastAsia="zh-TW"/>
        </w:rPr>
        <w:t>12-1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獲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石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名</w:t>
      </w:r>
      <w:r w:rsidRPr="004A61B3">
        <w:rPr>
          <w:rStyle w:val="af2"/>
          <w:rFonts w:hint="eastAsia"/>
          <w:u w:val="none"/>
          <w:lang w:eastAsia="zh-TW"/>
        </w:rPr>
        <w:t>以便以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救助的石頭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他們經歷到“到如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都幫助我們”。撒母耳作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不敢再入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從敵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失去的城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悔改必被定罪】</w:t>
      </w:r>
      <w:r w:rsidRPr="004A61B3">
        <w:rPr>
          <w:lang w:eastAsia="zh-TW"/>
        </w:rPr>
        <w:t>33-45</w:t>
      </w:r>
      <w:r w:rsidRPr="004A61B3">
        <w:rPr>
          <w:rFonts w:hint="eastAsia"/>
          <w:lang w:eastAsia="zh-TW"/>
        </w:rPr>
        <w:t>法利賽人是毒蛇的種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壞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壞果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指出他們心裡充滿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裡就說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將來的審判。一個邪惡淫亂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約拿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基督十字架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救助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外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照樣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我們脫離肉體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Style w:val="af2"/>
          <w:rFonts w:hint="eastAsia"/>
          <w:u w:val="none"/>
          <w:lang w:eastAsia="zh-TW"/>
        </w:rPr>
        <w:t>以便以謝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約拿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。主比所羅門、約拿更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定罪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心事主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撒母耳平生作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年巡行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隨後又回到家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人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旨事主】</w:t>
      </w:r>
      <w:r w:rsidRPr="004A61B3">
        <w:rPr>
          <w:lang w:eastAsia="zh-TW"/>
        </w:rPr>
        <w:t>46-5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訓眾人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母親和弟兄站在外邊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以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親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便指著門徒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凡遵行天父旨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我的弟兄姐妹和母親”。先知每年出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家中審判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主作工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以父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旨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度的胸懷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3</w:t>
      </w:r>
      <w:r w:rsidRPr="004A61B3">
        <w:rPr>
          <w:rFonts w:hint="eastAsia"/>
          <w:sz w:val="23"/>
          <w:szCs w:val="23"/>
          <w:lang w:eastAsia="zh-TW"/>
        </w:rPr>
        <w:t>篇】總題：恒聽主聲永住主內福杯滿溢</w:t>
      </w:r>
    </w:p>
    <w:p w:rsidR="00D4736F" w:rsidRPr="004A61B3" w:rsidRDefault="00694C2D" w:rsidP="004C79D2">
      <w:pPr>
        <w:pStyle w:val="2"/>
        <w:tabs>
          <w:tab w:val="clear" w:pos="1701"/>
          <w:tab w:val="left" w:pos="180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福溢與天聲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兩位先知全聽天聲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升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更美的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工的果效隨著他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全聽良牧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主是良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羊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信賴、全聽天父和他愛子的聲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聖經</w:t>
      </w:r>
      <w:r w:rsidRPr="004A61B3">
        <w:rPr>
          <w:rFonts w:ascii="PMingLiU" w:hAnsi="PMingLiU" w:hint="eastAsia"/>
          <w:lang w:eastAsia="zh-TW"/>
        </w:rPr>
        <w:t>──</w:t>
      </w:r>
      <w:r w:rsidRPr="004A61B3">
        <w:rPr>
          <w:rFonts w:hint="eastAsia"/>
          <w:lang w:eastAsia="zh-TW"/>
        </w:rPr>
        <w:t>天聲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必不至缺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走義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經黑暗有主安慰護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聽主聲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杯滿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、保羅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萬代都因他們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永住主內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但要滿溢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永遠有滿溢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須全聽主話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像約西亞、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美中不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惡勝敵捨己救人永住主裡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靠你除盡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你、事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住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效世立王大苦信遵主道大福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立王與聽行道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8:7-8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3:2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立王與聽行道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效法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子民拒絕天國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穌開始用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講天國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聽信守道的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恩進天國。教訓我們當聽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來到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求立王聽道行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王</w:t>
      </w:r>
      <w:r w:rsidRPr="004A61B3">
        <w:t>(</w:t>
      </w:r>
      <w:r w:rsidRPr="004A61B3">
        <w:rPr>
          <w:rFonts w:hint="eastAsia"/>
        </w:rPr>
        <w:t>撒上</w:t>
      </w:r>
      <w:r w:rsidRPr="004A61B3">
        <w:t>8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行道</w:t>
      </w:r>
      <w:r w:rsidRPr="004A61B3">
        <w:t>(</w:t>
      </w:r>
      <w:r w:rsidRPr="004A61B3">
        <w:rPr>
          <w:rFonts w:hint="eastAsia"/>
        </w:rPr>
        <w:t>太</w:t>
      </w:r>
      <w:r w:rsidRPr="004A61B3">
        <w:t>13:1-2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未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撒母耳年紀老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進深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隨意立他兩個兒子作士師。兒子不效法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圖財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受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屈枉正直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3,1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既然拒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棄他們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不再明講天國的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用比喻。天國的奧秘只叫門徒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叫眾人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聽行主道的人才蒙恩。撒母耳未尋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立兒子作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肯聽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百姓帶來極壞的影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立王效列國】</w:t>
      </w:r>
      <w:r w:rsidRPr="004A61B3">
        <w:rPr>
          <w:lang w:eastAsia="zh-TW"/>
        </w:rPr>
        <w:t>4-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長老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見撒母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口他兒子不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求立一個王治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列國一樣。他們求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不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他們的王。先知不喜悅這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不喜悅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油蒙心長荊棘】</w:t>
      </w:r>
      <w:r w:rsidRPr="004A61B3">
        <w:rPr>
          <w:lang w:eastAsia="zh-TW"/>
        </w:rPr>
        <w:t>4-23</w:t>
      </w:r>
      <w:r w:rsidRPr="004A61B3">
        <w:rPr>
          <w:rFonts w:hint="eastAsia"/>
          <w:lang w:eastAsia="zh-TW"/>
        </w:rPr>
        <w:t>種子撒在路旁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聽了道不明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惡者奪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撒在石頭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時歡喜領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土淺無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枯乾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落在荊棘裡的被世上的思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錢財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道擠住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結實。長老前來要求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要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油蒙了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滿荊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列國的習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主的道也是聽而不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】</w:t>
      </w:r>
      <w:r w:rsidRPr="004A61B3">
        <w:rPr>
          <w:lang w:eastAsia="zh-TW"/>
        </w:rPr>
        <w:t>7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他們的王。自從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以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常常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要效法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今世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容罪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作了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任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先知依從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要預先警戒他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行主道】</w:t>
      </w:r>
      <w:r w:rsidRPr="004A61B3">
        <w:rPr>
          <w:lang w:eastAsia="zh-TW"/>
        </w:rPr>
        <w:t>4-23</w:t>
      </w:r>
      <w:r w:rsidRPr="004A61B3">
        <w:rPr>
          <w:rFonts w:hint="eastAsia"/>
          <w:lang w:eastAsia="zh-TW"/>
        </w:rPr>
        <w:t>種子落在好土地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持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誠實善良的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實百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行主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謙卑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不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知故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遭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警戒</w:t>
      </w:r>
      <w:r w:rsidR="000731BB" w:rsidRPr="004A61B3">
        <w:rPr>
          <w:rFonts w:hint="eastAsia"/>
        </w:rPr>
        <w:t>捨</w:t>
      </w:r>
      <w:r w:rsidRPr="004A61B3">
        <w:rPr>
          <w:rFonts w:hint="eastAsia"/>
        </w:rPr>
        <w:t>一切得天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撒上</w:t>
      </w:r>
      <w:r w:rsidRPr="004A61B3">
        <w:t>8:10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棄主</w:t>
      </w:r>
      <w:r w:rsidRPr="004A61B3">
        <w:t>(</w:t>
      </w:r>
      <w:r w:rsidRPr="004A61B3">
        <w:rPr>
          <w:rFonts w:hint="eastAsia"/>
        </w:rPr>
        <w:t>太</w:t>
      </w:r>
      <w:r w:rsidRPr="004A61B3">
        <w:t>13:24-58)</w:t>
      </w:r>
    </w:p>
    <w:p w:rsidR="00D4736F" w:rsidRPr="004A61B3" w:rsidRDefault="00694C2D" w:rsidP="00940A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立國受轄制】</w:t>
      </w:r>
      <w:r w:rsidRPr="004A61B3">
        <w:rPr>
          <w:lang w:eastAsia="zh-TW"/>
        </w:rPr>
        <w:t>10-22</w:t>
      </w:r>
      <w:r w:rsidRPr="004A61B3">
        <w:rPr>
          <w:rFonts w:hint="eastAsia"/>
          <w:lang w:eastAsia="zh-TW"/>
        </w:rPr>
        <w:t>先知警戒要求立王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王（代表肉體、老我與世界）奪取當獻與神的十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轄制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為奴為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不堪。那時他們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應允他們。百姓竟不肯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要求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統領他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要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統領他們。</w:t>
      </w:r>
    </w:p>
    <w:p w:rsidR="00D4736F" w:rsidRPr="004A61B3" w:rsidRDefault="00694C2D" w:rsidP="00940A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父國裡必發光】</w:t>
      </w:r>
      <w:r w:rsidRPr="004A61B3">
        <w:rPr>
          <w:lang w:eastAsia="zh-TW"/>
        </w:rPr>
        <w:t>24-5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又設稗子的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將稗子撒在麥子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日收割時終被焚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麥子才收在倉裡。天國又像芥菜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種在田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初微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久必甚發達。一面求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奴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父的國裡不再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如太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輝烈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5:31),</w:t>
      </w:r>
      <w:r w:rsidRPr="004A61B3">
        <w:rPr>
          <w:rFonts w:hint="eastAsia"/>
          <w:lang w:eastAsia="zh-TW"/>
        </w:rPr>
        <w:t>所以當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一切得天國。百姓聽了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他們的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家鄉的人也厭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不信的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4</w:t>
      </w:r>
      <w:r w:rsidRPr="004A61B3">
        <w:rPr>
          <w:rFonts w:hint="eastAsia"/>
          <w:sz w:val="23"/>
          <w:szCs w:val="23"/>
          <w:lang w:eastAsia="zh-TW"/>
        </w:rPr>
        <w:t>篇】總題：地震城塌不向虛妄預備迎主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地震與登山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地大震動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地和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全地敬畏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人卻悖逆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地震城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人醒悟為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自潔尋主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要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上到屬靈的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到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成義。不可作山底下羅得的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禍蒙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眾民迎接主再來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領萬民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主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萬軍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被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作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難中自潔聽行道主為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的心如好土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結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你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你榮耀的國度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謙尋主遠超所求順</w:t>
      </w:r>
      <w:r w:rsidR="00D05278" w:rsidRPr="004A61B3">
        <w:rPr>
          <w:rFonts w:hint="eastAsia"/>
          <w:sz w:val="24"/>
          <w:szCs w:val="24"/>
          <w:lang w:eastAsia="zh-TW"/>
        </w:rPr>
        <w:t>情慾</w:t>
      </w:r>
      <w:r w:rsidRPr="004A61B3">
        <w:rPr>
          <w:rFonts w:hint="eastAsia"/>
          <w:sz w:val="24"/>
          <w:szCs w:val="24"/>
          <w:lang w:eastAsia="zh-TW"/>
        </w:rPr>
        <w:t>滅亡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尋求主與信靠主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9:6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4:32-3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尋求主與信靠主。一面論掃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膏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找不到丟失的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謙卑去尋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希律心中任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謙卑受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殺了施洗約翰。主耶穌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千萬人吃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醫治。教訓我們只要謙卑尋主、信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遠超所求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隨</w:t>
      </w:r>
      <w:r w:rsidR="00D05278" w:rsidRPr="004A61B3">
        <w:rPr>
          <w:rFonts w:hint="eastAsia"/>
        </w:rPr>
        <w:t>情慾</w:t>
      </w:r>
      <w:r w:rsidRPr="004A61B3">
        <w:rPr>
          <w:rFonts w:hint="eastAsia"/>
        </w:rPr>
        <w:t>尋主得飽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尋主</w:t>
      </w:r>
      <w:r w:rsidRPr="004A61B3">
        <w:t>(</w:t>
      </w:r>
      <w:r w:rsidRPr="004A61B3">
        <w:rPr>
          <w:rFonts w:hint="eastAsia"/>
        </w:rPr>
        <w:t>撒上</w:t>
      </w:r>
      <w:r w:rsidRPr="004A61B3">
        <w:t>9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敵主</w:t>
      </w:r>
      <w:r w:rsidRPr="004A61B3">
        <w:t>(</w:t>
      </w:r>
      <w:r w:rsidRPr="004A61B3">
        <w:rPr>
          <w:rFonts w:hint="eastAsia"/>
        </w:rPr>
        <w:t>太</w:t>
      </w:r>
      <w:r w:rsidRPr="004A61B3">
        <w:t>14:1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尋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掃羅雖健壯俊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人一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父親去尋找丟失的幾頭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找不到。他們走過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等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沒有找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令父為他擔憂。以後掃羅不得不謙卑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僕人的提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尋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指示當走的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殺害先知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希律王也是高人一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所欲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了兄弟的妻希羅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施洗約翰的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將他下監。希律生日那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羅底的女兒在筵會中跳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受母親的唆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父親要約翰的頭為賞。希律任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殺害先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掃羅因找不到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謙卑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而蒙恩。希律明知約翰是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他講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掃羅的僕人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掃羅領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面前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熱心助人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掃羅與僕人進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遇見幾個敬虔的少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來打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為他們指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快去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。於是他們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母耳正迎他們而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給人吃飽】</w:t>
      </w:r>
      <w:r w:rsidRPr="004A61B3">
        <w:rPr>
          <w:lang w:eastAsia="zh-TW"/>
        </w:rPr>
        <w:t>13-21</w:t>
      </w:r>
      <w:r w:rsidRPr="004A61B3">
        <w:rPr>
          <w:rFonts w:hint="eastAsia"/>
          <w:lang w:eastAsia="zh-TW"/>
        </w:rPr>
        <w:t>眾人都跟主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聽主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憐憫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好他們的病。門徒見天將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請主叫眾人散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私顧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眾人的困乏和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那幾個少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心中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別人。主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五餅二魚擘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人吃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母耳帶領眾民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祭物。掃羅去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一同蒙恩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逾越節的羔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國蒙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看一切謙卑信靠聽主摸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謙卑</w:t>
      </w:r>
      <w:r w:rsidRPr="004A61B3">
        <w:t>(</w:t>
      </w:r>
      <w:r w:rsidRPr="004A61B3">
        <w:rPr>
          <w:rFonts w:hint="eastAsia"/>
        </w:rPr>
        <w:t>撒上</w:t>
      </w:r>
      <w:r w:rsidRPr="004A61B3">
        <w:t>9:15-2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信靠</w:t>
      </w:r>
      <w:r w:rsidRPr="004A61B3">
        <w:t>(</w:t>
      </w:r>
      <w:r w:rsidRPr="004A61B3">
        <w:rPr>
          <w:rFonts w:hint="eastAsia"/>
        </w:rPr>
        <w:t>太</w:t>
      </w:r>
      <w:r w:rsidRPr="004A61B3">
        <w:t>14:22-3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謙卑蒙選】</w:t>
      </w:r>
      <w:r w:rsidRPr="004A61B3">
        <w:rPr>
          <w:lang w:eastAsia="zh-TW"/>
        </w:rPr>
        <w:t>15-21</w:t>
      </w:r>
      <w:r w:rsidRPr="004A61B3">
        <w:rPr>
          <w:rFonts w:hint="eastAsia"/>
          <w:lang w:eastAsia="zh-TW"/>
        </w:rPr>
        <w:t>掃羅未到之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指示撒母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膏他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百姓脫離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見他們的哀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眷顧他們。當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與掃羅同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解決他的心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訴他驢已找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指示他要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謙卑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是至小不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靠蒙救】</w:t>
      </w:r>
      <w:r w:rsidRPr="004A61B3">
        <w:rPr>
          <w:lang w:eastAsia="zh-TW"/>
        </w:rPr>
        <w:t>22-3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散了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催門徒上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獨自上山禱告。撒母耳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所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先知道掃羅要來見他。門徒在船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風浪搖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主在海面上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驚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憑信心下水面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見大風而害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要沉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急切呼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靠蒙救。掃羅找不到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掀起風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謙卑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風平浪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解決！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訓練門徒在風浪中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他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母耳也訓練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挫折中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留意守道】</w:t>
      </w:r>
      <w:r w:rsidRPr="004A61B3">
        <w:rPr>
          <w:lang w:eastAsia="zh-TW"/>
        </w:rPr>
        <w:t>22-27</w:t>
      </w:r>
      <w:r w:rsidRPr="004A61B3">
        <w:rPr>
          <w:rFonts w:hint="eastAsia"/>
          <w:lang w:eastAsia="zh-TW"/>
        </w:rPr>
        <w:t>先知領掃羅坐首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特別的祭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重大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。先知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傳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他留意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群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信摸主】</w:t>
      </w:r>
      <w:r w:rsidRPr="004A61B3">
        <w:rPr>
          <w:lang w:eastAsia="zh-TW"/>
        </w:rPr>
        <w:t>34-3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過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立刻打發人將所有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帶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主准他們摸他的衣裳繸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主的應許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摸著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都好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5:37-41)</w:t>
      </w:r>
      <w:r w:rsidRPr="004A61B3">
        <w:rPr>
          <w:rFonts w:hint="eastAsia"/>
          <w:lang w:eastAsia="zh-TW"/>
        </w:rPr>
        <w:t>。掃羅先要留意聽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眾人因信見主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恩得醫治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5</w:t>
      </w:r>
      <w:r w:rsidRPr="004A61B3">
        <w:rPr>
          <w:rFonts w:hint="eastAsia"/>
          <w:sz w:val="23"/>
          <w:szCs w:val="23"/>
          <w:lang w:eastAsia="zh-TW"/>
        </w:rPr>
        <w:t>篇】總題：地上禍加禍尋求遵道得產業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慈愛與災禍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信主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主內有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得勝不至羞愧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祈求仰望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裡外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蒙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明道遵道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惟得勝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住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地上的罪惡禍患所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仰望主憐憫慈愛】</w:t>
      </w:r>
      <w:r w:rsidRPr="004A61B3">
        <w:rPr>
          <w:lang w:eastAsia="zh-TW"/>
        </w:rPr>
        <w:t>6-14</w:t>
      </w:r>
      <w:r w:rsidRPr="004A61B3">
        <w:rPr>
          <w:rFonts w:hint="eastAsia"/>
          <w:lang w:eastAsia="zh-TW"/>
        </w:rPr>
        <w:t>謙卑仰望主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一切罪惡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明白遵守主的約和法度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時時向主傾心吐意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時時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仇敵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我脫離陷阱與網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求主保守救贖眾民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主為投靠等候他的人行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救贖他眾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一切的愁苦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卑尋道捨己救人信靠蒙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謙卑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你工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不重遺傳藉道自潔謙求蒙恩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謙求與自潔（變新人與除偽善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10:22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5:8-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謙求與自潔。一面論掃羅受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新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主責備法利賽人偽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是心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瞎眼領路。教訓我們當除去心裡的污穢和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遵道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偽善除內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受靈膏變新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膏</w:t>
      </w:r>
      <w:r w:rsidRPr="004A61B3">
        <w:t>(</w:t>
      </w:r>
      <w:r w:rsidRPr="004A61B3">
        <w:rPr>
          <w:rFonts w:hint="eastAsia"/>
        </w:rPr>
        <w:t>撒上</w:t>
      </w:r>
      <w:r w:rsidRPr="004A61B3">
        <w:t>10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受責</w:t>
      </w:r>
      <w:r w:rsidRPr="004A61B3">
        <w:t>(</w:t>
      </w:r>
      <w:r w:rsidRPr="004A61B3">
        <w:rPr>
          <w:rFonts w:hint="eastAsia"/>
        </w:rPr>
        <w:t>太</w:t>
      </w:r>
      <w:r w:rsidRPr="004A61B3">
        <w:t>15:1-20)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聖靈更新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撒母耳將膏油倒在掃羅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膏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賜他三個兆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訴他丟失的驢己找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親正為他擔憂。他還要遇見三個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兩個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一生獻身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大大感動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受感說話。又囑咐他先下到</w:t>
      </w:r>
      <w:r w:rsidRPr="004A61B3">
        <w:rPr>
          <w:rStyle w:val="af2"/>
          <w:rFonts w:hint="eastAsia"/>
          <w:u w:val="none"/>
          <w:lang w:eastAsia="zh-TW"/>
        </w:rPr>
        <w:t>吉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必下去獻祭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假善自欺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法利賽人假冒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古人的遺傳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責備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拘守遺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嘴唇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遠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是枉然。撒母耳的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許多先知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感說話。掃羅雖受感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需經過</w:t>
      </w:r>
      <w:r w:rsidRPr="004A61B3">
        <w:rPr>
          <w:rStyle w:val="af2"/>
          <w:rFonts w:hint="eastAsia"/>
          <w:u w:val="none"/>
          <w:lang w:eastAsia="zh-TW"/>
        </w:rPr>
        <w:t>吉甲</w:t>
      </w:r>
      <w:r w:rsidRPr="004A61B3">
        <w:rPr>
          <w:rFonts w:hint="eastAsia"/>
          <w:lang w:eastAsia="zh-TW"/>
        </w:rPr>
        <w:t>七日等候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斷更新、聽命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誠實的敬拜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賜新心】</w:t>
      </w:r>
      <w:r w:rsidRPr="004A61B3">
        <w:rPr>
          <w:lang w:eastAsia="zh-TW"/>
        </w:rPr>
        <w:t>9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掃羅一個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日就實現三個兆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親身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的話句句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也受感說話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0-2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聽而明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入口的不污穢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口的由心發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污穢人。掃羅還要藉主的話和聖靈不斷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拔出。但他作王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徹底自潔、虛心遵主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瞎眼領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自己和百姓都掉在坑裡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謙卑遵道捨己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撒上</w:t>
      </w:r>
      <w:r w:rsidRPr="004A61B3">
        <w:t>10:14-27)</w:t>
      </w:r>
      <w:r w:rsidRPr="004A61B3">
        <w:rPr>
          <w:rFonts w:hAnsi="PMingLiU" w:hint="eastAsia"/>
        </w:rPr>
        <w:t>──</w:t>
      </w:r>
      <w:r w:rsidR="000731BB" w:rsidRPr="004A61B3">
        <w:rPr>
          <w:rFonts w:hint="eastAsia"/>
        </w:rPr>
        <w:t>捨己</w:t>
      </w:r>
      <w:r w:rsidRPr="004A61B3">
        <w:t>(</w:t>
      </w:r>
      <w:r w:rsidRPr="004A61B3">
        <w:rPr>
          <w:rFonts w:hint="eastAsia"/>
        </w:rPr>
        <w:t>太</w:t>
      </w:r>
      <w:r w:rsidRPr="004A61B3">
        <w:t>15:21-39)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打聽消息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掃羅的叔叔見掃羅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感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打聽他和僕人往哪裡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問先知撒母耳對他說甚麼。掃羅未將國事告訴叔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說驢找到了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懇切求恩】</w:t>
      </w:r>
      <w:r w:rsidRPr="004A61B3">
        <w:rPr>
          <w:lang w:eastAsia="zh-TW"/>
        </w:rPr>
        <w:t>21-24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婦人為女兒被鬼附不住地呼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一言不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聽的甚至厭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求主打發她走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向主懇切求恩。掃羅叔叔只打聽消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無心求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一無所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如一個外邦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憑信心不顧一切地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蒙恩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忘恩】</w:t>
      </w:r>
      <w:r w:rsidRPr="004A61B3">
        <w:rPr>
          <w:lang w:eastAsia="zh-TW"/>
        </w:rPr>
        <w:t>17-19</w:t>
      </w:r>
      <w:r w:rsidRPr="004A61B3">
        <w:rPr>
          <w:rFonts w:hint="eastAsia"/>
          <w:lang w:eastAsia="zh-TW"/>
        </w:rPr>
        <w:t>先知聚集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</w:t>
      </w:r>
      <w:r w:rsidRPr="004A61B3">
        <w:rPr>
          <w:rStyle w:val="af2"/>
          <w:rFonts w:hint="eastAsia"/>
          <w:u w:val="none"/>
          <w:lang w:eastAsia="zh-TW"/>
        </w:rPr>
        <w:t>米斯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他們追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領他們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們脫離欺壓他們人的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責備他們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棄救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求立王治理他們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抓恩】</w:t>
      </w:r>
      <w:r w:rsidRPr="004A61B3">
        <w:rPr>
          <w:lang w:eastAsia="zh-TW"/>
        </w:rPr>
        <w:t>21-2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見婦人前來拜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他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故意對她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兒女的餅不可給狗吃！”婦人卻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狗也吃他主人桌上掉下來的碎渣兒！”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便稱讚她的大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兒的病立即好了。外邦婦人不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抓恩蒙恩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竟忘恩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命作王】</w:t>
      </w:r>
      <w:r w:rsidRPr="004A61B3">
        <w:rPr>
          <w:lang w:eastAsia="zh-TW"/>
        </w:rPr>
        <w:t>20-27</w:t>
      </w:r>
      <w:r w:rsidRPr="004A61B3">
        <w:rPr>
          <w:rFonts w:hint="eastAsia"/>
          <w:lang w:eastAsia="zh-TW"/>
        </w:rPr>
        <w:t>眾支派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="0033279B" w:rsidRPr="004A61B3">
        <w:rPr>
          <w:rFonts w:hint="eastAsia"/>
          <w:lang w:eastAsia="zh-TW"/>
        </w:rPr>
        <w:t>掣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掣出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尋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藏在器具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領他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他們的王。先知將國法教訓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是立國之法。掃羅當將律法書抄錄一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生誦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位才能長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7:14-20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動一群人跟隨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匪徒藐視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不理會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己救人】</w:t>
      </w:r>
      <w:r w:rsidRPr="004A61B3">
        <w:rPr>
          <w:lang w:eastAsia="zh-TW"/>
        </w:rPr>
        <w:t>29-39</w:t>
      </w:r>
      <w:r w:rsidRPr="004A61B3">
        <w:rPr>
          <w:rFonts w:hint="eastAsia"/>
          <w:lang w:eastAsia="zh-TW"/>
        </w:rPr>
        <w:t>主來到</w:t>
      </w:r>
      <w:r w:rsidRPr="004A61B3">
        <w:rPr>
          <w:rStyle w:val="af2"/>
          <w:rFonts w:hint="eastAsia"/>
          <w:u w:val="none"/>
          <w:lang w:eastAsia="zh-TW"/>
        </w:rPr>
        <w:t>加利利</w:t>
      </w:r>
      <w:r w:rsidRPr="004A61B3">
        <w:rPr>
          <w:rFonts w:hint="eastAsia"/>
          <w:lang w:eastAsia="zh-TW"/>
        </w:rPr>
        <w:t>海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好許多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希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啞巴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疾的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瞎子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歸榮耀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主憐憫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他們餓著回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門徒卻不肯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辦法。惟主憐愛百姓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人吃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母耳也是如此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諄諄教導他們。掃羅初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沒有將律法書平生誦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不能恒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中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6</w:t>
      </w:r>
      <w:r w:rsidRPr="004A61B3">
        <w:rPr>
          <w:rFonts w:hint="eastAsia"/>
          <w:sz w:val="23"/>
          <w:szCs w:val="23"/>
          <w:lang w:eastAsia="zh-TW"/>
        </w:rPr>
        <w:t>篇】總題：永尊主作王行事純全廣傳主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尊主與純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到時主必永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上的國必成我主的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為主國度的到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當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尊主為王行事純全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心思意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竭力進到完全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按真理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我們伸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惡惡好善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不與假冒為善行惡的人同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廣傳主恩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廣傳主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奸惡人的結局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救贖、憐憫和重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更新純全捨己救人同主作王</w:t>
      </w:r>
    </w:p>
    <w:p w:rsidR="006023A1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洗除我心中的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你永遠的國！</w:t>
      </w:r>
      <w:r w:rsidR="006023A1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認識主不憂懼防酵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跟主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救民與防酵</w:t>
      </w:r>
      <w:r w:rsidRPr="004A61B3">
        <w:rPr>
          <w:sz w:val="24"/>
          <w:szCs w:val="24"/>
          <w:lang w:eastAsia="zh-TW"/>
        </w:rPr>
        <w:t>(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與跟主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11:13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6:18-1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救民與防酵。一面論百姓面臨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的</w:t>
      </w:r>
      <w:r w:rsidR="0033279B" w:rsidRPr="004A61B3">
        <w:rPr>
          <w:rFonts w:hint="eastAsia"/>
          <w:lang w:eastAsia="zh-TW"/>
        </w:rPr>
        <w:t>欺凌</w:t>
      </w:r>
      <w:r w:rsidRPr="004A61B3">
        <w:rPr>
          <w:rFonts w:hint="eastAsia"/>
          <w:lang w:eastAsia="zh-TW"/>
        </w:rPr>
        <w:t>和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惶哭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挺身而出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救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敗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教導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防備法利賽人和撒都該人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賜他們權柄和天國的鑰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陰間的權勢。教訓我們當靠聖靈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防敵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救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跟主到底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倚靠聖靈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防敵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救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識敵</w:t>
      </w:r>
      <w:r w:rsidRPr="004A61B3">
        <w:t>(</w:t>
      </w:r>
      <w:r w:rsidRPr="004A61B3">
        <w:rPr>
          <w:rFonts w:hint="eastAsia"/>
        </w:rPr>
        <w:t>撒上</w:t>
      </w:r>
      <w:r w:rsidRPr="004A61B3">
        <w:t>11:1-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防敵</w:t>
      </w:r>
      <w:r w:rsidRPr="004A61B3">
        <w:t>(</w:t>
      </w:r>
      <w:r w:rsidRPr="004A61B3">
        <w:rPr>
          <w:rFonts w:hint="eastAsia"/>
        </w:rPr>
        <w:t>太</w:t>
      </w:r>
      <w:r w:rsidRPr="004A61B3">
        <w:t>16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靈眼瞎求立約】</w:t>
      </w:r>
      <w:r w:rsidRPr="004A61B3">
        <w:rPr>
          <w:lang w:eastAsia="zh-TW"/>
        </w:rPr>
        <w:t>1-2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著</w:t>
      </w:r>
      <w:r w:rsidRPr="004A61B3">
        <w:rPr>
          <w:rStyle w:val="af2"/>
          <w:rFonts w:hint="eastAsia"/>
          <w:u w:val="none"/>
          <w:lang w:eastAsia="zh-TW"/>
        </w:rPr>
        <w:t>基列雅比</w:t>
      </w:r>
      <w:r w:rsidRPr="004A61B3">
        <w:rPr>
          <w:rFonts w:hint="eastAsia"/>
          <w:lang w:eastAsia="zh-TW"/>
        </w:rPr>
        <w:t>人安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懼怕而向敵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與敵立約。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更加威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剜他們的右眼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與他們立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參透勝敵計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法利賽人和撒都該人來試探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顯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給他們看。主眼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中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像</w:t>
      </w:r>
      <w:r w:rsidRPr="004A61B3">
        <w:rPr>
          <w:rStyle w:val="af2"/>
          <w:rFonts w:hint="eastAsia"/>
          <w:u w:val="none"/>
          <w:lang w:eastAsia="zh-TW"/>
        </w:rPr>
        <w:t>雅比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敵威脅而懼怕。主指出他們的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瞎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分辨天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不能分辨這時候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。一個邪惡淫亂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約拿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此外沒有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給他們看！百姓靈眼被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怕敵求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對敵毫不妥協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拿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是十字架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大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得勝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當懼怕向敵妥協！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全破碎同應敵】</w:t>
      </w:r>
      <w:r w:rsidRPr="004A61B3">
        <w:rPr>
          <w:lang w:eastAsia="zh-TW"/>
        </w:rPr>
        <w:t>3-7</w:t>
      </w:r>
      <w:r w:rsidRPr="004A61B3">
        <w:rPr>
          <w:rStyle w:val="af2"/>
          <w:rFonts w:hint="eastAsia"/>
          <w:u w:val="none"/>
          <w:lang w:eastAsia="zh-TW"/>
        </w:rPr>
        <w:t>雅比</w:t>
      </w:r>
      <w:r w:rsidRPr="004A61B3">
        <w:rPr>
          <w:rFonts w:hint="eastAsia"/>
          <w:lang w:eastAsia="zh-TW"/>
        </w:rPr>
        <w:t>的長老求敵寬容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無人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出來歸順。消息傳到</w:t>
      </w:r>
      <w:r w:rsidRPr="004A61B3">
        <w:rPr>
          <w:rStyle w:val="af2"/>
          <w:rFonts w:hint="eastAsia"/>
          <w:u w:val="none"/>
          <w:lang w:eastAsia="zh-TW"/>
        </w:rPr>
        <w:t>基比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聽了都放聲大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關心百姓的疾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大大感動。他將一對牛切成塊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員全民獻上自己</w:t>
      </w:r>
      <w:r w:rsidRPr="004A61B3">
        <w:rPr>
          <w:lang w:eastAsia="zh-TW"/>
        </w:rPr>
        <w:t>,</w:t>
      </w:r>
      <w:r w:rsidR="00F33423" w:rsidRPr="004A61B3">
        <w:rPr>
          <w:rFonts w:hint="eastAsia"/>
          <w:lang w:eastAsia="zh-TW"/>
        </w:rPr>
        <w:t>同心應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明主道同防敵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主警告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防備法利賽人和撒都該人的錯誤教訓。偽善和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酵一樣危害人的生命。門徒糊塗小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主的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與主一同防敵應敵。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的威脅也如同酵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</w:t>
      </w:r>
      <w:r w:rsidRPr="004A61B3">
        <w:rPr>
          <w:rStyle w:val="af2"/>
          <w:rFonts w:hint="eastAsia"/>
          <w:u w:val="none"/>
          <w:lang w:eastAsia="zh-TW"/>
        </w:rPr>
        <w:t>雅比</w:t>
      </w:r>
      <w:r w:rsidRPr="004A61B3">
        <w:rPr>
          <w:rFonts w:hint="eastAsia"/>
          <w:lang w:eastAsia="zh-TW"/>
        </w:rPr>
        <w:t>的長老戰兢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投降。掃羅見百姓受敵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是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員全民一同應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將自己置於撒母耳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同酵一樣。只有耶穌完全無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認識基督滅敵救民受苦跟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撒上</w:t>
      </w:r>
      <w:r w:rsidRPr="004A61B3">
        <w:t>11:8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權柄</w:t>
      </w:r>
      <w:r w:rsidRPr="004A61B3">
        <w:t>(</w:t>
      </w:r>
      <w:r w:rsidRPr="004A61B3">
        <w:rPr>
          <w:rFonts w:hint="eastAsia"/>
        </w:rPr>
        <w:t>太</w:t>
      </w:r>
      <w:r w:rsidRPr="004A61B3">
        <w:t>16:13-28)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掃羅救民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掃羅親自數點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次晨分三隊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殺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慘敗逃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救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獲全勝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得勝】</w:t>
      </w:r>
      <w:r w:rsidRPr="004A61B3">
        <w:rPr>
          <w:lang w:eastAsia="zh-TW"/>
        </w:rPr>
        <w:t>13-20</w:t>
      </w:r>
      <w:r w:rsidRPr="004A61B3">
        <w:rPr>
          <w:rFonts w:hint="eastAsia"/>
          <w:lang w:eastAsia="zh-TW"/>
        </w:rPr>
        <w:t>彼得認識主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稱讚。苦難、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更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掃羅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救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勝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死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得勝掌死權的魔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14-15),</w:t>
      </w:r>
      <w:r w:rsidRPr="004A61B3">
        <w:rPr>
          <w:rFonts w:hint="eastAsia"/>
          <w:lang w:eastAsia="zh-TW"/>
        </w:rPr>
        <w:t>為救贖我們脫離罪惡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應許教會建立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陰間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天國鑰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靈的權柄。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代表撒但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必勝！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為重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掃羅勝利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藐視掃羅的匪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出來治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中施行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攔阻殺人。他不計較個人恩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為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利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榮耀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體貼人意】</w:t>
      </w:r>
      <w:r w:rsidRPr="004A61B3">
        <w:rPr>
          <w:lang w:eastAsia="zh-TW"/>
        </w:rPr>
        <w:t>21-2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指示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須上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受苦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三日復活。彼得聽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攔阻主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主啊！萬不可如此。”主轉過來卻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撒但退我後邊去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是絆我腳的。”掃羅滅敵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為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眾民報復輕視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彼得體貼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主上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成了撒但利用的工具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歡呼立國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撒母耳往</w:t>
      </w:r>
      <w:r w:rsidRPr="004A61B3">
        <w:rPr>
          <w:rStyle w:val="af2"/>
          <w:rFonts w:hint="eastAsia"/>
          <w:u w:val="none"/>
          <w:lang w:eastAsia="zh-TW"/>
        </w:rPr>
        <w:t>吉甲</w:t>
      </w:r>
      <w:r w:rsidRPr="004A61B3">
        <w:rPr>
          <w:rFonts w:hint="eastAsia"/>
          <w:lang w:eastAsia="zh-TW"/>
        </w:rPr>
        <w:t>立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都聚集在</w:t>
      </w:r>
      <w:r w:rsidRPr="004A61B3">
        <w:rPr>
          <w:rStyle w:val="af2"/>
          <w:rFonts w:hint="eastAsia"/>
          <w:u w:val="none"/>
          <w:lang w:eastAsia="zh-TW"/>
        </w:rPr>
        <w:t>吉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掃羅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獻感謝的平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與眾民大大歡喜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得國】</w:t>
      </w:r>
      <w:r w:rsidRPr="004A61B3">
        <w:rPr>
          <w:lang w:eastAsia="zh-TW"/>
        </w:rPr>
        <w:t>24-2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訓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負架跟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喪掉生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著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等候主榮耀的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得那永遠的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掃羅的國不過是屬地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暫時的。主降臨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照各人所行的報應各人。所以當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盛見主。否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賺得全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賠上自己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甚麼益處？主應許要將國度的榮耀顯給他們看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只看到一個屬地的國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要永遠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掃羅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違命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被廢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7</w:t>
      </w:r>
      <w:r w:rsidRPr="004A61B3">
        <w:rPr>
          <w:rFonts w:hint="eastAsia"/>
          <w:sz w:val="23"/>
          <w:szCs w:val="23"/>
          <w:lang w:eastAsia="zh-TW"/>
        </w:rPr>
        <w:t>篇】總題：尋求遵道壯膽堅信必見神榮</w:t>
      </w:r>
    </w:p>
    <w:p w:rsidR="00D4736F" w:rsidRPr="004A61B3" w:rsidRDefault="00694C2D" w:rsidP="004C79D2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求與壯膽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住主內不怕敵攻擊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那謙卑事主忠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群羊的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仇敵各樣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安息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保守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尋求遵道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謙卑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明道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壯膽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在活人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惠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尋求事主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跟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一生永住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跟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你來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不靠人不憑己信求主主全能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代求與信求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榜樣與見證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12:22-24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7:7-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代求與信求。一面論撒母耳以善道指教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認識求立王犯了大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他們不斷代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帶三個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高山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度的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尊主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到底。教訓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有芥菜種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彰顯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上高山單見主作見證榮耀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榮神</w:t>
      </w:r>
      <w:r w:rsidRPr="004A61B3">
        <w:t>(</w:t>
      </w:r>
      <w:r w:rsidRPr="004A61B3">
        <w:rPr>
          <w:rFonts w:hint="eastAsia"/>
        </w:rPr>
        <w:t>撒上</w:t>
      </w:r>
      <w:r w:rsidRPr="004A61B3">
        <w:t>12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見主</w:t>
      </w:r>
      <w:r w:rsidRPr="004A61B3">
        <w:t>(</w:t>
      </w:r>
      <w:r w:rsidRPr="004A61B3">
        <w:rPr>
          <w:rFonts w:hint="eastAsia"/>
        </w:rPr>
        <w:t>太</w:t>
      </w:r>
      <w:r w:rsidRPr="004A61B3">
        <w:t>17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美好的見證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撒母耳年紀老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敬虔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指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人面前有美好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為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也為他作見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高山的生命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帶彼得、雅各、約翰上了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度的榮耀向他們顯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16-18),</w:t>
      </w:r>
      <w:r w:rsidRPr="004A61B3">
        <w:rPr>
          <w:rFonts w:hint="eastAsia"/>
          <w:lang w:eastAsia="zh-TW"/>
        </w:rPr>
        <w:t>正禱告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他們面前變了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、公義、發光！有摩西、以利亞同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說話。彼得正留戀要搭三座棚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雲彩將他們遮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見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單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子的聲音。撒母耳同樣有屬靈高山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生聖潔公義、敬虔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人為他作見證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一生更為義者、聖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3:14;7:52),</w:t>
      </w:r>
      <w:r w:rsidRPr="004A61B3">
        <w:rPr>
          <w:rFonts w:hint="eastAsia"/>
          <w:lang w:eastAsia="zh-TW"/>
        </w:rPr>
        <w:t>有摩西、以利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表律法和先知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以及眾使徒為他作見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5:39)</w:t>
      </w:r>
      <w:r w:rsidRPr="004A61B3">
        <w:rPr>
          <w:rFonts w:hint="eastAsia"/>
          <w:lang w:eastAsia="zh-TW"/>
        </w:rPr>
        <w:t>。撒母耳一生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領人單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聲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講論公義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撒母耳講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作為</w:t>
      </w:r>
      <w:r w:rsidRPr="004A61B3">
        <w:rPr>
          <w:lang w:eastAsia="zh-TW"/>
        </w:rPr>
        <w:t>,</w:t>
      </w:r>
      <w:r w:rsidR="008723A2" w:rsidRPr="004A61B3">
        <w:rPr>
          <w:rFonts w:hint="eastAsia"/>
          <w:lang w:eastAsia="zh-TW"/>
        </w:rPr>
        <w:t>歷</w:t>
      </w:r>
      <w:r w:rsidRPr="004A61B3">
        <w:rPr>
          <w:rFonts w:hint="eastAsia"/>
          <w:lang w:eastAsia="zh-TW"/>
        </w:rPr>
        <w:t>述摩西、亞倫領百姓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以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備他們進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交敵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遣士師一次次拯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再忘恩</w:t>
      </w:r>
      <w:r w:rsidRPr="004A61B3">
        <w:rPr>
          <w:lang w:eastAsia="zh-TW"/>
        </w:rPr>
        <w:t>!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復興萬事】</w:t>
      </w:r>
      <w:r w:rsidRPr="004A61B3">
        <w:rPr>
          <w:lang w:eastAsia="zh-TW"/>
        </w:rPr>
        <w:t>9-1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向門徒指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亞先來復興萬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施洗約翰傳悔改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人心接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撒母耳和摩西、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以利亞、約翰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領人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約翰為真理被砍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照樣受他們的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要跟主受苦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全地帶來復興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求立王犯大罪憑信求除大山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指教</w:t>
      </w:r>
      <w:r w:rsidRPr="004A61B3">
        <w:t>(</w:t>
      </w:r>
      <w:r w:rsidRPr="004A61B3">
        <w:rPr>
          <w:rFonts w:hint="eastAsia"/>
        </w:rPr>
        <w:t>撒上</w:t>
      </w:r>
      <w:r w:rsidRPr="004A61B3">
        <w:t>12:12-2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代禱</w:t>
      </w:r>
      <w:r w:rsidRPr="004A61B3">
        <w:t>(</w:t>
      </w:r>
      <w:r w:rsidRPr="004A61B3">
        <w:rPr>
          <w:rFonts w:hint="eastAsia"/>
        </w:rPr>
        <w:t>太</w:t>
      </w:r>
      <w:r w:rsidRPr="004A61B3">
        <w:t>17:14-2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要求立王犯大罪】</w:t>
      </w:r>
      <w:r w:rsidRPr="004A61B3">
        <w:rPr>
          <w:lang w:eastAsia="zh-TW"/>
        </w:rPr>
        <w:t>12-18</w:t>
      </w:r>
      <w:r w:rsidRPr="004A61B3">
        <w:rPr>
          <w:rFonts w:hint="eastAsia"/>
          <w:lang w:eastAsia="zh-TW"/>
        </w:rPr>
        <w:t>先知責備百姓藉口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要求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他們的王。先知警戒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攻擊他們。先知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打雷降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被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威嚴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他們求立王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犯了大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先知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懼怕戰兢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悖逆不信主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-2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下山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人來俯伏求主可憐他的兒子害癲癇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次跌入水中火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卻不能醫治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深深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這不信又悖逆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斥責那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孩子便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rFonts w:hint="eastAsia"/>
          <w:lang w:eastAsia="zh-TW"/>
        </w:rPr>
        <w:t>。人要有芥菜種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移山！百姓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不信和悖逆。先知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打雷降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主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斥責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善道指教不斷代求】</w:t>
      </w:r>
      <w:r w:rsidRPr="004A61B3">
        <w:rPr>
          <w:lang w:eastAsia="zh-TW"/>
        </w:rPr>
        <w:t>19-25</w:t>
      </w:r>
      <w:r w:rsidRPr="004A61B3">
        <w:rPr>
          <w:rFonts w:hint="eastAsia"/>
          <w:lang w:eastAsia="zh-TW"/>
        </w:rPr>
        <w:t>百姓承認求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罪上加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先知為他們代禱。先知一面以善道指教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不偏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作惡滅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百姓不斷代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主善道受苦跟主】</w:t>
      </w:r>
      <w:r w:rsidRPr="004A61B3">
        <w:rPr>
          <w:lang w:eastAsia="zh-TW"/>
        </w:rPr>
        <w:t>22-27</w:t>
      </w:r>
      <w:r w:rsidRPr="004A61B3">
        <w:rPr>
          <w:rFonts w:hint="eastAsia"/>
          <w:lang w:eastAsia="zh-TW"/>
        </w:rPr>
        <w:t>主又一次告訴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將要被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門徒當跟隨主受苦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善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撒母耳也是如此指教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他們代求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天國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降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貧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從魚口取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他和門徒的稅。先知最後警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仍然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和他們的王必一同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跟從天上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是受苦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蒙福的路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8</w:t>
      </w:r>
      <w:r w:rsidRPr="004A61B3">
        <w:rPr>
          <w:rFonts w:hint="eastAsia"/>
          <w:sz w:val="23"/>
          <w:szCs w:val="23"/>
          <w:lang w:eastAsia="zh-TW"/>
        </w:rPr>
        <w:t>篇】總題：懇求永活全能神必得助歡樂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懇求與神能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儆求離惡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儆醒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閉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不歇息地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2:6-7)</w:t>
      </w:r>
      <w:r w:rsidRPr="004A61B3">
        <w:rPr>
          <w:rFonts w:hint="eastAsia"/>
          <w:lang w:eastAsia="zh-TW"/>
        </w:rPr>
        <w:t>不容罪惡轄制纏累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把我和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作孽的一同除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尊主作王蒙大福】</w:t>
      </w:r>
      <w:r w:rsidRPr="004A61B3">
        <w:rPr>
          <w:lang w:eastAsia="zh-TW"/>
        </w:rPr>
        <w:t>6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待一切求告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心倚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就有力量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萬民蒙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上靈高山信心代求尊主作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興起我們上屬靈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你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一切困苦人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不擅行事謙卑聽命憐恤救人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pacing w:val="-16"/>
          <w:sz w:val="24"/>
          <w:szCs w:val="24"/>
          <w:lang w:eastAsia="zh-TW"/>
        </w:rPr>
        <w:t>──</w:t>
      </w:r>
      <w:r w:rsidRPr="004A61B3">
        <w:rPr>
          <w:rFonts w:hint="eastAsia"/>
          <w:spacing w:val="-16"/>
          <w:sz w:val="24"/>
          <w:szCs w:val="24"/>
          <w:lang w:eastAsia="zh-TW"/>
        </w:rPr>
        <w:t>只顧己與憐恤人（憑己意與體主心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13:14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8:3-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只顧己與憐恤人。一面論掃羅在</w:t>
      </w:r>
      <w:r w:rsidRPr="004A61B3">
        <w:rPr>
          <w:rStyle w:val="af2"/>
          <w:rFonts w:hint="eastAsia"/>
          <w:u w:val="none"/>
          <w:lang w:eastAsia="zh-TW"/>
        </w:rPr>
        <w:t>吉甲</w:t>
      </w:r>
      <w:r w:rsidRPr="004A61B3">
        <w:rPr>
          <w:rFonts w:hint="eastAsia"/>
          <w:lang w:eastAsia="zh-TW"/>
        </w:rPr>
        <w:t>沒有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等候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自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犯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主教導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謙卑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父心憐恤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愛憐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喜愛祭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勝於獻祭！掃羅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王位必不長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尋著合他心意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謙卑聽命的大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憑己意謙卑聽命尋找迷羊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撒上</w:t>
      </w:r>
      <w:r w:rsidRPr="004A61B3">
        <w:t>13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爭大</w:t>
      </w:r>
      <w:r w:rsidRPr="004A61B3">
        <w:t>(</w:t>
      </w:r>
      <w:r w:rsidRPr="004A61B3">
        <w:rPr>
          <w:rFonts w:hint="eastAsia"/>
        </w:rPr>
        <w:t>太</w:t>
      </w:r>
      <w:r w:rsidRPr="004A61B3">
        <w:t>18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老我作王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掃羅作王二年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己意行事。他挑選三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餘的人便隨意打發他們回去。但他一見形勢不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隨意吹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百姓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爾反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。百姓見敵軍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如海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急窘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藏在山洞石穴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的逃到河東。掃羅不得不等在</w:t>
      </w:r>
      <w:r w:rsidRPr="004A61B3">
        <w:rPr>
          <w:rStyle w:val="af2"/>
          <w:rFonts w:hint="eastAsia"/>
          <w:u w:val="none"/>
          <w:lang w:eastAsia="zh-TW"/>
        </w:rPr>
        <w:t>吉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都戰戰兢兢地跟隨他。</w:t>
      </w:r>
    </w:p>
    <w:p w:rsidR="00D4736F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卑為小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門徒不肯謙卑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爭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問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天國裡誰是最大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叫一個小孩子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門徒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謙卑回轉變小孩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天國裡是最大的。掃羅不肯謙卑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關心百姓的困苦。凡使一個小子跌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如把大磨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拴在他頸項上沉在深海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百姓的絆腳石！</w:t>
      </w:r>
    </w:p>
    <w:p w:rsidR="00D4736F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違命擅自獻祭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掃羅照著先知所定的日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了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先知尚未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離開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見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下來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經不起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等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擅自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膽大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。掃羅剛獻完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就到了！</w:t>
      </w:r>
    </w:p>
    <w:p w:rsidR="00D4736F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命抵擋罪惡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主的命令不是難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抵擋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流血的地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4),</w:t>
      </w:r>
      <w:r w:rsidRPr="004A61B3">
        <w:rPr>
          <w:rFonts w:hint="eastAsia"/>
          <w:lang w:eastAsia="zh-TW"/>
        </w:rPr>
        <w:t>不容一隻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隻腳犯罪！要堅決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留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逾越節的羔羊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為我們被殺獻祭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)</w:t>
      </w:r>
      <w:r w:rsidRPr="004A61B3">
        <w:rPr>
          <w:rFonts w:hint="eastAsia"/>
          <w:lang w:eastAsia="zh-TW"/>
        </w:rPr>
        <w:t>！絆倒人的有禍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靠恩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絆倒人。掃羅不肯對付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等候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犯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絆倒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禍了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悔改只顧己體主心憐恤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只顧己</w:t>
      </w:r>
      <w:r w:rsidRPr="004A61B3">
        <w:t>(</w:t>
      </w:r>
      <w:r w:rsidRPr="004A61B3">
        <w:rPr>
          <w:rFonts w:hint="eastAsia"/>
        </w:rPr>
        <w:t>撒上</w:t>
      </w:r>
      <w:r w:rsidRPr="004A61B3">
        <w:t>13:11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憐恤人</w:t>
      </w:r>
      <w:r w:rsidRPr="004A61B3">
        <w:t>(</w:t>
      </w:r>
      <w:r w:rsidRPr="004A61B3">
        <w:rPr>
          <w:rFonts w:hint="eastAsia"/>
        </w:rPr>
        <w:t>太</w:t>
      </w:r>
      <w:r w:rsidRPr="004A61B3">
        <w:t>18:12-35)</w:t>
      </w:r>
    </w:p>
    <w:p w:rsidR="00D4736F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掃羅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在先知面前強詞奪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認罪。先知責備他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糊塗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位必不長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經尋著一個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百姓的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3:22),</w:t>
      </w:r>
      <w:r w:rsidRPr="004A61B3">
        <w:rPr>
          <w:rFonts w:hint="eastAsia"/>
          <w:lang w:eastAsia="zh-TW"/>
        </w:rPr>
        <w:t>掃羅作王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！</w:t>
      </w:r>
    </w:p>
    <w:p w:rsidR="00D4736F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】</w:t>
      </w:r>
      <w:r w:rsidRPr="004A61B3">
        <w:rPr>
          <w:lang w:eastAsia="zh-TW"/>
        </w:rPr>
        <w:t>12-20</w:t>
      </w:r>
      <w:r w:rsidRPr="004A61B3">
        <w:rPr>
          <w:rFonts w:hint="eastAsia"/>
          <w:lang w:eastAsia="zh-TW"/>
        </w:rPr>
        <w:t>當體會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失喪小子裡的一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失去一隻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可撇下九十九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尋找那只迷失的羊。掃羅作王不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愛惜群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從小牧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救護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17:34-36)</w:t>
      </w:r>
      <w:r w:rsidRPr="004A61B3">
        <w:rPr>
          <w:rFonts w:hint="eastAsia"/>
          <w:lang w:eastAsia="zh-TW"/>
        </w:rPr>
        <w:t>。主吩咐要愛心勸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回弟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掃羅不聽先知勸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棄絕。主賜權柄叫我們同心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父必成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失去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堅立。所以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大衛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人。</w:t>
      </w:r>
    </w:p>
    <w:p w:rsidR="00D4736F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只顧自己】</w:t>
      </w:r>
      <w:r w:rsidRPr="004A61B3">
        <w:rPr>
          <w:lang w:eastAsia="zh-TW"/>
        </w:rPr>
        <w:t>15-23</w:t>
      </w:r>
      <w:r w:rsidRPr="004A61B3">
        <w:rPr>
          <w:rFonts w:hint="eastAsia"/>
          <w:lang w:eastAsia="zh-TW"/>
        </w:rPr>
        <w:t>掃羅在</w:t>
      </w:r>
      <w:r w:rsidRPr="004A61B3">
        <w:rPr>
          <w:rStyle w:val="af2"/>
          <w:rFonts w:hint="eastAsia"/>
          <w:u w:val="none"/>
          <w:lang w:eastAsia="zh-TW"/>
        </w:rPr>
        <w:t>吉甲</w:t>
      </w:r>
      <w:r w:rsidRPr="004A61B3">
        <w:rPr>
          <w:rFonts w:hint="eastAsia"/>
          <w:lang w:eastAsia="zh-TW"/>
        </w:rPr>
        <w:t>違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重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數點軍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去打仗。爭戰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地沒有一個鐵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只顧自己裝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百姓沒有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軍中只有他父子有刀槍。</w:t>
      </w:r>
    </w:p>
    <w:p w:rsidR="00D4736F" w:rsidRPr="004A61B3" w:rsidRDefault="00694C2D" w:rsidP="00AB263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毫無憐恤】</w:t>
      </w:r>
      <w:r w:rsidRPr="004A61B3">
        <w:rPr>
          <w:lang w:eastAsia="zh-TW"/>
        </w:rPr>
        <w:t>21-35</w:t>
      </w:r>
      <w:r w:rsidRPr="004A61B3">
        <w:rPr>
          <w:rFonts w:hint="eastAsia"/>
          <w:lang w:eastAsia="zh-TW"/>
        </w:rPr>
        <w:t>主回答彼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饒恕弟兄七十個七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從心裡饒恕弟兄。一個人欠主人一千萬兩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人開恩寬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狠心揪住不放欠自己十兩銀子的同伴？掃羅不憐恤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蒙憐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像惡奴才一樣！主訓練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有主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恤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相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主愛道、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屬靈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仇敵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9</w:t>
      </w:r>
      <w:r w:rsidRPr="004A61B3">
        <w:rPr>
          <w:rFonts w:hint="eastAsia"/>
          <w:sz w:val="23"/>
          <w:szCs w:val="23"/>
          <w:lang w:eastAsia="zh-TW"/>
        </w:rPr>
        <w:t>篇】總題：賞罰時到遵道自潔榮全歸神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自潔與賞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來日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賞罰時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潔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人若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卑賤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作貴重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合主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和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要將榮耀能力全歸給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聲的果效】</w:t>
      </w:r>
      <w:r w:rsidRPr="004A61B3">
        <w:rPr>
          <w:lang w:eastAsia="zh-TW"/>
        </w:rPr>
        <w:t>3-9</w:t>
      </w:r>
      <w:r w:rsidRPr="004A61B3">
        <w:rPr>
          <w:rFonts w:hint="eastAsia"/>
          <w:lang w:eastAsia="zh-TW"/>
        </w:rPr>
        <w:t>主話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一個虛心領受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的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震破（如保羅因主將一切看如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為主粉身碎骨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權能如野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跳躍踐踏惡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主話震動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平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話除淨不屬主的意念和枝葉。只有自己吃透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領人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述主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力量與平安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十架路是苦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引進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賜力量與平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聽寬恕遵道得賞</w:t>
      </w:r>
    </w:p>
    <w:p w:rsidR="006023A1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謙卑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你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迷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！</w:t>
      </w:r>
      <w:r w:rsidR="006023A1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72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不任意行遵守誡命撇下跟主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任意行與遵主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跟人與跟主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14:6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9:2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任意行與遵主旨。一面論掃羅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自己任意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百姓受連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約拿單爭戰只憑環境印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尊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導門徒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撇下一切跟主得賞。教訓我們不追求外面工作的轟轟烈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要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緊跟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憑己意尋遵神旨與主合一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尋旨</w:t>
      </w:r>
      <w:r w:rsidRPr="004A61B3">
        <w:t>(</w:t>
      </w:r>
      <w:r w:rsidRPr="004A61B3">
        <w:rPr>
          <w:rFonts w:hint="eastAsia"/>
        </w:rPr>
        <w:t>撒上</w:t>
      </w:r>
      <w:r w:rsidRPr="004A61B3">
        <w:t>14:1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明旨</w:t>
      </w:r>
      <w:r w:rsidRPr="004A61B3">
        <w:t>(</w:t>
      </w:r>
      <w:r w:rsidRPr="004A61B3">
        <w:rPr>
          <w:rFonts w:hint="eastAsia"/>
        </w:rPr>
        <w:t>太</w:t>
      </w:r>
      <w:r w:rsidRPr="004A61B3">
        <w:t>19:1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消極抗敵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掃羅坐在石榴樹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他的只剩六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以弗得的祭司雖在身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無力抗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消極等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兒子冒然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知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積極作工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我們的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遵父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極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不消極。他離開</w:t>
      </w:r>
      <w:r w:rsidRPr="004A61B3">
        <w:rPr>
          <w:rStyle w:val="af2"/>
          <w:rFonts w:hint="eastAsia"/>
          <w:u w:val="none"/>
          <w:lang w:eastAsia="zh-TW"/>
        </w:rPr>
        <w:t>加利利</w:t>
      </w:r>
      <w:r w:rsidRPr="004A61B3">
        <w:rPr>
          <w:rFonts w:hint="eastAsia"/>
          <w:lang w:eastAsia="zh-TW"/>
        </w:rPr>
        <w:t>到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多人跟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在那裡治病救人。掃羅不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力作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消極抗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越來越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環境去爭戰】</w:t>
      </w:r>
      <w:r w:rsidRPr="004A61B3">
        <w:rPr>
          <w:lang w:eastAsia="zh-TW"/>
        </w:rPr>
        <w:t>1-15</w:t>
      </w:r>
      <w:r w:rsidRPr="004A61B3">
        <w:rPr>
          <w:rFonts w:hint="eastAsia"/>
          <w:lang w:eastAsia="zh-TW"/>
        </w:rPr>
        <w:t>約拿單也未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環境為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與拿兵器的冒然出去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日戰勢甚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大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人戰兢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勝仇敵】</w:t>
      </w:r>
      <w:r w:rsidRPr="004A61B3">
        <w:rPr>
          <w:lang w:eastAsia="zh-TW"/>
        </w:rPr>
        <w:t>3-12</w:t>
      </w:r>
      <w:r w:rsidRPr="004A61B3">
        <w:rPr>
          <w:rFonts w:hint="eastAsia"/>
          <w:lang w:eastAsia="zh-TW"/>
        </w:rPr>
        <w:t>法利賽人來試探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休妻可以不可以。主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起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男女的旨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配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不可分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休妻另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是為淫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犯姦淫。摩西允許休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因他們心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旨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有為天國自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領受的恩賜不同。主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法利賽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拿單打仗雖大有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非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。打仗或作工都當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憑環境或人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百姓得勝】</w:t>
      </w:r>
      <w:r w:rsidRPr="004A61B3">
        <w:rPr>
          <w:lang w:eastAsia="zh-TW"/>
        </w:rPr>
        <w:t>16-23</w:t>
      </w:r>
      <w:r w:rsidRPr="004A61B3">
        <w:rPr>
          <w:rFonts w:hint="eastAsia"/>
          <w:lang w:eastAsia="zh-TW"/>
        </w:rPr>
        <w:t>掃羅剛要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敵潰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不顧求問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衝</w:t>
      </w:r>
      <w:r w:rsidRPr="004A61B3">
        <w:rPr>
          <w:rFonts w:hint="eastAsia"/>
          <w:lang w:eastAsia="zh-TW"/>
        </w:rPr>
        <w:t>到戰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殺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百姓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日使他們大大勝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2812BF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rFonts w:hint="eastAsia"/>
          <w:lang w:eastAsia="zh-TW"/>
        </w:rPr>
        <w:t>※【主為小孩祝福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有人帶小孩子來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們按手禱告。門徒不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他們到主面前。主卻讓小孩子到他面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國裡正是這樣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便給他們祝福。照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顧念他自己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使他們得勝。掃羅和門徒都沒有主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回轉變成小孩子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累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孩子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戰勝內外仇敵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自責查罪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愛民撇下跟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查罪</w:t>
      </w:r>
      <w:r w:rsidRPr="004A61B3">
        <w:t>(</w:t>
      </w:r>
      <w:r w:rsidRPr="004A61B3">
        <w:rPr>
          <w:rFonts w:hint="eastAsia"/>
        </w:rPr>
        <w:t>撒上</w:t>
      </w:r>
      <w:r w:rsidRPr="004A61B3">
        <w:t>14:24-5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變賣</w:t>
      </w:r>
      <w:r w:rsidRPr="004A61B3">
        <w:t>(</w:t>
      </w:r>
      <w:r w:rsidRPr="004A61B3">
        <w:rPr>
          <w:rFonts w:hint="eastAsia"/>
        </w:rPr>
        <w:t>太</w:t>
      </w:r>
      <w:r w:rsidRPr="004A61B3">
        <w:t>19:16-3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私定規條叫民吃苦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掃羅見戰局大大有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私定規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逼百姓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等到向敵報完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吃甚麼必受咒詛。百姓忍</w:t>
      </w:r>
      <w:r w:rsidR="0033279B" w:rsidRPr="004A61B3">
        <w:rPr>
          <w:rFonts w:hint="eastAsia"/>
          <w:lang w:eastAsia="zh-TW"/>
        </w:rPr>
        <w:t>飢</w:t>
      </w:r>
      <w:r w:rsidRPr="004A61B3">
        <w:rPr>
          <w:rFonts w:hint="eastAsia"/>
          <w:lang w:eastAsia="zh-TW"/>
        </w:rPr>
        <w:t>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困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樹林中流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敢入口。約拿單未聽見父親叫百姓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了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睛明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知父親連累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百姓吃苦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顧念窮人】</w:t>
      </w:r>
      <w:r w:rsidRPr="004A61B3">
        <w:rPr>
          <w:lang w:eastAsia="zh-TW"/>
        </w:rPr>
        <w:t>16-2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回答一少年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變賣所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給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財寶在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來跟主。掃羅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私定規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跟著他吃盡苦頭。少年人不肯變賣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主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顧念困苦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查己罪】</w:t>
      </w:r>
      <w:r w:rsidRPr="004A61B3">
        <w:rPr>
          <w:lang w:eastAsia="zh-TW"/>
        </w:rPr>
        <w:t>31-46</w:t>
      </w:r>
      <w:r w:rsidRPr="004A61B3">
        <w:rPr>
          <w:rFonts w:hint="eastAsia"/>
          <w:lang w:eastAsia="zh-TW"/>
        </w:rPr>
        <w:t>百姓擊殺仇敵甚是疲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急忙吃了帶血的肉。掃羅不查己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說百姓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查出兒子約拿單犯了規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要治死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不承認自己有罪。百姓因約拿單大行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免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肯變賣】</w:t>
      </w:r>
      <w:r w:rsidRPr="004A61B3">
        <w:rPr>
          <w:lang w:eastAsia="zh-TW"/>
        </w:rPr>
        <w:t>22-26</w:t>
      </w:r>
      <w:r w:rsidRPr="004A61B3">
        <w:rPr>
          <w:rFonts w:hint="eastAsia"/>
          <w:lang w:eastAsia="zh-TW"/>
        </w:rPr>
        <w:t>少年聽完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憂憂愁愁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產業很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變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作完全人。掃羅只定百姓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兒子該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查己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肯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一切跟主。財主進天國是難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掃羅不查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難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撇所有終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7-52</w:t>
      </w:r>
      <w:r w:rsidRPr="004A61B3">
        <w:rPr>
          <w:rFonts w:hint="eastAsia"/>
          <w:lang w:eastAsia="zh-TW"/>
        </w:rPr>
        <w:t>掃羅執掌國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募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果輝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不肯撇下自己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肯對付肉體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撇所有跟主蒙福】</w:t>
      </w:r>
      <w:r w:rsidRPr="004A61B3">
        <w:rPr>
          <w:lang w:eastAsia="zh-TW"/>
        </w:rPr>
        <w:t>27-3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回答彼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為主名撇下所有、跟從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世必得百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世承受永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得權柄與主同坐榮耀寶座。掃羅不肯撇下屬世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前的不但要在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棄絕。那些跟隨掃羅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來背叛了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而投奔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在後的在前了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0</w:t>
      </w:r>
      <w:r w:rsidRPr="004A61B3">
        <w:rPr>
          <w:rFonts w:hint="eastAsia"/>
          <w:sz w:val="23"/>
          <w:szCs w:val="23"/>
          <w:lang w:eastAsia="zh-TW"/>
        </w:rPr>
        <w:t>篇】總題：尊崇神言求主醫治哀變歡呼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言與約櫃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約櫃裡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他的話來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干犯悖逆的都必遭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尊崇主話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呼求主使我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我靈魂下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失敗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尊崇主話過於一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勸民歌頌稱謝主恩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因主的怒氣不過轉眼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典乃一生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聖民當感謝稱頌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述說見證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因在恩中放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受害下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懇求哀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憐憫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使我哀哭變跳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要不住歌頌稱謝主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決不忘主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赦免越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愛主更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後要稱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撇下跟主尊崇</w:t>
      </w:r>
      <w:r w:rsidRPr="004A61B3">
        <w:rPr>
          <w:rFonts w:hint="eastAsia"/>
        </w:rPr>
        <w:t>神旨蒙恩歡呼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謙卑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遵你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撇下一切跟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你歡呼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不在多作徹底聽命捨命遵旨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違命與聽命（被棄與被選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15:22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0:26-2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違命與聽命。一面論掃羅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命滅盡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肯徹底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厭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用葡萄園的比喻教導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工作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於靠恩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爭大為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謙卑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喝苦杯。掃羅一生不肯對付、治死肉體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徹底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教訓和警戒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再閑站靠恩聽命治死肉體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撒上</w:t>
      </w:r>
      <w:r w:rsidRPr="004A61B3">
        <w:t>15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靠恩</w:t>
      </w:r>
      <w:r w:rsidRPr="004A61B3">
        <w:t>(</w:t>
      </w:r>
      <w:r w:rsidRPr="004A61B3">
        <w:rPr>
          <w:rFonts w:hint="eastAsia"/>
        </w:rPr>
        <w:t>太</w:t>
      </w:r>
      <w:r w:rsidRPr="004A61B3">
        <w:t>20: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當聽命滅敵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先知吩咐掃羅最要緊的是當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去攻擊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憐惜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盡行殺滅。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百姓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機擊殺後邊軟弱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肉體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堅決滅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7:8-16;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5:17-1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靠恩作工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天國好像家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雇人進葡萄園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工人講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人每天一錢銀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表救贖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所以都當進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閑站。葡萄園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工作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靠恩聽命。到了晚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得一錢銀子的工價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掃羅攻打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看他是否完全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我們每人一錢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字架救恩足以使我們戰勝肉體和老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15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】</w:t>
      </w:r>
      <w:r w:rsidRPr="004A61B3">
        <w:rPr>
          <w:lang w:eastAsia="zh-TW"/>
        </w:rPr>
        <w:t>4-16</w:t>
      </w:r>
      <w:r w:rsidRPr="004A61B3">
        <w:rPr>
          <w:rFonts w:hint="eastAsia"/>
          <w:lang w:eastAsia="zh-TW"/>
        </w:rPr>
        <w:t>掃羅表面上聽命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憐惜亞甲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惜上好的牛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沒有徹底滅盡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自己立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碑。他轉去不跟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後悔立他為王。先知為他終夜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為他擔憂。他欺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陽奉陰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推罪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先知命他“住口！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在前的在後】</w:t>
      </w:r>
      <w:r w:rsidRPr="004A61B3">
        <w:rPr>
          <w:lang w:eastAsia="zh-TW"/>
        </w:rPr>
        <w:t>10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不分先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進葡萄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恩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必要多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埋怨家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數算功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別人眼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出嫉妒。這樣在前的在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後的在前。掃羅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滅盡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推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尊自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立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前的也在後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悖逆不爭大求眼開跟從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被棄</w:t>
      </w:r>
      <w:r w:rsidRPr="004A61B3">
        <w:t>(</w:t>
      </w:r>
      <w:r w:rsidRPr="004A61B3">
        <w:rPr>
          <w:rFonts w:hint="eastAsia"/>
        </w:rPr>
        <w:t>撒上</w:t>
      </w:r>
      <w:r w:rsidRPr="004A61B3">
        <w:t>15:17-3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憐</w:t>
      </w:r>
      <w:r w:rsidRPr="004A61B3">
        <w:t>(</w:t>
      </w:r>
      <w:r w:rsidRPr="004A61B3">
        <w:rPr>
          <w:rFonts w:hint="eastAsia"/>
        </w:rPr>
        <w:t>太</w:t>
      </w:r>
      <w:r w:rsidRPr="004A61B3">
        <w:t>20:17-3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頑梗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厭棄】</w:t>
      </w:r>
      <w:r w:rsidRPr="004A61B3">
        <w:rPr>
          <w:lang w:eastAsia="zh-TW"/>
        </w:rPr>
        <w:t>17-23</w:t>
      </w:r>
      <w:r w:rsidRPr="004A61B3">
        <w:rPr>
          <w:rFonts w:hint="eastAsia"/>
          <w:lang w:eastAsia="zh-TW"/>
        </w:rPr>
        <w:t>掃羅從前謙卑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膏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忙擄掠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先知面前強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推罪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百姓。聽命勝於獻祭！如此悖逆頑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行邪術和拜偶像的罪同等。因此先知向他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你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厭棄你作王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追求名利主傷心】</w:t>
      </w:r>
      <w:r w:rsidRPr="004A61B3">
        <w:rPr>
          <w:lang w:eastAsia="zh-TW"/>
        </w:rPr>
        <w:t>17-2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告訴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要被交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三日要復活。門徒不但不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彼此爭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惱怒嫉妒。他們不求與主同喝苦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求名逐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主傷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掃羅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厭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死要面子】</w:t>
      </w:r>
      <w:r w:rsidRPr="004A61B3">
        <w:rPr>
          <w:lang w:eastAsia="zh-TW"/>
        </w:rPr>
        <w:t>24-35</w:t>
      </w:r>
      <w:r w:rsidRPr="004A61B3">
        <w:rPr>
          <w:rFonts w:hint="eastAsia"/>
          <w:lang w:eastAsia="zh-TW"/>
        </w:rPr>
        <w:t>掃羅表面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自己百般詭辯。他死要面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求先知抬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棄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國賜給比他更好的大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後悔立他作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切求眼開】</w:t>
      </w:r>
      <w:r w:rsidRPr="004A61B3">
        <w:rPr>
          <w:lang w:eastAsia="zh-TW"/>
        </w:rPr>
        <w:t>29-3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出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多人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兩個瞎子聽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經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大聲喊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可憐。他們雖遭眾人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越發喊叫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動了慈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伸手一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立刻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從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掃羅不痛悔不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要自己的尊榮面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自己是個瞎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得不到憐恤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1</w:t>
      </w:r>
      <w:r w:rsidRPr="004A61B3">
        <w:rPr>
          <w:rFonts w:hint="eastAsia"/>
          <w:sz w:val="23"/>
          <w:szCs w:val="23"/>
          <w:lang w:eastAsia="zh-TW"/>
        </w:rPr>
        <w:t>篇】總題：儆求勝誘迫神必施大恩奇愛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求與大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希望他的兒女都作會結果子的生產婦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祈求靠主脫敵網羅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靠主脫離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生產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日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公義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踏月亮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頭戴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星冠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眾兒女為念為榮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呼求靠主脫逼迫患難】</w:t>
      </w:r>
      <w:r w:rsidRPr="004A61B3">
        <w:rPr>
          <w:lang w:eastAsia="zh-TW"/>
        </w:rPr>
        <w:t>9-22</w:t>
      </w:r>
      <w:r w:rsidRPr="004A61B3">
        <w:rPr>
          <w:rFonts w:hint="eastAsia"/>
          <w:lang w:eastAsia="zh-TW"/>
        </w:rPr>
        <w:t>愛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工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在急難逼迫誘惑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敬畏投靠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向他施展大恩和奇妙的慈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勸勉聖民都要愛主】</w:t>
      </w:r>
      <w:r w:rsidRPr="004A61B3">
        <w:rPr>
          <w:lang w:eastAsia="zh-TW"/>
        </w:rPr>
        <w:t>23-24</w:t>
      </w:r>
      <w:r w:rsidRPr="004A61B3">
        <w:rPr>
          <w:rFonts w:hint="eastAsia"/>
          <w:lang w:eastAsia="zh-TW"/>
        </w:rPr>
        <w:t>要誠實倚靠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誠心求告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壯膽堅心仰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保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報應行事驕傲的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卑微聽命堅心求靠受苦得榮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效法你卑微服事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你工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不在外表柔順聽命主要用他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膏與合用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16:7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1:5,4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膏與合用。一面論先知撒母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命去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定的小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掃羅作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門徒受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牽一匹驢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所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大大感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離開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惡魔降臨擾亂他。我們當自潔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所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禱告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交果子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看外貌謙順自潔為主所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卑微</w:t>
      </w:r>
      <w:r w:rsidRPr="004A61B3">
        <w:t>(</w:t>
      </w:r>
      <w:r w:rsidRPr="004A61B3">
        <w:rPr>
          <w:rFonts w:hint="eastAsia"/>
        </w:rPr>
        <w:t>撒上</w:t>
      </w:r>
      <w:r w:rsidRPr="004A61B3">
        <w:t>16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謙順</w:t>
      </w:r>
      <w:r w:rsidRPr="004A61B3">
        <w:t>(</w:t>
      </w:r>
      <w:r w:rsidRPr="004A61B3">
        <w:rPr>
          <w:rFonts w:hint="eastAsia"/>
        </w:rPr>
        <w:t>太</w:t>
      </w:r>
      <w:r w:rsidRPr="004A61B3">
        <w:t>21:1-2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受差膏預定王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撒母耳不要再為掃羅消極悲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要積極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</w:t>
      </w:r>
      <w:r w:rsidRPr="004A61B3">
        <w:rPr>
          <w:rStyle w:val="af2"/>
          <w:rFonts w:hint="eastAsia"/>
          <w:u w:val="none"/>
          <w:lang w:eastAsia="zh-TW"/>
        </w:rPr>
        <w:t>伯利恒</w:t>
      </w:r>
      <w:r w:rsidRPr="004A61B3">
        <w:rPr>
          <w:rFonts w:hint="eastAsia"/>
          <w:lang w:eastAsia="zh-TW"/>
        </w:rPr>
        <w:t>耶西的家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的眾子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膏一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定的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帶一隻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耶西全家來吃祭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指示他當膏的人。先知遵命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耶西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坐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差牽一驢駒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受難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極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兩個門徒往對面的村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牽一匹驢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撒母耳受差去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定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肯謙順讓主騎上。主吩咐他們將驢駒解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牽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“主要用他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應驗先知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9:9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騎驢進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行後隨的人歡呼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和散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主名來的是應當稱頌的！”先知與門徒都謙順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帶來平安和歡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內心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耶西眾子便自潔同來吃祭肉。撒母耳看見以利押身材高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必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不揀選。因人看外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內心！七個兒子一個一個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潔淨聖殿】</w:t>
      </w:r>
      <w:r w:rsidRPr="004A61B3">
        <w:rPr>
          <w:lang w:eastAsia="zh-TW"/>
        </w:rPr>
        <w:t>12-1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運用權柄潔淨看似榮美的“聖殿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卻如“賊窩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祭司長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主行的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見小孩子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甚惱怒。以利押外面高大非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17:28),</w:t>
      </w:r>
      <w:r w:rsidRPr="004A61B3">
        <w:rPr>
          <w:rFonts w:hint="eastAsia"/>
          <w:lang w:eastAsia="zh-TW"/>
        </w:rPr>
        <w:t>卻充滿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同那棵無花果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似茂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葉無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主失望。惟天真純潔的小孩讚美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8:2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受膏被選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撒母耳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見耶西的小兒子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坐席。耶西終於差人叫了他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雖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甘心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曠野放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所以他滿面紅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秀俊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、聖潔的榮光。先知便在他諸兄中膏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大大感動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】</w:t>
      </w:r>
      <w:r w:rsidRPr="004A61B3">
        <w:rPr>
          <w:lang w:eastAsia="zh-TW"/>
        </w:rPr>
        <w:t>20-2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回答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有信心不疑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移山投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禱告求必得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先知撒母耳膏大衛的信心。大衛受膏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大大感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穌受膏滿有權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約翰的洗禮都是從天上來的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神同在勝惡魔不交果被除滅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悖逆</w:t>
      </w:r>
      <w:r w:rsidRPr="004A61B3">
        <w:t>(</w:t>
      </w:r>
      <w:r w:rsidRPr="004A61B3">
        <w:rPr>
          <w:rFonts w:hint="eastAsia"/>
        </w:rPr>
        <w:t>撒上</w:t>
      </w:r>
      <w:r w:rsidRPr="004A61B3">
        <w:t>16:14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懊悔</w:t>
      </w:r>
      <w:r w:rsidRPr="004A61B3">
        <w:t>(</w:t>
      </w:r>
      <w:r w:rsidRPr="004A61B3">
        <w:rPr>
          <w:rFonts w:hint="eastAsia"/>
        </w:rPr>
        <w:t>太</w:t>
      </w:r>
      <w:r w:rsidRPr="004A61B3">
        <w:t>21:28-4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悔改惡魔降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掃羅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不</w:t>
      </w:r>
      <w:r w:rsidR="008B3840" w:rsidRPr="004A61B3">
        <w:rPr>
          <w:rFonts w:hint="eastAsia"/>
          <w:lang w:eastAsia="zh-TW"/>
        </w:rPr>
        <w:t>悔</w:t>
      </w:r>
      <w:r w:rsidRPr="004A61B3">
        <w:rPr>
          <w:rFonts w:hint="eastAsia"/>
          <w:lang w:eastAsia="zh-TW"/>
        </w:rPr>
        <w:t>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離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惡魔來擾亂他。臣僕為他找善彈琴的大衛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彈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驅散惡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一時舒暢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肯懊悔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】</w:t>
      </w:r>
      <w:r w:rsidRPr="004A61B3">
        <w:rPr>
          <w:lang w:eastAsia="zh-TW"/>
        </w:rPr>
        <w:t>28-3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設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父親吩咐大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葡萄園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起先不遵父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懊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去作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小兒子答應父親說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不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掃羅口是心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懊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惡魔降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稅吏娼妓肯懊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先進天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謙柔勇士勝惡魔】</w:t>
      </w:r>
      <w:r w:rsidRPr="004A61B3">
        <w:rPr>
          <w:lang w:eastAsia="zh-TW"/>
        </w:rPr>
        <w:t>18-23</w:t>
      </w:r>
      <w:r w:rsidRPr="004A61B3">
        <w:rPr>
          <w:rFonts w:hint="eastAsia"/>
          <w:lang w:eastAsia="zh-TW"/>
        </w:rPr>
        <w:t>小大衛的美好見證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 xml:space="preserve">善於彈琴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 xml:space="preserve">勇敢善戰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說話合宜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 xml:space="preserve">容貌俊美　</w:t>
      </w:r>
      <w:r w:rsidRPr="004A61B3">
        <w:rPr>
          <w:lang w:eastAsia="zh-TW"/>
        </w:rPr>
        <w:t>(5)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同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於是被帶到掃羅前侍立。掃羅甚喜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魔降臨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就彈琴使他舒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魔便離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兇惡園戶被除滅】</w:t>
      </w:r>
      <w:r w:rsidRPr="004A61B3">
        <w:rPr>
          <w:lang w:eastAsia="zh-TW"/>
        </w:rPr>
        <w:t>33-46</w:t>
      </w:r>
      <w:r w:rsidRPr="004A61B3">
        <w:rPr>
          <w:rFonts w:hint="eastAsia"/>
          <w:lang w:eastAsia="zh-TW"/>
        </w:rPr>
        <w:t>兇惡園戶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不交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將園主所差來的僕人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為強佔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主人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將仇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除滅。園主將葡萄園另租給那按時交果子的園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從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奪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給結果子的外邦人。掃羅忘恩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兇惡園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交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除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王位賜給能結果子的大衛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離開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感動大衛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2</w:t>
      </w:r>
      <w:r w:rsidRPr="004A61B3">
        <w:rPr>
          <w:rFonts w:hint="eastAsia"/>
          <w:sz w:val="23"/>
          <w:szCs w:val="23"/>
          <w:lang w:eastAsia="zh-TW"/>
        </w:rPr>
        <w:t>篇】總題：痛切認罪順命遵旨必樂歡呼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認罪與疼痛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痛悔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如付生產疼痛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出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四面圍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罪得赦免有福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不認罪枯乾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在身上沉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向主誠實承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痛悔止住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悔改的果子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蒙赦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抓機會尋求主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現在正是拯救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禱告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廣行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保佑你得脫離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歡唱樂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受教順服走義路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主定睛盼望在你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再像無知的騾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性妄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靠主聽命必歡呼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靠主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慈愛環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靠主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更大的福必等在前面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順自潔痛悔結果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永遠謙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的小驢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你騎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你所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赴靈筵遵主道神同在勝強敵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靠神名與勝眾敵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17:47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2:3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與勝眾敵。一面論大衛面對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討戰的歌利亞向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軍隊罵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氣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挺身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萬軍之耶和華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光滑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殺了高大的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潰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以經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法利賽人和撒都該人的盤問。我們為天國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要赴主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束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道為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撒但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服人心歸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蒙召赴筵勇敢應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憤恨</w:t>
      </w:r>
      <w:r w:rsidRPr="004A61B3">
        <w:t>(</w:t>
      </w:r>
      <w:r w:rsidRPr="004A61B3">
        <w:rPr>
          <w:rFonts w:hint="eastAsia"/>
        </w:rPr>
        <w:t>撒上</w:t>
      </w:r>
      <w:r w:rsidRPr="004A61B3">
        <w:t>17:1-3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應敵</w:t>
      </w:r>
      <w:r w:rsidRPr="004A61B3">
        <w:t>(</w:t>
      </w:r>
      <w:r w:rsidRPr="004A61B3">
        <w:rPr>
          <w:rFonts w:hint="eastAsia"/>
        </w:rPr>
        <w:t>太</w:t>
      </w:r>
      <w:r w:rsidRPr="004A61B3">
        <w:t>22:1-2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無力應戰】</w:t>
      </w:r>
      <w:r w:rsidRPr="004A61B3">
        <w:rPr>
          <w:lang w:eastAsia="zh-TW"/>
        </w:rPr>
        <w:t>1-11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軍旅擺列隊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來爭戰。營中出來一個討戰的歌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兇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著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軍隊罵陣。掃羅和眾民聽見仇敵威脅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驚慌害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力應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出戰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都來赴筵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天國的王為兒子擺設娶親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的喜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樣樣齊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人赴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多人拒絕救恩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仇敵聚集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旨意！有的到田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的作買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赴筵。更有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殺害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便大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兇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召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滿筵席。靈戰劇烈！多人只聽敵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召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來赴恩筵！掃羅和百姓不吃主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敵人面前驚慌失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力應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失敗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嚴陣以待】</w:t>
      </w:r>
      <w:r w:rsidRPr="004A61B3">
        <w:rPr>
          <w:lang w:eastAsia="zh-TW"/>
        </w:rPr>
        <w:t>12-30</w:t>
      </w:r>
      <w:r w:rsidRPr="004A61B3">
        <w:rPr>
          <w:rFonts w:hint="eastAsia"/>
          <w:lang w:eastAsia="zh-TW"/>
        </w:rPr>
        <w:t>大衛受父之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到戰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望哥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遇歌利亞出來罵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都懼怕逃跑。大衛聽見仇敵的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怒不可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氣憤地問這人是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竟敢向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軍隊罵陣？”卻被長兄聽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怒斥他一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勇敢應敵】</w:t>
      </w:r>
      <w:r w:rsidRPr="004A61B3">
        <w:rPr>
          <w:lang w:eastAsia="zh-TW"/>
        </w:rPr>
        <w:t>15-22</w:t>
      </w:r>
      <w:r w:rsidRPr="004A61B3">
        <w:rPr>
          <w:rFonts w:hint="eastAsia"/>
          <w:lang w:eastAsia="zh-TW"/>
        </w:rPr>
        <w:t>法利賽人巧言盤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意來陷害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討戰的歌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卻勇敢應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斥責他們的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滿有智慧、能力應敵。大衛面對歌利亞的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剛強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陣以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受到長兄斥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毫不在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愛神愛人戰勝強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殺敵</w:t>
      </w:r>
      <w:r w:rsidRPr="004A61B3">
        <w:t>(</w:t>
      </w:r>
      <w:r w:rsidRPr="004A61B3">
        <w:rPr>
          <w:rFonts w:hint="eastAsia"/>
        </w:rPr>
        <w:t>撒上</w:t>
      </w:r>
      <w:r w:rsidRPr="004A61B3">
        <w:t>17:31-5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太</w:t>
      </w:r>
      <w:r w:rsidRPr="004A61B3">
        <w:t>22:23-4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向王請戰】</w:t>
      </w:r>
      <w:r w:rsidRPr="004A61B3">
        <w:rPr>
          <w:lang w:eastAsia="zh-TW"/>
        </w:rPr>
        <w:t>31-39</w:t>
      </w:r>
      <w:r w:rsidRPr="004A61B3">
        <w:rPr>
          <w:rFonts w:hint="eastAsia"/>
          <w:lang w:eastAsia="zh-TW"/>
        </w:rPr>
        <w:t>大衛自幼牧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善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護群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打死獅、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出羊羔。所以他不看自己微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顧長兄對他的藐視和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向王請戰。他大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救他脫離獅子和熊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救他脫離這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將自己的戰衣和刀給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不能用而棄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膽辯駁】</w:t>
      </w:r>
      <w:r w:rsidRPr="004A61B3">
        <w:rPr>
          <w:lang w:eastAsia="zh-TW"/>
        </w:rPr>
        <w:t>23-33</w:t>
      </w:r>
      <w:r w:rsidRPr="004A61B3">
        <w:rPr>
          <w:rFonts w:hint="eastAsia"/>
          <w:lang w:eastAsia="zh-TW"/>
        </w:rPr>
        <w:t>撒都該人不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來盤問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以經上話大膽駁斥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是死人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活人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大衛自幼放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和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地向王請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去殺敵。他是曠野造就出來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信心和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戴屬靈的軍裝和兵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更以經上的話為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駁倒敵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殺死歌利亞】</w:t>
      </w:r>
      <w:r w:rsidRPr="004A61B3">
        <w:rPr>
          <w:lang w:eastAsia="zh-TW"/>
        </w:rPr>
        <w:t>40-58</w:t>
      </w:r>
      <w:r w:rsidRPr="004A61B3">
        <w:rPr>
          <w:rFonts w:hint="eastAsia"/>
          <w:lang w:eastAsia="zh-TW"/>
        </w:rPr>
        <w:t>大衛脫下掃羅的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拿杖和甩石機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了五塊光滑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愛人、信心、勇敢和智慧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勇敢地迎著歌利亞前去。歌利亞見少年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大大藐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連咒詛。然而大衛倚靠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衝</w:t>
      </w:r>
      <w:r w:rsidRPr="004A61B3">
        <w:rPr>
          <w:rFonts w:hint="eastAsia"/>
          <w:lang w:eastAsia="zh-TW"/>
        </w:rPr>
        <w:t>入戰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甩去一塊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中歌利亞的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便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而死。大衛用歌利亞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割下歌利亞的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到掃羅面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勁敵交在大衛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天下人都認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戰的勝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在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6023A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戰勝眾仇敵】</w:t>
      </w:r>
      <w:r w:rsidRPr="004A61B3">
        <w:rPr>
          <w:lang w:eastAsia="zh-TW"/>
        </w:rPr>
        <w:t>34-46</w:t>
      </w:r>
      <w:r w:rsidRPr="004A61B3">
        <w:rPr>
          <w:rFonts w:hint="eastAsia"/>
          <w:lang w:eastAsia="zh-TW"/>
        </w:rPr>
        <w:t>法利賽人聽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堵住撒都該人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商議應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中一個律法師來試探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律法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哪條是最大的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指出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愛人這兩條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律法和先知一切道理的總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6:5;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9:18)</w:t>
      </w:r>
      <w:r w:rsidRPr="004A61B3">
        <w:rPr>
          <w:rFonts w:hint="eastAsia"/>
          <w:lang w:eastAsia="zh-TW"/>
        </w:rPr>
        <w:t>。主的回答也如光滑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擊中仇敵的要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無人再敢盤問。大衛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打死歌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女人的後裔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傷了魔鬼的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:15),</w:t>
      </w:r>
      <w:r w:rsidRPr="004A61B3">
        <w:rPr>
          <w:rFonts w:hint="eastAsia"/>
          <w:lang w:eastAsia="zh-TW"/>
        </w:rPr>
        <w:t>大衛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都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徹底得勝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3</w:t>
      </w:r>
      <w:r w:rsidRPr="004A61B3">
        <w:rPr>
          <w:rFonts w:hint="eastAsia"/>
          <w:sz w:val="23"/>
          <w:szCs w:val="23"/>
          <w:lang w:eastAsia="zh-TW"/>
        </w:rPr>
        <w:t>篇】總題：不怕敵威勢敬神遵道必得勝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靠神與勝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潔靠主讚美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靠血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義成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敵兇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稱謝讚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】</w:t>
      </w:r>
      <w:r w:rsidRPr="004A61B3">
        <w:rPr>
          <w:lang w:eastAsia="zh-TW"/>
        </w:rPr>
        <w:t>4-12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敬畏遵主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以慈愛誠實待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目看顧】</w:t>
      </w:r>
      <w:r w:rsidRPr="004A61B3">
        <w:rPr>
          <w:lang w:eastAsia="zh-TW"/>
        </w:rPr>
        <w:t>13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看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仰望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救他們脫離死亡並災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等候靠主必歡樂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不是安逸空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同心對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禱地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入完全地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專心倚靠仰望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不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己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主必向我們大施慈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遵道靠神勝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享你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真理和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撒但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勢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愛主遵道全獻蒙福偽善有禍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真愛與偽善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求根本與求皮毛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18:3-4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3:1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真愛與偽善。一面論掃羅的兒子約拿單深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與大衛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掃羅卻嫉妒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下陰謀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要害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嚴斥假冒為善的文士和法利賽人。教訓我們當徹底洗除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和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真誠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勝一切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嫉妒不偽善獻真愛求根本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嫉妒</w:t>
      </w:r>
      <w:r w:rsidRPr="004A61B3">
        <w:t>(</w:t>
      </w:r>
      <w:r w:rsidRPr="004A61B3">
        <w:rPr>
          <w:rFonts w:hint="eastAsia"/>
        </w:rPr>
        <w:t>撒上</w:t>
      </w:r>
      <w:r w:rsidRPr="004A61B3">
        <w:t>18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偽善</w:t>
      </w:r>
      <w:r w:rsidRPr="004A61B3">
        <w:t>(</w:t>
      </w:r>
      <w:r w:rsidRPr="004A61B3">
        <w:rPr>
          <w:rFonts w:hint="eastAsia"/>
        </w:rPr>
        <w:t>太</w:t>
      </w:r>
      <w:r w:rsidRPr="004A61B3">
        <w:t>23:1-2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謙卑深愛大衛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大衛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舉擊殺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利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拿單的心與大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相契合。約拿單本是掃羅王的繼承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降卑愛大衛如同己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的外袍、戰衣、刀、弓、腰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給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真誠的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高只愛自己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文士和法利賽人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愛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說不能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將難擔的</w:t>
      </w:r>
      <w:r w:rsidR="0033279B" w:rsidRPr="004A61B3">
        <w:rPr>
          <w:rFonts w:hint="eastAsia"/>
          <w:lang w:eastAsia="zh-TW"/>
        </w:rPr>
        <w:t>重擔</w:t>
      </w:r>
      <w:r w:rsidRPr="004A61B3">
        <w:rPr>
          <w:rFonts w:hint="eastAsia"/>
          <w:lang w:eastAsia="zh-TW"/>
        </w:rPr>
        <w:t>擱在別人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所作為叫人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愛高位和尊稱。約拿單能從高位降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認識大衛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。真誠的愛有實際行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在舌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因愛而獻上一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嫉妒殘害】</w:t>
      </w:r>
      <w:r w:rsidRPr="004A61B3">
        <w:rPr>
          <w:lang w:eastAsia="zh-TW"/>
        </w:rPr>
        <w:t>6-16</w:t>
      </w:r>
      <w:r w:rsidRPr="004A61B3">
        <w:rPr>
          <w:rFonts w:hint="eastAsia"/>
          <w:lang w:eastAsia="zh-TW"/>
        </w:rPr>
        <w:t>大衛打死歌利亞凱旋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婦女擊鼓跳舞歌唱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掃羅殺死千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殺死萬萬！”掃羅聽了便甚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妒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就怒視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要害死大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4:30)</w:t>
      </w:r>
      <w:r w:rsidRPr="004A61B3">
        <w:rPr>
          <w:rFonts w:hint="eastAsia"/>
          <w:lang w:eastAsia="zh-TW"/>
        </w:rPr>
        <w:t>。惡魔降臨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胡言亂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裡拿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刺殺大衛。大衛一面彈琴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儆醒躲避。掃羅對大衛又恨又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領兵出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殺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偽善自欺】</w:t>
      </w:r>
      <w:r w:rsidRPr="004A61B3">
        <w:rPr>
          <w:lang w:eastAsia="zh-TW"/>
        </w:rPr>
        <w:t>13-22</w:t>
      </w:r>
      <w:r w:rsidRPr="004A61B3">
        <w:rPr>
          <w:rFonts w:hint="eastAsia"/>
          <w:lang w:eastAsia="zh-TW"/>
        </w:rPr>
        <w:t>文士法利賽人關閉天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不進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容人進去。他們是瞎眼領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勾引人作地獄之子。一面是嫉妒兇殺有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偽善自欺有禍！他們都不肯用主的話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刺殺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害了自己。主的教訓如兩刃利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刺透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人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蒙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詭計害人難逃審判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陰謀</w:t>
      </w:r>
      <w:r w:rsidRPr="004A61B3">
        <w:t>(</w:t>
      </w:r>
      <w:r w:rsidRPr="004A61B3">
        <w:rPr>
          <w:rFonts w:hint="eastAsia"/>
        </w:rPr>
        <w:t>撒上</w:t>
      </w:r>
      <w:r w:rsidRPr="004A61B3">
        <w:t>18:17-3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殘害</w:t>
      </w:r>
      <w:r w:rsidRPr="004A61B3">
        <w:t>(</w:t>
      </w:r>
      <w:r w:rsidRPr="004A61B3">
        <w:rPr>
          <w:rFonts w:hint="eastAsia"/>
        </w:rPr>
        <w:t>太</w:t>
      </w:r>
      <w:r w:rsidRPr="004A61B3">
        <w:t>23:23-3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陰謀害人】</w:t>
      </w:r>
      <w:r w:rsidRPr="004A61B3">
        <w:rPr>
          <w:lang w:eastAsia="zh-TW"/>
        </w:rPr>
        <w:t>17-19</w:t>
      </w:r>
      <w:r w:rsidRPr="004A61B3">
        <w:rPr>
          <w:rFonts w:hint="eastAsia"/>
          <w:lang w:eastAsia="zh-TW"/>
        </w:rPr>
        <w:t>掃羅的嫉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陰間之殘忍！掃羅許諾將大女兒給大衛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他奮勇“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爭戰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藉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的手害死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將大女兒給別人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是陰謀、騙局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充滿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3-28</w:t>
      </w:r>
      <w:r w:rsidRPr="004A61B3">
        <w:rPr>
          <w:rFonts w:hint="eastAsia"/>
          <w:lang w:eastAsia="zh-TW"/>
        </w:rPr>
        <w:t>假冒為善的人只注意外面的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追求公義、憐憫、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避重就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蠓蟲濾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將駱駝吞下。他們洗淨杯盤的外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卻充滿勒索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粉飾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面好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裝滿死人骨頭。掃羅陽奉陰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蜜腹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大衛好話說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卻藏著苦毒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文士法利賽人一樣有禍了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詭計多端】</w:t>
      </w:r>
      <w:r w:rsidRPr="004A61B3">
        <w:rPr>
          <w:lang w:eastAsia="zh-TW"/>
        </w:rPr>
        <w:t>20-30</w:t>
      </w:r>
      <w:r w:rsidRPr="004A61B3">
        <w:rPr>
          <w:rFonts w:hint="eastAsia"/>
          <w:lang w:eastAsia="zh-TW"/>
        </w:rPr>
        <w:t>掃羅聽說次女米甲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臣僕暗中勸說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第二次作王的女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講好要一百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的陽皮為聘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作大衛的網羅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大衛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戰勝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了掃羅加倍的聘禮。掃羅得知米甲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更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計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弄巧成拙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殺害先知】</w:t>
      </w:r>
      <w:r w:rsidRPr="004A61B3">
        <w:rPr>
          <w:lang w:eastAsia="zh-TW"/>
        </w:rPr>
        <w:t>29-39</w:t>
      </w:r>
      <w:r w:rsidRPr="004A61B3">
        <w:rPr>
          <w:rFonts w:hint="eastAsia"/>
          <w:lang w:eastAsia="zh-TW"/>
        </w:rPr>
        <w:t>假冒為善的人修飾先知的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與祖宗一樣殺害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掃羅用詭計要殺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毒蛇種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貫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逃脫地獄的刑罰？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和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成為荒場！大衛作事精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勇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名被人尊重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名更被人稱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稱頌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4</w:t>
      </w:r>
      <w:r w:rsidRPr="004A61B3">
        <w:rPr>
          <w:rFonts w:hint="eastAsia"/>
          <w:sz w:val="23"/>
          <w:szCs w:val="23"/>
          <w:lang w:eastAsia="zh-TW"/>
        </w:rPr>
        <w:t>篇】總題：時時尋主敬神遵道敵不能害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神與被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那惡者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何等毒辣！用人不注意的尾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三分之一屬靈、能為主發光如星的拖拉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吞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重用的男孩子。如何能免受其害呢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時時有主謙卑尋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要聽道、讀經、求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敬畏主有福】</w:t>
      </w:r>
      <w:r w:rsidRPr="004A61B3">
        <w:rPr>
          <w:lang w:eastAsia="zh-TW"/>
        </w:rPr>
        <w:t>5-14</w:t>
      </w:r>
      <w:r w:rsidRPr="004A61B3">
        <w:rPr>
          <w:rFonts w:hint="eastAsia"/>
          <w:lang w:eastAsia="zh-TW"/>
        </w:rPr>
        <w:t>尋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以敬畏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進到完全</w:t>
      </w:r>
      <w:r w:rsidRPr="004A61B3">
        <w:rPr>
          <w:rFonts w:ascii="PMingLiU" w:hAnsi="PMingLiU" w:hint="eastAsia"/>
          <w:lang w:eastAsia="zh-TW"/>
        </w:rPr>
        <w:t>……</w:t>
      </w:r>
      <w:r w:rsidRPr="004A61B3">
        <w:rPr>
          <w:rFonts w:hint="eastAsia"/>
          <w:lang w:eastAsia="zh-TW"/>
        </w:rPr>
        <w:t>口不出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說詭詐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尋求、敬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在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好處都不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要四圍安營搭救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義人蒙保守惡人被除滅】</w:t>
      </w:r>
      <w:r w:rsidRPr="004A61B3">
        <w:rPr>
          <w:lang w:eastAsia="zh-TW"/>
        </w:rPr>
        <w:t>15-22</w:t>
      </w:r>
      <w:r w:rsidRPr="004A61B3">
        <w:rPr>
          <w:rFonts w:hint="eastAsia"/>
          <w:lang w:eastAsia="zh-TW"/>
        </w:rPr>
        <w:t>義人痛悔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們脫離一切患難。他們蒙救贖不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不能害他。惡人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敵危害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偽善深愛主靠</w:t>
      </w:r>
      <w:r w:rsidRPr="004A61B3">
        <w:rPr>
          <w:rFonts w:hint="eastAsia"/>
        </w:rPr>
        <w:t>神遵道免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除去我心中的污穢和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你如死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時儆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吞吃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有大逼誘儆醒逃藏忠心傳道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逃避與儆醒（隱藏與防備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19:8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3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逃避與儆醒。一面論掃羅追殺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撒但黑暗邪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大衛不得不逃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在</w:t>
      </w:r>
      <w:r w:rsidRPr="004A61B3">
        <w:rPr>
          <w:rStyle w:val="af2"/>
          <w:rFonts w:hint="eastAsia"/>
          <w:u w:val="none"/>
          <w:lang w:eastAsia="zh-TW"/>
        </w:rPr>
        <w:t>橄欖</w:t>
      </w:r>
      <w:r w:rsidRPr="004A61B3">
        <w:rPr>
          <w:rFonts w:hint="eastAsia"/>
          <w:lang w:eastAsia="zh-TW"/>
        </w:rPr>
        <w:t>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預言主來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大的逼迫和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掃羅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咄咄逼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謹慎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避各樣逼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主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謹慎隱藏不被誘惑受苦傳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隱藏</w:t>
      </w:r>
      <w:r w:rsidRPr="004A61B3">
        <w:t>(</w:t>
      </w:r>
      <w:r w:rsidRPr="004A61B3">
        <w:rPr>
          <w:rFonts w:hint="eastAsia"/>
        </w:rPr>
        <w:t>撒上</w:t>
      </w:r>
      <w:r w:rsidRPr="004A61B3">
        <w:t>19:1-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謹慎</w:t>
      </w:r>
      <w:r w:rsidRPr="004A61B3">
        <w:t>(</w:t>
      </w:r>
      <w:r w:rsidRPr="004A61B3">
        <w:rPr>
          <w:rFonts w:hint="eastAsia"/>
        </w:rPr>
        <w:t>太</w:t>
      </w:r>
      <w:r w:rsidRPr="004A61B3">
        <w:t>24:1-1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隱藏免被害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掃羅嫉恨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意要殺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拿單卻甚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為大衛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囑大衛要小心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一個僻靜的地方藏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殺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謹慎免受惑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門徒見聖殿外表高大輝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卻預言聖殿要被徹底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掃羅外表高人一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王位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如賊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毒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徹底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被毀。主提醒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假先知的迷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11),</w:t>
      </w:r>
      <w:r w:rsidRPr="004A61B3">
        <w:rPr>
          <w:rFonts w:hint="eastAsia"/>
          <w:lang w:eastAsia="zh-TW"/>
        </w:rPr>
        <w:t>主來前必有戰爭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和地震等災難。大衛面臨掃羅的追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謹慎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躲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膽見證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約拿單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父掃羅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替大衛說好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大衛對掃羅有益無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拼命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子民。約拿單又奉勸父親不可無故殺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一時清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了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起誓必不殺大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傳道】</w:t>
      </w:r>
      <w:r w:rsidRPr="004A61B3">
        <w:rPr>
          <w:lang w:eastAsia="zh-TW"/>
        </w:rPr>
        <w:t>9-1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囑咐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普傳天國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萬民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準備為主名受苦。末時必有多人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陷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忍耐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得救。黑暗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法的事增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愛心漸漸冷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像約拿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心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父掃羅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地為大衛作見證！所以我們不但要普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忠心的見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預備按時分糧隱藏保守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惡僕</w:t>
      </w:r>
      <w:r w:rsidRPr="004A61B3">
        <w:t>(</w:t>
      </w:r>
      <w:r w:rsidRPr="004A61B3">
        <w:rPr>
          <w:rFonts w:hint="eastAsia"/>
        </w:rPr>
        <w:t>撒上</w:t>
      </w:r>
      <w:r w:rsidRPr="004A61B3">
        <w:t>19:8-2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忠僕</w:t>
      </w:r>
      <w:r w:rsidRPr="004A61B3">
        <w:t>(</w:t>
      </w:r>
      <w:r w:rsidRPr="004A61B3">
        <w:rPr>
          <w:rFonts w:hint="eastAsia"/>
        </w:rPr>
        <w:t>太</w:t>
      </w:r>
      <w:r w:rsidRPr="004A61B3">
        <w:t>24:15-5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逃避惡勢力】</w:t>
      </w:r>
      <w:r w:rsidRPr="004A61B3">
        <w:rPr>
          <w:lang w:eastAsia="zh-TW"/>
        </w:rPr>
        <w:t>8-17</w:t>
      </w:r>
      <w:r w:rsidRPr="004A61B3">
        <w:rPr>
          <w:rFonts w:hint="eastAsia"/>
          <w:lang w:eastAsia="zh-TW"/>
        </w:rPr>
        <w:t>掃羅出爾反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恨殺人的本性不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魔降身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拿起槍來要刺殺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及時防備躲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槍刺入牆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夜大衛逃走躲避。掃羅差人窺探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天亮要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的女兒米甲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夜間逃走。掃羅又打發人去捉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床抬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像臥在床上。掃羅大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女兒也欺哄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防備大迷惑】</w:t>
      </w:r>
      <w:r w:rsidRPr="004A61B3">
        <w:rPr>
          <w:lang w:eastAsia="zh-TW"/>
        </w:rPr>
        <w:t>15-3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警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災難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逃避敵基督的權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9:27),</w:t>
      </w:r>
      <w:r w:rsidRPr="004A61B3">
        <w:rPr>
          <w:rFonts w:hint="eastAsia"/>
          <w:lang w:eastAsia="zh-TW"/>
        </w:rPr>
        <w:t>防備假先知的大迷惑。大衛逃避掃羅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如此。作惡的和迷惑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越久越惡！掃羅欺哄大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18:17-21),</w:t>
      </w:r>
      <w:r w:rsidRPr="004A61B3">
        <w:rPr>
          <w:rFonts w:hint="eastAsia"/>
          <w:lang w:eastAsia="zh-TW"/>
        </w:rPr>
        <w:t>也被自己的女兒米甲欺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3:13)</w:t>
      </w:r>
      <w:r w:rsidRPr="004A61B3">
        <w:rPr>
          <w:rFonts w:hint="eastAsia"/>
          <w:lang w:eastAsia="zh-TW"/>
        </w:rPr>
        <w:t>。所以要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大有榮耀降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差使者聚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四方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度到來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逃藏蒙救】</w:t>
      </w:r>
      <w:r w:rsidRPr="004A61B3">
        <w:rPr>
          <w:lang w:eastAsia="zh-TW"/>
        </w:rPr>
        <w:t>18-24</w:t>
      </w:r>
      <w:r w:rsidRPr="004A61B3">
        <w:rPr>
          <w:rFonts w:hint="eastAsia"/>
          <w:lang w:eastAsia="zh-TW"/>
        </w:rPr>
        <w:t>大衛逃到撒母耳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進了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先知述說一切。掃羅又差人去捉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的人與一班先知一同受感說話。最後掃羅親自去捉拿大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也感動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打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蒙羞露體躺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護了大衛免受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預備】</w:t>
      </w:r>
      <w:r w:rsidRPr="004A61B3">
        <w:rPr>
          <w:lang w:eastAsia="zh-TW"/>
        </w:rPr>
        <w:t>32-51</w:t>
      </w:r>
      <w:r w:rsidRPr="004A61B3">
        <w:rPr>
          <w:rFonts w:hint="eastAsia"/>
          <w:lang w:eastAsia="zh-TW"/>
        </w:rPr>
        <w:t>選民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國的預兆已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人子正在門口。當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被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撇下。要作忠心有見識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撒母耳和大衛一樣儆醒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得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如惡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所欲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重刑。一面是掃羅蒙羞露體躺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惡僕哀哭切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懲罰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5</w:t>
      </w:r>
      <w:r w:rsidRPr="004A61B3">
        <w:rPr>
          <w:rFonts w:hint="eastAsia"/>
          <w:sz w:val="23"/>
          <w:szCs w:val="23"/>
          <w:lang w:eastAsia="zh-TW"/>
        </w:rPr>
        <w:t>篇】總題：用寶座權柄爭戰領萬民歸主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爭戰與廣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那得勝遵守主命令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要給他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鐵杖領萬民歸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26),</w:t>
      </w:r>
      <w:r w:rsidRPr="004A61B3">
        <w:rPr>
          <w:rFonts w:hint="eastAsia"/>
          <w:lang w:eastAsia="zh-TW"/>
        </w:rPr>
        <w:t>是男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仇敵要吞吃的對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用寶座權柄爭戰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內外仇敵晝夜追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置我們於死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寶座前靠全能主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以善勝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冤】</w:t>
      </w:r>
      <w:r w:rsidRPr="004A61B3">
        <w:rPr>
          <w:lang w:eastAsia="zh-TW"/>
        </w:rPr>
        <w:t>11-25</w:t>
      </w:r>
      <w:r w:rsidRPr="004A61B3">
        <w:rPr>
          <w:rFonts w:hint="eastAsia"/>
          <w:lang w:eastAsia="zh-TW"/>
        </w:rPr>
        <w:t>告訴主仇敵如何向我以惡報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興起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仇敵吞吃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尊主為大必歡呼】</w:t>
      </w:r>
      <w:r w:rsidRPr="004A61B3">
        <w:rPr>
          <w:lang w:eastAsia="zh-TW"/>
        </w:rPr>
        <w:t>26-2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仇敵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蒙恩後更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恩上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快樂如約瑟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終日傳說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住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儆</w:t>
      </w:r>
      <w:r w:rsidRPr="004A61B3">
        <w:rPr>
          <w:rFonts w:hAnsi="教育部隸書" w:cs="教育部隸書" w:hint="eastAsia"/>
        </w:rPr>
        <w:t>醒逃脫爭戰得勝受苦傳道</w:t>
      </w:r>
    </w:p>
    <w:p w:rsidR="006023A1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深藏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不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你來！</w:t>
      </w:r>
      <w:r w:rsidR="006023A1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聰明預備為主儆醒忠勤行善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儆醒與忠心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20:13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5:6,1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儆醒與忠心。一面論掃羅決意要殺大衛的危難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拿單向大衛顯出赤膽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與大衛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儆醒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被父掃羅憎惡辱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的兩個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末日審判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我們要儆醒備油（殷勤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道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基督榮耀國中與他同坐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作王。約拿單雖是掃羅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大衛同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可貴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與預備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儆醒</w:t>
      </w:r>
      <w:r w:rsidRPr="004A61B3">
        <w:t>(</w:t>
      </w:r>
      <w:r w:rsidRPr="004A61B3">
        <w:rPr>
          <w:rFonts w:hint="eastAsia"/>
        </w:rPr>
        <w:t>撒上</w:t>
      </w:r>
      <w:r w:rsidRPr="004A61B3">
        <w:t>20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備油</w:t>
      </w:r>
      <w:r w:rsidRPr="004A61B3">
        <w:t>(</w:t>
      </w:r>
      <w:r w:rsidRPr="004A61B3">
        <w:rPr>
          <w:rFonts w:hint="eastAsia"/>
        </w:rPr>
        <w:t>太</w:t>
      </w:r>
      <w:r w:rsidRPr="004A61B3">
        <w:t>25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儆醒識敵計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大衛躲避掃羅的追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絕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死不過一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約拿單那裡。約拿單雖然深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為大衛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撒但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父親作事必不瞞他。於是約定大衛去田間躲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約拿單探明父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決意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必報信給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預備油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天國好比十個童女拿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去迎接新郎。半夜有呼聲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新郎來了”聰明童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備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新郎進去坐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就關了。愚昧童女不先備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沉睡而被關門外。所以要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日子無人知道。黑暗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在危急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拿單靈裡也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為大衛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掃羅要殺大衛的本性不會改變。黑夜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晝將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安逸懈怠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教訓我們一面要認識撒但殺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黑暗權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儆醒備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的話豐富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候主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愛主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與忠心良善</w:t>
      </w:r>
    </w:p>
    <w:p w:rsidR="00D4736F" w:rsidRPr="004A61B3" w:rsidRDefault="000731BB" w:rsidP="0094296D">
      <w:pPr>
        <w:pStyle w:val="4"/>
      </w:pPr>
      <w:r w:rsidRPr="004A61B3">
        <w:rPr>
          <w:rFonts w:hint="eastAsia"/>
        </w:rPr>
        <w:t>捨己</w:t>
      </w:r>
      <w:r w:rsidR="00694C2D" w:rsidRPr="004A61B3">
        <w:t>(</w:t>
      </w:r>
      <w:r w:rsidR="00694C2D" w:rsidRPr="004A61B3">
        <w:rPr>
          <w:rFonts w:hint="eastAsia"/>
        </w:rPr>
        <w:t>撒上</w:t>
      </w:r>
      <w:r w:rsidR="00694C2D" w:rsidRPr="004A61B3">
        <w:t>20:12-31)</w:t>
      </w:r>
      <w:r w:rsidR="00694C2D" w:rsidRPr="004A61B3">
        <w:rPr>
          <w:rFonts w:hAnsi="PMingLiU" w:hint="eastAsia"/>
        </w:rPr>
        <w:t>──</w:t>
      </w:r>
      <w:r w:rsidR="00694C2D" w:rsidRPr="004A61B3">
        <w:rPr>
          <w:rFonts w:hint="eastAsia"/>
        </w:rPr>
        <w:t>忠心</w:t>
      </w:r>
      <w:r w:rsidR="00694C2D" w:rsidRPr="004A61B3">
        <w:t>(</w:t>
      </w:r>
      <w:r w:rsidR="00694C2D" w:rsidRPr="004A61B3">
        <w:rPr>
          <w:rFonts w:hint="eastAsia"/>
        </w:rPr>
        <w:t>太</w:t>
      </w:r>
      <w:r w:rsidR="00694C2D" w:rsidRPr="004A61B3">
        <w:t>25:14-3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結盟求恩】</w:t>
      </w:r>
      <w:r w:rsidRPr="004A61B3">
        <w:rPr>
          <w:lang w:eastAsia="zh-TW"/>
        </w:rPr>
        <w:t>12-23</w:t>
      </w:r>
      <w:r w:rsidRPr="004A61B3">
        <w:rPr>
          <w:rFonts w:hint="eastAsia"/>
          <w:lang w:eastAsia="zh-TW"/>
        </w:rPr>
        <w:t>約拿單愛大衛如同己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與大衛起誓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報信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重罰。約拿單深深知道大衛必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懇求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恩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求不向他家絕了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心報恩】</w:t>
      </w:r>
      <w:r w:rsidRPr="004A61B3">
        <w:rPr>
          <w:lang w:eastAsia="zh-TW"/>
        </w:rPr>
        <w:t>14-23</w:t>
      </w:r>
      <w:r w:rsidRPr="004A61B3">
        <w:rPr>
          <w:rFonts w:hint="eastAsia"/>
          <w:lang w:eastAsia="zh-TW"/>
        </w:rPr>
        <w:t>天國好比主人把家業交給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按才幹給他們五千、二千和一千銀子。得五千和二千的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數另賺了五千二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主人的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良善又忠心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主人的快樂。約拿單對大衛赤膽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報信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與他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大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也必照他所求的報賞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恩將仇報】</w:t>
      </w:r>
      <w:r w:rsidRPr="004A61B3">
        <w:rPr>
          <w:lang w:eastAsia="zh-TW"/>
        </w:rPr>
        <w:t>24-31</w:t>
      </w:r>
      <w:r w:rsidRPr="004A61B3">
        <w:rPr>
          <w:rFonts w:hint="eastAsia"/>
          <w:lang w:eastAsia="zh-TW"/>
        </w:rPr>
        <w:t>大衛按約定藏在田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拿單侍立在掃羅面前。次日掃羅察覺大衛空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向約拿單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要殺大衛。掃羅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大衛對他的一切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恩將仇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負義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領一千銀子的沒有照主人的恩去殷勤作工</w:t>
      </w:r>
      <w:r w:rsidRPr="004A61B3">
        <w:rPr>
          <w:lang w:eastAsia="zh-TW"/>
        </w:rPr>
        <w:t>,</w:t>
      </w:r>
      <w:r w:rsidR="00CF6C28" w:rsidRPr="004A61B3">
        <w:rPr>
          <w:rFonts w:hint="eastAsia"/>
          <w:lang w:eastAsia="zh-TW"/>
        </w:rPr>
        <w:t>白佔</w:t>
      </w:r>
      <w:r w:rsidRPr="004A61B3">
        <w:rPr>
          <w:rFonts w:hint="eastAsia"/>
          <w:lang w:eastAsia="zh-TW"/>
        </w:rPr>
        <w:t>地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銀子埋在地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空手見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惡又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受主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將錢存入銀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賺得利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一切被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那已經有的。掃羅不但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對大衛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將仇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惡又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何交帳？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甘心受苦與愛心行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分憂</w:t>
      </w:r>
      <w:r w:rsidRPr="004A61B3">
        <w:t>(</w:t>
      </w:r>
      <w:r w:rsidRPr="004A61B3">
        <w:rPr>
          <w:rFonts w:hint="eastAsia"/>
        </w:rPr>
        <w:t>撒上</w:t>
      </w:r>
      <w:r w:rsidRPr="004A61B3">
        <w:t>20:32-4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行善</w:t>
      </w:r>
      <w:r w:rsidRPr="004A61B3">
        <w:t>(</w:t>
      </w:r>
      <w:r w:rsidRPr="004A61B3">
        <w:rPr>
          <w:rFonts w:hint="eastAsia"/>
        </w:rPr>
        <w:t>太</w:t>
      </w:r>
      <w:r w:rsidRPr="004A61B3">
        <w:t>25:31-4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甘心受苦共命運】</w:t>
      </w:r>
      <w:r w:rsidRPr="004A61B3">
        <w:rPr>
          <w:lang w:eastAsia="zh-TW"/>
        </w:rPr>
        <w:t>32-34</w:t>
      </w:r>
      <w:r w:rsidRPr="004A61B3">
        <w:rPr>
          <w:rFonts w:hint="eastAsia"/>
          <w:lang w:eastAsia="zh-TW"/>
        </w:rPr>
        <w:t>掃羅發怒斥責約拿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掄槍要刺他。約拿單與大衛同苦同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地為大衛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父羞辱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大衛愁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不進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知道父親定要殺大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行善必蒙福】</w:t>
      </w:r>
      <w:r w:rsidRPr="004A61B3">
        <w:rPr>
          <w:lang w:eastAsia="zh-TW"/>
        </w:rPr>
        <w:t>31-40</w:t>
      </w:r>
      <w:r w:rsidRPr="004A61B3">
        <w:rPr>
          <w:rFonts w:hint="eastAsia"/>
          <w:lang w:eastAsia="zh-TW"/>
        </w:rPr>
        <w:t>人子在榮耀中降臨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審判義人惡人。若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作在弟兄中最小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作在主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父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約拿單為大衛受苦分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險被父刺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大衛風雨同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大衛國中必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雪中送炭】</w:t>
      </w:r>
      <w:r w:rsidRPr="004A61B3">
        <w:rPr>
          <w:lang w:eastAsia="zh-TW"/>
        </w:rPr>
        <w:t>35-42</w:t>
      </w:r>
      <w:r w:rsidRPr="004A61B3">
        <w:rPr>
          <w:rFonts w:hint="eastAsia"/>
          <w:lang w:eastAsia="zh-TW"/>
        </w:rPr>
        <w:t>次晨約拿單按約定時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到田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箭射在童子前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呼叫童子“速去勿遲延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示大衛面臨掃羅的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急速逃命。童子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人親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哭泣相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因約拿單的愛感動非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哭的更慟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毫無憐愛】</w:t>
      </w:r>
      <w:r w:rsidRPr="004A61B3">
        <w:rPr>
          <w:lang w:eastAsia="zh-TW"/>
        </w:rPr>
        <w:t>41-4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又指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行若不作在弟兄中最小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不作在主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掃羅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恨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魔鬼的永火裡。約拿單對大衛也是雪中送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感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身難忘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6</w:t>
      </w:r>
      <w:r w:rsidRPr="004A61B3">
        <w:rPr>
          <w:rFonts w:hint="eastAsia"/>
          <w:sz w:val="23"/>
          <w:szCs w:val="23"/>
          <w:lang w:eastAsia="zh-TW"/>
        </w:rPr>
        <w:t>篇】總題：不自欺逃離罪投主懷滿福樂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投主與曠野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逃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不見一人只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子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逃避世界罪惡權勢的侵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得存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在世卻要住在主內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惡人為何滅亡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心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誇、自媚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出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行惡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投主蔭下】</w:t>
      </w:r>
      <w:r w:rsidRPr="004A61B3">
        <w:rPr>
          <w:lang w:eastAsia="zh-TW"/>
        </w:rPr>
        <w:t>5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願惡人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願人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主愛的翅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末日審判的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永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恩豐盛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當大大張口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慕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道就是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樂河的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道化、靈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潔透光的寶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認識主靠主勝敵救人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扶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認識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行事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冒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下陰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9:24;22:1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儆</w:t>
      </w:r>
      <w:r w:rsidRPr="004A61B3">
        <w:rPr>
          <w:rFonts w:hAnsi="教育部隸書" w:cs="教育部隸書" w:hint="eastAsia"/>
        </w:rPr>
        <w:t>醒忠心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愛主逃罪勝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作你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備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你榮耀的國度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堅守聖言儆禱得勝榮神益人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失敗與得勝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21:9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6:39,4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失敗與得勝。一面論大衛在急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祭司求餅求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缺少生命的餅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屬靈的兵器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禱告的能力。因此不能勝過黑暗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害怕裝瘋蒙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</w:t>
      </w:r>
      <w:r w:rsidRPr="004A61B3">
        <w:rPr>
          <w:rStyle w:val="af2"/>
          <w:rFonts w:hint="eastAsia"/>
          <w:u w:val="none"/>
          <w:lang w:eastAsia="zh-TW"/>
        </w:rPr>
        <w:t>客西馬尼</w:t>
      </w:r>
      <w:r w:rsidRPr="004A61B3">
        <w:rPr>
          <w:rFonts w:hint="eastAsia"/>
          <w:lang w:eastAsia="zh-TW"/>
        </w:rPr>
        <w:t>園付代價榨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面對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得勝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（弗</w:t>
      </w:r>
      <w:r w:rsidRPr="004A61B3">
        <w:rPr>
          <w:lang w:eastAsia="zh-TW"/>
        </w:rPr>
        <w:t>6:1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求餅吃餅破碎遵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吃餅</w:t>
      </w:r>
      <w:r w:rsidRPr="004A61B3">
        <w:t>(</w:t>
      </w:r>
      <w:r w:rsidRPr="004A61B3">
        <w:rPr>
          <w:rFonts w:hint="eastAsia"/>
        </w:rPr>
        <w:t>撒上</w:t>
      </w:r>
      <w:r w:rsidRPr="004A61B3">
        <w:t>21:1-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破碎</w:t>
      </w:r>
      <w:r w:rsidRPr="004A61B3">
        <w:t>(</w:t>
      </w:r>
      <w:r w:rsidRPr="004A61B3">
        <w:rPr>
          <w:rFonts w:hint="eastAsia"/>
        </w:rPr>
        <w:t>太</w:t>
      </w:r>
      <w:r w:rsidRPr="004A61B3">
        <w:t>26:1-3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無道難中失敗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大衛為躲避掃羅的追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</w:t>
      </w:r>
      <w:r w:rsidRPr="004A61B3">
        <w:rPr>
          <w:rStyle w:val="af2"/>
          <w:rFonts w:hint="eastAsia"/>
          <w:u w:val="none"/>
          <w:lang w:eastAsia="zh-TW"/>
        </w:rPr>
        <w:t>挪伯</w:t>
      </w:r>
      <w:r w:rsidRPr="004A61B3">
        <w:rPr>
          <w:rFonts w:hint="eastAsia"/>
          <w:lang w:eastAsia="zh-TW"/>
        </w:rPr>
        <w:t>城祭司亞希米勒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求餅。主的話就是生命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在苦難中缺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剛強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懼怕說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道破碎愛主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祭司長和長老要用詭計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掃羅要殺大衛一樣。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有道在心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0:8),</w:t>
      </w:r>
      <w:r w:rsidRPr="004A61B3">
        <w:rPr>
          <w:rFonts w:hint="eastAsia"/>
          <w:lang w:eastAsia="zh-TW"/>
        </w:rPr>
        <w:t>面對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畏懼。馬利亞抓機會為主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香膏澆主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愛獻主。因她平素靜聽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下生命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主就要上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她體貼主的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1:39-42)</w:t>
      </w:r>
      <w:r w:rsidRPr="004A61B3">
        <w:rPr>
          <w:rFonts w:hint="eastAsia"/>
          <w:lang w:eastAsia="zh-TW"/>
        </w:rPr>
        <w:t>。她在主身上作一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被人誤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得主稱讚。大衛心中沒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得勝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破碎自己。馬利亞作一件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作一件錯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祭司全族為他喪命。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憐恤人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祭司亞希米勒手裡沒有尋常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聖餅。但他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知道大衛是受膏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落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憐恤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破例將聖餅給了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2:1-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4-30</w:t>
      </w:r>
      <w:r w:rsidRPr="004A61B3">
        <w:rPr>
          <w:rFonts w:hint="eastAsia"/>
          <w:lang w:eastAsia="zh-TW"/>
        </w:rPr>
        <w:t>猶大雖是主的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得到生命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只要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了貪得三十塊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找機會出賣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門徒與主同吃逾越節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親自為他們擘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擘開自己遵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主、效法主。亞希米勒在掃羅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恤受苦中的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在是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求刀用刀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得勝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刀</w:t>
      </w:r>
      <w:r w:rsidRPr="004A61B3">
        <w:t>(</w:t>
      </w:r>
      <w:r w:rsidRPr="004A61B3">
        <w:rPr>
          <w:rFonts w:hint="eastAsia"/>
        </w:rPr>
        <w:t>撒上</w:t>
      </w:r>
      <w:r w:rsidRPr="004A61B3">
        <w:t>21:7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儆禱</w:t>
      </w:r>
      <w:r w:rsidRPr="004A61B3">
        <w:t>(</w:t>
      </w:r>
      <w:r w:rsidRPr="004A61B3">
        <w:rPr>
          <w:rFonts w:hint="eastAsia"/>
        </w:rPr>
        <w:t>太</w:t>
      </w:r>
      <w:r w:rsidRPr="004A61B3">
        <w:t>26:31-75)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這刀無可比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大衛又向祭司求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將大衛殺歌利亞的那刀給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長久裹在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殿裡。大衛說“這刀沒有可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給我！”他曾用這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歌利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17:51),</w:t>
      </w:r>
      <w:r w:rsidRPr="004A61B3">
        <w:rPr>
          <w:rFonts w:hint="eastAsia"/>
          <w:lang w:eastAsia="zh-TW"/>
        </w:rPr>
        <w:t>如今卻膽怯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刀生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屬靈的權柄！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要儆醒禱告】</w:t>
      </w:r>
      <w:r w:rsidRPr="004A61B3">
        <w:rPr>
          <w:lang w:eastAsia="zh-TW"/>
        </w:rPr>
        <w:t>31-4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客西馬尼</w:t>
      </w:r>
      <w:r w:rsidRPr="004A61B3">
        <w:rPr>
          <w:rFonts w:hint="eastAsia"/>
          <w:lang w:eastAsia="zh-TW"/>
        </w:rPr>
        <w:t>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代價榨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刀是無可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門徒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入迷惑。主預先提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夜他們都要因他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要三次不認主。但他們仍沉睡打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與主同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不能得勝。主憂傷要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禱告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5:7)</w:t>
      </w:r>
      <w:r w:rsidRPr="004A61B3">
        <w:rPr>
          <w:rFonts w:hint="eastAsia"/>
          <w:lang w:eastAsia="zh-TW"/>
        </w:rPr>
        <w:t>。大衛在黑暗權勢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儆醒禱告的屬靈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像主一樣。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懼怕投敵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大衛雖知道“這刀沒有可比”卻不運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無力應敵。結果為逃避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竟去投降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王亞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去投靠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且偷安！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血氣應敵】</w:t>
      </w:r>
      <w:r w:rsidRPr="004A61B3">
        <w:rPr>
          <w:lang w:eastAsia="zh-TW"/>
        </w:rPr>
        <w:t>47-56</w:t>
      </w:r>
      <w:r w:rsidRPr="004A61B3">
        <w:rPr>
          <w:rFonts w:hint="eastAsia"/>
          <w:lang w:eastAsia="zh-TW"/>
        </w:rPr>
        <w:t>主三次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捉拿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從容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退縮。彼得從沉睡中醒過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主被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以血氣拔刀應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一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懼怕投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大大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完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遵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喝苦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父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裝瘋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亞吉王的臣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出大衛就是眾婦女跳舞唱和所說的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殺死萬萬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。大衛聽見便甚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裝瘋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胡寫亂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裝假不認主】</w:t>
      </w:r>
      <w:r w:rsidRPr="004A61B3">
        <w:rPr>
          <w:lang w:eastAsia="zh-TW"/>
        </w:rPr>
        <w:t>57-75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受大祭司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公會尋找假見證控告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得實據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真理剛強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忍受拳打和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。彼得遠遠跟著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肉體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次裝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認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因懼怕而裝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沒有儆醒禱告的結果！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仍然臨到大衛和彼得！一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亞吉王大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大衛逼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逃到</w:t>
      </w:r>
      <w:r w:rsidRPr="004A61B3">
        <w:rPr>
          <w:rStyle w:val="af2"/>
          <w:rFonts w:hint="eastAsia"/>
          <w:u w:val="none"/>
          <w:lang w:eastAsia="zh-TW"/>
        </w:rPr>
        <w:t>亞杜蘭</w:t>
      </w:r>
      <w:r w:rsidRPr="004A61B3">
        <w:rPr>
          <w:rFonts w:hint="eastAsia"/>
          <w:lang w:eastAsia="zh-TW"/>
        </w:rPr>
        <w:t>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痛悔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著雞叫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彼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去逃到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哭悔改蒙恩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7</w:t>
      </w:r>
      <w:r w:rsidRPr="004A61B3">
        <w:rPr>
          <w:rFonts w:hint="eastAsia"/>
          <w:sz w:val="23"/>
          <w:szCs w:val="23"/>
          <w:lang w:eastAsia="zh-TW"/>
        </w:rPr>
        <w:t>篇】總題：靠主離惡行善天軍為我爭戰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行善與神助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如何勝敵？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等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派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天上幫助我們。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懷不平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因惡人遭禍的日子快到。當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藉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事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然倚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耐性等候他。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扶持義人】</w:t>
      </w:r>
      <w:r w:rsidRPr="004A61B3">
        <w:rPr>
          <w:lang w:eastAsia="zh-TW"/>
        </w:rPr>
        <w:t>11-50</w:t>
      </w:r>
      <w:r w:rsidRPr="004A61B3">
        <w:rPr>
          <w:rFonts w:hint="eastAsia"/>
          <w:lang w:eastAsia="zh-TW"/>
        </w:rPr>
        <w:t>惡人設計謀害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害人者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扶持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要遠離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恩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談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苦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幫助解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軍為義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再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雖發旺頂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必轉眼成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儆</w:t>
      </w:r>
      <w:r w:rsidRPr="004A61B3">
        <w:rPr>
          <w:rFonts w:hAnsi="教育部隸書" w:cs="教育部隸書" w:hint="eastAsia"/>
        </w:rPr>
        <w:t>禱遵旨靠</w:t>
      </w:r>
      <w:r w:rsidRPr="004A61B3">
        <w:rPr>
          <w:rFonts w:hint="eastAsia"/>
        </w:rPr>
        <w:t>神得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吃下你的生命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你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、誇勝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難中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遵旨大賞為己遭禍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與為己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忠勇與遵旨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22:1-2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7:51-5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與為己。一面論大衛逃到</w:t>
      </w:r>
      <w:r w:rsidRPr="004A61B3">
        <w:rPr>
          <w:rStyle w:val="af2"/>
          <w:rFonts w:hint="eastAsia"/>
          <w:u w:val="none"/>
          <w:lang w:eastAsia="zh-TW"/>
        </w:rPr>
        <w:t>亞杜蘭</w:t>
      </w:r>
      <w:r w:rsidRPr="004A61B3">
        <w:rPr>
          <w:rFonts w:hint="eastAsia"/>
          <w:lang w:eastAsia="zh-TW"/>
        </w:rPr>
        <w:t>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奔他的也都蒙恩。祭司亞希米勒因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幫助大衛而被掃羅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勇犧牲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祭司長和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主害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一些婦女跟主到底。教訓我們甘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受苦的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來才在基督的榮耀裡有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苦難中投奔主死老我不棄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投主</w:t>
      </w:r>
      <w:r w:rsidRPr="004A61B3">
        <w:t>(</w:t>
      </w:r>
      <w:r w:rsidRPr="004A61B3">
        <w:rPr>
          <w:rFonts w:hint="eastAsia"/>
        </w:rPr>
        <w:t>撒上</w:t>
      </w:r>
      <w:r w:rsidRPr="004A61B3">
        <w:t>22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棄主</w:t>
      </w:r>
      <w:r w:rsidRPr="004A61B3">
        <w:t>(</w:t>
      </w:r>
      <w:r w:rsidRPr="004A61B3">
        <w:rPr>
          <w:rFonts w:hint="eastAsia"/>
        </w:rPr>
        <w:t>太</w:t>
      </w:r>
      <w:r w:rsidRPr="004A61B3">
        <w:t>27:1-3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苦難中投奔主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大衛在失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逼到</w:t>
      </w:r>
      <w:r w:rsidRPr="004A61B3">
        <w:rPr>
          <w:rStyle w:val="af2"/>
          <w:rFonts w:hint="eastAsia"/>
          <w:u w:val="none"/>
          <w:lang w:eastAsia="zh-TW"/>
        </w:rPr>
        <w:t>亞杜蘭</w:t>
      </w:r>
      <w:r w:rsidRPr="004A61B3">
        <w:rPr>
          <w:rFonts w:hint="eastAsia"/>
          <w:lang w:eastAsia="zh-TW"/>
        </w:rPr>
        <w:t>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開的出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如同進了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父兄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一切欠債、困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來投奔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了恩。他們跟隨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成了幫助大衛得國的忠勇戰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久經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跟隨到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苦難中棄絕主】</w:t>
      </w:r>
      <w:r w:rsidRPr="004A61B3">
        <w:rPr>
          <w:lang w:eastAsia="zh-TW"/>
        </w:rPr>
        <w:t>1-1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眾人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無人來投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棄絕主。祭司長和長老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治死主。猶大為了三十塊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賣了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又後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吊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掃羅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沉淪。祭司長參與猶大賣主的血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放入庫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買了一塊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葬外鄉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投奔大衛的四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增到六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不配蒙恩的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大衛蒙了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15:1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老我作王殺害大衛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掃羅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威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明明謀害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責備臣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結黨害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怪責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挑唆臣僕也害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非顛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可悲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釋巴拉巴殺害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25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彼拉多前被告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句都不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剛強承認自己是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此被定死罪。眾人在祭司長的挑唆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要求釋放一個罪犯。他們極力喊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釘十字架。掃羅同樣極力要殺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出於嫉妒！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釋放巴拉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釘主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巴拉巴代表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大惡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釘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主作王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陰謀告密掃羅】</w:t>
      </w:r>
      <w:r w:rsidRPr="004A61B3">
        <w:rPr>
          <w:lang w:eastAsia="zh-TW"/>
        </w:rPr>
        <w:t>9-10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人多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掃羅的忠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陰險毒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當日亞希米勒幫助大衛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掃羅告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祭司全家受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戲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耶穌】</w:t>
      </w:r>
      <w:r w:rsidRPr="004A61B3">
        <w:rPr>
          <w:lang w:eastAsia="zh-TW"/>
        </w:rPr>
        <w:t>26-31</w:t>
      </w:r>
      <w:r w:rsidRPr="004A61B3">
        <w:rPr>
          <w:rFonts w:hint="eastAsia"/>
          <w:lang w:eastAsia="zh-TW"/>
        </w:rPr>
        <w:t>彼拉多把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鞭打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給人釘十字架。巡撫的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戲弄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穿朱紅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戴荊棘冠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吐唾沫打他。主為我們忍受何等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和刑罰！掃羅與多益怎樣苦害大衛和幫助大衛的祭司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彼拉多與兵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怎樣苦害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他們都是撒但的工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忠勇犧牲捨命遵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忠勇</w:t>
      </w:r>
      <w:r w:rsidRPr="004A61B3">
        <w:t>(</w:t>
      </w:r>
      <w:r w:rsidRPr="004A61B3">
        <w:rPr>
          <w:rFonts w:hint="eastAsia"/>
        </w:rPr>
        <w:t>撒上</w:t>
      </w:r>
      <w:r w:rsidRPr="004A61B3">
        <w:t>22:11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忍苦</w:t>
      </w:r>
      <w:r w:rsidRPr="004A61B3">
        <w:t>(</w:t>
      </w:r>
      <w:r w:rsidRPr="004A61B3">
        <w:rPr>
          <w:rFonts w:hint="eastAsia"/>
        </w:rPr>
        <w:t>太</w:t>
      </w:r>
      <w:r w:rsidRPr="004A61B3">
        <w:t>27:32-6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勇作見證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掃羅打發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祭司亞希米勒和他父家都召來。掃羅怒責亞希米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與大衛結黨害他？亞希米勒勇敢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掃羅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見證大衛赤膽忠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王的參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我豈是從今日才為他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呢？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剛強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32-4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背負著沉重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步步艱難地走向</w:t>
      </w:r>
      <w:r w:rsidRPr="004A61B3">
        <w:rPr>
          <w:rStyle w:val="af2"/>
          <w:rFonts w:hint="eastAsia"/>
          <w:u w:val="none"/>
          <w:lang w:eastAsia="zh-TW"/>
        </w:rPr>
        <w:t>各各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Style w:val="af2"/>
          <w:rFonts w:hint="eastAsia"/>
          <w:u w:val="none"/>
          <w:lang w:eastAsia="zh-TW"/>
        </w:rPr>
        <w:t>古利奈</w:t>
      </w:r>
      <w:r w:rsidRPr="004A61B3">
        <w:rPr>
          <w:rFonts w:hint="eastAsia"/>
          <w:lang w:eastAsia="zh-TW"/>
        </w:rPr>
        <w:t>人西門偶然經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勉強背起主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希米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大衛的苦難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十架上受盡疼痛、折磨、譏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雖能從十字架上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救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遵旨到底。亞希米勒忠勇見證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生死關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救自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甘心犧牲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亞希米勒為幫助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忠勇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心的多益親手殺了八十五個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城中男女、孩童和牲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大衛而犧牲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命流血】</w:t>
      </w:r>
      <w:r w:rsidRPr="004A61B3">
        <w:rPr>
          <w:lang w:eastAsia="zh-TW"/>
        </w:rPr>
        <w:t>45-56</w:t>
      </w:r>
      <w:r w:rsidRPr="004A61B3">
        <w:rPr>
          <w:rFonts w:hint="eastAsia"/>
          <w:lang w:eastAsia="zh-TW"/>
        </w:rPr>
        <w:t>主為我們無辜被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擔全人類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被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掩面離棄的最大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命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斷氣。亞希米勒甘心為大衛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十字架下眾婦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加利利</w:t>
      </w:r>
      <w:r w:rsidRPr="004A61B3">
        <w:rPr>
          <w:rFonts w:hint="eastAsia"/>
          <w:lang w:eastAsia="zh-TW"/>
        </w:rPr>
        <w:t>起一直跟主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Style w:val="af2"/>
          <w:rFonts w:hint="eastAsia"/>
          <w:u w:val="none"/>
          <w:lang w:eastAsia="zh-TW"/>
        </w:rPr>
        <w:t>各各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有分於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的苦難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死裡逃生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亞希米勒的兒子亞比亞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掃羅的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大衛那裡</w:t>
      </w:r>
      <w:r w:rsidRPr="004A61B3">
        <w:rPr>
          <w:lang w:eastAsia="zh-TW"/>
        </w:rPr>
        <w:t>,</w:t>
      </w:r>
      <w:r w:rsidR="00F33423" w:rsidRPr="004A61B3">
        <w:rPr>
          <w:rFonts w:hint="eastAsia"/>
          <w:lang w:eastAsia="zh-TW"/>
        </w:rPr>
        <w:t>將掃羅殺害無辜</w:t>
      </w:r>
      <w:r w:rsidRPr="004A61B3">
        <w:rPr>
          <w:rFonts w:hint="eastAsia"/>
          <w:lang w:eastAsia="zh-TW"/>
        </w:rPr>
        <w:t>祭司的悲慘事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訴大衛。大衛便收留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大衛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大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必勝】</w:t>
      </w:r>
      <w:r w:rsidRPr="004A61B3">
        <w:rPr>
          <w:lang w:eastAsia="zh-TW"/>
        </w:rPr>
        <w:t>51-66</w:t>
      </w:r>
      <w:r w:rsidRPr="004A61B3">
        <w:rPr>
          <w:rFonts w:hint="eastAsia"/>
          <w:lang w:eastAsia="zh-TW"/>
        </w:rPr>
        <w:t>財主約瑟本是暗中作主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見彼拉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安葬在自己的新墓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希米勒甘心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敢於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。祭司和法利賽人懇請彼拉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墳墓把守妥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怕造成更大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無法攔阻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死裡復活。掃羅殺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司以為妥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法攔阻大衛受膏作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永遠得勝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8</w:t>
      </w:r>
      <w:r w:rsidRPr="004A61B3">
        <w:rPr>
          <w:rFonts w:hint="eastAsia"/>
          <w:sz w:val="23"/>
          <w:szCs w:val="23"/>
          <w:lang w:eastAsia="zh-TW"/>
        </w:rPr>
        <w:t>篇】總題：痛認罪切求善仇敵不能勝我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認罪與敵退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為罪哀痛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息怒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因我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為罪哀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憐憫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求人不憑己唯靠主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親朋密友都遠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設下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要害我的命。但我對人如聾如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向主傾吐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認罪求善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不怕仇敵又強盛且增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我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應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快快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幫助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決不能勝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捨命遵旨認罪求善敵不能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愛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負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到底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不看環境尋主遵旨見神權能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太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問與信靠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尋主與傳主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　【太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23:14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8:18-2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問與信靠。一面論大衛要拯救</w:t>
      </w:r>
      <w:r w:rsidRPr="004A61B3">
        <w:rPr>
          <w:rStyle w:val="af2"/>
          <w:rFonts w:hint="eastAsia"/>
          <w:u w:val="none"/>
          <w:lang w:eastAsia="zh-TW"/>
        </w:rPr>
        <w:t>基伊拉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在他遭到掃羅的追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凡事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專心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危為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基督已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婦女們單純愛主、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尋找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顯現。我們要凡事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復活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萬民傳揚復活的基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尋求主不懼怕遵神旨大勝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問</w:t>
      </w:r>
      <w:r w:rsidRPr="004A61B3">
        <w:t>(</w:t>
      </w:r>
      <w:r w:rsidRPr="004A61B3">
        <w:rPr>
          <w:rFonts w:hint="eastAsia"/>
        </w:rPr>
        <w:t>撒上</w:t>
      </w:r>
      <w:r w:rsidRPr="004A61B3">
        <w:t>23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尋主</w:t>
      </w:r>
      <w:r w:rsidRPr="004A61B3">
        <w:t>(</w:t>
      </w:r>
      <w:r w:rsidRPr="004A61B3">
        <w:rPr>
          <w:rFonts w:hint="eastAsia"/>
        </w:rPr>
        <w:t>太</w:t>
      </w:r>
      <w:r w:rsidRPr="004A61B3">
        <w:t>28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勝敵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大衛得知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攻擊</w:t>
      </w:r>
      <w:r w:rsidRPr="004A61B3">
        <w:rPr>
          <w:rStyle w:val="af2"/>
          <w:rFonts w:hint="eastAsia"/>
          <w:u w:val="none"/>
          <w:lang w:eastAsia="zh-TW"/>
        </w:rPr>
        <w:t>基伊拉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</w:t>
      </w:r>
      <w:r w:rsidRPr="004A61B3">
        <w:rPr>
          <w:rStyle w:val="af2"/>
          <w:rFonts w:hint="eastAsia"/>
          <w:u w:val="none"/>
          <w:lang w:eastAsia="zh-TW"/>
        </w:rPr>
        <w:t>基伊拉</w:t>
      </w:r>
      <w:r w:rsidRPr="004A61B3">
        <w:rPr>
          <w:rFonts w:hint="eastAsia"/>
          <w:lang w:eastAsia="zh-TW"/>
        </w:rPr>
        <w:t>的百姓。但為擔當同工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蒙應允。於是大衛和跟隨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殺敗仇敵。大衛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關心百姓的疾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的愛救民脫離敵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尋找主快報信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幾位愛主的婦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晨到墳墓尋找主。忽然地大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使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大石</w:t>
      </w:r>
      <w:r w:rsidR="00C5367C" w:rsidRPr="004A61B3">
        <w:rPr>
          <w:rFonts w:hint="eastAsia"/>
          <w:lang w:eastAsia="zh-TW"/>
        </w:rPr>
        <w:t>輥</w:t>
      </w:r>
      <w:r w:rsidRPr="004A61B3">
        <w:rPr>
          <w:rFonts w:hint="eastAsia"/>
          <w:lang w:eastAsia="zh-TW"/>
        </w:rPr>
        <w:t>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她們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不要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們尋找的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他所說的已經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去告訴他的門徒。”一面是尋找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天使顯現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尋主的都不徒然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逃脫敵手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掃羅仍然尋索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謀要害他。大衛禱告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</w:t>
      </w:r>
      <w:r w:rsidRPr="004A61B3">
        <w:rPr>
          <w:rStyle w:val="af2"/>
          <w:rFonts w:hint="eastAsia"/>
          <w:u w:val="none"/>
          <w:lang w:eastAsia="zh-TW"/>
        </w:rPr>
        <w:t>基伊拉</w:t>
      </w:r>
      <w:r w:rsidRPr="004A61B3">
        <w:rPr>
          <w:rFonts w:hint="eastAsia"/>
          <w:lang w:eastAsia="zh-TW"/>
        </w:rPr>
        <w:t>人必將他交給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帶著跟隨他的六百人出了</w:t>
      </w:r>
      <w:r w:rsidRPr="004A61B3">
        <w:rPr>
          <w:rStyle w:val="af2"/>
          <w:rFonts w:hint="eastAsia"/>
          <w:u w:val="none"/>
          <w:lang w:eastAsia="zh-TW"/>
        </w:rPr>
        <w:t>基伊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往山寨裡。大衛在苦難中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雖天天尋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不將他交在掃羅手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從主話不要害怕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婦女們急忙離開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天使顯現又怕又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然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遇見她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祝她們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她們快報信給門徒。大衛信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無法害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婦女們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滿得平安喜樂。</w:t>
      </w:r>
      <w:r w:rsidRPr="004A61B3">
        <w:rPr>
          <w:rStyle w:val="af2"/>
          <w:rFonts w:hint="eastAsia"/>
          <w:u w:val="none"/>
          <w:lang w:eastAsia="zh-TW"/>
        </w:rPr>
        <w:t>基伊拉</w:t>
      </w:r>
      <w:r w:rsidRPr="004A61B3">
        <w:rPr>
          <w:rFonts w:hint="eastAsia"/>
          <w:lang w:eastAsia="zh-TW"/>
        </w:rPr>
        <w:t>人蒙大衛拯救脫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大衛交給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信靠主見</w:t>
      </w:r>
      <w:r w:rsidR="0033279B" w:rsidRPr="004A61B3">
        <w:rPr>
          <w:rFonts w:hint="eastAsia"/>
        </w:rPr>
        <w:t>奇</w:t>
      </w:r>
      <w:r w:rsidR="0033279B" w:rsidRPr="004A61B3">
        <w:rPr>
          <w:rFonts w:hAnsi="宋体" w:cs="宋体" w:hint="eastAsia"/>
        </w:rPr>
        <w:t>蹟</w:t>
      </w:r>
      <w:r w:rsidRPr="004A61B3">
        <w:rPr>
          <w:rFonts w:hint="eastAsia"/>
        </w:rPr>
        <w:t>傳揚復活基督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信靠</w:t>
      </w:r>
      <w:r w:rsidRPr="004A61B3">
        <w:t>(</w:t>
      </w:r>
      <w:r w:rsidRPr="004A61B3">
        <w:rPr>
          <w:rFonts w:hint="eastAsia"/>
        </w:rPr>
        <w:t>撒上</w:t>
      </w:r>
      <w:r w:rsidRPr="004A61B3">
        <w:t>23:15-2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傳揚</w:t>
      </w:r>
      <w:r w:rsidRPr="004A61B3">
        <w:t>(</w:t>
      </w:r>
      <w:r w:rsidRPr="004A61B3">
        <w:rPr>
          <w:rFonts w:hint="eastAsia"/>
        </w:rPr>
        <w:t>太</w:t>
      </w:r>
      <w:r w:rsidRPr="004A61B3">
        <w:t>28:11-2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以堅固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掃羅天天尋索大衛的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兒子約拿單卻是關心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往樹林裡去見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以堅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金錢說謊作惡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看守兵丁將所遇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告祭司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長和長老收買兵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騙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夜間主的門徒將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偷去了。一面是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靠金錢騙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站立不住。遺憾的是約拿單從此不再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跟大衛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與父掃羅一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恩典和福分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討好仇敵】</w:t>
      </w:r>
      <w:r w:rsidRPr="004A61B3">
        <w:rPr>
          <w:lang w:eastAsia="zh-TW"/>
        </w:rPr>
        <w:t>19-23</w:t>
      </w:r>
      <w:r w:rsidRPr="004A61B3">
        <w:rPr>
          <w:rStyle w:val="af2"/>
          <w:rFonts w:hint="eastAsia"/>
          <w:u w:val="none"/>
          <w:lang w:eastAsia="zh-TW"/>
        </w:rPr>
        <w:t>西弗</w:t>
      </w:r>
      <w:r w:rsidRPr="004A61B3">
        <w:rPr>
          <w:rFonts w:hint="eastAsia"/>
          <w:lang w:eastAsia="zh-TW"/>
        </w:rPr>
        <w:t>人討好掃羅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大衛交在掃羅手裡。掃羅要他們查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准大衛藏匿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據實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千門萬戶要將大衛搜出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敵利用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兵丁貪財受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利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祭司長所囑咐的去行。一面是</w:t>
      </w:r>
      <w:r w:rsidRPr="004A61B3">
        <w:rPr>
          <w:rStyle w:val="af2"/>
          <w:rFonts w:hint="eastAsia"/>
          <w:u w:val="none"/>
          <w:lang w:eastAsia="zh-TW"/>
        </w:rPr>
        <w:t>西弗</w:t>
      </w:r>
      <w:r w:rsidRPr="004A61B3">
        <w:rPr>
          <w:rFonts w:hint="eastAsia"/>
          <w:lang w:eastAsia="zh-TW"/>
        </w:rPr>
        <w:t>人討好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賣大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兵丁討好公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傳所捏造的謊言。但這一切都擋不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的救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死裡復活的事實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見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4-29</w:t>
      </w:r>
      <w:r w:rsidRPr="004A61B3">
        <w:rPr>
          <w:rFonts w:hint="eastAsia"/>
          <w:lang w:eastAsia="zh-TW"/>
        </w:rPr>
        <w:t>掃羅追尋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急忙躲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掃羅的人四面圍困。大衛正在四面受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千鈞一髮之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忽有使者報告掃羅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犯境搶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得不轉回去攻敵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</w:t>
      </w:r>
      <w:r w:rsidR="0033279B" w:rsidRPr="004A61B3">
        <w:rPr>
          <w:rFonts w:hint="eastAsia"/>
          <w:lang w:eastAsia="zh-TW"/>
        </w:rPr>
        <w:t>奇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護大衛脫離掃羅的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轉危為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同在救萬民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天上地下所有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賜給耶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差門徒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作主的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自己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教訓人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永遠與他們同在。大衛在急難中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和跟隨的六百人都蒙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化險為夷。我們只管憑信心遵命傳道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掃羅權勢的圍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救我們脫離諸般兇惡</w:t>
      </w:r>
      <w:r w:rsidRPr="004A61B3">
        <w:rPr>
          <w:lang w:eastAsia="zh-TW"/>
        </w:rPr>
        <w:t>,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24:6-7)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與復活的大能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9</w:t>
      </w:r>
      <w:r w:rsidRPr="004A61B3">
        <w:rPr>
          <w:rFonts w:hint="eastAsia"/>
          <w:sz w:val="23"/>
          <w:szCs w:val="23"/>
          <w:lang w:eastAsia="zh-TW"/>
        </w:rPr>
        <w:t>篇】總題：不向虛幻求脫盡罪敵被摔下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自潔與摔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識透敵計】仇敵有許多名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龍就是那古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名叫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叫撒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迷惑普天下的。那古蛇在伊甸中迷惑夏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挑撥神與人的關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挑撥人與人的關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背逆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爭競、殺害，務要識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中計就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受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謹慎言行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惡者遍地遊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謹慎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敵被摔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真知全然虛幻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自己年日不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全是虛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受敵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犯罪作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求脫盡過犯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免受羞辱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默然不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你給我的遭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求力量復原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謙卑哀求主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因有過犯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從失敗軟弱中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力量復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你要我作的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脫盡虛幻尋主傳主見復活榮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凡事尋求你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得永生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遵神命令以善勝惡大有權能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勝與得人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愛仇敵與救罪人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24:4-6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1:3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勝與得人。一面論大衛在受苦中能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不敢加害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攔阻跟隨他的人伸手加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被聖靈充滿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得勝撒但的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出來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權柄。教訓我們當追求公義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勝救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深藏主裡靈愛充滿得勝得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責</w:t>
      </w:r>
      <w:r w:rsidRPr="004A61B3">
        <w:t>(</w:t>
      </w:r>
      <w:r w:rsidRPr="004A61B3">
        <w:rPr>
          <w:rFonts w:hint="eastAsia"/>
        </w:rPr>
        <w:t>撒上</w:t>
      </w:r>
      <w:r w:rsidRPr="004A61B3">
        <w:t>24:1-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謙順</w:t>
      </w:r>
      <w:r w:rsidRPr="004A61B3">
        <w:t>(</w:t>
      </w:r>
      <w:r w:rsidRPr="004A61B3">
        <w:rPr>
          <w:rFonts w:hint="eastAsia"/>
        </w:rPr>
        <w:t>可</w:t>
      </w:r>
      <w:r w:rsidRPr="004A61B3">
        <w:t>1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深藏主裡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掃羅追趕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挑選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尋索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害死大衛。掃羅進入洞中大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和跟隨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正藏在那洞的深處。大衛深藏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傷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住在至高者的隱密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的避難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1:1-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退曠野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施洗約翰是天國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退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傳道。他為主作開路先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悔改的洗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得赦。大衛深藏洞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約翰都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。約翰甘居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揚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掃羅卻是狂傲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恨在他以後的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尋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不</w:t>
      </w:r>
      <w:r w:rsidR="008723A2" w:rsidRPr="004A61B3">
        <w:rPr>
          <w:rFonts w:hint="eastAsia"/>
          <w:lang w:eastAsia="zh-TW"/>
        </w:rPr>
        <w:t>罷休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以善勝惡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跟隨大衛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時機已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剪除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卻攔阻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不敢伸手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。大衛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悄悄割下掃羅的衣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心中自責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就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愛報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顆愛仇敵的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勝試探】</w:t>
      </w:r>
      <w:r w:rsidRPr="004A61B3">
        <w:rPr>
          <w:lang w:eastAsia="zh-TW"/>
        </w:rPr>
        <w:t>9-1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來到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順服接受約翰的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何等滿足！所以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從水裡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裂開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降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有聲音見證主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！聖靈催主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十天受魔鬼的試探。主以經上的話得勝撒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與大衛都得勝了撒但的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公義憐憫謙卑得人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跟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愛敵</w:t>
      </w:r>
      <w:r w:rsidRPr="004A61B3">
        <w:t>(</w:t>
      </w:r>
      <w:r w:rsidRPr="004A61B3">
        <w:rPr>
          <w:rFonts w:hint="eastAsia"/>
        </w:rPr>
        <w:t>撒上</w:t>
      </w:r>
      <w:r w:rsidRPr="004A61B3">
        <w:t>24:8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可</w:t>
      </w:r>
      <w:r w:rsidRPr="004A61B3">
        <w:t>1:14-4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守主道愛仇敵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隨後大衛呼叫掃羅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為何聽信讒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大衛想要害你？今日在洞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人要我殺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卻愛惜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割下你的衣襟而沒有殺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雖獵取我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卻沒有得罪你。”大衛追求公義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謙卑心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福音救罪人】</w:t>
      </w:r>
      <w:r w:rsidRPr="004A61B3">
        <w:rPr>
          <w:lang w:eastAsia="zh-TW"/>
        </w:rPr>
        <w:t>14-15</w:t>
      </w:r>
      <w:r w:rsidR="00743A9D" w:rsidRPr="004A61B3">
        <w:rPr>
          <w:rFonts w:eastAsiaTheme="minorEastAsia" w:hint="eastAsia"/>
          <w:lang w:eastAsia="zh-TW"/>
        </w:rPr>
        <w:t>,</w:t>
      </w:r>
      <w:r w:rsidR="00743A9D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="00743A9D" w:rsidRPr="004A61B3">
        <w:rPr>
          <w:rFonts w:eastAsiaTheme="minorEastAsia" w:hint="eastAsia"/>
          <w:lang w:eastAsia="zh-TW"/>
        </w:rPr>
        <w:t>21-3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滿有聖靈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處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們當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福音。”主愛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罪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愛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了掃羅的性命。都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卑微死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冤】</w:t>
      </w:r>
      <w:r w:rsidRPr="004A61B3">
        <w:rPr>
          <w:lang w:eastAsia="zh-TW"/>
        </w:rPr>
        <w:t>12-22</w:t>
      </w:r>
      <w:r w:rsidRPr="004A61B3">
        <w:rPr>
          <w:rFonts w:hint="eastAsia"/>
          <w:lang w:eastAsia="zh-TW"/>
        </w:rPr>
        <w:t>大衛經過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認識自己卑賤如死狗、虼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被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追趕。所以能善待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親手加害於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鑒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伸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卑微不配主呼召】</w:t>
      </w:r>
      <w:r w:rsidRPr="004A61B3">
        <w:rPr>
          <w:lang w:eastAsia="zh-TW"/>
        </w:rPr>
        <w:t>16-2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加利利</w:t>
      </w:r>
      <w:r w:rsidRPr="004A61B3">
        <w:rPr>
          <w:rFonts w:hint="eastAsia"/>
          <w:lang w:eastAsia="zh-TW"/>
        </w:rPr>
        <w:t>海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召四個門徒來跟從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叫他們得人如魚。彼得、安得烈與雅各、約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出身卑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打魚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愛的召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跟從主。大衛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期受苦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卑賤無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愛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求真恩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掃羅聽了大衛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感動放聲大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有罪。但他哭而不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而不悔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本求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大衛不剪除他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滅他的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恩蒙恩】</w:t>
      </w:r>
      <w:r w:rsidRPr="004A61B3">
        <w:rPr>
          <w:lang w:eastAsia="zh-TW"/>
        </w:rPr>
        <w:t>32-45</w:t>
      </w:r>
      <w:r w:rsidRPr="004A61B3">
        <w:rPr>
          <w:rFonts w:hint="eastAsia"/>
          <w:lang w:eastAsia="zh-TW"/>
        </w:rPr>
        <w:t>日落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人帶一切害病和鬼附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主面前都得到醫治。天未亮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到曠野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父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父契合。他不隨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行完</w:t>
      </w:r>
      <w:r w:rsidR="0033279B" w:rsidRPr="004A61B3">
        <w:rPr>
          <w:rFonts w:hint="eastAsia"/>
          <w:bCs/>
          <w:lang w:eastAsia="zh-TW"/>
        </w:rPr>
        <w:t>神蹟</w:t>
      </w:r>
      <w:r w:rsidRPr="004A61B3">
        <w:rPr>
          <w:rFonts w:hint="eastAsia"/>
          <w:lang w:eastAsia="zh-TW"/>
        </w:rPr>
        <w:t>都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嚴囑咐不可告訴人。掃羅一生追求虛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自己長大痲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謙卑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求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得不到醫治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0</w:t>
      </w:r>
      <w:r w:rsidRPr="004A61B3">
        <w:rPr>
          <w:rFonts w:hint="eastAsia"/>
          <w:sz w:val="23"/>
          <w:szCs w:val="23"/>
          <w:lang w:eastAsia="zh-TW"/>
        </w:rPr>
        <w:t>篇】總題：恒切尋求脫罪廣傳恩權都臨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求與恩權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不灰心呼求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都臨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耐性等候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憑信求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耐性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救我脫罪惡禍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能遵行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專一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唱新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4:1-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遵旨傳道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靠主不理會狂傲和偏向虛假之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主救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迫切求主保佑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越愛主傳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遭敵仇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滅我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切求主保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搭救幫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尋求主主必幫助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尋求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主歡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大哀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救恩、能力、權柄、榮耀一下子都來到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愛敵救人得勝誇勝同唱新歌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愛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愛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千萬罪人同唱新歌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總題：愚頑為己大禍謙求樂獻大福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愚頑與自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舊人與新人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25:23-24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2:1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愚頑與自義。一面論拿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愚頑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為人剛愎兇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私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肉體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不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妻子亞比該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快樂之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聰明、謙卑、受教、求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新生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主來召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切稅吏和罪人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文士法利賽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偽善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拿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受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忘恩與謙求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忘恩</w:t>
      </w:r>
      <w:r w:rsidRPr="004A61B3">
        <w:t>(</w:t>
      </w:r>
      <w:r w:rsidRPr="004A61B3">
        <w:rPr>
          <w:rFonts w:hint="eastAsia"/>
        </w:rPr>
        <w:t>撒上</w:t>
      </w:r>
      <w:r w:rsidRPr="004A61B3">
        <w:t>25:1-3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求恩</w:t>
      </w:r>
      <w:r w:rsidRPr="004A61B3">
        <w:t>(</w:t>
      </w:r>
      <w:r w:rsidRPr="004A61B3">
        <w:rPr>
          <w:rFonts w:hint="eastAsia"/>
        </w:rPr>
        <w:t>可</w:t>
      </w:r>
      <w:r w:rsidRPr="004A61B3">
        <w:t>2:1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剛愎忘恩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富戶拿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愚頑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為人剛愎兇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許多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愚頑自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4:1)</w:t>
      </w:r>
      <w:r w:rsidRPr="004A61B3">
        <w:rPr>
          <w:rFonts w:hint="eastAsia"/>
          <w:lang w:eastAsia="zh-TW"/>
        </w:rPr>
        <w:t>。一次在剪羊毛喜慶豐收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差僕人去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望他隨手賜給為他晝夜看守的大衛的僕人。拿八不知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以主人自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臉不認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毛不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以惡言辱駡。僕人轉身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訴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決意帶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懲罰忘恩作惡的拿八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求蒙恩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那時許多人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主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抬癱子的四個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衝破一切攔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病人從房頂縋到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面前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見他們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對癱子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小子你的罪赦了。”幾個文士心裡議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拿八愚頑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主有赦罪的權柄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知道他們心中的議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癱子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立刻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榮耀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拿八如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惡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到主前求赦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文士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眾多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多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平安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大衛都滿有愛心、權柄和屬靈的參透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謙卑求恩】</w:t>
      </w:r>
      <w:r w:rsidRPr="004A61B3">
        <w:rPr>
          <w:lang w:eastAsia="zh-TW"/>
        </w:rPr>
        <w:t>14-31</w:t>
      </w:r>
      <w:r w:rsidRPr="004A61B3">
        <w:rPr>
          <w:rFonts w:hint="eastAsia"/>
          <w:lang w:eastAsia="zh-TW"/>
        </w:rPr>
        <w:t>拿八的僕人認識大衛和大衛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在曠野晝夜作他們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待他們甚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擔心拿八以惡報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患定要臨到。拿八的妻亞比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個聰明的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聽從僕人的勸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起來帶上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忙去見大衛。婦人向大衛俯伏叩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得饒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智慧和委婉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大衛動血氣親手報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罪人蒙恩】</w:t>
      </w:r>
      <w:r w:rsidRPr="004A61B3">
        <w:rPr>
          <w:lang w:eastAsia="zh-TW"/>
        </w:rPr>
        <w:t>13-1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召稅吏利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馬太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他就起來跟從了主。他在家大擺宴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許多稅吏和罪人與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同座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利賽人卻議論主和罪人稅吏同吃飯。一面是罪人到主前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拿八妻向大衛謙求蒙恩。法利賽人和拿八都是愚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主和大衛。主來是召罪人！誰肯謙卑到主前蒙恩？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脫舊更新作主新婦尊主為聖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死透</w:t>
      </w:r>
      <w:r w:rsidRPr="004A61B3">
        <w:t>(</w:t>
      </w:r>
      <w:r w:rsidRPr="004A61B3">
        <w:rPr>
          <w:rFonts w:hint="eastAsia"/>
        </w:rPr>
        <w:t>撒上</w:t>
      </w:r>
      <w:r w:rsidRPr="004A61B3">
        <w:t>25:32-4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更新</w:t>
      </w:r>
      <w:r w:rsidRPr="004A61B3">
        <w:t>(</w:t>
      </w:r>
      <w:r w:rsidRPr="004A61B3">
        <w:rPr>
          <w:rFonts w:hint="eastAsia"/>
        </w:rPr>
        <w:t>可</w:t>
      </w:r>
      <w:r w:rsidRPr="004A61B3">
        <w:t>2:18-2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治死老我】</w:t>
      </w:r>
      <w:r w:rsidRPr="004A61B3">
        <w:rPr>
          <w:lang w:eastAsia="zh-TW"/>
        </w:rPr>
        <w:t>32-39</w:t>
      </w:r>
      <w:r w:rsidRPr="004A61B3">
        <w:rPr>
          <w:rFonts w:hint="eastAsia"/>
          <w:lang w:eastAsia="zh-TW"/>
        </w:rPr>
        <w:t>亞比該的聰明和見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大衛的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受了她的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允她的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便平平安安回家。拿八放縱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酩酊大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謙卑求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擊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僵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我們的肉體毫無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擺脫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靠聖靈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生命和平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在主裡成新人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約翰和法利賽人的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問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門徒為何不禁食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用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講明新舊難合的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新布不能補在舊衣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新酒不能裝在舊皮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新酒裝在新皮袋裡。拿八代表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比該的新生命才能成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裡成新造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作主新婦】</w:t>
      </w:r>
      <w:r w:rsidRPr="004A61B3">
        <w:rPr>
          <w:lang w:eastAsia="zh-TW"/>
        </w:rPr>
        <w:t>40-44</w:t>
      </w:r>
      <w:r w:rsidRPr="004A61B3">
        <w:rPr>
          <w:rFonts w:hint="eastAsia"/>
          <w:lang w:eastAsia="zh-TW"/>
        </w:rPr>
        <w:t>拿八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了拿八羞辱他的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阻止他殺人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拿八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到拿八的頭上。亞比該聰明俊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德兼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作了大衛的妻。她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大衛結合。米甲本是大衛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將她給了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順從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了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別人的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主為敵】</w:t>
      </w:r>
      <w:r w:rsidRPr="004A61B3">
        <w:rPr>
          <w:lang w:eastAsia="zh-TW"/>
        </w:rPr>
        <w:t>23-28</w:t>
      </w:r>
      <w:r w:rsidRPr="004A61B3">
        <w:rPr>
          <w:rFonts w:hint="eastAsia"/>
          <w:lang w:eastAsia="zh-TW"/>
        </w:rPr>
        <w:t>法利賽人注重外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拘守遺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批評門徒在安息日掐麥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了安息日。他們與主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人子是安息日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主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與主合一？米甲聽父親掃羅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能作大衛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了別人。亞比該情願作大衛的婢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大衛結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真安息。教訓我們當與主完全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尊主為聖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1</w:t>
      </w:r>
      <w:r w:rsidRPr="004A61B3">
        <w:rPr>
          <w:rFonts w:hint="eastAsia"/>
          <w:sz w:val="23"/>
          <w:szCs w:val="23"/>
          <w:lang w:eastAsia="zh-TW"/>
        </w:rPr>
        <w:t>篇】總題：靠血自潔捨命證道勝敵蒙福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憐恤與捨命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靠羔羊血誓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勝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我們救人的使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眷顧貧窮有福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這是主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能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遭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病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扶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必蒙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主憐恤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仰望主憐憫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聽敵言不怕友離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不怕仇敵奸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計害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惡言議論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好友也轉來踢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求主憐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會因我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扶持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當永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引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捨命遵道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大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來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求蒙恩死守主道得勝救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惟靠你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誇勝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總題：剛強仁愛勇敢行善捨命廣傳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愛敵與救人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得勝與誇勝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26:24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3:34-3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愛敵與救人。一面論大衛面對掃羅的尋索和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一次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愛報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面對法利賽人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的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大衛愛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放過掃羅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我們當學習的榜樣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智慧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應敵剛強捨己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愛敵</w:t>
      </w:r>
      <w:r w:rsidRPr="004A61B3">
        <w:t>(</w:t>
      </w:r>
      <w:r w:rsidRPr="004A61B3">
        <w:rPr>
          <w:rFonts w:hint="eastAsia"/>
        </w:rPr>
        <w:t>撒上</w:t>
      </w:r>
      <w:r w:rsidRPr="004A61B3">
        <w:t>26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可</w:t>
      </w:r>
      <w:r w:rsidRPr="004A61B3">
        <w:t>3:1-1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尋索攻擊大衛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西弗</w:t>
      </w:r>
      <w:r w:rsidRPr="004A61B3">
        <w:rPr>
          <w:rFonts w:hint="eastAsia"/>
          <w:lang w:eastAsia="zh-TW"/>
        </w:rPr>
        <w:t>人一向討好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來報告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藏在甚麼地方。掃羅便帶著挑選的三千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去追尋大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窺探控告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法利賽人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個枯乾一隻手的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趁機窺探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控告主犯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尋索攻擊大衛也是這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孔不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寸進尺！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不顧他們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舊在安息日剛強行善救人。法利賽人出去與希律黨人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除滅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</w:t>
      </w:r>
      <w:r w:rsidRPr="004A61B3">
        <w:rPr>
          <w:rStyle w:val="af2"/>
          <w:rFonts w:hint="eastAsia"/>
          <w:u w:val="none"/>
          <w:lang w:eastAsia="zh-TW"/>
        </w:rPr>
        <w:t>西弗</w:t>
      </w:r>
      <w:r w:rsidRPr="004A61B3">
        <w:rPr>
          <w:rFonts w:hint="eastAsia"/>
          <w:lang w:eastAsia="zh-TW"/>
        </w:rPr>
        <w:t>人作掃羅罪孽的幫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伺機害大衛一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智勇應敵】</w:t>
      </w:r>
      <w:r w:rsidRPr="004A61B3">
        <w:rPr>
          <w:lang w:eastAsia="zh-TW"/>
        </w:rPr>
        <w:t>4-12</w:t>
      </w:r>
      <w:r w:rsidRPr="004A61B3">
        <w:rPr>
          <w:rFonts w:hint="eastAsia"/>
          <w:lang w:eastAsia="zh-TW"/>
        </w:rPr>
        <w:t>大衛住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探明掃羅又來追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壯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到掃羅安營的地方。大衛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不敢伸手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攔阻亞比篩刺死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智慧地拿走掃羅頭旁的槍和水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仇敵都沉沉睡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勇敢行善】</w:t>
      </w:r>
      <w:r w:rsidRPr="004A61B3">
        <w:rPr>
          <w:lang w:eastAsia="zh-TW"/>
        </w:rPr>
        <w:t>7-19</w:t>
      </w:r>
      <w:r w:rsidRPr="004A61B3">
        <w:rPr>
          <w:rFonts w:hint="eastAsia"/>
          <w:lang w:eastAsia="zh-TW"/>
        </w:rPr>
        <w:t>法利賽人要除滅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同門徒便退到海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處的人都到主面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憐恤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勇敢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好了許多病人。大衛下到敵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探明敵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勇敢的行動。以後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上山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立十二使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6:12-13),</w:t>
      </w:r>
      <w:r w:rsidRPr="004A61B3">
        <w:rPr>
          <w:rFonts w:hint="eastAsia"/>
          <w:lang w:eastAsia="zh-TW"/>
        </w:rPr>
        <w:t>賜他們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他們去傳道救人。大衛同樣訓練跟隨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敵的精兵。掃羅的槍一向刺殺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奪過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訓練門徒先要對付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滿有屬靈權柄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以愛勝敵駁倒讒言完全</w:t>
      </w:r>
      <w:r w:rsidR="000731BB" w:rsidRPr="004A61B3">
        <w:rPr>
          <w:rFonts w:hint="eastAsia"/>
        </w:rPr>
        <w:t>捨己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撒上</w:t>
      </w:r>
      <w:r w:rsidRPr="004A61B3">
        <w:t>26:13-2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可</w:t>
      </w:r>
      <w:r w:rsidRPr="004A61B3">
        <w:t>3:20-35)</w:t>
      </w:r>
    </w:p>
    <w:p w:rsidR="00D4736F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教訓仇敵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大衛遠遠呼叫押尼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問他為何沒有保護他們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看王頭旁的槍和水瓶在哪裡。大衛一面大膽責問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如此失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一次放過掃羅。</w:t>
      </w:r>
    </w:p>
    <w:p w:rsidR="00D4736F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駁倒讒言】</w:t>
      </w:r>
      <w:r w:rsidRPr="004A61B3">
        <w:rPr>
          <w:lang w:eastAsia="zh-TW"/>
        </w:rPr>
        <w:t>20-30</w:t>
      </w:r>
      <w:r w:rsidRPr="004A61B3">
        <w:rPr>
          <w:rFonts w:hint="eastAsia"/>
          <w:lang w:eastAsia="zh-TW"/>
        </w:rPr>
        <w:t>眾人又聚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甚至連飯也顧不得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親屬聽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拉住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他癲狂了。主完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人救人。大衛全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了仇敵。文士說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靠鬼王趕鬼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駁倒讒言。大衛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戰勝掃羅和他的元帥。撒但自相分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站立不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仇恨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國也站立不住。</w:t>
      </w:r>
    </w:p>
    <w:p w:rsidR="00D4736F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以愛勝敵】</w:t>
      </w:r>
      <w:r w:rsidRPr="004A61B3">
        <w:rPr>
          <w:lang w:eastAsia="zh-TW"/>
        </w:rPr>
        <w:t>17-25</w:t>
      </w:r>
      <w:r w:rsidRPr="004A61B3">
        <w:rPr>
          <w:rFonts w:hint="eastAsia"/>
          <w:lang w:eastAsia="zh-TW"/>
        </w:rPr>
        <w:t>大衛向掃羅表白自己的無辜、卑賤和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一個虼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隻鷓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被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出來尋索。掃羅聽出大衛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他第二次放過自己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受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自己是糊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錯了。大衛以愛勝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照他的公義和誠實待他。</w:t>
      </w:r>
    </w:p>
    <w:p w:rsidR="00D4736F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廣愛得人】</w:t>
      </w:r>
      <w:r w:rsidRPr="004A61B3">
        <w:rPr>
          <w:lang w:eastAsia="zh-TW"/>
        </w:rPr>
        <w:t>31-35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廣闊高深！他的母親和弟兄來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指出凡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主的弟兄姐妹和母親。主為傳道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親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再次放過自己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廣無邊的大愛！大衛和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都堅遵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愛得人、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仇敵面前得勝誇勝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2</w:t>
      </w:r>
      <w:r w:rsidRPr="004A61B3">
        <w:rPr>
          <w:rFonts w:hint="eastAsia"/>
          <w:sz w:val="23"/>
          <w:szCs w:val="23"/>
          <w:lang w:eastAsia="zh-TW"/>
        </w:rPr>
        <w:t>篇】總題：不怕敵氣忿仰望歌頌見神榮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仰望與敵忿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有禍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喜樂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憂悶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仇敵氣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他的末日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害怕憂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笑臉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喜樂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夜間歌頌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仇敵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辱駡譏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環境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免憂悶煩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我要仰望歌頌禱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會扭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患難成了大禱告的動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大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迎來大復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的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變為光榮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渴慕仰望愛敵救人得勝誇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你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愛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你的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總題：不隨己意留心遵道結實百倍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憑己意與聽行道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27:1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4:24-2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憑己意與聽行道。一面論大衛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環境、憑眼見而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憑己意投奔</w:t>
      </w:r>
      <w:r w:rsidRPr="004A61B3">
        <w:rPr>
          <w:rStyle w:val="af2"/>
          <w:rFonts w:hint="eastAsia"/>
          <w:u w:val="none"/>
          <w:lang w:eastAsia="zh-TW"/>
        </w:rPr>
        <w:t>迦特</w:t>
      </w:r>
      <w:r w:rsidRPr="004A61B3">
        <w:rPr>
          <w:rFonts w:hint="eastAsia"/>
          <w:lang w:eastAsia="zh-TW"/>
        </w:rPr>
        <w:t>王亞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避掃羅的追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失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一年零四個月之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用比喻教訓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留意聽道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結果百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榮耀</w:t>
      </w:r>
      <w:r w:rsidRPr="004A61B3">
        <w:rPr>
          <w:rFonts w:hint="eastAsia"/>
          <w:bCs/>
          <w:lang w:eastAsia="zh-TW"/>
        </w:rPr>
        <w:t>神名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隨己意聽道行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奔人</w:t>
      </w:r>
      <w:r w:rsidRPr="004A61B3">
        <w:t>(</w:t>
      </w:r>
      <w:r w:rsidRPr="004A61B3">
        <w:rPr>
          <w:rFonts w:hint="eastAsia"/>
        </w:rPr>
        <w:t>撒上</w:t>
      </w:r>
      <w:r w:rsidRPr="004A61B3">
        <w:t>27:1-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聽主</w:t>
      </w:r>
      <w:r w:rsidRPr="004A61B3">
        <w:t>(</w:t>
      </w:r>
      <w:r w:rsidRPr="004A61B3">
        <w:rPr>
          <w:rFonts w:hint="eastAsia"/>
        </w:rPr>
        <w:t>可</w:t>
      </w:r>
      <w:r w:rsidRPr="004A61B3">
        <w:t>4:1-29)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隨己意逃奔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大衛在長期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懼怕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說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22:5),</w:t>
      </w:r>
      <w:r w:rsidRPr="004A61B3">
        <w:rPr>
          <w:rFonts w:hint="eastAsia"/>
          <w:lang w:eastAsia="zh-TW"/>
        </w:rPr>
        <w:t>心想自己必要死在掃羅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如逃奔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地。大衛未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隨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跟隨他的人及其眷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投奔到</w:t>
      </w:r>
      <w:r w:rsidRPr="004A61B3">
        <w:rPr>
          <w:rStyle w:val="af2"/>
          <w:rFonts w:hint="eastAsia"/>
          <w:u w:val="none"/>
          <w:lang w:eastAsia="zh-TW"/>
        </w:rPr>
        <w:t>迦特</w:t>
      </w:r>
      <w:r w:rsidRPr="004A61B3">
        <w:rPr>
          <w:rFonts w:hint="eastAsia"/>
          <w:lang w:eastAsia="zh-TW"/>
        </w:rPr>
        <w:t>王亞吉那裡。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主道蒙恩】</w:t>
      </w:r>
      <w:r w:rsidRPr="004A61B3">
        <w:rPr>
          <w:lang w:eastAsia="zh-TW"/>
        </w:rPr>
        <w:t>1-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用比喻教訓眾人。主的道如生命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23),</w:t>
      </w:r>
      <w:r w:rsidRPr="004A61B3">
        <w:rPr>
          <w:rFonts w:hint="eastAsia"/>
          <w:lang w:eastAsia="zh-TW"/>
        </w:rPr>
        <w:t>撒在不同人的心田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發芽長大。許多人到主那裡聚集而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隨己意逃奔外邦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道在他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飛鳥吃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因土淺而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思慮煩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荊棘將道擠住。自己走錯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影響跟隨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投靠了屬地勢力。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投靠人痛苦悲傷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大衛逃到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人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得向敵乞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賜一個地方居住。亞吉王將</w:t>
      </w:r>
      <w:r w:rsidRPr="004A61B3">
        <w:rPr>
          <w:rStyle w:val="af2"/>
          <w:rFonts w:hint="eastAsia"/>
          <w:u w:val="none"/>
          <w:lang w:eastAsia="zh-TW"/>
        </w:rPr>
        <w:t>洗革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包裹在悲傷中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賜給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年零四個月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面似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卻無片刻安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活在憂慮驚惶中。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行道結實發光】</w:t>
      </w:r>
      <w:r w:rsidRPr="004A61B3">
        <w:rPr>
          <w:lang w:eastAsia="zh-TW"/>
        </w:rPr>
        <w:t>10-2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向門徒解明撒種的比喻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奧秘。要將世上的思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錢財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別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徹底撇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結實發光。聽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好土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芽漸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成飽滿子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三十、六十、一百倍的收成。大衛在</w:t>
      </w:r>
      <w:r w:rsidRPr="004A61B3">
        <w:rPr>
          <w:rStyle w:val="af2"/>
          <w:rFonts w:hint="eastAsia"/>
          <w:u w:val="none"/>
          <w:lang w:eastAsia="zh-TW"/>
        </w:rPr>
        <w:t>洗革拉</w:t>
      </w:r>
      <w:r w:rsidRPr="004A61B3">
        <w:rPr>
          <w:rFonts w:hint="eastAsia"/>
          <w:lang w:eastAsia="zh-TW"/>
        </w:rPr>
        <w:t>如同落在荊棘蒺藜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燈放在</w:t>
      </w:r>
      <w:r w:rsidR="0033279B" w:rsidRPr="004A61B3">
        <w:rPr>
          <w:rFonts w:hint="eastAsia"/>
          <w:lang w:eastAsia="zh-TW"/>
        </w:rPr>
        <w:t>斗底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無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見證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討好人與呼求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討好</w:t>
      </w:r>
      <w:r w:rsidRPr="004A61B3">
        <w:t>(</w:t>
      </w:r>
      <w:r w:rsidRPr="004A61B3">
        <w:rPr>
          <w:rFonts w:hint="eastAsia"/>
        </w:rPr>
        <w:t>撒上</w:t>
      </w:r>
      <w:r w:rsidRPr="004A61B3">
        <w:t>27:8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求救</w:t>
      </w:r>
      <w:r w:rsidRPr="004A61B3">
        <w:t>(</w:t>
      </w:r>
      <w:r w:rsidRPr="004A61B3">
        <w:rPr>
          <w:rFonts w:hint="eastAsia"/>
        </w:rPr>
        <w:t>可</w:t>
      </w:r>
      <w:r w:rsidRPr="004A61B3">
        <w:t>4:30-41)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己痛苦不安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大衛投奔亞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討好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人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心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不安！他憑靠自己的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攻打近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留一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含糊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騙亞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是攻打南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亞吉以為大衛打本族人。亞吉信以為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得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大衛必永遠作他的僕人。</w:t>
      </w:r>
    </w:p>
    <w:p w:rsidR="00D4736F" w:rsidRPr="004A61B3" w:rsidRDefault="00694C2D" w:rsidP="0081557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主風平浪靜】</w:t>
      </w:r>
      <w:r w:rsidRPr="004A61B3">
        <w:rPr>
          <w:lang w:eastAsia="zh-TW"/>
        </w:rPr>
        <w:t>30-4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好像一粒小芥菜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成大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鳥宿在蔭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信心的果效！大衛一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喪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生命枯乾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門徒渡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起暴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在船上睡著。門徒急難中叫醒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起來斥責風和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大大平靜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責備門徒膽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信心。大衛在風浪中喪失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惶害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靠自己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聰明討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失敗！門徒經風浪才認識主是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經失敗也更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永遠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3</w:t>
      </w:r>
      <w:r w:rsidRPr="004A61B3">
        <w:rPr>
          <w:rFonts w:hint="eastAsia"/>
          <w:sz w:val="23"/>
          <w:szCs w:val="23"/>
          <w:lang w:eastAsia="zh-TW"/>
        </w:rPr>
        <w:t>篇】總題：遭逼迫尋求仰望遵主真光行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逼迫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仇敵被摔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甘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主伸冤脫敵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求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己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主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我脫離詭詐不義的敵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遵道行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靠主賜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能遵主真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真光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勝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獻所有為遵主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仰望主必得光榮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要憂悶煩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遇難處時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得光榮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行道不靠人遵道求救得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留意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你旨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實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試探逼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總題：不跟人不求鬼信求主得救治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鬼與求主</w:t>
      </w:r>
      <w:r w:rsidRPr="004A61B3">
        <w:rPr>
          <w:sz w:val="24"/>
          <w:szCs w:val="24"/>
          <w:lang w:eastAsia="zh-TW"/>
        </w:rPr>
        <w:t>(</w:t>
      </w:r>
      <w:r w:rsidR="0033279B" w:rsidRPr="004A61B3">
        <w:rPr>
          <w:rFonts w:hint="eastAsia"/>
          <w:sz w:val="24"/>
          <w:szCs w:val="24"/>
          <w:lang w:eastAsia="zh-TW"/>
        </w:rPr>
        <w:t>仆倒</w:t>
      </w:r>
      <w:r w:rsidRPr="004A61B3">
        <w:rPr>
          <w:rFonts w:hint="eastAsia"/>
          <w:sz w:val="24"/>
          <w:szCs w:val="24"/>
          <w:lang w:eastAsia="zh-TW"/>
        </w:rPr>
        <w:t>與蒙恩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28:6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5:1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鬼與求主。一面論掃羅在窮途末路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然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知故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問交鬼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一切困苦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得到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教訓我們當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偏向交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邪術邪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變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0:6-7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隨人不交鬼到主前得釋放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隨人</w:t>
      </w:r>
      <w:r w:rsidRPr="004A61B3">
        <w:t>(</w:t>
      </w:r>
      <w:r w:rsidRPr="004A61B3">
        <w:rPr>
          <w:rFonts w:hint="eastAsia"/>
        </w:rPr>
        <w:t>撒上</w:t>
      </w:r>
      <w:r w:rsidRPr="004A61B3">
        <w:t>28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跟主</w:t>
      </w:r>
      <w:r w:rsidRPr="004A61B3">
        <w:t>(</w:t>
      </w:r>
      <w:r w:rsidRPr="004A61B3">
        <w:rPr>
          <w:rFonts w:hint="eastAsia"/>
        </w:rPr>
        <w:t>可</w:t>
      </w:r>
      <w:r w:rsidRPr="004A61B3">
        <w:t>5:1-24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跟隨亞吉出戰】</w:t>
      </w:r>
      <w:r w:rsidRPr="004A61B3">
        <w:rPr>
          <w:lang w:eastAsia="zh-TW"/>
        </w:rPr>
        <w:t>1-2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聚集軍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打仗。大衛對亞吉王唯命是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著出戰。亞吉心裡得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大衛可以永遠作他的護衛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首領向亞吉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大衛去攻打本國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跟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傳道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到處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都跟隨他。大衛本是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受膏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作亞吉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隨著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。到底為誰爭戰？作誰的僕人？當效法保羅一生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僕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1: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罪上加罪】</w:t>
      </w:r>
      <w:r w:rsidRPr="004A61B3">
        <w:rPr>
          <w:lang w:eastAsia="zh-TW"/>
        </w:rPr>
        <w:t>3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離開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懼怕發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悔悟。他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去尋找交鬼的人。他曾在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有交鬼行巫術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8:9-14),</w:t>
      </w:r>
      <w:r w:rsidRPr="004A61B3">
        <w:rPr>
          <w:rFonts w:hint="eastAsia"/>
          <w:lang w:eastAsia="zh-TW"/>
        </w:rPr>
        <w:t>本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明知故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加上罪！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恩上加恩】</w:t>
      </w:r>
      <w:r w:rsidRPr="004A61B3">
        <w:rPr>
          <w:lang w:eastAsia="zh-TW"/>
        </w:rPr>
        <w:t>1-2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過海來到</w:t>
      </w:r>
      <w:r w:rsidRPr="004A61B3">
        <w:rPr>
          <w:rStyle w:val="af2"/>
          <w:rFonts w:hint="eastAsia"/>
          <w:u w:val="none"/>
          <w:lang w:eastAsia="zh-TW"/>
        </w:rPr>
        <w:t>格拉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拯救一個被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附的人。這人從墳塋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腳鐐鐵鍊都不能捆住他。當他跑到主面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一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鬼便離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入了豬群。那人穿上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明白過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聽從主的吩咐回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他作了何等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。掃羅被罪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魔降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被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附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謙卑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去尋找交鬼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神公義的審判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鬼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掃羅因懼怕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夜間改裝去見交鬼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她將已死的撒母耳召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向婦人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必不因此受罰。婦人大聲喊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地裡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立刻向假撒母耳屈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伏地下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向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欺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虛假的迷惑中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主】</w:t>
      </w:r>
      <w:r w:rsidRPr="004A61B3">
        <w:rPr>
          <w:lang w:eastAsia="zh-TW"/>
        </w:rPr>
        <w:t>21-2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又渡海到那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聚集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會堂的俯伏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三懇求主去按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小女兒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她快要死了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見他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去他家。掃羅瀕臨民族危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絕境中不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bCs/>
          <w:lang w:eastAsia="zh-TW"/>
        </w:rPr>
        <w:t>,</w:t>
      </w:r>
      <w:r w:rsidRPr="004A61B3">
        <w:rPr>
          <w:rFonts w:hint="eastAsia"/>
          <w:lang w:eastAsia="zh-TW"/>
        </w:rPr>
        <w:t>反求鬼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只有任憑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悖逆滅亡之路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求主蒙大恩求鬼終</w:t>
      </w:r>
      <w:r w:rsidR="0033279B" w:rsidRPr="004A61B3">
        <w:rPr>
          <w:rFonts w:hint="eastAsia"/>
        </w:rPr>
        <w:t>仆倒</w:t>
      </w:r>
    </w:p>
    <w:p w:rsidR="00D4736F" w:rsidRPr="004A61B3" w:rsidRDefault="0033279B" w:rsidP="0094296D">
      <w:pPr>
        <w:pStyle w:val="4"/>
      </w:pPr>
      <w:r w:rsidRPr="004A61B3">
        <w:rPr>
          <w:rFonts w:hint="eastAsia"/>
        </w:rPr>
        <w:t>仆倒</w:t>
      </w:r>
      <w:r w:rsidR="00694C2D" w:rsidRPr="004A61B3">
        <w:t>(</w:t>
      </w:r>
      <w:r w:rsidR="00694C2D" w:rsidRPr="004A61B3">
        <w:rPr>
          <w:rFonts w:hint="eastAsia"/>
        </w:rPr>
        <w:t>撒上</w:t>
      </w:r>
      <w:r w:rsidR="00694C2D" w:rsidRPr="004A61B3">
        <w:t>28:15-25)</w:t>
      </w:r>
      <w:r w:rsidR="00694C2D" w:rsidRPr="004A61B3">
        <w:rPr>
          <w:rFonts w:hAnsi="PMingLiU" w:hint="eastAsia"/>
        </w:rPr>
        <w:t>──</w:t>
      </w:r>
      <w:r w:rsidR="00694C2D" w:rsidRPr="004A61B3">
        <w:rPr>
          <w:rFonts w:hint="eastAsia"/>
        </w:rPr>
        <w:t>復活</w:t>
      </w:r>
      <w:r w:rsidR="00694C2D" w:rsidRPr="004A61B3">
        <w:t>(</w:t>
      </w:r>
      <w:r w:rsidR="00694C2D" w:rsidRPr="004A61B3">
        <w:rPr>
          <w:rFonts w:hint="eastAsia"/>
        </w:rPr>
        <w:t>可</w:t>
      </w:r>
      <w:r w:rsidR="00694C2D" w:rsidRPr="004A61B3">
        <w:t>5:25-4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欺自害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交鬼婦人偽裝撒母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裝腔作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斥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欺人！撒母耳豈能從地裡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人活人有深淵限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6:26)</w:t>
      </w:r>
      <w:r w:rsidRPr="004A61B3">
        <w:rPr>
          <w:rFonts w:hint="eastAsia"/>
          <w:lang w:eastAsia="zh-TW"/>
        </w:rPr>
        <w:t>。掃羅交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摸主得愈】</w:t>
      </w:r>
      <w:r w:rsidRPr="004A61B3">
        <w:rPr>
          <w:lang w:eastAsia="zh-TW"/>
        </w:rPr>
        <w:t>25-3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行在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擁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患血漏的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花盡所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病勢倒更重了。她聽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抓住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雜在眾人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摸主衣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得了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俯伏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掃羅如同患了不治的漏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窮途末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求問交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被棄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自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交鬼猛然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掃羅有罪不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問交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猛然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挺身在地（參賽</w:t>
      </w:r>
      <w:r w:rsidRPr="004A61B3">
        <w:rPr>
          <w:lang w:eastAsia="zh-TW"/>
        </w:rPr>
        <w:t>8:19-22</w:t>
      </w:r>
      <w:r w:rsidRPr="004A61B3">
        <w:rPr>
          <w:rFonts w:hint="eastAsia"/>
          <w:lang w:eastAsia="zh-TW"/>
        </w:rPr>
        <w:t>）。婦人驚恐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忙擺上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三勸他吃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夜起身回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主死孩復活】</w:t>
      </w:r>
      <w:r w:rsidRPr="004A61B3">
        <w:rPr>
          <w:lang w:eastAsia="zh-TW"/>
        </w:rPr>
        <w:t>35-4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還在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來管會堂的女兒死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不要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信！”人看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看睡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攆出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孩子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吩咐給孩子東西吃。一面是憑信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孩復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悖逆求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猛然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眾人不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哭泣又譏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交鬼婦人抵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驚慌又害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惟管會堂的因信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蒙恩快樂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4</w:t>
      </w:r>
      <w:r w:rsidRPr="004A61B3">
        <w:rPr>
          <w:rFonts w:hint="eastAsia"/>
          <w:sz w:val="23"/>
          <w:szCs w:val="23"/>
          <w:lang w:eastAsia="zh-TW"/>
        </w:rPr>
        <w:t>篇】總題：讀經禱告逃曠野免死多結果</w:t>
      </w:r>
    </w:p>
    <w:p w:rsidR="00D4736F" w:rsidRPr="004A61B3" w:rsidRDefault="00694C2D" w:rsidP="004C79D2">
      <w:pPr>
        <w:pStyle w:val="2"/>
        <w:tabs>
          <w:tab w:val="clear" w:pos="1701"/>
          <w:tab w:val="left" w:pos="184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聽求與二翅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當運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兩翅</w:t>
      </w:r>
      <w:r w:rsidRPr="004A61B3">
        <w:rPr>
          <w:rFonts w:ascii="PMingLiU" w:hAnsi="PMingLiU" w:hint="eastAsia"/>
          <w:lang w:eastAsia="zh-TW"/>
        </w:rPr>
        <w:t>──</w:t>
      </w:r>
      <w:r w:rsidRPr="004A61B3">
        <w:rPr>
          <w:rFonts w:hint="eastAsia"/>
          <w:lang w:eastAsia="zh-TW"/>
        </w:rPr>
        <w:t>聽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惡者的迷惑和危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聽主話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我們從聖經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列祖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得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信主話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也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要治服仇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如今的實況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失敗蒙羞、分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被吞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我們卻未退後背約】</w:t>
      </w:r>
      <w:r w:rsidRPr="004A61B3">
        <w:rPr>
          <w:lang w:eastAsia="zh-TW"/>
        </w:rPr>
        <w:t>17-22</w:t>
      </w:r>
      <w:r w:rsidRPr="004A61B3">
        <w:rPr>
          <w:rFonts w:hint="eastAsia"/>
          <w:lang w:eastAsia="zh-TW"/>
        </w:rPr>
        <w:t>也未偏離主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向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舉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求復興】</w:t>
      </w:r>
      <w:r w:rsidRPr="004A61B3">
        <w:rPr>
          <w:lang w:eastAsia="zh-TW"/>
        </w:rPr>
        <w:t>23-26</w:t>
      </w:r>
      <w:r w:rsidRPr="004A61B3">
        <w:rPr>
          <w:rFonts w:hint="eastAsia"/>
          <w:lang w:eastAsia="zh-TW"/>
        </w:rPr>
        <w:t>義人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功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5:16)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救贖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得復興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自欺求逃主裡蒙恩得勝</w:t>
      </w:r>
    </w:p>
    <w:p w:rsidR="00C567A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住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你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撒但權勢和追逼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29</w:t>
      </w:r>
      <w:r w:rsidRPr="004A61B3">
        <w:rPr>
          <w:rFonts w:hint="eastAsia"/>
          <w:sz w:val="24"/>
          <w:szCs w:val="24"/>
          <w:lang w:eastAsia="zh-TW"/>
        </w:rPr>
        <w:t>章】總題：跟人蒙羞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跟主滿見神榮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跟人與跟主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失敗與得勝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29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29:9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6:41-4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跟人與跟主。一面論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爭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首領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大衛回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大衛永遠不改變的大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門徒跟隨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去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權柄。教訓我們不跟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人的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討主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跟人失敗跟主得勝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蒙羞</w:t>
      </w:r>
      <w:r w:rsidRPr="004A61B3">
        <w:t>(</w:t>
      </w:r>
      <w:r w:rsidRPr="004A61B3">
        <w:rPr>
          <w:rFonts w:hint="eastAsia"/>
        </w:rPr>
        <w:t>撒上</w:t>
      </w:r>
      <w:r w:rsidRPr="004A61B3">
        <w:t>29:1-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見榮</w:t>
      </w:r>
      <w:r w:rsidRPr="004A61B3">
        <w:t>(</w:t>
      </w:r>
      <w:r w:rsidRPr="004A61B3">
        <w:rPr>
          <w:rFonts w:hint="eastAsia"/>
        </w:rPr>
        <w:t>可</w:t>
      </w:r>
      <w:r w:rsidRPr="004A61B3">
        <w:t>6:1-2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跟隨人被稱讚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大衛信心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投奔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亞吉王的誇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違背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軍隊挨次前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和跟隨他的人也跟在後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去跟仇敵打自己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受人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不被稱許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跟隨主被厭棄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門徒跟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他的家鄉。安息日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會堂裡教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憑外貌認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棄他。主詫異他們的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再行甚麼異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往周圍鄉村去了。門徒跟主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人厭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有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跟世界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受人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落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敵出戰遭反對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大衛正要與亞吉王同出戰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首領向亞吉王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叫大衛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叫他同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在陣上反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大衛回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掃羅將在這次戰役中陣亡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主差遣賜權柄】</w:t>
      </w:r>
      <w:r w:rsidRPr="004A61B3">
        <w:rPr>
          <w:lang w:eastAsia="zh-TW"/>
        </w:rPr>
        <w:t>7-1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差十二門徒出去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病趕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救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要跟亞吉王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危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。門徒出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先聽明主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走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的道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不留心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敵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首領的反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門徒出去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拒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不接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為主受苦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得勝一時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的首領認出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從前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婦女跳舞唱和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殺死萬萬”的勇士。大衛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大大戰勝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今卻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降仇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勝到底】</w:t>
      </w:r>
      <w:r w:rsidRPr="004A61B3">
        <w:rPr>
          <w:lang w:eastAsia="zh-TW"/>
        </w:rPr>
        <w:t>14-29</w:t>
      </w:r>
      <w:r w:rsidRPr="004A61B3">
        <w:rPr>
          <w:rFonts w:hint="eastAsia"/>
          <w:lang w:eastAsia="zh-TW"/>
        </w:rPr>
        <w:t>希律王聽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名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是施洗約翰復活。約翰為希律娶兄弟的妻責備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恨下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！大衛曾打死歌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又失敗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首領認出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律也知道約翰是義人、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他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。約翰為真理而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在敵前屈膝投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見證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受稱讚徹底破碎眾人吃飽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回頭</w:t>
      </w:r>
      <w:r w:rsidRPr="004A61B3">
        <w:t>(</w:t>
      </w:r>
      <w:r w:rsidRPr="004A61B3">
        <w:rPr>
          <w:rFonts w:hint="eastAsia"/>
        </w:rPr>
        <w:t>撒上</w:t>
      </w:r>
      <w:r w:rsidRPr="004A61B3">
        <w:t>29:6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破碎</w:t>
      </w:r>
      <w:r w:rsidRPr="004A61B3">
        <w:t>(</w:t>
      </w:r>
      <w:r w:rsidRPr="004A61B3">
        <w:rPr>
          <w:rFonts w:hint="eastAsia"/>
        </w:rPr>
        <w:t>可</w:t>
      </w:r>
      <w:r w:rsidRPr="004A61B3">
        <w:t>6:30-5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肯破碎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亞吉王看大衛甚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首領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吩咐大衛回去。大衛仍不醒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為敵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自己蒙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膏為王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徹底破碎】</w:t>
      </w:r>
      <w:r w:rsidRPr="004A61B3">
        <w:rPr>
          <w:lang w:eastAsia="zh-TW"/>
        </w:rPr>
        <w:t>30-44</w:t>
      </w:r>
      <w:r w:rsidRPr="004A61B3">
        <w:rPr>
          <w:rFonts w:hint="eastAsia"/>
          <w:lang w:eastAsia="zh-TW"/>
        </w:rPr>
        <w:t>使徒傳道回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帶他們暗暗往曠野去歇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又聚到主那裡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訓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卻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念他們沒有吃的。唯主將自己如同五餅二魚擘開、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人吃飽。門徒和大衛都不肯破碎自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受到攔阻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被逼回頭】</w:t>
      </w:r>
      <w:r w:rsidRPr="004A61B3">
        <w:rPr>
          <w:lang w:eastAsia="zh-TW"/>
        </w:rPr>
        <w:t>9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首領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催促大衛回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跟亞吉王去攻擊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。王下令吩咐大衛明晨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逼大衛離開戰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中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呼求】</w:t>
      </w:r>
      <w:r w:rsidRPr="004A61B3">
        <w:rPr>
          <w:lang w:eastAsia="zh-TW"/>
        </w:rPr>
        <w:t>45-5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隨即催門徒上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獨自上山禱告。門徒因風不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主在海面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主蒙拯救。大衛遇到敵首領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同遭遇風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他回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一下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將有病的人都帶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主容他們摸他衣裳繸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話沒有一句不帶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憑信接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摸著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都好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5:37-41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藉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大衛逼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得醫治蒙憐憫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5</w:t>
      </w:r>
      <w:r w:rsidRPr="004A61B3">
        <w:rPr>
          <w:rFonts w:hint="eastAsia"/>
          <w:sz w:val="23"/>
          <w:szCs w:val="23"/>
          <w:lang w:eastAsia="zh-TW"/>
        </w:rPr>
        <w:t>篇】總題：愛公義恨罪惡奔標竿免遭害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奔前與免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不可回頭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往山上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惡者吐的污水沖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羅得的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鹽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效主愛義恨罪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我們的主最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滿有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救人。他裝備齊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靈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愛公義恨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權柄是永遠的。他有尊貴的王后和滿溢的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法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所蒙的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忘後奔前】</w:t>
      </w:r>
      <w:r w:rsidRPr="004A61B3">
        <w:rPr>
          <w:lang w:eastAsia="zh-TW"/>
        </w:rPr>
        <w:t>10-17</w:t>
      </w:r>
      <w:r w:rsidRPr="004A61B3">
        <w:rPr>
          <w:rFonts w:hint="eastAsia"/>
          <w:lang w:eastAsia="zh-TW"/>
        </w:rPr>
        <w:t>也要作羔羊的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聽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至被後面蛇吐的污水沖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心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近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能將人完全領進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美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破碎跟主忠貞不屈奔前免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為你完全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罪人作你新婦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30</w:t>
      </w:r>
      <w:r w:rsidRPr="004A61B3">
        <w:rPr>
          <w:rFonts w:hint="eastAsia"/>
          <w:sz w:val="24"/>
          <w:szCs w:val="24"/>
          <w:lang w:eastAsia="zh-TW"/>
        </w:rPr>
        <w:t>章】總題：堅心靠神謙求蒙恩廣流神恩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流恩與求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搶救人與除內</w:t>
      </w:r>
      <w:r w:rsidR="008723A2" w:rsidRPr="004A61B3">
        <w:rPr>
          <w:rFonts w:hint="eastAsia"/>
          <w:sz w:val="24"/>
          <w:szCs w:val="24"/>
          <w:lang w:eastAsia="zh-TW"/>
        </w:rPr>
        <w:t>污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30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30:6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7:28-2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流恩與求恩。一面論大衛回到</w:t>
      </w:r>
      <w:r w:rsidRPr="004A61B3">
        <w:rPr>
          <w:rStyle w:val="af2"/>
          <w:rFonts w:hint="eastAsia"/>
          <w:u w:val="none"/>
          <w:lang w:eastAsia="zh-TW"/>
        </w:rPr>
        <w:t>洗革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自己和同工的親屬都被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擄去。他在危急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以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將擄回的掠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施仁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公平分給上陣的和看守兵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將禮物分給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責備法利賽人的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導人追求內心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偽善和罪惡擄去。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代表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在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將我們擄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7:8-1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重外表除淨內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奪回被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追敵</w:t>
      </w:r>
      <w:r w:rsidRPr="004A61B3">
        <w:t>(</w:t>
      </w:r>
      <w:r w:rsidRPr="004A61B3">
        <w:rPr>
          <w:rFonts w:hint="eastAsia"/>
        </w:rPr>
        <w:t>撒上</w:t>
      </w:r>
      <w:r w:rsidRPr="004A61B3">
        <w:t>30:1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責罪</w:t>
      </w:r>
      <w:r w:rsidRPr="004A61B3">
        <w:t>(</w:t>
      </w:r>
      <w:r w:rsidRPr="004A61B3">
        <w:rPr>
          <w:rFonts w:hint="eastAsia"/>
        </w:rPr>
        <w:t>可</w:t>
      </w:r>
      <w:r w:rsidRPr="004A61B3">
        <w:t>7:1-2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急難中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大衛和跟隨他的人回到</w:t>
      </w:r>
      <w:r w:rsidRPr="004A61B3">
        <w:rPr>
          <w:rStyle w:val="af2"/>
          <w:rFonts w:hint="eastAsia"/>
          <w:u w:val="none"/>
          <w:lang w:eastAsia="zh-TW"/>
        </w:rPr>
        <w:t>洗革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料他和同工的眷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被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擄去。大衛和跟隨的人就放聲大哭。大衛甚是焦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眾人要用石頭打死他。但大衛在危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得以堅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責難中毫不動搖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文士法利賽人拘守古人的遺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責問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門徒中有人沒有洗手吃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了古人的遺傳。主痛斥他們的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古人的遺傳擄掠人。他們用嘴唇尊敬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遠離主。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拘守人的遺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世俗傳統的小學將人擄掠。大衛面臨自己和同工眷屬被擄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卻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主一樣毫不動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回被擄】</w:t>
      </w:r>
      <w:r w:rsidRPr="004A61B3">
        <w:rPr>
          <w:lang w:eastAsia="zh-TW"/>
        </w:rPr>
        <w:t>7-20</w:t>
      </w:r>
      <w:r w:rsidRPr="004A61B3">
        <w:rPr>
          <w:rFonts w:hint="eastAsia"/>
          <w:lang w:eastAsia="zh-TW"/>
        </w:rPr>
        <w:t>大衛在急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去追趕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回被擄去的眷屬。大衛憑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活一個被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撇棄的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餅吃水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復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們進入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擊殺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被擄去的眷屬和財物全都奪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失落一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主言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-2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叫眾人留意聽明他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話就是餅和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復興。從外面進去的不能污穢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從裡面出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惡念、苟合、偷盜、姦淫、貪婪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一樣擄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人。所以要救回被罪惡擄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聖潔事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謙卑求廣流恩守愛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流恩</w:t>
      </w:r>
      <w:r w:rsidRPr="004A61B3">
        <w:t>(</w:t>
      </w:r>
      <w:r w:rsidRPr="004A61B3">
        <w:rPr>
          <w:rFonts w:hint="eastAsia"/>
        </w:rPr>
        <w:t>撒上</w:t>
      </w:r>
      <w:r w:rsidRPr="004A61B3">
        <w:t>30:21-3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求恩</w:t>
      </w:r>
      <w:r w:rsidRPr="004A61B3">
        <w:t>(</w:t>
      </w:r>
      <w:r w:rsidRPr="004A61B3">
        <w:rPr>
          <w:rFonts w:hint="eastAsia"/>
        </w:rPr>
        <w:t>可</w:t>
      </w:r>
      <w:r w:rsidRPr="004A61B3">
        <w:t>7:24-37)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感恩流恩】</w:t>
      </w:r>
      <w:r w:rsidRPr="004A61B3">
        <w:rPr>
          <w:lang w:eastAsia="zh-TW"/>
        </w:rPr>
        <w:t>21-25</w:t>
      </w:r>
      <w:r w:rsidRPr="004A61B3">
        <w:rPr>
          <w:rFonts w:hint="eastAsia"/>
          <w:lang w:eastAsia="zh-TW"/>
        </w:rPr>
        <w:t>大衛勝利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恩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奪回的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平分給上陣的與留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律例典章。大衛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典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寬厚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私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說服反對的惡人與匪類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抓恩得恩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一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婦人俯伏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腳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小女兒被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所附懇求主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故意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讓兒女們先吃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好丟給狗吃。”婦人知道自己是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救恩懇求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主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狗在桌子底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吃孩子們的碎渣兒。”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見她這麼大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鬼立刻離開她的女兒。那些跟從大衛中的惡人匪類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功臣自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絕不依從他們。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婦人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感恩流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與別人一同蒙恩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26-37</w:t>
      </w:r>
      <w:r w:rsidRPr="004A61B3">
        <w:rPr>
          <w:rFonts w:hint="eastAsia"/>
          <w:lang w:eastAsia="zh-TW"/>
        </w:rPr>
        <w:t>大衛更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從仇敵奪來的掠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送給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四處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揚救恩】</w:t>
      </w:r>
      <w:r w:rsidRPr="004A61B3">
        <w:rPr>
          <w:lang w:eastAsia="zh-TW"/>
        </w:rPr>
        <w:t>31-3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各處傳揚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治好一個耳聾舌結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開口感恩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囑咐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告訴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越發傳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大衛從戰場上勝利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禮物給四周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一同獻上感恩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耶穌傳道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隨處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豐富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流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絲毫無己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6</w:t>
      </w:r>
      <w:r w:rsidRPr="004A61B3">
        <w:rPr>
          <w:rFonts w:hint="eastAsia"/>
          <w:sz w:val="23"/>
          <w:szCs w:val="23"/>
          <w:lang w:eastAsia="zh-TW"/>
        </w:rPr>
        <w:t>篇】總題：投主休息有神同在天地效力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休息與神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萬有為遵道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效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我們的幫助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只要投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支取他無窮復活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怕天翻地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在他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奪不去的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有生命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聖城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道生命水的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),</w:t>
      </w:r>
      <w:r w:rsidRPr="004A61B3">
        <w:rPr>
          <w:rFonts w:hint="eastAsia"/>
          <w:lang w:eastAsia="zh-TW"/>
        </w:rPr>
        <w:t>有主道存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幫助聖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要休息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靠主遵道就只管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安息等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行大事新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理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下獅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停止禱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封閉獅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在遍地被尊崇。摩西遭可拉黨攻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地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吞下。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效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奪被擄勝罪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遵道安息流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潔我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回被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享你豐盛的大愛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上</w:t>
      </w:r>
      <w:r w:rsidRPr="004A61B3">
        <w:rPr>
          <w:sz w:val="24"/>
          <w:szCs w:val="24"/>
          <w:lang w:eastAsia="zh-TW"/>
        </w:rPr>
        <w:t>31</w:t>
      </w:r>
      <w:r w:rsidRPr="004A61B3">
        <w:rPr>
          <w:rFonts w:hint="eastAsia"/>
          <w:sz w:val="24"/>
          <w:szCs w:val="24"/>
          <w:lang w:eastAsia="zh-TW"/>
        </w:rPr>
        <w:t>章】總題：違主命</w:t>
      </w:r>
      <w:r w:rsidR="0033279B" w:rsidRPr="004A61B3">
        <w:rPr>
          <w:rFonts w:hint="eastAsia"/>
          <w:sz w:val="24"/>
          <w:szCs w:val="24"/>
          <w:lang w:eastAsia="zh-TW"/>
        </w:rPr>
        <w:t>仆倒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跟主救萬民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="0033279B" w:rsidRPr="004A61B3">
        <w:rPr>
          <w:rFonts w:hint="eastAsia"/>
          <w:sz w:val="24"/>
          <w:szCs w:val="24"/>
          <w:lang w:eastAsia="zh-TW"/>
        </w:rPr>
        <w:t>仆倒</w:t>
      </w:r>
      <w:r w:rsidRPr="004A61B3">
        <w:rPr>
          <w:rFonts w:hint="eastAsia"/>
          <w:sz w:val="24"/>
          <w:szCs w:val="24"/>
          <w:lang w:eastAsia="zh-TW"/>
        </w:rPr>
        <w:t>與救人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為己與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上</w:t>
      </w:r>
      <w:r w:rsidRPr="004A61B3">
        <w:rPr>
          <w:color w:val="FFFFFF" w:themeColor="background1"/>
          <w:lang w:eastAsia="zh-TW"/>
        </w:rPr>
        <w:t>31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上</w:t>
      </w:r>
      <w:r w:rsidRPr="004A61B3">
        <w:rPr>
          <w:lang w:eastAsia="zh-TW"/>
        </w:rPr>
        <w:t>31:6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8:3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與救人。一面論掃羅和他三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跟隨掃羅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基利波</w:t>
      </w:r>
      <w:r w:rsidRPr="004A61B3">
        <w:rPr>
          <w:rFonts w:hint="eastAsia"/>
          <w:lang w:eastAsia="zh-TW"/>
        </w:rPr>
        <w:t>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代表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才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主為門徒作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眾人吃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萬民。照樣我們的舊生命必須完全破碎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別人因我們得生命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舊人</w:t>
      </w:r>
      <w:r w:rsidR="0033279B" w:rsidRPr="004A61B3">
        <w:rPr>
          <w:rFonts w:hint="eastAsia"/>
        </w:rPr>
        <w:t>仆倒</w:t>
      </w:r>
      <w:r w:rsidRPr="004A61B3">
        <w:rPr>
          <w:rFonts w:hint="eastAsia"/>
        </w:rPr>
        <w:t>眾民吃飽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緊跟</w:t>
      </w:r>
      <w:r w:rsidRPr="004A61B3">
        <w:t>(</w:t>
      </w:r>
      <w:r w:rsidRPr="004A61B3">
        <w:rPr>
          <w:rFonts w:hint="eastAsia"/>
        </w:rPr>
        <w:t>撒上</w:t>
      </w:r>
      <w:r w:rsidRPr="004A61B3">
        <w:t>31:1-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擘開</w:t>
      </w:r>
      <w:r w:rsidRPr="004A61B3">
        <w:t>(</w:t>
      </w:r>
      <w:r w:rsidRPr="004A61B3">
        <w:rPr>
          <w:rFonts w:hint="eastAsia"/>
        </w:rPr>
        <w:t>可</w:t>
      </w:r>
      <w:r w:rsidRPr="004A61B3">
        <w:t>8:1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緊跟掃羅一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爭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離開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和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在敵前敗逃。仇敵緊追掃羅和他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殺了他的三個兒子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基利波</w:t>
      </w:r>
      <w:r w:rsidRPr="004A61B3">
        <w:rPr>
          <w:rFonts w:hint="eastAsia"/>
          <w:lang w:eastAsia="zh-TW"/>
        </w:rPr>
        <w:t>山有被殺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的。可悲的是約拿單平素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緊跟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藕斷絲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殺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勢派甚大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緊追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有罪不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追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弓箭手追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35:6),</w:t>
      </w:r>
      <w:r w:rsidRPr="004A61B3">
        <w:rPr>
          <w:rFonts w:hint="eastAsia"/>
          <w:lang w:eastAsia="zh-TW"/>
        </w:rPr>
        <w:t>射傷甚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奄奄一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緊跟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多人吃飽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那時許多人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三天沒有吃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憐憫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忍叫他們餓著回去。門徒不肯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想不出辦法來。主拿七個餅祝謝擘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四千人吃飽。約拿單不肯徹底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深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不斷絕與掃羅的父子之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悲慘而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1:2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伏刀而死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lang w:eastAsia="zh-TW"/>
        </w:rPr>
        <w:t>掃羅至死要面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怕未受割禮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已便伏刀而死。是他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後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人必須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才能作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入活出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法利賽人出來盤問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他從天上顯</w:t>
      </w:r>
      <w:r w:rsidR="0033279B" w:rsidRPr="004A61B3">
        <w:rPr>
          <w:rFonts w:hint="eastAsia"/>
          <w:bCs/>
          <w:lang w:eastAsia="zh-TW"/>
        </w:rPr>
        <w:t>神蹟</w:t>
      </w:r>
      <w:r w:rsidRPr="004A61B3">
        <w:rPr>
          <w:rFonts w:hint="eastAsia"/>
          <w:lang w:eastAsia="zh-TW"/>
        </w:rPr>
        <w:t>給他們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要試探主。主深深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約拿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給他們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2:39-40)</w:t>
      </w:r>
      <w:r w:rsidRPr="004A61B3">
        <w:rPr>
          <w:rFonts w:hint="eastAsia"/>
          <w:lang w:eastAsia="zh-TW"/>
        </w:rPr>
        <w:t>。掃羅代表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入活出。生命更新是最大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拿在魚腹三日三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時代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</w:t>
      </w:r>
      <w:r w:rsidRPr="004A61B3">
        <w:rPr>
          <w:rStyle w:val="af2"/>
          <w:rFonts w:hint="eastAsia"/>
          <w:u w:val="none"/>
          <w:lang w:eastAsia="zh-TW"/>
        </w:rPr>
        <w:t>尼尼微</w:t>
      </w:r>
      <w:r w:rsidRPr="004A61B3">
        <w:rPr>
          <w:rFonts w:hint="eastAsia"/>
          <w:lang w:eastAsia="zh-TW"/>
        </w:rPr>
        <w:t>全城悔改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跟人敗逃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這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與三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跟隨他的人都一同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至死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敗亡。可憐百姓見軍兵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和他兒子都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棄城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仇敵住在其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跟主豐盛】</w:t>
      </w:r>
      <w:r w:rsidRPr="004A61B3">
        <w:rPr>
          <w:lang w:eastAsia="zh-TW"/>
        </w:rPr>
        <w:t>14-2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要門徒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法利賽人和希律的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偽善和屬世俗的錯謬教訓。門徒還不醒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念肉身的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分辨錯謬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主就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自己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萬人吃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豐盛。眾百姓跟隨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城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盡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離困苦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舊人死透體貼神意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跟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死透</w:t>
      </w:r>
      <w:r w:rsidRPr="004A61B3">
        <w:t>(</w:t>
      </w:r>
      <w:r w:rsidRPr="004A61B3">
        <w:rPr>
          <w:rFonts w:hint="eastAsia"/>
        </w:rPr>
        <w:t>撒上</w:t>
      </w:r>
      <w:r w:rsidRPr="004A61B3">
        <w:t>31:8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跟主</w:t>
      </w:r>
      <w:r w:rsidRPr="004A61B3">
        <w:t>(</w:t>
      </w:r>
      <w:r w:rsidRPr="004A61B3">
        <w:rPr>
          <w:rFonts w:hint="eastAsia"/>
        </w:rPr>
        <w:t>可</w:t>
      </w:r>
      <w:r w:rsidRPr="004A61B3">
        <w:t>8:22-38)</w:t>
      </w:r>
    </w:p>
    <w:p w:rsidR="00D4736F" w:rsidRPr="004A61B3" w:rsidRDefault="00694C2D" w:rsidP="004C79D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舊人死透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次日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割下掃羅的首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剝下他的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人到四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信與他們廟裡的偶像和眾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掃羅高人一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被敵砍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誇耀的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威武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剝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他的屍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釘在</w:t>
      </w:r>
      <w:r w:rsidRPr="004A61B3">
        <w:rPr>
          <w:rStyle w:val="af2"/>
          <w:rFonts w:hint="eastAsia"/>
          <w:u w:val="none"/>
          <w:lang w:eastAsia="zh-TW"/>
        </w:rPr>
        <w:t>伯珊</w:t>
      </w:r>
      <w:r w:rsidRPr="004A61B3">
        <w:rPr>
          <w:rFonts w:hint="eastAsia"/>
          <w:lang w:eastAsia="zh-TW"/>
        </w:rPr>
        <w:t>城牆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示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“老掃羅”也要如此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蒙羞！</w:t>
      </w:r>
    </w:p>
    <w:p w:rsidR="00D4736F" w:rsidRPr="004A61B3" w:rsidRDefault="00694C2D" w:rsidP="004C79D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主開眼】</w:t>
      </w:r>
      <w:r w:rsidRPr="004A61B3">
        <w:rPr>
          <w:lang w:eastAsia="zh-TW"/>
        </w:rPr>
        <w:t>22-30</w:t>
      </w:r>
      <w:r w:rsidRPr="004A61B3">
        <w:rPr>
          <w:rFonts w:hint="eastAsia"/>
          <w:lang w:eastAsia="zh-TW"/>
        </w:rPr>
        <w:t>有人帶一瞎子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摸他。主的話如唾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抹在他的眼睛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9:7-8),</w:t>
      </w:r>
      <w:r w:rsidRPr="004A61B3">
        <w:rPr>
          <w:rFonts w:hint="eastAsia"/>
          <w:lang w:eastAsia="zh-TW"/>
        </w:rPr>
        <w:t>且兩次按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樣樣看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打發他回家去。主在路上問門徒他是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認識主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我們也要如此求主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打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認識主。“老掃羅”不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瞎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膏的大衛。</w:t>
      </w:r>
    </w:p>
    <w:p w:rsidR="00D4736F" w:rsidRPr="004A61B3" w:rsidRDefault="00694C2D" w:rsidP="004C79D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忘舊恩情】</w:t>
      </w:r>
      <w:r w:rsidRPr="004A61B3">
        <w:rPr>
          <w:lang w:eastAsia="zh-TW"/>
        </w:rPr>
        <w:t>11-13</w:t>
      </w:r>
      <w:r w:rsidRPr="004A61B3">
        <w:rPr>
          <w:rStyle w:val="af2"/>
          <w:rFonts w:hint="eastAsia"/>
          <w:u w:val="none"/>
          <w:lang w:eastAsia="zh-TW"/>
        </w:rPr>
        <w:t>基列雅比</w:t>
      </w:r>
      <w:r w:rsidRPr="004A61B3">
        <w:rPr>
          <w:rFonts w:hint="eastAsia"/>
          <w:lang w:eastAsia="zh-TW"/>
        </w:rPr>
        <w:t>居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掃羅舊日救他們的恩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聽見掃羅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有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身走了一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掃羅父子的屍身取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葬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禁食哀傷七日。</w:t>
      </w:r>
    </w:p>
    <w:p w:rsidR="00D4736F" w:rsidRPr="004A61B3" w:rsidRDefault="00694C2D" w:rsidP="004C79D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意】</w:t>
      </w:r>
      <w:r w:rsidRPr="004A61B3">
        <w:rPr>
          <w:lang w:eastAsia="zh-TW"/>
        </w:rPr>
        <w:t>31-3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從此教訓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必須受苦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三天復活。彼得一時體貼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轉過來責備他“撒但退我後邊去罷！”</w:t>
      </w:r>
      <w:r w:rsidRPr="004A61B3">
        <w:rPr>
          <w:rStyle w:val="af2"/>
          <w:rFonts w:hint="eastAsia"/>
          <w:u w:val="none"/>
          <w:lang w:eastAsia="zh-TW"/>
        </w:rPr>
        <w:t>雅比</w:t>
      </w:r>
      <w:r w:rsidRPr="004A61B3">
        <w:rPr>
          <w:rFonts w:hint="eastAsia"/>
          <w:lang w:eastAsia="zh-TW"/>
        </w:rPr>
        <w:t>人不忘掃羅恩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作主的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不忘主的恩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慕主的十字寶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負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。掃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是罪有應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將被殺是無辜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當作天國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和福音喪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賺得生命。</w:t>
      </w:r>
      <w:r w:rsidRPr="004A61B3">
        <w:rPr>
          <w:rStyle w:val="af2"/>
          <w:rFonts w:hint="eastAsia"/>
          <w:u w:val="none"/>
          <w:lang w:eastAsia="zh-TW"/>
        </w:rPr>
        <w:t>基列雅比</w:t>
      </w:r>
      <w:r w:rsidRPr="004A61B3">
        <w:rPr>
          <w:rFonts w:hint="eastAsia"/>
          <w:lang w:eastAsia="zh-TW"/>
        </w:rPr>
        <w:t>人和彼得所體貼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意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人情人意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7</w:t>
      </w:r>
      <w:r w:rsidRPr="004A61B3">
        <w:rPr>
          <w:rFonts w:hint="eastAsia"/>
          <w:sz w:val="23"/>
          <w:szCs w:val="23"/>
          <w:lang w:eastAsia="zh-TW"/>
        </w:rPr>
        <w:t>篇】總題：守道作證憑信誇勝萬民歸主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誇勝與敵怒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守主誡命為主作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仇敵要攻擊的對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憑信誇勝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不怕敵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守道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站在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不能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憑信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藉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降服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成為我們的產業和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憑信呼喊歌頌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如繞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呼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城就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戰時自潔歌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萬國列邦歸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！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至高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舊人死透守道誇勝萬民歸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經歷十字架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你在我生命中永遠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誇勝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不求尊大唯聽主話捨己救人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公義與憐愛（受教與滅惡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1:15-26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9</w:t>
      </w:r>
      <w:r w:rsidR="00606A97" w:rsidRPr="004A61B3">
        <w:rPr>
          <w:rFonts w:eastAsiaTheme="minorEastAsia" w:hint="eastAsia"/>
        </w:rPr>
        <w:t>:</w:t>
      </w:r>
      <w:r w:rsidRPr="004A61B3">
        <w:rPr>
          <w:lang w:eastAsia="zh-TW"/>
        </w:rPr>
        <w:t>23-2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公義與憐愛。一面論掃羅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大公無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公義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投機分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教導全民哀悼掃羅父子而受警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慈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領門徒登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度的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子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導門徒憐憫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律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上高山靈判斷行公義憐愛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判斷</w:t>
      </w:r>
      <w:r w:rsidRPr="004A61B3">
        <w:t>(</w:t>
      </w:r>
      <w:r w:rsidRPr="004A61B3">
        <w:rPr>
          <w:rFonts w:hint="eastAsia"/>
        </w:rPr>
        <w:t>撒下</w:t>
      </w:r>
      <w:r w:rsidRPr="004A61B3">
        <w:t>1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聽主</w:t>
      </w:r>
      <w:r w:rsidRPr="004A61B3">
        <w:t>(</w:t>
      </w:r>
      <w:r w:rsidRPr="004A61B3">
        <w:rPr>
          <w:rFonts w:hint="eastAsia"/>
        </w:rPr>
        <w:t>可</w:t>
      </w:r>
      <w:r w:rsidRPr="004A61B3">
        <w:t>9:1-29)</w:t>
      </w:r>
    </w:p>
    <w:p w:rsidR="00D4736F" w:rsidRPr="004A61B3" w:rsidRDefault="00694C2D" w:rsidP="00940A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憑耳聞】</w:t>
      </w:r>
      <w:r w:rsidRPr="004A61B3">
        <w:rPr>
          <w:lang w:eastAsia="zh-TW"/>
        </w:rPr>
        <w:t>1-15</w:t>
      </w:r>
      <w:r w:rsidRPr="004A61B3">
        <w:rPr>
          <w:rFonts w:hint="eastAsia"/>
          <w:lang w:eastAsia="zh-TW"/>
        </w:rPr>
        <w:t>掃羅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才回到</w:t>
      </w:r>
      <w:r w:rsidRPr="004A61B3">
        <w:rPr>
          <w:rStyle w:val="af2"/>
          <w:rFonts w:hint="eastAsia"/>
          <w:u w:val="none"/>
          <w:lang w:eastAsia="zh-TW"/>
        </w:rPr>
        <w:t>洗革拉</w:t>
      </w:r>
      <w:r w:rsidRPr="004A61B3">
        <w:rPr>
          <w:rFonts w:hint="eastAsia"/>
          <w:lang w:eastAsia="zh-TW"/>
        </w:rPr>
        <w:t>兩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一個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少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大衛報信。他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蒙灰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告掃羅和約拿單都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行審判不單憑耳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這陌生的少年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詳細詢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察秋毫。</w:t>
      </w:r>
    </w:p>
    <w:p w:rsidR="00D4736F" w:rsidRPr="004A61B3" w:rsidRDefault="00694C2D" w:rsidP="00940A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單聽主聲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帶著三個門徒上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們面前變了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聖潔、公義、發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度的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有摩西、以利亞和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說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16-18)</w:t>
      </w:r>
      <w:r w:rsidRPr="004A61B3">
        <w:rPr>
          <w:rFonts w:hint="eastAsia"/>
          <w:lang w:eastAsia="zh-TW"/>
        </w:rPr>
        <w:t>。彼得正</w:t>
      </w:r>
      <w:r w:rsidR="000731BB" w:rsidRPr="004A61B3">
        <w:rPr>
          <w:rFonts w:hint="eastAsia"/>
          <w:lang w:eastAsia="zh-TW"/>
        </w:rPr>
        <w:t>留戀不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搭三座棚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朵雲彩將他們二人遮蓋。頓時不見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單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子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將兩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子同等？大衛不輕信少年人報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眼見和耳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上了屬靈的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聽天上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公義、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洞察一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1:1-3;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89: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0A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公無私】</w:t>
      </w:r>
      <w:r w:rsidRPr="004A61B3">
        <w:rPr>
          <w:lang w:eastAsia="zh-TW"/>
        </w:rPr>
        <w:t>6-16</w:t>
      </w:r>
      <w:r w:rsidRPr="004A61B3">
        <w:rPr>
          <w:rFonts w:hint="eastAsia"/>
          <w:lang w:eastAsia="zh-TW"/>
        </w:rPr>
        <w:t>那少年人在大衛面前編造謊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求報功得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報親手殺死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的冠冕和鐲子拿到大衛面前。大衛大公無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徇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計較個人恩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惡虛謊和假冒。當聽到掃羅和約拿單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倒在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悲哀哭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食到晚上。大衛根據少年人的口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將他殺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流人血的罪歸在他自己的頭上。他投機討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而不畏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事實是掃羅自己伏刀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31:1-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0A8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憐愛救人】</w:t>
      </w:r>
      <w:r w:rsidRPr="004A61B3">
        <w:rPr>
          <w:lang w:eastAsia="zh-TW"/>
        </w:rPr>
        <w:t>9-29</w:t>
      </w:r>
      <w:r w:rsidRPr="004A61B3">
        <w:rPr>
          <w:rFonts w:hint="eastAsia"/>
          <w:lang w:eastAsia="zh-TW"/>
        </w:rPr>
        <w:t>門徒雖跟主上過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明白以利亞必須先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4:5-6)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將受苦和復活的意義。大衛長期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掃羅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敗亡而哀號禁食。他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公義立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投機分子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以憐愛為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下山便趕出啞吧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被鬼傷害的孩子。</w:t>
      </w:r>
      <w:r w:rsidRPr="004A61B3">
        <w:rPr>
          <w:rFonts w:hint="eastAsia"/>
          <w:bCs/>
          <w:lang w:eastAsia="zh-TW"/>
        </w:rPr>
        <w:t>耶穌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門徒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趕出惡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孩子父親憑信懇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憐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因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掃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一面藉著大衛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藉著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爭大治死舊人深受警教</w:t>
      </w:r>
    </w:p>
    <w:p w:rsidR="00D4736F" w:rsidRPr="004A61B3" w:rsidRDefault="0033279B" w:rsidP="0094296D">
      <w:pPr>
        <w:pStyle w:val="4"/>
      </w:pPr>
      <w:r w:rsidRPr="004A61B3">
        <w:rPr>
          <w:rFonts w:hint="eastAsia"/>
        </w:rPr>
        <w:t>仆倒</w:t>
      </w:r>
      <w:r w:rsidR="00694C2D" w:rsidRPr="004A61B3">
        <w:t>(</w:t>
      </w:r>
      <w:r w:rsidR="00694C2D" w:rsidRPr="004A61B3">
        <w:rPr>
          <w:rFonts w:hint="eastAsia"/>
        </w:rPr>
        <w:t>撒下</w:t>
      </w:r>
      <w:r w:rsidR="00694C2D" w:rsidRPr="004A61B3">
        <w:t>1:17-27)</w:t>
      </w:r>
      <w:r w:rsidR="00694C2D" w:rsidRPr="004A61B3">
        <w:rPr>
          <w:rFonts w:hAnsi="PMingLiU" w:hint="eastAsia"/>
        </w:rPr>
        <w:t>──</w:t>
      </w:r>
      <w:r w:rsidR="00694C2D" w:rsidRPr="004A61B3">
        <w:rPr>
          <w:rFonts w:hint="eastAsia"/>
        </w:rPr>
        <w:t>治死</w:t>
      </w:r>
      <w:r w:rsidR="00694C2D" w:rsidRPr="004A61B3">
        <w:t>(</w:t>
      </w:r>
      <w:r w:rsidR="00694C2D" w:rsidRPr="004A61B3">
        <w:rPr>
          <w:rFonts w:hint="eastAsia"/>
        </w:rPr>
        <w:t>可</w:t>
      </w:r>
      <w:r w:rsidR="00694C2D" w:rsidRPr="004A61B3">
        <w:t>9:30-5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作哀歌受警教】</w:t>
      </w:r>
      <w:r w:rsidRPr="004A61B3">
        <w:rPr>
          <w:lang w:eastAsia="zh-TW"/>
        </w:rPr>
        <w:t>17-25</w:t>
      </w:r>
      <w:r w:rsidRPr="004A61B3">
        <w:rPr>
          <w:rFonts w:hint="eastAsia"/>
          <w:lang w:eastAsia="zh-TW"/>
        </w:rPr>
        <w:t>大衛作哀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吊掃羅和他兒子約拿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教導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一代英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榮者何竟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？這消息怎能在敵人中傳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的刀劍非剖勇士的油不收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為何被棄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爭大謙受教】</w:t>
      </w:r>
      <w:r w:rsidRPr="004A61B3">
        <w:rPr>
          <w:lang w:eastAsia="zh-TW"/>
        </w:rPr>
        <w:t>30-3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訓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將要被交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不但不體貼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在路上爭論誰為大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抱起一個小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他們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凡為主名接待一個像這小孩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接待主和接待差主來的父。掃羅的死在仇敵面前蒙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門徒爭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小孩子面前慚愧！掃羅作王爭競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害大衛。大英雄何竟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我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謙卑做小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到底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我兄何竟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6-27</w:t>
      </w:r>
      <w:r w:rsidRPr="004A61B3">
        <w:rPr>
          <w:rFonts w:hint="eastAsia"/>
          <w:lang w:eastAsia="zh-TW"/>
        </w:rPr>
        <w:t>大衛又作詩哀悼約拿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讚他的愛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於婦女的愛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與大衛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何竟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？大衛為他悲傷、惋惜！掃羅與約拿單活時相悅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時也不分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比鷹更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獅子更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都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基利波</w:t>
      </w:r>
      <w:r w:rsidRPr="004A61B3">
        <w:rPr>
          <w:rFonts w:hint="eastAsia"/>
          <w:lang w:eastAsia="zh-TW"/>
        </w:rPr>
        <w:t>山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老我免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8-50</w:t>
      </w:r>
      <w:r w:rsidRPr="004A61B3">
        <w:rPr>
          <w:rFonts w:hint="eastAsia"/>
          <w:lang w:eastAsia="zh-TW"/>
        </w:rPr>
        <w:t>約翰禁止別人奉主名趕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主的寬闊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“不敵擋我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幫助我們的。”大衛哀悼掃羅父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以愛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胸懷！所以當遵命砍掉叫我們跌倒的手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絆倒人。掃羅不肯對付老我而落入地獄。約拿單雖深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至終不離棄王宮和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跟大衛到底。結果英雄還是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大衛的國度中無分。只有像保羅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身服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26-27),</w:t>
      </w:r>
      <w:r w:rsidRPr="004A61B3">
        <w:rPr>
          <w:rFonts w:hint="eastAsia"/>
          <w:lang w:eastAsia="zh-TW"/>
        </w:rPr>
        <w:t>撇一切跟主、愛主遵道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永遠的榮耀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8</w:t>
      </w:r>
      <w:r w:rsidRPr="004A61B3">
        <w:rPr>
          <w:rFonts w:hint="eastAsia"/>
          <w:sz w:val="23"/>
          <w:szCs w:val="23"/>
          <w:lang w:eastAsia="zh-TW"/>
        </w:rPr>
        <w:t>篇】總題：細察全遵廣傳主話眾敵奔逃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敵逃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眾敵驚逃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獸有十角七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7:7),</w:t>
      </w:r>
      <w:r w:rsidRPr="004A61B3">
        <w:rPr>
          <w:rFonts w:hint="eastAsia"/>
          <w:lang w:eastAsia="zh-TW"/>
        </w:rPr>
        <w:t>這獸是指敵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國要興起十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7:24),</w:t>
      </w:r>
      <w:r w:rsidRPr="004A61B3">
        <w:rPr>
          <w:rFonts w:hint="eastAsia"/>
          <w:lang w:eastAsia="zh-TW"/>
        </w:rPr>
        <w:t>必折磨神的兒女。但我們不怕強敵聯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我們靠血藉靈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敵驚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堅立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我們果真遵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照他應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現他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永遠堅立我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歡樂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如約瑟、但以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歡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當細察傳說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當細察聖城內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主指示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完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傳說到萬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勝敵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公義憐愛在主內</w:t>
      </w:r>
      <w:r w:rsidRPr="004A61B3">
        <w:rPr>
          <w:rFonts w:hint="eastAsia"/>
        </w:rPr>
        <w:t>神堅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靠你治死肉體和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作王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不爭大撇所有跟主與主合一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爭鬥與撇一切</w:t>
      </w:r>
      <w:r w:rsidRPr="004A61B3">
        <w:rPr>
          <w:sz w:val="24"/>
          <w:szCs w:val="24"/>
          <w:lang w:eastAsia="zh-TW"/>
        </w:rPr>
        <w:t>(</w:t>
      </w:r>
      <w:r w:rsidR="0033279B" w:rsidRPr="004A61B3">
        <w:rPr>
          <w:rFonts w:hint="eastAsia"/>
          <w:sz w:val="24"/>
          <w:szCs w:val="24"/>
          <w:lang w:eastAsia="zh-TW"/>
        </w:rPr>
        <w:t>仆倒</w:t>
      </w:r>
      <w:r w:rsidRPr="004A61B3">
        <w:rPr>
          <w:rFonts w:hint="eastAsia"/>
          <w:sz w:val="24"/>
          <w:szCs w:val="24"/>
          <w:lang w:eastAsia="zh-TW"/>
        </w:rPr>
        <w:t>與得國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2:5-6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10:29-3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爭鬥與撇一切。一面是大衛謙卑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到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押尼珥為代表的掃羅家還有殘餘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對抗大衛王。押尼珥與約押兩個元帥血氣相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慘重的傷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耶穌教導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倚靠錢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撇棄一切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大衛的國預表基督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我們不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倚靠勇力、錢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基督榮耀國度中有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遵神旨不爭鬥</w:t>
      </w:r>
      <w:r w:rsidR="000731BB" w:rsidRPr="004A61B3">
        <w:rPr>
          <w:rFonts w:hint="eastAsia"/>
        </w:rPr>
        <w:t>捨</w:t>
      </w:r>
      <w:r w:rsidRPr="004A61B3">
        <w:rPr>
          <w:rFonts w:hint="eastAsia"/>
        </w:rPr>
        <w:t>一切進神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爭鬥</w:t>
      </w:r>
      <w:r w:rsidRPr="004A61B3">
        <w:t>(</w:t>
      </w:r>
      <w:r w:rsidRPr="004A61B3">
        <w:rPr>
          <w:rFonts w:hint="eastAsia"/>
        </w:rPr>
        <w:t>撒下</w:t>
      </w:r>
      <w:r w:rsidRPr="004A61B3">
        <w:t>2:1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撇棄</w:t>
      </w:r>
      <w:r w:rsidRPr="004A61B3">
        <w:t>(</w:t>
      </w:r>
      <w:r w:rsidRPr="004A61B3">
        <w:rPr>
          <w:rFonts w:hint="eastAsia"/>
        </w:rPr>
        <w:t>可</w:t>
      </w:r>
      <w:r w:rsidRPr="004A61B3">
        <w:t>10:1-2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作王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大衛經過長期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。他謙卑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上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帶領跟隨的人及眷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上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就膏大衛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父旨傳道】</w:t>
      </w:r>
      <w:r w:rsidRPr="004A61B3">
        <w:rPr>
          <w:lang w:eastAsia="zh-TW"/>
        </w:rPr>
        <w:t>1-1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凡事遵行父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父所喜悅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28-29),</w:t>
      </w:r>
      <w:r w:rsidRPr="004A61B3">
        <w:rPr>
          <w:rFonts w:hint="eastAsia"/>
          <w:lang w:eastAsia="zh-TW"/>
        </w:rPr>
        <w:t>大衛也是如此。法利賽人為休妻的事試探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初創造人的旨意回答他們。夫妻二人成為一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配合的人不可分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指出摩西因他們心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允許休妻。所以不在字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於明悉主話的精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像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大衛處處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大衛自己上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盟友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帶領跟隨的人上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rFonts w:hint="eastAsia"/>
          <w:lang w:eastAsia="zh-TW"/>
        </w:rPr>
        <w:t>。夫妻關係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極大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當凡事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一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7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31-3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</w:t>
      </w:r>
      <w:r w:rsidRPr="004A61B3">
        <w:rPr>
          <w:rStyle w:val="af2"/>
          <w:rFonts w:hint="eastAsia"/>
          <w:u w:val="none"/>
          <w:lang w:eastAsia="zh-TW"/>
        </w:rPr>
        <w:t>雅比</w:t>
      </w:r>
      <w:r w:rsidRPr="004A61B3">
        <w:rPr>
          <w:rFonts w:hint="eastAsia"/>
          <w:lang w:eastAsia="zh-TW"/>
        </w:rPr>
        <w:t>人祝福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大衛得知埋葬掃羅的是</w:t>
      </w:r>
      <w:r w:rsidRPr="004A61B3">
        <w:rPr>
          <w:rStyle w:val="af2"/>
          <w:rFonts w:hint="eastAsia"/>
          <w:u w:val="none"/>
          <w:lang w:eastAsia="zh-TW"/>
        </w:rPr>
        <w:t>基列雅比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厚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鼓勵他們在大衛國中剛強奮勇。大衛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與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="0033279B" w:rsidRPr="004A61B3">
        <w:rPr>
          <w:rFonts w:hint="eastAsia"/>
          <w:lang w:eastAsia="zh-TW"/>
        </w:rPr>
        <w:t>全局</w:t>
      </w:r>
      <w:r w:rsidRPr="004A61B3">
        <w:rPr>
          <w:rFonts w:hint="eastAsia"/>
          <w:lang w:eastAsia="zh-TW"/>
        </w:rPr>
        <w:t>出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愛得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小孩子祝福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有人帶小孩子來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卻責備那些人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看見就惱怒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讓小孩到我這裡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禁止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這樣的人。”於是抱小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們祝福。大衛同樣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宏慈悲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Style w:val="af2"/>
          <w:rFonts w:hint="eastAsia"/>
          <w:u w:val="none"/>
          <w:lang w:eastAsia="zh-TW"/>
        </w:rPr>
        <w:t>雅比</w:t>
      </w:r>
      <w:r w:rsidRPr="004A61B3">
        <w:rPr>
          <w:rFonts w:hint="eastAsia"/>
          <w:lang w:eastAsia="zh-TW"/>
        </w:rPr>
        <w:t>人祝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門徒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主傷心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兩敗俱傷】</w:t>
      </w:r>
      <w:r w:rsidRPr="004A61B3">
        <w:rPr>
          <w:lang w:eastAsia="zh-TW"/>
        </w:rPr>
        <w:t>8-17</w:t>
      </w:r>
      <w:r w:rsidRPr="004A61B3">
        <w:rPr>
          <w:rFonts w:hint="eastAsia"/>
          <w:lang w:eastAsia="zh-TW"/>
        </w:rPr>
        <w:t>掃羅元帥押尼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掃羅家的殘餘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大衛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立掃羅兒子伊施波設在河東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歸從大衛。押尼珥與約押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少年人戲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氣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事兇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揪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一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】</w:t>
      </w:r>
      <w:r w:rsidRPr="004A61B3">
        <w:rPr>
          <w:lang w:eastAsia="zh-TW"/>
        </w:rPr>
        <w:t>17-2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回答那少年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要遵守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變賣所有的分給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來跟從主。他聽見這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憂愁愁地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產業很多。倚靠錢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是何等難！約押和押尼珥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勇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名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撇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倚靠錢財的都難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9:23-24)</w:t>
      </w:r>
      <w:r w:rsidRPr="004A61B3">
        <w:rPr>
          <w:rFonts w:hint="eastAsia"/>
          <w:lang w:eastAsia="zh-TW"/>
        </w:rPr>
        <w:t>。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指出在人是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凡事都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靠聖靈戰勝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追逐名利撇一切跟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不爭大</w:t>
      </w:r>
      <w:r w:rsidRPr="004A61B3">
        <w:t>(</w:t>
      </w:r>
      <w:r w:rsidRPr="004A61B3">
        <w:rPr>
          <w:rFonts w:hint="eastAsia"/>
        </w:rPr>
        <w:t>撒下</w:t>
      </w:r>
      <w:r w:rsidRPr="004A61B3">
        <w:t>2:18-3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謙為僕</w:t>
      </w:r>
      <w:r w:rsidRPr="004A61B3">
        <w:t>(</w:t>
      </w:r>
      <w:r w:rsidRPr="004A61B3">
        <w:rPr>
          <w:rFonts w:hint="eastAsia"/>
        </w:rPr>
        <w:t>可</w:t>
      </w:r>
      <w:r w:rsidRPr="004A61B3">
        <w:t>10:28-5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追名逐利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8-23</w:t>
      </w:r>
      <w:r w:rsidRPr="004A61B3">
        <w:rPr>
          <w:rFonts w:hint="eastAsia"/>
          <w:lang w:eastAsia="zh-TW"/>
        </w:rPr>
        <w:t>約押的兄弟亞撒黑腳快如野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強爭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追押尼珥不</w:t>
      </w:r>
      <w:r w:rsidR="008723A2" w:rsidRPr="004A61B3">
        <w:rPr>
          <w:rFonts w:hint="eastAsia"/>
          <w:lang w:eastAsia="zh-TW"/>
        </w:rPr>
        <w:t>罷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不肯聽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押尼珥刺透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名逐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撇下跟主得賞】</w:t>
      </w:r>
      <w:r w:rsidRPr="004A61B3">
        <w:rPr>
          <w:lang w:eastAsia="zh-TW"/>
        </w:rPr>
        <w:t>28-3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門徒撇下所有跟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應許他們今世得百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世得永生。跟主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活得榮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撒黑追名逐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一場空！他雖為大衛一名勇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23:24),</w:t>
      </w:r>
      <w:r w:rsidRPr="004A61B3">
        <w:rPr>
          <w:rFonts w:hint="eastAsia"/>
          <w:lang w:eastAsia="zh-TW"/>
        </w:rPr>
        <w:t>卻因此受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前成為在後。當撇棄一切的貪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奔跟主到底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豈可繼續相爭】</w:t>
      </w:r>
      <w:r w:rsidRPr="004A61B3">
        <w:rPr>
          <w:lang w:eastAsia="zh-TW"/>
        </w:rPr>
        <w:t>24-29</w:t>
      </w:r>
      <w:r w:rsidRPr="004A61B3">
        <w:rPr>
          <w:rFonts w:hint="eastAsia"/>
          <w:lang w:eastAsia="zh-TW"/>
        </w:rPr>
        <w:t>約押和亞比篩繼續追趕押尼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日落。押尼珥呼叫約押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刀劍豈可永遠殺人麼？”約押才吹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不再追趕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。約押憑血氣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有苦楚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豈可彼此爭大】</w:t>
      </w:r>
      <w:r w:rsidRPr="004A61B3">
        <w:rPr>
          <w:lang w:eastAsia="zh-TW"/>
        </w:rPr>
        <w:t>32-45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再次告訴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將要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非但不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各和約翰兄弟二人搶先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在主的榮耀裡坐主左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餘門徒也都惱怒他們。他們不知當與主同喝苦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主不是受人服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服事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為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命愛人。約押、亞比篩兄弟二人與押尼珥都沒有大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勾心鬥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權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門徒都追求虛浮的榮耀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瞎眼領路】</w:t>
      </w:r>
      <w:r w:rsidRPr="004A61B3">
        <w:rPr>
          <w:lang w:eastAsia="zh-TW"/>
        </w:rPr>
        <w:t>30-32</w:t>
      </w:r>
      <w:r w:rsidRPr="004A61B3">
        <w:rPr>
          <w:rFonts w:hint="eastAsia"/>
          <w:lang w:eastAsia="zh-TW"/>
        </w:rPr>
        <w:t>約押身為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盲目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違背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兄弟被刺身亡、十九人被殺的慘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押尼珥身為掃羅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甘示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鬥的結果造成更大的傷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如瞎眼領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陷入坑中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瞎子看見】</w:t>
      </w:r>
      <w:r w:rsidRPr="004A61B3">
        <w:rPr>
          <w:lang w:eastAsia="zh-TW"/>
        </w:rPr>
        <w:t>46-5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門徒出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討飯的瞎子巴底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不潔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坐在路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就大聲喊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不顧一切阻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主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吩咐他過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立刻得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約押、押尼珥都如瞎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膏的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己害人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9</w:t>
      </w:r>
      <w:r w:rsidRPr="004A61B3">
        <w:rPr>
          <w:rFonts w:hint="eastAsia"/>
          <w:sz w:val="23"/>
          <w:szCs w:val="23"/>
          <w:lang w:eastAsia="zh-TW"/>
        </w:rPr>
        <w:t>篇】總題：世威榮全空醒悟救人得永生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永生與世榮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萬民當聽主話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都當留心聽聖靈所說智慧的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世上尊榮不能長久】</w:t>
      </w:r>
      <w:r w:rsidRPr="004A61B3">
        <w:rPr>
          <w:lang w:eastAsia="zh-TW"/>
        </w:rPr>
        <w:t>5-14</w:t>
      </w:r>
      <w:r w:rsidRPr="004A61B3">
        <w:rPr>
          <w:rFonts w:hint="eastAsia"/>
          <w:lang w:eastAsia="zh-TW"/>
        </w:rPr>
        <w:t>得到一切卻下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長活不死。無人能救贖自己或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權和刑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蒙救贖是真福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只有信主蒙救贖脫離罪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下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真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可徒受主恩】</w:t>
      </w:r>
      <w:r w:rsidRPr="004A61B3">
        <w:rPr>
          <w:lang w:eastAsia="zh-TW"/>
        </w:rPr>
        <w:t>2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當醒悟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如獸雖大有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陰間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爭財勢全撇跟主蒙贖得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與世無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向虛榮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一切跟從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你永遠的國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聽命信求主用行惡退後枯乾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除奸惡與合主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兇殺與謙順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3:1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11:2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除奸惡與合主用。一面論約押因嫉妒而陰謀殺死元帥押尼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怎樣作耶穌所騎的小驢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合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恕愛人。掃羅家與大衛家長期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舊我與新我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與聖靈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靠聖靈、藉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我們心中的奸詐和兇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基督裡面得勝誇勝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主興旺我衰微謙順自潔合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我衰</w:t>
      </w:r>
      <w:r w:rsidRPr="004A61B3">
        <w:t>(</w:t>
      </w:r>
      <w:r w:rsidRPr="004A61B3">
        <w:rPr>
          <w:rFonts w:hint="eastAsia"/>
        </w:rPr>
        <w:t>撒下</w:t>
      </w:r>
      <w:r w:rsidRPr="004A61B3">
        <w:t>3:1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謙順</w:t>
      </w:r>
      <w:r w:rsidRPr="004A61B3">
        <w:t>(</w:t>
      </w:r>
      <w:r w:rsidRPr="004A61B3">
        <w:rPr>
          <w:rFonts w:hint="eastAsia"/>
        </w:rPr>
        <w:t>可</w:t>
      </w:r>
      <w:r w:rsidRPr="004A61B3">
        <w:t>11:1-1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主興旺我衰微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掃羅家與大衛家爭戰許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家日漸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家日漸衰弱。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的得勝！大衛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受膏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長期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真是經歷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他必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必衰微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30)</w:t>
      </w:r>
      <w:r w:rsidRPr="004A61B3">
        <w:rPr>
          <w:rFonts w:hint="eastAsia"/>
          <w:lang w:eastAsia="zh-TW"/>
        </w:rPr>
        <w:t>舊我與新我之爭也是如此。遺憾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在王宮裡所生的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嬌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有犯罪作惡、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所羅門作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被請去赴了亞多尼雅叛逆的筵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:9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順讓主騎上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差門徒牽一匹驢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解開牽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所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蒙揀選的人如驢駒謙卑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主騎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榮耀的王得稱頌、被高舉。大衛多受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像那匹驢駒謙順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9:9),</w:t>
      </w:r>
      <w:r w:rsidRPr="004A61B3">
        <w:rPr>
          <w:rFonts w:hint="eastAsia"/>
          <w:lang w:eastAsia="zh-TW"/>
        </w:rPr>
        <w:t>但他在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rFonts w:hint="eastAsia"/>
          <w:lang w:eastAsia="zh-TW"/>
        </w:rPr>
        <w:t>所生的兒子都不合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肉體老我作王。時代的工人必須讓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生命中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衰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合主用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偽善歸順】</w:t>
      </w:r>
      <w:r w:rsidRPr="004A61B3">
        <w:rPr>
          <w:lang w:eastAsia="zh-TW"/>
        </w:rPr>
        <w:t>6-21</w:t>
      </w:r>
      <w:r w:rsidRPr="004A61B3">
        <w:rPr>
          <w:rFonts w:hint="eastAsia"/>
          <w:lang w:eastAsia="zh-TW"/>
        </w:rPr>
        <w:t>押尼珥自尊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著在掃羅家大有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霸佔掃羅的妃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受伊施波設指責而大發烈怒。他在氣惱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報復伊施波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轉而歸服大衛。他一面說服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長老與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來與大衛立約。大衛王為顧全大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與押尼珥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條件是將大衛的妻帶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已歸給帕提為妻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米甲終於脫離後夫歸回大衛。大衛為押尼珥一行設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他平安去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心如賊窩】</w:t>
      </w:r>
      <w:r w:rsidR="00743A9D" w:rsidRPr="004A61B3">
        <w:rPr>
          <w:lang w:eastAsia="zh-TW"/>
        </w:rPr>
        <w:t>1</w:t>
      </w:r>
      <w:r w:rsidR="00743A9D" w:rsidRPr="004A61B3">
        <w:rPr>
          <w:rFonts w:eastAsiaTheme="minorEastAsia" w:hint="eastAsia"/>
          <w:lang w:eastAsia="zh-TW"/>
        </w:rPr>
        <w:t>2-1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餓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無花果樹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找不到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大衛渴想他的妻米甲歸回。掃羅和掃羅家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結果子。米甲雖是大衛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有名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像這棵無花果樹有葉無果一樣。必須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結果。主用權柄潔淨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之成為萬國禱告的殿。押尼珥充滿屬世的</w:t>
      </w:r>
      <w:r w:rsidR="00D05278" w:rsidRPr="004A61B3">
        <w:rPr>
          <w:rFonts w:hint="eastAsia"/>
          <w:lang w:eastAsia="zh-TW"/>
        </w:rPr>
        <w:t>權慾</w:t>
      </w:r>
      <w:r w:rsidRPr="004A61B3">
        <w:rPr>
          <w:rFonts w:hint="eastAsia"/>
          <w:lang w:eastAsia="zh-TW"/>
        </w:rPr>
        <w:t>和奸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誠心歸降大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粉飾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祭司長文士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如賊窩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信心挪山愛心寬恕挽回民心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兇殺</w:t>
      </w:r>
      <w:r w:rsidRPr="004A61B3">
        <w:t>(</w:t>
      </w:r>
      <w:r w:rsidRPr="004A61B3">
        <w:rPr>
          <w:rFonts w:hint="eastAsia"/>
        </w:rPr>
        <w:t>撒下</w:t>
      </w:r>
      <w:r w:rsidRPr="004A61B3">
        <w:t>3:2</w:t>
      </w:r>
      <w:r w:rsidR="00743A9D" w:rsidRPr="004A61B3">
        <w:rPr>
          <w:rFonts w:hint="eastAsia"/>
        </w:rPr>
        <w:t>2</w:t>
      </w:r>
      <w:r w:rsidRPr="004A61B3">
        <w:t>-3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饒恕</w:t>
      </w:r>
      <w:r w:rsidRPr="004A61B3">
        <w:t>(</w:t>
      </w:r>
      <w:r w:rsidRPr="004A61B3">
        <w:rPr>
          <w:rFonts w:hint="eastAsia"/>
        </w:rPr>
        <w:t>可</w:t>
      </w:r>
      <w:r w:rsidRPr="004A61B3">
        <w:t>11:20-3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陰謀詭計殘殺人】</w:t>
      </w:r>
      <w:r w:rsidRPr="004A61B3">
        <w:rPr>
          <w:lang w:eastAsia="zh-TW"/>
        </w:rPr>
        <w:t>22-30</w:t>
      </w:r>
      <w:r w:rsidRPr="004A61B3">
        <w:rPr>
          <w:rFonts w:hint="eastAsia"/>
          <w:lang w:eastAsia="zh-TW"/>
        </w:rPr>
        <w:t>約押帶兵出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利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說大衛送走押尼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責問大衛。約押詭計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然背著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押尼珥追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裝與他說機密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刺透押尼珥的肚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他殺弟之仇。大衛聽見就咒詛約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陰謀殺押尼珥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到他自己的頭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心挪山寬恕人】</w:t>
      </w:r>
      <w:r w:rsidRPr="004A61B3">
        <w:rPr>
          <w:lang w:eastAsia="zh-TW"/>
        </w:rPr>
        <w:t>20-2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每晚出城去親近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1:37),</w:t>
      </w:r>
      <w:r w:rsidRPr="004A61B3">
        <w:rPr>
          <w:rFonts w:hint="eastAsia"/>
          <w:lang w:eastAsia="zh-TW"/>
        </w:rPr>
        <w:t>約押只注重外面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果輝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忽略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指出信心的能力和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疑惑就能移山投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信所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給他成就。主又教導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饒恕人的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則天父也必不饒恕他們的過犯。約押不肯饒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挪開心頭仇恨的大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蜜腹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殺押尼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必不饒恕他的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和他的家受到咒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謙卑愛心挽回民心】</w:t>
      </w:r>
      <w:r w:rsidRPr="004A61B3">
        <w:rPr>
          <w:lang w:eastAsia="zh-TW"/>
        </w:rPr>
        <w:t>31-39</w:t>
      </w:r>
      <w:r w:rsidRPr="004A61B3">
        <w:rPr>
          <w:rFonts w:hint="eastAsia"/>
          <w:lang w:eastAsia="zh-TW"/>
        </w:rPr>
        <w:t>大衛吩咐約押和跟隨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押尼珥棺前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與眾民也都放聲大哭。大衛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失去一個元帥而惋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雖受膏還是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謙卑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民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智慧權柄應付仇敵】</w:t>
      </w:r>
      <w:r w:rsidRPr="004A61B3">
        <w:rPr>
          <w:lang w:eastAsia="zh-TW"/>
        </w:rPr>
        <w:t>27-33</w:t>
      </w:r>
      <w:r w:rsidRPr="004A61B3">
        <w:rPr>
          <w:rFonts w:hint="eastAsia"/>
          <w:lang w:eastAsia="zh-TW"/>
        </w:rPr>
        <w:t>祭司長文士問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甚麼權柄作這些事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反問他們約翰的洗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自天上還是人間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權柄和約翰的洗禮都是來自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仇敵藐視不信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滿有智慧、權柄應付仇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滿有謙卑、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民心。約押與祭司長文士爭權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害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喪失一切！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大衛的權柄、智慧</w:t>
      </w:r>
      <w:bookmarkStart w:id="4" w:name="OLE_LINK3"/>
      <w:bookmarkStart w:id="5" w:name="OLE_LINK4"/>
      <w:r w:rsidRPr="004A61B3">
        <w:rPr>
          <w:lang w:eastAsia="zh-TW"/>
        </w:rPr>
        <w:t>,</w:t>
      </w:r>
      <w:bookmarkEnd w:id="4"/>
      <w:bookmarkEnd w:id="5"/>
      <w:r w:rsidRPr="004A61B3">
        <w:rPr>
          <w:rFonts w:hint="eastAsia"/>
          <w:lang w:eastAsia="zh-TW"/>
        </w:rPr>
        <w:t>都來自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印證的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0</w:t>
      </w:r>
      <w:r w:rsidRPr="004A61B3">
        <w:rPr>
          <w:rFonts w:hint="eastAsia"/>
          <w:sz w:val="23"/>
          <w:szCs w:val="23"/>
          <w:lang w:eastAsia="zh-TW"/>
        </w:rPr>
        <w:t>篇】總題：全地跟獸聽主遵約感恩榮神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榮神與跟獸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當謹防裡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似受死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又復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權力較前更大。外面的獸是敵基督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的獸是我們的肉體如洪水猛獸。當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寶血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用水借道才能治死</w:t>
      </w:r>
      <w:r w:rsidR="003F1018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遵約榮神益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來審判全地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不可跟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輕慢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以虔誠敬畏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聽命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15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勝過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感恩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救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備惡人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將主言語丟在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邪惡詭詐讒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可傳說主話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警戒和勉勵】</w:t>
      </w:r>
      <w:r w:rsidRPr="004A61B3">
        <w:rPr>
          <w:lang w:eastAsia="zh-TW"/>
        </w:rPr>
        <w:t>22-23</w:t>
      </w:r>
      <w:r w:rsidRPr="004A61B3">
        <w:rPr>
          <w:rFonts w:hint="eastAsia"/>
          <w:lang w:eastAsia="zh-TW"/>
        </w:rPr>
        <w:t>犯罪作惡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撕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主正路善道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極大救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順合用除惡成聖感謝榮</w:t>
      </w:r>
      <w:r w:rsidRPr="004A61B3">
        <w:rPr>
          <w:rFonts w:hint="eastAsia"/>
        </w:rPr>
        <w:t>神</w:t>
      </w:r>
    </w:p>
    <w:p w:rsidR="002E12E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謙順被你騎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被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歸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不損人利己愛神愛人全獻主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害人與害主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公義與慈愛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4:11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12:4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害人與害主。一面論掃羅家的二軍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暗殺伊施波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了討好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功求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論兇惡的園戶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害主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不交果而被除滅。大衛公正無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斷地為國除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即殺了投機分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穌以經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續駁倒一切陷害他的人。當效法大衛和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恨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全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稱讚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負神恩按時交果免被除滅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蒙恩</w:t>
      </w:r>
      <w:r w:rsidRPr="004A61B3">
        <w:t>(</w:t>
      </w:r>
      <w:r w:rsidRPr="004A61B3">
        <w:rPr>
          <w:rFonts w:hint="eastAsia"/>
        </w:rPr>
        <w:t>撒下</w:t>
      </w:r>
      <w:r w:rsidRPr="004A61B3">
        <w:t>4:1-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負恩</w:t>
      </w:r>
      <w:r w:rsidRPr="004A61B3">
        <w:t>(</w:t>
      </w:r>
      <w:r w:rsidRPr="004A61B3">
        <w:rPr>
          <w:rFonts w:hint="eastAsia"/>
        </w:rPr>
        <w:t>可</w:t>
      </w:r>
      <w:r w:rsidRPr="004A61B3">
        <w:t>12:1-14)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投降徒驚惶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掃羅的兒子伊施波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及早投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順大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苟延殘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大衛的國對抗。因此當聽見元帥押尼珥被刺身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眾人都驚惶發軟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交果負主恩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設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園主栽一個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代價圈上籬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挖了酒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蓋了一座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租給園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期待他們按時交果子。園主差僕人去收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被打傷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不交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園主。掃羅和掃羅家如兇惡的園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不交果子。伊施波設是傀儡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空</w:t>
      </w:r>
      <w:r w:rsidR="00CF6C28" w:rsidRPr="004A61B3">
        <w:rPr>
          <w:rFonts w:hint="eastAsia"/>
          <w:lang w:eastAsia="zh-TW"/>
        </w:rPr>
        <w:t>佔</w:t>
      </w:r>
      <w:r w:rsidRPr="004A61B3">
        <w:rPr>
          <w:rFonts w:hint="eastAsia"/>
          <w:lang w:eastAsia="zh-TW"/>
        </w:rPr>
        <w:t>地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誠心歸順大衛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交出果子。末後園主差他愛子去收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他們棄絕殺害。園主必要除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掃羅家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除滅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葡萄園轉給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大衛。“匠人所棄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成了房角的頭塊石頭。”（詩</w:t>
      </w:r>
      <w:r w:rsidRPr="004A61B3">
        <w:rPr>
          <w:lang w:eastAsia="zh-TW"/>
        </w:rPr>
        <w:t>118</w:t>
      </w:r>
      <w:r w:rsidR="003F1018" w:rsidRPr="004A61B3">
        <w:rPr>
          <w:rFonts w:eastAsiaTheme="minorEastAsia" w:hint="eastAsia"/>
          <w:lang w:eastAsia="zh-TW"/>
        </w:rPr>
        <w:t>:</w:t>
      </w:r>
      <w:r w:rsidRPr="004A61B3">
        <w:rPr>
          <w:lang w:eastAsia="zh-TW"/>
        </w:rPr>
        <w:t>22</w:t>
      </w:r>
      <w:r w:rsidRPr="004A61B3">
        <w:rPr>
          <w:rFonts w:hint="eastAsia"/>
          <w:lang w:eastAsia="zh-TW"/>
        </w:rPr>
        <w:t>）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難中蒙恩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掃羅的兒子約拿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個兒子米非波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五歲時不幸遭家破親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乳母抱著他逃跑時摔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腿都瘸了。以後蒙大衛厚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蒙恩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棄主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法利賽人因此想要捉拿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懼怕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和希律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巧言盤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陷害主。掃羅家惟有米非波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未被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蒙大衛厚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徒受王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19:24-3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害人害己主道得勝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害人</w:t>
      </w:r>
      <w:r w:rsidRPr="004A61B3">
        <w:t>(</w:t>
      </w:r>
      <w:r w:rsidRPr="004A61B3">
        <w:rPr>
          <w:rFonts w:hint="eastAsia"/>
        </w:rPr>
        <w:t>撒下</w:t>
      </w:r>
      <w:r w:rsidRPr="004A61B3">
        <w:t>4:5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害主</w:t>
      </w:r>
      <w:r w:rsidRPr="004A61B3">
        <w:t>(</w:t>
      </w:r>
      <w:r w:rsidRPr="004A61B3">
        <w:rPr>
          <w:rFonts w:hint="eastAsia"/>
        </w:rPr>
        <w:t>可</w:t>
      </w:r>
      <w:r w:rsidRPr="004A61B3">
        <w:t>12:15-44)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陰謀詭計害人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掃羅家兩個軍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拿與利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支派</w:t>
      </w:r>
      <w:r w:rsidRPr="004A61B3">
        <w:rPr>
          <w:rStyle w:val="af2"/>
          <w:rFonts w:hint="eastAsia"/>
          <w:u w:val="none"/>
          <w:lang w:eastAsia="zh-TW"/>
        </w:rPr>
        <w:t>比錄</w:t>
      </w:r>
      <w:r w:rsidRPr="004A61B3">
        <w:rPr>
          <w:rFonts w:hint="eastAsia"/>
          <w:lang w:eastAsia="zh-TW"/>
        </w:rPr>
        <w:t>人</w:t>
      </w:r>
      <w:r w:rsidRPr="004A61B3">
        <w:rPr>
          <w:rStyle w:val="af2"/>
          <w:rFonts w:hint="eastAsia"/>
          <w:u w:val="none"/>
          <w:lang w:eastAsia="zh-TW"/>
        </w:rPr>
        <w:t>臨門</w:t>
      </w:r>
      <w:r w:rsidRPr="004A61B3">
        <w:rPr>
          <w:rFonts w:hint="eastAsia"/>
          <w:lang w:eastAsia="zh-TW"/>
        </w:rPr>
        <w:t>的兒子。他們為了投機討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施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伊施波設正睡午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裝進去要取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刺透他的肚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割了首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夜趕到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交大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求報賞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巧言盤問害主】</w:t>
      </w:r>
      <w:r w:rsidRPr="004A61B3">
        <w:rPr>
          <w:lang w:eastAsia="zh-TW"/>
        </w:rPr>
        <w:t>15-27</w:t>
      </w:r>
      <w:r w:rsidRPr="004A61B3">
        <w:rPr>
          <w:rFonts w:hint="eastAsia"/>
          <w:lang w:eastAsia="zh-TW"/>
        </w:rPr>
        <w:t>主看出他們的假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的是要試探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二軍長不擇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暗殺。撒都該人不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來與主辯駁復活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指責他們不明白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曉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二軍長也同樣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。大衛與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都看出惡人的偽善和動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2:24-2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公義判斷不受賄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大衛王大公無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審判不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賄賂。因此大衛起誓滅除殘忍無道、損人利己的投機分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討流血的罪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勝獻祭】</w:t>
      </w:r>
      <w:r w:rsidRPr="004A61B3">
        <w:rPr>
          <w:lang w:eastAsia="zh-TW"/>
        </w:rPr>
        <w:t>28-4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回答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大的誡命是盡心、盡性、盡意、盡力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愛人如己。大衛作王施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以公義滅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以慈愛對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計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得勝假冒為善人的一切盤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無人敢再問他甚麼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也徹底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國中一切惡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1: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受報應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大衛吩咐殺了二軍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砍斷他們作惡的手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掛在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rFonts w:hint="eastAsia"/>
          <w:lang w:eastAsia="zh-TW"/>
        </w:rPr>
        <w:t>的池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此示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將伊施波設的首級安葬。惡人受到當得的報應！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稱讚】</w:t>
      </w:r>
      <w:r w:rsidRPr="004A61B3">
        <w:rPr>
          <w:lang w:eastAsia="zh-TW"/>
        </w:rPr>
        <w:t>41-4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對著銀庫坐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人怎樣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以貌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看人投錢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看人的存心！一個窮寡婦投的雖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赤誠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主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眾人投的更多！大衛同樣明察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著二軍長陰謀害人的惡報應他們。行善得主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惡受到報應。善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監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12:14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1</w:t>
      </w:r>
      <w:r w:rsidRPr="004A61B3">
        <w:rPr>
          <w:rFonts w:hint="eastAsia"/>
          <w:sz w:val="23"/>
          <w:szCs w:val="23"/>
          <w:lang w:eastAsia="zh-TW"/>
        </w:rPr>
        <w:t>篇】總題：痛悔自潔勝敵權勢領人歸正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求潔與勝獸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憐憫潔淨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誰能勝獸權？只有痛悔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實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赦免除不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憑信求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信主寶血能洗我比雪更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能為我造清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裡面重新有正直的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我必報恩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我憂傷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若使我仍得救恩之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必指引罪人歸順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願聖城得建立】</w:t>
      </w:r>
      <w:r w:rsidRPr="004A61B3">
        <w:rPr>
          <w:lang w:eastAsia="zh-TW"/>
        </w:rPr>
        <w:t>18-19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善待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的兒女聖潔相連成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被提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痛悔離惡公義慈愛得勝龍獸</w:t>
      </w:r>
    </w:p>
    <w:p w:rsidR="00F4019A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靠你得勝龍獸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全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你稱讚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謹慎儆禱靠神勝敵作成主工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旨與儆禱（神作王與守主道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5:20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13:3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旨與儆禱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眾支派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膏大衛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凡事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次戰勝頑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憑自己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預言末日將有大逼迫和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凡事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失敗跌倒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謹慎遵旨攻取保障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撒下</w:t>
      </w:r>
      <w:r w:rsidRPr="004A61B3">
        <w:t>5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謹慎</w:t>
      </w:r>
      <w:r w:rsidRPr="004A61B3">
        <w:t>(</w:t>
      </w:r>
      <w:r w:rsidRPr="004A61B3">
        <w:rPr>
          <w:rFonts w:hint="eastAsia"/>
        </w:rPr>
        <w:t>可</w:t>
      </w:r>
      <w:r w:rsidRPr="004A61B3">
        <w:t>13:1-23)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成就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大衛要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定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！時候到了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長老都到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膏大衛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就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與他們立約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預言必應驗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門徒請主看聖殿外表高大輝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卻看這殿必將被拆毀淨盡。主的預言到時必定應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同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大衛要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也必成就。掃羅如同舊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才作王。大衛的生命也必須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拆毀與重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5: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攻取保障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住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耶布斯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頑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無人能攻取這地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5:63),</w:t>
      </w:r>
      <w:r w:rsidRPr="004A61B3">
        <w:rPr>
          <w:rFonts w:hint="eastAsia"/>
          <w:lang w:eastAsia="zh-TW"/>
        </w:rPr>
        <w:t>甚至藐視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瞎子瘸子都趕不出去。然而大衛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取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rFonts w:hint="eastAsia"/>
          <w:lang w:eastAsia="zh-TW"/>
        </w:rPr>
        <w:t>的保障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日漸強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謹慎防備】</w:t>
      </w:r>
      <w:r w:rsidRPr="004A61B3">
        <w:rPr>
          <w:lang w:eastAsia="zh-TW"/>
        </w:rPr>
        <w:t>5-13</w:t>
      </w:r>
      <w:r w:rsidRPr="004A61B3">
        <w:rPr>
          <w:rFonts w:hint="eastAsia"/>
          <w:lang w:eastAsia="zh-TW"/>
        </w:rPr>
        <w:t>主降臨前必有假先知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爭戰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地震等各樣災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主警戒門徒務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迷惑。但要遵主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福音傳給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得救。也要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取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守道、儆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防備、得勝各種逼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立更儆醒】</w:t>
      </w:r>
      <w:r w:rsidRPr="004A61B3">
        <w:rPr>
          <w:lang w:eastAsia="zh-TW"/>
        </w:rPr>
        <w:t>11-16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王希蘭將香柏木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差木匠石匠給大衛建宮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就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立他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自己的民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國興旺。所以更當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注重裡面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安逸而犯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災難中不受惑】</w:t>
      </w:r>
      <w:r w:rsidRPr="004A61B3">
        <w:rPr>
          <w:lang w:eastAsia="zh-TW"/>
        </w:rPr>
        <w:t>14-2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又警戒選民在災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逃避那行毀壞可憎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9:27;</w:t>
      </w:r>
      <w:r w:rsidRPr="004A61B3">
        <w:rPr>
          <w:rFonts w:hint="eastAsia"/>
          <w:lang w:eastAsia="zh-TW"/>
        </w:rPr>
        <w:t>帖後</w:t>
      </w:r>
      <w:r w:rsidRPr="004A61B3">
        <w:rPr>
          <w:lang w:eastAsia="zh-TW"/>
        </w:rPr>
        <w:t>2:1-4),</w:t>
      </w:r>
      <w:r w:rsidRPr="004A61B3">
        <w:rPr>
          <w:rFonts w:hint="eastAsia"/>
          <w:lang w:eastAsia="zh-TW"/>
        </w:rPr>
        <w:t>要藏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假先知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顯大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要輕易動心！大衛作</w:t>
      </w:r>
      <w:r w:rsidR="0033279B" w:rsidRPr="004A61B3">
        <w:rPr>
          <w:rFonts w:hint="eastAsia"/>
          <w:lang w:eastAsia="zh-TW"/>
        </w:rPr>
        <w:t>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儆醒謹守。所以無論在災難中或平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儆醒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惑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勝敵作成主工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問</w:t>
      </w:r>
      <w:r w:rsidRPr="004A61B3">
        <w:t>(</w:t>
      </w:r>
      <w:r w:rsidRPr="004A61B3">
        <w:rPr>
          <w:rFonts w:hint="eastAsia"/>
        </w:rPr>
        <w:t>撒下</w:t>
      </w:r>
      <w:r w:rsidRPr="004A61B3">
        <w:t>5:17-2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儆禱</w:t>
      </w:r>
      <w:r w:rsidRPr="004A61B3">
        <w:t>(</w:t>
      </w:r>
      <w:r w:rsidRPr="004A61B3">
        <w:rPr>
          <w:rFonts w:hint="eastAsia"/>
        </w:rPr>
        <w:t>可</w:t>
      </w:r>
      <w:r w:rsidRPr="004A61B3">
        <w:t>13:24-3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7-20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聽見大衛受膏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上來尋索大衛。大衛一面下到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攻滅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水沖沒一般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留意預言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災難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頭變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月亮也不放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勢要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將有大能力、榮耀降臨。無花果樹枝發嫩長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近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就在門口了。一面當像大衛虛心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當留意經上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敵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旨勝敵】</w:t>
      </w:r>
      <w:r w:rsidRPr="004A61B3">
        <w:rPr>
          <w:lang w:eastAsia="zh-TW"/>
        </w:rPr>
        <w:t>21-25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又上來尋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仍謙卑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前次的老經驗。因而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轉到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腳步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速前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前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攻滅仇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禱作工】</w:t>
      </w:r>
      <w:r w:rsidRPr="004A61B3">
        <w:rPr>
          <w:lang w:eastAsia="zh-TW"/>
        </w:rPr>
        <w:t>31-37</w:t>
      </w:r>
      <w:r w:rsidRPr="004A61B3">
        <w:rPr>
          <w:rFonts w:hint="eastAsia"/>
          <w:lang w:eastAsia="zh-TW"/>
        </w:rPr>
        <w:t>天地要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話卻不能廢去。所以當儆醒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大衛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靈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候主來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2</w:t>
      </w:r>
      <w:r w:rsidRPr="004A61B3">
        <w:rPr>
          <w:rFonts w:hint="eastAsia"/>
          <w:sz w:val="23"/>
          <w:szCs w:val="23"/>
          <w:lang w:eastAsia="zh-TW"/>
        </w:rPr>
        <w:t>篇】總題：敵橫行有期永靠神遵道報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獸權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黑暗掌權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仇敵的口愛說毀滅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拔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邪惡上豈能堅立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毀滅他。當知仇敵橫行有期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存信心忍耐到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永遠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要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的青橄欖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抓主話為人為己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主遵道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罰惡賞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義人行大事新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大患難成遍地的大復興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旨勝敵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不惑永住主裡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永住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禱遵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傳福音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你來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錯事惡事美事痛悔變惡為美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愛主與棄主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6:17-18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14:20-2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愛主與棄主。一面論大衛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運回大衛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用新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了人手而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大衛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將約櫃抬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國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接到心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受難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都離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馬利亞破碎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身上作一件美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破碎愛主不伸人手遵旨預備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接主</w:t>
      </w:r>
      <w:r w:rsidRPr="004A61B3">
        <w:t>(</w:t>
      </w:r>
      <w:r w:rsidRPr="004A61B3">
        <w:rPr>
          <w:rFonts w:hint="eastAsia"/>
        </w:rPr>
        <w:t>撒下</w:t>
      </w:r>
      <w:r w:rsidRPr="004A61B3">
        <w:t>6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主</w:t>
      </w:r>
      <w:r w:rsidRPr="004A61B3">
        <w:t>(</w:t>
      </w:r>
      <w:r w:rsidRPr="004A61B3">
        <w:rPr>
          <w:rFonts w:hint="eastAsia"/>
        </w:rPr>
        <w:t>可</w:t>
      </w:r>
      <w:r w:rsidRPr="004A61B3">
        <w:t>14:1-3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真誠愛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大衛真誠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王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想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力尋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32:2-8),</w:t>
      </w:r>
      <w:r w:rsidRPr="004A61B3">
        <w:rPr>
          <w:rFonts w:hint="eastAsia"/>
          <w:lang w:eastAsia="zh-TW"/>
        </w:rPr>
        <w:t>並動員全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從</w:t>
      </w:r>
      <w:r w:rsidRPr="004A61B3">
        <w:rPr>
          <w:rStyle w:val="af2"/>
          <w:rFonts w:hint="eastAsia"/>
          <w:u w:val="none"/>
          <w:lang w:eastAsia="zh-TW"/>
        </w:rPr>
        <w:t>基列耶琳</w:t>
      </w:r>
      <w:r w:rsidRPr="004A61B3">
        <w:rPr>
          <w:rFonts w:hint="eastAsia"/>
          <w:lang w:eastAsia="zh-TW"/>
        </w:rPr>
        <w:t>將約櫃運回聖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破碎愛主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逾越節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長和文士想法子要用詭計捉拿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馬利亞破碎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主坐席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破玉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香膏澆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頭上。周圍的人向她生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是枉費香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她的破碎卻滿足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2:3-8);</w:t>
      </w:r>
      <w:r w:rsidRPr="004A61B3">
        <w:rPr>
          <w:rFonts w:hint="eastAsia"/>
          <w:lang w:eastAsia="zh-TW"/>
        </w:rPr>
        <w:t>大衛誠心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動人手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3-7</w:t>
      </w:r>
      <w:r w:rsidRPr="004A61B3">
        <w:rPr>
          <w:rFonts w:hint="eastAsia"/>
          <w:lang w:eastAsia="zh-TW"/>
        </w:rPr>
        <w:t>大衛帶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擊鼓彈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運回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機雖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將約櫃放在新車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櫃當由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支派哥轄子孫用肩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當照著外邦人的樣式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烏撒因牛失前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自伸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扶住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了人手而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4:15-2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美事主稱讚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馬利亞清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玉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受人難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得主稱讚。因她心中有主和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到為主安葬的事。主卻看為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門徒往普天下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她的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代馨香！大衛有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留意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法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動人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錯事。一面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得主稱讚！猶大雖是主的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愛財不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找機會要賣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作的是一件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遺臭萬年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未將主話接心中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約櫃是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留名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。大衛要將約櫃接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將道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。大衛心裡愁煩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櫃送到</w:t>
      </w:r>
      <w:r w:rsidRPr="004A61B3">
        <w:rPr>
          <w:rStyle w:val="af2"/>
          <w:rFonts w:hint="eastAsia"/>
          <w:u w:val="none"/>
          <w:lang w:eastAsia="zh-TW"/>
        </w:rPr>
        <w:t>迦特</w:t>
      </w:r>
      <w:r w:rsidRPr="004A61B3">
        <w:rPr>
          <w:rFonts w:hint="eastAsia"/>
          <w:lang w:eastAsia="zh-TW"/>
        </w:rPr>
        <w:t>人俄別以東的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照主話預備筵席】</w:t>
      </w:r>
      <w:r w:rsidRPr="004A61B3">
        <w:rPr>
          <w:lang w:eastAsia="zh-TW"/>
        </w:rPr>
        <w:t>12-31</w:t>
      </w:r>
      <w:r w:rsidRPr="004A61B3">
        <w:rPr>
          <w:rFonts w:hint="eastAsia"/>
          <w:lang w:eastAsia="zh-TW"/>
        </w:rPr>
        <w:t>門徒遵命預備逾越節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遇見的正如主所說的。主將自己擘開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自己的血立新約。門徒與主同吃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的是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主。在席上主預言門徒都要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將不認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門徒都不相信自己會跌倒。大衛沒有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罰。當倚靠主剛強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照主旨意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至跌倒。一面是不配的一家接待約櫃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自大誇口的必失敗蒙羞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接回約櫃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遵旨痛悔蒙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迎主</w:t>
      </w:r>
      <w:r w:rsidRPr="004A61B3">
        <w:t>(</w:t>
      </w:r>
      <w:r w:rsidRPr="004A61B3">
        <w:rPr>
          <w:rFonts w:hint="eastAsia"/>
        </w:rPr>
        <w:t>撒下</w:t>
      </w:r>
      <w:r w:rsidRPr="004A61B3">
        <w:t>6:11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棄主</w:t>
      </w:r>
      <w:r w:rsidRPr="004A61B3">
        <w:t>(</w:t>
      </w:r>
      <w:r w:rsidRPr="004A61B3">
        <w:rPr>
          <w:rFonts w:hint="eastAsia"/>
        </w:rPr>
        <w:t>可</w:t>
      </w:r>
      <w:r w:rsidRPr="004A61B3">
        <w:t>14:32-7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b/>
          <w:bCs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尋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俄別以東接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蒙福。大衛虛心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遵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0:8),</w:t>
      </w:r>
      <w:r w:rsidRPr="004A61B3">
        <w:rPr>
          <w:rFonts w:hint="eastAsia"/>
          <w:lang w:eastAsia="zh-TW"/>
        </w:rPr>
        <w:t>吩咐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抬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禱遵旨】</w:t>
      </w:r>
      <w:r w:rsidRPr="004A61B3">
        <w:rPr>
          <w:lang w:eastAsia="zh-TW"/>
        </w:rPr>
        <w:t>32-42</w:t>
      </w:r>
      <w:r w:rsidRPr="004A61B3">
        <w:rPr>
          <w:rFonts w:hint="eastAsia"/>
          <w:lang w:eastAsia="zh-TW"/>
        </w:rPr>
        <w:t>耶穌受害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要在</w:t>
      </w:r>
      <w:r w:rsidRPr="004A61B3">
        <w:rPr>
          <w:rStyle w:val="af2"/>
          <w:rFonts w:hint="eastAsia"/>
          <w:u w:val="none"/>
          <w:lang w:eastAsia="zh-TW"/>
        </w:rPr>
        <w:t>客西馬尼</w:t>
      </w:r>
      <w:r w:rsidRPr="004A61B3">
        <w:rPr>
          <w:rFonts w:hint="eastAsia"/>
          <w:lang w:eastAsia="zh-TW"/>
        </w:rPr>
        <w:t>園儆醒不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代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力量遵行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卻沉睡打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與主一同儆醒片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失敗。大衛儆醒尋求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將約櫃接回來。教訓我們不但要儆醒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儆禱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抬回約櫃】</w:t>
      </w:r>
      <w:r w:rsidRPr="004A61B3">
        <w:rPr>
          <w:lang w:eastAsia="zh-TW"/>
        </w:rPr>
        <w:t>13-23</w:t>
      </w:r>
      <w:r w:rsidRPr="004A61B3">
        <w:rPr>
          <w:rFonts w:hint="eastAsia"/>
          <w:lang w:eastAsia="zh-TW"/>
        </w:rPr>
        <w:t>於是大衛歡歡喜喜地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抬回聖城。大衛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全家歡呼吹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萬軍之耶和華、榮耀的王請進來。大衛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給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給每人一個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塊肉和一個葡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滿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而歸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捉拿耶穌】</w:t>
      </w:r>
      <w:r w:rsidRPr="004A61B3">
        <w:rPr>
          <w:lang w:eastAsia="zh-TW"/>
        </w:rPr>
        <w:t>43-52</w:t>
      </w:r>
      <w:r w:rsidRPr="004A61B3">
        <w:rPr>
          <w:rFonts w:hint="eastAsia"/>
          <w:lang w:eastAsia="zh-TW"/>
        </w:rPr>
        <w:t>可悲的是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親嘴的暗號賣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唆使眾人下手拿住耶穌！主是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榮耀的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不但不歡迎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棄絕他們的救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帶領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歡喜喜將約櫃抬回聖城。門徒卻都離開主逃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掌權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肯接待耶穌？彼得睡中醒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發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血氣砍了大祭司僕人一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給主添麻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2:50-51);</w:t>
      </w:r>
      <w:r w:rsidRPr="004A61B3">
        <w:rPr>
          <w:rFonts w:hint="eastAsia"/>
          <w:lang w:eastAsia="zh-TW"/>
        </w:rPr>
        <w:t>大衛儆醒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動人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都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藐視大衛】</w:t>
      </w:r>
      <w:r w:rsidRPr="004A61B3">
        <w:rPr>
          <w:lang w:eastAsia="zh-TW"/>
        </w:rPr>
        <w:t>16-23</w:t>
      </w:r>
      <w:r w:rsidRPr="004A61B3">
        <w:rPr>
          <w:rFonts w:hint="eastAsia"/>
          <w:lang w:eastAsia="zh-TW"/>
        </w:rPr>
        <w:t>大衛的妻米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畢竟是掃羅的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不但沒有與大衛一同出來歡迎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輕視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窗戶裡另眼看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輕賤的人。米甲仍屬掃羅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沒有生育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認耶穌】</w:t>
      </w:r>
      <w:r w:rsidRPr="004A61B3">
        <w:rPr>
          <w:lang w:eastAsia="zh-TW"/>
        </w:rPr>
        <w:t>53-72</w:t>
      </w:r>
      <w:r w:rsidRPr="004A61B3">
        <w:rPr>
          <w:rFonts w:hint="eastAsia"/>
          <w:lang w:eastAsia="zh-TW"/>
        </w:rPr>
        <w:t>耶穌被帶到大祭司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以假見證控告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拳打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卻剛強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理作見證。彼得竟一連三次不認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主傷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米甲藐視自己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傷大衛的心。但彼得因雞叫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轉後仍被主大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米甲至死未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空一生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3</w:t>
      </w:r>
      <w:r w:rsidRPr="004A61B3">
        <w:rPr>
          <w:rFonts w:hint="eastAsia"/>
          <w:sz w:val="23"/>
          <w:szCs w:val="23"/>
          <w:lang w:eastAsia="zh-TW"/>
        </w:rPr>
        <w:t>篇】總題：敵大褻瀆尋主遵道奪回被擄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褻瀆與奪回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愚頑人惡上升級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心中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退後變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吞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尋求行善救回被擄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惡人結局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拋散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尋求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救回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歡喜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破碎愛主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遵旨尋求蒙救</w:t>
      </w:r>
    </w:p>
    <w:p w:rsidR="0081557A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愛獻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儆醒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報你捨命大愛！</w:t>
      </w:r>
      <w:r w:rsidR="0081557A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恩中感恩求恩遭難堅信到底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順服與遵旨（感恩與建殿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7:11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15:37-38</w:t>
      </w:r>
    </w:p>
    <w:p w:rsidR="00F4019A" w:rsidRPr="004A61B3" w:rsidRDefault="00694C2D" w:rsidP="00AC7B93">
      <w:pPr>
        <w:widowControl/>
        <w:adjustRightInd/>
        <w:snapToGrid/>
        <w:spacing w:line="220" w:lineRule="exact"/>
        <w:jc w:val="lef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論順服與遵旨。一面論大衛要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這顆心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叫他兒子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因此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賜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甘心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類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十字架的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新約的殿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隨己意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建殿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己意</w:t>
      </w:r>
      <w:r w:rsidRPr="004A61B3">
        <w:t>(</w:t>
      </w:r>
      <w:r w:rsidRPr="004A61B3">
        <w:rPr>
          <w:rFonts w:hint="eastAsia"/>
        </w:rPr>
        <w:t>撒下</w:t>
      </w:r>
      <w:r w:rsidRPr="004A61B3">
        <w:t>7:1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神旨</w:t>
      </w:r>
      <w:r w:rsidRPr="004A61B3">
        <w:t>(</w:t>
      </w:r>
      <w:r w:rsidRPr="004A61B3">
        <w:rPr>
          <w:rFonts w:hint="eastAsia"/>
        </w:rPr>
        <w:t>可</w:t>
      </w:r>
      <w:r w:rsidRPr="004A61B3">
        <w:t>15:1-2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一心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大衛王一心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事為念。他自己住在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仍住在幔子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對先知拿單表明要建殿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未經求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隨口應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心害主】</w:t>
      </w:r>
      <w:r w:rsidRPr="004A61B3">
        <w:rPr>
          <w:lang w:eastAsia="zh-TW"/>
        </w:rPr>
        <w:t>1-15</w:t>
      </w:r>
      <w:r w:rsidRPr="004A61B3">
        <w:rPr>
          <w:rFonts w:hint="eastAsia"/>
          <w:lang w:eastAsia="zh-TW"/>
        </w:rPr>
        <w:t>全公會的人一心要害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家商議要把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給彼拉多。祭司長為了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挑唆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可釋放罪犯巴拉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力喊叫釘主十字架。一面是大衛王一心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預備永遠安息的居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彼拉多為叫眾人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鞭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人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公會的人都是一心要害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隨己意建殿】</w:t>
      </w:r>
      <w:r w:rsidRPr="004A61B3">
        <w:rPr>
          <w:lang w:eastAsia="zh-TW"/>
        </w:rPr>
        <w:t>4-17</w:t>
      </w:r>
      <w:r w:rsidRPr="004A61B3">
        <w:rPr>
          <w:rFonts w:hint="eastAsia"/>
          <w:lang w:eastAsia="zh-TW"/>
        </w:rPr>
        <w:t>當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拿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告訴大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允許他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賜他寶貴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他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殿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蒙悅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滿足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要他的兒子建殿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與大衛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剪除他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得大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為他建立家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他的家和他的國。拿單遂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啟示都告訴大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遵旨建殿】</w:t>
      </w:r>
      <w:r w:rsidRPr="004A61B3">
        <w:rPr>
          <w:lang w:eastAsia="zh-TW"/>
        </w:rPr>
        <w:t>16-2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遵行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忍受十字架的一切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新約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應許大衛的家和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堅立。全營的兵一齊戲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戲弄完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釘他十字架。拿單和大衛都能遵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彼拉多卻照眾人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釘十字架。大衛的國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都是藉苦難換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十字架就沒有榮耀的冠冕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許大衛隨己意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他完全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建殿作預備的工作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大衛的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樂意遵行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0:6-8;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3:2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順服感恩遵旨到底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恩</w:t>
      </w:r>
      <w:r w:rsidRPr="004A61B3">
        <w:t>(</w:t>
      </w:r>
      <w:r w:rsidRPr="004A61B3">
        <w:rPr>
          <w:rFonts w:hint="eastAsia"/>
        </w:rPr>
        <w:t>撒下</w:t>
      </w:r>
      <w:r w:rsidRPr="004A61B3">
        <w:t>7:18-2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成全</w:t>
      </w:r>
      <w:r w:rsidRPr="004A61B3">
        <w:t>(</w:t>
      </w:r>
      <w:r w:rsidRPr="004A61B3">
        <w:rPr>
          <w:rFonts w:hint="eastAsia"/>
        </w:rPr>
        <w:t>可</w:t>
      </w:r>
      <w:r w:rsidRPr="004A61B3">
        <w:t>15:29-47)</w:t>
      </w:r>
    </w:p>
    <w:p w:rsidR="00D4736F" w:rsidRPr="004A61B3" w:rsidRDefault="00694C2D" w:rsidP="004576D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8-24</w:t>
      </w:r>
      <w:r w:rsidRPr="004A61B3">
        <w:rPr>
          <w:rFonts w:hint="eastAsia"/>
          <w:lang w:eastAsia="zh-TW"/>
        </w:rPr>
        <w:t>大衛聽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拿單所傳默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謙卑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靠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“我是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家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竟使我到這地步呢！”大衛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大無比。</w:t>
      </w:r>
    </w:p>
    <w:p w:rsidR="00D4736F" w:rsidRPr="004A61B3" w:rsidRDefault="00694C2D" w:rsidP="004576D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辱駡譏誚主】</w:t>
      </w:r>
      <w:r w:rsidRPr="004A61B3">
        <w:rPr>
          <w:lang w:eastAsia="zh-TW"/>
        </w:rPr>
        <w:t>29-3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類的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無人尊崇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將他釘十字架。經過的人都搖頭辱駡、譏誚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可以救自己從十字架上下來罷！”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雖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默默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了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忍受一切而不救自己。大衛謙卑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576D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牢抓應許大膽求】</w:t>
      </w:r>
      <w:r w:rsidRPr="004A61B3">
        <w:rPr>
          <w:lang w:eastAsia="zh-TW"/>
        </w:rPr>
        <w:t>25-29</w:t>
      </w:r>
      <w:r w:rsidRPr="004A61B3">
        <w:rPr>
          <w:rFonts w:hint="eastAsia"/>
          <w:lang w:eastAsia="zh-TW"/>
        </w:rPr>
        <w:t>大衛王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他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賜福給他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永遠存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。</w:t>
      </w:r>
    </w:p>
    <w:p w:rsidR="00D4736F" w:rsidRPr="004A61B3" w:rsidRDefault="00694C2D" w:rsidP="004576D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緊緊跟主放膽求】</w:t>
      </w:r>
      <w:r w:rsidRPr="004A61B3">
        <w:rPr>
          <w:lang w:eastAsia="zh-TW"/>
        </w:rPr>
        <w:t>40-47</w:t>
      </w:r>
      <w:r w:rsidRPr="004A61B3">
        <w:rPr>
          <w:rFonts w:hint="eastAsia"/>
          <w:lang w:eastAsia="zh-TW"/>
        </w:rPr>
        <w:t>那些婦女純潔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遠觀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從</w:t>
      </w:r>
      <w:r w:rsidRPr="004A61B3">
        <w:rPr>
          <w:rStyle w:val="af2"/>
          <w:rFonts w:hint="eastAsia"/>
          <w:u w:val="none"/>
          <w:lang w:eastAsia="zh-TW"/>
        </w:rPr>
        <w:t>加利利</w:t>
      </w:r>
      <w:r w:rsidRPr="004A61B3">
        <w:rPr>
          <w:rFonts w:hint="eastAsia"/>
          <w:lang w:eastAsia="zh-TW"/>
        </w:rPr>
        <w:t>跟隨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Style w:val="af2"/>
          <w:rFonts w:hint="eastAsia"/>
          <w:u w:val="none"/>
          <w:lang w:eastAsia="zh-TW"/>
        </w:rPr>
        <w:t>各各他</w:t>
      </w:r>
      <w:r w:rsidRPr="004A61B3">
        <w:rPr>
          <w:rFonts w:hint="eastAsia"/>
          <w:lang w:eastAsia="zh-TW"/>
        </w:rPr>
        <w:t>山十字架下面。約瑟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去見彼拉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葬在自己的新墓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是抓住機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苦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王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牢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啟示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表現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4</w:t>
      </w:r>
      <w:r w:rsidRPr="004A61B3">
        <w:rPr>
          <w:rFonts w:hint="eastAsia"/>
          <w:sz w:val="23"/>
          <w:szCs w:val="23"/>
          <w:lang w:eastAsia="zh-TW"/>
        </w:rPr>
        <w:t>篇】總題：敵似全勝求告靠主滅敵報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名與獸權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告主名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獸權治服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大能爭戰必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2:11;</w:t>
      </w:r>
      <w:r w:rsidRPr="004A61B3">
        <w:rPr>
          <w:sz w:val="2"/>
          <w:szCs w:val="2"/>
          <w:lang w:eastAsia="zh-TW"/>
        </w:rPr>
        <w:t xml:space="preserve"> </w:t>
      </w:r>
      <w:r w:rsidRPr="004A61B3">
        <w:rPr>
          <w:lang w:eastAsia="zh-TW"/>
        </w:rPr>
        <w:t>17: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幫助拯救】</w:t>
      </w:r>
      <w:r w:rsidRPr="004A61B3">
        <w:rPr>
          <w:lang w:eastAsia="zh-TW"/>
        </w:rPr>
        <w:t>4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報應滅絕仇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我要稱頌高舉主名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領人歸主同得救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旨</w:t>
      </w:r>
      <w:r w:rsidR="000731BB" w:rsidRPr="004A61B3">
        <w:rPr>
          <w:rFonts w:hint="eastAsia"/>
        </w:rPr>
        <w:t>全捨</w:t>
      </w:r>
      <w:r w:rsidRPr="004A61B3">
        <w:rPr>
          <w:rFonts w:hint="eastAsia"/>
        </w:rPr>
        <w:t>爭戰求助</w:t>
      </w:r>
    </w:p>
    <w:p w:rsidR="00F4019A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你捨命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甘心受苦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到底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愛主信主攻敵防敵廣傳救人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可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勝與信心（治服敵與廣傳道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可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8:14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16:2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勝與信心。一面論大衛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治服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設立防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無往而不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將從仇敵奪來的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分別為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撒但一切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婦女們報信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仍然不信主復活。教訓我們當憑信心抓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、防備心中一切疑慮和不信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復活的基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看環境信主復活勝敵防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攻敵</w:t>
      </w:r>
      <w:r w:rsidRPr="004A61B3">
        <w:t>(</w:t>
      </w:r>
      <w:r w:rsidRPr="004A61B3">
        <w:rPr>
          <w:rFonts w:hint="eastAsia"/>
        </w:rPr>
        <w:t>撒下</w:t>
      </w:r>
      <w:r w:rsidRPr="004A61B3">
        <w:t>8:1-8)</w:t>
      </w:r>
      <w:r w:rsidRPr="004A61B3">
        <w:rPr>
          <w:rFonts w:hAnsi="PMingLiU" w:hint="eastAsia"/>
        </w:rPr>
        <w:t>──</w:t>
      </w:r>
      <w:r w:rsidR="00C5367C" w:rsidRPr="004A61B3">
        <w:rPr>
          <w:rFonts w:hint="eastAsia"/>
        </w:rPr>
        <w:t>輥</w:t>
      </w:r>
      <w:r w:rsidRPr="004A61B3">
        <w:rPr>
          <w:rFonts w:hint="eastAsia"/>
        </w:rPr>
        <w:t>石</w:t>
      </w:r>
      <w:r w:rsidRPr="004A61B3">
        <w:t>(</w:t>
      </w:r>
      <w:r w:rsidRPr="004A61B3">
        <w:rPr>
          <w:rFonts w:hint="eastAsia"/>
        </w:rPr>
        <w:t>可</w:t>
      </w:r>
      <w:r w:rsidRPr="004A61B3">
        <w:t>16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信心治服仇敵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大衛王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剪除他一切仇敵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攻打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使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人也歸服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攻擊</w:t>
      </w:r>
      <w:r w:rsidRPr="004A61B3">
        <w:rPr>
          <w:rStyle w:val="af2"/>
          <w:rFonts w:hint="eastAsia"/>
          <w:u w:val="none"/>
          <w:lang w:eastAsia="zh-TW"/>
        </w:rPr>
        <w:t>瑣巴</w:t>
      </w:r>
      <w:r w:rsidRPr="004A61B3">
        <w:rPr>
          <w:rFonts w:hint="eastAsia"/>
          <w:lang w:eastAsia="zh-TW"/>
        </w:rPr>
        <w:t>王哈大底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消滅他的勢力。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來幫助</w:t>
      </w:r>
      <w:r w:rsidRPr="004A61B3">
        <w:rPr>
          <w:rStyle w:val="af2"/>
          <w:rFonts w:hint="eastAsia"/>
          <w:u w:val="none"/>
          <w:lang w:eastAsia="zh-TW"/>
        </w:rPr>
        <w:t>瑣巴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大衛殺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大衛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無往而不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主話見復活榮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主的話句句信實可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日的第一日清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照他所說的復活了。幾個愛主的婦女來到墳墓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石頭已</w:t>
      </w:r>
      <w:r w:rsidR="00C5367C" w:rsidRPr="004A61B3">
        <w:rPr>
          <w:rFonts w:hint="eastAsia"/>
          <w:lang w:eastAsia="zh-TW"/>
        </w:rPr>
        <w:t>輥</w:t>
      </w:r>
      <w:r w:rsidRPr="004A61B3">
        <w:rPr>
          <w:rFonts w:hint="eastAsia"/>
          <w:lang w:eastAsia="zh-TW"/>
        </w:rPr>
        <w:t>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天使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主已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主所說過的。她們雖然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能用信心接受主復活的應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王治服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憑信心的得勝。主已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信主話不驚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去報信給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他復活大能讚美誇勝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儆醒設立防營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大衛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仇敵的金盾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奪了許多的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在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地設立防營。聖徒得勝世界和罪惡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藉著讀經和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久保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18;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20-2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主話不疑惑】</w:t>
      </w:r>
      <w:r w:rsidRPr="004A61B3">
        <w:rPr>
          <w:lang w:eastAsia="zh-TW"/>
        </w:rPr>
        <w:t>9-1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先向</w:t>
      </w:r>
      <w:r w:rsidRPr="004A61B3">
        <w:rPr>
          <w:rStyle w:val="af2"/>
          <w:rFonts w:hint="eastAsia"/>
          <w:u w:val="none"/>
          <w:lang w:eastAsia="zh-TW"/>
        </w:rPr>
        <w:t>抹大拉</w:t>
      </w:r>
      <w:r w:rsidRPr="004A61B3">
        <w:rPr>
          <w:rFonts w:hint="eastAsia"/>
          <w:lang w:eastAsia="zh-TW"/>
        </w:rPr>
        <w:t>的馬利亞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她去告訴他的門徒。他們正哀慟哭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復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主曾對他們說的話。疑惑和不信就是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儆醒不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記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信心當作金盾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無形的仇敵所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6:41;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3: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金銀全獻廣傳福音無往不勝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奉獻</w:t>
      </w:r>
      <w:r w:rsidRPr="004A61B3">
        <w:t>(</w:t>
      </w:r>
      <w:r w:rsidRPr="004A61B3">
        <w:rPr>
          <w:rFonts w:hint="eastAsia"/>
        </w:rPr>
        <w:t>撒下</w:t>
      </w:r>
      <w:r w:rsidRPr="004A61B3">
        <w:t>8:9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廣傳</w:t>
      </w:r>
      <w:r w:rsidRPr="004A61B3">
        <w:t>(</w:t>
      </w:r>
      <w:r w:rsidRPr="004A61B3">
        <w:rPr>
          <w:rFonts w:hint="eastAsia"/>
        </w:rPr>
        <w:t>可</w:t>
      </w:r>
      <w:r w:rsidRPr="004A61B3">
        <w:t>16:12-2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獻上金銀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大衛王將治服各國所奪來的金銀銅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分別為聖獻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建殿的寶貴材料。聖徒在屬靈的爭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十字架得勝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得的信愛望和豐富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建造靈宮的寶貴材料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獻身傳道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門徒中有兩個人往鄉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路上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向他們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心裡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去告訴其餘的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聽了仍是不信。後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又向十一個門徒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備他們的不信和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他們往普天下去傳福音。所以當自潔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自己如金銀銅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千萬罪人悔改蒙恩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作王臣僕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大衛王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不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向眾民秉公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威榮。眾臣僕都各盡職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勇衛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隨王的左右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主門徒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門徒受主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各樣屬靈的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衛的臣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的人有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隨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實所傳的道。主與他們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處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主來。也要效法大衛王的臣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忠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基利提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比利提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久經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以約押和亞比亞他晚年變節為警戒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5</w:t>
      </w:r>
      <w:r w:rsidRPr="004A61B3">
        <w:rPr>
          <w:rFonts w:hint="eastAsia"/>
          <w:sz w:val="23"/>
          <w:szCs w:val="23"/>
          <w:lang w:eastAsia="zh-TW"/>
        </w:rPr>
        <w:t>篇】總題：獸權下儆禱遵道逃主內滅敵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滅敵與拜獸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懇求快逃主內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得脫狂風暴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靈裡看透攻透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用寶座權柄攻擊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救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怕敵多晝夜儆禱】</w:t>
      </w:r>
      <w:r w:rsidRPr="004A61B3">
        <w:rPr>
          <w:lang w:eastAsia="zh-TW"/>
        </w:rPr>
        <w:t>17-23</w:t>
      </w:r>
      <w:r w:rsidRPr="004A61B3">
        <w:rPr>
          <w:rFonts w:hint="eastAsia"/>
          <w:lang w:eastAsia="zh-TW"/>
        </w:rPr>
        <w:t>將重擔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聽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見敵敗亡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勝敵廣傳飛逃主裡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堅信你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服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神國！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信從主話蒙福感恩稱頌合用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蒙恩與信從（感恩與稱頌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9:7-8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:3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蒙恩與信從。一面論大衛因約拿單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厚待他的兒子米非波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米非波設自覺不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大衛王感恩叩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降生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迦利亞與以利沙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耶穌母親馬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謙卑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了大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感動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蒙恩被召信心接受順服神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卑微</w:t>
      </w:r>
      <w:r w:rsidRPr="004A61B3">
        <w:t>(</w:t>
      </w:r>
      <w:r w:rsidRPr="004A61B3">
        <w:rPr>
          <w:rFonts w:hint="eastAsia"/>
        </w:rPr>
        <w:t>撒下</w:t>
      </w:r>
      <w:r w:rsidRPr="004A61B3">
        <w:t>9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信從</w:t>
      </w:r>
      <w:r w:rsidRPr="004A61B3">
        <w:t>(</w:t>
      </w:r>
      <w:r w:rsidRPr="004A61B3">
        <w:rPr>
          <w:rFonts w:hint="eastAsia"/>
        </w:rPr>
        <w:t>路</w:t>
      </w:r>
      <w:r w:rsidRPr="004A61B3">
        <w:t>1:1-4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王施恩被召來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大衛作王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念念不忘與約拿單所立的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20:14-15),</w:t>
      </w:r>
      <w:r w:rsidRPr="004A61B3">
        <w:rPr>
          <w:rFonts w:hint="eastAsia"/>
          <w:lang w:eastAsia="zh-TW"/>
        </w:rPr>
        <w:t>便尋找掃羅家剩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因約拿單的緣故向他施恩。於是從掃羅家的僕人洗巴得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拿單有一個兒子米非波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瘸腿的。大衛要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恩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差人召了他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蒙眷顧】</w:t>
      </w:r>
      <w:r w:rsidRPr="004A61B3">
        <w:rPr>
          <w:lang w:eastAsia="zh-TW"/>
        </w:rPr>
        <w:t>1-25</w:t>
      </w:r>
      <w:r w:rsidRPr="004A61B3">
        <w:rPr>
          <w:rFonts w:hint="eastAsia"/>
          <w:lang w:eastAsia="zh-TW"/>
        </w:rPr>
        <w:t>路加詳細考察所學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大衛要尋找掃羅家</w:t>
      </w:r>
      <w:r w:rsidR="0033279B" w:rsidRPr="004A61B3">
        <w:rPr>
          <w:rFonts w:hint="eastAsia"/>
          <w:lang w:eastAsia="zh-TW"/>
        </w:rPr>
        <w:t>餘</w:t>
      </w:r>
      <w:r w:rsidRPr="004A61B3">
        <w:rPr>
          <w:rFonts w:hint="eastAsia"/>
          <w:lang w:eastAsia="zh-TW"/>
        </w:rPr>
        <w:t>剩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確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守約施慈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顧念自己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揀選撒迦利亞和他不生育的妻子以利沙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敬虔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指摘。撒迦利亞按班次在殿內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天使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賜他一個兒子名約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因不信成了啞吧。果然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妻子年老懷孕。一面是大衛守約施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瘸腿不配的人被召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約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年老夫婦蒙眷顧得子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信從不疑惑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奇異恩典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約拿單的兒子米非波設蒙恩被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大衛王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戰兢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伏地叩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滿得王的安慰與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將掃羅的一切田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歸還他。王不但賜他豐盛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許他常與王同席吃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奇異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豐盛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奇妙顯現】</w:t>
      </w:r>
      <w:r w:rsidRPr="004A61B3">
        <w:rPr>
          <w:lang w:eastAsia="zh-TW"/>
        </w:rPr>
        <w:t>26-38</w:t>
      </w:r>
      <w:r w:rsidRPr="004A61B3">
        <w:rPr>
          <w:rFonts w:hint="eastAsia"/>
          <w:lang w:eastAsia="zh-TW"/>
        </w:rPr>
        <w:t>童女馬利亞已許配大衛家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天使顯現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示她要從聖靈懷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子叫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為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卑微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願照主話成就在她身上。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句不帶能力。不當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憑信心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和恩典。瘸腿的米非波設與婢女馬利亞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奇妙顯現和大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9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謙卑感恩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於是米非波設向王感恩叩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原是掃羅家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該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蒙王如此大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王同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見王面。“僕人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如死狗一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蒙王這樣眷顧！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信有福】</w:t>
      </w:r>
      <w:r w:rsidRPr="004A61B3">
        <w:rPr>
          <w:lang w:eastAsia="zh-TW"/>
        </w:rPr>
        <w:t>39-45</w:t>
      </w:r>
      <w:r w:rsidRPr="004A61B3">
        <w:rPr>
          <w:rFonts w:hint="eastAsia"/>
          <w:lang w:eastAsia="zh-TW"/>
        </w:rPr>
        <w:t>馬利亞如同米非波設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認識自己的卑微和不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天使顯現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心被恩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忙去見以利沙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她問安。以利沙伯一聽她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腹裡的胎立即跳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充滿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她稱讚馬利亞為相信的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有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話都要應驗。馬利亞和以利沙伯與米非波設都謙卑信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了屬靈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卑微蒙恩白享洪恩感恩稱頌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蒙恩</w:t>
      </w:r>
      <w:r w:rsidRPr="004A61B3">
        <w:t>(</w:t>
      </w:r>
      <w:r w:rsidRPr="004A61B3">
        <w:rPr>
          <w:rFonts w:hint="eastAsia"/>
        </w:rPr>
        <w:t>撒下</w:t>
      </w:r>
      <w:r w:rsidRPr="004A61B3">
        <w:t>9:9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稱頌</w:t>
      </w:r>
      <w:r w:rsidRPr="004A61B3">
        <w:t>(</w:t>
      </w:r>
      <w:r w:rsidRPr="004A61B3">
        <w:rPr>
          <w:rFonts w:hint="eastAsia"/>
        </w:rPr>
        <w:t>路</w:t>
      </w:r>
      <w:r w:rsidRPr="004A61B3">
        <w:t>1:46-8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白得洪恩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大衛又召僕人洗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交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掃羅的家產都賜給他主人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他和眾子都為米非波設種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他。米非波設雙腿都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都不能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白享受大衛的厚恩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得救是本乎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著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是出於行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8-9)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富的憐憫和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可誇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代蒙福】</w:t>
      </w:r>
      <w:r w:rsidR="00743A9D" w:rsidRPr="004A61B3">
        <w:rPr>
          <w:rFonts w:eastAsiaTheme="minorEastAsia" w:hint="eastAsia"/>
          <w:lang w:eastAsia="zh-TW"/>
        </w:rPr>
        <w:t>46-56</w:t>
      </w:r>
      <w:r w:rsidRPr="004A61B3">
        <w:rPr>
          <w:rFonts w:hint="eastAsia"/>
          <w:lang w:eastAsia="zh-TW"/>
        </w:rPr>
        <w:t>馬利亞深深認識自己是卑微使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顧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代稱她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權能的為她成就大事。她心被靈感歌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我心尊主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靈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我的救主為樂！”米非波設知恩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後與大衛同甘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19:24-3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卑微升高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米非波設雙腿都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行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卑微無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蒙大衛王憐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與王同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從灰塵中被抬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糞堆中被提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3:7-8),</w:t>
      </w:r>
      <w:r w:rsidRPr="004A61B3">
        <w:rPr>
          <w:rFonts w:hint="eastAsia"/>
          <w:lang w:eastAsia="zh-TW"/>
        </w:rPr>
        <w:t>卑微升高</w:t>
      </w:r>
      <w:r w:rsidRPr="004A61B3">
        <w:rPr>
          <w:lang w:eastAsia="zh-TW"/>
        </w:rPr>
        <w:t>,</w:t>
      </w:r>
      <w:r w:rsidR="00CB5818" w:rsidRPr="004A61B3">
        <w:rPr>
          <w:rFonts w:ascii="PMingLiU" w:hAnsi="PMingLiU" w:hint="eastAsia"/>
          <w:lang w:eastAsia="zh-TW"/>
        </w:rPr>
        <w:t>何等</w:t>
      </w:r>
      <w:r w:rsidR="003F1018" w:rsidRPr="004A61B3">
        <w:rPr>
          <w:rFonts w:ascii="PMingLiU" w:hAnsi="PMingLiU" w:hint="eastAsia"/>
          <w:lang w:eastAsia="zh-TW"/>
        </w:rPr>
        <w:t>大恩</w:t>
      </w:r>
      <w:r w:rsidRPr="004A61B3">
        <w:rPr>
          <w:rFonts w:hint="eastAsia"/>
          <w:lang w:eastAsia="zh-TW"/>
        </w:rPr>
        <w:t>臨到不配的人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感恩稱頌】</w:t>
      </w:r>
      <w:r w:rsidRPr="004A61B3">
        <w:rPr>
          <w:lang w:eastAsia="zh-TW"/>
        </w:rPr>
        <w:t>57-80</w:t>
      </w:r>
      <w:r w:rsidRPr="004A61B3">
        <w:rPr>
          <w:rFonts w:hint="eastAsia"/>
          <w:lang w:eastAsia="zh-TW"/>
        </w:rPr>
        <w:t>以利沙伯果然生下一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迦利亞堅持給孩子起名約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天使顯現時起的。立時開口說出話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眷顧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大衛家中興起拯救的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賜他兒子為主預備道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他的愛子降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清晨的日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高天臨到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臨到了米非波設和撒迦利亞的全家。一面是米非波設住在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與王同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豐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約翰住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盛恩典中漸漸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強健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6</w:t>
      </w:r>
      <w:r w:rsidRPr="004A61B3">
        <w:rPr>
          <w:rFonts w:hint="eastAsia"/>
          <w:sz w:val="23"/>
          <w:szCs w:val="23"/>
          <w:lang w:eastAsia="zh-TW"/>
        </w:rPr>
        <w:t>篇】總題：聽信主話呼求讚美脫敵報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聽信與讚美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主不怕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仇敵終日攻擊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把我吞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聚集埋伏謀害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倚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的話必不懼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敵都退後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因主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知主幫助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呼求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敵敗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我必感恩報恩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蒙恩不忘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救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死亡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行在主生命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高舉廣傳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還我許的願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求謙信蒙恩感恩稱頌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不配蒙你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民中稱頌你的聖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拒恩遭怒忍辱負架同心證道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拒恩與頌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作精兵與報喜信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10:12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:13-1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拒恩與頌恩。一面論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哈嫩的父親拿轄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差使臣去安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聽從首領的挑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大衛以惡報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然羞辱大衛的使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兵爭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基督卑微降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救恩、平安帶給世人。牧羊人、年老的西面和亞拿都敬虔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眾人見證、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約瑟、馬利亞默默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拒絕厚恩蒙恩傳恩忍受羞辱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拒恩</w:t>
      </w:r>
      <w:r w:rsidRPr="004A61B3">
        <w:t>(</w:t>
      </w:r>
      <w:r w:rsidRPr="004A61B3">
        <w:rPr>
          <w:rFonts w:hint="eastAsia"/>
        </w:rPr>
        <w:t>撒下</w:t>
      </w:r>
      <w:r w:rsidRPr="004A61B3">
        <w:t>10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恩</w:t>
      </w:r>
      <w:r w:rsidRPr="004A61B3">
        <w:t>(</w:t>
      </w:r>
      <w:r w:rsidRPr="004A61B3">
        <w:rPr>
          <w:rFonts w:hint="eastAsia"/>
        </w:rPr>
        <w:t>路</w:t>
      </w:r>
      <w:r w:rsidRPr="004A61B3">
        <w:t>2:1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行善受羞辱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大衛王不忘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拿轄厚待他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差使臣安慰他的兒子哈嫩。臣僕到了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被當作奸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備受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鬍鬚被剃去一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衣服被割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他們甚覺羞恥。大衛立刻差人迎接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他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救人遭拒絕】</w:t>
      </w:r>
      <w:r w:rsidRPr="004A61B3">
        <w:rPr>
          <w:lang w:eastAsia="zh-TW"/>
        </w:rPr>
        <w:t>1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自己的獨生子降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拯救世人。世人卻不接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他本族的人也拒絕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1-12)</w:t>
      </w:r>
      <w:r w:rsidRPr="004A61B3">
        <w:rPr>
          <w:rFonts w:hint="eastAsia"/>
          <w:lang w:eastAsia="zh-TW"/>
        </w:rPr>
        <w:t>。人類的救主卑微降生在馬槽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客店沒有地方。大衛差遣的安慰使臣也被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拒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羞辱。救主降生大喜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夜間臨到野地牧羊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敬虔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蒙恩。天使報信：一位救主降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嬰孩包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臥馬槽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貧困和屈辱的記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有大隊天兵同聲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作福音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送到各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受苦的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忍受一切羞辱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以惡報善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哈嫩辜負大衛王的一片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以惡報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募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聯合擺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大衛。大衛王立刻派出勇猛全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去應戰。</w:t>
      </w:r>
    </w:p>
    <w:p w:rsidR="00D4736F" w:rsidRPr="004A61B3" w:rsidRDefault="005C0AF9" w:rsidP="00AC7B93">
      <w:pPr>
        <w:spacing w:line="220" w:lineRule="exact"/>
        <w:rPr>
          <w:lang w:eastAsia="zh-TW"/>
        </w:rPr>
      </w:pPr>
      <w:r w:rsidRPr="004A61B3">
        <w:rPr>
          <w:rFonts w:eastAsiaTheme="minorEastAsia" w:hint="eastAsia"/>
          <w:lang w:eastAsia="zh-TW"/>
        </w:rPr>
        <w:t xml:space="preserve">　</w:t>
      </w:r>
      <w:r w:rsidR="00694C2D" w:rsidRPr="004A61B3">
        <w:rPr>
          <w:rFonts w:hint="eastAsia"/>
          <w:lang w:eastAsia="zh-TW"/>
        </w:rPr>
        <w:t xml:space="preserve">　※【蒙恩傳恩】</w:t>
      </w:r>
      <w:r w:rsidR="00694C2D" w:rsidRPr="004A61B3">
        <w:rPr>
          <w:lang w:eastAsia="zh-TW"/>
        </w:rPr>
        <w:t>1</w:t>
      </w:r>
      <w:r w:rsidR="00743A9D" w:rsidRPr="004A61B3">
        <w:rPr>
          <w:rFonts w:eastAsiaTheme="minorEastAsia" w:hint="eastAsia"/>
          <w:lang w:eastAsia="zh-TW"/>
        </w:rPr>
        <w:t>4</w:t>
      </w:r>
      <w:r w:rsidR="00694C2D" w:rsidRPr="004A61B3">
        <w:rPr>
          <w:lang w:eastAsia="zh-TW"/>
        </w:rPr>
        <w:t>-21</w:t>
      </w:r>
      <w:r w:rsidR="00694C2D" w:rsidRPr="004A61B3">
        <w:rPr>
          <w:rFonts w:hint="eastAsia"/>
          <w:lang w:eastAsia="zh-TW"/>
        </w:rPr>
        <w:t>救主耶穌降世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在天上榮耀歸與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在地上平安歸與他所喜悅的人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而</w:t>
      </w:r>
      <w:r w:rsidR="00694C2D" w:rsidRPr="004A61B3">
        <w:rPr>
          <w:rStyle w:val="af2"/>
          <w:rFonts w:hint="eastAsia"/>
          <w:u w:val="none"/>
          <w:lang w:eastAsia="zh-TW"/>
        </w:rPr>
        <w:t>亞捫</w:t>
      </w:r>
      <w:r w:rsidR="00694C2D" w:rsidRPr="004A61B3">
        <w:rPr>
          <w:rFonts w:hint="eastAsia"/>
          <w:lang w:eastAsia="zh-TW"/>
        </w:rPr>
        <w:t>人對大衛恩將仇報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得不到平安。牧羊人得此喜信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急忙尋見嬰孩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將所聽見所看見的傳開。一面是輕信人言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狂妄拒恩</w:t>
      </w:r>
      <w:r w:rsidR="00694C2D" w:rsidRPr="004A61B3">
        <w:rPr>
          <w:lang w:eastAsia="zh-TW"/>
        </w:rPr>
        <w:t>;</w:t>
      </w:r>
      <w:r w:rsidR="00694C2D" w:rsidRPr="004A61B3">
        <w:rPr>
          <w:rFonts w:hint="eastAsia"/>
          <w:lang w:eastAsia="zh-TW"/>
        </w:rPr>
        <w:t>一面是因信蒙恩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傳揚喜信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讚美榮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徹底滅敵積極裝備見證基督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撒下</w:t>
      </w:r>
      <w:r w:rsidRPr="004A61B3">
        <w:t>10:9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見證</w:t>
      </w:r>
      <w:r w:rsidRPr="004A61B3">
        <w:t>(</w:t>
      </w:r>
      <w:r w:rsidRPr="004A61B3">
        <w:rPr>
          <w:rFonts w:hint="eastAsia"/>
        </w:rPr>
        <w:t>路</w:t>
      </w:r>
      <w:r w:rsidRPr="004A61B3">
        <w:t>2:22-5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而爭戰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約押挑選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著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擺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餘交給兄弟亞比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著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擺陣。他們彼此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互支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國為民剛強作大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而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6:13-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作見證】</w:t>
      </w:r>
      <w:r w:rsidRPr="004A61B3">
        <w:rPr>
          <w:lang w:eastAsia="zh-TW"/>
        </w:rPr>
        <w:t>22-33</w:t>
      </w:r>
      <w:r w:rsidRPr="004A61B3">
        <w:rPr>
          <w:rFonts w:hint="eastAsia"/>
          <w:lang w:eastAsia="zh-TW"/>
        </w:rPr>
        <w:t>天國精兵不分老幼男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西面公義虔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聖靈啟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世前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立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輕的約瑟與馬利亞更是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出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和亞比篩率領精兵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肩作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出美好的見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草率收兵】</w:t>
      </w:r>
      <w:r w:rsidRPr="004A61B3">
        <w:rPr>
          <w:lang w:eastAsia="zh-TW"/>
        </w:rPr>
        <w:t>13-19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都在約押和亞比篩面前敗逃。約押見敵敗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大獲全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草率收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早回家。未料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調兵遣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捲土重來。大衛王親自率兵過河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消滅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敵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再幫助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積極裝備】</w:t>
      </w:r>
      <w:r w:rsidRPr="004A61B3">
        <w:rPr>
          <w:lang w:eastAsia="zh-TW"/>
        </w:rPr>
        <w:t>34-52</w:t>
      </w:r>
      <w:r w:rsidRPr="004A61B3">
        <w:rPr>
          <w:rFonts w:hint="eastAsia"/>
          <w:lang w:eastAsia="zh-TW"/>
        </w:rPr>
        <w:t>又有女先知亞拿一生不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食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進前來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眾人預言、傳講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漸漸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靈強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在他身上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十二歲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學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坐在教師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聽一面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以父的事為念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如同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極裝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喜愛。約押生命不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仗也不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在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草率收兵。惟大衛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前去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敗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順從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盡人子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人喜愛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7</w:t>
      </w:r>
      <w:r w:rsidRPr="004A61B3">
        <w:rPr>
          <w:rFonts w:hint="eastAsia"/>
          <w:sz w:val="23"/>
          <w:szCs w:val="23"/>
          <w:lang w:eastAsia="zh-TW"/>
        </w:rPr>
        <w:t>篇】總題：儆醒求告堅信恒忍神必施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求與恒忍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投靠求告</w:t>
      </w:r>
      <w:r w:rsidRPr="004A61B3">
        <w:rPr>
          <w:rFonts w:hint="eastAsia"/>
          <w:bCs/>
          <w:lang w:eastAsia="zh-TW"/>
        </w:rPr>
        <w:t>神神</w:t>
      </w:r>
      <w:r w:rsidRPr="004A61B3">
        <w:rPr>
          <w:rFonts w:hint="eastAsia"/>
          <w:lang w:eastAsia="zh-TW"/>
        </w:rPr>
        <w:t>必施恩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在極其險惡的處境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從天上施恩救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反掉入為我挖的陷坑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堅信儆求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聖徒的信心和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在此。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高及諸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信實達到穹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必變為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且要在萬民中稱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拒恩傳喜信堅勝敵大讚美</w:t>
      </w:r>
    </w:p>
    <w:p w:rsidR="0081557A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作你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攻滅撒但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你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受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你稱讚！</w:t>
      </w:r>
      <w:r w:rsidR="0081557A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安逸犯罪神怒儆禱傳道神悅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害人與救人（神怒與神悅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11:11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3:4-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害人與救人。一面論大衛在王宮中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淫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借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烏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知故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害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施洗約翰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禱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道救人。教訓我們要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罪惡的引誘。教訓我們：“自己以為站得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須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跌倒。”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安逸放縱犯罪受苦傳道攻罪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放縱</w:t>
      </w:r>
      <w:r w:rsidRPr="004A61B3">
        <w:t>(</w:t>
      </w:r>
      <w:r w:rsidRPr="004A61B3">
        <w:rPr>
          <w:rFonts w:hint="eastAsia"/>
        </w:rPr>
        <w:t>撒下</w:t>
      </w:r>
      <w:r w:rsidRPr="004A61B3">
        <w:t>11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儆醒</w:t>
      </w:r>
      <w:r w:rsidRPr="004A61B3">
        <w:t>(</w:t>
      </w:r>
      <w:r w:rsidRPr="004A61B3">
        <w:rPr>
          <w:rFonts w:hint="eastAsia"/>
        </w:rPr>
        <w:t>路</w:t>
      </w:r>
      <w:r w:rsidRPr="004A61B3">
        <w:t>3:1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住王宮安逸犯罪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列王出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差約押率兵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卻安逸在王宮裡。一日大衛睡到太陽平西才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大放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上平頂遊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罪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淫他人之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拔示巴便從他懷了孕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懷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生出罪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14-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住曠野傳道救人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約翰住在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來傳悔改的洗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得赦。大衛住在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誘人犯罪。約翰終身作拿細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俗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有血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。一面是傳道救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害己害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犯罪推罪】</w:t>
      </w:r>
      <w:r w:rsidRPr="004A61B3">
        <w:rPr>
          <w:lang w:eastAsia="zh-TW"/>
        </w:rPr>
        <w:t>6-13</w:t>
      </w:r>
      <w:r w:rsidRPr="004A61B3">
        <w:rPr>
          <w:rFonts w:hint="eastAsia"/>
          <w:lang w:eastAsia="zh-TW"/>
        </w:rPr>
        <w:t>大衛犯罪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推罪遮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將拔示巴的丈夫烏利亞從戰場召回。偽善的大衛假意關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讓他回家歇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的烏利亞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戰士們一同睡在宮門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回家。第三次大衛故意大擺酒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烏利亞喝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逃脫罪惡。當晚烏利亞卻仍和僕人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回家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責罪攻罪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約翰嫉惡如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罪攻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大衛放縱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推罪遮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濫用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上加罪！約翰斥責那些偽善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毒蛇的種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逃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？不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斧子已放在樹根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被砍下。稅吏和兵丁都來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結出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悔改的心相稱。大衛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遮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毒蛇種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出罪孽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如稅吏和兵丁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真正的勇士】</w:t>
      </w:r>
      <w:r w:rsidRPr="004A61B3">
        <w:rPr>
          <w:lang w:eastAsia="zh-TW"/>
        </w:rPr>
        <w:t>6-13</w:t>
      </w:r>
      <w:r w:rsidRPr="004A61B3">
        <w:rPr>
          <w:rFonts w:hint="eastAsia"/>
          <w:lang w:eastAsia="zh-TW"/>
        </w:rPr>
        <w:t>烏利亞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雖是一名戰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忠誠愛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倍警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顆受苦的心志。他不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個人的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民族的安危掛在心上。他的回答和行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出大衛的偽善、陰謀和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烏利亞真不愧為一名攻克己身的勇士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先鋒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約翰一生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完全領到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面前。他承認在他以後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力比他更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用聖靈與火施洗。約翰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先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烏利亞都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真正的勇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6:32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借刀殺人神怒捨己救人神悅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殺人</w:t>
      </w:r>
      <w:r w:rsidRPr="004A61B3">
        <w:t>(</w:t>
      </w:r>
      <w:r w:rsidRPr="004A61B3">
        <w:rPr>
          <w:rFonts w:hint="eastAsia"/>
        </w:rPr>
        <w:t>撒下</w:t>
      </w:r>
      <w:r w:rsidRPr="004A61B3">
        <w:t>11:14-2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路</w:t>
      </w:r>
      <w:r w:rsidRPr="004A61B3">
        <w:t>3:18-3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陰謀害死無辜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詭詐的大衛見烏利亞不肯回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遮罪不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生一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借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烏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公開奪人之妻。於是公然寫信吩咐約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烏利亞到陣勢極險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被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忌恨殺害先知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約翰用許多話勸勉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道救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卻狠下毒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害人。希律王因娶兄弟之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約翰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存忌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先知下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殺了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與希律王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害死無辜的忠勇戰士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殺人奪妻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18-27</w:t>
      </w:r>
      <w:r w:rsidRPr="004A61B3">
        <w:rPr>
          <w:rFonts w:hint="eastAsia"/>
          <w:lang w:eastAsia="zh-TW"/>
        </w:rPr>
        <w:t>狠心的大衛變本加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擇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滿足他肉體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。當聽到使者奏告烏利亞死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戰場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面假惺惺地安慰約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將拔示巴接到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他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這一切惡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甚不喜悅。</w:t>
      </w:r>
    </w:p>
    <w:p w:rsidR="00D4736F" w:rsidRPr="004A61B3" w:rsidRDefault="00694C2D" w:rsidP="008155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】</w:t>
      </w:r>
      <w:r w:rsidRPr="004A61B3">
        <w:rPr>
          <w:lang w:eastAsia="zh-TW"/>
        </w:rPr>
        <w:t>21-3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子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降世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上諸般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約翰的洗。他從水裡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都開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有聲音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你是我的愛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喜悅你。”大衛借刀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奪人之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昭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不喜悅。一面是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妻害命！約押討好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機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大衛謀殺罪中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流無辜人的血。烏利亞忠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辜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8</w:t>
      </w:r>
      <w:r w:rsidRPr="004A61B3">
        <w:rPr>
          <w:rFonts w:hint="eastAsia"/>
          <w:sz w:val="23"/>
          <w:szCs w:val="23"/>
          <w:lang w:eastAsia="zh-TW"/>
        </w:rPr>
        <w:t>篇】總題：敵似羊似龍主話量看透刺透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言與敵形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看透仇敵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不被外表溫柔如羊羔的獸所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牠表面默然不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看透牠內心的惡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高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遠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塞耳不聽主言。這獸是指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巴蘭因貪卦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貪名</w:t>
      </w:r>
      <w:r w:rsidR="00D05278" w:rsidRPr="004A61B3">
        <w:rPr>
          <w:rFonts w:hint="eastAsia"/>
          <w:lang w:eastAsia="zh-TW"/>
        </w:rPr>
        <w:t>利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貪生怕死的就作了敵基督的工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仇敵狼狽為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謀害神的兒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透攻透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敲碎仇敵的大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消滅他們一切所謀所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旋風把他們一齊</w:t>
      </w:r>
      <w:r w:rsidR="0033279B" w:rsidRPr="004A61B3">
        <w:rPr>
          <w:rFonts w:hint="eastAsia"/>
          <w:lang w:eastAsia="zh-TW"/>
        </w:rPr>
        <w:t>颳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義人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遭報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死透肉體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傳道不受迷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深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時儆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到底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失敗痛悔奔前得勝拒榮遵旨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失敗與得勝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痛悔與遵旨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12:10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4:18-1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失敗與得勝。一面論大衛犯罪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先知拿單責備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深深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得勝試探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道救人。教訓我們失敗後要痛悔、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後當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遵旨前進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陷試探受責罰勝試探有權能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責罰</w:t>
      </w:r>
      <w:r w:rsidRPr="004A61B3">
        <w:t>(</w:t>
      </w:r>
      <w:r w:rsidRPr="004A61B3">
        <w:rPr>
          <w:rFonts w:hint="eastAsia"/>
        </w:rPr>
        <w:t>撒下</w:t>
      </w:r>
      <w:r w:rsidRPr="004A61B3">
        <w:t>12:1-15</w:t>
      </w:r>
      <w:r w:rsidR="006915DC" w:rsidRPr="004A61B3">
        <w:rPr>
          <w:rFonts w:hint="eastAsia"/>
          <w:sz w:val="15"/>
          <w:szCs w:val="15"/>
        </w:rPr>
        <w:t>上</w:t>
      </w:r>
      <w:r w:rsidRPr="004A61B3">
        <w:t>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有權能</w:t>
      </w:r>
      <w:r w:rsidRPr="004A61B3">
        <w:t>(</w:t>
      </w:r>
      <w:r w:rsidRPr="004A61B3">
        <w:rPr>
          <w:rFonts w:hint="eastAsia"/>
        </w:rPr>
        <w:t>路</w:t>
      </w:r>
      <w:r w:rsidRPr="004A61B3">
        <w:t>4:1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陷入試探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大衛在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先知拿單去責備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悔罪的機會。大衛陷入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人不責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惱怒別人沒有憐恤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他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富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滿足自己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欺壓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妻殺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償還四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2: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勝試探】</w:t>
      </w:r>
      <w:r w:rsidRPr="004A61B3">
        <w:rPr>
          <w:lang w:eastAsia="zh-TW"/>
        </w:rPr>
        <w:t>1-1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曠野四十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魔鬼的試探。他禁食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不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魔鬼一切試探。大衛安逸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試探。一面是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試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試探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叫我們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是重價買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在我們的身上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20;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4:3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失敗受責罰】</w:t>
      </w:r>
      <w:r w:rsidRPr="004A61B3">
        <w:rPr>
          <w:lang w:eastAsia="zh-TW"/>
        </w:rPr>
        <w:t>7-1</w:t>
      </w:r>
      <w:r w:rsidRPr="004A61B3">
        <w:rPr>
          <w:spacing w:val="-40"/>
          <w:lang w:eastAsia="zh-TW"/>
        </w:rPr>
        <w:t>5</w:t>
      </w:r>
      <w:r w:rsidR="006915DC" w:rsidRPr="004A61B3">
        <w:rPr>
          <w:rFonts w:eastAsiaTheme="minorEastAsia" w:hint="eastAsia"/>
          <w:spacing w:val="-40"/>
          <w:sz w:val="15"/>
          <w:szCs w:val="15"/>
          <w:lang w:eastAsia="zh-TW"/>
        </w:rPr>
        <w:t>上</w:t>
      </w:r>
      <w:r w:rsidR="006915DC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拿單嚴厲地指責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你就是那人！”如此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借刀殺人。因此禍患必不離他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暗中行這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要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日光之下報應他。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輕慢不得的！於是大衛認罪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自己得罪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免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所犯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承擔刑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勝有權能】</w:t>
      </w:r>
      <w:r w:rsidRPr="004A61B3">
        <w:rPr>
          <w:lang w:eastAsia="zh-TW"/>
        </w:rPr>
        <w:t>14-2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得勝試探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聖靈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名聲傳遍四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稱讚他。他在各會堂教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窮人得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的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經上的話。大衛犯罪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一切權柄、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家也遭禍患。只有當他肯認罪痛悔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瞎眼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罪惡的轄制中得釋放。先知拿單和以賽亞都忠心、大膽傳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罪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痛悔蒙恩遵旨得勝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撒下</w:t>
      </w:r>
      <w:r w:rsidRPr="004A61B3">
        <w:t>12:15</w:t>
      </w:r>
      <w:r w:rsidRPr="004A61B3">
        <w:rPr>
          <w:rFonts w:hint="eastAsia"/>
          <w:sz w:val="15"/>
          <w:szCs w:val="15"/>
        </w:rPr>
        <w:t>下</w:t>
      </w:r>
      <w:r w:rsidRPr="004A61B3">
        <w:t>-3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路</w:t>
      </w:r>
      <w:r w:rsidRPr="004A61B3">
        <w:t>4:22-4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痛悔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="00976A81" w:rsidRPr="004A61B3">
        <w:rPr>
          <w:rFonts w:eastAsia="华文中宋"/>
          <w:lang w:eastAsia="zh-TW"/>
        </w:rPr>
        <w:t>1</w:t>
      </w:r>
      <w:r w:rsidR="00976A81" w:rsidRPr="004A61B3">
        <w:rPr>
          <w:rFonts w:eastAsia="华文中宋"/>
          <w:spacing w:val="-50"/>
          <w:lang w:eastAsia="zh-TW"/>
        </w:rPr>
        <w:t>5</w:t>
      </w:r>
      <w:r w:rsidR="00976A81" w:rsidRPr="004A61B3">
        <w:rPr>
          <w:rFonts w:ascii="PMingLiU" w:hAnsi="PMingLiU" w:hint="eastAsia"/>
          <w:spacing w:val="20"/>
          <w:sz w:val="15"/>
          <w:szCs w:val="15"/>
          <w:lang w:eastAsia="zh-TW"/>
        </w:rPr>
        <w:t>下</w:t>
      </w:r>
      <w:r w:rsidR="00976A81" w:rsidRPr="004A61B3">
        <w:rPr>
          <w:rFonts w:eastAsia="华文中宋"/>
          <w:spacing w:val="20"/>
          <w:lang w:eastAsia="zh-TW"/>
        </w:rPr>
        <w:t>-</w:t>
      </w:r>
      <w:r w:rsidRPr="004A61B3">
        <w:rPr>
          <w:lang w:eastAsia="zh-TW"/>
        </w:rPr>
        <w:t>23</w:t>
      </w:r>
      <w:r w:rsidRPr="004A61B3">
        <w:rPr>
          <w:rFonts w:hint="eastAsia"/>
          <w:lang w:eastAsia="zh-TW"/>
        </w:rPr>
        <w:t>大衛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擊打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內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日憂傷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孩子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起來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殿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寫出痛悔的詩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51</w:t>
      </w:r>
      <w:r w:rsidRPr="004A61B3">
        <w:rPr>
          <w:rFonts w:hint="eastAsia"/>
          <w:lang w:eastAsia="zh-TW"/>
        </w:rPr>
        <w:t>篇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大衛犯罪所得的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擊打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棄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刀兩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留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剛硬棄絕主】</w:t>
      </w:r>
      <w:r w:rsidRPr="004A61B3">
        <w:rPr>
          <w:lang w:eastAsia="zh-TW"/>
        </w:rPr>
        <w:t>22-3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自己的家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藐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剛硬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他們的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要攆他出城。</w:t>
      </w:r>
      <w:r w:rsidRPr="004A61B3">
        <w:rPr>
          <w:rStyle w:val="af2"/>
          <w:rFonts w:hint="eastAsia"/>
          <w:u w:val="none"/>
          <w:lang w:eastAsia="zh-TW"/>
        </w:rPr>
        <w:t>撒勒法</w:t>
      </w:r>
      <w:r w:rsidRPr="004A61B3">
        <w:rPr>
          <w:rFonts w:hint="eastAsia"/>
          <w:lang w:eastAsia="zh-TW"/>
        </w:rPr>
        <w:t>的寡婦接待先知以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大麻瘋的乃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肯謙卑聽命而得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外邦人蒙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反拒絕救恩。大衛徹底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恩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盛的慈愛和救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回轉蒙愛】</w:t>
      </w:r>
      <w:r w:rsidRPr="004A61B3">
        <w:rPr>
          <w:lang w:eastAsia="zh-TW"/>
        </w:rPr>
        <w:t>24-25</w:t>
      </w:r>
      <w:r w:rsidRPr="004A61B3">
        <w:rPr>
          <w:rFonts w:hint="eastAsia"/>
          <w:lang w:eastAsia="zh-TW"/>
        </w:rPr>
        <w:t>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愛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惡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傷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不輕看。大衛痛悔後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一兒子所羅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平安的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先知賜他一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底底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B0C8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脫離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】</w:t>
      </w:r>
      <w:r w:rsidR="00743A9D" w:rsidRPr="004A61B3">
        <w:rPr>
          <w:rFonts w:eastAsiaTheme="minorEastAsia" w:hint="eastAsia"/>
          <w:lang w:eastAsia="zh-TW"/>
        </w:rPr>
        <w:t>3</w:t>
      </w:r>
      <w:r w:rsidRPr="004A61B3">
        <w:rPr>
          <w:lang w:eastAsia="zh-TW"/>
        </w:rPr>
        <w:t>1-3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滿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備撒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趕逐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救人脫離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光明。大衛痛悔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脫離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美果。</w:t>
      </w:r>
    </w:p>
    <w:p w:rsidR="00D4736F" w:rsidRPr="004A61B3" w:rsidRDefault="00694C2D" w:rsidP="008B0C8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攻服強敵】</w:t>
      </w:r>
      <w:r w:rsidRPr="004A61B3">
        <w:rPr>
          <w:lang w:eastAsia="zh-TW"/>
        </w:rPr>
        <w:t>26-31</w:t>
      </w:r>
      <w:r w:rsidRPr="004A61B3">
        <w:rPr>
          <w:rFonts w:hint="eastAsia"/>
          <w:lang w:eastAsia="zh-TW"/>
        </w:rPr>
        <w:t>大衛經過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淨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攻取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京城</w:t>
      </w:r>
      <w:r w:rsidRPr="004A61B3">
        <w:rPr>
          <w:rStyle w:val="af2"/>
          <w:rFonts w:hint="eastAsia"/>
          <w:u w:val="none"/>
          <w:lang w:eastAsia="zh-TW"/>
        </w:rPr>
        <w:t>拉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偉大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又奪取敵冠冕和許多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制伏了內外的仇敵。約押攻</w:t>
      </w:r>
      <w:r w:rsidRPr="004A61B3">
        <w:rPr>
          <w:rStyle w:val="af2"/>
          <w:rFonts w:hint="eastAsia"/>
          <w:u w:val="none"/>
          <w:lang w:eastAsia="zh-TW"/>
        </w:rPr>
        <w:t>拉巴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取自己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為大衛徹底攻取。</w:t>
      </w:r>
    </w:p>
    <w:p w:rsidR="00D4736F" w:rsidRPr="004A61B3" w:rsidRDefault="00694C2D" w:rsidP="008B0C8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旨得勝】</w:t>
      </w:r>
      <w:r w:rsidRPr="004A61B3">
        <w:rPr>
          <w:lang w:eastAsia="zh-TW"/>
        </w:rPr>
        <w:t>38-4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進西門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好了西門岳母的熱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立刻起來服事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又治好各樣病人。約押一時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虛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後自尊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求名殺了兩個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病沒有得到根本的醫治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退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雖強留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離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主奉差遣不從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遵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人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往別處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前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得勝。大衛失敗後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惡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敗為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服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戰勝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9</w:t>
      </w:r>
      <w:r w:rsidRPr="004A61B3">
        <w:rPr>
          <w:rFonts w:hint="eastAsia"/>
          <w:sz w:val="23"/>
          <w:szCs w:val="23"/>
          <w:lang w:eastAsia="zh-TW"/>
        </w:rPr>
        <w:t>篇】總題：敵聯合轉回呼求神滅敵救民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興與敵聯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主救我脫離強敵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求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興起鑒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使敵消滅】</w:t>
      </w:r>
      <w:r w:rsidRPr="004A61B3">
        <w:rPr>
          <w:lang w:eastAsia="zh-TW"/>
        </w:rPr>
        <w:t>10-17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仇敵兇猛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聯合轉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繞行作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使他們歸於無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力量、權能、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的百姓。但不可輕看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雖似敗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會更猛烈地轉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聯合來攻擊你。必須有誓死堅守主道的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抵擋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大彰顯。正如但以理三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="00527D26" w:rsidRPr="004A61B3">
        <w:rPr>
          <w:rFonts w:hint="eastAsia"/>
          <w:lang w:eastAsia="zh-TW"/>
        </w:rPr>
        <w:t>火窰</w:t>
      </w:r>
      <w:r w:rsidRPr="004A61B3">
        <w:rPr>
          <w:rFonts w:hint="eastAsia"/>
          <w:lang w:eastAsia="zh-TW"/>
        </w:rPr>
        <w:t>比尋常更加七倍燒熱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堅持不拜金像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就出現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痛悔求救得勝讚美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人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你來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從惡大禍哭號無益求主有福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從惡與從善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13:34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5:37-3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從惡與從善。一面論大衛長子暗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裝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押沙龍的妹子他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殺受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4);</w:t>
      </w:r>
      <w:r w:rsidRPr="004A61B3">
        <w:rPr>
          <w:rFonts w:hint="eastAsia"/>
          <w:lang w:eastAsia="zh-TW"/>
        </w:rPr>
        <w:t>一面論門徒依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網打魚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無量。教訓我們當聽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聖靈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豐盛。大衛犯罪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報應臨到他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穌得勝試探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、醫治和赦罪的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給眾人。我們當將“船開到水深之處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豐盛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給人豐盛的生命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順</w:t>
      </w:r>
      <w:r w:rsidR="00D05278" w:rsidRPr="004A61B3">
        <w:rPr>
          <w:rFonts w:hint="eastAsia"/>
        </w:rPr>
        <w:t>情慾</w:t>
      </w:r>
      <w:r w:rsidRPr="004A61B3">
        <w:rPr>
          <w:rFonts w:hint="eastAsia"/>
        </w:rPr>
        <w:t>收敗壞依從主話豐盛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從</w:t>
      </w:r>
      <w:r w:rsidR="00D05278" w:rsidRPr="004A61B3">
        <w:rPr>
          <w:rFonts w:hint="eastAsia"/>
        </w:rPr>
        <w:t>情慾</w:t>
      </w:r>
      <w:r w:rsidRPr="004A61B3">
        <w:t>(</w:t>
      </w:r>
      <w:r w:rsidRPr="004A61B3">
        <w:rPr>
          <w:rFonts w:hint="eastAsia"/>
        </w:rPr>
        <w:t>撒下</w:t>
      </w:r>
      <w:r w:rsidRPr="004A61B3">
        <w:t>13:1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從主話</w:t>
      </w:r>
      <w:r w:rsidRPr="004A61B3">
        <w:t>(</w:t>
      </w:r>
      <w:r w:rsidRPr="004A61B3">
        <w:rPr>
          <w:rFonts w:hint="eastAsia"/>
        </w:rPr>
        <w:t>路</w:t>
      </w:r>
      <w:r w:rsidRPr="004A61B3">
        <w:t>5:1-2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渴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暗嫩是大衛的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看重自己長子的福分和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渴慕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上了妹子他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憂急成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渴主道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站在湖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擁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要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暗嫩不渴慕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心偏於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追求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滿足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人多便坐在船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眾人。暗嫩因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急成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眾人因愛慕主和主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擁擠仍渴慕傾聽主道。主的道是生命、是良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我們真正的滿足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犯罪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暗嫩有一極其狡猾的朋友約拿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暗嫩為他瑪憂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教他裝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請父親叫他瑪來預備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遞給他吃。於是暗嫩裝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騙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蒙父答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其所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依從主話豐盛】</w:t>
      </w:r>
      <w:r w:rsidRPr="004A61B3">
        <w:rPr>
          <w:lang w:eastAsia="zh-TW"/>
        </w:rPr>
        <w:t>4-11</w:t>
      </w:r>
      <w:r w:rsidRPr="004A61B3">
        <w:rPr>
          <w:rFonts w:hint="eastAsia"/>
          <w:lang w:eastAsia="zh-TW"/>
        </w:rPr>
        <w:t>西門和同伴整夜打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無所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依從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船開到水深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網打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然裝滿了兩船的魚。主是他們的良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、顧念門徒身靈一切需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西門和同伴慚愧萬分！於是應主召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報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撇下所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從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暗嫩卻聽從朋友的教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罪惡的深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依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典豐盛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逃脫被玷污】</w:t>
      </w:r>
      <w:r w:rsidRPr="004A61B3">
        <w:rPr>
          <w:lang w:eastAsia="zh-TW"/>
        </w:rPr>
        <w:t>7-22</w:t>
      </w:r>
      <w:r w:rsidRPr="004A61B3">
        <w:rPr>
          <w:rFonts w:hint="eastAsia"/>
          <w:lang w:eastAsia="zh-TW"/>
        </w:rPr>
        <w:t>他瑪在父兄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命是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來在哥哥眼前做餅。可憐他瑪對罪何等懦弱！不知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憎惡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知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一塊</w:t>
      </w:r>
      <w:r w:rsidR="00F26CC0" w:rsidRPr="004A61B3">
        <w:rPr>
          <w:rFonts w:hint="eastAsia"/>
          <w:lang w:eastAsia="zh-TW"/>
        </w:rPr>
        <w:t>麵摶</w:t>
      </w:r>
      <w:r w:rsidRPr="004A61B3">
        <w:rPr>
          <w:rFonts w:hint="eastAsia"/>
          <w:lang w:eastAsia="zh-TW"/>
        </w:rPr>
        <w:t>弄在暗嫩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在試探面前無力抵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玷污！可憐他瑪如生餅烤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又被暗嫩憎惡趕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悔哭喊也枉然！押沙龍是他瑪的同母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到妹子被暗嫩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懷恨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暫時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伺機報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懇求主得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2-22</w:t>
      </w:r>
      <w:r w:rsidRPr="004A61B3">
        <w:rPr>
          <w:rFonts w:hint="eastAsia"/>
          <w:lang w:eastAsia="zh-TW"/>
        </w:rPr>
        <w:t>一個滿身長大麻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切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主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他瑪危急中不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逃脫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恨莫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受羞辱。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愛轉眼變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愛長闊高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得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病得醫治。抬癱子的滿有信心、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到主前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暗嫩僕人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瑪趕出門外。大衛一向嬌縱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這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甚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加嚴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主滿有權柄、愛心和參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嫉恨陰謀殺人跟主全撇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仇殺</w:t>
      </w:r>
      <w:r w:rsidRPr="004A61B3">
        <w:t>(</w:t>
      </w:r>
      <w:r w:rsidRPr="004A61B3">
        <w:rPr>
          <w:rFonts w:hint="eastAsia"/>
        </w:rPr>
        <w:t>撒下</w:t>
      </w:r>
      <w:r w:rsidRPr="004A61B3">
        <w:t>13:23-3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拯救</w:t>
      </w:r>
      <w:r w:rsidRPr="004A61B3">
        <w:t>(</w:t>
      </w:r>
      <w:r w:rsidRPr="004A61B3">
        <w:rPr>
          <w:rFonts w:hint="eastAsia"/>
        </w:rPr>
        <w:t>路</w:t>
      </w:r>
      <w:r w:rsidRPr="004A61B3">
        <w:t>5:23-3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復仇的筵席】</w:t>
      </w:r>
      <w:r w:rsidRPr="004A61B3">
        <w:rPr>
          <w:lang w:eastAsia="zh-TW"/>
        </w:rPr>
        <w:t>23-32</w:t>
      </w:r>
      <w:r w:rsidRPr="004A61B3">
        <w:rPr>
          <w:rFonts w:hint="eastAsia"/>
          <w:lang w:eastAsia="zh-TW"/>
        </w:rPr>
        <w:t>過了兩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押沙龍</w:t>
      </w:r>
      <w:r w:rsidR="00CF6C28" w:rsidRPr="004A61B3">
        <w:rPr>
          <w:rFonts w:hint="eastAsia"/>
          <w:lang w:eastAsia="zh-TW"/>
        </w:rPr>
        <w:t>籌劃</w:t>
      </w:r>
      <w:r w:rsidRPr="004A61B3">
        <w:rPr>
          <w:rFonts w:hint="eastAsia"/>
          <w:lang w:eastAsia="zh-TW"/>
        </w:rPr>
        <w:t>為妹報仇。便請長兄暗嫩前來赴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先吩咐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暗嫩正暢飲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將他暗殺。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救恩的筵席】</w:t>
      </w:r>
      <w:r w:rsidRPr="004A61B3">
        <w:rPr>
          <w:lang w:eastAsia="zh-TW"/>
        </w:rPr>
        <w:t>23-3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有赦罪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使癱子行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瑪失去貞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身如癱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起來。稅吏利未蒙主呼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撇下所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來跟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在家裡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大擺筵席。許多稅吏和罪人同被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席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救恩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押沙龍卻</w:t>
      </w:r>
      <w:r w:rsidR="00CF6C28" w:rsidRPr="004A61B3">
        <w:rPr>
          <w:rFonts w:hint="eastAsia"/>
          <w:lang w:eastAsia="zh-TW"/>
        </w:rPr>
        <w:t>籌劃</w:t>
      </w:r>
      <w:r w:rsidRPr="004A61B3">
        <w:rPr>
          <w:rFonts w:hint="eastAsia"/>
          <w:lang w:eastAsia="zh-TW"/>
        </w:rPr>
        <w:t>了復仇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謀殺兄弟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不顧法利賽人的反對和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罪人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他們的朋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19)</w:t>
      </w:r>
      <w:r w:rsidRPr="004A61B3">
        <w:rPr>
          <w:rFonts w:hint="eastAsia"/>
          <w:lang w:eastAsia="zh-TW"/>
        </w:rPr>
        <w:t>。人子來為召罪人悔改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聖靈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永生。暗嫩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歡痛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咎由自取。我們當像利未聽命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不可作押沙龍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奮勇殺人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悔改焉能蒙恩】</w:t>
      </w:r>
      <w:r w:rsidRPr="004A61B3">
        <w:rPr>
          <w:lang w:eastAsia="zh-TW"/>
        </w:rPr>
        <w:t>34-39</w:t>
      </w:r>
      <w:r w:rsidRPr="004A61B3">
        <w:rPr>
          <w:rFonts w:hint="eastAsia"/>
          <w:lang w:eastAsia="zh-TW"/>
        </w:rPr>
        <w:t>押沙龍殺了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畏罪潛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見父。大衛天天為他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切想念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天父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望浪子歸回。但大衛面對押沙龍行兇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追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嚴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愈加縱容他逍遙法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蒙恩！</w:t>
      </w:r>
    </w:p>
    <w:p w:rsidR="00D4736F" w:rsidRPr="004A61B3" w:rsidRDefault="00694C2D" w:rsidP="008B0C88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舊皮袋難裝新酒】</w:t>
      </w:r>
      <w:r w:rsidRPr="004A61B3">
        <w:rPr>
          <w:lang w:eastAsia="zh-TW"/>
        </w:rPr>
        <w:t>33-39</w:t>
      </w:r>
      <w:r w:rsidRPr="004A61B3">
        <w:rPr>
          <w:rFonts w:hint="eastAsia"/>
          <w:lang w:eastAsia="zh-TW"/>
        </w:rPr>
        <w:t>主回答法利賽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新郎還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新郎離開就要禁食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指出他們不肯捨棄舊傳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注重外表的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新布難補舊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新酒難裝舊皮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押沙龍必須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惡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重見父面。主的教訓不重皮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人內心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新造的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押沙龍殺兄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悔改仍是舊皮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未嚴厲管教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造成家庭禍患的原因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0</w:t>
      </w:r>
      <w:r w:rsidRPr="004A61B3">
        <w:rPr>
          <w:rFonts w:hint="eastAsia"/>
          <w:sz w:val="23"/>
          <w:szCs w:val="23"/>
          <w:lang w:eastAsia="zh-TW"/>
        </w:rPr>
        <w:t>篇】總題：敵行大事呼求靠神勝敵得地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倚靠神與勝迷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醫裂口求復興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敵行大奇事大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好大裂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得勝的旌旗給敬畏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為真理揚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大復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得地】</w:t>
      </w:r>
      <w:r w:rsidRPr="004A61B3">
        <w:rPr>
          <w:lang w:eastAsia="zh-TW"/>
        </w:rPr>
        <w:t>5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黑暗考驗誰是遵命屬他的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得應許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大大張口多多得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敵得地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得施展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進堅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難得的地業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治死</w:t>
      </w:r>
      <w:r w:rsidR="00D05278" w:rsidRPr="004A61B3">
        <w:rPr>
          <w:rFonts w:hint="eastAsia"/>
        </w:rPr>
        <w:t>情慾</w:t>
      </w:r>
      <w:r w:rsidRPr="004A61B3">
        <w:rPr>
          <w:rFonts w:hint="eastAsia"/>
        </w:rPr>
        <w:t>勝敵得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死透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渴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撇下一切跟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人如魚一樣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乖巧為己大禍遵道救人大賞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偽善與真愛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為己與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14:14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6:4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偽善與真愛。一面論約押知道大衛王想念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用乖巧虛假的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押沙龍召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將浪子領回見王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法利賽人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行善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教導門徒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行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天父慈悲一樣。當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浪子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偽善體神愛領人歸回蒙福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撒下</w:t>
      </w:r>
      <w:r w:rsidRPr="004A61B3">
        <w:t>14:1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行善</w:t>
      </w:r>
      <w:r w:rsidRPr="004A61B3">
        <w:t>(</w:t>
      </w:r>
      <w:r w:rsidRPr="004A61B3">
        <w:rPr>
          <w:rFonts w:hint="eastAsia"/>
        </w:rPr>
        <w:t>路</w:t>
      </w:r>
      <w:r w:rsidRPr="004A61B3">
        <w:t>6:1-3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虛偽的代求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約押知道大衛王想念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用巧計教一婦人裝作寡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打死兄弟的兒子求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剩下的炭火被滅盡。婦人聰明善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虛偽做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押為人一樣虛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真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偽善的控告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偽善的法利賽人指責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門徒掐麥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安息日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引證祭司亞希米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例將聖餅給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中的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超過律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21:1-6)</w:t>
      </w:r>
      <w:r w:rsidRPr="004A61B3">
        <w:rPr>
          <w:rFonts w:hint="eastAsia"/>
          <w:lang w:eastAsia="zh-TW"/>
        </w:rPr>
        <w:t>。約押心中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不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別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作的也是假善。惟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仇敵的窺探和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安息日照舊行善。教訓我們或代禱或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誠實無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愛心而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6: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逃亡人代求】</w:t>
      </w:r>
      <w:r w:rsidRPr="004A61B3">
        <w:rPr>
          <w:lang w:eastAsia="zh-TW"/>
        </w:rPr>
        <w:t>8-17</w:t>
      </w:r>
      <w:r w:rsidRPr="004A61B3">
        <w:rPr>
          <w:rFonts w:hint="eastAsia"/>
          <w:lang w:eastAsia="zh-TW"/>
        </w:rPr>
        <w:t>王應允婦人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她下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不許滅絕她的兒子。婦人又求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逃亡的人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如水潑地不能收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地業上除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上山整夜禱告】</w:t>
      </w:r>
      <w:r w:rsidRPr="004A61B3">
        <w:rPr>
          <w:lang w:eastAsia="zh-TW"/>
        </w:rPr>
        <w:t>12-1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上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挑選十二個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夜付代價禱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押為逃亡的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絲毫不付代價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一面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訓練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搶救浪子歸回。主無論走到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聽他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得醫治、得生命。約押自己未留意聽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使押沙龍蒙真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人的主意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大衛王猜中婦人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是約押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從聖靈裡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挽回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約押教導她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的教訓】</w:t>
      </w:r>
      <w:r w:rsidRPr="004A61B3">
        <w:rPr>
          <w:lang w:eastAsia="zh-TW"/>
        </w:rPr>
        <w:t>20-3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向門徒傳講四福四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訓人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義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福得賞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更教訓人要愛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仇敵祝福和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忍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厚待人。只有這樣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挽回浪子的心。約押聰明過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的是人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能挽回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免禍得福。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改變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浪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10)</w:t>
      </w:r>
      <w:r w:rsidRPr="004A61B3">
        <w:rPr>
          <w:rFonts w:hint="eastAsia"/>
          <w:lang w:eastAsia="zh-TW"/>
        </w:rPr>
        <w:t>。押沙龍若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人前痛悔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遭禍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道行道蒙福背道自欺有禍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背道</w:t>
      </w:r>
      <w:r w:rsidRPr="004A61B3">
        <w:t>(</w:t>
      </w:r>
      <w:r w:rsidRPr="004A61B3">
        <w:rPr>
          <w:rFonts w:hint="eastAsia"/>
        </w:rPr>
        <w:t>撒下</w:t>
      </w:r>
      <w:r w:rsidRPr="004A61B3">
        <w:t>14:21-3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行道</w:t>
      </w:r>
      <w:r w:rsidRPr="004A61B3">
        <w:t>(</w:t>
      </w:r>
      <w:r w:rsidRPr="004A61B3">
        <w:rPr>
          <w:rFonts w:hint="eastAsia"/>
        </w:rPr>
        <w:t>路</w:t>
      </w:r>
      <w:r w:rsidRPr="004A61B3">
        <w:t>6:31-4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人前蒙恩】</w:t>
      </w:r>
      <w:r w:rsidRPr="004A61B3">
        <w:rPr>
          <w:lang w:eastAsia="zh-TW"/>
        </w:rPr>
        <w:t>21-27</w:t>
      </w:r>
      <w:r w:rsidRPr="004A61B3">
        <w:rPr>
          <w:rFonts w:hint="eastAsia"/>
          <w:lang w:eastAsia="zh-TW"/>
        </w:rPr>
        <w:t>大衛應允約押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將押沙龍帶回來。約押伏地叩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出望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在王前蒙了恩。於是將押沙龍帶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大衛拒絕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他徹底痛悔。押沙龍生得俊美非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髮絕美無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如花一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凋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誇耀的至終成了他的禍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榮耀變成羞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像父慈悲】</w:t>
      </w:r>
      <w:r w:rsidRPr="004A61B3">
        <w:rPr>
          <w:lang w:eastAsia="zh-TW"/>
        </w:rPr>
        <w:t>31-4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訓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慈悲、完全像天父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5:48),</w:t>
      </w:r>
      <w:r w:rsidRPr="004A61B3">
        <w:rPr>
          <w:rFonts w:hint="eastAsia"/>
          <w:lang w:eastAsia="zh-TW"/>
        </w:rPr>
        <w:t>而約押只在人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押沙龍俊美非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人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花草必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沒有天父的慈悲和完美。所以要追求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愛那些忘恩作惡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尖下流倒給我們。這樣的人必常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押沙龍外面俊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得見王面。約押和押沙龍內心充滿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得福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壞樹壞果】</w:t>
      </w:r>
      <w:r w:rsidRPr="004A61B3">
        <w:rPr>
          <w:lang w:eastAsia="zh-TW"/>
        </w:rPr>
        <w:t>28-33</w:t>
      </w:r>
      <w:r w:rsidRPr="004A61B3">
        <w:rPr>
          <w:rFonts w:hint="eastAsia"/>
          <w:lang w:eastAsia="zh-TW"/>
        </w:rPr>
        <w:t>約押如同壞樹結壞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能領押沙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父面。押沙龍也是壞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荊棘蒺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急於篡奪父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求見王面。他不擇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火燒約押的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達到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了王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思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陰謀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叛逆父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兩等根基】</w:t>
      </w:r>
      <w:r w:rsidRPr="004A61B3">
        <w:rPr>
          <w:lang w:eastAsia="zh-TW"/>
        </w:rPr>
        <w:t>43-49</w:t>
      </w:r>
      <w:r w:rsidRPr="004A61B3">
        <w:rPr>
          <w:rFonts w:hint="eastAsia"/>
          <w:lang w:eastAsia="zh-TW"/>
        </w:rPr>
        <w:t>善惡兩種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善惡不同果子。約押如荊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結出無花果來。押沙龍心裡所存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發出惡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道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罪不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將房子蓋在沙土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見了王的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9:1-2)</w:t>
      </w:r>
      <w:r w:rsidRPr="004A61B3">
        <w:rPr>
          <w:rFonts w:hint="eastAsia"/>
          <w:lang w:eastAsia="zh-TW"/>
        </w:rPr>
        <w:t>。約押心中暗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立了大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押沙龍帶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了王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實是乖巧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沙土的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必倒塌。惟聽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在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站立得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搖動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1</w:t>
      </w:r>
      <w:r w:rsidRPr="004A61B3">
        <w:rPr>
          <w:rFonts w:hint="eastAsia"/>
          <w:sz w:val="23"/>
          <w:szCs w:val="23"/>
          <w:lang w:eastAsia="zh-TW"/>
        </w:rPr>
        <w:t>篇】總題：不受惑作像求得業還願報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得業與作像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靠主永住主內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大迷惑中心裡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呼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到更高的磐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敵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願主賜產業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願主以慈愛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佑敬畏主、靠主遵道、不受迷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得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永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天天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願報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體</w:t>
      </w:r>
      <w:r w:rsidRPr="004A61B3">
        <w:rPr>
          <w:rFonts w:hint="eastAsia"/>
        </w:rPr>
        <w:t>神大愛領人歸回遵道不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將你誠實的愛充滿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父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禱告領浪子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你面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不被欺哄大信大愛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跟主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跟主與愛主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15:25-26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7:4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跟主與愛主。一面論押沙龍以拉攏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多人被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叛逆之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大衛的臣僕及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緊跟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受苦逃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一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到底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悖逆不拉攏憑信求蒙真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叛逆</w:t>
      </w:r>
      <w:r w:rsidRPr="004A61B3">
        <w:t>(</w:t>
      </w:r>
      <w:r w:rsidRPr="004A61B3">
        <w:rPr>
          <w:rFonts w:hint="eastAsia"/>
        </w:rPr>
        <w:t>撒下</w:t>
      </w:r>
      <w:r w:rsidRPr="004A61B3">
        <w:t>15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信靠</w:t>
      </w:r>
      <w:r w:rsidRPr="004A61B3">
        <w:t>(</w:t>
      </w:r>
      <w:r w:rsidRPr="004A61B3">
        <w:rPr>
          <w:rFonts w:hint="eastAsia"/>
        </w:rPr>
        <w:t>路</w:t>
      </w:r>
      <w:r w:rsidRPr="004A61B3">
        <w:t>7:1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拉攏手段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押沙龍見了父親大衛的面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時機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積極為自己預備車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野心謀反。他用盡甜言蜜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拉攏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誘民歸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得人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信代求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百夫長所寶貴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病快要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長老來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相信只要主說一句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僕人就必好了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稱讚他這麼大的信心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中也未見過。一面是外邦的百夫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民愛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信靠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押沙龍假意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般拉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誘民歸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得人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隨從叛逆權勢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押沙龍</w:t>
      </w:r>
      <w:r w:rsidR="00CF6C28" w:rsidRPr="004A61B3">
        <w:rPr>
          <w:rFonts w:hint="eastAsia"/>
          <w:lang w:eastAsia="zh-TW"/>
        </w:rPr>
        <w:t>籌劃</w:t>
      </w:r>
      <w:r w:rsidRPr="004A61B3">
        <w:rPr>
          <w:rFonts w:hint="eastAsia"/>
          <w:lang w:eastAsia="zh-TW"/>
        </w:rPr>
        <w:t>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口上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騙取大衛的信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百人被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誠實實隨從。他又請大衛的謀士亞希多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叛逆勢派甚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的人日漸增多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脫離死亡權勢】</w:t>
      </w:r>
      <w:r w:rsidRPr="004A61B3">
        <w:rPr>
          <w:lang w:eastAsia="zh-TW"/>
        </w:rPr>
        <w:t>11-1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進了</w:t>
      </w:r>
      <w:r w:rsidRPr="004A61B3">
        <w:rPr>
          <w:rStyle w:val="af2"/>
          <w:rFonts w:hint="eastAsia"/>
          <w:u w:val="none"/>
          <w:lang w:eastAsia="zh-TW"/>
        </w:rPr>
        <w:t>拿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愉快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面抬出一個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個寡婦的獨生子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憐憫那寡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安慰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少年人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歸榮耀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充滿悲痛和絕望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了快樂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給人生命、平安和希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押沙龍來使美好屬靈的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友誼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變成叛逆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來黑暗和死亡。一面是罪作王、死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叛逆之勢甚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生命中作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5:17),</w:t>
      </w:r>
      <w:r w:rsidRPr="004A61B3">
        <w:rPr>
          <w:rFonts w:hint="eastAsia"/>
          <w:lang w:eastAsia="zh-TW"/>
        </w:rPr>
        <w:t>死孩子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生死跟主愛主報恩作智慧子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跟主</w:t>
      </w:r>
      <w:r w:rsidRPr="004A61B3">
        <w:t>(</w:t>
      </w:r>
      <w:r w:rsidRPr="004A61B3">
        <w:rPr>
          <w:rFonts w:hint="eastAsia"/>
        </w:rPr>
        <w:t>撒下</w:t>
      </w:r>
      <w:r w:rsidRPr="004A61B3">
        <w:t>15:13-3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主</w:t>
      </w:r>
      <w:r w:rsidRPr="004A61B3">
        <w:t>(</w:t>
      </w:r>
      <w:r w:rsidRPr="004A61B3">
        <w:rPr>
          <w:rFonts w:hint="eastAsia"/>
        </w:rPr>
        <w:t>路</w:t>
      </w:r>
      <w:r w:rsidRPr="004A61B3">
        <w:t>7:18-5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誓死跟王】</w:t>
      </w:r>
      <w:r w:rsidRPr="004A61B3">
        <w:rPr>
          <w:lang w:eastAsia="zh-TW"/>
        </w:rPr>
        <w:t>13-23</w:t>
      </w:r>
      <w:r w:rsidRPr="004A61B3">
        <w:rPr>
          <w:rFonts w:hint="eastAsia"/>
          <w:lang w:eastAsia="zh-TW"/>
        </w:rPr>
        <w:t>大衛急速逃避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和臣僕都緊緊跟隨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臣僕和六百勇士都在前頭過去。</w:t>
      </w:r>
      <w:r w:rsidR="0033279B" w:rsidRPr="004A61B3">
        <w:rPr>
          <w:rFonts w:hint="eastAsia"/>
          <w:lang w:eastAsia="zh-TW"/>
        </w:rPr>
        <w:t>以太</w:t>
      </w:r>
      <w:r w:rsidRPr="004A61B3">
        <w:rPr>
          <w:rFonts w:hint="eastAsia"/>
          <w:lang w:eastAsia="zh-TW"/>
        </w:rPr>
        <w:t>雖是外邦逃來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起誓跟隨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無論生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在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僕人也必在那裡。”他甘心跟隨受苦的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跟隨新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跟主】</w:t>
      </w:r>
      <w:r w:rsidRPr="004A61B3">
        <w:rPr>
          <w:lang w:eastAsia="zh-TW"/>
        </w:rPr>
        <w:t>18-30</w:t>
      </w:r>
      <w:r w:rsidRPr="004A61B3">
        <w:rPr>
          <w:rFonts w:hint="eastAsia"/>
          <w:lang w:eastAsia="zh-TW"/>
        </w:rPr>
        <w:t>約翰為真理受苦下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等候中未免困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問主。黑暗臨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要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因主跌倒的就有福了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稱讚約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被風吹動的蘆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是安逸在王宮裡的人。六百勇士和</w:t>
      </w:r>
      <w:r w:rsidR="0033279B" w:rsidRPr="004A61B3">
        <w:rPr>
          <w:rFonts w:hint="eastAsia"/>
          <w:lang w:eastAsia="zh-TW"/>
        </w:rPr>
        <w:t>以太</w:t>
      </w:r>
      <w:r w:rsidRPr="004A61B3">
        <w:rPr>
          <w:rFonts w:hint="eastAsia"/>
          <w:lang w:eastAsia="zh-TW"/>
        </w:rPr>
        <w:t>都是從外邦來投奔大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論生死禍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甘心跟王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作風吹動的蘆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到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順服王命】</w:t>
      </w:r>
      <w:r w:rsidRPr="004A61B3">
        <w:rPr>
          <w:lang w:eastAsia="zh-TW"/>
        </w:rPr>
        <w:t>24-29</w:t>
      </w:r>
      <w:r w:rsidRPr="004A61B3">
        <w:rPr>
          <w:rFonts w:hint="eastAsia"/>
          <w:lang w:eastAsia="zh-TW"/>
        </w:rPr>
        <w:t>祭司撒督和亞比亞他以及抬約櫃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歸順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願跟隨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飄流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遵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櫃抬回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報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赤膽忠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大衛歸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心隨主轉】</w:t>
      </w:r>
      <w:r w:rsidRPr="004A61B3">
        <w:rPr>
          <w:lang w:eastAsia="zh-TW"/>
        </w:rPr>
        <w:t>31-35</w:t>
      </w:r>
      <w:r w:rsidRPr="004A61B3">
        <w:rPr>
          <w:rFonts w:hint="eastAsia"/>
          <w:lang w:eastAsia="zh-TW"/>
        </w:rPr>
        <w:t>約翰作主先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吃不喝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來也吃也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稅吏和罪人的朋友。智慧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以智慧為是。撒督和亞比亞他順服王命回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王所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王所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心我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王而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己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個人的安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智慧之子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作王朋友】</w:t>
      </w:r>
      <w:r w:rsidRPr="004A61B3">
        <w:rPr>
          <w:lang w:eastAsia="zh-TW"/>
        </w:rPr>
        <w:t>30-37</w:t>
      </w:r>
      <w:r w:rsidRPr="004A61B3">
        <w:rPr>
          <w:rFonts w:hint="eastAsia"/>
          <w:lang w:eastAsia="zh-TW"/>
        </w:rPr>
        <w:t>大衛王面臨國難危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希多弗也在叛變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了押沙龍。大衛便帶著跟隨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頭赤腳上</w:t>
      </w:r>
      <w:r w:rsidRPr="004A61B3">
        <w:rPr>
          <w:rStyle w:val="af2"/>
          <w:rFonts w:hint="eastAsia"/>
          <w:u w:val="none"/>
          <w:lang w:eastAsia="zh-TW"/>
        </w:rPr>
        <w:t>橄欖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哭。大衛禱告：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亞希多弗的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愚拙。到了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</w:t>
      </w:r>
      <w:r w:rsidRPr="004A61B3">
        <w:rPr>
          <w:rStyle w:val="af2"/>
          <w:rFonts w:hint="eastAsia"/>
          <w:u w:val="none"/>
          <w:lang w:eastAsia="zh-TW"/>
        </w:rPr>
        <w:t>亞基</w:t>
      </w:r>
      <w:r w:rsidRPr="004A61B3">
        <w:rPr>
          <w:rFonts w:hint="eastAsia"/>
          <w:lang w:eastAsia="zh-TW"/>
        </w:rPr>
        <w:t>人戶篩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蒙灰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迎接王。他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虎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城破壞亞希多弗的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愧為王的朋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主更多】</w:t>
      </w:r>
      <w:r w:rsidRPr="004A61B3">
        <w:rPr>
          <w:lang w:eastAsia="zh-TW"/>
        </w:rPr>
        <w:t>36-5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一個法利賽人家裡坐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女人挨近主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罪痛哭。她的眼淚濕了主的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頭髮擦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連親主的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把香膏抹上。她蒙主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赦免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也多。亞希多弗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賣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加叛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戶篩卻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進入虎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深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王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那女人所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都不被人理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出於真誠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2</w:t>
      </w:r>
      <w:r w:rsidRPr="004A61B3">
        <w:rPr>
          <w:rFonts w:hint="eastAsia"/>
          <w:sz w:val="23"/>
          <w:szCs w:val="23"/>
          <w:lang w:eastAsia="zh-TW"/>
        </w:rPr>
        <w:t xml:space="preserve">篇】總題：逼誘加重專靠神得拯救榮耀　　</w:t>
      </w:r>
    </w:p>
    <w:p w:rsidR="00D4736F" w:rsidRPr="004A61B3" w:rsidRDefault="00694C2D" w:rsidP="004C79D2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專靠與迫誘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默默無聲專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在大迷惑迫害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主是我的磐石、拯救、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和力量。務靠主在真道上站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時時倚靠主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傾心吐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我們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怕下流人的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流人的財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力、慈愛都屬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攻擊一切作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歸給敬畏他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按各人所行的報應他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大信大愛專靠主緊跟主</w:t>
      </w:r>
    </w:p>
    <w:p w:rsidR="00F4019A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在考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你更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你忠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到底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信求主主全能不信行惡衰亡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背道與行道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忠主與愛主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16:10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8:1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背道與行道。一面論大衛王在受苦逃亡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示每狠毒咒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。黑暗掌權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背信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不起考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許多婦女真誠愛主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耶穌傳道的事業。教訓我們不投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討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到底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投機不討好遵道愛主跟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棄主</w:t>
      </w:r>
      <w:r w:rsidRPr="004A61B3">
        <w:t>(</w:t>
      </w:r>
      <w:r w:rsidRPr="004A61B3">
        <w:rPr>
          <w:rFonts w:hint="eastAsia"/>
        </w:rPr>
        <w:t>撒下</w:t>
      </w:r>
      <w:r w:rsidRPr="004A61B3">
        <w:t>16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主</w:t>
      </w:r>
      <w:r w:rsidRPr="004A61B3">
        <w:t>(</w:t>
      </w:r>
      <w:r w:rsidRPr="004A61B3">
        <w:rPr>
          <w:rFonts w:hint="eastAsia"/>
        </w:rPr>
        <w:t>路</w:t>
      </w:r>
      <w:r w:rsidRPr="004A61B3">
        <w:t>8:1-3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投機討好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米非波設的僕人洗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機取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哄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主人的餅和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迎接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討好大衛。他又在王前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主人米非波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主人伺機叛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騙取大衛王的信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將米非波設的產業都給了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主跟主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門徒跟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周遊各處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些愛主的婦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從</w:t>
      </w:r>
      <w:r w:rsidRPr="004A61B3">
        <w:rPr>
          <w:rStyle w:val="af2"/>
          <w:rFonts w:hint="eastAsia"/>
          <w:u w:val="none"/>
          <w:lang w:eastAsia="zh-TW"/>
        </w:rPr>
        <w:t>加利利</w:t>
      </w:r>
      <w:r w:rsidRPr="004A61B3">
        <w:rPr>
          <w:rFonts w:hint="eastAsia"/>
          <w:lang w:eastAsia="zh-TW"/>
        </w:rPr>
        <w:t>跟隨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主。她們中間有被惡鬼所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疾病所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主醫治。</w:t>
      </w:r>
      <w:r w:rsidRPr="004A61B3">
        <w:rPr>
          <w:rStyle w:val="af2"/>
          <w:rFonts w:hint="eastAsia"/>
          <w:u w:val="none"/>
          <w:lang w:eastAsia="zh-TW"/>
        </w:rPr>
        <w:t>抹大拉</w:t>
      </w:r>
      <w:r w:rsidRPr="004A61B3">
        <w:rPr>
          <w:rFonts w:hint="eastAsia"/>
          <w:lang w:eastAsia="zh-TW"/>
        </w:rPr>
        <w:t>的馬利亞曾有七個鬼從她身上趕出而蒙恩釋放。她們都誠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答主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自己的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給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門徒。洗巴畢竟是掃羅家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沒有誠心歸降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帶來大量餅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出賣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機討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有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真心愛大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落井投石充滿苦毒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又有掃羅族的示每出來咒駡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石頭砍王和臣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井投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機報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洩私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掃羅的苦毒和罪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土淺無根充滿荊棘】</w:t>
      </w:r>
      <w:r w:rsidRPr="004A61B3">
        <w:rPr>
          <w:lang w:eastAsia="zh-TW"/>
        </w:rPr>
        <w:t>9-1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論撒種的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種子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潑常存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23),</w:t>
      </w:r>
      <w:r w:rsidRPr="004A61B3">
        <w:rPr>
          <w:rFonts w:hint="eastAsia"/>
          <w:lang w:eastAsia="zh-TW"/>
        </w:rPr>
        <w:t>只有在考驗中才顯出主道是否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長結實。示每心中如土淺石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苦毒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荊棘叢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毒咒駡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隱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顯露。大衛忍受咒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好土地忍耐結實百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迎著風浪前進】</w:t>
      </w:r>
      <w:r w:rsidRPr="004A61B3">
        <w:rPr>
          <w:lang w:eastAsia="zh-TW"/>
        </w:rPr>
        <w:t>9-14</w:t>
      </w:r>
      <w:r w:rsidRPr="004A61B3">
        <w:rPr>
          <w:rFonts w:hint="eastAsia"/>
          <w:lang w:eastAsia="zh-TW"/>
        </w:rPr>
        <w:t>亞比篩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想殺掉示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卻嚴嚴禁止他。大衛謙卑服罪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知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示每咒駡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見他遭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施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帶著跟隨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著風浪繼續前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平風浪斥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】</w:t>
      </w:r>
      <w:r w:rsidRPr="004A61B3">
        <w:rPr>
          <w:lang w:eastAsia="zh-TW"/>
        </w:rPr>
        <w:t>19-35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遵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道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親人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把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作他的母親和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心何等寬廣！大衛禁止隨行的人報復示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敵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大胸懷。門徒上船遭風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睡著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訓練他們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為他們平靜風浪。到了</w:t>
      </w:r>
      <w:r w:rsidRPr="004A61B3">
        <w:rPr>
          <w:rStyle w:val="af2"/>
          <w:rFonts w:hint="eastAsia"/>
          <w:u w:val="none"/>
          <w:lang w:eastAsia="zh-TW"/>
        </w:rPr>
        <w:t>格拉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斥責群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那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豬群。示每的咒駡如群鬼的權勢向大衛撲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戰勝叛逆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跟隨的人在風浪中前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為他平靜風浪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被玷</w:t>
      </w:r>
      <w:r w:rsidRPr="004A61B3">
        <w:rPr>
          <w:rFonts w:hAnsi="宋体" w:cs="宋体" w:hint="eastAsia"/>
        </w:rPr>
        <w:t>污</w:t>
      </w:r>
      <w:r w:rsidRPr="004A61B3">
        <w:rPr>
          <w:rFonts w:hAnsi="教育部隸書" w:cs="教育部隸書" w:hint="eastAsia"/>
        </w:rPr>
        <w:t>忠貞到底信求蒙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失恩</w:t>
      </w:r>
      <w:r w:rsidRPr="004A61B3">
        <w:t>(</w:t>
      </w:r>
      <w:r w:rsidRPr="004A61B3">
        <w:rPr>
          <w:rFonts w:hint="eastAsia"/>
        </w:rPr>
        <w:t>撒下</w:t>
      </w:r>
      <w:r w:rsidRPr="004A61B3">
        <w:t>16:15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求恩</w:t>
      </w:r>
      <w:r w:rsidRPr="004A61B3">
        <w:t>(</w:t>
      </w:r>
      <w:r w:rsidRPr="004A61B3">
        <w:rPr>
          <w:rFonts w:hint="eastAsia"/>
        </w:rPr>
        <w:t>路</w:t>
      </w:r>
      <w:r w:rsidRPr="004A61B3">
        <w:t>8:36-5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冒死犧牲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亞希多弗可恥叛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著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到了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。大衛的朋友戶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著大衛的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著生命的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必勝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投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詐歸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的智慧和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得了押沙龍的信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唯利是圖】</w:t>
      </w:r>
      <w:r w:rsidRPr="004A61B3">
        <w:rPr>
          <w:lang w:eastAsia="zh-TW"/>
        </w:rPr>
        <w:t>3</w:t>
      </w:r>
      <w:r w:rsidR="00743A9D" w:rsidRPr="004A61B3">
        <w:rPr>
          <w:rFonts w:eastAsiaTheme="minorEastAsia" w:hint="eastAsia"/>
          <w:lang w:eastAsia="zh-TW"/>
        </w:rPr>
        <w:t>6</w:t>
      </w:r>
      <w:r w:rsidRPr="004A61B3">
        <w:rPr>
          <w:lang w:eastAsia="zh-TW"/>
        </w:rPr>
        <w:t>-48</w:t>
      </w:r>
      <w:r w:rsidRPr="004A61B3">
        <w:rPr>
          <w:rStyle w:val="af2"/>
          <w:rFonts w:hint="eastAsia"/>
          <w:u w:val="none"/>
          <w:lang w:eastAsia="zh-TW"/>
        </w:rPr>
        <w:t>格拉森</w:t>
      </w:r>
      <w:r w:rsidRPr="004A61B3">
        <w:rPr>
          <w:rFonts w:hint="eastAsia"/>
          <w:lang w:eastAsia="zh-TW"/>
        </w:rPr>
        <w:t>人因損失大群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央求主離開。他們唯利是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財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靈魂的重要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也都離棄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戶篩為破壞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敢於冒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見新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可貴！鬼離開的人懇求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主命令他回家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。血漏婦人抓住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主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與戶篩都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出美好的見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懼怕屈服受辱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亞希多弗為押沙龍所獻的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鄙可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段毒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公開親近父王的妃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求奪國成功。可憐十個妃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懼怕而屈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被玷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信主言復活】</w:t>
      </w:r>
      <w:r w:rsidRPr="004A61B3">
        <w:rPr>
          <w:lang w:eastAsia="zh-TW"/>
        </w:rPr>
        <w:t>49-5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到了管會堂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女兒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說她睡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相信。亞希多弗的計謀是人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安慰和鼓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救活人。十妃嬪在威勢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懼怕小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難中不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屈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失去貞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活猶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進入了墳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管會堂的聽信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死孩子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一面是地上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表魔鬼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玷辱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天上王救活人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3</w:t>
      </w:r>
      <w:r w:rsidRPr="004A61B3">
        <w:rPr>
          <w:rFonts w:hint="eastAsia"/>
          <w:sz w:val="23"/>
          <w:szCs w:val="23"/>
          <w:lang w:eastAsia="zh-TW"/>
        </w:rPr>
        <w:t>篇】總題：切尋緊跟受主印記終必歡呼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印與獸印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各階層大小人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右手和額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了獸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思想和行動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受獸支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逃到曠野（心靈中不見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見耶穌）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切切尋求緊緊跟隨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在乾旱疲乏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渴想切慕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使在床上夜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住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思想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緊的跟隨主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二種不同的結局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切尋緊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上有主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也不能攪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如骨髓肥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歡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蔭蔽下歡呼。那些受獸印記作惡的人必受害遭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地底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說謊的口必被塞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愛主遵道緊跟主拒獸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永跟你受苦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你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報你愛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速過河對世死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傳破敵計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冒死與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破計與救人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17:22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9:2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冒死與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。一面論戶篩冒死破壞亞希多弗的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大衛和跟隨的人得以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敵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大衛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門徒受差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吩咐他們當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架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差傳道破壞敵計捨己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害人</w:t>
      </w:r>
      <w:r w:rsidRPr="004A61B3">
        <w:t>(</w:t>
      </w:r>
      <w:r w:rsidRPr="004A61B3">
        <w:rPr>
          <w:rFonts w:hint="eastAsia"/>
        </w:rPr>
        <w:t>撒下</w:t>
      </w:r>
      <w:r w:rsidRPr="004A61B3">
        <w:t>17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路</w:t>
      </w:r>
      <w:r w:rsidRPr="004A61B3">
        <w:t>9:1-3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狡詐害人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亞希多弗的心又狡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毒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趕忙向押沙龍獻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准他挑選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大衛疲乏手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夜追殺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歸順新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道救人】</w:t>
      </w:r>
      <w:r w:rsidRPr="004A61B3">
        <w:rPr>
          <w:lang w:eastAsia="zh-TW"/>
        </w:rPr>
        <w:t>1-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召十二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宣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制伏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。他們遵命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病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亞希多弗也選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為追殺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民奪歸新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撒但的毒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害死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受膏者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破敵計救國救民】</w:t>
      </w:r>
      <w:r w:rsidRPr="004A61B3">
        <w:rPr>
          <w:lang w:eastAsia="zh-TW"/>
        </w:rPr>
        <w:t>5-14</w:t>
      </w:r>
      <w:r w:rsidRPr="004A61B3">
        <w:rPr>
          <w:rFonts w:hint="eastAsia"/>
          <w:lang w:eastAsia="zh-TW"/>
        </w:rPr>
        <w:t>押沙龍聽了亞希多弗的計謀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以為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得不召戶篩來獻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戶篩大膽斷言亞希多弗這次所謀不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接著他勇敢、果斷地獻上緩兵之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意拖延時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大衛和眾民得以過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毀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破碎萬人吃飽】</w:t>
      </w:r>
      <w:r w:rsidRPr="004A61B3">
        <w:rPr>
          <w:lang w:eastAsia="zh-TW"/>
        </w:rPr>
        <w:t>10-17</w:t>
      </w:r>
      <w:r w:rsidRPr="004A61B3">
        <w:rPr>
          <w:rFonts w:hint="eastAsia"/>
          <w:lang w:eastAsia="zh-TW"/>
        </w:rPr>
        <w:t>使徒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帶他們暗暗往另一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知道就跟著他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訓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治需要醫的人。天將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二門徒要叫眾人散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將自己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卻憐恤顧念眾人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擘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眾人吃飽。戶篩甘心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智慧、膽略和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大衛和眾民。門徒不肯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群羊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主對他們的期望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見證大衛勝敵計】</w:t>
      </w:r>
      <w:r w:rsidRPr="004A61B3">
        <w:rPr>
          <w:lang w:eastAsia="zh-TW"/>
        </w:rPr>
        <w:t>5-14</w:t>
      </w:r>
      <w:r w:rsidRPr="004A61B3">
        <w:rPr>
          <w:rFonts w:hint="eastAsia"/>
          <w:lang w:eastAsia="zh-TW"/>
        </w:rPr>
        <w:t>戶篩在仇敵面前大有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突出大衛和跟隨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少數人可以制勝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招聚全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攻擊。押沙龍和眾人都以為美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了大衛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破壞亞希多弗的計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降禍與押沙龍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認識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跟從主】</w:t>
      </w:r>
      <w:r w:rsidRPr="004A61B3">
        <w:rPr>
          <w:lang w:eastAsia="zh-TW"/>
        </w:rPr>
        <w:t>18-</w:t>
      </w:r>
      <w:r w:rsidR="00743A9D" w:rsidRPr="004A61B3">
        <w:rPr>
          <w:rFonts w:eastAsiaTheme="minorEastAsia" w:hint="eastAsia"/>
          <w:lang w:eastAsia="zh-TW"/>
        </w:rPr>
        <w:t>3</w:t>
      </w:r>
      <w:r w:rsidRPr="004A61B3">
        <w:rPr>
          <w:lang w:eastAsia="zh-TW"/>
        </w:rPr>
        <w:t>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問眾人他是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認識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立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主又告訴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必須受許多的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人棄絕。一面是戶篩認識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大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彼得認識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誰。更要天天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架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主道為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得榮耀。戶篩勇敢見證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為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為大衛喪掉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挫敗敵計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帶著門徒上山去禱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面貌發出公義聖潔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摩西、以利亞與他說話。戶篩所以能破壞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他的靈性上了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發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勇敢報信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跟主謙卑獻愛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過河</w:t>
      </w:r>
      <w:r w:rsidRPr="004A61B3">
        <w:t>(</w:t>
      </w:r>
      <w:r w:rsidRPr="004A61B3">
        <w:rPr>
          <w:rFonts w:hint="eastAsia"/>
        </w:rPr>
        <w:t>撒下</w:t>
      </w:r>
      <w:r w:rsidRPr="004A61B3">
        <w:t>17:15-2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跟主</w:t>
      </w:r>
      <w:r w:rsidRPr="004A61B3">
        <w:t>(</w:t>
      </w:r>
      <w:r w:rsidRPr="004A61B3">
        <w:rPr>
          <w:rFonts w:hint="eastAsia"/>
        </w:rPr>
        <w:t>路</w:t>
      </w:r>
      <w:r w:rsidRPr="004A61B3">
        <w:t>9:31-62)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冒死報信】</w:t>
      </w:r>
      <w:r w:rsidRPr="004A61B3">
        <w:rPr>
          <w:lang w:eastAsia="zh-TW"/>
        </w:rPr>
        <w:t>15-21</w:t>
      </w:r>
      <w:r w:rsidRPr="004A61B3">
        <w:rPr>
          <w:rFonts w:hint="eastAsia"/>
          <w:lang w:eastAsia="zh-TW"/>
        </w:rPr>
        <w:t>撒督急速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大衛報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過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吞滅。報信的人卻被一童子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訴了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信的人急忙藏在一婦人家的井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險被洩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死裡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信給大衛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搶救罪人】</w:t>
      </w:r>
      <w:r w:rsidRPr="004A61B3">
        <w:rPr>
          <w:lang w:eastAsia="zh-TW"/>
        </w:rPr>
        <w:t>31-43</w:t>
      </w:r>
      <w:r w:rsidRPr="004A61B3">
        <w:rPr>
          <w:rFonts w:hint="eastAsia"/>
          <w:lang w:eastAsia="zh-TW"/>
        </w:rPr>
        <w:t>三門徒跟主上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沉睡打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醒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國度的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搭棚安居山上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當下山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搶救罪人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一面斥責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孩子交給父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不信悖逆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門徒不能趕出那鬼。報信的人都為大衛的國冒死犧牲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主也要門徒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需要信心和膽量。當快去報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急速過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死亡權勢！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急速過河】</w:t>
      </w:r>
      <w:r w:rsidRPr="004A61B3">
        <w:rPr>
          <w:lang w:eastAsia="zh-TW"/>
        </w:rPr>
        <w:t>22-23</w:t>
      </w:r>
      <w:r w:rsidRPr="004A61B3">
        <w:rPr>
          <w:rFonts w:hint="eastAsia"/>
          <w:lang w:eastAsia="zh-TW"/>
        </w:rPr>
        <w:t>於是大衛和跟隨的人都急速過了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天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不過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死入活出。亞希多弗見不依從他的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羞愧地回去吊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對付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永遠沉淪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釘死老我】</w:t>
      </w:r>
      <w:r w:rsidRPr="004A61B3">
        <w:rPr>
          <w:lang w:eastAsia="zh-TW"/>
        </w:rPr>
        <w:t>44-5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再次告訴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將被交與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竟不明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議論誰將為大。大衛和跟隨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過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死而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躲避押沙龍的權勢。門徒不肯過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釘死老我。主領一小孩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作最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接待小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接待主。亞希多弗狂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跌倒滅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6:1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雪中送炭獻一切】</w:t>
      </w:r>
      <w:r w:rsidRPr="004A61B3">
        <w:rPr>
          <w:lang w:eastAsia="zh-TW"/>
        </w:rPr>
        <w:t>24-29</w:t>
      </w:r>
      <w:r w:rsidRPr="004A61B3">
        <w:rPr>
          <w:rFonts w:hint="eastAsia"/>
          <w:lang w:eastAsia="zh-TW"/>
        </w:rPr>
        <w:t>大衛平安過了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族的朔比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羅底巴</w:t>
      </w:r>
      <w:r w:rsidRPr="004A61B3">
        <w:rPr>
          <w:rFonts w:hint="eastAsia"/>
          <w:lang w:eastAsia="zh-TW"/>
        </w:rPr>
        <w:t>人</w:t>
      </w:r>
      <w:r w:rsidR="0033279B" w:rsidRPr="004A61B3">
        <w:rPr>
          <w:rFonts w:hint="eastAsia"/>
          <w:lang w:eastAsia="zh-TW"/>
        </w:rPr>
        <w:t>瑪吉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基列</w:t>
      </w:r>
      <w:r w:rsidRPr="004A61B3">
        <w:rPr>
          <w:rFonts w:hint="eastAsia"/>
          <w:lang w:eastAsia="zh-TW"/>
        </w:rPr>
        <w:t>的巴西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豐盛的食物和用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受苦飄流中的大衛與跟隨的人。他們深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雪中送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入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大衛表同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大衛的苦難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跟主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一切】</w:t>
      </w:r>
      <w:r w:rsidRPr="004A61B3">
        <w:rPr>
          <w:lang w:eastAsia="zh-TW"/>
        </w:rPr>
        <w:t>51-6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面向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一村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裡的人不接待主。狐狸有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鳥有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子沒有枕頭地方。手扶犁向後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配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惟有甘心受苦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一切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朔比、</w:t>
      </w:r>
      <w:r w:rsidR="0033279B" w:rsidRPr="004A61B3">
        <w:rPr>
          <w:rFonts w:hint="eastAsia"/>
          <w:lang w:eastAsia="zh-TW"/>
        </w:rPr>
        <w:t>瑪吉</w:t>
      </w:r>
      <w:r w:rsidRPr="004A61B3">
        <w:rPr>
          <w:rFonts w:hint="eastAsia"/>
          <w:lang w:eastAsia="zh-TW"/>
        </w:rPr>
        <w:t>和巴西萊為大衛所獻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跟隨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前行不回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豐盛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！一面是</w:t>
      </w:r>
      <w:r w:rsidR="000731BB" w:rsidRPr="004A61B3">
        <w:rPr>
          <w:rFonts w:hint="eastAsia"/>
          <w:lang w:eastAsia="zh-TW"/>
        </w:rPr>
        <w:t>多捨</w:t>
      </w:r>
      <w:r w:rsidRPr="004A61B3">
        <w:rPr>
          <w:rFonts w:hint="eastAsia"/>
          <w:lang w:eastAsia="zh-TW"/>
        </w:rPr>
        <w:t>多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愛大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當</w:t>
      </w:r>
      <w:r w:rsidR="000731BB" w:rsidRPr="004A61B3">
        <w:rPr>
          <w:rFonts w:hint="eastAsia"/>
          <w:lang w:eastAsia="zh-TW"/>
        </w:rPr>
        <w:t>全捨</w:t>
      </w:r>
      <w:r w:rsidRPr="004A61B3">
        <w:rPr>
          <w:rFonts w:hint="eastAsia"/>
          <w:lang w:eastAsia="zh-TW"/>
        </w:rPr>
        <w:t>全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4</w:t>
      </w:r>
      <w:r w:rsidRPr="004A61B3">
        <w:rPr>
          <w:rFonts w:hint="eastAsia"/>
          <w:sz w:val="23"/>
          <w:szCs w:val="23"/>
          <w:lang w:eastAsia="zh-TW"/>
        </w:rPr>
        <w:t>篇】總題：儆禱遵道破敵毒計靠神救民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禱與敵計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脫敵暗謀惡計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仇敵極力圖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思極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保護我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敵擾亂驚恐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應敵】</w:t>
      </w:r>
      <w:r w:rsidRPr="004A61B3">
        <w:rPr>
          <w:lang w:eastAsia="zh-TW"/>
        </w:rPr>
        <w:t>7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忽然行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必絆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歡喜誇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="000731BB" w:rsidRPr="004A61B3">
        <w:rPr>
          <w:rFonts w:hint="eastAsia"/>
        </w:rPr>
        <w:t>全捨</w:t>
      </w:r>
      <w:r w:rsidRPr="004A61B3">
        <w:rPr>
          <w:rFonts w:hint="eastAsia"/>
        </w:rPr>
        <w:t>全獻破敵計救萬民</w:t>
      </w:r>
    </w:p>
    <w:p w:rsidR="008B0C88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負架跟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道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謙卑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到底！</w:t>
      </w:r>
      <w:r w:rsidR="008B0C88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不在戰果靜聽體神心救罪人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靜聽與遵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滅敵勢與體父心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18:33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0:19-2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靜聽與遵旨。一面論大衛為滅除押沙龍叛逆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軍兵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不體貼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違背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手刺死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表雖打了勝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傷透王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差遣七十個門徒出去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發前要留意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鄰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。教訓我們不在戰果輝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於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心上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差攻敵傳道救人謹慎聽命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遵命</w:t>
      </w:r>
      <w:r w:rsidRPr="004A61B3">
        <w:t>(</w:t>
      </w:r>
      <w:r w:rsidRPr="004A61B3">
        <w:rPr>
          <w:rFonts w:hint="eastAsia"/>
        </w:rPr>
        <w:t>撒下</w:t>
      </w:r>
      <w:r w:rsidRPr="004A61B3">
        <w:t>18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聽從</w:t>
      </w:r>
      <w:r w:rsidRPr="004A61B3">
        <w:t>(</w:t>
      </w:r>
      <w:r w:rsidRPr="004A61B3">
        <w:rPr>
          <w:rFonts w:hint="eastAsia"/>
        </w:rPr>
        <w:t>路</w:t>
      </w:r>
      <w:r w:rsidRPr="004A61B3">
        <w:t>10:1-2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戰兢聽命】</w:t>
      </w:r>
      <w:r w:rsidR="00743A9D" w:rsidRPr="004A61B3">
        <w:rPr>
          <w:lang w:eastAsia="zh-TW"/>
        </w:rPr>
        <w:t>1</w:t>
      </w:r>
      <w:r w:rsidR="00743A9D" w:rsidRPr="004A61B3">
        <w:rPr>
          <w:rFonts w:eastAsiaTheme="minorEastAsia" w:hint="eastAsia"/>
          <w:lang w:eastAsia="zh-TW"/>
        </w:rPr>
        <w:t>-5</w:t>
      </w:r>
      <w:r w:rsidRPr="004A61B3">
        <w:rPr>
          <w:rFonts w:hint="eastAsia"/>
          <w:lang w:eastAsia="zh-TW"/>
        </w:rPr>
        <w:t>大衛王為了徹底消滅押沙龍的叛逆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撒但的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打發軍兵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為三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交在約押、亞比篩和</w:t>
      </w:r>
      <w:r w:rsidR="0033279B" w:rsidRPr="004A61B3">
        <w:rPr>
          <w:rFonts w:hint="eastAsia"/>
          <w:lang w:eastAsia="zh-TW"/>
        </w:rPr>
        <w:t>以太</w:t>
      </w:r>
      <w:r w:rsidRPr="004A61B3">
        <w:rPr>
          <w:rFonts w:hint="eastAsia"/>
          <w:lang w:eastAsia="zh-TW"/>
        </w:rPr>
        <w:t>手下。出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切囑眾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寬待那少年人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天父愛浪子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的吩咐兵也聽見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謹慎聽命】</w:t>
      </w:r>
      <w:r w:rsidRPr="004A61B3">
        <w:rPr>
          <w:lang w:eastAsia="zh-TW"/>
        </w:rPr>
        <w:t>1-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差七十個門徒出去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差前勉勵他們莊稼多工人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求莊稼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工人去收他的莊稼。他們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羊進入狼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軍兵受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面對強大的叛逆權勢。都要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帶錢囊、口袋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主的命令牢記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勝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平安帶給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刺透王心】</w:t>
      </w:r>
      <w:r w:rsidRPr="004A61B3">
        <w:rPr>
          <w:lang w:eastAsia="zh-TW"/>
        </w:rPr>
        <w:t>6-16</w:t>
      </w:r>
      <w:r w:rsidRPr="004A61B3">
        <w:rPr>
          <w:rFonts w:hint="eastAsia"/>
          <w:lang w:eastAsia="zh-TW"/>
        </w:rPr>
        <w:t>兩軍交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軍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樹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死於刀劍的還多。押沙龍偶然經過樹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那可誇的頭髮被樹枝繞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懸掛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不顧王的囑咐和報信人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忙將他刺死。報信人尚且遵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伸手害王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卻膽大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吹角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大獲全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刺透王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名錄天上】</w:t>
      </w:r>
      <w:r w:rsidRPr="004A61B3">
        <w:rPr>
          <w:lang w:eastAsia="zh-TW"/>
        </w:rPr>
        <w:t>8-20</w:t>
      </w:r>
      <w:r w:rsidRPr="004A61B3">
        <w:rPr>
          <w:rFonts w:hint="eastAsia"/>
          <w:lang w:eastAsia="zh-TW"/>
        </w:rPr>
        <w:t>門徒出去醫病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道。</w:t>
      </w:r>
      <w:r w:rsidRPr="004A61B3">
        <w:rPr>
          <w:rFonts w:hint="eastAsia"/>
          <w:bCs/>
          <w:lang w:eastAsia="zh-TW"/>
        </w:rPr>
        <w:t>耶穌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Style w:val="af2"/>
          <w:rFonts w:hint="eastAsia"/>
          <w:u w:val="none"/>
          <w:lang w:eastAsia="zh-TW"/>
        </w:rPr>
        <w:t>哥拉汛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伯賽大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迦百農</w:t>
      </w:r>
      <w:r w:rsidRPr="004A61B3">
        <w:rPr>
          <w:rFonts w:hint="eastAsia"/>
          <w:lang w:eastAsia="zh-TW"/>
        </w:rPr>
        <w:t>諸城都有禍了！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雖行許多異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仍不悔改。押沙龍至死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禍了！審判的日子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所多瑪</w:t>
      </w:r>
      <w:r w:rsidRPr="004A61B3">
        <w:rPr>
          <w:rFonts w:hint="eastAsia"/>
          <w:lang w:eastAsia="zh-TW"/>
        </w:rPr>
        <w:t>比他們所受的還容易！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報信的人比約押更有義。七十個門徒歡歡喜喜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叫他們不因鬼服他們而歡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因名錄天上歡喜。約押戰績輝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表打了勝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傷透大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警戒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靜聽道體父心憐愛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為己</w:t>
      </w:r>
      <w:r w:rsidRPr="004A61B3">
        <w:t>(</w:t>
      </w:r>
      <w:r w:rsidRPr="004A61B3">
        <w:rPr>
          <w:rFonts w:hint="eastAsia"/>
        </w:rPr>
        <w:t>撒下</w:t>
      </w:r>
      <w:r w:rsidRPr="004A61B3">
        <w:t>18:17-33)</w:t>
      </w:r>
      <w:r w:rsidRPr="004A61B3">
        <w:rPr>
          <w:rFonts w:hAnsi="PMingLiU" w:hint="eastAsia"/>
        </w:rPr>
        <w:t>──</w:t>
      </w:r>
      <w:r w:rsidR="000731BB" w:rsidRPr="004A61B3">
        <w:rPr>
          <w:rFonts w:hint="eastAsia"/>
        </w:rPr>
        <w:t>捨己</w:t>
      </w:r>
      <w:r w:rsidRPr="004A61B3">
        <w:t>(</w:t>
      </w:r>
      <w:r w:rsidRPr="004A61B3">
        <w:rPr>
          <w:rFonts w:hint="eastAsia"/>
        </w:rPr>
        <w:t>路</w:t>
      </w:r>
      <w:r w:rsidRPr="004A61B3">
        <w:t>10:21-4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己立柱遺臭萬年】</w:t>
      </w:r>
      <w:r w:rsidRPr="004A61B3">
        <w:rPr>
          <w:lang w:eastAsia="zh-TW"/>
        </w:rPr>
        <w:t>17-18</w:t>
      </w:r>
      <w:r w:rsidRPr="004A61B3">
        <w:rPr>
          <w:rFonts w:hint="eastAsia"/>
          <w:lang w:eastAsia="zh-TW"/>
        </w:rPr>
        <w:t>押沙龍背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推翻父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屍身轉眼間被丟在他所挖的坑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6:27),</w:t>
      </w:r>
      <w:r w:rsidRPr="004A61B3">
        <w:rPr>
          <w:rFonts w:hint="eastAsia"/>
          <w:lang w:eastAsia="zh-TW"/>
        </w:rPr>
        <w:t>永為亂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！他曾在</w:t>
      </w:r>
      <w:r w:rsidRPr="004A61B3">
        <w:rPr>
          <w:rStyle w:val="af2"/>
          <w:rFonts w:hint="eastAsia"/>
          <w:u w:val="none"/>
          <w:lang w:eastAsia="zh-TW"/>
        </w:rPr>
        <w:t>王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立一石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留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大罪人敵基督的影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抬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臭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父旨為樂見主有福】</w:t>
      </w:r>
      <w:r w:rsidRPr="004A61B3">
        <w:rPr>
          <w:lang w:eastAsia="zh-TW"/>
        </w:rPr>
        <w:t>21-2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來到自己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的人倒不接待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1),</w:t>
      </w:r>
      <w:r w:rsidRPr="004A61B3">
        <w:rPr>
          <w:rFonts w:hint="eastAsia"/>
          <w:lang w:eastAsia="zh-TW"/>
        </w:rPr>
        <w:t>然而他被聖靈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父的美意而歡喜感謝。選民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臨到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些事向嬰孩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聰明通達人隱藏。門徒看見歷代先知所未見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福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押沙龍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作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推翻父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立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臭名昭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愚昧人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害己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:32)</w:t>
      </w:r>
      <w:r w:rsidRPr="004A61B3">
        <w:rPr>
          <w:rFonts w:hint="eastAsia"/>
          <w:lang w:eastAsia="zh-TW"/>
        </w:rPr>
        <w:t>有禍了！當效法主以父旨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謙卑作嬰孩蒙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爭報信徒奔跑】</w:t>
      </w:r>
      <w:r w:rsidRPr="004A61B3">
        <w:rPr>
          <w:lang w:eastAsia="zh-TW"/>
        </w:rPr>
        <w:t>19-33</w:t>
      </w:r>
      <w:r w:rsidRPr="004A61B3">
        <w:rPr>
          <w:rFonts w:hint="eastAsia"/>
          <w:lang w:eastAsia="zh-TW"/>
        </w:rPr>
        <w:t>亞希瑪斯力大腿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著向王報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根本不明白王的心。他一再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先跑在前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王斥令退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賞賜。大衛為押沙龍傷慟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不得替他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浪子的心和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靜聽道體主愛】</w:t>
      </w:r>
      <w:r w:rsidRPr="004A61B3">
        <w:rPr>
          <w:lang w:eastAsia="zh-TW"/>
        </w:rPr>
        <w:t>25-42</w:t>
      </w:r>
      <w:r w:rsidRPr="004A61B3">
        <w:rPr>
          <w:rFonts w:hint="eastAsia"/>
          <w:lang w:eastAsia="zh-TW"/>
        </w:rPr>
        <w:t>主回答律法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知道最大誡命是盡心、盡性、盡力、盡意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愛鄰舍如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這樣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永生。約押如偽善的律法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愛道。當效法那好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人愛鄰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慈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料一個半路被打傷的人。馬大思慮煩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忙亂中服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快腿的亞希瑪斯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47:10-11),</w:t>
      </w:r>
      <w:r w:rsidRPr="004A61B3">
        <w:rPr>
          <w:rFonts w:hint="eastAsia"/>
          <w:lang w:eastAsia="zh-TW"/>
        </w:rPr>
        <w:t>都摸不到主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。惟有馬利亞安靜坐主腳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主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已選擇那上好的福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人不能奪去的。一面是亞希瑪斯受王斥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馬利亞得主稱讚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5</w:t>
      </w:r>
      <w:r w:rsidRPr="004A61B3">
        <w:rPr>
          <w:rFonts w:hint="eastAsia"/>
          <w:sz w:val="23"/>
          <w:szCs w:val="23"/>
          <w:lang w:eastAsia="zh-TW"/>
        </w:rPr>
        <w:t>篇】總題：獸數掙扎禱告等候全地復興</w:t>
      </w:r>
    </w:p>
    <w:p w:rsidR="00D4736F" w:rsidRPr="004A61B3" w:rsidRDefault="00694C2D" w:rsidP="004C79D2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3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等候與掙扎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獸的數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就是獸的代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六百六十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人的數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憑自己掙扎的意思。人情、人愛、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被惡者利用來攔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主責備彼得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撒但退去！”因他不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意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體貼人的意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8:3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禱告等候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來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主賜美福知足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禱告等候的果效】</w:t>
      </w:r>
      <w:r w:rsidRPr="004A61B3">
        <w:rPr>
          <w:lang w:eastAsia="zh-TW"/>
        </w:rPr>
        <w:t>5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公義應允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靜一切風浪並萬民的喧嘩。他降下透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遍地大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日出日落之地都歡呼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仇敵靠人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自害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愚昧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慎聽命體</w:t>
      </w:r>
      <w:r w:rsidRPr="004A61B3">
        <w:rPr>
          <w:rFonts w:hint="eastAsia"/>
        </w:rPr>
        <w:t>神愛勝獸數求復興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你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割莊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聖靈賜下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臨到全地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真假愛主的區別和不同結局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真誠與偽善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愛主與求主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19:37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1:12-1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真誠與偽善。一面論押沙龍的叛亂平息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迎接大衛王回來的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誰真誠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王回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當照主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應許的聖靈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降臨。教訓我們不要像法利賽人假冒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真誠愛主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傲慢求王來遵神旨迫切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指責</w:t>
      </w:r>
      <w:r w:rsidRPr="004A61B3">
        <w:t>(</w:t>
      </w:r>
      <w:r w:rsidRPr="004A61B3">
        <w:rPr>
          <w:rFonts w:hint="eastAsia"/>
        </w:rPr>
        <w:t>撒下</w:t>
      </w:r>
      <w:r w:rsidRPr="004A61B3">
        <w:t>19:1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切求</w:t>
      </w:r>
      <w:r w:rsidRPr="004A61B3">
        <w:t>(</w:t>
      </w:r>
      <w:r w:rsidRPr="004A61B3">
        <w:rPr>
          <w:rFonts w:hint="eastAsia"/>
        </w:rPr>
        <w:t>路</w:t>
      </w:r>
      <w:r w:rsidRPr="004A61B3">
        <w:t>11:1-2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與王同憂請王回來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眾民在勝利的歡樂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說王為押沙龍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隨王一同悲哀。約押態度傲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我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知大衛傷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與王同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進去責備、威脅大衛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紛紛議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曾救他們脫離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押沙龍已陣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請王回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情詞迫切遵主旨求】</w:t>
      </w:r>
      <w:r w:rsidRPr="004A61B3">
        <w:rPr>
          <w:lang w:eastAsia="zh-TW"/>
        </w:rPr>
        <w:t>1-1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導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不體貼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教導百姓求王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一味責備王。我們為朋友的需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情詞迫切求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向父求所應許的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復興來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度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落後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反倒覺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請王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迎接大衛國度的重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挽回民心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大衛王關心自己的骨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差人提醒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們當請王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落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後頭？如此挽回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眾人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來到</w:t>
      </w:r>
      <w:r w:rsidRPr="004A61B3">
        <w:rPr>
          <w:rStyle w:val="af2"/>
          <w:rFonts w:hint="eastAsia"/>
          <w:u w:val="none"/>
          <w:lang w:eastAsia="zh-TW"/>
        </w:rPr>
        <w:t>吉甲</w:t>
      </w:r>
      <w:r w:rsidRPr="004A61B3">
        <w:rPr>
          <w:rFonts w:hint="eastAsia"/>
          <w:lang w:eastAsia="zh-TW"/>
        </w:rPr>
        <w:t>迎接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王過河。約押殺了押尼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違命刺殺押沙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透大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大衛決意立亞瑪撒代替約押作元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駁倒讒言】</w:t>
      </w:r>
      <w:r w:rsidRPr="004A61B3">
        <w:rPr>
          <w:lang w:eastAsia="zh-TW"/>
        </w:rPr>
        <w:t>14-2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趕出一個啞</w:t>
      </w:r>
      <w:r w:rsidR="00BA056B" w:rsidRPr="004A61B3">
        <w:rPr>
          <w:rFonts w:ascii="PMingLiU" w:hAnsi="PMingLiU" w:hint="eastAsia"/>
          <w:lang w:eastAsia="zh-TW"/>
        </w:rPr>
        <w:t>巴</w:t>
      </w:r>
      <w:r w:rsidRPr="004A61B3">
        <w:rPr>
          <w:rFonts w:hint="eastAsia"/>
          <w:lang w:eastAsia="zh-TW"/>
        </w:rPr>
        <w:t>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人就說出話來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因大衛的提醒和鼓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作啞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極請王回來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滿有愛心和能力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卻說主是靠鬼王趕鬼。撒但自相分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的國怎能站得住？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滿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駁倒敵人的讒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眾人的心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寬容惡人】</w:t>
      </w:r>
      <w:r w:rsidRPr="004A61B3">
        <w:rPr>
          <w:lang w:eastAsia="zh-TW"/>
        </w:rPr>
        <w:t>16-23</w:t>
      </w:r>
      <w:r w:rsidRPr="004A61B3">
        <w:rPr>
          <w:rFonts w:hint="eastAsia"/>
          <w:lang w:eastAsia="zh-TW"/>
        </w:rPr>
        <w:t>大衛要過河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示每和洗巴急忙前來迎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示每俯伏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王求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示悔意。大衛為顧全大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制止亞比篩立即治死示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對他的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等待他真心悔改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末後更惡】</w:t>
      </w:r>
      <w:r w:rsidRPr="004A61B3">
        <w:rPr>
          <w:lang w:eastAsia="zh-TW"/>
        </w:rPr>
        <w:t>24-2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警告這邪惡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鬼離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掃乾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將聖靈和生命之道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真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七個更惡的鬼進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後景況比先前更不好了。示每的景況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藐視大衛王的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所羅門王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作惡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更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2:36-46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3-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爭競不偽善真誠愛主蒙福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真愛</w:t>
      </w:r>
      <w:r w:rsidRPr="004A61B3">
        <w:t>(</w:t>
      </w:r>
      <w:r w:rsidRPr="004A61B3">
        <w:rPr>
          <w:rFonts w:hint="eastAsia"/>
        </w:rPr>
        <w:t>撒下</w:t>
      </w:r>
      <w:r w:rsidRPr="004A61B3">
        <w:t>19:24-4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偽善</w:t>
      </w:r>
      <w:r w:rsidRPr="004A61B3">
        <w:t>(</w:t>
      </w:r>
      <w:r w:rsidRPr="004A61B3">
        <w:rPr>
          <w:rFonts w:hint="eastAsia"/>
        </w:rPr>
        <w:t>路</w:t>
      </w:r>
      <w:r w:rsidRPr="004A61B3">
        <w:t>11:29-54)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苦同榮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米非波設自從王受苦飄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亡在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平安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修腳剃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洗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與王同甘共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報王恩。他也來迎接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曾被洗巴欺哄陷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只要王平安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失去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心滿意足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死同活】</w:t>
      </w:r>
      <w:r w:rsidRPr="004A61B3">
        <w:rPr>
          <w:lang w:eastAsia="zh-TW"/>
        </w:rPr>
        <w:t>29-3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面對這邪惡世代的人求看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除了約拿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給他們看。約拿三日三夜在魚腹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三日三夜從死裡復活。我們若與主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與主同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7;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11-12)</w:t>
      </w:r>
      <w:r w:rsidRPr="004A61B3">
        <w:rPr>
          <w:rFonts w:hint="eastAsia"/>
          <w:lang w:eastAsia="zh-TW"/>
        </w:rPr>
        <w:t>。米非波設與大衛王同苦同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王赤膽忠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黑暗中一盞明亮的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心中有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洗巴心中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機討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顯露！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真誠愛蒙祝福】</w:t>
      </w:r>
      <w:r w:rsidRPr="004A61B3">
        <w:rPr>
          <w:lang w:eastAsia="zh-TW"/>
        </w:rPr>
        <w:t>31-39</w:t>
      </w:r>
      <w:r w:rsidRPr="004A61B3">
        <w:rPr>
          <w:rFonts w:hint="eastAsia"/>
          <w:lang w:eastAsia="zh-TW"/>
        </w:rPr>
        <w:t>巴西萊雖年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來親自送王過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與王一同過河。他謝絕王的邀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累贅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求報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圖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送王過河就滿足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兒子跟隨大衛與王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自己別無所求。王為他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回本城去了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偽善自欺有禍】</w:t>
      </w:r>
      <w:r w:rsidRPr="004A61B3">
        <w:rPr>
          <w:lang w:eastAsia="zh-TW"/>
        </w:rPr>
        <w:t>37-54</w:t>
      </w:r>
      <w:r w:rsidRPr="004A61B3">
        <w:rPr>
          <w:rFonts w:hint="eastAsia"/>
          <w:lang w:eastAsia="zh-TW"/>
        </w:rPr>
        <w:t>法利賽人偽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用俗手吃飯。他們洗淨杯盤的外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卻充滿勒索和邪惡。他們不虔不義有禍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造先知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流先知的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問罪。巴西萊公義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誠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王祝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8: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彼此相爭】</w:t>
      </w:r>
      <w:r w:rsidRPr="004A61B3">
        <w:rPr>
          <w:lang w:eastAsia="zh-TW"/>
        </w:rPr>
        <w:t>40-4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互相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論誰與王最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爭外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虛榮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話比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話更硬。事實證明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隨機應變</w:t>
      </w:r>
      <w:r w:rsidRPr="004A61B3">
        <w:rPr>
          <w:lang w:eastAsia="zh-TW"/>
        </w:rPr>
        <w:t>,</w:t>
      </w:r>
      <w:r w:rsidRPr="004A61B3">
        <w:rPr>
          <w:rFonts w:hint="eastAsia"/>
          <w:spacing w:val="-2"/>
          <w:lang w:eastAsia="zh-TW"/>
        </w:rPr>
        <w:t>口是心非</w:t>
      </w:r>
      <w:r w:rsidRPr="004A61B3">
        <w:rPr>
          <w:spacing w:val="-2"/>
          <w:lang w:eastAsia="zh-TW"/>
        </w:rPr>
        <w:t>,</w:t>
      </w:r>
      <w:r w:rsidRPr="004A61B3">
        <w:rPr>
          <w:rFonts w:hint="eastAsia"/>
          <w:spacing w:val="-2"/>
          <w:lang w:eastAsia="zh-TW"/>
        </w:rPr>
        <w:t>經不住考驗</w:t>
      </w:r>
      <w:r w:rsidRPr="004A61B3">
        <w:rPr>
          <w:spacing w:val="-2"/>
          <w:lang w:eastAsia="zh-TW"/>
        </w:rPr>
        <w:t>,</w:t>
      </w:r>
      <w:r w:rsidRPr="004A61B3">
        <w:rPr>
          <w:rFonts w:hint="eastAsia"/>
          <w:spacing w:val="-2"/>
          <w:lang w:eastAsia="zh-TW"/>
        </w:rPr>
        <w:t>曾幾何時</w:t>
      </w:r>
      <w:r w:rsidRPr="004A61B3">
        <w:rPr>
          <w:spacing w:val="-2"/>
          <w:lang w:eastAsia="zh-TW"/>
        </w:rPr>
        <w:t>,</w:t>
      </w:r>
      <w:r w:rsidRPr="004A61B3">
        <w:rPr>
          <w:rFonts w:hint="eastAsia"/>
          <w:spacing w:val="-2"/>
          <w:lang w:eastAsia="zh-TW"/>
        </w:rPr>
        <w:t>又叛離了大衛王</w:t>
      </w:r>
      <w:r w:rsidRPr="004A61B3">
        <w:rPr>
          <w:spacing w:val="-2"/>
          <w:lang w:eastAsia="zh-TW"/>
        </w:rPr>
        <w:t>,</w:t>
      </w:r>
      <w:r w:rsidRPr="004A61B3">
        <w:rPr>
          <w:rFonts w:hint="eastAsia"/>
          <w:spacing w:val="-2"/>
          <w:lang w:eastAsia="zh-TW"/>
        </w:rPr>
        <w:t>跟從了匪徒示巴（撒下</w:t>
      </w:r>
      <w:r w:rsidRPr="004A61B3">
        <w:rPr>
          <w:spacing w:val="-2"/>
          <w:lang w:eastAsia="zh-TW"/>
        </w:rPr>
        <w:t>20:1-2</w:t>
      </w:r>
      <w:r w:rsidRPr="004A61B3">
        <w:rPr>
          <w:rFonts w:hint="eastAsia"/>
          <w:spacing w:val="-2"/>
          <w:lang w:eastAsia="zh-TW"/>
        </w:rPr>
        <w:t>）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為己爭】</w:t>
      </w:r>
      <w:r w:rsidRPr="004A61B3">
        <w:rPr>
          <w:lang w:eastAsia="zh-TW"/>
        </w:rPr>
        <w:t>53-54</w:t>
      </w:r>
      <w:r w:rsidRPr="004A61B3">
        <w:rPr>
          <w:rFonts w:hint="eastAsia"/>
          <w:lang w:eastAsia="zh-TW"/>
        </w:rPr>
        <w:t>文士法利賽人不求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耶穌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害主。他們極力催逼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動他多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私下窺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拿他的話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穌默默無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毫不爭辯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彼此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埋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免受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5:9)</w:t>
      </w:r>
      <w:r w:rsidRPr="004A61B3">
        <w:rPr>
          <w:rFonts w:hint="eastAsia"/>
          <w:lang w:eastAsia="zh-TW"/>
        </w:rPr>
        <w:t>若不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掌權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被誘惑跌倒。所以要除去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誠愛主跟主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6</w:t>
      </w:r>
      <w:r w:rsidRPr="004A61B3">
        <w:rPr>
          <w:rFonts w:hint="eastAsia"/>
          <w:sz w:val="23"/>
          <w:szCs w:val="23"/>
          <w:lang w:eastAsia="zh-TW"/>
        </w:rPr>
        <w:t>篇】總題：經熬煉全遵道蒙大恩要廣傳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熬煉與主名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堅守主道全地歡呼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效法羔羊與十四萬四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真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主名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3),</w:t>
      </w:r>
      <w:r w:rsidRPr="004A61B3">
        <w:rPr>
          <w:rFonts w:hint="eastAsia"/>
          <w:lang w:eastAsia="zh-TW"/>
        </w:rPr>
        <w:t>柔順遵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必大得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要投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要敬拜主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可畏的事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守道遵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將海變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過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的人卻不可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倒斃曠野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經試驗到豐富地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靠主脫罪惡得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道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水火的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經淫婦天天的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被反咬受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期放在獄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默默無聲以主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到豐富地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要還願報恩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要將最好的大量地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盡心竭力為主。</w:t>
      </w:r>
    </w:p>
    <w:p w:rsidR="00D4736F" w:rsidRPr="004A61B3" w:rsidRDefault="00694C2D" w:rsidP="008B0C88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見證己敗壞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我心傾向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本應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憐憫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以厚恩待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8:1-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真愛主跟到底經水火進</w:t>
      </w:r>
      <w:r w:rsidRPr="004A61B3">
        <w:rPr>
          <w:rFonts w:hint="eastAsia"/>
        </w:rPr>
        <w:t>神國</w:t>
      </w:r>
    </w:p>
    <w:p w:rsidR="008B0C88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經過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誠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到底！</w:t>
      </w:r>
      <w:r w:rsidR="008B0C88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除酵除貪無憂懼儆忠為神國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除惡與除酵（滅敵與防敵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20:21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2:6-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除惡除酵。一面論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人匪徒示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醉酒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叛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大衛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王吩咐眾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滅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口蜜腹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半路上陰謀殺死元帥亞瑪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大衛國中更大的隱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主教導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法利賽人偽善的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免去一切貪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。教訓我們滅盡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貪婪不憂慮緊跟主追滅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追敵</w:t>
      </w:r>
      <w:r w:rsidRPr="004A61B3">
        <w:t>(</w:t>
      </w:r>
      <w:r w:rsidRPr="004A61B3">
        <w:rPr>
          <w:rFonts w:hint="eastAsia"/>
        </w:rPr>
        <w:t>撒下</w:t>
      </w:r>
      <w:r w:rsidRPr="004A61B3">
        <w:t>20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防敵</w:t>
      </w:r>
      <w:r w:rsidRPr="004A61B3">
        <w:t>(</w:t>
      </w:r>
      <w:r w:rsidRPr="004A61B3">
        <w:rPr>
          <w:rFonts w:hint="eastAsia"/>
        </w:rPr>
        <w:t>路</w:t>
      </w:r>
      <w:r w:rsidRPr="004A61B3">
        <w:t>12:1-3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緊跟王不受惑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匪徒示巴起來叛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煽動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叛離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裂大衛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都緊緊跟隨他們的王大衛。大衛進了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被押沙龍玷污的十個妃嬪禁閉冷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容忍罪惡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謹守道防偽善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當時有幾萬人聚集聽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勉勵門徒要防備法利賽人偽善的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教訓</w:t>
      </w:r>
      <w:r w:rsidRPr="004A61B3">
        <w:rPr>
          <w:lang w:eastAsia="zh-TW"/>
        </w:rPr>
        <w:t>);</w:t>
      </w:r>
      <w:r w:rsidRPr="004A61B3">
        <w:rPr>
          <w:rFonts w:hint="eastAsia"/>
          <w:lang w:eastAsia="zh-TW"/>
        </w:rPr>
        <w:t>示巴煽動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叛離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叛逆之勢也如酵一樣蔓延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卻沒有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紛紛受迷惑跟從了他。耶穌勉勵門徒不要怕那殺身體不能殺靈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頭髮都被數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十個妃嬪因貪生怕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受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淒慘！我們當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承認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貞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坦然見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耽延王命半途喪命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大衛王命亞瑪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日內招聚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他一同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耽延過了限期。在緊急關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不得不命亞比篩領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趕示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和眾勇士跟在後面。到了</w:t>
      </w:r>
      <w:r w:rsidRPr="004A61B3">
        <w:rPr>
          <w:rStyle w:val="af2"/>
          <w:rFonts w:hint="eastAsia"/>
          <w:u w:val="none"/>
          <w:lang w:eastAsia="zh-TW"/>
        </w:rPr>
        <w:t>基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瑪撒迎上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陰險的約押刺入肚腹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身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知貪財當夜喪命】</w:t>
      </w:r>
      <w:r w:rsidRPr="004A61B3">
        <w:rPr>
          <w:lang w:eastAsia="zh-TW"/>
        </w:rPr>
        <w:t>13-21</w:t>
      </w:r>
      <w:r w:rsidRPr="004A61B3">
        <w:rPr>
          <w:rFonts w:hint="eastAsia"/>
          <w:lang w:eastAsia="zh-TW"/>
        </w:rPr>
        <w:t>主教導門徒要謹慎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一切貪心。無知財主為己打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蓋大倉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夜喪命。無知的亞瑪撒沒有謹慎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耽延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於旦夕！約押表面追趕示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充滿</w:t>
      </w:r>
      <w:r w:rsidR="00D05278" w:rsidRPr="004A61B3">
        <w:rPr>
          <w:rFonts w:hint="eastAsia"/>
          <w:lang w:eastAsia="zh-TW"/>
        </w:rPr>
        <w:t>權慾</w:t>
      </w:r>
      <w:r w:rsidRPr="004A61B3">
        <w:rPr>
          <w:rFonts w:hint="eastAsia"/>
          <w:lang w:eastAsia="zh-TW"/>
        </w:rPr>
        <w:t>和嫉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見機狠下毒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殺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斷送己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2:32-3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勿站住緊追敵】</w:t>
      </w:r>
      <w:r w:rsidRPr="004A61B3">
        <w:rPr>
          <w:lang w:eastAsia="zh-TW"/>
        </w:rPr>
        <w:t>11-</w:t>
      </w:r>
      <w:r w:rsidR="00BA056B" w:rsidRPr="004A61B3">
        <w:rPr>
          <w:rFonts w:eastAsiaTheme="minorEastAsia" w:hint="eastAsia"/>
          <w:lang w:eastAsia="zh-TW"/>
        </w:rPr>
        <w:t>13</w:t>
      </w:r>
      <w:r w:rsidRPr="004A61B3">
        <w:rPr>
          <w:rFonts w:hint="eastAsia"/>
          <w:lang w:eastAsia="zh-TW"/>
        </w:rPr>
        <w:t>約押不顧民族安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難當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為個人恩怨殺了大衛的元帥。亞瑪撒</w:t>
      </w:r>
      <w:r w:rsidR="00C5367C" w:rsidRPr="004A61B3">
        <w:rPr>
          <w:rFonts w:hint="eastAsia"/>
          <w:lang w:eastAsia="zh-TW"/>
        </w:rPr>
        <w:t>輥</w:t>
      </w:r>
      <w:r w:rsidRPr="004A61B3">
        <w:rPr>
          <w:rFonts w:hint="eastAsia"/>
          <w:lang w:eastAsia="zh-TW"/>
        </w:rPr>
        <w:t>在血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了前去追敵的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挪開屍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追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勿憂慮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】</w:t>
      </w:r>
      <w:r w:rsidRPr="004A61B3">
        <w:rPr>
          <w:lang w:eastAsia="zh-TW"/>
        </w:rPr>
        <w:t>22-30</w:t>
      </w:r>
      <w:r w:rsidRPr="004A61B3">
        <w:rPr>
          <w:rFonts w:hint="eastAsia"/>
          <w:lang w:eastAsia="zh-TW"/>
        </w:rPr>
        <w:t>不要憂慮吃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甚麼。生命勝於飲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體勝於衣裳。天上飛鳥也不種也不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尚且養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比飛鳥何等貴重！所以不要小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像那聖潔的百合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虛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外邦人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信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供應。約押唯我獨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跟隨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求的不是大衛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自己的權位和虛榮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預備智慧勝敵忠主</w:t>
      </w:r>
      <w:r w:rsidR="00CF6C28" w:rsidRPr="004A61B3">
        <w:rPr>
          <w:rFonts w:hint="eastAsia"/>
        </w:rPr>
        <w:t>託</w:t>
      </w:r>
      <w:r w:rsidRPr="004A61B3">
        <w:rPr>
          <w:rFonts w:cs="华文隶书" w:hint="eastAsia"/>
        </w:rPr>
        <w:t>付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智慧</w:t>
      </w:r>
      <w:r w:rsidRPr="004A61B3">
        <w:t>(</w:t>
      </w:r>
      <w:r w:rsidRPr="004A61B3">
        <w:rPr>
          <w:rFonts w:hint="eastAsia"/>
        </w:rPr>
        <w:t>撒下</w:t>
      </w:r>
      <w:r w:rsidRPr="004A61B3">
        <w:t>20:14-2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儆醒</w:t>
      </w:r>
      <w:r w:rsidRPr="004A61B3">
        <w:t>(</w:t>
      </w:r>
      <w:r w:rsidRPr="004A61B3">
        <w:rPr>
          <w:rFonts w:hint="eastAsia"/>
        </w:rPr>
        <w:t>路</w:t>
      </w:r>
      <w:r w:rsidRPr="004A61B3">
        <w:t>12:31-5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智慧滅敵】</w:t>
      </w:r>
      <w:r w:rsidRPr="004A61B3">
        <w:rPr>
          <w:lang w:eastAsia="zh-TW"/>
        </w:rPr>
        <w:t>14-22</w:t>
      </w:r>
      <w:r w:rsidRPr="004A61B3">
        <w:rPr>
          <w:rFonts w:hint="eastAsia"/>
          <w:lang w:eastAsia="zh-TW"/>
        </w:rPr>
        <w:t>示巴走遍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各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Style w:val="af2"/>
          <w:rFonts w:hint="eastAsia"/>
          <w:u w:val="none"/>
          <w:lang w:eastAsia="zh-TW"/>
        </w:rPr>
        <w:t>亞比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受迷惑跟隨他。約押聚民追趕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</w:t>
      </w:r>
      <w:r w:rsidRPr="004A61B3">
        <w:rPr>
          <w:rStyle w:val="af2"/>
          <w:rFonts w:hint="eastAsia"/>
          <w:u w:val="none"/>
          <w:lang w:eastAsia="zh-TW"/>
        </w:rPr>
        <w:t>亞比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圍困</w:t>
      </w:r>
      <w:r w:rsidRPr="004A61B3">
        <w:rPr>
          <w:rStyle w:val="af2"/>
          <w:rFonts w:hint="eastAsia"/>
          <w:u w:val="none"/>
          <w:lang w:eastAsia="zh-TW"/>
        </w:rPr>
        <w:t>示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用錘撞城使城塌陷。城裡一聰明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智慧說服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割下示巴首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丟給約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全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預備】</w:t>
      </w:r>
      <w:r w:rsidRPr="004A61B3">
        <w:rPr>
          <w:lang w:eastAsia="zh-TW"/>
        </w:rPr>
        <w:t>31-48</w:t>
      </w:r>
      <w:r w:rsidRPr="004A61B3">
        <w:rPr>
          <w:rFonts w:hint="eastAsia"/>
          <w:lang w:eastAsia="zh-TW"/>
        </w:rPr>
        <w:t>主教導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樂意把國賜給門徒。所以要變賣所有賙濟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點燈束帶等候主來。要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聰明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城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智慧挽救全城。要遵主旨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知而不行而受責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明知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順王的意思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忠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手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重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遭報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心臣僕緊跟到底】</w:t>
      </w:r>
      <w:r w:rsidRPr="004A61B3">
        <w:rPr>
          <w:lang w:eastAsia="zh-TW"/>
        </w:rPr>
        <w:t>23-26</w:t>
      </w:r>
      <w:r w:rsidRPr="004A61B3">
        <w:rPr>
          <w:rFonts w:hint="eastAsia"/>
          <w:lang w:eastAsia="zh-TW"/>
        </w:rPr>
        <w:t>大衛作王秉公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臣僕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拿雅統轄忠勇戰士</w:t>
      </w:r>
      <w:r w:rsidRPr="004A61B3">
        <w:rPr>
          <w:rStyle w:val="af2"/>
          <w:rFonts w:hint="eastAsia"/>
          <w:u w:val="none"/>
          <w:lang w:eastAsia="zh-TW"/>
        </w:rPr>
        <w:t>基利提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比利提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大衛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雙手沾滿無辜人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為全軍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失去王的信任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遵旨跟主腳蹤】</w:t>
      </w:r>
      <w:r w:rsidRPr="004A61B3">
        <w:rPr>
          <w:lang w:eastAsia="zh-TW"/>
        </w:rPr>
        <w:t>49-5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遵父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向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有當受的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迫切！主告訴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來不是叫地上太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家母女、父子、婆媳都要相爭。聖靈與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相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與人意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水火不相容！約押爭名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半文錢未還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不能出來。要跟隨主受苦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旨意勝過親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那六百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肉體、老我和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跟主到底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7</w:t>
      </w:r>
      <w:r w:rsidRPr="004A61B3">
        <w:rPr>
          <w:rFonts w:hint="eastAsia"/>
          <w:sz w:val="23"/>
          <w:szCs w:val="23"/>
          <w:lang w:eastAsia="zh-TW"/>
        </w:rPr>
        <w:t>篇】總題：聽天聲求憐憫領萬民得救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謙求與天聲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聲如眾水能潔淨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震動警戒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醒悟為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如琴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歡樂歌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為萬國萬民求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不再徒受主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安逸的王宮裡閉口不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開口為萬人祈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2:1-4)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得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道得快樂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都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稱頌主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賜福與我們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我們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多作主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福給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地出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擴展我們的地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地的四極都敬畏他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狠滅敵得</w:t>
      </w:r>
      <w:r w:rsidRPr="004A61B3">
        <w:rPr>
          <w:rFonts w:hint="eastAsia"/>
        </w:rPr>
        <w:t>神國求憐憫救萬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滅盡我們內心的約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地上名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千萬人同唱新歌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悔改行公義憐憫努力向前行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除惡與悔改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21:14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3:24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除惡與悔改。一面論大衛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全國一連三年有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查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決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盡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掃羅父子安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國免災蒙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救人脫離罪惡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結果。主面向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作出榜樣。教訓我們不但要除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努力進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受苦前行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查罪交罪悔改結果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查罪</w:t>
      </w:r>
      <w:r w:rsidRPr="004A61B3">
        <w:t>(</w:t>
      </w:r>
      <w:r w:rsidRPr="004A61B3">
        <w:rPr>
          <w:rFonts w:hint="eastAsia"/>
        </w:rPr>
        <w:t>撒下</w:t>
      </w:r>
      <w:r w:rsidRPr="004A61B3">
        <w:t>21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悔改</w:t>
      </w:r>
      <w:r w:rsidRPr="004A61B3">
        <w:t>(</w:t>
      </w:r>
      <w:r w:rsidRPr="004A61B3">
        <w:rPr>
          <w:rFonts w:hint="eastAsia"/>
        </w:rPr>
        <w:t>路</w:t>
      </w:r>
      <w:r w:rsidRPr="004A61B3">
        <w:t>13:1-17)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bCs/>
          <w:lang w:eastAsia="zh-TW"/>
        </w:rPr>
        <w:t>1.</w:t>
      </w:r>
      <w:r w:rsidRPr="004A61B3">
        <w:rPr>
          <w:rFonts w:hint="eastAsia"/>
          <w:lang w:eastAsia="zh-TW"/>
        </w:rPr>
        <w:t>【三年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查出罪根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大衛年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續遭遇三年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掃羅和他流人血之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不該殺的</w:t>
      </w:r>
      <w:r w:rsidRPr="004A61B3">
        <w:rPr>
          <w:rStyle w:val="af2"/>
          <w:rFonts w:hint="eastAsia"/>
          <w:u w:val="none"/>
          <w:lang w:eastAsia="zh-TW"/>
        </w:rPr>
        <w:t>基遍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曾起誓不滅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9:3-15)</w:t>
      </w:r>
      <w:r w:rsidRPr="004A61B3">
        <w:rPr>
          <w:rFonts w:hint="eastAsia"/>
          <w:lang w:eastAsia="zh-TW"/>
        </w:rPr>
        <w:t>。這事不關乎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關乎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要將掃羅的子孫七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肉體老我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交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懸掛治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9:1-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三年無果掘土加肥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耶穌針對彼拉多以</w:t>
      </w:r>
      <w:r w:rsidRPr="004A61B3">
        <w:rPr>
          <w:rStyle w:val="af2"/>
          <w:rFonts w:hint="eastAsia"/>
          <w:u w:val="none"/>
          <w:lang w:eastAsia="zh-TW"/>
        </w:rPr>
        <w:t>加利利</w:t>
      </w:r>
      <w:r w:rsidRPr="004A61B3">
        <w:rPr>
          <w:rFonts w:hint="eastAsia"/>
          <w:lang w:eastAsia="zh-TW"/>
        </w:rPr>
        <w:t>人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摻雜在祭物中回答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都要滅亡。就如一棵無花果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年不結果</w:t>
      </w:r>
      <w:r w:rsidRPr="004A61B3">
        <w:rPr>
          <w:lang w:eastAsia="zh-TW"/>
        </w:rPr>
        <w:t>,</w:t>
      </w:r>
      <w:r w:rsidR="00CF6C28" w:rsidRPr="004A61B3">
        <w:rPr>
          <w:rFonts w:hint="eastAsia"/>
          <w:lang w:eastAsia="zh-TW"/>
        </w:rPr>
        <w:t>白佔</w:t>
      </w:r>
      <w:r w:rsidRPr="004A61B3">
        <w:rPr>
          <w:rFonts w:hint="eastAsia"/>
          <w:lang w:eastAsia="zh-TW"/>
        </w:rPr>
        <w:t>地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應砍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若掘土加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砍下。大衛在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中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查出掃羅背約、流人血的罪。所以要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容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查罪交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掘土加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交出罪惡釘死肉體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大衛吩咐交出掃羅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與約拿單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他兒子米非波設交出。大衛謙卑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真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掃羅</w:t>
      </w:r>
      <w:r w:rsidR="00C26A1E" w:rsidRPr="004A61B3">
        <w:rPr>
          <w:rFonts w:ascii="PMingLiU" w:hAnsi="PMingLiU" w:hint="eastAsia"/>
          <w:lang w:eastAsia="zh-TW"/>
        </w:rPr>
        <w:t>子孫</w:t>
      </w:r>
      <w:r w:rsidRPr="004A61B3">
        <w:rPr>
          <w:rFonts w:hint="eastAsia"/>
          <w:lang w:eastAsia="zh-TW"/>
        </w:rPr>
        <w:t>七子交出懸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動手割大麥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國免災蒙福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脫離罪惡直起腰來】</w:t>
      </w:r>
      <w:r w:rsidRPr="004A61B3">
        <w:rPr>
          <w:lang w:eastAsia="zh-TW"/>
        </w:rPr>
        <w:t>10-17</w:t>
      </w:r>
      <w:r w:rsidRPr="004A61B3">
        <w:rPr>
          <w:rFonts w:hint="eastAsia"/>
          <w:lang w:eastAsia="zh-TW"/>
        </w:rPr>
        <w:t>被鬼附十八年彎腰的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慈愛的雙手按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立刻脫離罪惡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起腰來。管會堂的因主在安息日治病就氣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主的話使敵人慚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歸榮耀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主滿有憐憫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</w:t>
      </w:r>
      <w:r w:rsidRPr="004A61B3">
        <w:rPr>
          <w:rStyle w:val="af2"/>
          <w:rFonts w:hint="eastAsia"/>
          <w:u w:val="none"/>
          <w:lang w:eastAsia="zh-TW"/>
        </w:rPr>
        <w:t>基遍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罪必遭報。米非波設如彎腰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屬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大衛厚恩而得平安。所以要交出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釘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豐盛、得平安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愛心行善努力前行遵旨得勝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行善</w:t>
      </w:r>
      <w:r w:rsidRPr="004A61B3">
        <w:t>(</w:t>
      </w:r>
      <w:r w:rsidRPr="004A61B3">
        <w:rPr>
          <w:rFonts w:hint="eastAsia"/>
        </w:rPr>
        <w:t>撒下</w:t>
      </w:r>
      <w:r w:rsidRPr="004A61B3">
        <w:t>21:12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前行</w:t>
      </w:r>
      <w:r w:rsidRPr="004A61B3">
        <w:t>(</w:t>
      </w:r>
      <w:r w:rsidRPr="004A61B3">
        <w:rPr>
          <w:rFonts w:hint="eastAsia"/>
        </w:rPr>
        <w:t>路</w:t>
      </w:r>
      <w:r w:rsidRPr="004A61B3">
        <w:t>13:18-35)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愛心行善全國蒙恩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大衛得知掃羅的妃嬪利斯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夜守護屍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禽獸糟踐而受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將掃羅和約拿單的骸骨安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收斂被懸掛七人的骸骨。大衛愛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德報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苦害他的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計前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將他安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國蒙恩。我們對付肉體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憑信心釘死、埋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再見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4-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心果效擴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】</w:t>
      </w:r>
      <w:r w:rsidRPr="004A61B3">
        <w:rPr>
          <w:lang w:eastAsia="zh-TW"/>
        </w:rPr>
        <w:t>18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好像芥菜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長大成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</w:t>
      </w:r>
      <w:r w:rsidR="00F26CC0" w:rsidRPr="004A61B3">
        <w:rPr>
          <w:rFonts w:hint="eastAsia"/>
          <w:lang w:eastAsia="zh-TW"/>
        </w:rPr>
        <w:t>麵酵</w:t>
      </w:r>
      <w:r w:rsidRPr="004A61B3">
        <w:rPr>
          <w:rFonts w:hint="eastAsia"/>
          <w:lang w:eastAsia="zh-TW"/>
        </w:rPr>
        <w:t>藏在</w:t>
      </w:r>
      <w:r w:rsidR="00F26CC0" w:rsidRPr="004A61B3">
        <w:rPr>
          <w:rFonts w:hint="eastAsia"/>
          <w:lang w:eastAsia="zh-TW"/>
        </w:rPr>
        <w:t>三斗麵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等全團發起。信心愛心的果效也是如此！“起初雖然微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久必甚發達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8:7)</w:t>
      </w:r>
      <w:r w:rsidRPr="004A61B3">
        <w:rPr>
          <w:rFonts w:hint="eastAsia"/>
          <w:lang w:eastAsia="zh-TW"/>
        </w:rPr>
        <w:t>大衛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愛迫害他的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安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善行也見極大果效。我們憑信心不但埋葬自己的“掃羅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用愛心埋葬與我們為敵的“掃羅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愛能遮掩許多的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跟隨大衛勇敢勝敵】</w:t>
      </w:r>
      <w:r w:rsidRPr="004A61B3">
        <w:rPr>
          <w:lang w:eastAsia="zh-TW"/>
        </w:rPr>
        <w:t>15-22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下去應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疲乏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亞比篩幫助大衛攻敵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雖然貌似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一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偉人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罵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死在大衛和跟隨他的人手下。大衛的勇士忠勇、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護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燈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捍衛了大衛的國！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面向苦難得勝前行】</w:t>
      </w:r>
      <w:r w:rsidRPr="004A61B3">
        <w:rPr>
          <w:lang w:eastAsia="zh-TW"/>
        </w:rPr>
        <w:t>22-35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面向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路教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眾人努力進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來多人想要進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不能。東西南北將有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裡坐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在後的將要在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掃羅和約押在前的將要在後！希律如同偉人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仍勇敢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舊醫病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狡猾的狐狸。大衛僕人也勇敢善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高大、二十四個指頭的仇敵。當留心聽主的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和呼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理會仇敵的罵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翅膀的蔭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仇敵。選民拒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成荒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他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他們</w:t>
      </w:r>
      <w:r w:rsidR="000731BB" w:rsidRPr="004A61B3">
        <w:rPr>
          <w:rFonts w:hint="eastAsia"/>
          <w:lang w:eastAsia="zh-TW"/>
        </w:rPr>
        <w:t>所扎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稱頌奉主名來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8</w:t>
      </w:r>
      <w:r w:rsidRPr="004A61B3">
        <w:rPr>
          <w:rFonts w:hint="eastAsia"/>
          <w:sz w:val="23"/>
          <w:szCs w:val="23"/>
          <w:lang w:eastAsia="zh-TW"/>
        </w:rPr>
        <w:t>篇】總題：抓主話順靈求唱新歌大復興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凱歌與新歌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只有以主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跟主的能唱出新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新歌也就是凱歌。是憑信心抓應許、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、為萬民歌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影響至大至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唱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使仇敵四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孤兒的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寡婦的伸冤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叫孤獨的有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被囚的出來享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的住在乾燥之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唱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能】</w:t>
      </w:r>
      <w:r w:rsidRPr="004A61B3">
        <w:rPr>
          <w:lang w:eastAsia="zh-TW"/>
        </w:rPr>
        <w:t>7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困苦人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發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好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的婦女成了大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者趕散列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勢如飄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永住在聖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唱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】</w:t>
      </w:r>
      <w:r w:rsidRPr="004A61B3">
        <w:rPr>
          <w:lang w:eastAsia="zh-TW"/>
        </w:rPr>
        <w:t>19-27</w:t>
      </w:r>
      <w:r w:rsidRPr="004A61B3">
        <w:rPr>
          <w:rFonts w:hint="eastAsia"/>
          <w:lang w:eastAsia="zh-TW"/>
        </w:rPr>
        <w:t>拯救我們的主天天背負我們的重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施行諸般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打破仇敵的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眾民被擄歸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稱頌歸榮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8-35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能力賜給他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為我們成全的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趕散好戰的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要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榮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從人意遵旨勝敵唱復興歌</w:t>
      </w:r>
    </w:p>
    <w:p w:rsidR="00942187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學習公義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你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進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唱出新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復興！</w:t>
      </w:r>
      <w:r w:rsidR="00942187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求告勝敵全遵主話全撇跟主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頌恩與拒恩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22:31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4:2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頌恩與拒恩。一面論大衛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脫離一切仇敵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大的救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藐視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種種藉口推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來赴救恩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貧困和不配的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來享受救恩。當撇下一切負架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人赴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滿天國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傳福音的使命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難中求告卑微蒙救憐愛困苦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告</w:t>
      </w:r>
      <w:r w:rsidRPr="004A61B3">
        <w:t>(</w:t>
      </w:r>
      <w:r w:rsidRPr="004A61B3">
        <w:rPr>
          <w:rFonts w:hint="eastAsia"/>
        </w:rPr>
        <w:t>撒下</w:t>
      </w:r>
      <w:r w:rsidRPr="004A61B3">
        <w:t>22:1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救</w:t>
      </w:r>
      <w:r w:rsidRPr="004A61B3">
        <w:t>(</w:t>
      </w:r>
      <w:r w:rsidRPr="004A61B3">
        <w:rPr>
          <w:rFonts w:hint="eastAsia"/>
        </w:rPr>
        <w:t>路</w:t>
      </w:r>
      <w:r w:rsidRPr="004A61B3">
        <w:t>14:1-1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難中求告蒙救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大衛作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脫離一切仇敵和掃羅之手。他一生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的磐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的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的一切。雖有匪類的急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亡的波浪使他驚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在難中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病中蒙主醫治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勇敢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法利賽人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安息日治好一患水臌的垂危病人。牛驢掉在井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要立時拉牠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人呢？主的話使仇敵閉口不言。大衛在急難中因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臨近死亡的人到主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救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是何等長闊高深！大衛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過匪類的急流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更戰勝仇敵一切驚濤駭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降臨拉我上來】</w:t>
      </w:r>
      <w:r w:rsidRPr="004A61B3">
        <w:rPr>
          <w:lang w:eastAsia="zh-TW"/>
        </w:rPr>
        <w:t>8-20</w:t>
      </w:r>
      <w:r w:rsidRPr="004A61B3">
        <w:rPr>
          <w:rFonts w:hint="eastAsia"/>
          <w:lang w:eastAsia="zh-TW"/>
        </w:rPr>
        <w:t>大衛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有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四散。他能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厚待仇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他從大水中拉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脫離勁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領他到屬靈的寬闊之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凡自卑的必升為高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主設比喻指責人揀首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怕有更尊貴的客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愧地退到末位。大衛落在卑微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深水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拉上來。他在苦煉中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如同一條死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虼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升高作王。掃羅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降為卑。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貧窮殘廢的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復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主報答就有福了。大衛難中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寬闊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足享豐筵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遵道勝敵領人赴筵撇下跟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稱頌</w:t>
      </w:r>
      <w:r w:rsidRPr="004A61B3">
        <w:t>(</w:t>
      </w:r>
      <w:r w:rsidRPr="004A61B3">
        <w:rPr>
          <w:rFonts w:hint="eastAsia"/>
        </w:rPr>
        <w:t>撒下</w:t>
      </w:r>
      <w:r w:rsidRPr="004A61B3">
        <w:t>22:21-5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跟隨</w:t>
      </w:r>
      <w:r w:rsidRPr="004A61B3">
        <w:t>(</w:t>
      </w:r>
      <w:r w:rsidRPr="004A61B3">
        <w:rPr>
          <w:rFonts w:hint="eastAsia"/>
        </w:rPr>
        <w:t>路</w:t>
      </w:r>
      <w:r w:rsidRPr="004A61B3">
        <w:t>14:15-3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道蒙恩】</w:t>
      </w:r>
      <w:r w:rsidRPr="004A61B3">
        <w:rPr>
          <w:lang w:eastAsia="zh-TW"/>
        </w:rPr>
        <w:t>21-31</w:t>
      </w:r>
      <w:r w:rsidRPr="004A61B3">
        <w:rPr>
          <w:rFonts w:hint="eastAsia"/>
          <w:lang w:eastAsia="zh-TW"/>
        </w:rPr>
        <w:t>大衛在難中遵道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主道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句句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他的便作他們的盾牌。他行公義遠罪孽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衝</w:t>
      </w:r>
      <w:r w:rsidRPr="004A61B3">
        <w:rPr>
          <w:rFonts w:hint="eastAsia"/>
          <w:lang w:eastAsia="zh-TW"/>
        </w:rPr>
        <w:t>入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跳過牆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按他的清潔和慈愛賞賜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推辭拒恩】</w:t>
      </w:r>
      <w:r w:rsidRPr="004A61B3">
        <w:rPr>
          <w:lang w:eastAsia="zh-TW"/>
        </w:rPr>
        <w:t>15-24</w:t>
      </w:r>
      <w:r w:rsidRPr="004A61B3">
        <w:rPr>
          <w:rFonts w:hint="eastAsia"/>
          <w:lang w:eastAsia="zh-TW"/>
        </w:rPr>
        <w:t>救恩筵席樣樣齊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人打發僕人去請人赴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卻為世上財利、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救恩。主人大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到大街小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強那貧困的來赴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白享受救恩。掃羅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棄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以主道為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能得勝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誇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極大救恩】</w:t>
      </w:r>
      <w:r w:rsidRPr="004A61B3">
        <w:rPr>
          <w:lang w:eastAsia="zh-TW"/>
        </w:rPr>
        <w:t>32-51</w:t>
      </w:r>
      <w:r w:rsidRPr="004A61B3">
        <w:rPr>
          <w:rFonts w:hint="eastAsia"/>
          <w:lang w:eastAsia="zh-TW"/>
        </w:rPr>
        <w:t>大衛一生經歷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外別無磐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堅固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滅盡一切仇敵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護他作列國的元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都降服他。他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大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在外邦中稱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撇一切跟隨主蒙恩】</w:t>
      </w:r>
      <w:r w:rsidRPr="004A61B3">
        <w:rPr>
          <w:lang w:eastAsia="zh-TW"/>
        </w:rPr>
        <w:t>25-35</w:t>
      </w:r>
      <w:r w:rsidRPr="004A61B3">
        <w:rPr>
          <w:rFonts w:hint="eastAsia"/>
          <w:lang w:eastAsia="zh-TW"/>
        </w:rPr>
        <w:t>極多的人和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若不愛主勝過愛自己的父母、兄弟、妻子、姐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自己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作主的門徒。不背著自己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撇下所有的跟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作主的門徒。所以要先坐下酌量算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開工不能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作失味的鹽被丟棄在外。大衛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撇下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民中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最後呼籲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凡有耳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應當聽。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極大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聽道行道的蒙恩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9</w:t>
      </w:r>
      <w:r w:rsidRPr="004A61B3">
        <w:rPr>
          <w:rFonts w:hint="eastAsia"/>
          <w:sz w:val="23"/>
          <w:szCs w:val="23"/>
          <w:lang w:eastAsia="zh-TW"/>
        </w:rPr>
        <w:t>篇】總題：貞潔跟主難中呼求滅敵得業</w:t>
      </w:r>
    </w:p>
    <w:p w:rsidR="00D4736F" w:rsidRPr="004A61B3" w:rsidRDefault="00694C2D" w:rsidP="004C79D2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受苦與緊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為主受苦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無故被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親友、世人譏笑丟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也有愚昧和罪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向主呼求】</w:t>
      </w:r>
      <w:r w:rsidRPr="004A61B3">
        <w:rPr>
          <w:lang w:eastAsia="zh-TW"/>
        </w:rPr>
        <w:t>13-29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按他豐盛的慈愛應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苦難將我吞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難中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速速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應付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眼瞎、腰戰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烈怒追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向主報恩】</w:t>
      </w:r>
      <w:r w:rsidRPr="004A61B3">
        <w:rPr>
          <w:lang w:eastAsia="zh-TW"/>
        </w:rPr>
        <w:t>30-36</w:t>
      </w:r>
      <w:r w:rsidRPr="004A61B3">
        <w:rPr>
          <w:rFonts w:hint="eastAsia"/>
          <w:lang w:eastAsia="zh-TW"/>
        </w:rPr>
        <w:t>我要感謝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見證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實在垂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藐視被囚人的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拯救建造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百姓和愛他的人承受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他的旨意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全撇跟主請人赴筵得勝讚美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我願撇下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跟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人赴你救恩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邦中稱頌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不作荊棘捨命救人感恩報恩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作勇士與救浪子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23:15-17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5:4-5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作勇士與救浪子。一面記載大衛勇士的名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體貼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英勇殺敵救民的戰績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耶穌設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愛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他們悔改。當作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父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亡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體會神心尋找亡羊冒死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撒下</w:t>
      </w:r>
      <w:r w:rsidRPr="004A61B3">
        <w:t>23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路</w:t>
      </w:r>
      <w:r w:rsidRPr="004A61B3">
        <w:t>15: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感恩稱頌作美歌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大衛末了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美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藉他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那位以公義治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執掌王權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他必像日出的晨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雨後的晴光。大衛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堅定與他立的永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關乎他的救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7:10-16)</w:t>
      </w:r>
      <w:r w:rsidRPr="004A61B3">
        <w:rPr>
          <w:rFonts w:hint="eastAsia"/>
          <w:lang w:eastAsia="zh-TW"/>
        </w:rPr>
        <w:t>。但匪類必像荊棘被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掃羅、押沙龍、示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久必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烈火焚燒淨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罪人悔改唱讚歌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眾稅吏和罪人都挨近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聽他講道。主的道如晨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亮死蔭中的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人悔改得永生。大衛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作美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和永約。但法利賽人和文士如同匪類和荊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私下議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主的心。當像大衛作好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失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救民脫離匪類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將羊找回圈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與朋友鄰舍同歡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人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同歡樂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滅敵救民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大衛的勇士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衝鋒陷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猛殺敵救民。沙瑪站在紅豆田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敵救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獲全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3:9)</w:t>
      </w:r>
      <w:r w:rsidRPr="004A61B3">
        <w:rPr>
          <w:rFonts w:hint="eastAsia"/>
          <w:lang w:eastAsia="zh-TW"/>
        </w:rPr>
        <w:t>。工人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敢於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尋找罪人】</w:t>
      </w:r>
      <w:r w:rsidRPr="004A61B3">
        <w:rPr>
          <w:lang w:eastAsia="zh-TW"/>
        </w:rPr>
        <w:t>8-1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又設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婦人細細尋找失落的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找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朋友鄰舍一同歡喜。一個罪人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同樣歡喜。大衛的勇士勇敢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敵救民。當用屬靈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服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3-5),</w:t>
      </w:r>
      <w:r w:rsidRPr="004A61B3">
        <w:rPr>
          <w:rFonts w:hint="eastAsia"/>
          <w:lang w:eastAsia="zh-TW"/>
        </w:rPr>
        <w:t>因主看一個靈魂比全世界都寶貴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滿足王心的勇士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另有三名勇士下到</w:t>
      </w:r>
      <w:r w:rsidRPr="004A61B3">
        <w:rPr>
          <w:rStyle w:val="af2"/>
          <w:rFonts w:hint="eastAsia"/>
          <w:u w:val="none"/>
          <w:lang w:eastAsia="zh-TW"/>
        </w:rPr>
        <w:t>亞杜蘭</w:t>
      </w:r>
      <w:r w:rsidRPr="004A61B3">
        <w:rPr>
          <w:rFonts w:hint="eastAsia"/>
          <w:lang w:eastAsia="zh-TW"/>
        </w:rPr>
        <w:t>洞見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大衛渴想</w:t>
      </w:r>
      <w:r w:rsidRPr="004A61B3">
        <w:rPr>
          <w:rStyle w:val="af2"/>
          <w:rFonts w:hint="eastAsia"/>
          <w:u w:val="none"/>
          <w:lang w:eastAsia="zh-TW"/>
        </w:rPr>
        <w:t>伯利恒</w:t>
      </w:r>
      <w:r w:rsidRPr="004A61B3">
        <w:rPr>
          <w:rFonts w:hint="eastAsia"/>
          <w:lang w:eastAsia="zh-TW"/>
        </w:rPr>
        <w:t>的井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的防營正在</w:t>
      </w:r>
      <w:r w:rsidRPr="004A61B3">
        <w:rPr>
          <w:rStyle w:val="af2"/>
          <w:rFonts w:hint="eastAsia"/>
          <w:u w:val="none"/>
          <w:lang w:eastAsia="zh-TW"/>
        </w:rPr>
        <w:t>伯利恒</w:t>
      </w:r>
      <w:r w:rsidRPr="004A61B3">
        <w:rPr>
          <w:rFonts w:hint="eastAsia"/>
          <w:lang w:eastAsia="zh-TW"/>
        </w:rPr>
        <w:t>。三名勇士不顧個人安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闖過敵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水來奉給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大衛的心！他們打來的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奠祭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當深退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聽主的呼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摸著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救人！亞比篩是這三個勇士的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勇敢殺敵救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最尊貴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傷透父心的浪子】</w:t>
      </w:r>
      <w:r w:rsidRPr="004A61B3">
        <w:rPr>
          <w:lang w:eastAsia="zh-TW"/>
        </w:rPr>
        <w:t>11-1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又設比喻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小兒子不以父家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分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遠方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透父心。他耗盡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遇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不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迫投奔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田裡放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</w:t>
      </w:r>
      <w:r w:rsidR="0033279B" w:rsidRPr="004A61B3">
        <w:rPr>
          <w:rFonts w:hint="eastAsia"/>
          <w:lang w:eastAsia="zh-TW"/>
        </w:rPr>
        <w:t>充飢</w:t>
      </w:r>
      <w:r w:rsidRPr="004A61B3">
        <w:rPr>
          <w:rFonts w:hint="eastAsia"/>
          <w:lang w:eastAsia="zh-TW"/>
        </w:rPr>
        <w:t>。當效法那三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性命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衝</w:t>
      </w:r>
      <w:r w:rsidRPr="004A61B3">
        <w:rPr>
          <w:rFonts w:hint="eastAsia"/>
          <w:lang w:eastAsia="zh-TW"/>
        </w:rPr>
        <w:t>過敵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在十字架上對靈魂的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4:7;19:28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體父愛狠滅敵救回浪子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失王心</w:t>
      </w:r>
      <w:r w:rsidRPr="004A61B3">
        <w:t>(</w:t>
      </w:r>
      <w:r w:rsidRPr="004A61B3">
        <w:rPr>
          <w:rFonts w:hint="eastAsia"/>
        </w:rPr>
        <w:t>撒下</w:t>
      </w:r>
      <w:r w:rsidRPr="004A61B3">
        <w:t>23:20-3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傷父心</w:t>
      </w:r>
      <w:r w:rsidRPr="004A61B3">
        <w:t>(</w:t>
      </w:r>
      <w:r w:rsidRPr="004A61B3">
        <w:rPr>
          <w:rFonts w:hint="eastAsia"/>
        </w:rPr>
        <w:t>路</w:t>
      </w:r>
      <w:r w:rsidRPr="004A61B3">
        <w:t>15:17-3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民體貼王心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比拿雅比三十勇士都尊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但奮勇殺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是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久經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到底</w:t>
      </w:r>
      <w:r w:rsidRPr="004A61B3">
        <w:rPr>
          <w:lang w:eastAsia="zh-TW"/>
        </w:rPr>
        <w:t>,</w:t>
      </w:r>
      <w:r w:rsidR="00B52138" w:rsidRPr="004A61B3">
        <w:rPr>
          <w:rFonts w:hint="eastAsia"/>
          <w:lang w:eastAsia="zh-TW"/>
        </w:rPr>
        <w:t>統轄一</w:t>
      </w:r>
      <w:r w:rsidR="00CB5818" w:rsidRPr="004A61B3">
        <w:rPr>
          <w:rFonts w:ascii="PMingLiU" w:hAnsi="PMingLiU" w:hint="eastAsia"/>
          <w:lang w:eastAsia="zh-TW"/>
        </w:rPr>
        <w:t>批</w:t>
      </w:r>
      <w:r w:rsidRPr="004A61B3">
        <w:rPr>
          <w:rFonts w:hint="eastAsia"/>
          <w:lang w:eastAsia="zh-TW"/>
        </w:rPr>
        <w:t>忠勇的戰士</w:t>
      </w:r>
      <w:r w:rsidRPr="004A61B3">
        <w:rPr>
          <w:rFonts w:ascii="PMingLiU" w:hAnsi="PMingLiU" w:hint="eastAsia"/>
          <w:lang w:eastAsia="zh-TW"/>
        </w:rPr>
        <w:t>──</w:t>
      </w:r>
      <w:r w:rsidRPr="004A61B3">
        <w:rPr>
          <w:rStyle w:val="af2"/>
          <w:rFonts w:hint="eastAsia"/>
          <w:u w:val="none"/>
          <w:lang w:eastAsia="zh-TW"/>
        </w:rPr>
        <w:t>基利提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比利提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22:1-2;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15:18;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:38)</w:t>
      </w:r>
      <w:r w:rsidRPr="004A61B3">
        <w:rPr>
          <w:rFonts w:hint="eastAsia"/>
          <w:lang w:eastAsia="zh-TW"/>
        </w:rPr>
        <w:t>。他滿有王的心和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代替約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所羅門王的元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20:23;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2:3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體會父愛浪子的心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浪子苦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醒悟過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父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已久的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伸出慈愛的雙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抱他、親他。浪子在父前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而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而又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父愛。當像比拿雅體貼王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浪子歸回天父的懷抱。約押一生作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合大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手殺了兩個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了他元帥的職位為比拿雅所代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2:35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體王心終被除名】</w:t>
      </w:r>
      <w:r w:rsidRPr="004A61B3">
        <w:rPr>
          <w:lang w:eastAsia="zh-TW"/>
        </w:rPr>
        <w:t>24-39</w:t>
      </w:r>
      <w:r w:rsidRPr="004A61B3">
        <w:rPr>
          <w:rFonts w:hint="eastAsia"/>
          <w:lang w:eastAsia="zh-TW"/>
        </w:rPr>
        <w:t>約押的兄弟亞撒黑和亞比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列入大衛勇士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約押拿兵器的也在勇士冊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約押被除名。他一生轟轟烈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統軍的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知道大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體貼大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傷透大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2:5-6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赫</w:t>
      </w:r>
      <w:r w:rsidRPr="004A61B3">
        <w:rPr>
          <w:rFonts w:hint="eastAsia"/>
          <w:lang w:eastAsia="zh-TW"/>
        </w:rPr>
        <w:t>人烏利亞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雖是外族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勇敢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大衛所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個醉不倒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被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體父心如大兒子】</w:t>
      </w:r>
      <w:r w:rsidRPr="004A61B3">
        <w:rPr>
          <w:lang w:eastAsia="zh-TW"/>
        </w:rPr>
        <w:t>25-32</w:t>
      </w:r>
      <w:r w:rsidRPr="004A61B3">
        <w:rPr>
          <w:rFonts w:hint="eastAsia"/>
          <w:lang w:eastAsia="zh-TW"/>
        </w:rPr>
        <w:t>大兒子從田裡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說父親為弟弟回家設筵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生氣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進家。他不體會父親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愛弟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愛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擺功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怨父親。約押雖為全軍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為人還不如戰士烏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大衛的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兒子自私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摸不到大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愛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惡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白頭見殺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0</w:t>
      </w:r>
      <w:r w:rsidRPr="004A61B3">
        <w:rPr>
          <w:rFonts w:hint="eastAsia"/>
          <w:sz w:val="23"/>
          <w:szCs w:val="23"/>
          <w:lang w:eastAsia="zh-TW"/>
        </w:rPr>
        <w:t>篇】總題：迫切尋求力進完全聖潔無瑕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切求與無瑕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迫切求主搭救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因罪孽追上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患等待著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0:12-17),</w:t>
      </w:r>
      <w:r w:rsidRPr="004A61B3">
        <w:rPr>
          <w:rFonts w:hint="eastAsia"/>
          <w:lang w:eastAsia="zh-TW"/>
        </w:rPr>
        <w:t>求主助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離罪惡禍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羞愧退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尋求主必因主歡喜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因他們經歷了主的救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我迫切需主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因我困苦窮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主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進到完全無疵的地步。當效法保羅永不自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以為得著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一直渴慕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話的標竿直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認識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無瑕疵體父心甘冒死搶救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作你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許多浪子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撒下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除盡不義付價遵道免災得福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忠與不義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撒下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撒下</w:t>
      </w:r>
      <w:r w:rsidRPr="004A61B3">
        <w:rPr>
          <w:lang w:eastAsia="zh-TW"/>
        </w:rPr>
        <w:t>24:10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6:10</w:t>
      </w:r>
    </w:p>
    <w:p w:rsidR="00D4736F" w:rsidRPr="004A61B3" w:rsidRDefault="00694C2D" w:rsidP="004576D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忠與不義。一面論撒但起來攻擊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激動大衛數點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圖虛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勸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後自責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認罪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耶穌論不義的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人要作忠心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明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救人。還要有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世上的財物救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交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在天上蒙主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（</w:t>
      </w:r>
      <w:r w:rsidRPr="004A61B3">
        <w:rPr>
          <w:rStyle w:val="af2"/>
          <w:rFonts w:hint="eastAsia"/>
          <w:u w:val="none"/>
          <w:lang w:eastAsia="zh-TW"/>
        </w:rPr>
        <w:t>耶布斯</w:t>
      </w:r>
      <w:r w:rsidRPr="004A61B3">
        <w:rPr>
          <w:rFonts w:hint="eastAsia"/>
          <w:lang w:eastAsia="zh-TW"/>
        </w:rPr>
        <w:t>人亞勞拿與代上</w:t>
      </w:r>
      <w:r w:rsidRPr="004A61B3">
        <w:rPr>
          <w:lang w:eastAsia="zh-TW"/>
        </w:rPr>
        <w:t>21:18-25</w:t>
      </w:r>
      <w:r w:rsidRPr="004A61B3">
        <w:rPr>
          <w:rFonts w:hint="eastAsia"/>
          <w:lang w:eastAsia="zh-TW"/>
        </w:rPr>
        <w:t>的阿珥楠為親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獻上禾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獻上相連的地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愚昧深自責作神忠心管家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愚昧</w:t>
      </w:r>
      <w:r w:rsidRPr="004A61B3">
        <w:t>(</w:t>
      </w:r>
      <w:r w:rsidRPr="004A61B3">
        <w:rPr>
          <w:rFonts w:hint="eastAsia"/>
        </w:rPr>
        <w:t>撒下</w:t>
      </w:r>
      <w:r w:rsidRPr="004A61B3">
        <w:t>24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聰明</w:t>
      </w:r>
      <w:r w:rsidRPr="004A61B3">
        <w:t>(</w:t>
      </w:r>
      <w:r w:rsidRPr="004A61B3">
        <w:rPr>
          <w:rFonts w:hint="eastAsia"/>
        </w:rPr>
        <w:t>路</w:t>
      </w:r>
      <w:r w:rsidRPr="004A61B3">
        <w:t>16:1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b/>
          <w:bCs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貪圖虛名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撒但激動大衛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他心中有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圖虛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自吩咐約押數點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約押勸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參：代上</w:t>
      </w:r>
      <w:r w:rsidRPr="004A61B3">
        <w:rPr>
          <w:lang w:eastAsia="zh-TW"/>
        </w:rPr>
        <w:t>21:1-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義管家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一個不義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浪費主人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主人辭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用主人的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慷慨為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交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找出路。大衛本是光明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功績面前自高自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名求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後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如今世之子聰明。主勉勵門徒要藉不義的錢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交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被接到永存的帳幕裡。大衛本當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的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當考究自己的榮耀</w:t>
      </w:r>
      <w:r w:rsidRPr="004A61B3">
        <w:rPr>
          <w:lang w:eastAsia="zh-TW"/>
        </w:rPr>
        <w:t>,</w:t>
      </w:r>
      <w:r w:rsidR="00B52138" w:rsidRPr="004A61B3">
        <w:rPr>
          <w:rFonts w:hint="eastAsia"/>
          <w:lang w:eastAsia="zh-TW"/>
        </w:rPr>
        <w:t>數點</w:t>
      </w:r>
      <w:r w:rsidR="00B52138" w:rsidRPr="004A61B3">
        <w:rPr>
          <w:rFonts w:ascii="PMingLiU" w:hAnsi="PMingLiU" w:hint="eastAsia"/>
          <w:lang w:eastAsia="zh-TW"/>
        </w:rPr>
        <w:t>民</w:t>
      </w:r>
      <w:r w:rsidRPr="004A61B3">
        <w:rPr>
          <w:rFonts w:hint="eastAsia"/>
          <w:lang w:eastAsia="zh-TW"/>
        </w:rPr>
        <w:t>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功臣自居</w:t>
      </w:r>
      <w:r w:rsidRPr="004A61B3">
        <w:rPr>
          <w:lang w:eastAsia="zh-TW"/>
        </w:rPr>
        <w:t>!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肯自責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大衛數點百姓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他甚是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這事大有罪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先知迦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大衛挑選一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是七年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被敵追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三日瘟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揣摩思想。大衛願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豐盛的憐憫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努力難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一個僕人不能事奉兩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事奉瑪門。法利賽人貪愛錢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耶穌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嗤笑耶穌。他們在人前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所尊貴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可憎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努力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大衛犯罪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夠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所行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救贖止神怒體主心搶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靠恩</w:t>
      </w:r>
      <w:r w:rsidRPr="004A61B3">
        <w:t>(</w:t>
      </w:r>
      <w:r w:rsidRPr="004A61B3">
        <w:rPr>
          <w:rFonts w:hint="eastAsia"/>
        </w:rPr>
        <w:t>撒下</w:t>
      </w:r>
      <w:r w:rsidRPr="004A61B3">
        <w:t>24:15-2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路</w:t>
      </w:r>
      <w:r w:rsidRPr="004A61B3">
        <w:t>16:18-3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後悔發憐憫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於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瘟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民間死了七萬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使向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伸手要滅城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後悔便發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天使住手。那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正在</w:t>
      </w:r>
      <w:r w:rsidRPr="004A61B3">
        <w:rPr>
          <w:rStyle w:val="af2"/>
          <w:rFonts w:hint="eastAsia"/>
          <w:u w:val="none"/>
          <w:lang w:eastAsia="zh-TW"/>
        </w:rPr>
        <w:t>耶布斯</w:t>
      </w:r>
      <w:r w:rsidRPr="004A61B3">
        <w:rPr>
          <w:rFonts w:hint="eastAsia"/>
          <w:lang w:eastAsia="zh-TW"/>
        </w:rPr>
        <w:t>人亞勞拿的禾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正是亞伯拉罕獻以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2:2;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:1)</w:t>
      </w:r>
      <w:r w:rsidRPr="004A61B3">
        <w:rPr>
          <w:rFonts w:hint="eastAsia"/>
          <w:lang w:eastAsia="zh-TW"/>
        </w:rPr>
        <w:t>、那只羔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被殺的地方。大衛痛悔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轉過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群羊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攻擊自己和自己的父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鑒察施公義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財主奢華宴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討飯的拉撒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渾身生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狗來舔他的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拉撒路因信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後被天使帶到亞伯拉罕懷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安慰。財主也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葬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下到陰間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拒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今生的滿足。大衛經過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群羊認罪代求。財主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拉撒路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定罪。</w:t>
      </w:r>
    </w:p>
    <w:p w:rsidR="00D4736F" w:rsidRPr="004A61B3" w:rsidRDefault="00694C2D" w:rsidP="004576D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築壇獻祭救群羊】</w:t>
      </w:r>
      <w:r w:rsidRPr="004A61B3">
        <w:rPr>
          <w:lang w:eastAsia="zh-TW"/>
        </w:rPr>
        <w:t>18-25</w:t>
      </w:r>
      <w:r w:rsidRPr="004A61B3">
        <w:rPr>
          <w:rFonts w:hint="eastAsia"/>
          <w:lang w:eastAsia="zh-TW"/>
        </w:rPr>
        <w:t>大衛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亞勞拿禾場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築壇。他付足代價買禾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為民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國民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瘟疫止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因此找到建殿的命定地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: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576D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快快獻身救靈魂】</w:t>
      </w:r>
      <w:r w:rsidRPr="004A61B3">
        <w:rPr>
          <w:lang w:eastAsia="zh-TW"/>
        </w:rPr>
        <w:t>23-31</w:t>
      </w:r>
      <w:r w:rsidRPr="004A61B3">
        <w:rPr>
          <w:rFonts w:hint="eastAsia"/>
          <w:lang w:eastAsia="zh-TW"/>
        </w:rPr>
        <w:t>財主在陰間的火焰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目見拉撒路在亞伯拉罕懷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恨莫及。是他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盛的恩慈、寬容、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救恩的結果。</w:t>
      </w:r>
      <w:r w:rsidRPr="004A61B3">
        <w:rPr>
          <w:rStyle w:val="af2"/>
          <w:rFonts w:hint="eastAsia"/>
          <w:u w:val="none"/>
          <w:lang w:eastAsia="zh-TW"/>
        </w:rPr>
        <w:t>耶布斯</w:t>
      </w:r>
      <w:r w:rsidRPr="004A61B3">
        <w:rPr>
          <w:rFonts w:hint="eastAsia"/>
          <w:lang w:eastAsia="zh-TW"/>
        </w:rPr>
        <w:t>人亞勞拿卑微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蒙恩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獻上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財主與拉撒路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深淵相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逾越！大衛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財主要求亞伯拉罕打發拉撒路蘸點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涼涼他的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來對他五兄弟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妄想！財主生前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後徒悲傷！大衛急忙遵命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足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當趁有生之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向親人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因信得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入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沉淪。拉撒路今世雖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蒙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架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世卻享受永遠的福樂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1</w:t>
      </w:r>
      <w:r w:rsidRPr="004A61B3">
        <w:rPr>
          <w:rFonts w:hint="eastAsia"/>
          <w:sz w:val="23"/>
          <w:szCs w:val="23"/>
          <w:lang w:eastAsia="zh-TW"/>
        </w:rPr>
        <w:t>篇】總題：恒求義飛廣傳更昌大敵蒙羞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昌大與飛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不甘退後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求越發昌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速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常住主內終日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靠主常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滿口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越發昌大】</w:t>
      </w:r>
      <w:r w:rsidRPr="004A61B3">
        <w:rPr>
          <w:lang w:eastAsia="zh-TW"/>
        </w:rPr>
        <w:t>9-24</w:t>
      </w:r>
      <w:r w:rsidRPr="004A61B3">
        <w:rPr>
          <w:rFonts w:hint="eastAsia"/>
          <w:lang w:eastAsia="zh-TW"/>
        </w:rPr>
        <w:t>一直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多經急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年時仍永傳主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消極等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越發昌大。要如天使快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的能力指示後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忠心傳道救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忠心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報恩救靈魂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黑暗掌權同心抓應許求神國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儆醒求國與儆醒不惑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1:36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7: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列王記上下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南北兩國列王的興衰歷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我們的一面鏡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出我們舊人的本相。列王中以大衛王為榜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5:4-5),</w:t>
      </w:r>
      <w:r w:rsidRPr="004A61B3">
        <w:rPr>
          <w:rFonts w:hint="eastAsia"/>
          <w:lang w:eastAsia="zh-TW"/>
        </w:rPr>
        <w:t>除少數王比較敬虔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他都拜偶像、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這兩章中心論儆醒求國與儆醒不惑。一面論亞多尼雅篡位謀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的元老約押和亞比亞他也被請去赴他的筵席。一面論人子的日子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人貪求物質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難忽然臨到。所以當儆醒不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主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先知拿單和拔示巴一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受惑行愛道憑信心求神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懇求</w:t>
      </w:r>
      <w:r w:rsidRPr="004A61B3">
        <w:t>(</w:t>
      </w:r>
      <w:r w:rsidRPr="004A61B3">
        <w:rPr>
          <w:rFonts w:hint="eastAsia"/>
        </w:rPr>
        <w:t>王上</w:t>
      </w:r>
      <w:r w:rsidRPr="004A61B3">
        <w:t>1:1-2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抓恩</w:t>
      </w:r>
      <w:r w:rsidRPr="004A61B3">
        <w:t>(</w:t>
      </w:r>
      <w:r w:rsidRPr="004A61B3">
        <w:rPr>
          <w:rFonts w:hint="eastAsia"/>
        </w:rPr>
        <w:t>路</w:t>
      </w:r>
      <w:r w:rsidRPr="004A61B3">
        <w:t>17:1-19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行愛道不絆倒人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大衛王年紀老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臣僕為王找一美貌處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睡在王的懷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他得暖。這童女極其美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前伺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卻沒有與她親近。大衛年老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絆倒人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愛道當寬恕人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訓門徒要行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絆倒小子裡的一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絆倒人的有禍了。主又教訓門徒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愛心勸戒得罪自己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若懊悔就饒恕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天七次得罪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次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饒恕他。大衛年老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登峰造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寬恕迫害他的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得勝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絆倒人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受惑不動搖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大衛的兒子亞多尼雅自尊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主來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冒主名來的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、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受迷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4-5,23-27),</w:t>
      </w:r>
      <w:r w:rsidRPr="004A61B3">
        <w:rPr>
          <w:rFonts w:hint="eastAsia"/>
          <w:lang w:eastAsia="zh-TW"/>
        </w:rPr>
        <w:t>約押和亞比亞他也被請去順從新王。惟獨撒督和比拿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拿單及所有勇士與所羅門都不順從新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動搖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信心作忠僕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使徒求主加增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的國面對撒但叛逆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需要堅定的信心！若有信心像一粒芥菜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求就必得著。還要作主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束帶伺候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督、拿單等在大考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不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潮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作大衛忠僕。而約押、亞比亞他不忠不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年失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信心跟從大衛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了叛逆的潮流！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抓應許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1-27</w:t>
      </w:r>
      <w:r w:rsidRPr="004A61B3">
        <w:rPr>
          <w:rFonts w:hint="eastAsia"/>
          <w:lang w:eastAsia="zh-TW"/>
        </w:rPr>
        <w:t>先知拿單儆醒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拔示巴進去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王曾應許的請王下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王的兒子所羅門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接續作王。亞多尼雅陰謀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擺筵席。拔示巴遂進去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王指明誰當接續王位。拿單也隨後進去證實。我們照主旨意同心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印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垂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14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抓恩典榮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1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經過一個村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十個長大麻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機會向主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蒙主潔淨。但他們得醫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一個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人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伏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拔示巴與大衛犯罪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麻瘋得了潔淨。她謙卑聽從先知的提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應許懇求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感恩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之愛。而約押、亞比亞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王的眾子如同那九個得醫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忘恩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同求蒙允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跟主</w:t>
      </w:r>
      <w:r w:rsidRPr="004A61B3">
        <w:rPr>
          <w:rFonts w:hint="eastAsia"/>
        </w:rPr>
        <w:t>神旨得勝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同求</w:t>
      </w:r>
      <w:r w:rsidRPr="004A61B3">
        <w:t>(</w:t>
      </w:r>
      <w:r w:rsidRPr="004A61B3">
        <w:rPr>
          <w:rFonts w:hint="eastAsia"/>
        </w:rPr>
        <w:t>王上</w:t>
      </w:r>
      <w:r w:rsidRPr="004A61B3">
        <w:t>1:28-5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緊跟</w:t>
      </w:r>
      <w:r w:rsidRPr="004A61B3">
        <w:t>(</w:t>
      </w:r>
      <w:r w:rsidRPr="004A61B3">
        <w:rPr>
          <w:rFonts w:hint="eastAsia"/>
        </w:rPr>
        <w:t>路</w:t>
      </w:r>
      <w:r w:rsidRPr="004A61B3">
        <w:t>17:20-3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求蒙允一切扭轉】</w:t>
      </w:r>
      <w:r w:rsidRPr="004A61B3">
        <w:rPr>
          <w:lang w:eastAsia="zh-TW"/>
        </w:rPr>
        <w:t>28-37</w:t>
      </w:r>
      <w:r w:rsidRPr="004A61B3">
        <w:rPr>
          <w:rFonts w:hint="eastAsia"/>
          <w:lang w:eastAsia="zh-TW"/>
        </w:rPr>
        <w:t>拔示巴與先知拿單同心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王應允。王立即吩咐膏所羅門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吹角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坐在大衛的位上。王一下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扭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得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跟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來到】</w:t>
      </w:r>
      <w:r w:rsidRPr="004A61B3">
        <w:rPr>
          <w:lang w:eastAsia="zh-TW"/>
        </w:rPr>
        <w:t>20-32</w:t>
      </w:r>
      <w:r w:rsidRPr="004A61B3">
        <w:rPr>
          <w:rFonts w:hint="eastAsia"/>
          <w:lang w:eastAsia="zh-TW"/>
        </w:rPr>
        <w:t>人子降臨如同閃電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儆醒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從今世風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喝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要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。不作羅得妻子回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戀今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不作叛逆分子去赴“新王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世界的王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臨到我們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尊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受苦跟隨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】</w:t>
      </w:r>
      <w:r w:rsidRPr="004A61B3">
        <w:rPr>
          <w:lang w:eastAsia="zh-TW"/>
        </w:rPr>
        <w:t>38-53</w:t>
      </w:r>
      <w:r w:rsidRPr="004A61B3">
        <w:rPr>
          <w:rFonts w:hint="eastAsia"/>
          <w:lang w:eastAsia="zh-TW"/>
        </w:rPr>
        <w:t>於是撒督、拿單、比拿雅和眾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下去膏所羅門作王。眾民吹角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聲音震地。亞多尼雅的筵席轉眼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驚散。亞多尼雅篡位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惶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抓住祭壇的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暫時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不忠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敗落。</w:t>
      </w:r>
      <w:r w:rsidRPr="004A61B3">
        <w:rPr>
          <w:rStyle w:val="af2"/>
          <w:rFonts w:hint="eastAsia"/>
          <w:u w:val="none"/>
          <w:lang w:eastAsia="zh-TW"/>
        </w:rPr>
        <w:t>基利提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比利提</w:t>
      </w:r>
      <w:r w:rsidRPr="004A61B3">
        <w:rPr>
          <w:rFonts w:hint="eastAsia"/>
          <w:lang w:eastAsia="zh-TW"/>
        </w:rPr>
        <w:t>人跟隨受苦的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所羅門榮耀國度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福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命跟隨等候被提】</w:t>
      </w:r>
      <w:r w:rsidRPr="004A61B3">
        <w:rPr>
          <w:lang w:eastAsia="zh-TW"/>
        </w:rPr>
        <w:t>33-37</w:t>
      </w:r>
      <w:r w:rsidRPr="004A61B3">
        <w:rPr>
          <w:rFonts w:hint="eastAsia"/>
          <w:lang w:eastAsia="zh-TW"/>
        </w:rPr>
        <w:t>凡想要保全生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喪掉生命。凡喪掉生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救活生命。那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時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人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當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大衛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跟王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候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跟隨地上新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必被撇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悔莫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悲傷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2</w:t>
      </w:r>
      <w:r w:rsidRPr="004A61B3">
        <w:rPr>
          <w:rFonts w:hint="eastAsia"/>
          <w:sz w:val="23"/>
          <w:szCs w:val="23"/>
          <w:lang w:eastAsia="zh-TW"/>
        </w:rPr>
        <w:t>篇】總題：審判時到敬神蒙福邪惡必報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神與審判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公義公平領人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主來審判時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求公義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得安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公義憐憫有大福】</w:t>
      </w:r>
      <w:r w:rsidRPr="004A61B3">
        <w:rPr>
          <w:lang w:eastAsia="zh-TW"/>
        </w:rPr>
        <w:t>6-17</w:t>
      </w:r>
      <w:r w:rsidRPr="004A61B3">
        <w:rPr>
          <w:rFonts w:hint="eastAsia"/>
          <w:lang w:eastAsia="zh-TW"/>
        </w:rPr>
        <w:t>他必如甘霖雨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執掌權柄直到地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滿有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因他蒙福。愛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美名永留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當大聲疾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人敬畏創造萬有、獨行奇事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願主的榮耀充滿全地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儆</w:t>
      </w:r>
      <w:r w:rsidRPr="004A61B3">
        <w:rPr>
          <w:rFonts w:hAnsi="教育部隸書" w:cs="教育部隸書" w:hint="eastAsia"/>
        </w:rPr>
        <w:t>醒求國公義憐憫感恩救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們時刻儆醒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地人歸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你來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恒求滅敵遵道跟主方真得福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除害與恒求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2:45-46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8:7-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除害與恒求。一面論所羅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照大衛臨終前的囑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除滅國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死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約押、亞多尼雅和示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國堅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主教導門徒要恒切禱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伸冤。當以約押和亞比亞他的結局為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撇下一切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禱告遵道治死對頭謙求神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王上</w:t>
      </w:r>
      <w:r w:rsidR="00743A9D" w:rsidRPr="004A61B3">
        <w:t>2:1-</w:t>
      </w:r>
      <w:r w:rsidR="00743A9D" w:rsidRPr="004A61B3">
        <w:rPr>
          <w:rFonts w:hint="eastAsia"/>
        </w:rPr>
        <w:t>21</w:t>
      </w:r>
      <w:r w:rsidRPr="004A61B3">
        <w:t>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恒禱</w:t>
      </w:r>
      <w:r w:rsidRPr="004A61B3">
        <w:t>(</w:t>
      </w:r>
      <w:r w:rsidRPr="004A61B3">
        <w:rPr>
          <w:rFonts w:hint="eastAsia"/>
        </w:rPr>
        <w:t>路</w:t>
      </w:r>
      <w:r w:rsidRPr="004A61B3">
        <w:t>18:1-17)</w:t>
      </w:r>
    </w:p>
    <w:p w:rsidR="00D4736F" w:rsidRPr="004A61B3" w:rsidRDefault="00694C2D" w:rsidP="004C79D2">
      <w:pPr>
        <w:spacing w:line="21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剛強遵道智慧滅惡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大衛臨終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咐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剛強作大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盡都亨通。一面要智慧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國除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約押和示每白頭見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恩待巴西萊的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他們的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報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17:27-29),</w:t>
      </w:r>
      <w:r w:rsidRPr="004A61B3">
        <w:rPr>
          <w:rFonts w:hint="eastAsia"/>
          <w:lang w:eastAsia="zh-TW"/>
        </w:rPr>
        <w:t>顯明所羅門是以公平公義使國堅定穩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9: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常常禱告求滅對頭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導門徒要常常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那寡婦為她的對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那不義的審判官晝夜纏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官尚且為她伸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選民晝夜呼籲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不終久給他們伸冤！約押和示每不虔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代表我們裡面的對頭。一面要剛強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國滅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信心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滅對頭。</w:t>
      </w:r>
    </w:p>
    <w:p w:rsidR="00D4736F" w:rsidRPr="004A61B3" w:rsidRDefault="00694C2D" w:rsidP="004C79D2">
      <w:pPr>
        <w:spacing w:line="21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惡人妄求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亞多尼雅篡位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野心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求美女亞比煞。他來求見王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情求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他的</w:t>
      </w:r>
      <w:r w:rsidR="00D05278" w:rsidRPr="004A61B3">
        <w:rPr>
          <w:rFonts w:hint="eastAsia"/>
          <w:lang w:eastAsia="zh-TW"/>
        </w:rPr>
        <w:t>慾望</w:t>
      </w:r>
      <w:r w:rsidRPr="004A61B3">
        <w:rPr>
          <w:rFonts w:hint="eastAsia"/>
          <w:lang w:eastAsia="zh-TW"/>
        </w:rPr>
        <w:t>。拔示巴靈裡糊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瞻徇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大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是件小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口答應為他求王。</w:t>
      </w:r>
    </w:p>
    <w:p w:rsidR="00D4736F" w:rsidRPr="004A61B3" w:rsidRDefault="00694C2D" w:rsidP="004C79D2">
      <w:pPr>
        <w:spacing w:line="21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罪人謙求】</w:t>
      </w:r>
      <w:r w:rsidRPr="004A61B3">
        <w:rPr>
          <w:lang w:eastAsia="zh-TW"/>
        </w:rPr>
        <w:t>9-14</w:t>
      </w:r>
      <w:r w:rsidRPr="004A61B3">
        <w:rPr>
          <w:rFonts w:hint="eastAsia"/>
          <w:lang w:eastAsia="zh-TW"/>
        </w:rPr>
        <w:t>法利賽人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禱告一面誇耀自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控告稅吏罪人。那稅吏卻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捶胸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倒算為義。亞多尼雅自高自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貪求先王的美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法利賽人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主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惡自害。</w:t>
      </w:r>
    </w:p>
    <w:p w:rsidR="00D4736F" w:rsidRPr="004A61B3" w:rsidRDefault="00694C2D" w:rsidP="004C79D2">
      <w:pPr>
        <w:spacing w:line="21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豈當代人妄求】</w:t>
      </w:r>
      <w:r w:rsidRPr="004A61B3">
        <w:rPr>
          <w:lang w:eastAsia="zh-TW"/>
        </w:rPr>
        <w:t>18-21</w:t>
      </w:r>
      <w:r w:rsidRPr="004A61B3">
        <w:rPr>
          <w:rFonts w:hint="eastAsia"/>
          <w:lang w:eastAsia="zh-TW"/>
        </w:rPr>
        <w:t>拔示巴是非不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敵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易答應為惡人妄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為小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蒙羞。勉勵代禱者不單有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明真理、辨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應允！</w:t>
      </w:r>
    </w:p>
    <w:p w:rsidR="00D4736F" w:rsidRPr="004A61B3" w:rsidRDefault="00694C2D" w:rsidP="004C79D2">
      <w:pPr>
        <w:spacing w:line="21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豈當恨主所愛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門徒不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嬰孩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主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拔示巴體帖人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不義！一面是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喜愛一切小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至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一切奸惡。門徒與拔示巴都當回轉像小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主所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撇下跟主消滅內敵堅定神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王上</w:t>
      </w:r>
      <w:r w:rsidR="00743A9D" w:rsidRPr="004A61B3">
        <w:t>2:</w:t>
      </w:r>
      <w:r w:rsidR="00743A9D" w:rsidRPr="004A61B3">
        <w:rPr>
          <w:rFonts w:hint="eastAsia"/>
        </w:rPr>
        <w:t>22</w:t>
      </w:r>
      <w:r w:rsidRPr="004A61B3">
        <w:t>-4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全撇</w:t>
      </w:r>
      <w:r w:rsidRPr="004A61B3">
        <w:t>(</w:t>
      </w:r>
      <w:r w:rsidRPr="004A61B3">
        <w:rPr>
          <w:rFonts w:hint="eastAsia"/>
        </w:rPr>
        <w:t>路</w:t>
      </w:r>
      <w:r w:rsidRPr="004A61B3">
        <w:t>18:18-4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逆不道罪難逃】</w:t>
      </w:r>
      <w:r w:rsidRPr="004A61B3">
        <w:rPr>
          <w:lang w:eastAsia="zh-TW"/>
        </w:rPr>
        <w:t>22-35</w:t>
      </w:r>
      <w:r w:rsidRPr="004A61B3">
        <w:rPr>
          <w:rFonts w:hint="eastAsia"/>
          <w:lang w:eastAsia="zh-TW"/>
        </w:rPr>
        <w:t>所羅門王智慧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洞察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王母指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多尼雅求父王的妃嬪亞比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別有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逆不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求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送己命。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。亞比亞他與約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大衛不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年變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難逃最後的審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撇下跟主得永福】</w:t>
      </w:r>
      <w:r w:rsidRPr="004A61B3">
        <w:rPr>
          <w:lang w:eastAsia="zh-TW"/>
        </w:rPr>
        <w:t>18-3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回答那個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要遵守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變賣一切所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給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撇下所有跟從主。約押與亞比亞他不肯撇一切跟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有錢財的人都難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門徒撇一切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今世得百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世得永生。亞多尼雅妄求亞比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報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未能跟從到底】</w:t>
      </w:r>
      <w:r w:rsidRPr="004A61B3">
        <w:rPr>
          <w:lang w:eastAsia="zh-TW"/>
        </w:rPr>
        <w:t>36-38</w:t>
      </w:r>
      <w:r w:rsidRPr="004A61B3">
        <w:rPr>
          <w:rFonts w:hint="eastAsia"/>
          <w:lang w:eastAsia="zh-TW"/>
        </w:rPr>
        <w:t>約押和亞比亞他曾與大衛同甘共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跟隨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年失節。結果他們元帥和祭司的職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別人代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11;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2:3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負架跟主到底】</w:t>
      </w:r>
      <w:r w:rsidRPr="004A61B3">
        <w:rPr>
          <w:lang w:eastAsia="zh-TW"/>
        </w:rPr>
        <w:t>31-3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再次對十二門徒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將要被交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戲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鞭打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三日復活。所以當負架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卻不能領悟。猶大最後賣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由別人代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他使徒的職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約押、亞比亞他叛離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惟有得勝又遵守主命令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作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26-27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明知故犯受報】</w:t>
      </w:r>
      <w:r w:rsidRPr="004A61B3">
        <w:rPr>
          <w:lang w:eastAsia="zh-TW"/>
        </w:rPr>
        <w:t>39-46</w:t>
      </w:r>
      <w:r w:rsidRPr="004A61B3">
        <w:rPr>
          <w:rFonts w:hint="eastAsia"/>
          <w:lang w:eastAsia="zh-TW"/>
        </w:rPr>
        <w:t>示每不虔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惡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盛的恩慈、寬容和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所羅門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知故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賤誓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有應得。所羅門勇敢為國除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他的國位才堅定。我們若靠主除滅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靈眼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主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呼求眼開蒙恩】</w:t>
      </w:r>
      <w:r w:rsidRPr="004A61B3">
        <w:rPr>
          <w:lang w:eastAsia="zh-TW"/>
        </w:rPr>
        <w:t>35-43</w:t>
      </w:r>
      <w:r w:rsidRPr="004A61B3">
        <w:rPr>
          <w:rFonts w:hint="eastAsia"/>
          <w:lang w:eastAsia="zh-TW"/>
        </w:rPr>
        <w:t>討飯瞎子聽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經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呼求主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能看見。瞎子因信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路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示每如同瞎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眼前的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的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知故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愚昧人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害己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:3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3</w:t>
      </w:r>
      <w:r w:rsidRPr="004A61B3">
        <w:rPr>
          <w:rFonts w:hint="eastAsia"/>
          <w:sz w:val="23"/>
          <w:szCs w:val="23"/>
          <w:lang w:eastAsia="zh-TW"/>
        </w:rPr>
        <w:t>篇】總題：邪淫傾倒清心愛神實在有福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清心與邪淫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清心有福】誠心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走十架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遭災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早受主光照懲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主常與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攙你右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訓言引導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必接你到榮耀裡。且因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述說主一切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得大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邪淫傾倒】雖惡人似乎安逸壯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財寶加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驕傲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一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輕看。他們自害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人行淫道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就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何等的荒涼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滅盡內敵清心愛主謙卑跟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專一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治死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到底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力求識主除惡遵道滿有神愛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智慧與求真愛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3:12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9:9-1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智慧與求真愛。一面論所羅門謙卑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一千個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得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判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稅吏長撒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追求要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臨到他和他的家。教訓我們不但要求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謙卑作主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最大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主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合乎主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謙卑全獻竭力追求要見到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全獻</w:t>
      </w:r>
      <w:r w:rsidRPr="004A61B3">
        <w:t>(</w:t>
      </w:r>
      <w:r w:rsidRPr="004A61B3">
        <w:rPr>
          <w:rFonts w:hint="eastAsia"/>
        </w:rPr>
        <w:t>王上</w:t>
      </w:r>
      <w:r w:rsidRPr="004A61B3">
        <w:t>3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切求</w:t>
      </w:r>
      <w:r w:rsidRPr="004A61B3">
        <w:t>(</w:t>
      </w:r>
      <w:r w:rsidRPr="004A61B3">
        <w:rPr>
          <w:rFonts w:hint="eastAsia"/>
        </w:rPr>
        <w:t>路</w:t>
      </w:r>
      <w:r w:rsidRPr="004A61B3">
        <w:t>19:1-2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謙卑全獻蒙顯現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所羅門身居高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一千個犧牲為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夢中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他求甚麼。他不求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辨別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判斷眾多的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竭力追求蒙救贖】</w:t>
      </w:r>
      <w:r w:rsidRPr="004A61B3">
        <w:rPr>
          <w:lang w:eastAsia="zh-TW"/>
        </w:rPr>
        <w:t>1-1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經過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稅吏長撒該竭力追求要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他雖是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財勢地位不能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渴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清罪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眷顧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蒙恩。所羅門初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自己是幼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求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5:3-4)</w:t>
      </w:r>
      <w:r w:rsidRPr="004A61B3">
        <w:rPr>
          <w:rFonts w:hint="eastAsia"/>
          <w:lang w:eastAsia="zh-TW"/>
        </w:rPr>
        <w:t>。我們也要歡歡喜喜接待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全心全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智慧蒙應允】</w:t>
      </w:r>
      <w:r w:rsidRPr="004A61B3">
        <w:rPr>
          <w:lang w:eastAsia="zh-TW"/>
        </w:rPr>
        <w:t>10-15</w:t>
      </w:r>
      <w:r w:rsidRPr="004A61B3">
        <w:rPr>
          <w:rFonts w:hint="eastAsia"/>
          <w:lang w:eastAsia="zh-TW"/>
        </w:rPr>
        <w:t>所羅門不為己求壽求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求智慧可以聽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賜他智慧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賜他富足、尊榮和長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超他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他效法他父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。他醒來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眾臣僕擺設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與他一同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得稱讚】</w:t>
      </w:r>
      <w:r w:rsidRPr="004A61B3">
        <w:rPr>
          <w:lang w:eastAsia="zh-TW"/>
        </w:rPr>
        <w:t>11-2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另設一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貴胄給十個僕人各一錠銀子。主人得國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賺十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賺五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得主人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忠心良善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權柄管十座、五座城。所羅門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己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有智慧判斷眾多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超過所求。只有惡僕徒受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藏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惡又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何交帳？結果一切被剝奪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追求真愛聽主判斷謙順合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真愛</w:t>
      </w:r>
      <w:r w:rsidRPr="004A61B3">
        <w:t>(</w:t>
      </w:r>
      <w:r w:rsidRPr="004A61B3">
        <w:rPr>
          <w:rFonts w:hint="eastAsia"/>
        </w:rPr>
        <w:t>王上</w:t>
      </w:r>
      <w:r w:rsidRPr="004A61B3">
        <w:t>3:16-2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謙順</w:t>
      </w:r>
      <w:r w:rsidRPr="004A61B3">
        <w:t>(</w:t>
      </w:r>
      <w:r w:rsidRPr="004A61B3">
        <w:rPr>
          <w:rFonts w:hint="eastAsia"/>
        </w:rPr>
        <w:t>路</w:t>
      </w:r>
      <w:r w:rsidRPr="004A61B3">
        <w:t>19:28-4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兩妓女相爭吵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兩個妓女放蕩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懷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生一男孩。一婦人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壓死自己的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另一婦人睡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偷換她的孩子。她們爭執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來到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爭活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王的判斷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兩門徒同受差】</w:t>
      </w:r>
      <w:r w:rsidRPr="004A61B3">
        <w:rPr>
          <w:lang w:eastAsia="zh-TW"/>
        </w:rPr>
        <w:t>28-40</w:t>
      </w:r>
      <w:r w:rsidRPr="004A61B3">
        <w:rPr>
          <w:rFonts w:hint="eastAsia"/>
          <w:lang w:eastAsia="zh-TW"/>
        </w:rPr>
        <w:t>兩個門徒受主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對面村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牽一匹驢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主騎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所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歡呼稱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是兩個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完成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兩個妓女爭吵不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奉主名來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閉口不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石頭必要呼叫起來。法利賽人偽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妒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死孩子母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真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會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責備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孩子痛哭】</w:t>
      </w:r>
      <w:r w:rsidRPr="004A61B3">
        <w:rPr>
          <w:lang w:eastAsia="zh-TW"/>
        </w:rPr>
        <w:t>23-28</w:t>
      </w:r>
      <w:r w:rsidRPr="004A61B3">
        <w:rPr>
          <w:rFonts w:hint="eastAsia"/>
          <w:lang w:eastAsia="zh-TW"/>
        </w:rPr>
        <w:t>所羅門王行審判不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是非不憑耳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1:3)</w:t>
      </w:r>
      <w:r w:rsidRPr="004A61B3">
        <w:rPr>
          <w:rFonts w:hint="eastAsia"/>
          <w:lang w:eastAsia="zh-TW"/>
        </w:rPr>
        <w:t>！吩咐拿刀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活孩劈成兩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半給這婦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半給那婦人。活孩子的母親為孩子心裡急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切哀求王將活孩子給那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不可殺他！那惡婦卻堅持將孩子劈開！所羅門大有智慧和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將孩子給這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“這婦人實在是他的母親！”真母親付出生命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露真愛！主的話就是審判的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功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心裡的思念和主意都辨明出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2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聖城哀號】</w:t>
      </w:r>
      <w:r w:rsidRPr="004A61B3">
        <w:rPr>
          <w:lang w:eastAsia="zh-TW"/>
        </w:rPr>
        <w:t>41-4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滿有慈母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將要成為荒場而哀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滿有公義忌邪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權柄潔淨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成為禱告的殿。死孩母親心腸狠毒如同賊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活孩要被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動於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文士法利賽人一樣。所羅門行審判不憑眼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眼睛如同火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察驗人的肺腑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出祭司長、文士和聖殿裡面的污穢。人心比萬物都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壞到極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照各人所行施報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4</w:t>
      </w:r>
      <w:r w:rsidRPr="004A61B3">
        <w:rPr>
          <w:rFonts w:hint="eastAsia"/>
          <w:sz w:val="23"/>
          <w:szCs w:val="23"/>
          <w:lang w:eastAsia="zh-TW"/>
        </w:rPr>
        <w:t>篇】總題：迫切祈求大聲警戒神顯大能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切求與警戒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面是迫切祈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大聲警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手滅敵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要永遠丟棄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是你所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你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你向我們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毀壞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盡行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褻瀆辱駡要到幾時？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手滅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來施行拯救】</w:t>
      </w:r>
      <w:r w:rsidRPr="004A61B3">
        <w:rPr>
          <w:lang w:eastAsia="zh-TW"/>
        </w:rPr>
        <w:t>12-2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曾用大能救列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求你救困苦的百姓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仇敵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顧念你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起來拯救我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大聲警戒】當效天使大聲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拜獸和獸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獸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受永刑。當專一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思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主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禍得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求智慧求真愛勝迷惑合</w:t>
      </w:r>
      <w:r w:rsidRPr="004A61B3">
        <w:rPr>
          <w:rFonts w:hint="eastAsia"/>
        </w:rPr>
        <w:t>神用</w:t>
      </w:r>
    </w:p>
    <w:p w:rsidR="00C51016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渴慕得見你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我智慧和你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你所用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效主聽命</w:t>
      </w:r>
      <w:r w:rsidR="000731BB" w:rsidRPr="004A61B3">
        <w:rPr>
          <w:rFonts w:hint="eastAsia"/>
          <w:sz w:val="24"/>
          <w:szCs w:val="24"/>
          <w:lang w:eastAsia="zh-TW"/>
        </w:rPr>
        <w:t>全捨</w:t>
      </w:r>
      <w:r w:rsidRPr="004A61B3">
        <w:rPr>
          <w:rFonts w:hint="eastAsia"/>
          <w:sz w:val="24"/>
          <w:szCs w:val="24"/>
          <w:lang w:eastAsia="zh-TW"/>
        </w:rPr>
        <w:t>遵旨是真智慧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智慧與權柄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4:29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0:35-3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智慧與權柄。一面論所羅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智慧、權柄和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國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榮耀國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4:1-8),</w:t>
      </w:r>
      <w:r w:rsidRPr="004A61B3">
        <w:rPr>
          <w:rFonts w:hint="eastAsia"/>
          <w:lang w:eastAsia="zh-TW"/>
        </w:rPr>
        <w:t>眾臣僕都服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下列王都來聽他智慧的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傳道大有智慧和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駁倒一切反對他的人。教訓我們當作主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交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忠心僕人按時交果作惡自害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忠僕</w:t>
      </w:r>
      <w:r w:rsidRPr="004A61B3">
        <w:t>(</w:t>
      </w:r>
      <w:r w:rsidRPr="004A61B3">
        <w:rPr>
          <w:rFonts w:hint="eastAsia"/>
        </w:rPr>
        <w:t>王上</w:t>
      </w:r>
      <w:r w:rsidRPr="004A61B3">
        <w:t>4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交果</w:t>
      </w:r>
      <w:r w:rsidRPr="004A61B3">
        <w:t>(</w:t>
      </w:r>
      <w:r w:rsidRPr="004A61B3">
        <w:rPr>
          <w:rFonts w:hint="eastAsia"/>
        </w:rPr>
        <w:t>路</w:t>
      </w:r>
      <w:r w:rsidRPr="004A61B3">
        <w:t>20:1-2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心臣僕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所羅門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執掌王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群臣侍立。有撒督作祭司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導聖殿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拿雅作元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統領全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堅遵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於職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奸惡領袖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全地榮耀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長文士和長老雖是宗教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來窺探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害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來問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權柄是從何而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因他們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回答卻反問他們。所羅門的國權來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權柄更來自天上。他們不尊主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相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約翰的洗禮是從天上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敢回答。我們當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屬天的智慧、權柄和膽略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按時供應】</w:t>
      </w:r>
      <w:r w:rsidRPr="004A61B3">
        <w:rPr>
          <w:lang w:eastAsia="zh-TW"/>
        </w:rPr>
        <w:t>7-19</w:t>
      </w:r>
      <w:r w:rsidRPr="004A61B3">
        <w:rPr>
          <w:rFonts w:hint="eastAsia"/>
          <w:lang w:eastAsia="zh-TW"/>
        </w:rPr>
        <w:t>所羅門王在全國各地設立十二個官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年按月供給王和王家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王的筵席豐盛無比。忠心有見識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人所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主稱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45-46)</w:t>
      </w:r>
      <w:r w:rsidRPr="004A61B3">
        <w:rPr>
          <w:rFonts w:hint="eastAsia"/>
          <w:lang w:eastAsia="zh-TW"/>
        </w:rPr>
        <w:t>！我們也當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糧天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拒不交果】</w:t>
      </w:r>
      <w:r w:rsidRPr="004A61B3">
        <w:rPr>
          <w:lang w:eastAsia="zh-TW"/>
        </w:rPr>
        <w:t>9-2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又設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個主人栽一葡萄園租給園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按時向主人交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所羅門的十二個官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王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但兇惡的園戶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受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不交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逼害差來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殺害主人的愛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奪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嚴懲。祭司長文士知道是指他們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下手捉拿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打發奸細窺探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誠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屬靈的糧食供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以智慧應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奸細閉口無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智慧豐盛防備偽善得勝眾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智慧</w:t>
      </w:r>
      <w:r w:rsidRPr="004A61B3">
        <w:t>(</w:t>
      </w:r>
      <w:r w:rsidRPr="004A61B3">
        <w:rPr>
          <w:rFonts w:hint="eastAsia"/>
        </w:rPr>
        <w:t>王上</w:t>
      </w:r>
      <w:r w:rsidRPr="004A61B3">
        <w:t>4:20-3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路</w:t>
      </w:r>
      <w:r w:rsidRPr="004A61B3">
        <w:t>20:27-4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統管諸國】</w:t>
      </w:r>
      <w:r w:rsidRPr="004A61B3">
        <w:rPr>
          <w:lang w:eastAsia="zh-TW"/>
        </w:rPr>
        <w:t>20-28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多如海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喝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度的豐富和強盛。所羅門王統管諸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向他進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他。百姓安居樂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境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勝眾敵】</w:t>
      </w:r>
      <w:r w:rsidRPr="004A61B3">
        <w:rPr>
          <w:lang w:eastAsia="zh-TW"/>
        </w:rPr>
        <w:t>27-40</w:t>
      </w:r>
      <w:r w:rsidRPr="004A61B3">
        <w:rPr>
          <w:rFonts w:hint="eastAsia"/>
          <w:lang w:eastAsia="zh-TW"/>
        </w:rPr>
        <w:t>撒都該人不信死人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來窺探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辯駁復活的事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責備他們不明白聖經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2:29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原不是死人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活人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給我們復活和永生的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的福樂！所羅門統管諸國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眾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永遠的國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統管萬有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話駁倒眾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他們再不敢問甚麼。我們享受永遠的平安和福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因基督死裡復活的大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智慧廣大勝萬人】</w:t>
      </w:r>
      <w:r w:rsidRPr="004A61B3">
        <w:rPr>
          <w:lang w:eastAsia="zh-TW"/>
        </w:rPr>
        <w:t>29-3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給所羅門王極大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萬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賜他廣大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海沙不可測量。他作箴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詩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講論各類動植物。他的名聲傳揚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下列王都差人來聽他的智慧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主是智慧的根源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智慧國權無可比】</w:t>
      </w:r>
      <w:r w:rsidRPr="004A61B3">
        <w:rPr>
          <w:lang w:eastAsia="zh-TW"/>
        </w:rPr>
        <w:t>41-47</w:t>
      </w:r>
      <w:r w:rsidRPr="004A61B3">
        <w:rPr>
          <w:rFonts w:hint="eastAsia"/>
          <w:lang w:eastAsia="zh-TW"/>
        </w:rPr>
        <w:t>大衛預言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父的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仇敵作腳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0:1)</w:t>
      </w:r>
      <w:r w:rsidRPr="004A61B3">
        <w:rPr>
          <w:rFonts w:hint="eastAsia"/>
          <w:lang w:eastAsia="zh-TW"/>
        </w:rPr>
        <w:t>。所羅門的智慧和廣大的心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智慧權柄和國度的榮耀更是無可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超過所羅門。眾百姓都來聽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智慧的教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叫門徒防備文士法利賽人的偽善和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不肯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聽主的智慧話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求人間的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愚昧必然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受更重的刑罰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5</w:t>
      </w:r>
      <w:r w:rsidRPr="004A61B3">
        <w:rPr>
          <w:rFonts w:hint="eastAsia"/>
          <w:sz w:val="23"/>
          <w:szCs w:val="23"/>
          <w:lang w:eastAsia="zh-TW"/>
        </w:rPr>
        <w:t>篇】總題：拜像喝怒杯遵道傳道神高舉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高舉與怒杯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】</w:t>
      </w:r>
      <w:r w:rsidRPr="004A61B3">
        <w:rPr>
          <w:lang w:eastAsia="zh-TW"/>
        </w:rPr>
        <w:t>1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按他正直的話來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地的居民必消化如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堅守主道的人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搖動。所以惡人不要狂傲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斷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降卑或升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善惡的結局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惡人必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的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的角必被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宣揚述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奇妙的作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卑微高舉智慧權柄作主忠僕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永遠尊你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盛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同心建殿儆禱不惑愛主全獻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預備與儆醒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5:5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1:3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預備與儆醒。一面論所羅門定意要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王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建殿的材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預言主來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大逼迫和大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磨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成為建立教會的寶貴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主使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主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定意建殿愛主全獻苦煉成材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建殿</w:t>
      </w:r>
      <w:r w:rsidRPr="004A61B3">
        <w:t>(</w:t>
      </w:r>
      <w:r w:rsidRPr="004A61B3">
        <w:rPr>
          <w:rFonts w:hint="eastAsia"/>
        </w:rPr>
        <w:t>王上</w:t>
      </w:r>
      <w:r w:rsidRPr="004A61B3">
        <w:t>5:1-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全獻</w:t>
      </w:r>
      <w:r w:rsidRPr="004A61B3">
        <w:t>(</w:t>
      </w:r>
      <w:r w:rsidRPr="004A61B3">
        <w:rPr>
          <w:rFonts w:hint="eastAsia"/>
        </w:rPr>
        <w:t>路</w:t>
      </w:r>
      <w:r w:rsidRPr="004A61B3">
        <w:t>21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定意建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證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所羅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境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父大衛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要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建殿。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王因平素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與所羅門交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臣僕來見他。所羅門因此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證要他建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主全獻主稱讚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觀看那些財主把捐項投在庫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見一窮寡婦投了兩個小錢。主稱讚這寡婦所投的比眾人投的還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把一切養生的都投上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重不是奉獻的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在於一顆赤誠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！所羅門定意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殿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窮寡婦愛主全獻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 xml:space="preserve">更得主稱讚。　　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殿砍伐木料】</w:t>
      </w:r>
      <w:r w:rsidRPr="004A61B3">
        <w:rPr>
          <w:lang w:eastAsia="zh-TW"/>
        </w:rPr>
        <w:t>2-6</w:t>
      </w:r>
      <w:r w:rsidRPr="004A61B3">
        <w:rPr>
          <w:rFonts w:hint="eastAsia"/>
          <w:lang w:eastAsia="zh-TW"/>
        </w:rPr>
        <w:t>所羅門差人見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王希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他吩咐僕人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砍伐香柏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應許必給他僕人工價。所羅門建殿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萬有為之效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苦難預備材料】</w:t>
      </w:r>
      <w:r w:rsidRPr="004A61B3">
        <w:rPr>
          <w:lang w:eastAsia="zh-TW"/>
        </w:rPr>
        <w:t>5-1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預言看似美好壯麗的聖殿要徹底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新約的教會。照樣大衛必須攻服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才能建殿。主勸戒門徒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假先知和冒名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迷惑。門徒為主名遭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磨煉他們成為建殿的寶貴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香柏木要經砍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剝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鋸齊和許多痛苦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合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美好的見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忍耐遵道預備建殿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迎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預備</w:t>
      </w:r>
      <w:r w:rsidRPr="004A61B3">
        <w:t>(</w:t>
      </w:r>
      <w:r w:rsidRPr="004A61B3">
        <w:rPr>
          <w:rFonts w:hint="eastAsia"/>
        </w:rPr>
        <w:t>王上</w:t>
      </w:r>
      <w:r w:rsidRPr="004A61B3">
        <w:t>5:7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儆醒</w:t>
      </w:r>
      <w:r w:rsidRPr="004A61B3">
        <w:t>(</w:t>
      </w:r>
      <w:r w:rsidRPr="004A61B3">
        <w:rPr>
          <w:rFonts w:hint="eastAsia"/>
        </w:rPr>
        <w:t>路</w:t>
      </w:r>
      <w:r w:rsidRPr="004A61B3">
        <w:t>21:14-3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心協力運送材料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希蘭王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大衛智慧的兒子治理眾民。他歡喜答應供應木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紮成筏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浮海運來。他們彼此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協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建殿。也代表外邦人有分建立教會的工作。所羅門每年給希蘭糧油作食物。我們在真理和聖靈裡豐盛長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寶貴的材料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苦難煉成寶貴材料】</w:t>
      </w:r>
      <w:r w:rsidRPr="004A61B3">
        <w:rPr>
          <w:lang w:eastAsia="zh-TW"/>
        </w:rPr>
        <w:t>14-26</w:t>
      </w:r>
      <w:r w:rsidRPr="004A61B3">
        <w:rPr>
          <w:rFonts w:hint="eastAsia"/>
          <w:lang w:eastAsia="zh-TW"/>
        </w:rPr>
        <w:t>門徒被拉到君王諸侯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應許必賜他們口才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駁不倒。並且要為主名忍受親友一切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被砍伐的木料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配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運往目的地。一面是同心協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材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遭遇父母弟兄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煉成材。選民在大災難中也要逃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遵道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外邦日期滿足。主的話如豐富的糧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應我們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靈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鑿石備料預備建殿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所羅門挑選三萬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輪流上山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輪流在家靈修。又用七萬人扛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八萬人上山鑿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此外又用三千三百督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監管工人。如同教會的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恩賜配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按各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助。王下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鑿出又大又寶貴的石頭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以立殿的根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謹慎儆醒預備迎主】</w:t>
      </w:r>
      <w:r w:rsidRPr="004A61B3">
        <w:rPr>
          <w:lang w:eastAsia="zh-TW"/>
        </w:rPr>
        <w:t>27-3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每夜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山付代價榨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父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早上殿教訓門徒。主用他的道造就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鑿成寶貴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二使徒如同聰明的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糧油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監管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教會的根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20),</w:t>
      </w:r>
      <w:r w:rsidRPr="004A61B3">
        <w:rPr>
          <w:rFonts w:hint="eastAsia"/>
          <w:lang w:eastAsia="zh-TW"/>
        </w:rPr>
        <w:t>也是新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的寶石根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:14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謹慎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避貪食醉酒並今生的思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殿根基的寶貴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站立神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動搖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6</w:t>
      </w:r>
      <w:r w:rsidRPr="004A61B3">
        <w:rPr>
          <w:rFonts w:hint="eastAsia"/>
          <w:sz w:val="23"/>
          <w:szCs w:val="23"/>
          <w:lang w:eastAsia="zh-TW"/>
        </w:rPr>
        <w:t>篇】總題：拜像受永刑勇遵道領人歸神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榮美與永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那些拜獸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拜肉體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假先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敵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必晝夜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在主內有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同在有平安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當效法猶大痛悔轉離過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8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尊主為大的能認識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與他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治服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滿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拜獸的不得安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在主內有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惟主可畏】</w:t>
      </w:r>
      <w:r w:rsidRPr="004A61B3">
        <w:rPr>
          <w:lang w:eastAsia="zh-TW"/>
        </w:rPr>
        <w:t>6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大大剛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畏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一斥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站得住呢？惟主是大而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天上給我們的判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經上的話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而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遵守主訓誨的謙卑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人的餘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禁止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凡事互相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的忿怒要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的逼迫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就出多少如但以理、約瑟等的榮美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禁止人的餘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顯出可畏之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受苦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向主還願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四面的人都來敬畏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儆</w:t>
      </w:r>
      <w:r w:rsidRPr="004A61B3">
        <w:rPr>
          <w:rFonts w:hAnsi="教育部隸書" w:cs="教育部隸書" w:hint="eastAsia"/>
        </w:rPr>
        <w:t>醒預備還願救人迎候主來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忍耐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合用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候你來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儆禱遵道按主話作成榮美殿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建殿與受苦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6:18-19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2:28-3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建殿與受苦。一面論所羅門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樣式開工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殿中每一部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按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尺寸、樣式和要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十字架的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他的身體建成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新約的教會。當效法主榨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心靈的殿建立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聖靈居住的所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21-22)</w:t>
      </w:r>
      <w:r w:rsidRPr="004A61B3">
        <w:rPr>
          <w:rFonts w:hint="eastAsia"/>
          <w:lang w:eastAsia="zh-TW"/>
        </w:rPr>
        <w:t>。遺憾的是門徒在主受難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沉睡打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爭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了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主剛強又謙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忍受一切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出美好的見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吃主筵席合主尺寸彰顯基督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合尺寸</w:t>
      </w:r>
      <w:r w:rsidRPr="004A61B3">
        <w:t>(</w:t>
      </w:r>
      <w:r w:rsidRPr="004A61B3">
        <w:rPr>
          <w:rFonts w:hint="eastAsia"/>
        </w:rPr>
        <w:t>王上</w:t>
      </w:r>
      <w:r w:rsidRPr="004A61B3">
        <w:t>6:1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吃主筵</w:t>
      </w:r>
      <w:r w:rsidRPr="004A61B3">
        <w:t>(</w:t>
      </w:r>
      <w:r w:rsidRPr="004A61B3">
        <w:rPr>
          <w:rFonts w:hint="eastAsia"/>
        </w:rPr>
        <w:t>路</w:t>
      </w:r>
      <w:r w:rsidRPr="004A61B3">
        <w:t>22:1-3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樣式建殿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所羅門作王第四年二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大衛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工建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8:1-21)</w:t>
      </w:r>
      <w:r w:rsidRPr="004A61B3">
        <w:rPr>
          <w:rFonts w:hint="eastAsia"/>
          <w:lang w:eastAsia="zh-TW"/>
        </w:rPr>
        <w:t>。殿的一切都按樣式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徒的生命也要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建立起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32)</w:t>
      </w:r>
      <w:r w:rsidRPr="004A61B3">
        <w:rPr>
          <w:rFonts w:hint="eastAsia"/>
          <w:lang w:eastAsia="zh-TW"/>
        </w:rPr>
        <w:t>。三層旁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高越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屬靈生命也是越上升越寬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5:24)</w:t>
      </w:r>
      <w:r w:rsidRPr="004A61B3">
        <w:rPr>
          <w:rFonts w:hint="eastAsia"/>
          <w:lang w:eastAsia="zh-TW"/>
        </w:rPr>
        <w:t>。建殿是用山上鑿成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生命對付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合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殿的時候就不再聽見錘斧和別樣鐵器的噪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旨受苦建殿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逾越節近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就要被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主預言聖殿將要被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主三日內要再建立起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2:19-22)</w:t>
      </w:r>
      <w:r w:rsidRPr="004A61B3">
        <w:rPr>
          <w:rFonts w:hint="eastAsia"/>
          <w:lang w:eastAsia="zh-TW"/>
        </w:rPr>
        <w:t>。猶大貪財賣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白跟主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合主樣式的都要被淘汰。我們的舊生命也要經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樣式重新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上到屬靈的寬闊之地。一面是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樣式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受苦建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同住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正在所羅門建造宏偉的聖殿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誡他若謹守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永遠住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丟棄他的子民。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重的乃是裡面生命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上的建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主同吃筵席】</w:t>
      </w:r>
      <w:r w:rsidRPr="004A61B3">
        <w:rPr>
          <w:lang w:eastAsia="zh-TW"/>
        </w:rPr>
        <w:t>7-23</w:t>
      </w:r>
      <w:r w:rsidRPr="004A61B3">
        <w:rPr>
          <w:rFonts w:hint="eastAsia"/>
          <w:lang w:eastAsia="zh-TW"/>
        </w:rPr>
        <w:t>主打發門徒去預備逾越節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逾越節預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羔羊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被殺獻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),</w:t>
      </w:r>
      <w:r w:rsidRPr="004A61B3">
        <w:rPr>
          <w:rFonts w:hint="eastAsia"/>
          <w:lang w:eastAsia="zh-TW"/>
        </w:rPr>
        <w:t>為我們將生命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血立約。所以當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主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自己。自己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教訓別人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就常與我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應許所羅門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世界的末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8:2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內殿生命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14-22</w:t>
      </w:r>
      <w:r w:rsidRPr="004A61B3">
        <w:rPr>
          <w:rFonts w:hint="eastAsia"/>
          <w:lang w:eastAsia="zh-TW"/>
        </w:rPr>
        <w:t>所羅門按樣式建造內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地到棚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用香柏木板遮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貼上金子。殿裡一點石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舊的生命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都不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殿安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殿的生命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彼此爭大本性暴露】</w:t>
      </w:r>
      <w:r w:rsidRPr="004A61B3">
        <w:rPr>
          <w:lang w:eastAsia="zh-TW"/>
        </w:rPr>
        <w:t>24-38</w:t>
      </w:r>
      <w:r w:rsidRPr="004A61B3">
        <w:rPr>
          <w:rFonts w:hint="eastAsia"/>
          <w:lang w:eastAsia="zh-TW"/>
        </w:rPr>
        <w:t>門徒就是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完全彰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們卻顯露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爭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流露舊人的本性。殿裡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貼上金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性情和榮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4)</w:t>
      </w:r>
      <w:r w:rsidRPr="004A61B3">
        <w:rPr>
          <w:rFonts w:hint="eastAsia"/>
          <w:lang w:eastAsia="zh-TW"/>
        </w:rPr>
        <w:t>。主教訓他們當謙卑為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服事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苦同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掌權。彼得憑血氣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次不認主。撒但要得著他像篩麥子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主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不至失去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頭以後堅固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彰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內殿的生命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得勝遵</w:t>
      </w:r>
      <w:r w:rsidRPr="004A61B3">
        <w:rPr>
          <w:rFonts w:hint="eastAsia"/>
        </w:rPr>
        <w:t>神旨按樣式建殿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按樣式</w:t>
      </w:r>
      <w:r w:rsidRPr="004A61B3">
        <w:t>(</w:t>
      </w:r>
      <w:r w:rsidRPr="004A61B3">
        <w:rPr>
          <w:rFonts w:hint="eastAsia"/>
        </w:rPr>
        <w:t>王上</w:t>
      </w:r>
      <w:r w:rsidRPr="004A61B3">
        <w:t>6:23-3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同儆禱</w:t>
      </w:r>
      <w:r w:rsidRPr="004A61B3">
        <w:t>(</w:t>
      </w:r>
      <w:r w:rsidRPr="004A61B3">
        <w:rPr>
          <w:rFonts w:hint="eastAsia"/>
        </w:rPr>
        <w:t>路</w:t>
      </w:r>
      <w:r w:rsidRPr="004A61B3">
        <w:t>22:39-7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心儆醒事主】</w:t>
      </w:r>
      <w:r w:rsidRPr="004A61B3">
        <w:rPr>
          <w:lang w:eastAsia="zh-TW"/>
        </w:rPr>
        <w:t>23-28</w:t>
      </w:r>
      <w:r w:rsidRPr="004A61B3">
        <w:rPr>
          <w:rFonts w:hint="eastAsia"/>
          <w:lang w:eastAsia="zh-TW"/>
        </w:rPr>
        <w:t>內殿施恩座上的兩個基路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翅膀相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一翅膀各與殿相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1:3),</w:t>
      </w:r>
      <w:r w:rsidRPr="004A61B3">
        <w:rPr>
          <w:rFonts w:hint="eastAsia"/>
          <w:lang w:eastAsia="zh-TW"/>
        </w:rPr>
        <w:t>他們有同一尺寸和形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張開翅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忠心守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捍衛真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3),</w:t>
      </w:r>
      <w:r w:rsidRPr="004A61B3">
        <w:rPr>
          <w:rFonts w:hint="eastAsia"/>
          <w:lang w:eastAsia="zh-TW"/>
        </w:rPr>
        <w:t>同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主一同儆醒】</w:t>
      </w:r>
      <w:r w:rsidRPr="004A61B3">
        <w:rPr>
          <w:lang w:eastAsia="zh-TW"/>
        </w:rPr>
        <w:t>39-4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客西馬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榨出油來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園中懇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內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代價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雖傷慟至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求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父旨成就。門徒因憂愁都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與主一同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迷惑。所以當像內殿的兩個基路伯一面彼此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與主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免入迷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美好見證】</w:t>
      </w:r>
      <w:r w:rsidRPr="004A61B3">
        <w:rPr>
          <w:lang w:eastAsia="zh-TW"/>
        </w:rPr>
        <w:t>29-38</w:t>
      </w:r>
      <w:r w:rsidRPr="004A61B3">
        <w:rPr>
          <w:rFonts w:hint="eastAsia"/>
          <w:lang w:eastAsia="zh-TW"/>
        </w:rPr>
        <w:t>內外殿周圍的牆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著基路伯、棕樹和初開的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天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威武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秀美清香。內外殿門各有兩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雕刻精美的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經過苦難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露出豐盛的生命和榮美得勝的見證。所羅門從立殿的根基到造完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七年之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失去見證】</w:t>
      </w:r>
      <w:r w:rsidRPr="004A61B3">
        <w:rPr>
          <w:lang w:eastAsia="zh-TW"/>
        </w:rPr>
        <w:t>47-71</w:t>
      </w:r>
      <w:r w:rsidRPr="004A61B3">
        <w:rPr>
          <w:rFonts w:hint="eastAsia"/>
          <w:lang w:eastAsia="zh-TW"/>
        </w:rPr>
        <w:t>主被捉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容不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公會受審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受盡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為真理作了美好的見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6:13),</w:t>
      </w:r>
      <w:r w:rsidRPr="004A61B3">
        <w:rPr>
          <w:rFonts w:hint="eastAsia"/>
          <w:lang w:eastAsia="zh-TW"/>
        </w:rPr>
        <w:t>如同榮美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外彰顯父的榮耀。彼得從沉睡中醒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血氣砍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主添麻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便遠遠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軟弱到在使女面前不敢承認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見證。雞叫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醒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去痛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大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死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主的身體就是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日內重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教會的根基和真理的柱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20-22),</w:t>
      </w:r>
      <w:r w:rsidRPr="004A61B3">
        <w:rPr>
          <w:rFonts w:hint="eastAsia"/>
          <w:lang w:eastAsia="zh-TW"/>
        </w:rPr>
        <w:t>也如同精美的殿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千萬人歸主。如今黑暗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像主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真理與十字架的標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靈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主名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7</w:t>
      </w:r>
      <w:r w:rsidRPr="004A61B3">
        <w:rPr>
          <w:rFonts w:hint="eastAsia"/>
          <w:sz w:val="23"/>
          <w:szCs w:val="23"/>
          <w:lang w:eastAsia="zh-TW"/>
        </w:rPr>
        <w:t>篇】總題：難中呼救追念古時忍耐守道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追念與忍耐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難中呼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黑暗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心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追念古時】</w:t>
      </w:r>
      <w:r w:rsidRPr="004A61B3">
        <w:rPr>
          <w:lang w:eastAsia="zh-TW"/>
        </w:rPr>
        <w:t>5-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不丟棄他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應許永不廢棄！因此我的信心不可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述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古時所行的大事奇事。他曾救贖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列邦中彰顯他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天地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不可逆料的事。他必引領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忍耐守道】啟</w:t>
      </w:r>
      <w:r w:rsidRPr="004A61B3">
        <w:rPr>
          <w:lang w:eastAsia="zh-TW"/>
        </w:rPr>
        <w:t>14:12</w:t>
      </w:r>
      <w:r w:rsidRPr="004A61B3">
        <w:rPr>
          <w:rFonts w:hint="eastAsia"/>
          <w:lang w:eastAsia="zh-TW"/>
        </w:rPr>
        <w:t>因此只要自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主榮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受苦忍耐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遵道建成聖殿</w:t>
      </w:r>
    </w:p>
    <w:p w:rsidR="00B04C5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受苦忍耐、儆禱遵道的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你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你自己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負架遵旨到底作成主工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建殿與遵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效主死與建靈宮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7:21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3:42-4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建殿與遵旨。一面論所羅門建造</w:t>
      </w:r>
      <w:r w:rsidRPr="004A61B3">
        <w:rPr>
          <w:rStyle w:val="af2"/>
          <w:rFonts w:hint="eastAsia"/>
          <w:u w:val="none"/>
          <w:lang w:eastAsia="zh-TW"/>
        </w:rPr>
        <w:t>利巴嫩</w:t>
      </w:r>
      <w:r w:rsidRPr="004A61B3">
        <w:rPr>
          <w:rFonts w:hint="eastAsia"/>
          <w:lang w:eastAsia="zh-TW"/>
        </w:rPr>
        <w:t>林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聖殿的柱子、銅海、銅盆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按樣式完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彼拉多和希律面前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查不出他有甚麼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釘死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我們當作銅海下面的那十二隻銅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恩普傳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無罪被棄剛強不屈真道站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站穩</w:t>
      </w:r>
      <w:r w:rsidRPr="004A61B3">
        <w:t>(</w:t>
      </w:r>
      <w:r w:rsidRPr="004A61B3">
        <w:rPr>
          <w:rFonts w:hint="eastAsia"/>
        </w:rPr>
        <w:t>王上</w:t>
      </w:r>
      <w:r w:rsidRPr="004A61B3">
        <w:t>7:1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不屈</w:t>
      </w:r>
      <w:r w:rsidRPr="004A61B3">
        <w:t>(</w:t>
      </w:r>
      <w:r w:rsidRPr="004A61B3">
        <w:rPr>
          <w:rFonts w:hint="eastAsia"/>
        </w:rPr>
        <w:t>路</w:t>
      </w:r>
      <w:r w:rsidRPr="004A61B3">
        <w:t>23:1-2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設審判座位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所羅門王為自己建造宮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三年造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又建造</w:t>
      </w:r>
      <w:r w:rsidRPr="004A61B3">
        <w:rPr>
          <w:rStyle w:val="af2"/>
          <w:rFonts w:hint="eastAsia"/>
          <w:u w:val="none"/>
          <w:lang w:eastAsia="zh-TW"/>
        </w:rPr>
        <w:t>利巴嫩</w:t>
      </w:r>
      <w:r w:rsidRPr="004A61B3">
        <w:rPr>
          <w:rFonts w:hint="eastAsia"/>
          <w:lang w:eastAsia="zh-TW"/>
        </w:rPr>
        <w:t>林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置軍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立審判的座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0:17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2:8)</w:t>
      </w:r>
      <w:r w:rsidRPr="004A61B3">
        <w:rPr>
          <w:rFonts w:hint="eastAsia"/>
          <w:lang w:eastAsia="zh-TW"/>
        </w:rPr>
        <w:t>。建立這一切所用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按尺寸鑿成的寶貴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用鋸內外鋸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內院和殿廊的樣式。我們的舊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天然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十字架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主話語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樣式建立靈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罪受審判】</w:t>
      </w:r>
      <w:r w:rsidRPr="004A61B3">
        <w:rPr>
          <w:lang w:eastAsia="zh-TW"/>
        </w:rPr>
        <w:t>1-1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彼拉多面前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被送到希律王前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被妄加罪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查不出甚麼罪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為我們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凡信他的人免去將來的審判。主是榮耀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受盡戲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石頭被鑿被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我們因他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醫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3:5)</w:t>
      </w:r>
      <w:r w:rsidRPr="004A61B3">
        <w:rPr>
          <w:rFonts w:hint="eastAsia"/>
          <w:lang w:eastAsia="zh-TW"/>
        </w:rPr>
        <w:t>。我們也當甘心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他所受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屬靈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主永遠坐在審判的位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屹立殿前】</w:t>
      </w:r>
      <w:r w:rsidRPr="004A61B3">
        <w:rPr>
          <w:lang w:eastAsia="zh-TW"/>
        </w:rPr>
        <w:t>13-22</w:t>
      </w:r>
      <w:r w:rsidRPr="004A61B3">
        <w:rPr>
          <w:rFonts w:hint="eastAsia"/>
          <w:lang w:eastAsia="zh-TW"/>
        </w:rPr>
        <w:t>所羅門召善作銅器的巧匠戶蘭來。他是聰明的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智慧和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製造兩根銅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在殿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道上堅固站穩。柱頂鼓肚的銅網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有兩行共二百個石榴環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是真理的柱石和根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15),</w:t>
      </w:r>
      <w:r w:rsidRPr="004A61B3">
        <w:rPr>
          <w:rFonts w:hint="eastAsia"/>
          <w:lang w:eastAsia="zh-TW"/>
        </w:rPr>
        <w:t>有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善果。右柱名雅斤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左柱名波阿斯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柱頂上刻著百合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純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屈服於人】</w:t>
      </w:r>
      <w:r w:rsidRPr="004A61B3">
        <w:rPr>
          <w:lang w:eastAsia="zh-TW"/>
        </w:rPr>
        <w:t>18-25</w:t>
      </w:r>
      <w:r w:rsidRPr="004A61B3">
        <w:rPr>
          <w:rFonts w:hint="eastAsia"/>
          <w:lang w:eastAsia="zh-TW"/>
        </w:rPr>
        <w:t>彼拉多三次證明查不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有甚麼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齊聲喊叫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除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釘他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釋放巴拉巴給我們！”因眾人大聲催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求將主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聲音就得了勝。彼拉多終於屈服於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無辜的主交給他們釘十字架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被告一言不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貞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殿前的柱子巍然屹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被舉起吸引萬人歸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柱頂石榴</w:t>
      </w:r>
      <w:r w:rsidRPr="004A61B3">
        <w:rPr>
          <w:lang w:eastAsia="zh-TW"/>
        </w:rPr>
        <w:t>,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rFonts w:hint="eastAsia"/>
          <w:lang w:eastAsia="zh-TW"/>
        </w:rPr>
        <w:t>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如百合花聖潔榮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負架跟主遍傳救恩自潔成聖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完工</w:t>
      </w:r>
      <w:r w:rsidRPr="004A61B3">
        <w:t>(</w:t>
      </w:r>
      <w:r w:rsidRPr="004A61B3">
        <w:rPr>
          <w:rFonts w:hint="eastAsia"/>
        </w:rPr>
        <w:t>王上</w:t>
      </w:r>
      <w:r w:rsidRPr="004A61B3">
        <w:t>7:23-5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成全</w:t>
      </w:r>
      <w:r w:rsidRPr="004A61B3">
        <w:t>(</w:t>
      </w:r>
      <w:r w:rsidRPr="004A61B3">
        <w:rPr>
          <w:rFonts w:hint="eastAsia"/>
        </w:rPr>
        <w:t>路</w:t>
      </w:r>
      <w:r w:rsidRPr="004A61B3">
        <w:t>23:26-5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肩負救人使命】</w:t>
      </w:r>
      <w:r w:rsidRPr="004A61B3">
        <w:rPr>
          <w:lang w:eastAsia="zh-TW"/>
        </w:rPr>
        <w:t>23-26</w:t>
      </w:r>
      <w:r w:rsidRPr="004A61B3">
        <w:rPr>
          <w:rFonts w:hint="eastAsia"/>
          <w:lang w:eastAsia="zh-TW"/>
        </w:rPr>
        <w:t>戶蘭又鑄銅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救恩的泉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2:3),</w:t>
      </w:r>
      <w:r w:rsidRPr="004A61B3">
        <w:rPr>
          <w:rFonts w:hint="eastAsia"/>
          <w:lang w:eastAsia="zh-TW"/>
        </w:rPr>
        <w:t>其上鑄十二隻銅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救人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向北西南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的救恩傳遍全地。牛頭向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牛尾向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同有一個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福音齊心努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救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1:2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捨命救罪人】</w:t>
      </w:r>
      <w:r w:rsidRPr="004A61B3">
        <w:rPr>
          <w:lang w:eastAsia="zh-TW"/>
        </w:rPr>
        <w:t>26-38</w:t>
      </w:r>
      <w:r w:rsidRPr="004A61B3">
        <w:rPr>
          <w:rFonts w:hint="eastAsia"/>
          <w:lang w:eastAsia="zh-TW"/>
        </w:rPr>
        <w:t>有</w:t>
      </w:r>
      <w:r w:rsidRPr="004A61B3">
        <w:rPr>
          <w:rStyle w:val="af2"/>
          <w:rFonts w:hint="eastAsia"/>
          <w:u w:val="none"/>
          <w:lang w:eastAsia="zh-TW"/>
        </w:rPr>
        <w:t>古利奈</w:t>
      </w:r>
      <w:r w:rsidRPr="004A61B3">
        <w:rPr>
          <w:rFonts w:hint="eastAsia"/>
          <w:lang w:eastAsia="zh-TW"/>
        </w:rPr>
        <w:t>人西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鄉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勉強背起主的沉重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主走上</w:t>
      </w:r>
      <w:r w:rsidRPr="004A61B3">
        <w:rPr>
          <w:rStyle w:val="af2"/>
          <w:rFonts w:hint="eastAsia"/>
          <w:u w:val="none"/>
          <w:lang w:eastAsia="zh-TW"/>
        </w:rPr>
        <w:t>各各他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銅牛被鑄在銅海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鑄在銅海周圍的野瓜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配的人蒙恩。許多人跟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中有好些婦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痛哭。主無辜被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的卻代替不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與罪犯同釘。他捨命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功洗罪的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拯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還求父赦免他們的罪。所以要像十二隻銅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主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救人使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潔成聖】</w:t>
      </w:r>
      <w:r w:rsidRPr="004A61B3">
        <w:rPr>
          <w:lang w:eastAsia="zh-TW"/>
        </w:rPr>
        <w:t>27-39</w:t>
      </w:r>
      <w:r w:rsidRPr="004A61B3">
        <w:rPr>
          <w:rFonts w:hint="eastAsia"/>
          <w:lang w:eastAsia="zh-TW"/>
        </w:rPr>
        <w:t>戶蘭又制十個銅盆銅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有四個銅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0:18-21),</w:t>
      </w:r>
      <w:r w:rsidRPr="004A61B3">
        <w:rPr>
          <w:rFonts w:hint="eastAsia"/>
          <w:lang w:eastAsia="zh-TW"/>
        </w:rPr>
        <w:t>為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司隨時隨地用以洗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6)</w:t>
      </w:r>
      <w:r w:rsidRPr="004A61B3">
        <w:rPr>
          <w:rFonts w:hint="eastAsia"/>
          <w:lang w:eastAsia="zh-TW"/>
        </w:rPr>
        <w:t>。主的肋旁被刺流出血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我們的洗罪泉源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強盜蒙恩】</w:t>
      </w:r>
      <w:r w:rsidRPr="004A61B3">
        <w:rPr>
          <w:lang w:eastAsia="zh-TW"/>
        </w:rPr>
        <w:t>39-43</w:t>
      </w:r>
      <w:r w:rsidRPr="004A61B3">
        <w:rPr>
          <w:rFonts w:hint="eastAsia"/>
          <w:lang w:eastAsia="zh-TW"/>
        </w:rPr>
        <w:t>十字架上那一強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見證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未作一件不好的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十字架上救了這個強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血使他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日便與主同在樂園裡。耶穌默默忍受罪人的頂撞和譏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救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億萬罪人因他蒙恩得潔淨。我們更當天天用水藉道自潔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所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樣式完工】</w:t>
      </w:r>
      <w:r w:rsidRPr="004A61B3">
        <w:rPr>
          <w:lang w:eastAsia="zh-TW"/>
        </w:rPr>
        <w:t>40-51</w:t>
      </w:r>
      <w:r w:rsidRPr="004A61B3">
        <w:rPr>
          <w:rFonts w:hint="eastAsia"/>
          <w:lang w:eastAsia="zh-TW"/>
        </w:rPr>
        <w:t>戶蘭又造盆、鏟子和盤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王作完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一切工。所羅門又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裡的金壇和陳設餅的金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精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等大小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精金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旨成全救恩】</w:t>
      </w:r>
      <w:r w:rsidRPr="004A61B3">
        <w:rPr>
          <w:lang w:eastAsia="zh-TW"/>
        </w:rPr>
        <w:t>44-5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遵行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十字架上成全救恩。他大聲喊叫氣就斷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殿裡的幔子從上到下裂為兩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開了一條又新又活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通往至聖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9-20)</w:t>
      </w:r>
      <w:r w:rsidRPr="004A61B3">
        <w:rPr>
          <w:rFonts w:hint="eastAsia"/>
          <w:lang w:eastAsia="zh-TW"/>
        </w:rPr>
        <w:t>。我們當被主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銅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照主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精金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主所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千萬罪人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主救恩。那些從</w:t>
      </w:r>
      <w:r w:rsidRPr="004A61B3">
        <w:rPr>
          <w:rStyle w:val="af2"/>
          <w:rFonts w:hint="eastAsia"/>
          <w:u w:val="none"/>
          <w:lang w:eastAsia="zh-TW"/>
        </w:rPr>
        <w:t>加利利</w:t>
      </w:r>
      <w:r w:rsidRPr="004A61B3">
        <w:rPr>
          <w:rFonts w:hint="eastAsia"/>
          <w:lang w:eastAsia="zh-TW"/>
        </w:rPr>
        <w:t>一直跟著主的婦女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隱藏愛主、安葬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身體的約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如同殿中精金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患難和國度。所羅門照樣式作完殿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在十字架上完成救恩大功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8</w:t>
      </w:r>
      <w:r w:rsidRPr="004A61B3">
        <w:rPr>
          <w:rFonts w:hint="eastAsia"/>
          <w:sz w:val="23"/>
          <w:szCs w:val="23"/>
          <w:lang w:eastAsia="zh-TW"/>
        </w:rPr>
        <w:t>篇】總題：罪中活全空主內死結實有福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背約與遵道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守道傳道、在主內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福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作的果效隨著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暫至輕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換得極重無比的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悖逆有禍】</w:t>
      </w:r>
      <w:r w:rsidRPr="004A61B3">
        <w:rPr>
          <w:lang w:eastAsia="zh-TW"/>
        </w:rPr>
        <w:t>1-67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大多不鄭重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心不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責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多少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仍犯罪得罪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得應許之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拜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外邦人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交給仇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痛悔歸正蒙揀選】</w:t>
      </w:r>
      <w:r w:rsidRPr="004A61B3">
        <w:rPr>
          <w:lang w:eastAsia="zh-TW"/>
        </w:rPr>
        <w:t>68-72</w:t>
      </w:r>
      <w:r w:rsidRPr="004A61B3">
        <w:rPr>
          <w:rFonts w:hint="eastAsia"/>
          <w:lang w:eastAsia="zh-TW"/>
        </w:rPr>
        <w:t>猶大是罪魁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知赦免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愛主更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父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小弟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甘心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救全地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選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大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祝福警戒傳留萬代】使人誓死遵道傳道得大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悖逆背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害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遭大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悖逆捨命遵旨建靈宮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傳福音重任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你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你工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主已復活儆禱遵道廣求廣傳</w:t>
      </w:r>
    </w:p>
    <w:p w:rsidR="00D4736F" w:rsidRPr="004A61B3" w:rsidRDefault="00694C2D" w:rsidP="00AC7B93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路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廣求與廣傳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路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8:12-13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4:25-2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廣求與廣傳。一面論所羅門王建成聖殿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國將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約櫃接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放在內殿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充滿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舉手為萬民多方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感恩獻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次向門徒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他們的心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能明白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向萬民傳悔改赦罪的道。我們當將復活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櫃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萬民廣傳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信主言不疑慮接約櫃稱頌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稱頌</w:t>
      </w:r>
      <w:r w:rsidRPr="004A61B3">
        <w:t>(</w:t>
      </w:r>
      <w:r w:rsidRPr="004A61B3">
        <w:rPr>
          <w:rFonts w:hint="eastAsia"/>
        </w:rPr>
        <w:t>王上</w:t>
      </w:r>
      <w:r w:rsidRPr="004A61B3">
        <w:t>8:1-3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疑慮</w:t>
      </w:r>
      <w:r w:rsidRPr="004A61B3">
        <w:t>(</w:t>
      </w:r>
      <w:r w:rsidRPr="004A61B3">
        <w:rPr>
          <w:rFonts w:hint="eastAsia"/>
        </w:rPr>
        <w:t>路</w:t>
      </w:r>
      <w:r w:rsidRPr="004A61B3">
        <w:t>24:1-2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抬進約櫃榮光充滿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所羅門王招聚全國首領與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抬進內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至聖所。公義的基路伯張開翅膀遮掩、護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。櫃內惟有兩塊石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在心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便充滿了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記主話疑慮充滿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七日的頭一日黎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已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的婦女們來到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墓石已</w:t>
      </w:r>
      <w:r w:rsidR="00C5367C" w:rsidRPr="004A61B3">
        <w:rPr>
          <w:rFonts w:hint="eastAsia"/>
          <w:lang w:eastAsia="zh-TW"/>
        </w:rPr>
        <w:t>輥</w:t>
      </w:r>
      <w:r w:rsidRPr="004A61B3">
        <w:rPr>
          <w:rFonts w:hint="eastAsia"/>
          <w:lang w:eastAsia="zh-TW"/>
        </w:rPr>
        <w:t>開。她們忘記主所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因主復活而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心中充滿猜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櫃抬進內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與喜樂。忽有天使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她們主已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為甚麼在死人中找活人呢</w:t>
      </w:r>
      <w:r w:rsidRPr="004A61B3">
        <w:rPr>
          <w:lang w:eastAsia="zh-TW"/>
        </w:rPr>
        <w:t>?</w:t>
      </w:r>
      <w:r w:rsidRPr="004A61B3">
        <w:rPr>
          <w:rFonts w:hint="eastAsia"/>
          <w:lang w:eastAsia="zh-TW"/>
        </w:rPr>
        <w:t>”她們就想起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告訴使徒們。要將主話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復活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活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充滿喜樂和榮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滿口稱頌】</w:t>
      </w:r>
      <w:r w:rsidRPr="004A61B3">
        <w:rPr>
          <w:lang w:eastAsia="zh-TW"/>
        </w:rPr>
        <w:t>12-30</w:t>
      </w:r>
      <w:r w:rsidRPr="004A61B3">
        <w:rPr>
          <w:rFonts w:hint="eastAsia"/>
          <w:lang w:eastAsia="zh-TW"/>
        </w:rPr>
        <w:t>所羅門王一面為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滿口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口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手作成。天上地上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可比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守約施慈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惟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僕人的禱告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看顧這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垂聽而赦免！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滿面愁容】</w:t>
      </w:r>
      <w:r w:rsidRPr="004A61B3">
        <w:rPr>
          <w:lang w:eastAsia="zh-TW"/>
        </w:rPr>
        <w:t>11-24</w:t>
      </w:r>
      <w:r w:rsidRPr="004A61B3">
        <w:rPr>
          <w:rFonts w:hint="eastAsia"/>
          <w:lang w:eastAsia="zh-TW"/>
        </w:rPr>
        <w:t>使徒聽了婦女們報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是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相信主復活。其中往</w:t>
      </w:r>
      <w:r w:rsidRPr="004A61B3">
        <w:rPr>
          <w:rStyle w:val="af2"/>
          <w:rFonts w:hint="eastAsia"/>
          <w:u w:val="none"/>
          <w:lang w:eastAsia="zh-TW"/>
        </w:rPr>
        <w:t>以馬忤斯</w:t>
      </w:r>
      <w:r w:rsidRPr="004A61B3">
        <w:rPr>
          <w:rFonts w:hint="eastAsia"/>
          <w:lang w:eastAsia="zh-TW"/>
        </w:rPr>
        <w:t>去的兩個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愁容滿面的談論這事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親自就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他們同行。他們的眼睛迷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認識主。所羅門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口稱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那兩個門徒沒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雖在身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認不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面愁容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明聖經廣代求火熱傳得應許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王上</w:t>
      </w:r>
      <w:r w:rsidRPr="004A61B3">
        <w:t>8:31-6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受差</w:t>
      </w:r>
      <w:r w:rsidRPr="004A61B3">
        <w:t>(</w:t>
      </w:r>
      <w:r w:rsidRPr="004A61B3">
        <w:rPr>
          <w:rFonts w:hint="eastAsia"/>
        </w:rPr>
        <w:t>路</w:t>
      </w:r>
      <w:r w:rsidRPr="004A61B3">
        <w:t>24:25-5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以善道指教】</w:t>
      </w:r>
      <w:r w:rsidRPr="004A61B3">
        <w:rPr>
          <w:lang w:eastAsia="zh-TW"/>
        </w:rPr>
        <w:t>31-40</w:t>
      </w:r>
      <w:r w:rsidRPr="004A61B3">
        <w:rPr>
          <w:rFonts w:hint="eastAsia"/>
          <w:lang w:eastAsia="zh-TW"/>
        </w:rPr>
        <w:t>所羅門為得罪鄰舍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敗在敵前的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遭遇災禍自覺有罪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當行的善道指教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雨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主講解聖經】</w:t>
      </w:r>
      <w:r w:rsidRPr="004A61B3">
        <w:rPr>
          <w:lang w:eastAsia="zh-TW"/>
        </w:rPr>
        <w:t>25-27</w:t>
      </w:r>
      <w:r w:rsidRPr="004A61B3">
        <w:rPr>
          <w:rFonts w:hint="eastAsia"/>
          <w:lang w:eastAsia="zh-TW"/>
        </w:rPr>
        <w:t>兩個門徒對先知的話信得太遲鈍。於是主對他們講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摩西到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必須受害、進入榮耀的話都必應驗。所羅門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善道指教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主向門徒講解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的話能使人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雨沛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廣代求】</w:t>
      </w:r>
      <w:r w:rsidRPr="004A61B3">
        <w:rPr>
          <w:lang w:eastAsia="zh-TW"/>
        </w:rPr>
        <w:t>41-53</w:t>
      </w:r>
      <w:r w:rsidRPr="004A61B3">
        <w:rPr>
          <w:rFonts w:hint="eastAsia"/>
          <w:lang w:eastAsia="zh-TW"/>
        </w:rPr>
        <w:t>所羅門更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外邦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天下萬民都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像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一樣。他又為與仇敵爭戰的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得勝。他們若犯罪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心轉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恤赦免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火熱心見證主】</w:t>
      </w:r>
      <w:r w:rsidRPr="004A61B3">
        <w:rPr>
          <w:lang w:eastAsia="zh-TW"/>
        </w:rPr>
        <w:t>28-45</w:t>
      </w:r>
      <w:r w:rsidRPr="004A61B3">
        <w:rPr>
          <w:rFonts w:hint="eastAsia"/>
          <w:lang w:eastAsia="zh-TW"/>
        </w:rPr>
        <w:t>兩個門徒一路上聽主講解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火熱。當主祝謝擘餅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才認識是復活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立時起身向使徒和眾人作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所羅門也火熱地為萬國萬民代求。主向使徒親自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釘痕的手腳指給他們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他們心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明白聖經。他們親眼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疑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廣求廣傳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民祝福】</w:t>
      </w:r>
      <w:r w:rsidRPr="004A61B3">
        <w:rPr>
          <w:lang w:eastAsia="zh-TW"/>
        </w:rPr>
        <w:t>54-66</w:t>
      </w:r>
      <w:r w:rsidRPr="004A61B3">
        <w:rPr>
          <w:rFonts w:hint="eastAsia"/>
          <w:lang w:eastAsia="zh-TW"/>
        </w:rPr>
        <w:t>所羅門又為民大聲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蒙恩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王和眾民為殿行奉獻之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歡樂而歸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接受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6-5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升天前囑咐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等候應許的聖靈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上頭來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起傳福音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直到萬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舉手為他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離開他們被接升天。所羅門也為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蒙恩。我們只有自己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領萬民守道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9</w:t>
      </w:r>
      <w:r w:rsidRPr="004A61B3">
        <w:rPr>
          <w:rFonts w:hint="eastAsia"/>
          <w:sz w:val="23"/>
          <w:szCs w:val="23"/>
          <w:lang w:eastAsia="zh-TW"/>
        </w:rPr>
        <w:t>篇】總題：收割時近求神止怒救民攻敵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懇求與收割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人子手拿快鐮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要收割莊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聖民遭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止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民攻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動怒到永遠麼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聖殿被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成荒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民遭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人的嗤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我們發怒到幾時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將忿怒倒敵頭上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求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仇敵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我們落到極卑微的地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主因己名搭救我們】</w:t>
      </w:r>
      <w:r w:rsidRPr="004A61B3">
        <w:rPr>
          <w:lang w:eastAsia="zh-TW"/>
        </w:rPr>
        <w:t>9-13</w:t>
      </w:r>
      <w:r w:rsidRPr="004A61B3">
        <w:rPr>
          <w:rFonts w:hint="eastAsia"/>
          <w:lang w:eastAsia="zh-TW"/>
        </w:rPr>
        <w:t>不容外邦人說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="00AE0BC2" w:rsidRPr="004A61B3">
        <w:rPr>
          <w:rFonts w:ascii="PMingLiU" w:hAnsi="PMingLiU" w:hint="eastAsia"/>
          <w:lang w:eastAsia="zh-TW"/>
        </w:rPr>
        <w:t>哪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主存留將滅盡的餘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加七倍的羞辱歸到仇敵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使主民述說稱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明聖經體主心求止怒廣求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充滿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廣求廣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的復活大能彰顯在人間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遵道傳道恩上加恩離道失恩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警戒與傳道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離道與遵道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9:3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2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警戒與傳道。一面論所羅門王建殿完工以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次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他當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切所吩咐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必遭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施洗約翰不但自己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為道、為光作見證。教訓我們要注重生命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主話勝過金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至寶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遵道蒙恩離道遭災棄暗就光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離道</w:t>
      </w:r>
      <w:r w:rsidRPr="004A61B3">
        <w:t>(</w:t>
      </w:r>
      <w:r w:rsidRPr="004A61B3">
        <w:rPr>
          <w:rFonts w:hint="eastAsia"/>
        </w:rPr>
        <w:t>王上</w:t>
      </w:r>
      <w:r w:rsidRPr="004A61B3">
        <w:t>9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守道</w:t>
      </w:r>
      <w:r w:rsidRPr="004A61B3">
        <w:t>(</w:t>
      </w:r>
      <w:r w:rsidRPr="004A61B3">
        <w:rPr>
          <w:rFonts w:hint="eastAsia"/>
        </w:rPr>
        <w:t>約</w:t>
      </w:r>
      <w:r w:rsidRPr="004A61B3">
        <w:t>1:1-28)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當受警戒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聖殿建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第二次向所羅門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禱告祈求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應允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眼必常在這殿裡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戒他和他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效法大衛誠實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得堅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是背道去事奉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分別為聖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捨棄不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萬民中的笑談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接受真光】</w:t>
      </w:r>
      <w:r w:rsidRPr="004A61B3">
        <w:rPr>
          <w:lang w:eastAsia="zh-TW"/>
        </w:rPr>
        <w:t>1-18</w:t>
      </w:r>
      <w:r w:rsidRPr="004A61B3">
        <w:rPr>
          <w:rFonts w:hint="eastAsia"/>
          <w:lang w:eastAsia="zh-TW"/>
        </w:rPr>
        <w:t>主就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太初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道成肉身住在我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賜我們生命和真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不但領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富的恩典和真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要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戰兢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恩上加恩。若偏離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失恩遭禍。當像大衛和施洗約翰誠實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光作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效法父懷裡的獨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父完全表彰出來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計較報酬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所羅門王把</w:t>
      </w:r>
      <w:r w:rsidRPr="004A61B3">
        <w:rPr>
          <w:rStyle w:val="af2"/>
          <w:rFonts w:hint="eastAsia"/>
          <w:u w:val="none"/>
          <w:lang w:eastAsia="zh-TW"/>
        </w:rPr>
        <w:t>加利利</w:t>
      </w:r>
      <w:r w:rsidRPr="004A61B3">
        <w:rPr>
          <w:rFonts w:hint="eastAsia"/>
          <w:lang w:eastAsia="zh-TW"/>
        </w:rPr>
        <w:t>地的二十座城給希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資助木料和金子的報酬。他不但不知足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不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城起名</w:t>
      </w:r>
      <w:r w:rsidRPr="004A61B3">
        <w:rPr>
          <w:rStyle w:val="af2"/>
          <w:rFonts w:hint="eastAsia"/>
          <w:u w:val="none"/>
          <w:lang w:eastAsia="zh-TW"/>
        </w:rPr>
        <w:t>迦步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不悅意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完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9-28</w:t>
      </w:r>
      <w:r w:rsidRPr="004A61B3">
        <w:rPr>
          <w:rFonts w:hint="eastAsia"/>
          <w:lang w:eastAsia="zh-TW"/>
        </w:rPr>
        <w:t>施洗約翰卑微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自己不過是曠野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修直主的路。他見證那在他以後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解鞋帶也不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蘭王卻以自我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計較個人的報酬和得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謙卑感恩的心。作主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完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報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翰一樣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向虛妄見證基督領人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向虛妄</w:t>
      </w:r>
      <w:r w:rsidRPr="004A61B3">
        <w:t>(</w:t>
      </w:r>
      <w:r w:rsidRPr="004A61B3">
        <w:rPr>
          <w:rFonts w:hint="eastAsia"/>
        </w:rPr>
        <w:t>王上</w:t>
      </w:r>
      <w:r w:rsidRPr="004A61B3">
        <w:t>9:15-2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見證主</w:t>
      </w:r>
      <w:r w:rsidRPr="004A61B3">
        <w:t>(</w:t>
      </w:r>
      <w:r w:rsidRPr="004A61B3">
        <w:rPr>
          <w:rFonts w:hint="eastAsia"/>
        </w:rPr>
        <w:t>約</w:t>
      </w:r>
      <w:r w:rsidRPr="004A61B3">
        <w:t>1:29-51)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軍兵】</w:t>
      </w:r>
      <w:r w:rsidRPr="004A61B3">
        <w:rPr>
          <w:lang w:eastAsia="zh-TW"/>
        </w:rPr>
        <w:t>15-24</w:t>
      </w:r>
      <w:r w:rsidRPr="004A61B3">
        <w:rPr>
          <w:rFonts w:hint="eastAsia"/>
          <w:lang w:eastAsia="zh-TW"/>
        </w:rPr>
        <w:t>所羅門王在全國各處多有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國中剩下的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各族服苦為奴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惟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不使他們作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作他的戰士、統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國奮勇爭戰。我們因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作罪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天國的精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6;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主先鋒】</w:t>
      </w:r>
      <w:r w:rsidRPr="004A61B3">
        <w:rPr>
          <w:lang w:eastAsia="zh-TW"/>
        </w:rPr>
        <w:t>29-42</w:t>
      </w:r>
      <w:r w:rsidRPr="004A61B3">
        <w:rPr>
          <w:rFonts w:hint="eastAsia"/>
          <w:lang w:eastAsia="zh-TW"/>
        </w:rPr>
        <w:t>約翰作主先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認識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羔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世人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罪奴。他見證自己不過用水施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要用聖靈施洗。因他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門徒就跟從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住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領人去抓金子】</w:t>
      </w:r>
      <w:r w:rsidRPr="004A61B3">
        <w:rPr>
          <w:lang w:eastAsia="zh-TW"/>
        </w:rPr>
        <w:t>25-28</w:t>
      </w:r>
      <w:r w:rsidRPr="004A61B3">
        <w:rPr>
          <w:rFonts w:hint="eastAsia"/>
          <w:lang w:eastAsia="zh-TW"/>
        </w:rPr>
        <w:t>所羅門建殿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每三年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沒有用主話繼續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漸漸心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抓金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財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造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希蘭的船家一同航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218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識主跟主】</w:t>
      </w:r>
      <w:r w:rsidRPr="004A61B3">
        <w:rPr>
          <w:lang w:eastAsia="zh-TW"/>
        </w:rPr>
        <w:t>43-51</w:t>
      </w:r>
      <w:r w:rsidRPr="004A61B3">
        <w:rPr>
          <w:rFonts w:hint="eastAsia"/>
          <w:lang w:eastAsia="zh-TW"/>
        </w:rPr>
        <w:t>腓力蒙主呼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跟從了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領拿但業認識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所羅門自己貪戀金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領人同去抓金子。誠實的拿但業雖不認識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蒙主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主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王。主指出他們還要看見天開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道成肉身的人子就是天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唯一的中保和救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4:6;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2:5)</w:t>
      </w:r>
      <w:r w:rsidRPr="004A61B3">
        <w:rPr>
          <w:rFonts w:hint="eastAsia"/>
          <w:lang w:eastAsia="zh-TW"/>
        </w:rPr>
        <w:t>。我們得著主勝過千萬金銀！所羅門卻心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世界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ascii="PMingLiU" w:hAnsi="PMingLiU" w:hint="eastAsia"/>
          <w:bCs/>
          <w:lang w:eastAsia="zh-TW"/>
        </w:rPr>
        <w:t>──</w:t>
      </w:r>
      <w:r w:rsidRPr="004A61B3">
        <w:rPr>
          <w:rFonts w:hint="eastAsia"/>
          <w:bCs/>
          <w:lang w:eastAsia="zh-TW"/>
        </w:rPr>
        <w:t>金子</w:t>
      </w:r>
      <w:r w:rsidRPr="004A61B3">
        <w:rPr>
          <w:bCs/>
          <w:lang w:eastAsia="zh-TW"/>
        </w:rPr>
        <w:t>,</w:t>
      </w:r>
      <w:r w:rsidRPr="004A61B3">
        <w:rPr>
          <w:rFonts w:hint="eastAsia"/>
          <w:lang w:eastAsia="zh-TW"/>
        </w:rPr>
        <w:t>弄瞎了心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見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0</w:t>
      </w:r>
      <w:r w:rsidRPr="004A61B3">
        <w:rPr>
          <w:rFonts w:hint="eastAsia"/>
          <w:sz w:val="23"/>
          <w:szCs w:val="23"/>
          <w:lang w:eastAsia="zh-TW"/>
        </w:rPr>
        <w:t>篇】總題：收割時到求使我們回轉復興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復興與收割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面地上莊稼已熟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求回轉復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使我們回轉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當迫切大聲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大復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灰心恒切求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雖主似很久都不聽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戲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住求復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轉回眷顧己民】</w:t>
      </w:r>
      <w:r w:rsidRPr="004A61B3">
        <w:rPr>
          <w:lang w:eastAsia="zh-TW"/>
        </w:rPr>
        <w:t>8-19</w:t>
      </w:r>
      <w:r w:rsidRPr="004A61B3">
        <w:rPr>
          <w:rFonts w:hint="eastAsia"/>
          <w:lang w:eastAsia="zh-TW"/>
        </w:rPr>
        <w:t>求主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如何苦心栽培屬他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勿因發怒就將他們交給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回心轉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眷顧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遭滅亡。求主救活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回轉得復興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守道傳道懇求復興收割莊稼</w:t>
      </w:r>
    </w:p>
    <w:p w:rsidR="00942187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開我靈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你是唯一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割莊稼！</w:t>
      </w:r>
      <w:r w:rsidR="00942187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自潔遵道滿神榮求虛榮墮落</w:t>
      </w:r>
    </w:p>
    <w:p w:rsidR="00D4736F" w:rsidRPr="004A61B3" w:rsidRDefault="00694C2D" w:rsidP="00AC7B93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渴慕與變化（重財勢與潔聖殿）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10:7-9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2:2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渴慕與變化。一面論</w:t>
      </w:r>
      <w:r w:rsidRPr="004A61B3">
        <w:rPr>
          <w:rStyle w:val="af2"/>
          <w:rFonts w:hint="eastAsia"/>
          <w:u w:val="none"/>
          <w:lang w:eastAsia="zh-TW"/>
        </w:rPr>
        <w:t>示巴</w:t>
      </w:r>
      <w:r w:rsidRPr="004A61B3">
        <w:rPr>
          <w:rFonts w:hint="eastAsia"/>
          <w:lang w:eastAsia="zh-TW"/>
        </w:rPr>
        <w:t>女王從地極來見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聽他智慧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超過她所聽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王滿心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富而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2</w:t>
      </w:r>
      <w:r w:rsidR="003F64AC" w:rsidRPr="004A61B3">
        <w:rPr>
          <w:rFonts w:eastAsiaTheme="minorEastAsia" w:hint="eastAsia"/>
          <w:lang w:eastAsia="zh-TW"/>
        </w:rPr>
        <w:t>:</w:t>
      </w:r>
      <w:r w:rsidRPr="004A61B3">
        <w:rPr>
          <w:lang w:eastAsia="zh-TW"/>
        </w:rPr>
        <w:t>42</w:t>
      </w:r>
      <w:r w:rsidRPr="004A61B3">
        <w:rPr>
          <w:rFonts w:hint="eastAsia"/>
          <w:lang w:eastAsia="zh-TW"/>
        </w:rPr>
        <w:t>所羅門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)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婚筵上使水變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給人生命的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甜美。所羅門追求財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漸漸偏離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我們深刻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當渴主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淨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拆毀舊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靈宮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渴主言聽命行水變酒超所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渴聽</w:t>
      </w:r>
      <w:r w:rsidRPr="004A61B3">
        <w:t>(</w:t>
      </w:r>
      <w:r w:rsidRPr="004A61B3">
        <w:rPr>
          <w:rFonts w:hint="eastAsia"/>
        </w:rPr>
        <w:t>王上</w:t>
      </w:r>
      <w:r w:rsidRPr="004A61B3">
        <w:t>10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變化</w:t>
      </w:r>
      <w:r w:rsidRPr="004A61B3">
        <w:t>(</w:t>
      </w:r>
      <w:r w:rsidRPr="004A61B3">
        <w:rPr>
          <w:rFonts w:hint="eastAsia"/>
        </w:rPr>
        <w:t>約</w:t>
      </w:r>
      <w:r w:rsidRPr="004A61B3">
        <w:t>2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渴聽主言】</w:t>
      </w:r>
      <w:r w:rsidRPr="004A61B3">
        <w:rPr>
          <w:lang w:eastAsia="zh-TW"/>
        </w:rPr>
        <w:t>1-9</w:t>
      </w:r>
      <w:r w:rsidRPr="004A61B3">
        <w:rPr>
          <w:rStyle w:val="af2"/>
          <w:rFonts w:hint="eastAsia"/>
          <w:u w:val="none"/>
          <w:lang w:eastAsia="zh-TW"/>
        </w:rPr>
        <w:t>示巴</w:t>
      </w:r>
      <w:r w:rsidRPr="004A61B3">
        <w:rPr>
          <w:rFonts w:hint="eastAsia"/>
          <w:lang w:eastAsia="zh-TW"/>
        </w:rPr>
        <w:t>女王雖擁有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所羅門的名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從地極來聽他智慧的話。所羅門將她心中難解的問題都答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又親眼看到所羅門國度的豐盛和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為詫異。她見群臣侍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聽王智慧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有福！因而她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所羅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秉公行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酒用盡了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門徒並他母親被請去赴</w:t>
      </w:r>
      <w:r w:rsidRPr="004A61B3">
        <w:rPr>
          <w:rStyle w:val="af2"/>
          <w:rFonts w:hint="eastAsia"/>
          <w:u w:val="none"/>
          <w:lang w:eastAsia="zh-TW"/>
        </w:rPr>
        <w:t>迦拿</w:t>
      </w:r>
      <w:r w:rsidRPr="004A61B3">
        <w:rPr>
          <w:rFonts w:hint="eastAsia"/>
          <w:lang w:eastAsia="zh-TW"/>
        </w:rPr>
        <w:t>娶親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料酒用盡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幸的是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他們中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的盡頭正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起頭！人間的幸福與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新婚的美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會完結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示巴</w:t>
      </w:r>
      <w:r w:rsidRPr="004A61B3">
        <w:rPr>
          <w:rFonts w:hint="eastAsia"/>
          <w:lang w:eastAsia="zh-TW"/>
        </w:rPr>
        <w:t>女王享盡人間榮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滿足。她遠道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聽所羅門智慧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到滿足。主的話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榮耀勝似人間的婚筵和美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享不盡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恩超所求】</w:t>
      </w:r>
      <w:r w:rsidRPr="004A61B3">
        <w:rPr>
          <w:lang w:eastAsia="zh-TW"/>
        </w:rPr>
        <w:t>10-13</w:t>
      </w:r>
      <w:r w:rsidRPr="004A61B3">
        <w:rPr>
          <w:rStyle w:val="af2"/>
          <w:rFonts w:hint="eastAsia"/>
          <w:u w:val="none"/>
          <w:lang w:eastAsia="zh-TW"/>
        </w:rPr>
        <w:t>示巴</w:t>
      </w:r>
      <w:r w:rsidRPr="004A61B3">
        <w:rPr>
          <w:rFonts w:hint="eastAsia"/>
          <w:lang w:eastAsia="zh-TW"/>
        </w:rPr>
        <w:t>女王在所羅門國中所聞所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守舍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讚嘆</w:t>
      </w:r>
      <w:r w:rsidRPr="004A61B3">
        <w:rPr>
          <w:rFonts w:hint="eastAsia"/>
          <w:lang w:eastAsia="zh-TW"/>
        </w:rPr>
        <w:t>不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滿意足。因此她獻上極多的金子、寶石和香料。王送她的更超過她所求所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王蒙恩豐富而歸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歷水變酒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我們的主比所羅門更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2:42)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母親相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沒有難成的事！便囑咐用人凡事遵命去作。他們遵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水倒滿六口水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遵命舀出水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變成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給管筵席的。除舀水的用人親身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人知道這美酒是從哪裡來的。我們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如空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空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主的道、主的靈、和主的愛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更新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帶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享受救恩的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Style w:val="af2"/>
          <w:rFonts w:hint="eastAsia"/>
          <w:u w:val="none"/>
          <w:lang w:eastAsia="zh-TW"/>
        </w:rPr>
        <w:t>示巴</w:t>
      </w:r>
      <w:r w:rsidRPr="004A61B3">
        <w:rPr>
          <w:rFonts w:hint="eastAsia"/>
          <w:lang w:eastAsia="zh-TW"/>
        </w:rPr>
        <w:t>女王來見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嘗到比酒更美的甘甜和滿足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潔淨聖殿不重財勢不偏主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偏離</w:t>
      </w:r>
      <w:r w:rsidRPr="004A61B3">
        <w:t>(</w:t>
      </w:r>
      <w:r w:rsidRPr="004A61B3">
        <w:rPr>
          <w:rFonts w:hint="eastAsia"/>
        </w:rPr>
        <w:t>王上</w:t>
      </w:r>
      <w:r w:rsidRPr="004A61B3">
        <w:t>10:14-2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潔殿</w:t>
      </w:r>
      <w:r w:rsidRPr="004A61B3">
        <w:t>(</w:t>
      </w:r>
      <w:r w:rsidRPr="004A61B3">
        <w:rPr>
          <w:rFonts w:hint="eastAsia"/>
        </w:rPr>
        <w:t>約</w:t>
      </w:r>
      <w:r w:rsidRPr="004A61B3">
        <w:t>2:13-2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追求財勢】</w:t>
      </w:r>
      <w:r w:rsidRPr="004A61B3">
        <w:rPr>
          <w:lang w:eastAsia="zh-TW"/>
        </w:rPr>
        <w:t>14-22</w:t>
      </w:r>
      <w:r w:rsidRPr="004A61B3">
        <w:rPr>
          <w:rFonts w:hint="eastAsia"/>
          <w:lang w:eastAsia="zh-TW"/>
        </w:rPr>
        <w:t>所羅門王在豐富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戰兢、知足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一味貪求世上的金銀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違背申</w:t>
      </w:r>
      <w:r w:rsidRPr="004A61B3">
        <w:rPr>
          <w:lang w:eastAsia="zh-TW"/>
        </w:rPr>
        <w:t>17</w:t>
      </w:r>
      <w:r w:rsidRPr="004A61B3">
        <w:rPr>
          <w:rFonts w:hint="eastAsia"/>
          <w:lang w:eastAsia="zh-TW"/>
        </w:rPr>
        <w:t>章作王的要求。他每年得金子六六六他連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打的擋牌、盾牌顯耀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羅波安王時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擄掠一空。他又製造象牙包金的大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、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坐在寶座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殿成賊窩】</w:t>
      </w:r>
      <w:r w:rsidRPr="004A61B3">
        <w:rPr>
          <w:lang w:eastAsia="zh-TW"/>
        </w:rPr>
        <w:t>13-1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遵行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工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逾越節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上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殿裡充滿買賣交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賊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的心也是如此。主為殿心急如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用權柄潔淨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其成萬民禱告的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69:9)</w:t>
      </w:r>
      <w:r w:rsidRPr="004A61B3">
        <w:rPr>
          <w:rFonts w:hint="eastAsia"/>
          <w:lang w:eastAsia="zh-TW"/>
        </w:rPr>
        <w:t>。主叫門徒看重經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一切！所羅門卻是輕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追求財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屬地的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勝過千萬的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靈擔憂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偏離主道】</w:t>
      </w:r>
      <w:r w:rsidRPr="004A61B3">
        <w:rPr>
          <w:lang w:eastAsia="zh-TW"/>
        </w:rPr>
        <w:t>23-29</w:t>
      </w:r>
      <w:r w:rsidRPr="004A61B3">
        <w:rPr>
          <w:rFonts w:hint="eastAsia"/>
          <w:lang w:eastAsia="zh-TW"/>
        </w:rPr>
        <w:t>所羅門王的財寶與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天下列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王都求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聽他智慧的話。但他大有尊榮資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多添金銀和馬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面強盛輝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卻是空虛污穢不潔。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拆毀重建】</w:t>
      </w:r>
      <w:r w:rsidRPr="004A61B3">
        <w:rPr>
          <w:lang w:eastAsia="zh-TW"/>
        </w:rPr>
        <w:t>18-25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憑眼見不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主顯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給他們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身體被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日重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十字架就是最大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2:38-40)</w:t>
      </w:r>
      <w:r w:rsidRPr="004A61B3">
        <w:rPr>
          <w:rFonts w:hint="eastAsia"/>
          <w:lang w:eastAsia="zh-TW"/>
        </w:rPr>
        <w:t>！門徒在主復活以後想起主話果然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信了聖經。所羅門向列王傳講智慧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卻偏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建的殿終被拆毀。多人因見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知道人心所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所羅門的心偏離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鑒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追求財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得到一時的虛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喪失一切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1</w:t>
      </w:r>
      <w:r w:rsidRPr="004A61B3">
        <w:rPr>
          <w:rFonts w:hint="eastAsia"/>
          <w:sz w:val="23"/>
          <w:szCs w:val="23"/>
          <w:lang w:eastAsia="zh-TW"/>
        </w:rPr>
        <w:t>篇】總題：呼求神遵主道大張口得全地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張口與豐收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求主打發煉淨的工人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扔下快鐮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大豐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主加力堅遵主命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留意主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靈程的每一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聽角聲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論安息日、月朔、月望、逾越節、收割節、住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能以主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各樣遭遇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靠主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豐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心憂傷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無奈子民不聽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理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只得任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主心多麼憂傷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勸民聽勸戒】</w:t>
      </w:r>
      <w:r w:rsidRPr="004A61B3">
        <w:rPr>
          <w:lang w:eastAsia="zh-TW"/>
        </w:rPr>
        <w:t>8-10,13-16</w:t>
      </w:r>
      <w:r w:rsidRPr="004A61B3">
        <w:rPr>
          <w:rFonts w:hint="eastAsia"/>
          <w:lang w:eastAsia="zh-TW"/>
        </w:rPr>
        <w:t>不可有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向主大大張口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渴主話、主靈、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全地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給你充滿。甚願民肯聽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速速治服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上好的靈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聖所的訊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蜂蜜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給渴慕的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別</w:t>
      </w:r>
      <w:r w:rsidRPr="004A61B3">
        <w:rPr>
          <w:rFonts w:hint="eastAsia"/>
        </w:rPr>
        <w:t>神求真恩大張口超所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大大張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新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外無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割莊稼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領受主話恩無量偏邪禍四起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從</w:t>
      </w:r>
      <w:r w:rsidR="00D05278" w:rsidRPr="004A61B3">
        <w:rPr>
          <w:rFonts w:hint="eastAsia"/>
          <w:sz w:val="24"/>
          <w:szCs w:val="24"/>
          <w:lang w:eastAsia="zh-TW"/>
        </w:rPr>
        <w:t>情慾</w:t>
      </w:r>
      <w:r w:rsidRPr="004A61B3">
        <w:rPr>
          <w:rFonts w:hint="eastAsia"/>
          <w:sz w:val="24"/>
          <w:szCs w:val="24"/>
          <w:lang w:eastAsia="zh-TW"/>
        </w:rPr>
        <w:t>與從聖靈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棄暗與就光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11:9-10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16-1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與從聖靈。一面論所羅門王晚年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偏於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寵愛外邦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拜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遭到內憂外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子孫、國家都受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導我們順從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暗就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獨生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教訓我們面對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靠聖靈得勝肉體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隨</w:t>
      </w:r>
      <w:r w:rsidR="00D05278" w:rsidRPr="004A61B3">
        <w:rPr>
          <w:rFonts w:hint="eastAsia"/>
        </w:rPr>
        <w:t>情慾</w:t>
      </w:r>
      <w:r w:rsidRPr="004A61B3">
        <w:rPr>
          <w:rFonts w:hint="eastAsia"/>
        </w:rPr>
        <w:t>順從聖靈得進神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墮落</w:t>
      </w:r>
      <w:r w:rsidRPr="004A61B3">
        <w:t>(</w:t>
      </w:r>
      <w:r w:rsidRPr="004A61B3">
        <w:rPr>
          <w:rFonts w:hint="eastAsia"/>
        </w:rPr>
        <w:t>王上</w:t>
      </w:r>
      <w:r w:rsidRPr="004A61B3">
        <w:t>11:1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活</w:t>
      </w:r>
      <w:r w:rsidRPr="004A61B3">
        <w:t>(</w:t>
      </w:r>
      <w:r w:rsidRPr="004A61B3">
        <w:rPr>
          <w:rFonts w:hint="eastAsia"/>
        </w:rPr>
        <w:t>約</w:t>
      </w:r>
      <w:r w:rsidRPr="004A61B3">
        <w:t>3:1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隨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墮落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所羅門王年老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一千個妃嬪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偏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墮落。他不效法他父大衛專心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寵愛許多外邦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至聖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禁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1-4)</w:t>
      </w:r>
      <w:r w:rsidRPr="004A61B3">
        <w:rPr>
          <w:rFonts w:hint="eastAsia"/>
          <w:lang w:eastAsia="zh-TW"/>
        </w:rPr>
        <w:t>。他不顧影響與後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這些女子可憎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築邱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順從聖靈重生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法利賽人尼哥底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是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以知識、地位、財勢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顧公會和輿論的壓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渴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夜間來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主將重生之道告訴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必須重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水和聖靈生的才能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3:5)</w:t>
      </w:r>
      <w:r w:rsidRPr="004A61B3">
        <w:rPr>
          <w:rFonts w:hint="eastAsia"/>
          <w:lang w:eastAsia="zh-TW"/>
        </w:rPr>
        <w:t>。所羅門年老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渴慕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順從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偏邪犯罪。所以不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是淫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偶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9-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9-13</w:t>
      </w:r>
      <w:r w:rsidRPr="004A61B3">
        <w:rPr>
          <w:rFonts w:hint="eastAsia"/>
          <w:lang w:eastAsia="zh-TW"/>
        </w:rPr>
        <w:t>所羅門的心偏離向他兩次顯現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他兒子手中將國奪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給他的臣子。只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大衛和所揀選的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留一個支派給他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所羅門並沒有因此受警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便臨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望銅蛇必得活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摩西在曠野舉起銅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被蛇咬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望銅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活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1:8-9)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我們受咒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13),</w:t>
      </w:r>
      <w:r w:rsidRPr="004A61B3">
        <w:rPr>
          <w:rFonts w:hint="eastAsia"/>
          <w:lang w:eastAsia="zh-TW"/>
        </w:rPr>
        <w:t>叫一切信他的都得永生。所羅門犯罪墮落如被蛇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國家和民族的分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貽害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患無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造的邱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幾百年後約西亞作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徹底清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3:13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捨命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被舉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吸引萬人歸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2:32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Style w:val="af2"/>
          <w:rFonts w:hint="eastAsia"/>
          <w:u w:val="none"/>
          <w:lang w:eastAsia="zh-TW"/>
        </w:rPr>
        <w:t>敵神</w:t>
      </w:r>
      <w:r w:rsidRPr="004A61B3">
        <w:rPr>
          <w:rFonts w:hint="eastAsia"/>
          <w:lang w:eastAsia="zh-TW"/>
        </w:rPr>
        <w:t>後裔終為患】</w:t>
      </w:r>
      <w:r w:rsidRPr="004A61B3">
        <w:rPr>
          <w:lang w:eastAsia="zh-TW"/>
        </w:rPr>
        <w:t>14-22</w:t>
      </w:r>
      <w:r w:rsidRPr="004A61B3">
        <w:rPr>
          <w:rFonts w:hint="eastAsia"/>
          <w:lang w:eastAsia="zh-TW"/>
        </w:rPr>
        <w:t>所羅門行事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興起仇敵為患。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王的後裔哈達作幼童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亡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長大捲土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所羅門的敵人。所羅門的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幼童任其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久為患。所以要靠聖靈治死身體的惡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獨生子賜永生】</w:t>
      </w:r>
      <w:r w:rsidRPr="004A61B3">
        <w:rPr>
          <w:lang w:eastAsia="zh-TW"/>
        </w:rPr>
        <w:t>16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下獨生子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信他的不至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得永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定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何等偉大！所羅門雖犯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沒有離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用人的鞭責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痛切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回轉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被定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豈能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管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:11-12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當受警戒棄暗就光主興我衰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王上</w:t>
      </w:r>
      <w:r w:rsidRPr="004A61B3">
        <w:t>11:23-4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就光</w:t>
      </w:r>
      <w:r w:rsidRPr="004A61B3">
        <w:t>(</w:t>
      </w:r>
      <w:r w:rsidRPr="004A61B3">
        <w:rPr>
          <w:rFonts w:hint="eastAsia"/>
        </w:rPr>
        <w:t>約</w:t>
      </w:r>
      <w:r w:rsidRPr="004A61B3">
        <w:t>3:19-36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肯悔改內憂外患】</w:t>
      </w:r>
      <w:r w:rsidRPr="004A61B3">
        <w:rPr>
          <w:lang w:eastAsia="zh-TW"/>
        </w:rPr>
        <w:t>23-28</w:t>
      </w:r>
      <w:r w:rsidRPr="004A61B3">
        <w:rPr>
          <w:rFonts w:hint="eastAsia"/>
          <w:lang w:eastAsia="zh-TW"/>
        </w:rPr>
        <w:t>所羅門因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遭內憂外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利遜和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為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使耶羅波安攻擊他。耶羅波安大有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監管</w:t>
      </w:r>
      <w:r w:rsidRPr="004A61B3">
        <w:rPr>
          <w:rStyle w:val="af2"/>
          <w:rFonts w:hint="eastAsia"/>
          <w:u w:val="none"/>
          <w:lang w:eastAsia="zh-TW"/>
        </w:rPr>
        <w:t>約瑟</w:t>
      </w:r>
      <w:r w:rsidRPr="004A61B3">
        <w:rPr>
          <w:rFonts w:hint="eastAsia"/>
          <w:lang w:eastAsia="zh-TW"/>
        </w:rPr>
        <w:t>家的工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背叛了他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暗就光不被定罪】</w:t>
      </w:r>
      <w:r w:rsidRPr="004A61B3">
        <w:rPr>
          <w:lang w:eastAsia="zh-TW"/>
        </w:rPr>
        <w:t>19-2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就是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世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照亮一切生在世上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9),</w:t>
      </w:r>
      <w:r w:rsidRPr="004A61B3">
        <w:rPr>
          <w:rFonts w:hint="eastAsia"/>
          <w:lang w:eastAsia="zh-TW"/>
        </w:rPr>
        <w:t>誰肯來就光？所羅門有罪不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愛光倒愛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和他的國都落在黑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棄黑暗行真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來就光。耶羅波安雖大有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黑暗中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受警戒效法大衛】</w:t>
      </w:r>
      <w:r w:rsidRPr="004A61B3">
        <w:rPr>
          <w:lang w:eastAsia="zh-TW"/>
        </w:rPr>
        <w:t>29-39</w:t>
      </w:r>
      <w:r w:rsidRPr="004A61B3">
        <w:rPr>
          <w:rFonts w:hint="eastAsia"/>
          <w:lang w:eastAsia="zh-TW"/>
        </w:rPr>
        <w:t>先知亞希雅預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國必分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羅波安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。但先知警戒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效法大衛聽命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有燈光。他卻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效法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善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甘卑微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2-30</w:t>
      </w:r>
      <w:r w:rsidRPr="004A61B3">
        <w:rPr>
          <w:rFonts w:hint="eastAsia"/>
          <w:lang w:eastAsia="zh-TW"/>
        </w:rPr>
        <w:t>約翰甘心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眾人都跟隨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喜樂倒滿足了。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意看到“他必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必衰微”。所羅門的國被奪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他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不肯衰微！耶羅波安蒙選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衰敗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必敗落】</w:t>
      </w:r>
      <w:r w:rsidRPr="004A61B3">
        <w:rPr>
          <w:lang w:eastAsia="zh-TW"/>
        </w:rPr>
        <w:t>40-43</w:t>
      </w:r>
      <w:r w:rsidRPr="004A61B3">
        <w:rPr>
          <w:rFonts w:hint="eastAsia"/>
          <w:lang w:eastAsia="zh-TW"/>
        </w:rPr>
        <w:t>所羅門遭內憂外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要殺耶羅波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上加罪。所羅門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國殃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己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死後羅波安接續作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便分裂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聖靈恩無量】</w:t>
      </w:r>
      <w:r w:rsidRPr="004A61B3">
        <w:rPr>
          <w:lang w:eastAsia="zh-TW"/>
        </w:rPr>
        <w:t>31-3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從天上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有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所見所聞的見證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沒有人領受他的見證。所羅門也不領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要殺臣子。沒有見證。父將萬有都交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的聖靈是沒有限量的。所羅門不倚靠聖靈對付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給他的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作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敗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一切。只有靠聖靈信子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永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典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誇勝！惟有不信子的和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像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震怒之下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2</w:t>
      </w:r>
      <w:r w:rsidRPr="004A61B3">
        <w:rPr>
          <w:rFonts w:hint="eastAsia"/>
          <w:sz w:val="23"/>
          <w:szCs w:val="23"/>
          <w:lang w:eastAsia="zh-TW"/>
        </w:rPr>
        <w:t>篇】總題：主道審判祈禱傳道免人受刑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審判與刑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使拿著鐮刀出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罰時到！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罰惡賞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審判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家起首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造就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敗壞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秉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徇惡人情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刑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救困苦人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全地迷失的亡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代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們脫離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若仍無知行惡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若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黑暗中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如掃羅雖曾受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來審判世界。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願人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一人沉淪。要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至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得厚賞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偏邪棄暗就光免受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使我順從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在你的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你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為己</w:t>
      </w:r>
      <w:r w:rsidR="00CF6C28" w:rsidRPr="004A61B3">
        <w:rPr>
          <w:rFonts w:hint="eastAsia"/>
          <w:sz w:val="24"/>
          <w:szCs w:val="24"/>
          <w:lang w:eastAsia="zh-TW"/>
        </w:rPr>
        <w:t>籌劃</w:t>
      </w:r>
      <w:r w:rsidRPr="004A61B3">
        <w:rPr>
          <w:rFonts w:hint="eastAsia"/>
          <w:sz w:val="24"/>
          <w:szCs w:val="24"/>
          <w:lang w:eastAsia="zh-TW"/>
        </w:rPr>
        <w:t>害人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遵旨救人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害人與救人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12:24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4:13-1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害人與救人。一面論羅波安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關心百姓的疾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老年人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謙卑愛人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用少年人殘暴待民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造成國家分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失民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不顧自己的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和困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的活水賜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人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信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行強暴捨己救人渴主活水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為己</w:t>
      </w:r>
      <w:r w:rsidRPr="004A61B3">
        <w:t>(</w:t>
      </w:r>
      <w:r w:rsidRPr="004A61B3">
        <w:rPr>
          <w:rFonts w:hint="eastAsia"/>
        </w:rPr>
        <w:t>王上</w:t>
      </w:r>
      <w:r w:rsidRPr="004A61B3">
        <w:t>12:1-24)</w:t>
      </w:r>
      <w:r w:rsidRPr="004A61B3">
        <w:rPr>
          <w:rFonts w:hAnsi="PMingLiU" w:hint="eastAsia"/>
        </w:rPr>
        <w:t>──</w:t>
      </w:r>
      <w:r w:rsidR="000731BB" w:rsidRPr="004A61B3">
        <w:rPr>
          <w:rFonts w:hint="eastAsia"/>
        </w:rPr>
        <w:t>捨己</w:t>
      </w:r>
      <w:r w:rsidRPr="004A61B3">
        <w:t>(</w:t>
      </w:r>
      <w:r w:rsidRPr="004A61B3">
        <w:rPr>
          <w:rFonts w:hint="eastAsia"/>
        </w:rPr>
        <w:t>約</w:t>
      </w:r>
      <w:r w:rsidRPr="004A61B3">
        <w:t>4:1-3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殘暴待民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羅波安作王以後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會眾請耶羅波安一同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求新王使他們所負的重軛和苦工輕鬆些。羅波安卻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愛護群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用老年人“謙卑為僕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民”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用少年人狂妄自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暴待民的主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己救人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凡事體貼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走路的困乏和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隨地尋找罪人。他來到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敘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井旁坐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一個婦人來打水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為了把生命的活水給這個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謙卑地向她要水喝。主渴的是千萬罪人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拯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9:28)</w:t>
      </w:r>
      <w:r w:rsidRPr="004A61B3">
        <w:rPr>
          <w:rFonts w:hint="eastAsia"/>
          <w:lang w:eastAsia="zh-TW"/>
        </w:rPr>
        <w:t>！而羅波安自尊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不出生命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不關心百姓的疾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自己的享樂和滿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蠍鞭毒打國分裂】</w:t>
      </w:r>
      <w:r w:rsidRPr="004A61B3">
        <w:rPr>
          <w:lang w:eastAsia="zh-TW"/>
        </w:rPr>
        <w:t>12-20</w:t>
      </w:r>
      <w:r w:rsidRPr="004A61B3">
        <w:rPr>
          <w:rFonts w:hint="eastAsia"/>
          <w:lang w:eastAsia="zh-TW"/>
        </w:rPr>
        <w:t>第三日羅波安果然照少年人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嚴厲的話回答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他們負更重的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要用蠍鞭毒打他們。這樣羅波安大失民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國家民族的分裂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因此背叛大衛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耶羅波安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亞希雅所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剩下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一個支派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脫罪轄制得活水】</w:t>
      </w:r>
      <w:r w:rsidRPr="004A61B3">
        <w:rPr>
          <w:lang w:eastAsia="zh-TW"/>
        </w:rPr>
        <w:t>9-2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滿有憐憫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救一個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人素無來往的慣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破陳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一個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婦人談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令那婦人驚奇。主要將活水給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她看到世上的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肉體和</w:t>
      </w:r>
      <w:r w:rsidR="00D05278" w:rsidRPr="004A61B3">
        <w:rPr>
          <w:rFonts w:hint="eastAsia"/>
          <w:lang w:eastAsia="zh-TW"/>
        </w:rPr>
        <w:t>物慾</w:t>
      </w:r>
      <w:r w:rsidRPr="004A61B3">
        <w:rPr>
          <w:rFonts w:hint="eastAsia"/>
          <w:lang w:eastAsia="zh-TW"/>
        </w:rPr>
        <w:t>的追求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喝了還要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喝主賜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永遠不渴。羅波安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遭受蠍子鞭的毒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主來要救人脫離罪和死的毒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55-57),</w:t>
      </w:r>
      <w:r w:rsidRPr="004A61B3">
        <w:rPr>
          <w:rFonts w:hint="eastAsia"/>
          <w:lang w:eastAsia="zh-TW"/>
        </w:rPr>
        <w:t>只要婦人肯交出轄制她的“丈夫”就必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心靈和誠實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羅波安殘酷待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轄制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使人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自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36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血氣召兵爭戰】</w:t>
      </w:r>
      <w:r w:rsidRPr="004A61B3">
        <w:rPr>
          <w:lang w:eastAsia="zh-TW"/>
        </w:rPr>
        <w:t>18-24</w:t>
      </w:r>
      <w:r w:rsidRPr="004A61B3">
        <w:rPr>
          <w:rFonts w:hint="eastAsia"/>
          <w:lang w:eastAsia="zh-TW"/>
        </w:rPr>
        <w:t>羅波安差人鎮壓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失敗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國奪回。他便招聚十八萬挑選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爭戰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示瑪雅奉命攔阻他們與弟兄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這事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快收莊稼】</w:t>
      </w:r>
      <w:r w:rsidRPr="004A61B3">
        <w:rPr>
          <w:lang w:eastAsia="zh-TW"/>
        </w:rPr>
        <w:t>27-3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以遵行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為他的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他的門徒也不瞭解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與一個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婦人說話。那婦人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主得到生命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放下水罐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城裡眾人述說這位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她素來所行的一切都說出來。莊稼已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血氣與骨肉弟兄爭戰？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靈魂火熱如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快收莊稼。一面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收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歡樂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陷民於罪救人得生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害人</w:t>
      </w:r>
      <w:r w:rsidRPr="004A61B3">
        <w:t>(</w:t>
      </w:r>
      <w:r w:rsidRPr="004A61B3">
        <w:rPr>
          <w:rFonts w:hint="eastAsia"/>
        </w:rPr>
        <w:t>王上</w:t>
      </w:r>
      <w:r w:rsidRPr="004A61B3">
        <w:t>12:25-3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約</w:t>
      </w:r>
      <w:r w:rsidRPr="004A61B3">
        <w:t>4:39-5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領人拜金牛犢】</w:t>
      </w:r>
      <w:r w:rsidRPr="004A61B3">
        <w:rPr>
          <w:lang w:eastAsia="zh-TW"/>
        </w:rPr>
        <w:t>25-29</w:t>
      </w:r>
      <w:r w:rsidRPr="004A61B3">
        <w:rPr>
          <w:rFonts w:hint="eastAsia"/>
          <w:lang w:eastAsia="zh-TW"/>
        </w:rPr>
        <w:t>耶羅波安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自我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怕民心歸向羅波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就陰謀</w:t>
      </w:r>
      <w:r w:rsidR="00CF6C28" w:rsidRPr="004A61B3">
        <w:rPr>
          <w:rFonts w:hint="eastAsia"/>
          <w:lang w:eastAsia="zh-TW"/>
        </w:rPr>
        <w:t>籌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鑄造兩個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往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伯特利</w:t>
      </w:r>
      <w:r w:rsidRPr="004A61B3">
        <w:rPr>
          <w:rFonts w:hint="eastAsia"/>
          <w:lang w:eastAsia="zh-TW"/>
        </w:rPr>
        <w:t>去拜那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膽大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重地觸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領人歸他自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2: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信救世主】</w:t>
      </w:r>
      <w:r w:rsidRPr="004A61B3">
        <w:rPr>
          <w:lang w:eastAsia="zh-TW"/>
        </w:rPr>
        <w:t>39-45</w:t>
      </w:r>
      <w:r w:rsidRPr="004A61B3">
        <w:rPr>
          <w:rFonts w:hint="eastAsia"/>
          <w:lang w:eastAsia="zh-TW"/>
        </w:rPr>
        <w:t>那婦人悔改蒙恩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許多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人信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他們求主在他們那裡住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聽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他真是救世主。耶羅波安卻誘人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陷民於罪】</w:t>
      </w:r>
      <w:r w:rsidRPr="004A61B3">
        <w:rPr>
          <w:lang w:eastAsia="zh-TW"/>
        </w:rPr>
        <w:t>30-33</w:t>
      </w:r>
      <w:r w:rsidRPr="004A61B3">
        <w:rPr>
          <w:rFonts w:hint="eastAsia"/>
          <w:lang w:eastAsia="zh-TW"/>
        </w:rPr>
        <w:t>耶羅波安鑄造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又在邱壇那裡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凡民為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私定節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自獻祭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世世代代陷民於罪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1: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孩復活】</w:t>
      </w:r>
      <w:r w:rsidRPr="004A61B3">
        <w:rPr>
          <w:lang w:eastAsia="zh-TW"/>
        </w:rPr>
        <w:t>46-54</w:t>
      </w:r>
      <w:r w:rsidRPr="004A61B3">
        <w:rPr>
          <w:rFonts w:hint="eastAsia"/>
          <w:lang w:eastAsia="zh-TW"/>
        </w:rPr>
        <w:t>一個大臣為他的兒子來懇求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因他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說一句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叫他的兒子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臣和他全家都信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耶羅波安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大惡極！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世世代代陷於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向滅亡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先後在</w:t>
      </w:r>
      <w:r w:rsidRPr="004A61B3">
        <w:rPr>
          <w:rStyle w:val="af2"/>
          <w:rFonts w:hint="eastAsia"/>
          <w:u w:val="none"/>
          <w:lang w:eastAsia="zh-TW"/>
        </w:rPr>
        <w:t>迦拿</w:t>
      </w:r>
      <w:r w:rsidRPr="004A61B3">
        <w:rPr>
          <w:rFonts w:hint="eastAsia"/>
          <w:lang w:eastAsia="zh-TW"/>
        </w:rPr>
        <w:t>所行的兩個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生命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永遠的生命。一面是全民拜金牛犢受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大臣和全家信主蒙恩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3</w:t>
      </w:r>
      <w:r w:rsidRPr="004A61B3">
        <w:rPr>
          <w:rFonts w:hint="eastAsia"/>
          <w:sz w:val="23"/>
          <w:szCs w:val="23"/>
          <w:lang w:eastAsia="zh-TW"/>
        </w:rPr>
        <w:t>篇】總題：眾敵聯攻求至高神滅敵救民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敵聯與求神</w:t>
      </w:r>
    </w:p>
    <w:p w:rsidR="00D4736F" w:rsidRPr="004A61B3" w:rsidRDefault="00694C2D" w:rsidP="000D3F7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面地上毒葡萄熟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滿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刑罰要臨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粉碎仇敵的聯合進攻。</w:t>
      </w:r>
    </w:p>
    <w:p w:rsidR="00D4736F" w:rsidRPr="004A61B3" w:rsidRDefault="00694C2D" w:rsidP="000D3F7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仇敵聯攻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滅敵】</w:t>
      </w:r>
      <w:r w:rsidRPr="004A61B3">
        <w:rPr>
          <w:lang w:eastAsia="zh-TW"/>
        </w:rPr>
        <w:t>1-17</w:t>
      </w:r>
      <w:r w:rsidRPr="004A61B3">
        <w:rPr>
          <w:rFonts w:hint="eastAsia"/>
          <w:lang w:eastAsia="zh-TW"/>
        </w:rPr>
        <w:t>仇敵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謀要剪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些體貼肉體、貪戀世俗的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血氣的</w:t>
      </w:r>
      <w:r w:rsidRPr="004A61B3">
        <w:rPr>
          <w:rStyle w:val="af2"/>
          <w:rFonts w:hint="eastAsia"/>
          <w:u w:val="none"/>
          <w:lang w:eastAsia="zh-TW"/>
        </w:rPr>
        <w:t>以實瑪利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冒偽善的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人的規條、小學奴僕的</w:t>
      </w:r>
      <w:r w:rsidRPr="004A61B3">
        <w:rPr>
          <w:rStyle w:val="af2"/>
          <w:rFonts w:hint="eastAsia"/>
          <w:u w:val="none"/>
          <w:lang w:eastAsia="zh-TW"/>
        </w:rPr>
        <w:t>夏甲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騎牆派的</w:t>
      </w:r>
      <w:r w:rsidRPr="004A61B3">
        <w:rPr>
          <w:rStyle w:val="af2"/>
          <w:rFonts w:hint="eastAsia"/>
          <w:u w:val="none"/>
          <w:lang w:eastAsia="zh-TW"/>
        </w:rPr>
        <w:t>迦巴勒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義的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派的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列國大碼頭的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混亂真道的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貪愛世界的羅得子孫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連在一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攻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！我們要不住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他伸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群敵如風前的</w:t>
      </w:r>
      <w:r w:rsidR="00527D26" w:rsidRPr="004A61B3">
        <w:rPr>
          <w:rFonts w:hint="eastAsia"/>
          <w:lang w:eastAsia="zh-TW"/>
        </w:rPr>
        <w:t>碎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地上的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慚愧滅亡。</w:t>
      </w:r>
    </w:p>
    <w:p w:rsidR="00D4736F" w:rsidRPr="004A61B3" w:rsidRDefault="00694C2D" w:rsidP="000D3F7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高舉主名全地歸主】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願主名廣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的人都認識惟我主是獨一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捨己救人求</w:t>
      </w:r>
      <w:r w:rsidRPr="004A61B3">
        <w:rPr>
          <w:rFonts w:hint="eastAsia"/>
        </w:rPr>
        <w:t>神滅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效法你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你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敵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得活水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剛強行善戰兢聽命不住作工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違命與遵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慘敗與全勝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13:8-9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5:8-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違命與遵旨。一面論一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奉差警告耶羅波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預言的邱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即破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行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見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露懈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老先知誆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獅咬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敗告終。足見工人本身比一切工作更重要！肉體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轟轟烈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只用一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工不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人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得勝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徹底聽命救人救己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顯露</w:t>
      </w:r>
      <w:r w:rsidRPr="004A61B3">
        <w:t>(</w:t>
      </w:r>
      <w:r w:rsidRPr="004A61B3">
        <w:rPr>
          <w:rFonts w:hint="eastAsia"/>
        </w:rPr>
        <w:t>王上</w:t>
      </w:r>
      <w:r w:rsidRPr="004A61B3">
        <w:t>13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隱藏</w:t>
      </w:r>
      <w:r w:rsidRPr="004A61B3">
        <w:t>(</w:t>
      </w:r>
      <w:r w:rsidRPr="004A61B3">
        <w:rPr>
          <w:rFonts w:hint="eastAsia"/>
        </w:rPr>
        <w:t>約</w:t>
      </w:r>
      <w:r w:rsidRPr="004A61B3">
        <w:t>5:1-2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工作中顯露心意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一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奉命從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上</w:t>
      </w:r>
      <w:r w:rsidRPr="004A61B3">
        <w:rPr>
          <w:rStyle w:val="af2"/>
          <w:rFonts w:hint="eastAsia"/>
          <w:u w:val="none"/>
          <w:lang w:eastAsia="zh-TW"/>
        </w:rPr>
        <w:t>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耶羅波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預言大衛家必有一王約西亞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殺滅邱壇的祭司。耶羅波安正在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伸手要拿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手就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時壇破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灰傾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所設的預兆。王的手也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代求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了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此王要加賞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他回去吃飯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一時轟轟烈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拒絕王的賞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顯露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破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工作中隱藏自己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耶路撒冷畢士大</w:t>
      </w:r>
      <w:r w:rsidRPr="004A61B3">
        <w:rPr>
          <w:rFonts w:hint="eastAsia"/>
          <w:lang w:eastAsia="zh-TW"/>
        </w:rPr>
        <w:t>池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躺著瞎眼瘸腿和各樣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不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百姓在耶羅波安的罪惡轄制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困苦可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同害了各樣病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起來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看見一個躺了三十八年的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憐憫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赦免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治了他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工作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隱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在轟轟烈烈的果效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露心意。後來主又警告那醫好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再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怕遭遇的更加厲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羅波安的手雖得復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繼續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果更不堪設想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違命懈怠被誆哄】</w:t>
      </w:r>
      <w:r w:rsidRPr="004A61B3">
        <w:rPr>
          <w:lang w:eastAsia="zh-TW"/>
        </w:rPr>
        <w:t>10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於是從別路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在半路耽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及時逃跑。恰巧有一老先知的兒子們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當日在王前所言所行都告訴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先知急忙追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遇他坐在橡樹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懈怠放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老先知巧言誆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易回</w:t>
      </w:r>
      <w:r w:rsidRPr="004A61B3">
        <w:rPr>
          <w:rStyle w:val="af2"/>
          <w:rFonts w:hint="eastAsia"/>
          <w:u w:val="none"/>
          <w:lang w:eastAsia="zh-TW"/>
        </w:rPr>
        <w:t>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老先知家裡吃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旨作工不動搖】</w:t>
      </w:r>
      <w:r w:rsidRPr="004A61B3">
        <w:rPr>
          <w:lang w:eastAsia="zh-TW"/>
        </w:rPr>
        <w:t>15-26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因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安息日醫好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逼迫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卻剛強無懼對他們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我父作事直到如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也作事”。他們越發想要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父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大膽見證他與父的關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憑自己不作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遵父旨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仇敵的逼迫面前完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舊作工不息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工作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考究己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放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被老先知裝作光明天使所誆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</w:t>
      </w:r>
      <w:r w:rsidRPr="004A61B3">
        <w:rPr>
          <w:rStyle w:val="af2"/>
          <w:rFonts w:hint="eastAsia"/>
          <w:u w:val="none"/>
          <w:lang w:eastAsia="zh-TW"/>
        </w:rPr>
        <w:t>伯特利</w:t>
      </w:r>
      <w:r w:rsidRPr="004A61B3">
        <w:rPr>
          <w:rFonts w:hint="eastAsia"/>
          <w:lang w:eastAsia="zh-TW"/>
        </w:rPr>
        <w:t>吃吃喝喝。一面是聽從父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喪命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違神命被獅咬遵父旨有見證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慘敗</w:t>
      </w:r>
      <w:r w:rsidRPr="004A61B3">
        <w:t>(</w:t>
      </w:r>
      <w:r w:rsidRPr="004A61B3">
        <w:rPr>
          <w:rFonts w:hint="eastAsia"/>
        </w:rPr>
        <w:t>王上</w:t>
      </w:r>
      <w:r w:rsidRPr="004A61B3">
        <w:t>13:20-3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全勝</w:t>
      </w:r>
      <w:r w:rsidRPr="004A61B3">
        <w:t>(</w:t>
      </w:r>
      <w:r w:rsidRPr="004A61B3">
        <w:rPr>
          <w:rFonts w:hint="eastAsia"/>
        </w:rPr>
        <w:t>約</w:t>
      </w:r>
      <w:r w:rsidRPr="004A61B3">
        <w:t>5:27-4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被獅咬】</w:t>
      </w:r>
      <w:r w:rsidRPr="004A61B3">
        <w:rPr>
          <w:lang w:eastAsia="zh-TW"/>
        </w:rPr>
        <w:t>20-3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回來與老先知同席吃喝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老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違命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禁止他吃喝的地方吃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屍身不得入列祖墳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聽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吃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吃喝完了才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在路上被獅咬死。老先知別有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屍身親自帶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葬在自己墳裡。他自作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乖巧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咐兒子們日後將他的屍骨貼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屍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百年後他的屍首果真未被焚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終不能逃脫“</w:t>
      </w:r>
      <w:r w:rsidRPr="004A61B3">
        <w:rPr>
          <w:rStyle w:val="af2"/>
          <w:rFonts w:hint="eastAsia"/>
          <w:u w:val="none"/>
          <w:lang w:eastAsia="zh-TW"/>
        </w:rPr>
        <w:t>行惡復活定罪</w:t>
      </w:r>
      <w:r w:rsidRPr="004A61B3">
        <w:rPr>
          <w:rFonts w:hint="eastAsia"/>
          <w:lang w:eastAsia="zh-TW"/>
        </w:rPr>
        <w:t>”的最後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3:16-1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父旨意有見證】</w:t>
      </w:r>
      <w:r w:rsidRPr="004A61B3">
        <w:rPr>
          <w:lang w:eastAsia="zh-TW"/>
        </w:rPr>
        <w:t>27-3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向眾人宣告善惡不同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的復活得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惡的復活定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2)</w:t>
      </w:r>
      <w:r w:rsidRPr="004A61B3">
        <w:rPr>
          <w:rFonts w:hint="eastAsia"/>
          <w:lang w:eastAsia="zh-TW"/>
        </w:rPr>
        <w:t>。主行審判不憑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有施洗約翰為他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有父為他作見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命吃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被獅咬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屍身倒在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驢和獅子站在屍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他的悖逆！約翰為真理作見證而喪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卻因違命而喪身！老先知自私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打算的動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暴露無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離惡道】</w:t>
      </w:r>
      <w:r w:rsidRPr="004A61B3">
        <w:rPr>
          <w:lang w:eastAsia="zh-TW"/>
        </w:rPr>
        <w:t>33-34</w:t>
      </w:r>
      <w:r w:rsidRPr="004A61B3">
        <w:rPr>
          <w:rFonts w:hint="eastAsia"/>
          <w:lang w:eastAsia="zh-TW"/>
        </w:rPr>
        <w:t>耶羅波安仍行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的家陷在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從地上被除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心無主道】</w:t>
      </w:r>
      <w:r w:rsidRPr="004A61B3">
        <w:rPr>
          <w:lang w:eastAsia="zh-TW"/>
        </w:rPr>
        <w:t>38-4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責備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存在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不信父所差來的。耶羅波安心中充滿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除滅。主不受人榮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互求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求獨一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離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耶羅波安一樣。老先知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也是互求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罪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沒有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存在心中。惟有查考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將道接進來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永生之福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4</w:t>
      </w:r>
      <w:r w:rsidRPr="004A61B3">
        <w:rPr>
          <w:rFonts w:hint="eastAsia"/>
          <w:sz w:val="23"/>
          <w:szCs w:val="23"/>
          <w:lang w:eastAsia="zh-TW"/>
        </w:rPr>
        <w:t>篇】總題：罪惡喝怒杯遵道在主內福溢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怒杯與福杯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使一伸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就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扔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酒榨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住在主裡有福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羡慕渴想與主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我能有此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盡心盡力向此目標追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加力前行有福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不能退後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必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靠主努力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在聖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經痛苦卻變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裡必得恩惠和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樣好處都不缺。倚靠全能主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才能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大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堅聽命住主裡必蒙福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深藏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逼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聽你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賜福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非利用主信從主話直跟到底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當受教與吃主言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背道與遵道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14:6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28-2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當受教與吃主言。一面論先知亞希雅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朋友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責備耶羅波安違命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災被除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糧賜給凡信從他的人。教訓我們當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跟到底。不要為必壞的食物勞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存到永生的食物勞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背道行惡必遭災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救民得真糧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行惡</w:t>
      </w:r>
      <w:r w:rsidRPr="004A61B3">
        <w:t>(</w:t>
      </w:r>
      <w:r w:rsidRPr="004A61B3">
        <w:rPr>
          <w:rFonts w:hint="eastAsia"/>
        </w:rPr>
        <w:t>王上</w:t>
      </w:r>
      <w:r w:rsidRPr="004A61B3">
        <w:t>14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行善</w:t>
      </w:r>
      <w:r w:rsidRPr="004A61B3">
        <w:t>(</w:t>
      </w:r>
      <w:r w:rsidRPr="004A61B3">
        <w:rPr>
          <w:rFonts w:hint="eastAsia"/>
        </w:rPr>
        <w:t>約</w:t>
      </w:r>
      <w:r w:rsidRPr="004A61B3">
        <w:t>6:1-23)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放膽傳凶言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耶羅波安的兒子生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本當因此痛悔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吩咐妻子改裝去見先知亞希雅。亞希雅雖年紀老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靈眼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利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傳凶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耶羅波安的罪。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救萬民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眾人因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所行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跟隨他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見許多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原知道要怎樣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要試驗腓力的信心。一個孩童獻上的只有五餅二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主祝謝擘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吃飽還有剩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希雅雖然年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看無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傳凶言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更是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千萬人吃飽。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行惡鑄像遭災禍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先知奉命指責耶羅波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大衛王一心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災禍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和他的全家被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人除盡糞土一般。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善隱藏勝風浪】</w:t>
      </w:r>
      <w:r w:rsidRPr="004A61B3">
        <w:rPr>
          <w:lang w:eastAsia="zh-TW"/>
        </w:rPr>
        <w:t>15-2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行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眾人要強逼他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獨自退到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隱藏自己。耶羅波安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高舉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丟在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因他遭殃。門徒上船過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狂風大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就翻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信心動搖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風浪中從海面上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門徒險中蒙救。先知奉命責備耶羅波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狂風惡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能駕馭風和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滿有屬靈的權能！門徒接主上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出望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時到目的地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受教必滅亡吃主言永跟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背道</w:t>
      </w:r>
      <w:r w:rsidRPr="004A61B3">
        <w:t>(</w:t>
      </w:r>
      <w:r w:rsidRPr="004A61B3">
        <w:rPr>
          <w:rFonts w:hint="eastAsia"/>
        </w:rPr>
        <w:t>王上</w:t>
      </w:r>
      <w:r w:rsidRPr="004A61B3">
        <w:t>14:12-3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約</w:t>
      </w:r>
      <w:r w:rsidRPr="004A61B3">
        <w:t>6:24-71)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受教必剪除】</w:t>
      </w:r>
      <w:r w:rsidRPr="004A61B3">
        <w:rPr>
          <w:lang w:eastAsia="zh-TW"/>
        </w:rPr>
        <w:t>12-20</w:t>
      </w:r>
      <w:r w:rsidRPr="004A61B3">
        <w:rPr>
          <w:rFonts w:hint="eastAsia"/>
          <w:lang w:eastAsia="zh-TW"/>
        </w:rPr>
        <w:t>耶羅波安妻子回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兒子果然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為他哀哭葬埋。因耶羅波安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出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主的道是公平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8:19-20),</w:t>
      </w:r>
      <w:r w:rsidRPr="004A61B3">
        <w:rPr>
          <w:rFonts w:hint="eastAsia"/>
          <w:lang w:eastAsia="zh-TW"/>
        </w:rPr>
        <w:t>應驗先知的預言。耶羅波安全家卻仍不受教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日期必被剪除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也因拜偶像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從美地被拔出。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到主前得真糧】</w:t>
      </w:r>
      <w:r w:rsidRPr="004A61B3">
        <w:rPr>
          <w:lang w:eastAsia="zh-TW"/>
        </w:rPr>
        <w:t>24-47</w:t>
      </w:r>
      <w:r w:rsidRPr="004A61B3">
        <w:rPr>
          <w:rFonts w:hint="eastAsia"/>
          <w:lang w:eastAsia="zh-TW"/>
        </w:rPr>
        <w:t>眾人都來找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吃餅得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耶羅波安差妻子來見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利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訓他們不要為必壞的食物勞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存到永生的食物勞力。人子是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印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從天上降下來的真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生命給世界。到他面前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</w:t>
      </w:r>
      <w:r w:rsidR="0033279B" w:rsidRPr="004A61B3">
        <w:rPr>
          <w:rFonts w:hint="eastAsia"/>
          <w:lang w:eastAsia="zh-TW"/>
        </w:rPr>
        <w:t>飢</w:t>
      </w:r>
      <w:r w:rsidRPr="004A61B3">
        <w:rPr>
          <w:rFonts w:hint="eastAsia"/>
          <w:lang w:eastAsia="zh-TW"/>
        </w:rPr>
        <w:t>不渴。亞希雅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印證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得到真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羅波安家其餘的人都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剪除。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不信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議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真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得不到永生。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行可憎必受罰】</w:t>
      </w:r>
      <w:r w:rsidRPr="004A61B3">
        <w:rPr>
          <w:lang w:eastAsia="zh-TW"/>
        </w:rPr>
        <w:t>21-31</w:t>
      </w:r>
      <w:r w:rsidRPr="004A61B3">
        <w:rPr>
          <w:rFonts w:hint="eastAsia"/>
          <w:lang w:eastAsia="zh-TW"/>
        </w:rPr>
        <w:t>羅波安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強盛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1:17;12:1),</w:t>
      </w:r>
      <w:r w:rsidRPr="004A61B3">
        <w:rPr>
          <w:rFonts w:hint="eastAsia"/>
          <w:lang w:eastAsia="zh-TW"/>
        </w:rPr>
        <w:t>以致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行一切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觸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憤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列祖更甚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攻取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和王宮裡寶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所羅門製造的金盾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審判和懲罰。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吃主肉永跟主】</w:t>
      </w:r>
      <w:r w:rsidRPr="004A61B3">
        <w:rPr>
          <w:lang w:eastAsia="zh-TW"/>
        </w:rPr>
        <w:t>48-7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教訓門徒吃生命糧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永遠活著。主的話就是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生命。吃主肉喝主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在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也常在他裡面。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彼此爭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也多有退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厭棄主話。羅波安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百姓都退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外邦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罰。主有永生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一切金銀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還跟從誰呢？羅波安與耶羅波安時常憑血氣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與肉體老我、邪靈鬼魔爭戰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知道門徒中有一個是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賣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淒慘！都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5</w:t>
      </w:r>
      <w:r w:rsidRPr="004A61B3">
        <w:rPr>
          <w:rFonts w:hint="eastAsia"/>
          <w:sz w:val="23"/>
          <w:szCs w:val="23"/>
          <w:lang w:eastAsia="zh-TW"/>
        </w:rPr>
        <w:t>篇】總題：罪惡必報蒙贖歸回勿再妄行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4:2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畏與妄行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面是惡人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流遍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義人遭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。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曾施恩救民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收轉他所發的忿怒。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如今求主息怒賜恩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不要發怒到永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使我們如浪子向你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你的慈愛和救恩。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但當受警戒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要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說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應許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卻不可再轉去妄行。要恒久敬畏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恩中榮耀主。追求慈愛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平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好處賜給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地多出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開敞開的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吃主言永跟主不妄行</w:t>
      </w:r>
    </w:p>
    <w:p w:rsidR="00F4019A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吃生命的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千萬人得生命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徹底除惡渴飲活水行善到底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除滅罪與得活水（行惡與行善）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15:1,3-14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7:37-3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除滅罪與得活水。一面論亞撒作猶大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大衛一生誠實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除掉一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仍不徹底。巴沙除滅耶羅波安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離開耶羅波安的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遭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勇敢行善教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應許要將聖靈的活水賜給口渴的人。所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除盡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飲聖靈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湧流活水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除滅別神不靠財勢堅遵父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滅除罪</w:t>
      </w:r>
      <w:r w:rsidRPr="004A61B3">
        <w:t>(</w:t>
      </w:r>
      <w:r w:rsidRPr="004A61B3">
        <w:rPr>
          <w:rFonts w:hint="eastAsia"/>
        </w:rPr>
        <w:t>王上</w:t>
      </w:r>
      <w:r w:rsidRPr="004A61B3">
        <w:t>15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堅遵旨</w:t>
      </w:r>
      <w:r w:rsidRPr="004A61B3">
        <w:t>(</w:t>
      </w:r>
      <w:r w:rsidRPr="004A61B3">
        <w:rPr>
          <w:rFonts w:hint="eastAsia"/>
        </w:rPr>
        <w:t>約</w:t>
      </w:r>
      <w:r w:rsidRPr="004A61B3">
        <w:t>7:1-24)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衛的榜樣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大衛王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列王中樹立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除烏利亞那件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沒有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。羅波安的兒子亞比央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行他父羅波安的一切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因大衛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使他在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有燈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死後他兒子亞撒接續他作王。</w:t>
      </w:r>
    </w:p>
    <w:p w:rsidR="00D4736F" w:rsidRPr="004A61B3" w:rsidRDefault="00694C2D" w:rsidP="000D3F7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榜樣】</w:t>
      </w:r>
      <w:r w:rsidRPr="004A61B3">
        <w:rPr>
          <w:lang w:eastAsia="zh-TW"/>
        </w:rPr>
        <w:t>1-1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我們最美好的榜樣！雖然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要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紛紛議論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他的兄弟也都不信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仍堅遵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喜悅。大衛也凡事要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人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被世人恨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指證他們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比央效法羅波安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效法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滅除可憎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亞撒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。他從國中除去孌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大膽貶了祖母瑪迦太后的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砍下她所造可憎的偶像亞舍拉。他一生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存誠實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邱壇還未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將父親與他所分別為聖的金銀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奉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立志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行】</w:t>
      </w:r>
      <w:r w:rsidRPr="004A61B3">
        <w:rPr>
          <w:lang w:eastAsia="zh-TW"/>
        </w:rPr>
        <w:t>14-24</w:t>
      </w:r>
      <w:r w:rsidRPr="004A61B3">
        <w:rPr>
          <w:rFonts w:hint="eastAsia"/>
          <w:lang w:eastAsia="zh-TW"/>
        </w:rPr>
        <w:t>到了節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上殿裡教訓人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希奇他的教訓。人若立志遵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曉得主的教訓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亞撒大膽拆除一切可憎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立志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行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不求自己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差他來者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他們按外貌斷定是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撒為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貶了祖母瑪迦太后的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毫無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人的榮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領人得活水免陷民罪中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除淨惡</w:t>
      </w:r>
      <w:r w:rsidRPr="004A61B3">
        <w:t>(</w:t>
      </w:r>
      <w:r w:rsidRPr="004A61B3">
        <w:rPr>
          <w:rFonts w:hint="eastAsia"/>
        </w:rPr>
        <w:t>王上</w:t>
      </w:r>
      <w:r w:rsidRPr="004A61B3">
        <w:t>15:16-3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活水</w:t>
      </w:r>
      <w:r w:rsidRPr="004A61B3">
        <w:t>(</w:t>
      </w:r>
      <w:r w:rsidRPr="004A61B3">
        <w:rPr>
          <w:rFonts w:hint="eastAsia"/>
        </w:rPr>
        <w:t>約</w:t>
      </w:r>
      <w:r w:rsidRPr="004A61B3">
        <w:t>7:25-5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財勢必敗落】</w:t>
      </w:r>
      <w:r w:rsidRPr="004A61B3">
        <w:rPr>
          <w:lang w:eastAsia="zh-TW"/>
        </w:rPr>
        <w:t>16-24</w:t>
      </w:r>
      <w:r w:rsidRPr="004A61B3">
        <w:rPr>
          <w:rFonts w:hint="eastAsia"/>
          <w:lang w:eastAsia="zh-TW"/>
        </w:rPr>
        <w:t>亞撒作王</w:t>
      </w:r>
      <w:r w:rsidRPr="004A61B3">
        <w:rPr>
          <w:lang w:eastAsia="zh-TW"/>
        </w:rPr>
        <w:t>36</w:t>
      </w:r>
      <w:r w:rsidRPr="004A61B3">
        <w:rPr>
          <w:rFonts w:hint="eastAsia"/>
          <w:lang w:eastAsia="zh-TW"/>
        </w:rPr>
        <w:t>年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始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巴沙常常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沙修築</w:t>
      </w:r>
      <w:r w:rsidRPr="004A61B3">
        <w:rPr>
          <w:rStyle w:val="af2"/>
          <w:rFonts w:hint="eastAsia"/>
          <w:u w:val="none"/>
          <w:lang w:eastAsia="zh-TW"/>
        </w:rPr>
        <w:t>拉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許人出入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撒不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送金銀、求靠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攻擊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沙就不再修築</w:t>
      </w:r>
      <w:r w:rsidRPr="004A61B3">
        <w:rPr>
          <w:rStyle w:val="af2"/>
          <w:rFonts w:hint="eastAsia"/>
          <w:u w:val="none"/>
          <w:lang w:eastAsia="zh-TW"/>
        </w:rPr>
        <w:t>拉瑪</w:t>
      </w:r>
      <w:r w:rsidRPr="004A61B3">
        <w:rPr>
          <w:rFonts w:hint="eastAsia"/>
          <w:lang w:eastAsia="zh-TW"/>
        </w:rPr>
        <w:t>。亞撒為防範巴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修築</w:t>
      </w:r>
      <w:r w:rsidRPr="004A61B3">
        <w:rPr>
          <w:rStyle w:val="af2"/>
          <w:rFonts w:hint="eastAsia"/>
          <w:u w:val="none"/>
          <w:lang w:eastAsia="zh-TW"/>
        </w:rPr>
        <w:t>迦巴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米斯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亞撒年老腳上有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只求醫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失去見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參代下</w:t>
      </w:r>
      <w:r w:rsidRPr="004A61B3">
        <w:rPr>
          <w:lang w:eastAsia="zh-TW"/>
        </w:rPr>
        <w:t>16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畏懼】</w:t>
      </w:r>
      <w:r w:rsidRPr="004A61B3">
        <w:rPr>
          <w:lang w:eastAsia="zh-TW"/>
        </w:rPr>
        <w:t>25-36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紛紛議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要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還在殿裡大聲教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畏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時候未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下手害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好些人因信他蒙恩。亞撒從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財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惱恨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虐待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致蒙羞慘敗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陷民於罪中】</w:t>
      </w:r>
      <w:r w:rsidRPr="004A61B3">
        <w:rPr>
          <w:lang w:eastAsia="zh-TW"/>
        </w:rPr>
        <w:t>25-34</w:t>
      </w:r>
      <w:r w:rsidRPr="004A61B3">
        <w:rPr>
          <w:rFonts w:hint="eastAsia"/>
          <w:lang w:eastAsia="zh-TW"/>
        </w:rPr>
        <w:t>耶羅波安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兒子拿答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行惡使民陷入罪中。巴沙背叛他作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滅耶羅波安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亞希雅的預言。但巴沙作王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沒有因此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行耶羅波安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陷入罪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得活水】</w:t>
      </w:r>
      <w:r w:rsidRPr="004A61B3">
        <w:rPr>
          <w:lang w:eastAsia="zh-TW"/>
        </w:rPr>
        <w:t>37-52</w:t>
      </w:r>
      <w:r w:rsidRPr="004A61B3">
        <w:rPr>
          <w:rFonts w:hint="eastAsia"/>
          <w:lang w:eastAsia="zh-TW"/>
        </w:rPr>
        <w:t>節期末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高聲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若渴了可到他那裡來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活水的源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聖靈的活水賜給信他的人。眾人聽了就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爭論起來。法利賽人剛硬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人不責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捉拿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巴沙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了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所行的與別人無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效法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效法惡。巴沙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歷代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陷民於拜偶像的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應許賜聖靈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倚靠聖靈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徹底脫離偶像和罪惡的捆綁。尼哥底母挺身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指責法利賽人違背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他實在蒙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巴沙卻勇敢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滅亡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6</w:t>
      </w:r>
      <w:r w:rsidRPr="004A61B3">
        <w:rPr>
          <w:rFonts w:hint="eastAsia"/>
          <w:sz w:val="23"/>
          <w:szCs w:val="23"/>
          <w:lang w:eastAsia="zh-TW"/>
        </w:rPr>
        <w:t>篇】總題：天使掌災求告遵道神顯大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免災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將在末了七災中發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尋求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免災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告遵道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虔誠求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倚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試探兇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尋求明白主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敬畏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真理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必臨不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災禍是掌管在天使手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顯大愛大恩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主向求告他、尋求遵主道行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恩待的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患難中幫助安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恨他們的人看見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哈曼眼前抬舉末底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感謝榮耀主的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盡惡得活水求遵道得免災</w:t>
      </w:r>
    </w:p>
    <w:p w:rsidR="000D3F72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立志遵行父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你聖靈的活水。</w:t>
      </w:r>
      <w:r w:rsidR="000D3F72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越來越惡神怒盡善盡美神悅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陷罪與脫罪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背道與守道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16:24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34-3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陷罪與脫罪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一代代君王謀殺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離開耶羅波安的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以前列王更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凡事行父所喜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離罪就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真自由。教訓我們當棄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從主得生命的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當受警戒離罪就光得真自由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王上</w:t>
      </w:r>
      <w:r w:rsidRPr="004A61B3">
        <w:t>16:1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就光</w:t>
      </w:r>
      <w:r w:rsidRPr="004A61B3">
        <w:t>(</w:t>
      </w:r>
      <w:r w:rsidRPr="004A61B3">
        <w:rPr>
          <w:rFonts w:hint="eastAsia"/>
        </w:rPr>
        <w:t>約</w:t>
      </w:r>
      <w:r w:rsidRPr="004A61B3">
        <w:t>8:1-3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肯離罪被除滅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先知耶戶奉命責備巴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提拔他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離開耶羅波安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陷在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因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除盡他和他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耶羅波安的家一樣。巴沙至死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離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罪就光不定罪】</w:t>
      </w:r>
      <w:r w:rsidRPr="004A61B3">
        <w:rPr>
          <w:lang w:eastAsia="zh-TW"/>
        </w:rPr>
        <w:t>1-1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往</w:t>
      </w:r>
      <w:r w:rsidRPr="004A61B3">
        <w:rPr>
          <w:rStyle w:val="af2"/>
          <w:rFonts w:hint="eastAsia"/>
          <w:u w:val="none"/>
          <w:lang w:eastAsia="zh-TW"/>
        </w:rPr>
        <w:t>橄欖</w:t>
      </w:r>
      <w:r w:rsidRPr="004A61B3">
        <w:rPr>
          <w:rFonts w:hint="eastAsia"/>
          <w:lang w:eastAsia="zh-TW"/>
        </w:rPr>
        <w:t>山過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早又回殿裡教訓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1:37-38)</w:t>
      </w:r>
      <w:r w:rsidRPr="004A61B3">
        <w:rPr>
          <w:rFonts w:hint="eastAsia"/>
          <w:lang w:eastAsia="zh-TW"/>
        </w:rPr>
        <w:t>。文士法利賽人帶一個行淫時被拿的婦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試探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告他的把柄。主卻彎腰寫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誰沒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先拿石頭打她。主是世界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肯來就光的就不被定罪。眾人在主審判的光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老到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一個都慚愧地出去了。主也不定那婦人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去罷！從此不要再犯罪了！”先知耶戶上屬靈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。先知的話同樣如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出巴沙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無動於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必落在永遠的黑暗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謀殺篡位行惡】</w:t>
      </w:r>
      <w:r w:rsidRPr="004A61B3">
        <w:rPr>
          <w:lang w:eastAsia="zh-TW"/>
        </w:rPr>
        <w:t>8-20</w:t>
      </w:r>
      <w:r w:rsidRPr="004A61B3">
        <w:rPr>
          <w:rFonts w:hint="eastAsia"/>
          <w:lang w:eastAsia="zh-TW"/>
        </w:rPr>
        <w:t>巴沙的兒子以拉接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在他縱酒狂歡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臣子心利謀殺篡位。心利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殺滅巴沙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先知耶戶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以虛無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氣。心利作王也行耶羅波安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在罪中。只作王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圍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焚而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父喜悅的事】</w:t>
      </w:r>
      <w:r w:rsidRPr="004A61B3">
        <w:rPr>
          <w:lang w:eastAsia="zh-TW"/>
        </w:rPr>
        <w:t>13-36</w:t>
      </w:r>
      <w:r w:rsidRPr="004A61B3">
        <w:rPr>
          <w:rFonts w:hint="eastAsia"/>
          <w:lang w:eastAsia="zh-TW"/>
        </w:rPr>
        <w:t>法利賽人以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見證不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有父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作見證。他們不信主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死在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巴沙全家都死在罪中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沒有一件事是憑自己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照父教訓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常作父喜悅的事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勉勵信他的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常遵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真是他的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使他們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罪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天父的兒子得真自由。心利作王仍舊背道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心所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陷入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捆綁不得自由。一代代的王都為所欲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謀殺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而受到當得的報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背道棄主作惡更甚必定受罰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作惡</w:t>
      </w:r>
      <w:r w:rsidRPr="004A61B3">
        <w:t>(</w:t>
      </w:r>
      <w:r w:rsidRPr="004A61B3">
        <w:rPr>
          <w:rFonts w:hint="eastAsia"/>
        </w:rPr>
        <w:t>王上</w:t>
      </w:r>
      <w:r w:rsidRPr="004A61B3">
        <w:t>16:21-3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背道</w:t>
      </w:r>
      <w:r w:rsidRPr="004A61B3">
        <w:t>(</w:t>
      </w:r>
      <w:r w:rsidRPr="004A61B3">
        <w:rPr>
          <w:rFonts w:hint="eastAsia"/>
        </w:rPr>
        <w:t>約</w:t>
      </w:r>
      <w:r w:rsidRPr="004A61B3">
        <w:t>8:37-5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行惡更甚】</w:t>
      </w:r>
      <w:r w:rsidRPr="004A61B3">
        <w:rPr>
          <w:lang w:eastAsia="zh-TW"/>
        </w:rPr>
        <w:t>21-28</w:t>
      </w:r>
      <w:r w:rsidRPr="004A61B3">
        <w:rPr>
          <w:rFonts w:hint="eastAsia"/>
          <w:lang w:eastAsia="zh-TW"/>
        </w:rPr>
        <w:t>暗利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他以前的列王更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虛無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耶羅波安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陷入罪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殺主更惡】</w:t>
      </w:r>
      <w:r w:rsidRPr="004A61B3">
        <w:rPr>
          <w:lang w:eastAsia="zh-TW"/>
        </w:rPr>
        <w:t>37-40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心裡容不下主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是亞伯拉罕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行他所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想要殺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暗利一樣罪惡深重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更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29-34</w:t>
      </w:r>
      <w:r w:rsidRPr="004A61B3">
        <w:rPr>
          <w:rFonts w:hint="eastAsia"/>
          <w:lang w:eastAsia="zh-TW"/>
        </w:rPr>
        <w:t>亞哈接續暗利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行惡比以前列王更甚。他不但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娶了</w:t>
      </w:r>
      <w:r w:rsidRPr="004A61B3">
        <w:rPr>
          <w:rStyle w:val="af2"/>
          <w:rFonts w:hint="eastAsia"/>
          <w:u w:val="none"/>
          <w:lang w:eastAsia="zh-TW"/>
        </w:rPr>
        <w:t>西頓</w:t>
      </w:r>
      <w:r w:rsidRPr="004A61B3">
        <w:rPr>
          <w:rFonts w:hint="eastAsia"/>
          <w:lang w:eastAsia="zh-TW"/>
        </w:rPr>
        <w:t>王的女兒耶洗別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事奉敬拜巴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巴力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作亞舍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8:1-19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他作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帶領百姓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有人重建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受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約書亞所說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6:26-2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魔鬼為父】</w:t>
      </w:r>
      <w:r w:rsidRPr="004A61B3">
        <w:rPr>
          <w:lang w:eastAsia="zh-TW"/>
        </w:rPr>
        <w:t>41-59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口頭上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愛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的子。他們不聽主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出於他們的父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他們偏要行。魔鬼從起初是殺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守真理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如同耶洗別從本質上就是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誘民拜偶像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最殘酷的殺人兇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8:4),</w:t>
      </w:r>
      <w:r w:rsidRPr="004A61B3">
        <w:rPr>
          <w:rFonts w:hint="eastAsia"/>
          <w:lang w:eastAsia="zh-TW"/>
        </w:rPr>
        <w:t>是魔鬼的化身。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不接受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說主是鬼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拿石頭打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重建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的嚴厲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2:4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7</w:t>
      </w:r>
      <w:r w:rsidRPr="004A61B3">
        <w:rPr>
          <w:rFonts w:hint="eastAsia"/>
          <w:sz w:val="23"/>
          <w:szCs w:val="23"/>
          <w:lang w:eastAsia="zh-TW"/>
        </w:rPr>
        <w:t>篇】總題：全遵主話力進窄門成透光器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根基與得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得勝者都站在玻璃海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唱凱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務必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根基在磐石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聽了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裡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打在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進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榮耀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得從主來的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立聽從他的人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不論你是哪一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管你過去是多麼污穢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你來投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接受主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認識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將你名字記在生命冊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偏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萬民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飲活水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唱凱歌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棄暗就光得勝讚美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棄暗就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得真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與偶像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信從主話靈眼開認識神全能</w:t>
      </w:r>
    </w:p>
    <w:p w:rsidR="00D4736F" w:rsidRPr="004A61B3" w:rsidRDefault="00694C2D" w:rsidP="00AC7B93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信從與眼開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17:2-4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9: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信從與眼開。一面論先知以利亞向亞哈王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遵命先後藏在</w:t>
      </w:r>
      <w:r w:rsidRPr="004A61B3">
        <w:rPr>
          <w:rStyle w:val="af2"/>
          <w:rFonts w:hint="eastAsia"/>
          <w:u w:val="none"/>
          <w:lang w:eastAsia="zh-TW"/>
        </w:rPr>
        <w:t>基立</w:t>
      </w:r>
      <w:r w:rsidRPr="004A61B3">
        <w:rPr>
          <w:rFonts w:hint="eastAsia"/>
          <w:lang w:eastAsia="zh-TW"/>
        </w:rPr>
        <w:t>溪旁和</w:t>
      </w:r>
      <w:r w:rsidRPr="004A61B3">
        <w:rPr>
          <w:rStyle w:val="af2"/>
          <w:rFonts w:hint="eastAsia"/>
          <w:u w:val="none"/>
          <w:lang w:eastAsia="zh-TW"/>
        </w:rPr>
        <w:t>撒勒法</w:t>
      </w:r>
      <w:r w:rsidRPr="004A61B3">
        <w:rPr>
          <w:rFonts w:hint="eastAsia"/>
          <w:lang w:eastAsia="zh-TW"/>
        </w:rPr>
        <w:t>寡婦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信心等候的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期間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無變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變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得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認識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叫一個生來瞎眼的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法利賽人的責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信心得到鍛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靈眼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認識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信從主話瞎眼看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順從</w:t>
      </w:r>
      <w:r w:rsidRPr="004A61B3">
        <w:t>(</w:t>
      </w:r>
      <w:r w:rsidRPr="004A61B3">
        <w:rPr>
          <w:rFonts w:hint="eastAsia"/>
        </w:rPr>
        <w:t>王上</w:t>
      </w:r>
      <w:r w:rsidRPr="004A61B3">
        <w:t>17:1-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信從</w:t>
      </w:r>
      <w:r w:rsidRPr="004A61B3">
        <w:t>(</w:t>
      </w:r>
      <w:r w:rsidRPr="004A61B3">
        <w:rPr>
          <w:rFonts w:hint="eastAsia"/>
        </w:rPr>
        <w:t>約</w:t>
      </w:r>
      <w:r w:rsidRPr="004A61B3">
        <w:t>9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遭遇乾旱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哈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以前列王更甚。先知以利亞奉命向亞哈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幾年他若不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降露、不降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4:25)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他悔改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生來瞎眼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看見一個生來瞎眼討飯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答門徒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不是這人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是他父母犯了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要在他身上顯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來。”亞哈遭到嚴重的乾旱之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他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了耶洗別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全國陷入拜巴力的迷惑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瞎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年半之久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。苦難、責罰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促使人回轉、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順從主話靈眼開】</w:t>
      </w:r>
      <w:r w:rsidRPr="004A61B3">
        <w:rPr>
          <w:lang w:eastAsia="zh-TW"/>
        </w:rPr>
        <w:t>2-7</w:t>
      </w:r>
      <w:r w:rsidRPr="004A61B3">
        <w:rPr>
          <w:rFonts w:hint="eastAsia"/>
          <w:lang w:eastAsia="zh-TW"/>
        </w:rPr>
        <w:t>先知向亞哈王宣告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遵命往東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藏在</w:t>
      </w:r>
      <w:r w:rsidRPr="004A61B3">
        <w:rPr>
          <w:rStyle w:val="af2"/>
          <w:rFonts w:hint="eastAsia"/>
          <w:u w:val="none"/>
          <w:lang w:eastAsia="zh-TW"/>
        </w:rPr>
        <w:t>基立</w:t>
      </w:r>
      <w:r w:rsidRPr="004A61B3">
        <w:rPr>
          <w:rFonts w:hint="eastAsia"/>
          <w:lang w:eastAsia="zh-TW"/>
        </w:rPr>
        <w:t>溪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單獨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心生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烏鴉早晚叼餅和肉供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喝那裡的溪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溪水</w:t>
      </w:r>
      <w:r w:rsidR="00CF6C28" w:rsidRPr="004A61B3">
        <w:rPr>
          <w:rFonts w:hint="eastAsia"/>
          <w:lang w:eastAsia="zh-TW"/>
        </w:rPr>
        <w:t>乾了</w:t>
      </w:r>
      <w:r w:rsidRPr="004A61B3">
        <w:rPr>
          <w:rFonts w:hint="eastAsia"/>
          <w:lang w:eastAsia="zh-TW"/>
        </w:rPr>
        <w:t>。他遵命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活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信實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從主話瞎眼開】</w:t>
      </w:r>
      <w:r w:rsidRPr="004A61B3">
        <w:rPr>
          <w:lang w:eastAsia="zh-TW"/>
        </w:rPr>
        <w:t>4-1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世上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著白日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夜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沒有人能作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利亞在亞哈、耶洗別黑暗的權勢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須暫時隱藏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用唾沫和泥抹在瞎子的眼睛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</w:t>
      </w:r>
      <w:r w:rsidRPr="004A61B3">
        <w:rPr>
          <w:rStyle w:val="af2"/>
          <w:rFonts w:hint="eastAsia"/>
          <w:u w:val="none"/>
          <w:lang w:eastAsia="zh-TW"/>
        </w:rPr>
        <w:t>西羅亞</w:t>
      </w:r>
      <w:r w:rsidRPr="004A61B3">
        <w:rPr>
          <w:rFonts w:hint="eastAsia"/>
          <w:lang w:eastAsia="zh-TW"/>
        </w:rPr>
        <w:t>池一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看見了。主話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瞎子看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利亞在隱藏的生活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經歷主話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信心的眼開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難中信靠經歷主話靈眼得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經歷主</w:t>
      </w:r>
      <w:r w:rsidRPr="004A61B3">
        <w:t>(</w:t>
      </w:r>
      <w:r w:rsidRPr="004A61B3">
        <w:rPr>
          <w:rFonts w:hint="eastAsia"/>
        </w:rPr>
        <w:t>王上</w:t>
      </w:r>
      <w:r w:rsidRPr="004A61B3">
        <w:t>17:8-2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見證主</w:t>
      </w:r>
      <w:r w:rsidRPr="004A61B3">
        <w:t>(</w:t>
      </w:r>
      <w:r w:rsidRPr="004A61B3">
        <w:rPr>
          <w:rFonts w:hint="eastAsia"/>
        </w:rPr>
        <w:t>約</w:t>
      </w:r>
      <w:r w:rsidRPr="004A61B3">
        <w:t>9:13-4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缺乏中經歷主】</w:t>
      </w:r>
      <w:r w:rsidRPr="004A61B3">
        <w:rPr>
          <w:lang w:eastAsia="zh-TW"/>
        </w:rPr>
        <w:t>8-16</w:t>
      </w:r>
      <w:r w:rsidRPr="004A61B3">
        <w:rPr>
          <w:rStyle w:val="af2"/>
          <w:rFonts w:hint="eastAsia"/>
          <w:u w:val="none"/>
          <w:lang w:eastAsia="zh-TW"/>
        </w:rPr>
        <w:t>基立</w:t>
      </w:r>
      <w:r w:rsidRPr="004A61B3">
        <w:rPr>
          <w:rFonts w:hint="eastAsia"/>
          <w:lang w:eastAsia="zh-TW"/>
        </w:rPr>
        <w:t>溪的水</w:t>
      </w:r>
      <w:r w:rsidR="00CF6C28" w:rsidRPr="004A61B3">
        <w:rPr>
          <w:rFonts w:hint="eastAsia"/>
          <w:lang w:eastAsia="zh-TW"/>
        </w:rPr>
        <w:t>乾了</w:t>
      </w:r>
      <w:r w:rsidRPr="004A61B3">
        <w:rPr>
          <w:rFonts w:hint="eastAsia"/>
          <w:lang w:eastAsia="zh-TW"/>
        </w:rPr>
        <w:t>以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又臨到以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遵命往</w:t>
      </w:r>
      <w:r w:rsidRPr="004A61B3">
        <w:rPr>
          <w:rStyle w:val="af2"/>
          <w:rFonts w:hint="eastAsia"/>
          <w:u w:val="none"/>
          <w:lang w:eastAsia="zh-TW"/>
        </w:rPr>
        <w:t>西頓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撒勒法</w:t>
      </w:r>
      <w:r w:rsidRPr="004A61B3">
        <w:rPr>
          <w:rFonts w:hint="eastAsia"/>
          <w:lang w:eastAsia="zh-TW"/>
        </w:rPr>
        <w:t>一個寡婦家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吩咐寡婦供養他。婦人雖只剩一把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點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從先知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所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給先知作一個小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壇內的面不減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瓶裡的油不缺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雨在地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考驗中見證主】</w:t>
      </w:r>
      <w:r w:rsidRPr="004A61B3">
        <w:rPr>
          <w:lang w:eastAsia="zh-TW"/>
        </w:rPr>
        <w:t>13-28</w:t>
      </w:r>
      <w:r w:rsidRPr="004A61B3">
        <w:rPr>
          <w:rFonts w:hint="eastAsia"/>
          <w:lang w:eastAsia="zh-TW"/>
        </w:rPr>
        <w:t>眾人把那從前瞎眼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到法利賽人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醫好他的日子是安息日。他面對法利賽人的置問和責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見證他從前是瞎眼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使他看見了。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又叫他父母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父母因怕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推脫他已成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他自己罷。那寡婦在貧困中因信先知的話而大膽接待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奇妙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打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</w:t>
      </w:r>
      <w:r w:rsidRPr="004A61B3">
        <w:rPr>
          <w:rFonts w:hint="eastAsia"/>
          <w:bCs/>
          <w:lang w:eastAsia="zh-TW"/>
        </w:rPr>
        <w:t>神話語</w:t>
      </w:r>
      <w:r w:rsidRPr="004A61B3">
        <w:rPr>
          <w:rFonts w:hint="eastAsia"/>
          <w:lang w:eastAsia="zh-TW"/>
        </w:rPr>
        <w:t>的信實和豐富。一面是瞎子在考驗中見證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寡婦在考驗中經歷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死孩子活過來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這事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寡婦的兒子病重而死。先知因她的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接過死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抱到自己所住的樓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自己的床上。他付上信心和愛心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次伏在孩子身上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他的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孩子的靈魂仍入他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活了。孩子母親接過活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所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千真萬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的信心也從死中復活。以利亞更經歷使無變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變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苦難中開靈眼】</w:t>
      </w:r>
      <w:r w:rsidRPr="004A61B3">
        <w:rPr>
          <w:lang w:eastAsia="zh-TW"/>
        </w:rPr>
        <w:t>29-41</w:t>
      </w:r>
      <w:r w:rsidRPr="004A61B3">
        <w:rPr>
          <w:rFonts w:hint="eastAsia"/>
          <w:lang w:eastAsia="zh-TW"/>
        </w:rPr>
        <w:t>那從前瞎眼的面對法利賽人一次次的責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發有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法利賽人趕逐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卻來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在苦難中得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得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。那寡婦經歷死孩子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更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惟法利賽人驕傲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承認瞎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舊活在黑暗和罪中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8</w:t>
      </w:r>
      <w:r w:rsidRPr="004A61B3">
        <w:rPr>
          <w:rFonts w:hint="eastAsia"/>
          <w:sz w:val="23"/>
          <w:szCs w:val="23"/>
          <w:lang w:eastAsia="zh-TW"/>
        </w:rPr>
        <w:t>篇】總題：苦難中晝夜呼求哀歌變樂歌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哀歌與樂歌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患難中晝夜呼籲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在黑暗深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友離棄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求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有復活的大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蒙拯救哀歌變樂歌】</w:t>
      </w:r>
      <w:r w:rsidRPr="004A61B3">
        <w:rPr>
          <w:lang w:eastAsia="zh-TW"/>
        </w:rPr>
        <w:t>10-18</w:t>
      </w:r>
      <w:r w:rsidRPr="004A61B3">
        <w:rPr>
          <w:rFonts w:hint="eastAsia"/>
          <w:lang w:eastAsia="zh-TW"/>
        </w:rPr>
        <w:t>死人不能述說主的慈愛、信實和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在我還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你行大事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如今你的烈怒驚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環繞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卻仍不住呼求你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晝夜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快快要為他們伸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8:7-8),</w:t>
      </w:r>
      <w:r w:rsidRPr="004A61B3">
        <w:rPr>
          <w:rFonts w:hint="eastAsia"/>
          <w:lang w:eastAsia="zh-TW"/>
        </w:rPr>
        <w:t>到時回頭一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歌就變成樂歌。必要高唱主的全能和他的大愛大德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信從主靈眼開難中求變歌唱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開我靈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你叫無變有、死變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、歌唱你的大能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好牧捨命遵道傳道</w:t>
      </w:r>
      <w:r w:rsidR="0033279B" w:rsidRPr="004A61B3">
        <w:rPr>
          <w:rFonts w:hint="eastAsia"/>
          <w:sz w:val="24"/>
          <w:szCs w:val="24"/>
          <w:lang w:eastAsia="zh-TW"/>
        </w:rPr>
        <w:t>神</w:t>
      </w:r>
      <w:r w:rsidR="00527D26" w:rsidRPr="004A61B3">
        <w:rPr>
          <w:rFonts w:hint="eastAsia"/>
          <w:sz w:val="24"/>
          <w:szCs w:val="24"/>
          <w:lang w:eastAsia="zh-TW"/>
        </w:rPr>
        <w:t>蹟</w:t>
      </w:r>
      <w:r w:rsidRPr="004A61B3">
        <w:rPr>
          <w:rFonts w:hint="eastAsia"/>
          <w:sz w:val="24"/>
          <w:szCs w:val="24"/>
          <w:lang w:eastAsia="zh-TW"/>
        </w:rPr>
        <w:t>印證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大復興與好牧人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18:36-37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0:10-1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大復興與好牧人。一面論先知以利亞奉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迦密</w:t>
      </w:r>
      <w:r w:rsidRPr="004A61B3">
        <w:rPr>
          <w:rFonts w:hint="eastAsia"/>
          <w:lang w:eastAsia="zh-TW"/>
        </w:rPr>
        <w:t>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巴力和亞舍拉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心持兩意的百姓。他七次俯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大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應許的復興來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好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羊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的宗教領袖如盜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害眾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迫害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信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人反倒更多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勇敢遵命捨命救羊作好牧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捨命</w:t>
      </w:r>
      <w:r w:rsidRPr="004A61B3">
        <w:t>(</w:t>
      </w:r>
      <w:r w:rsidRPr="004A61B3">
        <w:rPr>
          <w:rFonts w:hint="eastAsia"/>
        </w:rPr>
        <w:t>王上</w:t>
      </w:r>
      <w:r w:rsidRPr="004A61B3">
        <w:t>18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羊</w:t>
      </w:r>
      <w:r w:rsidRPr="004A61B3">
        <w:t>(</w:t>
      </w:r>
      <w:r w:rsidRPr="004A61B3">
        <w:rPr>
          <w:rFonts w:hint="eastAsia"/>
        </w:rPr>
        <w:t>約</w:t>
      </w:r>
      <w:r w:rsidRPr="004A61B3">
        <w:t>10:1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兩種領袖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以利亞隱藏退修期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去使亞哈得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應許要降雨在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遵命前去。亞哈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百姓遭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救活自己的騾馬。亞哈家宰俄巴底甚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洗別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眾先知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甘冒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了一百個先知。</w:t>
      </w:r>
    </w:p>
    <w:p w:rsidR="00D4736F" w:rsidRPr="004A61B3" w:rsidRDefault="00694C2D" w:rsidP="00FF4CF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兩種牧人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指出兩種不同的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種是盜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門進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從別處爬進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亞哈和耶洗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群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殘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羊不聽生人的聲音。一種是羊的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從門進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門是救恩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窄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3:24),</w:t>
      </w:r>
      <w:r w:rsidRPr="004A61B3">
        <w:rPr>
          <w:rFonts w:hint="eastAsia"/>
          <w:lang w:eastAsia="zh-TW"/>
        </w:rPr>
        <w:t>像以利亞和俄巴底甘心為群羊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努力進窄門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牧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1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顧性命】</w:t>
      </w:r>
      <w:r w:rsidRPr="004A61B3">
        <w:rPr>
          <w:lang w:eastAsia="zh-TW"/>
        </w:rPr>
        <w:t>7-19</w:t>
      </w:r>
      <w:r w:rsidRPr="004A61B3">
        <w:rPr>
          <w:rFonts w:hint="eastAsia"/>
          <w:lang w:eastAsia="zh-TW"/>
        </w:rPr>
        <w:t>以利亞明知亞哈要追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顧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要使亞哈見他。他一面指責亞哈的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吩咐亞哈招聚百姓和八百五十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上</w:t>
      </w:r>
      <w:r w:rsidRPr="004A61B3">
        <w:rPr>
          <w:rStyle w:val="af2"/>
          <w:rFonts w:hint="eastAsia"/>
          <w:u w:val="none"/>
          <w:lang w:eastAsia="zh-TW"/>
        </w:rPr>
        <w:t>迦密</w:t>
      </w:r>
      <w:r w:rsidRPr="004A61B3">
        <w:rPr>
          <w:rFonts w:hint="eastAsia"/>
          <w:lang w:eastAsia="zh-TW"/>
        </w:rPr>
        <w:t>山去見他。先知大有權柄和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耶洗別和假先知的迷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命救羊】</w:t>
      </w:r>
      <w:r w:rsidRPr="004A61B3">
        <w:rPr>
          <w:lang w:eastAsia="zh-TW"/>
        </w:rPr>
        <w:t>7-1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就是羊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他進來的必然得救。主是好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為羊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羊得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得的更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領另外的羊合成一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教會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合而為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3:6-8)</w:t>
      </w:r>
      <w:r w:rsidRPr="004A61B3">
        <w:rPr>
          <w:rFonts w:hint="eastAsia"/>
          <w:lang w:eastAsia="zh-TW"/>
        </w:rPr>
        <w:t>。以利亞捨命愛群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個人安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巴力先知奮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奪回失喪的群羊。亞哈與巴力先知都如盜賊和雇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非要偷盜、殺害、毀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顧羊群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神印證神護佑懇切求必復興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王上</w:t>
      </w:r>
      <w:r w:rsidRPr="004A61B3">
        <w:t>18:20-4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約</w:t>
      </w:r>
      <w:r w:rsidRPr="004A61B3">
        <w:t>10:19-4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真先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證】</w:t>
      </w:r>
      <w:r w:rsidRPr="004A61B3">
        <w:rPr>
          <w:lang w:eastAsia="zh-TW"/>
        </w:rPr>
        <w:t>20-40</w:t>
      </w:r>
      <w:r w:rsidRPr="004A61B3">
        <w:rPr>
          <w:rFonts w:hint="eastAsia"/>
          <w:lang w:eastAsia="zh-TW"/>
        </w:rPr>
        <w:t>以利亞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拜巴力的假先知對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百姓不再心持兩意、順從巴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雙方各取一隻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塊放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求告自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降火顯應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巴力先知從早到晚求告巴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割自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流全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呼亂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未蒙應允。以利亞取十二塊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十二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修祭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歸回十架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四圍挖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水倒滿水溝和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挖空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成聖。以利亞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人知道他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於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盡燔祭和溝中的水。眾民都俯伏稱頌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”於是殺了巴力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名大得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印證了以利亞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主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護佑】</w:t>
      </w:r>
      <w:r w:rsidRPr="004A61B3">
        <w:rPr>
          <w:lang w:eastAsia="zh-TW"/>
        </w:rPr>
        <w:t>19-37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猶疑不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了</w:t>
      </w:r>
      <w:r w:rsidR="00AE0BC2" w:rsidRPr="004A61B3">
        <w:rPr>
          <w:rFonts w:ascii="PMingLiU" w:hAnsi="PMingLiU" w:hint="eastAsia"/>
          <w:lang w:eastAsia="zh-TW"/>
        </w:rPr>
        <w:t>紛</w:t>
      </w:r>
      <w:r w:rsidRPr="004A61B3">
        <w:rPr>
          <w:rFonts w:hint="eastAsia"/>
          <w:lang w:eastAsia="zh-TW"/>
        </w:rPr>
        <w:t>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心持兩意的百姓。他們不信主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來問主。他們不是主的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羊聽主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賜他們永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滅亡。誰也不能從主手裡和父手裡將他們奪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與父原為一。主的羊尚且蒙護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何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親自顯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印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的僕人。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因主將自己當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打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卻照舊講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父在我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在父裡面。”主的話是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必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必敗！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與以利亞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以寡敵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大大得勝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到底見復興】</w:t>
      </w:r>
      <w:r w:rsidRPr="004A61B3">
        <w:rPr>
          <w:lang w:eastAsia="zh-TW"/>
        </w:rPr>
        <w:t>41-4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不但親眼見到靈火大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之火在他們心中燃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應許降雨在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變成大豐盛！以利亞上山頂七次俯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百倍。第七次俯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僕人只見一小片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聽見多雨的響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霎時間降下大雨。聖靈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如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9:17;32: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5C0AF9" w:rsidP="00AC7B93">
      <w:pPr>
        <w:spacing w:line="220" w:lineRule="exact"/>
        <w:rPr>
          <w:lang w:eastAsia="zh-TW"/>
        </w:rPr>
      </w:pPr>
      <w:r w:rsidRPr="004A61B3">
        <w:rPr>
          <w:rFonts w:eastAsiaTheme="minorEastAsia" w:hint="eastAsia"/>
          <w:lang w:eastAsia="zh-TW"/>
        </w:rPr>
        <w:t xml:space="preserve">　</w:t>
      </w:r>
      <w:r w:rsidR="00694C2D" w:rsidRPr="004A61B3">
        <w:rPr>
          <w:rFonts w:hint="eastAsia"/>
          <w:lang w:eastAsia="zh-TW"/>
        </w:rPr>
        <w:t xml:space="preserve">　※【信主話必蒙恩】</w:t>
      </w:r>
      <w:r w:rsidR="00694C2D" w:rsidRPr="004A61B3">
        <w:rPr>
          <w:lang w:eastAsia="zh-TW"/>
        </w:rPr>
        <w:t>38-42</w:t>
      </w:r>
      <w:r w:rsidR="00694C2D" w:rsidRPr="004A61B3">
        <w:rPr>
          <w:rStyle w:val="af2"/>
          <w:rFonts w:hint="eastAsia"/>
          <w:u w:val="none"/>
          <w:lang w:eastAsia="zh-TW"/>
        </w:rPr>
        <w:t>猶太</w:t>
      </w:r>
      <w:r w:rsidR="00694C2D" w:rsidRPr="004A61B3">
        <w:rPr>
          <w:rFonts w:hint="eastAsia"/>
          <w:lang w:eastAsia="zh-TW"/>
        </w:rPr>
        <w:t>人又要捉拿主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主卻逃出他們的手。然而有許多人信了</w:t>
      </w:r>
      <w:r w:rsidR="00694C2D" w:rsidRPr="004A61B3">
        <w:rPr>
          <w:rFonts w:hint="eastAsia"/>
          <w:bCs/>
          <w:lang w:eastAsia="zh-TW"/>
        </w:rPr>
        <w:t>耶穌</w:t>
      </w:r>
      <w:r w:rsidR="00694C2D" w:rsidRPr="004A61B3">
        <w:rPr>
          <w:rFonts w:hint="eastAsia"/>
          <w:lang w:eastAsia="zh-TW"/>
        </w:rPr>
        <w:t>。約翰一件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="00694C2D" w:rsidRPr="004A61B3">
        <w:rPr>
          <w:rFonts w:hint="eastAsia"/>
          <w:lang w:eastAsia="zh-TW"/>
        </w:rPr>
        <w:t>沒有行過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但約翰指</w:t>
      </w:r>
      <w:r w:rsidR="00694C2D" w:rsidRPr="004A61B3">
        <w:rPr>
          <w:rFonts w:hint="eastAsia"/>
          <w:bCs/>
          <w:lang w:eastAsia="zh-TW"/>
        </w:rPr>
        <w:t>耶穌</w:t>
      </w:r>
      <w:r w:rsidR="00694C2D" w:rsidRPr="004A61B3">
        <w:rPr>
          <w:rFonts w:hint="eastAsia"/>
          <w:lang w:eastAsia="zh-TW"/>
        </w:rPr>
        <w:t>所說的一切話是真的。一面看見禱告的權能</w:t>
      </w:r>
      <w:r w:rsidR="00694C2D" w:rsidRPr="004A61B3">
        <w:rPr>
          <w:lang w:eastAsia="zh-TW"/>
        </w:rPr>
        <w:t>;</w:t>
      </w:r>
      <w:r w:rsidR="00694C2D" w:rsidRPr="004A61B3">
        <w:rPr>
          <w:rFonts w:hint="eastAsia"/>
          <w:lang w:eastAsia="zh-TW"/>
        </w:rPr>
        <w:t>一面看到主話的權能！哈利路亞！我們要抓主應許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切求聖靈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賜下復興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使多人信主蒙恩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9</w:t>
      </w:r>
      <w:r w:rsidRPr="004A61B3">
        <w:rPr>
          <w:rFonts w:hint="eastAsia"/>
          <w:sz w:val="23"/>
          <w:szCs w:val="23"/>
          <w:lang w:eastAsia="zh-TW"/>
        </w:rPr>
        <w:t>篇】總題：神公義慈愛抓應許求大復興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慈愛與公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作為顯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敢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息怒施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慈愛信實公義的】</w:t>
      </w:r>
      <w:r w:rsidRPr="004A61B3">
        <w:rPr>
          <w:lang w:eastAsia="zh-TW"/>
        </w:rPr>
        <w:t>1-3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永遠的愛愛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立約起誓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永堅立。他又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大能要罰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抓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息怒施愛】</w:t>
      </w:r>
      <w:r w:rsidRPr="004A61B3">
        <w:rPr>
          <w:lang w:eastAsia="zh-TW"/>
        </w:rPr>
        <w:t>38-52</w:t>
      </w:r>
      <w:r w:rsidRPr="004A61B3">
        <w:rPr>
          <w:rFonts w:hint="eastAsia"/>
          <w:lang w:eastAsia="zh-TW"/>
        </w:rPr>
        <w:t>但因我們得罪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我們蒙羞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要到幾時呢？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起誓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他的信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民施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我們年日的短少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仇敵向我們所行的一切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復興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捨命牧羊求息怒求復興</w:t>
      </w:r>
    </w:p>
    <w:p w:rsidR="004B1732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們效法你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牧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不看一切細聽主聲信見神榮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細聽與堅信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19:11-14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1:2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細聽與堅信。一面論以利亞在</w:t>
      </w:r>
      <w:r w:rsidRPr="004A61B3">
        <w:rPr>
          <w:rStyle w:val="af2"/>
          <w:rFonts w:hint="eastAsia"/>
          <w:u w:val="none"/>
          <w:lang w:eastAsia="zh-TW"/>
        </w:rPr>
        <w:t>迦密</w:t>
      </w:r>
      <w:r w:rsidRPr="004A61B3">
        <w:rPr>
          <w:rFonts w:hint="eastAsia"/>
          <w:lang w:eastAsia="zh-TW"/>
        </w:rPr>
        <w:t>山大大得勝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耶洗別的追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逼他到</w:t>
      </w:r>
      <w:r w:rsidRPr="004A61B3">
        <w:rPr>
          <w:rStyle w:val="af2"/>
          <w:rFonts w:hint="eastAsia"/>
          <w:u w:val="none"/>
          <w:lang w:eastAsia="zh-TW"/>
        </w:rPr>
        <w:t>何烈</w:t>
      </w:r>
      <w:r w:rsidRPr="004A61B3">
        <w:rPr>
          <w:rFonts w:hint="eastAsia"/>
          <w:lang w:eastAsia="zh-TW"/>
        </w:rPr>
        <w:t>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微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新使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叫拉撒路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馬大和馬利亞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經歷死而復活。教訓我們當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挪開老我和不信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復活的榮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看環境體主大愛心被震動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老我</w:t>
      </w:r>
      <w:r w:rsidRPr="004A61B3">
        <w:t>(</w:t>
      </w:r>
      <w:r w:rsidRPr="004A61B3">
        <w:rPr>
          <w:rFonts w:hint="eastAsia"/>
        </w:rPr>
        <w:t>王上</w:t>
      </w:r>
      <w:r w:rsidRPr="004A61B3">
        <w:t>19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不信</w:t>
      </w:r>
      <w:r w:rsidRPr="004A61B3">
        <w:t>(</w:t>
      </w:r>
      <w:r w:rsidRPr="004A61B3">
        <w:rPr>
          <w:rFonts w:hint="eastAsia"/>
        </w:rPr>
        <w:t>約</w:t>
      </w:r>
      <w:r w:rsidRPr="004A61B3">
        <w:t>11:1-3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遭遇黑暗權勢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萬惡的亞哈對先知以利亞恩將仇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以利亞在</w:t>
      </w:r>
      <w:r w:rsidRPr="004A61B3">
        <w:rPr>
          <w:rStyle w:val="af2"/>
          <w:rFonts w:hint="eastAsia"/>
          <w:u w:val="none"/>
          <w:lang w:eastAsia="zh-TW"/>
        </w:rPr>
        <w:t>迦密</w:t>
      </w:r>
      <w:r w:rsidRPr="004A61B3">
        <w:rPr>
          <w:rFonts w:hint="eastAsia"/>
          <w:lang w:eastAsia="zh-TW"/>
        </w:rPr>
        <w:t>山所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殺眾先知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告訴了耶洗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惱羞成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懷恨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告訴以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意要殺他。以利亞面臨黑暗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他不得不逃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面臨死亡權勢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馬大和馬利亞的家面臨著死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的弟弟拉撒路病得要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打發人去告訴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愛的人病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利亞也正面臨黑暗和死亡的權勢。苦難不但逼人逃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逃到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傾心吐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求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馬大和馬利亞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8:1-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炭火的愛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以利亞立刻逃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了一天曠野路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疲乏的來到一棵羅騰樹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面無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絕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坐在那裡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躺下睡著了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如炭火般地臨到以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天使拍醒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他預備一瓶水和炭火燒的餅。他吃了喝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躺下。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差使者第二次拍醒他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起來吃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當走的路甚遠！”他就起來吃了喝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了四十晝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耽延的愛】</w:t>
      </w:r>
      <w:r w:rsidRPr="004A61B3">
        <w:rPr>
          <w:lang w:eastAsia="zh-TW"/>
        </w:rPr>
        <w:t>5-1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素來愛馬大、馬利亞和拉撒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拉撒路病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仍住了兩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拉撒路死了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不顧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要拿石頭打他的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前去。到了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拉撒路已在墳墓裡四天了。馬大和馬利亞落在悲傷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主“耽延”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大的榮耀。同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以利亞身上“炭火”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他身上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大的作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強硬的老我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以利亞到</w:t>
      </w:r>
      <w:r w:rsidRPr="004A61B3">
        <w:rPr>
          <w:rStyle w:val="af2"/>
          <w:rFonts w:hint="eastAsia"/>
          <w:u w:val="none"/>
          <w:lang w:eastAsia="zh-TW"/>
        </w:rPr>
        <w:t>何烈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一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自己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發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只剩下我一個人沒有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還要尋索我的命”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經過烈風大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崩山碎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震火燒。然後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微小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自覺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外衣蒙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來站在洞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微聲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信的頑石】</w:t>
      </w:r>
      <w:r w:rsidRPr="004A61B3">
        <w:rPr>
          <w:lang w:eastAsia="zh-TW"/>
        </w:rPr>
        <w:t>20-38</w:t>
      </w:r>
      <w:r w:rsidRPr="004A61B3">
        <w:rPr>
          <w:rFonts w:hint="eastAsia"/>
          <w:lang w:eastAsia="zh-TW"/>
        </w:rPr>
        <w:t>馬大聽說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來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出去迎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後馬利亞也跑來見主。她們都怪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主若早在這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兄弟必不死！”卻不相信主能叫死人復活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心裡</w:t>
      </w:r>
      <w:r w:rsidR="0033279B" w:rsidRPr="004A61B3">
        <w:rPr>
          <w:rFonts w:hint="eastAsia"/>
          <w:lang w:eastAsia="zh-TW"/>
        </w:rPr>
        <w:t>悲嘆</w:t>
      </w:r>
      <w:r w:rsidRPr="004A61B3">
        <w:rPr>
          <w:rFonts w:hint="eastAsia"/>
          <w:lang w:eastAsia="zh-TW"/>
        </w:rPr>
        <w:t>她們的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心地哭了！不信的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石頭擋在心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利亞強硬如頑石的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徹底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微聲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細聽微聲得新使命信見神榮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細聽</w:t>
      </w:r>
      <w:r w:rsidRPr="004A61B3">
        <w:t>(</w:t>
      </w:r>
      <w:r w:rsidRPr="004A61B3">
        <w:rPr>
          <w:rFonts w:hint="eastAsia"/>
        </w:rPr>
        <w:t>王上</w:t>
      </w:r>
      <w:r w:rsidRPr="004A61B3">
        <w:t>19:15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堅信</w:t>
      </w:r>
      <w:r w:rsidRPr="004A61B3">
        <w:t>(</w:t>
      </w:r>
      <w:r w:rsidRPr="004A61B3">
        <w:rPr>
          <w:rFonts w:hint="eastAsia"/>
        </w:rPr>
        <w:t>約</w:t>
      </w:r>
      <w:r w:rsidRPr="004A61B3">
        <w:t>11:39-5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聽主微聲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苦難逼以利亞退到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經歷老我被震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領受新的使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膏三個人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膏哈薛作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8:11-15),</w:t>
      </w:r>
      <w:r w:rsidRPr="004A61B3">
        <w:rPr>
          <w:rFonts w:hint="eastAsia"/>
          <w:lang w:eastAsia="zh-TW"/>
        </w:rPr>
        <w:t>膏耶戶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9:5-10),</w:t>
      </w:r>
      <w:r w:rsidRPr="004A61B3">
        <w:rPr>
          <w:rFonts w:hint="eastAsia"/>
          <w:lang w:eastAsia="zh-TW"/>
        </w:rPr>
        <w:t>並膏以利沙作先知。以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一一應驗。最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回答他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中留下七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曾向巴力屈膝親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只剩下他一人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39-46</w:t>
      </w:r>
      <w:r w:rsidRPr="004A61B3">
        <w:rPr>
          <w:rFonts w:hint="eastAsia"/>
          <w:lang w:eastAsia="zh-TW"/>
        </w:rPr>
        <w:t>馬大沒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弟弟已死四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是臭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甚麼辦法？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你若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！”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吩咐他們把石頭挪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向父感謝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吩咐拉撒路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又吩咐解開他手腳裹著的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復活的見證。許多人因此信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以利亞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微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也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老我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新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奔前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此慚愧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算不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七千人中的一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召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跟隨】</w:t>
      </w:r>
      <w:r w:rsidRPr="004A61B3">
        <w:rPr>
          <w:lang w:eastAsia="zh-TW"/>
        </w:rPr>
        <w:t>19-21</w:t>
      </w:r>
      <w:r w:rsidRPr="004A61B3">
        <w:rPr>
          <w:rFonts w:hint="eastAsia"/>
          <w:lang w:eastAsia="zh-TW"/>
        </w:rPr>
        <w:t>以利亞聽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微聲便下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遇以利沙在耕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將外衣搭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替以利亞。以利沙立刻辭別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別家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跟隨以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地服事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多人找主跟主】</w:t>
      </w:r>
      <w:r w:rsidRPr="004A61B3">
        <w:rPr>
          <w:lang w:eastAsia="zh-TW"/>
        </w:rPr>
        <w:t>47-57</w:t>
      </w:r>
      <w:r w:rsidRPr="004A61B3">
        <w:rPr>
          <w:rFonts w:hint="eastAsia"/>
          <w:lang w:eastAsia="zh-TW"/>
        </w:rPr>
        <w:t>祭司長和法利賽人因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所行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集公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商議要殺主。內中大祭司該亞法卻預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要替這一國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將四散的子民聚集歸一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行善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有許多人尋找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以利沙受膏接續以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預備受苦心志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服事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先知。耶洗別的追殺和法利賽人的謀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也不能攔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42:2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0</w:t>
      </w:r>
      <w:r w:rsidRPr="004A61B3">
        <w:rPr>
          <w:rFonts w:hint="eastAsia"/>
          <w:sz w:val="23"/>
          <w:szCs w:val="23"/>
          <w:lang w:eastAsia="zh-TW"/>
        </w:rPr>
        <w:t>篇】總題：主話審判求智慧心遵旨作工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智慧與法櫃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法櫃裡除法版外並無別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法版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日主的話要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得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受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智慧心度日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人生短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苦愁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如飛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敬畏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賞賜。主外捕風捉影盡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受嚴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有智慧心度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我們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我們手所作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早日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歡呼收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頌主的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死裡復活堅信跟隨不再虛度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吞滅我的不信和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你微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你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你復活的榮耀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聽主大勝對敵仁慈敗亡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妥協與真破碎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20:28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2:2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妥協與真破碎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亞哈向仇敵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遭敵進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先知兩次應許將敵交在他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他對敵仁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敵妥協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死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敵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受難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馬利亞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心愛香膏獻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身上作一美事。勉勵我們要作一粒死了的麥子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跟主到底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愛主全獻謙順勝敵決不妥協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歸敵</w:t>
      </w:r>
      <w:r w:rsidRPr="004A61B3">
        <w:t>(</w:t>
      </w:r>
      <w:r w:rsidRPr="004A61B3">
        <w:rPr>
          <w:rFonts w:hint="eastAsia"/>
        </w:rPr>
        <w:t>王上</w:t>
      </w:r>
      <w:r w:rsidRPr="004A61B3">
        <w:t>20:1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獻主</w:t>
      </w:r>
      <w:r w:rsidRPr="004A61B3">
        <w:t>(</w:t>
      </w:r>
      <w:r w:rsidRPr="004A61B3">
        <w:rPr>
          <w:rFonts w:hint="eastAsia"/>
        </w:rPr>
        <w:t>約</w:t>
      </w:r>
      <w:r w:rsidRPr="004A61B3">
        <w:t>12:1-1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一切所有歸敵】</w:t>
      </w:r>
      <w:r w:rsidRPr="004A61B3">
        <w:rPr>
          <w:lang w:eastAsia="zh-TW"/>
        </w:rPr>
        <w:t>1-6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便哈達代表世界的王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領聯合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圍攻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差使者要亞哈王將金銀和妻兒都歸他。亞哈懼怕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輕易地答應。但仇敵得寸進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差人要搜查他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去一切所喜愛的。</w:t>
      </w:r>
    </w:p>
    <w:p w:rsidR="00D4736F" w:rsidRPr="004A61B3" w:rsidRDefault="00694C2D" w:rsidP="00FF4CF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最心愛的獻主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拉撒路復活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伯大尼</w:t>
      </w:r>
      <w:r w:rsidRPr="004A61B3">
        <w:rPr>
          <w:rFonts w:hint="eastAsia"/>
          <w:lang w:eastAsia="zh-TW"/>
        </w:rPr>
        <w:t>坐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馬大、馬利亞都抓住機會回報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馬大盡心伺候主。馬利亞趁機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極貴的香膏獻給主。猶大是個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貪愛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奉獻愛主為枉費。當像馬利亞抓住機會將最心愛的獻給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有主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亞哈王心中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強壓之下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心愛的給仇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威脅中不找主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亞哈在敵威脅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去尋找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告訴國中的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為：豈當如此懦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敵搶掠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故此亞哈不肯依從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前出爾反爾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迫害中尋找主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祭司長像仇敵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惱羞成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商議要殺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連拉撒路也要殺。但仍有許多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來尋找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拉撒路的緣故信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亞哈面臨仇敵無理的搶奪和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對人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來尋找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。所以當不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當尋主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旨必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戰勝仇敵】</w:t>
      </w:r>
      <w:r w:rsidRPr="004A61B3">
        <w:rPr>
          <w:lang w:eastAsia="zh-TW"/>
        </w:rPr>
        <w:t>10-21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見亞哈此次不依從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氣急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去向亞哈尋釁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哈王也不示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憑血氣能制勝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自己名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遣先知告訴亞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仇敵交在他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率領少年人前去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大大擊殺仇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卻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後成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後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歡呼主得榮耀】</w:t>
      </w:r>
      <w:r w:rsidRPr="004A61B3">
        <w:rPr>
          <w:lang w:eastAsia="zh-TW"/>
        </w:rPr>
        <w:t>12-1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騎一匹驢駒上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經上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9:9),</w:t>
      </w:r>
      <w:r w:rsidRPr="004A61B3">
        <w:rPr>
          <w:rFonts w:hint="eastAsia"/>
          <w:lang w:eastAsia="zh-TW"/>
        </w:rPr>
        <w:t>眾人歡呼“和散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主名來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應當稱頌的！”法利賽人見眾人都迎接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得承認自己是徒勞無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少年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順如同驢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亞哈不肯謙順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徹底戰勝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放敵不棄主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跟主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放敵</w:t>
      </w:r>
      <w:r w:rsidRPr="004A61B3">
        <w:t>(</w:t>
      </w:r>
      <w:r w:rsidRPr="004A61B3">
        <w:rPr>
          <w:rFonts w:hint="eastAsia"/>
        </w:rPr>
        <w:t>王上</w:t>
      </w:r>
      <w:r w:rsidRPr="004A61B3">
        <w:t>20:22-4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棄主</w:t>
      </w:r>
      <w:r w:rsidRPr="004A61B3">
        <w:t>(</w:t>
      </w:r>
      <w:r w:rsidRPr="004A61B3">
        <w:rPr>
          <w:rFonts w:hint="eastAsia"/>
        </w:rPr>
        <w:t>約</w:t>
      </w:r>
      <w:r w:rsidRPr="004A61B3">
        <w:t>12:20-5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強防敵滅敵】</w:t>
      </w:r>
      <w:r w:rsidRPr="004A61B3">
        <w:rPr>
          <w:lang w:eastAsia="zh-TW"/>
        </w:rPr>
        <w:t>22-3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顧念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先知再次奉命提醒亞哈當自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年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必上來攻擊他。仇敵以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得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在平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敗。於是仇敵招兵補馬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打仗。又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來見亞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訴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這一大群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在他手中。果然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殺了十萬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殲滅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狡猾的便哈達又巧妙地躲藏起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透跟主事主】</w:t>
      </w:r>
      <w:r w:rsidRPr="004A61B3">
        <w:rPr>
          <w:lang w:eastAsia="zh-TW"/>
        </w:rPr>
        <w:t>20-34</w:t>
      </w:r>
      <w:r w:rsidRPr="004A61B3">
        <w:rPr>
          <w:rFonts w:hint="eastAsia"/>
          <w:lang w:eastAsia="zh-TW"/>
        </w:rPr>
        <w:t>上來守節的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幾個</w:t>
      </w:r>
      <w:r w:rsidRPr="004A61B3">
        <w:rPr>
          <w:rStyle w:val="af2"/>
          <w:rFonts w:hint="eastAsia"/>
          <w:u w:val="none"/>
          <w:lang w:eastAsia="zh-TW"/>
        </w:rPr>
        <w:t>希利尼</w:t>
      </w:r>
      <w:r w:rsidRPr="004A61B3">
        <w:rPr>
          <w:rFonts w:hint="eastAsia"/>
          <w:lang w:eastAsia="zh-TW"/>
        </w:rPr>
        <w:t>人來求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他們不認識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將要以死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一粒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在地裡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結出許多子粒。所以當自強防敵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一粒死了的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攻服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結果！恨惡自己生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保全生命。我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跟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父尊重。主被舉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十字架上完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吸引萬人歸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哈不肯謙卑跟隨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肯死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敵也不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完全的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對敵仁慈必遭報】</w:t>
      </w:r>
      <w:r w:rsidRPr="004A61B3">
        <w:rPr>
          <w:lang w:eastAsia="zh-TW"/>
        </w:rPr>
        <w:t>31-43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便哈達從戰場上潛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甘心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利用亞哈對敵的仁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意投降。亞哈認敵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兄道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他上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立約。有先知受苦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命責備亞哈。他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意滅絕的人放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命必代替敵的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民必代替敵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哈聽了悶悶不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背道必受審】</w:t>
      </w:r>
      <w:r w:rsidRPr="004A61B3">
        <w:rPr>
          <w:lang w:eastAsia="zh-TW"/>
        </w:rPr>
        <w:t>35-50</w:t>
      </w:r>
      <w:r w:rsidRPr="004A61B3">
        <w:rPr>
          <w:rFonts w:hint="eastAsia"/>
          <w:lang w:eastAsia="zh-TW"/>
        </w:rPr>
        <w:t>主是世上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信從這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光明之子。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雖見許多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官長中有好些信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怕被趕出會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承認主。亞哈光暗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我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愛人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仁慈放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背道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受審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1</w:t>
      </w:r>
      <w:r w:rsidRPr="004A61B3">
        <w:rPr>
          <w:rFonts w:hint="eastAsia"/>
          <w:sz w:val="23"/>
          <w:szCs w:val="23"/>
          <w:lang w:eastAsia="zh-TW"/>
        </w:rPr>
        <w:t>篇】總題：專心愛主主必護佑邪惡遭災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專愛與邪惡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災禍掌管在天使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使穿的是潔白的細麻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胸束金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也當細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穿光明潔白的義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束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災得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深藏主內災不能近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凡來投靠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總不丟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主內就是住在全能者的蔭庇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拘仇敵何時何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甚麼方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損害你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要在你行的路上保護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要踹在猛獅、毒蛇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見惡人遭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專心愛主主必搭救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因專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不但要救他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使他尊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長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主全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大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死透愛主免災得福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效法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一粒死了的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藏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護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你榮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愛心勸戒有福聳人作惡大禍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盡忠與相愛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21:27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3: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盡忠與相愛。一面是</w:t>
      </w:r>
      <w:r w:rsidRPr="004A61B3">
        <w:rPr>
          <w:rStyle w:val="af2"/>
          <w:rFonts w:hint="eastAsia"/>
          <w:u w:val="none"/>
          <w:lang w:eastAsia="zh-TW"/>
        </w:rPr>
        <w:t>耶斯列</w:t>
      </w:r>
      <w:r w:rsidRPr="004A61B3">
        <w:rPr>
          <w:rFonts w:hint="eastAsia"/>
          <w:lang w:eastAsia="zh-TW"/>
        </w:rPr>
        <w:t>人拿伯至死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先祖留下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拒絕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亞哈的無理要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耶洗別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哈搶奪拿伯葡萄園受到先知嚴厲的責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受難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門徒洗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作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彼此相愛的命令。主捨命愛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伯也是捨命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產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我們也當不惜一切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自己的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洗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報主愛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忠心守業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相愛效主榜樣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守業</w:t>
      </w:r>
      <w:r w:rsidRPr="004A61B3">
        <w:t>(</w:t>
      </w:r>
      <w:r w:rsidRPr="004A61B3">
        <w:rPr>
          <w:rFonts w:hint="eastAsia"/>
        </w:rPr>
        <w:t>王上</w:t>
      </w:r>
      <w:r w:rsidRPr="004A61B3">
        <w:t>21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守道</w:t>
      </w:r>
      <w:r w:rsidRPr="004A61B3">
        <w:t>(</w:t>
      </w:r>
      <w:r w:rsidRPr="004A61B3">
        <w:rPr>
          <w:rFonts w:hint="eastAsia"/>
        </w:rPr>
        <w:t>約</w:t>
      </w:r>
      <w:r w:rsidRPr="004A61B3">
        <w:t>13:1-2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心守業到底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拿伯在</w:t>
      </w:r>
      <w:r w:rsidRPr="004A61B3">
        <w:rPr>
          <w:rStyle w:val="af2"/>
          <w:rFonts w:hint="eastAsia"/>
          <w:u w:val="none"/>
          <w:lang w:eastAsia="zh-TW"/>
        </w:rPr>
        <w:t>耶斯列</w:t>
      </w:r>
      <w:r w:rsidRPr="004A61B3">
        <w:rPr>
          <w:rFonts w:hint="eastAsia"/>
          <w:lang w:eastAsia="zh-TW"/>
        </w:rPr>
        <w:t>有一個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近亞哈的王宮。亞哈身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得無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強佔</w:t>
      </w:r>
      <w:r w:rsidR="00AE0BC2" w:rsidRPr="004A61B3">
        <w:rPr>
          <w:rFonts w:ascii="PMingLiU" w:hAnsi="PMingLiU" w:hint="eastAsia"/>
          <w:lang w:eastAsia="zh-TW"/>
        </w:rPr>
        <w:t>百</w:t>
      </w:r>
      <w:r w:rsidRPr="004A61B3">
        <w:rPr>
          <w:rFonts w:hint="eastAsia"/>
          <w:lang w:eastAsia="zh-TW"/>
        </w:rPr>
        <w:t>姓的產業。但拿伯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守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畏強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不敢將先人留下的產業給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堅決不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妥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6:6-9;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6:18)</w:t>
      </w:r>
      <w:r w:rsidRPr="004A61B3">
        <w:rPr>
          <w:rFonts w:hint="eastAsia"/>
          <w:lang w:eastAsia="zh-TW"/>
        </w:rPr>
        <w:t>。亞哈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不到</w:t>
      </w:r>
      <w:r w:rsidR="00D05278" w:rsidRPr="004A61B3">
        <w:rPr>
          <w:rFonts w:hint="eastAsia"/>
          <w:lang w:eastAsia="zh-TW"/>
        </w:rPr>
        <w:t>慾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悶悶不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躺臥不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飯也不吃。忠心僕人當至死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固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拿伯一樣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愛我們到底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教會就是主所栽種的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付上生命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我們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伯愛護他的葡萄園也是如此。魔鬼已將賣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意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猶大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已變成菜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賣主賣友。亞哈貪</w:t>
      </w:r>
      <w:r w:rsidR="00CF6C28" w:rsidRPr="004A61B3">
        <w:rPr>
          <w:rFonts w:hint="eastAsia"/>
          <w:lang w:eastAsia="zh-TW"/>
        </w:rPr>
        <w:t>佔</w:t>
      </w:r>
      <w:r w:rsidRPr="004A61B3">
        <w:rPr>
          <w:rFonts w:hint="eastAsia"/>
          <w:lang w:eastAsia="zh-TW"/>
        </w:rPr>
        <w:t>民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私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猶大一樣。我們也要切切保守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是靈交靈樂的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時候心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變成菜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供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人喜樂的新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仗勢陰謀害人】</w:t>
      </w:r>
      <w:r w:rsidRPr="004A61B3">
        <w:rPr>
          <w:lang w:eastAsia="zh-TW"/>
        </w:rPr>
        <w:t>4-16</w:t>
      </w:r>
      <w:r w:rsidRPr="004A61B3">
        <w:rPr>
          <w:rFonts w:hint="eastAsia"/>
          <w:lang w:eastAsia="zh-TW"/>
        </w:rPr>
        <w:t>王后耶洗別為亞哈搶奪葡萄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策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勢作惡。吩咐拿伯城的長老貴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二匪徒以假見證陷害拿伯。長老貴胄唯命是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擇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死無辜的拿伯。亞哈以為企圖得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來下去要得拿伯的葡萄園。拿伯至死忠心守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生命的冠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親作相愛榜樣】</w:t>
      </w:r>
      <w:r w:rsidRPr="004A61B3">
        <w:rPr>
          <w:lang w:eastAsia="zh-TW"/>
        </w:rPr>
        <w:t>4-2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知道自己快要離世歸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謙卑束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門徒洗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親作相愛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照樣去作。耶洗別與亞哈狼狽為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死無辜。拿伯至死忠心守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有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門徒效法主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去行也有福。長老貴胄與猶大都流了無辜人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耶洗別為代表的大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醉聖徒的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7:4-6)</w:t>
      </w:r>
      <w:r w:rsidRPr="004A61B3">
        <w:rPr>
          <w:rFonts w:hint="eastAsia"/>
          <w:lang w:eastAsia="zh-TW"/>
        </w:rPr>
        <w:t>！我們一面當忠心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犧牲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當彼此洗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提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聖潔和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變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被奪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守愛道靈參透自卑痛悔蒙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責罪</w:t>
      </w:r>
      <w:r w:rsidRPr="004A61B3">
        <w:t>(</w:t>
      </w:r>
      <w:r w:rsidRPr="004A61B3">
        <w:rPr>
          <w:rFonts w:hint="eastAsia"/>
        </w:rPr>
        <w:t>王上</w:t>
      </w:r>
      <w:r w:rsidRPr="004A61B3">
        <w:t>21:17-2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相愛</w:t>
      </w:r>
      <w:r w:rsidRPr="004A61B3">
        <w:t>(</w:t>
      </w:r>
      <w:r w:rsidRPr="004A61B3">
        <w:rPr>
          <w:rFonts w:hint="eastAsia"/>
        </w:rPr>
        <w:t>約</w:t>
      </w:r>
      <w:r w:rsidRPr="004A61B3">
        <w:t>13:21-3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靈裡參透斥責罪】</w:t>
      </w:r>
      <w:r w:rsidRPr="004A61B3">
        <w:rPr>
          <w:lang w:eastAsia="zh-TW"/>
        </w:rPr>
        <w:t>17-26</w:t>
      </w:r>
      <w:r w:rsidRPr="004A61B3">
        <w:rPr>
          <w:rFonts w:hint="eastAsia"/>
          <w:lang w:eastAsia="zh-TW"/>
        </w:rPr>
        <w:t>先知以利亞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命去責備亞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賣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奪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災禍臨到他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除滅耶羅波安和巴沙的家一樣。狗也必在</w:t>
      </w:r>
      <w:r w:rsidRPr="004A61B3">
        <w:rPr>
          <w:rStyle w:val="af2"/>
          <w:rFonts w:hint="eastAsia"/>
          <w:u w:val="none"/>
          <w:lang w:eastAsia="zh-TW"/>
        </w:rPr>
        <w:t>耶斯列</w:t>
      </w:r>
      <w:r w:rsidRPr="004A61B3">
        <w:rPr>
          <w:rFonts w:hint="eastAsia"/>
          <w:lang w:eastAsia="zh-TW"/>
        </w:rPr>
        <w:t>的外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耶洗別的肉。因亞哈受耶洗別聳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最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從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挨近主懷識透敵】</w:t>
      </w:r>
      <w:r w:rsidRPr="004A61B3">
        <w:rPr>
          <w:lang w:eastAsia="zh-TW"/>
        </w:rPr>
        <w:t>21-35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心裡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有一個人要賣他。門徒彼此猜測不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挨近主懷裡的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所愛的那門徒才知道誰要賣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只有以利亞住在</w:t>
      </w:r>
      <w:r w:rsidRPr="004A61B3">
        <w:rPr>
          <w:rStyle w:val="af2"/>
          <w:rFonts w:hint="eastAsia"/>
          <w:u w:val="none"/>
          <w:lang w:eastAsia="zh-TW"/>
        </w:rPr>
        <w:t>迦密</w:t>
      </w:r>
      <w:r w:rsidRPr="004A61B3">
        <w:rPr>
          <w:rFonts w:hint="eastAsia"/>
          <w:lang w:eastAsia="zh-TW"/>
        </w:rPr>
        <w:t>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出亞哈和耶洗別的結局。猶大出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賜門徒彼此相愛的新命令。撒但入了猶大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入了耶洗別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如此可憎之事。所以我們要在主裡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徹底識透敵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惡痛絕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一時痛悔】</w:t>
      </w:r>
      <w:r w:rsidRPr="004A61B3">
        <w:rPr>
          <w:lang w:eastAsia="zh-TW"/>
        </w:rPr>
        <w:t>27-29</w:t>
      </w:r>
      <w:r w:rsidRPr="004A61B3">
        <w:rPr>
          <w:rFonts w:hint="eastAsia"/>
          <w:lang w:eastAsia="zh-TW"/>
        </w:rPr>
        <w:t>亞哈因先知的責備而憂傷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這樣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應許到他兒子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禍與他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不徹底悔罪恨惡先知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死於非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深痛悔】</w:t>
      </w:r>
      <w:r w:rsidRPr="004A61B3">
        <w:rPr>
          <w:lang w:eastAsia="zh-TW"/>
        </w:rPr>
        <w:t>36-38</w:t>
      </w:r>
      <w:r w:rsidRPr="004A61B3">
        <w:rPr>
          <w:rFonts w:hint="eastAsia"/>
          <w:lang w:eastAsia="zh-TW"/>
        </w:rPr>
        <w:t>彼得憑血氣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願為主捨命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回答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你願為我捨命嗎？我實實在在的告訴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雞叫以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要三次不認我。”彼得經失敗後深深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命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死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但亞哈雖一時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戰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慘敗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2</w:t>
      </w:r>
      <w:r w:rsidRPr="004A61B3">
        <w:rPr>
          <w:rFonts w:hint="eastAsia"/>
          <w:sz w:val="23"/>
          <w:szCs w:val="23"/>
          <w:lang w:eastAsia="zh-TW"/>
        </w:rPr>
        <w:t>篇】總題：惡人遭大怒義人永發旺結果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發旺與遭報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即將臨到惡人頭上！我們當存信心忍耐到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晝夜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信實】</w:t>
      </w:r>
      <w:r w:rsidRPr="004A61B3">
        <w:rPr>
          <w:lang w:eastAsia="zh-TW"/>
        </w:rPr>
        <w:t>1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何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思極其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發旺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他們要滅亡之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要高舉義人的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要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義人要發旺結果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義人要見欺壓他們的惡人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卻必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老時仍要結豐盛美果。遵主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為他磐石的有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至死忠心彼此相愛</w:t>
      </w:r>
      <w:r w:rsidRPr="004A61B3">
        <w:rPr>
          <w:rFonts w:hint="eastAsia"/>
        </w:rPr>
        <w:t>神前發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們至死忠心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栽你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旺結果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上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不憂不慮全遵主話捨命遵旨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違命與遵命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寬路與窄路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上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上</w:t>
      </w:r>
      <w:r w:rsidRPr="004A61B3">
        <w:rPr>
          <w:lang w:eastAsia="zh-TW"/>
        </w:rPr>
        <w:t>22:23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4: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違命與遵命。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沙法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尊榮資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下去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亞哈家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無視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與亞哈合攻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。亞哈倚靠謊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信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的凶言而陣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就是道路、真理、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愛主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主所走的遵行父旨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的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先知米該雅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應許賜保惠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與我們同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分別為聖忠傳神言愛主遵命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忠傳</w:t>
      </w:r>
      <w:r w:rsidRPr="004A61B3">
        <w:t>(</w:t>
      </w:r>
      <w:r w:rsidRPr="004A61B3">
        <w:rPr>
          <w:rFonts w:hint="eastAsia"/>
        </w:rPr>
        <w:t>王上</w:t>
      </w:r>
      <w:r w:rsidRPr="004A61B3">
        <w:t>22:1-2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遵命</w:t>
      </w:r>
      <w:r w:rsidRPr="004A61B3">
        <w:t>(</w:t>
      </w:r>
      <w:r w:rsidRPr="004A61B3">
        <w:rPr>
          <w:rFonts w:hint="eastAsia"/>
        </w:rPr>
        <w:t>約</w:t>
      </w:r>
      <w:r w:rsidRPr="004A61B3">
        <w:t>14:1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恩中墮落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沙法大有尊榮資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去與亞哈家結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8:1-3),</w:t>
      </w:r>
      <w:r w:rsidRPr="004A61B3">
        <w:rPr>
          <w:rFonts w:hint="eastAsia"/>
          <w:lang w:eastAsia="zh-TW"/>
        </w:rPr>
        <w:t>又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輕易答應與亞哈同去攻打</w:t>
      </w:r>
      <w:r w:rsidRPr="004A61B3">
        <w:rPr>
          <w:rStyle w:val="af2"/>
          <w:rFonts w:hint="eastAsia"/>
          <w:u w:val="none"/>
          <w:lang w:eastAsia="zh-TW"/>
        </w:rPr>
        <w:t>基列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拉末</w:t>
      </w:r>
      <w:r w:rsidRPr="004A61B3">
        <w:rPr>
          <w:rFonts w:hint="eastAsia"/>
          <w:lang w:eastAsia="zh-TW"/>
        </w:rPr>
        <w:t>。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上面事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安慰門徒不要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思念上面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天上永遠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去為我們預備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再來接我們到他那裡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那更美的家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16)</w:t>
      </w:r>
      <w:r w:rsidRPr="004A61B3">
        <w:rPr>
          <w:rFonts w:hint="eastAsia"/>
          <w:lang w:eastAsia="zh-TW"/>
        </w:rPr>
        <w:t>。約沙法本是大衛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求地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亞哈濫交而敗壞善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33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到父那裡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引我們到父那裡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沙法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帶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效法亞哈家的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留下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貽害子孫。</w:t>
      </w:r>
    </w:p>
    <w:p w:rsidR="00D4736F" w:rsidRPr="004A61B3" w:rsidRDefault="00694C2D" w:rsidP="00FF4CF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傳凶言不屈從】</w:t>
      </w:r>
      <w:r w:rsidRPr="004A61B3">
        <w:rPr>
          <w:lang w:eastAsia="zh-TW"/>
        </w:rPr>
        <w:t>5-17</w:t>
      </w:r>
      <w:r w:rsidRPr="004A61B3">
        <w:rPr>
          <w:rFonts w:hint="eastAsia"/>
          <w:lang w:eastAsia="zh-TW"/>
        </w:rPr>
        <w:t>亞哈招聚四百巴力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問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異口同音回答王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可以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得勝。以後使者受差去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米該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忠傳凶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決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從說吉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走主路不偏離】</w:t>
      </w:r>
      <w:r w:rsidRPr="004A61B3">
        <w:rPr>
          <w:lang w:eastAsia="zh-TW"/>
        </w:rPr>
        <w:t>4-1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就是道路、真理、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他才能到父那裡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卻不知道主就是天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知道主往哪裡去。腓力求主將父給他們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明白“人看見了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看見了父”。主不是憑自己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住在主裡的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自己的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米該雅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放膽傳凶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屈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知道自己要往哪條路走。假先知卻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往哪條路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悖逆被謊言靈充滿】</w:t>
      </w:r>
      <w:r w:rsidRPr="004A61B3">
        <w:rPr>
          <w:lang w:eastAsia="zh-TW"/>
        </w:rPr>
        <w:t>18-28</w:t>
      </w:r>
      <w:r w:rsidRPr="004A61B3">
        <w:rPr>
          <w:rFonts w:hint="eastAsia"/>
          <w:lang w:eastAsia="zh-TW"/>
        </w:rPr>
        <w:t>米該雅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坐在寶座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軍侍立左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靈在眾先知口中作謊言之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悖逆作惡的亞哈陣亡。亞哈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項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信假先知所傳的吉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降禍與他。亞哈一意孤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悖逆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吩咐將米該雅下監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他平安回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蒙賜真理的靈】</w:t>
      </w:r>
      <w:r w:rsidRPr="004A61B3">
        <w:rPr>
          <w:lang w:eastAsia="zh-TW"/>
        </w:rPr>
        <w:t>11-18</w:t>
      </w:r>
      <w:r w:rsidRPr="004A61B3">
        <w:rPr>
          <w:rFonts w:hint="eastAsia"/>
          <w:lang w:eastAsia="zh-TW"/>
        </w:rPr>
        <w:t>主說你們即或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因主所作的事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主的人要作比這更大的事。所以奉主名無論求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父</w:t>
      </w:r>
      <w:r w:rsidR="0033279B" w:rsidRPr="004A61B3">
        <w:rPr>
          <w:rFonts w:hint="eastAsia"/>
          <w:lang w:eastAsia="zh-TW"/>
        </w:rPr>
        <w:t>因子</w:t>
      </w:r>
      <w:r w:rsidRPr="004A61B3">
        <w:rPr>
          <w:rFonts w:hint="eastAsia"/>
          <w:lang w:eastAsia="zh-TW"/>
        </w:rPr>
        <w:t>得榮耀。愛主必遵守主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要賜一位保惠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與我們同住。米該雅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信心和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受苦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撇下他為孤兒。亞哈悖逆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謊言靈欺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撇棄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悖逆滅亡遵命蒙愛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棄主</w:t>
      </w:r>
      <w:r w:rsidRPr="004A61B3">
        <w:t>(</w:t>
      </w:r>
      <w:r w:rsidRPr="004A61B3">
        <w:rPr>
          <w:rFonts w:hint="eastAsia"/>
        </w:rPr>
        <w:t>王上</w:t>
      </w:r>
      <w:r w:rsidRPr="004A61B3">
        <w:t>22:29-5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主</w:t>
      </w:r>
      <w:r w:rsidRPr="004A61B3">
        <w:t>(</w:t>
      </w:r>
      <w:r w:rsidRPr="004A61B3">
        <w:rPr>
          <w:rFonts w:hint="eastAsia"/>
        </w:rPr>
        <w:t>約</w:t>
      </w:r>
      <w:r w:rsidRPr="004A61B3">
        <w:t>14:19-3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違命中箭陣亡】</w:t>
      </w:r>
      <w:r w:rsidRPr="004A61B3">
        <w:rPr>
          <w:lang w:eastAsia="zh-TW"/>
        </w:rPr>
        <w:t>29-40</w:t>
      </w:r>
      <w:r w:rsidRPr="004A61B3">
        <w:rPr>
          <w:rFonts w:hint="eastAsia"/>
          <w:lang w:eastAsia="zh-TW"/>
        </w:rPr>
        <w:t>於是二王同上</w:t>
      </w:r>
      <w:r w:rsidRPr="004A61B3">
        <w:rPr>
          <w:rStyle w:val="af2"/>
          <w:rFonts w:hint="eastAsia"/>
          <w:u w:val="none"/>
          <w:lang w:eastAsia="zh-TW"/>
        </w:rPr>
        <w:t>基列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拉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乖巧的亞哈改裝上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叫約沙法仍穿王服。約沙法受敵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難中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哈王卻被敵人的箭恰巧射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重傷而身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先知米該雅所說的話。神的報應也同時臨到：狗在何處舔拿伯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來舔他的血（王上</w:t>
      </w:r>
      <w:r w:rsidRPr="004A61B3">
        <w:rPr>
          <w:lang w:eastAsia="zh-TW"/>
        </w:rPr>
        <w:t>1</w:t>
      </w:r>
      <w:r w:rsidR="00D61AC6" w:rsidRPr="004A61B3">
        <w:rPr>
          <w:rFonts w:eastAsiaTheme="minorEastAsia" w:hint="eastAsia"/>
          <w:lang w:eastAsia="zh-TW"/>
        </w:rPr>
        <w:t>:</w:t>
      </w:r>
      <w:r w:rsidRPr="004A61B3">
        <w:rPr>
          <w:lang w:eastAsia="zh-TW"/>
        </w:rPr>
        <w:t>19</w:t>
      </w:r>
      <w:r w:rsidRPr="004A61B3">
        <w:rPr>
          <w:rFonts w:hint="eastAsia"/>
          <w:lang w:eastAsia="zh-TW"/>
        </w:rPr>
        <w:t>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蒙父顯現】</w:t>
      </w:r>
      <w:r w:rsidRPr="004A61B3">
        <w:rPr>
          <w:lang w:eastAsia="zh-TW"/>
        </w:rPr>
        <w:t>19-26</w:t>
      </w:r>
      <w:r w:rsidRPr="004A61B3">
        <w:rPr>
          <w:rFonts w:hint="eastAsia"/>
          <w:lang w:eastAsia="zh-TW"/>
        </w:rPr>
        <w:t>遵主命令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愛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蒙父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向他顯現。不愛子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遵守主的道。保惠師要將一切的事指教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想起主所說的一切話。亞哈威風凜凜上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中箭身亡。都因他抗拒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違背先知的命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合夥運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破壞】</w:t>
      </w:r>
      <w:r w:rsidRPr="004A61B3">
        <w:rPr>
          <w:lang w:eastAsia="zh-TW"/>
        </w:rPr>
        <w:t>41-53</w:t>
      </w:r>
      <w:r w:rsidRPr="004A61B3">
        <w:rPr>
          <w:rFonts w:hint="eastAsia"/>
          <w:lang w:eastAsia="zh-TW"/>
        </w:rPr>
        <w:t>約沙法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耶戶奉命責備他：“豈當幫助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那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9:1-2)</w:t>
      </w:r>
      <w:r w:rsidRPr="004A61B3">
        <w:rPr>
          <w:rFonts w:hint="eastAsia"/>
          <w:lang w:eastAsia="zh-TW"/>
        </w:rPr>
        <w:t>？”他雖有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後來又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亞哈謝交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王合夥造船運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破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0:35-3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賜平安勝一切】</w:t>
      </w:r>
      <w:r w:rsidRPr="004A61B3">
        <w:rPr>
          <w:lang w:eastAsia="zh-TW"/>
        </w:rPr>
        <w:t>27-31</w:t>
      </w:r>
      <w:r w:rsidRPr="004A61B3">
        <w:rPr>
          <w:rFonts w:hint="eastAsia"/>
          <w:lang w:eastAsia="zh-TW"/>
        </w:rPr>
        <w:t>主留下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賜保惠師永遠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不要憂愁膽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要濫交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沙法一樣。約沙法險中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肯聖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界的王交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！主賜平安的應許和盼望勝過千萬金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界的王在主裡毫無所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完全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我們作出榜樣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3</w:t>
      </w:r>
      <w:r w:rsidRPr="004A61B3">
        <w:rPr>
          <w:rFonts w:hint="eastAsia"/>
          <w:sz w:val="23"/>
          <w:szCs w:val="23"/>
          <w:lang w:eastAsia="zh-TW"/>
        </w:rPr>
        <w:t>篇】總題：永遵主話為聖滿見神榮神能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5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能與神榮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人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七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和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勝過一切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萬王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主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力威嚴是他的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自有永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寶座和國權是亙古永存的！他的大能遠勝過一切狂風大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圍約伯的諸多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臨到但以理要被扔獅坑的大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能輕易地解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尊主話為聖最合宜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主的話句句是確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尊主話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大榮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亞伯拉罕在他眼前作完全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全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一百歲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生下以撒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悖逆捨命愛主尊</w:t>
      </w:r>
      <w:r w:rsidRPr="004A61B3">
        <w:rPr>
          <w:rFonts w:hint="eastAsia"/>
        </w:rPr>
        <w:t>神為王</w:t>
      </w:r>
    </w:p>
    <w:p w:rsidR="00FF4CF3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愛你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顯現！</w:t>
      </w:r>
      <w:r w:rsidR="00FF4CF3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遵道傳道常在主內恨道速亡</w:t>
      </w:r>
    </w:p>
    <w:p w:rsidR="00D4736F" w:rsidRPr="004A61B3" w:rsidRDefault="00694C2D" w:rsidP="00AC7B93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輕慢神與在主裡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1:16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5: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在主裡。一面論亞哈的兒子亞哈謝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有病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去求問外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先知的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悔改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追殺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講葡萄樹的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我們常在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多結果子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離了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枯乾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亞哈謝的結局一樣。要效法以利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密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在主的道裡和愛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常在主裡遵道傳道離主必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輕慢</w:t>
      </w:r>
      <w:r w:rsidRPr="004A61B3">
        <w:t>(</w:t>
      </w:r>
      <w:r w:rsidRPr="004A61B3">
        <w:rPr>
          <w:rFonts w:hint="eastAsia"/>
        </w:rPr>
        <w:t>王下</w:t>
      </w:r>
      <w:r w:rsidR="00743A9D" w:rsidRPr="004A61B3">
        <w:t>1:1-</w:t>
      </w:r>
      <w:r w:rsidR="00743A9D" w:rsidRPr="004A61B3">
        <w:rPr>
          <w:rFonts w:hint="eastAsia"/>
        </w:rPr>
        <w:t>8</w:t>
      </w:r>
      <w:r w:rsidRPr="004A61B3">
        <w:t>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聯合</w:t>
      </w:r>
      <w:r w:rsidRPr="004A61B3">
        <w:t>(</w:t>
      </w:r>
      <w:r w:rsidRPr="004A61B3">
        <w:rPr>
          <w:rFonts w:hint="eastAsia"/>
        </w:rPr>
        <w:t>約</w:t>
      </w:r>
      <w:r w:rsidRPr="004A61B3">
        <w:t>15:1-1</w:t>
      </w:r>
      <w:r w:rsidR="00743A9D" w:rsidRPr="004A61B3">
        <w:rPr>
          <w:rFonts w:eastAsiaTheme="minorEastAsia" w:hint="eastAsia"/>
        </w:rPr>
        <w:t>1</w:t>
      </w:r>
      <w:r w:rsidRPr="004A61B3">
        <w:t>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受教必定死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亞哈謝接續亞哈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因父王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不謹慎、不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任意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墜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樓上的欄杆裡掉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傷。他有病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差使者去求問</w:t>
      </w:r>
      <w:r w:rsidRPr="004A61B3">
        <w:rPr>
          <w:rStyle w:val="af2"/>
          <w:rFonts w:hint="eastAsia"/>
          <w:u w:val="none"/>
          <w:lang w:eastAsia="zh-TW"/>
        </w:rPr>
        <w:t>以革倫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巴力西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蒼蠅王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先知以利亞奉命責備他求問外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求問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必定要死。亞哈謝仍不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追問這先知是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要殺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主枯乾焚燒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主是真葡萄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屬他不結果子的枝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剪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結果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修理乾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結果更多。亞哈謝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常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的規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。他受傷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找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求問外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被主道修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枝子離開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枯乾焚燒。以利亞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責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被人憎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常在主愛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樂滿足。我們當在靈裡讀經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自己常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從恩中墮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:20-21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大膽傳道作主朋友</w:t>
      </w:r>
      <w:r w:rsidR="0033279B" w:rsidRPr="004A61B3">
        <w:rPr>
          <w:rFonts w:hint="eastAsia"/>
        </w:rPr>
        <w:t>神</w:t>
      </w:r>
      <w:r w:rsidR="00527D26" w:rsidRPr="004A61B3">
        <w:rPr>
          <w:rFonts w:hAnsi="宋体" w:cs="宋体" w:hint="eastAsia"/>
        </w:rPr>
        <w:t>蹟</w:t>
      </w:r>
      <w:r w:rsidRPr="004A61B3">
        <w:rPr>
          <w:rFonts w:hint="eastAsia"/>
        </w:rPr>
        <w:t>印證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神印證</w:t>
      </w:r>
      <w:r w:rsidRPr="004A61B3">
        <w:t>(</w:t>
      </w:r>
      <w:r w:rsidRPr="004A61B3">
        <w:rPr>
          <w:rFonts w:hint="eastAsia"/>
        </w:rPr>
        <w:t>王下</w:t>
      </w:r>
      <w:r w:rsidRPr="004A61B3">
        <w:t>1:9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主為友</w:t>
      </w:r>
      <w:r w:rsidRPr="004A61B3">
        <w:t>(</w:t>
      </w:r>
      <w:r w:rsidRPr="004A61B3">
        <w:rPr>
          <w:rFonts w:hint="eastAsia"/>
        </w:rPr>
        <w:t>約</w:t>
      </w:r>
      <w:r w:rsidRPr="004A61B3">
        <w:t>15:12-2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被焚死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亞哈謝有病不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自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恨先知的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亞哈一樣。於是差五十夫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五十人到</w:t>
      </w:r>
      <w:r w:rsidRPr="004A61B3">
        <w:rPr>
          <w:rStyle w:val="af2"/>
          <w:rFonts w:hint="eastAsia"/>
          <w:u w:val="none"/>
          <w:lang w:eastAsia="zh-TW"/>
        </w:rPr>
        <w:t>迦密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捉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罪上加罪。王兩次差去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五十夫長和五十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天火焚滅。亞哈謝硬著頸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差第三批前去捉殺先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主道果常存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主的命令是要我們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主愛我們一樣。我們若遵守主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主的朋友像以利亞藏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子常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懼怕。亞哈謝心中沒有主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神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管教和責備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恨先知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差前兩個五十夫長都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而被焚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C0AF9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bCs/>
          <w:lang w:eastAsia="zh-TW"/>
        </w:rPr>
        <w:t>2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證有權柄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先知以利亞是時代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烈火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山頂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與烈火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聖潔忌邪！他有權柄吩咐火從天上降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滅惡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3:14-16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不能害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為友求蒙允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主以捨命的愛愛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我們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稱我們為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稱我們為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還應許門徒奉主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向父求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賜給他們。以利亞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密無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密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。所以他無論求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印證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烈火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奉差遣大膽傳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王第三次差去的五十夫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懼怕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雙膝跪在先知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被焚滅。先知以利亞奉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著五十夫長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面宣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的審判。亞哈謝死不改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因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以利亞所說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靈來見證主】</w:t>
      </w:r>
      <w:r w:rsidRPr="004A61B3">
        <w:rPr>
          <w:lang w:eastAsia="zh-TW"/>
        </w:rPr>
        <w:t>18-27</w:t>
      </w:r>
      <w:r w:rsidRPr="004A61B3">
        <w:rPr>
          <w:rFonts w:hint="eastAsia"/>
          <w:lang w:eastAsia="zh-TW"/>
        </w:rPr>
        <w:t>門徒是主所揀選、不屬這世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界怎樣恨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怎樣恨主的門徒。但主應許真理的聖靈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主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也要為主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從起頭就與主同在。以利亞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見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也為他作見證。世人無故恨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無故恨主和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罪無可推諉。亞哈謝無故恨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殺害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可推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歷史見證他的罪惡。惟第三個五十夫長謙卑戰兢求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蒙恩免災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4</w:t>
      </w:r>
      <w:r w:rsidRPr="004A61B3">
        <w:rPr>
          <w:rFonts w:hint="eastAsia"/>
          <w:sz w:val="23"/>
          <w:szCs w:val="23"/>
          <w:lang w:eastAsia="zh-TW"/>
        </w:rPr>
        <w:t>篇】總題：神必罰惡敬主遵道到時歡樂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伸冤與神怒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怒的碗即將倒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務要忍耐遵道到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必臨到全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冤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惡人強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害孤寡要到幾時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惡人自欺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知不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憑信誇勝】</w:t>
      </w:r>
      <w:r w:rsidRPr="004A61B3">
        <w:rPr>
          <w:lang w:eastAsia="zh-TW"/>
        </w:rPr>
        <w:t>12-2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雖遭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得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丟棄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扶持、幫助、安慰他們。惡人必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剪除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主裡有福敵</w:t>
      </w:r>
      <w:r w:rsidRPr="004A61B3">
        <w:rPr>
          <w:rFonts w:hint="eastAsia"/>
        </w:rPr>
        <w:t>神遭怒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常在你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定睛主話起誓緊跟得加倍靈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緊跟與定睛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2:9-10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6:12-1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緊跟與定睛。一面論以利亞升天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沙一站一站地緊跟以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睛跟隨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得加倍的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離世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門徒要留意主對他們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跌倒。主應許賜真理的聖靈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能明白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世上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主裡有平安。教訓我們當緊緊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定睛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進天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12),</w:t>
      </w:r>
      <w:r w:rsidRPr="004A61B3">
        <w:rPr>
          <w:rFonts w:hint="eastAsia"/>
          <w:lang w:eastAsia="zh-TW"/>
        </w:rPr>
        <w:t>必得加倍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真理的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以利沙一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定睛主話緊跟到底得加倍靈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緊跟</w:t>
      </w:r>
      <w:r w:rsidRPr="004A61B3">
        <w:t>(</w:t>
      </w:r>
      <w:r w:rsidRPr="004A61B3">
        <w:rPr>
          <w:rFonts w:hint="eastAsia"/>
        </w:rPr>
        <w:t>王下</w:t>
      </w:r>
      <w:r w:rsidRPr="004A61B3">
        <w:t>2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牢記</w:t>
      </w:r>
      <w:r w:rsidRPr="004A61B3">
        <w:t>(</w:t>
      </w:r>
      <w:r w:rsidRPr="004A61B3">
        <w:rPr>
          <w:rFonts w:hint="eastAsia"/>
        </w:rPr>
        <w:t>約</w:t>
      </w:r>
      <w:r w:rsidRPr="004A61B3">
        <w:t>16:1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起誓緊跟不離開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利沙跟隨以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另一個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惜一切代價跟隨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必須經過各站的考驗。他知道以利亞要被接升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從</w:t>
      </w:r>
      <w:r w:rsidRPr="004A61B3">
        <w:rPr>
          <w:rStyle w:val="af2"/>
          <w:rFonts w:hint="eastAsia"/>
          <w:u w:val="none"/>
          <w:lang w:eastAsia="zh-TW"/>
        </w:rPr>
        <w:t>吉甲</w:t>
      </w:r>
      <w:r w:rsidRPr="004A61B3">
        <w:rPr>
          <w:lang w:eastAsia="zh-TW"/>
        </w:rPr>
        <w:t>(</w:t>
      </w:r>
      <w:r w:rsidR="00C5367C" w:rsidRPr="004A61B3">
        <w:rPr>
          <w:rFonts w:hint="eastAsia"/>
          <w:lang w:eastAsia="zh-TW"/>
        </w:rPr>
        <w:t>輥</w:t>
      </w:r>
      <w:r w:rsidRPr="004A61B3">
        <w:rPr>
          <w:rFonts w:hint="eastAsia"/>
          <w:lang w:eastAsia="zh-TW"/>
        </w:rPr>
        <w:t>去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跟隨。這一站要</w:t>
      </w:r>
      <w:r w:rsidR="00C5367C" w:rsidRPr="004A61B3">
        <w:rPr>
          <w:rFonts w:hint="eastAsia"/>
          <w:lang w:eastAsia="zh-TW"/>
        </w:rPr>
        <w:t>輥</w:t>
      </w:r>
      <w:r w:rsidRPr="004A61B3">
        <w:rPr>
          <w:rFonts w:hint="eastAsia"/>
          <w:lang w:eastAsia="zh-TW"/>
        </w:rPr>
        <w:t>去罪惡的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以起誓的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以利亞到</w:t>
      </w:r>
      <w:r w:rsidRPr="004A61B3">
        <w:rPr>
          <w:rStyle w:val="af2"/>
          <w:rFonts w:hint="eastAsia"/>
          <w:u w:val="none"/>
          <w:lang w:eastAsia="zh-TW"/>
        </w:rPr>
        <w:t>伯特利</w:t>
      </w:r>
      <w:r w:rsidRPr="004A61B3">
        <w:rPr>
          <w:rFonts w:hint="eastAsia"/>
          <w:lang w:eastAsia="zh-TW"/>
        </w:rPr>
        <w:t>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的門）。他的生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</w:t>
      </w:r>
      <w:r w:rsidRPr="004A61B3">
        <w:rPr>
          <w:rStyle w:val="af2"/>
          <w:rFonts w:hint="eastAsia"/>
          <w:u w:val="none"/>
          <w:lang w:eastAsia="zh-TW"/>
        </w:rPr>
        <w:t>伯特利</w:t>
      </w:r>
      <w:r w:rsidRPr="004A61B3">
        <w:rPr>
          <w:rFonts w:hint="eastAsia"/>
          <w:lang w:eastAsia="zh-TW"/>
        </w:rPr>
        <w:t>金牛犢偶像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受信仰的考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2:25-33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伯特利</w:t>
      </w:r>
      <w:r w:rsidRPr="004A61B3">
        <w:rPr>
          <w:rFonts w:hint="eastAsia"/>
          <w:lang w:eastAsia="zh-TW"/>
        </w:rPr>
        <w:t>的門徒卻是知而不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以利沙愛慕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形影不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緊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理會他們的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定睛主話免跌倒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受難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門徒留意主對他們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利沙緊跟以利亞一樣。時候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要將他們趕出會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殺他們為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些人未曾認識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未曾認識子。</w:t>
      </w:r>
      <w:r w:rsidRPr="004A61B3">
        <w:rPr>
          <w:rStyle w:val="af2"/>
          <w:rFonts w:hint="eastAsia"/>
          <w:u w:val="none"/>
          <w:lang w:eastAsia="zh-TW"/>
        </w:rPr>
        <w:t>伯特利</w:t>
      </w:r>
      <w:r w:rsidRPr="004A61B3">
        <w:rPr>
          <w:rFonts w:hint="eastAsia"/>
          <w:lang w:eastAsia="zh-TW"/>
        </w:rPr>
        <w:t>的門徒頭腦雖都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未真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在跟隨的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要面對金牛犢的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要面對可怕的迫害。只有像以利沙有決心、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、定睛主話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跟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有餘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加倍靈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以利亞受差要往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rFonts w:hint="eastAsia"/>
          <w:lang w:eastAsia="zh-TW"/>
        </w:rPr>
        <w:t>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沙仍然起誓不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一站要得勝世界的馨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名、利、</w:t>
      </w:r>
      <w:r w:rsidR="00D05278" w:rsidRPr="004A61B3">
        <w:rPr>
          <w:rFonts w:hint="eastAsia"/>
          <w:lang w:eastAsia="zh-TW"/>
        </w:rPr>
        <w:t>慾</w:t>
      </w:r>
      <w:r w:rsidRPr="004A61B3">
        <w:rPr>
          <w:rFonts w:hint="eastAsia"/>
          <w:lang w:eastAsia="zh-TW"/>
        </w:rPr>
        <w:t>的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世俗人情的纏累。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rFonts w:hint="eastAsia"/>
          <w:lang w:eastAsia="zh-TW"/>
        </w:rPr>
        <w:t>的門徒也是知而不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得。以利亞最後受差要往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沙仍然以死的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死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不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以天天冒死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衝鋒陷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到底。先知門徒五十人遠遠觀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跟隨。以利沙跟從以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入活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</w:t>
      </w:r>
      <w:r w:rsidR="00CF6C28" w:rsidRPr="004A61B3">
        <w:rPr>
          <w:rFonts w:hint="eastAsia"/>
          <w:lang w:eastAsia="zh-TW"/>
        </w:rPr>
        <w:t>乾地</w:t>
      </w:r>
      <w:r w:rsidRPr="004A61B3">
        <w:rPr>
          <w:rFonts w:hint="eastAsia"/>
          <w:lang w:eastAsia="zh-TW"/>
        </w:rPr>
        <w:t>而過。過河後以利亞問他要求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求感動以利亞的靈加倍的感動他。他真是知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甚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定睛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著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真理靈】</w:t>
      </w:r>
      <w:r w:rsidRPr="004A61B3">
        <w:rPr>
          <w:lang w:eastAsia="zh-TW"/>
        </w:rPr>
        <w:t>5-15</w:t>
      </w:r>
      <w:r w:rsidRPr="004A61B3">
        <w:rPr>
          <w:rFonts w:hint="eastAsia"/>
          <w:lang w:eastAsia="zh-TW"/>
        </w:rPr>
        <w:t>門徒因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要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應許差保惠師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為罪、為義、為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責備自己。主又應許真理的聖靈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引導我們進入一切真理。所以門徒必須經歷與主同死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以利沙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著那加倍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真理的靈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求必得見</w:t>
      </w:r>
      <w:r w:rsidR="0033279B" w:rsidRPr="004A61B3">
        <w:rPr>
          <w:rFonts w:hint="eastAsia"/>
        </w:rPr>
        <w:t>神</w:t>
      </w:r>
      <w:r w:rsidR="00527D26" w:rsidRPr="004A61B3">
        <w:rPr>
          <w:rFonts w:hAnsi="宋体" w:cs="宋体" w:hint="eastAsia"/>
        </w:rPr>
        <w:t>蹟</w:t>
      </w:r>
      <w:r w:rsidRPr="004A61B3">
        <w:rPr>
          <w:rFonts w:hint="eastAsia"/>
        </w:rPr>
        <w:t>經苦難憂變喜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得</w:t>
      </w:r>
      <w:r w:rsidRPr="004A61B3">
        <w:t>(</w:t>
      </w:r>
      <w:r w:rsidRPr="004A61B3">
        <w:rPr>
          <w:rFonts w:hint="eastAsia"/>
        </w:rPr>
        <w:t>王下</w:t>
      </w:r>
      <w:r w:rsidRPr="004A61B3">
        <w:t>2:11-2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妄求</w:t>
      </w:r>
      <w:r w:rsidRPr="004A61B3">
        <w:t>(</w:t>
      </w:r>
      <w:r w:rsidRPr="004A61B3">
        <w:rPr>
          <w:rFonts w:hint="eastAsia"/>
        </w:rPr>
        <w:t>約</w:t>
      </w:r>
      <w:r w:rsidRPr="004A61B3">
        <w:t>16:16-3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得加倍的靈】</w:t>
      </w:r>
      <w:r w:rsidRPr="004A61B3">
        <w:rPr>
          <w:lang w:eastAsia="zh-TW"/>
        </w:rPr>
        <w:t>11-18</w:t>
      </w:r>
      <w:r w:rsidRPr="004A61B3">
        <w:rPr>
          <w:rFonts w:hint="eastAsia"/>
          <w:lang w:eastAsia="zh-TW"/>
        </w:rPr>
        <w:t>以利沙緊跟以利亞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見以利亞乘旋風升天。他便撕裂自己的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拾起先知的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承了先知的職分、恩賜和能力。從此不再憑自己的義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靠加倍的聖靈。他憑著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外衣打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過了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。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rFonts w:hint="eastAsia"/>
          <w:lang w:eastAsia="zh-TW"/>
        </w:rPr>
        <w:t>的門徒親眼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見證“感動以利亞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動以利沙了！”他們就來迎接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地面伏於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憂愁變喜樂】</w:t>
      </w:r>
      <w:r w:rsidRPr="004A61B3">
        <w:rPr>
          <w:lang w:eastAsia="zh-TW"/>
        </w:rPr>
        <w:t>16-29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告訴門徒等不多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得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等不多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還要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不明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rFonts w:hint="eastAsia"/>
          <w:lang w:eastAsia="zh-TW"/>
        </w:rPr>
        <w:t>的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遠看見而未得著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將要痛哭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人倒要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門徒經過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愁將變為喜樂。以利沙也經過各站的考驗和許多的痛苦和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滿心喜樂。時候將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不再用比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要親自啟示一切。五十門徒不肯受苦跟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尋找以利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隨著】</w:t>
      </w:r>
      <w:r w:rsidRPr="004A61B3">
        <w:rPr>
          <w:lang w:eastAsia="zh-TW"/>
        </w:rPr>
        <w:t>19-25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rFonts w:hint="eastAsia"/>
          <w:lang w:eastAsia="zh-TW"/>
        </w:rPr>
        <w:t>城充滿世俗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勢惡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土產不熟而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沙是一個倒空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新瓶裝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8:19,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約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倒在水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好了水。以利沙又上到</w:t>
      </w:r>
      <w:r w:rsidRPr="004A61B3">
        <w:rPr>
          <w:rStyle w:val="af2"/>
          <w:rFonts w:hint="eastAsia"/>
          <w:u w:val="none"/>
          <w:lang w:eastAsia="zh-TW"/>
        </w:rPr>
        <w:t>伯特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一些童子的戲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金牛犢權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、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的時代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沙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咒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和威嚴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勝世界】</w:t>
      </w:r>
      <w:r w:rsidRPr="004A61B3">
        <w:rPr>
          <w:lang w:eastAsia="zh-TW"/>
        </w:rPr>
        <w:t>30-33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預言門徒都要離棄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父與他同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利沙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害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又安慰門徒可以放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世上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裡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已勝了世界。所以要留意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仗十字架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隨著。以利沙得勝金牛犢權勢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上</w:t>
      </w:r>
      <w:r w:rsidRPr="004A61B3">
        <w:rPr>
          <w:rStyle w:val="af2"/>
          <w:rFonts w:hint="eastAsia"/>
          <w:u w:val="none"/>
          <w:lang w:eastAsia="zh-TW"/>
        </w:rPr>
        <w:t>迦密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再下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權柄應付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的罪惡權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更是如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1:37-38)</w:t>
      </w:r>
      <w:r w:rsidRPr="004A61B3">
        <w:rPr>
          <w:rFonts w:hint="eastAsia"/>
          <w:lang w:eastAsia="zh-TW"/>
        </w:rPr>
        <w:t>。我們的靈性也要上高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得到豐盛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得勝世界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5</w:t>
      </w:r>
      <w:r w:rsidRPr="004A61B3">
        <w:rPr>
          <w:rFonts w:hint="eastAsia"/>
          <w:sz w:val="23"/>
          <w:szCs w:val="23"/>
          <w:lang w:eastAsia="zh-TW"/>
        </w:rPr>
        <w:t>篇】總題：拜像痛苦謙聽主話歡呼報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歡呼與痛苦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向主歡呼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因信稱義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往普天下去歡呼收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因主大恩歌頌歡呼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向主謙卑敬拜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今後不可再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靠恩聽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上有主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也不能攪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主的安息。那些有獸印記、拜獸像的長毒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痛苦不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命緊跟得勝歡呼</w:t>
      </w:r>
    </w:p>
    <w:p w:rsidR="004B1732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緊跟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睛你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加倍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歡呼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遵旨忠</w:t>
      </w:r>
      <w:r w:rsidR="00CF6C28" w:rsidRPr="004A61B3">
        <w:rPr>
          <w:rFonts w:hint="eastAsia"/>
          <w:sz w:val="24"/>
          <w:szCs w:val="24"/>
          <w:lang w:eastAsia="zh-TW"/>
        </w:rPr>
        <w:t>託</w:t>
      </w:r>
      <w:r w:rsidRPr="004A61B3">
        <w:rPr>
          <w:rFonts w:hint="eastAsia"/>
          <w:sz w:val="24"/>
          <w:szCs w:val="24"/>
          <w:lang w:eastAsia="zh-TW"/>
        </w:rPr>
        <w:t>挖罪遵道合一勝敵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挖溝與合一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3:16-17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7:2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挖溝與合一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和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王憑肉體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打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在曠野繞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乾渴無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聽先知以利沙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谷中滿處挖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得水而勝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離世前為門徒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因真理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合一。今日教會必須滿處挖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合一勝敵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肉體聯合失敗離惡遵道榮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蒙羞</w:t>
      </w:r>
      <w:r w:rsidRPr="004A61B3">
        <w:t>(</w:t>
      </w:r>
      <w:r w:rsidRPr="004A61B3">
        <w:rPr>
          <w:rFonts w:hint="eastAsia"/>
        </w:rPr>
        <w:t>王下</w:t>
      </w:r>
      <w:r w:rsidRPr="004A61B3">
        <w:t>3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榮神</w:t>
      </w:r>
      <w:r w:rsidRPr="004A61B3">
        <w:t>(</w:t>
      </w:r>
      <w:r w:rsidRPr="004A61B3">
        <w:rPr>
          <w:rFonts w:hint="eastAsia"/>
        </w:rPr>
        <w:t>約</w:t>
      </w:r>
      <w:r w:rsidRPr="004A61B3">
        <w:t>17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肉體聯合蒙羞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亞哈兒子約蘭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貼近耶羅波安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離開。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王背叛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蘭不因此省察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背叛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差人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和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攻打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。他們憑著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繞行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乾渴無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窘境之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道合一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一生尊父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父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他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經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還要以死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榮耀他。他不但將永生賜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給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將道賜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榮耀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祈求父保守他們合而為一。守主道的有活水湧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肉體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乾渴無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敗蒙羞。約沙法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肉體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乾渴繞圈找先知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三王乾渴繞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絕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沙法才想起求問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先知。於是三王謙卑下去見以利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示他們當行的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滅亡之子不找主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主在世上與門徒同在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護衛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只有猶大為滅亡之子。三王乾渴繞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來找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猶大賣主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來找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經上的話應驗在他身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1:9;109: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滿處挖溝真理成聖合一勝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挖溝</w:t>
      </w:r>
      <w:r w:rsidRPr="004A61B3">
        <w:t>(</w:t>
      </w:r>
      <w:r w:rsidRPr="004A61B3">
        <w:rPr>
          <w:rFonts w:hint="eastAsia"/>
        </w:rPr>
        <w:t>王下</w:t>
      </w:r>
      <w:r w:rsidRPr="004A61B3">
        <w:t>3:13-2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約</w:t>
      </w:r>
      <w:r w:rsidRPr="004A61B3">
        <w:t>17:13-2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滿處挖溝】</w:t>
      </w:r>
      <w:r w:rsidRPr="004A61B3">
        <w:rPr>
          <w:lang w:eastAsia="zh-TW"/>
        </w:rPr>
        <w:t>13-20</w:t>
      </w:r>
      <w:r w:rsidRPr="004A61B3">
        <w:rPr>
          <w:rFonts w:hint="eastAsia"/>
          <w:lang w:eastAsia="zh-TW"/>
        </w:rPr>
        <w:t>以利沙一面怒責約蘭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父母親的假先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臨到。以利沙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沙法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要他們滿處挖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深挖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空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一切屬世界的東西都挖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聖靈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的仇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真理成聖】</w:t>
      </w:r>
      <w:r w:rsidRPr="004A61B3">
        <w:rPr>
          <w:lang w:eastAsia="zh-TW"/>
        </w:rPr>
        <w:t>13-2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離世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賜給門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為他們代求。因他們不屬這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界又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求父保守他們脫離那惡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真理使他們成聖。以利沙吩咐他們在谷中滿處挖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挖出一切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流出活水。</w:t>
      </w:r>
      <w:r w:rsidRPr="004A61B3">
        <w:rPr>
          <w:rFonts w:hint="eastAsia"/>
          <w:bCs/>
          <w:lang w:eastAsia="zh-TW"/>
        </w:rPr>
        <w:t>真理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破仇敵的一切堅城美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命滅敵獲勝】</w:t>
      </w:r>
      <w:r w:rsidRPr="004A61B3">
        <w:rPr>
          <w:lang w:eastAsia="zh-TW"/>
        </w:rPr>
        <w:t>21-27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人聽見三王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老少都聚集邊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搶奪財物。不料日光照在水面如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萬有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仇敵錯誤地以為三王互相擊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反被追殺。三王遵先知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滅敵獲勝。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王在急難中將長子獻為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垂死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濟於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完全合一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1-2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門徒所求的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父在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在父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世人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愛主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子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們裡面。三王遵先知的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勝仇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我們要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完全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戰勝撒但破壞教會的毒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6</w:t>
      </w:r>
      <w:r w:rsidRPr="004A61B3">
        <w:rPr>
          <w:rFonts w:hint="eastAsia"/>
          <w:sz w:val="23"/>
          <w:szCs w:val="23"/>
          <w:lang w:eastAsia="zh-TW"/>
        </w:rPr>
        <w:t>篇】總題：悖逆福變禍專愛主全地歡呼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新歌與災禍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人若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會變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會變禍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天天廣傳主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因主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受極大的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創造諸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尊榮和能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聖潔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理當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萬有歡呼】</w:t>
      </w:r>
      <w:r w:rsidRPr="004A61B3">
        <w:rPr>
          <w:lang w:eastAsia="zh-TW"/>
        </w:rPr>
        <w:t>10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自潔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得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全地、萬有都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不致咒詛遍地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滿處挖溝成聖合一同唱新歌</w:t>
      </w:r>
    </w:p>
    <w:p w:rsidR="00B04C5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們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處挖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真理成聖、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唱新歌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求主聽主蒙恩離主棄主滅亡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主與棄主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蒙恩與招禍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4C79D2">
      <w:pPr>
        <w:pStyle w:val="6"/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4:5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8:37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主與棄主。一面論先知門徒的妻和書念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急難中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大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被捉拿受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都輕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猶大貪財賣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貪生怕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次不認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傷透主心！我們當認識自己的貧窮可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豐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要效法以利沙與</w:t>
      </w:r>
      <w:r w:rsidRPr="004A61B3">
        <w:rPr>
          <w:rFonts w:hint="eastAsia"/>
          <w:bCs/>
          <w:lang w:eastAsia="zh-TW"/>
        </w:rPr>
        <w:t>耶穌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救人的榜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棄主不賣主來求主恩無量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還債</w:t>
      </w:r>
      <w:r w:rsidRPr="004A61B3">
        <w:t>(</w:t>
      </w:r>
      <w:r w:rsidRPr="004A61B3">
        <w:rPr>
          <w:rFonts w:hint="eastAsia"/>
        </w:rPr>
        <w:t>王下</w:t>
      </w:r>
      <w:r w:rsidRPr="004A61B3">
        <w:t>4:1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約</w:t>
      </w:r>
      <w:r w:rsidRPr="004A61B3">
        <w:t>18:1-16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倒空器皿蒙恩還債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一先知門徒的妻哀求以利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她丈夫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債主要強取她的兒子為奴。婦人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去向眾鄰舍多借空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上門倒油在器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油就滿溢。所以要倒空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滿得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賣油還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度日。今日我們要倒空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得勝、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欠肉體和律法的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效法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還福音的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脫離罪惡的轄制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榨油禱告得勝遵旨】</w:t>
      </w:r>
      <w:r w:rsidRPr="004A61B3">
        <w:rPr>
          <w:lang w:eastAsia="zh-TW"/>
        </w:rPr>
        <w:t>1-7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帶門徒進</w:t>
      </w:r>
      <w:r w:rsidRPr="004A61B3">
        <w:rPr>
          <w:rStyle w:val="af2"/>
          <w:rFonts w:hint="eastAsia"/>
          <w:u w:val="none"/>
          <w:lang w:eastAsia="zh-TW"/>
        </w:rPr>
        <w:t>客西馬尼</w:t>
      </w:r>
      <w:r w:rsidRPr="004A61B3">
        <w:rPr>
          <w:rFonts w:hint="eastAsia"/>
          <w:lang w:eastAsia="zh-TW"/>
        </w:rPr>
        <w:t>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榨油禱告。他滿有聖靈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眾人捉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挺身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容無懼。仇敵在他面前反退後倒在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靠聖靈完全得勝！他將生命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償還罪債。門徒憂愁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與主同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失敗。我們當靠聖靈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清福音的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肉體老我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欠債為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7-1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聖潔愛心的見證】</w:t>
      </w:r>
      <w:r w:rsidRPr="004A61B3">
        <w:rPr>
          <w:lang w:eastAsia="zh-TW"/>
        </w:rPr>
        <w:t>8-17</w:t>
      </w:r>
      <w:r w:rsidRPr="004A61B3">
        <w:rPr>
          <w:rFonts w:hint="eastAsia"/>
          <w:lang w:eastAsia="zh-TW"/>
        </w:rPr>
        <w:t>以利沙是一個倒空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生命與豐盛帶給人。書念婦人渴慕先知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進來吃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出他是“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與丈夫商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蓋一間小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接待。以利沙也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婦人的需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她明年要生一子。婦人果然生一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所說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剛強仁愛的榜樣】</w:t>
      </w:r>
      <w:r w:rsidRPr="004A61B3">
        <w:rPr>
          <w:lang w:eastAsia="zh-TW"/>
        </w:rPr>
        <w:t>8-16</w:t>
      </w:r>
      <w:r w:rsidRPr="004A61B3">
        <w:rPr>
          <w:rFonts w:hint="eastAsia"/>
          <w:lang w:eastAsia="zh-TW"/>
        </w:rPr>
        <w:t>我們的主是那聖潔公義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3:14),</w:t>
      </w:r>
      <w:r w:rsidRPr="004A61B3">
        <w:rPr>
          <w:rFonts w:hint="eastAsia"/>
          <w:lang w:eastAsia="zh-TW"/>
        </w:rPr>
        <w:t>所以他臨危不懼！更是滿有愛心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自承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門徒都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治好馬勒古被彼得削掉的耳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2:51)</w:t>
      </w:r>
      <w:r w:rsidRPr="004A61B3">
        <w:rPr>
          <w:rFonts w:hint="eastAsia"/>
          <w:lang w:eastAsia="zh-TW"/>
        </w:rPr>
        <w:t>。他甘心喝盡苦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和愛給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利沙不但為聖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帶給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我們的榜樣！書念婦人認識以利沙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接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門徒卻在關鍵時刻都離棄主。彼得肉體剛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了大祭司的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遠遠的跟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像書念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接到心中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奮力求蒙大恩不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必失敗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切求</w:t>
      </w:r>
      <w:r w:rsidRPr="004A61B3">
        <w:t>(</w:t>
      </w:r>
      <w:r w:rsidRPr="004A61B3">
        <w:rPr>
          <w:rFonts w:hint="eastAsia"/>
        </w:rPr>
        <w:t>王下</w:t>
      </w:r>
      <w:r w:rsidRPr="004A61B3">
        <w:t>4:18-4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儆禱</w:t>
      </w:r>
      <w:r w:rsidRPr="004A61B3">
        <w:t>(</w:t>
      </w:r>
      <w:r w:rsidRPr="004A61B3">
        <w:rPr>
          <w:rFonts w:hint="eastAsia"/>
        </w:rPr>
        <w:t>約</w:t>
      </w:r>
      <w:r w:rsidRPr="004A61B3">
        <w:t>18:17-40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奮力切求主】</w:t>
      </w:r>
      <w:r w:rsidRPr="004A61B3">
        <w:rPr>
          <w:lang w:eastAsia="zh-TW"/>
        </w:rPr>
        <w:t>18-30</w:t>
      </w:r>
      <w:r w:rsidRPr="004A61B3">
        <w:rPr>
          <w:rFonts w:hint="eastAsia"/>
          <w:lang w:eastAsia="zh-TW"/>
        </w:rPr>
        <w:t>婦人的孩子漸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幼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受不住日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頭痛喊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到母親手裡便死了。婦人急難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憑信心將孩子放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床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急忙備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快上</w:t>
      </w:r>
      <w:r w:rsidRPr="004A61B3">
        <w:rPr>
          <w:rStyle w:val="af2"/>
          <w:rFonts w:hint="eastAsia"/>
          <w:u w:val="none"/>
          <w:lang w:eastAsia="zh-TW"/>
        </w:rPr>
        <w:t>迦密</w:t>
      </w:r>
      <w:r w:rsidRPr="004A61B3">
        <w:rPr>
          <w:rFonts w:hint="eastAsia"/>
          <w:lang w:eastAsia="zh-TW"/>
        </w:rPr>
        <w:t>山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。婦人抱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力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不離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裝假不認主】</w:t>
      </w:r>
      <w:r w:rsidR="00743A9D" w:rsidRPr="004A61B3">
        <w:rPr>
          <w:lang w:eastAsia="zh-TW"/>
        </w:rPr>
        <w:t>17-</w:t>
      </w:r>
      <w:r w:rsidR="00743A9D" w:rsidRPr="004A61B3">
        <w:rPr>
          <w:rFonts w:eastAsiaTheme="minorEastAsia" w:hint="eastAsia"/>
          <w:lang w:eastAsia="zh-TW"/>
        </w:rPr>
        <w:t>27</w:t>
      </w:r>
      <w:r w:rsidRPr="004A61B3">
        <w:rPr>
          <w:rFonts w:hint="eastAsia"/>
          <w:lang w:eastAsia="zh-TW"/>
        </w:rPr>
        <w:t>彼得在僕人和使女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一連三次裝假不認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時雞就叫了。書念婦人急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力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不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得死孩復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彼得面臨危難沒有儆醒、切求而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也如孩子死了。婦人起誓不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彼得卻發咒起誓不認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6:7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愛心代價死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生】</w:t>
      </w:r>
      <w:r w:rsidRPr="004A61B3">
        <w:rPr>
          <w:lang w:eastAsia="zh-TW"/>
        </w:rPr>
        <w:t>29-37</w:t>
      </w:r>
      <w:r w:rsidRPr="004A61B3">
        <w:rPr>
          <w:rFonts w:hint="eastAsia"/>
          <w:lang w:eastAsia="zh-TW"/>
        </w:rPr>
        <w:t>基哈西拿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杖前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死孩子的臉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毫無動靜。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進了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上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伏在孩子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信心、愛心禱告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孩子終於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基哈西名活實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跟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一根死杖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命代價賜永生】</w:t>
      </w:r>
      <w:r w:rsidRPr="004A61B3">
        <w:rPr>
          <w:lang w:eastAsia="zh-TW"/>
        </w:rPr>
        <w:t>15-3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被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大祭司亞那面前被送到該亞法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被解到彼拉多面前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查不出他有甚麼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他的人卻說他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該定死罪。以利沙付上愛心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死孩復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主忍受一切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鞭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辜的被定死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生命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我們復活得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遠的生命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擺上救多人】</w:t>
      </w:r>
      <w:r w:rsidRPr="004A61B3">
        <w:rPr>
          <w:lang w:eastAsia="zh-TW"/>
        </w:rPr>
        <w:t>38-44</w:t>
      </w:r>
      <w:r w:rsidRPr="004A61B3">
        <w:rPr>
          <w:rFonts w:hint="eastAsia"/>
          <w:lang w:eastAsia="zh-TW"/>
        </w:rPr>
        <w:t>以利沙來到</w:t>
      </w:r>
      <w:r w:rsidRPr="004A61B3">
        <w:rPr>
          <w:rStyle w:val="af2"/>
          <w:rFonts w:hint="eastAsia"/>
          <w:u w:val="none"/>
          <w:lang w:eastAsia="zh-TW"/>
        </w:rPr>
        <w:t>吉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遇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先知門徒熬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料湯裡有毒的野瓜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假道異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中毒</w:t>
      </w:r>
      <w:r w:rsidRPr="004A61B3">
        <w:rPr>
          <w:lang w:eastAsia="zh-TW"/>
        </w:rPr>
        <w:t>,</w:t>
      </w:r>
      <w:r w:rsidR="00F26CC0" w:rsidRPr="004A61B3">
        <w:rPr>
          <w:rFonts w:hint="eastAsia"/>
          <w:bCs/>
          <w:lang w:eastAsia="zh-TW"/>
        </w:rPr>
        <w:t>神人以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生命之道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撒在鍋中解毒。又有人送給以利沙二十個大麥餅並新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不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都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百多人吃飽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應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所說的話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被棄救萬人】</w:t>
      </w:r>
      <w:r w:rsidRPr="004A61B3">
        <w:rPr>
          <w:lang w:eastAsia="zh-TW"/>
        </w:rPr>
        <w:t>33-4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彼拉多前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美好的見證。他雖被捆綁如罪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勇敢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他是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為給真理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沙為道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的話解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先知門徒。彼拉多再三證明他查不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有甚麼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眾人喊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不要這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巴拉巴”而釘他十字架。以利沙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中的一百多人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耶穌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被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億萬罪人！我們當為真理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辨明假道異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“野瓜藤”毒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以真道解救受毒害的人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7</w:t>
      </w:r>
      <w:r w:rsidRPr="004A61B3">
        <w:rPr>
          <w:rFonts w:hint="eastAsia"/>
          <w:sz w:val="23"/>
          <w:szCs w:val="23"/>
          <w:lang w:eastAsia="zh-TW"/>
        </w:rPr>
        <w:t>篇】總題：遵道恨罪歡樂悖逆泉源變血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喜樂與泉源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人若悖逆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必加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泉源都變了血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萬民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必大彰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馬利亞順服懷孕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事奉偶像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蒙羞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如掃羅以“名”為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孫以“女色”為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蘭以“財利”為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都以蒙羞告終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尊崇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愛主超一切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愛他的人所預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遠超人所想所求的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當恨惡罪惡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才不至被罪惡迷惑、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亮光喜樂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義人當靠主喜樂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因深知必有好結局。悖逆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禍上加禍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懇求蒙恩棄主招禍尊</w:t>
      </w:r>
      <w:r w:rsidRPr="004A61B3">
        <w:rPr>
          <w:rFonts w:hint="eastAsia"/>
        </w:rPr>
        <w:t>神作王</w:t>
      </w:r>
    </w:p>
    <w:p w:rsidR="005C6E6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得勝、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力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你恨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喜樂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徹底聽命與主同死成新造人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主死與我死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5:14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9:36-3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主死與我死。一面論乃縵長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以利沙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次下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裡沐浴而得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復活大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全人類的大麻瘋</w:t>
      </w:r>
      <w:r w:rsidRPr="004A61B3">
        <w:rPr>
          <w:rFonts w:ascii="PMingLiU" w:hAnsi="PMingLiU" w:hint="eastAsia"/>
          <w:lang w:eastAsia="zh-TW"/>
        </w:rPr>
        <w:t>──</w:t>
      </w:r>
      <w:r w:rsidRPr="004A61B3">
        <w:rPr>
          <w:rFonts w:hint="eastAsia"/>
          <w:lang w:eastAsia="zh-TW"/>
        </w:rPr>
        <w:t>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一切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鞭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被釘死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信他的人得潔淨、得生命。我們的舊我也當下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死、同葬、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造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</w:t>
      </w:r>
      <w:r w:rsidR="003F64AC" w:rsidRPr="004A61B3">
        <w:rPr>
          <w:rFonts w:eastAsiaTheme="minorEastAsia" w:hint="eastAsia"/>
          <w:lang w:eastAsia="zh-TW"/>
        </w:rPr>
        <w:t>:</w:t>
      </w:r>
      <w:r w:rsidRPr="004A61B3">
        <w:rPr>
          <w:lang w:eastAsia="zh-TW"/>
        </w:rPr>
        <w:t>17)</w:t>
      </w:r>
      <w:r w:rsidRPr="004A61B3">
        <w:rPr>
          <w:rFonts w:hint="eastAsia"/>
          <w:lang w:eastAsia="zh-TW"/>
        </w:rPr>
        <w:t>。大麻瘋代表罪惡和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米利暗因嫉妒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烏西雅王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基哈西貪財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長了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對付肉體老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生大痲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謙聽命死老我靠救贖變新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得潔淨</w:t>
      </w:r>
      <w:r w:rsidRPr="004A61B3">
        <w:t>(</w:t>
      </w:r>
      <w:r w:rsidRPr="004A61B3">
        <w:rPr>
          <w:rFonts w:hint="eastAsia"/>
        </w:rPr>
        <w:t>王下</w:t>
      </w:r>
      <w:r w:rsidRPr="004A61B3">
        <w:t>5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救贖</w:t>
      </w:r>
      <w:r w:rsidRPr="004A61B3">
        <w:t>(</w:t>
      </w:r>
      <w:r w:rsidRPr="004A61B3">
        <w:rPr>
          <w:rFonts w:hint="eastAsia"/>
        </w:rPr>
        <w:t>約</w:t>
      </w:r>
      <w:r w:rsidRPr="004A61B3">
        <w:t>19:1-2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見先知來求醫】</w:t>
      </w:r>
      <w:r w:rsidRPr="004A61B3">
        <w:rPr>
          <w:lang w:eastAsia="zh-TW"/>
        </w:rPr>
        <w:t>1-9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的元帥乃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大能的勇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曾藉他使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自尊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一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長了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不得醫治。乃縵家裡一個從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擄來的小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信心和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主人的疾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介紹主人去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醫治。於是乃縵帶著王的信和金銀衣裳就去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受苦醫治人】</w:t>
      </w:r>
      <w:r w:rsidRPr="004A61B3">
        <w:rPr>
          <w:lang w:eastAsia="zh-TW"/>
        </w:rPr>
        <w:t>1-1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我們的大麻瘋</w:t>
      </w:r>
      <w:r w:rsidRPr="004A61B3">
        <w:rPr>
          <w:rFonts w:ascii="PMingLiU" w:hAnsi="PMingLiU" w:hint="eastAsia"/>
          <w:lang w:eastAsia="zh-TW"/>
        </w:rPr>
        <w:t>──</w:t>
      </w:r>
      <w:r w:rsidRPr="004A61B3">
        <w:rPr>
          <w:rFonts w:hint="eastAsia"/>
          <w:lang w:eastAsia="zh-TW"/>
        </w:rPr>
        <w:t>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鞭打戲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戴上荊棘冠冕。主忍受這一切苦楚和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我們得醫治、得平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3:5)</w:t>
      </w:r>
      <w:r w:rsidRPr="004A61B3">
        <w:rPr>
          <w:rFonts w:hint="eastAsia"/>
          <w:lang w:eastAsia="zh-TW"/>
        </w:rPr>
        <w:t>。乃縵以為靠金銀和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使他得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是徒然！彼拉多明知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沒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為自身的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討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喜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將主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下滔天大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洗手表明無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7:24),</w:t>
      </w:r>
      <w:r w:rsidRPr="004A61B3">
        <w:rPr>
          <w:rFonts w:hint="eastAsia"/>
          <w:lang w:eastAsia="zh-TW"/>
        </w:rPr>
        <w:t>更是自害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不得平安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謙聽命得潔淨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乃縵帶著車馬到了以利沙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門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打發使者告訴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中沐浴七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潔淨。乃縵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不出來醫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未見明顯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氣忿忿發怒而去。幸有僕人進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才謙卑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沐浴七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得了潔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4:2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與主同死】</w:t>
      </w:r>
      <w:r w:rsidRPr="004A61B3">
        <w:rPr>
          <w:lang w:eastAsia="zh-TW"/>
        </w:rPr>
        <w:t>17-2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背負著十字架到了</w:t>
      </w:r>
      <w:r w:rsidRPr="004A61B3">
        <w:rPr>
          <w:rStyle w:val="af2"/>
          <w:rFonts w:hint="eastAsia"/>
          <w:u w:val="none"/>
          <w:lang w:eastAsia="zh-TW"/>
        </w:rPr>
        <w:t>各各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兩個強盜同釘十字架。他被掛在木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身擔當我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在罪上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義上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24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rFonts w:hint="eastAsia"/>
          <w:lang w:eastAsia="zh-TW"/>
        </w:rPr>
        <w:t>的一切水都不能使乃縵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獨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十字架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除他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拯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4:12)</w:t>
      </w:r>
      <w:r w:rsidRPr="004A61B3">
        <w:rPr>
          <w:rFonts w:hint="eastAsia"/>
          <w:lang w:eastAsia="zh-TW"/>
        </w:rPr>
        <w:t>。我們也像乃縵一樣狂傲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眼見、求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得醫治。只有放棄一切成見、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天天與主同死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轉變成小孩子的樣式才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成為新造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貪婪詭詐自害真愛主蒙</w:t>
      </w:r>
      <w:r w:rsidR="0033279B" w:rsidRPr="004A61B3">
        <w:rPr>
          <w:rFonts w:hint="eastAsia"/>
        </w:rPr>
        <w:t>記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貪婪</w:t>
      </w:r>
      <w:r w:rsidRPr="004A61B3">
        <w:t>(</w:t>
      </w:r>
      <w:r w:rsidRPr="004A61B3">
        <w:rPr>
          <w:rFonts w:hint="eastAsia"/>
        </w:rPr>
        <w:t>王下</w:t>
      </w:r>
      <w:r w:rsidRPr="004A61B3">
        <w:t>5:15-2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主</w:t>
      </w:r>
      <w:r w:rsidRPr="004A61B3">
        <w:t>(</w:t>
      </w:r>
      <w:r w:rsidRPr="004A61B3">
        <w:rPr>
          <w:rFonts w:hint="eastAsia"/>
        </w:rPr>
        <w:t>約</w:t>
      </w:r>
      <w:r w:rsidRPr="004A61B3">
        <w:t>19:23-4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起誓拒絕財利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乃縵得潔淨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除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普天下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激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向以利沙獻上禮物。以利沙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必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縵再三求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仍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捨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不花錢得福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12-18)</w:t>
      </w:r>
      <w:r w:rsidRPr="004A61B3">
        <w:rPr>
          <w:rFonts w:hint="eastAsia"/>
          <w:lang w:eastAsia="zh-TW"/>
        </w:rPr>
        <w:t>。因而感動乃縵徹底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不再祭祀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赦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回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甘心捨棄一切】</w:t>
      </w:r>
      <w:r w:rsidRPr="004A61B3">
        <w:rPr>
          <w:lang w:eastAsia="zh-TW"/>
        </w:rPr>
        <w:t>23-3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如同被殺的羔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甘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剝奪一切。兵丁分了他的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他的裡衣拈鬮。他為我們捨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氣前將自己的母親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給他所愛的門徒。以利沙工作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本身生命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捨棄世上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別人蒙恩得平安。主在十字架上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我渴了！”他渴的是全地失喪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救世人離棄偶像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乃縵蒙恩一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貪財詭詐得災病】</w:t>
      </w:r>
      <w:r w:rsidRPr="004A61B3">
        <w:rPr>
          <w:lang w:eastAsia="zh-TW"/>
        </w:rPr>
        <w:t>20-27</w:t>
      </w:r>
      <w:r w:rsidRPr="004A61B3">
        <w:rPr>
          <w:rFonts w:hint="eastAsia"/>
          <w:lang w:eastAsia="zh-TW"/>
        </w:rPr>
        <w:t>基哈西雖長期跟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本性未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機取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貪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主人拒絕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起誓急忙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機向乃縵騙得了銀子衣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抬回家裡。又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詭詐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能瞞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染上了乃縵的大麻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主奉獻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1-42</w:t>
      </w:r>
      <w:r w:rsidRPr="004A61B3">
        <w:rPr>
          <w:rFonts w:hint="eastAsia"/>
          <w:lang w:eastAsia="zh-TW"/>
        </w:rPr>
        <w:t>兵丁</w:t>
      </w:r>
      <w:r w:rsidR="000731BB" w:rsidRPr="004A61B3">
        <w:rPr>
          <w:rFonts w:hint="eastAsia"/>
          <w:lang w:eastAsia="zh-TW"/>
        </w:rPr>
        <w:t>扎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肋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出血和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洗罪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洗除我們的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基哈西犯罪遮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潔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3:1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2:3)</w:t>
      </w:r>
      <w:r w:rsidRPr="004A61B3">
        <w:rPr>
          <w:rFonts w:hint="eastAsia"/>
          <w:lang w:eastAsia="zh-TW"/>
        </w:rPr>
        <w:t>。主遵旨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魔鬼、死亡陰間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骨頭一根未折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基哈西在財利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骨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敗蒙羞。約翰的見證是真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基哈西滿口是謊言。</w:t>
      </w:r>
      <w:r w:rsidRPr="004A61B3">
        <w:rPr>
          <w:rStyle w:val="af2"/>
          <w:rFonts w:hint="eastAsia"/>
          <w:u w:val="none"/>
          <w:lang w:eastAsia="zh-TW"/>
        </w:rPr>
        <w:t>亞利馬太</w:t>
      </w:r>
      <w:r w:rsidRPr="004A61B3">
        <w:rPr>
          <w:rFonts w:hint="eastAsia"/>
          <w:lang w:eastAsia="zh-TW"/>
        </w:rPr>
        <w:t>約瑟放膽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葬在自己的新墳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尼哥底母為主獻上百斤的沒藥沉香。他們抓住機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獻上的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！基哈西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宰殺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嬌養自己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來永遠的咒詛和恥辱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8</w:t>
      </w:r>
      <w:r w:rsidRPr="004A61B3">
        <w:rPr>
          <w:rFonts w:hint="eastAsia"/>
          <w:sz w:val="23"/>
          <w:szCs w:val="23"/>
          <w:lang w:eastAsia="zh-TW"/>
        </w:rPr>
        <w:t>篇】總題：主話公義遵道歡呼偏離遭災</w:t>
      </w:r>
    </w:p>
    <w:p w:rsidR="00D4736F" w:rsidRPr="004A61B3" w:rsidRDefault="00694C2D" w:rsidP="004C79D2">
      <w:pPr>
        <w:pStyle w:val="2"/>
        <w:tabs>
          <w:tab w:val="clear" w:pos="1701"/>
          <w:tab w:val="left" w:pos="179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歡呼與遭災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永在至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判斷是公義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因主救恩唱新歌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斷是至公至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靠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慈愛誠實待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唱出新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領萬民歡呼歌頌主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蒙恩後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同得主救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我們行大事。他必在滄海中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諸山的攔阻變成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使全地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那些悖逆的必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泉源都變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因主話審判萬民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我們當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主指示樣式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火熱的心領萬民遵主話行。全遵主話必經歷主全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乃縵完全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因背道受咒詛沉淪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與主同死唱</w:t>
      </w:r>
      <w:r w:rsidRPr="004A61B3">
        <w:rPr>
          <w:rFonts w:hint="eastAsia"/>
        </w:rPr>
        <w:t>神公義與救恩</w:t>
      </w:r>
    </w:p>
    <w:p w:rsidR="004B2221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與你同死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造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唱出你的公義和救恩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不憂懼尋求主信主話主全能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祈求與尋求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信心與眼見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6:17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20:2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祈求與尋求。一面論以利沙使先知門徒掉在水裡的斧頭漂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靈裡識透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捉拿他的敵人牽至別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信心禱告的結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馬利亞首先見到復活的主向她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信給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她專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尋求的結果。我們若有信心的禱告和愛心的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復活榮耀的彰顯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憂懼識敵計信主話求見榮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信心</w:t>
      </w:r>
      <w:r w:rsidRPr="004A61B3">
        <w:t>(</w:t>
      </w:r>
      <w:r w:rsidRPr="004A61B3">
        <w:rPr>
          <w:rFonts w:hint="eastAsia"/>
        </w:rPr>
        <w:t>王下</w:t>
      </w:r>
      <w:r w:rsidRPr="004A61B3">
        <w:t>6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眼見</w:t>
      </w:r>
      <w:r w:rsidRPr="004A61B3">
        <w:t>(</w:t>
      </w:r>
      <w:r w:rsidRPr="004A61B3">
        <w:rPr>
          <w:rFonts w:hint="eastAsia"/>
        </w:rPr>
        <w:t>約</w:t>
      </w:r>
      <w:r w:rsidRPr="004A61B3">
        <w:t>20:1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斧頭掉水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先知門徒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和他同去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砍伐木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建造房屋。動機雖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沒有預備妥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臨時借斧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料斧頭掉在水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勞無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見不到主】</w:t>
      </w:r>
      <w:r w:rsidRPr="004A61B3">
        <w:rPr>
          <w:lang w:eastAsia="zh-TW"/>
        </w:rPr>
        <w:t>1-8</w:t>
      </w:r>
      <w:r w:rsidRPr="004A61B3">
        <w:rPr>
          <w:rStyle w:val="af2"/>
          <w:rFonts w:hint="eastAsia"/>
          <w:u w:val="none"/>
          <w:lang w:eastAsia="zh-TW"/>
        </w:rPr>
        <w:t>抹大拉</w:t>
      </w:r>
      <w:r w:rsidRPr="004A61B3">
        <w:rPr>
          <w:rFonts w:hint="eastAsia"/>
          <w:lang w:eastAsia="zh-TW"/>
        </w:rPr>
        <w:t>的馬利亞何等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晨來到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石頭已挪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尋見主。就跑去告訴彼得和主所愛的那門徒。他們先後跑到墳墓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細麻布和裹頭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放在原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足以證明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復活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他們的信心如同進了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像斧頭掉在水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信心受到挫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呼求必見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先知門徒見斧頭掉在水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絕望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問清楚斧頭掉在甚麼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砍一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拋在水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十字架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斧頭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般的漂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的信心也上來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信徒然奔跑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門徒忘記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斧頭掉在水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聖經的意思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必要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沒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徒然奔跑。所以當認識信心從哪裡失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斧子掉在甚麼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呼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死而復活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！信心如斧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19),</w:t>
      </w:r>
      <w:r w:rsidRPr="004A61B3">
        <w:rPr>
          <w:rFonts w:hint="eastAsia"/>
          <w:lang w:eastAsia="zh-TW"/>
        </w:rPr>
        <w:t>豈可借來？為何在死人中找活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4:5)</w:t>
      </w:r>
      <w:r w:rsidRPr="004A61B3">
        <w:rPr>
          <w:rFonts w:hint="eastAsia"/>
          <w:lang w:eastAsia="zh-TW"/>
        </w:rPr>
        <w:t>？所以當明白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信心接受主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尋求主靈參透】</w:t>
      </w:r>
      <w:r w:rsidRPr="004A61B3">
        <w:rPr>
          <w:lang w:eastAsia="zh-TW"/>
        </w:rPr>
        <w:t>8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以利沙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戰車馬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3:14),</w:t>
      </w:r>
      <w:r w:rsidRPr="004A61B3">
        <w:rPr>
          <w:rFonts w:hint="eastAsia"/>
          <w:lang w:eastAsia="zh-TW"/>
        </w:rPr>
        <w:t>為國為民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斷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識透敵人暗中所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次差人警戒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防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免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心裡驚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到</w:t>
      </w:r>
      <w:r w:rsidRPr="004A61B3">
        <w:rPr>
          <w:rStyle w:val="af2"/>
          <w:rFonts w:hint="eastAsia"/>
          <w:u w:val="none"/>
          <w:lang w:eastAsia="zh-TW"/>
        </w:rPr>
        <w:t>多坍</w:t>
      </w:r>
      <w:r w:rsidRPr="004A61B3">
        <w:rPr>
          <w:rFonts w:hint="eastAsia"/>
          <w:lang w:eastAsia="zh-TW"/>
        </w:rPr>
        <w:t>來捉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哭尋主蒙顯現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馬利亞有一顆切慕尋主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離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墳外哭泣。忽有二位天使顯現安慰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轉過身來又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站在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是主。以利沙不斷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在靈裡識透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。馬利亞切慕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見到了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眼開牽敵走】</w:t>
      </w:r>
      <w:r w:rsidRPr="004A61B3">
        <w:rPr>
          <w:lang w:eastAsia="zh-TW"/>
        </w:rPr>
        <w:t>14-19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打發的車馬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夜間圍困</w:t>
      </w:r>
      <w:r w:rsidRPr="004A61B3">
        <w:rPr>
          <w:rStyle w:val="af2"/>
          <w:rFonts w:hint="eastAsia"/>
          <w:u w:val="none"/>
          <w:lang w:eastAsia="zh-TW"/>
        </w:rPr>
        <w:t>多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沙毫無畏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安慰僕人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與我們同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與他們同在的更多。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少年人的眼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看見滿山有火車火馬圍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。敵人下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又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敵人昏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牽到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禱告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捉拿他的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被捉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被擄的戰俘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看見主快報信】</w:t>
      </w:r>
      <w:r w:rsidRPr="004A61B3">
        <w:rPr>
          <w:lang w:eastAsia="zh-TW"/>
        </w:rPr>
        <w:t>15-1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對馬利亞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卻以為是園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呼叫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轉過身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睜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認識復活的主。便遵命快去告訴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主已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門徒清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昏迷。以利沙禱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少年人的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禱告使敵軍昏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信心的果效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未見就信有福悖逆行兇有禍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有禍</w:t>
      </w:r>
      <w:r w:rsidRPr="004A61B3">
        <w:t>(</w:t>
      </w:r>
      <w:r w:rsidRPr="004A61B3">
        <w:rPr>
          <w:rFonts w:hint="eastAsia"/>
        </w:rPr>
        <w:t>王下</w:t>
      </w:r>
      <w:r w:rsidRPr="004A61B3">
        <w:t>6:20-3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有福</w:t>
      </w:r>
      <w:r w:rsidRPr="004A61B3">
        <w:t>(</w:t>
      </w:r>
      <w:r w:rsidRPr="004A61B3">
        <w:rPr>
          <w:rFonts w:hint="eastAsia"/>
        </w:rPr>
        <w:t>約</w:t>
      </w:r>
      <w:r w:rsidRPr="004A61B3">
        <w:t>20:19-3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聽命為敵擺筵】</w:t>
      </w:r>
      <w:r w:rsidRPr="004A61B3">
        <w:rPr>
          <w:lang w:eastAsia="zh-TW"/>
        </w:rPr>
        <w:t>20-2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擊殺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為敵擺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炭火堆在仇敵頭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5:21-22),</w:t>
      </w:r>
      <w:r w:rsidRPr="004A61B3">
        <w:rPr>
          <w:rFonts w:hint="eastAsia"/>
          <w:lang w:eastAsia="zh-TW"/>
        </w:rPr>
        <w:t>使他們吃喝完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他們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從此不再犯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聖靈擺豐筵】</w:t>
      </w:r>
      <w:r w:rsidRPr="004A61B3">
        <w:rPr>
          <w:lang w:eastAsia="zh-TW"/>
        </w:rPr>
        <w:t>19-23</w:t>
      </w:r>
      <w:r w:rsidRPr="004A61B3">
        <w:rPr>
          <w:rFonts w:hint="eastAsia"/>
          <w:lang w:eastAsia="zh-TW"/>
        </w:rPr>
        <w:t>門徒因怕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將門關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忽然站在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看見主就喜樂了。主向他們吹一口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下生命的聖靈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吩咐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為敵擺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差遣門徒去擺生命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的筵席。當效法以利沙得加倍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差遣擺出豐盛的筵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悖逆行兇有禍】</w:t>
      </w:r>
      <w:r w:rsidRPr="004A61B3">
        <w:rPr>
          <w:lang w:eastAsia="zh-TW"/>
        </w:rPr>
        <w:t>24-33</w:t>
      </w:r>
      <w:r w:rsidRPr="004A61B3">
        <w:rPr>
          <w:rFonts w:hint="eastAsia"/>
          <w:lang w:eastAsia="zh-TW"/>
        </w:rPr>
        <w:t>此後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軍圍困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有婦人吃自己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王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枉然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撕裂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因此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仇恨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去追殺以利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悖逆必遭禍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未見就信有福】</w:t>
      </w:r>
      <w:r w:rsidRPr="004A61B3">
        <w:rPr>
          <w:lang w:eastAsia="zh-TW"/>
        </w:rPr>
        <w:t>24-31</w:t>
      </w:r>
      <w:r w:rsidRPr="004A61B3">
        <w:rPr>
          <w:rFonts w:hint="eastAsia"/>
          <w:lang w:eastAsia="zh-TW"/>
        </w:rPr>
        <w:t>多馬非看見主手上的釘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探入他的肋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是不信。八日後主又來親自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多馬伸手摸主探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他又慚愧、又激動。但主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那沒有看見就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福了！”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悖逆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禍了！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行許多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人信他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名得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約蘭悖逆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行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喪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9:21-2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9</w:t>
      </w:r>
      <w:r w:rsidRPr="004A61B3">
        <w:rPr>
          <w:rFonts w:hint="eastAsia"/>
          <w:sz w:val="23"/>
          <w:szCs w:val="23"/>
          <w:lang w:eastAsia="zh-TW"/>
        </w:rPr>
        <w:t>篇】總題：當全尊主話為聖免輕忽遭報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話與報應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危害人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尤其是流聖徒與先知的血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必受嚴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救萬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萬民當因主話戰兢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末日主話要審判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尊主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、聽從主話超一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謙卑尊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追求至公至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俯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腳前下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忠心代求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法度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摩西、亞倫、撒母耳都是忠心的代禱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自己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。為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赦免他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要按他們所行的報應他們。因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尊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遵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上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同住同工同行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尊</w:t>
      </w:r>
      <w:r w:rsidRPr="004A61B3">
        <w:rPr>
          <w:rFonts w:hint="eastAsia"/>
        </w:rPr>
        <w:t>神為聖憑信求憑信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信心的禱告和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你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傳復活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不看一切聽信主話愛主喂羊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報信與喂羊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聽信與跟從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約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7:2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21:16-18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報信與喂羊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以利沙預言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要轉為大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次日果然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個大麻瘋在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蒙恩報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彼得等七個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操舊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去打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整夜打不到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亮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以炭火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他們轉眼間豐盛起來。彼得與四個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恩中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。教訓我們當聽信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永遠是信實的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看環境聽信主言足享豐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神動工</w:t>
      </w:r>
      <w:r w:rsidRPr="004A61B3">
        <w:t>(</w:t>
      </w:r>
      <w:r w:rsidRPr="004A61B3">
        <w:rPr>
          <w:rFonts w:hint="eastAsia"/>
        </w:rPr>
        <w:t>王下</w:t>
      </w:r>
      <w:r w:rsidRPr="004A61B3">
        <w:t>7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主顯現</w:t>
      </w:r>
      <w:r w:rsidRPr="004A61B3">
        <w:t>(</w:t>
      </w:r>
      <w:r w:rsidRPr="004A61B3">
        <w:rPr>
          <w:rFonts w:hint="eastAsia"/>
        </w:rPr>
        <w:t>約</w:t>
      </w:r>
      <w:r w:rsidRPr="004A61B3">
        <w:t>21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聽信主話享豐盛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以利沙奉命預言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的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夜之間要變成大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眾民聽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話。但攙扶王的軍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狂妄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武斷地認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即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天開了窗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有這事。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卻堅定地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你必親眼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得吃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7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回去打魚無所得】</w:t>
      </w:r>
      <w:r w:rsidRPr="004A61B3">
        <w:rPr>
          <w:lang w:eastAsia="zh-TW"/>
        </w:rPr>
        <w:t>1-1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復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個門徒憑眼見、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彼得帶頭回去打魚。他們失去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未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軍長存著不信的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一整夜沒有打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自己徒然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賜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天窗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四個長大麻瘋面臨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絕望。但他們不甘心坐著等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冒死去投降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。到了營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不見一個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進了帳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吃又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收藏。神使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軍隊錯誤地聽見車馬大軍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撇下帳棚和營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逃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果真為他們開了天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轉為豐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愛顯現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天將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個門徒正在灰心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愛的救主站在岸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顯現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沒有責備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吩咐他們把網撒在右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在主旨中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就必得著。他們遵命下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拉不上來。彼得一知道是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慚愧得跳下海去。他們將網拉上岸。主已為他們預備了早餐。四大麻瘋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關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七門徒經歷主愛的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如炭火臨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了</w:t>
      </w:r>
      <w:r w:rsidRPr="004A61B3">
        <w:rPr>
          <w:rFonts w:hint="eastAsia"/>
          <w:lang w:eastAsia="zh-TW"/>
        </w:rPr>
        <w:t>意外的豐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感恩報信牧主小羊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跟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報信</w:t>
      </w:r>
      <w:r w:rsidRPr="004A61B3">
        <w:t>(</w:t>
      </w:r>
      <w:r w:rsidRPr="004A61B3">
        <w:rPr>
          <w:rFonts w:hint="eastAsia"/>
        </w:rPr>
        <w:t>王下</w:t>
      </w:r>
      <w:r w:rsidRPr="004A61B3">
        <w:t>7:9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報恩</w:t>
      </w:r>
      <w:r w:rsidRPr="004A61B3">
        <w:t>(</w:t>
      </w:r>
      <w:r w:rsidRPr="004A61B3">
        <w:rPr>
          <w:rFonts w:hint="eastAsia"/>
        </w:rPr>
        <w:t>約</w:t>
      </w:r>
      <w:r w:rsidRPr="004A61B3">
        <w:t>21:11-2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感恩報信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四大麻瘋足享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獨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他們彼此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報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天亮就有罪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他們去向王家報好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喂牧主羊】</w:t>
      </w:r>
      <w:r w:rsidRPr="004A61B3">
        <w:rPr>
          <w:lang w:eastAsia="zh-TW"/>
        </w:rPr>
        <w:t>11-17</w:t>
      </w:r>
      <w:r w:rsidRPr="004A61B3">
        <w:rPr>
          <w:rFonts w:hint="eastAsia"/>
          <w:lang w:eastAsia="zh-TW"/>
        </w:rPr>
        <w:t>這一網共有</w:t>
      </w:r>
      <w:r w:rsidRPr="004A61B3">
        <w:rPr>
          <w:lang w:eastAsia="zh-TW"/>
        </w:rPr>
        <w:t>153</w:t>
      </w:r>
      <w:r w:rsidRPr="004A61B3">
        <w:rPr>
          <w:rFonts w:hint="eastAsia"/>
          <w:lang w:eastAsia="zh-TW"/>
        </w:rPr>
        <w:t>條大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魚雖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網卻沒有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今後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人如魚。吃完早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三次問彼得愛主比這些更深麼。主炭火的愛溫暖了他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被主愛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願愛主勝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喂牧主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四麻瘋感恩報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回報主的大恩大愛。他們深知若不報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罪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若不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有禍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16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信被踐踏死】</w:t>
      </w:r>
      <w:r w:rsidRPr="004A61B3">
        <w:rPr>
          <w:lang w:eastAsia="zh-TW"/>
        </w:rPr>
        <w:t>12-20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聽見守門的報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相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頭腦分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離營埋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害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追尋的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報信的所說。於是眾民都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擄掠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的營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夜之間變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為大豐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預言果然應驗。王派他的軍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城門口彈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眾人踐踏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正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所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親眼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得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何等可畏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從為主而死】</w:t>
      </w:r>
      <w:r w:rsidRPr="004A61B3">
        <w:rPr>
          <w:lang w:eastAsia="zh-TW"/>
        </w:rPr>
        <w:t>18-25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預言彼得年老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要以死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跟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管別人如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跟主到底。一面是為主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榮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被人踏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羞恥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和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預言都必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應許的大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忽然臨到。當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前面的復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熱心必作成這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="003F64AC" w:rsidRPr="004A61B3">
        <w:rPr>
          <w:lang w:eastAsia="zh-TW"/>
        </w:rPr>
        <w:t>29:17;</w:t>
      </w:r>
      <w:r w:rsidRPr="004A61B3">
        <w:rPr>
          <w:lang w:eastAsia="zh-TW"/>
        </w:rPr>
        <w:t>32:15)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口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親手作成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0</w:t>
      </w:r>
      <w:r w:rsidRPr="004A61B3">
        <w:rPr>
          <w:rFonts w:hint="eastAsia"/>
          <w:sz w:val="23"/>
          <w:szCs w:val="23"/>
          <w:lang w:eastAsia="zh-TW"/>
        </w:rPr>
        <w:t>篇】總題：主話可信樂意事主捨命緊跟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="000731BB" w:rsidRPr="004A61B3">
        <w:rPr>
          <w:rFonts w:hint="eastAsia"/>
          <w:sz w:val="23"/>
          <w:szCs w:val="23"/>
          <w:lang w:eastAsia="zh-TW"/>
        </w:rPr>
        <w:t>樂捨</w:t>
      </w:r>
      <w:r w:rsidRPr="004A61B3">
        <w:rPr>
          <w:rFonts w:hint="eastAsia"/>
          <w:sz w:val="23"/>
          <w:szCs w:val="23"/>
          <w:lang w:eastAsia="zh-TW"/>
        </w:rPr>
        <w:t>與主話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為主受苦遭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斷義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哉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當樂意事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跟主走十架路雖是一條苦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一粒麥子落在地裡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結出許多子粒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大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萬民因你得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曉得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我們是主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是為他造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16),</w:t>
      </w:r>
      <w:r w:rsidRPr="004A61B3">
        <w:rPr>
          <w:rFonts w:hint="eastAsia"/>
          <w:lang w:eastAsia="zh-TW"/>
        </w:rPr>
        <w:t>理當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感謝稱頌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存感恩的心進入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到永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院宇住一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似在別處住千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樂意事主有福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斷義哉誠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信實對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負架、跟隨服事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浩大！為主受苦換得極重無比永遠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愛他的人所預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超所求所想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回報主愛跟主事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聽信你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你勝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喂牧你的群羊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非望天不妄行同心抓應許求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產業與求聖靈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8:10-12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: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產業與求聖靈。一面論書念婦人經過七年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地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憑信心哀求王歸還她的房屋和田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王應允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升天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門徒等候父應許的聖靈。教訓我們當抓應許求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福音傳至地極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抓應許求產業求聖靈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產業</w:t>
      </w:r>
      <w:r w:rsidRPr="004A61B3">
        <w:t>(</w:t>
      </w:r>
      <w:r w:rsidRPr="004A61B3">
        <w:rPr>
          <w:rFonts w:hint="eastAsia"/>
        </w:rPr>
        <w:t>王下</w:t>
      </w:r>
      <w:r w:rsidRPr="004A61B3">
        <w:t>8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求聖靈</w:t>
      </w:r>
      <w:r w:rsidRPr="004A61B3">
        <w:t>(</w:t>
      </w:r>
      <w:r w:rsidRPr="004A61B3">
        <w:rPr>
          <w:rFonts w:hint="eastAsia"/>
        </w:rPr>
        <w:t>徒</w:t>
      </w:r>
      <w:r w:rsidRPr="004A61B3">
        <w:t>1:1-12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哀告王求產業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書念婦人遵以利沙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在七年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全家往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地寄居。七年完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婦人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憑信心為自己的房屋田地哀告王。恰巧基哈西回答王關於以利沙所行的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將書念婦人的兒子救活。王便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婦人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七年的出產都歸還給她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抓應許求聖靈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門徒牢記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一切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抓住主升天前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父所應許的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書念婦人來王前求產業一樣。主應許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多幾日要受聖靈的洗。王也應允書念婦人的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還她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應許的聖靈是最寶貴的產業。更以全地失喪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當求的產業！書念婦人平時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不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難中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撇一切愛主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最寶貴應許</w:t>
      </w:r>
      <w:r w:rsidRPr="004A61B3">
        <w:rPr>
          <w:rFonts w:ascii="PMingLiU" w:hAnsi="PMingLiU" w:hint="eastAsia"/>
          <w:lang w:eastAsia="zh-TW"/>
        </w:rPr>
        <w:t>──</w:t>
      </w:r>
      <w:r w:rsidRPr="004A61B3">
        <w:rPr>
          <w:rFonts w:hint="eastAsia"/>
          <w:lang w:eastAsia="zh-TW"/>
        </w:rPr>
        <w:t>聖靈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工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以利沙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來到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完成膏哈薛作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的使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9:15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便哈達正患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哈薛滿載禮物去見以利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問他的病能否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毫無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訴他便哈達的病必能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必要死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知所求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門徒以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復興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國</w:t>
      </w:r>
      <w:r w:rsidRPr="004A61B3">
        <w:rPr>
          <w:lang w:eastAsia="zh-TW"/>
        </w:rPr>
        <w:t>,</w:t>
      </w:r>
      <w:r w:rsidRPr="004A61B3">
        <w:rPr>
          <w:rFonts w:hint="eastAsia"/>
          <w:sz w:val="20"/>
          <w:lang w:eastAsia="zh-TW"/>
        </w:rPr>
        <w:t>時候已到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回答門徒：父憑自己的權柄所定的日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他們可以知道的。當照主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聖靈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福音傳至地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人的數目添滿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全家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度才來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25-26;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14)</w:t>
      </w:r>
      <w:r w:rsidRPr="004A61B3">
        <w:rPr>
          <w:rFonts w:hint="eastAsia"/>
          <w:lang w:eastAsia="zh-TW"/>
        </w:rPr>
        <w:t>。以利沙與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所傳預言都要應驗。便哈達所求的是妄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也未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求。主應許的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超世上的一切財禮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定睛識透敵惡】</w:t>
      </w:r>
      <w:r w:rsidRPr="004A61B3">
        <w:rPr>
          <w:lang w:eastAsia="zh-TW"/>
        </w:rPr>
        <w:t>11-1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靈裡識透魔鬼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睛看著哈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令他慚愧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哭了。看到這人要苦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壯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摔死嬰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剖開孕婦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以利沙他必作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回去轉告便哈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說他的病必能好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消極定睛望天】</w:t>
      </w:r>
      <w:r w:rsidRPr="004A61B3">
        <w:rPr>
          <w:lang w:eastAsia="zh-TW"/>
        </w:rPr>
        <w:t>9-1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說完最後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取上升。門徒本當定睛在傳福音的使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消極的定睛望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以利沙卻透過現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睛識透大罪人哈薛兇殘的本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民將要遭到的苦害而悲痛。二天使顯現安慰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怎樣升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怎樣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當定睛望天？哈薛回去便陰謀篡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門徒回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準惡者殘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的毒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聖靈賜下復興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同切求破敵計行惡賣主有禍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同禱</w:t>
      </w:r>
      <w:r w:rsidRPr="004A61B3">
        <w:t>(</w:t>
      </w:r>
      <w:r w:rsidRPr="004A61B3">
        <w:rPr>
          <w:rFonts w:hint="eastAsia"/>
        </w:rPr>
        <w:t>王下</w:t>
      </w:r>
      <w:r w:rsidRPr="004A61B3">
        <w:t>8:15-2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作惡</w:t>
      </w:r>
      <w:r w:rsidRPr="004A61B3">
        <w:t>(</w:t>
      </w:r>
      <w:r w:rsidRPr="004A61B3">
        <w:rPr>
          <w:rFonts w:hint="eastAsia"/>
        </w:rPr>
        <w:t>徒</w:t>
      </w:r>
      <w:r w:rsidRPr="004A61B3">
        <w:t>1:13-2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識敵計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的臣僕哈薛回去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陰謀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死便哈達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列王都行惡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仇敵的毒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受到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哈薛的屢次苦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0:32;12:17-1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心對準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門徒回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上了馬可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合意恒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破撒但的一切陰謀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利沙對準哈薛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看見聖靈賜下真正的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惡者的苦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效法惡罪難逃】</w:t>
      </w:r>
      <w:r w:rsidRPr="004A61B3">
        <w:rPr>
          <w:lang w:eastAsia="zh-TW"/>
        </w:rPr>
        <w:t>16-2</w:t>
      </w:r>
      <w:r w:rsidR="00743A9D" w:rsidRPr="004A61B3">
        <w:rPr>
          <w:rFonts w:eastAsiaTheme="minorEastAsia" w:hint="eastAsia"/>
          <w:lang w:eastAsia="zh-TW"/>
        </w:rPr>
        <w:t>9</w:t>
      </w:r>
      <w:r w:rsidRPr="004A61B3">
        <w:rPr>
          <w:rFonts w:hint="eastAsia"/>
          <w:lang w:eastAsia="zh-TW"/>
        </w:rPr>
        <w:t>約蘭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了耶洗別的女兒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亞哈家的惡道。約蘭王作惡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先知以利亞書信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大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腸子患病而死。兒子亞哈謝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效法亞哈家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刑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1:8-5;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9:21-2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出賣主有禍了】</w:t>
      </w:r>
      <w:r w:rsidRPr="004A61B3">
        <w:rPr>
          <w:lang w:eastAsia="zh-TW"/>
        </w:rPr>
        <w:t>15</w:t>
      </w:r>
      <w:r w:rsidR="00743A9D" w:rsidRPr="004A61B3">
        <w:rPr>
          <w:rFonts w:eastAsiaTheme="minorEastAsia" w:hint="eastAsia"/>
          <w:lang w:eastAsia="zh-TW"/>
        </w:rPr>
        <w:t>-26</w:t>
      </w:r>
      <w:r w:rsidRPr="004A61B3">
        <w:rPr>
          <w:rFonts w:hint="eastAsia"/>
          <w:lang w:eastAsia="zh-TW"/>
        </w:rPr>
        <w:t>彼得指出猶大賣主有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蘭王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經上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身子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肚腹崩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腸子流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人得他作使徒的職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6:24;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:16-25)</w:t>
      </w:r>
      <w:r w:rsidRPr="004A61B3">
        <w:rPr>
          <w:rFonts w:hint="eastAsia"/>
          <w:lang w:eastAsia="zh-TW"/>
        </w:rPr>
        <w:t>。約蘭背道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遭同樣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腸子墜落而死。他以後三代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家譜中無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我們的警戒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1</w:t>
      </w:r>
      <w:r w:rsidRPr="004A61B3">
        <w:rPr>
          <w:rFonts w:hint="eastAsia"/>
          <w:sz w:val="23"/>
          <w:szCs w:val="23"/>
          <w:lang w:eastAsia="zh-TW"/>
        </w:rPr>
        <w:t>篇】總題：每早滅惡力進完全免被日烤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蒙愛與被烤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因人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頭到時能用火烤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完全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要存完全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智慧行完全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邪僻彎曲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助人進完全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禁止人讒謗高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說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人誠實遵行主一切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完全的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每早要滅惡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每早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群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絕邪惡。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遭禍被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能歡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邪惡抓應許遵旨求免受災</w:t>
      </w:r>
    </w:p>
    <w:p w:rsidR="003F12AD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除盡我心中的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應許求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的見證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受靈膏有權能猛攻罪救萬民</w:t>
      </w:r>
    </w:p>
    <w:p w:rsidR="00D4736F" w:rsidRPr="004A61B3" w:rsidRDefault="00694C2D" w:rsidP="00AC7B93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膏與傳道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9:3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:1-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膏與傳道。一面論耶戶受膏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亞哈家和耶洗別的邪惡權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門徒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猛攻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道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彎曲邪惡世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被靈膏滅邪惡救萬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</w:t>
      </w:r>
      <w:r w:rsidR="00CF6C28" w:rsidRPr="004A61B3">
        <w:rPr>
          <w:rFonts w:hint="eastAsia"/>
        </w:rPr>
        <w:t>託</w:t>
      </w:r>
      <w:r w:rsidRPr="004A61B3">
        <w:t>(</w:t>
      </w:r>
      <w:r w:rsidRPr="004A61B3">
        <w:rPr>
          <w:rFonts w:hint="eastAsia"/>
        </w:rPr>
        <w:t>王下</w:t>
      </w:r>
      <w:r w:rsidRPr="004A61B3">
        <w:t>9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傳道</w:t>
      </w:r>
      <w:r w:rsidRPr="004A61B3">
        <w:t>(</w:t>
      </w:r>
      <w:r w:rsidRPr="004A61B3">
        <w:rPr>
          <w:rFonts w:hint="eastAsia"/>
        </w:rPr>
        <w:t>徒</w:t>
      </w:r>
      <w:r w:rsidRPr="004A61B3">
        <w:t>2:1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受膏作王滅罪】</w:t>
      </w:r>
      <w:r w:rsidRPr="004A61B3">
        <w:rPr>
          <w:lang w:eastAsia="zh-TW"/>
        </w:rPr>
        <w:t>1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以利沙差一少年先知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真理、謙卑束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4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5),</w:t>
      </w:r>
      <w:r w:rsidRPr="004A61B3">
        <w:rPr>
          <w:rFonts w:hint="eastAsia"/>
          <w:lang w:eastAsia="zh-TW"/>
        </w:rPr>
        <w:t>去膏耶戶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滅盡亞哈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耶羅波安和巴沙的家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在耶洗別身上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人眾先知流血的冤。耶洗別在</w:t>
      </w:r>
      <w:r w:rsidRPr="004A61B3">
        <w:rPr>
          <w:rStyle w:val="af2"/>
          <w:rFonts w:hint="eastAsia"/>
          <w:u w:val="none"/>
          <w:lang w:eastAsia="zh-TW"/>
        </w:rPr>
        <w:t>耶斯列</w:t>
      </w:r>
      <w:r w:rsidRPr="004A61B3">
        <w:rPr>
          <w:rFonts w:hint="eastAsia"/>
          <w:lang w:eastAsia="zh-TW"/>
        </w:rPr>
        <w:t>的田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狗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葬埋。於是眾軍長吹角歡呼耶戶作王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靈充滿救人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門徒在馬可樓上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主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然聖靈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風、火焰落在各人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都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起別國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講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作為。耶戶受膏滅盡亞哈家的罪惡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和威嚴。聖靈降臨的響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吸引從十幾個國家和地區來過節的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救他們脫離黑暗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立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不懈怠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少年先知遵以利沙的囑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膏完耶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開門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遲延。在耶洗別的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不懈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隱藏得保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預言不畏縮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彼得和十一個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聲傳講先知約珥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在眾人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他們不是醉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被聖靈充滿。使徒傳講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畏縮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少年先知謹慎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懈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衝破了黑暗邪惡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膽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靈澆灌有權能猛攻罪傳基督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攻罪</w:t>
      </w:r>
      <w:r w:rsidRPr="004A61B3">
        <w:t>(</w:t>
      </w:r>
      <w:r w:rsidRPr="004A61B3">
        <w:rPr>
          <w:rFonts w:hint="eastAsia"/>
        </w:rPr>
        <w:t>王下</w:t>
      </w:r>
      <w:r w:rsidRPr="004A61B3">
        <w:t>9:14-3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徒</w:t>
      </w:r>
      <w:r w:rsidRPr="004A61B3">
        <w:t>2:19-4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狠滅邪惡】</w:t>
      </w:r>
      <w:r w:rsidRPr="004A61B3">
        <w:rPr>
          <w:lang w:eastAsia="zh-TW"/>
        </w:rPr>
        <w:t>14-29</w:t>
      </w:r>
      <w:r w:rsidRPr="004A61B3">
        <w:rPr>
          <w:rFonts w:hint="eastAsia"/>
          <w:lang w:eastAsia="zh-TW"/>
        </w:rPr>
        <w:t>耶戶作</w:t>
      </w:r>
      <w:r w:rsidR="0033279B" w:rsidRPr="004A61B3">
        <w:rPr>
          <w:rFonts w:hint="eastAsia"/>
          <w:lang w:eastAsia="zh-TW"/>
        </w:rPr>
        <w:t>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忙坐車趕到</w:t>
      </w:r>
      <w:r w:rsidRPr="004A61B3">
        <w:rPr>
          <w:rStyle w:val="af2"/>
          <w:rFonts w:hint="eastAsia"/>
          <w:u w:val="none"/>
          <w:lang w:eastAsia="zh-TW"/>
        </w:rPr>
        <w:t>耶斯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蘭王病臥養傷。他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耶洗別的淫行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亞哈謝正下去看望他。於是二王一同抵擋受膏的耶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戶開滿了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射中約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身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拋在拿伯的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先知以利亞的預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21:19)</w:t>
      </w:r>
      <w:r w:rsidRPr="004A61B3">
        <w:rPr>
          <w:rFonts w:hint="eastAsia"/>
          <w:lang w:eastAsia="zh-TW"/>
        </w:rPr>
        <w:t>。亞哈謝與亞哈家交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擊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</w:t>
      </w:r>
      <w:r w:rsidRPr="004A61B3">
        <w:rPr>
          <w:rStyle w:val="af2"/>
          <w:rFonts w:hint="eastAsia"/>
          <w:u w:val="none"/>
          <w:lang w:eastAsia="zh-TW"/>
        </w:rPr>
        <w:t>米吉多</w:t>
      </w:r>
      <w:r w:rsidRPr="004A61B3">
        <w:rPr>
          <w:rFonts w:hint="eastAsia"/>
          <w:lang w:eastAsia="zh-TW"/>
        </w:rPr>
        <w:t>就死了。耶戶猛攻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留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王都受到當得的報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攻服人心】</w:t>
      </w:r>
      <w:r w:rsidRPr="004A61B3">
        <w:rPr>
          <w:lang w:eastAsia="zh-TW"/>
        </w:rPr>
        <w:t>19-36</w:t>
      </w:r>
      <w:r w:rsidRPr="004A61B3">
        <w:rPr>
          <w:rFonts w:hint="eastAsia"/>
          <w:lang w:eastAsia="zh-TW"/>
        </w:rPr>
        <w:t>彼得和十一個使徒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支支利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嚴指責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將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釘十字架的滔天大罪。然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叫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應許的聖靈澆灌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經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徒都為這事作見證。耶戶猛攻亞哈家的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大有權能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只有消滅耶洗別的淫行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平安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若求告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復活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粉身碎骨遭報】</w:t>
      </w:r>
      <w:r w:rsidRPr="004A61B3">
        <w:rPr>
          <w:lang w:eastAsia="zh-TW"/>
        </w:rPr>
        <w:t>30-37</w:t>
      </w:r>
      <w:r w:rsidRPr="004A61B3">
        <w:rPr>
          <w:rFonts w:hint="eastAsia"/>
          <w:lang w:eastAsia="zh-TW"/>
        </w:rPr>
        <w:t>大淫婦耶洗別多行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滅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耶戶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羞恥地擦粉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垂死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往外觀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她滅亡之時。幾個太監遵命將她扔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咒詛的婦人便粉身碎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濺四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以利亞所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耶斯列</w:t>
      </w:r>
      <w:r w:rsidRPr="004A61B3">
        <w:rPr>
          <w:rFonts w:hint="eastAsia"/>
          <w:lang w:eastAsia="zh-TW"/>
        </w:rPr>
        <w:t>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狗必吃她的肉。那萬惡的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也要這樣傾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磨石被扔在海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見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8:21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悔改得救蒙恩】</w:t>
      </w:r>
      <w:r w:rsidRPr="004A61B3">
        <w:rPr>
          <w:lang w:eastAsia="zh-TW"/>
        </w:rPr>
        <w:t>37-47</w:t>
      </w:r>
      <w:r w:rsidRPr="004A61B3">
        <w:rPr>
          <w:rFonts w:hint="eastAsia"/>
          <w:lang w:eastAsia="zh-TW"/>
        </w:rPr>
        <w:t>使徒講道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眾人覺得</w:t>
      </w:r>
      <w:r w:rsidR="000731BB" w:rsidRPr="004A61B3">
        <w:rPr>
          <w:rFonts w:hint="eastAsia"/>
          <w:lang w:eastAsia="zh-TW"/>
        </w:rPr>
        <w:t>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日就有三千人悔改受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了所賜的聖靈。幾個太監大有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大淫婦耶洗別猛力地扔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受到當得的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應驗了先知以利亞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耶洗別身上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人眾先知流血的冤。彼得又勸勉他們當救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彎曲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耶洗別代表的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守使徒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同心讚美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將得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加給他們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2</w:t>
      </w:r>
      <w:r w:rsidRPr="004A61B3">
        <w:rPr>
          <w:rFonts w:hint="eastAsia"/>
          <w:sz w:val="23"/>
          <w:szCs w:val="23"/>
          <w:lang w:eastAsia="zh-TW"/>
        </w:rPr>
        <w:t>篇】總題：儆醒哀求大復興褻瀆災加深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謙求與褻瀆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人遭大苦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自取滅亡。其實苦難掌管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生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急難時迫切呼求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知道是主將我拾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把我摔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掌握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憑信知主必憐恤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主必建造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諸王都要敬畏獨一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大復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必聽困苦人祈求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這必為後人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傳揚到普天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見證主長存不變】</w:t>
      </w:r>
      <w:r w:rsidRPr="004A61B3">
        <w:rPr>
          <w:lang w:eastAsia="zh-TW"/>
        </w:rPr>
        <w:t>22-28</w:t>
      </w:r>
      <w:r w:rsidRPr="004A61B3">
        <w:rPr>
          <w:rFonts w:hint="eastAsia"/>
          <w:lang w:eastAsia="zh-TW"/>
        </w:rPr>
        <w:t>深信藉祈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救他的眾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他們的後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果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要常存堅立在主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受膏攻罪悔改蒙恩切禱復興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粉碎我裡面的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被靈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你的作為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剛強作工徹底離罪盡心遵道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滅罪與救人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10:28-20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3:6-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滅罪與救人。一面論耶戶徹底除滅亞哈家和巴力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沒有盡心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離開拜金牛犢的罪而遭到仇敵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丟失大片土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彼得、約翰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瘸腿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悔改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救蒙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滅盡罪勢瘸腿行走讚美進殿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滅罪</w:t>
      </w:r>
      <w:r w:rsidRPr="004A61B3">
        <w:t>(</w:t>
      </w:r>
      <w:r w:rsidRPr="004A61B3">
        <w:rPr>
          <w:rFonts w:hint="eastAsia"/>
        </w:rPr>
        <w:t>王下</w:t>
      </w:r>
      <w:r w:rsidRPr="004A61B3">
        <w:t>10:1-14)</w:t>
      </w:r>
      <w:r w:rsidRPr="004A61B3">
        <w:rPr>
          <w:rFonts w:hAnsi="PMingLiU" w:hint="eastAsia"/>
        </w:rPr>
        <w:t>──</w:t>
      </w:r>
      <w:r w:rsidR="0033279B" w:rsidRPr="004A61B3">
        <w:rPr>
          <w:rFonts w:hint="eastAsia"/>
        </w:rPr>
        <w:t>痊愈</w:t>
      </w:r>
      <w:r w:rsidRPr="004A61B3">
        <w:t>(</w:t>
      </w:r>
      <w:r w:rsidRPr="004A61B3">
        <w:rPr>
          <w:rFonts w:hint="eastAsia"/>
        </w:rPr>
        <w:t>徒</w:t>
      </w:r>
      <w:r w:rsidRPr="004A61B3">
        <w:t>3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徹底滅罪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亞哈家尚有七十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剩下的大臣密友和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延殘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徹底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應驗先知以利亞關於滅盡亞哈家的話。耶戶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信給眾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因此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遵命將亞哈七十個兒子的首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交耶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耶戶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滅盡亞哈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都歸順了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瘸腿行走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一個生來瘸腿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被抬到聖殿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乞求進殿的人賙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人將他帶進聖殿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亞哈家倚靠車馬、邪術、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同瘸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行走。惟彼得、約翰不靠金銀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帶著聖靈的能力和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叫他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著跳著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戶運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滅除亞哈家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才能起來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聖靈的威力衝擊了當時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亞哈家一切虛偽可憎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一句也不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應驗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下去被害】</w:t>
      </w:r>
      <w:r w:rsidRPr="004A61B3">
        <w:rPr>
          <w:lang w:eastAsia="zh-TW"/>
        </w:rPr>
        <w:t>12-14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亞哈謝的弟兄</w:t>
      </w:r>
      <w:r w:rsidRPr="004A61B3">
        <w:rPr>
          <w:lang w:eastAsia="zh-TW"/>
        </w:rPr>
        <w:t>42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親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敵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識時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去要問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和太后的眾子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耶戶活捉而被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靠蒙救】</w:t>
      </w:r>
      <w:r w:rsidR="00743A9D" w:rsidRPr="004A61B3">
        <w:rPr>
          <w:rFonts w:eastAsiaTheme="minorEastAsia" w:hint="eastAsia"/>
          <w:lang w:eastAsia="zh-TW"/>
        </w:rPr>
        <w:t>9-10</w:t>
      </w:r>
      <w:r w:rsidRPr="004A61B3">
        <w:rPr>
          <w:rFonts w:hint="eastAsia"/>
          <w:lang w:eastAsia="zh-TW"/>
        </w:rPr>
        <w:t>百姓都看見那瘸腿的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素常坐在殿的門口求乞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信靠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滿心希奇。亞哈謝的弟兄敵友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非不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瘸子歪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於非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咎由自取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高舉主名剛強證道領人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用詭計</w:t>
      </w:r>
      <w:r w:rsidRPr="004A61B3">
        <w:t>(</w:t>
      </w:r>
      <w:r w:rsidRPr="004A61B3">
        <w:rPr>
          <w:rFonts w:hint="eastAsia"/>
        </w:rPr>
        <w:t>王下</w:t>
      </w:r>
      <w:r w:rsidRPr="004A61B3">
        <w:t>10:15-3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靠聖靈</w:t>
      </w:r>
      <w:r w:rsidRPr="004A61B3">
        <w:t>(</w:t>
      </w:r>
      <w:r w:rsidRPr="004A61B3">
        <w:rPr>
          <w:rFonts w:hint="eastAsia"/>
        </w:rPr>
        <w:t>徒</w:t>
      </w:r>
      <w:r w:rsidRPr="004A61B3">
        <w:t>3:11-2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叫人看我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耶戶工作大有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驕傲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突出老“我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周圍的人看他怎樣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沒有謙卑將榮耀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高舉主名】</w:t>
      </w:r>
      <w:r w:rsidRPr="004A61B3">
        <w:rPr>
          <w:lang w:eastAsia="zh-TW"/>
        </w:rPr>
        <w:t>11-12</w:t>
      </w:r>
      <w:r w:rsidR="00743A9D" w:rsidRPr="004A61B3">
        <w:rPr>
          <w:rFonts w:eastAsiaTheme="minorEastAsia" w:hint="eastAsia"/>
          <w:lang w:eastAsia="zh-TW"/>
        </w:rPr>
        <w:t>,</w:t>
      </w:r>
      <w:r w:rsidR="00743A9D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="00743A9D" w:rsidRPr="004A61B3">
        <w:rPr>
          <w:rFonts w:eastAsiaTheme="minorEastAsia" w:hint="eastAsia"/>
          <w:lang w:eastAsia="zh-TW"/>
        </w:rPr>
        <w:t>16</w:t>
      </w:r>
      <w:r w:rsidR="00743A9D" w:rsidRPr="004A61B3">
        <w:rPr>
          <w:rFonts w:eastAsiaTheme="minorEastAsia" w:hint="eastAsia"/>
          <w:lang w:eastAsia="zh-TW"/>
        </w:rPr>
        <w:t>節</w:t>
      </w:r>
      <w:r w:rsidR="00743A9D" w:rsidRPr="004A61B3">
        <w:rPr>
          <w:rFonts w:eastAsiaTheme="minorEastAsia" w:hint="eastAsia"/>
          <w:sz w:val="10"/>
          <w:szCs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當眾人都希奇這生來瘸腿的起來行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立刻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榮耀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“……為甚麼定睛看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我們憑自己的能力和虔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這人行走呢</w:t>
      </w:r>
      <w:r w:rsidRPr="004A61B3">
        <w:rPr>
          <w:lang w:eastAsia="zh-TW"/>
        </w:rPr>
        <w:t>?</w:t>
      </w:r>
      <w:r w:rsidRPr="004A61B3">
        <w:rPr>
          <w:rFonts w:hint="eastAsia"/>
          <w:lang w:eastAsia="zh-TW"/>
        </w:rPr>
        <w:t>”而耶戶卻高舉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看“我”。彼得謙卑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是真的坐上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套上生命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用詭計滅盡巴力】</w:t>
      </w:r>
      <w:r w:rsidRPr="004A61B3">
        <w:rPr>
          <w:lang w:eastAsia="zh-TW"/>
        </w:rPr>
        <w:t>18-28</w:t>
      </w:r>
      <w:r w:rsidRPr="004A61B3">
        <w:rPr>
          <w:rFonts w:hint="eastAsia"/>
          <w:lang w:eastAsia="zh-TW"/>
        </w:rPr>
        <w:t>耶戶用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盡拜巴力的人。他靠的是人的辦法和手段。他招聚巴力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一切拜巴力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給他們都穿上禮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完祭就吩咐殺盡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沒有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然進了巴力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巴力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以後耶戶又焚毀巴力廟中的柱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毀巴力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巴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聖靈傳悔改道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彼得完全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他們所棄絕的那聖潔公義者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經榮耀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我們都是為這事作見證。”應驗了眾先知所說的。所以勸他們當悔改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安舒的日子必來到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拆除一切巴力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才有安舒的日子。耶戶憑血氣、用詭計攻滅拜巴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卻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完全的見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盡心遵道遭禍】</w:t>
      </w:r>
      <w:r w:rsidRPr="004A61B3">
        <w:rPr>
          <w:lang w:eastAsia="zh-TW"/>
        </w:rPr>
        <w:t>29-36</w:t>
      </w:r>
      <w:r w:rsidRPr="004A61B3">
        <w:rPr>
          <w:rFonts w:hint="eastAsia"/>
          <w:lang w:eastAsia="zh-TW"/>
        </w:rPr>
        <w:t>耶戶雖滅盡亞哈家和巴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盡心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離開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深深陷在罪裡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哈薛為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割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了河東</w:t>
      </w:r>
      <w:r w:rsidRPr="004A61B3">
        <w:rPr>
          <w:rStyle w:val="af2"/>
          <w:rFonts w:hint="eastAsia"/>
          <w:u w:val="none"/>
          <w:lang w:eastAsia="zh-TW"/>
        </w:rPr>
        <w:t>基列</w:t>
      </w:r>
      <w:r w:rsidRPr="004A61B3">
        <w:rPr>
          <w:rFonts w:hint="eastAsia"/>
          <w:lang w:eastAsia="zh-TW"/>
        </w:rPr>
        <w:t>全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回轉離惡必得福】</w:t>
      </w:r>
      <w:r w:rsidRPr="004A61B3">
        <w:rPr>
          <w:lang w:eastAsia="zh-TW"/>
        </w:rPr>
        <w:t>20-2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萬物復興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必再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列祖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賜亞伯拉罕的福。所以要聽從摩西和眾先知所預言的那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轉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亞伯拉罕蒙福的子孫。彼得自己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領人離惡遵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戶不盡心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回轉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陷民於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大片土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福。所以當回轉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候主來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3</w:t>
      </w:r>
      <w:r w:rsidRPr="004A61B3">
        <w:rPr>
          <w:rFonts w:hint="eastAsia"/>
          <w:sz w:val="23"/>
          <w:szCs w:val="23"/>
          <w:lang w:eastAsia="zh-TW"/>
        </w:rPr>
        <w:t>篇】總題：敵主痛難當聽主話恩愛何大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大恩與痛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切被獸轄管、尊獸作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黑暗疼痛。當靠聖靈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敵基督、假先知、大淫婦的逼迫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大恩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我心要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恩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不可忘記他的一切恩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慈愛】</w:t>
      </w:r>
      <w:r w:rsidRPr="004A61B3">
        <w:rPr>
          <w:lang w:eastAsia="zh-TW"/>
        </w:rPr>
        <w:t>6-18</w:t>
      </w:r>
      <w:r w:rsidRPr="004A61B3">
        <w:rPr>
          <w:rFonts w:hint="eastAsia"/>
          <w:lang w:eastAsia="zh-TW"/>
        </w:rPr>
        <w:t>只要認罪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憐憫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能離罪遵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也就歸於這些敬畏他的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萬民當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天使天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一切被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的心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要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大大感恩報恩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高舉主名盡心遵道感恩稱頌</w:t>
      </w:r>
    </w:p>
    <w:p w:rsidR="002E12E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徹底離惡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你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應許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你的慈愛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勇敢行善放膽講道同心為主</w:t>
      </w:r>
    </w:p>
    <w:p w:rsidR="00D4736F" w:rsidRPr="004A61B3" w:rsidRDefault="00694C2D" w:rsidP="00AC7B93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滅敵與勝敵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11:2-3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4:10-1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滅敵與勝敵。一面論祭司耶何耶大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室瀕臨滅亡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自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盡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挺身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護幼小的王子約阿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坐了王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敗了亞他利雅剿滅王室的計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使徒在逼害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畏公會的強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我們當為真理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敵勝敵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靈爭戰勇敢行善遵旨勝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靈戰</w:t>
      </w:r>
      <w:r w:rsidRPr="004A61B3">
        <w:t>(</w:t>
      </w:r>
      <w:r w:rsidRPr="004A61B3">
        <w:rPr>
          <w:rFonts w:hint="eastAsia"/>
        </w:rPr>
        <w:t>王下</w:t>
      </w:r>
      <w:r w:rsidRPr="004A61B3">
        <w:t>11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兵器</w:t>
      </w:r>
      <w:r w:rsidRPr="004A61B3">
        <w:t>(</w:t>
      </w:r>
      <w:r w:rsidRPr="004A61B3">
        <w:rPr>
          <w:rFonts w:hint="eastAsia"/>
        </w:rPr>
        <w:t>徒</w:t>
      </w:r>
      <w:r w:rsidRPr="004A61B3">
        <w:t>4:1-22)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破敵計藏主裡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亞他利雅野心勃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亞哈謝死後便趁機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剿滅王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破壞大衛的王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撒但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消滅大衛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家譜。耶何耶大的妻約示巴靈裡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識透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勇敢地將約阿施從被殺的王子中偷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保守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捉拿藏主裡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那時聽道信主的人數大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男丁就有五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大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魔鬼也更猖獗！公會的人煩惱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趁使徒講道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捉拿他們。亞他利雅與公會都代表撒但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篡奪大權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奇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小王子藏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殿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、約翰雖被關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恩深藏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休息一整夜。約示巴冒死搶救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徒冒死遵旨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得勝！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拿兵器護衛王】</w:t>
      </w:r>
      <w:r w:rsidRPr="004A61B3">
        <w:rPr>
          <w:lang w:eastAsia="zh-TW"/>
        </w:rPr>
        <w:t>4-12</w:t>
      </w:r>
      <w:r w:rsidRPr="004A61B3">
        <w:rPr>
          <w:rFonts w:hint="eastAsia"/>
          <w:lang w:eastAsia="zh-TW"/>
        </w:rPr>
        <w:t>耶何耶大奮勇自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聚護衛兵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起誓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捍衛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三分之一看守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三分之二在殿裡護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手持大衛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護衛王子。於是眾人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膏約阿施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聖靈傳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22</w:t>
      </w:r>
      <w:r w:rsidRPr="004A61B3">
        <w:rPr>
          <w:rFonts w:hint="eastAsia"/>
          <w:lang w:eastAsia="zh-TW"/>
        </w:rPr>
        <w:t>使徒在公會前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膽量和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為聖靈的寶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7),</w:t>
      </w:r>
      <w:r w:rsidRPr="004A61B3">
        <w:rPr>
          <w:rFonts w:hint="eastAsia"/>
          <w:lang w:eastAsia="zh-TW"/>
        </w:rPr>
        <w:t>向治民官府作見證。耶何耶大也大有勇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敵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範仇敵。彼得高舉他們所釘十字架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他從死裡復活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這人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rFonts w:hint="eastAsia"/>
          <w:lang w:eastAsia="zh-TW"/>
        </w:rPr>
        <w:t>。除他以外別無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靠他的名可以得救。使徒以主名和主道為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無話可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護衛兵拿著大衛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護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將榮耀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官長恐嚇一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將他們釋放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放膽講道同禱勝敵拆毀偶像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王下</w:t>
      </w:r>
      <w:r w:rsidRPr="004A61B3">
        <w:t>11:13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稱頌</w:t>
      </w:r>
      <w:r w:rsidRPr="004A61B3">
        <w:t>(</w:t>
      </w:r>
      <w:r w:rsidRPr="004A61B3">
        <w:rPr>
          <w:rFonts w:hint="eastAsia"/>
        </w:rPr>
        <w:t>徒</w:t>
      </w:r>
      <w:r w:rsidRPr="004A61B3">
        <w:t>4:23-3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合一滅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得勝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惡婦亞他利雅聽見歡呼新王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慌地逃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的末日臨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呼狂叫。眾軍兵在耶何耶大的號令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她趕出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她殺死。亞他利雅的計謀轉眼破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得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心切求敵計破敗】</w:t>
      </w:r>
      <w:r w:rsidRPr="004A61B3">
        <w:rPr>
          <w:lang w:eastAsia="zh-TW"/>
        </w:rPr>
        <w:t>23-31</w:t>
      </w:r>
      <w:r w:rsidRPr="004A61B3">
        <w:rPr>
          <w:rFonts w:hint="eastAsia"/>
          <w:lang w:eastAsia="zh-TW"/>
        </w:rPr>
        <w:t>使徒被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到教會述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同心稱頌讚美禱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仇敵攻打聖僕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他們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放膽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治疾病。禱告的地方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被聖靈充滿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哈利</w:t>
      </w:r>
      <w:r w:rsidRPr="004A61B3">
        <w:rPr>
          <w:rFonts w:hint="eastAsia"/>
          <w:lang w:eastAsia="zh-TW"/>
        </w:rPr>
        <w:t>路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旨徹底得勝！眾軍兵合一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大獲全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顯出聖靈的權能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拆毀偶像儆醒事主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祭司耶何耶大使王和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拆毀巴力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巴力的祭司。耶何耶大派官看守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護衛王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了王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民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城安靜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完全奉獻同心事主】</w:t>
      </w:r>
      <w:r w:rsidRPr="004A61B3">
        <w:rPr>
          <w:lang w:eastAsia="zh-TW"/>
        </w:rPr>
        <w:t>32-37</w:t>
      </w:r>
      <w:r w:rsidRPr="004A61B3">
        <w:rPr>
          <w:rFonts w:hint="eastAsia"/>
          <w:lang w:eastAsia="zh-TW"/>
        </w:rPr>
        <w:t>使徒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蒙大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耶何耶大也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毀巴力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約阿施坐上王位。教會滅除私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一心一意過完全奉獻、凡物公用的相愛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個缺乏的。人人將田產房屋變賣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也有巴拿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勸慰之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一面是同心事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儆醒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守約蒙福的兒女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4</w:t>
      </w:r>
      <w:r w:rsidRPr="004A61B3">
        <w:rPr>
          <w:rFonts w:hint="eastAsia"/>
          <w:sz w:val="23"/>
          <w:szCs w:val="23"/>
          <w:lang w:eastAsia="zh-TW"/>
        </w:rPr>
        <w:t>篇】總題：神為至大痛滅罪惡永高舉主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稱頌與褻瀆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愚昧人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悔改自己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人卻要一生稱頌至大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稱頌至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2</w:t>
      </w:r>
      <w:r w:rsidRPr="004A61B3">
        <w:rPr>
          <w:rFonts w:hint="eastAsia"/>
          <w:lang w:eastAsia="zh-TW"/>
        </w:rPr>
        <w:t>他何等尊榮偉大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鋪張穹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無變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水中立樓閣的棟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靈如風如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作為何等迅速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斥責水便奔逃。他定了界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水就不能越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賜恩地就豐足。一切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智慧造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發出他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就受造更新。願主喜悅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能稱頌榮耀他。若悖逆想在地上為自己建</w:t>
      </w:r>
      <w:r w:rsidRPr="004A61B3">
        <w:rPr>
          <w:rStyle w:val="af2"/>
          <w:rFonts w:hint="eastAsia"/>
          <w:u w:val="none"/>
          <w:lang w:eastAsia="zh-TW"/>
        </w:rPr>
        <w:t>巴別</w:t>
      </w:r>
      <w:r w:rsidRPr="004A61B3">
        <w:rPr>
          <w:rFonts w:hint="eastAsia"/>
          <w:lang w:eastAsia="zh-TW"/>
        </w:rPr>
        <w:t>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便分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一生向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歌頌】</w:t>
      </w:r>
      <w:r w:rsidRPr="004A61B3">
        <w:rPr>
          <w:lang w:eastAsia="zh-TW"/>
        </w:rPr>
        <w:t>33-34</w:t>
      </w:r>
      <w:r w:rsidRPr="004A61B3">
        <w:rPr>
          <w:rFonts w:hint="eastAsia"/>
          <w:lang w:eastAsia="zh-TW"/>
        </w:rPr>
        <w:t>晝夜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歡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6:7-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萬民要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願萬民都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來讚美我所稱頌的、全能獨一的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旨勝敵感恩稱頌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堅遵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撒但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人前行善</w:t>
      </w:r>
      <w:r w:rsidR="0033279B" w:rsidRPr="004A61B3">
        <w:rPr>
          <w:rFonts w:hint="eastAsia"/>
          <w:sz w:val="24"/>
          <w:szCs w:val="24"/>
          <w:lang w:eastAsia="zh-TW"/>
        </w:rPr>
        <w:t>仆倒</w:t>
      </w:r>
      <w:r w:rsidRPr="004A61B3">
        <w:rPr>
          <w:rFonts w:hint="eastAsia"/>
          <w:sz w:val="24"/>
          <w:szCs w:val="24"/>
          <w:lang w:eastAsia="zh-TW"/>
        </w:rPr>
        <w:t>捨命聽主無敵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修殿與傳道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留破口與堵破口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12:2-3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5:15-16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修殿與傳道。一面論約阿施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修理聖殿破壞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無人修殿。以後在耶何耶大帶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修成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使徒彼得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欺哄聖靈的立即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會堵住破口。使徒在苦難中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不能害。約阿施心中有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耶何耶大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也被害身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報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自欺不欺神堵破口見神榮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王下</w:t>
      </w:r>
      <w:r w:rsidRPr="004A61B3">
        <w:t>12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欺神</w:t>
      </w:r>
      <w:r w:rsidRPr="004A61B3">
        <w:t>(</w:t>
      </w:r>
      <w:r w:rsidRPr="004A61B3">
        <w:rPr>
          <w:rFonts w:hint="eastAsia"/>
        </w:rPr>
        <w:t>徒</w:t>
      </w:r>
      <w:r w:rsidRPr="004A61B3">
        <w:t>5: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欺活在人前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阿施本是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歲被輔佐作王。但他並沒有認真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活在人前。耶何耶大在世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。他沒有廢掉邱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百姓隨意獻祭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2:13-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欺</w:t>
      </w:r>
      <w:r w:rsidRPr="004A61B3">
        <w:rPr>
          <w:rFonts w:hint="eastAsia"/>
          <w:bCs/>
          <w:lang w:eastAsia="zh-TW"/>
        </w:rPr>
        <w:t>神虛</w:t>
      </w:r>
      <w:r w:rsidRPr="004A61B3">
        <w:rPr>
          <w:rFonts w:hint="eastAsia"/>
          <w:lang w:eastAsia="zh-TW"/>
        </w:rPr>
        <w:t>假奉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五旬節時代聖靈大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偽善詭詐都被衝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暴露無遺。亞拿尼雅夫妻貪婪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田產變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私自留下幾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偽地拿到使徒腳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意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悅於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欺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約阿施活在人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 xml:space="preserve">也是虛偽自欺。　</w:t>
      </w:r>
    </w:p>
    <w:p w:rsidR="00D4736F" w:rsidRPr="004A61B3" w:rsidRDefault="003F64AC" w:rsidP="00AC7B93">
      <w:pPr>
        <w:spacing w:line="220" w:lineRule="exact"/>
        <w:rPr>
          <w:lang w:eastAsia="zh-TW"/>
        </w:rPr>
      </w:pPr>
      <w:r w:rsidRPr="004A61B3">
        <w:rPr>
          <w:rFonts w:eastAsiaTheme="minorEastAsia" w:hint="eastAsia"/>
          <w:bCs/>
          <w:lang w:eastAsia="zh-TW"/>
        </w:rPr>
        <w:t xml:space="preserve">　　</w:t>
      </w:r>
      <w:r w:rsidR="00694C2D" w:rsidRPr="004A61B3">
        <w:rPr>
          <w:b/>
          <w:bCs/>
          <w:lang w:eastAsia="zh-TW"/>
        </w:rPr>
        <w:t>2</w:t>
      </w:r>
      <w:r w:rsidR="00694C2D" w:rsidRPr="004A61B3">
        <w:rPr>
          <w:bCs/>
          <w:lang w:eastAsia="zh-TW"/>
        </w:rPr>
        <w:t>.</w:t>
      </w:r>
      <w:r w:rsidR="00694C2D" w:rsidRPr="004A61B3">
        <w:rPr>
          <w:rFonts w:hint="eastAsia"/>
          <w:lang w:eastAsia="zh-TW"/>
        </w:rPr>
        <w:t>【修理殿破壞處】</w:t>
      </w:r>
      <w:r w:rsidR="00694C2D" w:rsidRPr="004A61B3">
        <w:rPr>
          <w:lang w:eastAsia="zh-TW"/>
        </w:rPr>
        <w:t>4-8</w:t>
      </w:r>
      <w:r w:rsidR="00694C2D" w:rsidRPr="004A61B3">
        <w:rPr>
          <w:rFonts w:hint="eastAsia"/>
          <w:lang w:eastAsia="zh-TW"/>
        </w:rPr>
        <w:t>約阿施作</w:t>
      </w:r>
      <w:r w:rsidR="0033279B" w:rsidRPr="004A61B3">
        <w:rPr>
          <w:rFonts w:hint="eastAsia"/>
          <w:lang w:eastAsia="zh-TW"/>
        </w:rPr>
        <w:t>王後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命眾祭司收銀子修理聖殿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因亞他利雅的眾子曾拆毀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殿。無奈到約阿施</w:t>
      </w:r>
      <w:r w:rsidR="00694C2D" w:rsidRPr="004A61B3">
        <w:rPr>
          <w:lang w:eastAsia="zh-TW"/>
        </w:rPr>
        <w:t>23</w:t>
      </w:r>
      <w:r w:rsidR="00694C2D" w:rsidRPr="004A61B3">
        <w:rPr>
          <w:rFonts w:hint="eastAsia"/>
          <w:lang w:eastAsia="zh-TW"/>
        </w:rPr>
        <w:t>年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祭司仍未修殿</w:t>
      </w:r>
      <w:r w:rsidR="00694C2D" w:rsidRPr="004A61B3">
        <w:rPr>
          <w:lang w:eastAsia="zh-TW"/>
        </w:rPr>
        <w:t>(</w:t>
      </w:r>
      <w:r w:rsidR="00694C2D" w:rsidRPr="004A61B3">
        <w:rPr>
          <w:rFonts w:hint="eastAsia"/>
          <w:lang w:eastAsia="zh-TW"/>
        </w:rPr>
        <w:t>代下</w:t>
      </w:r>
      <w:r w:rsidR="00694C2D" w:rsidRPr="004A61B3">
        <w:rPr>
          <w:lang w:eastAsia="zh-TW"/>
        </w:rPr>
        <w:t>24:7)</w:t>
      </w:r>
      <w:r w:rsidR="00694C2D"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參透堵破口】</w:t>
      </w:r>
      <w:r w:rsidRPr="004A61B3">
        <w:rPr>
          <w:lang w:eastAsia="zh-TW"/>
        </w:rPr>
        <w:t>3-16</w:t>
      </w:r>
      <w:r w:rsidRPr="004A61B3">
        <w:rPr>
          <w:rFonts w:hint="eastAsia"/>
          <w:lang w:eastAsia="zh-TW"/>
        </w:rPr>
        <w:t>彼得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針見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斥責亞拿尼雅的虛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膽敢欺哄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斷氣。三小時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妻子進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丈夫同心試探主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立刻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在彼得的腳前。約阿施作王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將律法書抄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生誦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有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屬靈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遵命修殿。主藉使徒大行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主的越發增添。彼得全人被聖靈浸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影兒也能治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會堵住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教會和聽見的人都戰兢。當先修堵心靈的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見聖靈的工作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甘心奉獻捨命傳道監門打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被殺害</w:t>
      </w:r>
      <w:r w:rsidRPr="004A61B3">
        <w:t>(</w:t>
      </w:r>
      <w:r w:rsidRPr="004A61B3">
        <w:rPr>
          <w:rFonts w:hint="eastAsia"/>
        </w:rPr>
        <w:t>王下</w:t>
      </w:r>
      <w:r w:rsidRPr="004A61B3">
        <w:t>12:9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打不倒</w:t>
      </w:r>
      <w:r w:rsidRPr="004A61B3">
        <w:t>(</w:t>
      </w:r>
      <w:r w:rsidRPr="004A61B3">
        <w:rPr>
          <w:rFonts w:hint="eastAsia"/>
        </w:rPr>
        <w:t>徒</w:t>
      </w:r>
      <w:r w:rsidRPr="004A61B3">
        <w:t>5:17-4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甘心獻修聖殿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大祭司耶何耶大起來修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將銀子投入櫃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轉交修殿的木匠、石匠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買木料和鑿成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破壞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人誠實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無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算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命傳監門開】</w:t>
      </w:r>
      <w:r w:rsidRPr="004A61B3">
        <w:rPr>
          <w:lang w:eastAsia="zh-TW"/>
        </w:rPr>
        <w:t>17-32</w:t>
      </w:r>
      <w:r w:rsidRPr="004A61B3">
        <w:rPr>
          <w:rFonts w:hint="eastAsia"/>
          <w:lang w:eastAsia="zh-TW"/>
        </w:rPr>
        <w:t>大祭司滿心嫉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手拿住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在外監。但主的使者夜間開監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去殿中傳講生命之道。次日公會提他們出監審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尋不到人。公會的人心裡犯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使徒將他們嚴嚴禁止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了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。使徒捨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銀子和修殿的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所用。他們只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順從人。一面是忠誠的大祭司帶頭修殿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奸詐的大祭司和公會的人棄絕生命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恨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的殿污穢破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拆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終被害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以後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哈薛攻打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阿施未因此受教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專心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和王宮的金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送給哈薛。他倚靠財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苟且偷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耶何耶大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更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臣僕所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靠</w:t>
      </w:r>
      <w:r w:rsidRPr="004A61B3">
        <w:rPr>
          <w:rFonts w:hint="eastAsia"/>
          <w:bCs/>
          <w:lang w:eastAsia="zh-TW"/>
        </w:rPr>
        <w:t>神神</w:t>
      </w:r>
      <w:r w:rsidRPr="004A61B3">
        <w:rPr>
          <w:rFonts w:hint="eastAsia"/>
          <w:lang w:eastAsia="zh-TW"/>
        </w:rPr>
        <w:t>效力】</w:t>
      </w:r>
      <w:r w:rsidRPr="004A61B3">
        <w:rPr>
          <w:lang w:eastAsia="zh-TW"/>
        </w:rPr>
        <w:t>33-42</w:t>
      </w:r>
      <w:r w:rsidRPr="004A61B3">
        <w:rPr>
          <w:rFonts w:hint="eastAsia"/>
          <w:lang w:eastAsia="zh-TW"/>
        </w:rPr>
        <w:t>公會聽見使徒的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要殺他們。使徒面臨危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法利賽人迦瑪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來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戒公會小心辦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把他們打了釋放。約阿施不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仇敵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求暫時的平安。終於恩將仇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耶何耶大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使徒為主名受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打不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阿施為自己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報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5</w:t>
      </w:r>
      <w:r w:rsidRPr="004A61B3">
        <w:rPr>
          <w:rFonts w:hint="eastAsia"/>
          <w:sz w:val="23"/>
          <w:szCs w:val="23"/>
          <w:lang w:eastAsia="zh-TW"/>
        </w:rPr>
        <w:t>篇】總題：眾敵將出尋求靠神得列國地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求與敵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眾王到時將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不可安逸無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尋求廣傳得美地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當以感謝為祭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徒受主洪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向萬民傳揚主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要傳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尋求主的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主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應許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世上捕風捉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全遵主話作成主工】</w:t>
      </w:r>
      <w:r w:rsidRPr="004A61B3">
        <w:rPr>
          <w:lang w:eastAsia="zh-TW"/>
        </w:rPr>
        <w:t>12-41</w:t>
      </w:r>
      <w:r w:rsidRPr="004A61B3">
        <w:rPr>
          <w:rFonts w:hint="eastAsia"/>
          <w:lang w:eastAsia="zh-TW"/>
        </w:rPr>
        <w:t>約瑟經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眾民蒙恩。摩西煉淨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遵主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他多顯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領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得應許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民得列國地】</w:t>
      </w:r>
      <w:r w:rsidRPr="004A61B3">
        <w:rPr>
          <w:lang w:eastAsia="zh-TW"/>
        </w:rPr>
        <w:t>42-45</w:t>
      </w:r>
      <w:r w:rsidRPr="004A61B3">
        <w:rPr>
          <w:rFonts w:hint="eastAsia"/>
          <w:lang w:eastAsia="zh-TW"/>
        </w:rPr>
        <w:t>當尋求、廣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主來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尋求</w:t>
      </w:r>
      <w:r w:rsidRPr="004A61B3">
        <w:rPr>
          <w:rFonts w:hint="eastAsia"/>
        </w:rPr>
        <w:t>神捨命傳堵破口得地業</w:t>
      </w:r>
    </w:p>
    <w:p w:rsidR="00B04C5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公義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靠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勝敵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惡總要離開行善卻不可止住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離罪與行善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13:19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6:2-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離罪與行善。一面論約哈斯和約阿施先後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離開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使徒揀選七個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息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住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司提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冠冕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剛強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聖靈的智慧和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駁倒公會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當效法以利沙和司提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至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到底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陷罪中平息怨言專心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陷罪</w:t>
      </w:r>
      <w:r w:rsidRPr="004A61B3">
        <w:t>(</w:t>
      </w:r>
      <w:r w:rsidRPr="004A61B3">
        <w:rPr>
          <w:rFonts w:hint="eastAsia"/>
        </w:rPr>
        <w:t>王下</w:t>
      </w:r>
      <w:r w:rsidRPr="004A61B3">
        <w:t>13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離惡</w:t>
      </w:r>
      <w:r w:rsidRPr="004A61B3">
        <w:t>(</w:t>
      </w:r>
      <w:r w:rsidRPr="004A61B3">
        <w:rPr>
          <w:rFonts w:hint="eastAsia"/>
        </w:rPr>
        <w:t>徒</w:t>
      </w:r>
      <w:r w:rsidRPr="004A61B3">
        <w:t>6:1-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陷民於罪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耶戶的兒子約哈斯接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效法耶羅波安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拜金牛犢的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離開。於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氣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屢次交在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哈薛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一位拯救者。然而他們仍不離開拜金牛犢和亞舍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踐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剩下殘兵。他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阿施接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離開拜金牛犢的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離惡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教會因門徒增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供給上忽略了說</w:t>
      </w:r>
      <w:r w:rsidRPr="004A61B3">
        <w:rPr>
          <w:rStyle w:val="af2"/>
          <w:rFonts w:hint="eastAsia"/>
          <w:u w:val="none"/>
          <w:lang w:eastAsia="zh-TW"/>
        </w:rPr>
        <w:t>希利尼</w:t>
      </w:r>
      <w:r w:rsidRPr="004A61B3">
        <w:rPr>
          <w:rFonts w:hint="eastAsia"/>
          <w:lang w:eastAsia="zh-TW"/>
        </w:rPr>
        <w:t>話的寡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發生怨言。十二使徒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出七個有好名聲、被聖靈充滿、智慧充足的人為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理這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徒則專心以祈禱傳道為事。一面平息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離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陷民於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離開。門徒數目增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祭司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沒有完全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離開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遵主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福音速傳到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至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我們不單要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破成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不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傳福音的大使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: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守道智慧得勝到底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得勝箭</w:t>
      </w:r>
      <w:r w:rsidRPr="004A61B3">
        <w:t>(</w:t>
      </w:r>
      <w:r w:rsidRPr="004A61B3">
        <w:rPr>
          <w:rFonts w:hint="eastAsia"/>
        </w:rPr>
        <w:t>王下</w:t>
      </w:r>
      <w:r w:rsidRPr="004A61B3">
        <w:t>13:12-2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打到底</w:t>
      </w:r>
      <w:r w:rsidRPr="004A61B3">
        <w:t>(</w:t>
      </w:r>
      <w:r w:rsidRPr="004A61B3">
        <w:rPr>
          <w:rFonts w:hint="eastAsia"/>
        </w:rPr>
        <w:t>徒</w:t>
      </w:r>
      <w:r w:rsidRPr="004A61B3">
        <w:t>6:8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得勝箭打到底】</w:t>
      </w:r>
      <w:r w:rsidRPr="004A61B3">
        <w:rPr>
          <w:lang w:eastAsia="zh-TW"/>
        </w:rPr>
        <w:t>12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以利沙得了必死的病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約阿施來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伏在他臉上哭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哭一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戰車馬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:1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在病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念念不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安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王朝東射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按手在他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告訴他這是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得勝的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”就是戰勝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的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叫他取箭打地。但他只打三次就止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便向他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打五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沒有徹底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打敗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三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聖靈勝眾敵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司提反蒙揀選作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信心、恩惠和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民間大行奇事。各會堂的人與他辯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得勝的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智慧聖靈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抵擋不住。以利沙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的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得勝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病危時仍關心國家和民族的命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戰車馬兵！司提反捍衛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得勝箭打到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真死透叫人復活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以利沙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將他埋葬。有人正葬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遇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人犯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把死人拋在以利沙的墳墓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碰以利沙的骸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人就活了。彰顯復活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效隨著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4:1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真死透不怕定罪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公會的人聳動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捉拿司提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收買人作假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重大的罪名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謗瀆摩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改變摩西的規條等控告他。司提反雖如定死罪的囚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以死的心志面對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動聲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以利沙的骸骨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他的身上發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就在別人身上發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復活的權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三次敗敵】</w:t>
      </w:r>
      <w:r w:rsidRPr="004A61B3">
        <w:rPr>
          <w:lang w:eastAsia="zh-TW"/>
        </w:rPr>
        <w:t>22-25</w:t>
      </w:r>
      <w:r w:rsidRPr="004A61B3">
        <w:rPr>
          <w:rFonts w:hint="eastAsia"/>
          <w:lang w:eastAsia="zh-TW"/>
        </w:rPr>
        <w:t>約哈斯年間哈薛屢次為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因與他們列祖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施恩不滅盡他們。哈薛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兒子便哈達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阿施三次打敗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回部分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以利沙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打敗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三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耶羅波安第二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全部收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0:32-33;14:23-2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勝到底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公會坐著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定睛看司提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他的面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像天使的面貌！他遵道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打到底的得勝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！約阿施只三敗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完全的榮耀！那得勝又遵守主命令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司提反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榮耀的冠冕為他預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26-27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6</w:t>
      </w:r>
      <w:r w:rsidRPr="004A61B3">
        <w:rPr>
          <w:rFonts w:hint="eastAsia"/>
          <w:sz w:val="23"/>
          <w:szCs w:val="23"/>
          <w:lang w:eastAsia="zh-TW"/>
        </w:rPr>
        <w:t>篇】總題：公義愛心傳說主</w:t>
      </w:r>
      <w:r w:rsidR="008723A2" w:rsidRPr="004A61B3">
        <w:rPr>
          <w:rFonts w:hint="eastAsia"/>
          <w:sz w:val="23"/>
          <w:szCs w:val="23"/>
          <w:lang w:eastAsia="zh-TW"/>
        </w:rPr>
        <w:t>污</w:t>
      </w:r>
      <w:r w:rsidRPr="004A61B3">
        <w:rPr>
          <w:rFonts w:hint="eastAsia"/>
          <w:sz w:val="23"/>
          <w:szCs w:val="23"/>
          <w:lang w:eastAsia="zh-TW"/>
        </w:rPr>
        <w:t>靈危害人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公義與</w:t>
      </w:r>
      <w:r w:rsidR="008723A2" w:rsidRPr="004A61B3">
        <w:rPr>
          <w:rFonts w:hint="eastAsia"/>
          <w:sz w:val="23"/>
          <w:szCs w:val="23"/>
          <w:lang w:eastAsia="zh-TW"/>
        </w:rPr>
        <w:t>污</w:t>
      </w:r>
      <w:r w:rsidRPr="004A61B3">
        <w:rPr>
          <w:rFonts w:hint="eastAsia"/>
          <w:sz w:val="23"/>
          <w:szCs w:val="23"/>
          <w:lang w:eastAsia="zh-TW"/>
        </w:rPr>
        <w:t>靈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三個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從龍口、獸口、假先知的口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藉著聖潔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遵行公義能傳說主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若將寶貴的和下賤的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作主的口。龍口、獸口、假先知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出污穢的靈危害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慈愛】</w:t>
      </w:r>
      <w:r w:rsidRPr="004A61B3">
        <w:rPr>
          <w:lang w:eastAsia="zh-TW"/>
        </w:rPr>
        <w:t>6-46</w:t>
      </w:r>
      <w:r w:rsidRPr="004A61B3">
        <w:rPr>
          <w:rFonts w:hint="eastAsia"/>
          <w:lang w:eastAsia="zh-TW"/>
        </w:rPr>
        <w:t>回想走過的靈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犯罪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拯救出來。每遇困難就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開倒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起</w:t>
      </w:r>
      <w:r w:rsidR="00D05278" w:rsidRPr="004A61B3">
        <w:rPr>
          <w:rFonts w:hint="eastAsia"/>
          <w:lang w:eastAsia="zh-TW"/>
        </w:rPr>
        <w:t>慾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妒攻擊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人手造的假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牛犢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又不肯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去得應許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巴力毗珥</w:t>
      </w:r>
      <w:r w:rsidRPr="004A61B3">
        <w:rPr>
          <w:rFonts w:hint="eastAsia"/>
          <w:lang w:eastAsia="zh-TW"/>
        </w:rPr>
        <w:t>連合。得地後又與外邦人混合事奉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而降為卑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有豐盛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聽見他兒女哀告之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後悔大發憐憫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復興我們】</w:t>
      </w:r>
      <w:r w:rsidRPr="004A61B3">
        <w:rPr>
          <w:lang w:eastAsia="zh-TW"/>
        </w:rPr>
        <w:t>47-48</w:t>
      </w:r>
      <w:r w:rsidRPr="004A61B3">
        <w:rPr>
          <w:rFonts w:hint="eastAsia"/>
          <w:lang w:eastAsia="zh-TW"/>
        </w:rPr>
        <w:t>當效摩西、非尼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止息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聚集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好同心高舉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行公義勝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靈通旨意打到底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謝讚美你的慈愛！</w:t>
      </w:r>
    </w:p>
    <w:p w:rsidR="00A95C4E" w:rsidRPr="004A61B3" w:rsidRDefault="00A95C4E" w:rsidP="00AC7B93">
      <w:pPr>
        <w:spacing w:line="220" w:lineRule="exact"/>
        <w:rPr>
          <w:rFonts w:eastAsiaTheme="minorEastAsia"/>
          <w:lang w:eastAsia="zh-TW"/>
        </w:rPr>
      </w:pP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高傲爭競敗亡剛強衛道神悅</w:t>
      </w:r>
    </w:p>
    <w:p w:rsidR="00D4736F" w:rsidRPr="004A61B3" w:rsidRDefault="00694C2D" w:rsidP="00AC7B93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爭鬥與衛道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14:9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7:59-6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爭鬥與衛道。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亞瑪謝打敗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血氣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約阿施相爭於戰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不聽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慘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司提反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個被靈化、道化、愛化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高傲不爭競經苦煉合主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爭競</w:t>
      </w:r>
      <w:r w:rsidRPr="004A61B3">
        <w:t>(</w:t>
      </w:r>
      <w:r w:rsidRPr="004A61B3">
        <w:rPr>
          <w:rFonts w:hint="eastAsia"/>
        </w:rPr>
        <w:t>王下</w:t>
      </w:r>
      <w:r w:rsidRPr="004A61B3">
        <w:t>14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衛道</w:t>
      </w:r>
      <w:r w:rsidRPr="004A61B3">
        <w:t>(</w:t>
      </w:r>
      <w:r w:rsidRPr="004A61B3">
        <w:rPr>
          <w:rFonts w:hint="eastAsia"/>
        </w:rPr>
        <w:t>徒</w:t>
      </w:r>
      <w:r w:rsidRPr="004A61B3">
        <w:t>7:1-2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血氣高傲爭競】</w:t>
      </w:r>
      <w:r w:rsidRPr="004A61B3">
        <w:rPr>
          <w:lang w:eastAsia="zh-TW"/>
        </w:rPr>
        <w:t>1-10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阿施的兒子亞瑪謝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表面遵守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心不專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仍在邱壇獻祭。他殺敗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了不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約阿施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見於戰場。約阿施王警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使自己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國同敗亡？但他一意孤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勸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聖靈剛強辯道】</w:t>
      </w:r>
      <w:r w:rsidRPr="004A61B3">
        <w:rPr>
          <w:lang w:eastAsia="zh-TW"/>
        </w:rPr>
        <w:t>1-21</w:t>
      </w:r>
      <w:r w:rsidRPr="004A61B3">
        <w:rPr>
          <w:rFonts w:hint="eastAsia"/>
          <w:lang w:eastAsia="zh-TW"/>
        </w:rPr>
        <w:t>司提反在公會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申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畏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心中作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瑪謝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百姓在邱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司提反被聖靈與道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講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揀選亞伯拉罕、以撒、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十二個先祖。又論約瑟蒙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兄弟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賣至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。他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淫婦的引誘與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高舉作了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中救了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全家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瑪謝勝了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氣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背道慘敗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亞瑪謝打敗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像帶回叩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背道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5:14-16),</w:t>
      </w:r>
      <w:r w:rsidRPr="004A61B3">
        <w:rPr>
          <w:rFonts w:hint="eastAsia"/>
          <w:lang w:eastAsia="zh-TW"/>
        </w:rPr>
        <w:t>他又不聽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要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遭到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被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被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和王宮的金銀和器皿都被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走人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合用】</w:t>
      </w:r>
      <w:r w:rsidRPr="004A61B3">
        <w:rPr>
          <w:lang w:eastAsia="zh-TW"/>
        </w:rPr>
        <w:t>22-29</w:t>
      </w:r>
      <w:r w:rsidRPr="004A61B3">
        <w:rPr>
          <w:rFonts w:hint="eastAsia"/>
          <w:lang w:eastAsia="zh-TW"/>
        </w:rPr>
        <w:t>摩西在法老王宮裡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了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的一切學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自己是當之無愧的拯救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出來卻憑血氣打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被法老追殺而逃往</w:t>
      </w:r>
      <w:r w:rsidRPr="004A61B3">
        <w:rPr>
          <w:rStyle w:val="af2"/>
          <w:rFonts w:hint="eastAsia"/>
          <w:u w:val="none"/>
          <w:lang w:eastAsia="zh-TW"/>
        </w:rPr>
        <w:t>米甸</w:t>
      </w:r>
      <w:r w:rsidRPr="004A61B3">
        <w:rPr>
          <w:rFonts w:hint="eastAsia"/>
          <w:lang w:eastAsia="zh-TW"/>
        </w:rPr>
        <w:t>。在曠野四十年之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他的肉體和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合用。亞瑪謝也是王宮裡長大心中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受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聽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血氣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挨打慘敗。亞瑪謝尋求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摩西尋求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而煉淨蒙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陷民於罪中捨命傳道攻罪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陷罪</w:t>
      </w:r>
      <w:r w:rsidRPr="004A61B3">
        <w:t>(</w:t>
      </w:r>
      <w:r w:rsidRPr="004A61B3">
        <w:rPr>
          <w:rFonts w:hint="eastAsia"/>
        </w:rPr>
        <w:t>王下</w:t>
      </w:r>
      <w:r w:rsidRPr="004A61B3">
        <w:t>14:15-2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攻罪</w:t>
      </w:r>
      <w:r w:rsidRPr="004A61B3">
        <w:t>(</w:t>
      </w:r>
      <w:r w:rsidRPr="004A61B3">
        <w:rPr>
          <w:rFonts w:hint="eastAsia"/>
        </w:rPr>
        <w:t>徒</w:t>
      </w:r>
      <w:r w:rsidRPr="004A61B3">
        <w:t>7:30-6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終被害】</w:t>
      </w:r>
      <w:r w:rsidRPr="004A61B3">
        <w:rPr>
          <w:lang w:eastAsia="zh-TW"/>
        </w:rPr>
        <w:t>15-22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亞瑪謝又活十五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沒有痛悔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結果有人背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尋求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結果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顯現】</w:t>
      </w:r>
      <w:r w:rsidRPr="004A61B3">
        <w:rPr>
          <w:lang w:eastAsia="zh-TW"/>
        </w:rPr>
        <w:t>30-43</w:t>
      </w:r>
      <w:r w:rsidRPr="004A61B3">
        <w:rPr>
          <w:rFonts w:hint="eastAsia"/>
          <w:lang w:eastAsia="zh-TW"/>
        </w:rPr>
        <w:t>摩西經過四十年曠野造就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荊棘火焰中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召他去拯救困苦的百姓。百姓出了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西乃</w:t>
      </w:r>
      <w:r w:rsidRPr="004A61B3">
        <w:rPr>
          <w:rFonts w:hint="eastAsia"/>
          <w:lang w:eastAsia="zh-TW"/>
        </w:rPr>
        <w:t>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將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領受的活潑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給他們。先祖不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棄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鑄造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亞瑪謝心中有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最後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被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仍陷民於罪中】</w:t>
      </w:r>
      <w:r w:rsidRPr="004A61B3">
        <w:rPr>
          <w:lang w:eastAsia="zh-TW"/>
        </w:rPr>
        <w:t>23-29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約阿施的兒子耶羅波安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的困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他施行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收回邊界許多土地。但他卻背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離開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勇力和戰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寫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諸王記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12: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命傳道攻罪】</w:t>
      </w:r>
      <w:r w:rsidRPr="004A61B3">
        <w:rPr>
          <w:lang w:eastAsia="zh-TW"/>
        </w:rPr>
        <w:t>44-60</w:t>
      </w:r>
      <w:r w:rsidRPr="004A61B3">
        <w:rPr>
          <w:rFonts w:hint="eastAsia"/>
          <w:lang w:eastAsia="zh-TW"/>
        </w:rPr>
        <w:t>司提反指出他們與祖宗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硬著頸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與耳未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常抗拒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害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殺害義者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眾人聽了極其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咬牙切齒。司提反捨命傳道攻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前求不將這罪歸與他們！眾人用石頭打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穌站起來迎接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歸天家。耶羅波安一時從敵手中收回土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離開罪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司提反如同一粒死了的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無數子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闢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rFonts w:hint="eastAsia"/>
          <w:lang w:eastAsia="zh-TW"/>
        </w:rPr>
        <w:t>向外邦傳福音的先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具有永遠的價值（啟</w:t>
      </w:r>
      <w:r w:rsidRPr="004A61B3">
        <w:rPr>
          <w:lang w:eastAsia="zh-TW"/>
        </w:rPr>
        <w:t>14</w:t>
      </w:r>
      <w:r w:rsidR="003F64AC" w:rsidRPr="004A61B3">
        <w:rPr>
          <w:rFonts w:eastAsiaTheme="minorEastAsia" w:hint="eastAsia"/>
          <w:lang w:eastAsia="zh-TW"/>
        </w:rPr>
        <w:t>: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）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7</w:t>
      </w:r>
      <w:r w:rsidRPr="004A61B3">
        <w:rPr>
          <w:rFonts w:hint="eastAsia"/>
          <w:sz w:val="23"/>
          <w:szCs w:val="23"/>
          <w:lang w:eastAsia="zh-TW"/>
        </w:rPr>
        <w:t>篇】總題：</w:t>
      </w:r>
      <w:r w:rsidR="008723A2" w:rsidRPr="004A61B3">
        <w:rPr>
          <w:rFonts w:hint="eastAsia"/>
          <w:sz w:val="23"/>
          <w:szCs w:val="23"/>
          <w:lang w:eastAsia="zh-TW"/>
        </w:rPr>
        <w:t>污</w:t>
      </w:r>
      <w:r w:rsidRPr="004A61B3">
        <w:rPr>
          <w:rFonts w:hint="eastAsia"/>
          <w:sz w:val="23"/>
          <w:szCs w:val="23"/>
          <w:lang w:eastAsia="zh-TW"/>
        </w:rPr>
        <w:t>靈聚人死神聚贖民去救人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聚與魔聚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聚集眾王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遭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贖民被聖靈招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同心高舉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蒙主救贖同心報恩】</w:t>
      </w:r>
      <w:r w:rsidRPr="004A61B3">
        <w:rPr>
          <w:lang w:eastAsia="zh-TW"/>
        </w:rPr>
        <w:t>1-3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聚王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救贖、招聚的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同心救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勿忘厚恩當報恩】</w:t>
      </w:r>
      <w:r w:rsidRPr="004A61B3">
        <w:rPr>
          <w:lang w:eastAsia="zh-TW"/>
        </w:rPr>
        <w:t>4-32</w:t>
      </w:r>
      <w:r w:rsidRPr="004A61B3">
        <w:rPr>
          <w:rFonts w:hint="eastAsia"/>
          <w:lang w:eastAsia="zh-TW"/>
        </w:rPr>
        <w:t>人遭遇困苦飄流、監禁病患、狂風大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感恩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述說他的作為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思想留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】</w:t>
      </w:r>
      <w:r w:rsidRPr="004A61B3">
        <w:rPr>
          <w:lang w:eastAsia="zh-TW"/>
        </w:rPr>
        <w:t>33-43</w:t>
      </w:r>
      <w:r w:rsidRPr="004A61B3">
        <w:rPr>
          <w:rFonts w:hint="eastAsia"/>
          <w:lang w:eastAsia="zh-TW"/>
        </w:rPr>
        <w:t>為何江河變乾旱？肥地變鹼地？是因居民的罪惡。為何曠野旱地變水泉？地出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加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悔改遵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7:12-15; 30:1-10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賜福。但若又行暴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蒙羞被擄降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永遠在主前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時時需要主的窮乏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恒久在主恩中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捨命傳道靈戰得勝感恩稱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煉淨我的肉體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捨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稱謝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犯罪必報傳道不息必得大賞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作惡與廣傳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離罪惡與破成見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4C79D2">
      <w:pPr>
        <w:pStyle w:val="6"/>
        <w:spacing w:line="220" w:lineRule="exact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15:4-5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8:39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作惡與廣傳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代代都不離開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續發生謀殺篡位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也都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仍在邱壇獻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大遭逼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分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福音傳到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全地。教訓我們不但要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破成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廣傳福音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行惡靠勢力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遵旨廣傳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罰</w:t>
      </w:r>
      <w:r w:rsidRPr="004A61B3">
        <w:t>(</w:t>
      </w:r>
      <w:r w:rsidRPr="004A61B3">
        <w:rPr>
          <w:rFonts w:hint="eastAsia"/>
        </w:rPr>
        <w:t>王下</w:t>
      </w:r>
      <w:r w:rsidRPr="004A61B3">
        <w:t>15:1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恩</w:t>
      </w:r>
      <w:r w:rsidRPr="004A61B3">
        <w:t>(</w:t>
      </w:r>
      <w:r w:rsidRPr="004A61B3">
        <w:rPr>
          <w:rFonts w:hint="eastAsia"/>
        </w:rPr>
        <w:t>徒</w:t>
      </w:r>
      <w:r w:rsidRPr="004A61B3">
        <w:t>8:1-23)</w:t>
      </w:r>
    </w:p>
    <w:p w:rsidR="00D4736F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心高傲長麻瘋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亞撒利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烏西雅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接續亞瑪謝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卻仍在邱壇獻祭。他多有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非常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濫用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邪僻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擅自燒香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長了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沒有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6:16-2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逼迫大廣傳】</w:t>
      </w:r>
      <w:r w:rsidRPr="004A61B3">
        <w:rPr>
          <w:lang w:eastAsia="zh-TW"/>
        </w:rPr>
        <w:t>1-8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教會雖人數不斷加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將福音向外擴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旨意通不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如同長大麻瘋。教會大遭逼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通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使徒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都分散在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各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將福音傳到各處。烏西雅王高傲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大麻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腓利謙卑作小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聖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暢通。他下到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宣講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隨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城歡喜。我們若在自己看中的地方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邱壇的工作。</w:t>
      </w:r>
    </w:p>
    <w:p w:rsidR="00D4736F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陷入罪中靠勢力】</w:t>
      </w:r>
      <w:r w:rsidRPr="004A61B3">
        <w:rPr>
          <w:lang w:eastAsia="zh-TW"/>
        </w:rPr>
        <w:t>8-22</w:t>
      </w:r>
      <w:r w:rsidRPr="004A61B3">
        <w:rPr>
          <w:rFonts w:hint="eastAsia"/>
          <w:lang w:eastAsia="zh-TW"/>
        </w:rPr>
        <w:t>耶羅波安的兒子撒迦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六個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列祖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離開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。沙龍背叛殺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篡了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耶戶子孫到第四代的預言。沙龍只作王一個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米拿現謀殺篡位。米拿現更加殘暴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剖開孕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身不離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。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來攻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送銀子給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靠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他的國位。</w:t>
      </w:r>
    </w:p>
    <w:p w:rsidR="00D4736F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罪捆綁靠金錢】</w:t>
      </w:r>
      <w:r w:rsidRPr="004A61B3">
        <w:rPr>
          <w:lang w:eastAsia="zh-TW"/>
        </w:rPr>
        <w:t>9-23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城有一人西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慣行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信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了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驚奇腓利所行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。及至使徒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彼得按手在各人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受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拿錢給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想得權柄。彼得看出他被罪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他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你的銀子和你一同滅亡罷！”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代代君王也都被罪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自己和百姓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米拿現殘暴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靠金錢、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定滅亡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順靈行廣傳道不離惡終被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謀殺</w:t>
      </w:r>
      <w:r w:rsidRPr="004A61B3">
        <w:t>(</w:t>
      </w:r>
      <w:r w:rsidRPr="004A61B3">
        <w:rPr>
          <w:rFonts w:hint="eastAsia"/>
        </w:rPr>
        <w:t>王下</w:t>
      </w:r>
      <w:r w:rsidRPr="004A61B3">
        <w:t>15:23-3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徒</w:t>
      </w:r>
      <w:r w:rsidRPr="004A61B3">
        <w:t>8:24-40)</w:t>
      </w:r>
    </w:p>
    <w:p w:rsidR="00D4736F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謀殺篡位被擄】</w:t>
      </w:r>
      <w:r w:rsidRPr="004A61B3">
        <w:rPr>
          <w:lang w:eastAsia="zh-TW"/>
        </w:rPr>
        <w:t>23-31</w:t>
      </w:r>
      <w:r w:rsidRPr="004A61B3">
        <w:rPr>
          <w:rFonts w:hint="eastAsia"/>
          <w:lang w:eastAsia="zh-TW"/>
        </w:rPr>
        <w:t>米拿現的兒子比加轄作王二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離拜金牛犢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他的將軍比加背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篡了位。比加作王二十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離開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。因此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了他們的土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擄走了居民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國遭到第一次被擄。最後一個篡位的是何細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叛比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篡了他的位。</w:t>
      </w:r>
    </w:p>
    <w:p w:rsidR="00D4736F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隨靈傳道救人】</w:t>
      </w:r>
      <w:r w:rsidRPr="004A61B3">
        <w:rPr>
          <w:lang w:eastAsia="zh-TW"/>
        </w:rPr>
        <w:t>24-35</w:t>
      </w:r>
      <w:r w:rsidRPr="004A61B3">
        <w:rPr>
          <w:rFonts w:hint="eastAsia"/>
          <w:lang w:eastAsia="zh-TW"/>
        </w:rPr>
        <w:t>使徒傳講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路傳揚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回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。腓利蒙引導往南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到曠野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遇見</w:t>
      </w:r>
      <w:r w:rsidRPr="004A61B3">
        <w:rPr>
          <w:rStyle w:val="af2"/>
          <w:rFonts w:hint="eastAsia"/>
          <w:u w:val="none"/>
          <w:lang w:eastAsia="zh-TW"/>
        </w:rPr>
        <w:t>埃提阿伯</w:t>
      </w:r>
      <w:r w:rsidRPr="004A61B3">
        <w:rPr>
          <w:rFonts w:hint="eastAsia"/>
          <w:lang w:eastAsia="zh-TW"/>
        </w:rPr>
        <w:t>女王的太監禮拜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車上正念先知書。腓利順從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貼近那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被請上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他講解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受害的經文。一面是行惡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外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行善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臨外邦。</w:t>
      </w:r>
    </w:p>
    <w:p w:rsidR="00D4736F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入殿不尋求】</w:t>
      </w:r>
      <w:r w:rsidRPr="004A61B3">
        <w:rPr>
          <w:lang w:eastAsia="zh-TW"/>
        </w:rPr>
        <w:t>32-38</w:t>
      </w:r>
      <w:r w:rsidRPr="004A61B3">
        <w:rPr>
          <w:rFonts w:hint="eastAsia"/>
          <w:lang w:eastAsia="zh-TW"/>
        </w:rPr>
        <w:t>約坦在其父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烏西雅長大麻瘋期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理國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繼位。他建立殿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卻不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百姓在邱壇獻祭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行邪僻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7:1-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繼續遵旨廣傳】</w:t>
      </w:r>
      <w:r w:rsidRPr="004A61B3">
        <w:rPr>
          <w:lang w:eastAsia="zh-TW"/>
        </w:rPr>
        <w:t>36-40</w:t>
      </w:r>
      <w:r w:rsidRPr="004A61B3">
        <w:rPr>
          <w:rFonts w:hint="eastAsia"/>
          <w:lang w:eastAsia="zh-TW"/>
        </w:rPr>
        <w:t>太監一面聽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歡喜接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信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。到了有水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太監要求受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二人下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腓利給他施洗。隨後主的靈就把腓利提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太監歡歡喜喜行路！約坦不入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百姓在邱壇獻祭。他一生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也不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腓利不斷尋求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遵旨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亞鎖都</w:t>
      </w:r>
      <w:r w:rsidRPr="004A61B3">
        <w:rPr>
          <w:rFonts w:hint="eastAsia"/>
          <w:lang w:eastAsia="zh-TW"/>
        </w:rPr>
        <w:t>直到</w:t>
      </w:r>
      <w:r w:rsidRPr="004A61B3">
        <w:rPr>
          <w:rStyle w:val="af2"/>
          <w:rFonts w:hint="eastAsia"/>
          <w:u w:val="none"/>
          <w:lang w:eastAsia="zh-TW"/>
        </w:rPr>
        <w:t>該撒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蒙恩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8</w:t>
      </w:r>
      <w:r w:rsidRPr="004A61B3">
        <w:rPr>
          <w:rFonts w:hint="eastAsia"/>
          <w:sz w:val="23"/>
          <w:szCs w:val="23"/>
          <w:lang w:eastAsia="zh-TW"/>
        </w:rPr>
        <w:t>篇】總題：儆禱遵道靠神大能得列國地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醒與遵道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儆醒等候主來有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報主厚恩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堅定的信心儆醒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以慈愛誠實待他。求主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身魂靈全然成聖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使我們能聽命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萬民稱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全地列邦都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讓我們追求聖潔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全地為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攻敵得地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誰能領我們進堅固城？若不除盡當滅之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最小的</w:t>
      </w:r>
      <w:r w:rsidRPr="004A61B3">
        <w:rPr>
          <w:rStyle w:val="af2"/>
          <w:rFonts w:hint="eastAsia"/>
          <w:u w:val="none"/>
          <w:lang w:eastAsia="zh-TW"/>
        </w:rPr>
        <w:t>艾</w:t>
      </w:r>
      <w:r w:rsidRPr="004A61B3">
        <w:rPr>
          <w:rFonts w:hint="eastAsia"/>
          <w:lang w:eastAsia="zh-TW"/>
        </w:rPr>
        <w:t>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攻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能施展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得地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儆</w:t>
      </w:r>
      <w:r w:rsidRPr="004A61B3">
        <w:rPr>
          <w:rFonts w:hAnsi="教育部隸書" w:cs="教育部隸書" w:hint="eastAsia"/>
        </w:rPr>
        <w:t>禱離惡廣傳得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徹底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你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不妄行退主前照主示速廣傳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放肆與廣傳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16:10-11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9:3-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放肆與廣傳。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亞哈斯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受教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自改變聖殿的事奉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掃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中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樣式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用的器皿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放肆行惡與罪魁蒙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放肆</w:t>
      </w:r>
      <w:r w:rsidRPr="004A61B3">
        <w:t>(</w:t>
      </w:r>
      <w:r w:rsidRPr="004A61B3">
        <w:rPr>
          <w:rFonts w:hint="eastAsia"/>
        </w:rPr>
        <w:t>王下</w:t>
      </w:r>
      <w:r w:rsidRPr="004A61B3">
        <w:t>16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徒</w:t>
      </w:r>
      <w:r w:rsidRPr="004A61B3">
        <w:t>9:1-2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效外邦行可憎事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坦的兒子亞哈斯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效法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諸王所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效法外邦人行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兒子經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在邱壇、山岡、山谷和青翠樹下獻祭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光照痛悔認罪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掃羅大肆逼迫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殘酷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害信徒。在他去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rFonts w:hint="eastAsia"/>
          <w:lang w:eastAsia="zh-TW"/>
        </w:rPr>
        <w:t>捆綁信徒的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然天上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面照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在地。他所逼迫的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親自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不能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日不吃不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認罪。亞哈斯效法外邦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瞎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嚴可畏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受教求靠人】</w:t>
      </w:r>
      <w:r w:rsidRPr="004A61B3">
        <w:rPr>
          <w:lang w:eastAsia="zh-TW"/>
        </w:rPr>
        <w:t>5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合攻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刑罰亞哈斯。但亞哈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管教中仍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求靠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金銀送給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為禮物。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雖應允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來攻打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來反倒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8:20-2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痛悔傳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0-20</w:t>
      </w:r>
      <w:r w:rsidRPr="004A61B3">
        <w:rPr>
          <w:rFonts w:hint="eastAsia"/>
          <w:lang w:eastAsia="zh-TW"/>
        </w:rPr>
        <w:t>掃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中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認罪。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rFonts w:hint="eastAsia"/>
          <w:lang w:eastAsia="zh-TW"/>
        </w:rPr>
        <w:t>的門徒亞拿尼亞在異象中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按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能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以後掃羅在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rFonts w:hint="eastAsia"/>
          <w:lang w:eastAsia="zh-TW"/>
        </w:rPr>
        <w:t>宣傳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哈斯在管教中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歸徒然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深明神旨救人改樣式干犯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走樣</w:t>
      </w:r>
      <w:r w:rsidRPr="004A61B3">
        <w:t>(</w:t>
      </w:r>
      <w:r w:rsidRPr="004A61B3">
        <w:rPr>
          <w:rFonts w:hint="eastAsia"/>
        </w:rPr>
        <w:t>王下</w:t>
      </w:r>
      <w:r w:rsidRPr="004A61B3">
        <w:t>16:10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徒</w:t>
      </w:r>
      <w:r w:rsidRPr="004A61B3">
        <w:t>9:21-43)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效外邦壇的樣式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亞哈斯上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rFonts w:hint="eastAsia"/>
          <w:lang w:eastAsia="zh-TW"/>
        </w:rPr>
        <w:t>迎接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rFonts w:hint="eastAsia"/>
          <w:lang w:eastAsia="zh-TW"/>
        </w:rPr>
        <w:t>壇的圖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來交給祭司烏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為他建築一座壇。王回來在新壇上擅自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膽大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意改變了聖殿的樣式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退主前深明樣式】</w:t>
      </w:r>
      <w:r w:rsidRPr="004A61B3">
        <w:rPr>
          <w:lang w:eastAsia="zh-TW"/>
        </w:rPr>
        <w:t>21-31</w:t>
      </w:r>
      <w:r w:rsidRPr="004A61B3">
        <w:rPr>
          <w:rFonts w:hint="eastAsia"/>
          <w:lang w:eastAsia="zh-TW"/>
        </w:rPr>
        <w:t>掃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退到</w:t>
      </w:r>
      <w:r w:rsidRPr="004A61B3">
        <w:rPr>
          <w:rStyle w:val="af2"/>
          <w:rFonts w:hint="eastAsia"/>
          <w:u w:val="none"/>
          <w:lang w:eastAsia="zh-TW"/>
        </w:rPr>
        <w:t>亞拉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年之久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獨自造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福音的奧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1:11-17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3:1-8)</w:t>
      </w:r>
      <w:r w:rsidRPr="004A61B3">
        <w:rPr>
          <w:rFonts w:hint="eastAsia"/>
          <w:lang w:eastAsia="zh-TW"/>
        </w:rPr>
        <w:t>。亞哈斯追求外邦壇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殿事奉完全走樣變質。掃羅一舉一動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人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三年後才上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巴拿巴的接待和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與門徒結交。後因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帶回家鄉</w:t>
      </w:r>
      <w:r w:rsidRPr="004A61B3">
        <w:rPr>
          <w:rStyle w:val="af2"/>
          <w:rFonts w:hint="eastAsia"/>
          <w:u w:val="none"/>
          <w:lang w:eastAsia="zh-TW"/>
        </w:rPr>
        <w:t>大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時候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放肆行惡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亞哈斯越發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打掉聖殿的洗濯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散銅海銅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因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殿廊挪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人進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聖殿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而復活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2-43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加利利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各處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增多。彼得周遊四方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好一個八年癱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呂大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沙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rFonts w:hint="eastAsia"/>
          <w:lang w:eastAsia="zh-TW"/>
        </w:rPr>
        <w:t>的人都歸服主。</w:t>
      </w:r>
      <w:r w:rsidRPr="004A61B3">
        <w:rPr>
          <w:rStyle w:val="af2"/>
          <w:rFonts w:hint="eastAsia"/>
          <w:u w:val="none"/>
          <w:lang w:eastAsia="zh-TW"/>
        </w:rPr>
        <w:t>約帕</w:t>
      </w:r>
      <w:r w:rsidRPr="004A61B3">
        <w:rPr>
          <w:rFonts w:hint="eastAsia"/>
          <w:lang w:eastAsia="zh-TW"/>
        </w:rPr>
        <w:t>有個女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行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患病死了。彼得被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跪下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死人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事傳遍</w:t>
      </w:r>
      <w:r w:rsidRPr="004A61B3">
        <w:rPr>
          <w:rStyle w:val="af2"/>
          <w:rFonts w:hint="eastAsia"/>
          <w:u w:val="none"/>
          <w:lang w:eastAsia="zh-TW"/>
        </w:rPr>
        <w:t>約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信主。亞哈斯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封鎖殿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8:24),</w:t>
      </w:r>
      <w:r w:rsidRPr="004A61B3">
        <w:rPr>
          <w:rFonts w:hint="eastAsia"/>
          <w:lang w:eastAsia="zh-TW"/>
        </w:rPr>
        <w:t>攔阻人進殿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民陷入癱瘓和死亡的絕境。多加廣行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死裡復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更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因她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9</w:t>
      </w:r>
      <w:r w:rsidRPr="004A61B3">
        <w:rPr>
          <w:rFonts w:hint="eastAsia"/>
          <w:sz w:val="23"/>
          <w:szCs w:val="23"/>
          <w:lang w:eastAsia="zh-TW"/>
        </w:rPr>
        <w:t>篇】總題：群敵圍攻看透求透滅敵救人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求透與群敵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專心祈禱求深求透】</w:t>
      </w:r>
      <w:r w:rsidRPr="004A61B3">
        <w:rPr>
          <w:lang w:eastAsia="zh-TW"/>
        </w:rPr>
        <w:t>1-20</w:t>
      </w:r>
      <w:r w:rsidRPr="004A61B3">
        <w:rPr>
          <w:rFonts w:hint="eastAsia"/>
          <w:lang w:eastAsia="zh-TW"/>
        </w:rPr>
        <w:t>因我們不是與屬血氣的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與屬靈氣的惡魔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要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全副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滅絕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他們的祖宗後人的名號都塗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敵基督、假先知、大淫婦口中所出的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看透、恨透、攻透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主為己名救我】</w:t>
      </w:r>
      <w:r w:rsidRPr="004A61B3">
        <w:rPr>
          <w:lang w:eastAsia="zh-TW"/>
        </w:rPr>
        <w:t>21-29</w:t>
      </w:r>
      <w:r w:rsidRPr="004A61B3">
        <w:rPr>
          <w:rFonts w:hint="eastAsia"/>
          <w:lang w:eastAsia="zh-TW"/>
        </w:rPr>
        <w:t>任憑仇敵咒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蒙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卻要歡喜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憑信極力稱謝主】</w:t>
      </w:r>
      <w:r w:rsidRPr="004A61B3">
        <w:rPr>
          <w:lang w:eastAsia="zh-TW"/>
        </w:rPr>
        <w:t>30-31</w:t>
      </w:r>
      <w:r w:rsidRPr="004A61B3">
        <w:rPr>
          <w:rFonts w:hint="eastAsia"/>
          <w:lang w:eastAsia="zh-TW"/>
        </w:rPr>
        <w:t>不看現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群魔圍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站在窮乏人的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明福樂必將到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放肆專心求火熱傳勝鬼靈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徹底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你厚恩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不拜別神不隨規條全遵主命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被擄與受差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17:33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0:34-35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被擄與受差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的攻擊和圍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擄外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外邦人哥尼流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臨到他的全家。彼得所見關於向外邦廣傳福音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我們當破除成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普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潔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當作俗而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主以遵行父旨為他的食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4:3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棄別神破成見遵神旨傳外邦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別神</w:t>
      </w:r>
      <w:r w:rsidRPr="004A61B3">
        <w:t>(</w:t>
      </w:r>
      <w:r w:rsidRPr="004A61B3">
        <w:rPr>
          <w:rFonts w:hint="eastAsia"/>
        </w:rPr>
        <w:t>王下</w:t>
      </w:r>
      <w:r w:rsidRPr="004A61B3">
        <w:t>17:1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成見</w:t>
      </w:r>
      <w:r w:rsidRPr="004A61B3">
        <w:t>(</w:t>
      </w:r>
      <w:r w:rsidRPr="004A61B3">
        <w:rPr>
          <w:rFonts w:hint="eastAsia"/>
        </w:rPr>
        <w:t>徒</w:t>
      </w:r>
      <w:r w:rsidRPr="004A61B3">
        <w:t>10:1-21)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惡被擄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何細亞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國最後一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篡位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上來攻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服事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。以後他又背叛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囚禁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此亡國被擄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蒙恩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百夫長哥尼流雖是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和全家卻是虔誠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施周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異象中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差人去</w:t>
      </w:r>
      <w:r w:rsidRPr="004A61B3">
        <w:rPr>
          <w:rStyle w:val="af2"/>
          <w:rFonts w:hint="eastAsia"/>
          <w:u w:val="none"/>
          <w:lang w:eastAsia="zh-TW"/>
        </w:rPr>
        <w:t>約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彼得來。對比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亡國被擄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拜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7-1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人的風俗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諸王所立的條規。他們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眾先知的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虛無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拜金牛犢和亞舍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使兒女經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趕出去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見異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證】</w:t>
      </w:r>
      <w:r w:rsidRPr="004A61B3">
        <w:rPr>
          <w:lang w:eastAsia="zh-TW"/>
        </w:rPr>
        <w:t>7-21</w:t>
      </w:r>
      <w:r w:rsidRPr="004A61B3">
        <w:rPr>
          <w:rFonts w:hint="eastAsia"/>
          <w:lang w:eastAsia="zh-TW"/>
        </w:rPr>
        <w:t>哥尼流見異象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打發家人去請彼得。彼得正上房頂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見充滿走獸、昆蟲和飛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表外邦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聲音叫他宰了吃。他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凡俗物和不潔淨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從來沒有吃過！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答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我所潔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不可當作俗物。”這樣一連三次就收回天上。他正猜疑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哥尼流差的人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印證所見異象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充滿外邦偶像邪靈的風俗而被擄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彼得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成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將福音傳至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始終未徹底破成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懼怕割禮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2:11-14)</w:t>
      </w:r>
      <w:r w:rsidRPr="004A61B3">
        <w:rPr>
          <w:rFonts w:hint="eastAsia"/>
          <w:lang w:eastAsia="zh-TW"/>
        </w:rPr>
        <w:t>。當效法保羅徹底破除成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拜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不違背那從天上來的異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6:1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敬畏神堅守道傳基督靈澆灌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得罪神</w:t>
      </w:r>
      <w:r w:rsidRPr="004A61B3">
        <w:t>(</w:t>
      </w:r>
      <w:r w:rsidRPr="004A61B3">
        <w:rPr>
          <w:rFonts w:hint="eastAsia"/>
        </w:rPr>
        <w:t>王下</w:t>
      </w:r>
      <w:r w:rsidRPr="004A61B3">
        <w:t>17:19-4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敬畏神</w:t>
      </w:r>
      <w:r w:rsidRPr="004A61B3">
        <w:t>(</w:t>
      </w:r>
      <w:r w:rsidRPr="004A61B3">
        <w:rPr>
          <w:rFonts w:hint="eastAsia"/>
        </w:rPr>
        <w:t>徒</w:t>
      </w:r>
      <w:r w:rsidRPr="004A61B3">
        <w:t>10:22-48)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被擄到外邦】</w:t>
      </w:r>
      <w:r w:rsidRPr="004A61B3">
        <w:rPr>
          <w:lang w:eastAsia="zh-TW"/>
        </w:rPr>
        <w:t>19-23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也不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條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厭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全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他們交在搶奪他們的人手中。這樣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從本地被擄到外邦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福音傳外邦】</w:t>
      </w:r>
      <w:r w:rsidRPr="004A61B3">
        <w:rPr>
          <w:lang w:eastAsia="zh-TW"/>
        </w:rPr>
        <w:t>22-29</w:t>
      </w:r>
      <w:r w:rsidRPr="004A61B3">
        <w:rPr>
          <w:rFonts w:hint="eastAsia"/>
          <w:lang w:eastAsia="zh-TW"/>
        </w:rPr>
        <w:t>彼得順從聖靈的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約帕</w:t>
      </w:r>
      <w:r w:rsidRPr="004A61B3">
        <w:rPr>
          <w:rFonts w:hint="eastAsia"/>
          <w:lang w:eastAsia="zh-TW"/>
        </w:rPr>
        <w:t>幾個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到了哥尼流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已請好親屬密友等候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彼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甚麼人都不可看作俗而不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將福音傳到外邦。</w:t>
      </w:r>
      <w:r w:rsidRPr="004A61B3">
        <w:rPr>
          <w:rStyle w:val="af2"/>
          <w:rFonts w:hint="eastAsia"/>
          <w:u w:val="none"/>
          <w:lang w:eastAsia="zh-TW"/>
        </w:rPr>
        <w:t>選民</w:t>
      </w:r>
      <w:r w:rsidRPr="004A61B3">
        <w:rPr>
          <w:rFonts w:hint="eastAsia"/>
          <w:lang w:eastAsia="zh-TW"/>
        </w:rPr>
        <w:t>卻沾染外邦世俗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污穢不潔而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厭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旨意和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到外邦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受罰】</w:t>
      </w:r>
      <w:r w:rsidRPr="004A61B3">
        <w:rPr>
          <w:lang w:eastAsia="zh-TW"/>
        </w:rPr>
        <w:t>24-41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將異族人遷到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教會摻雜不少掛名教友。他們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獅子咬死一些人。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吩咐被擄的一個祭司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規矩指教他們。但他們各拜自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懷二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事奉自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照自己的風俗去行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當永遠謹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隨外邦人的風俗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蒙恩】</w:t>
      </w:r>
      <w:r w:rsidRPr="004A61B3">
        <w:rPr>
          <w:lang w:eastAsia="zh-TW"/>
        </w:rPr>
        <w:t>30-48</w:t>
      </w:r>
      <w:r w:rsidRPr="004A61B3">
        <w:rPr>
          <w:rFonts w:hint="eastAsia"/>
          <w:lang w:eastAsia="zh-TW"/>
        </w:rPr>
        <w:t>哥尼流全家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渴慕救恩！等待要聽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見證自己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各國中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義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主所悅納。於是傳講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怎樣行善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被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三日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凡信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名得蒙赦罪……立時聖靈降在一切聽道的人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說方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大。於是為他們施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教會因此建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！一面是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而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聽信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蒙恩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0</w:t>
      </w:r>
      <w:r w:rsidRPr="004A61B3">
        <w:rPr>
          <w:rFonts w:hint="eastAsia"/>
          <w:sz w:val="23"/>
          <w:szCs w:val="23"/>
          <w:lang w:eastAsia="zh-TW"/>
        </w:rPr>
        <w:t>篇】總題：全遵主話等神為你成全一切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坐下與成了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肯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主在十架為我們已經成就了的救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要為我們刑罰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惡人喝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碗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與主聯合坐主右邊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務必竭力進入主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靈治死肉體、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息等候主使仇敵作腳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szCs w:val="84"/>
          <w:lang w:eastAsia="zh-TW"/>
        </w:rPr>
        <w:t>(2)</w:t>
      </w:r>
      <w:r w:rsidRPr="004A61B3">
        <w:rPr>
          <w:rFonts w:hint="eastAsia"/>
          <w:szCs w:val="84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szCs w:val="84"/>
          <w:lang w:eastAsia="zh-TW"/>
        </w:rPr>
        <w:t>必為你成就一切】</w:t>
      </w:r>
      <w:r w:rsidRPr="004A61B3">
        <w:rPr>
          <w:szCs w:val="84"/>
          <w:lang w:eastAsia="zh-TW"/>
        </w:rPr>
        <w:t>2-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　</w:t>
      </w:r>
      <w:r w:rsidRPr="004A61B3">
        <w:rPr>
          <w:lang w:eastAsia="zh-TW"/>
        </w:rPr>
        <w:t>a.</w:t>
      </w:r>
      <w:r w:rsidRPr="004A61B3">
        <w:rPr>
          <w:rFonts w:hint="eastAsia"/>
          <w:lang w:eastAsia="zh-TW"/>
        </w:rPr>
        <w:t>賜你權柄能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　</w:t>
      </w:r>
      <w:r w:rsidRPr="004A61B3">
        <w:rPr>
          <w:lang w:eastAsia="zh-TW"/>
        </w:rPr>
        <w:t>b.</w:t>
      </w:r>
      <w:r w:rsidRPr="004A61B3">
        <w:rPr>
          <w:rFonts w:hint="eastAsia"/>
          <w:lang w:eastAsia="zh-TW"/>
        </w:rPr>
        <w:t>你的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果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又好又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聖潔又甘心犧牲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多如清晨的甘露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　</w:t>
      </w:r>
      <w:r w:rsidRPr="004A61B3">
        <w:rPr>
          <w:szCs w:val="84"/>
          <w:lang w:eastAsia="zh-TW"/>
        </w:rPr>
        <w:t>c.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szCs w:val="84"/>
          <w:lang w:eastAsia="zh-TW"/>
        </w:rPr>
        <w:t>起誓立你永為祭司</w:t>
      </w:r>
      <w:r w:rsidRPr="004A61B3">
        <w:rPr>
          <w:szCs w:val="84"/>
          <w:lang w:eastAsia="zh-TW"/>
        </w:rPr>
        <w:t>,</w:t>
      </w:r>
      <w:r w:rsidRPr="004A61B3">
        <w:rPr>
          <w:rFonts w:hint="eastAsia"/>
          <w:szCs w:val="84"/>
          <w:lang w:eastAsia="zh-TW"/>
        </w:rPr>
        <w:t>因你忌邪</w:t>
      </w:r>
      <w:r w:rsidRPr="004A61B3">
        <w:rPr>
          <w:szCs w:val="84"/>
          <w:lang w:eastAsia="zh-TW"/>
        </w:rPr>
        <w:t>,</w:t>
      </w:r>
      <w:r w:rsidRPr="004A61B3">
        <w:rPr>
          <w:rFonts w:hint="eastAsia"/>
          <w:szCs w:val="84"/>
          <w:lang w:eastAsia="zh-TW"/>
        </w:rPr>
        <w:t>得永遠親近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szCs w:val="84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szCs w:val="20"/>
          <w:lang w:eastAsia="zh-TW"/>
        </w:rPr>
        <w:t xml:space="preserve">　　</w:t>
      </w:r>
      <w:r w:rsidRPr="004A61B3">
        <w:rPr>
          <w:rFonts w:hint="eastAsia"/>
          <w:lang w:eastAsia="zh-TW"/>
        </w:rPr>
        <w:t xml:space="preserve">　</w:t>
      </w:r>
      <w:r w:rsidRPr="004A61B3">
        <w:rPr>
          <w:szCs w:val="20"/>
          <w:lang w:eastAsia="zh-TW"/>
        </w:rPr>
        <w:t>d.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szCs w:val="20"/>
          <w:lang w:eastAsia="zh-TW"/>
        </w:rPr>
        <w:t>為你治服列王、多國、眾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你必抬起頭來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如約瑟和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的頭必抬起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棄別</w:t>
      </w:r>
      <w:r w:rsidRPr="004A61B3">
        <w:rPr>
          <w:rFonts w:hint="eastAsia"/>
        </w:rPr>
        <w:t>神破成見遵到底神成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使我棄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成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從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神成全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積極遵行神旨不聽人聲敵聲</w:t>
      </w:r>
    </w:p>
    <w:p w:rsidR="00D4736F" w:rsidRPr="004A61B3" w:rsidRDefault="00694C2D" w:rsidP="00AC7B93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破敵計與遵神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敵聲與主聲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18:36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1:17-1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破敵計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一面論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大王威脅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希西家和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詭計是要動搖他們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懼怕而投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割禮派的人起來與彼得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他進了外邦人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得剛強爭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得勝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專心靠神拆毀偶像剛強見證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怕敵</w:t>
      </w:r>
      <w:r w:rsidRPr="004A61B3">
        <w:t>(</w:t>
      </w:r>
      <w:r w:rsidRPr="004A61B3">
        <w:rPr>
          <w:rFonts w:hint="eastAsia"/>
        </w:rPr>
        <w:t>王下</w:t>
      </w:r>
      <w:r w:rsidRPr="004A61B3">
        <w:t>18:1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徒</w:t>
      </w:r>
      <w:r w:rsidRPr="004A61B3">
        <w:t>11:1-18)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廢除偶像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希西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主是力量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。他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廢去邱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的一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打碎摩西所造的銅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百姓仍向銅蛇燒香。那時北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已被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西家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叛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服事他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消除成見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彼得上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徒和眾弟兄聽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人也領受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割禮的門徒和他爭辯。彼得剛強見證外邦人蒙恩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聖靈引導他去外邦傳道的印證。希西家勇敢地廢除歷代遺留的邱壇偶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彼得面對割禮派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勇敢地打破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傳統的成見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背道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多人被割禮派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彼得和希西家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堅固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懼怕動搖】</w:t>
      </w:r>
      <w:r w:rsidRPr="004A61B3">
        <w:rPr>
          <w:lang w:eastAsia="zh-TW"/>
        </w:rPr>
        <w:t>13-22</w:t>
      </w:r>
      <w:r w:rsidRPr="004A61B3">
        <w:rPr>
          <w:rFonts w:hint="eastAsia"/>
          <w:lang w:eastAsia="zh-TW"/>
        </w:rPr>
        <w:t>以後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又上來攻擊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一切堅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西家憑眼見而信心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懼怕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向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求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願承擔罰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也無濟於事。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差拉伯沙基率大軍來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狂言威脅迫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動搖希西家和百姓的信心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膽見證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彼得向眾人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哥尼流家一開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就降在他們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印證外邦人同樣蒙恩得救。眾人聽見就不再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將榮耀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彼得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駁倒割禮派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西家面臨仇敵進攻而懼怕動搖。一面靠聖靈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而得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靠金銀和勢力而失敗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怕敵聲難中廣傳教會建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敵破壞</w:t>
      </w:r>
      <w:r w:rsidRPr="004A61B3">
        <w:t>(</w:t>
      </w:r>
      <w:r w:rsidRPr="004A61B3">
        <w:rPr>
          <w:rFonts w:hint="eastAsia"/>
        </w:rPr>
        <w:t>王下</w:t>
      </w:r>
      <w:r w:rsidRPr="004A61B3">
        <w:t>18:23-3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神建立</w:t>
      </w:r>
      <w:r w:rsidRPr="004A61B3">
        <w:t>(</w:t>
      </w:r>
      <w:r w:rsidRPr="004A61B3">
        <w:rPr>
          <w:rFonts w:hint="eastAsia"/>
        </w:rPr>
        <w:t>徒</w:t>
      </w:r>
      <w:r w:rsidRPr="004A61B3">
        <w:t>11:19-30)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難中堅固】</w:t>
      </w:r>
      <w:r w:rsidRPr="004A61B3">
        <w:rPr>
          <w:lang w:eastAsia="zh-TW"/>
        </w:rPr>
        <w:t>23-35</w:t>
      </w:r>
      <w:r w:rsidRPr="004A61B3">
        <w:rPr>
          <w:rFonts w:hint="eastAsia"/>
          <w:lang w:eastAsia="zh-TW"/>
        </w:rPr>
        <w:t>拉伯沙基譏誚藐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打敗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大王最小的軍長。眾臣宰求他們用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言語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百姓聽懂。仇敵更加</w:t>
      </w:r>
      <w:r w:rsidR="00527D26" w:rsidRPr="004A61B3">
        <w:rPr>
          <w:rFonts w:hint="eastAsia"/>
          <w:lang w:eastAsia="zh-TW"/>
        </w:rPr>
        <w:t>猖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設毒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誘逼他們投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們到另一葡萄園。列國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不能救他們脫離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難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能救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脫離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的手？”但百姓不答一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動搖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廣傳】</w:t>
      </w:r>
      <w:r w:rsidRPr="004A61B3">
        <w:rPr>
          <w:lang w:eastAsia="zh-TW"/>
        </w:rPr>
        <w:t>19-26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rFonts w:hint="eastAsia"/>
          <w:lang w:eastAsia="zh-TW"/>
        </w:rPr>
        <w:t>教會是在司提反殉道、教會大遭逼迫中建立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百姓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仇敵的譏誚和逼誘中堅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害怕？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教會打發巴拿巴來堅固教會。巴拿巴將掃羅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教會一同聚集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rFonts w:hint="eastAsia"/>
          <w:lang w:eastAsia="zh-TW"/>
        </w:rPr>
        <w:t>成為外邦宣教和護教中心。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企圖奪取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邪惡的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計決不能得逞！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難中專心靠神】</w:t>
      </w:r>
      <w:r w:rsidRPr="004A61B3">
        <w:rPr>
          <w:lang w:eastAsia="zh-TW"/>
        </w:rPr>
        <w:t>36-37</w:t>
      </w:r>
      <w:r w:rsidRPr="004A61B3">
        <w:rPr>
          <w:rFonts w:hint="eastAsia"/>
          <w:lang w:eastAsia="zh-TW"/>
        </w:rPr>
        <w:t>希西家從失敗中回轉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百姓靜默不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理會狂傲之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0:4)</w:t>
      </w:r>
      <w:r w:rsidRPr="004A61B3">
        <w:rPr>
          <w:rFonts w:hint="eastAsia"/>
          <w:lang w:eastAsia="zh-TW"/>
        </w:rPr>
        <w:t>。眾臣宰都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仇敵的話告訴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迫使他們齊心仰望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愛心相助】</w:t>
      </w:r>
      <w:r w:rsidRPr="004A61B3">
        <w:rPr>
          <w:lang w:eastAsia="zh-TW"/>
        </w:rPr>
        <w:t>27-30</w:t>
      </w:r>
      <w:r w:rsidRPr="004A61B3">
        <w:rPr>
          <w:rFonts w:hint="eastAsia"/>
          <w:lang w:eastAsia="zh-TW"/>
        </w:rPr>
        <w:t>先知亞迦布藉聖靈預言天下將有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果然應驗。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rFonts w:hint="eastAsia"/>
          <w:lang w:eastAsia="zh-TW"/>
        </w:rPr>
        <w:t>教會定意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巴拿巴和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捐資送給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的弟兄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百姓在危難中因希西家的話得安慰、得堅固。苦難使外邦教會和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教會更加相愛相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勝敵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1</w:t>
      </w:r>
      <w:r w:rsidRPr="004A61B3">
        <w:rPr>
          <w:rFonts w:hint="eastAsia"/>
          <w:sz w:val="23"/>
          <w:szCs w:val="23"/>
          <w:lang w:eastAsia="zh-TW"/>
        </w:rPr>
        <w:t>篇】總題：敬神遵道神顯大能邪惡大震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大能與大震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的人遭大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醒悟為善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讚美稱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要大大感恩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大會、公會中全心稱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為名利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要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作為】</w:t>
      </w:r>
      <w:r w:rsidRPr="004A61B3">
        <w:rPr>
          <w:lang w:eastAsia="zh-TW"/>
        </w:rPr>
        <w:t>2-6</w:t>
      </w:r>
      <w:r w:rsidRPr="004A61B3">
        <w:rPr>
          <w:rFonts w:hint="eastAsia"/>
          <w:lang w:eastAsia="zh-TW"/>
        </w:rPr>
        <w:t>他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有恩惠和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賜糧食給敬畏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外邦的地賜給他的百姓為業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訓詞都是確實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主道永遠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應許的福。敬畏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話戰兢的人有福了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當敬畏遵行他命令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作智慧聰明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得福免禍。遵命守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他顯大能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畏</w:t>
      </w:r>
      <w:r w:rsidRPr="004A61B3">
        <w:rPr>
          <w:rFonts w:hint="eastAsia"/>
        </w:rPr>
        <w:t>神堅守道識敵計不動搖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們堅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逼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堅信主話同心切禱神行奇事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呼求與切禱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19:35-36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2:5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呼求與切禱。一面論希西家和先知以賽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的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急難中為餘剩的民懇切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救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受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教會面對希律王的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彼得出了監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希律王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更加復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越發廣傳！教會是建立在基督的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得勝陰間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運用禱告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6:18-1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懼怕同切禱蒙拯救脫敵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同求</w:t>
      </w:r>
      <w:r w:rsidRPr="004A61B3">
        <w:t>(</w:t>
      </w:r>
      <w:r w:rsidRPr="004A61B3">
        <w:rPr>
          <w:rFonts w:hint="eastAsia"/>
        </w:rPr>
        <w:t>王下</w:t>
      </w:r>
      <w:r w:rsidRPr="004A61B3">
        <w:t>19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救</w:t>
      </w:r>
      <w:r w:rsidRPr="004A61B3">
        <w:t>(</w:t>
      </w:r>
      <w:r w:rsidRPr="004A61B3">
        <w:rPr>
          <w:rFonts w:hint="eastAsia"/>
        </w:rPr>
        <w:t>徒</w:t>
      </w:r>
      <w:r w:rsidRPr="004A61B3">
        <w:t>12:1-13)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難中切求不懼怕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希西家聽見仇敵威嚇和褻瀆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全國上下面臨急難、責罰和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婦人無力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差人見先知以賽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為餘民揚聲禱告。先知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安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懼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驚動敵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本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在刀下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教會切禱不懼怕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希律王下手苦害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彼得抓到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次日要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卻為他切切禱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同樣下手苦害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不必懼怕！撒但的進攻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懇切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得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安慰。急難中同心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地上無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有路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拯救脫敵手】</w:t>
      </w:r>
      <w:r w:rsidRPr="004A61B3">
        <w:rPr>
          <w:lang w:eastAsia="zh-TW"/>
        </w:rPr>
        <w:t>8-19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又差人送信威脅希西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不要聽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欺哄的話。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諸王向列國盡行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難道你還能得救嗎</w:t>
      </w:r>
      <w:r w:rsidRPr="004A61B3">
        <w:rPr>
          <w:lang w:eastAsia="zh-TW"/>
        </w:rPr>
        <w:t>?</w:t>
      </w:r>
      <w:r w:rsidRPr="004A61B3">
        <w:rPr>
          <w:rFonts w:hint="eastAsia"/>
          <w:lang w:eastAsia="zh-TW"/>
        </w:rPr>
        <w:t>”希西家在仇敵的威脅和壓力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書信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展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憑信心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脫離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使天下萬國都知道惟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”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拯救脫敵手】</w:t>
      </w:r>
      <w:r w:rsidRPr="004A61B3">
        <w:rPr>
          <w:lang w:eastAsia="zh-TW"/>
        </w:rPr>
        <w:t>6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了教會的切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希律要提彼得出來的前一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一使者救他出了三層監牢。彼得醒悟過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脫離希律王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往馬可的家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正聚集禱告。希西家也祈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脫離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國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比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耶和華是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切禱蒙允仇敵受罰主道興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蒙允</w:t>
      </w:r>
      <w:r w:rsidRPr="004A61B3">
        <w:t>(</w:t>
      </w:r>
      <w:r w:rsidRPr="004A61B3">
        <w:rPr>
          <w:rFonts w:hint="eastAsia"/>
        </w:rPr>
        <w:t>王下</w:t>
      </w:r>
      <w:r w:rsidRPr="004A61B3">
        <w:t>19:20-3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復興</w:t>
      </w:r>
      <w:r w:rsidRPr="004A61B3">
        <w:t>(</w:t>
      </w:r>
      <w:r w:rsidRPr="004A61B3">
        <w:rPr>
          <w:rFonts w:hint="eastAsia"/>
        </w:rPr>
        <w:t>徒</w:t>
      </w:r>
      <w:r w:rsidRPr="004A61B3">
        <w:t>12:14-25)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切禱蒙應允】</w:t>
      </w:r>
      <w:r w:rsidRPr="004A61B3">
        <w:rPr>
          <w:lang w:eastAsia="zh-TW"/>
        </w:rPr>
        <w:t>20-34</w:t>
      </w:r>
      <w:r w:rsidRPr="004A61B3">
        <w:rPr>
          <w:rFonts w:hint="eastAsia"/>
          <w:lang w:eastAsia="zh-TW"/>
        </w:rPr>
        <w:t>先知以賽亞告訴希西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聽見他的禱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管教列國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狂妄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眼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聖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用鉤子使他轉回。先知預言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要復興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逃脫餘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往下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上結果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保護聖城。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禱告見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教會為彼得切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護彼得出了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彼得到了門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女羅大聽出是彼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是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是他的天使。及至開門見了彼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因所見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驚奇。彼得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領他出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往別處去。天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律王因找不著彼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把看守的人都殺了。希西家的禱告也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應許罰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應許救謢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民復興。教會在苦難中也深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美果。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敵受罰主話應驗】</w:t>
      </w:r>
      <w:r w:rsidRPr="004A61B3">
        <w:rPr>
          <w:lang w:eastAsia="zh-TW"/>
        </w:rPr>
        <w:t>35-37</w:t>
      </w:r>
      <w:r w:rsidRPr="004A61B3">
        <w:rPr>
          <w:rFonts w:hint="eastAsia"/>
          <w:lang w:eastAsia="zh-TW"/>
        </w:rPr>
        <w:t>當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一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敵軍十八萬五千人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拔營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廟裡叩拜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自己兩個兒子所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了先知的預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大大得勝。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敵受罰主道興旺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希律殘害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有餘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狂妄至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榮耀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一使者立刻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被蟲所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氣絕而死。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和他大軍的結局也是如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發廣傳！開闢了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rFonts w:hint="eastAsia"/>
          <w:lang w:eastAsia="zh-TW"/>
        </w:rPr>
        <w:t>向外邦傳福音的新局面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餘民也因此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復興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2</w:t>
      </w:r>
      <w:r w:rsidRPr="004A61B3">
        <w:rPr>
          <w:rFonts w:hint="eastAsia"/>
          <w:sz w:val="23"/>
          <w:szCs w:val="23"/>
          <w:lang w:eastAsia="zh-TW"/>
        </w:rPr>
        <w:t>篇】總題：愛道堅立榮神益人背道倒塌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堅立與倒塌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罪惡的城都破裂倒塌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敬畏主愛主命令有福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亞伯拉罕和約瑟是敬畏主的最好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愛主的命令過於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明道、傳道、卻不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愛自己、世界過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。敬畏主愛主話過於一切的有大福</w:t>
      </w:r>
      <w:r w:rsidRPr="004A61B3">
        <w:rPr>
          <w:lang w:eastAsia="zh-TW"/>
        </w:rPr>
        <w:t>: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5C0AF9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bCs/>
          <w:lang w:eastAsia="zh-TW"/>
        </w:rPr>
        <w:t>1.</w:t>
      </w:r>
      <w:r w:rsidRPr="004A61B3">
        <w:rPr>
          <w:rFonts w:hint="eastAsia"/>
          <w:lang w:eastAsia="zh-TW"/>
        </w:rPr>
        <w:t>他們的後代在世必強盛蒙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後代也指你結的果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5C0AF9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bCs/>
          <w:lang w:eastAsia="zh-TW"/>
        </w:rPr>
        <w:t>2.</w:t>
      </w:r>
      <w:r w:rsidRPr="004A61B3">
        <w:rPr>
          <w:rFonts w:hint="eastAsia"/>
          <w:lang w:eastAsia="zh-TW"/>
        </w:rPr>
        <w:t>他必豐富且因公義得恒久在恩中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5C0AF9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bCs/>
          <w:lang w:eastAsia="zh-TW"/>
        </w:rPr>
        <w:t>3.</w:t>
      </w:r>
      <w:r w:rsidRPr="004A61B3">
        <w:rPr>
          <w:rFonts w:hint="eastAsia"/>
          <w:lang w:eastAsia="zh-TW"/>
        </w:rPr>
        <w:t>在黑暗困境中有光發現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5C0AF9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bCs/>
          <w:lang w:eastAsia="zh-TW"/>
        </w:rPr>
        <w:t>4.</w:t>
      </w:r>
      <w:r w:rsidRPr="004A61B3">
        <w:rPr>
          <w:rFonts w:hint="eastAsia"/>
          <w:lang w:eastAsia="zh-TW"/>
        </w:rPr>
        <w:t>他不住行善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賙濟貧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順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仁義存到永遠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5C0AF9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bCs/>
          <w:lang w:eastAsia="zh-TW"/>
        </w:rPr>
        <w:t>5.</w:t>
      </w:r>
      <w:r w:rsidRPr="004A61B3">
        <w:rPr>
          <w:rFonts w:hint="eastAsia"/>
          <w:lang w:eastAsia="zh-TW"/>
        </w:rPr>
        <w:t>他靠主得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遭何事永不動搖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5C0AF9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bCs/>
          <w:lang w:eastAsia="zh-TW"/>
        </w:rPr>
        <w:t>6.</w:t>
      </w:r>
      <w:r w:rsidRPr="004A61B3">
        <w:rPr>
          <w:rFonts w:hint="eastAsia"/>
          <w:lang w:eastAsia="zh-TW"/>
        </w:rPr>
        <w:t>他必被高舉大有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背道有禍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聽了主話卻不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在沙土</w:t>
      </w:r>
      <w:r w:rsidR="00A21F7D" w:rsidRPr="004A61B3">
        <w:rPr>
          <w:rFonts w:eastAsiaTheme="minorEastAsia" w:hint="eastAsia"/>
          <w:lang w:eastAsia="zh-TW"/>
        </w:rPr>
        <w:t>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哀哭切齒告終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愛道同禱勝敵主道興旺</w:t>
      </w:r>
    </w:p>
    <w:p w:rsidR="00700965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們敬神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敵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切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音廣傳！</w:t>
      </w:r>
      <w:r w:rsidR="00700965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不退後顯露捨命傳道報主恩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為己與為主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20:7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3:2-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為己與為主。一面論希西家大病得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不住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的使者面前顯露一切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先知以賽亞面前不肯謙卑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子孫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致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被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掃羅和巴拿巴受差遣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為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蒙恩。教訓我們要對世界、虛榮完全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受苦心志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到底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死裡逃生蒙恩受差聖靈同工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蒙恩</w:t>
      </w:r>
      <w:r w:rsidRPr="004A61B3">
        <w:t>(</w:t>
      </w:r>
      <w:r w:rsidRPr="004A61B3">
        <w:rPr>
          <w:rFonts w:hint="eastAsia"/>
        </w:rPr>
        <w:t>王下</w:t>
      </w:r>
      <w:r w:rsidRPr="004A61B3">
        <w:t>20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報恩</w:t>
      </w:r>
      <w:r w:rsidRPr="004A61B3">
        <w:t>(</w:t>
      </w:r>
      <w:r w:rsidRPr="004A61B3">
        <w:rPr>
          <w:rFonts w:hint="eastAsia"/>
        </w:rPr>
        <w:t>徒</w:t>
      </w:r>
      <w:r w:rsidRPr="004A61B3">
        <w:t>13:1-2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哭求蒙允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希西家患病要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以賽亞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傳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留下遺命。他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切切痛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的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他的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他十五年壽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保護拯救聖城。先知以無花果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生命之道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給他貼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求受差】</w:t>
      </w:r>
      <w:r w:rsidRPr="004A61B3">
        <w:rPr>
          <w:lang w:eastAsia="zh-TW"/>
        </w:rPr>
        <w:t>1-15</w:t>
      </w:r>
      <w:r w:rsidRPr="004A61B3">
        <w:rPr>
          <w:rFonts w:hint="eastAsia"/>
          <w:lang w:eastAsia="zh-TW"/>
        </w:rPr>
        <w:t>掃羅是罪魁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不忘報恩。他與同工聚集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食切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通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聖靈差遣與巴拿巴出去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馬可作他們的幫手。一面是大病要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哭求蒙允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同心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求蒙允。保羅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假先知巴耶</w:t>
      </w:r>
      <w:r w:rsidRPr="004A61B3">
        <w:rPr>
          <w:rFonts w:cs="宋体" w:hint="eastAsia"/>
          <w:lang w:eastAsia="zh-TW"/>
        </w:rPr>
        <w:t>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斥責他混亂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立刻就瞎了眼。以賽亞奉命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希西家大病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救民脫離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的手。馬可跟到</w:t>
      </w:r>
      <w:r w:rsidRPr="004A61B3">
        <w:rPr>
          <w:rStyle w:val="af2"/>
          <w:rFonts w:hint="eastAsia"/>
          <w:u w:val="none"/>
          <w:lang w:eastAsia="zh-TW"/>
        </w:rPr>
        <w:t>別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退後回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西家在以後的十五年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忘恩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不起考驗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賜兆頭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希西家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醫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兆頭可以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應允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亞哈斯的日晷往後退十度</w:t>
      </w:r>
      <w:r w:rsidRPr="004A61B3">
        <w:rPr>
          <w:lang w:eastAsia="zh-TW"/>
        </w:rPr>
        <w:t>,</w:t>
      </w:r>
      <w:r w:rsidR="003602F6" w:rsidRPr="004A61B3">
        <w:rPr>
          <w:rFonts w:ascii="PMingLiU" w:hAnsi="PMingLiU" w:hint="eastAsia"/>
          <w:lang w:eastAsia="zh-TW"/>
        </w:rPr>
        <w:t>不但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602F6" w:rsidRPr="004A61B3">
        <w:rPr>
          <w:rFonts w:ascii="PMingLiU" w:hAnsi="PMingLiU" w:hint="eastAsia"/>
          <w:lang w:eastAsia="zh-TW"/>
        </w:rPr>
        <w:t>無限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天體改變</w:t>
      </w:r>
      <w:r w:rsidRPr="004A61B3">
        <w:rPr>
          <w:lang w:eastAsia="zh-TW"/>
        </w:rPr>
        <w:t>,</w:t>
      </w:r>
      <w:r w:rsidR="003602F6" w:rsidRPr="004A61B3">
        <w:rPr>
          <w:rFonts w:ascii="PMingLiU" w:hAnsi="PMingLiU" w:hint="eastAsia"/>
          <w:lang w:eastAsia="zh-TW"/>
        </w:rPr>
        <w:t>更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3602F6" w:rsidRPr="004A61B3">
        <w:rPr>
          <w:rFonts w:ascii="PMingLiU" w:hAnsi="PMingLiU" w:hint="eastAsia"/>
          <w:lang w:eastAsia="zh-TW"/>
        </w:rPr>
        <w:t>俯就和擔當</w:t>
      </w:r>
      <w:r w:rsidR="003602F6" w:rsidRPr="004A61B3">
        <w:rPr>
          <w:rFonts w:eastAsiaTheme="minorEastAsia" w:hint="eastAsia"/>
          <w:lang w:eastAsia="zh-TW"/>
        </w:rPr>
        <w:t>,</w:t>
      </w:r>
      <w:r w:rsidR="003602F6" w:rsidRPr="004A61B3">
        <w:rPr>
          <w:rFonts w:ascii="PMingLiU" w:hAnsi="PMingLiU" w:hint="eastAsia"/>
          <w:lang w:eastAsia="zh-TW"/>
        </w:rPr>
        <w:t>顯明基督道成肉身</w:t>
      </w:r>
      <w:r w:rsidR="003602F6" w:rsidRPr="004A61B3">
        <w:rPr>
          <w:rFonts w:eastAsiaTheme="minorEastAsia" w:hint="eastAsia"/>
          <w:lang w:eastAsia="zh-TW"/>
        </w:rPr>
        <w:t>,</w:t>
      </w:r>
      <w:r w:rsidR="003602F6" w:rsidRPr="004A61B3">
        <w:rPr>
          <w:rFonts w:ascii="PMingLiU" w:hAnsi="PMingLiU" w:hint="eastAsia"/>
          <w:lang w:eastAsia="zh-TW"/>
        </w:rPr>
        <w:t>被釘</w:t>
      </w:r>
      <w:r w:rsidRPr="004A61B3">
        <w:rPr>
          <w:rFonts w:ascii="PMingLiU" w:hAnsi="PMingLiU" w:hint="eastAsia"/>
          <w:lang w:eastAsia="zh-TW"/>
        </w:rPr>
        <w:t>十字架</w:t>
      </w:r>
      <w:r w:rsidR="003602F6" w:rsidRPr="004A61B3">
        <w:rPr>
          <w:rFonts w:ascii="PMingLiU" w:hAnsi="PMingLiU" w:hint="eastAsia"/>
          <w:lang w:eastAsia="zh-TW"/>
        </w:rPr>
        <w:t>上</w:t>
      </w:r>
      <w:r w:rsidRPr="004A61B3">
        <w:rPr>
          <w:rFonts w:hint="eastAsia"/>
          <w:lang w:eastAsia="zh-TW"/>
        </w:rPr>
        <w:t>犧牲的大愛</w:t>
      </w:r>
      <w:r w:rsidR="003602F6" w:rsidRPr="004A61B3">
        <w:rPr>
          <w:rFonts w:eastAsiaTheme="minorEastAsia" w:hint="eastAsia"/>
          <w:lang w:eastAsia="zh-TW"/>
        </w:rPr>
        <w:t>(</w:t>
      </w:r>
      <w:r w:rsidR="003602F6" w:rsidRPr="004A61B3">
        <w:rPr>
          <w:rFonts w:eastAsiaTheme="minorEastAsia" w:hint="eastAsia"/>
          <w:lang w:eastAsia="zh-TW"/>
        </w:rPr>
        <w:t>腓</w:t>
      </w:r>
      <w:r w:rsidR="003602F6" w:rsidRPr="004A61B3">
        <w:rPr>
          <w:rFonts w:eastAsiaTheme="minorEastAsia" w:hint="eastAsia"/>
          <w:lang w:eastAsia="zh-TW"/>
        </w:rPr>
        <w:t>2:5-8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賜救主】</w:t>
      </w:r>
      <w:r w:rsidRPr="004A61B3">
        <w:rPr>
          <w:lang w:eastAsia="zh-TW"/>
        </w:rPr>
        <w:t>16-27</w:t>
      </w:r>
      <w:r w:rsidRPr="004A61B3">
        <w:rPr>
          <w:rFonts w:hint="eastAsia"/>
          <w:lang w:eastAsia="zh-TW"/>
        </w:rPr>
        <w:t>保羅講述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蒙揀選的歷史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廢了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立大衛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大衛的後裔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一位救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希西家退十度的兆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同樣顯明基督</w:t>
      </w:r>
      <w:r w:rsidR="003602F6" w:rsidRPr="004A61B3">
        <w:rPr>
          <w:rFonts w:ascii="PMingLiU" w:hAnsi="PMingLiU"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的大愛！所以當效法大衛不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揀選和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要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顯露不輕慢放膽廣傳主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顧己</w:t>
      </w:r>
      <w:r w:rsidRPr="004A61B3">
        <w:t>(</w:t>
      </w:r>
      <w:r w:rsidRPr="004A61B3">
        <w:rPr>
          <w:rFonts w:hint="eastAsia"/>
        </w:rPr>
        <w:t>王下</w:t>
      </w:r>
      <w:r w:rsidRPr="004A61B3">
        <w:t>20:12-21)</w:t>
      </w:r>
      <w:r w:rsidRPr="004A61B3">
        <w:rPr>
          <w:rFonts w:hAnsi="PMingLiU" w:hint="eastAsia"/>
        </w:rPr>
        <w:t>──</w:t>
      </w:r>
      <w:r w:rsidR="000731BB" w:rsidRPr="004A61B3">
        <w:rPr>
          <w:rFonts w:hint="eastAsia"/>
        </w:rPr>
        <w:t>捨己</w:t>
      </w:r>
      <w:r w:rsidRPr="004A61B3">
        <w:t>(</w:t>
      </w:r>
      <w:r w:rsidRPr="004A61B3">
        <w:rPr>
          <w:rFonts w:hint="eastAsia"/>
        </w:rPr>
        <w:t>徒</w:t>
      </w:r>
      <w:r w:rsidRPr="004A61B3">
        <w:t>13:28-52)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大顯露自己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希西家大病得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了大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經不起考驗。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差使者送來的信和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驚喜若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認敵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為貴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將寶庫的金銀財寶和軍器都給他們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尊榮和豐富誇耀自己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高舉復活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5-37</w:t>
      </w:r>
      <w:r w:rsidRPr="004A61B3">
        <w:rPr>
          <w:rFonts w:hint="eastAsia"/>
          <w:lang w:eastAsia="zh-TW"/>
        </w:rPr>
        <w:t>施洗約翰甘居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30),</w:t>
      </w:r>
      <w:r w:rsidRPr="004A61B3">
        <w:rPr>
          <w:rFonts w:hint="eastAsia"/>
          <w:lang w:eastAsia="zh-TW"/>
        </w:rPr>
        <w:t>給主解鞋帶也不配。保羅的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怎樣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經上的預言。希西家看重的是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使者的來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愛虛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誇耀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後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、約翰將萬事當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至寶。希西家大顯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靈的“顯露症”未得根除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苟且偷安只顧己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因此先知向希西家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日子必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祖以來一切的積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被擄到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親生兒子也要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當太監。希西家卻只顧眼前太平穩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子孫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他顯露多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多少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遵旨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8-52</w:t>
      </w:r>
      <w:r w:rsidRPr="004A61B3">
        <w:rPr>
          <w:rFonts w:hint="eastAsia"/>
          <w:lang w:eastAsia="zh-TW"/>
        </w:rPr>
        <w:t>保羅、巴拿巴傳赦罪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他們恒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西家苟且偷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了責備不知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保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中。使徒放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趕出境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滿心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往別處傳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西家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了一個最壞的兒子瑪拿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貽害全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國殃民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3</w:t>
      </w:r>
      <w:r w:rsidRPr="004A61B3">
        <w:rPr>
          <w:rFonts w:hint="eastAsia"/>
          <w:sz w:val="23"/>
          <w:szCs w:val="23"/>
          <w:lang w:eastAsia="zh-TW"/>
        </w:rPr>
        <w:t>篇】總題：神除山島抬舉遵道傳道的人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2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卑微與山島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海島是列國的碼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山也是眾民奔往拜假神的地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:2,14),</w:t>
      </w:r>
      <w:r w:rsidRPr="004A61B3">
        <w:rPr>
          <w:rFonts w:hint="eastAsia"/>
          <w:lang w:eastAsia="zh-TW"/>
        </w:rPr>
        <w:t>與世交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世人追求的虛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傲作人靠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人崇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。卑微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聖經指的標竿直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真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名當讚美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主名就是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僕緊跟主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見主話永不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與我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從主話滿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不讚美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為至高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他在至高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觀看一切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那肯信從遵行他話的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抬舉卑微的人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虛心痛悔認識自己卑微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抬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山峻嶺必被消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遵道安息多結果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守住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哈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不能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傾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安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她成多子的樂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知恩報恩傳道救人讚美主名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永不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為至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遵旨到底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除可憎勝榮辱放膽傳道救人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行惡與行善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害人與救人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21:13-14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4:2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行惡與行善。一面論瑪拿西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百姓拜偶像、行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與巴拿巴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各處傳道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榮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打不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放膽傳勝榮辱除可憎免受禍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行惡</w:t>
      </w:r>
      <w:r w:rsidRPr="004A61B3">
        <w:t>(</w:t>
      </w:r>
      <w:r w:rsidRPr="004A61B3">
        <w:rPr>
          <w:rFonts w:hint="eastAsia"/>
        </w:rPr>
        <w:t>王下</w:t>
      </w:r>
      <w:r w:rsidRPr="004A61B3">
        <w:t>21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拒榮</w:t>
      </w:r>
      <w:r w:rsidRPr="004A61B3">
        <w:t>(</w:t>
      </w:r>
      <w:r w:rsidRPr="004A61B3">
        <w:rPr>
          <w:rFonts w:hint="eastAsia"/>
        </w:rPr>
        <w:t>徒</w:t>
      </w:r>
      <w:r w:rsidRPr="004A61B3">
        <w:t>14: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效法外邦行可憎事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瑪拿西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效法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一切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希西家所拆毀的邱壇木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天上萬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兒女經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觀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法術和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交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巫術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百姓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下滔天罪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0:1-6,2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傳道救人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保羅與巴拿巴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行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許多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希利尼</w:t>
      </w:r>
      <w:r w:rsidRPr="004A61B3">
        <w:rPr>
          <w:rFonts w:hint="eastAsia"/>
          <w:lang w:eastAsia="zh-TW"/>
        </w:rPr>
        <w:t>人都信了主。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便聳動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惱怒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齊擁上來要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石頭打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便逃往</w:t>
      </w:r>
      <w:r w:rsidRPr="004A61B3">
        <w:rPr>
          <w:rStyle w:val="af2"/>
          <w:rFonts w:hint="eastAsia"/>
          <w:u w:val="none"/>
          <w:lang w:eastAsia="zh-TW"/>
        </w:rPr>
        <w:t>路司得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特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傳道。一面是誘民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害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領人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人。保羅在</w:t>
      </w:r>
      <w:r w:rsidRPr="004A61B3">
        <w:rPr>
          <w:rStyle w:val="af2"/>
          <w:rFonts w:hint="eastAsia"/>
          <w:u w:val="none"/>
          <w:lang w:eastAsia="zh-TW"/>
        </w:rPr>
        <w:t>路司得</w:t>
      </w:r>
      <w:r w:rsidRPr="004A61B3">
        <w:rPr>
          <w:rFonts w:hint="eastAsia"/>
          <w:lang w:eastAsia="zh-TW"/>
        </w:rPr>
        <w:t>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一個生來瘸腿的留心聽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接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得</w:t>
      </w:r>
      <w:r w:rsidR="0033279B" w:rsidRPr="004A61B3">
        <w:rPr>
          <w:rFonts w:hint="eastAsia"/>
          <w:lang w:eastAsia="zh-TW"/>
        </w:rPr>
        <w:t>痊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跳起來行走。瑪拿西與剛硬的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一樣的頑梗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瘸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己害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陷民於罪中】</w:t>
      </w:r>
      <w:r w:rsidRPr="004A61B3">
        <w:rPr>
          <w:lang w:eastAsia="zh-TW"/>
        </w:rPr>
        <w:t>10-15</w:t>
      </w:r>
      <w:r w:rsidRPr="004A61B3">
        <w:rPr>
          <w:rFonts w:hint="eastAsia"/>
          <w:lang w:eastAsia="zh-TW"/>
        </w:rPr>
        <w:t>瑪拿西行一切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</w:t>
      </w:r>
      <w:r w:rsidRPr="004A61B3">
        <w:rPr>
          <w:rStyle w:val="af2"/>
          <w:rFonts w:hint="eastAsia"/>
          <w:u w:val="none"/>
          <w:lang w:eastAsia="zh-TW"/>
        </w:rPr>
        <w:t>亞摩利</w:t>
      </w:r>
      <w:r w:rsidRPr="004A61B3">
        <w:rPr>
          <w:rFonts w:hint="eastAsia"/>
          <w:lang w:eastAsia="zh-TW"/>
        </w:rPr>
        <w:t>人更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陷在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降禍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懲罰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和亞哈家一樣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充滿可憎的偶像和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聖城如人擦盤倒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敵人的掠物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離虛妄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眾人見保羅使瘸腿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臨人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稱使徒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城外的祭司牽著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著花圈來向使徒獻祭。保羅和巴拿巴便撕裂衣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然拒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他們當離棄偶像的虛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創造萬物的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瑪拿西卻陷百姓在可憎虛妄的敬拜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拜造物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外邦人無異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Ansi="宋体" w:cs="宋体" w:hint="eastAsia"/>
        </w:rPr>
        <w:t>恒</w:t>
      </w:r>
      <w:r w:rsidRPr="004A61B3">
        <w:rPr>
          <w:rFonts w:hAnsi="教育部隸書" w:cs="教育部隸書" w:hint="eastAsia"/>
        </w:rPr>
        <w:t>守道不棄</w:t>
      </w:r>
      <w:r w:rsidRPr="004A61B3">
        <w:rPr>
          <w:rFonts w:hint="eastAsia"/>
        </w:rPr>
        <w:t>神捨命傳打不倒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背道</w:t>
      </w:r>
      <w:r w:rsidRPr="004A61B3">
        <w:t>(</w:t>
      </w:r>
      <w:r w:rsidRPr="004A61B3">
        <w:rPr>
          <w:rFonts w:hint="eastAsia"/>
        </w:rPr>
        <w:t>王下</w:t>
      </w:r>
      <w:r w:rsidRPr="004A61B3">
        <w:t>21:16-2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守道</w:t>
      </w:r>
      <w:r w:rsidRPr="004A61B3">
        <w:t>(</w:t>
      </w:r>
      <w:r w:rsidRPr="004A61B3">
        <w:rPr>
          <w:rFonts w:hint="eastAsia"/>
        </w:rPr>
        <w:t>徒</w:t>
      </w:r>
      <w:r w:rsidRPr="004A61B3">
        <w:t>14:17-2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多流無辜人血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瑪拿西流無辜人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了聖城。他所犯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寫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列王記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3:10-1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命傳打不倒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保羅和巴拿巴忌邪恨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眾人不獻祭與他們。瑪拿西身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縱容百姓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從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以哥念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挑唆眾人用石頭打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他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拖到城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門徒正圍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次日又往別處傳道。保羅捨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不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榮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打不倒！瑪拿西一生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死無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造成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被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4:2-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背道行惡】</w:t>
      </w:r>
      <w:r w:rsidRPr="004A61B3">
        <w:rPr>
          <w:lang w:eastAsia="zh-TW"/>
        </w:rPr>
        <w:t>19-26</w:t>
      </w:r>
      <w:r w:rsidRPr="004A61B3">
        <w:rPr>
          <w:rFonts w:hint="eastAsia"/>
          <w:lang w:eastAsia="zh-TW"/>
        </w:rPr>
        <w:t>瑪拿西的兒子亞們接續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父一樣。他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臣僕背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應得的報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勸人恒守主道】</w:t>
      </w:r>
      <w:r w:rsidRPr="004A61B3">
        <w:rPr>
          <w:lang w:eastAsia="zh-TW"/>
        </w:rPr>
        <w:t>22-28</w:t>
      </w:r>
      <w:r w:rsidRPr="004A61B3">
        <w:rPr>
          <w:rFonts w:hint="eastAsia"/>
          <w:lang w:eastAsia="zh-TW"/>
        </w:rPr>
        <w:t>保羅和巴拿巴在各處堅固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受苦難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他們在各教會選立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食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把他們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給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回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rFonts w:hint="eastAsia"/>
          <w:lang w:eastAsia="zh-TW"/>
        </w:rPr>
        <w:t>。亞們作王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罪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有餘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亡國被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使徒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度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各城建立教會。他們回到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述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開展新工。瑪拿西與亞們父子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約西亞接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革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4</w:t>
      </w:r>
      <w:r w:rsidRPr="004A61B3">
        <w:rPr>
          <w:rFonts w:hint="eastAsia"/>
          <w:sz w:val="23"/>
          <w:szCs w:val="23"/>
          <w:lang w:eastAsia="zh-TW"/>
        </w:rPr>
        <w:t>篇】總題：悖逆大災離罪遵道神顯全能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6:2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能與大災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降大雹大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人離罪惡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多人在災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苦上加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取滅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出世從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要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世界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需靠羔羊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羊羔的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使我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舊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舊性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成主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凡事讓主居首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被主所治理、所支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往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往那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攔阻變幫助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攔阻前行的滄海會分開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水竟倒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山小山在所羅巴伯面前算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削為平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遣大山小山會變成啦啦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捉拿保羅的軍兵會變成護衛他的衛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原因何在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為何環境會扭轉改變呢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因見主的面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因有主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大變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信他的人所顯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浩大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可憎勝榮辱</w:t>
      </w:r>
      <w:r w:rsidRPr="004A61B3">
        <w:rPr>
          <w:rFonts w:hAnsi="宋体" w:cs="宋体" w:hint="eastAsia"/>
        </w:rPr>
        <w:t>恒</w:t>
      </w:r>
      <w:r w:rsidRPr="004A61B3">
        <w:rPr>
          <w:rFonts w:hAnsi="教育部隸書" w:cs="教育部隸書" w:hint="eastAsia"/>
        </w:rPr>
        <w:t>守道</w:t>
      </w:r>
      <w:r w:rsidRPr="004A61B3">
        <w:rPr>
          <w:rFonts w:hint="eastAsia"/>
        </w:rPr>
        <w:t>神效力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徹底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榮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效力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聖言為准不偏左右傳道衛道</w:t>
      </w:r>
    </w:p>
    <w:p w:rsidR="00D4736F" w:rsidRPr="004A61B3" w:rsidRDefault="00694C2D" w:rsidP="00AC7B93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修殿與辯道（律法書與堵破口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2E12E1">
      <w:pPr>
        <w:pStyle w:val="6"/>
        <w:spacing w:line="220" w:lineRule="exact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22:19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5:8-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修殿與辯道。一面論約西亞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修理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書而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免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和巴拿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割禮派的攪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為道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會堵防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教會在真道上得堅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救贖堵破口勇敢為道爭辯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修聖殿</w:t>
      </w:r>
      <w:r w:rsidRPr="004A61B3">
        <w:t>(</w:t>
      </w:r>
      <w:r w:rsidRPr="004A61B3">
        <w:rPr>
          <w:rFonts w:hint="eastAsia"/>
        </w:rPr>
        <w:t>王下</w:t>
      </w:r>
      <w:r w:rsidRPr="004A61B3">
        <w:t>22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堵破口</w:t>
      </w:r>
      <w:r w:rsidRPr="004A61B3">
        <w:t>(</w:t>
      </w:r>
      <w:r w:rsidRPr="004A61B3">
        <w:rPr>
          <w:rFonts w:hint="eastAsia"/>
        </w:rPr>
        <w:t>徒</w:t>
      </w:r>
      <w:r w:rsidRPr="004A61B3">
        <w:t>15:1-2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修理聖殿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約西亞年幼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尋求他祖大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4:1-3)</w:t>
      </w:r>
      <w:r w:rsidRPr="004A61B3">
        <w:rPr>
          <w:rFonts w:hint="eastAsia"/>
          <w:lang w:eastAsia="zh-TW"/>
        </w:rPr>
        <w:t>。他關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大祭司收聚銀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救恩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修理殿的破壞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辦事人都誠實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過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防堵破口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幾個奉割禮的人從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下到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外邦教會若不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能得救。面對這樣嚴重的錯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“因信稱義”的基本信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和巴拿巴堅決抵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爭辯。於是為所辯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耶城去見使徒和長老。約西亞吩咐修殿的破壞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徒聚集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教會防堵破口。保羅和巴拿巴堅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西亞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。彼得首先見證外邦人從他口中得聽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當將祖宗所不能負的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外邦教會的頸項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因主話戰兢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大祭司希勒家在殿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找到一本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書記沙番讀給約西亞王聽。王聽見律法書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吩咐希勒家和臣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書上的話求問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列祖不遵書上的話去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發烈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嚴守主吩咐】</w:t>
      </w:r>
      <w:r w:rsidRPr="004A61B3">
        <w:rPr>
          <w:lang w:eastAsia="zh-TW"/>
        </w:rPr>
        <w:t>13-26</w:t>
      </w:r>
      <w:r w:rsidRPr="004A61B3">
        <w:rPr>
          <w:rFonts w:hint="eastAsia"/>
          <w:lang w:eastAsia="zh-TW"/>
        </w:rPr>
        <w:t>雅各引證經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外邦人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在自己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寫信給外邦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嚴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禁戒偶像污穢、姦淫、禁吃勒死的</w:t>
      </w:r>
      <w:r w:rsidR="00AE0BC2" w:rsidRPr="004A61B3">
        <w:rPr>
          <w:rFonts w:ascii="PMingLiU" w:hAnsi="PMingLiU" w:hint="eastAsia"/>
          <w:lang w:eastAsia="zh-TW"/>
        </w:rPr>
        <w:t>牲畜</w:t>
      </w:r>
      <w:r w:rsidRPr="004A61B3">
        <w:rPr>
          <w:rFonts w:hint="eastAsia"/>
          <w:lang w:eastAsia="zh-TW"/>
        </w:rPr>
        <w:t>和血。全教會差幾個首領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教會都嚴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得建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西亞王也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書上的話而戰兢蒙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敬畏主話痛悔尋求禁戒犯罪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王下</w:t>
      </w:r>
      <w:r w:rsidRPr="004A61B3">
        <w:t>22:14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禁惡</w:t>
      </w:r>
      <w:r w:rsidRPr="004A61B3">
        <w:t>(</w:t>
      </w:r>
      <w:r w:rsidRPr="004A61B3">
        <w:rPr>
          <w:rFonts w:hint="eastAsia"/>
        </w:rPr>
        <w:t>徒</w:t>
      </w:r>
      <w:r w:rsidRPr="004A61B3">
        <w:t>15:27-4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遭禍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約西亞差人去見女先知戶勒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戶勒大便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回覆王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照著律法書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禍與這地和其上的居民。因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手所作的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止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道得慰】</w:t>
      </w:r>
      <w:r w:rsidRPr="004A61B3">
        <w:rPr>
          <w:lang w:eastAsia="zh-TW"/>
        </w:rPr>
        <w:t>27-35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教會差猶大和西拉與保羅、巴拿巴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外邦教會親口訴說。聖靈不將別的重擔放在他們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禁戒不犯這幾條。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rFonts w:hint="eastAsia"/>
          <w:lang w:eastAsia="zh-TW"/>
        </w:rPr>
        <w:t>教會滿心欣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得堅固。戶勒大和使徒都忠心傳道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卑痛悔免災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女先知戶勒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王差來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臣僕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約西亞聽見書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降災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心裡敬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哭泣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平平安安歸到列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免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持己見而分離】</w:t>
      </w:r>
      <w:r w:rsidRPr="004A61B3">
        <w:rPr>
          <w:lang w:eastAsia="zh-TW"/>
        </w:rPr>
        <w:t>36-41</w:t>
      </w:r>
      <w:r w:rsidRPr="004A61B3">
        <w:rPr>
          <w:rFonts w:hint="eastAsia"/>
          <w:lang w:eastAsia="zh-TW"/>
        </w:rPr>
        <w:t>保羅和巴拿巴出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拿巴要帶他的表弟馬可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毫無人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揀選同工的原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馬可曾半途後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痛悔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帶他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巴拿巴因此與保羅分道揚鑣！約西亞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而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免災。保羅揀選西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遍</w:t>
      </w:r>
      <w:r w:rsidRPr="004A61B3">
        <w:rPr>
          <w:rStyle w:val="af2"/>
          <w:rFonts w:hint="eastAsia"/>
          <w:u w:val="none"/>
          <w:lang w:eastAsia="zh-TW"/>
        </w:rPr>
        <w:t>敘利亞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基利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眾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始第二次遊行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先知戶勒大也是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徇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5</w:t>
      </w:r>
      <w:r w:rsidRPr="004A61B3">
        <w:rPr>
          <w:rFonts w:hint="eastAsia"/>
          <w:sz w:val="23"/>
          <w:szCs w:val="23"/>
          <w:lang w:eastAsia="zh-TW"/>
        </w:rPr>
        <w:t>篇】總題：邪惡受罰遵道蒙福榮全歸神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榮神與受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犯罪作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行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榮耀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蒙恩的人萬不可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將榮耀歸給任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全歸給被殺的羔羊和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他該得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受惑有偶像蒙羞】</w:t>
      </w:r>
      <w:r w:rsidRPr="004A61B3">
        <w:rPr>
          <w:lang w:eastAsia="zh-TW"/>
        </w:rPr>
        <w:t>2-8</w:t>
      </w:r>
      <w:r w:rsidRPr="004A61B3">
        <w:rPr>
          <w:rFonts w:hint="eastAsia"/>
          <w:lang w:eastAsia="zh-TW"/>
        </w:rPr>
        <w:t>偶像雖光耀奪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迷惑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對人有害無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了偶像就說不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聖經如看封閉的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不進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鼻不能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分辨的嗅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老年的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大兒子為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就摸不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偽裝的雅各為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腳不能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喉嚨也禱告不出。結果是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人譏笑說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那裡呢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倚靠主幫助得勝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各等人靠主幫助就能得勝偶像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的仇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主賜福給敬畏他的人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靠主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賜福更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孫加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得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要永遠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7-18</w:t>
      </w:r>
      <w:r w:rsidRPr="004A61B3">
        <w:rPr>
          <w:rFonts w:hint="eastAsia"/>
          <w:lang w:eastAsia="zh-TW"/>
        </w:rPr>
        <w:t>死在罪惡中就不能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能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永遠敬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領人都讚美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衛真道堵破口靠</w:t>
      </w:r>
      <w:r w:rsidRPr="004A61B3">
        <w:rPr>
          <w:rFonts w:hint="eastAsia"/>
        </w:rPr>
        <w:t>神得勝榮神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虛心痛悔因你的話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住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賜福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除盡邪惡不理</w:t>
      </w:r>
      <w:r w:rsidR="0033279B" w:rsidRPr="004A61B3">
        <w:rPr>
          <w:rFonts w:hint="eastAsia"/>
          <w:sz w:val="24"/>
          <w:szCs w:val="24"/>
          <w:lang w:eastAsia="zh-TW"/>
        </w:rPr>
        <w:t>閑</w:t>
      </w:r>
      <w:r w:rsidRPr="004A61B3">
        <w:rPr>
          <w:rFonts w:hint="eastAsia"/>
          <w:sz w:val="24"/>
          <w:szCs w:val="24"/>
          <w:lang w:eastAsia="zh-TW"/>
        </w:rPr>
        <w:t>事隨靈傳道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除惡與行善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23:25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6:9-1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除惡與行善。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西亞帶領全國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立約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拆除一切可憎的偶像和邱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領眾民守逾越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。遺憾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西亞終因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法老的勸戒而喪身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和西拉不隨己意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順從聖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開闢歐洲傳道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難中多救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行道除邪惡隨靈行</w:t>
      </w:r>
      <w:r w:rsidR="0033279B" w:rsidRPr="004A61B3">
        <w:rPr>
          <w:rFonts w:hint="eastAsia"/>
        </w:rPr>
        <w:t>闢新工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滅邪惡</w:t>
      </w:r>
      <w:r w:rsidRPr="004A61B3">
        <w:t>(</w:t>
      </w:r>
      <w:r w:rsidRPr="004A61B3">
        <w:rPr>
          <w:rFonts w:hint="eastAsia"/>
        </w:rPr>
        <w:t>王下</w:t>
      </w:r>
      <w:r w:rsidRPr="004A61B3">
        <w:t>23:1-14)</w:t>
      </w:r>
      <w:r w:rsidRPr="004A61B3">
        <w:rPr>
          <w:rFonts w:hAnsi="PMingLiU" w:hint="eastAsia"/>
        </w:rPr>
        <w:t>──</w:t>
      </w:r>
      <w:r w:rsidR="0033279B" w:rsidRPr="004A61B3">
        <w:rPr>
          <w:rFonts w:hint="eastAsia"/>
        </w:rPr>
        <w:t>闢新工</w:t>
      </w:r>
      <w:r w:rsidRPr="004A61B3">
        <w:t>(</w:t>
      </w:r>
      <w:r w:rsidRPr="004A61B3">
        <w:rPr>
          <w:rFonts w:hint="eastAsia"/>
        </w:rPr>
        <w:t>徒</w:t>
      </w:r>
      <w:r w:rsidRPr="004A61B3">
        <w:t>16:1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立約遵命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西亞不但自己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書而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招聚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書讀給他們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盡心盡性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、法度、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都願順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固教會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、西拉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始第二次遊行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</w:t>
      </w:r>
      <w:r w:rsidRPr="004A61B3">
        <w:rPr>
          <w:rStyle w:val="af2"/>
          <w:rFonts w:hint="eastAsia"/>
          <w:u w:val="none"/>
          <w:lang w:eastAsia="zh-TW"/>
        </w:rPr>
        <w:t>路司得</w:t>
      </w:r>
      <w:r w:rsidRPr="004A61B3">
        <w:rPr>
          <w:rFonts w:hint="eastAsia"/>
          <w:lang w:eastAsia="zh-TW"/>
        </w:rPr>
        <w:t>揀選了年輕的同工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從小明白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無偽的信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1:5;3:15),</w:t>
      </w:r>
      <w:r w:rsidRPr="004A61B3">
        <w:rPr>
          <w:rFonts w:hint="eastAsia"/>
          <w:lang w:eastAsia="zh-TW"/>
        </w:rPr>
        <w:t>像約西亞王一樣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眾弟兄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要帶他同行。他們經過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教會定的條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門徒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遠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西亞領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立約遵道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堅固了各教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主命除滅邪惡】</w:t>
      </w:r>
      <w:r w:rsidRPr="004A61B3">
        <w:rPr>
          <w:lang w:eastAsia="zh-TW"/>
        </w:rPr>
        <w:t>4-14</w:t>
      </w:r>
      <w:r w:rsidRPr="004A61B3">
        <w:rPr>
          <w:rFonts w:hint="eastAsia"/>
          <w:lang w:eastAsia="zh-TW"/>
        </w:rPr>
        <w:t>約西亞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忌邪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律法書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地拆除一切偶像和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使兒女經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日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將所羅門在邪僻山所建的可憎邱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拆除淨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順聖靈開闢新工】</w:t>
      </w:r>
      <w:r w:rsidRPr="004A61B3">
        <w:rPr>
          <w:lang w:eastAsia="zh-TW"/>
        </w:rPr>
        <w:t>6-15</w:t>
      </w:r>
      <w:r w:rsidRPr="004A61B3">
        <w:rPr>
          <w:rFonts w:hint="eastAsia"/>
          <w:lang w:eastAsia="zh-TW"/>
        </w:rPr>
        <w:t>保羅、西拉作工不憑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聖靈。聖靈既禁止他們在</w:t>
      </w:r>
      <w:r w:rsidRPr="004A61B3">
        <w:rPr>
          <w:rStyle w:val="af2"/>
          <w:rFonts w:hint="eastAsia"/>
          <w:u w:val="none"/>
          <w:lang w:eastAsia="zh-TW"/>
        </w:rPr>
        <w:t>亞西亞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庇推尼</w:t>
      </w:r>
      <w:r w:rsidRPr="004A61B3">
        <w:rPr>
          <w:rFonts w:hint="eastAsia"/>
          <w:lang w:eastAsia="zh-TW"/>
        </w:rPr>
        <w:t>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過</w:t>
      </w:r>
      <w:r w:rsidRPr="004A61B3">
        <w:rPr>
          <w:rStyle w:val="af2"/>
          <w:rFonts w:hint="eastAsia"/>
          <w:u w:val="none"/>
          <w:lang w:eastAsia="zh-TW"/>
        </w:rPr>
        <w:t>亞西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到</w:t>
      </w:r>
      <w:r w:rsidRPr="004A61B3">
        <w:rPr>
          <w:rStyle w:val="af2"/>
          <w:rFonts w:hint="eastAsia"/>
          <w:u w:val="none"/>
          <w:lang w:eastAsia="zh-TW"/>
        </w:rPr>
        <w:t>特羅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夜間保羅見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</w:t>
      </w:r>
      <w:r w:rsidRPr="004A61B3">
        <w:rPr>
          <w:rStyle w:val="af2"/>
          <w:rFonts w:hint="eastAsia"/>
          <w:u w:val="none"/>
          <w:lang w:eastAsia="zh-TW"/>
        </w:rPr>
        <w:t>馬其頓</w:t>
      </w:r>
      <w:r w:rsidRPr="004A61B3">
        <w:rPr>
          <w:rFonts w:hint="eastAsia"/>
          <w:lang w:eastAsia="zh-TW"/>
        </w:rPr>
        <w:t>人的呼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他們去</w:t>
      </w:r>
      <w:r w:rsidRPr="004A61B3">
        <w:rPr>
          <w:rStyle w:val="af2"/>
          <w:rFonts w:hint="eastAsia"/>
          <w:u w:val="none"/>
          <w:lang w:eastAsia="zh-TW"/>
        </w:rPr>
        <w:t>歐洲</w:t>
      </w:r>
      <w:r w:rsidRPr="004A61B3">
        <w:rPr>
          <w:rFonts w:hint="eastAsia"/>
          <w:lang w:eastAsia="zh-TW"/>
        </w:rPr>
        <w:t>傳福音。約西亞遵命拆除一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也遵命放棄自己的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從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闢新工。到了</w:t>
      </w:r>
      <w:r w:rsidRPr="004A61B3">
        <w:rPr>
          <w:rStyle w:val="af2"/>
          <w:rFonts w:hint="eastAsia"/>
          <w:u w:val="none"/>
          <w:lang w:eastAsia="zh-TW"/>
        </w:rPr>
        <w:t>馬其頓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腓立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蒙聖靈帶領到一禱告的地方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多婦女蒙恩。又有呂底亞渴慕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受浸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接待保羅。教會必須拆除一切人意、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見聖靈果效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="0033279B" w:rsidRPr="004A61B3">
        <w:rPr>
          <w:rFonts w:hint="eastAsia"/>
        </w:rPr>
        <w:t>記念</w:t>
      </w:r>
      <w:r w:rsidRPr="004A61B3">
        <w:rPr>
          <w:rFonts w:hint="eastAsia"/>
        </w:rPr>
        <w:t>主愛難中救人聽命到底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守節</w:t>
      </w:r>
      <w:r w:rsidRPr="004A61B3">
        <w:t>(</w:t>
      </w:r>
      <w:r w:rsidRPr="004A61B3">
        <w:rPr>
          <w:rFonts w:hint="eastAsia"/>
        </w:rPr>
        <w:t>王下</w:t>
      </w:r>
      <w:r w:rsidRPr="004A61B3">
        <w:t>23:15-3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徒</w:t>
      </w:r>
      <w:r w:rsidRPr="004A61B3">
        <w:t>16:16-4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滅盡惡守逾越節】</w:t>
      </w:r>
      <w:r w:rsidRPr="004A61B3">
        <w:rPr>
          <w:lang w:eastAsia="zh-TW"/>
        </w:rPr>
        <w:t>15-23</w:t>
      </w:r>
      <w:r w:rsidRPr="004A61B3">
        <w:rPr>
          <w:rFonts w:hint="eastAsia"/>
          <w:lang w:eastAsia="zh-TW"/>
        </w:rPr>
        <w:t>約西亞又將</w:t>
      </w:r>
      <w:r w:rsidRPr="004A61B3">
        <w:rPr>
          <w:rStyle w:val="af2"/>
          <w:rFonts w:hint="eastAsia"/>
          <w:u w:val="none"/>
          <w:lang w:eastAsia="zh-TW"/>
        </w:rPr>
        <w:t>伯特利</w:t>
      </w:r>
      <w:r w:rsidRPr="004A61B3">
        <w:rPr>
          <w:rFonts w:hint="eastAsia"/>
          <w:lang w:eastAsia="zh-TW"/>
        </w:rPr>
        <w:t>的壇全然焚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碎成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將墓中骸骨取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從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所預言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3:1-2),</w:t>
      </w:r>
      <w:r w:rsidRPr="004A61B3">
        <w:rPr>
          <w:rFonts w:hint="eastAsia"/>
          <w:lang w:eastAsia="zh-TW"/>
        </w:rPr>
        <w:t>卻未動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以及老先知的骸骨。王照約書上所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逾越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羔羊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們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士師以來空前的一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勝女巫受苦下監】</w:t>
      </w:r>
      <w:r w:rsidRPr="004A61B3">
        <w:rPr>
          <w:lang w:eastAsia="zh-TW"/>
        </w:rPr>
        <w:t>16-23</w:t>
      </w:r>
      <w:r w:rsidRPr="004A61B3">
        <w:rPr>
          <w:rFonts w:hint="eastAsia"/>
          <w:lang w:eastAsia="zh-TW"/>
        </w:rPr>
        <w:t>那禱告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聖靈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撒但的工作。一個女巫用法術使主人發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跟在保羅和西拉後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連多日狂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奉主名趕逐那鬼。主人見得財的指望沒有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揪住保羅和西拉見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因此挨打受苦。約西亞領民滅盡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事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和西拉趕逐邪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效法逾越節的羔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獻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恩中違命喪身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約西亞盡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書上所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一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個王像他。但他因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法老王警戒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預不關己的戰爭而喪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於非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為憾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5:20-24)</w:t>
      </w:r>
      <w:r w:rsidRPr="004A61B3">
        <w:rPr>
          <w:rFonts w:hint="eastAsia"/>
          <w:lang w:eastAsia="zh-TW"/>
        </w:rPr>
        <w:t>！自己以為站得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須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跌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0:1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遵旨救人】</w:t>
      </w:r>
      <w:r w:rsidRPr="004A61B3">
        <w:rPr>
          <w:lang w:eastAsia="zh-TW"/>
        </w:rPr>
        <w:t>24-34</w:t>
      </w:r>
      <w:r w:rsidRPr="004A61B3">
        <w:rPr>
          <w:rFonts w:hint="eastAsia"/>
          <w:lang w:eastAsia="zh-TW"/>
        </w:rPr>
        <w:t>保羅和西拉挨打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被下在內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了木狗。肉身雖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卻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半夜他們禱告唱詩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囚犯側耳而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然地大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監門全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囚犯的鎖鏈也都鬆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卒戰兢俯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帶到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他們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們洗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他們擺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西亞恩中自高違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外邦王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為他唱哀歌。保羅和西拉難中唱詩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禁卒全家蒙恩喜樂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6</w:t>
      </w:r>
      <w:r w:rsidRPr="004A61B3">
        <w:rPr>
          <w:rFonts w:hint="eastAsia"/>
          <w:sz w:val="23"/>
          <w:szCs w:val="23"/>
          <w:lang w:eastAsia="zh-TW"/>
        </w:rPr>
        <w:t>篇】總題：一生求主得脫敵害廣傳報恩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得釋與受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住在地上的人都受惑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何能勝迷惑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一生要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要儆醒懇切地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一生常常祈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救了我】</w:t>
      </w:r>
      <w:r w:rsidRPr="004A61B3">
        <w:rPr>
          <w:lang w:eastAsia="zh-TW"/>
        </w:rPr>
        <w:t>3-11</w:t>
      </w:r>
      <w:r w:rsidRPr="004A61B3">
        <w:rPr>
          <w:rFonts w:hint="eastAsia"/>
          <w:lang w:eastAsia="zh-TW"/>
        </w:rPr>
        <w:t>當罪惡的權勢纏繞抓住我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求主救我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救了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行活人之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拿甚麼報主厚恩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要高舉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人同得救恩之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心願人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願聖民受惑死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領眾民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我經歷了主全備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真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成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解開我一切罪惡的綁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感恩還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教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眾兒女儆醒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普天下的人脫離罪惡的迷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來讚美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惡報恩隨靈傳道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徹底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從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恐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道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你厚恩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作惡被擄火熱證道難中結果</w:t>
      </w:r>
    </w:p>
    <w:p w:rsidR="00D4736F" w:rsidRPr="004A61B3" w:rsidRDefault="00694C2D" w:rsidP="00AC7B93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被擄與奪回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除惡與行善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24:14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7:3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被擄與奪回。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雅敬與約雅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後被擄到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的寶物金器也被擄掠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在</w:t>
      </w:r>
      <w:r w:rsidRPr="004A61B3">
        <w:rPr>
          <w:rStyle w:val="af2"/>
          <w:rFonts w:hint="eastAsia"/>
          <w:u w:val="none"/>
          <w:lang w:eastAsia="zh-TW"/>
        </w:rPr>
        <w:t>帖撒羅尼迦</w:t>
      </w:r>
      <w:r w:rsidRPr="004A61B3">
        <w:rPr>
          <w:rFonts w:hint="eastAsia"/>
          <w:lang w:eastAsia="zh-TW"/>
        </w:rPr>
        <w:t>等地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逼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雅典</w:t>
      </w:r>
      <w:r w:rsidRPr="004A61B3">
        <w:rPr>
          <w:rFonts w:hint="eastAsia"/>
          <w:lang w:eastAsia="zh-TW"/>
        </w:rPr>
        <w:t>等候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熱心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因罪被擄傳道蒙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被擄</w:t>
      </w:r>
      <w:r w:rsidRPr="004A61B3">
        <w:t>(</w:t>
      </w:r>
      <w:r w:rsidRPr="004A61B3">
        <w:rPr>
          <w:rFonts w:hint="eastAsia"/>
        </w:rPr>
        <w:t>王下</w:t>
      </w:r>
      <w:r w:rsidRPr="004A61B3">
        <w:t>24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救</w:t>
      </w:r>
      <w:r w:rsidRPr="004A61B3">
        <w:t>(</w:t>
      </w:r>
      <w:r w:rsidRPr="004A61B3">
        <w:rPr>
          <w:rFonts w:hint="eastAsia"/>
        </w:rPr>
        <w:t>徒</w:t>
      </w:r>
      <w:r w:rsidRPr="004A61B3">
        <w:t>17:1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因罪被擄】</w:t>
      </w:r>
      <w:r w:rsidRPr="004A61B3">
        <w:rPr>
          <w:lang w:eastAsia="zh-TW"/>
        </w:rPr>
        <w:t>1-6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雅敬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殺先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6:20-26)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因此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上到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他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年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又背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敵聯合大軍上來攻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滅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瑪拿西所犯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可憎的偶像和無辜人的血充滿聖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不赦免。結果約雅敬被銅鏈鎖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到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死異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6:5-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道蒙救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保羅、西拉來到</w:t>
      </w:r>
      <w:r w:rsidRPr="004A61B3">
        <w:rPr>
          <w:rStyle w:val="af2"/>
          <w:rFonts w:hint="eastAsia"/>
          <w:u w:val="none"/>
          <w:lang w:eastAsia="zh-TW"/>
        </w:rPr>
        <w:t>帖撒羅尼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著聖經向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講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必須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信主蒙恩。約雅敬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罪孽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臨到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因罪被擄。不信的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對保羅滿心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聚市井匪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這些人攪亂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該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另一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弟兄們隨即打發他們往</w:t>
      </w:r>
      <w:r w:rsidRPr="004A61B3">
        <w:rPr>
          <w:rStyle w:val="af2"/>
          <w:rFonts w:hint="eastAsia"/>
          <w:u w:val="none"/>
          <w:lang w:eastAsia="zh-TW"/>
        </w:rPr>
        <w:t>庇哩亞</w:t>
      </w:r>
      <w:r w:rsidRPr="004A61B3">
        <w:rPr>
          <w:rFonts w:hint="eastAsia"/>
          <w:lang w:eastAsia="zh-TW"/>
        </w:rPr>
        <w:t>去。使徒為道受害而被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雅敬卻因犯罪被擄。一面是傳道救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流無辜人的血。約亞敬罪惡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有餘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保羅無辜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險中逃脫蒙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繼續作惡】</w:t>
      </w:r>
      <w:r w:rsidRPr="004A61B3">
        <w:rPr>
          <w:lang w:eastAsia="zh-TW"/>
        </w:rPr>
        <w:t>7-9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奪去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所管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不再從國中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訓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不再倚靠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屬世的勢力。約雅斤作王三個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行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他父約雅敬一切的惡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繼續傳道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保羅和西拉來到</w:t>
      </w:r>
      <w:r w:rsidRPr="004A61B3">
        <w:rPr>
          <w:rStyle w:val="af2"/>
          <w:rFonts w:hint="eastAsia"/>
          <w:u w:val="none"/>
          <w:lang w:eastAsia="zh-TW"/>
        </w:rPr>
        <w:t>庇哩亞</w:t>
      </w:r>
      <w:r w:rsidRPr="004A61B3">
        <w:rPr>
          <w:rFonts w:hint="eastAsia"/>
          <w:lang w:eastAsia="zh-TW"/>
        </w:rPr>
        <w:t>繼續傳道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庇哩亞</w:t>
      </w:r>
      <w:r w:rsidRPr="004A61B3">
        <w:rPr>
          <w:rFonts w:hint="eastAsia"/>
          <w:lang w:eastAsia="zh-TW"/>
        </w:rPr>
        <w:t>人更加渴慕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查考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有相信的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勢力衰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列王不再倚靠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的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要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口中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</w:t>
      </w:r>
      <w:r w:rsidRPr="004A61B3">
        <w:rPr>
          <w:rStyle w:val="af2"/>
          <w:rFonts w:hint="eastAsia"/>
          <w:u w:val="none"/>
          <w:lang w:eastAsia="zh-TW"/>
        </w:rPr>
        <w:t>庇哩亞</w:t>
      </w:r>
      <w:r w:rsidRPr="004A61B3">
        <w:rPr>
          <w:rFonts w:hint="eastAsia"/>
          <w:lang w:eastAsia="zh-TW"/>
        </w:rPr>
        <w:t>人一樣。但約雅斤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效法父王約雅敬的一切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帖城的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又往</w:t>
      </w:r>
      <w:r w:rsidRPr="004A61B3">
        <w:rPr>
          <w:rStyle w:val="af2"/>
          <w:rFonts w:hint="eastAsia"/>
          <w:u w:val="none"/>
          <w:lang w:eastAsia="zh-TW"/>
        </w:rPr>
        <w:t>庇哩亞</w:t>
      </w:r>
      <w:r w:rsidRPr="004A61B3">
        <w:rPr>
          <w:rFonts w:hint="eastAsia"/>
          <w:lang w:eastAsia="zh-TW"/>
        </w:rPr>
        <w:t>迫害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保羅蒙弟兄護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</w:t>
      </w:r>
      <w:r w:rsidRPr="004A61B3">
        <w:rPr>
          <w:rStyle w:val="af2"/>
          <w:rFonts w:hint="eastAsia"/>
          <w:u w:val="none"/>
          <w:lang w:eastAsia="zh-TW"/>
        </w:rPr>
        <w:t>雅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火熱證道奪回人心犯罪被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悖逆</w:t>
      </w:r>
      <w:r w:rsidRPr="004A61B3">
        <w:t>(</w:t>
      </w:r>
      <w:r w:rsidRPr="004A61B3">
        <w:rPr>
          <w:rFonts w:hint="eastAsia"/>
        </w:rPr>
        <w:t>王下</w:t>
      </w:r>
      <w:r w:rsidRPr="004A61B3">
        <w:t>24:10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譏誚</w:t>
      </w:r>
      <w:r w:rsidRPr="004A61B3">
        <w:t>(</w:t>
      </w:r>
      <w:r w:rsidRPr="004A61B3">
        <w:rPr>
          <w:rFonts w:hint="eastAsia"/>
        </w:rPr>
        <w:t>徒</w:t>
      </w:r>
      <w:r w:rsidRPr="004A61B3">
        <w:t>17:16-3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犯罪被擄】</w:t>
      </w:r>
      <w:r w:rsidRPr="004A61B3">
        <w:rPr>
          <w:lang w:eastAsia="zh-TW"/>
        </w:rPr>
        <w:t>10-16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軍兵圍困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親自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雅斤和王母、臣宰、太監都出城投降。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也將上陣的勇士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和王宮的寶物掠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毀壞殿裡的金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都因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列王轉去不跟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敬拜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己名所分別為聖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捨棄不顧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奪回人心】</w:t>
      </w:r>
      <w:r w:rsidRPr="004A61B3">
        <w:rPr>
          <w:lang w:eastAsia="zh-TW"/>
        </w:rPr>
        <w:t>16-27</w:t>
      </w:r>
      <w:r w:rsidRPr="004A61B3">
        <w:rPr>
          <w:rFonts w:hint="eastAsia"/>
          <w:lang w:eastAsia="zh-TW"/>
        </w:rPr>
        <w:t>保羅在</w:t>
      </w:r>
      <w:r w:rsidRPr="004A61B3">
        <w:rPr>
          <w:rStyle w:val="af2"/>
          <w:rFonts w:hint="eastAsia"/>
          <w:u w:val="none"/>
          <w:lang w:eastAsia="zh-TW"/>
        </w:rPr>
        <w:t>雅典</w:t>
      </w:r>
      <w:r w:rsidRPr="004A61B3">
        <w:rPr>
          <w:rFonts w:hint="eastAsia"/>
          <w:lang w:eastAsia="zh-TW"/>
        </w:rPr>
        <w:t>等候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滿城都是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著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和眾人辯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與著名的兩門學士辯論。他見一座未識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宣講創造萬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氣息賜與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蒙昧無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當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保羅如同大能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殿中寶貴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被看作胡言亂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毫不畏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人心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君王、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都被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悖逆作惡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西底家作王也像約亞敬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。他強項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在先知耶利米</w:t>
      </w:r>
      <w:r w:rsidR="00F26CC0" w:rsidRPr="004A61B3">
        <w:rPr>
          <w:rFonts w:hint="eastAsia"/>
          <w:lang w:eastAsia="zh-TW"/>
        </w:rPr>
        <w:t>面前</w:t>
      </w:r>
      <w:r w:rsidRPr="004A61B3">
        <w:rPr>
          <w:rFonts w:hint="eastAsia"/>
          <w:lang w:eastAsia="zh-TW"/>
        </w:rPr>
        <w:t>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將人民從自己面前趕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6:11-1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譏誚不信必受審】</w:t>
      </w:r>
      <w:r w:rsidRPr="004A61B3">
        <w:rPr>
          <w:lang w:eastAsia="zh-TW"/>
        </w:rPr>
        <w:t>28-34</w:t>
      </w:r>
      <w:r w:rsidRPr="004A61B3">
        <w:rPr>
          <w:rFonts w:hint="eastAsia"/>
          <w:lang w:eastAsia="zh-TW"/>
        </w:rPr>
        <w:t>保羅最後講道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萬人作可信的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公義審判天下。眾人聽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幾個人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有譏誚不信的與西底家一樣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7</w:t>
      </w:r>
      <w:r w:rsidRPr="004A61B3">
        <w:rPr>
          <w:rFonts w:hint="eastAsia"/>
          <w:sz w:val="23"/>
          <w:szCs w:val="23"/>
          <w:lang w:eastAsia="zh-TW"/>
        </w:rPr>
        <w:t>篇】總題：曠野識敵計領萬民同得救恩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靈見與廣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曠野識透】只有退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見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看到主要我們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明白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識透仇敵的詭計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那女人指那惡者用世界上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迷惑人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陰間沉淪滅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獸指敵基督的逼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領萬民都讚美主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主心願萬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保羅說第一要為萬人懇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主囑咐我們往普天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福音給萬民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蒙恩得脫罪惡的權勢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領人同得救恩之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誠實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只要認罪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誠實對敬畏他的人是何等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我們脫離罪權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義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歸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火熱傳奪被擄識敵計傳萬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火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都稱頌你的慈愛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王下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總題：憑己靠人悲慘勇遵神旨結實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悖逆與遵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拆毀與建立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王下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王下</w:t>
      </w:r>
      <w:r w:rsidRPr="004A61B3">
        <w:rPr>
          <w:lang w:eastAsia="zh-TW"/>
        </w:rPr>
        <w:t>25:12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8:9-10</w:t>
      </w:r>
    </w:p>
    <w:p w:rsidR="00D4736F" w:rsidRPr="004A61B3" w:rsidRDefault="00694C2D" w:rsidP="0070096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悖逆與遵旨。一面論西底家剛硬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遵命投降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罪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背叛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聖城被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攻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被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往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得見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危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悖逆遭害遵旨得勝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被焚毀</w:t>
      </w:r>
      <w:r w:rsidRPr="004A61B3">
        <w:t>(</w:t>
      </w:r>
      <w:r w:rsidRPr="004A61B3">
        <w:rPr>
          <w:rFonts w:hint="eastAsia"/>
        </w:rPr>
        <w:t>王下</w:t>
      </w:r>
      <w:r w:rsidRPr="004A61B3">
        <w:t>25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見異象</w:t>
      </w:r>
      <w:r w:rsidRPr="004A61B3">
        <w:t>(</w:t>
      </w:r>
      <w:r w:rsidRPr="004A61B3">
        <w:rPr>
          <w:rFonts w:hint="eastAsia"/>
        </w:rPr>
        <w:t>徒</w:t>
      </w:r>
      <w:r w:rsidRPr="004A61B3">
        <w:t>18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眾叛親離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西底家原是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立的傀儡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與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結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叛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率全軍圍困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被攻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軍離散。西底家狼狽逃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帶到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前受審。仇敵當他眼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他的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雙眼被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慘死在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工配搭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遇見亞居拉和百基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與他們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安息日在會堂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化眾人。以後西拉和提摩太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為道迫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證明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西底家悖逆受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叛親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絕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出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預備更多同工。一面是悖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大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豐盛生命帶給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殿被焚毀】</w:t>
      </w:r>
      <w:r w:rsidRPr="004A61B3">
        <w:rPr>
          <w:lang w:eastAsia="zh-TW"/>
        </w:rPr>
        <w:t>8-12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的護衛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毀聖殿和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毀聖城的圍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5:28),</w:t>
      </w:r>
      <w:r w:rsidRPr="004A61B3">
        <w:rPr>
          <w:rFonts w:hint="eastAsia"/>
          <w:lang w:eastAsia="zh-TW"/>
        </w:rPr>
        <w:t>將剩下的百姓全都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西底家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聽命投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】</w:t>
      </w:r>
      <w:r w:rsidRPr="004A61B3">
        <w:rPr>
          <w:lang w:eastAsia="zh-TW"/>
        </w:rPr>
        <w:t>6-11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抗拒、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西底家頑抗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揀選生命的路。保羅轉向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信主。夜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異象中堅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怕。一年半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教訓人。一面是遵道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建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背道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亡國被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被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的殿也被焚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爭權奪利遭殃捨命傳道神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爭權</w:t>
      </w:r>
      <w:r w:rsidRPr="004A61B3">
        <w:t>(</w:t>
      </w:r>
      <w:r w:rsidRPr="004A61B3">
        <w:rPr>
          <w:rFonts w:hint="eastAsia"/>
        </w:rPr>
        <w:t>王下</w:t>
      </w:r>
      <w:r w:rsidRPr="004A61B3">
        <w:t>25:13-3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傳道</w:t>
      </w:r>
      <w:r w:rsidRPr="004A61B3">
        <w:t>(</w:t>
      </w:r>
      <w:r w:rsidRPr="004A61B3">
        <w:rPr>
          <w:rFonts w:hint="eastAsia"/>
        </w:rPr>
        <w:t>徒</w:t>
      </w:r>
      <w:r w:rsidRPr="004A61B3">
        <w:t>18:12-2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被擊殺遭搶掠】</w:t>
      </w:r>
      <w:r w:rsidRPr="004A61B3">
        <w:rPr>
          <w:lang w:eastAsia="zh-TW"/>
        </w:rPr>
        <w:t>13-21</w:t>
      </w:r>
      <w:r w:rsidRPr="004A61B3">
        <w:rPr>
          <w:rFonts w:hint="eastAsia"/>
          <w:lang w:eastAsia="zh-TW"/>
        </w:rPr>
        <w:t>仇敵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銅柱、盆座、銅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打碎運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殿中金銀銅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一掠而空。護衛長又將大祭司、副祭司、把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帶到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遭殺害。是因他們大大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一切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譏誚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無法挽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6:14-1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效力蒙引導】</w:t>
      </w:r>
      <w:r w:rsidRPr="004A61B3">
        <w:rPr>
          <w:lang w:eastAsia="zh-TW"/>
        </w:rPr>
        <w:t>12-22</w:t>
      </w:r>
      <w:r w:rsidRPr="004A61B3">
        <w:rPr>
          <w:rFonts w:hint="eastAsia"/>
          <w:lang w:eastAsia="zh-TW"/>
        </w:rPr>
        <w:t>迦流作</w:t>
      </w:r>
      <w:r w:rsidRPr="004A61B3">
        <w:rPr>
          <w:rStyle w:val="af2"/>
          <w:rFonts w:hint="eastAsia"/>
          <w:u w:val="none"/>
          <w:lang w:eastAsia="zh-TW"/>
        </w:rPr>
        <w:t>亞該亞</w:t>
      </w:r>
      <w:r w:rsidRPr="004A61B3">
        <w:rPr>
          <w:rFonts w:hint="eastAsia"/>
          <w:lang w:eastAsia="zh-TW"/>
        </w:rPr>
        <w:t>方伯時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同心起來攻擊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拉他到公堂。保羅剛要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迦流宣告拒絕審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攆出公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掌權者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因此脫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！保羅又住了多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引導往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回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束第二次佈道的工作。忠心僕人難中前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殿中銅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道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被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暢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犯罪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道寡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慘遭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棄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爭權奪利民受害】</w:t>
      </w:r>
      <w:r w:rsidRPr="004A61B3">
        <w:rPr>
          <w:lang w:eastAsia="zh-TW"/>
        </w:rPr>
        <w:t>22-30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淪為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一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軍長內部爭權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傾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片殘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收拾。基大利被立為省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軍長都聚集在</w:t>
      </w:r>
      <w:r w:rsidRPr="004A61B3">
        <w:rPr>
          <w:rStyle w:val="af2"/>
          <w:rFonts w:hint="eastAsia"/>
          <w:u w:val="none"/>
          <w:lang w:eastAsia="zh-TW"/>
        </w:rPr>
        <w:t>米斯巴</w:t>
      </w:r>
      <w:r w:rsidRPr="004A61B3">
        <w:rPr>
          <w:rFonts w:hint="eastAsia"/>
          <w:lang w:eastAsia="zh-TW"/>
        </w:rPr>
        <w:t>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時得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民歸順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可以得福。未料七月間基大利就被以實瑪利暗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奔他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也都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</w:t>
      </w:r>
      <w:r w:rsidRPr="004A61B3">
        <w:rPr>
          <w:rStyle w:val="af2"/>
          <w:rFonts w:hint="eastAsia"/>
          <w:u w:val="none"/>
          <w:lang w:eastAsia="zh-TW"/>
        </w:rPr>
        <w:t>米斯巴</w:t>
      </w:r>
      <w:r w:rsidRPr="004A61B3">
        <w:rPr>
          <w:rFonts w:hint="eastAsia"/>
          <w:lang w:eastAsia="zh-TW"/>
        </w:rPr>
        <w:t>大慘案。眾民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約哈難逃往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向滅亡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約雅斤肯謙卑投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蒙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將他高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監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信守他與大衛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家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:11-1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裡相助同蒙恩】</w:t>
      </w:r>
      <w:r w:rsidRPr="004A61B3">
        <w:rPr>
          <w:lang w:eastAsia="zh-TW"/>
        </w:rPr>
        <w:t>23-28</w:t>
      </w:r>
      <w:r w:rsidRPr="004A61B3">
        <w:rPr>
          <w:rFonts w:hint="eastAsia"/>
          <w:lang w:eastAsia="zh-TW"/>
        </w:rPr>
        <w:t>保羅在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rFonts w:hint="eastAsia"/>
          <w:lang w:eastAsia="zh-TW"/>
        </w:rPr>
        <w:t>住些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開始第三次遊行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各處教會。一面是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rFonts w:hint="eastAsia"/>
          <w:lang w:eastAsia="zh-TW"/>
        </w:rPr>
        <w:t>的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工配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</w:t>
      </w:r>
      <w:r w:rsidRPr="004A61B3">
        <w:rPr>
          <w:rStyle w:val="af2"/>
          <w:rFonts w:hint="eastAsia"/>
          <w:u w:val="none"/>
          <w:lang w:eastAsia="zh-TW"/>
        </w:rPr>
        <w:t>米斯巴</w:t>
      </w:r>
      <w:r w:rsidRPr="004A61B3">
        <w:rPr>
          <w:rFonts w:hint="eastAsia"/>
          <w:lang w:eastAsia="zh-TW"/>
        </w:rPr>
        <w:t>的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權勢相爭。亞波羅為道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能講解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到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基拉與亞居拉接他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給他講解更詳細。亞波羅謙卑受教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雅斤謙卑投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蒙恩。一面蒙弟兄推薦相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</w:t>
      </w:r>
      <w:r w:rsidRPr="004A61B3">
        <w:rPr>
          <w:rStyle w:val="af2"/>
          <w:rFonts w:hint="eastAsia"/>
          <w:u w:val="none"/>
          <w:lang w:eastAsia="zh-TW"/>
        </w:rPr>
        <w:t>亞該亞</w:t>
      </w:r>
      <w:r w:rsidRPr="004A61B3">
        <w:rPr>
          <w:rFonts w:hint="eastAsia"/>
          <w:lang w:eastAsia="zh-TW"/>
        </w:rPr>
        <w:t>傳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約雅斤難中蒙福。眾軍長爭權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咬相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民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滅亡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8</w:t>
      </w:r>
      <w:r w:rsidRPr="004A61B3">
        <w:rPr>
          <w:rFonts w:hint="eastAsia"/>
          <w:sz w:val="23"/>
          <w:szCs w:val="23"/>
          <w:lang w:eastAsia="zh-TW"/>
        </w:rPr>
        <w:t>篇】總題：求告主勝迷惑進窄門傳救恩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滅敵與受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誰能得勝這淫婦的迷惑呢？唯求告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的必勝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告蒙允當稱謝主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待一切求告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就得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主救我們脫離急難誘惑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稱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存的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必滅敵】</w:t>
      </w:r>
      <w:r w:rsidRPr="004A61B3">
        <w:rPr>
          <w:lang w:eastAsia="zh-TW"/>
        </w:rPr>
        <w:t>6-14</w:t>
      </w:r>
      <w:r w:rsidRPr="004A61B3">
        <w:rPr>
          <w:rFonts w:hint="eastAsia"/>
          <w:lang w:eastAsia="zh-TW"/>
        </w:rPr>
        <w:t>不怕群敵圍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必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名必剿滅他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右手施展大能】</w:t>
      </w:r>
      <w:r w:rsidRPr="004A61B3">
        <w:rPr>
          <w:lang w:eastAsia="zh-TW"/>
        </w:rPr>
        <w:t>15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的手必幫助一切尋求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我必不至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努力進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話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得歡喜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求拯救求亨通】</w:t>
      </w:r>
      <w:r w:rsidRPr="004A61B3">
        <w:rPr>
          <w:lang w:eastAsia="zh-TW"/>
        </w:rPr>
        <w:t>25-29</w:t>
      </w:r>
      <w:r w:rsidRPr="004A61B3">
        <w:rPr>
          <w:rFonts w:hint="eastAsia"/>
          <w:lang w:eastAsia="zh-TW"/>
        </w:rPr>
        <w:t>求主拯救我脫盡罪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奉差遣得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願作主愛的俘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主引領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大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受迷惑遵旨傳道求靠</w:t>
      </w:r>
      <w:r w:rsidRPr="004A61B3">
        <w:rPr>
          <w:rFonts w:hint="eastAsia"/>
        </w:rPr>
        <w:t>神助</w:t>
      </w:r>
    </w:p>
    <w:p w:rsidR="002E12E1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深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你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淫婦權勢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不作世上英雄要作天國壯士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英雄與勇士（叛逆與奔前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1:1-4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9:2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歷代志上下論大衛王朝的歷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著重於聖殿的事奉和</w:t>
      </w:r>
      <w:r w:rsidRPr="004A61B3">
        <w:rPr>
          <w:rStyle w:val="af2"/>
          <w:rFonts w:hint="eastAsia"/>
          <w:u w:val="none"/>
          <w:lang w:eastAsia="zh-TW"/>
        </w:rPr>
        <w:t>大衛</w:t>
      </w:r>
      <w:r w:rsidRPr="004A61B3">
        <w:rPr>
          <w:rFonts w:hint="eastAsia"/>
          <w:lang w:eastAsia="zh-TW"/>
        </w:rPr>
        <w:t>國度的發展。一至九章論列祖的家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大衛和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家譜有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選民的大愛和救贖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這二章論世上英雄與天國勇士。一面論洪水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類以</w:t>
      </w:r>
      <w:r w:rsidR="0033279B" w:rsidRPr="004A61B3">
        <w:rPr>
          <w:rFonts w:hint="eastAsia"/>
          <w:lang w:eastAsia="zh-TW"/>
        </w:rPr>
        <w:t>寧錄</w:t>
      </w:r>
      <w:r w:rsidRPr="004A61B3">
        <w:rPr>
          <w:rFonts w:hint="eastAsia"/>
          <w:lang w:eastAsia="zh-TW"/>
        </w:rPr>
        <w:t>為英雄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叛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塞特和他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大衛的國度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降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天國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道救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作英雄放膽傳道主道得勝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神變亂</w:t>
      </w:r>
      <w:r w:rsidRPr="004A61B3">
        <w:t>(</w:t>
      </w:r>
      <w:r w:rsidRPr="004A61B3">
        <w:rPr>
          <w:rFonts w:hint="eastAsia"/>
        </w:rPr>
        <w:t>代上</w:t>
      </w:r>
      <w:r w:rsidRPr="004A61B3">
        <w:t>1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神印證</w:t>
      </w:r>
      <w:r w:rsidRPr="004A61B3">
        <w:t>(</w:t>
      </w:r>
      <w:r w:rsidRPr="004A61B3">
        <w:rPr>
          <w:rFonts w:hint="eastAsia"/>
        </w:rPr>
        <w:t>徒</w:t>
      </w:r>
      <w:r w:rsidRPr="004A61B3">
        <w:t>19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領人進方舟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亞當犯罪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入了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也入了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類都在罪惡和虛空之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亞當所生的塞特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家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救人脫離敗壞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自由的榮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12-14;8:20-21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諾</w:t>
      </w:r>
      <w:r w:rsidRPr="004A61B3">
        <w:rPr>
          <w:rFonts w:hint="eastAsia"/>
          <w:lang w:eastAsia="zh-TW"/>
        </w:rPr>
        <w:t>的年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類已罪惡滔天。但他因信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洪水必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藉挪亞預備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傳義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全他一家得救。挪亞子孫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含及迦南不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子孫受咒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9:24-28)</w:t>
      </w:r>
      <w:r w:rsidRPr="004A61B3">
        <w:rPr>
          <w:rFonts w:hint="eastAsia"/>
          <w:lang w:eastAsia="zh-TW"/>
        </w:rPr>
        <w:t>。所以我們領人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全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永遠的救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受聖靈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保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諾和挪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處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生命。他到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信徒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更豐盛的生命。洪水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雅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擴張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子孫只注重外面的擴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人生命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出屬靈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滿全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英雄叛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分散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洪水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含的後代中以</w:t>
      </w:r>
      <w:r w:rsidR="0033279B" w:rsidRPr="004A61B3">
        <w:rPr>
          <w:rFonts w:hint="eastAsia"/>
          <w:lang w:eastAsia="zh-TW"/>
        </w:rPr>
        <w:t>寧錄</w:t>
      </w:r>
      <w:r w:rsidRPr="004A61B3">
        <w:rPr>
          <w:rFonts w:hint="eastAsia"/>
          <w:lang w:eastAsia="zh-TW"/>
        </w:rPr>
        <w:t>為代表聯合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</w:t>
      </w:r>
      <w:r w:rsidRPr="004A61B3">
        <w:rPr>
          <w:rStyle w:val="af2"/>
          <w:rFonts w:hint="eastAsia"/>
          <w:u w:val="none"/>
          <w:lang w:eastAsia="zh-TW"/>
        </w:rPr>
        <w:t>巴別</w:t>
      </w:r>
      <w:r w:rsidRPr="004A61B3">
        <w:rPr>
          <w:rFonts w:hint="eastAsia"/>
          <w:lang w:eastAsia="zh-TW"/>
        </w:rPr>
        <w:t>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己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變亂而分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0:8-11;11:1-9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以及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諸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含的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可憎惡俗而被滅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8:1-20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77718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天國勇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證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保羅在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兩年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辯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化眾人。他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非常的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和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實所傳的道。</w:t>
      </w:r>
      <w:r w:rsidR="0033279B" w:rsidRPr="004A61B3">
        <w:rPr>
          <w:rFonts w:hint="eastAsia"/>
          <w:lang w:eastAsia="zh-TW"/>
        </w:rPr>
        <w:t>寧錄</w:t>
      </w:r>
      <w:r w:rsidRPr="004A61B3">
        <w:rPr>
          <w:rFonts w:hint="eastAsia"/>
          <w:lang w:eastAsia="zh-TW"/>
        </w:rPr>
        <w:t>為世上英雄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謀叛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敗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為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蒙聖靈印證。那些剛硬不信的人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諸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滿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滅亡！當效法保羅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趕出惡鬼病魔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肉體血氣落空遵旨難中蒙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沉淪</w:t>
      </w:r>
      <w:r w:rsidRPr="004A61B3">
        <w:t>(</w:t>
      </w:r>
      <w:r w:rsidRPr="004A61B3">
        <w:rPr>
          <w:rFonts w:hint="eastAsia"/>
        </w:rPr>
        <w:t>代上</w:t>
      </w:r>
      <w:r w:rsidRPr="004A61B3">
        <w:t>1:17-5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救</w:t>
      </w:r>
      <w:r w:rsidRPr="004A61B3">
        <w:t>(</w:t>
      </w:r>
      <w:r w:rsidRPr="004A61B3">
        <w:rPr>
          <w:rFonts w:hint="eastAsia"/>
        </w:rPr>
        <w:t>徒</w:t>
      </w:r>
      <w:r w:rsidRPr="004A61B3">
        <w:t>19:13-41)</w:t>
      </w:r>
    </w:p>
    <w:p w:rsidR="00D4736F" w:rsidRPr="004A61B3" w:rsidRDefault="00694C2D" w:rsidP="00180DD8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棄偶像遵命跟從】</w:t>
      </w:r>
      <w:r w:rsidRPr="004A61B3">
        <w:rPr>
          <w:lang w:eastAsia="zh-TW"/>
        </w:rPr>
        <w:t>17-3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閃的後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揀選亞伯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賜他以撒。他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本地、本族和父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拜偶像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走信心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久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了所應許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6:13-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180DD8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勝邪術遵旨前行】</w:t>
      </w:r>
      <w:r w:rsidRPr="004A61B3">
        <w:rPr>
          <w:lang w:eastAsia="zh-TW"/>
        </w:rPr>
        <w:t>13-22</w:t>
      </w:r>
      <w:r w:rsidRPr="004A61B3">
        <w:rPr>
          <w:rFonts w:hint="eastAsia"/>
          <w:lang w:eastAsia="zh-TW"/>
        </w:rPr>
        <w:t>保羅一生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先祖亞伯蘭一樣。他高舉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處傳揚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念咒趕鬼的人自欺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被惡鬼所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眾人都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名被尊為大！保羅帶領</w:t>
      </w:r>
      <w:r w:rsidR="0033279B" w:rsidRPr="004A61B3">
        <w:rPr>
          <w:rFonts w:hint="eastAsia"/>
          <w:lang w:eastAsia="zh-TW"/>
        </w:rPr>
        <w:t>信道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行邪術的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淨盡。主的道大大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且得勝！亞伯蘭離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信心之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國之父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戰勝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工。他定意經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到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遠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宣教的先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蘭和保羅都為我們樹立了美好的榜樣！</w:t>
      </w:r>
    </w:p>
    <w:p w:rsidR="00D4736F" w:rsidRPr="004A61B3" w:rsidRDefault="00694C2D" w:rsidP="00180DD8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血氣立王歸虛空】</w:t>
      </w:r>
      <w:r w:rsidRPr="004A61B3">
        <w:rPr>
          <w:lang w:eastAsia="zh-TW"/>
        </w:rPr>
        <w:t>32-54</w:t>
      </w:r>
      <w:r w:rsidRPr="004A61B3">
        <w:rPr>
          <w:rFonts w:hint="eastAsia"/>
          <w:lang w:eastAsia="zh-TW"/>
        </w:rPr>
        <w:t>亞伯蘭憑肉體生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即以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1:2-3),</w:t>
      </w:r>
      <w:r w:rsidRPr="004A61B3">
        <w:rPr>
          <w:rFonts w:hint="eastAsia"/>
          <w:lang w:eastAsia="zh-TW"/>
        </w:rPr>
        <w:t>貪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兄弟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永懷仇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。他的子孫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肉體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我們的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靠聖靈得勝。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後裔有八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一個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乎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霸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歸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沉淪。</w:t>
      </w:r>
    </w:p>
    <w:p w:rsidR="00D4736F" w:rsidRPr="004A61B3" w:rsidRDefault="00694C2D" w:rsidP="00180DD8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城擾亂全落空】</w:t>
      </w:r>
      <w:r w:rsidRPr="004A61B3">
        <w:rPr>
          <w:lang w:eastAsia="zh-TW"/>
        </w:rPr>
        <w:t>23-41</w:t>
      </w:r>
      <w:r w:rsidRPr="004A61B3">
        <w:rPr>
          <w:rFonts w:hint="eastAsia"/>
          <w:lang w:eastAsia="zh-TW"/>
        </w:rPr>
        <w:t>銀匠底米丟因保羅傳人手所造的不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他們不能繼續發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怒氣填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集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起大擾亂。當時全城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乎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害保羅。保羅只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以“天天冒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冒險”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戰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30-32)</w:t>
      </w:r>
      <w:r w:rsidRPr="004A61B3">
        <w:rPr>
          <w:rFonts w:hint="eastAsia"/>
          <w:lang w:eastAsia="zh-TW"/>
        </w:rPr>
        <w:t>。洪水</w:t>
      </w:r>
      <w:r w:rsidR="00527D26" w:rsidRPr="004A61B3">
        <w:rPr>
          <w:rFonts w:hint="eastAsia"/>
          <w:lang w:eastAsia="zh-TW"/>
        </w:rPr>
        <w:t>泛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坐著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宰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興起城裡的書記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眾人散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擾亂如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的結局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之間都歸虛空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9</w:t>
      </w:r>
      <w:r w:rsidRPr="004A61B3">
        <w:rPr>
          <w:rFonts w:hint="eastAsia"/>
          <w:sz w:val="23"/>
          <w:szCs w:val="23"/>
          <w:lang w:eastAsia="zh-TW"/>
        </w:rPr>
        <w:t>篇】總題：謙渴主話全遵到底勝敵奧秘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渴道與勝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話是敬虔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得勝淫婦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不認識淫婦奧秘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受其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全遵主話有福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一心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、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主內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不能害。但要注意勿偏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勿忘記主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更深尋求明道奧秘】</w:t>
      </w:r>
      <w:r w:rsidRPr="004A61B3">
        <w:rPr>
          <w:lang w:eastAsia="zh-TW"/>
        </w:rPr>
        <w:t>17-40</w:t>
      </w:r>
      <w:r w:rsidRPr="004A61B3">
        <w:rPr>
          <w:rFonts w:hint="eastAsia"/>
          <w:lang w:eastAsia="zh-TW"/>
        </w:rPr>
        <w:t>求開廣我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道直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不向虛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晝夜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謹守主話】</w:t>
      </w:r>
      <w:r w:rsidRPr="004A61B3">
        <w:rPr>
          <w:lang w:eastAsia="zh-TW"/>
        </w:rPr>
        <w:t>41-168</w:t>
      </w:r>
      <w:r w:rsidRPr="004A61B3">
        <w:rPr>
          <w:rFonts w:hint="eastAsia"/>
          <w:lang w:eastAsia="zh-TW"/>
        </w:rPr>
        <w:t>渴主教訓永不忘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萬事有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命令極其寬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永遠遵行。我卻恨惡一切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一切所行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呼主搭救幫助】</w:t>
      </w:r>
      <w:r w:rsidRPr="004A61B3">
        <w:rPr>
          <w:lang w:eastAsia="zh-TW"/>
        </w:rPr>
        <w:t>169-176</w:t>
      </w:r>
      <w:r w:rsidRPr="004A61B3">
        <w:rPr>
          <w:rFonts w:hint="eastAsia"/>
          <w:lang w:eastAsia="zh-TW"/>
        </w:rPr>
        <w:t>求主助我脫離仇敵和淫婦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高舉讚美主。我常如亡羊走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將我尋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我不忘你的命令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天國勇士遵道傳道得勝邪惡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尊你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痛悔</w:t>
      </w:r>
      <w:r w:rsidR="000731BB" w:rsidRPr="004A61B3">
        <w:rPr>
          <w:rFonts w:hint="eastAsia"/>
          <w:sz w:val="24"/>
          <w:szCs w:val="24"/>
          <w:lang w:eastAsia="zh-TW"/>
        </w:rPr>
        <w:t>甦醒</w:t>
      </w:r>
      <w:r w:rsidRPr="004A61B3">
        <w:rPr>
          <w:rFonts w:hint="eastAsia"/>
          <w:sz w:val="24"/>
          <w:szCs w:val="24"/>
          <w:lang w:eastAsia="zh-TW"/>
        </w:rPr>
        <w:t>火熱愛主捨命傳道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="000731BB" w:rsidRPr="004A61B3">
        <w:rPr>
          <w:rFonts w:hint="eastAsia"/>
          <w:sz w:val="24"/>
          <w:szCs w:val="24"/>
          <w:lang w:eastAsia="zh-TW"/>
        </w:rPr>
        <w:t>甦醒</w:t>
      </w:r>
      <w:r w:rsidRPr="004A61B3">
        <w:rPr>
          <w:rFonts w:hint="eastAsia"/>
          <w:sz w:val="24"/>
          <w:szCs w:val="24"/>
          <w:lang w:eastAsia="zh-TW"/>
        </w:rPr>
        <w:t>與報恩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2:1-2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22-2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與報恩。一面論猶大犯罪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以後所生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罪魁保羅痛悔蒙恩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傳道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痛悔蒙恩火熱傳道捨己救人</w:t>
      </w:r>
    </w:p>
    <w:p w:rsidR="00D4736F" w:rsidRPr="004A61B3" w:rsidRDefault="000731BB" w:rsidP="0094296D">
      <w:pPr>
        <w:pStyle w:val="4"/>
      </w:pPr>
      <w:r w:rsidRPr="004A61B3">
        <w:rPr>
          <w:rFonts w:hint="eastAsia"/>
        </w:rPr>
        <w:t>捨己</w:t>
      </w:r>
      <w:r w:rsidR="00694C2D" w:rsidRPr="004A61B3">
        <w:t>(</w:t>
      </w:r>
      <w:r w:rsidR="00694C2D" w:rsidRPr="004A61B3">
        <w:rPr>
          <w:rFonts w:hint="eastAsia"/>
        </w:rPr>
        <w:t>代上</w:t>
      </w:r>
      <w:r w:rsidR="00694C2D" w:rsidRPr="004A61B3">
        <w:t>2:1-23)</w:t>
      </w:r>
      <w:r w:rsidR="00694C2D" w:rsidRPr="004A61B3">
        <w:rPr>
          <w:rFonts w:hAnsi="PMingLiU" w:hint="eastAsia"/>
        </w:rPr>
        <w:t>──</w:t>
      </w:r>
      <w:r w:rsidR="00694C2D" w:rsidRPr="004A61B3">
        <w:rPr>
          <w:rFonts w:hint="eastAsia"/>
        </w:rPr>
        <w:t>救人</w:t>
      </w:r>
      <w:r w:rsidR="00694C2D" w:rsidRPr="004A61B3">
        <w:t>(</w:t>
      </w:r>
      <w:r w:rsidR="00694C2D" w:rsidRPr="004A61B3">
        <w:rPr>
          <w:rFonts w:hint="eastAsia"/>
        </w:rPr>
        <w:t>徒</w:t>
      </w:r>
      <w:r w:rsidR="00694C2D" w:rsidRPr="004A61B3">
        <w:t>20:1-16)</w:t>
      </w:r>
    </w:p>
    <w:p w:rsidR="00D4736F" w:rsidRPr="004A61B3" w:rsidRDefault="00694C2D" w:rsidP="00662B3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痛悔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13</w:t>
      </w:r>
      <w:r w:rsidRPr="004A61B3">
        <w:rPr>
          <w:rFonts w:hint="eastAsia"/>
          <w:lang w:eastAsia="zh-TW"/>
        </w:rPr>
        <w:t>猶大本不是長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曾放蕩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經痛悔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他的子孫法勒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破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大衛和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家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他別無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能體貼父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小弟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擔罪代求。</w:t>
      </w:r>
    </w:p>
    <w:p w:rsidR="00D4736F" w:rsidRPr="004A61B3" w:rsidRDefault="00694C2D" w:rsidP="00662B3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火熱報恩】</w:t>
      </w:r>
      <w:r w:rsidR="00743A9D" w:rsidRPr="004A61B3">
        <w:rPr>
          <w:lang w:eastAsia="zh-TW"/>
        </w:rPr>
        <w:t>1-</w:t>
      </w:r>
      <w:r w:rsidR="00743A9D" w:rsidRPr="004A61B3">
        <w:rPr>
          <w:rFonts w:eastAsiaTheme="minorEastAsia" w:hint="eastAsia"/>
          <w:lang w:eastAsia="zh-TW"/>
        </w:rPr>
        <w:t>7</w:t>
      </w:r>
      <w:r w:rsidRPr="004A61B3">
        <w:rPr>
          <w:rFonts w:hint="eastAsia"/>
          <w:lang w:eastAsia="zh-TW"/>
        </w:rPr>
        <w:t>保羅本是罪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迫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害教會。但他痛悔蒙恩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猶大痛悔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蒙恩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一樣。大亂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勸勉門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往</w:t>
      </w:r>
      <w:r w:rsidRPr="004A61B3">
        <w:rPr>
          <w:rStyle w:val="af2"/>
          <w:rFonts w:hint="eastAsia"/>
          <w:u w:val="none"/>
          <w:lang w:eastAsia="zh-TW"/>
        </w:rPr>
        <w:t>馬其頓</w:t>
      </w:r>
      <w:r w:rsidRPr="004A61B3">
        <w:rPr>
          <w:rFonts w:hint="eastAsia"/>
          <w:lang w:eastAsia="zh-TW"/>
        </w:rPr>
        <w:t>繼續傳道。但因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設計要害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離</w:t>
      </w:r>
      <w:r w:rsidRPr="004A61B3">
        <w:rPr>
          <w:rStyle w:val="af2"/>
          <w:rFonts w:hint="eastAsia"/>
          <w:u w:val="none"/>
          <w:lang w:eastAsia="zh-TW"/>
        </w:rPr>
        <w:t>希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馬其頓</w:t>
      </w:r>
      <w:r w:rsidRPr="004A61B3">
        <w:rPr>
          <w:rFonts w:hint="eastAsia"/>
          <w:lang w:eastAsia="zh-TW"/>
        </w:rPr>
        <w:t>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</w:t>
      </w:r>
      <w:r w:rsidRPr="004A61B3">
        <w:rPr>
          <w:rStyle w:val="af2"/>
          <w:rFonts w:hint="eastAsia"/>
          <w:u w:val="none"/>
          <w:lang w:eastAsia="zh-TW"/>
        </w:rPr>
        <w:t>特羅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同工們相會七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拼命傳道。</w:t>
      </w:r>
    </w:p>
    <w:p w:rsidR="00D4736F" w:rsidRPr="004A61B3" w:rsidRDefault="00694C2D" w:rsidP="00662B3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勝敵救民】</w:t>
      </w:r>
      <w:r w:rsidRPr="004A61B3">
        <w:rPr>
          <w:lang w:eastAsia="zh-TW"/>
        </w:rPr>
        <w:t>14-23</w:t>
      </w:r>
      <w:r w:rsidRPr="004A61B3">
        <w:rPr>
          <w:rFonts w:hint="eastAsia"/>
          <w:lang w:eastAsia="zh-TW"/>
        </w:rPr>
        <w:t>大衛是耶西家中最小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小忠心看管父親的羊群。他雖被藐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死萬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百姓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支派比撒列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提名選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智慧的巧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著山上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會幕之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1:1-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62B3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傳道死孩復活】</w:t>
      </w:r>
      <w:r w:rsidRPr="004A61B3">
        <w:rPr>
          <w:lang w:eastAsia="zh-TW"/>
        </w:rPr>
        <w:t>8-16</w:t>
      </w:r>
      <w:r w:rsidRPr="004A61B3">
        <w:rPr>
          <w:rFonts w:hint="eastAsia"/>
          <w:lang w:eastAsia="zh-TW"/>
        </w:rPr>
        <w:t>保羅也是聰明的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各處建立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</w:t>
      </w:r>
      <w:r w:rsidRPr="004A61B3">
        <w:rPr>
          <w:rStyle w:val="af2"/>
          <w:rFonts w:hint="eastAsia"/>
          <w:u w:val="none"/>
          <w:lang w:eastAsia="zh-TW"/>
        </w:rPr>
        <w:t>特羅亞</w:t>
      </w:r>
      <w:r w:rsidRPr="004A61B3">
        <w:rPr>
          <w:rFonts w:hint="eastAsia"/>
          <w:lang w:eastAsia="zh-TW"/>
        </w:rPr>
        <w:t>的最後一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會擘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講到半夜。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疲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活了少年猶推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衛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殺敵救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大大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遵旨謹慎防備忠貞到底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跟從</w:t>
      </w:r>
      <w:r w:rsidRPr="004A61B3">
        <w:t>(</w:t>
      </w:r>
      <w:r w:rsidRPr="004A61B3">
        <w:rPr>
          <w:rFonts w:hint="eastAsia"/>
        </w:rPr>
        <w:t>代上</w:t>
      </w:r>
      <w:r w:rsidRPr="004A61B3">
        <w:t>2:24-5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防敵</w:t>
      </w:r>
      <w:r w:rsidRPr="004A61B3">
        <w:t>(</w:t>
      </w:r>
      <w:r w:rsidRPr="004A61B3">
        <w:rPr>
          <w:rFonts w:hint="eastAsia"/>
        </w:rPr>
        <w:t>徒</w:t>
      </w:r>
      <w:r w:rsidRPr="004A61B3">
        <w:t>20:17-38)</w:t>
      </w:r>
    </w:p>
    <w:p w:rsidR="00D4736F" w:rsidRPr="004A61B3" w:rsidRDefault="00694C2D" w:rsidP="00180DD8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662B33">
        <w:rPr>
          <w:rFonts w:eastAsiaTheme="minorEastAsia" w:hint="eastAsia"/>
          <w:lang w:eastAsia="zh-TW"/>
        </w:rPr>
        <w:t>未</w:t>
      </w:r>
      <w:r w:rsidRPr="004A61B3">
        <w:rPr>
          <w:rFonts w:hint="eastAsia"/>
          <w:lang w:eastAsia="zh-TW"/>
        </w:rPr>
        <w:t>守產業】</w:t>
      </w:r>
      <w:r w:rsidRPr="004A61B3">
        <w:rPr>
          <w:lang w:eastAsia="zh-TW"/>
        </w:rPr>
        <w:t>24-49</w:t>
      </w:r>
      <w:r w:rsidRPr="004A61B3">
        <w:rPr>
          <w:rFonts w:hint="eastAsia"/>
          <w:lang w:eastAsia="zh-TW"/>
        </w:rPr>
        <w:t>猶大子孫中</w:t>
      </w:r>
      <w:r w:rsidRPr="004A61B3">
        <w:rPr>
          <w:lang w:eastAsia="zh-TW"/>
        </w:rPr>
        <w:t>,</w:t>
      </w:r>
      <w:r w:rsidR="00662B33">
        <w:rPr>
          <w:rFonts w:eastAsiaTheme="minorEastAsia" w:hint="eastAsia"/>
          <w:lang w:eastAsia="zh-TW"/>
        </w:rPr>
        <w:t>示珊沒有兒子</w:t>
      </w:r>
      <w:r w:rsidR="00662B33" w:rsidRPr="004A61B3">
        <w:rPr>
          <w:lang w:eastAsia="zh-TW"/>
        </w:rPr>
        <w:t>,</w:t>
      </w:r>
      <w:r w:rsidR="00662B33">
        <w:rPr>
          <w:rFonts w:eastAsiaTheme="minorEastAsia" w:hint="eastAsia"/>
          <w:lang w:eastAsia="zh-TW"/>
        </w:rPr>
        <w:t>將女兒嫁給一埃及僕人</w:t>
      </w:r>
      <w:r w:rsidR="00662B33" w:rsidRPr="004A61B3">
        <w:rPr>
          <w:lang w:eastAsia="zh-TW"/>
        </w:rPr>
        <w:t>,</w:t>
      </w:r>
      <w:r w:rsidR="00662B33">
        <w:rPr>
          <w:rFonts w:eastAsiaTheme="minorEastAsia" w:hint="eastAsia"/>
          <w:lang w:eastAsia="zh-TW"/>
        </w:rPr>
        <w:t>雖然生了許多子孫</w:t>
      </w:r>
      <w:r w:rsidR="00662B33" w:rsidRPr="004A61B3">
        <w:rPr>
          <w:lang w:eastAsia="zh-TW"/>
        </w:rPr>
        <w:t>,</w:t>
      </w:r>
      <w:r w:rsidR="00662B33">
        <w:rPr>
          <w:rFonts w:eastAsiaTheme="minorEastAsia" w:hint="eastAsia"/>
          <w:lang w:eastAsia="zh-TW"/>
        </w:rPr>
        <w:t>與世俗聯合</w:t>
      </w:r>
      <w:r w:rsidR="00662B33" w:rsidRPr="004A61B3">
        <w:rPr>
          <w:lang w:eastAsia="zh-TW"/>
        </w:rPr>
        <w:t>,</w:t>
      </w:r>
      <w:r w:rsidR="00662B33">
        <w:rPr>
          <w:rFonts w:eastAsiaTheme="minorEastAsia" w:hint="eastAsia"/>
          <w:lang w:eastAsia="zh-TW"/>
        </w:rPr>
        <w:t>在神前</w:t>
      </w:r>
      <w:r w:rsidR="00662B33" w:rsidRPr="004A61B3">
        <w:rPr>
          <w:lang w:eastAsia="zh-TW"/>
        </w:rPr>
        <w:t>,</w:t>
      </w:r>
      <w:r w:rsidR="00662B33">
        <w:rPr>
          <w:rFonts w:eastAsiaTheme="minorEastAsia" w:hint="eastAsia"/>
          <w:lang w:eastAsia="zh-TW"/>
        </w:rPr>
        <w:t>都不算數</w:t>
      </w:r>
      <w:r w:rsidR="00662B33">
        <w:rPr>
          <w:rFonts w:ascii="Helvetica" w:hAnsi="Helvetica" w:cs="Helvetica"/>
          <w:color w:val="000000"/>
          <w:lang w:eastAsia="zh-TW"/>
        </w:rPr>
        <w:t>。</w:t>
      </w:r>
      <w:r w:rsidR="00662B33" w:rsidRPr="004A61B3">
        <w:rPr>
          <w:lang w:eastAsia="zh-TW"/>
        </w:rPr>
        <w:t xml:space="preserve"> 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7:6-11;36:7-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180DD8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遵神旨】</w:t>
      </w:r>
      <w:r w:rsidRPr="004A61B3">
        <w:rPr>
          <w:lang w:eastAsia="zh-TW"/>
        </w:rPr>
        <w:t>17-28</w:t>
      </w:r>
      <w:r w:rsidRPr="004A61B3">
        <w:rPr>
          <w:rFonts w:hint="eastAsia"/>
          <w:lang w:eastAsia="zh-TW"/>
        </w:rPr>
        <w:t>保羅為趕五旬節到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越過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差人請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的長老來。他以自身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們為自己、為全群謹慎守道。保羅雖有捆鎖和患難等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以性命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向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正守住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包括他的同胞和千萬的外邦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180DD8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貞到底】</w:t>
      </w:r>
      <w:r w:rsidRPr="004A61B3">
        <w:rPr>
          <w:lang w:eastAsia="zh-TW"/>
        </w:rPr>
        <w:t>50-55</w:t>
      </w:r>
      <w:r w:rsidRPr="004A61B3">
        <w:rPr>
          <w:rFonts w:hint="eastAsia"/>
          <w:lang w:eastAsia="zh-TW"/>
        </w:rPr>
        <w:t>本章多記載猶大子孫和所住的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多數跟從大衛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久經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從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成為大衛和所羅門國度的子民。</w:t>
      </w:r>
      <w:r w:rsidRPr="004A61B3">
        <w:rPr>
          <w:rStyle w:val="af2"/>
          <w:rFonts w:hint="eastAsia"/>
          <w:u w:val="none"/>
          <w:lang w:eastAsia="zh-TW"/>
        </w:rPr>
        <w:t>基列耶琳</w:t>
      </w:r>
      <w:r w:rsidRPr="004A61B3">
        <w:rPr>
          <w:rFonts w:hint="eastAsia"/>
          <w:lang w:eastAsia="zh-TW"/>
        </w:rPr>
        <w:t>人曾蒙福接待約櫃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基尼</w:t>
      </w:r>
      <w:r w:rsidRPr="004A61B3">
        <w:rPr>
          <w:rFonts w:hint="eastAsia"/>
          <w:lang w:eastAsia="zh-TW"/>
        </w:rPr>
        <w:t>人利甲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始終堅守先祖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飲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度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永遠侍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5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都是我們當效法的。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最後也有隨從亞多尼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忠貞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: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180DD8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防範】</w:t>
      </w:r>
      <w:r w:rsidRPr="004A61B3">
        <w:rPr>
          <w:lang w:eastAsia="zh-TW"/>
        </w:rPr>
        <w:t>29-38</w:t>
      </w:r>
      <w:r w:rsidRPr="004A61B3">
        <w:rPr>
          <w:rFonts w:hint="eastAsia"/>
          <w:lang w:eastAsia="zh-TW"/>
        </w:rPr>
        <w:t>保羅最後警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兇暴的豺狼進來引誘門徒。最後將他們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惠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Style w:val="af2"/>
          <w:rFonts w:hint="eastAsia"/>
          <w:u w:val="none"/>
          <w:lang w:eastAsia="zh-TW"/>
        </w:rPr>
        <w:t>利甲</w:t>
      </w:r>
      <w:r w:rsidRPr="004A61B3">
        <w:rPr>
          <w:rFonts w:hint="eastAsia"/>
          <w:lang w:eastAsia="zh-TW"/>
        </w:rPr>
        <w:t>族堅守先祖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動搖。一面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以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從大衛到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效法保羅晝夜流淚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的榜樣。他們雖與保羅痛哭辭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保羅殉道前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亞西亞</w:t>
      </w:r>
      <w:r w:rsidRPr="004A61B3">
        <w:rPr>
          <w:rFonts w:hint="eastAsia"/>
          <w:lang w:eastAsia="zh-TW"/>
        </w:rPr>
        <w:t>人都離棄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1:15),</w:t>
      </w:r>
      <w:r w:rsidRPr="004A61B3">
        <w:rPr>
          <w:rFonts w:hint="eastAsia"/>
          <w:lang w:eastAsia="zh-TW"/>
        </w:rPr>
        <w:t>正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在大衛臨終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參與叛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他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0</w:t>
      </w:r>
      <w:r w:rsidRPr="004A61B3">
        <w:rPr>
          <w:rFonts w:hint="eastAsia"/>
          <w:sz w:val="23"/>
          <w:szCs w:val="23"/>
          <w:lang w:eastAsia="zh-TW"/>
        </w:rPr>
        <w:t>篇】總題：儆禱用主話滅敵謊言免受害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箭火與淫婦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多少聖徒和為主作見證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死在淫婦的手中。當如何才能逃脫她的危害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急難中求告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求告就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甚麼呢？求救我脫離惡者的謊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如何應敵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如何應付蛇、淫婦、假先知、敵基督、魔鬼、撒但……那些詭詐的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人不見血的嘴唇呢？就是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……如兩刃的利箭刺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羅騰木的炭火燒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主在受試探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經上的話滅盡惡者的謊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住在主裡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身雖寄居在邪惡的外邦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因信是住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血靠靈遵守主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住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在主內深深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靜默不言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在邪惡的權勢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人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傾心吐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痛悔滅罪捨命傳道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經痛悔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離罪滅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到底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徹底離罪不徒受恩捨命遵旨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犯罪與遵旨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被擄與蒙救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3:5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1:1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犯罪與遵旨。一面論大衛王統的家譜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列王除少數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效法外邦行可憎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捨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搭救。教訓我們當徹底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徒受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到底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徹底離罪受教捨命遵旨前行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順</w:t>
      </w:r>
      <w:r w:rsidR="00D05278" w:rsidRPr="004A61B3">
        <w:rPr>
          <w:rFonts w:hint="eastAsia"/>
        </w:rPr>
        <w:t>情慾</w:t>
      </w:r>
      <w:r w:rsidRPr="004A61B3">
        <w:t>(</w:t>
      </w:r>
      <w:r w:rsidRPr="004A61B3">
        <w:rPr>
          <w:rFonts w:hint="eastAsia"/>
        </w:rPr>
        <w:t>代上</w:t>
      </w:r>
      <w:r w:rsidRPr="004A61B3">
        <w:t>3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遵旨行</w:t>
      </w:r>
      <w:r w:rsidRPr="004A61B3">
        <w:t>(</w:t>
      </w:r>
      <w:r w:rsidRPr="004A61B3">
        <w:rPr>
          <w:rFonts w:hint="eastAsia"/>
        </w:rPr>
        <w:t>徒</w:t>
      </w:r>
      <w:r w:rsidRPr="004A61B3">
        <w:t>21:1-20)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凡事遵旨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大衛是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要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3:22)</w:t>
      </w:r>
      <w:r w:rsidRPr="004A61B3">
        <w:rPr>
          <w:rFonts w:hint="eastAsia"/>
          <w:lang w:eastAsia="zh-TW"/>
        </w:rPr>
        <w:t>。掃羅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憑己意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上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膏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的王。以後又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作王。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保羅一生始終不渝地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他離開</w:t>
      </w:r>
      <w:r w:rsidRPr="004A61B3">
        <w:rPr>
          <w:rStyle w:val="af2"/>
          <w:rFonts w:hint="eastAsia"/>
          <w:u w:val="none"/>
          <w:lang w:eastAsia="zh-TW"/>
        </w:rPr>
        <w:t>米利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向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。經過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到了</w:t>
      </w:r>
      <w:r w:rsidRPr="004A61B3">
        <w:rPr>
          <w:rStyle w:val="af2"/>
          <w:rFonts w:hint="eastAsia"/>
          <w:u w:val="none"/>
          <w:lang w:eastAsia="zh-TW"/>
        </w:rPr>
        <w:t>該撒利亞</w:t>
      </w:r>
      <w:r w:rsidRPr="004A61B3">
        <w:rPr>
          <w:rFonts w:hint="eastAsia"/>
          <w:lang w:eastAsia="zh-TW"/>
        </w:rPr>
        <w:t>。先知亞迦布在此預言保羅必被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工與本地門徒都痛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勸他不要上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。但保羅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大衛都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、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的僕人！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安逸犯罪禍患不離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大衛差派軍兵出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在王宮裡安逸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與拔示巴行淫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藉刀殺了拔示巴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造成禍患不離他的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11:1-19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長子暗嫩姦污妹子而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大衛兩個親生兒子先後叛變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收了敗壞！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前行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保羅一生受苦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負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同工和門徒的眼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縱使他心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能使他動搖。大衛安逸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深重的禍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受苦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徹底痛悔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大衛犯罪後心裡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先知拿單責備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徹底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撕裂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。以後生所羅門與拿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列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家譜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約瑟與馬利亞的先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3:31;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:6)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中有分。大衛其餘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驕縱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禍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與亞多尼雅叛逆之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: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清心事主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腓利有四個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處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衛的眾子在王宮裡放縱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不起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向亞多尼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心偏邪禍國殃民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所羅門王晚年心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一千個妃嬪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國殃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國家分裂。約沙法大有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去與亞哈家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兒子娶了耶洗別的女兒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害全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大衛王室險被剿滅的危機！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遵旨直奔目標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保羅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一切人的情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。他向教會長老們述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外邦人中所行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。一面是所羅門放縱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國家分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保羅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促進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與外邦教會的合一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列王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來無窮的禍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衝破重重攔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達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厚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歸回蒙恩難中蒙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蒙恩</w:t>
      </w:r>
      <w:r w:rsidRPr="004A61B3">
        <w:t>(</w:t>
      </w:r>
      <w:r w:rsidRPr="004A61B3">
        <w:rPr>
          <w:rFonts w:hint="eastAsia"/>
        </w:rPr>
        <w:t>代上</w:t>
      </w:r>
      <w:r w:rsidRPr="004A61B3">
        <w:t>3:13-2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救</w:t>
      </w:r>
      <w:r w:rsidRPr="004A61B3">
        <w:t>(</w:t>
      </w:r>
      <w:r w:rsidRPr="004A61B3">
        <w:rPr>
          <w:rFonts w:hint="eastAsia"/>
        </w:rPr>
        <w:t>徒</w:t>
      </w:r>
      <w:r w:rsidRPr="004A61B3">
        <w:t>21:21-4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恩</w:t>
      </w:r>
      <w:r w:rsidR="003602F6" w:rsidRPr="004A61B3">
        <w:rPr>
          <w:rFonts w:ascii="PMingLiU" w:hAnsi="PMingLiU" w:hint="eastAsia"/>
          <w:lang w:eastAsia="zh-TW"/>
        </w:rPr>
        <w:t>受教</w:t>
      </w:r>
      <w:r w:rsidRPr="004A61B3">
        <w:rPr>
          <w:rFonts w:hint="eastAsia"/>
          <w:lang w:eastAsia="zh-TW"/>
        </w:rPr>
        <w:t>歸回】</w:t>
      </w:r>
      <w:r w:rsidRPr="004A61B3">
        <w:rPr>
          <w:lang w:eastAsia="zh-TW"/>
        </w:rPr>
        <w:t>13-24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列王多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一切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亡國被擄的結局。經過七十年痛苦責罰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</w:t>
      </w:r>
      <w:r w:rsidR="003602F6" w:rsidRPr="004A61B3">
        <w:rPr>
          <w:rFonts w:ascii="PMingLiU" w:hAnsi="PMingLiU" w:hint="eastAsia"/>
          <w:lang w:eastAsia="zh-TW"/>
        </w:rPr>
        <w:t>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所羅巴伯等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他們歸回本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永遠的慈愛待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恩言</w:t>
      </w:r>
      <w:r w:rsidRPr="004A61B3">
        <w:rPr>
          <w:lang w:eastAsia="zh-TW"/>
        </w:rPr>
        <w:t>,</w:t>
      </w:r>
      <w:r w:rsidR="003602F6" w:rsidRPr="004A61B3">
        <w:rPr>
          <w:rFonts w:ascii="PMingLiU" w:hAnsi="PMingLiU" w:hint="eastAsia"/>
          <w:lang w:eastAsia="zh-TW"/>
        </w:rPr>
        <w:t>終必成就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</w:t>
      </w:r>
      <w:r w:rsidR="003602F6" w:rsidRPr="004A61B3">
        <w:rPr>
          <w:rFonts w:ascii="PMingLiU" w:hAnsi="PMingLiU" w:hint="eastAsia"/>
          <w:lang w:eastAsia="zh-TW"/>
        </w:rPr>
        <w:t>受教</w:t>
      </w:r>
      <w:r w:rsidRPr="004A61B3">
        <w:rPr>
          <w:rFonts w:hint="eastAsia"/>
          <w:lang w:eastAsia="zh-TW"/>
        </w:rPr>
        <w:t>蒙救】</w:t>
      </w:r>
      <w:r w:rsidRPr="004A61B3">
        <w:rPr>
          <w:lang w:eastAsia="zh-TW"/>
        </w:rPr>
        <w:t>21-40</w:t>
      </w:r>
      <w:r w:rsidRPr="004A61B3">
        <w:rPr>
          <w:rFonts w:hint="eastAsia"/>
          <w:lang w:eastAsia="zh-TW"/>
        </w:rPr>
        <w:t>保羅</w:t>
      </w:r>
      <w:r w:rsidR="003602F6" w:rsidRPr="004A61B3">
        <w:rPr>
          <w:rFonts w:ascii="PMingLiU" w:hAnsi="PMingLiU" w:hint="eastAsia"/>
          <w:lang w:eastAsia="zh-TW"/>
        </w:rPr>
        <w:t>當時面對長老們妥協的建議</w:t>
      </w:r>
      <w:r w:rsidR="003602F6" w:rsidRPr="004A61B3">
        <w:rPr>
          <w:rFonts w:eastAsiaTheme="minorEastAsia" w:hint="eastAsia"/>
          <w:lang w:eastAsia="zh-TW"/>
        </w:rPr>
        <w:t>,</w:t>
      </w:r>
      <w:r w:rsidR="003602F6" w:rsidRPr="004A61B3">
        <w:rPr>
          <w:rFonts w:ascii="PMingLiU" w:hAnsi="PMingLiU" w:hint="eastAsia"/>
          <w:lang w:eastAsia="zh-TW"/>
        </w:rPr>
        <w:t>便屈服於律法的條規</w:t>
      </w:r>
      <w:r w:rsidR="003602F6" w:rsidRPr="004A61B3">
        <w:rPr>
          <w:rFonts w:eastAsiaTheme="minorEastAsia" w:hint="eastAsia"/>
          <w:lang w:eastAsia="zh-TW"/>
        </w:rPr>
        <w:t>,</w:t>
      </w:r>
      <w:r w:rsidR="003602F6" w:rsidRPr="004A61B3">
        <w:rPr>
          <w:rFonts w:ascii="PMingLiU" w:hAnsi="PMingLiU" w:hint="eastAsia"/>
          <w:lang w:eastAsia="zh-TW"/>
        </w:rPr>
        <w:t>進入聖殿</w:t>
      </w:r>
      <w:r w:rsidR="003602F6" w:rsidRPr="004A61B3">
        <w:rPr>
          <w:rFonts w:eastAsiaTheme="minorEastAsia" w:hint="eastAsia"/>
          <w:lang w:eastAsia="zh-TW"/>
        </w:rPr>
        <w:t>,</w:t>
      </w:r>
      <w:r w:rsidR="003602F6" w:rsidRPr="004A61B3">
        <w:rPr>
          <w:rFonts w:ascii="PMingLiU" w:hAnsi="PMingLiU" w:hint="eastAsia"/>
          <w:lang w:eastAsia="zh-TW"/>
        </w:rPr>
        <w:t>行潔凈的禮</w:t>
      </w:r>
      <w:r w:rsidR="003602F6" w:rsidRPr="004A61B3">
        <w:rPr>
          <w:rFonts w:eastAsiaTheme="minorEastAsia" w:hint="eastAsia"/>
          <w:lang w:eastAsia="zh-TW"/>
        </w:rPr>
        <w:t>,</w:t>
      </w:r>
      <w:r w:rsidR="003602F6" w:rsidRPr="004A61B3">
        <w:rPr>
          <w:rFonts w:ascii="PMingLiU" w:hAnsi="PMingLiU" w:hint="eastAsia"/>
          <w:lang w:eastAsia="zh-TW"/>
        </w:rPr>
        <w:t>結果反受更多的苦害</w:t>
      </w:r>
      <w:r w:rsidR="003602F6" w:rsidRPr="004A61B3">
        <w:rPr>
          <w:rFonts w:eastAsiaTheme="minorEastAsia" w:hint="eastAsia"/>
          <w:lang w:eastAsia="zh-TW"/>
        </w:rPr>
        <w:t>。</w:t>
      </w:r>
      <w:r w:rsidR="003602F6" w:rsidRPr="004A61B3">
        <w:rPr>
          <w:rFonts w:ascii="PMingLiU" w:hAnsi="PMingLiU" w:hint="eastAsia"/>
          <w:lang w:eastAsia="zh-TW"/>
        </w:rPr>
        <w:t>妄想消除誤會</w:t>
      </w:r>
      <w:r w:rsidR="003602F6" w:rsidRPr="004A61B3">
        <w:rPr>
          <w:rFonts w:eastAsiaTheme="minorEastAsia" w:hint="eastAsia"/>
          <w:lang w:eastAsia="zh-TW"/>
        </w:rPr>
        <w:t>,</w:t>
      </w:r>
      <w:r w:rsidR="003602F6" w:rsidRPr="004A61B3">
        <w:rPr>
          <w:rFonts w:ascii="PMingLiU" w:hAnsi="PMingLiU" w:hint="eastAsia"/>
          <w:lang w:eastAsia="zh-TW"/>
        </w:rPr>
        <w:t>反更加添誤會</w:t>
      </w:r>
      <w:r w:rsidR="003602F6" w:rsidRPr="004A61B3">
        <w:rPr>
          <w:rFonts w:eastAsiaTheme="minorEastAsia" w:hint="eastAsia"/>
          <w:lang w:eastAsia="zh-TW"/>
        </w:rPr>
        <w:t>,</w:t>
      </w:r>
      <w:r w:rsidR="003602F6" w:rsidRPr="004A61B3">
        <w:rPr>
          <w:rFonts w:ascii="PMingLiU" w:hAnsi="PMingLiU" w:hint="eastAsia"/>
          <w:lang w:eastAsia="zh-TW"/>
        </w:rPr>
        <w:t>迫使他難中受教。以致</w:t>
      </w:r>
      <w:r w:rsidRPr="004A61B3">
        <w:rPr>
          <w:rStyle w:val="af2"/>
          <w:rFonts w:ascii="PMingLiU" w:hAnsi="PMingLiU" w:hint="eastAsia"/>
          <w:u w:val="none"/>
          <w:lang w:eastAsia="zh-TW"/>
        </w:rPr>
        <w:t>猶太</w:t>
      </w:r>
      <w:r w:rsidRPr="004A61B3">
        <w:rPr>
          <w:rFonts w:ascii="PMingLiU" w:hAnsi="PMingLiU" w:hint="eastAsia"/>
          <w:lang w:eastAsia="zh-TW"/>
        </w:rPr>
        <w:t>人苦害</w:t>
      </w:r>
      <w:r w:rsidR="00207EDF" w:rsidRPr="004A61B3">
        <w:rPr>
          <w:rFonts w:ascii="PMingLiU" w:eastAsiaTheme="minorEastAsia" w:hAnsi="PMingLiU" w:hint="eastAsia"/>
          <w:lang w:eastAsia="zh-TW"/>
        </w:rPr>
        <w:t>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聳動眾人捉拿他。合城都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正想要殺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千夫長營救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照樣興起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王古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子民從被擄之地歸回。保羅雖被兩條鐵鍊捆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進營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抓住機會</w:t>
      </w:r>
      <w:r w:rsidRPr="004A61B3">
        <w:rPr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向自己的骨肉作見證</w:t>
      </w:r>
      <w:r w:rsidRPr="004A61B3">
        <w:rPr>
          <w:rFonts w:hint="eastAsia"/>
          <w:lang w:eastAsia="zh-TW"/>
        </w:rPr>
        <w:t>。</w:t>
      </w:r>
      <w:r w:rsidR="003602F6" w:rsidRPr="004A61B3">
        <w:rPr>
          <w:rFonts w:ascii="PMingLiU" w:hAnsi="PMingLiU" w:hint="eastAsia"/>
          <w:lang w:eastAsia="zh-TW"/>
        </w:rPr>
        <w:t>他愛骨肉之心何等熱切</w:t>
      </w:r>
      <w:r w:rsidR="003602F6" w:rsidRPr="004A61B3">
        <w:rPr>
          <w:rFonts w:hint="eastAsia"/>
          <w:lang w:eastAsia="zh-TW"/>
        </w:rPr>
        <w:t>！</w:t>
      </w:r>
      <w:r w:rsidR="003602F6" w:rsidRPr="004A61B3">
        <w:rPr>
          <w:rFonts w:ascii="PMingLiU" w:hAnsi="PMingLiU" w:hint="eastAsia"/>
          <w:lang w:eastAsia="zh-TW"/>
        </w:rPr>
        <w:t>也求</w:t>
      </w:r>
      <w:r w:rsidRPr="004A61B3">
        <w:rPr>
          <w:rFonts w:ascii="PMingLiU" w:hAnsi="PMingLiU" w:hint="eastAsia"/>
          <w:bCs/>
          <w:lang w:eastAsia="zh-TW"/>
        </w:rPr>
        <w:t>神</w:t>
      </w:r>
      <w:r w:rsidRPr="004A61B3">
        <w:rPr>
          <w:rFonts w:ascii="PMingLiU" w:hAnsi="PMingLiU" w:hint="eastAsia"/>
          <w:lang w:eastAsia="zh-TW"/>
        </w:rPr>
        <w:t>興起</w:t>
      </w:r>
      <w:r w:rsidR="003602F6" w:rsidRPr="004A61B3">
        <w:rPr>
          <w:rFonts w:ascii="PMingLiU" w:hAnsi="PMingLiU" w:hint="eastAsia"/>
          <w:lang w:eastAsia="zh-TW"/>
        </w:rPr>
        <w:t>這樣的歸回</w:t>
      </w:r>
      <w:r w:rsidRPr="004A61B3">
        <w:rPr>
          <w:rFonts w:ascii="PMingLiU" w:hAnsi="PMingLiU" w:hint="eastAsia"/>
          <w:lang w:eastAsia="zh-TW"/>
        </w:rPr>
        <w:t>領袖</w:t>
      </w:r>
      <w:r w:rsidRPr="004A61B3">
        <w:rPr>
          <w:lang w:eastAsia="zh-TW"/>
        </w:rPr>
        <w:t>,</w:t>
      </w:r>
      <w:r w:rsidRPr="004A61B3">
        <w:rPr>
          <w:rFonts w:ascii="PMingLiU" w:hAnsi="PMingLiU" w:hint="eastAsia"/>
          <w:lang w:eastAsia="zh-TW"/>
        </w:rPr>
        <w:t>領</w:t>
      </w:r>
      <w:r w:rsidR="003602F6" w:rsidRPr="004A61B3">
        <w:rPr>
          <w:rFonts w:ascii="PMingLiU" w:hAnsi="PMingLiU" w:hint="eastAsia"/>
          <w:lang w:eastAsia="zh-TW"/>
        </w:rPr>
        <w:t>千萬靈魂</w:t>
      </w:r>
      <w:r w:rsidRPr="004A61B3">
        <w:rPr>
          <w:rFonts w:ascii="PMingLiU" w:hAnsi="PMingLiU" w:hint="eastAsia"/>
          <w:lang w:eastAsia="zh-TW"/>
        </w:rPr>
        <w:t>歸</w:t>
      </w:r>
      <w:r w:rsidR="003602F6" w:rsidRPr="004A61B3">
        <w:rPr>
          <w:rFonts w:ascii="PMingLiU" w:hAnsi="PMingLiU" w:hint="eastAsia"/>
          <w:lang w:eastAsia="zh-TW"/>
        </w:rPr>
        <w:t>主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1</w:t>
      </w:r>
      <w:r w:rsidRPr="004A61B3">
        <w:rPr>
          <w:rFonts w:hint="eastAsia"/>
          <w:sz w:val="23"/>
          <w:szCs w:val="23"/>
          <w:lang w:eastAsia="zh-TW"/>
        </w:rPr>
        <w:t>篇】總題：識敵奧秘儆禱遵道敵不能害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遵與識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必須尋求、識透仇敵的奧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仰望全能主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處在這惡者權下的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倚靠全能主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行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在真道上站穩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投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不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能穩行在高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晝夜看守保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要保護他的眾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保護你的是萬軍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全能者作你的蔭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永保護免受害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靠主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時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深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保護免受一切災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仇敵的奧秘所迷惑、危害。無論出入都蒙主保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識敵計唯靠主死遵旨</w:t>
      </w:r>
      <w:r w:rsidRPr="004A61B3">
        <w:rPr>
          <w:rFonts w:hint="eastAsia"/>
        </w:rPr>
        <w:t>神護庇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離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你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救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遵旨到底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罪魁蒙恩廣求廣傳報主厚恩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廣求與遠傳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4:9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2:14-1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廣求與遠傳。一面再論猶大的兒子法勒斯和示拉的家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西緬子孫的家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雅比斯為母親難產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廣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擴張境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見證自己罪魁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得見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萬邦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="0033279B" w:rsidRPr="004A61B3">
        <w:rPr>
          <w:rFonts w:hint="eastAsia"/>
        </w:rPr>
        <w:t>仆倒</w:t>
      </w:r>
      <w:r w:rsidRPr="004A61B3">
        <w:rPr>
          <w:rFonts w:hint="eastAsia"/>
        </w:rPr>
        <w:t>痛悔照神旨求擴張境界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專心跟</w:t>
      </w:r>
      <w:r w:rsidRPr="004A61B3">
        <w:t>(</w:t>
      </w:r>
      <w:r w:rsidRPr="004A61B3">
        <w:rPr>
          <w:rFonts w:hint="eastAsia"/>
        </w:rPr>
        <w:t>代上</w:t>
      </w:r>
      <w:r w:rsidRPr="004A61B3">
        <w:t>4:1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深明旨</w:t>
      </w:r>
      <w:r w:rsidRPr="004A61B3">
        <w:t>(</w:t>
      </w:r>
      <w:r w:rsidRPr="004A61B3">
        <w:rPr>
          <w:rFonts w:hint="eastAsia"/>
        </w:rPr>
        <w:t>徒</w:t>
      </w:r>
      <w:r w:rsidRPr="004A61B3">
        <w:t>22: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難中生求擴張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猶大的兒子法勒斯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各族的族長都為大衛國度的子民。雅比斯（憂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悲痛）的母親生他甚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忘母親生產之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所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弟兄更尊貴。他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應許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</w:t>
      </w:r>
      <w:r w:rsidRPr="004A61B3">
        <w:rPr>
          <w:lang w:eastAsia="zh-TW"/>
        </w:rPr>
        <w:t>:</w:t>
      </w:r>
    </w:p>
    <w:p w:rsidR="005247B8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 xml:space="preserve">賜福。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求擴張境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常與他同在。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保佑他平安免災。他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罪中生求報恩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保羅帶著鎖鏈向百姓作見證。他怎樣受教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嚴謹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逼迫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置於死地。但在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rFonts w:hint="eastAsia"/>
          <w:lang w:eastAsia="zh-TW"/>
        </w:rPr>
        <w:t>的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的大光使他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雅比斯是母親難產所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是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付上捨命代價使他罪魁得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憐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1:13-17)</w:t>
      </w:r>
      <w:r w:rsidRPr="004A61B3">
        <w:rPr>
          <w:rFonts w:hint="eastAsia"/>
          <w:lang w:eastAsia="zh-TW"/>
        </w:rPr>
        <w:t>！他的一生也如雅比斯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張境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8-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77718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專心跟主求地業】</w:t>
      </w:r>
      <w:r w:rsidRPr="004A61B3">
        <w:rPr>
          <w:lang w:eastAsia="zh-TW"/>
        </w:rPr>
        <w:t>11-20</w:t>
      </w:r>
      <w:r w:rsidRPr="004A61B3">
        <w:rPr>
          <w:rFonts w:hint="eastAsia"/>
          <w:lang w:eastAsia="zh-TW"/>
        </w:rPr>
        <w:t>迦勒（專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）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產業。他因信帶領全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女兒和女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為業。俄陀聶不但是迦勒的女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第一個士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4:6-15;15:17;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3:9-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77718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傳萬邦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保羅在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rFonts w:hint="eastAsia"/>
          <w:lang w:eastAsia="zh-TW"/>
        </w:rPr>
        <w:t>痛悔蒙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亞拿尼亞來為他按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不但得以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將所看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聽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萬人作見證。保羅像迦勒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名被稱過的地方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建造在別人的根基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5:20),</w:t>
      </w:r>
      <w:r w:rsidRPr="004A61B3">
        <w:rPr>
          <w:rFonts w:hint="eastAsia"/>
          <w:lang w:eastAsia="zh-TW"/>
        </w:rPr>
        <w:t>他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他所踏過的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賜他為業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速遵神旨遠傳外邦勝敵得地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得地</w:t>
      </w:r>
      <w:r w:rsidRPr="004A61B3">
        <w:t>(</w:t>
      </w:r>
      <w:r w:rsidRPr="004A61B3">
        <w:rPr>
          <w:rFonts w:hint="eastAsia"/>
        </w:rPr>
        <w:t>代上</w:t>
      </w:r>
      <w:r w:rsidRPr="004A61B3">
        <w:t>4:21-4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脫險</w:t>
      </w:r>
      <w:r w:rsidRPr="004A61B3">
        <w:t>(</w:t>
      </w:r>
      <w:r w:rsidRPr="004A61B3">
        <w:rPr>
          <w:rFonts w:hint="eastAsia"/>
        </w:rPr>
        <w:t>徒</w:t>
      </w:r>
      <w:r w:rsidRPr="004A61B3">
        <w:t>22:17-30)</w:t>
      </w:r>
    </w:p>
    <w:p w:rsidR="00D4736F" w:rsidRPr="004A61B3" w:rsidRDefault="00694C2D" w:rsidP="00662B3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與王同處為王作工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猶大兒子示拉的子孫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織細麻布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人追求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在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地掌權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26-27),</w:t>
      </w:r>
      <w:r w:rsidRPr="004A61B3">
        <w:rPr>
          <w:rFonts w:hint="eastAsia"/>
          <w:lang w:eastAsia="zh-TW"/>
        </w:rPr>
        <w:t>有些族長是作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8:1-6)</w:t>
      </w:r>
      <w:r w:rsidRPr="004A61B3">
        <w:rPr>
          <w:rFonts w:hint="eastAsia"/>
          <w:lang w:eastAsia="zh-TW"/>
        </w:rPr>
        <w:t>。他們各有特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都是王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王同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王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王效力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也要先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工。</w:t>
      </w:r>
    </w:p>
    <w:p w:rsidR="00D4736F" w:rsidRPr="004A61B3" w:rsidRDefault="00694C2D" w:rsidP="00662B3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見異象遵旨作工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保羅曾在</w:t>
      </w:r>
      <w:r w:rsidRPr="004A61B3">
        <w:rPr>
          <w:rStyle w:val="af2"/>
          <w:rFonts w:hint="eastAsia"/>
          <w:u w:val="none"/>
          <w:lang w:eastAsia="zh-TW"/>
        </w:rPr>
        <w:t>亞拉伯</w:t>
      </w:r>
      <w:r w:rsidRPr="004A61B3">
        <w:rPr>
          <w:rFonts w:hint="eastAsia"/>
          <w:lang w:eastAsia="zh-TW"/>
        </w:rPr>
        <w:t>曠野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獨自造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後在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又得見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他趕緊離開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遲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差他遠遠往外邦去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與王同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王作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更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作工（徒</w:t>
      </w:r>
      <w:r w:rsidRPr="004A61B3">
        <w:rPr>
          <w:lang w:eastAsia="zh-TW"/>
        </w:rPr>
        <w:t>22:17-21</w:t>
      </w:r>
      <w:r w:rsidRPr="004A61B3">
        <w:rPr>
          <w:rFonts w:hint="eastAsia"/>
          <w:lang w:eastAsia="zh-TW"/>
        </w:rPr>
        <w:t>）。</w:t>
      </w:r>
    </w:p>
    <w:p w:rsidR="00D4736F" w:rsidRPr="004A61B3" w:rsidRDefault="00694C2D" w:rsidP="00662B3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滅餘敵得美地】</w:t>
      </w:r>
      <w:r w:rsidRPr="004A61B3">
        <w:rPr>
          <w:lang w:eastAsia="zh-TW"/>
        </w:rPr>
        <w:t>24-43</w:t>
      </w:r>
      <w:r w:rsidRPr="004A61B3">
        <w:rPr>
          <w:rFonts w:hint="eastAsia"/>
          <w:lang w:eastAsia="zh-TW"/>
        </w:rPr>
        <w:t>大衛作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西緬子孫不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族的人丁增多。但他們作族長的親自帶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平原東邊尋找牧放羊群的草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尋得肥美、寬闊、平靜的草地。他們勇敢滅盡當地的</w:t>
      </w:r>
      <w:r w:rsidRPr="004A61B3">
        <w:rPr>
          <w:rStyle w:val="af2"/>
          <w:rFonts w:hint="eastAsia"/>
          <w:u w:val="none"/>
          <w:lang w:eastAsia="zh-TW"/>
        </w:rPr>
        <w:t>含</w:t>
      </w:r>
      <w:r w:rsidRPr="004A61B3">
        <w:rPr>
          <w:rFonts w:hint="eastAsia"/>
          <w:lang w:eastAsia="zh-TW"/>
        </w:rPr>
        <w:t>族人、</w:t>
      </w:r>
      <w:r w:rsidRPr="004A61B3">
        <w:rPr>
          <w:rStyle w:val="af2"/>
          <w:rFonts w:hint="eastAsia"/>
          <w:u w:val="none"/>
          <w:lang w:eastAsia="zh-TW"/>
        </w:rPr>
        <w:t>米烏尼</w:t>
      </w:r>
      <w:r w:rsidRPr="004A61B3">
        <w:rPr>
          <w:rFonts w:hint="eastAsia"/>
          <w:lang w:eastAsia="zh-TW"/>
        </w:rPr>
        <w:t>人、以及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擴張境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也增多。</w:t>
      </w:r>
    </w:p>
    <w:p w:rsidR="00D4736F" w:rsidRPr="004A61B3" w:rsidRDefault="00694C2D" w:rsidP="00662B3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搭救得脫險】</w:t>
      </w:r>
      <w:r w:rsidRPr="004A61B3">
        <w:rPr>
          <w:lang w:eastAsia="zh-TW"/>
        </w:rPr>
        <w:t>22-30</w:t>
      </w:r>
      <w:r w:rsidRPr="004A61B3">
        <w:rPr>
          <w:rFonts w:hint="eastAsia"/>
          <w:lang w:eastAsia="zh-TW"/>
        </w:rPr>
        <w:t>保羅作完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不斷高喊“除掉他”。千夫長為要知道緣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用皮鞭拷問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知他是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害怕起來。保羅生來是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次為他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脫險。</w:t>
      </w:r>
      <w:r w:rsidRPr="004A61B3">
        <w:rPr>
          <w:rStyle w:val="af2"/>
          <w:rFonts w:hint="eastAsia"/>
          <w:u w:val="none"/>
          <w:lang w:eastAsia="zh-TW"/>
        </w:rPr>
        <w:t>西緬</w:t>
      </w:r>
      <w:r w:rsidRPr="004A61B3">
        <w:rPr>
          <w:rFonts w:hint="eastAsia"/>
          <w:lang w:eastAsia="zh-TW"/>
        </w:rPr>
        <w:t>滅敵後得美好草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增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靠聖靈戰勝仇敵的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解開鎖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公會面前再次作見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擴張他的地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處尋找迷失的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將福音帶到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2</w:t>
      </w:r>
      <w:r w:rsidRPr="004A61B3">
        <w:rPr>
          <w:rFonts w:hint="eastAsia"/>
          <w:sz w:val="23"/>
          <w:szCs w:val="23"/>
          <w:lang w:eastAsia="zh-TW"/>
        </w:rPr>
        <w:t>篇】總題：地上驚慌主內連絡平安興旺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平安與驚慌</w:t>
      </w:r>
    </w:p>
    <w:p w:rsidR="00D4736F" w:rsidRPr="004A61B3" w:rsidRDefault="00694C2D" w:rsidP="00777185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者時出時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要從無底坑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歸沉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真要效法保羅天天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得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至受害。</w:t>
      </w:r>
    </w:p>
    <w:p w:rsidR="00D4736F" w:rsidRPr="004A61B3" w:rsidRDefault="00694C2D" w:rsidP="00777185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在主內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天國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以建殿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靠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主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參：約壹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不能作爬在地上的爬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惡者所害。</w:t>
      </w:r>
    </w:p>
    <w:p w:rsidR="00D4736F" w:rsidRPr="004A61B3" w:rsidRDefault="00694C2D" w:rsidP="00777185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內聯絡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彼此相顧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同心作成主工。</w:t>
      </w:r>
    </w:p>
    <w:p w:rsidR="00D4736F" w:rsidRPr="004A61B3" w:rsidRDefault="00694C2D" w:rsidP="00777185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同按常例事主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按主指示的律例典章來事奉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6</w:t>
      </w:r>
      <w:r w:rsidRPr="004A61B3">
        <w:rPr>
          <w:rFonts w:hint="eastAsia"/>
          <w:lang w:eastAsia="zh-TW"/>
        </w:rPr>
        <w:t>章要守逾約節、收割節、住棚節。要追求至公至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壇旁立木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自己立柱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至在恩典中墜入網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眾兒女當同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主話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偏左偏右得罪主。</w:t>
      </w:r>
    </w:p>
    <w:p w:rsidR="00D4736F" w:rsidRPr="004A61B3" w:rsidRDefault="00694C2D" w:rsidP="00777185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為聖城求復興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一直對準目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聖城聖殿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就是以主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她求平安求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全地靈魂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家求復興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旨求傳住在主裡平安興旺</w:t>
      </w:r>
    </w:p>
    <w:p w:rsidR="00B04C57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你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盡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得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興旺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犯罪被擄堅心行善難中神助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邪淫與純正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被擄與蒙救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5:2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3:1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邪淫與純正。一面論流便在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子孫後代留下極壞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</w:t>
      </w:r>
      <w:r w:rsidRPr="004A61B3">
        <w:rPr>
          <w:rStyle w:val="af2"/>
          <w:rFonts w:hint="eastAsia"/>
          <w:u w:val="none"/>
          <w:lang w:eastAsia="zh-TW"/>
        </w:rPr>
        <w:t>流便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迦得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瑪拿西</w:t>
      </w:r>
      <w:r w:rsidRPr="004A61B3">
        <w:rPr>
          <w:rFonts w:hint="eastAsia"/>
          <w:lang w:eastAsia="zh-TW"/>
        </w:rPr>
        <w:t>半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揀選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可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一時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戰勝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行邪淫而被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良心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大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助。我們當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必蒙解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放縱失恩純正神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放縱</w:t>
      </w:r>
      <w:r w:rsidRPr="004A61B3">
        <w:t>(</w:t>
      </w:r>
      <w:r w:rsidRPr="004A61B3">
        <w:rPr>
          <w:rFonts w:hint="eastAsia"/>
        </w:rPr>
        <w:t>代上</w:t>
      </w:r>
      <w:r w:rsidRPr="004A61B3">
        <w:t>5:1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儆醒</w:t>
      </w:r>
      <w:r w:rsidRPr="004A61B3">
        <w:t>(</w:t>
      </w:r>
      <w:r w:rsidRPr="004A61B3">
        <w:rPr>
          <w:rFonts w:hint="eastAsia"/>
        </w:rPr>
        <w:t>徒</w:t>
      </w:r>
      <w:r w:rsidRPr="004A61B3">
        <w:t>23:1-2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放縱失恩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長子原是流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大有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權力超眾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因污穢父親的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滾沸如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得居首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3-4),</w:t>
      </w:r>
      <w:r w:rsidRPr="004A61B3">
        <w:rPr>
          <w:rFonts w:hint="eastAsia"/>
          <w:lang w:eastAsia="zh-TW"/>
        </w:rPr>
        <w:t>因此失去尊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子的名分歸給約瑟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蒙恩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使徒保羅本是罪魁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原不是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跟過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外邦人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瑟在苦難試探中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弟兄迥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得了長子的名分。保羅見證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良心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被告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對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尊榮和權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流便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長子的尊榮和權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痛悔自責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猶大曾經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來痛悔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兒婦比他更有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8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因此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。他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家族中為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一切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都從他而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8: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偽善自欺】</w:t>
      </w:r>
      <w:r w:rsidRPr="004A61B3">
        <w:rPr>
          <w:lang w:eastAsia="zh-TW"/>
        </w:rPr>
        <w:t>2-3</w:t>
      </w:r>
      <w:r w:rsidRPr="004A61B3">
        <w:rPr>
          <w:rFonts w:hint="eastAsia"/>
          <w:lang w:eastAsia="zh-TW"/>
        </w:rPr>
        <w:t>亞拿尼亞雖是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吩咐人打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粉飾的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偽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猶大痛悔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大有尊榮和權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家譜中有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:2-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安逸被擄】</w:t>
      </w:r>
      <w:r w:rsidRPr="004A61B3">
        <w:rPr>
          <w:lang w:eastAsia="zh-TW"/>
        </w:rPr>
        <w:t>3-8</w:t>
      </w:r>
      <w:r w:rsidRPr="004A61B3">
        <w:rPr>
          <w:rStyle w:val="af2"/>
          <w:rFonts w:hint="eastAsia"/>
          <w:u w:val="none"/>
          <w:lang w:eastAsia="zh-TW"/>
        </w:rPr>
        <w:t>流便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迦得</w:t>
      </w:r>
      <w:r w:rsidRPr="004A61B3">
        <w:rPr>
          <w:rFonts w:hint="eastAsia"/>
          <w:lang w:eastAsia="zh-TW"/>
        </w:rPr>
        <w:t>子孫因牲畜極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揀選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東的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過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死入活出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走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、受苦的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追求安逸生活走寬路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徒。</w:t>
      </w:r>
      <w:r w:rsidRPr="004A61B3">
        <w:rPr>
          <w:rStyle w:val="af2"/>
          <w:rFonts w:hint="eastAsia"/>
          <w:u w:val="none"/>
          <w:lang w:eastAsia="zh-TW"/>
        </w:rPr>
        <w:t>流便</w:t>
      </w:r>
      <w:r w:rsidRPr="004A61B3">
        <w:rPr>
          <w:rFonts w:hint="eastAsia"/>
          <w:lang w:eastAsia="zh-TW"/>
        </w:rPr>
        <w:t>支派的首領備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為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被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擄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脫險】</w:t>
      </w:r>
      <w:r w:rsidRPr="004A61B3">
        <w:rPr>
          <w:lang w:eastAsia="zh-TW"/>
        </w:rPr>
        <w:t>4-11</w:t>
      </w:r>
      <w:r w:rsidRPr="004A61B3">
        <w:rPr>
          <w:rFonts w:hint="eastAsia"/>
          <w:lang w:eastAsia="zh-TW"/>
        </w:rPr>
        <w:t>保羅一生揀選為主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旨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盼望死人復活被審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大有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畏縮。因引起會眾的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喧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千夫長將他從眾人當中搶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脫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扯碎。二支派半選河東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逸度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為眼前考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失去河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產業和福分。保羅在受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在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為主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在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為主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得到廣大地業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裹足不前】</w:t>
      </w:r>
      <w:r w:rsidRPr="004A61B3">
        <w:rPr>
          <w:lang w:eastAsia="zh-TW"/>
        </w:rPr>
        <w:t>9-17</w:t>
      </w:r>
      <w:r w:rsidRPr="004A61B3">
        <w:rPr>
          <w:rStyle w:val="af2"/>
          <w:rFonts w:hint="eastAsia"/>
          <w:u w:val="none"/>
          <w:lang w:eastAsia="zh-TW"/>
        </w:rPr>
        <w:t>流便</w:t>
      </w:r>
      <w:r w:rsidRPr="004A61B3">
        <w:rPr>
          <w:rFonts w:hint="eastAsia"/>
          <w:lang w:eastAsia="zh-TW"/>
        </w:rPr>
        <w:t>支派作族長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東延到</w:t>
      </w:r>
      <w:r w:rsidRPr="004A61B3">
        <w:rPr>
          <w:rStyle w:val="af2"/>
          <w:rFonts w:hint="eastAsia"/>
          <w:u w:val="none"/>
          <w:lang w:eastAsia="zh-TW"/>
        </w:rPr>
        <w:t>伯拉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</w:t>
      </w:r>
      <w:r w:rsidRPr="004A61B3">
        <w:rPr>
          <w:rStyle w:val="af2"/>
          <w:rFonts w:hint="eastAsia"/>
          <w:u w:val="none"/>
          <w:lang w:eastAsia="zh-TW"/>
        </w:rPr>
        <w:t>夏甲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了他們的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仍在河東得地。迦得子孫也在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東得地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有眾多的族長、副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都是屬靈的近視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裹足不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賜的應許美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奔向標竿】</w:t>
      </w:r>
      <w:r w:rsidRPr="004A61B3">
        <w:rPr>
          <w:lang w:eastAsia="zh-TW"/>
        </w:rPr>
        <w:t>12-23</w:t>
      </w:r>
      <w:r w:rsidRPr="004A61B3">
        <w:rPr>
          <w:rFonts w:hint="eastAsia"/>
          <w:lang w:eastAsia="zh-TW"/>
        </w:rPr>
        <w:t>到了天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十多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同謀起大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先殺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吃不喝。但他們埋伏殺人的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保羅的外甥聽見。少年人勇敢機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告千夫長。千夫長立即派步兵馬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護送保羅到</w:t>
      </w:r>
      <w:r w:rsidRPr="004A61B3">
        <w:rPr>
          <w:rStyle w:val="af2"/>
          <w:rFonts w:hint="eastAsia"/>
          <w:u w:val="none"/>
          <w:lang w:eastAsia="zh-TW"/>
        </w:rPr>
        <w:t>該撒利亞</w:t>
      </w:r>
      <w:r w:rsidRPr="004A61B3">
        <w:rPr>
          <w:rFonts w:hint="eastAsia"/>
          <w:lang w:eastAsia="zh-TW"/>
        </w:rPr>
        <w:t>。保羅信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吼叫的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流便、迦得子孫卻裹足不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於河東得地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行邪淫被擄遵神旨蒙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行淫</w:t>
      </w:r>
      <w:r w:rsidRPr="004A61B3">
        <w:t>(</w:t>
      </w:r>
      <w:r w:rsidRPr="004A61B3">
        <w:rPr>
          <w:rFonts w:hint="eastAsia"/>
        </w:rPr>
        <w:t>代上</w:t>
      </w:r>
      <w:r w:rsidRPr="004A61B3">
        <w:t>5:18-2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徒</w:t>
      </w:r>
      <w:r w:rsidRPr="004A61B3">
        <w:t>23:24-3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勝敵】</w:t>
      </w:r>
      <w:r w:rsidRPr="004A61B3">
        <w:rPr>
          <w:lang w:eastAsia="zh-TW"/>
        </w:rPr>
        <w:t>18-24</w:t>
      </w:r>
      <w:r w:rsidRPr="004A61B3">
        <w:rPr>
          <w:rFonts w:hint="eastAsia"/>
          <w:lang w:eastAsia="zh-TW"/>
        </w:rPr>
        <w:t>二支派半四萬多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倚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</w:t>
      </w:r>
      <w:r w:rsidRPr="004A61B3">
        <w:rPr>
          <w:rStyle w:val="af2"/>
          <w:rFonts w:hint="eastAsia"/>
          <w:u w:val="none"/>
          <w:lang w:eastAsia="zh-TW"/>
        </w:rPr>
        <w:t>夏甲</w:t>
      </w:r>
      <w:r w:rsidRPr="004A61B3">
        <w:rPr>
          <w:rFonts w:hint="eastAsia"/>
          <w:lang w:eastAsia="zh-TW"/>
        </w:rPr>
        <w:t>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擄掠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敵人地業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險中蒙救】</w:t>
      </w:r>
      <w:r w:rsidRPr="004A61B3">
        <w:rPr>
          <w:lang w:eastAsia="zh-TW"/>
        </w:rPr>
        <w:t>24-32</w:t>
      </w:r>
      <w:r w:rsidRPr="004A61B3">
        <w:rPr>
          <w:rFonts w:hint="eastAsia"/>
          <w:lang w:eastAsia="zh-TW"/>
        </w:rPr>
        <w:t>千夫長寫文書給巡撫腓力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明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要殺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得知他是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帶兵營救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證明保羅“並沒有甚麼該死該綁的罪名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吩咐將保羅護送過去。二支派半曾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勝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一向心中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四面環繞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險中蒙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行邪淫終被擄】</w:t>
      </w:r>
      <w:r w:rsidRPr="004A61B3">
        <w:rPr>
          <w:lang w:eastAsia="zh-TW"/>
        </w:rPr>
        <w:t>25-26</w:t>
      </w:r>
      <w:r w:rsidRPr="004A61B3">
        <w:rPr>
          <w:rFonts w:hint="eastAsia"/>
          <w:lang w:eastAsia="zh-TW"/>
        </w:rPr>
        <w:t>以後二支派半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罪了他們列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故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激動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擄到外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8:11-12),</w:t>
      </w:r>
      <w:r w:rsidRPr="004A61B3">
        <w:rPr>
          <w:rFonts w:hint="eastAsia"/>
          <w:lang w:eastAsia="zh-TW"/>
        </w:rPr>
        <w:t>直到今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終被救】</w:t>
      </w:r>
      <w:r w:rsidRPr="004A61B3">
        <w:rPr>
          <w:lang w:eastAsia="zh-TW"/>
        </w:rPr>
        <w:t>33-35</w:t>
      </w:r>
      <w:r w:rsidRPr="004A61B3">
        <w:rPr>
          <w:rFonts w:hint="eastAsia"/>
          <w:lang w:eastAsia="zh-TW"/>
        </w:rPr>
        <w:t>保羅為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罪被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被看守在希律的衙門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查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帶到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成就。二支派半隨從外邦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敵擄掠。一面因隨從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3</w:t>
      </w:r>
      <w:r w:rsidRPr="004A61B3">
        <w:rPr>
          <w:rFonts w:hint="eastAsia"/>
          <w:sz w:val="23"/>
          <w:szCs w:val="23"/>
          <w:lang w:eastAsia="zh-TW"/>
        </w:rPr>
        <w:t>篇】總題：罪惡權下仰望主直到他憐憫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望主與智慧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人不能明白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智慧人切心研究才能明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真智慧都從主口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智慧啟示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至聖的真道上留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深明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惡者的奧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向天上主舉目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當四面黑暗籠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有敵基督的壓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先知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界如大淫婦般地吸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有肉體、血氣、老我的作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向坐在天上、至大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舉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我們的幫助是從他而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謙卑恒切仰望】</w:t>
      </w:r>
      <w:r w:rsidRPr="004A61B3">
        <w:rPr>
          <w:lang w:eastAsia="zh-TW"/>
        </w:rPr>
        <w:t>2-3</w:t>
      </w:r>
      <w:r w:rsidRPr="004A61B3">
        <w:rPr>
          <w:rFonts w:hint="eastAsia"/>
          <w:lang w:eastAsia="zh-TW"/>
        </w:rPr>
        <w:t>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地等候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他憐憫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著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讓主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主憐憫求得深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如以斯帖求得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消滅仇敵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求得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得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外的仇敵都滅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存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仇敵的惡謀要將我們到時都滅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因受敵辱到極處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仇敵的譏誚藐視要破壞我們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卻仰望主賜恩加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主旨仰望主蒙拯救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使我的眼睛單仰望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蒙你的憐憫和拯救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無虧良心忠職傳道多得產業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忠職與無虧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6:31-32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4:15-1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忠職與無虧。一面論利未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們所住的四十八座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事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人常存無虧的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被控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毫不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監內仍照常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大衛作王是以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支派各族預備逃城和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住在其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忠心供職不怕被告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叛逆神</w:t>
      </w:r>
      <w:r w:rsidRPr="004A61B3">
        <w:t>(</w:t>
      </w:r>
      <w:r w:rsidRPr="004A61B3">
        <w:rPr>
          <w:rFonts w:hint="eastAsia"/>
        </w:rPr>
        <w:t>代上</w:t>
      </w:r>
      <w:r w:rsidRPr="004A61B3">
        <w:t>6:1-3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倚靠神</w:t>
      </w:r>
      <w:r w:rsidRPr="004A61B3">
        <w:t>(</w:t>
      </w:r>
      <w:r w:rsidRPr="004A61B3">
        <w:rPr>
          <w:rFonts w:hint="eastAsia"/>
        </w:rPr>
        <w:t>徒</w:t>
      </w:r>
      <w:r w:rsidRPr="004A61B3">
        <w:t>24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忠聖職】</w:t>
      </w:r>
      <w:r w:rsidRPr="004A61B3">
        <w:rPr>
          <w:lang w:eastAsia="zh-TW"/>
        </w:rPr>
        <w:t>1-15</w:t>
      </w:r>
      <w:r w:rsidRPr="004A61B3">
        <w:rPr>
          <w:rFonts w:hint="eastAsia"/>
          <w:lang w:eastAsia="zh-TW"/>
        </w:rPr>
        <w:t>利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哥轄</w:t>
      </w:r>
      <w:r w:rsidRPr="004A61B3">
        <w:rPr>
          <w:rFonts w:hint="eastAsia"/>
          <w:lang w:eastAsia="zh-TW"/>
        </w:rPr>
        <w:t>在利未三族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別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亞倫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世代代供祭司的職分。祭司撒督在大衛年間經受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惟他的子孫能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4:15)</w:t>
      </w:r>
      <w:r w:rsidRPr="004A61B3">
        <w:rPr>
          <w:rFonts w:hint="eastAsia"/>
          <w:lang w:eastAsia="zh-TW"/>
        </w:rPr>
        <w:t>。拿答、亞比戶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命獻凡火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更可悲的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臨近被擄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祭司長大大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重地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君王、百姓一同被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6:11-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任敵控告忠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亞拿尼亞身為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抵擋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長老和辯士都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假見證控告保羅。保羅如同利未子孫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主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敵控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加罪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懼怕。他冒死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祭司撒督一樣忠心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受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到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“瘟疫”一般的感染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千萬罪人脫離撒但權勢而得釋放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眾祭司大大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自己和全民都被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叛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受嚴刑】</w:t>
      </w:r>
      <w:r w:rsidRPr="004A61B3">
        <w:rPr>
          <w:lang w:eastAsia="zh-TW"/>
        </w:rPr>
        <w:t>16-36</w:t>
      </w:r>
      <w:r w:rsidRPr="004A61B3">
        <w:rPr>
          <w:rFonts w:hint="eastAsia"/>
          <w:lang w:eastAsia="zh-TW"/>
        </w:rPr>
        <w:t>哥轄子孫可拉為叛黨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聯合流便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二百五十個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摩西、亞倫。可拉黨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嚴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活墜入陰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6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撒母耳也是哥轄子孫可拉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忠心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默示。約櫃安設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派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管理歌唱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聖殿建成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班供職。撒母耳的孫子希幔也是詩歌班的領袖。</w:t>
      </w:r>
    </w:p>
    <w:p w:rsidR="00D4736F" w:rsidRPr="004A61B3" w:rsidRDefault="00694C2D" w:rsidP="00662B3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勇敢分訴】</w:t>
      </w:r>
      <w:r w:rsidRPr="004A61B3">
        <w:rPr>
          <w:lang w:eastAsia="zh-TW"/>
        </w:rPr>
        <w:t>6-12</w:t>
      </w:r>
      <w:r w:rsidRPr="004A61B3">
        <w:rPr>
          <w:rFonts w:hint="eastAsia"/>
          <w:lang w:eastAsia="zh-TW"/>
        </w:rPr>
        <w:t>保羅為福音成了帶鎖鏈的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巡撫面前勇敢分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暴露了仇敵的虛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所告的都不能證實。公會成員抵擋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控告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害無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大惡極！照樣可拉黨叛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證如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到嚴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誠實分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雖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天天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無虧良心歌唱讚美難中照傳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歌唱</w:t>
      </w:r>
      <w:r w:rsidRPr="004A61B3">
        <w:t>(</w:t>
      </w:r>
      <w:r w:rsidRPr="004A61B3">
        <w:rPr>
          <w:rFonts w:hint="eastAsia"/>
        </w:rPr>
        <w:t>代上</w:t>
      </w:r>
      <w:r w:rsidRPr="004A61B3">
        <w:t>6:37-8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照傳</w:t>
      </w:r>
      <w:r w:rsidRPr="004A61B3">
        <w:t>(</w:t>
      </w:r>
      <w:r w:rsidRPr="004A61B3">
        <w:rPr>
          <w:rFonts w:hint="eastAsia"/>
        </w:rPr>
        <w:t>徒</w:t>
      </w:r>
      <w:r w:rsidRPr="004A61B3">
        <w:t>24:13-27)</w:t>
      </w:r>
    </w:p>
    <w:p w:rsidR="00D4736F" w:rsidRPr="004A61B3" w:rsidRDefault="00694C2D" w:rsidP="00662B33">
      <w:pPr>
        <w:spacing w:line="22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殿中歌唱供職】</w:t>
      </w:r>
      <w:r w:rsidRPr="004A61B3">
        <w:rPr>
          <w:lang w:eastAsia="zh-TW"/>
        </w:rPr>
        <w:t>37-48</w:t>
      </w:r>
      <w:r w:rsidRPr="004A61B3">
        <w:rPr>
          <w:rStyle w:val="af2"/>
          <w:rFonts w:hint="eastAsia"/>
          <w:u w:val="none"/>
          <w:lang w:eastAsia="zh-TW"/>
        </w:rPr>
        <w:t>革順</w:t>
      </w:r>
      <w:r w:rsidRPr="004A61B3">
        <w:rPr>
          <w:rFonts w:hint="eastAsia"/>
          <w:lang w:eastAsia="zh-TW"/>
        </w:rPr>
        <w:t>族的亞薩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米拉利</w:t>
      </w:r>
      <w:r w:rsidRPr="004A61B3">
        <w:rPr>
          <w:rFonts w:hint="eastAsia"/>
          <w:lang w:eastAsia="zh-TW"/>
        </w:rPr>
        <w:t>族的以探都為首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5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他們遵王的旨意唱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指教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在殿中唱歌彈琴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62B33">
      <w:pPr>
        <w:spacing w:line="22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常存無虧良心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保羅在任何遭遇中百戰百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常勉勵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人存無虧的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聖潔、公義、無可指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2:10)</w:t>
      </w:r>
      <w:r w:rsidRPr="004A61B3">
        <w:rPr>
          <w:rFonts w:hint="eastAsia"/>
          <w:lang w:eastAsia="zh-TW"/>
        </w:rPr>
        <w:t>！在公訴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承認自己正是按他們所稱為異端的道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盼望死人無論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復活。一面是利未子孫遵王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事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保羅常存無虧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62B33">
      <w:pPr>
        <w:spacing w:line="22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賜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城】</w:t>
      </w:r>
      <w:r w:rsidRPr="004A61B3">
        <w:rPr>
          <w:lang w:eastAsia="zh-TW"/>
        </w:rPr>
        <w:t>49-81</w:t>
      </w:r>
      <w:r w:rsidRPr="004A61B3">
        <w:rPr>
          <w:rFonts w:hint="eastAsia"/>
          <w:lang w:eastAsia="zh-TW"/>
        </w:rPr>
        <w:t>亞倫子孫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摩西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贖罪。大衛年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為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設立了四十八座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城。其中有六座是逃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們和一切誤殺人的逃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靜退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新得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5:1-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62B33">
      <w:pPr>
        <w:spacing w:line="228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監獄成逃城】</w:t>
      </w:r>
      <w:r w:rsidRPr="004A61B3">
        <w:rPr>
          <w:lang w:eastAsia="zh-TW"/>
        </w:rPr>
        <w:t>17-27</w:t>
      </w:r>
      <w:r w:rsidRPr="004A61B3">
        <w:rPr>
          <w:rFonts w:hint="eastAsia"/>
          <w:lang w:eastAsia="zh-TW"/>
        </w:rPr>
        <w:t>保羅帶著外邦教會的捐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到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是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繼續被留在監獄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退藏在逃城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身雖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常事奉。腓力斯和夫人特來聽他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大膽講論公義、節制和將來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腓力斯甚覺恐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貪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望保羅送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討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喜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。保羅公義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送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苟且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監內兩年之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他的“逃城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時候釋放他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4</w:t>
      </w:r>
      <w:r w:rsidRPr="004A61B3">
        <w:rPr>
          <w:rFonts w:hint="eastAsia"/>
          <w:sz w:val="23"/>
          <w:szCs w:val="23"/>
          <w:lang w:eastAsia="zh-TW"/>
        </w:rPr>
        <w:t>篇】總題：靠神幫助得脫眾敵免害得地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神助與眾敵</w:t>
      </w:r>
    </w:p>
    <w:p w:rsidR="00D4736F" w:rsidRPr="004A61B3" w:rsidRDefault="00694C2D" w:rsidP="00662B33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七王有權勢轄制危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去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來仍有。</w:t>
      </w:r>
    </w:p>
    <w:p w:rsidR="00D4736F" w:rsidRPr="004A61B3" w:rsidRDefault="00694C2D" w:rsidP="00662B33">
      <w:pPr>
        <w:spacing w:line="226" w:lineRule="exact"/>
        <w:rPr>
          <w:lang w:eastAsia="zh-TW"/>
        </w:rPr>
      </w:pPr>
      <w:r w:rsidRPr="004A61B3">
        <w:rPr>
          <w:rFonts w:hint="eastAsia"/>
          <w:szCs w:val="20"/>
          <w:lang w:eastAsia="zh-TW"/>
        </w:rPr>
        <w:t xml:space="preserve">　　</w:t>
      </w:r>
      <w:r w:rsidRPr="004A61B3">
        <w:rPr>
          <w:szCs w:val="20"/>
          <w:lang w:eastAsia="zh-TW"/>
        </w:rPr>
        <w:t>(1)</w:t>
      </w:r>
      <w:r w:rsidRPr="004A61B3">
        <w:rPr>
          <w:rFonts w:hint="eastAsia"/>
          <w:szCs w:val="20"/>
          <w:lang w:eastAsia="zh-TW"/>
        </w:rPr>
        <w:t>【幸</w:t>
      </w:r>
      <w:r w:rsidRPr="004A61B3">
        <w:rPr>
          <w:rFonts w:hint="eastAsia"/>
          <w:szCs w:val="20"/>
          <w:bdr w:val="none" w:sz="0" w:space="0" w:color="auto" w:frame="1"/>
          <w:lang w:eastAsia="zh-TW"/>
        </w:rPr>
        <w:t>神</w:t>
      </w:r>
      <w:r w:rsidRPr="004A61B3">
        <w:rPr>
          <w:rFonts w:hint="eastAsia"/>
          <w:szCs w:val="20"/>
          <w:lang w:eastAsia="zh-TW"/>
        </w:rPr>
        <w:t>幫助】</w:t>
      </w:r>
      <w:r w:rsidRPr="004A61B3">
        <w:rPr>
          <w:szCs w:val="20"/>
          <w:lang w:eastAsia="zh-TW"/>
        </w:rPr>
        <w:t>1-3</w:t>
      </w:r>
      <w:r w:rsidRPr="004A61B3">
        <w:rPr>
          <w:rFonts w:hint="eastAsia"/>
          <w:szCs w:val="20"/>
          <w:lang w:eastAsia="zh-TW"/>
        </w:rPr>
        <w:t>屬靈的生產婦人</w:t>
      </w:r>
      <w:r w:rsidRPr="004A61B3">
        <w:rPr>
          <w:szCs w:val="20"/>
          <w:lang w:eastAsia="zh-TW"/>
        </w:rPr>
        <w:t>(</w:t>
      </w:r>
      <w:r w:rsidRPr="004A61B3">
        <w:rPr>
          <w:rFonts w:hint="eastAsia"/>
          <w:szCs w:val="20"/>
          <w:lang w:eastAsia="zh-TW"/>
        </w:rPr>
        <w:t>凡讀經禱告與主聯合</w:t>
      </w:r>
      <w:r w:rsidRPr="004A61B3">
        <w:rPr>
          <w:szCs w:val="20"/>
          <w:lang w:eastAsia="zh-TW"/>
        </w:rPr>
        <w:t>,</w:t>
      </w:r>
      <w:r w:rsidRPr="004A61B3">
        <w:rPr>
          <w:rFonts w:hint="eastAsia"/>
          <w:szCs w:val="20"/>
          <w:lang w:eastAsia="zh-TW"/>
        </w:rPr>
        <w:t>會結果子的神的兒女</w:t>
      </w:r>
      <w:r w:rsidRPr="004A61B3">
        <w:rPr>
          <w:szCs w:val="20"/>
          <w:lang w:eastAsia="zh-TW"/>
        </w:rPr>
        <w:t>(</w:t>
      </w:r>
      <w:r w:rsidRPr="004A61B3">
        <w:rPr>
          <w:rFonts w:hint="eastAsia"/>
          <w:szCs w:val="20"/>
          <w:lang w:eastAsia="zh-TW"/>
        </w:rPr>
        <w:t>約</w:t>
      </w:r>
      <w:r w:rsidRPr="004A61B3">
        <w:rPr>
          <w:szCs w:val="20"/>
          <w:lang w:eastAsia="zh-TW"/>
        </w:rPr>
        <w:t>15:3-5)</w:t>
      </w:r>
      <w:r w:rsidRPr="004A61B3">
        <w:rPr>
          <w:rFonts w:hint="eastAsia"/>
          <w:lang w:eastAsia="zh-TW"/>
        </w:rPr>
        <w:t>。</w:t>
      </w:r>
      <w:r w:rsidRPr="004A61B3">
        <w:rPr>
          <w:szCs w:val="20"/>
          <w:lang w:eastAsia="zh-TW"/>
        </w:rPr>
        <w:t>),</w:t>
      </w:r>
      <w:r w:rsidRPr="004A61B3">
        <w:rPr>
          <w:rFonts w:hint="eastAsia"/>
          <w:szCs w:val="20"/>
          <w:bdr w:val="none" w:sz="0" w:space="0" w:color="auto" w:frame="1"/>
          <w:lang w:eastAsia="zh-TW"/>
        </w:rPr>
        <w:t>神</w:t>
      </w:r>
      <w:r w:rsidRPr="004A61B3">
        <w:rPr>
          <w:rFonts w:hint="eastAsia"/>
          <w:szCs w:val="20"/>
          <w:lang w:eastAsia="zh-TW"/>
        </w:rPr>
        <w:t>要重用的男孩子</w:t>
      </w:r>
      <w:r w:rsidRPr="004A61B3">
        <w:rPr>
          <w:szCs w:val="20"/>
          <w:lang w:eastAsia="zh-TW"/>
        </w:rPr>
        <w:t>(</w:t>
      </w:r>
      <w:r w:rsidRPr="004A61B3">
        <w:rPr>
          <w:rFonts w:hint="eastAsia"/>
          <w:szCs w:val="20"/>
          <w:lang w:eastAsia="zh-TW"/>
        </w:rPr>
        <w:t>是指那得勝又遵守主命令到底的</w:t>
      </w:r>
      <w:r w:rsidRPr="004A61B3">
        <w:rPr>
          <w:szCs w:val="20"/>
          <w:lang w:eastAsia="zh-TW"/>
        </w:rPr>
        <w:t>,</w:t>
      </w:r>
      <w:r w:rsidRPr="004A61B3">
        <w:rPr>
          <w:rFonts w:hint="eastAsia"/>
          <w:szCs w:val="20"/>
          <w:lang w:eastAsia="zh-TW"/>
        </w:rPr>
        <w:t>主要賜他權柄制伏列國</w:t>
      </w:r>
      <w:r w:rsidRPr="004A61B3">
        <w:rPr>
          <w:szCs w:val="20"/>
          <w:lang w:eastAsia="zh-TW"/>
        </w:rPr>
        <w:t>(</w:t>
      </w:r>
      <w:r w:rsidRPr="004A61B3">
        <w:rPr>
          <w:rFonts w:hint="eastAsia"/>
          <w:szCs w:val="20"/>
          <w:lang w:eastAsia="zh-TW"/>
        </w:rPr>
        <w:t>啟</w:t>
      </w:r>
      <w:r w:rsidRPr="004A61B3">
        <w:rPr>
          <w:szCs w:val="20"/>
          <w:lang w:eastAsia="zh-TW"/>
        </w:rPr>
        <w:t>2:26;</w:t>
      </w:r>
      <w:r w:rsidRPr="004A61B3">
        <w:rPr>
          <w:rFonts w:hint="eastAsia"/>
          <w:szCs w:val="20"/>
          <w:lang w:eastAsia="zh-TW"/>
        </w:rPr>
        <w:t>啟</w:t>
      </w:r>
      <w:r w:rsidR="008E6EE5" w:rsidRPr="004A61B3">
        <w:rPr>
          <w:szCs w:val="20"/>
          <w:lang w:eastAsia="zh-TW"/>
        </w:rPr>
        <w:t>12:5</w:t>
      </w:r>
      <w:r w:rsidR="00D916A7" w:rsidRPr="004A61B3">
        <w:rPr>
          <w:lang w:eastAsia="zh-TW"/>
        </w:rPr>
        <w:t>)</w:t>
      </w:r>
      <w:r w:rsidR="00D916A7" w:rsidRPr="004A61B3">
        <w:rPr>
          <w:rFonts w:hint="eastAsia"/>
          <w:lang w:eastAsia="zh-TW"/>
        </w:rPr>
        <w:t>。</w:t>
      </w:r>
      <w:r w:rsidRPr="004A61B3">
        <w:rPr>
          <w:szCs w:val="20"/>
          <w:lang w:eastAsia="zh-TW"/>
        </w:rPr>
        <w:t>),</w:t>
      </w:r>
      <w:r w:rsidRPr="004A61B3">
        <w:rPr>
          <w:rFonts w:hint="eastAsia"/>
          <w:szCs w:val="20"/>
          <w:lang w:eastAsia="zh-TW"/>
        </w:rPr>
        <w:t>並遵主誡命為主作見證的</w:t>
      </w:r>
      <w:r w:rsidRPr="004A61B3">
        <w:rPr>
          <w:szCs w:val="20"/>
          <w:lang w:eastAsia="zh-TW"/>
        </w:rPr>
        <w:t>,</w:t>
      </w:r>
      <w:r w:rsidRPr="004A61B3">
        <w:rPr>
          <w:rFonts w:hint="eastAsia"/>
          <w:szCs w:val="20"/>
          <w:lang w:eastAsia="zh-TW"/>
        </w:rPr>
        <w:t>都是那惡者發怒要攻擊的</w:t>
      </w:r>
      <w:r w:rsidR="0033279B" w:rsidRPr="004A61B3">
        <w:rPr>
          <w:rFonts w:hint="eastAsia"/>
          <w:szCs w:val="20"/>
          <w:lang w:eastAsia="zh-TW"/>
        </w:rPr>
        <w:t>對象</w:t>
      </w:r>
      <w:r w:rsidRPr="004A61B3">
        <w:rPr>
          <w:szCs w:val="20"/>
          <w:lang w:eastAsia="zh-TW"/>
        </w:rPr>
        <w:t>,</w:t>
      </w:r>
      <w:r w:rsidRPr="004A61B3">
        <w:rPr>
          <w:rFonts w:hint="eastAsia"/>
          <w:szCs w:val="20"/>
          <w:lang w:eastAsia="zh-TW"/>
        </w:rPr>
        <w:t>若不是</w:t>
      </w:r>
      <w:r w:rsidRPr="004A61B3">
        <w:rPr>
          <w:rFonts w:hint="eastAsia"/>
          <w:szCs w:val="20"/>
          <w:bdr w:val="none" w:sz="0" w:space="0" w:color="auto" w:frame="1"/>
          <w:lang w:eastAsia="zh-TW"/>
        </w:rPr>
        <w:t>神</w:t>
      </w:r>
      <w:r w:rsidR="0033279B" w:rsidRPr="004A61B3">
        <w:rPr>
          <w:rFonts w:hint="eastAsia"/>
          <w:szCs w:val="20"/>
          <w:lang w:eastAsia="zh-TW"/>
        </w:rPr>
        <w:t>幫助</w:t>
      </w:r>
      <w:r w:rsidRPr="004A61B3">
        <w:rPr>
          <w:szCs w:val="20"/>
          <w:lang w:eastAsia="zh-TW"/>
        </w:rPr>
        <w:t>,</w:t>
      </w:r>
      <w:r w:rsidRPr="004A61B3">
        <w:rPr>
          <w:rFonts w:hint="eastAsia"/>
          <w:szCs w:val="20"/>
          <w:lang w:eastAsia="zh-TW"/>
        </w:rPr>
        <w:t>就把我們活活的吞了。</w:t>
      </w:r>
    </w:p>
    <w:p w:rsidR="00D4736F" w:rsidRPr="004A61B3" w:rsidRDefault="00694C2D" w:rsidP="00662B33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敵勢兇猛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苦難如波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蛇又在人身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吐污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如忽將美女放到大衛的眼前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就更可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狂風大浪使人心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狂浪到此為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越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使地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吞下蛇吐的水。</w:t>
      </w:r>
    </w:p>
    <w:p w:rsidR="00D4736F" w:rsidRPr="004A61B3" w:rsidRDefault="00694C2D" w:rsidP="00662B33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逃脫在乎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我們能從那惡者暗設的網羅中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時常儆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脫敵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無虧忠職逃藏</w:t>
      </w:r>
      <w:r w:rsidRPr="004A61B3">
        <w:rPr>
          <w:rFonts w:hint="eastAsia"/>
        </w:rPr>
        <w:t>神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常存無虧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歌唱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藏你裡面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天國勇士除盡不義直奔標竿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勇士與無罪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上陣與神助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7:23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5:19</w:t>
      </w:r>
    </w:p>
    <w:p w:rsidR="00D4736F" w:rsidRPr="004A61B3" w:rsidRDefault="00694C2D" w:rsidP="00662B33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勇士與無罪。一面記載大衛年間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各支派的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大能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和他們子孫的數目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為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義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怕敵控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要求上告皇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將福音帶到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無罪不怕被告大膽求賜產業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父業</w:t>
      </w:r>
      <w:r w:rsidRPr="004A61B3">
        <w:t>(</w:t>
      </w:r>
      <w:r w:rsidRPr="004A61B3">
        <w:rPr>
          <w:rFonts w:hint="eastAsia"/>
        </w:rPr>
        <w:t>代上</w:t>
      </w:r>
      <w:r w:rsidRPr="004A61B3">
        <w:t>7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勇遵旨</w:t>
      </w:r>
      <w:r w:rsidRPr="004A61B3">
        <w:t>(</w:t>
      </w:r>
      <w:r w:rsidRPr="004A61B3">
        <w:rPr>
          <w:rFonts w:hint="eastAsia"/>
        </w:rPr>
        <w:t>徒</w:t>
      </w:r>
      <w:r w:rsidRPr="004A61B3">
        <w:t>25:1-12)</w:t>
      </w:r>
    </w:p>
    <w:p w:rsidR="00D4736F" w:rsidRPr="004A61B3" w:rsidRDefault="00207EDF" w:rsidP="00AC7B93">
      <w:pPr>
        <w:spacing w:line="220" w:lineRule="exact"/>
        <w:rPr>
          <w:lang w:eastAsia="zh-TW"/>
        </w:rPr>
      </w:pPr>
      <w:r w:rsidRPr="004A61B3">
        <w:rPr>
          <w:rFonts w:eastAsiaTheme="minorEastAsia" w:hint="eastAsia"/>
          <w:lang w:eastAsia="zh-TW"/>
        </w:rPr>
        <w:t xml:space="preserve">　</w:t>
      </w:r>
      <w:r w:rsidR="00564AC3" w:rsidRPr="004A61B3">
        <w:rPr>
          <w:rFonts w:eastAsiaTheme="minorEastAsia" w:hint="eastAsia"/>
          <w:b/>
          <w:lang w:eastAsia="zh-TW"/>
        </w:rPr>
        <w:t xml:space="preserve">　</w:t>
      </w:r>
      <w:r w:rsidR="00564AC3" w:rsidRPr="004A61B3">
        <w:rPr>
          <w:rFonts w:eastAsiaTheme="minorEastAsia" w:hint="eastAsia"/>
          <w:b/>
          <w:lang w:eastAsia="zh-TW"/>
        </w:rPr>
        <w:t>1</w:t>
      </w:r>
      <w:r w:rsidR="00694C2D" w:rsidRPr="004A61B3">
        <w:rPr>
          <w:bCs/>
          <w:lang w:eastAsia="zh-TW"/>
        </w:rPr>
        <w:t>.</w:t>
      </w:r>
      <w:r w:rsidR="00694C2D" w:rsidRPr="004A61B3">
        <w:rPr>
          <w:rFonts w:hint="eastAsia"/>
          <w:lang w:eastAsia="zh-TW"/>
        </w:rPr>
        <w:t>【作天國勇士】</w:t>
      </w:r>
      <w:r w:rsidR="00694C2D" w:rsidRPr="004A61B3">
        <w:rPr>
          <w:lang w:eastAsia="zh-TW"/>
        </w:rPr>
        <w:t>1-5</w:t>
      </w:r>
      <w:r w:rsidR="00694C2D" w:rsidRPr="004A61B3">
        <w:rPr>
          <w:rFonts w:hint="eastAsia"/>
          <w:lang w:eastAsia="zh-TW"/>
        </w:rPr>
        <w:t>在大衛年間</w:t>
      </w:r>
      <w:r w:rsidR="00694C2D" w:rsidRPr="004A61B3">
        <w:rPr>
          <w:lang w:eastAsia="zh-TW"/>
        </w:rPr>
        <w:t>,</w:t>
      </w:r>
      <w:r w:rsidR="00694C2D" w:rsidRPr="004A61B3">
        <w:rPr>
          <w:rStyle w:val="af2"/>
          <w:rFonts w:hint="eastAsia"/>
          <w:u w:val="none"/>
          <w:lang w:eastAsia="zh-TW"/>
        </w:rPr>
        <w:t>以薩迦</w:t>
      </w:r>
      <w:r w:rsidR="00694C2D" w:rsidRPr="004A61B3">
        <w:rPr>
          <w:rFonts w:hint="eastAsia"/>
          <w:lang w:eastAsia="zh-TW"/>
        </w:rPr>
        <w:t>（價值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獎賞）各族中的大能勇士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共有八萬多人。他們通達時務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都來投奔大衛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幫助大衛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一心立大衛作王。</w:t>
      </w:r>
    </w:p>
    <w:p w:rsidR="00D4736F" w:rsidRPr="004A61B3" w:rsidRDefault="00207EDF" w:rsidP="00AC7B93">
      <w:pPr>
        <w:spacing w:line="220" w:lineRule="exact"/>
        <w:rPr>
          <w:lang w:eastAsia="zh-TW"/>
        </w:rPr>
      </w:pPr>
      <w:r w:rsidRPr="004A61B3">
        <w:rPr>
          <w:rFonts w:eastAsiaTheme="minorEastAsia" w:hint="eastAsia"/>
          <w:lang w:eastAsia="zh-TW"/>
        </w:rPr>
        <w:t xml:space="preserve">　　</w:t>
      </w:r>
      <w:r w:rsidR="00694C2D" w:rsidRPr="004A61B3">
        <w:rPr>
          <w:rFonts w:hint="eastAsia"/>
          <w:lang w:eastAsia="zh-TW"/>
        </w:rPr>
        <w:t>※【敵不能殺害】</w:t>
      </w:r>
      <w:r w:rsidR="00694C2D" w:rsidRPr="004A61B3">
        <w:rPr>
          <w:lang w:eastAsia="zh-TW"/>
        </w:rPr>
        <w:t>1-5</w:t>
      </w:r>
      <w:r w:rsidR="00694C2D" w:rsidRPr="004A61B3">
        <w:rPr>
          <w:rFonts w:hint="eastAsia"/>
          <w:lang w:eastAsia="zh-TW"/>
        </w:rPr>
        <w:t>保羅就是天國勇士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為福音受苦被押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在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前是有價值的。祭司長和</w:t>
      </w:r>
      <w:r w:rsidR="00694C2D" w:rsidRPr="004A61B3">
        <w:rPr>
          <w:rStyle w:val="af2"/>
          <w:rFonts w:hint="eastAsia"/>
          <w:u w:val="none"/>
          <w:lang w:eastAsia="zh-TW"/>
        </w:rPr>
        <w:t>猶太</w:t>
      </w:r>
      <w:r w:rsidR="00694C2D" w:rsidRPr="004A61B3">
        <w:rPr>
          <w:rFonts w:hint="eastAsia"/>
          <w:lang w:eastAsia="zh-TW"/>
        </w:rPr>
        <w:t>首領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趁機央求新上任的非斯都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要將保羅提上來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好在路上埋伏殺害他。但他們的計謀不能得逞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非斯都卻吩咐他們下到</w:t>
      </w:r>
      <w:r w:rsidR="00694C2D" w:rsidRPr="004A61B3">
        <w:rPr>
          <w:rStyle w:val="af2"/>
          <w:rFonts w:hint="eastAsia"/>
          <w:u w:val="none"/>
          <w:lang w:eastAsia="zh-TW"/>
        </w:rPr>
        <w:t>該撒利亞</w:t>
      </w:r>
      <w:r w:rsidR="00694C2D" w:rsidRPr="004A61B3">
        <w:rPr>
          <w:rFonts w:hint="eastAsia"/>
          <w:lang w:eastAsia="zh-TW"/>
        </w:rPr>
        <w:t>告他。</w:t>
      </w:r>
      <w:r w:rsidR="00694C2D" w:rsidRPr="004A61B3">
        <w:rPr>
          <w:rStyle w:val="af2"/>
          <w:rFonts w:hint="eastAsia"/>
          <w:u w:val="none"/>
          <w:lang w:eastAsia="zh-TW"/>
        </w:rPr>
        <w:t>以薩迦</w:t>
      </w:r>
      <w:r w:rsidR="00694C2D" w:rsidRPr="004A61B3">
        <w:rPr>
          <w:rFonts w:hint="eastAsia"/>
          <w:lang w:eastAsia="zh-TW"/>
        </w:rPr>
        <w:t>的勇士通達時務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都尊大衛作王</w:t>
      </w:r>
      <w:r w:rsidR="00694C2D" w:rsidRPr="004A61B3">
        <w:rPr>
          <w:lang w:eastAsia="zh-TW"/>
        </w:rPr>
        <w:t>;</w:t>
      </w:r>
      <w:r w:rsidR="00694C2D" w:rsidRPr="004A61B3">
        <w:rPr>
          <w:rFonts w:hint="eastAsia"/>
          <w:lang w:eastAsia="zh-TW"/>
        </w:rPr>
        <w:t>而祭司長等宗教領袖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卻不尊主為王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極力迫害</w:t>
      </w:r>
      <w:r w:rsidR="00694C2D" w:rsidRPr="004A61B3">
        <w:rPr>
          <w:rFonts w:hint="eastAsia"/>
          <w:bCs/>
          <w:lang w:eastAsia="zh-TW"/>
        </w:rPr>
        <w:t>基督</w:t>
      </w:r>
      <w:r w:rsidR="00694C2D" w:rsidRPr="004A61B3">
        <w:rPr>
          <w:rFonts w:hint="eastAsia"/>
          <w:lang w:eastAsia="zh-TW"/>
        </w:rPr>
        <w:t>的僕人。保羅一生尊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為王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危難中敵不能害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非斯都卻為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旨效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能上陣打仗】</w:t>
      </w:r>
      <w:r w:rsidRPr="004A61B3">
        <w:rPr>
          <w:lang w:eastAsia="zh-TW"/>
        </w:rPr>
        <w:t>6-12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右手之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之後裔作族長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大能勇士。他們的子孫能上陣打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大衛年間共有五萬多人。他們本是掃羅的族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來是歸順掃羅家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表世界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以後背棄了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投奔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大衛的勇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12:1-2,29),</w:t>
      </w:r>
      <w:r w:rsidRPr="004A61B3">
        <w:rPr>
          <w:rFonts w:hint="eastAsia"/>
          <w:lang w:eastAsia="zh-TW"/>
        </w:rPr>
        <w:t>我們也當棄惡投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右手之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勇士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怕敵控告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非斯都上任後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下到</w:t>
      </w:r>
      <w:r w:rsidRPr="004A61B3">
        <w:rPr>
          <w:rStyle w:val="af2"/>
          <w:rFonts w:hint="eastAsia"/>
          <w:u w:val="none"/>
          <w:lang w:eastAsia="zh-TW"/>
        </w:rPr>
        <w:t>該撒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許多重大的事控告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不能證實的。保羅也是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支派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右手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監獄、法庭為戰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上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分訴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無論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是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是該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都沒有干犯。”面對敵人控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之泰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畏懼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右手扶持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勇敢求業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瑪拿西子孫中西羅非哈沒有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五個女兒。她們到摩西和會眾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大膽求父親的產業。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為律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7:1-11)</w:t>
      </w:r>
      <w:r w:rsidRPr="004A61B3">
        <w:rPr>
          <w:rFonts w:hint="eastAsia"/>
          <w:lang w:eastAsia="zh-TW"/>
        </w:rPr>
        <w:t>。因此瑪拿西的孫女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的孫子中得了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7:6),</w:t>
      </w:r>
      <w:r w:rsidRPr="004A61B3">
        <w:rPr>
          <w:rFonts w:hint="eastAsia"/>
          <w:lang w:eastAsia="zh-TW"/>
        </w:rPr>
        <w:t>也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各支派、宗族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在本支派宗族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36:5-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非斯都為討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喜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保羅是否願意上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去聽審斷。保羅未行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辜被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屈從。他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去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傳福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9:21),</w:t>
      </w:r>
      <w:r w:rsidRPr="004A61B3">
        <w:rPr>
          <w:rFonts w:hint="eastAsia"/>
          <w:lang w:eastAsia="zh-TW"/>
        </w:rPr>
        <w:t>因此大膽要求在該撒堂前受審。一面是五女兒勇敢求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保羅大膽要求上告皇帝。他們都另有一個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外無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屬靈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要去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搶救靈魂！終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得勝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天國勇士遵旨勝敵見神效力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被害</w:t>
      </w:r>
      <w:r w:rsidRPr="004A61B3">
        <w:t>(</w:t>
      </w:r>
      <w:r w:rsidRPr="004A61B3">
        <w:rPr>
          <w:rFonts w:hint="eastAsia"/>
        </w:rPr>
        <w:t>代上</w:t>
      </w:r>
      <w:r w:rsidRPr="004A61B3">
        <w:t>7:20-4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徒</w:t>
      </w:r>
      <w:r w:rsidRPr="004A61B3">
        <w:t>25:13-2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搶奪人而被害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以法蓮的兒子以謝和以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自搶奪</w:t>
      </w:r>
      <w:r w:rsidRPr="004A61B3">
        <w:rPr>
          <w:rStyle w:val="af2"/>
          <w:rFonts w:hint="eastAsia"/>
          <w:u w:val="none"/>
          <w:lang w:eastAsia="zh-TW"/>
        </w:rPr>
        <w:t>迦特</w:t>
      </w:r>
      <w:r w:rsidRPr="004A61B3">
        <w:rPr>
          <w:rFonts w:hint="eastAsia"/>
          <w:lang w:eastAsia="zh-TW"/>
        </w:rPr>
        <w:t>的牲畜而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財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害己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:18-1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救人而受害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保羅為傳福音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被留在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心意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上告該撒。以法蓮二子貪奪財利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只求千萬靈魂為產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勇敢建業】</w:t>
      </w:r>
      <w:r w:rsidRPr="004A61B3">
        <w:rPr>
          <w:lang w:eastAsia="zh-TW"/>
        </w:rPr>
        <w:t>22-30</w:t>
      </w:r>
      <w:r w:rsidRPr="004A61B3">
        <w:rPr>
          <w:rFonts w:hint="eastAsia"/>
          <w:lang w:eastAsia="zh-TW"/>
        </w:rPr>
        <w:t>以法蓮為喪子悲哀多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又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一子一女。女兒舍伊拉有智慧和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築上下</w:t>
      </w:r>
      <w:r w:rsidRPr="004A61B3">
        <w:rPr>
          <w:rStyle w:val="af2"/>
          <w:rFonts w:hint="eastAsia"/>
          <w:u w:val="none"/>
          <w:lang w:eastAsia="zh-TW"/>
        </w:rPr>
        <w:t>伯和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烏羨舍伊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創歷史的先例。以法蓮子孫中嫩的兒子約書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領百姓勇敢進軍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地為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有效力】</w:t>
      </w:r>
      <w:r w:rsidRPr="004A61B3">
        <w:rPr>
          <w:lang w:eastAsia="zh-TW"/>
        </w:rPr>
        <w:t>13-20</w:t>
      </w:r>
      <w:r w:rsidRPr="004A61B3">
        <w:rPr>
          <w:rFonts w:hint="eastAsia"/>
          <w:lang w:eastAsia="zh-TW"/>
        </w:rPr>
        <w:t>保羅身居被告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敢於上告皇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去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舍伊拉一樣的勇敢創業。非斯都將保羅的事秉告亞基帕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查明保羅並沒有犯甚麼該死的罪。既沒有確實的事可以奏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請王查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聽約書亞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日頭月亮都為他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聽保羅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君王和巡撫都為自己效力！他們都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敢於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萬有都為他們效力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精壯的勇士】</w:t>
      </w:r>
      <w:r w:rsidRPr="004A61B3">
        <w:rPr>
          <w:lang w:eastAsia="zh-TW"/>
        </w:rPr>
        <w:t>31-40</w:t>
      </w:r>
      <w:r w:rsidRPr="004A61B3">
        <w:rPr>
          <w:rFonts w:hint="eastAsia"/>
          <w:lang w:eastAsia="zh-TW"/>
        </w:rPr>
        <w:t>亞設</w:t>
      </w:r>
      <w:r w:rsidRPr="004A61B3">
        <w:rPr>
          <w:lang w:eastAsia="zh-TW"/>
        </w:rPr>
        <w:t>(</w:t>
      </w:r>
      <w:r w:rsidR="00AE1307" w:rsidRPr="004A61B3">
        <w:rPr>
          <w:rFonts w:ascii="PMingLiU" w:hAnsi="PMingLiU" w:hint="eastAsia"/>
          <w:lang w:eastAsia="zh-TW"/>
        </w:rPr>
        <w:t>有</w:t>
      </w:r>
      <w:r w:rsidRPr="004A61B3">
        <w:rPr>
          <w:rFonts w:hint="eastAsia"/>
          <w:lang w:eastAsia="zh-TW"/>
        </w:rPr>
        <w:t>福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子孫記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精壯的大能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子孫能出戰的有二萬六千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12:3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查不出罪來】</w:t>
      </w:r>
      <w:r w:rsidRPr="004A61B3">
        <w:rPr>
          <w:lang w:eastAsia="zh-TW"/>
        </w:rPr>
        <w:t>21-27</w:t>
      </w:r>
      <w:r w:rsidRPr="004A61B3">
        <w:rPr>
          <w:rFonts w:hint="eastAsia"/>
          <w:lang w:eastAsia="zh-TW"/>
        </w:rPr>
        <w:t>保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亞基帕王和眾千夫長面前分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更是一名精壯的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腓斯都再次證明查不出保羅有甚麼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隨時出戰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5</w:t>
      </w:r>
      <w:r w:rsidRPr="004A61B3">
        <w:rPr>
          <w:rFonts w:hint="eastAsia"/>
          <w:sz w:val="23"/>
          <w:szCs w:val="23"/>
          <w:lang w:eastAsia="zh-TW"/>
        </w:rPr>
        <w:t>篇】總題：靠神始終心正為善眾敵沉淪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為善與敵沉</w:t>
      </w:r>
    </w:p>
    <w:p w:rsidR="00D4736F" w:rsidRPr="004A61B3" w:rsidRDefault="00694C2D" w:rsidP="00662B33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那惡者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論牠是七頭十角或是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時似乎沒有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後又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沉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當知道那作惡的和迷惑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越久越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決不可輕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為主儆醒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主來。</w:t>
      </w:r>
    </w:p>
    <w:p w:rsidR="00D4736F" w:rsidRPr="004A61B3" w:rsidRDefault="00694C2D" w:rsidP="00662B33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不動搖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rFonts w:hint="eastAsia"/>
          <w:lang w:eastAsia="zh-TW"/>
        </w:rPr>
        <w:t>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四面護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。</w:t>
      </w:r>
    </w:p>
    <w:p w:rsidR="00D4736F" w:rsidRPr="004A61B3" w:rsidRDefault="00694C2D" w:rsidP="00662B33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黑暗掌權只一時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可惡人任意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定的期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徒的忍耐和信心就是在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就必得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11-12),</w:t>
      </w:r>
      <w:r w:rsidRPr="004A61B3">
        <w:rPr>
          <w:rFonts w:hint="eastAsia"/>
          <w:lang w:eastAsia="zh-TW"/>
        </w:rPr>
        <w:t>……等到一千三百三十五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人便為有福。</w:t>
      </w:r>
    </w:p>
    <w:p w:rsidR="00D4736F" w:rsidRPr="004A61B3" w:rsidRDefault="00694C2D" w:rsidP="00662B33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善惡不同的結局】</w:t>
      </w:r>
      <w:r w:rsidRPr="004A61B3">
        <w:rPr>
          <w:lang w:eastAsia="zh-TW"/>
        </w:rPr>
        <w:t>4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愛他遵守他命令的人所預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想不到的洪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衛、約瑟所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於偏行彎曲道路如掃羅、巴蘭、該隱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就是沉淪。義人在世雖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主內有奪不去的喜樂平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主為善忠遵</w:t>
      </w:r>
      <w:r w:rsidRPr="004A61B3">
        <w:rPr>
          <w:rFonts w:hint="eastAsia"/>
        </w:rPr>
        <w:t>神旨君王效力</w:t>
      </w:r>
    </w:p>
    <w:p w:rsidR="0056008C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遵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你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永不動搖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rFonts w:eastAsiaTheme="minorEastAsia"/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忠主</w:t>
      </w:r>
      <w:r w:rsidR="00CF6C28" w:rsidRPr="004A61B3">
        <w:rPr>
          <w:rFonts w:hint="eastAsia"/>
          <w:sz w:val="24"/>
          <w:szCs w:val="24"/>
          <w:lang w:eastAsia="zh-TW"/>
        </w:rPr>
        <w:t>託</w:t>
      </w:r>
      <w:r w:rsidRPr="004A61B3">
        <w:rPr>
          <w:rFonts w:hint="eastAsia"/>
          <w:sz w:val="24"/>
          <w:szCs w:val="24"/>
          <w:lang w:eastAsia="zh-TW"/>
        </w:rPr>
        <w:t>付放膽傳道作惡被</w:t>
      </w:r>
      <w:r w:rsidR="00AE1307" w:rsidRPr="004A61B3">
        <w:rPr>
          <w:rFonts w:hAnsi="PMingLiU" w:hint="eastAsia"/>
          <w:sz w:val="24"/>
          <w:szCs w:val="24"/>
          <w:lang w:eastAsia="zh-TW"/>
        </w:rPr>
        <w:t>擄</w:t>
      </w:r>
    </w:p>
    <w:p w:rsidR="00D4736F" w:rsidRPr="004A61B3" w:rsidRDefault="00694C2D" w:rsidP="00AC7B93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被擄與救人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忘恩與報恩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8:12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6:18-1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被擄與救人。一面再次詳論便雅憫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掃羅的家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多有作惡被擄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人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痛悔和造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保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微小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為福音成了帶鎖鏈的囚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亞基帕王面前大膽分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ascii="宋体" w:eastAsia="宋体" w:hAnsi="宋体" w:cs="宋体" w:hint="eastAsia"/>
        </w:rPr>
        <w:t>、</w:t>
      </w:r>
      <w:r w:rsidRPr="004A61B3">
        <w:rPr>
          <w:rFonts w:hAnsi="教育部隸書" w:cs="教育部隸書" w:hint="eastAsia"/>
        </w:rPr>
        <w:t>光中</w:t>
      </w:r>
      <w:r w:rsidR="0033279B" w:rsidRPr="004A61B3">
        <w:rPr>
          <w:rFonts w:hint="eastAsia"/>
        </w:rPr>
        <w:t>仆倒</w:t>
      </w:r>
      <w:r w:rsidRPr="004A61B3">
        <w:rPr>
          <w:rFonts w:hint="eastAsia"/>
        </w:rPr>
        <w:t>忠主</w:t>
      </w:r>
      <w:r w:rsidR="00CF6C28" w:rsidRPr="004A61B3">
        <w:rPr>
          <w:rFonts w:hint="eastAsia"/>
        </w:rPr>
        <w:t>託</w:t>
      </w:r>
      <w:r w:rsidRPr="004A61B3">
        <w:rPr>
          <w:rFonts w:hint="eastAsia"/>
        </w:rPr>
        <w:t>免被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被擄</w:t>
      </w:r>
      <w:r w:rsidRPr="004A61B3">
        <w:t>(</w:t>
      </w:r>
      <w:r w:rsidRPr="004A61B3">
        <w:rPr>
          <w:rFonts w:hint="eastAsia"/>
        </w:rPr>
        <w:t>代上</w:t>
      </w:r>
      <w:r w:rsidRPr="004A61B3">
        <w:t>8:1-2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救</w:t>
      </w:r>
      <w:r w:rsidRPr="004A61B3">
        <w:t>(</w:t>
      </w:r>
      <w:r w:rsidRPr="004A61B3">
        <w:rPr>
          <w:rFonts w:hint="eastAsia"/>
        </w:rPr>
        <w:t>徒</w:t>
      </w:r>
      <w:r w:rsidRPr="004A61B3">
        <w:t>26:1-23)</w:t>
      </w:r>
    </w:p>
    <w:p w:rsidR="00D4736F" w:rsidRPr="004A61B3" w:rsidRDefault="00694C2D" w:rsidP="00662B3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族長被擄】</w:t>
      </w:r>
      <w:r w:rsidRPr="004A61B3">
        <w:rPr>
          <w:lang w:eastAsia="zh-TW"/>
        </w:rPr>
        <w:t>1-18</w:t>
      </w:r>
      <w:r w:rsidRPr="004A61B3">
        <w:rPr>
          <w:rFonts w:hint="eastAsia"/>
          <w:lang w:eastAsia="zh-TW"/>
        </w:rPr>
        <w:t>便雅憫的後裔以忽作</w:t>
      </w:r>
      <w:r w:rsidRPr="004A61B3">
        <w:rPr>
          <w:rStyle w:val="af2"/>
          <w:rFonts w:hint="eastAsia"/>
          <w:u w:val="none"/>
          <w:lang w:eastAsia="zh-TW"/>
        </w:rPr>
        <w:t>迦巴</w:t>
      </w:r>
      <w:r w:rsidRPr="004A61B3">
        <w:rPr>
          <w:rFonts w:hint="eastAsia"/>
          <w:lang w:eastAsia="zh-TW"/>
        </w:rPr>
        <w:t>居民的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幾個兒子都被擄到瑪拿轄。沙哈連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娶二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任意休了她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地又娶第三個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了許多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族長。</w:t>
      </w:r>
    </w:p>
    <w:p w:rsidR="00D4736F" w:rsidRPr="004A61B3" w:rsidRDefault="00694C2D" w:rsidP="00662B3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罪魁蒙救】</w:t>
      </w:r>
      <w:r w:rsidRPr="004A61B3">
        <w:rPr>
          <w:lang w:eastAsia="zh-TW"/>
        </w:rPr>
        <w:t>1-15</w:t>
      </w:r>
      <w:r w:rsidRPr="004A61B3">
        <w:rPr>
          <w:rFonts w:hint="eastAsia"/>
          <w:lang w:eastAsia="zh-TW"/>
        </w:rPr>
        <w:t>保羅在亞基帕王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自己罪魁蒙恩的經歷。他曾多方攻擊逼迫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把聖徒囚禁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中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得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為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傳道而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便雅憫子孫作族長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恩中犯罪墮落而被擄。</w:t>
      </w:r>
    </w:p>
    <w:p w:rsidR="00D4736F" w:rsidRPr="004A61B3" w:rsidRDefault="00694C2D" w:rsidP="00662B3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背道行惡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9-28</w:t>
      </w:r>
      <w:r w:rsidRPr="004A61B3">
        <w:rPr>
          <w:rFonts w:hint="eastAsia"/>
          <w:lang w:eastAsia="zh-TW"/>
        </w:rPr>
        <w:t>便雅憫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右手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兩肩之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3:12)</w:t>
      </w:r>
      <w:r w:rsidRPr="004A61B3">
        <w:rPr>
          <w:rFonts w:hint="eastAsia"/>
          <w:lang w:eastAsia="zh-TW"/>
        </w:rPr>
        <w:t>。然而他的子孫卻如撕掠的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兇殘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行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27),</w:t>
      </w:r>
      <w:r w:rsidRPr="004A61B3">
        <w:rPr>
          <w:rFonts w:hint="eastAsia"/>
          <w:lang w:eastAsia="zh-TW"/>
        </w:rPr>
        <w:t>如</w:t>
      </w:r>
      <w:r w:rsidRPr="004A61B3">
        <w:rPr>
          <w:rStyle w:val="af2"/>
          <w:rFonts w:hint="eastAsia"/>
          <w:u w:val="none"/>
          <w:lang w:eastAsia="zh-TW"/>
        </w:rPr>
        <w:t>基比亞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</w:t>
      </w:r>
      <w:r w:rsidR="00C5367C" w:rsidRPr="004A61B3">
        <w:rPr>
          <w:rFonts w:hint="eastAsia"/>
          <w:lang w:eastAsia="zh-TW"/>
        </w:rPr>
        <w:t>兇淫</w:t>
      </w:r>
      <w:r w:rsidRPr="004A61B3">
        <w:rPr>
          <w:rFonts w:hint="eastAsia"/>
          <w:lang w:eastAsia="zh-TW"/>
        </w:rPr>
        <w:t>醜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9:12-30),</w:t>
      </w:r>
      <w:r w:rsidRPr="004A61B3">
        <w:rPr>
          <w:rFonts w:hint="eastAsia"/>
          <w:lang w:eastAsia="zh-TW"/>
        </w:rPr>
        <w:t>完全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他們聖潔的旨意。便雅憫子孫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多人都是著名的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62B33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違背天上的異象】</w:t>
      </w:r>
      <w:r w:rsidRPr="004A61B3">
        <w:rPr>
          <w:lang w:eastAsia="zh-TW"/>
        </w:rPr>
        <w:t>16-23</w:t>
      </w:r>
      <w:r w:rsidRPr="004A61B3">
        <w:rPr>
          <w:rFonts w:hint="eastAsia"/>
          <w:lang w:eastAsia="zh-TW"/>
        </w:rPr>
        <w:t>保羅本為律法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害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撕掠的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派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右手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出黑暗歸向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撒但權下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便雅憫子孫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他們“聖潔”的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4:3-4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11:45),</w:t>
      </w:r>
      <w:r w:rsidRPr="004A61B3">
        <w:rPr>
          <w:rFonts w:hint="eastAsia"/>
          <w:lang w:eastAsia="zh-TW"/>
        </w:rPr>
        <w:t>行了</w:t>
      </w:r>
      <w:r w:rsidR="00C5367C" w:rsidRPr="004A61B3">
        <w:rPr>
          <w:rFonts w:hint="eastAsia"/>
          <w:lang w:eastAsia="zh-TW"/>
        </w:rPr>
        <w:t>兇淫</w:t>
      </w:r>
      <w:r w:rsidRPr="004A61B3">
        <w:rPr>
          <w:rFonts w:hint="eastAsia"/>
          <w:lang w:eastAsia="zh-TW"/>
        </w:rPr>
        <w:t>醜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險些絕了一個支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9:1-21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保羅一生沒有違背從天上來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著尊貴卑賤老幼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講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受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光明的道傳給百姓和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脫離百姓和外邦的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放膽傳打不倒干犯神必</w:t>
      </w:r>
      <w:r w:rsidR="0033279B" w:rsidRPr="004A61B3">
        <w:rPr>
          <w:rFonts w:hint="eastAsia"/>
        </w:rPr>
        <w:t>仆倒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忘恩</w:t>
      </w:r>
      <w:r w:rsidRPr="004A61B3">
        <w:t>(</w:t>
      </w:r>
      <w:r w:rsidRPr="004A61B3">
        <w:rPr>
          <w:rFonts w:hint="eastAsia"/>
        </w:rPr>
        <w:t>代上</w:t>
      </w:r>
      <w:r w:rsidRPr="004A61B3">
        <w:t>8:29-4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報恩</w:t>
      </w:r>
      <w:r w:rsidRPr="004A61B3">
        <w:t>(</w:t>
      </w:r>
      <w:r w:rsidRPr="004A61B3">
        <w:rPr>
          <w:rFonts w:hint="eastAsia"/>
        </w:rPr>
        <w:t>徒</w:t>
      </w:r>
      <w:r w:rsidRPr="004A61B3">
        <w:t>26:24-32)</w:t>
      </w:r>
    </w:p>
    <w:p w:rsidR="00D4736F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背道忘恩】</w:t>
      </w:r>
      <w:r w:rsidRPr="004A61B3">
        <w:rPr>
          <w:lang w:eastAsia="zh-TW"/>
        </w:rPr>
        <w:t>29-34</w:t>
      </w:r>
      <w:r w:rsidRPr="004A61B3">
        <w:rPr>
          <w:rFonts w:hint="eastAsia"/>
          <w:lang w:eastAsia="zh-TW"/>
        </w:rPr>
        <w:t>掃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忘恩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掃羅的孫子約拿單的兒子米非波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個雙腿都瘸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蒙大衛王厚待。他認識自己卑微不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如死狗！在大衛遭難逃亡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與王共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甘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受考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19:24-3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道報恩】</w:t>
      </w:r>
      <w:r w:rsidRPr="004A61B3">
        <w:rPr>
          <w:lang w:eastAsia="zh-TW"/>
        </w:rPr>
        <w:t>24-26</w:t>
      </w:r>
      <w:r w:rsidRPr="004A61B3">
        <w:rPr>
          <w:rFonts w:hint="eastAsia"/>
          <w:lang w:eastAsia="zh-TW"/>
        </w:rPr>
        <w:t>保羅認識自己是罪魁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赦免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也多！掃羅雖然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卻是沒有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忘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召。保羅在分訴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非斯都說他癲狂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米非波設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實際行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厚恩大愛。</w:t>
      </w:r>
    </w:p>
    <w:p w:rsidR="00D4736F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能勇士弓箭手】</w:t>
      </w:r>
      <w:r w:rsidRPr="004A61B3">
        <w:rPr>
          <w:lang w:eastAsia="zh-TW"/>
        </w:rPr>
        <w:t>35-40</w:t>
      </w:r>
      <w:r w:rsidRPr="004A61B3">
        <w:rPr>
          <w:rFonts w:hint="eastAsia"/>
          <w:lang w:eastAsia="zh-TW"/>
        </w:rPr>
        <w:t>米非波設的子孫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烏蘭的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大能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英勇善戰的弓箭手。</w:t>
      </w:r>
    </w:p>
    <w:p w:rsidR="00D4736F" w:rsidRPr="004A61B3" w:rsidRDefault="00694C2D" w:rsidP="00B97E7A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帶鎖鏈的弓箭手】</w:t>
      </w:r>
      <w:r w:rsidRPr="004A61B3">
        <w:rPr>
          <w:lang w:eastAsia="zh-TW"/>
        </w:rPr>
        <w:t>27-32</w:t>
      </w:r>
      <w:r w:rsidRPr="004A61B3">
        <w:rPr>
          <w:rFonts w:hint="eastAsia"/>
          <w:lang w:eastAsia="zh-TW"/>
        </w:rPr>
        <w:t>保羅雖然帶著鎖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能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向亞基帕王放膽直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弓箭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的支支利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射向王和巡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眾千夫長。他寧可自己被捆綁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卻不被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求所有聽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得到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救恩和自由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6</w:t>
      </w:r>
      <w:r w:rsidRPr="004A61B3">
        <w:rPr>
          <w:rFonts w:hint="eastAsia"/>
          <w:sz w:val="23"/>
          <w:szCs w:val="23"/>
          <w:lang w:eastAsia="zh-TW"/>
        </w:rPr>
        <w:t>篇】總題：群敵將出流淚傳道奪回被擄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傳道與群敵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群敵一時之間要聯合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時就不能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機會積極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被擄的歸回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行大事帶回被擄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使我們如做夢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都信不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果然為信從他的人行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他們使主內的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為小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藉他們施行主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9: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大大張口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求大事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為萬民求被擄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當日馬可樓上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合意恒切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求難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道化、靈化、愛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得萬國列邦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多國為業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使南地的河水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無難成的事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流淚撒種必歡呼收割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要付代價明道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殷勤查考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淚代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差遣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歡呼收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多作主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痛悔傳道流淚撒種歸回歡呼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作你右手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違背天上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歡呼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儆醒看守及時勸勉難中救人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歸回與前行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儆醒與救人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9:33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7:25</w:t>
      </w:r>
    </w:p>
    <w:p w:rsidR="00D4736F" w:rsidRPr="004A61B3" w:rsidRDefault="00694C2D" w:rsidP="0077718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歸回與前行。一面論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歸回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和守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緊要的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掃羅的族譜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被囚的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押上了駛向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的航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遇上大風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船的人儆醒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救了自己和全船的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歸回事主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守門險中勸勉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儆醒</w:t>
      </w:r>
      <w:r w:rsidRPr="004A61B3">
        <w:t>(</w:t>
      </w:r>
      <w:r w:rsidRPr="004A61B3">
        <w:rPr>
          <w:rFonts w:hint="eastAsia"/>
        </w:rPr>
        <w:t>代上</w:t>
      </w:r>
      <w:r w:rsidRPr="004A61B3">
        <w:t>9:1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勸勉</w:t>
      </w:r>
      <w:r w:rsidRPr="004A61B3">
        <w:t>(</w:t>
      </w:r>
      <w:r w:rsidRPr="004A61B3">
        <w:rPr>
          <w:rFonts w:hint="eastAsia"/>
        </w:rPr>
        <w:t>徒</w:t>
      </w:r>
      <w:r w:rsidRPr="004A61B3">
        <w:t>27:1-20)</w:t>
      </w:r>
    </w:p>
    <w:p w:rsidR="00D4736F" w:rsidRPr="004A61B3" w:rsidRDefault="00694C2D" w:rsidP="00662B33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犯罪被擄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家譜寫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諸王記上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因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拜偶像、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擄到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太子的地位和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喪失了平安和保障。</w:t>
      </w:r>
    </w:p>
    <w:p w:rsidR="00D4736F" w:rsidRPr="004A61B3" w:rsidRDefault="00694C2D" w:rsidP="00662B33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罪前行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保羅為福音成了帶鎖鏈的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並沒有犯甚麼該死該綁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釋放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因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控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被迫要求上告該撒。因此被押送往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一切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保羅無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押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</w:t>
      </w:r>
    </w:p>
    <w:p w:rsidR="00D4736F" w:rsidRPr="004A61B3" w:rsidRDefault="00694C2D" w:rsidP="00662B33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歸回地業】</w:t>
      </w:r>
      <w:r w:rsidRPr="004A61B3">
        <w:rPr>
          <w:lang w:eastAsia="zh-TW"/>
        </w:rPr>
        <w:t>1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遠是信實的！子民雖因犯罪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經七十年苦透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得以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自己的地業中。其中職位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祭司、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和尼提寧。還有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的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他們的族弟兄。</w:t>
      </w:r>
    </w:p>
    <w:p w:rsidR="00D4736F" w:rsidRPr="004A61B3" w:rsidRDefault="00694C2D" w:rsidP="00662B33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駛向目標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永不改變！保羅定意要往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去傳福音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實現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子民歸回故土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成全。他們住在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住在主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有亞裡達古和路加等同工與他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遇風不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了另一隻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被風攔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引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駛向目標。</w:t>
      </w:r>
    </w:p>
    <w:p w:rsidR="00D4736F" w:rsidRPr="004A61B3" w:rsidRDefault="00694C2D" w:rsidP="00662B33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殿中事奉管理】</w:t>
      </w:r>
      <w:r w:rsidRPr="004A61B3">
        <w:rPr>
          <w:lang w:eastAsia="zh-TW"/>
        </w:rPr>
        <w:t>10-20</w:t>
      </w:r>
      <w:r w:rsidRPr="004A61B3">
        <w:rPr>
          <w:rFonts w:hint="eastAsia"/>
          <w:lang w:eastAsia="zh-TW"/>
        </w:rPr>
        <w:t>歸回的祭司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族長的共有</w:t>
      </w:r>
      <w:r w:rsidRPr="004A61B3">
        <w:rPr>
          <w:lang w:eastAsia="zh-TW"/>
        </w:rPr>
        <w:t>1760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是善於管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各樣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甘心樂意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歸回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營中守門。歸回人中還有可拉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理聖所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守會幕的門。他們的祖先曾管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營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非尼哈管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之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5:10-1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62B33">
      <w:pPr>
        <w:spacing w:line="222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險中事奉勸勉】</w:t>
      </w:r>
      <w:r w:rsidRPr="004A61B3">
        <w:rPr>
          <w:lang w:eastAsia="zh-TW"/>
        </w:rPr>
        <w:t>9-20</w:t>
      </w:r>
      <w:r w:rsidRPr="004A61B3">
        <w:rPr>
          <w:rFonts w:hint="eastAsia"/>
          <w:lang w:eastAsia="zh-TW"/>
        </w:rPr>
        <w:t>保羅在船上遭遇危險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照常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祭司為全船的人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他關心全船的命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時勸阻他們離開</w:t>
      </w:r>
      <w:r w:rsidRPr="004A61B3">
        <w:rPr>
          <w:rStyle w:val="af2"/>
          <w:rFonts w:hint="eastAsia"/>
          <w:u w:val="none"/>
          <w:lang w:eastAsia="zh-TW"/>
        </w:rPr>
        <w:t>革哩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遭破壞。但百夫長信從有經驗的船主和掌舵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聽從保羅的話。正在他們以為得意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狂風從島上撲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船被風抓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得甚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人在順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陷入絕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如此。惟保羅為全船儆醒不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在大風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忠心供職信從主話險中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忠心</w:t>
      </w:r>
      <w:r w:rsidRPr="004A61B3">
        <w:t>(</w:t>
      </w:r>
      <w:r w:rsidRPr="004A61B3">
        <w:rPr>
          <w:rFonts w:hint="eastAsia"/>
        </w:rPr>
        <w:t>代上</w:t>
      </w:r>
      <w:r w:rsidRPr="004A61B3">
        <w:t>9:21-4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救人</w:t>
      </w:r>
      <w:r w:rsidRPr="004A61B3">
        <w:t>(</w:t>
      </w:r>
      <w:r w:rsidRPr="004A61B3">
        <w:rPr>
          <w:rFonts w:hint="eastAsia"/>
        </w:rPr>
        <w:t>徒</w:t>
      </w:r>
      <w:r w:rsidRPr="004A61B3">
        <w:t>27:21-4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晝夜供職守望】</w:t>
      </w:r>
      <w:r w:rsidRPr="004A61B3">
        <w:rPr>
          <w:lang w:eastAsia="zh-TW"/>
        </w:rPr>
        <w:t>21-34</w:t>
      </w:r>
      <w:r w:rsidRPr="004A61B3">
        <w:rPr>
          <w:rFonts w:hint="eastAsia"/>
          <w:lang w:eastAsia="zh-TW"/>
        </w:rPr>
        <w:t>被選守門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有</w:t>
      </w:r>
      <w:r w:rsidRPr="004A61B3">
        <w:rPr>
          <w:lang w:eastAsia="zh-TW"/>
        </w:rPr>
        <w:t>212</w:t>
      </w:r>
      <w:r w:rsidRPr="004A61B3">
        <w:rPr>
          <w:rFonts w:hint="eastAsia"/>
          <w:lang w:eastAsia="zh-TW"/>
        </w:rPr>
        <w:t>名。他們是大衛和撒母耳所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緊要的職任。他們按著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四個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七日換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個門領看守殿的庫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緊要的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教會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清潔的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固守真道的奧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9)</w:t>
      </w:r>
      <w:r w:rsidRPr="004A61B3">
        <w:rPr>
          <w:rFonts w:hint="eastAsia"/>
          <w:lang w:eastAsia="zh-TW"/>
        </w:rPr>
        <w:t>。另有歌唱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稱頌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作別樣的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信從主話】</w:t>
      </w:r>
      <w:r w:rsidRPr="004A61B3">
        <w:rPr>
          <w:lang w:eastAsia="zh-TW"/>
        </w:rPr>
        <w:t>21-36</w:t>
      </w:r>
      <w:r w:rsidRPr="004A61B3">
        <w:rPr>
          <w:rFonts w:hint="eastAsia"/>
          <w:lang w:eastAsia="zh-TW"/>
        </w:rPr>
        <w:t>船被狂風催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多日不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夜不得安寧。保羅肩負著緊要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殿中守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船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忠心代求。他在夜間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他必站在該撒面前。他滿懷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慰眾人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心吃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眾人面前祝謝吃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全船的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賜給他了。所以越在風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要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讚美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全家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5-44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人掃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不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厭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他和三個兒子都被殺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船蒙救】</w:t>
      </w:r>
      <w:r w:rsidRPr="004A61B3">
        <w:rPr>
          <w:lang w:eastAsia="zh-TW"/>
        </w:rPr>
        <w:t>37-44</w:t>
      </w:r>
      <w:r w:rsidRPr="004A61B3">
        <w:rPr>
          <w:rFonts w:hint="eastAsia"/>
          <w:lang w:eastAsia="zh-TW"/>
        </w:rPr>
        <w:t>船被風浪猛力</w:t>
      </w:r>
      <w:r w:rsidR="0033279B" w:rsidRPr="004A61B3">
        <w:rPr>
          <w:rFonts w:hint="eastAsia"/>
          <w:lang w:eastAsia="zh-TW"/>
        </w:rPr>
        <w:t>衝</w:t>
      </w:r>
      <w:r w:rsidRPr="004A61B3">
        <w:rPr>
          <w:rFonts w:hint="eastAsia"/>
          <w:lang w:eastAsia="zh-TW"/>
        </w:rPr>
        <w:t>壞擱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急時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百夫長救了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與囚犯同被殺。結果保羅和全船</w:t>
      </w:r>
      <w:r w:rsidRPr="004A61B3">
        <w:rPr>
          <w:lang w:eastAsia="zh-TW"/>
        </w:rPr>
        <w:t>276</w:t>
      </w:r>
      <w:r w:rsidRPr="004A61B3">
        <w:rPr>
          <w:rFonts w:hint="eastAsia"/>
          <w:lang w:eastAsia="zh-TW"/>
        </w:rPr>
        <w:t>人都得救上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保羅所說的。掃羅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全家都被殺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7</w:t>
      </w:r>
      <w:r w:rsidRPr="004A61B3">
        <w:rPr>
          <w:rFonts w:hint="eastAsia"/>
          <w:sz w:val="23"/>
          <w:szCs w:val="23"/>
          <w:lang w:eastAsia="zh-TW"/>
        </w:rPr>
        <w:t>篇】總題：主外勞力枉然聽命蒙愛結實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結實與枉然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仇敵聯合大有權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神所愛的兒女必能勝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人力辛勞枉然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人意人力要建造</w:t>
      </w:r>
      <w:r w:rsidRPr="004A61B3">
        <w:rPr>
          <w:rStyle w:val="af2"/>
          <w:rFonts w:hint="eastAsia"/>
          <w:u w:val="none"/>
          <w:lang w:eastAsia="zh-TW"/>
        </w:rPr>
        <w:t>巴別</w:t>
      </w:r>
      <w:r w:rsidRPr="004A61B3">
        <w:rPr>
          <w:rFonts w:hint="eastAsia"/>
          <w:lang w:eastAsia="zh-TW"/>
        </w:rPr>
        <w:t>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枉然勞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率領大軍來搜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全軍沉沉大睡。起早摸黑為必壞的食物勞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枉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賠上自己的生命有何益處呢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聽命蒙愛有福】</w:t>
      </w:r>
      <w:r w:rsidRPr="004A61B3">
        <w:rPr>
          <w:lang w:eastAsia="zh-TW"/>
        </w:rPr>
        <w:t>2-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a)</w:t>
      </w:r>
      <w:r w:rsidRPr="004A61B3">
        <w:rPr>
          <w:rFonts w:hint="eastAsia"/>
          <w:lang w:eastAsia="zh-TW"/>
        </w:rPr>
        <w:t>滿有安息</w:t>
      </w:r>
      <w:r w:rsidR="00AE1307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主命令的是蒙主愛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內大有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szCs w:val="84"/>
          <w:lang w:eastAsia="zh-TW"/>
        </w:rPr>
        <w:t>(b)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szCs w:val="84"/>
          <w:lang w:eastAsia="zh-TW"/>
        </w:rPr>
        <w:t>賜美果</w:t>
      </w:r>
      <w:r w:rsidR="00AE1307" w:rsidRPr="004A61B3">
        <w:rPr>
          <w:lang w:eastAsia="zh-TW"/>
        </w:rPr>
        <w:t>,</w:t>
      </w:r>
      <w:r w:rsidRPr="004A61B3">
        <w:rPr>
          <w:rFonts w:hint="eastAsia"/>
          <w:szCs w:val="84"/>
          <w:lang w:eastAsia="zh-TW"/>
        </w:rPr>
        <w:t>愛主遵道的人</w:t>
      </w:r>
      <w:r w:rsidRPr="004A61B3">
        <w:rPr>
          <w:szCs w:val="84"/>
          <w:lang w:eastAsia="zh-TW"/>
        </w:rPr>
        <w:t>,</w:t>
      </w:r>
      <w:r w:rsidRPr="004A61B3">
        <w:rPr>
          <w:rFonts w:hint="eastAsia"/>
          <w:szCs w:val="84"/>
          <w:lang w:eastAsia="zh-TW"/>
        </w:rPr>
        <w:t>必按時結果子</w:t>
      </w:r>
      <w:r w:rsidRPr="004A61B3">
        <w:rPr>
          <w:szCs w:val="84"/>
          <w:lang w:eastAsia="zh-TW"/>
        </w:rPr>
        <w:t>,</w:t>
      </w:r>
      <w:r w:rsidRPr="004A61B3">
        <w:rPr>
          <w:rFonts w:hint="eastAsia"/>
          <w:szCs w:val="84"/>
          <w:lang w:eastAsia="zh-TW"/>
        </w:rPr>
        <w:t>大衛愛主</w:t>
      </w:r>
      <w:r w:rsidRPr="004A61B3">
        <w:rPr>
          <w:szCs w:val="84"/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szCs w:val="84"/>
          <w:lang w:eastAsia="zh-TW"/>
        </w:rPr>
        <w:t>感動人天天來投奔他</w:t>
      </w:r>
      <w:r w:rsidRPr="004A61B3">
        <w:rPr>
          <w:szCs w:val="84"/>
          <w:lang w:eastAsia="zh-TW"/>
        </w:rPr>
        <w:t>,</w:t>
      </w:r>
      <w:r w:rsidRPr="004A61B3">
        <w:rPr>
          <w:rFonts w:hint="eastAsia"/>
          <w:szCs w:val="84"/>
          <w:lang w:eastAsia="zh-TW"/>
        </w:rPr>
        <w:t>且都是善戰的勇士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szCs w:val="84"/>
          <w:lang w:eastAsia="zh-TW"/>
        </w:rPr>
        <w:t>(c)</w:t>
      </w:r>
      <w:r w:rsidRPr="004A61B3">
        <w:rPr>
          <w:rFonts w:hint="eastAsia"/>
          <w:szCs w:val="84"/>
          <w:lang w:eastAsia="zh-TW"/>
        </w:rPr>
        <w:t>分外殷勤多結果</w:t>
      </w:r>
      <w:r w:rsidRPr="004A61B3">
        <w:rPr>
          <w:szCs w:val="84"/>
          <w:lang w:eastAsia="zh-TW"/>
        </w:rPr>
        <w:t>(</w:t>
      </w:r>
      <w:r w:rsidRPr="004A61B3">
        <w:rPr>
          <w:rFonts w:hint="eastAsia"/>
          <w:szCs w:val="84"/>
          <w:lang w:eastAsia="zh-TW"/>
        </w:rPr>
        <w:t>彼後</w:t>
      </w:r>
      <w:r w:rsidRPr="004A61B3">
        <w:rPr>
          <w:szCs w:val="84"/>
          <w:lang w:eastAsia="zh-TW"/>
        </w:rPr>
        <w:t>1:5-8),</w:t>
      </w:r>
      <w:r w:rsidRPr="004A61B3">
        <w:rPr>
          <w:rFonts w:hint="eastAsia"/>
          <w:szCs w:val="84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szCs w:val="84"/>
          <w:lang w:eastAsia="zh-TW"/>
        </w:rPr>
        <w:t>愛</w:t>
      </w:r>
      <w:r w:rsidRPr="004A61B3">
        <w:rPr>
          <w:szCs w:val="84"/>
          <w:lang w:eastAsia="zh-TW"/>
        </w:rPr>
        <w:t>,</w:t>
      </w:r>
      <w:r w:rsidRPr="004A61B3">
        <w:rPr>
          <w:rFonts w:hint="eastAsia"/>
          <w:szCs w:val="84"/>
          <w:lang w:eastAsia="zh-TW"/>
        </w:rPr>
        <w:t>多結果</w:t>
      </w:r>
      <w:r w:rsidRPr="004A61B3">
        <w:rPr>
          <w:szCs w:val="84"/>
          <w:lang w:eastAsia="zh-TW"/>
        </w:rPr>
        <w:t>,</w:t>
      </w:r>
      <w:r w:rsidRPr="004A61B3">
        <w:rPr>
          <w:rFonts w:hint="eastAsia"/>
          <w:szCs w:val="84"/>
          <w:lang w:eastAsia="zh-TW"/>
        </w:rPr>
        <w:t>箭袋充滿打勝仗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道蒙愛歸回事主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救人</w:t>
      </w:r>
    </w:p>
    <w:p w:rsidR="00B04C57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徹底脫離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從你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險中救人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違命死亡</w:t>
      </w:r>
      <w:r w:rsidR="000731BB" w:rsidRPr="004A61B3">
        <w:rPr>
          <w:rFonts w:hint="eastAsia"/>
          <w:sz w:val="24"/>
          <w:szCs w:val="24"/>
          <w:lang w:eastAsia="zh-TW"/>
        </w:rPr>
        <w:t>全捨</w:t>
      </w:r>
      <w:r w:rsidRPr="004A61B3">
        <w:rPr>
          <w:rFonts w:hint="eastAsia"/>
          <w:sz w:val="24"/>
          <w:szCs w:val="24"/>
          <w:lang w:eastAsia="zh-TW"/>
        </w:rPr>
        <w:t>遵旨恩流外邦</w:t>
      </w:r>
    </w:p>
    <w:p w:rsidR="00D4736F" w:rsidRPr="004A61B3" w:rsidRDefault="00694C2D" w:rsidP="00AC7B93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徒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="0033279B" w:rsidRPr="004A61B3">
        <w:rPr>
          <w:rFonts w:hint="eastAsia"/>
          <w:sz w:val="24"/>
          <w:szCs w:val="24"/>
          <w:lang w:eastAsia="zh-TW"/>
        </w:rPr>
        <w:t>仆倒</w:t>
      </w:r>
      <w:r w:rsidRPr="004A61B3">
        <w:rPr>
          <w:rFonts w:hint="eastAsia"/>
          <w:sz w:val="24"/>
          <w:szCs w:val="24"/>
          <w:lang w:eastAsia="zh-TW"/>
        </w:rPr>
        <w:t>與堅立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徒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10:13-14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8:30-3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與堅立。一面論掃羅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敗在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終於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棄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衝破一切險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乘風破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到達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成全。</w:t>
      </w:r>
      <w:r w:rsidR="0033279B" w:rsidRPr="004A61B3">
        <w:rPr>
          <w:rFonts w:hint="eastAsia"/>
          <w:lang w:eastAsia="zh-TW"/>
        </w:rPr>
        <w:t>老我</w:t>
      </w:r>
      <w:r w:rsidRPr="004A61B3">
        <w:rPr>
          <w:rFonts w:hint="eastAsia"/>
          <w:lang w:eastAsia="zh-TW"/>
        </w:rPr>
        <w:t>必須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遵旨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舊人</w:t>
      </w:r>
      <w:r w:rsidR="0033279B" w:rsidRPr="004A61B3">
        <w:rPr>
          <w:rFonts w:hint="eastAsia"/>
        </w:rPr>
        <w:t>仆倒</w:t>
      </w:r>
      <w:r w:rsidRPr="004A61B3">
        <w:rPr>
          <w:rFonts w:hint="eastAsia"/>
        </w:rPr>
        <w:t>再次脫險到應許地</w:t>
      </w:r>
    </w:p>
    <w:p w:rsidR="00D4736F" w:rsidRPr="004A61B3" w:rsidRDefault="0033279B" w:rsidP="0094296D">
      <w:pPr>
        <w:pStyle w:val="4"/>
      </w:pPr>
      <w:r w:rsidRPr="004A61B3">
        <w:rPr>
          <w:rFonts w:hint="eastAsia"/>
        </w:rPr>
        <w:t>仆倒</w:t>
      </w:r>
      <w:r w:rsidR="00694C2D" w:rsidRPr="004A61B3">
        <w:t>(</w:t>
      </w:r>
      <w:r w:rsidR="00694C2D" w:rsidRPr="004A61B3">
        <w:rPr>
          <w:rFonts w:hint="eastAsia"/>
        </w:rPr>
        <w:t>代上</w:t>
      </w:r>
      <w:r w:rsidR="00694C2D" w:rsidRPr="004A61B3">
        <w:t>10:1-7)</w:t>
      </w:r>
      <w:r w:rsidR="00694C2D" w:rsidRPr="004A61B3">
        <w:rPr>
          <w:rFonts w:hAnsi="PMingLiU" w:hint="eastAsia"/>
        </w:rPr>
        <w:t>──</w:t>
      </w:r>
      <w:r w:rsidR="00694C2D" w:rsidRPr="004A61B3">
        <w:rPr>
          <w:rFonts w:hint="eastAsia"/>
        </w:rPr>
        <w:t>脫險</w:t>
      </w:r>
      <w:r w:rsidR="00694C2D" w:rsidRPr="004A61B3">
        <w:t>(</w:t>
      </w:r>
      <w:r w:rsidR="00694C2D" w:rsidRPr="004A61B3">
        <w:rPr>
          <w:rFonts w:hint="eastAsia"/>
        </w:rPr>
        <w:t>徒</w:t>
      </w:r>
      <w:r w:rsidR="00694C2D" w:rsidRPr="004A61B3">
        <w:t>28: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老我仆倒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敗在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使掃羅陣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才能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的國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緊追掃羅和他兒子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事激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掃羅的三個兒子被殺。掃羅有罪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被弓箭手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射傷甚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</w:t>
      </w:r>
      <w:r w:rsidR="0033279B" w:rsidRPr="004A61B3">
        <w:rPr>
          <w:rFonts w:hint="eastAsia"/>
          <w:lang w:eastAsia="zh-TW"/>
        </w:rPr>
        <w:t>老我</w:t>
      </w:r>
      <w:r w:rsidRPr="004A61B3">
        <w:rPr>
          <w:rFonts w:hint="eastAsia"/>
          <w:lang w:eastAsia="zh-TW"/>
        </w:rPr>
        <w:t>”有罪不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不能逃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審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再次脫險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保羅險中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裡逃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萬有都為他效力。他在烤火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一條毒蛇咬住他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難中他將毒蛇甩在火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未受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一次死裡逃生。掃羅被敵追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射傷甚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硬心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！約拿單雖深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離不開父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甩不掉毒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一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只有</w:t>
      </w:r>
      <w:r w:rsidR="0033279B" w:rsidRPr="004A61B3">
        <w:rPr>
          <w:rFonts w:hint="eastAsia"/>
          <w:lang w:eastAsia="zh-TW"/>
        </w:rPr>
        <w:t>老我</w:t>
      </w:r>
      <w:r w:rsidRPr="004A61B3">
        <w:rPr>
          <w:rFonts w:hint="eastAsia"/>
          <w:lang w:eastAsia="zh-TW"/>
        </w:rPr>
        <w:t>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救己救人。保羅藉禱告治好島上的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土人的盡情款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豐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都棄城逃跑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掃羅至死要面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怕敵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被迫伏刀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伏刀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掃羅全家都一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基利波</w:t>
      </w:r>
      <w:r w:rsidRPr="004A61B3">
        <w:rPr>
          <w:rFonts w:hint="eastAsia"/>
          <w:lang w:eastAsia="zh-TW"/>
        </w:rPr>
        <w:t>山。主的話如快刀利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2),</w:t>
      </w:r>
      <w:r w:rsidRPr="004A61B3">
        <w:rPr>
          <w:rFonts w:hint="eastAsia"/>
          <w:lang w:eastAsia="zh-TW"/>
        </w:rPr>
        <w:t>大有權能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老我</w:t>
      </w:r>
      <w:r w:rsidRPr="004A61B3">
        <w:rPr>
          <w:rFonts w:hint="eastAsia"/>
          <w:lang w:eastAsia="zh-TW"/>
        </w:rPr>
        <w:t>肯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脫離罪的捆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6-7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見軍兵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棄城逃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都出來迎接】</w:t>
      </w:r>
      <w:r w:rsidRPr="004A61B3">
        <w:rPr>
          <w:lang w:eastAsia="zh-TW"/>
        </w:rPr>
        <w:t>8-16</w:t>
      </w:r>
      <w:r w:rsidRPr="004A61B3">
        <w:rPr>
          <w:rFonts w:hint="eastAsia"/>
          <w:lang w:eastAsia="zh-TW"/>
        </w:rPr>
        <w:t>保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來到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弟兄們的歡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廣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！保羅因此滿心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心壯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掃羅屍身被釘在偶像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敗名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受極大的恥辱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干犯神遵旨勇傳結果不止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干犯神</w:t>
      </w:r>
      <w:r w:rsidRPr="004A61B3">
        <w:t>(</w:t>
      </w:r>
      <w:r w:rsidRPr="004A61B3">
        <w:rPr>
          <w:rFonts w:hint="eastAsia"/>
        </w:rPr>
        <w:t>代上</w:t>
      </w:r>
      <w:r w:rsidRPr="004A61B3">
        <w:t>10:8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棄絕主</w:t>
      </w:r>
      <w:r w:rsidRPr="004A61B3">
        <w:t>(</w:t>
      </w:r>
      <w:r w:rsidRPr="004A61B3">
        <w:rPr>
          <w:rFonts w:hint="eastAsia"/>
        </w:rPr>
        <w:t>徒</w:t>
      </w:r>
      <w:r w:rsidRPr="004A61B3">
        <w:t>28:17-3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罪受大辱】</w:t>
      </w:r>
      <w:r w:rsidRPr="004A61B3">
        <w:rPr>
          <w:lang w:eastAsia="zh-TW"/>
        </w:rPr>
        <w:t>8-10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剝了掃羅的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割下他的首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釘在大袞廟中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一代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受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一切尊榮。他所誇耀的勇力、輝煌的戰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被剝奪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道帶鎖鏈】</w:t>
      </w:r>
      <w:r w:rsidRPr="004A61B3">
        <w:rPr>
          <w:lang w:eastAsia="zh-TW"/>
        </w:rPr>
        <w:t>17-22</w:t>
      </w:r>
      <w:r w:rsidRPr="004A61B3">
        <w:rPr>
          <w:rFonts w:hint="eastAsia"/>
          <w:lang w:eastAsia="zh-TW"/>
        </w:rPr>
        <w:t>保羅為道被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鎖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准和看守他的兵另住一處。過了三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請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首領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講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上告的緣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沒有干犯百姓和祖宗的條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捆鎖帶到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他為福音甘心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掃羅卻是為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敵人面前蒙受大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回報恩情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掃羅曾救</w:t>
      </w:r>
      <w:r w:rsidRPr="004A61B3">
        <w:rPr>
          <w:rStyle w:val="af2"/>
          <w:rFonts w:hint="eastAsia"/>
          <w:u w:val="none"/>
          <w:lang w:eastAsia="zh-TW"/>
        </w:rPr>
        <w:t>基列雅比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忘掃羅的恩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有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夜將掃羅和他兒子的屍身取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到</w:t>
      </w:r>
      <w:r w:rsidRPr="004A61B3">
        <w:rPr>
          <w:rStyle w:val="af2"/>
          <w:rFonts w:hint="eastAsia"/>
          <w:u w:val="none"/>
          <w:lang w:eastAsia="zh-TW"/>
        </w:rPr>
        <w:t>雅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葬在樹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禁食哀悼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背道】</w:t>
      </w:r>
      <w:r w:rsidRPr="004A61B3">
        <w:rPr>
          <w:lang w:eastAsia="zh-TW"/>
        </w:rPr>
        <w:t>23-27</w:t>
      </w:r>
      <w:r w:rsidRPr="004A61B3">
        <w:rPr>
          <w:rFonts w:hint="eastAsia"/>
          <w:lang w:eastAsia="zh-TW"/>
        </w:rPr>
        <w:t>保羅在約定的日子從早到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講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有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不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彼此不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散去了。他們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心蒙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耳朵發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掃羅不可救藥。</w:t>
      </w:r>
      <w:r w:rsidRPr="004A61B3">
        <w:rPr>
          <w:rStyle w:val="af2"/>
          <w:rFonts w:hint="eastAsia"/>
          <w:u w:val="none"/>
          <w:lang w:eastAsia="zh-TW"/>
        </w:rPr>
        <w:t>基列雅比</w:t>
      </w:r>
      <w:r w:rsidRPr="004A61B3">
        <w:rPr>
          <w:rFonts w:hint="eastAsia"/>
          <w:lang w:eastAsia="zh-TW"/>
        </w:rPr>
        <w:t>人尚且回報掃羅的恩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卻忘恩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掃羅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歸大衛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掃羅之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他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因他求問交鬼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問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知故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罪上加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國就歸與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大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絕主恩傳外邦】</w:t>
      </w:r>
      <w:r w:rsidRPr="004A61B3">
        <w:rPr>
          <w:lang w:eastAsia="zh-TW"/>
        </w:rPr>
        <w:t>28-31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棄絕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轉向外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掃羅悖逆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國轉歸大衛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雖有幾分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全民都要得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9:30-33;11:25-26),</w:t>
      </w:r>
      <w:r w:rsidRPr="004A61B3">
        <w:rPr>
          <w:rFonts w:hint="eastAsia"/>
          <w:lang w:eastAsia="zh-TW"/>
        </w:rPr>
        <w:t>但掃羅至死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滅亡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8</w:t>
      </w:r>
      <w:r w:rsidRPr="004A61B3">
        <w:rPr>
          <w:rFonts w:hint="eastAsia"/>
          <w:sz w:val="23"/>
          <w:szCs w:val="23"/>
          <w:lang w:eastAsia="zh-TW"/>
        </w:rPr>
        <w:t>篇】總題：敬神遵道忠主</w:t>
      </w:r>
      <w:r w:rsidR="00CF6C28" w:rsidRPr="004A61B3">
        <w:rPr>
          <w:rFonts w:hint="eastAsia"/>
          <w:sz w:val="23"/>
          <w:szCs w:val="23"/>
          <w:lang w:eastAsia="zh-TW"/>
        </w:rPr>
        <w:t>託</w:t>
      </w:r>
      <w:r w:rsidRPr="004A61B3">
        <w:rPr>
          <w:rFonts w:hint="eastAsia"/>
          <w:sz w:val="23"/>
          <w:szCs w:val="23"/>
          <w:lang w:eastAsia="zh-TW"/>
        </w:rPr>
        <w:t>必勝敵蒙福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神與勝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仇敵聯合來攻擊主和屬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對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柔順如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爭戰的兵器不是屬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旨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一切仇敵伏在他腳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緊跟羔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得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有福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要效法羔羊的柔順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的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拉罕聽命獻至愛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是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好榜樣。要尋求明道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公義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謙卑的心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。在主內殷勤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苦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勝敵多結美果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真福永福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世福會被奪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會變大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奪不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一生一世見到聖城的興旺和平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遵道死透必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老我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報你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堅立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靠神大能勝敵傳道不義遭報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滅敵與救人（奮勇與還債）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11:9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:16-1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滅敵與救人。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眾人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膏大衛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幫助大衛奮勇得國勇士的首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天國勇士保羅</w:t>
      </w:r>
      <w:r w:rsidR="00AE1307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服真道。當效法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="00AE1307" w:rsidRPr="004A61B3">
        <w:rPr>
          <w:rFonts w:ascii="PMingLiU" w:hAnsi="PMingLiU" w:hint="eastAsia"/>
          <w:lang w:eastAsia="zh-TW"/>
        </w:rPr>
        <w:t>不</w:t>
      </w:r>
      <w:r w:rsidRPr="004A61B3">
        <w:rPr>
          <w:rFonts w:hint="eastAsia"/>
          <w:lang w:eastAsia="zh-TW"/>
        </w:rPr>
        <w:t>傳福音為欠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一生的目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催促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度早日到來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體主心渴靈魂冒死勝敵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勝頑敵</w:t>
      </w:r>
      <w:r w:rsidRPr="004A61B3">
        <w:t>(</w:t>
      </w:r>
      <w:r w:rsidRPr="004A61B3">
        <w:rPr>
          <w:rFonts w:hint="eastAsia"/>
        </w:rPr>
        <w:t>代上</w:t>
      </w:r>
      <w:r w:rsidRPr="004A61B3">
        <w:t>11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勝魔鬼</w:t>
      </w:r>
      <w:r w:rsidRPr="004A61B3">
        <w:t>(</w:t>
      </w:r>
      <w:r w:rsidRPr="004A61B3">
        <w:rPr>
          <w:rFonts w:hint="eastAsia"/>
        </w:rPr>
        <w:t>羅</w:t>
      </w:r>
      <w:r w:rsidRPr="004A61B3">
        <w:t>1:1-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應許受膏作王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大衛在掃羅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期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老我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作王的時候到了。大衛先在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rFonts w:hint="eastAsia"/>
          <w:lang w:eastAsia="zh-TW"/>
        </w:rPr>
        <w:t>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眾人膏他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作王。大衛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與他們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民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奉召傳道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保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人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僕人。他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奉召作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派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衛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受膏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民。保羅所傳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憑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眾先知在經上所應許的。他實在是一個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衛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要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衛的得勝】</w:t>
      </w:r>
      <w:r w:rsidRPr="004A61B3">
        <w:rPr>
          <w:lang w:eastAsia="zh-TW"/>
        </w:rPr>
        <w:t>4-9</w:t>
      </w:r>
      <w:r w:rsidRPr="004A61B3">
        <w:rPr>
          <w:rStyle w:val="af2"/>
          <w:rFonts w:hint="eastAsia"/>
          <w:u w:val="none"/>
          <w:lang w:eastAsia="zh-TW"/>
        </w:rPr>
        <w:t>耶布斯</w:t>
      </w:r>
      <w:r w:rsidRPr="004A61B3">
        <w:rPr>
          <w:rFonts w:hint="eastAsia"/>
          <w:lang w:eastAsia="zh-TW"/>
        </w:rPr>
        <w:t>人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他決不能進入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以前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人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5:63;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:21)</w:t>
      </w:r>
      <w:r w:rsidRPr="004A61B3">
        <w:rPr>
          <w:rFonts w:hint="eastAsia"/>
          <w:lang w:eastAsia="zh-TW"/>
        </w:rPr>
        <w:t>。然而大衛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頑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取了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rFonts w:hint="eastAsia"/>
          <w:lang w:eastAsia="zh-TW"/>
        </w:rPr>
        <w:t>的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京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從</w:t>
      </w:r>
      <w:r w:rsidRPr="004A61B3">
        <w:rPr>
          <w:rStyle w:val="af2"/>
          <w:rFonts w:hint="eastAsia"/>
          <w:u w:val="none"/>
          <w:lang w:eastAsia="zh-TW"/>
        </w:rPr>
        <w:t>米羅</w:t>
      </w:r>
      <w:r w:rsidRPr="004A61B3">
        <w:rPr>
          <w:rFonts w:hint="eastAsia"/>
          <w:lang w:eastAsia="zh-TW"/>
        </w:rPr>
        <w:t>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建起城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6:1)</w:t>
      </w:r>
      <w:r w:rsidRPr="004A61B3">
        <w:rPr>
          <w:rFonts w:hint="eastAsia"/>
          <w:lang w:eastAsia="zh-TW"/>
        </w:rPr>
        <w:t>。他日漸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軍之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與他同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得勝】</w:t>
      </w:r>
      <w:r w:rsidRPr="004A61B3">
        <w:rPr>
          <w:lang w:eastAsia="zh-TW"/>
        </w:rPr>
        <w:t>3-7</w:t>
      </w:r>
      <w:r w:rsidRPr="004A61B3">
        <w:rPr>
          <w:rFonts w:hint="eastAsia"/>
          <w:lang w:eastAsia="zh-TW"/>
        </w:rPr>
        <w:t>保羅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福音的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道成肉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大衛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藉聖靈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掌死權的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大能顯明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萬國的人信服真道。大衛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戰勝</w:t>
      </w:r>
      <w:r w:rsidRPr="004A61B3">
        <w:rPr>
          <w:rStyle w:val="af2"/>
          <w:rFonts w:hint="eastAsia"/>
          <w:u w:val="none"/>
          <w:lang w:eastAsia="zh-TW"/>
        </w:rPr>
        <w:t>耶布斯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取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rFonts w:hint="eastAsia"/>
          <w:lang w:eastAsia="zh-TW"/>
        </w:rPr>
        <w:t>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成為萬國的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2:1)</w:t>
      </w:r>
      <w:r w:rsidRPr="004A61B3">
        <w:rPr>
          <w:rFonts w:hint="eastAsia"/>
          <w:lang w:eastAsia="zh-TW"/>
        </w:rPr>
        <w:t>。保羅講論福音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堅固聖徒的信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救恩的保障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惠、得平安。保羅和大衛都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與得勝的印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天國勇士得勝邪惡領人離罪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狠滅敵</w:t>
      </w:r>
      <w:r w:rsidRPr="004A61B3">
        <w:t>(</w:t>
      </w:r>
      <w:r w:rsidRPr="004A61B3">
        <w:rPr>
          <w:rFonts w:hint="eastAsia"/>
        </w:rPr>
        <w:t>代上</w:t>
      </w:r>
      <w:r w:rsidRPr="004A61B3">
        <w:t>11:10-4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挽救人</w:t>
      </w:r>
      <w:r w:rsidRPr="004A61B3">
        <w:t>(</w:t>
      </w:r>
      <w:r w:rsidRPr="004A61B3">
        <w:rPr>
          <w:rFonts w:hint="eastAsia"/>
        </w:rPr>
        <w:t>羅</w:t>
      </w:r>
      <w:r w:rsidRPr="004A61B3">
        <w:t>1:8-3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奮勇滅敵救民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跟隨大衛為首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幫助他得國的有：雅朔班一時舉槍殺敵三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亞撒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站在長滿大麥的田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殺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護那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。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勇敢衛道的精兵和忠心代禱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教會信仰和道德的純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3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3: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住禱告得勝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保羅是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強烈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毫不氣餒。他不住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能得平坦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達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。一面是大衛勇士奮勇滅敵救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天國勇士保羅禱告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旨救人。他切想見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把些屬靈的恩賜分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利亞撒救護大麥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一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冒死滿足王心】</w:t>
      </w:r>
      <w:r w:rsidRPr="004A61B3">
        <w:rPr>
          <w:lang w:eastAsia="zh-TW"/>
        </w:rPr>
        <w:t>15-25</w:t>
      </w:r>
      <w:r w:rsidRPr="004A61B3">
        <w:rPr>
          <w:rFonts w:hint="eastAsia"/>
          <w:lang w:eastAsia="zh-TW"/>
        </w:rPr>
        <w:t>另有三名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到</w:t>
      </w:r>
      <w:r w:rsidRPr="004A61B3">
        <w:rPr>
          <w:rStyle w:val="af2"/>
          <w:rFonts w:hint="eastAsia"/>
          <w:u w:val="none"/>
          <w:lang w:eastAsia="zh-TW"/>
        </w:rPr>
        <w:t>亞杜蘭</w:t>
      </w:r>
      <w:r w:rsidRPr="004A61B3">
        <w:rPr>
          <w:rFonts w:hint="eastAsia"/>
          <w:lang w:eastAsia="zh-TW"/>
        </w:rPr>
        <w:t>洞見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摸著大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大衛渴想</w:t>
      </w:r>
      <w:r w:rsidRPr="004A61B3">
        <w:rPr>
          <w:rStyle w:val="af2"/>
          <w:rFonts w:hint="eastAsia"/>
          <w:u w:val="none"/>
          <w:lang w:eastAsia="zh-TW"/>
        </w:rPr>
        <w:t>伯利恒</w:t>
      </w:r>
      <w:r w:rsidRPr="004A61B3">
        <w:rPr>
          <w:rFonts w:hint="eastAsia"/>
          <w:lang w:eastAsia="zh-TW"/>
        </w:rPr>
        <w:t>城門井水的呼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不顧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防營的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闖過敵營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打水奉給王。大衛的心深受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將水奠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盡力還福音債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保羅曾退到</w:t>
      </w:r>
      <w:r w:rsidRPr="004A61B3">
        <w:rPr>
          <w:rStyle w:val="af2"/>
          <w:rFonts w:hint="eastAsia"/>
          <w:u w:val="none"/>
          <w:lang w:eastAsia="zh-TW"/>
        </w:rPr>
        <w:t>亞拉伯</w:t>
      </w:r>
      <w:r w:rsidRPr="004A61B3">
        <w:rPr>
          <w:rFonts w:hint="eastAsia"/>
          <w:lang w:eastAsia="zh-TW"/>
        </w:rPr>
        <w:t>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="00AE1307" w:rsidRPr="004A61B3">
        <w:rPr>
          <w:rFonts w:ascii="PMingLiU" w:hAnsi="PMingLiU" w:hint="eastAsia"/>
          <w:lang w:eastAsia="zh-TW"/>
        </w:rPr>
        <w:t>不</w:t>
      </w:r>
      <w:r w:rsidRPr="004A61B3">
        <w:rPr>
          <w:rFonts w:hint="eastAsia"/>
          <w:lang w:eastAsia="zh-TW"/>
        </w:rPr>
        <w:t>傳福音為欠債。他屢次定意要到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阻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喪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三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到</w:t>
      </w:r>
      <w:r w:rsidRPr="004A61B3">
        <w:rPr>
          <w:rStyle w:val="af2"/>
          <w:rFonts w:hint="eastAsia"/>
          <w:u w:val="none"/>
          <w:lang w:eastAsia="zh-TW"/>
        </w:rPr>
        <w:t>亞杜蘭</w:t>
      </w:r>
      <w:r w:rsidRPr="004A61B3">
        <w:rPr>
          <w:rFonts w:hint="eastAsia"/>
          <w:lang w:eastAsia="zh-TW"/>
        </w:rPr>
        <w:t>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去打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大衛喝。保羅也</w:t>
      </w:r>
      <w:r w:rsidR="0033279B" w:rsidRPr="004A61B3">
        <w:rPr>
          <w:rFonts w:hint="eastAsia"/>
          <w:lang w:eastAsia="zh-TW"/>
        </w:rPr>
        <w:t>衝</w:t>
      </w:r>
      <w:r w:rsidRPr="004A61B3">
        <w:rPr>
          <w:rFonts w:hint="eastAsia"/>
          <w:lang w:eastAsia="zh-TW"/>
        </w:rPr>
        <w:t>過重重障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願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上一切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福音傳給在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滿足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攻克己身狠滅敵】</w:t>
      </w:r>
      <w:r w:rsidRPr="004A61B3">
        <w:rPr>
          <w:lang w:eastAsia="zh-TW"/>
        </w:rPr>
        <w:t>26-47</w:t>
      </w:r>
      <w:r w:rsidRPr="004A61B3">
        <w:rPr>
          <w:rFonts w:hint="eastAsia"/>
          <w:lang w:eastAsia="zh-TW"/>
        </w:rPr>
        <w:t>大衛名錄冊上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背叛了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奔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此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有約押的兄弟亞撒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善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飛跑爭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於非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為遺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2:18-23)</w:t>
      </w:r>
      <w:r w:rsidRPr="004A61B3">
        <w:rPr>
          <w:rFonts w:hint="eastAsia"/>
          <w:lang w:eastAsia="zh-TW"/>
        </w:rPr>
        <w:t>。烏利亞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忠勇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國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光照出大衛的醜惡與敗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勇士中還有給約押拿兵器的</w:t>
      </w:r>
      <w:r w:rsidRPr="004A61B3">
        <w:rPr>
          <w:rStyle w:val="af2"/>
          <w:rFonts w:hint="eastAsia"/>
          <w:u w:val="none"/>
          <w:lang w:eastAsia="zh-TW"/>
        </w:rPr>
        <w:t>比錄</w:t>
      </w:r>
      <w:r w:rsidRPr="004A61B3">
        <w:rPr>
          <w:rFonts w:hint="eastAsia"/>
          <w:lang w:eastAsia="zh-TW"/>
        </w:rPr>
        <w:t>人拿哈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沒有作過大衛元帥的約押！他驕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妒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年變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白頭見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為後世人的警戒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盡邪惡搶救人】</w:t>
      </w:r>
      <w:r w:rsidRPr="004A61B3">
        <w:rPr>
          <w:lang w:eastAsia="zh-TW"/>
        </w:rPr>
        <w:t>18-32</w:t>
      </w:r>
      <w:r w:rsidRPr="004A61B3">
        <w:rPr>
          <w:rFonts w:hint="eastAsia"/>
          <w:lang w:eastAsia="zh-TW"/>
        </w:rPr>
        <w:t>保羅尖銳地指出外邦人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一切不虔和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。他們不信造物的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去拜受造之物和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性苟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逆性亂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各樣邪惡和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當得的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嫉恨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受到報應。當有受苦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罪惡到流血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“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身服我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26-27),</w:t>
      </w:r>
      <w:r w:rsidRPr="004A61B3">
        <w:rPr>
          <w:rFonts w:hint="eastAsia"/>
          <w:lang w:eastAsia="zh-TW"/>
        </w:rPr>
        <w:t>忠貞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變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勝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外邦人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名錄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9</w:t>
      </w:r>
      <w:r w:rsidRPr="004A61B3">
        <w:rPr>
          <w:rFonts w:hint="eastAsia"/>
          <w:sz w:val="23"/>
          <w:szCs w:val="23"/>
          <w:lang w:eastAsia="zh-TW"/>
        </w:rPr>
        <w:t>篇】總題：罪轄萬民救民有福恨民枯乾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救民與恨民</w:t>
      </w:r>
    </w:p>
    <w:p w:rsidR="00D4736F" w:rsidRPr="004A61B3" w:rsidRDefault="00694C2D" w:rsidP="0077718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全地都臥在那惡者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成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福音給萬民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民因他們得福。</w:t>
      </w:r>
    </w:p>
    <w:p w:rsidR="00D4736F" w:rsidRPr="004A61B3" w:rsidRDefault="00694C2D" w:rsidP="00777185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敵人屢次苦害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主誡命為主作見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那惡者的眼中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時時處處要謀害他們。雖然受到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很長很深的傷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惡者沒有得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砍斷繩索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只要認罪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赦免我們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洗淨我們的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砍斷仇敵的繩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要向萬民高舉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報答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給亞伯拉罕應許的大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恨惡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rFonts w:hint="eastAsia"/>
          <w:lang w:eastAsia="zh-TW"/>
        </w:rPr>
        <w:t>都敗退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屬肉體的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血氣的</w:t>
      </w:r>
      <w:r w:rsidRPr="004A61B3">
        <w:rPr>
          <w:rStyle w:val="af2"/>
          <w:rFonts w:hint="eastAsia"/>
          <w:u w:val="none"/>
          <w:lang w:eastAsia="zh-TW"/>
        </w:rPr>
        <w:t>以實瑪利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冒為善的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作理學小學奴僕的</w:t>
      </w:r>
      <w:r w:rsidRPr="004A61B3">
        <w:rPr>
          <w:rStyle w:val="af2"/>
          <w:rFonts w:hint="eastAsia"/>
          <w:u w:val="none"/>
          <w:lang w:eastAsia="zh-TW"/>
        </w:rPr>
        <w:t>夏甲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義的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亞瑪力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的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列國大碼頭的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混亂真道的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貪愛世界的羅得子孫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恨惡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rFonts w:hint="eastAsia"/>
          <w:lang w:eastAsia="zh-TW"/>
        </w:rPr>
        <w:t>的。他們不在真理和愛心上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際就是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結局就是枯乾蒙羞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害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來的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攻勝罪惡冒死救人脫敵苦害</w:t>
      </w:r>
    </w:p>
    <w:p w:rsidR="0056008C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靠你攻勝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遵旨救人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除內</w:t>
      </w:r>
      <w:r w:rsidR="008723A2" w:rsidRPr="004A61B3">
        <w:rPr>
          <w:rFonts w:hint="eastAsia"/>
          <w:sz w:val="24"/>
          <w:szCs w:val="24"/>
          <w:lang w:eastAsia="zh-TW"/>
        </w:rPr>
        <w:t>污</w:t>
      </w:r>
      <w:r w:rsidRPr="004A61B3">
        <w:rPr>
          <w:rFonts w:hint="eastAsia"/>
          <w:sz w:val="24"/>
          <w:szCs w:val="24"/>
          <w:lang w:eastAsia="zh-TW"/>
        </w:rPr>
        <w:t>謙行善神悅納人流歸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歸順與悔改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12:21-22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2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歸順與悔改。一面記載</w:t>
      </w:r>
      <w:r w:rsidR="0033279B" w:rsidRPr="004A61B3">
        <w:rPr>
          <w:rFonts w:hint="eastAsia"/>
          <w:lang w:eastAsia="zh-TW"/>
        </w:rPr>
        <w:t>幫助</w:t>
      </w:r>
      <w:r w:rsidRPr="004A61B3">
        <w:rPr>
          <w:rFonts w:hint="eastAsia"/>
          <w:lang w:eastAsia="zh-TW"/>
        </w:rPr>
        <w:t>大衛打仗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各支派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苦難中投奔他。他們都背叛了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順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立他作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與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悔改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心行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永生。天國勇士當悔改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作王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剛硬不悔改如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偏待人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棄惡投善悔改離惡免遭神怒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棄惡</w:t>
      </w:r>
      <w:r w:rsidRPr="004A61B3">
        <w:t>(</w:t>
      </w:r>
      <w:r w:rsidRPr="004A61B3">
        <w:rPr>
          <w:rFonts w:hint="eastAsia"/>
        </w:rPr>
        <w:t>代上</w:t>
      </w:r>
      <w:r w:rsidRPr="004A61B3">
        <w:t>12:1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行善</w:t>
      </w:r>
      <w:r w:rsidRPr="004A61B3">
        <w:t>(</w:t>
      </w:r>
      <w:r w:rsidRPr="004A61B3">
        <w:rPr>
          <w:rFonts w:hint="eastAsia"/>
        </w:rPr>
        <w:t>羅</w:t>
      </w:r>
      <w:r w:rsidRPr="004A61B3">
        <w:t>2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棄惡投善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大衛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避掃羅的追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在</w:t>
      </w:r>
      <w:r w:rsidRPr="004A61B3">
        <w:rPr>
          <w:rStyle w:val="af2"/>
          <w:rFonts w:hint="eastAsia"/>
          <w:u w:val="none"/>
          <w:lang w:eastAsia="zh-TW"/>
        </w:rPr>
        <w:t>洗革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包裹在悲傷中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的勇士到他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他打仗。他們善於拉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用左右兩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甩石射箭。他們本是屬掃羅家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棄惡投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大衛得國。我們也要棄惡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到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2-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悔改離惡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原為律法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徹底回轉跟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的勇士棄暗投明一樣。保羅像甩石射箭的勇士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尖銳地指責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中他們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律法誇口的要害。他們論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所行的卻和別人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慈、寬容和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真理的審判。不肯棄惡投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逃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？天國勇士不但要背棄屬掃羅的罪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要徹底棄絕自己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常悔悟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自義誇口、定人的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勇敢善戰】</w:t>
      </w:r>
      <w:r w:rsidRPr="004A61B3">
        <w:rPr>
          <w:lang w:eastAsia="zh-TW"/>
        </w:rPr>
        <w:t>8-18</w:t>
      </w:r>
      <w:r w:rsidRPr="004A61B3">
        <w:rPr>
          <w:rStyle w:val="af2"/>
          <w:rFonts w:hint="eastAsia"/>
          <w:u w:val="none"/>
          <w:lang w:eastAsia="zh-TW"/>
        </w:rPr>
        <w:t>迦得</w:t>
      </w:r>
      <w:r w:rsidRPr="004A61B3">
        <w:rPr>
          <w:rFonts w:hint="eastAsia"/>
          <w:lang w:eastAsia="zh-TW"/>
        </w:rPr>
        <w:t>支派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曠野的山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奔大衛。他們勇敢善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如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跑如鹿。至小的能抵一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大的抵一千人。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漲過兩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危險的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大有信心過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平原的人東奔西跑。又有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山寨投奔大衛。他們都誠心幫助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就收留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他們作軍長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恒心行善】</w:t>
      </w:r>
      <w:r w:rsidRPr="004A61B3">
        <w:rPr>
          <w:lang w:eastAsia="zh-TW"/>
        </w:rPr>
        <w:t>6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照各人的行為報應各人。凡恒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榮耀尊貴和不能朽壞之福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永生報答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Style w:val="af2"/>
          <w:rFonts w:hint="eastAsia"/>
          <w:u w:val="none"/>
          <w:lang w:eastAsia="zh-TW"/>
        </w:rPr>
        <w:t>迦得</w:t>
      </w:r>
      <w:r w:rsidRPr="004A61B3">
        <w:rPr>
          <w:rFonts w:hint="eastAsia"/>
          <w:lang w:eastAsia="zh-TW"/>
        </w:rPr>
        <w:t>支派的勇士投奔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戰百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大衛國度。那些結黨不順從真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掃羅和跟從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犯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偏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按心中有無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審判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與外邦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一心歸順心受割禮尊主為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歸順</w:t>
      </w:r>
      <w:r w:rsidRPr="004A61B3">
        <w:t>(</w:t>
      </w:r>
      <w:r w:rsidRPr="004A61B3">
        <w:rPr>
          <w:rFonts w:hint="eastAsia"/>
        </w:rPr>
        <w:t>代上</w:t>
      </w:r>
      <w:r w:rsidRPr="004A61B3">
        <w:t>12:19-4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偽善</w:t>
      </w:r>
      <w:r w:rsidRPr="004A61B3">
        <w:t>(</w:t>
      </w:r>
      <w:r w:rsidRPr="004A61B3">
        <w:rPr>
          <w:rFonts w:hint="eastAsia"/>
        </w:rPr>
        <w:t>羅</w:t>
      </w:r>
      <w:r w:rsidRPr="004A61B3">
        <w:t>2:14-2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誠心歸順成大軍】</w:t>
      </w:r>
      <w:r w:rsidRPr="004A61B3">
        <w:rPr>
          <w:lang w:eastAsia="zh-TW"/>
        </w:rPr>
        <w:t>19-29</w:t>
      </w:r>
      <w:r w:rsidRPr="004A61B3">
        <w:rPr>
          <w:rStyle w:val="af2"/>
          <w:rFonts w:hint="eastAsia"/>
          <w:u w:val="none"/>
          <w:lang w:eastAsia="zh-TW"/>
        </w:rPr>
        <w:t>瑪拿西</w:t>
      </w:r>
      <w:r w:rsidRPr="004A61B3">
        <w:rPr>
          <w:rFonts w:hint="eastAsia"/>
          <w:lang w:eastAsia="zh-TW"/>
        </w:rPr>
        <w:t>的千夫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來投奔大衛。那時天天有人來幫助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群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掃羅的國歸與大衛。其中三千掃羅的族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轉來誠心歸順大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偽善自欺絆倒人】</w:t>
      </w:r>
      <w:r w:rsidRPr="004A61B3">
        <w:rPr>
          <w:lang w:eastAsia="zh-TW"/>
        </w:rPr>
        <w:t>14-24</w:t>
      </w:r>
      <w:r w:rsidRPr="004A61B3">
        <w:rPr>
          <w:rFonts w:hint="eastAsia"/>
          <w:lang w:eastAsia="zh-TW"/>
        </w:rPr>
        <w:t>沒有律法的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著他們的是非之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良心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受審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律法的功用刻在他們心裡。</w:t>
      </w:r>
      <w:r w:rsidRPr="004A61B3">
        <w:rPr>
          <w:rStyle w:val="af2"/>
          <w:rFonts w:hint="eastAsia"/>
          <w:u w:val="none"/>
          <w:lang w:eastAsia="zh-TW"/>
        </w:rPr>
        <w:t>瑪拿西</w:t>
      </w:r>
      <w:r w:rsidRPr="004A61B3">
        <w:rPr>
          <w:rFonts w:hint="eastAsia"/>
          <w:lang w:eastAsia="zh-TW"/>
        </w:rPr>
        <w:t>人心中有定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清形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奔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在心中。我們當效法保羅傳揚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審判人隱秘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坦然見主！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自以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教導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知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人不責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比外邦人優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歸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像掃羅三千族弟兄痛改前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然轉來歸順大衛。他們明知故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偽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絆腳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因他們受到褻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一心歸順大衛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能上陣的勇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大得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尊主作王】</w:t>
      </w:r>
      <w:r w:rsidRPr="004A61B3">
        <w:rPr>
          <w:lang w:eastAsia="zh-TW"/>
        </w:rPr>
        <w:t>30-40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各支派大能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著名的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誠心來到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立大衛作王。</w:t>
      </w:r>
      <w:r w:rsidRPr="004A61B3">
        <w:rPr>
          <w:rStyle w:val="af2"/>
          <w:rFonts w:hint="eastAsia"/>
          <w:u w:val="none"/>
          <w:lang w:eastAsia="zh-TW"/>
        </w:rPr>
        <w:t>以薩迦</w:t>
      </w:r>
      <w:r w:rsidRPr="004A61B3">
        <w:rPr>
          <w:rFonts w:hint="eastAsia"/>
          <w:lang w:eastAsia="zh-TW"/>
        </w:rPr>
        <w:t>支派的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通達時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命令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西布倫</w:t>
      </w:r>
      <w:r w:rsidRPr="004A61B3">
        <w:rPr>
          <w:rFonts w:hint="eastAsia"/>
          <w:lang w:eastAsia="zh-TW"/>
        </w:rPr>
        <w:t>支派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伍整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生二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各支派能上陣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來歸順。他們與王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也都感恩歡樂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心受割禮】</w:t>
      </w:r>
      <w:r w:rsidRPr="004A61B3">
        <w:rPr>
          <w:lang w:eastAsia="zh-TW"/>
        </w:rPr>
        <w:t>25-29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靠律法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違犯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割禮只是外表儀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真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。惟有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使人從心裡脫離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割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11),</w:t>
      </w:r>
      <w:r w:rsidRPr="004A61B3">
        <w:rPr>
          <w:rFonts w:hint="eastAsia"/>
          <w:lang w:eastAsia="zh-TW"/>
        </w:rPr>
        <w:t>才是真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。天國勇士必須心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新造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行伍整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生二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完全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度裡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歡樂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0</w:t>
      </w:r>
      <w:r w:rsidRPr="004A61B3">
        <w:rPr>
          <w:rFonts w:hint="eastAsia"/>
          <w:sz w:val="23"/>
          <w:szCs w:val="23"/>
          <w:lang w:eastAsia="zh-TW"/>
        </w:rPr>
        <w:t>篇】總題：敵互殘殺懇求贖罪儆候主來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仰望與爭戰</w:t>
      </w:r>
    </w:p>
    <w:p w:rsidR="00D4736F" w:rsidRPr="004A61B3" w:rsidRDefault="00694C2D" w:rsidP="0077718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憑信懇求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在黑暗爭戰艱難時向主求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斯帖在黑暗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拼死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拿落到海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他救出來。</w:t>
      </w:r>
    </w:p>
    <w:p w:rsidR="00D4736F" w:rsidRPr="004A61B3" w:rsidRDefault="00694C2D" w:rsidP="0077718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自潔求恩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不怕外面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洪水</w:t>
      </w:r>
      <w:r w:rsidR="0033279B" w:rsidRPr="004A61B3">
        <w:rPr>
          <w:rFonts w:hint="eastAsia"/>
          <w:lang w:eastAsia="zh-TW"/>
        </w:rPr>
        <w:t>泛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怕裡面有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謙卑為己為人求赦免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免災得福。</w:t>
      </w:r>
    </w:p>
    <w:p w:rsidR="00D4736F" w:rsidRPr="004A61B3" w:rsidRDefault="00694C2D" w:rsidP="0077718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儆醒等候仰望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不看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的期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黑暗扭轉變為光明。</w:t>
      </w:r>
    </w:p>
    <w:p w:rsidR="00D4736F" w:rsidRPr="004A61B3" w:rsidRDefault="00694C2D" w:rsidP="0077718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領人仰望主得救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因主有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豐盛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仰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救贖我們脫離一切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能無瑕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歡喜喜站在主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棄惡投善遵道候主得蒙救贖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興起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惡投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你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候你來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非靠立功憑信靠恩稱義成義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靠人與靠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人工與神工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13:14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3-2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靠人與靠恩。一面論大衛帶領全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運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大衛沒有尋求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動用新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人意人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凡有血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個因行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因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稱義。所以我們要憑信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聖言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靠人工己意尋求聖言神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動人工</w:t>
      </w:r>
      <w:r w:rsidRPr="004A61B3">
        <w:t>(</w:t>
      </w:r>
      <w:r w:rsidRPr="004A61B3">
        <w:rPr>
          <w:rFonts w:hint="eastAsia"/>
        </w:rPr>
        <w:t>代上</w:t>
      </w:r>
      <w:r w:rsidRPr="004A61B3">
        <w:t>13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偏正路</w:t>
      </w:r>
      <w:r w:rsidRPr="004A61B3">
        <w:t>(</w:t>
      </w:r>
      <w:r w:rsidRPr="004A61B3">
        <w:rPr>
          <w:rFonts w:hint="eastAsia"/>
        </w:rPr>
        <w:t>羅</w:t>
      </w:r>
      <w:r w:rsidRPr="004A61B3">
        <w:t>3:1-18)</w:t>
      </w:r>
    </w:p>
    <w:p w:rsidR="00D4736F" w:rsidRPr="004A61B3" w:rsidRDefault="00694C2D" w:rsidP="00777185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將約櫃運回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大衛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國以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。他就與眾首領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集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基列耶琳</w:t>
      </w:r>
      <w:r w:rsidRPr="004A61B3">
        <w:rPr>
          <w:rFonts w:hint="eastAsia"/>
          <w:lang w:eastAsia="zh-TW"/>
        </w:rPr>
        <w:t>運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32:1-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看重神聖言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聖言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給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卻是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靠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。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和外邦人都在罪惡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一個義人都沒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虛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明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尋求的。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當看重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大衛領全民將約櫃運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道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認識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救主。大衛率民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留名的約櫃運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心是好的。但他沒有進深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用甚麼方法將約櫃運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注重與首領眾民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錯誤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動了人工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大衛沒有留意尋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了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人的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櫃放在新車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上</w:t>
      </w:r>
      <w:r w:rsidRPr="004A61B3">
        <w:rPr>
          <w:lang w:eastAsia="zh-TW"/>
        </w:rPr>
        <w:t>6:7-9),</w:t>
      </w:r>
      <w:r w:rsidRPr="004A61B3">
        <w:rPr>
          <w:rFonts w:hint="eastAsia"/>
          <w:lang w:eastAsia="zh-TW"/>
        </w:rPr>
        <w:t>趕車的烏撒和亞希約也不是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。大衛和眾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載歌載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不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摩西的山上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屬靈的事奉和工作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上人手人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悅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偏離正路】</w:t>
      </w:r>
      <w:r w:rsidRPr="004A61B3">
        <w:rPr>
          <w:lang w:eastAsia="zh-TW"/>
        </w:rPr>
        <w:t>12-18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和外邦人都偏離正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行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一個也沒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咒駡、苦毒、詭詐和兇殺。他們眼中不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惡不作。大衛動機雖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動了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偏離正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安排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肩抬約櫃。大衛用新車與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靠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稱義蒙悅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非靠人手因信稱義別無可誇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遭怒</w:t>
      </w:r>
      <w:r w:rsidRPr="004A61B3">
        <w:t>(</w:t>
      </w:r>
      <w:r w:rsidRPr="004A61B3">
        <w:rPr>
          <w:rFonts w:hint="eastAsia"/>
        </w:rPr>
        <w:t>代上</w:t>
      </w:r>
      <w:r w:rsidRPr="004A61B3">
        <w:t>13:9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稱義</w:t>
      </w:r>
      <w:r w:rsidRPr="004A61B3">
        <w:t>(</w:t>
      </w:r>
      <w:r w:rsidRPr="004A61B3">
        <w:rPr>
          <w:rFonts w:hint="eastAsia"/>
        </w:rPr>
        <w:t>羅</w:t>
      </w:r>
      <w:r w:rsidRPr="004A61B3">
        <w:t>3:19-31)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滿心愁煩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約櫃是坐在二基路伯上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留名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能用人意人手作聖工。車到</w:t>
      </w:r>
      <w:r w:rsidRPr="004A61B3">
        <w:rPr>
          <w:rStyle w:val="af2"/>
          <w:rFonts w:hint="eastAsia"/>
          <w:u w:val="none"/>
          <w:lang w:eastAsia="zh-TW"/>
        </w:rPr>
        <w:t>基頓</w:t>
      </w:r>
      <w:r w:rsidRPr="004A61B3">
        <w:rPr>
          <w:rFonts w:hint="eastAsia"/>
          <w:lang w:eastAsia="zh-TW"/>
        </w:rPr>
        <w:t>的禾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牛失前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烏撒伸手扶住約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大衛因此心中愁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那地為</w:t>
      </w:r>
      <w:r w:rsidRPr="004A61B3">
        <w:rPr>
          <w:rStyle w:val="af2"/>
          <w:rFonts w:hint="eastAsia"/>
          <w:u w:val="none"/>
          <w:lang w:eastAsia="zh-TW"/>
        </w:rPr>
        <w:t>毗列斯烏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烏撒的破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管教為叫他認識靠自己完全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肉體不免灰心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神救贖白白稱義】</w:t>
      </w:r>
      <w:r w:rsidR="007A3F53" w:rsidRPr="004A61B3">
        <w:rPr>
          <w:rFonts w:eastAsiaTheme="minorEastAsia" w:hint="eastAsia"/>
          <w:lang w:eastAsia="zh-TW"/>
        </w:rPr>
        <w:t>19</w:t>
      </w:r>
      <w:r w:rsidRPr="004A61B3">
        <w:rPr>
          <w:lang w:eastAsia="zh-TW"/>
        </w:rPr>
        <w:t>-25</w:t>
      </w:r>
      <w:r w:rsidRPr="004A61B3">
        <w:rPr>
          <w:rFonts w:hint="eastAsia"/>
          <w:lang w:eastAsia="zh-TW"/>
        </w:rPr>
        <w:t>凡有血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個因行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律法本是叫人知罪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在律法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經顯明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白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憑他的血與我們的信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作挽回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容我們過去所犯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烏撒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教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將約櫃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動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變愁煩為喜樂！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接待約櫃蒙福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大衛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將約櫃運回來。於是運到</w:t>
      </w:r>
      <w:r w:rsidRPr="004A61B3">
        <w:rPr>
          <w:rStyle w:val="af2"/>
          <w:rFonts w:hint="eastAsia"/>
          <w:u w:val="none"/>
          <w:lang w:eastAsia="zh-TW"/>
        </w:rPr>
        <w:t>迦特</w:t>
      </w:r>
      <w:r w:rsidRPr="004A61B3">
        <w:rPr>
          <w:rFonts w:hint="eastAsia"/>
          <w:lang w:eastAsia="zh-TW"/>
        </w:rPr>
        <w:t>人俄別以東的家中。三個月之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與他的家和他一切所有的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稱義蒙恩】</w:t>
      </w:r>
      <w:r w:rsidRPr="004A61B3">
        <w:rPr>
          <w:lang w:eastAsia="zh-TW"/>
        </w:rPr>
        <w:t>26-31</w:t>
      </w:r>
      <w:r w:rsidRPr="004A61B3">
        <w:rPr>
          <w:rFonts w:hint="eastAsia"/>
          <w:lang w:eastAsia="zh-TW"/>
        </w:rPr>
        <w:t>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因信靠恩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在乎遵行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別無可誇。不是用立功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信主之法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因信稱受割禮的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因信稱未受割禮的為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也臨到外邦人俄別以東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接待主的都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可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2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8-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1</w:t>
      </w:r>
      <w:r w:rsidRPr="004A61B3">
        <w:rPr>
          <w:rFonts w:hint="eastAsia"/>
          <w:sz w:val="23"/>
          <w:szCs w:val="23"/>
          <w:lang w:eastAsia="zh-TW"/>
        </w:rPr>
        <w:t>篇】總題：眾敵聯攻心堅靠主尋遵神旨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平靜與敵聯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眾敵聯合、黑暗掌權時</w:t>
      </w:r>
      <w:r w:rsidRPr="004A61B3">
        <w:rPr>
          <w:lang w:eastAsia="zh-TW"/>
        </w:rPr>
        <w:t>: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心眼向主不妄行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心當歸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當喜悅主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（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在被釘十架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成就在他身上。）不可妄行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堅遵旨心安息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堅心倚賴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保守他十分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理以死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他在聽到禁令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日三次跪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感謝與素常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6:10),</w:t>
      </w:r>
      <w:r w:rsidRPr="004A61B3">
        <w:rPr>
          <w:rFonts w:hint="eastAsia"/>
          <w:lang w:eastAsia="zh-TW"/>
        </w:rPr>
        <w:t>他的心滿有安息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永遠仰望主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亞伯拉罕滿心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應許的必能作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地極的人都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得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動人手信遵</w:t>
      </w:r>
      <w:r w:rsidRPr="004A61B3">
        <w:rPr>
          <w:rFonts w:hint="eastAsia"/>
        </w:rPr>
        <w:t>神旨靠恩安息</w:t>
      </w:r>
    </w:p>
    <w:p w:rsidR="00777185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動人意人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你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你永遠接到心中！</w:t>
      </w:r>
      <w:r w:rsidR="00777185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因信靠恩遵道到底勝敵得地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靠恩與憑信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14:15-17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4:19-2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靠恩與憑信。一面論大衛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國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凡事求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仇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亞伯拉罕因信稱義的榜樣。教訓我們當憑信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義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儆醒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因信稱義戰兢守道蒙福堅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蒙福</w:t>
      </w:r>
      <w:r w:rsidRPr="004A61B3">
        <w:t>(</w:t>
      </w:r>
      <w:r w:rsidRPr="004A61B3">
        <w:rPr>
          <w:rFonts w:hint="eastAsia"/>
        </w:rPr>
        <w:t>代上</w:t>
      </w:r>
      <w:r w:rsidRPr="004A61B3">
        <w:t>14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稱義</w:t>
      </w:r>
      <w:r w:rsidRPr="004A61B3">
        <w:t>(</w:t>
      </w:r>
      <w:r w:rsidRPr="004A61B3">
        <w:rPr>
          <w:rFonts w:hint="eastAsia"/>
        </w:rPr>
        <w:t>羅</w:t>
      </w:r>
      <w:r w:rsidRPr="004A61B3">
        <w:t>4: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福堅立當戰兢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大衛作王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王希蘭將香柏木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差使者、和木匠、石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建造宮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立他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自己的民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國興旺。大衛在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立</w:t>
      </w:r>
      <w:r w:rsidR="0033279B" w:rsidRPr="004A61B3">
        <w:rPr>
          <w:rFonts w:hint="eastAsia"/>
          <w:lang w:eastAsia="zh-TW"/>
        </w:rPr>
        <w:t>后妃</w:t>
      </w:r>
      <w:r w:rsidRPr="004A61B3">
        <w:rPr>
          <w:rFonts w:hint="eastAsia"/>
          <w:lang w:eastAsia="zh-TW"/>
        </w:rPr>
        <w:t>、生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在恩中沒有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犯罪失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經過深刻的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所羅門和拿單兩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家譜中有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:6;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3:31)</w:t>
      </w:r>
      <w:r w:rsidRPr="004A61B3">
        <w:rPr>
          <w:rFonts w:hint="eastAsia"/>
          <w:lang w:eastAsia="zh-TW"/>
        </w:rPr>
        <w:t>。大衛其餘眾子曾在大衛國中作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遺憾的是他們最後失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與亞多尼雅的叛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跟隨父王到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: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稱義無可誇】</w:t>
      </w:r>
      <w:r w:rsidRPr="004A61B3">
        <w:rPr>
          <w:lang w:eastAsia="zh-TW"/>
        </w:rPr>
        <w:t>1-10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祖宗亞伯拉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因行為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因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算為他的義。既是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無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大衛作王以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恩堅立他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可誇。所以稱那在行為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算為義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有福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2:1-2)</w:t>
      </w:r>
      <w:r w:rsidRPr="004A61B3">
        <w:rPr>
          <w:rFonts w:hint="eastAsia"/>
          <w:lang w:eastAsia="zh-TW"/>
        </w:rPr>
        <w:t>。這福不單加給受割禮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加給那未受割禮的人。因此蒙恩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越發戰兢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罪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大衛一樣犯罪。但大衛深切痛悔後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亞伯拉罕堅信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因信稱義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眾子最後變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攻勝敵】</w:t>
      </w:r>
      <w:r w:rsidRPr="004A61B3">
        <w:rPr>
          <w:lang w:eastAsia="zh-TW"/>
        </w:rPr>
        <w:t>8-10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代表撒但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見大衛受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上來尋索他。大衛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去迎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靠恩得全地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律法是惹動忿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沒有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得為後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本乎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乎恩。大衛凡事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己意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爭戰。保羅教導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律法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因信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照亞伯拉罕信心的腳蹤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全世界。亞伯拉罕和大衛都憑信心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福。我們也當憑信心戰勝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全地為業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命滅敵因信得業神言必成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信聽</w:t>
      </w:r>
      <w:r w:rsidRPr="004A61B3">
        <w:t>(</w:t>
      </w:r>
      <w:r w:rsidRPr="004A61B3">
        <w:rPr>
          <w:rFonts w:hint="eastAsia"/>
        </w:rPr>
        <w:t>代上</w:t>
      </w:r>
      <w:r w:rsidRPr="004A61B3">
        <w:t>14:11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信行</w:t>
      </w:r>
      <w:r w:rsidRPr="004A61B3">
        <w:t>(</w:t>
      </w:r>
      <w:r w:rsidRPr="004A61B3">
        <w:rPr>
          <w:rFonts w:hint="eastAsia"/>
        </w:rPr>
        <w:t>羅</w:t>
      </w:r>
      <w:r w:rsidRPr="004A61B3">
        <w:t>4:17-25)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受迷惑焚偶像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大衛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敗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水沖去一樣。勝仗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高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榮耀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敗逃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像撇在戰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不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為可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像焚毀淨盡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堅固得應許】</w:t>
      </w:r>
      <w:r w:rsidRPr="004A61B3">
        <w:rPr>
          <w:lang w:eastAsia="zh-TW"/>
        </w:rPr>
        <w:t>17-22</w:t>
      </w:r>
      <w:r w:rsidRPr="004A61B3">
        <w:rPr>
          <w:rFonts w:hint="eastAsia"/>
          <w:lang w:eastAsia="zh-TW"/>
        </w:rPr>
        <w:t>亞伯拉罕被立作多國之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同樣經歷許多靈裡的爭戰和信心的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因信在無可指望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有指望。他的身體雖如已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拉的生育已經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得以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滿心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應許的必能作成。大衛戰勝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信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結果。我們若徹底焚毀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實現！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命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敵】</w:t>
      </w:r>
      <w:r w:rsidRPr="004A61B3">
        <w:rPr>
          <w:lang w:eastAsia="zh-TW"/>
        </w:rPr>
        <w:t>13-17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又來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布散在</w:t>
      </w:r>
      <w:r w:rsidRPr="004A61B3">
        <w:rPr>
          <w:rStyle w:val="af2"/>
          <w:rFonts w:hint="eastAsia"/>
          <w:u w:val="none"/>
          <w:lang w:eastAsia="zh-TW"/>
        </w:rPr>
        <w:t>利乏音</w:t>
      </w:r>
      <w:r w:rsidRPr="004A61B3">
        <w:rPr>
          <w:rFonts w:hint="eastAsia"/>
          <w:lang w:eastAsia="zh-TW"/>
        </w:rPr>
        <w:t>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不憑老經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虛心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指引。這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一直上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轉到敵人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步步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桑樹對面攻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已在前頭去攻打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留意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聽桑樹梢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腳步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出戰。大衛遵命上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應戰勝敵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列國都懼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名聲傳揚到列國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復活大能】</w:t>
      </w:r>
      <w:r w:rsidRPr="004A61B3">
        <w:rPr>
          <w:lang w:eastAsia="zh-TW"/>
        </w:rPr>
        <w:t>23-25</w:t>
      </w:r>
      <w:r w:rsidRPr="004A61B3">
        <w:rPr>
          <w:rFonts w:hint="eastAsia"/>
          <w:lang w:eastAsia="zh-TW"/>
        </w:rPr>
        <w:t>因信稱義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我們這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死裡復活的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亞伯拉罕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大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大衛因信聽命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因信復活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也得以戰勝死亡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不但為我們的過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釘十字架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使我們稱義。當留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復活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一切敵人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2</w:t>
      </w:r>
      <w:r w:rsidRPr="004A61B3">
        <w:rPr>
          <w:rFonts w:hint="eastAsia"/>
          <w:sz w:val="23"/>
          <w:szCs w:val="23"/>
          <w:lang w:eastAsia="zh-TW"/>
        </w:rPr>
        <w:t>篇】總題：逃出罪權起誓建殿發光恩溢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7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建殿與罪權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諸王都在那惡者罪惡權勢轄制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身舒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捆綁痛苦。惟接受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內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釋放能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來就是救我們出離罪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定意尋求安息歡呼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必須有受苦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的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不息地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尋見約櫃…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櫃接進預備好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主得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求能恒久在主恩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給愛他者的應許】</w:t>
      </w:r>
      <w:r w:rsidRPr="004A61B3">
        <w:rPr>
          <w:lang w:eastAsia="zh-TW"/>
        </w:rPr>
        <w:t>11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是起誓賜大福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使你的後裔有權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願意永遠住在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使靈糧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聖民都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的仇敵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的在全地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因信脫罪尋主道</w:t>
      </w:r>
      <w:r w:rsidRPr="004A61B3">
        <w:rPr>
          <w:rFonts w:hint="eastAsia"/>
        </w:rPr>
        <w:t>神同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仰望你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誇勝歡呼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rFonts w:eastAsiaTheme="minorEastAsia"/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15</w:t>
      </w:r>
      <w:r w:rsidR="00F96113" w:rsidRPr="004A61B3">
        <w:rPr>
          <w:rFonts w:hint="eastAsia"/>
          <w:sz w:val="24"/>
          <w:szCs w:val="24"/>
          <w:lang w:eastAsia="zh-TW"/>
        </w:rPr>
        <w:t>章】總題：靠恩自潔儆醒頌恩尊主作王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接約櫃與主作王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15:13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2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接約櫃與主作王。一面論大衛王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好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國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歡喜喜地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抬回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我們因信稱義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在難中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生命中作王。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抬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充滿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就是尊主作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自潔預備抬回約櫃以神為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潔</w:t>
      </w:r>
      <w:r w:rsidRPr="004A61B3">
        <w:t>(</w:t>
      </w:r>
      <w:r w:rsidRPr="004A61B3">
        <w:rPr>
          <w:rFonts w:hint="eastAsia"/>
        </w:rPr>
        <w:t>代上</w:t>
      </w:r>
      <w:r w:rsidRPr="004A61B3">
        <w:t>15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長進</w:t>
      </w:r>
      <w:r w:rsidRPr="004A61B3">
        <w:t>(</w:t>
      </w:r>
      <w:r w:rsidRPr="004A61B3">
        <w:rPr>
          <w:rFonts w:hint="eastAsia"/>
        </w:rPr>
        <w:t>羅</w:t>
      </w:r>
      <w:r w:rsidRPr="004A61B3">
        <w:t>5:1-11)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潔預備】</w:t>
      </w:r>
      <w:r w:rsidRPr="004A61B3">
        <w:rPr>
          <w:lang w:eastAsia="zh-TW"/>
        </w:rPr>
        <w:t>1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在俄別以東家三個月期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深刻反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他不但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支搭帳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地方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聚集亞倫子孫和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要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抬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非聖潔沒有人能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2:11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恩中長進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保羅勉勵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因信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現在的恩典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在恩中長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歡喜喜盼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在患難中也要歡歡喜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衛在受挫折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積極尋求預備。我們要從心裡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空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主進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患難中學習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老練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盼望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謙卑受教】</w:t>
      </w:r>
      <w:r w:rsidRPr="004A61B3">
        <w:rPr>
          <w:lang w:eastAsia="zh-TW"/>
        </w:rPr>
        <w:t>1-15</w:t>
      </w:r>
      <w:r w:rsidRPr="004A61B3">
        <w:rPr>
          <w:rFonts w:hint="eastAsia"/>
          <w:lang w:eastAsia="zh-TW"/>
        </w:rPr>
        <w:t>大衛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管教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必須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由利未子孫用肩扛抬。屬靈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能用外邦人的方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工作要照山上指示的樣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5:40;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4: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澆灌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患難使我們的生命進深、老練、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便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澆灌下來。更當體會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捨命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我們還作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時臨到我們。同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在失敗軟弱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悔改歸正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而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接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歌唱聖潔事奉尊主為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主作王</w:t>
      </w:r>
      <w:r w:rsidRPr="004A61B3">
        <w:t>(</w:t>
      </w:r>
      <w:r w:rsidRPr="004A61B3">
        <w:rPr>
          <w:rFonts w:hint="eastAsia"/>
        </w:rPr>
        <w:t>代上</w:t>
      </w:r>
      <w:r w:rsidRPr="004A61B3">
        <w:t>15:16-2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義作王</w:t>
      </w:r>
      <w:r w:rsidRPr="004A61B3">
        <w:t>(</w:t>
      </w:r>
      <w:r w:rsidRPr="004A61B3">
        <w:rPr>
          <w:rFonts w:hint="eastAsia"/>
        </w:rPr>
        <w:t>羅</w:t>
      </w:r>
      <w:r w:rsidRPr="004A61B3">
        <w:t>5:12-21)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歌唱守門】</w:t>
      </w:r>
      <w:r w:rsidRPr="004A61B3">
        <w:rPr>
          <w:lang w:eastAsia="zh-TW"/>
        </w:rPr>
        <w:t>16-24</w:t>
      </w:r>
      <w:r w:rsidRPr="004A61B3">
        <w:rPr>
          <w:rFonts w:hint="eastAsia"/>
          <w:lang w:eastAsia="zh-TW"/>
        </w:rPr>
        <w:t>為了迎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分派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希幔、亞薩和以探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首彈琴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敲銅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發響聲。又有七名祭司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前吹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派人在約櫃前儆醒守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範仇敵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加倍蒙恩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在亞當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都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於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加倍臨到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不歌唱歡呼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大衛在約櫃前歡呼一樣！保羅和大衛都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守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固守真道的奧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9),</w:t>
      </w:r>
      <w:r w:rsidRPr="004A61B3">
        <w:rPr>
          <w:rFonts w:hint="eastAsia"/>
          <w:lang w:eastAsia="zh-TW"/>
        </w:rPr>
        <w:t>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全群儆醒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歡呼抬回約櫃】</w:t>
      </w:r>
      <w:r w:rsidRPr="004A61B3">
        <w:rPr>
          <w:lang w:eastAsia="zh-TW"/>
        </w:rPr>
        <w:t>25-28</w:t>
      </w:r>
      <w:r w:rsidRPr="004A61B3">
        <w:rPr>
          <w:rFonts w:hint="eastAsia"/>
          <w:lang w:eastAsia="zh-TW"/>
        </w:rPr>
        <w:t>於是大衛和眾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去俄別以東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歡喜喜地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抬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抬約櫃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得贖。大衛和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、歌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穿聖潔的細麻布外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歡呼吹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彈琴鼓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抬回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4:7-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稱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始祖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入了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就因一人作了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我們蒙受洪恩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讓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我們的生命中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衛帶領全民抬回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他們的王。我們若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的道充滿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歌唱歡呼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2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進大衛城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歡呼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掃羅的女兒米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窗戶裡另眼觀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大衛王踴躍跳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輕視大衛。顯明她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性未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屬掃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羞恥！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罪仍作王】</w:t>
      </w:r>
      <w:r w:rsidRPr="004A61B3">
        <w:rPr>
          <w:lang w:eastAsia="zh-TW"/>
        </w:rPr>
        <w:t>2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罪作王叫人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典藉義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得生命。米甲雖是大衛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心中還是掃羅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大衛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生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結果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3</w:t>
      </w:r>
      <w:r w:rsidRPr="004A61B3">
        <w:rPr>
          <w:rFonts w:hint="eastAsia"/>
          <w:sz w:val="23"/>
          <w:szCs w:val="23"/>
          <w:lang w:eastAsia="zh-TW"/>
        </w:rPr>
        <w:t>篇】總題：聖潔合一恩如雨降遍地發光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合一與發光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聖潔相愛何等善美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弟兄相愛如阿珥南和亞勞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體恤相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太美好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聖潔相愛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好比貴重的油膏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油是聖潔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愛是從清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無虧的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偽的信心生出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主心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如雨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到萬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馬可樓同心合意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雨大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音傳到地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有命定福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有真理和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同在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甘露降在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伯拉罕拼死救回被擄的侄兒羅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麥基洗德為他祝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是真福永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不能奪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尊主作王聖潔和睦發光事主</w:t>
      </w:r>
    </w:p>
    <w:p w:rsidR="0023180E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心有空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你進來作我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多結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順命義僕盡職事主滿結義果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讚美與成聖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16:37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3-1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讚美與成聖。一面論大衛分派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日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時大衛親自作詩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藉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因信向罪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身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誇勝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我死主活稱頌讚美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讚美神</w:t>
      </w:r>
      <w:r w:rsidRPr="004A61B3">
        <w:t>(</w:t>
      </w:r>
      <w:r w:rsidRPr="004A61B3">
        <w:rPr>
          <w:rFonts w:hint="eastAsia"/>
        </w:rPr>
        <w:t>代上</w:t>
      </w:r>
      <w:r w:rsidRPr="004A61B3">
        <w:t>16:1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向神活</w:t>
      </w:r>
      <w:r w:rsidRPr="004A61B3">
        <w:t>(</w:t>
      </w:r>
      <w:r w:rsidRPr="004A61B3">
        <w:rPr>
          <w:rFonts w:hint="eastAsia"/>
        </w:rPr>
        <w:t>羅</w:t>
      </w:r>
      <w:r w:rsidRPr="004A61B3">
        <w:t>6:1-12)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福豐盛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請進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放在大衛所搭的帳幕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贖罪。以後大衛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分給他們無論男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人兩個餅一塊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大衛生命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眾民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。主的話就是生命餅和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謹守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成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53-6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再犯罪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既然恩典藉著義在我們的生命中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豈可仍在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恩典顯多？斷乎不可！我們在罪上死了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可仍在罪中活著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將約櫃接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讓榮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長進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犯罪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事奉讚美】</w:t>
      </w:r>
      <w:r w:rsidRPr="004A61B3">
        <w:rPr>
          <w:lang w:eastAsia="zh-TW"/>
        </w:rPr>
        <w:t>4-22</w:t>
      </w:r>
      <w:r w:rsidRPr="004A61B3">
        <w:rPr>
          <w:rFonts w:hint="eastAsia"/>
          <w:lang w:eastAsia="zh-TW"/>
        </w:rPr>
        <w:t>大衛派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前事奉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大衛也以詩歌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籲選民當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面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的作為和他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與亞伯拉罕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將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地賜他們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容人欺辱他們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我死主活】</w:t>
      </w:r>
      <w:r w:rsidRPr="004A61B3">
        <w:rPr>
          <w:lang w:eastAsia="zh-TW"/>
        </w:rPr>
        <w:t>3-12</w:t>
      </w:r>
      <w:r w:rsidRPr="004A61B3">
        <w:rPr>
          <w:rFonts w:hint="eastAsia"/>
          <w:lang w:eastAsia="zh-TW"/>
        </w:rPr>
        <w:t>我們受洗歸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當有新生的樣式。教會蒙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的舊人要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罪身滅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向罪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。舊人不會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死主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會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大衛一樣。我們若不容罪在必死的身上作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應許不容甚麼人欺負我們。我們不再順從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犯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看顧我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罪中釋放傳揚救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供職</w:t>
      </w:r>
      <w:r w:rsidRPr="004A61B3">
        <w:t>(</w:t>
      </w:r>
      <w:r w:rsidRPr="004A61B3">
        <w:rPr>
          <w:rFonts w:hint="eastAsia"/>
        </w:rPr>
        <w:t>代上</w:t>
      </w:r>
      <w:r w:rsidRPr="004A61B3">
        <w:t>16:23-4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羅</w:t>
      </w:r>
      <w:r w:rsidRPr="004A61B3">
        <w:t>6:13-23)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傳揚救恩】</w:t>
      </w:r>
      <w:r w:rsidRPr="004A61B3">
        <w:rPr>
          <w:lang w:eastAsia="zh-TW"/>
        </w:rPr>
        <w:t>23-36</w:t>
      </w:r>
      <w:r w:rsidRPr="004A61B3">
        <w:rPr>
          <w:rFonts w:hint="eastAsia"/>
          <w:lang w:eastAsia="zh-TW"/>
        </w:rPr>
        <w:t>全地都要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傳揚他的救恩。在列邦中述說他的榮耀和奇事。要以聖潔的妝飾敬拜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天地歡呼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作王了！他來要審判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我們脫離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誇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6:47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歷救恩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當將自己奉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義的器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獻給罪作不義的器皿。而作順命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罪裡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成聖。這樣才能在恩中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聖潔的妝飾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列邦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。大衛與保羅長期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我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帶領人成聖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他們所經歷的救恩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日日供職】</w:t>
      </w:r>
      <w:r w:rsidRPr="004A61B3">
        <w:rPr>
          <w:lang w:eastAsia="zh-TW"/>
        </w:rPr>
        <w:t>37-43</w:t>
      </w:r>
      <w:r w:rsidRPr="004A61B3">
        <w:rPr>
          <w:rFonts w:hint="eastAsia"/>
          <w:lang w:eastAsia="zh-TW"/>
        </w:rPr>
        <w:t>大衛派亞薩和他的弟兄在約櫃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日盡一日的職分。又派俄別以東和他的弟兄作守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派祭司撒督和他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日早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律法書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獻燔祭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成聖結果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我們從前作罪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可羞恥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就是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今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罪裡得了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成聖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日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的靈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5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5-16),</w:t>
      </w:r>
      <w:r w:rsidRPr="004A61B3">
        <w:rPr>
          <w:rFonts w:hint="eastAsia"/>
          <w:lang w:eastAsia="zh-TW"/>
        </w:rPr>
        <w:t>更有永生的美好結局。保羅如同守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會儆醒不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把自己成聖的經歷勉勵人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4</w:t>
      </w:r>
      <w:r w:rsidRPr="004A61B3">
        <w:rPr>
          <w:rFonts w:hint="eastAsia"/>
          <w:sz w:val="23"/>
          <w:szCs w:val="23"/>
          <w:lang w:eastAsia="zh-TW"/>
        </w:rPr>
        <w:t>篇】總題：真道站穩大聲警告神必賜福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舉手與大聲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夜間忠心站聖殿中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老以利在夜間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孫、掃羅、巴蘭在夜間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作又惡又懶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作主忠心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摩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家盡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儆醒禱告大聲傳道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舉手儆禱就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垂手仇敵就得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7:11),</w:t>
      </w:r>
      <w:r w:rsidRPr="004A61B3">
        <w:rPr>
          <w:rFonts w:hint="eastAsia"/>
          <w:lang w:eastAsia="zh-TW"/>
        </w:rPr>
        <w:t>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群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是主的需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時代的需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2:3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必從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福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為主儆醒向主忠心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裡得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厚賞大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儆</w:t>
      </w:r>
      <w:r w:rsidRPr="004A61B3">
        <w:rPr>
          <w:rFonts w:hAnsi="教育部隸書" w:cs="教育部隸書" w:hint="eastAsia"/>
        </w:rPr>
        <w:t>禱成聖滅罪讚美</w:t>
      </w:r>
    </w:p>
    <w:p w:rsidR="00324064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與你同死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罪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誇勝！</w:t>
      </w:r>
      <w:r w:rsidR="00324064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抓應許大膽求靠主脫罪得福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抓恩與脫罪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17:7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7:1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抓恩與脫罪。一面論大衛謙卑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己意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定藉拿單先知賜他的應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善惡兩律交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自己徒然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才能脫離取死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主不再按儀文的舊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按聖靈的新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作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憑己意知罪痛罪靈裡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憑己意</w:t>
      </w:r>
      <w:r w:rsidRPr="004A61B3">
        <w:t>(</w:t>
      </w:r>
      <w:r w:rsidRPr="004A61B3">
        <w:rPr>
          <w:rFonts w:hint="eastAsia"/>
        </w:rPr>
        <w:t>代上</w:t>
      </w:r>
      <w:r w:rsidRPr="004A61B3">
        <w:t>17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按聖靈</w:t>
      </w:r>
      <w:r w:rsidRPr="004A61B3">
        <w:t>(</w:t>
      </w:r>
      <w:r w:rsidRPr="004A61B3">
        <w:rPr>
          <w:rFonts w:hint="eastAsia"/>
        </w:rPr>
        <w:t>羅</w:t>
      </w:r>
      <w:r w:rsidRPr="004A61B3">
        <w:t>7:1-1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憑己意遵旨建殿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大衛住在自己的宮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反在帳幕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起意要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殿。他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事為念！先知拿單未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隨口答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自己的旨意和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他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要他建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當夜臨到拿單。教訓我們非憑己意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效法主在世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憑父的旨意作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按聖靈的新樣服事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保羅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深明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我們不但不能靠律法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靠律法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。我們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律法上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脫離了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主就不再按儀文的舊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按聖靈的新樣。大衛的動機雖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憑己意建殿。拿單開頭按人意回答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夜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啟示他的話回答。我們要對“己意”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按聖靈的新樣服事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應許滅敵】</w:t>
      </w:r>
      <w:r w:rsidRPr="004A61B3">
        <w:rPr>
          <w:lang w:eastAsia="zh-TW"/>
        </w:rPr>
        <w:t>7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拿單向大衛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悅納他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應許必剪除他的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建立家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續他作王並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殿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永遠堅定他的家和他的國。拿單就按這一切話告訴大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知罪痛罪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律法的功用是叫人知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0)</w:t>
      </w:r>
      <w:r w:rsidRPr="004A61B3">
        <w:rPr>
          <w:rFonts w:hint="eastAsia"/>
          <w:lang w:eastAsia="zh-TW"/>
        </w:rPr>
        <w:t>。律法本身是聖潔、公義、良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罪藉著律法和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諸般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人裡面發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罪是惡極！我們是屬乎肉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已經賣給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罪的奴僕。所以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的光照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罪痛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用信心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除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事奉永生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保羅和拿單都忠心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默示傳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啟示和真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主脫罪大膽求福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福</w:t>
      </w:r>
      <w:r w:rsidRPr="004A61B3">
        <w:t>(</w:t>
      </w:r>
      <w:r w:rsidRPr="004A61B3">
        <w:rPr>
          <w:rFonts w:hint="eastAsia"/>
        </w:rPr>
        <w:t>代上</w:t>
      </w:r>
      <w:r w:rsidRPr="004A61B3">
        <w:t>17:16-2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脫罪</w:t>
      </w:r>
      <w:r w:rsidRPr="004A61B3">
        <w:t>(</w:t>
      </w:r>
      <w:r w:rsidRPr="004A61B3">
        <w:rPr>
          <w:rFonts w:hint="eastAsia"/>
        </w:rPr>
        <w:t>羅</w:t>
      </w:r>
      <w:r w:rsidRPr="004A61B3">
        <w:t>7:15-25)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感恩稱頌神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大衛聽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啟示先知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被恩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我是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的家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竟使我到這地步呢？”大衛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天真的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數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、尊榮和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自己不配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可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行大而可畏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自己的子民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歷爭戰苦】</w:t>
      </w:r>
      <w:r w:rsidRPr="004A61B3">
        <w:rPr>
          <w:lang w:eastAsia="zh-TW"/>
        </w:rPr>
        <w:t>15-23</w:t>
      </w:r>
      <w:r w:rsidRPr="004A61B3">
        <w:rPr>
          <w:rFonts w:hint="eastAsia"/>
          <w:lang w:eastAsia="zh-TW"/>
        </w:rPr>
        <w:t>保羅在此率直地論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惡兩律在他裡面交戰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作所不願意作的。“立志為善由得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行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由不得我。”甚至將他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附從那肢體中犯罪的律。大衛也同樣經歷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會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經過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到肉體中毫無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自己必定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靠聖靈得勝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讚美、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6-1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膽求福】</w:t>
      </w:r>
      <w:r w:rsidRPr="004A61B3">
        <w:rPr>
          <w:lang w:eastAsia="zh-TW"/>
        </w:rPr>
        <w:t>23-27</w:t>
      </w:r>
      <w:r w:rsidRPr="004A61B3">
        <w:rPr>
          <w:rFonts w:hint="eastAsia"/>
          <w:lang w:eastAsia="zh-TW"/>
        </w:rPr>
        <w:t>大衛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啟示和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大膽抓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定他所應許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說的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 xml:space="preserve">永遠賜福與他和他的家。　　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恩脫罪】</w:t>
      </w:r>
      <w:r w:rsidRPr="004A61B3">
        <w:rPr>
          <w:lang w:eastAsia="zh-TW"/>
        </w:rPr>
        <w:t>24-25</w:t>
      </w:r>
      <w:r w:rsidRPr="004A61B3">
        <w:rPr>
          <w:rFonts w:hint="eastAsia"/>
          <w:lang w:eastAsia="zh-TW"/>
        </w:rPr>
        <w:t>保羅親身經歷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我真是苦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救我脫離這取死的身體呢？”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脫離了。我們也要經過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成聖的經歷。效法大衛和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大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現在我們的生命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和我們的家成聖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怎樣救大衛脫離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救我們脫離死的毒鉤和罪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bCs/>
          <w:lang w:eastAsia="zh-TW"/>
        </w:rPr>
        <w:t>,</w:t>
      </w:r>
      <w:r w:rsidRPr="004A61B3">
        <w:rPr>
          <w:rFonts w:hint="eastAsia"/>
          <w:bCs/>
          <w:lang w:eastAsia="zh-TW"/>
        </w:rPr>
        <w:t>他</w:t>
      </w:r>
      <w:r w:rsidRPr="004A61B3">
        <w:rPr>
          <w:rFonts w:hint="eastAsia"/>
          <w:lang w:eastAsia="zh-TW"/>
        </w:rPr>
        <w:t>的應許永遠是信實的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5</w:t>
      </w:r>
      <w:r w:rsidRPr="004A61B3">
        <w:rPr>
          <w:rFonts w:hint="eastAsia"/>
          <w:sz w:val="23"/>
          <w:szCs w:val="23"/>
          <w:lang w:eastAsia="zh-TW"/>
        </w:rPr>
        <w:t>篇】總題：受惑傾倒感恩儆禱勝敵得地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禱與傾倒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與世聯合如所羅門、掃羅、參孫、巴蘭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傾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信從主名站主內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求告主名就必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名也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之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3),</w:t>
      </w:r>
      <w:r w:rsidRPr="004A61B3">
        <w:rPr>
          <w:rFonts w:hint="eastAsia"/>
          <w:lang w:eastAsia="zh-TW"/>
        </w:rPr>
        <w:t>主道洗淨信從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家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的子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信從他的行大事】</w:t>
      </w:r>
      <w:r w:rsidRPr="004A61B3">
        <w:rPr>
          <w:lang w:eastAsia="zh-TW"/>
        </w:rPr>
        <w:t>5-14</w:t>
      </w:r>
      <w:r w:rsidRPr="004A61B3">
        <w:rPr>
          <w:rFonts w:hint="eastAsia"/>
          <w:lang w:eastAsia="zh-TW"/>
        </w:rPr>
        <w:t>他為他們除滅內外的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得地為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永遠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名存到萬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也曾受惑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後悔為他們伸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拜偶像成活死人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偶像是金銀包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耀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入了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油蒙了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耳朵發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睛閉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口禱告不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說不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活的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自害害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蒙恩當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9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凡干犯悖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那些敬畏主遠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遵道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恒久在主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稱頌主的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受迷惑靠主脫罪讚美</w:t>
      </w:r>
      <w:r w:rsidRPr="004A61B3">
        <w:rPr>
          <w:rFonts w:hint="eastAsia"/>
        </w:rPr>
        <w:t>神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救我脫離律法和己意的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應許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靠聖靈攻敵防敵愛主如死堅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勝與誇勝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18:11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35,3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勝與誇勝。一面論大衛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戰勝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在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地和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地設立防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儆醒防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將一切爭戰擄物都分別為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教導我們靠聖靈得勝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誇勝！大衛的得勝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得勝。我們一切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聖靈裡的得勝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聖靈治死肉體勝敵防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勝外敵</w:t>
      </w:r>
      <w:r w:rsidRPr="004A61B3">
        <w:t>(</w:t>
      </w:r>
      <w:r w:rsidRPr="004A61B3">
        <w:rPr>
          <w:rFonts w:hint="eastAsia"/>
        </w:rPr>
        <w:t>代上</w:t>
      </w:r>
      <w:r w:rsidRPr="004A61B3">
        <w:t>18:1-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滅內敵</w:t>
      </w:r>
      <w:r w:rsidRPr="004A61B3">
        <w:t>(</w:t>
      </w:r>
      <w:r w:rsidRPr="004A61B3">
        <w:rPr>
          <w:rFonts w:hint="eastAsia"/>
        </w:rPr>
        <w:t>羅</w:t>
      </w:r>
      <w:r w:rsidRPr="004A61B3">
        <w:t>8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治服仇敵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的全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原來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地業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3:1-2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一直沒有信心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滅敵得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長久為患。大衛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多次戰勝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次又攻服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取了京城</w:t>
      </w:r>
      <w:r w:rsidRPr="004A61B3">
        <w:rPr>
          <w:rStyle w:val="af2"/>
          <w:rFonts w:hint="eastAsia"/>
          <w:u w:val="none"/>
          <w:lang w:eastAsia="zh-TW"/>
        </w:rPr>
        <w:t>迦特</w:t>
      </w:r>
      <w:r w:rsidRPr="004A61B3">
        <w:rPr>
          <w:rFonts w:hint="eastAsia"/>
          <w:lang w:eastAsia="zh-TW"/>
        </w:rPr>
        <w:t>及其村莊。大衛又攻服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人。</w:t>
      </w:r>
      <w:r w:rsidRPr="004A61B3">
        <w:rPr>
          <w:rStyle w:val="af2"/>
          <w:rFonts w:hint="eastAsia"/>
          <w:u w:val="none"/>
          <w:lang w:eastAsia="zh-TW"/>
        </w:rPr>
        <w:t>瑣巴</w:t>
      </w:r>
      <w:r w:rsidRPr="004A61B3">
        <w:rPr>
          <w:rFonts w:hint="eastAsia"/>
          <w:lang w:eastAsia="zh-TW"/>
        </w:rPr>
        <w:t>王哈大利謝要堅定自己的國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就攻打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了他們的戰車馬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砍斷馬的蹄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消滅仇敵的戰鬥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聖靈得釋放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我們的肉體就是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被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釋放。惟靠聖靈的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我們脫離罪和死的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衛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治服一切仇敵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自己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律法的義成就在我們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我們隨從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奪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隨從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生命和平安。</w:t>
      </w:r>
      <w:r w:rsidRPr="004A61B3">
        <w:rPr>
          <w:rStyle w:val="af2"/>
          <w:rFonts w:hint="eastAsia"/>
          <w:u w:val="none"/>
          <w:lang w:eastAsia="zh-TW"/>
        </w:rPr>
        <w:t>瑣巴</w:t>
      </w:r>
      <w:r w:rsidRPr="004A61B3">
        <w:rPr>
          <w:rFonts w:hint="eastAsia"/>
          <w:lang w:eastAsia="zh-TW"/>
        </w:rPr>
        <w:t>王靠哈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偶像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靠聖靈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大衛一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敵防敵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大衛又攻滅前來幫助</w:t>
      </w:r>
      <w:r w:rsidRPr="004A61B3">
        <w:rPr>
          <w:rStyle w:val="af2"/>
          <w:rFonts w:hint="eastAsia"/>
          <w:u w:val="none"/>
          <w:lang w:eastAsia="zh-TW"/>
        </w:rPr>
        <w:t>瑣巴</w:t>
      </w:r>
      <w:r w:rsidRPr="004A61B3">
        <w:rPr>
          <w:rFonts w:hint="eastAsia"/>
          <w:lang w:eastAsia="zh-TW"/>
        </w:rPr>
        <w:t>王的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敵二萬二千。他不但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在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地設立防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防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歸服他。這樣大衛無論往</w:t>
      </w:r>
      <w:r w:rsidR="00AE1307" w:rsidRPr="004A61B3">
        <w:rPr>
          <w:rFonts w:ascii="PMingLiU" w:hAnsi="PMingLiU" w:hint="eastAsia"/>
          <w:lang w:eastAsia="zh-TW"/>
        </w:rPr>
        <w:t>哪</w:t>
      </w:r>
      <w:r w:rsidRPr="004A61B3">
        <w:rPr>
          <w:rFonts w:hint="eastAsia"/>
          <w:lang w:eastAsia="zh-TW"/>
        </w:rPr>
        <w:t>裡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都使他得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靈治死肉體】</w:t>
      </w:r>
      <w:r w:rsidRPr="004A61B3">
        <w:rPr>
          <w:lang w:eastAsia="zh-TW"/>
        </w:rPr>
        <w:t>7-13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和聖靈彼此相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6-17),</w:t>
      </w:r>
      <w:r w:rsidRPr="004A61B3">
        <w:rPr>
          <w:rFonts w:hint="eastAsia"/>
          <w:lang w:eastAsia="zh-TW"/>
        </w:rPr>
        <w:t>叫我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。所以不但要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充滿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佔有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一舉一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屬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屬聖靈。大衛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敵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往不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靠聖靈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攻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欠債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順從肉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8-9;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20-2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感恩奉獻得勝有餘公義堅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代上</w:t>
      </w:r>
      <w:r w:rsidRPr="004A61B3">
        <w:t>18:7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誇勝</w:t>
      </w:r>
      <w:r w:rsidRPr="004A61B3">
        <w:t>(</w:t>
      </w:r>
      <w:r w:rsidRPr="004A61B3">
        <w:rPr>
          <w:rFonts w:hint="eastAsia"/>
        </w:rPr>
        <w:t>羅</w:t>
      </w:r>
      <w:r w:rsidRPr="004A61B3">
        <w:t>8:14-39)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感恩奉獻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大衛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過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將爭戰中奪取的金銀銅和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分別為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榮耀感謝全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愛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將爭戰中所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作建殿的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報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2:13-15;29:3-5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哈馬</w:t>
      </w:r>
      <w:r w:rsidRPr="004A61B3">
        <w:rPr>
          <w:rFonts w:hint="eastAsia"/>
          <w:lang w:eastAsia="zh-TW"/>
        </w:rPr>
        <w:t>王陀烏常與哈大利謝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得知大衛殺敗了他的對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打發兒子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大衛問安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送上各樣金、銀、銅器皿。大衛經過長期苦難和戰爭的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信心、愛心、盼望都增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金、銀、銅的寶貴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感恩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苦同榮】</w:t>
      </w:r>
      <w:r w:rsidRPr="004A61B3">
        <w:rPr>
          <w:lang w:eastAsia="zh-TW"/>
        </w:rPr>
        <w:t>14-25</w:t>
      </w:r>
      <w:r w:rsidRPr="004A61B3">
        <w:rPr>
          <w:rFonts w:hint="eastAsia"/>
          <w:lang w:eastAsia="zh-TW"/>
        </w:rPr>
        <w:t>我們蒙聖靈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為後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享有將來榮耀的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蒙福！所以當像大衛甘心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甘心與主同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用信、愛、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等候我們的身體得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敗壞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自由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與主同得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大衛一樣。</w:t>
      </w:r>
      <w:r w:rsidRPr="004A61B3">
        <w:rPr>
          <w:rStyle w:val="af2"/>
          <w:rFonts w:hint="eastAsia"/>
          <w:u w:val="none"/>
          <w:lang w:eastAsia="zh-TW"/>
        </w:rPr>
        <w:t>哈馬</w:t>
      </w:r>
      <w:r w:rsidRPr="004A61B3">
        <w:rPr>
          <w:rFonts w:hint="eastAsia"/>
          <w:lang w:eastAsia="zh-TW"/>
        </w:rPr>
        <w:t>王尚且為了眼前的利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大衛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永遠脫離虛空和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感恩報恩！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無往不勝】</w:t>
      </w:r>
      <w:r w:rsidRPr="004A61B3">
        <w:rPr>
          <w:lang w:eastAsia="zh-TW"/>
        </w:rPr>
        <w:t>12-13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是以掃的後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戀世俗的、淫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的仇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5-17)</w:t>
      </w:r>
      <w:r w:rsidRPr="004A61B3">
        <w:rPr>
          <w:rFonts w:hint="eastAsia"/>
          <w:lang w:eastAsia="zh-TW"/>
        </w:rPr>
        <w:t>。亞比篩勇敢地擊殺了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一萬八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得勝是在大衛率領下的得勝。大衛又在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設立防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肉體世俗妥協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都歸服大衛。大衛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無論往哪裡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使他得勝。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靈幫助】</w:t>
      </w:r>
      <w:r w:rsidRPr="004A61B3">
        <w:rPr>
          <w:lang w:eastAsia="zh-TW"/>
        </w:rPr>
        <w:t>26-30</w:t>
      </w:r>
      <w:r w:rsidRPr="004A61B3">
        <w:rPr>
          <w:rFonts w:hint="eastAsia"/>
          <w:lang w:eastAsia="zh-TW"/>
        </w:rPr>
        <w:t>我們的肉體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一樣貪戀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靠聖靈的幫助和聖靈裡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亞比篩在大衛的率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。聖靈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為我們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能以勝敵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軟弱所勝。大衛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萬事都為他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往不勝！我們當效法大衛一生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效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子的模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真理、公義、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蒙召稱義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得勝、得榮。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公義忠貞到底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大衛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秉公治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臣宰久經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秉公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於職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撒督、約沙法和比拿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</w:t>
      </w:r>
      <w:r w:rsidRPr="004A61B3">
        <w:rPr>
          <w:rStyle w:val="af2"/>
          <w:rFonts w:hint="eastAsia"/>
          <w:u w:val="none"/>
          <w:lang w:eastAsia="zh-TW"/>
        </w:rPr>
        <w:t>基利提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比利提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始終堅定地跟隨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在所羅門的榮耀國度中有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:38-40;4:3-4)</w:t>
      </w:r>
      <w:r w:rsidRPr="004A61B3">
        <w:rPr>
          <w:rFonts w:hint="eastAsia"/>
          <w:lang w:eastAsia="zh-TW"/>
        </w:rPr>
        <w:t>。惟約押驕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盛氣</w:t>
      </w:r>
      <w:r w:rsidR="0033279B" w:rsidRPr="004A61B3">
        <w:rPr>
          <w:rFonts w:hint="eastAsia"/>
          <w:lang w:eastAsia="zh-TW"/>
        </w:rPr>
        <w:t>凌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妒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年變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。大衛的眾子都在王的左右作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最後也被亞多尼雅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與叛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盡忠到底。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主得勝有餘】</w:t>
      </w:r>
      <w:r w:rsidRPr="004A61B3">
        <w:rPr>
          <w:lang w:eastAsia="zh-TW"/>
        </w:rPr>
        <w:t>31-39</w:t>
      </w:r>
      <w:r w:rsidRPr="004A61B3">
        <w:rPr>
          <w:rFonts w:hint="eastAsia"/>
          <w:lang w:eastAsia="zh-TW"/>
        </w:rPr>
        <w:t>保羅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“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身服我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向罪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身經歷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死裡復活的救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所以無論是患難、困苦、逼迫、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使他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隔絕。跟隨大衛到底的臣僕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如此忠貞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生死與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變節！惟約押只愛自己和自己的權勢、高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成了敗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應得的下場！大衛的眾子雖身為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忠貞到底。我們要像大衛的勇士和保羅那樣公義、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勝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一切事上得勝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誇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06:47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6</w:t>
      </w:r>
      <w:r w:rsidRPr="004A61B3">
        <w:rPr>
          <w:rFonts w:hint="eastAsia"/>
          <w:sz w:val="23"/>
          <w:szCs w:val="23"/>
          <w:lang w:eastAsia="zh-TW"/>
        </w:rPr>
        <w:t>篇】總題：靠神永愛全能出世勝敵得地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永愛與得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要聽天上來的聲音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要從那充滿眼目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今生驕傲的世界罪惡權勢下出來。免因罪受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信靠主才能出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全聽主求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】</w:t>
      </w:r>
      <w:r w:rsidRPr="004A61B3">
        <w:rPr>
          <w:lang w:eastAsia="zh-TW"/>
        </w:rPr>
        <w:t>1-20</w:t>
      </w:r>
      <w:r w:rsidRPr="004A61B3">
        <w:rPr>
          <w:rFonts w:hint="eastAsia"/>
          <w:lang w:eastAsia="zh-TW"/>
        </w:rPr>
        <w:t>因信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稱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存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從主話懇切求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能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創造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使無變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造成大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信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肯自潔必成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主大用。信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不過去的</w:t>
      </w:r>
      <w:r w:rsidRPr="004A61B3">
        <w:rPr>
          <w:rStyle w:val="af2"/>
          <w:rFonts w:hint="eastAsia"/>
          <w:u w:val="none"/>
          <w:lang w:eastAsia="zh-TW"/>
        </w:rPr>
        <w:t>紅</w:t>
      </w:r>
      <w:r w:rsidRPr="004A61B3">
        <w:rPr>
          <w:rFonts w:hint="eastAsia"/>
          <w:lang w:eastAsia="zh-TW"/>
        </w:rPr>
        <w:t>海能走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了不起的強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使他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除滅。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卑微遵道得地益人】</w:t>
      </w:r>
      <w:r w:rsidRPr="004A61B3">
        <w:rPr>
          <w:lang w:eastAsia="zh-TW"/>
        </w:rPr>
        <w:t>21-26</w:t>
      </w:r>
      <w:r w:rsidRPr="004A61B3">
        <w:rPr>
          <w:rFonts w:hint="eastAsia"/>
          <w:lang w:eastAsia="zh-TW"/>
        </w:rPr>
        <w:t>果真遵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得地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一直卑微因主話戰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看顧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遣我們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解救全地人心靈的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稱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天上給我們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能榮</w:t>
      </w:r>
      <w:r w:rsidRPr="004A61B3">
        <w:rPr>
          <w:rFonts w:hint="eastAsia"/>
          <w:bCs/>
          <w:lang w:eastAsia="zh-TW"/>
        </w:rPr>
        <w:t>神</w:t>
      </w:r>
      <w:r w:rsidR="00AE1307" w:rsidRPr="004A61B3">
        <w:rPr>
          <w:rFonts w:hint="eastAsia"/>
          <w:lang w:eastAsia="zh-TW"/>
        </w:rPr>
        <w:t>益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離惡求善靠靈得勝傳</w:t>
      </w:r>
      <w:r w:rsidRPr="004A61B3">
        <w:rPr>
          <w:rFonts w:hint="eastAsia"/>
        </w:rPr>
        <w:t>神永愛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靠你聖靈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苦同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得地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不自義敵神謙信主話得應許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拒恩與忘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剛硬與不信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19:12-13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9:1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拒恩與忘恩。一面論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哈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信臣僕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大衛差遣使者對他的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以惡報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將仇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大衛勇猛的全軍所降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剛硬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恩便臨到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凡信他的人得了義。當效法保羅深愛骨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所受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給一切不信的人。我們要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、外邦都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之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體會神愛甘心忍辱神旨必成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拒恩</w:t>
      </w:r>
      <w:r w:rsidRPr="004A61B3">
        <w:t>(</w:t>
      </w:r>
      <w:r w:rsidRPr="004A61B3">
        <w:rPr>
          <w:rFonts w:hint="eastAsia"/>
        </w:rPr>
        <w:t>代上</w:t>
      </w:r>
      <w:r w:rsidRPr="004A61B3">
        <w:t>19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忘恩</w:t>
      </w:r>
      <w:r w:rsidRPr="004A61B3">
        <w:t>(</w:t>
      </w:r>
      <w:r w:rsidRPr="004A61B3">
        <w:rPr>
          <w:rFonts w:hint="eastAsia"/>
        </w:rPr>
        <w:t>羅</w:t>
      </w:r>
      <w:r w:rsidRPr="004A61B3">
        <w:t>9:1-15)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安慰使者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大衛作王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遣使者去見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哈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喪父安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照他父厚待大衛之恩厚待他。使者受差便到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的境內見哈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安慰他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福音使者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保羅奉派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如同安慰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同得福音的好處。他雖是外邦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念念不忘將救恩傳給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。他為骨肉之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情願自己被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分離。保羅的心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不願有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願人人都悔改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3:9)</w:t>
      </w:r>
      <w:r w:rsidRPr="004A61B3">
        <w:rPr>
          <w:rFonts w:hint="eastAsia"/>
          <w:lang w:eastAsia="zh-TW"/>
        </w:rPr>
        <w:t>所以他為選民的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常傷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聖靈為他作見證。大衛滿有憐愛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忘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拿轄厚待他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！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以惡報善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哈嫩聽了首領的挑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大衛臣僕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詳察窺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覆那地。於是對大衛的使者橫加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剃去一半鬍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割斷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他們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他們甚覺羞恥。大衛聽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差人迎接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們住在</w:t>
      </w:r>
      <w:r w:rsidRPr="004A61B3">
        <w:rPr>
          <w:rStyle w:val="af2"/>
          <w:rFonts w:hint="eastAsia"/>
          <w:u w:val="none"/>
          <w:lang w:eastAsia="zh-TW"/>
        </w:rPr>
        <w:t>耶利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鬍鬚長起再回來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拒絕救恩】</w:t>
      </w:r>
      <w:r w:rsidRPr="004A61B3">
        <w:rPr>
          <w:lang w:eastAsia="zh-TW"/>
        </w:rPr>
        <w:t>4-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白白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兒子名分、榮耀、諸約、律法、禮儀、應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也是從他們出來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4:22),</w:t>
      </w:r>
      <w:r w:rsidRPr="004A61B3">
        <w:rPr>
          <w:rFonts w:hint="eastAsia"/>
          <w:lang w:eastAsia="zh-TW"/>
        </w:rPr>
        <w:t>他們卻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萬有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永遠可稱頌的。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也不認識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大衛的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惡報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肉身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3),</w:t>
      </w:r>
      <w:r w:rsidRPr="004A61B3">
        <w:rPr>
          <w:rFonts w:hint="eastAsia"/>
          <w:lang w:eastAsia="zh-TW"/>
        </w:rPr>
        <w:t>只有從以撒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兒女。保羅雖不斷忍受選民的苦害和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甘心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苦為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受辱使臣滿得大衛王的安慰一樣。</w:t>
      </w:r>
    </w:p>
    <w:p w:rsidR="00D4736F" w:rsidRPr="004A61B3" w:rsidRDefault="00694C2D" w:rsidP="00324064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勝敗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9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拒絕大衛的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與大衛為敵。於是招兵買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聯合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諸王聚集交戰。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狂妄至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肆意頑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得勝在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1:30-31),</w:t>
      </w:r>
      <w:r w:rsidRPr="004A61B3">
        <w:rPr>
          <w:rFonts w:hint="eastAsia"/>
          <w:lang w:eastAsia="zh-TW"/>
        </w:rPr>
        <w:t>大衛差派約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統領全軍勇猛出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必成】</w:t>
      </w:r>
      <w:r w:rsidRPr="004A61B3">
        <w:rPr>
          <w:lang w:eastAsia="zh-TW"/>
        </w:rPr>
        <w:t>9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和他揀選人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在乎人的行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時候必定生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也不能攔阻破壞。所以不必懼怕仇敵聯合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勇猛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敗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於車馬兵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0:7)</w:t>
      </w:r>
      <w:r w:rsidRPr="004A61B3">
        <w:rPr>
          <w:rFonts w:hint="eastAsia"/>
          <w:lang w:eastAsia="zh-TW"/>
        </w:rPr>
        <w:t>！雅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惡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1:2-3),</w:t>
      </w:r>
      <w:r w:rsidRPr="004A61B3">
        <w:rPr>
          <w:rFonts w:hint="eastAsia"/>
          <w:lang w:eastAsia="zh-TW"/>
        </w:rPr>
        <w:t>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的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惡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憐憫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憐憫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恩待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恩待誰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徹底滅敵領人因信得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剛硬</w:t>
      </w:r>
      <w:r w:rsidRPr="004A61B3">
        <w:t>(</w:t>
      </w:r>
      <w:r w:rsidRPr="004A61B3">
        <w:rPr>
          <w:rFonts w:hint="eastAsia"/>
        </w:rPr>
        <w:t>代上</w:t>
      </w:r>
      <w:r w:rsidRPr="004A61B3">
        <w:t>19:10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不信</w:t>
      </w:r>
      <w:r w:rsidRPr="004A61B3">
        <w:t>(</w:t>
      </w:r>
      <w:r w:rsidRPr="004A61B3">
        <w:rPr>
          <w:rFonts w:hint="eastAsia"/>
        </w:rPr>
        <w:t>羅</w:t>
      </w:r>
      <w:r w:rsidRPr="004A61B3">
        <w:t>9:16-3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剛強作戰】</w:t>
      </w:r>
      <w:r w:rsidRPr="004A61B3">
        <w:rPr>
          <w:lang w:eastAsia="zh-TW"/>
        </w:rPr>
        <w:t>10-15</w:t>
      </w:r>
      <w:r w:rsidRPr="004A61B3">
        <w:rPr>
          <w:rFonts w:hint="eastAsia"/>
          <w:lang w:eastAsia="zh-TW"/>
        </w:rPr>
        <w:t>約押挑選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著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擺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餘的兵交給兄弟亞比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著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擺陣。他們相互支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和本國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作大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仇敵在他們面前敗逃。仇敵聯合作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更要並肩作戰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闡明真理】</w:t>
      </w:r>
      <w:r w:rsidRPr="004A61B3">
        <w:rPr>
          <w:lang w:eastAsia="zh-TW"/>
        </w:rPr>
        <w:t>16-29</w:t>
      </w:r>
      <w:r w:rsidRPr="004A61B3">
        <w:rPr>
          <w:rFonts w:hint="eastAsia"/>
          <w:lang w:eastAsia="zh-TW"/>
        </w:rPr>
        <w:t>保羅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闡明救恩和真理。他強調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絕對的主權！不在乎那定意和奔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在乎發憐憫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一面要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要彼此相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發憐憫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得勝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任憑法老剛硬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任憑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頑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。所以無論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、外邦人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成為遭毀滅的器皿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領受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成為蒙愛的、得榮耀的器皿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忍耐寬容等待人悔改！就是剛硬的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給他們存留餘種。我們是一團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敢向他強嘴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當用愛心寬容罪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要剛強攻服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剛硬受罰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約押見敵逃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大獲全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草率收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回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不甘心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調兵遣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前來再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率軍過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殲滅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其將軍。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剛硬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迫降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信絆跌】</w:t>
      </w:r>
      <w:r w:rsidRPr="004A61B3">
        <w:rPr>
          <w:lang w:eastAsia="zh-TW"/>
        </w:rPr>
        <w:t>30-3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剛硬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義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行為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信心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得不著律法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本不追求的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得了義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跌在那磐石上。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剛硬、抵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受罰。惟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至羞愧！大衛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保羅為真理奮戰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憑信得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滅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押急於收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救民脫敵。大衛雖戰勝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繼續攻敵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安逸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保羅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到底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7</w:t>
      </w:r>
      <w:r w:rsidRPr="004A61B3">
        <w:rPr>
          <w:rFonts w:hint="eastAsia"/>
          <w:sz w:val="23"/>
          <w:szCs w:val="23"/>
          <w:lang w:eastAsia="zh-TW"/>
        </w:rPr>
        <w:t>篇】總題：愛主超一切恨罪到極點有福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愛極與恨透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不要以為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不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介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可奢華宴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追討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有何地可站呢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憂主所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跪下喝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追想聖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唱歌作樂呢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愛主超一切】</w:t>
      </w:r>
      <w:r w:rsidRPr="004A61B3">
        <w:rPr>
          <w:lang w:eastAsia="zh-TW"/>
        </w:rPr>
        <w:t>5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要藉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將救恩傳到萬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但以理一直對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日三次為聖城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使要被扔獅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停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愛主過於一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恨罪到極點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也就是恨敵到極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仇敵就是藉罪來殺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。所以不看、不怕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的繁榮威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的末日速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仇敵一邊的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遭報。除惡務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憐恤他們的嬰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狠猛地摔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彼得向主送人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他不可受十架苦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當眾嚴斥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撒但退我後邊去吧！”主又說一點淫念惡念會把我們拖到地獄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有死的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除淨不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愛</w:t>
      </w:r>
      <w:r w:rsidRPr="004A61B3">
        <w:rPr>
          <w:rFonts w:hint="eastAsia"/>
        </w:rPr>
        <w:t>神恨罪滅敵救人</w:t>
      </w:r>
    </w:p>
    <w:p w:rsidR="00324064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甘心負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滅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你！</w:t>
      </w:r>
      <w:r w:rsidR="00324064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靠神勝敵攻服人心廣傳救恩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攻敵與救人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20:2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0:14-1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攻敵與救人。一面論大衛和他的勇士徹底戰勝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三敗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個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偉人的兒子都死在大衛和他的僕人手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不明白律法的總結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信他的都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主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得救。所以我們要攻勝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救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攻勝頑敵信神得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失敗</w:t>
      </w:r>
      <w:r w:rsidRPr="004A61B3">
        <w:t>(</w:t>
      </w:r>
      <w:r w:rsidRPr="004A61B3">
        <w:rPr>
          <w:rFonts w:hint="eastAsia"/>
        </w:rPr>
        <w:t>代上</w:t>
      </w:r>
      <w:r w:rsidRPr="004A61B3">
        <w:t>20:1-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羅</w:t>
      </w:r>
      <w:r w:rsidRPr="004A61B3">
        <w:t>10:1-8)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貪求安逸失敗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當列王出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差約押率軍兵出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打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圍攻京城</w:t>
      </w:r>
      <w:r w:rsidRPr="004A61B3">
        <w:rPr>
          <w:rStyle w:val="af2"/>
          <w:rFonts w:hint="eastAsia"/>
          <w:u w:val="none"/>
          <w:lang w:eastAsia="zh-TW"/>
        </w:rPr>
        <w:t>拉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偉大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自己卻安逸在王宮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為前方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放縱犯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參撒下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求得勝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保羅一生受苦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奮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圍攻人心裡的堅城。大衛貪求安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去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對付裡面的</w:t>
      </w:r>
      <w:r w:rsidRPr="004A61B3">
        <w:rPr>
          <w:rStyle w:val="af2"/>
          <w:rFonts w:hint="eastAsia"/>
          <w:u w:val="none"/>
          <w:lang w:eastAsia="zh-TW"/>
        </w:rPr>
        <w:t>拉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犯罪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為己無所貪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求的是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得救。他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得勝內外的仇敵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經痛悔攻勝頑敵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京城</w:t>
      </w:r>
      <w:r w:rsidRPr="004A61B3">
        <w:rPr>
          <w:rStyle w:val="af2"/>
          <w:rFonts w:hint="eastAsia"/>
          <w:u w:val="none"/>
          <w:lang w:eastAsia="zh-TW"/>
        </w:rPr>
        <w:t>拉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大衛犯罪、痛悔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親自率兵前去攻取。這</w:t>
      </w:r>
      <w:r w:rsidRPr="004A61B3">
        <w:rPr>
          <w:rStyle w:val="af2"/>
          <w:rFonts w:hint="eastAsia"/>
          <w:u w:val="none"/>
          <w:lang w:eastAsia="zh-TW"/>
        </w:rPr>
        <w:t>拉巴</w:t>
      </w:r>
      <w:r w:rsidRPr="004A61B3">
        <w:rPr>
          <w:rFonts w:hint="eastAsia"/>
          <w:lang w:eastAsia="zh-TW"/>
        </w:rPr>
        <w:t>代表大衛心中的頑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肉體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需要徹底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勝頑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奪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的金冠冕和許多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敵為奴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痛悔不立己義】</w:t>
      </w:r>
      <w:r w:rsidRPr="004A61B3">
        <w:rPr>
          <w:lang w:eastAsia="zh-TW"/>
        </w:rPr>
        <w:t>2-8</w:t>
      </w:r>
      <w:r w:rsidRPr="004A61B3">
        <w:rPr>
          <w:rFonts w:hint="eastAsia"/>
          <w:lang w:eastAsia="zh-TW"/>
        </w:rPr>
        <w:t>保羅圍攻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心中的</w:t>
      </w:r>
      <w:r w:rsidRPr="004A61B3">
        <w:rPr>
          <w:rStyle w:val="af2"/>
          <w:rFonts w:hint="eastAsia"/>
          <w:u w:val="none"/>
          <w:lang w:eastAsia="zh-TW"/>
        </w:rPr>
        <w:t>拉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立自己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。他們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雖有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是按著真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律法的義上失敗。律法的總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信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。大衛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攻勝頑敵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也需經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他們</w:t>
      </w:r>
      <w:r w:rsidR="000731BB" w:rsidRPr="004A61B3">
        <w:rPr>
          <w:rFonts w:hint="eastAsia"/>
          <w:lang w:eastAsia="zh-TW"/>
        </w:rPr>
        <w:t>所扎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才在他們的心裡、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立自己的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勇敢勝強敵福音傳天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代上</w:t>
      </w:r>
      <w:r w:rsidRPr="004A61B3">
        <w:t>20:4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普傳</w:t>
      </w:r>
      <w:r w:rsidRPr="004A61B3">
        <w:t>(</w:t>
      </w:r>
      <w:r w:rsidRPr="004A61B3">
        <w:rPr>
          <w:rFonts w:hint="eastAsia"/>
        </w:rPr>
        <w:t>羅</w:t>
      </w:r>
      <w:r w:rsidRPr="004A61B3">
        <w:t>10:9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勇敢制伏強敵】</w:t>
      </w:r>
      <w:r w:rsidRPr="004A61B3">
        <w:rPr>
          <w:lang w:eastAsia="zh-TW"/>
        </w:rPr>
        <w:t>4-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與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的勇士西比該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11:29)</w:t>
      </w:r>
      <w:r w:rsidRPr="004A61B3">
        <w:rPr>
          <w:rFonts w:hint="eastAsia"/>
          <w:lang w:eastAsia="zh-TW"/>
        </w:rPr>
        <w:t>勇猛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偉人的一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制伏了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。又有伊勒哈難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寵愛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打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殺了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Style w:val="af2"/>
          <w:rFonts w:hint="eastAsia"/>
          <w:u w:val="none"/>
          <w:lang w:eastAsia="zh-TW"/>
        </w:rPr>
        <w:t>迦特</w:t>
      </w:r>
      <w:r w:rsidRPr="004A61B3">
        <w:rPr>
          <w:rFonts w:hint="eastAsia"/>
          <w:lang w:eastAsia="zh-TW"/>
        </w:rPr>
        <w:t>人歌利亞的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人與大衛的對手歌利亞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槍桿粗如織布的機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法救自己脫離大衛勇士的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歸向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9-21</w:t>
      </w:r>
      <w:r w:rsidRPr="004A61B3">
        <w:rPr>
          <w:rFonts w:hint="eastAsia"/>
          <w:lang w:eastAsia="zh-TW"/>
        </w:rPr>
        <w:t>我們若口裡認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他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得救。主的道就在我們的心裡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求告主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得救。一面要像大衛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制伏強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服人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像保羅領人歸向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代表人心中的不信和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運用屬靈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滅制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3-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三敗仇敵】</w:t>
      </w:r>
      <w:r w:rsidRPr="004A61B3">
        <w:rPr>
          <w:lang w:eastAsia="zh-TW"/>
        </w:rPr>
        <w:t>4-8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第三次又向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進攻。一個身量高大、手腳共二十四個指頭的偉人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罵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大衛的勇士所殺。這三個偉人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死在大衛和他僕人的手下。我們也要治死肉體、世界、魔鬼三大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十字架誇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15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普傳福音】</w:t>
      </w:r>
      <w:r w:rsidRPr="004A61B3">
        <w:rPr>
          <w:lang w:eastAsia="zh-TW"/>
        </w:rPr>
        <w:t>9-21</w:t>
      </w:r>
      <w:r w:rsidR="0033279B" w:rsidRPr="004A61B3">
        <w:rPr>
          <w:rFonts w:hint="eastAsia"/>
          <w:lang w:eastAsia="zh-TW"/>
        </w:rPr>
        <w:t>信道</w:t>
      </w:r>
      <w:r w:rsidRPr="004A61B3">
        <w:rPr>
          <w:rFonts w:hint="eastAsia"/>
          <w:lang w:eastAsia="zh-TW"/>
        </w:rPr>
        <w:t>是從聽道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道是從傳道來的。“報福音傳喜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腳蹤何等佳美！”求主興起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屬世的三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16),</w:t>
      </w:r>
      <w:r w:rsidRPr="004A61B3">
        <w:rPr>
          <w:rFonts w:hint="eastAsia"/>
          <w:lang w:eastAsia="zh-TW"/>
        </w:rPr>
        <w:t>奮勇攻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消滅撒但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普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！更要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那些悖逆頂嘴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們像偉人一樣強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必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降服。我們作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悖逆的罪人領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基督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8</w:t>
      </w:r>
      <w:r w:rsidRPr="004A61B3">
        <w:rPr>
          <w:rFonts w:hint="eastAsia"/>
          <w:sz w:val="23"/>
          <w:szCs w:val="23"/>
          <w:lang w:eastAsia="zh-TW"/>
        </w:rPr>
        <w:t>篇】總題：罪遭倍報儆禱遵道福超應許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倍賞與倍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大淫婦迷惑普天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喝醉聖徒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加倍受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話顯大過於應許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遵守主話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慈愛誠實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過於主所應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瑟、約伯所得的不是遠超他們所想的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謙卑呼求有力遵道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謙卑祈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使他心裡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遵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但如以掃、參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主勝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驕傲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失敗蒙羞告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必救我保守我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靠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在困苦急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救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必成全關乎我的事。我且要仰望主的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作成主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不要離棄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蒙恩蒙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制伏己心攻勝頑敵廣傳救恩</w:t>
      </w:r>
    </w:p>
    <w:p w:rsidR="00A95C4E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靠你攻勝內外頑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在你的名下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恩中自高受懲懼怕遵道蒙憐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自高與當戰兢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21:8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25-2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自高與當戰兢。一面論大衛自高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數點民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禱告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為民靠恩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他建殿的命定地方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闡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沒有棄絕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人因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棄絕救恩而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不可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要戰兢。我們更要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救人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奧秘的救贖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耶布斯</w:t>
      </w:r>
      <w:r w:rsidRPr="004A61B3">
        <w:rPr>
          <w:rFonts w:hint="eastAsia"/>
          <w:lang w:eastAsia="zh-TW"/>
        </w:rPr>
        <w:t>人阿珥楠禾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就是亞伯拉罕獻以撒的</w:t>
      </w:r>
      <w:r w:rsidRPr="004A61B3">
        <w:rPr>
          <w:rStyle w:val="af2"/>
          <w:rFonts w:hint="eastAsia"/>
          <w:u w:val="none"/>
          <w:lang w:eastAsia="zh-TW"/>
        </w:rPr>
        <w:t>摩利亞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聖殿的基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羔羊被殺獻祭的地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:1;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2:1-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恩中戰兢不自高不自誇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責</w:t>
      </w:r>
      <w:r w:rsidRPr="004A61B3">
        <w:t>(</w:t>
      </w:r>
      <w:r w:rsidRPr="004A61B3">
        <w:rPr>
          <w:rFonts w:hint="eastAsia"/>
        </w:rPr>
        <w:t>代上</w:t>
      </w:r>
      <w:r w:rsidRPr="004A61B3">
        <w:t>21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頑梗</w:t>
      </w:r>
      <w:r w:rsidRPr="004A61B3">
        <w:t>(</w:t>
      </w:r>
      <w:r w:rsidRPr="004A61B3">
        <w:rPr>
          <w:rFonts w:hint="eastAsia"/>
        </w:rPr>
        <w:t>羅</w:t>
      </w:r>
      <w:r w:rsidRPr="004A61B3">
        <w:t>11:1-2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高自榮失足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撒但攻擊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他們在歷次叛變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背棄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叛逆的潮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撒下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大衛心中也有破口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老我</w:t>
      </w:r>
      <w:r w:rsidRPr="004A61B3">
        <w:rPr>
          <w:rFonts w:hint="eastAsia"/>
          <w:lang w:eastAsia="zh-TW"/>
        </w:rPr>
        <w:t>沒有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求虛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沾自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撒但激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數點民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誇控告失敗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使徒保羅謙卑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選民身上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並沒有棄絕他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亞在</w:t>
      </w:r>
      <w:r w:rsidRPr="004A61B3">
        <w:rPr>
          <w:rStyle w:val="af2"/>
          <w:rFonts w:hint="eastAsia"/>
          <w:u w:val="none"/>
          <w:lang w:eastAsia="zh-TW"/>
        </w:rPr>
        <w:t>迦密</w:t>
      </w:r>
      <w:r w:rsidRPr="004A61B3">
        <w:rPr>
          <w:rFonts w:hint="eastAsia"/>
          <w:lang w:eastAsia="zh-TW"/>
        </w:rPr>
        <w:t>山頂勝仗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也有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控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只有他一人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發熱心。其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自己留下七千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未曾向巴力屈膝的。大衛數點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據為己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自己了不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利亞突出</w:t>
      </w:r>
      <w:r w:rsidR="0033279B" w:rsidRPr="004A61B3">
        <w:rPr>
          <w:rFonts w:hint="eastAsia"/>
          <w:lang w:eastAsia="zh-TW"/>
        </w:rPr>
        <w:t>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不住的誇耀自己而失敗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犯罪自責】</w:t>
      </w:r>
      <w:r w:rsidRPr="004A61B3">
        <w:rPr>
          <w:lang w:eastAsia="zh-TW"/>
        </w:rPr>
        <w:t>3-8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產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他們多如海沙。大衛卻不聽約押的勸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執意要數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災給百姓。但他後來深深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禱告承認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我行這事大有罪了……因我所行的甚是愚昧。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頑梗不化】</w:t>
      </w:r>
      <w:r w:rsidRPr="004A61B3">
        <w:rPr>
          <w:lang w:eastAsia="zh-TW"/>
        </w:rPr>
        <w:t>5-10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除了蒙揀選的餘數有分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餘的就成了頑梗不化的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任憑他們心蒙脂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昏迷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到當得的報應。大衛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數點民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喜悅而降災與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。但他肯痛悔自責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又臨到他。我們也要謙卑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致頑梗不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謙卑受教求恩】</w:t>
      </w:r>
      <w:r w:rsidRPr="004A61B3">
        <w:rPr>
          <w:lang w:eastAsia="zh-TW"/>
        </w:rPr>
        <w:t>9-19</w:t>
      </w:r>
      <w:r w:rsidRPr="004A61B3">
        <w:rPr>
          <w:rFonts w:hint="eastAsia"/>
          <w:lang w:eastAsia="zh-TW"/>
        </w:rPr>
        <w:t>大衛數點民數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必須承擔罪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迦得奉命叫大衛任選一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國中遭到三日的瘟疫。當使者滅聖城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後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住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豐盛的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亞伯拉罕和他的子孫守約施慈愛。大衛和長老都憂傷穿麻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伏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群羊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要在阿珥楠禾場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遵命上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恩中謙卑戰兢】</w:t>
      </w:r>
      <w:r w:rsidRPr="004A61B3">
        <w:rPr>
          <w:lang w:eastAsia="zh-TW"/>
        </w:rPr>
        <w:t>11-22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棄絕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枝子被折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人不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野</w:t>
      </w:r>
      <w:r w:rsidRPr="004A61B3">
        <w:rPr>
          <w:rStyle w:val="af2"/>
          <w:rFonts w:hint="eastAsia"/>
          <w:u w:val="none"/>
          <w:lang w:eastAsia="zh-TW"/>
        </w:rPr>
        <w:t>橄欖</w:t>
      </w:r>
      <w:r w:rsidRPr="004A61B3">
        <w:rPr>
          <w:rFonts w:hint="eastAsia"/>
          <w:lang w:eastAsia="zh-TW"/>
        </w:rPr>
        <w:t>被接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得</w:t>
      </w:r>
      <w:r w:rsidRPr="004A61B3">
        <w:rPr>
          <w:rStyle w:val="af2"/>
          <w:rFonts w:hint="eastAsia"/>
          <w:u w:val="none"/>
          <w:lang w:eastAsia="zh-TW"/>
        </w:rPr>
        <w:t>橄欖</w:t>
      </w:r>
      <w:r w:rsidRPr="004A61B3">
        <w:rPr>
          <w:rFonts w:hint="eastAsia"/>
          <w:lang w:eastAsia="zh-TW"/>
        </w:rPr>
        <w:t>根的肥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激動選民發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盛的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被收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死裡</w:t>
      </w:r>
      <w:r w:rsidR="00F26CC0" w:rsidRPr="004A61B3">
        <w:rPr>
          <w:rFonts w:hint="eastAsia"/>
          <w:lang w:eastAsia="zh-TW"/>
        </w:rPr>
        <w:t>復</w:t>
      </w:r>
      <w:r w:rsidRPr="004A61B3">
        <w:rPr>
          <w:rFonts w:hint="eastAsia"/>
          <w:lang w:eastAsia="zh-TW"/>
        </w:rPr>
        <w:t>生。我們外邦人白白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可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要懼怕。大衛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他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地方築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贖罪。所以我們要長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慈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跌倒。大衛自高犯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是嚴厲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他謙卑受教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也是恩慈的。迦得和保羅都忠心傳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重他們的職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恩贖罪付足代價蒙神憐恤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靠贖罪</w:t>
      </w:r>
      <w:r w:rsidRPr="004A61B3">
        <w:t>(</w:t>
      </w:r>
      <w:r w:rsidRPr="004A61B3">
        <w:rPr>
          <w:rFonts w:hint="eastAsia"/>
        </w:rPr>
        <w:t>代上</w:t>
      </w:r>
      <w:r w:rsidRPr="004A61B3">
        <w:t>21:20-3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憐恤</w:t>
      </w:r>
      <w:r w:rsidRPr="004A61B3">
        <w:t>(</w:t>
      </w:r>
      <w:r w:rsidRPr="004A61B3">
        <w:rPr>
          <w:rFonts w:hint="eastAsia"/>
        </w:rPr>
        <w:t>羅</w:t>
      </w:r>
      <w:r w:rsidRPr="004A61B3">
        <w:t>11:23-3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付足代價為民贖罪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阿珥楠原是</w:t>
      </w:r>
      <w:r w:rsidRPr="004A61B3">
        <w:rPr>
          <w:rStyle w:val="af2"/>
          <w:rFonts w:hint="eastAsia"/>
          <w:u w:val="none"/>
          <w:lang w:eastAsia="zh-TW"/>
        </w:rPr>
        <w:t>耶布斯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配蒙恩的。他見大衛王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謙卑下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獻上自己的禾場和打糧的器具等。大衛不肯用白得之物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願付足代價買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為民贖罪。阿珥楠這顆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禾場終於成了聖殿的所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: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救主代贖全民得救】</w:t>
      </w:r>
      <w:r w:rsidRPr="004A61B3">
        <w:rPr>
          <w:lang w:eastAsia="zh-TW"/>
        </w:rPr>
        <w:t>23-29</w:t>
      </w:r>
      <w:r w:rsidRPr="004A61B3">
        <w:rPr>
          <w:rFonts w:hint="eastAsia"/>
          <w:lang w:eastAsia="zh-TW"/>
        </w:rPr>
        <w:t>選民若非長久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要被接在本樹枝上。他們雖仍有幾分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到外邦人數目添滿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全家要因仰望他們</w:t>
      </w:r>
      <w:r w:rsidR="000731BB" w:rsidRPr="004A61B3">
        <w:rPr>
          <w:rFonts w:hint="eastAsia"/>
          <w:lang w:eastAsia="zh-TW"/>
        </w:rPr>
        <w:t>所扎</w:t>
      </w:r>
      <w:r w:rsidRPr="004A61B3">
        <w:rPr>
          <w:rFonts w:hint="eastAsia"/>
          <w:lang w:eastAsia="zh-TW"/>
        </w:rPr>
        <w:t>的救主而得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2:10-13:1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奧秘就要成全。大衛付足代價為民贖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付上生命重價救贖我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大衛和選民的恩賜和選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無後悔。阿珥楠全家與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不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築壇獻祭蒙允】</w:t>
      </w:r>
      <w:r w:rsidRPr="004A61B3">
        <w:rPr>
          <w:lang w:eastAsia="zh-TW"/>
        </w:rPr>
        <w:t>26-31</w:t>
      </w:r>
      <w:r w:rsidRPr="004A61B3">
        <w:rPr>
          <w:rFonts w:hint="eastAsia"/>
          <w:lang w:eastAsia="zh-TW"/>
        </w:rPr>
        <w:t>大衛在阿珥楠禾場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為民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火從天降在祭壇上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再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使者收刀入鞘。大衛靈裡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去</w:t>
      </w:r>
      <w:r w:rsidRPr="004A61B3">
        <w:rPr>
          <w:rStyle w:val="af2"/>
          <w:rFonts w:hint="eastAsia"/>
          <w:u w:val="none"/>
          <w:lang w:eastAsia="zh-TW"/>
        </w:rPr>
        <w:t>基遍</w:t>
      </w:r>
      <w:r w:rsidRPr="004A61B3">
        <w:rPr>
          <w:rFonts w:hint="eastAsia"/>
          <w:lang w:eastAsia="zh-TW"/>
        </w:rPr>
        <w:t>求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他的地方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成了聖殿的所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教會的根基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並他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別的根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3: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完美】</w:t>
      </w:r>
      <w:r w:rsidRPr="004A61B3">
        <w:rPr>
          <w:lang w:eastAsia="zh-TW"/>
        </w:rPr>
        <w:t>30-36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、外邦都在不順服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衛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祭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恤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止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使者收刀入鞘。大衛更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他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地方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羔羊被殺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建殿。保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啟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福音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外邦都同蒙救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3:3-8)</w:t>
      </w:r>
      <w:r w:rsidRPr="004A61B3">
        <w:rPr>
          <w:rFonts w:hint="eastAsia"/>
          <w:lang w:eastAsia="zh-TW"/>
        </w:rPr>
        <w:t>。深哉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盛的智慧和知識！當效法保羅付足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早日完成傳福音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都歸給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9</w:t>
      </w:r>
      <w:r w:rsidRPr="004A61B3">
        <w:rPr>
          <w:rFonts w:hint="eastAsia"/>
          <w:sz w:val="23"/>
          <w:szCs w:val="23"/>
          <w:lang w:eastAsia="zh-TW"/>
        </w:rPr>
        <w:t>篇】總題：自榮自欺滅亡自審自潔永活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自潔與自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淫婦自榮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徹底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永生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細察深知我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所不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一舉一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言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測不透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定睛在他兒女身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我無處逃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所不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使逃到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到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到地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藏到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逃不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我受造奇妙可畏】</w:t>
      </w:r>
      <w:r w:rsidRPr="004A61B3">
        <w:rPr>
          <w:lang w:eastAsia="zh-TW"/>
        </w:rPr>
        <w:t>13-1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所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在主話前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主造就成合用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主的愛是何等長闊高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末後就領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容他受大苦的意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寶貴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惡惡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惡人的結局是被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說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稱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謬解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走錯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切切恨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仇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除淨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走永生路】</w:t>
      </w:r>
      <w:r w:rsidRPr="004A61B3">
        <w:rPr>
          <w:lang w:eastAsia="zh-TW"/>
        </w:rPr>
        <w:t>23-24</w:t>
      </w:r>
      <w:r w:rsidRPr="004A61B3">
        <w:rPr>
          <w:rFonts w:hint="eastAsia"/>
          <w:lang w:eastAsia="zh-TW"/>
        </w:rPr>
        <w:t>人看外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內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鑒察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我裡面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能恒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我走永生的路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求鑒察深痛悔明</w:t>
      </w:r>
      <w:r w:rsidRPr="004A61B3">
        <w:rPr>
          <w:rFonts w:hint="eastAsia"/>
        </w:rPr>
        <w:t>神旨傳奧</w:t>
      </w:r>
      <w:r w:rsidRPr="004A61B3">
        <w:rPr>
          <w:rFonts w:hAnsi="宋体" w:cs="宋体" w:hint="eastAsia"/>
        </w:rPr>
        <w:t>秘</w:t>
      </w:r>
    </w:p>
    <w:p w:rsidR="0094762F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在恩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謙卑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你奧秘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！</w:t>
      </w:r>
      <w:r w:rsidR="0094762F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盡力預備聖潔相聯同心建殿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預備與奉獻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22:18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2:1-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預備與奉獻。一面論大衛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盡心、盡力地預備各樣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囑咐所羅門要剛強壯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建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同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勸勉聖徒完全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作肢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。聖徒在苦難中當效法大衛和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信、望、愛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喜樂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寶貴的建殿材料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完全奉獻盡力預備各盡其職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囑建殿</w:t>
      </w:r>
      <w:r w:rsidRPr="004A61B3">
        <w:t>(</w:t>
      </w:r>
      <w:r w:rsidRPr="004A61B3">
        <w:rPr>
          <w:rFonts w:hint="eastAsia"/>
        </w:rPr>
        <w:t>代上</w:t>
      </w:r>
      <w:r w:rsidRPr="004A61B3">
        <w:t>22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各盡職</w:t>
      </w:r>
      <w:r w:rsidRPr="004A61B3">
        <w:t>(</w:t>
      </w:r>
      <w:r w:rsidRPr="004A61B3">
        <w:rPr>
          <w:rFonts w:hint="eastAsia"/>
        </w:rPr>
        <w:t>羅</w:t>
      </w:r>
      <w:r w:rsidRPr="004A61B3">
        <w:t>12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多預備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大衛愛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奉獻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一切。他分派外邦的石匠鑿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預備了許多的銅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無數的香柏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奉獻合主用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保羅如大衛一樣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悲勸勉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將自己全然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死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而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30-31),</w:t>
      </w:r>
      <w:r w:rsidRPr="004A61B3">
        <w:rPr>
          <w:rFonts w:hint="eastAsia"/>
          <w:lang w:eastAsia="zh-TW"/>
        </w:rPr>
        <w:t>成為聖潔、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的建殿材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4:7-8;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1:21)</w:t>
      </w:r>
      <w:r w:rsidRPr="004A61B3">
        <w:rPr>
          <w:rFonts w:hint="eastAsia"/>
          <w:lang w:eastAsia="zh-TW"/>
        </w:rPr>
        <w:t>。保羅身為外邦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石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主的話造就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活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建造成為靈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4-5)</w:t>
      </w:r>
      <w:r w:rsidRPr="004A61B3">
        <w:rPr>
          <w:rFonts w:hint="eastAsia"/>
          <w:lang w:eastAsia="zh-TW"/>
        </w:rPr>
        <w:t>。不要效法這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心意更新變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察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善良純全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預備好的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痛苦的對付和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主用。若效法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努力進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作釘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合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傳揚神名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大衛因所羅門年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預備甚多的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必須高大輝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和榮耀傳遍萬國。教會被建造成為靈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宣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美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彼此相愛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教會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彼此相愛的肢體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美。教會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作肢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不要看自己過於所當看的。肢體的功用各有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互相聯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配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聖靈居住的所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2:14-27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2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切囑遵命建殿】</w:t>
      </w:r>
      <w:r w:rsidRPr="004A61B3">
        <w:rPr>
          <w:lang w:eastAsia="zh-TW"/>
        </w:rPr>
        <w:t>5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大衛制伏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所羅門作王不再被敵擾亂。大衛召所羅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平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咐他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必堅定他的國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的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勸勉各盡其職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保羅勸勉教會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1-12),</w:t>
      </w:r>
      <w:r w:rsidRPr="004A61B3">
        <w:rPr>
          <w:rFonts w:hint="eastAsia"/>
          <w:lang w:eastAsia="zh-TW"/>
        </w:rPr>
        <w:t>如大衛囑咐所羅門遵命建殿一樣。各人要按所得的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盡職。總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惡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遵命建好本身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至像所羅門晚年跌倒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難中多獻同心事主以善勝惡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多獻</w:t>
      </w:r>
      <w:r w:rsidRPr="004A61B3">
        <w:t>(</w:t>
      </w:r>
      <w:r w:rsidRPr="004A61B3">
        <w:rPr>
          <w:rFonts w:hint="eastAsia"/>
        </w:rPr>
        <w:t>代上</w:t>
      </w:r>
      <w:r w:rsidRPr="004A61B3">
        <w:t>22:10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行道</w:t>
      </w:r>
      <w:r w:rsidRPr="004A61B3">
        <w:t>(</w:t>
      </w:r>
      <w:r w:rsidRPr="004A61B3">
        <w:rPr>
          <w:rFonts w:hint="eastAsia"/>
        </w:rPr>
        <w:t>羅</w:t>
      </w:r>
      <w:r w:rsidRPr="004A61B3">
        <w:t>12:11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道難中多獻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大衛切囑所羅門謹守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典章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剛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亨通。大衛一生多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經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獻上的也最多。他在困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預備金子十萬他連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銀子一百萬他連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銅鐵多得無法可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預備木頭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他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保留的獻上一切。也表明他經受痛苦的錘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信心、愛心和盼望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道難中行道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保羅囑咐聖徒要照主命令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火熱常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衛囑咐所羅門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。聖徒在各樣患難遭遇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有喜樂、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聖靈的果子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要幫補缺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款待客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逼迫他們的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主愛道。大衛在苦難中守住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公義、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次放過掃羅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伸手報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最珍貴的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千古的榜樣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心配搭建殿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建造聖殿需有許多石匠、木匠和各種巧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同的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配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工建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2:28-31),</w:t>
      </w:r>
      <w:r w:rsidRPr="004A61B3">
        <w:rPr>
          <w:rFonts w:hint="eastAsia"/>
          <w:lang w:eastAsia="zh-TW"/>
        </w:rPr>
        <w:t>好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和聖器皿搬進殿內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心行善勝惡】</w:t>
      </w:r>
      <w:r w:rsidRPr="004A61B3">
        <w:rPr>
          <w:lang w:eastAsia="zh-TW"/>
        </w:rPr>
        <w:t>15-21</w:t>
      </w:r>
      <w:r w:rsidRPr="004A61B3">
        <w:rPr>
          <w:rFonts w:hint="eastAsia"/>
          <w:lang w:eastAsia="zh-TW"/>
        </w:rPr>
        <w:t>保羅同樣勉勵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喜樂的人同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哀哭的人同哭。不要志氣高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彼此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俯就卑微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一心靈建造聖殿。不要以惡報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以善勝惡！大衛不為自己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憑主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以炭火堆在掃羅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主為他伸冤。這樣的人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像大衛、保羅作聰明的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完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0</w:t>
      </w:r>
      <w:r w:rsidRPr="004A61B3">
        <w:rPr>
          <w:rFonts w:hint="eastAsia"/>
          <w:sz w:val="23"/>
          <w:szCs w:val="23"/>
          <w:lang w:eastAsia="zh-TW"/>
        </w:rPr>
        <w:t>篇】總題：罪惡必罰求脫敵計遵道救人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敵計與主能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識敵計求脫網羅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求主救我們脫離兇惡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那惡者圖謀奸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舌尖利如蛇且噴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暗設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繩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圈套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懇求主護庇滅敵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爭戰非靠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全能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我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救恩遮蔽我的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不中惡者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如火炭燒滅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永不能再起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必為困苦人伸冤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若我中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禍患被打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我這困苦人為己為人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能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為我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責備撒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我披上義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義人散佈亮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能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住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收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及萬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求脫罪全奉獻預備殿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奉獻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信、愛、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你使用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服權行善聖潔相愛儆醒事主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忠職與行善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23:26-30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12-1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忠職與行善。一面論大衛臨終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分定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按不同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國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的國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聖徒當順服掌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迎候主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服神權柄分班供職剛強行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忠心</w:t>
      </w:r>
      <w:r w:rsidRPr="004A61B3">
        <w:t>(</w:t>
      </w:r>
      <w:r w:rsidRPr="004A61B3">
        <w:rPr>
          <w:rFonts w:hint="eastAsia"/>
        </w:rPr>
        <w:t>代上</w:t>
      </w:r>
      <w:r w:rsidRPr="004A61B3">
        <w:t>23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熱心</w:t>
      </w:r>
      <w:r w:rsidRPr="004A61B3">
        <w:t>(</w:t>
      </w:r>
      <w:r w:rsidRPr="004A61B3">
        <w:rPr>
          <w:rFonts w:hint="eastAsia"/>
        </w:rPr>
        <w:t>羅</w:t>
      </w:r>
      <w:r w:rsidRPr="004A61B3">
        <w:t>13:1-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柄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大衛聚集首領和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數點三十歲以外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不同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成四組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8E72A1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二萬四千人管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六千人作官長士師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四千人作守門的。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四千人頌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都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王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班供職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順服掌權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當順服在上有權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權柄不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柄統管萬有。除非為堅守信仰而不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但以理及新約使徒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4:19;5:29);</w:t>
      </w:r>
      <w:r w:rsidRPr="004A61B3">
        <w:rPr>
          <w:rFonts w:hint="eastAsia"/>
          <w:lang w:eastAsia="zh-TW"/>
        </w:rPr>
        <w:t>否則抗拒掌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自取刑罰。作官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刑罰作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得稱讚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代替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順服在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拉黨叛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自取滅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6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心供職】</w:t>
      </w:r>
      <w:r w:rsidRPr="004A61B3">
        <w:rPr>
          <w:lang w:eastAsia="zh-TW"/>
        </w:rPr>
        <w:t>7-16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rStyle w:val="af2"/>
          <w:rFonts w:hint="eastAsia"/>
          <w:u w:val="none"/>
          <w:lang w:eastAsia="zh-TW"/>
        </w:rPr>
        <w:t>革順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哥轄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米拉利</w:t>
      </w:r>
      <w:r w:rsidRPr="004A61B3">
        <w:rPr>
          <w:rFonts w:hint="eastAsia"/>
          <w:lang w:eastAsia="zh-TW"/>
        </w:rPr>
        <w:t>三族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按各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奉。哥轄子孫中亞倫子孫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特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燒香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祝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摩西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記在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支派的冊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摩西的兒子革舜的子孫作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偶像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遭擄掠的日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8:30-31)</w:t>
      </w:r>
      <w:r w:rsidRPr="004A61B3">
        <w:rPr>
          <w:rFonts w:hint="eastAsia"/>
          <w:lang w:eastAsia="zh-TW"/>
        </w:rPr>
        <w:t>。革舜其他子孫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作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遵命忠心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熱心行善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作官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賞善罰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是空空佩劍。所以為著良心當上稅納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違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7:24-27)</w:t>
      </w:r>
      <w:r w:rsidRPr="004A61B3">
        <w:rPr>
          <w:rFonts w:hint="eastAsia"/>
          <w:lang w:eastAsia="zh-TW"/>
        </w:rPr>
        <w:t>。教會也是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一面當像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各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忠心供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在人前熱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堵住那糊塗無知人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鑒察的日子歸榮耀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12-1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守住產業聖潔相愛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守業</w:t>
      </w:r>
      <w:r w:rsidRPr="004A61B3">
        <w:t>(</w:t>
      </w:r>
      <w:r w:rsidRPr="004A61B3">
        <w:rPr>
          <w:rFonts w:hint="eastAsia"/>
        </w:rPr>
        <w:t>代上</w:t>
      </w:r>
      <w:r w:rsidRPr="004A61B3">
        <w:t>23:17-3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守道</w:t>
      </w:r>
      <w:r w:rsidRPr="004A61B3">
        <w:t>(</w:t>
      </w:r>
      <w:r w:rsidRPr="004A61B3">
        <w:rPr>
          <w:rFonts w:hint="eastAsia"/>
        </w:rPr>
        <w:t>羅</w:t>
      </w:r>
      <w:r w:rsidRPr="004A61B3">
        <w:t>13:8-14)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守住產業】</w:t>
      </w:r>
      <w:r w:rsidRPr="004A61B3">
        <w:rPr>
          <w:lang w:eastAsia="zh-TW"/>
        </w:rPr>
        <w:t>17-23</w:t>
      </w:r>
      <w:r w:rsidRPr="004A61B3">
        <w:rPr>
          <w:rFonts w:hint="eastAsia"/>
          <w:lang w:eastAsia="zh-TW"/>
        </w:rPr>
        <w:t>摩西的孫子以利以謝的子孫甚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記在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支派的冊上。米拉利的孫子以利亞撒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女兒。她們本族基士的眾子遵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了她們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守住本族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7:1-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住愛道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當堅守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不可虧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常以為虧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是不加害與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人的就完全了律法。米拉利子孫以利亞撒的本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關心別人勝過自己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娶了他的女兒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了先祖留下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守住愛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當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句句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我們最寶貴的產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3:4;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111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殷勤事主】</w:t>
      </w:r>
      <w:r w:rsidRPr="004A61B3">
        <w:rPr>
          <w:lang w:eastAsia="zh-TW"/>
        </w:rPr>
        <w:t>24-32</w:t>
      </w:r>
      <w:r w:rsidRPr="004A61B3">
        <w:rPr>
          <w:rFonts w:hint="eastAsia"/>
          <w:lang w:eastAsia="zh-TW"/>
        </w:rPr>
        <w:t>大衛臨終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心中迫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吩咐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二十歲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事務。他們的職任是服事亞倫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淨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理陳設餅等。每日早晚站立稱謝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安息日、節期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事主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事主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黑夜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晝將近！當脫去暗昧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上光明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到四個“不”。大衛臨終前為殿迫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從三十歲以外改為二十歲以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如今主來日子更逼近！我們要贖回光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戴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光明潔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更多靈魂迎見主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1</w:t>
      </w:r>
      <w:r w:rsidRPr="004A61B3">
        <w:rPr>
          <w:rFonts w:hint="eastAsia"/>
          <w:sz w:val="23"/>
          <w:szCs w:val="23"/>
          <w:lang w:eastAsia="zh-TW"/>
        </w:rPr>
        <w:t>篇】總題：儆禱不受惑主重用愛世哀號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禱與受惑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追求世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聯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哭泣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得到的是煙雲虛空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懇切求善獻美祭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儆禱切求進完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心不偏向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不出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在主的善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使我不接受惡者送來的美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躲閃義人給我的責備和打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這是主給我的膏油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我仍要為這邪惡的時代不住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斯帖禱告扭轉危機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遵道傳美言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不義的審判官必被扔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自害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成骸骨亂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3:9-12)</w:t>
      </w:r>
      <w:r w:rsidRPr="004A61B3">
        <w:rPr>
          <w:rFonts w:hint="eastAsia"/>
          <w:lang w:eastAsia="zh-TW"/>
        </w:rPr>
        <w:t>。儆禱遵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傳出美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至聖所的訊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骸骨出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聯絡成精兵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仰望靠主脫邪惡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眼目要如以利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睛在以利亞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先知的預言上。默默緊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脫離罪惡的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至哀號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能得倍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命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脫邪淫守愛道忠事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們逃脫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忠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坦然見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接納軟弱追求和睦同心事主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供聖職與行愛道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24:19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4:1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供聖職與行愛道。一面論大衛在臨終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立祭司供職的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遵命按著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辦理殿中的事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聖徒當遵行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論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絆倒人。我們既蒙揀選作君尊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為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愛心接納、擔當軟弱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要絆倒弟兄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論斷為主活進聖殿供聖職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供職</w:t>
      </w:r>
      <w:r w:rsidRPr="004A61B3">
        <w:t>(</w:t>
      </w:r>
      <w:r w:rsidRPr="004A61B3">
        <w:rPr>
          <w:rFonts w:hint="eastAsia"/>
        </w:rPr>
        <w:t>代上</w:t>
      </w:r>
      <w:r w:rsidRPr="004A61B3">
        <w:t>24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接納</w:t>
      </w:r>
      <w:r w:rsidRPr="004A61B3">
        <w:t>(</w:t>
      </w:r>
      <w:r w:rsidRPr="004A61B3">
        <w:rPr>
          <w:rFonts w:hint="eastAsia"/>
        </w:rPr>
        <w:t>羅</w:t>
      </w:r>
      <w:r w:rsidRPr="004A61B3">
        <w:t>14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分班供職無可誇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大衛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國敬拜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的國度。大衛將亞倫子孫分成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按班供職。亞倫曾縱容百姓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個兒子拿答、亞比戶因獻凡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亞撒與以他瑪接續供祭司的職分。亞倫和他子孫蒙特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沒有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是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盡心竭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香代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接納不論斷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保羅本是罪魁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成為福音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在沒有可誇。他更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聖徒對信心軟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論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要愛心接納。如同亞倫經過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體諒愚蒙的和失迷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5:1-4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永遠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能體恤擔當。所以我們作祭司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站主人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要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納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事奉】</w:t>
      </w:r>
      <w:r w:rsidRPr="004A61B3">
        <w:rPr>
          <w:lang w:eastAsia="zh-TW"/>
        </w:rPr>
        <w:t>5-19</w:t>
      </w:r>
      <w:r w:rsidRPr="004A61B3">
        <w:rPr>
          <w:rFonts w:hint="eastAsia"/>
          <w:lang w:eastAsia="zh-TW"/>
        </w:rPr>
        <w:t>以利亞撒子孫中的十六個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以他瑪子孫中的八個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</w:t>
      </w:r>
      <w:r w:rsidR="0033279B" w:rsidRPr="004A61B3">
        <w:rPr>
          <w:rFonts w:hint="eastAsia"/>
          <w:lang w:eastAsia="zh-TW"/>
        </w:rPr>
        <w:t>掣籤</w:t>
      </w:r>
      <w:r w:rsidRPr="004A61B3">
        <w:rPr>
          <w:rFonts w:hint="eastAsia"/>
          <w:lang w:eastAsia="zh-TW"/>
        </w:rPr>
        <w:t>分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一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事奉。被記錄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活為主】</w:t>
      </w:r>
      <w:r w:rsidRPr="004A61B3">
        <w:rPr>
          <w:lang w:eastAsia="zh-TW"/>
        </w:rPr>
        <w:t>5-13</w:t>
      </w:r>
      <w:r w:rsidRPr="004A61B3">
        <w:rPr>
          <w:rFonts w:hint="eastAsia"/>
          <w:lang w:eastAsia="zh-TW"/>
        </w:rPr>
        <w:t>各人要心意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守日、或吃或不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為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或活或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是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當為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死。亞倫子孫作祭司的分班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高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該論斷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看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絆倒弟兄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遵行愛道和睦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同心</w:t>
      </w:r>
      <w:r w:rsidRPr="004A61B3">
        <w:t>(</w:t>
      </w:r>
      <w:r w:rsidRPr="004A61B3">
        <w:rPr>
          <w:rFonts w:hint="eastAsia"/>
        </w:rPr>
        <w:t>代上</w:t>
      </w:r>
      <w:r w:rsidRPr="004A61B3">
        <w:t>24:20-3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和睦</w:t>
      </w:r>
      <w:r w:rsidRPr="004A61B3">
        <w:t>(</w:t>
      </w:r>
      <w:r w:rsidRPr="004A61B3">
        <w:rPr>
          <w:rFonts w:hint="eastAsia"/>
        </w:rPr>
        <w:t>羅</w:t>
      </w:r>
      <w:r w:rsidR="007A3F53" w:rsidRPr="004A61B3">
        <w:t>14:1</w:t>
      </w:r>
      <w:r w:rsidR="007A3F53" w:rsidRPr="004A61B3">
        <w:rPr>
          <w:rFonts w:eastAsiaTheme="minorEastAsia" w:hint="eastAsia"/>
        </w:rPr>
        <w:t>4</w:t>
      </w:r>
      <w:r w:rsidRPr="004A61B3">
        <w:t>-23)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】</w:t>
      </w:r>
      <w:r w:rsidRPr="004A61B3">
        <w:rPr>
          <w:lang w:eastAsia="zh-TW"/>
        </w:rPr>
        <w:t>20-30</w:t>
      </w:r>
      <w:r w:rsidRPr="004A61B3">
        <w:rPr>
          <w:rFonts w:hint="eastAsia"/>
          <w:lang w:eastAsia="zh-TW"/>
        </w:rPr>
        <w:t>利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本性殘暴、兇惡</w:t>
      </w:r>
      <w:r w:rsidRPr="004A61B3">
        <w:rPr>
          <w:lang w:eastAsia="zh-TW"/>
        </w:rPr>
        <w:t>,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4:25-31),</w:t>
      </w:r>
      <w:r w:rsidRPr="004A61B3">
        <w:rPr>
          <w:rFonts w:hint="eastAsia"/>
          <w:lang w:eastAsia="zh-TW"/>
        </w:rPr>
        <w:t>如今他的子孫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不但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餘的利未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</w:t>
      </w:r>
      <w:r w:rsidR="0033279B" w:rsidRPr="004A61B3">
        <w:rPr>
          <w:rFonts w:hint="eastAsia"/>
          <w:lang w:eastAsia="zh-TW"/>
        </w:rPr>
        <w:t>掣籤</w:t>
      </w:r>
      <w:r w:rsidRPr="004A61B3">
        <w:rPr>
          <w:rFonts w:hint="eastAsia"/>
          <w:lang w:eastAsia="zh-TW"/>
        </w:rPr>
        <w:t>按宗族分班供職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行愛道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在潔淨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物都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污穢不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都不潔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1:15)</w:t>
      </w:r>
      <w:r w:rsidRPr="004A61B3">
        <w:rPr>
          <w:rFonts w:hint="eastAsia"/>
          <w:lang w:eastAsia="zh-TW"/>
        </w:rPr>
        <w:t>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不在乎吃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緊的是追求公義、和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著聖靈中的喜樂。當像利未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論斷人或因食物叫弟兄憂愁。當操練國度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所稱許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和睦事主】</w:t>
      </w:r>
      <w:r w:rsidRPr="004A61B3">
        <w:rPr>
          <w:lang w:eastAsia="zh-TW"/>
        </w:rPr>
        <w:t>3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利未子孫在大衛王和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的族長面前</w:t>
      </w:r>
      <w:r w:rsidR="0033279B" w:rsidRPr="004A61B3">
        <w:rPr>
          <w:rFonts w:hint="eastAsia"/>
          <w:lang w:eastAsia="zh-TW"/>
        </w:rPr>
        <w:t>掣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班供職。各族的長者與兄弟沒有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同心合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睦事主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絆倒人】</w:t>
      </w:r>
      <w:r w:rsidRPr="004A61B3">
        <w:rPr>
          <w:lang w:eastAsia="zh-TW"/>
        </w:rPr>
        <w:t>19-23</w:t>
      </w:r>
      <w:r w:rsidRPr="004A61B3">
        <w:rPr>
          <w:rFonts w:hint="eastAsia"/>
          <w:lang w:eastAsia="zh-TW"/>
        </w:rPr>
        <w:t>務要追求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建立德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利未子孫的各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長幼貴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和睦事主。無論吃肉、喝酒或別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叫弟兄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概不作。凡不出於信心的都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絆倒弟兄更有罪！保羅雖是教會的長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一件事求自己的益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會作出和睦的榜樣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2</w:t>
      </w:r>
      <w:r w:rsidRPr="004A61B3">
        <w:rPr>
          <w:rFonts w:hint="eastAsia"/>
          <w:sz w:val="23"/>
          <w:szCs w:val="23"/>
          <w:lang w:eastAsia="zh-TW"/>
        </w:rPr>
        <w:t>篇】總題：罪惡受刑求主脫敵害享厚恩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厚恩與受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被世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入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受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懇求脫網羅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向主傾吐自己的苦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心靈發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人暗設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向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是我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的福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脫強敵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求救我出離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好報恩稱揚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以厚恩待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義人環繞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求脫網羅合一事主不絆倒人</w:t>
      </w:r>
    </w:p>
    <w:p w:rsidR="0094762F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救我脫離罪惡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你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你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體恤人的軟弱。</w:t>
      </w:r>
      <w:r w:rsidR="0094762F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總題：擔當軟弱同心事主廣傳萬邦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稱頌與傳揚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指教與擔當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25:7-8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5:1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稱頌與傳揚。一面論大衛王分派歌唱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班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殿中晝夜稱頌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作福音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聖徒彼此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事主。無論稱頌或傳揚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彼此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接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一口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讚美為寶座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2: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彼此擔當彼此同心遵旨歌頌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遵旨唱</w:t>
      </w:r>
      <w:r w:rsidRPr="004A61B3">
        <w:t>(</w:t>
      </w:r>
      <w:r w:rsidRPr="004A61B3">
        <w:rPr>
          <w:rFonts w:hint="eastAsia"/>
        </w:rPr>
        <w:t>代上</w:t>
      </w:r>
      <w:r w:rsidRPr="004A61B3">
        <w:t>25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擔當人</w:t>
      </w:r>
      <w:r w:rsidRPr="004A61B3">
        <w:t>(</w:t>
      </w:r>
      <w:r w:rsidRPr="004A61B3">
        <w:rPr>
          <w:rFonts w:hint="eastAsia"/>
        </w:rPr>
        <w:t>羅</w:t>
      </w:r>
      <w:r w:rsidRPr="004A61B3">
        <w:t>15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王旨意歌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大衛王為聖殿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派亞薩、希幔並耶杜頓的子孫彈琴、鼓瑟、敲鈸、唱歌。亞薩的四個兒子都歸他們的父親指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王的旨意唱歌、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豐富存在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詩章、頌詞、靈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教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被恩感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6-1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擔</w:t>
      </w:r>
      <w:r w:rsidR="00AE1307" w:rsidRPr="004A61B3">
        <w:rPr>
          <w:rFonts w:ascii="PMingLiU" w:hAnsi="PMingLiU" w:hint="eastAsia"/>
          <w:lang w:eastAsia="zh-TW"/>
        </w:rPr>
        <w:t>當</w:t>
      </w:r>
      <w:r w:rsidRPr="004A61B3">
        <w:rPr>
          <w:rFonts w:hint="eastAsia"/>
          <w:lang w:eastAsia="zh-TW"/>
        </w:rPr>
        <w:t>人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保羅勸勉堅固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該擔</w:t>
      </w:r>
      <w:r w:rsidR="00AE1307" w:rsidRPr="004A61B3">
        <w:rPr>
          <w:rFonts w:ascii="PMingLiU" w:hAnsi="PMingLiU" w:hint="eastAsia"/>
          <w:lang w:eastAsia="zh-TW"/>
        </w:rPr>
        <w:t>當</w:t>
      </w:r>
      <w:r w:rsidRPr="004A61B3">
        <w:rPr>
          <w:rFonts w:hint="eastAsia"/>
          <w:lang w:eastAsia="zh-TW"/>
        </w:rPr>
        <w:t>不堅固人的軟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1-2),</w:t>
      </w:r>
      <w:r w:rsidRPr="004A61B3">
        <w:rPr>
          <w:rFonts w:hint="eastAsia"/>
          <w:lang w:eastAsia="zh-TW"/>
        </w:rPr>
        <w:t>不求自己的益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代替我們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我們的疾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8:17)</w:t>
      </w:r>
      <w:r w:rsidRPr="004A61B3">
        <w:rPr>
          <w:rFonts w:hint="eastAsia"/>
          <w:lang w:eastAsia="zh-TW"/>
        </w:rPr>
        <w:t>。這樣的生命才能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是遵王旨唱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效法</w:t>
      </w:r>
      <w:r w:rsidRPr="004A61B3">
        <w:rPr>
          <w:rFonts w:hint="eastAsia"/>
          <w:bCs/>
          <w:lang w:eastAsia="zh-TW"/>
        </w:rPr>
        <w:t>基督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擔當人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唱出最美的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王命學習讚美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耶杜頓的六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歸他們的父親指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彈琴、唱歌、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希幔有十四個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個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歸父親指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唱歌、敲鈸、彈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王所命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學習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聖經一心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="007A3F53" w:rsidRPr="004A61B3">
        <w:rPr>
          <w:rFonts w:eastAsiaTheme="minorEastAsia" w:hint="eastAsia"/>
          <w:lang w:eastAsia="zh-TW"/>
        </w:rPr>
        <w:t>4</w:t>
      </w:r>
      <w:r w:rsidRPr="004A61B3">
        <w:rPr>
          <w:lang w:eastAsia="zh-TW"/>
        </w:rPr>
        <w:t>-6</w:t>
      </w:r>
      <w:r w:rsidRPr="004A61B3">
        <w:rPr>
          <w:rFonts w:hint="eastAsia"/>
          <w:lang w:eastAsia="zh-TW"/>
        </w:rPr>
        <w:t>聖經不但為教訓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使我們生</w:t>
      </w:r>
      <w:r w:rsidR="0033279B" w:rsidRPr="004A61B3">
        <w:rPr>
          <w:rFonts w:hint="eastAsia"/>
          <w:lang w:eastAsia="zh-TW"/>
        </w:rPr>
        <w:t>發</w:t>
      </w:r>
      <w:r w:rsidRPr="004A61B3">
        <w:rPr>
          <w:rFonts w:hint="eastAsia"/>
          <w:lang w:eastAsia="zh-TW"/>
        </w:rPr>
        <w:t>忍耐、安慰和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唱詩上</w:t>
      </w:r>
      <w:r w:rsidRPr="004A61B3">
        <w:rPr>
          <w:rStyle w:val="af2"/>
          <w:rFonts w:hint="eastAsia"/>
          <w:u w:val="none"/>
          <w:lang w:eastAsia="zh-TW"/>
        </w:rPr>
        <w:t>橄欖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6:30),</w:t>
      </w:r>
      <w:r w:rsidRPr="004A61B3">
        <w:rPr>
          <w:rFonts w:hint="eastAsia"/>
          <w:lang w:eastAsia="zh-TW"/>
        </w:rPr>
        <w:t>他在極其憂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要死的重壓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客西馬尼</w:t>
      </w:r>
      <w:r w:rsidRPr="004A61B3">
        <w:rPr>
          <w:rFonts w:hint="eastAsia"/>
          <w:lang w:eastAsia="zh-TW"/>
        </w:rPr>
        <w:t>園中榨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父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。一面遵王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遵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一心一口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學習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被道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唱心和的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18-19)</w:t>
      </w:r>
      <w:r w:rsidRPr="004A61B3">
        <w:rPr>
          <w:rFonts w:hint="eastAsia"/>
          <w:lang w:eastAsia="zh-TW"/>
        </w:rPr>
        <w:t>。保羅、西拉在獄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唱詩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大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監門全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6:25-26)</w:t>
      </w:r>
      <w:r w:rsidRPr="004A61B3">
        <w:rPr>
          <w:rFonts w:hint="eastAsia"/>
          <w:lang w:eastAsia="zh-TW"/>
        </w:rPr>
        <w:t>。他們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所充滿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無論大小同事主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大衛將歌唱的</w:t>
      </w:r>
      <w:r w:rsidRPr="004A61B3">
        <w:rPr>
          <w:lang w:eastAsia="zh-TW"/>
        </w:rPr>
        <w:t>288</w:t>
      </w:r>
      <w:r w:rsidRPr="004A61B3">
        <w:rPr>
          <w:rFonts w:hint="eastAsia"/>
          <w:lang w:eastAsia="zh-TW"/>
        </w:rPr>
        <w:t>人分了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大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師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一同</w:t>
      </w:r>
      <w:r w:rsidR="0033279B" w:rsidRPr="004A61B3">
        <w:rPr>
          <w:rFonts w:hint="eastAsia"/>
          <w:lang w:eastAsia="zh-TW"/>
        </w:rPr>
        <w:t>掣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班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須經過苦</w:t>
      </w:r>
      <w:r w:rsidR="00AE1307" w:rsidRPr="004A61B3">
        <w:rPr>
          <w:rFonts w:ascii="PMingLiU" w:hAnsi="PMingLiU" w:hint="eastAsia"/>
          <w:lang w:eastAsia="zh-TW"/>
        </w:rPr>
        <w:t>煉</w:t>
      </w:r>
      <w:r w:rsidRPr="004A61B3">
        <w:rPr>
          <w:rFonts w:hint="eastAsia"/>
          <w:lang w:eastAsia="zh-TW"/>
        </w:rPr>
        <w:t>像大衛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善於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外邦同讚美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教會當彼此接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接納我們一樣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不但為真理作了受割禮人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叫外邦人因他的憐憫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經上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邦人將與主的百姓一同歡樂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2:43);</w:t>
      </w:r>
      <w:r w:rsidRPr="004A61B3">
        <w:rPr>
          <w:rFonts w:hint="eastAsia"/>
          <w:lang w:eastAsia="zh-TW"/>
        </w:rPr>
        <w:t>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殿中無論大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師的或為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一同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願使人有盼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將諸般的喜樂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我們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眾聖徒一同歌唱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長闊高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3:18-1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分班供職多方代求遠傳福音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事奉</w:t>
      </w:r>
      <w:r w:rsidRPr="004A61B3">
        <w:t>(</w:t>
      </w:r>
      <w:r w:rsidRPr="004A61B3">
        <w:rPr>
          <w:rFonts w:hint="eastAsia"/>
        </w:rPr>
        <w:t>代上</w:t>
      </w:r>
      <w:r w:rsidRPr="004A61B3">
        <w:t>25:14-3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羅</w:t>
      </w:r>
      <w:r w:rsidRPr="004A61B3">
        <w:t>15:14-3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善於歌唱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大衛所派在殿中分班供職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善於歌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、西拉在獄中唱詩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震動了眾囚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囚犯的鎖鏈也都鬆開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善於教導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保羅為外邦人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僕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音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卑微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、受苦！他對教會各等人都善於教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歌唱的善於歌唱一樣。他滿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和聖靈的智慧、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豐盛的生命。他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多受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難中歌唱。他放膽寫信勸勉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因聖靈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。我們都須經歷諸般苦難和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善於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於教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心事奉】</w:t>
      </w:r>
      <w:r w:rsidRPr="004A61B3">
        <w:rPr>
          <w:lang w:eastAsia="zh-TW"/>
        </w:rPr>
        <w:t>9-31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歌唱的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掣籤</w:t>
      </w:r>
      <w:r w:rsidRPr="004A61B3">
        <w:rPr>
          <w:rFonts w:hint="eastAsia"/>
          <w:lang w:eastAsia="zh-TW"/>
        </w:rPr>
        <w:t>分二十四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班有他們的兒子和弟兄共十二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事奉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全民帶來祝福。我們當以頌贊為祭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15-16),</w:t>
      </w:r>
      <w:r w:rsidRPr="004A61B3">
        <w:rPr>
          <w:rFonts w:hint="eastAsia"/>
          <w:lang w:eastAsia="zh-TW"/>
        </w:rPr>
        <w:t>不但學會難中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學會夜間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先知哈巴谷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唱到復興來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哈</w:t>
      </w:r>
      <w:r w:rsidRPr="004A61B3">
        <w:rPr>
          <w:lang w:eastAsia="zh-TW"/>
        </w:rPr>
        <w:t>3:17-19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請求代禱】</w:t>
      </w:r>
      <w:r w:rsidRPr="004A61B3">
        <w:rPr>
          <w:lang w:eastAsia="zh-TW"/>
        </w:rPr>
        <w:t>19-33</w:t>
      </w:r>
      <w:r w:rsidRPr="004A61B3">
        <w:rPr>
          <w:rFonts w:hint="eastAsia"/>
          <w:lang w:eastAsia="zh-TW"/>
        </w:rPr>
        <w:t>保羅傳福音定意不建立在別人的根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遵旨遠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多次受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去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滿心相信主旨必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經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到</w:t>
      </w:r>
      <w:r w:rsidRPr="004A61B3">
        <w:rPr>
          <w:rStyle w:val="af2"/>
          <w:rFonts w:hint="eastAsia"/>
          <w:u w:val="none"/>
          <w:lang w:eastAsia="zh-TW"/>
        </w:rPr>
        <w:t>西班牙</w:t>
      </w:r>
      <w:r w:rsidRPr="004A61B3">
        <w:rPr>
          <w:rFonts w:hint="eastAsia"/>
          <w:lang w:eastAsia="zh-TW"/>
        </w:rPr>
        <w:t>去。他不但自己晝夜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切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請求聖徒為他代求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脫離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苦害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辦妥聖徒的捐項。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順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到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當效法保羅和歌唱的各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方擔當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誇勝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3</w:t>
      </w:r>
      <w:r w:rsidRPr="004A61B3">
        <w:rPr>
          <w:rFonts w:hint="eastAsia"/>
          <w:sz w:val="23"/>
          <w:szCs w:val="23"/>
          <w:lang w:eastAsia="zh-TW"/>
        </w:rPr>
        <w:t>篇】總題：渴世悲慘渴主言遵旨行得賞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渴主與渴世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與世交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哭泣悲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我被打倒發昏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我要認罪懇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應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我已被仇敵打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死了好久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使我復活的大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向主舉手渴求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追想過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求得聽主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得知當行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脫離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教我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成為義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的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渴道遵旨讚美廣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們彼此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你旨意讚美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你心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總題：大能壯士固守真道聖潔相聯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羅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守門與問安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防範與堅固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　【羅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B04C57">
      <w:pPr>
        <w:pStyle w:val="6"/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26:12-13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6:2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守門與問安。一面論大衛王分派守門的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掌管聖殿府庫和官長士師的緊要職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向眾聖徒親切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教會聖潔相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堅固。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大能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精明謀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保羅勇敢捍衛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堵破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大能勇士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守門親切問安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儆醒</w:t>
      </w:r>
      <w:r w:rsidRPr="004A61B3">
        <w:t>(</w:t>
      </w:r>
      <w:r w:rsidRPr="004A61B3">
        <w:rPr>
          <w:rFonts w:hint="eastAsia"/>
        </w:rPr>
        <w:t>代上</w:t>
      </w:r>
      <w:r w:rsidRPr="004A61B3">
        <w:t>26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關懷</w:t>
      </w:r>
      <w:r w:rsidRPr="004A61B3">
        <w:t>(</w:t>
      </w:r>
      <w:r w:rsidRPr="004A61B3">
        <w:rPr>
          <w:rFonts w:hint="eastAsia"/>
        </w:rPr>
        <w:t>羅</w:t>
      </w:r>
      <w:r w:rsidRPr="004A61B3">
        <w:t>16: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儆醒守門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大衛王分派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千人作守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由可拉、俄別以東、</w:t>
      </w:r>
      <w:r w:rsidRPr="004A61B3">
        <w:rPr>
          <w:rStyle w:val="af2"/>
          <w:rFonts w:hint="eastAsia"/>
          <w:u w:val="none"/>
          <w:lang w:eastAsia="zh-TW"/>
        </w:rPr>
        <w:t>何薩</w:t>
      </w:r>
      <w:r w:rsidRPr="004A61B3">
        <w:rPr>
          <w:rFonts w:hint="eastAsia"/>
          <w:lang w:eastAsia="zh-TW"/>
        </w:rPr>
        <w:t>三族的子孫擔任。他們都肩負緊要職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9:17-27),</w:t>
      </w:r>
      <w:r w:rsidRPr="004A61B3">
        <w:rPr>
          <w:rFonts w:hint="eastAsia"/>
          <w:lang w:eastAsia="zh-TW"/>
        </w:rPr>
        <w:t>必須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守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有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靈裡堵防破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2:30)</w:t>
      </w:r>
      <w:r w:rsidRPr="004A61B3">
        <w:rPr>
          <w:rFonts w:hint="eastAsia"/>
          <w:lang w:eastAsia="zh-TW"/>
        </w:rPr>
        <w:t>。俄別以東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子孫有六十二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任守門的班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大能的壯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守道衛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推薦問安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保羅不愧為眾教會忠心守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摩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家盡忠一樣。他為教會晝夜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信中一一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個個都掛在他的心上。他請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聖徒接待</w:t>
      </w:r>
      <w:r w:rsidRPr="004A61B3">
        <w:rPr>
          <w:rStyle w:val="af2"/>
          <w:rFonts w:hint="eastAsia"/>
          <w:u w:val="none"/>
          <w:lang w:eastAsia="zh-TW"/>
        </w:rPr>
        <w:t>堅革哩</w:t>
      </w:r>
      <w:r w:rsidRPr="004A61B3">
        <w:rPr>
          <w:rFonts w:hint="eastAsia"/>
          <w:lang w:eastAsia="zh-TW"/>
        </w:rPr>
        <w:t>教會的女執事非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她素來幫助多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幫助了保羅。保羅的推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為教會守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可以放心接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能壯士】</w:t>
      </w:r>
      <w:r w:rsidRPr="004A61B3">
        <w:rPr>
          <w:lang w:eastAsia="zh-TW"/>
        </w:rPr>
        <w:t>12-19</w:t>
      </w:r>
      <w:r w:rsidRPr="004A61B3">
        <w:rPr>
          <w:rFonts w:hint="eastAsia"/>
          <w:lang w:eastAsia="zh-TW"/>
        </w:rPr>
        <w:t>這三族子孫都是守門的班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大能的壯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精明的謀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機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於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守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。他們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班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輪流替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神盡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天國勇士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保羅問安的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百基拉、亞居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不怕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保羅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的頸項置之度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問和他同坐監的安多尼古和猶尼亞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是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保羅同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殿中守門的班長一樣。保羅作守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為聖徒儆醒。守門的無論大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守各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問安中無論男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一一提名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每一位愛主以及為主多勞苦的聖徒。末後切囑他們彼此親嘴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聖潔。聖潔、相愛、永遠是教會合一的重要原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4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忠心固守真道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防備誘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防守</w:t>
      </w:r>
      <w:r w:rsidRPr="004A61B3">
        <w:t>(</w:t>
      </w:r>
      <w:r w:rsidRPr="004A61B3">
        <w:rPr>
          <w:rFonts w:hint="eastAsia"/>
        </w:rPr>
        <w:t>代上</w:t>
      </w:r>
      <w:r w:rsidRPr="004A61B3">
        <w:t>26:20-3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堅固</w:t>
      </w:r>
      <w:r w:rsidRPr="004A61B3">
        <w:t>(</w:t>
      </w:r>
      <w:r w:rsidRPr="004A61B3">
        <w:rPr>
          <w:rFonts w:hint="eastAsia"/>
        </w:rPr>
        <w:t>羅</w:t>
      </w:r>
      <w:r w:rsidRPr="004A61B3">
        <w:t>16:17-2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掌管殿的府庫】</w:t>
      </w:r>
      <w:r w:rsidRPr="004A61B3">
        <w:rPr>
          <w:lang w:eastAsia="zh-TW"/>
        </w:rPr>
        <w:t>20-28</w:t>
      </w:r>
      <w:r w:rsidRPr="004A61B3">
        <w:rPr>
          <w:rFonts w:hint="eastAsia"/>
          <w:lang w:eastAsia="zh-TW"/>
        </w:rPr>
        <w:t>掌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府庫的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為緊要！就是掌管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分別為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須忠心、謹慎、誠實、光明。摩西子孫中的示羅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平安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掌管大衛王和眾首領所分別為聖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戰兢、儆醒！工人當用信心、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著聖靈牢守所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的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1:13-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固守真道奧秘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保羅勇敢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固守真道的奧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9),</w:t>
      </w:r>
      <w:r w:rsidRPr="004A61B3">
        <w:rPr>
          <w:rFonts w:hint="eastAsia"/>
          <w:lang w:eastAsia="zh-TW"/>
        </w:rPr>
        <w:t>如掌管府庫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。他為自己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全群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戒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意</w:t>
      </w:r>
      <w:r w:rsidR="00AE1307" w:rsidRPr="004A61B3">
        <w:rPr>
          <w:rFonts w:ascii="PMingLiU" w:hAnsi="PMingLiU" w:hint="eastAsia"/>
          <w:lang w:eastAsia="zh-TW"/>
        </w:rPr>
        <w:t>躲</w:t>
      </w:r>
      <w:r w:rsidRPr="004A61B3">
        <w:rPr>
          <w:rFonts w:hint="eastAsia"/>
          <w:lang w:eastAsia="zh-TW"/>
        </w:rPr>
        <w:t>避背道者的離間和誘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28-32)</w:t>
      </w:r>
      <w:r w:rsidRPr="004A61B3">
        <w:rPr>
          <w:rFonts w:hint="eastAsia"/>
          <w:lang w:eastAsia="zh-TW"/>
        </w:rPr>
        <w:t>。他們服事的不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自己的肚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花言巧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誘惑那些老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跌倒。所以要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真道上大有膽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13),</w:t>
      </w:r>
      <w:r w:rsidRPr="004A61B3">
        <w:rPr>
          <w:rFonts w:hint="eastAsia"/>
          <w:lang w:eastAsia="zh-TW"/>
        </w:rPr>
        <w:t>善上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上愚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防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。賜平安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我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快要將撒但踐踏在我們腳下。掌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府庫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須在聖靈裡識透撒但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徇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到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心辦事】</w:t>
      </w:r>
      <w:r w:rsidRPr="004A61B3">
        <w:rPr>
          <w:lang w:eastAsia="zh-TW"/>
        </w:rPr>
        <w:t>29-32</w:t>
      </w:r>
      <w:r w:rsidRPr="004A61B3">
        <w:rPr>
          <w:rFonts w:hint="eastAsia"/>
          <w:lang w:eastAsia="zh-TW"/>
        </w:rPr>
        <w:t>以斯哈族和</w:t>
      </w:r>
      <w:r w:rsidRPr="004A61B3">
        <w:rPr>
          <w:rStyle w:val="af2"/>
          <w:rFonts w:hint="eastAsia"/>
          <w:u w:val="none"/>
          <w:lang w:eastAsia="zh-TW"/>
        </w:rPr>
        <w:t>希伯</w:t>
      </w:r>
      <w:r w:rsidR="00CF6C28" w:rsidRPr="004A61B3">
        <w:rPr>
          <w:rStyle w:val="af2"/>
          <w:rFonts w:hint="eastAsia"/>
          <w:u w:val="none"/>
          <w:lang w:eastAsia="zh-TW"/>
        </w:rPr>
        <w:t>崙</w:t>
      </w:r>
      <w:r w:rsidRPr="004A61B3">
        <w:rPr>
          <w:rFonts w:hint="eastAsia"/>
          <w:lang w:eastAsia="zh-TW"/>
        </w:rPr>
        <w:t>族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作官長和士師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語審判眾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7:8-13);</w:t>
      </w:r>
      <w:r w:rsidRPr="004A61B3">
        <w:rPr>
          <w:rFonts w:hint="eastAsia"/>
          <w:lang w:eastAsia="zh-TW"/>
        </w:rPr>
        <w:t>一面管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百姓。都是大能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東、河西辦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王的事。大衛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年為所羅門的國尋得許多大能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辦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王的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3602F6" w:rsidRPr="004A61B3">
        <w:rPr>
          <w:rFonts w:ascii="PMingLiU" w:hAnsi="PMingLiU" w:hint="eastAsia"/>
          <w:lang w:eastAsia="zh-TW"/>
        </w:rPr>
        <w:t>忠神重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5-27</w:t>
      </w:r>
      <w:r w:rsidRPr="004A61B3">
        <w:rPr>
          <w:rFonts w:hint="eastAsia"/>
          <w:lang w:eastAsia="zh-TW"/>
        </w:rPr>
        <w:t>保羅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藉所傳的福音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永古隱藏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勉勵教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肩負向萬國傳福音的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信服真道。大衛臨終前仍尋找大能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負治理全國的使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保羅也造就了許多代禱的勇士和衛道的精兵。天國勇士當“</w:t>
      </w:r>
      <w:r w:rsidRPr="004A61B3">
        <w:rPr>
          <w:rFonts w:hint="eastAsia"/>
          <w:b/>
          <w:lang w:eastAsia="zh-TW"/>
        </w:rPr>
        <w:t>攻克己身</w:t>
      </w:r>
      <w:r w:rsidRPr="004A61B3">
        <w:rPr>
          <w:b/>
          <w:lang w:eastAsia="zh-TW"/>
        </w:rPr>
        <w:t>,</w:t>
      </w:r>
      <w:r w:rsidRPr="004A61B3">
        <w:rPr>
          <w:rFonts w:hint="eastAsia"/>
          <w:b/>
          <w:lang w:eastAsia="zh-TW"/>
        </w:rPr>
        <w:t>叫身服我</w:t>
      </w:r>
      <w:r w:rsidRPr="004A61B3">
        <w:rPr>
          <w:rFonts w:hint="eastAsia"/>
          <w:lang w:eastAsia="zh-TW"/>
        </w:rPr>
        <w:t>”向萬國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促進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國度的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榮耀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歸與獨一全智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4</w:t>
      </w:r>
      <w:r w:rsidRPr="004A61B3">
        <w:rPr>
          <w:rFonts w:hint="eastAsia"/>
          <w:sz w:val="23"/>
          <w:szCs w:val="23"/>
          <w:lang w:eastAsia="zh-TW"/>
        </w:rPr>
        <w:t>篇】總題：靠主勝敵不戀世寶神賜真寶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真寶與世寶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世上寶物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靠主脫離世界的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寶貴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結義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是真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眾民蒙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主得勝有權能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主話教導我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服我。主認識顧念投靠他的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攻敵救我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求主裂天而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四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我脫離仇敵的謊言假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淫婦的甜言蜜語是害命之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大利拉剃掉參孫的頭髮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滿結義果眾民蒙福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靠主得勝才能結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兒子如</w:t>
      </w:r>
      <w:r w:rsidRPr="004A61B3">
        <w:rPr>
          <w:rStyle w:val="af2"/>
          <w:rFonts w:hint="eastAsia"/>
          <w:u w:val="none"/>
          <w:lang w:eastAsia="zh-TW"/>
        </w:rPr>
        <w:t>橄欖</w:t>
      </w:r>
      <w:r w:rsidRPr="004A61B3">
        <w:rPr>
          <w:rFonts w:hint="eastAsia"/>
          <w:lang w:eastAsia="zh-TW"/>
        </w:rPr>
        <w:t>栽子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兒按主指示的樣式鑿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貴重的建殿材料且合主要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糧食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牛羊孳生千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境內平安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眾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有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儆</w:t>
      </w:r>
      <w:r w:rsidRPr="004A61B3">
        <w:rPr>
          <w:rFonts w:hAnsi="教育部隸書" w:cs="教育部隸書" w:hint="eastAsia"/>
        </w:rPr>
        <w:t>醒守道得勝豐盛蒙福歌唱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得勝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、為民儆醒守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你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唱出新歌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總題：不相爭誇卑微在主裡同事主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分工與合一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27:23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:1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分工與合一。一面論大衛分派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軍隊服事王的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周年按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輪流服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分管各支派的官長和諸臣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職責和分工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都合一服事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恩賜全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嫉妒分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門結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合一事主。當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聖靈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主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傳揚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向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可分爭合一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合一</w:t>
      </w:r>
      <w:r w:rsidRPr="004A61B3">
        <w:t>(</w:t>
      </w:r>
      <w:r w:rsidRPr="004A61B3">
        <w:rPr>
          <w:rFonts w:hint="eastAsia"/>
        </w:rPr>
        <w:t>代上</w:t>
      </w:r>
      <w:r w:rsidRPr="004A61B3">
        <w:t>27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結党</w:t>
      </w:r>
      <w:r w:rsidRPr="004A61B3">
        <w:t>(</w:t>
      </w:r>
      <w:r w:rsidRPr="004A61B3">
        <w:rPr>
          <w:rFonts w:hint="eastAsia"/>
        </w:rPr>
        <w:t>林前</w:t>
      </w:r>
      <w:r w:rsidRPr="004A61B3">
        <w:t>1:1-1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輪流替換服事王】</w:t>
      </w:r>
      <w:r w:rsidRPr="004A61B3">
        <w:rPr>
          <w:lang w:eastAsia="zh-TW"/>
        </w:rPr>
        <w:t>1-1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軍隊都分定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周年按月輪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換服事王。他們的班長都是久經考驗的勇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11:1-12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統管每班二萬四千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恩賜全備同事主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保羅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蒙召作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多經苦煉的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眾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寫信勉勵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恩惠和平安。保羅為教會凡事富足、恩賜全備而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勉勵他們要堅固到底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軍隊各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裝備齊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輪流服事王。大衛勇士亞撒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是第四班班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勇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血氣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於非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能持守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兒子代替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續他作班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11)</w:t>
      </w:r>
      <w:r w:rsidRPr="004A61B3">
        <w:rPr>
          <w:rFonts w:hint="eastAsia"/>
          <w:lang w:eastAsia="zh-TW"/>
        </w:rPr>
        <w:t>。因此當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在主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責備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合一服事】</w:t>
      </w:r>
      <w:r w:rsidRPr="004A61B3">
        <w:rPr>
          <w:lang w:eastAsia="zh-TW"/>
        </w:rPr>
        <w:t>1-15</w:t>
      </w:r>
      <w:r w:rsidRPr="004A61B3">
        <w:rPr>
          <w:rFonts w:hint="eastAsia"/>
          <w:lang w:eastAsia="zh-TW"/>
        </w:rPr>
        <w:t>每班的班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統管本班的軍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班次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賜能力也不盡相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都一心一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月分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班班相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服事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可結黨】</w:t>
      </w:r>
      <w:r w:rsidRPr="004A61B3">
        <w:rPr>
          <w:lang w:eastAsia="zh-TW"/>
        </w:rPr>
        <w:t>10-14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口才知識都全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有分爭。保羅勸戒他們不可結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一心一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合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豈是分開的？他在十字架上廢掉冤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當分爭結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4-15)</w:t>
      </w:r>
      <w:r w:rsidRPr="004A61B3">
        <w:rPr>
          <w:rFonts w:hint="eastAsia"/>
          <w:lang w:eastAsia="zh-TW"/>
        </w:rPr>
        <w:t>？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十二班的軍隊都屬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月分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服事王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卻分門別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屬保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屬亞波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屬磯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有自稱是屬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。恩賜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忠心管家別無可誇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靠神</w:t>
      </w:r>
      <w:r w:rsidRPr="004A61B3">
        <w:t>(</w:t>
      </w:r>
      <w:r w:rsidRPr="004A61B3">
        <w:rPr>
          <w:rFonts w:hint="eastAsia"/>
        </w:rPr>
        <w:t>代上</w:t>
      </w:r>
      <w:r w:rsidRPr="004A61B3">
        <w:t>27:16-3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靠己</w:t>
      </w:r>
      <w:r w:rsidRPr="004A61B3">
        <w:t>(</w:t>
      </w:r>
      <w:r w:rsidRPr="004A61B3">
        <w:rPr>
          <w:rFonts w:hint="eastAsia"/>
        </w:rPr>
        <w:t>林前</w:t>
      </w:r>
      <w:r w:rsidRPr="004A61B3">
        <w:t>1:15-3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心分管王產業】</w:t>
      </w:r>
      <w:r w:rsidRPr="004A61B3">
        <w:rPr>
          <w:lang w:eastAsia="zh-TW"/>
        </w:rPr>
        <w:t>16-31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各支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由一個首領分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亞倫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由忠心祭司撒督直接管理。此外記錄掌管王產業的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據他們不同的專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管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大衛的管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智慧】</w:t>
      </w:r>
      <w:r w:rsidRPr="004A61B3">
        <w:rPr>
          <w:lang w:eastAsia="zh-TW"/>
        </w:rPr>
        <w:t>15-25</w:t>
      </w:r>
      <w:r w:rsidRPr="004A61B3">
        <w:rPr>
          <w:rFonts w:hint="eastAsia"/>
          <w:lang w:eastAsia="zh-TW"/>
        </w:rPr>
        <w:t>保羅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奧秘事忠心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身作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完全引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28),</w:t>
      </w:r>
      <w:r w:rsidRPr="004A61B3">
        <w:rPr>
          <w:rFonts w:hint="eastAsia"/>
          <w:lang w:eastAsia="zh-TW"/>
        </w:rPr>
        <w:t>他深明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原不是為施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為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高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並他的十字架。人看為愚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和智慧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各支派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管王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靠人的聰明和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和智慧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己失敗】</w:t>
      </w:r>
      <w:r w:rsidRPr="004A61B3">
        <w:rPr>
          <w:lang w:eastAsia="zh-TW"/>
        </w:rPr>
        <w:t>32-34</w:t>
      </w:r>
      <w:r w:rsidRPr="004A61B3">
        <w:rPr>
          <w:rFonts w:hint="eastAsia"/>
          <w:lang w:eastAsia="zh-TW"/>
        </w:rPr>
        <w:t>大衛的眾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希多弗作王的謀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作全軍的統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憑靠自己的智慧和勇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背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。戶篩勇敢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王的陪伴和朋友。比拿雅不誇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跟隨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代替約押作元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指主誇口】</w:t>
      </w:r>
      <w:r w:rsidRPr="004A61B3">
        <w:rPr>
          <w:lang w:eastAsia="zh-TW"/>
        </w:rPr>
        <w:t>26-31</w:t>
      </w:r>
      <w:r w:rsidRPr="004A61B3">
        <w:rPr>
          <w:rFonts w:hint="eastAsia"/>
          <w:lang w:eastAsia="zh-TW"/>
        </w:rPr>
        <w:t>我們都是愚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軟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賤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！如同大衛的臣僕也沒有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是靠自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成為我們的智慧、公義、聖潔、救贖。亞希多弗大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押大有勇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都背叛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跌倒敗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後世人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5</w:t>
      </w:r>
      <w:r w:rsidRPr="004A61B3">
        <w:rPr>
          <w:rFonts w:hint="eastAsia"/>
          <w:sz w:val="23"/>
          <w:szCs w:val="23"/>
          <w:lang w:eastAsia="zh-TW"/>
        </w:rPr>
        <w:t>篇】總題：不作世奴永作主奴廣傳主恩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義奴與世奴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不要被世界的馨香吸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必壞的食物勞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作世界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世寄居有衣有食便當知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卻要天天被主愛吸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獻上馨香的美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存到永生的食物勞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義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傳揚主大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傳揚主大恩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蒙恩的人尊主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他的話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稱頌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、大德、大恩、直到永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公義大有慈愛】</w:t>
      </w:r>
      <w:r w:rsidRPr="004A61B3">
        <w:rPr>
          <w:lang w:eastAsia="zh-TW"/>
        </w:rPr>
        <w:t>8-17</w:t>
      </w:r>
      <w:r w:rsidRPr="004A61B3">
        <w:rPr>
          <w:rFonts w:hint="eastAsia"/>
          <w:lang w:eastAsia="zh-TW"/>
        </w:rPr>
        <w:t>他善待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扶起跌倒的和被壓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願人人都進入他榮耀的國度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誠心求告必得救】</w:t>
      </w:r>
      <w:r w:rsidRPr="004A61B3">
        <w:rPr>
          <w:lang w:eastAsia="zh-TW"/>
        </w:rPr>
        <w:t>18-21</w:t>
      </w:r>
      <w:r w:rsidRPr="004A61B3">
        <w:rPr>
          <w:rFonts w:hint="eastAsia"/>
          <w:lang w:eastAsia="zh-TW"/>
        </w:rPr>
        <w:t>他厚待一切求告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加力量遵守主命令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頑梗悖逆作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被滅絕。當永遠傳說主的慈愛和公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丟棄萬事合一事主永傳救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傳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事奉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你來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總題：尋求遵道明殿樣式主心為心</w:t>
      </w:r>
    </w:p>
    <w:p w:rsidR="00D4736F" w:rsidRPr="004A61B3" w:rsidRDefault="00694C2D" w:rsidP="00AC7B93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尋求與參透（明樣式與靈參透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28:20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2: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尋求與參透。一面論大衛臨終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所羅門要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殿。大衛將被靈感動所得的建殿樣式指示所羅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深明福音的奧秘與建立教會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自己不用高言大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靠聖靈的大能傳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並他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勉勵教會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奧秘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聖靈裡參透萬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聖靈憑神旨</w:t>
      </w:r>
      <w:r w:rsidRPr="004A61B3">
        <w:rPr>
          <w:rFonts w:hAnsi="宋体" w:cs="宋体" w:hint="eastAsia"/>
        </w:rPr>
        <w:t>恒</w:t>
      </w:r>
      <w:r w:rsidRPr="004A61B3">
        <w:rPr>
          <w:rFonts w:hAnsi="教育部隸書" w:cs="教育部隸書" w:hint="eastAsia"/>
        </w:rPr>
        <w:t>遵道建</w:t>
      </w:r>
      <w:r w:rsidRPr="004A61B3">
        <w:rPr>
          <w:rFonts w:hint="eastAsia"/>
        </w:rPr>
        <w:t>神殿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建神殿</w:t>
      </w:r>
      <w:r w:rsidRPr="004A61B3">
        <w:t>(</w:t>
      </w:r>
      <w:r w:rsidRPr="004A61B3">
        <w:rPr>
          <w:rFonts w:hint="eastAsia"/>
        </w:rPr>
        <w:t>代上</w:t>
      </w:r>
      <w:r w:rsidRPr="004A61B3">
        <w:t>28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傳十架</w:t>
      </w:r>
      <w:r w:rsidRPr="004A61B3">
        <w:t>(</w:t>
      </w:r>
      <w:r w:rsidRPr="004A61B3">
        <w:rPr>
          <w:rFonts w:hint="eastAsia"/>
        </w:rPr>
        <w:t>林前</w:t>
      </w:r>
      <w:r w:rsidRPr="004A61B3">
        <w:t>2:1-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大衛臨終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聚眾臣僕和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他兒子所羅門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建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許大衛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治服許多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了多人的血。他卻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極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預備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之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又揀選他兒子所羅門接續他作王治理百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所羅門若恒久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堅定他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。大衛也勉勵會眾尋求、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一切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可以承受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為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聖靈傳十架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見證自己不用高言大智和委婉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靠聖靈的大能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。大衛見證自己不憑己意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所羅門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建殿。保羅定意在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不知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他釘十字架。大衛不知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知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。保羅在工作中何等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自己是軟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若如此戰兢、恒久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保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剛強建殿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大衛又切囑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誠心樂意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尋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棄絕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永遠被丟棄。所以當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建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2:12;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1: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智慧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奧秘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保羅對於生命成熟的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奧秘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萬世前所預定、使我們得榮耀的智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30),</w:t>
      </w:r>
      <w:r w:rsidRPr="004A61B3">
        <w:rPr>
          <w:rFonts w:hint="eastAsia"/>
          <w:lang w:eastAsia="zh-TW"/>
        </w:rPr>
        <w:t>卻不是世上將敗亡人的智慧。當追求上頭的智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3:14-18),</w:t>
      </w:r>
      <w:r w:rsidRPr="004A61B3">
        <w:rPr>
          <w:rFonts w:hint="eastAsia"/>
          <w:lang w:eastAsia="zh-TW"/>
        </w:rPr>
        <w:t>不斷追求生命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衛自己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勉勵所羅門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愛主參透明樣式主心為心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明樣式</w:t>
      </w:r>
      <w:r w:rsidRPr="004A61B3">
        <w:t>(</w:t>
      </w:r>
      <w:r w:rsidRPr="004A61B3">
        <w:rPr>
          <w:rFonts w:hint="eastAsia"/>
        </w:rPr>
        <w:t>代上</w:t>
      </w:r>
      <w:r w:rsidRPr="004A61B3">
        <w:t>28:11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明奧秘</w:t>
      </w:r>
      <w:r w:rsidRPr="004A61B3">
        <w:t>(</w:t>
      </w:r>
      <w:r w:rsidRPr="004A61B3">
        <w:rPr>
          <w:rFonts w:hint="eastAsia"/>
        </w:rPr>
        <w:t>林前</w:t>
      </w:r>
      <w:r w:rsidRPr="004A61B3">
        <w:t>2:9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被靈感明樣式】</w:t>
      </w:r>
      <w:r w:rsidRPr="004A61B3">
        <w:rPr>
          <w:lang w:eastAsia="zh-TW"/>
        </w:rPr>
        <w:t>11-19</w:t>
      </w:r>
      <w:r w:rsidRPr="004A61B3">
        <w:rPr>
          <w:rFonts w:hint="eastAsia"/>
          <w:lang w:eastAsia="zh-TW"/>
        </w:rPr>
        <w:t>大衛晚年靈裡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面的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他將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感動所得建殿的樣式和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的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一切金銀器皿的分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示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手畫出來使他明白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參透深奧事】</w:t>
      </w:r>
      <w:r w:rsidRPr="004A61B3">
        <w:rPr>
          <w:lang w:eastAsia="zh-TW"/>
        </w:rPr>
        <w:t>9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愛他的人所預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眼未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耳未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也未曾想到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衛一生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聖靈向他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明白整個建殿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人意摻雜。只要我們在靈裡讀經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深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能領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深奧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退到</w:t>
      </w:r>
      <w:r w:rsidRPr="004A61B3">
        <w:rPr>
          <w:rStyle w:val="af2"/>
          <w:rFonts w:hint="eastAsia"/>
          <w:u w:val="none"/>
          <w:lang w:eastAsia="zh-TW"/>
        </w:rPr>
        <w:t>亞拉伯</w:t>
      </w:r>
      <w:r w:rsidRPr="004A61B3">
        <w:rPr>
          <w:rFonts w:hint="eastAsia"/>
          <w:lang w:eastAsia="zh-TW"/>
        </w:rPr>
        <w:t>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奧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1:11-17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3:6-8),</w:t>
      </w:r>
      <w:r w:rsidRPr="004A61B3">
        <w:rPr>
          <w:rFonts w:hint="eastAsia"/>
          <w:lang w:eastAsia="zh-TW"/>
        </w:rPr>
        <w:t>他本身就成了貴重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分量和價值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剛強無懼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大衛又勉勵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剛強壯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懼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撇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丟棄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殿工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又有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按班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眾首領和各方協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建殿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憑血氣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屬血氣的人活在肉體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血氣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領會聖靈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屬靈人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參透萬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畏懼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滿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。所以要吃乾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吃奶像嬰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建殿的工作。惟長大成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竅習練得通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能同心協力建成靈宮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6</w:t>
      </w:r>
      <w:r w:rsidRPr="004A61B3">
        <w:rPr>
          <w:rFonts w:hint="eastAsia"/>
          <w:sz w:val="23"/>
          <w:szCs w:val="23"/>
          <w:lang w:eastAsia="zh-TW"/>
        </w:rPr>
        <w:t>篇】總題：不貪世味靠主行義領人歸神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行義與愛世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貪愛世上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幫助走義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窄雖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與主同作王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一生要高舉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高舉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君王和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想在世上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為世界勞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捕風捉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是虛空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助走義路有福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得飽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使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釋放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瞎子眼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世上求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天上的榮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稱義成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救一切困苦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世雖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卻得厚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有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靈參透遵道建殿仰望</w:t>
      </w:r>
      <w:r w:rsidRPr="004A61B3">
        <w:rPr>
          <w:rFonts w:hint="eastAsia"/>
        </w:rPr>
        <w:t>神助</w:t>
      </w:r>
    </w:p>
    <w:p w:rsidR="00A95C4E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靈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上</w:t>
      </w:r>
      <w:r w:rsidRPr="004A61B3">
        <w:rPr>
          <w:sz w:val="24"/>
          <w:szCs w:val="24"/>
          <w:lang w:eastAsia="zh-TW"/>
        </w:rPr>
        <w:t>29</w:t>
      </w:r>
      <w:r w:rsidRPr="004A61B3">
        <w:rPr>
          <w:rFonts w:hint="eastAsia"/>
          <w:sz w:val="24"/>
          <w:szCs w:val="24"/>
          <w:lang w:eastAsia="zh-TW"/>
        </w:rPr>
        <w:t>章】總題：愛神樂獻謹慎作工領人歸神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奉獻與建造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樂意與謹慎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上</w:t>
      </w:r>
      <w:r w:rsidRPr="004A61B3">
        <w:rPr>
          <w:color w:val="FFFFFF" w:themeColor="background1"/>
          <w:lang w:eastAsia="zh-TW"/>
        </w:rPr>
        <w:t>29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上</w:t>
      </w:r>
      <w:r w:rsidRPr="004A61B3">
        <w:rPr>
          <w:lang w:eastAsia="zh-TW"/>
        </w:rPr>
        <w:t>29:14-15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3:7-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奉獻與建造。一面論大衛愛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盡力預備許多寶貴的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激勵眾首領樂意奉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立了教會的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金銀寶石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完全歸屬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衛晚年領全民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聖殿獻上一切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愛主樂獻不再屬乎肉體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全奉獻</w:t>
      </w:r>
      <w:r w:rsidRPr="004A61B3">
        <w:t>(</w:t>
      </w:r>
      <w:r w:rsidRPr="004A61B3">
        <w:rPr>
          <w:rFonts w:hint="eastAsia"/>
        </w:rPr>
        <w:t>代上</w:t>
      </w:r>
      <w:r w:rsidRPr="004A61B3">
        <w:t>29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全</w:t>
      </w:r>
      <w:r w:rsidR="000731BB" w:rsidRPr="004A61B3">
        <w:rPr>
          <w:rFonts w:hint="eastAsia"/>
        </w:rPr>
        <w:t>捨己</w:t>
      </w:r>
      <w:r w:rsidRPr="004A61B3">
        <w:t>(</w:t>
      </w:r>
      <w:r w:rsidRPr="004A61B3">
        <w:rPr>
          <w:rFonts w:hint="eastAsia"/>
        </w:rPr>
        <w:t>林前</w:t>
      </w:r>
      <w:r w:rsidRPr="004A61B3">
        <w:t>3:1-9)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全奉獻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大衛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兒子所羅門還年幼嬌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程甚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盡力預備金銀銅等各樣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一切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自己積蓄的金銀全然獻上。大衛深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重的不是物質的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本身成為寶貴的器皿和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呼籲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今日有誰樂意將自己獻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呢？”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教會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保羅與大衛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竭力預備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為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付上流淚的代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2:4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有嫉妒分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嬌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乎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嬰孩。要效法大衛和保羅全獻</w:t>
      </w:r>
      <w:r w:rsidR="000731BB" w:rsidRPr="004A61B3">
        <w:rPr>
          <w:rFonts w:hint="eastAsia"/>
          <w:lang w:eastAsia="zh-TW"/>
        </w:rPr>
        <w:t>全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吃乾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金銀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照世人的樣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同心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福音使命。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與王同心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大衛的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激勵了眾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樂意獻上金銀銅及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入聖殿的府庫。教會根本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信望愛的建造。眾首領與王彼此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與百姓都大歡喜！</w:t>
      </w:r>
    </w:p>
    <w:p w:rsidR="00D4736F" w:rsidRPr="004A61B3" w:rsidRDefault="00694C2D" w:rsidP="0094762F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工】</w:t>
      </w:r>
      <w:r w:rsidRPr="004A61B3">
        <w:rPr>
          <w:lang w:eastAsia="zh-TW"/>
        </w:rPr>
        <w:t>4-</w:t>
      </w:r>
      <w:r w:rsidR="007A3F53" w:rsidRPr="004A61B3">
        <w:rPr>
          <w:rFonts w:eastAsiaTheme="minorEastAsia" w:hint="eastAsia"/>
          <w:lang w:eastAsia="zh-TW"/>
        </w:rPr>
        <w:t>9</w:t>
      </w:r>
      <w:r w:rsidRPr="004A61B3">
        <w:rPr>
          <w:rFonts w:hint="eastAsia"/>
          <w:lang w:eastAsia="zh-TW"/>
        </w:rPr>
        <w:t>教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耕種的田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建造的房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人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的工作。所以栽種的、澆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算不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在乎叫他生長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保羅的勉勵也同樣激勵一切工人看自己算不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心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意獻上自己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眾首領的奉獻送入府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工人本身當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寶貴的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生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領人感恩稱頌謹慎作工得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稱頌</w:t>
      </w:r>
      <w:r w:rsidRPr="004A61B3">
        <w:t>(</w:t>
      </w:r>
      <w:r w:rsidRPr="004A61B3">
        <w:rPr>
          <w:rFonts w:hint="eastAsia"/>
        </w:rPr>
        <w:t>代上</w:t>
      </w:r>
      <w:r w:rsidRPr="004A61B3">
        <w:t>29:10-3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謹慎</w:t>
      </w:r>
      <w:r w:rsidRPr="004A61B3">
        <w:t>(</w:t>
      </w:r>
      <w:r w:rsidRPr="004A61B3">
        <w:rPr>
          <w:rFonts w:hint="eastAsia"/>
        </w:rPr>
        <w:t>林前</w:t>
      </w:r>
      <w:r w:rsidRPr="004A61B3">
        <w:t>3:10-23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感恩稱頌】</w:t>
      </w:r>
      <w:r w:rsidRPr="004A61B3">
        <w:rPr>
          <w:lang w:eastAsia="zh-TW"/>
        </w:rPr>
        <w:t>10-21</w:t>
      </w:r>
      <w:r w:rsidRPr="004A61B3">
        <w:rPr>
          <w:rFonts w:hint="eastAsia"/>
          <w:lang w:eastAsia="zh-TW"/>
        </w:rPr>
        <w:t>大衛看到首領如此樂意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感恩稱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我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的民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能如此奉獻！萬物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把從你而得的獻給你。”大衛知恩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明白奉獻的意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會眾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一同吃喝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富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謹慎建造】</w:t>
      </w:r>
      <w:r w:rsidR="007A3F53" w:rsidRPr="004A61B3">
        <w:rPr>
          <w:rFonts w:eastAsiaTheme="minorEastAsia" w:hint="eastAsia"/>
          <w:lang w:eastAsia="zh-TW"/>
        </w:rPr>
        <w:t>10-15</w:t>
      </w:r>
      <w:r w:rsidRPr="004A61B3">
        <w:rPr>
          <w:rFonts w:hint="eastAsia"/>
          <w:lang w:eastAsia="zh-TW"/>
        </w:rPr>
        <w:t>保羅如聰明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立好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工人謹慎在上面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如同大衛立下了愛</w:t>
      </w:r>
      <w:r w:rsidRPr="004A61B3">
        <w:rPr>
          <w:rFonts w:hint="eastAsia"/>
          <w:bCs/>
          <w:lang w:eastAsia="zh-TW"/>
        </w:rPr>
        <w:t>神</w:t>
      </w:r>
      <w:r w:rsidR="000731BB" w:rsidRPr="004A61B3">
        <w:rPr>
          <w:rFonts w:hint="eastAsia"/>
          <w:lang w:eastAsia="zh-TW"/>
        </w:rPr>
        <w:t>全捨</w:t>
      </w:r>
      <w:r w:rsidRPr="004A61B3">
        <w:rPr>
          <w:rFonts w:hint="eastAsia"/>
          <w:lang w:eastAsia="zh-TW"/>
        </w:rPr>
        <w:t>的根基。也激勵首領一同感恩奉獻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當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金銀寶石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大衛一樣感恩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。若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受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草木禾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焚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虧損。保羅和大衛一生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如金銀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到永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賞賜。我們是寄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年日如同影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抓住機會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金銀寶石的工作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當戰兢守道】</w:t>
      </w:r>
      <w:r w:rsidRPr="004A61B3">
        <w:rPr>
          <w:lang w:eastAsia="zh-TW"/>
        </w:rPr>
        <w:t>22-30</w:t>
      </w:r>
      <w:r w:rsidRPr="004A61B3">
        <w:rPr>
          <w:rFonts w:hint="eastAsia"/>
          <w:lang w:eastAsia="zh-TW"/>
        </w:rPr>
        <w:t>大衛日子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豐富尊榮而死。所羅門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受膏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事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沒有戰兢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父親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晚年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拿人誇口】</w:t>
      </w:r>
      <w:r w:rsidRPr="004A61B3">
        <w:rPr>
          <w:lang w:eastAsia="zh-TW"/>
        </w:rPr>
        <w:t>16-23</w:t>
      </w:r>
      <w:r w:rsidRPr="004A61B3">
        <w:rPr>
          <w:rFonts w:hint="eastAsia"/>
          <w:lang w:eastAsia="zh-TW"/>
        </w:rPr>
        <w:t>保羅提醒信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住在我們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毀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毀壞那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8-20)</w:t>
      </w:r>
      <w:r w:rsidRPr="004A61B3">
        <w:rPr>
          <w:rFonts w:hint="eastAsia"/>
          <w:lang w:eastAsia="zh-TW"/>
        </w:rPr>
        <w:t>。所羅門被外邦女子誘惑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毀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毀了自己。所以不可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人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戰兢恐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大衛和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全是為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屬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7</w:t>
      </w:r>
      <w:r w:rsidRPr="004A61B3">
        <w:rPr>
          <w:rFonts w:hint="eastAsia"/>
          <w:sz w:val="23"/>
          <w:szCs w:val="23"/>
          <w:lang w:eastAsia="zh-TW"/>
        </w:rPr>
        <w:t>篇】總題：不販世物謙渴遵道必蒙大福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渴道與愛世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的心若如賊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交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名逐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哀哭。在主內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永遠價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主得厚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內建造滿讚美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在至聖真道上造就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盡意盡力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被趕散的得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責打後如浪子歸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裹好我們的傷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能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如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寶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敬畏靠主得堅立】</w:t>
      </w:r>
      <w:r w:rsidRPr="004A61B3">
        <w:rPr>
          <w:lang w:eastAsia="zh-TW"/>
        </w:rPr>
        <w:t>5-15</w:t>
      </w:r>
      <w:r w:rsidRPr="004A61B3">
        <w:rPr>
          <w:rFonts w:hint="eastAsia"/>
          <w:lang w:eastAsia="zh-TW"/>
        </w:rPr>
        <w:t>恩中能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勢力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和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地求靈雨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多結美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糧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話迅速廣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出令一切扭轉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主一出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地回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怕的環境全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可往列國去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遵主道得永福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遵道謹慎建造感恩奉獻</w:t>
      </w:r>
    </w:p>
    <w:p w:rsidR="004A1F4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甘心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報你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金銀寶石的工作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多獻輕道失迷</w:t>
      </w:r>
      <w:r w:rsidR="000731BB" w:rsidRPr="004A61B3">
        <w:rPr>
          <w:rFonts w:hint="eastAsia"/>
          <w:sz w:val="24"/>
          <w:szCs w:val="24"/>
          <w:lang w:eastAsia="zh-TW"/>
        </w:rPr>
        <w:t>全捨</w:t>
      </w:r>
      <w:r w:rsidRPr="004A61B3">
        <w:rPr>
          <w:rFonts w:hint="eastAsia"/>
          <w:sz w:val="24"/>
          <w:szCs w:val="24"/>
          <w:lang w:eastAsia="zh-TW"/>
        </w:rPr>
        <w:t>遵道智慧</w:t>
      </w:r>
    </w:p>
    <w:p w:rsidR="00D4736F" w:rsidRPr="004A61B3" w:rsidRDefault="00694C2D" w:rsidP="00AC7B93">
      <w:pPr>
        <w:pStyle w:val="1"/>
        <w:tabs>
          <w:tab w:val="clear" w:pos="1758"/>
          <w:tab w:val="left" w:pos="200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全獻與</w:t>
      </w:r>
      <w:r w:rsidR="000731BB" w:rsidRPr="004A61B3">
        <w:rPr>
          <w:rFonts w:hint="eastAsia"/>
          <w:sz w:val="24"/>
          <w:szCs w:val="24"/>
          <w:lang w:eastAsia="zh-TW"/>
        </w:rPr>
        <w:t>全捨</w:t>
      </w:r>
      <w:r w:rsidRPr="004A61B3">
        <w:rPr>
          <w:rFonts w:hint="eastAsia"/>
          <w:sz w:val="24"/>
          <w:szCs w:val="24"/>
          <w:lang w:eastAsia="zh-TW"/>
        </w:rPr>
        <w:t>（為己與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1:6-7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4:2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全獻與</w:t>
      </w:r>
      <w:r w:rsidR="000731BB" w:rsidRPr="004A61B3">
        <w:rPr>
          <w:rFonts w:hint="eastAsia"/>
          <w:lang w:eastAsia="zh-TW"/>
        </w:rPr>
        <w:t>全捨</w:t>
      </w:r>
      <w:r w:rsidRPr="004A61B3">
        <w:rPr>
          <w:rFonts w:hint="eastAsia"/>
          <w:lang w:eastAsia="zh-TW"/>
        </w:rPr>
        <w:t>。一面論所羅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國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上一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的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為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受苦。我們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全獻</w:t>
      </w:r>
      <w:r w:rsidR="000731BB" w:rsidRPr="004A61B3">
        <w:rPr>
          <w:rFonts w:hint="eastAsia"/>
          <w:lang w:eastAsia="zh-TW"/>
        </w:rPr>
        <w:t>全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外面的財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得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與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失敗墮落的教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忠心管家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全獻不誇自己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全獻</w:t>
      </w:r>
      <w:r w:rsidRPr="004A61B3">
        <w:t>(</w:t>
      </w:r>
      <w:r w:rsidRPr="004A61B3">
        <w:rPr>
          <w:rFonts w:hint="eastAsia"/>
        </w:rPr>
        <w:t>代下</w:t>
      </w:r>
      <w:r w:rsidRPr="004A61B3">
        <w:t>1:1-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忠心</w:t>
      </w:r>
      <w:r w:rsidRPr="004A61B3">
        <w:t>(</w:t>
      </w:r>
      <w:r w:rsidRPr="004A61B3">
        <w:rPr>
          <w:rFonts w:hint="eastAsia"/>
        </w:rPr>
        <w:t>林前</w:t>
      </w:r>
      <w:r w:rsidRPr="004A61B3">
        <w:t>4:1-7)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國位堅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所羅門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應許作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。他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秉公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清除國中一切投機作惡分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定他的國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6:12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甚為尊大。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心管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讚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保羅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奧秘事的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應許。他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。他不計較別人的論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論斷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等主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稱讚。我們當作忠心良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固守真道的奧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要將心裡的惡念和隱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付乾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堅固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！當效法摩西、大衛和比撒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約櫃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工的果效仍隨著他們。</w:t>
      </w:r>
    </w:p>
    <w:p w:rsidR="00A95C4E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領人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獻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所羅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國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和會眾都就近壇前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會幕的銅壇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十字架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一千犧牲為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保留。</w:t>
      </w:r>
      <w:r w:rsidR="00A95C4E" w:rsidRPr="004A61B3">
        <w:rPr>
          <w:rFonts w:hint="eastAsia"/>
          <w:lang w:eastAsia="zh-TW"/>
        </w:rPr>
        <w:t xml:space="preserve">　　※【領人看重聖經】</w:t>
      </w:r>
      <w:r w:rsidR="00A95C4E" w:rsidRPr="004A61B3">
        <w:rPr>
          <w:lang w:eastAsia="zh-TW"/>
        </w:rPr>
        <w:t>1-7</w:t>
      </w:r>
      <w:r w:rsidR="00A95C4E" w:rsidRPr="004A61B3">
        <w:rPr>
          <w:rFonts w:hint="eastAsia"/>
          <w:lang w:eastAsia="zh-TW"/>
        </w:rPr>
        <w:t>保羅作</w:t>
      </w:r>
      <w:r w:rsidR="00A95C4E" w:rsidRPr="004A61B3">
        <w:rPr>
          <w:rFonts w:hint="eastAsia"/>
          <w:bCs/>
          <w:lang w:eastAsia="zh-TW"/>
        </w:rPr>
        <w:t>基督</w:t>
      </w:r>
      <w:r w:rsidR="00A95C4E" w:rsidRPr="004A61B3">
        <w:rPr>
          <w:rFonts w:hint="eastAsia"/>
          <w:lang w:eastAsia="zh-TW"/>
        </w:rPr>
        <w:t>的僕人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一生高舉</w:t>
      </w:r>
      <w:r w:rsidR="00A95C4E" w:rsidRPr="004A61B3">
        <w:rPr>
          <w:rFonts w:hint="eastAsia"/>
          <w:bCs/>
          <w:lang w:eastAsia="zh-TW"/>
        </w:rPr>
        <w:t>基督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高舉聖經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叫人效法他和亞波羅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不可過於聖經所記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免得貴重這個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輕看那個。當謙卑愛</w:t>
      </w:r>
      <w:r w:rsidR="00A95C4E" w:rsidRPr="004A61B3">
        <w:rPr>
          <w:rFonts w:hint="eastAsia"/>
          <w:bCs/>
          <w:lang w:eastAsia="zh-TW"/>
        </w:rPr>
        <w:t>神</w:t>
      </w:r>
      <w:r w:rsidR="00A95C4E" w:rsidRPr="004A61B3">
        <w:rPr>
          <w:rFonts w:hint="eastAsia"/>
          <w:lang w:eastAsia="zh-TW"/>
        </w:rPr>
        <w:t>遵道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將人完全帶到</w:t>
      </w:r>
      <w:r w:rsidR="00A95C4E" w:rsidRPr="004A61B3">
        <w:rPr>
          <w:rFonts w:hint="eastAsia"/>
          <w:bCs/>
          <w:lang w:eastAsia="zh-TW"/>
        </w:rPr>
        <w:t>神</w:t>
      </w:r>
      <w:r w:rsidR="00A95C4E" w:rsidRPr="004A61B3">
        <w:rPr>
          <w:rFonts w:hint="eastAsia"/>
          <w:lang w:eastAsia="zh-TW"/>
        </w:rPr>
        <w:t>前。所羅門帶領全會眾就近壇前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全然奉獻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愛火焚燒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保羅領人愛慕看重</w:t>
      </w:r>
      <w:r w:rsidR="00A95C4E" w:rsidRPr="004A61B3">
        <w:rPr>
          <w:rFonts w:hint="eastAsia"/>
          <w:bCs/>
          <w:lang w:eastAsia="zh-TW"/>
        </w:rPr>
        <w:t>神</w:t>
      </w:r>
      <w:r w:rsidR="00A95C4E" w:rsidRPr="004A61B3">
        <w:rPr>
          <w:rFonts w:hint="eastAsia"/>
          <w:lang w:eastAsia="zh-TW"/>
        </w:rPr>
        <w:t>的話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過於一切</w:t>
      </w:r>
      <w:r w:rsidR="00A95C4E" w:rsidRPr="004A61B3">
        <w:rPr>
          <w:lang w:eastAsia="zh-TW"/>
        </w:rPr>
        <w:t>,</w:t>
      </w:r>
      <w:r w:rsidR="00A95C4E" w:rsidRPr="004A61B3">
        <w:rPr>
          <w:rFonts w:hint="eastAsia"/>
          <w:lang w:eastAsia="zh-TW"/>
        </w:rPr>
        <w:t>主的話是唯一的標準（賽</w:t>
      </w:r>
      <w:r w:rsidR="00A95C4E" w:rsidRPr="004A61B3">
        <w:rPr>
          <w:lang w:eastAsia="zh-TW"/>
        </w:rPr>
        <w:t>8:20;42:21</w:t>
      </w:r>
      <w:r w:rsidR="00A95C4E" w:rsidRPr="004A61B3">
        <w:rPr>
          <w:rFonts w:hint="eastAsia"/>
          <w:lang w:eastAsia="zh-TW"/>
        </w:rPr>
        <w:t>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求智慧全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靈豐盛有權能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智慧</w:t>
      </w:r>
      <w:r w:rsidRPr="004A61B3">
        <w:t>(</w:t>
      </w:r>
      <w:r w:rsidRPr="004A61B3">
        <w:rPr>
          <w:rFonts w:hint="eastAsia"/>
        </w:rPr>
        <w:t>代下</w:t>
      </w:r>
      <w:r w:rsidRPr="004A61B3">
        <w:t>1:7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全</w:t>
      </w:r>
      <w:r w:rsidR="000731BB" w:rsidRPr="004A61B3">
        <w:rPr>
          <w:rFonts w:hint="eastAsia"/>
        </w:rPr>
        <w:t>捨己</w:t>
      </w:r>
      <w:r w:rsidRPr="004A61B3">
        <w:t>(</w:t>
      </w:r>
      <w:r w:rsidRPr="004A61B3">
        <w:rPr>
          <w:rFonts w:hint="eastAsia"/>
        </w:rPr>
        <w:t>林前</w:t>
      </w:r>
      <w:r w:rsidRPr="004A61B3">
        <w:t>4:8-21)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智慧能判斷】</w:t>
      </w:r>
      <w:r w:rsidRPr="004A61B3">
        <w:rPr>
          <w:lang w:eastAsia="zh-TW"/>
        </w:rPr>
        <w:t>7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所羅門的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夜就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他要求甚麼。他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自己求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智慧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判斷眾多的民。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真智慧】</w:t>
      </w:r>
      <w:r w:rsidRPr="004A61B3">
        <w:rPr>
          <w:lang w:eastAsia="zh-TW"/>
        </w:rPr>
        <w:t>8-10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中有些人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富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不用使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卻是卑微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像定死罪的囚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成為一</w:t>
      </w:r>
      <w:r w:rsidR="008723A2" w:rsidRPr="004A61B3">
        <w:rPr>
          <w:rFonts w:hint="eastAsia"/>
          <w:lang w:eastAsia="zh-TW"/>
        </w:rPr>
        <w:t>臺</w:t>
      </w:r>
      <w:r w:rsidRPr="004A61B3">
        <w:rPr>
          <w:rFonts w:hint="eastAsia"/>
          <w:lang w:eastAsia="zh-TW"/>
        </w:rPr>
        <w:t>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世人和天使觀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被藐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為愚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是真的智慧。所羅門只求賜他智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更不求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為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得人。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所羅門不求資財豐富和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求滅絕那恨他</w:t>
      </w:r>
      <w:r w:rsidR="00AE1307" w:rsidRPr="004A61B3">
        <w:rPr>
          <w:rFonts w:ascii="PMingLiU" w:hAnsi="PMingLiU" w:hint="eastAsia"/>
          <w:lang w:eastAsia="zh-TW"/>
        </w:rPr>
        <w:t>之</w:t>
      </w:r>
      <w:r w:rsidRPr="004A61B3">
        <w:rPr>
          <w:rFonts w:hint="eastAsia"/>
          <w:lang w:eastAsia="zh-TW"/>
        </w:rPr>
        <w:t>人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智慧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判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民。因此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賜他智慧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賜他極大的資財、豐富和尊榮。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驗中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使徒保羅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一切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受羞辱和逼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人咒駡就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人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就善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被看作世上的污穢和萬物中的渣滓。所羅門為判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民所求不但蒙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超過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一切尊榮和豐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</w:t>
      </w:r>
      <w:r w:rsidR="000731BB" w:rsidRPr="004A61B3">
        <w:rPr>
          <w:rFonts w:hint="eastAsia"/>
          <w:lang w:eastAsia="zh-TW"/>
        </w:rPr>
        <w:t>全捨</w:t>
      </w:r>
      <w:r w:rsidRPr="004A61B3">
        <w:rPr>
          <w:rFonts w:hint="eastAsia"/>
          <w:lang w:eastAsia="zh-TW"/>
        </w:rPr>
        <w:t>全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測不透的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給外邦人。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看重財勢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所羅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富民強。他將戰車馬兵安置在屯車的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王所在的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。他積蓄的金銀多如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香柏木多如高原的桑樹。然而他沒有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書抄錄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直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看重財勢勝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漸漸地為己多積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添馬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禁止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7:14-2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】</w:t>
      </w:r>
      <w:r w:rsidRPr="004A61B3">
        <w:rPr>
          <w:lang w:eastAsia="zh-TW"/>
        </w:rPr>
        <w:t>14-21</w:t>
      </w:r>
      <w:r w:rsidRPr="004A61B3">
        <w:rPr>
          <w:rFonts w:hint="eastAsia"/>
          <w:lang w:eastAsia="zh-TW"/>
        </w:rPr>
        <w:t>保羅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外面的尊榮、地位和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完全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和權柄。他一面以慈父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教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預備要用刑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待那些不肯悔改的。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外面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靈裡貧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高自大。所羅門看重外面的財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。當像以利亞和以利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國的戰車馬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:12;13: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8</w:t>
      </w:r>
      <w:r w:rsidRPr="004A61B3">
        <w:rPr>
          <w:rFonts w:hint="eastAsia"/>
          <w:sz w:val="23"/>
          <w:szCs w:val="23"/>
          <w:lang w:eastAsia="zh-TW"/>
        </w:rPr>
        <w:t>篇】總題：自榮哀哉尊崇主話榮神益人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自榮與榮神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世上美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貴重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如花草枯乾成哀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主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即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3)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屬靈的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主榮美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天上的要讚美主名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蒙恩因信活在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者、天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如日月或星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如保羅上過天上的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</w:t>
      </w:r>
      <w:r w:rsidR="0033279B" w:rsidRPr="004A61B3">
        <w:rPr>
          <w:rFonts w:hint="eastAsia"/>
          <w:lang w:eastAsia="zh-TW"/>
        </w:rPr>
        <w:t>信道</w:t>
      </w:r>
      <w:r w:rsidRPr="004A61B3">
        <w:rPr>
          <w:rFonts w:hint="eastAsia"/>
          <w:lang w:eastAsia="zh-TW"/>
        </w:rPr>
        <w:t>而被造成。當更聽命守本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如高傲的基路伯被摔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地上的要尊崇主名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一切被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階層的人、畜、昆蟲、飛鳥…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尊崇主名的都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妓女喇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看如牲畜昆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尊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成了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家譜裡的老祖母。十架強盜一信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天與主同進樂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裡無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遭報受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高舉聖民】</w:t>
      </w:r>
      <w:r w:rsidRPr="004A61B3">
        <w:rPr>
          <w:lang w:eastAsia="zh-TW"/>
        </w:rPr>
        <w:t>14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常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真是主的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的角必被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還要與主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讚美他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忠心管家</w:t>
      </w:r>
      <w:r w:rsidR="000731BB" w:rsidRPr="004A61B3">
        <w:rPr>
          <w:rFonts w:hint="eastAsia"/>
        </w:rPr>
        <w:t>全捨</w:t>
      </w:r>
      <w:r w:rsidRPr="004A61B3">
        <w:rPr>
          <w:rFonts w:hint="eastAsia"/>
        </w:rPr>
        <w:t>全獻棄世讚美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敬畏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忠心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除淨舊酵聖潔相聯同建聖殿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建殿與除酵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2:6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建殿與除酵。一面論所羅門王定意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挑選各等工人、巧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許多建殿的材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責備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有淫亂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運用屬靈權柄為他們除罪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成為新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靈宮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除淨舊酵預備材料聖潔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備料</w:t>
      </w:r>
      <w:r w:rsidRPr="004A61B3">
        <w:t>(</w:t>
      </w:r>
      <w:r w:rsidRPr="004A61B3">
        <w:rPr>
          <w:rFonts w:hint="eastAsia"/>
        </w:rPr>
        <w:t>代下</w:t>
      </w:r>
      <w:r w:rsidRPr="004A61B3">
        <w:t>2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除酵</w:t>
      </w:r>
      <w:r w:rsidRPr="004A61B3">
        <w:t>(</w:t>
      </w:r>
      <w:r w:rsidRPr="004A61B3">
        <w:rPr>
          <w:rFonts w:hint="eastAsia"/>
        </w:rPr>
        <w:t>林前</w:t>
      </w:r>
      <w:r w:rsidRPr="004A61B3">
        <w:t>5:1-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定意建殿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所羅門定意要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焚燒美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馨香的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和榮耀傳遍萬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2: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定意除惡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教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、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。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卻有人娶了繼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還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哀痛除罪。所羅門定意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建殿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卻沒有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犯罪的人趕出去。保羅如同陳設餅和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擺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運用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為他們除惡。當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的心成為萬民燒香代禱的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預備合用材料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所羅門王一面挑選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石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派僕人與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王的僕人一同預備木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請他差巧匠來作各樣雕刻之工。所羅門應許必給他糧、油、酒作為代價。表明要在聖靈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下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愛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鑿、砍、鋸、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道化、靈化、愛化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樣合用的材料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舊酵成新團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逾越節的羔羊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為我們被殺獻祭。教會當除去一切罪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團。罪惡不倒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="00F26CC0" w:rsidRPr="004A61B3">
        <w:rPr>
          <w:rFonts w:hint="eastAsia"/>
          <w:lang w:eastAsia="zh-TW"/>
        </w:rPr>
        <w:t>麵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使全團發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害整個教會。肉體老我都要鑿、要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痛苦的雕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聖殿的合用材料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聖潔相交同建聖殿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配搭</w:t>
      </w:r>
      <w:r w:rsidRPr="004A61B3">
        <w:t>(</w:t>
      </w:r>
      <w:r w:rsidRPr="004A61B3">
        <w:rPr>
          <w:rFonts w:hint="eastAsia"/>
        </w:rPr>
        <w:t>代下</w:t>
      </w:r>
      <w:r w:rsidRPr="004A61B3">
        <w:t>2:11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聖潔</w:t>
      </w:r>
      <w:r w:rsidRPr="004A61B3">
        <w:t>(</w:t>
      </w:r>
      <w:r w:rsidRPr="004A61B3">
        <w:rPr>
          <w:rFonts w:hint="eastAsia"/>
        </w:rPr>
        <w:t>林前</w:t>
      </w:r>
      <w:r w:rsidRPr="004A61B3">
        <w:t>5:8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工配搭】</w:t>
      </w:r>
      <w:r w:rsidRPr="004A61B3">
        <w:rPr>
          <w:lang w:eastAsia="zh-TW"/>
        </w:rPr>
        <w:t>11-16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王寫信稱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大衛王一個有智慧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殿。他答應差一個巧匠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所羅門的巧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大衛的巧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配搭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將砍伐的樹木紮成筏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浮海運來如同使徒時代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和外邦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教會各等恩賜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彼此配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1-1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潔合一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保羅指出守逾越節不可用舊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徹底清除惡毒邪惡的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誠實真正的無酵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蒙揀選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帶領全民建造裡面的殿。保羅又指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不可與自稱為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行淫、貪婪、拜偶像、屢犯大罪的人相交。同工配搭的原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在真理、愛心和聖潔的基礎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姑息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要求。同工彼此紮成筏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主差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聖潔合一。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王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所羅門有謀略、聰明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真理和愛心建造教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鑿頑石同建靈宮】</w:t>
      </w:r>
      <w:r w:rsidRPr="004A61B3">
        <w:rPr>
          <w:lang w:eastAsia="zh-TW"/>
        </w:rPr>
        <w:t>17-18</w:t>
      </w:r>
      <w:r w:rsidRPr="004A61B3">
        <w:rPr>
          <w:rFonts w:hint="eastAsia"/>
          <w:lang w:eastAsia="zh-TW"/>
        </w:rPr>
        <w:t>所羅門數點寄居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地的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派他們七萬人扛抬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八萬人在山上鑿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三千六百督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有靈裡的負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就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就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在靈裡監督、治理教會。舊人如頑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過深刻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鑿成活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靈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4-5)</w:t>
      </w:r>
      <w:r w:rsidRPr="004A61B3">
        <w:rPr>
          <w:rFonts w:hint="eastAsia"/>
          <w:lang w:eastAsia="zh-TW"/>
        </w:rPr>
        <w:t>。每塊石頭都要鑿成合格的尺寸。作督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樣式和標準來督理、驗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審判同被建立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保羅強調教會有審判教內的權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2-3),</w:t>
      </w:r>
      <w:r w:rsidRPr="004A61B3">
        <w:rPr>
          <w:rFonts w:hint="eastAsia"/>
          <w:lang w:eastAsia="zh-TW"/>
        </w:rPr>
        <w:t>教外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他們。教會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要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家起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當把那惡人趕出去。我們裡面的“惡人”也如頑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天天被主話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鑿去一切不合尺寸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審判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被建立。保羅是智慧的巧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於鑿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督理眾教會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生命成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合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榮耀的教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6-2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9</w:t>
      </w:r>
      <w:r w:rsidRPr="004A61B3">
        <w:rPr>
          <w:rFonts w:hint="eastAsia"/>
          <w:sz w:val="23"/>
          <w:szCs w:val="23"/>
          <w:lang w:eastAsia="zh-TW"/>
        </w:rPr>
        <w:t>篇】總題：世富成空謙遵主話滿有權榮</w:t>
      </w:r>
    </w:p>
    <w:p w:rsidR="00D4736F" w:rsidRPr="004A61B3" w:rsidRDefault="00694C2D" w:rsidP="004C79D2">
      <w:pPr>
        <w:pStyle w:val="2"/>
        <w:tabs>
          <w:tab w:val="clear" w:pos="1701"/>
          <w:tab w:val="left" w:pos="187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救恩與世富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世上富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領受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權柄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謙卑人因救恩歡樂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追求世上富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歸於無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領受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乃縵七次下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得勝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歡唱新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聖民大有權榮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滿有屬靈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如兩刃利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世界的萬民列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寶座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捆綁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君王大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民都有這權柄榮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酵建殿謙卑遵道讚美誇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使我除淨舊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誇勝讚美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遠除邪惡聖潔相愛成榮美殿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建造與拆毀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</w:t>
      </w:r>
      <w:r w:rsidR="002812BF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3:1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6:19-2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建造與拆毀。一面論所羅門王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定的</w:t>
      </w:r>
      <w:r w:rsidRPr="004A61B3">
        <w:rPr>
          <w:rStyle w:val="af2"/>
          <w:rFonts w:hint="eastAsia"/>
          <w:u w:val="none"/>
          <w:lang w:eastAsia="zh-TW"/>
        </w:rPr>
        <w:t>摩利亞</w:t>
      </w:r>
      <w:r w:rsidRPr="004A61B3">
        <w:rPr>
          <w:rFonts w:hint="eastAsia"/>
          <w:lang w:eastAsia="zh-TW"/>
        </w:rPr>
        <w:t>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樣式開工建殿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指責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在彼此相爭、告狀和淫亂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他們進行拆毀的工作。教會是聖靈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過拆毀、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重新建造。建殿最根本的樣式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聖潔與相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相爭除不義立根基合尺寸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按樣式</w:t>
      </w:r>
      <w:r w:rsidRPr="004A61B3">
        <w:t>(</w:t>
      </w:r>
      <w:r w:rsidRPr="004A61B3">
        <w:rPr>
          <w:rFonts w:hint="eastAsia"/>
        </w:rPr>
        <w:t>代下</w:t>
      </w:r>
      <w:r w:rsidRPr="004A61B3">
        <w:t>3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除不義</w:t>
      </w:r>
      <w:r w:rsidRPr="004A61B3">
        <w:t>(</w:t>
      </w:r>
      <w:r w:rsidRPr="004A61B3">
        <w:rPr>
          <w:rFonts w:hint="eastAsia"/>
        </w:rPr>
        <w:t>林前</w:t>
      </w:r>
      <w:r w:rsidRPr="004A61B3">
        <w:t>6:1-11)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Style w:val="af2"/>
          <w:rFonts w:hint="eastAsia"/>
          <w:u w:val="none"/>
          <w:lang w:eastAsia="zh-TW"/>
        </w:rPr>
        <w:t>摩利亞</w:t>
      </w:r>
      <w:r w:rsidRPr="004A61B3">
        <w:rPr>
          <w:rFonts w:hint="eastAsia"/>
          <w:lang w:eastAsia="zh-TW"/>
        </w:rPr>
        <w:t>山上建殿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所羅門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定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亞伯拉罕和大衛顯現的</w:t>
      </w:r>
      <w:r w:rsidRPr="004A61B3">
        <w:rPr>
          <w:rStyle w:val="af2"/>
          <w:rFonts w:hint="eastAsia"/>
          <w:u w:val="none"/>
          <w:lang w:eastAsia="zh-TW"/>
        </w:rPr>
        <w:t>摩利亞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阿珥南禾場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好開工建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2:1-19;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1:25-3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立穩十字架根基】</w:t>
      </w:r>
      <w:r w:rsidRPr="004A61B3">
        <w:rPr>
          <w:lang w:eastAsia="zh-TW"/>
        </w:rPr>
        <w:t>1-8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存在彼此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十字架根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3:11)</w:t>
      </w:r>
      <w:r w:rsidRPr="004A61B3">
        <w:rPr>
          <w:rFonts w:hint="eastAsia"/>
          <w:lang w:eastAsia="zh-TW"/>
        </w:rPr>
        <w:t>。聖殿所在地的</w:t>
      </w:r>
      <w:r w:rsidRPr="004A61B3">
        <w:rPr>
          <w:rStyle w:val="af2"/>
          <w:rFonts w:hint="eastAsia"/>
          <w:u w:val="none"/>
          <w:lang w:eastAsia="zh-TW"/>
        </w:rPr>
        <w:t>摩利亞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羔羊被殺獻祭的地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2:13)</w:t>
      </w:r>
      <w:r w:rsidRPr="004A61B3">
        <w:rPr>
          <w:rFonts w:hint="eastAsia"/>
          <w:lang w:eastAsia="zh-TW"/>
        </w:rPr>
        <w:t>。主為我們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有為弟兄捨命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當彼此相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16)</w:t>
      </w:r>
      <w:r w:rsidRPr="004A61B3">
        <w:rPr>
          <w:rFonts w:hint="eastAsia"/>
          <w:lang w:eastAsia="zh-TW"/>
        </w:rPr>
        <w:t>？豈不知聖徒要審判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今生的事？他們竟在不義的人面前彼此告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何審判世界？……所羅門預備好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工建殿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卻沒有預備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保羅為他們重新立穩十字架的根基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樣式建造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所羅門建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六十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二十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按著古時的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古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6:16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24)</w:t>
      </w:r>
      <w:r w:rsidRPr="004A61B3">
        <w:rPr>
          <w:rFonts w:hint="eastAsia"/>
          <w:lang w:eastAsia="zh-TW"/>
        </w:rPr>
        <w:t>。殿前的廊子、大殿牆、以及殿的棟樑、門檻、牆壁、門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貼上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於神的性情（彼後</w:t>
      </w:r>
      <w:r w:rsidRPr="004A61B3">
        <w:rPr>
          <w:lang w:eastAsia="zh-TW"/>
        </w:rPr>
        <w:t>1:4</w:t>
      </w:r>
      <w:r w:rsidRPr="004A61B3">
        <w:rPr>
          <w:rFonts w:hint="eastAsia"/>
          <w:lang w:eastAsia="zh-TW"/>
        </w:rPr>
        <w:t>）。牆上刻有棕樹和基路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公義得勝</w:t>
      </w:r>
      <w:r w:rsidRPr="004A61B3">
        <w:rPr>
          <w:bCs/>
          <w:lang w:eastAsia="zh-TW"/>
        </w:rPr>
        <w:t>,</w:t>
      </w:r>
      <w:r w:rsidRPr="004A61B3">
        <w:rPr>
          <w:rFonts w:hint="eastAsia"/>
          <w:lang w:eastAsia="zh-TW"/>
        </w:rPr>
        <w:t>滿有屬天活潑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的榮耀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樣式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建立教會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道、善道、聖道。教會彼此相爭告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了這個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離了古時的尺寸和起初愛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大錯。他們不情願受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情願吃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彰顯</w:t>
      </w:r>
      <w:r w:rsidRPr="004A61B3">
        <w:rPr>
          <w:rFonts w:hint="eastAsia"/>
          <w:bCs/>
          <w:lang w:eastAsia="zh-TW"/>
        </w:rPr>
        <w:t>基督的公義</w:t>
      </w:r>
      <w:r w:rsidRPr="004A61B3">
        <w:rPr>
          <w:rFonts w:hint="eastAsia"/>
          <w:lang w:eastAsia="zh-TW"/>
        </w:rPr>
        <w:t>和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見證。殿的一切建造若沒有貼上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露出可恥的本相！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死透進入至聖所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建造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寬都是二十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貼上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用金子六百他連得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十字架上斷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幔子裂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我們進入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死而復活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人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殿內小小的金釘雖然微不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有屬靈的分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要求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不義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不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義的人不能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殿中無論是棟樑、門檻、門扇、牆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貼上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要將淫亂的、拜偶像的一切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清除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義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進入至聖所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面對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遠避淫行與主聯合同心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站穩</w:t>
      </w:r>
      <w:r w:rsidRPr="004A61B3">
        <w:t>(</w:t>
      </w:r>
      <w:r w:rsidRPr="004A61B3">
        <w:rPr>
          <w:rFonts w:hint="eastAsia"/>
        </w:rPr>
        <w:t>代下</w:t>
      </w:r>
      <w:r w:rsidRPr="004A61B3">
        <w:t>3:10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遠淫</w:t>
      </w:r>
      <w:r w:rsidRPr="004A61B3">
        <w:t>(</w:t>
      </w:r>
      <w:r w:rsidRPr="004A61B3">
        <w:rPr>
          <w:rFonts w:hint="eastAsia"/>
        </w:rPr>
        <w:t>林前</w:t>
      </w:r>
      <w:r w:rsidRPr="004A61B3">
        <w:t>6:12-2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心事主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至聖所裡要造兩個基路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金包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一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翅膀相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有一翅膀挨著殿牆。表明至聖所內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彼此相聯。翅膀要高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遮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捍衛真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:2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主聯合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我們的身子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肢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都不被轄制。不可與娼妓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要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一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內殿的二基路伯那樣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鷹展翅上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彰顯主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真道站穩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要按尺寸造兩根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在殿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右邊一根名雅斤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立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左邊一根名波阿斯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能力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各柱頂上妝飾一百個石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是真理的柱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萬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標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22-24),</w:t>
      </w:r>
      <w:r w:rsidRPr="004A61B3">
        <w:rPr>
          <w:rFonts w:hint="eastAsia"/>
          <w:lang w:eastAsia="zh-TW"/>
        </w:rPr>
        <w:t>必結果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救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逃避淫行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教會的使命是為真理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殿前的兩根柱子巍然屹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道站穩。必須遠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結果。我們是重價買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的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50</w:t>
      </w:r>
      <w:r w:rsidRPr="004A61B3">
        <w:rPr>
          <w:rFonts w:hint="eastAsia"/>
          <w:sz w:val="23"/>
          <w:szCs w:val="23"/>
          <w:lang w:eastAsia="zh-TW"/>
        </w:rPr>
        <w:t>篇】總題：愛世悲喊信主感恩報恩歡呼</w:t>
      </w:r>
    </w:p>
    <w:p w:rsidR="00D4736F" w:rsidRPr="004A61B3" w:rsidRDefault="00694C2D" w:rsidP="004C79D2">
      <w:pPr>
        <w:pStyle w:val="2"/>
        <w:tabs>
          <w:tab w:val="clear" w:pos="1701"/>
          <w:tab w:val="left" w:pos="189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歡呼與悲喊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這個被惡者控制、充滿罪惡的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的結局是被燒成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若愛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哭號悲喊。愛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主為他們預備想不到的洪恩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領萬民都要讚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在主內要讚美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信主遵道在主內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美的大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湧出感恩的讚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用各樣樂器讚美主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有時要吹號角振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起來為主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時要鼓瑟彈琴傳出和平使人喜樂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時擊鼓跳舞地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歡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時用絲弦的樂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簫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柔聲細語來安慰勉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時用大聲或高聲的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聲疾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聲警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死亡。所以當求智慧的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聰明的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萬民歸主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使凡有氣息的都歸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得福音的好處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滅邪惡同建殿大讚美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你除滅我心中一切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合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各守本位殷勤自潔同心事主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完工與事主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按樣式與遵神旨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4:20-21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7:30-3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完工與事主。一面論所羅門的巧匠按樣式造完銅壇、銅海、銅牛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一切銅器和精金器皿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聖潔和睦的原則建立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為避免淫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夫妻當合宜相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嫁娶和童身的論述。為完成傳福音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遵主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、合一、殷勤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一切世俗纏累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同負重</w:t>
      </w:r>
      <w:r w:rsidR="00CF6C28" w:rsidRPr="004A61B3">
        <w:rPr>
          <w:rFonts w:hint="eastAsia"/>
        </w:rPr>
        <w:t>託</w:t>
      </w:r>
      <w:r w:rsidRPr="004A61B3">
        <w:rPr>
          <w:rFonts w:cs="华文隶书" w:hint="eastAsia"/>
        </w:rPr>
        <w:t>聖潔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發光</w:t>
      </w:r>
      <w:r w:rsidRPr="004A61B3">
        <w:t>(</w:t>
      </w:r>
      <w:r w:rsidRPr="004A61B3">
        <w:rPr>
          <w:rFonts w:hint="eastAsia"/>
        </w:rPr>
        <w:t>代下</w:t>
      </w:r>
      <w:r w:rsidRPr="004A61B3">
        <w:t>4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榮神</w:t>
      </w:r>
      <w:r w:rsidRPr="004A61B3">
        <w:t>(</w:t>
      </w:r>
      <w:r w:rsidRPr="004A61B3">
        <w:rPr>
          <w:rFonts w:hint="eastAsia"/>
        </w:rPr>
        <w:t>林前</w:t>
      </w:r>
      <w:r w:rsidRPr="004A61B3">
        <w:t>7:1-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負救人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所羅門的巧匠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製造一座銅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寬都是二十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十字架救恩、公義與慈愛的尺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願意萬民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真道。又鑄一銅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救恩的泉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2:3),</w:t>
      </w:r>
      <w:r w:rsidRPr="004A61B3">
        <w:rPr>
          <w:rFonts w:hint="eastAsia"/>
          <w:lang w:eastAsia="zh-TW"/>
        </w:rPr>
        <w:t>鑄上十二隻銅牛馱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北、西、南、東、各三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牛尾向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工人蒙召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負傳揚福音、救人的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四方。又造十個銅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洗濯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潔合一事主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保羅如同建造靈宮的巧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答教會關於男女不嫁不娶的謬論。聖殿一切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規定的尺寸和樣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在婚姻、家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按真理和聖潔的要求。為避免淫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夫妻當合宜相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引誘犯罪。教會要完成福音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銅牛馱銅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戰兢、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救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發光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所羅門又吩咐製造十個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殿的左右。教會是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當倒空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相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榨油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發出聖靈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又造十張桌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百個金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擺出豐盛的靈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人分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更豐盛的生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都要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保羅願意未嫁娶的和寡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像他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另一個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各人所領受的恩賜不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9:10-12)</w:t>
      </w:r>
      <w:r w:rsidRPr="004A61B3">
        <w:rPr>
          <w:rFonts w:hint="eastAsia"/>
          <w:lang w:eastAsia="zh-TW"/>
        </w:rPr>
        <w:t>。若禁止不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嫁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如何都要聖潔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殿內的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見證來。保羅為福音甘心捨棄一切自由和權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金桌子、金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然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別人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和救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貴重器皿殷勤事主討主喜悅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合用</w:t>
      </w:r>
      <w:r w:rsidRPr="004A61B3">
        <w:t>(</w:t>
      </w:r>
      <w:r w:rsidRPr="004A61B3">
        <w:rPr>
          <w:rFonts w:hint="eastAsia"/>
        </w:rPr>
        <w:t>代下</w:t>
      </w:r>
      <w:r w:rsidRPr="004A61B3">
        <w:t>4:9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殷勤</w:t>
      </w:r>
      <w:r w:rsidRPr="004A61B3">
        <w:t>(</w:t>
      </w:r>
      <w:r w:rsidRPr="004A61B3">
        <w:rPr>
          <w:rFonts w:hint="eastAsia"/>
        </w:rPr>
        <w:t>林前</w:t>
      </w:r>
      <w:r w:rsidRPr="004A61B3">
        <w:t>7:10-4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照樣式作完殿工】</w:t>
      </w:r>
      <w:r w:rsidRPr="004A61B3">
        <w:rPr>
          <w:lang w:eastAsia="zh-TW"/>
        </w:rPr>
        <w:t>9-18</w:t>
      </w:r>
      <w:r w:rsidRPr="004A61B3">
        <w:rPr>
          <w:rFonts w:hint="eastAsia"/>
          <w:lang w:eastAsia="zh-TW"/>
        </w:rPr>
        <w:t>以後又建立祭司院和大院、院門、門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在生命上步步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救恩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門與榮耀門。戶蘭為王造完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用光亮的銅、按樣式造成的。我們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裡造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既動了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成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0;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1: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誡命和睦救人】</w:t>
      </w:r>
      <w:r w:rsidRPr="004A61B3">
        <w:rPr>
          <w:lang w:eastAsia="zh-TW"/>
        </w:rPr>
        <w:t>10-24</w:t>
      </w:r>
      <w:r w:rsidRPr="004A61B3">
        <w:rPr>
          <w:rFonts w:hint="eastAsia"/>
          <w:lang w:eastAsia="zh-TW"/>
        </w:rPr>
        <w:t>對已嫁娶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夫妻不可分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不信主的妻子或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離棄他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召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原是要我們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都要有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殿的院門和門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救恩和豐盛的生命。各人要守住蒙召時的身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所釋放。主的誡命就是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殿工才能完畢。我們是重價買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作銅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受苦發光的見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精金器皿合主用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所羅門的巧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按樣式造殿裡的金壇、桌子、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精金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燈盞、蠟剪、鑷子、盤子、調羹等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微不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緊是必須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卑賤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作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主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21)</w:t>
      </w:r>
      <w:r w:rsidRPr="004A61B3">
        <w:rPr>
          <w:rFonts w:hint="eastAsia"/>
          <w:lang w:eastAsia="zh-TW"/>
        </w:rPr>
        <w:t>。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小器皿都是不可少的。至聖所的門扇並殿的門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金子妝飾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神至聖的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殷勤事主討主悅】</w:t>
      </w:r>
      <w:r w:rsidRPr="004A61B3">
        <w:rPr>
          <w:lang w:eastAsia="zh-TW"/>
        </w:rPr>
        <w:t>25-40</w:t>
      </w:r>
      <w:r w:rsidRPr="004A61B3">
        <w:rPr>
          <w:rFonts w:hint="eastAsia"/>
          <w:lang w:eastAsia="zh-TW"/>
        </w:rPr>
        <w:t>忠心的保羅最後論到守童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談出他自己的意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候減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如守素安常。這世界的“樣子”將要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徒要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“樣式”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精金的大小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掛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、殷勤、聖潔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討主的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殿中合用的精金器皿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</w:t>
      </w:r>
      <w:r w:rsidRPr="004A61B3">
        <w:rPr>
          <w:rFonts w:hint="eastAsia"/>
          <w:sz w:val="23"/>
          <w:szCs w:val="23"/>
          <w:lang w:eastAsia="zh-TW"/>
        </w:rPr>
        <w:t>章】總題：受惑戀世哀哉敬神遵道有福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戀世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貪愛世界雖暫時得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悲喊哀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愚昧！聽從主話有真智慧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箴言的功用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使人得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事公義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知識謀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識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靈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奧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聽主話勿隨惡】</w:t>
      </w:r>
      <w:r w:rsidRPr="004A61B3">
        <w:rPr>
          <w:lang w:eastAsia="zh-TW"/>
        </w:rPr>
        <w:t>7-19</w:t>
      </w:r>
      <w:r w:rsidRPr="004A61B3">
        <w:rPr>
          <w:rFonts w:hint="eastAsia"/>
          <w:lang w:eastAsia="zh-TW"/>
        </w:rPr>
        <w:t>聽從主得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誘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損人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自害己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因主話回轉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主聖經上的話是真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廣傳各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惜愚昧人只顧眼前地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因主的責備回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因主話回轉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主要將靈澆灌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的話指示我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聽主話必遭禍】</w:t>
      </w:r>
      <w:r w:rsidRPr="004A61B3">
        <w:rPr>
          <w:lang w:eastAsia="zh-TW"/>
        </w:rPr>
        <w:t>24-33</w:t>
      </w:r>
      <w:r w:rsidR="0033279B" w:rsidRPr="004A61B3">
        <w:rPr>
          <w:rFonts w:hint="eastAsia"/>
          <w:lang w:eastAsia="zh-TW"/>
        </w:rPr>
        <w:t>可嘆</w:t>
      </w:r>
      <w:r w:rsidRPr="004A61B3">
        <w:rPr>
          <w:rFonts w:hint="eastAsia"/>
          <w:lang w:eastAsia="zh-TW"/>
        </w:rPr>
        <w:t>人多不肯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理會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棄主的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硬心背道安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災禍忽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悔莫及。惟聽從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內有真平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隨邪惡專心事主完成重</w:t>
      </w:r>
      <w:r w:rsidR="00CF6C28" w:rsidRPr="004A61B3">
        <w:rPr>
          <w:rFonts w:hint="eastAsia"/>
        </w:rPr>
        <w:t>託</w:t>
      </w:r>
    </w:p>
    <w:p w:rsidR="00A95C4E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清心事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完成救人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不在外面主道存心不絆倒人</w:t>
      </w:r>
    </w:p>
    <w:p w:rsidR="00D4736F" w:rsidRPr="004A61B3" w:rsidRDefault="00694C2D" w:rsidP="00AC7B93">
      <w:pPr>
        <w:pStyle w:val="1"/>
        <w:tabs>
          <w:tab w:val="clear" w:pos="1758"/>
          <w:tab w:val="left" w:pos="198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接約櫃與行愛道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5:13-14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8:1-3</w:t>
      </w:r>
    </w:p>
    <w:p w:rsidR="004A1F4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接約櫃與行愛道。一面論所羅門王帶領全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抬進內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歌唱、讚美、感謝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聲合為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帶領教會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絆倒軟弱的弟兄。知識叫人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愛心能造就人。約櫃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接到我們的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的愛心有根有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道存心中愛神愛人不絆倒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代下</w:t>
      </w:r>
      <w:r w:rsidRPr="004A61B3">
        <w:t>5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神</w:t>
      </w:r>
      <w:r w:rsidRPr="004A61B3">
        <w:t>(</w:t>
      </w:r>
      <w:r w:rsidRPr="004A61B3">
        <w:rPr>
          <w:rFonts w:hint="eastAsia"/>
        </w:rPr>
        <w:t>林前</w:t>
      </w:r>
      <w:r w:rsidRPr="004A61B3">
        <w:t>8:1-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將約櫃抬進內殿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所羅門王作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一切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把他父大衛分別為聖的金銀和器皿都帶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殿的府庫裡。他又帶領全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約櫃前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謝、奉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然後將約櫃抬進內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存在心裡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保羅帶領教會在愛心上建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16),</w:t>
      </w:r>
      <w:r w:rsidRPr="004A61B3">
        <w:rPr>
          <w:rFonts w:hint="eastAsia"/>
          <w:lang w:eastAsia="zh-TW"/>
        </w:rPr>
        <w:t>為使他們裡面的殿早日完工。知識不過叫人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愛心能造就人。要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將約櫃抬進內殿一樣。論到祭偶像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偶像算不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一位獨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一的救主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都是藉著他有的。大衛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知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將一切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殿中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當效法大衛和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謙卑、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儆醒守道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約櫃裡惟有兩塊石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百姓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此外並無別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心中當只有主和主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外無求。基路伯張著翅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遮掩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要將道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像基路伯有至聖所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看守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捍衛真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11;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住愛道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食物不能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中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偶像也算不得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人拜慣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所吃的是祭偶像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良心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污穢了。當效法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內殿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擔當人的軟弱。要謹慎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因我們的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那軟弱人的絆腳石。我們的自由當在真理和聖靈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濫用！愛是不加害於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有內殿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有相愛的生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體貼主愛不絆倒人榮光充滿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愛神</w:t>
      </w:r>
      <w:r w:rsidRPr="004A61B3">
        <w:t>(</w:t>
      </w:r>
      <w:r w:rsidRPr="004A61B3">
        <w:rPr>
          <w:rFonts w:hint="eastAsia"/>
        </w:rPr>
        <w:t>代下</w:t>
      </w:r>
      <w:r w:rsidRPr="004A61B3">
        <w:t>5:1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人</w:t>
      </w:r>
      <w:r w:rsidRPr="004A61B3">
        <w:t>(</w:t>
      </w:r>
      <w:r w:rsidRPr="004A61B3">
        <w:rPr>
          <w:rFonts w:hint="eastAsia"/>
        </w:rPr>
        <w:t>林前</w:t>
      </w:r>
      <w:r w:rsidRPr="004A61B3">
        <w:t>8:10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歌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</w:t>
      </w:r>
      <w:r w:rsidRPr="004A61B3">
        <w:rPr>
          <w:lang w:eastAsia="zh-TW"/>
        </w:rPr>
        <w:t>11-13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都穿聖潔的細麻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百二十個祭司吹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齊發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聲合為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和他有能力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入安息之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32:7-18;24:7-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體貼主愛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保羅勉勵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要有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體貼主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不但為自己的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為那軟弱弟兄的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傷害了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0:28-29)</w:t>
      </w:r>
      <w:r w:rsidRPr="004A61B3">
        <w:rPr>
          <w:rFonts w:hint="eastAsia"/>
          <w:lang w:eastAsia="zh-TW"/>
        </w:rPr>
        <w:t>。因得罪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得罪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所以當體貼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弟兄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殿裡的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同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榮光充滿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抬進內殿、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歌唱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祭司不能站立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動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需人作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充滿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保羅的心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沒有自己！食物若叫他弟兄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就“永遠不吃肉！”他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櫃抬進內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充滿一樣。保羅的一生完全捨棄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與他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！所羅門雖將約櫃抬進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接到他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後來犯罪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害全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愛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名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</w:t>
      </w:r>
      <w:r w:rsidRPr="004A61B3">
        <w:rPr>
          <w:rFonts w:hint="eastAsia"/>
          <w:sz w:val="23"/>
          <w:szCs w:val="23"/>
          <w:lang w:eastAsia="zh-TW"/>
        </w:rPr>
        <w:t>章】總題：切尋求進完全脫邪惡神伸冤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切尋與伸冤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大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罪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迷惑危害了多少聖徒、使徒和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她遭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要恒切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伸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如何尋求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尋求主必須在聖經真道上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謙卑領受、存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、專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迫切呼求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進真理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才得明白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尋求明道行道直向前】</w:t>
      </w:r>
      <w:r w:rsidRPr="004A61B3">
        <w:rPr>
          <w:lang w:eastAsia="zh-TW"/>
        </w:rPr>
        <w:t>7-22</w:t>
      </w:r>
      <w:r w:rsidRPr="004A61B3">
        <w:rPr>
          <w:rFonts w:hint="eastAsia"/>
          <w:lang w:eastAsia="zh-TW"/>
        </w:rPr>
        <w:t>尋求明道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滅亡。當尋求認識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人義人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貴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因我們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離道退後奸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主剪除拔出。當效法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向標竿直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大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大賞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道存心中守道脫罪愛</w:t>
      </w:r>
      <w:r w:rsidRPr="004A61B3">
        <w:rPr>
          <w:rFonts w:hint="eastAsia"/>
        </w:rPr>
        <w:t>神愛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將你的道接到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你榮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甘心</w:t>
      </w:r>
      <w:r w:rsidR="000731BB" w:rsidRPr="004A61B3">
        <w:rPr>
          <w:rFonts w:hint="eastAsia"/>
          <w:sz w:val="24"/>
          <w:szCs w:val="24"/>
          <w:lang w:eastAsia="zh-TW"/>
        </w:rPr>
        <w:t>全捨</w:t>
      </w:r>
      <w:r w:rsidRPr="004A61B3">
        <w:rPr>
          <w:rFonts w:hint="eastAsia"/>
          <w:sz w:val="24"/>
          <w:szCs w:val="24"/>
          <w:lang w:eastAsia="zh-TW"/>
        </w:rPr>
        <w:t>廣求廣傳為得冠冕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廣求與廣傳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6:4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16-1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廣求與廣傳。一面論所羅門建殿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稱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和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方禱告、認罪、代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為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克己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。教訓我們當為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一切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求廣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無定向、鬥空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像保羅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身服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福音給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也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賞賜。</w:t>
      </w:r>
    </w:p>
    <w:p w:rsidR="00D4736F" w:rsidRPr="004A61B3" w:rsidRDefault="00550FEB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="000731BB" w:rsidRPr="004A61B3">
        <w:rPr>
          <w:rFonts w:hint="eastAsia"/>
        </w:rPr>
        <w:t>捨</w:t>
      </w:r>
      <w:r w:rsidR="00694C2D" w:rsidRPr="004A61B3">
        <w:rPr>
          <w:rFonts w:hint="eastAsia"/>
        </w:rPr>
        <w:t>一切為福音神應許神成就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獻一切</w:t>
      </w:r>
      <w:r w:rsidRPr="004A61B3">
        <w:t>(</w:t>
      </w:r>
      <w:r w:rsidRPr="004A61B3">
        <w:rPr>
          <w:rFonts w:hint="eastAsia"/>
        </w:rPr>
        <w:t>代下</w:t>
      </w:r>
      <w:r w:rsidRPr="004A61B3">
        <w:t>6:1-23)</w:t>
      </w:r>
      <w:r w:rsidRPr="004A61B3">
        <w:rPr>
          <w:rFonts w:hAnsi="PMingLiU" w:hint="eastAsia"/>
        </w:rPr>
        <w:t>──</w:t>
      </w:r>
      <w:r w:rsidR="000731BB" w:rsidRPr="004A61B3">
        <w:rPr>
          <w:rFonts w:hint="eastAsia"/>
        </w:rPr>
        <w:t>捨</w:t>
      </w:r>
      <w:r w:rsidRPr="004A61B3">
        <w:rPr>
          <w:rFonts w:hint="eastAsia"/>
        </w:rPr>
        <w:t>一切</w:t>
      </w:r>
      <w:r w:rsidRPr="004A61B3">
        <w:t>(</w:t>
      </w:r>
      <w:r w:rsidRPr="004A61B3">
        <w:rPr>
          <w:rFonts w:hint="eastAsia"/>
        </w:rPr>
        <w:t>林前</w:t>
      </w:r>
      <w:r w:rsidRPr="004A61B3">
        <w:t>9:1-15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建聖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住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所羅門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建造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約櫃抬進內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便充滿了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住處。於是王為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會眾都應聲站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話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聖</w:t>
      </w:r>
      <w:r w:rsidRPr="004A61B3">
        <w:rPr>
          <w:rFonts w:hint="eastAsia"/>
          <w:lang w:eastAsia="zh-TW"/>
        </w:rPr>
        <w:t>靈居住的所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6:1-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建教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證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保羅奉召作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主裡正是保羅作使徒的印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所羅門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建殿、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充滿、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居所。雖有人不承認保羅作使徒的職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充滿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在內殿裡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聖靈的印證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備材料獻一切】</w:t>
      </w:r>
      <w:r w:rsidRPr="004A61B3">
        <w:rPr>
          <w:lang w:eastAsia="zh-TW"/>
        </w:rPr>
        <w:t>4-11</w:t>
      </w:r>
      <w:r w:rsidRPr="004A61B3">
        <w:rPr>
          <w:rFonts w:hint="eastAsia"/>
          <w:lang w:eastAsia="zh-TW"/>
        </w:rPr>
        <w:t>大衛曾立意要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建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未應允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他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他兒子建殿。大衛因此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積極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預備金銀、寶石等材料。他愛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甘心獻上自己一切的積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9:1-1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福音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一切】</w:t>
      </w:r>
      <w:r w:rsidRPr="004A61B3">
        <w:rPr>
          <w:lang w:eastAsia="zh-TW"/>
        </w:rPr>
        <w:t>3-15</w:t>
      </w:r>
      <w:r w:rsidRPr="004A61B3">
        <w:rPr>
          <w:rFonts w:hint="eastAsia"/>
          <w:lang w:eastAsia="zh-TW"/>
        </w:rPr>
        <w:t>保羅為福音捨棄一切自由和權利。他沒有像其他使徒娶信主的姐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專靠福音養生。倒凡事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福音被阻隔。他寧可死也不叫他所誇的落了空。保羅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一切為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獻上一切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稱讚和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】</w:t>
      </w:r>
      <w:r w:rsidRPr="004A61B3">
        <w:rPr>
          <w:lang w:eastAsia="zh-TW"/>
        </w:rPr>
        <w:t>12-23</w:t>
      </w:r>
      <w:r w:rsidRPr="004A61B3">
        <w:rPr>
          <w:rFonts w:hint="eastAsia"/>
          <w:lang w:eastAsia="zh-TW"/>
        </w:rPr>
        <w:t>所羅門舉手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父大衛親口應許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手成就了。他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驗向大衛所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斷人坐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國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他的子孫謹慎遵命。他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晝夜看顧這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垂聽僕人的認罪和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開始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若得罪鄰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這殿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應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賞賜義人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引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保羅為講明工人靠福音養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新舊約的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引證了多處經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工人得工價是應當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5:4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5:27)</w:t>
      </w:r>
      <w:r w:rsidRPr="004A61B3">
        <w:rPr>
          <w:rFonts w:hint="eastAsia"/>
          <w:lang w:eastAsia="zh-TW"/>
        </w:rPr>
        <w:t>。所羅門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口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手成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引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工人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千真萬確的。只是保羅對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沒有用過這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凡事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福音受阻隔。保羅甘心捨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身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萬民禱告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虛己克己廣求廣傳為多得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代下</w:t>
      </w:r>
      <w:r w:rsidRPr="004A61B3">
        <w:t>6:24-4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人</w:t>
      </w:r>
      <w:r w:rsidRPr="004A61B3">
        <w:t>(</w:t>
      </w:r>
      <w:r w:rsidRPr="004A61B3">
        <w:rPr>
          <w:rFonts w:hint="eastAsia"/>
        </w:rPr>
        <w:t>林前</w:t>
      </w:r>
      <w:r w:rsidRPr="004A61B3">
        <w:t>9:16-27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子民認罪代求】</w:t>
      </w:r>
      <w:r w:rsidRPr="004A61B3">
        <w:rPr>
          <w:lang w:eastAsia="zh-TW"/>
        </w:rPr>
        <w:t>24-31</w:t>
      </w:r>
      <w:r w:rsidRPr="004A61B3">
        <w:rPr>
          <w:rFonts w:hint="eastAsia"/>
          <w:lang w:eastAsia="zh-TW"/>
        </w:rPr>
        <w:t>所羅門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民多方禱告祈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若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在敵前或遭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回心轉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殿舉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罪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蒙恩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下雨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善道指教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一生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得人甘心為僕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保羅把傳福音當作欠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:14),</w:t>
      </w:r>
      <w:r w:rsidRPr="004A61B3">
        <w:rPr>
          <w:rFonts w:hint="eastAsia"/>
          <w:lang w:eastAsia="zh-TW"/>
        </w:rPr>
        <w:t>“若不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便有禍了！”他甘心作眾人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不花錢得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多得人。所羅門為選民的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付上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方代求。一面藉代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藉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叫人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甘心去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賞賜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萬民廣求】</w:t>
      </w:r>
      <w:r w:rsidRPr="004A61B3">
        <w:rPr>
          <w:lang w:eastAsia="zh-TW"/>
        </w:rPr>
        <w:t>32-39</w:t>
      </w:r>
      <w:r w:rsidRPr="004A61B3">
        <w:rPr>
          <w:rFonts w:hint="eastAsia"/>
          <w:lang w:eastAsia="zh-TW"/>
        </w:rPr>
        <w:t>所羅門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外邦人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從遠方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這殿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天下萬民都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選民一樣。他又為奉差遣與敵爭戰的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得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為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被擄的子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盡心盡性歸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赦免過犯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福音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保羅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虛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他所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為福音的緣故。向甚麼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作甚麼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如何總要救些人。所羅門也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願意列邦都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外邦人代求。所以無論代禱或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效法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愛人靈魂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虛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與人同得福音的好處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懇切代求免被棄】</w:t>
      </w:r>
      <w:r w:rsidRPr="004A61B3">
        <w:rPr>
          <w:lang w:eastAsia="zh-TW"/>
        </w:rPr>
        <w:t>40-42</w:t>
      </w:r>
      <w:r w:rsidRPr="004A61B3">
        <w:rPr>
          <w:rFonts w:hint="eastAsia"/>
          <w:lang w:eastAsia="zh-TW"/>
        </w:rPr>
        <w:t>所羅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有能力的約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入安息之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祭司披上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民蒙福歡樂。末後他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他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厭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向大衛所施的慈愛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攻克己身蒙保守】</w:t>
      </w:r>
      <w:r w:rsidRPr="004A61B3">
        <w:rPr>
          <w:lang w:eastAsia="zh-TW"/>
        </w:rPr>
        <w:t>24-27</w:t>
      </w:r>
      <w:r w:rsidRPr="004A61B3">
        <w:rPr>
          <w:rFonts w:hint="eastAsia"/>
          <w:lang w:eastAsia="zh-TW"/>
        </w:rPr>
        <w:t>保羅一生如在場上賽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得著上面的獎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3:13-14),</w:t>
      </w:r>
      <w:r w:rsidRPr="004A61B3">
        <w:rPr>
          <w:rFonts w:hint="eastAsia"/>
          <w:lang w:eastAsia="zh-TW"/>
        </w:rPr>
        <w:t>又如較力爭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諸事都有節制（原意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嚴格訓練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得著不能壞的冠冕。所羅門雖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厭棄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肯像保羅那樣“攻克己身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在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敗名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冠冕。我們都當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傳福音給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反被棄絕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3</w:t>
      </w:r>
      <w:r w:rsidRPr="004A61B3">
        <w:rPr>
          <w:rFonts w:hint="eastAsia"/>
          <w:sz w:val="23"/>
          <w:szCs w:val="23"/>
          <w:lang w:eastAsia="zh-TW"/>
        </w:rPr>
        <w:t>章】總題：滅諸惡求識主勇行善永謙卑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猛扔與尋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大力的天使將罪惡滔天的大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猛扔海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再見。我們要靠主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罪惡永遠猛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保羅天天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一切永遠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向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本章論謹守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蒙恩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忘主話感恩樂獻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不忘主話</w:t>
      </w:r>
      <w:r w:rsidR="00AE1307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尊崇主</w:t>
      </w:r>
      <w:r w:rsidR="00AE1307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樂獻受教歸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力求認識主萬有效力】</w:t>
      </w:r>
      <w:r w:rsidRPr="004A61B3">
        <w:rPr>
          <w:lang w:eastAsia="zh-TW"/>
        </w:rPr>
        <w:t>13-20</w:t>
      </w:r>
      <w:r w:rsidRPr="004A61B3">
        <w:rPr>
          <w:rFonts w:hint="eastAsia"/>
          <w:lang w:eastAsia="zh-TW"/>
        </w:rPr>
        <w:t>追求認識主變成主</w:t>
      </w:r>
      <w:r w:rsidR="00AE1307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效力</w:t>
      </w:r>
      <w:r w:rsidR="00AE1307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全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定睛主話緊跟主敵不能害】</w:t>
      </w:r>
      <w:r w:rsidRPr="004A61B3">
        <w:rPr>
          <w:lang w:eastAsia="zh-TW"/>
        </w:rPr>
        <w:t>21-26</w:t>
      </w:r>
      <w:r w:rsidRPr="004A61B3">
        <w:rPr>
          <w:rFonts w:hint="eastAsia"/>
          <w:lang w:eastAsia="zh-TW"/>
        </w:rPr>
        <w:t>定睛主話剛強無懼</w:t>
      </w:r>
      <w:r w:rsidR="00AE1307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不能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火熱行善遠惡永謙卑與主同行】</w:t>
      </w:r>
      <w:r w:rsidRPr="004A61B3">
        <w:rPr>
          <w:lang w:eastAsia="zh-TW"/>
        </w:rPr>
        <w:t>27-35</w:t>
      </w:r>
      <w:r w:rsidRPr="004A61B3">
        <w:rPr>
          <w:rFonts w:hint="eastAsia"/>
          <w:lang w:eastAsia="zh-TW"/>
        </w:rPr>
        <w:t>火熱行善遠離爭競乖僻</w:t>
      </w:r>
      <w:r w:rsidR="00AE1307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謙卑與主同行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棄罪甘</w:t>
      </w:r>
      <w:r w:rsidR="000731BB" w:rsidRPr="004A61B3">
        <w:rPr>
          <w:rFonts w:hint="eastAsia"/>
        </w:rPr>
        <w:t>捨</w:t>
      </w:r>
      <w:r w:rsidRPr="004A61B3">
        <w:rPr>
          <w:rFonts w:hint="eastAsia"/>
        </w:rPr>
        <w:t>廣求廣傳得冠冕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謹守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千萬人廣求廣傳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恩中戰兢遵道凡事榮神益人</w:t>
      </w:r>
    </w:p>
    <w:p w:rsidR="00D4736F" w:rsidRPr="004A61B3" w:rsidRDefault="00694C2D" w:rsidP="00AC7B93">
      <w:pPr>
        <w:pStyle w:val="1"/>
        <w:tabs>
          <w:tab w:val="clear" w:pos="1758"/>
          <w:tab w:val="left" w:pos="197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警戒與受教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7:14-18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0:13</w:t>
      </w:r>
    </w:p>
    <w:p w:rsidR="004A1F45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警戒與受教。一面論所羅門禱告完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第二次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他要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災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祖宗的悖逆和遭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末世的人。自以為站立得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須要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跌倒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蒙恩復興深受警戒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稱頌</w:t>
      </w:r>
      <w:r w:rsidRPr="004A61B3">
        <w:t>(</w:t>
      </w:r>
      <w:r w:rsidRPr="004A61B3">
        <w:rPr>
          <w:rFonts w:hint="eastAsia"/>
        </w:rPr>
        <w:t>代下</w:t>
      </w:r>
      <w:r w:rsidRPr="004A61B3">
        <w:t>7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林前</w:t>
      </w:r>
      <w:r w:rsidRPr="004A61B3">
        <w:t>10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愛火焚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充滿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所羅門祈禱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火從天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燒盡燔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他的禱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又一次充滿聖殿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俯伏叩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慈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過雲海蒙恩蒙愛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大能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從雲裡海裡經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洗歸了摩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3-4),</w:t>
      </w:r>
      <w:r w:rsidRPr="004A61B3">
        <w:rPr>
          <w:rFonts w:hint="eastAsia"/>
          <w:lang w:eastAsia="zh-TW"/>
        </w:rPr>
        <w:t>並且都享受了靈糧靈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磐石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如同所羅門禱告完畢、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、榮光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會眾一同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奉獻蒙恩稱頌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王和會眾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行奉獻之禮。以後祭司在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拿大衛造的樂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謝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慈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貪婪犯罪倒斃】</w:t>
      </w:r>
      <w:r w:rsidRPr="004A61B3">
        <w:rPr>
          <w:lang w:eastAsia="zh-TW"/>
        </w:rPr>
        <w:t>5-10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雖在曠野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在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戀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跪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探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倒斃受罰。一面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蒙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了哀怨。我們在恩中當戰兢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會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所羅門和會眾都聚集成大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棚節七日和行奉獻壇的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們所施的恩而感恩歡樂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受警戒】</w:t>
      </w:r>
      <w:r w:rsidRPr="004A61B3">
        <w:rPr>
          <w:lang w:eastAsia="zh-TW"/>
        </w:rPr>
        <w:t>11-1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遭遇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警戒我們這末世的人。所以要從內心守住棚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住同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以為站立得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牢記主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戰兢而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跌倒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永遵道不棄主</w:t>
      </w:r>
      <w:r w:rsidR="0033279B" w:rsidRPr="004A61B3">
        <w:rPr>
          <w:rFonts w:hint="eastAsia"/>
        </w:rPr>
        <w:t>記念</w:t>
      </w:r>
      <w:r w:rsidRPr="004A61B3">
        <w:rPr>
          <w:rFonts w:hint="eastAsia"/>
        </w:rPr>
        <w:t>主全</w:t>
      </w:r>
      <w:r w:rsidR="000731BB" w:rsidRPr="004A61B3">
        <w:rPr>
          <w:rFonts w:hint="eastAsia"/>
        </w:rPr>
        <w:t>捨己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代下</w:t>
      </w:r>
      <w:r w:rsidRPr="004A61B3">
        <w:t>7:11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謹守</w:t>
      </w:r>
      <w:r w:rsidRPr="004A61B3">
        <w:t>(</w:t>
      </w:r>
      <w:r w:rsidRPr="004A61B3">
        <w:rPr>
          <w:rFonts w:hint="eastAsia"/>
        </w:rPr>
        <w:t>林前</w:t>
      </w:r>
      <w:r w:rsidRPr="004A61B3">
        <w:t>10:14-33)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轉離惡行守主道】</w:t>
      </w:r>
      <w:r w:rsidRPr="004A61B3">
        <w:rPr>
          <w:lang w:eastAsia="zh-TW"/>
        </w:rPr>
        <w:t>11-18</w:t>
      </w:r>
      <w:r w:rsidRPr="004A61B3">
        <w:rPr>
          <w:rFonts w:hint="eastAsia"/>
          <w:lang w:eastAsia="zh-TW"/>
        </w:rPr>
        <w:t>所羅門造完聖殿和王宮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夜間再次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戒他和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眼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常在殿裡。若在災中自卑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離惡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垂聽赦免。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逃避偶像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】</w:t>
      </w:r>
      <w:r w:rsidRPr="004A61B3">
        <w:rPr>
          <w:lang w:eastAsia="zh-TW"/>
        </w:rPr>
        <w:t>14-22</w:t>
      </w:r>
      <w:r w:rsidRPr="004A61B3">
        <w:rPr>
          <w:rFonts w:hint="eastAsia"/>
          <w:lang w:eastAsia="zh-TW"/>
        </w:rPr>
        <w:t>教會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領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血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必須逃避拜偶像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與鬼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惹動主的憤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照樣警戒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法大衛謹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離惡行。但他卻沒有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誘惑隨從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與鬼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禍國殃民】</w:t>
      </w:r>
      <w:r w:rsidRPr="004A61B3">
        <w:rPr>
          <w:lang w:eastAsia="zh-TW"/>
        </w:rPr>
        <w:t>19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戒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轉去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敬拜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將他們從美地上拔出根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分別為聖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捨棄不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中作笑談。事後果然應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全民帶來災禍。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】</w:t>
      </w:r>
      <w:r w:rsidRPr="004A61B3">
        <w:rPr>
          <w:lang w:eastAsia="zh-TW"/>
        </w:rPr>
        <w:t>23-33</w:t>
      </w:r>
      <w:r w:rsidRPr="004A61B3">
        <w:rPr>
          <w:rFonts w:hint="eastAsia"/>
          <w:lang w:eastAsia="zh-TW"/>
        </w:rPr>
        <w:t>使徒教導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都要求別人的益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自己的益處。遍地滿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市上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問甚麼。但若有人說是獻過祭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為別人的良心不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叫別人跌倒。所以無論作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教言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叫眾人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得主喜悅。所羅門不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百姓。一面是保羅何等謹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關心、體貼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他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所羅門任意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禍國殃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4</w:t>
      </w:r>
      <w:r w:rsidRPr="004A61B3">
        <w:rPr>
          <w:rFonts w:hint="eastAsia"/>
          <w:sz w:val="23"/>
          <w:szCs w:val="23"/>
          <w:lang w:eastAsia="zh-TW"/>
        </w:rPr>
        <w:t>章】總題：不聽世聲惟聽主聲定睛緊跟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聲與世聲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聽世聲】世上各種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悅耳動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人沉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嘈雜震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都是充滿罪惡和勞苦的聲音。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告訴我們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可缺少的只有一件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要留心聽主的聲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0:42),</w:t>
      </w:r>
      <w:r w:rsidRPr="004A61B3">
        <w:rPr>
          <w:rFonts w:hint="eastAsia"/>
          <w:lang w:eastAsia="zh-TW"/>
        </w:rPr>
        <w:t>不要</w:t>
      </w:r>
      <w:r w:rsidR="000731BB" w:rsidRPr="004A61B3">
        <w:rPr>
          <w:rFonts w:hint="eastAsia"/>
          <w:lang w:eastAsia="zh-TW"/>
        </w:rPr>
        <w:t>捨本求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話是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主話的人有福了。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全遵主話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全部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靈感動寫出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有耳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應當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留心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忘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偏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愛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懷抱智慧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一切來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、但以理牢守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大光多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的路越走越光明。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持守訓誨】</w:t>
      </w:r>
      <w:r w:rsidRPr="004A61B3">
        <w:rPr>
          <w:lang w:eastAsia="zh-TW"/>
        </w:rPr>
        <w:t>13-22</w:t>
      </w:r>
      <w:r w:rsidRPr="004A61B3">
        <w:rPr>
          <w:rFonts w:hint="eastAsia"/>
          <w:lang w:eastAsia="zh-TW"/>
        </w:rPr>
        <w:t>牢守主話不放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邪惡。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謹守心口眼行為】</w:t>
      </w:r>
      <w:r w:rsidRPr="004A61B3">
        <w:rPr>
          <w:lang w:eastAsia="zh-TW"/>
        </w:rPr>
        <w:t>23-27</w:t>
      </w:r>
      <w:r w:rsidRPr="004A61B3">
        <w:rPr>
          <w:rFonts w:hint="eastAsia"/>
          <w:lang w:eastAsia="zh-TW"/>
        </w:rPr>
        <w:t>當直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利沙直盯、緊跟以利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先知的好榜樣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終得加倍的靈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利完成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的使命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受警戒永遵道免被棄絆倒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因你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保守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守主命靈蒙頭常自省等主來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偏離與自省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聽命與蒙頭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8:15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1:1</w:t>
      </w:r>
    </w:p>
    <w:p w:rsidR="00D4736F" w:rsidRPr="004A61B3" w:rsidRDefault="00694C2D" w:rsidP="00AE1307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偏離與自省。一面論所羅門建完聖殿與王宮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建造許多城邑和保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每年三次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他的心已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追求地上的財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在靈裡建造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糾正婦女不站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教會不按理守聖餐的混亂現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教會按次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權柄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、效法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離（按林前</w:t>
      </w:r>
      <w:r w:rsidRPr="004A61B3">
        <w:rPr>
          <w:lang w:eastAsia="zh-TW"/>
        </w:rPr>
        <w:t>11:1-16</w:t>
      </w:r>
      <w:r w:rsidRPr="004A61B3">
        <w:rPr>
          <w:rFonts w:hint="eastAsia"/>
          <w:lang w:eastAsia="zh-TW"/>
        </w:rPr>
        <w:t>有關婦女蒙頭與長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有當時當地的背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根據他們的習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說明婦人順服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順服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真理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修造堅固靈裡蒙頭堅守所傳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修堅</w:t>
      </w:r>
      <w:r w:rsidRPr="004A61B3">
        <w:t>(</w:t>
      </w:r>
      <w:r w:rsidRPr="004A61B3">
        <w:rPr>
          <w:rFonts w:hint="eastAsia"/>
        </w:rPr>
        <w:t>代下</w:t>
      </w:r>
      <w:r w:rsidRPr="004A61B3">
        <w:t>8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頭</w:t>
      </w:r>
      <w:r w:rsidRPr="004A61B3">
        <w:t>(</w:t>
      </w:r>
      <w:r w:rsidRPr="004A61B3">
        <w:rPr>
          <w:rFonts w:hint="eastAsia"/>
        </w:rPr>
        <w:t>林前</w:t>
      </w:r>
      <w:r w:rsidRPr="004A61B3">
        <w:t>11: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修建保障城邑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所羅門建造聖殿和王宮完畢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各處多有修築和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了許多積貨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並沒有注重自己和百姓內心的建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守道不混亂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保羅建立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作榜樣。他凡事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注重心靈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教會效法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他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樣。所羅門並沒有完全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為自己建造宮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三年才完成。保羅又勉勵教會要堅守他所傳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謹守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牆、有門、有閂。他又指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各人的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男人是女人的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頭。婦女在教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、講道都當站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蒙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讓基督居首位。保羅從根本上建造教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所羅門從外面多有建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滅內敵作精兵】</w:t>
      </w:r>
      <w:r w:rsidRPr="004A61B3">
        <w:rPr>
          <w:lang w:eastAsia="zh-TW"/>
        </w:rPr>
        <w:t>1-10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國中尚有未滅絕的異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挑取他們作服苦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作戰士、統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衛國。當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按規矩服權柄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男女在教會中各有不同的地位和次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人由男人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為男人而造。女人當按規矩服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蒙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自己的地位。女人有長髮是她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男女有別。保羅和所羅門都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於治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要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異族與選民有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男女有別。保羅如同軍中的統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眾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規矩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按真理而行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="0033279B" w:rsidRPr="004A61B3">
        <w:rPr>
          <w:rFonts w:hint="eastAsia"/>
        </w:rPr>
        <w:t>記念</w:t>
      </w:r>
      <w:r w:rsidRPr="004A61B3">
        <w:rPr>
          <w:rFonts w:hint="eastAsia"/>
        </w:rPr>
        <w:t>主常自省堅守道不稍偏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偏邪</w:t>
      </w:r>
      <w:r w:rsidRPr="004A61B3">
        <w:t>(</w:t>
      </w:r>
      <w:r w:rsidRPr="004A61B3">
        <w:rPr>
          <w:rFonts w:hint="eastAsia"/>
        </w:rPr>
        <w:t>代下</w:t>
      </w:r>
      <w:r w:rsidRPr="004A61B3">
        <w:t>8:11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自省</w:t>
      </w:r>
      <w:r w:rsidRPr="004A61B3">
        <w:t>(</w:t>
      </w:r>
      <w:r w:rsidRPr="004A61B3">
        <w:rPr>
          <w:rFonts w:hint="eastAsia"/>
        </w:rPr>
        <w:t>林前</w:t>
      </w:r>
      <w:r w:rsidRPr="004A61B3">
        <w:t>11:17-3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聖俗分別】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所羅門為法老女兒建好宮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將她帶出大衛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分別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櫃所到之處為聖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這只是表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緊是從內心分別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意念的聖潔無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分聖俗】</w:t>
      </w:r>
      <w:r w:rsidRPr="004A61B3">
        <w:rPr>
          <w:lang w:eastAsia="zh-TW"/>
        </w:rPr>
        <w:t>17-22</w:t>
      </w:r>
      <w:r w:rsidRPr="004A61B3">
        <w:rPr>
          <w:rFonts w:hint="eastAsia"/>
          <w:lang w:eastAsia="zh-TW"/>
        </w:rPr>
        <w:t>保羅責備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不分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混亂主的聖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會時分門別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吃飯與聖餐混在一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這個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個醉酒。所羅門外面似乎分別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是從裡面誠實遵守聖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得主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保羅也不稱讚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聚會已失去聖潔與相愛的實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各盡其職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所羅門照大衛所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讚美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派守門的按班看守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無論作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違背。而所羅門只是表面上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年三次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獻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守聖餐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】</w:t>
      </w:r>
      <w:r w:rsidRPr="004A61B3">
        <w:rPr>
          <w:lang w:eastAsia="zh-TW"/>
        </w:rPr>
        <w:t>23-26</w:t>
      </w:r>
      <w:r w:rsidRPr="004A61B3">
        <w:rPr>
          <w:rFonts w:hint="eastAsia"/>
          <w:lang w:eastAsia="zh-TW"/>
        </w:rPr>
        <w:t>教會當遵主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行聖餐禮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逾越節和除酵節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為的是從內心裡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救贖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用自己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立了新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恩中守約遵道。無論是守聖餐或是守節獻祭、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用誠實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被殺獻祭的羔羊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！一面當時常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等到主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當儆醒看守各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主的命令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大衛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謹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2:17-1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追財利必被擄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所羅門建殿雖已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心靈的建造還是破損不堪。他一味地追求屬地的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王將船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熟悉泛海的僕人送到他那裡。他每年得金子六百六十六他連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追求比金子更寶貴的聖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常自省免受懲】</w:t>
      </w:r>
      <w:r w:rsidRPr="004A61B3">
        <w:rPr>
          <w:lang w:eastAsia="zh-TW"/>
        </w:rPr>
        <w:t>27-34</w:t>
      </w:r>
      <w:r w:rsidRPr="004A61B3">
        <w:rPr>
          <w:rFonts w:hint="eastAsia"/>
          <w:lang w:eastAsia="zh-TW"/>
        </w:rPr>
        <w:t>無論何人都要省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理吃主的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喝主的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干犯主的身、主的血。若不分辨是主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吃喝自己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有人被主懲治。所羅門表面按例守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追隨財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省察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定罪受審。保羅為教會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卻沒有恆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私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晚年的墮落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5</w:t>
      </w:r>
      <w:r w:rsidRPr="004A61B3">
        <w:rPr>
          <w:rFonts w:hint="eastAsia"/>
          <w:sz w:val="23"/>
          <w:szCs w:val="23"/>
          <w:lang w:eastAsia="zh-TW"/>
        </w:rPr>
        <w:t>章】總題：不受惑遠淫道渴聖言免敵害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遠罪與渴道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這世界如大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邪術迷惑萬國。世上的光代表各樣學說、主義、教門……引人走入歧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的真道是真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我們走到永生。人間的情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莫過於新郎新婦的甜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能永久不變麼？地上的尊貴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多是卑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追求這些地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必是痛苦黑暗。如何不受迷惑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聽主話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留心聽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真智慧謀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淫婦迷惑（這淫婦指世界罪惡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先知及敵基督的謊言欺哄等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遠淫道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當遠避罪惡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挨近必受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渴活水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對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大大張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不是以為得著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不住地尋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免受惑死亡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為何受迷惑戀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向死亡呢？聖靈為我們擔憂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速因主話回轉得生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堅守道遠罪惑靈蒙頭永事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堅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罪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效法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不誇耀恩賜恩賜為榮神益人</w:t>
      </w:r>
    </w:p>
    <w:p w:rsidR="00D4736F" w:rsidRPr="004A61B3" w:rsidRDefault="00694C2D" w:rsidP="00AC7B93">
      <w:pPr>
        <w:pStyle w:val="1"/>
        <w:tabs>
          <w:tab w:val="clear" w:pos="1758"/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渴慕與追求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9:7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2:2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渴慕與追求。一面論</w:t>
      </w:r>
      <w:r w:rsidRPr="004A61B3">
        <w:rPr>
          <w:rStyle w:val="af2"/>
          <w:rFonts w:hint="eastAsia"/>
          <w:u w:val="none"/>
          <w:lang w:eastAsia="zh-TW"/>
        </w:rPr>
        <w:t>示巴</w:t>
      </w:r>
      <w:r w:rsidRPr="004A61B3">
        <w:rPr>
          <w:rFonts w:hint="eastAsia"/>
          <w:lang w:eastAsia="zh-TW"/>
        </w:rPr>
        <w:t>女王前來渴聽所羅門智慧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滿意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超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盛而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雖有極大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漸漸偏離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財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渴慕追求聖靈和聖靈所賜的各種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造就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相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度的榮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渴尋主超所想得恩賜益於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渴主</w:t>
      </w:r>
      <w:r w:rsidRPr="004A61B3">
        <w:t>(</w:t>
      </w:r>
      <w:r w:rsidRPr="004A61B3">
        <w:rPr>
          <w:rFonts w:hint="eastAsia"/>
        </w:rPr>
        <w:t>代下</w:t>
      </w:r>
      <w:r w:rsidRPr="004A61B3">
        <w:t>9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降服</w:t>
      </w:r>
      <w:r w:rsidRPr="004A61B3">
        <w:t>(</w:t>
      </w:r>
      <w:r w:rsidRPr="004A61B3">
        <w:rPr>
          <w:rFonts w:hint="eastAsia"/>
        </w:rPr>
        <w:t>林前</w:t>
      </w:r>
      <w:r w:rsidRPr="004A61B3">
        <w:t>12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渴慕尋求蒙恩】</w:t>
      </w:r>
      <w:r w:rsidRPr="004A61B3">
        <w:rPr>
          <w:lang w:eastAsia="zh-TW"/>
        </w:rPr>
        <w:t>1-2</w:t>
      </w:r>
      <w:r w:rsidRPr="004A61B3">
        <w:rPr>
          <w:rStyle w:val="af2"/>
          <w:rFonts w:hint="eastAsia"/>
          <w:u w:val="none"/>
          <w:lang w:eastAsia="zh-TW"/>
        </w:rPr>
        <w:t>示巴</w:t>
      </w:r>
      <w:r w:rsidRPr="004A61B3">
        <w:rPr>
          <w:rFonts w:hint="eastAsia"/>
          <w:lang w:eastAsia="zh-TW"/>
        </w:rPr>
        <w:t>女王聽見所羅門的名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從地極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聽他智慧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2:42)</w:t>
      </w:r>
      <w:r w:rsidRPr="004A61B3">
        <w:rPr>
          <w:rFonts w:hint="eastAsia"/>
          <w:lang w:eastAsia="zh-TW"/>
        </w:rPr>
        <w:t>。她不以王位、財富、權勢、尊榮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渴慕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許多心事向王吐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滿意的回答。懇切尋求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尋得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8:17)</w:t>
      </w:r>
      <w:r w:rsidRPr="004A61B3">
        <w:rPr>
          <w:rFonts w:hint="eastAsia"/>
          <w:lang w:eastAsia="zh-TW"/>
        </w:rPr>
        <w:t>！所羅門王不過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bCs/>
          <w:lang w:eastAsia="zh-TW"/>
        </w:rPr>
        <w:t>,</w:t>
      </w:r>
      <w:r w:rsidRPr="004A61B3">
        <w:rPr>
          <w:rFonts w:hint="eastAsia"/>
          <w:bCs/>
          <w:lang w:eastAsia="zh-TW"/>
        </w:rPr>
        <w:t>他</w:t>
      </w:r>
      <w:r w:rsidRPr="004A61B3">
        <w:rPr>
          <w:rFonts w:hint="eastAsia"/>
          <w:lang w:eastAsia="zh-TW"/>
        </w:rPr>
        <w:t>的一切智慧、豐盛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切豐盛、智慧、都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19;2:9-10)</w:t>
      </w:r>
      <w:r w:rsidRPr="004A61B3">
        <w:rPr>
          <w:rFonts w:hint="eastAsia"/>
          <w:lang w:eastAsia="zh-TW"/>
        </w:rPr>
        <w:t>！當像</w:t>
      </w:r>
      <w:r w:rsidRPr="004A61B3">
        <w:rPr>
          <w:rStyle w:val="af2"/>
          <w:rFonts w:hint="eastAsia"/>
          <w:u w:val="none"/>
          <w:lang w:eastAsia="zh-TW"/>
        </w:rPr>
        <w:t>示巴</w:t>
      </w:r>
      <w:r w:rsidRPr="004A61B3">
        <w:rPr>
          <w:rFonts w:hint="eastAsia"/>
          <w:lang w:eastAsia="zh-TW"/>
        </w:rPr>
        <w:t>女王渴慕尋求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真智慧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切慕屬靈恩賜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我們本來都隨事被牽引、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啞吧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被聖靈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離棄一切可憎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女王一樣渴慕尋求。不但認識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在聖靈裡分辨真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透一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親見國度威榮】</w:t>
      </w:r>
      <w:r w:rsidRPr="004A61B3">
        <w:rPr>
          <w:lang w:eastAsia="zh-TW"/>
        </w:rPr>
        <w:t>3-8</w:t>
      </w:r>
      <w:r w:rsidRPr="004A61B3">
        <w:rPr>
          <w:rStyle w:val="af2"/>
          <w:rFonts w:hint="eastAsia"/>
          <w:u w:val="none"/>
          <w:lang w:eastAsia="zh-TW"/>
        </w:rPr>
        <w:t>示巴</w:t>
      </w:r>
      <w:r w:rsidRPr="004A61B3">
        <w:rPr>
          <w:rFonts w:hint="eastAsia"/>
          <w:lang w:eastAsia="zh-TW"/>
        </w:rPr>
        <w:t>女王親見所羅門國度的豐富、尊榮、公義和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她甚為詫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為震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禁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所羅門的大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超過她所聽見的。所羅門的僕人常侍立在他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他智慧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有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著聖靈恩賜】</w:t>
      </w:r>
      <w:r w:rsidRPr="004A61B3">
        <w:rPr>
          <w:lang w:eastAsia="zh-TW"/>
        </w:rPr>
        <w:t>4-11</w:t>
      </w:r>
      <w:r w:rsidRPr="004A61B3">
        <w:rPr>
          <w:rFonts w:hint="eastAsia"/>
          <w:lang w:eastAsia="zh-TW"/>
        </w:rPr>
        <w:t>聖靈顯在各人身上的恩賜各有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人得益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正如所羅門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群臣分列而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有不同的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傾聽王智慧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照不同的恩賜服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度的威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感恩奉獻超所求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女王向所羅門獻上極多珍貴的金子、寶石和香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表對王的感戴。所羅門給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過於她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顯王的豐盛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滿載而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4-1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靈賜各樣恩賜】</w:t>
      </w:r>
      <w:r w:rsidRPr="004A61B3">
        <w:rPr>
          <w:lang w:eastAsia="zh-TW"/>
        </w:rPr>
        <w:t>4-11</w:t>
      </w:r>
      <w:r w:rsidRPr="004A61B3">
        <w:rPr>
          <w:rFonts w:hint="eastAsia"/>
          <w:lang w:eastAsia="zh-TW"/>
        </w:rPr>
        <w:t>我們蒙恩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我們裡面運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聖靈隨己意將各樣恩賜分給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完全降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必厚厚澆灌在我們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女王蒙恩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3:5-6)</w:t>
      </w:r>
      <w:r w:rsidRPr="004A61B3">
        <w:rPr>
          <w:rFonts w:hint="eastAsia"/>
          <w:lang w:eastAsia="zh-TW"/>
        </w:rPr>
        <w:t>。一面要將珍寶獻給愛我們的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因主愛激勵而徹底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一切的豐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為己求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相顧切求神愛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為己</w:t>
      </w:r>
      <w:r w:rsidRPr="004A61B3">
        <w:t>(</w:t>
      </w:r>
      <w:r w:rsidRPr="004A61B3">
        <w:rPr>
          <w:rFonts w:hint="eastAsia"/>
        </w:rPr>
        <w:t>代下</w:t>
      </w:r>
      <w:r w:rsidRPr="004A61B3">
        <w:t>9:13-31)</w:t>
      </w:r>
      <w:r w:rsidRPr="004A61B3">
        <w:rPr>
          <w:rFonts w:hAnsi="PMingLiU" w:hint="eastAsia"/>
        </w:rPr>
        <w:t>──</w:t>
      </w:r>
      <w:r w:rsidR="000731BB" w:rsidRPr="004A61B3">
        <w:rPr>
          <w:rFonts w:hint="eastAsia"/>
        </w:rPr>
        <w:t>捨己</w:t>
      </w:r>
      <w:r w:rsidRPr="004A61B3">
        <w:t>(</w:t>
      </w:r>
      <w:r w:rsidRPr="004A61B3">
        <w:rPr>
          <w:rFonts w:hint="eastAsia"/>
        </w:rPr>
        <w:t>林前</w:t>
      </w:r>
      <w:r w:rsidRPr="004A61B3">
        <w:t>12:12-3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己多求財勢】</w:t>
      </w:r>
      <w:r w:rsidRPr="004A61B3">
        <w:rPr>
          <w:lang w:eastAsia="zh-TW"/>
        </w:rPr>
        <w:t>13-21</w:t>
      </w:r>
      <w:r w:rsidRPr="004A61B3">
        <w:rPr>
          <w:rFonts w:hint="eastAsia"/>
          <w:lang w:eastAsia="zh-TW"/>
        </w:rPr>
        <w:t>所羅門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多求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添馬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禁止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7:16-17)</w:t>
      </w:r>
      <w:r w:rsidRPr="004A61B3">
        <w:rPr>
          <w:rFonts w:hint="eastAsia"/>
          <w:lang w:eastAsia="zh-TW"/>
        </w:rPr>
        <w:t>。他每年得金子六百六十六他連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打成金盾牌、擋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他兒子羅波安作王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被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搶掠一空。他又用象牙製造一個精金包裹的大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旁共有十二個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立在六層臺階的兩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壯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沒有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坐在寶座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宰他的一生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彼此相顧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無論是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、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從一位聖靈受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一個身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3:6)</w:t>
      </w:r>
      <w:r w:rsidRPr="004A61B3">
        <w:rPr>
          <w:rFonts w:hint="eastAsia"/>
          <w:lang w:eastAsia="zh-TW"/>
        </w:rPr>
        <w:t>。我們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自作肢體。不要分門別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相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癢相關。所羅門只顧自己多求財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百姓的疾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國家分裂。我們蒙恩越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體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顧念軟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面的和不俊美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聽智慧的話】</w:t>
      </w:r>
      <w:r w:rsidRPr="004A61B3">
        <w:rPr>
          <w:lang w:eastAsia="zh-TW"/>
        </w:rPr>
        <w:t>22-31</w:t>
      </w:r>
      <w:r w:rsidRPr="004A61B3">
        <w:rPr>
          <w:rFonts w:hint="eastAsia"/>
          <w:lang w:eastAsia="zh-TW"/>
        </w:rPr>
        <w:t>所羅門的智慧勝過天下的列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王都求見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聽他智慧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各帶珍寶為貢物獻給所羅門。主的話勝過千萬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珍珠更寶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所喜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足與比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:13-15),</w:t>
      </w:r>
      <w:r w:rsidRPr="004A61B3">
        <w:rPr>
          <w:rFonts w:hint="eastAsia"/>
          <w:lang w:eastAsia="zh-TW"/>
        </w:rPr>
        <w:t>我們當渴慕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聽主智慧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切求最大恩賜】</w:t>
      </w:r>
      <w:r w:rsidRPr="004A61B3">
        <w:rPr>
          <w:lang w:eastAsia="zh-TW"/>
        </w:rPr>
        <w:t>18-3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教會設立的有使徒、先知、教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各樣恩賜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。但要求更大的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羅門雖有</w:t>
      </w:r>
      <w:r w:rsidR="001B290B" w:rsidRPr="004A61B3">
        <w:rPr>
          <w:rFonts w:eastAsiaTheme="minorEastAsia" w:hint="eastAsia"/>
          <w:lang w:eastAsia="zh-TW"/>
        </w:rPr>
        <w:t>神賜的聰明智慧</w:t>
      </w:r>
      <w:r w:rsidR="001B290B"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得到賜恩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別人因他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卻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26-27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6</w:t>
      </w:r>
      <w:r w:rsidRPr="004A61B3">
        <w:rPr>
          <w:rFonts w:hint="eastAsia"/>
          <w:sz w:val="23"/>
          <w:szCs w:val="23"/>
          <w:lang w:eastAsia="zh-TW"/>
        </w:rPr>
        <w:t>章】總題：不閑懶勤備糧遠邪惡免被害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8:2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備糧與被害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許多先知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地上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被大淫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這世界罪惡權勢所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人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多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惡的權勢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向死亡。免害的秘訣如下</w:t>
      </w:r>
      <w:r w:rsidRPr="004A61B3">
        <w:rPr>
          <w:lang w:eastAsia="zh-TW"/>
        </w:rPr>
        <w:t>: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自卑懇求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若因糊塗發熱心、管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事</w:t>
      </w:r>
      <w:r w:rsidRPr="004A61B3">
        <w:rPr>
          <w:lang w:eastAsia="zh-TW"/>
        </w:rPr>
        <w:t>,</w:t>
      </w:r>
      <w:r w:rsidR="001B290B" w:rsidRPr="004A61B3">
        <w:rPr>
          <w:rFonts w:ascii="PMingLiU" w:hAnsi="PMingLiU" w:hint="eastAsia"/>
          <w:lang w:eastAsia="zh-TW"/>
        </w:rPr>
        <w:t>以</w:t>
      </w:r>
      <w:r w:rsidRPr="004A61B3">
        <w:rPr>
          <w:rFonts w:hint="eastAsia"/>
          <w:lang w:eastAsia="zh-TW"/>
        </w:rPr>
        <w:t>致被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自卑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能救你</w:t>
      </w:r>
      <w:r w:rsidR="001B290B" w:rsidRPr="004A61B3">
        <w:rPr>
          <w:rFonts w:ascii="PMingLiU" w:hAnsi="PMingLiU" w:hint="eastAsia"/>
          <w:lang w:eastAsia="zh-TW"/>
        </w:rPr>
        <w:t>逃脫</w:t>
      </w:r>
      <w:r w:rsidRPr="004A61B3">
        <w:rPr>
          <w:rFonts w:hint="eastAsia"/>
          <w:lang w:eastAsia="zh-TW"/>
        </w:rPr>
        <w:t>網羅。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殷勤預備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當效螞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積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冬天。大衛沉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遇到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一敗塗地。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遠離惡事】</w:t>
      </w:r>
      <w:r w:rsidRPr="004A61B3">
        <w:rPr>
          <w:lang w:eastAsia="zh-TW"/>
        </w:rPr>
        <w:t>12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惡的七樣邪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遠離。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謹守誡命】</w:t>
      </w:r>
      <w:r w:rsidRPr="004A61B3">
        <w:rPr>
          <w:lang w:eastAsia="zh-TW"/>
        </w:rPr>
        <w:t>20-24</w:t>
      </w:r>
      <w:r w:rsidRPr="004A61B3">
        <w:rPr>
          <w:rFonts w:hint="eastAsia"/>
          <w:lang w:eastAsia="zh-TW"/>
        </w:rPr>
        <w:t>要憑信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牢牢守住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脫邪惡蒙保守。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深受警戒】</w:t>
      </w:r>
      <w:r w:rsidRPr="004A61B3">
        <w:rPr>
          <w:lang w:eastAsia="zh-TW"/>
        </w:rPr>
        <w:t>25-3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如死之堅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恨如陰間之殘忍。我們若受惑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免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辱喪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淒慘。當深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禍得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渴慕追求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相顧憎罪免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渴慕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惡邪惡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你的榮耀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非靠恩賜才能遵道愛人永存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害人與愛人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10:15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3:4-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害人與愛人。一面論羅波安狂妄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心虐待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國家分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教訓我們要切求最大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止息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造就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教會。保羅在此專論愛的價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3:1-3),</w:t>
      </w:r>
      <w:r w:rsidRPr="004A61B3">
        <w:rPr>
          <w:rFonts w:hint="eastAsia"/>
          <w:lang w:eastAsia="zh-TW"/>
        </w:rPr>
        <w:t>愛的定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3:4-7)</w:t>
      </w:r>
      <w:r w:rsidRPr="004A61B3">
        <w:rPr>
          <w:rFonts w:hint="eastAsia"/>
          <w:lang w:eastAsia="zh-TW"/>
        </w:rPr>
        <w:t>以及愛的無限和永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3:8-1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狠心待人與愛心待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狠心</w:t>
      </w:r>
      <w:r w:rsidRPr="004A61B3">
        <w:t>(</w:t>
      </w:r>
      <w:r w:rsidRPr="004A61B3">
        <w:rPr>
          <w:rFonts w:hint="eastAsia"/>
        </w:rPr>
        <w:t>代下</w:t>
      </w:r>
      <w:r w:rsidRPr="004A61B3">
        <w:t>10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心</w:t>
      </w:r>
      <w:r w:rsidRPr="004A61B3">
        <w:t>(</w:t>
      </w:r>
      <w:r w:rsidRPr="004A61B3">
        <w:rPr>
          <w:rFonts w:hint="eastAsia"/>
        </w:rPr>
        <w:t>林前</w:t>
      </w:r>
      <w:r w:rsidRPr="004A61B3">
        <w:t>13:1-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沒有道沒有愛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羅波安接續所羅門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從父王的失敗接受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牧養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。他卻沒有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和愛存在心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7:18-20)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沒有愛都無益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愛是最大的恩賜、最妙的道！若沒有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一切恩賜都成了鳴的鑼、響的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無益處。愛是無可比的！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在恩賜上沒有一樣不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益處。羅波安辦事精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。大衛和保羅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和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群羊的牧人和榜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苦工重軛】</w:t>
      </w:r>
      <w:r w:rsidRPr="004A61B3">
        <w:rPr>
          <w:lang w:eastAsia="zh-TW"/>
        </w:rPr>
        <w:t>2-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負重擔、作苦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來懇求新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釋放和解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受轄制、受痛苦。羅波安面對困苦窘迫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沒有準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怎樣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第三日再來。耶羅波安大有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向羅波安請願。羅波安卻不知民心所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知怎樣挽回民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全地困苦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撒但轄制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望得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！這愛是恒久忍耐、又有恩慈、不嫉妒、不自誇、不張狂、不求己益、不計人惡……。這愛是從清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虧的良心和無偽的信心生出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潔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非人間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愛！羅波安作王不求根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關心百姓的疾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真理和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回答不出。耶羅波安雖然站在百姓一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真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一心要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保羅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關心失敗的教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狠毒對待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羅波安不體貼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用國中老年人“愛民”的主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2:7);</w:t>
      </w:r>
      <w:r w:rsidRPr="004A61B3">
        <w:rPr>
          <w:rFonts w:hint="eastAsia"/>
          <w:lang w:eastAsia="zh-TW"/>
        </w:rPr>
        <w:t>而是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少年人“虐民”的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所羅門更殘狠、更惡毒的苦待百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毫無神愛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愛是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="000731BB" w:rsidRPr="004A61B3">
        <w:rPr>
          <w:rFonts w:hint="eastAsia"/>
          <w:lang w:eastAsia="zh-TW"/>
        </w:rPr>
        <w:t>全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恒久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恩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包容、相信、盼望、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靈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止息的愛。羅波安面對困苦負軛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狂傲、自大、誇耀和狠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永不止息的愛愛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該怎樣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？惟有愛心能造就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切求愛進完全無神愛失一切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分裂</w:t>
      </w:r>
      <w:r w:rsidRPr="004A61B3">
        <w:t>(</w:t>
      </w:r>
      <w:r w:rsidRPr="004A61B3">
        <w:rPr>
          <w:rFonts w:hint="eastAsia"/>
        </w:rPr>
        <w:t>代下</w:t>
      </w:r>
      <w:r w:rsidRPr="004A61B3">
        <w:t>10:12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完全</w:t>
      </w:r>
      <w:r w:rsidRPr="004A61B3">
        <w:t>(</w:t>
      </w:r>
      <w:r w:rsidRPr="004A61B3">
        <w:rPr>
          <w:rFonts w:hint="eastAsia"/>
        </w:rPr>
        <w:t>林前</w:t>
      </w:r>
      <w:r w:rsidRPr="004A61B3">
        <w:t>13:8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收敗壞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第三日羅波安果然用嚴厲的話回覆百姓。他本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謙卑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、擔當的愛回答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民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反倒宣告他狠毒待民的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國分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民心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追求愛進完全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先知講道之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方言之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歸於無有。我們所知道、所講的都有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追求那永不止息、無限的愛！丟棄孩子的心思和話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大成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那日與主面對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模糊不清。羅波安心思、話語都如嬰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私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自己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顧百姓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必收敗壞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也如同嬰孩無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大衛家的恩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輕易地背叛了大衛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沒有愛喪失一切】</w:t>
      </w:r>
      <w:r w:rsidRPr="004A61B3">
        <w:rPr>
          <w:lang w:eastAsia="zh-TW"/>
        </w:rPr>
        <w:t>17-19</w:t>
      </w:r>
      <w:r w:rsidRPr="004A61B3">
        <w:rPr>
          <w:rFonts w:hint="eastAsia"/>
          <w:lang w:eastAsia="zh-TW"/>
        </w:rPr>
        <w:t>羅波安只愛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大失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剩下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一個支派。他不省察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痛悔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甘心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用強硬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失去的百姓。他派哈多蘭去鎮壓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被百姓打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也狼狽逃回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背叛大衛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今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挽回教會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保羅用信、望、愛建立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能站立得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榜樣的教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1:2-7)</w:t>
      </w:r>
      <w:r w:rsidRPr="004A61B3">
        <w:rPr>
          <w:rFonts w:hint="eastAsia"/>
          <w:lang w:eastAsia="zh-TW"/>
        </w:rPr>
        <w:t>。他更付上愛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等墮落、失迷的教會。羅波安沒有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用甚麼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法挽回失去的十個支派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章】總題：牢遵主道不偏邪得恩榮權能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道與恩榮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不屬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天上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因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主全備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魂靈全然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屬靈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大聲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這一切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。若偏向淫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害死亡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重道親道蒙保守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將主話存記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之近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遵主話行蒙保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挨近淫婦被拉住】</w:t>
      </w:r>
      <w:r w:rsidRPr="004A61B3">
        <w:rPr>
          <w:lang w:eastAsia="zh-TW"/>
        </w:rPr>
        <w:t>6-13</w:t>
      </w:r>
      <w:r w:rsidRPr="004A61B3">
        <w:rPr>
          <w:rFonts w:hint="eastAsia"/>
          <w:lang w:eastAsia="zh-TW"/>
        </w:rPr>
        <w:t>只有呼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以逃脫世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識敵計】</w:t>
      </w:r>
      <w:r w:rsidRPr="004A61B3">
        <w:rPr>
          <w:lang w:eastAsia="zh-TW"/>
        </w:rPr>
        <w:t>14-21</w:t>
      </w:r>
      <w:r w:rsidRPr="004A61B3">
        <w:rPr>
          <w:rFonts w:hint="eastAsia"/>
          <w:lang w:eastAsia="zh-TW"/>
        </w:rPr>
        <w:t>淫婦有敬虔的外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裝作光明的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誘逼你進入死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中計受害】</w:t>
      </w:r>
      <w:r w:rsidRPr="004A61B3">
        <w:rPr>
          <w:lang w:eastAsia="zh-TW"/>
        </w:rPr>
        <w:t>22-23</w:t>
      </w:r>
      <w:r w:rsidRPr="004A61B3">
        <w:rPr>
          <w:rFonts w:hint="eastAsia"/>
          <w:lang w:eastAsia="zh-TW"/>
        </w:rPr>
        <w:t>少年人無知受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跟隨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喪命受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現在要聽主話】</w:t>
      </w:r>
      <w:r w:rsidRPr="004A61B3">
        <w:rPr>
          <w:lang w:eastAsia="zh-TW"/>
        </w:rPr>
        <w:t>24-27</w:t>
      </w:r>
      <w:r w:rsidRPr="004A61B3">
        <w:rPr>
          <w:rFonts w:hint="eastAsia"/>
          <w:lang w:eastAsia="zh-TW"/>
        </w:rPr>
        <w:t>當忘記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現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聽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心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入迷途下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切切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被傷害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的太多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堅守道勝淫婦切求愛大讚美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堅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脫罪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你的大愛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不爭競恒遵道凡事遵主話行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恒遵與不偏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11:16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4:1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恒遵與不偏。一面論羅波安招聚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禁止。他沒有恆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強盛了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又偏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糾正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偏重說方言的混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切慕先知講道、造就教會恩賜的重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指出婦女不站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擾亂聚會秩序的混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都要遵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規矩而行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從主不爭競造就人堅固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聽命</w:t>
      </w:r>
      <w:r w:rsidRPr="004A61B3">
        <w:t>(</w:t>
      </w:r>
      <w:r w:rsidRPr="004A61B3">
        <w:rPr>
          <w:rFonts w:hint="eastAsia"/>
        </w:rPr>
        <w:t>代下</w:t>
      </w:r>
      <w:r w:rsidRPr="004A61B3">
        <w:t>11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求愛</w:t>
      </w:r>
      <w:r w:rsidRPr="004A61B3">
        <w:t>(</w:t>
      </w:r>
      <w:r w:rsidRPr="004A61B3">
        <w:rPr>
          <w:rFonts w:hint="eastAsia"/>
        </w:rPr>
        <w:t>林前</w:t>
      </w:r>
      <w:r w:rsidRPr="004A61B3">
        <w:t>14:1-21)</w:t>
      </w:r>
    </w:p>
    <w:p w:rsidR="00D4736F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爭競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羅波安王鎮壓百姓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狼狽逃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未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招聚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十八萬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將國奪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歸自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示瑪雅奉命禁止他與弟兄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這事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眾人便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不去爭戰。</w:t>
      </w:r>
    </w:p>
    <w:p w:rsidR="00D4736F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追求愛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保羅針對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偏重說方言的混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作先知講道勝於說方言。他首先強調要追求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是最大的恩賜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是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是聯絡全德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“恨、能挑啟爭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、能遮掩一切過錯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0:12)</w:t>
      </w:r>
      <w:r w:rsidRPr="004A61B3">
        <w:rPr>
          <w:rFonts w:hint="eastAsia"/>
          <w:lang w:eastAsia="zh-TW"/>
        </w:rPr>
        <w:t>。愛是最銳利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善勝惡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禁止羅波安與弟兄爭戰。爭戰鬥毆是從百體中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來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1),</w:t>
      </w:r>
      <w:r w:rsidRPr="004A61B3">
        <w:rPr>
          <w:rFonts w:hint="eastAsia"/>
          <w:lang w:eastAsia="zh-TW"/>
        </w:rPr>
        <w:t>是從血氣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是從聖靈與愛出發的。</w:t>
      </w:r>
    </w:p>
    <w:p w:rsidR="00D4736F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修固保障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以後羅波安修築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注重裡面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堅保障和堅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在各保障安置軍長。</w:t>
      </w:r>
    </w:p>
    <w:p w:rsidR="00D4736F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造就教會】</w:t>
      </w:r>
      <w:r w:rsidRPr="004A61B3">
        <w:rPr>
          <w:lang w:eastAsia="zh-TW"/>
        </w:rPr>
        <w:t>1-20</w:t>
      </w:r>
      <w:r w:rsidRPr="004A61B3">
        <w:rPr>
          <w:rFonts w:hint="eastAsia"/>
          <w:lang w:eastAsia="zh-TW"/>
        </w:rPr>
        <w:t>要羡慕作先知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方言是造就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講道是造就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得安慰與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修築堅固城一樣。說方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求能翻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別人得益處。保羅說方言比眾人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教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用悟性說五句教導人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如說萬句方言。保羅用真道為教會作修築、堅固的工作。</w:t>
      </w:r>
    </w:p>
    <w:p w:rsidR="00D4736F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預備糧油軍器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羅波安為各處的保障預備充分的糧、油、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各城裡預備軍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城極其堅固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都歸從了他。</w:t>
      </w:r>
    </w:p>
    <w:p w:rsidR="00D4736F" w:rsidRPr="004A61B3" w:rsidRDefault="00694C2D" w:rsidP="005F78BA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預備豐盛生命】</w:t>
      </w:r>
      <w:r w:rsidRPr="004A61B3">
        <w:rPr>
          <w:lang w:eastAsia="zh-TW"/>
        </w:rPr>
        <w:t>1-21</w:t>
      </w:r>
      <w:r w:rsidRPr="004A61B3">
        <w:rPr>
          <w:rFonts w:hint="eastAsia"/>
          <w:lang w:eastAsia="zh-TW"/>
        </w:rPr>
        <w:t>作先知講道的要用啟示、知識、預言或教訓造就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靈命增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須預備充分的糧、油、酒和屬靈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道化、靈化、愛化的工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6;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3:5-6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3-5),</w:t>
      </w:r>
      <w:r w:rsidRPr="004A61B3">
        <w:rPr>
          <w:rFonts w:hint="eastAsia"/>
          <w:lang w:eastAsia="zh-TW"/>
        </w:rPr>
        <w:t>像羅波安在各城裡豐富預備一樣。教會要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得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加緊裝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心志上不再作嬰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惡事上卻要作嬰孩。要作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剛強作精兵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Ansi="宋体" w:cs="宋体" w:hint="eastAsia"/>
        </w:rPr>
        <w:t>恒</w:t>
      </w:r>
      <w:r w:rsidRPr="004A61B3">
        <w:rPr>
          <w:rFonts w:hAnsi="教育部隸書" w:cs="教育部隸書" w:hint="eastAsia"/>
        </w:rPr>
        <w:t>遵道不偏離按規矩不混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偏離</w:t>
      </w:r>
      <w:r w:rsidRPr="004A61B3">
        <w:t>(</w:t>
      </w:r>
      <w:r w:rsidRPr="004A61B3">
        <w:rPr>
          <w:rFonts w:hint="eastAsia"/>
        </w:rPr>
        <w:t>代下</w:t>
      </w:r>
      <w:r w:rsidRPr="004A61B3">
        <w:t>11:13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混亂</w:t>
      </w:r>
      <w:r w:rsidRPr="004A61B3">
        <w:t>(</w:t>
      </w:r>
      <w:r w:rsidRPr="004A61B3">
        <w:rPr>
          <w:rFonts w:hint="eastAsia"/>
        </w:rPr>
        <w:t>林前</w:t>
      </w:r>
      <w:r w:rsidRPr="004A61B3">
        <w:t>14:22-4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道復興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羅波安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來強盛和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成了眾人的祝福。那些被耶羅波安拒絕、不許供職的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從四方來歸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定意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到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就堅固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羅波安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盛三年。耶羅波安為邱壇、鬼魔所鑄的牛犢設立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歸正】</w:t>
      </w:r>
      <w:r w:rsidRPr="004A61B3">
        <w:rPr>
          <w:lang w:eastAsia="zh-TW"/>
        </w:rPr>
        <w:t>22-25</w:t>
      </w:r>
      <w:r w:rsidRPr="004A61B3">
        <w:rPr>
          <w:rFonts w:hint="eastAsia"/>
          <w:lang w:eastAsia="zh-TW"/>
        </w:rPr>
        <w:t>說方言乃是為不信的人作證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講道乃為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聽了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的隱情顯露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伏地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羅波安三年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地的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一同蒙恩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耶羅波安野心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崇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罪惡和隱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顯露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="008723A2" w:rsidRPr="004A61B3">
        <w:rPr>
          <w:rFonts w:hint="eastAsia"/>
          <w:lang w:eastAsia="zh-TW"/>
        </w:rPr>
        <w:t>臺</w:t>
      </w:r>
      <w:r w:rsidRPr="004A61B3">
        <w:rPr>
          <w:rFonts w:hint="eastAsia"/>
          <w:lang w:eastAsia="zh-TW"/>
        </w:rPr>
        <w:t>前。作先知講道的如同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領人歸</w:t>
      </w:r>
      <w:r w:rsidRPr="004A61B3">
        <w:rPr>
          <w:rFonts w:hint="eastAsia"/>
          <w:bCs/>
          <w:lang w:eastAsia="zh-TW"/>
        </w:rPr>
        <w:t>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還要抵擋、攻擊金牛犢和鬼魔的權勢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偏離主道放縱】</w:t>
      </w:r>
      <w:r w:rsidRPr="004A61B3">
        <w:rPr>
          <w:lang w:eastAsia="zh-TW"/>
        </w:rPr>
        <w:t>18-23</w:t>
      </w:r>
      <w:r w:rsidRPr="004A61B3">
        <w:rPr>
          <w:rFonts w:hint="eastAsia"/>
          <w:lang w:eastAsia="zh-TW"/>
        </w:rPr>
        <w:t>遺憾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羅波安沒有立定心志恒久遵道、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後來偏離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立妻妾。他偏愛押沙龍的女兒瑪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立她的兒子亞比雅為太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續自己作王。他雖辦事精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也行事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行一切可憎惡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4:21-2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道按規矩行】</w:t>
      </w:r>
      <w:r w:rsidRPr="004A61B3">
        <w:rPr>
          <w:lang w:eastAsia="zh-TW"/>
        </w:rPr>
        <w:t>26-40</w:t>
      </w:r>
      <w:r w:rsidRPr="004A61B3">
        <w:rPr>
          <w:rFonts w:hint="eastAsia"/>
          <w:lang w:eastAsia="zh-TW"/>
        </w:rPr>
        <w:t>保羅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教會凡事規規矩矩的按著次序行。聚會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或有詩歌、教訓、啟示、方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造就人。若說方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人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在會中閉口。先知講道也要按次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慎思明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勸勉。婦女在會中不可隨意發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擾亂秩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在家裡問自己的丈夫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羅波安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私心偏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按規矩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國家民族都帶來極壞的影響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8</w:t>
      </w:r>
      <w:r w:rsidRPr="004A61B3">
        <w:rPr>
          <w:rFonts w:hint="eastAsia"/>
          <w:sz w:val="23"/>
          <w:szCs w:val="23"/>
          <w:lang w:eastAsia="zh-TW"/>
        </w:rPr>
        <w:t>章】總題：恒切尋求明神判斷遵道有福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求與判斷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判斷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的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其難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恒切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看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主不被魔鬼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所欺騙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當恒切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道遵道有福。我們靠主遵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向仇敵討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的僕人伸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認識主話價值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主話價值遠超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會悟明白、深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至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迷、偏離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智慧在何處】</w:t>
      </w:r>
      <w:r w:rsidRPr="004A61B3">
        <w:rPr>
          <w:lang w:eastAsia="zh-TW"/>
        </w:rPr>
        <w:t>12-21</w:t>
      </w:r>
      <w:r w:rsidRPr="004A61B3">
        <w:rPr>
          <w:rFonts w:hint="eastAsia"/>
          <w:lang w:eastAsia="zh-TW"/>
        </w:rPr>
        <w:t>主就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謙卑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公義公平的路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找得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他就有謀略、知識、能力、和豐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的全能】</w:t>
      </w:r>
      <w:r w:rsidRPr="004A61B3">
        <w:rPr>
          <w:lang w:eastAsia="zh-TW"/>
        </w:rPr>
        <w:t>22-31</w:t>
      </w:r>
      <w:r w:rsidRPr="004A61B3">
        <w:rPr>
          <w:rFonts w:hint="eastAsia"/>
          <w:lang w:eastAsia="zh-TW"/>
        </w:rPr>
        <w:t>主創造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服在他的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話有主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山小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水深淵都不能攔阻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靠</w:t>
      </w:r>
      <w:r w:rsidRPr="004A61B3">
        <w:rPr>
          <w:rStyle w:val="af2"/>
          <w:rFonts w:hint="eastAsia"/>
          <w:u w:val="none"/>
          <w:lang w:eastAsia="zh-TW"/>
        </w:rPr>
        <w:t>加他</w:t>
      </w:r>
      <w:r w:rsidRPr="004A61B3">
        <w:rPr>
          <w:rFonts w:hint="eastAsia"/>
          <w:lang w:eastAsia="zh-TW"/>
        </w:rPr>
        <w:t>力量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 xml:space="preserve">凡事都能作。　　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恒</w:t>
      </w:r>
      <w:r w:rsidRPr="004A61B3">
        <w:rPr>
          <w:rFonts w:hAnsi="教育部隸書" w:cs="教育部隸書" w:hint="eastAsia"/>
        </w:rPr>
        <w:t>守道不偏離尋求主得智慧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除去我的血氣和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按規矩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定意尋求多作主工主恩豐盛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尋求與復活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棄道與守道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12:12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21-2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尋求與復活。一面論羅波安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強盛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中雖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沒有定意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守所傳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講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復活的重要意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給人復活的盼望。當醒悟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等候主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管教自卑持守主道不徒受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卑</w:t>
      </w:r>
      <w:r w:rsidRPr="004A61B3">
        <w:t>(</w:t>
      </w:r>
      <w:r w:rsidRPr="004A61B3">
        <w:rPr>
          <w:rFonts w:hint="eastAsia"/>
        </w:rPr>
        <w:t>代下</w:t>
      </w:r>
      <w:r w:rsidRPr="004A61B3">
        <w:t>12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守道</w:t>
      </w:r>
      <w:r w:rsidRPr="004A61B3">
        <w:t>(</w:t>
      </w:r>
      <w:r w:rsidRPr="004A61B3">
        <w:rPr>
          <w:rFonts w:hint="eastAsia"/>
        </w:rPr>
        <w:t>林前</w:t>
      </w:r>
      <w:r w:rsidRPr="004A61B3">
        <w:t>15:1-2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違棄律法受罰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羅波安強盛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也行邪僻和可憎惡拜偶像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4:21-24)</w:t>
      </w:r>
      <w:r w:rsidRPr="004A61B3">
        <w:rPr>
          <w:rFonts w:hint="eastAsia"/>
          <w:lang w:eastAsia="zh-TW"/>
        </w:rPr>
        <w:t>。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激動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率聯合大軍來攻打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取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堅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先知示瑪雅奉命指責羅波安和眾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他們離棄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守所傳蒙恩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保羅勉勵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持守他所傳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立得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羅波安雖一時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持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照聖經所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的罪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葬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三日復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顯現給眾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五百個弟兄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了也顯給保羅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復活的見證。保羅見證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知恩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眾使徒更勞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羅波安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加多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難中自卑蒙憐憫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羅波安和百姓在管教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自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滅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略得拯救。但他們必作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他們知道服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服事外邦人的分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在富有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歡心樂意地服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8:47-4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主同死同復活】</w:t>
      </w:r>
      <w:r w:rsidRPr="004A61B3">
        <w:rPr>
          <w:lang w:eastAsia="zh-TW"/>
        </w:rPr>
        <w:t>12-28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睡了之人初熟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各人也要按著自己的次序復活。我們既有復活的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只在今生有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眾人更可憐！所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自卑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死同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8),</w:t>
      </w:r>
      <w:r w:rsidRPr="004A61B3">
        <w:rPr>
          <w:rFonts w:hint="eastAsia"/>
          <w:lang w:eastAsia="zh-TW"/>
        </w:rPr>
        <w:t>並且與萬物一同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腳下。羅波安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作了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痛苦責罰中才甘心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腳下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滅了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把國交與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萬物之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物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豈不更當深深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為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定意尋求離惡行善得勝作工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羞辱</w:t>
      </w:r>
      <w:r w:rsidRPr="004A61B3">
        <w:t>(</w:t>
      </w:r>
      <w:r w:rsidRPr="004A61B3">
        <w:rPr>
          <w:rFonts w:hint="eastAsia"/>
        </w:rPr>
        <w:t>代下</w:t>
      </w:r>
      <w:r w:rsidRPr="004A61B3">
        <w:t>12:9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榮光</w:t>
      </w:r>
      <w:r w:rsidRPr="004A61B3">
        <w:t>(</w:t>
      </w:r>
      <w:r w:rsidRPr="004A61B3">
        <w:rPr>
          <w:rFonts w:hint="eastAsia"/>
        </w:rPr>
        <w:t>林前</w:t>
      </w:r>
      <w:r w:rsidRPr="004A61B3">
        <w:t>15:29-58)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寶物被奪受羞辱】</w:t>
      </w:r>
      <w:r w:rsidRPr="004A61B3">
        <w:rPr>
          <w:lang w:eastAsia="zh-TW"/>
        </w:rPr>
        <w:t>9-12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和王宮裡的寶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奪去所羅門製造的金盾牌。羅波安只好製造銅盾牌代替金盾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變為羞恥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時刻冒險有榮光】</w:t>
      </w:r>
      <w:r w:rsidRPr="004A61B3">
        <w:rPr>
          <w:lang w:eastAsia="zh-TW"/>
        </w:rPr>
        <w:t>29-49</w:t>
      </w:r>
      <w:r w:rsidRPr="004A61B3">
        <w:rPr>
          <w:rFonts w:hint="eastAsia"/>
          <w:lang w:eastAsia="zh-TW"/>
        </w:rPr>
        <w:t>保羅見證自己因有復活的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時刻冒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冒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在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敢於與野獸爭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9:21-41),</w:t>
      </w:r>
      <w:r w:rsidRPr="004A61B3">
        <w:rPr>
          <w:rFonts w:hint="eastAsia"/>
          <w:lang w:eastAsia="zh-TW"/>
        </w:rPr>
        <w:t>為等候那榮耀的復活。羅波安的寶物被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敵前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榮光。我們當難中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醒悟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濫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領多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發光如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的金盾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榮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0:5;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3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定意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羅波安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舊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立定心意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一生與耶羅波安時常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的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王十七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罪權】</w:t>
      </w:r>
      <w:r w:rsidRPr="004A61B3">
        <w:rPr>
          <w:lang w:eastAsia="zh-TW"/>
        </w:rPr>
        <w:t>50-58</w:t>
      </w:r>
      <w:r w:rsidRPr="004A61B3">
        <w:rPr>
          <w:rFonts w:hint="eastAsia"/>
          <w:lang w:eastAsia="zh-TW"/>
        </w:rPr>
        <w:t>保羅專心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把復活被提的奧秘告訴教會。就在霎時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號筒末次吹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都要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不朽壞的和不死的。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使我們得勝罪的毒鉤和死的權勢！所以務要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竭力多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裡勞苦不徒然。羅波安不定意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和百姓都被罪的毒鉤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脫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王十七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血氣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徒然。</w:t>
      </w:r>
    </w:p>
    <w:p w:rsidR="00D4736F" w:rsidRPr="004A61B3" w:rsidRDefault="00694C2D" w:rsidP="00B97E7A">
      <w:pPr>
        <w:pStyle w:val="2"/>
        <w:spacing w:beforeLines="10" w:before="24" w:afterLines="10" w:after="24" w:line="23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9</w:t>
      </w:r>
      <w:r w:rsidRPr="004A61B3">
        <w:rPr>
          <w:rFonts w:hint="eastAsia"/>
          <w:sz w:val="23"/>
          <w:szCs w:val="23"/>
          <w:lang w:eastAsia="zh-TW"/>
        </w:rPr>
        <w:t>章】總題：永滅罪惡全遵主話免死得活</w:t>
      </w:r>
    </w:p>
    <w:p w:rsidR="00D4736F" w:rsidRPr="004A61B3" w:rsidRDefault="00694C2D" w:rsidP="00B97E7A">
      <w:pPr>
        <w:pStyle w:val="2"/>
        <w:tabs>
          <w:tab w:val="clear" w:pos="1701"/>
          <w:tab w:val="left" w:pos="1680"/>
        </w:tabs>
        <w:spacing w:beforeLines="10" w:before="24" w:afterLines="10" w:after="24" w:line="23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全遵與永滅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對罪惡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極其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燒成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其害。當全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敵聲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轉向智慧走光明道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主的話是真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經是全備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聽從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各樣的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肚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愚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向光明的道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敬畏認識主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不可褻慢、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參孫、巴蘭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成了你的下場。要敬畏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認識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長壽永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、但以理、保羅。</w:t>
      </w:r>
    </w:p>
    <w:p w:rsidR="00D4736F" w:rsidRPr="004A61B3" w:rsidRDefault="00694C2D" w:rsidP="00B97E7A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聽敵聲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仇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大淫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假先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敵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整天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法以利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以利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先知聖言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不聽其他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轉從敵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誘偏離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吞入陰間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守道滅罪醒悟為善復活得榮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定意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復活與你同享榮耀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不爭競真道站穩憑愛心行事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前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爭競與相愛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林前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13:12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6:8-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爭競與相愛。一面論羅波安的兒子亞比雅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效法羅波安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與耶羅波安血氣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的勸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教會在真道上剛強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自己在真理和愛心上作出了榜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憑血氣愛心相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相爭</w:t>
      </w:r>
      <w:r w:rsidRPr="004A61B3">
        <w:t>(</w:t>
      </w:r>
      <w:r w:rsidRPr="004A61B3">
        <w:rPr>
          <w:rFonts w:hint="eastAsia"/>
        </w:rPr>
        <w:t>代下</w:t>
      </w:r>
      <w:r w:rsidRPr="004A61B3">
        <w:t>13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相助</w:t>
      </w:r>
      <w:r w:rsidRPr="004A61B3">
        <w:t>(</w:t>
      </w:r>
      <w:r w:rsidRPr="004A61B3">
        <w:rPr>
          <w:rFonts w:hint="eastAsia"/>
        </w:rPr>
        <w:t>林前</w:t>
      </w:r>
      <w:r w:rsidRPr="004A61B3">
        <w:t>16:1-13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血氣相爭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亞比雅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他祖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追求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效法他父羅波安行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5:1-6),</w:t>
      </w:r>
      <w:r w:rsidRPr="004A61B3">
        <w:rPr>
          <w:rFonts w:hint="eastAsia"/>
          <w:lang w:eastAsia="zh-TW"/>
        </w:rPr>
        <w:t>充滿肉體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與耶羅波安相爭。一次他率兵四十萬軍隊與耶羅波安八十萬大能勇士相對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擺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兄弟殘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咬相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相助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保羅凡事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預備捐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保羅來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發人送到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也願意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同去。一面是彼此為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骨肉相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愛心相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行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8:1-4)</w:t>
      </w:r>
      <w:r w:rsidRPr="004A61B3">
        <w:rPr>
          <w:rFonts w:hint="eastAsia"/>
          <w:lang w:eastAsia="zh-TW"/>
        </w:rPr>
        <w:t>。亞比雅不效法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效法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冒失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弟兄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5:8;</w:t>
      </w:r>
      <w:r w:rsidRPr="004A61B3">
        <w:rPr>
          <w:rFonts w:hint="eastAsia"/>
          <w:lang w:eastAsia="zh-TW"/>
        </w:rPr>
        <w:t>約三</w:t>
      </w:r>
      <w:r w:rsidRPr="004A61B3">
        <w:rPr>
          <w:lang w:eastAsia="zh-TW"/>
        </w:rPr>
        <w:t>1:11)</w:t>
      </w:r>
      <w:r w:rsidRPr="004A61B3">
        <w:rPr>
          <w:rFonts w:hint="eastAsia"/>
          <w:lang w:eastAsia="zh-TW"/>
        </w:rPr>
        <w:t>。保羅流露他對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盼望再去與他們同住幾時。如此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寬大有功效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非拉鐵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兄弟之愛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教會蒙賜敞開的門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7-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妄自誇口】</w:t>
      </w:r>
      <w:r w:rsidRPr="004A61B3">
        <w:rPr>
          <w:lang w:eastAsia="zh-TW"/>
        </w:rPr>
        <w:t>4-12</w:t>
      </w:r>
      <w:r w:rsidRPr="004A61B3">
        <w:rPr>
          <w:rFonts w:hint="eastAsia"/>
          <w:lang w:eastAsia="zh-TW"/>
        </w:rPr>
        <w:t>亞比雅妄自尊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高山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攻擊耶羅波安抗拒大衛子孫的罪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強調他父羅波安幼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力抵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國被奪去。他又誇耀有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日早晚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祭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閉口不說所羅門和羅波安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種種罪惡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推薦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保羅謙卑愛護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向教會推薦年輕的同工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讚他勞苦作工像自己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教會要善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藐視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送他平安前行。亞比雅妄自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空話連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敬虔的實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的愛心是在行為和誠實上！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引人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歸己】</w:t>
      </w:r>
      <w:r w:rsidRPr="004A61B3">
        <w:rPr>
          <w:lang w:eastAsia="zh-TW"/>
        </w:rPr>
        <w:t>4-12</w:t>
      </w:r>
      <w:r w:rsidRPr="004A61B3">
        <w:rPr>
          <w:rFonts w:hint="eastAsia"/>
          <w:lang w:eastAsia="zh-TW"/>
        </w:rPr>
        <w:t>耶羅波安更是罪惡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造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驅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隨外邦惡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凡民為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人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他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民於罪中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遵道衛道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保羅以身作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教會務要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站立得穩。耶羅波安領人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改變純正信仰。當效法保羅勇敢捍衛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完全引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頑梗行惡與愛神愛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無憐</w:t>
      </w:r>
      <w:r w:rsidRPr="004A61B3">
        <w:t>(</w:t>
      </w:r>
      <w:r w:rsidRPr="004A61B3">
        <w:rPr>
          <w:rFonts w:hint="eastAsia"/>
        </w:rPr>
        <w:t>代下</w:t>
      </w:r>
      <w:r w:rsidRPr="004A61B3">
        <w:t>13:13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心</w:t>
      </w:r>
      <w:r w:rsidRPr="004A61B3">
        <w:t>(</w:t>
      </w:r>
      <w:r w:rsidRPr="004A61B3">
        <w:rPr>
          <w:rFonts w:hint="eastAsia"/>
        </w:rPr>
        <w:t>林前</w:t>
      </w:r>
      <w:r w:rsidRPr="004A61B3">
        <w:t>16:14-24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殺滅弟兄】</w:t>
      </w:r>
      <w:r w:rsidRPr="004A61B3">
        <w:rPr>
          <w:lang w:eastAsia="zh-TW"/>
        </w:rPr>
        <w:t>13-19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在戰場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後受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急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耶羅波安敗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面前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精兵被殺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五十萬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殺滅骨肉。這次得勝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憐憫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因大衛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聖城</w:t>
      </w:r>
      <w:r w:rsidRPr="004A61B3">
        <w:rPr>
          <w:rFonts w:hint="eastAsia"/>
          <w:lang w:eastAsia="zh-TW"/>
        </w:rPr>
        <w:t>仍有燈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15: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以愛勝敵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保羅在屬靈的戰場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愛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教會凡事憑愛心而作。亞比雅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氣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難中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了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使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五十萬！保羅所結的果子司提反一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以服事聖徒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順服這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一切同工同勞的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將保羅與眾教會、眾同工聯絡一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快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敬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！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互相殘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己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！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頑梗行惡必被滅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耶羅波安頑梗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攻擊而死。亞比雅雖漸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感恩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娶妻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為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言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記錄下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作榜樣】</w:t>
      </w:r>
      <w:r w:rsidRPr="004A61B3">
        <w:rPr>
          <w:lang w:eastAsia="zh-TW"/>
        </w:rPr>
        <w:t>19-24</w:t>
      </w:r>
      <w:r w:rsidRPr="004A61B3">
        <w:rPr>
          <w:rFonts w:hint="eastAsia"/>
          <w:lang w:eastAsia="zh-TW"/>
        </w:rPr>
        <w:t>保羅末後親筆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代表</w:t>
      </w:r>
      <w:r w:rsidRPr="004A61B3">
        <w:rPr>
          <w:rStyle w:val="af2"/>
          <w:rFonts w:hint="eastAsia"/>
          <w:u w:val="none"/>
          <w:lang w:eastAsia="zh-TW"/>
        </w:rPr>
        <w:t>亞西亞</w:t>
      </w:r>
      <w:r w:rsidRPr="004A61B3">
        <w:rPr>
          <w:rFonts w:hint="eastAsia"/>
          <w:lang w:eastAsia="zh-TW"/>
        </w:rPr>
        <w:t>眾教會和同工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教會彼此親嘴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聖潔。主必要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詛可咒。耶羅波安領人歸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頑梗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招咒詛。亞比雅也沒有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報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保羅一生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苦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了許多屬靈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言行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成為眾人的榜樣。教訓我們要恒久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常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0</w:t>
      </w:r>
      <w:r w:rsidRPr="004A61B3">
        <w:rPr>
          <w:rFonts w:hint="eastAsia"/>
          <w:sz w:val="23"/>
          <w:szCs w:val="23"/>
          <w:lang w:eastAsia="zh-TW"/>
        </w:rPr>
        <w:t>章】總題：長老活物公義聖潔敬神愛人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教養與敬神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長老、活物在寶座前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牧養群羊的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順靈轉動的四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智慧的義人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智慧義人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義如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靈擔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殷勤預備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如保羅殷勤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福音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成聰明工頭。參孫沉睡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絆倒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義人蒙福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亞伯拉罕行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遺臭萬年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何為義人】</w:t>
      </w:r>
      <w:r w:rsidRPr="004A61B3">
        <w:rPr>
          <w:lang w:eastAsia="zh-TW"/>
        </w:rPr>
        <w:t>8-26</w:t>
      </w:r>
      <w:r w:rsidR="002812BF" w:rsidRPr="004A61B3">
        <w:rPr>
          <w:rFonts w:eastAsiaTheme="minorEastAsia" w:hint="eastAsia"/>
          <w:lang w:eastAsia="zh-TW"/>
        </w:rPr>
        <w:t xml:space="preserve">　　</w:t>
      </w:r>
      <w:r w:rsidRPr="004A61B3">
        <w:rPr>
          <w:lang w:eastAsia="zh-TW"/>
        </w:rPr>
        <w:t>(a)</w:t>
      </w:r>
      <w:r w:rsidRPr="004A61B3">
        <w:rPr>
          <w:rFonts w:hint="eastAsia"/>
          <w:lang w:eastAsia="zh-TW"/>
        </w:rPr>
        <w:t>心中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主命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b)</w:t>
      </w:r>
      <w:r w:rsidRPr="004A61B3">
        <w:rPr>
          <w:rFonts w:hint="eastAsia"/>
          <w:lang w:eastAsia="zh-TW"/>
        </w:rPr>
        <w:t>行正直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話行。</w:t>
      </w:r>
      <w:r w:rsidR="002812BF" w:rsidRPr="004A61B3">
        <w:rPr>
          <w:rFonts w:eastAsiaTheme="minorEastAsia" w:hint="eastAsia"/>
          <w:sz w:val="11"/>
          <w:szCs w:val="11"/>
          <w:lang w:eastAsia="zh-TW"/>
        </w:rPr>
        <w:t xml:space="preserve">　</w:t>
      </w:r>
      <w:r w:rsidRPr="004A61B3">
        <w:rPr>
          <w:lang w:eastAsia="zh-TW"/>
        </w:rPr>
        <w:t>(c)</w:t>
      </w:r>
      <w:r w:rsidRPr="004A61B3">
        <w:rPr>
          <w:rFonts w:hint="eastAsia"/>
          <w:lang w:eastAsia="zh-TW"/>
        </w:rPr>
        <w:t>眼向前正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d)</w:t>
      </w:r>
      <w:r w:rsidRPr="004A61B3">
        <w:rPr>
          <w:rFonts w:hint="eastAsia"/>
          <w:lang w:eastAsia="zh-TW"/>
        </w:rPr>
        <w:t>口不出愚妄讒謗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多言多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流出生命的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養多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e)</w:t>
      </w:r>
      <w:r w:rsidRPr="004A61B3">
        <w:rPr>
          <w:rFonts w:hint="eastAsia"/>
          <w:lang w:eastAsia="zh-TW"/>
        </w:rPr>
        <w:t>無怨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。</w:t>
      </w:r>
      <w:r w:rsidRPr="004A61B3">
        <w:rPr>
          <w:lang w:eastAsia="zh-TW"/>
        </w:rPr>
        <w:t>(f)</w:t>
      </w:r>
      <w:r w:rsidRPr="004A61B3">
        <w:rPr>
          <w:rFonts w:hint="eastAsia"/>
          <w:lang w:eastAsia="zh-TW"/>
        </w:rPr>
        <w:t>堅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穩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充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憂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為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g)</w:t>
      </w:r>
      <w:r w:rsidRPr="004A61B3">
        <w:rPr>
          <w:rFonts w:hint="eastAsia"/>
          <w:lang w:eastAsia="zh-TW"/>
        </w:rPr>
        <w:t>殷勤忠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義人必得好處】</w:t>
      </w:r>
      <w:r w:rsidRPr="004A61B3">
        <w:rPr>
          <w:lang w:eastAsia="zh-TW"/>
        </w:rPr>
        <w:t>27-3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a)</w:t>
      </w:r>
      <w:r w:rsidRPr="004A61B3">
        <w:rPr>
          <w:rFonts w:hint="eastAsia"/>
          <w:lang w:eastAsia="zh-TW"/>
        </w:rPr>
        <w:t>日子加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長壽。</w:t>
      </w:r>
      <w:r w:rsidR="0023180E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lang w:eastAsia="zh-TW"/>
        </w:rPr>
        <w:t>(b)</w:t>
      </w:r>
      <w:r w:rsidRPr="004A61B3">
        <w:rPr>
          <w:rFonts w:hint="eastAsia"/>
          <w:lang w:eastAsia="zh-TW"/>
        </w:rPr>
        <w:t>義人的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喜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c)</w:t>
      </w:r>
      <w:r w:rsidRPr="004A61B3">
        <w:rPr>
          <w:rFonts w:hint="eastAsia"/>
          <w:lang w:eastAsia="zh-TW"/>
        </w:rPr>
        <w:t>危險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 xml:space="preserve">是他保障。　</w:t>
      </w:r>
      <w:r w:rsidRPr="004A61B3">
        <w:rPr>
          <w:lang w:eastAsia="zh-TW"/>
        </w:rPr>
        <w:t xml:space="preserve"> (d)</w:t>
      </w:r>
      <w:r w:rsidRPr="004A61B3">
        <w:rPr>
          <w:rFonts w:hint="eastAsia"/>
          <w:lang w:eastAsia="zh-TW"/>
        </w:rPr>
        <w:t>必得地永不挪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e)</w:t>
      </w:r>
      <w:r w:rsidRPr="004A61B3">
        <w:rPr>
          <w:rFonts w:hint="eastAsia"/>
          <w:lang w:eastAsia="zh-TW"/>
        </w:rPr>
        <w:t>作主恩言的出口。惡人謬解主話必遭嚴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剛強相愛敬虔事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憑血氣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討你悅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除惡尋求憑信站住得主安慰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尋求與倚靠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除惡與得慰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14:11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:10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尋求與倚靠。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亞撒帶領全國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一切外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面臨</w:t>
      </w:r>
      <w:r w:rsidRPr="004A61B3">
        <w:rPr>
          <w:rStyle w:val="af2"/>
          <w:rFonts w:hint="eastAsia"/>
          <w:u w:val="none"/>
          <w:lang w:eastAsia="zh-TW"/>
        </w:rPr>
        <w:t>古實</w:t>
      </w:r>
      <w:r w:rsidRPr="004A61B3">
        <w:rPr>
          <w:rFonts w:hint="eastAsia"/>
          <w:lang w:eastAsia="zh-TW"/>
        </w:rPr>
        <w:t>大軍進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得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見證多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多得安慰、得拯救。當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得堅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遠是信實的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尋求神得堅固倚靠神得安慰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除惡</w:t>
      </w:r>
      <w:r w:rsidRPr="004A61B3">
        <w:t>(</w:t>
      </w:r>
      <w:r w:rsidRPr="004A61B3">
        <w:rPr>
          <w:rFonts w:hint="eastAsia"/>
        </w:rPr>
        <w:t>代下</w:t>
      </w:r>
      <w:r w:rsidRPr="004A61B3">
        <w:t>14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慰</w:t>
      </w:r>
      <w:r w:rsidRPr="004A61B3">
        <w:t>(</w:t>
      </w:r>
      <w:r w:rsidRPr="004A61B3">
        <w:rPr>
          <w:rFonts w:hint="eastAsia"/>
        </w:rPr>
        <w:t>林後</w:t>
      </w:r>
      <w:r w:rsidRPr="004A61B3">
        <w:t>1:1-14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除偶像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亞撒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善為正的事。他帶領全國尋求列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他的律法。他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除滅一切外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可憎的邱壇和木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6:21-22),</w:t>
      </w:r>
      <w:r w:rsidRPr="004A61B3">
        <w:rPr>
          <w:rFonts w:hint="eastAsia"/>
          <w:lang w:eastAsia="zh-TW"/>
        </w:rPr>
        <w:t>因此國享太平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苦難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保羅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教會除去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亞撒王一樣。使徒在一切患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連活命的指望都絕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靠著叫死人復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。只有尋求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永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恩惠和平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2:1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建造堅城蒙賜平安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亞撒建造幾座堅固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築牆、蓋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門、作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強防範。因此國中太平十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戰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四境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諸事亨通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固教會同得安慰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使徒多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多得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教會得安慰得拯救。保羅為眾教會站在望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、真道建造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儆醒、防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門上閂。他又勉勵教會以祈禱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書信而蒙恩長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到底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信神應許靠神勝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呼求</w:t>
      </w:r>
      <w:r w:rsidRPr="004A61B3">
        <w:t>(</w:t>
      </w:r>
      <w:r w:rsidRPr="004A61B3">
        <w:rPr>
          <w:rFonts w:hint="eastAsia"/>
        </w:rPr>
        <w:t>代下</w:t>
      </w:r>
      <w:r w:rsidRPr="004A61B3">
        <w:t>14:9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堅信</w:t>
      </w:r>
      <w:r w:rsidRPr="004A61B3">
        <w:t>(</w:t>
      </w:r>
      <w:r w:rsidRPr="004A61B3">
        <w:rPr>
          <w:rFonts w:hint="eastAsia"/>
        </w:rPr>
        <w:t>林後</w:t>
      </w:r>
      <w:r w:rsidRPr="004A61B3">
        <w:t>1:15-24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】</w:t>
      </w:r>
      <w:r w:rsidRPr="004A61B3">
        <w:rPr>
          <w:lang w:eastAsia="zh-TW"/>
        </w:rPr>
        <w:t>9-11</w:t>
      </w:r>
      <w:r w:rsidRPr="004A61B3">
        <w:rPr>
          <w:rStyle w:val="af2"/>
          <w:rFonts w:hint="eastAsia"/>
          <w:u w:val="none"/>
          <w:lang w:eastAsia="zh-TW"/>
        </w:rPr>
        <w:t>古實</w:t>
      </w:r>
      <w:r w:rsidRPr="004A61B3">
        <w:rPr>
          <w:rFonts w:hint="eastAsia"/>
          <w:lang w:eastAsia="zh-TW"/>
        </w:rPr>
        <w:t>王百萬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撒但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攻擊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對亞撒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信心的考驗。他在急難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軟弱的勝過強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攻擊敵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人勝過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】</w:t>
      </w:r>
      <w:r w:rsidRPr="004A61B3">
        <w:rPr>
          <w:lang w:eastAsia="zh-TW"/>
        </w:rPr>
        <w:t>15-20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也面臨撒但的攪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有意要到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再得益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堅固。他所起的意和所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沒有是而又非的。他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都是阿們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撒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幫助屬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榮耀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應允大勝敵】</w:t>
      </w:r>
      <w:r w:rsidRPr="004A61B3">
        <w:rPr>
          <w:lang w:eastAsia="zh-TW"/>
        </w:rPr>
        <w:t>12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亞撒的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古實</w:t>
      </w:r>
      <w:r w:rsidRPr="004A61B3">
        <w:rPr>
          <w:rFonts w:hint="eastAsia"/>
          <w:lang w:eastAsia="zh-TW"/>
        </w:rPr>
        <w:t>人敗在亞撒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面前。亞撒和軍兵乘勝追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獲許多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、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凱旋而歸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印證得堅固】</w:t>
      </w:r>
      <w:r w:rsidRPr="004A61B3">
        <w:rPr>
          <w:lang w:eastAsia="zh-TW"/>
        </w:rPr>
        <w:t>21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必堅固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膏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印印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聖靈在我們心裡作憑據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亞撒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應許也是如此牢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獲勝。一面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蒙聖靈印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堅固。一切得勝都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保羅呼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未去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寬容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戰勝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憂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站穩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1</w:t>
      </w:r>
      <w:r w:rsidRPr="004A61B3">
        <w:rPr>
          <w:rFonts w:hint="eastAsia"/>
          <w:sz w:val="23"/>
          <w:szCs w:val="23"/>
          <w:lang w:eastAsia="zh-TW"/>
        </w:rPr>
        <w:t>章】總題：敬神忠僕求善行義榮神益人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畏與行義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眾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以感恩的心來讚美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當除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義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罰得賞</w:t>
      </w:r>
      <w:r w:rsidRPr="004A61B3">
        <w:rPr>
          <w:lang w:eastAsia="zh-TW"/>
        </w:rPr>
        <w:t>: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當除不義】詭詐、驕傲、奸詐、不敬虔、用口敗壞人、傳舌、為外人作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糊塗熱心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殘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乖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吝嗇自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屯糧不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埋藏主恩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依仗自己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犯罪等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懇切求善恒心為義】</w:t>
      </w:r>
      <w:r w:rsidRPr="004A61B3">
        <w:rPr>
          <w:lang w:eastAsia="zh-TW"/>
        </w:rPr>
        <w:t>1-29</w:t>
      </w:r>
      <w:r w:rsidRPr="004A61B3">
        <w:rPr>
          <w:rFonts w:hint="eastAsia"/>
          <w:lang w:eastAsia="zh-TW"/>
        </w:rPr>
        <w:t>作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公平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正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心思言語行為的完全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待人有恩德仁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向虛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撒義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施捨滋潤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情願多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更多的人同得福音的好處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二種不同的結局】</w:t>
      </w:r>
      <w:r w:rsidRPr="004A61B3">
        <w:rPr>
          <w:lang w:eastAsia="zh-TW"/>
        </w:rPr>
        <w:t>30-31</w:t>
      </w:r>
      <w:r w:rsidRPr="004A61B3">
        <w:rPr>
          <w:rFonts w:hint="eastAsia"/>
          <w:lang w:eastAsia="zh-TW"/>
        </w:rPr>
        <w:t>不義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蒙羞、跌倒、受刑。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大小必得賞賜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旺結果不止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</w:t>
      </w:r>
      <w:r w:rsidRPr="004A61B3">
        <w:rPr>
          <w:rFonts w:hint="eastAsia"/>
        </w:rPr>
        <w:t>神行義尋求靠神得勝讚美</w:t>
      </w:r>
    </w:p>
    <w:p w:rsidR="004F5370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專心尋求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你滅盡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安慰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  <w:r w:rsidR="004F5370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壯膽徹底除惡堅定愛心救人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除惡與誇勝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15:15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2:1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除惡與誇勝。一面論亞撒勝仗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先知的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除淨國中一切可憎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勸勉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悔改的人當顯出堅定的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沉淪。教訓我們當剛強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接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誇勝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徹底除惡堅定愛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勸勉</w:t>
      </w:r>
      <w:r w:rsidRPr="004A61B3">
        <w:t>(</w:t>
      </w:r>
      <w:r w:rsidRPr="004A61B3">
        <w:rPr>
          <w:rFonts w:hint="eastAsia"/>
        </w:rPr>
        <w:t>代下</w:t>
      </w:r>
      <w:r w:rsidRPr="004A61B3">
        <w:t>15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勸慰</w:t>
      </w:r>
      <w:r w:rsidRPr="004A61B3">
        <w:t>(</w:t>
      </w:r>
      <w:r w:rsidRPr="004A61B3">
        <w:rPr>
          <w:rFonts w:hint="eastAsia"/>
        </w:rPr>
        <w:t>林後</w:t>
      </w:r>
      <w:r w:rsidRPr="004A61B3">
        <w:t>2:1-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勉勵受教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亞撒勝利歸來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感動亞撒利雅迎接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他和眾民要因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遭的災難而受教。他們在急難中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被他們尋見。所以當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所行得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勸勉回轉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保羅也是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流淚地寫前書給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悔改歸正。如今又寫信勸勉他們當受教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定意再到他們那裡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大家沒有憂愁。先知亞撒利雅的勉勵與保羅的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窮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改變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剛強除惡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亞撒聽了先知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壯起膽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全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包括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山地各城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除盡一切可憎之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民歸回祭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復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接納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保羅勸勉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給犯罪的人悔改歸正的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已經受了眾人的責罰就夠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赦免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憂愁太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沉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樂意饒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向悔改的人顯出堅定不移的愛心。亞撒遵命剛強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修祭壇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帶領教會歸回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愛心接納悔改的人。十字架的愛如死之堅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人肯悔改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復興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立約除惡靠神誇勝發出香氣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除惡</w:t>
      </w:r>
      <w:r w:rsidRPr="004A61B3">
        <w:t>(</w:t>
      </w:r>
      <w:r w:rsidRPr="004A61B3">
        <w:rPr>
          <w:rFonts w:hint="eastAsia"/>
        </w:rPr>
        <w:t>代下</w:t>
      </w:r>
      <w:r w:rsidRPr="004A61B3">
        <w:t>15:9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誇勝</w:t>
      </w:r>
      <w:r w:rsidRPr="004A61B3">
        <w:t>(</w:t>
      </w:r>
      <w:r w:rsidRPr="004A61B3">
        <w:rPr>
          <w:rFonts w:hint="eastAsia"/>
        </w:rPr>
        <w:t>林後</w:t>
      </w:r>
      <w:r w:rsidRPr="004A61B3">
        <w:t>2:9-17)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立約尋求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亞撒招聚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寄居他們中間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、盡性尋求他們列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便起誓立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四境平安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凡事順從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保羅寫前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要試驗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是否凡事順從。只要他們悔改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蒙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撒但趁機勝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中牠詭計。亞撒帶領人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盡性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境平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犯罪的人悔改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平安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膽除惡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亞撒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貶了他祖母瑪迦太后的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她造可憎的偶像亞舍拉。亞撒砍下她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搗得粉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教會中許多傳統的規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陳舊的意識和肉體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須消滅淨盡。亞撒將自己和父親所分別為聖的金銀和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奉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裡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誇勝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保羅在各處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攻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亞撒大膽除惡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處主給他開傳道的門。保羅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的寶貴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用。他高興地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率領他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處散發認識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香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亞撒敢於貶下祖母“太后”的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誇勝。保羅和他的同工不是為利混亂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憑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亞撒一樣心存誠實。教會徹底滅除可憎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散發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香氣！亞撒作王</w:t>
      </w:r>
      <w:r w:rsidRPr="004A61B3">
        <w:rPr>
          <w:lang w:eastAsia="zh-TW"/>
        </w:rPr>
        <w:t>35</w:t>
      </w:r>
      <w:r w:rsidRPr="004A61B3">
        <w:rPr>
          <w:rFonts w:hint="eastAsia"/>
          <w:lang w:eastAsia="zh-TW"/>
        </w:rPr>
        <w:t>年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爭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卻是一生誠實遵道傳道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2</w:t>
      </w:r>
      <w:r w:rsidRPr="004A61B3">
        <w:rPr>
          <w:rFonts w:hint="eastAsia"/>
          <w:sz w:val="23"/>
          <w:szCs w:val="23"/>
          <w:lang w:eastAsia="zh-TW"/>
        </w:rPr>
        <w:t>章】總題：虛心受教尊主作王領人歸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受教與尊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上聲音如眾水、如大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。當虛心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結實。若殷勤求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話必大有權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虛心受教離惡求義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一直虛心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肯聽責備勸教。不自高自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內裡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。竭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中無過錯。能忍辱藏羞。傳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歸義。隱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殷勤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但以理得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奧秘。一生謙卑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長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善惡必報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善人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傳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醫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人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免禍得福。惡人必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發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圖謀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失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懲罰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尊主作王受教除惡讚美誇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受教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定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處散發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香氣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誠實靠神榮上加榮靠人失榮</w:t>
      </w:r>
    </w:p>
    <w:p w:rsidR="00D4736F" w:rsidRPr="004A61B3" w:rsidRDefault="00694C2D" w:rsidP="00AC7B93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靠人與靠神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失榮與加榮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16:9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3:16-1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靠人與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一面論亞撒求靠外邦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先見的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年患重病不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慘敗無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見證自己作新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律法寫在人的心版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舊約執事更有榮光。教訓我們當將心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揭開帕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敞著臉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主的榮形。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有人糊塗地相信假師傅的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懷疑保羅使徒的職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對此作了解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靠人不憑己靠聖靈有榮光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靠金銀</w:t>
      </w:r>
      <w:r w:rsidRPr="004A61B3">
        <w:t>(</w:t>
      </w:r>
      <w:r w:rsidRPr="004A61B3">
        <w:rPr>
          <w:rFonts w:hint="eastAsia"/>
        </w:rPr>
        <w:t>代下</w:t>
      </w:r>
      <w:r w:rsidRPr="004A61B3">
        <w:t>16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靠聖靈</w:t>
      </w:r>
      <w:r w:rsidRPr="004A61B3">
        <w:t>(</w:t>
      </w:r>
      <w:r w:rsidRPr="004A61B3">
        <w:rPr>
          <w:rFonts w:hint="eastAsia"/>
        </w:rPr>
        <w:t>林後</w:t>
      </w:r>
      <w:r w:rsidRPr="004A61B3">
        <w:t>3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金銀勢力】</w:t>
      </w:r>
      <w:r w:rsidRPr="004A61B3">
        <w:rPr>
          <w:lang w:eastAsia="zh-TW"/>
        </w:rPr>
        <w:t>1-6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巴沙因見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紛紛流入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降亞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5:8-9),</w:t>
      </w:r>
      <w:r w:rsidRPr="004A61B3">
        <w:rPr>
          <w:rFonts w:hint="eastAsia"/>
          <w:lang w:eastAsia="zh-TW"/>
        </w:rPr>
        <w:t>便攻擊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築</w:t>
      </w:r>
      <w:r w:rsidRPr="004A61B3">
        <w:rPr>
          <w:rStyle w:val="af2"/>
          <w:rFonts w:hint="eastAsia"/>
          <w:u w:val="none"/>
          <w:lang w:eastAsia="zh-TW"/>
        </w:rPr>
        <w:t>拉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城北交通要道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不許人出入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。亞撒經不起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送金銀給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外邦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廢掉與巴沙所立的約。巴沙被迫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撒因此修固自己的防禦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他的心卻未被治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毀壞的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牆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5:2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聖靈作工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憑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所作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是舉薦自己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就是他工作的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薦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保羅用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寫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寫在石版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藉著聖靈寫在心版上。亞撒靠金銀勢力與人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作新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憑自己承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憑信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承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見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靠人相比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先見哈拿尼責備亞撒行事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賴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而不仰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軍必脫離他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必有爭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眼目遍察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顯大能幫助他戰勝</w:t>
      </w:r>
      <w:r w:rsidRPr="004A61B3">
        <w:rPr>
          <w:rStyle w:val="af2"/>
          <w:rFonts w:hint="eastAsia"/>
          <w:u w:val="none"/>
          <w:lang w:eastAsia="zh-TW"/>
        </w:rPr>
        <w:t>古實</w:t>
      </w:r>
      <w:r w:rsidRPr="004A61B3">
        <w:rPr>
          <w:rFonts w:hint="eastAsia"/>
          <w:lang w:eastAsia="zh-TW"/>
        </w:rPr>
        <w:t>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仰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卻仰賴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失敗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新舊執事相比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保羅見證自己是新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憑字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憑字句中的精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恩典中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比寫在石頭上、叫人被定罪的職事更有榮光。亞撒曾戰勝</w:t>
      </w:r>
      <w:r w:rsidRPr="004A61B3">
        <w:rPr>
          <w:rStyle w:val="af2"/>
          <w:rFonts w:hint="eastAsia"/>
          <w:u w:val="none"/>
          <w:lang w:eastAsia="zh-TW"/>
        </w:rPr>
        <w:t>古實</w:t>
      </w:r>
      <w:r w:rsidRPr="004A61B3">
        <w:rPr>
          <w:rFonts w:hint="eastAsia"/>
          <w:lang w:eastAsia="zh-TW"/>
        </w:rPr>
        <w:t>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榮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靠人似乎立見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來無窮後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失去榮光。字句叫人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在聖靈裡領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潑的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先知的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得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受教患重病心歸主帕揭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離棄神</w:t>
      </w:r>
      <w:r w:rsidRPr="004A61B3">
        <w:t>(</w:t>
      </w:r>
      <w:r w:rsidRPr="004A61B3">
        <w:rPr>
          <w:rFonts w:hint="eastAsia"/>
        </w:rPr>
        <w:t>代下</w:t>
      </w:r>
      <w:r w:rsidRPr="004A61B3">
        <w:t>16:10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心歸主</w:t>
      </w:r>
      <w:r w:rsidRPr="004A61B3">
        <w:t>(</w:t>
      </w:r>
      <w:r w:rsidRPr="004A61B3">
        <w:rPr>
          <w:rFonts w:hint="eastAsia"/>
        </w:rPr>
        <w:t>林後</w:t>
      </w:r>
      <w:r w:rsidRPr="004A61B3">
        <w:t>3:12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惱恨先見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撒不但不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厭惡責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0:17;12:1),</w:t>
      </w:r>
      <w:r w:rsidRPr="004A61B3">
        <w:rPr>
          <w:rFonts w:hint="eastAsia"/>
          <w:lang w:eastAsia="zh-TW"/>
        </w:rPr>
        <w:t>惱恨先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囚在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虐待一些人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上加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仍然硬心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摩西臉上的帕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如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逢誦讀摩西書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帕子仍在他們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預言中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亞撒心裡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惡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帕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面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失去見證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亞撒最後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腳上患重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醫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沒有回轉。他一生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誠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國人除惡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惜沒有守住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後雖堆滿香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失去美好馨香的見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榮上加榮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主是那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得自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的自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32)</w:t>
      </w:r>
      <w:r w:rsidRPr="004A61B3">
        <w:rPr>
          <w:rFonts w:hint="eastAsia"/>
          <w:lang w:eastAsia="zh-TW"/>
        </w:rPr>
        <w:t>。我們的心幾時歸向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帕子就除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敞著臉得見主榮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主的榮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上加榮。亞撒晚年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患重病仍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著帕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榮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見證。保羅一生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榮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見證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3</w:t>
      </w:r>
      <w:r w:rsidRPr="004A61B3">
        <w:rPr>
          <w:rFonts w:hint="eastAsia"/>
          <w:sz w:val="23"/>
          <w:szCs w:val="23"/>
          <w:lang w:eastAsia="zh-TW"/>
        </w:rPr>
        <w:t>章】總題：勤聽慎傳領人遵道作主新婦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勤聽與預備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若預備好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可作羔羊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喜快樂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智慧預備】</w:t>
      </w:r>
      <w:r w:rsidRPr="004A61B3">
        <w:rPr>
          <w:lang w:eastAsia="zh-TW"/>
        </w:rPr>
        <w:t>1-16</w:t>
      </w:r>
      <w:r w:rsidRPr="004A61B3">
        <w:rPr>
          <w:rFonts w:hint="eastAsia"/>
          <w:lang w:eastAsia="zh-TW"/>
        </w:rPr>
        <w:t>要照主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聖經的教導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來預備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a)</w:t>
      </w:r>
      <w:r w:rsidRPr="004A61B3">
        <w:rPr>
          <w:rFonts w:hint="eastAsia"/>
          <w:lang w:eastAsia="zh-TW"/>
        </w:rPr>
        <w:t>勤聽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竭力進到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無過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 xml:space="preserve">　</w:t>
      </w:r>
      <w:r w:rsidRPr="004A61B3">
        <w:rPr>
          <w:lang w:eastAsia="zh-TW"/>
        </w:rPr>
        <w:t>(b)</w:t>
      </w:r>
      <w:r w:rsidRPr="004A61B3">
        <w:rPr>
          <w:rFonts w:hint="eastAsia"/>
          <w:lang w:eastAsia="zh-TW"/>
        </w:rPr>
        <w:t>行正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照主話去行</w:t>
      </w:r>
      <w:r w:rsidRPr="004A61B3">
        <w:rPr>
          <w:lang w:eastAsia="zh-TW"/>
        </w:rPr>
        <w:t>,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c)</w:t>
      </w:r>
      <w:r w:rsidRPr="004A61B3">
        <w:rPr>
          <w:rFonts w:hint="eastAsia"/>
          <w:lang w:eastAsia="zh-TW"/>
        </w:rPr>
        <w:t>遠惡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智慧人的法則可使人離開死亡的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、但以理遠離罪惡蒙保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忠心作工】</w:t>
      </w:r>
      <w:r w:rsidRPr="004A61B3">
        <w:rPr>
          <w:lang w:eastAsia="zh-TW"/>
        </w:rPr>
        <w:t>17-25</w:t>
      </w:r>
      <w:r w:rsidRPr="004A61B3">
        <w:rPr>
          <w:rFonts w:hint="eastAsia"/>
          <w:lang w:eastAsia="zh-TW"/>
        </w:rPr>
        <w:t>到處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救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虛心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後人積存寶貴的屬靈財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權柄造就人。這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必得稱讚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受教心歸主預備好作新婦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帕子揭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歸向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你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你的榮形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除暗昧尋求神冒死傳道榮神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道與傳道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奮勇與盡忠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17:5-6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4:7-1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道與傳道。一面論約沙法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自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教訓百姓遵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國日漸強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與他的同工作新約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盡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“寶貝”放在他們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苦難和逼迫中不喪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莫大能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遵道傳道心有寶貝任打不倒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勇遵道</w:t>
      </w:r>
      <w:r w:rsidRPr="004A61B3">
        <w:t>(</w:t>
      </w:r>
      <w:r w:rsidRPr="004A61B3">
        <w:rPr>
          <w:rFonts w:hint="eastAsia"/>
        </w:rPr>
        <w:t>代下</w:t>
      </w:r>
      <w:r w:rsidRPr="004A61B3">
        <w:t>17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打不倒</w:t>
      </w:r>
      <w:r w:rsidRPr="004A61B3">
        <w:t>(</w:t>
      </w:r>
      <w:r w:rsidRPr="004A61B3">
        <w:rPr>
          <w:rFonts w:hint="eastAsia"/>
        </w:rPr>
        <w:t>林後</w:t>
      </w:r>
      <w:r w:rsidRPr="004A61B3">
        <w:t>4:1-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奮勇自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沙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他祖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惡行。他奮勇自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各堅固城安置防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強防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守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忠職不喪膽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保羅既蒙憐憫受了這職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盡職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不喪膽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任何患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放膽傳揚真理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不行詭詐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傳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迎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不謬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按正意分解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薦與各人良心。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只傳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傳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約沙法奮勇自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喪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高興遵道除惡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約沙法高興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除掉一切可憎的邱壇和木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定他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大有尊榮資財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只傳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主】</w:t>
      </w:r>
      <w:r w:rsidRPr="004A61B3">
        <w:rPr>
          <w:lang w:eastAsia="zh-TW"/>
        </w:rPr>
        <w:t>4-6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15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:3),</w:t>
      </w:r>
      <w:r w:rsidRPr="004A61B3">
        <w:rPr>
          <w:rFonts w:hint="eastAsia"/>
          <w:lang w:eastAsia="zh-TW"/>
        </w:rPr>
        <w:t>保羅只傳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將人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完全全引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28),</w:t>
      </w:r>
      <w:r w:rsidRPr="004A61B3">
        <w:rPr>
          <w:rFonts w:hint="eastAsia"/>
          <w:lang w:eastAsia="zh-TW"/>
        </w:rPr>
        <w:t>並且甘心作眾人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形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光顯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面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經照在他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忠心傳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要把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光反照出來。約沙法高興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百姓引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更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屬靈的尊榮和豐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以律法書教訓百姓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約沙法作王第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使臣巡行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書教訓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百姓學習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他的道而蒙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將寶貝放在瓦器裡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保羅是一個完全彰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瓦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彰顯自己。這寶貝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在他心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沙法的使臣以律法書教訓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貝放在他們心中。瓦器本身是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“寶貝”放在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存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顯出莫大的能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勝過各種逼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保羅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的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、猜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能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喪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打不倒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大能勇士死透更新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忠勇</w:t>
      </w:r>
      <w:r w:rsidRPr="004A61B3">
        <w:t>(</w:t>
      </w:r>
      <w:r w:rsidRPr="004A61B3">
        <w:rPr>
          <w:rFonts w:hint="eastAsia"/>
        </w:rPr>
        <w:t>代下</w:t>
      </w:r>
      <w:r w:rsidRPr="004A61B3">
        <w:t>17:10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更新</w:t>
      </w:r>
      <w:r w:rsidRPr="004A61B3">
        <w:t>(</w:t>
      </w:r>
      <w:r w:rsidRPr="004A61B3">
        <w:rPr>
          <w:rFonts w:hint="eastAsia"/>
        </w:rPr>
        <w:t>林後</w:t>
      </w:r>
      <w:r w:rsidRPr="004A61B3">
        <w:t>4:10-18)</w:t>
      </w:r>
    </w:p>
    <w:p w:rsidR="00D4736F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列國降服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約沙法日漸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建造營寨和積貨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許多工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四圍列國都甚恐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與他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來向他進貢。</w:t>
      </w:r>
    </w:p>
    <w:p w:rsidR="00D4736F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透活出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保羅的身上常帶著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定死罪的囚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看作“世上的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中的渣滓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4:11-13)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復活的生命卻彰顯在他身上。我們的舊人就是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完全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釘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新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使別人得益！聖靈藉著死透的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福音傳遍小亞和歐洲一帶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沙法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漸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國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榮耀的見證。</w:t>
      </w:r>
    </w:p>
    <w:p w:rsidR="00D4736F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能勇士忠於王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約沙法在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擁有數十萬大能勇士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族有押拿、約哈難和甘心犧牲自己的亞瑪斯雅為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統領大能勇士。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族有預備打仗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忠心服事王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各堅固城的軍兵不在其內。</w:t>
      </w:r>
    </w:p>
    <w:p w:rsidR="00D4736F" w:rsidRPr="004A61B3" w:rsidRDefault="00694C2D" w:rsidP="0044506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日日更新忠事主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保羅就是天國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經各樣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同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給教會更多的恩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福音擴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多的感謝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所以我們不喪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至暫至輕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換來極重無比永遠的榮耀和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體雖毀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心卻日日更新。天國勇士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那看不見、存到永遠的盼望而忠心至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到底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4</w:t>
      </w:r>
      <w:r w:rsidRPr="004A61B3">
        <w:rPr>
          <w:rFonts w:hint="eastAsia"/>
          <w:sz w:val="23"/>
          <w:szCs w:val="23"/>
          <w:lang w:eastAsia="zh-TW"/>
        </w:rPr>
        <w:t>章】總題：敬神遵道遠惡救人建立神家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建立與義袍</w:t>
      </w:r>
    </w:p>
    <w:p w:rsidR="00D4736F" w:rsidRPr="004A61B3" w:rsidRDefault="00694C2D" w:rsidP="0044506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這聖潔的義袍是蒙恩得以披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靠自己的力量能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憑信靠主血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聖靈的更新而得恩。</w:t>
      </w:r>
    </w:p>
    <w:p w:rsidR="00D4736F" w:rsidRPr="004A61B3" w:rsidRDefault="00694C2D" w:rsidP="0044506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追求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5</w:t>
      </w:r>
      <w:r w:rsidRPr="004A61B3">
        <w:rPr>
          <w:rFonts w:hint="eastAsia"/>
          <w:lang w:eastAsia="zh-TW"/>
        </w:rPr>
        <w:t>正直、公義、誠實、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除嫉妒、暴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。</w:t>
      </w:r>
    </w:p>
    <w:p w:rsidR="00D4736F" w:rsidRPr="004A61B3" w:rsidRDefault="00694C2D" w:rsidP="00445062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愚昧行惡遭主怒】</w:t>
      </w:r>
      <w:r w:rsidRPr="004A61B3">
        <w:rPr>
          <w:lang w:eastAsia="zh-TW"/>
        </w:rPr>
        <w:t>1-35</w:t>
      </w:r>
      <w:r w:rsidRPr="004A61B3">
        <w:rPr>
          <w:rFonts w:hint="eastAsia"/>
          <w:lang w:eastAsia="zh-TW"/>
        </w:rPr>
        <w:t>行事乖僻奸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懶惰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傲自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貧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主怒。當殷勤憑信除惡求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作智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道傳道聖潔死透盡忠到底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合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“寶貝”放在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候你來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不從惡求主悅捨命愛忠主</w:t>
      </w:r>
      <w:r w:rsidR="00CF6C28" w:rsidRPr="004A61B3">
        <w:rPr>
          <w:rFonts w:hint="eastAsia"/>
          <w:sz w:val="24"/>
          <w:szCs w:val="24"/>
          <w:lang w:eastAsia="zh-TW"/>
        </w:rPr>
        <w:t>託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濫交與討主悅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從惡與忠</w:t>
      </w:r>
      <w:r w:rsidR="00CF6C28" w:rsidRPr="004A61B3">
        <w:rPr>
          <w:rFonts w:hint="eastAsia"/>
          <w:sz w:val="24"/>
          <w:szCs w:val="24"/>
          <w:lang w:eastAsia="zh-TW"/>
        </w:rPr>
        <w:t>託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18:13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2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濫交與討主悅。一面論約沙法下去與亞哈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與亞哈合夥去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米該雅放膽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起誓的決心忠傳凶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哈悖逆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陣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保羅立志得主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裡作新造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志討主喜歡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起誓決心討主喜悅預備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濫交</w:t>
      </w:r>
      <w:r w:rsidRPr="004A61B3">
        <w:t>(</w:t>
      </w:r>
      <w:r w:rsidRPr="004A61B3">
        <w:rPr>
          <w:rFonts w:hint="eastAsia"/>
        </w:rPr>
        <w:t>代下</w:t>
      </w:r>
      <w:r w:rsidRPr="004A61B3">
        <w:t>18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醒悟</w:t>
      </w:r>
      <w:r w:rsidRPr="004A61B3">
        <w:t>(</w:t>
      </w:r>
      <w:r w:rsidRPr="004A61B3">
        <w:rPr>
          <w:rFonts w:hint="eastAsia"/>
        </w:rPr>
        <w:t>林後</w:t>
      </w:r>
      <w:r w:rsidRPr="004A61B3">
        <w:t>5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濫交敗壞善行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沙法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尊榮資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亞哈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留下後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1:4-7)</w:t>
      </w:r>
      <w:r w:rsidRPr="004A61B3">
        <w:rPr>
          <w:rFonts w:hint="eastAsia"/>
          <w:lang w:eastAsia="zh-TW"/>
        </w:rPr>
        <w:t>。濫交敗壞善行！約沙法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經求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與亞哈不分彼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聲附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與他同去攻擊</w:t>
      </w:r>
      <w:r w:rsidRPr="004A61B3">
        <w:rPr>
          <w:rStyle w:val="af2"/>
          <w:rFonts w:hint="eastAsia"/>
          <w:u w:val="none"/>
          <w:lang w:eastAsia="zh-TW"/>
        </w:rPr>
        <w:t>基列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拉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預備主來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我們肉身的生命是暫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像住在帳棚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13-15),</w:t>
      </w:r>
      <w:r w:rsidRPr="004A61B3">
        <w:rPr>
          <w:rFonts w:hint="eastAsia"/>
          <w:lang w:eastAsia="zh-TW"/>
        </w:rPr>
        <w:t>深想得到將來復活榮耀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天上永存的房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像穿上榮耀的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赤身。約沙法不思念天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念地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亞哈家結親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榮耀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赤身一樣。我們當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羡慕那更美的家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主來時羞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1-4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1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起誓忠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4-15</w:t>
      </w:r>
      <w:r w:rsidRPr="004A61B3">
        <w:rPr>
          <w:rFonts w:hint="eastAsia"/>
          <w:lang w:eastAsia="zh-TW"/>
        </w:rPr>
        <w:t>約沙法事後要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哈卻恨惡說凶言的米該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歡聽那四百個假先知的吉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一口同音向王說吉利的話。米該雅被召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只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。忠心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畏強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討王的喜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喜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立志得主喜歡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我們在肉身的帳棚裡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勞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望那美好的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脫去這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那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必死的被生命吞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聖靈作憑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14)</w:t>
      </w:r>
      <w:r w:rsidRPr="004A61B3">
        <w:rPr>
          <w:rFonts w:hint="eastAsia"/>
          <w:lang w:eastAsia="zh-TW"/>
        </w:rPr>
        <w:t>。要效法米該雅只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死置之度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得著更美的復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35),</w:t>
      </w:r>
      <w:r w:rsidRPr="004A61B3">
        <w:rPr>
          <w:rFonts w:hint="eastAsia"/>
          <w:lang w:eastAsia="zh-TW"/>
        </w:rPr>
        <w:t>如同保羅立志得主喜悅。我們都要在</w:t>
      </w:r>
      <w:r w:rsidRPr="004A61B3">
        <w:rPr>
          <w:rFonts w:hint="eastAsia"/>
          <w:bCs/>
          <w:lang w:eastAsia="zh-TW"/>
        </w:rPr>
        <w:t>基督</w:t>
      </w:r>
      <w:r w:rsidR="008723A2" w:rsidRPr="004A61B3">
        <w:rPr>
          <w:rFonts w:hint="eastAsia"/>
          <w:lang w:eastAsia="zh-TW"/>
        </w:rPr>
        <w:t>臺</w:t>
      </w:r>
      <w:r w:rsidRPr="004A61B3">
        <w:rPr>
          <w:rFonts w:hint="eastAsia"/>
          <w:lang w:eastAsia="zh-TW"/>
        </w:rPr>
        <w:t>前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、假先知與善、惡都必按所行的受報。一面是保羅和米該亞有另一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坦然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假先知單討人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抱愧蒙羞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捨命傳為主活忠主</w:t>
      </w:r>
      <w:r w:rsidR="00CF6C28" w:rsidRPr="004A61B3">
        <w:rPr>
          <w:rFonts w:hint="eastAsia"/>
        </w:rPr>
        <w:t>託</w:t>
      </w:r>
      <w:r w:rsidRPr="004A61B3">
        <w:rPr>
          <w:rFonts w:cs="华文隶书" w:hint="eastAsia"/>
        </w:rPr>
        <w:t>不懼怕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忠心</w:t>
      </w:r>
      <w:r w:rsidRPr="004A61B3">
        <w:t>(</w:t>
      </w:r>
      <w:r w:rsidRPr="004A61B3">
        <w:rPr>
          <w:rFonts w:hint="eastAsia"/>
        </w:rPr>
        <w:t>代下</w:t>
      </w:r>
      <w:r w:rsidRPr="004A61B3">
        <w:t>18:16-34)</w:t>
      </w:r>
      <w:r w:rsidRPr="004A61B3">
        <w:rPr>
          <w:rFonts w:hAnsi="PMingLiU" w:hint="eastAsia"/>
        </w:rPr>
        <w:t>──</w:t>
      </w:r>
      <w:r w:rsidR="000731BB" w:rsidRPr="004A61B3">
        <w:rPr>
          <w:rFonts w:hint="eastAsia"/>
        </w:rPr>
        <w:t>捨己</w:t>
      </w:r>
      <w:r w:rsidRPr="004A61B3">
        <w:t>(</w:t>
      </w:r>
      <w:r w:rsidRPr="004A61B3">
        <w:rPr>
          <w:rFonts w:hint="eastAsia"/>
        </w:rPr>
        <w:t>林後</w:t>
      </w:r>
      <w:r w:rsidRPr="004A61B3">
        <w:t>5:11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放膽直言為羊群】</w:t>
      </w:r>
      <w:r w:rsidRPr="004A61B3">
        <w:rPr>
          <w:lang w:eastAsia="zh-TW"/>
        </w:rPr>
        <w:t>16-27</w:t>
      </w:r>
      <w:r w:rsidRPr="004A61B3">
        <w:rPr>
          <w:rFonts w:hint="eastAsia"/>
          <w:lang w:eastAsia="zh-TW"/>
        </w:rPr>
        <w:t>米該雅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坐在寶座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看見百姓如無牧人的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離分散。他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傳出警戒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有謊言的靈進入假先知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亞哈去陣亡。米該雅雖挨打受苦下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忠心耿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呼籲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謹守自己為教會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保羅在靈裡深有遠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米該雅一樣。他勸勉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知主是可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服他們遵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隨意批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按公義審判人。亞哈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敗亡。保羅見證自己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是赤露敞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望在他們的良心中也如此。他不是舉薦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叫他們因保羅有可誇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回答那些憑外貌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保羅的人。保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顛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為教會卻謹守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先知米該雅一樣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為群羊、為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因怕死改裝上陣】</w:t>
      </w:r>
      <w:r w:rsidRPr="004A61B3">
        <w:rPr>
          <w:lang w:eastAsia="zh-TW"/>
        </w:rPr>
        <w:t>28-30</w:t>
      </w:r>
      <w:r w:rsidRPr="004A61B3">
        <w:rPr>
          <w:rFonts w:hint="eastAsia"/>
          <w:lang w:eastAsia="zh-TW"/>
        </w:rPr>
        <w:t>米該雅雖面臨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向亞哈最後宣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他若能平安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藉他說話。但亞哈剛硬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乖巧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先知的凶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意孤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忐忑不安！他因害怕喪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改裝上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叫約沙法王仍穿王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二王上去合攻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主活作新造人】</w:t>
      </w:r>
      <w:r w:rsidRPr="004A61B3">
        <w:rPr>
          <w:lang w:eastAsia="zh-TW"/>
        </w:rPr>
        <w:t>14-17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十字架上為我們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我們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愛激勵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為自己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為替我們死而復活的主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變成新造的人。亞哈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為己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改裝上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難逃滅亡的厄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呼求蒙救悖逆滅亡】</w:t>
      </w:r>
      <w:r w:rsidRPr="004A61B3">
        <w:rPr>
          <w:lang w:eastAsia="zh-TW"/>
        </w:rPr>
        <w:t>31-34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吩咐車兵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與兵將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獨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爭戰。約沙法受到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急中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離開他。亞哈雖改裝上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萬無一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</w:t>
      </w:r>
      <w:r w:rsidR="0033279B" w:rsidRPr="004A61B3">
        <w:rPr>
          <w:rFonts w:hint="eastAsia"/>
          <w:lang w:eastAsia="zh-TW"/>
        </w:rPr>
        <w:t>幸</w:t>
      </w:r>
      <w:r w:rsidRPr="004A61B3">
        <w:rPr>
          <w:rFonts w:hint="eastAsia"/>
          <w:lang w:eastAsia="zh-TW"/>
        </w:rPr>
        <w:t>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一人隨便開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恰巧射入甲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重傷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了先知米該雅的預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悔改稱義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好】</w:t>
      </w:r>
      <w:r w:rsidRPr="004A61B3">
        <w:rPr>
          <w:lang w:eastAsia="zh-TW"/>
        </w:rPr>
        <w:t>18-2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那無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我們成為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我們在他裡面悔改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勸人和好的職分賜給我們。約沙法難中呼求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新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哈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滅亡。當跟隨先知和使徒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職忠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和好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傳給遠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滅亡反得永生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5</w:t>
      </w:r>
      <w:r w:rsidRPr="004A61B3">
        <w:rPr>
          <w:rFonts w:hint="eastAsia"/>
          <w:sz w:val="23"/>
          <w:szCs w:val="23"/>
          <w:lang w:eastAsia="zh-TW"/>
        </w:rPr>
        <w:t>章】總題：樂赴靈宴謙卑受教按時分糧</w:t>
      </w:r>
    </w:p>
    <w:p w:rsidR="00D4736F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謙聽與赴宴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赴羔羊婚筵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話是真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寫下留傳萬代。今天要赴主靈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25:6),</w:t>
      </w:r>
      <w:r w:rsidRPr="004A61B3">
        <w:rPr>
          <w:rFonts w:hint="eastAsia"/>
          <w:lang w:eastAsia="zh-TW"/>
        </w:rPr>
        <w:t>到時才能有分在主婚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人柔和謙卑】</w:t>
      </w:r>
      <w:r w:rsidRPr="004A61B3">
        <w:rPr>
          <w:lang w:eastAsia="zh-TW"/>
        </w:rPr>
        <w:t>1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恩給謙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心、言語要柔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免大過。謙卑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得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傳出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追求行義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柔和謙卑的益處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以謙柔心領受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主心喜樂。滿有屬靈謀略打靈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命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喜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受警戒】</w:t>
      </w:r>
      <w:r w:rsidRPr="004A61B3">
        <w:rPr>
          <w:lang w:eastAsia="zh-TW"/>
        </w:rPr>
        <w:t>26-33</w:t>
      </w:r>
      <w:r w:rsidRPr="004A61B3">
        <w:rPr>
          <w:rFonts w:hint="eastAsia"/>
          <w:lang w:eastAsia="zh-TW"/>
        </w:rPr>
        <w:t>勿謀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除盡貪戀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名</w:t>
      </w:r>
      <w:r w:rsidR="00D05278" w:rsidRPr="004A61B3">
        <w:rPr>
          <w:rFonts w:hint="eastAsia"/>
          <w:lang w:eastAsia="zh-TW"/>
        </w:rPr>
        <w:t>利慾</w:t>
      </w:r>
      <w:r w:rsidRPr="004A61B3">
        <w:rPr>
          <w:rFonts w:hint="eastAsia"/>
          <w:lang w:eastAsia="zh-TW"/>
        </w:rPr>
        <w:t>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恨惡賄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一動尊重主。這樣義人的禱告大有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好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萬代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慢主話的走向死亡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從惡謙受教討主悅赴主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你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和好的道傳給遠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你來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不徒受恩分別為聖領人歸神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教與為僕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謹慎與盡職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19:6-7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2-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教與為僕。一面論約沙法從戰場上歸來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先知的責備而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秉公治理全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忠心盡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作出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教會不可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徒受恩受教歸正作神用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代下</w:t>
      </w:r>
      <w:r w:rsidRPr="004A61B3">
        <w:t>19:1-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林後</w:t>
      </w:r>
      <w:r w:rsidRPr="004A61B3">
        <w:t>6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死裡逃生當受教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沙法難中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先知耶戶來責備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9:1-2):</w:t>
      </w:r>
      <w:r w:rsidRPr="004A61B3">
        <w:rPr>
          <w:rFonts w:hint="eastAsia"/>
          <w:lang w:eastAsia="zh-TW"/>
        </w:rPr>
        <w:t>“豈當幫助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那恨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人呢？”因此有忿怒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此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屢受外敵侵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與北國結盟之果。然而他還有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國中除掉木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徒受恩當歸正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保羅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勸勉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不可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拯救的日子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悔改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凡事都不叫人有妨礙。先知耶戶責備約沙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叫他及時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職分被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引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約沙法因先知的責備而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出巡民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導民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遍地的堅固城裡設立審判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們謹慎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賄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偏待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們同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人榜樣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保羅在各處傳道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作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自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領人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約沙法出巡民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導百姓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更以逼迫、急難、困苦、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為可喜樂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2:10)</w:t>
      </w:r>
      <w:r w:rsidRPr="004A61B3">
        <w:rPr>
          <w:rFonts w:hint="eastAsia"/>
          <w:lang w:eastAsia="zh-TW"/>
        </w:rPr>
        <w:t>。他忍受一切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強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是何等勤勞、儆醒、恩慈、忍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聖靈的感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偽的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仁義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而有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35-37)</w:t>
      </w:r>
      <w:r w:rsidRPr="004A61B3">
        <w:rPr>
          <w:rFonts w:hint="eastAsia"/>
          <w:lang w:eastAsia="zh-TW"/>
        </w:rPr>
        <w:t>。他自己分文不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叫人得著豐盛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一無所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樣樣都有。約沙法也勉勵各城的審判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謹慎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作出榜樣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秉公治民聖別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公義</w:t>
      </w:r>
      <w:r w:rsidRPr="004A61B3">
        <w:t>(</w:t>
      </w:r>
      <w:r w:rsidRPr="004A61B3">
        <w:rPr>
          <w:rFonts w:hint="eastAsia"/>
        </w:rPr>
        <w:t>代下</w:t>
      </w:r>
      <w:r w:rsidRPr="004A61B3">
        <w:t>19:8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聖別</w:t>
      </w:r>
      <w:r w:rsidRPr="004A61B3">
        <w:t>(</w:t>
      </w:r>
      <w:r w:rsidRPr="004A61B3">
        <w:rPr>
          <w:rFonts w:hint="eastAsia"/>
        </w:rPr>
        <w:t>林後</w:t>
      </w:r>
      <w:r w:rsidRPr="004A61B3">
        <w:t>6:11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秉公治民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約沙法派定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意聽取民間的爭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誠實辦事。各城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為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犯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警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寬宏待人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保羅滿有父母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一味地寬宏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希望他們心地寬宏報答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像父親要求自己的孩子一樣。審判官不但要秉公治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像保羅那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百般的忍耐和寬闊的胸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領民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各盡其職】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沙法分派大祭司亞瑪利雅管理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派西巴第雅管理屬王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關於兵役課稅等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派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作官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忠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。王吩咐他們壯膽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善人同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分別為聖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保羅指出分別為聖的屬靈原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信的和不信的不能同負一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明和黑暗不能相通。勉勵教會要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尤要聖潔、謹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2:11;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14-16)</w:t>
      </w:r>
      <w:r w:rsidRPr="004A61B3">
        <w:rPr>
          <w:rFonts w:hint="eastAsia"/>
          <w:lang w:eastAsia="zh-TW"/>
        </w:rPr>
        <w:t>。約沙法分派供要職的首領更要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世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悅納他們的善行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6</w:t>
      </w:r>
      <w:r w:rsidRPr="004A61B3">
        <w:rPr>
          <w:rFonts w:hint="eastAsia"/>
          <w:sz w:val="23"/>
          <w:szCs w:val="23"/>
          <w:lang w:eastAsia="zh-TW"/>
        </w:rPr>
        <w:t>章】總題：治服己心公義謙卑領人拜神</w:t>
      </w:r>
    </w:p>
    <w:p w:rsidR="00D4736F" w:rsidRPr="004A61B3" w:rsidRDefault="00694C2D" w:rsidP="00AC7B93">
      <w:pPr>
        <w:pStyle w:val="2"/>
        <w:tabs>
          <w:tab w:val="clear" w:pos="1701"/>
          <w:tab w:val="left" w:pos="1778"/>
        </w:tabs>
        <w:spacing w:line="240" w:lineRule="exact"/>
        <w:rPr>
          <w:rStyle w:val="2Char"/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治心與拜神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使不容約翰拜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站僕人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拜主。本章論要治服己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謙卑心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虛心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用主的話來衡量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心才能發出善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人拜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謙卑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得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公義心】</w:t>
      </w:r>
      <w:r w:rsidRPr="004A61B3">
        <w:rPr>
          <w:lang w:eastAsia="zh-TW"/>
        </w:rPr>
        <w:t>8-17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說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堅立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勸勉】</w:t>
      </w:r>
      <w:r w:rsidRPr="004A61B3">
        <w:rPr>
          <w:lang w:eastAsia="zh-TW"/>
        </w:rPr>
        <w:t>18-26</w:t>
      </w:r>
      <w:r w:rsidRPr="004A61B3">
        <w:rPr>
          <w:rFonts w:hint="eastAsia"/>
          <w:lang w:eastAsia="zh-TW"/>
        </w:rPr>
        <w:t>驕傲狂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速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與窮乏人來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報答。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湧出生命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出恩言救治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警戒】</w:t>
      </w:r>
      <w:r w:rsidRPr="004A61B3">
        <w:rPr>
          <w:lang w:eastAsia="zh-TW"/>
        </w:rPr>
        <w:t>27-30</w:t>
      </w:r>
      <w:r w:rsidRPr="004A61B3">
        <w:rPr>
          <w:rFonts w:hint="eastAsia"/>
          <w:lang w:eastAsia="zh-TW"/>
        </w:rPr>
        <w:t>勿謀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邪惡結局是滅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治服己心蒙大福】</w:t>
      </w:r>
      <w:r w:rsidRPr="004A61B3">
        <w:rPr>
          <w:lang w:eastAsia="zh-TW"/>
        </w:rPr>
        <w:t>31-32</w:t>
      </w:r>
      <w:r w:rsidRPr="004A61B3">
        <w:rPr>
          <w:rFonts w:hint="eastAsia"/>
          <w:lang w:eastAsia="zh-TW"/>
        </w:rPr>
        <w:t>一生果效由心發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公義和謙卑的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大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定事在神】</w:t>
      </w:r>
      <w:r w:rsidRPr="004A61B3">
        <w:rPr>
          <w:lang w:eastAsia="zh-TW"/>
        </w:rPr>
        <w:t>3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在人定意奔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乎創造天地全能的主發憐憫才能成就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全地的人都當仰望主謙順服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真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治服己心受苦傳道領人歸</w:t>
      </w:r>
      <w:r w:rsidRPr="004A61B3">
        <w:rPr>
          <w:rFonts w:hint="eastAsia"/>
        </w:rPr>
        <w:t>神</w:t>
      </w:r>
    </w:p>
    <w:p w:rsidR="00FA03AE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徒受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教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人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誠實事奉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自潔尋求讚美勝敵戰兢遵道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尋求與安慰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大勝敵與真懊悔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20:20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7: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尋求與安慰。一面論約沙法遭敵聯合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難中禁食禱告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勝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因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懊悔轉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的攪擾而欣慰。撒但內外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禱告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蒙恩。然而當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像約沙法蒙恩後又去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原來的軟弱和失敗中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定意尋求自潔成聖讚美勝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切求</w:t>
      </w:r>
      <w:r w:rsidRPr="004A61B3">
        <w:t>(</w:t>
      </w:r>
      <w:r w:rsidRPr="004A61B3">
        <w:rPr>
          <w:rFonts w:hint="eastAsia"/>
        </w:rPr>
        <w:t>代下</w:t>
      </w:r>
      <w:r w:rsidRPr="004A61B3">
        <w:t>20:1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林後</w:t>
      </w:r>
      <w:r w:rsidRPr="004A61B3">
        <w:t>7:1-10)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定意尋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沙法遭到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人、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米烏尼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(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聯合攻擊。這三敵也代表龍、獸、假先知的權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6:13),</w:t>
      </w:r>
      <w:r w:rsidRPr="004A61B3">
        <w:rPr>
          <w:rFonts w:hint="eastAsia"/>
          <w:lang w:eastAsia="zh-TW"/>
        </w:rPr>
        <w:t>攻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。約沙法定意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招聚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宣告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幫助。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自潔成聖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同樣遭到仇敵的攻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16)</w:t>
      </w:r>
      <w:r w:rsidRPr="004A61B3">
        <w:rPr>
          <w:rFonts w:hint="eastAsia"/>
          <w:lang w:eastAsia="zh-TW"/>
        </w:rPr>
        <w:t>。保羅寫前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身體靈魂一切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成聖。約沙法因仇敵聯合進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蒙恩。主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至聖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我們因道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7:1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抓住應許懇切求】</w:t>
      </w:r>
      <w:r w:rsidRPr="004A61B3">
        <w:rPr>
          <w:lang w:eastAsia="zh-TW"/>
        </w:rPr>
        <w:t>5-13</w:t>
      </w:r>
      <w:r w:rsidRPr="004A61B3">
        <w:rPr>
          <w:rFonts w:hint="eastAsia"/>
          <w:lang w:eastAsia="zh-TW"/>
        </w:rPr>
        <w:t>約沙法在急難中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給亞伯拉罕後裔為業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我們無力抵擋這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眼目單仰望你。”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捨命付代價】</w:t>
      </w:r>
      <w:r w:rsidRPr="004A61B3">
        <w:rPr>
          <w:lang w:eastAsia="zh-TW"/>
        </w:rPr>
        <w:t>2-9</w:t>
      </w:r>
      <w:r w:rsidRPr="004A61B3">
        <w:rPr>
          <w:rFonts w:hint="eastAsia"/>
          <w:lang w:eastAsia="zh-TW"/>
        </w:rPr>
        <w:t>保羅要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心地寬大收納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迫不得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見證自己未曾虧負誰、敗壞誰、</w:t>
      </w:r>
      <w:r w:rsidR="00CF6C28" w:rsidRPr="004A61B3">
        <w:rPr>
          <w:rFonts w:hint="eastAsia"/>
          <w:lang w:eastAsia="zh-TW"/>
        </w:rPr>
        <w:t>佔</w:t>
      </w:r>
      <w:r w:rsidRPr="004A61B3">
        <w:rPr>
          <w:rFonts w:hint="eastAsia"/>
          <w:lang w:eastAsia="zh-TW"/>
        </w:rPr>
        <w:t>誰的便宜。約沙法在急難中為國為民付上禱告的代價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為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更付上生命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將他們放在心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願與他們同生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使他們脫離仇敵內外的攻擊。他們都付上愛心和禱告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悅納。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信心歌唱讚美勝敵】</w:t>
      </w:r>
      <w:r w:rsidRPr="004A61B3">
        <w:rPr>
          <w:lang w:eastAsia="zh-TW"/>
        </w:rPr>
        <w:t>14-2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感動雅哈悉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約沙法和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因這大軍恐懼驚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因為勝敗不在乎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在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”吩咐他們憑信心迎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擺陣站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行拯救。王和眾民都俯伏叩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大聲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聖潔的禮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派伏兵擊殺了仇敵。他們的得勝是信心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的得勝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讚美為寶座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2:3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生出懊悔大得欣慰】</w:t>
      </w:r>
      <w:r w:rsidRPr="004A61B3">
        <w:rPr>
          <w:lang w:eastAsia="zh-TW"/>
        </w:rPr>
        <w:t>2-10</w:t>
      </w:r>
      <w:r w:rsidRPr="004A61B3">
        <w:rPr>
          <w:rFonts w:hint="eastAsia"/>
          <w:lang w:eastAsia="zh-TW"/>
        </w:rPr>
        <w:t>保羅因提多帶回的消息而大得欣慰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人從憂愁生出懊悔來。保羅在</w:t>
      </w:r>
      <w:r w:rsidRPr="004A61B3">
        <w:rPr>
          <w:rStyle w:val="af2"/>
          <w:rFonts w:hint="eastAsia"/>
          <w:u w:val="none"/>
          <w:lang w:eastAsia="zh-TW"/>
        </w:rPr>
        <w:t>馬其頓</w:t>
      </w:r>
      <w:r w:rsidRPr="004A61B3">
        <w:rPr>
          <w:rFonts w:hint="eastAsia"/>
          <w:lang w:eastAsia="zh-TW"/>
        </w:rPr>
        <w:t>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遭遇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那安慰喪氣之人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提多來安慰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聽到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人的想念、哀慟和熱心而歡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依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意思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生出沒有後悔的懊悔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沙法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眾人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大大歡喜。保羅為教會流淚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歡呼收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喜樂更是不可言諭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讚美誇勝結悔改果不再妄行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誇勝</w:t>
      </w:r>
      <w:r w:rsidRPr="004A61B3">
        <w:t>(</w:t>
      </w:r>
      <w:r w:rsidRPr="004A61B3">
        <w:rPr>
          <w:rFonts w:hint="eastAsia"/>
        </w:rPr>
        <w:t>代下</w:t>
      </w:r>
      <w:r w:rsidRPr="004A61B3">
        <w:t>20:24-3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放心</w:t>
      </w:r>
      <w:r w:rsidRPr="004A61B3">
        <w:t>(</w:t>
      </w:r>
      <w:r w:rsidRPr="004A61B3">
        <w:rPr>
          <w:rFonts w:hint="eastAsia"/>
        </w:rPr>
        <w:t>林後</w:t>
      </w:r>
      <w:r w:rsidRPr="004A61B3">
        <w:t>7:11-16)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奪獲掠物感恩誇勝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仇敵屍橫遍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收取許多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三日之久。第四日眾人聚集在</w:t>
      </w:r>
      <w:r w:rsidRPr="004A61B3">
        <w:rPr>
          <w:rStyle w:val="af2"/>
          <w:rFonts w:hint="eastAsia"/>
          <w:u w:val="none"/>
          <w:lang w:eastAsia="zh-TW"/>
        </w:rPr>
        <w:t>比拉迦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戰勝仇敵。他們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彈琴吹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榮耀全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四境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列邦諸國聽了都懼怕。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結悔改果感恩歡喜】</w:t>
      </w:r>
      <w:r w:rsidRPr="004A61B3">
        <w:rPr>
          <w:lang w:eastAsia="zh-TW"/>
        </w:rPr>
        <w:t>11-13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因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意思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生出殷勤、自訴、自恨、恐懼、想念、熱心和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他們結出悔改的果子。保羅又因他們使提多心裡暢快而更感恩歡喜。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的蒙恩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是應當稱頌的！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擔憂】</w:t>
      </w:r>
      <w:r w:rsidRPr="004A61B3">
        <w:rPr>
          <w:lang w:eastAsia="zh-TW"/>
        </w:rPr>
        <w:t>31-37</w:t>
      </w:r>
      <w:r w:rsidRPr="004A61B3">
        <w:rPr>
          <w:rFonts w:hint="eastAsia"/>
          <w:lang w:eastAsia="zh-TW"/>
        </w:rPr>
        <w:t>此後約沙法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陷覆轍。又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最惡的王亞哈謝交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合夥造船要往</w:t>
      </w:r>
      <w:r w:rsidRPr="004A61B3">
        <w:rPr>
          <w:rStyle w:val="af2"/>
          <w:rFonts w:hint="eastAsia"/>
          <w:u w:val="none"/>
          <w:lang w:eastAsia="zh-TW"/>
        </w:rPr>
        <w:t>他施</w:t>
      </w:r>
      <w:r w:rsidRPr="004A61B3">
        <w:rPr>
          <w:rFonts w:hint="eastAsia"/>
          <w:lang w:eastAsia="zh-TW"/>
        </w:rPr>
        <w:t>運金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人向他預言警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破壞所造的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來果然應驗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上</w:t>
      </w:r>
      <w:r w:rsidRPr="004A61B3">
        <w:rPr>
          <w:lang w:eastAsia="zh-TW"/>
        </w:rPr>
        <w:t>22:48)</w:t>
      </w:r>
      <w:r w:rsidRPr="004A61B3">
        <w:rPr>
          <w:rFonts w:hint="eastAsia"/>
          <w:lang w:eastAsia="zh-TW"/>
        </w:rPr>
        <w:t>。約沙法蒙恩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戰兢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去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擔憂！</w:t>
      </w:r>
    </w:p>
    <w:p w:rsidR="00D4736F" w:rsidRPr="004A61B3" w:rsidRDefault="00694C2D" w:rsidP="004F5370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凡事放心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保羅對提多誇獎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人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實是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見證提多想起他們眾人的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怎樣恐懼戰兢的接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愛他們的心腸就越發熱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為此心更歡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在凡事上為他們放心。約沙法舊病復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同流合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互利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擔憂！保羅與同工、教會合一相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暢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沙法身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惡人合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: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7</w:t>
      </w:r>
      <w:r w:rsidRPr="004A61B3">
        <w:rPr>
          <w:rFonts w:hint="eastAsia"/>
          <w:sz w:val="23"/>
          <w:szCs w:val="23"/>
          <w:lang w:eastAsia="zh-TW"/>
        </w:rPr>
        <w:t>章】總題：不爭競為真道要按主話爭戰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爭競與爭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就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誠信真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審判按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戰非靠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藉禱告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騎的是白馬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相爭遠離惡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亞伯拉罕不與骨肉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得全地為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勿作愚昧人】</w:t>
      </w:r>
      <w:r w:rsidRPr="004A61B3">
        <w:rPr>
          <w:lang w:eastAsia="zh-TW"/>
        </w:rPr>
        <w:t>3-15</w:t>
      </w:r>
      <w:r w:rsidRPr="004A61B3">
        <w:rPr>
          <w:rFonts w:hint="eastAsia"/>
          <w:lang w:eastAsia="zh-TW"/>
        </w:rPr>
        <w:t>愚昧人留心聽邪惡之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幸災樂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冒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賄受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顛倒黑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挑人錯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舌弄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惡報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望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勿錯斷多言】</w:t>
      </w:r>
      <w:r w:rsidRPr="004A61B3">
        <w:rPr>
          <w:lang w:eastAsia="zh-TW"/>
        </w:rPr>
        <w:t>16-28</w:t>
      </w:r>
      <w:r w:rsidRPr="004A61B3">
        <w:rPr>
          <w:rFonts w:hint="eastAsia"/>
          <w:lang w:eastAsia="zh-TW"/>
        </w:rPr>
        <w:t>當存溫柔安靜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主前得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透一切。勿愚昧為地上一切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為主的真道卻要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衛道作主的精兵！如同司提反不惜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大賞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自潔尋求除盡愚昧讚美勝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靈魂體一切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誇勝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大惡遭大災</w:t>
      </w:r>
      <w:r w:rsidR="000731BB" w:rsidRPr="004A61B3">
        <w:rPr>
          <w:rFonts w:hint="eastAsia"/>
          <w:sz w:val="24"/>
          <w:szCs w:val="24"/>
          <w:lang w:eastAsia="zh-TW"/>
        </w:rPr>
        <w:t>捨己</w:t>
      </w:r>
      <w:r w:rsidRPr="004A61B3">
        <w:rPr>
          <w:rFonts w:hint="eastAsia"/>
          <w:sz w:val="24"/>
          <w:szCs w:val="24"/>
          <w:lang w:eastAsia="zh-TW"/>
        </w:rPr>
        <w:t>樂捐蒙大福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惡行與善行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恨與愛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21:7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8: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惡行與善行。一面論約蘭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亞哈家的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殺了所有的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先知的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法</w:t>
      </w:r>
      <w:r w:rsidRPr="004A61B3">
        <w:rPr>
          <w:rStyle w:val="af2"/>
          <w:rFonts w:hint="eastAsia"/>
          <w:u w:val="none"/>
          <w:lang w:eastAsia="zh-TW"/>
        </w:rPr>
        <w:t>馬其頓</w:t>
      </w:r>
      <w:r w:rsidRPr="004A61B3">
        <w:rPr>
          <w:rFonts w:hint="eastAsia"/>
          <w:lang w:eastAsia="zh-TW"/>
        </w:rPr>
        <w:t>教會的美好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貧困試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格外顯出樂捐的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約蘭的</w:t>
      </w:r>
      <w:r w:rsidR="00CF6C28" w:rsidRPr="004A61B3">
        <w:rPr>
          <w:rFonts w:hint="eastAsia"/>
          <w:lang w:eastAsia="zh-TW"/>
        </w:rPr>
        <w:t>纍纍</w:t>
      </w:r>
      <w:r w:rsidRPr="004A61B3">
        <w:rPr>
          <w:rFonts w:hint="eastAsia"/>
          <w:lang w:eastAsia="zh-TW"/>
        </w:rPr>
        <w:t>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形成強烈的對比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忌恨兇殺與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樂捐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忌恨</w:t>
      </w:r>
      <w:r w:rsidRPr="004A61B3">
        <w:t>(</w:t>
      </w:r>
      <w:r w:rsidRPr="004A61B3">
        <w:rPr>
          <w:rFonts w:hint="eastAsia"/>
        </w:rPr>
        <w:t>代下</w:t>
      </w:r>
      <w:r w:rsidRPr="004A61B3">
        <w:t>21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樂捐</w:t>
      </w:r>
      <w:r w:rsidRPr="004A61B3">
        <w:t>(</w:t>
      </w:r>
      <w:r w:rsidRPr="004A61B3">
        <w:rPr>
          <w:rFonts w:hint="eastAsia"/>
        </w:rPr>
        <w:t>林後</w:t>
      </w:r>
      <w:r w:rsidRPr="004A61B3">
        <w:t>8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忌恨兇殺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沙法的兒子約蘭接續作王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酷地殺了他的六個兄弟和幾個首領。暴露他兇殘的本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妄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我獨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恨的心如陰間之殘忍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樂捐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保羅向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舉薦</w:t>
      </w:r>
      <w:r w:rsidRPr="004A61B3">
        <w:rPr>
          <w:rStyle w:val="af2"/>
          <w:rFonts w:hint="eastAsia"/>
          <w:u w:val="none"/>
          <w:lang w:eastAsia="zh-TW"/>
        </w:rPr>
        <w:t>馬其頓</w:t>
      </w:r>
      <w:r w:rsidRPr="004A61B3">
        <w:rPr>
          <w:rFonts w:hint="eastAsia"/>
          <w:lang w:eastAsia="zh-TW"/>
        </w:rPr>
        <w:t>教會的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大試煉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窮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顯出樂捐的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再三求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這供給聖徒的恩情上有分。顯明他們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！約蘭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自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殺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忌恨之心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偏行惡道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約蘭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諸王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亞哈家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娶了亞哈的女兒為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因與大衛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滅大衛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賜燈光與大衛和他的子孫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樂行愛道】</w:t>
      </w:r>
      <w:r w:rsidRPr="004A61B3">
        <w:rPr>
          <w:lang w:eastAsia="zh-TW"/>
        </w:rPr>
        <w:t>5-9</w:t>
      </w:r>
      <w:r w:rsidRPr="004A61B3">
        <w:rPr>
          <w:rStyle w:val="af2"/>
          <w:rFonts w:hint="eastAsia"/>
          <w:u w:val="none"/>
          <w:lang w:eastAsia="zh-TW"/>
        </w:rPr>
        <w:t>馬其頓</w:t>
      </w:r>
      <w:r w:rsidRPr="004A61B3">
        <w:rPr>
          <w:rFonts w:hint="eastAsia"/>
          <w:lang w:eastAsia="zh-TW"/>
        </w:rPr>
        <w:t>教會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將自己獻給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歸附了保羅。保羅勸提多在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辦成這慈惠的事。勉勵他們樂行愛道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基督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本來富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為我們成了貧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我們因他的貧窮成為富足。約蘭偏行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大衛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、寬厚待人之愛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敵背叛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約蘭離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他列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外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人背叛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他的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立王。他率軍去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濟於事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兵卻慘敗逃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8:21-22);</w:t>
      </w:r>
      <w:r w:rsidRPr="004A61B3">
        <w:rPr>
          <w:rFonts w:hint="eastAsia"/>
          <w:lang w:eastAsia="zh-TW"/>
        </w:rPr>
        <w:t>接著</w:t>
      </w:r>
      <w:r w:rsidRPr="004A61B3">
        <w:rPr>
          <w:rStyle w:val="af2"/>
          <w:rFonts w:hint="eastAsia"/>
          <w:u w:val="none"/>
          <w:lang w:eastAsia="zh-TW"/>
        </w:rPr>
        <w:t>立拿</w:t>
      </w:r>
      <w:r w:rsidRPr="004A61B3">
        <w:rPr>
          <w:rFonts w:hint="eastAsia"/>
          <w:lang w:eastAsia="zh-TW"/>
        </w:rPr>
        <w:t>人也背叛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</w:t>
      </w:r>
      <w:r w:rsidRPr="004A61B3">
        <w:rPr>
          <w:rStyle w:val="af2"/>
          <w:rFonts w:hint="eastAsia"/>
          <w:u w:val="none"/>
          <w:lang w:eastAsia="zh-TW"/>
        </w:rPr>
        <w:t>立拿</w:t>
      </w:r>
      <w:r w:rsidRPr="004A61B3">
        <w:rPr>
          <w:rFonts w:hint="eastAsia"/>
          <w:lang w:eastAsia="zh-TW"/>
        </w:rPr>
        <w:t>人曾被約書亞征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0:29-3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蒙悅納】</w:t>
      </w:r>
      <w:r w:rsidRPr="004A61B3">
        <w:rPr>
          <w:lang w:eastAsia="zh-TW"/>
        </w:rPr>
        <w:t>10-12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下手辦這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有一年了。保羅勸他們要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辦成此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照他們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照他們所無的。約蘭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善道和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立拿</w:t>
      </w:r>
      <w:r w:rsidRPr="004A61B3">
        <w:rPr>
          <w:rFonts w:hint="eastAsia"/>
          <w:lang w:eastAsia="zh-TW"/>
        </w:rPr>
        <w:t>人都背叛了他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受教腸墜落顯愛心榮耀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報應</w:t>
      </w:r>
      <w:r w:rsidRPr="004A61B3">
        <w:t>(</w:t>
      </w:r>
      <w:r w:rsidRPr="004A61B3">
        <w:rPr>
          <w:rFonts w:hint="eastAsia"/>
        </w:rPr>
        <w:t>代下</w:t>
      </w:r>
      <w:r w:rsidRPr="004A61B3">
        <w:t>21:11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稱讚</w:t>
      </w:r>
      <w:r w:rsidRPr="004A61B3">
        <w:t>(</w:t>
      </w:r>
      <w:r w:rsidRPr="004A61B3">
        <w:rPr>
          <w:rFonts w:hint="eastAsia"/>
        </w:rPr>
        <w:t>林後</w:t>
      </w:r>
      <w:r w:rsidRPr="004A61B3">
        <w:t>8:13-2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當受警教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約蘭又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諸山建築邱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被誘惑行邪淫。先知以利亞達信與約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他如此行惡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降大災與他和他一切所有。他的腸子必患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益沉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墜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受勸勉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保羅引證經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貧窮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們的富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補別人的不足。如經上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多收的也沒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少收的也沒有缺。”約蘭多行邪僻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藉先知警告他。一面當受警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行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當受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行善事。以利亞和保羅二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警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報應與責罰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約蘭不受警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作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激動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亞拉伯</w:t>
      </w:r>
      <w:r w:rsidRPr="004A61B3">
        <w:rPr>
          <w:rFonts w:hint="eastAsia"/>
          <w:lang w:eastAsia="zh-TW"/>
        </w:rPr>
        <w:t>人來攻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擄掠他所有的財貨和妻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他的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剩下一個小兒子。但他仍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腸子患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纏綿日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墜落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當得的報應。他死後無人思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葬在列王的墳墓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稱讚和勉勵】</w:t>
      </w:r>
      <w:r w:rsidRPr="004A61B3">
        <w:rPr>
          <w:lang w:eastAsia="zh-TW"/>
        </w:rPr>
        <w:t>16-24</w:t>
      </w:r>
      <w:r w:rsidRPr="004A61B3">
        <w:rPr>
          <w:rFonts w:hint="eastAsia"/>
          <w:lang w:eastAsia="zh-TW"/>
        </w:rPr>
        <w:t>保羅最後稱讚提多和其他同工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得到眾教會的稱讚和信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挑選與保羅同行。他們是眾教會的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榮耀。保羅勉勵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顯出愛心的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保羅誇獎他們的憑據。保羅和他的同工多多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前、人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行光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蒙稱讚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蘭心腸歹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兇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思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在永遠的黑暗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9-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8</w:t>
      </w:r>
      <w:r w:rsidRPr="004A61B3">
        <w:rPr>
          <w:rFonts w:hint="eastAsia"/>
          <w:sz w:val="23"/>
          <w:szCs w:val="23"/>
          <w:lang w:eastAsia="zh-TW"/>
        </w:rPr>
        <w:t>章】總題：不寡合不濫交謙渴求知主名</w:t>
      </w:r>
    </w:p>
    <w:p w:rsidR="00D4736F" w:rsidRPr="004A61B3" w:rsidRDefault="00694C2D" w:rsidP="004C79D2">
      <w:pPr>
        <w:pStyle w:val="2"/>
        <w:tabs>
          <w:tab w:val="clear" w:pos="1701"/>
          <w:tab w:val="left" w:pos="173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渴求與主名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名就是主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非他向人顯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知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得真智慧知識的攔阻】</w:t>
      </w:r>
      <w:r w:rsidRPr="004A61B3">
        <w:rPr>
          <w:lang w:eastAsia="zh-TW"/>
        </w:rPr>
        <w:t>1-24</w:t>
      </w:r>
      <w:r w:rsidRPr="004A61B3">
        <w:rPr>
          <w:rFonts w:hint="eastAsia"/>
          <w:lang w:eastAsia="zh-TW"/>
        </w:rPr>
        <w:t>與眾寡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己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渴主智慧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活水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徇情面錯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驕傲口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搬弄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弟兄結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世俗憂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憂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人同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濫交朋友。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如何得真智慧知識】</w:t>
      </w:r>
      <w:r w:rsidRPr="004A61B3">
        <w:rPr>
          <w:lang w:eastAsia="zh-TW"/>
        </w:rPr>
        <w:t>1-2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a)</w:t>
      </w:r>
      <w:r w:rsidRPr="004A61B3">
        <w:rPr>
          <w:rFonts w:hint="eastAsia"/>
          <w:lang w:eastAsia="zh-TW"/>
        </w:rPr>
        <w:t>謙卑恒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就得著。</w:t>
      </w:r>
      <w:r w:rsidR="0023180E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lang w:eastAsia="zh-TW"/>
        </w:rPr>
        <w:t>(b)</w:t>
      </w:r>
      <w:r w:rsidRPr="004A61B3">
        <w:rPr>
          <w:rFonts w:hint="eastAsia"/>
          <w:lang w:eastAsia="zh-TW"/>
        </w:rPr>
        <w:t>奔入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靠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智慧知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c)</w:t>
      </w:r>
      <w:r w:rsidRPr="004A61B3">
        <w:rPr>
          <w:rFonts w:hint="eastAsia"/>
          <w:lang w:eastAsia="zh-TW"/>
        </w:rPr>
        <w:t>不與眾寡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彼此建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常在我們聚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恩沛降。但決不濫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假先知、敵基督交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d)</w:t>
      </w:r>
      <w:r w:rsidRPr="004A61B3">
        <w:rPr>
          <w:rFonts w:hint="eastAsia"/>
          <w:lang w:eastAsia="zh-TW"/>
        </w:rPr>
        <w:t>與主有最親密的靈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是我們比弟兄更親密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愛主超過一切。主眼洞察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心尋求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尋得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著冠冕厚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竭力追求認識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棄惡求善顯愛憑據與主為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棄惡求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你顯出行善的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從惡遭害從善蒙恩多種多收</w:t>
      </w:r>
    </w:p>
    <w:p w:rsidR="00D4736F" w:rsidRPr="004A61B3" w:rsidRDefault="00694C2D" w:rsidP="00AC7B93">
      <w:pPr>
        <w:pStyle w:val="1"/>
        <w:tabs>
          <w:tab w:val="clear" w:pos="1758"/>
          <w:tab w:val="left" w:pos="205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從惡與從善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遭害與蒙恩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22:11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9:6-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從惡與從善。一面論亞哈謝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效法亞哈家的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自己和國家都帶來災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捐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當醒悟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濫交是敗壞善行的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從惡不忘恩預備樂捐行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忘恩</w:t>
      </w:r>
      <w:r w:rsidRPr="004A61B3">
        <w:t>(</w:t>
      </w:r>
      <w:r w:rsidRPr="004A61B3">
        <w:rPr>
          <w:rFonts w:hint="eastAsia"/>
        </w:rPr>
        <w:t>代下</w:t>
      </w:r>
      <w:r w:rsidRPr="004A61B3">
        <w:t>22:1-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行善</w:t>
      </w:r>
      <w:r w:rsidRPr="004A61B3">
        <w:t>(</w:t>
      </w:r>
      <w:r w:rsidRPr="004A61B3">
        <w:rPr>
          <w:rFonts w:hint="eastAsia"/>
        </w:rPr>
        <w:t>林後</w:t>
      </w:r>
      <w:r w:rsidRPr="004A61B3">
        <w:t>9:1-7)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忘恩作惡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蘭的小兒子亞哈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裡逃生作了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眾兄長都被敵軍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僅留下他一人逃脫。但他作王只有一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行亞哈家的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他母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耶洗別的女兒亞他利雅給他主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敗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熱心行善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勉勵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不徒受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供給聖徒上熱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妥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誇獎他們的落空而羞愧。亞哈謝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從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隨從惡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亞哈謝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大衛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亞哈家的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約蘭同去與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爭戰。結果約蘭王受傷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哈謝得以</w:t>
      </w:r>
      <w:r w:rsidR="0033279B" w:rsidRPr="004A61B3">
        <w:rPr>
          <w:rFonts w:hint="eastAsia"/>
          <w:lang w:eastAsia="zh-TW"/>
        </w:rPr>
        <w:t>幸</w:t>
      </w:r>
      <w:r w:rsidRPr="004A61B3">
        <w:rPr>
          <w:rFonts w:hint="eastAsia"/>
          <w:lang w:eastAsia="zh-TW"/>
        </w:rPr>
        <w:t>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仍不受教離惡。以後他又下到</w:t>
      </w:r>
      <w:r w:rsidRPr="004A61B3">
        <w:rPr>
          <w:rStyle w:val="af2"/>
          <w:rFonts w:hint="eastAsia"/>
          <w:u w:val="none"/>
          <w:lang w:eastAsia="zh-TW"/>
        </w:rPr>
        <w:t>耶斯列</w:t>
      </w:r>
      <w:r w:rsidRPr="004A61B3">
        <w:rPr>
          <w:rFonts w:hint="eastAsia"/>
          <w:lang w:eastAsia="zh-TW"/>
        </w:rPr>
        <w:t>看望約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惡人交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沙法一樣（代下</w:t>
      </w:r>
      <w:r w:rsidRPr="004A61B3">
        <w:rPr>
          <w:lang w:eastAsia="zh-TW"/>
        </w:rPr>
        <w:t>19:2</w:t>
      </w:r>
      <w:r w:rsidRPr="004A61B3">
        <w:rPr>
          <w:rFonts w:hint="eastAsia"/>
          <w:lang w:eastAsia="zh-TW"/>
        </w:rPr>
        <w:t>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從主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愛】</w:t>
      </w:r>
      <w:r w:rsidRPr="004A61B3">
        <w:rPr>
          <w:lang w:eastAsia="zh-TW"/>
        </w:rPr>
        <w:t>6-</w:t>
      </w:r>
      <w:r w:rsidR="00D81B39" w:rsidRPr="004A61B3">
        <w:rPr>
          <w:lang w:eastAsia="zh-TW"/>
        </w:rPr>
        <w:t>7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少種少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種多收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1:24-25)</w:t>
      </w:r>
      <w:r w:rsidRPr="004A61B3">
        <w:rPr>
          <w:rFonts w:hint="eastAsia"/>
          <w:lang w:eastAsia="zh-TW"/>
        </w:rPr>
        <w:t>所以要照主話甘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捐得樂意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愛的。亞哈謝隨從惡人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人意人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憎惡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助惡多行善冒死救人榮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助惡</w:t>
      </w:r>
      <w:r w:rsidRPr="004A61B3">
        <w:t>(</w:t>
      </w:r>
      <w:r w:rsidRPr="004A61B3">
        <w:rPr>
          <w:rFonts w:hint="eastAsia"/>
        </w:rPr>
        <w:t>代下</w:t>
      </w:r>
      <w:r w:rsidRPr="004A61B3">
        <w:t>22:7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助善</w:t>
      </w:r>
      <w:r w:rsidRPr="004A61B3">
        <w:t>(</w:t>
      </w:r>
      <w:r w:rsidRPr="004A61B3">
        <w:rPr>
          <w:rFonts w:hint="eastAsia"/>
        </w:rPr>
        <w:t>林後</w:t>
      </w:r>
      <w:r w:rsidRPr="004A61B3">
        <w:t>9:8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助惡被害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亞哈謝與亞哈家的親緣割不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忌邪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體貼人情。下去看望約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合夥攻擊耶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受膏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立為要剪除亞哈家的。約蘭因此被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9:21-28),</w:t>
      </w:r>
      <w:r w:rsidRPr="004A61B3">
        <w:rPr>
          <w:rFonts w:hint="eastAsia"/>
          <w:lang w:eastAsia="zh-TW"/>
        </w:rPr>
        <w:t>亞哈謝幫助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逃到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害而死。這樣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陷入危機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善加恩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保羅勉勵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熱心行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各樣的恩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加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充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多行各樣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增添仁義的果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2:9)</w:t>
      </w:r>
      <w:r w:rsidRPr="004A61B3">
        <w:rPr>
          <w:rFonts w:hint="eastAsia"/>
          <w:lang w:eastAsia="zh-TW"/>
        </w:rPr>
        <w:t>。亞哈謝不肯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幫助作惡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謀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逃脫不了作惡的結局。一面是樂意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加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悖逆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被殺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冒死救國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亞哈謝的母親亞他利雅企圖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他兒子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趁機起來剿滅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撒但伺機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熄滅大衛的燈光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王的女兒約示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耶何耶大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被殺的王子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搶救約阿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殺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國的命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多施多捐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保羅勉勵教會遵主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施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凡事富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叫許多人越發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榮耀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多多樂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美好的見證。約示巴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挽救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雖是亞他利雅的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惡如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願捐上自己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了王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作出美好的見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恩藏在殿裡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約示巴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亞他利雅剿滅王室、最黑暗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搶救出來的王子和乳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藏在殿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六年之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賜說不盡】</w:t>
      </w:r>
      <w:r w:rsidRPr="004A61B3">
        <w:rPr>
          <w:lang w:eastAsia="zh-TW"/>
        </w:rPr>
        <w:t>14-15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甘心樂意供給缺乏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大的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激發了聖徒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切想念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祈禱。約示巴和耶何耶大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扭轉危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不盡的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瀕於滅亡的大衛家有了希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得勝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19</w:t>
      </w:r>
      <w:r w:rsidRPr="004A61B3">
        <w:rPr>
          <w:rFonts w:hint="eastAsia"/>
          <w:sz w:val="23"/>
          <w:szCs w:val="23"/>
          <w:lang w:eastAsia="zh-TW"/>
        </w:rPr>
        <w:t>章】總題：除愚昧勤尋道永遵道廣傳道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真道與傳道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就是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主的道要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踐踏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濺衣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3:1-4),</w:t>
      </w:r>
      <w:r w:rsidRPr="004A61B3">
        <w:rPr>
          <w:rFonts w:hint="eastAsia"/>
          <w:lang w:eastAsia="zh-TW"/>
        </w:rPr>
        <w:t>為贖民報仇。遵道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道受刑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遵道有福】</w:t>
      </w:r>
      <w:r w:rsidRPr="004A61B3">
        <w:rPr>
          <w:lang w:eastAsia="zh-TW"/>
        </w:rPr>
        <w:t>1-29</w:t>
      </w:r>
      <w:r w:rsidRPr="004A61B3">
        <w:rPr>
          <w:rFonts w:hint="eastAsia"/>
          <w:lang w:eastAsia="zh-TW"/>
        </w:rPr>
        <w:t>當遵主的正道、善道、愛道。</w:t>
      </w:r>
      <w:r w:rsidR="0033279B" w:rsidRPr="004A61B3">
        <w:rPr>
          <w:rFonts w:hint="eastAsia"/>
          <w:lang w:eastAsia="zh-TW"/>
        </w:rPr>
        <w:t>寧</w:t>
      </w:r>
      <w:r w:rsidRPr="004A61B3">
        <w:rPr>
          <w:rFonts w:hint="eastAsia"/>
          <w:lang w:eastAsia="zh-TW"/>
        </w:rPr>
        <w:t>行為純正而貧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富足而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作假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宴樂懈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爭吵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有憐憫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施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人同蒙主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守道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不偏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大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離道受刑】</w:t>
      </w:r>
      <w:r w:rsidRPr="004A61B3">
        <w:rPr>
          <w:lang w:eastAsia="zh-TW"/>
        </w:rPr>
        <w:t>26-29</w:t>
      </w:r>
      <w:r w:rsidRPr="004A61B3">
        <w:rPr>
          <w:rFonts w:hint="eastAsia"/>
          <w:lang w:eastAsia="zh-TW"/>
        </w:rPr>
        <w:t>偏離輕慢主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刑挨打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堅守道多樂捐搶救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愛激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意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奮勇遵主話行奪回人心歸神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滅敵與靈戰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23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23:6-7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4-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滅敵與靈戰。一面論耶何耶大奮勇自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率領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與軍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舉殲滅惡婦亞他利雅的叛逆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住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的王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運用屬靈的權柄抵擋假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人心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要運用禱告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奮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識透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指主誇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奮勇遵旨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防敵</w:t>
      </w:r>
      <w:r w:rsidRPr="004A61B3">
        <w:rPr>
          <w:rFonts w:hint="eastAsia"/>
        </w:rPr>
        <w:t>神前爭戰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防衛</w:t>
      </w:r>
      <w:r w:rsidRPr="004A61B3">
        <w:t>(</w:t>
      </w:r>
      <w:r w:rsidRPr="004A61B3">
        <w:rPr>
          <w:rFonts w:hint="eastAsia"/>
        </w:rPr>
        <w:t>代下</w:t>
      </w:r>
      <w:r w:rsidRPr="004A61B3">
        <w:t>23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靈戰</w:t>
      </w:r>
      <w:r w:rsidRPr="004A61B3">
        <w:t>(</w:t>
      </w:r>
      <w:r w:rsidRPr="004A61B3">
        <w:rPr>
          <w:rFonts w:hint="eastAsia"/>
        </w:rPr>
        <w:t>林後</w:t>
      </w:r>
      <w:r w:rsidRPr="004A61B3">
        <w:t>10:1-9)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奮勇遵旨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祭司耶何耶大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認識的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在亞他利雅篡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黑暗的時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自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聚眾百夫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眾族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裡與王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大衛子孫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王的兒子為王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勇敢攻罪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假使徒的挑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勇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忌邪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憑血氣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攻擊假道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耶何耶大一樣。他與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見面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謙卑的。不在他們中間時卻是勇敢的。耶何耶大同樣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對亞他利雅叛逆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寸步不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妥協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儆醒守門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耶何耶大對</w:t>
      </w:r>
      <w:r w:rsidRPr="004A61B3">
        <w:rPr>
          <w:rFonts w:hint="eastAsia"/>
          <w:bCs/>
          <w:lang w:eastAsia="zh-TW"/>
        </w:rPr>
        <w:t>神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派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分三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守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准外人進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聖潔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進入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攻敵堅壘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保羅和耶何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是憑血氣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爭戰的兵器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破撒但堅固的營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亞他利雅和假使徒攔阻人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各樣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概攻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（林後</w:t>
      </w:r>
      <w:r w:rsidRPr="004A61B3">
        <w:rPr>
          <w:bCs/>
          <w:lang w:eastAsia="zh-TW"/>
        </w:rPr>
        <w:t>10:3-5</w:t>
      </w:r>
      <w:r w:rsidRPr="004A61B3">
        <w:rPr>
          <w:rFonts w:hint="eastAsia"/>
          <w:bCs/>
          <w:lang w:eastAsia="zh-TW"/>
        </w:rPr>
        <w:t>）</w:t>
      </w:r>
      <w:r w:rsidRPr="004A61B3">
        <w:rPr>
          <w:rFonts w:hint="eastAsia"/>
          <w:lang w:eastAsia="zh-TW"/>
        </w:rPr>
        <w:t>。他們一面在靈裡擊中惡者的詭計和要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儆醒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爭戰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帶兵器護衛王】</w:t>
      </w:r>
      <w:r w:rsidRPr="004A61B3">
        <w:rPr>
          <w:lang w:eastAsia="zh-TW"/>
        </w:rPr>
        <w:t>7-11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各帶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護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耶何耶大將大衛王的兵器交給百夫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派眾民各拿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王的四圍。於是領王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戴上冠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律法書交給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7:18-20),</w:t>
      </w:r>
      <w:r w:rsidRPr="004A61B3">
        <w:rPr>
          <w:rFonts w:hint="eastAsia"/>
          <w:lang w:eastAsia="zh-TW"/>
        </w:rPr>
        <w:t>立他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平生誦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學習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歡呼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權柄造就人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保羅講明使徒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造就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是敗壞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拿大衛王的兵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7-18),</w:t>
      </w:r>
      <w:r w:rsidRPr="004A61B3">
        <w:rPr>
          <w:rFonts w:hint="eastAsia"/>
          <w:lang w:eastAsia="zh-TW"/>
        </w:rPr>
        <w:t>為護衛王。保羅針對那些自稱為屬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人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這權柄稍微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慚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要威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和禱告的兵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他心中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大有權柄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徹底滅敵指主誇口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代下</w:t>
      </w:r>
      <w:r w:rsidRPr="004A61B3">
        <w:t>23:12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誇勝</w:t>
      </w:r>
      <w:r w:rsidRPr="004A61B3">
        <w:t>(</w:t>
      </w:r>
      <w:r w:rsidRPr="004A61B3">
        <w:rPr>
          <w:rFonts w:hint="eastAsia"/>
        </w:rPr>
        <w:t>林後</w:t>
      </w:r>
      <w:r w:rsidRPr="004A61B3">
        <w:t>10:10-18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殺滅惡婦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惡婦亞他利雅的末日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聽見眾民奔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讚美王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進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國民歡呼吹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夫長侍立在王左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便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絕望地狂呼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反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了！”耶何耶大下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便將她趕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她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勝假使徒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使徒保羅雖氣貌不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言語粗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滿有屬靈的權柄和能力。他的信又沉重又厲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為了與那自薦的人同列相比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乃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量給他的界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搆到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耶何耶大也是如此。他一聲令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他利雅就被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也戰勝了假使徒的挑戰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立約除惡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耶何耶大帶領眾民和王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守約的子民。他們齊心拆毀巴力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碎壇和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巴力的祭司。以後耶何耶大派人看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律法所寫的設立守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准不潔的人進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王進入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國民歡樂！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指主誇口】</w:t>
      </w:r>
      <w:r w:rsidRPr="004A61B3">
        <w:rPr>
          <w:lang w:eastAsia="zh-TW"/>
        </w:rPr>
        <w:t>14-18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是保羅親自付代價、傳福音建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未仗著別人所勞碌的分外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指望教會的信心增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將福音傳到他們以外的地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指主誇口。耶何耶大與眾民和王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指主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0</w:t>
      </w:r>
      <w:r w:rsidRPr="004A61B3">
        <w:rPr>
          <w:rFonts w:hint="eastAsia"/>
          <w:sz w:val="23"/>
          <w:szCs w:val="23"/>
          <w:lang w:eastAsia="zh-TW"/>
        </w:rPr>
        <w:t>章】總題：除淨不義勤備靈糧成主天軍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潔白與天軍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軍又白又潔緊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騎的是白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靠人意、血氣、邪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按主指示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道靠靈爭戰作工。作主忠僕和精兵當具備的條件</w:t>
      </w:r>
      <w:r w:rsidRPr="004A61B3">
        <w:rPr>
          <w:lang w:eastAsia="zh-TW"/>
        </w:rPr>
        <w:t>1-30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不飲酒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沾世俗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遠離分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誇自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殷勤忠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理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傳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追求至公至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潔正直如孩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靈眼能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耳能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嘴傳主生命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智謀打靈仗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腳步全由主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行己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7)</w:t>
      </w:r>
      <w:r w:rsidRPr="004A61B3">
        <w:rPr>
          <w:rFonts w:hint="eastAsia"/>
          <w:lang w:eastAsia="zh-TW"/>
        </w:rPr>
        <w:t>能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仁慈誠實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潔白跟主靈戰勝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忠貞跟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運用屬靈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撒但邪惡權勢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離道行惡大禍捨命傳道大福</w:t>
      </w:r>
    </w:p>
    <w:p w:rsidR="00D4736F" w:rsidRPr="004A61B3" w:rsidRDefault="00694C2D" w:rsidP="00AC7B93">
      <w:pPr>
        <w:pStyle w:val="1"/>
        <w:tabs>
          <w:tab w:val="clear" w:pos="1758"/>
          <w:tab w:val="left" w:pos="210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忘恩與偏邪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24:22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1:2-3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忘恩與偏邪。一面當祭司耶何耶大去世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阿施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想念耶何耶大向他所施的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殺了耶何耶大的兒子撒迦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受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辜負保羅為他們所付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心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容讓假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一面責問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指出仇敵的偽善和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見證自己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使徒的明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活神前不偏邪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愛重修殿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重修殿</w:t>
      </w:r>
      <w:r w:rsidRPr="004A61B3">
        <w:t>(</w:t>
      </w:r>
      <w:r w:rsidRPr="004A61B3">
        <w:rPr>
          <w:rFonts w:hint="eastAsia"/>
        </w:rPr>
        <w:t>代下</w:t>
      </w:r>
      <w:r w:rsidRPr="004A61B3">
        <w:t>24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堵破口</w:t>
      </w:r>
      <w:r w:rsidRPr="004A61B3">
        <w:t>(</w:t>
      </w:r>
      <w:r w:rsidRPr="004A61B3">
        <w:rPr>
          <w:rFonts w:hint="eastAsia"/>
        </w:rPr>
        <w:t>林後</w:t>
      </w:r>
      <w:r w:rsidRPr="004A61B3">
        <w:t>11:1-17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只活人前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阿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裡逃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歲作了王。他在耶何耶大在世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只活在人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是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6: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心偏於邪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保羅是罪魁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教會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像約阿施只活在人前。他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的憤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作貞潔童女獻給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心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夏娃被蛇誘惑了一樣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捐銀子重修殿】</w:t>
      </w:r>
      <w:r w:rsidRPr="004A61B3">
        <w:rPr>
          <w:lang w:eastAsia="zh-TW"/>
        </w:rPr>
        <w:t>4-14</w:t>
      </w:r>
      <w:r w:rsidRPr="004A61B3">
        <w:rPr>
          <w:rFonts w:hint="eastAsia"/>
          <w:lang w:eastAsia="zh-TW"/>
        </w:rPr>
        <w:t>約阿施有意重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惡婦亞他利雅的眾子曾拆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分別為聖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奉巴力。王召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將百姓捐納的銀子用來急速修殿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教會堵破口】</w:t>
      </w:r>
      <w:r w:rsidRPr="004A61B3">
        <w:rPr>
          <w:lang w:eastAsia="zh-TW"/>
        </w:rPr>
        <w:t>4-15</w:t>
      </w:r>
      <w:r w:rsidRPr="004A61B3">
        <w:rPr>
          <w:rFonts w:hint="eastAsia"/>
          <w:lang w:eastAsia="zh-TW"/>
        </w:rPr>
        <w:t>保羅指出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人容讓假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另一個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一個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一個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被破壞一樣。一面為修殿交納銀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表救贖</w:t>
      </w:r>
      <w:r w:rsidRPr="004A61B3">
        <w:rPr>
          <w:lang w:eastAsia="zh-TW"/>
        </w:rPr>
        <w:t>);</w:t>
      </w:r>
      <w:r w:rsidRPr="004A61B3">
        <w:rPr>
          <w:rFonts w:hint="eastAsia"/>
          <w:lang w:eastAsia="zh-TW"/>
        </w:rPr>
        <w:t>一面運用真理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原有的事奉和純正的信仰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親身帶領修殿】</w:t>
      </w:r>
      <w:r w:rsidRPr="004A61B3">
        <w:rPr>
          <w:lang w:eastAsia="zh-TW"/>
        </w:rPr>
        <w:t>4-14</w:t>
      </w:r>
      <w:r w:rsidRPr="004A61B3">
        <w:rPr>
          <w:rFonts w:hint="eastAsia"/>
          <w:lang w:eastAsia="zh-TW"/>
        </w:rPr>
        <w:t>約阿施吩咐修殿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不急速辦理。惟耶何耶大親自帶領修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2:9),</w:t>
      </w:r>
      <w:r w:rsidRPr="004A61B3">
        <w:rPr>
          <w:rFonts w:hint="eastAsia"/>
          <w:lang w:eastAsia="zh-TW"/>
        </w:rPr>
        <w:t>他作了一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甘心捐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入櫃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石匠木匠動手修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修理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殿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何耶大在世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常獻祭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親身作出榜樣】</w:t>
      </w:r>
      <w:r w:rsidRPr="004A61B3">
        <w:rPr>
          <w:lang w:eastAsia="zh-TW"/>
        </w:rPr>
        <w:t>4-17</w:t>
      </w:r>
      <w:r w:rsidRPr="004A61B3">
        <w:rPr>
          <w:rFonts w:hint="eastAsia"/>
          <w:lang w:eastAsia="zh-TW"/>
        </w:rPr>
        <w:t>保羅自居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白傳福音給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虧負別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未累著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耶何耶大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身作出榜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約阿施本身沒有作出榜樣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都不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急速修殿。保羅靈裡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洞悉那些假使徒偽裝的本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裝作光明天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照他們的行為報應他們。他在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愚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不得已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見證他對教會的權柄。保羅和他的同工與耶何耶大和修殿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誠實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堵破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2: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忘恩不棄神屢冒死捨命傳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棄神</w:t>
      </w:r>
      <w:r w:rsidRPr="004A61B3">
        <w:t>(</w:t>
      </w:r>
      <w:r w:rsidRPr="004A61B3">
        <w:rPr>
          <w:rFonts w:hint="eastAsia"/>
        </w:rPr>
        <w:t>代下</w:t>
      </w:r>
      <w:r w:rsidRPr="004A61B3">
        <w:t>24:15-2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忘恩</w:t>
      </w:r>
      <w:r w:rsidRPr="004A61B3">
        <w:t>(</w:t>
      </w:r>
      <w:r w:rsidRPr="004A61B3">
        <w:rPr>
          <w:rFonts w:hint="eastAsia"/>
        </w:rPr>
        <w:t>林後</w:t>
      </w:r>
      <w:r w:rsidRPr="004A61B3">
        <w:t>11:18-33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忘恩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殺祭司】</w:t>
      </w:r>
      <w:r w:rsidRPr="004A61B3">
        <w:rPr>
          <w:lang w:eastAsia="zh-TW"/>
        </w:rPr>
        <w:t>15-22</w:t>
      </w:r>
      <w:r w:rsidRPr="004A61B3">
        <w:rPr>
          <w:rFonts w:hint="eastAsia"/>
          <w:lang w:eastAsia="zh-TW"/>
        </w:rPr>
        <w:t>耶何耶大一生忠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備受尊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後葬在列王的墳墓。他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阿施聽從眾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去事奉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臨到。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差先知警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肯聽從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感動耶何耶大的兒子撒迦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指責他們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的滔天罪行。約阿施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懷恨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將仇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殺了耶何耶大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迦利亞臨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鑒察伸冤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恩不認真使徒】</w:t>
      </w:r>
      <w:r w:rsidRPr="004A61B3">
        <w:rPr>
          <w:lang w:eastAsia="zh-TW"/>
        </w:rPr>
        <w:t>16-23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有人不承認保羅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使徒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阿施一樣。保羅勇敢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針對假使徒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挽救被假使徒擄掠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為奴。保羅與撒迦利亞都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赤膽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畏強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捍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愧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的僕人！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作惡受報】</w:t>
      </w:r>
      <w:r w:rsidRPr="004A61B3">
        <w:rPr>
          <w:lang w:eastAsia="zh-TW"/>
        </w:rPr>
        <w:t>23-27</w:t>
      </w:r>
      <w:r w:rsidRPr="004A61B3">
        <w:rPr>
          <w:rFonts w:hint="eastAsia"/>
          <w:lang w:eastAsia="zh-TW"/>
        </w:rPr>
        <w:t>此後有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軍兵攻擊約阿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眾首領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大隊軍兵交在小隊敵軍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約阿施身患重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知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臣僕背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耶何耶大兒子流血的仇。他死後不葬在列王的墳墓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忘恩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有應得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善蒙救】</w:t>
      </w:r>
      <w:r w:rsidRPr="004A61B3">
        <w:rPr>
          <w:lang w:eastAsia="zh-TW"/>
        </w:rPr>
        <w:t>23-33</w:t>
      </w:r>
      <w:r w:rsidRPr="004A61B3">
        <w:rPr>
          <w:rFonts w:hint="eastAsia"/>
          <w:lang w:eastAsia="zh-TW"/>
        </w:rPr>
        <w:t>保羅見證自己多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經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眾教會掛心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天天壓在他身上。他關心那軟弱跌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他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使徒的胸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一切苦難中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仇敵的危險。約阿施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臣僕也背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惡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有餘辜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1</w:t>
      </w:r>
      <w:r w:rsidRPr="004A61B3">
        <w:rPr>
          <w:rFonts w:hint="eastAsia"/>
          <w:sz w:val="23"/>
          <w:szCs w:val="23"/>
          <w:lang w:eastAsia="zh-TW"/>
        </w:rPr>
        <w:t>章】總題：心隨主轉除惡行善大有權能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心轉與權能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口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利劍</w:t>
      </w:r>
      <w:r w:rsidR="000731BB" w:rsidRPr="004A61B3">
        <w:rPr>
          <w:rFonts w:hint="eastAsia"/>
          <w:lang w:eastAsia="zh-TW"/>
        </w:rPr>
        <w:t>扎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全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之道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有鐵杖打碎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柄踹下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當遠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行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戰必得勝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心隨主話轉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不自看為正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行仁義公平】</w:t>
      </w:r>
      <w:r w:rsidRPr="004A61B3">
        <w:rPr>
          <w:lang w:eastAsia="zh-TW"/>
        </w:rPr>
        <w:t>3-31</w:t>
      </w:r>
      <w:r w:rsidRPr="004A61B3">
        <w:rPr>
          <w:rFonts w:hint="eastAsia"/>
          <w:lang w:eastAsia="zh-TW"/>
        </w:rPr>
        <w:t>不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爭吵使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詭詐負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賄受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清潔正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秉公行義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殷勤</w:t>
      </w:r>
      <w:r w:rsidR="00CF6C28" w:rsidRPr="004A61B3">
        <w:rPr>
          <w:rFonts w:hint="eastAsia"/>
          <w:lang w:eastAsia="zh-TW"/>
        </w:rPr>
        <w:t>籌劃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3-31</w:t>
      </w:r>
      <w:r w:rsidRPr="004A61B3">
        <w:rPr>
          <w:rFonts w:hint="eastAsia"/>
          <w:lang w:eastAsia="zh-TW"/>
        </w:rPr>
        <w:t>追求公義仁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蓄寶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爭戰之日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行事急躁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謹守口舌】</w:t>
      </w:r>
      <w:r w:rsidRPr="004A61B3">
        <w:rPr>
          <w:lang w:eastAsia="zh-TW"/>
        </w:rPr>
        <w:t>3-31</w:t>
      </w:r>
      <w:r w:rsidRPr="004A61B3">
        <w:rPr>
          <w:rFonts w:hint="eastAsia"/>
          <w:lang w:eastAsia="zh-TW"/>
        </w:rPr>
        <w:t>竭力在敬虔上操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作假見證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施捨而不吝惜】</w:t>
      </w:r>
      <w:r w:rsidRPr="004A61B3">
        <w:rPr>
          <w:lang w:eastAsia="zh-TW"/>
        </w:rPr>
        <w:t>3-31</w:t>
      </w:r>
      <w:r w:rsidRPr="004A61B3">
        <w:rPr>
          <w:rFonts w:hint="eastAsia"/>
          <w:lang w:eastAsia="zh-TW"/>
        </w:rPr>
        <w:t>滿有主心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懶惰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自己愛宴樂。</w:t>
      </w:r>
    </w:p>
    <w:p w:rsidR="00D4736F" w:rsidRPr="004A61B3" w:rsidRDefault="00694C2D" w:rsidP="00653340">
      <w:pPr>
        <w:spacing w:line="23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行事堅定】</w:t>
      </w:r>
      <w:r w:rsidRPr="004A61B3">
        <w:rPr>
          <w:lang w:eastAsia="zh-TW"/>
        </w:rPr>
        <w:t>3-31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決不三心二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無不勝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偏邪不忘恩捨命傳有權能</w:t>
      </w:r>
    </w:p>
    <w:p w:rsidR="004F5370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保守我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偏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報你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架跟你到底！</w:t>
      </w:r>
      <w:r w:rsidR="004F5370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總題：恩中棄神慘敗誇恩為人益處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高傲與謙</w:t>
      </w:r>
      <w:r w:rsidR="000731BB" w:rsidRPr="004A61B3">
        <w:rPr>
          <w:rFonts w:hint="eastAsia"/>
          <w:sz w:val="24"/>
          <w:szCs w:val="24"/>
          <w:lang w:eastAsia="zh-TW"/>
        </w:rPr>
        <w:t>捨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25:7,9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2: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高傲與謙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。一面論亞瑪謝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不專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氣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因不受教而被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謙卑隱藏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人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得大啟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誇耀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誇自己的軟弱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憑血氣誇軟弱誇恩典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憑血氣</w:t>
      </w:r>
      <w:r w:rsidRPr="004A61B3">
        <w:t>(</w:t>
      </w:r>
      <w:r w:rsidRPr="004A61B3">
        <w:rPr>
          <w:rFonts w:hint="eastAsia"/>
        </w:rPr>
        <w:t>代下</w:t>
      </w:r>
      <w:r w:rsidRPr="004A61B3">
        <w:t>25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誇恩典</w:t>
      </w:r>
      <w:r w:rsidRPr="004A61B3">
        <w:t>(</w:t>
      </w:r>
      <w:r w:rsidRPr="004A61B3">
        <w:rPr>
          <w:rFonts w:hint="eastAsia"/>
        </w:rPr>
        <w:t>林後</w:t>
      </w:r>
      <w:r w:rsidRPr="004A61B3">
        <w:t>12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在肉體裡行事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亞瑪謝接續約阿施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照律法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不專誠。他招募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精兵三十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銀子招募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十萬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去與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肉體擅自行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誇口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一生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專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。他靈裡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提到樂園聽見隱秘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不憑肉體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謙卑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見證“一個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人”。亞瑪謝憑肉體招募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兵多為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除了自己的軟弱以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誇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血氣受虧損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來禁止亞瑪謝聯合</w:t>
      </w:r>
      <w:r w:rsidRPr="004A61B3">
        <w:rPr>
          <w:rStyle w:val="af2"/>
          <w:rFonts w:hint="eastAsia"/>
          <w:u w:val="none"/>
          <w:lang w:eastAsia="zh-TW"/>
        </w:rPr>
        <w:t>以色列人</w:t>
      </w:r>
      <w:r w:rsidRPr="004A61B3">
        <w:rPr>
          <w:rFonts w:hint="eastAsia"/>
          <w:lang w:eastAsia="zh-TW"/>
        </w:rPr>
        <w:t>攻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舉國上下拜金牛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與以法蓮後裔同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11:15)</w:t>
      </w:r>
      <w:r w:rsidRPr="004A61B3">
        <w:rPr>
          <w:rFonts w:hint="eastAsia"/>
          <w:lang w:eastAsia="zh-TW"/>
        </w:rPr>
        <w:t>。亞瑪謝聽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勸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回去。但他們一氣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各城殺了三千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了許多財物。亞瑪謝憑血氣雖殺了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一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使百姓大受虧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誇軟弱恩夠用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保羅得啟示甚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謙卑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不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人高看。亞瑪謝憑血氣、靠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受虧損。保羅肉體上有一根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一生痛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未應允離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自高而跌倒。所以他喜歡誇自己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多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盛的大愛和夠用的恩典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高傲爭鬥受罰謙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作榜樣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棄神</w:t>
      </w:r>
      <w:r w:rsidRPr="004A61B3">
        <w:t>(</w:t>
      </w:r>
      <w:r w:rsidRPr="004A61B3">
        <w:rPr>
          <w:rFonts w:hint="eastAsia"/>
        </w:rPr>
        <w:t>代下</w:t>
      </w:r>
      <w:r w:rsidRPr="004A61B3">
        <w:t>25:14-2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榮神</w:t>
      </w:r>
      <w:r w:rsidRPr="004A61B3">
        <w:t>(</w:t>
      </w:r>
      <w:r w:rsidRPr="004A61B3">
        <w:rPr>
          <w:rFonts w:hint="eastAsia"/>
        </w:rPr>
        <w:t>林後</w:t>
      </w:r>
      <w:r w:rsidRPr="004A61B3">
        <w:t>12:11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行邪僻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亞瑪謝殺了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像帶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為自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。先知來責備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聽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打先知。因此先知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要滅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使徒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保羅以百般的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</w:t>
      </w:r>
      <w:r w:rsidR="0033279B" w:rsidRPr="004A61B3">
        <w:rPr>
          <w:rFonts w:hint="eastAsia"/>
          <w:bCs/>
          <w:lang w:eastAsia="zh-TW"/>
        </w:rPr>
        <w:t>神</w:t>
      </w:r>
      <w:r w:rsidR="00527D26" w:rsidRPr="004A61B3">
        <w:rPr>
          <w:rFonts w:hint="eastAsia"/>
          <w:bCs/>
          <w:lang w:eastAsia="zh-TW"/>
        </w:rPr>
        <w:t>蹟</w:t>
      </w:r>
      <w:r w:rsidRPr="004A61B3">
        <w:rPr>
          <w:rFonts w:hint="eastAsia"/>
          <w:lang w:eastAsia="zh-TW"/>
        </w:rPr>
        <w:t>奇事和異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他作使徒的憑據。他更是甘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手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不累著教會。他沒有一件事在那些最大的使徒以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當作愚妄人。亞瑪謝身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行事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跪拜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至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完全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形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高傲爭鬥慘敗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亞瑪謝打敗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肯聽勸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慘敗在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被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被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財寶被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的器皿也被帶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心靈同腳蹤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保羅以父母心腸待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流露對他們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為他們的靈魂費財、費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有人說他是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心計牢籠他們。亞瑪謝狂傲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勸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國家百姓帶來極大損失。一面是南北二王彼此相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血氣爭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保羅與他的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一心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一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真理和愛心戰勝敵人的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和攪擾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肯受教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5-28</w:t>
      </w:r>
      <w:r w:rsidRPr="004A61B3">
        <w:rPr>
          <w:rFonts w:hint="eastAsia"/>
          <w:lang w:eastAsia="zh-TW"/>
        </w:rPr>
        <w:t>亞瑪謝慘敗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白白活了十五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悔改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叛黨起來背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潛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殺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悔改受教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9-21</w:t>
      </w:r>
      <w:r w:rsidRPr="004A61B3">
        <w:rPr>
          <w:rFonts w:hint="eastAsia"/>
          <w:lang w:eastAsia="zh-TW"/>
        </w:rPr>
        <w:t>保羅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愛心勸勉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怕他再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仍有分爭、嫉妒、混亂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他們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悔改受教而憂愁。亞瑪謝最後十五年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受教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嚴懲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2</w:t>
      </w:r>
      <w:r w:rsidRPr="004A61B3">
        <w:rPr>
          <w:rFonts w:hint="eastAsia"/>
          <w:sz w:val="23"/>
          <w:szCs w:val="23"/>
          <w:lang w:eastAsia="zh-TW"/>
        </w:rPr>
        <w:t>章】總題：卑微負架順服得美名被升高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卑微與美名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因虛己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死在十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升為至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一切在天上、地上、地底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名無不屈膝。如何得美名</w:t>
      </w:r>
      <w:r w:rsidRPr="004A61B3">
        <w:rPr>
          <w:lang w:eastAsia="zh-TW"/>
        </w:rPr>
        <w:t>1-29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存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戒躁戒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深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陷入罪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善教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糧分給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剛強作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天天留心領受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存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嘴上咬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心與主為密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謀略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使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不在主外發糊塗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擊掌作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以主所賜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挪移地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侵犯別人的境界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高傲誇軟弱謙遵道得美名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謙卑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高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與你同作王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總題：強盛高傲遭災領人力進完全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林後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邪僻與完全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　【林後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26:5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3:3-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邪僻與完全。一面論烏西雅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非常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自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邪僻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抗拒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長大麻瘋直到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謙卑戰兢地用權柄造就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警告犯罪的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勸勉教會要進到聖潔、完全的地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定意尋求作完全人得神幫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神助</w:t>
      </w:r>
      <w:r w:rsidRPr="004A61B3">
        <w:t>(</w:t>
      </w:r>
      <w:r w:rsidRPr="004A61B3">
        <w:rPr>
          <w:rFonts w:hint="eastAsia"/>
        </w:rPr>
        <w:t>代下</w:t>
      </w:r>
      <w:r w:rsidRPr="004A61B3">
        <w:t>26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完全</w:t>
      </w:r>
      <w:r w:rsidRPr="004A61B3">
        <w:t>(</w:t>
      </w:r>
      <w:r w:rsidRPr="004A61B3">
        <w:rPr>
          <w:rFonts w:hint="eastAsia"/>
        </w:rPr>
        <w:t>林後</w:t>
      </w:r>
      <w:r w:rsidRPr="004A61B3">
        <w:t>13:1-9)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亨通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烏西雅接續亞瑪謝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定意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亨通。他收回</w:t>
      </w:r>
      <w:r w:rsidRPr="004A61B3">
        <w:rPr>
          <w:rStyle w:val="af2"/>
          <w:rFonts w:hint="eastAsia"/>
          <w:u w:val="none"/>
          <w:lang w:eastAsia="zh-TW"/>
        </w:rPr>
        <w:t>以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歸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重新修理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悔改不寬容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保羅引證經上對犯罪人處理的原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兩三個人的口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句句都要定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7:6),</w:t>
      </w:r>
      <w:r w:rsidRPr="004A61B3">
        <w:rPr>
          <w:rFonts w:hint="eastAsia"/>
          <w:lang w:eastAsia="zh-TW"/>
        </w:rPr>
        <w:t>聲明他第三次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不悔改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寬容。保羅凡事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權柄懲罰不悔改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他們身上不是軟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有大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烏西雅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亨通。一切不悔改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寬容！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極強盛】</w:t>
      </w:r>
      <w:r w:rsidRPr="004A61B3">
        <w:rPr>
          <w:lang w:eastAsia="zh-TW"/>
        </w:rPr>
        <w:t>6-15</w:t>
      </w:r>
      <w:r w:rsidRPr="004A61B3">
        <w:rPr>
          <w:rFonts w:hint="eastAsia"/>
          <w:lang w:eastAsia="zh-TW"/>
        </w:rPr>
        <w:t>烏西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毀敵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攻擊</w:t>
      </w:r>
      <w:r w:rsidRPr="004A61B3">
        <w:rPr>
          <w:rStyle w:val="af2"/>
          <w:rFonts w:hint="eastAsia"/>
          <w:u w:val="none"/>
          <w:lang w:eastAsia="zh-TW"/>
        </w:rPr>
        <w:t>亞拉伯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米烏尼</w:t>
      </w:r>
      <w:r w:rsidRPr="004A61B3">
        <w:rPr>
          <w:rFonts w:hint="eastAsia"/>
          <w:lang w:eastAsia="zh-TW"/>
        </w:rPr>
        <w:t>人。他在角門、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門建城樓、望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強防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名聲遠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是強盛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主同活進完全】</w:t>
      </w:r>
      <w:r w:rsidRPr="004A61B3">
        <w:rPr>
          <w:lang w:eastAsia="zh-TW"/>
        </w:rPr>
        <w:t>4-9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謙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看為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釘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復活。我們也當謙卑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我們所顯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同活。保羅為教會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望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挖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教會省察自己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教會不是可棄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他們祈求</w:t>
      </w:r>
      <w:r w:rsidRPr="004A61B3">
        <w:rPr>
          <w:lang w:eastAsia="zh-TW"/>
        </w:rPr>
        <w:t>: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一件惡事都不作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凡事扶助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抵擋真理。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作完全人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烏西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內外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其強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帶領人與主同死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豐盛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到完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高傲濫用權柄謙卑善用權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干犯神</w:t>
      </w:r>
      <w:r w:rsidRPr="004A61B3">
        <w:t>(</w:t>
      </w:r>
      <w:r w:rsidRPr="004A61B3">
        <w:rPr>
          <w:rFonts w:hint="eastAsia"/>
        </w:rPr>
        <w:t>代下</w:t>
      </w:r>
      <w:r w:rsidRPr="004A61B3">
        <w:t>26:16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造就人</w:t>
      </w:r>
      <w:r w:rsidRPr="004A61B3">
        <w:t>(</w:t>
      </w:r>
      <w:r w:rsidRPr="004A61B3">
        <w:rPr>
          <w:rFonts w:hint="eastAsia"/>
        </w:rPr>
        <w:t>林後</w:t>
      </w:r>
      <w:r w:rsidRPr="004A61B3">
        <w:t>13:10-14)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高傲邪僻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烏西雅最強盛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邪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擅自進殿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八十名勇敢祭司的阻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正在他發怒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額上長了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羞地被趕出聖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災與他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運用權柄造就人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保羅預先寫信給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見他們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權柄嚴厲待他們。烏西雅心高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濫用職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何等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用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造就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為敗壞人。最後勉勵教會要喜樂、受安慰、同心和睦、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完全人。烏西雅高傲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來終生的病患和痛苦。眾祭司同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忌邪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保羅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運用屬靈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抵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合用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完全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至死不悟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烏西雅心驕氣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狂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1:24),</w:t>
      </w:r>
      <w:r w:rsidRPr="004A61B3">
        <w:rPr>
          <w:rFonts w:hint="eastAsia"/>
          <w:lang w:eastAsia="zh-TW"/>
        </w:rPr>
        <w:t>長了大麻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得醫治。他患病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兒子約坦治理國事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常同在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保羅代眾聖徒向</w:t>
      </w:r>
      <w:r w:rsidRPr="004A61B3">
        <w:rPr>
          <w:rStyle w:val="af2"/>
          <w:rFonts w:hint="eastAsia"/>
          <w:u w:val="none"/>
          <w:lang w:eastAsia="zh-TW"/>
        </w:rPr>
        <w:t>林</w:t>
      </w:r>
      <w:r w:rsidRPr="004A61B3">
        <w:rPr>
          <w:rFonts w:hint="eastAsia"/>
          <w:lang w:eastAsia="zh-TW"/>
        </w:rPr>
        <w:t>教會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恩惠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的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與眾人同在。烏西雅至死不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與同在。保羅一生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眾教會的祝福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3</w:t>
      </w:r>
      <w:r w:rsidRPr="004A61B3">
        <w:rPr>
          <w:rFonts w:hint="eastAsia"/>
          <w:sz w:val="23"/>
          <w:szCs w:val="23"/>
          <w:lang w:eastAsia="zh-TW"/>
        </w:rPr>
        <w:t>章】總題：當聽警戒除盡貪婪免成鳥筵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貪婪與鳥筵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主話如公義的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光照醫治敬畏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貪婪世上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到時成飛鳥的大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惡者吞吃。我們當除盡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道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敵害</w:t>
      </w:r>
      <w:r w:rsidRPr="004A61B3">
        <w:rPr>
          <w:lang w:eastAsia="zh-TW"/>
        </w:rPr>
        <w:t>1-29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除貪婪】不可貪食、貪財、貪利、貪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切忌貪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落入淫婦的深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久刺你如毒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昏迷至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留心聽從主話】要付代價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守到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人歸義】要管教孩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說正直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眼目喜悅主十架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必得厚賞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貪不驕作完全人</w:t>
      </w:r>
    </w:p>
    <w:p w:rsidR="007C49C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恩中不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到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喜悅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總題：進深尋求明真道嚴責別福音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加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當入殿與明啟示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尋求與歸正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　【加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27:2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1:10-12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當入殿與明啟示。一面論約坦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多有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攻勝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他不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仍行邪僻的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深退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啟示明白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真道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必須先退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奧秘和啟示的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傳揚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人歸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入神殿得神心衛真道免邪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入殿</w:t>
      </w:r>
      <w:r w:rsidRPr="004A61B3">
        <w:t>(</w:t>
      </w:r>
      <w:r w:rsidRPr="004A61B3">
        <w:rPr>
          <w:rFonts w:hint="eastAsia"/>
        </w:rPr>
        <w:t>代下</w:t>
      </w:r>
      <w:r w:rsidRPr="004A61B3">
        <w:t>27:1-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衛道</w:t>
      </w:r>
      <w:r w:rsidRPr="004A61B3">
        <w:t>(</w:t>
      </w:r>
      <w:r w:rsidRPr="004A61B3">
        <w:rPr>
          <w:rFonts w:hint="eastAsia"/>
        </w:rPr>
        <w:t>加</w:t>
      </w:r>
      <w:r w:rsidRPr="004A61B3">
        <w:t>1:1-11)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入殿民行邪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約坦接續烏西雅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因父烏西雅在殿中擅自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他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。大衛一生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帶領人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坦卻不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引人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仍行邪僻的事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尋求偏離真道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保羅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由於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藉著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的啟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叫他從死裡復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深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備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及時糾正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教會隨從別的福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坦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仍行邪僻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也不禁止。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教會快快偏離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因為不深入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輕易接受了別的福音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只注重外面建造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約坦忙於外面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屬靈方面的追求。他建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上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俄斐勒</w:t>
      </w:r>
      <w:r w:rsidRPr="004A61B3">
        <w:rPr>
          <w:rFonts w:hint="eastAsia"/>
          <w:lang w:eastAsia="zh-TW"/>
        </w:rPr>
        <w:t>城上多有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山地建造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樹林中建築營寨和高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百姓行邪僻事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漠不關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帶領百姓在生命上建造！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注重內心的建造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保羅為教會晝夜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注重他們生命和信仰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尖銳地指出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教會隨從的不是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有人攪擾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福音更改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的人當受咒詛。保羅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討人喜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教會在真道上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門上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搖動。約坦雖重修殿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領百姓一同進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進深不徹底得啟示傳外邦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不進深</w:t>
      </w:r>
      <w:r w:rsidRPr="004A61B3">
        <w:t>(</w:t>
      </w:r>
      <w:r w:rsidRPr="004A61B3">
        <w:rPr>
          <w:rFonts w:hint="eastAsia"/>
        </w:rPr>
        <w:t>代下</w:t>
      </w:r>
      <w:r w:rsidRPr="004A61B3">
        <w:t>27:5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啟示</w:t>
      </w:r>
      <w:r w:rsidRPr="004A61B3">
        <w:t>(</w:t>
      </w:r>
      <w:r w:rsidRPr="004A61B3">
        <w:rPr>
          <w:rFonts w:hint="eastAsia"/>
        </w:rPr>
        <w:t>加</w:t>
      </w:r>
      <w:r w:rsidRPr="004A61B3">
        <w:t>1:12-24)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勝敵降敵只三年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約坦攻勝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向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進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烏西雅王年間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下</w:t>
      </w:r>
      <w:r w:rsidRPr="004A61B3">
        <w:rPr>
          <w:lang w:eastAsia="zh-TW"/>
        </w:rPr>
        <w:t>26:8),</w:t>
      </w:r>
      <w:r w:rsidRPr="004A61B3">
        <w:rPr>
          <w:rFonts w:hint="eastAsia"/>
          <w:lang w:eastAsia="zh-TW"/>
        </w:rPr>
        <w:t>但他們只進貢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因北國與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聯軍侵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也趁機反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進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5:37)</w:t>
      </w:r>
      <w:r w:rsidRPr="004A61B3">
        <w:rPr>
          <w:rFonts w:hint="eastAsia"/>
          <w:lang w:eastAsia="zh-TW"/>
        </w:rPr>
        <w:t>。約坦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行正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日漸強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遺憾的是他一生不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領百姓行正道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生打美好的仗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保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帶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退到</w:t>
      </w:r>
      <w:r w:rsidRPr="004A61B3">
        <w:rPr>
          <w:rStyle w:val="af2"/>
          <w:rFonts w:hint="eastAsia"/>
          <w:u w:val="none"/>
          <w:lang w:eastAsia="zh-TW"/>
        </w:rPr>
        <w:t>亞拉伯</w:t>
      </w:r>
      <w:r w:rsidRPr="004A61B3">
        <w:rPr>
          <w:rFonts w:hint="eastAsia"/>
          <w:lang w:eastAsia="zh-TW"/>
        </w:rPr>
        <w:t>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年之久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造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經過生命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兒子啟示在他心中。他素來所傳的福音不是從人領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從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啟示來的。因此他一生靠主戰勝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完美好的仗。約坦生命不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作也不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只能降敵三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晚年有北國和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為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得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5:37-3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一生所行有記錄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約坦與列祖同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所行和爭戰功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寫在列王記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審判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生命改變有見證】</w:t>
      </w:r>
      <w:r w:rsidRPr="004A61B3">
        <w:rPr>
          <w:lang w:eastAsia="zh-TW"/>
        </w:rPr>
        <w:t>18-24</w:t>
      </w:r>
      <w:r w:rsidRPr="004A61B3">
        <w:rPr>
          <w:rFonts w:hint="eastAsia"/>
          <w:lang w:eastAsia="zh-TW"/>
        </w:rPr>
        <w:t>保羅經過三年退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上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住了十五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巴拿巴為他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奉主名放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後因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逼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</w:t>
      </w:r>
      <w:r w:rsidRPr="004A61B3">
        <w:rPr>
          <w:rStyle w:val="af2"/>
          <w:rFonts w:hint="eastAsia"/>
          <w:u w:val="none"/>
          <w:lang w:eastAsia="zh-TW"/>
        </w:rPr>
        <w:t>敘利亞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基利家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各教會雖未見過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聽說那從前逼迫教會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傳揚他原先所殘害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歸榮耀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約坦一生功過都有記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有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保羅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="008723A2" w:rsidRPr="004A61B3">
        <w:rPr>
          <w:rFonts w:hint="eastAsia"/>
          <w:lang w:eastAsia="zh-TW"/>
        </w:rPr>
        <w:t>臺</w:t>
      </w:r>
      <w:r w:rsidRPr="004A61B3">
        <w:rPr>
          <w:rFonts w:hint="eastAsia"/>
          <w:lang w:eastAsia="zh-TW"/>
        </w:rPr>
        <w:t>前交帳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坦然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4</w:t>
      </w:r>
      <w:r w:rsidRPr="004A61B3">
        <w:rPr>
          <w:rFonts w:hint="eastAsia"/>
          <w:sz w:val="23"/>
          <w:szCs w:val="23"/>
          <w:lang w:eastAsia="zh-TW"/>
        </w:rPr>
        <w:t>章】總題：作惡必報勤尋道勇救人得賞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善報與惡報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凡作惡的都要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被惡者吞吃的筵席。我們當</w:t>
      </w:r>
      <w:r w:rsidRPr="004A61B3">
        <w:rPr>
          <w:lang w:eastAsia="zh-TW"/>
        </w:rPr>
        <w:t>1-34: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殷勤預備】不懈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以利沙不嫉妒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與惡人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跟先知的話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加倍靈進入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不是以為已經得著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從主領受蜂房下滴的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時代的訊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分糧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剛強救人】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搶救、扶起跌倒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主得厚賞。</w:t>
      </w:r>
    </w:p>
    <w:p w:rsidR="00D4736F" w:rsidRPr="004A61B3" w:rsidRDefault="00694C2D" w:rsidP="004F537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看人情面】責備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實的傳言人。這樣必免禍得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卻必遭報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尋求</w:t>
      </w:r>
      <w:r w:rsidRPr="004A61B3">
        <w:rPr>
          <w:rFonts w:hint="eastAsia"/>
        </w:rPr>
        <w:t>神勤預備得啟示勇衛道</w:t>
      </w:r>
    </w:p>
    <w:p w:rsidR="004F5370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深退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傳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捍衛真道。</w:t>
      </w:r>
      <w:r w:rsidR="004F5370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總題：放肆作惡神怒剛強衛道神悅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加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作惡與衛道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　【加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28:9-11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2:2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作惡與衛道。一面論亞哈斯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罰中仍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求靠外邦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勇敢捍衛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辯明因信稱義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盡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行可憎事剛強衛真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棄神</w:t>
      </w:r>
      <w:r w:rsidRPr="004A61B3">
        <w:t>(</w:t>
      </w:r>
      <w:r w:rsidRPr="004A61B3">
        <w:rPr>
          <w:rFonts w:hint="eastAsia"/>
        </w:rPr>
        <w:t>代下</w:t>
      </w:r>
      <w:r w:rsidRPr="004A61B3">
        <w:t>28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衛道</w:t>
      </w:r>
      <w:r w:rsidRPr="004A61B3">
        <w:t>(</w:t>
      </w:r>
      <w:r w:rsidRPr="004A61B3">
        <w:rPr>
          <w:rFonts w:hint="eastAsia"/>
        </w:rPr>
        <w:t>加</w:t>
      </w:r>
      <w:r w:rsidRPr="004A61B3">
        <w:t>2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惡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亞哈斯接續約坦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大衛行正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效法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諸王的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鑄造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焚燒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一切可憎的事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交在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王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王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遭殺戮和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勇敢衛道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一生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捍衛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於偷著進來的假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逼人作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一刻也不容讓。為抵擋割禮派的錯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與他們大大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啟示上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他在外邦人中所傳福音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弟兄們陳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5:1-5)</w:t>
      </w:r>
      <w:r w:rsidRPr="004A61B3">
        <w:rPr>
          <w:rFonts w:hint="eastAsia"/>
          <w:lang w:eastAsia="zh-TW"/>
        </w:rPr>
        <w:t>。亞哈斯不效法大衛凡事要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百姓被擄掠遭殺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抵擋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脫離割禮派的束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獲得釋放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聽勸戒憐愛弟兄】</w:t>
      </w:r>
      <w:r w:rsidRPr="004A61B3">
        <w:rPr>
          <w:lang w:eastAsia="zh-TW"/>
        </w:rPr>
        <w:t>8-1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殘暴地擄掠他們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此先知俄德奉命出來責備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當強逼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作奴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行殺戮。於是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眾族長聽從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阻擋軍兵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軟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釋放擄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們衣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他們回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守道熱心為善】</w:t>
      </w:r>
      <w:r w:rsidRPr="004A61B3">
        <w:rPr>
          <w:lang w:eastAsia="zh-TW"/>
        </w:rPr>
        <w:t>6-12</w:t>
      </w:r>
      <w:r w:rsidRPr="004A61B3">
        <w:rPr>
          <w:rFonts w:hint="eastAsia"/>
          <w:lang w:eastAsia="zh-TW"/>
        </w:rPr>
        <w:t>保羅和巴拿巴與稱為教會柱石的雅各、磯法、約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右手行相交之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受割禮之人的使徒與外邦人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互尊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同完成福音使命。保羅一向熱心為善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軍兵卻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害過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罪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後來磯法在</w:t>
      </w:r>
      <w:r w:rsidRPr="004A61B3">
        <w:rPr>
          <w:rStyle w:val="af2"/>
          <w:rFonts w:hint="eastAsia"/>
          <w:u w:val="none"/>
          <w:lang w:eastAsia="zh-TW"/>
        </w:rPr>
        <w:t>安提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怕奉割禮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退去與外邦人隔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混亂和極壞的影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當面抵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情面。俄德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愛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膽責備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殘暴待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顧情面。忠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要堅持真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要堅持愛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放肆干犯神辯福音死老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人</w:t>
      </w:r>
      <w:r w:rsidRPr="004A61B3">
        <w:t>(</w:t>
      </w:r>
      <w:r w:rsidRPr="004A61B3">
        <w:rPr>
          <w:rFonts w:hint="eastAsia"/>
        </w:rPr>
        <w:t>代下</w:t>
      </w:r>
      <w:r w:rsidRPr="004A61B3">
        <w:t>28:16-2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怕人</w:t>
      </w:r>
      <w:r w:rsidRPr="004A61B3">
        <w:t>(</w:t>
      </w:r>
      <w:r w:rsidRPr="004A61B3">
        <w:rPr>
          <w:rFonts w:hint="eastAsia"/>
        </w:rPr>
        <w:t>加</w:t>
      </w:r>
      <w:r w:rsidRPr="004A61B3">
        <w:t>2:13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助於人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亞哈斯在責罰中仍不受教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人擄掠子民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非利士</w:t>
      </w:r>
      <w:r w:rsidRPr="004A61B3">
        <w:rPr>
          <w:rFonts w:hint="eastAsia"/>
          <w:lang w:eastAsia="zh-TW"/>
        </w:rPr>
        <w:t>人侵佔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許多地方。他仍死硬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求助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反倒</w:t>
      </w:r>
      <w:r w:rsidR="0033279B" w:rsidRPr="004A61B3">
        <w:rPr>
          <w:rFonts w:hint="eastAsia"/>
          <w:lang w:eastAsia="zh-TW"/>
        </w:rPr>
        <w:t>欺凌</w:t>
      </w:r>
      <w:r w:rsidRPr="004A61B3">
        <w:rPr>
          <w:rFonts w:hint="eastAsia"/>
          <w:lang w:eastAsia="zh-TW"/>
        </w:rPr>
        <w:t>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財寶送給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濟於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裝假怕人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其餘的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連巴拿巴也都隨夥裝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怕奉割禮的人。亞哈斯也是怕人不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求人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助。保羅在眾人面前責備他們所行的不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福音的真理不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因信稱義的基本信仰。人稱義非因行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因信稱義。保羅素來所拆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重新建造！亞哈斯背信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新立起先王所拆毀的邱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見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不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送上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靠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罪上加罪。只有謙卑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恩稱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越發放肆】</w:t>
      </w:r>
      <w:r w:rsidRPr="004A61B3">
        <w:rPr>
          <w:lang w:eastAsia="zh-TW"/>
        </w:rPr>
        <w:t>22-27</w:t>
      </w:r>
      <w:r w:rsidRPr="004A61B3">
        <w:rPr>
          <w:rFonts w:hint="eastAsia"/>
          <w:lang w:eastAsia="zh-TW"/>
        </w:rPr>
        <w:t>亞哈斯急難時越發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祭祀攻擊他的</w:t>
      </w:r>
      <w:r w:rsidRPr="004A61B3">
        <w:rPr>
          <w:rStyle w:val="af2"/>
          <w:rFonts w:hint="eastAsia"/>
          <w:u w:val="none"/>
          <w:lang w:eastAsia="zh-TW"/>
        </w:rPr>
        <w:t>大馬色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求助於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更為甚的是他毀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封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各處建邱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燒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後未送入列王的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釘死老我】</w:t>
      </w:r>
      <w:r w:rsidRPr="004A61B3">
        <w:rPr>
          <w:lang w:eastAsia="zh-TW"/>
        </w:rPr>
        <w:t>19-21</w:t>
      </w:r>
      <w:r w:rsidRPr="004A61B3">
        <w:rPr>
          <w:rFonts w:hint="eastAsia"/>
          <w:lang w:eastAsia="zh-TW"/>
        </w:rPr>
        <w:t>保羅不但闡明因信稱義的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講述他對全備救恩的切身經歷。他因信不但向律法死、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因信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釘死老“我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著不再是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他裡面活著。亞哈斯老我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對付舊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難中越發放肆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保羅幫助教會堅固信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回信仰被擄的教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亞哈斯破壞聖殿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不進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攔阻人進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受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硬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頃刻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可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9: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5</w:t>
      </w:r>
      <w:r w:rsidRPr="004A61B3">
        <w:rPr>
          <w:rFonts w:hint="eastAsia"/>
          <w:sz w:val="23"/>
          <w:szCs w:val="23"/>
          <w:lang w:eastAsia="zh-TW"/>
        </w:rPr>
        <w:t>章】總題：制伏己心公義謙卑憐憫應敵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制心與應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仇敵聚集要與主並跟從主的人爭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當照主話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來應戰！不可傳給別人或抄錄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卻知而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成了敗兵。信從跟主的必得勝</w:t>
      </w:r>
      <w:r w:rsidRPr="004A61B3">
        <w:rPr>
          <w:lang w:eastAsia="zh-TW"/>
        </w:rPr>
        <w:t>1-28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自潔自卑】得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隱秘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作忠信使者】不冒失出去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謹慎傳主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常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智慧溫柔勸戒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spacing w:val="-4"/>
          <w:lang w:eastAsia="zh-TW"/>
        </w:rPr>
        <w:t>【治服己心滿</w:t>
      </w:r>
      <w:r w:rsidRPr="004A61B3">
        <w:rPr>
          <w:rFonts w:hint="eastAsia"/>
          <w:bCs/>
          <w:spacing w:val="-4"/>
          <w:lang w:eastAsia="zh-TW"/>
        </w:rPr>
        <w:t>神</w:t>
      </w:r>
      <w:r w:rsidRPr="004A61B3">
        <w:rPr>
          <w:rFonts w:hint="eastAsia"/>
          <w:spacing w:val="-4"/>
          <w:lang w:eastAsia="zh-TW"/>
        </w:rPr>
        <w:t>愛】與哀哭的人同哭</w:t>
      </w:r>
      <w:r w:rsidRPr="004A61B3">
        <w:rPr>
          <w:spacing w:val="-4"/>
          <w:lang w:eastAsia="zh-TW"/>
        </w:rPr>
        <w:t>,</w:t>
      </w:r>
      <w:r w:rsidRPr="004A61B3">
        <w:rPr>
          <w:rFonts w:hint="eastAsia"/>
          <w:spacing w:val="-4"/>
          <w:lang w:eastAsia="zh-TW"/>
        </w:rPr>
        <w:t>愛仇敵</w:t>
      </w:r>
      <w:r w:rsidRPr="004A61B3">
        <w:rPr>
          <w:spacing w:val="-4"/>
          <w:lang w:eastAsia="zh-TW"/>
        </w:rPr>
        <w:t>,</w:t>
      </w:r>
      <w:r w:rsidRPr="004A61B3">
        <w:rPr>
          <w:rFonts w:hint="eastAsia"/>
          <w:spacing w:val="-4"/>
          <w:lang w:eastAsia="zh-TW"/>
        </w:rPr>
        <w:t>按他所需幫助他</w:t>
      </w:r>
      <w:r w:rsidRPr="004A61B3">
        <w:rPr>
          <w:spacing w:val="-4"/>
          <w:lang w:eastAsia="zh-TW"/>
        </w:rPr>
        <w:t>,</w:t>
      </w:r>
      <w:r w:rsidRPr="004A61B3">
        <w:rPr>
          <w:rFonts w:hint="eastAsia"/>
          <w:spacing w:val="-4"/>
          <w:lang w:eastAsia="zh-TW"/>
        </w:rPr>
        <w:t>必從</w:t>
      </w:r>
      <w:r w:rsidRPr="004A61B3">
        <w:rPr>
          <w:rFonts w:hint="eastAsia"/>
          <w:bCs/>
          <w:spacing w:val="-4"/>
          <w:lang w:eastAsia="zh-TW"/>
        </w:rPr>
        <w:t>神</w:t>
      </w:r>
      <w:r w:rsidRPr="004A61B3">
        <w:rPr>
          <w:rFonts w:hint="eastAsia"/>
          <w:spacing w:val="-4"/>
          <w:lang w:eastAsia="zh-TW"/>
        </w:rPr>
        <w:t>得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受人榮】只求得主稱讚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為真理剛強】不退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在真道上站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死老我不放肆衛真道作精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精兵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29</w:t>
      </w:r>
      <w:r w:rsidRPr="004A61B3">
        <w:rPr>
          <w:rFonts w:hint="eastAsia"/>
          <w:sz w:val="24"/>
          <w:szCs w:val="24"/>
          <w:lang w:eastAsia="zh-TW"/>
        </w:rPr>
        <w:t>章】總題：行律法受惑信從主救恩得福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加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自潔與稱義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29</w:t>
      </w:r>
      <w:r w:rsidRPr="004A61B3">
        <w:rPr>
          <w:rFonts w:hint="eastAsia"/>
          <w:color w:val="FFFFFF" w:themeColor="background1"/>
          <w:lang w:eastAsia="zh-TW"/>
        </w:rPr>
        <w:t>章】　【加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29:35-36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3-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自潔與稱義。一面論希西家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淨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聖殿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國全民感恩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引領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人歸回十字架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因信稱義、不靠律法稱義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靠血救贖的唯一途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自潔修殿歸回十架因信稱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潔</w:t>
      </w:r>
      <w:r w:rsidRPr="004A61B3">
        <w:t>(</w:t>
      </w:r>
      <w:r w:rsidRPr="004A61B3">
        <w:rPr>
          <w:rFonts w:hint="eastAsia"/>
        </w:rPr>
        <w:t>代下</w:t>
      </w:r>
      <w:r w:rsidRPr="004A61B3">
        <w:t>29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贖</w:t>
      </w:r>
      <w:r w:rsidRPr="004A61B3">
        <w:t>(</w:t>
      </w:r>
      <w:r w:rsidRPr="004A61B3">
        <w:rPr>
          <w:rFonts w:hint="eastAsia"/>
        </w:rPr>
        <w:t>加</w:t>
      </w:r>
      <w:r w:rsidRPr="004A61B3">
        <w:t>3: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領人自潔重修殿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希西家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大衛一切所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國百姓行正道。他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作王就開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新修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要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潔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一切的污穢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歸回十字架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保羅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無知的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人歸回十字架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真理和愛心挽回信仰倒退的教會。保羅像希西家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修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人心靈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除割禮派的攪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他們聽信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靠聖靈入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靠肉體成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25)</w:t>
      </w:r>
      <w:r w:rsidRPr="004A61B3">
        <w:rPr>
          <w:rFonts w:hint="eastAsia"/>
          <w:lang w:eastAsia="zh-TW"/>
        </w:rPr>
        <w:t>。他們都領人脫離異教和割禮派的迷惑和影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不懈怠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希西家立意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既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燒香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要懈怠。因列祖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糟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臨到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能忘記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以信為本同得福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保羅引領教會恢復亞伯拉罕的信心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調以信為本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亞伯拉罕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人和有信心的亞伯拉罕一同得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以行律法為本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被咒詛的。希西家講明列祖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聖殿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異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遭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潔淨聖殿與器皿】</w:t>
      </w:r>
      <w:r w:rsidRPr="004A61B3">
        <w:rPr>
          <w:lang w:eastAsia="zh-TW"/>
        </w:rPr>
        <w:t>12-19</w:t>
      </w:r>
      <w:r w:rsidRPr="004A61B3">
        <w:rPr>
          <w:rFonts w:hint="eastAsia"/>
          <w:lang w:eastAsia="zh-TW"/>
        </w:rPr>
        <w:t>於是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起來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潔淨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所有污穢之物都搬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潔淨燔祭壇和一切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非聖潔不能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能事奉主。因為</w:t>
      </w:r>
      <w:r w:rsidRPr="004A61B3">
        <w:rPr>
          <w:rFonts w:hint="eastAsia"/>
          <w:bCs/>
          <w:lang w:eastAsia="zh-TW"/>
        </w:rPr>
        <w:t>耶和華神</w:t>
      </w:r>
      <w:r w:rsidRPr="004A61B3">
        <w:rPr>
          <w:rFonts w:hint="eastAsia"/>
          <w:lang w:eastAsia="zh-TW"/>
        </w:rPr>
        <w:t>是聖潔的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得生得潔淨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沒有人靠律法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義人必因信得生”以律法為本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被咒詛的。然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受了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贖出我們脫離律法的咒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1:23),</w:t>
      </w:r>
      <w:r w:rsidRPr="004A61B3">
        <w:rPr>
          <w:rFonts w:hint="eastAsia"/>
          <w:lang w:eastAsia="zh-TW"/>
        </w:rPr>
        <w:t>叫亞伯拉罕的福可以臨到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因信得著所應許的聖靈。應許之約是不能廢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憑信心承受產業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潔淨聖殿與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憑信心、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贖、得潔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血贖罪披戴基督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靠血</w:t>
      </w:r>
      <w:r w:rsidRPr="004A61B3">
        <w:t>(</w:t>
      </w:r>
      <w:r w:rsidRPr="004A61B3">
        <w:rPr>
          <w:rFonts w:hint="eastAsia"/>
        </w:rPr>
        <w:t>代下</w:t>
      </w:r>
      <w:r w:rsidRPr="004A61B3">
        <w:t>29:20-3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因信</w:t>
      </w:r>
      <w:r w:rsidRPr="004A61B3">
        <w:t>(</w:t>
      </w:r>
      <w:r w:rsidRPr="004A61B3">
        <w:rPr>
          <w:rFonts w:hint="eastAsia"/>
        </w:rPr>
        <w:t>加</w:t>
      </w:r>
      <w:r w:rsidRPr="004A61B3">
        <w:t>3:17-2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血贖罪】</w:t>
      </w:r>
      <w:r w:rsidRPr="004A61B3">
        <w:rPr>
          <w:lang w:eastAsia="zh-TW"/>
        </w:rPr>
        <w:t>20-24</w:t>
      </w:r>
      <w:r w:rsidRPr="004A61B3">
        <w:rPr>
          <w:rFonts w:hint="eastAsia"/>
          <w:lang w:eastAsia="zh-TW"/>
        </w:rPr>
        <w:t>希西家聚集首領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國、為民、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贖罪。亞倫子孫宰了公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接血灑在壇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宰一隻公山羊作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和會眾都按手在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眾民贖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血立約】</w:t>
      </w:r>
      <w:r w:rsidRPr="004A61B3">
        <w:rPr>
          <w:lang w:eastAsia="zh-TW"/>
        </w:rPr>
        <w:t>17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先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被以後的律法廢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憑應許把產業給亞伯拉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律法原是為過犯寫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知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0),</w:t>
      </w:r>
      <w:r w:rsidRPr="004A61B3">
        <w:rPr>
          <w:rFonts w:hint="eastAsia"/>
          <w:lang w:eastAsia="zh-TW"/>
        </w:rPr>
        <w:t>等候那應許的以撒</w:t>
      </w:r>
      <w:r w:rsidRPr="004A61B3">
        <w:rPr>
          <w:rFonts w:ascii="PMingLiU" w:hAnsi="PMingLiU" w:hint="eastAsia"/>
          <w:lang w:eastAsia="zh-TW"/>
        </w:rPr>
        <w:t>──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成全。摩西是舊約的中保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新約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藉血立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8-22)</w:t>
      </w:r>
      <w:r w:rsidRPr="004A61B3">
        <w:rPr>
          <w:rFonts w:hint="eastAsia"/>
          <w:lang w:eastAsia="zh-TW"/>
        </w:rPr>
        <w:t>。希西家召首領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是藉血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血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我們立了新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2:20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13-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感謝歌唱讚美】</w:t>
      </w:r>
      <w:r w:rsidRPr="004A61B3">
        <w:rPr>
          <w:lang w:eastAsia="zh-TW"/>
        </w:rPr>
        <w:t>25-30</w:t>
      </w:r>
      <w:r w:rsidRPr="004A61B3">
        <w:rPr>
          <w:rFonts w:hint="eastAsia"/>
          <w:lang w:eastAsia="zh-TW"/>
        </w:rPr>
        <w:t>王派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彈琴、歌唱、讚美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號和大衛的樂器相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大衛和亞薩最美的詩詞頌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白白稱義】</w:t>
      </w:r>
      <w:r w:rsidRPr="004A61B3">
        <w:rPr>
          <w:lang w:eastAsia="zh-TW"/>
        </w:rPr>
        <w:t>20-24</w:t>
      </w:r>
      <w:r w:rsidRPr="004A61B3">
        <w:rPr>
          <w:rFonts w:hint="eastAsia"/>
          <w:lang w:eastAsia="zh-TW"/>
        </w:rPr>
        <w:t>聖經把眾人都圈在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所應許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給一切信的人。律法是訓蒙的師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我們到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因信白白稱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0-24;10:4),</w:t>
      </w:r>
      <w:r w:rsidRPr="004A61B3">
        <w:rPr>
          <w:rFonts w:hint="eastAsia"/>
          <w:lang w:eastAsia="zh-TW"/>
        </w:rPr>
        <w:t>要像大衛、希西家那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大的救恩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甘心奉獻】</w:t>
      </w:r>
      <w:r w:rsidRPr="004A61B3">
        <w:rPr>
          <w:lang w:eastAsia="zh-TW"/>
        </w:rPr>
        <w:t>31-36</w:t>
      </w:r>
      <w:r w:rsidRPr="004A61B3">
        <w:rPr>
          <w:rFonts w:hint="eastAsia"/>
          <w:lang w:eastAsia="zh-TW"/>
        </w:rPr>
        <w:t>希西家帶領會眾甘心獻上感謝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恢復聖殿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和民都蒙恩喜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5-29</w:t>
      </w:r>
      <w:r w:rsidRPr="004A61B3">
        <w:rPr>
          <w:rFonts w:hint="eastAsia"/>
          <w:lang w:eastAsia="zh-TW"/>
        </w:rPr>
        <w:t>我們既因信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律法的師傅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受洗歸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戴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與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都成為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照著應許一同承受產業。為此當像希西家和會眾甘心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分別為聖的物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來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6</w:t>
      </w:r>
      <w:r w:rsidRPr="004A61B3">
        <w:rPr>
          <w:rFonts w:hint="eastAsia"/>
          <w:sz w:val="23"/>
          <w:szCs w:val="23"/>
          <w:lang w:eastAsia="zh-TW"/>
        </w:rPr>
        <w:t>章】總題：除盡愚昧免與獸等同下火湖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2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愚昧與火湖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屬肉體、沒有靈氣、被魔鬼控制的工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肉體舊性也是洪水猛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假先知是以敬虔為得利的門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迷惑人去拜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結局是下火湖。本章論愚昧人</w:t>
      </w:r>
      <w:r w:rsidRPr="004A61B3">
        <w:rPr>
          <w:lang w:eastAsia="zh-TW"/>
        </w:rPr>
        <w:t>1-28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愚昧人升高會傷害更多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謬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說不能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信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他們又是雇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為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罪惡纏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愚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又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圖謀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懶惰為主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好管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諂媚討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舌起爭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詭詐遮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怨恨陷害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愚昧人就是獸和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挨打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自害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淨愚昧憑信自潔披戴</w:t>
      </w:r>
      <w:r w:rsidRPr="004A61B3">
        <w:rPr>
          <w:rFonts w:hint="eastAsia"/>
        </w:rPr>
        <w:t>基督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徹底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你的榮形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30</w:t>
      </w:r>
      <w:r w:rsidRPr="004A61B3">
        <w:rPr>
          <w:rFonts w:hint="eastAsia"/>
          <w:sz w:val="24"/>
          <w:szCs w:val="24"/>
          <w:lang w:eastAsia="zh-TW"/>
        </w:rPr>
        <w:t>章】總題：不作奴僕靠主救贖得應許福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加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守節與蒙贖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回轉與受教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30</w:t>
      </w:r>
      <w:r w:rsidRPr="004A61B3">
        <w:rPr>
          <w:rFonts w:hint="eastAsia"/>
          <w:color w:val="FFFFFF" w:themeColor="background1"/>
          <w:lang w:eastAsia="zh-TW"/>
        </w:rPr>
        <w:t>章】　【加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30:26-27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4:1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守節與蒙贖。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希西家帶領全民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逾越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之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屬靈的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蒙恩喜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帶領教會明白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大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他們的信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不再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永生之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向神守節快傳王命不再為奴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守節</w:t>
      </w:r>
      <w:r w:rsidRPr="004A61B3">
        <w:t>(</w:t>
      </w:r>
      <w:r w:rsidRPr="004A61B3">
        <w:rPr>
          <w:rFonts w:hint="eastAsia"/>
        </w:rPr>
        <w:t>代下</w:t>
      </w:r>
      <w:r w:rsidRPr="004A61B3">
        <w:t>30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除酵</w:t>
      </w:r>
      <w:r w:rsidRPr="004A61B3">
        <w:t>(</w:t>
      </w:r>
      <w:r w:rsidRPr="004A61B3">
        <w:rPr>
          <w:rFonts w:hint="eastAsia"/>
        </w:rPr>
        <w:t>加</w:t>
      </w:r>
      <w:r w:rsidRPr="004A61B3">
        <w:t>4:1-16)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守節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希西家和眾首領商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二月向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逾越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全民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思己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火焚燒。於是驛卒將王的命令傳遍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聚集全國前來守逾越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具體行動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信中還勉勵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效法列祖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硬著頸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歸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烈怒轉消。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再為奴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保羅也寫信給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他們救恩既臨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再在律法下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承受永生。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在律法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是承受產業的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像孩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奴僕沒有分別。因他們不認識預言中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律法的真意。直等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預定的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他兒子為女子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生在律法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把律法之下的一切罪人贖出來。希西家引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守逾越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了起初的愛神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使他們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偶像和罪惡的奴僕。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除酵守節】</w:t>
      </w:r>
      <w:r w:rsidRPr="004A61B3">
        <w:rPr>
          <w:lang w:eastAsia="zh-TW"/>
        </w:rPr>
        <w:t>9-14</w:t>
      </w:r>
      <w:r w:rsidRPr="004A61B3">
        <w:rPr>
          <w:rFonts w:hint="eastAsia"/>
          <w:lang w:eastAsia="zh-TW"/>
        </w:rPr>
        <w:t>驛卒跑遍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遍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瑪拿西</w:t>
      </w:r>
      <w:r w:rsidRPr="004A61B3">
        <w:rPr>
          <w:rFonts w:hint="eastAsia"/>
          <w:lang w:eastAsia="zh-TW"/>
        </w:rPr>
        <w:t>、直到</w:t>
      </w:r>
      <w:r w:rsidRPr="004A61B3">
        <w:rPr>
          <w:rStyle w:val="af2"/>
          <w:rFonts w:hint="eastAsia"/>
          <w:u w:val="none"/>
          <w:lang w:eastAsia="zh-TW"/>
        </w:rPr>
        <w:t>西布倫</w:t>
      </w:r>
      <w:r w:rsidRPr="004A61B3">
        <w:rPr>
          <w:rFonts w:hint="eastAsia"/>
          <w:lang w:eastAsia="zh-TW"/>
        </w:rPr>
        <w:t>。那裡的人卻戲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也有人自卑來守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動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都一心遵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二月聚集大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節除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事奉偶像的祭壇、香壇盡都拋棄。</w:t>
      </w:r>
    </w:p>
    <w:p w:rsidR="00D4736F" w:rsidRPr="004A61B3" w:rsidRDefault="00694C2D" w:rsidP="005F78BA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激發愛心】</w:t>
      </w:r>
      <w:r w:rsidRPr="004A61B3">
        <w:rPr>
          <w:lang w:eastAsia="zh-TW"/>
        </w:rPr>
        <w:t>8-16</w:t>
      </w:r>
      <w:r w:rsidRPr="004A61B3">
        <w:rPr>
          <w:rFonts w:hint="eastAsia"/>
          <w:lang w:eastAsia="zh-TW"/>
        </w:rPr>
        <w:t>保羅如同驛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處奔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問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前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既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麼還要歸回那懦弱無用的小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世俗思潮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情願再作奴僕？保羅擔心他們謹守日子、節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在信仰上開了倒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也改變。當初怎樣用愛心接待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願把自己的眼睛剜出來給他。現在他將真理告訴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成了他們的仇敵。驛卒快傳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付出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各支派的譏誚和戲笑。只有除去舊酵和異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恢復真理和愛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為民代求付生產苦蒙恩喜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代下</w:t>
      </w:r>
      <w:r w:rsidRPr="004A61B3">
        <w:t>30:15-2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代價</w:t>
      </w:r>
      <w:r w:rsidRPr="004A61B3">
        <w:t>(</w:t>
      </w:r>
      <w:r w:rsidRPr="004A61B3">
        <w:rPr>
          <w:rFonts w:hint="eastAsia"/>
        </w:rPr>
        <w:t>加</w:t>
      </w:r>
      <w:r w:rsidRPr="004A61B3">
        <w:t>4:17-3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民代求蒙允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二月十四日宰了逾越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自覺慚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自潔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摩西律法守節。會中多人尚未自潔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為他們宰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靠血成聖。但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瑪拿西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以薩迦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西布倫</w:t>
      </w:r>
      <w:r w:rsidRPr="004A61B3">
        <w:rPr>
          <w:rFonts w:hint="eastAsia"/>
          <w:lang w:eastAsia="zh-TW"/>
        </w:rPr>
        <w:t>還有多人尚未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逾越節的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西家便為他們認罪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再受生產之苦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保羅指明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教會真理不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歹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那些熱心待他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離間他們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的提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慚愧自責。保羅甘心為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教會再付生產之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成形在他們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西家為未自潔的百姓愛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頌贊享豐筵】</w:t>
      </w:r>
      <w:r w:rsidRPr="004A61B3">
        <w:rPr>
          <w:lang w:eastAsia="zh-TW"/>
        </w:rPr>
        <w:t>21-27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守除酵節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內心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和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日日頌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王慰勞一切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眾民享受節筵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獻平安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感恩喜樂。以後會眾歡歡喜喜再守節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所羅門至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這樣的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盛況空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為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達天上的聖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承受永生之福】</w:t>
      </w:r>
      <w:r w:rsidRPr="004A61B3">
        <w:rPr>
          <w:lang w:eastAsia="zh-TW"/>
        </w:rPr>
        <w:t>21-31</w:t>
      </w:r>
      <w:r w:rsidRPr="004A61B3">
        <w:rPr>
          <w:rFonts w:hint="eastAsia"/>
          <w:lang w:eastAsia="zh-TW"/>
        </w:rPr>
        <w:t>夏甲代表律法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於</w:t>
      </w:r>
      <w:r w:rsidRPr="004A61B3">
        <w:rPr>
          <w:rStyle w:val="af2"/>
          <w:rFonts w:hint="eastAsia"/>
          <w:u w:val="none"/>
          <w:lang w:eastAsia="zh-TW"/>
        </w:rPr>
        <w:t>西乃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拉代表應許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那在上的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。按血氣生的與憑應許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地、屬天都有區別。我們是憑應許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、藉聖靈而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9:8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12-13),</w:t>
      </w:r>
      <w:r w:rsidRPr="004A61B3">
        <w:rPr>
          <w:rFonts w:hint="eastAsia"/>
          <w:lang w:eastAsia="zh-TW"/>
        </w:rPr>
        <w:t>與以撒一樣。那在律法下為奴、拒絕恩典的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屬血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逼迫因信稱義的人。一面是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為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是保羅堅固教會的信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定永生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回到律法下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趕出屬血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守節赴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歡樂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7</w:t>
      </w:r>
      <w:r w:rsidRPr="004A61B3">
        <w:rPr>
          <w:rFonts w:hint="eastAsia"/>
          <w:sz w:val="23"/>
          <w:szCs w:val="23"/>
          <w:lang w:eastAsia="zh-TW"/>
        </w:rPr>
        <w:t>章】總題：主話滅餘惡靠主忠</w:t>
      </w:r>
      <w:r w:rsidR="00CF6C28" w:rsidRPr="004A61B3">
        <w:rPr>
          <w:rFonts w:hint="eastAsia"/>
          <w:sz w:val="23"/>
          <w:szCs w:val="23"/>
          <w:lang w:eastAsia="zh-TW"/>
        </w:rPr>
        <w:t>託</w:t>
      </w:r>
      <w:r w:rsidRPr="004A61B3">
        <w:rPr>
          <w:rFonts w:hint="eastAsia"/>
          <w:sz w:val="23"/>
          <w:szCs w:val="23"/>
          <w:lang w:eastAsia="zh-TW"/>
        </w:rPr>
        <w:t>恩有餘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9:2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忠主</w:t>
      </w:r>
      <w:r w:rsidR="00CF6C28" w:rsidRPr="004A61B3">
        <w:rPr>
          <w:rFonts w:hint="eastAsia"/>
          <w:sz w:val="23"/>
          <w:szCs w:val="23"/>
          <w:lang w:eastAsia="zh-TW"/>
        </w:rPr>
        <w:t>託</w:t>
      </w:r>
      <w:r w:rsidRPr="004A61B3">
        <w:rPr>
          <w:rFonts w:hint="eastAsia"/>
          <w:sz w:val="23"/>
          <w:szCs w:val="23"/>
          <w:lang w:eastAsia="zh-TW"/>
        </w:rPr>
        <w:t>與滅餘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口中的劍殺滅了餘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惡也必遭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比兩刃的劍更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潔除心魂靈一切內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。當除盡餘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罰得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當除惡】</w:t>
      </w:r>
      <w:r w:rsidRPr="004A61B3">
        <w:rPr>
          <w:lang w:eastAsia="zh-TW"/>
        </w:rPr>
        <w:t>1-27</w:t>
      </w:r>
      <w:r w:rsidRPr="004A61B3">
        <w:rPr>
          <w:rFonts w:hint="eastAsia"/>
          <w:lang w:eastAsia="zh-TW"/>
        </w:rPr>
        <w:t>自誇自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惱怒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注重人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偽自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脫了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速速歸回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蒙輕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管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失為人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上都是當除的餘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儆忠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7</w:t>
      </w:r>
      <w:r w:rsidRPr="004A61B3">
        <w:rPr>
          <w:rFonts w:hint="eastAsia"/>
          <w:lang w:eastAsia="zh-TW"/>
        </w:rPr>
        <w:t>要詳細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料理主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的羊群牛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看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奉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恩必豐富夠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守節復興不再為奴受教忠</w:t>
      </w:r>
      <w:r w:rsidR="00CF6C28" w:rsidRPr="004A61B3">
        <w:rPr>
          <w:rFonts w:hint="eastAsia"/>
        </w:rPr>
        <w:t>託</w:t>
      </w:r>
    </w:p>
    <w:p w:rsidR="0023180E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永記你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舊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定永生之福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31</w:t>
      </w:r>
      <w:r w:rsidRPr="004A61B3">
        <w:rPr>
          <w:rFonts w:hint="eastAsia"/>
          <w:sz w:val="24"/>
          <w:szCs w:val="24"/>
          <w:lang w:eastAsia="zh-TW"/>
        </w:rPr>
        <w:t>章】總題：滅絕邪惡順靈行事滿結靈果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加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滅惡與結果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31</w:t>
      </w:r>
      <w:r w:rsidRPr="004A61B3">
        <w:rPr>
          <w:rFonts w:hint="eastAsia"/>
          <w:color w:val="FFFFFF" w:themeColor="background1"/>
          <w:lang w:eastAsia="zh-TW"/>
        </w:rPr>
        <w:t>章】　【加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31:10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,22-2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滅惡與結果。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希西家帶領百姓拆除邱壇木偶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定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按班供職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又吩咐百姓將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應得的分送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富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、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帶領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教會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、藉十字架戰勝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聖靈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愛心彼此服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按班供職神恩豐盛愛心服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奉獻</w:t>
      </w:r>
      <w:r w:rsidRPr="004A61B3">
        <w:t>(</w:t>
      </w:r>
      <w:r w:rsidRPr="004A61B3">
        <w:rPr>
          <w:rFonts w:hint="eastAsia"/>
        </w:rPr>
        <w:t>代下</w:t>
      </w:r>
      <w:r w:rsidRPr="004A61B3">
        <w:t>31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相愛</w:t>
      </w:r>
      <w:r w:rsidRPr="004A61B3">
        <w:t>(</w:t>
      </w:r>
      <w:r w:rsidRPr="004A61B3">
        <w:rPr>
          <w:rFonts w:hint="eastAsia"/>
        </w:rPr>
        <w:t>加</w:t>
      </w:r>
      <w:r w:rsidRPr="004A61B3">
        <w:t>5:1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除偶像按班事主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在希西家王的帶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逾越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到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各城拆除一切邱壇偶像。以後希西家派定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各按各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祭、稱謝、頌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專心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脫奴軛恩中事主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帶領</w:t>
      </w:r>
      <w:r w:rsidRPr="004A61B3">
        <w:rPr>
          <w:rStyle w:val="af2"/>
          <w:rFonts w:hint="eastAsia"/>
          <w:u w:val="none"/>
          <w:lang w:eastAsia="zh-TW"/>
        </w:rPr>
        <w:t>加拉太</w:t>
      </w:r>
      <w:r w:rsidRPr="004A61B3">
        <w:rPr>
          <w:rFonts w:hint="eastAsia"/>
          <w:lang w:eastAsia="zh-TW"/>
        </w:rPr>
        <w:t>人拆除割禮派的異端和攪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奴僕的軛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欠律法的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靠聖靈、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所盼望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西家率百姓拆除全國一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撒但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定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稱謝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獻十一恩豐盛】</w:t>
      </w:r>
      <w:r w:rsidRPr="004A61B3">
        <w:rPr>
          <w:lang w:eastAsia="zh-TW"/>
        </w:rPr>
        <w:t>4-12</w:t>
      </w:r>
      <w:r w:rsidRPr="004A61B3">
        <w:rPr>
          <w:rFonts w:hint="eastAsia"/>
          <w:lang w:eastAsia="zh-TW"/>
        </w:rPr>
        <w:t>王的諭旨發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便將初熟的出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牛羊等十分之一送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成堆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不但吃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豐富有餘。王便為他們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預備倉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搬入倉內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彼此愛心服事】</w:t>
      </w:r>
      <w:r w:rsidRPr="004A61B3">
        <w:rPr>
          <w:lang w:eastAsia="zh-TW"/>
        </w:rPr>
        <w:t>6-15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割禮全無功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生</w:t>
      </w:r>
      <w:r w:rsidR="0033279B" w:rsidRPr="004A61B3">
        <w:rPr>
          <w:rFonts w:hint="eastAsia"/>
          <w:lang w:eastAsia="zh-TW"/>
        </w:rPr>
        <w:t>發</w:t>
      </w:r>
      <w:r w:rsidRPr="004A61B3">
        <w:rPr>
          <w:rFonts w:hint="eastAsia"/>
          <w:lang w:eastAsia="zh-TW"/>
        </w:rPr>
        <w:t>仁愛和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百姓獻上愛心和信心的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供職的祭司一無所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蒙恩。所以不要再受割禮的攪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豐盛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希西家帶領下的復興。一面吩咐預備倉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人同心管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提醒恩中不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愛中彼此服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一切豐盛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倚靠聖靈盡心行道得勝結果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忠職</w:t>
      </w:r>
      <w:r w:rsidRPr="004A61B3">
        <w:t>(</w:t>
      </w:r>
      <w:r w:rsidRPr="004A61B3">
        <w:rPr>
          <w:rFonts w:hint="eastAsia"/>
        </w:rPr>
        <w:t>代下</w:t>
      </w:r>
      <w:r w:rsidRPr="004A61B3">
        <w:t>31:12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加</w:t>
      </w:r>
      <w:r w:rsidRPr="004A61B3">
        <w:t>5:16-2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王命忠心辦事】</w:t>
      </w:r>
      <w:r w:rsidRPr="004A61B3">
        <w:rPr>
          <w:lang w:eastAsia="zh-TW"/>
        </w:rPr>
        <w:t>12-19</w:t>
      </w:r>
      <w:r w:rsidRPr="004A61B3">
        <w:rPr>
          <w:rFonts w:hint="eastAsia"/>
          <w:lang w:eastAsia="zh-TW"/>
        </w:rPr>
        <w:t>希西家派定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歌楠雅管理倉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兄弟示每為副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十個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督理</w:t>
      </w:r>
      <w:r w:rsidR="0033279B" w:rsidRPr="004A61B3">
        <w:rPr>
          <w:rFonts w:hint="eastAsia"/>
          <w:lang w:eastAsia="zh-TW"/>
        </w:rPr>
        <w:t>發</w:t>
      </w:r>
      <w:r w:rsidRPr="004A61B3">
        <w:rPr>
          <w:rFonts w:hint="eastAsia"/>
          <w:lang w:eastAsia="zh-TW"/>
        </w:rPr>
        <w:t>放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供物和至聖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心的管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王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而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順聖靈得勝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21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和聖靈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順從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3),</w:t>
      </w:r>
      <w:r w:rsidRPr="004A61B3">
        <w:rPr>
          <w:rFonts w:hint="eastAsia"/>
          <w:lang w:eastAsia="zh-TW"/>
        </w:rPr>
        <w:t>不再在律法以下被定罪。管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倉房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須脫離肉體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遵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供要職無所缺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各城的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緊要的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按班次分給他們應得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分給他們的妻子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讚美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專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分心的事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肉體結靈果】</w:t>
      </w:r>
      <w:r w:rsidRPr="004A61B3">
        <w:rPr>
          <w:lang w:eastAsia="zh-TW"/>
        </w:rPr>
        <w:t>22-24</w:t>
      </w:r>
      <w:r w:rsidRPr="004A61B3">
        <w:rPr>
          <w:rFonts w:hint="eastAsia"/>
          <w:lang w:eastAsia="zh-TW"/>
        </w:rPr>
        <w:t>凡屬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經把肉體釘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結出仁愛、喜樂、和平、忍耐等聖靈的果子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供要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家眷一同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釘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滿聖靈的美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盡心行道無不亨通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希西家盡心遵守律法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善為正為忠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6:8;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18:5-9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3:2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亨通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靈得生靠靈行事】</w:t>
      </w:r>
      <w:r w:rsidRPr="004A61B3">
        <w:rPr>
          <w:lang w:eastAsia="zh-TW"/>
        </w:rPr>
        <w:t>25-26</w:t>
      </w:r>
      <w:r w:rsidRPr="004A61B3">
        <w:rPr>
          <w:rFonts w:hint="eastAsia"/>
          <w:lang w:eastAsia="zh-TW"/>
        </w:rPr>
        <w:t>我們若靠聖靈得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靠聖靈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肉體不能成全甚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3:3)</w:t>
      </w:r>
      <w:r w:rsidRPr="004A61B3">
        <w:rPr>
          <w:rFonts w:hint="eastAsia"/>
          <w:lang w:eastAsia="zh-TW"/>
        </w:rPr>
        <w:t>。希西家盡心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靠自己。所以教會要在聖靈裡和睦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心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釘死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圖虛名、彼此惹氣、互相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同在和賜福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8</w:t>
      </w:r>
      <w:r w:rsidRPr="004A61B3">
        <w:rPr>
          <w:rFonts w:hint="eastAsia"/>
          <w:sz w:val="23"/>
          <w:szCs w:val="23"/>
          <w:lang w:eastAsia="zh-TW"/>
        </w:rPr>
        <w:t>章】總題：作惡害人受刑行義救人有福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行義與作惡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使手拿刑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受罰遭報的日子將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當恨惡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大能搶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下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恨惡罪惡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認罪離罪恨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貪財為可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貪食人作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欺壓轄制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彎曲乖僻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追隨虛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人情面而枉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諂媚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力進完全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不住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真理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主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主話、體主心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大有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理與惡人相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拯救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常存敬畏】</w:t>
      </w:r>
      <w:r w:rsidRPr="004A61B3">
        <w:rPr>
          <w:lang w:eastAsia="zh-TW"/>
        </w:rPr>
        <w:t>1-28</w:t>
      </w:r>
      <w:r w:rsidRPr="004A61B3">
        <w:rPr>
          <w:rFonts w:hint="eastAsia"/>
          <w:lang w:eastAsia="zh-TW"/>
        </w:rPr>
        <w:t>不因恩大而心中自滿自是。常存敬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作成得救的工夫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聖靈永離罪忠聖職見豐盛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在你裡面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戰兢守道到底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32</w:t>
      </w:r>
      <w:r w:rsidRPr="004A61B3">
        <w:rPr>
          <w:rFonts w:hint="eastAsia"/>
          <w:sz w:val="24"/>
          <w:szCs w:val="24"/>
          <w:lang w:eastAsia="zh-TW"/>
        </w:rPr>
        <w:t>章】總題：積極裝備求主勝敵對世死透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加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失敗與誇勝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32</w:t>
      </w:r>
      <w:r w:rsidRPr="004A61B3">
        <w:rPr>
          <w:rFonts w:hint="eastAsia"/>
          <w:color w:val="FFFFFF" w:themeColor="background1"/>
          <w:lang w:eastAsia="zh-TW"/>
        </w:rPr>
        <w:t>章】　【加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32:7-8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7-9,1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失敗與誇勝。一面論希西家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蒙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希西家蒙恩後心裡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試驗中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了破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教訓我們不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順聖靈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別的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保守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自欺不動搖靠禱告神堅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靠神</w:t>
      </w:r>
      <w:r w:rsidRPr="004A61B3">
        <w:t>(</w:t>
      </w:r>
      <w:r w:rsidRPr="004A61B3">
        <w:rPr>
          <w:rFonts w:hint="eastAsia"/>
        </w:rPr>
        <w:t>代下</w:t>
      </w:r>
      <w:r w:rsidRPr="004A61B3">
        <w:t>32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相愛</w:t>
      </w:r>
      <w:r w:rsidRPr="004A61B3">
        <w:t>(</w:t>
      </w:r>
      <w:r w:rsidRPr="004A61B3">
        <w:rPr>
          <w:rFonts w:hint="eastAsia"/>
        </w:rPr>
        <w:t>加</w:t>
      </w:r>
      <w:r w:rsidRPr="004A61B3">
        <w:t>6:1-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加強防衛】</w:t>
      </w:r>
      <w:r w:rsidRPr="004A61B3">
        <w:rPr>
          <w:lang w:eastAsia="zh-TW"/>
        </w:rPr>
        <w:t>1-6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家恢復虔誠的事奉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西拿基立的入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企圖攻下聖城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。希西家力圖自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塞水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強防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製造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徵用民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挽回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教會中有人偶然被過犯所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靈的人當用溫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挽回過來。又當小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怕也被引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23)</w:t>
      </w:r>
      <w:r w:rsidRPr="004A61B3">
        <w:rPr>
          <w:rFonts w:hint="eastAsia"/>
          <w:lang w:eastAsia="zh-TW"/>
        </w:rPr>
        <w:t>。希西家面對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入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要剛強勇敢和機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好抵抗敵軍的一切準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挽回國家民族的命運。我們面對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需要靠主剛強、仁愛和謹守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方能救己救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壯膽不驚慌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希西家訓勉百姓當剛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因強敵而驚恐</w:t>
      </w:r>
      <w:r w:rsidRPr="004A61B3">
        <w:rPr>
          <w:lang w:eastAsia="zh-TW"/>
        </w:rPr>
        <w:t>,"</w:t>
      </w:r>
      <w:r w:rsidRPr="004A61B3">
        <w:rPr>
          <w:rFonts w:hint="eastAsia"/>
          <w:lang w:eastAsia="zh-TW"/>
        </w:rPr>
        <w:t>因與我們同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與他們同在的更大……他必幫助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爭戰。</w:t>
      </w:r>
      <w:r w:rsidRPr="004A61B3">
        <w:rPr>
          <w:lang w:eastAsia="zh-TW"/>
        </w:rPr>
        <w:t>"</w:t>
      </w:r>
      <w:r w:rsidRPr="004A61B3">
        <w:rPr>
          <w:rFonts w:hint="eastAsia"/>
          <w:lang w:eastAsia="zh-TW"/>
        </w:rPr>
        <w:t>百姓因而壯膽無懼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互相擔當不自欺】</w:t>
      </w:r>
      <w:r w:rsidRPr="004A61B3">
        <w:rPr>
          <w:lang w:eastAsia="zh-TW"/>
        </w:rPr>
        <w:t>2-6</w:t>
      </w:r>
      <w:r w:rsidRPr="004A61B3">
        <w:rPr>
          <w:rFonts w:hint="eastAsia"/>
          <w:lang w:eastAsia="zh-TW"/>
        </w:rPr>
        <w:t>保羅勸勉教會要用愛心互相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完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愛人如己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西家也擔當、勉勵急難中的百姓。人若無有還以為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自欺。一面當像希西家專心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當察驗自己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安然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在真道上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動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敵狂妄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此後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全軍攻佔</w:t>
      </w:r>
      <w:r w:rsidRPr="004A61B3">
        <w:rPr>
          <w:rStyle w:val="af2"/>
          <w:rFonts w:hint="eastAsia"/>
          <w:u w:val="none"/>
          <w:lang w:eastAsia="zh-TW"/>
        </w:rPr>
        <w:t>拉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圍困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使者來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挫敗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士氣和信心。敵狂妄自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空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沒有一國一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救他們脫離他的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種甚麼收甚麼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人不可自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輕慢不得的！人種的是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的也是甚麼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大王狂妄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膽敢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永生的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！希西家和百姓都不聽仇敵混亂真道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順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救他們脫離敵手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行善到底死透誇勝不受攪擾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失敗</w:t>
      </w:r>
      <w:r w:rsidRPr="004A61B3">
        <w:t>(</w:t>
      </w:r>
      <w:r w:rsidRPr="004A61B3">
        <w:rPr>
          <w:rFonts w:hint="eastAsia"/>
        </w:rPr>
        <w:t>代下</w:t>
      </w:r>
      <w:r w:rsidRPr="004A61B3">
        <w:t>32:16-3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誇勝</w:t>
      </w:r>
      <w:r w:rsidRPr="004A61B3">
        <w:t>(</w:t>
      </w:r>
      <w:r w:rsidRPr="004A61B3">
        <w:rPr>
          <w:rFonts w:hint="eastAsia"/>
        </w:rPr>
        <w:t>加</w:t>
      </w:r>
      <w:r w:rsidRPr="004A61B3">
        <w:t>6:9-18)</w:t>
      </w:r>
    </w:p>
    <w:p w:rsidR="00D4736F" w:rsidRPr="004A61B3" w:rsidRDefault="00694C2D" w:rsidP="00A5375F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懇求蒙允】</w:t>
      </w:r>
      <w:r w:rsidRPr="004A61B3">
        <w:rPr>
          <w:lang w:eastAsia="zh-TW"/>
        </w:rPr>
        <w:t>16-23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的臣僕故意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言語向城上的民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驚嚇擾亂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取城。以後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又寫信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希西家和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～</w:t>
      </w:r>
      <w:r w:rsidRPr="004A61B3">
        <w:rPr>
          <w:lang w:eastAsia="zh-TW"/>
        </w:rPr>
        <w:t>19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苦難逼希西家和以賽亞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差使者一夜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淨敵軍一切將帥、勇士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滿面含羞回本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廟中被自己兒子所殺。這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了希西家脫離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王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在列邦人中尊大。</w:t>
      </w:r>
    </w:p>
    <w:p w:rsidR="00D4736F" w:rsidRPr="004A61B3" w:rsidRDefault="00694C2D" w:rsidP="00A5375F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多行善必有收成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我們行善不可喪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希西家和以賽亞懇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到收成。所以要多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信徒一家的人更當如此。保羅親手寫給教會的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的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字字句句滿有屬靈的權柄和分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希西家和先知的代禱也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。</w:t>
      </w:r>
    </w:p>
    <w:p w:rsidR="00D4736F" w:rsidRPr="004A61B3" w:rsidRDefault="00694C2D" w:rsidP="00A5375F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死透必失敗】</w:t>
      </w:r>
      <w:r w:rsidRPr="004A61B3">
        <w:rPr>
          <w:lang w:eastAsia="zh-TW"/>
        </w:rPr>
        <w:t>24-33</w:t>
      </w:r>
      <w:r w:rsidRPr="004A61B3">
        <w:rPr>
          <w:rFonts w:hint="eastAsia"/>
          <w:lang w:eastAsia="zh-TW"/>
        </w:rPr>
        <w:t>希西家患病要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蒙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一個</w:t>
      </w:r>
      <w:r w:rsidR="00251EBA" w:rsidRPr="004A61B3">
        <w:rPr>
          <w:rFonts w:ascii="PMingLiU" w:hAnsi="PMingLiU" w:hint="eastAsia"/>
          <w:lang w:eastAsia="zh-TW"/>
        </w:rPr>
        <w:t>退十度的</w:t>
      </w:r>
      <w:r w:rsidRPr="004A61B3">
        <w:rPr>
          <w:rFonts w:hint="eastAsia"/>
          <w:lang w:eastAsia="zh-TW"/>
        </w:rPr>
        <w:t>兆頭</w:t>
      </w:r>
      <w:r w:rsidRPr="004A61B3">
        <w:rPr>
          <w:lang w:eastAsia="zh-TW"/>
        </w:rPr>
        <w:t>,</w:t>
      </w:r>
      <w:r w:rsidR="00251EBA" w:rsidRPr="004A61B3">
        <w:rPr>
          <w:rFonts w:ascii="PMingLiU" w:hAnsi="PMingLiU" w:hint="eastAsia"/>
          <w:lang w:eastAsia="zh-TW"/>
        </w:rPr>
        <w:t>代表神的愛子捨命犧牲的大愛</w:t>
      </w:r>
      <w:r w:rsidR="00251EBA" w:rsidRPr="004A61B3">
        <w:rPr>
          <w:rFonts w:eastAsiaTheme="minorEastAsia" w:hint="eastAsia"/>
          <w:lang w:eastAsia="zh-TW"/>
        </w:rPr>
        <w:t>,</w:t>
      </w:r>
      <w:r w:rsidRPr="004A61B3">
        <w:rPr>
          <w:rFonts w:hint="eastAsia"/>
          <w:lang w:eastAsia="zh-TW"/>
        </w:rPr>
        <w:t>使他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了大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驕傲忘恩。但因他肯自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收回忿怒。此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西家大有尊榮資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造府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藏寶物。惟一件事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使者來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經不起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洩露了國家一切寶物和機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子孫後代遭殃被擄。</w:t>
      </w:r>
    </w:p>
    <w:p w:rsidR="00D4736F" w:rsidRPr="004A61B3" w:rsidRDefault="00694C2D" w:rsidP="00A5375F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真死透勝攪擾】</w:t>
      </w:r>
      <w:r w:rsidRPr="004A61B3">
        <w:rPr>
          <w:lang w:eastAsia="zh-TW"/>
        </w:rPr>
        <w:t>12-18</w:t>
      </w:r>
      <w:r w:rsidRPr="004A61B3">
        <w:rPr>
          <w:rFonts w:hint="eastAsia"/>
          <w:lang w:eastAsia="zh-TW"/>
        </w:rPr>
        <w:t>凡希圖外貌體面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強人受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怕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十字架受逼迫。保羅斷不以別的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已將</w:t>
      </w:r>
      <w:r w:rsidRPr="004A61B3">
        <w:rPr>
          <w:lang w:eastAsia="zh-TW"/>
        </w:rPr>
        <w:t>"</w:t>
      </w:r>
      <w:r w:rsidRPr="004A61B3">
        <w:rPr>
          <w:rFonts w:hint="eastAsia"/>
          <w:lang w:eastAsia="zh-TW"/>
        </w:rPr>
        <w:t>世界</w:t>
      </w:r>
      <w:r w:rsidRPr="004A61B3">
        <w:rPr>
          <w:lang w:eastAsia="zh-TW"/>
        </w:rPr>
        <w:t>"</w:t>
      </w:r>
      <w:r w:rsidRPr="004A61B3">
        <w:rPr>
          <w:rFonts w:hint="eastAsia"/>
          <w:lang w:eastAsia="zh-TW"/>
        </w:rPr>
        <w:t>和</w:t>
      </w:r>
      <w:r w:rsidRPr="004A61B3">
        <w:rPr>
          <w:lang w:eastAsia="zh-TW"/>
        </w:rPr>
        <w:t>"</w:t>
      </w:r>
      <w:r w:rsidRPr="004A61B3">
        <w:rPr>
          <w:rFonts w:hint="eastAsia"/>
          <w:lang w:eastAsia="zh-TW"/>
        </w:rPr>
        <w:t>我</w:t>
      </w:r>
      <w:r w:rsidRPr="004A61B3">
        <w:rPr>
          <w:lang w:eastAsia="zh-TW"/>
        </w:rPr>
        <w:t>"</w:t>
      </w:r>
      <w:r w:rsidRPr="004A61B3">
        <w:rPr>
          <w:rFonts w:hint="eastAsia"/>
          <w:lang w:eastAsia="zh-TW"/>
        </w:rPr>
        <w:t>都釘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新造的人。希西家在敵前大大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財寶為誇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試驗中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活在舊造的裡面。保羅身上有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他十字架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都不能攪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西家經不起世界的攪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了後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深受警戒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29</w:t>
      </w:r>
      <w:r w:rsidRPr="004A61B3">
        <w:rPr>
          <w:rFonts w:hint="eastAsia"/>
          <w:sz w:val="23"/>
          <w:szCs w:val="23"/>
          <w:lang w:eastAsia="zh-TW"/>
        </w:rPr>
        <w:t>章】總題：識敵制敵謙勤遵道捨己救人</w:t>
      </w:r>
    </w:p>
    <w:p w:rsidR="00D4736F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制敵</w:t>
      </w:r>
    </w:p>
    <w:p w:rsidR="007C09F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者以各種形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迫害、迷惑、勾引、欺哄、危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認識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靠主用寶座權柄捆綁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牠。如何逃脫惡者網羅？</w:t>
      </w:r>
      <w:r w:rsidRPr="004A61B3">
        <w:rPr>
          <w:lang w:eastAsia="zh-TW"/>
        </w:rPr>
        <w:t>1-2</w:t>
      </w:r>
      <w:r w:rsidR="00D81B39" w:rsidRPr="004A61B3">
        <w:rPr>
          <w:lang w:eastAsia="zh-TW"/>
        </w:rPr>
        <w:t>7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識透惡者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離惡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慕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諂媚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爭競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誠實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教後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別人罪上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理作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閉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懼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正直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被惡人憎惡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自欺識敵計仗十字架誇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只誇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新造人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33</w:t>
      </w:r>
      <w:r w:rsidRPr="004A61B3">
        <w:rPr>
          <w:rFonts w:hint="eastAsia"/>
          <w:sz w:val="24"/>
          <w:szCs w:val="24"/>
          <w:lang w:eastAsia="zh-TW"/>
        </w:rPr>
        <w:t>章】總題：不事別神謹遵主話主內恩盛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弗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背棄主與真知主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33</w:t>
      </w:r>
      <w:r w:rsidRPr="004A61B3">
        <w:rPr>
          <w:rFonts w:hint="eastAsia"/>
          <w:color w:val="FFFFFF" w:themeColor="background1"/>
          <w:lang w:eastAsia="zh-TW"/>
        </w:rPr>
        <w:t>章】　【弗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33:12-13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13-1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背棄主與真知主。一面論瑪拿西效法外邦行一切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百姓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責罰中自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帶領教會享受天上各樣屬靈的福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求賜智慧和啟示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真知道他。瑪拿西父子行外邦人的一切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瞎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得罪神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行可憎必受罰在主裡得天福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卑</w:t>
      </w:r>
      <w:r w:rsidRPr="004A61B3">
        <w:t>(</w:t>
      </w:r>
      <w:r w:rsidRPr="004A61B3">
        <w:rPr>
          <w:rFonts w:hint="eastAsia"/>
        </w:rPr>
        <w:t>代下</w:t>
      </w:r>
      <w:r w:rsidRPr="004A61B3">
        <w:t>33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贖</w:t>
      </w:r>
      <w:r w:rsidRPr="004A61B3">
        <w:t>(</w:t>
      </w:r>
      <w:r w:rsidRPr="004A61B3">
        <w:rPr>
          <w:rFonts w:hint="eastAsia"/>
        </w:rPr>
        <w:t>弗</w:t>
      </w:r>
      <w:r w:rsidRPr="004A61B3">
        <w:t>1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誘民行可憎事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瑪拿西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可憎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偶像和天上的萬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使兒女經火、觀兆、行法術、邪術、立交鬼、行巫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百姓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列國更甚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得屬天福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保羅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受苦被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關心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信給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恩惠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給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帶領聖徒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天上屬靈的福氣。瑪拿西卻誘民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沒有恩惠和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導致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亡國被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24:3-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聽警戒蒙羞辱】</w:t>
      </w:r>
      <w:r w:rsidRPr="004A61B3">
        <w:rPr>
          <w:lang w:eastAsia="zh-TW"/>
        </w:rPr>
        <w:t>10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戒瑪拿西和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卻是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在敵人面前蒙羞慘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銅鏈捆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到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得基業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創世以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揀選了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定得兒子的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永遠的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榮耀的恩典得</w:t>
      </w:r>
      <w:r w:rsidR="00AE1307" w:rsidRPr="004A61B3">
        <w:rPr>
          <w:rFonts w:ascii="PMingLiU" w:hAnsi="PMingLiU" w:hint="eastAsia"/>
          <w:lang w:eastAsia="zh-TW"/>
        </w:rPr>
        <w:t>著</w:t>
      </w:r>
      <w:r w:rsidRPr="004A61B3">
        <w:rPr>
          <w:rFonts w:hint="eastAsia"/>
          <w:lang w:eastAsia="zh-TW"/>
        </w:rPr>
        <w:t>稱讚。瑪拿西卻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受恥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難中自卑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瑪拿西在急難時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極其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歸回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坐國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才知道惟獨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血蒙贖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我們藉愛子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犯得以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富的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諸般智慧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充足足賞賜的。瑪拿西在急難中肯自卑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免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富的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聖城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除惡行善求真知主悖逆遭禍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悖叛神</w:t>
      </w:r>
      <w:r w:rsidRPr="004A61B3">
        <w:t>(</w:t>
      </w:r>
      <w:r w:rsidRPr="004A61B3">
        <w:rPr>
          <w:rFonts w:hint="eastAsia"/>
        </w:rPr>
        <w:t>代下</w:t>
      </w:r>
      <w:r w:rsidRPr="004A61B3">
        <w:t>33:14-2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真知主</w:t>
      </w:r>
      <w:r w:rsidRPr="004A61B3">
        <w:t>(</w:t>
      </w:r>
      <w:r w:rsidRPr="004A61B3">
        <w:rPr>
          <w:rFonts w:hint="eastAsia"/>
        </w:rPr>
        <w:t>弗</w:t>
      </w:r>
      <w:r w:rsidRPr="004A61B3">
        <w:t>1:12-2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lang w:eastAsia="zh-TW"/>
        </w:rPr>
        <w:t>.</w:t>
      </w:r>
      <w:r w:rsidRPr="004A61B3">
        <w:rPr>
          <w:rFonts w:hint="eastAsia"/>
          <w:lang w:eastAsia="zh-TW"/>
        </w:rPr>
        <w:t>【除惡並不徹底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瑪拿西除去外邦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毀邱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修祭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壇上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事奉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修建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強防衛。但他除惡並不徹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仍在邱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下嚴重後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靈裡蒙保守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我們聽信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真理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聖靈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得基業的憑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的身體被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得</w:t>
      </w:r>
      <w:r w:rsidR="00AE1307" w:rsidRPr="004A61B3">
        <w:rPr>
          <w:rFonts w:ascii="PMingLiU" w:hAnsi="PMingLiU" w:hint="eastAsia"/>
          <w:lang w:eastAsia="zh-TW"/>
        </w:rPr>
        <w:t>著</w:t>
      </w:r>
      <w:r w:rsidRPr="004A61B3">
        <w:rPr>
          <w:rFonts w:hint="eastAsia"/>
          <w:lang w:eastAsia="zh-TW"/>
        </w:rPr>
        <w:t>稱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23)</w:t>
      </w:r>
      <w:r w:rsidRPr="004A61B3">
        <w:rPr>
          <w:rFonts w:hint="eastAsia"/>
          <w:lang w:eastAsia="zh-TW"/>
        </w:rPr>
        <w:t>。瑪拿西雖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徹底。我們當徹底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毀心中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在聖靈裡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蒙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永遠的榮耀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越發犯罪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瑪拿西的兒子亞們接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瑪拿西所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祀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像他父親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且越犯越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臣僕背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殺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開心眼真知主】</w:t>
      </w:r>
      <w:r w:rsidRPr="004A61B3">
        <w:rPr>
          <w:lang w:eastAsia="zh-TW"/>
        </w:rPr>
        <w:t>15-23</w:t>
      </w:r>
      <w:r w:rsidRPr="004A61B3">
        <w:rPr>
          <w:rFonts w:hint="eastAsia"/>
          <w:lang w:eastAsia="zh-TW"/>
        </w:rPr>
        <w:t>保羅聽見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教會信從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愛眾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不住的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下智慧和啟示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照明他們的心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給他們何等豐盛的恩典和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在信的人身上所顯的浩大能力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萬有都服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腳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為教會作萬有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豐盛榮耀！亞們放肆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頑梗叛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瞎眼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見神豐富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惡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悲慘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30</w:t>
      </w:r>
      <w:r w:rsidRPr="004A61B3">
        <w:rPr>
          <w:rFonts w:hint="eastAsia"/>
          <w:sz w:val="23"/>
          <w:szCs w:val="23"/>
          <w:lang w:eastAsia="zh-TW"/>
        </w:rPr>
        <w:t>章】總題：細聽真言尋道防敵勇速救人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道與防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者被關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暫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有聰明照主話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防將來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謙卑虛心讀主話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自知蠢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隨私意加減主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在憐憫公義上尋求】</w:t>
      </w:r>
      <w:r w:rsidRPr="004A61B3">
        <w:rPr>
          <w:lang w:eastAsia="zh-TW"/>
        </w:rPr>
        <w:t>1-20</w:t>
      </w:r>
      <w:r w:rsidRPr="004A61B3">
        <w:rPr>
          <w:rFonts w:hint="eastAsia"/>
          <w:lang w:eastAsia="zh-TW"/>
        </w:rPr>
        <w:t>不讒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欺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無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重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深明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求識透惡者詭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注意四樣可怕事】</w:t>
      </w:r>
      <w:r w:rsidRPr="004A61B3">
        <w:rPr>
          <w:lang w:eastAsia="zh-TW"/>
        </w:rPr>
        <w:t>21-23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lang w:eastAsia="zh-TW"/>
        </w:rPr>
        <w:t>a.</w:t>
      </w:r>
      <w:r w:rsidRPr="004A61B3">
        <w:rPr>
          <w:rFonts w:hint="eastAsia"/>
          <w:lang w:eastAsia="zh-TW"/>
        </w:rPr>
        <w:t>僕人作王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黑暗掌權。</w:t>
      </w:r>
      <w:r w:rsidRPr="004A61B3">
        <w:rPr>
          <w:lang w:eastAsia="zh-TW"/>
        </w:rPr>
        <w:t>b.</w:t>
      </w:r>
      <w:r w:rsidRPr="004A61B3">
        <w:rPr>
          <w:rFonts w:hint="eastAsia"/>
          <w:lang w:eastAsia="zh-TW"/>
        </w:rPr>
        <w:t>愚頑人吃飽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假先知當道。</w:t>
      </w:r>
      <w:r w:rsidRPr="004A61B3">
        <w:rPr>
          <w:lang w:eastAsia="zh-TW"/>
        </w:rPr>
        <w:t>c.</w:t>
      </w:r>
      <w:r w:rsidRPr="004A61B3">
        <w:rPr>
          <w:rFonts w:hint="eastAsia"/>
          <w:lang w:eastAsia="zh-TW"/>
        </w:rPr>
        <w:t>醜惡的女子出嫁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假教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教會被世界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敵基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假道侵入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豈能作羔羊新婦被提？</w:t>
      </w:r>
      <w:r w:rsidRPr="004A61B3">
        <w:rPr>
          <w:lang w:eastAsia="zh-TW"/>
        </w:rPr>
        <w:t>d.</w:t>
      </w:r>
      <w:r w:rsidRPr="004A61B3">
        <w:rPr>
          <w:rFonts w:hint="eastAsia"/>
          <w:lang w:eastAsia="zh-TW"/>
        </w:rPr>
        <w:t>婢女接續主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4:22-31):</w:t>
      </w:r>
      <w:r w:rsidRPr="004A61B3">
        <w:rPr>
          <w:rFonts w:hint="eastAsia"/>
          <w:lang w:eastAsia="zh-TW"/>
        </w:rPr>
        <w:t>人的理學小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18-2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效四小物】</w:t>
      </w:r>
      <w:r w:rsidRPr="004A61B3">
        <w:rPr>
          <w:lang w:eastAsia="zh-TW"/>
        </w:rPr>
        <w:t>24-28</w:t>
      </w:r>
      <w:r w:rsidRPr="004A61B3">
        <w:rPr>
          <w:rFonts w:hint="eastAsia"/>
          <w:lang w:eastAsia="zh-TW"/>
        </w:rPr>
        <w:t>效法螞蟻積糧防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沙番造房在磐石上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聽主話去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7:24),</w:t>
      </w:r>
      <w:r w:rsidRPr="004A61B3">
        <w:rPr>
          <w:rFonts w:hint="eastAsia"/>
          <w:lang w:eastAsia="zh-TW"/>
        </w:rPr>
        <w:t>蝗蟲分隊而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隊出去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宮抓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道住主內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剛強忠勇】</w:t>
      </w:r>
      <w:r w:rsidRPr="004A61B3">
        <w:rPr>
          <w:lang w:eastAsia="zh-TW"/>
        </w:rPr>
        <w:t>29-31</w:t>
      </w:r>
      <w:r w:rsidRPr="004A61B3">
        <w:rPr>
          <w:rFonts w:hint="eastAsia"/>
          <w:lang w:eastAsia="zh-TW"/>
        </w:rPr>
        <w:t>剛強如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猛如獵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從善如公山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在最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畏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往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無不得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恐懼戰兢】</w:t>
      </w:r>
      <w:r w:rsidRPr="004A61B3">
        <w:rPr>
          <w:lang w:eastAsia="zh-TW"/>
        </w:rPr>
        <w:t>32-33</w:t>
      </w:r>
      <w:r w:rsidRPr="004A61B3">
        <w:rPr>
          <w:rFonts w:hint="eastAsia"/>
          <w:lang w:eastAsia="zh-TW"/>
        </w:rPr>
        <w:t>決不是自高自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得救的工夫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可憎勤預備真知主得天福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智慧啟示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你裡面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蒙贖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34</w:t>
      </w:r>
      <w:r w:rsidRPr="004A61B3">
        <w:rPr>
          <w:rFonts w:hint="eastAsia"/>
          <w:sz w:val="24"/>
          <w:szCs w:val="24"/>
          <w:lang w:eastAsia="zh-TW"/>
        </w:rPr>
        <w:t>章】總題：除惡尋求領人靠恩守約遵道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弗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遵道與傳道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34</w:t>
      </w:r>
      <w:r w:rsidRPr="004A61B3">
        <w:rPr>
          <w:rFonts w:hint="eastAsia"/>
          <w:color w:val="FFFFFF" w:themeColor="background1"/>
          <w:lang w:eastAsia="zh-TW"/>
        </w:rPr>
        <w:t>章】　【弗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34:26-27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8-1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遵道與傳道。一面論約西亞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尋求他祖大衛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拆除南北國一切異教的邱壇、偶像和惡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帶領百姓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約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講明得救的要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外邦人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選民同被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主的聖殿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敬畏主話滅除邪惡靠恩得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除邪惡</w:t>
      </w:r>
      <w:r w:rsidRPr="004A61B3">
        <w:t>(</w:t>
      </w:r>
      <w:r w:rsidRPr="004A61B3">
        <w:rPr>
          <w:rFonts w:hint="eastAsia"/>
        </w:rPr>
        <w:t>代下</w:t>
      </w:r>
      <w:r w:rsidRPr="004A61B3">
        <w:t>34:1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救恩</w:t>
      </w:r>
      <w:r w:rsidRPr="004A61B3">
        <w:t>(</w:t>
      </w:r>
      <w:r w:rsidRPr="004A61B3">
        <w:rPr>
          <w:rFonts w:hint="eastAsia"/>
        </w:rPr>
        <w:t>弗</w:t>
      </w:r>
      <w:r w:rsidRPr="004A61B3">
        <w:t>2:1-1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領人滅除邪惡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約西亞作王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正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幼時就潔淨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以及北國各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除一切邱壇木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祭司的骸骨燒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三百年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的預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救人脫離罪惡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一生完全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聖徒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顧過去隨從今世風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從空中掌權者的首領和邪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肉體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。然而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我們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死入生。約西亞領民滅除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脫離罪惡和邪靈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整個民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信仰和道德上不至墮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獻銀子修聖殿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以後約西亞差人修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百姓捐的銀子交給祭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0:11-16),</w:t>
      </w:r>
      <w:r w:rsidRPr="004A61B3">
        <w:rPr>
          <w:rFonts w:hint="eastAsia"/>
          <w:lang w:eastAsia="zh-TW"/>
        </w:rPr>
        <w:t>再由督工轉交木匠、石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買鑿成的石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架木與棟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修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諸王所毀壞的殿。他們都誠實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督工和監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督促一切工作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靠恩得救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我們得救是本乎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著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是出於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豐富的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我們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同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坐在天上。約西亞吩咐用百姓所獻的銀子修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代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造心靈的殿。我們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完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。保羅如同工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督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福音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堵教會的破壞之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29-3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因律法書而戰兢】</w:t>
      </w:r>
      <w:r w:rsidRPr="004A61B3">
        <w:rPr>
          <w:lang w:eastAsia="zh-TW"/>
        </w:rPr>
        <w:t>14-21</w:t>
      </w:r>
      <w:r w:rsidRPr="004A61B3">
        <w:rPr>
          <w:rFonts w:hint="eastAsia"/>
          <w:lang w:eastAsia="zh-TW"/>
        </w:rPr>
        <w:t>大祭司希勒家得一本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給書記沙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沙番讀給王聽。王聽見律法書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話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臣僕為王、為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書上的話求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列祖沒有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烈怒已倒下來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主血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保羅提醒外邦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前我們按肉體是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所應許的諸約上是局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如今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的血得以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拆毀了中間隔斷的牆。照樣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書也使約西亞戰兢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好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立約遵道建成聖殿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代下</w:t>
      </w:r>
      <w:r w:rsidRPr="004A61B3">
        <w:t>34:22-3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建造</w:t>
      </w:r>
      <w:r w:rsidRPr="004A61B3">
        <w:t>(</w:t>
      </w:r>
      <w:r w:rsidRPr="004A61B3">
        <w:rPr>
          <w:rFonts w:hint="eastAsia"/>
        </w:rPr>
        <w:t>弗</w:t>
      </w:r>
      <w:r w:rsidRPr="004A61B3">
        <w:t>2:15-2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心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22-28</w:t>
      </w:r>
      <w:r w:rsidRPr="004A61B3">
        <w:rPr>
          <w:rFonts w:hint="eastAsia"/>
          <w:lang w:eastAsia="zh-TW"/>
        </w:rPr>
        <w:t>女先知戶勒大忠心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照律法書上的一切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禍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燒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如火倒在這地。然而約西亞聽了書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敬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卑哭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他平安歸到墳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和平福音】</w:t>
      </w:r>
      <w:r w:rsidRPr="004A61B3">
        <w:rPr>
          <w:lang w:eastAsia="zh-TW"/>
        </w:rPr>
        <w:t>15-19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以自己的身體廢掉冤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和外邦人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造成一個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了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傳和平的福音給遠近的人。我們不再是客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與聖徒同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家裡的人。戶勒大與保羅都忠心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惡的遭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卑痛悔的人得平安。我們也要傳和平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地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立約遵道行】</w:t>
      </w:r>
      <w:r w:rsidRPr="004A61B3">
        <w:rPr>
          <w:lang w:eastAsia="zh-TW"/>
        </w:rPr>
        <w:t>29-33</w:t>
      </w:r>
      <w:r w:rsidRPr="004A61B3">
        <w:rPr>
          <w:rFonts w:hint="eastAsia"/>
          <w:lang w:eastAsia="zh-TW"/>
        </w:rPr>
        <w:t>王招聚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念律法書給他們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一同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盡心盡性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。約西亞除淨一切可憎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敬虔、清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建造成聖殿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教會同被建造在使徒和先知所啟示的真理的根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聖靈居住的所在。約西亞帶領百姓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立約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同被建造在神律法的根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住在他們中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32;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20-2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箴</w:t>
      </w:r>
      <w:r w:rsidRPr="004A61B3">
        <w:rPr>
          <w:sz w:val="23"/>
          <w:szCs w:val="23"/>
          <w:lang w:eastAsia="zh-TW"/>
        </w:rPr>
        <w:t>31</w:t>
      </w:r>
      <w:r w:rsidRPr="004A61B3">
        <w:rPr>
          <w:rFonts w:hint="eastAsia"/>
          <w:sz w:val="23"/>
          <w:szCs w:val="23"/>
          <w:lang w:eastAsia="zh-TW"/>
        </w:rPr>
        <w:t>章】總題：儆醒不惑忠勤作工復活作王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忠與作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才德婦人是指生命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孕育教養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死不拜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頭一次復活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作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付生產教養代價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為後輩付生產禱告並教養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戒勿順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收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勿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喝醉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不閉口地祈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全地困苦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殷勤晝夜作工】</w:t>
      </w:r>
      <w:r w:rsidRPr="004A61B3">
        <w:rPr>
          <w:lang w:eastAsia="zh-TW"/>
        </w:rPr>
        <w:t>10-31</w:t>
      </w:r>
      <w:r w:rsidRPr="004A61B3">
        <w:rPr>
          <w:rFonts w:hint="eastAsia"/>
          <w:lang w:eastAsia="zh-TW"/>
        </w:rPr>
        <w:t>殷勤追求裡外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分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滿有真理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賙濟幫補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家的人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充分準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為將來擔心。自己更是以聖潔尊貴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向虛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誠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認識主。有這樣的一個才德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比有七個兒子還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得</w:t>
      </w:r>
      <w:r w:rsidRPr="004A61B3">
        <w:rPr>
          <w:lang w:eastAsia="zh-TW"/>
        </w:rPr>
        <w:t>4:15),</w:t>
      </w:r>
      <w:r w:rsidRPr="004A61B3">
        <w:rPr>
          <w:rFonts w:hint="eastAsia"/>
          <w:lang w:eastAsia="zh-TW"/>
        </w:rPr>
        <w:t>在主眼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無價寶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惡遵道殷勤作工同主作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戰兢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和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作王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35</w:t>
      </w:r>
      <w:r w:rsidRPr="004A61B3">
        <w:rPr>
          <w:rFonts w:hint="eastAsia"/>
          <w:sz w:val="24"/>
          <w:szCs w:val="24"/>
          <w:lang w:eastAsia="zh-TW"/>
        </w:rPr>
        <w:t>章】總題：深明福音領人愛神不理</w:t>
      </w:r>
      <w:r w:rsidR="0033279B" w:rsidRPr="004A61B3">
        <w:rPr>
          <w:rFonts w:hint="eastAsia"/>
          <w:sz w:val="24"/>
          <w:szCs w:val="24"/>
          <w:lang w:eastAsia="zh-TW"/>
        </w:rPr>
        <w:t>閑</w:t>
      </w:r>
      <w:r w:rsidRPr="004A61B3">
        <w:rPr>
          <w:rFonts w:hint="eastAsia"/>
          <w:sz w:val="24"/>
          <w:szCs w:val="24"/>
          <w:lang w:eastAsia="zh-TW"/>
        </w:rPr>
        <w:t>事</w:t>
      </w:r>
    </w:p>
    <w:p w:rsidR="00D4736F" w:rsidRPr="004A61B3" w:rsidRDefault="00694C2D" w:rsidP="00AC7B93">
      <w:pPr>
        <w:pStyle w:val="1"/>
        <w:tabs>
          <w:tab w:val="clear" w:pos="1758"/>
          <w:tab w:val="left" w:pos="208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弗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羔羊與奧秘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明愛與傳愛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35</w:t>
      </w:r>
      <w:r w:rsidRPr="004A61B3">
        <w:rPr>
          <w:rFonts w:hint="eastAsia"/>
          <w:color w:val="FFFFFF" w:themeColor="background1"/>
          <w:lang w:eastAsia="zh-TW"/>
        </w:rPr>
        <w:t>章】　【弗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35:21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3: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羔羊與奧秘。一面論約西亞王帶領全國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逾越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保羅講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人一同明白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長闊高深。</w:t>
      </w:r>
      <w:r w:rsidRPr="004A61B3">
        <w:rPr>
          <w:rStyle w:val="af2"/>
          <w:rFonts w:hint="eastAsia"/>
          <w:u w:val="none"/>
          <w:lang w:eastAsia="zh-TW"/>
        </w:rPr>
        <w:t>逾越節的羔羊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Style w:val="af2"/>
          <w:u w:val="none"/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Style w:val="af2"/>
          <w:rFonts w:hint="eastAsia"/>
          <w:u w:val="none"/>
          <w:lang w:eastAsia="zh-TW"/>
        </w:rPr>
        <w:t>的奧秘</w:t>
      </w:r>
      <w:r w:rsidRPr="004A61B3">
        <w:rPr>
          <w:rStyle w:val="af2"/>
          <w:u w:val="none"/>
          <w:lang w:eastAsia="zh-TW"/>
        </w:rPr>
        <w:t>,</w:t>
      </w:r>
      <w:r w:rsidRPr="004A61B3">
        <w:rPr>
          <w:rFonts w:hint="eastAsia"/>
          <w:lang w:eastAsia="zh-TW"/>
        </w:rPr>
        <w:t>已為我們被殺獻祭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當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他救贖的大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7;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2)</w:t>
      </w:r>
      <w:r w:rsidRPr="004A61B3">
        <w:rPr>
          <w:rFonts w:hint="eastAsia"/>
          <w:lang w:eastAsia="zh-TW"/>
        </w:rPr>
        <w:t>。願聖靈照樣將逾越節的羔羊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啟示在我們心中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守節愛神深明奧</w:t>
      </w:r>
      <w:r w:rsidRPr="004A61B3">
        <w:rPr>
          <w:rFonts w:hAnsi="宋体" w:cs="宋体" w:hint="eastAsia"/>
        </w:rPr>
        <w:t>秘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樂意獻</w:t>
      </w:r>
      <w:r w:rsidRPr="004A61B3">
        <w:t>(</w:t>
      </w:r>
      <w:r w:rsidRPr="004A61B3">
        <w:rPr>
          <w:rFonts w:hint="eastAsia"/>
        </w:rPr>
        <w:t>代下</w:t>
      </w:r>
      <w:r w:rsidRPr="004A61B3">
        <w:t>35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受苦傳</w:t>
      </w:r>
      <w:r w:rsidRPr="004A61B3">
        <w:t>(</w:t>
      </w:r>
      <w:r w:rsidRPr="004A61B3">
        <w:rPr>
          <w:rFonts w:hint="eastAsia"/>
        </w:rPr>
        <w:t>弗</w:t>
      </w:r>
      <w:r w:rsidRPr="004A61B3">
        <w:t>3:1-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逾越節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約西亞帶領全民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逾越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。他分派祭司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、教訓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要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摩西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、為弟兄預備逾越節的羊羔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知福音奧秘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保羅為外邦人作了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被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啟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知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奧秘就是逾越節的羔羊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世人的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:29),</w:t>
      </w:r>
      <w:r w:rsidRPr="004A61B3">
        <w:rPr>
          <w:rFonts w:hint="eastAsia"/>
          <w:lang w:eastAsia="zh-TW"/>
        </w:rPr>
        <w:t>使外邦人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同為後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為一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蒙應許。保羅和約西亞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的恩賜和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服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民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樂意多獻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約西亞王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自己產業中取出三萬隻山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千隻牛作祭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首領也都樂意將祭牲給百姓和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甘心犧牲】</w:t>
      </w:r>
      <w:r w:rsidRPr="004A61B3">
        <w:rPr>
          <w:lang w:eastAsia="zh-TW"/>
        </w:rPr>
        <w:t>1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奧秘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類的罪甘心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逾越節的羔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也甘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福音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帶鎖鏈的使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20)</w:t>
      </w:r>
      <w:r w:rsidRPr="004A61B3">
        <w:rPr>
          <w:rFonts w:hint="eastAsia"/>
          <w:lang w:eastAsia="zh-TW"/>
        </w:rPr>
        <w:t>。約西亞和眾首領也都甘心樂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多多獻上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日有誰樂意將自己獻給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代上</w:t>
      </w:r>
      <w:r w:rsidRPr="004A61B3">
        <w:rPr>
          <w:lang w:eastAsia="zh-TW"/>
        </w:rPr>
        <w:t>29:5)</w:t>
      </w:r>
      <w:r w:rsidRPr="004A61B3">
        <w:rPr>
          <w:rFonts w:hint="eastAsia"/>
          <w:lang w:eastAsia="zh-TW"/>
        </w:rPr>
        <w:t>？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速傳神愛</w:t>
      </w:r>
      <w:r w:rsidR="000731BB" w:rsidRPr="004A61B3">
        <w:rPr>
          <w:rFonts w:hint="eastAsia"/>
        </w:rPr>
        <w:t>扎根</w:t>
      </w:r>
      <w:r w:rsidRPr="004A61B3">
        <w:rPr>
          <w:rFonts w:hint="eastAsia"/>
        </w:rPr>
        <w:t>愛裡違命被害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守道</w:t>
      </w:r>
      <w:r w:rsidRPr="004A61B3">
        <w:t>(</w:t>
      </w:r>
      <w:r w:rsidRPr="004A61B3">
        <w:rPr>
          <w:rFonts w:hint="eastAsia"/>
        </w:rPr>
        <w:t>代下</w:t>
      </w:r>
      <w:r w:rsidRPr="004A61B3">
        <w:t>35:10-27)</w:t>
      </w:r>
      <w:r w:rsidRPr="004A61B3">
        <w:rPr>
          <w:rFonts w:hAnsi="PMingLiU" w:hint="eastAsia"/>
        </w:rPr>
        <w:t>──</w:t>
      </w:r>
      <w:r w:rsidR="000731BB" w:rsidRPr="004A61B3">
        <w:rPr>
          <w:rFonts w:hint="eastAsia"/>
        </w:rPr>
        <w:t>扎根</w:t>
      </w:r>
      <w:r w:rsidRPr="004A61B3">
        <w:t>(</w:t>
      </w:r>
      <w:r w:rsidRPr="004A61B3">
        <w:rPr>
          <w:rFonts w:hint="eastAsia"/>
        </w:rPr>
        <w:t>弗</w:t>
      </w:r>
      <w:r w:rsidRPr="004A61B3">
        <w:t>3:8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速送給民吃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供獻的祭物齊備以後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便宰逾越節的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灑血在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火烤的祭肉和聖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速送給眾民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為自己和祭司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肉是生命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可吃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6:55),</w:t>
      </w:r>
      <w:r w:rsidRPr="004A61B3">
        <w:rPr>
          <w:rFonts w:hint="eastAsia"/>
          <w:lang w:eastAsia="zh-TW"/>
        </w:rPr>
        <w:t>自己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分送給萬國萬民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奧秘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保羅謙卑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那測不透的豐富傳給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眾人都明白歷代以來隱藏的奧秘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將祭肉速速給眾民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測不透的豐富和大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守道不離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歌唱的照大衛和亞薩、希幔、耶杜頓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站在自己的地位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歌唱神的大恩大愛。守門的看守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離開他們的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不離。有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給他們預備祭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當得的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篤信不疑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保羅和他的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在主裡放膽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篤信不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希望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因他們所受的患難喪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篤信不疑。歌唱的、守門的忠心職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寸步不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忠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與將來的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違命被害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0-27</w:t>
      </w:r>
      <w:r w:rsidRPr="004A61B3">
        <w:rPr>
          <w:rFonts w:hint="eastAsia"/>
          <w:lang w:eastAsia="zh-TW"/>
        </w:rPr>
        <w:t>這事以後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尼哥北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攻打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迦基米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西亞妄自出去抵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尼哥所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被射中身亡。約西亞一生行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恩中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於非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美中不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耶利米為他作哀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裡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4-21</w:t>
      </w:r>
      <w:r w:rsidRPr="004A61B3">
        <w:rPr>
          <w:rFonts w:hint="eastAsia"/>
          <w:lang w:eastAsia="zh-TW"/>
        </w:rPr>
        <w:t>保羅為教會屈膝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裡面的人剛強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有根有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和眾聖徒一同明白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何等長闊高深的愛。約西亞因驕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干預不關己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改裝上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射傷身亡。所以當永遠卑微聽命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保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:20-2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成就一切超過所求！遺憾的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約西亞身上未得到完全的榮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1</w:t>
      </w:r>
      <w:r w:rsidRPr="004A61B3">
        <w:rPr>
          <w:rFonts w:hint="eastAsia"/>
          <w:sz w:val="23"/>
          <w:szCs w:val="23"/>
          <w:lang w:eastAsia="zh-TW"/>
        </w:rPr>
        <w:t>章】總題：為世虛空為復活努力真有福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虛空與真福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世事虛空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一代最智慧的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盡人間榮華福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難逃一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虛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接受真光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主是公義的日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真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主就有永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主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就得醫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4:2),</w:t>
      </w:r>
      <w:r w:rsidRPr="004A61B3">
        <w:rPr>
          <w:rFonts w:hint="eastAsia"/>
          <w:lang w:eastAsia="zh-TW"/>
        </w:rPr>
        <w:t>身心靈健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求聖靈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聖靈如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給祈求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4-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進入主愛河】</w:t>
      </w:r>
      <w:r w:rsidRPr="004A61B3">
        <w:rPr>
          <w:lang w:eastAsia="zh-TW"/>
        </w:rPr>
        <w:t>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常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進入主愛河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7:3-12),</w:t>
      </w:r>
      <w:r w:rsidRPr="004A61B3">
        <w:rPr>
          <w:rFonts w:hint="eastAsia"/>
          <w:lang w:eastAsia="zh-TW"/>
        </w:rPr>
        <w:t>必多結果子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對世事死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名為傳道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天天對世、對己、對一切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憑信與主同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17-22),</w:t>
      </w:r>
      <w:r w:rsidRPr="004A61B3">
        <w:rPr>
          <w:rFonts w:hint="eastAsia"/>
          <w:lang w:eastAsia="zh-TW"/>
        </w:rPr>
        <w:t>只能傳福音給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反被棄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世上無新事】</w:t>
      </w:r>
      <w:r w:rsidRPr="004A61B3">
        <w:rPr>
          <w:lang w:eastAsia="zh-TW"/>
        </w:rPr>
        <w:t>9-10,15</w:t>
      </w:r>
      <w:r w:rsidRPr="004A61B3">
        <w:rPr>
          <w:rFonts w:hint="eastAsia"/>
          <w:lang w:eastAsia="zh-TW"/>
        </w:rPr>
        <w:t>彎曲不能變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缺少不能足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信主遵主話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行新事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人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凡事都能！罪魁變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變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變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7)</w:t>
      </w:r>
      <w:r w:rsidRPr="004A61B3">
        <w:rPr>
          <w:rFonts w:hint="eastAsia"/>
          <w:lang w:eastAsia="zh-TW"/>
        </w:rPr>
        <w:t>【世智捕風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世上智慧知識越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愁煩憂傷也越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有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一生一世安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豐盛的救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3:6),</w:t>
      </w:r>
      <w:r w:rsidRPr="004A61B3">
        <w:rPr>
          <w:rFonts w:hint="eastAsia"/>
          <w:lang w:eastAsia="zh-TW"/>
        </w:rPr>
        <w:t>且復活得厚賞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明愛傳愛預備復活永不虛空</w:t>
      </w:r>
    </w:p>
    <w:p w:rsidR="00D25D1B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甘心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你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報你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永同住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代下</w:t>
      </w:r>
      <w:r w:rsidRPr="004A61B3">
        <w:rPr>
          <w:sz w:val="24"/>
          <w:szCs w:val="24"/>
          <w:lang w:eastAsia="zh-TW"/>
        </w:rPr>
        <w:t>36</w:t>
      </w:r>
      <w:r w:rsidRPr="004A61B3">
        <w:rPr>
          <w:rFonts w:hint="eastAsia"/>
          <w:sz w:val="24"/>
          <w:szCs w:val="24"/>
          <w:lang w:eastAsia="zh-TW"/>
        </w:rPr>
        <w:t>章】總題：行惡被擄脫舊換新重建聖殿</w:t>
      </w:r>
    </w:p>
    <w:p w:rsidR="00D4736F" w:rsidRPr="004A61B3" w:rsidRDefault="00694C2D" w:rsidP="00AC7B93">
      <w:pPr>
        <w:pStyle w:val="1"/>
        <w:tabs>
          <w:tab w:val="clear" w:pos="1758"/>
          <w:tab w:val="left" w:pos="207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弗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拆毀與建立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代下</w:t>
      </w:r>
      <w:r w:rsidRPr="004A61B3">
        <w:rPr>
          <w:color w:val="FFFFFF" w:themeColor="background1"/>
          <w:lang w:eastAsia="zh-TW"/>
        </w:rPr>
        <w:t>36</w:t>
      </w:r>
      <w:r w:rsidRPr="004A61B3">
        <w:rPr>
          <w:rFonts w:hint="eastAsia"/>
          <w:color w:val="FFFFFF" w:themeColor="background1"/>
          <w:lang w:eastAsia="zh-TW"/>
        </w:rPr>
        <w:t>章】　【弗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代下</w:t>
      </w:r>
      <w:r w:rsidRPr="004A61B3">
        <w:rPr>
          <w:lang w:eastAsia="zh-TW"/>
        </w:rPr>
        <w:t>36:21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2-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拆毀與建立。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末後的諸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效法約西亞專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上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正處於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南北兩大強國爭霸的洪流中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終因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被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為主被囚的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福音的真理和聖潔的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被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行惡離神被擄遵道合一建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被擄</w:t>
      </w:r>
      <w:r w:rsidRPr="004A61B3">
        <w:t>(</w:t>
      </w:r>
      <w:r w:rsidRPr="004A61B3">
        <w:rPr>
          <w:rFonts w:hint="eastAsia"/>
        </w:rPr>
        <w:t>代下</w:t>
      </w:r>
      <w:r w:rsidRPr="004A61B3">
        <w:t>36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建立</w:t>
      </w:r>
      <w:r w:rsidRPr="004A61B3">
        <w:t>(</w:t>
      </w:r>
      <w:r w:rsidRPr="004A61B3">
        <w:rPr>
          <w:rFonts w:hint="eastAsia"/>
        </w:rPr>
        <w:t>弗</w:t>
      </w:r>
      <w:r w:rsidRPr="004A61B3">
        <w:t>4:1-14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棄善行惡受罰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哈斯接續約西亞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徒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效法他父的一切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效法列祖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作王三個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王所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罰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金子、銀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被帶到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於異國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裡合一蒙恩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為主被囚的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受苦中勉勵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為人當與蒙召的恩相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凡事謙虛、溫柔、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愛心互相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和平彼此聯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保守聖靈所賜合而為一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在七個“一”裡的合一。約哈斯坐在大衛的寶座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危機四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盤散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也被擄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行惡蒙羞被擄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約雅敬作王十一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效法他父約西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更加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惡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焚燒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捉拿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容讓假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國崇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自己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國都被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2:13-19;36:20-3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復活得建立】</w:t>
      </w:r>
      <w:r w:rsidRPr="004A61B3">
        <w:rPr>
          <w:lang w:eastAsia="zh-TW"/>
        </w:rPr>
        <w:t>7-12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從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擄掠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升上高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聖靈賜下各樣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成全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身體。約雅敬一味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的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全國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大衛所建立的國被毀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寶貴器皿一同被擄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約雅斤接續約雅敬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中看為惡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作王三個月零十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擄到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分別為聖的各樣寶貴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被帶到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的廟裡。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就立約西亞的兒子西底家作王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長成身量不隨異端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教會要在真道上同歸於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長大成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長成的身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如小孩子隨從了異端。聖殿的器皿代表本為分別為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幼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隨著約雅斤王一同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了異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虧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脫舊換新煉淨歸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煉淨</w:t>
      </w:r>
      <w:r w:rsidRPr="004A61B3">
        <w:t>(</w:t>
      </w:r>
      <w:r w:rsidRPr="004A61B3">
        <w:rPr>
          <w:rFonts w:hint="eastAsia"/>
        </w:rPr>
        <w:t>代下</w:t>
      </w:r>
      <w:r w:rsidRPr="004A61B3">
        <w:t>36:11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更新</w:t>
      </w:r>
      <w:r w:rsidRPr="004A61B3">
        <w:t>(</w:t>
      </w:r>
      <w:r w:rsidRPr="004A61B3">
        <w:rPr>
          <w:rFonts w:hint="eastAsia"/>
        </w:rPr>
        <w:t>弗</w:t>
      </w:r>
      <w:r w:rsidRPr="004A61B3">
        <w:t>4:15-32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剛硬犯罪拆毀淨盡】</w:t>
      </w:r>
      <w:r w:rsidRPr="004A61B3">
        <w:rPr>
          <w:lang w:eastAsia="zh-TW"/>
        </w:rPr>
        <w:t>11-21</w:t>
      </w:r>
      <w:r w:rsidRPr="004A61B3">
        <w:rPr>
          <w:rFonts w:hint="eastAsia"/>
          <w:lang w:eastAsia="zh-TW"/>
        </w:rPr>
        <w:t>西底家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在先知耶利米</w:t>
      </w:r>
      <w:r w:rsidR="00F26CC0" w:rsidRPr="004A61B3">
        <w:rPr>
          <w:rFonts w:hint="eastAsia"/>
          <w:lang w:eastAsia="zh-TW"/>
        </w:rPr>
        <w:t>面前</w:t>
      </w:r>
      <w:r w:rsidRPr="004A61B3">
        <w:rPr>
          <w:rFonts w:hint="eastAsia"/>
          <w:lang w:eastAsia="zh-TW"/>
        </w:rPr>
        <w:t>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項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歸順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祭司長和百姓也大大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外邦一切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譏誚先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可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們交在</w:t>
      </w:r>
      <w:r w:rsidRPr="004A61B3">
        <w:rPr>
          <w:rStyle w:val="af2"/>
          <w:rFonts w:hint="eastAsia"/>
          <w:u w:val="none"/>
          <w:lang w:eastAsia="zh-TW"/>
        </w:rPr>
        <w:t>迦勒底</w:t>
      </w:r>
      <w:r w:rsidRPr="004A61B3">
        <w:rPr>
          <w:rFonts w:hint="eastAsia"/>
          <w:lang w:eastAsia="zh-TW"/>
        </w:rPr>
        <w:t>王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被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被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驗先知耶利米的預言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連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元首脫舊換新】</w:t>
      </w:r>
      <w:r w:rsidRPr="004A61B3">
        <w:rPr>
          <w:lang w:eastAsia="zh-TW"/>
        </w:rPr>
        <w:t>15-24</w:t>
      </w:r>
      <w:r w:rsidRPr="004A61B3">
        <w:rPr>
          <w:rFonts w:hint="eastAsia"/>
          <w:lang w:eastAsia="zh-TW"/>
        </w:rPr>
        <w:t>聖徒必須用愛心說誠實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長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元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靠他聯絡得合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按各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漸漸增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愛中建立。保羅又勸勉教會學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了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脫去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真理的仁義和聖潔。西底家剛硬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聽先知的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國上下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導致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最後亡國被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們在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的熔爐中受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脫舊換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形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歸回建殿】</w:t>
      </w:r>
      <w:r w:rsidRPr="004A61B3">
        <w:rPr>
          <w:lang w:eastAsia="zh-TW"/>
        </w:rPr>
        <w:t>22-23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被擄七十年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應驗藉耶利米所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激動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王古列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下詔通告全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允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從被擄之地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聖殿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等候得贖】</w:t>
      </w:r>
      <w:r w:rsidRPr="004A61B3">
        <w:rPr>
          <w:lang w:eastAsia="zh-TW"/>
        </w:rPr>
        <w:t>25-32</w:t>
      </w:r>
      <w:r w:rsidRPr="004A61B3">
        <w:rPr>
          <w:rFonts w:hint="eastAsia"/>
          <w:lang w:eastAsia="zh-TW"/>
        </w:rPr>
        <w:t>聖徒當棄絕一切虛謊和貪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手勞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愛中彼此饒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得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在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神徹底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肉體一切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聖潔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給魔鬼留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擔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居所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2</w:t>
      </w:r>
      <w:r w:rsidRPr="004A61B3">
        <w:rPr>
          <w:rFonts w:hint="eastAsia"/>
          <w:sz w:val="23"/>
          <w:szCs w:val="23"/>
          <w:lang w:eastAsia="zh-TW"/>
        </w:rPr>
        <w:t>章】總題：為己勞</w:t>
      </w:r>
      <w:r w:rsidRPr="004A61B3">
        <w:rPr>
          <w:rFonts w:asciiTheme="minorEastAsia" w:eastAsiaTheme="minorEastAsia" w:hAnsiTheme="minorEastAsia" w:hint="eastAsia"/>
          <w:w w:val="110"/>
          <w:sz w:val="23"/>
          <w:szCs w:val="23"/>
          <w:lang w:eastAsia="zh-TW"/>
        </w:rPr>
        <w:t>碌</w:t>
      </w:r>
      <w:r w:rsidRPr="004A61B3">
        <w:rPr>
          <w:rFonts w:hint="eastAsia"/>
          <w:sz w:val="23"/>
          <w:szCs w:val="23"/>
          <w:lang w:eastAsia="zh-TW"/>
        </w:rPr>
        <w:t>捕風為主勞苦有福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為己與為主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為己全空】</w:t>
      </w:r>
      <w:r w:rsidRPr="004A61B3">
        <w:rPr>
          <w:lang w:eastAsia="zh-TW"/>
        </w:rPr>
        <w:t>1-23</w:t>
      </w:r>
      <w:r w:rsidRPr="004A61B3">
        <w:rPr>
          <w:rFonts w:hint="eastAsia"/>
          <w:lang w:eastAsia="zh-TW"/>
        </w:rPr>
        <w:t>所羅門王為己在世找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興建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積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娶妻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喝醉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盡情享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大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有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晝夜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苦累心。結果都是煩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免一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得全歸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虛空。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為主復活有福】</w:t>
      </w:r>
      <w:r w:rsidRPr="004A61B3">
        <w:rPr>
          <w:lang w:eastAsia="zh-TW"/>
        </w:rPr>
        <w:t>24-26</w:t>
      </w:r>
      <w:r w:rsidRPr="004A61B3">
        <w:rPr>
          <w:rFonts w:ascii="PMingLiU" w:hAnsi="PMingLiU" w:hint="eastAsia"/>
          <w:lang w:eastAsia="zh-TW"/>
        </w:rPr>
        <w:t>啟</w:t>
      </w:r>
      <w:r w:rsidRPr="004A61B3">
        <w:rPr>
          <w:lang w:eastAsia="zh-TW"/>
        </w:rPr>
        <w:t>20:6</w:t>
      </w:r>
      <w:r w:rsidRPr="004A61B3">
        <w:rPr>
          <w:rFonts w:hint="eastAsia"/>
          <w:lang w:eastAsia="zh-TW"/>
        </w:rPr>
        <w:t>撇世從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身似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下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甜如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喜樂滿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飄流無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內卻滿有安息。靠主能作比主更大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4:12),</w:t>
      </w:r>
      <w:r w:rsidRPr="004A61B3">
        <w:rPr>
          <w:rFonts w:hint="eastAsia"/>
          <w:lang w:eastAsia="zh-TW"/>
        </w:rPr>
        <w:t>即使為主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作的果效隨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主大賞。在頭一次復活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主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有福。若得到全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賠上自己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何益處呢？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犯罪被擄脫去虛幻復活作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與你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舊換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心靈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作王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拉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除暗就光醒悟為善聖潔相愛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弗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建殿與成聖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歸回與棄罪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拉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弗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拉</w:t>
      </w:r>
      <w:r w:rsidRPr="004A61B3">
        <w:rPr>
          <w:lang w:eastAsia="zh-TW"/>
        </w:rPr>
        <w:t>1:5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15-20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以斯拉記記載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先後兩次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一次是在所羅巴伯率領下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聖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拉</w:t>
      </w:r>
      <w:r w:rsidRPr="004A61B3">
        <w:rPr>
          <w:lang w:eastAsia="zh-TW"/>
        </w:rPr>
        <w:t>1:1-6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;</w:t>
      </w:r>
      <w:r w:rsidRPr="004A61B3">
        <w:rPr>
          <w:rFonts w:hint="eastAsia"/>
          <w:lang w:eastAsia="zh-TW"/>
        </w:rPr>
        <w:t>第二次是在以斯拉率領下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導百姓遵守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絕所娶的外邦女子。這兩章中心論建殿與成聖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應驗先知耶利米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激動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王古列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下詔命被擄子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聖殿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聖徒要有成聖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給主成為榮耀的教會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聽行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暗就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萬有為他們效力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聖潔光明歸回建殿萬有效力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歸回</w:t>
      </w:r>
      <w:r w:rsidRPr="004A61B3">
        <w:t>(</w:t>
      </w:r>
      <w:r w:rsidRPr="004A61B3">
        <w:rPr>
          <w:rFonts w:hint="eastAsia"/>
        </w:rPr>
        <w:t>拉</w:t>
      </w:r>
      <w:r w:rsidRPr="004A61B3">
        <w:t>1:1-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光明</w:t>
      </w:r>
      <w:r w:rsidRPr="004A61B3">
        <w:t>(</w:t>
      </w:r>
      <w:r w:rsidRPr="004A61B3">
        <w:rPr>
          <w:rFonts w:hint="eastAsia"/>
        </w:rPr>
        <w:t>弗</w:t>
      </w:r>
      <w:r w:rsidRPr="004A61B3">
        <w:t>5:1-12)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永遠是信實的！到了時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應驗藉耶利米口所說的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激動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王古列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下詔通告全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效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扭轉外邦君王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5:1-4;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1: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何等慈愛！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馨香的祭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成了蒙慈愛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的子民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的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君王為之效力。激勵我們不再留戀罪惡的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為自己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為替我們死而復活的主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4-15),</w:t>
      </w:r>
      <w:r w:rsidRPr="004A61B3">
        <w:rPr>
          <w:rFonts w:hint="eastAsia"/>
          <w:lang w:eastAsia="zh-TW"/>
        </w:rPr>
        <w:t>以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！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王允准歸回建殿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古列王通告全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離開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來重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地的人要用財物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甘心獻上禮物。古列王的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高的主權和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他所揀選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名召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天下萬國都知道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是獨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潔光明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】</w:t>
      </w:r>
      <w:r w:rsidRPr="004A61B3">
        <w:rPr>
          <w:lang w:eastAsia="zh-TW"/>
        </w:rPr>
        <w:t>3-12</w:t>
      </w:r>
      <w:r w:rsidRPr="004A61B3">
        <w:rPr>
          <w:rFonts w:hint="eastAsia"/>
          <w:lang w:eastAsia="zh-TW"/>
        </w:rPr>
        <w:t>教會也是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、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黑暗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光明的子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除去暗昧可恥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察驗何為主所喜悅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光明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脫去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的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建殿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與他們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古列下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因此大得榮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聖別歸神合一榮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起來</w:t>
      </w:r>
      <w:r w:rsidRPr="004A61B3">
        <w:t>(</w:t>
      </w:r>
      <w:r w:rsidRPr="004A61B3">
        <w:rPr>
          <w:rFonts w:hint="eastAsia"/>
        </w:rPr>
        <w:t>拉</w:t>
      </w:r>
      <w:r w:rsidRPr="004A61B3">
        <w:t>1:5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醒悟</w:t>
      </w:r>
      <w:r w:rsidRPr="004A61B3">
        <w:t>(</w:t>
      </w:r>
      <w:r w:rsidRPr="004A61B3">
        <w:rPr>
          <w:rFonts w:hint="eastAsia"/>
        </w:rPr>
        <w:t>弗</w:t>
      </w:r>
      <w:r w:rsidRPr="004A61B3">
        <w:t>5:13-33)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激動起來建殿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時候到了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激動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的族長、祭司和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都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上聖城去建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極其火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:14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醒悟不再沉睡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我們的主為他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焦急如同火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69:9)</w:t>
      </w:r>
      <w:r w:rsidRPr="004A61B3">
        <w:rPr>
          <w:rFonts w:hint="eastAsia"/>
          <w:lang w:eastAsia="zh-TW"/>
        </w:rPr>
        <w:t>！所以當快快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像愚昧人沉睡至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像智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光照受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醒悟為善！當知怎樣數算自己的日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被擄子民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激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起來回聖城重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3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都甘心獻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四圍的人都拿財物、牲畜及珍寶幫助歸回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外還有甘心獻的禮物一同帶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獻上。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明主旨歌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主來的日子逼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愛惜光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現今的時代邪惡！不要作糊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明白主的旨意如何。環境印證建殿時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不要醉酒放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被聖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詩章、頌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唱心和的讚美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子民歸回甘心獻上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奉主名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器皿聖別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古列王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王掠來放在自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之廟中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分別為聖拿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數交給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首領設巴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從被擄之地帶上來。歸回子民也當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卑賤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作貴重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主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給神不再作罪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作義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21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6-1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主合一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="007A3F53" w:rsidRPr="004A61B3">
        <w:rPr>
          <w:lang w:eastAsia="zh-TW"/>
        </w:rPr>
        <w:t>22-</w:t>
      </w:r>
      <w:r w:rsidR="007A3F53" w:rsidRPr="004A61B3">
        <w:rPr>
          <w:rFonts w:eastAsiaTheme="minorEastAsia" w:hint="eastAsia"/>
          <w:lang w:eastAsia="zh-TW"/>
        </w:rPr>
        <w:t>3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夫妻當各盡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妻子的當順服自己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順服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丈夫當愛自己的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愛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愛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教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。當用水藉道洗淨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聖殿器皿脫離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的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偶像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在苦難中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榮耀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寶貴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光輝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3</w:t>
      </w:r>
      <w:r w:rsidRPr="004A61B3">
        <w:rPr>
          <w:rFonts w:hint="eastAsia"/>
          <w:sz w:val="23"/>
          <w:szCs w:val="23"/>
          <w:lang w:eastAsia="zh-TW"/>
        </w:rPr>
        <w:t>章】總題：到時敵出經試驗終身樂行善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行善與敵出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到時惡者必出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但不過一個時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當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道站穩。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忍耐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有定時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等候時要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、竭力進到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為人哀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赦罪復興。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堅信到底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雖作惡的與迷惑人的越久越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信主曾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還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來也必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見主恩言成全。</w:t>
      </w:r>
    </w:p>
    <w:p w:rsidR="00D4736F" w:rsidRPr="004A61B3" w:rsidRDefault="00694C2D" w:rsidP="00653340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試驗中站穩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惡者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試驗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認識自己軟弱和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獸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拯救才不致下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敢自高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的事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煉淨歸回光明成聖喜樂行善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與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樂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殿工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拉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歸回聽命剛強勝敵儆禱傳道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弗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歸回與剛強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離罪與勝敵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拉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弗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拉</w:t>
      </w:r>
      <w:r w:rsidRPr="004A61B3">
        <w:rPr>
          <w:lang w:eastAsia="zh-TW"/>
        </w:rPr>
        <w:t>2:62-63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4-1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歸回與剛強。一面記載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歸回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著家族計算他們的數目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穿上全副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不倦。被擄子民不但要離開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剛強作主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仇敵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子民為寶為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使他們歸回故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無人攔阻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命歸回識透敵計剛強勝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離罪</w:t>
      </w:r>
      <w:r w:rsidRPr="004A61B3">
        <w:t>(</w:t>
      </w:r>
      <w:r w:rsidRPr="004A61B3">
        <w:rPr>
          <w:rFonts w:hint="eastAsia"/>
        </w:rPr>
        <w:t>拉</w:t>
      </w:r>
      <w:r w:rsidRPr="004A61B3">
        <w:t>2:1-3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弗</w:t>
      </w:r>
      <w:r w:rsidRPr="004A61B3">
        <w:t>6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聽命歸回】</w:t>
      </w:r>
      <w:r w:rsidRPr="004A61B3">
        <w:rPr>
          <w:lang w:eastAsia="zh-TW"/>
        </w:rPr>
        <w:t>1-35</w:t>
      </w:r>
      <w:r w:rsidRPr="004A61B3">
        <w:rPr>
          <w:rFonts w:hint="eastAsia"/>
          <w:lang w:eastAsia="zh-TW"/>
        </w:rPr>
        <w:t>從前被擄到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子孫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從所羅巴伯、耶書亞等領袖回到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各城。他們的數目有的以家族劃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拉</w:t>
      </w:r>
      <w:r w:rsidRPr="004A61B3">
        <w:rPr>
          <w:lang w:eastAsia="zh-TW"/>
        </w:rPr>
        <w:t>2:3-19),</w:t>
      </w:r>
      <w:r w:rsidRPr="004A61B3">
        <w:rPr>
          <w:rFonts w:hint="eastAsia"/>
          <w:lang w:eastAsia="zh-TW"/>
        </w:rPr>
        <w:t>也有以居地劃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拉</w:t>
      </w:r>
      <w:r w:rsidRPr="004A61B3">
        <w:rPr>
          <w:lang w:eastAsia="zh-TW"/>
        </w:rPr>
        <w:t>2:20-35),</w:t>
      </w:r>
      <w:r w:rsidRPr="004A61B3">
        <w:rPr>
          <w:rFonts w:hint="eastAsia"/>
          <w:lang w:eastAsia="zh-TW"/>
        </w:rPr>
        <w:t>都記載下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永遠的愛愛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聽命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在冊上。我們也當將全家從罪惡的世界領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名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記在羔羊生命冊上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命事主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保羅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導作兒女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主裡聽從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孝敬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世長壽得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作父親的要照主的教訓和警戒養育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惹兒女的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作僕人的要誠實、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肉身的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心裡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歸回子民在領袖的帶領下也聽命歸回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。保羅和所羅巴伯不但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父母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歸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脫離罪惡權勢】</w:t>
      </w:r>
      <w:r w:rsidRPr="004A61B3">
        <w:rPr>
          <w:lang w:eastAsia="zh-TW"/>
        </w:rPr>
        <w:t>1-3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脫離世界罪惡和偶像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在歸回的人中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西拿</w:t>
      </w:r>
      <w:r w:rsidRPr="004A61B3">
        <w:rPr>
          <w:rFonts w:hint="eastAsia"/>
          <w:lang w:eastAsia="zh-TW"/>
        </w:rPr>
        <w:t>人歸回的人數最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lang w:eastAsia="zh-TW"/>
        </w:rPr>
        <w:t>3630</w:t>
      </w:r>
      <w:r w:rsidRPr="004A61B3">
        <w:rPr>
          <w:rFonts w:hint="eastAsia"/>
          <w:lang w:eastAsia="zh-TW"/>
        </w:rPr>
        <w:t>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抵擋魔鬼詭計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保羅末了勉勵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靠主作剛強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賜的全副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魔鬼的詭計。百姓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與屬靈氣的惡魔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徹底脫離偶像和罪惡的迷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3-5)</w:t>
      </w:r>
      <w:r w:rsidRPr="004A61B3">
        <w:rPr>
          <w:rFonts w:hint="eastAsia"/>
          <w:lang w:eastAsia="zh-TW"/>
        </w:rPr>
        <w:t>。我們在靈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靠主徹底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數增多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聖潔供職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傳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忠聖職</w:t>
      </w:r>
      <w:r w:rsidRPr="004A61B3">
        <w:t>(</w:t>
      </w:r>
      <w:r w:rsidRPr="004A61B3">
        <w:rPr>
          <w:rFonts w:hint="eastAsia"/>
        </w:rPr>
        <w:t>拉</w:t>
      </w:r>
      <w:r w:rsidRPr="004A61B3">
        <w:t>2:36-7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作精兵</w:t>
      </w:r>
      <w:r w:rsidRPr="004A61B3">
        <w:t>(</w:t>
      </w:r>
      <w:r w:rsidRPr="004A61B3">
        <w:rPr>
          <w:rFonts w:hint="eastAsia"/>
        </w:rPr>
        <w:t>弗</w:t>
      </w:r>
      <w:r w:rsidRPr="004A61B3">
        <w:t>6:13-2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歸回聖潔供職】</w:t>
      </w:r>
      <w:r w:rsidRPr="004A61B3">
        <w:rPr>
          <w:lang w:eastAsia="zh-TW"/>
        </w:rPr>
        <w:t>36-58</w:t>
      </w:r>
      <w:r w:rsidRPr="004A61B3">
        <w:rPr>
          <w:rFonts w:hint="eastAsia"/>
          <w:lang w:eastAsia="zh-TW"/>
        </w:rPr>
        <w:t>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、歌唱的、守門的和尼提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按他們的子孫分別為聖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拜偶像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聖潔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副軍裝勝敵】</w:t>
      </w:r>
      <w:r w:rsidRPr="004A61B3">
        <w:rPr>
          <w:lang w:eastAsia="zh-TW"/>
        </w:rPr>
        <w:t>13-20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精兵要拿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賜的全副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雖是帶鎖鏈的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放膽傳道。歸回的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也要穿上全副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真理、公義、信德為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抵擋魔鬼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地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譜系不清無見證】</w:t>
      </w:r>
      <w:r w:rsidRPr="004A61B3">
        <w:rPr>
          <w:lang w:eastAsia="zh-TW"/>
        </w:rPr>
        <w:t>59-63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特米拉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特哈薩</w:t>
      </w:r>
      <w:r w:rsidRPr="004A61B3">
        <w:rPr>
          <w:rFonts w:hint="eastAsia"/>
          <w:lang w:eastAsia="zh-TW"/>
        </w:rPr>
        <w:t>等地上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指明他們的宗族譜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不是。祭司本當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也有三家尋不著自己的譜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聖俗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摻雜。因此算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准供祭司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許吃至聖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忌邪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聖潔沒有人能見主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心使者有見證】</w:t>
      </w:r>
      <w:r w:rsidRPr="004A61B3">
        <w:rPr>
          <w:lang w:eastAsia="zh-TW"/>
        </w:rPr>
        <w:t>21-22</w:t>
      </w:r>
      <w:r w:rsidRPr="004A61B3">
        <w:rPr>
          <w:rFonts w:hint="eastAsia"/>
          <w:lang w:eastAsia="zh-TW"/>
        </w:rPr>
        <w:t>保羅向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教會推薦推基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他為親愛的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見證。歸回祭司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譜系不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見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人若靈裡糊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俗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見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殿甘心獻禮物】</w:t>
      </w:r>
      <w:r w:rsidRPr="004A61B3">
        <w:rPr>
          <w:lang w:eastAsia="zh-TW"/>
        </w:rPr>
        <w:t>64-70</w:t>
      </w:r>
      <w:r w:rsidRPr="004A61B3">
        <w:rPr>
          <w:rFonts w:hint="eastAsia"/>
          <w:lang w:eastAsia="zh-TW"/>
        </w:rPr>
        <w:t>歸回的會眾共四萬多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此外還有他們的僕婢和歌唱的男女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分別為聖脫離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聖潔事主。族長到了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獻上甘心的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量力捐入工程庫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金子、銀子並祭司的禮服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上他們的感恩之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誠心愛主蒙悅納】</w:t>
      </w:r>
      <w:r w:rsidRPr="004A61B3">
        <w:rPr>
          <w:lang w:eastAsia="zh-TW"/>
        </w:rPr>
        <w:t>23-24</w:t>
      </w:r>
      <w:r w:rsidRPr="004A61B3">
        <w:rPr>
          <w:rFonts w:hint="eastAsia"/>
          <w:lang w:eastAsia="zh-TW"/>
        </w:rPr>
        <w:t>保羅祝願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主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得蒙平安、仁愛和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願所有誠心愛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恩惠。歸回的族長甘心獻上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出於誠心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恩惠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事奉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4</w:t>
      </w:r>
      <w:r w:rsidRPr="004A61B3">
        <w:rPr>
          <w:rFonts w:hint="eastAsia"/>
          <w:sz w:val="23"/>
          <w:szCs w:val="23"/>
          <w:lang w:eastAsia="zh-TW"/>
        </w:rPr>
        <w:t>章】總題：敵聚爭競不中敵計合一為主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爭競與合一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撒但出來要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殘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心裡要有門有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中敵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效法主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甘心受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求加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為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被虛榮迷惑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不鑽在世上各樣靈巧的工作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招人嫉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有衣有食就當知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卻要大大張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勞碌求財利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不作守財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財寶獻主為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主得厚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忘恩領多人歸義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和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衛、保羅永不忘本。若在恩中放縱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人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所羅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合一為主】</w:t>
      </w:r>
      <w:r w:rsidRPr="004A61B3">
        <w:rPr>
          <w:lang w:eastAsia="zh-TW"/>
        </w:rPr>
        <w:t>9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聚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5:1)</w:t>
      </w:r>
      <w:r w:rsidRPr="004A61B3">
        <w:rPr>
          <w:rFonts w:hint="eastAsia"/>
          <w:lang w:eastAsia="zh-TW"/>
        </w:rPr>
        <w:t>讀經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聖經的正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的心意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合一同心應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一為萬人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1-4),</w:t>
      </w:r>
      <w:r w:rsidRPr="004A61B3">
        <w:rPr>
          <w:rFonts w:hint="eastAsia"/>
          <w:lang w:eastAsia="zh-TW"/>
        </w:rPr>
        <w:t>借禱告靠主大能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命歸回同戰勝敵</w:t>
      </w:r>
    </w:p>
    <w:p w:rsidR="00BF531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徹底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作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拉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同興福音根基立穩放膽傳道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腓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立穩與同傳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拉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腓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拉</w:t>
      </w:r>
      <w:r w:rsidRPr="004A61B3">
        <w:rPr>
          <w:lang w:eastAsia="zh-TW"/>
        </w:rPr>
        <w:t>3:11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1:3-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立穩與同傳。一面論歸回子民如同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原有的根基上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預備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立穩聖殿的根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稱讚</w:t>
      </w:r>
      <w:r w:rsidRPr="004A61B3">
        <w:rPr>
          <w:rStyle w:val="af2"/>
          <w:rFonts w:hint="eastAsia"/>
          <w:u w:val="none"/>
          <w:lang w:eastAsia="zh-TW"/>
        </w:rPr>
        <w:t>腓立比</w:t>
      </w:r>
      <w:r w:rsidRPr="004A61B3">
        <w:rPr>
          <w:rFonts w:hint="eastAsia"/>
          <w:lang w:eastAsia="zh-TW"/>
        </w:rPr>
        <w:t>教會從頭一天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同心合意興旺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勉勵教會甘心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福音齊心努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築壇獻祭放膽傳道同興福音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重築壇</w:t>
      </w:r>
      <w:r w:rsidRPr="004A61B3">
        <w:t>(</w:t>
      </w:r>
      <w:r w:rsidRPr="004A61B3">
        <w:rPr>
          <w:rFonts w:hint="eastAsia"/>
        </w:rPr>
        <w:t>拉</w:t>
      </w:r>
      <w:r w:rsidRPr="004A61B3">
        <w:t>3:1-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興福音</w:t>
      </w:r>
      <w:r w:rsidRPr="004A61B3">
        <w:t>(</w:t>
      </w:r>
      <w:r w:rsidRPr="004A61B3">
        <w:rPr>
          <w:rFonts w:hint="eastAsia"/>
        </w:rPr>
        <w:t>腓</w:t>
      </w:r>
      <w:r w:rsidRPr="004A61B3">
        <w:t>1:1-16)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心築壇獻祭】</w:t>
      </w:r>
      <w:r w:rsidRPr="004A61B3">
        <w:rPr>
          <w:lang w:eastAsia="zh-TW"/>
        </w:rPr>
        <w:t>1-3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在七月一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吹角節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聚集在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蒙恩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一人！他們在所羅巴伯和耶書亞的帶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起來在原有的根基上築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歸回十字架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照律法書上所寫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早晚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燔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而為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心興旺福音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保羅作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信給</w:t>
      </w:r>
      <w:r w:rsidRPr="004A61B3">
        <w:rPr>
          <w:rStyle w:val="af2"/>
          <w:rFonts w:hint="eastAsia"/>
          <w:u w:val="none"/>
          <w:lang w:eastAsia="zh-TW"/>
        </w:rPr>
        <w:t>腓立比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聖徒、諸位監督、執事。保羅為他們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從頭一天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同心合意興旺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歸回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一人。他們同心築壇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們心裡動的善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成全。保羅和所羅巴伯都帶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歸回古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十字架的根基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命守節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歸回子民照律法書所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住棚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七月十五日</w:t>
      </w:r>
      <w:r w:rsidRPr="004A61B3">
        <w:rPr>
          <w:lang w:eastAsia="zh-TW"/>
        </w:rPr>
        <w:t>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樂！他們照例每日獻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9:38),</w:t>
      </w:r>
      <w:r w:rsidRPr="004A61B3">
        <w:rPr>
          <w:rFonts w:hint="eastAsia"/>
          <w:lang w:eastAsia="zh-TW"/>
        </w:rPr>
        <w:t>又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上各人的甘心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蒙恩歸回而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體主心腸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保羅體會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切想念眾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給他作見證。他與主完全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守住棚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教會代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的愛心是在真理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分別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實無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滿義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歸回子民獻上甘心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也當與主同住同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保羅一樣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預備工匠材料】</w:t>
      </w:r>
      <w:r w:rsidRPr="004A61B3">
        <w:rPr>
          <w:lang w:eastAsia="zh-TW"/>
        </w:rPr>
        <w:t>6-7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為建殿預備石匠、木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糧、油、酒給</w:t>
      </w:r>
      <w:r w:rsidRPr="004A61B3">
        <w:rPr>
          <w:rStyle w:val="af2"/>
          <w:rFonts w:hint="eastAsia"/>
          <w:u w:val="none"/>
          <w:lang w:eastAsia="zh-TW"/>
        </w:rPr>
        <w:t>西頓</w:t>
      </w:r>
      <w:r w:rsidRPr="004A61B3">
        <w:rPr>
          <w:rFonts w:hint="eastAsia"/>
          <w:lang w:eastAsia="zh-TW"/>
        </w:rPr>
        <w:t>人和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將香柏樹材料浮海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照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王古列所允准的。主的話是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工人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建殿的工匠和寶貴的材料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苦難興旺福音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保羅如同聰明的工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苦難中造就了許多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寶貴的建殿材料。他所遭遇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叫福音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="0033279B" w:rsidRPr="004A61B3">
        <w:rPr>
          <w:rFonts w:hint="eastAsia"/>
          <w:lang w:eastAsia="zh-TW"/>
        </w:rPr>
        <w:t>御</w:t>
      </w:r>
      <w:r w:rsidRPr="004A61B3">
        <w:rPr>
          <w:rFonts w:hint="eastAsia"/>
          <w:lang w:eastAsia="zh-TW"/>
        </w:rPr>
        <w:t>營全軍中已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受的捆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加篤信不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發放膽傳道。重建聖殿所需的工匠和材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經苦難的磨煉和造就。要效法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愛心傳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出於嫉妒分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萬有效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立穩根基受苦傳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立穩</w:t>
      </w:r>
      <w:r w:rsidRPr="004A61B3">
        <w:t>(</w:t>
      </w:r>
      <w:r w:rsidRPr="004A61B3">
        <w:rPr>
          <w:rFonts w:hint="eastAsia"/>
        </w:rPr>
        <w:t>拉</w:t>
      </w:r>
      <w:r w:rsidRPr="004A61B3">
        <w:t>3:8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傳道</w:t>
      </w:r>
      <w:r w:rsidRPr="004A61B3">
        <w:t>(</w:t>
      </w:r>
      <w:r w:rsidRPr="004A61B3">
        <w:rPr>
          <w:rFonts w:hint="eastAsia"/>
        </w:rPr>
        <w:t>腓</w:t>
      </w:r>
      <w:r w:rsidRPr="004A61B3">
        <w:t>1:17-30)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督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工作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第二年二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歸回子民都興工建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肩負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派督理工人和殿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靈裡儆醒、查看、監督整個建殿工程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代禱與聖靈幫助】</w:t>
      </w:r>
      <w:r w:rsidRPr="004A61B3">
        <w:rPr>
          <w:lang w:eastAsia="zh-TW"/>
        </w:rPr>
        <w:t>17-21</w:t>
      </w:r>
      <w:r w:rsidRPr="004A61B3">
        <w:rPr>
          <w:rFonts w:hint="eastAsia"/>
          <w:lang w:eastAsia="zh-TW"/>
        </w:rPr>
        <w:t>保羅蒙召作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督理全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負擔。他在諸般患難中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離不開教會的代禱和聖靈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事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生死都彰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4:8),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督理殿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需要各方的代禱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的參透和聖靈的幫助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立殿根基同讚美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當匠人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根基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穿上聖潔的禮服吹號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敲鈸稱謝讚美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。見過舊殿的老年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此情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勝今昔之感！他們抑制不住地大聲哭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許多人的歡呼聲合為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永遠長存！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真道立穩齊努力】</w:t>
      </w:r>
      <w:r w:rsidRPr="004A61B3">
        <w:rPr>
          <w:lang w:eastAsia="zh-TW"/>
        </w:rPr>
        <w:t>22-30</w:t>
      </w:r>
      <w:r w:rsidRPr="004A61B3">
        <w:rPr>
          <w:rFonts w:hint="eastAsia"/>
          <w:lang w:eastAsia="zh-TW"/>
        </w:rPr>
        <w:t>保羅一生以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為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離世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得無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為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選擇在肉身活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要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教會在真道上根基立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長進和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為人能與福音相稱。歸回子民立殿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年、青年同歡呼、同讚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教會經歷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道立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福音齊心努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一同讚美歡呼。年老的保羅和年輕的教會都同樣經歷爭戰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5</w:t>
      </w:r>
      <w:r w:rsidRPr="004A61B3">
        <w:rPr>
          <w:rFonts w:hint="eastAsia"/>
          <w:sz w:val="23"/>
          <w:szCs w:val="23"/>
          <w:lang w:eastAsia="zh-TW"/>
        </w:rPr>
        <w:t>章】總題：敬聽樂行不貪虛浮天地效力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聽與神助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不怕群敵包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作戰、蒙愛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從天上來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萬有為他效力。要蒙主愛當</w:t>
      </w:r>
      <w:r w:rsidRPr="004A61B3">
        <w:rPr>
          <w:lang w:eastAsia="zh-TW"/>
        </w:rPr>
        <w:t>: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近聽真行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首先要靜聽主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馬利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主看為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禱方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話才能使人得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獻愚妄人的祭。聽了主話果然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些不鄭重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都倒斃曠野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為惡事詫異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只要自己遵道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鑒察伸冤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不貪愛世上財富】</w:t>
      </w:r>
      <w:r w:rsidRPr="004A61B3">
        <w:rPr>
          <w:lang w:eastAsia="zh-TW"/>
        </w:rPr>
        <w:t>10-17</w:t>
      </w:r>
      <w:r w:rsidRPr="004A61B3">
        <w:rPr>
          <w:rFonts w:hint="eastAsia"/>
          <w:lang w:eastAsia="zh-TW"/>
        </w:rPr>
        <w:t>這些帶給人的是禍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嘔氣不安。要留心聽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財於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喜樂平安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效法愛主的人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他們不論處豐富或貧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掛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論生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志要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6-10),</w:t>
      </w:r>
      <w:r w:rsidRPr="004A61B3">
        <w:rPr>
          <w:rFonts w:hint="eastAsia"/>
          <w:lang w:eastAsia="zh-TW"/>
        </w:rPr>
        <w:t>如但以理、保羅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為他們效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愚昧立根基同心傳</w:t>
      </w:r>
      <w:r w:rsidRPr="004A61B3">
        <w:rPr>
          <w:rFonts w:hint="eastAsia"/>
        </w:rPr>
        <w:t>神救助</w:t>
      </w:r>
    </w:p>
    <w:p w:rsidR="000A5122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有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十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脫離世俗罪惡。</w:t>
      </w:r>
      <w:r w:rsidR="000A5122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拉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仇敵聯攻虛己相顧應敵作工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腓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敵聯攻與同應敵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拉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腓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拉</w:t>
      </w:r>
      <w:r w:rsidRPr="004A61B3">
        <w:rPr>
          <w:lang w:eastAsia="zh-TW"/>
        </w:rPr>
        <w:t>4:23-24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2:14-1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敵聯攻與同應敵。一面論仇敵千方百計地破壞、擾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建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拉攏不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聯合控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利用勢力強迫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可為要煉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憑血氣、靠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專心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教會當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己相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速作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效主榜樣識透敵計同心應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同應敵</w:t>
      </w:r>
      <w:r w:rsidRPr="004A61B3">
        <w:t>(</w:t>
      </w:r>
      <w:r w:rsidRPr="004A61B3">
        <w:rPr>
          <w:rFonts w:hint="eastAsia"/>
        </w:rPr>
        <w:t>拉</w:t>
      </w:r>
      <w:r w:rsidRPr="004A61B3">
        <w:t>4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同建立</w:t>
      </w:r>
      <w:r w:rsidRPr="004A61B3">
        <w:t>(</w:t>
      </w:r>
      <w:r w:rsidRPr="004A61B3">
        <w:rPr>
          <w:rFonts w:hint="eastAsia"/>
        </w:rPr>
        <w:t>腓</w:t>
      </w:r>
      <w:r w:rsidRPr="004A61B3">
        <w:t>2:1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被拉攏同心應敵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敵人聽說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起來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不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之入骨。他們先用拉攏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一同建造。所羅巴伯和耶書亞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妥協。敵人一計不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進行破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建造的時候手發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擾亂他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心為心同心建造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帶領教會在生命上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聖徒彼此的勸勉、安慰、交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須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聖靈的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同一的心思和意念。歸回領袖堅持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仇敵決不妥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6:14-18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裡面尚有憑血氣、靠勢力的成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教會存在結黨、虛榮、自高、自私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建殿的障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當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同心建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仇敵聯合控告破壞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王古列直到大利烏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五年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用盡手段賄買謀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次聯合上本奏告亞達薛西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圖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終不能攔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利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旨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十架得勝成就神旨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我們的主被賣、被告、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虛己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死戰勝掌死權的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日三夜建成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新約的教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2:18-22;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14-15)</w:t>
      </w:r>
      <w:r w:rsidRPr="004A61B3">
        <w:rPr>
          <w:rFonts w:hint="eastAsia"/>
          <w:lang w:eastAsia="zh-TW"/>
        </w:rPr>
        <w:t>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升為至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地上因他的名無不屈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萬王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上諸王算不得甚麼！我們也當虛己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十字架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主建殿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撒但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的控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效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4:27-28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怕妄加罪名】</w:t>
      </w:r>
      <w:r w:rsidRPr="004A61B3">
        <w:rPr>
          <w:lang w:eastAsia="zh-TW"/>
        </w:rPr>
        <w:t>9-12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歸回重建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築立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到省長、書記的反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聯合各族人上奏亞達薛西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妄加罪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他們重建反叛惡劣的城。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只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懼怕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恐懼戰兢作工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保羅勸勉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作成得救的工夫。在這彎曲悖謬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實無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明光照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敵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非造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追求內心的聖潔和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指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瑕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榮耀的神殿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強迫停工與拼命作工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停工</w:t>
      </w:r>
      <w:r w:rsidRPr="004A61B3">
        <w:t>(</w:t>
      </w:r>
      <w:r w:rsidRPr="004A61B3">
        <w:rPr>
          <w:rFonts w:hint="eastAsia"/>
        </w:rPr>
        <w:t>拉</w:t>
      </w:r>
      <w:r w:rsidRPr="004A61B3">
        <w:t>4:13-2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作工</w:t>
      </w:r>
      <w:r w:rsidRPr="004A61B3">
        <w:t>(</w:t>
      </w:r>
      <w:r w:rsidRPr="004A61B3">
        <w:rPr>
          <w:rFonts w:hint="eastAsia"/>
        </w:rPr>
        <w:t>腓</w:t>
      </w:r>
      <w:r w:rsidRPr="004A61B3">
        <w:t>2:16-3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任憑仇敵控告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仇敵控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橫加罪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“企圖反叛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恐城牆建造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與王進貢納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王有害……。任憑他們狼狽為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互利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必理會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0: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將生命道表明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保羅甘心忍受一切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甘心被澆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教會將生命的道表明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他的喜樂。他實在掛念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望快打發提摩太去</w:t>
      </w:r>
      <w:r w:rsidRPr="004A61B3">
        <w:rPr>
          <w:rStyle w:val="af2"/>
          <w:rFonts w:hint="eastAsia"/>
          <w:u w:val="none"/>
          <w:lang w:eastAsia="zh-TW"/>
        </w:rPr>
        <w:t>腓立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得安慰得建造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城牆建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敵控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安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強迫停工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亞達薛西王命人考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知此城果有背叛列王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回覆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迫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王大利烏第二年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拼命作工】</w:t>
      </w:r>
      <w:r w:rsidRPr="004A61B3">
        <w:rPr>
          <w:lang w:eastAsia="zh-TW"/>
        </w:rPr>
        <w:t>21-30</w:t>
      </w:r>
      <w:r w:rsidRPr="004A61B3">
        <w:rPr>
          <w:rFonts w:hint="eastAsia"/>
          <w:lang w:eastAsia="zh-TW"/>
        </w:rPr>
        <w:t>保羅一生只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自己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關心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關心同工。他向</w:t>
      </w:r>
      <w:r w:rsidRPr="004A61B3">
        <w:rPr>
          <w:rStyle w:val="af2"/>
          <w:rFonts w:hint="eastAsia"/>
          <w:u w:val="none"/>
          <w:lang w:eastAsia="zh-TW"/>
        </w:rPr>
        <w:t>腓立比</w:t>
      </w:r>
      <w:r w:rsidRPr="004A61B3">
        <w:rPr>
          <w:rFonts w:hint="eastAsia"/>
          <w:lang w:eastAsia="zh-TW"/>
        </w:rPr>
        <w:t>教會推薦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興旺福音與他同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待他像兒子待父親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推薦以巴弗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不顧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同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當兵。保羅為道迫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速打發以巴弗提去</w:t>
      </w:r>
      <w:r w:rsidRPr="004A61B3">
        <w:rPr>
          <w:rStyle w:val="af2"/>
          <w:rFonts w:hint="eastAsia"/>
          <w:u w:val="none"/>
          <w:lang w:eastAsia="zh-TW"/>
        </w:rPr>
        <w:t>腓立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一同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被建造。一面是仇敵上下勾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迫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攔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保羅和他的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配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拼命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不停工！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被迫停工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煉淨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憑血氣、靠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建成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6</w:t>
      </w:r>
      <w:r w:rsidRPr="004A61B3">
        <w:rPr>
          <w:rFonts w:hint="eastAsia"/>
          <w:sz w:val="23"/>
          <w:szCs w:val="23"/>
          <w:lang w:eastAsia="zh-TW"/>
        </w:rPr>
        <w:t>章】總題：追虛浮受永刑信從主得永福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永刑與永福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世人傾向虛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迷惑是大禍患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尊榮中專為已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尊貴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醒悟報恩流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專為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所得的自己不能享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被外人享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罪中活多子長壽無益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生百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千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日虛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黑暗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無喜樂</w:t>
      </w:r>
      <w:r w:rsidRPr="004A61B3">
        <w:rPr>
          <w:lang w:eastAsia="zh-TW"/>
        </w:rPr>
        <w:t>,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己何益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滿世智為口腹無益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有世上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勞碌為口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不知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比愚昧人有何長處呢？因死後一樣下陰間。若有敬畏主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遵主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確實的救恩永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2-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向虛浮遵旨行善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人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流血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不向虛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命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聖經明告我們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行善復活得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惑作惡必受嚴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虛度不停工同應敵同作工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識破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拼命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好靈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虛度！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拉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聽主勸戒靠恩建殿直奔標竿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腓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重建殿與奔標竿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拉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腓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8B5236">
      <w:pPr>
        <w:pStyle w:val="6"/>
      </w:pPr>
      <w:r w:rsidRPr="004A61B3">
        <w:rPr>
          <w:rFonts w:hint="eastAsia"/>
          <w:lang w:eastAsia="zh-TW"/>
        </w:rPr>
        <w:t>金句　拉</w:t>
      </w:r>
      <w:r w:rsidRPr="004A61B3">
        <w:rPr>
          <w:lang w:eastAsia="zh-TW"/>
        </w:rPr>
        <w:t>5:2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3:12-14</w:t>
      </w:r>
    </w:p>
    <w:p w:rsidR="00D4736F" w:rsidRPr="004A61B3" w:rsidRDefault="009946E2" w:rsidP="00AC7B93">
      <w:pPr>
        <w:tabs>
          <w:tab w:val="left" w:pos="360"/>
          <w:tab w:val="left" w:pos="5490"/>
        </w:tabs>
        <w:spacing w:line="220" w:lineRule="exact"/>
        <w:rPr>
          <w:lang w:eastAsia="zh-TW"/>
        </w:rPr>
      </w:pPr>
      <w:r w:rsidRPr="004A61B3">
        <w:rPr>
          <w:rFonts w:eastAsiaTheme="minorEastAsia" w:hint="eastAsia"/>
          <w:lang w:eastAsia="zh-TW"/>
        </w:rPr>
        <w:t xml:space="preserve">　　</w:t>
      </w:r>
      <w:r w:rsidR="00694C2D" w:rsidRPr="004A61B3">
        <w:rPr>
          <w:rFonts w:hint="eastAsia"/>
          <w:lang w:eastAsia="zh-TW"/>
        </w:rPr>
        <w:t>論重建殿與奔標竿。一面論先知哈</w:t>
      </w:r>
      <w:r w:rsidR="00694C2D" w:rsidRPr="004A61B3">
        <w:rPr>
          <w:rFonts w:cs="宋体" w:hint="eastAsia"/>
          <w:lang w:eastAsia="zh-TW"/>
        </w:rPr>
        <w:t>該</w:t>
      </w:r>
      <w:r w:rsidR="00694C2D" w:rsidRPr="004A61B3">
        <w:rPr>
          <w:rFonts w:hint="eastAsia"/>
          <w:lang w:eastAsia="zh-TW"/>
        </w:rPr>
        <w:t>和撒迦利</w:t>
      </w:r>
      <w:r w:rsidR="00694C2D" w:rsidRPr="004A61B3">
        <w:rPr>
          <w:rFonts w:cs="宋体" w:hint="eastAsia"/>
          <w:lang w:eastAsia="zh-TW"/>
        </w:rPr>
        <w:t>亞</w:t>
      </w:r>
      <w:r w:rsidR="00694C2D" w:rsidRPr="004A61B3">
        <w:rPr>
          <w:rFonts w:hint="eastAsia"/>
          <w:lang w:eastAsia="zh-TW"/>
        </w:rPr>
        <w:t>勸勉</w:t>
      </w:r>
      <w:r w:rsidR="00694C2D" w:rsidRPr="004A61B3">
        <w:rPr>
          <w:rFonts w:cs="宋体" w:hint="eastAsia"/>
          <w:lang w:eastAsia="zh-TW"/>
        </w:rPr>
        <w:t>猶</w:t>
      </w:r>
      <w:r w:rsidR="00694C2D" w:rsidRPr="004A61B3">
        <w:rPr>
          <w:rFonts w:cs="Gungsuh" w:hint="eastAsia"/>
          <w:lang w:eastAsia="zh-TW"/>
        </w:rPr>
        <w:t>大</w:t>
      </w:r>
      <w:r w:rsidR="00694C2D" w:rsidRPr="004A61B3">
        <w:rPr>
          <w:rFonts w:hint="eastAsia"/>
          <w:lang w:eastAsia="zh-TW"/>
        </w:rPr>
        <w:t>子民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起來重建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殿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環境並沒有改變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但他們遵照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的應許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憑信心建造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並未停工</w:t>
      </w:r>
      <w:r w:rsidR="00694C2D" w:rsidRPr="004A61B3">
        <w:rPr>
          <w:lang w:eastAsia="zh-TW"/>
        </w:rPr>
        <w:t>;</w:t>
      </w:r>
      <w:r w:rsidR="00694C2D" w:rsidRPr="004A61B3">
        <w:rPr>
          <w:rFonts w:hint="eastAsia"/>
          <w:lang w:eastAsia="zh-TW"/>
        </w:rPr>
        <w:t>一面論保</w:t>
      </w:r>
      <w:r w:rsidR="00694C2D" w:rsidRPr="004A61B3">
        <w:rPr>
          <w:rFonts w:cs="宋体" w:hint="eastAsia"/>
          <w:lang w:eastAsia="zh-TW"/>
        </w:rPr>
        <w:t>羅</w:t>
      </w:r>
      <w:r w:rsidR="00694C2D" w:rsidRPr="004A61B3">
        <w:rPr>
          <w:rFonts w:hint="eastAsia"/>
          <w:lang w:eastAsia="zh-TW"/>
        </w:rPr>
        <w:t>勸勉教會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要防備割禮派的異端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忘記背後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奔向標竿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等候主來。我們也要因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恩惠的道得建立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蒙保守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命建殿主為至寶萬有效力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聽勸勉</w:t>
      </w:r>
      <w:r w:rsidRPr="004A61B3">
        <w:t>(</w:t>
      </w:r>
      <w:r w:rsidRPr="004A61B3">
        <w:rPr>
          <w:rFonts w:hint="eastAsia"/>
        </w:rPr>
        <w:t>拉</w:t>
      </w:r>
      <w:r w:rsidRPr="004A61B3">
        <w:t>5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至寶</w:t>
      </w:r>
      <w:r w:rsidRPr="004A61B3">
        <w:t>(</w:t>
      </w:r>
      <w:r w:rsidRPr="004A61B3">
        <w:rPr>
          <w:rFonts w:hint="eastAsia"/>
        </w:rPr>
        <w:t>腓</w:t>
      </w:r>
      <w:r w:rsidRPr="004A61B3">
        <w:t>3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勸勉憑信建殿】</w:t>
      </w:r>
      <w:r w:rsidRPr="004A61B3">
        <w:rPr>
          <w:lang w:eastAsia="zh-TW"/>
        </w:rPr>
        <w:t>1-5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子民重建神殿的時候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哈</w:t>
      </w:r>
      <w:r w:rsidRPr="004A61B3">
        <w:rPr>
          <w:rFonts w:cs="宋体" w:hint="eastAsia"/>
          <w:lang w:eastAsia="zh-TW"/>
        </w:rPr>
        <w:t>該</w:t>
      </w:r>
      <w:r w:rsidRPr="004A61B3">
        <w:rPr>
          <w:rFonts w:hint="eastAsia"/>
          <w:lang w:eastAsia="zh-TW"/>
        </w:rPr>
        <w:t>和撒迦利</w:t>
      </w:r>
      <w:r w:rsidRPr="004A61B3">
        <w:rPr>
          <w:rFonts w:cs="宋体" w:hint="eastAsia"/>
          <w:lang w:eastAsia="zh-TW"/>
        </w:rPr>
        <w:t>亞</w:t>
      </w:r>
      <w:r w:rsidRPr="004A61B3">
        <w:rPr>
          <w:rFonts w:hint="eastAsia"/>
          <w:lang w:eastAsia="zh-TW"/>
        </w:rPr>
        <w:t>奉命勸勉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起來建殿。於是他們都遵命動手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知用神的話堅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他們。河西總督並他同黨查問此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眼目看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叫他們停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勸勉喜樂防敵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教會在建造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憑信心靠主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喜樂的心是良藥、是力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7:22;</w:t>
      </w:r>
      <w:r w:rsidRPr="004A61B3">
        <w:rPr>
          <w:rFonts w:hint="eastAsia"/>
          <w:lang w:eastAsia="zh-TW"/>
        </w:rPr>
        <w:t>尼</w:t>
      </w:r>
      <w:r w:rsidRPr="004A61B3">
        <w:rPr>
          <w:lang w:eastAsia="zh-TW"/>
        </w:rPr>
        <w:t>8:10)</w:t>
      </w:r>
      <w:r w:rsidRPr="004A61B3">
        <w:rPr>
          <w:rFonts w:hint="eastAsia"/>
          <w:lang w:eastAsia="zh-TW"/>
        </w:rPr>
        <w:t>。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以自身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三勸戒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防備割禮派異端的危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當以神的靈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肉體誇口。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雖有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誇口。先知勸勉百姓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隨時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停工。他們因神的話而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神為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喜樂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重建神殿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神使萬有為神的旨意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河西總督及其同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上本奏告大利</w:t>
      </w:r>
      <w:r w:rsidRPr="004A61B3">
        <w:rPr>
          <w:rFonts w:cs="宋体" w:hint="eastAsia"/>
          <w:lang w:eastAsia="zh-TW"/>
        </w:rPr>
        <w:t>烏</w:t>
      </w:r>
      <w:r w:rsidRPr="004A61B3">
        <w:rPr>
          <w:rFonts w:hint="eastAsia"/>
          <w:lang w:eastAsia="zh-TW"/>
        </w:rPr>
        <w:t>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沒有控告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反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述說他們重建至大神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用大石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作甚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亨通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為至寶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見證自己先前以為有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因</w:t>
      </w:r>
      <w:r w:rsidRPr="004A61B3">
        <w:rPr>
          <w:rFonts w:hint="eastAsia"/>
          <w:iCs/>
          <w:lang w:eastAsia="zh-TW"/>
        </w:rPr>
        <w:t>基督</w:t>
      </w:r>
      <w:r w:rsidRPr="004A61B3">
        <w:rPr>
          <w:rFonts w:hint="eastAsia"/>
          <w:lang w:eastAsia="zh-TW"/>
        </w:rPr>
        <w:t>都當作有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靠律法和肉體誇口。他更將萬事當作有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認識</w:t>
      </w:r>
      <w:r w:rsidRPr="004A61B3">
        <w:rPr>
          <w:rFonts w:hint="eastAsia"/>
          <w:iCs/>
          <w:lang w:eastAsia="zh-TW"/>
        </w:rPr>
        <w:t>基督</w:t>
      </w:r>
      <w:r w:rsidRPr="004A61B3">
        <w:rPr>
          <w:rFonts w:hint="eastAsia"/>
          <w:lang w:eastAsia="zh-TW"/>
        </w:rPr>
        <w:t>為至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丟棄萬事當作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得著</w:t>
      </w:r>
      <w:r w:rsidRPr="004A61B3">
        <w:rPr>
          <w:rFonts w:hint="eastAsia"/>
          <w:iCs/>
          <w:lang w:eastAsia="zh-TW"/>
        </w:rPr>
        <w:t>基督</w:t>
      </w:r>
      <w:r w:rsidRPr="004A61B3">
        <w:rPr>
          <w:rFonts w:hint="eastAsia"/>
          <w:lang w:eastAsia="zh-TW"/>
        </w:rPr>
        <w:t>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子民經過十五年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神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神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憑肉體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單顧自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該</w:t>
      </w:r>
      <w:r w:rsidRPr="004A61B3">
        <w:rPr>
          <w:lang w:eastAsia="zh-TW"/>
        </w:rPr>
        <w:t>1:9),</w:t>
      </w:r>
      <w:r w:rsidRPr="004A61B3">
        <w:rPr>
          <w:rFonts w:hint="eastAsia"/>
          <w:lang w:eastAsia="zh-TW"/>
        </w:rPr>
        <w:t>惟以愛神、建殿為至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河西總督上本奏告反為他們效力。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效法主的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他復活的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為他效力</w:t>
      </w:r>
      <w:r w:rsidRPr="004A61B3">
        <w:rPr>
          <w:lang w:eastAsia="zh-TW"/>
        </w:rPr>
        <w:t>;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工作迅速、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神的大能作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拆毀重建分別為聖直奔標竿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重建殿</w:t>
      </w:r>
      <w:r w:rsidRPr="004A61B3">
        <w:t>(</w:t>
      </w:r>
      <w:r w:rsidRPr="004A61B3">
        <w:rPr>
          <w:rFonts w:hint="eastAsia"/>
        </w:rPr>
        <w:t>拉</w:t>
      </w:r>
      <w:r w:rsidRPr="004A61B3">
        <w:t>5:9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奔標竿</w:t>
      </w:r>
      <w:r w:rsidRPr="004A61B3">
        <w:t>(</w:t>
      </w:r>
      <w:r w:rsidRPr="004A61B3">
        <w:rPr>
          <w:rFonts w:hint="eastAsia"/>
        </w:rPr>
        <w:t>腓</w:t>
      </w:r>
      <w:r w:rsidRPr="004A61B3">
        <w:t>3:11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經過拆毀再建立】</w:t>
      </w:r>
      <w:r w:rsidRPr="004A61B3">
        <w:rPr>
          <w:lang w:eastAsia="zh-TW"/>
        </w:rPr>
        <w:t>9-13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經過十五年的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見證他們是天地神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見證神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列祖惹神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被交敵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外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蒙神憐憫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古列王元年降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允准重建這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忘記背後奔標竿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不是以為已經完全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竭力追求。他只有一件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忘記背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面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著標杆直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得上面來的獎賞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被神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重新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神的公義和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忘記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向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榮美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神的喜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分別為聖歸神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古列王曾將被</w:t>
      </w:r>
      <w:r w:rsidRPr="004A61B3">
        <w:rPr>
          <w:rFonts w:hint="eastAsia"/>
          <w:bCs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王掠去神殿中的金銀、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Fonts w:hint="eastAsia"/>
          <w:bCs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廟裡取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交給省長</w:t>
      </w:r>
      <w:r w:rsidRPr="004A61B3">
        <w:rPr>
          <w:rFonts w:cs="宋体" w:hint="eastAsia"/>
          <w:lang w:eastAsia="zh-TW"/>
        </w:rPr>
        <w:t>設</w:t>
      </w:r>
      <w:r w:rsidRPr="004A61B3">
        <w:rPr>
          <w:rFonts w:cs="Gungsuh" w:hint="eastAsia"/>
          <w:lang w:eastAsia="zh-TW"/>
        </w:rPr>
        <w:t>巴</w:t>
      </w:r>
      <w:r w:rsidRPr="004A61B3">
        <w:rPr>
          <w:rFonts w:cs="宋体" w:hint="eastAsia"/>
          <w:lang w:eastAsia="zh-TW"/>
        </w:rPr>
        <w:t>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即所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cs="Gungsuh" w:hint="eastAsia"/>
          <w:lang w:eastAsia="zh-TW"/>
        </w:rPr>
        <w:t>巴伯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帶回神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與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專以肚腹為神】</w:t>
      </w:r>
      <w:r w:rsidRPr="004A61B3">
        <w:rPr>
          <w:lang w:eastAsia="zh-TW"/>
        </w:rPr>
        <w:t>17-19</w:t>
      </w:r>
      <w:r w:rsidRPr="004A61B3">
        <w:rPr>
          <w:rFonts w:hint="eastAsia"/>
          <w:lang w:eastAsia="zh-TW"/>
        </w:rPr>
        <w:t>多人行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iCs/>
          <w:lang w:eastAsia="zh-TW"/>
        </w:rPr>
        <w:t>基督</w:t>
      </w:r>
      <w:r w:rsidRPr="004A61B3">
        <w:rPr>
          <w:rFonts w:hint="eastAsia"/>
          <w:lang w:eastAsia="zh-TW"/>
        </w:rPr>
        <w:t>十字架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自己的肚腹為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6:18),</w:t>
      </w:r>
      <w:r w:rsidRPr="004A61B3">
        <w:rPr>
          <w:rFonts w:hint="eastAsia"/>
          <w:lang w:eastAsia="zh-TW"/>
        </w:rPr>
        <w:t>專以地上的事為念。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流淚勸戒教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要他們效法自己和照他榜樣行的人。聖殿器皿長期被放在</w:t>
      </w:r>
      <w:r w:rsidRPr="004A61B3">
        <w:rPr>
          <w:rFonts w:hint="eastAsia"/>
          <w:bCs/>
          <w:lang w:eastAsia="zh-TW"/>
        </w:rPr>
        <w:t>巴比</w:t>
      </w:r>
      <w:r w:rsidRPr="004A61B3">
        <w:rPr>
          <w:rFonts w:cs="宋体" w:hint="eastAsia"/>
          <w:lang w:eastAsia="zh-TW"/>
        </w:rPr>
        <w:t>倫</w:t>
      </w:r>
      <w:r w:rsidRPr="004A61B3">
        <w:rPr>
          <w:rFonts w:hint="eastAsia"/>
          <w:lang w:eastAsia="zh-TW"/>
        </w:rPr>
        <w:t>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世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分別為聖歸回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卑賤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貴重的器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神旨意建殿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他們奏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請王尋察府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看古列王是否降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神的子民在</w:t>
      </w:r>
      <w:r w:rsidRPr="004A61B3">
        <w:rPr>
          <w:rFonts w:hint="eastAsia"/>
          <w:bCs/>
          <w:lang w:eastAsia="zh-TW"/>
        </w:rPr>
        <w:t>耶路撒冷</w:t>
      </w:r>
      <w:r w:rsidRPr="004A61B3">
        <w:rPr>
          <w:rFonts w:hint="eastAsia"/>
          <w:lang w:eastAsia="zh-TW"/>
        </w:rPr>
        <w:t>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憑至高神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照常修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停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等候救主降臨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我們是天上國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救主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我們這卑賤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改變形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他自己榮耀的身體相似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能改變王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憑神旨意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未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蒙大利</w:t>
      </w:r>
      <w:r w:rsidRPr="004A61B3">
        <w:rPr>
          <w:rFonts w:cs="宋体" w:hint="eastAsia"/>
          <w:lang w:eastAsia="zh-TW"/>
        </w:rPr>
        <w:t>烏</w:t>
      </w:r>
      <w:r w:rsidRPr="004A61B3">
        <w:rPr>
          <w:rFonts w:hint="eastAsia"/>
          <w:lang w:eastAsia="zh-TW"/>
        </w:rPr>
        <w:t>王為他們大大效力！我們當以主道建心靈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救主榮耀的降臨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章】總題：思結局聽責備遠邪惡廣行善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結局與審判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末日審判必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話永存。</w:t>
      </w:r>
    </w:p>
    <w:p w:rsidR="00D4736F" w:rsidRPr="004A61B3" w:rsidRDefault="00694C2D" w:rsidP="00AC7B93">
      <w:pPr>
        <w:tabs>
          <w:tab w:val="left" w:pos="5490"/>
        </w:tabs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智慧心想結局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憂主所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美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有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間得稱讚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貪不義之物】</w:t>
      </w:r>
      <w:r w:rsidRPr="004A61B3">
        <w:rPr>
          <w:lang w:eastAsia="zh-TW"/>
        </w:rPr>
        <w:t>5-7</w:t>
      </w:r>
      <w:r w:rsidR="0033279B" w:rsidRPr="004A61B3">
        <w:rPr>
          <w:rFonts w:hint="eastAsia"/>
          <w:lang w:eastAsia="zh-TW"/>
        </w:rPr>
        <w:t>寧</w:t>
      </w:r>
      <w:r w:rsidRPr="004A61B3">
        <w:rPr>
          <w:rFonts w:hint="eastAsia"/>
          <w:lang w:eastAsia="zh-TW"/>
        </w:rPr>
        <w:t>聽智慧人的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愚昧人的歌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忍耐行善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不論處亨通或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敬畏主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智慧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蒙保守得應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不偏左右遵主命令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不行義過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於聖經所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不自逞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人立的規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學小學來獻凡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金牛犢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神看都是大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敬畏遵命神賜權能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26)15-22</w:t>
      </w:r>
      <w:r w:rsidRPr="004A61B3">
        <w:rPr>
          <w:rFonts w:hint="eastAsia"/>
          <w:lang w:eastAsia="zh-TW"/>
        </w:rPr>
        <w:t>當時常儆醒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守主道不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人話放在心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道直奔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一直尋求遵主話行】</w:t>
      </w:r>
      <w:r w:rsidRPr="004A61B3">
        <w:rPr>
          <w:lang w:eastAsia="zh-TW"/>
        </w:rPr>
        <w:t>23-29</w:t>
      </w:r>
      <w:r w:rsidRPr="004A61B3">
        <w:rPr>
          <w:rFonts w:hint="eastAsia"/>
          <w:lang w:eastAsia="zh-TW"/>
        </w:rPr>
        <w:t>遠避淫道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謙卑求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在人定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發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以為得著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一直忘記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深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神旨行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命建殿奔向標竿火熱救人</w:t>
      </w:r>
    </w:p>
    <w:p w:rsidR="000A5122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建造我心靈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丟棄萬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為至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你來！</w:t>
      </w:r>
      <w:r w:rsidR="000A5122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拉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真道站穩同心作工神恩豐盛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腓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建成與站穩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拉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腓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8B5236">
      <w:pPr>
        <w:pStyle w:val="6"/>
      </w:pPr>
      <w:r w:rsidRPr="004A61B3">
        <w:rPr>
          <w:rFonts w:hint="eastAsia"/>
          <w:lang w:eastAsia="zh-TW"/>
        </w:rPr>
        <w:t>金句　拉</w:t>
      </w:r>
      <w:r w:rsidRPr="004A61B3">
        <w:rPr>
          <w:lang w:eastAsia="zh-TW"/>
        </w:rPr>
        <w:t>6:22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4:6-7</w:t>
      </w:r>
    </w:p>
    <w:p w:rsidR="00D4736F" w:rsidRPr="004A61B3" w:rsidRDefault="00E53D98" w:rsidP="00AC7B93">
      <w:pPr>
        <w:tabs>
          <w:tab w:val="left" w:pos="360"/>
          <w:tab w:val="left" w:pos="5490"/>
        </w:tabs>
        <w:spacing w:line="220" w:lineRule="exact"/>
        <w:rPr>
          <w:lang w:eastAsia="zh-TW"/>
        </w:rPr>
      </w:pPr>
      <w:r w:rsidRPr="004A61B3">
        <w:rPr>
          <w:rFonts w:eastAsiaTheme="minorEastAsia" w:hint="eastAsia"/>
        </w:rPr>
        <w:t xml:space="preserve">　　</w:t>
      </w:r>
      <w:r w:rsidR="00694C2D" w:rsidRPr="004A61B3">
        <w:rPr>
          <w:rFonts w:hint="eastAsia"/>
          <w:lang w:eastAsia="zh-TW"/>
        </w:rPr>
        <w:t>論建成與站穩。一面論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扭轉王心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使大利</w:t>
      </w:r>
      <w:r w:rsidR="00694C2D" w:rsidRPr="004A61B3">
        <w:rPr>
          <w:rFonts w:cs="宋体" w:hint="eastAsia"/>
          <w:lang w:eastAsia="zh-TW"/>
        </w:rPr>
        <w:t>烏</w:t>
      </w:r>
      <w:r w:rsidR="00694C2D" w:rsidRPr="004A61B3">
        <w:rPr>
          <w:rFonts w:hint="eastAsia"/>
          <w:lang w:eastAsia="zh-TW"/>
        </w:rPr>
        <w:t>王多次降旨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多方效力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幫助</w:t>
      </w:r>
      <w:r w:rsidR="00694C2D" w:rsidRPr="004A61B3">
        <w:rPr>
          <w:rFonts w:cs="宋体" w:hint="eastAsia"/>
          <w:lang w:eastAsia="zh-TW"/>
        </w:rPr>
        <w:t>猶</w:t>
      </w:r>
      <w:r w:rsidR="00694C2D" w:rsidRPr="004A61B3">
        <w:rPr>
          <w:rFonts w:cs="Gungsuh" w:hint="eastAsia"/>
          <w:lang w:eastAsia="zh-TW"/>
        </w:rPr>
        <w:t>大</w:t>
      </w:r>
      <w:r w:rsidR="00694C2D" w:rsidRPr="004A61B3">
        <w:rPr>
          <w:rFonts w:hint="eastAsia"/>
          <w:lang w:eastAsia="zh-TW"/>
        </w:rPr>
        <w:t>人建造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殿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使殿工完畢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一切順利</w:t>
      </w:r>
      <w:r w:rsidR="00694C2D" w:rsidRPr="004A61B3">
        <w:rPr>
          <w:lang w:eastAsia="zh-TW"/>
        </w:rPr>
        <w:t>;</w:t>
      </w:r>
      <w:r w:rsidR="00694C2D" w:rsidRPr="004A61B3">
        <w:rPr>
          <w:rFonts w:hint="eastAsia"/>
          <w:lang w:eastAsia="zh-TW"/>
        </w:rPr>
        <w:t>一面論保</w:t>
      </w:r>
      <w:r w:rsidR="00694C2D" w:rsidRPr="004A61B3">
        <w:rPr>
          <w:rFonts w:cs="宋体" w:hint="eastAsia"/>
          <w:lang w:eastAsia="zh-TW"/>
        </w:rPr>
        <w:t>羅</w:t>
      </w:r>
      <w:r w:rsidR="00694C2D" w:rsidRPr="004A61B3">
        <w:rPr>
          <w:rFonts w:hint="eastAsia"/>
          <w:lang w:eastAsia="zh-TW"/>
        </w:rPr>
        <w:t>勉勵教會要靠主站穩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彼此同心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喜樂交</w:t>
      </w:r>
      <w:r w:rsidR="00CF6C28" w:rsidRPr="004A61B3">
        <w:rPr>
          <w:rFonts w:hint="eastAsia"/>
          <w:lang w:eastAsia="zh-TW"/>
        </w:rPr>
        <w:t>託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多結果子榮耀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。我們只要照主話建造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靠主站穩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同心行善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必見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行奇事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lang w:eastAsia="zh-TW"/>
        </w:rPr>
        <w:t>使萬有效力</w:t>
      </w:r>
      <w:r w:rsidR="00694C2D" w:rsidRPr="004A61B3">
        <w:rPr>
          <w:lang w:eastAsia="zh-TW"/>
        </w:rPr>
        <w:t>,</w:t>
      </w:r>
      <w:r w:rsidR="00694C2D" w:rsidRPr="004A61B3">
        <w:rPr>
          <w:rFonts w:hint="eastAsia"/>
          <w:bCs/>
          <w:lang w:eastAsia="zh-TW"/>
        </w:rPr>
        <w:t>神</w:t>
      </w:r>
      <w:r w:rsidR="00694C2D" w:rsidRPr="004A61B3">
        <w:rPr>
          <w:rFonts w:hint="eastAsia"/>
          <w:lang w:eastAsia="zh-TW"/>
        </w:rPr>
        <w:t>恩豐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同心站穩喜樂知足神行奇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王效力</w:t>
      </w:r>
      <w:r w:rsidRPr="004A61B3">
        <w:t>(</w:t>
      </w:r>
      <w:r w:rsidRPr="004A61B3">
        <w:rPr>
          <w:rFonts w:hint="eastAsia"/>
        </w:rPr>
        <w:t>拉</w:t>
      </w:r>
      <w:r w:rsidRPr="004A61B3">
        <w:t>6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同站穩</w:t>
      </w:r>
      <w:r w:rsidRPr="004A61B3">
        <w:t>(</w:t>
      </w:r>
      <w:r w:rsidRPr="004A61B3">
        <w:rPr>
          <w:rFonts w:hint="eastAsia"/>
        </w:rPr>
        <w:t>腓</w:t>
      </w:r>
      <w:r w:rsidRPr="004A61B3">
        <w:t>4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王降旨意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大利</w:t>
      </w:r>
      <w:r w:rsidRPr="004A61B3">
        <w:rPr>
          <w:rFonts w:cs="宋体" w:hint="eastAsia"/>
          <w:lang w:eastAsia="zh-TW"/>
        </w:rPr>
        <w:t>烏</w:t>
      </w:r>
      <w:r w:rsidRPr="004A61B3">
        <w:rPr>
          <w:rFonts w:hint="eastAsia"/>
          <w:lang w:eastAsia="zh-TW"/>
        </w:rPr>
        <w:t>王吩咐尋察典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尋得一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記載古列王元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旨建造神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費出於王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金銀器皿歸還神殿。於是王降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攔阻神殿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原處建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心站穩】</w:t>
      </w:r>
      <w:r w:rsidRPr="004A61B3">
        <w:rPr>
          <w:lang w:eastAsia="zh-TW"/>
        </w:rPr>
        <w:t>1-7</w:t>
      </w:r>
      <w:r w:rsidRPr="004A61B3">
        <w:rPr>
          <w:rFonts w:hint="eastAsia"/>
          <w:bCs/>
          <w:lang w:eastAsia="zh-TW"/>
        </w:rPr>
        <w:t>腓立比</w:t>
      </w:r>
      <w:r w:rsidRPr="004A61B3">
        <w:rPr>
          <w:rFonts w:hint="eastAsia"/>
          <w:lang w:eastAsia="zh-TW"/>
        </w:rPr>
        <w:t>教會在苦難中靠主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的喜樂和冠冕。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又勸友阿爹和循都基二姊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主裡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求同工幫助她們。又勸勉教會要喜樂、謙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賜意外的平安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百姓經過長期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心轉向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立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使大利</w:t>
      </w:r>
      <w:r w:rsidRPr="004A61B3">
        <w:rPr>
          <w:rFonts w:cs="宋体" w:hint="eastAsia"/>
          <w:lang w:eastAsia="zh-TW"/>
        </w:rPr>
        <w:t>烏</w:t>
      </w:r>
      <w:r w:rsidRPr="004A61B3">
        <w:rPr>
          <w:rFonts w:hint="eastAsia"/>
          <w:lang w:eastAsia="zh-TW"/>
        </w:rPr>
        <w:t>王的心扭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降旨准許他們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意外的順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1: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王大效力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王又降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為建造神的殿急速撥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耽誤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每日供給他們獻祭需用的牲畜和食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有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他們獻馨香的祭給天上的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王和王的眾子代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多行善道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勉勵教會多行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真實的、可敬的都要思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從</w:t>
      </w:r>
      <w:r w:rsidRPr="004A61B3">
        <w:rPr>
          <w:rFonts w:hint="eastAsia"/>
          <w:bCs/>
          <w:lang w:eastAsia="zh-TW"/>
        </w:rPr>
        <w:t>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所學習、所領受的實行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平安的神必與他們同在。歸回子民遵神旨建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使王大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手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平安與豐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一再效力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神使大利</w:t>
      </w:r>
      <w:r w:rsidRPr="004A61B3">
        <w:rPr>
          <w:rFonts w:cs="宋体" w:hint="eastAsia"/>
          <w:lang w:eastAsia="zh-TW"/>
        </w:rPr>
        <w:t>烏</w:t>
      </w:r>
      <w:r w:rsidRPr="004A61B3">
        <w:rPr>
          <w:rFonts w:hint="eastAsia"/>
          <w:lang w:eastAsia="zh-TW"/>
        </w:rPr>
        <w:t>王再降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誰更改這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嚴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敦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速速遵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學會秘訣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喜樂的秘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在甚麼景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能知足。他真是對環境、自己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隨在感恩喜樂。神也使外邦君王、巡撫為他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平安帶到</w:t>
      </w:r>
      <w:r w:rsidRPr="004A61B3">
        <w:rPr>
          <w:rFonts w:cs="宋体" w:hint="eastAsia"/>
          <w:lang w:eastAsia="zh-TW"/>
        </w:rPr>
        <w:t>羅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大利</w:t>
      </w:r>
      <w:r w:rsidRPr="004A61B3">
        <w:rPr>
          <w:rFonts w:cs="宋体" w:hint="eastAsia"/>
          <w:lang w:eastAsia="zh-TW"/>
        </w:rPr>
        <w:t>烏</w:t>
      </w:r>
      <w:r w:rsidRPr="004A61B3">
        <w:rPr>
          <w:rFonts w:hint="eastAsia"/>
          <w:lang w:eastAsia="zh-TW"/>
        </w:rPr>
        <w:t>王一再為百姓效力一樣。神旨暢通無阻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神建成感恩奉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建成</w:t>
      </w:r>
      <w:r w:rsidRPr="004A61B3">
        <w:t>(</w:t>
      </w:r>
      <w:r w:rsidRPr="004A61B3">
        <w:rPr>
          <w:rFonts w:hint="eastAsia"/>
        </w:rPr>
        <w:t>拉</w:t>
      </w:r>
      <w:r w:rsidRPr="004A61B3">
        <w:t>6:13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奉獻</w:t>
      </w:r>
      <w:r w:rsidRPr="004A61B3">
        <w:t>(</w:t>
      </w:r>
      <w:r w:rsidRPr="004A61B3">
        <w:rPr>
          <w:rFonts w:hint="eastAsia"/>
        </w:rPr>
        <w:t>腓</w:t>
      </w:r>
      <w:r w:rsidRPr="004A61B3">
        <w:t>4:13-2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因主話殿完工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於是河西總督遵王命急速執行。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因先知的勸勉建造神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亨通</w:t>
      </w:r>
      <w:r w:rsidRPr="004A61B3">
        <w:rPr>
          <w:lang w:eastAsia="zh-TW"/>
        </w:rPr>
        <w:t>,</w:t>
      </w:r>
      <w:r w:rsidR="00AE1307" w:rsidRPr="004A61B3">
        <w:rPr>
          <w:rFonts w:hint="eastAsia"/>
          <w:lang w:eastAsia="zh-TW"/>
        </w:rPr>
        <w:t>終於完工。</w:t>
      </w:r>
      <w:r w:rsidRPr="004A61B3">
        <w:rPr>
          <w:rFonts w:hint="eastAsia"/>
          <w:lang w:eastAsia="zh-TW"/>
        </w:rPr>
        <w:t>就歡歡喜喜行奉獻神殿的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派祭司</w:t>
      </w:r>
      <w:r w:rsidRPr="004A61B3">
        <w:rPr>
          <w:rFonts w:hint="eastAsia"/>
          <w:bCs/>
          <w:lang w:eastAsia="zh-TW"/>
        </w:rPr>
        <w:t>利未</w:t>
      </w:r>
      <w:r w:rsidRPr="004A61B3">
        <w:rPr>
          <w:rFonts w:hint="eastAsia"/>
          <w:lang w:eastAsia="zh-TW"/>
        </w:rPr>
        <w:t>人按班供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聖殿的事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獻上馨香的祭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靠神加他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都能作</w:t>
      </w:r>
      <w:r w:rsidRPr="004A61B3">
        <w:rPr>
          <w:lang w:eastAsia="zh-TW"/>
        </w:rPr>
        <w:t>;</w:t>
      </w:r>
      <w:r w:rsidRPr="004A61B3">
        <w:rPr>
          <w:rFonts w:cs="宋体" w:hint="eastAsia"/>
          <w:lang w:eastAsia="zh-TW"/>
        </w:rPr>
        <w:t>猶</w:t>
      </w:r>
      <w:r w:rsidRPr="004A61B3">
        <w:rPr>
          <w:rFonts w:cs="Gungsuh" w:hint="eastAsia"/>
          <w:lang w:eastAsia="zh-TW"/>
        </w:rPr>
        <w:t>大</w:t>
      </w:r>
      <w:r w:rsidRPr="004A61B3">
        <w:rPr>
          <w:rFonts w:hint="eastAsia"/>
          <w:lang w:eastAsia="zh-TW"/>
        </w:rPr>
        <w:t>人因神的話而剛強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亨通。</w:t>
      </w:r>
      <w:r w:rsidRPr="004A61B3">
        <w:rPr>
          <w:rFonts w:hint="eastAsia"/>
          <w:bCs/>
          <w:lang w:eastAsia="zh-TW"/>
        </w:rPr>
        <w:t>腓立比</w:t>
      </w:r>
      <w:r w:rsidRPr="004A61B3">
        <w:rPr>
          <w:rFonts w:hint="eastAsia"/>
          <w:lang w:eastAsia="zh-TW"/>
        </w:rPr>
        <w:t>教會不但與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共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不斷供給他需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饋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極美的香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神所喜悅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百姓為殿行感恩奉獻的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神所收納的馨香美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共用神恩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歸回百姓正月十四日向神守逾越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</w:t>
      </w:r>
      <w:r w:rsidRPr="004A61B3">
        <w:rPr>
          <w:rFonts w:hint="eastAsia"/>
          <w:bCs/>
          <w:lang w:eastAsia="zh-TW"/>
        </w:rPr>
        <w:t>利未</w:t>
      </w:r>
      <w:r w:rsidRPr="004A61B3">
        <w:rPr>
          <w:rFonts w:hint="eastAsia"/>
          <w:lang w:eastAsia="zh-TW"/>
        </w:rPr>
        <w:t>人都自潔宰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掉所染的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神吃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用神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恩上加恩】</w:t>
      </w:r>
      <w:r w:rsidRPr="004A61B3">
        <w:rPr>
          <w:lang w:eastAsia="zh-TW"/>
        </w:rPr>
        <w:t>19-20</w:t>
      </w:r>
      <w:r w:rsidRPr="004A61B3">
        <w:rPr>
          <w:rFonts w:hint="eastAsia"/>
          <w:bCs/>
          <w:lang w:eastAsia="zh-TW"/>
        </w:rPr>
        <w:t>腓立比</w:t>
      </w:r>
      <w:r w:rsidRPr="004A61B3">
        <w:rPr>
          <w:rFonts w:hint="eastAsia"/>
          <w:lang w:eastAsia="zh-TW"/>
        </w:rPr>
        <w:t>教會不斷送饋贈給捆鎖中的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神必照他榮耀的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所需用的都充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祭司</w:t>
      </w:r>
      <w:r w:rsidRPr="004A61B3">
        <w:rPr>
          <w:rFonts w:hint="eastAsia"/>
          <w:bCs/>
          <w:lang w:eastAsia="zh-TW"/>
        </w:rPr>
        <w:t>利未</w:t>
      </w:r>
      <w:r w:rsidRPr="004A61B3">
        <w:rPr>
          <w:rFonts w:hint="eastAsia"/>
          <w:lang w:eastAsia="zh-TW"/>
        </w:rPr>
        <w:t>人先為眾民預備祭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為眾祭司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自己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神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腓立比</w:t>
      </w:r>
      <w:r w:rsidRPr="004A61B3">
        <w:rPr>
          <w:rFonts w:hint="eastAsia"/>
          <w:lang w:eastAsia="zh-TW"/>
        </w:rPr>
        <w:t>教會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歸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感恩歡喜榮神】</w:t>
      </w:r>
      <w:r w:rsidRPr="004A61B3">
        <w:rPr>
          <w:lang w:eastAsia="zh-TW"/>
        </w:rPr>
        <w:t>21-22</w:t>
      </w:r>
      <w:r w:rsidRPr="004A61B3">
        <w:rPr>
          <w:rFonts w:hint="eastAsia"/>
          <w:lang w:eastAsia="zh-TW"/>
        </w:rPr>
        <w:t>歸回的百姓和自潔尋求神的外邦人都吃羊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用神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歡喜喜守節七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榮耀都歸與神。神使王的心轉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他們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神殿的工程而感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彼此問安蒙恩】</w:t>
      </w:r>
      <w:r w:rsidRPr="004A61B3">
        <w:rPr>
          <w:lang w:eastAsia="zh-TW"/>
        </w:rPr>
        <w:t>21-</w:t>
      </w:r>
      <w:r w:rsidR="00AE1307" w:rsidRPr="004A61B3">
        <w:rPr>
          <w:rFonts w:eastAsiaTheme="minorEastAsia" w:hint="eastAsia"/>
          <w:lang w:eastAsia="zh-TW"/>
        </w:rPr>
        <w:t>2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保</w:t>
      </w:r>
      <w:r w:rsidRPr="004A61B3">
        <w:rPr>
          <w:rFonts w:cs="宋体" w:hint="eastAsia"/>
          <w:lang w:eastAsia="zh-TW"/>
        </w:rPr>
        <w:t>羅</w:t>
      </w:r>
      <w:r w:rsidRPr="004A61B3">
        <w:rPr>
          <w:rFonts w:hint="eastAsia"/>
          <w:lang w:eastAsia="zh-TW"/>
        </w:rPr>
        <w:t>身為囚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中仍向神守逾越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全然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福音帶到</w:t>
      </w:r>
      <w:r w:rsidRPr="004A61B3">
        <w:rPr>
          <w:rFonts w:cs="宋体" w:hint="eastAsia"/>
          <w:lang w:eastAsia="zh-TW"/>
        </w:rPr>
        <w:t>羅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該撒皇帝家裡的人蒙恩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向</w:t>
      </w:r>
      <w:r w:rsidRPr="004A61B3">
        <w:rPr>
          <w:rFonts w:hint="eastAsia"/>
          <w:bCs/>
          <w:lang w:eastAsia="zh-TW"/>
        </w:rPr>
        <w:t>腓立比</w:t>
      </w:r>
      <w:r w:rsidRPr="004A61B3">
        <w:rPr>
          <w:rFonts w:hint="eastAsia"/>
          <w:lang w:eastAsia="zh-TW"/>
        </w:rPr>
        <w:t>教會特特問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大利</w:t>
      </w:r>
      <w:r w:rsidRPr="004A61B3">
        <w:rPr>
          <w:rFonts w:cs="宋体" w:hint="eastAsia"/>
          <w:lang w:eastAsia="zh-TW"/>
        </w:rPr>
        <w:t>烏</w:t>
      </w:r>
      <w:r w:rsidRPr="004A61B3">
        <w:rPr>
          <w:rFonts w:hint="eastAsia"/>
          <w:lang w:eastAsia="zh-TW"/>
        </w:rPr>
        <w:t>王為神子民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顯明</w:t>
      </w:r>
      <w:r w:rsidRPr="004A61B3">
        <w:rPr>
          <w:rFonts w:hint="eastAsia"/>
          <w:iCs/>
          <w:lang w:eastAsia="zh-TW"/>
        </w:rPr>
        <w:t>耶和</w:t>
      </w:r>
      <w:r w:rsidRPr="004A61B3">
        <w:rPr>
          <w:rFonts w:cs="宋体" w:hint="eastAsia"/>
          <w:bCs/>
          <w:lang w:eastAsia="zh-TW"/>
        </w:rPr>
        <w:t>華</w:t>
      </w:r>
      <w:r w:rsidRPr="004A61B3">
        <w:rPr>
          <w:rFonts w:hint="eastAsia"/>
          <w:lang w:eastAsia="zh-TW"/>
        </w:rPr>
        <w:t>是獨一的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世的君王。當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更多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思念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主愛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8</w:t>
      </w:r>
      <w:r w:rsidRPr="004A61B3">
        <w:rPr>
          <w:rFonts w:hint="eastAsia"/>
          <w:sz w:val="23"/>
          <w:szCs w:val="23"/>
          <w:lang w:eastAsia="zh-TW"/>
        </w:rPr>
        <w:t>章】總題：各照所行受審敬神遵道得福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審判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到時人人都按天上案卷所記的受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智慧遵命為將來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世上一切要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神旨常存。要不灰心地求恩遵旨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離惡順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主時免罰得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恒久敬畏主內勤勞】</w:t>
      </w:r>
      <w:r w:rsidRPr="004A61B3">
        <w:rPr>
          <w:lang w:eastAsia="zh-TW"/>
        </w:rPr>
        <w:t>10-15</w:t>
      </w:r>
      <w:r w:rsidRPr="004A61B3">
        <w:rPr>
          <w:rFonts w:hint="eastAsia"/>
          <w:lang w:eastAsia="zh-TW"/>
        </w:rPr>
        <w:t>不看惡人發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知真誠敬畏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得福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一生喜樂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內勞苦有賞賜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自潔切求能明白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靠人的力量決尋查不出一切事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自潔愛主遵主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主向他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靈裡參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8-10),</w:t>
      </w:r>
      <w:r w:rsidRPr="004A61B3">
        <w:rPr>
          <w:rFonts w:hint="eastAsia"/>
          <w:lang w:eastAsia="zh-TW"/>
        </w:rPr>
        <w:t>帶領眾人為將來預備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神遵道同心站穩靠神效力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末世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樂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榮美的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拉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尋道遵道竭力傳道神手幫助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西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尋道與傳道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遵旨與明旨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拉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西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拉</w:t>
      </w:r>
      <w:r w:rsidRPr="004A61B3">
        <w:rPr>
          <w:lang w:eastAsia="zh-TW"/>
        </w:rPr>
        <w:t>7:6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13-1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尋道與傳道。一面論文士以斯拉定志考究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教訓人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的手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被擄子民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帶回聖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深明、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教會恒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立得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完全引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定志遵道深明神旨神手幫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拉</w:t>
      </w:r>
      <w:r w:rsidRPr="004A61B3">
        <w:t>7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明旨</w:t>
      </w:r>
      <w:r w:rsidRPr="004A61B3">
        <w:t>(</w:t>
      </w:r>
      <w:r w:rsidRPr="004A61B3">
        <w:rPr>
          <w:rFonts w:hint="eastAsia"/>
        </w:rPr>
        <w:t>西</w:t>
      </w:r>
      <w:r w:rsidRPr="004A61B3">
        <w:t>1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領民從罪中出來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以斯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是大祭司亞倫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位忠心代禱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敏捷的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通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書。他奉差遣帶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、祭司、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、歌唱的、守門的、尼提寧都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到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就是帶領人離開世俗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建立信愛望教會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保羅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和同工以巴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祭司以斯拉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在他們的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忠心代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帶領</w:t>
      </w:r>
      <w:r w:rsidRPr="004A61B3">
        <w:rPr>
          <w:rStyle w:val="af2"/>
          <w:rFonts w:hint="eastAsia"/>
          <w:u w:val="none"/>
          <w:lang w:eastAsia="zh-TW"/>
        </w:rPr>
        <w:t>歌羅西</w:t>
      </w:r>
      <w:r w:rsidRPr="004A61B3">
        <w:rPr>
          <w:rFonts w:hint="eastAsia"/>
          <w:lang w:eastAsia="zh-TW"/>
        </w:rPr>
        <w:t>人離惡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話被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有信心、愛心和盼望的教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立志遵道</w:t>
      </w:r>
      <w:r w:rsidRPr="004A61B3">
        <w:rPr>
          <w:rFonts w:hint="eastAsia"/>
          <w:bCs/>
          <w:lang w:eastAsia="zh-TW"/>
        </w:rPr>
        <w:t>蒙神</w:t>
      </w:r>
      <w:r w:rsidRPr="004A61B3">
        <w:rPr>
          <w:rFonts w:hint="eastAsia"/>
          <w:lang w:eastAsia="zh-TW"/>
        </w:rPr>
        <w:t>幫助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以斯拉定志考究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律例典章教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遵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的手幫助他。他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起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月初一日出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引導看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五月一日就到了聖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以巴弗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忠心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以斯拉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志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教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聽說</w:t>
      </w:r>
      <w:r w:rsidRPr="004A61B3">
        <w:rPr>
          <w:rStyle w:val="af2"/>
          <w:rFonts w:hint="eastAsia"/>
          <w:u w:val="none"/>
          <w:lang w:eastAsia="zh-TW"/>
        </w:rPr>
        <w:t>歌羅西</w:t>
      </w:r>
      <w:r w:rsidRPr="004A61B3">
        <w:rPr>
          <w:rFonts w:hint="eastAsia"/>
          <w:lang w:eastAsia="zh-TW"/>
        </w:rPr>
        <w:t>教會向以巴弗學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為他們不住地感謝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願他們將主道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聖靈賜智慧和悟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滿心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他們行事為人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。以斯拉定志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智慧和悟性上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歸回子民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幫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主為元首盡心傳道感恩奉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甘心獻</w:t>
      </w:r>
      <w:r w:rsidRPr="004A61B3">
        <w:t>(</w:t>
      </w:r>
      <w:r w:rsidRPr="004A61B3">
        <w:rPr>
          <w:rFonts w:hint="eastAsia"/>
        </w:rPr>
        <w:t>拉</w:t>
      </w:r>
      <w:r w:rsidRPr="004A61B3">
        <w:t>7:11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救贖</w:t>
      </w:r>
      <w:r w:rsidRPr="004A61B3">
        <w:t>(</w:t>
      </w:r>
      <w:r w:rsidRPr="004A61B3">
        <w:rPr>
          <w:rFonts w:hint="eastAsia"/>
        </w:rPr>
        <w:t>西</w:t>
      </w:r>
      <w:r w:rsidRPr="004A61B3">
        <w:t>1:11-2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被擄歸回王效力】</w:t>
      </w:r>
      <w:r w:rsidRPr="004A61B3">
        <w:rPr>
          <w:lang w:eastAsia="zh-TW"/>
        </w:rPr>
        <w:t>11-20</w:t>
      </w:r>
      <w:r w:rsidRPr="004A61B3">
        <w:rPr>
          <w:rFonts w:hint="eastAsia"/>
          <w:lang w:eastAsia="zh-TW"/>
        </w:rPr>
        <w:t>以斯拉通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在亞達薛西王前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諭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甘心上來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准與以斯拉一同從被擄之地歸回。王又吩咐以斯拉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查問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聖城的景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帶著王和謀士以及百姓和祭司甘心獻的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速買祭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壇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脫離黑暗蒙救贖】</w:t>
      </w:r>
      <w:r w:rsidRPr="004A61B3">
        <w:rPr>
          <w:lang w:eastAsia="zh-TW"/>
        </w:rPr>
        <w:t>11-20</w:t>
      </w:r>
      <w:r w:rsidRPr="004A61B3">
        <w:rPr>
          <w:rFonts w:hint="eastAsia"/>
          <w:lang w:eastAsia="zh-TW"/>
        </w:rPr>
        <w:t>我們得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黑暗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遷到愛子的國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眾聖徒在光明中同得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子為我們甘心流血的大愛。歸回子民脫離黑暗的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到光明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有效力。我們也當甘心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人棄暗就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贖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感恩歡樂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當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1-20</w:t>
      </w:r>
      <w:r w:rsidRPr="004A61B3">
        <w:rPr>
          <w:rFonts w:hint="eastAsia"/>
          <w:lang w:eastAsia="zh-TW"/>
        </w:rPr>
        <w:t>王囑咐以斯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使用剩下的金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將殿中使用的器皿交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又吩咐若再需經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可以從府庫裡支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為元首】</w:t>
      </w:r>
      <w:r w:rsidRPr="004A61B3">
        <w:rPr>
          <w:lang w:eastAsia="zh-TW"/>
        </w:rPr>
        <w:t>11-20</w:t>
      </w:r>
      <w:r w:rsidRPr="004A61B3">
        <w:rPr>
          <w:rFonts w:hint="eastAsia"/>
          <w:lang w:eastAsia="zh-TW"/>
        </w:rPr>
        <w:t>愛子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4:4)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發出的光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本體的真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:3),</w:t>
      </w:r>
      <w:r w:rsidRPr="004A61B3">
        <w:rPr>
          <w:rFonts w:hint="eastAsia"/>
          <w:lang w:eastAsia="zh-TW"/>
        </w:rPr>
        <w:t>將父完全表彰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世上一切君王的元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有都是靠他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是為他造的。他是教會全體之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享受在他裡面的一切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當凡事讓主居首位！外邦君王尚且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更當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元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他旨意而行。以斯拉凡事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元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豐盛的恩不斷臨到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聖潔站穩盡心傳道感恩稱頌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速效力</w:t>
      </w:r>
      <w:r w:rsidRPr="004A61B3">
        <w:t>(</w:t>
      </w:r>
      <w:r w:rsidRPr="004A61B3">
        <w:rPr>
          <w:rFonts w:hint="eastAsia"/>
        </w:rPr>
        <w:t>拉</w:t>
      </w:r>
      <w:r w:rsidRPr="004A61B3">
        <w:t>7:21-2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盡心傳</w:t>
      </w:r>
      <w:r w:rsidRPr="004A61B3">
        <w:t>(</w:t>
      </w:r>
      <w:r w:rsidRPr="004A61B3">
        <w:rPr>
          <w:rFonts w:hint="eastAsia"/>
        </w:rPr>
        <w:t>西</w:t>
      </w:r>
      <w:r w:rsidRPr="004A61B3">
        <w:t>1:21-2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速速效力】</w:t>
      </w:r>
      <w:r w:rsidRPr="004A61B3">
        <w:rPr>
          <w:lang w:eastAsia="zh-TW"/>
        </w:rPr>
        <w:t>21-2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動亞達薛西王又降旨與河西的一切庫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以斯拉無論要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速速備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天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詳細辦理。王又准許歸回子民免交課納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吩咐以斯拉將明白律法的人立為士師、審判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理河西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和王命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速定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潔站穩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我們從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隔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藉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恒信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穩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福音傳至普天下。一面論勉勵教會蒙恩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聖潔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普傳福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子民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聖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豐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君王大力幫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大彰顯。以斯拉和保羅兩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完全得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千萬人的祝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滿心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7-28</w:t>
      </w:r>
      <w:r w:rsidRPr="004A61B3">
        <w:rPr>
          <w:rFonts w:hint="eastAsia"/>
          <w:lang w:eastAsia="zh-TW"/>
        </w:rPr>
        <w:t>以斯拉因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轉動王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力支持修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滿心稱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他列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感謝和榮耀都歸與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得以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招聚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一同上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盡心竭力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3-29</w:t>
      </w:r>
      <w:r w:rsidRPr="004A61B3">
        <w:rPr>
          <w:rFonts w:hint="eastAsia"/>
          <w:lang w:eastAsia="zh-TW"/>
        </w:rPr>
        <w:t>保羅作福音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教會受苦為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患難。他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歷代隱藏的奧秘傳得全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手幫助。以斯拉滿心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盡心竭力地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諸般的智慧和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人完全領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因他們大大彰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榮耀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9</w:t>
      </w:r>
      <w:r w:rsidRPr="004A61B3">
        <w:rPr>
          <w:rFonts w:hint="eastAsia"/>
          <w:sz w:val="23"/>
          <w:szCs w:val="23"/>
          <w:lang w:eastAsia="zh-TW"/>
        </w:rPr>
        <w:t>章】總題：死後受審靜聽除罪勤樂作工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死後與審判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人所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盡知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審判之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海、死亡和陰間都要將人交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按所行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為人當如何聖潔、敬虔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離惡與主相聯有指望】</w:t>
      </w:r>
      <w:r w:rsidRPr="004A61B3">
        <w:rPr>
          <w:lang w:eastAsia="zh-TW"/>
        </w:rPr>
        <w:t>2-6</w:t>
      </w:r>
      <w:r w:rsidRPr="004A61B3">
        <w:rPr>
          <w:rFonts w:hint="eastAsia"/>
          <w:lang w:eastAsia="zh-TW"/>
        </w:rPr>
        <w:t>似乎善惡遭遇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同有一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實大不相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獻祭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行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蒙主重用、得厚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3:14;17-18),</w:t>
      </w:r>
      <w:r w:rsidRPr="004A61B3">
        <w:rPr>
          <w:rFonts w:hint="eastAsia"/>
          <w:lang w:eastAsia="zh-TW"/>
        </w:rPr>
        <w:t>而不潔作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棄受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自潔喜樂靠恩行善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當趁還活時離惡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力樂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吃喝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以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為滿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靠恩免禍得福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不在乎定意奔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乎主發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靠恩度餘生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效主作貧窮智慧人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主被人藐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捨命作我們贖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我們的救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主捨己救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靜聽主言除淨罪惡】</w:t>
      </w:r>
      <w:r w:rsidRPr="004A61B3">
        <w:rPr>
          <w:lang w:eastAsia="zh-TW"/>
        </w:rPr>
        <w:t>17-18</w:t>
      </w:r>
      <w:r w:rsidRPr="004A61B3">
        <w:rPr>
          <w:rFonts w:hint="eastAsia"/>
          <w:lang w:eastAsia="zh-TW"/>
        </w:rPr>
        <w:t>不可缺少的一件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要靜聽主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。要每早找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拖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主怒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定志遵道智慧救人</w:t>
      </w:r>
      <w:r w:rsidRPr="004A61B3">
        <w:rPr>
          <w:rFonts w:hint="eastAsia"/>
        </w:rPr>
        <w:t>神手幫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定志考究、遵守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入你光明的國度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拉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不隨妄言遵主話行主內</w:t>
      </w:r>
      <w:r w:rsidR="000731BB" w:rsidRPr="004A61B3">
        <w:rPr>
          <w:rFonts w:hint="eastAsia"/>
          <w:sz w:val="24"/>
          <w:szCs w:val="24"/>
          <w:lang w:eastAsia="zh-TW"/>
        </w:rPr>
        <w:t>扎根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西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忠</w:t>
      </w:r>
      <w:r w:rsidR="00CF6C28" w:rsidRPr="004A61B3">
        <w:rPr>
          <w:rFonts w:hint="eastAsia"/>
          <w:sz w:val="24"/>
          <w:szCs w:val="24"/>
          <w:lang w:eastAsia="zh-TW"/>
        </w:rPr>
        <w:t>託</w:t>
      </w:r>
      <w:r w:rsidRPr="004A61B3">
        <w:rPr>
          <w:rFonts w:hint="eastAsia"/>
          <w:sz w:val="24"/>
          <w:szCs w:val="24"/>
          <w:lang w:eastAsia="zh-TW"/>
        </w:rPr>
        <w:t>與謹防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歸回與豐盛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拉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西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拉</w:t>
      </w:r>
      <w:r w:rsidRPr="004A61B3">
        <w:rPr>
          <w:lang w:eastAsia="zh-TW"/>
        </w:rPr>
        <w:t>8:21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2:8-1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忠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與謹防。一面論以斯拉招聚歸回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亞哈瓦</w:t>
      </w:r>
      <w:r w:rsidRPr="004A61B3">
        <w:rPr>
          <w:rFonts w:hint="eastAsia"/>
          <w:lang w:eastAsia="zh-TW"/>
        </w:rPr>
        <w:t>河邊有三日的禱告和準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儆醒查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回一批服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委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忠心的祭司長將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的器皿過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指定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為</w:t>
      </w:r>
      <w:r w:rsidRPr="004A61B3">
        <w:rPr>
          <w:rStyle w:val="af2"/>
          <w:rFonts w:hint="eastAsia"/>
          <w:u w:val="none"/>
          <w:lang w:eastAsia="zh-TW"/>
        </w:rPr>
        <w:t>歌羅西</w:t>
      </w:r>
      <w:r w:rsidRPr="004A61B3">
        <w:rPr>
          <w:rFonts w:hint="eastAsia"/>
          <w:lang w:eastAsia="zh-TW"/>
        </w:rPr>
        <w:t>教會儆醒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他們脫離世上理學、小學的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豐盛。教訓我們當因信仗十字架而誇勝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幫助一切尋求他的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神離罪歸回得豐盛免被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離罪</w:t>
      </w:r>
      <w:r w:rsidRPr="004A61B3">
        <w:t>(</w:t>
      </w:r>
      <w:r w:rsidRPr="004A61B3">
        <w:rPr>
          <w:rFonts w:hint="eastAsia"/>
        </w:rPr>
        <w:t>拉</w:t>
      </w:r>
      <w:r w:rsidRPr="004A61B3">
        <w:t>8:1-2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站穩</w:t>
      </w:r>
      <w:r w:rsidRPr="004A61B3">
        <w:t>(</w:t>
      </w:r>
      <w:r w:rsidRPr="004A61B3">
        <w:rPr>
          <w:rFonts w:hint="eastAsia"/>
        </w:rPr>
        <w:t>西</w:t>
      </w:r>
      <w:r w:rsidRPr="004A61B3">
        <w:t>2:1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領人離罪歸回】</w:t>
      </w:r>
      <w:r w:rsidRPr="004A61B3">
        <w:rPr>
          <w:lang w:eastAsia="zh-TW"/>
        </w:rPr>
        <w:t>1-14</w:t>
      </w:r>
      <w:r w:rsidRPr="004A61B3">
        <w:rPr>
          <w:rFonts w:hint="eastAsia"/>
          <w:lang w:eastAsia="zh-TW"/>
        </w:rPr>
        <w:t>以斯拉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第二批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民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包括祭司亞倫後裔和其他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一千四百多名男丁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堅固站穩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為</w:t>
      </w:r>
      <w:r w:rsidRPr="004A61B3">
        <w:rPr>
          <w:rStyle w:val="af2"/>
          <w:rFonts w:hint="eastAsia"/>
          <w:u w:val="none"/>
          <w:lang w:eastAsia="zh-TW"/>
        </w:rPr>
        <w:t>歌羅西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老底嘉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一切未見過面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盡心竭力！以斯拉帶領大批祭司和百姓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如此。為叫他們信心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立得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人的花言巧語所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奧秘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切智慧、知識都藏在他裡面。兩位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帶領人脫離一切邪惡和異教的擄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分別為聖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召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上來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以斯拉招聚歸回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亞哈瓦</w:t>
      </w:r>
      <w:r w:rsidRPr="004A61B3">
        <w:rPr>
          <w:rFonts w:hint="eastAsia"/>
          <w:lang w:eastAsia="zh-TW"/>
        </w:rPr>
        <w:t>河邊住三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作出發前的準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詳細查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歸回人中沒有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。於是吩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帶使用的人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的手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召回一批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尼提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殿役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都是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按名指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出於人意選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保羅奉召作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派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福音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豐盛防異端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保羅勉勵</w:t>
      </w:r>
      <w:r w:rsidRPr="004A61B3">
        <w:rPr>
          <w:rStyle w:val="af2"/>
          <w:rFonts w:hint="eastAsia"/>
          <w:u w:val="none"/>
          <w:lang w:eastAsia="zh-TW"/>
        </w:rPr>
        <w:t>歌羅西</w:t>
      </w:r>
      <w:r w:rsidRPr="004A61B3">
        <w:rPr>
          <w:rFonts w:hint="eastAsia"/>
          <w:lang w:eastAsia="zh-TW"/>
        </w:rPr>
        <w:t>教會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面生根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信心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得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一切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被理學、小學和人間的遺傳擄去。以斯拉本身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召回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脫離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的罪惡和異教的習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殷勤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服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以斯拉帶領百姓在</w:t>
      </w:r>
      <w:r w:rsidRPr="004A61B3">
        <w:rPr>
          <w:rStyle w:val="af2"/>
          <w:rFonts w:hint="eastAsia"/>
          <w:u w:val="none"/>
          <w:lang w:eastAsia="zh-TW"/>
        </w:rPr>
        <w:t>亞哈瓦</w:t>
      </w:r>
      <w:r w:rsidRPr="004A61B3">
        <w:rPr>
          <w:rFonts w:hint="eastAsia"/>
          <w:lang w:eastAsia="zh-TW"/>
        </w:rPr>
        <w:t>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刻苦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和婦人孩子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引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坦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以為求王撥步兵、馬兵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羞恥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他們祈求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仗十架誇勝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保羅論到新約的割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靠人手所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去肉體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與主同死、同葬、同活的功用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十字架上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脫離律法的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十字架誇勝。以斯拉帶領百姓不靠勢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專心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手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靠恩誇勝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忠心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持定元首歸回蒙贖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忠</w:t>
      </w:r>
      <w:r w:rsidR="00CF6C28" w:rsidRPr="004A61B3">
        <w:rPr>
          <w:rFonts w:hint="eastAsia"/>
        </w:rPr>
        <w:t>託</w:t>
      </w:r>
      <w:r w:rsidRPr="004A61B3">
        <w:t>(</w:t>
      </w:r>
      <w:r w:rsidRPr="004A61B3">
        <w:rPr>
          <w:rFonts w:hint="eastAsia"/>
        </w:rPr>
        <w:t>拉</w:t>
      </w:r>
      <w:r w:rsidRPr="004A61B3">
        <w:t>8:25-3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持定</w:t>
      </w:r>
      <w:r w:rsidRPr="004A61B3">
        <w:t>(</w:t>
      </w:r>
      <w:r w:rsidRPr="004A61B3">
        <w:rPr>
          <w:rFonts w:hint="eastAsia"/>
        </w:rPr>
        <w:t>西</w:t>
      </w:r>
      <w:r w:rsidRPr="004A61B3">
        <w:t>2:16-2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儆醒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4-34</w:t>
      </w:r>
      <w:r w:rsidRPr="004A61B3">
        <w:rPr>
          <w:rFonts w:hint="eastAsia"/>
          <w:lang w:eastAsia="zh-TW"/>
        </w:rPr>
        <w:t>以斯拉分派祭司長十二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咐他們將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、秤過的金銀和器皿帶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。他們都忠心儆醒地完成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數過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交待齊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分量寫在冊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就是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真理的標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7:17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選召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服事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金銀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理和生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標準和分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持定元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19</w:t>
      </w:r>
      <w:r w:rsidRPr="004A61B3">
        <w:rPr>
          <w:rFonts w:hint="eastAsia"/>
          <w:lang w:eastAsia="zh-TW"/>
        </w:rPr>
        <w:t>保羅為教會儆醒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律法不過是影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形體、是真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1)</w:t>
      </w:r>
      <w:r w:rsidRPr="004A61B3">
        <w:rPr>
          <w:rFonts w:hint="eastAsia"/>
          <w:lang w:eastAsia="zh-TW"/>
        </w:rPr>
        <w:t>。當持定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元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拘守節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受造的天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:13-14),</w:t>
      </w:r>
      <w:r w:rsidRPr="004A61B3">
        <w:rPr>
          <w:rFonts w:hint="eastAsia"/>
          <w:lang w:eastAsia="zh-TW"/>
        </w:rPr>
        <w:t>失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的獎賞。以斯拉指派的人都忠心地將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數目、分量帶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帶領人脫離異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定元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定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左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貴重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不負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分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恩蒙贖歸回獻祭】</w:t>
      </w:r>
      <w:r w:rsidRPr="004A61B3">
        <w:rPr>
          <w:lang w:eastAsia="zh-TW"/>
        </w:rPr>
        <w:t>35-36</w:t>
      </w:r>
      <w:r w:rsidRPr="004A61B3">
        <w:rPr>
          <w:rFonts w:hint="eastAsia"/>
          <w:lang w:eastAsia="zh-TW"/>
        </w:rPr>
        <w:t>歸回子民平安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的</w:t>
      </w:r>
      <w:r w:rsidR="00AE1307" w:rsidRPr="004A61B3">
        <w:rPr>
          <w:rFonts w:ascii="PMingLiU" w:hAnsi="PMingLiU" w:hint="eastAsia"/>
          <w:lang w:eastAsia="zh-TW"/>
        </w:rPr>
        <w:t>手</w:t>
      </w:r>
      <w:r w:rsidRPr="004A61B3">
        <w:rPr>
          <w:rFonts w:hint="eastAsia"/>
          <w:lang w:eastAsia="zh-TW"/>
        </w:rPr>
        <w:t>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獻上燔祭、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、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。又將王的諭旨交給河西的總督和省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幫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所需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萬有效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恩成聖不靠苦修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保羅責問</w:t>
      </w:r>
      <w:r w:rsidRPr="004A61B3">
        <w:rPr>
          <w:rStyle w:val="af2"/>
          <w:rFonts w:hint="eastAsia"/>
          <w:u w:val="none"/>
          <w:lang w:eastAsia="zh-TW"/>
        </w:rPr>
        <w:t>歌羅西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世上的小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甚麼仍像在世俗中活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從那些不能遵守的規條？這些規條使人徒有虛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私意崇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面苦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克制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毫無功用。歸回子民靠恩蒙贖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靠律法規條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成為我們的燔祭和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屬肉體的條例都已廢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7:14-19;9:8-10)</w:t>
      </w:r>
      <w:r w:rsidRPr="004A61B3">
        <w:rPr>
          <w:rFonts w:hint="eastAsia"/>
          <w:lang w:eastAsia="zh-TW"/>
        </w:rPr>
        <w:t>。當憑信心靠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世俗和律法的捆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事主！保羅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Style w:val="af2"/>
          <w:rFonts w:hint="eastAsia"/>
          <w:u w:val="none"/>
          <w:lang w:eastAsia="zh-TW"/>
        </w:rPr>
        <w:t>歌羅西</w:t>
      </w:r>
      <w:r w:rsidRPr="004A61B3">
        <w:rPr>
          <w:rFonts w:hint="eastAsia"/>
          <w:lang w:eastAsia="zh-TW"/>
        </w:rPr>
        <w:t>人從異端裡帶回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斯拉一樣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10</w:t>
      </w:r>
      <w:r w:rsidRPr="004A61B3">
        <w:rPr>
          <w:rFonts w:hint="eastAsia"/>
          <w:sz w:val="23"/>
          <w:szCs w:val="23"/>
          <w:lang w:eastAsia="zh-TW"/>
        </w:rPr>
        <w:t>章】總題：防微杜漸力進完全免下火湖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愚昧與火湖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防微防酵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一點酵能使全團發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點愚昧也能使人死而又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扔火湖。當有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若被過犯所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站主前求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憐憫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黑暗掌權儆禱免惑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當有信心和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真道到底有福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智慧有益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智慧人在生命道上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向標竿直奔。愚昧人懈怠後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敵傷害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敬虔完全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主恩言的出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下火湖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殷勤在愛中追求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不宴樂懶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殷勤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化、靈化、愛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真理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愛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愛君王、愛罪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除愚昧得豐盛免被擄</w:t>
      </w:r>
    </w:p>
    <w:p w:rsidR="004A1F4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脫離邪惡的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你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回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拉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痛切祈求誠實勸戒免災得福</w:t>
      </w:r>
    </w:p>
    <w:p w:rsidR="00D4736F" w:rsidRPr="004A61B3" w:rsidRDefault="00694C2D" w:rsidP="00AC7B93">
      <w:pPr>
        <w:pStyle w:val="1"/>
        <w:tabs>
          <w:tab w:val="clear" w:pos="1758"/>
          <w:tab w:val="left" w:pos="179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西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代求與勸戒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認罪與棄罪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拉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西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拉</w:t>
      </w:r>
      <w:r w:rsidRPr="004A61B3">
        <w:rPr>
          <w:lang w:eastAsia="zh-TW"/>
        </w:rPr>
        <w:t>9:5-6,8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2-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代求與勸戒。一面論以斯拉</w:t>
      </w:r>
      <w:r w:rsidR="00F26CC0" w:rsidRPr="004A61B3">
        <w:rPr>
          <w:rFonts w:hint="eastAsia"/>
          <w:lang w:eastAsia="zh-TW"/>
        </w:rPr>
        <w:t>面對</w:t>
      </w:r>
      <w:r w:rsidRPr="004A61B3">
        <w:rPr>
          <w:rFonts w:hint="eastAsia"/>
          <w:lang w:eastAsia="zh-TW"/>
        </w:rPr>
        <w:t>歸回子民與異族混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痛切認罪代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勸戒</w:t>
      </w:r>
      <w:r w:rsidRPr="004A61B3">
        <w:rPr>
          <w:rStyle w:val="af2"/>
          <w:rFonts w:hint="eastAsia"/>
          <w:u w:val="none"/>
          <w:lang w:eastAsia="zh-TW"/>
        </w:rPr>
        <w:t>歌羅西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棄絕世俗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新人。他們的代求與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忌邪與不改變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我們成為聖潔蒙愛、蒙保守的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認罪代求棄舊更新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認罪</w:t>
      </w:r>
      <w:r w:rsidRPr="004A61B3">
        <w:t>(</w:t>
      </w:r>
      <w:r w:rsidRPr="004A61B3">
        <w:rPr>
          <w:rFonts w:hint="eastAsia"/>
        </w:rPr>
        <w:t>拉</w:t>
      </w:r>
      <w:r w:rsidRPr="004A61B3">
        <w:t>9:1-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更新</w:t>
      </w:r>
      <w:r w:rsidRPr="004A61B3">
        <w:t>(</w:t>
      </w:r>
      <w:r w:rsidRPr="004A61B3">
        <w:rPr>
          <w:rFonts w:hint="eastAsia"/>
        </w:rPr>
        <w:t>西</w:t>
      </w:r>
      <w:r w:rsidRPr="004A61B3">
        <w:t>3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犯罪墮落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歸回子民和祭司、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仍效法外邦行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聖潔的種類與異族混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且首領和官長在這事上為罪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以斯拉一聽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撕裂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拔了鬚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懼憂悶而坐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上面事榮耀神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已經復活升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徒當真與主同死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上面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思念屬地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等候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同顯現在榮耀裡。歸回子民既脫離罪惡的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仍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異族通婚。以斯拉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忌邪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首領帶頭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令他疾首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容忍！以斯拉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所犯的罪憂懼悲傷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認罪代求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凡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語戰兢的虔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聚集到以斯拉那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以斯拉一同悲傷。以斯拉雙膝跪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己為民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痛切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他們的罪孽滔天滅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舊更新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保羅勸勉教會要棄舊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榮形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治死肉體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去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新人。這新人是藉著聖靈和知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真理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而漸漸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創造主的形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23-24)</w:t>
      </w:r>
      <w:r w:rsidRPr="004A61B3">
        <w:rPr>
          <w:rFonts w:hint="eastAsia"/>
          <w:lang w:eastAsia="zh-TW"/>
        </w:rPr>
        <w:t>。歸回子民與異族通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尊榮！以斯拉與保羅如同敬虔的守望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子民脫離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臨到那悖逆之子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痛悔遵命主道充滿活出新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深痛悔</w:t>
      </w:r>
      <w:r w:rsidRPr="004A61B3">
        <w:t>(</w:t>
      </w:r>
      <w:r w:rsidRPr="004A61B3">
        <w:rPr>
          <w:rFonts w:hint="eastAsia"/>
        </w:rPr>
        <w:t>拉</w:t>
      </w:r>
      <w:r w:rsidRPr="004A61B3">
        <w:t>9:8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道充滿</w:t>
      </w:r>
      <w:r w:rsidRPr="004A61B3">
        <w:t>(</w:t>
      </w:r>
      <w:r w:rsidRPr="004A61B3">
        <w:rPr>
          <w:rFonts w:hint="eastAsia"/>
        </w:rPr>
        <w:t>西</w:t>
      </w:r>
      <w:r w:rsidRPr="004A61B3">
        <w:t>3:12-2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歸回蒙恩又墮落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以斯拉在祈禱中回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們留下逃脫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釘子安穩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稍得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建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又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命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活出新人道充滿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教會既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蒙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活出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憐憫、恩慈、謙虛、溫柔、忍耐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包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愛聯絡全德。當以各樣智慧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豐富富存在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謝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歸回百姓本當聖潔蒙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又違命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羞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唱不出頌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斯拉只得為他們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認罪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再違命免遭怒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列國污穢行可憎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民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行可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犯罪被擄。如今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再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異族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</w:t>
      </w:r>
      <w:r w:rsidRPr="004A61B3">
        <w:rPr>
          <w:lang w:eastAsia="zh-TW"/>
        </w:rPr>
        <w:t>!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站得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虔聽命必得賞】</w:t>
      </w:r>
      <w:r w:rsidRPr="004A61B3">
        <w:rPr>
          <w:lang w:eastAsia="zh-TW"/>
        </w:rPr>
        <w:t>18-25</w:t>
      </w:r>
      <w:r w:rsidRPr="004A61B3">
        <w:rPr>
          <w:rFonts w:hint="eastAsia"/>
          <w:lang w:eastAsia="zh-TW"/>
        </w:rPr>
        <w:t>保羅又勸勉夫妻、父子、主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各盡其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相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基業為賞賜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忘記他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是妻子、兒子、僕人的地位和當盡的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在蒙恩歸回後違命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敬虔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不義的報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偏待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11</w:t>
      </w:r>
      <w:r w:rsidRPr="004A61B3">
        <w:rPr>
          <w:rFonts w:hint="eastAsia"/>
          <w:sz w:val="23"/>
          <w:szCs w:val="23"/>
          <w:lang w:eastAsia="zh-TW"/>
        </w:rPr>
        <w:t>章】總題：晝夜遵道傳道免人被扔火湖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0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撒種與滅亡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聽從主話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名記生命冊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悖逆作惡的被扔在火湖。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救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順聖靈多撒種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備糧憑信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多民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中等候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在主安排的地方祈禱傳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晝夜作工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晝夜殷勤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樂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光作見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除愁去惡為主活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靠主除愁煩去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撒種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迎見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棄舊更新傳道代求</w:t>
      </w:r>
    </w:p>
    <w:p w:rsidR="000A5122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思念上面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死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舊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犯罪兒女認罪代求。</w:t>
      </w:r>
      <w:r w:rsidR="000A5122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拉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勤勞忠職痛切認罪細查離罪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西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離罪與廣傳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拉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西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拉</w:t>
      </w:r>
      <w:r w:rsidRPr="004A61B3">
        <w:rPr>
          <w:lang w:eastAsia="zh-TW"/>
        </w:rPr>
        <w:t>10:1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4:2-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離罪與廣傳。一面論祭司以斯拉與一切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語戰兢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徹底查罪離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捆鎖中的保羅最後的勉勵與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求教會為他代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廣開傳道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講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國度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神前立約認罪求廣開傳道門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痛斥罪</w:t>
      </w:r>
      <w:r w:rsidRPr="004A61B3">
        <w:t>(</w:t>
      </w:r>
      <w:r w:rsidRPr="004A61B3">
        <w:rPr>
          <w:rFonts w:hint="eastAsia"/>
        </w:rPr>
        <w:t>拉</w:t>
      </w:r>
      <w:r w:rsidRPr="004A61B3">
        <w:t>10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求廣傳</w:t>
      </w:r>
      <w:r w:rsidRPr="004A61B3">
        <w:t>(</w:t>
      </w:r>
      <w:r w:rsidRPr="004A61B3">
        <w:rPr>
          <w:rFonts w:hint="eastAsia"/>
        </w:rPr>
        <w:t>西</w:t>
      </w:r>
      <w:r w:rsidRPr="004A61B3">
        <w:t>4:1-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離絕罪惡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斯拉俯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禱告、認罪、哭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感動聚集前來的男女和孩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痛痛哭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又感動示迦尼與一切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而戰兢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以斯拉一同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律法書辦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休掉外邦妻並離絕她們所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眾民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必定離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恒切禱告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保羅為教會恒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勉勵教會如此。以斯拉為民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他們起誓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絕罪惡。忠心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恒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感謝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全民認罪離罪】</w:t>
      </w:r>
      <w:r w:rsidRPr="004A61B3">
        <w:rPr>
          <w:lang w:eastAsia="zh-TW"/>
        </w:rPr>
        <w:t>6-15</w:t>
      </w:r>
      <w:r w:rsidRPr="004A61B3">
        <w:rPr>
          <w:rFonts w:hint="eastAsia"/>
          <w:lang w:eastAsia="zh-TW"/>
        </w:rPr>
        <w:t>以斯拉為歸回子民所犯的罪心中悲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不吃不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通告全民三日內聚集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者必從會中剪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痛責他們娶外邦女子為妻的嚴重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當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認罪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都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聲回應。以斯拉派族長按定期辦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轉離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內中有幫助他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有反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終不能阻擋這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廣開傳道門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保羅身在捆鎖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為道迫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求</w:t>
      </w:r>
      <w:r w:rsidRPr="004A61B3">
        <w:rPr>
          <w:rStyle w:val="af2"/>
          <w:rFonts w:hint="eastAsia"/>
          <w:u w:val="none"/>
          <w:lang w:eastAsia="zh-TW"/>
        </w:rPr>
        <w:t>歌羅西</w:t>
      </w:r>
      <w:r w:rsidRPr="004A61B3">
        <w:rPr>
          <w:rFonts w:hint="eastAsia"/>
          <w:lang w:eastAsia="zh-TW"/>
        </w:rPr>
        <w:t>教會為他代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廣開傳道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講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更多的人都能離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以斯拉招聚大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肅解決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了會眾的心門。保羅又勉勵教會要愛惜光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智慧和溫柔與外人交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有見證、多得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歸回子民與外邦人濫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昧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見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查罪離罪遵道站穩神旨完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查罪</w:t>
      </w:r>
      <w:r w:rsidRPr="004A61B3">
        <w:t>(</w:t>
      </w:r>
      <w:r w:rsidRPr="004A61B3">
        <w:rPr>
          <w:rFonts w:hint="eastAsia"/>
        </w:rPr>
        <w:t>拉</w:t>
      </w:r>
      <w:r w:rsidRPr="004A61B3">
        <w:t>10:16-4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站穩</w:t>
      </w:r>
      <w:r w:rsidRPr="004A61B3">
        <w:t>(</w:t>
      </w:r>
      <w:r w:rsidRPr="004A61B3">
        <w:rPr>
          <w:rFonts w:hint="eastAsia"/>
        </w:rPr>
        <w:t>西</w:t>
      </w:r>
      <w:r w:rsidRPr="004A61B3">
        <w:t>4:7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查清首領犯罪】</w:t>
      </w:r>
      <w:r w:rsidRPr="004A61B3">
        <w:rPr>
          <w:lang w:eastAsia="zh-TW"/>
        </w:rPr>
        <w:t>16-24</w:t>
      </w:r>
      <w:r w:rsidRPr="004A61B3">
        <w:rPr>
          <w:rFonts w:hint="eastAsia"/>
          <w:lang w:eastAsia="zh-TW"/>
        </w:rPr>
        <w:t>以斯拉和族長親自查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正月初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查清娶外邦女子的數目。祭司中查出</w:t>
      </w:r>
      <w:r w:rsidRPr="004A61B3">
        <w:rPr>
          <w:lang w:eastAsia="zh-TW"/>
        </w:rPr>
        <w:t>18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、歌唱的、守門的也都查出犯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應許必休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贖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舉薦親愛同工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保羅向教會舉薦送信人推基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親愛的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意打發他去安慰他們。又打發一位親愛忠心的兄弟阿尼西母同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把保羅一切光景告訴他們。一面是保羅舉薦的忠心同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查出犯罪的祭司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形成強烈的對比！保羅幫助阿尼西母離絕罪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改變成為可信賴、親愛忠心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斯拉的工作也是如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徹底查清罪惡】</w:t>
      </w:r>
      <w:r w:rsidRPr="004A61B3">
        <w:rPr>
          <w:lang w:eastAsia="zh-TW"/>
        </w:rPr>
        <w:t>25-44</w:t>
      </w:r>
      <w:r w:rsidRPr="004A61B3">
        <w:rPr>
          <w:rFonts w:hint="eastAsia"/>
          <w:lang w:eastAsia="zh-TW"/>
        </w:rPr>
        <w:t>眾民中查清娶外邦女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共</w:t>
      </w:r>
      <w:r w:rsidRPr="004A61B3">
        <w:rPr>
          <w:lang w:eastAsia="zh-TW"/>
        </w:rPr>
        <w:t>85</w:t>
      </w:r>
      <w:r w:rsidRPr="004A61B3">
        <w:rPr>
          <w:rFonts w:hint="eastAsia"/>
          <w:lang w:eastAsia="zh-TW"/>
        </w:rPr>
        <w:t>名。其中也有生兒女的</w:t>
      </w:r>
      <w:r w:rsidRPr="004A61B3">
        <w:rPr>
          <w:lang w:eastAsia="zh-TW"/>
        </w:rPr>
        <w:t>,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懷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出罪來。濫交敗壞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離絕所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悔改的果子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上完全】</w:t>
      </w:r>
      <w:r w:rsidRPr="004A61B3">
        <w:rPr>
          <w:lang w:eastAsia="zh-TW"/>
        </w:rPr>
        <w:t>10-18</w:t>
      </w:r>
      <w:r w:rsidRPr="004A61B3">
        <w:rPr>
          <w:rFonts w:hint="eastAsia"/>
          <w:lang w:eastAsia="zh-TW"/>
        </w:rPr>
        <w:t>保羅在最後問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他對同工的尊重、寬宏和相愛的關係。又將以巴弗的問安和代求轉告</w:t>
      </w:r>
      <w:r w:rsidRPr="004A61B3">
        <w:rPr>
          <w:rStyle w:val="af2"/>
          <w:rFonts w:hint="eastAsia"/>
          <w:u w:val="none"/>
          <w:lang w:eastAsia="zh-TW"/>
        </w:rPr>
        <w:t>歌羅西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他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切旨意上得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充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立得穩。保羅更勉勵他們要念寫給他們和</w:t>
      </w:r>
      <w:r w:rsidRPr="004A61B3">
        <w:rPr>
          <w:rStyle w:val="af2"/>
          <w:rFonts w:hint="eastAsia"/>
          <w:u w:val="none"/>
          <w:lang w:eastAsia="zh-TW"/>
        </w:rPr>
        <w:t>老底嘉</w:t>
      </w:r>
      <w:r w:rsidRPr="004A61B3">
        <w:rPr>
          <w:rFonts w:hint="eastAsia"/>
          <w:lang w:eastAsia="zh-TW"/>
        </w:rPr>
        <w:t>教會的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至聖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離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牽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被聖靈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聖靈的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傳</w:t>
      </w:r>
      <w:r w:rsidRPr="004A61B3">
        <w:rPr>
          <w:sz w:val="23"/>
          <w:szCs w:val="23"/>
          <w:lang w:eastAsia="zh-TW"/>
        </w:rPr>
        <w:t>12</w:t>
      </w:r>
      <w:r w:rsidRPr="004A61B3">
        <w:rPr>
          <w:rFonts w:hint="eastAsia"/>
          <w:sz w:val="23"/>
          <w:szCs w:val="23"/>
          <w:lang w:eastAsia="zh-TW"/>
        </w:rPr>
        <w:t>章】總題：抓機報恩尋道傳道進新天地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報恩與傳道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信主重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聖靈更新得勝、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新造的人。將來得進新天新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不可徒受洪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主厚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抓機會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趁年幼未衰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趁環境許可的白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多作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掌權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能作工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9:4;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7-25)</w:t>
      </w:r>
      <w:r w:rsidRPr="004A61B3">
        <w:rPr>
          <w:rFonts w:hint="eastAsia"/>
          <w:lang w:eastAsia="zh-TW"/>
        </w:rPr>
        <w:t>。主捨身流血為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主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專心尋道遵道傳道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先要默想、查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傳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人有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受警戒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勿以從人來的理學小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6:20-21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句句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不可加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以人意謬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止傳頭腦知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敬虔遵命多行善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主內勞苦必不徒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離罪尋道主內更新受苦傳道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一生敬畏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絕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人靈魂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認罪祈求效主傳道憂主所憂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帖前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代求與勸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　【帖前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1:9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1: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本書記載尼希米率領第三批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被擄的子民歸回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造牆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與以斯拉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讀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民離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聖殿的事奉。這二章中心論代求與勸勉。一面論尼希米為遭難中的歸回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代價認罪禱告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鼓勵、勸勉遭遇逼迫的</w:t>
      </w:r>
      <w:r w:rsidRPr="004A61B3">
        <w:rPr>
          <w:rStyle w:val="af2"/>
          <w:rFonts w:hint="eastAsia"/>
          <w:u w:val="none"/>
          <w:lang w:eastAsia="zh-TW"/>
        </w:rPr>
        <w:t>帖撒羅尼迦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信心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主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痛切代求與愛心</w:t>
      </w:r>
      <w:r w:rsidR="0033279B" w:rsidRPr="004A61B3">
        <w:rPr>
          <w:rFonts w:hint="eastAsia"/>
        </w:rPr>
        <w:t>記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尼</w:t>
      </w:r>
      <w:r w:rsidRPr="004A61B3">
        <w:t>1:1-5)</w:t>
      </w:r>
      <w:r w:rsidRPr="004A61B3">
        <w:rPr>
          <w:rFonts w:hAnsi="PMingLiU" w:hint="eastAsia"/>
        </w:rPr>
        <w:t>──</w:t>
      </w:r>
      <w:r w:rsidR="0033279B" w:rsidRPr="004A61B3">
        <w:rPr>
          <w:rFonts w:hint="eastAsia"/>
        </w:rPr>
        <w:t>記念</w:t>
      </w:r>
      <w:r w:rsidRPr="004A61B3">
        <w:t>(</w:t>
      </w:r>
      <w:r w:rsidRPr="004A61B3">
        <w:rPr>
          <w:rFonts w:hint="eastAsia"/>
        </w:rPr>
        <w:t>帖前</w:t>
      </w:r>
      <w:r w:rsidRPr="004A61B3">
        <w:t>1:1-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關心聖城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尼希米身在異國的王宮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王的酒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卻是懷念著荒涼的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關心歸回子民的安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他的弟兄哈拿尼從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問及聖城的光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關心教會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保羅身在逼迫患難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7:1-18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患難中的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的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為他們的蒙恩而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西拉、提摩太一同寫信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門問安。尼希米同樣念念不忘聖城和歸回子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遭大難城被毀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被擄歸回剩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省遭大難、受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不堪言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的城牆遭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門被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片淒涼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愛望得建立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是保羅在患難中建立起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信心、愛心、盼望也是在苦難中建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不住地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歸回子民遭遇大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信、愛、望都受到考驗。聖城被焚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代表百姓心靈的光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5:28)</w:t>
      </w:r>
      <w:r w:rsidRPr="004A61B3">
        <w:rPr>
          <w:rFonts w:hint="eastAsia"/>
          <w:lang w:eastAsia="zh-TW"/>
        </w:rPr>
        <w:t>任敵宰割。喪失信、愛、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如同毀壞的城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牆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門閂。末世教會常遭受撒但攻擊破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不聖潔、不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如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痛切代求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尼希米聽見這光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哭泣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痛切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食代求。他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大而可畏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愛他、守他誡命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約施慈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保羅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的教會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揀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怎樣靠著聖靈的權能和充足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福音傳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為他們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一切苦難。尼希米像保羅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聖城和歸回的子民痛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破口防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發憐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22:3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認罪代求棄假歸真等候主來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尼</w:t>
      </w:r>
      <w:r w:rsidRPr="004A61B3">
        <w:t>1:6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歸神</w:t>
      </w:r>
      <w:r w:rsidRPr="004A61B3">
        <w:t>(</w:t>
      </w:r>
      <w:r w:rsidRPr="004A61B3">
        <w:rPr>
          <w:rFonts w:hint="eastAsia"/>
        </w:rPr>
        <w:t>帖前</w:t>
      </w:r>
      <w:r w:rsidRPr="004A61B3">
        <w:t>1:6-10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晝夜認罪代求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尼希米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聖城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民晝夜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“我與我父家都有罪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向你所行的甚是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遵守你的誡命……。”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繼續稱讚鼓勵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保羅也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讚、鼓勵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。因他們在大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效法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Style w:val="af2"/>
          <w:rFonts w:hint="eastAsia"/>
          <w:u w:val="none"/>
          <w:lang w:eastAsia="zh-TW"/>
        </w:rPr>
        <w:t>馬其頓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亞該亞</w:t>
      </w:r>
      <w:r w:rsidRPr="004A61B3">
        <w:rPr>
          <w:rFonts w:hint="eastAsia"/>
          <w:lang w:eastAsia="zh-TW"/>
        </w:rPr>
        <w:t>信主之人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大得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道從他們那裡已經傳開。尼希米晝夜代求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歸回子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赦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大難中遵道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立。保羅和尼希米都是忠心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晝夜的代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3:10),</w:t>
      </w:r>
      <w:r w:rsidRPr="004A61B3">
        <w:rPr>
          <w:rFonts w:hint="eastAsia"/>
          <w:lang w:eastAsia="zh-TW"/>
        </w:rPr>
        <w:t>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懲罰中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尼希米憑信心、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犯罪的子民在懲罰中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招聚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居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30:1-4);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忘記他們都是“你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的百姓。”深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豐盛的慈愛和憐憫！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偶像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保羅傳福音給</w:t>
      </w:r>
      <w:r w:rsidRPr="004A61B3">
        <w:rPr>
          <w:rStyle w:val="af2"/>
          <w:rFonts w:hint="eastAsia"/>
          <w:u w:val="none"/>
          <w:lang w:eastAsia="zh-TW"/>
        </w:rPr>
        <w:t>帖撒羅尼迦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便離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事那又真又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尼希米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子民被懲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回到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永生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拜偶像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尼希米和保羅的祈禱和傳道的功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引領人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遵旨求亨通】</w:t>
      </w:r>
      <w:r w:rsidRPr="004A61B3">
        <w:rPr>
          <w:lang w:eastAsia="zh-TW"/>
        </w:rPr>
        <w:t>1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尼希米在祈禱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亨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明他積極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有負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親自回聖城做修造城牆的工作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侯主臨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保羅勉勵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不但離棄偶像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更要積極地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主耶穌第二次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們脫離將來的忿怒。保羅的工作同樣是修造教會屬靈的牆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1</w:t>
      </w:r>
      <w:r w:rsidRPr="004A61B3">
        <w:rPr>
          <w:rFonts w:hint="eastAsia"/>
          <w:sz w:val="23"/>
          <w:szCs w:val="23"/>
          <w:lang w:eastAsia="zh-TW"/>
        </w:rPr>
        <w:t>章】總題：渴慕尋求跟羊腳蹤預備迎主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跟隨與預備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如何預備迎見主來</w:t>
      </w:r>
      <w:r w:rsidRPr="004A61B3">
        <w:rPr>
          <w:lang w:eastAsia="zh-TW"/>
        </w:rPr>
        <w:t>: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慕義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愛慕主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就是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名如香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3;</w:t>
      </w:r>
      <w:r w:rsidRPr="004A61B3">
        <w:rPr>
          <w:rFonts w:hint="eastAsia"/>
          <w:lang w:eastAsia="zh-TW"/>
        </w:rPr>
        <w:t>歌</w:t>
      </w:r>
      <w:r w:rsidRPr="004A61B3">
        <w:rPr>
          <w:lang w:eastAsia="zh-TW"/>
        </w:rPr>
        <w:t>1:3),</w:t>
      </w:r>
      <w:r w:rsidRPr="004A61B3">
        <w:rPr>
          <w:rFonts w:hint="eastAsia"/>
          <w:lang w:eastAsia="zh-TW"/>
        </w:rPr>
        <w:t>願主領進真理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嘗到主愛甘美無比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住尋求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任人輕看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更不住尋求我心所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與他同住同工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跟羊腳蹤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效法眾聖徒美好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從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妝飾整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主新婦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真愛主常遵道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不論遭苦難或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主話牢記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惑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定睛在主身上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愛情如鴿子般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利沙直奔標竿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與主合一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遵道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殿柱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12),</w:t>
      </w:r>
      <w:r w:rsidRPr="004A61B3">
        <w:rPr>
          <w:rFonts w:hint="eastAsia"/>
          <w:lang w:eastAsia="zh-TW"/>
        </w:rPr>
        <w:t>建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家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勉勵代求預備見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體會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離棄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你來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詳細察看愛心乳養靠神勝敵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帖前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察看與乳養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修造與站穩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帖前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2:12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2:1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察看與乳養。一面論尼希米蒙王允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返回聖城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在夜間儆醒察看城牆一切破壞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動員百姓一同修造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如同母親乳養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在苦難中得以堅固站穩。兩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都忠心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出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美好的見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神應允王效力神驗中神見證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神應允</w:t>
      </w:r>
      <w:r w:rsidRPr="004A61B3">
        <w:t>(</w:t>
      </w:r>
      <w:r w:rsidRPr="004A61B3">
        <w:rPr>
          <w:rFonts w:hint="eastAsia"/>
        </w:rPr>
        <w:t>尼</w:t>
      </w:r>
      <w:r w:rsidRPr="004A61B3">
        <w:t>2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神驗中</w:t>
      </w:r>
      <w:r w:rsidRPr="004A61B3">
        <w:t>(</w:t>
      </w:r>
      <w:r w:rsidRPr="004A61B3">
        <w:rPr>
          <w:rFonts w:hint="eastAsia"/>
        </w:rPr>
        <w:t>帖前</w:t>
      </w:r>
      <w:r w:rsidRPr="004A61B3">
        <w:t>2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肩負重任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尼希米經過四個月的禁食禱告（尼</w:t>
      </w:r>
      <w:r w:rsidRPr="004A61B3">
        <w:rPr>
          <w:lang w:eastAsia="zh-TW"/>
        </w:rPr>
        <w:t>1:1;2:1;</w:t>
      </w:r>
      <w:r w:rsidRPr="004A61B3">
        <w:rPr>
          <w:rFonts w:hint="eastAsia"/>
          <w:lang w:eastAsia="zh-TW"/>
        </w:rPr>
        <w:t>從基斯流月至尼散月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返回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肩負修造城牆的重任。因此他默默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機會能在王前表明自己返回聖城的心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照傳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保羅在</w:t>
      </w:r>
      <w:r w:rsidRPr="004A61B3">
        <w:rPr>
          <w:rStyle w:val="af2"/>
          <w:rFonts w:hint="eastAsia"/>
          <w:u w:val="none"/>
          <w:lang w:eastAsia="zh-TW"/>
        </w:rPr>
        <w:t>腓立比</w:t>
      </w:r>
      <w:r w:rsidRPr="004A61B3">
        <w:rPr>
          <w:rFonts w:hint="eastAsia"/>
          <w:lang w:eastAsia="zh-TW"/>
        </w:rPr>
        <w:t>被害受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放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大爭戰中把福音傳給</w:t>
      </w:r>
      <w:r w:rsidRPr="004A61B3">
        <w:rPr>
          <w:rStyle w:val="af2"/>
          <w:rFonts w:hint="eastAsia"/>
          <w:u w:val="none"/>
          <w:lang w:eastAsia="zh-TW"/>
        </w:rPr>
        <w:t>帖撒羅尼迦</w:t>
      </w:r>
      <w:r w:rsidRPr="004A61B3">
        <w:rPr>
          <w:rFonts w:hint="eastAsia"/>
          <w:lang w:eastAsia="zh-TW"/>
        </w:rPr>
        <w:t>的人。尼希米住在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素無憂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卻因聖城的遭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擔沉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免露出愁容。保羅和尼希米無論在大爭戰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在舒適的王宮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負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光明磊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出於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一顆赤誠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幫助王效力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尼希米默禱天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王允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定了日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又賜他詔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通知河西省長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的手幫助尼希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君王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派軍長馬兵護送他到河西。但仇敵參巴拉、多比雅聽見有人為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求好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甚為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之為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驗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見證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保羅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討人喜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作見證：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沒有用過諂媚話。</w:t>
      </w:r>
      <w:r w:rsidR="002F66AE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沒有藏著貪心。</w:t>
      </w:r>
      <w:r w:rsidR="002F66AE" w:rsidRPr="004A61B3">
        <w:rPr>
          <w:rFonts w:eastAsiaTheme="minorEastAsia" w:hint="eastAsia"/>
          <w:lang w:eastAsia="zh-TW"/>
        </w:rPr>
        <w:t xml:space="preserve">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沒有向人求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他如同母親疼愛、乳養自己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甘心為他們捨命。他辛苦勞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指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尼希米雖住在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有受苦的心志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愛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王前也有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手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王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仇敵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濟於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詳細察看識破敵計同心站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察破口</w:t>
      </w:r>
      <w:r w:rsidRPr="004A61B3">
        <w:t>(</w:t>
      </w:r>
      <w:r w:rsidRPr="004A61B3">
        <w:rPr>
          <w:rFonts w:hint="eastAsia"/>
        </w:rPr>
        <w:t>尼</w:t>
      </w:r>
      <w:r w:rsidRPr="004A61B3">
        <w:t>2:11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同站穩</w:t>
      </w:r>
      <w:r w:rsidRPr="004A61B3">
        <w:t>(</w:t>
      </w:r>
      <w:r w:rsidRPr="004A61B3">
        <w:rPr>
          <w:rFonts w:hint="eastAsia"/>
        </w:rPr>
        <w:t>帖前</w:t>
      </w:r>
      <w:r w:rsidRPr="004A61B3">
        <w:t>2:11-2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儆醒忠心細察破口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尼希米到達聖城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三日先退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夜間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詳細察看。他出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進入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虛心地細察每處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城牆拆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門被焚。他先靈裡察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出規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動員全民修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勸勉繼續堅固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保羅為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不住的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像父親待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安慰他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留意他們怎樣效法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各教會受苦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堅固他們。他們也忍受本地人的苦害。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苦害了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和先知、使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必臨到他們。保羅和尼希米對教會和聖城都關心備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堵破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動員奮勇作工】</w:t>
      </w:r>
      <w:r w:rsidRPr="004A61B3">
        <w:rPr>
          <w:lang w:eastAsia="zh-TW"/>
        </w:rPr>
        <w:t>17-18</w:t>
      </w:r>
      <w:r w:rsidRPr="004A61B3">
        <w:rPr>
          <w:rFonts w:hint="eastAsia"/>
          <w:lang w:eastAsia="zh-TW"/>
        </w:rPr>
        <w:t>尼希米察看破口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動員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修造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再受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。他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的手怎樣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君王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便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奮勇作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必勝撒但阻擋】</w:t>
      </w:r>
      <w:r w:rsidRPr="004A61B3">
        <w:rPr>
          <w:lang w:eastAsia="zh-TW"/>
        </w:rPr>
        <w:t>17-18</w:t>
      </w:r>
      <w:r w:rsidRPr="004A61B3">
        <w:rPr>
          <w:rFonts w:hint="eastAsia"/>
          <w:lang w:eastAsia="zh-TW"/>
        </w:rPr>
        <w:t>保羅有意到</w:t>
      </w:r>
      <w:r w:rsidRPr="004A61B3">
        <w:rPr>
          <w:rStyle w:val="af2"/>
          <w:rFonts w:hint="eastAsia"/>
          <w:u w:val="none"/>
          <w:lang w:eastAsia="zh-TW"/>
        </w:rPr>
        <w:t>帖撒羅尼迦</w:t>
      </w:r>
      <w:r w:rsidRPr="004A61B3">
        <w:rPr>
          <w:rFonts w:hint="eastAsia"/>
          <w:lang w:eastAsia="zh-TW"/>
        </w:rPr>
        <w:t>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撒但多次阻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極力要見他們的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激發他們修建心靈的城牆。尼希米修造城牆也有撒但的攔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動員他們要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合意奮勇作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識破敵計】</w:t>
      </w:r>
      <w:r w:rsidRPr="004A61B3">
        <w:rPr>
          <w:lang w:eastAsia="zh-TW"/>
        </w:rPr>
        <w:t>19-20</w:t>
      </w:r>
      <w:r w:rsidRPr="004A61B3">
        <w:rPr>
          <w:rFonts w:hint="eastAsia"/>
          <w:lang w:eastAsia="zh-TW"/>
        </w:rPr>
        <w:t>仇敵參巴拉、多比雅和基善聯合反對、嗤笑百姓修造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他們要背叛王。尼希米識破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修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敵無分、無權、無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站立得住】</w:t>
      </w:r>
      <w:r w:rsidRPr="004A61B3">
        <w:rPr>
          <w:lang w:eastAsia="zh-TW"/>
        </w:rPr>
        <w:t>19-20</w:t>
      </w:r>
      <w:r w:rsidRPr="004A61B3">
        <w:rPr>
          <w:rFonts w:hint="eastAsia"/>
          <w:lang w:eastAsia="zh-TW"/>
        </w:rPr>
        <w:t>保羅的盼望和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所誇的冠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在他面前站立得住。仇敵隨時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尼希米和保羅都在靈裡識透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子民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剛強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敵嗤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加罪名。教會和聖城修造的堅穩就是他們的榮耀和喜樂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2</w:t>
      </w:r>
      <w:r w:rsidRPr="004A61B3">
        <w:rPr>
          <w:rFonts w:hint="eastAsia"/>
          <w:sz w:val="23"/>
          <w:szCs w:val="23"/>
          <w:lang w:eastAsia="zh-TW"/>
        </w:rPr>
        <w:t>章】總題：吃聖言擒狐狸與主同住同行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同行</w:t>
      </w:r>
    </w:p>
    <w:p w:rsidR="00D4736F" w:rsidRPr="004A61B3" w:rsidRDefault="00694C2D" w:rsidP="000A512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要與人同住同行。</w:t>
      </w:r>
    </w:p>
    <w:p w:rsidR="00D4736F" w:rsidRPr="004A61B3" w:rsidRDefault="00694C2D" w:rsidP="000A512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如何得主同在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靜心領受主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和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主同在。自己經歷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告訴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愛道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用別法來得他愛。</w:t>
      </w:r>
    </w:p>
    <w:p w:rsidR="00D4736F" w:rsidRPr="004A61B3" w:rsidRDefault="00694C2D" w:rsidP="000A512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在尋找察看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主為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rFonts w:hint="eastAsia"/>
          <w:lang w:eastAsia="zh-TW"/>
        </w:rPr>
        <w:t>心裡火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暗中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與他同心同行的人。</w:t>
      </w:r>
    </w:p>
    <w:p w:rsidR="00D4736F" w:rsidRPr="004A61B3" w:rsidRDefault="00694C2D" w:rsidP="000A512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呼聲臨到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復興時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選中的是專一愛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如鴿子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在他話裡深深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不退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如司提反面貌像天使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聲音柔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主安排無不阿們。</w:t>
      </w:r>
    </w:p>
    <w:p w:rsidR="00D4736F" w:rsidRPr="004A61B3" w:rsidRDefault="00694C2D" w:rsidP="000A512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嚴防敵儆候主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仇敵無孔不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擒拿小狐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透刺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儆醒忠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與主同住同行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忠</w:t>
      </w:r>
      <w:r w:rsidR="00CF6C28" w:rsidRPr="004A61B3">
        <w:rPr>
          <w:rFonts w:hint="eastAsia"/>
        </w:rPr>
        <w:t>託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儆醒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察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住同行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同心修造聖潔相愛真道站穩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帖前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修造與堅固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帖前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3:28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3:8-9</w:t>
      </w:r>
    </w:p>
    <w:p w:rsidR="00D4736F" w:rsidRPr="004A61B3" w:rsidRDefault="00694C2D" w:rsidP="000A512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修造與堅固。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歸回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尼希米的率領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動手修造城牆和城門（包括尼</w:t>
      </w:r>
      <w:r w:rsidRPr="004A61B3">
        <w:rPr>
          <w:lang w:eastAsia="zh-TW"/>
        </w:rPr>
        <w:t>12:39</w:t>
      </w:r>
      <w:r w:rsidRPr="004A61B3">
        <w:rPr>
          <w:rFonts w:hint="eastAsia"/>
          <w:lang w:eastAsia="zh-TW"/>
        </w:rPr>
        <w:t>的</w:t>
      </w:r>
      <w:r w:rsidRPr="004A61B3">
        <w:rPr>
          <w:rStyle w:val="af2"/>
          <w:rFonts w:hint="eastAsia"/>
          <w:u w:val="none"/>
          <w:lang w:eastAsia="zh-TW"/>
        </w:rPr>
        <w:t>以法蓮</w:t>
      </w:r>
      <w:r w:rsidRPr="004A61B3">
        <w:rPr>
          <w:rFonts w:hint="eastAsia"/>
          <w:lang w:eastAsia="zh-TW"/>
        </w:rPr>
        <w:t>門和護衛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十二個城門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具體劃分四十二個小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對自己的房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靠近自己的房屋修造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和提摩太修造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因主道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被誘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主道修堅不搖動不被誘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同修造</w:t>
      </w:r>
      <w:r w:rsidRPr="004A61B3">
        <w:t>(</w:t>
      </w:r>
      <w:r w:rsidRPr="004A61B3">
        <w:rPr>
          <w:rFonts w:hint="eastAsia"/>
        </w:rPr>
        <w:t>尼</w:t>
      </w:r>
      <w:r w:rsidRPr="004A61B3">
        <w:t>3:1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不搖動</w:t>
      </w:r>
      <w:r w:rsidRPr="004A61B3">
        <w:t>(</w:t>
      </w:r>
      <w:r w:rsidRPr="004A61B3">
        <w:rPr>
          <w:rFonts w:hint="eastAsia"/>
        </w:rPr>
        <w:t>帖前</w:t>
      </w:r>
      <w:r w:rsidRPr="004A61B3">
        <w:t>3:1-7)</w:t>
      </w:r>
    </w:p>
    <w:p w:rsidR="00D4736F" w:rsidRPr="004A61B3" w:rsidRDefault="00694C2D" w:rsidP="000A512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分別修造立門安閂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大祭司和眾祭司分別修造一段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先建立羊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7:13-14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0:7-8)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立門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回十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進窄門。又修築</w:t>
      </w:r>
      <w:r w:rsidRPr="004A61B3">
        <w:rPr>
          <w:rStyle w:val="af2"/>
          <w:rFonts w:hint="eastAsia"/>
          <w:u w:val="none"/>
          <w:lang w:eastAsia="zh-TW"/>
        </w:rPr>
        <w:t>哈米亞</w:t>
      </w:r>
      <w:r w:rsidRPr="004A61B3">
        <w:rPr>
          <w:rFonts w:hint="eastAsia"/>
          <w:lang w:eastAsia="zh-TW"/>
        </w:rPr>
        <w:t>樓直到</w:t>
      </w:r>
      <w:r w:rsidRPr="004A61B3">
        <w:rPr>
          <w:rStyle w:val="af2"/>
          <w:rFonts w:hint="eastAsia"/>
          <w:u w:val="none"/>
          <w:lang w:eastAsia="zh-TW"/>
        </w:rPr>
        <w:t>哈楠業</w:t>
      </w:r>
      <w:r w:rsidRPr="004A61B3">
        <w:rPr>
          <w:rFonts w:hint="eastAsia"/>
          <w:lang w:eastAsia="zh-TW"/>
        </w:rPr>
        <w:t>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守望的堡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看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敵。又有哈西拿子孫建立魚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1:17),</w:t>
      </w:r>
      <w:r w:rsidRPr="004A61B3">
        <w:rPr>
          <w:rFonts w:hint="eastAsia"/>
          <w:lang w:eastAsia="zh-TW"/>
        </w:rPr>
        <w:t>都要安閂上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心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關鎖的園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歌</w:t>
      </w:r>
      <w:r w:rsidRPr="004A61B3">
        <w:rPr>
          <w:lang w:eastAsia="zh-TW"/>
        </w:rPr>
        <w:t>4:12)</w:t>
      </w:r>
      <w:r w:rsidRPr="004A61B3">
        <w:rPr>
          <w:rFonts w:hint="eastAsia"/>
          <w:lang w:eastAsia="zh-TW"/>
        </w:rPr>
        <w:t>免受誘惑。但</w:t>
      </w:r>
      <w:r w:rsidRPr="004A61B3">
        <w:rPr>
          <w:rStyle w:val="af2"/>
          <w:rFonts w:hint="eastAsia"/>
          <w:u w:val="none"/>
          <w:lang w:eastAsia="zh-TW"/>
        </w:rPr>
        <w:t>提哥亞</w:t>
      </w:r>
      <w:r w:rsidRPr="004A61B3">
        <w:rPr>
          <w:rFonts w:hint="eastAsia"/>
          <w:lang w:eastAsia="zh-TW"/>
        </w:rPr>
        <w:t>的貴胄不以身作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肩負繁重的工作。</w:t>
      </w:r>
    </w:p>
    <w:p w:rsidR="00D4736F" w:rsidRPr="004A61B3" w:rsidRDefault="00694C2D" w:rsidP="000A5122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道勸慰免被搖動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保羅關心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靈性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切打發提摩太前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真道勸慰、堅固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有人被諸般的患難搖動。尼希米也同樣關心歸回子民和聖城的修造。祭司、領袖帶頭修造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提摩太代表保羅也前去修造。患難是命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建立羊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窄門、走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勉勵教會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4:2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修築城牆人人有分】</w:t>
      </w:r>
      <w:r w:rsidRPr="004A61B3">
        <w:rPr>
          <w:lang w:eastAsia="zh-TW"/>
        </w:rPr>
        <w:t>6-17</w:t>
      </w:r>
      <w:r w:rsidRPr="004A61B3">
        <w:rPr>
          <w:rFonts w:hint="eastAsia"/>
          <w:lang w:eastAsia="zh-TW"/>
        </w:rPr>
        <w:t>其次有米書蘭修造古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6:16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24),</w:t>
      </w:r>
      <w:r w:rsidRPr="004A61B3">
        <w:rPr>
          <w:rFonts w:hint="eastAsia"/>
          <w:lang w:eastAsia="zh-TW"/>
        </w:rPr>
        <w:t>領人歸回古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邪道滲入。其次有銀匠、作香的分別修堅一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各對自己的房屋修造。還有人修造爐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愛神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沙龍和女兒們也同修造。修築城牆人人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哈嫩和</w:t>
      </w:r>
      <w:r w:rsidRPr="004A61B3">
        <w:rPr>
          <w:rStyle w:val="af2"/>
          <w:rFonts w:hint="eastAsia"/>
          <w:u w:val="none"/>
          <w:lang w:eastAsia="zh-TW"/>
        </w:rPr>
        <w:t>撒挪亞</w:t>
      </w:r>
      <w:r w:rsidRPr="004A61B3">
        <w:rPr>
          <w:rFonts w:hint="eastAsia"/>
          <w:lang w:eastAsia="zh-TW"/>
        </w:rPr>
        <w:t>的居民修造谷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7:15;66:1-2),</w:t>
      </w:r>
      <w:r w:rsidRPr="004A61B3">
        <w:rPr>
          <w:rFonts w:hint="eastAsia"/>
          <w:lang w:eastAsia="zh-TW"/>
        </w:rPr>
        <w:t>與糞廠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3:8),</w:t>
      </w:r>
      <w:r w:rsidRPr="004A61B3">
        <w:rPr>
          <w:rFonts w:hint="eastAsia"/>
          <w:lang w:eastAsia="zh-TW"/>
        </w:rPr>
        <w:t>表明虛心痛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萬事看作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以主為至寶。沙</w:t>
      </w:r>
      <w:r w:rsidR="00CF6C28" w:rsidRPr="004A61B3">
        <w:rPr>
          <w:rFonts w:hint="eastAsia"/>
          <w:lang w:eastAsia="zh-TW"/>
        </w:rPr>
        <w:t>崙</w:t>
      </w:r>
      <w:r w:rsidRPr="004A61B3">
        <w:rPr>
          <w:rFonts w:hint="eastAsia"/>
          <w:lang w:eastAsia="zh-TW"/>
        </w:rPr>
        <w:t>修造泉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12:3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4:13-14),</w:t>
      </w:r>
      <w:r w:rsidRPr="004A61B3">
        <w:rPr>
          <w:rFonts w:hint="eastAsia"/>
          <w:lang w:eastAsia="zh-TW"/>
        </w:rPr>
        <w:t>立門安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修造</w:t>
      </w:r>
      <w:r w:rsidRPr="004A61B3">
        <w:rPr>
          <w:rStyle w:val="af2"/>
          <w:rFonts w:hint="eastAsia"/>
          <w:u w:val="none"/>
          <w:lang w:eastAsia="zh-TW"/>
        </w:rPr>
        <w:t>西羅亞</w:t>
      </w:r>
      <w:r w:rsidRPr="004A61B3">
        <w:rPr>
          <w:rFonts w:hint="eastAsia"/>
          <w:lang w:eastAsia="zh-TW"/>
        </w:rPr>
        <w:t>池的牆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臺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生命活水、救恩的泉源湧流。其次還有管理各分區一半的領袖修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心愛心不被誘惑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保羅不能再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提摩太前去的另一原因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怕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被人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的勞苦歸於徒然。但提摩太才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信心愛心的好消息報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因他們修造的堅固而大得安慰。保羅、提摩太都幫助教會修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歸回古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丟棄萬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誘惑。教會的建造同樣要人人參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戰勝苦難和誘惑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竭力修造站立得穩候主降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修造</w:t>
      </w:r>
      <w:r w:rsidRPr="004A61B3">
        <w:t>(</w:t>
      </w:r>
      <w:r w:rsidRPr="004A61B3">
        <w:rPr>
          <w:rFonts w:hint="eastAsia"/>
        </w:rPr>
        <w:t>尼</w:t>
      </w:r>
      <w:r w:rsidRPr="004A61B3">
        <w:t>3:18-3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堅固</w:t>
      </w:r>
      <w:r w:rsidRPr="004A61B3">
        <w:t>(</w:t>
      </w:r>
      <w:r w:rsidRPr="004A61B3">
        <w:rPr>
          <w:rFonts w:hint="eastAsia"/>
        </w:rPr>
        <w:t>帖前</w:t>
      </w:r>
      <w:r w:rsidRPr="004A61B3">
        <w:t>3:8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竭力修造】</w:t>
      </w:r>
      <w:r w:rsidRPr="004A61B3">
        <w:rPr>
          <w:lang w:eastAsia="zh-TW"/>
        </w:rPr>
        <w:t>18-25</w:t>
      </w:r>
      <w:r w:rsidRPr="004A61B3">
        <w:rPr>
          <w:rFonts w:hint="eastAsia"/>
          <w:lang w:eastAsia="zh-TW"/>
        </w:rPr>
        <w:t>其次是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弟兄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理</w:t>
      </w:r>
      <w:r w:rsidRPr="004A61B3">
        <w:rPr>
          <w:rStyle w:val="af2"/>
          <w:rFonts w:hint="eastAsia"/>
          <w:u w:val="none"/>
          <w:lang w:eastAsia="zh-TW"/>
        </w:rPr>
        <w:t>基伊拉</w:t>
      </w:r>
      <w:r w:rsidRPr="004A61B3">
        <w:rPr>
          <w:rFonts w:hint="eastAsia"/>
          <w:lang w:eastAsia="zh-TW"/>
        </w:rPr>
        <w:t>那一半的領袖以及其他祭司修造。各都對著自己的房屋修造。城牆轉彎、城樓等艱難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努力修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修造自己的一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站立得穩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保羅和同工為教會晝夜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盼望見他們的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補滿他們信心的不足。保羅和尼希米都親身作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身修造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道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帶領眾人各修自己的一段。教會和聖城得以修造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他們的喜樂和勞苦的果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所有祭司同修造】</w:t>
      </w:r>
      <w:r w:rsidRPr="004A61B3">
        <w:rPr>
          <w:lang w:eastAsia="zh-TW"/>
        </w:rPr>
        <w:t>26-32</w:t>
      </w:r>
      <w:r w:rsidRPr="004A61B3">
        <w:rPr>
          <w:rFonts w:hint="eastAsia"/>
          <w:lang w:eastAsia="zh-TW"/>
        </w:rPr>
        <w:t>其次是尼提寧修造朝東的水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7:1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7:37-39)</w:t>
      </w:r>
      <w:r w:rsidRPr="004A61B3">
        <w:rPr>
          <w:rFonts w:hint="eastAsia"/>
          <w:lang w:eastAsia="zh-TW"/>
        </w:rPr>
        <w:t>的對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凸出來的城樓。</w:t>
      </w:r>
      <w:r w:rsidRPr="004A61B3">
        <w:rPr>
          <w:rStyle w:val="af2"/>
          <w:rFonts w:hint="eastAsia"/>
          <w:u w:val="none"/>
          <w:lang w:eastAsia="zh-TW"/>
        </w:rPr>
        <w:t>提哥亞</w:t>
      </w:r>
      <w:r w:rsidRPr="004A61B3">
        <w:rPr>
          <w:rFonts w:hint="eastAsia"/>
          <w:lang w:eastAsia="zh-TW"/>
        </w:rPr>
        <w:t>人又修一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尼</w:t>
      </w:r>
      <w:r w:rsidRPr="004A61B3">
        <w:rPr>
          <w:lang w:eastAsia="zh-TW"/>
        </w:rPr>
        <w:t>3:5</w:t>
      </w:r>
      <w:r w:rsidRPr="004A61B3">
        <w:rPr>
          <w:rFonts w:hint="eastAsia"/>
          <w:lang w:eastAsia="zh-TW"/>
        </w:rPr>
        <w:t>節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對著凸出來的大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俄裴勒的牆。此外從馬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10:3;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39:19-25)</w:t>
      </w:r>
      <w:r w:rsidRPr="004A61B3">
        <w:rPr>
          <w:rFonts w:hint="eastAsia"/>
          <w:lang w:eastAsia="zh-TW"/>
        </w:rPr>
        <w:t>往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祭司各對自己的房屋修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次是守東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4:3)</w:t>
      </w:r>
      <w:r w:rsidRPr="004A61B3">
        <w:rPr>
          <w:rFonts w:hint="eastAsia"/>
          <w:lang w:eastAsia="zh-TW"/>
        </w:rPr>
        <w:t>的人修造。最後修造</w:t>
      </w:r>
      <w:r w:rsidRPr="004A61B3">
        <w:rPr>
          <w:rStyle w:val="af2"/>
          <w:rFonts w:hint="eastAsia"/>
          <w:u w:val="none"/>
          <w:lang w:eastAsia="zh-TW"/>
        </w:rPr>
        <w:t>哈米弗甲</w:t>
      </w:r>
      <w:r w:rsidRPr="004A61B3">
        <w:rPr>
          <w:rFonts w:hint="eastAsia"/>
          <w:lang w:eastAsia="zh-TW"/>
        </w:rPr>
        <w:t>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集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3:1-3),</w:t>
      </w:r>
      <w:r w:rsidRPr="004A61B3">
        <w:rPr>
          <w:rFonts w:hint="eastAsia"/>
          <w:lang w:eastAsia="zh-TW"/>
        </w:rPr>
        <w:t>直到羊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十字架入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歸回十字架。藉著主的話和守望樓上同心合意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的差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聖城被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可讚美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2:6-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潔愛心同修堅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保羅祝願教會彼此相愛的心和愛眾人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能增長充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聖城各段都修造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聯絡整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集等候聖靈的差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入恩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主來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3</w:t>
      </w:r>
      <w:r w:rsidRPr="004A61B3">
        <w:rPr>
          <w:rFonts w:hint="eastAsia"/>
          <w:sz w:val="23"/>
          <w:szCs w:val="23"/>
          <w:lang w:eastAsia="zh-TW"/>
        </w:rPr>
        <w:t>章】總題：經失敗苦忠勇防敵儆候主來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黑夜與儆忠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黑暗時更需儆醒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聖民當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時更要儆禱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在</w:t>
      </w:r>
      <w:r w:rsidRPr="004A61B3">
        <w:rPr>
          <w:rStyle w:val="af2"/>
          <w:rFonts w:hint="eastAsia"/>
          <w:u w:val="none"/>
          <w:lang w:eastAsia="zh-TW"/>
        </w:rPr>
        <w:t>客西馬尼</w:t>
      </w:r>
      <w:r w:rsidRPr="004A61B3">
        <w:rPr>
          <w:rFonts w:hint="eastAsia"/>
          <w:lang w:eastAsia="zh-TW"/>
        </w:rPr>
        <w:t>園打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如彼得失敗哀哭。新婦經痛苦要起來尋找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不能躺在床上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在世界寬闊處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使問人也無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離開人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遇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時就會寶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寶貝內室與主的靈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痛苦經歷成別人益處】</w:t>
      </w:r>
      <w:r w:rsidRPr="004A61B3">
        <w:rPr>
          <w:lang w:eastAsia="zh-TW"/>
        </w:rPr>
        <w:t>5-11</w:t>
      </w:r>
      <w:r w:rsidRPr="004A61B3">
        <w:rPr>
          <w:rFonts w:hint="eastAsia"/>
          <w:lang w:eastAsia="zh-TW"/>
        </w:rPr>
        <w:t>失敗回轉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囑咐人要恒久在主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夜間剛強為主打靈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等候主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修造堅穩尋主得慰</w:t>
      </w:r>
    </w:p>
    <w:p w:rsidR="004A1F4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將我修造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候你來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防敵作工聖潔相助更加勉勵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帖前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防敵與勉勵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帖前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4:21-23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4:1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防敵與勉勵。一面論仇敵聯合攻擊修造聖城的大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希米帶領百姓儆醒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得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要在聖潔、相愛上更加勉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被提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怕敵怒禱告得勝勉勵聖潔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勝敵</w:t>
      </w:r>
      <w:r w:rsidRPr="004A61B3">
        <w:t>(</w:t>
      </w:r>
      <w:r w:rsidRPr="004A61B3">
        <w:rPr>
          <w:rFonts w:hint="eastAsia"/>
        </w:rPr>
        <w:t>尼</w:t>
      </w:r>
      <w:r w:rsidRPr="004A61B3">
        <w:t>4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勝罪</w:t>
      </w:r>
      <w:r w:rsidRPr="004A61B3">
        <w:t>(</w:t>
      </w:r>
      <w:r w:rsidRPr="004A61B3">
        <w:rPr>
          <w:rFonts w:hint="eastAsia"/>
        </w:rPr>
        <w:t>帖前</w:t>
      </w:r>
      <w:r w:rsidRPr="004A61B3">
        <w:t>4:1-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仇敵惱怒嫉妒嗤笑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仇敵最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修造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千方百計地進行破壞。參巴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暗中的敵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聽見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修造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嫉妒嗤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他的弟兄和</w:t>
      </w:r>
      <w:r w:rsidRPr="004A61B3">
        <w:rPr>
          <w:rStyle w:val="af2"/>
          <w:rFonts w:hint="eastAsia"/>
          <w:u w:val="none"/>
          <w:lang w:eastAsia="zh-TW"/>
        </w:rPr>
        <w:t>撒瑪利亞</w:t>
      </w:r>
      <w:r w:rsidRPr="004A61B3">
        <w:rPr>
          <w:rFonts w:hint="eastAsia"/>
          <w:lang w:eastAsia="zh-TW"/>
        </w:rPr>
        <w:t>的軍兵說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多比雅也隨夥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守命令更加勉勵】</w:t>
      </w:r>
      <w:r w:rsidRPr="004A61B3">
        <w:rPr>
          <w:lang w:eastAsia="zh-TW"/>
        </w:rPr>
        <w:t>1-2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正遭遇逼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面臨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誠懇的勸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守住傳給他們的教訓和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更加勉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主話建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20:32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就是聖靈的寶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得勝仇敵的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和嗤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敵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禱告勝敵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尼希米</w:t>
      </w:r>
      <w:r w:rsidR="00F26CC0" w:rsidRPr="004A61B3">
        <w:rPr>
          <w:rFonts w:hint="eastAsia"/>
          <w:lang w:eastAsia="zh-TW"/>
        </w:rPr>
        <w:t>面對</w:t>
      </w:r>
      <w:r w:rsidRPr="004A61B3">
        <w:rPr>
          <w:rFonts w:hint="eastAsia"/>
          <w:lang w:eastAsia="zh-TW"/>
        </w:rPr>
        <w:t>仇敵的惱怒和嗤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氣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決不妥協。他一面懇切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禱告勝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帶領百姓專心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城牆聯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至一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停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遠避淫行】</w:t>
      </w:r>
      <w:r w:rsidRPr="004A61B3">
        <w:rPr>
          <w:lang w:eastAsia="zh-TW"/>
        </w:rPr>
        <w:t>3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要我們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肉體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大敵。尼希米以禱告戰勝外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以禱告戰勝肉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26),</w:t>
      </w:r>
      <w:r w:rsidRPr="004A61B3">
        <w:rPr>
          <w:rFonts w:hint="eastAsia"/>
          <w:lang w:eastAsia="zh-TW"/>
        </w:rPr>
        <w:t>免被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。當遠離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起聖潔的手隨處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戰勝內外仇敵。也要彼此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聯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敵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晝夜防敵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仇敵聽見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修造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堵塞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惱羞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謀進攻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城內擾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希米大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洞察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人晝夜儆醒防敵。但百姓中有人力氣衰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灰心喪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扛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撒但從內部削弱的更大毒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切切囑咐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保羅又切切囑咐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有一個人越分行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負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敗壞別人的家庭。這類事主必報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0:10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5:5),</w:t>
      </w:r>
      <w:r w:rsidRPr="004A61B3">
        <w:rPr>
          <w:rFonts w:hint="eastAsia"/>
          <w:lang w:eastAsia="zh-TW"/>
        </w:rPr>
        <w:t>像大衛犯罪受到嚴厲懲罰一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召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不是要我們沾染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要我們成為聖潔。保羅和尼希米帶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儆醒防備內外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要靠聖靈戰勝肉體老我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聖靈給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叫我們倚靠他得以力量復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修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灰心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中撒但詭計</w:t>
      </w:r>
      <w:r w:rsidRPr="004A61B3">
        <w:rPr>
          <w:lang w:eastAsia="zh-TW"/>
        </w:rPr>
        <w:t>!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同心爭戰相愛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預備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靈戰</w:t>
      </w:r>
      <w:r w:rsidRPr="004A61B3">
        <w:t>(</w:t>
      </w:r>
      <w:r w:rsidRPr="004A61B3">
        <w:rPr>
          <w:rFonts w:hint="eastAsia"/>
        </w:rPr>
        <w:t>尼</w:t>
      </w:r>
      <w:r w:rsidRPr="004A61B3">
        <w:t>4:11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儆醒</w:t>
      </w:r>
      <w:r w:rsidRPr="004A61B3">
        <w:t>(</w:t>
      </w:r>
      <w:r w:rsidRPr="004A61B3">
        <w:rPr>
          <w:rFonts w:hint="eastAsia"/>
        </w:rPr>
        <w:t>帖前</w:t>
      </w:r>
      <w:r w:rsidRPr="004A61B3">
        <w:t>4:9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靈裡爭戰破敵計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仇敵詭計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企圖趁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不知不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他們中間殺害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停工。靠近仇敵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更是信心軟弱、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次前來求援。尼希米識破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展開靈裡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各拿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牆後邊窪空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防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勉勵官長貴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當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主是大而可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們要為弟兄、兒女、妻子、家產爭戰！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彼此相愛更勉勵】</w:t>
      </w:r>
      <w:r w:rsidRPr="004A61B3">
        <w:rPr>
          <w:lang w:eastAsia="zh-TW"/>
        </w:rPr>
        <w:t>9-12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在逼迫患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教導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Style w:val="af2"/>
          <w:rFonts w:hint="eastAsia"/>
          <w:u w:val="none"/>
          <w:lang w:eastAsia="zh-TW"/>
        </w:rPr>
        <w:t>馬其頓</w:t>
      </w:r>
      <w:r w:rsidRPr="004A61B3">
        <w:rPr>
          <w:rFonts w:hint="eastAsia"/>
          <w:lang w:eastAsia="zh-TW"/>
        </w:rPr>
        <w:t>全地都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勸他們更加勉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立志安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手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端正。百姓面臨仇敵破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須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應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儆醒作工拿兵器】</w:t>
      </w:r>
      <w:r w:rsidRPr="004A61B3">
        <w:rPr>
          <w:lang w:eastAsia="zh-TW"/>
        </w:rPr>
        <w:t>15-23</w:t>
      </w:r>
      <w:r w:rsidRPr="004A61B3">
        <w:rPr>
          <w:rFonts w:hint="eastAsia"/>
          <w:lang w:eastAsia="zh-TW"/>
        </w:rPr>
        <w:t>仇敵見他們的計謀被破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來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希米時刻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倍警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那日起僕人一半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半拿兵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修造城牆的都一手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手拿兵器。工程浩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離甚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以角聲聯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組成一條屬靈戰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支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防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預備候主臨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教會有人為親人去世過度憂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以復活和被提的真理勸慰他們。主必親自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號聲吹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死了的人必先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我們活著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和他們一同被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永遠同在。尼希米帶領百姓晝夜儆醒防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我們更當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傳福音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被提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4</w:t>
      </w:r>
      <w:r w:rsidRPr="004A61B3">
        <w:rPr>
          <w:rFonts w:hint="eastAsia"/>
          <w:sz w:val="23"/>
          <w:szCs w:val="23"/>
          <w:lang w:eastAsia="zh-TW"/>
        </w:rPr>
        <w:t>章】總題：全更新無瑕疵捨命跟滿佳果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全美與更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恩全更新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主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重生的洗和聖靈的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成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恩使我的心思、眼目、言語、行動全改變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我們的生命豐盛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乳養羊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祝福和警戒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得生命。因信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完美、毫無瑕疵的地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捨命跟主】</w:t>
      </w:r>
      <w:r w:rsidRPr="004A61B3">
        <w:rPr>
          <w:lang w:eastAsia="zh-TW"/>
        </w:rPr>
        <w:t>8-16</w:t>
      </w:r>
      <w:r w:rsidRPr="004A61B3">
        <w:rPr>
          <w:rFonts w:hint="eastAsia"/>
          <w:lang w:eastAsia="zh-TW"/>
        </w:rPr>
        <w:t>經過重重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奪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多結美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北風、南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香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儆</w:t>
      </w:r>
      <w:r w:rsidRPr="004A61B3">
        <w:rPr>
          <w:rFonts w:hAnsi="教育部隸書" w:cs="教育部隸書" w:hint="eastAsia"/>
        </w:rPr>
        <w:t>醒防敵聖潔相愛更新完美</w:t>
      </w:r>
    </w:p>
    <w:p w:rsidR="000A5122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努力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識透撒但毒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 xml:space="preserve">預備你來！　</w:t>
      </w:r>
      <w:r w:rsidR="000A5122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儆醒謹守禁戒作惡恒心行善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帖前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行善與戒惡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帖前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5:9</w:t>
      </w:r>
      <w:r w:rsidRPr="004A61B3">
        <w:rPr>
          <w:rFonts w:hint="eastAsia"/>
          <w:lang w:eastAsia="zh-TW"/>
        </w:rPr>
        <w:t>帖前</w:t>
      </w:r>
      <w:r w:rsidRPr="004A61B3">
        <w:rPr>
          <w:lang w:eastAsia="zh-TW"/>
        </w:rPr>
        <w:t>5:15-2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行善與戒惡。一面論尼希米大公無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為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斥貪婪的官長貴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阻止他們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將田產、房屋歸還負債困苦的百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警告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戒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指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主來。尼希米和保羅都以身作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教言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出榜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謹守戒惡行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嚴責</w:t>
      </w:r>
      <w:r w:rsidRPr="004A61B3">
        <w:t>(</w:t>
      </w:r>
      <w:r w:rsidRPr="004A61B3">
        <w:rPr>
          <w:rFonts w:hint="eastAsia"/>
        </w:rPr>
        <w:t>尼</w:t>
      </w:r>
      <w:r w:rsidRPr="004A61B3">
        <w:t>5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帖前</w:t>
      </w:r>
      <w:r w:rsidRPr="004A61B3">
        <w:t>5:1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豈可殘酷待民】</w:t>
      </w:r>
      <w:r w:rsidRPr="004A61B3">
        <w:rPr>
          <w:lang w:eastAsia="zh-TW"/>
        </w:rPr>
        <w:t>1-5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在修造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了破口。貪婪的首領利己、肥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酷待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罪魁。以致貧苦百姓呼號埋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為得糧</w:t>
      </w:r>
      <w:r w:rsidR="0033279B" w:rsidRPr="004A61B3">
        <w:rPr>
          <w:rFonts w:hint="eastAsia"/>
          <w:lang w:eastAsia="zh-TW"/>
        </w:rPr>
        <w:t>充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典了田產、房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淪為僕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力贖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豈可安逸沉睡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保羅勸勉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日子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夜間的賊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正安逸沉睡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災禍忽然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能逃脫。聖徒既是光明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要儆醒謹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貪婪利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些官長貴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落在黑暗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2:13),</w:t>
      </w:r>
      <w:r w:rsidRPr="004A61B3">
        <w:rPr>
          <w:rFonts w:hint="eastAsia"/>
          <w:lang w:eastAsia="zh-TW"/>
        </w:rPr>
        <w:t>惟有愛弟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住在光明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9-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嚴斥罪惡勉勵行善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尼希米聽見百姓呼號埋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向官長貴胄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斥責他們向弟兄取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3:19-20)</w:t>
      </w:r>
      <w:r w:rsidRPr="004A61B3">
        <w:rPr>
          <w:rFonts w:hint="eastAsia"/>
          <w:lang w:eastAsia="zh-TW"/>
        </w:rPr>
        <w:t>。尼希米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忌邪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開大會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問他們豈當貪婪、出賣弟兄、令仇敵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？所以當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百姓的利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警戒作惡勉勵行善】</w:t>
      </w:r>
      <w:r w:rsidRPr="004A61B3">
        <w:rPr>
          <w:lang w:eastAsia="zh-TW"/>
        </w:rPr>
        <w:t>8-15</w:t>
      </w:r>
      <w:r w:rsidRPr="004A61B3">
        <w:rPr>
          <w:rFonts w:hint="eastAsia"/>
          <w:lang w:eastAsia="zh-TW"/>
        </w:rPr>
        <w:t>主來前當用信、愛、望裝備、保守自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是預定我們受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預定我們藉著替我們死而復活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而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我們與他同活。要警戒不守規矩的人和一切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、扶助灰心軟弱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建立。尼希米一面嚴斥官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用信、愛、望修堵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造裡面的城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以身作則</w:t>
      </w:r>
      <w:r w:rsidRPr="004A61B3">
        <w:rPr>
          <w:rFonts w:hAnsi="宋体" w:cs="宋体" w:hint="eastAsia"/>
        </w:rPr>
        <w:t>恒</w:t>
      </w:r>
      <w:r w:rsidRPr="004A61B3">
        <w:rPr>
          <w:rFonts w:hAnsi="教育部隸書" w:cs="教育部隸書" w:hint="eastAsia"/>
        </w:rPr>
        <w:t>心修造全然成聖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恒修</w:t>
      </w:r>
      <w:r w:rsidRPr="004A61B3">
        <w:t>(</w:t>
      </w:r>
      <w:r w:rsidRPr="004A61B3">
        <w:rPr>
          <w:rFonts w:hint="eastAsia"/>
        </w:rPr>
        <w:t>尼</w:t>
      </w:r>
      <w:r w:rsidRPr="004A61B3">
        <w:t>5:1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成聖</w:t>
      </w:r>
      <w:r w:rsidRPr="004A61B3">
        <w:t>(</w:t>
      </w:r>
      <w:r w:rsidRPr="004A61B3">
        <w:rPr>
          <w:rFonts w:hint="eastAsia"/>
        </w:rPr>
        <w:t>帖前</w:t>
      </w:r>
      <w:r w:rsidRPr="004A61B3">
        <w:t>5:16-2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起誓應許歸還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尼希米叫會眾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歸還奪取的房產、銀錢等。他更是親自帶頭關心百姓的疾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銀錢、糧食免息借給百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喜樂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行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保羅勸勉教會要常常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謝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所定的旨意。尼希米叫官長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還所應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聖靈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違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平安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常擺豐筵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尼希米作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省長十二年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像以前的省長轄制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重他們的擔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以身作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吃俸祿。他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厚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了從外邦來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日在他席上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平民和官長有</w:t>
      </w:r>
      <w:r w:rsidRPr="004A61B3">
        <w:rPr>
          <w:lang w:eastAsia="zh-TW"/>
        </w:rPr>
        <w:t>150</w:t>
      </w:r>
      <w:r w:rsidRPr="004A61B3">
        <w:rPr>
          <w:rFonts w:hint="eastAsia"/>
          <w:lang w:eastAsia="zh-TW"/>
        </w:rPr>
        <w:t>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全然成聖】</w:t>
      </w:r>
      <w:r w:rsidRPr="004A61B3">
        <w:rPr>
          <w:lang w:eastAsia="zh-TW"/>
        </w:rPr>
        <w:t>21-25</w:t>
      </w:r>
      <w:r w:rsidRPr="004A61B3">
        <w:rPr>
          <w:rFonts w:hint="eastAsia"/>
          <w:lang w:eastAsia="zh-TW"/>
        </w:rPr>
        <w:t>保羅勸勉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察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美的要持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戒各樣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自己更是以身作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尼希米一樣。最後祝願他們身魂靈全然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降臨時得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指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定成全。尼希米與保羅完全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擺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千萬人的祝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恒心修造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,1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尼希米帶領百姓戰勝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心修造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求人稱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、施恩與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得蒙保守主恩同在】</w:t>
      </w:r>
      <w:r w:rsidRPr="004A61B3">
        <w:rPr>
          <w:lang w:eastAsia="zh-TW"/>
        </w:rPr>
        <w:t>26-28</w:t>
      </w:r>
      <w:r w:rsidRPr="004A61B3">
        <w:rPr>
          <w:rFonts w:hint="eastAsia"/>
          <w:lang w:eastAsia="zh-TW"/>
        </w:rPr>
        <w:t>保羅對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的關心無微不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諄諄教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囑他們親嘴問安務要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囑他們要把信念給眾弟兄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用至聖的真道修造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完全成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恩必常與他們同在。二位忠僕都用百般忍耐和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心修造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稱讚和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5</w:t>
      </w:r>
      <w:r w:rsidRPr="004A61B3">
        <w:rPr>
          <w:rFonts w:hint="eastAsia"/>
          <w:sz w:val="23"/>
          <w:szCs w:val="23"/>
          <w:lang w:eastAsia="zh-TW"/>
        </w:rPr>
        <w:t>章】總題：鬆懈失恩渴主緊跟主超萬人</w:t>
      </w:r>
    </w:p>
    <w:p w:rsidR="00D4736F" w:rsidRPr="004A61B3" w:rsidRDefault="00694C2D" w:rsidP="004C79D2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懈怠與渴飲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切主都作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我們渴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6:1-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滿懈怠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因滿有受苦得勝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至聖所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和豐盛的靈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懈怠不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耶利米要回本鄉去得自己的地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37:15),</w:t>
      </w:r>
      <w:r w:rsidRPr="004A61B3">
        <w:rPr>
          <w:rFonts w:hint="eastAsia"/>
          <w:lang w:eastAsia="zh-TW"/>
        </w:rPr>
        <w:t>結果挨打。當體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擴張境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限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多民因你蒙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受教愛主超一切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經管教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超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飲生命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眾人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跑跟主行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戒惡行善渴主成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公義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心修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你超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你來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識破敵計堅信恒忍作成主工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帖後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勝敵計與勝苦難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帖後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6:16</w:t>
      </w:r>
      <w:r w:rsidRPr="004A61B3">
        <w:rPr>
          <w:rFonts w:hint="eastAsia"/>
          <w:lang w:eastAsia="zh-TW"/>
        </w:rPr>
        <w:t>帖後</w:t>
      </w:r>
      <w:r w:rsidRPr="004A61B3">
        <w:rPr>
          <w:lang w:eastAsia="zh-TW"/>
        </w:rPr>
        <w:t>1:11-1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勝敵計與勝苦難。一面論尼希米滿有屬靈的智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仇敵各樣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城牆終於修造完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以代禱和勸勉修堅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逼迫患難中得勝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配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敵計破敗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忍耐信心戰勝敵計配得神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破敵計</w:t>
      </w:r>
      <w:r w:rsidRPr="004A61B3">
        <w:t>(</w:t>
      </w:r>
      <w:r w:rsidRPr="004A61B3">
        <w:rPr>
          <w:rFonts w:hint="eastAsia"/>
        </w:rPr>
        <w:t>尼</w:t>
      </w:r>
      <w:r w:rsidR="007A3F53" w:rsidRPr="004A61B3">
        <w:t>6:1</w:t>
      </w:r>
      <w:r w:rsidR="007A3F53" w:rsidRPr="004A61B3">
        <w:rPr>
          <w:rFonts w:hint="eastAsia"/>
        </w:rPr>
        <w:t>-9</w:t>
      </w:r>
      <w:r w:rsidRPr="004A61B3">
        <w:rPr>
          <w:rFonts w:hint="eastAsia"/>
        </w:rPr>
        <w:t>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神國</w:t>
      </w:r>
      <w:r w:rsidRPr="004A61B3">
        <w:t>(</w:t>
      </w:r>
      <w:r w:rsidRPr="004A61B3">
        <w:rPr>
          <w:rFonts w:hint="eastAsia"/>
        </w:rPr>
        <w:t>帖後</w:t>
      </w:r>
      <w:r w:rsidRPr="004A61B3">
        <w:t>1:</w:t>
      </w:r>
      <w:r w:rsidRPr="004A61B3">
        <w:rPr>
          <w:rFonts w:hint="eastAsia"/>
        </w:rPr>
        <w:t>1-</w:t>
      </w:r>
      <w:r w:rsidR="007A3F53" w:rsidRPr="004A61B3">
        <w:rPr>
          <w:rFonts w:hint="eastAsia"/>
        </w:rPr>
        <w:t>5</w:t>
      </w:r>
      <w:r w:rsidRPr="004A61B3">
        <w:rPr>
          <w:rFonts w:hint="eastAsia"/>
        </w:rPr>
        <w:t>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識破敵計不動搖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修完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未安門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趁機來破壞。參巴拉和</w:t>
      </w:r>
      <w:r w:rsidRPr="004A61B3">
        <w:rPr>
          <w:rStyle w:val="af2"/>
          <w:rFonts w:hint="eastAsia"/>
          <w:u w:val="none"/>
          <w:lang w:eastAsia="zh-TW"/>
        </w:rPr>
        <w:t>基善</w:t>
      </w:r>
      <w:r w:rsidRPr="004A61B3">
        <w:rPr>
          <w:rFonts w:hint="eastAsia"/>
          <w:lang w:eastAsia="zh-TW"/>
        </w:rPr>
        <w:t>同施巧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與尼希米相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的是要害他。尼希米識透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拒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人回答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我現在辦理大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下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停工下去見你們呢？”這樣仇敵四次約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希米都如此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動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話堅固得平安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保羅寫信給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勉勵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們安門上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單聽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敵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平安。尼希米心門關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在他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四次差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毫不妥協。保羅寫了前書不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寫後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辦大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教會因主話而修堅。保羅與尼希米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也為全群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愧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代的中流砥柱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怕敵人捏造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參巴拉第五次寫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肆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謊說尼希米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謀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造城牆為要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請他前來商議。尼希米看出這事全是仇敵捏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概沒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非要使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手軟不能作工。尼希米識透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堅固他的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配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受苦】</w:t>
      </w:r>
      <w:r w:rsidRPr="004A61B3">
        <w:rPr>
          <w:lang w:eastAsia="zh-TW"/>
        </w:rPr>
        <w:t>3-5</w:t>
      </w:r>
      <w:r w:rsidRPr="004A61B3">
        <w:rPr>
          <w:rFonts w:hint="eastAsia"/>
          <w:lang w:eastAsia="zh-TW"/>
        </w:rPr>
        <w:t>保羅為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信心、愛心充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在各教會為他們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在一切逼迫患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存忍耐和信心。尼希米能勇敢應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拉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威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充滿信心和愛心。他們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而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配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:9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1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靠神大能堅信無懼成就一切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完工(尼6:1</w:t>
      </w:r>
      <w:r w:rsidR="007A3F53" w:rsidRPr="004A61B3">
        <w:rPr>
          <w:rFonts w:hint="eastAsia"/>
        </w:rPr>
        <w:t>0</w:t>
      </w:r>
      <w:r w:rsidRPr="004A61B3">
        <w:rPr>
          <w:rFonts w:hint="eastAsia"/>
        </w:rPr>
        <w:t>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成就(帖後1:</w:t>
      </w:r>
      <w:r w:rsidR="007A3F53" w:rsidRPr="004A61B3">
        <w:rPr>
          <w:rFonts w:hint="eastAsia"/>
        </w:rPr>
        <w:t>6</w:t>
      </w:r>
      <w:r w:rsidRPr="004A61B3">
        <w:rPr>
          <w:rFonts w:hint="eastAsia"/>
        </w:rPr>
        <w:t>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剛強戰勝假先知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又有假先知示瑪雅請尼希米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裡會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有人夜裡要來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如將殿門關鎖。尼希米看明他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他的“善意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實是多比雅和參巴拉賄買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尼希米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依從他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傳揚惡言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。尼希米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那些假先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罰惡永沉淪】</w:t>
      </w:r>
      <w:r w:rsidRPr="004A61B3">
        <w:rPr>
          <w:lang w:eastAsia="zh-TW"/>
        </w:rPr>
        <w:t>6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將患難報應那加患難的人。任憑仇敵與假先知勾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威嚇、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沉淪。我們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同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主榮耀的顯現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修造完工仇敵懼怕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經過</w:t>
      </w:r>
      <w:r w:rsidRPr="004A61B3">
        <w:rPr>
          <w:lang w:eastAsia="zh-TW"/>
        </w:rPr>
        <w:t>52</w:t>
      </w:r>
      <w:r w:rsidRPr="004A61B3">
        <w:rPr>
          <w:rFonts w:hint="eastAsia"/>
          <w:lang w:eastAsia="zh-TW"/>
        </w:rPr>
        <w:t>天奮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城牆終於修造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圍一切敵人便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愁眉不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見這工作完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然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的貴胄仍與仇敵暗中勾結、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威脅尼希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甘心自己的失敗。所以更要加強百姓裡面的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的計謀都歸徒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成就與主同榮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保羅常為教會代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們配得過所蒙的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大能成就他們所羡慕的良善和因信心所作成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得榮耀。尼希米建造城牆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所成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的堅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！只要繼續儆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強防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終必破敗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6</w:t>
      </w:r>
      <w:r w:rsidRPr="004A61B3">
        <w:rPr>
          <w:rFonts w:hint="eastAsia"/>
          <w:sz w:val="23"/>
          <w:szCs w:val="23"/>
          <w:lang w:eastAsia="zh-TW"/>
        </w:rPr>
        <w:t>章】總題：得勝得業心隨主轉與主同行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得勝與完美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領人歸屬主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得勝遵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為極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應許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指出主在百合花中牧放群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以清潔心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牧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完美超眾主寶愛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全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言無過失作主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捨命緊跟主。眼目定睛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直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所寶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向外發光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公義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愛溫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威武勇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普天下為光作見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往下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更進入真理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隨主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往哪裡就往哪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勇向前不退後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雖人再三呼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不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</w:t>
      </w:r>
      <w:r w:rsidRPr="004A61B3">
        <w:rPr>
          <w:rFonts w:hint="eastAsia"/>
        </w:rPr>
        <w:t>神得勝完美結果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信心愛心和屬靈的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識破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榮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忠信儆醒堅守主話不被誘惑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帖後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防範與堅穩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帖後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7:3</w:t>
      </w:r>
      <w:r w:rsidRPr="004A61B3">
        <w:rPr>
          <w:rFonts w:hint="eastAsia"/>
          <w:lang w:eastAsia="zh-TW"/>
        </w:rPr>
        <w:t>帖後</w:t>
      </w:r>
      <w:r w:rsidRPr="004A61B3">
        <w:rPr>
          <w:lang w:eastAsia="zh-TW"/>
        </w:rPr>
        <w:t>2:1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防範與堅穩。一面記載聖城修造完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加強防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希米派人管理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調查歸回子民的譜系（</w:t>
      </w:r>
      <w:r w:rsidRPr="004A61B3">
        <w:rPr>
          <w:lang w:eastAsia="zh-TW"/>
        </w:rPr>
        <w:t>8-24</w:t>
      </w:r>
      <w:r w:rsidRPr="004A61B3">
        <w:rPr>
          <w:rFonts w:hint="eastAsia"/>
          <w:lang w:eastAsia="zh-TW"/>
        </w:rPr>
        <w:t>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家族計算</w:t>
      </w:r>
      <w:r w:rsidRPr="004A61B3">
        <w:rPr>
          <w:lang w:eastAsia="zh-TW"/>
        </w:rPr>
        <w:t>,25-38</w:t>
      </w:r>
      <w:r w:rsidRPr="004A61B3">
        <w:rPr>
          <w:rFonts w:hint="eastAsia"/>
          <w:lang w:eastAsia="zh-TW"/>
        </w:rPr>
        <w:t>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居地計算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臨前大罪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敵基督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要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假先知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警戒教會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致搖動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防範不被誘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忠信</w:t>
      </w:r>
      <w:r w:rsidRPr="004A61B3">
        <w:t>(</w:t>
      </w:r>
      <w:r w:rsidRPr="004A61B3">
        <w:rPr>
          <w:rFonts w:hint="eastAsia"/>
        </w:rPr>
        <w:t>尼</w:t>
      </w:r>
      <w:r w:rsidRPr="004A61B3">
        <w:t>7:1-3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儆醒</w:t>
      </w:r>
      <w:r w:rsidRPr="004A61B3">
        <w:t>(</w:t>
      </w:r>
      <w:r w:rsidRPr="004A61B3">
        <w:rPr>
          <w:rFonts w:hint="eastAsia"/>
        </w:rPr>
        <w:t>帖後</w:t>
      </w:r>
      <w:r w:rsidRPr="004A61B3">
        <w:t>2:1-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信儆醒守門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城牆修完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希米安門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即加強防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定守門的儆醒看守各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4:23),</w:t>
      </w:r>
      <w:r w:rsidRPr="004A61B3">
        <w:rPr>
          <w:rFonts w:hint="eastAsia"/>
          <w:lang w:eastAsia="zh-TW"/>
        </w:rPr>
        <w:t>又派定歌唱的和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的事奉。他又派他的弟兄哈拿尼和營樓的宰官哈拿尼雅管理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是忠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過於眾人。</w:t>
      </w:r>
    </w:p>
    <w:p w:rsidR="00D4736F" w:rsidRPr="004A61B3" w:rsidRDefault="00694C2D" w:rsidP="000A5122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預備主來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保羅為教會忠心儆醒守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信詳述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臨前大罪人的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他們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入迷惑。保羅的提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教會安門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尼希米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止內外仇敵的滲入和破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各按班次看守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聖城廣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居民稀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房屋也未建造。尼希米吩咐看守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門上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太陽上升才開城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派居民各按班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守自己房屋對面之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謹慎不受迷惑】</w:t>
      </w:r>
      <w:r w:rsidRPr="004A61B3">
        <w:rPr>
          <w:lang w:eastAsia="zh-TW"/>
        </w:rPr>
        <w:t>2-3</w:t>
      </w:r>
      <w:r w:rsidRPr="004A61B3">
        <w:rPr>
          <w:rFonts w:hint="eastAsia"/>
          <w:lang w:eastAsia="zh-TW"/>
        </w:rPr>
        <w:t>保羅勸戒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有靈、有言語、有冒他名的書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說主的日子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輕易動心、驚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1-6)</w:t>
      </w:r>
      <w:r w:rsidRPr="004A61B3">
        <w:rPr>
          <w:rFonts w:hint="eastAsia"/>
          <w:lang w:eastAsia="zh-TW"/>
        </w:rPr>
        <w:t>。當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緊心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福音的真理和主再來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門上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誘惑。主來前必有離道叛教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沉淪之子顯露出來。當儆醒謹守如同聖城居民按班看守。聖城廣大人稀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房屋尚未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主再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釋放被擄的歸回】</w:t>
      </w:r>
      <w:r w:rsidRPr="004A61B3">
        <w:rPr>
          <w:lang w:eastAsia="zh-TW"/>
        </w:rPr>
        <w:t>5-34</w:t>
      </w:r>
      <w:r w:rsidRPr="004A61B3">
        <w:rPr>
          <w:rFonts w:hint="eastAsia"/>
          <w:lang w:eastAsia="zh-TW"/>
        </w:rPr>
        <w:t>尼希米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查歸回子民的譜系。第一批同所羅巴伯、耶書亞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上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按家族、居地分別記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從被擄之地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個個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和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大能釋放他們歸回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罪人必被滅絕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大罪人抵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抬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坐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但聖靈必攔阻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到時才顯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法的隱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隱藏的權勢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已在全地發動。那不法的人顯露出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要用口中的氣和他降臨的榮光滅絕他。因此教會要搶時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速普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迎接主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分別為聖甘心奉獻守道站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奉獻</w:t>
      </w:r>
      <w:r w:rsidRPr="004A61B3">
        <w:t>(</w:t>
      </w:r>
      <w:r w:rsidRPr="004A61B3">
        <w:rPr>
          <w:rFonts w:hint="eastAsia"/>
        </w:rPr>
        <w:t>尼</w:t>
      </w:r>
      <w:r w:rsidRPr="004A61B3">
        <w:t>7:35-7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行善</w:t>
      </w:r>
      <w:r w:rsidRPr="004A61B3">
        <w:t>(</w:t>
      </w:r>
      <w:r w:rsidRPr="004A61B3">
        <w:rPr>
          <w:rFonts w:hint="eastAsia"/>
        </w:rPr>
        <w:t>帖後</w:t>
      </w:r>
      <w:r w:rsidRPr="004A61B3">
        <w:t>2:9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歸回誠心事主】</w:t>
      </w:r>
      <w:r w:rsidRPr="004A61B3">
        <w:rPr>
          <w:lang w:eastAsia="zh-TW"/>
        </w:rPr>
        <w:t>35-60</w:t>
      </w:r>
      <w:r w:rsidRPr="004A61B3">
        <w:rPr>
          <w:rFonts w:hint="eastAsia"/>
          <w:lang w:eastAsia="zh-TW"/>
        </w:rPr>
        <w:t>歸回人中有祭司</w:t>
      </w:r>
      <w:r w:rsidRPr="004A61B3">
        <w:rPr>
          <w:lang w:eastAsia="zh-TW"/>
        </w:rPr>
        <w:t>4289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子孫</w:t>
      </w:r>
      <w:r w:rsidRPr="004A61B3">
        <w:rPr>
          <w:lang w:eastAsia="zh-TW"/>
        </w:rPr>
        <w:t>74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的亞薩子孫</w:t>
      </w:r>
      <w:r w:rsidRPr="004A61B3">
        <w:rPr>
          <w:lang w:eastAsia="zh-TW"/>
        </w:rPr>
        <w:t>148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門的共</w:t>
      </w:r>
      <w:r w:rsidRPr="004A61B3">
        <w:rPr>
          <w:lang w:eastAsia="zh-TW"/>
        </w:rPr>
        <w:t>138</w:t>
      </w:r>
      <w:r w:rsidRPr="004A61B3">
        <w:rPr>
          <w:rFonts w:hint="eastAsia"/>
          <w:lang w:eastAsia="zh-TW"/>
        </w:rPr>
        <w:t>名。此外尚有</w:t>
      </w:r>
      <w:r w:rsidR="0033279B" w:rsidRPr="004A61B3">
        <w:rPr>
          <w:rFonts w:hint="eastAsia"/>
          <w:lang w:eastAsia="zh-TW"/>
        </w:rPr>
        <w:t>尼提寧</w:t>
      </w:r>
      <w:r w:rsidRPr="004A61B3">
        <w:rPr>
          <w:rFonts w:hint="eastAsia"/>
          <w:lang w:eastAsia="zh-TW"/>
        </w:rPr>
        <w:t>及所羅門僕人的後裔共</w:t>
      </w:r>
      <w:r w:rsidRPr="004A61B3">
        <w:rPr>
          <w:lang w:eastAsia="zh-TW"/>
        </w:rPr>
        <w:t>392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離開罪惡的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心事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被撒但欺騙】</w:t>
      </w:r>
      <w:r w:rsidRPr="004A61B3">
        <w:rPr>
          <w:lang w:eastAsia="zh-TW"/>
        </w:rPr>
        <w:t>8-12</w:t>
      </w:r>
      <w:r w:rsidRPr="004A61B3">
        <w:rPr>
          <w:rFonts w:hint="eastAsia"/>
          <w:lang w:eastAsia="zh-TW"/>
        </w:rPr>
        <w:t>敵基督來是照撒但的運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各樣詭詐、虛假的奇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迷惑全地。他們不領受愛真理的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給他們錯謬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信從虛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定罪。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被擄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虛假的靈所欺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欺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4:1-5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1-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譜系不清不准供職】</w:t>
      </w:r>
      <w:r w:rsidRPr="004A61B3">
        <w:rPr>
          <w:lang w:eastAsia="zh-TW"/>
        </w:rPr>
        <w:t>61-65</w:t>
      </w:r>
      <w:r w:rsidRPr="004A61B3">
        <w:rPr>
          <w:rFonts w:hint="eastAsia"/>
          <w:lang w:eastAsia="zh-TW"/>
        </w:rPr>
        <w:t>歸回人中不明譜系的有</w:t>
      </w:r>
      <w:r w:rsidRPr="004A61B3">
        <w:rPr>
          <w:lang w:eastAsia="zh-TW"/>
        </w:rPr>
        <w:t>642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聖潔的種類已和異族混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痛心！祭司在民中為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從俗沾染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三家的譜系不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算為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准供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利</w:t>
      </w:r>
      <w:r w:rsidRPr="004A61B3">
        <w:rPr>
          <w:lang w:eastAsia="zh-TW"/>
        </w:rPr>
        <w:t>20:26;21:4),</w:t>
      </w:r>
      <w:r w:rsidRPr="004A61B3">
        <w:rPr>
          <w:rFonts w:hint="eastAsia"/>
          <w:lang w:eastAsia="zh-TW"/>
        </w:rPr>
        <w:t>也不可吃至聖的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殿的法則為“至聖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結</w:t>
      </w:r>
      <w:r w:rsidRPr="004A61B3">
        <w:rPr>
          <w:lang w:eastAsia="zh-TW"/>
        </w:rPr>
        <w:t>43:1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守主道站立得穩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保羅為教會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是蒙愛蒙選、信服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被聖靈感動成聖的人。但保羅還勉勵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堅守所傳給他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站立得穩。譜系不清代表混亂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世俗摻雜。教會是祭司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言語、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上都當純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瑕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甘心奉獻】</w:t>
      </w:r>
      <w:r w:rsidRPr="004A61B3">
        <w:rPr>
          <w:lang w:eastAsia="zh-TW"/>
        </w:rPr>
        <w:t>66-73</w:t>
      </w:r>
      <w:r w:rsidRPr="004A61B3">
        <w:rPr>
          <w:rFonts w:hint="eastAsia"/>
          <w:lang w:eastAsia="zh-TW"/>
        </w:rPr>
        <w:t>歸回的會眾總共為</w:t>
      </w:r>
      <w:r w:rsidRPr="004A61B3">
        <w:rPr>
          <w:lang w:eastAsia="zh-TW"/>
        </w:rPr>
        <w:t>42360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他們的僕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唱的男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牲畜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從被擄之地歸回。歸回的省長、族長和百姓都分別獻上他們感恩的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厚恩大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定行善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保羅最後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永遠的安慰和美好的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他們的心。患難是暫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他們在一切善行善言上得蒙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動搖。歸回子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愛、開恩使他們歸回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了惡言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安慰與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甘心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章】總題：除諸惡進豐盛</w:t>
      </w:r>
      <w:r w:rsidR="000731BB" w:rsidRPr="004A61B3">
        <w:rPr>
          <w:rFonts w:hint="eastAsia"/>
          <w:sz w:val="23"/>
          <w:szCs w:val="23"/>
          <w:lang w:eastAsia="zh-TW"/>
        </w:rPr>
        <w:t>捨己</w:t>
      </w:r>
      <w:r w:rsidRPr="004A61B3">
        <w:rPr>
          <w:rFonts w:hint="eastAsia"/>
          <w:sz w:val="23"/>
          <w:szCs w:val="23"/>
          <w:lang w:eastAsia="zh-TW"/>
        </w:rPr>
        <w:t>跟多結果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美好與可憎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膽怯不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死而又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因信靠恩得勝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得厚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生命豐盛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穿福音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腳蹤佳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群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看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成身量。口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重靈交多結果】</w:t>
      </w:r>
      <w:r w:rsidRPr="004A61B3">
        <w:rPr>
          <w:lang w:eastAsia="zh-TW"/>
        </w:rPr>
        <w:t>10-13</w:t>
      </w:r>
      <w:r w:rsidRPr="004A61B3">
        <w:rPr>
          <w:rFonts w:hint="eastAsia"/>
          <w:lang w:eastAsia="zh-TW"/>
        </w:rPr>
        <w:t>身心靈全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我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所戀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往田間村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僻靜處與主有親密的靈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早以主的事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眾教會、為萬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多結美果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離惡堅穩滿足主心</w:t>
      </w:r>
    </w:p>
    <w:p w:rsidR="00A95C4E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關緊心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接你來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領人明道遵道離惡與神同住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帖後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聽與行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明道與傳道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帖後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8:10</w:t>
      </w:r>
      <w:r w:rsidRPr="004A61B3">
        <w:rPr>
          <w:rFonts w:hint="eastAsia"/>
          <w:lang w:eastAsia="zh-TW"/>
        </w:rPr>
        <w:t>帖後</w:t>
      </w:r>
      <w:r w:rsidRPr="004A61B3">
        <w:rPr>
          <w:lang w:eastAsia="zh-TW"/>
        </w:rPr>
        <w:t>3:3,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聽與行。一面論聖城修造完畢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希米和以斯拉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始重建百姓的靈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他們學習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聽道明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對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最後的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們要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規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勸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平安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常與他們同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行道求速傳作榜樣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明道</w:t>
      </w:r>
      <w:r w:rsidRPr="004A61B3">
        <w:t>(</w:t>
      </w:r>
      <w:r w:rsidRPr="004A61B3">
        <w:rPr>
          <w:rFonts w:hint="eastAsia"/>
        </w:rPr>
        <w:t>尼</w:t>
      </w:r>
      <w:r w:rsidRPr="004A61B3">
        <w:t>8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速傳</w:t>
      </w:r>
      <w:r w:rsidRPr="004A61B3">
        <w:t>(</w:t>
      </w:r>
      <w:r w:rsidRPr="004A61B3">
        <w:rPr>
          <w:rFonts w:hint="eastAsia"/>
        </w:rPr>
        <w:t>帖後</w:t>
      </w:r>
      <w:r w:rsidRPr="004A61B3">
        <w:t>3:1-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留心聽道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吹角節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都聚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一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文士以斯拉為他們宣讀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清早到午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男女留心、側耳而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至聖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立自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加緊傳道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保羅為道迫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求教會為他代禱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使主道快快傳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榮耀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求能脫離無理之惡人的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尼希米也為道迫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文士以斯拉帶律法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主的道在百姓中行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信實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用他的道堅固、保守他的兒女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無一句不帶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的代禱也是大有功效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:37;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5:15-16)</w:t>
      </w:r>
      <w:r w:rsidRPr="004A61B3">
        <w:rPr>
          <w:rFonts w:hint="eastAsia"/>
          <w:lang w:eastAsia="zh-TW"/>
        </w:rPr>
        <w:t>。求主興起保羅、尼希米和以斯拉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主的道深入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興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宣讀講明主道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以斯拉將律法書一展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至大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民就站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手應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俯伏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活地在他們中間！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一面清楚地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講明意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百姓聽了能明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敬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效法行道榜樣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保羅一面對於弟兄中不按規矩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權柄嚴嚴責備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勉勵教會要始終遵守他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他辛苦勞碌、晝夜作工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忍耐。以斯拉同樣有屬靈的榜樣和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人聽道、行道。我們要戰兢學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謙卑學榜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勸戒享肥甘神人同住同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享肥甘</w:t>
      </w:r>
      <w:r w:rsidRPr="004A61B3">
        <w:t>(</w:t>
      </w:r>
      <w:r w:rsidRPr="004A61B3">
        <w:rPr>
          <w:rFonts w:hint="eastAsia"/>
        </w:rPr>
        <w:t>尼</w:t>
      </w:r>
      <w:r w:rsidRPr="004A61B3">
        <w:t>8:9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聽勸戒</w:t>
      </w:r>
      <w:r w:rsidRPr="004A61B3">
        <w:t>(</w:t>
      </w:r>
      <w:r w:rsidRPr="004A61B3">
        <w:rPr>
          <w:rFonts w:hint="eastAsia"/>
        </w:rPr>
        <w:t>帖後</w:t>
      </w:r>
      <w:r w:rsidRPr="004A61B3">
        <w:t>3:10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經痛悔享肥甘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百姓因律法書而悲哀哭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傷痛悔。尼希米、以斯拉勸慰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經過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肥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中大大快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規矩聽勸戒】</w:t>
      </w:r>
      <w:r w:rsidRPr="004A61B3">
        <w:rPr>
          <w:lang w:eastAsia="zh-TW"/>
        </w:rPr>
        <w:t>10-12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有人不守規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管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視保羅的教訓和榜樣。保羅為此勸戒這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安靜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自己的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的話而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歸回百姓痛悔蒙恩一樣。主的話如肥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的生命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按規矩而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4:4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守節歡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住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眾族長、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都聚集聽律法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吩咐在七月十五日守住棚節。於是宣告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取各樣茂密樹的枝子搭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度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住同樂。守節的七日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一面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讀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學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豐盛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道平安主必同在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保羅給</w:t>
      </w:r>
      <w:r w:rsidRPr="004A61B3">
        <w:rPr>
          <w:rStyle w:val="af2"/>
          <w:rFonts w:hint="eastAsia"/>
          <w:u w:val="none"/>
          <w:lang w:eastAsia="zh-TW"/>
        </w:rPr>
        <w:t>帖</w:t>
      </w:r>
      <w:r w:rsidRPr="004A61B3">
        <w:rPr>
          <w:rFonts w:hint="eastAsia"/>
          <w:lang w:eastAsia="zh-TW"/>
        </w:rPr>
        <w:t>教會的親筆書信和最後的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聽道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歸回百姓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同住同樂、以馬內利的屬靈生活。若有人不聽保羅信上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要和他交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自覺羞愧。我們當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平安的主必親自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住棚節的歡樂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歌</w:t>
      </w:r>
      <w:r w:rsidRPr="004A61B3">
        <w:rPr>
          <w:sz w:val="23"/>
          <w:szCs w:val="23"/>
          <w:lang w:eastAsia="zh-TW"/>
        </w:rPr>
        <w:t>8</w:t>
      </w:r>
      <w:r w:rsidRPr="004A61B3">
        <w:rPr>
          <w:rFonts w:hint="eastAsia"/>
          <w:sz w:val="23"/>
          <w:szCs w:val="23"/>
          <w:lang w:eastAsia="zh-TW"/>
        </w:rPr>
        <w:t>章】總題：堅貞忠</w:t>
      </w:r>
      <w:r w:rsidR="00CF6C28" w:rsidRPr="004A61B3">
        <w:rPr>
          <w:rFonts w:hint="eastAsia"/>
          <w:sz w:val="23"/>
          <w:szCs w:val="23"/>
          <w:lang w:eastAsia="zh-TW"/>
        </w:rPr>
        <w:t>託</w:t>
      </w:r>
      <w:r w:rsidRPr="004A61B3">
        <w:rPr>
          <w:rFonts w:hint="eastAsia"/>
          <w:sz w:val="23"/>
          <w:szCs w:val="23"/>
          <w:lang w:eastAsia="zh-TW"/>
        </w:rPr>
        <w:t>渴主快來行惡遭災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堅忠與新婦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新婦愛如死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衝破萬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人免受災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火熱愛全靠主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新婦火熱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顛狂是為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是為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13)</w:t>
      </w:r>
      <w:r w:rsidRPr="004A61B3">
        <w:rPr>
          <w:rFonts w:hint="eastAsia"/>
          <w:lang w:eastAsia="zh-TW"/>
        </w:rPr>
        <w:t>。她關心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祭司結滿石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靈果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滿足主。不靠勢力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靠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愛如死堅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貴在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貴在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任何誘惑、苦難不能撲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何代價不能換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保羅萬死不辭地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亡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關心弱肢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為人晝夜儆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時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護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敵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生命豐盛儆候主來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家盡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生命的道供應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超主所求地報主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主快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聽行道深愛主作新婦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聽行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慕與你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新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永遠與你同住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不從荒渺話痛切認罪遵主道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提前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代求與忠傳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離惡與遵命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提前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9:2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1: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代求與忠傳。一面論歸回百姓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禁食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絕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為他們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心立約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見證自己罪魁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囑咐提摩太禁傳異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傳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他們的代求與忠傳都為領民離惡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隨從異教和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清潔無偽的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痛切認罪堅傳愛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尼</w:t>
      </w:r>
      <w:r w:rsidRPr="004A61B3">
        <w:t>9:1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不偏</w:t>
      </w:r>
      <w:r w:rsidRPr="004A61B3">
        <w:t>(</w:t>
      </w:r>
      <w:r w:rsidRPr="004A61B3">
        <w:rPr>
          <w:rFonts w:hint="eastAsia"/>
        </w:rPr>
        <w:t>提前</w:t>
      </w:r>
      <w:r w:rsidRPr="004A61B3">
        <w:t>1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認罪離罪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住棚節之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繼續動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而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集禁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隔絕一切外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自己和列祖的罪。他們用三小時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光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三小時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賜平安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保羅曾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光照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奉命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。提摩太是他屬靈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經過生命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保羅同蒙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福音的使者。百姓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痛悔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們恩惠、憐憫和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】</w:t>
      </w:r>
      <w:r w:rsidRPr="004A61B3">
        <w:rPr>
          <w:lang w:eastAsia="zh-TW"/>
        </w:rPr>
        <w:t>5-15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同心稱頌讚美獨一的主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揀選亞伯拉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將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地賜給他的後裔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過</w:t>
      </w:r>
      <w:r w:rsidRPr="004A61B3">
        <w:rPr>
          <w:rStyle w:val="af2"/>
          <w:rFonts w:hint="eastAsia"/>
          <w:u w:val="none"/>
          <w:lang w:eastAsia="zh-TW"/>
        </w:rPr>
        <w:t>紅</w:t>
      </w:r>
      <w:r w:rsidRPr="004A61B3">
        <w:rPr>
          <w:rFonts w:hint="eastAsia"/>
          <w:lang w:eastAsia="zh-TW"/>
        </w:rPr>
        <w:t>海。在曠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Style w:val="af2"/>
          <w:rFonts w:hint="eastAsia"/>
          <w:u w:val="none"/>
          <w:lang w:eastAsia="zh-TW"/>
        </w:rPr>
        <w:t>以雲</w:t>
      </w:r>
      <w:r w:rsidRPr="004A61B3">
        <w:rPr>
          <w:rFonts w:hint="eastAsia"/>
          <w:lang w:eastAsia="zh-TW"/>
        </w:rPr>
        <w:t>、火柱引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們律法和日用飲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不</w:t>
      </w:r>
      <w:r w:rsidR="0033279B" w:rsidRPr="004A61B3">
        <w:rPr>
          <w:rFonts w:hint="eastAsia"/>
          <w:lang w:eastAsia="zh-TW"/>
        </w:rPr>
        <w:t>飢</w:t>
      </w:r>
      <w:r w:rsidRPr="004A61B3">
        <w:rPr>
          <w:rFonts w:hint="eastAsia"/>
          <w:lang w:eastAsia="zh-TW"/>
        </w:rPr>
        <w:t>不渴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傳愛道不偏】</w:t>
      </w:r>
      <w:r w:rsidRPr="004A61B3">
        <w:rPr>
          <w:lang w:eastAsia="zh-TW"/>
        </w:rPr>
        <w:t>3-8</w:t>
      </w:r>
      <w:r w:rsidRPr="004A61B3">
        <w:rPr>
          <w:rFonts w:hint="eastAsia"/>
          <w:lang w:eastAsia="zh-TW"/>
        </w:rPr>
        <w:t>保羅囑咐提摩太嚴禁傳異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聽從荒渺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堅傳愛的命令。有人偏離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去講虛浮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作教法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害己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不傳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數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提醒百姓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和真實的律法。律法的總綱就是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2:37-4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剛硬悖逆忘恩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回顧列祖在曠野行事狂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硬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拜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是大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丟棄他們。四十年之久養育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雲火柱日夜引導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經過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缺。然而他們卻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一切作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虔不義背道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律法是叫人知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0),</w:t>
      </w:r>
      <w:r w:rsidRPr="004A61B3">
        <w:rPr>
          <w:rFonts w:hint="eastAsia"/>
          <w:lang w:eastAsia="zh-TW"/>
        </w:rPr>
        <w:t>為一切不虔不義的人設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人認識自己本性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福音而蒙恩得救。選民在曠野背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施大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因信靠恩蒙贖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超過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在恩中更當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忘恩犯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罪魁蒙恩立約歸神剛強衛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忘恩</w:t>
      </w:r>
      <w:r w:rsidRPr="004A61B3">
        <w:t>(</w:t>
      </w:r>
      <w:r w:rsidRPr="004A61B3">
        <w:rPr>
          <w:rFonts w:hint="eastAsia"/>
        </w:rPr>
        <w:t>尼</w:t>
      </w:r>
      <w:r w:rsidRPr="004A61B3">
        <w:t>9:22-3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報恩</w:t>
      </w:r>
      <w:r w:rsidRPr="004A61B3">
        <w:t>(</w:t>
      </w:r>
      <w:r w:rsidRPr="004A61B3">
        <w:rPr>
          <w:rFonts w:hint="eastAsia"/>
        </w:rPr>
        <w:t>提前</w:t>
      </w:r>
      <w:r w:rsidRPr="004A61B3">
        <w:t>1:12-20)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屢次犯罪仍蒙憐憫】</w:t>
      </w:r>
      <w:r w:rsidRPr="004A61B3">
        <w:rPr>
          <w:lang w:eastAsia="zh-TW"/>
        </w:rPr>
        <w:t>22-3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列國之地賜給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就得了</w:t>
      </w:r>
      <w:r w:rsidRPr="004A61B3">
        <w:rPr>
          <w:rStyle w:val="af2"/>
          <w:rFonts w:hint="eastAsia"/>
          <w:u w:val="none"/>
          <w:lang w:eastAsia="zh-TW"/>
        </w:rPr>
        <w:t>約但</w:t>
      </w:r>
      <w:r w:rsidRPr="004A61B3">
        <w:rPr>
          <w:rFonts w:hint="eastAsia"/>
          <w:lang w:eastAsia="zh-TW"/>
        </w:rPr>
        <w:t>河東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領他們進入應許之地。但選民進入美地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次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先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仍施管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全然滅絕他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有恩典、有憐憫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見證罪魁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保羅傳揚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世拯救罪人的偉大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述說自己罪魁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身上豐富的恩典和寬容的大愛。選民在美地屢次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多次拯救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仍悖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亡國被擄。一面是知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榜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忘恩負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忠心代求立約】</w:t>
      </w:r>
      <w:r w:rsidRPr="004A61B3">
        <w:rPr>
          <w:lang w:eastAsia="zh-TW"/>
        </w:rPr>
        <w:t>32-38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代求。他們一面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所遭遇的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現今為奴的光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確實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蒙垂聽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心勇敢衛道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保羅稱頌永世的君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獨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提摩太要忠心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存信心和無虧的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道打那美好的仗。有人丟棄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破壞的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許米乃和亞力山大一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17-18;4:14)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忠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眾首領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確實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存信心和無虧的良心。他們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領人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異教和罪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為真道打那美好的仗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</w:t>
      </w:r>
      <w:r w:rsidRPr="004A61B3">
        <w:rPr>
          <w:rFonts w:hint="eastAsia"/>
          <w:sz w:val="23"/>
          <w:szCs w:val="23"/>
          <w:lang w:eastAsia="zh-TW"/>
        </w:rPr>
        <w:t>章】總題：自潔蒙贖變聖城悖逆必敗亡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救贖與聖城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惡惡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上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靈裡看透。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聖城充滿罪惡】</w:t>
      </w:r>
      <w:r w:rsidRPr="004A61B3">
        <w:rPr>
          <w:lang w:eastAsia="zh-TW"/>
        </w:rPr>
        <w:t>2-15</w:t>
      </w:r>
      <w:r w:rsidRPr="004A61B3">
        <w:rPr>
          <w:rFonts w:hint="eastAsia"/>
          <w:lang w:eastAsia="zh-TW"/>
        </w:rPr>
        <w:t>在恩中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後不向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屢教不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事奉的儀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無敬虔的實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多多奉獻禱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憎惡。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自潔止惡行善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謙卑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藉道徹底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困苦人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萬民傳救恩。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兩種結局】</w:t>
      </w:r>
      <w:r w:rsidRPr="004A61B3">
        <w:rPr>
          <w:lang w:eastAsia="zh-TW"/>
        </w:rPr>
        <w:t>18-31</w:t>
      </w:r>
      <w:r w:rsidRPr="004A61B3">
        <w:rPr>
          <w:rFonts w:hint="eastAsia"/>
          <w:lang w:eastAsia="zh-TW"/>
        </w:rPr>
        <w:t>聽從歸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贖成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忠信公義的新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悖逆犯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羞敗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作的工也一同焚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價值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離罪蒙贖傳愛道忠代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自潔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道打那美好的仗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為萬人求離罪遵道多多捐獻</w:t>
      </w:r>
    </w:p>
    <w:p w:rsidR="00D4736F" w:rsidRPr="004A61B3" w:rsidRDefault="00694C2D" w:rsidP="00AC7B93">
      <w:pPr>
        <w:pStyle w:val="1"/>
        <w:tabs>
          <w:tab w:val="clear" w:pos="1758"/>
          <w:tab w:val="left" w:pos="1843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提前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離罪與代求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提前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10:39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2:1-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離罪與代求。一面記載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首領和百姓都簽名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誓離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守律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勸勉提摩太和眾聖徒要為萬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勸勉教會中男女當各站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事主。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膏更多為萬人忠心代禱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祭司的國度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徹底離罪與愛心代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離罪</w:t>
      </w:r>
      <w:r w:rsidRPr="004A61B3">
        <w:t>(</w:t>
      </w:r>
      <w:r w:rsidRPr="004A61B3">
        <w:rPr>
          <w:rFonts w:hint="eastAsia"/>
        </w:rPr>
        <w:t>尼</w:t>
      </w:r>
      <w:r w:rsidRPr="004A61B3">
        <w:t>10:1-3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提前</w:t>
      </w:r>
      <w:r w:rsidRPr="004A61B3">
        <w:t>2:1-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帶頭簽名離罪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省長、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有名望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首先帶頭簽名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心離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14;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3:5-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第一為萬人求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保羅勉勵年輕的同工提摩太和眾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把為萬人懇求、禱告、代求、祝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一切的首位。尼希米像保羅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禱告付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親自帶頭簽名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百姓也必照行。代禱的人必須徹底離棄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和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才有功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離罪成聖作祭司】</w:t>
      </w:r>
      <w:r w:rsidRPr="004A61B3">
        <w:rPr>
          <w:lang w:eastAsia="zh-TW"/>
        </w:rPr>
        <w:t>2-27</w:t>
      </w:r>
      <w:r w:rsidRPr="004A61B3">
        <w:rPr>
          <w:rFonts w:hint="eastAsia"/>
          <w:lang w:eastAsia="zh-TW"/>
        </w:rPr>
        <w:t>眾祭司也都簽名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聖作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拜過金牛犢的亞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自潔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華美的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擔罪代求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、守門的、歌唱的、和尼提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簽名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罪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廣代求】</w:t>
      </w:r>
      <w:r w:rsidRPr="004A61B3">
        <w:rPr>
          <w:lang w:eastAsia="zh-TW"/>
        </w:rPr>
        <w:t>2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願意萬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真道！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國萬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為君王和一切在位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掌權者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扭轉為福音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壞撒但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服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回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順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3-5)</w:t>
      </w:r>
      <w:r w:rsidRPr="004A61B3">
        <w:rPr>
          <w:rFonts w:hint="eastAsia"/>
          <w:lang w:eastAsia="zh-TW"/>
        </w:rPr>
        <w:t>。祭司離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以弗得進入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十二支派都擔在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常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如同保羅把眾教會掛在心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8:6-14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1:28)</w:t>
      </w:r>
      <w:r w:rsidRPr="004A61B3">
        <w:rPr>
          <w:rFonts w:hint="eastAsia"/>
          <w:lang w:eastAsia="zh-TW"/>
        </w:rPr>
        <w:t>。如此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端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平安度日。教會肩負著代禱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億萬靈魂早日得救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起誓遵道】</w:t>
      </w:r>
      <w:r w:rsidRPr="004A61B3">
        <w:rPr>
          <w:lang w:eastAsia="zh-TW"/>
        </w:rPr>
        <w:t>28-30</w:t>
      </w:r>
      <w:r w:rsidRPr="004A61B3">
        <w:rPr>
          <w:rFonts w:hint="eastAsia"/>
          <w:lang w:eastAsia="zh-TW"/>
        </w:rPr>
        <w:t>其餘一切離絕鄰邦的居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他們的妻子、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一同發咒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將兒女與外邦聯婚。</w:t>
      </w:r>
    </w:p>
    <w:p w:rsidR="004A1F4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明道傳道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保羅奉派作使徒、作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導人學習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只有一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位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降世為人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作了贖價。眾民起誓離罪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如此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謹守安息聖潔事主為殿奉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奉獻</w:t>
      </w:r>
      <w:r w:rsidRPr="004A61B3">
        <w:t>(</w:t>
      </w:r>
      <w:r w:rsidRPr="004A61B3">
        <w:rPr>
          <w:rFonts w:hint="eastAsia"/>
        </w:rPr>
        <w:t>尼</w:t>
      </w:r>
      <w:r w:rsidRPr="004A61B3">
        <w:t>10:31-3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事奉</w:t>
      </w:r>
      <w:r w:rsidRPr="004A61B3">
        <w:t>(</w:t>
      </w:r>
      <w:r w:rsidRPr="004A61B3">
        <w:rPr>
          <w:rFonts w:hint="eastAsia"/>
        </w:rPr>
        <w:t>提前</w:t>
      </w:r>
      <w:r w:rsidRPr="004A61B3">
        <w:t>2:8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謹守聖日不違犯】</w:t>
      </w:r>
      <w:r w:rsidRPr="004A61B3">
        <w:rPr>
          <w:lang w:eastAsia="zh-TW"/>
        </w:rPr>
        <w:t>3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簽名立約的民遵照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安息日和安息年。他們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在聖日買貨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逢第七年也不耕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欠他們的必不追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潔舉手不爭怒】</w:t>
      </w:r>
      <w:r w:rsidRPr="004A61B3">
        <w:rPr>
          <w:lang w:eastAsia="zh-TW"/>
        </w:rPr>
        <w:t>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弟兄當效法主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柔和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忿怒、無爭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舉起聖潔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處禱告。一面要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安息聖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厚待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憑血氣爭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享受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蒙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甘心捐獻蒙福】</w:t>
      </w:r>
      <w:r w:rsidRPr="004A61B3">
        <w:rPr>
          <w:lang w:eastAsia="zh-TW"/>
        </w:rPr>
        <w:t>32-39</w:t>
      </w:r>
      <w:r w:rsidRPr="004A61B3">
        <w:rPr>
          <w:rFonts w:hint="eastAsia"/>
          <w:lang w:eastAsia="zh-TW"/>
        </w:rPr>
        <w:t>歸回百姓為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年各人捐銀一舍客勒三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使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30:13),</w:t>
      </w:r>
      <w:r w:rsidRPr="004A61B3">
        <w:rPr>
          <w:rFonts w:hint="eastAsia"/>
          <w:lang w:eastAsia="zh-TW"/>
        </w:rPr>
        <w:t>並</w:t>
      </w:r>
      <w:r w:rsidR="0033279B" w:rsidRPr="004A61B3">
        <w:rPr>
          <w:rFonts w:hint="eastAsia"/>
          <w:lang w:eastAsia="zh-TW"/>
        </w:rPr>
        <w:t>掣籤</w:t>
      </w:r>
      <w:r w:rsidRPr="004A61B3">
        <w:rPr>
          <w:rFonts w:hint="eastAsia"/>
          <w:lang w:eastAsia="zh-TW"/>
        </w:rPr>
        <w:t>定期獻柴和初熟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照律法將頭胎兒子和牛羊獻上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享受十分之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感恩奉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取十分之一奉到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盛有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瑪</w:t>
      </w:r>
      <w:r w:rsidRPr="004A61B3">
        <w:rPr>
          <w:lang w:eastAsia="zh-TW"/>
        </w:rPr>
        <w:t>3: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虔順服蒙福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姊妹當有正派樸素的衣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追求外面的虛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行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1:30),</w:t>
      </w:r>
      <w:r w:rsidRPr="004A61B3">
        <w:rPr>
          <w:rFonts w:hint="eastAsia"/>
          <w:lang w:eastAsia="zh-TW"/>
        </w:rPr>
        <w:t>沉靜學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轄管、教訓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男人是女人的頭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教會的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1:3)</w:t>
      </w:r>
      <w:r w:rsidRPr="004A61B3">
        <w:rPr>
          <w:rFonts w:hint="eastAsia"/>
          <w:lang w:eastAsia="zh-TW"/>
        </w:rPr>
        <w:t>。姊妹若常存信心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賜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生產上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原先的咒詛變成祝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:16)</w:t>
      </w:r>
      <w:r w:rsidRPr="004A61B3">
        <w:rPr>
          <w:rFonts w:hint="eastAsia"/>
          <w:lang w:eastAsia="zh-TW"/>
        </w:rPr>
        <w:t>。百姓起誓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世俗虛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捐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信心愛心和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2</w:t>
      </w:r>
      <w:r w:rsidRPr="004A61B3">
        <w:rPr>
          <w:rFonts w:hint="eastAsia"/>
          <w:sz w:val="23"/>
          <w:szCs w:val="23"/>
          <w:lang w:eastAsia="zh-TW"/>
        </w:rPr>
        <w:t>章】總題：歸回煉淨唯尊崇神滿有神榮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煉淨與神榮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光輝如碧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柔和無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水晶般明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煉淨得高舉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煉到公義謙卑成主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流歸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棄暗就光】</w:t>
      </w:r>
      <w:r w:rsidRPr="004A61B3">
        <w:rPr>
          <w:lang w:eastAsia="zh-TW"/>
        </w:rPr>
        <w:t>5-21</w:t>
      </w:r>
      <w:r w:rsidRPr="004A61B3">
        <w:rPr>
          <w:rFonts w:hint="eastAsia"/>
          <w:lang w:eastAsia="zh-TW"/>
        </w:rPr>
        <w:t>因充滿外邦的風俗、邪術、金銀、車馬、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狂妄高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害人或作人的靠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地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降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靠主死透】</w:t>
      </w:r>
      <w:r w:rsidRPr="004A61B3">
        <w:rPr>
          <w:lang w:eastAsia="zh-TW"/>
        </w:rPr>
        <w:t>2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經苦難大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尊崇主。靠人無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靠主能脫罪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滅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蒙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離罪發光獻身代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決心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遵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國得知你的救恩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作勇士無可責堅守道管神家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提前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勇士與監督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聖城與教會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提前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11:2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1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勇士與監督。一面記載住在聖城的首領、勇士和他們的數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人歸回所住地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教會中作監督和執事的條件。聖城、教會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袖當無可指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於管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美好的見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忠心事主善管教會無可指責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住聖城</w:t>
      </w:r>
      <w:r w:rsidRPr="004A61B3">
        <w:t>(</w:t>
      </w:r>
      <w:r w:rsidRPr="004A61B3">
        <w:rPr>
          <w:rFonts w:hint="eastAsia"/>
        </w:rPr>
        <w:t>尼</w:t>
      </w:r>
      <w:r w:rsidRPr="004A61B3">
        <w:t>11:1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無可責</w:t>
      </w:r>
      <w:r w:rsidRPr="004A61B3">
        <w:t>(</w:t>
      </w:r>
      <w:r w:rsidRPr="004A61B3">
        <w:rPr>
          <w:rFonts w:hint="eastAsia"/>
        </w:rPr>
        <w:t>提前</w:t>
      </w:r>
      <w:r w:rsidRPr="004A61B3">
        <w:t>3:1-7)</w:t>
      </w:r>
    </w:p>
    <w:p w:rsidR="00D4736F" w:rsidRPr="004A61B3" w:rsidRDefault="00694C2D" w:rsidP="00180DD8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甘心住聖城蒙福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聖城建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民稀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尼</w:t>
      </w:r>
      <w:r w:rsidRPr="004A61B3">
        <w:rPr>
          <w:lang w:eastAsia="zh-TW"/>
        </w:rPr>
        <w:t>7:4),</w:t>
      </w:r>
      <w:r w:rsidRPr="004A61B3">
        <w:rPr>
          <w:rFonts w:hint="eastAsia"/>
          <w:lang w:eastAsia="zh-TW"/>
        </w:rPr>
        <w:t>興旺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全民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除首領住在聖城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餘百姓</w:t>
      </w:r>
      <w:r w:rsidR="0033279B" w:rsidRPr="004A61B3">
        <w:rPr>
          <w:rFonts w:hint="eastAsia"/>
          <w:lang w:eastAsia="zh-TW"/>
        </w:rPr>
        <w:t>掣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十人中有一人來住聖城。凡甘心住在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大衛願一生一世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意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民都為他們祝福。</w:t>
      </w:r>
    </w:p>
    <w:p w:rsidR="00D4736F" w:rsidRPr="004A61B3" w:rsidRDefault="00694C2D" w:rsidP="00180DD8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羡慕善工得聖職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人要得監督的職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要羡慕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會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意服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凡甘心住在聖城、愛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。</w:t>
      </w:r>
    </w:p>
    <w:p w:rsidR="00D4736F" w:rsidRPr="004A61B3" w:rsidRDefault="00694C2D" w:rsidP="00180DD8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首領住在聖城】</w:t>
      </w:r>
      <w:r w:rsidRPr="004A61B3">
        <w:rPr>
          <w:lang w:eastAsia="zh-TW"/>
        </w:rPr>
        <w:t>3-9</w:t>
      </w:r>
      <w:r w:rsidRPr="004A61B3">
        <w:rPr>
          <w:rFonts w:hint="eastAsia"/>
          <w:lang w:eastAsia="zh-TW"/>
        </w:rPr>
        <w:t>住在聖城的首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法勒斯的子孫共</w:t>
      </w:r>
      <w:r w:rsidRPr="004A61B3">
        <w:rPr>
          <w:lang w:eastAsia="zh-TW"/>
        </w:rPr>
        <w:t>468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勇士。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的子孫共</w:t>
      </w:r>
      <w:r w:rsidRPr="004A61B3">
        <w:rPr>
          <w:lang w:eastAsia="zh-TW"/>
        </w:rPr>
        <w:t>928</w:t>
      </w:r>
      <w:r w:rsidRPr="004A61B3">
        <w:rPr>
          <w:rFonts w:hint="eastAsia"/>
          <w:lang w:eastAsia="zh-TW"/>
        </w:rPr>
        <w:t>名。他們都甘心住在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勇敢地守衛聖城。</w:t>
      </w:r>
    </w:p>
    <w:p w:rsidR="00D4736F" w:rsidRPr="004A61B3" w:rsidRDefault="00694C2D" w:rsidP="00180DD8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監督無可指責】</w:t>
      </w:r>
      <w:r w:rsidRPr="004A61B3">
        <w:rPr>
          <w:lang w:eastAsia="zh-TW"/>
        </w:rPr>
        <w:t>2-4</w:t>
      </w:r>
      <w:r w:rsidRPr="004A61B3">
        <w:rPr>
          <w:rFonts w:hint="eastAsia"/>
          <w:lang w:eastAsia="zh-TW"/>
        </w:rPr>
        <w:t>教會中作監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無可指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端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節制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於教導。不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好自己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意接待遠人。住在聖城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須治服己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克己身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6:32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27),</w:t>
      </w:r>
      <w:r w:rsidRPr="004A61B3">
        <w:rPr>
          <w:rFonts w:hint="eastAsia"/>
          <w:lang w:eastAsia="zh-TW"/>
        </w:rPr>
        <w:t>無可指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保羅嚴以律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表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天國奮勇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護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捍衛真道！</w:t>
      </w:r>
    </w:p>
    <w:p w:rsidR="00D4736F" w:rsidRPr="004A61B3" w:rsidRDefault="00694C2D" w:rsidP="00180DD8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分別管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】</w:t>
      </w:r>
      <w:r w:rsidRPr="004A61B3">
        <w:rPr>
          <w:lang w:eastAsia="zh-TW"/>
        </w:rPr>
        <w:t>10-18</w:t>
      </w:r>
      <w:r w:rsidRPr="004A61B3">
        <w:rPr>
          <w:rFonts w:hint="eastAsia"/>
          <w:lang w:eastAsia="zh-TW"/>
        </w:rPr>
        <w:t>祭司中有雅斤、耶大雅等和他們的弟兄共</w:t>
      </w:r>
      <w:r w:rsidRPr="004A61B3">
        <w:rPr>
          <w:lang w:eastAsia="zh-TW"/>
        </w:rPr>
        <w:t>822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在殿中供職。又有亞大雅和他的弟兄作族長的共</w:t>
      </w:r>
      <w:r w:rsidRPr="004A61B3">
        <w:rPr>
          <w:lang w:eastAsia="zh-TW"/>
        </w:rPr>
        <w:t>242</w:t>
      </w:r>
      <w:r w:rsidRPr="004A61B3">
        <w:rPr>
          <w:rFonts w:hint="eastAsia"/>
          <w:lang w:eastAsia="zh-TW"/>
        </w:rPr>
        <w:t>名。又有亞瑪帥和他的弟兄大能勇士</w:t>
      </w:r>
      <w:r w:rsidRPr="004A61B3">
        <w:rPr>
          <w:lang w:eastAsia="zh-TW"/>
        </w:rPr>
        <w:t>128</w:t>
      </w:r>
      <w:r w:rsidRPr="004A61B3">
        <w:rPr>
          <w:rFonts w:hint="eastAsia"/>
          <w:lang w:eastAsia="zh-TW"/>
        </w:rPr>
        <w:t>名。住在聖城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共</w:t>
      </w:r>
      <w:r w:rsidRPr="004A61B3">
        <w:rPr>
          <w:lang w:eastAsia="zh-TW"/>
        </w:rPr>
        <w:t>284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中有管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外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祈禱時為稱謝領首等。</w:t>
      </w:r>
    </w:p>
    <w:p w:rsidR="00D4736F" w:rsidRPr="004A61B3" w:rsidRDefault="00694C2D" w:rsidP="00180DD8">
      <w:pPr>
        <w:spacing w:line="22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心照管教會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作監督的當管好自己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管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會。初入教的不可作監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在魔鬼的刑罰裡。作監督的必須在教外有好名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照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會。住在聖城的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榜樣、有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各盡其職善作執事完成使命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各盡職</w:t>
      </w:r>
      <w:r w:rsidRPr="004A61B3">
        <w:t>(</w:t>
      </w:r>
      <w:r w:rsidRPr="004A61B3">
        <w:rPr>
          <w:rFonts w:hint="eastAsia"/>
        </w:rPr>
        <w:t>尼</w:t>
      </w:r>
      <w:r w:rsidRPr="004A61B3">
        <w:t>11:19-3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忠使命</w:t>
      </w:r>
      <w:r w:rsidRPr="004A61B3">
        <w:t>(</w:t>
      </w:r>
      <w:r w:rsidRPr="004A61B3">
        <w:rPr>
          <w:rFonts w:hint="eastAsia"/>
        </w:rPr>
        <w:t>提前</w:t>
      </w:r>
      <w:r w:rsidRPr="004A61B3">
        <w:t>3:8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各盡其職】</w:t>
      </w:r>
      <w:r w:rsidRPr="004A61B3">
        <w:rPr>
          <w:lang w:eastAsia="zh-TW"/>
        </w:rPr>
        <w:t>19-24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守門的有</w:t>
      </w:r>
      <w:r w:rsidRPr="004A61B3">
        <w:rPr>
          <w:lang w:eastAsia="zh-TW"/>
        </w:rPr>
        <w:t>172</w:t>
      </w:r>
      <w:r w:rsidRPr="004A61B3">
        <w:rPr>
          <w:rFonts w:hint="eastAsia"/>
          <w:lang w:eastAsia="zh-TW"/>
        </w:rPr>
        <w:t>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提寧住在</w:t>
      </w:r>
      <w:r w:rsidRPr="004A61B3">
        <w:rPr>
          <w:rStyle w:val="af2"/>
          <w:rFonts w:hint="eastAsia"/>
          <w:u w:val="none"/>
          <w:lang w:eastAsia="zh-TW"/>
        </w:rPr>
        <w:t>俄斐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歌唱的亞薩子孫烏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理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事務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王為他們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賜他們糧食。此外在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有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子孫毗他希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輔助王辦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百姓的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善作執事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男女執事也必須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作執事。在生活上要敬虔端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一口兩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好喝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不義之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家庭有見證。在真道上要大有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固守真道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美好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司提反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榮耀的冠冕。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守門的當加倍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王的供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離罪聖別永歸主】</w:t>
      </w:r>
      <w:r w:rsidRPr="004A61B3">
        <w:rPr>
          <w:lang w:eastAsia="zh-TW"/>
        </w:rPr>
        <w:t>25-36</w:t>
      </w:r>
      <w:r w:rsidRPr="004A61B3">
        <w:rPr>
          <w:rFonts w:hint="eastAsia"/>
          <w:lang w:eastAsia="zh-TW"/>
        </w:rPr>
        <w:t>歸回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住在從</w:t>
      </w:r>
      <w:r w:rsidRPr="004A61B3">
        <w:rPr>
          <w:rStyle w:val="af2"/>
          <w:rFonts w:hint="eastAsia"/>
          <w:u w:val="none"/>
          <w:lang w:eastAsia="zh-TW"/>
        </w:rPr>
        <w:t>別是巴</w:t>
      </w:r>
      <w:r w:rsidRPr="004A61B3">
        <w:rPr>
          <w:rFonts w:hint="eastAsia"/>
          <w:lang w:eastAsia="zh-TW"/>
        </w:rPr>
        <w:t>直到</w:t>
      </w:r>
      <w:r w:rsidRPr="004A61B3">
        <w:rPr>
          <w:rStyle w:val="af2"/>
          <w:rFonts w:hint="eastAsia"/>
          <w:u w:val="none"/>
          <w:lang w:eastAsia="zh-TW"/>
        </w:rPr>
        <w:t>欣嫩</w:t>
      </w:r>
      <w:r w:rsidR="00CF6C28" w:rsidRPr="004A61B3">
        <w:rPr>
          <w:rFonts w:hint="eastAsia"/>
          <w:lang w:eastAsia="zh-TW"/>
        </w:rPr>
        <w:t>谷</w:t>
      </w:r>
      <w:r w:rsidRPr="004A61B3">
        <w:rPr>
          <w:rFonts w:hint="eastAsia"/>
          <w:lang w:eastAsia="zh-TW"/>
        </w:rPr>
        <w:t>的村莊</w:t>
      </w:r>
      <w:r w:rsidRPr="004A61B3">
        <w:rPr>
          <w:lang w:eastAsia="zh-TW"/>
        </w:rPr>
        <w:t>(25-30),</w:t>
      </w:r>
      <w:r w:rsidRPr="004A61B3">
        <w:rPr>
          <w:rStyle w:val="af2"/>
          <w:rFonts w:hint="eastAsia"/>
          <w:u w:val="none"/>
          <w:lang w:eastAsia="zh-TW"/>
        </w:rPr>
        <w:t>便雅憫</w:t>
      </w:r>
      <w:r w:rsidRPr="004A61B3">
        <w:rPr>
          <w:rFonts w:hint="eastAsia"/>
          <w:lang w:eastAsia="zh-TW"/>
        </w:rPr>
        <w:t>人住在</w:t>
      </w:r>
      <w:r w:rsidRPr="004A61B3">
        <w:rPr>
          <w:rStyle w:val="af2"/>
          <w:rFonts w:hint="eastAsia"/>
          <w:u w:val="none"/>
          <w:lang w:eastAsia="zh-TW"/>
        </w:rPr>
        <w:t>密抹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伯特利</w:t>
      </w:r>
      <w:r w:rsidRPr="004A61B3">
        <w:rPr>
          <w:rFonts w:hint="eastAsia"/>
          <w:lang w:eastAsia="zh-TW"/>
        </w:rPr>
        <w:t>等村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參尼</w:t>
      </w:r>
      <w:r w:rsidRPr="004A61B3">
        <w:rPr>
          <w:lang w:eastAsia="zh-TW"/>
        </w:rPr>
        <w:t>7:26-38)</w:t>
      </w:r>
      <w:r w:rsidRPr="004A61B3">
        <w:rPr>
          <w:rFonts w:hint="eastAsia"/>
          <w:lang w:eastAsia="zh-TW"/>
        </w:rPr>
        <w:t>。他們都離開萬惡的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美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事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完成使命享永福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保羅指望快到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勉勵提摩太忠心管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真理的柱石和根基。表明教會所肩負的使命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一面要受苦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為真理作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負起傳揚敬虔奧秘的使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外邦人信服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永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3</w:t>
      </w:r>
      <w:r w:rsidRPr="004A61B3">
        <w:rPr>
          <w:rFonts w:hint="eastAsia"/>
          <w:sz w:val="23"/>
          <w:szCs w:val="23"/>
          <w:lang w:eastAsia="zh-TW"/>
        </w:rPr>
        <w:t>章】總題：不作惡自榮引人歸義作牆門</w:t>
      </w:r>
    </w:p>
    <w:p w:rsidR="00D4736F" w:rsidRPr="004A61B3" w:rsidRDefault="00694C2D" w:rsidP="004C79D2">
      <w:pPr>
        <w:pStyle w:val="2"/>
        <w:tabs>
          <w:tab w:val="clear" w:pos="1701"/>
          <w:tab w:val="left" w:pos="1652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自榮與榮神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有高大的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二個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當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地上聖城無牆無門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他們倚賴物質和人的勢力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倚賴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本求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欺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犯罪為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走錯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敗落遭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行善必享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問剝奪】</w:t>
      </w:r>
      <w:r w:rsidRPr="004A61B3">
        <w:rPr>
          <w:lang w:eastAsia="zh-TW"/>
        </w:rPr>
        <w:t>13-26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判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在恩中狂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恩賜自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露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人偶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剝奪給你的屬靈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蒙羞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荒涼。那些在恩中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歸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主厚賞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守道傳道敬虔事主蒙</w:t>
      </w:r>
      <w:r w:rsidRPr="004A61B3">
        <w:rPr>
          <w:rFonts w:hint="eastAsia"/>
        </w:rPr>
        <w:t>神堅固</w:t>
      </w:r>
    </w:p>
    <w:p w:rsidR="004A1F4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住你殿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大哉敬虔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榮耀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敬虔操練謹防假道同心事主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提前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事奉與敬虔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提前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12:27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4:8,1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事奉與敬虔。一面記載同著所羅巴伯、耶書亞歸回的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的族長和各族的名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為城牆行奉獻告成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恩稱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提摩太領人堅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忠心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敬虔上操練自己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歸回真道敬虔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稱謝</w:t>
      </w:r>
      <w:r w:rsidRPr="004A61B3">
        <w:t>(</w:t>
      </w:r>
      <w:r w:rsidRPr="004A61B3">
        <w:rPr>
          <w:rFonts w:hint="eastAsia"/>
        </w:rPr>
        <w:t>尼</w:t>
      </w:r>
      <w:r w:rsidRPr="004A61B3">
        <w:t>12:1-3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敬虔</w:t>
      </w:r>
      <w:r w:rsidRPr="004A61B3">
        <w:t>(</w:t>
      </w:r>
      <w:r w:rsidRPr="004A61B3">
        <w:rPr>
          <w:rFonts w:hint="eastAsia"/>
        </w:rPr>
        <w:t>提前</w:t>
      </w:r>
      <w:r w:rsidRPr="004A61B3">
        <w:t>4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領人歸回事主】</w:t>
      </w:r>
      <w:r w:rsidRPr="004A61B3">
        <w:rPr>
          <w:lang w:eastAsia="zh-TW"/>
        </w:rPr>
        <w:t>1-21</w:t>
      </w:r>
      <w:r w:rsidRPr="004A61B3">
        <w:rPr>
          <w:rFonts w:hint="eastAsia"/>
          <w:lang w:eastAsia="zh-TW"/>
        </w:rPr>
        <w:t>所羅巴伯和耶書亞帶領第一批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故土。歸回的祭司中有些是在耶書亞時作祭司和首領的。歸回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有管理稱謝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照自己的班次事奉。另有大祭司耶書亞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約雅金時期作族長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歸回子民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歸回真道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保羅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的領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教會歸回真道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歸回領袖也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分別為聖事主。保羅預言末日必有人離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從邪靈和鬼魔的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嫁娶和禁戒食物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提摩太要領人徹底脫離邪道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純正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按班稱謝行潔淨禮】</w:t>
      </w:r>
      <w:r w:rsidRPr="004A61B3">
        <w:rPr>
          <w:lang w:eastAsia="zh-TW"/>
        </w:rPr>
        <w:t>22-30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作族長的記在冊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與他們弟兄的班次相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大衛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班一班的讚美稱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另有在庫房守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在省長尼希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祭司以斯拉的時候職任的。城牆告成時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稱謝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歡喜喜的行告成之禮。他們就照律法行潔淨的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操練敬虔凡事有益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保羅勉勵提摩太要在敬虔上操練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被邪道引誘。尼希米帶領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按時稱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操練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自潔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身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工作也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悅納。如此敬虔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今生和來生的應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4:11-1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感恩奉獻合一事主謹慎戰兢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相迎</w:t>
      </w:r>
      <w:r w:rsidRPr="004A61B3">
        <w:t>(</w:t>
      </w:r>
      <w:r w:rsidRPr="004A61B3">
        <w:rPr>
          <w:rFonts w:hint="eastAsia"/>
        </w:rPr>
        <w:t>尼</w:t>
      </w:r>
      <w:r w:rsidRPr="004A61B3">
        <w:t>12:31-4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合一</w:t>
      </w:r>
      <w:r w:rsidRPr="004A61B3">
        <w:t>(</w:t>
      </w:r>
      <w:r w:rsidRPr="004A61B3">
        <w:rPr>
          <w:rFonts w:hint="eastAsia"/>
        </w:rPr>
        <w:t>提前</w:t>
      </w:r>
      <w:r w:rsidRPr="004A61B3">
        <w:t>4:1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兩隊相迎合一讚美】</w:t>
      </w:r>
      <w:r w:rsidRPr="004A61B3">
        <w:rPr>
          <w:lang w:eastAsia="zh-TW"/>
        </w:rPr>
        <w:t>31-43</w:t>
      </w:r>
      <w:r w:rsidRPr="004A61B3">
        <w:rPr>
          <w:rFonts w:hint="eastAsia"/>
          <w:lang w:eastAsia="zh-TW"/>
        </w:rPr>
        <w:t>聖城告成典禮分兩大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同出發。第一隊由以斯拉帶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南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糞廠門、泉門、水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排是稱謝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是奏樂的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。第二隊由尼希米帶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北列隊前行。</w:t>
      </w:r>
      <w:r w:rsidRPr="004A61B3">
        <w:rPr>
          <w:rStyle w:val="af2"/>
          <w:rFonts w:hint="eastAsia"/>
          <w:u w:val="none"/>
          <w:lang w:eastAsia="zh-TW"/>
        </w:rPr>
        <w:t>耶路撒冷</w:t>
      </w:r>
      <w:r w:rsidRPr="004A61B3">
        <w:rPr>
          <w:rFonts w:hint="eastAsia"/>
          <w:lang w:eastAsia="zh-TW"/>
        </w:rPr>
        <w:t>城牆和各門同被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聯絡整齊的一座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22:3)</w:t>
      </w:r>
      <w:r w:rsidRPr="004A61B3">
        <w:rPr>
          <w:rFonts w:hint="eastAsia"/>
          <w:lang w:eastAsia="zh-TW"/>
        </w:rPr>
        <w:t>！兩隊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前會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作榜樣合一事主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保羅為教會、為同工修造心靈的城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親作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勉勵年輕的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言語、行為、信心、愛心和清潔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作信徒的榜樣。並要以宣讀、勸勉、教導為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輕忽所得的恩賜。一面是兩隊相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讚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兩代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事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盡忠職守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44-47</w:t>
      </w:r>
      <w:r w:rsidRPr="004A61B3">
        <w:rPr>
          <w:rFonts w:hint="eastAsia"/>
          <w:lang w:eastAsia="zh-TW"/>
        </w:rPr>
        <w:t>城牆告成禮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按各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尼希米派人忠心管理庫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百姓所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每日所當得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給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盡忠職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後顧之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8:8-2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謹慎遵道得蒙保守】</w:t>
      </w:r>
      <w:r w:rsidRPr="004A61B3">
        <w:rPr>
          <w:lang w:eastAsia="zh-TW"/>
        </w:rPr>
        <w:t>15-16</w:t>
      </w:r>
      <w:r w:rsidRPr="004A61B3">
        <w:rPr>
          <w:rFonts w:hint="eastAsia"/>
          <w:lang w:eastAsia="zh-TW"/>
        </w:rPr>
        <w:t>保羅又勉勵提摩太謹慎自己和自己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殷勤、專心、恒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人同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救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救了別人。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戰兢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忠職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保守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4</w:t>
      </w:r>
      <w:r w:rsidRPr="004A61B3">
        <w:rPr>
          <w:rFonts w:hint="eastAsia"/>
          <w:sz w:val="23"/>
          <w:szCs w:val="23"/>
          <w:lang w:eastAsia="zh-TW"/>
        </w:rPr>
        <w:t>章】總題：同求根本靈洗成聖廣傳救恩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成聖與義門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四方各有三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民當體會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四方廣傳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入救恩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不願一人沉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同心切求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經戰爭苦難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求皮毛的事。七教會同心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除去不生育的羞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大開傳道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萬民歸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聖靈大降遍地復興】</w:t>
      </w:r>
      <w:r w:rsidRPr="004A61B3">
        <w:rPr>
          <w:lang w:eastAsia="zh-TW"/>
        </w:rPr>
        <w:t>2-6</w:t>
      </w:r>
      <w:r w:rsidRPr="004A61B3">
        <w:rPr>
          <w:rFonts w:hint="eastAsia"/>
          <w:lang w:eastAsia="zh-TW"/>
        </w:rPr>
        <w:t>如馬可樓上同心切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大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白日黑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遮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攔阻福音的廣傳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虔事主同求復興成聖救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讚美你的救恩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尼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及時勸戒竭力行善主必</w:t>
      </w:r>
      <w:r w:rsidR="0033279B" w:rsidRPr="004A61B3">
        <w:rPr>
          <w:rFonts w:hint="eastAsia"/>
          <w:sz w:val="24"/>
          <w:szCs w:val="24"/>
          <w:lang w:eastAsia="zh-TW"/>
        </w:rPr>
        <w:t>記念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提前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戒惡與行善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尼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提前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尼</w:t>
      </w:r>
      <w:r w:rsidRPr="004A61B3">
        <w:rPr>
          <w:lang w:eastAsia="zh-TW"/>
        </w:rPr>
        <w:t>13:26,31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5:5-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戒惡與行善。一面論尼希米再回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根除一切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百姓謹守聖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聖殿的事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提摩太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教會提出解決寡婦問題的四種辦法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親屬照顧。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教會救濟。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年輕寡婦嫁人。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信主姊妹接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保羅和尼希米都以身作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徇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惡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信心、有膽量、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人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除惡行善對世死透堵防破口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除惡</w:t>
      </w:r>
      <w:r w:rsidRPr="004A61B3">
        <w:t>(</w:t>
      </w:r>
      <w:r w:rsidRPr="004A61B3">
        <w:rPr>
          <w:rFonts w:hint="eastAsia"/>
        </w:rPr>
        <w:t>尼</w:t>
      </w:r>
      <w:r w:rsidRPr="004A61B3">
        <w:t>13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死透</w:t>
      </w:r>
      <w:r w:rsidRPr="004A61B3">
        <w:t>(</w:t>
      </w:r>
      <w:r w:rsidRPr="004A61B3">
        <w:rPr>
          <w:rFonts w:hint="eastAsia"/>
        </w:rPr>
        <w:t>提前</w:t>
      </w:r>
      <w:r w:rsidRPr="004A61B3">
        <w:t>5:1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因主話離絕罪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百姓聽了律法書上說</w:t>
      </w:r>
      <w:r w:rsidRPr="004A61B3">
        <w:rPr>
          <w:lang w:eastAsia="zh-TW"/>
        </w:rPr>
        <w:t>:</w:t>
      </w:r>
      <w:r w:rsidRPr="004A61B3">
        <w:rPr>
          <w:rStyle w:val="af2"/>
          <w:rFonts w:hint="eastAsia"/>
          <w:u w:val="none"/>
          <w:lang w:eastAsia="zh-TW"/>
        </w:rPr>
        <w:t>亞捫</w:t>
      </w:r>
      <w:r w:rsidRPr="004A61B3">
        <w:rPr>
          <w:rFonts w:hint="eastAsia"/>
          <w:lang w:eastAsia="zh-TW"/>
        </w:rPr>
        <w:t>人、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人永不可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與一切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雜人絕交。他們因主話而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再求外邦人的平安和利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3:3-6;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照主話規勸人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保羅勸勉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以真理和愛心規勸教會裡各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絕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合一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勸老年人如同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嚴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少年人如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少年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特別聖潔、謹守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百姓因主話而痛悔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摩太也是照保羅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規勸各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教會聖潔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根除惡習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祭司以利亞實趁尼希米不在聖城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縱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所欲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與多比雅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。尼希米嫉惡如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見這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忿怒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多比雅的家</w:t>
      </w:r>
      <w:r w:rsidR="0033279B" w:rsidRPr="004A61B3">
        <w:rPr>
          <w:rFonts w:hint="eastAsia"/>
          <w:lang w:eastAsia="zh-TW"/>
        </w:rPr>
        <w:t>具</w:t>
      </w:r>
      <w:r w:rsidRPr="004A61B3">
        <w:rPr>
          <w:rFonts w:hint="eastAsia"/>
          <w:lang w:eastAsia="zh-TW"/>
        </w:rPr>
        <w:t>都拋出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人潔淨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將素祭乳香和聖器皿搬進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對世死透】</w:t>
      </w:r>
      <w:r w:rsidRPr="004A61B3">
        <w:rPr>
          <w:lang w:eastAsia="zh-TW"/>
        </w:rPr>
        <w:t>3-8</w:t>
      </w:r>
      <w:r w:rsidRPr="004A61B3">
        <w:rPr>
          <w:rFonts w:hint="eastAsia"/>
          <w:lang w:eastAsia="zh-TW"/>
        </w:rPr>
        <w:t>保羅和尼希米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察看、堵防破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當尊敬那獨居無靠的真寡婦。她們對世界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仰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不住的祈求。寡婦家有子女當學習行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答親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顧她們。但那好宴樂的寡婦放蕩不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守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嚴囑咐她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指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端莊。以利亞實和尼希米兩等不同</w:t>
      </w:r>
      <w:r w:rsidR="00AE1307" w:rsidRPr="004A61B3">
        <w:rPr>
          <w:rFonts w:hint="eastAsia"/>
          <w:lang w:eastAsia="zh-TW"/>
        </w:rPr>
        <w:t>領袖的強烈</w:t>
      </w:r>
      <w:r w:rsidRPr="004A61B3">
        <w:rPr>
          <w:rFonts w:hint="eastAsia"/>
          <w:lang w:eastAsia="zh-TW"/>
        </w:rPr>
        <w:t>對比！勉勵我們當從心裡根除惡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事主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斥責官長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尼希米歸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因無人供給而各奔自己的田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斥責官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回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仍舊供職。吩咐百姓將糧油等十分之一送入庫房。尼希米又派忠信的祭司管理庫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供應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專心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掛慮。尼希米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的善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責備年輕寡婦背道】</w:t>
      </w:r>
      <w:r w:rsidRPr="004A61B3">
        <w:rPr>
          <w:lang w:eastAsia="zh-TW"/>
        </w:rPr>
        <w:t>9-16</w:t>
      </w:r>
      <w:r w:rsidRPr="004A61B3">
        <w:rPr>
          <w:rFonts w:hint="eastAsia"/>
          <w:lang w:eastAsia="zh-TW"/>
        </w:rPr>
        <w:t>保羅一面稱讚教會救濟的年老寡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們守住貞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行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責備放縱背約的年輕寡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管</w:t>
      </w:r>
      <w:r w:rsidR="0033279B" w:rsidRPr="004A61B3">
        <w:rPr>
          <w:rFonts w:hint="eastAsia"/>
          <w:lang w:eastAsia="zh-TW"/>
        </w:rPr>
        <w:t>閑</w:t>
      </w:r>
      <w:r w:rsidRPr="004A61B3">
        <w:rPr>
          <w:rFonts w:hint="eastAsia"/>
          <w:lang w:eastAsia="zh-TW"/>
        </w:rPr>
        <w:t>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長道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合體統。所以勸她們嫁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分守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理家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隨從撒但。保羅與尼希米都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權柄、愛心、智慧與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於治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家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離罪事主守道盡職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監管</w:t>
      </w:r>
      <w:r w:rsidRPr="004A61B3">
        <w:t>(</w:t>
      </w:r>
      <w:r w:rsidRPr="004A61B3">
        <w:rPr>
          <w:rFonts w:hint="eastAsia"/>
        </w:rPr>
        <w:t>尼</w:t>
      </w:r>
      <w:r w:rsidRPr="004A61B3">
        <w:t>13:15-3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善管</w:t>
      </w:r>
      <w:r w:rsidRPr="004A61B3">
        <w:t>(</w:t>
      </w:r>
      <w:r w:rsidRPr="004A61B3">
        <w:rPr>
          <w:rFonts w:hint="eastAsia"/>
        </w:rPr>
        <w:t>提前</w:t>
      </w:r>
      <w:r w:rsidRPr="004A61B3">
        <w:t>5:17-2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監管聖城】</w:t>
      </w:r>
      <w:r w:rsidRPr="004A61B3">
        <w:rPr>
          <w:lang w:eastAsia="zh-TW"/>
        </w:rPr>
        <w:t>15-22</w:t>
      </w:r>
      <w:r w:rsidRPr="004A61B3">
        <w:rPr>
          <w:rFonts w:hint="eastAsia"/>
          <w:lang w:eastAsia="zh-TW"/>
        </w:rPr>
        <w:t>尼希米見有人不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犯聖安息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各樣貨物擔入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警戒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斥責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貴胄放肆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安息日。於是在安息日前一天就關鎖城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人看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Style w:val="af2"/>
          <w:rFonts w:hint="eastAsia"/>
          <w:u w:val="none"/>
          <w:lang w:eastAsia="zh-TW"/>
        </w:rPr>
        <w:t>推羅</w:t>
      </w:r>
      <w:r w:rsidRPr="004A61B3">
        <w:rPr>
          <w:rFonts w:hint="eastAsia"/>
          <w:lang w:eastAsia="zh-TW"/>
        </w:rPr>
        <w:t>人仍不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城門住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伺機運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尼希米就趕逐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自潔守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安息日為聖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善管教會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善於管理教會、勞苦忠心的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受到加倍的敬奉。但必須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懲治犯罪的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有足夠的見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當眾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警戒其他作長老的。保羅指出對待長老的原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防止誣陷或錯斷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尼希米也提出防範聖城的措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安息日為聖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肩負重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監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關鎖心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4:23;</w:t>
      </w:r>
      <w:r w:rsidRPr="004A61B3">
        <w:rPr>
          <w:rFonts w:hint="eastAsia"/>
          <w:lang w:eastAsia="zh-TW"/>
        </w:rPr>
        <w:t>歌</w:t>
      </w:r>
      <w:r w:rsidRPr="004A61B3">
        <w:rPr>
          <w:lang w:eastAsia="zh-TW"/>
        </w:rPr>
        <w:t>4:1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離絕異族按班供職】</w:t>
      </w:r>
      <w:r w:rsidRPr="004A61B3">
        <w:rPr>
          <w:lang w:eastAsia="zh-TW"/>
        </w:rPr>
        <w:t>23-31</w:t>
      </w:r>
      <w:r w:rsidRPr="004A61B3">
        <w:rPr>
          <w:rFonts w:hint="eastAsia"/>
          <w:lang w:eastAsia="zh-TW"/>
        </w:rPr>
        <w:t>尼希米斥責與異族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兒女已經世俗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會說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語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休外邦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絕罪惡。又逐出大祭司以利亞實的孫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與參巴拉結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玷污了祭司的職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約。尼希米重建百姓的靈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定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盡其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百姓定期獻上初熟土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聖殿的事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恐懼戰兢守道盡職】</w:t>
      </w:r>
      <w:r w:rsidRPr="004A61B3">
        <w:rPr>
          <w:lang w:eastAsia="zh-TW"/>
        </w:rPr>
        <w:t>21-25</w:t>
      </w:r>
      <w:r w:rsidRPr="004A61B3">
        <w:rPr>
          <w:rFonts w:hint="eastAsia"/>
          <w:lang w:eastAsia="zh-TW"/>
        </w:rPr>
        <w:t>保羅嚴囑提摩太要守道盡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懼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存成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有偏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急促行按手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在別人罪上有分。尼希米關心祭司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人與保羅關心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無微不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。善惡都有隱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要顯露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審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6,10;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12:14),</w:t>
      </w:r>
      <w:r w:rsidRPr="004A61B3">
        <w:rPr>
          <w:rFonts w:hint="eastAsia"/>
          <w:lang w:eastAsia="zh-TW"/>
        </w:rPr>
        <w:t>教訓我們不可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戰兢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虔誠敬畏的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2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5</w:t>
      </w:r>
      <w:r w:rsidRPr="004A61B3">
        <w:rPr>
          <w:rFonts w:hint="eastAsia"/>
          <w:sz w:val="23"/>
          <w:szCs w:val="23"/>
          <w:lang w:eastAsia="zh-TW"/>
        </w:rPr>
        <w:t>章】總題：為己禍哉</w:t>
      </w:r>
      <w:r w:rsidR="000731BB" w:rsidRPr="004A61B3">
        <w:rPr>
          <w:rFonts w:hint="eastAsia"/>
          <w:sz w:val="23"/>
          <w:szCs w:val="23"/>
          <w:lang w:eastAsia="zh-TW"/>
        </w:rPr>
        <w:t>捨己</w:t>
      </w:r>
      <w:r w:rsidRPr="004A61B3">
        <w:rPr>
          <w:rFonts w:hint="eastAsia"/>
          <w:sz w:val="23"/>
          <w:szCs w:val="23"/>
          <w:lang w:eastAsia="zh-TW"/>
        </w:rPr>
        <w:t>跟主根基有名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放縱與</w:t>
      </w:r>
      <w:r w:rsidR="000731BB" w:rsidRPr="004A61B3">
        <w:rPr>
          <w:rFonts w:hint="eastAsia"/>
          <w:sz w:val="23"/>
          <w:szCs w:val="23"/>
          <w:lang w:eastAsia="zh-TW"/>
        </w:rPr>
        <w:t>捨己</w:t>
      </w:r>
    </w:p>
    <w:p w:rsidR="007C09F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跟羔羊腳蹤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聖城的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有福。恩中放縱的有禍：</w:t>
      </w:r>
    </w:p>
    <w:p w:rsidR="007C09F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1-10</w:t>
      </w:r>
      <w:r w:rsidRPr="004A61B3">
        <w:rPr>
          <w:rFonts w:hint="eastAsia"/>
          <w:lang w:eastAsia="zh-TW"/>
        </w:rPr>
        <w:t>為己大置房屋園地。</w:t>
      </w:r>
    </w:p>
    <w:p w:rsidR="007C09F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11-17</w:t>
      </w:r>
      <w:r w:rsidRPr="004A61B3">
        <w:rPr>
          <w:rFonts w:hint="eastAsia"/>
          <w:lang w:eastAsia="zh-TW"/>
        </w:rPr>
        <w:t>晝夜追求醉酒宴樂。</w:t>
      </w:r>
    </w:p>
    <w:p w:rsidR="007C09F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18-19</w:t>
      </w:r>
      <w:r w:rsidRPr="004A61B3">
        <w:rPr>
          <w:rFonts w:hint="eastAsia"/>
          <w:lang w:eastAsia="zh-TW"/>
        </w:rPr>
        <w:t>以虛假細繩牽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rFonts w:hint="eastAsia"/>
          <w:lang w:eastAsia="zh-TW"/>
        </w:rPr>
        <w:t>。</w:t>
      </w:r>
    </w:p>
    <w:p w:rsidR="007C09F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20</w:t>
      </w:r>
      <w:r w:rsidRPr="004A61B3">
        <w:rPr>
          <w:rFonts w:hint="eastAsia"/>
          <w:lang w:eastAsia="zh-TW"/>
        </w:rPr>
        <w:t>顛倒善惡、光暗、苦甜。</w:t>
      </w:r>
    </w:p>
    <w:p w:rsidR="007C09F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21</w:t>
      </w:r>
      <w:r w:rsidRPr="004A61B3">
        <w:rPr>
          <w:rFonts w:hint="eastAsia"/>
          <w:lang w:eastAsia="zh-TW"/>
        </w:rPr>
        <w:t>自以為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看為通達。</w:t>
      </w:r>
    </w:p>
    <w:p w:rsidR="007C09F3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22-30</w:t>
      </w:r>
      <w:r w:rsidRPr="004A61B3">
        <w:rPr>
          <w:rFonts w:hint="eastAsia"/>
          <w:lang w:eastAsia="zh-TW"/>
        </w:rPr>
        <w:t>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於飲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中放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賄賂稱惡人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去義人的義。他們厭棄、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召仇敵急速來攻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些在恩中放縱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到何等黑暗的下場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戒惡行善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跟主</w:t>
      </w:r>
    </w:p>
    <w:p w:rsidR="00A95C4E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你受苦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至死！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斯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自高被廢敬虔遵命為道爭戰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提前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違命與遵命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自高與貪財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斯</w:t>
      </w:r>
      <w:r w:rsidRPr="004A61B3">
        <w:rPr>
          <w:lang w:eastAsia="zh-TW"/>
        </w:rPr>
        <w:t>1:12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6:5-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以斯帖記是在所羅巴伯重建聖殿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斯拉回國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在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帝國生死存亡的驚險事蹟。本書的主題論以斯帖禱告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書未提一個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”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始終操縱人類的歷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顧、保護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末底改剛強不屈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以斯帖所付的禱告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脫離了滅種之災。全書主題可用八個字概括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不跪不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就死罷。”這二章中心論違命與遵命。一面論亞哈隨魯王為群臣和人民大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酒筵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后瓦實提不遵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王大怒而被廢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勉勵提摩太堅遵囑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異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打美好的仗。亞哈隨魯本是個殘暴的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瓦實提違命被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被擄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以斯帖被選作王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危急關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民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安排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自高不貪財享豐筵防假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高</w:t>
      </w:r>
      <w:r w:rsidRPr="004A61B3">
        <w:t>(</w:t>
      </w:r>
      <w:r w:rsidRPr="004A61B3">
        <w:rPr>
          <w:rFonts w:hint="eastAsia"/>
        </w:rPr>
        <w:t>斯</w:t>
      </w:r>
      <w:r w:rsidRPr="004A61B3">
        <w:t>1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貪財</w:t>
      </w:r>
      <w:r w:rsidRPr="004A61B3">
        <w:t>(</w:t>
      </w:r>
      <w:r w:rsidRPr="004A61B3">
        <w:rPr>
          <w:rFonts w:hint="eastAsia"/>
        </w:rPr>
        <w:t>提前</w:t>
      </w:r>
      <w:r w:rsidRPr="004A61B3">
        <w:t>6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高的權柄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亞哈隨魯王登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Style w:val="af2"/>
          <w:rFonts w:hint="eastAsia"/>
          <w:u w:val="none"/>
          <w:lang w:eastAsia="zh-TW"/>
        </w:rPr>
        <w:t>印度</w:t>
      </w:r>
      <w:r w:rsidRPr="004A61B3">
        <w:rPr>
          <w:rFonts w:hint="eastAsia"/>
          <w:lang w:eastAsia="zh-TW"/>
        </w:rPr>
        <w:t>到</w:t>
      </w:r>
      <w:r w:rsidRPr="004A61B3">
        <w:rPr>
          <w:rStyle w:val="af2"/>
          <w:rFonts w:hint="eastAsia"/>
          <w:u w:val="none"/>
          <w:lang w:eastAsia="zh-TW"/>
        </w:rPr>
        <w:t>古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統管</w:t>
      </w:r>
      <w:r w:rsidRPr="004A61B3">
        <w:rPr>
          <w:lang w:eastAsia="zh-TW"/>
        </w:rPr>
        <w:t>127</w:t>
      </w:r>
      <w:r w:rsidRPr="004A61B3">
        <w:rPr>
          <w:rFonts w:hint="eastAsia"/>
          <w:lang w:eastAsia="zh-TW"/>
        </w:rPr>
        <w:t>省。然而他的權柄是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因為沒有權柄不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。凡掌權的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命定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1)</w:t>
      </w:r>
      <w:r w:rsidRPr="004A61B3">
        <w:rPr>
          <w:rFonts w:hint="eastAsia"/>
          <w:lang w:eastAsia="zh-TW"/>
        </w:rPr>
        <w:t>教訓我們更要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高的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天上立定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權柄統管萬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卑為僕服權柄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作僕人的當恭敬、服事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和道理被人褻瀆。因為沒有權柄不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="0033279B" w:rsidRPr="004A61B3">
        <w:rPr>
          <w:rFonts w:hint="eastAsia"/>
          <w:lang w:eastAsia="zh-TW"/>
        </w:rPr>
        <w:t>信道</w:t>
      </w:r>
      <w:r w:rsidRPr="004A61B3">
        <w:rPr>
          <w:rFonts w:hint="eastAsia"/>
          <w:lang w:eastAsia="zh-TW"/>
        </w:rPr>
        <w:t>的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加意服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服事主。亞哈隨魯王的權力是有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暫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權柄管到地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亞</w:t>
      </w:r>
      <w:r w:rsidRPr="004A61B3">
        <w:rPr>
          <w:lang w:eastAsia="zh-TW"/>
        </w:rPr>
        <w:t>9:10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萬王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主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！他來到人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降卑服事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不更當服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為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可</w:t>
      </w:r>
      <w:r w:rsidRPr="004A61B3">
        <w:rPr>
          <w:lang w:eastAsia="zh-TW"/>
        </w:rPr>
        <w:t>10:45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享國度豐盛】</w:t>
      </w:r>
      <w:r w:rsidRPr="004A61B3">
        <w:rPr>
          <w:lang w:eastAsia="zh-TW"/>
        </w:rPr>
        <w:t>3-8</w:t>
      </w:r>
      <w:r w:rsidRPr="004A61B3">
        <w:rPr>
          <w:rFonts w:hint="eastAsia"/>
          <w:lang w:eastAsia="zh-TW"/>
        </w:rPr>
        <w:t>王為各省臣僕大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為</w:t>
      </w:r>
      <w:r w:rsidRPr="004A61B3">
        <w:rPr>
          <w:rStyle w:val="af2"/>
          <w:rFonts w:hint="eastAsia"/>
          <w:u w:val="none"/>
          <w:lang w:eastAsia="zh-TW"/>
        </w:rPr>
        <w:t>書珊</w:t>
      </w:r>
      <w:r w:rsidRPr="004A61B3">
        <w:rPr>
          <w:rFonts w:hint="eastAsia"/>
          <w:lang w:eastAsia="zh-TW"/>
        </w:rPr>
        <w:t>城的人民設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示他國度的豐盛和榮耀。這只是屬地的、短暫的歡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愛他的人所預備的那屬天的榮耀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眼未見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耳未聞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也未想到的。所以當求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來享受</w:t>
      </w:r>
      <w:r w:rsidRPr="004A61B3">
        <w:rPr>
          <w:rFonts w:hint="eastAsia"/>
          <w:bCs/>
          <w:lang w:eastAsia="zh-TW"/>
        </w:rPr>
        <w:t>神</w:t>
      </w:r>
      <w:r w:rsidR="00D01101" w:rsidRPr="004A61B3">
        <w:rPr>
          <w:rFonts w:hint="eastAsia"/>
          <w:lang w:eastAsia="zh-TW"/>
        </w:rPr>
        <w:t>國的豐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謹防假道異端】</w:t>
      </w:r>
      <w:r w:rsidRPr="004A61B3">
        <w:rPr>
          <w:lang w:eastAsia="zh-TW"/>
        </w:rPr>
        <w:t>3-8</w:t>
      </w:r>
      <w:r w:rsidRPr="004A61B3">
        <w:rPr>
          <w:rFonts w:hint="eastAsia"/>
          <w:lang w:eastAsia="zh-TW"/>
        </w:rPr>
        <w:t>保羅勉勵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防備傳異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他們背道和貪財的本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顧今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求肉體的滿足。自高自大、嫉妒假善。所以當渴慕主話的豐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辨明真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知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。更當效法保羅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擺出真理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歸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自高違王命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王后瓦實提在宮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婦女設擺筵席。王飲酒之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王后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臣僕看她的美貌。瓦實提竟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站地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王甚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火焚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貪財衛真道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保羅向提摩太指出貪財是萬惡之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有多人被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罪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勸勉他要遠避這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、敬虔、信心、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衛道。提摩太在許多見證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作了美好的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瓦實提身為王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尊王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服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美貌而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背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眾臣僕面前大失身分。我們要看重屬天的王后身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陷入敗壞和滅亡中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守道不偏違命被廢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違命</w:t>
      </w:r>
      <w:r w:rsidRPr="004A61B3">
        <w:t>(</w:t>
      </w:r>
      <w:r w:rsidRPr="004A61B3">
        <w:rPr>
          <w:rFonts w:hint="eastAsia"/>
        </w:rPr>
        <w:t>斯</w:t>
      </w:r>
      <w:r w:rsidRPr="004A61B3">
        <w:t>1:13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忠</w:t>
      </w:r>
      <w:r w:rsidR="00CF6C28" w:rsidRPr="004A61B3">
        <w:rPr>
          <w:rFonts w:hint="eastAsia"/>
        </w:rPr>
        <w:t>託</w:t>
      </w:r>
      <w:r w:rsidRPr="004A61B3">
        <w:t>(</w:t>
      </w:r>
      <w:r w:rsidRPr="004A61B3">
        <w:rPr>
          <w:rFonts w:hint="eastAsia"/>
        </w:rPr>
        <w:t>提前</w:t>
      </w:r>
      <w:r w:rsidRPr="004A61B3">
        <w:t>6:13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有害臣民】</w:t>
      </w:r>
      <w:r w:rsidRPr="004A61B3">
        <w:rPr>
          <w:lang w:eastAsia="zh-TW"/>
        </w:rPr>
        <w:t>13-1</w:t>
      </w:r>
      <w:r w:rsidR="00D81B39" w:rsidRPr="004A61B3">
        <w:rPr>
          <w:lang w:eastAsia="zh-TW"/>
        </w:rPr>
        <w:t>8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lang w:eastAsia="zh-TW"/>
        </w:rPr>
        <w:t>王后瓦實提不遵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例當怎樣辦理？”王問左右的親信。王的七個大臣認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后此舉不但得罪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有害各省的臣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眾婦人因此藐視自己的丈夫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美好見證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提摩太在許多見證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作了美好的見證。保羅勉勵他還要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在彼拉多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理剛強不屈的更美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囑他要守這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萬王之王的榮耀顯現！又勉勵今世富足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樂意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成美好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定真正的生命。瓦實提以為自己能設擺筵席而自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權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有害各省臣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眾夫人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開藐視之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極壞的影響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違命被廢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眾臣僕一致求王降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通告全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所有婦人都以瓦實提為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自己的丈夫為家中之主。瓦實提違命被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后的位分賜給比她好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更改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忠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蒙恩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保羅最後囑咐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保守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不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世俗虛談和敵真道似是而非的學問。主的道永不更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命被廢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教會的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是羔羊的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永遠謙卑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元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保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5:22-2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6</w:t>
      </w:r>
      <w:r w:rsidRPr="004A61B3">
        <w:rPr>
          <w:rFonts w:hint="eastAsia"/>
          <w:sz w:val="23"/>
          <w:szCs w:val="23"/>
          <w:lang w:eastAsia="zh-TW"/>
        </w:rPr>
        <w:t>章】總題：聖言量合主用心剛硬被砍伐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要量與被砍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一切須合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以金葦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言為標準來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虛心尋求合主用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先知尋求就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己不潔不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立即得蒙赦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靈火燒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差遣合主用。當一直尋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標竿直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如烏西雅、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大恩後停止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落到邪惡之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心蒙脂油被砍伐】</w:t>
      </w:r>
      <w:r w:rsidRPr="004A61B3">
        <w:rPr>
          <w:lang w:eastAsia="zh-TW"/>
        </w:rPr>
        <w:t>9-13</w:t>
      </w:r>
      <w:r w:rsidRPr="004A61B3">
        <w:rPr>
          <w:rFonts w:hint="eastAsia"/>
          <w:lang w:eastAsia="zh-TW"/>
        </w:rPr>
        <w:t>主外另有所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聽不進、看不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。不合聖言的尺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砍伐。直到極其荒涼成樹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新蒙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虔遵命守道不偏痛悔受差</w:t>
      </w:r>
    </w:p>
    <w:p w:rsidR="00172CD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謙卑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今世富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道打美好的仗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斯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剛強負架牢守主道被主選中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提後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被選與守道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斯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提後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斯</w:t>
      </w:r>
      <w:r w:rsidRPr="004A61B3">
        <w:rPr>
          <w:lang w:eastAsia="zh-TW"/>
        </w:rPr>
        <w:t>2:10-11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1:7,1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被選與守道。一面論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女子以斯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星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在末底改撫養下長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選入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王寵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立為王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瓦實提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提摩太在保羅的培養下成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揀選成為他年輕的同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勉勵他要剛強持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為福音同受苦難。末底改與保羅同是老一代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培養出以斯帖和提摩太一代年輕的接班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聽命蒙恩自潔預備剛強受苦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謙聽命</w:t>
      </w:r>
      <w:r w:rsidRPr="004A61B3">
        <w:t>(</w:t>
      </w:r>
      <w:r w:rsidRPr="004A61B3">
        <w:rPr>
          <w:rFonts w:hint="eastAsia"/>
        </w:rPr>
        <w:t>斯</w:t>
      </w:r>
      <w:r w:rsidRPr="004A61B3">
        <w:t>2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同受苦</w:t>
      </w:r>
      <w:r w:rsidRPr="004A61B3">
        <w:t>(</w:t>
      </w:r>
      <w:r w:rsidRPr="004A61B3">
        <w:rPr>
          <w:rFonts w:hint="eastAsia"/>
        </w:rPr>
        <w:t>提後</w:t>
      </w:r>
      <w:r w:rsidRPr="004A61B3">
        <w:t>1:1-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王召美女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王后瓦實提自高違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亞哈隨魯王的忿怒之下被廢。以後王的臣僕為王召選國中美貌的處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王喜愛的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立為王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瓦實提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召工人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保羅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。第二次遊行佈道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路司得</w:t>
      </w:r>
      <w:r w:rsidRPr="004A61B3">
        <w:rPr>
          <w:rFonts w:hint="eastAsia"/>
          <w:lang w:eastAsia="zh-TW"/>
        </w:rPr>
        <w:t>揀選了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成為他在主裡親愛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再寫信勸勉他。臣僕為王選召美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選立王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慰王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保羅為天國召選寶貴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召入宮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以斯帖本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末底改的養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沒有父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底改收她為自己的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小撫養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民的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選入王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挑旺恩賜】</w:t>
      </w:r>
      <w:r w:rsidRPr="004A61B3">
        <w:rPr>
          <w:lang w:eastAsia="zh-TW"/>
        </w:rPr>
        <w:t>3-7</w:t>
      </w:r>
      <w:r w:rsidRPr="004A61B3">
        <w:rPr>
          <w:rFonts w:hint="eastAsia"/>
          <w:lang w:eastAsia="zh-TW"/>
        </w:rPr>
        <w:t>保羅為提摩太晝夜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的想念他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心裡無偽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信心是他年幼時從外祖母和母親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斯帖的敬虔與美德是從養父末底改而來。保羅勉勵他剛強壯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按手給他的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如火挑旺。以斯帖身為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被擄的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選入外邦宮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她剛強、仁愛和謹守的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謙聽命共命運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以斯帖被選入王宮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謙卑聽從末底改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將籍貫、宗族告訴人。掌管女子的太監希該喜悅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厚待她。末底改與以斯帖患難與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天天在女院前邊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以斯帖的平安與後事如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福音同受苦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保羅勉勵提摩太與他同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為主作見證為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以他為主被囚為恥。末底改也同樣關心以斯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她共命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聖召召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按我們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與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斯帖被選入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安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藉她挽救本族人的性命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謙卑自潔被選牢守善道蒙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潔</w:t>
      </w:r>
      <w:r w:rsidRPr="004A61B3">
        <w:t>(</w:t>
      </w:r>
      <w:r w:rsidRPr="004A61B3">
        <w:rPr>
          <w:rFonts w:hint="eastAsia"/>
        </w:rPr>
        <w:t>斯</w:t>
      </w:r>
      <w:r w:rsidRPr="004A61B3">
        <w:t>2:12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守道</w:t>
      </w:r>
      <w:r w:rsidRPr="004A61B3">
        <w:t>(</w:t>
      </w:r>
      <w:r w:rsidRPr="004A61B3">
        <w:rPr>
          <w:rFonts w:hint="eastAsia"/>
        </w:rPr>
        <w:t>提後</w:t>
      </w:r>
      <w:r w:rsidRPr="004A61B3">
        <w:t>1:10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潔預備無所求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眾女子進去見王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先要自潔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沒藥油和香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受苦受死與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身十二個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她所要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給她。以斯帖自潔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次序進去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派定給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別無所要。她對世無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定只要蒙王寵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到一切。以斯帖經受物質利益的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見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喜悅她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倚靠聖靈牢守道】</w:t>
      </w:r>
      <w:r w:rsidRPr="004A61B3">
        <w:rPr>
          <w:lang w:eastAsia="zh-TW"/>
        </w:rPr>
        <w:t>10-14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得勝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福音彰顯他復活的生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無論在王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當謙卑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保羅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提摩太親自作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深知所信的是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提摩太要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信心、愛心牢守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那日。以斯帖被選立王后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潔身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真是對世界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外無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外邦宮廷中守住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美好馨香之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愛被選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眾女子挨次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愛以斯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眾女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把王后的冠冕戴在她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她為王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瓦實提。王因以斯帖的緣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頒賞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豁免租稅。以斯帖自己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人也都因她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主被棄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保羅一生受苦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亞西亞</w:t>
      </w:r>
      <w:r w:rsidRPr="004A61B3">
        <w:rPr>
          <w:rFonts w:hint="eastAsia"/>
          <w:lang w:eastAsia="zh-TW"/>
        </w:rPr>
        <w:t>一帶傳道三年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和外邦人都聽了真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9:1-20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到了晚年殉道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他們離棄。人看未免孤單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他卻是剛強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寵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千萬人因他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召被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“王后”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眾人的祝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行善不求人知】</w:t>
      </w:r>
      <w:r w:rsidRPr="004A61B3">
        <w:rPr>
          <w:lang w:eastAsia="zh-TW"/>
        </w:rPr>
        <w:t>21-23</w:t>
      </w:r>
      <w:r w:rsidRPr="004A61B3">
        <w:rPr>
          <w:rFonts w:hint="eastAsia"/>
          <w:lang w:eastAsia="zh-TW"/>
        </w:rPr>
        <w:t>末底改坐在朝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不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兩個太監陰謀要害王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報告以斯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及時處決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了王命。末底改卻默默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報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人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人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保羅稱讚阿尼色弗的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與保羅共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他的鎖鏈為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殷勤的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曾多多服事他。阿尼色弗與末底改的善行都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時候也被稱讚、得賞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斯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章】總題：棄惡擇善堅信遵道聖城恩溢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堅信與不信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要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言衡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主話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四方的人因他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棄惡擇善信上立穩】</w:t>
      </w:r>
      <w:r w:rsidRPr="004A61B3">
        <w:rPr>
          <w:lang w:eastAsia="zh-TW"/>
        </w:rPr>
        <w:t>1-17</w:t>
      </w:r>
      <w:r w:rsidRPr="004A61B3">
        <w:rPr>
          <w:rFonts w:hint="eastAsia"/>
          <w:lang w:eastAsia="zh-TW"/>
        </w:rPr>
        <w:t>任遭何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到主前棄惡擇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在真道上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無難成之事。他能使童女生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無變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死人復活。若不信去靠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遭大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恩豐盛與滿荊棘】</w:t>
      </w:r>
      <w:r w:rsidRPr="004A61B3">
        <w:rPr>
          <w:lang w:eastAsia="zh-TW"/>
        </w:rPr>
        <w:t>18-25</w:t>
      </w:r>
      <w:r w:rsidRPr="004A61B3">
        <w:rPr>
          <w:rFonts w:hint="eastAsia"/>
          <w:lang w:eastAsia="zh-TW"/>
        </w:rPr>
        <w:t>遭苦難管教肯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四方的人因他蒙恩。若定意悖逆如亞哈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滿了荊棘蒺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害害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守道自潔堅信被選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謙卑聽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辜負你的選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守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你的榮耀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斯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仇敵高升靠恩剛強廣傳救恩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提後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屈服與作精兵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斯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提後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斯</w:t>
      </w:r>
      <w:r w:rsidRPr="004A61B3">
        <w:rPr>
          <w:lang w:eastAsia="zh-TW"/>
        </w:rPr>
        <w:t>3:2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1,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屈服與作精兵。一面論末底改在哈曼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跪不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哈曼大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詭計要滅絕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在殉道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提摩太要剛強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貴重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愧的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合用。末底改和保羅在危難關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貞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出美好得勝的見證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恩中剛強作主精兵守道不屈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不屈</w:t>
      </w:r>
      <w:r w:rsidRPr="004A61B3">
        <w:t>(</w:t>
      </w:r>
      <w:r w:rsidRPr="004A61B3">
        <w:rPr>
          <w:rFonts w:hint="eastAsia"/>
        </w:rPr>
        <w:t>斯</w:t>
      </w:r>
      <w:r w:rsidRPr="004A61B3">
        <w:t>3:1-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剛強</w:t>
      </w:r>
      <w:r w:rsidRPr="004A61B3">
        <w:t>(</w:t>
      </w:r>
      <w:r w:rsidRPr="004A61B3">
        <w:rPr>
          <w:rFonts w:hint="eastAsia"/>
        </w:rPr>
        <w:t>提後</w:t>
      </w:r>
      <w:r w:rsidRPr="004A61B3">
        <w:t>2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跪不拜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哈曼在亞哈隨魯王面前竊取大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抬舉高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朝門一切臣僕都遵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跪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末底改敬畏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守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畏強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跪不拜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主精兵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保羅面臨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帝國的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危在旦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勉勵提摩太要在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的恩典上剛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同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精兵。更勉勵他不怕邪道猖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將真道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那忠心教導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真理代代相傳。末底改與保羅在強權之下勇敢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愧為時代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青年的榜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堅守誡命敵大怒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末底改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的性命置之度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臣僕天天勸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還是不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自己是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。哈曼怒氣填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謀下手滅絕末底改的本族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忍耐守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】</w:t>
      </w:r>
      <w:r w:rsidRPr="004A61B3">
        <w:rPr>
          <w:lang w:eastAsia="zh-TW"/>
        </w:rPr>
        <w:t>4-10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不被世務纏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討主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人在場上比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按規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得冠冕。他受苦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復活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主道不被捆綁。末底改也像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定自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選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哈曼大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寧死不屈。哈曼下毒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滅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挽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遠避邪惡聖潔合用免被殺害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識敵計</w:t>
      </w:r>
      <w:r w:rsidRPr="004A61B3">
        <w:t>(</w:t>
      </w:r>
      <w:r w:rsidRPr="004A61B3">
        <w:rPr>
          <w:rFonts w:hint="eastAsia"/>
        </w:rPr>
        <w:t>斯</w:t>
      </w:r>
      <w:r w:rsidRPr="004A61B3">
        <w:t>3:7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遠邪惡</w:t>
      </w:r>
      <w:r w:rsidRPr="004A61B3">
        <w:t>(</w:t>
      </w:r>
      <w:r w:rsidRPr="004A61B3">
        <w:rPr>
          <w:rFonts w:hint="eastAsia"/>
        </w:rPr>
        <w:t>提後</w:t>
      </w:r>
      <w:r w:rsidRPr="004A61B3">
        <w:t>2:11-2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騙取王印一時得逞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哈曼是魔鬼的化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狠下毒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惜付上一切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滅絕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。他騙取王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意降旨。於是</w:t>
      </w:r>
      <w:r w:rsidR="0033279B" w:rsidRPr="004A61B3">
        <w:rPr>
          <w:rFonts w:hint="eastAsia"/>
          <w:lang w:eastAsia="zh-TW"/>
        </w:rPr>
        <w:t>掣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擇定“吉日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滅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撒但破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毒計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愧工人識破敵計】</w:t>
      </w:r>
      <w:r w:rsidRPr="004A61B3">
        <w:rPr>
          <w:lang w:eastAsia="zh-TW"/>
        </w:rPr>
        <w:t>11-19</w:t>
      </w:r>
      <w:r w:rsidRPr="004A61B3">
        <w:rPr>
          <w:rFonts w:hint="eastAsia"/>
          <w:lang w:eastAsia="zh-TW"/>
        </w:rPr>
        <w:t>主的應許是可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若與主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與主同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能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與他同作王。我們縱然失信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不能背乎自己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民族面臨生死存亡大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但利用虛談、假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毒瘡敗壞多人的信心。所以當識破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無愧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正意解明真理。哈曼討王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騙取大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計得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一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當效法末底改和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永遠立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怕敵殺滅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哈曼詭計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擇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王名下諭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十二月十三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戮滅絕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民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撒但毒辣的詭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貴重器皿】</w:t>
      </w:r>
      <w:r w:rsidRPr="004A61B3">
        <w:rPr>
          <w:lang w:eastAsia="zh-TW"/>
        </w:rPr>
        <w:t>20-26</w:t>
      </w:r>
      <w:r w:rsidRPr="004A61B3">
        <w:rPr>
          <w:rFonts w:hint="eastAsia"/>
          <w:lang w:eastAsia="zh-TW"/>
        </w:rPr>
        <w:t>撒但不但利用邪教異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人偏離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叫人被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牽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染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哈曼殺滅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毒計一樣。所以保羅勉勵提摩太要逃避少年人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潔、脫離卑賤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貴重的器皿。還勸勉他要善於教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忍耐溫柔勸戒抵擋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醒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白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撒但的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哈曼殺滅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的毒計永不得逞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8</w:t>
      </w:r>
      <w:r w:rsidRPr="004A61B3">
        <w:rPr>
          <w:rFonts w:hint="eastAsia"/>
          <w:sz w:val="23"/>
          <w:szCs w:val="23"/>
          <w:lang w:eastAsia="zh-TW"/>
        </w:rPr>
        <w:t>章】總題：主話為准尊神為聖主外黑暗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內與主外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的牆必須按準繩而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摩</w:t>
      </w:r>
      <w:r w:rsidRPr="004A61B3">
        <w:rPr>
          <w:lang w:eastAsia="zh-TW"/>
        </w:rPr>
        <w:t>7:7),</w:t>
      </w:r>
      <w:r w:rsidRPr="004A61B3">
        <w:rPr>
          <w:rFonts w:hint="eastAsia"/>
          <w:lang w:eastAsia="zh-TW"/>
        </w:rPr>
        <w:t>要按主聖言為尺寸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當鄭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1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明顯可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由誠實的見證人記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先知作預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主話必應驗。故當鄭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後悔莫及。當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願人聽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他翅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苦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但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不要怕列國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洪水</w:t>
      </w:r>
      <w:r w:rsidR="0033279B" w:rsidRPr="004A61B3">
        <w:rPr>
          <w:rFonts w:hint="eastAsia"/>
          <w:lang w:eastAsia="zh-TW"/>
        </w:rPr>
        <w:t>泛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尊主話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奇妙地拯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從的必絆跌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以主話為標準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遭苦難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去求問交鬼和行巫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落到烏黑的痛苦深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歸正遵主話得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聖城中有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堅守道勝邪惡痛悔遵道安穩</w:t>
      </w:r>
    </w:p>
    <w:p w:rsidR="00BF531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持守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跪不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你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哈曼詭計必敗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斯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知險惡明聖經懇切求冒死傳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提後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懇切求與知險惡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斯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提後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斯</w:t>
      </w:r>
      <w:r w:rsidRPr="004A61B3">
        <w:rPr>
          <w:lang w:eastAsia="zh-TW"/>
        </w:rPr>
        <w:t>4:13-14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3:16-1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懇切求與知險惡。一面論末底改一再的提醒和囑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安逸在王宮裡的以斯帖得以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民族的危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心違例進去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本族人懇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誠心的提醒和教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提摩太認識末世的邪惡與危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立志受苦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行善。以斯帖與提摩太都不負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失喪的民族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會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當知末世險惡為民痛切代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囑</w:t>
      </w:r>
      <w:r w:rsidR="00CF6C28" w:rsidRPr="004A61B3">
        <w:rPr>
          <w:rFonts w:hint="eastAsia"/>
        </w:rPr>
        <w:t>託</w:t>
      </w:r>
      <w:r w:rsidRPr="004A61B3">
        <w:t>(</w:t>
      </w:r>
      <w:r w:rsidRPr="004A61B3">
        <w:rPr>
          <w:rFonts w:hint="eastAsia"/>
        </w:rPr>
        <w:t>斯</w:t>
      </w:r>
      <w:r w:rsidRPr="004A61B3">
        <w:t>4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警告</w:t>
      </w:r>
      <w:r w:rsidRPr="004A61B3">
        <w:t>(</w:t>
      </w:r>
      <w:r w:rsidRPr="004A61B3">
        <w:rPr>
          <w:rFonts w:hint="eastAsia"/>
        </w:rPr>
        <w:t>提後</w:t>
      </w:r>
      <w:r w:rsidRPr="004A61B3">
        <w:t>3:1-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危難中痛切求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末底改深知一場滅命的災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臨到他的本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披麻蒙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痛哀號。王的諭旨所到的各省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都大大悲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食哭泣。末底改到了朝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想要見宮裡的以斯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穿麻衣不得進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知末世險惡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末世教會充滿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德淪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邪道</w:t>
      </w:r>
      <w:r w:rsidR="00527D26" w:rsidRPr="004A61B3">
        <w:rPr>
          <w:rFonts w:hint="eastAsia"/>
          <w:lang w:eastAsia="zh-TW"/>
        </w:rPr>
        <w:t>猖狂</w:t>
      </w:r>
      <w:r w:rsidRPr="004A61B3">
        <w:rPr>
          <w:rFonts w:hint="eastAsia"/>
          <w:lang w:eastAsia="zh-TW"/>
        </w:rPr>
        <w:t>。保羅提醒提摩太該知道危險的日子已來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斯帖作了王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宮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底改和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所遭遇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卻毫不知道！末底改渴望能進入朝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民族面臨的危機告訴她！今日我們豈能安逸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顧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同胞的死活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宰殺的日子豈能嬌養自己的心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當起來為國為民認罪代求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切切囑咐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末底改寄希望在以斯帖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拒絕不受以斯帖送來的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不能因此得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迫使以斯帖一心要知道這事的緣故。末底改便將自己和全民的遭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告訴以斯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她進去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本族人懇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嚴肅警告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保羅向提摩太嚴肅地指出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末世教會罪惡多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賣主賣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好宴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敬虔的外貌。還指出那些傳異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偷進人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牢籠無知婦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擋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愚昧終被揭露。那些無知的婦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被異端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在哈曼權下等待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學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真道。因此急需以斯帖和提摩太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危機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明主話學榜樣立志冒死懇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立志</w:t>
      </w:r>
      <w:r w:rsidRPr="004A61B3">
        <w:t>(</w:t>
      </w:r>
      <w:r w:rsidRPr="004A61B3">
        <w:rPr>
          <w:rFonts w:hint="eastAsia"/>
        </w:rPr>
        <w:t>斯</w:t>
      </w:r>
      <w:r w:rsidRPr="004A61B3">
        <w:t>4:9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提後</w:t>
      </w:r>
      <w:r w:rsidRPr="004A61B3">
        <w:t>3:10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懼怕困難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以斯帖面對本族人大難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不顧一切進到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王的定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擅入內院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顧慮重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述說困難的情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立志受苦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保羅稱讚提摩太已經服從了他的教訓、品行、志向…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勉勵他立志為主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保羅在各處傳道受苦的榜樣。以斯帖只強調眼前的難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畏縮不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受苦的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忘記末底改受苦遵旨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人對她的盼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牢記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末底改再次警教以斯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閉口不言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必從別處得解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自己卻要遭禍。“焉知你得了王后的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為現今的機會麼？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受迷惑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保羅進一步勉勵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所學習、所確信的存記在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11:18),</w:t>
      </w:r>
      <w:r w:rsidRPr="004A61B3">
        <w:rPr>
          <w:rFonts w:hint="eastAsia"/>
          <w:lang w:eastAsia="zh-TW"/>
        </w:rPr>
        <w:t>不至被罪惡迷惑。作惡的和迷惑人的如哈曼的權勢越久越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斯帖蒙恩作王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為現今的機會！為民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救全民。末底改的警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震動了以斯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勿失機會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死就死罷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末底改的勸教帶著權柄和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以斯帖的心終於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心冒死違例進去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我若死就死罷！”她急切需要的是各方代禱的支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她得著聖靈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扭轉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挽救災難中同胞。於是末底改與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與以斯帖和所有宮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組成聯合的禱告戰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異地同心禁食三日三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族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懇切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以斯帖違例進去見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預備行善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提摩太從小明白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勉勵他要更深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默示的聖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給人真理和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和督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行善。以斯帖也因末底改的勸勉而擺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以死的決心違例見王。一面是預備行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冒死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需有讀經和禱告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從上頭來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悅納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9</w:t>
      </w:r>
      <w:r w:rsidRPr="004A61B3">
        <w:rPr>
          <w:rFonts w:hint="eastAsia"/>
          <w:sz w:val="23"/>
          <w:szCs w:val="23"/>
          <w:lang w:eastAsia="zh-TW"/>
        </w:rPr>
        <w:t>章】總題：苦難中自潔歸主成碧玉精金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苦煉與精金</w:t>
      </w:r>
    </w:p>
    <w:p w:rsidR="00D4736F" w:rsidRPr="004A61B3" w:rsidRDefault="00694C2D" w:rsidP="00AC7B93">
      <w:pPr>
        <w:spacing w:line="220" w:lineRule="exact"/>
        <w:rPr>
          <w:szCs w:val="84"/>
          <w:lang w:eastAsia="zh-TW"/>
        </w:rPr>
      </w:pPr>
      <w:r w:rsidRPr="004A61B3">
        <w:rPr>
          <w:rFonts w:hint="eastAsia"/>
          <w:szCs w:val="84"/>
          <w:lang w:eastAsia="zh-TW"/>
        </w:rPr>
        <w:t xml:space="preserve">　　主是外邦人的光</w:t>
      </w:r>
      <w:r w:rsidRPr="004A61B3">
        <w:rPr>
          <w:szCs w:val="84"/>
          <w:lang w:eastAsia="zh-TW"/>
        </w:rPr>
        <w:t>,</w:t>
      </w:r>
      <w:r w:rsidRPr="004A61B3">
        <w:rPr>
          <w:rFonts w:hint="eastAsia"/>
          <w:szCs w:val="84"/>
          <w:lang w:eastAsia="zh-TW"/>
        </w:rPr>
        <w:t>當棄暗就光</w:t>
      </w:r>
      <w:r w:rsidRPr="004A61B3">
        <w:rPr>
          <w:szCs w:val="84"/>
          <w:lang w:eastAsia="zh-TW"/>
        </w:rPr>
        <w:t>,</w:t>
      </w:r>
      <w:r w:rsidRPr="004A61B3">
        <w:rPr>
          <w:rFonts w:hint="eastAsia"/>
          <w:szCs w:val="84"/>
          <w:lang w:eastAsia="zh-TW"/>
        </w:rPr>
        <w:t>成榮耀聖城</w:t>
      </w:r>
      <w:r w:rsidRPr="004A61B3">
        <w:rPr>
          <w:szCs w:val="84"/>
          <w:lang w:eastAsia="zh-TW"/>
        </w:rPr>
        <w:t>(</w:t>
      </w:r>
      <w:r w:rsidRPr="004A61B3">
        <w:rPr>
          <w:rFonts w:hint="eastAsia"/>
          <w:szCs w:val="84"/>
          <w:lang w:eastAsia="zh-TW"/>
        </w:rPr>
        <w:t>本預言應驗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szCs w:val="84"/>
          <w:lang w:eastAsia="zh-TW"/>
        </w:rPr>
        <w:t>身上</w:t>
      </w:r>
      <w:r w:rsidRPr="004A61B3">
        <w:rPr>
          <w:szCs w:val="84"/>
          <w:lang w:eastAsia="zh-TW"/>
        </w:rPr>
        <w:t>,</w:t>
      </w:r>
      <w:r w:rsidRPr="004A61B3">
        <w:rPr>
          <w:rFonts w:hint="eastAsia"/>
          <w:szCs w:val="84"/>
          <w:lang w:eastAsia="zh-TW"/>
        </w:rPr>
        <w:t>太</w:t>
      </w:r>
      <w:r w:rsidRPr="004A61B3">
        <w:rPr>
          <w:szCs w:val="84"/>
          <w:lang w:eastAsia="zh-TW"/>
        </w:rPr>
        <w:t>4:12-16)</w:t>
      </w:r>
      <w:r w:rsidRPr="004A61B3">
        <w:rPr>
          <w:rFonts w:hint="eastAsia"/>
          <w:szCs w:val="84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潔歸主蒙大恩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當效法約瑟在苦難中謙卑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大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獄中忽被提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因他得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豐收的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的主在他心中作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平安喜樂加增無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遭嚴刑】</w:t>
      </w:r>
      <w:r w:rsidRPr="004A61B3">
        <w:rPr>
          <w:lang w:eastAsia="zh-TW"/>
        </w:rPr>
        <w:t>8-21</w:t>
      </w:r>
      <w:r w:rsidRPr="004A61B3">
        <w:rPr>
          <w:rFonts w:hint="eastAsia"/>
          <w:lang w:eastAsia="zh-TW"/>
        </w:rPr>
        <w:t>驕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苦越任意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找出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會主管教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我們得益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怨天尤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毀滅自己。信徒當竭力追求進到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無瑕疵的碧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的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美的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冒死懇求學道傳道煉淨發光</w:t>
      </w:r>
    </w:p>
    <w:p w:rsidR="000E39FB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認識撒但計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入你的聖城！</w:t>
      </w:r>
      <w:r w:rsidR="000E39FB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斯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自潔懇求靠主恩助傳明真道</w:t>
      </w:r>
    </w:p>
    <w:p w:rsidR="00D4736F" w:rsidRPr="004A61B3" w:rsidRDefault="00694C2D" w:rsidP="00AC7B93">
      <w:pPr>
        <w:pStyle w:val="1"/>
        <w:tabs>
          <w:tab w:val="clear" w:pos="1758"/>
          <w:tab w:val="left" w:pos="177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提後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違例求與捨命傳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斯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　【提後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斯</w:t>
      </w:r>
      <w:r w:rsidRPr="004A61B3">
        <w:rPr>
          <w:lang w:eastAsia="zh-TW"/>
        </w:rPr>
        <w:t>5:6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4:2,17-1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違例求與捨命傳。一面論以斯帖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禁食禱告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違例進去見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殉道前唱出得勝之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勉勵提摩太專心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盡忠到底。以斯帖違例見王與保羅和提摩太捨命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挽救本族和全地人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哈曼罪惡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末底改和保羅為真理捨身忘我、不屈不撓的美好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為以斯帖和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</w:t>
      </w:r>
      <w:r w:rsidR="008723A2" w:rsidRPr="004A61B3">
        <w:rPr>
          <w:rFonts w:hint="eastAsia"/>
          <w:lang w:eastAsia="zh-TW"/>
        </w:rPr>
        <w:t>歷</w:t>
      </w:r>
      <w:r w:rsidRPr="004A61B3">
        <w:rPr>
          <w:rFonts w:hint="eastAsia"/>
          <w:lang w:eastAsia="zh-TW"/>
        </w:rPr>
        <w:t>世歷代眾聖徒作出榜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對準主心違例懇求捨命傳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對準求</w:t>
      </w:r>
      <w:r w:rsidRPr="004A61B3">
        <w:t>(</w:t>
      </w:r>
      <w:r w:rsidRPr="004A61B3">
        <w:rPr>
          <w:rFonts w:hint="eastAsia"/>
        </w:rPr>
        <w:t>斯</w:t>
      </w:r>
      <w:r w:rsidRPr="004A61B3">
        <w:t>5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捨命傳</w:t>
      </w:r>
      <w:r w:rsidRPr="004A61B3">
        <w:t>(</w:t>
      </w:r>
      <w:r w:rsidRPr="004A61B3">
        <w:rPr>
          <w:rFonts w:hint="eastAsia"/>
        </w:rPr>
        <w:t>提後</w:t>
      </w:r>
      <w:r w:rsidRPr="004A61B3">
        <w:t>4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違例見王知所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斯帖禁食禱告到第三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她膽量和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毅然違例進去見王。她穿上朝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9:2),</w:t>
      </w:r>
      <w:r w:rsidRPr="004A61B3">
        <w:rPr>
          <w:rFonts w:hint="eastAsia"/>
          <w:lang w:eastAsia="zh-TW"/>
        </w:rPr>
        <w:t>進入內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在王的寶座前。王施恩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她伸出金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問她要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國的一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賜給她。她為己無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請王帶著哈曼即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赴她預備的筵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論何時務傳道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保羅自己進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領提摩太進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顯現和國度囑咐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論得時不得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專心傳道救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斯帖也是在不得時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救本族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無條件地擺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顧環境如何。末世哈曼權勢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必厭煩純正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向荒渺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要凡事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切切代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按時分糧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預備筵席對準求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以斯帖所預備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智慧、信心、愛心、膽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對準攻擊哈曼權勢的筵席。在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又問以斯帖要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聰明的以斯帖胸有成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時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請王帶哈曼再赴她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照王所問的說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甘心澆奠捨命傳】</w:t>
      </w:r>
      <w:r w:rsidRPr="004A61B3">
        <w:rPr>
          <w:lang w:eastAsia="zh-TW"/>
        </w:rPr>
        <w:t>6-13</w:t>
      </w:r>
      <w:r w:rsidRPr="004A61B3">
        <w:rPr>
          <w:rFonts w:hint="eastAsia"/>
          <w:lang w:eastAsia="zh-TW"/>
        </w:rPr>
        <w:t>保羅知道自己將被澆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唱出榮耀的凱歌。他靠主打完那美好的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跑盡當跑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守住所信的道。他的生命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道不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擺上的是何等豐盛的“筵席”！使千萬人得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斯帖所預備的筵席一樣。以斯帖不求國的一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求本族的性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底馬卻貪愛現今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了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路加跟隨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同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當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到底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堅守道不動搖神救助進天國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守道</w:t>
      </w:r>
      <w:r w:rsidRPr="004A61B3">
        <w:t>(</w:t>
      </w:r>
      <w:r w:rsidRPr="004A61B3">
        <w:rPr>
          <w:rFonts w:hint="eastAsia"/>
        </w:rPr>
        <w:t>斯</w:t>
      </w:r>
      <w:r w:rsidRPr="004A61B3">
        <w:t>5:9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防敵</w:t>
      </w:r>
      <w:r w:rsidRPr="004A61B3">
        <w:t>(</w:t>
      </w:r>
      <w:r w:rsidRPr="004A61B3">
        <w:rPr>
          <w:rFonts w:hint="eastAsia"/>
        </w:rPr>
        <w:t>提後</w:t>
      </w:r>
      <w:r w:rsidRPr="004A61B3">
        <w:t>4:14-2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持定主道不動搖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哈曼從王后的筵席回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喜若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見末底改坐在朝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不屈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身也不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大大惱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防敵不動搖】</w:t>
      </w:r>
      <w:r w:rsidRPr="004A61B3">
        <w:rPr>
          <w:lang w:eastAsia="zh-TW"/>
        </w:rPr>
        <w:t>14-15</w:t>
      </w:r>
      <w:r w:rsidRPr="004A61B3">
        <w:rPr>
          <w:rFonts w:hint="eastAsia"/>
          <w:lang w:eastAsia="zh-TW"/>
        </w:rPr>
        <w:t>銅匠亞力山大極力敵擋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多苦害保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1:19-20),</w:t>
      </w:r>
      <w:r w:rsidRPr="004A61B3">
        <w:rPr>
          <w:rFonts w:hint="eastAsia"/>
          <w:lang w:eastAsia="zh-TW"/>
        </w:rPr>
        <w:t>所以保羅提醒提摩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定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動搖。末底改持定信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哈曼面前始終不跪不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妥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保羅一樣。哈曼和亞力山大敵擋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受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貪求人間富貴榮耀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哈曼唯我獨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怒無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家向親友連連誇耀他的富厚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多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蒙王抬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</w:t>
      </w:r>
      <w:r w:rsidR="00AE1307" w:rsidRPr="004A61B3">
        <w:rPr>
          <w:rFonts w:ascii="PMingLiU" w:hAnsi="PMingLiU" w:hint="eastAsia"/>
          <w:lang w:eastAsia="zh-TW"/>
        </w:rPr>
        <w:t>他</w:t>
      </w:r>
      <w:r w:rsidRPr="004A61B3">
        <w:rPr>
          <w:rFonts w:hint="eastAsia"/>
          <w:lang w:eastAsia="zh-TW"/>
        </w:rPr>
        <w:t>被請隨王赴王后的筵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="000731BB" w:rsidRPr="004A61B3">
        <w:rPr>
          <w:rFonts w:hint="eastAsia"/>
          <w:lang w:eastAsia="zh-TW"/>
        </w:rPr>
        <w:t>捨</w:t>
      </w:r>
      <w:r w:rsidRPr="004A61B3">
        <w:rPr>
          <w:rFonts w:hint="eastAsia"/>
          <w:lang w:eastAsia="zh-TW"/>
        </w:rPr>
        <w:t>一切蒙救進天國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保羅鞠躬盡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棄一切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！殉道前雖被眾人離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有主站在他身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他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他脫離兇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必救他進入天國。哈曼貪求人間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害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沉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同謀害義人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哈曼的親信與他合謀要害死末底改。於是趕作五丈高的木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準備明早求王將末底改掛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可以歡歡喜喜隨王赴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急切救罪人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保羅在最後的問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流露他為道的迫切！他一再催促提摩太趕緊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有多少未盡的囑咐和當面的勸勉。要他剛強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精兵！哈曼與妻友狼狽為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陰謀策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害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弄巧成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敗塗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了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註定滅亡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0</w:t>
      </w:r>
      <w:r w:rsidRPr="004A61B3">
        <w:rPr>
          <w:rFonts w:hint="eastAsia"/>
          <w:sz w:val="23"/>
          <w:szCs w:val="23"/>
          <w:lang w:eastAsia="zh-TW"/>
        </w:rPr>
        <w:t>章】總題：急難除不義煉淨成寶石根基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煉淨與寶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災禍為除不義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姓因有不義和奸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興起災禍刑罰他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罰敵】</w:t>
      </w:r>
      <w:r w:rsidRPr="004A61B3">
        <w:rPr>
          <w:lang w:eastAsia="zh-TW"/>
        </w:rPr>
        <w:t>5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利用仇敵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作管教他兒女的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們燒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餘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0-34</w:t>
      </w:r>
      <w:r w:rsidRPr="004A61B3">
        <w:rPr>
          <w:rFonts w:hint="eastAsia"/>
          <w:lang w:eastAsia="zh-TW"/>
        </w:rPr>
        <w:t>多人在患難時越發放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被淘汰。惟肯謙卑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空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盡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要救贖</w:t>
      </w:r>
      <w:r w:rsidR="0033279B" w:rsidRPr="004A61B3">
        <w:rPr>
          <w:rFonts w:hint="eastAsia"/>
          <w:lang w:eastAsia="zh-TW"/>
        </w:rPr>
        <w:t>餘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無瑕疵的寶石根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冒死求捨命傳成寶石根基</w:t>
      </w:r>
    </w:p>
    <w:p w:rsidR="00BF531E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興起</w:t>
      </w:r>
      <w:r w:rsidR="00AE1307" w:rsidRPr="004A61B3">
        <w:rPr>
          <w:rFonts w:ascii="PMingLiU" w:hAnsi="PMingLiU" w:hint="eastAsia"/>
          <w:lang w:eastAsia="zh-TW"/>
        </w:rPr>
        <w:t>時</w:t>
      </w:r>
      <w:r w:rsidRPr="004A61B3">
        <w:rPr>
          <w:rFonts w:hint="eastAsia"/>
          <w:lang w:eastAsia="zh-TW"/>
        </w:rPr>
        <w:t>代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破碎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冒死求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唱出得勝凱歌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斯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堅守真道高升背道自欺敗落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多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尊榮與純全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斯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多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斯</w:t>
      </w:r>
      <w:r w:rsidRPr="004A61B3">
        <w:rPr>
          <w:lang w:eastAsia="zh-TW"/>
        </w:rPr>
        <w:t>6:10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1:9,1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尊榮與純全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萬有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王睡不著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扭轉局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哈曼降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底改高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王所喜悅尊榮的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從</w:t>
      </w:r>
      <w:r w:rsidRPr="004A61B3">
        <w:rPr>
          <w:rStyle w:val="af2"/>
          <w:rFonts w:hint="eastAsia"/>
          <w:u w:val="none"/>
          <w:lang w:eastAsia="zh-TW"/>
        </w:rPr>
        <w:t>羅馬</w:t>
      </w:r>
      <w:r w:rsidRPr="004A61B3">
        <w:rPr>
          <w:rFonts w:hint="eastAsia"/>
          <w:lang w:eastAsia="zh-TW"/>
        </w:rPr>
        <w:t>被囚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展開第四次遊行佈道期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信囑咐提多設立監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長老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當無可指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純全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他嚴責傳異教者。末底改、保羅都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尊榮的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萬有都為他們效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2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守道行善無可指責蒙王喜悅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王喜悅</w:t>
      </w:r>
      <w:r w:rsidRPr="004A61B3">
        <w:t>(</w:t>
      </w:r>
      <w:r w:rsidRPr="004A61B3">
        <w:rPr>
          <w:rFonts w:hint="eastAsia"/>
        </w:rPr>
        <w:t>斯</w:t>
      </w:r>
      <w:r w:rsidRPr="004A61B3">
        <w:t>6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無指責</w:t>
      </w:r>
      <w:r w:rsidRPr="004A61B3">
        <w:t>(</w:t>
      </w:r>
      <w:r w:rsidRPr="004A61B3">
        <w:rPr>
          <w:rFonts w:hint="eastAsia"/>
        </w:rPr>
        <w:t>多</w:t>
      </w:r>
      <w:r w:rsidRPr="004A61B3">
        <w:t>1:1-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行善守道王效力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末底改曾救王有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斯</w:t>
      </w:r>
      <w:r w:rsidRPr="004A61B3">
        <w:rPr>
          <w:lang w:eastAsia="zh-TW"/>
        </w:rPr>
        <w:t>2:21-23),</w:t>
      </w:r>
      <w:r w:rsidRPr="004A61B3">
        <w:rPr>
          <w:rFonts w:hint="eastAsia"/>
          <w:lang w:eastAsia="zh-TW"/>
        </w:rPr>
        <w:t>卻未得報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默默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人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時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王睡不著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翻閱歷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發現末底改救了王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未加賞與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敬虔守道神顯明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保羅受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所傳的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乎敬虔的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無謊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萬古之先所應許的永生。到了日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眾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的道傳揚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在人心中。末底改守道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也顯明出來。保羅寫信勉勵與他共信真道的真兒子提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敬虔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賜恩惠與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王喜悅】</w:t>
      </w:r>
      <w:r w:rsidRPr="004A61B3">
        <w:rPr>
          <w:lang w:eastAsia="zh-TW"/>
        </w:rPr>
        <w:t>4-9</w:t>
      </w:r>
      <w:r w:rsidRPr="004A61B3">
        <w:rPr>
          <w:rFonts w:hint="eastAsia"/>
          <w:lang w:eastAsia="zh-TW"/>
        </w:rPr>
        <w:t>王正</w:t>
      </w:r>
      <w:r w:rsidR="00CF6C28" w:rsidRPr="004A61B3">
        <w:rPr>
          <w:rFonts w:hint="eastAsia"/>
          <w:lang w:eastAsia="zh-TW"/>
        </w:rPr>
        <w:t>籌劃</w:t>
      </w:r>
      <w:r w:rsidRPr="004A61B3">
        <w:rPr>
          <w:rFonts w:hint="eastAsia"/>
          <w:lang w:eastAsia="zh-TW"/>
        </w:rPr>
        <w:t>要嘉獎末底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恰巧哈曼進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別有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求王將末底改掛在他所預備的木架上。王首先開口與哈曼商量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王所喜悅尊榮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如何待他？”哈曼毫不自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想這人“不是我是誰呢？”於是建議要使王所喜悅尊榮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盡王的一切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王的朝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騎上王戴冠的</w:t>
      </w:r>
      <w:r w:rsidR="0033279B" w:rsidRPr="004A61B3">
        <w:rPr>
          <w:rFonts w:hint="eastAsia"/>
          <w:lang w:eastAsia="zh-TW"/>
        </w:rPr>
        <w:t>御</w:t>
      </w:r>
      <w:r w:rsidRPr="004A61B3">
        <w:rPr>
          <w:rFonts w:hint="eastAsia"/>
          <w:lang w:eastAsia="zh-TW"/>
        </w:rPr>
        <w:t>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遍全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人宣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無可指責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保羅留提多在</w:t>
      </w:r>
      <w:r w:rsidRPr="004A61B3">
        <w:rPr>
          <w:rStyle w:val="af2"/>
          <w:rFonts w:hint="eastAsia"/>
          <w:u w:val="none"/>
          <w:lang w:eastAsia="zh-TW"/>
        </w:rPr>
        <w:t>革哩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辦妥未完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各城設立長老。作長老必須無可指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家庭、生活都有敬虔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暴躁、不縱酒、不貪財、接待遠人、教訓純正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尊榮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如此！末底改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人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蒙王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蒙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哈曼充滿貪婪、自私和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愚昧人自欺求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人所憎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6: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卑微高升邪惡必報純全無疵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高升</w:t>
      </w:r>
      <w:r w:rsidRPr="004A61B3">
        <w:t>(</w:t>
      </w:r>
      <w:r w:rsidRPr="004A61B3">
        <w:rPr>
          <w:rFonts w:hint="eastAsia"/>
        </w:rPr>
        <w:t>斯</w:t>
      </w:r>
      <w:r w:rsidRPr="004A61B3">
        <w:t>6:10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純全</w:t>
      </w:r>
      <w:r w:rsidRPr="004A61B3">
        <w:t>(</w:t>
      </w:r>
      <w:r w:rsidRPr="004A61B3">
        <w:rPr>
          <w:rFonts w:hint="eastAsia"/>
        </w:rPr>
        <w:t>多</w:t>
      </w:r>
      <w:r w:rsidRPr="004A61B3">
        <w:t>1:10-1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高降卑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哈曼作惡求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萬未料到王所喜悅尊榮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他而是他所憎惡的末底改！王吩咐照他所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末底改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違背。末底改甘心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高升。哈曼自高自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降卑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口被堵住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許多人放縱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貪財欺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錯謬的教訓誤導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饞又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惡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等人的口必要堵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哈曼自高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惡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一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口被堵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不乖乖地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末底改高舉起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催赴筵席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哈曼憂憂悶悶地蒙羞回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所遇的事告訴他的親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也不得不承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哈曼在末底改面前始而敗落。王正催哈曼快赴以斯帖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告他的末日來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敗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嚴責惡道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保羅切囑提多要嚴責備</w:t>
      </w:r>
      <w:r w:rsidRPr="004A61B3">
        <w:rPr>
          <w:rStyle w:val="af2"/>
          <w:rFonts w:hint="eastAsia"/>
          <w:u w:val="none"/>
          <w:lang w:eastAsia="zh-TW"/>
        </w:rPr>
        <w:t>革哩底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的荒渺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天良的污穢和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純全無疵。這些人如同哈曼言行不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是可憎的、悖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羞敗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被廢棄。保羅與以斯帖深深認識哈曼作惡和迷惑人的本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擺上的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和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中仇敵要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加速惡人的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實證明仇敵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面前終必敗落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1</w:t>
      </w:r>
      <w:r w:rsidRPr="004A61B3">
        <w:rPr>
          <w:rFonts w:hint="eastAsia"/>
          <w:sz w:val="23"/>
          <w:szCs w:val="23"/>
          <w:lang w:eastAsia="zh-TW"/>
        </w:rPr>
        <w:t>章】總題：主內</w:t>
      </w:r>
      <w:r w:rsidR="000731BB" w:rsidRPr="004A61B3">
        <w:rPr>
          <w:rFonts w:hint="eastAsia"/>
          <w:sz w:val="23"/>
          <w:szCs w:val="23"/>
          <w:lang w:eastAsia="zh-TW"/>
        </w:rPr>
        <w:t>扎根</w:t>
      </w:r>
      <w:r w:rsidRPr="004A61B3">
        <w:rPr>
          <w:rFonts w:hint="eastAsia"/>
          <w:sz w:val="23"/>
          <w:szCs w:val="23"/>
          <w:lang w:eastAsia="zh-TW"/>
        </w:rPr>
        <w:t>成寶石同心救萬民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求本與寶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在百般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成為貴重的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戶篩、耶弗他的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紅色犧牲的光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如水蒼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貴如紫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主內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接受主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遵主話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主內生根建造。有主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靈充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眼看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變化。謙柔如吃奶嬰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世界的罪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在這些人身上暢通無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遍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救回被擄萬民蒙恩】</w:t>
      </w:r>
      <w:r w:rsidRPr="004A61B3">
        <w:rPr>
          <w:lang w:eastAsia="zh-TW"/>
        </w:rPr>
        <w:t>10-16</w:t>
      </w:r>
      <w:r w:rsidRPr="004A61B3">
        <w:rPr>
          <w:rFonts w:hint="eastAsia"/>
          <w:lang w:eastAsia="zh-TW"/>
        </w:rPr>
        <w:t>主道被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擄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合意興旺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蒙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與主聯合敬虔守道必得尊榮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純全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與你同享尊榮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斯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指出仇敵講明救恩滅敵遵道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多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准與講明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求與勸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斯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多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斯</w:t>
      </w:r>
      <w:r w:rsidRPr="004A61B3">
        <w:rPr>
          <w:lang w:eastAsia="zh-TW"/>
        </w:rPr>
        <w:t>7:3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2:12-1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准與講明。一面論以斯帖在第二次請哈曼陪王同赴的筵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哈曼就是她和她本族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哈曼在王大怒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面受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掛而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勸勉提多要講明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化人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度日。以斯帖的對準代求與提多的善行善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我們當學習的。我們的老“我”如同哈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與主一同釘在十字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蒙恩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為善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對準求善勸化敵驚惶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懇切求</w:t>
      </w:r>
      <w:r w:rsidRPr="004A61B3">
        <w:t>(</w:t>
      </w:r>
      <w:r w:rsidRPr="004A61B3">
        <w:rPr>
          <w:rFonts w:hint="eastAsia"/>
        </w:rPr>
        <w:t>斯</w:t>
      </w:r>
      <w:r w:rsidRPr="004A61B3">
        <w:t>7:1-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勸化人</w:t>
      </w:r>
      <w:r w:rsidRPr="004A61B3">
        <w:t>(</w:t>
      </w:r>
      <w:r w:rsidRPr="004A61B3">
        <w:rPr>
          <w:rFonts w:hint="eastAsia"/>
        </w:rPr>
        <w:t>多</w:t>
      </w:r>
      <w:r w:rsidRPr="004A61B3">
        <w:t>2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本族懇切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王帶著哈曼第二次來赴以斯帖的筵席。以斯帖向王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國的一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懇請王關切她和她本族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被賣為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被剪除殺滅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純正道勸化人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保羅所求的是全教會蒙恩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勸勉提多要用純正的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化男女老幼各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們敬虔、自守、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罪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以斯帖所求的目的一樣。一面是愛本族的性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會。無論是代求與勸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純正的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被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造成不可彌補的損失。以斯帖與本族若被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的損失是不可估量的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對準求敵驚惶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以斯帖在王前的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妒惡如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始終對準求滅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仇敵哈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她向王大膽指明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擅敢起意如此行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“這惡人哈曼！”以致哈曼在王和王后面前驚惶失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處藏身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顯善行敵羞愧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保羅又勸勉提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凡事顯出善行的榜樣。在言語、教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指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反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閉口不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覺羞愧。勸勉僕人要順從、忠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尊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見證。以斯帖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準敵人哈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顯出善行的榜樣。一面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滅仇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有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敵羞愧。哈曼狂傲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時騙取王的信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羞愧敗亡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釘死老我蒙主救贖熱心為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滅敵</w:t>
      </w:r>
      <w:r w:rsidRPr="004A61B3">
        <w:t>(</w:t>
      </w:r>
      <w:r w:rsidRPr="004A61B3">
        <w:rPr>
          <w:rFonts w:hint="eastAsia"/>
        </w:rPr>
        <w:t>斯</w:t>
      </w:r>
      <w:r w:rsidRPr="004A61B3">
        <w:t>7:7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行善</w:t>
      </w:r>
      <w:r w:rsidRPr="004A61B3">
        <w:t>(</w:t>
      </w:r>
      <w:r w:rsidRPr="004A61B3">
        <w:rPr>
          <w:rFonts w:hint="eastAsia"/>
        </w:rPr>
        <w:t>多</w:t>
      </w:r>
      <w:r w:rsidRPr="004A61B3">
        <w:t>2:11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悔悟徒然掙扎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哈曼本性大暴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王大怒要加罪與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惶中竟向王后求情求饒。不知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掙扎。王見哈曼伏在王后的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加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意處死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世俗榮耀顯現】</w:t>
      </w:r>
      <w:r w:rsidRPr="004A61B3">
        <w:rPr>
          <w:lang w:eastAsia="zh-TW"/>
        </w:rPr>
        <w:t>11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眾人的恩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經顯明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我們當除去一切世俗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今世自守、公義、敬虔度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所盼望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顯現的福。哈曼就是我們的肉體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謙卑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掙扎都歸徒然。所以我們要治死哈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敬虔度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王出令敵遭報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王得知哈曼為救王有功的末底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了五丈高的木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吩咐將他掛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惡人受報。人將哈曼掛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的忿怒才止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救贖脫罪惡】</w:t>
      </w:r>
      <w:r w:rsidRPr="004A61B3">
        <w:rPr>
          <w:lang w:eastAsia="zh-TW"/>
        </w:rPr>
        <w:t>14-15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萬王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為我們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我們脫離一切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哈曼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作他的子民。我們更要釘死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主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為善。保羅勸提多不但要講明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用各等權柄責備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先將自己的肉體老我掛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領人離惡行善。以斯帖和提多都是青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叫人輕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辜負末底改和保羅的重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2</w:t>
      </w:r>
      <w:r w:rsidRPr="004A61B3">
        <w:rPr>
          <w:rFonts w:hint="eastAsia"/>
          <w:sz w:val="23"/>
          <w:szCs w:val="23"/>
          <w:lang w:eastAsia="zh-TW"/>
        </w:rPr>
        <w:t>章】總題：煉成珠門金街領萬民尊崇主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煉淨與廣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苦透煉淨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忍受百般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全備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淨成精金珍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出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主安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領萬民歸主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自己經歷主極大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將人完完全全領到主活水泉源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要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廣傳主救恩到普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至大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求滅敵傳救恩死老我成珍寶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恨你所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方代求勸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熱心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度日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斯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得勝豐盛哀切代求速傳救恩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多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切求與速傳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斯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多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斯</w:t>
      </w:r>
      <w:r w:rsidRPr="004A61B3">
        <w:rPr>
          <w:lang w:eastAsia="zh-TW"/>
        </w:rPr>
        <w:t>8:16-17</w:t>
      </w:r>
      <w:r w:rsidRPr="004A61B3">
        <w:rPr>
          <w:rFonts w:hint="eastAsia"/>
          <w:lang w:eastAsia="zh-TW"/>
        </w:rPr>
        <w:t>多</w:t>
      </w:r>
      <w:r w:rsidRPr="004A61B3">
        <w:rPr>
          <w:lang w:eastAsia="zh-TW"/>
        </w:rPr>
        <w:t>3:5,14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切求與速傳。一面論以斯帖和末底改得到哈曼的所有家產和權柄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因此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繼續為本族的命運痛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王另下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廢除哈曼的惡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救恩傳給各省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保羅為道迫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傳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提多切實講明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成聖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趕緊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作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痛切求廢敵計切實講明救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切求</w:t>
      </w:r>
      <w:r w:rsidRPr="004A61B3">
        <w:t>(</w:t>
      </w:r>
      <w:r w:rsidRPr="004A61B3">
        <w:rPr>
          <w:rFonts w:hint="eastAsia"/>
        </w:rPr>
        <w:t>斯</w:t>
      </w:r>
      <w:r w:rsidRPr="004A61B3">
        <w:t>8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講明</w:t>
      </w:r>
      <w:r w:rsidRPr="004A61B3">
        <w:t>(</w:t>
      </w:r>
      <w:r w:rsidRPr="004A61B3">
        <w:rPr>
          <w:rFonts w:hint="eastAsia"/>
        </w:rPr>
        <w:t>多</w:t>
      </w:r>
      <w:r w:rsidRPr="004A61B3">
        <w:t>3:1-8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蒙賜豐盛與權柄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哈曼竊取大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勢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被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王吩咐將他家產賜給王后以斯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將從哈曼追回的戒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了末底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斯帖已告訴王末底改是她的養父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柄多行善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一切權柄都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1)</w:t>
      </w:r>
      <w:r w:rsidRPr="004A61B3">
        <w:rPr>
          <w:rFonts w:hint="eastAsia"/>
          <w:lang w:eastAsia="zh-TW"/>
        </w:rPr>
        <w:t>。當順服掌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行各樣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眾人大顯溫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爭競。哈曼爭權奪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自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陷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轉眼成空。以斯帖和末底改溫柔和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一切迫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得到豐盛與權柄。我們的舊人也必須釘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享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權能！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痛切代求廢敵計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以斯帖和末底改不以家產、權柄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關切的是本族的性命。“我何忍見我本族的人受害？……”以斯帖又俯伏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淚哀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王另下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廢除哈曼要害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惡謀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牢記主恩被更新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我們從前在撒但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在哈曼的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死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何等無知悖逆、受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存惡毒、嫉妒、相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顯明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被聖靈更新。所以當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同胞蒙贖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聖靈厚厚澆灌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民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計破滅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奉王名隨意求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以斯帖痛切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王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仇敵哈曼掛在木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家產給了以斯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答應以斯帖和末底改可以隨意奉王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諭旨給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王的戒指蓋印。我們若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蒙允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14-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切實講明救恩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保羅勉勵提多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全備救恩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稱義、成聖、蒙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實講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蒙恩信主的人留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主應許將天國的鑰匙賜給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有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聖靈蓋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以斯帖與末底改可以隨意奉王名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6:19)</w:t>
      </w:r>
      <w:r w:rsidRPr="004A61B3">
        <w:rPr>
          <w:rFonts w:hint="eastAsia"/>
          <w:lang w:eastAsia="zh-TW"/>
        </w:rPr>
        <w:t>。我們不但要作主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實講明救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要作禱告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權能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遠避分爭速傳救恩得勝歡呼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速傳</w:t>
      </w:r>
      <w:r w:rsidRPr="004A61B3">
        <w:t>(</w:t>
      </w:r>
      <w:r w:rsidRPr="004A61B3">
        <w:rPr>
          <w:rFonts w:hint="eastAsia"/>
        </w:rPr>
        <w:t>斯</w:t>
      </w:r>
      <w:r w:rsidRPr="004A61B3">
        <w:t>8:9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快來</w:t>
      </w:r>
      <w:r w:rsidRPr="004A61B3">
        <w:t>(</w:t>
      </w:r>
      <w:r w:rsidRPr="004A61B3">
        <w:rPr>
          <w:rFonts w:hint="eastAsia"/>
        </w:rPr>
        <w:t>多</w:t>
      </w:r>
      <w:r w:rsidRPr="004A61B3">
        <w:t>3:9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速傳喜信】</w:t>
      </w:r>
      <w:r w:rsidRPr="004A61B3">
        <w:rPr>
          <w:lang w:eastAsia="zh-TW"/>
        </w:rPr>
        <w:t>9-14</w:t>
      </w:r>
      <w:r w:rsidRPr="004A61B3">
        <w:rPr>
          <w:rFonts w:hint="eastAsia"/>
          <w:lang w:eastAsia="zh-TW"/>
        </w:rPr>
        <w:t>末底改奉王名寫諭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用各省的文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族的方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文字方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速傳遍全國各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在十二月十三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聚集保護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剪除殺戮滅絕攻擊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一切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驛卒被王命催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忙起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趕緊作工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保羅信中勉勵提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遠避一切虛妄無益的辯論、分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警戒分門結黨的人。保羅為道急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提多趕緊去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吩咐他趕緊給同工送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們沒有缺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勉勵眾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不結果。末底改為本族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同樣迫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將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喜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速傳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得勝歡呼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末底改被高升作了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上尊貴的朝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戴上大金冠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全民族的祝福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有光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蒙恩。王的諭旨所到的各省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歡喜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設擺筵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那日為吉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許多人因懼怕他們而入了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籍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大被尊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4: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彼此問安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保羅最後代他身邊的人向提多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問一切有信心愛保羅的人安。末底改作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羅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帶來得勝的歡呼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恩惠和平安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3</w:t>
      </w:r>
      <w:r w:rsidRPr="004A61B3">
        <w:rPr>
          <w:rFonts w:hint="eastAsia"/>
          <w:sz w:val="23"/>
          <w:szCs w:val="23"/>
          <w:lang w:eastAsia="zh-TW"/>
        </w:rPr>
        <w:t>章】總題：逃離罪惡信遵主話永住主內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對世死與住主內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先知預言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受罰之時臨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從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中逃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藉靈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災得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羔羊為殿】</w:t>
      </w:r>
      <w:r w:rsidRPr="004A61B3">
        <w:rPr>
          <w:rFonts w:ascii="PMingLiU" w:hAnsi="PMingLiU" w:hint="eastAsia"/>
          <w:lang w:eastAsia="zh-TW"/>
        </w:rPr>
        <w:t>啟</w:t>
      </w:r>
      <w:r w:rsidRPr="004A61B3">
        <w:rPr>
          <w:lang w:eastAsia="zh-TW"/>
        </w:rPr>
        <w:t>21:22</w:t>
      </w:r>
      <w:r w:rsidRPr="004A61B3">
        <w:rPr>
          <w:rFonts w:hint="eastAsia"/>
          <w:lang w:eastAsia="zh-TW"/>
        </w:rPr>
        <w:t>有主命令又遵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住在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羔羊裡面。若在主內生根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奔標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得豐盛、更豐盛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道化、靈化、愛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緊跟羔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柔順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己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喜樂平安。</w:t>
      </w:r>
    </w:p>
    <w:p w:rsidR="00D4736F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世界有苦難】</w:t>
      </w:r>
      <w:r w:rsidRPr="004A61B3">
        <w:rPr>
          <w:lang w:eastAsia="zh-TW"/>
        </w:rPr>
        <w:t>1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不要被這充滿邪惡的世界</w:t>
      </w:r>
      <w:r w:rsidRPr="004A61B3">
        <w:rPr>
          <w:lang w:eastAsia="zh-TW"/>
        </w:rPr>
        <w:t>(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所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毀滅必從全能者臨到全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以烈怒刑罰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治服強暴人的狂傲。聖民當靠主十字架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罪惡中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、永遠對世死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14-15),</w:t>
      </w:r>
      <w:r w:rsidRPr="004A61B3">
        <w:rPr>
          <w:rFonts w:hint="eastAsia"/>
          <w:lang w:eastAsia="zh-TW"/>
        </w:rPr>
        <w:t>免如羅得結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切求速傳棄惡行善永住主內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以豐盛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子民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你榮光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斯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滅盡餘敵永記主恩寬恕愛人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門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滅罪與寬恕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斯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門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斯</w:t>
      </w:r>
      <w:r w:rsidRPr="004A61B3">
        <w:rPr>
          <w:lang w:eastAsia="zh-TW"/>
        </w:rPr>
        <w:t>9:28</w:t>
      </w:r>
      <w:r w:rsidRPr="004A61B3">
        <w:rPr>
          <w:rFonts w:hint="eastAsia"/>
          <w:lang w:eastAsia="zh-TW"/>
        </w:rPr>
        <w:t>門</w:t>
      </w:r>
      <w:r w:rsidRPr="004A61B3">
        <w:rPr>
          <w:lang w:eastAsia="zh-TW"/>
        </w:rPr>
        <w:t>1:11-1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滅罪與寬恕。一面論王的諭旨所到的各省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仇敵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滅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斯帖繼續求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准他們滅盡餘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得享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們蒙拯救的普珥日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被囚的保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在捆鎖中所生的阿尼西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請求腓利門的寬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納一個悔改的奴僕。教訓我們一面要狠心滅敵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寬恕罪奴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求滅</w:t>
      </w:r>
      <w:r w:rsidR="0033279B" w:rsidRPr="004A61B3">
        <w:rPr>
          <w:rFonts w:hint="eastAsia"/>
        </w:rPr>
        <w:t>餘</w:t>
      </w:r>
      <w:r w:rsidRPr="004A61B3">
        <w:rPr>
          <w:rFonts w:hint="eastAsia"/>
        </w:rPr>
        <w:t>惡愛心代求挽回罪奴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滅惡</w:t>
      </w:r>
      <w:r w:rsidRPr="004A61B3">
        <w:t>(</w:t>
      </w:r>
      <w:r w:rsidRPr="004A61B3">
        <w:rPr>
          <w:rFonts w:hint="eastAsia"/>
        </w:rPr>
        <w:t>斯</w:t>
      </w:r>
      <w:r w:rsidRPr="004A61B3">
        <w:t>9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代求</w:t>
      </w:r>
      <w:r w:rsidRPr="004A61B3">
        <w:t>(</w:t>
      </w:r>
      <w:r w:rsidRPr="004A61B3">
        <w:rPr>
          <w:rFonts w:hint="eastAsia"/>
        </w:rPr>
        <w:t>門</w:t>
      </w:r>
      <w:r w:rsidRPr="004A61B3">
        <w:t>1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大獲全勝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以斯帖冒死違例見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付上懇求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化險為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敗為勝。王的諭旨所到的各省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起來勇敢殺滅仇敵。末底改在朝中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省首領都懼怕幫助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。</w:t>
      </w:r>
      <w:r w:rsidRPr="004A61B3">
        <w:rPr>
          <w:rStyle w:val="af2"/>
          <w:rFonts w:hint="eastAsia"/>
          <w:u w:val="none"/>
          <w:lang w:eastAsia="zh-TW"/>
        </w:rPr>
        <w:t>書珊</w:t>
      </w:r>
      <w:r w:rsidRPr="004A61B3">
        <w:rPr>
          <w:rFonts w:hint="eastAsia"/>
          <w:lang w:eastAsia="zh-TW"/>
        </w:rPr>
        <w:t>城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殺滅五百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殺了哈曼的十個兒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大獲全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大得安慰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保羅受苦被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拯救千萬罪人脫離罪惡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救恩。以斯帖、末底改卑微高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得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拯救。保羅為腓利門的信心、愛心和善行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因他的愛心大得安慰和喜樂</w:t>
      </w:r>
      <w:r w:rsidRPr="004A61B3">
        <w:rPr>
          <w:lang w:eastAsia="zh-TW"/>
        </w:rPr>
        <w:t>;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也因以斯帖與末底改的愛心和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滿心欣慰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繼續求滅淨餘敵】</w:t>
      </w:r>
      <w:r w:rsidRPr="004A61B3">
        <w:rPr>
          <w:lang w:eastAsia="zh-TW"/>
        </w:rPr>
        <w:t>11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王的心被扭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的子民大大效力！王問以斯帖還求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為她成就。以斯帖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深求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停止繼續懇求。她求王允準將哈曼十個兒子的屍首掛在木架上示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准</w:t>
      </w:r>
      <w:r w:rsidRPr="004A61B3">
        <w:rPr>
          <w:rStyle w:val="af2"/>
          <w:rFonts w:hint="eastAsia"/>
          <w:u w:val="none"/>
          <w:lang w:eastAsia="zh-TW"/>
        </w:rPr>
        <w:t>書珊</w:t>
      </w:r>
      <w:r w:rsidRPr="004A61B3">
        <w:rPr>
          <w:rFonts w:hint="eastAsia"/>
          <w:lang w:eastAsia="zh-TW"/>
        </w:rPr>
        <w:t>城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繼續滅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便徹底脫離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愛心懇切求情】</w:t>
      </w:r>
      <w:r w:rsidRPr="004A61B3">
        <w:rPr>
          <w:lang w:eastAsia="zh-TW"/>
        </w:rPr>
        <w:t>8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保羅愛心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領許多人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連一個罪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也不放過！甚至為他在捆鎖中所生的兒子阿尼西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特意寫信給腓利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他求情。保羅雖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用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可謙卑、憑愛心代求。他見證阿尼西母從前對主人無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對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保羅都有益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保羅心上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此打發他回主人身邊。以斯帖為骨肉在王前繼續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保羅一樣的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愛人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永記神恩寬恕愛人轉憂為喜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不忘恩</w:t>
      </w:r>
      <w:r w:rsidRPr="004A61B3">
        <w:t>(</w:t>
      </w:r>
      <w:r w:rsidRPr="004A61B3">
        <w:rPr>
          <w:rFonts w:hint="eastAsia"/>
        </w:rPr>
        <w:t>斯</w:t>
      </w:r>
      <w:r w:rsidRPr="004A61B3">
        <w:t>9:17-3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寬恕人</w:t>
      </w:r>
      <w:r w:rsidRPr="004A61B3">
        <w:t>(</w:t>
      </w:r>
      <w:r w:rsidRPr="004A61B3">
        <w:rPr>
          <w:rFonts w:hint="eastAsia"/>
        </w:rPr>
        <w:t>門</w:t>
      </w:r>
      <w:r w:rsidRPr="004A61B3">
        <w:t>1:13-2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轉憂為喜共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17-25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滅敵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次日設宴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饋送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賙濟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亞達月十四、十五兩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他們轉憂為喜、轉悲為樂的吉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遵末底改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為永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再為奴親如弟兄】</w:t>
      </w:r>
      <w:r w:rsidRPr="004A61B3">
        <w:rPr>
          <w:lang w:eastAsia="zh-TW"/>
        </w:rPr>
        <w:t>13-20</w:t>
      </w:r>
      <w:r w:rsidRPr="004A61B3">
        <w:rPr>
          <w:rFonts w:hint="eastAsia"/>
          <w:lang w:eastAsia="zh-TW"/>
        </w:rPr>
        <w:t>保羅見證阿尼西母悔改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是罪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親愛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暫時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腓利門永遠得著他。因此保羅請求腓利門“收納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收納我一樣！”並甘願替他賠償罪債。保羅雖有意將他留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願勉強腓利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處處尊重別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自己。保羅確信他的親筆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腓利門因阿尼西母轉憂為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悲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使保羅的心暢快。一面滅敵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得人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共同快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必定不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26-32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脫離仇敵的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這兩日為普珥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每年按時必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忘記。以斯帖和末底改以全權寫第二封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和平誠實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囑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守這普珥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食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保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必定寬恕收納】</w:t>
      </w:r>
      <w:r w:rsidRPr="004A61B3">
        <w:rPr>
          <w:lang w:eastAsia="zh-TW"/>
        </w:rPr>
        <w:t>21-25</w:t>
      </w:r>
      <w:r w:rsidRPr="004A61B3">
        <w:rPr>
          <w:rFonts w:hint="eastAsia"/>
          <w:lang w:eastAsia="zh-TW"/>
        </w:rPr>
        <w:t>保羅也以和平誠實話懇求腓利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愛心寬恕虧欠他、得罪他的阿尼西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深信腓利門必定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答應保羅的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過於他所說的。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也必堅守以斯帖和末底改的囑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世代代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這普珥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辜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人對他們的期望和要求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4</w:t>
      </w:r>
      <w:r w:rsidRPr="004A61B3">
        <w:rPr>
          <w:rFonts w:hint="eastAsia"/>
          <w:sz w:val="23"/>
          <w:szCs w:val="23"/>
          <w:lang w:eastAsia="zh-TW"/>
        </w:rPr>
        <w:t>章】總題：困苦歸回惟遵主話敵必破滅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魔光與主光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經困苦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體會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畏主受的苦何等大！才認識惟主是真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永遵主話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主話為至大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被擄歸回卑微事主】</w:t>
      </w:r>
      <w:r w:rsidRPr="004A61B3">
        <w:rPr>
          <w:lang w:eastAsia="zh-TW"/>
        </w:rPr>
        <w:t>1-2,32</w:t>
      </w:r>
      <w:r w:rsidRPr="004A61B3">
        <w:rPr>
          <w:rFonts w:hint="eastAsia"/>
          <w:lang w:eastAsia="zh-TW"/>
        </w:rPr>
        <w:t>經困苦盡心、盡性、盡意、盡力歸向主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恤賜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成腳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此後永遠戰兢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奔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事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意滅眾敵】</w:t>
      </w:r>
      <w:r w:rsidRPr="004A61B3">
        <w:rPr>
          <w:lang w:eastAsia="zh-TW"/>
        </w:rPr>
        <w:t>3-3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</w:t>
      </w:r>
      <w:r w:rsidRPr="004A61B3">
        <w:rPr>
          <w:rStyle w:val="af2"/>
          <w:rFonts w:hint="eastAsia"/>
          <w:u w:val="none"/>
          <w:lang w:eastAsia="zh-TW"/>
        </w:rPr>
        <w:t>巴比倫</w:t>
      </w:r>
      <w:r w:rsidRPr="004A61B3">
        <w:rPr>
          <w:rFonts w:hint="eastAsia"/>
          <w:lang w:eastAsia="zh-TW"/>
        </w:rPr>
        <w:t>來砍伐、造就他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們卻居心自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魔光迷惑萬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他們雖威震大地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意要除滅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轉眼之間被滅絕淨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拯救他困苦的百姓脫離他們的重軛和苦害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愛心寬恕滅罪復興榮光普照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心得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光普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來到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斯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堅遵主命代求傳道永蒙高舉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公義與高升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斯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來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斯</w:t>
      </w:r>
      <w:r w:rsidRPr="004A61B3">
        <w:rPr>
          <w:lang w:eastAsia="zh-TW"/>
        </w:rPr>
        <w:t>10:3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:3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公義與高升。一面論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王亞哈隨魯抬舉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末底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高升作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本族人求好處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rFonts w:hint="eastAsia"/>
          <w:bCs/>
          <w:lang w:eastAsia="zh-TW"/>
        </w:rPr>
        <w:t>基督耶穌</w:t>
      </w:r>
      <w:r w:rsidRPr="004A61B3">
        <w:rPr>
          <w:rFonts w:hint="eastAsia"/>
          <w:lang w:eastAsia="zh-TW"/>
        </w:rPr>
        <w:t>卑微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捨命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罪犯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仇敵作他的腳凳。教訓我們當追求公義、謙卑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、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傳道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基督為王遠超一切配受敬拜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統治人</w:t>
      </w:r>
      <w:r w:rsidRPr="004A61B3">
        <w:t>(</w:t>
      </w:r>
      <w:r w:rsidRPr="004A61B3">
        <w:rPr>
          <w:rFonts w:hint="eastAsia"/>
        </w:rPr>
        <w:t>斯</w:t>
      </w:r>
      <w:r w:rsidRPr="004A61B3">
        <w:t>10: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拯救人</w:t>
      </w:r>
      <w:r w:rsidRPr="004A61B3">
        <w:t>(</w:t>
      </w:r>
      <w:r w:rsidRPr="004A61B3">
        <w:rPr>
          <w:rFonts w:hint="eastAsia"/>
        </w:rPr>
        <w:t>來</w:t>
      </w:r>
      <w:r w:rsidRPr="004A61B3">
        <w:t>1:1-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屬地的王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哈隨魯王統管</w:t>
      </w:r>
      <w:r w:rsidRPr="004A61B3">
        <w:rPr>
          <w:rStyle w:val="af2"/>
          <w:rFonts w:hint="eastAsia"/>
          <w:u w:val="none"/>
          <w:lang w:eastAsia="zh-TW"/>
        </w:rPr>
        <w:t>瑪代、波斯</w:t>
      </w:r>
      <w:r w:rsidRPr="004A61B3">
        <w:rPr>
          <w:lang w:eastAsia="zh-TW"/>
        </w:rPr>
        <w:t>127</w:t>
      </w:r>
      <w:r w:rsidRPr="004A61B3">
        <w:rPr>
          <w:rFonts w:hint="eastAsia"/>
          <w:lang w:eastAsia="zh-TW"/>
        </w:rPr>
        <w:t>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權勢之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版圖之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赫一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旱地和海島的人民都向他進貢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王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眾先知所預言的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王之王。他不但創造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承受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管理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用他權能的命令</w:t>
      </w:r>
      <w:r w:rsidR="00AE1307" w:rsidRPr="004A61B3">
        <w:rPr>
          <w:rFonts w:ascii="PMingLiU" w:hAnsi="PMingLiU" w:hint="eastAsia"/>
          <w:lang w:eastAsia="zh-TW"/>
        </w:rPr>
        <w:t>托</w:t>
      </w:r>
      <w:r w:rsidRPr="004A61B3">
        <w:rPr>
          <w:rFonts w:hint="eastAsia"/>
          <w:lang w:eastAsia="zh-TW"/>
        </w:rPr>
        <w:t>住萬有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王遠超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世上一切君王的元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:5),</w:t>
      </w:r>
      <w:r w:rsidRPr="004A61B3">
        <w:rPr>
          <w:rFonts w:hint="eastAsia"/>
          <w:lang w:eastAsia="zh-TW"/>
        </w:rPr>
        <w:t>他的名比天使的名更尊貴。我們更當屈膝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公義地事奉他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等候</w:t>
      </w:r>
      <w:r w:rsidRPr="004A61B3">
        <w:rPr>
          <w:rFonts w:hint="eastAsia"/>
          <w:lang w:eastAsia="zh-TW"/>
        </w:rPr>
        <w:t>榮耀國度來到。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強暴立國】</w:t>
      </w:r>
      <w:r w:rsidRPr="004A61B3">
        <w:rPr>
          <w:lang w:eastAsia="zh-TW"/>
        </w:rPr>
        <w:t>1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Style w:val="af2"/>
          <w:rFonts w:hint="eastAsia"/>
          <w:u w:val="none"/>
          <w:lang w:eastAsia="zh-TW"/>
        </w:rPr>
        <w:t>波斯</w:t>
      </w:r>
      <w:r w:rsidRPr="004A61B3">
        <w:rPr>
          <w:rFonts w:hint="eastAsia"/>
          <w:lang w:eastAsia="zh-TW"/>
        </w:rPr>
        <w:t>帝國強盛富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霸一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1:2),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迦勒底</w:t>
      </w:r>
      <w:r w:rsidRPr="004A61B3">
        <w:rPr>
          <w:rFonts w:hint="eastAsia"/>
          <w:lang w:eastAsia="zh-TW"/>
        </w:rPr>
        <w:t>人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以人血立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孽立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哈</w:t>
      </w:r>
      <w:r w:rsidRPr="004A61B3">
        <w:rPr>
          <w:lang w:eastAsia="zh-TW"/>
        </w:rPr>
        <w:t>2:12),</w:t>
      </w:r>
      <w:r w:rsidRPr="004A61B3">
        <w:rPr>
          <w:rFonts w:hint="eastAsia"/>
          <w:lang w:eastAsia="zh-TW"/>
        </w:rPr>
        <w:t>充滿強暴、邪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敗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捨命救人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光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體的真像。世上的王是以殘暴流人血立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卻為我們捨命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贖我們脫離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愛子的國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洗淨人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右邊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卑微升高公義恨罪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升高</w:t>
      </w:r>
      <w:r w:rsidRPr="004A61B3">
        <w:t>(</w:t>
      </w:r>
      <w:r w:rsidRPr="004A61B3">
        <w:rPr>
          <w:rFonts w:hint="eastAsia"/>
        </w:rPr>
        <w:t>斯</w:t>
      </w:r>
      <w:r w:rsidRPr="004A61B3">
        <w:t>10: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公義</w:t>
      </w:r>
      <w:r w:rsidRPr="004A61B3">
        <w:t>(</w:t>
      </w:r>
      <w:r w:rsidRPr="004A61B3">
        <w:rPr>
          <w:rFonts w:hint="eastAsia"/>
        </w:rPr>
        <w:t>來</w:t>
      </w:r>
      <w:r w:rsidRPr="004A61B3">
        <w:t>1:6-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權柄能力轉眼成空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哈隨魯王以權柄能力所行的豐功偉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寫在</w:t>
      </w:r>
      <w:r w:rsidRPr="004A61B3">
        <w:rPr>
          <w:rStyle w:val="af2"/>
          <w:rFonts w:hint="eastAsia"/>
          <w:u w:val="none"/>
          <w:lang w:eastAsia="zh-TW"/>
        </w:rPr>
        <w:t>瑪代、波斯</w:t>
      </w:r>
      <w:r w:rsidRPr="004A61B3">
        <w:rPr>
          <w:rFonts w:hint="eastAsia"/>
          <w:lang w:eastAsia="zh-TW"/>
        </w:rPr>
        <w:t>王的歷史上。但這一切轉眼成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代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代又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光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無新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1:9-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寶座永永遠遠】</w:t>
      </w:r>
      <w:r w:rsidRPr="004A61B3">
        <w:rPr>
          <w:lang w:eastAsia="zh-TW"/>
        </w:rPr>
        <w:t>6-9</w:t>
      </w:r>
      <w:r w:rsidRPr="004A61B3">
        <w:rPr>
          <w:rFonts w:hint="eastAsia"/>
          <w:lang w:eastAsia="zh-TW"/>
        </w:rPr>
        <w:t>地上的權柄能力極其有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歸無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寶座是永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國權是正直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國永不敗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7:27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都要拜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卑微不屈高升】</w:t>
      </w:r>
      <w:r w:rsidRPr="004A61B3">
        <w:rPr>
          <w:lang w:eastAsia="zh-TW"/>
        </w:rPr>
        <w:t>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亞哈隨魯王抬舉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末底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高升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寫在</w:t>
      </w:r>
      <w:r w:rsidRPr="004A61B3">
        <w:rPr>
          <w:rStyle w:val="af2"/>
          <w:rFonts w:hint="eastAsia"/>
          <w:u w:val="none"/>
          <w:lang w:eastAsia="zh-TW"/>
        </w:rPr>
        <w:t>瑪代、波斯</w:t>
      </w:r>
      <w:r w:rsidRPr="004A61B3">
        <w:rPr>
          <w:rFonts w:hint="eastAsia"/>
          <w:lang w:eastAsia="zh-TW"/>
        </w:rPr>
        <w:t>的列王史上。末底改在外邦的宮廷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獨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作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傳萬代！他在惡人哈曼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貞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跪不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忍受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高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王后以斯帖一同挽救了本族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的命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卑微捨命高升】</w:t>
      </w:r>
      <w:r w:rsidRPr="004A61B3">
        <w:rPr>
          <w:lang w:eastAsia="zh-TW"/>
        </w:rPr>
        <w:t>6-9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國權永不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愛公義、恨罪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89:14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喜樂油膏他。末底改也是公義恨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邪惡的哈曼面前不卑躬屈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苟且求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高升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也是這樣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名超乎萬名之上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三</w:t>
      </w:r>
      <w:r w:rsidR="00A3607A" w:rsidRPr="004A61B3">
        <w:rPr>
          <w:rFonts w:eastAsia="宋体"/>
        </w:rPr>
        <w:t>、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為民傳道代求天使效力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為民</w:t>
      </w:r>
      <w:r w:rsidRPr="004A61B3">
        <w:t>(</w:t>
      </w:r>
      <w:r w:rsidRPr="004A61B3">
        <w:rPr>
          <w:rFonts w:hint="eastAsia"/>
        </w:rPr>
        <w:t>斯</w:t>
      </w:r>
      <w:r w:rsidRPr="004A61B3">
        <w:t>10: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效力</w:t>
      </w:r>
      <w:r w:rsidRPr="004A61B3">
        <w:t>(</w:t>
      </w:r>
      <w:r w:rsidRPr="004A61B3">
        <w:rPr>
          <w:rFonts w:hint="eastAsia"/>
        </w:rPr>
        <w:t>來</w:t>
      </w:r>
      <w:r w:rsidRPr="004A61B3">
        <w:t>1:10-1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作宰相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末底改本是被擄的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被王抬舉高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作了外邦帝國的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自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暗中救護他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高者在人的國中掌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4:1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天地更新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0-1</w:t>
      </w:r>
      <w:r w:rsidR="00D81B39" w:rsidRPr="004A61B3">
        <w:rPr>
          <w:lang w:eastAsia="zh-TW"/>
        </w:rPr>
        <w:t>4</w:t>
      </w:r>
      <w:r w:rsidR="002812BF" w:rsidRPr="004A61B3">
        <w:rPr>
          <w:sz w:val="10"/>
          <w:lang w:eastAsia="zh-TW"/>
        </w:rPr>
        <w:t xml:space="preserve">　</w:t>
      </w:r>
      <w:r w:rsidR="00D81B39" w:rsidRPr="004A61B3">
        <w:rPr>
          <w:lang w:eastAsia="zh-TW"/>
        </w:rPr>
        <w:t>“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在天上、在地下、在海中、在一切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隨自己的意旨而行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35:6)</w:t>
      </w:r>
      <w:r w:rsidRPr="004A61B3">
        <w:rPr>
          <w:rFonts w:hint="eastAsia"/>
          <w:lang w:eastAsia="zh-TW"/>
        </w:rPr>
        <w:t>他創造天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更新天地。要將現在的天地如外衣卷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預備那新天新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他救贖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rFonts w:hint="eastAsia"/>
          <w:lang w:eastAsia="zh-TW"/>
        </w:rPr>
        <w:t>。末底改作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人中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他眾弟兄的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子民帶來另一個天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險中蒙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迎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世。約瑟、但以理和末底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卑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高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在外邦國度中居高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本族的人求好處】</w:t>
      </w:r>
      <w:r w:rsidRPr="004A61B3">
        <w:rPr>
          <w:lang w:eastAsia="zh-TW"/>
        </w:rPr>
        <w:t>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末底改作宰相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為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本族的人求好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們說和平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在被擄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佑眷顧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天使效力敵作腳凳】</w:t>
      </w:r>
      <w:r w:rsidRPr="004A61B3">
        <w:rPr>
          <w:lang w:eastAsia="zh-TW"/>
        </w:rPr>
        <w:t>10-14</w:t>
      </w:r>
      <w:r w:rsidRPr="004A61B3">
        <w:rPr>
          <w:rFonts w:hint="eastAsia"/>
          <w:lang w:eastAsia="zh-TW"/>
        </w:rPr>
        <w:t>天使是服役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承受救恩的人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作中保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仇敵作腳凳。外邦君王也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民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哈曼被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仇敵成了腳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底改作了宰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為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和平的話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5</w:t>
      </w:r>
      <w:r w:rsidRPr="004A61B3">
        <w:rPr>
          <w:rFonts w:hint="eastAsia"/>
          <w:sz w:val="23"/>
          <w:szCs w:val="23"/>
          <w:lang w:eastAsia="zh-TW"/>
        </w:rPr>
        <w:t>章】總題：自潔煉淨得榮假冒為善失榮</w:t>
      </w:r>
    </w:p>
    <w:p w:rsidR="00D4736F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失榮與得榮</w:t>
      </w:r>
    </w:p>
    <w:p w:rsidR="008614B6" w:rsidRPr="004A61B3" w:rsidRDefault="00694C2D" w:rsidP="00AC7B93">
      <w:pPr>
        <w:spacing w:line="220" w:lineRule="exact"/>
        <w:rPr>
          <w:rFonts w:eastAsiaTheme="minorEastAsia"/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ascii="PMingLiU" w:hAnsi="PMingLiU" w:hint="eastAsia"/>
          <w:lang w:eastAsia="zh-TW"/>
        </w:rPr>
        <w:t>【聖城煉淨發光】啟</w:t>
      </w:r>
      <w:r w:rsidRPr="004A61B3">
        <w:rPr>
          <w:lang w:eastAsia="zh-TW"/>
        </w:rPr>
        <w:t>21:24</w:t>
      </w:r>
      <w:r w:rsidRPr="004A61B3">
        <w:rPr>
          <w:rFonts w:hint="eastAsia"/>
          <w:lang w:eastAsia="zh-TW"/>
        </w:rPr>
        <w:t>主得勝各方面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發大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亮黑暗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城煉淨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列國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出獄發大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ascii="PMingLiU" w:hAnsi="PMingLiU" w:hint="eastAsia"/>
          <w:lang w:eastAsia="zh-TW"/>
        </w:rPr>
        <w:t>聽主話不去行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9</w:t>
      </w:r>
      <w:r w:rsidRPr="004A61B3">
        <w:rPr>
          <w:rStyle w:val="af2"/>
          <w:rFonts w:hint="eastAsia"/>
          <w:u w:val="none"/>
          <w:lang w:eastAsia="zh-TW"/>
        </w:rPr>
        <w:t>摩押</w:t>
      </w:r>
      <w:r w:rsidRPr="004A61B3">
        <w:rPr>
          <w:rFonts w:hint="eastAsia"/>
          <w:lang w:eastAsia="zh-TW"/>
        </w:rPr>
        <w:t>是羅得的大女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父親所生的後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不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主話不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房屋蓋在沙土上。他們走寬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要人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面很屬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卻深藏罪惡渣滓。所以轉眼就變為荒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到哀號淒慘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要加增災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公義恨罪</w:t>
      </w:r>
      <w:r w:rsidR="000731BB" w:rsidRPr="004A61B3">
        <w:rPr>
          <w:rFonts w:hint="eastAsia"/>
        </w:rPr>
        <w:t>捨己</w:t>
      </w:r>
      <w:r w:rsidRPr="004A61B3">
        <w:rPr>
          <w:rFonts w:hint="eastAsia"/>
        </w:rPr>
        <w:t>為民煉淨發光</w:t>
      </w:r>
    </w:p>
    <w:p w:rsidR="000E39FB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愛公義恨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民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道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你來！</w:t>
      </w:r>
      <w:r w:rsidR="000E39FB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總題：越發鄭重遵道經試驗進完全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苦與完全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1:21-22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1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約伯記論正直人為何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書的中心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他試煉我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必如精金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23:10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容許撒但攻擊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剝奪他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身心受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煉去他深處的自義。最終賜他美好的結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5:11),</w:t>
      </w:r>
      <w:r w:rsidRPr="004A61B3">
        <w:rPr>
          <w:rFonts w:hint="eastAsia"/>
          <w:lang w:eastAsia="zh-TW"/>
        </w:rPr>
        <w:t>苦難化成加倍的福分！使他達到更完全、更敬虔的地步。成為受苦能忍耐的榜樣。</w:t>
      </w:r>
      <w:r w:rsidRPr="004A61B3">
        <w:rPr>
          <w:rStyle w:val="af2"/>
          <w:rFonts w:hint="eastAsia"/>
          <w:u w:val="none"/>
          <w:lang w:eastAsia="zh-TW"/>
        </w:rPr>
        <w:t>希伯來</w:t>
      </w:r>
      <w:r w:rsidRPr="004A61B3">
        <w:rPr>
          <w:rFonts w:hint="eastAsia"/>
          <w:lang w:eastAsia="zh-TW"/>
        </w:rPr>
        <w:t>書鼓勵受逼迫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心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向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信徒宣告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代替了舊約一切的祭祀和祭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棄絕舊約的影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定新約的實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。這二章論受苦與完全。一面論約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的豐富尊榮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容許撒但毀掉他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道成肉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受苦得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搭救一切被試探的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敬虔守道受苦完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守道</w:t>
      </w:r>
      <w:r w:rsidRPr="004A61B3">
        <w:t>(</w:t>
      </w:r>
      <w:r w:rsidRPr="004A61B3">
        <w:rPr>
          <w:rFonts w:hint="eastAsia"/>
        </w:rPr>
        <w:t>伯</w:t>
      </w:r>
      <w:r w:rsidRPr="004A61B3">
        <w:t>1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完全</w:t>
      </w:r>
      <w:r w:rsidRPr="004A61B3">
        <w:t>(</w:t>
      </w:r>
      <w:r w:rsidRPr="004A61B3">
        <w:rPr>
          <w:rFonts w:hint="eastAsia"/>
        </w:rPr>
        <w:t>來</w:t>
      </w:r>
      <w:r w:rsidRPr="004A61B3">
        <w:t>2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伯是個完全正直、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遠離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七兒三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家產豐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僕婢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聞名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lang w:eastAsia="zh-TW"/>
        </w:rPr>
        <w:t>東方人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鄭重主道免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天使所傳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7:38,53),</w:t>
      </w:r>
      <w:r w:rsidRPr="004A61B3">
        <w:rPr>
          <w:rFonts w:hint="eastAsia"/>
          <w:lang w:eastAsia="zh-TW"/>
        </w:rPr>
        <w:t>既是確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越發鄭重所聽見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隨流失去。凡干犯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="00CF6C28" w:rsidRPr="004A61B3">
        <w:rPr>
          <w:rFonts w:hint="eastAsia"/>
          <w:lang w:eastAsia="zh-TW"/>
        </w:rPr>
        <w:t>亞干</w:t>
      </w:r>
      <w:r w:rsidRPr="004A61B3">
        <w:rPr>
          <w:rFonts w:hint="eastAsia"/>
          <w:lang w:eastAsia="zh-TW"/>
        </w:rPr>
        <w:t>、可拉及其餘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受了該受的報應。約伯在當時的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守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8:19),</w:t>
      </w:r>
      <w:r w:rsidRPr="004A61B3">
        <w:rPr>
          <w:rFonts w:hint="eastAsia"/>
          <w:lang w:eastAsia="zh-TW"/>
        </w:rPr>
        <w:t>不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為可貴！提醒我們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福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干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越發鄭重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在恩中墮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帶領兒女自潔獻祭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約伯不但自己戰兢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為兒女時刻儆醒。每逢他們筵宴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吩咐他們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一一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恩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忽略救恩怎能逃罪】</w:t>
      </w:r>
      <w:r w:rsidRPr="004A61B3">
        <w:rPr>
          <w:lang w:eastAsia="zh-TW"/>
        </w:rPr>
        <w:t>3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已經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有使徒們證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聖靈的恩賜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忽略這麼大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逃罪？約伯在恩中儆醒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帶領兒女過敬虔的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他們在恩中放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以逃罪。我們今天在恩典時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當帶領全家敬虔度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守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許可撒但攻擊】</w:t>
      </w:r>
      <w:r w:rsidRPr="004A61B3">
        <w:rPr>
          <w:lang w:eastAsia="zh-TW"/>
        </w:rPr>
        <w:t>6-12</w:t>
      </w:r>
      <w:r w:rsidRPr="004A61B3">
        <w:rPr>
          <w:rFonts w:hint="eastAsia"/>
          <w:lang w:eastAsia="zh-TW"/>
        </w:rPr>
        <w:t>撒但用心察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！牠一面又遍地遊行</w:t>
      </w:r>
      <w:r w:rsidRPr="004A61B3">
        <w:rPr>
          <w:lang w:eastAsia="zh-TW"/>
        </w:rPr>
        <w:t>,</w:t>
      </w:r>
      <w:r w:rsidR="00AE1307" w:rsidRPr="004A61B3">
        <w:rPr>
          <w:rFonts w:hint="eastAsia"/>
          <w:lang w:eastAsia="zh-TW"/>
        </w:rPr>
        <w:t>尋找</w:t>
      </w:r>
      <w:r w:rsidRPr="004A61B3">
        <w:rPr>
          <w:rFonts w:hint="eastAsia"/>
          <w:lang w:eastAsia="zh-TW"/>
        </w:rPr>
        <w:t>可吞吃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8),</w:t>
      </w:r>
      <w:r w:rsidRPr="004A61B3">
        <w:rPr>
          <w:rFonts w:hint="eastAsia"/>
          <w:lang w:eastAsia="zh-TW"/>
        </w:rPr>
        <w:t>一面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晝夜控告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2:10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的僕人約伯作見證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地上再無一人像他完全正直、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遠離惡。但撒但看約伯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並非無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因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他富有和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毀掉他的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當面棄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容許撒但攻擊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美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加完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受苦難得完全】</w:t>
      </w:r>
      <w:r w:rsidRPr="004A61B3">
        <w:rPr>
          <w:lang w:eastAsia="zh-TW"/>
        </w:rPr>
        <w:t>5-10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降卑到人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暫時比天使微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受死的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尊貴榮耀為冠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物都服在他的腳下。他因受苦得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領我們進入他的榮耀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容許約伯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被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完美成熟的地步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若不許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但甚麼也不能作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絕對的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要在撒但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著他所揀選的約伯誇口。受苦與我們有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經過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榮耀裡有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苦得勝難中稱頌配作祭司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伯</w:t>
      </w:r>
      <w:r w:rsidRPr="004A61B3">
        <w:t>1:13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來</w:t>
      </w:r>
      <w:r w:rsidRPr="004A61B3">
        <w:t>2:11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連遭四樣大災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約伯在一天之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遭四大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房屋、家產、僕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他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間全都喪盡！撒但加害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目的是叫他棄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容許這一切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經過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罪性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成聖的地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仗十字架誇勝】</w:t>
      </w:r>
      <w:r w:rsidRPr="004A61B3">
        <w:rPr>
          <w:lang w:eastAsia="zh-TW"/>
        </w:rPr>
        <w:t>11-15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我們親自成為血肉之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十字架上戰勝了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釋放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罪和死的奴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合一成聖。撒但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身上徹底失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在蒙揀選的約伯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失敗。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倚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仗十字架誇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受苦得勝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約伯連遭四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兇信連連報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伏地下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怪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倒滿口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他看萬事如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赤身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赤身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賞賜、收取都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</w:t>
      </w:r>
      <w:r w:rsidRPr="004A61B3">
        <w:rPr>
          <w:rFonts w:ascii="PMingLiU" w:hAnsi="PMingLiU" w:hint="eastAsia"/>
          <w:lang w:eastAsia="zh-TW"/>
        </w:rPr>
        <w:t>是</w:t>
      </w:r>
      <w:r w:rsidRPr="004A61B3">
        <w:rPr>
          <w:rFonts w:hint="eastAsia"/>
          <w:lang w:eastAsia="zh-TW"/>
        </w:rPr>
        <w:t>當稱頌的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苦得勝搭救人】</w:t>
      </w:r>
      <w:r w:rsidRPr="004A61B3">
        <w:rPr>
          <w:lang w:eastAsia="zh-TW"/>
        </w:rPr>
        <w:t>16-18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我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挽回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10),</w:t>
      </w:r>
      <w:r w:rsidRPr="004A61B3">
        <w:rPr>
          <w:rFonts w:hint="eastAsia"/>
          <w:lang w:eastAsia="zh-TW"/>
        </w:rPr>
        <w:t>成為慈悲忠信的大祭司。他被試探受苦而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搭救一切被試探的人。約伯落在極大的試探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勝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幫助、安慰一切受試探的人。約伯經受一切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體恤人的祭司。約伯身外之物被剝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卻為我們喪盡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十字架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被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完全、到底的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我們效法的榜樣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6</w:t>
      </w:r>
      <w:r w:rsidRPr="004A61B3">
        <w:rPr>
          <w:rFonts w:hint="eastAsia"/>
          <w:sz w:val="23"/>
          <w:szCs w:val="23"/>
          <w:lang w:eastAsia="zh-TW"/>
        </w:rPr>
        <w:t>章】總題：恩門敞開謙求得恩驕傲哀號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謙求與驕傲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祈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救恩的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謙求得恩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承認自己是困苦的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羔羊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主蔭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即就得與主同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傳主判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一直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速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驕傲哀號】</w:t>
      </w:r>
      <w:r w:rsidRPr="004A61B3">
        <w:rPr>
          <w:lang w:eastAsia="zh-TW"/>
        </w:rPr>
        <w:t>6-14</w:t>
      </w:r>
      <w:r w:rsidRPr="004A61B3">
        <w:rPr>
          <w:rFonts w:hint="eastAsia"/>
          <w:lang w:eastAsia="zh-TW"/>
        </w:rPr>
        <w:t>遭苦難時驕傲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必痛苦哀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傲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蒙應允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抓住現在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趁主還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將我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得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主愛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多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蒙主赦免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愛主更多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求蒙恩受苦完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！求你使我以受苦的心志為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進完全！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總題：堅信守道到底安息不信痛苦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守道與堅信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　【來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2:10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3: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守道與堅信。一面論撒但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許可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擊打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全身生毒瘡。最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遭遇的痛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持守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以口犯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受苦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將起初確實的信心堅持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信主話不可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像那不信從的人。約伯的信心經過火煉的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比金子更顯得寶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7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無故遭災持守純正堅信到底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遭災</w:t>
      </w:r>
      <w:r w:rsidRPr="004A61B3">
        <w:t>(</w:t>
      </w:r>
      <w:r w:rsidRPr="004A61B3">
        <w:rPr>
          <w:rFonts w:hint="eastAsia"/>
        </w:rPr>
        <w:t>伯</w:t>
      </w:r>
      <w:r w:rsidRPr="004A61B3">
        <w:t>2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堅信</w:t>
      </w:r>
      <w:r w:rsidRPr="004A61B3">
        <w:t>(</w:t>
      </w:r>
      <w:r w:rsidRPr="004A61B3">
        <w:rPr>
          <w:rFonts w:hint="eastAsia"/>
        </w:rPr>
        <w:t>來</w:t>
      </w:r>
      <w:r w:rsidRPr="004A61B3">
        <w:t>3:1-15)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仍守純正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伯遭到無故的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日之間連遭四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然持守他的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撒但面前再次為約伯作見證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堅持到底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盡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摩西更配多得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像建造房屋的比房屋更尊榮。約伯無故被擊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持守純正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遭撒但及其差役無故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完全得勝。我們既同蒙天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思想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受苦得勝的榜樣。約伯也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建造的房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3:9),</w:t>
      </w:r>
      <w:r w:rsidRPr="004A61B3">
        <w:rPr>
          <w:rFonts w:hint="eastAsia"/>
          <w:lang w:eastAsia="zh-TW"/>
        </w:rPr>
        <w:t>經過擊打、考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能將所誇的盼望和膽量堅持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居所。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妻子挑動不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撒但以為傷約伯的骨頭和皮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當面棄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卻利用撒但的毒手來造就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旨。撒但再次擊打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從腳掌到頭頂長毒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不堪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至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坐在爐灰中拿瓦片刮身。妻子再也耐不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挑動他“棄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死了罷！”但他仍不埋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口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責備妻子的愚頑！“難道我們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裡得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也受禍麼？”</w:t>
      </w:r>
    </w:p>
    <w:p w:rsidR="00D4736F" w:rsidRPr="004A61B3" w:rsidRDefault="00694C2D" w:rsidP="004C79D2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彼此相勸免硬心】</w:t>
      </w:r>
      <w:r w:rsidRPr="004A61B3">
        <w:rPr>
          <w:lang w:eastAsia="zh-TW"/>
        </w:rPr>
        <w:t>7-15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在曠野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十年之久觀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厭煩。總要趁著還有今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彼此相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有人被罪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伯的妻存不信的</w:t>
      </w:r>
      <w:r w:rsidR="0033279B" w:rsidRPr="004A61B3">
        <w:rPr>
          <w:rFonts w:hint="eastAsia"/>
          <w:lang w:eastAsia="zh-TW"/>
        </w:rPr>
        <w:t>惡心</w:t>
      </w:r>
      <w:r w:rsidRPr="004A61B3">
        <w:rPr>
          <w:rFonts w:hint="eastAsia"/>
          <w:lang w:eastAsia="zh-TW"/>
        </w:rPr>
        <w:t>。她不但沒有勸慰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激動他棄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伯在極度病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因不信而倒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因信而得勝！我們今日聽他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一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牢記主話靠恩安息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痛苦</w:t>
      </w:r>
      <w:r w:rsidRPr="004A61B3">
        <w:t>(</w:t>
      </w:r>
      <w:r w:rsidRPr="004A61B3">
        <w:rPr>
          <w:rFonts w:hint="eastAsia"/>
        </w:rPr>
        <w:t>伯</w:t>
      </w:r>
      <w:r w:rsidRPr="004A61B3">
        <w:t>2:1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安息</w:t>
      </w:r>
      <w:r w:rsidRPr="004A61B3">
        <w:t>(</w:t>
      </w:r>
      <w:r w:rsidRPr="004A61B3">
        <w:rPr>
          <w:rFonts w:hint="eastAsia"/>
        </w:rPr>
        <w:t>來</w:t>
      </w:r>
      <w:r w:rsidRPr="004A61B3">
        <w:t>3:16-19)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朋友的同情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約伯的三個朋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屬</w:t>
      </w:r>
      <w:r w:rsidRPr="004A61B3">
        <w:rPr>
          <w:rStyle w:val="af2"/>
          <w:rFonts w:hint="eastAsia"/>
          <w:u w:val="none"/>
          <w:lang w:eastAsia="zh-TW"/>
        </w:rPr>
        <w:t>以東</w:t>
      </w:r>
      <w:r w:rsidRPr="004A61B3">
        <w:rPr>
          <w:rFonts w:hint="eastAsia"/>
          <w:lang w:eastAsia="zh-TW"/>
        </w:rPr>
        <w:t>和阿拉伯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相約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約伯的遭遇來安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幾乎認不出約伯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放聲大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撕裂外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揚起塵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他深表同情。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的勸勉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那些跟著摩西從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出來的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十年之久聽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倒斃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</w:t>
      </w:r>
      <w:r w:rsidRPr="004A61B3">
        <w:rPr>
          <w:rStyle w:val="af2"/>
          <w:rFonts w:hint="eastAsia"/>
          <w:u w:val="none"/>
          <w:lang w:eastAsia="zh-TW"/>
        </w:rPr>
        <w:t>迦南</w:t>
      </w:r>
      <w:r w:rsidRPr="004A61B3">
        <w:rPr>
          <w:rFonts w:hint="eastAsia"/>
          <w:lang w:eastAsia="zh-TW"/>
        </w:rPr>
        <w:t>。約伯三友雖放聲大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人的同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加增約伯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話語的勸勉和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是約伯切身的需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使他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而回轉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進安息美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9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極其痛苦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伯落在極深的痛苦熬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個朋友同他七天七夜坐在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個人說句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見他極其痛苦。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能安息】</w:t>
      </w:r>
      <w:r w:rsidRPr="004A61B3">
        <w:rPr>
          <w:lang w:eastAsia="zh-TW"/>
        </w:rPr>
        <w:t>18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曾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那些不信從的人進入他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能進入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因為不信的緣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4:11,23)</w:t>
      </w:r>
      <w:r w:rsidRPr="004A61B3">
        <w:rPr>
          <w:rFonts w:hint="eastAsia"/>
          <w:lang w:eastAsia="zh-TW"/>
        </w:rPr>
        <w:t>。約伯苦不堪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免信心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朋友的同情和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仍不得安息。只有到主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享安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1:28-3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7</w:t>
      </w:r>
      <w:r w:rsidRPr="004A61B3">
        <w:rPr>
          <w:rFonts w:hint="eastAsia"/>
          <w:sz w:val="23"/>
          <w:szCs w:val="23"/>
          <w:lang w:eastAsia="zh-TW"/>
        </w:rPr>
        <w:t>章】總題：撒異種失榮重主話遵道得榮</w:t>
      </w:r>
    </w:p>
    <w:p w:rsidR="00D4736F" w:rsidRPr="004A61B3" w:rsidRDefault="00694C2D" w:rsidP="004C79D2">
      <w:pPr>
        <w:pStyle w:val="2"/>
        <w:tabs>
          <w:tab w:val="clear" w:pos="1701"/>
          <w:tab w:val="left" w:pos="173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失榮與得榮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聖城大有尊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1:26),</w:t>
      </w:r>
      <w:r w:rsidRPr="004A61B3">
        <w:rPr>
          <w:rFonts w:hint="eastAsia"/>
          <w:lang w:eastAsia="zh-TW"/>
        </w:rPr>
        <w:t>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四方萬民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大有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榮耀尊貴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給一切行善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撒異樣種子必哀痛】</w:t>
      </w:r>
      <w:r w:rsidRPr="004A61B3">
        <w:rPr>
          <w:lang w:eastAsia="zh-TW"/>
        </w:rPr>
        <w:t>1-11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因不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仰望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</w:t>
      </w:r>
      <w:r w:rsidRPr="004A61B3">
        <w:rPr>
          <w:rStyle w:val="af2"/>
          <w:rFonts w:hint="eastAsia"/>
          <w:u w:val="none"/>
          <w:lang w:eastAsia="zh-TW"/>
        </w:rPr>
        <w:t>亞蘭</w:t>
      </w:r>
      <w:r w:rsidRPr="004A61B3">
        <w:rPr>
          <w:rFonts w:hint="eastAsia"/>
          <w:lang w:eastAsia="zh-TW"/>
        </w:rPr>
        <w:t>聯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抗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栽上自以為佳美的樹秧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異樣的栽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木偶日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是愁苦傷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榮全失。憑人意血氣和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敗壞。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見大能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惟遵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聖靈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斥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十八萬五千的</w:t>
      </w:r>
      <w:r w:rsidRPr="004A61B3">
        <w:rPr>
          <w:rStyle w:val="af2"/>
          <w:rFonts w:hint="eastAsia"/>
          <w:u w:val="none"/>
          <w:lang w:eastAsia="zh-TW"/>
        </w:rPr>
        <w:t>亞述</w:t>
      </w:r>
      <w:r w:rsidRPr="004A61B3">
        <w:rPr>
          <w:rFonts w:hint="eastAsia"/>
          <w:lang w:eastAsia="zh-TW"/>
        </w:rPr>
        <w:t>大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夜就成了死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遭報蒙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王下</w:t>
      </w:r>
      <w:r w:rsidRPr="004A61B3">
        <w:rPr>
          <w:lang w:eastAsia="zh-TW"/>
        </w:rPr>
        <w:t>19:3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堅信守道分別為聖大有尊榮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持守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你榮。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總題：不是求死求主恩助信從安息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求死與進安息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　【來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3:9-11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4:10-13</w:t>
      </w:r>
    </w:p>
    <w:p w:rsidR="00D4736F" w:rsidRPr="004A61B3" w:rsidRDefault="00694C2D" w:rsidP="000E39FB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求死與進安息。一面論約伯在全身生毒瘡的痛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始咒詛自己的生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求死勝於求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唉哼而不得安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勉勵受苦中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從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主前蒙恩惠、得幫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求死信從主話竭力進安息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死</w:t>
      </w:r>
      <w:r w:rsidRPr="004A61B3">
        <w:t>(</w:t>
      </w:r>
      <w:r w:rsidRPr="004A61B3">
        <w:rPr>
          <w:rFonts w:hint="eastAsia"/>
        </w:rPr>
        <w:t>伯</w:t>
      </w:r>
      <w:r w:rsidRPr="004A61B3">
        <w:t>3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信從</w:t>
      </w:r>
      <w:r w:rsidRPr="004A61B3">
        <w:t>(</w:t>
      </w:r>
      <w:r w:rsidRPr="004A61B3">
        <w:rPr>
          <w:rFonts w:hint="eastAsia"/>
        </w:rPr>
        <w:t>來</w:t>
      </w:r>
      <w:r w:rsidRPr="004A61B3">
        <w:t>4:1-11)</w:t>
      </w:r>
    </w:p>
    <w:p w:rsidR="00D4736F" w:rsidRPr="004A61B3" w:rsidRDefault="00694C2D" w:rsidP="00653340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因痛苦自咒生日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約伯不堪忍受突然的遭遇與打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心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陷入絕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開口咒詛自己的生日。他願生他的那日滅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死蔭索取那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密雲停在其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心靈充滿消極悲觀的陰影。</w:t>
      </w:r>
    </w:p>
    <w:p w:rsidR="00D4736F" w:rsidRPr="004A61B3" w:rsidRDefault="00694C2D" w:rsidP="00653340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似乎是趕不上了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我們既有進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救恩的安息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畏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如約伯因苦難過重而似乎趕不上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傳給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沒有信心和所聽見的道調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息。約伯的心靈陷入黑暗、死蔭的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不能進入安息。他以為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“安息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不再有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他帶入靈裡的安息和生命的安息裡面。</w:t>
      </w:r>
    </w:p>
    <w:p w:rsidR="00D4736F" w:rsidRPr="004A61B3" w:rsidRDefault="00694C2D" w:rsidP="00653340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受轄制不得安寧】</w:t>
      </w:r>
      <w:r w:rsidRPr="004A61B3">
        <w:rPr>
          <w:lang w:eastAsia="zh-TW"/>
        </w:rPr>
        <w:t>6-19</w:t>
      </w:r>
      <w:r w:rsidRPr="004A61B3">
        <w:rPr>
          <w:rFonts w:hint="eastAsia"/>
          <w:lang w:eastAsia="zh-TW"/>
        </w:rPr>
        <w:t>約伯的話充滿自我的意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連連講理“為何”“為何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明白苦難包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比的大愛和美好的旨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生命、氣息賜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叫他們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人的生活、動作、存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7:24-28),</w:t>
      </w:r>
      <w:r w:rsidRPr="004A61B3">
        <w:rPr>
          <w:rFonts w:hint="eastAsia"/>
          <w:lang w:eastAsia="zh-TW"/>
        </w:rPr>
        <w:t>萬物與人都是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被創造而有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4:11)</w:t>
      </w:r>
      <w:r w:rsidRPr="004A61B3">
        <w:rPr>
          <w:rFonts w:hint="eastAsia"/>
          <w:lang w:eastAsia="zh-TW"/>
        </w:rPr>
        <w:t>。約伯的心靈如被囚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像奴僕受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解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只求躺臥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困擾。</w:t>
      </w:r>
    </w:p>
    <w:p w:rsidR="00D4736F" w:rsidRPr="004A61B3" w:rsidRDefault="00694C2D" w:rsidP="00653340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竭力進入那安息】</w:t>
      </w:r>
      <w:r w:rsidRPr="004A61B3">
        <w:rPr>
          <w:lang w:eastAsia="zh-TW"/>
        </w:rPr>
        <w:t>4-11</w:t>
      </w:r>
      <w:r w:rsidRPr="004A61B3">
        <w:rPr>
          <w:rFonts w:hint="eastAsia"/>
          <w:lang w:eastAsia="zh-TW"/>
        </w:rPr>
        <w:t>我們今日聽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硬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那不信從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一樣。約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埋怨講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不信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老我轄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痛苦！約書亞沒有領人進入真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領我們進入真安息。痛苦折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非逼我們進入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歇了自己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憑肉體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入、享受主所賜的那安息（太</w:t>
      </w:r>
      <w:r w:rsidRPr="004A61B3">
        <w:rPr>
          <w:lang w:eastAsia="zh-TW"/>
        </w:rPr>
        <w:t>11:28-30</w:t>
      </w:r>
      <w:r w:rsidRPr="004A61B3">
        <w:rPr>
          <w:rFonts w:hint="eastAsia"/>
          <w:lang w:eastAsia="zh-TW"/>
        </w:rPr>
        <w:t>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持定主道不唉哼主前得憐恤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唉哼</w:t>
      </w:r>
      <w:r w:rsidRPr="004A61B3">
        <w:t>(</w:t>
      </w:r>
      <w:r w:rsidRPr="004A61B3">
        <w:rPr>
          <w:rFonts w:hint="eastAsia"/>
        </w:rPr>
        <w:t>伯</w:t>
      </w:r>
      <w:r w:rsidRPr="004A61B3">
        <w:t>3:20-2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來</w:t>
      </w:r>
      <w:r w:rsidRPr="004A61B3">
        <w:t>4:12-16)</w:t>
      </w:r>
    </w:p>
    <w:p w:rsidR="00D4736F" w:rsidRPr="004A61B3" w:rsidRDefault="00694C2D" w:rsidP="00653340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死勝珍寶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約伯在患難中厭惡光和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求死勝於求隱藏的珍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尋見墳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快樂無比。</w:t>
      </w:r>
    </w:p>
    <w:p w:rsidR="00D4736F" w:rsidRPr="004A61B3" w:rsidRDefault="00694C2D" w:rsidP="00653340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慕生命道】</w:t>
      </w:r>
      <w:r w:rsidRPr="004A61B3">
        <w:rPr>
          <w:lang w:eastAsia="zh-TW"/>
        </w:rPr>
        <w:t>12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就是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活潑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功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勝過隱藏的珍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:1-4),</w:t>
      </w:r>
      <w:r w:rsidRPr="004A61B3">
        <w:rPr>
          <w:rFonts w:hint="eastAsia"/>
          <w:lang w:eastAsia="zh-TW"/>
        </w:rPr>
        <w:t>給一切受患難的人帶來無窮的生命和力量。所以不當像約伯消極求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積極愛慕生命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骨節與骨髓被刺入剖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的思念被鑒察、蒙光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大大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樂無比！</w:t>
      </w:r>
    </w:p>
    <w:p w:rsidR="00D4736F" w:rsidRPr="004A61B3" w:rsidRDefault="00694C2D" w:rsidP="00653340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唉哼不得安息】</w:t>
      </w:r>
      <w:r w:rsidRPr="004A61B3">
        <w:rPr>
          <w:lang w:eastAsia="zh-TW"/>
        </w:rPr>
        <w:t>24-26</w:t>
      </w:r>
      <w:r w:rsidRPr="004A61B3">
        <w:rPr>
          <w:rFonts w:hint="eastAsia"/>
          <w:lang w:eastAsia="zh-TW"/>
        </w:rPr>
        <w:t>約伯全身生毒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難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唉哼如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平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吃飯就發出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生活在恐懼驚惶之中。</w:t>
      </w:r>
    </w:p>
    <w:p w:rsidR="00D4736F" w:rsidRPr="004A61B3" w:rsidRDefault="00694C2D" w:rsidP="00653340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到主前得憐恤】</w:t>
      </w:r>
      <w:r w:rsidRPr="004A61B3">
        <w:rPr>
          <w:lang w:eastAsia="zh-TW"/>
        </w:rPr>
        <w:t>14-16</w:t>
      </w:r>
      <w:r w:rsidRPr="004A61B3">
        <w:rPr>
          <w:rFonts w:hint="eastAsia"/>
          <w:lang w:eastAsia="zh-TW"/>
        </w:rPr>
        <w:t>我們既然有這樣一位已升入高天尊榮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夜為我們作中保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能體恤我們的軟弱。我們只管坦然的來到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唉哼變成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憐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隨時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唉哼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就會變成大讚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0:11-12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8</w:t>
      </w:r>
      <w:r w:rsidRPr="004A61B3">
        <w:rPr>
          <w:rFonts w:hint="eastAsia"/>
          <w:sz w:val="23"/>
          <w:szCs w:val="23"/>
          <w:lang w:eastAsia="zh-TW"/>
        </w:rPr>
        <w:t>章】總題：看聽主話靠主勝敵主外哀號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1:2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看聽與進城</w:t>
      </w:r>
    </w:p>
    <w:p w:rsidR="00D4736F" w:rsidRPr="004A61B3" w:rsidRDefault="00694C2D" w:rsidP="00653340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凡不潔行可憎與虛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進聖城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當深受警戒。</w:t>
      </w:r>
    </w:p>
    <w:p w:rsidR="00D4736F" w:rsidRPr="004A61B3" w:rsidRDefault="00694C2D" w:rsidP="00653340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看要聽主聖言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人都努力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靠勢力高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看不聽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。因此聖靈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馬內利的翅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滿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心願人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主蔭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羔羊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住。</w:t>
      </w:r>
    </w:p>
    <w:p w:rsidR="00D4736F" w:rsidRPr="004A61B3" w:rsidRDefault="00694C2D" w:rsidP="00653340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災禍逼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難逼人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藉道洗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可憎虛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進聖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永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留意信從主話除不義享安息</w:t>
      </w:r>
    </w:p>
    <w:p w:rsidR="000E39FB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信從你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你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負你的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同享安息！</w:t>
      </w:r>
      <w:r w:rsidR="000E39FB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總題：非知識幻覺體諒人為人代求</w:t>
      </w:r>
    </w:p>
    <w:p w:rsidR="00D4736F" w:rsidRPr="004A61B3" w:rsidRDefault="00694C2D" w:rsidP="00AC7B93">
      <w:pPr>
        <w:pStyle w:val="1"/>
        <w:tabs>
          <w:tab w:val="clear" w:pos="1758"/>
          <w:tab w:val="left" w:pos="176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定罪與贖罪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受苦與順從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　【來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886D2C">
      <w:pPr>
        <w:pStyle w:val="6"/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4:5-6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5:4,8-9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定罪與贖罪。一面論約伯的朋友以利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他主觀的見解和片面的經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為約伯受苦必因有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選召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體諒愚蒙失迷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因受苦學了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我們永遠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能領我們到完全的地步。約伯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成為尊榮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體諒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妄論不定罪經苦難體諒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妄論</w:t>
      </w:r>
      <w:r w:rsidRPr="004A61B3">
        <w:t>(</w:t>
      </w:r>
      <w:r w:rsidRPr="004A61B3">
        <w:rPr>
          <w:rFonts w:hint="eastAsia"/>
        </w:rPr>
        <w:t>伯</w:t>
      </w:r>
      <w:r w:rsidRPr="004A61B3">
        <w:t>4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體諒</w:t>
      </w:r>
      <w:r w:rsidRPr="004A61B3">
        <w:t>(</w:t>
      </w:r>
      <w:r w:rsidRPr="004A61B3">
        <w:rPr>
          <w:rFonts w:hint="eastAsia"/>
        </w:rPr>
        <w:t>來</w:t>
      </w:r>
      <w:r w:rsidRPr="004A61B3">
        <w:t>5:1-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屬肉體妄責人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提幔人以利法是屬肉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沒有約伯受苦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憑頭腦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責約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素來教導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扶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在禍患臨到就昏迷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軟弱體諒人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亞倫子孫是人間挑選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奉派替百姓辦理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能體諒那愚蒙的和失迷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自己也被軟弱所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亞倫曾縱容百姓拜過金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沒有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當為自己和百姓獻祭贖罪。以利法未經病痛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體諒約伯的切膚之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一味的責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能幫助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使他更加昏迷。大祭司的尊榮非人自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召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亞倫一樣。約伯經過極深的苦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為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尊榮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愚蒙和失迷的人領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主觀妄定罪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以利法憑他的一己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定約伯有罪。他認為無辜人不會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直人不會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耕種罪孽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收災禍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都要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斷定約伯受苦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報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苦難進完全】</w:t>
      </w:r>
      <w:r w:rsidRPr="004A61B3">
        <w:rPr>
          <w:lang w:eastAsia="zh-TW"/>
        </w:rPr>
        <w:t>5-8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麥基洗德的等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為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因受苦難學了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約伯？主在肉身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聲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淚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的虔誠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當全人類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棄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喝盡苦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裡復活。以利法只會定人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卻為我們無辜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因他得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3:16-17)</w:t>
      </w:r>
      <w:r w:rsidRPr="004A61B3">
        <w:rPr>
          <w:rFonts w:hint="eastAsia"/>
          <w:lang w:eastAsia="zh-TW"/>
        </w:rPr>
        <w:t>。約伯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逼他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會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拯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憑幻覺經驗吃書卷明真理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憑幻覺</w:t>
      </w:r>
      <w:r w:rsidRPr="004A61B3">
        <w:t>(</w:t>
      </w:r>
      <w:r w:rsidRPr="004A61B3">
        <w:rPr>
          <w:rFonts w:hint="eastAsia"/>
        </w:rPr>
        <w:t>伯</w:t>
      </w:r>
      <w:r w:rsidRPr="004A61B3">
        <w:t>4:12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吃書卷</w:t>
      </w:r>
      <w:r w:rsidRPr="004A61B3">
        <w:t>(</w:t>
      </w:r>
      <w:r w:rsidRPr="004A61B3">
        <w:rPr>
          <w:rFonts w:hint="eastAsia"/>
        </w:rPr>
        <w:t>來</w:t>
      </w:r>
      <w:r w:rsidRPr="004A61B3">
        <w:t>5:9-1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幻覺誇經驗】</w:t>
      </w:r>
      <w:r w:rsidRPr="004A61B3">
        <w:rPr>
          <w:lang w:eastAsia="zh-TW"/>
        </w:rPr>
        <w:t>12-19</w:t>
      </w:r>
      <w:r w:rsidRPr="004A61B3">
        <w:rPr>
          <w:rFonts w:hint="eastAsia"/>
          <w:lang w:eastAsia="zh-TW"/>
        </w:rPr>
        <w:t>以利法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深刻的認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自己得了“默示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談自己主觀的幻覺和經歷。那靈從他面前經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他萬分恐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辨其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輕信感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1-6)</w:t>
      </w:r>
      <w:r w:rsidRPr="004A61B3">
        <w:rPr>
          <w:rFonts w:hint="eastAsia"/>
          <w:lang w:eastAsia="zh-TW"/>
        </w:rPr>
        <w:t>！他又說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必死的人豈能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豈能比造他的主潔淨！卻不明白亞伯拉罕因信稱義的偉大意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4:1-8),</w:t>
      </w:r>
      <w:r w:rsidRPr="004A61B3">
        <w:rPr>
          <w:rFonts w:hint="eastAsia"/>
          <w:lang w:eastAsia="zh-TW"/>
        </w:rPr>
        <w:t>為人類開闢了一條不靠自己、單憑信心的稱義之路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如嬰孩只吃奶】</w:t>
      </w:r>
      <w:r w:rsidRPr="004A61B3">
        <w:rPr>
          <w:lang w:eastAsia="zh-TW"/>
        </w:rPr>
        <w:t>9-12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既因受苦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為凡順從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永遠得救的根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照著麥基洗德的等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成為永遠的大祭司。論到麥基洗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公義的王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難以理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如同嬰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吃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吃乾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受教</w:t>
      </w:r>
      <w:r w:rsidR="00527D26" w:rsidRPr="004A61B3">
        <w:rPr>
          <w:rFonts w:hint="eastAsia"/>
          <w:lang w:eastAsia="zh-TW"/>
        </w:rPr>
        <w:t>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言小學的開端。以利法正是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儼然以師傅自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屬地的人生哲學和膚淺、片面的經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教訓約伯。必死的人雖不能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、潔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目的是叫人因信他得稱義、得潔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5:6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:3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朋友謬論有損無益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以利法不能對症下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將約伯帶到絕望和滅亡中。他所論的這位公義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臣僕和使者都不信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住在塵世如蟲的世人？早晚被毀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歸無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道成聖習練通達】</w:t>
      </w:r>
      <w:r w:rsidRPr="004A61B3">
        <w:rPr>
          <w:lang w:eastAsia="zh-TW"/>
        </w:rPr>
        <w:t>13-14</w:t>
      </w:r>
      <w:r w:rsidRPr="004A61B3">
        <w:rPr>
          <w:rFonts w:hint="eastAsia"/>
          <w:lang w:eastAsia="zh-TW"/>
        </w:rPr>
        <w:t>凡只能吃奶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</w:t>
      </w:r>
      <w:r w:rsidRPr="004A61B3">
        <w:rPr>
          <w:rStyle w:val="af2"/>
          <w:rFonts w:hint="eastAsia"/>
          <w:u w:val="none"/>
          <w:lang w:eastAsia="zh-TW"/>
        </w:rPr>
        <w:t>哥林多</w:t>
      </w:r>
      <w:r w:rsidRPr="004A61B3">
        <w:rPr>
          <w:rFonts w:hint="eastAsia"/>
          <w:lang w:eastAsia="zh-TW"/>
        </w:rPr>
        <w:t>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乎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吃乾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熟練仁義的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法的生命也是如此。只有不斷吃乾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竅習練得通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被似是而非的道理攪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灰心絕望。以利法對痛苦中的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藥不對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損無益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容許約伯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要毀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深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甘心使他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永遠丟棄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哀</w:t>
      </w:r>
      <w:r w:rsidRPr="004A61B3">
        <w:rPr>
          <w:lang w:eastAsia="zh-TW"/>
        </w:rPr>
        <w:t>3:31-3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賽</w:t>
      </w:r>
      <w:r w:rsidRPr="004A61B3">
        <w:rPr>
          <w:sz w:val="23"/>
          <w:szCs w:val="23"/>
          <w:lang w:eastAsia="zh-TW"/>
        </w:rPr>
        <w:t>19</w:t>
      </w:r>
      <w:r w:rsidRPr="004A61B3">
        <w:rPr>
          <w:rFonts w:hint="eastAsia"/>
          <w:sz w:val="23"/>
          <w:szCs w:val="23"/>
          <w:lang w:eastAsia="zh-TW"/>
        </w:rPr>
        <w:t>章】總題：受教除惡同心救人免禍得福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22: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屬世與成聖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有偶像互相攻擊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耗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交殘忍主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我們受教除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主作王有活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果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抓世界枯乾哀哭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遵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世智愚昧所作不成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自潔遵道與主同工得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作成他的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肯悔改得救蒙恩】</w:t>
      </w:r>
      <w:r w:rsidRPr="004A61B3">
        <w:rPr>
          <w:lang w:eastAsia="zh-TW"/>
        </w:rPr>
        <w:t>16-18</w:t>
      </w:r>
      <w:r w:rsidRPr="004A61B3">
        <w:rPr>
          <w:rFonts w:hint="eastAsia"/>
          <w:lang w:eastAsia="zh-TW"/>
        </w:rPr>
        <w:t>悖逆到底滅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經擊打歸回得醫治】</w:t>
      </w:r>
      <w:r w:rsidRPr="004A61B3">
        <w:rPr>
          <w:lang w:eastAsia="zh-TW"/>
        </w:rPr>
        <w:t>19-22</w:t>
      </w:r>
      <w:r w:rsidRPr="004A61B3">
        <w:rPr>
          <w:rFonts w:hint="eastAsia"/>
          <w:lang w:eastAsia="zh-TW"/>
        </w:rPr>
        <w:t>為主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到活水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加不減地傳主真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同心為主使人得福】</w:t>
      </w:r>
      <w:r w:rsidRPr="004A61B3">
        <w:rPr>
          <w:lang w:eastAsia="zh-TW"/>
        </w:rPr>
        <w:t>23-25</w:t>
      </w:r>
      <w:r w:rsidRPr="004A61B3">
        <w:rPr>
          <w:rFonts w:hint="eastAsia"/>
          <w:lang w:eastAsia="zh-TW"/>
        </w:rPr>
        <w:t>到時聖潔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心興旺福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候主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受苦完全棄惡渴道憐愛救人</w:t>
      </w:r>
    </w:p>
    <w:p w:rsidR="00172CD4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吃透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人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代求</w:t>
      </w:r>
      <w:r w:rsidRPr="004A61B3">
        <w:rPr>
          <w:lang w:eastAsia="zh-TW"/>
        </w:rPr>
        <w:t>!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總題：信心忍耐進完全必得應許福</w:t>
      </w:r>
    </w:p>
    <w:p w:rsidR="00D4736F" w:rsidRPr="004A61B3" w:rsidRDefault="00694C2D" w:rsidP="00AC7B93">
      <w:pPr>
        <w:pStyle w:val="1"/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苦與成熟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受屈與恒忍</w:t>
      </w:r>
      <w:r w:rsidRPr="004A61B3">
        <w:rPr>
          <w:sz w:val="24"/>
          <w:szCs w:val="24"/>
          <w:lang w:eastAsia="zh-TW"/>
        </w:rPr>
        <w:t>)</w:t>
      </w:r>
    </w:p>
    <w:p w:rsidR="00C57962" w:rsidRPr="00C57962" w:rsidRDefault="00C57962" w:rsidP="00C57962">
      <w:pPr>
        <w:pStyle w:val="5"/>
        <w:rPr>
          <w:color w:val="FFFFFF" w:themeColor="background1"/>
          <w:lang w:eastAsia="zh-TW"/>
        </w:rPr>
      </w:pPr>
      <w:r w:rsidRPr="00C57962">
        <w:rPr>
          <w:rFonts w:hint="eastAsia"/>
          <w:color w:val="FFFFFF" w:themeColor="background1"/>
          <w:lang w:eastAsia="zh-TW"/>
        </w:rPr>
        <w:t>【伯</w:t>
      </w:r>
      <w:r w:rsidRPr="00C57962">
        <w:rPr>
          <w:rFonts w:eastAsiaTheme="minorEastAsia" w:hint="eastAsia"/>
          <w:color w:val="FFFFFF" w:themeColor="background1"/>
          <w:lang w:eastAsia="zh-TW"/>
        </w:rPr>
        <w:t>5</w:t>
      </w:r>
      <w:r w:rsidRPr="00C57962">
        <w:rPr>
          <w:rFonts w:hint="eastAsia"/>
          <w:color w:val="FFFFFF" w:themeColor="background1"/>
          <w:lang w:eastAsia="zh-TW"/>
        </w:rPr>
        <w:t>章】　【來</w:t>
      </w:r>
      <w:r w:rsidRPr="00C57962">
        <w:rPr>
          <w:rFonts w:eastAsiaTheme="minorEastAsia" w:hint="eastAsia"/>
          <w:color w:val="FFFFFF" w:themeColor="background1"/>
          <w:lang w:eastAsia="zh-TW"/>
        </w:rPr>
        <w:t>6</w:t>
      </w:r>
      <w:r w:rsidRPr="00C57962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tabs>
          <w:tab w:val="left" w:pos="1984"/>
        </w:tabs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5:8-9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6:11-1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苦與成熟。一面論以利法妄論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愚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繼續定他有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要竭力進到完全與成熟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不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勉勵受苦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是確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久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大福。朋友的妄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增約伯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逼他進入幔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見主面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妄論不棄主離開端進完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妄責</w:t>
      </w:r>
      <w:r w:rsidRPr="004A61B3">
        <w:t>(</w:t>
      </w:r>
      <w:r w:rsidRPr="004A61B3">
        <w:rPr>
          <w:rFonts w:hint="eastAsia"/>
        </w:rPr>
        <w:t>伯</w:t>
      </w:r>
      <w:r w:rsidRPr="004A61B3">
        <w:t>5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警戒</w:t>
      </w:r>
      <w:r w:rsidRPr="004A61B3">
        <w:t>(</w:t>
      </w:r>
      <w:r w:rsidRPr="004A61B3">
        <w:rPr>
          <w:rFonts w:hint="eastAsia"/>
        </w:rPr>
        <w:t>來</w:t>
      </w:r>
      <w:r w:rsidRPr="004A61B3">
        <w:t>6:1-12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膚淺幼稚妄論人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以利法繼續指責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愚妄人、癡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忿怒自害。所以他呼求無人答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天使也不會幫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咒詛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兒女也一同遭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搭救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離開端進完全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我們的生命長大成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嬰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道理的開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到完全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再立已經立好的信仰根基。約伯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叫他離開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膚淺的認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深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與完美裡面。受苦有益！約伯肉身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與罪性斷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1),</w:t>
      </w:r>
      <w:r w:rsidRPr="004A61B3">
        <w:rPr>
          <w:rFonts w:hint="eastAsia"/>
          <w:lang w:eastAsia="zh-TW"/>
        </w:rPr>
        <w:t>以利法的生命未離開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妄無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論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故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顯出他的膚淺、幼稚與自欺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任意妄責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以利法又論禍患非無故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</w:t>
      </w:r>
      <w:r w:rsidR="0033279B" w:rsidRPr="004A61B3">
        <w:rPr>
          <w:rFonts w:hint="eastAsia"/>
          <w:lang w:eastAsia="zh-TW"/>
        </w:rPr>
        <w:t>幸</w:t>
      </w:r>
      <w:r w:rsidRPr="004A61B3">
        <w:rPr>
          <w:rFonts w:hint="eastAsia"/>
          <w:lang w:eastAsia="zh-TW"/>
        </w:rPr>
        <w:t>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約伯受苦是咎由自取。以利法只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能和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明白約伯為何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約伯身上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一無所見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嚴厲警戒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當警戒離棄真道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嘗過天恩的滋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重釘十字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屢次得雨的田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長菜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生荊棘蒺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結局近於咒詛！約伯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連的災禍如火星飛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人所能受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若因聖靈的滋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出菜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聖靈與復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32:15)</w:t>
      </w:r>
      <w:r w:rsidRPr="004A61B3">
        <w:rPr>
          <w:rFonts w:hint="eastAsia"/>
          <w:lang w:eastAsia="zh-TW"/>
        </w:rPr>
        <w:t>。以利法對約伯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殘酷妄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加</w:t>
      </w:r>
      <w:r w:rsidRPr="004A61B3">
        <w:rPr>
          <w:rFonts w:ascii="PMingLiU" w:hAnsi="PMingLiU" w:hint="eastAsia"/>
          <w:lang w:eastAsia="zh-TW"/>
        </w:rPr>
        <w:t>增</w:t>
      </w:r>
      <w:r w:rsidRPr="004A61B3">
        <w:rPr>
          <w:rFonts w:hint="eastAsia"/>
          <w:lang w:eastAsia="zh-TW"/>
        </w:rPr>
        <w:t>他的痛苦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善惡不同結局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以利法空談大道理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論善惡不同結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顧念卑微窮乏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使他們升高蒙拯救有指望。惡人的計謀必被破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智慧的中自己的詭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孽之輩必塞口無言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並非不公義】</w:t>
      </w:r>
      <w:r w:rsidRPr="004A61B3">
        <w:rPr>
          <w:lang w:eastAsia="zh-TW"/>
        </w:rPr>
        <w:t>9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未忘記聖徒所作的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他們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名所顯的愛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利法妄論約伯因犯罪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按公義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惡人的結局。困苦人落到卑微的地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沒有忘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使他們升高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必要受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7-8)</w:t>
      </w:r>
      <w:r w:rsidRPr="004A61B3">
        <w:rPr>
          <w:rFonts w:hint="eastAsia"/>
          <w:lang w:eastAsia="zh-TW"/>
        </w:rPr>
        <w:t>。所以要更加殷勤不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那些憑信心和忍耐承受應許的人。約伯經過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成為能受苦能忍耐的榜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5:10-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進入幔內</w:t>
      </w:r>
      <w:r w:rsidRPr="004A61B3">
        <w:rPr>
          <w:rFonts w:hAnsi="宋体" w:cs="宋体" w:hint="eastAsia"/>
        </w:rPr>
        <w:t>恒</w:t>
      </w:r>
      <w:r w:rsidRPr="004A61B3">
        <w:rPr>
          <w:rFonts w:hAnsi="教育部隸書" w:cs="教育部隸書" w:hint="eastAsia"/>
        </w:rPr>
        <w:t>久忍耐蒙賜大福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恒忍</w:t>
      </w:r>
      <w:r w:rsidRPr="004A61B3">
        <w:t>(</w:t>
      </w:r>
      <w:r w:rsidRPr="004A61B3">
        <w:rPr>
          <w:rFonts w:hint="eastAsia"/>
        </w:rPr>
        <w:t>伯</w:t>
      </w:r>
      <w:r w:rsidRPr="004A61B3">
        <w:t>5:17-2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蒙福</w:t>
      </w:r>
      <w:r w:rsidRPr="004A61B3">
        <w:t>(</w:t>
      </w:r>
      <w:r w:rsidRPr="004A61B3">
        <w:rPr>
          <w:rFonts w:hint="eastAsia"/>
        </w:rPr>
        <w:t>來</w:t>
      </w:r>
      <w:r w:rsidRPr="004A61B3">
        <w:t>6:13-2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懲治有福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以利法又妄論約伯是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懲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他不可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管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擊打必纏裹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七次遭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法害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恒久忍耐得福】</w:t>
      </w:r>
      <w:r w:rsidRPr="004A61B3">
        <w:rPr>
          <w:lang w:eastAsia="zh-TW"/>
        </w:rPr>
        <w:t>13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亞伯拉罕指著自己起誓的應許是可靠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既恒久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了所應許的福。約伯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懲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能忍耐堅信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蒙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3-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今生發達昌盛】</w:t>
      </w:r>
      <w:r w:rsidRPr="004A61B3">
        <w:rPr>
          <w:lang w:eastAsia="zh-TW"/>
        </w:rPr>
        <w:t>21-2</w:t>
      </w:r>
      <w:r w:rsidR="00365070" w:rsidRPr="004A61B3">
        <w:rPr>
          <w:rFonts w:eastAsiaTheme="minorEastAsia" w:hint="eastAsia"/>
          <w:lang w:eastAsia="zh-TW"/>
        </w:rPr>
        <w:t>7</w:t>
      </w:r>
      <w:r w:rsidRPr="004A61B3">
        <w:rPr>
          <w:rFonts w:hint="eastAsia"/>
          <w:lang w:eastAsia="zh-TW"/>
        </w:rPr>
        <w:t>以利法勸告約伯不必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懲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帳棚必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孫必發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壽高年邁歸入墳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持定永生指望】</w:t>
      </w:r>
      <w:r w:rsidRPr="004A61B3">
        <w:rPr>
          <w:lang w:eastAsia="zh-TW"/>
        </w:rPr>
        <w:t>16-</w:t>
      </w:r>
      <w:r w:rsidR="00365070" w:rsidRPr="004A61B3">
        <w:rPr>
          <w:rFonts w:eastAsiaTheme="minorEastAsia" w:hint="eastAsia"/>
          <w:lang w:eastAsia="zh-TW"/>
        </w:rPr>
        <w:t>2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起誓和應許是不更改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說謊！受苦的人當進入他的避難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定擺在前面的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大得勉勵。以利法向約伯許諾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今生的發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我們的指望如靈魂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通入幔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堅固又牢靠。地上都是虛空短暫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主應許我們的是實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久的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</w:t>
      </w:r>
      <w:r w:rsidRPr="004A61B3">
        <w:rPr>
          <w:rFonts w:hint="eastAsia"/>
          <w:sz w:val="23"/>
          <w:szCs w:val="23"/>
          <w:lang w:eastAsia="zh-TW"/>
        </w:rPr>
        <w:t>篇】總題：不從惡唯愛道有大力結美果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愛道與大力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一面是一位大力的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天降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一位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律法、晝夜思想、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主裡、遠離罪惡、豐盛結果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大大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從罪惡惟愛主言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當效法主和約拿達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經各樣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堅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不偏離。這樣的人必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結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被聖靈引領走義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。因他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從天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司提反勇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臉如天使發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惡人被吹散滅亡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惡人徒有外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法利賽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口經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面充滿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主話不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立在沙土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風吹雨淋就倒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審判之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難逃嚴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取滅亡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棄惡愛道竭進完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竭力進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聽你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應許之福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總題：不求人知靠永活主他能拯救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求人與靠主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6</w:t>
      </w:r>
      <w:r w:rsidRPr="004A61B3">
        <w:rPr>
          <w:rFonts w:hint="eastAsia"/>
          <w:color w:val="FFFFFF" w:themeColor="background1"/>
          <w:lang w:eastAsia="zh-TW"/>
        </w:rPr>
        <w:t>章】　【來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6:10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7:3-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求人與靠主。一面論約伯在苦難中急躁煩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懇求朋友以慈愛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水的泉源來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他生命的安慰和力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照麥基洗德的等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為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更美之約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像亞伯拉罕向神感恩奉獻蒙福。約伯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逼他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恩。凡到主前來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都能拯救到底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煩惱感恩奉獻忍耐等候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煩惱</w:t>
      </w:r>
      <w:r w:rsidRPr="004A61B3">
        <w:t>(</w:t>
      </w:r>
      <w:r w:rsidRPr="004A61B3">
        <w:rPr>
          <w:rFonts w:hint="eastAsia"/>
        </w:rPr>
        <w:t>伯</w:t>
      </w:r>
      <w:r w:rsidRPr="004A61B3">
        <w:t>6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感恩</w:t>
      </w:r>
      <w:r w:rsidRPr="004A61B3">
        <w:t>(</w:t>
      </w:r>
      <w:r w:rsidRPr="004A61B3">
        <w:rPr>
          <w:rFonts w:hint="eastAsia"/>
        </w:rPr>
        <w:t>來</w:t>
      </w:r>
      <w:r w:rsidRPr="004A61B3">
        <w:t>7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怨天尤人心煩惱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約伯因朋友無故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上加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心中煩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言語急躁。他一面嫌朋友的友情淡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過於苛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驚嚇擺陣攻擊他。野驢和牛沒有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尚且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他呢？朋友的話淡而無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可厭的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以忍受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感恩奉獻蒙祝福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麥基洗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公義王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又是平安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至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相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尊貴！亞伯拉罕殺敗諸王歸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位王來迎接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祝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14:17-20)</w:t>
      </w:r>
      <w:r w:rsidRPr="004A61B3">
        <w:rPr>
          <w:rFonts w:hint="eastAsia"/>
          <w:lang w:eastAsia="zh-TW"/>
        </w:rPr>
        <w:t>。亞伯拉罕向他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十分之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伯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急躁發言。一面是煩惱稱一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恩典數一數。當思想主美善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卻思想朋友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愈加煩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放在天平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海沙更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無力忍耐等候】</w:t>
      </w:r>
      <w:r w:rsidRPr="004A61B3">
        <w:rPr>
          <w:lang w:eastAsia="zh-TW"/>
        </w:rPr>
        <w:t>8-13</w:t>
      </w:r>
      <w:r w:rsidRPr="004A61B3">
        <w:rPr>
          <w:rFonts w:hint="eastAsia"/>
          <w:lang w:eastAsia="zh-TW"/>
        </w:rPr>
        <w:t>約伯對環境、對人都感到痛苦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壓碎、剪除。他自認為沒有違棄那聖者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此為安慰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承認自己無力忍耐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智慧也離開了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永活主迎接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這位收十分之一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是位分大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是永活不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配得亞伯拉罕和他子孫</w:t>
      </w:r>
      <w:r w:rsidRPr="004A61B3">
        <w:rPr>
          <w:rStyle w:val="af2"/>
          <w:rFonts w:hint="eastAsia"/>
          <w:u w:val="none"/>
          <w:lang w:eastAsia="zh-TW"/>
        </w:rPr>
        <w:t>利未</w:t>
      </w:r>
      <w:r w:rsidRPr="004A61B3">
        <w:rPr>
          <w:rFonts w:hint="eastAsia"/>
          <w:lang w:eastAsia="zh-TW"/>
        </w:rPr>
        <w:t>支派獻上十分之一。亞伯拉罕有這位永遠的祭司來迎接他！約伯當認識自己的軟弱和不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智慧能力都屬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那位永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迎接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他信心和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忍耐等候到底。祭司職任照亞倫等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要另外興起一位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麥基洗德的等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、那位永遠的祭司。一切受苦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仰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力量忍耐等候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看破人愛主為中保蒙救到底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友</w:t>
      </w:r>
      <w:r w:rsidRPr="004A61B3">
        <w:t>(</w:t>
      </w:r>
      <w:r w:rsidRPr="004A61B3">
        <w:rPr>
          <w:rFonts w:hint="eastAsia"/>
        </w:rPr>
        <w:t>伯</w:t>
      </w:r>
      <w:r w:rsidRPr="004A61B3">
        <w:t>6:14-3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靠主</w:t>
      </w:r>
      <w:r w:rsidRPr="004A61B3">
        <w:t>(</w:t>
      </w:r>
      <w:r w:rsidRPr="004A61B3">
        <w:rPr>
          <w:rFonts w:hint="eastAsia"/>
        </w:rPr>
        <w:t>來</w:t>
      </w:r>
      <w:r w:rsidRPr="004A61B3">
        <w:t>7:14-2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尋求人愛必失望】</w:t>
      </w:r>
      <w:r w:rsidRPr="004A61B3">
        <w:rPr>
          <w:lang w:eastAsia="zh-TW"/>
        </w:rPr>
        <w:t>14-23</w:t>
      </w:r>
      <w:r w:rsidRPr="004A61B3">
        <w:rPr>
          <w:rFonts w:hint="eastAsia"/>
          <w:lang w:eastAsia="zh-TW"/>
        </w:rPr>
        <w:t>約伯在苦難中不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因得不到朋友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陷入灰心絕望中。他將朋友的薄情比作變化不定的河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消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結冰發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幻莫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如荒野的客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望抱愧。他一再向朋友表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要的不是物質的援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真正的同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仰望更美的中保】</w:t>
      </w:r>
      <w:r w:rsidRPr="004A61B3">
        <w:rPr>
          <w:lang w:eastAsia="zh-TW"/>
        </w:rPr>
        <w:t>14-22</w:t>
      </w:r>
      <w:r w:rsidRPr="004A61B3">
        <w:rPr>
          <w:rFonts w:hint="eastAsia"/>
          <w:lang w:eastAsia="zh-TW"/>
        </w:rPr>
        <w:t>亞倫屬地的執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屬肉體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軟弱無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廢掉。因此當仰望那更美的指望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更美之約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是永遠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他能代替我們的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我們的疾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8:17)</w:t>
      </w:r>
      <w:r w:rsidRPr="004A61B3">
        <w:rPr>
          <w:rFonts w:hint="eastAsia"/>
          <w:lang w:eastAsia="zh-TW"/>
        </w:rPr>
        <w:t>。朋友的冷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約伯對一切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仰望天上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唯一的中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辯駁自己有義】</w:t>
      </w:r>
      <w:r w:rsidRPr="004A61B3">
        <w:rPr>
          <w:lang w:eastAsia="zh-TW"/>
        </w:rPr>
        <w:t>24-30</w:t>
      </w:r>
      <w:r w:rsidRPr="004A61B3">
        <w:rPr>
          <w:rFonts w:hint="eastAsia"/>
          <w:lang w:eastAsia="zh-TW"/>
        </w:rPr>
        <w:t>約伯心裡深處的“我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朋友的責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來越多的暴露出來！他堅持自己有義、有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朋友辯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請朋友指明他在何事上有錯。最後請朋友轉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不公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主拯救到底】</w:t>
      </w:r>
      <w:r w:rsidRPr="004A61B3">
        <w:rPr>
          <w:lang w:eastAsia="zh-TW"/>
        </w:rPr>
        <w:t>23-28</w:t>
      </w:r>
      <w:r w:rsidRPr="004A61B3">
        <w:rPr>
          <w:rFonts w:hint="eastAsia"/>
          <w:lang w:eastAsia="zh-TW"/>
        </w:rPr>
        <w:t>屬地的祭司有死阻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長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既是永遠長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、無邪惡、無玷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過諸天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與我們合宜的。凡靠著他來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都能拯救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長遠活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替他們祈求。約伯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持定自己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朋友轉意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只一次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成全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永遠的大祭司。約伯當徹底棄絕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拯救到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4: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</w:t>
      </w:r>
      <w:r w:rsidRPr="004A61B3">
        <w:rPr>
          <w:rFonts w:hint="eastAsia"/>
          <w:sz w:val="23"/>
          <w:szCs w:val="23"/>
          <w:lang w:eastAsia="zh-TW"/>
        </w:rPr>
        <w:t>篇】總題：不怕人敵擋看聖書求得萬民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得業與書卷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書卷展開】小書卷指啟示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展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自潔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尋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明白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求得地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從聖書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再來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萬民敵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列國地極為業。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領萬民歸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現在當</w:t>
      </w:r>
      <w:r w:rsidR="00AE1307" w:rsidRPr="004A61B3">
        <w:rPr>
          <w:rFonts w:ascii="PMingLiU" w:hAnsi="PMingLiU" w:hint="eastAsia"/>
          <w:lang w:eastAsia="zh-TW"/>
        </w:rPr>
        <w:t>醒</w:t>
      </w:r>
      <w:r w:rsidRPr="004A61B3">
        <w:rPr>
          <w:rFonts w:hint="eastAsia"/>
          <w:lang w:eastAsia="zh-TW"/>
        </w:rPr>
        <w:t>悟為善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勿安逸沉睡酒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存戰兢喜樂的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主來時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哭切齒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看破一切靠主遵道蒙救得業</w:t>
      </w:r>
    </w:p>
    <w:p w:rsidR="0052143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深明你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長闊高深！使我看破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得業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總題：不消極照主話作得更美結局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消極與心存道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　【來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7:17-18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8:5-6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消極與心存道。一面論約伯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人生多有爭戰、痛苦而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埋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吐露哀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消極厭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勉勵受苦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仰望天上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美之約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極地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恒守主道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</w:t>
      </w:r>
      <w:r w:rsidR="0033279B" w:rsidRPr="004A61B3">
        <w:rPr>
          <w:rFonts w:hint="eastAsia"/>
        </w:rPr>
        <w:t>哀嘆</w:t>
      </w:r>
      <w:r w:rsidRPr="004A61B3">
        <w:rPr>
          <w:rFonts w:hint="eastAsia"/>
        </w:rPr>
        <w:t>求中保按樣式事奉神</w:t>
      </w:r>
    </w:p>
    <w:p w:rsidR="00D4736F" w:rsidRPr="004A61B3" w:rsidRDefault="0033279B" w:rsidP="0094296D">
      <w:pPr>
        <w:pStyle w:val="4"/>
      </w:pPr>
      <w:r w:rsidRPr="004A61B3">
        <w:rPr>
          <w:rFonts w:hint="eastAsia"/>
        </w:rPr>
        <w:t>哀嘆</w:t>
      </w:r>
      <w:r w:rsidR="00694C2D" w:rsidRPr="004A61B3">
        <w:t>(</w:t>
      </w:r>
      <w:r w:rsidR="00694C2D" w:rsidRPr="004A61B3">
        <w:rPr>
          <w:rFonts w:hint="eastAsia"/>
        </w:rPr>
        <w:t>伯</w:t>
      </w:r>
      <w:r w:rsidR="00694C2D" w:rsidRPr="004A61B3">
        <w:t>7:1-10)</w:t>
      </w:r>
      <w:r w:rsidR="00694C2D" w:rsidRPr="004A61B3">
        <w:rPr>
          <w:rFonts w:hAnsi="PMingLiU" w:hint="eastAsia"/>
        </w:rPr>
        <w:t>──</w:t>
      </w:r>
      <w:r w:rsidR="00694C2D" w:rsidRPr="004A61B3">
        <w:rPr>
          <w:rFonts w:hint="eastAsia"/>
        </w:rPr>
        <w:t>事主</w:t>
      </w:r>
      <w:r w:rsidR="00694C2D" w:rsidRPr="004A61B3">
        <w:t>(</w:t>
      </w:r>
      <w:r w:rsidR="00694C2D" w:rsidRPr="004A61B3">
        <w:rPr>
          <w:rFonts w:hint="eastAsia"/>
        </w:rPr>
        <w:t>來</w:t>
      </w:r>
      <w:r w:rsidR="00694C2D" w:rsidRPr="004A61B3">
        <w:t>8:1-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充滿爭戰和困苦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約伯在病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慨人生充滿爭戰和困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雇工的日子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勞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奴僕切慕黑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盼得自由。他夜不能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蟲子和塵土為衣。皮膚才收了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重新破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不堪言！為叫他認識自己本性的敗壞</w:t>
      </w:r>
      <w:r w:rsidRPr="004A61B3">
        <w:rPr>
          <w:lang w:eastAsia="zh-TW"/>
        </w:rPr>
        <w:t>,</w:t>
      </w:r>
      <w:r w:rsidR="00F26CC0" w:rsidRPr="004A61B3">
        <w:rPr>
          <w:rFonts w:hint="eastAsia"/>
          <w:lang w:eastAsia="zh-TW"/>
        </w:rPr>
        <w:t>反覆</w:t>
      </w:r>
      <w:r w:rsidRPr="004A61B3">
        <w:rPr>
          <w:rFonts w:hint="eastAsia"/>
          <w:lang w:eastAsia="zh-TW"/>
        </w:rPr>
        <w:t>無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毒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醫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仰望天上大祭司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第一要緊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仰望大祭司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經戰勝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在天上至大者寶座的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帳幕裡作執事。他所獻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祭物和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他自己的身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救贖我們脫離奴僕的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在他的國裡永遠作祭司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0:6;22:3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約伯認識他自己的義不過是一身的毒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蟲如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不潔！經過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穿上榮美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嘆</w:t>
      </w:r>
      <w:r w:rsidRPr="004A61B3">
        <w:rPr>
          <w:rFonts w:hint="eastAsia"/>
          <w:lang w:eastAsia="zh-TW"/>
        </w:rPr>
        <w:t>人生短暫虛空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約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吐露苦情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自己的生命不過是一口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再見福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比梭更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短暫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就下陰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照樣式積極作工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地上祭司供奉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是天上事的形狀和影像。所以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職任是更美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更美之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更美之約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受苦的人大有指望。當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極地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的樣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慎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造靈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許多受苦的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消極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度日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律法刻心深明神愛棄舊更新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埋怨</w:t>
      </w:r>
      <w:r w:rsidRPr="004A61B3">
        <w:t>(</w:t>
      </w:r>
      <w:r w:rsidRPr="004A61B3">
        <w:rPr>
          <w:rFonts w:hint="eastAsia"/>
        </w:rPr>
        <w:t>伯</w:t>
      </w:r>
      <w:r w:rsidRPr="004A61B3">
        <w:t>7:11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來</w:t>
      </w:r>
      <w:r w:rsidRPr="004A61B3">
        <w:t>8:7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吐哀情埋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約伯陷入身心靈的痛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不住地吐露哀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埋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如此嚴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守他如防守洋海和大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使他備受驚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夜不得安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肯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似留下他一身的骨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能恒心守約】</w:t>
      </w:r>
      <w:r w:rsidRPr="004A61B3">
        <w:rPr>
          <w:lang w:eastAsia="zh-TW"/>
        </w:rPr>
        <w:t>7-9</w:t>
      </w:r>
      <w:r w:rsidRPr="004A61B3">
        <w:rPr>
          <w:rFonts w:hint="eastAsia"/>
          <w:lang w:eastAsia="zh-TW"/>
        </w:rPr>
        <w:t>舊約既有瑕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尋求新約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領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出</w:t>
      </w:r>
      <w:r w:rsidRPr="004A61B3">
        <w:rPr>
          <w:rStyle w:val="af2"/>
          <w:rFonts w:hint="eastAsia"/>
          <w:u w:val="none"/>
          <w:lang w:eastAsia="zh-TW"/>
        </w:rPr>
        <w:t>埃及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們所立的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能恒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要與他們另立新約。約伯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會發怨言、埋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在曠野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別無可誇。當認識憑自己不能恒守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老我都同樣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憑信心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與我們所立的新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守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厭棄性命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約伯厭棄自己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祈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任憑他。他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看他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放在心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鑒察他、試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深的愛！他竟埋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他為箭靶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有罪為何不赦免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如躺在塵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也尋不見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愛靠恩守道】</w:t>
      </w:r>
      <w:r w:rsidRPr="004A61B3">
        <w:rPr>
          <w:lang w:eastAsia="zh-TW"/>
        </w:rPr>
        <w:t>10-13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家所立的新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憑著字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在石版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律法放在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在心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7:6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3:6),</w:t>
      </w:r>
      <w:r w:rsidRPr="004A61B3">
        <w:rPr>
          <w:rFonts w:hint="eastAsia"/>
          <w:lang w:eastAsia="zh-TW"/>
        </w:rPr>
        <w:t>靠恩守道。不用人教導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最小的到至大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寬恕他們的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約伯苦透煉淨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寫在心上。新約代替了漸衰的舊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的新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將代替敗壞的舊生命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</w:t>
      </w:r>
      <w:r w:rsidRPr="004A61B3">
        <w:rPr>
          <w:rFonts w:hint="eastAsia"/>
          <w:sz w:val="23"/>
          <w:szCs w:val="23"/>
          <w:lang w:eastAsia="zh-TW"/>
        </w:rPr>
        <w:t>篇】總題：不看一切憑信求主遠超所求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求告與呼喊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使者如賽</w:t>
      </w:r>
      <w:r w:rsidRPr="004A61B3">
        <w:rPr>
          <w:lang w:eastAsia="zh-TW"/>
        </w:rPr>
        <w:t>21:8</w:t>
      </w:r>
      <w:r w:rsidRPr="004A61B3">
        <w:rPr>
          <w:rFonts w:hint="eastAsia"/>
          <w:lang w:eastAsia="zh-TW"/>
        </w:rPr>
        <w:t>的守望者“他像獅子吼叫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啊！我白日常站在望樓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整夜立在我守望所。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看環境不聽人言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是仇敵攻擊的</w:t>
      </w:r>
      <w:r w:rsidR="0033279B" w:rsidRPr="004A61B3">
        <w:rPr>
          <w:rFonts w:hint="eastAsia"/>
          <w:lang w:eastAsia="zh-TW"/>
        </w:rPr>
        <w:t>對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不看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人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為自己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全群儆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憑信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呼求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深信我求告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就應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不但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使我得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求救我並你百姓】</w:t>
      </w:r>
      <w:r w:rsidRPr="004A61B3">
        <w:rPr>
          <w:lang w:eastAsia="zh-TW"/>
        </w:rPr>
        <w:t>7-8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待一切求告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應允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遠超你所求所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斯帖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大患難變大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民蒙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難中呼求律法刻心靠恩得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消極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極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你樣式謹慎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你愛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總題：非靠己力靠血自潔進入完全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靠己與靠血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定罪與贖罪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　【來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8:6-7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27-2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靠己與靠血。一面論</w:t>
      </w:r>
      <w:r w:rsidRPr="004A61B3">
        <w:rPr>
          <w:rStyle w:val="af2"/>
          <w:rFonts w:hint="eastAsia"/>
          <w:u w:val="none"/>
          <w:lang w:eastAsia="zh-TW"/>
        </w:rPr>
        <w:t>書亞</w:t>
      </w:r>
      <w:r w:rsidRPr="004A61B3">
        <w:rPr>
          <w:rFonts w:hint="eastAsia"/>
          <w:lang w:eastAsia="zh-TW"/>
        </w:rPr>
        <w:t>人比勒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爭競之子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憑著他傳統的經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約伯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因兒女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論約伯如不敬虔之人靠自己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旺如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拔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我們一次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血能洗淨我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我們帶進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事奉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第二次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我們到底。約伯暫時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無故的指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帶到完全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永遠的安慰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定罪經苦難進主前明救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定罪</w:t>
      </w:r>
      <w:r w:rsidRPr="004A61B3">
        <w:t>(</w:t>
      </w:r>
      <w:r w:rsidRPr="004A61B3">
        <w:rPr>
          <w:rFonts w:hint="eastAsia"/>
        </w:rPr>
        <w:t>伯</w:t>
      </w:r>
      <w:r w:rsidRPr="004A61B3">
        <w:t>8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贖罪</w:t>
      </w:r>
      <w:r w:rsidRPr="004A61B3">
        <w:t>(</w:t>
      </w:r>
      <w:r w:rsidRPr="004A61B3">
        <w:rPr>
          <w:rFonts w:hint="eastAsia"/>
        </w:rPr>
        <w:t>來</w:t>
      </w:r>
      <w:r w:rsidRPr="004A61B3">
        <w:t>9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任憑朋友妄定罪】</w:t>
      </w:r>
      <w:r w:rsidRPr="004A61B3">
        <w:rPr>
          <w:lang w:eastAsia="zh-TW"/>
        </w:rPr>
        <w:t>1-4</w:t>
      </w:r>
      <w:r w:rsidRPr="004A61B3">
        <w:rPr>
          <w:rStyle w:val="af2"/>
          <w:rFonts w:hint="eastAsia"/>
          <w:u w:val="none"/>
          <w:lang w:eastAsia="zh-TW"/>
        </w:rPr>
        <w:t>書亞</w:t>
      </w:r>
      <w:r w:rsidRPr="004A61B3">
        <w:rPr>
          <w:rFonts w:hint="eastAsia"/>
          <w:lang w:eastAsia="zh-TW"/>
        </w:rPr>
        <w:t>人比勒達為爭競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絲毫不體恤約伯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冷酷地指責約伯的言語如狂風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能偏離公平和公義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他以為約伯受苦必因他的兒女得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受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至聖所聽主微聲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前約禮拜的條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使人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幫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用心靈和誠實的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比勒達自己沒有受苦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論如狂風襲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約伯帶來更重的創傷。他不明白約伯受苦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進入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人代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金香壇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發光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擺出生命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陳設餅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將他逼進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施恩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主微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自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公義居所終必興旺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比勒達堅持惡有惡報的論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約伯向全能者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清潔正直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公義的居所興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起初雖然微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久必甚發達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遠贖罪得進完全】</w:t>
      </w:r>
      <w:r w:rsidRPr="004A61B3">
        <w:rPr>
          <w:lang w:eastAsia="zh-TW"/>
        </w:rPr>
        <w:t>6-12</w:t>
      </w:r>
      <w:r w:rsidRPr="004A61B3">
        <w:rPr>
          <w:rFonts w:hint="eastAsia"/>
          <w:lang w:eastAsia="zh-TW"/>
        </w:rPr>
        <w:t>大祭司只一年一次帶血進入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和百姓贖罪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但這兩層帳幕都不能叫禮拜的人完全。惟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用自己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一次進入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永遠贖罪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引我們到完全的地步。約伯受苦非因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為使他經苦煉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公義的居所必興旺發達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靠自己靠血潔淨成聖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掙扎</w:t>
      </w:r>
      <w:r w:rsidRPr="004A61B3">
        <w:t>(</w:t>
      </w:r>
      <w:r w:rsidRPr="004A61B3">
        <w:rPr>
          <w:rFonts w:hint="eastAsia"/>
        </w:rPr>
        <w:t>伯</w:t>
      </w:r>
      <w:r w:rsidRPr="004A61B3">
        <w:t>8:11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贖</w:t>
      </w:r>
      <w:r w:rsidRPr="004A61B3">
        <w:t>(</w:t>
      </w:r>
      <w:r w:rsidRPr="004A61B3">
        <w:rPr>
          <w:rFonts w:hint="eastAsia"/>
        </w:rPr>
        <w:t>來</w:t>
      </w:r>
      <w:r w:rsidRPr="004A61B3">
        <w:t>9:13-2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敬虔的發旺如草】</w:t>
      </w:r>
      <w:r w:rsidRPr="004A61B3">
        <w:rPr>
          <w:lang w:eastAsia="zh-TW"/>
        </w:rPr>
        <w:t>11-13</w:t>
      </w:r>
      <w:r w:rsidRPr="004A61B3">
        <w:rPr>
          <w:rFonts w:hint="eastAsia"/>
          <w:lang w:eastAsia="zh-TW"/>
        </w:rPr>
        <w:t>比勒達再論不敬虔的人發旺如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泥無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很快就枯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景況也是這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指望要滅沒。凡有血氣的誠然如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主道永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勒達的生命沒有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空談大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將約伯帶進主的道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潔淨得永遠產業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牛羊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母牛犢的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19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尚且叫人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藉著永遠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無瑕無疵獻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血更能洗淨我們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去我們的死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事奉永生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如今他作新約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蒙召的人得著所應許的永遠產業。約伯受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被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更敬虔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屬天永遠的產業。比勒達心中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不敬虔之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靠自己徒掙扎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比勒達又論不敬虔的人所仰賴的必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倚靠的是蜘蛛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纏住。惡人靠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蔓子盤繞石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爬滿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根終被拔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掙扎都歸徒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主血得潔淨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前約也是用血立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4:6-8),</w:t>
      </w:r>
      <w:r w:rsidRPr="004A61B3">
        <w:rPr>
          <w:rFonts w:hint="eastAsia"/>
          <w:lang w:eastAsia="zh-TW"/>
        </w:rPr>
        <w:t>若不流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就不得赦免！血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立約的憑據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24:8),</w:t>
      </w:r>
      <w:r w:rsidRPr="004A61B3">
        <w:rPr>
          <w:rFonts w:hint="eastAsia"/>
          <w:lang w:eastAsia="zh-TW"/>
        </w:rPr>
        <w:t>帳幕和各樣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用血潔淨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用自己的血立了新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22:20),</w:t>
      </w:r>
      <w:r w:rsidRPr="004A61B3">
        <w:rPr>
          <w:rFonts w:hint="eastAsia"/>
          <w:lang w:eastAsia="zh-TW"/>
        </w:rPr>
        <w:t>使我們的罪得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永遠的功效。約伯經試驗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靠自己掙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靠血得贖。從此才更能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獻祭贖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達到敬虔的地步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丟棄終必歡呼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比勒達的結論是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正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若能聽他的勸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丟棄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喜樂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惡人必遭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罪惡除淨等主顯現】</w:t>
      </w:r>
      <w:r w:rsidRPr="004A61B3">
        <w:rPr>
          <w:lang w:eastAsia="zh-TW"/>
        </w:rPr>
        <w:t>23-28</w:t>
      </w:r>
      <w:r w:rsidRPr="004A61B3">
        <w:rPr>
          <w:rFonts w:hint="eastAsia"/>
          <w:lang w:eastAsia="zh-TW"/>
        </w:rPr>
        <w:t>大祭司每年帶著血進入至聖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美事的影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真聖所的影像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次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除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為等候他的人第二次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身體得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8:23-25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丟棄受苦的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使他苦境轉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樂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等候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活有分。按著定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人都有一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後且有審判！比勒達妄論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逃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0:11-15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4</w:t>
      </w:r>
      <w:r w:rsidRPr="004A61B3">
        <w:rPr>
          <w:rFonts w:hint="eastAsia"/>
          <w:sz w:val="23"/>
          <w:szCs w:val="23"/>
          <w:lang w:eastAsia="zh-TW"/>
        </w:rPr>
        <w:t>篇】總題：公義虔誠謙卑聽命神賜安樂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公義與謙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向虛妄公義虔誠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我們當不向虛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公義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敬畏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行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謙卑聽命】啟</w:t>
      </w:r>
      <w:r w:rsidRPr="004A61B3">
        <w:rPr>
          <w:lang w:eastAsia="zh-TW"/>
        </w:rPr>
        <w:t>10:4</w:t>
      </w:r>
      <w:r w:rsidRPr="004A61B3">
        <w:rPr>
          <w:rFonts w:hint="eastAsia"/>
          <w:lang w:eastAsia="zh-TW"/>
        </w:rPr>
        <w:t>約翰聽到天上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刻順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將七雷奧秘寫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不隨己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從主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虔誠謙卑的好處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這樣聖潔順命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蒙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要因他蒙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心裡快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隱秘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大豐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滿享主賜他的平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救贖進完全聽命虔誠事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分別虔誠人歸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你再次顯現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總題：不自義憂懼勇敢遵旨得應許</w:t>
      </w:r>
    </w:p>
    <w:p w:rsidR="00D4736F" w:rsidRPr="004A61B3" w:rsidRDefault="00694C2D" w:rsidP="00AC7B93">
      <w:pPr>
        <w:pStyle w:val="1"/>
        <w:tabs>
          <w:tab w:val="clear" w:pos="1758"/>
          <w:tab w:val="left" w:pos="1750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自義與靠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受苦與忍耐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　【來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9:4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0:9-1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自義與靠恩。一面論約伯對朋友的答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自己的義。他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和能力浩大無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自己訴冤無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似善惡不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聽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新約的恩典取代舊約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血為我們開了一條又新又活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靠恩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完全。我們當彼此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應許的永遠救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自義遵旨獻上靠主成聖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憑感覺</w:t>
      </w:r>
      <w:r w:rsidRPr="004A61B3">
        <w:t>(</w:t>
      </w:r>
      <w:r w:rsidRPr="004A61B3">
        <w:rPr>
          <w:rFonts w:hint="eastAsia"/>
        </w:rPr>
        <w:t>伯</w:t>
      </w:r>
      <w:r w:rsidRPr="004A61B3">
        <w:t>9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憑信心</w:t>
      </w:r>
      <w:r w:rsidRPr="004A61B3">
        <w:t>(</w:t>
      </w:r>
      <w:r w:rsidRPr="004A61B3">
        <w:rPr>
          <w:rFonts w:hint="eastAsia"/>
        </w:rPr>
        <w:t>來</w:t>
      </w:r>
      <w:r w:rsidRPr="004A61B3">
        <w:t>10:1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怎能成義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伯錯誤地以為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不能成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法爭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著律法不能稱義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律法是新約美事的影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不能藉每年常獻一樣的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得以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不能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叫人每年想起罪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能除罪。惟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真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律法的總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0:4),</w:t>
      </w:r>
      <w:r w:rsidRPr="004A61B3">
        <w:rPr>
          <w:rFonts w:hint="eastAsia"/>
          <w:lang w:eastAsia="zh-TW"/>
        </w:rPr>
        <w:t>他一次獻上作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叫我們因此稱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感覺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4-12</w:t>
      </w:r>
      <w:r w:rsidRPr="004A61B3">
        <w:rPr>
          <w:rFonts w:hint="eastAsia"/>
          <w:lang w:eastAsia="zh-TW"/>
        </w:rPr>
        <w:t>約伯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和能力浩大無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向他剛硬而亨通？他行大事不可勝數！他威嚴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奪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阻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他更苦的是憑感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信心蒙贖成聖】</w:t>
      </w:r>
      <w:r w:rsidRPr="004A61B3">
        <w:rPr>
          <w:lang w:eastAsia="zh-TW"/>
        </w:rPr>
        <w:t>4-13</w:t>
      </w:r>
      <w:r w:rsidRPr="004A61B3">
        <w:rPr>
          <w:rFonts w:hint="eastAsia"/>
          <w:lang w:eastAsia="zh-TW"/>
        </w:rPr>
        <w:t>牛羊的血斷不能除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到世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獻為燔祭和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永遠的贖罪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右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仇敵成他的腳凳。約伯只片面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經過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成聖。非憑感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。撒但將成了他的腳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義不信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約伯一面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威嚴無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怒氣若不收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都在他腳下戰慄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持定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以辯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開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臨法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又不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真聽他的聲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恩完全】</w:t>
      </w:r>
      <w:r w:rsidRPr="004A61B3">
        <w:rPr>
          <w:lang w:eastAsia="zh-TW"/>
        </w:rPr>
        <w:t>14-18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次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叫那得以成聖的人永遠完全。從此不再獻牛羊的祭贖罪。舊約所預表的美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身上完全實現。律法不再寫在石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寫在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靠恩完全。約伯困擾在自己的義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一身污穢的爛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4:6),</w:t>
      </w:r>
      <w:r w:rsidRPr="004A61B3">
        <w:rPr>
          <w:rFonts w:hint="eastAsia"/>
          <w:lang w:eastAsia="zh-TW"/>
        </w:rPr>
        <w:t>憑自己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不能完全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忍耐遵旨不憂懼不退後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不平</w:t>
      </w:r>
      <w:r w:rsidRPr="004A61B3">
        <w:t>(</w:t>
      </w:r>
      <w:r w:rsidRPr="004A61B3">
        <w:rPr>
          <w:rFonts w:hint="eastAsia"/>
        </w:rPr>
        <w:t>伯</w:t>
      </w:r>
      <w:r w:rsidRPr="004A61B3">
        <w:t>9:17-3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忍耐</w:t>
      </w:r>
      <w:r w:rsidRPr="004A61B3">
        <w:t>(</w:t>
      </w:r>
      <w:r w:rsidRPr="004A61B3">
        <w:rPr>
          <w:rFonts w:hint="eastAsia"/>
        </w:rPr>
        <w:t>來</w:t>
      </w:r>
      <w:r w:rsidRPr="004A61B3">
        <w:t>10:19-3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善惡無分心懷不平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約伯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失去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苦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故加增他的損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喘一口氣都不容。他雖有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為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與惡人無分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何以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作出公正的審判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主寶血開一新路】</w:t>
      </w:r>
      <w:r w:rsidRPr="004A61B3">
        <w:rPr>
          <w:lang w:eastAsia="zh-TW"/>
        </w:rPr>
        <w:t>19-25</w:t>
      </w:r>
      <w:r w:rsidRPr="004A61B3">
        <w:rPr>
          <w:rFonts w:hint="eastAsia"/>
          <w:lang w:eastAsia="zh-TW"/>
        </w:rPr>
        <w:t>感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了一條又新又活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幔子經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7:50-51),</w:t>
      </w:r>
      <w:r w:rsidRPr="004A61B3">
        <w:rPr>
          <w:rFonts w:hint="eastAsia"/>
          <w:lang w:eastAsia="zh-TW"/>
        </w:rPr>
        <w:t>使我們可以坦然進入至聖所。當存著誠實和信心來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所承認的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激發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行善。約伯滿心苦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孤獨無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朋友的支持與幫助。神必要施恩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開一條信心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賞善罰惡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終必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終久蒙福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吐露哀情求聽訟】</w:t>
      </w:r>
      <w:r w:rsidRPr="004A61B3">
        <w:rPr>
          <w:lang w:eastAsia="zh-TW"/>
        </w:rPr>
        <w:t>25-35</w:t>
      </w:r>
      <w:r w:rsidRPr="004A61B3">
        <w:rPr>
          <w:rFonts w:hint="eastAsia"/>
          <w:lang w:eastAsia="zh-TW"/>
        </w:rPr>
        <w:t>約伯倍受艱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吐露哀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望有一位在兩造之間聽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不再驚惶受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關係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忍耐遵旨不退後】</w:t>
      </w:r>
      <w:r w:rsidRPr="004A61B3">
        <w:rPr>
          <w:lang w:eastAsia="zh-TW"/>
        </w:rPr>
        <w:t>26-3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！對故意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褻慢聖靈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報應。聖徒甘心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行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可以得著所應許的。約伯無辜受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並非要定他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試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忍耐遵旨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失去勇敢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得到美好的結局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5</w:t>
      </w:r>
      <w:r w:rsidRPr="004A61B3">
        <w:rPr>
          <w:rFonts w:hint="eastAsia"/>
          <w:sz w:val="23"/>
          <w:szCs w:val="23"/>
          <w:lang w:eastAsia="zh-TW"/>
        </w:rPr>
        <w:t>篇】總題：儆禱除惡力進完全神手護庇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禱與舉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每早儆醒除惡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我們當每早儆醒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除淨我一切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的心思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主悅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惡人不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居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謊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憎惡。我要靠主力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主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近主走義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惡人結局淒慘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惡人背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口滿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主逐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靠主行義必蒙福喜樂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靠主儆禱、離惡行善的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手護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喜樂。我們儆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使就舉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我們行大事奇事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自義受苦忍耐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遵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你為我開了一天又新又活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我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完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喜樂歡呼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10</w:t>
      </w:r>
      <w:r w:rsidRPr="004A61B3">
        <w:rPr>
          <w:rFonts w:hint="eastAsia"/>
          <w:sz w:val="24"/>
          <w:szCs w:val="24"/>
          <w:lang w:eastAsia="zh-TW"/>
        </w:rPr>
        <w:t>章】總題：不苦惱堅信遵旨行得更美福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試煉與信心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10</w:t>
      </w:r>
      <w:r w:rsidRPr="004A61B3">
        <w:rPr>
          <w:rFonts w:hint="eastAsia"/>
          <w:color w:val="FFFFFF" w:themeColor="background1"/>
          <w:lang w:eastAsia="zh-TW"/>
        </w:rPr>
        <w:t>章】　【來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10:12-13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1:1-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試煉與信心。一面論約伯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己都失去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心中苦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煩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辯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歷代聖徒和眾先知捨命遵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作了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信得了美好的證據。約伯在苦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經過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更顯寶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與眾聖徒同得那美好的應許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爭辯信心經試驗蒙神喜悅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懷疑</w:t>
      </w:r>
      <w:r w:rsidRPr="004A61B3">
        <w:t>(</w:t>
      </w:r>
      <w:r w:rsidRPr="004A61B3">
        <w:rPr>
          <w:rFonts w:hint="eastAsia"/>
        </w:rPr>
        <w:t>伯</w:t>
      </w:r>
      <w:r w:rsidRPr="004A61B3">
        <w:t>10:1-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信心</w:t>
      </w:r>
      <w:r w:rsidRPr="004A61B3">
        <w:t>(</w:t>
      </w:r>
      <w:r w:rsidRPr="004A61B3">
        <w:rPr>
          <w:rFonts w:hint="eastAsia"/>
        </w:rPr>
        <w:t>來</w:t>
      </w:r>
      <w:r w:rsidRPr="004A61B3">
        <w:t>11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因苦惱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辯理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約伯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苦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煩自己的性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吐露哀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爭辯。他不明白為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欺壓、藐視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朋友定他有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像在定他有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得美好證據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古人在信上得了美好的證據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信實和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所望的實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見之事的確據！亞伯因信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了稱義的見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以諾因信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他的明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接去。約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辯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自己有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何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？當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血蒙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以諾、亞伯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苦惱必變成喜樂！亞伯雖然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仍舊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約伯說的都是老我的話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懷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何尋察我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約伯一再表白自己無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追問、尋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法脫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。他懷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既鑒察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急於刑罰他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像人？只因他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自己的主觀懷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“凡不出於信心的都是罪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4:2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非有信不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】</w:t>
      </w:r>
      <w:r w:rsidRPr="004A61B3">
        <w:rPr>
          <w:lang w:eastAsia="zh-TW"/>
        </w:rPr>
        <w:t>6-12</w:t>
      </w:r>
      <w:r w:rsidRPr="004A61B3">
        <w:rPr>
          <w:rFonts w:hint="eastAsia"/>
          <w:lang w:eastAsia="zh-TW"/>
        </w:rPr>
        <w:t>人非有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能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喜悅。挪亞因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預備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了那世代的罪。亞伯拉罕因信遵命往得業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去時還不知往哪裡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因信年老時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以撒。約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提出一聯串的質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不信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是定他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他走亞伯拉罕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的信心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仿佛是已死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生出千萬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因信仰望那座有根基的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的家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消極捨命遵旨因信得應許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消極</w:t>
      </w:r>
      <w:r w:rsidRPr="004A61B3">
        <w:t>(</w:t>
      </w:r>
      <w:r w:rsidRPr="004A61B3">
        <w:rPr>
          <w:rFonts w:hint="eastAsia"/>
        </w:rPr>
        <w:t>伯</w:t>
      </w:r>
      <w:r w:rsidRPr="004A61B3">
        <w:t>10:8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遵旨</w:t>
      </w:r>
      <w:r w:rsidRPr="004A61B3">
        <w:t>(</w:t>
      </w:r>
      <w:r w:rsidRPr="004A61B3">
        <w:rPr>
          <w:rFonts w:hint="eastAsia"/>
        </w:rPr>
        <w:t>來</w:t>
      </w:r>
      <w:r w:rsidRPr="004A61B3">
        <w:t>11:13-4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主是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rFonts w:hint="eastAsia"/>
          <w:lang w:eastAsia="zh-TW"/>
        </w:rPr>
        <w:t>我是泥土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約伯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他的旨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製造他如摶泥一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將他造成榮耀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使他虛空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塵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4:8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9:2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順服蒙賜應許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這些人都是存著信心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喜迎接那更美的家鄉。亞伯拉罕因信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自己獨生子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因信從死中奪回他的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應許賜大福。約伯當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</w:t>
      </w:r>
      <w:r w:rsidR="00527D26" w:rsidRPr="004A61B3">
        <w:rPr>
          <w:rFonts w:hint="eastAsia"/>
          <w:lang w:eastAsia="zh-TW"/>
        </w:rPr>
        <w:t>窰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中的一團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塑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他的“己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因信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何無辜被攻擊】</w:t>
      </w:r>
      <w:r w:rsidRPr="004A61B3">
        <w:rPr>
          <w:lang w:eastAsia="zh-TW"/>
        </w:rPr>
        <w:t>11-17</w:t>
      </w:r>
      <w:r w:rsidRPr="004A61B3">
        <w:rPr>
          <w:rFonts w:hint="eastAsia"/>
          <w:lang w:eastAsia="zh-TW"/>
        </w:rPr>
        <w:t>約伯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生命和慈愛賜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眷顧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護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而他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何苛刻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無辜受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重立見證攻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朋友如軍兵更換著攻擊他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苦煉憑信遵旨】</w:t>
      </w:r>
      <w:r w:rsidRPr="004A61B3">
        <w:rPr>
          <w:lang w:eastAsia="zh-TW"/>
        </w:rPr>
        <w:t>20-31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的祖先以撒、雅各、約瑟都因信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子孫留下美好的榜樣。摩西父母也因信將摩西藏三個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王命。摩西因著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長大後不肯稱法老女兒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寧肯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同受苦難。約伯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煉淨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與罪性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心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如同看見那不能看見的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消極求死豈能暢快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約伯再次</w:t>
      </w:r>
      <w:r w:rsidR="0033279B" w:rsidRPr="004A61B3">
        <w:rPr>
          <w:rFonts w:hint="eastAsia"/>
          <w:lang w:eastAsia="zh-TW"/>
        </w:rPr>
        <w:t>嘆息</w:t>
      </w:r>
      <w:r w:rsidRPr="004A61B3">
        <w:rPr>
          <w:rFonts w:hint="eastAsia"/>
          <w:lang w:eastAsia="zh-TW"/>
        </w:rPr>
        <w:t>為何生在世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如出胎氣絕而死。他唯一的希望是在未死以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稍得暢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入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恐怖之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得更美的復活】</w:t>
      </w:r>
      <w:r w:rsidRPr="004A61B3">
        <w:rPr>
          <w:lang w:eastAsia="zh-TW"/>
        </w:rPr>
        <w:t>32-40</w:t>
      </w:r>
      <w:r w:rsidRPr="004A61B3">
        <w:rPr>
          <w:rFonts w:hint="eastAsia"/>
          <w:lang w:eastAsia="zh-TW"/>
        </w:rPr>
        <w:t>眾先知和眾聖徒都因信治服敵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了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了應許。他們忍受嚴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苟且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是世界不配有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因信得了美好的證據。約伯當求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得勝死亡陰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與眾聖徒同得美好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永遠喜樂歡呼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6</w:t>
      </w:r>
      <w:r w:rsidRPr="004A61B3">
        <w:rPr>
          <w:rFonts w:hint="eastAsia"/>
          <w:sz w:val="23"/>
          <w:szCs w:val="23"/>
          <w:lang w:eastAsia="zh-TW"/>
        </w:rPr>
        <w:t>篇】總題：恒切求全能神神拯救不耽延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哀求與拯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使指全能永活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起誓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了。所以當將起初的信心堅固到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恒切哀求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知道自己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恒切哀求主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治拯救。為自己的罪惡憂愁哀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的慈愛回轉搭救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不至被一切仇敵消滅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拯救不再耽延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不灰心地哀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拯救必不耽延。主必聽我的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必要退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然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驚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會作扭轉一切的工作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信心懇求得應許得拯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因信有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從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有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11</w:t>
      </w:r>
      <w:r w:rsidRPr="004A61B3">
        <w:rPr>
          <w:rFonts w:hint="eastAsia"/>
          <w:sz w:val="24"/>
          <w:szCs w:val="24"/>
          <w:lang w:eastAsia="zh-TW"/>
        </w:rPr>
        <w:t>章】總題：看破人話看重主話靠恩前奔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苦與忍耐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人言與神言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11</w:t>
      </w:r>
      <w:r w:rsidRPr="004A61B3">
        <w:rPr>
          <w:rFonts w:hint="eastAsia"/>
          <w:color w:val="FFFFFF" w:themeColor="background1"/>
          <w:lang w:eastAsia="zh-TW"/>
        </w:rPr>
        <w:t>章】　【來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11:7-8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2:1-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苦與忍耐。一面論約伯的第三個朋友瑣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自己的標準斷定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加苛刻的嚴責約伯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認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追討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他罪孽該得的還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難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約伯只有悔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除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才會過去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作者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勉勵受苦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效法主存心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那有盼望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輕看天父的管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事主。約伯當看破人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灰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苦成聖仰望基督忍耐前行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伯</w:t>
      </w:r>
      <w:r w:rsidRPr="004A61B3">
        <w:t>11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前行</w:t>
      </w:r>
      <w:r w:rsidRPr="004A61B3">
        <w:t>(</w:t>
      </w:r>
      <w:r w:rsidRPr="004A61B3">
        <w:rPr>
          <w:rFonts w:hint="eastAsia"/>
        </w:rPr>
        <w:t>來</w:t>
      </w:r>
      <w:r w:rsidRPr="004A61B3">
        <w:t>12:1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義多言被友嘲笑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瑣法嘲笑約伯多言多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他喋喋不休的誇大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本不知道自己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稱義而不害羞呢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仰望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忍耐奔路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我們既有許多見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雲彩圍繞著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放下各樣的重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去容易纏累的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奔前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為我們信心創始成終的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。約伯接連被朋友圍攻、嘲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頭重擔重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不堪忍受而疲倦灰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默默無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看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十字架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罪人的頂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坐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右邊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受苦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得勝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伯持定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朋友唇槍舌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得勝。所以當倚靠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與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與老我相爭到流血的地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5:29-3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人判斷過於苛刻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瑣法憑自己主觀苛刻地斷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受苦並非無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因有罪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責罰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追討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他罪孽該得的還輕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是出於愛】</w:t>
      </w:r>
      <w:r w:rsidRPr="004A61B3">
        <w:rPr>
          <w:lang w:eastAsia="zh-TW"/>
        </w:rPr>
        <w:t>5-9</w:t>
      </w:r>
      <w:r w:rsidRPr="004A61B3">
        <w:rPr>
          <w:rFonts w:hint="eastAsia"/>
          <w:lang w:eastAsia="zh-TW"/>
        </w:rPr>
        <w:t>不可輕看天父的管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眾子所共受的。主所愛的必要管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受教順服而得生。約伯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受苦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追討他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為煉淨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更謙卑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理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與人爭辯。他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深藏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末後有指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無故定罪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瑣法高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無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無法測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約伯虛妄無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愚笨如同野驢的駒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雖自以為義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的罪無所不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推諉。瑣法身為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苦難中的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無故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無憐憫的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2:13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潔有分】</w:t>
      </w:r>
      <w:r w:rsidRPr="004A61B3">
        <w:rPr>
          <w:lang w:eastAsia="zh-TW"/>
        </w:rPr>
        <w:t>10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的目的是叫人得益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上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平安的果子。約伯經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脫去肉體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性情上有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4)</w:t>
      </w:r>
      <w:r w:rsidRPr="004A61B3">
        <w:rPr>
          <w:rFonts w:hint="eastAsia"/>
          <w:lang w:eastAsia="zh-TW"/>
        </w:rPr>
        <w:t>。瑣法妄責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故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以掃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絆腳石放在約伯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歪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是無知的愚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審判。約伯若在難中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聖潔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被丟棄。當將下垂的手和發酸的腿挺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奔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體貼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輕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以以掃為警戒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惡人指望斷絕感恩虔誠事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絕望</w:t>
      </w:r>
      <w:r w:rsidRPr="004A61B3">
        <w:t>(</w:t>
      </w:r>
      <w:r w:rsidRPr="004A61B3">
        <w:rPr>
          <w:rFonts w:hint="eastAsia"/>
        </w:rPr>
        <w:t>伯</w:t>
      </w:r>
      <w:r w:rsidRPr="004A61B3">
        <w:t>11:13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盼望</w:t>
      </w:r>
      <w:r w:rsidRPr="004A61B3">
        <w:t>(</w:t>
      </w:r>
      <w:r w:rsidRPr="004A61B3">
        <w:rPr>
          <w:rFonts w:hint="eastAsia"/>
        </w:rPr>
        <w:t>來</w:t>
      </w:r>
      <w:r w:rsidRPr="004A61B3">
        <w:t>12:18-2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怎聽無益的勸戒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瑣法以審判官自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戒約伯要遠除罪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悔改歸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必會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子必平安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話空洞無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文不對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約伯無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違背天上警戒】</w:t>
      </w:r>
      <w:r w:rsidRPr="004A61B3">
        <w:rPr>
          <w:lang w:eastAsia="zh-TW"/>
        </w:rPr>
        <w:t>18-2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的書信給人何等大的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瑣法的教訓反使約伯更加困惑。我們不是來到</w:t>
      </w:r>
      <w:r w:rsidRPr="004A61B3">
        <w:rPr>
          <w:rStyle w:val="af2"/>
          <w:rFonts w:hint="eastAsia"/>
          <w:u w:val="none"/>
          <w:lang w:eastAsia="zh-TW"/>
        </w:rPr>
        <w:t>西乃</w:t>
      </w:r>
      <w:r w:rsidRPr="004A61B3">
        <w:rPr>
          <w:rFonts w:hint="eastAsia"/>
          <w:lang w:eastAsia="zh-TW"/>
        </w:rPr>
        <w:t>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律法之下戰兢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瑣法對約伯的態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乃是來到</w:t>
      </w:r>
      <w:r w:rsidRPr="004A61B3">
        <w:rPr>
          <w:rStyle w:val="af2"/>
          <w:rFonts w:hint="eastAsia"/>
          <w:u w:val="none"/>
          <w:lang w:eastAsia="zh-TW"/>
        </w:rPr>
        <w:t>錫安</w:t>
      </w:r>
      <w:r w:rsidRPr="004A61B3">
        <w:rPr>
          <w:rFonts w:hint="eastAsia"/>
          <w:lang w:eastAsia="zh-TW"/>
        </w:rPr>
        <w:t>山、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城邑。在恩典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謹慎戰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2:12),</w:t>
      </w:r>
      <w:r w:rsidRPr="004A61B3">
        <w:rPr>
          <w:rFonts w:hint="eastAsia"/>
          <w:lang w:eastAsia="zh-TW"/>
        </w:rPr>
        <w:t>不違背那從天上來的警戒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再次震動天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那不被震動的常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在苦難中也被大大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挪去一切不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成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得豐盛、平安與復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將人陷入絕望中】</w:t>
      </w:r>
      <w:r w:rsidRPr="004A61B3">
        <w:rPr>
          <w:lang w:eastAsia="zh-TW"/>
        </w:rPr>
        <w:t>2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瑣法一無所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論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後警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是死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惡人眼目失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路可逃。瑣法的警告將約伯陷入絕望之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應許得不震動國】</w:t>
      </w:r>
      <w:r w:rsidRPr="004A61B3">
        <w:rPr>
          <w:lang w:eastAsia="zh-TW"/>
        </w:rPr>
        <w:t>28-29</w:t>
      </w:r>
      <w:r w:rsidRPr="004A61B3">
        <w:rPr>
          <w:rFonts w:hint="eastAsia"/>
          <w:lang w:eastAsia="zh-TW"/>
        </w:rPr>
        <w:t>我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得了不能震動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虔誠敬畏的心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瑣法一無所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話使約伯更加絕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話卻將我們帶進美好的指望。約伯受苦大有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那不震動的國。所以聖徒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。瑣法不公正的錯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？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乃是烈火！惡人若不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嚴厲的審判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7</w:t>
      </w:r>
      <w:r w:rsidRPr="004A61B3">
        <w:rPr>
          <w:rFonts w:hint="eastAsia"/>
          <w:sz w:val="23"/>
          <w:szCs w:val="23"/>
          <w:lang w:eastAsia="zh-TW"/>
        </w:rPr>
        <w:t>篇】總題：行義求靠神到時神恩言成就</w:t>
      </w:r>
    </w:p>
    <w:p w:rsidR="00D4736F" w:rsidRPr="004A61B3" w:rsidRDefault="00694C2D" w:rsidP="004C79D2">
      <w:pPr>
        <w:pStyle w:val="2"/>
        <w:tabs>
          <w:tab w:val="clear" w:pos="1701"/>
          <w:tab w:val="left" w:pos="166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純正與成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的奧秘到時必要成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像大衛追求公義和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苦難中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成全在他身上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潔遵道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敵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興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應付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我是追求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那無故與我為敵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鑒察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立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惡人的惡斷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勸惡人回頭免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】</w:t>
      </w:r>
      <w:r w:rsidRPr="004A61B3">
        <w:rPr>
          <w:lang w:eastAsia="zh-TW"/>
        </w:rPr>
        <w:t>10-1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審判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拯救心裡正直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義人必因主恩歡呼歌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若不回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烈怒嚴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哭切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無底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心純正</w:t>
      </w:r>
      <w:r w:rsidRPr="004A61B3">
        <w:rPr>
          <w:rFonts w:hint="eastAsia"/>
        </w:rPr>
        <w:t>神成全存忍耐奔前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忍耐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恩虔誠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恩言必成就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12</w:t>
      </w:r>
      <w:r w:rsidRPr="004A61B3">
        <w:rPr>
          <w:rFonts w:hint="eastAsia"/>
          <w:sz w:val="24"/>
          <w:szCs w:val="24"/>
          <w:lang w:eastAsia="zh-TW"/>
        </w:rPr>
        <w:t>章】總題：愛心行善受苦遵旨是真智慧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來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知識與愛心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12</w:t>
      </w:r>
      <w:r w:rsidRPr="004A61B3">
        <w:rPr>
          <w:rFonts w:hint="eastAsia"/>
          <w:color w:val="FFFFFF" w:themeColor="background1"/>
          <w:lang w:eastAsia="zh-TW"/>
        </w:rPr>
        <w:t>章】　【來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12:9,13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3:8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知識與愛心。一面論約伯對朋友自視高明的態度不滿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自己也有智慧和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不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對惡人的興旺心懷不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勉勵愛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苦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事。知識叫人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愛心能造就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8:1)</w:t>
      </w:r>
      <w:r w:rsidRPr="004A61B3">
        <w:rPr>
          <w:rFonts w:hint="eastAsia"/>
          <w:lang w:eastAsia="zh-TW"/>
        </w:rPr>
        <w:t>！約伯的朋友對苦難的論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不能幫助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使他產生惡感。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愛心和真理才能使約伯最後被折服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懷不平受苦跟主愛心行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不滿</w:t>
      </w:r>
      <w:r w:rsidRPr="004A61B3">
        <w:t>(</w:t>
      </w:r>
      <w:r w:rsidRPr="004A61B3">
        <w:rPr>
          <w:rFonts w:hint="eastAsia"/>
        </w:rPr>
        <w:t>伯</w:t>
      </w:r>
      <w:r w:rsidRPr="004A61B3">
        <w:t>12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相愛</w:t>
      </w:r>
      <w:r w:rsidRPr="004A61B3">
        <w:t>(</w:t>
      </w:r>
      <w:r w:rsidRPr="004A61B3">
        <w:rPr>
          <w:rFonts w:hint="eastAsia"/>
        </w:rPr>
        <w:t>來</w:t>
      </w:r>
      <w:r w:rsidRPr="004A61B3">
        <w:t>13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激起不平不滿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約伯對朋友無理的怒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起反感、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諷刺瑣法自以為獨佔人間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我也有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們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不及你們。你們所說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不知道呢？”約伯感到委屈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如此公義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成了朋友的譏笑！他對安逸和強暴人發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憤憤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苦難使他達到聖潔相愛的境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勉勵聖潔相愛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務要常存弟兄相愛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忘記用愛心接待客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遭苦害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要謹守婚姻和錢財的聖潔。約伯遭受如此嚴重的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朋友們對他橫加指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得不到一點的體貼、擔當和接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他痛苦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力施反擊。主曾應許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“我總不撇下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丟棄你。”何必心懷不平？惟主是幫助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向人求助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責友毫無智慧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約伯責友毫無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如鳥獸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。活物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類的氣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一切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作成的。約伯自以為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為智慧知識不在於壽高年邁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留心效法榜樣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當效法引導我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心他們為人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諸般怪異的教訓勾引。更要效法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獻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成為贖罪祭。我們也要出到營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主上</w:t>
      </w:r>
      <w:r w:rsidRPr="004A61B3">
        <w:rPr>
          <w:rStyle w:val="af2"/>
          <w:rFonts w:hint="eastAsia"/>
          <w:u w:val="none"/>
          <w:lang w:eastAsia="zh-TW"/>
        </w:rPr>
        <w:t>各各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他所受的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約伯的不是頭腦上的智慧和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走受苦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忍耐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成為後世聖徒能受苦能忍耐的榜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智慧屬神行神所悅感恩頌贊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明旨</w:t>
      </w:r>
      <w:r w:rsidRPr="004A61B3">
        <w:t>(</w:t>
      </w:r>
      <w:r w:rsidRPr="004A61B3">
        <w:rPr>
          <w:rFonts w:hint="eastAsia"/>
        </w:rPr>
        <w:t>伯</w:t>
      </w:r>
      <w:r w:rsidRPr="004A61B3">
        <w:t>12:13-2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頌贊</w:t>
      </w:r>
      <w:r w:rsidRPr="004A61B3">
        <w:t>(</w:t>
      </w:r>
      <w:r w:rsidRPr="004A61B3">
        <w:rPr>
          <w:rFonts w:hint="eastAsia"/>
        </w:rPr>
        <w:t>來</w:t>
      </w:r>
      <w:r w:rsidRPr="004A61B3">
        <w:t>13:14-2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當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美好旨意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約伯陳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智慧能力、謀略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權柄統管萬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宰一切！他錯誤地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拆毀的就不能再建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捆住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不得開釋。卻不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拆毀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捆住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為了重新建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釋放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45:4;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3:1-3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身上有美好的</w:t>
      </w:r>
      <w:r w:rsidR="00CF6C28" w:rsidRPr="004A61B3">
        <w:rPr>
          <w:rFonts w:hint="eastAsia"/>
          <w:lang w:eastAsia="zh-TW"/>
        </w:rPr>
        <w:t>計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最終得到加倍的福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獻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的祭】</w:t>
      </w:r>
      <w:r w:rsidRPr="004A61B3">
        <w:rPr>
          <w:lang w:eastAsia="zh-TW"/>
        </w:rPr>
        <w:t>14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叫我們忍受十字架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行善而甘心受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3:17-18),</w:t>
      </w:r>
      <w:r w:rsidRPr="004A61B3">
        <w:rPr>
          <w:rFonts w:hint="eastAsia"/>
          <w:lang w:eastAsia="zh-TW"/>
        </w:rPr>
        <w:t>必得到那將來常存的城。當獻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的靈祭</w:t>
      </w:r>
      <w:r w:rsidRPr="004A61B3">
        <w:rPr>
          <w:lang w:eastAsia="zh-TW"/>
        </w:rPr>
        <w:t>:(1)</w:t>
      </w:r>
      <w:r w:rsidRPr="004A61B3">
        <w:rPr>
          <w:rFonts w:hint="eastAsia"/>
          <w:lang w:eastAsia="zh-TW"/>
        </w:rPr>
        <w:t>頌贊的祭。約伯只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主權和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美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感恩頌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？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行善捐獻的祭。約伯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經過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善助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三友若抓住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約伯愛心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免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怒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42: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深奧難測】</w:t>
      </w:r>
      <w:r w:rsidRPr="004A61B3">
        <w:rPr>
          <w:lang w:eastAsia="zh-TW"/>
        </w:rPr>
        <w:t>17-25</w:t>
      </w:r>
      <w:r w:rsidRPr="004A61B3">
        <w:rPr>
          <w:rFonts w:hint="eastAsia"/>
          <w:lang w:eastAsia="zh-TW"/>
        </w:rPr>
        <w:t>約伯雖自以為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得不承認在萬事上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深奧難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人能改變他的旨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把謀士、祭司剝衣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使審判官變成愚人。他使君王蒙羞被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深奧的事從黑暗中彰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賞善罰惡。約伯也當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秘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明顯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屬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叫他遵行他的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申</w:t>
      </w:r>
      <w:r w:rsidRPr="004A61B3">
        <w:rPr>
          <w:lang w:eastAsia="zh-TW"/>
        </w:rPr>
        <w:t>29:29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的旨意】</w:t>
      </w:r>
      <w:r w:rsidRPr="004A61B3">
        <w:rPr>
          <w:lang w:eastAsia="zh-TW"/>
        </w:rPr>
        <w:t>17-25</w:t>
      </w:r>
      <w:r w:rsidRPr="004A61B3">
        <w:rPr>
          <w:rFonts w:hint="eastAsia"/>
          <w:lang w:eastAsia="zh-TW"/>
        </w:rPr>
        <w:t>當順服為我們的靈魂時刻儆醒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交帳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憂愁。最後祝願：願群羊大牧人、從死裡復活的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各樣善事上成全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悅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並非深奧難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因約伯不明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在受苦中默默遵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成全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滿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和賞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合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意的祭司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8</w:t>
      </w:r>
      <w:r w:rsidRPr="004A61B3">
        <w:rPr>
          <w:rFonts w:hint="eastAsia"/>
          <w:sz w:val="23"/>
          <w:szCs w:val="23"/>
          <w:lang w:eastAsia="zh-TW"/>
        </w:rPr>
        <w:t>篇】總題：再取小書卷竭力追求認識主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名與聖書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天上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再囑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吃聖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小書卷是書中之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在預言上留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好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渴靈奶認識主名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主名就是主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3),</w:t>
      </w:r>
      <w:r w:rsidRPr="004A61B3">
        <w:rPr>
          <w:rFonts w:hint="eastAsia"/>
          <w:lang w:eastAsia="zh-TW"/>
        </w:rPr>
        <w:t>主樂意將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謙卑渴慕如嬰孩的人顯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閉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彰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0:19;21-2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渴道遵道有權能】</w:t>
      </w:r>
      <w:r w:rsidRPr="004A61B3">
        <w:rPr>
          <w:lang w:eastAsia="zh-TW"/>
        </w:rPr>
        <w:t>3-9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榮耀尊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派他管理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物都服在他腳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書亞可以吩咐日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以理使獅子封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渴主道愛心行善受苦遵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默默跟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受苦窄路！追求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你喜悅的美祭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13</w:t>
      </w:r>
      <w:r w:rsidRPr="004A61B3">
        <w:rPr>
          <w:rFonts w:hint="eastAsia"/>
          <w:sz w:val="24"/>
          <w:szCs w:val="24"/>
          <w:lang w:eastAsia="zh-TW"/>
        </w:rPr>
        <w:t>章】總題：不爭論憑信求忍苦煉進完全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雅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苦與忍耐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辯論與遵道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13</w:t>
      </w:r>
      <w:r w:rsidRPr="004A61B3">
        <w:rPr>
          <w:rFonts w:hint="eastAsia"/>
          <w:color w:val="FFFFFF" w:themeColor="background1"/>
          <w:lang w:eastAsia="zh-TW"/>
        </w:rPr>
        <w:t>章】　【雅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13:12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1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苦與忍耐。一面論約伯的朋友都是無用的醫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爐灰的箴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為約伯解決困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他轉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爭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暴露他的老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受苦的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殉道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試煉中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忍耐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然蒙福。約伯落在百般的試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朋友的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藥不對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加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話是良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醫治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爭論不自義忍受試探有福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愚昧</w:t>
      </w:r>
      <w:r w:rsidRPr="004A61B3">
        <w:t>(</w:t>
      </w:r>
      <w:r w:rsidRPr="004A61B3">
        <w:rPr>
          <w:rFonts w:hint="eastAsia"/>
        </w:rPr>
        <w:t>伯</w:t>
      </w:r>
      <w:r w:rsidRPr="004A61B3">
        <w:t>13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智慧</w:t>
      </w:r>
      <w:r w:rsidRPr="004A61B3">
        <w:t>(</w:t>
      </w:r>
      <w:r w:rsidRPr="004A61B3">
        <w:rPr>
          <w:rFonts w:hint="eastAsia"/>
        </w:rPr>
        <w:t>雅</w:t>
      </w:r>
      <w:r w:rsidRPr="004A61B3">
        <w:t>1:1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無用醫生加增痛苦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伯責三友編造謊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加罪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無用的醫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更加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醫治。他認為自己眼都見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耳都聽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不及他們。因此轉而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理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要弄個明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心忍耐有大喜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雅各謙卑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僕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勉勵聖徒在試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以為大喜樂。喜樂的心是良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7:22),</w:t>
      </w:r>
      <w:r w:rsidRPr="004A61B3">
        <w:rPr>
          <w:rFonts w:hint="eastAsia"/>
          <w:lang w:eastAsia="zh-TW"/>
        </w:rPr>
        <w:t>約伯三友的責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約伯失去喜樂和信心。約伯的信心也要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生出忍耐。朋友的定罪和輕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磨煉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學習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人爭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成全完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仰望在天上的大醫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完全的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喜樂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爐灰箴言顯愚昧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約伯責友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說詭詐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片大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價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如爐灰的箴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淤泥的堅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顯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站立不住。約伯又指責他們暗中徇情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們受責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純淨箴言得智慧】</w:t>
      </w:r>
      <w:r w:rsidRPr="004A61B3">
        <w:rPr>
          <w:lang w:eastAsia="zh-TW"/>
        </w:rPr>
        <w:t>5-12</w:t>
      </w:r>
      <w:r w:rsidRPr="004A61B3">
        <w:rPr>
          <w:rFonts w:hint="eastAsia"/>
          <w:lang w:eastAsia="zh-TW"/>
        </w:rPr>
        <w:t>主應許缺少智慧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憑信心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點不疑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得到。約伯與朋友相互舌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沒有真智慧。約伯像海中的波浪翻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從朋友得不到甚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不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？他如此心懷二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無所得。今世的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財富的短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花草枯乾凋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！他使卑微的升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富足的降卑。朋友的話如爐灰箴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卻是純淨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2:6),</w:t>
      </w:r>
      <w:r w:rsidRPr="004A61B3">
        <w:rPr>
          <w:rFonts w:hint="eastAsia"/>
          <w:lang w:eastAsia="zh-TW"/>
        </w:rPr>
        <w:t>惟倚靠他必得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高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立穩。主應許忍受試探的人是有福的！約伯經過試驗以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得生命的冠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仍然堅持己義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約伯堅持自己有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覺清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命虔誠。若有人與他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他的過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情願絕氣而亡。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認識肉體敗壞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人的肉體何等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良善！常被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牽引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犯罪。約伯被朋友激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陷入試探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怨天尤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得勝。當仰望從上頭、眾光之父那裡來的全備賞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初熟果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沒有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轉動的影兒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脫淨老我虔誠遵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辯白</w:t>
      </w:r>
      <w:r w:rsidRPr="004A61B3">
        <w:t>(</w:t>
      </w:r>
      <w:r w:rsidRPr="004A61B3">
        <w:rPr>
          <w:rFonts w:hint="eastAsia"/>
        </w:rPr>
        <w:t>伯</w:t>
      </w:r>
      <w:r w:rsidRPr="004A61B3">
        <w:t>13:20-2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虔誠</w:t>
      </w:r>
      <w:r w:rsidRPr="004A61B3">
        <w:t>(</w:t>
      </w:r>
      <w:r w:rsidRPr="004A61B3">
        <w:rPr>
          <w:rFonts w:hint="eastAsia"/>
        </w:rPr>
        <w:t>雅</w:t>
      </w:r>
      <w:r w:rsidRPr="004A61B3">
        <w:t>1:19-2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他辯白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約伯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把手縮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用驚嚇的手段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靜聽他的辯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他確實的罪。為何掩面拿他當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驚動被風吹的葉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枯乾的</w:t>
      </w:r>
      <w:r w:rsidR="00527D26" w:rsidRPr="004A61B3">
        <w:rPr>
          <w:rFonts w:hint="eastAsia"/>
          <w:lang w:eastAsia="zh-TW"/>
        </w:rPr>
        <w:t>碎稭</w:t>
      </w:r>
      <w:r w:rsidRPr="004A61B3">
        <w:rPr>
          <w:rFonts w:hint="eastAsia"/>
          <w:lang w:eastAsia="zh-TW"/>
        </w:rPr>
        <w:t>。他不明白正直人何以受苦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聽行主道得福】</w:t>
      </w:r>
      <w:r w:rsidRPr="004A61B3">
        <w:rPr>
          <w:lang w:eastAsia="zh-TW"/>
        </w:rPr>
        <w:t>19-25</w:t>
      </w:r>
      <w:r w:rsidRPr="004A61B3">
        <w:rPr>
          <w:rFonts w:hint="eastAsia"/>
          <w:lang w:eastAsia="zh-TW"/>
        </w:rPr>
        <w:t>要快快的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慢慢的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慢慢的動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的怒氣並不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。約伯滿腔忿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不住的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他的辯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自己有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肯靜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聲音。苦難和驚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對人的話完全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淨一切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領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。但他理直氣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指示他究有多少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從主的話和人的話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照自己的本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深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福。他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苦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道壓傷的蘆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不折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殘的燈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不吹滅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2:3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老我發洩陷入絕望】</w:t>
      </w:r>
      <w:r w:rsidRPr="004A61B3">
        <w:rPr>
          <w:lang w:eastAsia="zh-TW"/>
        </w:rPr>
        <w:t>26-28</w:t>
      </w:r>
      <w:r w:rsidRPr="004A61B3">
        <w:rPr>
          <w:rFonts w:hint="eastAsia"/>
          <w:lang w:eastAsia="zh-TW"/>
        </w:rPr>
        <w:t>約伯的話裡充滿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滔滔不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刑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擔當幼年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厲地窺察他一切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他的腳上了木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面臨絕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被風驚動的葉子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他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深刻認識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滅絕的爛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蟲蛀的衣裳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虔誠度日】</w:t>
      </w:r>
      <w:r w:rsidRPr="004A61B3">
        <w:rPr>
          <w:lang w:eastAsia="zh-TW"/>
        </w:rPr>
        <w:t>26-27</w:t>
      </w:r>
      <w:r w:rsidRPr="004A61B3">
        <w:rPr>
          <w:rFonts w:hint="eastAsia"/>
          <w:lang w:eastAsia="zh-TW"/>
        </w:rPr>
        <w:t>聽行主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勒住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進到虔誠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虛妄自欺。那清潔無玷污的虔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看顧患難中的孤兒寡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自己不沾染世俗。約伯落到孤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朋友們毫沒有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輪換著攻擊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伯在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勒不住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落到不虔誠的地步。約伯當追求敬虔、聖潔與愛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脫去他蟲蛀的衣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他穿上榮美的義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虔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9</w:t>
      </w:r>
      <w:r w:rsidRPr="004A61B3">
        <w:rPr>
          <w:rFonts w:hint="eastAsia"/>
          <w:sz w:val="23"/>
          <w:szCs w:val="23"/>
          <w:lang w:eastAsia="zh-TW"/>
        </w:rPr>
        <w:t>篇】總題：吃盡聖書滅絕邪惡廣傳主恩</w:t>
      </w:r>
    </w:p>
    <w:p w:rsidR="00D4736F" w:rsidRPr="004A61B3" w:rsidRDefault="00694C2D" w:rsidP="004C79D2">
      <w:pPr>
        <w:pStyle w:val="2"/>
        <w:tabs>
          <w:tab w:val="clear" w:pos="1701"/>
          <w:tab w:val="left" w:pos="168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吃盡與廣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吃盡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受主話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跟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身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卻傳出主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得生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歡樂感恩傳揚主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不埋藏主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樂意傳揚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為我滅敵使我成聖】</w:t>
      </w:r>
      <w:r w:rsidRPr="004A61B3">
        <w:rPr>
          <w:lang w:eastAsia="zh-TW"/>
        </w:rPr>
        <w:t>3-7</w:t>
      </w:r>
      <w:r w:rsidRPr="004A61B3">
        <w:rPr>
          <w:rFonts w:hint="eastAsia"/>
          <w:lang w:eastAsia="zh-TW"/>
        </w:rPr>
        <w:t>真理使我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滅絕我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永作我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是避難所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凡尋求倚靠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都拯救護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當廣傳主救恩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勸勉大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廣傳主恩到普天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述說主從死門把我救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他的一切美德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惡人必都歸陰間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惡人不信靠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害人自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6)</w:t>
      </w:r>
      <w:r w:rsidRPr="004A61B3">
        <w:rPr>
          <w:rFonts w:hint="eastAsia"/>
          <w:lang w:eastAsia="zh-TW"/>
        </w:rPr>
        <w:t>【困苦人的指望必不落空】</w:t>
      </w:r>
      <w:r w:rsidRPr="004A61B3">
        <w:rPr>
          <w:lang w:eastAsia="zh-TW"/>
        </w:rPr>
        <w:t>18-20</w:t>
      </w:r>
      <w:r w:rsidRPr="004A61B3">
        <w:rPr>
          <w:rFonts w:hint="eastAsia"/>
          <w:lang w:eastAsia="zh-TW"/>
        </w:rPr>
        <w:t>為遵道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迫害的困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指望的到時主必成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必都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吃盡主話忍耐行道滅惡廣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忍耐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福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你的救恩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14</w:t>
      </w:r>
      <w:r w:rsidRPr="004A61B3">
        <w:rPr>
          <w:rFonts w:hint="eastAsia"/>
          <w:sz w:val="24"/>
          <w:szCs w:val="24"/>
          <w:lang w:eastAsia="zh-TW"/>
        </w:rPr>
        <w:t>章】總題：不消極悲哀憑信行善得厚賞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雅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悲觀與行善（消極與積極）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14</w:t>
      </w:r>
      <w:r w:rsidRPr="004A61B3">
        <w:rPr>
          <w:rFonts w:hint="eastAsia"/>
          <w:color w:val="FFFFFF" w:themeColor="background1"/>
          <w:lang w:eastAsia="zh-TW"/>
        </w:rPr>
        <w:t>章】　【雅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14:4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2:2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悲觀與行善。一面論約伯</w:t>
      </w:r>
      <w:r w:rsidR="0033279B" w:rsidRPr="004A61B3">
        <w:rPr>
          <w:rFonts w:hint="eastAsia"/>
          <w:lang w:eastAsia="zh-TW"/>
        </w:rPr>
        <w:t>感嘆</w:t>
      </w:r>
      <w:r w:rsidRPr="004A61B3">
        <w:rPr>
          <w:rFonts w:hint="eastAsia"/>
          <w:lang w:eastAsia="zh-TW"/>
        </w:rPr>
        <w:t>人生短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有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花如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消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要折磨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自己身心悲苦而絕望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平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人如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有信心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亞伯拉罕在無指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信仍有指望。約伯在患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須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無變有和死裡復活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有行為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至於悲觀失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悲觀受苦遵道愛心待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悲觀</w:t>
      </w:r>
      <w:r w:rsidRPr="004A61B3">
        <w:t>(</w:t>
      </w:r>
      <w:r w:rsidRPr="004A61B3">
        <w:rPr>
          <w:rFonts w:hint="eastAsia"/>
        </w:rPr>
        <w:t>伯</w:t>
      </w:r>
      <w:r w:rsidRPr="004A61B3">
        <w:t>14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憐憫</w:t>
      </w:r>
      <w:r w:rsidRPr="004A61B3">
        <w:t>(</w:t>
      </w:r>
      <w:r w:rsidRPr="004A61B3">
        <w:rPr>
          <w:rFonts w:hint="eastAsia"/>
        </w:rPr>
        <w:t>雅</w:t>
      </w:r>
      <w:r w:rsidRPr="004A61B3">
        <w:t>2:1-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感嘆</w:t>
      </w:r>
      <w:r w:rsidRPr="004A61B3">
        <w:rPr>
          <w:rFonts w:hint="eastAsia"/>
          <w:lang w:eastAsia="zh-TW"/>
        </w:rPr>
        <w:t>命運之悲苦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約伯從自己的遭遇中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感嘆</w:t>
      </w:r>
      <w:r w:rsidRPr="004A61B3">
        <w:rPr>
          <w:rFonts w:hint="eastAsia"/>
          <w:lang w:eastAsia="zh-TW"/>
        </w:rPr>
        <w:t>人生如此短暫和悲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花被割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影飛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豈要睜眼看他這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來受審？既然人都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如讓他享此短暫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要求人沒有過犯呢？所以他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轉眼不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他歇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了此一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雇工完畢他的日子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憐愛人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我們信奉榮耀的主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在世上當滿有指望！要在短暫虛空的人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愛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外貌待人。那帶著金戒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穿華美衣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花一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凋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當重看這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輕看那個？約伯本是尊貴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剝淨降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渾身生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朋友的笑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在信上富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經過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愛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平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人如己。約伯三友毫無憐愛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意論斷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羞辱、欺壓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尊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信心向死亡誇勝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約伯認為樹若被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指望再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死了便一去不復返。樹老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了水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發芽生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躺下就不再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喚醒。約伯對人生喪失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臨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曉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有美好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復活的大能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憐憫向審判誇勝】</w:t>
      </w:r>
      <w:r w:rsidRPr="004A61B3">
        <w:rPr>
          <w:lang w:eastAsia="zh-TW"/>
        </w:rPr>
        <w:t>9-13</w:t>
      </w:r>
      <w:r w:rsidRPr="004A61B3">
        <w:rPr>
          <w:rFonts w:hint="eastAsia"/>
          <w:lang w:eastAsia="zh-TW"/>
        </w:rPr>
        <w:t>不可按外貌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違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不憐憫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伯三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無憐憫的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憫原是向審判誇勝。約伯如樹被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痛苦的對付和死亡的陰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靈如水氣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</w:t>
      </w:r>
      <w:r w:rsidR="000731BB" w:rsidRPr="004A61B3">
        <w:rPr>
          <w:rFonts w:hint="eastAsia"/>
          <w:lang w:eastAsia="zh-TW"/>
        </w:rPr>
        <w:t>復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樹發芽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戰勝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新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向審判誇勝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絕望信心有行為多憐愛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絕望</w:t>
      </w:r>
      <w:r w:rsidRPr="004A61B3">
        <w:t>(</w:t>
      </w:r>
      <w:r w:rsidRPr="004A61B3">
        <w:rPr>
          <w:rFonts w:hint="eastAsia"/>
        </w:rPr>
        <w:t>伯</w:t>
      </w:r>
      <w:r w:rsidRPr="004A61B3">
        <w:t>14:13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信心</w:t>
      </w:r>
      <w:r w:rsidRPr="004A61B3">
        <w:t>(</w:t>
      </w:r>
      <w:r w:rsidRPr="004A61B3">
        <w:rPr>
          <w:rFonts w:hint="eastAsia"/>
        </w:rPr>
        <w:t>雅</w:t>
      </w:r>
      <w:r w:rsidRPr="004A61B3">
        <w:t>2:14-26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只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我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約伯在痛苦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藏在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忿怒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到了定期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。人死了豈能再活？他巴不得爭戰的日子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得釋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多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貧苦人】</w:t>
      </w:r>
      <w:r w:rsidRPr="004A61B3">
        <w:rPr>
          <w:lang w:eastAsia="zh-TW"/>
        </w:rPr>
        <w:t>14-18</w:t>
      </w:r>
      <w:r w:rsidRPr="004A61B3">
        <w:rPr>
          <w:rFonts w:hint="eastAsia"/>
          <w:lang w:eastAsia="zh-TW"/>
        </w:rPr>
        <w:t>我們有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有愛心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在言語和舌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在行為和誠實上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16-18)</w:t>
      </w:r>
      <w:r w:rsidRPr="004A61B3">
        <w:rPr>
          <w:rFonts w:hint="eastAsia"/>
          <w:lang w:eastAsia="zh-TW"/>
        </w:rPr>
        <w:t>。當抓住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帶給困苦缺乏的弟兄姐妹。約伯在困苦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朋友得不到愛心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懇求</w:t>
      </w:r>
      <w:r w:rsidRPr="004A61B3">
        <w:rPr>
          <w:rFonts w:hint="eastAsia"/>
          <w:bCs/>
          <w:lang w:eastAsia="zh-TW"/>
        </w:rPr>
        <w:t>神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他。當他經過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一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7:21-25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5:17),</w:t>
      </w:r>
      <w:r w:rsidRPr="004A61B3">
        <w:rPr>
          <w:rFonts w:hint="eastAsia"/>
          <w:lang w:eastAsia="zh-TW"/>
        </w:rPr>
        <w:t>以後才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身心貧苦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的出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痛苦悲哀無望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約伯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數點他的腳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窺察他的罪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放過。山崩變為無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磐石挪開原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人呢！他怪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滅絕他的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敗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改變他的容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往而不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兒子得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也不知道。他再次陷入身心的痛苦悲哀和絕望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心要有行為】</w:t>
      </w:r>
      <w:r w:rsidRPr="004A61B3">
        <w:rPr>
          <w:lang w:eastAsia="zh-TW"/>
        </w:rPr>
        <w:t>19-26</w:t>
      </w:r>
      <w:r w:rsidRPr="004A61B3">
        <w:rPr>
          <w:rFonts w:hint="eastAsia"/>
          <w:lang w:eastAsia="zh-TW"/>
        </w:rPr>
        <w:t>信心沒有行為是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身體沒有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死的一樣。亞伯拉罕獻以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信心有行為的具體表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朋友。妓女喇合接待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因有信心的行為稱義。約伯悲苦失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繞在自己的義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失去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要經過崩山碎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從死中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跳出自己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那舊人的容貌才改換一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有行為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加倍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親見兒女得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悲苦了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0</w:t>
      </w:r>
      <w:r w:rsidRPr="004A61B3">
        <w:rPr>
          <w:rFonts w:hint="eastAsia"/>
          <w:sz w:val="23"/>
          <w:szCs w:val="23"/>
          <w:lang w:eastAsia="zh-TW"/>
        </w:rPr>
        <w:t>篇】總題：吃盡聖書識透敵計搶救亡羊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看透與聖書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若吃盡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受苦心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果然口出恩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甜無比。肉身負架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求主救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惡人追逼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愛主遵道傳道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仇敵追逼的對象。更惡毒的是設計埋伏拉網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大衛就陷入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網羅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主起來滅敵】</w:t>
      </w:r>
      <w:r w:rsidRPr="004A61B3">
        <w:rPr>
          <w:lang w:eastAsia="zh-TW"/>
        </w:rPr>
        <w:t>12-18</w:t>
      </w:r>
      <w:r w:rsidRPr="004A61B3">
        <w:rPr>
          <w:rFonts w:hint="eastAsia"/>
          <w:lang w:eastAsia="zh-TW"/>
        </w:rPr>
        <w:t>仇敵奸惡毒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看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報應滅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聽困苦人的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謙卑人的心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人得脫仇敵的欺壓和苦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得救恩之樂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不消極吃盡聖言信行求透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憐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悲觀失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你榮耀的形像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15</w:t>
      </w:r>
      <w:r w:rsidRPr="004A61B3">
        <w:rPr>
          <w:rFonts w:hint="eastAsia"/>
          <w:sz w:val="24"/>
          <w:szCs w:val="24"/>
          <w:lang w:eastAsia="zh-TW"/>
        </w:rPr>
        <w:t>章】總題：禁出惡言溫柔憐憫多結善果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雅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惡言與善行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受苦與敬虔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15</w:t>
      </w:r>
      <w:r w:rsidRPr="004A61B3">
        <w:rPr>
          <w:rFonts w:hint="eastAsia"/>
          <w:color w:val="FFFFFF" w:themeColor="background1"/>
          <w:lang w:eastAsia="zh-TW"/>
        </w:rPr>
        <w:t>章】　【雅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15:5-6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3:2,1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惡言與善行。一面論約伯三友開始與約伯的第二個回合的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法擺出年長為師的資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嚴厲地斥責約伯的言語不虔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論惡人必受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謙柔、德高望重的雅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人話語上當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勒住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智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善行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作師傅受苦完全制伏舌頭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義</w:t>
      </w:r>
      <w:r w:rsidRPr="004A61B3">
        <w:t>(</w:t>
      </w:r>
      <w:r w:rsidRPr="004A61B3">
        <w:rPr>
          <w:rFonts w:hint="eastAsia"/>
        </w:rPr>
        <w:t>伯</w:t>
      </w:r>
      <w:r w:rsidRPr="004A61B3">
        <w:t>15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完全</w:t>
      </w:r>
      <w:r w:rsidRPr="004A61B3">
        <w:t>(</w:t>
      </w:r>
      <w:r w:rsidRPr="004A61B3">
        <w:rPr>
          <w:rFonts w:hint="eastAsia"/>
        </w:rPr>
        <w:t>雅</w:t>
      </w:r>
      <w:r w:rsidRPr="004A61B3">
        <w:t>3:1-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尊為師斥責人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以利法以為師的尊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口不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備約伯的言語如東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空洞無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為自己的罪辯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口足以定他有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言語無過進完全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雅各勸勉人不要自尊為師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日要受更重的審判。又勉勵在話語上沒有過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能勒住全身。以利法本屬肉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為人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約伯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顯出他在話語上的過失和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不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免受審。人的話如東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虛空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如雨雪從天而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徒然返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滋潤人的心田。當求賜受教者的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言語扶助疲乏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養多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0: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任意妄論斥責】</w:t>
      </w:r>
      <w:r w:rsidRPr="004A61B3">
        <w:rPr>
          <w:lang w:eastAsia="zh-TW"/>
        </w:rPr>
        <w:t>7-16</w:t>
      </w:r>
      <w:r w:rsidRPr="004A61B3">
        <w:rPr>
          <w:rFonts w:hint="eastAsia"/>
          <w:lang w:eastAsia="zh-TW"/>
        </w:rPr>
        <w:t>以利法以年長者自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斥責約伯目中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自己獨有一切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定年邁者有智慧。於是質問約伯為何眼中冒出火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？以利法以為人豈算為潔淨？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信靠他的眾聖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也不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那污穢可憎、喝罪孽如水的世人！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自義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能制伏舌頭】</w:t>
      </w:r>
      <w:r w:rsidRPr="004A61B3">
        <w:rPr>
          <w:lang w:eastAsia="zh-TW"/>
        </w:rPr>
        <w:t>3-8</w:t>
      </w:r>
      <w:r w:rsidRPr="004A61B3">
        <w:rPr>
          <w:rFonts w:hint="eastAsia"/>
          <w:lang w:eastAsia="zh-TW"/>
        </w:rPr>
        <w:t>舌頭是百體裡最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能說大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火能點燃最大的樹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罪惡的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污穢全身。各類禽獸可以制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獨舌頭沒有人能制伏。人在聖潔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自義！如今蒙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白白的稱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20-24)</w:t>
      </w:r>
      <w:r w:rsidRPr="004A61B3">
        <w:rPr>
          <w:rFonts w:hint="eastAsia"/>
          <w:lang w:eastAsia="zh-TW"/>
        </w:rPr>
        <w:t>。舌頭如小小的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隨著掌舵的</w:t>
      </w:r>
      <w:r w:rsidRPr="004A61B3">
        <w:rPr>
          <w:rFonts w:ascii="PMingLiU" w:hAnsi="PMingLiU" w:hint="eastAsia"/>
          <w:lang w:eastAsia="zh-TW"/>
        </w:rPr>
        <w:t>──</w:t>
      </w:r>
      <w:r w:rsidRPr="004A61B3">
        <w:rPr>
          <w:rFonts w:hint="eastAsia"/>
          <w:lang w:eastAsia="zh-TW"/>
        </w:rPr>
        <w:t>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乘風破浪前進。當靠聖靈對付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制伏舌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。以利法任口妄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以治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罪惡的世界。他一味地訓斥約伯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給他指出因信稱義的生命之路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制伏己心受苦敬虔求真智慧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不虔</w:t>
      </w:r>
      <w:r w:rsidRPr="004A61B3">
        <w:t>(</w:t>
      </w:r>
      <w:r w:rsidRPr="004A61B3">
        <w:rPr>
          <w:rFonts w:hint="eastAsia"/>
        </w:rPr>
        <w:t>伯</w:t>
      </w:r>
      <w:r w:rsidRPr="004A61B3">
        <w:t>15:17-3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敬虔</w:t>
      </w:r>
      <w:r w:rsidRPr="004A61B3">
        <w:t>(</w:t>
      </w:r>
      <w:r w:rsidRPr="004A61B3">
        <w:rPr>
          <w:rFonts w:hint="eastAsia"/>
        </w:rPr>
        <w:t>雅</w:t>
      </w:r>
      <w:r w:rsidRPr="004A61B3">
        <w:t>3:9-1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豈當隨意定罪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以利法自稱為智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約伯當聽他從列祖所領受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為惡人一生劬勞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惡報而不得平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豈能一口兩舌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我們豈能用舌頭頌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咒詛那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形像被造的人？一個泉源不能發出甜苦兩樣水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兩棵樹生命不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的果子也不同。惡人從他心裡所存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發出惡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2:35),</w:t>
      </w:r>
      <w:r w:rsidRPr="004A61B3">
        <w:rPr>
          <w:rFonts w:hint="eastAsia"/>
          <w:lang w:eastAsia="zh-TW"/>
        </w:rPr>
        <w:t>以利法心中沒有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發不出善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他所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遭難是咎由自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一口兩舌的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敬虔必受報】</w:t>
      </w:r>
      <w:r w:rsidRPr="004A61B3">
        <w:rPr>
          <w:lang w:eastAsia="zh-TW"/>
        </w:rPr>
        <w:t>25-35</w:t>
      </w:r>
      <w:r w:rsidRPr="004A61B3">
        <w:rPr>
          <w:rFonts w:hint="eastAsia"/>
          <w:lang w:eastAsia="zh-TW"/>
        </w:rPr>
        <w:t>以利法指出惡人的罪惡行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驕傲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全能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口中的氣而滅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後</w:t>
      </w:r>
      <w:r w:rsidRPr="004A61B3">
        <w:rPr>
          <w:lang w:eastAsia="zh-TW"/>
        </w:rPr>
        <w:t>2:8)</w:t>
      </w:r>
      <w:r w:rsidRPr="004A61B3">
        <w:rPr>
          <w:rFonts w:hint="eastAsia"/>
          <w:lang w:eastAsia="zh-TW"/>
        </w:rPr>
        <w:t>。他們虛假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受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懷的是毒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的是罪孽。不敬虔之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橄欖樹的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開而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無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求敬虔得智慧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我們當追求上頭來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敬虔上操練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清潔、和平、溫良、柔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結善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偏見和假冒。那不敬虔之輩充滿屬地的、屬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、屬魔鬼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裡懷著苦毒、嫉妒和分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說謊、抵擋真道的。約伯三友對約伯的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誇誇其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偏見和苦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然不是上頭來的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受苦的約伯有害無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不敬虔之輩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1</w:t>
      </w:r>
      <w:r w:rsidRPr="004A61B3">
        <w:rPr>
          <w:rFonts w:hint="eastAsia"/>
          <w:sz w:val="23"/>
          <w:szCs w:val="23"/>
          <w:lang w:eastAsia="zh-TW"/>
        </w:rPr>
        <w:t>篇】總題：經試驗靠主遵道主必再重用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0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驗中與大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吃盡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試驗堅守道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了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因他蒙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靠主遵道不中敵計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靠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打在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中惡者火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往別的山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因離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毀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的全是草木禾秸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試驗】</w:t>
      </w:r>
      <w:r w:rsidRPr="004A61B3">
        <w:rPr>
          <w:lang w:eastAsia="zh-TW"/>
        </w:rPr>
        <w:t>4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高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察看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找愛他遵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來成就他的旨意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卻恨惡惡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罰惡賞善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惡人要喝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怒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卻福杯滿溢！得見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向多國、多民、多方、多王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主大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了還要再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後的恩比前更大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經試驗敬虔完全傳主道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操練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止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道成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傳揚頌贊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16</w:t>
      </w:r>
      <w:r w:rsidRPr="004A61B3">
        <w:rPr>
          <w:rFonts w:hint="eastAsia"/>
          <w:sz w:val="24"/>
          <w:szCs w:val="24"/>
          <w:lang w:eastAsia="zh-TW"/>
        </w:rPr>
        <w:t>章】總題：不愁不爭自卑求恩除惡行善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雅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愁煩與求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辯白與行善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16</w:t>
      </w:r>
      <w:r w:rsidRPr="004A61B3">
        <w:rPr>
          <w:rFonts w:hint="eastAsia"/>
          <w:color w:val="FFFFFF" w:themeColor="background1"/>
          <w:lang w:eastAsia="zh-TW"/>
        </w:rPr>
        <w:t>章】　【雅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16:18-19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4:14-15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愁煩與求恩。一面論約伯反駁以利法的指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示朋友的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增加他的愁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申述自己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極厲害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聽他的辯白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雅各勸告聖徒不要爭戰鬥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謙卑求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主誇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愁不爭棄世俗謙求恩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愁苦</w:t>
      </w:r>
      <w:r w:rsidRPr="004A61B3">
        <w:t>(</w:t>
      </w:r>
      <w:r w:rsidRPr="004A61B3">
        <w:rPr>
          <w:rFonts w:hint="eastAsia"/>
        </w:rPr>
        <w:t>伯</w:t>
      </w:r>
      <w:r w:rsidRPr="004A61B3">
        <w:t>16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求恩</w:t>
      </w:r>
      <w:r w:rsidRPr="004A61B3">
        <w:t>(</w:t>
      </w:r>
      <w:r w:rsidRPr="004A61B3">
        <w:rPr>
          <w:rFonts w:hint="eastAsia"/>
        </w:rPr>
        <w:t>雅</w:t>
      </w:r>
      <w:r w:rsidRPr="004A61B3">
        <w:t>4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向友反駁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約伯指責朋友未身處在他的境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會說無關痛癢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情況倒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也能說同樣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少比他們作的更好。虛空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叫他愁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爭戰鬥毆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爭戰鬥毆都是從百體中戰鬥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與三友間的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從肉體老我而來。人非經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與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斷絕。貪戀、殺害、嫉妒、爭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得不到甚麼。約伯拼命求朋友的理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妄求。總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肉體的</w:t>
      </w:r>
      <w:r w:rsidR="00D05278" w:rsidRPr="004A61B3">
        <w:rPr>
          <w:rFonts w:hint="eastAsia"/>
          <w:lang w:eastAsia="zh-TW"/>
        </w:rPr>
        <w:t>慾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是浪費在宴樂和虛空的爭辯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8723A2" w:rsidRPr="004A61B3">
        <w:rPr>
          <w:rFonts w:hint="eastAsia"/>
          <w:lang w:eastAsia="zh-TW"/>
        </w:rPr>
        <w:t>歷</w:t>
      </w:r>
      <w:r w:rsidRPr="004A61B3">
        <w:rPr>
          <w:rFonts w:hint="eastAsia"/>
          <w:lang w:eastAsia="zh-TW"/>
        </w:rPr>
        <w:t>述憂苦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約伯</w:t>
      </w:r>
      <w:r w:rsidR="008723A2" w:rsidRPr="004A61B3">
        <w:rPr>
          <w:rFonts w:hint="eastAsia"/>
          <w:lang w:eastAsia="zh-TW"/>
        </w:rPr>
        <w:t>歷</w:t>
      </w:r>
      <w:r w:rsidRPr="004A61B3">
        <w:rPr>
          <w:rFonts w:hint="eastAsia"/>
          <w:lang w:eastAsia="zh-TW"/>
        </w:rPr>
        <w:t>述一切艱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憂愁不得消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禁不住要說。他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抓住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發怒撕裂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迫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身體枯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友遠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怒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開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聚會攻擊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卑求恩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雅各警告信徒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與世俗為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淫亂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敵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約伯受大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大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棄絕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環境、對人不再妄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謙卑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恩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賜更多的恩典給謙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阻擋驕傲的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痛苦對付埋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1-16</w:t>
      </w:r>
      <w:r w:rsidRPr="004A61B3">
        <w:rPr>
          <w:rFonts w:hint="eastAsia"/>
          <w:lang w:eastAsia="zh-TW"/>
        </w:rPr>
        <w:t>約伯面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對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以忍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何將他扔在惡人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摔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立他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箭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面射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破裂又破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勇士向他直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哭泣哀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不得早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手潔心清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7-1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至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的親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親近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才離開我們逃跑！約伯身心受對付而埋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的是破碎他深處的老“我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內心的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魔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親近！既然有一位審判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能救人、滅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當彼此論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哀傷埋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？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死透老我靠神行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辯白</w:t>
      </w:r>
      <w:r w:rsidRPr="004A61B3">
        <w:t>(</w:t>
      </w:r>
      <w:r w:rsidRPr="004A61B3">
        <w:rPr>
          <w:rFonts w:hint="eastAsia"/>
        </w:rPr>
        <w:t>伯</w:t>
      </w:r>
      <w:r w:rsidRPr="004A61B3">
        <w:t>16:17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靠神</w:t>
      </w:r>
      <w:r w:rsidRPr="004A61B3">
        <w:t>(</w:t>
      </w:r>
      <w:r w:rsidRPr="004A61B3">
        <w:rPr>
          <w:rFonts w:hint="eastAsia"/>
        </w:rPr>
        <w:t>雅</w:t>
      </w:r>
      <w:r w:rsidRPr="004A61B3">
        <w:t>4:13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清白無辜】</w:t>
      </w:r>
      <w:r w:rsidRPr="004A61B3">
        <w:rPr>
          <w:lang w:eastAsia="zh-TW"/>
        </w:rPr>
        <w:t>17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伯申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故攻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證明他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仍堅持自己手中沒有強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祈禱也是清潔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指主誇口】</w:t>
      </w:r>
      <w:r w:rsidRPr="004A61B3">
        <w:rPr>
          <w:lang w:eastAsia="zh-TW"/>
        </w:rPr>
        <w:t>13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人的生命氣息、年限疆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的道路不由自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0:23;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7:25-26),</w:t>
      </w:r>
      <w:r w:rsidRPr="004A61B3">
        <w:rPr>
          <w:rFonts w:hint="eastAsia"/>
          <w:lang w:eastAsia="zh-TW"/>
        </w:rPr>
        <w:t>所以不要張狂誇口。約伯清白無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無可誇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朋友的圍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暴露他越來越多的老“我”。所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有血氣的在他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個也不能自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指著主誇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辯白】</w:t>
      </w:r>
      <w:r w:rsidRPr="004A61B3">
        <w:rPr>
          <w:lang w:eastAsia="zh-TW"/>
        </w:rPr>
        <w:t>18-22</w:t>
      </w:r>
      <w:r w:rsidRPr="004A61B3">
        <w:rPr>
          <w:rFonts w:hint="eastAsia"/>
          <w:lang w:eastAsia="zh-TW"/>
        </w:rPr>
        <w:t>約伯呼籲地不要遮蓋他無辜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知在天有他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他的中保。何必因朋友的譏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淚汪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辯白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積極行善】</w:t>
      </w:r>
      <w:r w:rsidRPr="004A61B3">
        <w:rPr>
          <w:lang w:eastAsia="zh-TW"/>
        </w:rPr>
        <w:t>14-17</w:t>
      </w:r>
      <w:r w:rsidRPr="004A61B3">
        <w:rPr>
          <w:rFonts w:hint="eastAsia"/>
          <w:lang w:eastAsia="zh-TW"/>
        </w:rPr>
        <w:t>我們的生命原是一片雲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就不見了。所以不當張狂誇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當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主旨意而行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既是約伯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仰望天上的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他隨時的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靠自己辯白！朋友們本當積極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繼續定約伯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關心受苦的約伯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2</w:t>
      </w:r>
      <w:r w:rsidRPr="004A61B3">
        <w:rPr>
          <w:rFonts w:hint="eastAsia"/>
          <w:sz w:val="23"/>
          <w:szCs w:val="23"/>
          <w:lang w:eastAsia="zh-TW"/>
        </w:rPr>
        <w:t>篇】總題：主話量度虔誠遵道主必護佑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主言與量杖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量度的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8:20),</w:t>
      </w:r>
      <w:r w:rsidRPr="004A61B3">
        <w:rPr>
          <w:rFonts w:hint="eastAsia"/>
          <w:lang w:eastAsia="zh-TW"/>
        </w:rPr>
        <w:t>聖殿、祭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奉獻和工作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並禮拜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量一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符合標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枉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沒有虔誠忠信的人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人人油嘴滑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口不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是末世危險的日子來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虔誠遵道主必護佑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凡敬虔度日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受逼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搭救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護庇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這些下流的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妄行。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在世上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奪不去的真平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主話量虔遵道靠恩離惡行善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謙卑求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世俗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與人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行善虔誠事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17</w:t>
      </w:r>
      <w:r w:rsidRPr="004A61B3">
        <w:rPr>
          <w:rFonts w:hint="eastAsia"/>
          <w:sz w:val="24"/>
          <w:szCs w:val="24"/>
          <w:lang w:eastAsia="zh-TW"/>
        </w:rPr>
        <w:t>章】總題：忍耐守道祈禱救人大有指望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雅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絕望與忍耐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受苦與禱告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17</w:t>
      </w:r>
      <w:r w:rsidRPr="004A61B3">
        <w:rPr>
          <w:rFonts w:hint="eastAsia"/>
          <w:color w:val="FFFFFF" w:themeColor="background1"/>
          <w:lang w:eastAsia="zh-TW"/>
        </w:rPr>
        <w:t>章】　【雅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17:9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5:7-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絕望與忍耐。一面論約伯因朋友的譏笑和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作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心靈耗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絕望痛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死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雅各警告那些富足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欺壓貧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受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勸勉受苦的人當忍耐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。約伯忍受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曠野歷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得美好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古今聖徒能受苦能忍耐的榜樣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受苦忍耐蒙福復興神必伸冤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苦</w:t>
      </w:r>
      <w:r w:rsidRPr="004A61B3">
        <w:t>(</w:t>
      </w:r>
      <w:r w:rsidRPr="004A61B3">
        <w:rPr>
          <w:rFonts w:hint="eastAsia"/>
        </w:rPr>
        <w:t>伯</w:t>
      </w:r>
      <w:r w:rsidRPr="004A61B3">
        <w:t>17:1-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忍耐</w:t>
      </w:r>
      <w:r w:rsidRPr="004A61B3">
        <w:t>(</w:t>
      </w:r>
      <w:r w:rsidRPr="004A61B3">
        <w:rPr>
          <w:rFonts w:hint="eastAsia"/>
        </w:rPr>
        <w:t>雅</w:t>
      </w:r>
      <w:r w:rsidRPr="004A61B3">
        <w:t>5:1-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保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約伯因朋友無故的戲笑而被惹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作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自己的無辜。他心靈消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苦至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因朋友的控告和不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憤憤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懲罰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他兒女的眼睛失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鑒察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為一切受屈的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扶起被壓下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46:7-8),</w:t>
      </w:r>
      <w:r w:rsidRPr="004A61B3">
        <w:rPr>
          <w:rFonts w:hint="eastAsia"/>
          <w:lang w:eastAsia="zh-TW"/>
        </w:rPr>
        <w:t>所以警告富人當哭泣號啕！他們欺壓貧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積攢錢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割人的冤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耳。約伯受盡友人的誣告和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冤屈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都聽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為他作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辯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憤憤不平？約伯三友不體貼約伯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義人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那些富人只知嬌養自己的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鑒察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受盡羞辱】</w:t>
      </w:r>
      <w:r w:rsidRPr="004A61B3">
        <w:rPr>
          <w:lang w:eastAsia="zh-TW"/>
        </w:rPr>
        <w:t>6-7</w:t>
      </w:r>
      <w:r w:rsidRPr="004A61B3">
        <w:rPr>
          <w:rFonts w:hint="eastAsia"/>
          <w:lang w:eastAsia="zh-TW"/>
        </w:rPr>
        <w:t>約伯成了民中的笑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</w:t>
      </w:r>
      <w:r w:rsidR="0033279B" w:rsidRPr="004A61B3">
        <w:rPr>
          <w:rFonts w:hint="eastAsia"/>
          <w:lang w:eastAsia="zh-TW"/>
        </w:rPr>
        <w:t>凌辱</w:t>
      </w:r>
      <w:r w:rsidRPr="004A61B3">
        <w:rPr>
          <w:rFonts w:hint="eastAsia"/>
          <w:lang w:eastAsia="zh-TW"/>
        </w:rPr>
        <w:t>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吐唾沫在他臉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身體衰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影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堪忍受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忍耐等候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農夫怎樣忍耐等候地裡寶貴的出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得了秋雨春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我們也當信心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的聖靈澆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割莊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復興遍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見主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珥</w:t>
      </w:r>
      <w:r w:rsidRPr="004A61B3">
        <w:rPr>
          <w:lang w:eastAsia="zh-TW"/>
        </w:rPr>
        <w:t>2:23-27;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:8)</w:t>
      </w:r>
      <w:r w:rsidRPr="004A61B3">
        <w:rPr>
          <w:rFonts w:hint="eastAsia"/>
          <w:lang w:eastAsia="zh-TW"/>
        </w:rPr>
        <w:t>。約伯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羞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能忍耐等候到底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他忍受的唾沫和譏笑變成秋雨春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加倍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樂滿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他的人必不羞愧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絕望信心祈禱搶救罪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絕望</w:t>
      </w:r>
      <w:r w:rsidRPr="004A61B3">
        <w:t>(</w:t>
      </w:r>
      <w:r w:rsidRPr="004A61B3">
        <w:rPr>
          <w:rFonts w:hint="eastAsia"/>
        </w:rPr>
        <w:t>伯</w:t>
      </w:r>
      <w:r w:rsidRPr="004A61B3">
        <w:t>17:8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祈禱</w:t>
      </w:r>
      <w:r w:rsidRPr="004A61B3">
        <w:t>(</w:t>
      </w:r>
      <w:r w:rsidRPr="004A61B3">
        <w:rPr>
          <w:rFonts w:hint="eastAsia"/>
        </w:rPr>
        <w:t>雅</w:t>
      </w:r>
      <w:r w:rsidRPr="004A61B3">
        <w:t>5:9-2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辯駁己義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約伯在極度的困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持守公義正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信守道自潔的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到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力上加力。因深處的老我死不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要與朋友辯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證明自己的“義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強調朋友中找不到一個智慧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作出公正的判斷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忍耐有福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我們不要彼此埋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得受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審判的主已站在門前！約伯三友與他展開激烈的舌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攻擊、埋怨。究竟誰是誰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親自作出公正的審判。當約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厭惡自己和自己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掉己義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向他大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顯慈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受苦和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成為眾人的榜樣。義人受苦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歸徒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稱他們是有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友自以為智慧過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大顯愚昧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再陷絕望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約伯再度陷入絕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望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墳墓為他唯一的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朽壞和蛆蟲成了他的親人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信心祈禱】</w:t>
      </w:r>
      <w:r w:rsidRPr="004A61B3">
        <w:rPr>
          <w:lang w:eastAsia="zh-TW"/>
        </w:rPr>
        <w:t>12-18</w:t>
      </w:r>
      <w:r w:rsidRPr="004A61B3">
        <w:rPr>
          <w:rFonts w:hint="eastAsia"/>
          <w:lang w:eastAsia="zh-TW"/>
        </w:rPr>
        <w:t>不可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可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落在審判之下！教會當為受苦的和病人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彼此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代求。義人祈禱是大有功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叫死人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久旱的田地得雨。約伯再次陷入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人的盡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起頭！此刻他需要信心和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身心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人為他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陷入絕境。約伯與三友各持己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蒙恩？當約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痛悔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他從“墳墓”裡救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一身的朽爛和蛆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祭司榮美的聖衣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等待死亡】</w:t>
      </w:r>
      <w:r w:rsidRPr="004A61B3">
        <w:rPr>
          <w:lang w:eastAsia="zh-TW"/>
        </w:rPr>
        <w:t>1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伯痛苦絕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等安息在塵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下到陰間的門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唯一的指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搶救失迷】</w:t>
      </w:r>
      <w:r w:rsidRPr="004A61B3">
        <w:rPr>
          <w:lang w:eastAsia="zh-TW"/>
        </w:rPr>
        <w:t>19-20</w:t>
      </w:r>
      <w:r w:rsidRPr="004A61B3">
        <w:rPr>
          <w:rFonts w:hint="eastAsia"/>
          <w:lang w:eastAsia="zh-TW"/>
        </w:rPr>
        <w:t>多少人失迷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們領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救一個靈魂不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22-23)</w:t>
      </w:r>
      <w:r w:rsidRPr="004A61B3">
        <w:rPr>
          <w:rFonts w:hint="eastAsia"/>
          <w:lang w:eastAsia="zh-TW"/>
        </w:rPr>
        <w:t>。約伯走到盡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迷失方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瀕臨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人伸出憐愛的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助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轉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只有深經苦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會體貼受苦失迷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恕的愛搶救他們歸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遮蓋許多的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3</w:t>
      </w:r>
      <w:r w:rsidRPr="004A61B3">
        <w:rPr>
          <w:rFonts w:hint="eastAsia"/>
          <w:sz w:val="23"/>
          <w:szCs w:val="23"/>
          <w:lang w:eastAsia="zh-TW"/>
        </w:rPr>
        <w:t>篇】總題：苦難有期限儆禱遵道蒙厚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有期與厚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苦難有限期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當黑暗掌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民被踐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因主跌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牢記主永不忘記我們。苦難有限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徒的信心和忍耐就在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能儆醒堅固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若沉睡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失敗蒙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厚恩歡樂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受苦忍耐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禱守道蒙厚恩</w:t>
      </w:r>
    </w:p>
    <w:p w:rsidR="007C49CA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堅固受苦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有餘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18</w:t>
      </w:r>
      <w:r w:rsidRPr="004A61B3">
        <w:rPr>
          <w:rFonts w:hint="eastAsia"/>
          <w:sz w:val="24"/>
          <w:szCs w:val="24"/>
          <w:lang w:eastAsia="zh-TW"/>
        </w:rPr>
        <w:t>章】總題：聖潔相愛必得救恩行惡全失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彼前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試煉與信心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18</w:t>
      </w:r>
      <w:r w:rsidRPr="004A61B3">
        <w:rPr>
          <w:rFonts w:hint="eastAsia"/>
          <w:color w:val="FFFFFF" w:themeColor="background1"/>
          <w:lang w:eastAsia="zh-TW"/>
        </w:rPr>
        <w:t>章】　【彼前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18:5-7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1:3-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試煉與信心。一面論比勒達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爭競之子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無情地斥責苦難中的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他將遭到惡人的結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多受患難的彼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信安慰受苦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們仰望天上永遠的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大試煉中當有信心和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勸勉他們要聖潔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實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盼望主來。約伯經過百般的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信、愛、望才有增長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惱怒經試驗得應許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惱怒</w:t>
      </w:r>
      <w:r w:rsidRPr="004A61B3">
        <w:t>(</w:t>
      </w:r>
      <w:r w:rsidRPr="004A61B3">
        <w:rPr>
          <w:rFonts w:hint="eastAsia"/>
        </w:rPr>
        <w:t>伯</w:t>
      </w:r>
      <w:r w:rsidRPr="004A61B3">
        <w:t>18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喜樂</w:t>
      </w:r>
      <w:r w:rsidRPr="004A61B3">
        <w:t>(</w:t>
      </w:r>
      <w:r w:rsidRPr="004A61B3">
        <w:rPr>
          <w:rFonts w:hint="eastAsia"/>
        </w:rPr>
        <w:t>彼前</w:t>
      </w:r>
      <w:r w:rsidRPr="004A61B3">
        <w:t>1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何惱怒爭辯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比勒達是爭競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再也耐不住約伯喋喋不休的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斥責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胡言亂語要到幾時？朋友為何被他看為畜牲？難道大地、磐石因約伯的憤怒而變更麼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因信大有盼望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我們蒙主血所灑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頌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他的大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從死裡復活重生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有活潑的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天上永存的基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末世要顯現的救恩。主的應許給人安慰和力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比勒達的責備使約伯更痛苦失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堪回味。當思想主再來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因信大有盼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惡人的光必滅】</w:t>
      </w:r>
      <w:r w:rsidRPr="004A61B3">
        <w:rPr>
          <w:lang w:eastAsia="zh-TW"/>
        </w:rPr>
        <w:t>5-10</w:t>
      </w:r>
      <w:r w:rsidRPr="004A61B3">
        <w:rPr>
          <w:rFonts w:hint="eastAsia"/>
          <w:lang w:eastAsia="zh-TW"/>
        </w:rPr>
        <w:t>比勒達言惡人的道路暗淡無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自設的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圈套、活扣等待著他們。約伯既然非因行惡而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不必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理會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滿有榮光喜樂】</w:t>
      </w:r>
      <w:r w:rsidRPr="004A61B3">
        <w:rPr>
          <w:lang w:eastAsia="zh-TW"/>
        </w:rPr>
        <w:t>6-12</w:t>
      </w:r>
      <w:r w:rsidRPr="004A61B3">
        <w:rPr>
          <w:rFonts w:hint="eastAsia"/>
          <w:lang w:eastAsia="zh-TW"/>
        </w:rPr>
        <w:t>信心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比被火試驗、仍然能壞的金子更寶貴！所以在百般的試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暫時憂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因信有說不出來、滿有榮光的大喜樂。約伯受苦也為使他煉成精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23:10),</w:t>
      </w:r>
      <w:r w:rsidRPr="004A61B3">
        <w:rPr>
          <w:rFonts w:hint="eastAsia"/>
          <w:lang w:eastAsia="zh-TW"/>
        </w:rPr>
        <w:t>雖被誣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途茫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而無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朋友的無情更使他苦上加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終有一天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上加樂！義人的路如黎明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照越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惡人的道好像幽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跌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4:18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聖潔相愛常存主道不怕驚嚇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定罪</w:t>
      </w:r>
      <w:r w:rsidRPr="004A61B3">
        <w:t>(</w:t>
      </w:r>
      <w:r w:rsidRPr="004A61B3">
        <w:rPr>
          <w:rFonts w:hint="eastAsia"/>
        </w:rPr>
        <w:t>伯</w:t>
      </w:r>
      <w:r w:rsidRPr="004A61B3">
        <w:t>18:11-2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相愛</w:t>
      </w:r>
      <w:r w:rsidRPr="004A61B3">
        <w:t>(</w:t>
      </w:r>
      <w:r w:rsidRPr="004A61B3">
        <w:rPr>
          <w:rFonts w:hint="eastAsia"/>
        </w:rPr>
        <w:t>彼前</w:t>
      </w:r>
      <w:r w:rsidRPr="004A61B3">
        <w:t>1:13-2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惡人驚嚇遭禍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比勒達論惡人必遭四面的驚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恐怖、禍患、疾病和死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臨到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倚靠的帳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拔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歸於無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義人敬虔度日】</w:t>
      </w:r>
      <w:r w:rsidRPr="004A61B3">
        <w:rPr>
          <w:lang w:eastAsia="zh-TW"/>
        </w:rPr>
        <w:t>13-19</w:t>
      </w:r>
      <w:r w:rsidRPr="004A61B3">
        <w:rPr>
          <w:rFonts w:hint="eastAsia"/>
          <w:lang w:eastAsia="zh-TW"/>
        </w:rPr>
        <w:t>我們當謹慎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盼望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顯現的恩。不要效法從前蒙昧無知時放縱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的樣子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不要像比勒達無故咒詛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作順命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敬虔度日。因我們憑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寶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經得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去祖宗所流傳的虛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過聖潔的人生。約伯多受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備受驚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與罪性徹底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潔上有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毫無愛心定人罪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比勒達毫不留情地斥責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以惡人的禍患來描述約伯的命運和結局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如樹根本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枝子剪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光明中被攆到黑暗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子無孫……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苦煉切實相愛】</w:t>
      </w:r>
      <w:r w:rsidRPr="004A61B3">
        <w:rPr>
          <w:lang w:eastAsia="zh-TW"/>
        </w:rPr>
        <w:t>20-25</w:t>
      </w:r>
      <w:r w:rsidRPr="004A61B3">
        <w:rPr>
          <w:rFonts w:hint="eastAsia"/>
          <w:lang w:eastAsia="zh-TW"/>
        </w:rPr>
        <w:t>我們的信心和盼望都在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順從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潔淨內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切實相愛。</w:t>
      </w:r>
      <w:r w:rsidRPr="004A61B3">
        <w:rPr>
          <w:rFonts w:ascii="PMingLiU" w:hAnsi="PMingLiU" w:hint="eastAsia"/>
          <w:lang w:eastAsia="zh-TW"/>
        </w:rPr>
        <w:t>因我們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潑常存的道蒙了重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照主道去行。比勒達滔滔不絕地定約伯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既沒有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！地上虛榮如花草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道永存！惡人茂盛也如花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發旺卻如棕樹和香柏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2:7-13)</w:t>
      </w:r>
      <w:r w:rsidRPr="004A61B3">
        <w:rPr>
          <w:rFonts w:hint="eastAsia"/>
          <w:lang w:eastAsia="zh-TW"/>
        </w:rPr>
        <w:t>。約伯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千錘百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存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沒有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能去愛傷害他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們獻祭代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朋友的咒詛變成祝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回轉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興旺發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兒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四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42</w:t>
      </w:r>
      <w:r w:rsidRPr="004A61B3">
        <w:rPr>
          <w:rFonts w:hint="eastAsia"/>
          <w:lang w:eastAsia="zh-TW"/>
        </w:rPr>
        <w:t>章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4</w:t>
      </w:r>
      <w:r w:rsidRPr="004A61B3">
        <w:rPr>
          <w:rFonts w:hint="eastAsia"/>
          <w:sz w:val="23"/>
          <w:szCs w:val="23"/>
          <w:lang w:eastAsia="zh-TW"/>
        </w:rPr>
        <w:t>篇】總題：尋道行善抓緊傳道救回被擄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救人與傳道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人心愚頑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邪惡的世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狂妄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可憎惡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一人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迫害吞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百姓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傳道救回被擄】</w:t>
      </w:r>
      <w:r w:rsidRPr="004A61B3">
        <w:rPr>
          <w:lang w:eastAsia="zh-TW"/>
        </w:rPr>
        <w:t>5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當抓緊有限年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道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禱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回被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慰主心。流淚撒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愛心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歡呼收割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經試驗得應許尋道傳道救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寶貴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聖潔相愛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你名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19</w:t>
      </w:r>
      <w:r w:rsidRPr="004A61B3">
        <w:rPr>
          <w:rFonts w:hint="eastAsia"/>
          <w:sz w:val="24"/>
          <w:szCs w:val="24"/>
          <w:lang w:eastAsia="zh-TW"/>
        </w:rPr>
        <w:t>章】總題：不求人憐愛慕主話忍屈行善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彼前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拆毀與建造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19</w:t>
      </w:r>
      <w:r w:rsidRPr="004A61B3">
        <w:rPr>
          <w:rFonts w:hint="eastAsia"/>
          <w:color w:val="FFFFFF" w:themeColor="background1"/>
          <w:lang w:eastAsia="zh-TW"/>
        </w:rPr>
        <w:t>章】　【彼前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19:23-26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21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拆毀與建造。一面論約伯落在困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剝奪、拆毀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朋友誣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友嫌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他辯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在肉體之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彼得勉勵聖徒當除惡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靈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跟隨主受苦的腳蹤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拆毀約伯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要重新建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的生命完全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聖潔君尊的祭司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拆毀老我建成靈宮傳主美德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經拆毀</w:t>
      </w:r>
      <w:r w:rsidRPr="004A61B3">
        <w:t>(</w:t>
      </w:r>
      <w:r w:rsidRPr="004A61B3">
        <w:rPr>
          <w:rFonts w:hint="eastAsia"/>
        </w:rPr>
        <w:t>伯</w:t>
      </w:r>
      <w:r w:rsidRPr="004A61B3">
        <w:t>19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建靈宮</w:t>
      </w:r>
      <w:r w:rsidRPr="004A61B3">
        <w:t>(</w:t>
      </w:r>
      <w:r w:rsidRPr="004A61B3">
        <w:rPr>
          <w:rFonts w:hint="eastAsia"/>
        </w:rPr>
        <w:t>彼前</w:t>
      </w:r>
      <w:r w:rsidRPr="004A61B3">
        <w:t>2:1-10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老我必須被拆毀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約伯堅持自己的清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堪忍受朋友的羞辱。他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容許朋友不斷的攪擾他、壓碎他、苦待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深深認識自己的老“我”的倔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暴露無遺！“果真我有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錯乃是在我。”他錯誤地認為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傾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網羅圍繞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別人無關！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除惡愛道建靈宮】</w:t>
      </w:r>
      <w:r w:rsidRPr="004A61B3">
        <w:rPr>
          <w:lang w:eastAsia="zh-TW"/>
        </w:rPr>
        <w:t>1-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我們像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如活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造成為靈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聖潔的祭司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就必須除去一切惡毒、詭詐、偽善、嫉妒、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慕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漸長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要約伯被建造成靈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聖潔的祭司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刻意藉著朋友加的羞辱來拆毀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淨他裡面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由一塊頑石變成活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獻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悅納的靈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感謝稱頌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剝奪淨盡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約伯因委屈呼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公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四面堵塞他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剝去他的榮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摘去他的冠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的指望如樹拔出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軍旅一齊上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三友四圍安營攻擊他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剝奪傳美德】</w:t>
      </w:r>
      <w:r w:rsidRPr="004A61B3">
        <w:rPr>
          <w:lang w:eastAsia="zh-TW"/>
        </w:rPr>
        <w:t>6-10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揀選所寶貴的房角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被選民所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靠他的人必不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不信的卻作了絆腳的石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指</w:t>
      </w:r>
      <w:r w:rsidRPr="004A61B3">
        <w:rPr>
          <w:rStyle w:val="af2"/>
          <w:rFonts w:hint="eastAsia"/>
          <w:u w:val="none"/>
          <w:lang w:eastAsia="zh-TW"/>
        </w:rPr>
        <w:t>猶太</w:t>
      </w:r>
      <w:r w:rsidRPr="004A61B3">
        <w:rPr>
          <w:rFonts w:hint="eastAsia"/>
          <w:lang w:eastAsia="zh-TW"/>
        </w:rPr>
        <w:t>人和一切拒絕救恩的人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惟有我們蒙揀選作君尊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我們宣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奇妙的美德。約伯被剝奪淨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自己毫無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當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拔出毀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栽植建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生命的冠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宣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美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出黑暗入光明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求人憐忍耐行善跟主腳蹤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憐</w:t>
      </w:r>
      <w:r w:rsidRPr="004A61B3">
        <w:t>(</w:t>
      </w:r>
      <w:r w:rsidRPr="004A61B3">
        <w:rPr>
          <w:rFonts w:hint="eastAsia"/>
        </w:rPr>
        <w:t>伯</w:t>
      </w:r>
      <w:r w:rsidRPr="004A61B3">
        <w:t>19:13-2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跟主</w:t>
      </w:r>
      <w:r w:rsidRPr="004A61B3">
        <w:t>(</w:t>
      </w:r>
      <w:r w:rsidRPr="004A61B3">
        <w:rPr>
          <w:rFonts w:hint="eastAsia"/>
        </w:rPr>
        <w:t>彼前</w:t>
      </w:r>
      <w:r w:rsidRPr="004A61B3">
        <w:t>2:11-25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親人嫌棄向友求憐】</w:t>
      </w:r>
      <w:r w:rsidRPr="004A61B3">
        <w:rPr>
          <w:lang w:eastAsia="zh-TW"/>
        </w:rPr>
        <w:t>13-22</w:t>
      </w:r>
      <w:r w:rsidRPr="004A61B3">
        <w:rPr>
          <w:rFonts w:hint="eastAsia"/>
          <w:lang w:eastAsia="zh-TW"/>
        </w:rPr>
        <w:t>約伯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自己皮肉緊貼骨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被親朋密友憎惡遠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僕婢以他為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妻子因他口的氣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厭惡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小孩子也藐視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孤獨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朋友求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求憐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戰勝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忍耐行善】</w:t>
      </w:r>
      <w:r w:rsidRPr="004A61B3">
        <w:rPr>
          <w:lang w:eastAsia="zh-TW"/>
        </w:rPr>
        <w:t>11-19</w:t>
      </w:r>
      <w:r w:rsidRPr="004A61B3">
        <w:rPr>
          <w:rFonts w:hint="eastAsia"/>
          <w:lang w:eastAsia="zh-TW"/>
        </w:rPr>
        <w:t>我們在世上是客旅、寄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禁戒肉體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度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約伯被親人離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孤獨景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</w:t>
      </w:r>
      <w:r w:rsidR="00D05278" w:rsidRPr="004A61B3">
        <w:rPr>
          <w:rFonts w:hint="eastAsia"/>
          <w:lang w:eastAsia="zh-TW"/>
        </w:rPr>
        <w:t>靈慾</w:t>
      </w:r>
      <w:r w:rsidRPr="004A61B3">
        <w:rPr>
          <w:rFonts w:hint="eastAsia"/>
          <w:lang w:eastAsia="zh-TW"/>
        </w:rPr>
        <w:t>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能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戰勝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冤屈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人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境轉回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盼望肉體外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3-27</w:t>
      </w:r>
      <w:r w:rsidRPr="004A61B3">
        <w:rPr>
          <w:rFonts w:hint="eastAsia"/>
          <w:lang w:eastAsia="zh-TW"/>
        </w:rPr>
        <w:t>約伯堅持自己無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歷史會永遠為他作證。他確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最終會為他辯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知道他的救贖主活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渴望有一天脫離肉體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明他不再寄望人來救他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跟隨主受苦腳蹤】</w:t>
      </w:r>
      <w:r w:rsidRPr="004A61B3">
        <w:rPr>
          <w:lang w:eastAsia="zh-TW"/>
        </w:rPr>
        <w:t>20-23</w:t>
      </w:r>
      <w:r w:rsidRPr="004A61B3">
        <w:rPr>
          <w:rFonts w:hint="eastAsia"/>
          <w:lang w:eastAsia="zh-TW"/>
        </w:rPr>
        <w:t>我們若因犯罪受責打能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可誇。當因行善受苦忍耐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是可喜愛的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給我們留下受苦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我們跟隨他的腳蹤行。他被罵不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害不說威嚇的話。約伯在受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攻擊他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的還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不甘心受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有一位按公義審判人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的救贖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為他辯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甘心走完受苦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末日復活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發洩老我】</w:t>
      </w:r>
      <w:r w:rsidRPr="004A61B3">
        <w:rPr>
          <w:lang w:eastAsia="zh-TW"/>
        </w:rPr>
        <w:t>28-29</w:t>
      </w:r>
      <w:r w:rsidRPr="004A61B3">
        <w:rPr>
          <w:rFonts w:hint="eastAsia"/>
          <w:lang w:eastAsia="zh-TW"/>
        </w:rPr>
        <w:t>約伯充滿老我的成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朋友觸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警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一味的將他的苦難歸咎於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懼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會審判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受報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釘死老我】</w:t>
      </w:r>
      <w:r w:rsidRPr="004A61B3">
        <w:rPr>
          <w:lang w:eastAsia="zh-TW"/>
        </w:rPr>
        <w:t>24-25</w:t>
      </w:r>
      <w:r w:rsidRPr="004A61B3">
        <w:rPr>
          <w:rFonts w:hint="eastAsia"/>
          <w:lang w:eastAsia="zh-TW"/>
        </w:rPr>
        <w:t>主為我們被掛在木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忍受一切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身擔當我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當在罪上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義上活！約伯如羊走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偏行己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對付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對付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不得他們受懲罰而後快。約伯的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反照出我們的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向罪、向我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6:6-11),</w:t>
      </w:r>
      <w:r w:rsidRPr="004A61B3">
        <w:rPr>
          <w:rFonts w:hint="eastAsia"/>
          <w:lang w:eastAsia="zh-TW"/>
        </w:rPr>
        <w:t>並且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裡寬恕朋友的過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忍受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判斷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5</w:t>
      </w:r>
      <w:r w:rsidRPr="004A61B3">
        <w:rPr>
          <w:rFonts w:hint="eastAsia"/>
          <w:sz w:val="23"/>
          <w:szCs w:val="23"/>
          <w:lang w:eastAsia="zh-TW"/>
        </w:rPr>
        <w:t>篇】總題：遵道惡惡廣求廣傳萬民蒙福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聖山與發光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公義完全與主同住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追求公義、誠實、良善、敬虔、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惡好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貪利受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得上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住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侍立主前萬民蒙福】主內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萬民抓主話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萬民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世界得知主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國得知主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照亮時代的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道憎惡死透建殿忍耐行善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愛慕你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建成靈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聖潔的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光榮耀見證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20</w:t>
      </w:r>
      <w:r w:rsidRPr="004A61B3">
        <w:rPr>
          <w:rFonts w:hint="eastAsia"/>
          <w:sz w:val="24"/>
          <w:szCs w:val="24"/>
          <w:lang w:eastAsia="zh-TW"/>
        </w:rPr>
        <w:t>章】總題：急躁行惡遭報敬神行善有福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彼前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離惡與行義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惡果與義果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20</w:t>
      </w:r>
      <w:r w:rsidRPr="004A61B3">
        <w:rPr>
          <w:rFonts w:hint="eastAsia"/>
          <w:color w:val="FFFFFF" w:themeColor="background1"/>
          <w:lang w:eastAsia="zh-TW"/>
        </w:rPr>
        <w:t>章】　【彼前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20:4-5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3:17-18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離惡與行義。一面論瑣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高升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對約伯話語的反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耐不住地急躁發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惡人昌盛是暫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滅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彼得憑愛心勉勵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活出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夫妻各盡本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貞潔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都當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一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義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受永福。惡人必有惡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必有義果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急躁離惡行義和睦相愛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刺傷人</w:t>
      </w:r>
      <w:r w:rsidRPr="004A61B3">
        <w:t>(</w:t>
      </w:r>
      <w:r w:rsidRPr="004A61B3">
        <w:rPr>
          <w:rFonts w:hint="eastAsia"/>
        </w:rPr>
        <w:t>伯</w:t>
      </w:r>
      <w:r w:rsidRPr="004A61B3">
        <w:t>20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感化人</w:t>
      </w:r>
      <w:r w:rsidRPr="004A61B3">
        <w:t>(</w:t>
      </w:r>
      <w:r w:rsidRPr="004A61B3">
        <w:rPr>
          <w:rFonts w:hint="eastAsia"/>
        </w:rPr>
        <w:t>彼前</w:t>
      </w:r>
      <w:r w:rsidRPr="004A61B3">
        <w:t>3:1-14)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急躁言語刺傷人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瑣法心中急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被激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駁約伯。他曾苛刻斥責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羞辱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今對約伯的反駁竟惱羞成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出惡言刺傷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傳</w:t>
      </w:r>
      <w:r w:rsidRPr="004A61B3">
        <w:rPr>
          <w:lang w:eastAsia="zh-TW"/>
        </w:rPr>
        <w:t>5:1-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貞潔品行感化人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彼得滿有受苦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溫柔勉勵作妻子的要順服自己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追求外面的虛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有貞潔的品行和敬畏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能將不信的丈夫感化過來。瑣法對約伯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高在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急躁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刺傷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感化人！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惡人昌盛只一時】</w:t>
      </w:r>
      <w:r w:rsidRPr="004A61B3">
        <w:rPr>
          <w:lang w:eastAsia="zh-TW"/>
        </w:rPr>
        <w:t>4-11</w:t>
      </w:r>
      <w:r w:rsidRPr="004A61B3">
        <w:rPr>
          <w:rFonts w:hint="eastAsia"/>
          <w:lang w:eastAsia="zh-TW"/>
        </w:rPr>
        <w:t>瑣法高談大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古以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誇勝如曇花一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短暫！不敬虔人的喜樂不過轉眼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尊榮雖達到天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飛去如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年壯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虛空！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千古留存好榜樣】</w:t>
      </w:r>
      <w:r w:rsidRPr="004A61B3">
        <w:rPr>
          <w:lang w:eastAsia="zh-TW"/>
        </w:rPr>
        <w:t>4-7</w:t>
      </w:r>
      <w:r w:rsidRPr="004A61B3">
        <w:rPr>
          <w:rFonts w:hint="eastAsia"/>
          <w:lang w:eastAsia="zh-TW"/>
        </w:rPr>
        <w:t>信主的婦女當以裡面長久溫柔安靜的心為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敬虔的妝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1:30)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是極寶貴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拉正以此為妝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服自己的丈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千古的好榜樣！作丈夫的也當按情理待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擔當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重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一同承受生命之恩。瑣法作為約伯的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愛心體恤、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以大道理壓死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定約伯為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極錯誤的！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惡人自食惡果】</w:t>
      </w:r>
      <w:r w:rsidRPr="004A61B3">
        <w:rPr>
          <w:lang w:eastAsia="zh-TW"/>
        </w:rPr>
        <w:t>12-19</w:t>
      </w:r>
      <w:r w:rsidRPr="004A61B3">
        <w:rPr>
          <w:rFonts w:hint="eastAsia"/>
          <w:lang w:eastAsia="zh-TW"/>
        </w:rPr>
        <w:t>惡人惡善好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惡為甘甜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愛戀不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吞了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吐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掏出來。他們勞碌得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賠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享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欺壓搶奪來的都轉眼成空。</w:t>
      </w:r>
    </w:p>
    <w:p w:rsidR="00D4736F" w:rsidRPr="004A61B3" w:rsidRDefault="00694C2D" w:rsidP="00653340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惡行善蒙福】</w:t>
      </w:r>
      <w:r w:rsidRPr="004A61B3">
        <w:rPr>
          <w:lang w:eastAsia="zh-TW"/>
        </w:rPr>
        <w:t>8-14</w:t>
      </w:r>
      <w:r w:rsidRPr="004A61B3">
        <w:rPr>
          <w:rFonts w:hint="eastAsia"/>
          <w:lang w:eastAsia="zh-TW"/>
        </w:rPr>
        <w:t>總而言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都要同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體恤、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慈憐謙卑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惡報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義受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蒙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地上一切財寶！當除去惡言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追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切追求屬天的財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永愛、公義與善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存到永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落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2:9;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3:8)</w:t>
      </w:r>
      <w:r w:rsidRPr="004A61B3">
        <w:rPr>
          <w:rFonts w:hint="eastAsia"/>
          <w:lang w:eastAsia="zh-TW"/>
        </w:rPr>
        <w:t>！惡人若不止住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向他們變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伯若追求和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恕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耳要聽他的禱告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惡人遭神怒為義受苦有福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行惡</w:t>
      </w:r>
      <w:r w:rsidRPr="004A61B3">
        <w:t>(</w:t>
      </w:r>
      <w:r w:rsidRPr="004A61B3">
        <w:rPr>
          <w:rFonts w:hint="eastAsia"/>
        </w:rPr>
        <w:t>伯</w:t>
      </w:r>
      <w:r w:rsidRPr="004A61B3">
        <w:t>20:20-2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行善</w:t>
      </w:r>
      <w:r w:rsidRPr="004A61B3">
        <w:t>(</w:t>
      </w:r>
      <w:r w:rsidRPr="004A61B3">
        <w:rPr>
          <w:rFonts w:hint="eastAsia"/>
        </w:rPr>
        <w:t>彼前</w:t>
      </w:r>
      <w:r w:rsidRPr="004A61B3">
        <w:t>3:15-22)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貪而無厭轉眼成空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惡人貪而無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樂不能長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落到狹窄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的苦難都必臨到他的身上。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蒙恩必不落空】</w:t>
      </w:r>
      <w:r w:rsidRPr="004A61B3">
        <w:rPr>
          <w:lang w:eastAsia="zh-TW"/>
        </w:rPr>
        <w:t>15-16</w:t>
      </w:r>
      <w:r w:rsidRPr="004A61B3">
        <w:rPr>
          <w:rFonts w:hint="eastAsia"/>
          <w:lang w:eastAsia="zh-TW"/>
        </w:rPr>
        <w:t>要尊主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被人問到心中盼望的緣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常作準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溫柔敬畏的心回答各人。只要常存無虧的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那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我們的人自覺羞愧。地上福樂財產皆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錢財也會長翅膀飛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3:4-5)</w:t>
      </w:r>
      <w:r w:rsidRPr="004A61B3">
        <w:rPr>
          <w:rFonts w:hint="eastAsia"/>
          <w:lang w:eastAsia="zh-TW"/>
        </w:rPr>
        <w:t>。只有活出美好的品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落空！約伯若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朋友的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羞愧。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行惡受苦】</w:t>
      </w:r>
      <w:r w:rsidRPr="004A61B3">
        <w:rPr>
          <w:lang w:eastAsia="zh-TW"/>
        </w:rPr>
        <w:t>23-29</w:t>
      </w:r>
      <w:r w:rsidRPr="004A61B3">
        <w:rPr>
          <w:rFonts w:hint="eastAsia"/>
          <w:lang w:eastAsia="zh-TW"/>
        </w:rPr>
        <w:t>惡人享福樂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忿怒要降在他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銅弓的箭要將他射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飽受驚慌。惡人的分就是如此。</w:t>
      </w:r>
    </w:p>
    <w:p w:rsidR="00D4736F" w:rsidRPr="004A61B3" w:rsidRDefault="00694C2D" w:rsidP="00B4135D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行善受苦】</w:t>
      </w:r>
      <w:r w:rsidRPr="004A61B3">
        <w:rPr>
          <w:lang w:eastAsia="zh-TW"/>
        </w:rPr>
        <w:t>17-2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是叫我們因行善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總強如行惡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效法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義受苦的榜樣。世界享樂全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進入方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至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虛空。我們這至暫至輕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換來極重無比永遠的榮耀。要常存無虧的良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伯一樣忍耐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加倍福和永遠的賞賜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6</w:t>
      </w:r>
      <w:r w:rsidRPr="004A61B3">
        <w:rPr>
          <w:rFonts w:hint="eastAsia"/>
          <w:sz w:val="23"/>
          <w:szCs w:val="23"/>
          <w:lang w:eastAsia="zh-TW"/>
        </w:rPr>
        <w:t>篇】總題：專愛主儆遵道口滅敵滿福樂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惟主與權能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蒙保佑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主外無愛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遵道住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愛主的聖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聖民儆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遠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主賜的為樂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決不向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號都不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是我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賜我的為滿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晝夜儆醒謹守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時時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常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堅定地牢守主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滿喜樂有指望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主使我喜樂滿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撇在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靠他進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蒙拯救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此我大有指望。他必指引我走生命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得與他親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永遠的福樂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離惡行義愛</w:t>
      </w:r>
      <w:r w:rsidRPr="004A61B3">
        <w:rPr>
          <w:rFonts w:hint="eastAsia"/>
        </w:rPr>
        <w:t>神守道免害得福</w:t>
      </w:r>
    </w:p>
    <w:p w:rsidR="00B06EB1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們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美好的見證！</w:t>
      </w:r>
      <w:r w:rsidR="00B06EB1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21</w:t>
      </w:r>
      <w:r w:rsidRPr="004A61B3">
        <w:rPr>
          <w:rFonts w:hint="eastAsia"/>
          <w:sz w:val="24"/>
          <w:szCs w:val="24"/>
          <w:lang w:eastAsia="zh-TW"/>
        </w:rPr>
        <w:t>章】總題：不懷不平儆禱相愛一心為善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彼前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平與為善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21</w:t>
      </w:r>
      <w:r w:rsidRPr="004A61B3">
        <w:rPr>
          <w:rFonts w:hint="eastAsia"/>
          <w:color w:val="FFFFFF" w:themeColor="background1"/>
          <w:lang w:eastAsia="zh-TW"/>
        </w:rPr>
        <w:t>章】　【彼前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21:22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4:1-2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平與為善。一面論約伯以自己親身的體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證三友對苦難的論點不正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見惡人一生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遭禍患而心懷不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為義受苦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我們萬物的結局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儆禱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美好的結局。善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按公義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不必抱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終必有善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24:19-20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6-11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懷不平受苦遵旨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禱相愛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不平</w:t>
      </w:r>
      <w:r w:rsidRPr="004A61B3">
        <w:t>(</w:t>
      </w:r>
      <w:r w:rsidRPr="004A61B3">
        <w:rPr>
          <w:rFonts w:hint="eastAsia"/>
        </w:rPr>
        <w:t>伯</w:t>
      </w:r>
      <w:r w:rsidRPr="004A61B3">
        <w:t>21:1-1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儆禱</w:t>
      </w:r>
      <w:r w:rsidRPr="004A61B3">
        <w:t>(</w:t>
      </w:r>
      <w:r w:rsidRPr="004A61B3">
        <w:rPr>
          <w:rFonts w:hint="eastAsia"/>
        </w:rPr>
        <w:t>彼前</w:t>
      </w:r>
      <w:r w:rsidRPr="004A61B3">
        <w:t>4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向友申述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約伯懇請朋友用手捂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細聽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算是安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寬容他。他焦急不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驚惶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要說個明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朋友嗤笑他！順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向友申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更加痛苦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從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只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1-3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尚且在肉身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將受苦的心志作為兵器！約伯受苦非因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必須經歷肉身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與罪性斷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真正安慰人的人。他堅持自己的觀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朋友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當不從自己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我們更當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日隨從外邦人的心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經夠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惡人心懷不平】</w:t>
      </w:r>
      <w:r w:rsidR="00365070" w:rsidRPr="004A61B3">
        <w:rPr>
          <w:lang w:eastAsia="zh-TW"/>
        </w:rPr>
        <w:t>7-</w:t>
      </w:r>
      <w:r w:rsidR="00365070" w:rsidRPr="004A61B3">
        <w:rPr>
          <w:rFonts w:eastAsiaTheme="minorEastAsia" w:hint="eastAsia"/>
          <w:lang w:eastAsia="zh-TW"/>
        </w:rPr>
        <w:t>13</w:t>
      </w:r>
      <w:r w:rsidRPr="004A61B3">
        <w:rPr>
          <w:rFonts w:hint="eastAsia"/>
          <w:lang w:eastAsia="zh-TW"/>
        </w:rPr>
        <w:t>約伯身在痛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惡人為何享大壽而強盛？他們的後裔繁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家產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家宅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諸事亨通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杖為何不加在惡人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加在他的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轉眼死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見災禍？約伯從無情的事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惡人未必遭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看到惡人永遠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憤憤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困惑不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同奔放蕩之路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十字架的道路是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會遭遇許多苦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3:12)</w:t>
      </w:r>
      <w:r w:rsidRPr="004A61B3">
        <w:rPr>
          <w:rFonts w:hint="eastAsia"/>
          <w:lang w:eastAsia="zh-TW"/>
        </w:rPr>
        <w:t>。世人見我們不與他們同奔那放蕩無度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我們。約伯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朋友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為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必心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都要在審判活人死人的主面前交帳。當不求今生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</w:t>
      </w:r>
      <w:r w:rsidRPr="004A61B3">
        <w:rPr>
          <w:rFonts w:hint="eastAsia"/>
          <w:bCs/>
          <w:lang w:eastAsia="zh-TW"/>
        </w:rPr>
        <w:t>基督</w:t>
      </w:r>
      <w:r w:rsidR="008723A2" w:rsidRPr="004A61B3">
        <w:rPr>
          <w:rFonts w:hint="eastAsia"/>
          <w:lang w:eastAsia="zh-TW"/>
        </w:rPr>
        <w:t>臺</w:t>
      </w:r>
      <w:r w:rsidRPr="004A61B3">
        <w:rPr>
          <w:rFonts w:hint="eastAsia"/>
          <w:lang w:eastAsia="zh-TW"/>
        </w:rPr>
        <w:t>前坦然交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稱讚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惡人當親自受報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約伯認為惡人狂傲自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和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竟然亨通。他自信不會因此而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惡人的兒女擔當父輩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如惡人親自受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自飲全能者的忿怒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萬物的結局近了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萬物的結局近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賞罰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照各人所行的報應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2)</w:t>
      </w:r>
      <w:r w:rsidRPr="004A61B3">
        <w:rPr>
          <w:rFonts w:hint="eastAsia"/>
          <w:lang w:eastAsia="zh-TW"/>
        </w:rPr>
        <w:t>！勉勵我們當謹慎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切實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人照所賜的恩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服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百般恩賜的好管家。約伯身受大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三友不但沒有以愛心切實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而百般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相互展開尖銳的舌戰。三友冷酷無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體貼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以惡人的命運來斷定約伯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約伯心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以反駁。只有遵主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互相款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發怨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凡事得榮耀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求人慰一心為善免受審判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反駁</w:t>
      </w:r>
      <w:r w:rsidRPr="004A61B3">
        <w:t>(</w:t>
      </w:r>
      <w:r w:rsidRPr="004A61B3">
        <w:rPr>
          <w:rFonts w:hint="eastAsia"/>
        </w:rPr>
        <w:t>伯</w:t>
      </w:r>
      <w:r w:rsidRPr="004A61B3">
        <w:t>21:20-3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為善</w:t>
      </w:r>
      <w:r w:rsidRPr="004A61B3">
        <w:t>(</w:t>
      </w:r>
      <w:r w:rsidRPr="004A61B3">
        <w:rPr>
          <w:rFonts w:hint="eastAsia"/>
        </w:rPr>
        <w:t>彼前</w:t>
      </w:r>
      <w:r w:rsidRPr="004A61B3">
        <w:t>4:12-1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善惡並非同樣結局】</w:t>
      </w:r>
      <w:r w:rsidRPr="004A61B3">
        <w:rPr>
          <w:lang w:eastAsia="zh-TW"/>
        </w:rPr>
        <w:t>20-26</w:t>
      </w:r>
      <w:r w:rsidRPr="004A61B3">
        <w:rPr>
          <w:rFonts w:hint="eastAsia"/>
          <w:lang w:eastAsia="zh-TW"/>
        </w:rPr>
        <w:t>約伯認為惡人當本人受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留給他的後代受報？為何有人至死心中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未嘗福樂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有人卻至死享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同樣躺在塵土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義人惡人都難逃一死！他卻不知道按著定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人都有一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後且有審判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27),</w:t>
      </w:r>
      <w:r w:rsidRPr="004A61B3">
        <w:rPr>
          <w:rFonts w:hint="eastAsia"/>
          <w:lang w:eastAsia="zh-TW"/>
        </w:rPr>
        <w:t>善惡必得不同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主受苦結局美好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聖徒在火煉的試驗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似乎是遭遇非常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要歡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一同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榮耀顯現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歡喜快樂。約伯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善惡同一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善惡最後的結局完全不同。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名受辱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有福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的靈常住在他身上。約伯受苦至終是有福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後必有美好的結局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反駁朋友的錯謬】</w:t>
      </w:r>
      <w:r w:rsidRPr="004A61B3">
        <w:rPr>
          <w:lang w:eastAsia="zh-TW"/>
        </w:rPr>
        <w:t>27-34</w:t>
      </w:r>
      <w:r w:rsidRPr="004A61B3">
        <w:rPr>
          <w:rFonts w:hint="eastAsia"/>
          <w:lang w:eastAsia="zh-TW"/>
        </w:rPr>
        <w:t>約伯忍受朋友的誣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他為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苦難的結局。惡人一生昌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報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後仍得厚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朋友既都錯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徒然安慰他。約伯的心當轉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從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得安慰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一心為善免受審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不可因殺人、偷盜、作惡而受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為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徒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要以為羞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要因這名歸榮耀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時候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要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家開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與朋友的辯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是誰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審判前顯露。約伯既是為義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一心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反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將自己的靈魂交與那信實造化之主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賞善罰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得安慰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7</w:t>
      </w:r>
      <w:r w:rsidRPr="004A61B3">
        <w:rPr>
          <w:rFonts w:hint="eastAsia"/>
          <w:sz w:val="23"/>
          <w:szCs w:val="23"/>
          <w:lang w:eastAsia="zh-TW"/>
        </w:rPr>
        <w:t>篇】總題：謹守心口行為有權柄救萬民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謹守與權柄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兩個見證人大有屬靈權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謹守主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完全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經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試驗、鑒察、熬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主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自己的心、口、行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真道上站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顯奇妙慈愛】</w:t>
      </w:r>
      <w:r w:rsidRPr="004A61B3">
        <w:rPr>
          <w:lang w:eastAsia="zh-TW"/>
        </w:rPr>
        <w:t>6-15</w:t>
      </w:r>
      <w:r w:rsidRPr="004A61B3">
        <w:rPr>
          <w:rFonts w:hint="eastAsia"/>
          <w:lang w:eastAsia="zh-TW"/>
        </w:rPr>
        <w:t>義人禱告大有果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保護如保護眼中瞳人。主必救我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脫離內外、要害我們命的仇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大顯權能（如以斯帖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救本族的人）。更求主救我脫離今世短暫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以財寶兒女為滿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求得見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往普天下去傳道救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得永生之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足主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遵旨受苦一心為善謹守言行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實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你公義的審判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22</w:t>
      </w:r>
      <w:r w:rsidRPr="004A61B3">
        <w:rPr>
          <w:rFonts w:hint="eastAsia"/>
          <w:sz w:val="24"/>
          <w:szCs w:val="24"/>
          <w:lang w:eastAsia="zh-TW"/>
        </w:rPr>
        <w:t>章】總題：不妄論按神旨領人堅信站穩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彼前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定罪與牧養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妄責與勸勉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22</w:t>
      </w:r>
      <w:r w:rsidRPr="004A61B3">
        <w:rPr>
          <w:rFonts w:hint="eastAsia"/>
          <w:color w:val="FFFFFF" w:themeColor="background1"/>
          <w:lang w:eastAsia="zh-TW"/>
        </w:rPr>
        <w:t>章】　【彼前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22:21-22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10-1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定罪與牧養。一面論約伯與朋友進入第三個回合的辯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憑世上的哲理與世俗的觀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說服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法憑老經驗再定約伯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完全不明白義人為何受苦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彼得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受苦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愛心勸勉同作長老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作群羊的榜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聖徒儆醒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魔鬼吞吃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妄責作受苦見證牧養羊群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妄責</w:t>
      </w:r>
      <w:r w:rsidRPr="004A61B3">
        <w:t>(</w:t>
      </w:r>
      <w:r w:rsidRPr="004A61B3">
        <w:rPr>
          <w:rFonts w:hint="eastAsia"/>
        </w:rPr>
        <w:t>伯</w:t>
      </w:r>
      <w:r w:rsidRPr="004A61B3">
        <w:t>22:1-1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勸勉</w:t>
      </w:r>
      <w:r w:rsidRPr="004A61B3">
        <w:t>(</w:t>
      </w:r>
      <w:r w:rsidRPr="004A61B3">
        <w:rPr>
          <w:rFonts w:hint="eastAsia"/>
        </w:rPr>
        <w:t>彼前</w:t>
      </w:r>
      <w:r w:rsidRPr="004A61B3">
        <w:t>5:1-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無故定罪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利法再次責備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既然“惡人必受苦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約伯受苦必是犯了罪。他以為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會無故受審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勸勉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彼得滿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和受苦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勸勉同作長老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務要牧養群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照管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出於勉強或貪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出於甘心樂意。以利法既沒有受苦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無故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壽高年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卻是膚淺幼</w:t>
      </w:r>
      <w:r w:rsidR="00AE1307" w:rsidRPr="004A61B3">
        <w:rPr>
          <w:rFonts w:ascii="PMingLiU" w:hAnsi="PMingLiU" w:hint="eastAsia"/>
          <w:lang w:eastAsia="zh-TW"/>
        </w:rPr>
        <w:t>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說服受苦中的約伯。約伯若甘心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同享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顯現的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忍受冤屈之苦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以利法無中生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根據事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憑主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定約伯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故責備他欺壓貧寒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虐待孤兒寡婦。因此有網羅、恐懼與洪水忽然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他作惡的報應。所以約伯要忍受冤屈之苦！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作群羊的榜樣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彼得勸勉作長老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轄制所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可指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群羊的榜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3:1-7)</w:t>
      </w:r>
      <w:r w:rsidRPr="004A61B3">
        <w:rPr>
          <w:rFonts w:hint="eastAsia"/>
          <w:lang w:eastAsia="zh-TW"/>
        </w:rPr>
        <w:t>。以利法高高在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口誣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橫加罪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冤枉義人！約伯忍受冤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長顯現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那永不衰殘的榮耀冠冕。只有經過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群羊的榜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受友妄責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以利法妄自警告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高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會留意鑒察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不要依從以前惡人的行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言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追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卑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年幼的固然當順服年老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眾人也要彼此順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謙卑束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阻擋驕傲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恩給謙卑的人。以利法仗著自己年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驕傲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故的教訓、警告約伯。然而至高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鑒察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作出公正的判斷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6:13)</w:t>
      </w:r>
      <w:r w:rsidRPr="004A61B3">
        <w:rPr>
          <w:rFonts w:hint="eastAsia"/>
          <w:lang w:eastAsia="zh-TW"/>
        </w:rPr>
        <w:t>！苦難學習謙卑。三友的妄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叫約伯學習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靠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一切憂慮和重擔都卸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顧念他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主為珍寶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站穩免被吞吃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妄論</w:t>
      </w:r>
      <w:r w:rsidRPr="004A61B3">
        <w:t>(</w:t>
      </w:r>
      <w:r w:rsidRPr="004A61B3">
        <w:rPr>
          <w:rFonts w:hint="eastAsia"/>
        </w:rPr>
        <w:t>伯</w:t>
      </w:r>
      <w:r w:rsidRPr="004A61B3">
        <w:t>22:16-3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防敵</w:t>
      </w:r>
      <w:r w:rsidRPr="004A61B3">
        <w:t>(</w:t>
      </w:r>
      <w:r w:rsidRPr="004A61B3">
        <w:rPr>
          <w:rFonts w:hint="eastAsia"/>
        </w:rPr>
        <w:t>彼前</w:t>
      </w:r>
      <w:r w:rsidRPr="004A61B3">
        <w:t>5:8-1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顛倒是非】</w:t>
      </w:r>
      <w:r w:rsidRPr="004A61B3">
        <w:rPr>
          <w:lang w:eastAsia="zh-TW"/>
        </w:rPr>
        <w:t>16-20</w:t>
      </w:r>
      <w:r w:rsidRPr="004A61B3">
        <w:rPr>
          <w:rFonts w:hint="eastAsia"/>
          <w:lang w:eastAsia="zh-TW"/>
        </w:rPr>
        <w:t>以利法指明惡人以為全能者不能把他們怎麼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必根基毀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忽然除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食惡果！義人看見他們的結局必歡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此妄論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以義人自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顛倒是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了極處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識敵】</w:t>
      </w:r>
      <w:r w:rsidRPr="004A61B3">
        <w:rPr>
          <w:lang w:eastAsia="zh-TW"/>
        </w:rPr>
        <w:t>8-11</w:t>
      </w:r>
      <w:r w:rsidRPr="004A61B3">
        <w:rPr>
          <w:rFonts w:hint="eastAsia"/>
          <w:lang w:eastAsia="zh-TW"/>
        </w:rPr>
        <w:t>務要謹守儆醒！魔鬼如吼叫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利用世界各種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吞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藉諸般的苦難壓倒他們。約伯也必須謹守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信心忍受苦難和朋友的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必不動搖。賜諸般恩典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親自成全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美好的結局。以利法一無所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意妄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利用來造就約伯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作出公正判斷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藥不對症】</w:t>
      </w:r>
      <w:r w:rsidRPr="004A61B3">
        <w:rPr>
          <w:lang w:eastAsia="zh-TW"/>
        </w:rPr>
        <w:t>21-30</w:t>
      </w:r>
      <w:r w:rsidRPr="004A61B3">
        <w:rPr>
          <w:rFonts w:hint="eastAsia"/>
          <w:lang w:eastAsia="zh-TW"/>
        </w:rPr>
        <w:t>以利法不加慎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亂開藥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斷定約伯是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他提出一聯串的勸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催促他謙卑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若放棄金銀財寶的愛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將平安福氣臨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搭救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誠懇勸勉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最後彼得對教會愛心的勸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對症的良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們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上站穩。這恩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世上一切珍寶！又勸眾人用愛心彼此親嘴問安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平安必歸與凡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人。以利法根本不明白約伯為何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裝出一副公義的面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味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藥不對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錯誤判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價值。苦難逼約伯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生命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真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享平安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8</w:t>
      </w:r>
      <w:r w:rsidRPr="004A61B3">
        <w:rPr>
          <w:rFonts w:hint="eastAsia"/>
          <w:sz w:val="23"/>
          <w:szCs w:val="23"/>
          <w:lang w:eastAsia="zh-TW"/>
        </w:rPr>
        <w:t>篇】總題：呼求脫敵遵道到底得極大恩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到底與大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兩見證人作完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便被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暫至輕的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他們成就極重無比的榮耀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呼求靠主得勝】</w:t>
      </w:r>
      <w:r w:rsidRPr="004A61B3">
        <w:rPr>
          <w:lang w:eastAsia="zh-TW"/>
        </w:rPr>
        <w:t>1-18</w:t>
      </w:r>
      <w:r w:rsidRPr="004A61B3">
        <w:rPr>
          <w:rFonts w:hint="eastAsia"/>
          <w:lang w:eastAsia="zh-TW"/>
        </w:rPr>
        <w:t>靠主大能從仇敵手中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裡外一切仇敵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遵道】</w:t>
      </w:r>
      <w:r w:rsidRPr="004A61B3">
        <w:rPr>
          <w:lang w:eastAsia="zh-TW"/>
        </w:rPr>
        <w:t>19-28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離罪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靠主滅敵】</w:t>
      </w:r>
      <w:r w:rsidRPr="004A61B3">
        <w:rPr>
          <w:lang w:eastAsia="zh-TW"/>
        </w:rPr>
        <w:t>29-45</w:t>
      </w:r>
      <w:r w:rsidRPr="004A61B3">
        <w:rPr>
          <w:rFonts w:hint="eastAsia"/>
          <w:lang w:eastAsia="zh-TW"/>
        </w:rPr>
        <w:t>靠主滅絕仇敵罪惡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歸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感恩稱謝主】</w:t>
      </w:r>
      <w:r w:rsidRPr="004A61B3">
        <w:rPr>
          <w:lang w:eastAsia="zh-TW"/>
        </w:rPr>
        <w:t>46-49</w:t>
      </w:r>
      <w:r w:rsidRPr="004A61B3">
        <w:rPr>
          <w:rFonts w:hint="eastAsia"/>
          <w:lang w:eastAsia="zh-TW"/>
        </w:rPr>
        <w:t>一切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主被人尊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當效法大衛】</w:t>
      </w:r>
      <w:r w:rsidRPr="004A61B3">
        <w:rPr>
          <w:lang w:eastAsia="zh-TW"/>
        </w:rPr>
        <w:t>5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凡效法大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遵道傳道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大恩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或如二見證人為主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得更美的復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4:16-1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靠主遵道傳道到底蒙主大愛</w:t>
      </w:r>
    </w:p>
    <w:p w:rsidR="004A1F45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自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在你大能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福跟你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謹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讚美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23</w:t>
      </w:r>
      <w:r w:rsidRPr="004A61B3">
        <w:rPr>
          <w:rFonts w:hint="eastAsia"/>
          <w:sz w:val="24"/>
          <w:szCs w:val="24"/>
          <w:lang w:eastAsia="zh-TW"/>
        </w:rPr>
        <w:t>章】總題：不喪膽信主話更殷勤多結果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彼後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眼見與信心</w:t>
      </w:r>
    </w:p>
    <w:p w:rsidR="00D4736F" w:rsidRPr="00C57962" w:rsidRDefault="00694C2D" w:rsidP="00D4736F">
      <w:pPr>
        <w:pStyle w:val="5"/>
        <w:rPr>
          <w:color w:val="FFFFFF" w:themeColor="background1"/>
        </w:rPr>
      </w:pPr>
      <w:r w:rsidRPr="00C57962">
        <w:rPr>
          <w:rFonts w:hint="eastAsia"/>
          <w:color w:val="FFFFFF" w:themeColor="background1"/>
          <w:lang w:eastAsia="zh-TW"/>
        </w:rPr>
        <w:t>【伯</w:t>
      </w:r>
      <w:r w:rsidRPr="00C57962">
        <w:rPr>
          <w:color w:val="FFFFFF" w:themeColor="background1"/>
          <w:lang w:eastAsia="zh-TW"/>
        </w:rPr>
        <w:t>23</w:t>
      </w:r>
      <w:r w:rsidRPr="00C57962">
        <w:rPr>
          <w:rFonts w:hint="eastAsia"/>
          <w:color w:val="FFFFFF" w:themeColor="background1"/>
          <w:lang w:eastAsia="zh-TW"/>
        </w:rPr>
        <w:t>章】　【彼後</w:t>
      </w:r>
      <w:r w:rsidRPr="00C57962">
        <w:rPr>
          <w:color w:val="FFFFFF" w:themeColor="background1"/>
          <w:lang w:eastAsia="zh-TW"/>
        </w:rPr>
        <w:t>1</w:t>
      </w:r>
      <w:r w:rsidRPr="00C57962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23:10,12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5-8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眼見與信心。一面論約伯再次強調自己的清白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前後左右都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試煉他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如精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使徒彼得在殉道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聖徒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寶貴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生命的敬虔和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斷長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承受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榮耀的國。約伯在感覺中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行事為人不是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憑信心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5:7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憑眼見憑信追求煉成精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試煉</w:t>
      </w:r>
      <w:r w:rsidRPr="004A61B3">
        <w:t>(</w:t>
      </w:r>
      <w:r w:rsidRPr="004A61B3">
        <w:rPr>
          <w:rFonts w:hint="eastAsia"/>
        </w:rPr>
        <w:t>伯</w:t>
      </w:r>
      <w:r w:rsidRPr="004A61B3">
        <w:t>23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精金</w:t>
      </w:r>
      <w:r w:rsidRPr="004A61B3">
        <w:t>(</w:t>
      </w:r>
      <w:r w:rsidRPr="004A61B3">
        <w:rPr>
          <w:rFonts w:hint="eastAsia"/>
        </w:rPr>
        <w:t>彼後</w:t>
      </w:r>
      <w:r w:rsidRPr="004A61B3">
        <w:t>1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在感覺中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約伯因受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唉哼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言狀！他為自己的無辜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次申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會壓制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按公平審判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確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宣判他無罪。他苦惱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前後左右都尋不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信追求恩上加恩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我們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得寶貴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憑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生命與敬虔的成聖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脫離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rFonts w:hint="eastAsia"/>
          <w:lang w:eastAsia="zh-TW"/>
        </w:rPr>
        <w:t>的敗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性情上有分。約伯一再為他所持守的“義”辯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看近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繞在自己的義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認識人的肉體毫無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感覺中必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要以信心為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不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步步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上德行、知識、節制、忍耐、虔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達到愛弟兄、愛眾人的高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樂上加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也不苦惱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經試煉成精金】</w:t>
      </w:r>
      <w:r w:rsidRPr="004A61B3">
        <w:rPr>
          <w:lang w:eastAsia="zh-TW"/>
        </w:rPr>
        <w:t>10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伯雖然在感覺中未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自信他所行的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確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試煉他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如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找不到他有任何罪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豐富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我們當更加殷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所蒙的恩召和揀選堅定不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失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豐豐富富進入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永遠的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約伯受苦的目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苦煉成精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透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配承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看重神言真道堅固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醒候主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神言</w:t>
      </w:r>
      <w:r w:rsidRPr="004A61B3">
        <w:t>(</w:t>
      </w:r>
      <w:r w:rsidRPr="004A61B3">
        <w:rPr>
          <w:rFonts w:hint="eastAsia"/>
        </w:rPr>
        <w:t>伯</w:t>
      </w:r>
      <w:r w:rsidRPr="004A61B3">
        <w:t>23:11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堅固</w:t>
      </w:r>
      <w:r w:rsidRPr="004A61B3">
        <w:t>(</w:t>
      </w:r>
      <w:r w:rsidRPr="004A61B3">
        <w:rPr>
          <w:rFonts w:hint="eastAsia"/>
        </w:rPr>
        <w:t>彼後</w:t>
      </w:r>
      <w:r w:rsidRPr="004A61B3">
        <w:t>1:12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看重主的言語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約伯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信沒有偏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追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腳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。他自言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過於需用的飲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5:1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在真道上堅固】</w:t>
      </w:r>
      <w:r w:rsidRPr="004A61B3">
        <w:rPr>
          <w:lang w:eastAsia="zh-TW"/>
        </w:rPr>
        <w:t>12-15</w:t>
      </w:r>
      <w:r w:rsidRPr="004A61B3">
        <w:rPr>
          <w:rFonts w:hint="eastAsia"/>
          <w:lang w:eastAsia="zh-TW"/>
        </w:rPr>
        <w:t>彼得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忠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盡心竭力！趁他離世要被澆奠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激發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真道上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去世以後也要牢記主話。約伯在試煉中得以寬慰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勝過飲食！環境變遷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的話永不改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離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立定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驚惶黑暗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約伯雖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吃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明白受苦的意義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因此認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意旨不能更改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難以捉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他驚惶喪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蔽在幽暗之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留意預言儆醒候主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彼得見證他曾親眼見到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子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和他榮耀的再來是千真萬確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教會的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是隨從乖巧捏造的虛言。又勉勵聖徒當在預言上留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預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晨星的到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6)</w:t>
      </w:r>
      <w:r w:rsidRPr="004A61B3">
        <w:rPr>
          <w:rFonts w:hint="eastAsia"/>
          <w:lang w:eastAsia="zh-TW"/>
        </w:rPr>
        <w:t>。末後警戒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不可隨私意解說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言都是先知被聖靈感動寫出來的。約伯只留意朋友乖巧捏造的虛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沒有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過於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未來失去信心和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難測而喪膽。苦難為逼他進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破人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主微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有信心忍耐等候苦難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到來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19</w:t>
      </w:r>
      <w:r w:rsidRPr="004A61B3">
        <w:rPr>
          <w:rFonts w:hint="eastAsia"/>
          <w:sz w:val="23"/>
          <w:szCs w:val="23"/>
          <w:lang w:eastAsia="zh-TW"/>
        </w:rPr>
        <w:t>篇】總題：死在主死儆守主道必得大賞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守與大賞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十字架上與主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罪惡、對世界完全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當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被造萬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在述說傳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和手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更要日夜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揚、榮耀他。不能口傳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行為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廣傳到普天下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遵守他命令、愛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傳道的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7-8),</w:t>
      </w:r>
      <w:r w:rsidRPr="004A61B3">
        <w:rPr>
          <w:rFonts w:hint="eastAsia"/>
          <w:lang w:eastAsia="zh-TW"/>
        </w:rPr>
        <w:t>使他們如太陽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普照天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謹守主話進完全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靠血藉道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贖進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思言語蒙主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界、對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合主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萬民蒙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憑信追求守道傳道死透豐盛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寶貴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殷勤吃透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傳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豐富見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24</w:t>
      </w:r>
      <w:r w:rsidRPr="004A61B3">
        <w:rPr>
          <w:rFonts w:hint="eastAsia"/>
          <w:sz w:val="24"/>
          <w:szCs w:val="24"/>
          <w:lang w:eastAsia="zh-TW"/>
        </w:rPr>
        <w:t>章】總題：敬虔脫試探被罪制伏禍速臨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彼後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罰與蒙救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作惡與敬虔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24</w:t>
      </w:r>
      <w:r w:rsidRPr="004A61B3">
        <w:rPr>
          <w:rFonts w:hint="eastAsia"/>
          <w:color w:val="FFFFFF" w:themeColor="background1"/>
          <w:lang w:eastAsia="zh-TW"/>
        </w:rPr>
        <w:t>章】　【彼後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24:23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2: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罰與蒙救。一面論約伯為作惡的心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不叫他親眼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按定期罰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彼得尖銳地指出假先知、假師傅的罪惡行徑和最終結局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遲延。教訓我們當在真道上堅固站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引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懷不平。約伯敬虔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搭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懷不平惡人受罰義人蒙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罰惡</w:t>
      </w:r>
      <w:r w:rsidRPr="004A61B3">
        <w:t>(</w:t>
      </w:r>
      <w:r w:rsidRPr="004A61B3">
        <w:rPr>
          <w:rFonts w:hint="eastAsia"/>
        </w:rPr>
        <w:t>伯</w:t>
      </w:r>
      <w:r w:rsidRPr="004A61B3">
        <w:t>24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搭救</w:t>
      </w:r>
      <w:r w:rsidRPr="004A61B3">
        <w:t>(</w:t>
      </w:r>
      <w:r w:rsidRPr="004A61B3">
        <w:rPr>
          <w:rFonts w:hint="eastAsia"/>
        </w:rPr>
        <w:t>彼後</w:t>
      </w:r>
      <w:r w:rsidRPr="004A61B3">
        <w:t>2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作惡的心懷不平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約伯看見窮苦人遭壓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懷不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既定期罰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不叫他看見？這些人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赤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無避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盡痛苦折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淒涼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速速懲罰邪惡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彼得在靈裡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明將有假先知、假師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中引進異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多人隨從他們的邪淫和捏造的謊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刑罰必不遲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賞善罰惡的主宰。天使犯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不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挪亞與羅得時代一切不敬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受到當受的刑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後世人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約伯單憑眼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定期罰惡而心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而嫉妒惡人。當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行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7:1-3),</w:t>
      </w:r>
      <w:r w:rsidRPr="004A61B3">
        <w:rPr>
          <w:rFonts w:hint="eastAsia"/>
          <w:lang w:eastAsia="zh-TW"/>
        </w:rPr>
        <w:t>不隨從一切虛空捏造的謊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清心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避難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73</w:t>
      </w:r>
      <w:r w:rsidRPr="004A61B3">
        <w:rPr>
          <w:rFonts w:hint="eastAsia"/>
          <w:lang w:eastAsia="zh-TW"/>
        </w:rPr>
        <w:t>篇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質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何不理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惡人搶奪孤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逼使他們終身為奴。赤身無衣的人寒夜戰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榨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口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不能上達。約伯見此情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平的現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質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何不理會惡人的愚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必搭救敬虔人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羅得與</w:t>
      </w:r>
      <w:r w:rsidRPr="004A61B3">
        <w:rPr>
          <w:rStyle w:val="af2"/>
          <w:rFonts w:hint="eastAsia"/>
          <w:u w:val="none"/>
          <w:lang w:eastAsia="zh-TW"/>
        </w:rPr>
        <w:t>所多瑪</w:t>
      </w:r>
      <w:r w:rsidRPr="004A61B3">
        <w:rPr>
          <w:rFonts w:hint="eastAsia"/>
          <w:lang w:eastAsia="zh-TW"/>
        </w:rPr>
        <w:t>二城的人相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常為惡人的淫行憂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搭救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要搭救一切敬虔的人脫離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不義的人留在刑罰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審判。約伯為義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敬虔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搭救。惡人結局必像</w:t>
      </w:r>
      <w:r w:rsidRPr="004A61B3">
        <w:rPr>
          <w:rStyle w:val="af2"/>
          <w:rFonts w:hint="eastAsia"/>
          <w:u w:val="none"/>
          <w:lang w:eastAsia="zh-TW"/>
        </w:rPr>
        <w:t>所多瑪</w:t>
      </w:r>
      <w:r w:rsidRPr="004A61B3">
        <w:rPr>
          <w:rFonts w:hint="eastAsia"/>
          <w:lang w:eastAsia="zh-TW"/>
        </w:rPr>
        <w:t>等城一樣受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傾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必不平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光中行不被誘脫罪</w:t>
      </w:r>
      <w:r w:rsidR="008723A2" w:rsidRPr="004A61B3">
        <w:rPr>
          <w:rFonts w:hAnsi="宋体" w:cs="宋体" w:hint="eastAsia"/>
        </w:rPr>
        <w:t>污</w:t>
      </w:r>
      <w:r w:rsidRPr="004A61B3">
        <w:rPr>
          <w:rFonts w:hint="eastAsia"/>
        </w:rPr>
        <w:t>免被害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作惡</w:t>
      </w:r>
      <w:r w:rsidRPr="004A61B3">
        <w:t>(</w:t>
      </w:r>
      <w:r w:rsidRPr="004A61B3">
        <w:rPr>
          <w:rFonts w:hint="eastAsia"/>
        </w:rPr>
        <w:t>伯</w:t>
      </w:r>
      <w:r w:rsidRPr="004A61B3">
        <w:t>24:13-2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結局</w:t>
      </w:r>
      <w:r w:rsidRPr="004A61B3">
        <w:t>(</w:t>
      </w:r>
      <w:r w:rsidRPr="004A61B3">
        <w:rPr>
          <w:rFonts w:hint="eastAsia"/>
        </w:rPr>
        <w:t>彼後</w:t>
      </w:r>
      <w:r w:rsidRPr="004A61B3">
        <w:t>2:12-2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無惡不作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惡人背棄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處橫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害窮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姦淫偷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惡不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稱惡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暗為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非顛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:2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習慣作惡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假先知貪婪</w:t>
      </w:r>
      <w:r w:rsidR="00D05278" w:rsidRPr="004A61B3">
        <w:rPr>
          <w:rFonts w:hint="eastAsia"/>
          <w:lang w:eastAsia="zh-TW"/>
        </w:rPr>
        <w:t>縱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習慣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沒有靈性的畜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誘心裡不堅固的人。他們行不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不義的工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巴蘭離棄正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說話的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人言攔阻他的狂妄。這些人背棄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暗中行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被咒阻的種類。我們卻要棄暗就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光明的子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良善、公義、誠實的果子來（弗</w:t>
      </w:r>
      <w:r w:rsidRPr="004A61B3">
        <w:rPr>
          <w:lang w:eastAsia="zh-TW"/>
        </w:rPr>
        <w:t>5</w:t>
      </w:r>
      <w:r w:rsidR="00AE1307" w:rsidRPr="004A61B3">
        <w:rPr>
          <w:rFonts w:eastAsiaTheme="minorEastAsia" w:hint="eastAsia"/>
          <w:lang w:eastAsia="zh-TW"/>
        </w:rPr>
        <w:t>: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惡人高舉不過片時】</w:t>
      </w:r>
      <w:r w:rsidRPr="004A61B3">
        <w:rPr>
          <w:lang w:eastAsia="zh-TW"/>
        </w:rPr>
        <w:t>18-25</w:t>
      </w:r>
      <w:r w:rsidRPr="004A61B3">
        <w:rPr>
          <w:rFonts w:hint="eastAsia"/>
          <w:lang w:eastAsia="zh-TW"/>
        </w:rPr>
        <w:t>約伯論惡人雖發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如浮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快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。惡人高舉不過片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除滅。約伯要證實他的觀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駁為虛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堅持自己有理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故意背道結局可悲】</w:t>
      </w:r>
      <w:r w:rsidRPr="004A61B3">
        <w:rPr>
          <w:lang w:eastAsia="zh-TW"/>
        </w:rPr>
        <w:t>17-22</w:t>
      </w:r>
      <w:r w:rsidRPr="004A61B3">
        <w:rPr>
          <w:rFonts w:hint="eastAsia"/>
          <w:lang w:eastAsia="zh-TW"/>
        </w:rPr>
        <w:t>假師傅說虛空矜誇的大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無水的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狂風吹逼的霧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混亂主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墨黑的幽暗為他們存留。他們用邪淫引誘剛才脫離妄行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人作敗壞的奴僕。他們離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意犯罪</w:t>
      </w:r>
      <w:r w:rsidRPr="004A61B3">
        <w:rPr>
          <w:lang w:eastAsia="zh-TW"/>
        </w:rPr>
        <w:t>,</w:t>
      </w:r>
      <w:r w:rsidR="00F26CC0" w:rsidRPr="004A61B3">
        <w:rPr>
          <w:rFonts w:hint="eastAsia"/>
          <w:lang w:eastAsia="zh-TW"/>
        </w:rPr>
        <w:t>反覆</w:t>
      </w:r>
      <w:r w:rsidRPr="004A61B3">
        <w:rPr>
          <w:rFonts w:hint="eastAsia"/>
          <w:lang w:eastAsia="zh-TW"/>
        </w:rPr>
        <w:t>無常。惡人倡狂不過片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像浮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快快飄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面對最終的結局。所以不必心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要被誘惑。約伯只管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公義審判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一切困苦人伸冤。惡人本性不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豬狗一樣。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永遠立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的言語也是虛空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0</w:t>
      </w:r>
      <w:r w:rsidRPr="004A61B3">
        <w:rPr>
          <w:rFonts w:hint="eastAsia"/>
          <w:sz w:val="23"/>
          <w:szCs w:val="23"/>
          <w:lang w:eastAsia="zh-TW"/>
        </w:rPr>
        <w:t>篇】總題：為道遭難到時主必救助高舉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救恩與遭難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為義遭難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遭難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遭難時不怨天尤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尋求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允、高舉、救助、堅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悅納他所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就他一切所求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主遵道行善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不靠車不靠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靠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衛以善勝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道愛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成就他一切所求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恩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卻升高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為別人求】</w:t>
      </w:r>
      <w:r w:rsidRPr="004A61B3">
        <w:rPr>
          <w:lang w:eastAsia="zh-TW"/>
        </w:rPr>
        <w:t>9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自己經歷主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別人一同蒙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敬虔守道為義受苦祈求蒙救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敬虔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懷不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假道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你搭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誇勝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25</w:t>
      </w:r>
      <w:r w:rsidRPr="004A61B3">
        <w:rPr>
          <w:rFonts w:hint="eastAsia"/>
          <w:sz w:val="24"/>
          <w:szCs w:val="24"/>
          <w:lang w:eastAsia="zh-TW"/>
        </w:rPr>
        <w:t>章】總題：防備謬論堅信真道靠恩成聖</w:t>
      </w:r>
    </w:p>
    <w:p w:rsidR="00D4736F" w:rsidRPr="004A61B3" w:rsidRDefault="00694C2D" w:rsidP="00AC7B93">
      <w:pPr>
        <w:pStyle w:val="1"/>
        <w:tabs>
          <w:tab w:val="clear" w:pos="1758"/>
          <w:tab w:val="left" w:pos="1876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彼後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定罪與寬容</w:t>
      </w:r>
    </w:p>
    <w:p w:rsidR="00D4736F" w:rsidRPr="004A61B3" w:rsidRDefault="00694C2D" w:rsidP="00D4736F">
      <w:pPr>
        <w:pStyle w:val="5"/>
        <w:rPr>
          <w:color w:val="FFFFFF" w:themeColor="background1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25</w:t>
      </w:r>
      <w:r w:rsidRPr="004A61B3">
        <w:rPr>
          <w:rFonts w:hint="eastAsia"/>
          <w:color w:val="FFFFFF" w:themeColor="background1"/>
          <w:lang w:eastAsia="zh-TW"/>
        </w:rPr>
        <w:t>章】　【彼後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25:2-3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3:8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定罪與寬容。一面論比勒達反駁約伯關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公義的論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強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威嚴和人的污穢不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稱義的謬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彼得愛心的勉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闡明主再來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寬容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願人人都悔改。當留意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異端和錯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預備主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防備謬論聖潔敬虔火熱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理論</w:t>
      </w:r>
      <w:r w:rsidRPr="004A61B3">
        <w:t>(</w:t>
      </w:r>
      <w:r w:rsidRPr="004A61B3">
        <w:rPr>
          <w:rFonts w:hint="eastAsia"/>
        </w:rPr>
        <w:t>伯</w:t>
      </w:r>
      <w:r w:rsidRPr="004A61B3">
        <w:t>25:1-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防備</w:t>
      </w:r>
      <w:r w:rsidRPr="004A61B3">
        <w:t>(</w:t>
      </w:r>
      <w:r w:rsidRPr="004A61B3">
        <w:rPr>
          <w:rFonts w:hint="eastAsia"/>
        </w:rPr>
        <w:t>彼後</w:t>
      </w:r>
      <w:r w:rsidRPr="004A61B3">
        <w:t>3:1-12)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高談謬論自以為是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比勒達是爭競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談謬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駁約伯。他著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治理之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威嚴可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處建立秩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豈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理論</w:t>
      </w:r>
      <w:r w:rsidRPr="004A61B3">
        <w:rPr>
          <w:lang w:eastAsia="zh-TW"/>
        </w:rPr>
        <w:t>!</w:t>
      </w:r>
      <w:r w:rsidRPr="004A61B3">
        <w:rPr>
          <w:rFonts w:hint="eastAsia"/>
          <w:lang w:eastAsia="zh-TW"/>
        </w:rPr>
        <w:t>對苦難中的約伯毫無益處。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防備異端謬論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使徒彼得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激發他們</w:t>
      </w:r>
      <w:r w:rsidR="0033279B" w:rsidRPr="004A61B3">
        <w:rPr>
          <w:rFonts w:hint="eastAsia"/>
          <w:lang w:eastAsia="zh-TW"/>
        </w:rPr>
        <w:t>記念</w:t>
      </w:r>
      <w:r w:rsidRPr="004A61B3">
        <w:rPr>
          <w:rFonts w:hint="eastAsia"/>
          <w:lang w:eastAsia="zh-TW"/>
        </w:rPr>
        <w:t>聖先知的預言和主的命令。最重要的是要儆醒防備末世關於主再來的異端。那些好譏誚的人隨從自己的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否定主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為萬物與起初創造時仍是一樣。比勒達的認識膚淺片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誇誇其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隨著</w:t>
      </w:r>
      <w:r w:rsidR="00D05278" w:rsidRPr="004A61B3">
        <w:rPr>
          <w:rFonts w:hint="eastAsia"/>
          <w:lang w:eastAsia="zh-TW"/>
        </w:rPr>
        <w:t>私慾</w:t>
      </w:r>
      <w:r w:rsidRPr="004A61B3">
        <w:rPr>
          <w:rFonts w:hint="eastAsia"/>
          <w:lang w:eastAsia="zh-TW"/>
        </w:rPr>
        <w:t>妄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代替真理？當牢記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明辨真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爭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主道為真理、為標準（賽</w:t>
      </w:r>
      <w:r w:rsidR="00AE1307" w:rsidRPr="004A61B3">
        <w:rPr>
          <w:rFonts w:eastAsiaTheme="minorEastAsia" w:hint="eastAsia"/>
          <w:lang w:eastAsia="zh-TW"/>
        </w:rPr>
        <w:t>8</w:t>
      </w:r>
      <w:r w:rsidRPr="004A61B3">
        <w:rPr>
          <w:lang w:eastAsia="zh-TW"/>
        </w:rPr>
        <w:t>:20</w:t>
      </w:r>
      <w:r w:rsidRPr="004A61B3">
        <w:rPr>
          <w:rFonts w:hint="eastAsia"/>
          <w:lang w:eastAsia="zh-TW"/>
        </w:rPr>
        <w:t>）。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聽謬論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比勒達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無數天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公義的光亮一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不蒙光照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如此聖潔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怎能稱義？婦人所生的怎能潔淨？亞伯拉罕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因信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作了多國之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之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凡信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得蒙光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稱為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0:4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快去救人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彼得清楚講明主再來的應許和救贖的真理。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污穢的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因信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應許再來接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享永遠的榮耀。主至今仍寬容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寬容我們。所以不可聽信謬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既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當聖潔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寬恕罪人的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願有一人沉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願人人都悔改！所以要快去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耽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切仰望主的日子來到。充滿罪惡的天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被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虔的人都要受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因信稱義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已出死入生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被誘不絕望殷勤追求長進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無知</w:t>
      </w:r>
      <w:r w:rsidRPr="004A61B3">
        <w:t>(</w:t>
      </w:r>
      <w:r w:rsidRPr="004A61B3">
        <w:rPr>
          <w:rFonts w:hint="eastAsia"/>
        </w:rPr>
        <w:t>伯</w:t>
      </w:r>
      <w:r w:rsidRPr="004A61B3">
        <w:t>25:5-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長進</w:t>
      </w:r>
      <w:r w:rsidRPr="004A61B3">
        <w:t>(</w:t>
      </w:r>
      <w:r w:rsidRPr="004A61B3">
        <w:rPr>
          <w:rFonts w:hint="eastAsia"/>
        </w:rPr>
        <w:t>彼後</w:t>
      </w:r>
      <w:r w:rsidRPr="004A61B3">
        <w:t>3:13-18)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人如蟲蛆怎能潔淨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比勒達的謬論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在至聖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月亮也無光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星宿也不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如蟲如蛆的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污穢不潔！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蒙贖潔淨進新天地】</w:t>
      </w:r>
      <w:r w:rsidRPr="004A61B3">
        <w:rPr>
          <w:lang w:eastAsia="zh-TW"/>
        </w:rPr>
        <w:t>13-15</w:t>
      </w:r>
      <w:r w:rsidRPr="004A61B3">
        <w:rPr>
          <w:rFonts w:hint="eastAsia"/>
          <w:lang w:eastAsia="zh-TW"/>
        </w:rPr>
        <w:t>人雖如蟲如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賤、污穢、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不但因信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得到王子的尊榮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3:7-8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5:9-10)</w:t>
      </w:r>
      <w:r w:rsidRPr="004A61B3">
        <w:rPr>
          <w:rFonts w:hint="eastAsia"/>
          <w:lang w:eastAsia="zh-TW"/>
        </w:rPr>
        <w:t>。我們若體貼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多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發光如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12:3),</w:t>
      </w:r>
      <w:r w:rsidRPr="004A61B3">
        <w:rPr>
          <w:rFonts w:hint="eastAsia"/>
          <w:lang w:eastAsia="zh-TW"/>
        </w:rPr>
        <w:t>並且等候新天新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永遠同住。比勒達眼光短淺、片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看到舊的天地。受造之物都服在虛空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自己永遠不能脫離敗壞的轄制。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任憑定罪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比勒達一面強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和聖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指出人的卑賤和污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可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出挑戰？所以約伯當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前受審判被定罪。比勒達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毫無認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是錯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致使約伯陷入絕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不得潔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定罪。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追求長進】</w:t>
      </w:r>
      <w:r w:rsidRPr="004A61B3">
        <w:rPr>
          <w:lang w:eastAsia="zh-TW"/>
        </w:rPr>
        <w:t>15-18</w:t>
      </w:r>
      <w:r w:rsidRPr="004A61B3">
        <w:rPr>
          <w:rFonts w:hint="eastAsia"/>
          <w:lang w:eastAsia="zh-TW"/>
        </w:rPr>
        <w:t>彼得末了推薦使徒保羅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所寫的書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有難解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可強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取沉淪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後</w:t>
      </w:r>
      <w:r w:rsidRPr="004A61B3">
        <w:rPr>
          <w:lang w:eastAsia="zh-TW"/>
        </w:rPr>
        <w:t>2:15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8-19)</w:t>
      </w:r>
      <w:r w:rsidRPr="004A61B3">
        <w:rPr>
          <w:rFonts w:hint="eastAsia"/>
          <w:lang w:eastAsia="zh-TW"/>
        </w:rPr>
        <w:t>。又提醒聖徒要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惡人的錯謬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堅固地步墮落。比勒達的錯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將約伯陷入痛苦絕望中。任憑朋友定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典代替律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義代替定罪！當努力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恩典和知識上有長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</w:t>
      </w:r>
      <w:r w:rsidRPr="004A61B3">
        <w:rPr>
          <w:rFonts w:ascii="PMingLiU" w:hAnsi="PMingLiU" w:hint="eastAsia"/>
          <w:lang w:eastAsia="zh-TW"/>
        </w:rPr>
        <w:t>錯</w:t>
      </w:r>
      <w:r w:rsidRPr="004A61B3">
        <w:rPr>
          <w:rFonts w:hint="eastAsia"/>
          <w:lang w:eastAsia="zh-TW"/>
        </w:rPr>
        <w:t>謬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陷入困惑之中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1</w:t>
      </w:r>
      <w:r w:rsidRPr="004A61B3">
        <w:rPr>
          <w:rFonts w:hint="eastAsia"/>
          <w:sz w:val="23"/>
          <w:szCs w:val="23"/>
          <w:lang w:eastAsia="zh-TW"/>
        </w:rPr>
        <w:t>篇】總題：世樂變苦信靠主得永福真樂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0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真樂與世樂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罪惡中的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成痛苦。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信主有永生洪福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能力向信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得何等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永生美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歷全備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亞伯拉罕的洪福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地上萬國都必因他的後裔得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子孫必多如天上的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邊的沙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22:17-18),</w:t>
      </w:r>
      <w:r w:rsidRPr="004A61B3">
        <w:rPr>
          <w:rFonts w:hint="eastAsia"/>
          <w:lang w:eastAsia="zh-TW"/>
        </w:rPr>
        <w:t>且得親近侍立主前。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滅絕眾敵】</w:t>
      </w:r>
      <w:r w:rsidRPr="004A61B3">
        <w:rPr>
          <w:lang w:eastAsia="zh-TW"/>
        </w:rPr>
        <w:t>7-13</w:t>
      </w:r>
      <w:r w:rsidRPr="004A61B3">
        <w:rPr>
          <w:rFonts w:hint="eastAsia"/>
          <w:lang w:eastAsia="zh-TW"/>
        </w:rPr>
        <w:t>靠主燒盡滅絕一切內外仇敵並他們的子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破壞敵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尊主為至高至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萬民同得救恩之樂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聖潔敬虔火熱救人得享永福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被誘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盼望新天新地到來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26</w:t>
      </w:r>
      <w:r w:rsidRPr="004A61B3">
        <w:rPr>
          <w:rFonts w:hint="eastAsia"/>
          <w:sz w:val="24"/>
          <w:szCs w:val="24"/>
          <w:lang w:eastAsia="zh-TW"/>
        </w:rPr>
        <w:t>章】總題：神是光認罪與神交傳道益人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壹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傳知識與傳生命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26</w:t>
      </w:r>
      <w:r w:rsidRPr="004A61B3">
        <w:rPr>
          <w:rFonts w:hint="eastAsia"/>
          <w:color w:val="FFFFFF" w:themeColor="background1"/>
          <w:lang w:eastAsia="zh-TW"/>
        </w:rPr>
        <w:t>章】　【約壹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9E20F8">
      <w:pPr>
        <w:pStyle w:val="6"/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26:14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1:9-10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傳知識與傳生命。一面論約伯三友的辯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折服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在不服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連六章向他們反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勒達的言論不過是頭腦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能給約伯任何幫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翰晚年所傳的生命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人分享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裡的豐盛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他親身經歷的生命之道。約伯經苦煉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傳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愛心救助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經苦難傳生命光中相交助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知識</w:t>
      </w:r>
      <w:r w:rsidRPr="004A61B3">
        <w:t>(</w:t>
      </w:r>
      <w:r w:rsidRPr="004A61B3">
        <w:rPr>
          <w:rFonts w:hint="eastAsia"/>
        </w:rPr>
        <w:t>伯</w:t>
      </w:r>
      <w:r w:rsidRPr="004A61B3">
        <w:t>26:1-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生命</w:t>
      </w:r>
      <w:r w:rsidRPr="004A61B3">
        <w:t>(</w:t>
      </w:r>
      <w:r w:rsidRPr="004A61B3">
        <w:rPr>
          <w:rFonts w:hint="eastAsia"/>
        </w:rPr>
        <w:t>約壹</w:t>
      </w:r>
      <w:r w:rsidRPr="004A61B3">
        <w:t>1:1-4)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傳知識與人無助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伯以諷刺的話回答比勒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無能無助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他何等的幫助與拯救！知識叫人自高自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愛心造就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從朋友身上一無所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他看破人言、人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助！</w:t>
      </w:r>
    </w:p>
    <w:p w:rsidR="00D4736F" w:rsidRPr="004A61B3" w:rsidRDefault="00694C2D" w:rsidP="00ED1BDC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傳生命使人得助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翰將起初原有的生命之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見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手摸過的永遠生命傳給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人得到生命的幫助和滿足的喜樂。比勒達沒有生命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熱衷於講大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人無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在深重的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愈加痛苦。</w:t>
      </w:r>
    </w:p>
    <w:p w:rsidR="00D4736F" w:rsidRPr="004A61B3" w:rsidRDefault="00694C2D" w:rsidP="00ED1BDC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先受教焉能指教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伯責問比勒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多顯“大知識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空洞無益。無智慧的人蒙他何等的指教？不先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指教別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0:4-5)</w:t>
      </w:r>
      <w:r w:rsidRPr="004A61B3">
        <w:rPr>
          <w:rFonts w:hint="eastAsia"/>
          <w:lang w:eastAsia="zh-TW"/>
        </w:rPr>
        <w:t>？但願真理的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引導我們進入一切的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用智慧的言語扶助疲乏的人。</w:t>
      </w:r>
    </w:p>
    <w:p w:rsidR="00D4736F" w:rsidRPr="004A61B3" w:rsidRDefault="00694C2D" w:rsidP="00ED1BDC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彼此相交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就是我們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先與父並他兒子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豐盛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將所看見、所聽見的傳給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交。比勒達自己不先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施教與人？約伯三友與約伯展開激烈的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終於沉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約伯自己辯駁。約伯在痛苦中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與人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辯越苦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光中行不自欺被震動明神言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棄暗</w:t>
      </w:r>
      <w:r w:rsidRPr="004A61B3">
        <w:t>(</w:t>
      </w:r>
      <w:r w:rsidRPr="004A61B3">
        <w:rPr>
          <w:rFonts w:hint="eastAsia"/>
        </w:rPr>
        <w:t>伯</w:t>
      </w:r>
      <w:r w:rsidRPr="004A61B3">
        <w:t>26:5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就光</w:t>
      </w:r>
      <w:r w:rsidRPr="004A61B3">
        <w:t>(</w:t>
      </w:r>
      <w:r w:rsidRPr="004A61B3">
        <w:rPr>
          <w:rFonts w:hint="eastAsia"/>
        </w:rPr>
        <w:t>約壹</w:t>
      </w:r>
      <w:r w:rsidRPr="004A61B3">
        <w:t>1:5-10)</w:t>
      </w:r>
    </w:p>
    <w:p w:rsidR="00D4736F" w:rsidRPr="004A61B3" w:rsidRDefault="00694C2D" w:rsidP="0050467D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陰魂戰兢等候審判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約伯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達到陰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水之下的陰魂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末日的審判。死亡陰間都不能逃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都要被扔火湖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0:11-15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50467D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棄暗就光主前得生】</w:t>
      </w:r>
      <w:r w:rsidRPr="004A61B3">
        <w:rPr>
          <w:lang w:eastAsia="zh-TW"/>
        </w:rPr>
        <w:t>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是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毫無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翰將從主所聽見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rFonts w:hint="eastAsia"/>
          <w:lang w:eastAsia="zh-TW"/>
        </w:rPr>
        <w:t>傳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人離棄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生命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末日的審判和永遠的滅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9:27)</w:t>
      </w:r>
      <w:r w:rsidRPr="004A61B3">
        <w:rPr>
          <w:rFonts w:hint="eastAsia"/>
          <w:lang w:eastAsia="zh-TW"/>
        </w:rPr>
        <w:t>！所以我們當領人離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子的光明國度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西</w:t>
      </w:r>
      <w:r w:rsidRPr="004A61B3">
        <w:rPr>
          <w:lang w:eastAsia="zh-TW"/>
        </w:rPr>
        <w:t>1:12-13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50467D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奇工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約伯對宇宙的認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超過三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稱頌造物者的奇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地球懸在太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北極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所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8:1-2),</w:t>
      </w:r>
      <w:r w:rsidRPr="004A61B3">
        <w:rPr>
          <w:rFonts w:hint="eastAsia"/>
          <w:lang w:eastAsia="zh-TW"/>
        </w:rPr>
        <w:t>又使光明、雨水為人類效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出上、下水和光明黑暗的界限。</w:t>
      </w:r>
    </w:p>
    <w:p w:rsidR="00D4736F" w:rsidRPr="004A61B3" w:rsidRDefault="00694C2D" w:rsidP="0050467D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大愛】</w:t>
      </w:r>
      <w:r w:rsidRPr="004A61B3">
        <w:rPr>
          <w:lang w:eastAsia="zh-TW"/>
        </w:rPr>
        <w:t>6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要在光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說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仍在黑暗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說謊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行真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要在光中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在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血裡得潔淨。約伯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的奇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在苦難中經歷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的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光中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進到寶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面對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外面雖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靈卻滿有光。</w:t>
      </w:r>
    </w:p>
    <w:p w:rsidR="00D4736F" w:rsidRPr="004A61B3" w:rsidRDefault="00694C2D" w:rsidP="0050467D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震動明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約伯承認只能論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工作的些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聽於他的是何等細微的聲音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的雷聲不能明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他經歷如天柱被震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如蛇被刺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降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傾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微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的承認自己的渺小和有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過風聞認識主！</w:t>
      </w:r>
    </w:p>
    <w:p w:rsidR="00D4736F" w:rsidRPr="004A61B3" w:rsidRDefault="00694C2D" w:rsidP="0050467D">
      <w:pPr>
        <w:spacing w:line="24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認罪得赦道在心中】</w:t>
      </w:r>
      <w:r w:rsidRPr="004A61B3">
        <w:rPr>
          <w:lang w:eastAsia="zh-TW"/>
        </w:rPr>
        <w:t>8-10</w:t>
      </w:r>
      <w:r w:rsidRPr="004A61B3">
        <w:rPr>
          <w:rFonts w:hint="eastAsia"/>
          <w:lang w:eastAsia="zh-TW"/>
        </w:rPr>
        <w:t>我們當認自己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赦免、洗淨我們的罪。若說自己無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是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理不在心中。約伯受苦非因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煉他的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非要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震動、刺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能深深懊悔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老我如快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制伏。約伯經過痛苦剝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認識他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工作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4:8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2:10),</w:t>
      </w:r>
      <w:r w:rsidRPr="004A61B3">
        <w:rPr>
          <w:rFonts w:hint="eastAsia"/>
          <w:lang w:eastAsia="zh-TW"/>
        </w:rPr>
        <w:t>末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要妝飾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完全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在心中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2</w:t>
      </w:r>
      <w:r w:rsidRPr="004A61B3">
        <w:rPr>
          <w:rFonts w:hint="eastAsia"/>
          <w:sz w:val="23"/>
          <w:szCs w:val="23"/>
          <w:lang w:eastAsia="zh-TW"/>
        </w:rPr>
        <w:t>篇】總題：忍十架苦遵旨到底見復活榮</w:t>
      </w:r>
    </w:p>
    <w:p w:rsidR="00D4736F" w:rsidRPr="004A61B3" w:rsidRDefault="00694C2D" w:rsidP="004C79D2">
      <w:pPr>
        <w:pStyle w:val="2"/>
        <w:tabs>
          <w:tab w:val="clear" w:pos="1701"/>
          <w:tab w:val="left" w:pos="1750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垂聽與站起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顯復活大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敢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？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憑信晝夜切求】</w:t>
      </w:r>
      <w:r w:rsidRPr="004A61B3">
        <w:rPr>
          <w:lang w:eastAsia="zh-TW"/>
        </w:rPr>
        <w:t>1-21</w:t>
      </w:r>
      <w:r w:rsidRPr="004A61B3">
        <w:rPr>
          <w:rFonts w:hint="eastAsia"/>
          <w:lang w:eastAsia="zh-TW"/>
        </w:rPr>
        <w:t>重大急難臨近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看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因人言搖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心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迫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知主已應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救我得勝十架苦。</w:t>
      </w:r>
    </w:p>
    <w:p w:rsidR="00D4736F" w:rsidRPr="004A61B3" w:rsidRDefault="00694C2D" w:rsidP="00B06EB1">
      <w:pPr>
        <w:spacing w:line="23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廣傳主復活大能大恩】</w:t>
      </w:r>
      <w:r w:rsidRPr="004A61B3">
        <w:rPr>
          <w:lang w:eastAsia="zh-TW"/>
        </w:rPr>
        <w:t>22-31</w:t>
      </w:r>
      <w:r w:rsidRPr="004A61B3">
        <w:rPr>
          <w:rFonts w:hint="eastAsia"/>
          <w:lang w:eastAsia="zh-TW"/>
        </w:rPr>
        <w:t>經歷主垂聽我苦難中的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彰顯他復活大能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勸勉人謙卑尋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灰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萬民都敬拜我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忍苦難與</w:t>
      </w:r>
      <w:r w:rsidRPr="004A61B3">
        <w:rPr>
          <w:rFonts w:hint="eastAsia"/>
        </w:rPr>
        <w:t>神交傳生命救助人</w:t>
      </w:r>
    </w:p>
    <w:p w:rsidR="0050467D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在光中與你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棄暗就光。</w:t>
      </w:r>
      <w:r w:rsidR="0050467D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27</w:t>
      </w:r>
      <w:r w:rsidRPr="004A61B3">
        <w:rPr>
          <w:rFonts w:hint="eastAsia"/>
          <w:sz w:val="24"/>
          <w:szCs w:val="24"/>
          <w:lang w:eastAsia="zh-TW"/>
        </w:rPr>
        <w:t>章】總題：不自義不愛世遵古道住主內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壹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不自義與不愛世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27</w:t>
      </w:r>
      <w:r w:rsidRPr="004A61B3">
        <w:rPr>
          <w:rFonts w:hint="eastAsia"/>
          <w:color w:val="FFFFFF" w:themeColor="background1"/>
          <w:lang w:eastAsia="zh-TW"/>
        </w:rPr>
        <w:t>章】　【約壹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27:6-8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2:16-17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不自義與不愛世。一面論約伯重申他的無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持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論惡人最終的命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信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賞善罰惡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翰論光明與黑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真理與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教會離惡守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信徒不要愛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防敵基督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聖靈的恩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裡。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是唯一的“義者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棄絕己義和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守主道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自義不愛世愛弟兄住光中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友為敵</w:t>
      </w:r>
      <w:r w:rsidRPr="004A61B3">
        <w:t>(</w:t>
      </w:r>
      <w:r w:rsidRPr="004A61B3">
        <w:rPr>
          <w:rFonts w:hint="eastAsia"/>
        </w:rPr>
        <w:t>伯</w:t>
      </w:r>
      <w:r w:rsidRPr="004A61B3">
        <w:t>27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弟兄</w:t>
      </w:r>
      <w:r w:rsidRPr="004A61B3">
        <w:t>(</w:t>
      </w:r>
      <w:r w:rsidRPr="004A61B3">
        <w:rPr>
          <w:rFonts w:hint="eastAsia"/>
        </w:rPr>
        <w:t>約壹</w:t>
      </w:r>
      <w:r w:rsidRPr="004A61B3">
        <w:t>2:1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持定己義必不放鬆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約伯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奪去他的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起誓重申自己無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持定自己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放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無詭詐。他聲明斷不以朋友的話為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決表明自己是無辜而受苦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倚靠中保作挽回祭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約翰勸勉小子們不要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犯罪必有一位中保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的罪作挽回祭。約伯至死持守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他曾向天上中保哀訴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16:19)</w:t>
      </w:r>
      <w:r w:rsidRPr="004A61B3">
        <w:rPr>
          <w:rFonts w:hint="eastAsia"/>
          <w:lang w:eastAsia="zh-TW"/>
        </w:rPr>
        <w:t>。只有一位中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位義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提前</w:t>
      </w:r>
      <w:r w:rsidRPr="004A61B3">
        <w:rPr>
          <w:lang w:eastAsia="zh-TW"/>
        </w:rPr>
        <w:t>2:5),</w:t>
      </w:r>
      <w:r w:rsidRPr="004A61B3">
        <w:rPr>
          <w:rFonts w:hint="eastAsia"/>
          <w:lang w:eastAsia="zh-TW"/>
        </w:rPr>
        <w:t>不單為我們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為普天下人的罪。主的道是純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遵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心在他裡面實在是完全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住在老我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愛上還不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靠中保進完全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以朋友為仇敵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約伯因三友不分青紅皂白攻擊他、誣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悲憤至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他們也當作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惡人。因此論到不敬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遭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指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不聽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恨弟兄住暗中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我們從起初所受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愛的律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3:8-10),</w:t>
      </w:r>
      <w:r w:rsidRPr="004A61B3">
        <w:rPr>
          <w:rFonts w:hint="eastAsia"/>
          <w:lang w:eastAsia="zh-TW"/>
        </w:rPr>
        <w:t>愛弟兄的住在光明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他沒有絆跌的緣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恨弟兄的是在黑暗裡。約伯不堪忍受朋友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懷恨在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友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像瞎眼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落在黑暗裡。約翰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遵主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心各等人的靈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勸勉他們要守道、剛強、得勝。約伯面對眼前的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守住主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友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住在黑暗中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求虛妄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伯指出三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見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全然變為虛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要愛世】</w:t>
      </w:r>
      <w:r w:rsidRPr="004A61B3">
        <w:rPr>
          <w:lang w:eastAsia="zh-TW"/>
        </w:rPr>
        <w:t>15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要愛世界和世界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花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枯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為虛妄。人若愛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父的心就不在他裡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6:24-25)</w:t>
      </w:r>
      <w:r w:rsidRPr="004A61B3">
        <w:rPr>
          <w:rFonts w:hint="eastAsia"/>
          <w:lang w:eastAsia="zh-TW"/>
        </w:rPr>
        <w:t>。約伯指責三友變為虛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實自己也落在虛妄的爭辯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轉眼變為虛空。我們當追求日光之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慕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主勝過一切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對世死對己死住主內不被誘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積財</w:t>
      </w:r>
      <w:r w:rsidRPr="004A61B3">
        <w:t>(</w:t>
      </w:r>
      <w:r w:rsidRPr="004A61B3">
        <w:rPr>
          <w:rFonts w:hint="eastAsia"/>
        </w:rPr>
        <w:t>伯</w:t>
      </w:r>
      <w:r w:rsidRPr="004A61B3">
        <w:t>27:13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遵道</w:t>
      </w:r>
      <w:r w:rsidRPr="004A61B3">
        <w:t>(</w:t>
      </w:r>
      <w:r w:rsidRPr="004A61B3">
        <w:rPr>
          <w:rFonts w:hint="eastAsia"/>
        </w:rPr>
        <w:t>約壹</w:t>
      </w:r>
      <w:r w:rsidRPr="004A61B3">
        <w:t>2:16-2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惡人遭報財寶全空】</w:t>
      </w:r>
      <w:r w:rsidRPr="004A61B3">
        <w:rPr>
          <w:lang w:eastAsia="zh-TW"/>
        </w:rPr>
        <w:t>13-17</w:t>
      </w:r>
      <w:r w:rsidRPr="004A61B3">
        <w:rPr>
          <w:rFonts w:hint="eastAsia"/>
          <w:lang w:eastAsia="zh-TW"/>
        </w:rPr>
        <w:t>約伯論惡人的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自己遭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子孫也必受害。他雖積蓄財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歸於無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留給無辜者享用。日光之下何等虛空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道遵旨永遠常存】</w:t>
      </w:r>
      <w:r w:rsidRPr="004A61B3">
        <w:rPr>
          <w:lang w:eastAsia="zh-TW"/>
        </w:rPr>
        <w:t>16-27</w:t>
      </w:r>
      <w:r w:rsidRPr="004A61B3">
        <w:rPr>
          <w:rFonts w:hint="eastAsia"/>
          <w:lang w:eastAsia="zh-TW"/>
        </w:rPr>
        <w:t>世上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像肉體、眼目的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今生的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三大內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靠主道得勝。還要靠聖靈的恩膏防備敵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守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辨明錯謬！他們是虛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屬魔鬼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抵擋真理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44;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1-6),</w:t>
      </w:r>
      <w:r w:rsidRPr="004A61B3">
        <w:rPr>
          <w:rFonts w:hint="eastAsia"/>
          <w:lang w:eastAsia="zh-TW"/>
        </w:rPr>
        <w:t>將與惡人一同受報。這世界的一切都要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永遠常存。地上財寶全要落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主的話是我們永遠的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千萬的金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72,110)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約伯經過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世界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自己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守道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勝一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惡人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】</w:t>
      </w:r>
      <w:r w:rsidRPr="004A61B3">
        <w:rPr>
          <w:lang w:eastAsia="zh-TW"/>
        </w:rPr>
        <w:t>18-23</w:t>
      </w:r>
      <w:r w:rsidRPr="004A61B3">
        <w:rPr>
          <w:rFonts w:hint="eastAsia"/>
          <w:lang w:eastAsia="zh-TW"/>
        </w:rPr>
        <w:t>約伯又論惡人建造的房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根基是在沙土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蟲作的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望的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不起狂風暴雨的襲擊。惡人將被驚恐的波濤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東風要將他們</w:t>
      </w:r>
      <w:r w:rsidR="0033279B" w:rsidRPr="004A61B3">
        <w:rPr>
          <w:rFonts w:hint="eastAsia"/>
          <w:lang w:eastAsia="zh-TW"/>
        </w:rPr>
        <w:t>颳散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們射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留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手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主道住主內】</w:t>
      </w:r>
      <w:r w:rsidRPr="004A61B3">
        <w:rPr>
          <w:lang w:eastAsia="zh-TW"/>
        </w:rPr>
        <w:t>24-29</w:t>
      </w:r>
      <w:r w:rsidRPr="004A61B3">
        <w:rPr>
          <w:rFonts w:hint="eastAsia"/>
          <w:lang w:eastAsia="zh-TW"/>
        </w:rPr>
        <w:t>約翰勸勉我們要將起初所聽見的古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存在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常住子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住在父裡面。只有將房屋建在磐石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卻在道上絆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2:7-8)</w:t>
      </w:r>
      <w:r w:rsidRPr="004A61B3">
        <w:rPr>
          <w:rFonts w:hint="eastAsia"/>
          <w:lang w:eastAsia="zh-TW"/>
        </w:rPr>
        <w:t>。我們又有聖靈的恩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凡事上教訓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坦然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慚愧。主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是主所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行公義。主的道是活潑有功效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比一切兩刃的劍更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刺透我們的骨節和骨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辨明心中的思念和主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住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蒙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違棄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追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的審判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3</w:t>
      </w:r>
      <w:r w:rsidRPr="004A61B3">
        <w:rPr>
          <w:rFonts w:hint="eastAsia"/>
          <w:sz w:val="23"/>
          <w:szCs w:val="23"/>
          <w:lang w:eastAsia="zh-TW"/>
        </w:rPr>
        <w:t>篇】總題：恒聽主聲永住主內福杯滿溢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福溢與天聲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兩位先知全聽天聲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殉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升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更美的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工的果效隨著他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全聽良牧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主是良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羊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信賴、全聽天父和他愛子的聲音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聖經</w:t>
      </w:r>
      <w:r w:rsidRPr="004A61B3">
        <w:rPr>
          <w:rFonts w:ascii="PMingLiU" w:hAnsi="PMingLiU" w:hint="eastAsia"/>
          <w:lang w:eastAsia="zh-TW"/>
        </w:rPr>
        <w:t>──</w:t>
      </w:r>
      <w:r w:rsidRPr="004A61B3">
        <w:rPr>
          <w:rFonts w:hint="eastAsia"/>
          <w:lang w:eastAsia="zh-TW"/>
        </w:rPr>
        <w:t>天聲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必不至缺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安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</w:t>
      </w:r>
      <w:r w:rsidR="000731BB" w:rsidRPr="004A61B3">
        <w:rPr>
          <w:rFonts w:hint="eastAsia"/>
          <w:lang w:eastAsia="zh-TW"/>
        </w:rPr>
        <w:t>甦醒</w:t>
      </w:r>
      <w:r w:rsidRPr="004A61B3">
        <w:rPr>
          <w:rFonts w:hint="eastAsia"/>
          <w:lang w:eastAsia="zh-TW"/>
        </w:rPr>
        <w:t>走義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經黑暗有主安慰護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仇敵羞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全聽主聲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福杯滿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約瑟、保羅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民萬代都因他們蒙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永住主內】</w:t>
      </w:r>
      <w:r w:rsidRPr="004A61B3">
        <w:rPr>
          <w:lang w:eastAsia="zh-TW"/>
        </w:rPr>
        <w:t>6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但要滿溢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永遠有滿溢的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須全聽主話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像約西亞、所羅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美中不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守道永住主內</w:t>
      </w:r>
      <w:r w:rsidRPr="004A61B3">
        <w:rPr>
          <w:rFonts w:hAnsi="宋体" w:cs="宋体" w:hint="eastAsia"/>
        </w:rPr>
        <w:t>恒</w:t>
      </w:r>
      <w:r w:rsidRPr="004A61B3">
        <w:rPr>
          <w:rFonts w:hAnsi="教育部隸書" w:cs="教育部隸書" w:hint="eastAsia"/>
        </w:rPr>
        <w:t>聽</w:t>
      </w:r>
      <w:r w:rsidR="000731BB" w:rsidRPr="004A61B3">
        <w:rPr>
          <w:rFonts w:hint="eastAsia"/>
        </w:rPr>
        <w:t>甦醒</w:t>
      </w:r>
      <w:r w:rsidRPr="004A61B3">
        <w:rPr>
          <w:rFonts w:hint="eastAsia"/>
        </w:rPr>
        <w:t>上升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棄絕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棄絕世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光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你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住你裡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28</w:t>
      </w:r>
      <w:r w:rsidRPr="004A61B3">
        <w:rPr>
          <w:rFonts w:hint="eastAsia"/>
          <w:sz w:val="24"/>
          <w:szCs w:val="24"/>
          <w:lang w:eastAsia="zh-TW"/>
        </w:rPr>
        <w:t>章】總題：敬神遠惡自潔愛人得住主內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壹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得智慧與求神愛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28</w:t>
      </w:r>
      <w:r w:rsidRPr="004A61B3">
        <w:rPr>
          <w:rFonts w:hint="eastAsia"/>
          <w:color w:val="FFFFFF" w:themeColor="background1"/>
          <w:lang w:eastAsia="zh-TW"/>
        </w:rPr>
        <w:t>章】　【約壹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28:23,28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2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得智慧與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。一面是約伯論智慧的一首絕美的讚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論到人能用各種技能找到屬地的寶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尋不到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的價值無可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智慧的所在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翰稱頌父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是無處尋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藉著他的愛子顯明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從道中尋得相愛的命令。教訓我們要遵主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和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愛人救人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深明父愛尋求智慧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尋智</w:t>
      </w:r>
      <w:r w:rsidRPr="004A61B3">
        <w:t>(</w:t>
      </w:r>
      <w:r w:rsidRPr="004A61B3">
        <w:rPr>
          <w:rFonts w:hint="eastAsia"/>
        </w:rPr>
        <w:t>伯</w:t>
      </w:r>
      <w:r w:rsidRPr="004A61B3">
        <w:t>28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求愛</w:t>
      </w:r>
      <w:r w:rsidRPr="004A61B3">
        <w:t>(</w:t>
      </w:r>
      <w:r w:rsidRPr="004A61B3">
        <w:rPr>
          <w:rFonts w:hint="eastAsia"/>
        </w:rPr>
        <w:t>約壹</w:t>
      </w:r>
      <w:r w:rsidRPr="004A61B3">
        <w:t>3:1-1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靠才智尋得寶藏】</w:t>
      </w:r>
      <w:r w:rsidRPr="004A61B3">
        <w:rPr>
          <w:lang w:eastAsia="zh-TW"/>
        </w:rPr>
        <w:t>1-11</w:t>
      </w:r>
      <w:r w:rsidRPr="004A61B3">
        <w:rPr>
          <w:rFonts w:hint="eastAsia"/>
          <w:lang w:eastAsia="zh-TW"/>
        </w:rPr>
        <w:t>人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何等聰明才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世上一切禽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開採、提煉許多金銀寶石。他們探入礦穴的深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採地裡的寶石、金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懸在空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鑿開堅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鑿出水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封閉水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露出隱藏的寶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父的慈愛勝過寶藏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父賜給我們是何等的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得稱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！這愛勝過一切金銀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憑自己的辦法得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白白賜給我們。我們當自潔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顯現時我們必要像他。所以不要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得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和他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世上一切珍寶！顯明我們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是魔鬼的兒女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智慧聰明何處可尋】</w:t>
      </w:r>
      <w:r w:rsidRPr="004A61B3">
        <w:rPr>
          <w:lang w:eastAsia="zh-TW"/>
        </w:rPr>
        <w:t>12-14</w:t>
      </w:r>
      <w:r w:rsidRPr="004A61B3">
        <w:rPr>
          <w:rFonts w:hint="eastAsia"/>
          <w:lang w:eastAsia="zh-TW"/>
        </w:rPr>
        <w:t>人雖能開採寶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擁有人間一切智慧和財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得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和聰明。約伯諷刺朋友以智慧自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知道何處尋得智慧和聰明。智慧的價值無人能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深淵、滄海也尋不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智慧的源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知道智慧的所在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3:17-1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命相愛是真智慧】</w:t>
      </w:r>
      <w:r w:rsidRPr="004A61B3">
        <w:rPr>
          <w:lang w:eastAsia="zh-TW"/>
        </w:rPr>
        <w:t>11-12</w:t>
      </w:r>
      <w:r w:rsidRPr="004A61B3">
        <w:rPr>
          <w:rFonts w:hint="eastAsia"/>
          <w:lang w:eastAsia="zh-TW"/>
        </w:rPr>
        <w:t>彼此相愛的命令不是人的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為我們捨命的主親自賜下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無條件的遵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若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人因此就認出我們是他的門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3:34-35)</w:t>
      </w:r>
      <w:r w:rsidRPr="004A61B3">
        <w:rPr>
          <w:rFonts w:hint="eastAsia"/>
          <w:lang w:eastAsia="zh-TW"/>
        </w:rPr>
        <w:t>。智慧聰明無處可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裡才尋到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是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遵守主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一切珍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8:10-11)</w:t>
      </w:r>
      <w:r w:rsidRPr="004A61B3">
        <w:rPr>
          <w:rFonts w:hint="eastAsia"/>
          <w:lang w:eastAsia="zh-TW"/>
        </w:rPr>
        <w:t>。該隱是我們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違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了兄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屬那惡者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果背道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趕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離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:1-15)</w:t>
      </w:r>
      <w:r w:rsidRPr="004A61B3">
        <w:rPr>
          <w:rFonts w:hint="eastAsia"/>
          <w:lang w:eastAsia="zh-TW"/>
        </w:rPr>
        <w:t>。所以我們要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和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搜求隱藏的珍寶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也要追求最大的恩賜和最妙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敬神遠惡捨命愛人得真智慧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敬神</w:t>
      </w:r>
      <w:r w:rsidRPr="004A61B3">
        <w:t>(</w:t>
      </w:r>
      <w:r w:rsidRPr="004A61B3">
        <w:rPr>
          <w:rFonts w:hint="eastAsia"/>
        </w:rPr>
        <w:t>伯</w:t>
      </w:r>
      <w:r w:rsidRPr="004A61B3">
        <w:t>28:15-2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相愛</w:t>
      </w:r>
      <w:r w:rsidRPr="004A61B3">
        <w:t>(</w:t>
      </w:r>
      <w:r w:rsidRPr="004A61B3">
        <w:rPr>
          <w:rFonts w:hint="eastAsia"/>
        </w:rPr>
        <w:t>約壹</w:t>
      </w:r>
      <w:r w:rsidRPr="004A61B3">
        <w:t>3:13-24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智慧的價值無可比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智慧的價值無可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黃金、白銀、貴重寶石能以換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的價值勝過珍珠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:13-15;8:10-11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是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整天呼喚愚蒙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捨棄愚蒙轉向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走光明的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:20-23;9:1-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捨命大愛勝一切】</w:t>
      </w:r>
      <w:r w:rsidRPr="004A61B3">
        <w:rPr>
          <w:lang w:eastAsia="zh-TW"/>
        </w:rPr>
        <w:t>13-16</w:t>
      </w:r>
      <w:r w:rsidRPr="004A61B3">
        <w:rPr>
          <w:rFonts w:hint="eastAsia"/>
          <w:lang w:eastAsia="zh-TW"/>
        </w:rPr>
        <w:t>主為我們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從此就知道何為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愛勝過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智慧的價值無可比。十字架的道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看為愚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:18-25)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！若有人拿家中所有財寶換愛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全被藐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歌</w:t>
      </w:r>
      <w:r w:rsidRPr="004A61B3">
        <w:rPr>
          <w:lang w:eastAsia="zh-TW"/>
        </w:rPr>
        <w:t>8:7)</w:t>
      </w:r>
      <w:r w:rsidRPr="004A61B3">
        <w:rPr>
          <w:rFonts w:hint="eastAsia"/>
          <w:lang w:eastAsia="zh-TW"/>
        </w:rPr>
        <w:t>。我們也當追求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弟兄捨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沒有愛心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死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恨弟兄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殺人的。約伯經歷諸般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破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死入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會愛弟兄、愛朋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友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智慧和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智慧聰明】</w:t>
      </w:r>
      <w:r w:rsidRPr="004A61B3">
        <w:rPr>
          <w:lang w:eastAsia="zh-TW"/>
        </w:rPr>
        <w:t>20-28</w:t>
      </w:r>
      <w:r w:rsidRPr="004A61B3">
        <w:rPr>
          <w:rFonts w:hint="eastAsia"/>
          <w:lang w:eastAsia="zh-TW"/>
        </w:rPr>
        <w:t>智慧何處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聰明之處在哪裡？非從人而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人顯明智慧的所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從受造之物透出他的智慧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="00AE1307" w:rsidRPr="004A61B3">
        <w:rPr>
          <w:rFonts w:hint="eastAsia"/>
          <w:lang w:eastAsia="zh-TW"/>
        </w:rPr>
        <w:t>為風、雨、雷、電</w:t>
      </w:r>
      <w:r w:rsidRPr="004A61B3">
        <w:rPr>
          <w:rFonts w:hint="eastAsia"/>
          <w:lang w:eastAsia="zh-TW"/>
        </w:rPr>
        <w:t>定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向我們指明一條遵命、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的智慧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生命之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瑟、但以理的經歷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是何等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憎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能有智慧明白異像和異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通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奧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9:10;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1:10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真實相愛永住主裡】</w:t>
      </w:r>
      <w:r w:rsidRPr="004A61B3">
        <w:rPr>
          <w:lang w:eastAsia="zh-TW"/>
        </w:rPr>
        <w:t>17-24</w:t>
      </w:r>
      <w:r w:rsidRPr="004A61B3">
        <w:rPr>
          <w:rFonts w:hint="eastAsia"/>
          <w:lang w:eastAsia="zh-TW"/>
        </w:rPr>
        <w:t>彼此相愛不是在口頭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在實際的行為上。有了機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向眾人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塞住憐憫的心。一面看到敬畏主、遠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智慧聰明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看到真誠的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住在主裡。主的命令是叫我們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坦然無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所求於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得著。所以我們要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滿得上頭的智慧聰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住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真理和聖靈為我們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翰一樣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4</w:t>
      </w:r>
      <w:r w:rsidRPr="004A61B3">
        <w:rPr>
          <w:rFonts w:hint="eastAsia"/>
          <w:sz w:val="23"/>
          <w:szCs w:val="23"/>
          <w:lang w:eastAsia="zh-TW"/>
        </w:rPr>
        <w:t>篇】總題：地震城塌不向虛妄預備迎主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地震與登山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地大震動】</w:t>
      </w:r>
      <w:r w:rsidRPr="004A61B3">
        <w:rPr>
          <w:lang w:eastAsia="zh-TW"/>
        </w:rPr>
        <w:t>1-2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地和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全地敬畏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人卻悖逆褻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地震城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人醒悟為善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自潔尋主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要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上到屬靈的山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到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成義。不可作山底下羅得的妻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禍蒙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領眾民迎接主再來】</w:t>
      </w:r>
      <w:r w:rsidRPr="004A61B3">
        <w:rPr>
          <w:lang w:eastAsia="zh-TW"/>
        </w:rPr>
        <w:t>7-10</w:t>
      </w:r>
      <w:r w:rsidRPr="004A61B3">
        <w:rPr>
          <w:rFonts w:hint="eastAsia"/>
          <w:lang w:eastAsia="zh-TW"/>
        </w:rPr>
        <w:t>領萬民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主再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得勝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萬軍全能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成主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付的工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時被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作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得智慧守愛道被震自潔迎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智慧和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一切珍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見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29</w:t>
      </w:r>
      <w:r w:rsidRPr="004A61B3">
        <w:rPr>
          <w:rFonts w:hint="eastAsia"/>
          <w:sz w:val="24"/>
          <w:szCs w:val="24"/>
          <w:lang w:eastAsia="zh-TW"/>
        </w:rPr>
        <w:t>章】總題：非求己榮要分辨靈愛裡完全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壹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戀舊與進深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自愛與相愛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29</w:t>
      </w:r>
      <w:r w:rsidRPr="004A61B3">
        <w:rPr>
          <w:rFonts w:hint="eastAsia"/>
          <w:color w:val="FFFFFF" w:themeColor="background1"/>
          <w:lang w:eastAsia="zh-TW"/>
        </w:rPr>
        <w:t>章】　【約壹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29:2-4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4:1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戀舊與進深。一面論約伯追念舊日的幸福、尊榮和美好生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連難忘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翰勉勵我們在生命和真理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要進深追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試驗諸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假道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彼此切實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是愛。教訓我們不誇耀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為現實悲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忘記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努力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生命的豐盛和真道上的長進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戀過去進深參透彼此相愛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誇耀</w:t>
      </w:r>
      <w:r w:rsidRPr="004A61B3">
        <w:t>(</w:t>
      </w:r>
      <w:r w:rsidRPr="004A61B3">
        <w:rPr>
          <w:rFonts w:hint="eastAsia"/>
        </w:rPr>
        <w:t>伯</w:t>
      </w:r>
      <w:r w:rsidRPr="004A61B3">
        <w:t>29:1-1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參透</w:t>
      </w:r>
      <w:r w:rsidRPr="004A61B3">
        <w:t>(</w:t>
      </w:r>
      <w:r w:rsidRPr="004A61B3">
        <w:rPr>
          <w:rFonts w:hint="eastAsia"/>
        </w:rPr>
        <w:t>約壹</w:t>
      </w:r>
      <w:r w:rsidRPr="004A61B3">
        <w:t>4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回憶往日留戀不已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約伯不滿現實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念昔日的美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與他有密友之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富有、光明與幸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兒女環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奶油成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留戀不已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靈裡進深辨明諸靈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約翰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離開膚淺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辨明諸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假先知的誘惑。不可輕信諸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靈不認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道成肉身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敵基督者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謬妄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屬世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人聽從他們。約伯本當生命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靈性倒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念過去的美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面對現實、追求更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苦難為逼他生命</w:t>
      </w:r>
      <w:r w:rsidR="000731BB" w:rsidRPr="004A61B3">
        <w:rPr>
          <w:rFonts w:hint="eastAsia"/>
          <w:lang w:eastAsia="zh-TW"/>
        </w:rPr>
        <w:t>扎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著更豐盛的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撒但誘惑而中計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我為中心誇耀往事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約伯追憶往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沾沾自喜。他回憶當年的地位和尊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公義正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判斷是非。又誇耀王子和首領在他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靜默無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不降服。約伯自我陶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我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為榜樣彼此相愛】</w:t>
      </w:r>
      <w:r w:rsidRPr="004A61B3">
        <w:rPr>
          <w:lang w:eastAsia="zh-TW"/>
        </w:rPr>
        <w:t>7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是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差他獨生子到世間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默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我們的罪作了挽回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彰顯在人間！我們若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能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彰顯出來。約伯追念往日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留戀不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彰顯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愛不是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而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從自我出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拆毀、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相愛的實際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誇過去愛裡完全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誇</w:t>
      </w:r>
      <w:r w:rsidRPr="004A61B3">
        <w:t>(</w:t>
      </w:r>
      <w:r w:rsidRPr="004A61B3">
        <w:rPr>
          <w:rFonts w:hint="eastAsia"/>
        </w:rPr>
        <w:t>伯</w:t>
      </w:r>
      <w:r w:rsidRPr="004A61B3">
        <w:t>29:13-25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求愛</w:t>
      </w:r>
      <w:r w:rsidRPr="004A61B3">
        <w:t>(</w:t>
      </w:r>
      <w:r w:rsidRPr="004A61B3">
        <w:rPr>
          <w:rFonts w:hint="eastAsia"/>
        </w:rPr>
        <w:t>約壹</w:t>
      </w:r>
      <w:r w:rsidRPr="004A61B3">
        <w:t>4:11-21)</w:t>
      </w:r>
    </w:p>
    <w:p w:rsidR="00D4736F" w:rsidRPr="004A61B3" w:rsidRDefault="00694C2D" w:rsidP="0050467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誇耀善行反駁朋友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約伯不覺中在誇耀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樣樂於施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秉公行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關懷無助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此來反駁朋友對他的指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實自己的美善。</w:t>
      </w:r>
    </w:p>
    <w:p w:rsidR="00D4736F" w:rsidRPr="004A61B3" w:rsidRDefault="00694C2D" w:rsidP="0050467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與主合一愛上完全】</w:t>
      </w:r>
      <w:r w:rsidRPr="004A61B3">
        <w:rPr>
          <w:lang w:eastAsia="zh-TW"/>
        </w:rPr>
        <w:t>11-1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既是這樣愛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們也當彼此相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我們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知道我們是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住在我們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樣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在愛上完全。約伯沒有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倒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脫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口誇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表白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何完美。約伯完全彰顯自己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而約翰完全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50467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自誇自賞】</w:t>
      </w:r>
      <w:r w:rsidRPr="004A61B3">
        <w:rPr>
          <w:lang w:eastAsia="zh-TW"/>
        </w:rPr>
        <w:t>19-25</w:t>
      </w:r>
      <w:r w:rsidRPr="004A61B3">
        <w:rPr>
          <w:rFonts w:hint="eastAsia"/>
          <w:lang w:eastAsia="zh-TW"/>
        </w:rPr>
        <w:t>約伯為過去讚不絕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津津樂道的是倍受人的敬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榮耀日益增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都仰望他的指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此而自誇自賞。</w:t>
      </w:r>
    </w:p>
    <w:p w:rsidR="00D4736F" w:rsidRPr="004A61B3" w:rsidRDefault="00694C2D" w:rsidP="0050467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並無可誇】</w:t>
      </w:r>
      <w:r w:rsidRPr="004A61B3">
        <w:rPr>
          <w:lang w:eastAsia="zh-TW"/>
        </w:rPr>
        <w:t>16-21</w:t>
      </w:r>
      <w:r w:rsidRPr="004A61B3">
        <w:rPr>
          <w:rFonts w:hint="eastAsia"/>
          <w:lang w:eastAsia="zh-TW"/>
        </w:rPr>
        <w:t>我們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先愛我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是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愛裡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住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裡面。我們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無可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他的愛放在我們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可以在審判的日子坦然無懼。愛裡沒有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在現實的苦境中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對遭遇充滿驚懼。人若說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恨他的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說謊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伯的朋友一樣。如今約伯以友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愛自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甚麼可誇？約伯大大炫耀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約翰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“愛”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5</w:t>
      </w:r>
      <w:r w:rsidRPr="004A61B3">
        <w:rPr>
          <w:rFonts w:hint="eastAsia"/>
          <w:sz w:val="23"/>
          <w:szCs w:val="23"/>
          <w:lang w:eastAsia="zh-TW"/>
        </w:rPr>
        <w:t>篇】總題：地上禍加禍尋求遵道得產業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慈愛與災禍</w:t>
      </w:r>
    </w:p>
    <w:p w:rsidR="00D4736F" w:rsidRPr="004A61B3" w:rsidRDefault="00694C2D" w:rsidP="0050467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地上有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信主遵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主內有平安。</w:t>
      </w:r>
    </w:p>
    <w:p w:rsidR="00D4736F" w:rsidRPr="004A61B3" w:rsidRDefault="00694C2D" w:rsidP="0050467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求得勝不至羞愧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祈求仰望倚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勝裡外的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蒙羞。</w:t>
      </w:r>
    </w:p>
    <w:p w:rsidR="00D4736F" w:rsidRPr="004A61B3" w:rsidRDefault="00694C2D" w:rsidP="0050467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求明道遵道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惟得勝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住在主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地上的罪惡禍患所害。</w:t>
      </w:r>
    </w:p>
    <w:p w:rsidR="00D4736F" w:rsidRPr="004A61B3" w:rsidRDefault="00694C2D" w:rsidP="0050467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仰望主憐憫慈愛】</w:t>
      </w:r>
      <w:r w:rsidRPr="004A61B3">
        <w:rPr>
          <w:lang w:eastAsia="zh-TW"/>
        </w:rPr>
        <w:t>6-14</w:t>
      </w:r>
      <w:r w:rsidRPr="004A61B3">
        <w:rPr>
          <w:rFonts w:hint="eastAsia"/>
          <w:lang w:eastAsia="zh-TW"/>
        </w:rPr>
        <w:t>謙卑仰望主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一切罪惡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明白遵守主的約和法度。</w:t>
      </w:r>
    </w:p>
    <w:p w:rsidR="00D4736F" w:rsidRPr="004A61B3" w:rsidRDefault="00694C2D" w:rsidP="0050467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時時向主傾心吐意】</w:t>
      </w:r>
      <w:r w:rsidRPr="004A61B3">
        <w:rPr>
          <w:lang w:eastAsia="zh-TW"/>
        </w:rPr>
        <w:t>15-19</w:t>
      </w:r>
      <w:r w:rsidRPr="004A61B3">
        <w:rPr>
          <w:rFonts w:hint="eastAsia"/>
          <w:lang w:eastAsia="zh-TW"/>
        </w:rPr>
        <w:t>時時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仇敵眾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救我脫離陷阱與網羅。</w:t>
      </w:r>
    </w:p>
    <w:p w:rsidR="00D4736F" w:rsidRPr="004A61B3" w:rsidRDefault="00694C2D" w:rsidP="0050467D">
      <w:pPr>
        <w:spacing w:line="21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5)</w:t>
      </w:r>
      <w:r w:rsidRPr="004A61B3">
        <w:rPr>
          <w:rFonts w:hint="eastAsia"/>
          <w:lang w:eastAsia="zh-TW"/>
        </w:rPr>
        <w:t>【求主保守救贖眾民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主為投靠等候他的人行大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救贖他眾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一切的愁苦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認罪遵道愛裡完全免禍蒙佑</w:t>
      </w:r>
    </w:p>
    <w:p w:rsidR="0050467D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虛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愛裡完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透一切！</w:t>
      </w:r>
      <w:r w:rsidR="0050467D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30</w:t>
      </w:r>
      <w:r w:rsidRPr="004A61B3">
        <w:rPr>
          <w:rFonts w:hint="eastAsia"/>
          <w:sz w:val="24"/>
          <w:szCs w:val="24"/>
          <w:lang w:eastAsia="zh-TW"/>
        </w:rPr>
        <w:t>章】總題：不悲懼遠罪愛敵住主內安息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壹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苦煉與得勝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30</w:t>
      </w:r>
      <w:r w:rsidRPr="004A61B3">
        <w:rPr>
          <w:rFonts w:hint="eastAsia"/>
          <w:color w:val="FFFFFF" w:themeColor="background1"/>
          <w:lang w:eastAsia="zh-TW"/>
        </w:rPr>
        <w:t>章】　【約壹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30:24-25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5: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苦煉與得勝。一面論約伯自述現實的悲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人鄙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攻擊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自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信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翰勉勵教會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誡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存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惡者。生命的追求離不開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交的攔阻是世界與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得勝遠避。約伯在苦煉中失去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被悲哀驚惶抓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</w:t>
      </w:r>
      <w:r w:rsidR="0033279B" w:rsidRPr="004A61B3">
        <w:rPr>
          <w:rFonts w:hint="eastAsia"/>
        </w:rPr>
        <w:t>悲嘆</w:t>
      </w:r>
      <w:r w:rsidRPr="004A61B3">
        <w:rPr>
          <w:rFonts w:hint="eastAsia"/>
        </w:rPr>
        <w:t>憑信勝世界領受見證</w:t>
      </w:r>
    </w:p>
    <w:p w:rsidR="00D4736F" w:rsidRPr="004A61B3" w:rsidRDefault="0033279B" w:rsidP="0094296D">
      <w:pPr>
        <w:pStyle w:val="4"/>
      </w:pPr>
      <w:r w:rsidRPr="004A61B3">
        <w:rPr>
          <w:rFonts w:hint="eastAsia"/>
        </w:rPr>
        <w:t>悲嘆</w:t>
      </w:r>
      <w:r w:rsidR="00694C2D" w:rsidRPr="004A61B3">
        <w:t>(</w:t>
      </w:r>
      <w:r w:rsidR="00694C2D" w:rsidRPr="004A61B3">
        <w:rPr>
          <w:rFonts w:hint="eastAsia"/>
        </w:rPr>
        <w:t>伯</w:t>
      </w:r>
      <w:r w:rsidR="00694C2D" w:rsidRPr="004A61B3">
        <w:t>30:1-15)</w:t>
      </w:r>
      <w:r w:rsidR="00694C2D" w:rsidRPr="004A61B3">
        <w:rPr>
          <w:rFonts w:hAnsi="PMingLiU" w:hint="eastAsia"/>
        </w:rPr>
        <w:t>──</w:t>
      </w:r>
      <w:r w:rsidR="00694C2D" w:rsidRPr="004A61B3">
        <w:rPr>
          <w:rFonts w:hint="eastAsia"/>
        </w:rPr>
        <w:t>信愛</w:t>
      </w:r>
      <w:r w:rsidR="00694C2D" w:rsidRPr="004A61B3">
        <w:t>(</w:t>
      </w:r>
      <w:r w:rsidR="00694C2D" w:rsidRPr="004A61B3">
        <w:rPr>
          <w:rFonts w:hint="eastAsia"/>
        </w:rPr>
        <w:t>約壹</w:t>
      </w:r>
      <w:r w:rsidR="00694C2D" w:rsidRPr="004A61B3">
        <w:t>5:1-10)</w:t>
      </w:r>
    </w:p>
    <w:p w:rsidR="00D4736F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遭人戲笑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約伯一面追念往日之尊榮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申訴今日之艱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昔對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感慨萬分！出身卑賤的少年也戲笑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的父輩約伯曾藐視。這些人窮困潦倒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飢</w:t>
      </w:r>
      <w:r w:rsidRPr="004A61B3">
        <w:rPr>
          <w:rFonts w:hint="eastAsia"/>
          <w:lang w:eastAsia="zh-TW"/>
        </w:rPr>
        <w:t>不擇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人趕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漂泊不定。約伯身臨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人奚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喪失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度日如年。</w:t>
      </w:r>
    </w:p>
    <w:p w:rsidR="00D4736F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學習信心愛心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凡信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是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生的。律法和先知一切道理的總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2:37-40),</w:t>
      </w:r>
      <w:r w:rsidRPr="004A61B3">
        <w:rPr>
          <w:rFonts w:hint="eastAsia"/>
          <w:lang w:eastAsia="zh-TW"/>
        </w:rPr>
        <w:t>所以當存信心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難守道。約伯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得不到朋友的同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遭眾人的嘲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非叫他學習信心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卑微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藐視卑賤的人。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為我們忍受何等的戲弄、譏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受試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搭救受試探的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2:18),</w:t>
      </w:r>
      <w:r w:rsidRPr="004A61B3">
        <w:rPr>
          <w:rFonts w:hint="eastAsia"/>
          <w:lang w:eastAsia="zh-TW"/>
        </w:rPr>
        <w:t>成為我們受苦守道的榜樣！</w:t>
      </w:r>
    </w:p>
    <w:p w:rsidR="00D4736F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福祿消失】</w:t>
      </w:r>
      <w:r w:rsidRPr="004A61B3">
        <w:rPr>
          <w:lang w:eastAsia="zh-TW"/>
        </w:rPr>
        <w:t>9-15</w:t>
      </w:r>
      <w:r w:rsidRPr="004A61B3">
        <w:rPr>
          <w:rFonts w:hint="eastAsia"/>
          <w:lang w:eastAsia="zh-TW"/>
        </w:rPr>
        <w:t>許多下流人對約伯落井投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藐視</w:t>
      </w:r>
      <w:r w:rsidR="0033279B" w:rsidRPr="004A61B3">
        <w:rPr>
          <w:rFonts w:hint="eastAsia"/>
          <w:lang w:eastAsia="zh-TW"/>
        </w:rPr>
        <w:t>欺凌</w:t>
      </w:r>
      <w:r w:rsidRPr="004A61B3">
        <w:rPr>
          <w:rFonts w:hint="eastAsia"/>
          <w:lang w:eastAsia="zh-TW"/>
        </w:rPr>
        <w:t>。驚恐臨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難以忍受。他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昔日的尊榮、福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如風雲消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也不見了。</w:t>
      </w:r>
    </w:p>
    <w:p w:rsidR="00D4736F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靠信心勝世界】</w:t>
      </w:r>
      <w:r w:rsidRPr="004A61B3">
        <w:rPr>
          <w:lang w:eastAsia="zh-TW"/>
        </w:rPr>
        <w:t>4-10</w:t>
      </w:r>
      <w:r w:rsidRPr="004A61B3">
        <w:rPr>
          <w:rFonts w:hint="eastAsia"/>
          <w:lang w:eastAsia="zh-TW"/>
        </w:rPr>
        <w:t>主應許凡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生的就勝過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過世界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我們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有水和血並聖靈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見證。凡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子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這見證在他心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當作說謊的。約伯最需要的是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若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可以得勝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得勝自己。他雖忍受大苦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信實永不離開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憑尊榮、福祿失去吧！水和血、聖靈既為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我們得勝的法寶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5:26;19:34)</w:t>
      </w:r>
      <w:r w:rsidRPr="004A61B3">
        <w:rPr>
          <w:rFonts w:hint="eastAsia"/>
          <w:lang w:eastAsia="zh-TW"/>
        </w:rPr>
        <w:t>。約伯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的信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受這一切苦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變成加倍的福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哀哭遠避偶像遵神旨求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不自憐</w:t>
      </w:r>
      <w:r w:rsidRPr="004A61B3">
        <w:t>(</w:t>
      </w:r>
      <w:r w:rsidRPr="004A61B3">
        <w:rPr>
          <w:rFonts w:hint="eastAsia"/>
        </w:rPr>
        <w:t>伯</w:t>
      </w:r>
      <w:r w:rsidRPr="004A61B3">
        <w:t>30:16-3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遵旨求</w:t>
      </w:r>
      <w:r w:rsidRPr="004A61B3">
        <w:t>(</w:t>
      </w:r>
      <w:r w:rsidRPr="004A61B3">
        <w:rPr>
          <w:rFonts w:hint="eastAsia"/>
        </w:rPr>
        <w:t>約壹</w:t>
      </w:r>
      <w:r w:rsidRPr="004A61B3">
        <w:t>5:11-21)</w:t>
      </w:r>
    </w:p>
    <w:p w:rsidR="00D4736F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變心不聽呼求】</w:t>
      </w:r>
      <w:r w:rsidRPr="004A61B3">
        <w:rPr>
          <w:lang w:eastAsia="zh-TW"/>
        </w:rPr>
        <w:t>16-23</w:t>
      </w:r>
      <w:r w:rsidRPr="004A61B3">
        <w:rPr>
          <w:rFonts w:hint="eastAsia"/>
          <w:lang w:eastAsia="zh-TW"/>
        </w:rPr>
        <w:t>約伯不但遭受眾人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身的毒瘡加增他的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晝夜不安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將他拋在淤泥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塵土和爐灰被唾棄。因此他抱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他變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聽他的呼求。</w:t>
      </w:r>
    </w:p>
    <w:p w:rsidR="00D4736F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求必蒙應允】</w:t>
      </w:r>
      <w:r w:rsidRPr="004A61B3">
        <w:rPr>
          <w:lang w:eastAsia="zh-TW"/>
        </w:rPr>
        <w:t>11-17</w:t>
      </w:r>
      <w:r w:rsidRPr="004A61B3">
        <w:rPr>
          <w:rFonts w:hint="eastAsia"/>
          <w:lang w:eastAsia="zh-TW"/>
        </w:rPr>
        <w:t>我們既有永生在心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有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證明我們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祈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無不得著。約伯陷入自我的痛苦、沮喪和絕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怨天尤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倒空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卑微如灰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埋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照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垂聽。</w:t>
      </w:r>
    </w:p>
    <w:p w:rsidR="00D4736F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孤苦絕望自愛自憐】</w:t>
      </w:r>
      <w:r w:rsidRPr="004A61B3">
        <w:rPr>
          <w:lang w:eastAsia="zh-TW"/>
        </w:rPr>
        <w:t>24-31</w:t>
      </w:r>
      <w:r w:rsidRPr="004A61B3">
        <w:rPr>
          <w:rFonts w:hint="eastAsia"/>
          <w:lang w:eastAsia="zh-TW"/>
        </w:rPr>
        <w:t>約伯想到他如何顧念貧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現今落在困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人的同情。等待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便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似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待他也不公平。他孤苦無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野狗和鴕鳥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日的琴聲和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變成哭泣和悲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默然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苦難使他對一切死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再自愛自憐。</w:t>
      </w:r>
    </w:p>
    <w:p w:rsidR="00D4736F" w:rsidRPr="004A61B3" w:rsidRDefault="00694C2D" w:rsidP="005F78BA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永住主裡遠避偶像】</w:t>
      </w:r>
      <w:r w:rsidRPr="004A61B3">
        <w:rPr>
          <w:lang w:eastAsia="zh-TW"/>
        </w:rPr>
        <w:t>18-21</w:t>
      </w:r>
      <w:r w:rsidRPr="004A61B3">
        <w:rPr>
          <w:rFonts w:hint="eastAsia"/>
          <w:lang w:eastAsia="zh-TW"/>
        </w:rPr>
        <w:t>全世界都臥在那惡者的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生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保守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那惡者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兒子來為要除滅魔鬼的作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8),</w:t>
      </w:r>
      <w:r w:rsidRPr="004A61B3">
        <w:rPr>
          <w:rFonts w:hint="eastAsia"/>
          <w:lang w:eastAsia="zh-TW"/>
        </w:rPr>
        <w:t>他必將智慧賜給我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住在那位真實的裡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我們遠避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專一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平安和喜樂。約伯充滿自愛自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渴望人的同情和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使他更加悲苦。當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密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必變為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哭將變成跳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約瑟的經歷一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後能救助天下困苦人。那些拜偶像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以野狗鴕鳥為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哀哭悲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得不到滿足。所以要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遠避偶像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6</w:t>
      </w:r>
      <w:r w:rsidRPr="004A61B3">
        <w:rPr>
          <w:rFonts w:hint="eastAsia"/>
          <w:sz w:val="23"/>
          <w:szCs w:val="23"/>
          <w:lang w:eastAsia="zh-TW"/>
        </w:rPr>
        <w:t>篇】總題：行事純全主永作王廣傳報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尊主與純全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到時主必永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上的國必成我主的國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為主國度的到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當</w:t>
      </w:r>
      <w:r w:rsidRPr="004A61B3">
        <w:rPr>
          <w:lang w:eastAsia="zh-TW"/>
        </w:rPr>
        <w:t>: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尊主為王行事純全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心思意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事為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竭力進到完全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事按真理行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為我們伸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惡惡好善】</w:t>
      </w:r>
      <w:r w:rsidRPr="004A61B3">
        <w:rPr>
          <w:lang w:eastAsia="zh-TW"/>
        </w:rPr>
        <w:t>4-6</w:t>
      </w:r>
      <w:r w:rsidRPr="004A61B3">
        <w:rPr>
          <w:rFonts w:hint="eastAsia"/>
          <w:lang w:eastAsia="zh-TW"/>
        </w:rPr>
        <w:t>不與假冒為善行惡的人同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潔心清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廣傳主恩】</w:t>
      </w:r>
      <w:r w:rsidRPr="004A61B3">
        <w:rPr>
          <w:lang w:eastAsia="zh-TW"/>
        </w:rPr>
        <w:t>7-12</w:t>
      </w:r>
      <w:r w:rsidRPr="004A61B3">
        <w:rPr>
          <w:rFonts w:hint="eastAsia"/>
          <w:lang w:eastAsia="zh-TW"/>
        </w:rPr>
        <w:t>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貴重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廣傳主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聖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奸惡人的結局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主救贖、憐憫和重用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煉淨純全信心得勝尊主作王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賜我信心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你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住你裡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31</w:t>
      </w:r>
      <w:r w:rsidRPr="004A61B3">
        <w:rPr>
          <w:rFonts w:hint="eastAsia"/>
          <w:sz w:val="24"/>
          <w:szCs w:val="24"/>
          <w:lang w:eastAsia="zh-TW"/>
        </w:rPr>
        <w:t>章】總題：公義憐憫真理愛心必得大賞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貳書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公義與真理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31</w:t>
      </w:r>
      <w:r w:rsidRPr="004A61B3">
        <w:rPr>
          <w:rFonts w:hint="eastAsia"/>
          <w:color w:val="FFFFFF" w:themeColor="background1"/>
          <w:lang w:eastAsia="zh-TW"/>
        </w:rPr>
        <w:t>章】　【約貳書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31:5-7</w:t>
      </w:r>
      <w:r w:rsidRPr="004A61B3">
        <w:rPr>
          <w:rFonts w:hint="eastAsia"/>
          <w:lang w:eastAsia="zh-TW"/>
        </w:rPr>
        <w:t>約貳</w:t>
      </w:r>
      <w:r w:rsidRPr="004A61B3">
        <w:rPr>
          <w:lang w:eastAsia="zh-TW"/>
        </w:rPr>
        <w:t>1:2,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公義與真理。一面論約伯重申自己的無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住誇耀自己的完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下公正的判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他無罪受苦而辯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翰滿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受苦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教會在異端衝擊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守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踐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異端分子和敵基督者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露出牧者對羊群的愛心和關懷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誇己義真理愛心勇敢衛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公義</w:t>
      </w:r>
      <w:r w:rsidRPr="004A61B3">
        <w:t>(</w:t>
      </w:r>
      <w:r w:rsidRPr="004A61B3">
        <w:rPr>
          <w:rFonts w:hint="eastAsia"/>
        </w:rPr>
        <w:t>伯</w:t>
      </w:r>
      <w:r w:rsidRPr="004A61B3">
        <w:t>31:1-2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相愛</w:t>
      </w:r>
      <w:r w:rsidRPr="004A61B3">
        <w:t>(</w:t>
      </w:r>
      <w:r w:rsidRPr="004A61B3">
        <w:rPr>
          <w:rFonts w:hint="eastAsia"/>
        </w:rPr>
        <w:t>約貳</w:t>
      </w:r>
      <w:r w:rsidRPr="004A61B3">
        <w:t>:1-8)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守道不偏並無可誇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約伯再次聲明自己受苦與罪無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信作孽的人必遭災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看他的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數點他的腳步。他自信守道不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與眼睛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瞻望處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向婦人起淫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5:27-28),</w:t>
      </w:r>
      <w:r w:rsidRPr="004A61B3">
        <w:rPr>
          <w:rFonts w:hint="eastAsia"/>
          <w:lang w:eastAsia="zh-TW"/>
        </w:rPr>
        <w:t>因是當罰的大惡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39:7-10),</w:t>
      </w:r>
      <w:r w:rsidRPr="004A61B3">
        <w:rPr>
          <w:rFonts w:hint="eastAsia"/>
          <w:lang w:eastAsia="zh-TW"/>
        </w:rPr>
        <w:t>他持守公平、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與虛謊詭詐同行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真理愛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常同在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約翰不但有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受苦的見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:9),</w:t>
      </w:r>
      <w:r w:rsidRPr="004A61B3">
        <w:rPr>
          <w:rFonts w:hint="eastAsia"/>
          <w:lang w:eastAsia="zh-TW"/>
        </w:rPr>
        <w:t>且有真理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存在他心裡。他寫信給蒙揀選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誠心愛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遵行真理而歡喜。約伯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道不偏。卻不明白他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5:3-5),</w:t>
      </w:r>
      <w:r w:rsidRPr="004A61B3">
        <w:rPr>
          <w:rFonts w:hint="eastAsia"/>
          <w:lang w:eastAsia="zh-TW"/>
        </w:rPr>
        <w:t>像約瑟經過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天下困苦人的祝福。我們若追求真理和愛心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惠、憐憫、平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常和我們同在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公義憐憫不妄為】</w:t>
      </w:r>
      <w:r w:rsidRPr="004A61B3">
        <w:rPr>
          <w:lang w:eastAsia="zh-TW"/>
        </w:rPr>
        <w:t>13-23</w:t>
      </w:r>
      <w:r w:rsidRPr="004A61B3">
        <w:rPr>
          <w:rFonts w:hint="eastAsia"/>
          <w:lang w:eastAsia="zh-TW"/>
        </w:rPr>
        <w:t>約伯自言向來以公正待僕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以憐愛善待孤苦的人。他發咒起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若有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情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罰與他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彼此相愛守主命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約翰勸勉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守住起初所受的命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彼此相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</w:t>
      </w:r>
      <w:r w:rsidR="00527D26" w:rsidRPr="004A61B3">
        <w:rPr>
          <w:rFonts w:hint="eastAsia"/>
          <w:lang w:eastAsia="zh-TW"/>
        </w:rPr>
        <w:t>照主命令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愛。約伯所行的公義憐憫是在他富有、平安的條件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如今遭遇大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與朋友展開無情的辯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是相愛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煉到約伯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凡事包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胸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去愛所有與他為敵的人。約翰勉勵教會務要小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防備敵基督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不認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道成肉身。約伯尚且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嚴而恐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敢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這些人膽大妄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免受禍。所以當謹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要追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要防備敵基督的迷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得著滿足的賞賜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為己辯不受迷惑堅守真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表白</w:t>
      </w:r>
      <w:r w:rsidRPr="004A61B3">
        <w:t>(</w:t>
      </w:r>
      <w:r w:rsidRPr="004A61B3">
        <w:rPr>
          <w:rFonts w:hint="eastAsia"/>
        </w:rPr>
        <w:t>伯</w:t>
      </w:r>
      <w:r w:rsidRPr="004A61B3">
        <w:t>31:24-4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提醒</w:t>
      </w:r>
      <w:r w:rsidRPr="004A61B3">
        <w:t>(</w:t>
      </w:r>
      <w:r w:rsidRPr="004A61B3">
        <w:rPr>
          <w:rFonts w:hint="eastAsia"/>
        </w:rPr>
        <w:t>約貳</w:t>
      </w:r>
      <w:r w:rsidRPr="004A61B3">
        <w:t>:9-13)</w:t>
      </w:r>
    </w:p>
    <w:p w:rsidR="00D4736F" w:rsidRPr="004A61B3" w:rsidRDefault="00694C2D" w:rsidP="008E7DD7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被錢財萬象勾引】</w:t>
      </w:r>
      <w:r w:rsidRPr="004A61B3">
        <w:rPr>
          <w:lang w:eastAsia="zh-TW"/>
        </w:rPr>
        <w:t>24-32</w:t>
      </w:r>
      <w:r w:rsidRPr="004A61B3">
        <w:rPr>
          <w:rFonts w:hint="eastAsia"/>
          <w:lang w:eastAsia="zh-TW"/>
        </w:rPr>
        <w:t>約伯聲言自己從未以錢財為倚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沒有被天上萬象所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是背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當罰的罪惡。又言他對人誠實公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遮掩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人能以慷慨相助。</w:t>
      </w:r>
    </w:p>
    <w:p w:rsidR="00D4736F" w:rsidRPr="004A61B3" w:rsidRDefault="00694C2D" w:rsidP="008E7DD7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受迷惑惡上有分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約翰提醒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防那些越過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教訓的背道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接待或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在他們的惡行上有分。當像約伯忌邪憎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兢恐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錢財和屬靈的偶像所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公義憎惡之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效法保羅攻克己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戰勝內外仇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9:26-27;</w:t>
      </w:r>
      <w:r w:rsidRPr="004A61B3">
        <w:rPr>
          <w:rFonts w:hint="eastAsia"/>
          <w:lang w:eastAsia="zh-TW"/>
        </w:rPr>
        <w:t>腓</w:t>
      </w:r>
      <w:r w:rsidRPr="004A61B3">
        <w:rPr>
          <w:lang w:eastAsia="zh-TW"/>
        </w:rPr>
        <w:t>2:1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E7DD7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充滿自義昂然有理】</w:t>
      </w:r>
      <w:r w:rsidRPr="004A61B3">
        <w:rPr>
          <w:lang w:eastAsia="zh-TW"/>
        </w:rPr>
        <w:t>33-40</w:t>
      </w:r>
      <w:r w:rsidRPr="004A61B3">
        <w:rPr>
          <w:rFonts w:hint="eastAsia"/>
          <w:lang w:eastAsia="zh-TW"/>
        </w:rPr>
        <w:t>約伯充滿自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義者的身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發出挑戰。他昂然有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反駁朋友對他犯罪的指控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表白自己豈像亞當偽善遮罪？他理直氣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控告他的狀詞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陳明自己的案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辯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與事實不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願自己的田地受咒詛。約伯的話到此完畢。</w:t>
      </w:r>
    </w:p>
    <w:p w:rsidR="00D4736F" w:rsidRPr="004A61B3" w:rsidRDefault="00694C2D" w:rsidP="008E7DD7">
      <w:pPr>
        <w:spacing w:line="22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流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】</w:t>
      </w:r>
      <w:r w:rsidRPr="004A61B3">
        <w:rPr>
          <w:lang w:eastAsia="zh-TW"/>
        </w:rPr>
        <w:t>12-13</w:t>
      </w:r>
      <w:r w:rsidRPr="004A61B3">
        <w:rPr>
          <w:rFonts w:hint="eastAsia"/>
          <w:lang w:eastAsia="zh-TW"/>
        </w:rPr>
        <w:t>約翰心中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！書信的字裡行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流露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。約伯為自己辯駁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說完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翰勉勵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說不盡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盼望親自去和他們當面談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的喜樂滿足。約伯三友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折服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後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親自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愛的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約伯終被折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手捂口。當他慚愧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憂愁變成喜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便充滿了他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7</w:t>
      </w:r>
      <w:r w:rsidRPr="004A61B3">
        <w:rPr>
          <w:rFonts w:hint="eastAsia"/>
          <w:sz w:val="23"/>
          <w:szCs w:val="23"/>
          <w:lang w:eastAsia="zh-TW"/>
        </w:rPr>
        <w:t>篇】總題：尋求遵道忠職不怕仇敵攻擊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尋求與忠職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住主內不怕敵攻擊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那謙卑事主忠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牧養群羊的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仇敵各樣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管安息主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保守隱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舉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尋求遵道必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】</w:t>
      </w:r>
      <w:r w:rsidRPr="004A61B3">
        <w:rPr>
          <w:lang w:eastAsia="zh-TW"/>
        </w:rPr>
        <w:t>7-14</w:t>
      </w:r>
      <w:r w:rsidRPr="004A61B3">
        <w:rPr>
          <w:rFonts w:hint="eastAsia"/>
          <w:lang w:eastAsia="zh-TW"/>
        </w:rPr>
        <w:t>謙卑呼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明道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壯膽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信在活人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恩惠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謙卑尋求真理愛心永住主內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追求真理和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被勾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衛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住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得你的賞賜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32</w:t>
      </w:r>
      <w:r w:rsidRPr="004A61B3">
        <w:rPr>
          <w:rFonts w:hint="eastAsia"/>
          <w:sz w:val="24"/>
          <w:szCs w:val="24"/>
          <w:lang w:eastAsia="zh-TW"/>
        </w:rPr>
        <w:t>章】總題：血氣發怒無益愛心慰戒助人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約三書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怒責與助人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32</w:t>
      </w:r>
      <w:r w:rsidRPr="004A61B3">
        <w:rPr>
          <w:rFonts w:hint="eastAsia"/>
          <w:color w:val="FFFFFF" w:themeColor="background1"/>
          <w:lang w:eastAsia="zh-TW"/>
        </w:rPr>
        <w:t>章】　【約三書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32:13</w:t>
      </w:r>
      <w:r w:rsidRPr="004A61B3">
        <w:rPr>
          <w:rFonts w:hint="eastAsia"/>
          <w:lang w:eastAsia="zh-TW"/>
        </w:rPr>
        <w:t>約三</w:t>
      </w:r>
      <w:r w:rsidRPr="004A61B3">
        <w:rPr>
          <w:lang w:eastAsia="zh-TW"/>
        </w:rPr>
        <w:t>1: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怒責與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面論年輕的以利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約伯三友不能折服約伯而閉口不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便怒氣發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言不諱地陳</w:t>
      </w:r>
      <w:r w:rsidRPr="004A61B3">
        <w:rPr>
          <w:rFonts w:ascii="PMingLiU" w:hAnsi="PMingLiU" w:hint="eastAsia"/>
          <w:lang w:eastAsia="zh-TW"/>
        </w:rPr>
        <w:t>述</w:t>
      </w:r>
      <w:r w:rsidRPr="004A61B3">
        <w:rPr>
          <w:rFonts w:hint="eastAsia"/>
          <w:lang w:eastAsia="zh-TW"/>
        </w:rPr>
        <w:t>己見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使徒約翰寫信給熱心接待弟兄的該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他繼續用愛心接待作客旅的傳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尖銳指出好為首的丟特腓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rFonts w:hint="eastAsia"/>
          <w:lang w:eastAsia="zh-TW"/>
        </w:rPr>
        <w:t>使徒、拒絕接待弟兄的惡行。教訓我們不憑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以愛心和真理助人前行。約伯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得不到朋友絲毫的幫助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發怒實踐愛心助人前行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血氣</w:t>
      </w:r>
      <w:r w:rsidRPr="004A61B3">
        <w:t>(</w:t>
      </w:r>
      <w:r w:rsidRPr="004A61B3">
        <w:rPr>
          <w:rFonts w:hint="eastAsia"/>
        </w:rPr>
        <w:t>伯</w:t>
      </w:r>
      <w:r w:rsidRPr="004A61B3">
        <w:t>32:1-1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愛心</w:t>
      </w:r>
      <w:r w:rsidRPr="004A61B3">
        <w:t>(</w:t>
      </w:r>
      <w:r w:rsidRPr="004A61B3">
        <w:rPr>
          <w:rFonts w:hint="eastAsia"/>
        </w:rPr>
        <w:t>約三</w:t>
      </w:r>
      <w:r w:rsidRPr="004A61B3">
        <w:t>1:1-8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憑血氣怒責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約伯三友與約伯的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持己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說服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戶便介入發言。他年輕氣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有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約伯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約伯自以為義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又向約伯三友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他們定約伯有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憑愛心勉勵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作長老的約翰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信給該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他誠心所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祝願他身體靈魂都興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約翰對該猶愛心的真切和無微不至的關懷。以利戶憑著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怒不可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即使有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難令人信服！約伯身靈受煎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對如此怒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給他絲毫的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戶的怒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1:19-20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當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】</w:t>
      </w:r>
      <w:r w:rsidRPr="004A61B3">
        <w:rPr>
          <w:lang w:eastAsia="zh-TW"/>
        </w:rPr>
        <w:t>2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約伯的癥結是自以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為自己的義百般辯解。不認識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世上“沒有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連一個也沒有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2:15;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3:10)</w:t>
      </w:r>
      <w:r w:rsidRPr="004A61B3">
        <w:rPr>
          <w:rFonts w:hint="eastAsia"/>
          <w:lang w:eastAsia="zh-TW"/>
        </w:rPr>
        <w:t>他更不認識人所有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像污穢的衣服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4:6),</w:t>
      </w:r>
      <w:r w:rsidRPr="004A61B3">
        <w:rPr>
          <w:rFonts w:hint="eastAsia"/>
          <w:lang w:eastAsia="zh-TW"/>
        </w:rPr>
        <w:t>人生在罪孽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母腹中就有了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按真理而行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約翰見該猶心裡存著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按真理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甚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聽見教會按真理而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大大喜樂！約翰身為長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充滿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滿有真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主就是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真理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苦煉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使他凡事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徹底棄絕自己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翰一樣心存真理和愛心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以智慧教訓人】</w:t>
      </w:r>
      <w:r w:rsidRPr="004A61B3">
        <w:rPr>
          <w:lang w:eastAsia="zh-TW"/>
        </w:rPr>
        <w:t>6-10</w:t>
      </w:r>
      <w:r w:rsidRPr="004A61B3">
        <w:rPr>
          <w:rFonts w:hint="eastAsia"/>
          <w:lang w:eastAsia="zh-TW"/>
        </w:rPr>
        <w:t>以利戶因自己年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退讓等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然後發言。他毫不顧忌地指責約伯的朋友壽高年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本當以智慧教訓人。他認為智慧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壽高者未必有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都明白公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要他們聽他的陳</w:t>
      </w:r>
      <w:r w:rsidRPr="004A61B3">
        <w:rPr>
          <w:rFonts w:ascii="PMingLiU" w:hAnsi="PMingLiU" w:hint="eastAsia"/>
          <w:lang w:eastAsia="zh-TW"/>
        </w:rPr>
        <w:t>述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愛心助人前行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約翰稱讚該猶接待客旅的愛心和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美好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提醒他更加勉勵。這些傳道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主名出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奔跑作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外人一無所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應當接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幫助他們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就是同為真理作工。約伯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一個朋友用愛心接納他、助他前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以智慧的教訓勉勵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至退後。三友以智者自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命不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持己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真理和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約伯有害無益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憑血氣嚴斥惡行勉勵行善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嚴斥</w:t>
      </w:r>
      <w:r w:rsidRPr="004A61B3">
        <w:t>(</w:t>
      </w:r>
      <w:r w:rsidRPr="004A61B3">
        <w:rPr>
          <w:rFonts w:hint="eastAsia"/>
        </w:rPr>
        <w:t>伯</w:t>
      </w:r>
      <w:r w:rsidRPr="004A61B3">
        <w:t>32:11-22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勉勵</w:t>
      </w:r>
      <w:r w:rsidRPr="004A61B3">
        <w:t>(</w:t>
      </w:r>
      <w:r w:rsidRPr="004A61B3">
        <w:rPr>
          <w:rFonts w:hint="eastAsia"/>
        </w:rPr>
        <w:t>約三</w:t>
      </w:r>
      <w:r w:rsidRPr="004A61B3">
        <w:t>1:9-1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決不妄責隨聲附和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以利戶留心聽約伯三友的辯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他們無一人折服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駁倒他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藉口約伯智慧高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不能勝他。以利戶聲言自己決不隨聲附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以妄責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嚴厲斥責毫不留情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約翰作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屬靈的權柄和洞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教會中好為首的丟特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嚴厲斥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不留情。他不但不接待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惡意</w:t>
      </w:r>
      <w:r w:rsidR="0033279B" w:rsidRPr="004A61B3">
        <w:rPr>
          <w:rFonts w:hint="eastAsia"/>
          <w:lang w:eastAsia="zh-TW"/>
        </w:rPr>
        <w:t>毀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許別人接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將接待弟兄的人趕出去。以利戶雖有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像約伯三友異口同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自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敢於陳述己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隨夥妄責。約伯受苦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因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理當用愛心接納、擔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當嚴厲斥責像待惡人一般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充滿激情見證自己】</w:t>
      </w:r>
      <w:r w:rsidRPr="004A61B3">
        <w:rPr>
          <w:lang w:eastAsia="zh-TW"/>
        </w:rPr>
        <w:t>15-22</w:t>
      </w:r>
      <w:r w:rsidRPr="004A61B3">
        <w:rPr>
          <w:rFonts w:hint="eastAsia"/>
          <w:lang w:eastAsia="zh-TW"/>
        </w:rPr>
        <w:t>以利戶充滿激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再等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禁不住要將滿腹的話說出。他直言約伯及三友的不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自己所陳述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看人的情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決不奉承人。</w:t>
      </w:r>
    </w:p>
    <w:p w:rsidR="009442E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充滿愛心大有見證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約翰又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勉勵該猶要效法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且指出低米丟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眾人為他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真理為他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翰也為他作見證。以利戶言語滿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要破裂的新皮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說個暢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翰卻是句句為真理作見證。低米丟默默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有各方面的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戶不徇私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我見證。一面是充滿激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駁倒約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平安帶給眾人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8</w:t>
      </w:r>
      <w:r w:rsidRPr="004A61B3">
        <w:rPr>
          <w:rFonts w:hint="eastAsia"/>
          <w:sz w:val="23"/>
          <w:szCs w:val="23"/>
          <w:lang w:eastAsia="zh-TW"/>
        </w:rPr>
        <w:t>篇】總題：懇求永活全能神必得助歡樂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求靠主與主作工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儆求離惡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儆醒懇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閉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不歇息地求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2:6-7)</w:t>
      </w:r>
      <w:r w:rsidRPr="004A61B3">
        <w:rPr>
          <w:rFonts w:hint="eastAsia"/>
          <w:lang w:eastAsia="zh-TW"/>
        </w:rPr>
        <w:t>不容罪惡轄制纏累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把我和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作孽的一同除掉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尊主作王蒙大福】</w:t>
      </w:r>
      <w:r w:rsidRPr="004A61B3">
        <w:rPr>
          <w:lang w:eastAsia="zh-TW"/>
        </w:rPr>
        <w:t>6-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厚待一切求告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心倚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得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就有力量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萬民蒙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求靠蒙救助人前行尊主作王</w:t>
      </w:r>
    </w:p>
    <w:p w:rsidR="008E7DD7" w:rsidRPr="004A61B3" w:rsidRDefault="00694C2D">
      <w:pPr>
        <w:widowControl/>
        <w:adjustRightInd/>
        <w:snapToGrid/>
        <w:spacing w:line="240" w:lineRule="auto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煉去我的肉體血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真理與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助人前行。</w:t>
      </w:r>
      <w:r w:rsidR="008E7DD7" w:rsidRPr="004A61B3">
        <w:rPr>
          <w:lang w:eastAsia="zh-TW"/>
        </w:rPr>
        <w:br w:type="page"/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33</w:t>
      </w:r>
      <w:r w:rsidRPr="004A61B3">
        <w:rPr>
          <w:rFonts w:hint="eastAsia"/>
          <w:sz w:val="24"/>
          <w:szCs w:val="24"/>
          <w:lang w:eastAsia="zh-TW"/>
        </w:rPr>
        <w:t>章】總題：不爭論讀經禱告救人為道爭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猶大書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勸教與辯道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33</w:t>
      </w:r>
      <w:r w:rsidRPr="004A61B3">
        <w:rPr>
          <w:rFonts w:hint="eastAsia"/>
          <w:color w:val="FFFFFF" w:themeColor="background1"/>
          <w:lang w:eastAsia="zh-TW"/>
        </w:rPr>
        <w:t>章】　【猶大書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33:15-18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20-3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勸教與辯道。一面論以利戶指責約伯堅持自義。苦難為造就人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當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爭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猶大勉勵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真道竭力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出背道者的罪惡和危險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指出如何在至聖的真道上造就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。以利戶並沒有對症下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使約伯在真道上被建立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謙卑受教勇敢衛道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伯</w:t>
      </w:r>
      <w:r w:rsidRPr="004A61B3">
        <w:t>33:1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衛道</w:t>
      </w:r>
      <w:r w:rsidRPr="004A61B3">
        <w:t>(</w:t>
      </w:r>
      <w:r w:rsidRPr="004A61B3">
        <w:rPr>
          <w:rFonts w:hint="eastAsia"/>
        </w:rPr>
        <w:t>猶</w:t>
      </w:r>
      <w:r w:rsidRPr="004A61B3">
        <w:t>1:1-13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己爭論】</w:t>
      </w:r>
      <w:r w:rsidRPr="004A61B3">
        <w:rPr>
          <w:lang w:eastAsia="zh-TW"/>
        </w:rPr>
        <w:t>1-12</w:t>
      </w:r>
      <w:r w:rsidRPr="004A61B3">
        <w:rPr>
          <w:rFonts w:hint="eastAsia"/>
          <w:lang w:eastAsia="zh-TW"/>
        </w:rPr>
        <w:t>以利戶勸約伯留意聽他誠實的勸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威嚇他。但他指責約伯自言清白無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找機會攻擊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他為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窺探他一切的道路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這話是無理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比世人更大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為道爭辯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猶大雖是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親弟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卑微自稱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的僕人。他寫信給一切蒙召蒙愛蒙保守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為從前一次交付聖徒的真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爭辯。約伯不明白受苦的原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自己的清白竭力爭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為真理而爭辯。他也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憐恤、平安和慈愛白白的賜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非靠自己的義得來的。猶大提醒聖徒防備那偷著進來、假意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</w:t>
      </w:r>
      <w:r w:rsidR="00D05278" w:rsidRPr="004A61B3">
        <w:rPr>
          <w:rFonts w:hint="eastAsia"/>
          <w:lang w:eastAsia="zh-TW"/>
        </w:rPr>
        <w:t>縱慾</w:t>
      </w:r>
      <w:r w:rsidRPr="004A61B3">
        <w:rPr>
          <w:rFonts w:hint="eastAsia"/>
          <w:lang w:eastAsia="zh-TW"/>
        </w:rPr>
        <w:t>忘恩的人。以利戶只責備約伯無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沒有引領他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為個人爭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要為真道爭辯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當謙卑受教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以利戶指責約伯為何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爭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並非沉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藉夢與異象開通人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人不要驕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死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當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從自己的謀算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當深受警戒】</w:t>
      </w:r>
      <w:r w:rsidRPr="004A61B3">
        <w:rPr>
          <w:lang w:eastAsia="zh-TW"/>
        </w:rPr>
        <w:t>5-13</w:t>
      </w:r>
      <w:r w:rsidRPr="004A61B3">
        <w:rPr>
          <w:rFonts w:hint="eastAsia"/>
          <w:lang w:eastAsia="zh-TW"/>
        </w:rPr>
        <w:t>猶大列出古時背信棄義的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民、墮落天使、和</w:t>
      </w:r>
      <w:r w:rsidRPr="004A61B3">
        <w:rPr>
          <w:rStyle w:val="af2"/>
          <w:rFonts w:hint="eastAsia"/>
          <w:u w:val="none"/>
          <w:lang w:eastAsia="zh-TW"/>
        </w:rPr>
        <w:t>所多瑪</w:t>
      </w:r>
      <w:r w:rsidRPr="004A61B3">
        <w:rPr>
          <w:rFonts w:hint="eastAsia"/>
          <w:lang w:eastAsia="zh-TW"/>
        </w:rPr>
        <w:t>附近的人所受的懲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為現今背道者的</w:t>
      </w:r>
      <w:r w:rsidR="00CF6C28" w:rsidRPr="004A61B3">
        <w:rPr>
          <w:rFonts w:hint="eastAsia"/>
          <w:lang w:eastAsia="zh-TW"/>
        </w:rPr>
        <w:t>鑑戒</w:t>
      </w:r>
      <w:r w:rsidRPr="004A61B3">
        <w:rPr>
          <w:rFonts w:hint="eastAsia"/>
          <w:lang w:eastAsia="zh-TW"/>
        </w:rPr>
        <w:t>。他們隨從逆性</w:t>
      </w:r>
      <w:r w:rsidR="00D05278" w:rsidRPr="004A61B3">
        <w:rPr>
          <w:rFonts w:hint="eastAsia"/>
          <w:lang w:eastAsia="zh-TW"/>
        </w:rPr>
        <w:t>情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驕橫、背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到永火的報應。他們走的是該隱、巴蘭、可拉的道路。他們在愛筵上如礁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末日的審判。約伯並沒有因朋友的爭論而回轉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終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而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歷代背道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受警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不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滅亡。教訓我們要從根本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付肉體和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靈耳開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恩成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:30;9:2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蒙救贖見證神得建立搶救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見證神</w:t>
      </w:r>
      <w:r w:rsidRPr="004A61B3">
        <w:t>(</w:t>
      </w:r>
      <w:r w:rsidRPr="004A61B3">
        <w:rPr>
          <w:rFonts w:hint="eastAsia"/>
        </w:rPr>
        <w:t>伯</w:t>
      </w:r>
      <w:r w:rsidRPr="004A61B3">
        <w:t>33:19-3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搶救人</w:t>
      </w:r>
      <w:r w:rsidRPr="004A61B3">
        <w:t>(</w:t>
      </w:r>
      <w:r w:rsidRPr="004A61B3">
        <w:rPr>
          <w:rFonts w:hint="eastAsia"/>
        </w:rPr>
        <w:t>猶</w:t>
      </w:r>
      <w:r w:rsidRPr="004A61B3">
        <w:t>1:14-25)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難中蒙贖免死】</w:t>
      </w:r>
      <w:r w:rsidRPr="004A61B3">
        <w:rPr>
          <w:lang w:eastAsia="zh-TW"/>
        </w:rPr>
        <w:t>19-24</w:t>
      </w:r>
      <w:r w:rsidRPr="004A61B3">
        <w:rPr>
          <w:rFonts w:hint="eastAsia"/>
          <w:lang w:eastAsia="zh-TW"/>
        </w:rPr>
        <w:t>人被懲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骨頭疼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肉體消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臨近深坑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千中之一的天使傳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示人當行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恩救贖人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豐盛的慈愛！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敬虔必受審】</w:t>
      </w:r>
      <w:r w:rsidRPr="004A61B3">
        <w:rPr>
          <w:lang w:eastAsia="zh-TW"/>
        </w:rPr>
        <w:t>14-19</w:t>
      </w:r>
      <w:r w:rsidRPr="004A61B3">
        <w:rPr>
          <w:rFonts w:hint="eastAsia"/>
          <w:lang w:eastAsia="zh-TW"/>
        </w:rPr>
        <w:t>以諾預言主來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審判一切不敬虔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一切不敬虔的惡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他們輕慢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拒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、忌邪施報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我們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贖免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感恩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虔度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忽略這麼大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逃罪？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禱告蒙允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5-30</w:t>
      </w:r>
      <w:r w:rsidRPr="004A61B3">
        <w:rPr>
          <w:rFonts w:hint="eastAsia"/>
          <w:lang w:eastAsia="zh-TW"/>
        </w:rPr>
        <w:t>人在急難中禱告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醫治拯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返老還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健康和喜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歡呼朝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要感恩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6:12-13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讀經禱告搶救人】</w:t>
      </w:r>
      <w:r w:rsidRPr="004A61B3">
        <w:rPr>
          <w:lang w:eastAsia="zh-TW"/>
        </w:rPr>
        <w:t>19-23</w:t>
      </w:r>
      <w:r w:rsidRPr="004A61B3">
        <w:rPr>
          <w:rFonts w:hint="eastAsia"/>
          <w:lang w:eastAsia="zh-TW"/>
        </w:rPr>
        <w:t>猶大最後勉勵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至聖的真道上造就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聖靈裡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保守自己常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墮入假弟兄的危險中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要存著憐憫和戰兢的心搶救罪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異端和罪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約伯經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造就別人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領人單聽我的教訓】</w:t>
      </w:r>
      <w:r w:rsidRPr="004A61B3">
        <w:rPr>
          <w:lang w:eastAsia="zh-TW"/>
        </w:rPr>
        <w:t>31-33</w:t>
      </w:r>
      <w:r w:rsidRPr="004A61B3">
        <w:rPr>
          <w:rFonts w:hint="eastAsia"/>
          <w:lang w:eastAsia="zh-TW"/>
        </w:rPr>
        <w:t>以利戶所論雖超過約伯三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他仍不明白約伯受苦的真正原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能對症下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是叫約伯單聽他“智慧”的教訓。</w:t>
      </w:r>
    </w:p>
    <w:p w:rsidR="00D4736F" w:rsidRPr="004A61B3" w:rsidRDefault="00694C2D" w:rsidP="004C79D2">
      <w:pPr>
        <w:spacing w:line="214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領人無暇無疵見主】</w:t>
      </w:r>
      <w:r w:rsidRPr="004A61B3">
        <w:rPr>
          <w:lang w:eastAsia="zh-TW"/>
        </w:rPr>
        <w:t>24-25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保守我們不失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瑕無疵、歡歡喜喜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藉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至聖的真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17:17)</w:t>
      </w:r>
      <w:r w:rsidRPr="004A61B3">
        <w:rPr>
          <w:rFonts w:hint="eastAsia"/>
          <w:lang w:eastAsia="zh-TW"/>
        </w:rPr>
        <w:t>。以利戶領人單聽他的“教訓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不是傾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教訓。人的話是糠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主話是麥子、是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智慧的教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3:28),</w:t>
      </w:r>
      <w:r w:rsidRPr="004A61B3">
        <w:rPr>
          <w:rFonts w:hint="eastAsia"/>
          <w:lang w:eastAsia="zh-TW"/>
        </w:rPr>
        <w:t>使人心意更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無瑕無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歡喜喜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之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榮耀權柄都歸給獨一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29</w:t>
      </w:r>
      <w:r w:rsidRPr="004A61B3">
        <w:rPr>
          <w:rFonts w:hint="eastAsia"/>
          <w:sz w:val="23"/>
          <w:szCs w:val="23"/>
          <w:lang w:eastAsia="zh-TW"/>
        </w:rPr>
        <w:t>篇】總題：賞罰時到遵道自潔榮全歸神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自潔與賞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主來日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賞罰時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主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人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潔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人若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脫離卑賤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作貴重的器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聖潔合主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榮耀和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要將榮耀能力全歸給主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主聲的果效】</w:t>
      </w:r>
      <w:r w:rsidRPr="004A61B3">
        <w:rPr>
          <w:lang w:eastAsia="zh-TW"/>
        </w:rPr>
        <w:t>3-9</w:t>
      </w:r>
      <w:r w:rsidRPr="004A61B3">
        <w:rPr>
          <w:rFonts w:hint="eastAsia"/>
          <w:lang w:eastAsia="zh-TW"/>
        </w:rPr>
        <w:t>主話的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一個虛心領受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何等的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震破（如保羅因主將一切看如糞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為主粉身碎骨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權能如野牛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跳躍踐踏惡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主話震動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修平道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話除淨不屬主的意念和枝葉。只有自己吃透主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領人歸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述主榮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賜力量與平安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十架路是苦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引進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賜力量與平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唯聽主聲守道衛道救人得賞</w:t>
      </w:r>
    </w:p>
    <w:p w:rsidR="00CF581C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真道竭力爭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罪人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34</w:t>
      </w:r>
      <w:r w:rsidRPr="004A61B3">
        <w:rPr>
          <w:rFonts w:hint="eastAsia"/>
          <w:sz w:val="24"/>
          <w:szCs w:val="24"/>
          <w:lang w:eastAsia="zh-TW"/>
        </w:rPr>
        <w:t>章】總題：不說己話見證主道聽行有福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啟</w:t>
      </w:r>
      <w:r w:rsidRPr="004A61B3">
        <w:rPr>
          <w:sz w:val="24"/>
          <w:szCs w:val="24"/>
          <w:lang w:eastAsia="zh-TW"/>
        </w:rPr>
        <w:t>1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尋求與啟示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34</w:t>
      </w:r>
      <w:r w:rsidRPr="004A61B3">
        <w:rPr>
          <w:rFonts w:hint="eastAsia"/>
          <w:color w:val="FFFFFF" w:themeColor="background1"/>
          <w:lang w:eastAsia="zh-TW"/>
        </w:rPr>
        <w:t>章】　【啟</w:t>
      </w:r>
      <w:r w:rsidRPr="004A61B3">
        <w:rPr>
          <w:color w:val="FFFFFF" w:themeColor="background1"/>
          <w:lang w:eastAsia="zh-TW"/>
        </w:rPr>
        <w:t>1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34:3-4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:8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尋求與啟示。一面論以利戶責約伯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施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鑒察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必被試驗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煉淨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翰在</w:t>
      </w:r>
      <w:r w:rsidRPr="004A61B3">
        <w:rPr>
          <w:rStyle w:val="af2"/>
          <w:rFonts w:hint="eastAsia"/>
          <w:u w:val="none"/>
          <w:lang w:eastAsia="zh-TW"/>
        </w:rPr>
        <w:t>拔摩</w:t>
      </w:r>
      <w:r w:rsidRPr="004A61B3">
        <w:rPr>
          <w:rFonts w:hint="eastAsia"/>
          <w:lang w:eastAsia="zh-TW"/>
        </w:rPr>
        <w:t>海島受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蒙啟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示他將要快成的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寫信給</w:t>
      </w:r>
      <w:r w:rsidRPr="004A61B3">
        <w:rPr>
          <w:rStyle w:val="af2"/>
          <w:rFonts w:hint="eastAsia"/>
          <w:u w:val="none"/>
          <w:lang w:eastAsia="zh-TW"/>
        </w:rPr>
        <w:t>亞西亞</w:t>
      </w:r>
      <w:r w:rsidRPr="004A61B3">
        <w:rPr>
          <w:rFonts w:hint="eastAsia"/>
          <w:lang w:eastAsia="zh-TW"/>
        </w:rPr>
        <w:t>的七個教會。以利戶憑頭腦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說服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翰被聖靈感動所寫的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末世受苦聖徒極大的安慰與鼓勵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自義尋求神聽行道得啟示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自義</w:t>
      </w:r>
      <w:r w:rsidRPr="004A61B3">
        <w:t>(</w:t>
      </w:r>
      <w:r w:rsidRPr="004A61B3">
        <w:rPr>
          <w:rFonts w:hint="eastAsia"/>
        </w:rPr>
        <w:t>伯</w:t>
      </w:r>
      <w:r w:rsidRPr="004A61B3">
        <w:t>34:1-2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尋求</w:t>
      </w:r>
      <w:r w:rsidRPr="004A61B3">
        <w:t>(</w:t>
      </w:r>
      <w:r w:rsidRPr="004A61B3">
        <w:rPr>
          <w:rFonts w:hint="eastAsia"/>
        </w:rPr>
        <w:t>啟</w:t>
      </w:r>
      <w:r w:rsidRPr="004A61B3">
        <w:t>1:1-11)</w:t>
      </w:r>
    </w:p>
    <w:p w:rsidR="00D4736F" w:rsidRPr="004A61B3" w:rsidRDefault="00694C2D" w:rsidP="00ED1BDC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不自義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以利戶向約伯及其三友大談自己的論點。他針對約伯</w:t>
      </w:r>
      <w:r w:rsidR="0033279B" w:rsidRPr="004A61B3">
        <w:rPr>
          <w:rFonts w:hint="eastAsia"/>
          <w:lang w:eastAsia="zh-TW"/>
        </w:rPr>
        <w:t>哀嘆</w:t>
      </w:r>
      <w:r w:rsidRPr="004A61B3">
        <w:rPr>
          <w:rFonts w:hint="eastAsia"/>
          <w:lang w:eastAsia="zh-TW"/>
        </w:rPr>
        <w:t>自己無罪受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支持的言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指責他不敬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妄稱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總是無益？因此規勸約伯當尋求何為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為善。其實以利戶自己也未必真明白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只有一是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:19),</w:t>
      </w:r>
      <w:r w:rsidRPr="004A61B3">
        <w:rPr>
          <w:rFonts w:hint="eastAsia"/>
          <w:lang w:eastAsia="zh-TW"/>
        </w:rPr>
        <w:t>他本為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行公義、好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行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彌</w:t>
      </w:r>
      <w:r w:rsidRPr="004A61B3">
        <w:rPr>
          <w:lang w:eastAsia="zh-TW"/>
        </w:rPr>
        <w:t>6: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ED1BDC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苦難中得啟示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約翰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並為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作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曾被充軍到</w:t>
      </w:r>
      <w:r w:rsidRPr="004A61B3">
        <w:rPr>
          <w:rStyle w:val="af2"/>
          <w:rFonts w:hint="eastAsia"/>
          <w:u w:val="none"/>
          <w:lang w:eastAsia="zh-TW"/>
        </w:rPr>
        <w:t>拔摩</w:t>
      </w:r>
      <w:r w:rsidRPr="004A61B3">
        <w:rPr>
          <w:rFonts w:hint="eastAsia"/>
          <w:lang w:eastAsia="zh-TW"/>
        </w:rPr>
        <w:t>海島。在受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</w:t>
      </w:r>
      <w:r w:rsidRPr="004A61B3">
        <w:rPr>
          <w:rFonts w:hint="eastAsia"/>
          <w:bCs/>
          <w:lang w:eastAsia="zh-TW"/>
        </w:rPr>
        <w:t>耶穌基督</w:t>
      </w:r>
      <w:r w:rsidRPr="004A61B3">
        <w:rPr>
          <w:rFonts w:hint="eastAsia"/>
          <w:lang w:eastAsia="zh-TW"/>
        </w:rPr>
        <w:t>的啟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要快成的事指示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便都寫出來。以利戶沒有受苦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單有頭腦的一套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裡無所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焉能對約伯有益？約伯無罪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國度、患難、忍耐裡有分。他只有來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有所看見。</w:t>
      </w:r>
    </w:p>
    <w:p w:rsidR="00D4736F" w:rsidRPr="004A61B3" w:rsidRDefault="00694C2D" w:rsidP="00ED1BDC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主權】</w:t>
      </w:r>
      <w:r w:rsidRPr="004A61B3">
        <w:rPr>
          <w:lang w:eastAsia="zh-TW"/>
        </w:rPr>
        <w:t>10-20</w:t>
      </w:r>
      <w:r w:rsidRPr="004A61B3">
        <w:rPr>
          <w:rFonts w:hint="eastAsia"/>
          <w:lang w:eastAsia="zh-TW"/>
        </w:rPr>
        <w:t>以利戶申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不袒護有權勢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按人所作的報應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罪？又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絕對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氣息都在他的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個人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公平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論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再來的應許】</w:t>
      </w:r>
      <w:r w:rsidRPr="004A61B3">
        <w:rPr>
          <w:lang w:eastAsia="zh-TW"/>
        </w:rPr>
        <w:t>3-8</w:t>
      </w:r>
      <w:r w:rsidRPr="004A61B3">
        <w:rPr>
          <w:rFonts w:hint="eastAsia"/>
          <w:lang w:eastAsia="zh-TW"/>
        </w:rPr>
        <w:t>啟示錄是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啟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讀而行的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日期近了！約翰寫信向七教會問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自己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脫離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國民和祭司。以利戶只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約伯身上的救贖和完美旨意。約翰的信叫人看見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降臨的榮耀盼望和權能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警告地上萬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提醒苦難中的教會要公義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行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候主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見主威榮經過試驗煉淨發光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試驗</w:t>
      </w:r>
      <w:r w:rsidRPr="004A61B3">
        <w:t>(</w:t>
      </w:r>
      <w:r w:rsidRPr="004A61B3">
        <w:rPr>
          <w:rFonts w:hint="eastAsia"/>
        </w:rPr>
        <w:t>伯</w:t>
      </w:r>
      <w:r w:rsidRPr="004A61B3">
        <w:t>34:21-3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發光</w:t>
      </w:r>
      <w:r w:rsidRPr="004A61B3">
        <w:t>(</w:t>
      </w:r>
      <w:r w:rsidRPr="004A61B3">
        <w:rPr>
          <w:rFonts w:hint="eastAsia"/>
        </w:rPr>
        <w:t>啟</w:t>
      </w:r>
      <w:r w:rsidRPr="004A61B3">
        <w:t>1:12-20)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只是片面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1-30</w:t>
      </w:r>
      <w:r w:rsidRPr="004A61B3">
        <w:rPr>
          <w:rFonts w:hint="eastAsia"/>
          <w:lang w:eastAsia="zh-TW"/>
        </w:rPr>
        <w:t>以利戶只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注目察看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一樣惡在他面前可以隱藏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30:3-4),</w:t>
      </w:r>
      <w:r w:rsidRPr="004A61B3">
        <w:rPr>
          <w:rFonts w:hint="eastAsia"/>
          <w:lang w:eastAsia="zh-TW"/>
        </w:rPr>
        <w:t>也不能使約伯回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用考察便知道有權勢者的行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轉眼就傾倒滅亡。貧窮人的哀聲達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敬虔的人不得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得牢籠百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審判人的主大有能力！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看見聖潔公義主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約翰在受苦中看見聖潔、公義主的威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以利戶只在頭腦中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主是七個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中間行走的人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的元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慈悲的大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來的君王！教會當認識他的聖潔、光明、信實和公義。他的眼目透視人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面貌如烈日放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聲音大有權能。我們若在他話中受審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除隱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顯現時我們必要像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約壹</w:t>
      </w:r>
      <w:r w:rsidRPr="004A61B3">
        <w:rPr>
          <w:lang w:eastAsia="zh-TW"/>
        </w:rPr>
        <w:t>3:2)</w:t>
      </w:r>
      <w:r w:rsidRPr="004A61B3">
        <w:rPr>
          <w:rFonts w:hint="eastAsia"/>
          <w:lang w:eastAsia="zh-TW"/>
        </w:rPr>
        <w:t>。約伯最終也要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顯現而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受苦才更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翰一樣親眼看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試驗到底】</w:t>
      </w:r>
      <w:r w:rsidRPr="004A61B3">
        <w:rPr>
          <w:lang w:eastAsia="zh-TW"/>
        </w:rPr>
        <w:t>31-37</w:t>
      </w:r>
      <w:r w:rsidRPr="004A61B3">
        <w:rPr>
          <w:rFonts w:hint="eastAsia"/>
          <w:lang w:eastAsia="zh-TW"/>
        </w:rPr>
        <w:t>以利戶責約伯愚昧無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施報豈要隨你的心願和判決？指責約伯回答像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毫無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被試驗到底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煉淨發光】</w:t>
      </w:r>
      <w:r w:rsidRPr="004A61B3">
        <w:rPr>
          <w:lang w:eastAsia="zh-TW"/>
        </w:rPr>
        <w:t>17-20</w:t>
      </w:r>
      <w:r w:rsidRPr="004A61B3">
        <w:rPr>
          <w:rFonts w:hint="eastAsia"/>
          <w:lang w:eastAsia="zh-TW"/>
        </w:rPr>
        <w:t>約翰對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認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像以利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非出於頭腦知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生命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見、親耳聽過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那位活到永永遠遠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拿著死亡和陰間的鑰匙。約伯經過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舊我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裡復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愚昧爭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發光如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大榮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0</w:t>
      </w:r>
      <w:r w:rsidRPr="004A61B3">
        <w:rPr>
          <w:rFonts w:hint="eastAsia"/>
          <w:sz w:val="23"/>
          <w:szCs w:val="23"/>
          <w:lang w:eastAsia="zh-TW"/>
        </w:rPr>
        <w:t>篇】總題：懇求得勝遵道歡樂永頌主恩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1:19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遵道與約櫃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約櫃裡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末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以他的話來審判萬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干犯悖逆的都必遭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要尊崇主話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呼求主使我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醫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我靈魂下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失敗軟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尊崇主話過於一切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勸民歌頌稱謝主恩】</w:t>
      </w:r>
      <w:r w:rsidRPr="004A61B3">
        <w:rPr>
          <w:lang w:eastAsia="zh-TW"/>
        </w:rPr>
        <w:t>4-5</w:t>
      </w:r>
      <w:r w:rsidRPr="004A61B3">
        <w:rPr>
          <w:rFonts w:hint="eastAsia"/>
          <w:lang w:eastAsia="zh-TW"/>
        </w:rPr>
        <w:t>因主的怒氣不過轉眼之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典乃一生之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聖民當感謝稱頌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述說見證】</w:t>
      </w:r>
      <w:r w:rsidRPr="004A61B3">
        <w:rPr>
          <w:lang w:eastAsia="zh-TW"/>
        </w:rPr>
        <w:t>6-11</w:t>
      </w:r>
      <w:r w:rsidRPr="004A61B3">
        <w:rPr>
          <w:rFonts w:hint="eastAsia"/>
          <w:lang w:eastAsia="zh-TW"/>
        </w:rPr>
        <w:t>因在恩中放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受害下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懇求哀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憐憫幫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使我哀哭變跳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要不住歌頌稱謝主】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決不忘主厚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赦免越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愛主更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今後要稱謝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尊崇主言經試驗作</w:t>
      </w:r>
      <w:r w:rsidR="008723A2" w:rsidRPr="004A61B3">
        <w:rPr>
          <w:rFonts w:hint="eastAsia"/>
        </w:rPr>
        <w:t>燈臺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經試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活出你的榮耀形像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35</w:t>
      </w:r>
      <w:r w:rsidRPr="004A61B3">
        <w:rPr>
          <w:rFonts w:hint="eastAsia"/>
          <w:sz w:val="24"/>
          <w:szCs w:val="24"/>
          <w:lang w:eastAsia="zh-TW"/>
        </w:rPr>
        <w:t>章】總題：火熱愛主忠心忌邪遵道到底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啟</w:t>
      </w:r>
      <w:r w:rsidRPr="004A61B3">
        <w:rPr>
          <w:sz w:val="24"/>
          <w:szCs w:val="24"/>
          <w:lang w:eastAsia="zh-TW"/>
        </w:rPr>
        <w:t>2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歌唱與得勝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自義與守道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35</w:t>
      </w:r>
      <w:r w:rsidRPr="004A61B3">
        <w:rPr>
          <w:rFonts w:hint="eastAsia"/>
          <w:color w:val="FFFFFF" w:themeColor="background1"/>
          <w:lang w:eastAsia="zh-TW"/>
        </w:rPr>
        <w:t>章】　【啟</w:t>
      </w:r>
      <w:r w:rsidRPr="004A61B3">
        <w:rPr>
          <w:color w:val="FFFFFF" w:themeColor="background1"/>
          <w:lang w:eastAsia="zh-TW"/>
        </w:rPr>
        <w:t>2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35:9-10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4-5</w:t>
      </w:r>
    </w:p>
    <w:p w:rsidR="00D4736F" w:rsidRPr="004A61B3" w:rsidRDefault="00694C2D" w:rsidP="00ED1BDC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歌唱與得勝。一面論以利戶反駁約伯自義有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自己錯誤的觀點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論受患難的人當哀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夜間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冤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聖靈對七教會所說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凡有耳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應當聽。教訓我們不要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失起初的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黑暗中憑信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離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持己義不失初愛悔改得勝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己義</w:t>
      </w:r>
      <w:r w:rsidRPr="004A61B3">
        <w:t>(</w:t>
      </w:r>
      <w:r w:rsidRPr="004A61B3">
        <w:rPr>
          <w:rFonts w:hint="eastAsia"/>
        </w:rPr>
        <w:t>伯</w:t>
      </w:r>
      <w:r w:rsidRPr="004A61B3">
        <w:t>35:1-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悔改</w:t>
      </w:r>
      <w:r w:rsidRPr="004A61B3">
        <w:t>(</w:t>
      </w:r>
      <w:r w:rsidRPr="004A61B3">
        <w:rPr>
          <w:rFonts w:hint="eastAsia"/>
        </w:rPr>
        <w:t>啟</w:t>
      </w:r>
      <w:r w:rsidRPr="004A61B3">
        <w:t>2:1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堅持自義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以利戶繼續反駁約伯的錯誤觀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自義有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至勝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說自己不犯罪比犯罪有何益處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離棄初愛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我們的主在七個金</w:t>
      </w:r>
      <w:r w:rsidR="008723A2" w:rsidRPr="004A61B3">
        <w:rPr>
          <w:rFonts w:hint="eastAsia"/>
          <w:lang w:eastAsia="zh-TW"/>
        </w:rPr>
        <w:t>燈臺</w:t>
      </w:r>
      <w:r w:rsidRPr="004A61B3">
        <w:rPr>
          <w:rFonts w:hint="eastAsia"/>
          <w:lang w:eastAsia="zh-TW"/>
        </w:rPr>
        <w:t>中間行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會的一切他都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何像約伯那樣自義有理？聖靈稱讚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蒙愛的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教會的行為、勞碌、忍耐、不容忍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辨明假使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有一件事要責備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是離棄起初的愛心。約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爭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離棄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初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我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傷心！所以也要回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那裡墜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自我的圈子裡跳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中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不再自義有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初愛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公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遠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徒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所忍受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看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知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說不犯罪比犯罪有何益處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善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鑒察】</w:t>
      </w:r>
      <w:r w:rsidRPr="004A61B3">
        <w:rPr>
          <w:lang w:eastAsia="zh-TW"/>
        </w:rPr>
        <w:t>4-8</w:t>
      </w:r>
      <w:r w:rsidRPr="004A61B3">
        <w:rPr>
          <w:rFonts w:hint="eastAsia"/>
          <w:lang w:eastAsia="zh-TW"/>
        </w:rPr>
        <w:t>以利戶自以為比約伯及其友都高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教訓他們</w:t>
      </w:r>
      <w:r w:rsidRPr="004A61B3">
        <w:rPr>
          <w:lang w:eastAsia="zh-TW"/>
        </w:rPr>
        <w:t>: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高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穹蒼以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犯罪或行義都無損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加增他甚麼。他並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類犯罪何等傷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6:6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4:30)</w:t>
      </w:r>
      <w:r w:rsidRPr="004A61B3">
        <w:rPr>
          <w:rFonts w:hint="eastAsia"/>
          <w:lang w:eastAsia="zh-TW"/>
        </w:rPr>
        <w:t>！善惡並非無損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都要鑒察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悔改離惡蒙福】</w:t>
      </w:r>
      <w:r w:rsidRPr="004A61B3">
        <w:rPr>
          <w:lang w:eastAsia="zh-TW"/>
        </w:rPr>
        <w:t>7-17</w:t>
      </w:r>
      <w:r w:rsidRPr="004A61B3">
        <w:rPr>
          <w:rFonts w:hint="eastAsia"/>
          <w:lang w:eastAsia="zh-TW"/>
        </w:rPr>
        <w:t>聖靈向</w:t>
      </w:r>
      <w:r w:rsidRPr="004A61B3">
        <w:rPr>
          <w:rStyle w:val="af2"/>
          <w:rFonts w:hint="eastAsia"/>
          <w:u w:val="none"/>
          <w:lang w:eastAsia="zh-TW"/>
        </w:rPr>
        <w:t>以弗所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士每拿</w:t>
      </w:r>
      <w:r w:rsidRPr="004A61B3">
        <w:rPr>
          <w:rFonts w:hint="eastAsia"/>
          <w:lang w:eastAsia="zh-TW"/>
        </w:rPr>
        <w:t>和</w:t>
      </w:r>
      <w:r w:rsidRPr="004A61B3">
        <w:rPr>
          <w:rStyle w:val="af2"/>
          <w:rFonts w:hint="eastAsia"/>
          <w:u w:val="none"/>
          <w:lang w:eastAsia="zh-TW"/>
        </w:rPr>
        <w:t>別迦摩</w:t>
      </w:r>
      <w:r w:rsidRPr="004A61B3">
        <w:rPr>
          <w:rFonts w:hint="eastAsia"/>
          <w:lang w:eastAsia="zh-TW"/>
        </w:rPr>
        <w:t>各教會的稱讚、責備、警告與得勝者的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等真切！以利戶的言論雖比約伯三友誠懇、有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也有含糊之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不能幫助約伯在受苦中忍耐得勝！</w:t>
      </w:r>
      <w:r w:rsidRPr="004A61B3">
        <w:rPr>
          <w:rStyle w:val="af2"/>
          <w:rFonts w:hint="eastAsia"/>
          <w:u w:val="none"/>
          <w:lang w:eastAsia="zh-TW"/>
        </w:rPr>
        <w:t>士每拿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沒藥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教會在受苦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同樣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同得生命的冠冕。</w:t>
      </w:r>
      <w:r w:rsidRPr="004A61B3">
        <w:rPr>
          <w:rStyle w:val="af2"/>
          <w:rFonts w:hint="eastAsia"/>
          <w:u w:val="none"/>
          <w:lang w:eastAsia="zh-TW"/>
        </w:rPr>
        <w:t>別迦摩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婚禮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教會有人與世俗聯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從巴蘭和尼哥拉一党人的教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悔改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承受得勝的應許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喜愛公義、恨惡罪惡、賞善罰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犯罪、行義並非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關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歌唱等候忍耐遵命得勝到底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歌唱</w:t>
      </w:r>
      <w:r w:rsidRPr="004A61B3">
        <w:t>(</w:t>
      </w:r>
      <w:r w:rsidRPr="004A61B3">
        <w:rPr>
          <w:rFonts w:hint="eastAsia"/>
        </w:rPr>
        <w:t>伯</w:t>
      </w:r>
      <w:r w:rsidRPr="004A61B3">
        <w:t>35:9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啟</w:t>
      </w:r>
      <w:r w:rsidRPr="004A61B3">
        <w:t>2:18-29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難中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施恩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人在平安的環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來到便哀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人夜間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他的憐憫。約伯在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人哀求而失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逼他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仰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施恩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肯悔改神必報應】</w:t>
      </w:r>
      <w:r w:rsidRPr="004A61B3">
        <w:rPr>
          <w:lang w:eastAsia="zh-TW"/>
        </w:rPr>
        <w:t>18-23</w:t>
      </w:r>
      <w:r w:rsidRPr="004A61B3">
        <w:rPr>
          <w:rFonts w:hint="eastAsia"/>
          <w:lang w:eastAsia="zh-TW"/>
        </w:rPr>
        <w:t>那眼目如同火焰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之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視到</w:t>
      </w:r>
      <w:r w:rsidRPr="004A61B3">
        <w:rPr>
          <w:rStyle w:val="af2"/>
          <w:rFonts w:hint="eastAsia"/>
          <w:u w:val="none"/>
          <w:lang w:eastAsia="zh-TW"/>
        </w:rPr>
        <w:t>推雅推喇</w:t>
      </w:r>
      <w:r w:rsidRPr="004A61B3">
        <w:rPr>
          <w:rFonts w:hint="eastAsia"/>
          <w:lang w:eastAsia="zh-TW"/>
        </w:rPr>
        <w:t>教會許多美好善行的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容讓假先知耶洗別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大淫婦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錯謬的教導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7:1-6)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給她悔改的機會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何況受患難的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等待他求告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夜間歌唱！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必不羞愧！不悔改的必受到嚴厲的報應！今日教會面臨最黑暗的時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需有人起來夜間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對準呼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扭轉一切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驕傲虛妄不蒙垂聽】</w:t>
      </w:r>
      <w:r w:rsidRPr="004A61B3">
        <w:rPr>
          <w:lang w:eastAsia="zh-TW"/>
        </w:rPr>
        <w:t>12-16</w:t>
      </w:r>
      <w:r w:rsidRPr="004A61B3">
        <w:rPr>
          <w:rFonts w:hint="eastAsia"/>
          <w:lang w:eastAsia="zh-TW"/>
        </w:rPr>
        <w:t>以利戶論驕傲虛妄人的呼求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垂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不到全能者的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責備約伯不該說虛妄無知的言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守道到底蒙賜權柄】</w:t>
      </w:r>
      <w:r w:rsidRPr="004A61B3">
        <w:rPr>
          <w:lang w:eastAsia="zh-TW"/>
        </w:rPr>
        <w:t>24-29</w:t>
      </w:r>
      <w:r w:rsidRPr="004A61B3">
        <w:rPr>
          <w:rFonts w:hint="eastAsia"/>
          <w:lang w:eastAsia="zh-TW"/>
        </w:rPr>
        <w:t>聖靈勸勉其餘不從耶洗別教訓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持守所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主來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且應許得勝遵守主命令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權柄治服列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應許把晨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6;</w:t>
      </w:r>
      <w:r w:rsidRPr="004A61B3">
        <w:rPr>
          <w:rFonts w:hint="eastAsia"/>
          <w:lang w:eastAsia="zh-TW"/>
        </w:rPr>
        <w:t>彼後</w:t>
      </w:r>
      <w:r w:rsidRPr="004A61B3">
        <w:rPr>
          <w:lang w:eastAsia="zh-TW"/>
        </w:rPr>
        <w:t>1:19)</w:t>
      </w:r>
      <w:r w:rsidRPr="004A61B3">
        <w:rPr>
          <w:rFonts w:hint="eastAsia"/>
          <w:lang w:eastAsia="zh-TW"/>
        </w:rPr>
        <w:t>賜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被提見主的確據。那些驕傲虛妄、不守主命令、不留心聽聖靈責備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如瓦器被打得粉碎！約伯虛心痛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主話而戰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持守純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遵命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垂聽悅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得勝的應許。約翰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傳出聖靈對眾教會勉勵的</w:t>
      </w:r>
      <w:r w:rsidR="0033279B" w:rsidRPr="004A61B3">
        <w:rPr>
          <w:rFonts w:hint="eastAsia"/>
          <w:lang w:eastAsia="zh-TW"/>
        </w:rPr>
        <w:t>信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利戶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講的是一片空洞的責備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1</w:t>
      </w:r>
      <w:r w:rsidRPr="004A61B3">
        <w:rPr>
          <w:rFonts w:hint="eastAsia"/>
          <w:sz w:val="23"/>
          <w:szCs w:val="23"/>
          <w:lang w:eastAsia="zh-TW"/>
        </w:rPr>
        <w:t>篇】總題：儆求勝誘迫神必施大恩奇愛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1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儆求與大恩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希望他的兒女都作會結果子的生產婦人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祈求靠主脫敵網羅】</w:t>
      </w:r>
      <w:r w:rsidRPr="004A61B3">
        <w:rPr>
          <w:lang w:eastAsia="zh-TW"/>
        </w:rPr>
        <w:t>1-8</w:t>
      </w:r>
      <w:r w:rsidRPr="004A61B3">
        <w:rPr>
          <w:rFonts w:hint="eastAsia"/>
          <w:lang w:eastAsia="zh-TW"/>
        </w:rPr>
        <w:t>靠主脫離內外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作生產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日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公義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踏月亮</w:t>
      </w:r>
      <w:r w:rsidRPr="004A61B3">
        <w:rPr>
          <w:lang w:eastAsia="zh-TW"/>
        </w:rPr>
        <w:t>(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頭戴</w:t>
      </w:r>
      <w:r w:rsidRPr="004A61B3">
        <w:rPr>
          <w:lang w:eastAsia="zh-TW"/>
        </w:rPr>
        <w:t>12</w:t>
      </w:r>
      <w:r w:rsidRPr="004A61B3">
        <w:rPr>
          <w:rFonts w:hint="eastAsia"/>
          <w:lang w:eastAsia="zh-TW"/>
        </w:rPr>
        <w:t>星冠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眾兒女為念為榮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呼求靠主脫逼迫患難】</w:t>
      </w:r>
      <w:r w:rsidRPr="004A61B3">
        <w:rPr>
          <w:lang w:eastAsia="zh-TW"/>
        </w:rPr>
        <w:t>9-22</w:t>
      </w:r>
      <w:r w:rsidRPr="004A61B3">
        <w:rPr>
          <w:rFonts w:hint="eastAsia"/>
          <w:lang w:eastAsia="zh-TW"/>
        </w:rPr>
        <w:t>愛主遵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主工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常在急難逼迫誘惑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敬畏投靠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向他施展大恩和奇妙的慈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勸勉聖民都要愛主】</w:t>
      </w:r>
      <w:r w:rsidRPr="004A61B3">
        <w:rPr>
          <w:lang w:eastAsia="zh-TW"/>
        </w:rPr>
        <w:t>23-24</w:t>
      </w:r>
      <w:r w:rsidRPr="004A61B3">
        <w:rPr>
          <w:rFonts w:hint="eastAsia"/>
          <w:lang w:eastAsia="zh-TW"/>
        </w:rPr>
        <w:t>要誠實倚靠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誠心求告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壯膽堅心仰望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保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要報應行事驕傲的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悔改蒙恩</w:t>
      </w:r>
      <w:r w:rsidRPr="004A61B3">
        <w:rPr>
          <w:rFonts w:hAnsi="宋体" w:cs="宋体" w:hint="eastAsia"/>
        </w:rPr>
        <w:t>儆</w:t>
      </w:r>
      <w:r w:rsidRPr="004A61B3">
        <w:rPr>
          <w:rFonts w:hAnsi="教育部隸書" w:cs="教育部隸書" w:hint="eastAsia"/>
        </w:rPr>
        <w:t>求脫敵等候歌唱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受教悔改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恢復起初愛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夜間歌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到底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36</w:t>
      </w:r>
      <w:r w:rsidRPr="004A61B3">
        <w:rPr>
          <w:rFonts w:hint="eastAsia"/>
          <w:sz w:val="24"/>
          <w:szCs w:val="24"/>
          <w:lang w:eastAsia="zh-TW"/>
        </w:rPr>
        <w:t>章】總題：謙卑悔改儆醒遵道火熱追求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啟</w:t>
      </w:r>
      <w:r w:rsidRPr="004A61B3">
        <w:rPr>
          <w:sz w:val="24"/>
          <w:szCs w:val="24"/>
          <w:lang w:eastAsia="zh-TW"/>
        </w:rPr>
        <w:t>3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教與悔改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36</w:t>
      </w:r>
      <w:r w:rsidRPr="004A61B3">
        <w:rPr>
          <w:rFonts w:hint="eastAsia"/>
          <w:color w:val="FFFFFF" w:themeColor="background1"/>
          <w:lang w:eastAsia="zh-TW"/>
        </w:rPr>
        <w:t>章】　【啟</w:t>
      </w:r>
      <w:r w:rsidRPr="004A61B3">
        <w:rPr>
          <w:color w:val="FFFFFF" w:themeColor="background1"/>
          <w:lang w:eastAsia="zh-TW"/>
        </w:rPr>
        <w:t>3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36:22-23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3:4,10-1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教與悔改。一面論以利戶繼續發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著困苦救拔困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恩復興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聖靈對</w:t>
      </w:r>
      <w:r w:rsidRPr="004A61B3">
        <w:rPr>
          <w:rStyle w:val="af2"/>
          <w:rFonts w:hint="eastAsia"/>
          <w:u w:val="none"/>
          <w:lang w:eastAsia="zh-TW"/>
        </w:rPr>
        <w:t>撒狄</w:t>
      </w:r>
      <w:r w:rsidRPr="004A61B3">
        <w:rPr>
          <w:rFonts w:hint="eastAsia"/>
          <w:lang w:eastAsia="zh-TW"/>
        </w:rPr>
        <w:t>、</w:t>
      </w:r>
      <w:r w:rsidRPr="004A61B3">
        <w:rPr>
          <w:rStyle w:val="af2"/>
          <w:rFonts w:hint="eastAsia"/>
          <w:u w:val="none"/>
          <w:lang w:eastAsia="zh-TW"/>
        </w:rPr>
        <w:t>老底嘉</w:t>
      </w:r>
      <w:r w:rsidRPr="004A61B3">
        <w:rPr>
          <w:rFonts w:hint="eastAsia"/>
          <w:lang w:eastAsia="zh-TW"/>
        </w:rPr>
        <w:t>教會的責備和警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對</w:t>
      </w:r>
      <w:r w:rsidRPr="004A61B3">
        <w:rPr>
          <w:rStyle w:val="af2"/>
          <w:rFonts w:hint="eastAsia"/>
          <w:u w:val="none"/>
          <w:lang w:eastAsia="zh-TW"/>
        </w:rPr>
        <w:t>非拉鐵非</w:t>
      </w:r>
      <w:r w:rsidRPr="004A61B3">
        <w:rPr>
          <w:rFonts w:hint="eastAsia"/>
          <w:lang w:eastAsia="zh-TW"/>
        </w:rPr>
        <w:t>教會的稱讚和鼓勵。當悔改離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敞開的門和大復興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難中受教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守道賜敞開門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伯</w:t>
      </w:r>
      <w:r w:rsidRPr="004A61B3">
        <w:t>36:1-16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守道</w:t>
      </w:r>
      <w:r w:rsidRPr="004A61B3">
        <w:t>(</w:t>
      </w:r>
      <w:r w:rsidRPr="004A61B3">
        <w:rPr>
          <w:rFonts w:hint="eastAsia"/>
        </w:rPr>
        <w:t>啟</w:t>
      </w:r>
      <w:r w:rsidRPr="004A61B3">
        <w:t>3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公義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偏待人】</w:t>
      </w:r>
      <w:r w:rsidRPr="004A61B3">
        <w:rPr>
          <w:lang w:eastAsia="zh-TW"/>
        </w:rPr>
        <w:t>1-7</w:t>
      </w:r>
      <w:r w:rsidRPr="004A61B3">
        <w:rPr>
          <w:rFonts w:hint="eastAsia"/>
          <w:lang w:eastAsia="zh-TW"/>
        </w:rPr>
        <w:t>以利戶論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所不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不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偏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為困苦人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與君王同坐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被高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75:10;113:7-8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悔改自潔與主同行】</w:t>
      </w:r>
      <w:r w:rsidRPr="004A61B3">
        <w:rPr>
          <w:lang w:eastAsia="zh-TW"/>
        </w:rPr>
        <w:t>1-6</w:t>
      </w:r>
      <w:r w:rsidRPr="004A61B3">
        <w:rPr>
          <w:rFonts w:hint="eastAsia"/>
          <w:lang w:eastAsia="zh-TW"/>
        </w:rPr>
        <w:t>那位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七靈和七星的指出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撒狄</w:t>
      </w:r>
      <w:r w:rsidRPr="004A61B3">
        <w:rPr>
          <w:rFonts w:hint="eastAsia"/>
          <w:lang w:eastAsia="zh-TW"/>
        </w:rPr>
        <w:t>教會是名活實死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行為上無一完全。提醒他們要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固剩下將要死的。主來日子逼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悔改自潔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決不偏待人。但</w:t>
      </w:r>
      <w:r w:rsidRPr="004A61B3">
        <w:rPr>
          <w:rStyle w:val="af2"/>
          <w:rFonts w:hint="eastAsia"/>
          <w:u w:val="none"/>
          <w:lang w:eastAsia="zh-TW"/>
        </w:rPr>
        <w:t>撒狄</w:t>
      </w:r>
      <w:r w:rsidRPr="004A61B3">
        <w:rPr>
          <w:rFonts w:hint="eastAsia"/>
          <w:lang w:eastAsia="zh-TW"/>
        </w:rPr>
        <w:t>還有幾名未曾玷污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穿白衣與主同行。約伯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卑微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自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穿白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主同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永遠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難中受教蒙恩】</w:t>
      </w:r>
      <w:r w:rsidRPr="004A61B3">
        <w:rPr>
          <w:lang w:eastAsia="zh-TW"/>
        </w:rPr>
        <w:t>8-1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苦難叫人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回轉離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亨通、蒙福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</w:t>
      </w:r>
      <w:r w:rsidRPr="004A61B3">
        <w:rPr>
          <w:rStyle w:val="af2"/>
          <w:rFonts w:hint="eastAsia"/>
          <w:u w:val="none"/>
          <w:lang w:eastAsia="zh-TW"/>
        </w:rPr>
        <w:t>雅各</w:t>
      </w:r>
      <w:r w:rsidRPr="004A61B3">
        <w:rPr>
          <w:rFonts w:hint="eastAsia"/>
          <w:lang w:eastAsia="zh-TW"/>
        </w:rPr>
        <w:t>全家在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之年回轉蒙恩一樣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若不聽從、不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受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知而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以利全家的結局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也藉困苦救拔困苦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們耳朵開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入寬闊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肥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約瑟、大衛一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守道蒙恩】</w:t>
      </w:r>
      <w:r w:rsidRPr="004A61B3">
        <w:rPr>
          <w:lang w:eastAsia="zh-TW"/>
        </w:rPr>
        <w:t>7-11</w:t>
      </w:r>
      <w:r w:rsidRPr="004A61B3">
        <w:rPr>
          <w:rStyle w:val="af2"/>
          <w:rFonts w:hint="eastAsia"/>
          <w:u w:val="none"/>
          <w:lang w:eastAsia="zh-TW"/>
        </w:rPr>
        <w:t>非拉鐵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弟兄的愛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教會備受稱讚！他們略有一點力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堅守忍耐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那位聖潔、真實、拿著大衛鑰匙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給他們敞開的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無人能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應許他們在天下受試煉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使撒但一會的人要來向他們下拜。約伯也是蒙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守住忍耐的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撒但在他身上的企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徹底破敗。主必快來！要持守所有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奪去冠冕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自欺悔改熱心靈雨沛降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悔改</w:t>
      </w:r>
      <w:r w:rsidRPr="004A61B3">
        <w:t>(</w:t>
      </w:r>
      <w:r w:rsidRPr="004A61B3">
        <w:rPr>
          <w:rFonts w:hint="eastAsia"/>
        </w:rPr>
        <w:t>伯</w:t>
      </w:r>
      <w:r w:rsidRPr="004A61B3">
        <w:t>36:17-3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自欺</w:t>
      </w:r>
      <w:r w:rsidRPr="004A61B3">
        <w:t>(</w:t>
      </w:r>
      <w:r w:rsidRPr="004A61B3">
        <w:rPr>
          <w:rFonts w:hint="eastAsia"/>
        </w:rPr>
        <w:t>啟</w:t>
      </w:r>
      <w:r w:rsidRPr="004A61B3">
        <w:t>3:12-22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悔改離惡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管教】</w:t>
      </w:r>
      <w:r w:rsidRPr="004A61B3">
        <w:rPr>
          <w:lang w:eastAsia="zh-TW"/>
        </w:rPr>
        <w:t>17-23</w:t>
      </w:r>
      <w:r w:rsidRPr="004A61B3">
        <w:rPr>
          <w:rFonts w:hint="eastAsia"/>
          <w:lang w:eastAsia="zh-TW"/>
        </w:rPr>
        <w:t>以利戶指責約伯滿口是惡人的批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因贖價大就偏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被引誘受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悔改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責罰。約伯無罪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當回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手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5-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悔改離惡要發熱心】</w:t>
      </w:r>
      <w:r w:rsidRPr="004A61B3">
        <w:rPr>
          <w:lang w:eastAsia="zh-TW"/>
        </w:rPr>
        <w:t>12-19</w:t>
      </w:r>
      <w:r w:rsidRPr="004A61B3">
        <w:rPr>
          <w:rFonts w:hint="eastAsia"/>
          <w:lang w:eastAsia="zh-TW"/>
        </w:rPr>
        <w:t>主應許得勝的必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殿中作柱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真理的柱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不動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上寫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名和聖城的名</w:t>
      </w:r>
      <w:r w:rsidR="00AE1307" w:rsidRPr="004A61B3">
        <w:rPr>
          <w:rFonts w:ascii="PMingLiU" w:hAnsi="PMingLiU" w:hint="eastAsia"/>
          <w:lang w:eastAsia="zh-TW"/>
        </w:rPr>
        <w:t>並</w:t>
      </w:r>
      <w:r w:rsidRPr="004A61B3">
        <w:rPr>
          <w:rFonts w:hint="eastAsia"/>
          <w:lang w:eastAsia="zh-TW"/>
        </w:rPr>
        <w:t>基督的新名。約伯若在難中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守住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蒙恩得應許。</w:t>
      </w:r>
      <w:r w:rsidRPr="004A61B3">
        <w:rPr>
          <w:rStyle w:val="af2"/>
          <w:rFonts w:hint="eastAsia"/>
          <w:u w:val="none"/>
          <w:lang w:eastAsia="zh-TW"/>
        </w:rPr>
        <w:t>老底嘉</w:t>
      </w:r>
      <w:r w:rsidRPr="004A61B3">
        <w:rPr>
          <w:rFonts w:hint="eastAsia"/>
          <w:lang w:eastAsia="zh-TW"/>
        </w:rPr>
        <w:t>教會不冷不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誇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以為富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困苦、可憐、貧窮、瞎眼、赤身。所以當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主買火煉金子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信心充足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買白衣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靠恩成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買眼藥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得智慧啟示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真知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Style w:val="af2"/>
          <w:rFonts w:hint="eastAsia"/>
          <w:u w:val="none"/>
          <w:lang w:eastAsia="zh-TW"/>
        </w:rPr>
        <w:t>老底嘉</w:t>
      </w:r>
      <w:r w:rsidRPr="004A61B3">
        <w:rPr>
          <w:rFonts w:hint="eastAsia"/>
          <w:lang w:eastAsia="zh-TW"/>
        </w:rPr>
        <w:t>教會尚且是主所疼愛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何況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以當回轉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棄己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</w:t>
      </w:r>
      <w:r w:rsidR="0033279B" w:rsidRPr="004A61B3">
        <w:rPr>
          <w:rFonts w:hint="eastAsia"/>
          <w:lang w:eastAsia="zh-TW"/>
        </w:rPr>
        <w:t>發</w:t>
      </w:r>
      <w:r w:rsidRPr="004A61B3">
        <w:rPr>
          <w:rFonts w:hint="eastAsia"/>
          <w:lang w:eastAsia="zh-TW"/>
        </w:rPr>
        <w:t>熱心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靈雨沛降賜下豐糧】</w:t>
      </w:r>
      <w:r w:rsidRPr="004A61B3">
        <w:rPr>
          <w:lang w:eastAsia="zh-TW"/>
        </w:rPr>
        <w:t>24-33</w:t>
      </w:r>
      <w:r w:rsidRPr="004A61B3">
        <w:rPr>
          <w:rFonts w:hint="eastAsia"/>
          <w:lang w:eastAsia="zh-TW"/>
        </w:rPr>
        <w:t>末了以利戶要約伯從受造萬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天上隨他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沛然降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亮光普照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下豐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命閃電擊中敵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發的雷聲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都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安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都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僕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19:91),</w:t>
      </w:r>
      <w:r w:rsidRPr="004A61B3">
        <w:rPr>
          <w:rFonts w:hint="eastAsia"/>
          <w:lang w:eastAsia="zh-TW"/>
        </w:rPr>
        <w:t>約伯也當回轉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爭辯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敞開心門同坐寶座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不冷不熱的教會把主關在門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卻仍站在門外叩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開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與主一同坐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國的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與主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坐寶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作王直到永遠。約伯不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是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關在門外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還站在門外等候施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心門敞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雨沛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蒙恩得加倍的福。凡有耳的都當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靈降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地歸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:8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2</w:t>
      </w:r>
      <w:r w:rsidRPr="004A61B3">
        <w:rPr>
          <w:rFonts w:hint="eastAsia"/>
          <w:sz w:val="23"/>
          <w:szCs w:val="23"/>
          <w:lang w:eastAsia="zh-TW"/>
        </w:rPr>
        <w:t>篇】總題：痛切認罪順命遵旨必樂歡呼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2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認罪與疼痛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我們痛悔認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如付生產疼痛的代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惡出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慈愛四面圍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罪得赦免有福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不認罪枯乾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手在身上沉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向主誠實承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痛悔止住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出悔改的果子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就必蒙赦免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抓機會尋求主】</w:t>
      </w:r>
      <w:r w:rsidRPr="004A61B3">
        <w:rPr>
          <w:lang w:eastAsia="zh-TW"/>
        </w:rPr>
        <w:t>5-7</w:t>
      </w:r>
      <w:r w:rsidRPr="004A61B3">
        <w:rPr>
          <w:rFonts w:hint="eastAsia"/>
          <w:lang w:eastAsia="zh-TW"/>
        </w:rPr>
        <w:t>現在正是拯救的時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尋求主聖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罪禱告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廣行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保佑你得脫離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你歡唱樂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當受教順服走義路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主定睛盼望在你身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再像無知的騾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任性妄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靠主聽命必歡呼】</w:t>
      </w:r>
      <w:r w:rsidRPr="004A61B3">
        <w:rPr>
          <w:lang w:eastAsia="zh-TW"/>
        </w:rPr>
        <w:t>10-11</w:t>
      </w:r>
      <w:r w:rsidRPr="004A61B3">
        <w:rPr>
          <w:rFonts w:hint="eastAsia"/>
          <w:lang w:eastAsia="zh-TW"/>
        </w:rPr>
        <w:t>靠主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有慈愛環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靠主歡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更大的福必等在前面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認罪悔改受教廣傳代求</w:t>
      </w:r>
    </w:p>
    <w:p w:rsidR="00CF581C" w:rsidRPr="004A61B3" w:rsidRDefault="00694C2D" w:rsidP="00AC7B93">
      <w:pPr>
        <w:widowControl/>
        <w:adjustRightInd/>
        <w:snapToGrid/>
        <w:spacing w:line="220" w:lineRule="exact"/>
        <w:jc w:val="lef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願悔改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敞開心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你合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傳道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復興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37</w:t>
      </w:r>
      <w:r w:rsidRPr="004A61B3">
        <w:rPr>
          <w:rFonts w:hint="eastAsia"/>
          <w:sz w:val="24"/>
          <w:szCs w:val="24"/>
          <w:lang w:eastAsia="zh-TW"/>
        </w:rPr>
        <w:t>章】總題：主前聽看行晝夜敬拜全能神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啟</w:t>
      </w:r>
      <w:r w:rsidRPr="004A61B3">
        <w:rPr>
          <w:sz w:val="24"/>
          <w:szCs w:val="24"/>
          <w:lang w:eastAsia="zh-TW"/>
        </w:rPr>
        <w:t>4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敬畏與頌贊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37</w:t>
      </w:r>
      <w:r w:rsidRPr="004A61B3">
        <w:rPr>
          <w:rFonts w:hint="eastAsia"/>
          <w:color w:val="FFFFFF" w:themeColor="background1"/>
          <w:lang w:eastAsia="zh-TW"/>
        </w:rPr>
        <w:t>章】　【啟</w:t>
      </w:r>
      <w:r w:rsidRPr="004A61B3">
        <w:rPr>
          <w:color w:val="FFFFFF" w:themeColor="background1"/>
          <w:lang w:eastAsia="zh-TW"/>
        </w:rPr>
        <w:t>4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37:23-24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4:11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敬畏與頌贊。一面論以利戶最後的發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約伯留心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思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嚴與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患難如密雲蔽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過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見天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搭救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當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理論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約翰靈裡進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天門敞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寶座前的異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廿四位長老與四活物在天上的敬拜和稱頌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上到寶座前認識全能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認識神</w:t>
      </w:r>
      <w:r w:rsidRPr="004A61B3">
        <w:t>(</w:t>
      </w:r>
      <w:r w:rsidRPr="004A61B3">
        <w:rPr>
          <w:rFonts w:hint="eastAsia"/>
        </w:rPr>
        <w:t>伯</w:t>
      </w:r>
      <w:r w:rsidRPr="004A61B3">
        <w:t>37:1-13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敬拜神</w:t>
      </w:r>
      <w:r w:rsidRPr="004A61B3">
        <w:t>(</w:t>
      </w:r>
      <w:r w:rsidRPr="004A61B3">
        <w:rPr>
          <w:rFonts w:hint="eastAsia"/>
        </w:rPr>
        <w:t>啟</w:t>
      </w:r>
      <w:r w:rsidRPr="004A61B3">
        <w:t>4:1-6</w:t>
      </w:r>
      <w:r w:rsidRPr="004A61B3">
        <w:rPr>
          <w:rFonts w:hint="eastAsia"/>
        </w:rPr>
        <w:t>上</w:t>
      </w:r>
      <w:r w:rsidRPr="004A61B3">
        <w:t>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大事難測透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以利戶透過雷電和雨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述說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威嚴能力和奇妙作為。雷聲轟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發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發出電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閃到地極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聲音震遍天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9:4),</w:t>
      </w:r>
      <w:r w:rsidRPr="004A61B3">
        <w:rPr>
          <w:rFonts w:hint="eastAsia"/>
          <w:lang w:eastAsia="zh-TW"/>
        </w:rPr>
        <w:t>他行大事我們不能測透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到寶座前靈參透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約翰在苦難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聖靈感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見天上的門開了。他初次聽見像吹號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上到寶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末後的啟示和預言。以利戶沒有受苦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沒有寶座前的經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聲音的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的奧秘。約翰要將寶座前聽到的將來必成的事寫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給受苦的教會帶來何等的安慰和盼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真正聽到天上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只有當人的聲音停止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聽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他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折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親眼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萬有聽命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6-13</w:t>
      </w:r>
      <w:r w:rsidRPr="004A61B3">
        <w:rPr>
          <w:rFonts w:hint="eastAsia"/>
          <w:lang w:eastAsia="zh-TW"/>
        </w:rPr>
        <w:t>雨雪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吩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天而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為責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施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為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如雨雪從天而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不徒然返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成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喜悅的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55:10-11),</w:t>
      </w:r>
      <w:r w:rsidRPr="004A61B3">
        <w:rPr>
          <w:rFonts w:hint="eastAsia"/>
          <w:lang w:eastAsia="zh-TW"/>
        </w:rPr>
        <w:t>約伯當看破人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越發看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順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候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決不徒然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主前敬拜參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】</w:t>
      </w:r>
      <w:r w:rsidRPr="004A61B3">
        <w:rPr>
          <w:lang w:eastAsia="zh-TW"/>
        </w:rPr>
        <w:t>3-6</w:t>
      </w:r>
      <w:r w:rsidRPr="004A61B3">
        <w:rPr>
          <w:rFonts w:hint="eastAsia"/>
          <w:lang w:eastAsia="zh-TW"/>
        </w:rPr>
        <w:t>約翰看見那位坐寶座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寶石發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榮耀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彩虹圍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永約和救贖大愛！有閃電、聲音、雷轟從寶座中發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公義和威嚴！寶座前的七盞火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全備的聖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命的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的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60:19-20;</w:t>
      </w:r>
      <w:r w:rsidRPr="004A61B3">
        <w:rPr>
          <w:rFonts w:hint="eastAsia"/>
          <w:lang w:eastAsia="zh-TW"/>
        </w:rPr>
        <w:t>約</w:t>
      </w:r>
      <w:r w:rsidRPr="004A61B3">
        <w:rPr>
          <w:lang w:eastAsia="zh-TW"/>
        </w:rPr>
        <w:t>8:12)</w:t>
      </w:r>
      <w:r w:rsidRPr="004A61B3">
        <w:rPr>
          <w:rFonts w:hint="eastAsia"/>
          <w:lang w:eastAsia="zh-TW"/>
        </w:rPr>
        <w:t>。眾長老與四活物在玻璃海前敬拜事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如同水晶般的參透。雨雪與萬物都聽命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在苦難中當聽命順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聖靈光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明眼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上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寶座前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上一切不再令他煩惱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敬畏全能神稱頌全能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敬神</w:t>
      </w:r>
      <w:r w:rsidRPr="004A61B3">
        <w:t>(</w:t>
      </w:r>
      <w:r w:rsidRPr="004A61B3">
        <w:rPr>
          <w:rFonts w:hint="eastAsia"/>
        </w:rPr>
        <w:t>伯</w:t>
      </w:r>
      <w:r w:rsidRPr="004A61B3">
        <w:t>37:14-2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頌神</w:t>
      </w:r>
      <w:r w:rsidRPr="004A61B3">
        <w:t>(</w:t>
      </w:r>
      <w:r w:rsidRPr="004A61B3">
        <w:rPr>
          <w:rFonts w:hint="eastAsia"/>
        </w:rPr>
        <w:t>啟</w:t>
      </w:r>
      <w:r w:rsidRPr="004A61B3">
        <w:t>4:6</w:t>
      </w:r>
      <w:r w:rsidRPr="004A61B3">
        <w:rPr>
          <w:rFonts w:hint="eastAsia"/>
        </w:rPr>
        <w:t>下</w:t>
      </w:r>
      <w:r w:rsidRPr="004A61B3">
        <w:t>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留心聽想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作為】</w:t>
      </w:r>
      <w:r w:rsidRPr="004A61B3">
        <w:rPr>
          <w:lang w:eastAsia="zh-TW"/>
        </w:rPr>
        <w:t>14-20</w:t>
      </w:r>
      <w:r w:rsidRPr="004A61B3">
        <w:rPr>
          <w:rFonts w:hint="eastAsia"/>
          <w:lang w:eastAsia="zh-TW"/>
        </w:rPr>
        <w:t>約伯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留心聽、想那知識全備者奇妙的作為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如何使電光照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雲彩佈滿天空？人何等渺小、愚昧和有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能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鋪穹蒼？豈可自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理論自願滅亡</w:t>
      </w:r>
      <w:r w:rsidRPr="004A61B3">
        <w:rPr>
          <w:lang w:eastAsia="zh-TW"/>
        </w:rPr>
        <w:t>!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滿有智慧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6-8</w:t>
      </w:r>
      <w:r w:rsidRPr="004A61B3">
        <w:rPr>
          <w:rFonts w:hint="eastAsia"/>
          <w:lang w:eastAsia="zh-TW"/>
        </w:rPr>
        <w:t>四個活物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獅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公義忌邪</w:t>
      </w:r>
      <w:r w:rsidRPr="004A61B3">
        <w:rPr>
          <w:lang w:eastAsia="zh-TW"/>
        </w:rPr>
        <w:t>);</w:t>
      </w:r>
      <w:r w:rsidRPr="004A61B3">
        <w:rPr>
          <w:rFonts w:hint="eastAsia"/>
          <w:lang w:eastAsia="zh-TW"/>
        </w:rPr>
        <w:t>牛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勞苦忠心</w:t>
      </w:r>
      <w:r w:rsidRPr="004A61B3">
        <w:rPr>
          <w:lang w:eastAsia="zh-TW"/>
        </w:rPr>
        <w:t>);</w:t>
      </w:r>
      <w:r w:rsidRPr="004A61B3">
        <w:rPr>
          <w:rFonts w:hint="eastAsia"/>
          <w:lang w:eastAsia="zh-TW"/>
        </w:rPr>
        <w:t>人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憐憫體恤</w:t>
      </w:r>
      <w:r w:rsidRPr="004A61B3">
        <w:rPr>
          <w:lang w:eastAsia="zh-TW"/>
        </w:rPr>
        <w:t>);</w:t>
      </w:r>
      <w:r w:rsidRPr="004A61B3">
        <w:rPr>
          <w:rFonts w:hint="eastAsia"/>
          <w:lang w:eastAsia="zh-TW"/>
        </w:rPr>
        <w:t>飛鷹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屬天生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准看遠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分別代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為君王、忠僕、人子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子的身份與屬性。活物遍體內外都有眼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智慧和啟示的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那位元永在的全能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透求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寶座前晝夜不住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以利戶只能仰觀天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偉大作為中認識人的渺小和有限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藉苦難促使約伯的生命上升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15:24),</w:t>
      </w:r>
      <w:r w:rsidRPr="004A61B3">
        <w:rPr>
          <w:rFonts w:hint="eastAsia"/>
          <w:lang w:eastAsia="zh-TW"/>
        </w:rPr>
        <w:t>從風聞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到親眼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參透一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歌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敬畏等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1-24</w:t>
      </w:r>
      <w:r w:rsidRPr="004A61B3">
        <w:rPr>
          <w:rFonts w:hint="eastAsia"/>
          <w:lang w:eastAsia="zh-TW"/>
        </w:rPr>
        <w:t>以利戶最後勉勵約伯要忍耐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一天烏雲消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苦難終將過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不苦待人！金光出於北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裡有可怕的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自以為有智慧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稱頌全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天上的敬拜何等美妙和諧！而約伯與朋友的關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幾乎破裂。四活物將榮耀、尊貴、感謝歸給坐寶座的永活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長老就俯伏敬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冠冕放寶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全能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萬物都憑他的旨意創造！約伯只有來到寶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透過烏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滿有慈愛、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加給他苦難的美好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滿心感恩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3</w:t>
      </w:r>
      <w:r w:rsidRPr="004A61B3">
        <w:rPr>
          <w:rFonts w:hint="eastAsia"/>
          <w:sz w:val="23"/>
          <w:szCs w:val="23"/>
          <w:lang w:eastAsia="zh-TW"/>
        </w:rPr>
        <w:t>篇】總題：不怕敵威勢敬神遵道必得勝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3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靠神與勝敵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自潔靠主讚美】</w:t>
      </w:r>
      <w:r w:rsidRPr="004A61B3">
        <w:rPr>
          <w:lang w:eastAsia="zh-TW"/>
        </w:rPr>
        <w:t>1-3</w:t>
      </w:r>
      <w:r w:rsidRPr="004A61B3">
        <w:rPr>
          <w:rFonts w:hint="eastAsia"/>
          <w:lang w:eastAsia="zh-TW"/>
        </w:rPr>
        <w:t>靠血自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義成義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敵兇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主稱謝讚美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】</w:t>
      </w:r>
      <w:r w:rsidRPr="004A61B3">
        <w:rPr>
          <w:lang w:eastAsia="zh-TW"/>
        </w:rPr>
        <w:t>4-12</w:t>
      </w:r>
      <w:r w:rsidRPr="004A61B3">
        <w:rPr>
          <w:rFonts w:hint="eastAsia"/>
          <w:lang w:eastAsia="zh-TW"/>
        </w:rPr>
        <w:t>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敬畏遵主命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就以慈愛誠實待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眼目看顧】</w:t>
      </w:r>
      <w:r w:rsidRPr="004A61B3">
        <w:rPr>
          <w:lang w:eastAsia="zh-TW"/>
        </w:rPr>
        <w:t>13-19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察看眷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仰望他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救他們脫離死亡並災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等候靠主必歡樂】</w:t>
      </w:r>
      <w:r w:rsidRPr="004A61B3">
        <w:rPr>
          <w:lang w:eastAsia="zh-TW"/>
        </w:rPr>
        <w:t>20-22</w:t>
      </w:r>
      <w:r w:rsidRPr="004A61B3">
        <w:rPr>
          <w:rFonts w:hint="eastAsia"/>
          <w:lang w:eastAsia="zh-TW"/>
        </w:rPr>
        <w:t>不是安逸空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是同心對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應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禱地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進入完全地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要專心倚靠仰望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不靠人不靠己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主必向我們大施慈愛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寶座前明</w:t>
      </w:r>
      <w:r w:rsidRPr="004A61B3">
        <w:rPr>
          <w:rFonts w:hint="eastAsia"/>
        </w:rPr>
        <w:t>神旨求靠神勝大龍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不被困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深明你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畏你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憑信稱頌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38</w:t>
      </w:r>
      <w:r w:rsidRPr="004A61B3">
        <w:rPr>
          <w:rFonts w:hint="eastAsia"/>
          <w:sz w:val="24"/>
          <w:szCs w:val="24"/>
          <w:lang w:eastAsia="zh-TW"/>
        </w:rPr>
        <w:t>章】總題：渴明聖經識主全能效主</w:t>
      </w:r>
      <w:r w:rsidR="000731BB" w:rsidRPr="004A61B3">
        <w:rPr>
          <w:rFonts w:hint="eastAsia"/>
          <w:sz w:val="24"/>
          <w:szCs w:val="24"/>
          <w:lang w:eastAsia="zh-TW"/>
        </w:rPr>
        <w:t>全捨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啟</w:t>
      </w:r>
      <w:r w:rsidRPr="004A61B3">
        <w:rPr>
          <w:sz w:val="24"/>
          <w:szCs w:val="24"/>
          <w:lang w:eastAsia="zh-TW"/>
        </w:rPr>
        <w:t>5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聽神言與渴書卷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38</w:t>
      </w:r>
      <w:r w:rsidRPr="004A61B3">
        <w:rPr>
          <w:rFonts w:hint="eastAsia"/>
          <w:color w:val="FFFFFF" w:themeColor="background1"/>
          <w:lang w:eastAsia="zh-TW"/>
        </w:rPr>
        <w:t>章】　【啟</w:t>
      </w:r>
      <w:r w:rsidRPr="004A61B3">
        <w:rPr>
          <w:color w:val="FFFFFF" w:themeColor="background1"/>
          <w:lang w:eastAsia="zh-TW"/>
        </w:rPr>
        <w:t>5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38:1-2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5:9-10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與渴書卷。一面論約伯與四友的對話都告結束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便向約伯顯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說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並未解釋他為何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未回答他的爭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是以慈愛向他發出一連串的問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透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創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叫他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自己的卑微、無知和有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怎能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爭辯呢？一面論約翰見沒有人能展開書卷、揭開七印就大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被殺的羔羊到寶座前取書卷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地上同聲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聲合為一。我們當謙卑、渴慕尋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和書卷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生讚美歌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渴慕尋求認識羔羊俯伏主前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傾聽</w:t>
      </w:r>
      <w:r w:rsidRPr="004A61B3">
        <w:t>(</w:t>
      </w:r>
      <w:r w:rsidRPr="004A61B3">
        <w:rPr>
          <w:rFonts w:hint="eastAsia"/>
        </w:rPr>
        <w:t>伯</w:t>
      </w:r>
      <w:r w:rsidRPr="004A61B3">
        <w:t>38:1-2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渴慕</w:t>
      </w:r>
      <w:r w:rsidRPr="004A61B3">
        <w:t>(</w:t>
      </w:r>
      <w:r w:rsidRPr="004A61B3">
        <w:rPr>
          <w:rFonts w:hint="eastAsia"/>
        </w:rPr>
        <w:t>啟</w:t>
      </w:r>
      <w:r w:rsidRPr="004A61B3">
        <w:t>5:1-8)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傾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答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從旋風中向約伯顯示他的慈愛和威嚴。誰能用無知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暗昧不明？約伯</w:t>
      </w:r>
      <w:r w:rsidRPr="004A61B3">
        <w:rPr>
          <w:rFonts w:ascii="PMingLiU" w:hAnsi="PMingLiU" w:hint="eastAsia"/>
          <w:lang w:eastAsia="zh-TW"/>
        </w:rPr>
        <w:t>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如勇士束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彼前</w:t>
      </w:r>
      <w:r w:rsidRPr="004A61B3">
        <w:rPr>
          <w:lang w:eastAsia="zh-TW"/>
        </w:rPr>
        <w:t>5:5-6)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立大地的根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地的尺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知道麼？患難雖如海水沖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被控制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將它關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切狂浪都要到此止住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渴慕書卷揭開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坐寶座的右手有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裡外都有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七印封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沒有能展開那書卷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翰就大哭。他是何等謙卑、渴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心要明白書卷的啟示。無人能解開約伯心中的疑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反使他更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爭辯不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謙卑傾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回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像約翰一樣明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止住心中的狂浪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的無限】</w:t>
      </w:r>
      <w:r w:rsidRPr="004A61B3">
        <w:rPr>
          <w:lang w:eastAsia="zh-TW"/>
        </w:rPr>
        <w:t>12-2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用亮光普照世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中顯出他的亮光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問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曾進到海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過死亡之門麼？地的廣大你能明透麼？光明黑暗各有居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雪庫雹倉為降災、爭戰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9:22-26;</w:t>
      </w:r>
      <w:r w:rsidRPr="004A61B3">
        <w:rPr>
          <w:rFonts w:hint="eastAsia"/>
          <w:lang w:eastAsia="zh-TW"/>
        </w:rPr>
        <w:t>書</w:t>
      </w:r>
      <w:r w:rsidRPr="004A61B3">
        <w:rPr>
          <w:lang w:eastAsia="zh-TW"/>
        </w:rPr>
        <w:t>10:10-11)</w:t>
      </w:r>
      <w:r w:rsidRPr="004A61B3">
        <w:rPr>
          <w:rFonts w:hint="eastAsia"/>
          <w:lang w:eastAsia="zh-TW"/>
        </w:rPr>
        <w:t>。光亮從何路分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4:19-20)</w:t>
      </w:r>
      <w:r w:rsidRPr="004A61B3">
        <w:rPr>
          <w:rFonts w:hint="eastAsia"/>
          <w:lang w:eastAsia="zh-TW"/>
        </w:rPr>
        <w:t>？東風如何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效力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出</w:t>
      </w:r>
      <w:r w:rsidRPr="004A61B3">
        <w:rPr>
          <w:lang w:eastAsia="zh-TW"/>
        </w:rPr>
        <w:t>14:21-22),</w:t>
      </w:r>
      <w:r w:rsidRPr="004A61B3">
        <w:rPr>
          <w:rFonts w:hint="eastAsia"/>
          <w:lang w:eastAsia="zh-TW"/>
        </w:rPr>
        <w:t>你都知道麼？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認識羔羊能開書卷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長老安慰約翰不要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哪！</w:t>
      </w:r>
      <w:r w:rsidRPr="004A61B3">
        <w:rPr>
          <w:rStyle w:val="af2"/>
          <w:rFonts w:hint="eastAsia"/>
          <w:u w:val="none"/>
          <w:lang w:eastAsia="zh-TW"/>
        </w:rPr>
        <w:t>猶大</w:t>
      </w:r>
      <w:r w:rsidRPr="004A61B3">
        <w:rPr>
          <w:rFonts w:hint="eastAsia"/>
          <w:lang w:eastAsia="zh-TW"/>
        </w:rPr>
        <w:t>支派的獅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衛的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殺的羔羊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展開那書卷、揭開那七印。這羔羊在十字架上已經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七角七眼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全能與全智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就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七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坐寶座的右手取了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長老就俯伏在羔羊面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各拿著琴和充滿眾聖徒禱告的香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敬拜三位一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！羔羊是一切啟示、能力的根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的源頭。約伯當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無限的創造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絕對的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俯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意暗昧不明了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求聖靈賜復興稱頌神敬拜神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求復興</w:t>
      </w:r>
      <w:r w:rsidRPr="004A61B3">
        <w:t>(</w:t>
      </w:r>
      <w:r w:rsidRPr="004A61B3">
        <w:rPr>
          <w:rFonts w:hint="eastAsia"/>
        </w:rPr>
        <w:t>伯</w:t>
      </w:r>
      <w:r w:rsidRPr="004A61B3">
        <w:t>38:25-4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同歌唱</w:t>
      </w:r>
      <w:r w:rsidRPr="004A61B3">
        <w:t>(</w:t>
      </w:r>
      <w:r w:rsidRPr="004A61B3">
        <w:rPr>
          <w:rFonts w:hint="eastAsia"/>
        </w:rPr>
        <w:t>啟</w:t>
      </w:r>
      <w:r w:rsidRPr="004A61B3">
        <w:t>5:9-14)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雨露賜復興】</w:t>
      </w:r>
      <w:r w:rsidRPr="004A61B3">
        <w:rPr>
          <w:lang w:eastAsia="zh-TW"/>
        </w:rPr>
        <w:t>25-30</w:t>
      </w:r>
      <w:r w:rsidRPr="004A61B3">
        <w:rPr>
          <w:rFonts w:hint="eastAsia"/>
          <w:lang w:eastAsia="zh-TW"/>
        </w:rPr>
        <w:t>誰為雨水分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雷電開路？他降雨在荒廢之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聖靈降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遍地復興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徒</w:t>
      </w:r>
      <w:r w:rsidRPr="004A61B3">
        <w:rPr>
          <w:lang w:eastAsia="zh-TW"/>
        </w:rPr>
        <w:t>1:8)</w:t>
      </w:r>
      <w:r w:rsidRPr="004A61B3">
        <w:rPr>
          <w:rFonts w:hint="eastAsia"/>
          <w:lang w:eastAsia="zh-TW"/>
        </w:rPr>
        <w:t>。雨露、冰霜受造奇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出於全能全智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同唱羔羊救贖歌】</w:t>
      </w:r>
      <w:r w:rsidRPr="004A61B3">
        <w:rPr>
          <w:lang w:eastAsia="zh-TW"/>
        </w:rPr>
        <w:t>9-10</w:t>
      </w:r>
      <w:r w:rsidRPr="004A61B3">
        <w:rPr>
          <w:rFonts w:hint="eastAsia"/>
          <w:lang w:eastAsia="zh-TW"/>
        </w:rPr>
        <w:t>四活物與眾長老同唱新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歌頌被殺的羔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用自己的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各族、各方、各民、各國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買贖人歸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國民和祭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將要在地上與他一同執掌王權。約伯經過苦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乾旱淒涼之地必喜見甘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死而復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蒙恩同唱新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代表經過苦難的教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喜獲復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的榮耀國度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唱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之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更要高唱羔羊救贖之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勝之歌！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遍滿宇宙】</w:t>
      </w:r>
      <w:r w:rsidRPr="004A61B3">
        <w:rPr>
          <w:lang w:eastAsia="zh-TW"/>
        </w:rPr>
        <w:t>31-41</w:t>
      </w:r>
      <w:r w:rsidRPr="004A61B3">
        <w:rPr>
          <w:rFonts w:hint="eastAsia"/>
          <w:lang w:eastAsia="zh-TW"/>
        </w:rPr>
        <w:t>誰將智慧放在懷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聰明賜於心內？誰使眾星</w:t>
      </w:r>
      <w:r w:rsidR="00527D26" w:rsidRPr="004A61B3">
        <w:rPr>
          <w:rFonts w:hint="eastAsia"/>
          <w:lang w:eastAsia="zh-TW"/>
        </w:rPr>
        <w:t>繫</w:t>
      </w:r>
      <w:r w:rsidRPr="004A61B3">
        <w:rPr>
          <w:rFonts w:hint="eastAsia"/>
          <w:lang w:eastAsia="zh-TW"/>
        </w:rPr>
        <w:t>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帶連結成星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按時運行天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或隱或現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:1-2,9-10)</w:t>
      </w:r>
      <w:r w:rsidRPr="004A61B3">
        <w:rPr>
          <w:rFonts w:hint="eastAsia"/>
          <w:lang w:eastAsia="zh-TW"/>
        </w:rPr>
        <w:t>？誰使乾旱之地降下傾盆大雨？使少壯獅子與小烏鴉都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供應？遍地滿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和豐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智慧能力都屬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3:5;104:24;</w:t>
      </w:r>
      <w:r w:rsidRPr="004A61B3">
        <w:rPr>
          <w:rFonts w:hint="eastAsia"/>
          <w:lang w:eastAsia="zh-TW"/>
        </w:rPr>
        <w:t>但</w:t>
      </w:r>
      <w:r w:rsidRPr="004A61B3">
        <w:rPr>
          <w:lang w:eastAsia="zh-TW"/>
        </w:rPr>
        <w:t>2:20-21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天使萬有同頌贊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寶座周圍千千萬萬的天使高聲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有天上、地上、海中一切受造之物都稱頌被殺的羔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降下透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下豐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歡呼歌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65:9-13),</w:t>
      </w:r>
      <w:r w:rsidRPr="004A61B3">
        <w:rPr>
          <w:rFonts w:hint="eastAsia"/>
          <w:lang w:eastAsia="zh-TW"/>
        </w:rPr>
        <w:t>將尊貴、榮耀、權勢都歸給坐寶座的和羔羊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就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藉苦難在他身上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愛、智慧與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於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阿們、俯伏敬拜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4</w:t>
      </w:r>
      <w:r w:rsidRPr="004A61B3">
        <w:rPr>
          <w:rFonts w:hint="eastAsia"/>
          <w:sz w:val="23"/>
          <w:szCs w:val="23"/>
          <w:lang w:eastAsia="zh-TW"/>
        </w:rPr>
        <w:t>篇】總題：時時尋主敬神遵道敵不能害</w:t>
      </w:r>
    </w:p>
    <w:p w:rsidR="00D4736F" w:rsidRPr="004A61B3" w:rsidRDefault="00694C2D" w:rsidP="004C79D2">
      <w:pPr>
        <w:pStyle w:val="2"/>
        <w:tabs>
          <w:tab w:val="clear" w:pos="1701"/>
          <w:tab w:val="left" w:pos="1778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4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敬神與被害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那惡者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何等毒辣！用人不注意的尾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三分之一屬靈、能為主發光如星的拖拉下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要吞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重用的男孩子。如何能免受其害呢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時時有主謙卑尋求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要聽道、讀經、求告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敬畏主有福】</w:t>
      </w:r>
      <w:r w:rsidRPr="004A61B3">
        <w:rPr>
          <w:lang w:eastAsia="zh-TW"/>
        </w:rPr>
        <w:t>5-14</w:t>
      </w:r>
      <w:r w:rsidRPr="004A61B3">
        <w:rPr>
          <w:rFonts w:hint="eastAsia"/>
          <w:lang w:eastAsia="zh-TW"/>
        </w:rPr>
        <w:t>尋求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要以敬畏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追求進到完全……口不出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說詭詐的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天尋求、敬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實在有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甚麼好處都不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要四圍安營搭救他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義人蒙保守惡人被除滅】</w:t>
      </w:r>
      <w:r w:rsidRPr="004A61B3">
        <w:rPr>
          <w:lang w:eastAsia="zh-TW"/>
        </w:rPr>
        <w:t>15-22</w:t>
      </w:r>
      <w:r w:rsidRPr="004A61B3">
        <w:rPr>
          <w:rFonts w:hint="eastAsia"/>
          <w:lang w:eastAsia="zh-TW"/>
        </w:rPr>
        <w:t>義人痛悔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救他們脫離一切患難。他們蒙救贖不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不能害他。惡人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被定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敵危害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時時渴求敬</w:t>
      </w:r>
      <w:r w:rsidRPr="004A61B3">
        <w:rPr>
          <w:rFonts w:hint="eastAsia"/>
        </w:rPr>
        <w:t>神遵道讚美得勝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是何等無知、渺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願渴慕尋明書卷的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心稱頌傳揚你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39</w:t>
      </w:r>
      <w:r w:rsidRPr="004A61B3">
        <w:rPr>
          <w:rFonts w:hint="eastAsia"/>
          <w:sz w:val="24"/>
          <w:szCs w:val="24"/>
          <w:lang w:eastAsia="zh-TW"/>
        </w:rPr>
        <w:t>章】總題：參透未來主內安穩剛強應敵</w:t>
      </w:r>
    </w:p>
    <w:p w:rsidR="00D4736F" w:rsidRPr="004A61B3" w:rsidRDefault="00694C2D" w:rsidP="00AC7B93">
      <w:pPr>
        <w:pStyle w:val="1"/>
        <w:tabs>
          <w:tab w:val="clear" w:pos="1758"/>
          <w:tab w:val="left" w:pos="1848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啟</w:t>
      </w:r>
      <w:r w:rsidRPr="004A61B3">
        <w:rPr>
          <w:sz w:val="24"/>
          <w:szCs w:val="24"/>
          <w:lang w:eastAsia="zh-TW"/>
        </w:rPr>
        <w:t>6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參透與得勝</w:t>
      </w:r>
    </w:p>
    <w:p w:rsidR="00C57962" w:rsidRPr="00C57962" w:rsidRDefault="00C57962" w:rsidP="00C57962">
      <w:pPr>
        <w:pStyle w:val="5"/>
        <w:rPr>
          <w:color w:val="FFFFFF" w:themeColor="background1"/>
          <w:lang w:eastAsia="zh-TW"/>
        </w:rPr>
      </w:pPr>
      <w:r w:rsidRPr="00C57962">
        <w:rPr>
          <w:rFonts w:hint="eastAsia"/>
          <w:color w:val="FFFFFF" w:themeColor="background1"/>
          <w:lang w:eastAsia="zh-TW"/>
        </w:rPr>
        <w:t>【伯</w:t>
      </w:r>
      <w:r w:rsidRPr="00C57962">
        <w:rPr>
          <w:rFonts w:eastAsiaTheme="minorEastAsia" w:hint="eastAsia"/>
          <w:color w:val="FFFFFF" w:themeColor="background1"/>
          <w:lang w:eastAsia="zh-TW"/>
        </w:rPr>
        <w:t>39</w:t>
      </w:r>
      <w:r w:rsidRPr="00C57962">
        <w:rPr>
          <w:rFonts w:hint="eastAsia"/>
          <w:color w:val="FFFFFF" w:themeColor="background1"/>
          <w:lang w:eastAsia="zh-TW"/>
        </w:rPr>
        <w:t>章】　【</w:t>
      </w:r>
      <w:r w:rsidRPr="00C57962">
        <w:rPr>
          <w:rFonts w:eastAsiaTheme="minorEastAsia" w:hint="eastAsia"/>
          <w:color w:val="FFFFFF" w:themeColor="background1"/>
          <w:lang w:eastAsia="zh-TW"/>
        </w:rPr>
        <w:t>啟</w:t>
      </w:r>
      <w:r w:rsidRPr="00C57962">
        <w:rPr>
          <w:rFonts w:eastAsiaTheme="minorEastAsia" w:hint="eastAsia"/>
          <w:color w:val="FFFFFF" w:themeColor="background1"/>
          <w:lang w:eastAsia="zh-TW"/>
        </w:rPr>
        <w:t>6</w:t>
      </w:r>
      <w:r w:rsidRPr="00C57962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39:5-8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6:11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參透與得勝。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透過野獸的特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約伯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主權和慈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雖不能將牠們馴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受制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羔羊揭開第一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地上開始大災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獸為代表的敵基督將與假先知狼狽為奸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統天下。我們要在靈裡參透獸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迷惑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還要明透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得勝內外仇敵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靈裡參透</w:t>
      </w:r>
      <w:r w:rsidR="00045B77" w:rsidRPr="004A61B3">
        <w:rPr>
          <w:rFonts w:ascii="宋体" w:hAnsi="宋体" w:cs="宋体" w:hint="eastAsia"/>
        </w:rPr>
        <w:t>儆</w:t>
      </w:r>
      <w:r w:rsidRPr="004A61B3">
        <w:rPr>
          <w:rFonts w:hAnsi="教育部隸書" w:cs="教育部隸書" w:hint="eastAsia"/>
        </w:rPr>
        <w:t>醒防備不受迷惑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識敵</w:t>
      </w:r>
      <w:r w:rsidRPr="004A61B3">
        <w:t>(</w:t>
      </w:r>
      <w:r w:rsidRPr="004A61B3">
        <w:rPr>
          <w:rFonts w:hint="eastAsia"/>
        </w:rPr>
        <w:t>伯</w:t>
      </w:r>
      <w:r w:rsidRPr="004A61B3">
        <w:t>39:1-18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防敵</w:t>
      </w:r>
      <w:r w:rsidRPr="004A61B3">
        <w:t>(</w:t>
      </w:r>
      <w:r w:rsidRPr="004A61B3">
        <w:rPr>
          <w:rFonts w:hint="eastAsia"/>
        </w:rPr>
        <w:t>啟</w:t>
      </w:r>
      <w:r w:rsidRPr="004A61B3">
        <w:t>6:1-8)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靈裡參透獸權勢】</w:t>
      </w:r>
      <w:r w:rsidRPr="004A61B3">
        <w:rPr>
          <w:lang w:eastAsia="zh-TW"/>
        </w:rPr>
        <w:t>1-4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以慈愛的聲音繼續問約伯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山岩間的野山羊和母鹿懷胎和下犢之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你能察定麼？這些代表獸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像但以理那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寶座前參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預言中才能識透牠的本質與陰謀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防備敵基督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約翰看見羔羊揭開七印中第一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一匹白馬。騎在馬上的拿著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冠冕賜給他。天下萬事都有定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基督將以假和平的偽裝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暴露其猙獰面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野山羊、母鹿懷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生產也都有定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帖後</w:t>
      </w:r>
      <w:r w:rsidRPr="004A61B3">
        <w:rPr>
          <w:lang w:eastAsia="zh-TW"/>
        </w:rPr>
        <w:t>2:3-6)</w:t>
      </w:r>
      <w:r w:rsidRPr="004A61B3">
        <w:rPr>
          <w:rFonts w:hint="eastAsia"/>
          <w:lang w:eastAsia="zh-TW"/>
        </w:rPr>
        <w:t>。所以要看清隱藏在敵基督偽善和平的背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醞釀著那場可怕的戰爭</w:t>
      </w:r>
      <w:r w:rsidRPr="004A61B3">
        <w:rPr>
          <w:lang w:eastAsia="zh-TW"/>
        </w:rPr>
        <w:t>,(</w:t>
      </w:r>
      <w:r w:rsidRPr="004A61B3">
        <w:rPr>
          <w:rFonts w:hint="eastAsia"/>
          <w:lang w:eastAsia="zh-TW"/>
        </w:rPr>
        <w:t>只有弓沒有箭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而且勝了又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切勿被假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、假先知的假和平所迷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23-27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狂奔放任不服約束】</w:t>
      </w:r>
      <w:r w:rsidRPr="004A61B3">
        <w:rPr>
          <w:lang w:eastAsia="zh-TW"/>
        </w:rPr>
        <w:t>5-8</w:t>
      </w:r>
      <w:r w:rsidRPr="004A61B3">
        <w:rPr>
          <w:rFonts w:hint="eastAsia"/>
          <w:lang w:eastAsia="zh-TW"/>
        </w:rPr>
        <w:t>野驢狂妄放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獸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處狂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服約束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2:24),</w:t>
      </w:r>
      <w:r w:rsidRPr="004A61B3">
        <w:rPr>
          <w:rFonts w:hint="eastAsia"/>
          <w:lang w:eastAsia="zh-TW"/>
        </w:rPr>
        <w:t>住在曠野鹼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不能馴服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血腥戰爭奪去太平】</w:t>
      </w:r>
      <w:r w:rsidRPr="004A61B3">
        <w:rPr>
          <w:lang w:eastAsia="zh-TW"/>
        </w:rPr>
        <w:t>3-4</w:t>
      </w:r>
      <w:r w:rsidRPr="004A61B3">
        <w:rPr>
          <w:rFonts w:hint="eastAsia"/>
          <w:lang w:eastAsia="zh-TW"/>
        </w:rPr>
        <w:t>羔羊揭開第二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另有一匹紅馬出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獸將要發動血腥戰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彼此殘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奪去太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野驢脫開繩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狂奔亂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危害眾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治服。我們要作謙順的驢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耶穌</w:t>
      </w:r>
      <w:r w:rsidRPr="004A61B3">
        <w:rPr>
          <w:rFonts w:hint="eastAsia"/>
          <w:lang w:eastAsia="zh-TW"/>
        </w:rPr>
        <w:t>騎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耀主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尊主為平安的王！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3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野牛力大豈可信靠】</w:t>
      </w:r>
      <w:r w:rsidRPr="004A61B3">
        <w:rPr>
          <w:lang w:eastAsia="zh-TW"/>
        </w:rPr>
        <w:t>9-12</w:t>
      </w:r>
      <w:r w:rsidRPr="004A61B3">
        <w:rPr>
          <w:rFonts w:hint="eastAsia"/>
          <w:lang w:eastAsia="zh-TW"/>
        </w:rPr>
        <w:t>野牛力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肯任人勞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信靠牠隨你耙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運糧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收穀種？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不聽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言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來到】</w:t>
      </w:r>
      <w:r w:rsidRPr="004A61B3">
        <w:rPr>
          <w:lang w:eastAsia="zh-TW"/>
        </w:rPr>
        <w:t>5-6</w:t>
      </w:r>
      <w:r w:rsidRPr="004A61B3">
        <w:rPr>
          <w:rFonts w:hint="eastAsia"/>
          <w:lang w:eastAsia="zh-TW"/>
        </w:rPr>
        <w:t>揭開第三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翰見一匹黑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騎在馬上的手拿天平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來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油酒稀少。野牛力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不能信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專心仰望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話和他的信實為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不至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7:3;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15:16)</w:t>
      </w:r>
      <w:r w:rsidRPr="004A61B3">
        <w:rPr>
          <w:rFonts w:hint="eastAsia"/>
          <w:lang w:eastAsia="zh-TW"/>
        </w:rPr>
        <w:t>。因為人</w:t>
      </w:r>
      <w:r w:rsidR="0033279B" w:rsidRPr="004A61B3">
        <w:rPr>
          <w:rFonts w:hint="eastAsia"/>
          <w:lang w:eastAsia="zh-TW"/>
        </w:rPr>
        <w:t>飢餓</w:t>
      </w:r>
      <w:r w:rsidRPr="004A61B3">
        <w:rPr>
          <w:rFonts w:hint="eastAsia"/>
          <w:lang w:eastAsia="zh-TW"/>
        </w:rPr>
        <w:t>非因無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乾渴非因無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因不聽</w:t>
      </w:r>
      <w:r w:rsidRPr="004A61B3">
        <w:rPr>
          <w:rFonts w:hint="eastAsia"/>
          <w:bCs/>
          <w:lang w:eastAsia="zh-TW"/>
        </w:rPr>
        <w:t>耶和華</w:t>
      </w:r>
      <w:r w:rsidRPr="004A61B3">
        <w:rPr>
          <w:rFonts w:hint="eastAsia"/>
          <w:lang w:eastAsia="zh-TW"/>
        </w:rPr>
        <w:t>的話！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4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忍心待雛】</w:t>
      </w:r>
      <w:r w:rsidRPr="004A61B3">
        <w:rPr>
          <w:lang w:eastAsia="zh-TW"/>
        </w:rPr>
        <w:t>13-18</w:t>
      </w:r>
      <w:r w:rsidRPr="004A61B3">
        <w:rPr>
          <w:rFonts w:hint="eastAsia"/>
          <w:lang w:eastAsia="zh-TW"/>
        </w:rPr>
        <w:t>鴕鳥歡然展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牠慈愛的翎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是忍心待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把蛋踐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遇敵追逼就埋頭沙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受造沒有智慧和悟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表殘忍自欺之類。</w:t>
      </w:r>
    </w:p>
    <w:p w:rsidR="00D4736F" w:rsidRPr="004A61B3" w:rsidRDefault="00694C2D" w:rsidP="008E7DD7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死權臨到】</w:t>
      </w:r>
      <w:r w:rsidRPr="004A61B3">
        <w:rPr>
          <w:lang w:eastAsia="zh-TW"/>
        </w:rPr>
        <w:t>7-8</w:t>
      </w:r>
      <w:r w:rsidRPr="004A61B3">
        <w:rPr>
          <w:rFonts w:hint="eastAsia"/>
          <w:lang w:eastAsia="zh-TW"/>
        </w:rPr>
        <w:t>羔羊揭開第四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翰見一匹灰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騎在馬上的名字叫“死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陰府隨著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權柄賜給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刀劍、</w:t>
      </w:r>
      <w:r w:rsidR="0033279B" w:rsidRPr="004A61B3">
        <w:rPr>
          <w:rFonts w:hint="eastAsia"/>
          <w:lang w:eastAsia="zh-TW"/>
        </w:rPr>
        <w:t>飢荒</w:t>
      </w:r>
      <w:r w:rsidRPr="004A61B3">
        <w:rPr>
          <w:rFonts w:hint="eastAsia"/>
          <w:lang w:eastAsia="zh-TW"/>
        </w:rPr>
        <w:t>、瘟疫、野獸四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殺害地上四分之一的人。地上滿了強暴、殘殺如鴕鳥慘無人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踐踏自己所生的。死亡的災難要臨到全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當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快去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出死入生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勇猛應敵高處穩固有罪難藏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善戰</w:t>
      </w:r>
      <w:r w:rsidRPr="004A61B3">
        <w:t>(</w:t>
      </w:r>
      <w:r w:rsidRPr="004A61B3">
        <w:rPr>
          <w:rFonts w:hint="eastAsia"/>
        </w:rPr>
        <w:t>伯</w:t>
      </w:r>
      <w:r w:rsidRPr="004A61B3">
        <w:t>39:19-30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殉道</w:t>
      </w:r>
      <w:r w:rsidRPr="004A61B3">
        <w:t>(</w:t>
      </w:r>
      <w:r w:rsidRPr="004A61B3">
        <w:rPr>
          <w:rFonts w:hint="eastAsia"/>
        </w:rPr>
        <w:t>啟</w:t>
      </w:r>
      <w:r w:rsidRPr="004A61B3">
        <w:t>6:9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勇猛善戰】</w:t>
      </w:r>
      <w:r w:rsidRPr="004A61B3">
        <w:rPr>
          <w:lang w:eastAsia="zh-TW"/>
        </w:rPr>
        <w:t>19-25</w:t>
      </w:r>
      <w:r w:rsidRPr="004A61B3">
        <w:rPr>
          <w:rFonts w:hint="eastAsia"/>
          <w:lang w:eastAsia="zh-TW"/>
        </w:rPr>
        <w:t>馬的大力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賜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勇猛善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敢於犧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聽角聲就不耐站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急欲奔赴戰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衝鋒陷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勇敢殉道】</w:t>
      </w:r>
      <w:r w:rsidRPr="004A61B3">
        <w:rPr>
          <w:lang w:eastAsia="zh-TW"/>
        </w:rPr>
        <w:t>9-11</w:t>
      </w:r>
      <w:r w:rsidRPr="004A61B3">
        <w:rPr>
          <w:rFonts w:hint="eastAsia"/>
          <w:lang w:eastAsia="zh-TW"/>
        </w:rPr>
        <w:t>羔羊揭開第五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翰看見祭壇底下有殉道者的靈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呼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們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為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道並為耶穌作見證而被殺。他們剛強不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英勇奮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陣上的駿馬踐踏仇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至死忠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賜白衣和安慰的話語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高處穩固】</w:t>
      </w:r>
      <w:r w:rsidRPr="004A61B3">
        <w:rPr>
          <w:lang w:eastAsia="zh-TW"/>
        </w:rPr>
        <w:t>26-30</w:t>
      </w:r>
      <w:r w:rsidRPr="004A61B3">
        <w:rPr>
          <w:rFonts w:hint="eastAsia"/>
          <w:lang w:eastAsia="zh-TW"/>
        </w:rPr>
        <w:t>鷹雀飛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展開翅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直向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是藉你的智慧？牠在高處搭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山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堅固之所為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高瞻遠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所向無敵。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我們大鷹兩個翅膀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讀經與禱告</w:t>
      </w:r>
      <w:r w:rsidRPr="004A61B3">
        <w:rPr>
          <w:lang w:eastAsia="zh-TW"/>
        </w:rPr>
        <w:t>),</w:t>
      </w:r>
      <w:r w:rsidRPr="004A61B3">
        <w:rPr>
          <w:rFonts w:hint="eastAsia"/>
          <w:lang w:eastAsia="zh-TW"/>
        </w:rPr>
        <w:t>得以飛到曠野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龍獸的權勢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猶</w:t>
      </w:r>
      <w:r w:rsidRPr="004A61B3">
        <w:rPr>
          <w:lang w:eastAsia="zh-TW"/>
        </w:rPr>
        <w:t>1:20-21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2:14)</w:t>
      </w:r>
      <w:r w:rsidRPr="004A61B3">
        <w:rPr>
          <w:rFonts w:hint="eastAsia"/>
          <w:lang w:eastAsia="zh-TW"/>
        </w:rPr>
        <w:t>。“被殺的人在哪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鷹也在哪裡。”警告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來審判世界的日子近了！萬國聚集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最終被粉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飛鳥大筵席。也提醒我們當定睛、緊跟主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時刻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迎主再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24:27-28;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9:17-18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有罪難藏】</w:t>
      </w:r>
      <w:r w:rsidRPr="004A61B3">
        <w:rPr>
          <w:lang w:eastAsia="zh-TW"/>
        </w:rPr>
        <w:t>12-17</w:t>
      </w:r>
      <w:r w:rsidRPr="004A61B3">
        <w:rPr>
          <w:rFonts w:hint="eastAsia"/>
          <w:lang w:eastAsia="zh-TW"/>
        </w:rPr>
        <w:t>羔羊揭開第六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翰見有大地震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頭變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月亮變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眾星墮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地挪移如書卷被卷起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1:12)</w:t>
      </w:r>
      <w:r w:rsidRPr="004A61B3">
        <w:rPr>
          <w:rFonts w:hint="eastAsia"/>
          <w:lang w:eastAsia="zh-TW"/>
        </w:rPr>
        <w:t>。地上君王、臣宰、萬民不肯向至高者屈膝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妄想藏在山洞和岩石穴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躲避坐寶座者的面和羔羊的忿怒。聖徒當緊跟主受苦的腳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大鷹展翅上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至高者的隱密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儆醒等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被撇下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91:1;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0:31;</w:t>
      </w:r>
      <w:r w:rsidRPr="004A61B3">
        <w:rPr>
          <w:rFonts w:hint="eastAsia"/>
          <w:lang w:eastAsia="zh-TW"/>
        </w:rPr>
        <w:t>路</w:t>
      </w:r>
      <w:r w:rsidRPr="004A61B3">
        <w:rPr>
          <w:lang w:eastAsia="zh-TW"/>
        </w:rPr>
        <w:t>17:33-37),</w:t>
      </w:r>
      <w:r w:rsidRPr="004A61B3">
        <w:rPr>
          <w:rFonts w:hint="eastAsia"/>
          <w:lang w:eastAsia="zh-TW"/>
        </w:rPr>
        <w:t>在高處看透求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罪人代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忿怒的大日到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站得住？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5</w:t>
      </w:r>
      <w:r w:rsidRPr="004A61B3">
        <w:rPr>
          <w:rFonts w:hint="eastAsia"/>
          <w:sz w:val="23"/>
          <w:szCs w:val="23"/>
          <w:lang w:eastAsia="zh-TW"/>
        </w:rPr>
        <w:t>篇】總題：用寶座權柄爭戰領萬民歸主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5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爭戰與寶座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那得勝遵守主命令到底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要給他權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鐵杖領萬民歸主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:26),</w:t>
      </w:r>
      <w:r w:rsidRPr="004A61B3">
        <w:rPr>
          <w:rFonts w:hint="eastAsia"/>
          <w:lang w:eastAsia="zh-TW"/>
        </w:rPr>
        <w:t>是男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仇敵要吞吃的對象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用寶座權柄爭戰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內外仇敵晝夜追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置我們於死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寶座前靠全能主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得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以善勝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伸冤】</w:t>
      </w:r>
      <w:r w:rsidRPr="004A61B3">
        <w:rPr>
          <w:lang w:eastAsia="zh-TW"/>
        </w:rPr>
        <w:t>11-25</w:t>
      </w:r>
      <w:r w:rsidRPr="004A61B3">
        <w:rPr>
          <w:rFonts w:hint="eastAsia"/>
          <w:lang w:eastAsia="zh-TW"/>
        </w:rPr>
        <w:t>告訴主仇敵如何向我以惡報善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興起伸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容仇敵吞吃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尊主為大必歡呼】</w:t>
      </w:r>
      <w:r w:rsidRPr="004A61B3">
        <w:rPr>
          <w:lang w:eastAsia="zh-TW"/>
        </w:rPr>
        <w:t>26-2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仇敵蒙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蒙恩後更謙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尊主為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恩上加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歡呼快樂如約瑟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終日傳說讚美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】</w:t>
      </w:r>
      <w:r w:rsidRPr="004A61B3">
        <w:rPr>
          <w:lang w:eastAsia="zh-TW"/>
        </w:rPr>
        <w:t>28</w:t>
      </w:r>
      <w:r w:rsidRPr="004A61B3">
        <w:rPr>
          <w:rFonts w:hint="eastAsia"/>
          <w:lang w:eastAsia="zh-TW"/>
        </w:rPr>
        <w:t>節</w:t>
      </w:r>
      <w:r w:rsidR="002812BF" w:rsidRPr="004A61B3">
        <w:rPr>
          <w:sz w:val="10"/>
          <w:lang w:eastAsia="zh-TW"/>
        </w:rPr>
        <w:t xml:space="preserve">　</w:t>
      </w:r>
      <w:r w:rsidRPr="004A61B3">
        <w:rPr>
          <w:rFonts w:hint="eastAsia"/>
          <w:lang w:eastAsia="zh-TW"/>
        </w:rPr>
        <w:t>不住感恩報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榮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益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寶座前靈參透爭戰得勝報恩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儆醒防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吃透書卷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參透勝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住你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保守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40</w:t>
      </w:r>
      <w:r w:rsidRPr="004A61B3">
        <w:rPr>
          <w:rFonts w:hint="eastAsia"/>
          <w:sz w:val="24"/>
          <w:szCs w:val="24"/>
          <w:lang w:eastAsia="zh-TW"/>
        </w:rPr>
        <w:t>章】總題：不與神爭自潔事主難中安然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啟</w:t>
      </w:r>
      <w:r w:rsidRPr="004A61B3">
        <w:rPr>
          <w:sz w:val="24"/>
          <w:szCs w:val="24"/>
          <w:lang w:eastAsia="zh-TW"/>
        </w:rPr>
        <w:t>7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受教與受印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不爭與事主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40</w:t>
      </w:r>
      <w:r w:rsidRPr="004A61B3">
        <w:rPr>
          <w:rFonts w:hint="eastAsia"/>
          <w:color w:val="FFFFFF" w:themeColor="background1"/>
          <w:lang w:eastAsia="zh-TW"/>
        </w:rPr>
        <w:t>章】　【啟</w:t>
      </w:r>
      <w:r w:rsidRPr="004A61B3">
        <w:rPr>
          <w:color w:val="FFFFFF" w:themeColor="background1"/>
          <w:lang w:eastAsia="zh-TW"/>
        </w:rPr>
        <w:t>7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40:7-9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7:12</w:t>
      </w:r>
    </w:p>
    <w:p w:rsidR="00D4736F" w:rsidRPr="004A61B3" w:rsidRDefault="00694C2D" w:rsidP="00A4635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受教與受印。一面論約伯終於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自覺卑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閉口不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強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經過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教如河馬在河水</w:t>
      </w:r>
      <w:r w:rsidR="0033279B" w:rsidRPr="004A61B3">
        <w:rPr>
          <w:rFonts w:hint="eastAsia"/>
          <w:lang w:eastAsia="zh-TW"/>
        </w:rPr>
        <w:t>泛濫</w:t>
      </w:r>
      <w:r w:rsidRPr="004A61B3">
        <w:rPr>
          <w:rFonts w:hint="eastAsia"/>
          <w:lang w:eastAsia="zh-TW"/>
        </w:rPr>
        <w:t>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安然無懼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是大災難中</w:t>
      </w:r>
      <w:r w:rsidRPr="004A61B3">
        <w:rPr>
          <w:lang w:eastAsia="zh-TW"/>
        </w:rPr>
        <w:t>,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人的十四萬四千人分別為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傷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及經過大患難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在寶座前歡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遠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約伯當從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造的河馬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苦難中稱頌讚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相信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將他造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勇士束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見證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不與神爭受教受印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受教</w:t>
      </w:r>
      <w:r w:rsidRPr="004A61B3">
        <w:t>(</w:t>
      </w:r>
      <w:r w:rsidRPr="004A61B3">
        <w:rPr>
          <w:rFonts w:hint="eastAsia"/>
        </w:rPr>
        <w:t>伯</w:t>
      </w:r>
      <w:r w:rsidRPr="004A61B3">
        <w:t>40:1-1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受印</w:t>
      </w:r>
      <w:r w:rsidRPr="004A61B3">
        <w:t>(</w:t>
      </w:r>
      <w:r w:rsidRPr="004A61B3">
        <w:rPr>
          <w:rFonts w:hint="eastAsia"/>
        </w:rPr>
        <w:t>啟</w:t>
      </w:r>
      <w:r w:rsidRPr="004A61B3">
        <w:t>7:1-10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用手捂口謙卑受教】</w:t>
      </w:r>
      <w:r w:rsidRPr="004A61B3">
        <w:rPr>
          <w:lang w:eastAsia="zh-TW"/>
        </w:rPr>
        <w:t>1-5</w:t>
      </w:r>
      <w:r w:rsidRPr="004A61B3">
        <w:rPr>
          <w:rFonts w:hint="eastAsia"/>
          <w:lang w:eastAsia="zh-TW"/>
        </w:rPr>
        <w:t>約伯豈可與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強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全能者爭論？他面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一連串的問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能啞口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自己何等卑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話可說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分別為聖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記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在羔羊未揭開第七印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翰看見一位天使拿著永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聲吩咐執掌四風的四位天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可傷害地、海和樹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他們印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眾僕人的額。大災難中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分別虔誠人歸他自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4:3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17),</w:t>
      </w:r>
      <w:r w:rsidRPr="004A61B3">
        <w:rPr>
          <w:rFonts w:hint="eastAsia"/>
          <w:lang w:eastAsia="zh-TW"/>
        </w:rPr>
        <w:t>就是</w:t>
      </w:r>
      <w:r w:rsidRPr="004A61B3">
        <w:rPr>
          <w:rStyle w:val="af2"/>
          <w:rFonts w:hint="eastAsia"/>
          <w:u w:val="none"/>
          <w:lang w:eastAsia="zh-TW"/>
        </w:rPr>
        <w:t>以色列</w:t>
      </w:r>
      <w:r w:rsidRPr="004A61B3">
        <w:rPr>
          <w:rFonts w:hint="eastAsia"/>
          <w:lang w:eastAsia="zh-TW"/>
        </w:rPr>
        <w:t>各支派受印的十四萬四千人。苦難也將約伯分別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卑微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印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為自己強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閉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沒有老我的話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豈可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罪】</w:t>
      </w:r>
      <w:r w:rsidRPr="004A61B3">
        <w:rPr>
          <w:lang w:eastAsia="zh-TW"/>
        </w:rPr>
        <w:t>6-14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再次從旋風中回答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他如勇士束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豈可廢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所擬定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好顯自己為義麼？你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那樣的膀臂麼？豈可以自己比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以能力除掉一切惡人、使驕傲的人降卑麼？果能如此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“我就認你右手能以救自己。”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賽</w:t>
      </w:r>
      <w:r w:rsidRPr="004A61B3">
        <w:rPr>
          <w:lang w:eastAsia="zh-TW"/>
        </w:rPr>
        <w:t>40:18;46:5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謙受教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】</w:t>
      </w:r>
      <w:r w:rsidRPr="004A61B3">
        <w:rPr>
          <w:lang w:eastAsia="zh-TW"/>
        </w:rPr>
        <w:t>5-10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的膀臂必保護大患難中他所揀選的子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受傷害。約伯當謙卑受教何以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顯自己為義？他不知道他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全能的護庇之下。十二支派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唯獨</w:t>
      </w:r>
      <w:r w:rsidRPr="004A61B3">
        <w:rPr>
          <w:rStyle w:val="af2"/>
          <w:rFonts w:hint="eastAsia"/>
          <w:u w:val="none"/>
          <w:lang w:eastAsia="zh-TW"/>
        </w:rPr>
        <w:t>但</w:t>
      </w:r>
      <w:r w:rsidRPr="004A61B3">
        <w:rPr>
          <w:rFonts w:hint="eastAsia"/>
          <w:lang w:eastAsia="zh-TW"/>
        </w:rPr>
        <w:t>支派被除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印記。他們全支派為自己設立雕刻的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動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忌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直到被擄的日子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創</w:t>
      </w:r>
      <w:r w:rsidRPr="004A61B3">
        <w:rPr>
          <w:lang w:eastAsia="zh-TW"/>
        </w:rPr>
        <w:t>49:17;</w:t>
      </w:r>
      <w:r w:rsidRPr="004A61B3">
        <w:rPr>
          <w:rFonts w:hint="eastAsia"/>
          <w:lang w:eastAsia="zh-TW"/>
        </w:rPr>
        <w:t>士</w:t>
      </w:r>
      <w:r w:rsidRPr="004A61B3">
        <w:rPr>
          <w:lang w:eastAsia="zh-TW"/>
        </w:rPr>
        <w:t>18:30)</w:t>
      </w:r>
      <w:r w:rsidRPr="004A61B3">
        <w:rPr>
          <w:rFonts w:hint="eastAsia"/>
          <w:lang w:eastAsia="zh-TW"/>
        </w:rPr>
        <w:t>。約伯怎能代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、定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罪或自救呢？只有專心信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蒙拯救到底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來</w:t>
      </w:r>
      <w:r w:rsidRPr="004A61B3">
        <w:rPr>
          <w:lang w:eastAsia="zh-TW"/>
        </w:rPr>
        <w:t>7:25)</w:t>
      </w:r>
      <w:r w:rsidRPr="004A61B3">
        <w:rPr>
          <w:rFonts w:hint="eastAsia"/>
          <w:lang w:eastAsia="zh-TW"/>
        </w:rPr>
        <w:t>。約翰又見無數的人站在寶座和羔羊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穿白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手拿棕樹枝。約伯經過苦煉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歡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真道剛強自潔事主難中安然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安然</w:t>
      </w:r>
      <w:r w:rsidRPr="004A61B3">
        <w:t>(</w:t>
      </w:r>
      <w:r w:rsidRPr="004A61B3">
        <w:rPr>
          <w:rFonts w:hint="eastAsia"/>
        </w:rPr>
        <w:t>伯</w:t>
      </w:r>
      <w:r w:rsidRPr="004A61B3">
        <w:t>40:15-2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得勝</w:t>
      </w:r>
      <w:r w:rsidRPr="004A61B3">
        <w:t>(</w:t>
      </w:r>
      <w:r w:rsidRPr="004A61B3">
        <w:rPr>
          <w:rFonts w:hint="eastAsia"/>
        </w:rPr>
        <w:t>啟</w:t>
      </w:r>
      <w:r w:rsidRPr="004A61B3">
        <w:t>7:11-17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河馬受造奇妙】</w:t>
      </w:r>
      <w:r w:rsidRPr="004A61B3">
        <w:rPr>
          <w:lang w:eastAsia="zh-TW"/>
        </w:rPr>
        <w:t>15-20</w:t>
      </w:r>
      <w:r w:rsidRPr="004A61B3">
        <w:rPr>
          <w:rFonts w:hint="eastAsia"/>
          <w:lang w:eastAsia="zh-TW"/>
        </w:rPr>
        <w:t>河馬受造奇妙！牠吃草如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力大無比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的能力在腰腹中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箴</w:t>
      </w:r>
      <w:r w:rsidRPr="004A61B3">
        <w:rPr>
          <w:lang w:eastAsia="zh-TW"/>
        </w:rPr>
        <w:t>31:17;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6:14),</w:t>
      </w:r>
      <w:r w:rsidRPr="004A61B3">
        <w:rPr>
          <w:rFonts w:hint="eastAsia"/>
          <w:lang w:eastAsia="zh-TW"/>
        </w:rPr>
        <w:t>搖動尾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挺直的香柏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直不阿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骨頭如銅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肢體如鐵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健壯無比。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創造中為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創造牠的給牠長牙如刀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攻敵的兵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諸山給牠出食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飽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豐盛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歡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】</w:t>
      </w:r>
      <w:r w:rsidRPr="004A61B3">
        <w:rPr>
          <w:lang w:eastAsia="zh-TW"/>
        </w:rPr>
        <w:t>11-14</w:t>
      </w:r>
      <w:r w:rsidRPr="004A61B3">
        <w:rPr>
          <w:rFonts w:hint="eastAsia"/>
          <w:lang w:eastAsia="zh-TW"/>
        </w:rPr>
        <w:t>無數的人站在寶座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聲歡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救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因</w:t>
      </w:r>
      <w:r w:rsidRPr="004A61B3">
        <w:rPr>
          <w:rFonts w:hint="eastAsia"/>
          <w:bCs/>
          <w:lang w:eastAsia="zh-TW"/>
        </w:rPr>
        <w:t>基督</w:t>
      </w:r>
      <w:r w:rsidRPr="004A61B3">
        <w:rPr>
          <w:rFonts w:hint="eastAsia"/>
          <w:lang w:eastAsia="zh-TW"/>
        </w:rPr>
        <w:t>十字架救恩成聖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讚美誇勝。他們受造奇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聖潔蒙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保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河馬！眾天使站在寶座和眾長老並四活物的周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寶座前俯伏敬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河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造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經過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身靈強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俯伏敬拜、稱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隱藏防守難中安然】</w:t>
      </w:r>
      <w:r w:rsidRPr="004A61B3">
        <w:rPr>
          <w:lang w:eastAsia="zh-TW"/>
        </w:rPr>
        <w:t>21-24</w:t>
      </w:r>
      <w:r w:rsidRPr="004A61B3">
        <w:rPr>
          <w:rFonts w:hint="eastAsia"/>
          <w:lang w:eastAsia="zh-TW"/>
        </w:rPr>
        <w:t>河馬受造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隱藏在蓮葉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臥在蘆葦隱密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蓮葉的蔭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溪旁柳樹環繞牠。因此河水</w:t>
      </w:r>
      <w:r w:rsidR="0033279B" w:rsidRPr="004A61B3">
        <w:rPr>
          <w:rFonts w:hint="eastAsia"/>
          <w:lang w:eastAsia="zh-TW"/>
        </w:rPr>
        <w:t>泛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不發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河水漲到口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安然無懼。牠儆醒防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捉拿牠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就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要如此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難中得勝蒙恩事主】</w:t>
      </w:r>
      <w:r w:rsidRPr="004A61B3">
        <w:rPr>
          <w:lang w:eastAsia="zh-TW"/>
        </w:rPr>
        <w:t>15-17</w:t>
      </w:r>
      <w:r w:rsidRPr="004A61B3">
        <w:rPr>
          <w:rFonts w:hint="eastAsia"/>
          <w:lang w:eastAsia="zh-TW"/>
        </w:rPr>
        <w:t>這些人是從大患難中出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們像河馬隱藏主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能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勇敢得勝獸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用羔羊的血洗淨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靠羔羊的血勝過仇敵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12:11)</w:t>
      </w:r>
      <w:r w:rsidRPr="004A61B3">
        <w:rPr>
          <w:rFonts w:hint="eastAsia"/>
          <w:lang w:eastAsia="zh-TW"/>
        </w:rPr>
        <w:t>。所以他們將在寶座前晝夜事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坐寶座的要用帳幕覆蔽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頭炎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洪水</w:t>
      </w:r>
      <w:r w:rsidR="0033279B" w:rsidRPr="004A61B3">
        <w:rPr>
          <w:rFonts w:hint="eastAsia"/>
          <w:lang w:eastAsia="zh-TW"/>
        </w:rPr>
        <w:t>泛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傷害他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29:10)</w:t>
      </w:r>
      <w:r w:rsidRPr="004A61B3">
        <w:rPr>
          <w:rFonts w:hint="eastAsia"/>
          <w:lang w:eastAsia="zh-TW"/>
        </w:rPr>
        <w:t>。羔羊必牧養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他們到生命水的泉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擦去他們一切的眼淚。當約伯走完艱苦的曠野歷程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必滿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安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一宿雖然有哭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早晨便必歡呼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將他的哀哭變為跳舞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30:5-11)</w:t>
      </w:r>
      <w:r w:rsidRPr="004A61B3">
        <w:rPr>
          <w:rFonts w:hint="eastAsia"/>
          <w:lang w:eastAsia="zh-TW"/>
        </w:rPr>
        <w:t>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6</w:t>
      </w:r>
      <w:r w:rsidRPr="004A61B3">
        <w:rPr>
          <w:rFonts w:hint="eastAsia"/>
          <w:sz w:val="23"/>
          <w:szCs w:val="23"/>
          <w:lang w:eastAsia="zh-TW"/>
        </w:rPr>
        <w:t>篇】總題：不</w:t>
      </w:r>
      <w:permStart w:id="805573694" w:edGrp="everyone"/>
      <w:permEnd w:id="805573694"/>
      <w:r w:rsidRPr="004A61B3">
        <w:rPr>
          <w:rFonts w:hint="eastAsia"/>
          <w:sz w:val="23"/>
          <w:szCs w:val="23"/>
          <w:lang w:eastAsia="zh-TW"/>
        </w:rPr>
        <w:t>自欺逃離罪投主懷滿福樂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6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投主與曠野</w:t>
      </w:r>
    </w:p>
    <w:p w:rsidR="00D4736F" w:rsidRPr="004A61B3" w:rsidRDefault="00694C2D" w:rsidP="00A46353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逃到曠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不見一人只見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子的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才能逃避世界罪惡權勢的侵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性得存活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兒女在世卻要住在主內。</w:t>
      </w:r>
    </w:p>
    <w:p w:rsidR="00D4736F" w:rsidRPr="004A61B3" w:rsidRDefault="00694C2D" w:rsidP="00A46353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惡人為何滅亡】</w:t>
      </w:r>
      <w:r w:rsidRPr="004A61B3">
        <w:rPr>
          <w:lang w:eastAsia="zh-TW"/>
        </w:rPr>
        <w:t>1-4</w:t>
      </w:r>
      <w:r w:rsidRPr="004A61B3">
        <w:rPr>
          <w:rFonts w:hint="eastAsia"/>
          <w:lang w:eastAsia="zh-TW"/>
        </w:rPr>
        <w:t>心不敬畏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誇、自媚、自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出惡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詭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定意行惡道。</w:t>
      </w:r>
    </w:p>
    <w:p w:rsidR="00D4736F" w:rsidRPr="004A61B3" w:rsidRDefault="00694C2D" w:rsidP="00A46353">
      <w:pPr>
        <w:spacing w:line="216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當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投主蔭下】</w:t>
      </w:r>
      <w:r w:rsidRPr="004A61B3">
        <w:rPr>
          <w:lang w:eastAsia="zh-TW"/>
        </w:rPr>
        <w:t>5-7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願惡人滅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願人人得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投主愛的翅膀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得赦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救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末日審判的咒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永生永福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主恩豐盛】</w:t>
      </w:r>
      <w:r w:rsidRPr="004A61B3">
        <w:rPr>
          <w:lang w:eastAsia="zh-TW"/>
        </w:rPr>
        <w:t>8-9</w:t>
      </w:r>
      <w:r w:rsidRPr="004A61B3">
        <w:rPr>
          <w:rFonts w:hint="eastAsia"/>
          <w:lang w:eastAsia="zh-TW"/>
        </w:rPr>
        <w:t>當大大張口</w:t>
      </w:r>
      <w:r w:rsidRPr="004A61B3">
        <w:rPr>
          <w:lang w:eastAsia="zh-TW"/>
        </w:rPr>
        <w:t>,</w:t>
      </w:r>
      <w:r w:rsidR="0033279B" w:rsidRPr="004A61B3">
        <w:rPr>
          <w:rFonts w:hint="eastAsia"/>
          <w:lang w:eastAsia="zh-TW"/>
        </w:rPr>
        <w:t>飢渴</w:t>
      </w:r>
      <w:r w:rsidRPr="004A61B3">
        <w:rPr>
          <w:rFonts w:hint="eastAsia"/>
          <w:lang w:eastAsia="zh-TW"/>
        </w:rPr>
        <w:t>慕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的道就是生命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樂河的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我們道化、靈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聖潔透光的寶器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4)</w:t>
      </w:r>
      <w:r w:rsidRPr="004A61B3">
        <w:rPr>
          <w:rFonts w:hint="eastAsia"/>
          <w:lang w:eastAsia="zh-TW"/>
        </w:rPr>
        <w:t>【認識主靠主勝敵救人】</w:t>
      </w:r>
      <w:r w:rsidRPr="004A61B3">
        <w:rPr>
          <w:lang w:eastAsia="zh-TW"/>
        </w:rPr>
        <w:t>10-12</w:t>
      </w:r>
      <w:r w:rsidRPr="004A61B3">
        <w:rPr>
          <w:rFonts w:hint="eastAsia"/>
          <w:lang w:eastAsia="zh-TW"/>
        </w:rPr>
        <w:t>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愛扶持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認識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剛強行事</w:t>
      </w:r>
      <w:r w:rsidRPr="004A61B3">
        <w:rPr>
          <w:lang w:eastAsia="zh-TW"/>
        </w:rPr>
        <w:t>,</w:t>
      </w:r>
      <w:r w:rsidR="000731BB" w:rsidRPr="004A61B3">
        <w:rPr>
          <w:rFonts w:hint="eastAsia"/>
          <w:lang w:eastAsia="zh-TW"/>
        </w:rPr>
        <w:t>捨己</w:t>
      </w:r>
      <w:r w:rsidRPr="004A61B3">
        <w:rPr>
          <w:rFonts w:hint="eastAsia"/>
          <w:lang w:eastAsia="zh-TW"/>
        </w:rPr>
        <w:t>冒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勝敵救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人下陰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耶</w:t>
      </w:r>
      <w:r w:rsidRPr="004A61B3">
        <w:rPr>
          <w:lang w:eastAsia="zh-TW"/>
        </w:rPr>
        <w:t>9:24;22:16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受教受印逃藏主裡蒙佑事主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卑微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強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十架誇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靠你得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難中安然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41</w:t>
      </w:r>
      <w:r w:rsidRPr="004A61B3">
        <w:rPr>
          <w:rFonts w:hint="eastAsia"/>
          <w:sz w:val="24"/>
          <w:szCs w:val="24"/>
          <w:lang w:eastAsia="zh-TW"/>
        </w:rPr>
        <w:t>章】總題：主內無懼求全能神主外當懼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啟</w:t>
      </w:r>
      <w:r w:rsidRPr="004A61B3">
        <w:rPr>
          <w:sz w:val="24"/>
          <w:szCs w:val="24"/>
          <w:lang w:eastAsia="zh-TW"/>
        </w:rPr>
        <w:t>8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無懼與當懼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41</w:t>
      </w:r>
      <w:r w:rsidRPr="004A61B3">
        <w:rPr>
          <w:rFonts w:hint="eastAsia"/>
          <w:color w:val="FFFFFF" w:themeColor="background1"/>
          <w:lang w:eastAsia="zh-TW"/>
        </w:rPr>
        <w:t>章】　【啟</w:t>
      </w:r>
      <w:r w:rsidRPr="004A61B3">
        <w:rPr>
          <w:color w:val="FFFFFF" w:themeColor="background1"/>
          <w:lang w:eastAsia="zh-TW"/>
        </w:rPr>
        <w:t>8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41:12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8:3-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無懼與當懼。一面論鱷魚受造奇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為人所馴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叫約伯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認識自己老我的本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樣難以折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成為堅強無敵的勇士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羔羊的審判與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眾聖徒祈禱的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揭開第七印便開始七號之災。我們當為罪人祈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以免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受永生之福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祈禱權能制伏舊性永為義奴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權能</w:t>
      </w:r>
      <w:r w:rsidRPr="004A61B3">
        <w:t>(</w:t>
      </w:r>
      <w:r w:rsidRPr="004A61B3">
        <w:rPr>
          <w:rFonts w:hint="eastAsia"/>
        </w:rPr>
        <w:t>伯</w:t>
      </w:r>
      <w:r w:rsidRPr="004A61B3">
        <w:t>41:1-11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祈禱</w:t>
      </w:r>
      <w:r w:rsidRPr="004A61B3">
        <w:t>(</w:t>
      </w:r>
      <w:r w:rsidRPr="004A61B3">
        <w:rPr>
          <w:rFonts w:hint="eastAsia"/>
        </w:rPr>
        <w:t>啟</w:t>
      </w:r>
      <w:r w:rsidRPr="004A61B3">
        <w:t>8:</w:t>
      </w:r>
      <w:r w:rsidRPr="004A61B3">
        <w:rPr>
          <w:rFonts w:hint="eastAsia"/>
        </w:rPr>
        <w:t>1-</w:t>
      </w:r>
      <w:r w:rsidR="00E856F1" w:rsidRPr="004A61B3">
        <w:rPr>
          <w:rFonts w:hint="eastAsia"/>
        </w:rPr>
        <w:t>5</w:t>
      </w:r>
      <w:r w:rsidRPr="004A61B3">
        <w:rPr>
          <w:rFonts w:hint="eastAsia"/>
        </w:rPr>
        <w:t>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權能治服鱷魚】</w:t>
      </w:r>
      <w:r w:rsidRPr="004A61B3">
        <w:rPr>
          <w:lang w:eastAsia="zh-TW"/>
        </w:rPr>
        <w:t>1-6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透過鱷魚兇猛無敵、人不能馴服的特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教訓約伯認識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權能。人不拘用魚鉤、繩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不能將牠治服。牠豈肯謙柔來與你立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永作奴僕？你豈可拿牠玩耍或當貨物使你獲利麼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叫約伯認識他的本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難折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慈繩愛鉤能將他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掙扎強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作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奴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羔羊能以揭開七印】</w:t>
      </w:r>
      <w:r w:rsidRPr="004A61B3">
        <w:rPr>
          <w:lang w:eastAsia="zh-TW"/>
        </w:rPr>
        <w:t>1-2</w:t>
      </w:r>
      <w:r w:rsidRPr="004A61B3">
        <w:rPr>
          <w:rFonts w:hint="eastAsia"/>
          <w:lang w:eastAsia="zh-TW"/>
        </w:rPr>
        <w:t>七印封住的預言和奧秘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沒有人能揭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羔羊一個一個揭開了。照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不能治服的鱷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有權能。當羔羊揭開第七印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寂靜約有二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世人的寬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人快快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再作罪的奴僕</w:t>
      </w:r>
      <w:r w:rsidRPr="004A61B3">
        <w:rPr>
          <w:lang w:eastAsia="zh-TW"/>
        </w:rPr>
        <w:t>;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更是寬容、期待約伯完全降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甘心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得著。七位吹號的天使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時待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執行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命令。約伯也當謙卑站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聽命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接受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判斷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誰能與鱷魚爭戰】</w:t>
      </w:r>
      <w:r w:rsidRPr="004A61B3">
        <w:rPr>
          <w:lang w:eastAsia="zh-TW"/>
        </w:rPr>
        <w:t>7-11</w:t>
      </w:r>
      <w:r w:rsidRPr="004A61B3">
        <w:rPr>
          <w:rFonts w:hint="eastAsia"/>
          <w:lang w:eastAsia="zh-TW"/>
        </w:rPr>
        <w:t>誰能與兇猛的鱷魚搏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牠捉住呢？任你用倒鉤槍</w:t>
      </w:r>
      <w:r w:rsidR="000731BB" w:rsidRPr="004A61B3">
        <w:rPr>
          <w:rFonts w:hint="eastAsia"/>
          <w:lang w:eastAsia="zh-TW"/>
        </w:rPr>
        <w:t>扎</w:t>
      </w:r>
      <w:r w:rsidRPr="004A61B3">
        <w:rPr>
          <w:rFonts w:hint="eastAsia"/>
          <w:lang w:eastAsia="zh-TW"/>
        </w:rPr>
        <w:t>滿牠的皮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用魚叉叉滿牠的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都歸徒然。天下沒有那麼兇猛的人敢惹牠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此約伯更不當與造鱷魚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敵對。誰能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站立得住？萬有都本於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倚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歸於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是先給了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後來償還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11:35-36)</w:t>
      </w:r>
      <w:r w:rsidRPr="004A61B3">
        <w:rPr>
          <w:rFonts w:hint="eastAsia"/>
          <w:lang w:eastAsia="zh-TW"/>
        </w:rPr>
        <w:t>？鱷魚受造有一身美好的骨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誰能剝牠的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開牠的腮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進牠牙骨之間？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聖徒祈禱有權能】</w:t>
      </w:r>
      <w:r w:rsidRPr="004A61B3">
        <w:rPr>
          <w:lang w:eastAsia="zh-TW"/>
        </w:rPr>
        <w:t>3-</w:t>
      </w:r>
      <w:r w:rsidR="00E856F1" w:rsidRPr="004A61B3">
        <w:rPr>
          <w:rFonts w:eastAsiaTheme="minorEastAsia" w:hint="eastAsia"/>
          <w:lang w:eastAsia="zh-TW"/>
        </w:rPr>
        <w:t>5</w:t>
      </w:r>
      <w:r w:rsidRPr="004A61B3">
        <w:rPr>
          <w:rFonts w:hint="eastAsia"/>
          <w:lang w:eastAsia="zh-TW"/>
        </w:rPr>
        <w:t>聖徒同心祈禱大有權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香升到寶座前的金壇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上地上合一事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5:16-18)</w:t>
      </w:r>
      <w:r w:rsidRPr="004A61B3">
        <w:rPr>
          <w:rFonts w:hint="eastAsia"/>
          <w:lang w:eastAsia="zh-TW"/>
        </w:rPr>
        <w:t>。天使拿著香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盛滿壇上的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倒在地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隨後有雷轟、閃電、地震。誰能戰勝如鱷魚的敵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權勢？惟有眾聖徒有權柄的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能攻破撒但一切堅固的營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太</w:t>
      </w:r>
      <w:r w:rsidRPr="004A61B3">
        <w:rPr>
          <w:lang w:eastAsia="zh-TW"/>
        </w:rPr>
        <w:t>16:19;</w:t>
      </w:r>
      <w:r w:rsidRPr="004A61B3">
        <w:rPr>
          <w:rFonts w:hint="eastAsia"/>
          <w:lang w:eastAsia="zh-TW"/>
        </w:rPr>
        <w:t>林後</w:t>
      </w:r>
      <w:r w:rsidRPr="004A61B3">
        <w:rPr>
          <w:lang w:eastAsia="zh-TW"/>
        </w:rPr>
        <w:t>10:3-5),</w:t>
      </w:r>
      <w:r w:rsidRPr="004A61B3">
        <w:rPr>
          <w:rFonts w:hint="eastAsia"/>
          <w:lang w:eastAsia="zh-TW"/>
        </w:rPr>
        <w:t>義人的祈禱大有功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信心的禱告能戰勝內外仇敵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造就約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像鱷魚有一身美好的骨骼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謹守主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靈魂興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代禱的勇士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堅強無懼行惡加災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無懼</w:t>
      </w:r>
      <w:r w:rsidRPr="004A61B3">
        <w:t>(</w:t>
      </w:r>
      <w:r w:rsidRPr="004A61B3">
        <w:rPr>
          <w:rFonts w:hint="eastAsia"/>
        </w:rPr>
        <w:t>伯</w:t>
      </w:r>
      <w:r w:rsidRPr="004A61B3">
        <w:t>41:12-34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當懼</w:t>
      </w:r>
      <w:r w:rsidRPr="004A61B3">
        <w:t>(</w:t>
      </w:r>
      <w:r w:rsidRPr="004A61B3">
        <w:rPr>
          <w:rFonts w:hint="eastAsia"/>
        </w:rPr>
        <w:t>啟8:</w:t>
      </w:r>
      <w:r w:rsidR="00E856F1" w:rsidRPr="004A61B3">
        <w:rPr>
          <w:rFonts w:hint="eastAsia"/>
        </w:rPr>
        <w:t>6</w:t>
      </w:r>
      <w:r w:rsidRPr="004A61B3">
        <w:rPr>
          <w:rFonts w:hint="eastAsia"/>
        </w:rPr>
        <w:t>-</w:t>
      </w:r>
      <w:r w:rsidRPr="004A61B3">
        <w:t>13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="004E369B" w:rsidRPr="004A61B3">
        <w:rPr>
          <w:rFonts w:eastAsiaTheme="minorEastAsia" w:hint="eastAsia"/>
          <w:b/>
          <w:lang w:eastAsia="zh-TW"/>
        </w:rPr>
        <w:t>1.</w:t>
      </w:r>
      <w:r w:rsidRPr="004A61B3">
        <w:rPr>
          <w:rFonts w:hint="eastAsia"/>
          <w:lang w:eastAsia="zh-TW"/>
        </w:rPr>
        <w:t>【老我治服堅強無懼】</w:t>
      </w:r>
      <w:r w:rsidRPr="004A61B3">
        <w:rPr>
          <w:lang w:eastAsia="zh-TW"/>
        </w:rPr>
        <w:t>12-34</w:t>
      </w:r>
      <w:r w:rsidRPr="004A61B3">
        <w:rPr>
          <w:rFonts w:hint="eastAsia"/>
          <w:lang w:eastAsia="zh-TW"/>
        </w:rPr>
        <w:t>鱷魚堅固的皮甲沒有人能</w:t>
      </w:r>
      <w:r w:rsidR="000731BB" w:rsidRPr="004A61B3">
        <w:rPr>
          <w:rFonts w:hint="eastAsia"/>
          <w:lang w:eastAsia="zh-TW"/>
        </w:rPr>
        <w:t>扎</w:t>
      </w:r>
      <w:r w:rsidRPr="004A61B3">
        <w:rPr>
          <w:rFonts w:hint="eastAsia"/>
          <w:lang w:eastAsia="zh-TW"/>
        </w:rPr>
        <w:t>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牠鼻孔冒煙如燒開的鍋。牠不怕刀劍棍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中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懼怕。約伯的老我也無人能折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能將他治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他造成堅強的戰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披戴全副的屬靈軍裝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勇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像耶利米成為堅城、鐵柱、銅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與</w:t>
      </w:r>
      <w:r w:rsidRPr="004A61B3">
        <w:rPr>
          <w:rFonts w:hint="eastAsia"/>
          <w:lang w:eastAsia="zh-TW"/>
        </w:rPr>
        <w:t>他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敵不能勝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剛硬加災應當懼怕】</w:t>
      </w:r>
      <w:r w:rsidRPr="004A61B3">
        <w:rPr>
          <w:lang w:eastAsia="zh-TW"/>
        </w:rPr>
        <w:t>6-13</w:t>
      </w:r>
      <w:r w:rsidRPr="004A61B3">
        <w:rPr>
          <w:rFonts w:hint="eastAsia"/>
          <w:lang w:eastAsia="zh-TW"/>
        </w:rPr>
        <w:t>前三位天使吹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海中死了許多人與活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其餘的人仍剛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肯悔改。第四位天使吹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日月星辰的三分之一被打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黑暗籠罩大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人心充滿罪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見不到光。天空的大鷹警告世人</w:t>
      </w:r>
      <w:r w:rsidRPr="004A61B3">
        <w:rPr>
          <w:lang w:eastAsia="zh-TW"/>
        </w:rPr>
        <w:t>:</w:t>
      </w:r>
      <w:r w:rsidRPr="004A61B3">
        <w:rPr>
          <w:rFonts w:hint="eastAsia"/>
          <w:lang w:eastAsia="zh-TW"/>
        </w:rPr>
        <w:t>三位天使要吹其餘的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住在地上的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哉！禍哉！禍哉！有罪當懼怕！若不棄暗投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災上加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是為自己積蓄忿怒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羅</w:t>
      </w:r>
      <w:r w:rsidRPr="004A61B3">
        <w:rPr>
          <w:lang w:eastAsia="zh-TW"/>
        </w:rPr>
        <w:t>2:5)</w:t>
      </w:r>
      <w:r w:rsidRPr="004A61B3">
        <w:rPr>
          <w:rFonts w:hint="eastAsia"/>
          <w:lang w:eastAsia="zh-TW"/>
        </w:rPr>
        <w:t>！約伯老我若降服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心中光明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所懼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過患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與一切蒙恩的義人同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永遠的國。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7</w:t>
      </w:r>
      <w:r w:rsidRPr="004A61B3">
        <w:rPr>
          <w:rFonts w:hint="eastAsia"/>
          <w:sz w:val="23"/>
          <w:szCs w:val="23"/>
          <w:lang w:eastAsia="zh-TW"/>
        </w:rPr>
        <w:t>篇】總題：靠主離惡行善天軍為我爭戰</w:t>
      </w:r>
    </w:p>
    <w:p w:rsidR="00D4736F" w:rsidRPr="004A61B3" w:rsidRDefault="00694C2D" w:rsidP="004C79D2">
      <w:pPr>
        <w:pStyle w:val="2"/>
        <w:tabs>
          <w:tab w:val="clear" w:pos="1701"/>
          <w:tab w:val="left" w:pos="1764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7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行善與爭戰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如何勝敵？離惡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禱告等候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派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天上幫助我們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不懷不平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因惡人遭禍的日子快到。當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藉禱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將事交</w:t>
      </w:r>
      <w:r w:rsidR="00CF6C28" w:rsidRPr="004A61B3">
        <w:rPr>
          <w:rFonts w:hint="eastAsia"/>
          <w:lang w:eastAsia="zh-TW"/>
        </w:rPr>
        <w:t>託</w:t>
      </w:r>
      <w:r w:rsidRPr="004A61B3">
        <w:rPr>
          <w:rFonts w:hint="eastAsia"/>
          <w:lang w:eastAsia="zh-TW"/>
        </w:rPr>
        <w:t>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默然倚靠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耐性等候他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扶持義人】</w:t>
      </w:r>
      <w:r w:rsidRPr="004A61B3">
        <w:rPr>
          <w:lang w:eastAsia="zh-TW"/>
        </w:rPr>
        <w:t>11-40</w:t>
      </w:r>
      <w:r w:rsidRPr="004A61B3">
        <w:rPr>
          <w:rFonts w:hint="eastAsia"/>
          <w:lang w:eastAsia="zh-TW"/>
        </w:rPr>
        <w:t>惡人設計謀害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使害人者自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扶持義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故要遠離惡道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竭力行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恩待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口談智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領人歸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前作完全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遭苦難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必幫助解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天軍為義人爭戰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必</w:t>
      </w:r>
      <w:r w:rsidR="0033279B" w:rsidRPr="004A61B3">
        <w:rPr>
          <w:rFonts w:hint="eastAsia"/>
          <w:lang w:eastAsia="zh-TW"/>
        </w:rPr>
        <w:t>仆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能再起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惡人雖發旺頂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卻必轉眼成空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離惡行善禱告得勝堅強無懼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甘心作你愛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愛火焚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罪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你的榮耀！</w:t>
      </w:r>
    </w:p>
    <w:p w:rsidR="00D4736F" w:rsidRPr="004A61B3" w:rsidRDefault="00694C2D" w:rsidP="00AC7B93">
      <w:pPr>
        <w:pStyle w:val="1"/>
        <w:tabs>
          <w:tab w:val="left" w:pos="1984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伯</w:t>
      </w:r>
      <w:r w:rsidRPr="004A61B3">
        <w:rPr>
          <w:sz w:val="24"/>
          <w:szCs w:val="24"/>
          <w:lang w:eastAsia="zh-TW"/>
        </w:rPr>
        <w:t>42</w:t>
      </w:r>
      <w:r w:rsidRPr="004A61B3">
        <w:rPr>
          <w:rFonts w:hint="eastAsia"/>
          <w:sz w:val="24"/>
          <w:szCs w:val="24"/>
          <w:lang w:eastAsia="zh-TW"/>
        </w:rPr>
        <w:t>章】總題：痛悔代求得倍福悖逆災加災</w:t>
      </w:r>
    </w:p>
    <w:p w:rsidR="00D4736F" w:rsidRPr="004A61B3" w:rsidRDefault="00694C2D" w:rsidP="00AC7B93">
      <w:pPr>
        <w:pStyle w:val="1"/>
        <w:tabs>
          <w:tab w:val="clear" w:pos="1758"/>
          <w:tab w:val="left" w:pos="1862"/>
        </w:tabs>
        <w:spacing w:line="290" w:lineRule="exact"/>
        <w:rPr>
          <w:sz w:val="24"/>
          <w:szCs w:val="24"/>
          <w:lang w:eastAsia="zh-TW"/>
        </w:rPr>
      </w:pPr>
      <w:r w:rsidRPr="004A61B3">
        <w:rPr>
          <w:rFonts w:hint="eastAsia"/>
          <w:sz w:val="24"/>
          <w:szCs w:val="24"/>
          <w:lang w:eastAsia="zh-TW"/>
        </w:rPr>
        <w:t>【啟</w:t>
      </w:r>
      <w:r w:rsidRPr="004A61B3">
        <w:rPr>
          <w:sz w:val="24"/>
          <w:szCs w:val="24"/>
          <w:lang w:eastAsia="zh-TW"/>
        </w:rPr>
        <w:t>9</w:t>
      </w:r>
      <w:r w:rsidRPr="004A61B3">
        <w:rPr>
          <w:rFonts w:hint="eastAsia"/>
          <w:sz w:val="24"/>
          <w:szCs w:val="24"/>
          <w:lang w:eastAsia="zh-TW"/>
        </w:rPr>
        <w:t>章】</w:t>
      </w:r>
      <w:r w:rsidRPr="004A61B3">
        <w:rPr>
          <w:sz w:val="24"/>
          <w:szCs w:val="24"/>
          <w:lang w:eastAsia="zh-TW"/>
        </w:rPr>
        <w:tab/>
      </w:r>
      <w:r w:rsidRPr="004A61B3">
        <w:rPr>
          <w:rFonts w:hAnsi="PMingLiU" w:hint="eastAsia"/>
          <w:sz w:val="24"/>
          <w:szCs w:val="24"/>
          <w:lang w:eastAsia="zh-TW"/>
        </w:rPr>
        <w:t>──</w:t>
      </w:r>
      <w:r w:rsidRPr="004A61B3">
        <w:rPr>
          <w:rFonts w:hint="eastAsia"/>
          <w:sz w:val="24"/>
          <w:szCs w:val="24"/>
          <w:lang w:eastAsia="zh-TW"/>
        </w:rPr>
        <w:t>懊悔與剛硬</w:t>
      </w:r>
      <w:r w:rsidRPr="004A61B3">
        <w:rPr>
          <w:sz w:val="24"/>
          <w:szCs w:val="24"/>
          <w:lang w:eastAsia="zh-TW"/>
        </w:rPr>
        <w:t>(</w:t>
      </w:r>
      <w:r w:rsidRPr="004A61B3">
        <w:rPr>
          <w:rFonts w:hint="eastAsia"/>
          <w:sz w:val="24"/>
          <w:szCs w:val="24"/>
          <w:lang w:eastAsia="zh-TW"/>
        </w:rPr>
        <w:t>蒙福與遭災</w:t>
      </w:r>
      <w:r w:rsidRPr="004A61B3">
        <w:rPr>
          <w:sz w:val="24"/>
          <w:szCs w:val="24"/>
          <w:lang w:eastAsia="zh-TW"/>
        </w:rPr>
        <w:t>)</w:t>
      </w:r>
    </w:p>
    <w:p w:rsidR="00D4736F" w:rsidRPr="004A61B3" w:rsidRDefault="00694C2D" w:rsidP="00D4736F">
      <w:pPr>
        <w:pStyle w:val="5"/>
        <w:rPr>
          <w:color w:val="FFFFFF" w:themeColor="background1"/>
          <w:lang w:eastAsia="zh-TW"/>
        </w:rPr>
      </w:pPr>
      <w:r w:rsidRPr="004A61B3">
        <w:rPr>
          <w:rFonts w:hint="eastAsia"/>
          <w:color w:val="FFFFFF" w:themeColor="background1"/>
          <w:lang w:eastAsia="zh-TW"/>
        </w:rPr>
        <w:t>【伯</w:t>
      </w:r>
      <w:r w:rsidRPr="004A61B3">
        <w:rPr>
          <w:color w:val="FFFFFF" w:themeColor="background1"/>
          <w:lang w:eastAsia="zh-TW"/>
        </w:rPr>
        <w:t>42</w:t>
      </w:r>
      <w:r w:rsidRPr="004A61B3">
        <w:rPr>
          <w:rFonts w:hint="eastAsia"/>
          <w:color w:val="FFFFFF" w:themeColor="background1"/>
          <w:lang w:eastAsia="zh-TW"/>
        </w:rPr>
        <w:t>章】　【啟</w:t>
      </w:r>
      <w:r w:rsidRPr="004A61B3">
        <w:rPr>
          <w:color w:val="FFFFFF" w:themeColor="background1"/>
          <w:lang w:eastAsia="zh-TW"/>
        </w:rPr>
        <w:t>9</w:t>
      </w:r>
      <w:r w:rsidRPr="004A61B3">
        <w:rPr>
          <w:rFonts w:hint="eastAsia"/>
          <w:color w:val="FFFFFF" w:themeColor="background1"/>
          <w:lang w:eastAsia="zh-TW"/>
        </w:rPr>
        <w:t>章】</w:t>
      </w:r>
    </w:p>
    <w:p w:rsidR="00D4736F" w:rsidRPr="004A61B3" w:rsidRDefault="00694C2D" w:rsidP="00D4736F">
      <w:pPr>
        <w:pStyle w:val="6"/>
        <w:rPr>
          <w:lang w:eastAsia="zh-TW"/>
        </w:rPr>
      </w:pPr>
      <w:r w:rsidRPr="004A61B3">
        <w:rPr>
          <w:rFonts w:hint="eastAsia"/>
          <w:lang w:eastAsia="zh-TW"/>
        </w:rPr>
        <w:t>金句　伯</w:t>
      </w:r>
      <w:r w:rsidRPr="004A61B3">
        <w:rPr>
          <w:lang w:eastAsia="zh-TW"/>
        </w:rPr>
        <w:t>42:5-6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9:4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論懊悔與剛硬。一面論因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信實和大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約伯經過痛苦的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風聞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親眼見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他深深懊悔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厭惡自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且以寬宏的心為友代求獻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蒙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賜加倍福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一面論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對世人的寬容和忍耐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等待他們在災中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若仍剛硬繼續犯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災上加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致滅亡。從約伯受苦忍耐的經歷和美好的結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是滿心憐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慈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成了一切受苦者信心忍耐的榜樣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雅</w:t>
      </w:r>
      <w:r w:rsidRPr="004A61B3">
        <w:rPr>
          <w:lang w:eastAsia="zh-TW"/>
        </w:rPr>
        <w:t>5:10-11);</w:t>
      </w:r>
      <w:r w:rsidRPr="004A61B3">
        <w:rPr>
          <w:rFonts w:hint="eastAsia"/>
          <w:lang w:eastAsia="zh-TW"/>
        </w:rPr>
        <w:t>約翰對末後大災難的預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警告一切惡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須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為日期近了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啟</w:t>
      </w:r>
      <w:r w:rsidRPr="004A61B3">
        <w:rPr>
          <w:lang w:eastAsia="zh-TW"/>
        </w:rPr>
        <w:t>22:12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一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謙卑懊悔蒙神悅納剛硬痛苦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痛悔</w:t>
      </w:r>
      <w:r w:rsidRPr="004A61B3">
        <w:t>(</w:t>
      </w:r>
      <w:r w:rsidRPr="004A61B3">
        <w:rPr>
          <w:rFonts w:hint="eastAsia"/>
        </w:rPr>
        <w:t>伯</w:t>
      </w:r>
      <w:r w:rsidRPr="004A61B3">
        <w:t>42:1-9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剛硬</w:t>
      </w:r>
      <w:r w:rsidRPr="004A61B3">
        <w:t>(</w:t>
      </w:r>
      <w:r w:rsidRPr="004A61B3">
        <w:rPr>
          <w:rFonts w:hint="eastAsia"/>
        </w:rPr>
        <w:t>啟</w:t>
      </w:r>
      <w:r w:rsidRPr="004A61B3">
        <w:t>9:1-1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懊悔蒙恩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約伯終於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所折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承認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全能與主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旨意不能攔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承認自己愚妄無知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作為太奇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自己不明白。約伯的生命有了轉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風聞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親眼見到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。因此在灰塵中深深厭惡自己的言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認識他所有的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一身的毒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污穢不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再無可誇！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剛硬遭災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審判的刑罰必臨到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是不可抗拒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正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約伯身上的旨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定成就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人能攔阻。第五位天使吹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底坑中上來的大隊蝗蟲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蠍子傷人的邪靈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刑罰剛硬不悔改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被蠍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受傷五個月。約伯受到三友接二連三的攻擊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蠍子毒鉤傷害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也出於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使他最終轉向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痛悔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罪的毒鉤和死亡的權勢不再傷害他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林前</w:t>
      </w:r>
      <w:r w:rsidRPr="004A61B3">
        <w:rPr>
          <w:lang w:eastAsia="zh-TW"/>
        </w:rPr>
        <w:t>15:55-57)</w:t>
      </w:r>
      <w:r w:rsidRPr="004A61B3">
        <w:rPr>
          <w:rFonts w:hint="eastAsia"/>
          <w:lang w:eastAsia="zh-TW"/>
        </w:rPr>
        <w:t>。但那些剛硬不悔改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傷害痛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死不得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無底坑的使者亞巴頓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毀滅</w:t>
      </w:r>
      <w:r w:rsidRPr="004A61B3">
        <w:rPr>
          <w:lang w:eastAsia="zh-TW"/>
        </w:rPr>
        <w:t>)</w:t>
      </w:r>
      <w:r w:rsidRPr="004A61B3">
        <w:rPr>
          <w:rFonts w:hint="eastAsia"/>
          <w:lang w:eastAsia="zh-TW"/>
        </w:rPr>
        <w:t>要作他們的王。約伯回轉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老我不再作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乃謙卑服在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大能的手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讓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在他的生命中作王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獻祭免罰】</w:t>
      </w:r>
      <w:r w:rsidRPr="004A61B3">
        <w:rPr>
          <w:lang w:eastAsia="zh-TW"/>
        </w:rPr>
        <w:t>1-9</w:t>
      </w:r>
      <w:r w:rsidRPr="004A61B3">
        <w:rPr>
          <w:rFonts w:hint="eastAsia"/>
          <w:lang w:eastAsia="zh-TW"/>
        </w:rPr>
        <w:t>公義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向約伯三友發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責備他們所議論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如他的僕人約伯所論的是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他們到約伯那裡獻祭贖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才止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照他們的愚妄罰辦他們。約伯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到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為他辯屈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於是三友遵命去行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受印免災】</w:t>
      </w:r>
      <w:r w:rsidRPr="004A61B3">
        <w:rPr>
          <w:lang w:eastAsia="zh-TW"/>
        </w:rPr>
        <w:t>1-11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烈怒將臨到世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蝗蟲帶著撒但邪靈的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傷害一切額上沒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記的人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惟獨不可傷害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印記的人。約伯三友聽命受教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謙卑認罪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要因約伯的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免去他們的刑罰。我們屬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人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聖靈和十字架的印記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弗</w:t>
      </w:r>
      <w:r w:rsidRPr="004A61B3">
        <w:rPr>
          <w:lang w:eastAsia="zh-TW"/>
        </w:rPr>
        <w:t>1:13;</w:t>
      </w:r>
      <w:r w:rsidRPr="004A61B3">
        <w:rPr>
          <w:rFonts w:hint="eastAsia"/>
          <w:lang w:eastAsia="zh-TW"/>
        </w:rPr>
        <w:t>加</w:t>
      </w:r>
      <w:r w:rsidRPr="004A61B3">
        <w:rPr>
          <w:lang w:eastAsia="zh-TW"/>
        </w:rPr>
        <w:t>6:17),</w:t>
      </w:r>
      <w:r w:rsidRPr="004A61B3">
        <w:rPr>
          <w:rFonts w:hint="eastAsia"/>
          <w:lang w:eastAsia="zh-TW"/>
        </w:rPr>
        <w:t>只要謙卑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有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同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受攪擾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怕災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必讚美誇勝！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二</w:t>
      </w:r>
      <w:r w:rsidR="00A3607A" w:rsidRPr="004A61B3">
        <w:rPr>
          <w:rFonts w:eastAsia="宋体"/>
        </w:rPr>
        <w:t>、</w:t>
      </w:r>
      <w:r w:rsidRPr="004A61B3">
        <w:rPr>
          <w:rFonts w:hint="eastAsia"/>
        </w:rPr>
        <w:t>愛心代求得加倍福剛硬加災</w:t>
      </w:r>
    </w:p>
    <w:p w:rsidR="00D4736F" w:rsidRPr="004A61B3" w:rsidRDefault="00694C2D" w:rsidP="0094296D">
      <w:pPr>
        <w:pStyle w:val="4"/>
      </w:pPr>
      <w:r w:rsidRPr="004A61B3">
        <w:rPr>
          <w:rFonts w:hint="eastAsia"/>
        </w:rPr>
        <w:t>蒙福</w:t>
      </w:r>
      <w:r w:rsidRPr="004A61B3">
        <w:t>(</w:t>
      </w:r>
      <w:r w:rsidRPr="004A61B3">
        <w:rPr>
          <w:rFonts w:hint="eastAsia"/>
        </w:rPr>
        <w:t>伯</w:t>
      </w:r>
      <w:r w:rsidRPr="004A61B3">
        <w:t>42:10-17)</w:t>
      </w:r>
      <w:r w:rsidRPr="004A61B3">
        <w:rPr>
          <w:rFonts w:hAnsi="PMingLiU" w:hint="eastAsia"/>
        </w:rPr>
        <w:t>──</w:t>
      </w:r>
      <w:r w:rsidRPr="004A61B3">
        <w:rPr>
          <w:rFonts w:hint="eastAsia"/>
        </w:rPr>
        <w:t>遭災</w:t>
      </w:r>
      <w:r w:rsidRPr="004A61B3">
        <w:t>(</w:t>
      </w:r>
      <w:r w:rsidRPr="004A61B3">
        <w:rPr>
          <w:rFonts w:hint="eastAsia"/>
        </w:rPr>
        <w:t>啟</w:t>
      </w:r>
      <w:r w:rsidRPr="004A61B3">
        <w:t>9:12-21)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1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為友代求蒙福加倍】</w:t>
      </w:r>
      <w:r w:rsidRPr="004A61B3">
        <w:rPr>
          <w:lang w:eastAsia="zh-TW"/>
        </w:rPr>
        <w:t>10-15</w:t>
      </w:r>
      <w:r w:rsidRPr="004A61B3">
        <w:rPr>
          <w:rFonts w:hint="eastAsia"/>
          <w:lang w:eastAsia="zh-TW"/>
        </w:rPr>
        <w:t>慈愛信實的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約伯遵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以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寬容和憐愛為朋友認罪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而使他從苦境轉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賜他加倍的福。他不再計較朋友的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心裡寬恕他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因此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使他穿上榮美的聖衣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代替了全身的毒瘡。約伯經過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了榮美的祭司！親友紛紛前來安慰他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送他金銀禮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與他一同感恩歡樂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不但賜他加倍財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賜他七兒三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女兒們在全地美貌絕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在她們弟兄中同得產業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同享豐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全家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大有見證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民</w:t>
      </w:r>
      <w:r w:rsidRPr="004A61B3">
        <w:rPr>
          <w:lang w:eastAsia="zh-TW"/>
        </w:rPr>
        <w:t>27:1-7)</w:t>
      </w:r>
      <w:r w:rsidRPr="004A61B3">
        <w:rPr>
          <w:rFonts w:hint="eastAsia"/>
          <w:lang w:eastAsia="zh-TW"/>
        </w:rPr>
        <w:t>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儆醒代求搶救靈魂】</w:t>
      </w:r>
      <w:r w:rsidRPr="004A61B3">
        <w:rPr>
          <w:lang w:eastAsia="zh-TW"/>
        </w:rPr>
        <w:t>12-19</w:t>
      </w:r>
      <w:r w:rsidRPr="004A61B3">
        <w:rPr>
          <w:rFonts w:hint="eastAsia"/>
          <w:lang w:eastAsia="zh-TW"/>
        </w:rPr>
        <w:t>人心剛硬不肯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第一樣災禍過去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有兩樣要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禍上加禍</w:t>
      </w:r>
      <w:r w:rsidRPr="004A61B3">
        <w:rPr>
          <w:lang w:eastAsia="zh-TW"/>
        </w:rPr>
        <w:t>;</w:t>
      </w:r>
      <w:r w:rsidRPr="004A61B3">
        <w:rPr>
          <w:rFonts w:hint="eastAsia"/>
          <w:lang w:eastAsia="zh-TW"/>
        </w:rPr>
        <w:t>約伯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蒙恩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恩上加恩。第六位天使吹號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從金壇四角發出聲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吩咐釋放被捆綁在</w:t>
      </w:r>
      <w:r w:rsidRPr="004A61B3">
        <w:rPr>
          <w:rStyle w:val="af2"/>
          <w:rFonts w:hint="eastAsia"/>
          <w:u w:val="none"/>
          <w:lang w:eastAsia="zh-TW"/>
        </w:rPr>
        <w:t>伯拉</w:t>
      </w:r>
      <w:r w:rsidRPr="004A61B3">
        <w:rPr>
          <w:rFonts w:hint="eastAsia"/>
          <w:lang w:eastAsia="zh-TW"/>
        </w:rPr>
        <w:t>大河的四位使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在某年某時開始一場殘酷的戰爭。馬軍有二萬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帶著硫磺、煙火的武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要殺人的三分之一。約伯經過磨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成為代禱的勇士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體會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心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忠心儆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罪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搶救靈魂。約伯受苦以後所生的兒女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如同時代的精兵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能以戰勝撒但千軍萬馬之勢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 xml:space="preserve">　</w:t>
      </w:r>
      <w:r w:rsidR="00564AC3" w:rsidRPr="004A61B3">
        <w:rPr>
          <w:rFonts w:hint="eastAsia"/>
          <w:b/>
          <w:lang w:eastAsia="zh-TW"/>
        </w:rPr>
        <w:t>2</w:t>
      </w:r>
      <w:r w:rsidRPr="004A61B3">
        <w:rPr>
          <w:bCs/>
          <w:lang w:eastAsia="zh-TW"/>
        </w:rPr>
        <w:t>.</w:t>
      </w:r>
      <w:r w:rsidRPr="004A61B3">
        <w:rPr>
          <w:rFonts w:hint="eastAsia"/>
          <w:lang w:eastAsia="zh-TW"/>
        </w:rPr>
        <w:t>【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得勝足享長壽】</w:t>
      </w:r>
      <w:r w:rsidRPr="004A61B3">
        <w:rPr>
          <w:lang w:eastAsia="zh-TW"/>
        </w:rPr>
        <w:t>16-17</w:t>
      </w:r>
      <w:r w:rsidRPr="004A61B3">
        <w:rPr>
          <w:rFonts w:hint="eastAsia"/>
          <w:lang w:eastAsia="zh-TW"/>
        </w:rPr>
        <w:t>約伯經過痛苦的試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和信心忍耐的歷程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的生命達到更完美成熟的地步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煉去了老我和自義的成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完全彰顯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的榮美。撒但的挑戰和企圖徹底破敗</w:t>
      </w:r>
      <w:r w:rsidRPr="004A61B3">
        <w:rPr>
          <w:lang w:eastAsia="zh-TW"/>
        </w:rPr>
        <w:t>,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最後得勝！此後約伯又活了一百四十年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足享長壽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滿有見證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得見兒孫直到四代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※【仍不悔改永遠沉淪】</w:t>
      </w:r>
      <w:r w:rsidRPr="004A61B3">
        <w:rPr>
          <w:lang w:eastAsia="zh-TW"/>
        </w:rPr>
        <w:t>20-21</w:t>
      </w:r>
      <w:r w:rsidRPr="004A61B3">
        <w:rPr>
          <w:rFonts w:hint="eastAsia"/>
          <w:lang w:eastAsia="zh-TW"/>
        </w:rPr>
        <w:t>其餘的人仍不悔改自己手所作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是拜鬼魔、偶像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又不悔改他們那些兇殺、邪術、姦淫、偷竊的罪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結局必要沉淪。約伯無辜受苦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忍耐到底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不但在地上蒙福加倍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還享受天上永遠的福樂和國度的榮耀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顯明義人受苦必不徒然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經試煉後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必如精金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伯</w:t>
      </w:r>
      <w:r w:rsidRPr="004A61B3">
        <w:rPr>
          <w:lang w:eastAsia="zh-TW"/>
        </w:rPr>
        <w:t>23:10),</w:t>
      </w:r>
      <w:r w:rsidRPr="004A61B3">
        <w:rPr>
          <w:rFonts w:hint="eastAsia"/>
          <w:lang w:eastAsia="zh-TW"/>
        </w:rPr>
        <w:t>惡人終必受報</w:t>
      </w:r>
      <w:r w:rsidRPr="004A61B3">
        <w:rPr>
          <w:lang w:eastAsia="zh-TW"/>
        </w:rPr>
        <w:t>(</w:t>
      </w:r>
      <w:r w:rsidRPr="004A61B3">
        <w:rPr>
          <w:rFonts w:hint="eastAsia"/>
          <w:lang w:eastAsia="zh-TW"/>
        </w:rPr>
        <w:t>詩</w:t>
      </w:r>
      <w:r w:rsidRPr="004A61B3">
        <w:rPr>
          <w:lang w:eastAsia="zh-TW"/>
        </w:rPr>
        <w:t>149:7-9)</w:t>
      </w:r>
      <w:r w:rsidRPr="004A61B3">
        <w:rPr>
          <w:rFonts w:hint="eastAsia"/>
          <w:lang w:eastAsia="zh-TW"/>
        </w:rPr>
        <w:t>！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旨永遠得勝！撒但千軍萬馬的</w:t>
      </w:r>
      <w:r w:rsidR="008723A2" w:rsidRPr="004A61B3">
        <w:rPr>
          <w:rFonts w:hint="eastAsia"/>
          <w:lang w:eastAsia="zh-TW"/>
        </w:rPr>
        <w:t>污</w:t>
      </w:r>
      <w:r w:rsidRPr="004A61B3">
        <w:rPr>
          <w:rFonts w:hint="eastAsia"/>
          <w:lang w:eastAsia="zh-TW"/>
        </w:rPr>
        <w:t>靈權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雖然</w:t>
      </w:r>
      <w:r w:rsidR="00527D26" w:rsidRPr="004A61B3">
        <w:rPr>
          <w:rFonts w:hint="eastAsia"/>
          <w:lang w:eastAsia="zh-TW"/>
        </w:rPr>
        <w:t>猖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但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主宰人類的歷史！約伯受苦蒙福預表大災難中蒙保守的聖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被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享受天上永遠的福樂！</w:t>
      </w:r>
    </w:p>
    <w:p w:rsidR="00D4736F" w:rsidRPr="004A61B3" w:rsidRDefault="00694C2D" w:rsidP="004C79D2">
      <w:pPr>
        <w:pStyle w:val="2"/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詩</w:t>
      </w:r>
      <w:r w:rsidRPr="004A61B3">
        <w:rPr>
          <w:sz w:val="23"/>
          <w:szCs w:val="23"/>
          <w:lang w:eastAsia="zh-TW"/>
        </w:rPr>
        <w:t>38</w:t>
      </w:r>
      <w:r w:rsidRPr="004A61B3">
        <w:rPr>
          <w:rFonts w:hint="eastAsia"/>
          <w:sz w:val="23"/>
          <w:szCs w:val="23"/>
          <w:lang w:eastAsia="zh-TW"/>
        </w:rPr>
        <w:t>篇】總題：認罪追求良善仇敵不能勝我</w:t>
      </w:r>
    </w:p>
    <w:p w:rsidR="00D4736F" w:rsidRPr="004A61B3" w:rsidRDefault="00694C2D" w:rsidP="004C79D2">
      <w:pPr>
        <w:pStyle w:val="2"/>
        <w:tabs>
          <w:tab w:val="clear" w:pos="1701"/>
          <w:tab w:val="left" w:pos="1806"/>
        </w:tabs>
        <w:spacing w:beforeLines="10" w:before="24" w:afterLines="10" w:after="24" w:line="240" w:lineRule="exact"/>
        <w:rPr>
          <w:sz w:val="23"/>
          <w:szCs w:val="23"/>
          <w:lang w:eastAsia="zh-TW"/>
        </w:rPr>
      </w:pPr>
      <w:r w:rsidRPr="004A61B3">
        <w:rPr>
          <w:rFonts w:hint="eastAsia"/>
          <w:sz w:val="23"/>
          <w:szCs w:val="23"/>
          <w:lang w:eastAsia="zh-TW"/>
        </w:rPr>
        <w:t>【啟</w:t>
      </w:r>
      <w:r w:rsidRPr="004A61B3">
        <w:rPr>
          <w:sz w:val="23"/>
          <w:szCs w:val="23"/>
          <w:lang w:eastAsia="zh-TW"/>
        </w:rPr>
        <w:t>12:8</w:t>
      </w:r>
      <w:r w:rsidRPr="004A61B3">
        <w:rPr>
          <w:rFonts w:hint="eastAsia"/>
          <w:sz w:val="23"/>
          <w:szCs w:val="23"/>
          <w:lang w:eastAsia="zh-TW"/>
        </w:rPr>
        <w:t>】</w:t>
      </w:r>
      <w:r w:rsidRPr="004A61B3">
        <w:rPr>
          <w:sz w:val="23"/>
          <w:szCs w:val="23"/>
          <w:lang w:eastAsia="zh-TW"/>
        </w:rPr>
        <w:tab/>
      </w:r>
      <w:r w:rsidRPr="004A61B3">
        <w:rPr>
          <w:rFonts w:hAnsi="PMingLiU" w:hint="eastAsia"/>
          <w:sz w:val="23"/>
          <w:szCs w:val="23"/>
          <w:lang w:eastAsia="zh-TW"/>
        </w:rPr>
        <w:t>──</w:t>
      </w:r>
      <w:r w:rsidRPr="004A61B3">
        <w:rPr>
          <w:rFonts w:hint="eastAsia"/>
          <w:sz w:val="23"/>
          <w:szCs w:val="23"/>
          <w:lang w:eastAsia="zh-TW"/>
        </w:rPr>
        <w:t>求善與敵退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1)</w:t>
      </w:r>
      <w:r w:rsidRPr="004A61B3">
        <w:rPr>
          <w:rFonts w:hint="eastAsia"/>
          <w:lang w:eastAsia="zh-TW"/>
        </w:rPr>
        <w:t>【為罪哀痛求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息怒】</w:t>
      </w:r>
      <w:r w:rsidRPr="004A61B3">
        <w:rPr>
          <w:lang w:eastAsia="zh-TW"/>
        </w:rPr>
        <w:t>1-10</w:t>
      </w:r>
      <w:r w:rsidRPr="004A61B3">
        <w:rPr>
          <w:rFonts w:hint="eastAsia"/>
          <w:lang w:eastAsia="zh-TW"/>
        </w:rPr>
        <w:t>因我愚昧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犯罪作惡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惹</w:t>
      </w:r>
      <w:r w:rsidRPr="004A61B3">
        <w:rPr>
          <w:rFonts w:hint="eastAsia"/>
          <w:bCs/>
          <w:lang w:eastAsia="zh-TW"/>
        </w:rPr>
        <w:t>神</w:t>
      </w:r>
      <w:r w:rsidRPr="004A61B3">
        <w:rPr>
          <w:rFonts w:hint="eastAsia"/>
          <w:lang w:eastAsia="zh-TW"/>
        </w:rPr>
        <w:t>惱怒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我要為罪哀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主憐憫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2)</w:t>
      </w:r>
      <w:r w:rsidRPr="004A61B3">
        <w:rPr>
          <w:rFonts w:hint="eastAsia"/>
          <w:lang w:eastAsia="zh-TW"/>
        </w:rPr>
        <w:t>【不求人不憑己唯靠主】</w:t>
      </w:r>
      <w:r w:rsidRPr="004A61B3">
        <w:rPr>
          <w:lang w:eastAsia="zh-TW"/>
        </w:rPr>
        <w:t>11-15</w:t>
      </w:r>
      <w:r w:rsidRPr="004A61B3">
        <w:rPr>
          <w:rFonts w:hint="eastAsia"/>
          <w:lang w:eastAsia="zh-TW"/>
        </w:rPr>
        <w:t>親朋密友都遠離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設下網羅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終日要害我的命。但我對人如聾如啞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惟向主傾吐。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</w:t>
      </w:r>
      <w:r w:rsidRPr="004A61B3">
        <w:rPr>
          <w:lang w:eastAsia="zh-TW"/>
        </w:rPr>
        <w:t>(3)</w:t>
      </w:r>
      <w:r w:rsidRPr="004A61B3">
        <w:rPr>
          <w:rFonts w:hint="eastAsia"/>
          <w:lang w:eastAsia="zh-TW"/>
        </w:rPr>
        <w:t>【認罪求善】</w:t>
      </w:r>
      <w:r w:rsidRPr="004A61B3">
        <w:rPr>
          <w:lang w:eastAsia="zh-TW"/>
        </w:rPr>
        <w:t>16-22</w:t>
      </w:r>
      <w:r w:rsidRPr="004A61B3">
        <w:rPr>
          <w:rFonts w:hint="eastAsia"/>
          <w:lang w:eastAsia="zh-TW"/>
        </w:rPr>
        <w:t>不怕仇敵又強盛且增多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只要我認罪悔改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追求良善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祈求仰望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主必應允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他必快快來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拯救幫助我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仇敵決不能勝我。</w:t>
      </w:r>
    </w:p>
    <w:p w:rsidR="00D4736F" w:rsidRPr="004A61B3" w:rsidRDefault="00694C2D" w:rsidP="004A61B3">
      <w:pPr>
        <w:pStyle w:val="3"/>
        <w:spacing w:before="24" w:after="24"/>
      </w:pPr>
      <w:r w:rsidRPr="004A61B3">
        <w:rPr>
          <w:rFonts w:hint="eastAsia"/>
        </w:rPr>
        <w:t>大小輪中心</w:t>
      </w:r>
      <w:r w:rsidRPr="004A61B3">
        <w:rPr>
          <w:rFonts w:hAnsi="宋体" w:cs="宋体" w:hint="eastAsia"/>
        </w:rPr>
        <w:t>：</w:t>
      </w:r>
      <w:r w:rsidRPr="004A61B3">
        <w:rPr>
          <w:rFonts w:hAnsi="教育部隸書" w:cs="教育部隸書" w:hint="eastAsia"/>
        </w:rPr>
        <w:t>認罪求善痛悔蒙福得勝免災</w:t>
      </w:r>
    </w:p>
    <w:p w:rsidR="00D4736F" w:rsidRPr="004A61B3" w:rsidRDefault="00694C2D" w:rsidP="00AC7B93">
      <w:pPr>
        <w:spacing w:line="220" w:lineRule="exact"/>
        <w:rPr>
          <w:lang w:eastAsia="zh-TW"/>
        </w:rPr>
      </w:pPr>
      <w:r w:rsidRPr="004A61B3">
        <w:rPr>
          <w:rFonts w:hint="eastAsia"/>
          <w:lang w:eastAsia="zh-TW"/>
        </w:rPr>
        <w:t xml:space="preserve">　　親愛的主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求你使我被你煉淨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痛悔自責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充滿你愛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為人代求</w:t>
      </w:r>
      <w:r w:rsidRPr="004A61B3">
        <w:rPr>
          <w:lang w:eastAsia="zh-TW"/>
        </w:rPr>
        <w:t>,</w:t>
      </w:r>
      <w:r w:rsidRPr="004A61B3">
        <w:rPr>
          <w:rFonts w:hint="eastAsia"/>
          <w:lang w:eastAsia="zh-TW"/>
        </w:rPr>
        <w:t>火熱救人</w:t>
      </w:r>
    </w:p>
    <w:p w:rsidR="00D4736F" w:rsidRPr="004A61B3" w:rsidRDefault="00D4736F" w:rsidP="00AC7B93">
      <w:pPr>
        <w:spacing w:line="220" w:lineRule="exact"/>
        <w:rPr>
          <w:lang w:eastAsia="zh-TW"/>
        </w:rPr>
      </w:pPr>
    </w:p>
    <w:p w:rsidR="00D4736F" w:rsidRPr="004A61B3" w:rsidRDefault="00694C2D" w:rsidP="00AC7B93">
      <w:pPr>
        <w:spacing w:line="220" w:lineRule="exact"/>
        <w:jc w:val="center"/>
      </w:pPr>
      <w:r w:rsidRPr="004A61B3">
        <w:rPr>
          <w:rFonts w:hint="eastAsia"/>
          <w:lang w:eastAsia="zh-TW"/>
        </w:rPr>
        <w:t>（完）</w:t>
      </w:r>
    </w:p>
    <w:p w:rsidR="006B255E" w:rsidRPr="004A61B3" w:rsidRDefault="006B255E" w:rsidP="00AC7B93">
      <w:pPr>
        <w:spacing w:line="220" w:lineRule="exact"/>
      </w:pPr>
    </w:p>
    <w:p w:rsidR="00E335F8" w:rsidRPr="004A61B3" w:rsidRDefault="006B255E" w:rsidP="00AC7B93">
      <w:pPr>
        <w:widowControl/>
        <w:adjustRightInd/>
        <w:snapToGrid/>
        <w:spacing w:line="220" w:lineRule="exact"/>
        <w:jc w:val="left"/>
        <w:sectPr w:rsidR="00E335F8" w:rsidRPr="004A61B3" w:rsidSect="009C4B3B">
          <w:headerReference w:type="even" r:id="rId14"/>
          <w:headerReference w:type="default" r:id="rId15"/>
          <w:pgSz w:w="7938" w:h="11510"/>
          <w:pgMar w:top="851" w:right="851" w:bottom="851" w:left="851" w:header="0" w:footer="0" w:gutter="0"/>
          <w:pgNumType w:fmt="numberInDash" w:start="1"/>
          <w:cols w:space="708"/>
          <w:docGrid w:linePitch="360"/>
        </w:sectPr>
      </w:pPr>
      <w:r w:rsidRPr="004A61B3">
        <w:br w:type="page"/>
      </w:r>
    </w:p>
    <w:p w:rsidR="00F221E4" w:rsidRPr="004A61B3" w:rsidRDefault="00F221E4" w:rsidP="00AC7B93">
      <w:pPr>
        <w:spacing w:line="220" w:lineRule="exact"/>
        <w:ind w:right="49"/>
        <w:jc w:val="center"/>
        <w:rPr>
          <w:rFonts w:ascii="隶书" w:eastAsia="隶书"/>
          <w:sz w:val="21"/>
          <w:szCs w:val="21"/>
        </w:rPr>
      </w:pPr>
    </w:p>
    <w:p w:rsidR="00CF783E" w:rsidRPr="004A61B3" w:rsidRDefault="00F524F2" w:rsidP="00AC7B93">
      <w:pPr>
        <w:spacing w:line="240" w:lineRule="auto"/>
        <w:ind w:leftChars="-132" w:left="-238" w:right="49"/>
        <w:jc w:val="center"/>
        <w:rPr>
          <w:rFonts w:ascii="隶书" w:eastAsia="隶书"/>
          <w:sz w:val="48"/>
          <w:szCs w:val="48"/>
        </w:rPr>
      </w:pPr>
      <w:r w:rsidRPr="004A61B3">
        <w:rPr>
          <w:rFonts w:ascii="隶书" w:eastAsia="隶书" w:hint="eastAsia"/>
          <w:sz w:val="48"/>
          <w:szCs w:val="48"/>
          <w:lang w:eastAsia="zh-TW"/>
        </w:rPr>
        <w:t>馬可樓歌</w:t>
      </w:r>
    </w:p>
    <w:p w:rsidR="00CF783E" w:rsidRPr="004A61B3" w:rsidRDefault="00F524F2" w:rsidP="00AC7B93">
      <w:pPr>
        <w:spacing w:line="240" w:lineRule="auto"/>
        <w:ind w:leftChars="-132" w:left="-238" w:right="-710"/>
        <w:jc w:val="left"/>
        <w:rPr>
          <w:rFonts w:ascii="PMingLiU" w:hAnsi="PMingLiU"/>
          <w:sz w:val="21"/>
          <w:szCs w:val="21"/>
        </w:rPr>
      </w:pPr>
      <w:r w:rsidRPr="004A61B3">
        <w:rPr>
          <w:rFonts w:ascii="PMingLiU" w:hAnsi="PMingLiU" w:hint="eastAsia"/>
          <w:sz w:val="21"/>
          <w:szCs w:val="21"/>
          <w:lang w:eastAsia="zh-TW"/>
        </w:rPr>
        <w:t>Ｇ</w:t>
      </w:r>
      <w:r w:rsidR="00564AC3" w:rsidRPr="004A61B3">
        <w:rPr>
          <w:rFonts w:ascii="PMingLiU" w:hAnsi="PMingLiU" w:hint="eastAsia"/>
          <w:b/>
          <w:sz w:val="21"/>
          <w:szCs w:val="21"/>
          <w:lang w:eastAsia="zh-TW"/>
        </w:rPr>
        <w:t xml:space="preserve">　</w:t>
      </w:r>
      <w:r w:rsidR="00564AC3" w:rsidRPr="004A61B3">
        <w:rPr>
          <w:rFonts w:ascii="PMingLiU" w:hAnsi="PMingLiU" w:hint="eastAsia"/>
          <w:sz w:val="21"/>
          <w:szCs w:val="21"/>
          <w:lang w:eastAsia="zh-TW"/>
        </w:rPr>
        <w:t>4</w:t>
      </w:r>
      <w:r w:rsidRPr="004A61B3">
        <w:rPr>
          <w:rFonts w:ascii="PMingLiU" w:hAnsi="PMingLiU"/>
          <w:sz w:val="21"/>
          <w:szCs w:val="21"/>
          <w:lang w:eastAsia="zh-TW"/>
        </w:rPr>
        <w:t>/4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ascii="JianPu" w:eastAsiaTheme="minorEastAsia" w:hAnsi="JianPu"/>
          <w:sz w:val="21"/>
          <w:szCs w:val="21"/>
        </w:rPr>
      </w:pPr>
      <w:r w:rsidRPr="004A61B3">
        <w:rPr>
          <w:rFonts w:ascii="JianPu" w:hAnsi="JianPu"/>
          <w:snapToGrid w:val="0"/>
          <w:sz w:val="21"/>
          <w:szCs w:val="21"/>
          <w:lang w:eastAsia="zh-TW"/>
        </w:rPr>
        <w:t>x</w:t>
      </w:r>
      <w:r w:rsidRPr="004A61B3">
        <w:rPr>
          <w:rFonts w:ascii="JianPu" w:hAnsi="JianPu"/>
          <w:sz w:val="21"/>
          <w:szCs w:val="21"/>
          <w:lang w:eastAsia="zh-TW"/>
        </w:rPr>
        <w:t>xkcxlcbg'rararaxrtuacxlcbg'xhcxlcbgxgcxlcbgxhcxlcbgxgcxlcbg'rsrsrsturxscxlnrbd'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eastAsiaTheme="minorEastAsia"/>
          <w:position w:val="10"/>
          <w:sz w:val="21"/>
          <w:szCs w:val="21"/>
          <w:lang w:eastAsia="zh-TW"/>
        </w:rPr>
      </w:pPr>
      <w:r w:rsidRPr="004A61B3">
        <w:rPr>
          <w:rFonts w:hint="eastAsia"/>
          <w:position w:val="10"/>
          <w:sz w:val="21"/>
          <w:szCs w:val="21"/>
          <w:lang w:eastAsia="zh-TW"/>
        </w:rPr>
        <w:t xml:space="preserve">　　馬　可樓上，　神　集　工人　同心　合意　恒　切禱告，　求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ascii="JianPu" w:eastAsiaTheme="minorEastAsia" w:hAnsi="JianPu"/>
          <w:sz w:val="21"/>
          <w:szCs w:val="21"/>
        </w:rPr>
      </w:pPr>
      <w:r w:rsidRPr="004A61B3">
        <w:rPr>
          <w:rFonts w:ascii="JianPu" w:hAnsi="JianPu"/>
          <w:sz w:val="21"/>
          <w:szCs w:val="21"/>
          <w:lang w:eastAsia="zh-TW"/>
        </w:rPr>
        <w:t>rxrscxlcbraxjxclcbhgtuxgcxlcbg'rdrdrdtuxrdcxlcrbd'xrdcxlcbrsxrfcxlcbrdrxscxlcrbaxjcxlcbh'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ascii="JianPu" w:eastAsiaTheme="minorEastAsia" w:hAnsi="JianPu"/>
          <w:sz w:val="21"/>
          <w:szCs w:val="21"/>
          <w:lang w:eastAsia="zh-TW"/>
        </w:rPr>
      </w:pPr>
      <w:r w:rsidRPr="004A61B3">
        <w:rPr>
          <w:rFonts w:hint="eastAsia"/>
          <w:position w:val="10"/>
          <w:sz w:val="21"/>
          <w:szCs w:val="21"/>
          <w:lang w:eastAsia="zh-TW"/>
        </w:rPr>
        <w:t>神　賜下　復興，　聖　靈澆灌，　枯　骨　聯絡　復活　成為　極</w:t>
      </w:r>
      <w:r w:rsidRPr="004A61B3">
        <w:rPr>
          <w:rFonts w:ascii="JianPu" w:hAnsi="JianPu"/>
          <w:sz w:val="21"/>
          <w:szCs w:val="21"/>
          <w:lang w:eastAsia="zh-TW"/>
        </w:rPr>
        <w:t>graraxturacxlcbg'xrdxclcbrs</w:t>
      </w:r>
      <w:r w:rsidRPr="004A61B3">
        <w:rPr>
          <w:rFonts w:ascii="JianPu" w:hAnsi="JianPu" w:hint="eastAsia"/>
          <w:sz w:val="21"/>
          <w:szCs w:val="21"/>
          <w:lang w:eastAsia="zh-TW"/>
        </w:rPr>
        <w:t xml:space="preserve">　</w:t>
      </w:r>
      <w:r w:rsidRPr="004A61B3">
        <w:rPr>
          <w:rFonts w:ascii="JianPu" w:hAnsi="JianPu"/>
          <w:sz w:val="21"/>
          <w:szCs w:val="21"/>
          <w:lang w:eastAsia="zh-TW"/>
        </w:rPr>
        <w:t>xraxclcbj ixracxlbng</w:t>
      </w:r>
      <w:r w:rsidRPr="004A61B3">
        <w:rPr>
          <w:rFonts w:ascii="JianPu" w:hAnsi="JianPu" w:hint="eastAsia"/>
          <w:sz w:val="21"/>
          <w:szCs w:val="21"/>
          <w:lang w:eastAsia="zh-TW"/>
        </w:rPr>
        <w:t xml:space="preserve">　</w:t>
      </w:r>
      <w:r w:rsidRPr="004A61B3">
        <w:rPr>
          <w:rFonts w:ascii="JianPu" w:hAnsi="JianPu"/>
          <w:sz w:val="21"/>
          <w:szCs w:val="21"/>
          <w:lang w:eastAsia="zh-TW"/>
        </w:rPr>
        <w:t>xhcxlcbj'ra</w:t>
      </w:r>
      <w:r w:rsidRPr="004A61B3">
        <w:rPr>
          <w:rFonts w:ascii="JianPu" w:hAnsi="JianPu" w:hint="eastAsia"/>
          <w:sz w:val="21"/>
          <w:szCs w:val="21"/>
          <w:lang w:eastAsia="zh-TW"/>
        </w:rPr>
        <w:t xml:space="preserve">　</w:t>
      </w:r>
      <w:r w:rsidRPr="004A61B3">
        <w:rPr>
          <w:rFonts w:ascii="JianPu" w:hAnsi="JianPu"/>
          <w:sz w:val="21"/>
          <w:szCs w:val="21"/>
          <w:lang w:eastAsia="zh-TW"/>
        </w:rPr>
        <w:t>j</w:t>
      </w:r>
      <w:r w:rsidRPr="004A61B3">
        <w:rPr>
          <w:rFonts w:ascii="JianPu" w:hAnsi="JianPu" w:hint="eastAsia"/>
          <w:sz w:val="21"/>
          <w:szCs w:val="21"/>
          <w:lang w:eastAsia="zh-TW"/>
        </w:rPr>
        <w:t xml:space="preserve">　</w:t>
      </w:r>
      <w:r w:rsidRPr="004A61B3">
        <w:rPr>
          <w:rFonts w:ascii="JianPu" w:hAnsi="JianPu"/>
          <w:sz w:val="21"/>
          <w:szCs w:val="21"/>
          <w:lang w:eastAsia="zh-TW"/>
        </w:rPr>
        <w:t>h</w:t>
      </w:r>
      <w:r w:rsidRPr="004A61B3">
        <w:rPr>
          <w:rFonts w:ascii="JianPu" w:hAnsi="JianPu" w:hint="eastAsia"/>
          <w:sz w:val="21"/>
          <w:szCs w:val="21"/>
          <w:lang w:eastAsia="zh-TW"/>
        </w:rPr>
        <w:t xml:space="preserve">　</w:t>
      </w:r>
      <w:r w:rsidRPr="004A61B3">
        <w:rPr>
          <w:rFonts w:ascii="JianPu" w:hAnsi="JianPu"/>
          <w:sz w:val="21"/>
          <w:szCs w:val="21"/>
          <w:lang w:eastAsia="zh-TW"/>
        </w:rPr>
        <w:t>d'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eastAsiaTheme="minorEastAsia"/>
          <w:position w:val="10"/>
          <w:sz w:val="21"/>
          <w:szCs w:val="21"/>
          <w:lang w:eastAsia="zh-TW"/>
        </w:rPr>
      </w:pPr>
      <w:r w:rsidRPr="004A61B3">
        <w:rPr>
          <w:rFonts w:hint="eastAsia"/>
          <w:position w:val="10"/>
          <w:sz w:val="21"/>
          <w:szCs w:val="21"/>
          <w:lang w:eastAsia="zh-TW"/>
        </w:rPr>
        <w:t>大軍隊，　作　基　督　的　精</w:t>
      </w:r>
      <w:r w:rsidRPr="004A61B3">
        <w:rPr>
          <w:rFonts w:hint="eastAsia"/>
          <w:position w:val="10"/>
          <w:sz w:val="11"/>
          <w:szCs w:val="11"/>
          <w:lang w:eastAsia="zh-TW"/>
        </w:rPr>
        <w:t xml:space="preserve">　</w:t>
      </w:r>
      <w:r w:rsidRPr="004A61B3">
        <w:rPr>
          <w:rFonts w:hint="eastAsia"/>
          <w:position w:val="10"/>
          <w:sz w:val="21"/>
          <w:szCs w:val="21"/>
          <w:lang w:eastAsia="zh-TW"/>
        </w:rPr>
        <w:t>兵，從　耶　路　撒　冷　到　地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ascii="JianPu" w:eastAsiaTheme="minorEastAsia" w:hAnsi="JianPu"/>
          <w:sz w:val="21"/>
          <w:szCs w:val="21"/>
        </w:rPr>
      </w:pPr>
      <w:r w:rsidRPr="004A61B3">
        <w:rPr>
          <w:rFonts w:ascii="JianPu" w:hAnsi="JianPu"/>
          <w:sz w:val="21"/>
          <w:szCs w:val="21"/>
          <w:lang w:eastAsia="zh-TW"/>
        </w:rPr>
        <w:t>gty;uxgcxlcbgxhcxlcbj'rajhd'fty;uxfxclcbsxfcxlcbg'jjxkcxlcbgxjcxlcbra'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eastAsiaTheme="minorEastAsia"/>
          <w:position w:val="10"/>
          <w:sz w:val="21"/>
          <w:szCs w:val="21"/>
          <w:lang w:eastAsia="zh-TW"/>
        </w:rPr>
      </w:pPr>
      <w:r w:rsidRPr="004A61B3">
        <w:rPr>
          <w:rFonts w:hint="eastAsia"/>
          <w:position w:val="10"/>
          <w:sz w:val="21"/>
          <w:szCs w:val="21"/>
          <w:lang w:eastAsia="zh-TW"/>
        </w:rPr>
        <w:t>極，　　高舉　傳　揚十字寶　架，　　被聖　靈　差遣，　成福　音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ascii="JianPu" w:eastAsiaTheme="minorEastAsia" w:hAnsi="JianPu"/>
          <w:sz w:val="21"/>
          <w:szCs w:val="21"/>
        </w:rPr>
      </w:pPr>
      <w:r w:rsidRPr="004A61B3">
        <w:rPr>
          <w:rFonts w:ascii="JianPu" w:hAnsi="JianPu"/>
          <w:sz w:val="21"/>
          <w:szCs w:val="21"/>
          <w:lang w:eastAsia="zh-TW"/>
        </w:rPr>
        <w:t>rs</w:t>
      </w:r>
      <w:r w:rsidRPr="004A61B3">
        <w:rPr>
          <w:rFonts w:ascii="JianPu" w:hAnsi="JianPu" w:hint="eastAsia"/>
          <w:sz w:val="21"/>
          <w:szCs w:val="21"/>
          <w:lang w:eastAsia="zh-TW"/>
        </w:rPr>
        <w:t xml:space="preserve">　</w:t>
      </w:r>
      <w:r w:rsidRPr="004A61B3">
        <w:rPr>
          <w:rFonts w:ascii="JianPu" w:hAnsi="JianPu"/>
          <w:sz w:val="21"/>
          <w:szCs w:val="21"/>
          <w:lang w:eastAsia="zh-TW"/>
        </w:rPr>
        <w:t>rsxkxclcbsxdcxlcbf'jhfh'gty;uxgcxlcbgxhcxlcbj'ra</w:t>
      </w:r>
      <w:r w:rsidRPr="004A61B3">
        <w:rPr>
          <w:rFonts w:ascii="JianPu" w:hAnsi="JianPu" w:hint="eastAsia"/>
          <w:sz w:val="21"/>
          <w:szCs w:val="21"/>
          <w:lang w:eastAsia="zh-TW"/>
        </w:rPr>
        <w:t xml:space="preserve">　</w:t>
      </w:r>
      <w:r w:rsidRPr="004A61B3">
        <w:rPr>
          <w:rFonts w:ascii="JianPu" w:hAnsi="JianPu"/>
          <w:sz w:val="21"/>
          <w:szCs w:val="21"/>
          <w:lang w:eastAsia="zh-TW"/>
        </w:rPr>
        <w:t>j</w:t>
      </w:r>
      <w:r w:rsidRPr="004A61B3">
        <w:rPr>
          <w:rFonts w:ascii="JianPu" w:hAnsi="JianPu" w:hint="eastAsia"/>
          <w:sz w:val="21"/>
          <w:szCs w:val="21"/>
          <w:lang w:eastAsia="zh-TW"/>
        </w:rPr>
        <w:t xml:space="preserve">　</w:t>
      </w:r>
      <w:r w:rsidRPr="004A61B3">
        <w:rPr>
          <w:rFonts w:ascii="JianPu" w:hAnsi="JianPu"/>
          <w:sz w:val="21"/>
          <w:szCs w:val="21"/>
          <w:lang w:eastAsia="zh-TW"/>
        </w:rPr>
        <w:t>h</w:t>
      </w:r>
      <w:r w:rsidRPr="004A61B3">
        <w:rPr>
          <w:rFonts w:ascii="JianPu" w:hAnsi="JianPu" w:hint="eastAsia"/>
          <w:sz w:val="21"/>
          <w:szCs w:val="21"/>
          <w:lang w:eastAsia="zh-TW"/>
        </w:rPr>
        <w:t xml:space="preserve">　</w:t>
      </w:r>
      <w:r w:rsidRPr="004A61B3">
        <w:rPr>
          <w:rFonts w:ascii="JianPu" w:hAnsi="JianPu"/>
          <w:sz w:val="21"/>
          <w:szCs w:val="21"/>
          <w:lang w:eastAsia="zh-TW"/>
        </w:rPr>
        <w:t>d'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eastAsiaTheme="minorEastAsia"/>
          <w:position w:val="10"/>
          <w:sz w:val="21"/>
          <w:szCs w:val="21"/>
          <w:lang w:eastAsia="zh-TW"/>
        </w:rPr>
      </w:pPr>
      <w:r w:rsidRPr="004A61B3">
        <w:rPr>
          <w:rFonts w:hint="eastAsia"/>
          <w:position w:val="10"/>
          <w:sz w:val="21"/>
          <w:szCs w:val="21"/>
          <w:lang w:eastAsia="zh-TW"/>
        </w:rPr>
        <w:t>火　把，　使萬　民　作主的門　徒，　　堅守　主　道　不　受　迷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ascii="JianPu" w:eastAsiaTheme="minorEastAsia" w:hAnsi="JianPu"/>
          <w:sz w:val="21"/>
          <w:szCs w:val="21"/>
        </w:rPr>
      </w:pPr>
      <w:r w:rsidRPr="004A61B3">
        <w:rPr>
          <w:rFonts w:ascii="JianPu" w:hAnsi="JianPu"/>
          <w:sz w:val="21"/>
          <w:szCs w:val="21"/>
          <w:lang w:eastAsia="zh-TW"/>
        </w:rPr>
        <w:t>gty;uxgcxlcbgxhcxlcbj'rardrfrd'h;xkcxlcbqgxhcxlcbj'raraxkcxlcbjxracxlcbrs'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eastAsiaTheme="minorEastAsia"/>
          <w:position w:val="10"/>
          <w:sz w:val="21"/>
          <w:szCs w:val="21"/>
          <w:lang w:eastAsia="zh-TW"/>
        </w:rPr>
      </w:pPr>
      <w:r w:rsidRPr="004A61B3">
        <w:rPr>
          <w:rFonts w:hint="eastAsia"/>
          <w:position w:val="10"/>
          <w:sz w:val="21"/>
          <w:szCs w:val="21"/>
          <w:lang w:eastAsia="zh-TW"/>
        </w:rPr>
        <w:t>惑，　　舍己　負　架愛神愛　人，　　靠聖　靈　大能，　忠心　主</w:t>
      </w:r>
    </w:p>
    <w:p w:rsidR="00827A4C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ascii="JianPu" w:eastAsiaTheme="minorEastAsia" w:hAnsi="JianPu"/>
          <w:sz w:val="21"/>
          <w:szCs w:val="21"/>
        </w:rPr>
      </w:pPr>
      <w:r w:rsidRPr="004A61B3">
        <w:rPr>
          <w:rFonts w:ascii="JianPu" w:hAnsi="JianPu"/>
          <w:sz w:val="21"/>
          <w:szCs w:val="21"/>
          <w:lang w:eastAsia="zh-TW"/>
        </w:rPr>
        <w:t>rdrdxkcxlcbgxgcxlcbg'hrfrdrs'ra;;/</w:t>
      </w:r>
    </w:p>
    <w:p w:rsidR="001A7FF2" w:rsidRPr="004A61B3" w:rsidRDefault="00F524F2" w:rsidP="00AC7B93">
      <w:pPr>
        <w:spacing w:line="240" w:lineRule="auto"/>
        <w:ind w:leftChars="-132" w:left="-238" w:rightChars="-394" w:right="-709"/>
        <w:jc w:val="left"/>
        <w:rPr>
          <w:rFonts w:eastAsiaTheme="minorEastAsia"/>
          <w:position w:val="10"/>
          <w:sz w:val="21"/>
          <w:szCs w:val="21"/>
          <w:lang w:eastAsia="zh-TW"/>
        </w:rPr>
      </w:pPr>
      <w:r w:rsidRPr="004A61B3">
        <w:rPr>
          <w:rFonts w:hint="eastAsia"/>
          <w:position w:val="10"/>
          <w:sz w:val="21"/>
          <w:szCs w:val="21"/>
          <w:lang w:eastAsia="zh-TW"/>
        </w:rPr>
        <w:t>託付，　殷勤　儆　醒候主再　臨。</w:t>
      </w:r>
    </w:p>
    <w:sectPr w:rsidR="001A7FF2" w:rsidRPr="004A61B3" w:rsidSect="00084FB1">
      <w:headerReference w:type="default" r:id="rId16"/>
      <w:pgSz w:w="7938" w:h="11510"/>
      <w:pgMar w:top="851" w:right="851" w:bottom="851" w:left="851" w:header="0" w:footer="0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79" w:rsidRDefault="00450279" w:rsidP="00A23C20">
      <w:r>
        <w:separator/>
      </w:r>
    </w:p>
  </w:endnote>
  <w:endnote w:type="continuationSeparator" w:id="0">
    <w:p w:rsidR="00450279" w:rsidRDefault="00450279" w:rsidP="00A2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" w:subsetted="1" w:fontKey="{0349DFA7-626B-4C7E-85B3-A50BAFF8433E}"/>
    <w:embedBold r:id="rId2" w:subsetted="1" w:fontKey="{2A74D41D-761A-4165-85B3-07479E1F4D05}"/>
  </w:font>
  <w:font w:name="DFPLiShuW3-B5">
    <w:panose1 w:val="03000300000000000000"/>
    <w:charset w:val="88"/>
    <w:family w:val="script"/>
    <w:pitch w:val="variable"/>
    <w:sig w:usb0="80000001" w:usb1="28091800" w:usb2="00000016" w:usb3="00000000" w:csb0="00100000" w:csb1="00000000"/>
    <w:embedRegular r:id="rId3" w:subsetted="1" w:fontKey="{C0D851C7-15D3-4198-ABD1-93648E39C5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D1C5F7F3-789E-4445-884B-CF999A5F71DA}"/>
  </w:font>
  <w:font w:name="CXLiHK-Medium">
    <w:panose1 w:val="00000000000000000000"/>
    <w:charset w:val="80"/>
    <w:family w:val="modern"/>
    <w:notTrueType/>
    <w:pitch w:val="variable"/>
    <w:sig w:usb0="A00002FF" w:usb1="3ACFFD7A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FPXingKaiW5-B5">
    <w:panose1 w:val="03000500000000000000"/>
    <w:charset w:val="88"/>
    <w:family w:val="script"/>
    <w:pitch w:val="variable"/>
    <w:sig w:usb0="80000001" w:usb1="28091800" w:usb2="00000016" w:usb3="00000000" w:csb0="00100000" w:csb1="00000000"/>
    <w:embedRegular r:id="rId5" w:subsetted="1" w:fontKey="{EC59D8C5-FCE4-4B69-8EB6-478741512C38}"/>
  </w:font>
  <w:font w:name="CXingKaiHK-Bold">
    <w:panose1 w:val="00000000000000000000"/>
    <w:charset w:val="80"/>
    <w:family w:val="modern"/>
    <w:notTrueType/>
    <w:pitch w:val="variable"/>
    <w:sig w:usb0="A00002FF" w:usb1="3ACFFD7A" w:usb2="00000016" w:usb3="00000000" w:csb0="00120005" w:csb1="00000000"/>
  </w:font>
  <w:font w:name="DFPBiaoKaiShu-B5">
    <w:charset w:val="86"/>
    <w:family w:val="script"/>
    <w:pitch w:val="variable"/>
    <w:sig w:usb0="F1002BFF" w:usb1="29DFFFFF" w:usb2="00000037" w:usb3="00000000" w:csb0="003F00FF" w:csb1="00000000"/>
  </w:font>
  <w:font w:name="方正隶变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72F486A2-EFD3-49AB-9728-44F98B2355D2}"/>
    <w:embedBold r:id="rId7" w:subsetted="1" w:fontKey="{2BAB3E30-1FAE-45C9-9684-FAE6A915F633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8" w:subsetted="1" w:fontKey="{50E1B760-4B95-48AF-8493-3E23FCADA51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9" w:subsetted="1" w:fontKey="{2C91161C-04A9-49AB-90D6-8479BC8B03E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0" w:subsetted="1" w:fontKey="{0ECE2D10-9646-4B4D-9924-0D6F43CC9605}"/>
  </w:font>
  <w:font w:name="JianPu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1" w:fontKey="{0841D7C0-E0BB-4D52-8877-16EC3849E734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2" w:subsetted="1" w:fontKey="{AF893A86-A82B-48E8-A170-251B0D709C90}"/>
  </w:font>
  <w:font w:name="隶书_GB2312">
    <w:altName w:val="华文隶书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教育部隸書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方正隶变繁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3" w:subsetted="1" w:fontKey="{B1765DA8-F84E-4E76-B790-D7D1BA04FE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79" w:rsidRDefault="00450279" w:rsidP="00A23C20">
      <w:r>
        <w:separator/>
      </w:r>
    </w:p>
  </w:footnote>
  <w:footnote w:type="continuationSeparator" w:id="0">
    <w:p w:rsidR="00450279" w:rsidRDefault="00450279" w:rsidP="00A2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7A" w:rsidRDefault="00B97E7A">
    <w:pPr>
      <w:pStyle w:val="a4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0A3E0C" wp14:editId="2AFB1246">
              <wp:simplePos x="0" y="0"/>
              <wp:positionH relativeFrom="column">
                <wp:posOffset>10795</wp:posOffset>
              </wp:positionH>
              <wp:positionV relativeFrom="paragraph">
                <wp:posOffset>273050</wp:posOffset>
              </wp:positionV>
              <wp:extent cx="3952240" cy="1905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24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E7A" w:rsidRPr="00773726" w:rsidRDefault="00B97E7A" w:rsidP="00522EC2">
                          <w:pPr>
                            <w:jc w:val="center"/>
                            <w:rPr>
                              <w:rFonts w:ascii="方正隶变简体" w:eastAsia="方正隶变简体"/>
                              <w:b/>
                            </w:rPr>
                          </w:pP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fldChar w:fldCharType="begin"/>
                          </w: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instrText xml:space="preserve"> STYLEREF  "标题 5" </w:instrText>
                          </w: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.85pt;margin-top:21.5pt;width:311.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9LeQIAAP8E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" stroked="f">
              <v:textbox inset="0,0,0,0">
                <w:txbxContent>
                  <w:p w:rsidR="00B97E7A" w:rsidRPr="00773726" w:rsidRDefault="00B97E7A" w:rsidP="00522EC2">
                    <w:pPr>
                      <w:jc w:val="center"/>
                      <w:rPr>
                        <w:rFonts w:ascii="方正隶变简体" w:eastAsia="方正隶变简体"/>
                        <w:b/>
                      </w:rPr>
                    </w:pP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fldChar w:fldCharType="begin"/>
                    </w: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instrText xml:space="preserve"> STYLEREF  "标题 5" </w:instrText>
                    </w: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7A" w:rsidRDefault="00B97E7A">
    <w:pPr>
      <w:pStyle w:val="a4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273050</wp:posOffset>
              </wp:positionV>
              <wp:extent cx="3952240" cy="1905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24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E7A" w:rsidRPr="00773726" w:rsidRDefault="00B97E7A" w:rsidP="00522EC2">
                          <w:pPr>
                            <w:jc w:val="center"/>
                            <w:rPr>
                              <w:rFonts w:ascii="方正隶变简体" w:eastAsia="方正隶变简体"/>
                              <w:b/>
                            </w:rPr>
                          </w:pP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fldChar w:fldCharType="begin"/>
                          </w: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instrText xml:space="preserve"> STYLEREF  "标题 5" </w:instrText>
                          </w:r>
                          <w:r w:rsidRPr="00773726">
                            <w:rPr>
                              <w:rFonts w:ascii="方正隶变简体" w:eastAsia="方正隶变简体" w:hint="eastAsia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85pt;margin-top:21.5pt;width:311.2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24ewIAAAc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" stroked="f">
              <v:textbox inset="0,0,0,0">
                <w:txbxContent>
                  <w:p w:rsidR="00B97E7A" w:rsidRPr="00773726" w:rsidRDefault="00B97E7A" w:rsidP="00522EC2">
                    <w:pPr>
                      <w:jc w:val="center"/>
                      <w:rPr>
                        <w:rFonts w:ascii="方正隶变简体" w:eastAsia="方正隶变简体"/>
                        <w:b/>
                      </w:rPr>
                    </w:pP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fldChar w:fldCharType="begin"/>
                    </w: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instrText xml:space="preserve"> STYLEREF  "标题 5" </w:instrText>
                    </w:r>
                    <w:r w:rsidRPr="00773726">
                      <w:rPr>
                        <w:rFonts w:ascii="方正隶变简体" w:eastAsia="方正隶变简体" w:hint="eastAsia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240665</wp:posOffset>
              </wp:positionH>
              <wp:positionV relativeFrom="paragraph">
                <wp:posOffset>297815</wp:posOffset>
              </wp:positionV>
              <wp:extent cx="502920" cy="129540"/>
              <wp:effectExtent l="0" t="0" r="0" b="381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E7A" w:rsidRPr="00522EC2" w:rsidRDefault="00B97E7A" w:rsidP="0094296D">
                          <w:pPr>
                            <w:pStyle w:val="4"/>
                          </w:pPr>
                          <w:r w:rsidRPr="00522EC2">
                            <w:fldChar w:fldCharType="begin"/>
                          </w:r>
                          <w:r w:rsidRPr="00522EC2">
                            <w:instrText xml:space="preserve"> PAGE   \* MERGEFORMAT </w:instrText>
                          </w:r>
                          <w:r w:rsidRPr="00522EC2">
                            <w:fldChar w:fldCharType="separate"/>
                          </w:r>
                          <w:r w:rsidR="00EC0477">
                            <w:rPr>
                              <w:noProof/>
                            </w:rPr>
                            <w:t>- 4 -</w:t>
                          </w:r>
                          <w:r w:rsidRPr="00522E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18.95pt;margin-top:23.45pt;width:39.6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" stroked="f">
              <v:textbox inset="0,0,0,0">
                <w:txbxContent>
                  <w:p w:rsidR="00B97E7A" w:rsidRPr="00522EC2" w:rsidRDefault="00B97E7A" w:rsidP="0094296D">
                    <w:pPr>
                      <w:pStyle w:val="4"/>
                    </w:pPr>
                    <w:r w:rsidRPr="00522EC2">
                      <w:fldChar w:fldCharType="begin"/>
                    </w:r>
                    <w:r w:rsidRPr="00522EC2">
                      <w:instrText xml:space="preserve"> PAGE   \* MERGEFORMAT </w:instrText>
                    </w:r>
                    <w:r w:rsidRPr="00522EC2">
                      <w:fldChar w:fldCharType="separate"/>
                    </w:r>
                    <w:r w:rsidR="00EC0477">
                      <w:rPr>
                        <w:noProof/>
                      </w:rPr>
                      <w:t>- 4 -</w:t>
                    </w:r>
                    <w:r w:rsidRPr="00522EC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7A" w:rsidRDefault="00B97E7A">
    <w:pPr>
      <w:pStyle w:val="a4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710940</wp:posOffset>
              </wp:positionH>
              <wp:positionV relativeFrom="paragraph">
                <wp:posOffset>331470</wp:posOffset>
              </wp:positionV>
              <wp:extent cx="502920" cy="12954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E7A" w:rsidRPr="00522EC2" w:rsidRDefault="00B97E7A" w:rsidP="0094296D">
                          <w:pPr>
                            <w:pStyle w:val="4"/>
                          </w:pPr>
                          <w:r w:rsidRPr="00522EC2">
                            <w:fldChar w:fldCharType="begin"/>
                          </w:r>
                          <w:r w:rsidRPr="00522EC2">
                            <w:instrText xml:space="preserve"> PAGE   \* MERGEFORMAT </w:instrText>
                          </w:r>
                          <w:r w:rsidRPr="00522EC2">
                            <w:fldChar w:fldCharType="separate"/>
                          </w:r>
                          <w:r w:rsidR="00EC0477">
                            <w:rPr>
                              <w:noProof/>
                            </w:rPr>
                            <w:t>- 3 -</w:t>
                          </w:r>
                          <w:r w:rsidRPr="00522E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292.2pt;margin-top:26.1pt;width:39.6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" stroked="f">
              <v:textbox inset="0,0,0,0">
                <w:txbxContent>
                  <w:p w:rsidR="00B97E7A" w:rsidRPr="00522EC2" w:rsidRDefault="00B97E7A" w:rsidP="0094296D">
                    <w:pPr>
                      <w:pStyle w:val="4"/>
                    </w:pPr>
                    <w:r w:rsidRPr="00522EC2">
                      <w:fldChar w:fldCharType="begin"/>
                    </w:r>
                    <w:r w:rsidRPr="00522EC2">
                      <w:instrText xml:space="preserve"> PAGE   \* MERGEFORMAT </w:instrText>
                    </w:r>
                    <w:r w:rsidRPr="00522EC2">
                      <w:fldChar w:fldCharType="separate"/>
                    </w:r>
                    <w:r w:rsidR="00EC0477">
                      <w:rPr>
                        <w:noProof/>
                      </w:rPr>
                      <w:t>- 3 -</w:t>
                    </w:r>
                    <w:r w:rsidRPr="00522EC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7A" w:rsidRDefault="00B97E7A">
    <w:pPr>
      <w:pStyle w:val="a4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490220</wp:posOffset>
              </wp:positionV>
              <wp:extent cx="4112260" cy="4445"/>
              <wp:effectExtent l="0" t="0" r="21590" b="3365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2260" cy="44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4.95pt;margin-top:38.6pt;width:323.8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u+IQIAAD4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273050</wp:posOffset>
              </wp:positionV>
              <wp:extent cx="3952240" cy="1905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24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E7A" w:rsidRPr="004F2ED5" w:rsidRDefault="00B97E7A" w:rsidP="00522EC2">
                          <w:pPr>
                            <w:jc w:val="center"/>
                            <w:rPr>
                              <w:rFonts w:ascii="CXLiHK-Medium" w:eastAsia="CXLiHK-Medium" w:hAnsi="CXLiHK-Medium"/>
                              <w:b/>
                            </w:rPr>
                          </w:pPr>
                          <w:r w:rsidRPr="004F2ED5">
                            <w:rPr>
                              <w:rFonts w:ascii="CXLiHK-Medium" w:eastAsia="CXLiHK-Medium" w:hAnsi="CXLiHK-Medium" w:hint="eastAsia"/>
                              <w:b/>
                            </w:rPr>
                            <w:fldChar w:fldCharType="begin"/>
                          </w:r>
                          <w:r w:rsidRPr="004F2ED5">
                            <w:rPr>
                              <w:rFonts w:ascii="CXLiHK-Medium" w:eastAsia="CXLiHK-Medium" w:hAnsi="CXLiHK-Medium" w:hint="eastAsia"/>
                              <w:b/>
                            </w:rPr>
                            <w:instrText xml:space="preserve"> STYLEREF  "</w:instrText>
                          </w:r>
                          <w:r w:rsidRPr="004F2ED5">
                            <w:rPr>
                              <w:rFonts w:ascii="宋体" w:eastAsia="宋体" w:hAnsi="宋体" w:cs="宋体" w:hint="eastAsia"/>
                              <w:b/>
                            </w:rPr>
                            <w:instrText>标题</w:instrText>
                          </w:r>
                          <w:r w:rsidRPr="004F2ED5">
                            <w:rPr>
                              <w:rFonts w:ascii="CXLiHK-Medium" w:eastAsia="CXLiHK-Medium" w:hAnsi="CXLiHK-Medium" w:hint="eastAsia"/>
                              <w:b/>
                            </w:rPr>
                            <w:instrText xml:space="preserve"> 5" </w:instrText>
                          </w:r>
                          <w:r w:rsidR="00EC0477">
                            <w:rPr>
                              <w:rFonts w:ascii="CXLiHK-Medium" w:eastAsia="CXLiHK-Medium" w:hAnsi="CXLiHK-Medium"/>
                              <w:b/>
                            </w:rPr>
                            <w:fldChar w:fldCharType="separate"/>
                          </w:r>
                          <w:r w:rsidR="00EC0477">
                            <w:rPr>
                              <w:rFonts w:ascii="CXLiHK-Medium" w:eastAsia="CXLiHK-Medium" w:hAnsi="CXLiHK-Medium" w:hint="eastAsia"/>
                              <w:b/>
                              <w:noProof/>
                            </w:rPr>
                            <w:t>【伯</w:t>
                          </w:r>
                          <w:r w:rsidR="00EC0477">
                            <w:rPr>
                              <w:rFonts w:ascii="CXLiHK-Medium" w:eastAsia="CXLiHK-Medium" w:hAnsi="CXLiHK-Medium"/>
                              <w:b/>
                              <w:noProof/>
                            </w:rPr>
                            <w:t>42章】　【啟9章】</w:t>
                          </w:r>
                          <w:r w:rsidRPr="004F2ED5">
                            <w:rPr>
                              <w:rFonts w:ascii="CXLiHK-Medium" w:eastAsia="CXLiHK-Medium" w:hAnsi="CXLiHK-Medium" w:hint="eastAsia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85pt;margin-top:21.5pt;width:311.2pt;height:1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" stroked="f">
              <v:textbox inset="0,0,0,0">
                <w:txbxContent>
                  <w:p w:rsidR="00B97E7A" w:rsidRPr="004F2ED5" w:rsidRDefault="00B97E7A" w:rsidP="00522EC2">
                    <w:pPr>
                      <w:jc w:val="center"/>
                      <w:rPr>
                        <w:rFonts w:ascii="CXLiHK-Medium" w:eastAsia="CXLiHK-Medium" w:hAnsi="CXLiHK-Medium"/>
                        <w:b/>
                      </w:rPr>
                    </w:pPr>
                    <w:r w:rsidRPr="004F2ED5">
                      <w:rPr>
                        <w:rFonts w:ascii="CXLiHK-Medium" w:eastAsia="CXLiHK-Medium" w:hAnsi="CXLiHK-Medium" w:hint="eastAsia"/>
                        <w:b/>
                      </w:rPr>
                      <w:fldChar w:fldCharType="begin"/>
                    </w:r>
                    <w:r w:rsidRPr="004F2ED5">
                      <w:rPr>
                        <w:rFonts w:ascii="CXLiHK-Medium" w:eastAsia="CXLiHK-Medium" w:hAnsi="CXLiHK-Medium" w:hint="eastAsia"/>
                        <w:b/>
                      </w:rPr>
                      <w:instrText xml:space="preserve"> STYLEREF  "</w:instrText>
                    </w:r>
                    <w:r w:rsidRPr="004F2ED5">
                      <w:rPr>
                        <w:rFonts w:ascii="宋体" w:eastAsia="宋体" w:hAnsi="宋体" w:cs="宋体" w:hint="eastAsia"/>
                        <w:b/>
                      </w:rPr>
                      <w:instrText>标题</w:instrText>
                    </w:r>
                    <w:r w:rsidRPr="004F2ED5">
                      <w:rPr>
                        <w:rFonts w:ascii="CXLiHK-Medium" w:eastAsia="CXLiHK-Medium" w:hAnsi="CXLiHK-Medium" w:hint="eastAsia"/>
                        <w:b/>
                      </w:rPr>
                      <w:instrText xml:space="preserve"> 5" </w:instrText>
                    </w:r>
                    <w:r w:rsidR="00EC0477">
                      <w:rPr>
                        <w:rFonts w:ascii="CXLiHK-Medium" w:eastAsia="CXLiHK-Medium" w:hAnsi="CXLiHK-Medium"/>
                        <w:b/>
                      </w:rPr>
                      <w:fldChar w:fldCharType="separate"/>
                    </w:r>
                    <w:r w:rsidR="00EC0477">
                      <w:rPr>
                        <w:rFonts w:ascii="CXLiHK-Medium" w:eastAsia="CXLiHK-Medium" w:hAnsi="CXLiHK-Medium" w:hint="eastAsia"/>
                        <w:b/>
                        <w:noProof/>
                      </w:rPr>
                      <w:t>【伯</w:t>
                    </w:r>
                    <w:r w:rsidR="00EC0477">
                      <w:rPr>
                        <w:rFonts w:ascii="CXLiHK-Medium" w:eastAsia="CXLiHK-Medium" w:hAnsi="CXLiHK-Medium"/>
                        <w:b/>
                        <w:noProof/>
                      </w:rPr>
                      <w:t>42章】　【啟9章】</w:t>
                    </w:r>
                    <w:r w:rsidRPr="004F2ED5">
                      <w:rPr>
                        <w:rFonts w:ascii="CXLiHK-Medium" w:eastAsia="CXLiHK-Medium" w:hAnsi="CXLiHK-Medium" w:hint="eastAsia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40665</wp:posOffset>
              </wp:positionH>
              <wp:positionV relativeFrom="paragraph">
                <wp:posOffset>297815</wp:posOffset>
              </wp:positionV>
              <wp:extent cx="502920" cy="129540"/>
              <wp:effectExtent l="0" t="0" r="0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E7A" w:rsidRPr="00522EC2" w:rsidRDefault="00B97E7A" w:rsidP="0094296D">
                          <w:pPr>
                            <w:pStyle w:val="4"/>
                          </w:pPr>
                          <w:r w:rsidRPr="00522EC2">
                            <w:fldChar w:fldCharType="begin"/>
                          </w:r>
                          <w:r w:rsidRPr="00522EC2">
                            <w:instrText xml:space="preserve"> PAGE   \* MERGEFORMAT </w:instrText>
                          </w:r>
                          <w:r w:rsidRPr="00522EC2">
                            <w:fldChar w:fldCharType="separate"/>
                          </w:r>
                          <w:r w:rsidR="00EC0477" w:rsidRPr="00EC0477">
                            <w:rPr>
                              <w:rFonts w:eastAsia="PMingLiU"/>
                              <w:noProof/>
                            </w:rPr>
                            <w:t xml:space="preserve">- </w:t>
                          </w:r>
                          <w:r w:rsidR="00EC0477" w:rsidRPr="00EC0477">
                            <w:rPr>
                              <w:rFonts w:eastAsia="方正隶变简体"/>
                              <w:noProof/>
                            </w:rPr>
                            <w:t>734</w:t>
                          </w:r>
                          <w:r w:rsidR="00EC0477" w:rsidRPr="00EC0477">
                            <w:rPr>
                              <w:rFonts w:eastAsia="PMingLiU"/>
                              <w:noProof/>
                            </w:rPr>
                            <w:t xml:space="preserve"> -</w:t>
                          </w:r>
                          <w:r w:rsidRPr="00522E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18.95pt;margin-top:23.45pt;width:39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" stroked="f">
              <v:textbox inset="0,0,0,0">
                <w:txbxContent>
                  <w:p w:rsidR="00B97E7A" w:rsidRPr="00522EC2" w:rsidRDefault="00B97E7A" w:rsidP="0094296D">
                    <w:pPr>
                      <w:pStyle w:val="4"/>
                    </w:pPr>
                    <w:r w:rsidRPr="00522EC2">
                      <w:fldChar w:fldCharType="begin"/>
                    </w:r>
                    <w:r w:rsidRPr="00522EC2">
                      <w:instrText xml:space="preserve"> PAGE   \* MERGEFORMAT </w:instrText>
                    </w:r>
                    <w:r w:rsidRPr="00522EC2">
                      <w:fldChar w:fldCharType="separate"/>
                    </w:r>
                    <w:r w:rsidR="00EC0477" w:rsidRPr="00EC0477">
                      <w:rPr>
                        <w:rFonts w:eastAsia="PMingLiU"/>
                        <w:noProof/>
                      </w:rPr>
                      <w:t xml:space="preserve">- </w:t>
                    </w:r>
                    <w:r w:rsidR="00EC0477" w:rsidRPr="00EC0477">
                      <w:rPr>
                        <w:rFonts w:eastAsia="方正隶变简体"/>
                        <w:noProof/>
                      </w:rPr>
                      <w:t>734</w:t>
                    </w:r>
                    <w:r w:rsidR="00EC0477" w:rsidRPr="00EC0477">
                      <w:rPr>
                        <w:rFonts w:eastAsia="PMingLiU"/>
                        <w:noProof/>
                      </w:rPr>
                      <w:t xml:space="preserve"> -</w:t>
                    </w:r>
                    <w:r w:rsidRPr="00522EC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7A" w:rsidRDefault="00B97E7A">
    <w:pPr>
      <w:pStyle w:val="a4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270510</wp:posOffset>
              </wp:positionV>
              <wp:extent cx="3952240" cy="1905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24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E7A" w:rsidRPr="004F2ED5" w:rsidRDefault="00B97E7A" w:rsidP="00522EC2">
                          <w:pPr>
                            <w:jc w:val="center"/>
                            <w:rPr>
                              <w:rFonts w:ascii="CXLiHK-Medium" w:eastAsia="CXLiHK-Medium" w:hAnsi="CXLiHK-Medium"/>
                              <w:b/>
                            </w:rPr>
                          </w:pPr>
                          <w:r w:rsidRPr="004F2ED5">
                            <w:rPr>
                              <w:rFonts w:ascii="CXLiHK-Medium" w:eastAsia="CXLiHK-Medium" w:hAnsi="CXLiHK-Medium" w:hint="eastAsia"/>
                              <w:b/>
                              <w:lang w:eastAsia="zh-TW"/>
                            </w:rPr>
                            <w:t>經文對照查經概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.1pt;margin-top:21.3pt;width:311.2pt;height: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" stroked="f">
              <v:textbox inset="0,0,0,0">
                <w:txbxContent>
                  <w:p w:rsidR="00B97E7A" w:rsidRPr="004F2ED5" w:rsidRDefault="00B97E7A" w:rsidP="00522EC2">
                    <w:pPr>
                      <w:jc w:val="center"/>
                      <w:rPr>
                        <w:rFonts w:ascii="CXLiHK-Medium" w:eastAsia="CXLiHK-Medium" w:hAnsi="CXLiHK-Medium"/>
                        <w:b/>
                      </w:rPr>
                    </w:pPr>
                    <w:r w:rsidRPr="004F2ED5">
                      <w:rPr>
                        <w:rFonts w:ascii="CXLiHK-Medium" w:eastAsia="CXLiHK-Medium" w:hAnsi="CXLiHK-Medium" w:hint="eastAsia"/>
                        <w:b/>
                        <w:lang w:eastAsia="zh-TW"/>
                      </w:rPr>
                      <w:t>經文對照查經概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10940</wp:posOffset>
              </wp:positionH>
              <wp:positionV relativeFrom="paragraph">
                <wp:posOffset>331470</wp:posOffset>
              </wp:positionV>
              <wp:extent cx="502920" cy="1295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E7A" w:rsidRPr="00522EC2" w:rsidRDefault="00B97E7A" w:rsidP="0094296D">
                          <w:pPr>
                            <w:pStyle w:val="4"/>
                          </w:pPr>
                          <w:r w:rsidRPr="00522EC2">
                            <w:fldChar w:fldCharType="begin"/>
                          </w:r>
                          <w:r w:rsidRPr="00522EC2">
                            <w:instrText xml:space="preserve"> PAGE   \* MERGEFORMAT </w:instrText>
                          </w:r>
                          <w:r w:rsidRPr="00522EC2">
                            <w:fldChar w:fldCharType="separate"/>
                          </w:r>
                          <w:r w:rsidR="00EC0477" w:rsidRPr="00EC0477">
                            <w:rPr>
                              <w:rFonts w:eastAsia="PMingLiU"/>
                              <w:noProof/>
                            </w:rPr>
                            <w:t>- 735 -</w:t>
                          </w:r>
                          <w:r w:rsidRPr="00522EC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92.2pt;margin-top:26.1pt;width:39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gTfAIAAAU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" stroked="f">
              <v:textbox inset="0,0,0,0">
                <w:txbxContent>
                  <w:p w:rsidR="00B97E7A" w:rsidRPr="00522EC2" w:rsidRDefault="00B97E7A" w:rsidP="0094296D">
                    <w:pPr>
                      <w:pStyle w:val="4"/>
                    </w:pPr>
                    <w:r w:rsidRPr="00522EC2">
                      <w:fldChar w:fldCharType="begin"/>
                    </w:r>
                    <w:r w:rsidRPr="00522EC2">
                      <w:instrText xml:space="preserve"> PAGE   \* MERGEFORMAT </w:instrText>
                    </w:r>
                    <w:r w:rsidRPr="00522EC2">
                      <w:fldChar w:fldCharType="separate"/>
                    </w:r>
                    <w:r w:rsidR="00EC0477" w:rsidRPr="00EC0477">
                      <w:rPr>
                        <w:rFonts w:eastAsia="PMingLiU"/>
                        <w:noProof/>
                      </w:rPr>
                      <w:t>- 735 -</w:t>
                    </w:r>
                    <w:r w:rsidRPr="00522EC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494030</wp:posOffset>
              </wp:positionV>
              <wp:extent cx="4112260" cy="4445"/>
              <wp:effectExtent l="0" t="0" r="21590" b="336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2260" cy="44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.35pt;margin-top:38.9pt;width:323.8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7A" w:rsidRDefault="00B97E7A">
    <w:pPr>
      <w:pStyle w:val="a4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3710940</wp:posOffset>
              </wp:positionH>
              <wp:positionV relativeFrom="paragraph">
                <wp:posOffset>331470</wp:posOffset>
              </wp:positionV>
              <wp:extent cx="502920" cy="129540"/>
              <wp:effectExtent l="0" t="0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E7A" w:rsidRPr="00827A4C" w:rsidRDefault="00B97E7A" w:rsidP="00827A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292.2pt;margin-top:26.1pt;width:39.6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YxfAIAAAU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" stroked="f">
              <v:textbox inset="0,0,0,0">
                <w:txbxContent>
                  <w:p w:rsidR="00B97E7A" w:rsidRPr="00827A4C" w:rsidRDefault="00B97E7A" w:rsidP="00827A4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E3D"/>
    <w:multiLevelType w:val="hybridMultilevel"/>
    <w:tmpl w:val="968E67D2"/>
    <w:lvl w:ilvl="0" w:tplc="5754A0C8">
      <w:start w:val="1"/>
      <w:numFmt w:val="japaneseCounting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CA4E44"/>
    <w:multiLevelType w:val="hybridMultilevel"/>
    <w:tmpl w:val="0BDC32D2"/>
    <w:lvl w:ilvl="0" w:tplc="1B40C8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D4FFA"/>
    <w:multiLevelType w:val="hybridMultilevel"/>
    <w:tmpl w:val="A3966218"/>
    <w:lvl w:ilvl="0" w:tplc="5754A0C8">
      <w:start w:val="1"/>
      <w:numFmt w:val="japaneseCounting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A3C00"/>
    <w:multiLevelType w:val="hybridMultilevel"/>
    <w:tmpl w:val="646601B2"/>
    <w:lvl w:ilvl="0" w:tplc="528050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cumentProtection w:edit="readOnly" w:enforcement="1"/>
  <w:styleLockTheme/>
  <w:defaultTabStop w:val="720"/>
  <w:evenAndOddHeaders/>
  <w:drawingGridHorizontalSpacing w:val="9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20"/>
    <w:rsid w:val="00000FDC"/>
    <w:rsid w:val="00005A7D"/>
    <w:rsid w:val="00006581"/>
    <w:rsid w:val="0000731A"/>
    <w:rsid w:val="000108EA"/>
    <w:rsid w:val="000148C2"/>
    <w:rsid w:val="00015173"/>
    <w:rsid w:val="000161EC"/>
    <w:rsid w:val="000168E4"/>
    <w:rsid w:val="0001691E"/>
    <w:rsid w:val="00016FDA"/>
    <w:rsid w:val="000175DC"/>
    <w:rsid w:val="00020F44"/>
    <w:rsid w:val="00023098"/>
    <w:rsid w:val="0002321E"/>
    <w:rsid w:val="00023B22"/>
    <w:rsid w:val="000267CC"/>
    <w:rsid w:val="000269E6"/>
    <w:rsid w:val="00026D51"/>
    <w:rsid w:val="000315B0"/>
    <w:rsid w:val="0003299A"/>
    <w:rsid w:val="00032D0F"/>
    <w:rsid w:val="00033921"/>
    <w:rsid w:val="00033A4C"/>
    <w:rsid w:val="00033B45"/>
    <w:rsid w:val="000352BF"/>
    <w:rsid w:val="00037501"/>
    <w:rsid w:val="000409CB"/>
    <w:rsid w:val="00041921"/>
    <w:rsid w:val="00041B48"/>
    <w:rsid w:val="00041C6F"/>
    <w:rsid w:val="00041D3D"/>
    <w:rsid w:val="00042F46"/>
    <w:rsid w:val="00045B77"/>
    <w:rsid w:val="00046634"/>
    <w:rsid w:val="00046FA4"/>
    <w:rsid w:val="0005061B"/>
    <w:rsid w:val="00051814"/>
    <w:rsid w:val="000519A8"/>
    <w:rsid w:val="0005308C"/>
    <w:rsid w:val="0005380A"/>
    <w:rsid w:val="00056066"/>
    <w:rsid w:val="000561E6"/>
    <w:rsid w:val="00057AD5"/>
    <w:rsid w:val="000620E6"/>
    <w:rsid w:val="000624D9"/>
    <w:rsid w:val="000638FB"/>
    <w:rsid w:val="000660CA"/>
    <w:rsid w:val="00066267"/>
    <w:rsid w:val="00066415"/>
    <w:rsid w:val="000700CC"/>
    <w:rsid w:val="000731BB"/>
    <w:rsid w:val="000744DB"/>
    <w:rsid w:val="000757F9"/>
    <w:rsid w:val="000764C0"/>
    <w:rsid w:val="000769BB"/>
    <w:rsid w:val="000809FE"/>
    <w:rsid w:val="00080BCA"/>
    <w:rsid w:val="00080F13"/>
    <w:rsid w:val="00080F36"/>
    <w:rsid w:val="00081158"/>
    <w:rsid w:val="00082F1D"/>
    <w:rsid w:val="00083756"/>
    <w:rsid w:val="0008405E"/>
    <w:rsid w:val="000840F1"/>
    <w:rsid w:val="0008471B"/>
    <w:rsid w:val="00084FB1"/>
    <w:rsid w:val="00085C94"/>
    <w:rsid w:val="000862D8"/>
    <w:rsid w:val="000864E5"/>
    <w:rsid w:val="00087718"/>
    <w:rsid w:val="00087C60"/>
    <w:rsid w:val="000907F7"/>
    <w:rsid w:val="00091228"/>
    <w:rsid w:val="00091E0D"/>
    <w:rsid w:val="00092D5C"/>
    <w:rsid w:val="000941F5"/>
    <w:rsid w:val="0009537E"/>
    <w:rsid w:val="00096184"/>
    <w:rsid w:val="00096990"/>
    <w:rsid w:val="00097421"/>
    <w:rsid w:val="000A0F23"/>
    <w:rsid w:val="000A2EB0"/>
    <w:rsid w:val="000A373D"/>
    <w:rsid w:val="000A3F6B"/>
    <w:rsid w:val="000A44D3"/>
    <w:rsid w:val="000A5122"/>
    <w:rsid w:val="000A601D"/>
    <w:rsid w:val="000A66C0"/>
    <w:rsid w:val="000B1341"/>
    <w:rsid w:val="000B4985"/>
    <w:rsid w:val="000B4F29"/>
    <w:rsid w:val="000B62BC"/>
    <w:rsid w:val="000C0160"/>
    <w:rsid w:val="000C12AC"/>
    <w:rsid w:val="000C3326"/>
    <w:rsid w:val="000C3DDF"/>
    <w:rsid w:val="000C4860"/>
    <w:rsid w:val="000D311F"/>
    <w:rsid w:val="000D33B9"/>
    <w:rsid w:val="000D3E4D"/>
    <w:rsid w:val="000D3F72"/>
    <w:rsid w:val="000D5105"/>
    <w:rsid w:val="000D5CC8"/>
    <w:rsid w:val="000D65C0"/>
    <w:rsid w:val="000D7CD8"/>
    <w:rsid w:val="000E298B"/>
    <w:rsid w:val="000E2DEC"/>
    <w:rsid w:val="000E39FB"/>
    <w:rsid w:val="000E4BAA"/>
    <w:rsid w:val="000E543D"/>
    <w:rsid w:val="000E7658"/>
    <w:rsid w:val="000E7F35"/>
    <w:rsid w:val="000F153E"/>
    <w:rsid w:val="000F3502"/>
    <w:rsid w:val="000F3855"/>
    <w:rsid w:val="000F45D0"/>
    <w:rsid w:val="000F66E7"/>
    <w:rsid w:val="00101E83"/>
    <w:rsid w:val="00102D5F"/>
    <w:rsid w:val="00104515"/>
    <w:rsid w:val="00104A9F"/>
    <w:rsid w:val="0010735D"/>
    <w:rsid w:val="00110789"/>
    <w:rsid w:val="00111E25"/>
    <w:rsid w:val="00112117"/>
    <w:rsid w:val="00112971"/>
    <w:rsid w:val="00113727"/>
    <w:rsid w:val="00114CF0"/>
    <w:rsid w:val="00115559"/>
    <w:rsid w:val="0011611B"/>
    <w:rsid w:val="001169CB"/>
    <w:rsid w:val="00120D89"/>
    <w:rsid w:val="00121F7B"/>
    <w:rsid w:val="001224A5"/>
    <w:rsid w:val="00122AC0"/>
    <w:rsid w:val="00122DDD"/>
    <w:rsid w:val="00123F2A"/>
    <w:rsid w:val="0012424A"/>
    <w:rsid w:val="001245D5"/>
    <w:rsid w:val="001247EB"/>
    <w:rsid w:val="0012562E"/>
    <w:rsid w:val="001257B2"/>
    <w:rsid w:val="00126F6D"/>
    <w:rsid w:val="00127F67"/>
    <w:rsid w:val="001306B6"/>
    <w:rsid w:val="0013084A"/>
    <w:rsid w:val="00131CD1"/>
    <w:rsid w:val="00131DE0"/>
    <w:rsid w:val="00133081"/>
    <w:rsid w:val="001335A2"/>
    <w:rsid w:val="00133FE8"/>
    <w:rsid w:val="001340A7"/>
    <w:rsid w:val="001353BD"/>
    <w:rsid w:val="001361FF"/>
    <w:rsid w:val="00141D8F"/>
    <w:rsid w:val="00143A0C"/>
    <w:rsid w:val="00146B11"/>
    <w:rsid w:val="00146CB8"/>
    <w:rsid w:val="00147845"/>
    <w:rsid w:val="00147DA6"/>
    <w:rsid w:val="001500C4"/>
    <w:rsid w:val="0015099F"/>
    <w:rsid w:val="00151438"/>
    <w:rsid w:val="00152DA5"/>
    <w:rsid w:val="00153595"/>
    <w:rsid w:val="0015437C"/>
    <w:rsid w:val="00154C50"/>
    <w:rsid w:val="00154FD1"/>
    <w:rsid w:val="00156041"/>
    <w:rsid w:val="00157F44"/>
    <w:rsid w:val="00162144"/>
    <w:rsid w:val="0016253D"/>
    <w:rsid w:val="001632DC"/>
    <w:rsid w:val="0016332F"/>
    <w:rsid w:val="00163A50"/>
    <w:rsid w:val="00164EDB"/>
    <w:rsid w:val="00164F6A"/>
    <w:rsid w:val="00165160"/>
    <w:rsid w:val="00165389"/>
    <w:rsid w:val="00165BE3"/>
    <w:rsid w:val="00166E57"/>
    <w:rsid w:val="001675F9"/>
    <w:rsid w:val="00170932"/>
    <w:rsid w:val="00170A48"/>
    <w:rsid w:val="00172CD4"/>
    <w:rsid w:val="00172FA5"/>
    <w:rsid w:val="00173268"/>
    <w:rsid w:val="00173326"/>
    <w:rsid w:val="001742AB"/>
    <w:rsid w:val="00175A76"/>
    <w:rsid w:val="00176283"/>
    <w:rsid w:val="00177733"/>
    <w:rsid w:val="00177D29"/>
    <w:rsid w:val="00180DD8"/>
    <w:rsid w:val="00181154"/>
    <w:rsid w:val="001816C5"/>
    <w:rsid w:val="00181C7D"/>
    <w:rsid w:val="00183ED9"/>
    <w:rsid w:val="00184153"/>
    <w:rsid w:val="00184D1C"/>
    <w:rsid w:val="00186954"/>
    <w:rsid w:val="001870E9"/>
    <w:rsid w:val="0019016E"/>
    <w:rsid w:val="00190A94"/>
    <w:rsid w:val="001914B0"/>
    <w:rsid w:val="00191815"/>
    <w:rsid w:val="00191B89"/>
    <w:rsid w:val="001929C4"/>
    <w:rsid w:val="00195263"/>
    <w:rsid w:val="00196315"/>
    <w:rsid w:val="0019645E"/>
    <w:rsid w:val="00197F81"/>
    <w:rsid w:val="001A2B1D"/>
    <w:rsid w:val="001A3224"/>
    <w:rsid w:val="001A3D3D"/>
    <w:rsid w:val="001A474D"/>
    <w:rsid w:val="001A5FC2"/>
    <w:rsid w:val="001A6B49"/>
    <w:rsid w:val="001A76B8"/>
    <w:rsid w:val="001A7FF2"/>
    <w:rsid w:val="001B06DC"/>
    <w:rsid w:val="001B290B"/>
    <w:rsid w:val="001B34C0"/>
    <w:rsid w:val="001B35AB"/>
    <w:rsid w:val="001B35DF"/>
    <w:rsid w:val="001B5E11"/>
    <w:rsid w:val="001C1000"/>
    <w:rsid w:val="001C1FFD"/>
    <w:rsid w:val="001C409D"/>
    <w:rsid w:val="001C4238"/>
    <w:rsid w:val="001C4FD7"/>
    <w:rsid w:val="001C513D"/>
    <w:rsid w:val="001C57C7"/>
    <w:rsid w:val="001C62C5"/>
    <w:rsid w:val="001C65A6"/>
    <w:rsid w:val="001C763D"/>
    <w:rsid w:val="001D149C"/>
    <w:rsid w:val="001D1C7D"/>
    <w:rsid w:val="001D32CB"/>
    <w:rsid w:val="001D3D1D"/>
    <w:rsid w:val="001D53BC"/>
    <w:rsid w:val="001D6C20"/>
    <w:rsid w:val="001D7C88"/>
    <w:rsid w:val="001E0812"/>
    <w:rsid w:val="001E0933"/>
    <w:rsid w:val="001E15C9"/>
    <w:rsid w:val="001E25E3"/>
    <w:rsid w:val="001E2C28"/>
    <w:rsid w:val="001E36CE"/>
    <w:rsid w:val="001E3A76"/>
    <w:rsid w:val="001E4428"/>
    <w:rsid w:val="001E65A3"/>
    <w:rsid w:val="001F06F8"/>
    <w:rsid w:val="001F15AB"/>
    <w:rsid w:val="001F2E4E"/>
    <w:rsid w:val="001F3762"/>
    <w:rsid w:val="001F3D03"/>
    <w:rsid w:val="001F4099"/>
    <w:rsid w:val="001F5E10"/>
    <w:rsid w:val="001F7328"/>
    <w:rsid w:val="001F7660"/>
    <w:rsid w:val="00204BF7"/>
    <w:rsid w:val="00205000"/>
    <w:rsid w:val="002068E5"/>
    <w:rsid w:val="00207BE4"/>
    <w:rsid w:val="00207EDF"/>
    <w:rsid w:val="0021131D"/>
    <w:rsid w:val="00211701"/>
    <w:rsid w:val="0021258E"/>
    <w:rsid w:val="0021340D"/>
    <w:rsid w:val="00213969"/>
    <w:rsid w:val="0021594C"/>
    <w:rsid w:val="00216F48"/>
    <w:rsid w:val="00216F81"/>
    <w:rsid w:val="00220017"/>
    <w:rsid w:val="0022125A"/>
    <w:rsid w:val="0022131B"/>
    <w:rsid w:val="0022242D"/>
    <w:rsid w:val="00222F1F"/>
    <w:rsid w:val="00225EF0"/>
    <w:rsid w:val="002302F9"/>
    <w:rsid w:val="00230A99"/>
    <w:rsid w:val="0023141E"/>
    <w:rsid w:val="0023180E"/>
    <w:rsid w:val="002376F5"/>
    <w:rsid w:val="002377A7"/>
    <w:rsid w:val="00241A5D"/>
    <w:rsid w:val="0024221E"/>
    <w:rsid w:val="00243462"/>
    <w:rsid w:val="00244F20"/>
    <w:rsid w:val="00245956"/>
    <w:rsid w:val="00250F7D"/>
    <w:rsid w:val="0025196D"/>
    <w:rsid w:val="00251EBA"/>
    <w:rsid w:val="00253633"/>
    <w:rsid w:val="0025366F"/>
    <w:rsid w:val="00253719"/>
    <w:rsid w:val="0025600A"/>
    <w:rsid w:val="002560C9"/>
    <w:rsid w:val="00256BBC"/>
    <w:rsid w:val="00266316"/>
    <w:rsid w:val="00266AB8"/>
    <w:rsid w:val="00266B41"/>
    <w:rsid w:val="0026780D"/>
    <w:rsid w:val="002701C1"/>
    <w:rsid w:val="002705BB"/>
    <w:rsid w:val="00272C51"/>
    <w:rsid w:val="002734B4"/>
    <w:rsid w:val="0027425E"/>
    <w:rsid w:val="0027430D"/>
    <w:rsid w:val="0027507D"/>
    <w:rsid w:val="00276C62"/>
    <w:rsid w:val="00280C92"/>
    <w:rsid w:val="00280E55"/>
    <w:rsid w:val="00280F32"/>
    <w:rsid w:val="002812BF"/>
    <w:rsid w:val="00281B35"/>
    <w:rsid w:val="00282342"/>
    <w:rsid w:val="00283ED7"/>
    <w:rsid w:val="002856F1"/>
    <w:rsid w:val="00285809"/>
    <w:rsid w:val="002863D8"/>
    <w:rsid w:val="002867B1"/>
    <w:rsid w:val="002917E5"/>
    <w:rsid w:val="002939ED"/>
    <w:rsid w:val="0029482E"/>
    <w:rsid w:val="002949A8"/>
    <w:rsid w:val="0029687F"/>
    <w:rsid w:val="002978E5"/>
    <w:rsid w:val="002A3F46"/>
    <w:rsid w:val="002A454D"/>
    <w:rsid w:val="002B1C6B"/>
    <w:rsid w:val="002B22EE"/>
    <w:rsid w:val="002B4729"/>
    <w:rsid w:val="002B4A26"/>
    <w:rsid w:val="002B77BA"/>
    <w:rsid w:val="002C0BCF"/>
    <w:rsid w:val="002C0C14"/>
    <w:rsid w:val="002C2523"/>
    <w:rsid w:val="002C263B"/>
    <w:rsid w:val="002C2980"/>
    <w:rsid w:val="002C6FBC"/>
    <w:rsid w:val="002C7134"/>
    <w:rsid w:val="002D183D"/>
    <w:rsid w:val="002D2336"/>
    <w:rsid w:val="002D29DF"/>
    <w:rsid w:val="002D3797"/>
    <w:rsid w:val="002D492E"/>
    <w:rsid w:val="002D592F"/>
    <w:rsid w:val="002D767F"/>
    <w:rsid w:val="002D78B6"/>
    <w:rsid w:val="002D7AB8"/>
    <w:rsid w:val="002E12E1"/>
    <w:rsid w:val="002E2048"/>
    <w:rsid w:val="002E27E6"/>
    <w:rsid w:val="002E4352"/>
    <w:rsid w:val="002E5270"/>
    <w:rsid w:val="002E786E"/>
    <w:rsid w:val="002F145F"/>
    <w:rsid w:val="002F3CAA"/>
    <w:rsid w:val="002F40AF"/>
    <w:rsid w:val="002F45D0"/>
    <w:rsid w:val="002F66AE"/>
    <w:rsid w:val="00301F2E"/>
    <w:rsid w:val="00302630"/>
    <w:rsid w:val="003046D1"/>
    <w:rsid w:val="003069B7"/>
    <w:rsid w:val="00306B1A"/>
    <w:rsid w:val="00307599"/>
    <w:rsid w:val="003106F6"/>
    <w:rsid w:val="00311605"/>
    <w:rsid w:val="00311B90"/>
    <w:rsid w:val="00312AA4"/>
    <w:rsid w:val="00312DCA"/>
    <w:rsid w:val="00312DCC"/>
    <w:rsid w:val="00313782"/>
    <w:rsid w:val="00314761"/>
    <w:rsid w:val="00321044"/>
    <w:rsid w:val="0032191B"/>
    <w:rsid w:val="003222F3"/>
    <w:rsid w:val="003224FE"/>
    <w:rsid w:val="00322C61"/>
    <w:rsid w:val="00324064"/>
    <w:rsid w:val="00324718"/>
    <w:rsid w:val="0033279B"/>
    <w:rsid w:val="00332C71"/>
    <w:rsid w:val="00340C41"/>
    <w:rsid w:val="003419AC"/>
    <w:rsid w:val="0034315C"/>
    <w:rsid w:val="003432ED"/>
    <w:rsid w:val="00343483"/>
    <w:rsid w:val="00343AB7"/>
    <w:rsid w:val="00344287"/>
    <w:rsid w:val="00344DA8"/>
    <w:rsid w:val="003463DA"/>
    <w:rsid w:val="0035079A"/>
    <w:rsid w:val="00350FC1"/>
    <w:rsid w:val="0035364E"/>
    <w:rsid w:val="00355442"/>
    <w:rsid w:val="00357969"/>
    <w:rsid w:val="003602F6"/>
    <w:rsid w:val="003621D9"/>
    <w:rsid w:val="003633A7"/>
    <w:rsid w:val="00363DBC"/>
    <w:rsid w:val="00363DC6"/>
    <w:rsid w:val="0036408A"/>
    <w:rsid w:val="00365070"/>
    <w:rsid w:val="00366977"/>
    <w:rsid w:val="003678C5"/>
    <w:rsid w:val="00371AA4"/>
    <w:rsid w:val="00371F37"/>
    <w:rsid w:val="003722EA"/>
    <w:rsid w:val="00373713"/>
    <w:rsid w:val="003752BC"/>
    <w:rsid w:val="003757E6"/>
    <w:rsid w:val="0037658B"/>
    <w:rsid w:val="00376CF8"/>
    <w:rsid w:val="0038117D"/>
    <w:rsid w:val="00386908"/>
    <w:rsid w:val="00387863"/>
    <w:rsid w:val="0039398C"/>
    <w:rsid w:val="00393B0D"/>
    <w:rsid w:val="00394014"/>
    <w:rsid w:val="00395E0C"/>
    <w:rsid w:val="00396310"/>
    <w:rsid w:val="0039767E"/>
    <w:rsid w:val="003A3494"/>
    <w:rsid w:val="003A3CEB"/>
    <w:rsid w:val="003A4C39"/>
    <w:rsid w:val="003B0156"/>
    <w:rsid w:val="003B18A8"/>
    <w:rsid w:val="003B334C"/>
    <w:rsid w:val="003B389A"/>
    <w:rsid w:val="003B3AE4"/>
    <w:rsid w:val="003B528B"/>
    <w:rsid w:val="003B5D66"/>
    <w:rsid w:val="003B65A9"/>
    <w:rsid w:val="003B70E9"/>
    <w:rsid w:val="003C2AD0"/>
    <w:rsid w:val="003C431B"/>
    <w:rsid w:val="003C4DB0"/>
    <w:rsid w:val="003C74F2"/>
    <w:rsid w:val="003D0859"/>
    <w:rsid w:val="003D359C"/>
    <w:rsid w:val="003D4A7D"/>
    <w:rsid w:val="003D6F6A"/>
    <w:rsid w:val="003D790E"/>
    <w:rsid w:val="003D7ABD"/>
    <w:rsid w:val="003D7ADD"/>
    <w:rsid w:val="003E02B4"/>
    <w:rsid w:val="003E0982"/>
    <w:rsid w:val="003E2C0D"/>
    <w:rsid w:val="003E2E7F"/>
    <w:rsid w:val="003E5038"/>
    <w:rsid w:val="003E7FCE"/>
    <w:rsid w:val="003F1018"/>
    <w:rsid w:val="003F1248"/>
    <w:rsid w:val="003F12AD"/>
    <w:rsid w:val="003F141F"/>
    <w:rsid w:val="003F18C8"/>
    <w:rsid w:val="003F2E38"/>
    <w:rsid w:val="003F4D6C"/>
    <w:rsid w:val="003F54B7"/>
    <w:rsid w:val="003F55EE"/>
    <w:rsid w:val="003F64AC"/>
    <w:rsid w:val="003F796A"/>
    <w:rsid w:val="00403ACD"/>
    <w:rsid w:val="00404940"/>
    <w:rsid w:val="00406987"/>
    <w:rsid w:val="004077F1"/>
    <w:rsid w:val="00410B61"/>
    <w:rsid w:val="004113CD"/>
    <w:rsid w:val="00411806"/>
    <w:rsid w:val="00413375"/>
    <w:rsid w:val="00414A0F"/>
    <w:rsid w:val="00414F7B"/>
    <w:rsid w:val="0041619B"/>
    <w:rsid w:val="004161DD"/>
    <w:rsid w:val="00416E67"/>
    <w:rsid w:val="004177E3"/>
    <w:rsid w:val="004179FF"/>
    <w:rsid w:val="00417C3C"/>
    <w:rsid w:val="00417DBA"/>
    <w:rsid w:val="00421056"/>
    <w:rsid w:val="004210E4"/>
    <w:rsid w:val="004239A8"/>
    <w:rsid w:val="0042458E"/>
    <w:rsid w:val="00425078"/>
    <w:rsid w:val="00425A1E"/>
    <w:rsid w:val="004313D7"/>
    <w:rsid w:val="0043153C"/>
    <w:rsid w:val="00432B07"/>
    <w:rsid w:val="00433748"/>
    <w:rsid w:val="004364CB"/>
    <w:rsid w:val="00437DC9"/>
    <w:rsid w:val="004409E8"/>
    <w:rsid w:val="00440F7E"/>
    <w:rsid w:val="004410DE"/>
    <w:rsid w:val="004417B1"/>
    <w:rsid w:val="00442269"/>
    <w:rsid w:val="004424EC"/>
    <w:rsid w:val="0044269D"/>
    <w:rsid w:val="00442817"/>
    <w:rsid w:val="004446A1"/>
    <w:rsid w:val="00445062"/>
    <w:rsid w:val="004463C3"/>
    <w:rsid w:val="00447BAC"/>
    <w:rsid w:val="00450279"/>
    <w:rsid w:val="00451B2B"/>
    <w:rsid w:val="00451CC7"/>
    <w:rsid w:val="00451D32"/>
    <w:rsid w:val="00456ABC"/>
    <w:rsid w:val="00456B85"/>
    <w:rsid w:val="004576DA"/>
    <w:rsid w:val="004577E4"/>
    <w:rsid w:val="00457CB8"/>
    <w:rsid w:val="004603A5"/>
    <w:rsid w:val="00462E0B"/>
    <w:rsid w:val="0046379B"/>
    <w:rsid w:val="00465D59"/>
    <w:rsid w:val="00466735"/>
    <w:rsid w:val="00470B25"/>
    <w:rsid w:val="00473A46"/>
    <w:rsid w:val="00473B38"/>
    <w:rsid w:val="00474F2B"/>
    <w:rsid w:val="00475C03"/>
    <w:rsid w:val="00476322"/>
    <w:rsid w:val="00477BB0"/>
    <w:rsid w:val="00477CB3"/>
    <w:rsid w:val="00481A0E"/>
    <w:rsid w:val="004838B5"/>
    <w:rsid w:val="00483BC7"/>
    <w:rsid w:val="004853BC"/>
    <w:rsid w:val="00485C68"/>
    <w:rsid w:val="00485F20"/>
    <w:rsid w:val="00487D76"/>
    <w:rsid w:val="00490D79"/>
    <w:rsid w:val="0049574B"/>
    <w:rsid w:val="00495EA6"/>
    <w:rsid w:val="00496BF5"/>
    <w:rsid w:val="00496FAD"/>
    <w:rsid w:val="00497E2F"/>
    <w:rsid w:val="00497EF6"/>
    <w:rsid w:val="004A18C5"/>
    <w:rsid w:val="004A1F45"/>
    <w:rsid w:val="004A22FF"/>
    <w:rsid w:val="004A37C9"/>
    <w:rsid w:val="004A4572"/>
    <w:rsid w:val="004A469F"/>
    <w:rsid w:val="004A4CCB"/>
    <w:rsid w:val="004A61B3"/>
    <w:rsid w:val="004A6FC2"/>
    <w:rsid w:val="004B1457"/>
    <w:rsid w:val="004B1732"/>
    <w:rsid w:val="004B20D4"/>
    <w:rsid w:val="004B2221"/>
    <w:rsid w:val="004B4116"/>
    <w:rsid w:val="004B43FF"/>
    <w:rsid w:val="004B53FB"/>
    <w:rsid w:val="004B76EB"/>
    <w:rsid w:val="004C1055"/>
    <w:rsid w:val="004C1250"/>
    <w:rsid w:val="004C216F"/>
    <w:rsid w:val="004C5687"/>
    <w:rsid w:val="004C76D4"/>
    <w:rsid w:val="004C7900"/>
    <w:rsid w:val="004C79D2"/>
    <w:rsid w:val="004D06F1"/>
    <w:rsid w:val="004D0D8D"/>
    <w:rsid w:val="004D0F42"/>
    <w:rsid w:val="004D1CAF"/>
    <w:rsid w:val="004D1DC5"/>
    <w:rsid w:val="004D2F14"/>
    <w:rsid w:val="004D3B50"/>
    <w:rsid w:val="004D479E"/>
    <w:rsid w:val="004D4DD2"/>
    <w:rsid w:val="004D5150"/>
    <w:rsid w:val="004D5BA5"/>
    <w:rsid w:val="004D65E3"/>
    <w:rsid w:val="004D74EF"/>
    <w:rsid w:val="004D77F9"/>
    <w:rsid w:val="004E0928"/>
    <w:rsid w:val="004E2072"/>
    <w:rsid w:val="004E2B37"/>
    <w:rsid w:val="004E369B"/>
    <w:rsid w:val="004E3DED"/>
    <w:rsid w:val="004E5066"/>
    <w:rsid w:val="004E5B1A"/>
    <w:rsid w:val="004E6643"/>
    <w:rsid w:val="004E6D00"/>
    <w:rsid w:val="004F121C"/>
    <w:rsid w:val="004F2ED5"/>
    <w:rsid w:val="004F4556"/>
    <w:rsid w:val="004F47FA"/>
    <w:rsid w:val="004F5370"/>
    <w:rsid w:val="004F6876"/>
    <w:rsid w:val="004F6891"/>
    <w:rsid w:val="004F6DCF"/>
    <w:rsid w:val="0050073F"/>
    <w:rsid w:val="00501A9E"/>
    <w:rsid w:val="0050467D"/>
    <w:rsid w:val="0050653B"/>
    <w:rsid w:val="00506D90"/>
    <w:rsid w:val="0051148B"/>
    <w:rsid w:val="00511B23"/>
    <w:rsid w:val="005128E9"/>
    <w:rsid w:val="005128F0"/>
    <w:rsid w:val="00514460"/>
    <w:rsid w:val="00514C81"/>
    <w:rsid w:val="00517721"/>
    <w:rsid w:val="00517F4C"/>
    <w:rsid w:val="00521435"/>
    <w:rsid w:val="00521B20"/>
    <w:rsid w:val="005227D5"/>
    <w:rsid w:val="005229CB"/>
    <w:rsid w:val="00522EC2"/>
    <w:rsid w:val="00522F6C"/>
    <w:rsid w:val="0052371B"/>
    <w:rsid w:val="005247B8"/>
    <w:rsid w:val="00527D26"/>
    <w:rsid w:val="00530147"/>
    <w:rsid w:val="005305D8"/>
    <w:rsid w:val="0053176F"/>
    <w:rsid w:val="005357B6"/>
    <w:rsid w:val="005357D5"/>
    <w:rsid w:val="005374B7"/>
    <w:rsid w:val="00541397"/>
    <w:rsid w:val="005426CC"/>
    <w:rsid w:val="00542EA5"/>
    <w:rsid w:val="0054389B"/>
    <w:rsid w:val="00543926"/>
    <w:rsid w:val="00544A20"/>
    <w:rsid w:val="0054547E"/>
    <w:rsid w:val="00546DBC"/>
    <w:rsid w:val="00550FEB"/>
    <w:rsid w:val="00552E69"/>
    <w:rsid w:val="00552F18"/>
    <w:rsid w:val="005538CF"/>
    <w:rsid w:val="00554E3B"/>
    <w:rsid w:val="00557BC2"/>
    <w:rsid w:val="0056008C"/>
    <w:rsid w:val="005604A6"/>
    <w:rsid w:val="0056233B"/>
    <w:rsid w:val="00562699"/>
    <w:rsid w:val="00563368"/>
    <w:rsid w:val="005636A8"/>
    <w:rsid w:val="00564AC3"/>
    <w:rsid w:val="005712C9"/>
    <w:rsid w:val="005723AE"/>
    <w:rsid w:val="00572771"/>
    <w:rsid w:val="00572B53"/>
    <w:rsid w:val="00575D08"/>
    <w:rsid w:val="00576721"/>
    <w:rsid w:val="0058049E"/>
    <w:rsid w:val="00583AD9"/>
    <w:rsid w:val="00584C39"/>
    <w:rsid w:val="0058665F"/>
    <w:rsid w:val="00586DF3"/>
    <w:rsid w:val="005870F5"/>
    <w:rsid w:val="0059275D"/>
    <w:rsid w:val="0059339F"/>
    <w:rsid w:val="00596AB5"/>
    <w:rsid w:val="00597405"/>
    <w:rsid w:val="005A074D"/>
    <w:rsid w:val="005A0C1A"/>
    <w:rsid w:val="005A1BFD"/>
    <w:rsid w:val="005A38CB"/>
    <w:rsid w:val="005A4427"/>
    <w:rsid w:val="005A4C55"/>
    <w:rsid w:val="005A62DD"/>
    <w:rsid w:val="005B0571"/>
    <w:rsid w:val="005B3B17"/>
    <w:rsid w:val="005B3D40"/>
    <w:rsid w:val="005B3D78"/>
    <w:rsid w:val="005B4B1E"/>
    <w:rsid w:val="005B4F91"/>
    <w:rsid w:val="005B6AC3"/>
    <w:rsid w:val="005B7AEC"/>
    <w:rsid w:val="005C06FB"/>
    <w:rsid w:val="005C0AF9"/>
    <w:rsid w:val="005C4531"/>
    <w:rsid w:val="005C6E61"/>
    <w:rsid w:val="005D3175"/>
    <w:rsid w:val="005D4193"/>
    <w:rsid w:val="005D425A"/>
    <w:rsid w:val="005D6774"/>
    <w:rsid w:val="005E08DA"/>
    <w:rsid w:val="005E1044"/>
    <w:rsid w:val="005E25BC"/>
    <w:rsid w:val="005E2E93"/>
    <w:rsid w:val="005E31F0"/>
    <w:rsid w:val="005E3F14"/>
    <w:rsid w:val="005E4268"/>
    <w:rsid w:val="005E4886"/>
    <w:rsid w:val="005E536B"/>
    <w:rsid w:val="005E5ADB"/>
    <w:rsid w:val="005E608B"/>
    <w:rsid w:val="005E7095"/>
    <w:rsid w:val="005E7196"/>
    <w:rsid w:val="005F030D"/>
    <w:rsid w:val="005F23C9"/>
    <w:rsid w:val="005F2890"/>
    <w:rsid w:val="005F3395"/>
    <w:rsid w:val="005F56BC"/>
    <w:rsid w:val="005F58DD"/>
    <w:rsid w:val="005F78BA"/>
    <w:rsid w:val="005F7B1A"/>
    <w:rsid w:val="00601F9A"/>
    <w:rsid w:val="006023A1"/>
    <w:rsid w:val="006026A2"/>
    <w:rsid w:val="00605B14"/>
    <w:rsid w:val="006060A7"/>
    <w:rsid w:val="00606A97"/>
    <w:rsid w:val="00610DED"/>
    <w:rsid w:val="00610DF6"/>
    <w:rsid w:val="00611518"/>
    <w:rsid w:val="00613038"/>
    <w:rsid w:val="00614557"/>
    <w:rsid w:val="00616156"/>
    <w:rsid w:val="0061669B"/>
    <w:rsid w:val="00617779"/>
    <w:rsid w:val="0062047C"/>
    <w:rsid w:val="0062101F"/>
    <w:rsid w:val="006230B8"/>
    <w:rsid w:val="00623193"/>
    <w:rsid w:val="006240B9"/>
    <w:rsid w:val="0062555C"/>
    <w:rsid w:val="00625EAC"/>
    <w:rsid w:val="006278FB"/>
    <w:rsid w:val="00627DE2"/>
    <w:rsid w:val="00630937"/>
    <w:rsid w:val="00630D2A"/>
    <w:rsid w:val="006316B3"/>
    <w:rsid w:val="00632072"/>
    <w:rsid w:val="00633804"/>
    <w:rsid w:val="00633F46"/>
    <w:rsid w:val="00634051"/>
    <w:rsid w:val="00635A8B"/>
    <w:rsid w:val="00635BB5"/>
    <w:rsid w:val="00637A40"/>
    <w:rsid w:val="00641162"/>
    <w:rsid w:val="00643A3D"/>
    <w:rsid w:val="0064409C"/>
    <w:rsid w:val="0064431C"/>
    <w:rsid w:val="006449C2"/>
    <w:rsid w:val="00646AD8"/>
    <w:rsid w:val="00653340"/>
    <w:rsid w:val="00653709"/>
    <w:rsid w:val="00656A37"/>
    <w:rsid w:val="00656B9F"/>
    <w:rsid w:val="00657B45"/>
    <w:rsid w:val="00661322"/>
    <w:rsid w:val="006622AE"/>
    <w:rsid w:val="00662B33"/>
    <w:rsid w:val="0066687F"/>
    <w:rsid w:val="00670370"/>
    <w:rsid w:val="00672390"/>
    <w:rsid w:val="006758D0"/>
    <w:rsid w:val="00676DBB"/>
    <w:rsid w:val="00677A5F"/>
    <w:rsid w:val="00680E5E"/>
    <w:rsid w:val="006811FA"/>
    <w:rsid w:val="00682A0D"/>
    <w:rsid w:val="00682E29"/>
    <w:rsid w:val="006865EA"/>
    <w:rsid w:val="006915DC"/>
    <w:rsid w:val="00691A47"/>
    <w:rsid w:val="00692870"/>
    <w:rsid w:val="006931F7"/>
    <w:rsid w:val="00694C2D"/>
    <w:rsid w:val="00695ADC"/>
    <w:rsid w:val="00695ED6"/>
    <w:rsid w:val="00696E2D"/>
    <w:rsid w:val="006A02A2"/>
    <w:rsid w:val="006A493C"/>
    <w:rsid w:val="006A5ADC"/>
    <w:rsid w:val="006A6517"/>
    <w:rsid w:val="006A6FE7"/>
    <w:rsid w:val="006B02D0"/>
    <w:rsid w:val="006B05D6"/>
    <w:rsid w:val="006B132A"/>
    <w:rsid w:val="006B1E43"/>
    <w:rsid w:val="006B255E"/>
    <w:rsid w:val="006B290C"/>
    <w:rsid w:val="006B340E"/>
    <w:rsid w:val="006B3665"/>
    <w:rsid w:val="006B47C9"/>
    <w:rsid w:val="006B5218"/>
    <w:rsid w:val="006B5BDD"/>
    <w:rsid w:val="006B5C39"/>
    <w:rsid w:val="006B6045"/>
    <w:rsid w:val="006B72F4"/>
    <w:rsid w:val="006B7DFE"/>
    <w:rsid w:val="006C0899"/>
    <w:rsid w:val="006C13AC"/>
    <w:rsid w:val="006C1C05"/>
    <w:rsid w:val="006C2FC2"/>
    <w:rsid w:val="006D127A"/>
    <w:rsid w:val="006D4DB1"/>
    <w:rsid w:val="006D5117"/>
    <w:rsid w:val="006D55C1"/>
    <w:rsid w:val="006D62A5"/>
    <w:rsid w:val="006D63A9"/>
    <w:rsid w:val="006D6BC1"/>
    <w:rsid w:val="006D7ACC"/>
    <w:rsid w:val="006D7DF1"/>
    <w:rsid w:val="006E0C34"/>
    <w:rsid w:val="006E2046"/>
    <w:rsid w:val="006E2163"/>
    <w:rsid w:val="006E3F09"/>
    <w:rsid w:val="006E5178"/>
    <w:rsid w:val="006E5542"/>
    <w:rsid w:val="006E7A64"/>
    <w:rsid w:val="006F0363"/>
    <w:rsid w:val="006F1510"/>
    <w:rsid w:val="006F2086"/>
    <w:rsid w:val="006F3CE4"/>
    <w:rsid w:val="006F42F7"/>
    <w:rsid w:val="006F515B"/>
    <w:rsid w:val="006F51D4"/>
    <w:rsid w:val="006F62C2"/>
    <w:rsid w:val="006F641C"/>
    <w:rsid w:val="006F664E"/>
    <w:rsid w:val="006F6B31"/>
    <w:rsid w:val="006F6E0F"/>
    <w:rsid w:val="006F76CA"/>
    <w:rsid w:val="0070004A"/>
    <w:rsid w:val="00700965"/>
    <w:rsid w:val="007014D2"/>
    <w:rsid w:val="00701783"/>
    <w:rsid w:val="0070420A"/>
    <w:rsid w:val="0070533E"/>
    <w:rsid w:val="00705957"/>
    <w:rsid w:val="00706585"/>
    <w:rsid w:val="00707478"/>
    <w:rsid w:val="00710A80"/>
    <w:rsid w:val="00711B51"/>
    <w:rsid w:val="00711E70"/>
    <w:rsid w:val="00713E4C"/>
    <w:rsid w:val="007141D4"/>
    <w:rsid w:val="00716835"/>
    <w:rsid w:val="007204B7"/>
    <w:rsid w:val="00721514"/>
    <w:rsid w:val="007225B1"/>
    <w:rsid w:val="007227EC"/>
    <w:rsid w:val="00724A75"/>
    <w:rsid w:val="007254E2"/>
    <w:rsid w:val="007306A9"/>
    <w:rsid w:val="00733239"/>
    <w:rsid w:val="00733DFE"/>
    <w:rsid w:val="0073594A"/>
    <w:rsid w:val="00735E23"/>
    <w:rsid w:val="00737FAA"/>
    <w:rsid w:val="00741477"/>
    <w:rsid w:val="00741C93"/>
    <w:rsid w:val="0074324A"/>
    <w:rsid w:val="007432C0"/>
    <w:rsid w:val="00743A9D"/>
    <w:rsid w:val="00743C82"/>
    <w:rsid w:val="007518BB"/>
    <w:rsid w:val="00754002"/>
    <w:rsid w:val="00754AB4"/>
    <w:rsid w:val="007552A9"/>
    <w:rsid w:val="0076075A"/>
    <w:rsid w:val="00764CD2"/>
    <w:rsid w:val="00764CD4"/>
    <w:rsid w:val="00765622"/>
    <w:rsid w:val="00766813"/>
    <w:rsid w:val="007679B8"/>
    <w:rsid w:val="00770223"/>
    <w:rsid w:val="0077027A"/>
    <w:rsid w:val="0077092C"/>
    <w:rsid w:val="0077140D"/>
    <w:rsid w:val="00771419"/>
    <w:rsid w:val="00772CB9"/>
    <w:rsid w:val="00772FA3"/>
    <w:rsid w:val="00773726"/>
    <w:rsid w:val="00773F8E"/>
    <w:rsid w:val="0077516B"/>
    <w:rsid w:val="00775271"/>
    <w:rsid w:val="007759C8"/>
    <w:rsid w:val="00775F2B"/>
    <w:rsid w:val="00777185"/>
    <w:rsid w:val="00781105"/>
    <w:rsid w:val="0078181A"/>
    <w:rsid w:val="00784F9C"/>
    <w:rsid w:val="00785FBF"/>
    <w:rsid w:val="00790CE4"/>
    <w:rsid w:val="00793620"/>
    <w:rsid w:val="007944BB"/>
    <w:rsid w:val="0079568F"/>
    <w:rsid w:val="00795957"/>
    <w:rsid w:val="007961DD"/>
    <w:rsid w:val="007965FC"/>
    <w:rsid w:val="00796645"/>
    <w:rsid w:val="007A061A"/>
    <w:rsid w:val="007A3F53"/>
    <w:rsid w:val="007A614C"/>
    <w:rsid w:val="007A7122"/>
    <w:rsid w:val="007B2D0D"/>
    <w:rsid w:val="007B2FAC"/>
    <w:rsid w:val="007B572F"/>
    <w:rsid w:val="007B61C5"/>
    <w:rsid w:val="007C09F3"/>
    <w:rsid w:val="007C245F"/>
    <w:rsid w:val="007C287A"/>
    <w:rsid w:val="007C2D63"/>
    <w:rsid w:val="007C2F5B"/>
    <w:rsid w:val="007C3A1B"/>
    <w:rsid w:val="007C3B15"/>
    <w:rsid w:val="007C44B8"/>
    <w:rsid w:val="007C49CA"/>
    <w:rsid w:val="007C62EC"/>
    <w:rsid w:val="007C6A09"/>
    <w:rsid w:val="007D01A7"/>
    <w:rsid w:val="007D0B0A"/>
    <w:rsid w:val="007D2615"/>
    <w:rsid w:val="007D2904"/>
    <w:rsid w:val="007D3871"/>
    <w:rsid w:val="007D44E8"/>
    <w:rsid w:val="007D5801"/>
    <w:rsid w:val="007D659F"/>
    <w:rsid w:val="007D7BB1"/>
    <w:rsid w:val="007E0675"/>
    <w:rsid w:val="007E2193"/>
    <w:rsid w:val="007E254D"/>
    <w:rsid w:val="007E3D36"/>
    <w:rsid w:val="007E4682"/>
    <w:rsid w:val="007E4AED"/>
    <w:rsid w:val="007E7817"/>
    <w:rsid w:val="007F0D49"/>
    <w:rsid w:val="007F10E9"/>
    <w:rsid w:val="007F275A"/>
    <w:rsid w:val="007F4B7F"/>
    <w:rsid w:val="007F6075"/>
    <w:rsid w:val="007F7A45"/>
    <w:rsid w:val="00800902"/>
    <w:rsid w:val="008019FC"/>
    <w:rsid w:val="00802780"/>
    <w:rsid w:val="00805FC3"/>
    <w:rsid w:val="0080668B"/>
    <w:rsid w:val="00806BE5"/>
    <w:rsid w:val="00807329"/>
    <w:rsid w:val="00807AE2"/>
    <w:rsid w:val="00810FA7"/>
    <w:rsid w:val="00811D12"/>
    <w:rsid w:val="008136E6"/>
    <w:rsid w:val="00814FBE"/>
    <w:rsid w:val="0081557A"/>
    <w:rsid w:val="0081677F"/>
    <w:rsid w:val="0081690D"/>
    <w:rsid w:val="00816D07"/>
    <w:rsid w:val="008176AA"/>
    <w:rsid w:val="00817C89"/>
    <w:rsid w:val="0082083F"/>
    <w:rsid w:val="00823860"/>
    <w:rsid w:val="0082387D"/>
    <w:rsid w:val="00823B69"/>
    <w:rsid w:val="00827A4C"/>
    <w:rsid w:val="00830631"/>
    <w:rsid w:val="00831B81"/>
    <w:rsid w:val="008327FC"/>
    <w:rsid w:val="008337AE"/>
    <w:rsid w:val="00835EA2"/>
    <w:rsid w:val="00836601"/>
    <w:rsid w:val="00837001"/>
    <w:rsid w:val="00837679"/>
    <w:rsid w:val="0084058E"/>
    <w:rsid w:val="00842FCA"/>
    <w:rsid w:val="0084556A"/>
    <w:rsid w:val="0084576C"/>
    <w:rsid w:val="00845FD5"/>
    <w:rsid w:val="0084677B"/>
    <w:rsid w:val="00847363"/>
    <w:rsid w:val="008510A8"/>
    <w:rsid w:val="008514AE"/>
    <w:rsid w:val="00851606"/>
    <w:rsid w:val="008528A0"/>
    <w:rsid w:val="008543EA"/>
    <w:rsid w:val="00854680"/>
    <w:rsid w:val="0085491A"/>
    <w:rsid w:val="00854A6E"/>
    <w:rsid w:val="0085596E"/>
    <w:rsid w:val="00855DA8"/>
    <w:rsid w:val="0085640A"/>
    <w:rsid w:val="0085644F"/>
    <w:rsid w:val="00856D7A"/>
    <w:rsid w:val="008614B6"/>
    <w:rsid w:val="008623CD"/>
    <w:rsid w:val="0086427E"/>
    <w:rsid w:val="00864AE1"/>
    <w:rsid w:val="00866012"/>
    <w:rsid w:val="00871143"/>
    <w:rsid w:val="008723A2"/>
    <w:rsid w:val="00873751"/>
    <w:rsid w:val="00873874"/>
    <w:rsid w:val="00873F72"/>
    <w:rsid w:val="00874B19"/>
    <w:rsid w:val="00874EB4"/>
    <w:rsid w:val="00876508"/>
    <w:rsid w:val="00876A4F"/>
    <w:rsid w:val="00876E22"/>
    <w:rsid w:val="00880320"/>
    <w:rsid w:val="00886D2C"/>
    <w:rsid w:val="00887F99"/>
    <w:rsid w:val="00896ADB"/>
    <w:rsid w:val="008970FA"/>
    <w:rsid w:val="008A0197"/>
    <w:rsid w:val="008A11A8"/>
    <w:rsid w:val="008A187F"/>
    <w:rsid w:val="008A390D"/>
    <w:rsid w:val="008A471B"/>
    <w:rsid w:val="008A538E"/>
    <w:rsid w:val="008A55BF"/>
    <w:rsid w:val="008A7595"/>
    <w:rsid w:val="008B0C88"/>
    <w:rsid w:val="008B3840"/>
    <w:rsid w:val="008B4505"/>
    <w:rsid w:val="008B4F31"/>
    <w:rsid w:val="008B5236"/>
    <w:rsid w:val="008B6387"/>
    <w:rsid w:val="008C1831"/>
    <w:rsid w:val="008C211F"/>
    <w:rsid w:val="008C37D6"/>
    <w:rsid w:val="008C4CC2"/>
    <w:rsid w:val="008C4F9E"/>
    <w:rsid w:val="008C6AD9"/>
    <w:rsid w:val="008C700B"/>
    <w:rsid w:val="008D05B7"/>
    <w:rsid w:val="008D1C03"/>
    <w:rsid w:val="008D259A"/>
    <w:rsid w:val="008D40A4"/>
    <w:rsid w:val="008D42F2"/>
    <w:rsid w:val="008D4DC8"/>
    <w:rsid w:val="008E0EE7"/>
    <w:rsid w:val="008E4FAB"/>
    <w:rsid w:val="008E6EE5"/>
    <w:rsid w:val="008E72A1"/>
    <w:rsid w:val="008E7A32"/>
    <w:rsid w:val="008E7DD7"/>
    <w:rsid w:val="008F0862"/>
    <w:rsid w:val="008F0D11"/>
    <w:rsid w:val="008F154D"/>
    <w:rsid w:val="008F44D4"/>
    <w:rsid w:val="008F57D8"/>
    <w:rsid w:val="008F5BA7"/>
    <w:rsid w:val="008F6C87"/>
    <w:rsid w:val="00900573"/>
    <w:rsid w:val="00901016"/>
    <w:rsid w:val="009017D6"/>
    <w:rsid w:val="00901EA4"/>
    <w:rsid w:val="009020AE"/>
    <w:rsid w:val="00903666"/>
    <w:rsid w:val="00905DCA"/>
    <w:rsid w:val="009076DF"/>
    <w:rsid w:val="009122A4"/>
    <w:rsid w:val="009138EB"/>
    <w:rsid w:val="0091525E"/>
    <w:rsid w:val="009153D5"/>
    <w:rsid w:val="009159C1"/>
    <w:rsid w:val="00917207"/>
    <w:rsid w:val="00917271"/>
    <w:rsid w:val="00917AD4"/>
    <w:rsid w:val="00917CF2"/>
    <w:rsid w:val="00917DAC"/>
    <w:rsid w:val="0092264F"/>
    <w:rsid w:val="00924455"/>
    <w:rsid w:val="00924489"/>
    <w:rsid w:val="00924C05"/>
    <w:rsid w:val="0092570E"/>
    <w:rsid w:val="00926628"/>
    <w:rsid w:val="00926903"/>
    <w:rsid w:val="00926D0F"/>
    <w:rsid w:val="00927800"/>
    <w:rsid w:val="0093180C"/>
    <w:rsid w:val="00932478"/>
    <w:rsid w:val="0093569E"/>
    <w:rsid w:val="00935AC4"/>
    <w:rsid w:val="00935F78"/>
    <w:rsid w:val="00936586"/>
    <w:rsid w:val="00940A8D"/>
    <w:rsid w:val="00942187"/>
    <w:rsid w:val="0094296D"/>
    <w:rsid w:val="00943773"/>
    <w:rsid w:val="009442EF"/>
    <w:rsid w:val="009447D3"/>
    <w:rsid w:val="00945D96"/>
    <w:rsid w:val="0094762F"/>
    <w:rsid w:val="00950472"/>
    <w:rsid w:val="009533D4"/>
    <w:rsid w:val="00954ACE"/>
    <w:rsid w:val="00955362"/>
    <w:rsid w:val="0095695E"/>
    <w:rsid w:val="009632D3"/>
    <w:rsid w:val="00973F2C"/>
    <w:rsid w:val="0097444B"/>
    <w:rsid w:val="00975A44"/>
    <w:rsid w:val="00975DCA"/>
    <w:rsid w:val="00976A81"/>
    <w:rsid w:val="00977040"/>
    <w:rsid w:val="00980488"/>
    <w:rsid w:val="00985858"/>
    <w:rsid w:val="009858DE"/>
    <w:rsid w:val="0099129B"/>
    <w:rsid w:val="00991932"/>
    <w:rsid w:val="009925DB"/>
    <w:rsid w:val="00992E74"/>
    <w:rsid w:val="009946E2"/>
    <w:rsid w:val="00994D15"/>
    <w:rsid w:val="00994F20"/>
    <w:rsid w:val="00995202"/>
    <w:rsid w:val="00995330"/>
    <w:rsid w:val="0099574F"/>
    <w:rsid w:val="009967A4"/>
    <w:rsid w:val="009969F6"/>
    <w:rsid w:val="00996D90"/>
    <w:rsid w:val="00997D08"/>
    <w:rsid w:val="009A15EE"/>
    <w:rsid w:val="009A24B8"/>
    <w:rsid w:val="009A2725"/>
    <w:rsid w:val="009A52A3"/>
    <w:rsid w:val="009A7E64"/>
    <w:rsid w:val="009B2709"/>
    <w:rsid w:val="009B2F02"/>
    <w:rsid w:val="009B4DFF"/>
    <w:rsid w:val="009B5C91"/>
    <w:rsid w:val="009B69E1"/>
    <w:rsid w:val="009B754E"/>
    <w:rsid w:val="009B7587"/>
    <w:rsid w:val="009B7935"/>
    <w:rsid w:val="009C2BFA"/>
    <w:rsid w:val="009C4B3B"/>
    <w:rsid w:val="009C4C15"/>
    <w:rsid w:val="009C58AC"/>
    <w:rsid w:val="009C5E90"/>
    <w:rsid w:val="009C6E30"/>
    <w:rsid w:val="009C7467"/>
    <w:rsid w:val="009D0341"/>
    <w:rsid w:val="009D06A1"/>
    <w:rsid w:val="009D181D"/>
    <w:rsid w:val="009D1D44"/>
    <w:rsid w:val="009D2202"/>
    <w:rsid w:val="009D2242"/>
    <w:rsid w:val="009D312E"/>
    <w:rsid w:val="009D3BE9"/>
    <w:rsid w:val="009D4AA0"/>
    <w:rsid w:val="009D719C"/>
    <w:rsid w:val="009E0314"/>
    <w:rsid w:val="009E1F6C"/>
    <w:rsid w:val="009E1F8D"/>
    <w:rsid w:val="009E20F8"/>
    <w:rsid w:val="009E22ED"/>
    <w:rsid w:val="009F0074"/>
    <w:rsid w:val="009F2248"/>
    <w:rsid w:val="009F2D14"/>
    <w:rsid w:val="009F4917"/>
    <w:rsid w:val="009F4BB2"/>
    <w:rsid w:val="009F5E45"/>
    <w:rsid w:val="009F618D"/>
    <w:rsid w:val="009F7537"/>
    <w:rsid w:val="00A00C20"/>
    <w:rsid w:val="00A02633"/>
    <w:rsid w:val="00A02AD7"/>
    <w:rsid w:val="00A03651"/>
    <w:rsid w:val="00A0470D"/>
    <w:rsid w:val="00A074FA"/>
    <w:rsid w:val="00A12AAF"/>
    <w:rsid w:val="00A12C0F"/>
    <w:rsid w:val="00A13A61"/>
    <w:rsid w:val="00A14461"/>
    <w:rsid w:val="00A14676"/>
    <w:rsid w:val="00A149A3"/>
    <w:rsid w:val="00A14DD5"/>
    <w:rsid w:val="00A157A0"/>
    <w:rsid w:val="00A16007"/>
    <w:rsid w:val="00A16122"/>
    <w:rsid w:val="00A21ABA"/>
    <w:rsid w:val="00A21F7D"/>
    <w:rsid w:val="00A23C20"/>
    <w:rsid w:val="00A257A7"/>
    <w:rsid w:val="00A276C9"/>
    <w:rsid w:val="00A279BC"/>
    <w:rsid w:val="00A27C5F"/>
    <w:rsid w:val="00A30133"/>
    <w:rsid w:val="00A3051B"/>
    <w:rsid w:val="00A31FD6"/>
    <w:rsid w:val="00A334DE"/>
    <w:rsid w:val="00A34B00"/>
    <w:rsid w:val="00A3607A"/>
    <w:rsid w:val="00A374DE"/>
    <w:rsid w:val="00A37BD8"/>
    <w:rsid w:val="00A4030A"/>
    <w:rsid w:val="00A4056D"/>
    <w:rsid w:val="00A40834"/>
    <w:rsid w:val="00A42730"/>
    <w:rsid w:val="00A45884"/>
    <w:rsid w:val="00A45938"/>
    <w:rsid w:val="00A45C2C"/>
    <w:rsid w:val="00A46353"/>
    <w:rsid w:val="00A463C2"/>
    <w:rsid w:val="00A46D3A"/>
    <w:rsid w:val="00A501E5"/>
    <w:rsid w:val="00A50386"/>
    <w:rsid w:val="00A51E7D"/>
    <w:rsid w:val="00A52601"/>
    <w:rsid w:val="00A5375F"/>
    <w:rsid w:val="00A53901"/>
    <w:rsid w:val="00A53949"/>
    <w:rsid w:val="00A559D3"/>
    <w:rsid w:val="00A5608E"/>
    <w:rsid w:val="00A603E3"/>
    <w:rsid w:val="00A61CA6"/>
    <w:rsid w:val="00A62DAB"/>
    <w:rsid w:val="00A62F6C"/>
    <w:rsid w:val="00A63347"/>
    <w:rsid w:val="00A63DDE"/>
    <w:rsid w:val="00A63DEA"/>
    <w:rsid w:val="00A64E26"/>
    <w:rsid w:val="00A65FB4"/>
    <w:rsid w:val="00A674F3"/>
    <w:rsid w:val="00A67715"/>
    <w:rsid w:val="00A67D0C"/>
    <w:rsid w:val="00A70AB9"/>
    <w:rsid w:val="00A73805"/>
    <w:rsid w:val="00A76443"/>
    <w:rsid w:val="00A771B5"/>
    <w:rsid w:val="00A774D1"/>
    <w:rsid w:val="00A778F0"/>
    <w:rsid w:val="00A77C5C"/>
    <w:rsid w:val="00A802E1"/>
    <w:rsid w:val="00A819FE"/>
    <w:rsid w:val="00A8354A"/>
    <w:rsid w:val="00A835F7"/>
    <w:rsid w:val="00A844DE"/>
    <w:rsid w:val="00A84FEF"/>
    <w:rsid w:val="00A852A9"/>
    <w:rsid w:val="00A858ED"/>
    <w:rsid w:val="00A87822"/>
    <w:rsid w:val="00A87927"/>
    <w:rsid w:val="00A87D53"/>
    <w:rsid w:val="00A90209"/>
    <w:rsid w:val="00A93626"/>
    <w:rsid w:val="00A94153"/>
    <w:rsid w:val="00A95197"/>
    <w:rsid w:val="00A95C4E"/>
    <w:rsid w:val="00A969AF"/>
    <w:rsid w:val="00AA0E67"/>
    <w:rsid w:val="00AA1097"/>
    <w:rsid w:val="00AA224E"/>
    <w:rsid w:val="00AA239D"/>
    <w:rsid w:val="00AA4DA5"/>
    <w:rsid w:val="00AA5BF2"/>
    <w:rsid w:val="00AA6603"/>
    <w:rsid w:val="00AA66B9"/>
    <w:rsid w:val="00AB080A"/>
    <w:rsid w:val="00AB2638"/>
    <w:rsid w:val="00AB41B5"/>
    <w:rsid w:val="00AB4708"/>
    <w:rsid w:val="00AB5217"/>
    <w:rsid w:val="00AB7298"/>
    <w:rsid w:val="00AC100E"/>
    <w:rsid w:val="00AC16F4"/>
    <w:rsid w:val="00AC1AE0"/>
    <w:rsid w:val="00AC25BF"/>
    <w:rsid w:val="00AC6E85"/>
    <w:rsid w:val="00AC7B93"/>
    <w:rsid w:val="00AD0097"/>
    <w:rsid w:val="00AD0654"/>
    <w:rsid w:val="00AD1261"/>
    <w:rsid w:val="00AD2D5B"/>
    <w:rsid w:val="00AD3745"/>
    <w:rsid w:val="00AD4066"/>
    <w:rsid w:val="00AD45F3"/>
    <w:rsid w:val="00AD6595"/>
    <w:rsid w:val="00AD7519"/>
    <w:rsid w:val="00AE06AD"/>
    <w:rsid w:val="00AE0BC2"/>
    <w:rsid w:val="00AE1307"/>
    <w:rsid w:val="00AE4449"/>
    <w:rsid w:val="00AE7E17"/>
    <w:rsid w:val="00AF0111"/>
    <w:rsid w:val="00AF045A"/>
    <w:rsid w:val="00AF0C2D"/>
    <w:rsid w:val="00AF2DEB"/>
    <w:rsid w:val="00AF43B5"/>
    <w:rsid w:val="00AF58C8"/>
    <w:rsid w:val="00AF59D4"/>
    <w:rsid w:val="00AF7066"/>
    <w:rsid w:val="00B0138B"/>
    <w:rsid w:val="00B01548"/>
    <w:rsid w:val="00B034D3"/>
    <w:rsid w:val="00B03C2C"/>
    <w:rsid w:val="00B044A2"/>
    <w:rsid w:val="00B04C57"/>
    <w:rsid w:val="00B05757"/>
    <w:rsid w:val="00B065AD"/>
    <w:rsid w:val="00B06EB1"/>
    <w:rsid w:val="00B10436"/>
    <w:rsid w:val="00B10D54"/>
    <w:rsid w:val="00B1259F"/>
    <w:rsid w:val="00B140A2"/>
    <w:rsid w:val="00B149EF"/>
    <w:rsid w:val="00B15E4A"/>
    <w:rsid w:val="00B164CF"/>
    <w:rsid w:val="00B207FC"/>
    <w:rsid w:val="00B2188E"/>
    <w:rsid w:val="00B22E47"/>
    <w:rsid w:val="00B27AC0"/>
    <w:rsid w:val="00B307DF"/>
    <w:rsid w:val="00B311A7"/>
    <w:rsid w:val="00B313CC"/>
    <w:rsid w:val="00B31B7F"/>
    <w:rsid w:val="00B34407"/>
    <w:rsid w:val="00B35B3E"/>
    <w:rsid w:val="00B4135D"/>
    <w:rsid w:val="00B439D9"/>
    <w:rsid w:val="00B4525C"/>
    <w:rsid w:val="00B50201"/>
    <w:rsid w:val="00B50977"/>
    <w:rsid w:val="00B50E97"/>
    <w:rsid w:val="00B52138"/>
    <w:rsid w:val="00B5251F"/>
    <w:rsid w:val="00B527D5"/>
    <w:rsid w:val="00B536DD"/>
    <w:rsid w:val="00B53C37"/>
    <w:rsid w:val="00B53DC1"/>
    <w:rsid w:val="00B5435B"/>
    <w:rsid w:val="00B54C5F"/>
    <w:rsid w:val="00B55917"/>
    <w:rsid w:val="00B5730C"/>
    <w:rsid w:val="00B60F9B"/>
    <w:rsid w:val="00B61375"/>
    <w:rsid w:val="00B62F72"/>
    <w:rsid w:val="00B66548"/>
    <w:rsid w:val="00B665D3"/>
    <w:rsid w:val="00B67722"/>
    <w:rsid w:val="00B74BC3"/>
    <w:rsid w:val="00B76945"/>
    <w:rsid w:val="00B76CE4"/>
    <w:rsid w:val="00B770A0"/>
    <w:rsid w:val="00B7747C"/>
    <w:rsid w:val="00B775CD"/>
    <w:rsid w:val="00B777E4"/>
    <w:rsid w:val="00B8075B"/>
    <w:rsid w:val="00B81591"/>
    <w:rsid w:val="00B82F76"/>
    <w:rsid w:val="00B83EB3"/>
    <w:rsid w:val="00B84044"/>
    <w:rsid w:val="00B85276"/>
    <w:rsid w:val="00B853B8"/>
    <w:rsid w:val="00B86EF5"/>
    <w:rsid w:val="00B86F47"/>
    <w:rsid w:val="00B90AD5"/>
    <w:rsid w:val="00B9120E"/>
    <w:rsid w:val="00B923BA"/>
    <w:rsid w:val="00B93468"/>
    <w:rsid w:val="00B95A06"/>
    <w:rsid w:val="00B97E7A"/>
    <w:rsid w:val="00BA056B"/>
    <w:rsid w:val="00BA09BF"/>
    <w:rsid w:val="00BA637B"/>
    <w:rsid w:val="00BA682A"/>
    <w:rsid w:val="00BA7639"/>
    <w:rsid w:val="00BB0412"/>
    <w:rsid w:val="00BB2A58"/>
    <w:rsid w:val="00BB4BB2"/>
    <w:rsid w:val="00BB4FD8"/>
    <w:rsid w:val="00BB6262"/>
    <w:rsid w:val="00BC1B3B"/>
    <w:rsid w:val="00BC412D"/>
    <w:rsid w:val="00BD2163"/>
    <w:rsid w:val="00BD2172"/>
    <w:rsid w:val="00BD2E56"/>
    <w:rsid w:val="00BD3176"/>
    <w:rsid w:val="00BE03A0"/>
    <w:rsid w:val="00BE2999"/>
    <w:rsid w:val="00BE4793"/>
    <w:rsid w:val="00BE667C"/>
    <w:rsid w:val="00BE69DE"/>
    <w:rsid w:val="00BE768F"/>
    <w:rsid w:val="00BF0EC0"/>
    <w:rsid w:val="00BF1E69"/>
    <w:rsid w:val="00BF4D2C"/>
    <w:rsid w:val="00BF531E"/>
    <w:rsid w:val="00BF63AC"/>
    <w:rsid w:val="00BF70AF"/>
    <w:rsid w:val="00BF7810"/>
    <w:rsid w:val="00BF7AAC"/>
    <w:rsid w:val="00C01A20"/>
    <w:rsid w:val="00C02E56"/>
    <w:rsid w:val="00C03826"/>
    <w:rsid w:val="00C039FB"/>
    <w:rsid w:val="00C0542A"/>
    <w:rsid w:val="00C067C3"/>
    <w:rsid w:val="00C06FD5"/>
    <w:rsid w:val="00C106CD"/>
    <w:rsid w:val="00C11559"/>
    <w:rsid w:val="00C13D06"/>
    <w:rsid w:val="00C13D2B"/>
    <w:rsid w:val="00C14D8C"/>
    <w:rsid w:val="00C17935"/>
    <w:rsid w:val="00C20399"/>
    <w:rsid w:val="00C2321F"/>
    <w:rsid w:val="00C23830"/>
    <w:rsid w:val="00C23E3F"/>
    <w:rsid w:val="00C26A1E"/>
    <w:rsid w:val="00C26F9F"/>
    <w:rsid w:val="00C27AB0"/>
    <w:rsid w:val="00C32629"/>
    <w:rsid w:val="00C33DDC"/>
    <w:rsid w:val="00C40B89"/>
    <w:rsid w:val="00C41B54"/>
    <w:rsid w:val="00C45A5F"/>
    <w:rsid w:val="00C46BCC"/>
    <w:rsid w:val="00C47569"/>
    <w:rsid w:val="00C51016"/>
    <w:rsid w:val="00C51D3C"/>
    <w:rsid w:val="00C53595"/>
    <w:rsid w:val="00C5367C"/>
    <w:rsid w:val="00C53C90"/>
    <w:rsid w:val="00C53DEC"/>
    <w:rsid w:val="00C557C1"/>
    <w:rsid w:val="00C557D4"/>
    <w:rsid w:val="00C564FA"/>
    <w:rsid w:val="00C567AF"/>
    <w:rsid w:val="00C5757B"/>
    <w:rsid w:val="00C57962"/>
    <w:rsid w:val="00C61713"/>
    <w:rsid w:val="00C62D97"/>
    <w:rsid w:val="00C63126"/>
    <w:rsid w:val="00C635B8"/>
    <w:rsid w:val="00C649F1"/>
    <w:rsid w:val="00C64A89"/>
    <w:rsid w:val="00C64B12"/>
    <w:rsid w:val="00C6562B"/>
    <w:rsid w:val="00C662C8"/>
    <w:rsid w:val="00C70BB4"/>
    <w:rsid w:val="00C72685"/>
    <w:rsid w:val="00C74450"/>
    <w:rsid w:val="00C7449B"/>
    <w:rsid w:val="00C74610"/>
    <w:rsid w:val="00C7539D"/>
    <w:rsid w:val="00C769C1"/>
    <w:rsid w:val="00C7791D"/>
    <w:rsid w:val="00C84584"/>
    <w:rsid w:val="00C8517B"/>
    <w:rsid w:val="00C86A05"/>
    <w:rsid w:val="00C87806"/>
    <w:rsid w:val="00C87A18"/>
    <w:rsid w:val="00C87C6D"/>
    <w:rsid w:val="00C90C68"/>
    <w:rsid w:val="00C90D6A"/>
    <w:rsid w:val="00C9130C"/>
    <w:rsid w:val="00C920F0"/>
    <w:rsid w:val="00C94DDC"/>
    <w:rsid w:val="00CA00BC"/>
    <w:rsid w:val="00CA1CB2"/>
    <w:rsid w:val="00CA1D94"/>
    <w:rsid w:val="00CA1F29"/>
    <w:rsid w:val="00CA26F6"/>
    <w:rsid w:val="00CA39BC"/>
    <w:rsid w:val="00CA3E04"/>
    <w:rsid w:val="00CA4748"/>
    <w:rsid w:val="00CA7944"/>
    <w:rsid w:val="00CB1727"/>
    <w:rsid w:val="00CB18A1"/>
    <w:rsid w:val="00CB1F85"/>
    <w:rsid w:val="00CB23D3"/>
    <w:rsid w:val="00CB31E2"/>
    <w:rsid w:val="00CB5818"/>
    <w:rsid w:val="00CB5AA5"/>
    <w:rsid w:val="00CC0122"/>
    <w:rsid w:val="00CC0CA6"/>
    <w:rsid w:val="00CC17A1"/>
    <w:rsid w:val="00CC4AAF"/>
    <w:rsid w:val="00CC53BC"/>
    <w:rsid w:val="00CC7786"/>
    <w:rsid w:val="00CD28C1"/>
    <w:rsid w:val="00CD346D"/>
    <w:rsid w:val="00CD4348"/>
    <w:rsid w:val="00CD76AD"/>
    <w:rsid w:val="00CD7EC8"/>
    <w:rsid w:val="00CE0ACB"/>
    <w:rsid w:val="00CE0E36"/>
    <w:rsid w:val="00CE271C"/>
    <w:rsid w:val="00CE34B5"/>
    <w:rsid w:val="00CE4600"/>
    <w:rsid w:val="00CE5B27"/>
    <w:rsid w:val="00CE5E76"/>
    <w:rsid w:val="00CE71F2"/>
    <w:rsid w:val="00CE7293"/>
    <w:rsid w:val="00CF10B9"/>
    <w:rsid w:val="00CF338C"/>
    <w:rsid w:val="00CF581C"/>
    <w:rsid w:val="00CF6C28"/>
    <w:rsid w:val="00CF7712"/>
    <w:rsid w:val="00CF783E"/>
    <w:rsid w:val="00D01101"/>
    <w:rsid w:val="00D023A8"/>
    <w:rsid w:val="00D028D9"/>
    <w:rsid w:val="00D02B8B"/>
    <w:rsid w:val="00D045BA"/>
    <w:rsid w:val="00D05278"/>
    <w:rsid w:val="00D05AAD"/>
    <w:rsid w:val="00D0609B"/>
    <w:rsid w:val="00D0686D"/>
    <w:rsid w:val="00D06FFC"/>
    <w:rsid w:val="00D075D7"/>
    <w:rsid w:val="00D1074C"/>
    <w:rsid w:val="00D11720"/>
    <w:rsid w:val="00D11932"/>
    <w:rsid w:val="00D11BA4"/>
    <w:rsid w:val="00D1299D"/>
    <w:rsid w:val="00D141BA"/>
    <w:rsid w:val="00D14672"/>
    <w:rsid w:val="00D159BC"/>
    <w:rsid w:val="00D15E39"/>
    <w:rsid w:val="00D167B7"/>
    <w:rsid w:val="00D16B77"/>
    <w:rsid w:val="00D17EBE"/>
    <w:rsid w:val="00D217FD"/>
    <w:rsid w:val="00D21807"/>
    <w:rsid w:val="00D239F7"/>
    <w:rsid w:val="00D2564F"/>
    <w:rsid w:val="00D25D1B"/>
    <w:rsid w:val="00D25D88"/>
    <w:rsid w:val="00D25F83"/>
    <w:rsid w:val="00D2612A"/>
    <w:rsid w:val="00D26BD4"/>
    <w:rsid w:val="00D31674"/>
    <w:rsid w:val="00D32772"/>
    <w:rsid w:val="00D3529D"/>
    <w:rsid w:val="00D35395"/>
    <w:rsid w:val="00D3679E"/>
    <w:rsid w:val="00D3696C"/>
    <w:rsid w:val="00D37701"/>
    <w:rsid w:val="00D41461"/>
    <w:rsid w:val="00D43A54"/>
    <w:rsid w:val="00D43CB0"/>
    <w:rsid w:val="00D45493"/>
    <w:rsid w:val="00D45C0C"/>
    <w:rsid w:val="00D4672C"/>
    <w:rsid w:val="00D4736F"/>
    <w:rsid w:val="00D50035"/>
    <w:rsid w:val="00D50A11"/>
    <w:rsid w:val="00D514E4"/>
    <w:rsid w:val="00D51DEA"/>
    <w:rsid w:val="00D5253C"/>
    <w:rsid w:val="00D537FA"/>
    <w:rsid w:val="00D53CFA"/>
    <w:rsid w:val="00D54805"/>
    <w:rsid w:val="00D562A2"/>
    <w:rsid w:val="00D56305"/>
    <w:rsid w:val="00D56997"/>
    <w:rsid w:val="00D60AEB"/>
    <w:rsid w:val="00D61783"/>
    <w:rsid w:val="00D61AC6"/>
    <w:rsid w:val="00D62EE1"/>
    <w:rsid w:val="00D66AF7"/>
    <w:rsid w:val="00D71764"/>
    <w:rsid w:val="00D72C6E"/>
    <w:rsid w:val="00D739B5"/>
    <w:rsid w:val="00D74E4B"/>
    <w:rsid w:val="00D75C9D"/>
    <w:rsid w:val="00D766B3"/>
    <w:rsid w:val="00D805AD"/>
    <w:rsid w:val="00D81470"/>
    <w:rsid w:val="00D81B39"/>
    <w:rsid w:val="00D82442"/>
    <w:rsid w:val="00D82ECC"/>
    <w:rsid w:val="00D83D91"/>
    <w:rsid w:val="00D8421C"/>
    <w:rsid w:val="00D85245"/>
    <w:rsid w:val="00D904A5"/>
    <w:rsid w:val="00D916A7"/>
    <w:rsid w:val="00D939ED"/>
    <w:rsid w:val="00D96EF2"/>
    <w:rsid w:val="00D97044"/>
    <w:rsid w:val="00D97A80"/>
    <w:rsid w:val="00D97E23"/>
    <w:rsid w:val="00DA21E2"/>
    <w:rsid w:val="00DA4020"/>
    <w:rsid w:val="00DA5597"/>
    <w:rsid w:val="00DB1437"/>
    <w:rsid w:val="00DB16AF"/>
    <w:rsid w:val="00DB2848"/>
    <w:rsid w:val="00DB3A41"/>
    <w:rsid w:val="00DB3D5C"/>
    <w:rsid w:val="00DB4657"/>
    <w:rsid w:val="00DB516A"/>
    <w:rsid w:val="00DB5CEE"/>
    <w:rsid w:val="00DB641E"/>
    <w:rsid w:val="00DB6BE9"/>
    <w:rsid w:val="00DB6D59"/>
    <w:rsid w:val="00DC03A6"/>
    <w:rsid w:val="00DC0DF4"/>
    <w:rsid w:val="00DC0E30"/>
    <w:rsid w:val="00DC261A"/>
    <w:rsid w:val="00DC303E"/>
    <w:rsid w:val="00DC5C84"/>
    <w:rsid w:val="00DD0498"/>
    <w:rsid w:val="00DD1221"/>
    <w:rsid w:val="00DD4671"/>
    <w:rsid w:val="00DD530F"/>
    <w:rsid w:val="00DD55F1"/>
    <w:rsid w:val="00DD5C53"/>
    <w:rsid w:val="00DD72BF"/>
    <w:rsid w:val="00DD7E51"/>
    <w:rsid w:val="00DE0720"/>
    <w:rsid w:val="00DE07E2"/>
    <w:rsid w:val="00DE1A67"/>
    <w:rsid w:val="00DE1EEA"/>
    <w:rsid w:val="00DE4B56"/>
    <w:rsid w:val="00DF0433"/>
    <w:rsid w:val="00DF0E2C"/>
    <w:rsid w:val="00DF1185"/>
    <w:rsid w:val="00DF3567"/>
    <w:rsid w:val="00DF3B4A"/>
    <w:rsid w:val="00DF5893"/>
    <w:rsid w:val="00E0049A"/>
    <w:rsid w:val="00E0060C"/>
    <w:rsid w:val="00E00833"/>
    <w:rsid w:val="00E00BE4"/>
    <w:rsid w:val="00E03041"/>
    <w:rsid w:val="00E043CF"/>
    <w:rsid w:val="00E06FF9"/>
    <w:rsid w:val="00E07183"/>
    <w:rsid w:val="00E073D4"/>
    <w:rsid w:val="00E0795D"/>
    <w:rsid w:val="00E1261F"/>
    <w:rsid w:val="00E12A4D"/>
    <w:rsid w:val="00E12C1F"/>
    <w:rsid w:val="00E13007"/>
    <w:rsid w:val="00E13169"/>
    <w:rsid w:val="00E13B67"/>
    <w:rsid w:val="00E166D9"/>
    <w:rsid w:val="00E200FD"/>
    <w:rsid w:val="00E204DE"/>
    <w:rsid w:val="00E20924"/>
    <w:rsid w:val="00E220E0"/>
    <w:rsid w:val="00E2749C"/>
    <w:rsid w:val="00E27786"/>
    <w:rsid w:val="00E31B64"/>
    <w:rsid w:val="00E32D1E"/>
    <w:rsid w:val="00E335F8"/>
    <w:rsid w:val="00E33CE4"/>
    <w:rsid w:val="00E35D91"/>
    <w:rsid w:val="00E370EB"/>
    <w:rsid w:val="00E415C2"/>
    <w:rsid w:val="00E438B3"/>
    <w:rsid w:val="00E442EC"/>
    <w:rsid w:val="00E44D81"/>
    <w:rsid w:val="00E53D98"/>
    <w:rsid w:val="00E54751"/>
    <w:rsid w:val="00E563CB"/>
    <w:rsid w:val="00E575FA"/>
    <w:rsid w:val="00E612F3"/>
    <w:rsid w:val="00E62EEF"/>
    <w:rsid w:val="00E70DA4"/>
    <w:rsid w:val="00E759C9"/>
    <w:rsid w:val="00E7677E"/>
    <w:rsid w:val="00E769FF"/>
    <w:rsid w:val="00E80CC0"/>
    <w:rsid w:val="00E817F0"/>
    <w:rsid w:val="00E84490"/>
    <w:rsid w:val="00E844CE"/>
    <w:rsid w:val="00E84581"/>
    <w:rsid w:val="00E856F1"/>
    <w:rsid w:val="00E90058"/>
    <w:rsid w:val="00E90E57"/>
    <w:rsid w:val="00E90EC3"/>
    <w:rsid w:val="00E93109"/>
    <w:rsid w:val="00E93D15"/>
    <w:rsid w:val="00E944A4"/>
    <w:rsid w:val="00E945AA"/>
    <w:rsid w:val="00E94A12"/>
    <w:rsid w:val="00E950CE"/>
    <w:rsid w:val="00E95240"/>
    <w:rsid w:val="00E95BED"/>
    <w:rsid w:val="00E96425"/>
    <w:rsid w:val="00E97BA3"/>
    <w:rsid w:val="00EA0068"/>
    <w:rsid w:val="00EA05BD"/>
    <w:rsid w:val="00EA1B68"/>
    <w:rsid w:val="00EA38E2"/>
    <w:rsid w:val="00EA57BF"/>
    <w:rsid w:val="00EA63F4"/>
    <w:rsid w:val="00EB13C5"/>
    <w:rsid w:val="00EB2C0C"/>
    <w:rsid w:val="00EB47A5"/>
    <w:rsid w:val="00EB4C2E"/>
    <w:rsid w:val="00EB4DA8"/>
    <w:rsid w:val="00EB632E"/>
    <w:rsid w:val="00EB6456"/>
    <w:rsid w:val="00EB6FB4"/>
    <w:rsid w:val="00EB7358"/>
    <w:rsid w:val="00EB7F55"/>
    <w:rsid w:val="00EC0477"/>
    <w:rsid w:val="00EC1A47"/>
    <w:rsid w:val="00EC49BA"/>
    <w:rsid w:val="00EC71BA"/>
    <w:rsid w:val="00EC7A2C"/>
    <w:rsid w:val="00ED1BDC"/>
    <w:rsid w:val="00ED20D2"/>
    <w:rsid w:val="00ED4336"/>
    <w:rsid w:val="00ED7EA5"/>
    <w:rsid w:val="00EE0643"/>
    <w:rsid w:val="00EE0DD4"/>
    <w:rsid w:val="00EE2692"/>
    <w:rsid w:val="00EE3A50"/>
    <w:rsid w:val="00EE51DB"/>
    <w:rsid w:val="00EF0908"/>
    <w:rsid w:val="00EF1D36"/>
    <w:rsid w:val="00EF4520"/>
    <w:rsid w:val="00EF45A7"/>
    <w:rsid w:val="00EF4892"/>
    <w:rsid w:val="00EF56CE"/>
    <w:rsid w:val="00EF7CBB"/>
    <w:rsid w:val="00F010A2"/>
    <w:rsid w:val="00F024CB"/>
    <w:rsid w:val="00F0299C"/>
    <w:rsid w:val="00F052D6"/>
    <w:rsid w:val="00F06EE5"/>
    <w:rsid w:val="00F07D8A"/>
    <w:rsid w:val="00F104ED"/>
    <w:rsid w:val="00F10ABB"/>
    <w:rsid w:val="00F12057"/>
    <w:rsid w:val="00F12B6D"/>
    <w:rsid w:val="00F134D0"/>
    <w:rsid w:val="00F14928"/>
    <w:rsid w:val="00F200C9"/>
    <w:rsid w:val="00F206DA"/>
    <w:rsid w:val="00F21856"/>
    <w:rsid w:val="00F219A0"/>
    <w:rsid w:val="00F221E4"/>
    <w:rsid w:val="00F26038"/>
    <w:rsid w:val="00F2626D"/>
    <w:rsid w:val="00F26CC0"/>
    <w:rsid w:val="00F2795B"/>
    <w:rsid w:val="00F27FB3"/>
    <w:rsid w:val="00F300C7"/>
    <w:rsid w:val="00F3038A"/>
    <w:rsid w:val="00F3082E"/>
    <w:rsid w:val="00F30985"/>
    <w:rsid w:val="00F30A05"/>
    <w:rsid w:val="00F30DD0"/>
    <w:rsid w:val="00F32EBD"/>
    <w:rsid w:val="00F33423"/>
    <w:rsid w:val="00F33B0A"/>
    <w:rsid w:val="00F341A0"/>
    <w:rsid w:val="00F342C5"/>
    <w:rsid w:val="00F352B1"/>
    <w:rsid w:val="00F355EB"/>
    <w:rsid w:val="00F35E8F"/>
    <w:rsid w:val="00F35FA9"/>
    <w:rsid w:val="00F37314"/>
    <w:rsid w:val="00F4019A"/>
    <w:rsid w:val="00F405C1"/>
    <w:rsid w:val="00F426C7"/>
    <w:rsid w:val="00F43F3C"/>
    <w:rsid w:val="00F43F6C"/>
    <w:rsid w:val="00F446A1"/>
    <w:rsid w:val="00F452A4"/>
    <w:rsid w:val="00F46850"/>
    <w:rsid w:val="00F477DF"/>
    <w:rsid w:val="00F50AC3"/>
    <w:rsid w:val="00F511EA"/>
    <w:rsid w:val="00F51362"/>
    <w:rsid w:val="00F522DD"/>
    <w:rsid w:val="00F524F2"/>
    <w:rsid w:val="00F52829"/>
    <w:rsid w:val="00F53089"/>
    <w:rsid w:val="00F538CA"/>
    <w:rsid w:val="00F54404"/>
    <w:rsid w:val="00F551F8"/>
    <w:rsid w:val="00F60A6D"/>
    <w:rsid w:val="00F610FE"/>
    <w:rsid w:val="00F62CFF"/>
    <w:rsid w:val="00F640D5"/>
    <w:rsid w:val="00F64D68"/>
    <w:rsid w:val="00F65F27"/>
    <w:rsid w:val="00F660DC"/>
    <w:rsid w:val="00F66A2E"/>
    <w:rsid w:val="00F67D6E"/>
    <w:rsid w:val="00F708A9"/>
    <w:rsid w:val="00F73BC8"/>
    <w:rsid w:val="00F73F40"/>
    <w:rsid w:val="00F7428B"/>
    <w:rsid w:val="00F74D5F"/>
    <w:rsid w:val="00F75B7D"/>
    <w:rsid w:val="00F766C0"/>
    <w:rsid w:val="00F771C2"/>
    <w:rsid w:val="00F774F4"/>
    <w:rsid w:val="00F7796B"/>
    <w:rsid w:val="00F80525"/>
    <w:rsid w:val="00F8175F"/>
    <w:rsid w:val="00F83733"/>
    <w:rsid w:val="00F8388B"/>
    <w:rsid w:val="00F83D26"/>
    <w:rsid w:val="00F877D5"/>
    <w:rsid w:val="00F90D8C"/>
    <w:rsid w:val="00F91070"/>
    <w:rsid w:val="00F91B31"/>
    <w:rsid w:val="00F92183"/>
    <w:rsid w:val="00F93DE7"/>
    <w:rsid w:val="00F9513A"/>
    <w:rsid w:val="00F95DDB"/>
    <w:rsid w:val="00F96113"/>
    <w:rsid w:val="00FA03AE"/>
    <w:rsid w:val="00FA04C1"/>
    <w:rsid w:val="00FA10F5"/>
    <w:rsid w:val="00FA2AE7"/>
    <w:rsid w:val="00FA52F6"/>
    <w:rsid w:val="00FA5991"/>
    <w:rsid w:val="00FA67F6"/>
    <w:rsid w:val="00FB1B6D"/>
    <w:rsid w:val="00FB1BA1"/>
    <w:rsid w:val="00FB1F93"/>
    <w:rsid w:val="00FB2369"/>
    <w:rsid w:val="00FB23EB"/>
    <w:rsid w:val="00FB2540"/>
    <w:rsid w:val="00FB3B92"/>
    <w:rsid w:val="00FB5815"/>
    <w:rsid w:val="00FB5C6B"/>
    <w:rsid w:val="00FB7723"/>
    <w:rsid w:val="00FC1F80"/>
    <w:rsid w:val="00FC2175"/>
    <w:rsid w:val="00FC274A"/>
    <w:rsid w:val="00FC320F"/>
    <w:rsid w:val="00FC3832"/>
    <w:rsid w:val="00FC4FB3"/>
    <w:rsid w:val="00FC58FC"/>
    <w:rsid w:val="00FC60B1"/>
    <w:rsid w:val="00FD0835"/>
    <w:rsid w:val="00FD1666"/>
    <w:rsid w:val="00FD3BF7"/>
    <w:rsid w:val="00FD502B"/>
    <w:rsid w:val="00FE02C0"/>
    <w:rsid w:val="00FE090C"/>
    <w:rsid w:val="00FE2F34"/>
    <w:rsid w:val="00FE3CE6"/>
    <w:rsid w:val="00FE4B8C"/>
    <w:rsid w:val="00FE5196"/>
    <w:rsid w:val="00FE580D"/>
    <w:rsid w:val="00FE61C0"/>
    <w:rsid w:val="00FE65FB"/>
    <w:rsid w:val="00FE69F6"/>
    <w:rsid w:val="00FE72E4"/>
    <w:rsid w:val="00FF0491"/>
    <w:rsid w:val="00FF08F8"/>
    <w:rsid w:val="00FF14F4"/>
    <w:rsid w:val="00FF21D6"/>
    <w:rsid w:val="00FF4CF3"/>
    <w:rsid w:val="00FF553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18"/>
        <w:szCs w:val="18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48"/>
    <w:pPr>
      <w:widowControl w:val="0"/>
      <w:adjustRightInd w:val="0"/>
      <w:snapToGrid w:val="0"/>
      <w:spacing w:line="210" w:lineRule="atLeast"/>
      <w:jc w:val="both"/>
    </w:pPr>
    <w:rPr>
      <w:rFonts w:eastAsia="PMingLiU"/>
    </w:rPr>
  </w:style>
  <w:style w:type="paragraph" w:styleId="1">
    <w:name w:val="heading 1"/>
    <w:basedOn w:val="a"/>
    <w:link w:val="1Char"/>
    <w:uiPriority w:val="9"/>
    <w:qFormat/>
    <w:rsid w:val="00BD2E56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1758"/>
      </w:tabs>
      <w:spacing w:line="270" w:lineRule="exact"/>
      <w:outlineLvl w:val="0"/>
    </w:pPr>
    <w:rPr>
      <w:rFonts w:ascii="PMingLiU" w:cstheme="majorBidi"/>
      <w:bCs/>
      <w:kern w:val="36"/>
      <w:sz w:val="22"/>
    </w:rPr>
  </w:style>
  <w:style w:type="paragraph" w:styleId="2">
    <w:name w:val="heading 2"/>
    <w:basedOn w:val="a"/>
    <w:link w:val="2Char"/>
    <w:uiPriority w:val="9"/>
    <w:qFormat/>
    <w:rsid w:val="00522F6C"/>
    <w:pPr>
      <w:tabs>
        <w:tab w:val="left" w:pos="1701"/>
      </w:tabs>
      <w:spacing w:line="220" w:lineRule="exact"/>
      <w:contextualSpacing/>
      <w:outlineLvl w:val="1"/>
    </w:pPr>
    <w:rPr>
      <w:rFonts w:ascii="PMingLiU" w:cstheme="majorBidi"/>
      <w:bCs/>
      <w:sz w:val="21"/>
      <w:szCs w:val="20"/>
    </w:rPr>
  </w:style>
  <w:style w:type="paragraph" w:styleId="3">
    <w:name w:val="heading 3"/>
    <w:basedOn w:val="a"/>
    <w:link w:val="3Char"/>
    <w:autoRedefine/>
    <w:uiPriority w:val="9"/>
    <w:qFormat/>
    <w:rsid w:val="008E7DD7"/>
    <w:pPr>
      <w:spacing w:beforeLines="10" w:afterLines="10" w:line="230" w:lineRule="exact"/>
      <w:jc w:val="center"/>
      <w:outlineLvl w:val="2"/>
    </w:pPr>
    <w:rPr>
      <w:rFonts w:ascii="DFPLiShuW3-B5" w:eastAsia="DFPLiShuW3-B5" w:hAnsiTheme="minorHAnsi"/>
      <w:sz w:val="22"/>
      <w:szCs w:val="22"/>
      <w:lang w:eastAsia="zh-TW"/>
    </w:rPr>
  </w:style>
  <w:style w:type="paragraph" w:styleId="4">
    <w:name w:val="heading 4"/>
    <w:basedOn w:val="a"/>
    <w:link w:val="4Char"/>
    <w:autoRedefine/>
    <w:uiPriority w:val="9"/>
    <w:qFormat/>
    <w:rsid w:val="0094296D"/>
    <w:pPr>
      <w:spacing w:line="220" w:lineRule="exact"/>
      <w:contextualSpacing/>
      <w:jc w:val="center"/>
      <w:outlineLvl w:val="3"/>
    </w:pPr>
    <w:rPr>
      <w:rFonts w:ascii="DFPLiShuW3-B5" w:eastAsia="DFPLiShuW3-B5" w:hAnsi="CXLiHK-Medium" w:cs="宋体"/>
      <w:sz w:val="20"/>
      <w:szCs w:val="20"/>
      <w:lang w:eastAsia="zh-TW"/>
    </w:rPr>
  </w:style>
  <w:style w:type="paragraph" w:styleId="5">
    <w:name w:val="heading 5"/>
    <w:basedOn w:val="a"/>
    <w:link w:val="5Char"/>
    <w:uiPriority w:val="9"/>
    <w:qFormat/>
    <w:rsid w:val="007432C0"/>
    <w:pPr>
      <w:spacing w:line="15" w:lineRule="atLeast"/>
      <w:outlineLvl w:val="4"/>
    </w:pPr>
    <w:rPr>
      <w:sz w:val="2"/>
      <w:szCs w:val="2"/>
    </w:rPr>
  </w:style>
  <w:style w:type="paragraph" w:styleId="6">
    <w:name w:val="heading 6"/>
    <w:basedOn w:val="a"/>
    <w:link w:val="6Char"/>
    <w:uiPriority w:val="9"/>
    <w:qFormat/>
    <w:rsid w:val="007432C0"/>
    <w:pPr>
      <w:spacing w:line="240" w:lineRule="atLeast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E56"/>
    <w:rPr>
      <w:rFonts w:ascii="PMingLiU" w:eastAsia="Gungsuh" w:cstheme="majorBidi"/>
      <w:bCs/>
      <w:kern w:val="36"/>
      <w:sz w:val="22"/>
    </w:rPr>
  </w:style>
  <w:style w:type="character" w:customStyle="1" w:styleId="2Char">
    <w:name w:val="标题 2 Char"/>
    <w:basedOn w:val="a0"/>
    <w:link w:val="2"/>
    <w:uiPriority w:val="9"/>
    <w:rsid w:val="00522F6C"/>
    <w:rPr>
      <w:rFonts w:ascii="PMingLiU" w:eastAsia="Gungsuh" w:cstheme="majorBidi"/>
      <w:bCs/>
      <w:sz w:val="21"/>
      <w:szCs w:val="20"/>
    </w:rPr>
  </w:style>
  <w:style w:type="character" w:customStyle="1" w:styleId="3Char">
    <w:name w:val="标题 3 Char"/>
    <w:basedOn w:val="a0"/>
    <w:link w:val="3"/>
    <w:uiPriority w:val="9"/>
    <w:rsid w:val="008E7DD7"/>
    <w:rPr>
      <w:rFonts w:ascii="DFPLiShuW3-B5" w:eastAsia="DFPLiShuW3-B5" w:hAnsiTheme="minorHAnsi"/>
      <w:sz w:val="22"/>
      <w:szCs w:val="22"/>
      <w:lang w:eastAsia="zh-TW"/>
    </w:rPr>
  </w:style>
  <w:style w:type="character" w:customStyle="1" w:styleId="4Char">
    <w:name w:val="标题 4 Char"/>
    <w:basedOn w:val="a0"/>
    <w:link w:val="4"/>
    <w:uiPriority w:val="9"/>
    <w:rsid w:val="0094296D"/>
    <w:rPr>
      <w:rFonts w:ascii="DFPLiShuW3-B5" w:eastAsia="DFPLiShuW3-B5" w:hAnsi="CXLiHK-Medium" w:cs="宋体"/>
      <w:sz w:val="20"/>
      <w:szCs w:val="20"/>
      <w:lang w:eastAsia="zh-TW"/>
    </w:rPr>
  </w:style>
  <w:style w:type="character" w:customStyle="1" w:styleId="5Char">
    <w:name w:val="标题 5 Char"/>
    <w:basedOn w:val="a0"/>
    <w:link w:val="5"/>
    <w:uiPriority w:val="9"/>
    <w:rsid w:val="007432C0"/>
    <w:rPr>
      <w:rFonts w:ascii="宋体" w:eastAsia="宋体" w:hAnsi="宋体" w:cs="宋体"/>
      <w:sz w:val="2"/>
      <w:szCs w:val="2"/>
    </w:rPr>
  </w:style>
  <w:style w:type="character" w:customStyle="1" w:styleId="6Char">
    <w:name w:val="标题 6 Char"/>
    <w:basedOn w:val="a0"/>
    <w:link w:val="6"/>
    <w:uiPriority w:val="9"/>
    <w:rsid w:val="007432C0"/>
    <w:rPr>
      <w:rFonts w:ascii="宋体" w:eastAsia="宋体" w:hAnsi="宋体" w:cs="宋体"/>
      <w:sz w:val="18"/>
      <w:szCs w:val="18"/>
    </w:rPr>
  </w:style>
  <w:style w:type="paragraph" w:styleId="a3">
    <w:name w:val="Normal (Web)"/>
    <w:basedOn w:val="a"/>
    <w:uiPriority w:val="99"/>
    <w:semiHidden/>
    <w:unhideWhenUsed/>
    <w:rsid w:val="009F5E45"/>
    <w:pPr>
      <w:spacing w:before="100" w:beforeAutospacing="1" w:after="100" w:afterAutospacing="1"/>
    </w:pPr>
  </w:style>
  <w:style w:type="paragraph" w:customStyle="1" w:styleId="td1">
    <w:name w:val="td1"/>
    <w:basedOn w:val="a"/>
    <w:uiPriority w:val="99"/>
    <w:rsid w:val="009F5E45"/>
    <w:pPr>
      <w:spacing w:before="100" w:beforeAutospacing="1" w:after="100" w:afterAutospacing="1"/>
    </w:pPr>
  </w:style>
  <w:style w:type="paragraph" w:customStyle="1" w:styleId="td2">
    <w:name w:val="td2"/>
    <w:basedOn w:val="a"/>
    <w:uiPriority w:val="99"/>
    <w:rsid w:val="009F5E45"/>
    <w:pPr>
      <w:spacing w:before="100" w:beforeAutospacing="1" w:after="100" w:afterAutospacing="1"/>
    </w:pPr>
    <w:rPr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23C20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A23C20"/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A23C20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A23C20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D1D4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9D1D44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9D1D44"/>
    <w:rPr>
      <w:rFonts w:ascii="宋体" w:eastAsia="宋体" w:hAnsi="宋体" w:cs="宋体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D1D4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D1D44"/>
    <w:rPr>
      <w:rFonts w:ascii="宋体" w:eastAsia="宋体" w:hAnsi="宋体" w:cs="宋体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D1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uiPriority w:val="99"/>
    <w:semiHidden/>
    <w:rsid w:val="009D1D44"/>
    <w:rPr>
      <w:rFonts w:ascii="Tahoma" w:eastAsia="宋体" w:hAnsi="Tahoma" w:cs="Tahoma"/>
      <w:sz w:val="16"/>
      <w:szCs w:val="16"/>
    </w:rPr>
  </w:style>
  <w:style w:type="paragraph" w:styleId="aa">
    <w:name w:val="Revision"/>
    <w:hidden/>
    <w:uiPriority w:val="99"/>
    <w:semiHidden/>
    <w:rsid w:val="0044269D"/>
    <w:rPr>
      <w:rFonts w:ascii="宋体" w:eastAsia="宋体" w:hAnsi="宋体" w:cs="宋体"/>
      <w:sz w:val="22"/>
      <w:szCs w:val="24"/>
    </w:rPr>
  </w:style>
  <w:style w:type="paragraph" w:styleId="ab">
    <w:name w:val="Document Map"/>
    <w:basedOn w:val="a"/>
    <w:link w:val="Char4"/>
    <w:uiPriority w:val="99"/>
    <w:semiHidden/>
    <w:unhideWhenUsed/>
    <w:rsid w:val="00056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文档结构图 Char"/>
    <w:basedOn w:val="a0"/>
    <w:link w:val="ab"/>
    <w:uiPriority w:val="99"/>
    <w:semiHidden/>
    <w:rsid w:val="00056066"/>
    <w:rPr>
      <w:rFonts w:ascii="Tahoma" w:eastAsia="宋体" w:hAnsi="Tahoma" w:cs="Tahoma"/>
      <w:sz w:val="16"/>
      <w:szCs w:val="16"/>
    </w:rPr>
  </w:style>
  <w:style w:type="paragraph" w:styleId="ac">
    <w:name w:val="Normal Indent"/>
    <w:basedOn w:val="a"/>
    <w:unhideWhenUsed/>
    <w:rsid w:val="001E65A3"/>
    <w:pPr>
      <w:ind w:firstLineChars="200" w:firstLine="420"/>
    </w:pPr>
  </w:style>
  <w:style w:type="paragraph" w:styleId="ad">
    <w:name w:val="Body Text"/>
    <w:basedOn w:val="a"/>
    <w:link w:val="Char5"/>
    <w:uiPriority w:val="99"/>
    <w:semiHidden/>
    <w:unhideWhenUsed/>
    <w:rsid w:val="001E65A3"/>
    <w:pPr>
      <w:spacing w:after="120"/>
    </w:pPr>
  </w:style>
  <w:style w:type="character" w:customStyle="1" w:styleId="Char5">
    <w:name w:val="正文文本 Char"/>
    <w:basedOn w:val="a0"/>
    <w:link w:val="ad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ae">
    <w:name w:val="Body Text First Indent"/>
    <w:basedOn w:val="ad"/>
    <w:link w:val="Char6"/>
    <w:uiPriority w:val="99"/>
    <w:semiHidden/>
    <w:unhideWhenUsed/>
    <w:rsid w:val="001E65A3"/>
    <w:pPr>
      <w:ind w:firstLineChars="100" w:firstLine="420"/>
    </w:pPr>
  </w:style>
  <w:style w:type="character" w:customStyle="1" w:styleId="Char6">
    <w:name w:val="正文首行缩进 Char"/>
    <w:basedOn w:val="Char5"/>
    <w:link w:val="ae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af">
    <w:name w:val="Body Text Indent"/>
    <w:basedOn w:val="a"/>
    <w:link w:val="Char7"/>
    <w:uiPriority w:val="99"/>
    <w:semiHidden/>
    <w:unhideWhenUsed/>
    <w:rsid w:val="001E65A3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20">
    <w:name w:val="Body Text First Indent 2"/>
    <w:basedOn w:val="af"/>
    <w:link w:val="2Char0"/>
    <w:uiPriority w:val="99"/>
    <w:semiHidden/>
    <w:unhideWhenUsed/>
    <w:rsid w:val="001E65A3"/>
    <w:pPr>
      <w:ind w:firstLineChars="200" w:firstLine="420"/>
    </w:pPr>
  </w:style>
  <w:style w:type="character" w:customStyle="1" w:styleId="2Char0">
    <w:name w:val="正文首行缩进 2 Char"/>
    <w:basedOn w:val="Char7"/>
    <w:link w:val="20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character" w:styleId="af0">
    <w:name w:val="Strong"/>
    <w:basedOn w:val="a0"/>
    <w:uiPriority w:val="22"/>
    <w:qFormat/>
    <w:rsid w:val="00D4736F"/>
    <w:rPr>
      <w:b/>
      <w:bCs/>
    </w:rPr>
  </w:style>
  <w:style w:type="paragraph" w:styleId="af1">
    <w:name w:val="List Paragraph"/>
    <w:basedOn w:val="a"/>
    <w:uiPriority w:val="34"/>
    <w:qFormat/>
    <w:rsid w:val="00D4736F"/>
    <w:pPr>
      <w:ind w:left="720"/>
      <w:contextualSpacing/>
    </w:pPr>
    <w:rPr>
      <w:rFonts w:ascii="宋体" w:eastAsia="宋体" w:hAnsi="宋体" w:cs="宋体"/>
      <w:sz w:val="22"/>
      <w:szCs w:val="24"/>
    </w:rPr>
  </w:style>
  <w:style w:type="character" w:customStyle="1" w:styleId="af2">
    <w:name w:val="样式 双下划线"/>
    <w:basedOn w:val="a0"/>
    <w:rsid w:val="00A40834"/>
    <w:rPr>
      <w:u w:val="double"/>
      <w:bdr w:val="none" w:sz="0" w:space="0" w:color="auto"/>
    </w:rPr>
  </w:style>
  <w:style w:type="character" w:styleId="af3">
    <w:name w:val="Hyperlink"/>
    <w:basedOn w:val="a0"/>
    <w:uiPriority w:val="99"/>
    <w:unhideWhenUsed/>
    <w:rsid w:val="0058665F"/>
    <w:rPr>
      <w:color w:val="0000FF" w:themeColor="hyperlink"/>
      <w:u w:val="single"/>
    </w:rPr>
  </w:style>
  <w:style w:type="character" w:customStyle="1" w:styleId="21">
    <w:name w:val="样式2"/>
    <w:rsid w:val="00F46850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18"/>
        <w:szCs w:val="18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48"/>
    <w:pPr>
      <w:widowControl w:val="0"/>
      <w:adjustRightInd w:val="0"/>
      <w:snapToGrid w:val="0"/>
      <w:spacing w:line="210" w:lineRule="atLeast"/>
      <w:jc w:val="both"/>
    </w:pPr>
    <w:rPr>
      <w:rFonts w:eastAsia="PMingLiU"/>
    </w:rPr>
  </w:style>
  <w:style w:type="paragraph" w:styleId="1">
    <w:name w:val="heading 1"/>
    <w:basedOn w:val="a"/>
    <w:link w:val="1Char"/>
    <w:uiPriority w:val="9"/>
    <w:qFormat/>
    <w:rsid w:val="00BD2E56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1758"/>
      </w:tabs>
      <w:spacing w:line="270" w:lineRule="exact"/>
      <w:outlineLvl w:val="0"/>
    </w:pPr>
    <w:rPr>
      <w:rFonts w:ascii="PMingLiU" w:cstheme="majorBidi"/>
      <w:bCs/>
      <w:kern w:val="36"/>
      <w:sz w:val="22"/>
    </w:rPr>
  </w:style>
  <w:style w:type="paragraph" w:styleId="2">
    <w:name w:val="heading 2"/>
    <w:basedOn w:val="a"/>
    <w:link w:val="2Char"/>
    <w:uiPriority w:val="9"/>
    <w:qFormat/>
    <w:rsid w:val="00522F6C"/>
    <w:pPr>
      <w:tabs>
        <w:tab w:val="left" w:pos="1701"/>
      </w:tabs>
      <w:spacing w:line="220" w:lineRule="exact"/>
      <w:contextualSpacing/>
      <w:outlineLvl w:val="1"/>
    </w:pPr>
    <w:rPr>
      <w:rFonts w:ascii="PMingLiU" w:cstheme="majorBidi"/>
      <w:bCs/>
      <w:sz w:val="21"/>
      <w:szCs w:val="20"/>
    </w:rPr>
  </w:style>
  <w:style w:type="paragraph" w:styleId="3">
    <w:name w:val="heading 3"/>
    <w:basedOn w:val="a"/>
    <w:link w:val="3Char"/>
    <w:autoRedefine/>
    <w:uiPriority w:val="9"/>
    <w:qFormat/>
    <w:rsid w:val="008E7DD7"/>
    <w:pPr>
      <w:spacing w:beforeLines="10" w:afterLines="10" w:line="230" w:lineRule="exact"/>
      <w:jc w:val="center"/>
      <w:outlineLvl w:val="2"/>
    </w:pPr>
    <w:rPr>
      <w:rFonts w:ascii="DFPLiShuW3-B5" w:eastAsia="DFPLiShuW3-B5" w:hAnsiTheme="minorHAnsi"/>
      <w:sz w:val="22"/>
      <w:szCs w:val="22"/>
      <w:lang w:eastAsia="zh-TW"/>
    </w:rPr>
  </w:style>
  <w:style w:type="paragraph" w:styleId="4">
    <w:name w:val="heading 4"/>
    <w:basedOn w:val="a"/>
    <w:link w:val="4Char"/>
    <w:autoRedefine/>
    <w:uiPriority w:val="9"/>
    <w:qFormat/>
    <w:rsid w:val="0094296D"/>
    <w:pPr>
      <w:spacing w:line="220" w:lineRule="exact"/>
      <w:contextualSpacing/>
      <w:jc w:val="center"/>
      <w:outlineLvl w:val="3"/>
    </w:pPr>
    <w:rPr>
      <w:rFonts w:ascii="DFPLiShuW3-B5" w:eastAsia="DFPLiShuW3-B5" w:hAnsi="CXLiHK-Medium" w:cs="宋体"/>
      <w:sz w:val="20"/>
      <w:szCs w:val="20"/>
      <w:lang w:eastAsia="zh-TW"/>
    </w:rPr>
  </w:style>
  <w:style w:type="paragraph" w:styleId="5">
    <w:name w:val="heading 5"/>
    <w:basedOn w:val="a"/>
    <w:link w:val="5Char"/>
    <w:uiPriority w:val="9"/>
    <w:qFormat/>
    <w:rsid w:val="007432C0"/>
    <w:pPr>
      <w:spacing w:line="15" w:lineRule="atLeast"/>
      <w:outlineLvl w:val="4"/>
    </w:pPr>
    <w:rPr>
      <w:sz w:val="2"/>
      <w:szCs w:val="2"/>
    </w:rPr>
  </w:style>
  <w:style w:type="paragraph" w:styleId="6">
    <w:name w:val="heading 6"/>
    <w:basedOn w:val="a"/>
    <w:link w:val="6Char"/>
    <w:uiPriority w:val="9"/>
    <w:qFormat/>
    <w:rsid w:val="007432C0"/>
    <w:pPr>
      <w:spacing w:line="240" w:lineRule="atLeast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E56"/>
    <w:rPr>
      <w:rFonts w:ascii="PMingLiU" w:eastAsia="Gungsuh" w:cstheme="majorBidi"/>
      <w:bCs/>
      <w:kern w:val="36"/>
      <w:sz w:val="22"/>
    </w:rPr>
  </w:style>
  <w:style w:type="character" w:customStyle="1" w:styleId="2Char">
    <w:name w:val="标题 2 Char"/>
    <w:basedOn w:val="a0"/>
    <w:link w:val="2"/>
    <w:uiPriority w:val="9"/>
    <w:rsid w:val="00522F6C"/>
    <w:rPr>
      <w:rFonts w:ascii="PMingLiU" w:eastAsia="Gungsuh" w:cstheme="majorBidi"/>
      <w:bCs/>
      <w:sz w:val="21"/>
      <w:szCs w:val="20"/>
    </w:rPr>
  </w:style>
  <w:style w:type="character" w:customStyle="1" w:styleId="3Char">
    <w:name w:val="标题 3 Char"/>
    <w:basedOn w:val="a0"/>
    <w:link w:val="3"/>
    <w:uiPriority w:val="9"/>
    <w:rsid w:val="008E7DD7"/>
    <w:rPr>
      <w:rFonts w:ascii="DFPLiShuW3-B5" w:eastAsia="DFPLiShuW3-B5" w:hAnsiTheme="minorHAnsi"/>
      <w:sz w:val="22"/>
      <w:szCs w:val="22"/>
      <w:lang w:eastAsia="zh-TW"/>
    </w:rPr>
  </w:style>
  <w:style w:type="character" w:customStyle="1" w:styleId="4Char">
    <w:name w:val="标题 4 Char"/>
    <w:basedOn w:val="a0"/>
    <w:link w:val="4"/>
    <w:uiPriority w:val="9"/>
    <w:rsid w:val="0094296D"/>
    <w:rPr>
      <w:rFonts w:ascii="DFPLiShuW3-B5" w:eastAsia="DFPLiShuW3-B5" w:hAnsi="CXLiHK-Medium" w:cs="宋体"/>
      <w:sz w:val="20"/>
      <w:szCs w:val="20"/>
      <w:lang w:eastAsia="zh-TW"/>
    </w:rPr>
  </w:style>
  <w:style w:type="character" w:customStyle="1" w:styleId="5Char">
    <w:name w:val="标题 5 Char"/>
    <w:basedOn w:val="a0"/>
    <w:link w:val="5"/>
    <w:uiPriority w:val="9"/>
    <w:rsid w:val="007432C0"/>
    <w:rPr>
      <w:rFonts w:ascii="宋体" w:eastAsia="宋体" w:hAnsi="宋体" w:cs="宋体"/>
      <w:sz w:val="2"/>
      <w:szCs w:val="2"/>
    </w:rPr>
  </w:style>
  <w:style w:type="character" w:customStyle="1" w:styleId="6Char">
    <w:name w:val="标题 6 Char"/>
    <w:basedOn w:val="a0"/>
    <w:link w:val="6"/>
    <w:uiPriority w:val="9"/>
    <w:rsid w:val="007432C0"/>
    <w:rPr>
      <w:rFonts w:ascii="宋体" w:eastAsia="宋体" w:hAnsi="宋体" w:cs="宋体"/>
      <w:sz w:val="18"/>
      <w:szCs w:val="18"/>
    </w:rPr>
  </w:style>
  <w:style w:type="paragraph" w:styleId="a3">
    <w:name w:val="Normal (Web)"/>
    <w:basedOn w:val="a"/>
    <w:uiPriority w:val="99"/>
    <w:semiHidden/>
    <w:unhideWhenUsed/>
    <w:rsid w:val="009F5E45"/>
    <w:pPr>
      <w:spacing w:before="100" w:beforeAutospacing="1" w:after="100" w:afterAutospacing="1"/>
    </w:pPr>
  </w:style>
  <w:style w:type="paragraph" w:customStyle="1" w:styleId="td1">
    <w:name w:val="td1"/>
    <w:basedOn w:val="a"/>
    <w:uiPriority w:val="99"/>
    <w:rsid w:val="009F5E45"/>
    <w:pPr>
      <w:spacing w:before="100" w:beforeAutospacing="1" w:after="100" w:afterAutospacing="1"/>
    </w:pPr>
  </w:style>
  <w:style w:type="paragraph" w:customStyle="1" w:styleId="td2">
    <w:name w:val="td2"/>
    <w:basedOn w:val="a"/>
    <w:uiPriority w:val="99"/>
    <w:rsid w:val="009F5E45"/>
    <w:pPr>
      <w:spacing w:before="100" w:beforeAutospacing="1" w:after="100" w:afterAutospacing="1"/>
    </w:pPr>
    <w:rPr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23C20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A23C20"/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A23C20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A23C20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D1D4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9D1D44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9D1D44"/>
    <w:rPr>
      <w:rFonts w:ascii="宋体" w:eastAsia="宋体" w:hAnsi="宋体" w:cs="宋体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D1D4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D1D44"/>
    <w:rPr>
      <w:rFonts w:ascii="宋体" w:eastAsia="宋体" w:hAnsi="宋体" w:cs="宋体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D1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uiPriority w:val="99"/>
    <w:semiHidden/>
    <w:rsid w:val="009D1D44"/>
    <w:rPr>
      <w:rFonts w:ascii="Tahoma" w:eastAsia="宋体" w:hAnsi="Tahoma" w:cs="Tahoma"/>
      <w:sz w:val="16"/>
      <w:szCs w:val="16"/>
    </w:rPr>
  </w:style>
  <w:style w:type="paragraph" w:styleId="aa">
    <w:name w:val="Revision"/>
    <w:hidden/>
    <w:uiPriority w:val="99"/>
    <w:semiHidden/>
    <w:rsid w:val="0044269D"/>
    <w:rPr>
      <w:rFonts w:ascii="宋体" w:eastAsia="宋体" w:hAnsi="宋体" w:cs="宋体"/>
      <w:sz w:val="22"/>
      <w:szCs w:val="24"/>
    </w:rPr>
  </w:style>
  <w:style w:type="paragraph" w:styleId="ab">
    <w:name w:val="Document Map"/>
    <w:basedOn w:val="a"/>
    <w:link w:val="Char4"/>
    <w:uiPriority w:val="99"/>
    <w:semiHidden/>
    <w:unhideWhenUsed/>
    <w:rsid w:val="00056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文档结构图 Char"/>
    <w:basedOn w:val="a0"/>
    <w:link w:val="ab"/>
    <w:uiPriority w:val="99"/>
    <w:semiHidden/>
    <w:rsid w:val="00056066"/>
    <w:rPr>
      <w:rFonts w:ascii="Tahoma" w:eastAsia="宋体" w:hAnsi="Tahoma" w:cs="Tahoma"/>
      <w:sz w:val="16"/>
      <w:szCs w:val="16"/>
    </w:rPr>
  </w:style>
  <w:style w:type="paragraph" w:styleId="ac">
    <w:name w:val="Normal Indent"/>
    <w:basedOn w:val="a"/>
    <w:unhideWhenUsed/>
    <w:rsid w:val="001E65A3"/>
    <w:pPr>
      <w:ind w:firstLineChars="200" w:firstLine="420"/>
    </w:pPr>
  </w:style>
  <w:style w:type="paragraph" w:styleId="ad">
    <w:name w:val="Body Text"/>
    <w:basedOn w:val="a"/>
    <w:link w:val="Char5"/>
    <w:uiPriority w:val="99"/>
    <w:semiHidden/>
    <w:unhideWhenUsed/>
    <w:rsid w:val="001E65A3"/>
    <w:pPr>
      <w:spacing w:after="120"/>
    </w:pPr>
  </w:style>
  <w:style w:type="character" w:customStyle="1" w:styleId="Char5">
    <w:name w:val="正文文本 Char"/>
    <w:basedOn w:val="a0"/>
    <w:link w:val="ad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ae">
    <w:name w:val="Body Text First Indent"/>
    <w:basedOn w:val="ad"/>
    <w:link w:val="Char6"/>
    <w:uiPriority w:val="99"/>
    <w:semiHidden/>
    <w:unhideWhenUsed/>
    <w:rsid w:val="001E65A3"/>
    <w:pPr>
      <w:ind w:firstLineChars="100" w:firstLine="420"/>
    </w:pPr>
  </w:style>
  <w:style w:type="character" w:customStyle="1" w:styleId="Char6">
    <w:name w:val="正文首行缩进 Char"/>
    <w:basedOn w:val="Char5"/>
    <w:link w:val="ae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af">
    <w:name w:val="Body Text Indent"/>
    <w:basedOn w:val="a"/>
    <w:link w:val="Char7"/>
    <w:uiPriority w:val="99"/>
    <w:semiHidden/>
    <w:unhideWhenUsed/>
    <w:rsid w:val="001E65A3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paragraph" w:styleId="20">
    <w:name w:val="Body Text First Indent 2"/>
    <w:basedOn w:val="af"/>
    <w:link w:val="2Char0"/>
    <w:uiPriority w:val="99"/>
    <w:semiHidden/>
    <w:unhideWhenUsed/>
    <w:rsid w:val="001E65A3"/>
    <w:pPr>
      <w:ind w:firstLineChars="200" w:firstLine="420"/>
    </w:pPr>
  </w:style>
  <w:style w:type="character" w:customStyle="1" w:styleId="2Char0">
    <w:name w:val="正文首行缩进 2 Char"/>
    <w:basedOn w:val="Char7"/>
    <w:link w:val="20"/>
    <w:uiPriority w:val="99"/>
    <w:semiHidden/>
    <w:rsid w:val="001E65A3"/>
    <w:rPr>
      <w:rFonts w:ascii="宋体" w:eastAsia="宋体" w:hAnsi="宋体" w:cs="宋体"/>
      <w:sz w:val="22"/>
      <w:szCs w:val="24"/>
    </w:rPr>
  </w:style>
  <w:style w:type="character" w:styleId="af0">
    <w:name w:val="Strong"/>
    <w:basedOn w:val="a0"/>
    <w:uiPriority w:val="22"/>
    <w:qFormat/>
    <w:rsid w:val="00D4736F"/>
    <w:rPr>
      <w:b/>
      <w:bCs/>
    </w:rPr>
  </w:style>
  <w:style w:type="paragraph" w:styleId="af1">
    <w:name w:val="List Paragraph"/>
    <w:basedOn w:val="a"/>
    <w:uiPriority w:val="34"/>
    <w:qFormat/>
    <w:rsid w:val="00D4736F"/>
    <w:pPr>
      <w:ind w:left="720"/>
      <w:contextualSpacing/>
    </w:pPr>
    <w:rPr>
      <w:rFonts w:ascii="宋体" w:eastAsia="宋体" w:hAnsi="宋体" w:cs="宋体"/>
      <w:sz w:val="22"/>
      <w:szCs w:val="24"/>
    </w:rPr>
  </w:style>
  <w:style w:type="character" w:customStyle="1" w:styleId="af2">
    <w:name w:val="样式 双下划线"/>
    <w:basedOn w:val="a0"/>
    <w:rsid w:val="00A40834"/>
    <w:rPr>
      <w:u w:val="double"/>
      <w:bdr w:val="none" w:sz="0" w:space="0" w:color="auto"/>
    </w:rPr>
  </w:style>
  <w:style w:type="character" w:styleId="af3">
    <w:name w:val="Hyperlink"/>
    <w:basedOn w:val="a0"/>
    <w:uiPriority w:val="99"/>
    <w:unhideWhenUsed/>
    <w:rsid w:val="0058665F"/>
    <w:rPr>
      <w:color w:val="0000FF" w:themeColor="hyperlink"/>
      <w:u w:val="single"/>
    </w:rPr>
  </w:style>
  <w:style w:type="character" w:customStyle="1" w:styleId="21">
    <w:name w:val="样式2"/>
    <w:rsid w:val="00F46850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homgrace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grace.org" TargetMode="Externa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B5901-8579-4F25-9A8B-980548E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744</Pages>
  <Words>146152</Words>
  <Characters>833072</Characters>
  <Application>Microsoft Office Word</Application>
  <DocSecurity>8</DocSecurity>
  <Lines>6942</Lines>
  <Paragraphs>19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00</vt:i4>
      </vt:variant>
      <vt:variant>
        <vt:lpstr>Headings</vt:lpstr>
      </vt:variant>
      <vt:variant>
        <vt:i4>100</vt:i4>
      </vt:variant>
    </vt:vector>
  </HeadingPairs>
  <TitlesOfParts>
    <vt:vector size="201" baseType="lpstr">
      <vt:lpstr/>
      <vt:lpstr>    設立守望的(賽62:6/7)</vt:lpstr>
      <vt:lpstr>    1=G 4/4</vt:lpstr>
      <vt:lpstr>【創1章】總題：仰望人蒙羞信靠全能神蒙福</vt:lpstr>
      <vt:lpstr>【賽20章】	──靠人與靠神(蒙羞與蒙福)</vt:lpstr>
      <vt:lpstr>        一、體會神愛聽命蒙福彰顯神榮</vt:lpstr>
      <vt:lpstr>        二、靠人驚惶蒙羞靠神蒙福尊榮</vt:lpstr>
      <vt:lpstr>    【詩1篇】總題：不從惡唯愛道有大力結美果</vt:lpstr>
      <vt:lpstr>    【啟10:1】	──愛道與大力</vt:lpstr>
      <vt:lpstr>        大小輪中心：靠神遵道聖別榮神</vt:lpstr>
      <vt:lpstr>【創2章】總題：晝夜儆醒細聽廣傳忠託安息</vt:lpstr>
      <vt:lpstr>【賽21章】	──遵命與儆禱(伊甸園與守望樓)</vt:lpstr>
      <vt:lpstr>        一、聽命儆禱豐盛參透</vt:lpstr>
      <vt:lpstr>        二、逃到主裡與主聯合免致死亡</vt:lpstr>
      <vt:lpstr>    【詩2篇】總題：不怕人敵擋看聖書求得萬民</vt:lpstr>
      <vt:lpstr>    【啟10:2】	──得業與書卷</vt:lpstr>
      <vt:lpstr>        大小輪中心：看主聖言豐盛參透滅罪得業</vt:lpstr>
      <vt:lpstr>【創3章】總題：被誘違命墮落堅守主話尊榮</vt:lpstr>
      <vt:lpstr>【賽22章】	──違命與堅守(伊甸園與異象谷)</vt:lpstr>
      <vt:lpstr>        一、伊甸園被破壞異象谷遭潰亂</vt:lpstr>
      <vt:lpstr>        二、違命被逐守道尊榮靠恩蒙贖</vt:lpstr>
      <vt:lpstr>    【詩3篇】總題：不看一切憑信求主遠超所求</vt:lpstr>
      <vt:lpstr>    【啟10:3】	──求告與呼喊</vt:lpstr>
      <vt:lpstr>        大小輪中心：心不偏邪悔改受教呼求勝敵</vt:lpstr>
      <vt:lpstr>【創4章】總題：高傲嫉恨遭報獻至好蒙神悅</vt:lpstr>
      <vt:lpstr>【賽23章】	──嫉恨與高傲</vt:lpstr>
      <vt:lpstr>        一、嫉恨兇殺遭報貪婪高傲受罰</vt:lpstr>
      <vt:lpstr>        二、犯罪沉淪求告神名歸神為聖</vt:lpstr>
      <vt:lpstr>    【詩4篇】總題：公義虔誠謙卑聽命神賜安樂</vt:lpstr>
      <vt:lpstr>    【啟10:4】	──公義與謙卑</vt:lpstr>
      <vt:lpstr>        大小輪中心：公義虔誠制伏老我</vt:lpstr>
      <vt:lpstr>【創5章】總題：有罪衰殘與神同行榮神益人</vt:lpstr>
      <vt:lpstr>【賽24章】	──同行與榮神</vt:lpstr>
      <vt:lpstr>        一、犯罪背約虛空荒涼當求告神</vt:lpstr>
      <vt:lpstr>        二、與神同行遍傳神榮</vt:lpstr>
      <vt:lpstr>        三、神的審判與神的寬容</vt:lpstr>
      <vt:lpstr>    【詩5篇】總題：儆禱除惡力進完全神手護庇</vt:lpstr>
      <vt:lpstr>    【啟10:5】	──儆禱與舉手</vt:lpstr>
      <vt:lpstr>        大小輪中心：儆禱除惡與神同行遍傳神榮</vt:lpstr>
      <vt:lpstr>【創6章】總題：遵主話行主內建造領人得救</vt:lpstr>
      <vt:lpstr>【賽25章】	──備方舟與享恩筵(遵命與上山)</vt:lpstr>
      <vt:lpstr>        一、犯罪受罰神前蒙恩神作保障</vt:lpstr>
      <vt:lpstr>        二、聽命預備上山蒙恩生命建造</vt:lpstr>
      <vt:lpstr>    【詩6篇】總題：恒切求全能神神拯救不耽延</vt:lpstr>
      <vt:lpstr>    【啟10:6】	──哀求與拯救</vt:lpstr>
      <vt:lpstr>        大小輪中心：遵命預備哀求蒙允不再耽延</vt:lpstr>
      <vt:lpstr>【創7章】總題：信進方舟隱藏尋求廣傳救恩</vt:lpstr>
      <vt:lpstr>【賽26章】	──進方舟與進內室</vt:lpstr>
      <vt:lpstr>        一、進方舟避洪水必安穩</vt:lpstr>
      <vt:lpstr>        二、關入方舟隱藏內室等候蒙恩</vt:lpstr>
      <vt:lpstr>    【詩7篇】總題：行義求靠神到時神恩言成就</vt:lpstr>
      <vt:lpstr>    【啟10:7】	──純正與成全</vt:lpstr>
      <vt:lpstr>        大小輪中心：進入方舟公義純正神旨成全</vt:lpstr>
      <vt:lpstr>【創8章】總題：等候煉淨成葡萄園結實遍地</vt:lpstr>
      <vt:lpstr>【賽27章】	──等候與復興（出來與結果）</vt:lpstr>
      <vt:lpstr>        一、斥退洪水刑罰仇敵神有權能</vt:lpstr>
      <vt:lpstr>        二、等候死透扎根結果</vt:lpstr>
      <vt:lpstr>        三、煉淨歸回感恩敬拜完成使命</vt:lpstr>
      <vt:lpstr>    【詩8篇】總題：再取小書卷竭力追求認識主</vt:lpstr>
      <vt:lpstr>    【啟10:8】	──主名與聖書</vt:lpstr>
      <vt:lpstr>        大小輪中心：切渴聖言等候扎根結果遍地</vt:lpstr>
      <vt:lpstr>【創9章】總題：儆醒守約蒙福高傲放縱有禍</vt:lpstr>
      <vt:lpstr>【賽28章】	──敬虔與放縱(蒙福與遭禍)</vt:lpstr>
      <vt:lpstr>        一、聽命蒙福彰顯神榮放縱遭禍</vt:lpstr>
      <vt:lpstr>        二、敬虔守約蒙恩褻慢背約受罰</vt:lpstr>
      <vt:lpstr>        三、當戰兢聽命免醉酒赤身</vt:lpstr>
      <vt:lpstr>    【詩9篇】總題：吃盡聖書滅絕邪惡廣傳主恩</vt:lpstr>
      <vt:lpstr>    【啟10:9】	──吃盡與廣傳</vt:lpstr>
      <vt:lpstr>        大小輪中心：堅守約不放縱吃書卷傳救恩</vt:lpstr>
      <vt:lpstr>【創10章】總題：狠抓世界悲哀尊神為聖恩溢</vt:lpstr>
      <vt:lpstr>【賽29章】	──叛逆與偽善(敵神與敬神)</vt:lpstr>
      <vt:lpstr>        一、不偽善不昏醉狂妄敵神必罰</vt:lpstr>
      <vt:lpstr>        二、靠聖靈滅內敵謙卑受教復興</vt:lpstr>
      <vt:lpstr>    【詩10篇】總題：吃盡聖書識透敵計搶救亡羊</vt:lpstr>
      <vt:lpstr>    【啟10:10】	──看透與聖書</vt:lpstr>
      <vt:lpstr>        大小輪中心：吃透書卷求滅內敵受教復興</vt:lpstr>
      <vt:lpstr>【創11章】總題：同謀悖逆落空痛悔歸回蒙福</vt:lpstr>
      <vt:lpstr>【賽30章】	──敵神與悖逆(蒙召與歸回)</vt:lpstr>
      <vt:lpstr>        一、同謀悖逆蒙羞落空</vt:lpstr>
      <vt:lpstr>        二、跟主前行蒙福痛悔歸正蒙恩</vt:lpstr>
      <vt:lpstr>    【詩11篇】總題：經試驗靠主遵道主必再重用</vt:lpstr>
      <vt:lpstr>    【啟10:11】	──驗中與大用</vt:lpstr>
      <vt:lpstr>        大小輪中心：不叛逆跟主行經試驗神再用</vt:lpstr>
      <vt:lpstr>【創12章】總題：信靠神福萬民憑己靠人遭禍</vt:lpstr>
      <vt:lpstr>【賽31章】	──聽命與悖逆(靠神與靠人)</vt:lpstr>
      <vt:lpstr>        一、憑信跟隨聽命蒙福悖逆遭禍</vt:lpstr>
      <vt:lpstr>        二、不懼怕不說謊棄偶像神護佑</vt:lpstr>
      <vt:lpstr>    【詩12篇】總題：主話量度虔誠忠信主必護佑</vt:lpstr>
      <vt:lpstr>    【啟11:1】	──神言與量杖</vt:lpstr>
      <vt:lpstr>        大小輪中心：主話量不悖逆虔誠聽命蒙福</vt:lpstr>
      <vt:lpstr>【創13章】總題：公義謙讓大福逸樂謀惡大禍</vt:lpstr>
      <vt:lpstr>【賽32章】	──謙讓與安逸</vt:lpstr>
      <vt:lpstr>        一、不爭競不安逸帕揭開靈甦醒</vt:lpstr>
      <vt:lpstr>        二、神顯現靈澆灌得美地得復興</vt:lpstr>
      <vt:lpstr>    【詩13篇】總題：苦難有期限儆禱遵道蒙厚恩</vt:lpstr>
      <vt:lpstr>    【啟11:2】	──儆禱與有期</vt:lpstr>
      <vt:lpstr>        大小輪中心：不爭競不安逸儆禱等候復興</vt:lpstr>
      <vt:lpstr>【創14章】總題：公義恨罪與神同住奪回被擄</vt:lpstr>
      <vt:lpstr>【賽33章】	──行公義與奪被擄(搶救人與神同住)</vt:lpstr>
      <vt:lpstr>        一、不愛世界敬神求恩免遭被擄</vt:lpstr>
      <vt:lpstr>        二、經火煉淨公義恨罪奪回被擄</vt:lpstr>
      <vt:lpstr>【创1章】总题：仰望人蒙羞信靠全能神蒙福</vt:lpstr>
      <vt:lpstr>【赛20章】 	 ——靠人与靠神(蒙羞与蒙福)</vt:lpstr>
      <vt:lpstr>        一、体会神爱听命蒙福彰显神荣</vt:lpstr>
      <vt:lpstr>        二、靠人惊惶蒙羞靠神蒙福尊荣</vt:lpstr>
      <vt:lpstr>    【诗1篇】总题：不从恶唯爱道有大力结美果</vt:lpstr>
      <vt:lpstr>    【启10:1】 	   ——爱道与大力</vt:lpstr>
      <vt:lpstr>        大小轮中心：靠神遵道圣别荣神</vt:lpstr>
      <vt:lpstr>【创2章】总题：昼夜儆醒细听广传忠讬安息</vt:lpstr>
      <vt:lpstr>【赛21章】 	——遵命与儆祷(伊甸园与守望楼)</vt:lpstr>
      <vt:lpstr>        一、听命儆祷丰盛参透</vt:lpstr>
      <vt:lpstr>        二、逃到主里与主联合免致死亡</vt:lpstr>
      <vt:lpstr>    【诗2篇】总题：不怕人敌挡看圣书求得万民</vt:lpstr>
      <vt:lpstr>    【启10:2】 	——得业与书卷 </vt:lpstr>
      <vt:lpstr>        大小轮中心：看主圣言丰盛参透灭罪得业</vt:lpstr>
      <vt:lpstr>【创3章】总题：被诱违命堕落坚守主话尊荣</vt:lpstr>
      <vt:lpstr>【赛22章】 	——违命与坚守(伊甸园与异象谷)</vt:lpstr>
      <vt:lpstr>        一、伊甸园被破坏异象谷遭溃乱</vt:lpstr>
      <vt:lpstr>        二、违命被逐守道尊荣靠恩蒙赎</vt:lpstr>
      <vt:lpstr>    【诗3篇】总题：不看一切凭信求主远超所求</vt:lpstr>
      <vt:lpstr>    【启10:3】 	——求告与呼喊</vt:lpstr>
      <vt:lpstr>        大小轮中心：心不偏邪悔改受教呼求胜敌</vt:lpstr>
      <vt:lpstr>【创4章】总题：高傲嫉恨遭报献至好蒙神悦</vt:lpstr>
      <vt:lpstr>【赛23章】 	——嫉恨与高傲</vt:lpstr>
      <vt:lpstr>        一、嫉恨凶杀遭报贪婪高傲受罚</vt:lpstr>
      <vt:lpstr>        二、犯罪沉沦求告神名归神为圣</vt:lpstr>
      <vt:lpstr>    【诗4篇】总题：公义虔诚谦卑听命神赐安乐</vt:lpstr>
      <vt:lpstr>    【启10:4】 	——公义与谦卑</vt:lpstr>
      <vt:lpstr>        大小轮中心：公义虔诚制伏老我</vt:lpstr>
      <vt:lpstr>【创5章】总题：有罪衰残与神同行荣神益人</vt:lpstr>
      <vt:lpstr>【赛24章】 	——同行与荣神</vt:lpstr>
      <vt:lpstr>        一、犯罪背约虚空荒凉当求告神</vt:lpstr>
      <vt:lpstr>        二、与神同行遍传神荣</vt:lpstr>
      <vt:lpstr>        三、神的审判与神的宽容</vt:lpstr>
      <vt:lpstr>    【诗5篇】总题：儆祷除恶力进完全神手护庇</vt:lpstr>
      <vt:lpstr>    【启10:5】 	——儆祷与举手</vt:lpstr>
      <vt:lpstr>        大小轮中心：儆祷除恶与神同行遍传神荣</vt:lpstr>
      <vt:lpstr>【创6章】总题：遵主话行主内建造领人得救 </vt:lpstr>
      <vt:lpstr>【赛25章】 	——备方舟与享恩筵(遵命与上山)</vt:lpstr>
      <vt:lpstr>        一、犯罪受罚神前蒙恩神作保障</vt:lpstr>
      <vt:lpstr>        二、听命预备上山蒙恩生命建造</vt:lpstr>
      <vt:lpstr>    【诗6篇】总题：恒切求全能神神拯救不耽延</vt:lpstr>
      <vt:lpstr>    【启10:6】 	——哀求与拯救</vt:lpstr>
      <vt:lpstr>        大小轮中心：遵命预备哀求蒙允不再耽延</vt:lpstr>
      <vt:lpstr>【创7章】总题：信进方舟隐藏寻求广传救恩</vt:lpstr>
      <vt:lpstr>【赛26章】 	——进方舟与进内室</vt:lpstr>
      <vt:lpstr>        一、进方舟避洪水必安稳</vt:lpstr>
      <vt:lpstr>        二、关入方舟隐藏内室等候蒙恩</vt:lpstr>
      <vt:lpstr>    【诗7篇】总题：行义求靠神到时神恩言成就</vt:lpstr>
      <vt:lpstr>    【启10:7】 	——纯正与成全</vt:lpstr>
      <vt:lpstr>        大小轮中心：进入方舟公义纯正神旨成全</vt:lpstr>
      <vt:lpstr>【创8章】总题：等候炼净成葡萄园结实遍地</vt:lpstr>
      <vt:lpstr>【赛27章】 	——等候与复兴（出来与结果）</vt:lpstr>
      <vt:lpstr>        一、斥退洪水刑罚仇敌神有权能</vt:lpstr>
      <vt:lpstr>        二、等候死透扎根结果</vt:lpstr>
      <vt:lpstr>        三、炼净归回感恩敬拜完成使命</vt:lpstr>
      <vt:lpstr>    【诗8篇】总题：再取小书卷竭力追求认识主</vt:lpstr>
      <vt:lpstr>    【启10:8】 	——主名与圣书</vt:lpstr>
      <vt:lpstr>        大小轮中心：切渴圣言等候扎根结果遍地</vt:lpstr>
      <vt:lpstr>【创9章】总题：儆醒守约蒙福高傲放纵有祸</vt:lpstr>
      <vt:lpstr>【赛28章】 	——敬虔与放纵(蒙福与遭祸)</vt:lpstr>
      <vt:lpstr>        一、听命蒙福彰显神荣放纵遭祸</vt:lpstr>
      <vt:lpstr>        二、敬虔守约蒙恩亵慢背约受罚</vt:lpstr>
      <vt:lpstr>        三、当战兢听命免醉酒赤身</vt:lpstr>
      <vt:lpstr>    【诗9篇】总题：吃尽圣书灭绝邪恶广传主恩</vt:lpstr>
      <vt:lpstr>    【启10:9】 	——吃尽与广传</vt:lpstr>
      <vt:lpstr>        大小轮中心：坚守约不放纵吃书卷传救恩</vt:lpstr>
      <vt:lpstr>【创10章】总题：狠抓世界悲哀尊神为圣恩溢</vt:lpstr>
      <vt:lpstr>【赛29章】 	  ——叛逆与伪善(敌神与敬神)</vt:lpstr>
      <vt:lpstr>        一、不伪善不昏醉狂妄敌神必罚</vt:lpstr>
      <vt:lpstr>        二、靠圣灵灭内敌谦卑受教复兴</vt:lpstr>
      <vt:lpstr>    【诗10篇】总题：吃尽圣书识透敌计抢救亡羊</vt:lpstr>
      <vt:lpstr>    【启10:10】 	——看透与圣书</vt:lpstr>
      <vt:lpstr>        大小轮中心：吃透书卷求灭内敌受教复兴</vt:lpstr>
      <vt:lpstr>【创11章】总题：同谋悖逆落空痛悔归回蒙福</vt:lpstr>
      <vt:lpstr>【赛30章】 	  ——敌神与悖逆(蒙召与归回)</vt:lpstr>
      <vt:lpstr>        一、同谋悖逆蒙羞落空</vt:lpstr>
      <vt:lpstr>        二、跟主前行蒙福痛悔归正蒙恩</vt:lpstr>
      <vt:lpstr>    【诗11篇】总题：经试验靠主遵道主必再重用</vt:lpstr>
      <vt:lpstr>    【启10:11】 	 ——验中与大用 </vt:lpstr>
      <vt:lpstr>        大小轮中心：不叛逆跟主行经试验神再用</vt:lpstr>
      <vt:lpstr>【创12章】总题：信靠神福万民凭己靠人遭祸</vt:lpstr>
      <vt:lpstr>【赛31章】 	  ——听命与悖逆(靠神与靠人)</vt:lpstr>
      <vt:lpstr>        一、凭信跟随听命蒙福悖逆遭祸</vt:lpstr>
      <vt:lpstr>        二、不惧怕不说谎弃偶像神护佑</vt:lpstr>
      <vt:lpstr>    【诗12篇】总题：主话量度虔诚忠信主必护佑</vt:lpstr>
      <vt:lpstr>    【启11:1】 	 ——神言与量杖  </vt:lpstr>
      <vt:lpstr>        大小轮中心：主话量不悖逆虔诚听命蒙福</vt:lpstr>
      <vt:lpstr>【创13章】总题：公义谦让大福逸乐谋恶大祸</vt:lpstr>
      <vt:lpstr>【赛32章】 	  ——谦让与安逸</vt:lpstr>
      <vt:lpstr>        一、不争竞不安逸帕揭开灵苏醒</vt:lpstr>
      <vt:lpstr>        二、神显现灵浇灌得美地得复兴</vt:lpstr>
      <vt:lpstr>    【诗13篇】总题：苦难有期限儆祷遵道蒙厚恩</vt:lpstr>
      <vt:lpstr>    【启11:2】 	 ——儆祷与有期</vt:lpstr>
      <vt:lpstr>        大小轮中心：不争竞不安逸儆祷等候复兴</vt:lpstr>
      <vt:lpstr>【创14章】总题：公义恨罪与神同住夺回被掳</vt:lpstr>
      <vt:lpstr>【赛33章】 	  ——行公义与夺被掳(抢救人与神同住)</vt:lpstr>
      <vt:lpstr>        一、不爱世界敬神求恩免遭被掳</vt:lpstr>
      <vt:lpstr>        二、经火炼净公义恨罪夺回被掳</vt:lpstr>
      <vt:lpstr>        三、彻底得胜脱离仇敌蒙福得荣</vt:lpstr>
      <vt:lpstr>    【诗14篇】总题：寻道行善抓紧传道救回被掳</vt:lpstr>
    </vt:vector>
  </TitlesOfParts>
  <Company>Microsoft</Company>
  <LinksUpToDate>false</LinksUpToDate>
  <CharactersWithSpaces>97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----</cp:lastModifiedBy>
  <cp:revision>5</cp:revision>
  <cp:lastPrinted>2014-12-21T01:36:00Z</cp:lastPrinted>
  <dcterms:created xsi:type="dcterms:W3CDTF">2014-11-29T15:14:00Z</dcterms:created>
  <dcterms:modified xsi:type="dcterms:W3CDTF">2014-12-21T01:39:00Z</dcterms:modified>
</cp:coreProperties>
</file>